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818" w:rsidRPr="00CB1196" w:rsidRDefault="00847818" w:rsidP="00847818">
      <w:pPr>
        <w:tabs>
          <w:tab w:val="left" w:pos="6169"/>
        </w:tabs>
        <w:jc w:val="center"/>
        <w:rPr>
          <w:b/>
          <w:color w:val="000000" w:themeColor="text1"/>
          <w:sz w:val="48"/>
          <w:szCs w:val="32"/>
        </w:rPr>
      </w:pPr>
    </w:p>
    <w:p w:rsidR="00CB1196" w:rsidRPr="00CB1196" w:rsidRDefault="00CB1196" w:rsidP="00847818">
      <w:pPr>
        <w:tabs>
          <w:tab w:val="left" w:pos="6169"/>
        </w:tabs>
        <w:jc w:val="center"/>
        <w:rPr>
          <w:b/>
          <w:color w:val="000000" w:themeColor="text1"/>
          <w:sz w:val="40"/>
          <w:szCs w:val="32"/>
        </w:rPr>
      </w:pPr>
    </w:p>
    <w:p w:rsidR="00847818" w:rsidRPr="00CB1196" w:rsidRDefault="00847818" w:rsidP="00847818">
      <w:pPr>
        <w:tabs>
          <w:tab w:val="left" w:pos="6169"/>
        </w:tabs>
        <w:jc w:val="center"/>
        <w:rPr>
          <w:b/>
          <w:color w:val="000000" w:themeColor="text1"/>
          <w:sz w:val="40"/>
          <w:szCs w:val="32"/>
        </w:rPr>
      </w:pPr>
      <w:r w:rsidRPr="00CB1196">
        <w:rPr>
          <w:b/>
          <w:color w:val="000000" w:themeColor="text1"/>
          <w:sz w:val="40"/>
          <w:szCs w:val="32"/>
        </w:rPr>
        <w:t>SENTIDO DEL GUSTO</w:t>
      </w:r>
    </w:p>
    <w:p w:rsidR="00847818" w:rsidRPr="00CB1196" w:rsidRDefault="00847818" w:rsidP="00847818">
      <w:pPr>
        <w:tabs>
          <w:tab w:val="left" w:pos="6169"/>
        </w:tabs>
        <w:jc w:val="center"/>
        <w:rPr>
          <w:b/>
          <w:color w:val="000000" w:themeColor="text1"/>
          <w:sz w:val="28"/>
          <w:szCs w:val="32"/>
        </w:rPr>
      </w:pPr>
    </w:p>
    <w:p w:rsidR="00847818" w:rsidRPr="00CB1196" w:rsidRDefault="00CB1196" w:rsidP="00CB1196">
      <w:pPr>
        <w:tabs>
          <w:tab w:val="left" w:pos="709"/>
        </w:tabs>
        <w:rPr>
          <w:rFonts w:ascii="Souvenir Lt BT" w:hAnsi="Souvenir Lt BT" w:cs="Souvenir Lt BT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Souvenir Lt BT" w:hAnsi="Souvenir Lt BT" w:cs="Souvenir Lt BT"/>
          <w:b/>
          <w:bCs/>
          <w:i/>
          <w:iCs/>
          <w:color w:val="000000" w:themeColor="text1"/>
          <w:sz w:val="28"/>
          <w:szCs w:val="28"/>
        </w:rPr>
        <w:tab/>
      </w:r>
      <w:r w:rsidR="00121927" w:rsidRPr="00CB1196">
        <w:rPr>
          <w:rFonts w:ascii="Souvenir Lt BT" w:hAnsi="Souvenir Lt BT" w:cs="Souvenir Lt BT"/>
          <w:b/>
          <w:bCs/>
          <w:i/>
          <w:iCs/>
          <w:color w:val="000000" w:themeColor="text1"/>
          <w:sz w:val="28"/>
          <w:szCs w:val="28"/>
        </w:rPr>
        <w:t>Recorta el sentido del gusto y pega.</w:t>
      </w:r>
    </w:p>
    <w:p w:rsidR="00847818" w:rsidRPr="00CB1196" w:rsidRDefault="00CB1196" w:rsidP="00847818">
      <w:pPr>
        <w:tabs>
          <w:tab w:val="left" w:pos="283"/>
          <w:tab w:val="left" w:pos="567"/>
        </w:tabs>
        <w:autoSpaceDE w:val="0"/>
        <w:autoSpaceDN w:val="0"/>
        <w:adjustRightInd w:val="0"/>
        <w:ind w:left="283" w:hanging="283"/>
        <w:jc w:val="both"/>
        <w:rPr>
          <w:rFonts w:ascii="Souvenir Lt BT" w:hAnsi="Souvenir Lt BT" w:cs="Souvenir Lt BT"/>
          <w:b/>
          <w:bCs/>
          <w:color w:val="000000" w:themeColor="text1"/>
          <w:sz w:val="26"/>
          <w:szCs w:val="30"/>
        </w:rPr>
      </w:pPr>
      <w:r>
        <w:rPr>
          <w:rFonts w:ascii="Souvenir Lt BT" w:hAnsi="Souvenir Lt BT" w:cs="Souvenir Lt BT"/>
          <w:b/>
          <w:bCs/>
          <w:i/>
          <w:iCs/>
          <w:color w:val="000000" w:themeColor="text1"/>
          <w:sz w:val="28"/>
          <w:szCs w:val="32"/>
        </w:rPr>
        <w:tab/>
      </w:r>
      <w:r>
        <w:rPr>
          <w:rFonts w:ascii="Souvenir Lt BT" w:hAnsi="Souvenir Lt BT" w:cs="Souvenir Lt BT"/>
          <w:b/>
          <w:bCs/>
          <w:i/>
          <w:iCs/>
          <w:color w:val="000000" w:themeColor="text1"/>
          <w:sz w:val="28"/>
          <w:szCs w:val="32"/>
        </w:rPr>
        <w:tab/>
      </w:r>
      <w:r>
        <w:rPr>
          <w:rFonts w:ascii="Souvenir Lt BT" w:hAnsi="Souvenir Lt BT" w:cs="Souvenir Lt BT"/>
          <w:b/>
          <w:bCs/>
          <w:i/>
          <w:iCs/>
          <w:color w:val="000000" w:themeColor="text1"/>
          <w:sz w:val="28"/>
          <w:szCs w:val="32"/>
        </w:rPr>
        <w:tab/>
      </w:r>
      <w:r w:rsidR="00847818" w:rsidRPr="00CB1196">
        <w:rPr>
          <w:rFonts w:ascii="Souvenir Lt BT" w:hAnsi="Souvenir Lt BT" w:cs="Souvenir Lt BT"/>
          <w:b/>
          <w:bCs/>
          <w:i/>
          <w:iCs/>
          <w:color w:val="000000" w:themeColor="text1"/>
          <w:sz w:val="28"/>
          <w:szCs w:val="32"/>
        </w:rPr>
        <w:t>Colorea el alimento de tu agrado.</w:t>
      </w:r>
    </w:p>
    <w:p w:rsidR="00121927" w:rsidRPr="00CB1196" w:rsidRDefault="00121927" w:rsidP="00121927">
      <w:pPr>
        <w:tabs>
          <w:tab w:val="left" w:pos="6169"/>
        </w:tabs>
        <w:rPr>
          <w:rFonts w:ascii="Souvenir Lt BT" w:hAnsi="Souvenir Lt BT" w:cs="Souvenir Lt BT"/>
          <w:b/>
          <w:bCs/>
          <w:i/>
          <w:iCs/>
          <w:color w:val="000000" w:themeColor="text1"/>
          <w:sz w:val="32"/>
          <w:szCs w:val="32"/>
        </w:rPr>
      </w:pPr>
      <w:r w:rsidRPr="00CB1196">
        <w:rPr>
          <w:noProof/>
          <w:color w:val="000000" w:themeColor="text1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FD1D28" wp14:editId="0A5489C3">
                <wp:simplePos x="0" y="0"/>
                <wp:positionH relativeFrom="column">
                  <wp:posOffset>-515620</wp:posOffset>
                </wp:positionH>
                <wp:positionV relativeFrom="paragraph">
                  <wp:posOffset>275590</wp:posOffset>
                </wp:positionV>
                <wp:extent cx="6901180" cy="7874635"/>
                <wp:effectExtent l="0" t="0" r="0" b="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1180" cy="7874635"/>
                          <a:chOff x="-1572" y="18"/>
                          <a:chExt cx="8934" cy="8941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322" y="7715"/>
                            <a:ext cx="2984" cy="1211"/>
                          </a:xfrm>
                          <a:custGeom>
                            <a:avLst/>
                            <a:gdLst>
                              <a:gd name="T0" fmla="*/ 816 w 2984"/>
                              <a:gd name="T1" fmla="*/ 1156 h 1211"/>
                              <a:gd name="T2" fmla="*/ 436 w 2984"/>
                              <a:gd name="T3" fmla="*/ 1047 h 1211"/>
                              <a:gd name="T4" fmla="*/ 48 w 2984"/>
                              <a:gd name="T5" fmla="*/ 926 h 1211"/>
                              <a:gd name="T6" fmla="*/ 40 w 2984"/>
                              <a:gd name="T7" fmla="*/ 776 h 1211"/>
                              <a:gd name="T8" fmla="*/ 253 w 2984"/>
                              <a:gd name="T9" fmla="*/ 586 h 1211"/>
                              <a:gd name="T10" fmla="*/ 579 w 2984"/>
                              <a:gd name="T11" fmla="*/ 432 h 1211"/>
                              <a:gd name="T12" fmla="*/ 714 w 2984"/>
                              <a:gd name="T13" fmla="*/ 308 h 1211"/>
                              <a:gd name="T14" fmla="*/ 948 w 2984"/>
                              <a:gd name="T15" fmla="*/ 231 h 1211"/>
                              <a:gd name="T16" fmla="*/ 1311 w 2984"/>
                              <a:gd name="T17" fmla="*/ 161 h 1211"/>
                              <a:gd name="T18" fmla="*/ 1702 w 2984"/>
                              <a:gd name="T19" fmla="*/ 110 h 1211"/>
                              <a:gd name="T20" fmla="*/ 1823 w 2984"/>
                              <a:gd name="T21" fmla="*/ 121 h 1211"/>
                              <a:gd name="T22" fmla="*/ 1461 w 2984"/>
                              <a:gd name="T23" fmla="*/ 216 h 1211"/>
                              <a:gd name="T24" fmla="*/ 1556 w 2984"/>
                              <a:gd name="T25" fmla="*/ 300 h 1211"/>
                              <a:gd name="T26" fmla="*/ 1446 w 2984"/>
                              <a:gd name="T27" fmla="*/ 235 h 1211"/>
                              <a:gd name="T28" fmla="*/ 963 w 2984"/>
                              <a:gd name="T29" fmla="*/ 246 h 1211"/>
                              <a:gd name="T30" fmla="*/ 868 w 2984"/>
                              <a:gd name="T31" fmla="*/ 480 h 1211"/>
                              <a:gd name="T32" fmla="*/ 1263 w 2984"/>
                              <a:gd name="T33" fmla="*/ 425 h 1211"/>
                              <a:gd name="T34" fmla="*/ 1560 w 2984"/>
                              <a:gd name="T35" fmla="*/ 315 h 1211"/>
                              <a:gd name="T36" fmla="*/ 1527 w 2984"/>
                              <a:gd name="T37" fmla="*/ 363 h 1211"/>
                              <a:gd name="T38" fmla="*/ 1058 w 2984"/>
                              <a:gd name="T39" fmla="*/ 494 h 1211"/>
                              <a:gd name="T40" fmla="*/ 820 w 2984"/>
                              <a:gd name="T41" fmla="*/ 392 h 1211"/>
                              <a:gd name="T42" fmla="*/ 637 w 2984"/>
                              <a:gd name="T43" fmla="*/ 406 h 1211"/>
                              <a:gd name="T44" fmla="*/ 234 w 2984"/>
                              <a:gd name="T45" fmla="*/ 626 h 1211"/>
                              <a:gd name="T46" fmla="*/ 366 w 2984"/>
                              <a:gd name="T47" fmla="*/ 750 h 1211"/>
                              <a:gd name="T48" fmla="*/ 520 w 2984"/>
                              <a:gd name="T49" fmla="*/ 831 h 1211"/>
                              <a:gd name="T50" fmla="*/ 754 w 2984"/>
                              <a:gd name="T51" fmla="*/ 714 h 1211"/>
                              <a:gd name="T52" fmla="*/ 1186 w 2984"/>
                              <a:gd name="T53" fmla="*/ 706 h 1211"/>
                              <a:gd name="T54" fmla="*/ 1142 w 2984"/>
                              <a:gd name="T55" fmla="*/ 747 h 1211"/>
                              <a:gd name="T56" fmla="*/ 637 w 2984"/>
                              <a:gd name="T57" fmla="*/ 838 h 1211"/>
                              <a:gd name="T58" fmla="*/ 472 w 2984"/>
                              <a:gd name="T59" fmla="*/ 761 h 1211"/>
                              <a:gd name="T60" fmla="*/ 256 w 2984"/>
                              <a:gd name="T61" fmla="*/ 739 h 1211"/>
                              <a:gd name="T62" fmla="*/ 51 w 2984"/>
                              <a:gd name="T63" fmla="*/ 798 h 1211"/>
                              <a:gd name="T64" fmla="*/ 176 w 2984"/>
                              <a:gd name="T65" fmla="*/ 966 h 1211"/>
                              <a:gd name="T66" fmla="*/ 608 w 2984"/>
                              <a:gd name="T67" fmla="*/ 1050 h 1211"/>
                              <a:gd name="T68" fmla="*/ 1186 w 2984"/>
                              <a:gd name="T69" fmla="*/ 1083 h 1211"/>
                              <a:gd name="T70" fmla="*/ 1900 w 2984"/>
                              <a:gd name="T71" fmla="*/ 1043 h 1211"/>
                              <a:gd name="T72" fmla="*/ 2281 w 2984"/>
                              <a:gd name="T73" fmla="*/ 974 h 1211"/>
                              <a:gd name="T74" fmla="*/ 2555 w 2984"/>
                              <a:gd name="T75" fmla="*/ 911 h 1211"/>
                              <a:gd name="T76" fmla="*/ 2899 w 2984"/>
                              <a:gd name="T77" fmla="*/ 761 h 1211"/>
                              <a:gd name="T78" fmla="*/ 2812 w 2984"/>
                              <a:gd name="T79" fmla="*/ 560 h 1211"/>
                              <a:gd name="T80" fmla="*/ 2746 w 2984"/>
                              <a:gd name="T81" fmla="*/ 586 h 1211"/>
                              <a:gd name="T82" fmla="*/ 2636 w 2984"/>
                              <a:gd name="T83" fmla="*/ 754 h 1211"/>
                              <a:gd name="T84" fmla="*/ 2343 w 2984"/>
                              <a:gd name="T85" fmla="*/ 743 h 1211"/>
                              <a:gd name="T86" fmla="*/ 2043 w 2984"/>
                              <a:gd name="T87" fmla="*/ 754 h 1211"/>
                              <a:gd name="T88" fmla="*/ 1735 w 2984"/>
                              <a:gd name="T89" fmla="*/ 886 h 1211"/>
                              <a:gd name="T90" fmla="*/ 1658 w 2984"/>
                              <a:gd name="T91" fmla="*/ 838 h 1211"/>
                              <a:gd name="T92" fmla="*/ 1355 w 2984"/>
                              <a:gd name="T93" fmla="*/ 882 h 1211"/>
                              <a:gd name="T94" fmla="*/ 1369 w 2984"/>
                              <a:gd name="T95" fmla="*/ 699 h 1211"/>
                              <a:gd name="T96" fmla="*/ 1545 w 2984"/>
                              <a:gd name="T97" fmla="*/ 549 h 1211"/>
                              <a:gd name="T98" fmla="*/ 1640 w 2984"/>
                              <a:gd name="T99" fmla="*/ 450 h 1211"/>
                              <a:gd name="T100" fmla="*/ 1845 w 2984"/>
                              <a:gd name="T101" fmla="*/ 231 h 1211"/>
                              <a:gd name="T102" fmla="*/ 1944 w 2984"/>
                              <a:gd name="T103" fmla="*/ 117 h 1211"/>
                              <a:gd name="T104" fmla="*/ 2153 w 2984"/>
                              <a:gd name="T105" fmla="*/ 41 h 1211"/>
                              <a:gd name="T106" fmla="*/ 2314 w 2984"/>
                              <a:gd name="T107" fmla="*/ 114 h 1211"/>
                              <a:gd name="T108" fmla="*/ 2610 w 2984"/>
                              <a:gd name="T109" fmla="*/ 26 h 1211"/>
                              <a:gd name="T110" fmla="*/ 2709 w 2984"/>
                              <a:gd name="T111" fmla="*/ 278 h 1211"/>
                              <a:gd name="T112" fmla="*/ 2888 w 2984"/>
                              <a:gd name="T113" fmla="*/ 308 h 1211"/>
                              <a:gd name="T114" fmla="*/ 2793 w 2984"/>
                              <a:gd name="T115" fmla="*/ 450 h 1211"/>
                              <a:gd name="T116" fmla="*/ 2940 w 2984"/>
                              <a:gd name="T117" fmla="*/ 630 h 1211"/>
                              <a:gd name="T118" fmla="*/ 2870 w 2984"/>
                              <a:gd name="T119" fmla="*/ 824 h 1211"/>
                              <a:gd name="T120" fmla="*/ 2317 w 2984"/>
                              <a:gd name="T121" fmla="*/ 995 h 1211"/>
                              <a:gd name="T122" fmla="*/ 2057 w 2984"/>
                              <a:gd name="T123" fmla="*/ 1105 h 1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84" h="1211">
                                <a:moveTo>
                                  <a:pt x="1300" y="1211"/>
                                </a:moveTo>
                                <a:lnTo>
                                  <a:pt x="1296" y="1208"/>
                                </a:lnTo>
                                <a:lnTo>
                                  <a:pt x="1296" y="1208"/>
                                </a:lnTo>
                                <a:lnTo>
                                  <a:pt x="1248" y="1204"/>
                                </a:lnTo>
                                <a:lnTo>
                                  <a:pt x="1204" y="1204"/>
                                </a:lnTo>
                                <a:lnTo>
                                  <a:pt x="1161" y="1204"/>
                                </a:lnTo>
                                <a:lnTo>
                                  <a:pt x="1113" y="1200"/>
                                </a:lnTo>
                                <a:lnTo>
                                  <a:pt x="1065" y="1197"/>
                                </a:lnTo>
                                <a:lnTo>
                                  <a:pt x="1018" y="1193"/>
                                </a:lnTo>
                                <a:lnTo>
                                  <a:pt x="967" y="1182"/>
                                </a:lnTo>
                                <a:lnTo>
                                  <a:pt x="915" y="1175"/>
                                </a:lnTo>
                                <a:lnTo>
                                  <a:pt x="871" y="1167"/>
                                </a:lnTo>
                                <a:lnTo>
                                  <a:pt x="827" y="1160"/>
                                </a:lnTo>
                                <a:lnTo>
                                  <a:pt x="816" y="1156"/>
                                </a:lnTo>
                                <a:lnTo>
                                  <a:pt x="805" y="1153"/>
                                </a:lnTo>
                                <a:lnTo>
                                  <a:pt x="762" y="1145"/>
                                </a:lnTo>
                                <a:lnTo>
                                  <a:pt x="721" y="1134"/>
                                </a:lnTo>
                                <a:lnTo>
                                  <a:pt x="692" y="1124"/>
                                </a:lnTo>
                                <a:lnTo>
                                  <a:pt x="666" y="1113"/>
                                </a:lnTo>
                                <a:lnTo>
                                  <a:pt x="626" y="1105"/>
                                </a:lnTo>
                                <a:lnTo>
                                  <a:pt x="586" y="1091"/>
                                </a:lnTo>
                                <a:lnTo>
                                  <a:pt x="575" y="1087"/>
                                </a:lnTo>
                                <a:lnTo>
                                  <a:pt x="568" y="1083"/>
                                </a:lnTo>
                                <a:lnTo>
                                  <a:pt x="549" y="1072"/>
                                </a:lnTo>
                                <a:lnTo>
                                  <a:pt x="527" y="1065"/>
                                </a:lnTo>
                                <a:lnTo>
                                  <a:pt x="502" y="1058"/>
                                </a:lnTo>
                                <a:lnTo>
                                  <a:pt x="483" y="1050"/>
                                </a:lnTo>
                                <a:lnTo>
                                  <a:pt x="436" y="1047"/>
                                </a:lnTo>
                                <a:lnTo>
                                  <a:pt x="388" y="1039"/>
                                </a:lnTo>
                                <a:lnTo>
                                  <a:pt x="366" y="1036"/>
                                </a:lnTo>
                                <a:lnTo>
                                  <a:pt x="348" y="1028"/>
                                </a:lnTo>
                                <a:lnTo>
                                  <a:pt x="311" y="1025"/>
                                </a:lnTo>
                                <a:lnTo>
                                  <a:pt x="278" y="1021"/>
                                </a:lnTo>
                                <a:lnTo>
                                  <a:pt x="245" y="1010"/>
                                </a:lnTo>
                                <a:lnTo>
                                  <a:pt x="216" y="1006"/>
                                </a:lnTo>
                                <a:lnTo>
                                  <a:pt x="187" y="992"/>
                                </a:lnTo>
                                <a:lnTo>
                                  <a:pt x="158" y="981"/>
                                </a:lnTo>
                                <a:lnTo>
                                  <a:pt x="125" y="966"/>
                                </a:lnTo>
                                <a:lnTo>
                                  <a:pt x="95" y="952"/>
                                </a:lnTo>
                                <a:lnTo>
                                  <a:pt x="81" y="941"/>
                                </a:lnTo>
                                <a:lnTo>
                                  <a:pt x="66" y="926"/>
                                </a:lnTo>
                                <a:lnTo>
                                  <a:pt x="48" y="926"/>
                                </a:lnTo>
                                <a:lnTo>
                                  <a:pt x="33" y="926"/>
                                </a:lnTo>
                                <a:lnTo>
                                  <a:pt x="29" y="915"/>
                                </a:lnTo>
                                <a:lnTo>
                                  <a:pt x="29" y="908"/>
                                </a:lnTo>
                                <a:lnTo>
                                  <a:pt x="18" y="889"/>
                                </a:lnTo>
                                <a:lnTo>
                                  <a:pt x="7" y="871"/>
                                </a:lnTo>
                                <a:lnTo>
                                  <a:pt x="7" y="867"/>
                                </a:lnTo>
                                <a:lnTo>
                                  <a:pt x="7" y="864"/>
                                </a:lnTo>
                                <a:lnTo>
                                  <a:pt x="4" y="864"/>
                                </a:lnTo>
                                <a:lnTo>
                                  <a:pt x="0" y="864"/>
                                </a:lnTo>
                                <a:lnTo>
                                  <a:pt x="0" y="845"/>
                                </a:lnTo>
                                <a:lnTo>
                                  <a:pt x="0" y="831"/>
                                </a:lnTo>
                                <a:lnTo>
                                  <a:pt x="7" y="809"/>
                                </a:lnTo>
                                <a:lnTo>
                                  <a:pt x="22" y="791"/>
                                </a:lnTo>
                                <a:lnTo>
                                  <a:pt x="40" y="776"/>
                                </a:lnTo>
                                <a:lnTo>
                                  <a:pt x="59" y="750"/>
                                </a:lnTo>
                                <a:lnTo>
                                  <a:pt x="70" y="739"/>
                                </a:lnTo>
                                <a:lnTo>
                                  <a:pt x="77" y="732"/>
                                </a:lnTo>
                                <a:lnTo>
                                  <a:pt x="88" y="725"/>
                                </a:lnTo>
                                <a:lnTo>
                                  <a:pt x="99" y="721"/>
                                </a:lnTo>
                                <a:lnTo>
                                  <a:pt x="110" y="710"/>
                                </a:lnTo>
                                <a:lnTo>
                                  <a:pt x="121" y="703"/>
                                </a:lnTo>
                                <a:lnTo>
                                  <a:pt x="136" y="688"/>
                                </a:lnTo>
                                <a:lnTo>
                                  <a:pt x="154" y="670"/>
                                </a:lnTo>
                                <a:lnTo>
                                  <a:pt x="176" y="659"/>
                                </a:lnTo>
                                <a:lnTo>
                                  <a:pt x="194" y="648"/>
                                </a:lnTo>
                                <a:lnTo>
                                  <a:pt x="216" y="619"/>
                                </a:lnTo>
                                <a:lnTo>
                                  <a:pt x="245" y="597"/>
                                </a:lnTo>
                                <a:lnTo>
                                  <a:pt x="253" y="586"/>
                                </a:lnTo>
                                <a:lnTo>
                                  <a:pt x="264" y="575"/>
                                </a:lnTo>
                                <a:lnTo>
                                  <a:pt x="278" y="567"/>
                                </a:lnTo>
                                <a:lnTo>
                                  <a:pt x="293" y="556"/>
                                </a:lnTo>
                                <a:lnTo>
                                  <a:pt x="326" y="545"/>
                                </a:lnTo>
                                <a:lnTo>
                                  <a:pt x="352" y="538"/>
                                </a:lnTo>
                                <a:lnTo>
                                  <a:pt x="385" y="531"/>
                                </a:lnTo>
                                <a:lnTo>
                                  <a:pt x="414" y="520"/>
                                </a:lnTo>
                                <a:lnTo>
                                  <a:pt x="443" y="513"/>
                                </a:lnTo>
                                <a:lnTo>
                                  <a:pt x="472" y="494"/>
                                </a:lnTo>
                                <a:lnTo>
                                  <a:pt x="494" y="480"/>
                                </a:lnTo>
                                <a:lnTo>
                                  <a:pt x="516" y="465"/>
                                </a:lnTo>
                                <a:lnTo>
                                  <a:pt x="538" y="454"/>
                                </a:lnTo>
                                <a:lnTo>
                                  <a:pt x="564" y="447"/>
                                </a:lnTo>
                                <a:lnTo>
                                  <a:pt x="579" y="432"/>
                                </a:lnTo>
                                <a:lnTo>
                                  <a:pt x="593" y="421"/>
                                </a:lnTo>
                                <a:lnTo>
                                  <a:pt x="608" y="410"/>
                                </a:lnTo>
                                <a:lnTo>
                                  <a:pt x="622" y="395"/>
                                </a:lnTo>
                                <a:lnTo>
                                  <a:pt x="641" y="377"/>
                                </a:lnTo>
                                <a:lnTo>
                                  <a:pt x="655" y="359"/>
                                </a:lnTo>
                                <a:lnTo>
                                  <a:pt x="674" y="341"/>
                                </a:lnTo>
                                <a:lnTo>
                                  <a:pt x="692" y="326"/>
                                </a:lnTo>
                                <a:lnTo>
                                  <a:pt x="692" y="326"/>
                                </a:lnTo>
                                <a:lnTo>
                                  <a:pt x="692" y="322"/>
                                </a:lnTo>
                                <a:lnTo>
                                  <a:pt x="696" y="322"/>
                                </a:lnTo>
                                <a:lnTo>
                                  <a:pt x="699" y="322"/>
                                </a:lnTo>
                                <a:lnTo>
                                  <a:pt x="699" y="319"/>
                                </a:lnTo>
                                <a:lnTo>
                                  <a:pt x="699" y="315"/>
                                </a:lnTo>
                                <a:lnTo>
                                  <a:pt x="714" y="308"/>
                                </a:lnTo>
                                <a:lnTo>
                                  <a:pt x="732" y="297"/>
                                </a:lnTo>
                                <a:lnTo>
                                  <a:pt x="736" y="293"/>
                                </a:lnTo>
                                <a:lnTo>
                                  <a:pt x="747" y="286"/>
                                </a:lnTo>
                                <a:lnTo>
                                  <a:pt x="762" y="278"/>
                                </a:lnTo>
                                <a:lnTo>
                                  <a:pt x="773" y="275"/>
                                </a:lnTo>
                                <a:lnTo>
                                  <a:pt x="773" y="275"/>
                                </a:lnTo>
                                <a:lnTo>
                                  <a:pt x="773" y="271"/>
                                </a:lnTo>
                                <a:lnTo>
                                  <a:pt x="798" y="260"/>
                                </a:lnTo>
                                <a:lnTo>
                                  <a:pt x="831" y="253"/>
                                </a:lnTo>
                                <a:lnTo>
                                  <a:pt x="857" y="246"/>
                                </a:lnTo>
                                <a:lnTo>
                                  <a:pt x="882" y="238"/>
                                </a:lnTo>
                                <a:lnTo>
                                  <a:pt x="912" y="238"/>
                                </a:lnTo>
                                <a:lnTo>
                                  <a:pt x="937" y="235"/>
                                </a:lnTo>
                                <a:lnTo>
                                  <a:pt x="948" y="231"/>
                                </a:lnTo>
                                <a:lnTo>
                                  <a:pt x="956" y="224"/>
                                </a:lnTo>
                                <a:lnTo>
                                  <a:pt x="967" y="220"/>
                                </a:lnTo>
                                <a:lnTo>
                                  <a:pt x="978" y="213"/>
                                </a:lnTo>
                                <a:lnTo>
                                  <a:pt x="999" y="202"/>
                                </a:lnTo>
                                <a:lnTo>
                                  <a:pt x="1021" y="191"/>
                                </a:lnTo>
                                <a:lnTo>
                                  <a:pt x="1051" y="183"/>
                                </a:lnTo>
                                <a:lnTo>
                                  <a:pt x="1080" y="172"/>
                                </a:lnTo>
                                <a:lnTo>
                                  <a:pt x="1109" y="165"/>
                                </a:lnTo>
                                <a:lnTo>
                                  <a:pt x="1142" y="161"/>
                                </a:lnTo>
                                <a:lnTo>
                                  <a:pt x="1172" y="154"/>
                                </a:lnTo>
                                <a:lnTo>
                                  <a:pt x="1201" y="154"/>
                                </a:lnTo>
                                <a:lnTo>
                                  <a:pt x="1230" y="154"/>
                                </a:lnTo>
                                <a:lnTo>
                                  <a:pt x="1259" y="158"/>
                                </a:lnTo>
                                <a:lnTo>
                                  <a:pt x="1311" y="161"/>
                                </a:lnTo>
                                <a:lnTo>
                                  <a:pt x="1355" y="172"/>
                                </a:lnTo>
                                <a:lnTo>
                                  <a:pt x="1377" y="176"/>
                                </a:lnTo>
                                <a:lnTo>
                                  <a:pt x="1395" y="176"/>
                                </a:lnTo>
                                <a:lnTo>
                                  <a:pt x="1406" y="172"/>
                                </a:lnTo>
                                <a:lnTo>
                                  <a:pt x="1413" y="169"/>
                                </a:lnTo>
                                <a:lnTo>
                                  <a:pt x="1428" y="169"/>
                                </a:lnTo>
                                <a:lnTo>
                                  <a:pt x="1439" y="169"/>
                                </a:lnTo>
                                <a:lnTo>
                                  <a:pt x="1494" y="169"/>
                                </a:lnTo>
                                <a:lnTo>
                                  <a:pt x="1549" y="165"/>
                                </a:lnTo>
                                <a:lnTo>
                                  <a:pt x="1578" y="161"/>
                                </a:lnTo>
                                <a:lnTo>
                                  <a:pt x="1607" y="154"/>
                                </a:lnTo>
                                <a:lnTo>
                                  <a:pt x="1644" y="132"/>
                                </a:lnTo>
                                <a:lnTo>
                                  <a:pt x="1680" y="117"/>
                                </a:lnTo>
                                <a:lnTo>
                                  <a:pt x="1702" y="110"/>
                                </a:lnTo>
                                <a:lnTo>
                                  <a:pt x="1721" y="103"/>
                                </a:lnTo>
                                <a:lnTo>
                                  <a:pt x="1739" y="103"/>
                                </a:lnTo>
                                <a:lnTo>
                                  <a:pt x="1754" y="103"/>
                                </a:lnTo>
                                <a:lnTo>
                                  <a:pt x="1783" y="99"/>
                                </a:lnTo>
                                <a:lnTo>
                                  <a:pt x="1816" y="96"/>
                                </a:lnTo>
                                <a:lnTo>
                                  <a:pt x="1849" y="99"/>
                                </a:lnTo>
                                <a:lnTo>
                                  <a:pt x="1878" y="110"/>
                                </a:lnTo>
                                <a:lnTo>
                                  <a:pt x="1893" y="114"/>
                                </a:lnTo>
                                <a:lnTo>
                                  <a:pt x="1911" y="117"/>
                                </a:lnTo>
                                <a:lnTo>
                                  <a:pt x="1911" y="125"/>
                                </a:lnTo>
                                <a:lnTo>
                                  <a:pt x="1911" y="132"/>
                                </a:lnTo>
                                <a:lnTo>
                                  <a:pt x="1882" y="128"/>
                                </a:lnTo>
                                <a:lnTo>
                                  <a:pt x="1852" y="121"/>
                                </a:lnTo>
                                <a:lnTo>
                                  <a:pt x="1823" y="121"/>
                                </a:lnTo>
                                <a:lnTo>
                                  <a:pt x="1790" y="121"/>
                                </a:lnTo>
                                <a:lnTo>
                                  <a:pt x="1761" y="121"/>
                                </a:lnTo>
                                <a:lnTo>
                                  <a:pt x="1735" y="125"/>
                                </a:lnTo>
                                <a:lnTo>
                                  <a:pt x="1702" y="132"/>
                                </a:lnTo>
                                <a:lnTo>
                                  <a:pt x="1673" y="139"/>
                                </a:lnTo>
                                <a:lnTo>
                                  <a:pt x="1662" y="147"/>
                                </a:lnTo>
                                <a:lnTo>
                                  <a:pt x="1655" y="154"/>
                                </a:lnTo>
                                <a:lnTo>
                                  <a:pt x="1625" y="169"/>
                                </a:lnTo>
                                <a:lnTo>
                                  <a:pt x="1596" y="183"/>
                                </a:lnTo>
                                <a:lnTo>
                                  <a:pt x="1545" y="187"/>
                                </a:lnTo>
                                <a:lnTo>
                                  <a:pt x="1497" y="194"/>
                                </a:lnTo>
                                <a:lnTo>
                                  <a:pt x="1468" y="194"/>
                                </a:lnTo>
                                <a:lnTo>
                                  <a:pt x="1439" y="198"/>
                                </a:lnTo>
                                <a:lnTo>
                                  <a:pt x="1461" y="216"/>
                                </a:lnTo>
                                <a:lnTo>
                                  <a:pt x="1483" y="235"/>
                                </a:lnTo>
                                <a:lnTo>
                                  <a:pt x="1483" y="235"/>
                                </a:lnTo>
                                <a:lnTo>
                                  <a:pt x="1486" y="235"/>
                                </a:lnTo>
                                <a:lnTo>
                                  <a:pt x="1486" y="238"/>
                                </a:lnTo>
                                <a:lnTo>
                                  <a:pt x="1486" y="238"/>
                                </a:lnTo>
                                <a:lnTo>
                                  <a:pt x="1497" y="249"/>
                                </a:lnTo>
                                <a:lnTo>
                                  <a:pt x="1508" y="260"/>
                                </a:lnTo>
                                <a:lnTo>
                                  <a:pt x="1508" y="260"/>
                                </a:lnTo>
                                <a:lnTo>
                                  <a:pt x="1508" y="264"/>
                                </a:lnTo>
                                <a:lnTo>
                                  <a:pt x="1519" y="271"/>
                                </a:lnTo>
                                <a:lnTo>
                                  <a:pt x="1534" y="282"/>
                                </a:lnTo>
                                <a:lnTo>
                                  <a:pt x="1545" y="286"/>
                                </a:lnTo>
                                <a:lnTo>
                                  <a:pt x="1556" y="297"/>
                                </a:lnTo>
                                <a:lnTo>
                                  <a:pt x="1556" y="300"/>
                                </a:lnTo>
                                <a:lnTo>
                                  <a:pt x="1560" y="308"/>
                                </a:lnTo>
                                <a:lnTo>
                                  <a:pt x="1552" y="311"/>
                                </a:lnTo>
                                <a:lnTo>
                                  <a:pt x="1552" y="315"/>
                                </a:lnTo>
                                <a:lnTo>
                                  <a:pt x="1541" y="311"/>
                                </a:lnTo>
                                <a:lnTo>
                                  <a:pt x="1527" y="304"/>
                                </a:lnTo>
                                <a:lnTo>
                                  <a:pt x="1516" y="297"/>
                                </a:lnTo>
                                <a:lnTo>
                                  <a:pt x="1508" y="286"/>
                                </a:lnTo>
                                <a:lnTo>
                                  <a:pt x="1490" y="275"/>
                                </a:lnTo>
                                <a:lnTo>
                                  <a:pt x="1475" y="253"/>
                                </a:lnTo>
                                <a:lnTo>
                                  <a:pt x="1461" y="246"/>
                                </a:lnTo>
                                <a:lnTo>
                                  <a:pt x="1450" y="242"/>
                                </a:lnTo>
                                <a:lnTo>
                                  <a:pt x="1450" y="238"/>
                                </a:lnTo>
                                <a:lnTo>
                                  <a:pt x="1450" y="235"/>
                                </a:lnTo>
                                <a:lnTo>
                                  <a:pt x="1446" y="235"/>
                                </a:lnTo>
                                <a:lnTo>
                                  <a:pt x="1446" y="235"/>
                                </a:lnTo>
                                <a:lnTo>
                                  <a:pt x="1417" y="216"/>
                                </a:lnTo>
                                <a:lnTo>
                                  <a:pt x="1391" y="202"/>
                                </a:lnTo>
                                <a:lnTo>
                                  <a:pt x="1377" y="202"/>
                                </a:lnTo>
                                <a:lnTo>
                                  <a:pt x="1366" y="194"/>
                                </a:lnTo>
                                <a:lnTo>
                                  <a:pt x="1322" y="191"/>
                                </a:lnTo>
                                <a:lnTo>
                                  <a:pt x="1278" y="183"/>
                                </a:lnTo>
                                <a:lnTo>
                                  <a:pt x="1234" y="176"/>
                                </a:lnTo>
                                <a:lnTo>
                                  <a:pt x="1190" y="176"/>
                                </a:lnTo>
                                <a:lnTo>
                                  <a:pt x="1120" y="187"/>
                                </a:lnTo>
                                <a:lnTo>
                                  <a:pt x="1054" y="202"/>
                                </a:lnTo>
                                <a:lnTo>
                                  <a:pt x="1021" y="213"/>
                                </a:lnTo>
                                <a:lnTo>
                                  <a:pt x="992" y="227"/>
                                </a:lnTo>
                                <a:lnTo>
                                  <a:pt x="963" y="246"/>
                                </a:lnTo>
                                <a:lnTo>
                                  <a:pt x="934" y="267"/>
                                </a:lnTo>
                                <a:lnTo>
                                  <a:pt x="901" y="304"/>
                                </a:lnTo>
                                <a:lnTo>
                                  <a:pt x="868" y="344"/>
                                </a:lnTo>
                                <a:lnTo>
                                  <a:pt x="846" y="377"/>
                                </a:lnTo>
                                <a:lnTo>
                                  <a:pt x="827" y="410"/>
                                </a:lnTo>
                                <a:lnTo>
                                  <a:pt x="816" y="428"/>
                                </a:lnTo>
                                <a:lnTo>
                                  <a:pt x="805" y="447"/>
                                </a:lnTo>
                                <a:lnTo>
                                  <a:pt x="802" y="454"/>
                                </a:lnTo>
                                <a:lnTo>
                                  <a:pt x="794" y="458"/>
                                </a:lnTo>
                                <a:lnTo>
                                  <a:pt x="791" y="469"/>
                                </a:lnTo>
                                <a:lnTo>
                                  <a:pt x="791" y="476"/>
                                </a:lnTo>
                                <a:lnTo>
                                  <a:pt x="805" y="476"/>
                                </a:lnTo>
                                <a:lnTo>
                                  <a:pt x="824" y="480"/>
                                </a:lnTo>
                                <a:lnTo>
                                  <a:pt x="868" y="480"/>
                                </a:lnTo>
                                <a:lnTo>
                                  <a:pt x="912" y="480"/>
                                </a:lnTo>
                                <a:lnTo>
                                  <a:pt x="956" y="480"/>
                                </a:lnTo>
                                <a:lnTo>
                                  <a:pt x="999" y="476"/>
                                </a:lnTo>
                                <a:lnTo>
                                  <a:pt x="1029" y="469"/>
                                </a:lnTo>
                                <a:lnTo>
                                  <a:pt x="1058" y="465"/>
                                </a:lnTo>
                                <a:lnTo>
                                  <a:pt x="1076" y="461"/>
                                </a:lnTo>
                                <a:lnTo>
                                  <a:pt x="1091" y="458"/>
                                </a:lnTo>
                                <a:lnTo>
                                  <a:pt x="1120" y="454"/>
                                </a:lnTo>
                                <a:lnTo>
                                  <a:pt x="1150" y="450"/>
                                </a:lnTo>
                                <a:lnTo>
                                  <a:pt x="1175" y="443"/>
                                </a:lnTo>
                                <a:lnTo>
                                  <a:pt x="1204" y="439"/>
                                </a:lnTo>
                                <a:lnTo>
                                  <a:pt x="1223" y="436"/>
                                </a:lnTo>
                                <a:lnTo>
                                  <a:pt x="1237" y="428"/>
                                </a:lnTo>
                                <a:lnTo>
                                  <a:pt x="1263" y="425"/>
                                </a:lnTo>
                                <a:lnTo>
                                  <a:pt x="1289" y="417"/>
                                </a:lnTo>
                                <a:lnTo>
                                  <a:pt x="1307" y="414"/>
                                </a:lnTo>
                                <a:lnTo>
                                  <a:pt x="1325" y="406"/>
                                </a:lnTo>
                                <a:lnTo>
                                  <a:pt x="1336" y="406"/>
                                </a:lnTo>
                                <a:lnTo>
                                  <a:pt x="1344" y="403"/>
                                </a:lnTo>
                                <a:lnTo>
                                  <a:pt x="1351" y="399"/>
                                </a:lnTo>
                                <a:lnTo>
                                  <a:pt x="1358" y="399"/>
                                </a:lnTo>
                                <a:lnTo>
                                  <a:pt x="1409" y="381"/>
                                </a:lnTo>
                                <a:lnTo>
                                  <a:pt x="1461" y="366"/>
                                </a:lnTo>
                                <a:lnTo>
                                  <a:pt x="1472" y="359"/>
                                </a:lnTo>
                                <a:lnTo>
                                  <a:pt x="1483" y="355"/>
                                </a:lnTo>
                                <a:lnTo>
                                  <a:pt x="1505" y="341"/>
                                </a:lnTo>
                                <a:lnTo>
                                  <a:pt x="1530" y="326"/>
                                </a:lnTo>
                                <a:lnTo>
                                  <a:pt x="1560" y="315"/>
                                </a:lnTo>
                                <a:lnTo>
                                  <a:pt x="1582" y="308"/>
                                </a:lnTo>
                                <a:lnTo>
                                  <a:pt x="1603" y="297"/>
                                </a:lnTo>
                                <a:lnTo>
                                  <a:pt x="1629" y="286"/>
                                </a:lnTo>
                                <a:lnTo>
                                  <a:pt x="1629" y="286"/>
                                </a:lnTo>
                                <a:lnTo>
                                  <a:pt x="1629" y="282"/>
                                </a:lnTo>
                                <a:lnTo>
                                  <a:pt x="1640" y="278"/>
                                </a:lnTo>
                                <a:lnTo>
                                  <a:pt x="1651" y="278"/>
                                </a:lnTo>
                                <a:lnTo>
                                  <a:pt x="1655" y="282"/>
                                </a:lnTo>
                                <a:lnTo>
                                  <a:pt x="1658" y="286"/>
                                </a:lnTo>
                                <a:lnTo>
                                  <a:pt x="1651" y="300"/>
                                </a:lnTo>
                                <a:lnTo>
                                  <a:pt x="1640" y="315"/>
                                </a:lnTo>
                                <a:lnTo>
                                  <a:pt x="1600" y="326"/>
                                </a:lnTo>
                                <a:lnTo>
                                  <a:pt x="1563" y="344"/>
                                </a:lnTo>
                                <a:lnTo>
                                  <a:pt x="1527" y="363"/>
                                </a:lnTo>
                                <a:lnTo>
                                  <a:pt x="1486" y="381"/>
                                </a:lnTo>
                                <a:lnTo>
                                  <a:pt x="1475" y="388"/>
                                </a:lnTo>
                                <a:lnTo>
                                  <a:pt x="1461" y="395"/>
                                </a:lnTo>
                                <a:lnTo>
                                  <a:pt x="1417" y="410"/>
                                </a:lnTo>
                                <a:lnTo>
                                  <a:pt x="1373" y="425"/>
                                </a:lnTo>
                                <a:lnTo>
                                  <a:pt x="1340" y="432"/>
                                </a:lnTo>
                                <a:lnTo>
                                  <a:pt x="1307" y="439"/>
                                </a:lnTo>
                                <a:lnTo>
                                  <a:pt x="1270" y="450"/>
                                </a:lnTo>
                                <a:lnTo>
                                  <a:pt x="1234" y="461"/>
                                </a:lnTo>
                                <a:lnTo>
                                  <a:pt x="1219" y="465"/>
                                </a:lnTo>
                                <a:lnTo>
                                  <a:pt x="1208" y="469"/>
                                </a:lnTo>
                                <a:lnTo>
                                  <a:pt x="1157" y="476"/>
                                </a:lnTo>
                                <a:lnTo>
                                  <a:pt x="1109" y="483"/>
                                </a:lnTo>
                                <a:lnTo>
                                  <a:pt x="1058" y="494"/>
                                </a:lnTo>
                                <a:lnTo>
                                  <a:pt x="1007" y="498"/>
                                </a:lnTo>
                                <a:lnTo>
                                  <a:pt x="978" y="505"/>
                                </a:lnTo>
                                <a:lnTo>
                                  <a:pt x="948" y="505"/>
                                </a:lnTo>
                                <a:lnTo>
                                  <a:pt x="919" y="509"/>
                                </a:lnTo>
                                <a:lnTo>
                                  <a:pt x="886" y="509"/>
                                </a:lnTo>
                                <a:lnTo>
                                  <a:pt x="827" y="505"/>
                                </a:lnTo>
                                <a:lnTo>
                                  <a:pt x="765" y="502"/>
                                </a:lnTo>
                                <a:lnTo>
                                  <a:pt x="762" y="494"/>
                                </a:lnTo>
                                <a:lnTo>
                                  <a:pt x="758" y="487"/>
                                </a:lnTo>
                                <a:lnTo>
                                  <a:pt x="758" y="476"/>
                                </a:lnTo>
                                <a:lnTo>
                                  <a:pt x="762" y="465"/>
                                </a:lnTo>
                                <a:lnTo>
                                  <a:pt x="780" y="443"/>
                                </a:lnTo>
                                <a:lnTo>
                                  <a:pt x="802" y="417"/>
                                </a:lnTo>
                                <a:lnTo>
                                  <a:pt x="820" y="392"/>
                                </a:lnTo>
                                <a:lnTo>
                                  <a:pt x="835" y="366"/>
                                </a:lnTo>
                                <a:lnTo>
                                  <a:pt x="842" y="352"/>
                                </a:lnTo>
                                <a:lnTo>
                                  <a:pt x="849" y="337"/>
                                </a:lnTo>
                                <a:lnTo>
                                  <a:pt x="871" y="308"/>
                                </a:lnTo>
                                <a:lnTo>
                                  <a:pt x="897" y="282"/>
                                </a:lnTo>
                                <a:lnTo>
                                  <a:pt x="904" y="267"/>
                                </a:lnTo>
                                <a:lnTo>
                                  <a:pt x="908" y="260"/>
                                </a:lnTo>
                                <a:lnTo>
                                  <a:pt x="860" y="267"/>
                                </a:lnTo>
                                <a:lnTo>
                                  <a:pt x="813" y="275"/>
                                </a:lnTo>
                                <a:lnTo>
                                  <a:pt x="776" y="293"/>
                                </a:lnTo>
                                <a:lnTo>
                                  <a:pt x="743" y="311"/>
                                </a:lnTo>
                                <a:lnTo>
                                  <a:pt x="710" y="333"/>
                                </a:lnTo>
                                <a:lnTo>
                                  <a:pt x="681" y="359"/>
                                </a:lnTo>
                                <a:lnTo>
                                  <a:pt x="637" y="406"/>
                                </a:lnTo>
                                <a:lnTo>
                                  <a:pt x="589" y="450"/>
                                </a:lnTo>
                                <a:lnTo>
                                  <a:pt x="560" y="465"/>
                                </a:lnTo>
                                <a:lnTo>
                                  <a:pt x="531" y="480"/>
                                </a:lnTo>
                                <a:lnTo>
                                  <a:pt x="498" y="494"/>
                                </a:lnTo>
                                <a:lnTo>
                                  <a:pt x="476" y="513"/>
                                </a:lnTo>
                                <a:lnTo>
                                  <a:pt x="458" y="524"/>
                                </a:lnTo>
                                <a:lnTo>
                                  <a:pt x="439" y="535"/>
                                </a:lnTo>
                                <a:lnTo>
                                  <a:pt x="414" y="545"/>
                                </a:lnTo>
                                <a:lnTo>
                                  <a:pt x="385" y="553"/>
                                </a:lnTo>
                                <a:lnTo>
                                  <a:pt x="352" y="556"/>
                                </a:lnTo>
                                <a:lnTo>
                                  <a:pt x="322" y="567"/>
                                </a:lnTo>
                                <a:lnTo>
                                  <a:pt x="293" y="582"/>
                                </a:lnTo>
                                <a:lnTo>
                                  <a:pt x="264" y="597"/>
                                </a:lnTo>
                                <a:lnTo>
                                  <a:pt x="234" y="626"/>
                                </a:lnTo>
                                <a:lnTo>
                                  <a:pt x="209" y="659"/>
                                </a:lnTo>
                                <a:lnTo>
                                  <a:pt x="209" y="674"/>
                                </a:lnTo>
                                <a:lnTo>
                                  <a:pt x="216" y="681"/>
                                </a:lnTo>
                                <a:lnTo>
                                  <a:pt x="223" y="688"/>
                                </a:lnTo>
                                <a:lnTo>
                                  <a:pt x="231" y="692"/>
                                </a:lnTo>
                                <a:lnTo>
                                  <a:pt x="253" y="695"/>
                                </a:lnTo>
                                <a:lnTo>
                                  <a:pt x="275" y="706"/>
                                </a:lnTo>
                                <a:lnTo>
                                  <a:pt x="275" y="717"/>
                                </a:lnTo>
                                <a:lnTo>
                                  <a:pt x="275" y="732"/>
                                </a:lnTo>
                                <a:lnTo>
                                  <a:pt x="293" y="747"/>
                                </a:lnTo>
                                <a:lnTo>
                                  <a:pt x="308" y="754"/>
                                </a:lnTo>
                                <a:lnTo>
                                  <a:pt x="330" y="758"/>
                                </a:lnTo>
                                <a:lnTo>
                                  <a:pt x="352" y="758"/>
                                </a:lnTo>
                                <a:lnTo>
                                  <a:pt x="366" y="750"/>
                                </a:lnTo>
                                <a:lnTo>
                                  <a:pt x="385" y="743"/>
                                </a:lnTo>
                                <a:lnTo>
                                  <a:pt x="403" y="739"/>
                                </a:lnTo>
                                <a:lnTo>
                                  <a:pt x="428" y="728"/>
                                </a:lnTo>
                                <a:lnTo>
                                  <a:pt x="443" y="725"/>
                                </a:lnTo>
                                <a:lnTo>
                                  <a:pt x="454" y="725"/>
                                </a:lnTo>
                                <a:lnTo>
                                  <a:pt x="465" y="728"/>
                                </a:lnTo>
                                <a:lnTo>
                                  <a:pt x="476" y="736"/>
                                </a:lnTo>
                                <a:lnTo>
                                  <a:pt x="487" y="743"/>
                                </a:lnTo>
                                <a:lnTo>
                                  <a:pt x="494" y="750"/>
                                </a:lnTo>
                                <a:lnTo>
                                  <a:pt x="498" y="758"/>
                                </a:lnTo>
                                <a:lnTo>
                                  <a:pt x="505" y="769"/>
                                </a:lnTo>
                                <a:lnTo>
                                  <a:pt x="509" y="794"/>
                                </a:lnTo>
                                <a:lnTo>
                                  <a:pt x="509" y="816"/>
                                </a:lnTo>
                                <a:lnTo>
                                  <a:pt x="520" y="831"/>
                                </a:lnTo>
                                <a:lnTo>
                                  <a:pt x="527" y="845"/>
                                </a:lnTo>
                                <a:lnTo>
                                  <a:pt x="535" y="849"/>
                                </a:lnTo>
                                <a:lnTo>
                                  <a:pt x="538" y="849"/>
                                </a:lnTo>
                                <a:lnTo>
                                  <a:pt x="553" y="849"/>
                                </a:lnTo>
                                <a:lnTo>
                                  <a:pt x="568" y="849"/>
                                </a:lnTo>
                                <a:lnTo>
                                  <a:pt x="589" y="838"/>
                                </a:lnTo>
                                <a:lnTo>
                                  <a:pt x="611" y="827"/>
                                </a:lnTo>
                                <a:lnTo>
                                  <a:pt x="637" y="805"/>
                                </a:lnTo>
                                <a:lnTo>
                                  <a:pt x="670" y="783"/>
                                </a:lnTo>
                                <a:lnTo>
                                  <a:pt x="688" y="765"/>
                                </a:lnTo>
                                <a:lnTo>
                                  <a:pt x="710" y="743"/>
                                </a:lnTo>
                                <a:lnTo>
                                  <a:pt x="729" y="732"/>
                                </a:lnTo>
                                <a:lnTo>
                                  <a:pt x="743" y="721"/>
                                </a:lnTo>
                                <a:lnTo>
                                  <a:pt x="754" y="714"/>
                                </a:lnTo>
                                <a:lnTo>
                                  <a:pt x="762" y="710"/>
                                </a:lnTo>
                                <a:lnTo>
                                  <a:pt x="773" y="710"/>
                                </a:lnTo>
                                <a:lnTo>
                                  <a:pt x="780" y="710"/>
                                </a:lnTo>
                                <a:lnTo>
                                  <a:pt x="787" y="721"/>
                                </a:lnTo>
                                <a:lnTo>
                                  <a:pt x="794" y="732"/>
                                </a:lnTo>
                                <a:lnTo>
                                  <a:pt x="846" y="732"/>
                                </a:lnTo>
                                <a:lnTo>
                                  <a:pt x="897" y="732"/>
                                </a:lnTo>
                                <a:lnTo>
                                  <a:pt x="948" y="732"/>
                                </a:lnTo>
                                <a:lnTo>
                                  <a:pt x="996" y="732"/>
                                </a:lnTo>
                                <a:lnTo>
                                  <a:pt x="1043" y="728"/>
                                </a:lnTo>
                                <a:lnTo>
                                  <a:pt x="1091" y="725"/>
                                </a:lnTo>
                                <a:lnTo>
                                  <a:pt x="1128" y="717"/>
                                </a:lnTo>
                                <a:lnTo>
                                  <a:pt x="1161" y="710"/>
                                </a:lnTo>
                                <a:lnTo>
                                  <a:pt x="1186" y="706"/>
                                </a:lnTo>
                                <a:lnTo>
                                  <a:pt x="1208" y="699"/>
                                </a:lnTo>
                                <a:lnTo>
                                  <a:pt x="1241" y="692"/>
                                </a:lnTo>
                                <a:lnTo>
                                  <a:pt x="1270" y="681"/>
                                </a:lnTo>
                                <a:lnTo>
                                  <a:pt x="1303" y="677"/>
                                </a:lnTo>
                                <a:lnTo>
                                  <a:pt x="1336" y="670"/>
                                </a:lnTo>
                                <a:lnTo>
                                  <a:pt x="1340" y="681"/>
                                </a:lnTo>
                                <a:lnTo>
                                  <a:pt x="1340" y="692"/>
                                </a:lnTo>
                                <a:lnTo>
                                  <a:pt x="1333" y="699"/>
                                </a:lnTo>
                                <a:lnTo>
                                  <a:pt x="1325" y="706"/>
                                </a:lnTo>
                                <a:lnTo>
                                  <a:pt x="1292" y="710"/>
                                </a:lnTo>
                                <a:lnTo>
                                  <a:pt x="1259" y="721"/>
                                </a:lnTo>
                                <a:lnTo>
                                  <a:pt x="1226" y="728"/>
                                </a:lnTo>
                                <a:lnTo>
                                  <a:pt x="1197" y="732"/>
                                </a:lnTo>
                                <a:lnTo>
                                  <a:pt x="1142" y="747"/>
                                </a:lnTo>
                                <a:lnTo>
                                  <a:pt x="1087" y="754"/>
                                </a:lnTo>
                                <a:lnTo>
                                  <a:pt x="1043" y="754"/>
                                </a:lnTo>
                                <a:lnTo>
                                  <a:pt x="999" y="758"/>
                                </a:lnTo>
                                <a:lnTo>
                                  <a:pt x="952" y="758"/>
                                </a:lnTo>
                                <a:lnTo>
                                  <a:pt x="901" y="758"/>
                                </a:lnTo>
                                <a:lnTo>
                                  <a:pt x="853" y="758"/>
                                </a:lnTo>
                                <a:lnTo>
                                  <a:pt x="809" y="758"/>
                                </a:lnTo>
                                <a:lnTo>
                                  <a:pt x="776" y="758"/>
                                </a:lnTo>
                                <a:lnTo>
                                  <a:pt x="747" y="754"/>
                                </a:lnTo>
                                <a:lnTo>
                                  <a:pt x="732" y="761"/>
                                </a:lnTo>
                                <a:lnTo>
                                  <a:pt x="721" y="769"/>
                                </a:lnTo>
                                <a:lnTo>
                                  <a:pt x="692" y="791"/>
                                </a:lnTo>
                                <a:lnTo>
                                  <a:pt x="663" y="813"/>
                                </a:lnTo>
                                <a:lnTo>
                                  <a:pt x="637" y="838"/>
                                </a:lnTo>
                                <a:lnTo>
                                  <a:pt x="608" y="860"/>
                                </a:lnTo>
                                <a:lnTo>
                                  <a:pt x="593" y="867"/>
                                </a:lnTo>
                                <a:lnTo>
                                  <a:pt x="579" y="875"/>
                                </a:lnTo>
                                <a:lnTo>
                                  <a:pt x="560" y="878"/>
                                </a:lnTo>
                                <a:lnTo>
                                  <a:pt x="542" y="878"/>
                                </a:lnTo>
                                <a:lnTo>
                                  <a:pt x="531" y="875"/>
                                </a:lnTo>
                                <a:lnTo>
                                  <a:pt x="520" y="875"/>
                                </a:lnTo>
                                <a:lnTo>
                                  <a:pt x="516" y="867"/>
                                </a:lnTo>
                                <a:lnTo>
                                  <a:pt x="509" y="864"/>
                                </a:lnTo>
                                <a:lnTo>
                                  <a:pt x="502" y="849"/>
                                </a:lnTo>
                                <a:lnTo>
                                  <a:pt x="494" y="834"/>
                                </a:lnTo>
                                <a:lnTo>
                                  <a:pt x="487" y="802"/>
                                </a:lnTo>
                                <a:lnTo>
                                  <a:pt x="483" y="772"/>
                                </a:lnTo>
                                <a:lnTo>
                                  <a:pt x="472" y="761"/>
                                </a:lnTo>
                                <a:lnTo>
                                  <a:pt x="458" y="754"/>
                                </a:lnTo>
                                <a:lnTo>
                                  <a:pt x="443" y="754"/>
                                </a:lnTo>
                                <a:lnTo>
                                  <a:pt x="425" y="754"/>
                                </a:lnTo>
                                <a:lnTo>
                                  <a:pt x="392" y="761"/>
                                </a:lnTo>
                                <a:lnTo>
                                  <a:pt x="366" y="776"/>
                                </a:lnTo>
                                <a:lnTo>
                                  <a:pt x="337" y="780"/>
                                </a:lnTo>
                                <a:lnTo>
                                  <a:pt x="311" y="783"/>
                                </a:lnTo>
                                <a:lnTo>
                                  <a:pt x="300" y="780"/>
                                </a:lnTo>
                                <a:lnTo>
                                  <a:pt x="293" y="776"/>
                                </a:lnTo>
                                <a:lnTo>
                                  <a:pt x="293" y="772"/>
                                </a:lnTo>
                                <a:lnTo>
                                  <a:pt x="293" y="772"/>
                                </a:lnTo>
                                <a:lnTo>
                                  <a:pt x="278" y="769"/>
                                </a:lnTo>
                                <a:lnTo>
                                  <a:pt x="264" y="758"/>
                                </a:lnTo>
                                <a:lnTo>
                                  <a:pt x="256" y="739"/>
                                </a:lnTo>
                                <a:lnTo>
                                  <a:pt x="249" y="721"/>
                                </a:lnTo>
                                <a:lnTo>
                                  <a:pt x="234" y="717"/>
                                </a:lnTo>
                                <a:lnTo>
                                  <a:pt x="216" y="710"/>
                                </a:lnTo>
                                <a:lnTo>
                                  <a:pt x="209" y="706"/>
                                </a:lnTo>
                                <a:lnTo>
                                  <a:pt x="201" y="703"/>
                                </a:lnTo>
                                <a:lnTo>
                                  <a:pt x="198" y="695"/>
                                </a:lnTo>
                                <a:lnTo>
                                  <a:pt x="194" y="688"/>
                                </a:lnTo>
                                <a:lnTo>
                                  <a:pt x="187" y="688"/>
                                </a:lnTo>
                                <a:lnTo>
                                  <a:pt x="180" y="688"/>
                                </a:lnTo>
                                <a:lnTo>
                                  <a:pt x="154" y="703"/>
                                </a:lnTo>
                                <a:lnTo>
                                  <a:pt x="128" y="725"/>
                                </a:lnTo>
                                <a:lnTo>
                                  <a:pt x="103" y="747"/>
                                </a:lnTo>
                                <a:lnTo>
                                  <a:pt x="77" y="769"/>
                                </a:lnTo>
                                <a:lnTo>
                                  <a:pt x="51" y="798"/>
                                </a:lnTo>
                                <a:lnTo>
                                  <a:pt x="26" y="831"/>
                                </a:lnTo>
                                <a:lnTo>
                                  <a:pt x="26" y="842"/>
                                </a:lnTo>
                                <a:lnTo>
                                  <a:pt x="26" y="853"/>
                                </a:lnTo>
                                <a:lnTo>
                                  <a:pt x="33" y="856"/>
                                </a:lnTo>
                                <a:lnTo>
                                  <a:pt x="40" y="864"/>
                                </a:lnTo>
                                <a:lnTo>
                                  <a:pt x="48" y="875"/>
                                </a:lnTo>
                                <a:lnTo>
                                  <a:pt x="62" y="893"/>
                                </a:lnTo>
                                <a:lnTo>
                                  <a:pt x="77" y="911"/>
                                </a:lnTo>
                                <a:lnTo>
                                  <a:pt x="92" y="922"/>
                                </a:lnTo>
                                <a:lnTo>
                                  <a:pt x="99" y="930"/>
                                </a:lnTo>
                                <a:lnTo>
                                  <a:pt x="110" y="937"/>
                                </a:lnTo>
                                <a:lnTo>
                                  <a:pt x="125" y="944"/>
                                </a:lnTo>
                                <a:lnTo>
                                  <a:pt x="143" y="952"/>
                                </a:lnTo>
                                <a:lnTo>
                                  <a:pt x="176" y="966"/>
                                </a:lnTo>
                                <a:lnTo>
                                  <a:pt x="201" y="970"/>
                                </a:lnTo>
                                <a:lnTo>
                                  <a:pt x="223" y="981"/>
                                </a:lnTo>
                                <a:lnTo>
                                  <a:pt x="253" y="992"/>
                                </a:lnTo>
                                <a:lnTo>
                                  <a:pt x="278" y="999"/>
                                </a:lnTo>
                                <a:lnTo>
                                  <a:pt x="304" y="999"/>
                                </a:lnTo>
                                <a:lnTo>
                                  <a:pt x="337" y="1006"/>
                                </a:lnTo>
                                <a:lnTo>
                                  <a:pt x="374" y="1010"/>
                                </a:lnTo>
                                <a:lnTo>
                                  <a:pt x="403" y="1021"/>
                                </a:lnTo>
                                <a:lnTo>
                                  <a:pt x="432" y="1025"/>
                                </a:lnTo>
                                <a:lnTo>
                                  <a:pt x="458" y="1028"/>
                                </a:lnTo>
                                <a:lnTo>
                                  <a:pt x="483" y="1032"/>
                                </a:lnTo>
                                <a:lnTo>
                                  <a:pt x="524" y="1039"/>
                                </a:lnTo>
                                <a:lnTo>
                                  <a:pt x="568" y="1043"/>
                                </a:lnTo>
                                <a:lnTo>
                                  <a:pt x="608" y="1050"/>
                                </a:lnTo>
                                <a:lnTo>
                                  <a:pt x="648" y="1058"/>
                                </a:lnTo>
                                <a:lnTo>
                                  <a:pt x="652" y="1058"/>
                                </a:lnTo>
                                <a:lnTo>
                                  <a:pt x="655" y="1061"/>
                                </a:lnTo>
                                <a:lnTo>
                                  <a:pt x="685" y="1065"/>
                                </a:lnTo>
                                <a:lnTo>
                                  <a:pt x="718" y="1065"/>
                                </a:lnTo>
                                <a:lnTo>
                                  <a:pt x="751" y="1072"/>
                                </a:lnTo>
                                <a:lnTo>
                                  <a:pt x="780" y="1076"/>
                                </a:lnTo>
                                <a:lnTo>
                                  <a:pt x="791" y="1076"/>
                                </a:lnTo>
                                <a:lnTo>
                                  <a:pt x="802" y="1080"/>
                                </a:lnTo>
                                <a:lnTo>
                                  <a:pt x="879" y="1080"/>
                                </a:lnTo>
                                <a:lnTo>
                                  <a:pt x="956" y="1080"/>
                                </a:lnTo>
                                <a:lnTo>
                                  <a:pt x="1032" y="1083"/>
                                </a:lnTo>
                                <a:lnTo>
                                  <a:pt x="1109" y="1083"/>
                                </a:lnTo>
                                <a:lnTo>
                                  <a:pt x="1186" y="1083"/>
                                </a:lnTo>
                                <a:lnTo>
                                  <a:pt x="1263" y="1083"/>
                                </a:lnTo>
                                <a:lnTo>
                                  <a:pt x="1336" y="1083"/>
                                </a:lnTo>
                                <a:lnTo>
                                  <a:pt x="1413" y="1083"/>
                                </a:lnTo>
                                <a:lnTo>
                                  <a:pt x="1461" y="1080"/>
                                </a:lnTo>
                                <a:lnTo>
                                  <a:pt x="1508" y="1076"/>
                                </a:lnTo>
                                <a:lnTo>
                                  <a:pt x="1552" y="1076"/>
                                </a:lnTo>
                                <a:lnTo>
                                  <a:pt x="1600" y="1072"/>
                                </a:lnTo>
                                <a:lnTo>
                                  <a:pt x="1655" y="1065"/>
                                </a:lnTo>
                                <a:lnTo>
                                  <a:pt x="1710" y="1061"/>
                                </a:lnTo>
                                <a:lnTo>
                                  <a:pt x="1750" y="1054"/>
                                </a:lnTo>
                                <a:lnTo>
                                  <a:pt x="1798" y="1050"/>
                                </a:lnTo>
                                <a:lnTo>
                                  <a:pt x="1830" y="1050"/>
                                </a:lnTo>
                                <a:lnTo>
                                  <a:pt x="1867" y="1047"/>
                                </a:lnTo>
                                <a:lnTo>
                                  <a:pt x="1900" y="1043"/>
                                </a:lnTo>
                                <a:lnTo>
                                  <a:pt x="1937" y="1039"/>
                                </a:lnTo>
                                <a:lnTo>
                                  <a:pt x="1970" y="1032"/>
                                </a:lnTo>
                                <a:lnTo>
                                  <a:pt x="2006" y="1028"/>
                                </a:lnTo>
                                <a:lnTo>
                                  <a:pt x="2043" y="1017"/>
                                </a:lnTo>
                                <a:lnTo>
                                  <a:pt x="2079" y="1010"/>
                                </a:lnTo>
                                <a:lnTo>
                                  <a:pt x="2112" y="1006"/>
                                </a:lnTo>
                                <a:lnTo>
                                  <a:pt x="2145" y="1006"/>
                                </a:lnTo>
                                <a:lnTo>
                                  <a:pt x="2164" y="999"/>
                                </a:lnTo>
                                <a:lnTo>
                                  <a:pt x="2186" y="995"/>
                                </a:lnTo>
                                <a:lnTo>
                                  <a:pt x="2200" y="995"/>
                                </a:lnTo>
                                <a:lnTo>
                                  <a:pt x="2211" y="988"/>
                                </a:lnTo>
                                <a:lnTo>
                                  <a:pt x="2233" y="988"/>
                                </a:lnTo>
                                <a:lnTo>
                                  <a:pt x="2259" y="981"/>
                                </a:lnTo>
                                <a:lnTo>
                                  <a:pt x="2281" y="974"/>
                                </a:lnTo>
                                <a:lnTo>
                                  <a:pt x="2299" y="966"/>
                                </a:lnTo>
                                <a:lnTo>
                                  <a:pt x="2314" y="963"/>
                                </a:lnTo>
                                <a:lnTo>
                                  <a:pt x="2328" y="955"/>
                                </a:lnTo>
                                <a:lnTo>
                                  <a:pt x="2361" y="959"/>
                                </a:lnTo>
                                <a:lnTo>
                                  <a:pt x="2394" y="952"/>
                                </a:lnTo>
                                <a:lnTo>
                                  <a:pt x="2423" y="941"/>
                                </a:lnTo>
                                <a:lnTo>
                                  <a:pt x="2456" y="937"/>
                                </a:lnTo>
                                <a:lnTo>
                                  <a:pt x="2478" y="933"/>
                                </a:lnTo>
                                <a:lnTo>
                                  <a:pt x="2497" y="926"/>
                                </a:lnTo>
                                <a:lnTo>
                                  <a:pt x="2511" y="926"/>
                                </a:lnTo>
                                <a:lnTo>
                                  <a:pt x="2522" y="919"/>
                                </a:lnTo>
                                <a:lnTo>
                                  <a:pt x="2533" y="919"/>
                                </a:lnTo>
                                <a:lnTo>
                                  <a:pt x="2541" y="919"/>
                                </a:lnTo>
                                <a:lnTo>
                                  <a:pt x="2555" y="911"/>
                                </a:lnTo>
                                <a:lnTo>
                                  <a:pt x="2570" y="911"/>
                                </a:lnTo>
                                <a:lnTo>
                                  <a:pt x="2585" y="908"/>
                                </a:lnTo>
                                <a:lnTo>
                                  <a:pt x="2596" y="904"/>
                                </a:lnTo>
                                <a:lnTo>
                                  <a:pt x="2628" y="897"/>
                                </a:lnTo>
                                <a:lnTo>
                                  <a:pt x="2658" y="886"/>
                                </a:lnTo>
                                <a:lnTo>
                                  <a:pt x="2680" y="882"/>
                                </a:lnTo>
                                <a:lnTo>
                                  <a:pt x="2698" y="875"/>
                                </a:lnTo>
                                <a:lnTo>
                                  <a:pt x="2735" y="864"/>
                                </a:lnTo>
                                <a:lnTo>
                                  <a:pt x="2771" y="849"/>
                                </a:lnTo>
                                <a:lnTo>
                                  <a:pt x="2808" y="827"/>
                                </a:lnTo>
                                <a:lnTo>
                                  <a:pt x="2844" y="805"/>
                                </a:lnTo>
                                <a:lnTo>
                                  <a:pt x="2848" y="802"/>
                                </a:lnTo>
                                <a:lnTo>
                                  <a:pt x="2855" y="798"/>
                                </a:lnTo>
                                <a:lnTo>
                                  <a:pt x="2899" y="761"/>
                                </a:lnTo>
                                <a:lnTo>
                                  <a:pt x="2940" y="721"/>
                                </a:lnTo>
                                <a:lnTo>
                                  <a:pt x="2940" y="714"/>
                                </a:lnTo>
                                <a:lnTo>
                                  <a:pt x="2940" y="706"/>
                                </a:lnTo>
                                <a:lnTo>
                                  <a:pt x="2936" y="695"/>
                                </a:lnTo>
                                <a:lnTo>
                                  <a:pt x="2936" y="685"/>
                                </a:lnTo>
                                <a:lnTo>
                                  <a:pt x="2929" y="659"/>
                                </a:lnTo>
                                <a:lnTo>
                                  <a:pt x="2918" y="641"/>
                                </a:lnTo>
                                <a:lnTo>
                                  <a:pt x="2914" y="630"/>
                                </a:lnTo>
                                <a:lnTo>
                                  <a:pt x="2910" y="619"/>
                                </a:lnTo>
                                <a:lnTo>
                                  <a:pt x="2899" y="608"/>
                                </a:lnTo>
                                <a:lnTo>
                                  <a:pt x="2888" y="600"/>
                                </a:lnTo>
                                <a:lnTo>
                                  <a:pt x="2863" y="586"/>
                                </a:lnTo>
                                <a:lnTo>
                                  <a:pt x="2841" y="578"/>
                                </a:lnTo>
                                <a:lnTo>
                                  <a:pt x="2812" y="560"/>
                                </a:lnTo>
                                <a:lnTo>
                                  <a:pt x="2779" y="549"/>
                                </a:lnTo>
                                <a:lnTo>
                                  <a:pt x="2771" y="549"/>
                                </a:lnTo>
                                <a:lnTo>
                                  <a:pt x="2768" y="549"/>
                                </a:lnTo>
                                <a:lnTo>
                                  <a:pt x="2757" y="542"/>
                                </a:lnTo>
                                <a:lnTo>
                                  <a:pt x="2742" y="538"/>
                                </a:lnTo>
                                <a:lnTo>
                                  <a:pt x="2724" y="535"/>
                                </a:lnTo>
                                <a:lnTo>
                                  <a:pt x="2713" y="535"/>
                                </a:lnTo>
                                <a:lnTo>
                                  <a:pt x="2720" y="542"/>
                                </a:lnTo>
                                <a:lnTo>
                                  <a:pt x="2731" y="549"/>
                                </a:lnTo>
                                <a:lnTo>
                                  <a:pt x="2738" y="549"/>
                                </a:lnTo>
                                <a:lnTo>
                                  <a:pt x="2746" y="553"/>
                                </a:lnTo>
                                <a:lnTo>
                                  <a:pt x="2749" y="560"/>
                                </a:lnTo>
                                <a:lnTo>
                                  <a:pt x="2753" y="571"/>
                                </a:lnTo>
                                <a:lnTo>
                                  <a:pt x="2746" y="586"/>
                                </a:lnTo>
                                <a:lnTo>
                                  <a:pt x="2746" y="604"/>
                                </a:lnTo>
                                <a:lnTo>
                                  <a:pt x="2749" y="622"/>
                                </a:lnTo>
                                <a:lnTo>
                                  <a:pt x="2753" y="641"/>
                                </a:lnTo>
                                <a:lnTo>
                                  <a:pt x="2753" y="655"/>
                                </a:lnTo>
                                <a:lnTo>
                                  <a:pt x="2760" y="670"/>
                                </a:lnTo>
                                <a:lnTo>
                                  <a:pt x="2764" y="677"/>
                                </a:lnTo>
                                <a:lnTo>
                                  <a:pt x="2764" y="685"/>
                                </a:lnTo>
                                <a:lnTo>
                                  <a:pt x="2760" y="692"/>
                                </a:lnTo>
                                <a:lnTo>
                                  <a:pt x="2757" y="695"/>
                                </a:lnTo>
                                <a:lnTo>
                                  <a:pt x="2705" y="714"/>
                                </a:lnTo>
                                <a:lnTo>
                                  <a:pt x="2650" y="728"/>
                                </a:lnTo>
                                <a:lnTo>
                                  <a:pt x="2643" y="736"/>
                                </a:lnTo>
                                <a:lnTo>
                                  <a:pt x="2639" y="747"/>
                                </a:lnTo>
                                <a:lnTo>
                                  <a:pt x="2636" y="754"/>
                                </a:lnTo>
                                <a:lnTo>
                                  <a:pt x="2636" y="765"/>
                                </a:lnTo>
                                <a:lnTo>
                                  <a:pt x="2632" y="769"/>
                                </a:lnTo>
                                <a:lnTo>
                                  <a:pt x="2628" y="772"/>
                                </a:lnTo>
                                <a:lnTo>
                                  <a:pt x="2577" y="780"/>
                                </a:lnTo>
                                <a:lnTo>
                                  <a:pt x="2522" y="780"/>
                                </a:lnTo>
                                <a:lnTo>
                                  <a:pt x="2519" y="772"/>
                                </a:lnTo>
                                <a:lnTo>
                                  <a:pt x="2515" y="769"/>
                                </a:lnTo>
                                <a:lnTo>
                                  <a:pt x="2486" y="765"/>
                                </a:lnTo>
                                <a:lnTo>
                                  <a:pt x="2456" y="761"/>
                                </a:lnTo>
                                <a:lnTo>
                                  <a:pt x="2427" y="758"/>
                                </a:lnTo>
                                <a:lnTo>
                                  <a:pt x="2398" y="754"/>
                                </a:lnTo>
                                <a:lnTo>
                                  <a:pt x="2376" y="750"/>
                                </a:lnTo>
                                <a:lnTo>
                                  <a:pt x="2358" y="743"/>
                                </a:lnTo>
                                <a:lnTo>
                                  <a:pt x="2343" y="743"/>
                                </a:lnTo>
                                <a:lnTo>
                                  <a:pt x="2328" y="743"/>
                                </a:lnTo>
                                <a:lnTo>
                                  <a:pt x="2277" y="732"/>
                                </a:lnTo>
                                <a:lnTo>
                                  <a:pt x="2226" y="725"/>
                                </a:lnTo>
                                <a:lnTo>
                                  <a:pt x="2193" y="717"/>
                                </a:lnTo>
                                <a:lnTo>
                                  <a:pt x="2160" y="714"/>
                                </a:lnTo>
                                <a:lnTo>
                                  <a:pt x="2138" y="706"/>
                                </a:lnTo>
                                <a:lnTo>
                                  <a:pt x="2112" y="695"/>
                                </a:lnTo>
                                <a:lnTo>
                                  <a:pt x="2112" y="695"/>
                                </a:lnTo>
                                <a:lnTo>
                                  <a:pt x="2112" y="692"/>
                                </a:lnTo>
                                <a:lnTo>
                                  <a:pt x="2098" y="699"/>
                                </a:lnTo>
                                <a:lnTo>
                                  <a:pt x="2079" y="714"/>
                                </a:lnTo>
                                <a:lnTo>
                                  <a:pt x="2061" y="732"/>
                                </a:lnTo>
                                <a:lnTo>
                                  <a:pt x="2046" y="747"/>
                                </a:lnTo>
                                <a:lnTo>
                                  <a:pt x="2043" y="754"/>
                                </a:lnTo>
                                <a:lnTo>
                                  <a:pt x="2035" y="758"/>
                                </a:lnTo>
                                <a:lnTo>
                                  <a:pt x="2010" y="776"/>
                                </a:lnTo>
                                <a:lnTo>
                                  <a:pt x="1988" y="798"/>
                                </a:lnTo>
                                <a:lnTo>
                                  <a:pt x="1970" y="816"/>
                                </a:lnTo>
                                <a:lnTo>
                                  <a:pt x="1951" y="834"/>
                                </a:lnTo>
                                <a:lnTo>
                                  <a:pt x="1926" y="853"/>
                                </a:lnTo>
                                <a:lnTo>
                                  <a:pt x="1904" y="871"/>
                                </a:lnTo>
                                <a:lnTo>
                                  <a:pt x="1896" y="882"/>
                                </a:lnTo>
                                <a:lnTo>
                                  <a:pt x="1889" y="897"/>
                                </a:lnTo>
                                <a:lnTo>
                                  <a:pt x="1852" y="900"/>
                                </a:lnTo>
                                <a:lnTo>
                                  <a:pt x="1816" y="904"/>
                                </a:lnTo>
                                <a:lnTo>
                                  <a:pt x="1783" y="904"/>
                                </a:lnTo>
                                <a:lnTo>
                                  <a:pt x="1746" y="900"/>
                                </a:lnTo>
                                <a:lnTo>
                                  <a:pt x="1735" y="886"/>
                                </a:lnTo>
                                <a:lnTo>
                                  <a:pt x="1724" y="875"/>
                                </a:lnTo>
                                <a:lnTo>
                                  <a:pt x="1721" y="853"/>
                                </a:lnTo>
                                <a:lnTo>
                                  <a:pt x="1721" y="834"/>
                                </a:lnTo>
                                <a:lnTo>
                                  <a:pt x="1717" y="816"/>
                                </a:lnTo>
                                <a:lnTo>
                                  <a:pt x="1713" y="798"/>
                                </a:lnTo>
                                <a:lnTo>
                                  <a:pt x="1706" y="783"/>
                                </a:lnTo>
                                <a:lnTo>
                                  <a:pt x="1695" y="765"/>
                                </a:lnTo>
                                <a:lnTo>
                                  <a:pt x="1688" y="776"/>
                                </a:lnTo>
                                <a:lnTo>
                                  <a:pt x="1680" y="787"/>
                                </a:lnTo>
                                <a:lnTo>
                                  <a:pt x="1684" y="794"/>
                                </a:lnTo>
                                <a:lnTo>
                                  <a:pt x="1688" y="805"/>
                                </a:lnTo>
                                <a:lnTo>
                                  <a:pt x="1680" y="820"/>
                                </a:lnTo>
                                <a:lnTo>
                                  <a:pt x="1673" y="831"/>
                                </a:lnTo>
                                <a:lnTo>
                                  <a:pt x="1658" y="838"/>
                                </a:lnTo>
                                <a:lnTo>
                                  <a:pt x="1644" y="845"/>
                                </a:lnTo>
                                <a:lnTo>
                                  <a:pt x="1644" y="856"/>
                                </a:lnTo>
                                <a:lnTo>
                                  <a:pt x="1644" y="867"/>
                                </a:lnTo>
                                <a:lnTo>
                                  <a:pt x="1633" y="867"/>
                                </a:lnTo>
                                <a:lnTo>
                                  <a:pt x="1625" y="871"/>
                                </a:lnTo>
                                <a:lnTo>
                                  <a:pt x="1582" y="871"/>
                                </a:lnTo>
                                <a:lnTo>
                                  <a:pt x="1538" y="878"/>
                                </a:lnTo>
                                <a:lnTo>
                                  <a:pt x="1519" y="878"/>
                                </a:lnTo>
                                <a:lnTo>
                                  <a:pt x="1505" y="882"/>
                                </a:lnTo>
                                <a:lnTo>
                                  <a:pt x="1468" y="886"/>
                                </a:lnTo>
                                <a:lnTo>
                                  <a:pt x="1435" y="889"/>
                                </a:lnTo>
                                <a:lnTo>
                                  <a:pt x="1398" y="889"/>
                                </a:lnTo>
                                <a:lnTo>
                                  <a:pt x="1366" y="893"/>
                                </a:lnTo>
                                <a:lnTo>
                                  <a:pt x="1355" y="882"/>
                                </a:lnTo>
                                <a:lnTo>
                                  <a:pt x="1351" y="871"/>
                                </a:lnTo>
                                <a:lnTo>
                                  <a:pt x="1347" y="860"/>
                                </a:lnTo>
                                <a:lnTo>
                                  <a:pt x="1347" y="845"/>
                                </a:lnTo>
                                <a:lnTo>
                                  <a:pt x="1336" y="813"/>
                                </a:lnTo>
                                <a:lnTo>
                                  <a:pt x="1329" y="780"/>
                                </a:lnTo>
                                <a:lnTo>
                                  <a:pt x="1322" y="761"/>
                                </a:lnTo>
                                <a:lnTo>
                                  <a:pt x="1318" y="739"/>
                                </a:lnTo>
                                <a:lnTo>
                                  <a:pt x="1322" y="732"/>
                                </a:lnTo>
                                <a:lnTo>
                                  <a:pt x="1325" y="725"/>
                                </a:lnTo>
                                <a:lnTo>
                                  <a:pt x="1329" y="721"/>
                                </a:lnTo>
                                <a:lnTo>
                                  <a:pt x="1336" y="721"/>
                                </a:lnTo>
                                <a:lnTo>
                                  <a:pt x="1336" y="717"/>
                                </a:lnTo>
                                <a:lnTo>
                                  <a:pt x="1336" y="717"/>
                                </a:lnTo>
                                <a:lnTo>
                                  <a:pt x="1369" y="699"/>
                                </a:lnTo>
                                <a:lnTo>
                                  <a:pt x="1395" y="674"/>
                                </a:lnTo>
                                <a:lnTo>
                                  <a:pt x="1424" y="659"/>
                                </a:lnTo>
                                <a:lnTo>
                                  <a:pt x="1450" y="641"/>
                                </a:lnTo>
                                <a:lnTo>
                                  <a:pt x="1475" y="619"/>
                                </a:lnTo>
                                <a:lnTo>
                                  <a:pt x="1497" y="600"/>
                                </a:lnTo>
                                <a:lnTo>
                                  <a:pt x="1508" y="586"/>
                                </a:lnTo>
                                <a:lnTo>
                                  <a:pt x="1523" y="571"/>
                                </a:lnTo>
                                <a:lnTo>
                                  <a:pt x="1523" y="571"/>
                                </a:lnTo>
                                <a:lnTo>
                                  <a:pt x="1527" y="571"/>
                                </a:lnTo>
                                <a:lnTo>
                                  <a:pt x="1527" y="571"/>
                                </a:lnTo>
                                <a:lnTo>
                                  <a:pt x="1527" y="567"/>
                                </a:lnTo>
                                <a:lnTo>
                                  <a:pt x="1530" y="564"/>
                                </a:lnTo>
                                <a:lnTo>
                                  <a:pt x="1538" y="560"/>
                                </a:lnTo>
                                <a:lnTo>
                                  <a:pt x="1545" y="549"/>
                                </a:lnTo>
                                <a:lnTo>
                                  <a:pt x="1560" y="531"/>
                                </a:lnTo>
                                <a:lnTo>
                                  <a:pt x="1574" y="516"/>
                                </a:lnTo>
                                <a:lnTo>
                                  <a:pt x="1589" y="509"/>
                                </a:lnTo>
                                <a:lnTo>
                                  <a:pt x="1589" y="505"/>
                                </a:lnTo>
                                <a:lnTo>
                                  <a:pt x="1589" y="505"/>
                                </a:lnTo>
                                <a:lnTo>
                                  <a:pt x="1607" y="487"/>
                                </a:lnTo>
                                <a:lnTo>
                                  <a:pt x="1629" y="469"/>
                                </a:lnTo>
                                <a:lnTo>
                                  <a:pt x="1629" y="469"/>
                                </a:lnTo>
                                <a:lnTo>
                                  <a:pt x="1629" y="465"/>
                                </a:lnTo>
                                <a:lnTo>
                                  <a:pt x="1629" y="465"/>
                                </a:lnTo>
                                <a:lnTo>
                                  <a:pt x="1633" y="465"/>
                                </a:lnTo>
                                <a:lnTo>
                                  <a:pt x="1633" y="458"/>
                                </a:lnTo>
                                <a:lnTo>
                                  <a:pt x="1636" y="454"/>
                                </a:lnTo>
                                <a:lnTo>
                                  <a:pt x="1640" y="450"/>
                                </a:lnTo>
                                <a:lnTo>
                                  <a:pt x="1644" y="450"/>
                                </a:lnTo>
                                <a:lnTo>
                                  <a:pt x="1677" y="417"/>
                                </a:lnTo>
                                <a:lnTo>
                                  <a:pt x="1710" y="385"/>
                                </a:lnTo>
                                <a:lnTo>
                                  <a:pt x="1717" y="377"/>
                                </a:lnTo>
                                <a:lnTo>
                                  <a:pt x="1724" y="374"/>
                                </a:lnTo>
                                <a:lnTo>
                                  <a:pt x="1746" y="341"/>
                                </a:lnTo>
                                <a:lnTo>
                                  <a:pt x="1776" y="315"/>
                                </a:lnTo>
                                <a:lnTo>
                                  <a:pt x="1779" y="308"/>
                                </a:lnTo>
                                <a:lnTo>
                                  <a:pt x="1787" y="300"/>
                                </a:lnTo>
                                <a:lnTo>
                                  <a:pt x="1794" y="293"/>
                                </a:lnTo>
                                <a:lnTo>
                                  <a:pt x="1801" y="286"/>
                                </a:lnTo>
                                <a:lnTo>
                                  <a:pt x="1812" y="267"/>
                                </a:lnTo>
                                <a:lnTo>
                                  <a:pt x="1827" y="249"/>
                                </a:lnTo>
                                <a:lnTo>
                                  <a:pt x="1845" y="231"/>
                                </a:lnTo>
                                <a:lnTo>
                                  <a:pt x="1863" y="220"/>
                                </a:lnTo>
                                <a:lnTo>
                                  <a:pt x="1874" y="198"/>
                                </a:lnTo>
                                <a:lnTo>
                                  <a:pt x="1889" y="180"/>
                                </a:lnTo>
                                <a:lnTo>
                                  <a:pt x="1893" y="180"/>
                                </a:lnTo>
                                <a:lnTo>
                                  <a:pt x="1896" y="180"/>
                                </a:lnTo>
                                <a:lnTo>
                                  <a:pt x="1896" y="176"/>
                                </a:lnTo>
                                <a:lnTo>
                                  <a:pt x="1896" y="176"/>
                                </a:lnTo>
                                <a:lnTo>
                                  <a:pt x="1900" y="172"/>
                                </a:lnTo>
                                <a:lnTo>
                                  <a:pt x="1904" y="172"/>
                                </a:lnTo>
                                <a:lnTo>
                                  <a:pt x="1911" y="158"/>
                                </a:lnTo>
                                <a:lnTo>
                                  <a:pt x="1922" y="147"/>
                                </a:lnTo>
                                <a:lnTo>
                                  <a:pt x="1933" y="132"/>
                                </a:lnTo>
                                <a:lnTo>
                                  <a:pt x="1940" y="117"/>
                                </a:lnTo>
                                <a:lnTo>
                                  <a:pt x="1944" y="117"/>
                                </a:lnTo>
                                <a:lnTo>
                                  <a:pt x="1948" y="117"/>
                                </a:lnTo>
                                <a:lnTo>
                                  <a:pt x="1955" y="99"/>
                                </a:lnTo>
                                <a:lnTo>
                                  <a:pt x="1970" y="85"/>
                                </a:lnTo>
                                <a:lnTo>
                                  <a:pt x="1973" y="77"/>
                                </a:lnTo>
                                <a:lnTo>
                                  <a:pt x="1977" y="70"/>
                                </a:lnTo>
                                <a:lnTo>
                                  <a:pt x="1984" y="66"/>
                                </a:lnTo>
                                <a:lnTo>
                                  <a:pt x="1992" y="63"/>
                                </a:lnTo>
                                <a:lnTo>
                                  <a:pt x="2006" y="63"/>
                                </a:lnTo>
                                <a:lnTo>
                                  <a:pt x="2028" y="63"/>
                                </a:lnTo>
                                <a:lnTo>
                                  <a:pt x="2050" y="59"/>
                                </a:lnTo>
                                <a:lnTo>
                                  <a:pt x="2076" y="52"/>
                                </a:lnTo>
                                <a:lnTo>
                                  <a:pt x="2101" y="52"/>
                                </a:lnTo>
                                <a:lnTo>
                                  <a:pt x="2134" y="44"/>
                                </a:lnTo>
                                <a:lnTo>
                                  <a:pt x="2153" y="41"/>
                                </a:lnTo>
                                <a:lnTo>
                                  <a:pt x="2167" y="41"/>
                                </a:lnTo>
                                <a:lnTo>
                                  <a:pt x="2178" y="44"/>
                                </a:lnTo>
                                <a:lnTo>
                                  <a:pt x="2189" y="52"/>
                                </a:lnTo>
                                <a:lnTo>
                                  <a:pt x="2189" y="70"/>
                                </a:lnTo>
                                <a:lnTo>
                                  <a:pt x="2193" y="110"/>
                                </a:lnTo>
                                <a:lnTo>
                                  <a:pt x="2200" y="132"/>
                                </a:lnTo>
                                <a:lnTo>
                                  <a:pt x="2207" y="143"/>
                                </a:lnTo>
                                <a:lnTo>
                                  <a:pt x="2211" y="150"/>
                                </a:lnTo>
                                <a:lnTo>
                                  <a:pt x="2215" y="150"/>
                                </a:lnTo>
                                <a:lnTo>
                                  <a:pt x="2222" y="150"/>
                                </a:lnTo>
                                <a:lnTo>
                                  <a:pt x="2229" y="143"/>
                                </a:lnTo>
                                <a:lnTo>
                                  <a:pt x="2259" y="136"/>
                                </a:lnTo>
                                <a:lnTo>
                                  <a:pt x="2292" y="125"/>
                                </a:lnTo>
                                <a:lnTo>
                                  <a:pt x="2314" y="114"/>
                                </a:lnTo>
                                <a:lnTo>
                                  <a:pt x="2336" y="103"/>
                                </a:lnTo>
                                <a:lnTo>
                                  <a:pt x="2369" y="92"/>
                                </a:lnTo>
                                <a:lnTo>
                                  <a:pt x="2394" y="77"/>
                                </a:lnTo>
                                <a:lnTo>
                                  <a:pt x="2427" y="63"/>
                                </a:lnTo>
                                <a:lnTo>
                                  <a:pt x="2456" y="41"/>
                                </a:lnTo>
                                <a:lnTo>
                                  <a:pt x="2489" y="30"/>
                                </a:lnTo>
                                <a:lnTo>
                                  <a:pt x="2522" y="15"/>
                                </a:lnTo>
                                <a:lnTo>
                                  <a:pt x="2552" y="11"/>
                                </a:lnTo>
                                <a:lnTo>
                                  <a:pt x="2577" y="0"/>
                                </a:lnTo>
                                <a:lnTo>
                                  <a:pt x="2588" y="4"/>
                                </a:lnTo>
                                <a:lnTo>
                                  <a:pt x="2596" y="4"/>
                                </a:lnTo>
                                <a:lnTo>
                                  <a:pt x="2599" y="8"/>
                                </a:lnTo>
                                <a:lnTo>
                                  <a:pt x="2607" y="15"/>
                                </a:lnTo>
                                <a:lnTo>
                                  <a:pt x="2610" y="26"/>
                                </a:lnTo>
                                <a:lnTo>
                                  <a:pt x="2614" y="37"/>
                                </a:lnTo>
                                <a:lnTo>
                                  <a:pt x="2617" y="88"/>
                                </a:lnTo>
                                <a:lnTo>
                                  <a:pt x="2621" y="139"/>
                                </a:lnTo>
                                <a:lnTo>
                                  <a:pt x="2650" y="139"/>
                                </a:lnTo>
                                <a:lnTo>
                                  <a:pt x="2680" y="139"/>
                                </a:lnTo>
                                <a:lnTo>
                                  <a:pt x="2687" y="132"/>
                                </a:lnTo>
                                <a:lnTo>
                                  <a:pt x="2694" y="132"/>
                                </a:lnTo>
                                <a:lnTo>
                                  <a:pt x="2698" y="136"/>
                                </a:lnTo>
                                <a:lnTo>
                                  <a:pt x="2705" y="143"/>
                                </a:lnTo>
                                <a:lnTo>
                                  <a:pt x="2705" y="176"/>
                                </a:lnTo>
                                <a:lnTo>
                                  <a:pt x="2705" y="209"/>
                                </a:lnTo>
                                <a:lnTo>
                                  <a:pt x="2705" y="242"/>
                                </a:lnTo>
                                <a:lnTo>
                                  <a:pt x="2705" y="275"/>
                                </a:lnTo>
                                <a:lnTo>
                                  <a:pt x="2709" y="278"/>
                                </a:lnTo>
                                <a:lnTo>
                                  <a:pt x="2713" y="282"/>
                                </a:lnTo>
                                <a:lnTo>
                                  <a:pt x="2738" y="271"/>
                                </a:lnTo>
                                <a:lnTo>
                                  <a:pt x="2764" y="264"/>
                                </a:lnTo>
                                <a:lnTo>
                                  <a:pt x="2775" y="253"/>
                                </a:lnTo>
                                <a:lnTo>
                                  <a:pt x="2790" y="246"/>
                                </a:lnTo>
                                <a:lnTo>
                                  <a:pt x="2797" y="253"/>
                                </a:lnTo>
                                <a:lnTo>
                                  <a:pt x="2801" y="256"/>
                                </a:lnTo>
                                <a:lnTo>
                                  <a:pt x="2808" y="271"/>
                                </a:lnTo>
                                <a:lnTo>
                                  <a:pt x="2815" y="275"/>
                                </a:lnTo>
                                <a:lnTo>
                                  <a:pt x="2826" y="278"/>
                                </a:lnTo>
                                <a:lnTo>
                                  <a:pt x="2837" y="286"/>
                                </a:lnTo>
                                <a:lnTo>
                                  <a:pt x="2863" y="289"/>
                                </a:lnTo>
                                <a:lnTo>
                                  <a:pt x="2888" y="300"/>
                                </a:lnTo>
                                <a:lnTo>
                                  <a:pt x="2888" y="308"/>
                                </a:lnTo>
                                <a:lnTo>
                                  <a:pt x="2892" y="315"/>
                                </a:lnTo>
                                <a:lnTo>
                                  <a:pt x="2881" y="337"/>
                                </a:lnTo>
                                <a:lnTo>
                                  <a:pt x="2874" y="363"/>
                                </a:lnTo>
                                <a:lnTo>
                                  <a:pt x="2870" y="381"/>
                                </a:lnTo>
                                <a:lnTo>
                                  <a:pt x="2863" y="399"/>
                                </a:lnTo>
                                <a:lnTo>
                                  <a:pt x="2859" y="410"/>
                                </a:lnTo>
                                <a:lnTo>
                                  <a:pt x="2855" y="425"/>
                                </a:lnTo>
                                <a:lnTo>
                                  <a:pt x="2852" y="428"/>
                                </a:lnTo>
                                <a:lnTo>
                                  <a:pt x="2844" y="428"/>
                                </a:lnTo>
                                <a:lnTo>
                                  <a:pt x="2837" y="428"/>
                                </a:lnTo>
                                <a:lnTo>
                                  <a:pt x="2830" y="425"/>
                                </a:lnTo>
                                <a:lnTo>
                                  <a:pt x="2815" y="432"/>
                                </a:lnTo>
                                <a:lnTo>
                                  <a:pt x="2801" y="447"/>
                                </a:lnTo>
                                <a:lnTo>
                                  <a:pt x="2793" y="450"/>
                                </a:lnTo>
                                <a:lnTo>
                                  <a:pt x="2786" y="458"/>
                                </a:lnTo>
                                <a:lnTo>
                                  <a:pt x="2771" y="461"/>
                                </a:lnTo>
                                <a:lnTo>
                                  <a:pt x="2749" y="476"/>
                                </a:lnTo>
                                <a:lnTo>
                                  <a:pt x="2731" y="491"/>
                                </a:lnTo>
                                <a:lnTo>
                                  <a:pt x="2724" y="502"/>
                                </a:lnTo>
                                <a:lnTo>
                                  <a:pt x="2753" y="513"/>
                                </a:lnTo>
                                <a:lnTo>
                                  <a:pt x="2782" y="527"/>
                                </a:lnTo>
                                <a:lnTo>
                                  <a:pt x="2819" y="538"/>
                                </a:lnTo>
                                <a:lnTo>
                                  <a:pt x="2852" y="549"/>
                                </a:lnTo>
                                <a:lnTo>
                                  <a:pt x="2877" y="564"/>
                                </a:lnTo>
                                <a:lnTo>
                                  <a:pt x="2903" y="578"/>
                                </a:lnTo>
                                <a:lnTo>
                                  <a:pt x="2914" y="593"/>
                                </a:lnTo>
                                <a:lnTo>
                                  <a:pt x="2929" y="611"/>
                                </a:lnTo>
                                <a:lnTo>
                                  <a:pt x="2940" y="630"/>
                                </a:lnTo>
                                <a:lnTo>
                                  <a:pt x="2951" y="648"/>
                                </a:lnTo>
                                <a:lnTo>
                                  <a:pt x="2954" y="663"/>
                                </a:lnTo>
                                <a:lnTo>
                                  <a:pt x="2962" y="681"/>
                                </a:lnTo>
                                <a:lnTo>
                                  <a:pt x="2969" y="681"/>
                                </a:lnTo>
                                <a:lnTo>
                                  <a:pt x="2976" y="688"/>
                                </a:lnTo>
                                <a:lnTo>
                                  <a:pt x="2980" y="695"/>
                                </a:lnTo>
                                <a:lnTo>
                                  <a:pt x="2984" y="703"/>
                                </a:lnTo>
                                <a:lnTo>
                                  <a:pt x="2973" y="717"/>
                                </a:lnTo>
                                <a:lnTo>
                                  <a:pt x="2965" y="732"/>
                                </a:lnTo>
                                <a:lnTo>
                                  <a:pt x="2954" y="747"/>
                                </a:lnTo>
                                <a:lnTo>
                                  <a:pt x="2940" y="765"/>
                                </a:lnTo>
                                <a:lnTo>
                                  <a:pt x="2918" y="791"/>
                                </a:lnTo>
                                <a:lnTo>
                                  <a:pt x="2892" y="813"/>
                                </a:lnTo>
                                <a:lnTo>
                                  <a:pt x="2870" y="824"/>
                                </a:lnTo>
                                <a:lnTo>
                                  <a:pt x="2852" y="838"/>
                                </a:lnTo>
                                <a:lnTo>
                                  <a:pt x="2808" y="860"/>
                                </a:lnTo>
                                <a:lnTo>
                                  <a:pt x="2764" y="886"/>
                                </a:lnTo>
                                <a:lnTo>
                                  <a:pt x="2698" y="904"/>
                                </a:lnTo>
                                <a:lnTo>
                                  <a:pt x="2628" y="926"/>
                                </a:lnTo>
                                <a:lnTo>
                                  <a:pt x="2559" y="941"/>
                                </a:lnTo>
                                <a:lnTo>
                                  <a:pt x="2489" y="955"/>
                                </a:lnTo>
                                <a:lnTo>
                                  <a:pt x="2464" y="963"/>
                                </a:lnTo>
                                <a:lnTo>
                                  <a:pt x="2434" y="966"/>
                                </a:lnTo>
                                <a:lnTo>
                                  <a:pt x="2405" y="974"/>
                                </a:lnTo>
                                <a:lnTo>
                                  <a:pt x="2376" y="981"/>
                                </a:lnTo>
                                <a:lnTo>
                                  <a:pt x="2347" y="988"/>
                                </a:lnTo>
                                <a:lnTo>
                                  <a:pt x="2317" y="995"/>
                                </a:lnTo>
                                <a:lnTo>
                                  <a:pt x="2317" y="995"/>
                                </a:lnTo>
                                <a:lnTo>
                                  <a:pt x="2317" y="999"/>
                                </a:lnTo>
                                <a:lnTo>
                                  <a:pt x="2303" y="999"/>
                                </a:lnTo>
                                <a:lnTo>
                                  <a:pt x="2292" y="1006"/>
                                </a:lnTo>
                                <a:lnTo>
                                  <a:pt x="2277" y="1014"/>
                                </a:lnTo>
                                <a:lnTo>
                                  <a:pt x="2266" y="1021"/>
                                </a:lnTo>
                                <a:lnTo>
                                  <a:pt x="2237" y="1032"/>
                                </a:lnTo>
                                <a:lnTo>
                                  <a:pt x="2207" y="1050"/>
                                </a:lnTo>
                                <a:lnTo>
                                  <a:pt x="2178" y="1061"/>
                                </a:lnTo>
                                <a:lnTo>
                                  <a:pt x="2145" y="1072"/>
                                </a:lnTo>
                                <a:lnTo>
                                  <a:pt x="2116" y="1087"/>
                                </a:lnTo>
                                <a:lnTo>
                                  <a:pt x="2083" y="1094"/>
                                </a:lnTo>
                                <a:lnTo>
                                  <a:pt x="2079" y="1098"/>
                                </a:lnTo>
                                <a:lnTo>
                                  <a:pt x="2072" y="1098"/>
                                </a:lnTo>
                                <a:lnTo>
                                  <a:pt x="2057" y="1105"/>
                                </a:lnTo>
                                <a:lnTo>
                                  <a:pt x="2039" y="1113"/>
                                </a:lnTo>
                                <a:lnTo>
                                  <a:pt x="1992" y="1127"/>
                                </a:lnTo>
                                <a:lnTo>
                                  <a:pt x="1940" y="1142"/>
                                </a:lnTo>
                                <a:lnTo>
                                  <a:pt x="1918" y="1149"/>
                                </a:lnTo>
                                <a:lnTo>
                                  <a:pt x="1896" y="1160"/>
                                </a:lnTo>
                                <a:lnTo>
                                  <a:pt x="1852" y="1167"/>
                                </a:lnTo>
                                <a:lnTo>
                                  <a:pt x="1812" y="1175"/>
                                </a:lnTo>
                                <a:lnTo>
                                  <a:pt x="1776" y="1178"/>
                                </a:lnTo>
                                <a:lnTo>
                                  <a:pt x="1743" y="1186"/>
                                </a:lnTo>
                                <a:lnTo>
                                  <a:pt x="1633" y="1193"/>
                                </a:lnTo>
                                <a:lnTo>
                                  <a:pt x="1523" y="1200"/>
                                </a:lnTo>
                                <a:lnTo>
                                  <a:pt x="1409" y="1204"/>
                                </a:lnTo>
                                <a:lnTo>
                                  <a:pt x="1300" y="1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944" y="8740"/>
                            <a:ext cx="1564" cy="164"/>
                          </a:xfrm>
                          <a:custGeom>
                            <a:avLst/>
                            <a:gdLst>
                              <a:gd name="T0" fmla="*/ 634 w 1564"/>
                              <a:gd name="T1" fmla="*/ 164 h 164"/>
                              <a:gd name="T2" fmla="*/ 550 w 1564"/>
                              <a:gd name="T3" fmla="*/ 164 h 164"/>
                              <a:gd name="T4" fmla="*/ 436 w 1564"/>
                              <a:gd name="T5" fmla="*/ 150 h 164"/>
                              <a:gd name="T6" fmla="*/ 293 w 1564"/>
                              <a:gd name="T7" fmla="*/ 128 h 164"/>
                              <a:gd name="T8" fmla="*/ 169 w 1564"/>
                              <a:gd name="T9" fmla="*/ 106 h 164"/>
                              <a:gd name="T10" fmla="*/ 88 w 1564"/>
                              <a:gd name="T11" fmla="*/ 84 h 164"/>
                              <a:gd name="T12" fmla="*/ 30 w 1564"/>
                              <a:gd name="T13" fmla="*/ 66 h 164"/>
                              <a:gd name="T14" fmla="*/ 4 w 1564"/>
                              <a:gd name="T15" fmla="*/ 55 h 164"/>
                              <a:gd name="T16" fmla="*/ 44 w 1564"/>
                              <a:gd name="T17" fmla="*/ 55 h 164"/>
                              <a:gd name="T18" fmla="*/ 136 w 1564"/>
                              <a:gd name="T19" fmla="*/ 69 h 164"/>
                              <a:gd name="T20" fmla="*/ 238 w 1564"/>
                              <a:gd name="T21" fmla="*/ 73 h 164"/>
                              <a:gd name="T22" fmla="*/ 330 w 1564"/>
                              <a:gd name="T23" fmla="*/ 77 h 164"/>
                              <a:gd name="T24" fmla="*/ 418 w 1564"/>
                              <a:gd name="T25" fmla="*/ 84 h 164"/>
                              <a:gd name="T26" fmla="*/ 495 w 1564"/>
                              <a:gd name="T27" fmla="*/ 80 h 164"/>
                              <a:gd name="T28" fmla="*/ 572 w 1564"/>
                              <a:gd name="T29" fmla="*/ 80 h 164"/>
                              <a:gd name="T30" fmla="*/ 648 w 1564"/>
                              <a:gd name="T31" fmla="*/ 80 h 164"/>
                              <a:gd name="T32" fmla="*/ 703 w 1564"/>
                              <a:gd name="T33" fmla="*/ 80 h 164"/>
                              <a:gd name="T34" fmla="*/ 791 w 1564"/>
                              <a:gd name="T35" fmla="*/ 77 h 164"/>
                              <a:gd name="T36" fmla="*/ 927 w 1564"/>
                              <a:gd name="T37" fmla="*/ 73 h 164"/>
                              <a:gd name="T38" fmla="*/ 1022 w 1564"/>
                              <a:gd name="T39" fmla="*/ 66 h 164"/>
                              <a:gd name="T40" fmla="*/ 1084 w 1564"/>
                              <a:gd name="T41" fmla="*/ 58 h 164"/>
                              <a:gd name="T42" fmla="*/ 1139 w 1564"/>
                              <a:gd name="T43" fmla="*/ 55 h 164"/>
                              <a:gd name="T44" fmla="*/ 1208 w 1564"/>
                              <a:gd name="T45" fmla="*/ 47 h 164"/>
                              <a:gd name="T46" fmla="*/ 1285 w 1564"/>
                              <a:gd name="T47" fmla="*/ 40 h 164"/>
                              <a:gd name="T48" fmla="*/ 1362 w 1564"/>
                              <a:gd name="T49" fmla="*/ 29 h 164"/>
                              <a:gd name="T50" fmla="*/ 1443 w 1564"/>
                              <a:gd name="T51" fmla="*/ 14 h 164"/>
                              <a:gd name="T52" fmla="*/ 1505 w 1564"/>
                              <a:gd name="T53" fmla="*/ 3 h 164"/>
                              <a:gd name="T54" fmla="*/ 1549 w 1564"/>
                              <a:gd name="T55" fmla="*/ 0 h 164"/>
                              <a:gd name="T56" fmla="*/ 1516 w 1564"/>
                              <a:gd name="T57" fmla="*/ 18 h 164"/>
                              <a:gd name="T58" fmla="*/ 1428 w 1564"/>
                              <a:gd name="T59" fmla="*/ 55 h 164"/>
                              <a:gd name="T60" fmla="*/ 1370 w 1564"/>
                              <a:gd name="T61" fmla="*/ 73 h 164"/>
                              <a:gd name="T62" fmla="*/ 1311 w 1564"/>
                              <a:gd name="T63" fmla="*/ 95 h 164"/>
                              <a:gd name="T64" fmla="*/ 1208 w 1564"/>
                              <a:gd name="T65" fmla="*/ 120 h 164"/>
                              <a:gd name="T66" fmla="*/ 1124 w 1564"/>
                              <a:gd name="T67" fmla="*/ 135 h 164"/>
                              <a:gd name="T68" fmla="*/ 1055 w 1564"/>
                              <a:gd name="T69" fmla="*/ 142 h 164"/>
                              <a:gd name="T70" fmla="*/ 971 w 1564"/>
                              <a:gd name="T71" fmla="*/ 153 h 164"/>
                              <a:gd name="T72" fmla="*/ 894 w 1564"/>
                              <a:gd name="T73" fmla="*/ 161 h 164"/>
                              <a:gd name="T74" fmla="*/ 813 w 1564"/>
                              <a:gd name="T75" fmla="*/ 164 h 164"/>
                              <a:gd name="T76" fmla="*/ 722 w 1564"/>
                              <a:gd name="T77" fmla="*/ 164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564" h="164">
                                <a:moveTo>
                                  <a:pt x="674" y="164"/>
                                </a:moveTo>
                                <a:lnTo>
                                  <a:pt x="634" y="164"/>
                                </a:lnTo>
                                <a:lnTo>
                                  <a:pt x="590" y="164"/>
                                </a:lnTo>
                                <a:lnTo>
                                  <a:pt x="550" y="164"/>
                                </a:lnTo>
                                <a:lnTo>
                                  <a:pt x="506" y="161"/>
                                </a:lnTo>
                                <a:lnTo>
                                  <a:pt x="436" y="150"/>
                                </a:lnTo>
                                <a:lnTo>
                                  <a:pt x="363" y="139"/>
                                </a:lnTo>
                                <a:lnTo>
                                  <a:pt x="293" y="128"/>
                                </a:lnTo>
                                <a:lnTo>
                                  <a:pt x="220" y="120"/>
                                </a:lnTo>
                                <a:lnTo>
                                  <a:pt x="169" y="106"/>
                                </a:lnTo>
                                <a:lnTo>
                                  <a:pt x="118" y="95"/>
                                </a:lnTo>
                                <a:lnTo>
                                  <a:pt x="88" y="84"/>
                                </a:lnTo>
                                <a:lnTo>
                                  <a:pt x="59" y="77"/>
                                </a:lnTo>
                                <a:lnTo>
                                  <a:pt x="30" y="66"/>
                                </a:lnTo>
                                <a:lnTo>
                                  <a:pt x="0" y="58"/>
                                </a:lnTo>
                                <a:lnTo>
                                  <a:pt x="4" y="55"/>
                                </a:lnTo>
                                <a:lnTo>
                                  <a:pt x="4" y="51"/>
                                </a:lnTo>
                                <a:lnTo>
                                  <a:pt x="44" y="55"/>
                                </a:lnTo>
                                <a:lnTo>
                                  <a:pt x="81" y="66"/>
                                </a:lnTo>
                                <a:lnTo>
                                  <a:pt x="136" y="69"/>
                                </a:lnTo>
                                <a:lnTo>
                                  <a:pt x="191" y="73"/>
                                </a:lnTo>
                                <a:lnTo>
                                  <a:pt x="238" y="73"/>
                                </a:lnTo>
                                <a:lnTo>
                                  <a:pt x="286" y="77"/>
                                </a:lnTo>
                                <a:lnTo>
                                  <a:pt x="330" y="77"/>
                                </a:lnTo>
                                <a:lnTo>
                                  <a:pt x="377" y="80"/>
                                </a:lnTo>
                                <a:lnTo>
                                  <a:pt x="418" y="84"/>
                                </a:lnTo>
                                <a:lnTo>
                                  <a:pt x="454" y="84"/>
                                </a:lnTo>
                                <a:lnTo>
                                  <a:pt x="495" y="80"/>
                                </a:lnTo>
                                <a:lnTo>
                                  <a:pt x="535" y="80"/>
                                </a:lnTo>
                                <a:lnTo>
                                  <a:pt x="572" y="80"/>
                                </a:lnTo>
                                <a:lnTo>
                                  <a:pt x="608" y="84"/>
                                </a:lnTo>
                                <a:lnTo>
                                  <a:pt x="648" y="80"/>
                                </a:lnTo>
                                <a:lnTo>
                                  <a:pt x="685" y="80"/>
                                </a:lnTo>
                                <a:lnTo>
                                  <a:pt x="703" y="80"/>
                                </a:lnTo>
                                <a:lnTo>
                                  <a:pt x="725" y="80"/>
                                </a:lnTo>
                                <a:lnTo>
                                  <a:pt x="791" y="77"/>
                                </a:lnTo>
                                <a:lnTo>
                                  <a:pt x="857" y="77"/>
                                </a:lnTo>
                                <a:lnTo>
                                  <a:pt x="927" y="73"/>
                                </a:lnTo>
                                <a:lnTo>
                                  <a:pt x="992" y="69"/>
                                </a:lnTo>
                                <a:lnTo>
                                  <a:pt x="1022" y="66"/>
                                </a:lnTo>
                                <a:lnTo>
                                  <a:pt x="1055" y="62"/>
                                </a:lnTo>
                                <a:lnTo>
                                  <a:pt x="1084" y="58"/>
                                </a:lnTo>
                                <a:lnTo>
                                  <a:pt x="1113" y="55"/>
                                </a:lnTo>
                                <a:lnTo>
                                  <a:pt x="1139" y="55"/>
                                </a:lnTo>
                                <a:lnTo>
                                  <a:pt x="1168" y="51"/>
                                </a:lnTo>
                                <a:lnTo>
                                  <a:pt x="1208" y="47"/>
                                </a:lnTo>
                                <a:lnTo>
                                  <a:pt x="1249" y="44"/>
                                </a:lnTo>
                                <a:lnTo>
                                  <a:pt x="1285" y="40"/>
                                </a:lnTo>
                                <a:lnTo>
                                  <a:pt x="1326" y="36"/>
                                </a:lnTo>
                                <a:lnTo>
                                  <a:pt x="1362" y="29"/>
                                </a:lnTo>
                                <a:lnTo>
                                  <a:pt x="1399" y="22"/>
                                </a:lnTo>
                                <a:lnTo>
                                  <a:pt x="1443" y="14"/>
                                </a:lnTo>
                                <a:lnTo>
                                  <a:pt x="1490" y="7"/>
                                </a:lnTo>
                                <a:lnTo>
                                  <a:pt x="1505" y="3"/>
                                </a:lnTo>
                                <a:lnTo>
                                  <a:pt x="1527" y="0"/>
                                </a:lnTo>
                                <a:lnTo>
                                  <a:pt x="1549" y="0"/>
                                </a:lnTo>
                                <a:lnTo>
                                  <a:pt x="1564" y="0"/>
                                </a:lnTo>
                                <a:lnTo>
                                  <a:pt x="1516" y="18"/>
                                </a:lnTo>
                                <a:lnTo>
                                  <a:pt x="1472" y="36"/>
                                </a:lnTo>
                                <a:lnTo>
                                  <a:pt x="1428" y="55"/>
                                </a:lnTo>
                                <a:lnTo>
                                  <a:pt x="1384" y="69"/>
                                </a:lnTo>
                                <a:lnTo>
                                  <a:pt x="1370" y="73"/>
                                </a:lnTo>
                                <a:lnTo>
                                  <a:pt x="1359" y="80"/>
                                </a:lnTo>
                                <a:lnTo>
                                  <a:pt x="1311" y="95"/>
                                </a:lnTo>
                                <a:lnTo>
                                  <a:pt x="1260" y="106"/>
                                </a:lnTo>
                                <a:lnTo>
                                  <a:pt x="1208" y="120"/>
                                </a:lnTo>
                                <a:lnTo>
                                  <a:pt x="1154" y="131"/>
                                </a:lnTo>
                                <a:lnTo>
                                  <a:pt x="1124" y="135"/>
                                </a:lnTo>
                                <a:lnTo>
                                  <a:pt x="1099" y="139"/>
                                </a:lnTo>
                                <a:lnTo>
                                  <a:pt x="1055" y="142"/>
                                </a:lnTo>
                                <a:lnTo>
                                  <a:pt x="1011" y="150"/>
                                </a:lnTo>
                                <a:lnTo>
                                  <a:pt x="971" y="153"/>
                                </a:lnTo>
                                <a:lnTo>
                                  <a:pt x="927" y="157"/>
                                </a:lnTo>
                                <a:lnTo>
                                  <a:pt x="894" y="161"/>
                                </a:lnTo>
                                <a:lnTo>
                                  <a:pt x="857" y="161"/>
                                </a:lnTo>
                                <a:lnTo>
                                  <a:pt x="813" y="164"/>
                                </a:lnTo>
                                <a:lnTo>
                                  <a:pt x="766" y="164"/>
                                </a:lnTo>
                                <a:lnTo>
                                  <a:pt x="722" y="164"/>
                                </a:lnTo>
                                <a:lnTo>
                                  <a:pt x="674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6593" y="7792"/>
                            <a:ext cx="681" cy="1087"/>
                          </a:xfrm>
                          <a:custGeom>
                            <a:avLst/>
                            <a:gdLst>
                              <a:gd name="T0" fmla="*/ 102 w 681"/>
                              <a:gd name="T1" fmla="*/ 1079 h 1087"/>
                              <a:gd name="T2" fmla="*/ 29 w 681"/>
                              <a:gd name="T3" fmla="*/ 1017 h 1087"/>
                              <a:gd name="T4" fmla="*/ 0 w 681"/>
                              <a:gd name="T5" fmla="*/ 962 h 1087"/>
                              <a:gd name="T6" fmla="*/ 7 w 681"/>
                              <a:gd name="T7" fmla="*/ 911 h 1087"/>
                              <a:gd name="T8" fmla="*/ 25 w 681"/>
                              <a:gd name="T9" fmla="*/ 867 h 1087"/>
                              <a:gd name="T10" fmla="*/ 80 w 681"/>
                              <a:gd name="T11" fmla="*/ 772 h 1087"/>
                              <a:gd name="T12" fmla="*/ 106 w 681"/>
                              <a:gd name="T13" fmla="*/ 747 h 1087"/>
                              <a:gd name="T14" fmla="*/ 121 w 681"/>
                              <a:gd name="T15" fmla="*/ 721 h 1087"/>
                              <a:gd name="T16" fmla="*/ 165 w 681"/>
                              <a:gd name="T17" fmla="*/ 681 h 1087"/>
                              <a:gd name="T18" fmla="*/ 249 w 681"/>
                              <a:gd name="T19" fmla="*/ 618 h 1087"/>
                              <a:gd name="T20" fmla="*/ 329 w 681"/>
                              <a:gd name="T21" fmla="*/ 538 h 1087"/>
                              <a:gd name="T22" fmla="*/ 381 w 681"/>
                              <a:gd name="T23" fmla="*/ 454 h 1087"/>
                              <a:gd name="T24" fmla="*/ 421 w 681"/>
                              <a:gd name="T25" fmla="*/ 377 h 1087"/>
                              <a:gd name="T26" fmla="*/ 446 w 681"/>
                              <a:gd name="T27" fmla="*/ 308 h 1087"/>
                              <a:gd name="T28" fmla="*/ 439 w 681"/>
                              <a:gd name="T29" fmla="*/ 264 h 1087"/>
                              <a:gd name="T30" fmla="*/ 421 w 681"/>
                              <a:gd name="T31" fmla="*/ 242 h 1087"/>
                              <a:gd name="T32" fmla="*/ 373 w 681"/>
                              <a:gd name="T33" fmla="*/ 238 h 1087"/>
                              <a:gd name="T34" fmla="*/ 311 w 681"/>
                              <a:gd name="T35" fmla="*/ 275 h 1087"/>
                              <a:gd name="T36" fmla="*/ 278 w 681"/>
                              <a:gd name="T37" fmla="*/ 293 h 1087"/>
                              <a:gd name="T38" fmla="*/ 208 w 681"/>
                              <a:gd name="T39" fmla="*/ 362 h 1087"/>
                              <a:gd name="T40" fmla="*/ 161 w 681"/>
                              <a:gd name="T41" fmla="*/ 410 h 1087"/>
                              <a:gd name="T42" fmla="*/ 128 w 681"/>
                              <a:gd name="T43" fmla="*/ 439 h 1087"/>
                              <a:gd name="T44" fmla="*/ 113 w 681"/>
                              <a:gd name="T45" fmla="*/ 575 h 1087"/>
                              <a:gd name="T46" fmla="*/ 110 w 681"/>
                              <a:gd name="T47" fmla="*/ 710 h 1087"/>
                              <a:gd name="T48" fmla="*/ 88 w 681"/>
                              <a:gd name="T49" fmla="*/ 721 h 1087"/>
                              <a:gd name="T50" fmla="*/ 91 w 681"/>
                              <a:gd name="T51" fmla="*/ 622 h 1087"/>
                              <a:gd name="T52" fmla="*/ 91 w 681"/>
                              <a:gd name="T53" fmla="*/ 498 h 1087"/>
                              <a:gd name="T54" fmla="*/ 88 w 681"/>
                              <a:gd name="T55" fmla="*/ 436 h 1087"/>
                              <a:gd name="T56" fmla="*/ 55 w 681"/>
                              <a:gd name="T57" fmla="*/ 410 h 1087"/>
                              <a:gd name="T58" fmla="*/ 40 w 681"/>
                              <a:gd name="T59" fmla="*/ 348 h 1087"/>
                              <a:gd name="T60" fmla="*/ 44 w 681"/>
                              <a:gd name="T61" fmla="*/ 275 h 1087"/>
                              <a:gd name="T62" fmla="*/ 62 w 681"/>
                              <a:gd name="T63" fmla="*/ 212 h 1087"/>
                              <a:gd name="T64" fmla="*/ 124 w 681"/>
                              <a:gd name="T65" fmla="*/ 125 h 1087"/>
                              <a:gd name="T66" fmla="*/ 154 w 681"/>
                              <a:gd name="T67" fmla="*/ 95 h 1087"/>
                              <a:gd name="T68" fmla="*/ 168 w 681"/>
                              <a:gd name="T69" fmla="*/ 77 h 1087"/>
                              <a:gd name="T70" fmla="*/ 219 w 681"/>
                              <a:gd name="T71" fmla="*/ 44 h 1087"/>
                              <a:gd name="T72" fmla="*/ 289 w 681"/>
                              <a:gd name="T73" fmla="*/ 15 h 1087"/>
                              <a:gd name="T74" fmla="*/ 329 w 681"/>
                              <a:gd name="T75" fmla="*/ 8 h 1087"/>
                              <a:gd name="T76" fmla="*/ 395 w 681"/>
                              <a:gd name="T77" fmla="*/ 0 h 1087"/>
                              <a:gd name="T78" fmla="*/ 450 w 681"/>
                              <a:gd name="T79" fmla="*/ 11 h 1087"/>
                              <a:gd name="T80" fmla="*/ 498 w 681"/>
                              <a:gd name="T81" fmla="*/ 26 h 1087"/>
                              <a:gd name="T82" fmla="*/ 593 w 681"/>
                              <a:gd name="T83" fmla="*/ 81 h 1087"/>
                              <a:gd name="T84" fmla="*/ 633 w 681"/>
                              <a:gd name="T85" fmla="*/ 110 h 1087"/>
                              <a:gd name="T86" fmla="*/ 681 w 681"/>
                              <a:gd name="T87" fmla="*/ 216 h 1087"/>
                              <a:gd name="T88" fmla="*/ 673 w 681"/>
                              <a:gd name="T89" fmla="*/ 322 h 1087"/>
                              <a:gd name="T90" fmla="*/ 640 w 681"/>
                              <a:gd name="T91" fmla="*/ 432 h 1087"/>
                              <a:gd name="T92" fmla="*/ 593 w 681"/>
                              <a:gd name="T93" fmla="*/ 538 h 1087"/>
                              <a:gd name="T94" fmla="*/ 527 w 681"/>
                              <a:gd name="T95" fmla="*/ 629 h 1087"/>
                              <a:gd name="T96" fmla="*/ 446 w 681"/>
                              <a:gd name="T97" fmla="*/ 725 h 1087"/>
                              <a:gd name="T98" fmla="*/ 391 w 681"/>
                              <a:gd name="T99" fmla="*/ 783 h 1087"/>
                              <a:gd name="T100" fmla="*/ 373 w 681"/>
                              <a:gd name="T101" fmla="*/ 816 h 1087"/>
                              <a:gd name="T102" fmla="*/ 406 w 681"/>
                              <a:gd name="T103" fmla="*/ 831 h 1087"/>
                              <a:gd name="T104" fmla="*/ 410 w 681"/>
                              <a:gd name="T105" fmla="*/ 929 h 1087"/>
                              <a:gd name="T106" fmla="*/ 391 w 681"/>
                              <a:gd name="T107" fmla="*/ 981 h 1087"/>
                              <a:gd name="T108" fmla="*/ 370 w 681"/>
                              <a:gd name="T109" fmla="*/ 1021 h 1087"/>
                              <a:gd name="T110" fmla="*/ 315 w 681"/>
                              <a:gd name="T111" fmla="*/ 1054 h 1087"/>
                              <a:gd name="T112" fmla="*/ 219 w 681"/>
                              <a:gd name="T113" fmla="*/ 1083 h 10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681" h="1087">
                                <a:moveTo>
                                  <a:pt x="154" y="1087"/>
                                </a:moveTo>
                                <a:lnTo>
                                  <a:pt x="128" y="1083"/>
                                </a:lnTo>
                                <a:lnTo>
                                  <a:pt x="102" y="1079"/>
                                </a:lnTo>
                                <a:lnTo>
                                  <a:pt x="77" y="1065"/>
                                </a:lnTo>
                                <a:lnTo>
                                  <a:pt x="55" y="1054"/>
                                </a:lnTo>
                                <a:lnTo>
                                  <a:pt x="29" y="1017"/>
                                </a:lnTo>
                                <a:lnTo>
                                  <a:pt x="7" y="981"/>
                                </a:lnTo>
                                <a:lnTo>
                                  <a:pt x="3" y="973"/>
                                </a:lnTo>
                                <a:lnTo>
                                  <a:pt x="0" y="962"/>
                                </a:lnTo>
                                <a:lnTo>
                                  <a:pt x="0" y="951"/>
                                </a:lnTo>
                                <a:lnTo>
                                  <a:pt x="0" y="937"/>
                                </a:lnTo>
                                <a:lnTo>
                                  <a:pt x="7" y="911"/>
                                </a:lnTo>
                                <a:lnTo>
                                  <a:pt x="14" y="893"/>
                                </a:lnTo>
                                <a:lnTo>
                                  <a:pt x="14" y="878"/>
                                </a:lnTo>
                                <a:lnTo>
                                  <a:pt x="25" y="867"/>
                                </a:lnTo>
                                <a:lnTo>
                                  <a:pt x="40" y="827"/>
                                </a:lnTo>
                                <a:lnTo>
                                  <a:pt x="66" y="787"/>
                                </a:lnTo>
                                <a:lnTo>
                                  <a:pt x="80" y="772"/>
                                </a:lnTo>
                                <a:lnTo>
                                  <a:pt x="99" y="747"/>
                                </a:lnTo>
                                <a:lnTo>
                                  <a:pt x="102" y="747"/>
                                </a:lnTo>
                                <a:lnTo>
                                  <a:pt x="106" y="747"/>
                                </a:lnTo>
                                <a:lnTo>
                                  <a:pt x="106" y="736"/>
                                </a:lnTo>
                                <a:lnTo>
                                  <a:pt x="113" y="728"/>
                                </a:lnTo>
                                <a:lnTo>
                                  <a:pt x="121" y="721"/>
                                </a:lnTo>
                                <a:lnTo>
                                  <a:pt x="132" y="714"/>
                                </a:lnTo>
                                <a:lnTo>
                                  <a:pt x="150" y="695"/>
                                </a:lnTo>
                                <a:lnTo>
                                  <a:pt x="165" y="681"/>
                                </a:lnTo>
                                <a:lnTo>
                                  <a:pt x="194" y="659"/>
                                </a:lnTo>
                                <a:lnTo>
                                  <a:pt x="227" y="637"/>
                                </a:lnTo>
                                <a:lnTo>
                                  <a:pt x="249" y="618"/>
                                </a:lnTo>
                                <a:lnTo>
                                  <a:pt x="271" y="604"/>
                                </a:lnTo>
                                <a:lnTo>
                                  <a:pt x="300" y="571"/>
                                </a:lnTo>
                                <a:lnTo>
                                  <a:pt x="329" y="538"/>
                                </a:lnTo>
                                <a:lnTo>
                                  <a:pt x="348" y="509"/>
                                </a:lnTo>
                                <a:lnTo>
                                  <a:pt x="366" y="479"/>
                                </a:lnTo>
                                <a:lnTo>
                                  <a:pt x="381" y="454"/>
                                </a:lnTo>
                                <a:lnTo>
                                  <a:pt x="399" y="425"/>
                                </a:lnTo>
                                <a:lnTo>
                                  <a:pt x="413" y="403"/>
                                </a:lnTo>
                                <a:lnTo>
                                  <a:pt x="421" y="377"/>
                                </a:lnTo>
                                <a:lnTo>
                                  <a:pt x="432" y="355"/>
                                </a:lnTo>
                                <a:lnTo>
                                  <a:pt x="443" y="329"/>
                                </a:lnTo>
                                <a:lnTo>
                                  <a:pt x="446" y="308"/>
                                </a:lnTo>
                                <a:lnTo>
                                  <a:pt x="443" y="286"/>
                                </a:lnTo>
                                <a:lnTo>
                                  <a:pt x="443" y="275"/>
                                </a:lnTo>
                                <a:lnTo>
                                  <a:pt x="439" y="264"/>
                                </a:lnTo>
                                <a:lnTo>
                                  <a:pt x="435" y="256"/>
                                </a:lnTo>
                                <a:lnTo>
                                  <a:pt x="428" y="249"/>
                                </a:lnTo>
                                <a:lnTo>
                                  <a:pt x="421" y="242"/>
                                </a:lnTo>
                                <a:lnTo>
                                  <a:pt x="402" y="238"/>
                                </a:lnTo>
                                <a:lnTo>
                                  <a:pt x="384" y="238"/>
                                </a:lnTo>
                                <a:lnTo>
                                  <a:pt x="373" y="238"/>
                                </a:lnTo>
                                <a:lnTo>
                                  <a:pt x="344" y="256"/>
                                </a:lnTo>
                                <a:lnTo>
                                  <a:pt x="311" y="275"/>
                                </a:lnTo>
                                <a:lnTo>
                                  <a:pt x="311" y="275"/>
                                </a:lnTo>
                                <a:lnTo>
                                  <a:pt x="311" y="278"/>
                                </a:lnTo>
                                <a:lnTo>
                                  <a:pt x="296" y="282"/>
                                </a:lnTo>
                                <a:lnTo>
                                  <a:pt x="278" y="293"/>
                                </a:lnTo>
                                <a:lnTo>
                                  <a:pt x="267" y="308"/>
                                </a:lnTo>
                                <a:lnTo>
                                  <a:pt x="256" y="322"/>
                                </a:lnTo>
                                <a:lnTo>
                                  <a:pt x="208" y="362"/>
                                </a:lnTo>
                                <a:lnTo>
                                  <a:pt x="165" y="403"/>
                                </a:lnTo>
                                <a:lnTo>
                                  <a:pt x="161" y="406"/>
                                </a:lnTo>
                                <a:lnTo>
                                  <a:pt x="161" y="410"/>
                                </a:lnTo>
                                <a:lnTo>
                                  <a:pt x="150" y="414"/>
                                </a:lnTo>
                                <a:lnTo>
                                  <a:pt x="139" y="425"/>
                                </a:lnTo>
                                <a:lnTo>
                                  <a:pt x="128" y="439"/>
                                </a:lnTo>
                                <a:lnTo>
                                  <a:pt x="121" y="450"/>
                                </a:lnTo>
                                <a:lnTo>
                                  <a:pt x="117" y="512"/>
                                </a:lnTo>
                                <a:lnTo>
                                  <a:pt x="113" y="575"/>
                                </a:lnTo>
                                <a:lnTo>
                                  <a:pt x="113" y="637"/>
                                </a:lnTo>
                                <a:lnTo>
                                  <a:pt x="113" y="699"/>
                                </a:lnTo>
                                <a:lnTo>
                                  <a:pt x="110" y="710"/>
                                </a:lnTo>
                                <a:lnTo>
                                  <a:pt x="106" y="721"/>
                                </a:lnTo>
                                <a:lnTo>
                                  <a:pt x="95" y="721"/>
                                </a:lnTo>
                                <a:lnTo>
                                  <a:pt x="88" y="721"/>
                                </a:lnTo>
                                <a:lnTo>
                                  <a:pt x="88" y="695"/>
                                </a:lnTo>
                                <a:lnTo>
                                  <a:pt x="91" y="662"/>
                                </a:lnTo>
                                <a:lnTo>
                                  <a:pt x="91" y="622"/>
                                </a:lnTo>
                                <a:lnTo>
                                  <a:pt x="91" y="582"/>
                                </a:lnTo>
                                <a:lnTo>
                                  <a:pt x="91" y="538"/>
                                </a:lnTo>
                                <a:lnTo>
                                  <a:pt x="91" y="498"/>
                                </a:lnTo>
                                <a:lnTo>
                                  <a:pt x="99" y="468"/>
                                </a:lnTo>
                                <a:lnTo>
                                  <a:pt x="99" y="439"/>
                                </a:lnTo>
                                <a:lnTo>
                                  <a:pt x="88" y="436"/>
                                </a:lnTo>
                                <a:lnTo>
                                  <a:pt x="77" y="436"/>
                                </a:lnTo>
                                <a:lnTo>
                                  <a:pt x="66" y="425"/>
                                </a:lnTo>
                                <a:lnTo>
                                  <a:pt x="55" y="410"/>
                                </a:lnTo>
                                <a:lnTo>
                                  <a:pt x="47" y="395"/>
                                </a:lnTo>
                                <a:lnTo>
                                  <a:pt x="44" y="377"/>
                                </a:lnTo>
                                <a:lnTo>
                                  <a:pt x="40" y="348"/>
                                </a:lnTo>
                                <a:lnTo>
                                  <a:pt x="40" y="311"/>
                                </a:lnTo>
                                <a:lnTo>
                                  <a:pt x="40" y="293"/>
                                </a:lnTo>
                                <a:lnTo>
                                  <a:pt x="44" y="275"/>
                                </a:lnTo>
                                <a:lnTo>
                                  <a:pt x="47" y="260"/>
                                </a:lnTo>
                                <a:lnTo>
                                  <a:pt x="51" y="245"/>
                                </a:lnTo>
                                <a:lnTo>
                                  <a:pt x="62" y="212"/>
                                </a:lnTo>
                                <a:lnTo>
                                  <a:pt x="80" y="179"/>
                                </a:lnTo>
                                <a:lnTo>
                                  <a:pt x="102" y="154"/>
                                </a:lnTo>
                                <a:lnTo>
                                  <a:pt x="124" y="125"/>
                                </a:lnTo>
                                <a:lnTo>
                                  <a:pt x="139" y="114"/>
                                </a:lnTo>
                                <a:lnTo>
                                  <a:pt x="150" y="99"/>
                                </a:lnTo>
                                <a:lnTo>
                                  <a:pt x="154" y="95"/>
                                </a:lnTo>
                                <a:lnTo>
                                  <a:pt x="157" y="95"/>
                                </a:lnTo>
                                <a:lnTo>
                                  <a:pt x="161" y="88"/>
                                </a:lnTo>
                                <a:lnTo>
                                  <a:pt x="168" y="77"/>
                                </a:lnTo>
                                <a:lnTo>
                                  <a:pt x="179" y="70"/>
                                </a:lnTo>
                                <a:lnTo>
                                  <a:pt x="194" y="59"/>
                                </a:lnTo>
                                <a:lnTo>
                                  <a:pt x="219" y="44"/>
                                </a:lnTo>
                                <a:lnTo>
                                  <a:pt x="241" y="33"/>
                                </a:lnTo>
                                <a:lnTo>
                                  <a:pt x="263" y="26"/>
                                </a:lnTo>
                                <a:lnTo>
                                  <a:pt x="289" y="15"/>
                                </a:lnTo>
                                <a:lnTo>
                                  <a:pt x="304" y="15"/>
                                </a:lnTo>
                                <a:lnTo>
                                  <a:pt x="315" y="11"/>
                                </a:lnTo>
                                <a:lnTo>
                                  <a:pt x="329" y="8"/>
                                </a:lnTo>
                                <a:lnTo>
                                  <a:pt x="348" y="4"/>
                                </a:lnTo>
                                <a:lnTo>
                                  <a:pt x="370" y="4"/>
                                </a:lnTo>
                                <a:lnTo>
                                  <a:pt x="395" y="0"/>
                                </a:lnTo>
                                <a:lnTo>
                                  <a:pt x="417" y="0"/>
                                </a:lnTo>
                                <a:lnTo>
                                  <a:pt x="439" y="8"/>
                                </a:lnTo>
                                <a:lnTo>
                                  <a:pt x="450" y="11"/>
                                </a:lnTo>
                                <a:lnTo>
                                  <a:pt x="457" y="15"/>
                                </a:lnTo>
                                <a:lnTo>
                                  <a:pt x="479" y="19"/>
                                </a:lnTo>
                                <a:lnTo>
                                  <a:pt x="498" y="26"/>
                                </a:lnTo>
                                <a:lnTo>
                                  <a:pt x="531" y="40"/>
                                </a:lnTo>
                                <a:lnTo>
                                  <a:pt x="564" y="59"/>
                                </a:lnTo>
                                <a:lnTo>
                                  <a:pt x="593" y="81"/>
                                </a:lnTo>
                                <a:lnTo>
                                  <a:pt x="626" y="103"/>
                                </a:lnTo>
                                <a:lnTo>
                                  <a:pt x="626" y="106"/>
                                </a:lnTo>
                                <a:lnTo>
                                  <a:pt x="633" y="110"/>
                                </a:lnTo>
                                <a:lnTo>
                                  <a:pt x="655" y="147"/>
                                </a:lnTo>
                                <a:lnTo>
                                  <a:pt x="681" y="183"/>
                                </a:lnTo>
                                <a:lnTo>
                                  <a:pt x="681" y="216"/>
                                </a:lnTo>
                                <a:lnTo>
                                  <a:pt x="681" y="249"/>
                                </a:lnTo>
                                <a:lnTo>
                                  <a:pt x="681" y="286"/>
                                </a:lnTo>
                                <a:lnTo>
                                  <a:pt x="673" y="322"/>
                                </a:lnTo>
                                <a:lnTo>
                                  <a:pt x="666" y="359"/>
                                </a:lnTo>
                                <a:lnTo>
                                  <a:pt x="655" y="395"/>
                                </a:lnTo>
                                <a:lnTo>
                                  <a:pt x="640" y="432"/>
                                </a:lnTo>
                                <a:lnTo>
                                  <a:pt x="622" y="468"/>
                                </a:lnTo>
                                <a:lnTo>
                                  <a:pt x="607" y="501"/>
                                </a:lnTo>
                                <a:lnTo>
                                  <a:pt x="593" y="538"/>
                                </a:lnTo>
                                <a:lnTo>
                                  <a:pt x="571" y="571"/>
                                </a:lnTo>
                                <a:lnTo>
                                  <a:pt x="553" y="604"/>
                                </a:lnTo>
                                <a:lnTo>
                                  <a:pt x="527" y="629"/>
                                </a:lnTo>
                                <a:lnTo>
                                  <a:pt x="505" y="659"/>
                                </a:lnTo>
                                <a:lnTo>
                                  <a:pt x="479" y="695"/>
                                </a:lnTo>
                                <a:lnTo>
                                  <a:pt x="446" y="725"/>
                                </a:lnTo>
                                <a:lnTo>
                                  <a:pt x="428" y="743"/>
                                </a:lnTo>
                                <a:lnTo>
                                  <a:pt x="402" y="768"/>
                                </a:lnTo>
                                <a:lnTo>
                                  <a:pt x="391" y="783"/>
                                </a:lnTo>
                                <a:lnTo>
                                  <a:pt x="381" y="798"/>
                                </a:lnTo>
                                <a:lnTo>
                                  <a:pt x="377" y="809"/>
                                </a:lnTo>
                                <a:lnTo>
                                  <a:pt x="373" y="816"/>
                                </a:lnTo>
                                <a:lnTo>
                                  <a:pt x="388" y="816"/>
                                </a:lnTo>
                                <a:lnTo>
                                  <a:pt x="399" y="820"/>
                                </a:lnTo>
                                <a:lnTo>
                                  <a:pt x="406" y="831"/>
                                </a:lnTo>
                                <a:lnTo>
                                  <a:pt x="410" y="842"/>
                                </a:lnTo>
                                <a:lnTo>
                                  <a:pt x="410" y="886"/>
                                </a:lnTo>
                                <a:lnTo>
                                  <a:pt x="410" y="929"/>
                                </a:lnTo>
                                <a:lnTo>
                                  <a:pt x="406" y="948"/>
                                </a:lnTo>
                                <a:lnTo>
                                  <a:pt x="399" y="966"/>
                                </a:lnTo>
                                <a:lnTo>
                                  <a:pt x="391" y="981"/>
                                </a:lnTo>
                                <a:lnTo>
                                  <a:pt x="384" y="999"/>
                                </a:lnTo>
                                <a:lnTo>
                                  <a:pt x="377" y="1010"/>
                                </a:lnTo>
                                <a:lnTo>
                                  <a:pt x="370" y="1021"/>
                                </a:lnTo>
                                <a:lnTo>
                                  <a:pt x="359" y="1028"/>
                                </a:lnTo>
                                <a:lnTo>
                                  <a:pt x="348" y="1039"/>
                                </a:lnTo>
                                <a:lnTo>
                                  <a:pt x="315" y="1054"/>
                                </a:lnTo>
                                <a:lnTo>
                                  <a:pt x="282" y="1072"/>
                                </a:lnTo>
                                <a:lnTo>
                                  <a:pt x="252" y="1076"/>
                                </a:lnTo>
                                <a:lnTo>
                                  <a:pt x="219" y="1083"/>
                                </a:lnTo>
                                <a:lnTo>
                                  <a:pt x="186" y="1087"/>
                                </a:lnTo>
                                <a:lnTo>
                                  <a:pt x="154" y="10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6611" y="7818"/>
                            <a:ext cx="637" cy="1046"/>
                          </a:xfrm>
                          <a:custGeom>
                            <a:avLst/>
                            <a:gdLst>
                              <a:gd name="T0" fmla="*/ 59 w 637"/>
                              <a:gd name="T1" fmla="*/ 1017 h 1046"/>
                              <a:gd name="T2" fmla="*/ 51 w 637"/>
                              <a:gd name="T3" fmla="*/ 1010 h 1046"/>
                              <a:gd name="T4" fmla="*/ 26 w 637"/>
                              <a:gd name="T5" fmla="*/ 984 h 1046"/>
                              <a:gd name="T6" fmla="*/ 0 w 637"/>
                              <a:gd name="T7" fmla="*/ 922 h 1046"/>
                              <a:gd name="T8" fmla="*/ 26 w 637"/>
                              <a:gd name="T9" fmla="*/ 830 h 1046"/>
                              <a:gd name="T10" fmla="*/ 117 w 637"/>
                              <a:gd name="T11" fmla="*/ 713 h 1046"/>
                              <a:gd name="T12" fmla="*/ 176 w 637"/>
                              <a:gd name="T13" fmla="*/ 662 h 1046"/>
                              <a:gd name="T14" fmla="*/ 216 w 637"/>
                              <a:gd name="T15" fmla="*/ 629 h 1046"/>
                              <a:gd name="T16" fmla="*/ 260 w 637"/>
                              <a:gd name="T17" fmla="*/ 600 h 1046"/>
                              <a:gd name="T18" fmla="*/ 282 w 637"/>
                              <a:gd name="T19" fmla="*/ 574 h 1046"/>
                              <a:gd name="T20" fmla="*/ 341 w 637"/>
                              <a:gd name="T21" fmla="*/ 505 h 1046"/>
                              <a:gd name="T22" fmla="*/ 421 w 637"/>
                              <a:gd name="T23" fmla="*/ 366 h 1046"/>
                              <a:gd name="T24" fmla="*/ 447 w 637"/>
                              <a:gd name="T25" fmla="*/ 292 h 1046"/>
                              <a:gd name="T26" fmla="*/ 450 w 637"/>
                              <a:gd name="T27" fmla="*/ 238 h 1046"/>
                              <a:gd name="T28" fmla="*/ 417 w 637"/>
                              <a:gd name="T29" fmla="*/ 194 h 1046"/>
                              <a:gd name="T30" fmla="*/ 392 w 637"/>
                              <a:gd name="T31" fmla="*/ 186 h 1046"/>
                              <a:gd name="T32" fmla="*/ 319 w 637"/>
                              <a:gd name="T33" fmla="*/ 208 h 1046"/>
                              <a:gd name="T34" fmla="*/ 216 w 637"/>
                              <a:gd name="T35" fmla="*/ 285 h 1046"/>
                              <a:gd name="T36" fmla="*/ 168 w 637"/>
                              <a:gd name="T37" fmla="*/ 329 h 1046"/>
                              <a:gd name="T38" fmla="*/ 139 w 637"/>
                              <a:gd name="T39" fmla="*/ 358 h 1046"/>
                              <a:gd name="T40" fmla="*/ 95 w 637"/>
                              <a:gd name="T41" fmla="*/ 380 h 1046"/>
                              <a:gd name="T42" fmla="*/ 77 w 637"/>
                              <a:gd name="T43" fmla="*/ 391 h 1046"/>
                              <a:gd name="T44" fmla="*/ 55 w 637"/>
                              <a:gd name="T45" fmla="*/ 377 h 1046"/>
                              <a:gd name="T46" fmla="*/ 40 w 637"/>
                              <a:gd name="T47" fmla="*/ 285 h 1046"/>
                              <a:gd name="T48" fmla="*/ 62 w 637"/>
                              <a:gd name="T49" fmla="*/ 194 h 1046"/>
                              <a:gd name="T50" fmla="*/ 110 w 637"/>
                              <a:gd name="T51" fmla="*/ 121 h 1046"/>
                              <a:gd name="T52" fmla="*/ 179 w 637"/>
                              <a:gd name="T53" fmla="*/ 55 h 1046"/>
                              <a:gd name="T54" fmla="*/ 238 w 637"/>
                              <a:gd name="T55" fmla="*/ 25 h 1046"/>
                              <a:gd name="T56" fmla="*/ 297 w 637"/>
                              <a:gd name="T57" fmla="*/ 7 h 1046"/>
                              <a:gd name="T58" fmla="*/ 370 w 637"/>
                              <a:gd name="T59" fmla="*/ 3 h 1046"/>
                              <a:gd name="T60" fmla="*/ 439 w 637"/>
                              <a:gd name="T61" fmla="*/ 18 h 1046"/>
                              <a:gd name="T62" fmla="*/ 480 w 637"/>
                              <a:gd name="T63" fmla="*/ 29 h 1046"/>
                              <a:gd name="T64" fmla="*/ 531 w 637"/>
                              <a:gd name="T65" fmla="*/ 58 h 1046"/>
                              <a:gd name="T66" fmla="*/ 597 w 637"/>
                              <a:gd name="T67" fmla="*/ 106 h 1046"/>
                              <a:gd name="T68" fmla="*/ 637 w 637"/>
                              <a:gd name="T69" fmla="*/ 175 h 1046"/>
                              <a:gd name="T70" fmla="*/ 630 w 637"/>
                              <a:gd name="T71" fmla="*/ 314 h 1046"/>
                              <a:gd name="T72" fmla="*/ 593 w 637"/>
                              <a:gd name="T73" fmla="*/ 421 h 1046"/>
                              <a:gd name="T74" fmla="*/ 557 w 637"/>
                              <a:gd name="T75" fmla="*/ 501 h 1046"/>
                              <a:gd name="T76" fmla="*/ 509 w 637"/>
                              <a:gd name="T77" fmla="*/ 578 h 1046"/>
                              <a:gd name="T78" fmla="*/ 403 w 637"/>
                              <a:gd name="T79" fmla="*/ 695 h 1046"/>
                              <a:gd name="T80" fmla="*/ 322 w 637"/>
                              <a:gd name="T81" fmla="*/ 790 h 1046"/>
                              <a:gd name="T82" fmla="*/ 308 w 637"/>
                              <a:gd name="T83" fmla="*/ 845 h 1046"/>
                              <a:gd name="T84" fmla="*/ 348 w 637"/>
                              <a:gd name="T85" fmla="*/ 827 h 1046"/>
                              <a:gd name="T86" fmla="*/ 366 w 637"/>
                              <a:gd name="T87" fmla="*/ 830 h 1046"/>
                              <a:gd name="T88" fmla="*/ 370 w 637"/>
                              <a:gd name="T89" fmla="*/ 896 h 1046"/>
                              <a:gd name="T90" fmla="*/ 359 w 637"/>
                              <a:gd name="T91" fmla="*/ 936 h 1046"/>
                              <a:gd name="T92" fmla="*/ 337 w 637"/>
                              <a:gd name="T93" fmla="*/ 973 h 1046"/>
                              <a:gd name="T94" fmla="*/ 304 w 637"/>
                              <a:gd name="T95" fmla="*/ 995 h 1046"/>
                              <a:gd name="T96" fmla="*/ 256 w 637"/>
                              <a:gd name="T97" fmla="*/ 1021 h 1046"/>
                              <a:gd name="T98" fmla="*/ 168 w 637"/>
                              <a:gd name="T99" fmla="*/ 1042 h 10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37" h="1046">
                                <a:moveTo>
                                  <a:pt x="136" y="1046"/>
                                </a:moveTo>
                                <a:lnTo>
                                  <a:pt x="95" y="1035"/>
                                </a:lnTo>
                                <a:lnTo>
                                  <a:pt x="59" y="1017"/>
                                </a:lnTo>
                                <a:lnTo>
                                  <a:pt x="59" y="1017"/>
                                </a:lnTo>
                                <a:lnTo>
                                  <a:pt x="59" y="1013"/>
                                </a:lnTo>
                                <a:lnTo>
                                  <a:pt x="51" y="1010"/>
                                </a:lnTo>
                                <a:lnTo>
                                  <a:pt x="44" y="1006"/>
                                </a:lnTo>
                                <a:lnTo>
                                  <a:pt x="37" y="995"/>
                                </a:lnTo>
                                <a:lnTo>
                                  <a:pt x="26" y="984"/>
                                </a:lnTo>
                                <a:lnTo>
                                  <a:pt x="11" y="962"/>
                                </a:lnTo>
                                <a:lnTo>
                                  <a:pt x="4" y="944"/>
                                </a:lnTo>
                                <a:lnTo>
                                  <a:pt x="0" y="922"/>
                                </a:lnTo>
                                <a:lnTo>
                                  <a:pt x="0" y="900"/>
                                </a:lnTo>
                                <a:lnTo>
                                  <a:pt x="11" y="863"/>
                                </a:lnTo>
                                <a:lnTo>
                                  <a:pt x="26" y="830"/>
                                </a:lnTo>
                                <a:lnTo>
                                  <a:pt x="51" y="790"/>
                                </a:lnTo>
                                <a:lnTo>
                                  <a:pt x="84" y="750"/>
                                </a:lnTo>
                                <a:lnTo>
                                  <a:pt x="117" y="713"/>
                                </a:lnTo>
                                <a:lnTo>
                                  <a:pt x="154" y="677"/>
                                </a:lnTo>
                                <a:lnTo>
                                  <a:pt x="165" y="669"/>
                                </a:lnTo>
                                <a:lnTo>
                                  <a:pt x="176" y="662"/>
                                </a:lnTo>
                                <a:lnTo>
                                  <a:pt x="176" y="662"/>
                                </a:lnTo>
                                <a:lnTo>
                                  <a:pt x="176" y="658"/>
                                </a:lnTo>
                                <a:lnTo>
                                  <a:pt x="216" y="629"/>
                                </a:lnTo>
                                <a:lnTo>
                                  <a:pt x="253" y="600"/>
                                </a:lnTo>
                                <a:lnTo>
                                  <a:pt x="256" y="600"/>
                                </a:lnTo>
                                <a:lnTo>
                                  <a:pt x="260" y="600"/>
                                </a:lnTo>
                                <a:lnTo>
                                  <a:pt x="260" y="596"/>
                                </a:lnTo>
                                <a:lnTo>
                                  <a:pt x="260" y="596"/>
                                </a:lnTo>
                                <a:lnTo>
                                  <a:pt x="282" y="574"/>
                                </a:lnTo>
                                <a:lnTo>
                                  <a:pt x="300" y="552"/>
                                </a:lnTo>
                                <a:lnTo>
                                  <a:pt x="322" y="530"/>
                                </a:lnTo>
                                <a:lnTo>
                                  <a:pt x="341" y="505"/>
                                </a:lnTo>
                                <a:lnTo>
                                  <a:pt x="373" y="453"/>
                                </a:lnTo>
                                <a:lnTo>
                                  <a:pt x="403" y="402"/>
                                </a:lnTo>
                                <a:lnTo>
                                  <a:pt x="421" y="366"/>
                                </a:lnTo>
                                <a:lnTo>
                                  <a:pt x="436" y="329"/>
                                </a:lnTo>
                                <a:lnTo>
                                  <a:pt x="443" y="311"/>
                                </a:lnTo>
                                <a:lnTo>
                                  <a:pt x="447" y="292"/>
                                </a:lnTo>
                                <a:lnTo>
                                  <a:pt x="450" y="271"/>
                                </a:lnTo>
                                <a:lnTo>
                                  <a:pt x="454" y="252"/>
                                </a:lnTo>
                                <a:lnTo>
                                  <a:pt x="450" y="238"/>
                                </a:lnTo>
                                <a:lnTo>
                                  <a:pt x="439" y="219"/>
                                </a:lnTo>
                                <a:lnTo>
                                  <a:pt x="428" y="208"/>
                                </a:lnTo>
                                <a:lnTo>
                                  <a:pt x="417" y="194"/>
                                </a:lnTo>
                                <a:lnTo>
                                  <a:pt x="410" y="194"/>
                                </a:lnTo>
                                <a:lnTo>
                                  <a:pt x="403" y="190"/>
                                </a:lnTo>
                                <a:lnTo>
                                  <a:pt x="392" y="186"/>
                                </a:lnTo>
                                <a:lnTo>
                                  <a:pt x="384" y="186"/>
                                </a:lnTo>
                                <a:lnTo>
                                  <a:pt x="348" y="194"/>
                                </a:lnTo>
                                <a:lnTo>
                                  <a:pt x="319" y="208"/>
                                </a:lnTo>
                                <a:lnTo>
                                  <a:pt x="286" y="227"/>
                                </a:lnTo>
                                <a:lnTo>
                                  <a:pt x="260" y="249"/>
                                </a:lnTo>
                                <a:lnTo>
                                  <a:pt x="216" y="285"/>
                                </a:lnTo>
                                <a:lnTo>
                                  <a:pt x="179" y="325"/>
                                </a:lnTo>
                                <a:lnTo>
                                  <a:pt x="172" y="325"/>
                                </a:lnTo>
                                <a:lnTo>
                                  <a:pt x="168" y="329"/>
                                </a:lnTo>
                                <a:lnTo>
                                  <a:pt x="165" y="333"/>
                                </a:lnTo>
                                <a:lnTo>
                                  <a:pt x="165" y="336"/>
                                </a:lnTo>
                                <a:lnTo>
                                  <a:pt x="139" y="358"/>
                                </a:lnTo>
                                <a:lnTo>
                                  <a:pt x="110" y="377"/>
                                </a:lnTo>
                                <a:lnTo>
                                  <a:pt x="103" y="377"/>
                                </a:lnTo>
                                <a:lnTo>
                                  <a:pt x="95" y="380"/>
                                </a:lnTo>
                                <a:lnTo>
                                  <a:pt x="92" y="388"/>
                                </a:lnTo>
                                <a:lnTo>
                                  <a:pt x="84" y="395"/>
                                </a:lnTo>
                                <a:lnTo>
                                  <a:pt x="77" y="391"/>
                                </a:lnTo>
                                <a:lnTo>
                                  <a:pt x="66" y="388"/>
                                </a:lnTo>
                                <a:lnTo>
                                  <a:pt x="62" y="384"/>
                                </a:lnTo>
                                <a:lnTo>
                                  <a:pt x="55" y="377"/>
                                </a:lnTo>
                                <a:lnTo>
                                  <a:pt x="48" y="358"/>
                                </a:lnTo>
                                <a:lnTo>
                                  <a:pt x="40" y="333"/>
                                </a:lnTo>
                                <a:lnTo>
                                  <a:pt x="40" y="285"/>
                                </a:lnTo>
                                <a:lnTo>
                                  <a:pt x="40" y="249"/>
                                </a:lnTo>
                                <a:lnTo>
                                  <a:pt x="51" y="219"/>
                                </a:lnTo>
                                <a:lnTo>
                                  <a:pt x="62" y="194"/>
                                </a:lnTo>
                                <a:lnTo>
                                  <a:pt x="70" y="172"/>
                                </a:lnTo>
                                <a:lnTo>
                                  <a:pt x="81" y="153"/>
                                </a:lnTo>
                                <a:lnTo>
                                  <a:pt x="110" y="121"/>
                                </a:lnTo>
                                <a:lnTo>
                                  <a:pt x="143" y="84"/>
                                </a:lnTo>
                                <a:lnTo>
                                  <a:pt x="161" y="69"/>
                                </a:lnTo>
                                <a:lnTo>
                                  <a:pt x="179" y="55"/>
                                </a:lnTo>
                                <a:lnTo>
                                  <a:pt x="201" y="40"/>
                                </a:lnTo>
                                <a:lnTo>
                                  <a:pt x="220" y="36"/>
                                </a:lnTo>
                                <a:lnTo>
                                  <a:pt x="238" y="25"/>
                                </a:lnTo>
                                <a:lnTo>
                                  <a:pt x="256" y="22"/>
                                </a:lnTo>
                                <a:lnTo>
                                  <a:pt x="275" y="14"/>
                                </a:lnTo>
                                <a:lnTo>
                                  <a:pt x="297" y="7"/>
                                </a:lnTo>
                                <a:lnTo>
                                  <a:pt x="326" y="3"/>
                                </a:lnTo>
                                <a:lnTo>
                                  <a:pt x="348" y="0"/>
                                </a:lnTo>
                                <a:lnTo>
                                  <a:pt x="370" y="3"/>
                                </a:lnTo>
                                <a:lnTo>
                                  <a:pt x="395" y="3"/>
                                </a:lnTo>
                                <a:lnTo>
                                  <a:pt x="421" y="7"/>
                                </a:lnTo>
                                <a:lnTo>
                                  <a:pt x="439" y="18"/>
                                </a:lnTo>
                                <a:lnTo>
                                  <a:pt x="454" y="18"/>
                                </a:lnTo>
                                <a:lnTo>
                                  <a:pt x="469" y="25"/>
                                </a:lnTo>
                                <a:lnTo>
                                  <a:pt x="480" y="29"/>
                                </a:lnTo>
                                <a:lnTo>
                                  <a:pt x="494" y="36"/>
                                </a:lnTo>
                                <a:lnTo>
                                  <a:pt x="513" y="47"/>
                                </a:lnTo>
                                <a:lnTo>
                                  <a:pt x="531" y="58"/>
                                </a:lnTo>
                                <a:lnTo>
                                  <a:pt x="553" y="73"/>
                                </a:lnTo>
                                <a:lnTo>
                                  <a:pt x="578" y="91"/>
                                </a:lnTo>
                                <a:lnTo>
                                  <a:pt x="597" y="106"/>
                                </a:lnTo>
                                <a:lnTo>
                                  <a:pt x="611" y="124"/>
                                </a:lnTo>
                                <a:lnTo>
                                  <a:pt x="626" y="150"/>
                                </a:lnTo>
                                <a:lnTo>
                                  <a:pt x="637" y="175"/>
                                </a:lnTo>
                                <a:lnTo>
                                  <a:pt x="637" y="223"/>
                                </a:lnTo>
                                <a:lnTo>
                                  <a:pt x="637" y="274"/>
                                </a:lnTo>
                                <a:lnTo>
                                  <a:pt x="630" y="314"/>
                                </a:lnTo>
                                <a:lnTo>
                                  <a:pt x="622" y="358"/>
                                </a:lnTo>
                                <a:lnTo>
                                  <a:pt x="608" y="388"/>
                                </a:lnTo>
                                <a:lnTo>
                                  <a:pt x="593" y="421"/>
                                </a:lnTo>
                                <a:lnTo>
                                  <a:pt x="578" y="450"/>
                                </a:lnTo>
                                <a:lnTo>
                                  <a:pt x="568" y="479"/>
                                </a:lnTo>
                                <a:lnTo>
                                  <a:pt x="557" y="501"/>
                                </a:lnTo>
                                <a:lnTo>
                                  <a:pt x="546" y="519"/>
                                </a:lnTo>
                                <a:lnTo>
                                  <a:pt x="527" y="549"/>
                                </a:lnTo>
                                <a:lnTo>
                                  <a:pt x="509" y="578"/>
                                </a:lnTo>
                                <a:lnTo>
                                  <a:pt x="480" y="611"/>
                                </a:lnTo>
                                <a:lnTo>
                                  <a:pt x="447" y="647"/>
                                </a:lnTo>
                                <a:lnTo>
                                  <a:pt x="403" y="695"/>
                                </a:lnTo>
                                <a:lnTo>
                                  <a:pt x="355" y="742"/>
                                </a:lnTo>
                                <a:lnTo>
                                  <a:pt x="341" y="764"/>
                                </a:lnTo>
                                <a:lnTo>
                                  <a:pt x="322" y="790"/>
                                </a:lnTo>
                                <a:lnTo>
                                  <a:pt x="304" y="816"/>
                                </a:lnTo>
                                <a:lnTo>
                                  <a:pt x="297" y="838"/>
                                </a:lnTo>
                                <a:lnTo>
                                  <a:pt x="308" y="845"/>
                                </a:lnTo>
                                <a:lnTo>
                                  <a:pt x="322" y="845"/>
                                </a:lnTo>
                                <a:lnTo>
                                  <a:pt x="333" y="834"/>
                                </a:lnTo>
                                <a:lnTo>
                                  <a:pt x="348" y="827"/>
                                </a:lnTo>
                                <a:lnTo>
                                  <a:pt x="355" y="823"/>
                                </a:lnTo>
                                <a:lnTo>
                                  <a:pt x="366" y="823"/>
                                </a:lnTo>
                                <a:lnTo>
                                  <a:pt x="366" y="830"/>
                                </a:lnTo>
                                <a:lnTo>
                                  <a:pt x="370" y="841"/>
                                </a:lnTo>
                                <a:lnTo>
                                  <a:pt x="370" y="867"/>
                                </a:lnTo>
                                <a:lnTo>
                                  <a:pt x="370" y="896"/>
                                </a:lnTo>
                                <a:lnTo>
                                  <a:pt x="366" y="907"/>
                                </a:lnTo>
                                <a:lnTo>
                                  <a:pt x="363" y="922"/>
                                </a:lnTo>
                                <a:lnTo>
                                  <a:pt x="359" y="936"/>
                                </a:lnTo>
                                <a:lnTo>
                                  <a:pt x="352" y="951"/>
                                </a:lnTo>
                                <a:lnTo>
                                  <a:pt x="344" y="962"/>
                                </a:lnTo>
                                <a:lnTo>
                                  <a:pt x="337" y="973"/>
                                </a:lnTo>
                                <a:lnTo>
                                  <a:pt x="326" y="980"/>
                                </a:lnTo>
                                <a:lnTo>
                                  <a:pt x="315" y="988"/>
                                </a:lnTo>
                                <a:lnTo>
                                  <a:pt x="304" y="995"/>
                                </a:lnTo>
                                <a:lnTo>
                                  <a:pt x="297" y="1002"/>
                                </a:lnTo>
                                <a:lnTo>
                                  <a:pt x="275" y="1013"/>
                                </a:lnTo>
                                <a:lnTo>
                                  <a:pt x="256" y="1021"/>
                                </a:lnTo>
                                <a:lnTo>
                                  <a:pt x="227" y="1028"/>
                                </a:lnTo>
                                <a:lnTo>
                                  <a:pt x="201" y="1035"/>
                                </a:lnTo>
                                <a:lnTo>
                                  <a:pt x="168" y="1042"/>
                                </a:lnTo>
                                <a:lnTo>
                                  <a:pt x="136" y="10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4158" y="7701"/>
                            <a:ext cx="1058" cy="1101"/>
                          </a:xfrm>
                          <a:custGeom>
                            <a:avLst/>
                            <a:gdLst>
                              <a:gd name="T0" fmla="*/ 403 w 1058"/>
                              <a:gd name="T1" fmla="*/ 1006 h 1101"/>
                              <a:gd name="T2" fmla="*/ 392 w 1058"/>
                              <a:gd name="T3" fmla="*/ 907 h 1101"/>
                              <a:gd name="T4" fmla="*/ 363 w 1058"/>
                              <a:gd name="T5" fmla="*/ 775 h 1101"/>
                              <a:gd name="T6" fmla="*/ 304 w 1058"/>
                              <a:gd name="T7" fmla="*/ 728 h 1101"/>
                              <a:gd name="T8" fmla="*/ 235 w 1058"/>
                              <a:gd name="T9" fmla="*/ 669 h 1101"/>
                              <a:gd name="T10" fmla="*/ 202 w 1058"/>
                              <a:gd name="T11" fmla="*/ 640 h 1101"/>
                              <a:gd name="T12" fmla="*/ 184 w 1058"/>
                              <a:gd name="T13" fmla="*/ 614 h 1101"/>
                              <a:gd name="T14" fmla="*/ 165 w 1058"/>
                              <a:gd name="T15" fmla="*/ 600 h 1101"/>
                              <a:gd name="T16" fmla="*/ 121 w 1058"/>
                              <a:gd name="T17" fmla="*/ 563 h 1101"/>
                              <a:gd name="T18" fmla="*/ 59 w 1058"/>
                              <a:gd name="T19" fmla="*/ 479 h 1101"/>
                              <a:gd name="T20" fmla="*/ 15 w 1058"/>
                              <a:gd name="T21" fmla="*/ 420 h 1101"/>
                              <a:gd name="T22" fmla="*/ 4 w 1058"/>
                              <a:gd name="T23" fmla="*/ 413 h 1101"/>
                              <a:gd name="T24" fmla="*/ 8 w 1058"/>
                              <a:gd name="T25" fmla="*/ 391 h 1101"/>
                              <a:gd name="T26" fmla="*/ 70 w 1058"/>
                              <a:gd name="T27" fmla="*/ 347 h 1101"/>
                              <a:gd name="T28" fmla="*/ 85 w 1058"/>
                              <a:gd name="T29" fmla="*/ 329 h 1101"/>
                              <a:gd name="T30" fmla="*/ 147 w 1058"/>
                              <a:gd name="T31" fmla="*/ 296 h 1101"/>
                              <a:gd name="T32" fmla="*/ 202 w 1058"/>
                              <a:gd name="T33" fmla="*/ 267 h 1101"/>
                              <a:gd name="T34" fmla="*/ 293 w 1058"/>
                              <a:gd name="T35" fmla="*/ 219 h 1101"/>
                              <a:gd name="T36" fmla="*/ 396 w 1058"/>
                              <a:gd name="T37" fmla="*/ 175 h 1101"/>
                              <a:gd name="T38" fmla="*/ 458 w 1058"/>
                              <a:gd name="T39" fmla="*/ 150 h 1101"/>
                              <a:gd name="T40" fmla="*/ 539 w 1058"/>
                              <a:gd name="T41" fmla="*/ 128 h 1101"/>
                              <a:gd name="T42" fmla="*/ 637 w 1058"/>
                              <a:gd name="T43" fmla="*/ 99 h 1101"/>
                              <a:gd name="T44" fmla="*/ 700 w 1058"/>
                              <a:gd name="T45" fmla="*/ 84 h 1101"/>
                              <a:gd name="T46" fmla="*/ 747 w 1058"/>
                              <a:gd name="T47" fmla="*/ 73 h 1101"/>
                              <a:gd name="T48" fmla="*/ 857 w 1058"/>
                              <a:gd name="T49" fmla="*/ 40 h 1101"/>
                              <a:gd name="T50" fmla="*/ 949 w 1058"/>
                              <a:gd name="T51" fmla="*/ 22 h 1101"/>
                              <a:gd name="T52" fmla="*/ 1029 w 1058"/>
                              <a:gd name="T53" fmla="*/ 0 h 1101"/>
                              <a:gd name="T54" fmla="*/ 1058 w 1058"/>
                              <a:gd name="T55" fmla="*/ 3 h 1101"/>
                              <a:gd name="T56" fmla="*/ 1047 w 1058"/>
                              <a:gd name="T57" fmla="*/ 22 h 1101"/>
                              <a:gd name="T58" fmla="*/ 982 w 1058"/>
                              <a:gd name="T59" fmla="*/ 40 h 1101"/>
                              <a:gd name="T60" fmla="*/ 923 w 1058"/>
                              <a:gd name="T61" fmla="*/ 47 h 1101"/>
                              <a:gd name="T62" fmla="*/ 798 w 1058"/>
                              <a:gd name="T63" fmla="*/ 77 h 1101"/>
                              <a:gd name="T64" fmla="*/ 670 w 1058"/>
                              <a:gd name="T65" fmla="*/ 110 h 1101"/>
                              <a:gd name="T66" fmla="*/ 583 w 1058"/>
                              <a:gd name="T67" fmla="*/ 131 h 1101"/>
                              <a:gd name="T68" fmla="*/ 502 w 1058"/>
                              <a:gd name="T69" fmla="*/ 153 h 1101"/>
                              <a:gd name="T70" fmla="*/ 436 w 1058"/>
                              <a:gd name="T71" fmla="*/ 175 h 1101"/>
                              <a:gd name="T72" fmla="*/ 356 w 1058"/>
                              <a:gd name="T73" fmla="*/ 208 h 1101"/>
                              <a:gd name="T74" fmla="*/ 227 w 1058"/>
                              <a:gd name="T75" fmla="*/ 270 h 1101"/>
                              <a:gd name="T76" fmla="*/ 118 w 1058"/>
                              <a:gd name="T77" fmla="*/ 340 h 1101"/>
                              <a:gd name="T78" fmla="*/ 66 w 1058"/>
                              <a:gd name="T79" fmla="*/ 380 h 1101"/>
                              <a:gd name="T80" fmla="*/ 41 w 1058"/>
                              <a:gd name="T81" fmla="*/ 402 h 1101"/>
                              <a:gd name="T82" fmla="*/ 81 w 1058"/>
                              <a:gd name="T83" fmla="*/ 428 h 1101"/>
                              <a:gd name="T84" fmla="*/ 176 w 1058"/>
                              <a:gd name="T85" fmla="*/ 468 h 1101"/>
                              <a:gd name="T86" fmla="*/ 290 w 1058"/>
                              <a:gd name="T87" fmla="*/ 490 h 1101"/>
                              <a:gd name="T88" fmla="*/ 330 w 1058"/>
                              <a:gd name="T89" fmla="*/ 541 h 1101"/>
                              <a:gd name="T90" fmla="*/ 319 w 1058"/>
                              <a:gd name="T91" fmla="*/ 538 h 1101"/>
                              <a:gd name="T92" fmla="*/ 308 w 1058"/>
                              <a:gd name="T93" fmla="*/ 534 h 1101"/>
                              <a:gd name="T94" fmla="*/ 279 w 1058"/>
                              <a:gd name="T95" fmla="*/ 512 h 1101"/>
                              <a:gd name="T96" fmla="*/ 198 w 1058"/>
                              <a:gd name="T97" fmla="*/ 497 h 1101"/>
                              <a:gd name="T98" fmla="*/ 162 w 1058"/>
                              <a:gd name="T99" fmla="*/ 490 h 1101"/>
                              <a:gd name="T100" fmla="*/ 99 w 1058"/>
                              <a:gd name="T101" fmla="*/ 461 h 1101"/>
                              <a:gd name="T102" fmla="*/ 85 w 1058"/>
                              <a:gd name="T103" fmla="*/ 457 h 1101"/>
                              <a:gd name="T104" fmla="*/ 110 w 1058"/>
                              <a:gd name="T105" fmla="*/ 508 h 1101"/>
                              <a:gd name="T106" fmla="*/ 184 w 1058"/>
                              <a:gd name="T107" fmla="*/ 589 h 1101"/>
                              <a:gd name="T108" fmla="*/ 282 w 1058"/>
                              <a:gd name="T109" fmla="*/ 677 h 1101"/>
                              <a:gd name="T110" fmla="*/ 356 w 1058"/>
                              <a:gd name="T111" fmla="*/ 724 h 1101"/>
                              <a:gd name="T112" fmla="*/ 392 w 1058"/>
                              <a:gd name="T113" fmla="*/ 768 h 1101"/>
                              <a:gd name="T114" fmla="*/ 399 w 1058"/>
                              <a:gd name="T115" fmla="*/ 881 h 1101"/>
                              <a:gd name="T116" fmla="*/ 418 w 1058"/>
                              <a:gd name="T117" fmla="*/ 1028 h 1101"/>
                              <a:gd name="T118" fmla="*/ 429 w 1058"/>
                              <a:gd name="T119" fmla="*/ 1057 h 1101"/>
                              <a:gd name="T120" fmla="*/ 436 w 1058"/>
                              <a:gd name="T121" fmla="*/ 1083 h 1101"/>
                              <a:gd name="T122" fmla="*/ 425 w 1058"/>
                              <a:gd name="T123" fmla="*/ 1097 h 1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58" h="1101">
                                <a:moveTo>
                                  <a:pt x="418" y="1101"/>
                                </a:moveTo>
                                <a:lnTo>
                                  <a:pt x="407" y="1053"/>
                                </a:lnTo>
                                <a:lnTo>
                                  <a:pt x="403" y="1006"/>
                                </a:lnTo>
                                <a:lnTo>
                                  <a:pt x="396" y="977"/>
                                </a:lnTo>
                                <a:lnTo>
                                  <a:pt x="392" y="944"/>
                                </a:lnTo>
                                <a:lnTo>
                                  <a:pt x="392" y="907"/>
                                </a:lnTo>
                                <a:lnTo>
                                  <a:pt x="381" y="878"/>
                                </a:lnTo>
                                <a:lnTo>
                                  <a:pt x="378" y="827"/>
                                </a:lnTo>
                                <a:lnTo>
                                  <a:pt x="363" y="775"/>
                                </a:lnTo>
                                <a:lnTo>
                                  <a:pt x="348" y="761"/>
                                </a:lnTo>
                                <a:lnTo>
                                  <a:pt x="334" y="750"/>
                                </a:lnTo>
                                <a:lnTo>
                                  <a:pt x="304" y="728"/>
                                </a:lnTo>
                                <a:lnTo>
                                  <a:pt x="279" y="706"/>
                                </a:lnTo>
                                <a:lnTo>
                                  <a:pt x="257" y="691"/>
                                </a:lnTo>
                                <a:lnTo>
                                  <a:pt x="235" y="669"/>
                                </a:lnTo>
                                <a:lnTo>
                                  <a:pt x="227" y="662"/>
                                </a:lnTo>
                                <a:lnTo>
                                  <a:pt x="220" y="658"/>
                                </a:lnTo>
                                <a:lnTo>
                                  <a:pt x="202" y="640"/>
                                </a:lnTo>
                                <a:lnTo>
                                  <a:pt x="184" y="618"/>
                                </a:lnTo>
                                <a:lnTo>
                                  <a:pt x="184" y="618"/>
                                </a:lnTo>
                                <a:lnTo>
                                  <a:pt x="184" y="614"/>
                                </a:lnTo>
                                <a:lnTo>
                                  <a:pt x="173" y="611"/>
                                </a:lnTo>
                                <a:lnTo>
                                  <a:pt x="165" y="603"/>
                                </a:lnTo>
                                <a:lnTo>
                                  <a:pt x="165" y="600"/>
                                </a:lnTo>
                                <a:lnTo>
                                  <a:pt x="165" y="596"/>
                                </a:lnTo>
                                <a:lnTo>
                                  <a:pt x="143" y="581"/>
                                </a:lnTo>
                                <a:lnTo>
                                  <a:pt x="121" y="563"/>
                                </a:lnTo>
                                <a:lnTo>
                                  <a:pt x="92" y="523"/>
                                </a:lnTo>
                                <a:lnTo>
                                  <a:pt x="66" y="483"/>
                                </a:lnTo>
                                <a:lnTo>
                                  <a:pt x="59" y="479"/>
                                </a:lnTo>
                                <a:lnTo>
                                  <a:pt x="52" y="475"/>
                                </a:lnTo>
                                <a:lnTo>
                                  <a:pt x="37" y="450"/>
                                </a:lnTo>
                                <a:lnTo>
                                  <a:pt x="15" y="420"/>
                                </a:lnTo>
                                <a:lnTo>
                                  <a:pt x="11" y="420"/>
                                </a:lnTo>
                                <a:lnTo>
                                  <a:pt x="4" y="417"/>
                                </a:lnTo>
                                <a:lnTo>
                                  <a:pt x="4" y="413"/>
                                </a:lnTo>
                                <a:lnTo>
                                  <a:pt x="0" y="409"/>
                                </a:lnTo>
                                <a:lnTo>
                                  <a:pt x="4" y="402"/>
                                </a:lnTo>
                                <a:lnTo>
                                  <a:pt x="8" y="391"/>
                                </a:lnTo>
                                <a:lnTo>
                                  <a:pt x="30" y="377"/>
                                </a:lnTo>
                                <a:lnTo>
                                  <a:pt x="52" y="362"/>
                                </a:lnTo>
                                <a:lnTo>
                                  <a:pt x="70" y="347"/>
                                </a:lnTo>
                                <a:lnTo>
                                  <a:pt x="85" y="336"/>
                                </a:lnTo>
                                <a:lnTo>
                                  <a:pt x="85" y="333"/>
                                </a:lnTo>
                                <a:lnTo>
                                  <a:pt x="85" y="329"/>
                                </a:lnTo>
                                <a:lnTo>
                                  <a:pt x="103" y="318"/>
                                </a:lnTo>
                                <a:lnTo>
                                  <a:pt x="125" y="311"/>
                                </a:lnTo>
                                <a:lnTo>
                                  <a:pt x="147" y="296"/>
                                </a:lnTo>
                                <a:lnTo>
                                  <a:pt x="169" y="285"/>
                                </a:lnTo>
                                <a:lnTo>
                                  <a:pt x="187" y="274"/>
                                </a:lnTo>
                                <a:lnTo>
                                  <a:pt x="202" y="267"/>
                                </a:lnTo>
                                <a:lnTo>
                                  <a:pt x="224" y="252"/>
                                </a:lnTo>
                                <a:lnTo>
                                  <a:pt x="249" y="241"/>
                                </a:lnTo>
                                <a:lnTo>
                                  <a:pt x="293" y="219"/>
                                </a:lnTo>
                                <a:lnTo>
                                  <a:pt x="337" y="197"/>
                                </a:lnTo>
                                <a:lnTo>
                                  <a:pt x="363" y="186"/>
                                </a:lnTo>
                                <a:lnTo>
                                  <a:pt x="396" y="175"/>
                                </a:lnTo>
                                <a:lnTo>
                                  <a:pt x="414" y="164"/>
                                </a:lnTo>
                                <a:lnTo>
                                  <a:pt x="440" y="157"/>
                                </a:lnTo>
                                <a:lnTo>
                                  <a:pt x="458" y="150"/>
                                </a:lnTo>
                                <a:lnTo>
                                  <a:pt x="480" y="146"/>
                                </a:lnTo>
                                <a:lnTo>
                                  <a:pt x="509" y="135"/>
                                </a:lnTo>
                                <a:lnTo>
                                  <a:pt x="539" y="128"/>
                                </a:lnTo>
                                <a:lnTo>
                                  <a:pt x="568" y="120"/>
                                </a:lnTo>
                                <a:lnTo>
                                  <a:pt x="601" y="113"/>
                                </a:lnTo>
                                <a:lnTo>
                                  <a:pt x="637" y="99"/>
                                </a:lnTo>
                                <a:lnTo>
                                  <a:pt x="674" y="91"/>
                                </a:lnTo>
                                <a:lnTo>
                                  <a:pt x="685" y="88"/>
                                </a:lnTo>
                                <a:lnTo>
                                  <a:pt x="700" y="84"/>
                                </a:lnTo>
                                <a:lnTo>
                                  <a:pt x="718" y="80"/>
                                </a:lnTo>
                                <a:lnTo>
                                  <a:pt x="736" y="73"/>
                                </a:lnTo>
                                <a:lnTo>
                                  <a:pt x="747" y="73"/>
                                </a:lnTo>
                                <a:lnTo>
                                  <a:pt x="755" y="73"/>
                                </a:lnTo>
                                <a:lnTo>
                                  <a:pt x="802" y="55"/>
                                </a:lnTo>
                                <a:lnTo>
                                  <a:pt x="857" y="40"/>
                                </a:lnTo>
                                <a:lnTo>
                                  <a:pt x="883" y="36"/>
                                </a:lnTo>
                                <a:lnTo>
                                  <a:pt x="912" y="33"/>
                                </a:lnTo>
                                <a:lnTo>
                                  <a:pt x="949" y="22"/>
                                </a:lnTo>
                                <a:lnTo>
                                  <a:pt x="985" y="14"/>
                                </a:lnTo>
                                <a:lnTo>
                                  <a:pt x="1007" y="3"/>
                                </a:lnTo>
                                <a:lnTo>
                                  <a:pt x="1029" y="0"/>
                                </a:lnTo>
                                <a:lnTo>
                                  <a:pt x="1044" y="0"/>
                                </a:lnTo>
                                <a:lnTo>
                                  <a:pt x="1058" y="0"/>
                                </a:lnTo>
                                <a:lnTo>
                                  <a:pt x="1058" y="3"/>
                                </a:lnTo>
                                <a:lnTo>
                                  <a:pt x="1058" y="11"/>
                                </a:lnTo>
                                <a:lnTo>
                                  <a:pt x="1055" y="14"/>
                                </a:lnTo>
                                <a:lnTo>
                                  <a:pt x="1047" y="22"/>
                                </a:lnTo>
                                <a:lnTo>
                                  <a:pt x="1014" y="33"/>
                                </a:lnTo>
                                <a:lnTo>
                                  <a:pt x="985" y="47"/>
                                </a:lnTo>
                                <a:lnTo>
                                  <a:pt x="982" y="40"/>
                                </a:lnTo>
                                <a:lnTo>
                                  <a:pt x="982" y="33"/>
                                </a:lnTo>
                                <a:lnTo>
                                  <a:pt x="952" y="40"/>
                                </a:lnTo>
                                <a:lnTo>
                                  <a:pt x="923" y="47"/>
                                </a:lnTo>
                                <a:lnTo>
                                  <a:pt x="883" y="55"/>
                                </a:lnTo>
                                <a:lnTo>
                                  <a:pt x="839" y="66"/>
                                </a:lnTo>
                                <a:lnTo>
                                  <a:pt x="798" y="77"/>
                                </a:lnTo>
                                <a:lnTo>
                                  <a:pt x="758" y="84"/>
                                </a:lnTo>
                                <a:lnTo>
                                  <a:pt x="718" y="99"/>
                                </a:lnTo>
                                <a:lnTo>
                                  <a:pt x="670" y="110"/>
                                </a:lnTo>
                                <a:lnTo>
                                  <a:pt x="634" y="117"/>
                                </a:lnTo>
                                <a:lnTo>
                                  <a:pt x="601" y="128"/>
                                </a:lnTo>
                                <a:lnTo>
                                  <a:pt x="583" y="131"/>
                                </a:lnTo>
                                <a:lnTo>
                                  <a:pt x="564" y="139"/>
                                </a:lnTo>
                                <a:lnTo>
                                  <a:pt x="535" y="146"/>
                                </a:lnTo>
                                <a:lnTo>
                                  <a:pt x="502" y="153"/>
                                </a:lnTo>
                                <a:lnTo>
                                  <a:pt x="480" y="161"/>
                                </a:lnTo>
                                <a:lnTo>
                                  <a:pt x="458" y="168"/>
                                </a:lnTo>
                                <a:lnTo>
                                  <a:pt x="436" y="175"/>
                                </a:lnTo>
                                <a:lnTo>
                                  <a:pt x="418" y="186"/>
                                </a:lnTo>
                                <a:lnTo>
                                  <a:pt x="385" y="197"/>
                                </a:lnTo>
                                <a:lnTo>
                                  <a:pt x="356" y="208"/>
                                </a:lnTo>
                                <a:lnTo>
                                  <a:pt x="315" y="234"/>
                                </a:lnTo>
                                <a:lnTo>
                                  <a:pt x="271" y="252"/>
                                </a:lnTo>
                                <a:lnTo>
                                  <a:pt x="227" y="270"/>
                                </a:lnTo>
                                <a:lnTo>
                                  <a:pt x="191" y="296"/>
                                </a:lnTo>
                                <a:lnTo>
                                  <a:pt x="154" y="318"/>
                                </a:lnTo>
                                <a:lnTo>
                                  <a:pt x="118" y="340"/>
                                </a:lnTo>
                                <a:lnTo>
                                  <a:pt x="103" y="351"/>
                                </a:lnTo>
                                <a:lnTo>
                                  <a:pt x="88" y="362"/>
                                </a:lnTo>
                                <a:lnTo>
                                  <a:pt x="66" y="380"/>
                                </a:lnTo>
                                <a:lnTo>
                                  <a:pt x="41" y="395"/>
                                </a:lnTo>
                                <a:lnTo>
                                  <a:pt x="41" y="399"/>
                                </a:lnTo>
                                <a:lnTo>
                                  <a:pt x="41" y="402"/>
                                </a:lnTo>
                                <a:lnTo>
                                  <a:pt x="52" y="406"/>
                                </a:lnTo>
                                <a:lnTo>
                                  <a:pt x="59" y="409"/>
                                </a:lnTo>
                                <a:lnTo>
                                  <a:pt x="81" y="428"/>
                                </a:lnTo>
                                <a:lnTo>
                                  <a:pt x="114" y="446"/>
                                </a:lnTo>
                                <a:lnTo>
                                  <a:pt x="147" y="457"/>
                                </a:lnTo>
                                <a:lnTo>
                                  <a:pt x="176" y="468"/>
                                </a:lnTo>
                                <a:lnTo>
                                  <a:pt x="216" y="475"/>
                                </a:lnTo>
                                <a:lnTo>
                                  <a:pt x="257" y="483"/>
                                </a:lnTo>
                                <a:lnTo>
                                  <a:pt x="290" y="490"/>
                                </a:lnTo>
                                <a:lnTo>
                                  <a:pt x="323" y="505"/>
                                </a:lnTo>
                                <a:lnTo>
                                  <a:pt x="330" y="519"/>
                                </a:lnTo>
                                <a:lnTo>
                                  <a:pt x="330" y="541"/>
                                </a:lnTo>
                                <a:lnTo>
                                  <a:pt x="323" y="541"/>
                                </a:lnTo>
                                <a:lnTo>
                                  <a:pt x="319" y="541"/>
                                </a:lnTo>
                                <a:lnTo>
                                  <a:pt x="319" y="538"/>
                                </a:lnTo>
                                <a:lnTo>
                                  <a:pt x="315" y="534"/>
                                </a:lnTo>
                                <a:lnTo>
                                  <a:pt x="312" y="534"/>
                                </a:lnTo>
                                <a:lnTo>
                                  <a:pt x="308" y="534"/>
                                </a:lnTo>
                                <a:lnTo>
                                  <a:pt x="304" y="527"/>
                                </a:lnTo>
                                <a:lnTo>
                                  <a:pt x="293" y="519"/>
                                </a:lnTo>
                                <a:lnTo>
                                  <a:pt x="279" y="512"/>
                                </a:lnTo>
                                <a:lnTo>
                                  <a:pt x="260" y="508"/>
                                </a:lnTo>
                                <a:lnTo>
                                  <a:pt x="224" y="501"/>
                                </a:lnTo>
                                <a:lnTo>
                                  <a:pt x="198" y="497"/>
                                </a:lnTo>
                                <a:lnTo>
                                  <a:pt x="187" y="494"/>
                                </a:lnTo>
                                <a:lnTo>
                                  <a:pt x="176" y="494"/>
                                </a:lnTo>
                                <a:lnTo>
                                  <a:pt x="162" y="490"/>
                                </a:lnTo>
                                <a:lnTo>
                                  <a:pt x="136" y="483"/>
                                </a:lnTo>
                                <a:lnTo>
                                  <a:pt x="114" y="472"/>
                                </a:lnTo>
                                <a:lnTo>
                                  <a:pt x="99" y="461"/>
                                </a:lnTo>
                                <a:lnTo>
                                  <a:pt x="92" y="461"/>
                                </a:lnTo>
                                <a:lnTo>
                                  <a:pt x="88" y="453"/>
                                </a:lnTo>
                                <a:lnTo>
                                  <a:pt x="85" y="457"/>
                                </a:lnTo>
                                <a:lnTo>
                                  <a:pt x="81" y="457"/>
                                </a:lnTo>
                                <a:lnTo>
                                  <a:pt x="92" y="483"/>
                                </a:lnTo>
                                <a:lnTo>
                                  <a:pt x="110" y="508"/>
                                </a:lnTo>
                                <a:lnTo>
                                  <a:pt x="125" y="530"/>
                                </a:lnTo>
                                <a:lnTo>
                                  <a:pt x="147" y="549"/>
                                </a:lnTo>
                                <a:lnTo>
                                  <a:pt x="184" y="589"/>
                                </a:lnTo>
                                <a:lnTo>
                                  <a:pt x="224" y="629"/>
                                </a:lnTo>
                                <a:lnTo>
                                  <a:pt x="253" y="655"/>
                                </a:lnTo>
                                <a:lnTo>
                                  <a:pt x="282" y="677"/>
                                </a:lnTo>
                                <a:lnTo>
                                  <a:pt x="312" y="699"/>
                                </a:lnTo>
                                <a:lnTo>
                                  <a:pt x="337" y="720"/>
                                </a:lnTo>
                                <a:lnTo>
                                  <a:pt x="356" y="724"/>
                                </a:lnTo>
                                <a:lnTo>
                                  <a:pt x="374" y="731"/>
                                </a:lnTo>
                                <a:lnTo>
                                  <a:pt x="381" y="750"/>
                                </a:lnTo>
                                <a:lnTo>
                                  <a:pt x="392" y="768"/>
                                </a:lnTo>
                                <a:lnTo>
                                  <a:pt x="392" y="808"/>
                                </a:lnTo>
                                <a:lnTo>
                                  <a:pt x="396" y="845"/>
                                </a:lnTo>
                                <a:lnTo>
                                  <a:pt x="399" y="881"/>
                                </a:lnTo>
                                <a:lnTo>
                                  <a:pt x="399" y="922"/>
                                </a:lnTo>
                                <a:lnTo>
                                  <a:pt x="410" y="973"/>
                                </a:lnTo>
                                <a:lnTo>
                                  <a:pt x="418" y="1028"/>
                                </a:lnTo>
                                <a:lnTo>
                                  <a:pt x="421" y="1039"/>
                                </a:lnTo>
                                <a:lnTo>
                                  <a:pt x="425" y="1046"/>
                                </a:lnTo>
                                <a:lnTo>
                                  <a:pt x="429" y="1057"/>
                                </a:lnTo>
                                <a:lnTo>
                                  <a:pt x="436" y="1061"/>
                                </a:lnTo>
                                <a:lnTo>
                                  <a:pt x="440" y="1072"/>
                                </a:lnTo>
                                <a:lnTo>
                                  <a:pt x="436" y="1083"/>
                                </a:lnTo>
                                <a:lnTo>
                                  <a:pt x="436" y="1090"/>
                                </a:lnTo>
                                <a:lnTo>
                                  <a:pt x="429" y="1097"/>
                                </a:lnTo>
                                <a:lnTo>
                                  <a:pt x="425" y="1097"/>
                                </a:lnTo>
                                <a:lnTo>
                                  <a:pt x="418" y="1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4711" y="8326"/>
                            <a:ext cx="1779" cy="439"/>
                          </a:xfrm>
                          <a:custGeom>
                            <a:avLst/>
                            <a:gdLst>
                              <a:gd name="T0" fmla="*/ 37 w 1779"/>
                              <a:gd name="T1" fmla="*/ 432 h 439"/>
                              <a:gd name="T2" fmla="*/ 4 w 1779"/>
                              <a:gd name="T3" fmla="*/ 333 h 439"/>
                              <a:gd name="T4" fmla="*/ 0 w 1779"/>
                              <a:gd name="T5" fmla="*/ 256 h 439"/>
                              <a:gd name="T6" fmla="*/ 8 w 1779"/>
                              <a:gd name="T7" fmla="*/ 172 h 439"/>
                              <a:gd name="T8" fmla="*/ 59 w 1779"/>
                              <a:gd name="T9" fmla="*/ 154 h 439"/>
                              <a:gd name="T10" fmla="*/ 132 w 1779"/>
                              <a:gd name="T11" fmla="*/ 132 h 439"/>
                              <a:gd name="T12" fmla="*/ 224 w 1779"/>
                              <a:gd name="T13" fmla="*/ 114 h 439"/>
                              <a:gd name="T14" fmla="*/ 333 w 1779"/>
                              <a:gd name="T15" fmla="*/ 88 h 439"/>
                              <a:gd name="T16" fmla="*/ 418 w 1779"/>
                              <a:gd name="T17" fmla="*/ 74 h 439"/>
                              <a:gd name="T18" fmla="*/ 509 w 1779"/>
                              <a:gd name="T19" fmla="*/ 59 h 439"/>
                              <a:gd name="T20" fmla="*/ 571 w 1779"/>
                              <a:gd name="T21" fmla="*/ 48 h 439"/>
                              <a:gd name="T22" fmla="*/ 655 w 1779"/>
                              <a:gd name="T23" fmla="*/ 37 h 439"/>
                              <a:gd name="T24" fmla="*/ 743 w 1779"/>
                              <a:gd name="T25" fmla="*/ 22 h 439"/>
                              <a:gd name="T26" fmla="*/ 820 w 1779"/>
                              <a:gd name="T27" fmla="*/ 11 h 439"/>
                              <a:gd name="T28" fmla="*/ 912 w 1779"/>
                              <a:gd name="T29" fmla="*/ 0 h 439"/>
                              <a:gd name="T30" fmla="*/ 1058 w 1779"/>
                              <a:gd name="T31" fmla="*/ 4 h 439"/>
                              <a:gd name="T32" fmla="*/ 1201 w 1779"/>
                              <a:gd name="T33" fmla="*/ 8 h 439"/>
                              <a:gd name="T34" fmla="*/ 1303 w 1779"/>
                              <a:gd name="T35" fmla="*/ 15 h 439"/>
                              <a:gd name="T36" fmla="*/ 1384 w 1779"/>
                              <a:gd name="T37" fmla="*/ 22 h 439"/>
                              <a:gd name="T38" fmla="*/ 1472 w 1779"/>
                              <a:gd name="T39" fmla="*/ 41 h 439"/>
                              <a:gd name="T40" fmla="*/ 1530 w 1779"/>
                              <a:gd name="T41" fmla="*/ 48 h 439"/>
                              <a:gd name="T42" fmla="*/ 1596 w 1779"/>
                              <a:gd name="T43" fmla="*/ 59 h 439"/>
                              <a:gd name="T44" fmla="*/ 1684 w 1779"/>
                              <a:gd name="T45" fmla="*/ 70 h 439"/>
                              <a:gd name="T46" fmla="*/ 1757 w 1779"/>
                              <a:gd name="T47" fmla="*/ 92 h 439"/>
                              <a:gd name="T48" fmla="*/ 1779 w 1779"/>
                              <a:gd name="T49" fmla="*/ 110 h 439"/>
                              <a:gd name="T50" fmla="*/ 1765 w 1779"/>
                              <a:gd name="T51" fmla="*/ 128 h 439"/>
                              <a:gd name="T52" fmla="*/ 1739 w 1779"/>
                              <a:gd name="T53" fmla="*/ 114 h 439"/>
                              <a:gd name="T54" fmla="*/ 1666 w 1779"/>
                              <a:gd name="T55" fmla="*/ 95 h 439"/>
                              <a:gd name="T56" fmla="*/ 1578 w 1779"/>
                              <a:gd name="T57" fmla="*/ 77 h 439"/>
                              <a:gd name="T58" fmla="*/ 1494 w 1779"/>
                              <a:gd name="T59" fmla="*/ 66 h 439"/>
                              <a:gd name="T60" fmla="*/ 1413 w 1779"/>
                              <a:gd name="T61" fmla="*/ 52 h 439"/>
                              <a:gd name="T62" fmla="*/ 1311 w 1779"/>
                              <a:gd name="T63" fmla="*/ 37 h 439"/>
                              <a:gd name="T64" fmla="*/ 1179 w 1779"/>
                              <a:gd name="T65" fmla="*/ 22 h 439"/>
                              <a:gd name="T66" fmla="*/ 904 w 1779"/>
                              <a:gd name="T67" fmla="*/ 22 h 439"/>
                              <a:gd name="T68" fmla="*/ 707 w 1779"/>
                              <a:gd name="T69" fmla="*/ 48 h 439"/>
                              <a:gd name="T70" fmla="*/ 590 w 1779"/>
                              <a:gd name="T71" fmla="*/ 63 h 439"/>
                              <a:gd name="T72" fmla="*/ 542 w 1779"/>
                              <a:gd name="T73" fmla="*/ 70 h 439"/>
                              <a:gd name="T74" fmla="*/ 450 w 1779"/>
                              <a:gd name="T75" fmla="*/ 84 h 439"/>
                              <a:gd name="T76" fmla="*/ 374 w 1779"/>
                              <a:gd name="T77" fmla="*/ 99 h 439"/>
                              <a:gd name="T78" fmla="*/ 253 w 1779"/>
                              <a:gd name="T79" fmla="*/ 125 h 439"/>
                              <a:gd name="T80" fmla="*/ 205 w 1779"/>
                              <a:gd name="T81" fmla="*/ 136 h 439"/>
                              <a:gd name="T82" fmla="*/ 121 w 1779"/>
                              <a:gd name="T83" fmla="*/ 158 h 439"/>
                              <a:gd name="T84" fmla="*/ 55 w 1779"/>
                              <a:gd name="T85" fmla="*/ 176 h 439"/>
                              <a:gd name="T86" fmla="*/ 26 w 1779"/>
                              <a:gd name="T87" fmla="*/ 194 h 439"/>
                              <a:gd name="T88" fmla="*/ 15 w 1779"/>
                              <a:gd name="T89" fmla="*/ 267 h 439"/>
                              <a:gd name="T90" fmla="*/ 30 w 1779"/>
                              <a:gd name="T91" fmla="*/ 366 h 439"/>
                              <a:gd name="T92" fmla="*/ 62 w 1779"/>
                              <a:gd name="T93" fmla="*/ 417 h 439"/>
                              <a:gd name="T94" fmla="*/ 55 w 1779"/>
                              <a:gd name="T95" fmla="*/ 436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79" h="439">
                                <a:moveTo>
                                  <a:pt x="51" y="439"/>
                                </a:moveTo>
                                <a:lnTo>
                                  <a:pt x="44" y="436"/>
                                </a:lnTo>
                                <a:lnTo>
                                  <a:pt x="37" y="432"/>
                                </a:lnTo>
                                <a:lnTo>
                                  <a:pt x="19" y="384"/>
                                </a:lnTo>
                                <a:lnTo>
                                  <a:pt x="4" y="333"/>
                                </a:lnTo>
                                <a:lnTo>
                                  <a:pt x="4" y="333"/>
                                </a:lnTo>
                                <a:lnTo>
                                  <a:pt x="4" y="330"/>
                                </a:lnTo>
                                <a:lnTo>
                                  <a:pt x="0" y="293"/>
                                </a:lnTo>
                                <a:lnTo>
                                  <a:pt x="0" y="256"/>
                                </a:lnTo>
                                <a:lnTo>
                                  <a:pt x="0" y="220"/>
                                </a:lnTo>
                                <a:lnTo>
                                  <a:pt x="0" y="183"/>
                                </a:lnTo>
                                <a:lnTo>
                                  <a:pt x="8" y="172"/>
                                </a:lnTo>
                                <a:lnTo>
                                  <a:pt x="15" y="165"/>
                                </a:lnTo>
                                <a:lnTo>
                                  <a:pt x="37" y="161"/>
                                </a:lnTo>
                                <a:lnTo>
                                  <a:pt x="59" y="154"/>
                                </a:lnTo>
                                <a:lnTo>
                                  <a:pt x="81" y="147"/>
                                </a:lnTo>
                                <a:lnTo>
                                  <a:pt x="103" y="139"/>
                                </a:lnTo>
                                <a:lnTo>
                                  <a:pt x="132" y="132"/>
                                </a:lnTo>
                                <a:lnTo>
                                  <a:pt x="161" y="125"/>
                                </a:lnTo>
                                <a:lnTo>
                                  <a:pt x="191" y="117"/>
                                </a:lnTo>
                                <a:lnTo>
                                  <a:pt x="224" y="114"/>
                                </a:lnTo>
                                <a:lnTo>
                                  <a:pt x="264" y="103"/>
                                </a:lnTo>
                                <a:lnTo>
                                  <a:pt x="304" y="95"/>
                                </a:lnTo>
                                <a:lnTo>
                                  <a:pt x="333" y="88"/>
                                </a:lnTo>
                                <a:lnTo>
                                  <a:pt x="366" y="84"/>
                                </a:lnTo>
                                <a:lnTo>
                                  <a:pt x="392" y="77"/>
                                </a:lnTo>
                                <a:lnTo>
                                  <a:pt x="418" y="74"/>
                                </a:lnTo>
                                <a:lnTo>
                                  <a:pt x="450" y="66"/>
                                </a:lnTo>
                                <a:lnTo>
                                  <a:pt x="483" y="63"/>
                                </a:lnTo>
                                <a:lnTo>
                                  <a:pt x="509" y="59"/>
                                </a:lnTo>
                                <a:lnTo>
                                  <a:pt x="535" y="52"/>
                                </a:lnTo>
                                <a:lnTo>
                                  <a:pt x="553" y="52"/>
                                </a:lnTo>
                                <a:lnTo>
                                  <a:pt x="571" y="48"/>
                                </a:lnTo>
                                <a:lnTo>
                                  <a:pt x="601" y="44"/>
                                </a:lnTo>
                                <a:lnTo>
                                  <a:pt x="630" y="41"/>
                                </a:lnTo>
                                <a:lnTo>
                                  <a:pt x="655" y="37"/>
                                </a:lnTo>
                                <a:lnTo>
                                  <a:pt x="685" y="33"/>
                                </a:lnTo>
                                <a:lnTo>
                                  <a:pt x="714" y="26"/>
                                </a:lnTo>
                                <a:lnTo>
                                  <a:pt x="743" y="22"/>
                                </a:lnTo>
                                <a:lnTo>
                                  <a:pt x="776" y="19"/>
                                </a:lnTo>
                                <a:lnTo>
                                  <a:pt x="806" y="11"/>
                                </a:lnTo>
                                <a:lnTo>
                                  <a:pt x="820" y="11"/>
                                </a:lnTo>
                                <a:lnTo>
                                  <a:pt x="835" y="8"/>
                                </a:lnTo>
                                <a:lnTo>
                                  <a:pt x="875" y="4"/>
                                </a:lnTo>
                                <a:lnTo>
                                  <a:pt x="912" y="0"/>
                                </a:lnTo>
                                <a:lnTo>
                                  <a:pt x="959" y="0"/>
                                </a:lnTo>
                                <a:lnTo>
                                  <a:pt x="1007" y="0"/>
                                </a:lnTo>
                                <a:lnTo>
                                  <a:pt x="1058" y="4"/>
                                </a:lnTo>
                                <a:lnTo>
                                  <a:pt x="1106" y="4"/>
                                </a:lnTo>
                                <a:lnTo>
                                  <a:pt x="1153" y="8"/>
                                </a:lnTo>
                                <a:lnTo>
                                  <a:pt x="1201" y="8"/>
                                </a:lnTo>
                                <a:lnTo>
                                  <a:pt x="1249" y="8"/>
                                </a:lnTo>
                                <a:lnTo>
                                  <a:pt x="1296" y="11"/>
                                </a:lnTo>
                                <a:lnTo>
                                  <a:pt x="1303" y="15"/>
                                </a:lnTo>
                                <a:lnTo>
                                  <a:pt x="1307" y="19"/>
                                </a:lnTo>
                                <a:lnTo>
                                  <a:pt x="1347" y="22"/>
                                </a:lnTo>
                                <a:lnTo>
                                  <a:pt x="1384" y="22"/>
                                </a:lnTo>
                                <a:lnTo>
                                  <a:pt x="1417" y="30"/>
                                </a:lnTo>
                                <a:lnTo>
                                  <a:pt x="1450" y="41"/>
                                </a:lnTo>
                                <a:lnTo>
                                  <a:pt x="1472" y="41"/>
                                </a:lnTo>
                                <a:lnTo>
                                  <a:pt x="1490" y="44"/>
                                </a:lnTo>
                                <a:lnTo>
                                  <a:pt x="1508" y="48"/>
                                </a:lnTo>
                                <a:lnTo>
                                  <a:pt x="1530" y="48"/>
                                </a:lnTo>
                                <a:lnTo>
                                  <a:pt x="1549" y="52"/>
                                </a:lnTo>
                                <a:lnTo>
                                  <a:pt x="1563" y="59"/>
                                </a:lnTo>
                                <a:lnTo>
                                  <a:pt x="1596" y="59"/>
                                </a:lnTo>
                                <a:lnTo>
                                  <a:pt x="1626" y="63"/>
                                </a:lnTo>
                                <a:lnTo>
                                  <a:pt x="1655" y="66"/>
                                </a:lnTo>
                                <a:lnTo>
                                  <a:pt x="1684" y="70"/>
                                </a:lnTo>
                                <a:lnTo>
                                  <a:pt x="1713" y="81"/>
                                </a:lnTo>
                                <a:lnTo>
                                  <a:pt x="1739" y="92"/>
                                </a:lnTo>
                                <a:lnTo>
                                  <a:pt x="1757" y="92"/>
                                </a:lnTo>
                                <a:lnTo>
                                  <a:pt x="1772" y="95"/>
                                </a:lnTo>
                                <a:lnTo>
                                  <a:pt x="1776" y="103"/>
                                </a:lnTo>
                                <a:lnTo>
                                  <a:pt x="1779" y="110"/>
                                </a:lnTo>
                                <a:lnTo>
                                  <a:pt x="1776" y="117"/>
                                </a:lnTo>
                                <a:lnTo>
                                  <a:pt x="1772" y="125"/>
                                </a:lnTo>
                                <a:lnTo>
                                  <a:pt x="1765" y="128"/>
                                </a:lnTo>
                                <a:lnTo>
                                  <a:pt x="1761" y="128"/>
                                </a:lnTo>
                                <a:lnTo>
                                  <a:pt x="1750" y="121"/>
                                </a:lnTo>
                                <a:lnTo>
                                  <a:pt x="1739" y="114"/>
                                </a:lnTo>
                                <a:lnTo>
                                  <a:pt x="1713" y="110"/>
                                </a:lnTo>
                                <a:lnTo>
                                  <a:pt x="1688" y="99"/>
                                </a:lnTo>
                                <a:lnTo>
                                  <a:pt x="1666" y="95"/>
                                </a:lnTo>
                                <a:lnTo>
                                  <a:pt x="1648" y="88"/>
                                </a:lnTo>
                                <a:lnTo>
                                  <a:pt x="1611" y="81"/>
                                </a:lnTo>
                                <a:lnTo>
                                  <a:pt x="1578" y="77"/>
                                </a:lnTo>
                                <a:lnTo>
                                  <a:pt x="1552" y="74"/>
                                </a:lnTo>
                                <a:lnTo>
                                  <a:pt x="1523" y="70"/>
                                </a:lnTo>
                                <a:lnTo>
                                  <a:pt x="1494" y="66"/>
                                </a:lnTo>
                                <a:lnTo>
                                  <a:pt x="1468" y="63"/>
                                </a:lnTo>
                                <a:lnTo>
                                  <a:pt x="1439" y="55"/>
                                </a:lnTo>
                                <a:lnTo>
                                  <a:pt x="1413" y="52"/>
                                </a:lnTo>
                                <a:lnTo>
                                  <a:pt x="1384" y="48"/>
                                </a:lnTo>
                                <a:lnTo>
                                  <a:pt x="1355" y="41"/>
                                </a:lnTo>
                                <a:lnTo>
                                  <a:pt x="1311" y="37"/>
                                </a:lnTo>
                                <a:lnTo>
                                  <a:pt x="1267" y="30"/>
                                </a:lnTo>
                                <a:lnTo>
                                  <a:pt x="1223" y="26"/>
                                </a:lnTo>
                                <a:lnTo>
                                  <a:pt x="1179" y="22"/>
                                </a:lnTo>
                                <a:lnTo>
                                  <a:pt x="1087" y="22"/>
                                </a:lnTo>
                                <a:lnTo>
                                  <a:pt x="996" y="22"/>
                                </a:lnTo>
                                <a:lnTo>
                                  <a:pt x="904" y="22"/>
                                </a:lnTo>
                                <a:lnTo>
                                  <a:pt x="817" y="30"/>
                                </a:lnTo>
                                <a:lnTo>
                                  <a:pt x="762" y="41"/>
                                </a:lnTo>
                                <a:lnTo>
                                  <a:pt x="707" y="48"/>
                                </a:lnTo>
                                <a:lnTo>
                                  <a:pt x="659" y="55"/>
                                </a:lnTo>
                                <a:lnTo>
                                  <a:pt x="608" y="63"/>
                                </a:lnTo>
                                <a:lnTo>
                                  <a:pt x="590" y="63"/>
                                </a:lnTo>
                                <a:lnTo>
                                  <a:pt x="571" y="70"/>
                                </a:lnTo>
                                <a:lnTo>
                                  <a:pt x="557" y="70"/>
                                </a:lnTo>
                                <a:lnTo>
                                  <a:pt x="542" y="70"/>
                                </a:lnTo>
                                <a:lnTo>
                                  <a:pt x="513" y="77"/>
                                </a:lnTo>
                                <a:lnTo>
                                  <a:pt x="480" y="77"/>
                                </a:lnTo>
                                <a:lnTo>
                                  <a:pt x="450" y="84"/>
                                </a:lnTo>
                                <a:lnTo>
                                  <a:pt x="421" y="92"/>
                                </a:lnTo>
                                <a:lnTo>
                                  <a:pt x="396" y="95"/>
                                </a:lnTo>
                                <a:lnTo>
                                  <a:pt x="374" y="99"/>
                                </a:lnTo>
                                <a:lnTo>
                                  <a:pt x="333" y="110"/>
                                </a:lnTo>
                                <a:lnTo>
                                  <a:pt x="293" y="117"/>
                                </a:lnTo>
                                <a:lnTo>
                                  <a:pt x="253" y="125"/>
                                </a:lnTo>
                                <a:lnTo>
                                  <a:pt x="213" y="132"/>
                                </a:lnTo>
                                <a:lnTo>
                                  <a:pt x="209" y="136"/>
                                </a:lnTo>
                                <a:lnTo>
                                  <a:pt x="205" y="136"/>
                                </a:lnTo>
                                <a:lnTo>
                                  <a:pt x="169" y="143"/>
                                </a:lnTo>
                                <a:lnTo>
                                  <a:pt x="136" y="154"/>
                                </a:lnTo>
                                <a:lnTo>
                                  <a:pt x="121" y="158"/>
                                </a:lnTo>
                                <a:lnTo>
                                  <a:pt x="103" y="161"/>
                                </a:lnTo>
                                <a:lnTo>
                                  <a:pt x="81" y="169"/>
                                </a:lnTo>
                                <a:lnTo>
                                  <a:pt x="55" y="176"/>
                                </a:lnTo>
                                <a:lnTo>
                                  <a:pt x="44" y="180"/>
                                </a:lnTo>
                                <a:lnTo>
                                  <a:pt x="33" y="187"/>
                                </a:lnTo>
                                <a:lnTo>
                                  <a:pt x="26" y="194"/>
                                </a:lnTo>
                                <a:lnTo>
                                  <a:pt x="19" y="205"/>
                                </a:lnTo>
                                <a:lnTo>
                                  <a:pt x="19" y="234"/>
                                </a:lnTo>
                                <a:lnTo>
                                  <a:pt x="15" y="267"/>
                                </a:lnTo>
                                <a:lnTo>
                                  <a:pt x="19" y="308"/>
                                </a:lnTo>
                                <a:lnTo>
                                  <a:pt x="26" y="348"/>
                                </a:lnTo>
                                <a:lnTo>
                                  <a:pt x="30" y="366"/>
                                </a:lnTo>
                                <a:lnTo>
                                  <a:pt x="37" y="384"/>
                                </a:lnTo>
                                <a:lnTo>
                                  <a:pt x="48" y="403"/>
                                </a:lnTo>
                                <a:lnTo>
                                  <a:pt x="62" y="417"/>
                                </a:lnTo>
                                <a:lnTo>
                                  <a:pt x="62" y="425"/>
                                </a:lnTo>
                                <a:lnTo>
                                  <a:pt x="62" y="432"/>
                                </a:lnTo>
                                <a:lnTo>
                                  <a:pt x="55" y="436"/>
                                </a:lnTo>
                                <a:lnTo>
                                  <a:pt x="51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4850" y="8491"/>
                            <a:ext cx="1538" cy="154"/>
                          </a:xfrm>
                          <a:custGeom>
                            <a:avLst/>
                            <a:gdLst>
                              <a:gd name="T0" fmla="*/ 780 w 1538"/>
                              <a:gd name="T1" fmla="*/ 150 h 154"/>
                              <a:gd name="T2" fmla="*/ 678 w 1538"/>
                              <a:gd name="T3" fmla="*/ 150 h 154"/>
                              <a:gd name="T4" fmla="*/ 560 w 1538"/>
                              <a:gd name="T5" fmla="*/ 143 h 154"/>
                              <a:gd name="T6" fmla="*/ 425 w 1538"/>
                              <a:gd name="T7" fmla="*/ 135 h 154"/>
                              <a:gd name="T8" fmla="*/ 308 w 1538"/>
                              <a:gd name="T9" fmla="*/ 124 h 154"/>
                              <a:gd name="T10" fmla="*/ 216 w 1538"/>
                              <a:gd name="T11" fmla="*/ 121 h 154"/>
                              <a:gd name="T12" fmla="*/ 143 w 1538"/>
                              <a:gd name="T13" fmla="*/ 113 h 154"/>
                              <a:gd name="T14" fmla="*/ 88 w 1538"/>
                              <a:gd name="T15" fmla="*/ 106 h 154"/>
                              <a:gd name="T16" fmla="*/ 30 w 1538"/>
                              <a:gd name="T17" fmla="*/ 91 h 154"/>
                              <a:gd name="T18" fmla="*/ 0 w 1538"/>
                              <a:gd name="T19" fmla="*/ 77 h 154"/>
                              <a:gd name="T20" fmla="*/ 4 w 1538"/>
                              <a:gd name="T21" fmla="*/ 66 h 154"/>
                              <a:gd name="T22" fmla="*/ 8 w 1538"/>
                              <a:gd name="T23" fmla="*/ 62 h 154"/>
                              <a:gd name="T24" fmla="*/ 55 w 1538"/>
                              <a:gd name="T25" fmla="*/ 69 h 154"/>
                              <a:gd name="T26" fmla="*/ 136 w 1538"/>
                              <a:gd name="T27" fmla="*/ 91 h 154"/>
                              <a:gd name="T28" fmla="*/ 194 w 1538"/>
                              <a:gd name="T29" fmla="*/ 99 h 154"/>
                              <a:gd name="T30" fmla="*/ 253 w 1538"/>
                              <a:gd name="T31" fmla="*/ 102 h 154"/>
                              <a:gd name="T32" fmla="*/ 333 w 1538"/>
                              <a:gd name="T33" fmla="*/ 106 h 154"/>
                              <a:gd name="T34" fmla="*/ 421 w 1538"/>
                              <a:gd name="T35" fmla="*/ 113 h 154"/>
                              <a:gd name="T36" fmla="*/ 502 w 1538"/>
                              <a:gd name="T37" fmla="*/ 121 h 154"/>
                              <a:gd name="T38" fmla="*/ 568 w 1538"/>
                              <a:gd name="T39" fmla="*/ 121 h 154"/>
                              <a:gd name="T40" fmla="*/ 601 w 1538"/>
                              <a:gd name="T41" fmla="*/ 124 h 154"/>
                              <a:gd name="T42" fmla="*/ 615 w 1538"/>
                              <a:gd name="T43" fmla="*/ 124 h 154"/>
                              <a:gd name="T44" fmla="*/ 696 w 1538"/>
                              <a:gd name="T45" fmla="*/ 124 h 154"/>
                              <a:gd name="T46" fmla="*/ 831 w 1538"/>
                              <a:gd name="T47" fmla="*/ 128 h 154"/>
                              <a:gd name="T48" fmla="*/ 948 w 1538"/>
                              <a:gd name="T49" fmla="*/ 124 h 154"/>
                              <a:gd name="T50" fmla="*/ 1011 w 1538"/>
                              <a:gd name="T51" fmla="*/ 117 h 154"/>
                              <a:gd name="T52" fmla="*/ 1062 w 1538"/>
                              <a:gd name="T53" fmla="*/ 113 h 154"/>
                              <a:gd name="T54" fmla="*/ 1131 w 1538"/>
                              <a:gd name="T55" fmla="*/ 99 h 154"/>
                              <a:gd name="T56" fmla="*/ 1201 w 1538"/>
                              <a:gd name="T57" fmla="*/ 88 h 154"/>
                              <a:gd name="T58" fmla="*/ 1282 w 1538"/>
                              <a:gd name="T59" fmla="*/ 69 h 154"/>
                              <a:gd name="T60" fmla="*/ 1377 w 1538"/>
                              <a:gd name="T61" fmla="*/ 48 h 154"/>
                              <a:gd name="T62" fmla="*/ 1424 w 1538"/>
                              <a:gd name="T63" fmla="*/ 33 h 154"/>
                              <a:gd name="T64" fmla="*/ 1461 w 1538"/>
                              <a:gd name="T65" fmla="*/ 22 h 154"/>
                              <a:gd name="T66" fmla="*/ 1512 w 1538"/>
                              <a:gd name="T67" fmla="*/ 7 h 154"/>
                              <a:gd name="T68" fmla="*/ 1538 w 1538"/>
                              <a:gd name="T69" fmla="*/ 7 h 154"/>
                              <a:gd name="T70" fmla="*/ 1512 w 1538"/>
                              <a:gd name="T71" fmla="*/ 33 h 154"/>
                              <a:gd name="T72" fmla="*/ 1454 w 1538"/>
                              <a:gd name="T73" fmla="*/ 48 h 154"/>
                              <a:gd name="T74" fmla="*/ 1395 w 1538"/>
                              <a:gd name="T75" fmla="*/ 62 h 154"/>
                              <a:gd name="T76" fmla="*/ 1322 w 1538"/>
                              <a:gd name="T77" fmla="*/ 80 h 154"/>
                              <a:gd name="T78" fmla="*/ 1201 w 1538"/>
                              <a:gd name="T79" fmla="*/ 106 h 154"/>
                              <a:gd name="T80" fmla="*/ 1058 w 1538"/>
                              <a:gd name="T81" fmla="*/ 132 h 154"/>
                              <a:gd name="T82" fmla="*/ 948 w 1538"/>
                              <a:gd name="T83" fmla="*/ 146 h 154"/>
                              <a:gd name="T84" fmla="*/ 872 w 1538"/>
                              <a:gd name="T85" fmla="*/ 15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538" h="154">
                                <a:moveTo>
                                  <a:pt x="831" y="154"/>
                                </a:moveTo>
                                <a:lnTo>
                                  <a:pt x="780" y="150"/>
                                </a:lnTo>
                                <a:lnTo>
                                  <a:pt x="729" y="150"/>
                                </a:lnTo>
                                <a:lnTo>
                                  <a:pt x="678" y="150"/>
                                </a:lnTo>
                                <a:lnTo>
                                  <a:pt x="626" y="150"/>
                                </a:lnTo>
                                <a:lnTo>
                                  <a:pt x="560" y="143"/>
                                </a:lnTo>
                                <a:lnTo>
                                  <a:pt x="491" y="139"/>
                                </a:lnTo>
                                <a:lnTo>
                                  <a:pt x="425" y="135"/>
                                </a:lnTo>
                                <a:lnTo>
                                  <a:pt x="355" y="128"/>
                                </a:lnTo>
                                <a:lnTo>
                                  <a:pt x="308" y="124"/>
                                </a:lnTo>
                                <a:lnTo>
                                  <a:pt x="264" y="124"/>
                                </a:lnTo>
                                <a:lnTo>
                                  <a:pt x="216" y="121"/>
                                </a:lnTo>
                                <a:lnTo>
                                  <a:pt x="169" y="121"/>
                                </a:lnTo>
                                <a:lnTo>
                                  <a:pt x="143" y="113"/>
                                </a:lnTo>
                                <a:lnTo>
                                  <a:pt x="117" y="110"/>
                                </a:lnTo>
                                <a:lnTo>
                                  <a:pt x="88" y="106"/>
                                </a:lnTo>
                                <a:lnTo>
                                  <a:pt x="59" y="99"/>
                                </a:lnTo>
                                <a:lnTo>
                                  <a:pt x="30" y="91"/>
                                </a:lnTo>
                                <a:lnTo>
                                  <a:pt x="0" y="84"/>
                                </a:lnTo>
                                <a:lnTo>
                                  <a:pt x="0" y="77"/>
                                </a:lnTo>
                                <a:lnTo>
                                  <a:pt x="0" y="73"/>
                                </a:lnTo>
                                <a:lnTo>
                                  <a:pt x="4" y="66"/>
                                </a:lnTo>
                                <a:lnTo>
                                  <a:pt x="8" y="66"/>
                                </a:lnTo>
                                <a:lnTo>
                                  <a:pt x="8" y="62"/>
                                </a:lnTo>
                                <a:lnTo>
                                  <a:pt x="8" y="58"/>
                                </a:lnTo>
                                <a:lnTo>
                                  <a:pt x="55" y="69"/>
                                </a:lnTo>
                                <a:lnTo>
                                  <a:pt x="96" y="88"/>
                                </a:lnTo>
                                <a:lnTo>
                                  <a:pt x="136" y="91"/>
                                </a:lnTo>
                                <a:lnTo>
                                  <a:pt x="180" y="95"/>
                                </a:lnTo>
                                <a:lnTo>
                                  <a:pt x="194" y="99"/>
                                </a:lnTo>
                                <a:lnTo>
                                  <a:pt x="209" y="102"/>
                                </a:lnTo>
                                <a:lnTo>
                                  <a:pt x="253" y="102"/>
                                </a:lnTo>
                                <a:lnTo>
                                  <a:pt x="293" y="106"/>
                                </a:lnTo>
                                <a:lnTo>
                                  <a:pt x="333" y="106"/>
                                </a:lnTo>
                                <a:lnTo>
                                  <a:pt x="374" y="106"/>
                                </a:lnTo>
                                <a:lnTo>
                                  <a:pt x="421" y="113"/>
                                </a:lnTo>
                                <a:lnTo>
                                  <a:pt x="469" y="121"/>
                                </a:lnTo>
                                <a:lnTo>
                                  <a:pt x="502" y="121"/>
                                </a:lnTo>
                                <a:lnTo>
                                  <a:pt x="535" y="121"/>
                                </a:lnTo>
                                <a:lnTo>
                                  <a:pt x="568" y="121"/>
                                </a:lnTo>
                                <a:lnTo>
                                  <a:pt x="601" y="124"/>
                                </a:lnTo>
                                <a:lnTo>
                                  <a:pt x="601" y="124"/>
                                </a:lnTo>
                                <a:lnTo>
                                  <a:pt x="604" y="128"/>
                                </a:lnTo>
                                <a:lnTo>
                                  <a:pt x="615" y="124"/>
                                </a:lnTo>
                                <a:lnTo>
                                  <a:pt x="630" y="124"/>
                                </a:lnTo>
                                <a:lnTo>
                                  <a:pt x="696" y="124"/>
                                </a:lnTo>
                                <a:lnTo>
                                  <a:pt x="765" y="128"/>
                                </a:lnTo>
                                <a:lnTo>
                                  <a:pt x="831" y="128"/>
                                </a:lnTo>
                                <a:lnTo>
                                  <a:pt x="901" y="128"/>
                                </a:lnTo>
                                <a:lnTo>
                                  <a:pt x="948" y="124"/>
                                </a:lnTo>
                                <a:lnTo>
                                  <a:pt x="996" y="121"/>
                                </a:lnTo>
                                <a:lnTo>
                                  <a:pt x="1011" y="117"/>
                                </a:lnTo>
                                <a:lnTo>
                                  <a:pt x="1025" y="121"/>
                                </a:lnTo>
                                <a:lnTo>
                                  <a:pt x="1062" y="113"/>
                                </a:lnTo>
                                <a:lnTo>
                                  <a:pt x="1102" y="106"/>
                                </a:lnTo>
                                <a:lnTo>
                                  <a:pt x="1131" y="99"/>
                                </a:lnTo>
                                <a:lnTo>
                                  <a:pt x="1168" y="95"/>
                                </a:lnTo>
                                <a:lnTo>
                                  <a:pt x="1201" y="88"/>
                                </a:lnTo>
                                <a:lnTo>
                                  <a:pt x="1230" y="77"/>
                                </a:lnTo>
                                <a:lnTo>
                                  <a:pt x="1282" y="69"/>
                                </a:lnTo>
                                <a:lnTo>
                                  <a:pt x="1329" y="58"/>
                                </a:lnTo>
                                <a:lnTo>
                                  <a:pt x="1377" y="48"/>
                                </a:lnTo>
                                <a:lnTo>
                                  <a:pt x="1424" y="37"/>
                                </a:lnTo>
                                <a:lnTo>
                                  <a:pt x="1424" y="33"/>
                                </a:lnTo>
                                <a:lnTo>
                                  <a:pt x="1424" y="29"/>
                                </a:lnTo>
                                <a:lnTo>
                                  <a:pt x="1461" y="22"/>
                                </a:lnTo>
                                <a:lnTo>
                                  <a:pt x="1494" y="11"/>
                                </a:lnTo>
                                <a:lnTo>
                                  <a:pt x="1512" y="7"/>
                                </a:lnTo>
                                <a:lnTo>
                                  <a:pt x="1530" y="0"/>
                                </a:lnTo>
                                <a:lnTo>
                                  <a:pt x="1538" y="7"/>
                                </a:lnTo>
                                <a:lnTo>
                                  <a:pt x="1538" y="18"/>
                                </a:lnTo>
                                <a:lnTo>
                                  <a:pt x="1512" y="33"/>
                                </a:lnTo>
                                <a:lnTo>
                                  <a:pt x="1483" y="44"/>
                                </a:lnTo>
                                <a:lnTo>
                                  <a:pt x="1454" y="48"/>
                                </a:lnTo>
                                <a:lnTo>
                                  <a:pt x="1424" y="55"/>
                                </a:lnTo>
                                <a:lnTo>
                                  <a:pt x="1395" y="62"/>
                                </a:lnTo>
                                <a:lnTo>
                                  <a:pt x="1369" y="73"/>
                                </a:lnTo>
                                <a:lnTo>
                                  <a:pt x="1322" y="80"/>
                                </a:lnTo>
                                <a:lnTo>
                                  <a:pt x="1274" y="91"/>
                                </a:lnTo>
                                <a:lnTo>
                                  <a:pt x="1201" y="106"/>
                                </a:lnTo>
                                <a:lnTo>
                                  <a:pt x="1131" y="121"/>
                                </a:lnTo>
                                <a:lnTo>
                                  <a:pt x="1058" y="132"/>
                                </a:lnTo>
                                <a:lnTo>
                                  <a:pt x="985" y="143"/>
                                </a:lnTo>
                                <a:lnTo>
                                  <a:pt x="948" y="146"/>
                                </a:lnTo>
                                <a:lnTo>
                                  <a:pt x="908" y="146"/>
                                </a:lnTo>
                                <a:lnTo>
                                  <a:pt x="872" y="150"/>
                                </a:lnTo>
                                <a:lnTo>
                                  <a:pt x="831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2054" y="8509"/>
                            <a:ext cx="146" cy="88"/>
                          </a:xfrm>
                          <a:custGeom>
                            <a:avLst/>
                            <a:gdLst>
                              <a:gd name="T0" fmla="*/ 22 w 146"/>
                              <a:gd name="T1" fmla="*/ 88 h 88"/>
                              <a:gd name="T2" fmla="*/ 18 w 146"/>
                              <a:gd name="T3" fmla="*/ 77 h 88"/>
                              <a:gd name="T4" fmla="*/ 11 w 146"/>
                              <a:gd name="T5" fmla="*/ 70 h 88"/>
                              <a:gd name="T6" fmla="*/ 7 w 146"/>
                              <a:gd name="T7" fmla="*/ 33 h 88"/>
                              <a:gd name="T8" fmla="*/ 0 w 146"/>
                              <a:gd name="T9" fmla="*/ 0 h 88"/>
                              <a:gd name="T10" fmla="*/ 14 w 146"/>
                              <a:gd name="T11" fmla="*/ 0 h 88"/>
                              <a:gd name="T12" fmla="*/ 22 w 146"/>
                              <a:gd name="T13" fmla="*/ 4 h 88"/>
                              <a:gd name="T14" fmla="*/ 40 w 146"/>
                              <a:gd name="T15" fmla="*/ 4 h 88"/>
                              <a:gd name="T16" fmla="*/ 58 w 146"/>
                              <a:gd name="T17" fmla="*/ 11 h 88"/>
                              <a:gd name="T18" fmla="*/ 69 w 146"/>
                              <a:gd name="T19" fmla="*/ 11 h 88"/>
                              <a:gd name="T20" fmla="*/ 84 w 146"/>
                              <a:gd name="T21" fmla="*/ 15 h 88"/>
                              <a:gd name="T22" fmla="*/ 95 w 146"/>
                              <a:gd name="T23" fmla="*/ 19 h 88"/>
                              <a:gd name="T24" fmla="*/ 106 w 146"/>
                              <a:gd name="T25" fmla="*/ 26 h 88"/>
                              <a:gd name="T26" fmla="*/ 106 w 146"/>
                              <a:gd name="T27" fmla="*/ 30 h 88"/>
                              <a:gd name="T28" fmla="*/ 109 w 146"/>
                              <a:gd name="T29" fmla="*/ 37 h 88"/>
                              <a:gd name="T30" fmla="*/ 120 w 146"/>
                              <a:gd name="T31" fmla="*/ 44 h 88"/>
                              <a:gd name="T32" fmla="*/ 131 w 146"/>
                              <a:gd name="T33" fmla="*/ 51 h 88"/>
                              <a:gd name="T34" fmla="*/ 135 w 146"/>
                              <a:gd name="T35" fmla="*/ 62 h 88"/>
                              <a:gd name="T36" fmla="*/ 146 w 146"/>
                              <a:gd name="T37" fmla="*/ 66 h 88"/>
                              <a:gd name="T38" fmla="*/ 135 w 146"/>
                              <a:gd name="T39" fmla="*/ 77 h 88"/>
                              <a:gd name="T40" fmla="*/ 120 w 146"/>
                              <a:gd name="T41" fmla="*/ 81 h 88"/>
                              <a:gd name="T42" fmla="*/ 106 w 146"/>
                              <a:gd name="T43" fmla="*/ 81 h 88"/>
                              <a:gd name="T44" fmla="*/ 91 w 146"/>
                              <a:gd name="T45" fmla="*/ 84 h 88"/>
                              <a:gd name="T46" fmla="*/ 58 w 146"/>
                              <a:gd name="T47" fmla="*/ 84 h 88"/>
                              <a:gd name="T48" fmla="*/ 22 w 146"/>
                              <a:gd name="T49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46" h="88">
                                <a:moveTo>
                                  <a:pt x="22" y="88"/>
                                </a:moveTo>
                                <a:lnTo>
                                  <a:pt x="18" y="77"/>
                                </a:lnTo>
                                <a:lnTo>
                                  <a:pt x="11" y="70"/>
                                </a:lnTo>
                                <a:lnTo>
                                  <a:pt x="7" y="33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22" y="4"/>
                                </a:lnTo>
                                <a:lnTo>
                                  <a:pt x="40" y="4"/>
                                </a:lnTo>
                                <a:lnTo>
                                  <a:pt x="58" y="11"/>
                                </a:lnTo>
                                <a:lnTo>
                                  <a:pt x="69" y="11"/>
                                </a:lnTo>
                                <a:lnTo>
                                  <a:pt x="84" y="15"/>
                                </a:lnTo>
                                <a:lnTo>
                                  <a:pt x="95" y="19"/>
                                </a:lnTo>
                                <a:lnTo>
                                  <a:pt x="106" y="26"/>
                                </a:lnTo>
                                <a:lnTo>
                                  <a:pt x="106" y="30"/>
                                </a:lnTo>
                                <a:lnTo>
                                  <a:pt x="109" y="37"/>
                                </a:lnTo>
                                <a:lnTo>
                                  <a:pt x="120" y="44"/>
                                </a:lnTo>
                                <a:lnTo>
                                  <a:pt x="131" y="51"/>
                                </a:lnTo>
                                <a:lnTo>
                                  <a:pt x="135" y="62"/>
                                </a:lnTo>
                                <a:lnTo>
                                  <a:pt x="146" y="66"/>
                                </a:lnTo>
                                <a:lnTo>
                                  <a:pt x="135" y="77"/>
                                </a:lnTo>
                                <a:lnTo>
                                  <a:pt x="120" y="81"/>
                                </a:lnTo>
                                <a:lnTo>
                                  <a:pt x="106" y="81"/>
                                </a:lnTo>
                                <a:lnTo>
                                  <a:pt x="91" y="84"/>
                                </a:lnTo>
                                <a:lnTo>
                                  <a:pt x="58" y="84"/>
                                </a:lnTo>
                                <a:lnTo>
                                  <a:pt x="22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669" y="8484"/>
                            <a:ext cx="271" cy="95"/>
                          </a:xfrm>
                          <a:custGeom>
                            <a:avLst/>
                            <a:gdLst>
                              <a:gd name="T0" fmla="*/ 30 w 271"/>
                              <a:gd name="T1" fmla="*/ 95 h 95"/>
                              <a:gd name="T2" fmla="*/ 30 w 271"/>
                              <a:gd name="T3" fmla="*/ 95 h 95"/>
                              <a:gd name="T4" fmla="*/ 26 w 271"/>
                              <a:gd name="T5" fmla="*/ 95 h 95"/>
                              <a:gd name="T6" fmla="*/ 19 w 271"/>
                              <a:gd name="T7" fmla="*/ 62 h 95"/>
                              <a:gd name="T8" fmla="*/ 8 w 271"/>
                              <a:gd name="T9" fmla="*/ 36 h 95"/>
                              <a:gd name="T10" fmla="*/ 4 w 271"/>
                              <a:gd name="T11" fmla="*/ 18 h 95"/>
                              <a:gd name="T12" fmla="*/ 0 w 271"/>
                              <a:gd name="T13" fmla="*/ 0 h 95"/>
                              <a:gd name="T14" fmla="*/ 59 w 271"/>
                              <a:gd name="T15" fmla="*/ 0 h 95"/>
                              <a:gd name="T16" fmla="*/ 117 w 271"/>
                              <a:gd name="T17" fmla="*/ 0 h 95"/>
                              <a:gd name="T18" fmla="*/ 172 w 271"/>
                              <a:gd name="T19" fmla="*/ 0 h 95"/>
                              <a:gd name="T20" fmla="*/ 231 w 271"/>
                              <a:gd name="T21" fmla="*/ 3 h 95"/>
                              <a:gd name="T22" fmla="*/ 242 w 271"/>
                              <a:gd name="T23" fmla="*/ 3 h 95"/>
                              <a:gd name="T24" fmla="*/ 253 w 271"/>
                              <a:gd name="T25" fmla="*/ 3 h 95"/>
                              <a:gd name="T26" fmla="*/ 264 w 271"/>
                              <a:gd name="T27" fmla="*/ 36 h 95"/>
                              <a:gd name="T28" fmla="*/ 271 w 271"/>
                              <a:gd name="T29" fmla="*/ 73 h 95"/>
                              <a:gd name="T30" fmla="*/ 260 w 271"/>
                              <a:gd name="T31" fmla="*/ 73 h 95"/>
                              <a:gd name="T32" fmla="*/ 249 w 271"/>
                              <a:gd name="T33" fmla="*/ 76 h 95"/>
                              <a:gd name="T34" fmla="*/ 209 w 271"/>
                              <a:gd name="T35" fmla="*/ 80 h 95"/>
                              <a:gd name="T36" fmla="*/ 169 w 271"/>
                              <a:gd name="T37" fmla="*/ 84 h 95"/>
                              <a:gd name="T38" fmla="*/ 128 w 271"/>
                              <a:gd name="T39" fmla="*/ 87 h 95"/>
                              <a:gd name="T40" fmla="*/ 88 w 271"/>
                              <a:gd name="T41" fmla="*/ 95 h 95"/>
                              <a:gd name="T42" fmla="*/ 59 w 271"/>
                              <a:gd name="T43" fmla="*/ 95 h 95"/>
                              <a:gd name="T44" fmla="*/ 30 w 271"/>
                              <a:gd name="T45" fmla="*/ 9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95">
                                <a:moveTo>
                                  <a:pt x="30" y="95"/>
                                </a:moveTo>
                                <a:lnTo>
                                  <a:pt x="30" y="95"/>
                                </a:lnTo>
                                <a:lnTo>
                                  <a:pt x="26" y="95"/>
                                </a:lnTo>
                                <a:lnTo>
                                  <a:pt x="19" y="62"/>
                                </a:lnTo>
                                <a:lnTo>
                                  <a:pt x="8" y="36"/>
                                </a:lnTo>
                                <a:lnTo>
                                  <a:pt x="4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0"/>
                                </a:lnTo>
                                <a:lnTo>
                                  <a:pt x="117" y="0"/>
                                </a:lnTo>
                                <a:lnTo>
                                  <a:pt x="172" y="0"/>
                                </a:lnTo>
                                <a:lnTo>
                                  <a:pt x="231" y="3"/>
                                </a:lnTo>
                                <a:lnTo>
                                  <a:pt x="242" y="3"/>
                                </a:lnTo>
                                <a:lnTo>
                                  <a:pt x="253" y="3"/>
                                </a:lnTo>
                                <a:lnTo>
                                  <a:pt x="264" y="36"/>
                                </a:lnTo>
                                <a:lnTo>
                                  <a:pt x="271" y="73"/>
                                </a:lnTo>
                                <a:lnTo>
                                  <a:pt x="260" y="73"/>
                                </a:lnTo>
                                <a:lnTo>
                                  <a:pt x="249" y="76"/>
                                </a:lnTo>
                                <a:lnTo>
                                  <a:pt x="209" y="80"/>
                                </a:lnTo>
                                <a:lnTo>
                                  <a:pt x="169" y="84"/>
                                </a:lnTo>
                                <a:lnTo>
                                  <a:pt x="128" y="87"/>
                                </a:lnTo>
                                <a:lnTo>
                                  <a:pt x="88" y="95"/>
                                </a:lnTo>
                                <a:lnTo>
                                  <a:pt x="59" y="95"/>
                                </a:lnTo>
                                <a:lnTo>
                                  <a:pt x="3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2200" y="8173"/>
                            <a:ext cx="377" cy="387"/>
                          </a:xfrm>
                          <a:custGeom>
                            <a:avLst/>
                            <a:gdLst>
                              <a:gd name="T0" fmla="*/ 15 w 377"/>
                              <a:gd name="T1" fmla="*/ 387 h 387"/>
                              <a:gd name="T2" fmla="*/ 11 w 377"/>
                              <a:gd name="T3" fmla="*/ 384 h 387"/>
                              <a:gd name="T4" fmla="*/ 11 w 377"/>
                              <a:gd name="T5" fmla="*/ 384 h 387"/>
                              <a:gd name="T6" fmla="*/ 7 w 377"/>
                              <a:gd name="T7" fmla="*/ 380 h 387"/>
                              <a:gd name="T8" fmla="*/ 7 w 377"/>
                              <a:gd name="T9" fmla="*/ 380 h 387"/>
                              <a:gd name="T10" fmla="*/ 7 w 377"/>
                              <a:gd name="T11" fmla="*/ 380 h 387"/>
                              <a:gd name="T12" fmla="*/ 7 w 377"/>
                              <a:gd name="T13" fmla="*/ 376 h 387"/>
                              <a:gd name="T14" fmla="*/ 0 w 377"/>
                              <a:gd name="T15" fmla="*/ 373 h 387"/>
                              <a:gd name="T16" fmla="*/ 0 w 377"/>
                              <a:gd name="T17" fmla="*/ 369 h 387"/>
                              <a:gd name="T18" fmla="*/ 4 w 377"/>
                              <a:gd name="T19" fmla="*/ 358 h 387"/>
                              <a:gd name="T20" fmla="*/ 7 w 377"/>
                              <a:gd name="T21" fmla="*/ 347 h 387"/>
                              <a:gd name="T22" fmla="*/ 11 w 377"/>
                              <a:gd name="T23" fmla="*/ 336 h 387"/>
                              <a:gd name="T24" fmla="*/ 26 w 377"/>
                              <a:gd name="T25" fmla="*/ 329 h 387"/>
                              <a:gd name="T26" fmla="*/ 37 w 377"/>
                              <a:gd name="T27" fmla="*/ 314 h 387"/>
                              <a:gd name="T28" fmla="*/ 55 w 377"/>
                              <a:gd name="T29" fmla="*/ 300 h 387"/>
                              <a:gd name="T30" fmla="*/ 77 w 377"/>
                              <a:gd name="T31" fmla="*/ 278 h 387"/>
                              <a:gd name="T32" fmla="*/ 103 w 377"/>
                              <a:gd name="T33" fmla="*/ 252 h 387"/>
                              <a:gd name="T34" fmla="*/ 117 w 377"/>
                              <a:gd name="T35" fmla="*/ 245 h 387"/>
                              <a:gd name="T36" fmla="*/ 128 w 377"/>
                              <a:gd name="T37" fmla="*/ 237 h 387"/>
                              <a:gd name="T38" fmla="*/ 143 w 377"/>
                              <a:gd name="T39" fmla="*/ 223 h 387"/>
                              <a:gd name="T40" fmla="*/ 154 w 377"/>
                              <a:gd name="T41" fmla="*/ 208 h 387"/>
                              <a:gd name="T42" fmla="*/ 187 w 377"/>
                              <a:gd name="T43" fmla="*/ 168 h 387"/>
                              <a:gd name="T44" fmla="*/ 220 w 377"/>
                              <a:gd name="T45" fmla="*/ 128 h 387"/>
                              <a:gd name="T46" fmla="*/ 253 w 377"/>
                              <a:gd name="T47" fmla="*/ 87 h 387"/>
                              <a:gd name="T48" fmla="*/ 282 w 377"/>
                              <a:gd name="T49" fmla="*/ 47 h 387"/>
                              <a:gd name="T50" fmla="*/ 289 w 377"/>
                              <a:gd name="T51" fmla="*/ 36 h 387"/>
                              <a:gd name="T52" fmla="*/ 300 w 377"/>
                              <a:gd name="T53" fmla="*/ 25 h 387"/>
                              <a:gd name="T54" fmla="*/ 304 w 377"/>
                              <a:gd name="T55" fmla="*/ 22 h 387"/>
                              <a:gd name="T56" fmla="*/ 311 w 377"/>
                              <a:gd name="T57" fmla="*/ 18 h 387"/>
                              <a:gd name="T58" fmla="*/ 333 w 377"/>
                              <a:gd name="T59" fmla="*/ 11 h 387"/>
                              <a:gd name="T60" fmla="*/ 359 w 377"/>
                              <a:gd name="T61" fmla="*/ 3 h 387"/>
                              <a:gd name="T62" fmla="*/ 366 w 377"/>
                              <a:gd name="T63" fmla="*/ 0 h 387"/>
                              <a:gd name="T64" fmla="*/ 377 w 377"/>
                              <a:gd name="T65" fmla="*/ 0 h 387"/>
                              <a:gd name="T66" fmla="*/ 362 w 377"/>
                              <a:gd name="T67" fmla="*/ 22 h 387"/>
                              <a:gd name="T68" fmla="*/ 348 w 377"/>
                              <a:gd name="T69" fmla="*/ 47 h 387"/>
                              <a:gd name="T70" fmla="*/ 340 w 377"/>
                              <a:gd name="T71" fmla="*/ 51 h 387"/>
                              <a:gd name="T72" fmla="*/ 333 w 377"/>
                              <a:gd name="T73" fmla="*/ 58 h 387"/>
                              <a:gd name="T74" fmla="*/ 329 w 377"/>
                              <a:gd name="T75" fmla="*/ 69 h 387"/>
                              <a:gd name="T76" fmla="*/ 326 w 377"/>
                              <a:gd name="T77" fmla="*/ 80 h 387"/>
                              <a:gd name="T78" fmla="*/ 304 w 377"/>
                              <a:gd name="T79" fmla="*/ 102 h 387"/>
                              <a:gd name="T80" fmla="*/ 289 w 377"/>
                              <a:gd name="T81" fmla="*/ 131 h 387"/>
                              <a:gd name="T82" fmla="*/ 267 w 377"/>
                              <a:gd name="T83" fmla="*/ 157 h 387"/>
                              <a:gd name="T84" fmla="*/ 245 w 377"/>
                              <a:gd name="T85" fmla="*/ 186 h 387"/>
                              <a:gd name="T86" fmla="*/ 209 w 377"/>
                              <a:gd name="T87" fmla="*/ 219 h 387"/>
                              <a:gd name="T88" fmla="*/ 179 w 377"/>
                              <a:gd name="T89" fmla="*/ 252 h 387"/>
                              <a:gd name="T90" fmla="*/ 139 w 377"/>
                              <a:gd name="T91" fmla="*/ 281 h 387"/>
                              <a:gd name="T92" fmla="*/ 99 w 377"/>
                              <a:gd name="T93" fmla="*/ 318 h 387"/>
                              <a:gd name="T94" fmla="*/ 62 w 377"/>
                              <a:gd name="T95" fmla="*/ 351 h 387"/>
                              <a:gd name="T96" fmla="*/ 26 w 377"/>
                              <a:gd name="T97" fmla="*/ 387 h 387"/>
                              <a:gd name="T98" fmla="*/ 18 w 377"/>
                              <a:gd name="T99" fmla="*/ 387 h 387"/>
                              <a:gd name="T100" fmla="*/ 15 w 377"/>
                              <a:gd name="T101" fmla="*/ 387 h 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77" h="387">
                                <a:moveTo>
                                  <a:pt x="15" y="387"/>
                                </a:moveTo>
                                <a:lnTo>
                                  <a:pt x="11" y="384"/>
                                </a:lnTo>
                                <a:lnTo>
                                  <a:pt x="11" y="384"/>
                                </a:lnTo>
                                <a:lnTo>
                                  <a:pt x="7" y="380"/>
                                </a:lnTo>
                                <a:lnTo>
                                  <a:pt x="7" y="380"/>
                                </a:lnTo>
                                <a:lnTo>
                                  <a:pt x="7" y="380"/>
                                </a:lnTo>
                                <a:lnTo>
                                  <a:pt x="7" y="376"/>
                                </a:lnTo>
                                <a:lnTo>
                                  <a:pt x="0" y="373"/>
                                </a:lnTo>
                                <a:lnTo>
                                  <a:pt x="0" y="369"/>
                                </a:lnTo>
                                <a:lnTo>
                                  <a:pt x="4" y="358"/>
                                </a:lnTo>
                                <a:lnTo>
                                  <a:pt x="7" y="347"/>
                                </a:lnTo>
                                <a:lnTo>
                                  <a:pt x="11" y="336"/>
                                </a:lnTo>
                                <a:lnTo>
                                  <a:pt x="26" y="329"/>
                                </a:lnTo>
                                <a:lnTo>
                                  <a:pt x="37" y="314"/>
                                </a:lnTo>
                                <a:lnTo>
                                  <a:pt x="55" y="300"/>
                                </a:lnTo>
                                <a:lnTo>
                                  <a:pt x="77" y="278"/>
                                </a:lnTo>
                                <a:lnTo>
                                  <a:pt x="103" y="252"/>
                                </a:lnTo>
                                <a:lnTo>
                                  <a:pt x="117" y="245"/>
                                </a:lnTo>
                                <a:lnTo>
                                  <a:pt x="128" y="237"/>
                                </a:lnTo>
                                <a:lnTo>
                                  <a:pt x="143" y="223"/>
                                </a:lnTo>
                                <a:lnTo>
                                  <a:pt x="154" y="208"/>
                                </a:lnTo>
                                <a:lnTo>
                                  <a:pt x="187" y="168"/>
                                </a:lnTo>
                                <a:lnTo>
                                  <a:pt x="220" y="128"/>
                                </a:lnTo>
                                <a:lnTo>
                                  <a:pt x="253" y="87"/>
                                </a:lnTo>
                                <a:lnTo>
                                  <a:pt x="282" y="47"/>
                                </a:lnTo>
                                <a:lnTo>
                                  <a:pt x="289" y="36"/>
                                </a:lnTo>
                                <a:lnTo>
                                  <a:pt x="300" y="25"/>
                                </a:lnTo>
                                <a:lnTo>
                                  <a:pt x="304" y="22"/>
                                </a:lnTo>
                                <a:lnTo>
                                  <a:pt x="311" y="18"/>
                                </a:lnTo>
                                <a:lnTo>
                                  <a:pt x="333" y="11"/>
                                </a:lnTo>
                                <a:lnTo>
                                  <a:pt x="359" y="3"/>
                                </a:lnTo>
                                <a:lnTo>
                                  <a:pt x="366" y="0"/>
                                </a:lnTo>
                                <a:lnTo>
                                  <a:pt x="377" y="0"/>
                                </a:lnTo>
                                <a:lnTo>
                                  <a:pt x="362" y="22"/>
                                </a:lnTo>
                                <a:lnTo>
                                  <a:pt x="348" y="47"/>
                                </a:lnTo>
                                <a:lnTo>
                                  <a:pt x="340" y="51"/>
                                </a:lnTo>
                                <a:lnTo>
                                  <a:pt x="333" y="58"/>
                                </a:lnTo>
                                <a:lnTo>
                                  <a:pt x="329" y="69"/>
                                </a:lnTo>
                                <a:lnTo>
                                  <a:pt x="326" y="80"/>
                                </a:lnTo>
                                <a:lnTo>
                                  <a:pt x="304" y="102"/>
                                </a:lnTo>
                                <a:lnTo>
                                  <a:pt x="289" y="131"/>
                                </a:lnTo>
                                <a:lnTo>
                                  <a:pt x="267" y="157"/>
                                </a:lnTo>
                                <a:lnTo>
                                  <a:pt x="245" y="186"/>
                                </a:lnTo>
                                <a:lnTo>
                                  <a:pt x="209" y="219"/>
                                </a:lnTo>
                                <a:lnTo>
                                  <a:pt x="179" y="252"/>
                                </a:lnTo>
                                <a:lnTo>
                                  <a:pt x="139" y="281"/>
                                </a:lnTo>
                                <a:lnTo>
                                  <a:pt x="99" y="318"/>
                                </a:lnTo>
                                <a:lnTo>
                                  <a:pt x="62" y="351"/>
                                </a:lnTo>
                                <a:lnTo>
                                  <a:pt x="26" y="387"/>
                                </a:lnTo>
                                <a:lnTo>
                                  <a:pt x="18" y="387"/>
                                </a:lnTo>
                                <a:lnTo>
                                  <a:pt x="15" y="3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940" y="7807"/>
                            <a:ext cx="568" cy="728"/>
                          </a:xfrm>
                          <a:custGeom>
                            <a:avLst/>
                            <a:gdLst>
                              <a:gd name="T0" fmla="*/ 22 w 568"/>
                              <a:gd name="T1" fmla="*/ 728 h 728"/>
                              <a:gd name="T2" fmla="*/ 11 w 568"/>
                              <a:gd name="T3" fmla="*/ 713 h 728"/>
                              <a:gd name="T4" fmla="*/ 4 w 568"/>
                              <a:gd name="T5" fmla="*/ 691 h 728"/>
                              <a:gd name="T6" fmla="*/ 0 w 568"/>
                              <a:gd name="T7" fmla="*/ 669 h 728"/>
                              <a:gd name="T8" fmla="*/ 0 w 568"/>
                              <a:gd name="T9" fmla="*/ 647 h 728"/>
                              <a:gd name="T10" fmla="*/ 0 w 568"/>
                              <a:gd name="T11" fmla="*/ 640 h 728"/>
                              <a:gd name="T12" fmla="*/ 4 w 568"/>
                              <a:gd name="T13" fmla="*/ 629 h 728"/>
                              <a:gd name="T14" fmla="*/ 40 w 568"/>
                              <a:gd name="T15" fmla="*/ 589 h 728"/>
                              <a:gd name="T16" fmla="*/ 81 w 568"/>
                              <a:gd name="T17" fmla="*/ 549 h 728"/>
                              <a:gd name="T18" fmla="*/ 106 w 568"/>
                              <a:gd name="T19" fmla="*/ 523 h 728"/>
                              <a:gd name="T20" fmla="*/ 132 w 568"/>
                              <a:gd name="T21" fmla="*/ 501 h 728"/>
                              <a:gd name="T22" fmla="*/ 176 w 568"/>
                              <a:gd name="T23" fmla="*/ 453 h 728"/>
                              <a:gd name="T24" fmla="*/ 220 w 568"/>
                              <a:gd name="T25" fmla="*/ 406 h 728"/>
                              <a:gd name="T26" fmla="*/ 242 w 568"/>
                              <a:gd name="T27" fmla="*/ 377 h 728"/>
                              <a:gd name="T28" fmla="*/ 271 w 568"/>
                              <a:gd name="T29" fmla="*/ 355 h 728"/>
                              <a:gd name="T30" fmla="*/ 289 w 568"/>
                              <a:gd name="T31" fmla="*/ 329 h 728"/>
                              <a:gd name="T32" fmla="*/ 311 w 568"/>
                              <a:gd name="T33" fmla="*/ 303 h 728"/>
                              <a:gd name="T34" fmla="*/ 344 w 568"/>
                              <a:gd name="T35" fmla="*/ 260 h 728"/>
                              <a:gd name="T36" fmla="*/ 385 w 568"/>
                              <a:gd name="T37" fmla="*/ 216 h 728"/>
                              <a:gd name="T38" fmla="*/ 403 w 568"/>
                              <a:gd name="T39" fmla="*/ 190 h 728"/>
                              <a:gd name="T40" fmla="*/ 421 w 568"/>
                              <a:gd name="T41" fmla="*/ 168 h 728"/>
                              <a:gd name="T42" fmla="*/ 461 w 568"/>
                              <a:gd name="T43" fmla="*/ 121 h 728"/>
                              <a:gd name="T44" fmla="*/ 498 w 568"/>
                              <a:gd name="T45" fmla="*/ 73 h 728"/>
                              <a:gd name="T46" fmla="*/ 509 w 568"/>
                              <a:gd name="T47" fmla="*/ 55 h 728"/>
                              <a:gd name="T48" fmla="*/ 520 w 568"/>
                              <a:gd name="T49" fmla="*/ 40 h 728"/>
                              <a:gd name="T50" fmla="*/ 524 w 568"/>
                              <a:gd name="T51" fmla="*/ 29 h 728"/>
                              <a:gd name="T52" fmla="*/ 531 w 568"/>
                              <a:gd name="T53" fmla="*/ 18 h 728"/>
                              <a:gd name="T54" fmla="*/ 542 w 568"/>
                              <a:gd name="T55" fmla="*/ 7 h 728"/>
                              <a:gd name="T56" fmla="*/ 549 w 568"/>
                              <a:gd name="T57" fmla="*/ 0 h 728"/>
                              <a:gd name="T58" fmla="*/ 549 w 568"/>
                              <a:gd name="T59" fmla="*/ 4 h 728"/>
                              <a:gd name="T60" fmla="*/ 553 w 568"/>
                              <a:gd name="T61" fmla="*/ 4 h 728"/>
                              <a:gd name="T62" fmla="*/ 557 w 568"/>
                              <a:gd name="T63" fmla="*/ 29 h 728"/>
                              <a:gd name="T64" fmla="*/ 564 w 568"/>
                              <a:gd name="T65" fmla="*/ 55 h 728"/>
                              <a:gd name="T66" fmla="*/ 568 w 568"/>
                              <a:gd name="T67" fmla="*/ 66 h 728"/>
                              <a:gd name="T68" fmla="*/ 568 w 568"/>
                              <a:gd name="T69" fmla="*/ 77 h 728"/>
                              <a:gd name="T70" fmla="*/ 568 w 568"/>
                              <a:gd name="T71" fmla="*/ 91 h 728"/>
                              <a:gd name="T72" fmla="*/ 560 w 568"/>
                              <a:gd name="T73" fmla="*/ 102 h 728"/>
                              <a:gd name="T74" fmla="*/ 527 w 568"/>
                              <a:gd name="T75" fmla="*/ 143 h 728"/>
                              <a:gd name="T76" fmla="*/ 494 w 568"/>
                              <a:gd name="T77" fmla="*/ 183 h 728"/>
                              <a:gd name="T78" fmla="*/ 461 w 568"/>
                              <a:gd name="T79" fmla="*/ 219 h 728"/>
                              <a:gd name="T80" fmla="*/ 432 w 568"/>
                              <a:gd name="T81" fmla="*/ 260 h 728"/>
                              <a:gd name="T82" fmla="*/ 421 w 568"/>
                              <a:gd name="T83" fmla="*/ 271 h 728"/>
                              <a:gd name="T84" fmla="*/ 410 w 568"/>
                              <a:gd name="T85" fmla="*/ 285 h 728"/>
                              <a:gd name="T86" fmla="*/ 399 w 568"/>
                              <a:gd name="T87" fmla="*/ 300 h 728"/>
                              <a:gd name="T88" fmla="*/ 392 w 568"/>
                              <a:gd name="T89" fmla="*/ 314 h 728"/>
                              <a:gd name="T90" fmla="*/ 381 w 568"/>
                              <a:gd name="T91" fmla="*/ 322 h 728"/>
                              <a:gd name="T92" fmla="*/ 366 w 568"/>
                              <a:gd name="T93" fmla="*/ 333 h 728"/>
                              <a:gd name="T94" fmla="*/ 355 w 568"/>
                              <a:gd name="T95" fmla="*/ 351 h 728"/>
                              <a:gd name="T96" fmla="*/ 348 w 568"/>
                              <a:gd name="T97" fmla="*/ 362 h 728"/>
                              <a:gd name="T98" fmla="*/ 315 w 568"/>
                              <a:gd name="T99" fmla="*/ 399 h 728"/>
                              <a:gd name="T100" fmla="*/ 286 w 568"/>
                              <a:gd name="T101" fmla="*/ 439 h 728"/>
                              <a:gd name="T102" fmla="*/ 249 w 568"/>
                              <a:gd name="T103" fmla="*/ 472 h 728"/>
                              <a:gd name="T104" fmla="*/ 216 w 568"/>
                              <a:gd name="T105" fmla="*/ 505 h 728"/>
                              <a:gd name="T106" fmla="*/ 183 w 568"/>
                              <a:gd name="T107" fmla="*/ 538 h 728"/>
                              <a:gd name="T108" fmla="*/ 147 w 568"/>
                              <a:gd name="T109" fmla="*/ 567 h 728"/>
                              <a:gd name="T110" fmla="*/ 125 w 568"/>
                              <a:gd name="T111" fmla="*/ 589 h 728"/>
                              <a:gd name="T112" fmla="*/ 103 w 568"/>
                              <a:gd name="T113" fmla="*/ 614 h 728"/>
                              <a:gd name="T114" fmla="*/ 88 w 568"/>
                              <a:gd name="T115" fmla="*/ 636 h 728"/>
                              <a:gd name="T116" fmla="*/ 73 w 568"/>
                              <a:gd name="T117" fmla="*/ 658 h 728"/>
                              <a:gd name="T118" fmla="*/ 59 w 568"/>
                              <a:gd name="T119" fmla="*/ 680 h 728"/>
                              <a:gd name="T120" fmla="*/ 51 w 568"/>
                              <a:gd name="T121" fmla="*/ 706 h 728"/>
                              <a:gd name="T122" fmla="*/ 37 w 568"/>
                              <a:gd name="T123" fmla="*/ 717 h 728"/>
                              <a:gd name="T124" fmla="*/ 22 w 568"/>
                              <a:gd name="T125" fmla="*/ 728 h 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68" h="728">
                                <a:moveTo>
                                  <a:pt x="22" y="728"/>
                                </a:moveTo>
                                <a:lnTo>
                                  <a:pt x="11" y="713"/>
                                </a:lnTo>
                                <a:lnTo>
                                  <a:pt x="4" y="691"/>
                                </a:lnTo>
                                <a:lnTo>
                                  <a:pt x="0" y="669"/>
                                </a:lnTo>
                                <a:lnTo>
                                  <a:pt x="0" y="647"/>
                                </a:lnTo>
                                <a:lnTo>
                                  <a:pt x="0" y="640"/>
                                </a:lnTo>
                                <a:lnTo>
                                  <a:pt x="4" y="629"/>
                                </a:lnTo>
                                <a:lnTo>
                                  <a:pt x="40" y="589"/>
                                </a:lnTo>
                                <a:lnTo>
                                  <a:pt x="81" y="549"/>
                                </a:lnTo>
                                <a:lnTo>
                                  <a:pt x="106" y="523"/>
                                </a:lnTo>
                                <a:lnTo>
                                  <a:pt x="132" y="501"/>
                                </a:lnTo>
                                <a:lnTo>
                                  <a:pt x="176" y="453"/>
                                </a:lnTo>
                                <a:lnTo>
                                  <a:pt x="220" y="406"/>
                                </a:lnTo>
                                <a:lnTo>
                                  <a:pt x="242" y="377"/>
                                </a:lnTo>
                                <a:lnTo>
                                  <a:pt x="271" y="355"/>
                                </a:lnTo>
                                <a:lnTo>
                                  <a:pt x="289" y="329"/>
                                </a:lnTo>
                                <a:lnTo>
                                  <a:pt x="311" y="303"/>
                                </a:lnTo>
                                <a:lnTo>
                                  <a:pt x="344" y="260"/>
                                </a:lnTo>
                                <a:lnTo>
                                  <a:pt x="385" y="216"/>
                                </a:lnTo>
                                <a:lnTo>
                                  <a:pt x="403" y="190"/>
                                </a:lnTo>
                                <a:lnTo>
                                  <a:pt x="421" y="168"/>
                                </a:lnTo>
                                <a:lnTo>
                                  <a:pt x="461" y="121"/>
                                </a:lnTo>
                                <a:lnTo>
                                  <a:pt x="498" y="73"/>
                                </a:lnTo>
                                <a:lnTo>
                                  <a:pt x="509" y="55"/>
                                </a:lnTo>
                                <a:lnTo>
                                  <a:pt x="520" y="40"/>
                                </a:lnTo>
                                <a:lnTo>
                                  <a:pt x="524" y="29"/>
                                </a:lnTo>
                                <a:lnTo>
                                  <a:pt x="531" y="18"/>
                                </a:lnTo>
                                <a:lnTo>
                                  <a:pt x="542" y="7"/>
                                </a:lnTo>
                                <a:lnTo>
                                  <a:pt x="549" y="0"/>
                                </a:lnTo>
                                <a:lnTo>
                                  <a:pt x="549" y="4"/>
                                </a:lnTo>
                                <a:lnTo>
                                  <a:pt x="553" y="4"/>
                                </a:lnTo>
                                <a:lnTo>
                                  <a:pt x="557" y="29"/>
                                </a:lnTo>
                                <a:lnTo>
                                  <a:pt x="564" y="55"/>
                                </a:lnTo>
                                <a:lnTo>
                                  <a:pt x="568" y="66"/>
                                </a:lnTo>
                                <a:lnTo>
                                  <a:pt x="568" y="77"/>
                                </a:lnTo>
                                <a:lnTo>
                                  <a:pt x="568" y="91"/>
                                </a:lnTo>
                                <a:lnTo>
                                  <a:pt x="560" y="102"/>
                                </a:lnTo>
                                <a:lnTo>
                                  <a:pt x="527" y="143"/>
                                </a:lnTo>
                                <a:lnTo>
                                  <a:pt x="494" y="183"/>
                                </a:lnTo>
                                <a:lnTo>
                                  <a:pt x="461" y="219"/>
                                </a:lnTo>
                                <a:lnTo>
                                  <a:pt x="432" y="260"/>
                                </a:lnTo>
                                <a:lnTo>
                                  <a:pt x="421" y="271"/>
                                </a:lnTo>
                                <a:lnTo>
                                  <a:pt x="410" y="285"/>
                                </a:lnTo>
                                <a:lnTo>
                                  <a:pt x="399" y="300"/>
                                </a:lnTo>
                                <a:lnTo>
                                  <a:pt x="392" y="314"/>
                                </a:lnTo>
                                <a:lnTo>
                                  <a:pt x="381" y="322"/>
                                </a:lnTo>
                                <a:lnTo>
                                  <a:pt x="366" y="333"/>
                                </a:lnTo>
                                <a:lnTo>
                                  <a:pt x="355" y="351"/>
                                </a:lnTo>
                                <a:lnTo>
                                  <a:pt x="348" y="362"/>
                                </a:lnTo>
                                <a:lnTo>
                                  <a:pt x="315" y="399"/>
                                </a:lnTo>
                                <a:lnTo>
                                  <a:pt x="286" y="439"/>
                                </a:lnTo>
                                <a:lnTo>
                                  <a:pt x="249" y="472"/>
                                </a:lnTo>
                                <a:lnTo>
                                  <a:pt x="216" y="505"/>
                                </a:lnTo>
                                <a:lnTo>
                                  <a:pt x="183" y="538"/>
                                </a:lnTo>
                                <a:lnTo>
                                  <a:pt x="147" y="567"/>
                                </a:lnTo>
                                <a:lnTo>
                                  <a:pt x="125" y="589"/>
                                </a:lnTo>
                                <a:lnTo>
                                  <a:pt x="103" y="614"/>
                                </a:lnTo>
                                <a:lnTo>
                                  <a:pt x="88" y="636"/>
                                </a:lnTo>
                                <a:lnTo>
                                  <a:pt x="73" y="658"/>
                                </a:lnTo>
                                <a:lnTo>
                                  <a:pt x="59" y="680"/>
                                </a:lnTo>
                                <a:lnTo>
                                  <a:pt x="51" y="706"/>
                                </a:lnTo>
                                <a:lnTo>
                                  <a:pt x="37" y="717"/>
                                </a:lnTo>
                                <a:lnTo>
                                  <a:pt x="22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2054" y="8140"/>
                            <a:ext cx="435" cy="369"/>
                          </a:xfrm>
                          <a:custGeom>
                            <a:avLst/>
                            <a:gdLst>
                              <a:gd name="T0" fmla="*/ 124 w 435"/>
                              <a:gd name="T1" fmla="*/ 369 h 369"/>
                              <a:gd name="T2" fmla="*/ 109 w 435"/>
                              <a:gd name="T3" fmla="*/ 362 h 369"/>
                              <a:gd name="T4" fmla="*/ 98 w 435"/>
                              <a:gd name="T5" fmla="*/ 358 h 369"/>
                              <a:gd name="T6" fmla="*/ 58 w 435"/>
                              <a:gd name="T7" fmla="*/ 355 h 369"/>
                              <a:gd name="T8" fmla="*/ 18 w 435"/>
                              <a:gd name="T9" fmla="*/ 347 h 369"/>
                              <a:gd name="T10" fmla="*/ 7 w 435"/>
                              <a:gd name="T11" fmla="*/ 344 h 369"/>
                              <a:gd name="T12" fmla="*/ 0 w 435"/>
                              <a:gd name="T13" fmla="*/ 340 h 369"/>
                              <a:gd name="T14" fmla="*/ 0 w 435"/>
                              <a:gd name="T15" fmla="*/ 340 h 369"/>
                              <a:gd name="T16" fmla="*/ 0 w 435"/>
                              <a:gd name="T17" fmla="*/ 336 h 369"/>
                              <a:gd name="T18" fmla="*/ 40 w 435"/>
                              <a:gd name="T19" fmla="*/ 300 h 369"/>
                              <a:gd name="T20" fmla="*/ 80 w 435"/>
                              <a:gd name="T21" fmla="*/ 267 h 369"/>
                              <a:gd name="T22" fmla="*/ 109 w 435"/>
                              <a:gd name="T23" fmla="*/ 238 h 369"/>
                              <a:gd name="T24" fmla="*/ 139 w 435"/>
                              <a:gd name="T25" fmla="*/ 212 h 369"/>
                              <a:gd name="T26" fmla="*/ 172 w 435"/>
                              <a:gd name="T27" fmla="*/ 186 h 369"/>
                              <a:gd name="T28" fmla="*/ 201 w 435"/>
                              <a:gd name="T29" fmla="*/ 164 h 369"/>
                              <a:gd name="T30" fmla="*/ 216 w 435"/>
                              <a:gd name="T31" fmla="*/ 150 h 369"/>
                              <a:gd name="T32" fmla="*/ 234 w 435"/>
                              <a:gd name="T33" fmla="*/ 131 h 369"/>
                              <a:gd name="T34" fmla="*/ 256 w 435"/>
                              <a:gd name="T35" fmla="*/ 117 h 369"/>
                              <a:gd name="T36" fmla="*/ 274 w 435"/>
                              <a:gd name="T37" fmla="*/ 106 h 369"/>
                              <a:gd name="T38" fmla="*/ 307 w 435"/>
                              <a:gd name="T39" fmla="*/ 80 h 369"/>
                              <a:gd name="T40" fmla="*/ 336 w 435"/>
                              <a:gd name="T41" fmla="*/ 58 h 369"/>
                              <a:gd name="T42" fmla="*/ 377 w 435"/>
                              <a:gd name="T43" fmla="*/ 29 h 369"/>
                              <a:gd name="T44" fmla="*/ 421 w 435"/>
                              <a:gd name="T45" fmla="*/ 0 h 369"/>
                              <a:gd name="T46" fmla="*/ 424 w 435"/>
                              <a:gd name="T47" fmla="*/ 3 h 369"/>
                              <a:gd name="T48" fmla="*/ 432 w 435"/>
                              <a:gd name="T49" fmla="*/ 7 h 369"/>
                              <a:gd name="T50" fmla="*/ 432 w 435"/>
                              <a:gd name="T51" fmla="*/ 11 h 369"/>
                              <a:gd name="T52" fmla="*/ 435 w 435"/>
                              <a:gd name="T53" fmla="*/ 18 h 369"/>
                              <a:gd name="T54" fmla="*/ 435 w 435"/>
                              <a:gd name="T55" fmla="*/ 29 h 369"/>
                              <a:gd name="T56" fmla="*/ 435 w 435"/>
                              <a:gd name="T57" fmla="*/ 40 h 369"/>
                              <a:gd name="T58" fmla="*/ 402 w 435"/>
                              <a:gd name="T59" fmla="*/ 84 h 369"/>
                              <a:gd name="T60" fmla="*/ 369 w 435"/>
                              <a:gd name="T61" fmla="*/ 124 h 369"/>
                              <a:gd name="T62" fmla="*/ 336 w 435"/>
                              <a:gd name="T63" fmla="*/ 168 h 369"/>
                              <a:gd name="T64" fmla="*/ 303 w 435"/>
                              <a:gd name="T65" fmla="*/ 208 h 369"/>
                              <a:gd name="T66" fmla="*/ 285 w 435"/>
                              <a:gd name="T67" fmla="*/ 230 h 369"/>
                              <a:gd name="T68" fmla="*/ 263 w 435"/>
                              <a:gd name="T69" fmla="*/ 252 h 369"/>
                              <a:gd name="T70" fmla="*/ 241 w 435"/>
                              <a:gd name="T71" fmla="*/ 274 h 369"/>
                              <a:gd name="T72" fmla="*/ 216 w 435"/>
                              <a:gd name="T73" fmla="*/ 289 h 369"/>
                              <a:gd name="T74" fmla="*/ 168 w 435"/>
                              <a:gd name="T75" fmla="*/ 333 h 369"/>
                              <a:gd name="T76" fmla="*/ 124 w 435"/>
                              <a:gd name="T77" fmla="*/ 369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35" h="369">
                                <a:moveTo>
                                  <a:pt x="124" y="369"/>
                                </a:moveTo>
                                <a:lnTo>
                                  <a:pt x="109" y="362"/>
                                </a:lnTo>
                                <a:lnTo>
                                  <a:pt x="98" y="358"/>
                                </a:lnTo>
                                <a:lnTo>
                                  <a:pt x="58" y="355"/>
                                </a:lnTo>
                                <a:lnTo>
                                  <a:pt x="18" y="347"/>
                                </a:lnTo>
                                <a:lnTo>
                                  <a:pt x="7" y="344"/>
                                </a:lnTo>
                                <a:lnTo>
                                  <a:pt x="0" y="340"/>
                                </a:lnTo>
                                <a:lnTo>
                                  <a:pt x="0" y="340"/>
                                </a:lnTo>
                                <a:lnTo>
                                  <a:pt x="0" y="336"/>
                                </a:lnTo>
                                <a:lnTo>
                                  <a:pt x="40" y="300"/>
                                </a:lnTo>
                                <a:lnTo>
                                  <a:pt x="80" y="267"/>
                                </a:lnTo>
                                <a:lnTo>
                                  <a:pt x="109" y="238"/>
                                </a:lnTo>
                                <a:lnTo>
                                  <a:pt x="139" y="212"/>
                                </a:lnTo>
                                <a:lnTo>
                                  <a:pt x="172" y="186"/>
                                </a:lnTo>
                                <a:lnTo>
                                  <a:pt x="201" y="164"/>
                                </a:lnTo>
                                <a:lnTo>
                                  <a:pt x="216" y="150"/>
                                </a:lnTo>
                                <a:lnTo>
                                  <a:pt x="234" y="131"/>
                                </a:lnTo>
                                <a:lnTo>
                                  <a:pt x="256" y="117"/>
                                </a:lnTo>
                                <a:lnTo>
                                  <a:pt x="274" y="106"/>
                                </a:lnTo>
                                <a:lnTo>
                                  <a:pt x="307" y="80"/>
                                </a:lnTo>
                                <a:lnTo>
                                  <a:pt x="336" y="58"/>
                                </a:lnTo>
                                <a:lnTo>
                                  <a:pt x="377" y="29"/>
                                </a:lnTo>
                                <a:lnTo>
                                  <a:pt x="421" y="0"/>
                                </a:lnTo>
                                <a:lnTo>
                                  <a:pt x="424" y="3"/>
                                </a:lnTo>
                                <a:lnTo>
                                  <a:pt x="432" y="7"/>
                                </a:lnTo>
                                <a:lnTo>
                                  <a:pt x="432" y="11"/>
                                </a:lnTo>
                                <a:lnTo>
                                  <a:pt x="435" y="18"/>
                                </a:lnTo>
                                <a:lnTo>
                                  <a:pt x="435" y="29"/>
                                </a:lnTo>
                                <a:lnTo>
                                  <a:pt x="435" y="40"/>
                                </a:lnTo>
                                <a:lnTo>
                                  <a:pt x="402" y="84"/>
                                </a:lnTo>
                                <a:lnTo>
                                  <a:pt x="369" y="124"/>
                                </a:lnTo>
                                <a:lnTo>
                                  <a:pt x="336" y="168"/>
                                </a:lnTo>
                                <a:lnTo>
                                  <a:pt x="303" y="208"/>
                                </a:lnTo>
                                <a:lnTo>
                                  <a:pt x="285" y="230"/>
                                </a:lnTo>
                                <a:lnTo>
                                  <a:pt x="263" y="252"/>
                                </a:lnTo>
                                <a:lnTo>
                                  <a:pt x="241" y="274"/>
                                </a:lnTo>
                                <a:lnTo>
                                  <a:pt x="216" y="289"/>
                                </a:lnTo>
                                <a:lnTo>
                                  <a:pt x="168" y="333"/>
                                </a:lnTo>
                                <a:lnTo>
                                  <a:pt x="124" y="3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2863" y="8363"/>
                            <a:ext cx="73" cy="113"/>
                          </a:xfrm>
                          <a:custGeom>
                            <a:avLst/>
                            <a:gdLst>
                              <a:gd name="T0" fmla="*/ 7 w 73"/>
                              <a:gd name="T1" fmla="*/ 113 h 113"/>
                              <a:gd name="T2" fmla="*/ 0 w 73"/>
                              <a:gd name="T3" fmla="*/ 95 h 113"/>
                              <a:gd name="T4" fmla="*/ 0 w 73"/>
                              <a:gd name="T5" fmla="*/ 73 h 113"/>
                              <a:gd name="T6" fmla="*/ 3 w 73"/>
                              <a:gd name="T7" fmla="*/ 58 h 113"/>
                              <a:gd name="T8" fmla="*/ 14 w 73"/>
                              <a:gd name="T9" fmla="*/ 44 h 113"/>
                              <a:gd name="T10" fmla="*/ 29 w 73"/>
                              <a:gd name="T11" fmla="*/ 33 h 113"/>
                              <a:gd name="T12" fmla="*/ 44 w 73"/>
                              <a:gd name="T13" fmla="*/ 26 h 113"/>
                              <a:gd name="T14" fmla="*/ 51 w 73"/>
                              <a:gd name="T15" fmla="*/ 18 h 113"/>
                              <a:gd name="T16" fmla="*/ 58 w 73"/>
                              <a:gd name="T17" fmla="*/ 11 h 113"/>
                              <a:gd name="T18" fmla="*/ 58 w 73"/>
                              <a:gd name="T19" fmla="*/ 4 h 113"/>
                              <a:gd name="T20" fmla="*/ 58 w 73"/>
                              <a:gd name="T21" fmla="*/ 0 h 113"/>
                              <a:gd name="T22" fmla="*/ 62 w 73"/>
                              <a:gd name="T23" fmla="*/ 0 h 113"/>
                              <a:gd name="T24" fmla="*/ 66 w 73"/>
                              <a:gd name="T25" fmla="*/ 0 h 113"/>
                              <a:gd name="T26" fmla="*/ 69 w 73"/>
                              <a:gd name="T27" fmla="*/ 22 h 113"/>
                              <a:gd name="T28" fmla="*/ 73 w 73"/>
                              <a:gd name="T29" fmla="*/ 47 h 113"/>
                              <a:gd name="T30" fmla="*/ 73 w 73"/>
                              <a:gd name="T31" fmla="*/ 69 h 113"/>
                              <a:gd name="T32" fmla="*/ 73 w 73"/>
                              <a:gd name="T33" fmla="*/ 95 h 113"/>
                              <a:gd name="T34" fmla="*/ 40 w 73"/>
                              <a:gd name="T35" fmla="*/ 106 h 113"/>
                              <a:gd name="T36" fmla="*/ 7 w 73"/>
                              <a:gd name="T37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3" h="113">
                                <a:moveTo>
                                  <a:pt x="7" y="113"/>
                                </a:moveTo>
                                <a:lnTo>
                                  <a:pt x="0" y="95"/>
                                </a:lnTo>
                                <a:lnTo>
                                  <a:pt x="0" y="73"/>
                                </a:lnTo>
                                <a:lnTo>
                                  <a:pt x="3" y="58"/>
                                </a:lnTo>
                                <a:lnTo>
                                  <a:pt x="14" y="44"/>
                                </a:lnTo>
                                <a:lnTo>
                                  <a:pt x="29" y="33"/>
                                </a:lnTo>
                                <a:lnTo>
                                  <a:pt x="44" y="26"/>
                                </a:lnTo>
                                <a:lnTo>
                                  <a:pt x="51" y="18"/>
                                </a:lnTo>
                                <a:lnTo>
                                  <a:pt x="58" y="11"/>
                                </a:lnTo>
                                <a:lnTo>
                                  <a:pt x="58" y="4"/>
                                </a:lnTo>
                                <a:lnTo>
                                  <a:pt x="58" y="0"/>
                                </a:lnTo>
                                <a:lnTo>
                                  <a:pt x="62" y="0"/>
                                </a:lnTo>
                                <a:lnTo>
                                  <a:pt x="66" y="0"/>
                                </a:lnTo>
                                <a:lnTo>
                                  <a:pt x="69" y="22"/>
                                </a:lnTo>
                                <a:lnTo>
                                  <a:pt x="73" y="47"/>
                                </a:lnTo>
                                <a:lnTo>
                                  <a:pt x="73" y="69"/>
                                </a:lnTo>
                                <a:lnTo>
                                  <a:pt x="73" y="95"/>
                                </a:lnTo>
                                <a:lnTo>
                                  <a:pt x="40" y="106"/>
                                </a:lnTo>
                                <a:lnTo>
                                  <a:pt x="7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2028" y="7763"/>
                            <a:ext cx="860" cy="706"/>
                          </a:xfrm>
                          <a:custGeom>
                            <a:avLst/>
                            <a:gdLst>
                              <a:gd name="T0" fmla="*/ 0 w 860"/>
                              <a:gd name="T1" fmla="*/ 702 h 706"/>
                              <a:gd name="T2" fmla="*/ 92 w 860"/>
                              <a:gd name="T3" fmla="*/ 607 h 706"/>
                              <a:gd name="T4" fmla="*/ 172 w 860"/>
                              <a:gd name="T5" fmla="*/ 530 h 706"/>
                              <a:gd name="T6" fmla="*/ 271 w 860"/>
                              <a:gd name="T7" fmla="*/ 421 h 706"/>
                              <a:gd name="T8" fmla="*/ 340 w 860"/>
                              <a:gd name="T9" fmla="*/ 337 h 706"/>
                              <a:gd name="T10" fmla="*/ 344 w 860"/>
                              <a:gd name="T11" fmla="*/ 333 h 706"/>
                              <a:gd name="T12" fmla="*/ 392 w 860"/>
                              <a:gd name="T13" fmla="*/ 271 h 706"/>
                              <a:gd name="T14" fmla="*/ 439 w 860"/>
                              <a:gd name="T15" fmla="*/ 223 h 706"/>
                              <a:gd name="T16" fmla="*/ 483 w 860"/>
                              <a:gd name="T17" fmla="*/ 168 h 706"/>
                              <a:gd name="T18" fmla="*/ 527 w 860"/>
                              <a:gd name="T19" fmla="*/ 124 h 706"/>
                              <a:gd name="T20" fmla="*/ 597 w 860"/>
                              <a:gd name="T21" fmla="*/ 102 h 706"/>
                              <a:gd name="T22" fmla="*/ 666 w 860"/>
                              <a:gd name="T23" fmla="*/ 69 h 706"/>
                              <a:gd name="T24" fmla="*/ 728 w 860"/>
                              <a:gd name="T25" fmla="*/ 37 h 706"/>
                              <a:gd name="T26" fmla="*/ 798 w 860"/>
                              <a:gd name="T27" fmla="*/ 0 h 706"/>
                              <a:gd name="T28" fmla="*/ 813 w 860"/>
                              <a:gd name="T29" fmla="*/ 0 h 706"/>
                              <a:gd name="T30" fmla="*/ 824 w 860"/>
                              <a:gd name="T31" fmla="*/ 58 h 706"/>
                              <a:gd name="T32" fmla="*/ 802 w 860"/>
                              <a:gd name="T33" fmla="*/ 102 h 706"/>
                              <a:gd name="T34" fmla="*/ 743 w 860"/>
                              <a:gd name="T35" fmla="*/ 113 h 706"/>
                              <a:gd name="T36" fmla="*/ 652 w 860"/>
                              <a:gd name="T37" fmla="*/ 150 h 706"/>
                              <a:gd name="T38" fmla="*/ 542 w 860"/>
                              <a:gd name="T39" fmla="*/ 198 h 706"/>
                              <a:gd name="T40" fmla="*/ 472 w 860"/>
                              <a:gd name="T41" fmla="*/ 230 h 706"/>
                              <a:gd name="T42" fmla="*/ 428 w 860"/>
                              <a:gd name="T43" fmla="*/ 249 h 706"/>
                              <a:gd name="T44" fmla="*/ 425 w 860"/>
                              <a:gd name="T45" fmla="*/ 271 h 706"/>
                              <a:gd name="T46" fmla="*/ 480 w 860"/>
                              <a:gd name="T47" fmla="*/ 256 h 706"/>
                              <a:gd name="T48" fmla="*/ 575 w 860"/>
                              <a:gd name="T49" fmla="*/ 212 h 706"/>
                              <a:gd name="T50" fmla="*/ 615 w 860"/>
                              <a:gd name="T51" fmla="*/ 194 h 706"/>
                              <a:gd name="T52" fmla="*/ 692 w 860"/>
                              <a:gd name="T53" fmla="*/ 161 h 706"/>
                              <a:gd name="T54" fmla="*/ 739 w 860"/>
                              <a:gd name="T55" fmla="*/ 143 h 706"/>
                              <a:gd name="T56" fmla="*/ 794 w 860"/>
                              <a:gd name="T57" fmla="*/ 128 h 706"/>
                              <a:gd name="T58" fmla="*/ 846 w 860"/>
                              <a:gd name="T59" fmla="*/ 121 h 706"/>
                              <a:gd name="T60" fmla="*/ 857 w 860"/>
                              <a:gd name="T61" fmla="*/ 113 h 706"/>
                              <a:gd name="T62" fmla="*/ 853 w 860"/>
                              <a:gd name="T63" fmla="*/ 157 h 706"/>
                              <a:gd name="T64" fmla="*/ 842 w 860"/>
                              <a:gd name="T65" fmla="*/ 227 h 706"/>
                              <a:gd name="T66" fmla="*/ 831 w 860"/>
                              <a:gd name="T67" fmla="*/ 223 h 706"/>
                              <a:gd name="T68" fmla="*/ 780 w 860"/>
                              <a:gd name="T69" fmla="*/ 230 h 706"/>
                              <a:gd name="T70" fmla="*/ 739 w 860"/>
                              <a:gd name="T71" fmla="*/ 249 h 706"/>
                              <a:gd name="T72" fmla="*/ 630 w 860"/>
                              <a:gd name="T73" fmla="*/ 307 h 706"/>
                              <a:gd name="T74" fmla="*/ 597 w 860"/>
                              <a:gd name="T75" fmla="*/ 322 h 706"/>
                              <a:gd name="T76" fmla="*/ 538 w 860"/>
                              <a:gd name="T77" fmla="*/ 340 h 706"/>
                              <a:gd name="T78" fmla="*/ 520 w 860"/>
                              <a:gd name="T79" fmla="*/ 315 h 706"/>
                              <a:gd name="T80" fmla="*/ 476 w 860"/>
                              <a:gd name="T81" fmla="*/ 337 h 706"/>
                              <a:gd name="T82" fmla="*/ 421 w 860"/>
                              <a:gd name="T83" fmla="*/ 373 h 706"/>
                              <a:gd name="T84" fmla="*/ 318 w 860"/>
                              <a:gd name="T85" fmla="*/ 443 h 706"/>
                              <a:gd name="T86" fmla="*/ 249 w 860"/>
                              <a:gd name="T87" fmla="*/ 497 h 706"/>
                              <a:gd name="T88" fmla="*/ 201 w 860"/>
                              <a:gd name="T89" fmla="*/ 541 h 706"/>
                              <a:gd name="T90" fmla="*/ 102 w 860"/>
                              <a:gd name="T91" fmla="*/ 622 h 706"/>
                              <a:gd name="T92" fmla="*/ 29 w 860"/>
                              <a:gd name="T93" fmla="*/ 680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60" h="706">
                                <a:moveTo>
                                  <a:pt x="4" y="706"/>
                                </a:moveTo>
                                <a:lnTo>
                                  <a:pt x="0" y="702"/>
                                </a:lnTo>
                                <a:lnTo>
                                  <a:pt x="0" y="702"/>
                                </a:lnTo>
                                <a:lnTo>
                                  <a:pt x="26" y="669"/>
                                </a:lnTo>
                                <a:lnTo>
                                  <a:pt x="59" y="637"/>
                                </a:lnTo>
                                <a:lnTo>
                                  <a:pt x="92" y="607"/>
                                </a:lnTo>
                                <a:lnTo>
                                  <a:pt x="128" y="582"/>
                                </a:lnTo>
                                <a:lnTo>
                                  <a:pt x="150" y="556"/>
                                </a:lnTo>
                                <a:lnTo>
                                  <a:pt x="172" y="530"/>
                                </a:lnTo>
                                <a:lnTo>
                                  <a:pt x="205" y="497"/>
                                </a:lnTo>
                                <a:lnTo>
                                  <a:pt x="238" y="461"/>
                                </a:lnTo>
                                <a:lnTo>
                                  <a:pt x="271" y="421"/>
                                </a:lnTo>
                                <a:lnTo>
                                  <a:pt x="300" y="380"/>
                                </a:lnTo>
                                <a:lnTo>
                                  <a:pt x="318" y="362"/>
                                </a:lnTo>
                                <a:lnTo>
                                  <a:pt x="340" y="337"/>
                                </a:lnTo>
                                <a:lnTo>
                                  <a:pt x="340" y="337"/>
                                </a:lnTo>
                                <a:lnTo>
                                  <a:pt x="344" y="337"/>
                                </a:lnTo>
                                <a:lnTo>
                                  <a:pt x="344" y="333"/>
                                </a:lnTo>
                                <a:lnTo>
                                  <a:pt x="344" y="333"/>
                                </a:lnTo>
                                <a:lnTo>
                                  <a:pt x="370" y="304"/>
                                </a:lnTo>
                                <a:lnTo>
                                  <a:pt x="392" y="271"/>
                                </a:lnTo>
                                <a:lnTo>
                                  <a:pt x="403" y="260"/>
                                </a:lnTo>
                                <a:lnTo>
                                  <a:pt x="414" y="245"/>
                                </a:lnTo>
                                <a:lnTo>
                                  <a:pt x="439" y="223"/>
                                </a:lnTo>
                                <a:lnTo>
                                  <a:pt x="458" y="194"/>
                                </a:lnTo>
                                <a:lnTo>
                                  <a:pt x="469" y="183"/>
                                </a:lnTo>
                                <a:lnTo>
                                  <a:pt x="483" y="168"/>
                                </a:lnTo>
                                <a:lnTo>
                                  <a:pt x="494" y="150"/>
                                </a:lnTo>
                                <a:lnTo>
                                  <a:pt x="509" y="135"/>
                                </a:lnTo>
                                <a:lnTo>
                                  <a:pt x="527" y="124"/>
                                </a:lnTo>
                                <a:lnTo>
                                  <a:pt x="553" y="117"/>
                                </a:lnTo>
                                <a:lnTo>
                                  <a:pt x="575" y="106"/>
                                </a:lnTo>
                                <a:lnTo>
                                  <a:pt x="597" y="102"/>
                                </a:lnTo>
                                <a:lnTo>
                                  <a:pt x="615" y="91"/>
                                </a:lnTo>
                                <a:lnTo>
                                  <a:pt x="630" y="84"/>
                                </a:lnTo>
                                <a:lnTo>
                                  <a:pt x="666" y="69"/>
                                </a:lnTo>
                                <a:lnTo>
                                  <a:pt x="706" y="51"/>
                                </a:lnTo>
                                <a:lnTo>
                                  <a:pt x="717" y="44"/>
                                </a:lnTo>
                                <a:lnTo>
                                  <a:pt x="728" y="37"/>
                                </a:lnTo>
                                <a:lnTo>
                                  <a:pt x="761" y="18"/>
                                </a:lnTo>
                                <a:lnTo>
                                  <a:pt x="798" y="4"/>
                                </a:lnTo>
                                <a:lnTo>
                                  <a:pt x="798" y="0"/>
                                </a:lnTo>
                                <a:lnTo>
                                  <a:pt x="798" y="0"/>
                                </a:lnTo>
                                <a:lnTo>
                                  <a:pt x="805" y="0"/>
                                </a:lnTo>
                                <a:lnTo>
                                  <a:pt x="813" y="0"/>
                                </a:lnTo>
                                <a:lnTo>
                                  <a:pt x="816" y="11"/>
                                </a:lnTo>
                                <a:lnTo>
                                  <a:pt x="824" y="18"/>
                                </a:lnTo>
                                <a:lnTo>
                                  <a:pt x="824" y="58"/>
                                </a:lnTo>
                                <a:lnTo>
                                  <a:pt x="816" y="95"/>
                                </a:lnTo>
                                <a:lnTo>
                                  <a:pt x="809" y="99"/>
                                </a:lnTo>
                                <a:lnTo>
                                  <a:pt x="802" y="102"/>
                                </a:lnTo>
                                <a:lnTo>
                                  <a:pt x="787" y="102"/>
                                </a:lnTo>
                                <a:lnTo>
                                  <a:pt x="776" y="106"/>
                                </a:lnTo>
                                <a:lnTo>
                                  <a:pt x="743" y="113"/>
                                </a:lnTo>
                                <a:lnTo>
                                  <a:pt x="714" y="124"/>
                                </a:lnTo>
                                <a:lnTo>
                                  <a:pt x="685" y="139"/>
                                </a:lnTo>
                                <a:lnTo>
                                  <a:pt x="652" y="150"/>
                                </a:lnTo>
                                <a:lnTo>
                                  <a:pt x="611" y="168"/>
                                </a:lnTo>
                                <a:lnTo>
                                  <a:pt x="571" y="187"/>
                                </a:lnTo>
                                <a:lnTo>
                                  <a:pt x="542" y="198"/>
                                </a:lnTo>
                                <a:lnTo>
                                  <a:pt x="512" y="216"/>
                                </a:lnTo>
                                <a:lnTo>
                                  <a:pt x="491" y="223"/>
                                </a:lnTo>
                                <a:lnTo>
                                  <a:pt x="472" y="230"/>
                                </a:lnTo>
                                <a:lnTo>
                                  <a:pt x="454" y="234"/>
                                </a:lnTo>
                                <a:lnTo>
                                  <a:pt x="436" y="241"/>
                                </a:lnTo>
                                <a:lnTo>
                                  <a:pt x="428" y="249"/>
                                </a:lnTo>
                                <a:lnTo>
                                  <a:pt x="425" y="252"/>
                                </a:lnTo>
                                <a:lnTo>
                                  <a:pt x="425" y="263"/>
                                </a:lnTo>
                                <a:lnTo>
                                  <a:pt x="425" y="271"/>
                                </a:lnTo>
                                <a:lnTo>
                                  <a:pt x="436" y="271"/>
                                </a:lnTo>
                                <a:lnTo>
                                  <a:pt x="443" y="271"/>
                                </a:lnTo>
                                <a:lnTo>
                                  <a:pt x="480" y="256"/>
                                </a:lnTo>
                                <a:lnTo>
                                  <a:pt x="512" y="238"/>
                                </a:lnTo>
                                <a:lnTo>
                                  <a:pt x="545" y="227"/>
                                </a:lnTo>
                                <a:lnTo>
                                  <a:pt x="575" y="212"/>
                                </a:lnTo>
                                <a:lnTo>
                                  <a:pt x="586" y="208"/>
                                </a:lnTo>
                                <a:lnTo>
                                  <a:pt x="597" y="205"/>
                                </a:lnTo>
                                <a:lnTo>
                                  <a:pt x="615" y="194"/>
                                </a:lnTo>
                                <a:lnTo>
                                  <a:pt x="637" y="187"/>
                                </a:lnTo>
                                <a:lnTo>
                                  <a:pt x="663" y="172"/>
                                </a:lnTo>
                                <a:lnTo>
                                  <a:pt x="692" y="161"/>
                                </a:lnTo>
                                <a:lnTo>
                                  <a:pt x="710" y="154"/>
                                </a:lnTo>
                                <a:lnTo>
                                  <a:pt x="732" y="143"/>
                                </a:lnTo>
                                <a:lnTo>
                                  <a:pt x="739" y="143"/>
                                </a:lnTo>
                                <a:lnTo>
                                  <a:pt x="747" y="143"/>
                                </a:lnTo>
                                <a:lnTo>
                                  <a:pt x="769" y="132"/>
                                </a:lnTo>
                                <a:lnTo>
                                  <a:pt x="794" y="128"/>
                                </a:lnTo>
                                <a:lnTo>
                                  <a:pt x="816" y="124"/>
                                </a:lnTo>
                                <a:lnTo>
                                  <a:pt x="842" y="124"/>
                                </a:lnTo>
                                <a:lnTo>
                                  <a:pt x="846" y="121"/>
                                </a:lnTo>
                                <a:lnTo>
                                  <a:pt x="846" y="113"/>
                                </a:lnTo>
                                <a:lnTo>
                                  <a:pt x="849" y="113"/>
                                </a:lnTo>
                                <a:lnTo>
                                  <a:pt x="857" y="113"/>
                                </a:lnTo>
                                <a:lnTo>
                                  <a:pt x="857" y="121"/>
                                </a:lnTo>
                                <a:lnTo>
                                  <a:pt x="860" y="128"/>
                                </a:lnTo>
                                <a:lnTo>
                                  <a:pt x="853" y="157"/>
                                </a:lnTo>
                                <a:lnTo>
                                  <a:pt x="849" y="187"/>
                                </a:lnTo>
                                <a:lnTo>
                                  <a:pt x="846" y="205"/>
                                </a:lnTo>
                                <a:lnTo>
                                  <a:pt x="842" y="227"/>
                                </a:lnTo>
                                <a:lnTo>
                                  <a:pt x="838" y="227"/>
                                </a:lnTo>
                                <a:lnTo>
                                  <a:pt x="835" y="227"/>
                                </a:lnTo>
                                <a:lnTo>
                                  <a:pt x="831" y="223"/>
                                </a:lnTo>
                                <a:lnTo>
                                  <a:pt x="827" y="216"/>
                                </a:lnTo>
                                <a:lnTo>
                                  <a:pt x="802" y="223"/>
                                </a:lnTo>
                                <a:lnTo>
                                  <a:pt x="780" y="230"/>
                                </a:lnTo>
                                <a:lnTo>
                                  <a:pt x="780" y="230"/>
                                </a:lnTo>
                                <a:lnTo>
                                  <a:pt x="780" y="234"/>
                                </a:lnTo>
                                <a:lnTo>
                                  <a:pt x="739" y="249"/>
                                </a:lnTo>
                                <a:lnTo>
                                  <a:pt x="703" y="267"/>
                                </a:lnTo>
                                <a:lnTo>
                                  <a:pt x="666" y="289"/>
                                </a:lnTo>
                                <a:lnTo>
                                  <a:pt x="630" y="307"/>
                                </a:lnTo>
                                <a:lnTo>
                                  <a:pt x="622" y="311"/>
                                </a:lnTo>
                                <a:lnTo>
                                  <a:pt x="611" y="315"/>
                                </a:lnTo>
                                <a:lnTo>
                                  <a:pt x="597" y="322"/>
                                </a:lnTo>
                                <a:lnTo>
                                  <a:pt x="578" y="333"/>
                                </a:lnTo>
                                <a:lnTo>
                                  <a:pt x="556" y="340"/>
                                </a:lnTo>
                                <a:lnTo>
                                  <a:pt x="538" y="340"/>
                                </a:lnTo>
                                <a:lnTo>
                                  <a:pt x="534" y="329"/>
                                </a:lnTo>
                                <a:lnTo>
                                  <a:pt x="527" y="315"/>
                                </a:lnTo>
                                <a:lnTo>
                                  <a:pt x="520" y="315"/>
                                </a:lnTo>
                                <a:lnTo>
                                  <a:pt x="512" y="315"/>
                                </a:lnTo>
                                <a:lnTo>
                                  <a:pt x="494" y="329"/>
                                </a:lnTo>
                                <a:lnTo>
                                  <a:pt x="476" y="337"/>
                                </a:lnTo>
                                <a:lnTo>
                                  <a:pt x="465" y="340"/>
                                </a:lnTo>
                                <a:lnTo>
                                  <a:pt x="450" y="347"/>
                                </a:lnTo>
                                <a:lnTo>
                                  <a:pt x="421" y="373"/>
                                </a:lnTo>
                                <a:lnTo>
                                  <a:pt x="384" y="395"/>
                                </a:lnTo>
                                <a:lnTo>
                                  <a:pt x="351" y="417"/>
                                </a:lnTo>
                                <a:lnTo>
                                  <a:pt x="318" y="443"/>
                                </a:lnTo>
                                <a:lnTo>
                                  <a:pt x="293" y="461"/>
                                </a:lnTo>
                                <a:lnTo>
                                  <a:pt x="271" y="479"/>
                                </a:lnTo>
                                <a:lnTo>
                                  <a:pt x="249" y="497"/>
                                </a:lnTo>
                                <a:lnTo>
                                  <a:pt x="227" y="516"/>
                                </a:lnTo>
                                <a:lnTo>
                                  <a:pt x="212" y="527"/>
                                </a:lnTo>
                                <a:lnTo>
                                  <a:pt x="201" y="541"/>
                                </a:lnTo>
                                <a:lnTo>
                                  <a:pt x="165" y="567"/>
                                </a:lnTo>
                                <a:lnTo>
                                  <a:pt x="132" y="596"/>
                                </a:lnTo>
                                <a:lnTo>
                                  <a:pt x="102" y="622"/>
                                </a:lnTo>
                                <a:lnTo>
                                  <a:pt x="73" y="644"/>
                                </a:lnTo>
                                <a:lnTo>
                                  <a:pt x="51" y="666"/>
                                </a:lnTo>
                                <a:lnTo>
                                  <a:pt x="29" y="680"/>
                                </a:lnTo>
                                <a:lnTo>
                                  <a:pt x="18" y="695"/>
                                </a:lnTo>
                                <a:lnTo>
                                  <a:pt x="4" y="7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677" y="7785"/>
                            <a:ext cx="798" cy="673"/>
                          </a:xfrm>
                          <a:custGeom>
                            <a:avLst/>
                            <a:gdLst>
                              <a:gd name="T0" fmla="*/ 3 w 798"/>
                              <a:gd name="T1" fmla="*/ 673 h 673"/>
                              <a:gd name="T2" fmla="*/ 0 w 798"/>
                              <a:gd name="T3" fmla="*/ 666 h 673"/>
                              <a:gd name="T4" fmla="*/ 3 w 798"/>
                              <a:gd name="T5" fmla="*/ 658 h 673"/>
                              <a:gd name="T6" fmla="*/ 43 w 798"/>
                              <a:gd name="T7" fmla="*/ 629 h 673"/>
                              <a:gd name="T8" fmla="*/ 91 w 798"/>
                              <a:gd name="T9" fmla="*/ 593 h 673"/>
                              <a:gd name="T10" fmla="*/ 135 w 798"/>
                              <a:gd name="T11" fmla="*/ 560 h 673"/>
                              <a:gd name="T12" fmla="*/ 168 w 798"/>
                              <a:gd name="T13" fmla="*/ 530 h 673"/>
                              <a:gd name="T14" fmla="*/ 212 w 798"/>
                              <a:gd name="T15" fmla="*/ 479 h 673"/>
                              <a:gd name="T16" fmla="*/ 259 w 798"/>
                              <a:gd name="T17" fmla="*/ 428 h 673"/>
                              <a:gd name="T18" fmla="*/ 322 w 798"/>
                              <a:gd name="T19" fmla="*/ 373 h 673"/>
                              <a:gd name="T20" fmla="*/ 428 w 798"/>
                              <a:gd name="T21" fmla="*/ 263 h 673"/>
                              <a:gd name="T22" fmla="*/ 486 w 798"/>
                              <a:gd name="T23" fmla="*/ 190 h 673"/>
                              <a:gd name="T24" fmla="*/ 534 w 798"/>
                              <a:gd name="T25" fmla="*/ 139 h 673"/>
                              <a:gd name="T26" fmla="*/ 593 w 798"/>
                              <a:gd name="T27" fmla="*/ 69 h 673"/>
                              <a:gd name="T28" fmla="*/ 629 w 798"/>
                              <a:gd name="T29" fmla="*/ 22 h 673"/>
                              <a:gd name="T30" fmla="*/ 644 w 798"/>
                              <a:gd name="T31" fmla="*/ 15 h 673"/>
                              <a:gd name="T32" fmla="*/ 684 w 798"/>
                              <a:gd name="T33" fmla="*/ 11 h 673"/>
                              <a:gd name="T34" fmla="*/ 724 w 798"/>
                              <a:gd name="T35" fmla="*/ 4 h 673"/>
                              <a:gd name="T36" fmla="*/ 768 w 798"/>
                              <a:gd name="T37" fmla="*/ 0 h 673"/>
                              <a:gd name="T38" fmla="*/ 794 w 798"/>
                              <a:gd name="T39" fmla="*/ 7 h 673"/>
                              <a:gd name="T40" fmla="*/ 787 w 798"/>
                              <a:gd name="T41" fmla="*/ 22 h 673"/>
                              <a:gd name="T42" fmla="*/ 754 w 798"/>
                              <a:gd name="T43" fmla="*/ 77 h 673"/>
                              <a:gd name="T44" fmla="*/ 688 w 798"/>
                              <a:gd name="T45" fmla="*/ 168 h 673"/>
                              <a:gd name="T46" fmla="*/ 644 w 798"/>
                              <a:gd name="T47" fmla="*/ 216 h 673"/>
                              <a:gd name="T48" fmla="*/ 629 w 798"/>
                              <a:gd name="T49" fmla="*/ 234 h 673"/>
                              <a:gd name="T50" fmla="*/ 615 w 798"/>
                              <a:gd name="T51" fmla="*/ 252 h 673"/>
                              <a:gd name="T52" fmla="*/ 600 w 798"/>
                              <a:gd name="T53" fmla="*/ 271 h 673"/>
                              <a:gd name="T54" fmla="*/ 585 w 798"/>
                              <a:gd name="T55" fmla="*/ 289 h 673"/>
                              <a:gd name="T56" fmla="*/ 563 w 798"/>
                              <a:gd name="T57" fmla="*/ 318 h 673"/>
                              <a:gd name="T58" fmla="*/ 516 w 798"/>
                              <a:gd name="T59" fmla="*/ 373 h 673"/>
                              <a:gd name="T60" fmla="*/ 450 w 798"/>
                              <a:gd name="T61" fmla="*/ 443 h 673"/>
                              <a:gd name="T62" fmla="*/ 395 w 798"/>
                              <a:gd name="T63" fmla="*/ 497 h 673"/>
                              <a:gd name="T64" fmla="*/ 373 w 798"/>
                              <a:gd name="T65" fmla="*/ 519 h 673"/>
                              <a:gd name="T66" fmla="*/ 314 w 798"/>
                              <a:gd name="T67" fmla="*/ 585 h 673"/>
                              <a:gd name="T68" fmla="*/ 263 w 798"/>
                              <a:gd name="T69" fmla="*/ 636 h 673"/>
                              <a:gd name="T70" fmla="*/ 245 w 798"/>
                              <a:gd name="T71" fmla="*/ 655 h 673"/>
                              <a:gd name="T72" fmla="*/ 183 w 798"/>
                              <a:gd name="T73" fmla="*/ 673 h 673"/>
                              <a:gd name="T74" fmla="*/ 65 w 798"/>
                              <a:gd name="T75" fmla="*/ 673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798" h="673">
                                <a:moveTo>
                                  <a:pt x="3" y="673"/>
                                </a:moveTo>
                                <a:lnTo>
                                  <a:pt x="3" y="673"/>
                                </a:lnTo>
                                <a:lnTo>
                                  <a:pt x="0" y="673"/>
                                </a:lnTo>
                                <a:lnTo>
                                  <a:pt x="0" y="666"/>
                                </a:lnTo>
                                <a:lnTo>
                                  <a:pt x="0" y="662"/>
                                </a:lnTo>
                                <a:lnTo>
                                  <a:pt x="3" y="658"/>
                                </a:lnTo>
                                <a:lnTo>
                                  <a:pt x="7" y="655"/>
                                </a:lnTo>
                                <a:lnTo>
                                  <a:pt x="43" y="629"/>
                                </a:lnTo>
                                <a:lnTo>
                                  <a:pt x="80" y="600"/>
                                </a:lnTo>
                                <a:lnTo>
                                  <a:pt x="91" y="593"/>
                                </a:lnTo>
                                <a:lnTo>
                                  <a:pt x="102" y="585"/>
                                </a:lnTo>
                                <a:lnTo>
                                  <a:pt x="135" y="560"/>
                                </a:lnTo>
                                <a:lnTo>
                                  <a:pt x="164" y="530"/>
                                </a:lnTo>
                                <a:lnTo>
                                  <a:pt x="168" y="530"/>
                                </a:lnTo>
                                <a:lnTo>
                                  <a:pt x="168" y="530"/>
                                </a:lnTo>
                                <a:lnTo>
                                  <a:pt x="212" y="479"/>
                                </a:lnTo>
                                <a:lnTo>
                                  <a:pt x="252" y="435"/>
                                </a:lnTo>
                                <a:lnTo>
                                  <a:pt x="259" y="428"/>
                                </a:lnTo>
                                <a:lnTo>
                                  <a:pt x="267" y="424"/>
                                </a:lnTo>
                                <a:lnTo>
                                  <a:pt x="322" y="373"/>
                                </a:lnTo>
                                <a:lnTo>
                                  <a:pt x="373" y="318"/>
                                </a:lnTo>
                                <a:lnTo>
                                  <a:pt x="428" y="263"/>
                                </a:lnTo>
                                <a:lnTo>
                                  <a:pt x="472" y="205"/>
                                </a:lnTo>
                                <a:lnTo>
                                  <a:pt x="486" y="190"/>
                                </a:lnTo>
                                <a:lnTo>
                                  <a:pt x="501" y="176"/>
                                </a:lnTo>
                                <a:lnTo>
                                  <a:pt x="534" y="139"/>
                                </a:lnTo>
                                <a:lnTo>
                                  <a:pt x="563" y="106"/>
                                </a:lnTo>
                                <a:lnTo>
                                  <a:pt x="593" y="69"/>
                                </a:lnTo>
                                <a:lnTo>
                                  <a:pt x="626" y="33"/>
                                </a:lnTo>
                                <a:lnTo>
                                  <a:pt x="629" y="22"/>
                                </a:lnTo>
                                <a:lnTo>
                                  <a:pt x="633" y="18"/>
                                </a:lnTo>
                                <a:lnTo>
                                  <a:pt x="644" y="15"/>
                                </a:lnTo>
                                <a:lnTo>
                                  <a:pt x="658" y="11"/>
                                </a:lnTo>
                                <a:lnTo>
                                  <a:pt x="684" y="11"/>
                                </a:lnTo>
                                <a:lnTo>
                                  <a:pt x="702" y="7"/>
                                </a:lnTo>
                                <a:lnTo>
                                  <a:pt x="724" y="4"/>
                                </a:lnTo>
                                <a:lnTo>
                                  <a:pt x="743" y="0"/>
                                </a:lnTo>
                                <a:lnTo>
                                  <a:pt x="768" y="0"/>
                                </a:lnTo>
                                <a:lnTo>
                                  <a:pt x="798" y="0"/>
                                </a:lnTo>
                                <a:lnTo>
                                  <a:pt x="794" y="7"/>
                                </a:lnTo>
                                <a:lnTo>
                                  <a:pt x="790" y="15"/>
                                </a:lnTo>
                                <a:lnTo>
                                  <a:pt x="787" y="22"/>
                                </a:lnTo>
                                <a:lnTo>
                                  <a:pt x="779" y="29"/>
                                </a:lnTo>
                                <a:lnTo>
                                  <a:pt x="754" y="77"/>
                                </a:lnTo>
                                <a:lnTo>
                                  <a:pt x="721" y="124"/>
                                </a:lnTo>
                                <a:lnTo>
                                  <a:pt x="688" y="168"/>
                                </a:lnTo>
                                <a:lnTo>
                                  <a:pt x="651" y="212"/>
                                </a:lnTo>
                                <a:lnTo>
                                  <a:pt x="644" y="216"/>
                                </a:lnTo>
                                <a:lnTo>
                                  <a:pt x="637" y="227"/>
                                </a:lnTo>
                                <a:lnTo>
                                  <a:pt x="629" y="234"/>
                                </a:lnTo>
                                <a:lnTo>
                                  <a:pt x="622" y="241"/>
                                </a:lnTo>
                                <a:lnTo>
                                  <a:pt x="615" y="252"/>
                                </a:lnTo>
                                <a:lnTo>
                                  <a:pt x="611" y="263"/>
                                </a:lnTo>
                                <a:lnTo>
                                  <a:pt x="600" y="271"/>
                                </a:lnTo>
                                <a:lnTo>
                                  <a:pt x="593" y="282"/>
                                </a:lnTo>
                                <a:lnTo>
                                  <a:pt x="585" y="289"/>
                                </a:lnTo>
                                <a:lnTo>
                                  <a:pt x="578" y="300"/>
                                </a:lnTo>
                                <a:lnTo>
                                  <a:pt x="563" y="318"/>
                                </a:lnTo>
                                <a:lnTo>
                                  <a:pt x="541" y="347"/>
                                </a:lnTo>
                                <a:lnTo>
                                  <a:pt x="516" y="373"/>
                                </a:lnTo>
                                <a:lnTo>
                                  <a:pt x="497" y="391"/>
                                </a:lnTo>
                                <a:lnTo>
                                  <a:pt x="450" y="443"/>
                                </a:lnTo>
                                <a:lnTo>
                                  <a:pt x="399" y="494"/>
                                </a:lnTo>
                                <a:lnTo>
                                  <a:pt x="395" y="497"/>
                                </a:lnTo>
                                <a:lnTo>
                                  <a:pt x="395" y="497"/>
                                </a:lnTo>
                                <a:lnTo>
                                  <a:pt x="373" y="519"/>
                                </a:lnTo>
                                <a:lnTo>
                                  <a:pt x="351" y="545"/>
                                </a:lnTo>
                                <a:lnTo>
                                  <a:pt x="314" y="585"/>
                                </a:lnTo>
                                <a:lnTo>
                                  <a:pt x="281" y="622"/>
                                </a:lnTo>
                                <a:lnTo>
                                  <a:pt x="263" y="636"/>
                                </a:lnTo>
                                <a:lnTo>
                                  <a:pt x="252" y="644"/>
                                </a:lnTo>
                                <a:lnTo>
                                  <a:pt x="245" y="655"/>
                                </a:lnTo>
                                <a:lnTo>
                                  <a:pt x="241" y="673"/>
                                </a:lnTo>
                                <a:lnTo>
                                  <a:pt x="183" y="673"/>
                                </a:lnTo>
                                <a:lnTo>
                                  <a:pt x="124" y="673"/>
                                </a:lnTo>
                                <a:lnTo>
                                  <a:pt x="65" y="673"/>
                                </a:lnTo>
                                <a:lnTo>
                                  <a:pt x="3" y="6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2449" y="8345"/>
                            <a:ext cx="384" cy="113"/>
                          </a:xfrm>
                          <a:custGeom>
                            <a:avLst/>
                            <a:gdLst>
                              <a:gd name="T0" fmla="*/ 377 w 384"/>
                              <a:gd name="T1" fmla="*/ 113 h 113"/>
                              <a:gd name="T2" fmla="*/ 355 w 384"/>
                              <a:gd name="T3" fmla="*/ 106 h 113"/>
                              <a:gd name="T4" fmla="*/ 337 w 384"/>
                              <a:gd name="T5" fmla="*/ 102 h 113"/>
                              <a:gd name="T6" fmla="*/ 289 w 384"/>
                              <a:gd name="T7" fmla="*/ 98 h 113"/>
                              <a:gd name="T8" fmla="*/ 238 w 384"/>
                              <a:gd name="T9" fmla="*/ 91 h 113"/>
                              <a:gd name="T10" fmla="*/ 190 w 384"/>
                              <a:gd name="T11" fmla="*/ 84 h 113"/>
                              <a:gd name="T12" fmla="*/ 143 w 384"/>
                              <a:gd name="T13" fmla="*/ 76 h 113"/>
                              <a:gd name="T14" fmla="*/ 106 w 384"/>
                              <a:gd name="T15" fmla="*/ 69 h 113"/>
                              <a:gd name="T16" fmla="*/ 70 w 384"/>
                              <a:gd name="T17" fmla="*/ 65 h 113"/>
                              <a:gd name="T18" fmla="*/ 51 w 384"/>
                              <a:gd name="T19" fmla="*/ 62 h 113"/>
                              <a:gd name="T20" fmla="*/ 33 w 384"/>
                              <a:gd name="T21" fmla="*/ 58 h 113"/>
                              <a:gd name="T22" fmla="*/ 18 w 384"/>
                              <a:gd name="T23" fmla="*/ 55 h 113"/>
                              <a:gd name="T24" fmla="*/ 0 w 384"/>
                              <a:gd name="T25" fmla="*/ 44 h 113"/>
                              <a:gd name="T26" fmla="*/ 0 w 384"/>
                              <a:gd name="T27" fmla="*/ 40 h 113"/>
                              <a:gd name="T28" fmla="*/ 4 w 384"/>
                              <a:gd name="T29" fmla="*/ 36 h 113"/>
                              <a:gd name="T30" fmla="*/ 7 w 384"/>
                              <a:gd name="T31" fmla="*/ 33 h 113"/>
                              <a:gd name="T32" fmla="*/ 7 w 384"/>
                              <a:gd name="T33" fmla="*/ 33 h 113"/>
                              <a:gd name="T34" fmla="*/ 18 w 384"/>
                              <a:gd name="T35" fmla="*/ 18 h 113"/>
                              <a:gd name="T36" fmla="*/ 33 w 384"/>
                              <a:gd name="T37" fmla="*/ 0 h 113"/>
                              <a:gd name="T38" fmla="*/ 40 w 384"/>
                              <a:gd name="T39" fmla="*/ 7 h 113"/>
                              <a:gd name="T40" fmla="*/ 44 w 384"/>
                              <a:gd name="T41" fmla="*/ 14 h 113"/>
                              <a:gd name="T42" fmla="*/ 73 w 384"/>
                              <a:gd name="T43" fmla="*/ 22 h 113"/>
                              <a:gd name="T44" fmla="*/ 99 w 384"/>
                              <a:gd name="T45" fmla="*/ 22 h 113"/>
                              <a:gd name="T46" fmla="*/ 139 w 384"/>
                              <a:gd name="T47" fmla="*/ 29 h 113"/>
                              <a:gd name="T48" fmla="*/ 179 w 384"/>
                              <a:gd name="T49" fmla="*/ 33 h 113"/>
                              <a:gd name="T50" fmla="*/ 205 w 384"/>
                              <a:gd name="T51" fmla="*/ 40 h 113"/>
                              <a:gd name="T52" fmla="*/ 231 w 384"/>
                              <a:gd name="T53" fmla="*/ 44 h 113"/>
                              <a:gd name="T54" fmla="*/ 256 w 384"/>
                              <a:gd name="T55" fmla="*/ 44 h 113"/>
                              <a:gd name="T56" fmla="*/ 278 w 384"/>
                              <a:gd name="T57" fmla="*/ 47 h 113"/>
                              <a:gd name="T58" fmla="*/ 300 w 384"/>
                              <a:gd name="T59" fmla="*/ 55 h 113"/>
                              <a:gd name="T60" fmla="*/ 322 w 384"/>
                              <a:gd name="T61" fmla="*/ 62 h 113"/>
                              <a:gd name="T62" fmla="*/ 355 w 384"/>
                              <a:gd name="T63" fmla="*/ 65 h 113"/>
                              <a:gd name="T64" fmla="*/ 384 w 384"/>
                              <a:gd name="T65" fmla="*/ 76 h 113"/>
                              <a:gd name="T66" fmla="*/ 384 w 384"/>
                              <a:gd name="T67" fmla="*/ 91 h 113"/>
                              <a:gd name="T68" fmla="*/ 384 w 384"/>
                              <a:gd name="T69" fmla="*/ 109 h 113"/>
                              <a:gd name="T70" fmla="*/ 381 w 384"/>
                              <a:gd name="T71" fmla="*/ 109 h 113"/>
                              <a:gd name="T72" fmla="*/ 377 w 384"/>
                              <a:gd name="T73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84" h="113">
                                <a:moveTo>
                                  <a:pt x="377" y="113"/>
                                </a:moveTo>
                                <a:lnTo>
                                  <a:pt x="355" y="106"/>
                                </a:lnTo>
                                <a:lnTo>
                                  <a:pt x="337" y="102"/>
                                </a:lnTo>
                                <a:lnTo>
                                  <a:pt x="289" y="98"/>
                                </a:lnTo>
                                <a:lnTo>
                                  <a:pt x="238" y="91"/>
                                </a:lnTo>
                                <a:lnTo>
                                  <a:pt x="190" y="84"/>
                                </a:lnTo>
                                <a:lnTo>
                                  <a:pt x="143" y="76"/>
                                </a:lnTo>
                                <a:lnTo>
                                  <a:pt x="106" y="69"/>
                                </a:lnTo>
                                <a:lnTo>
                                  <a:pt x="70" y="65"/>
                                </a:lnTo>
                                <a:lnTo>
                                  <a:pt x="51" y="62"/>
                                </a:lnTo>
                                <a:lnTo>
                                  <a:pt x="33" y="58"/>
                                </a:lnTo>
                                <a:lnTo>
                                  <a:pt x="18" y="55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4" y="36"/>
                                </a:lnTo>
                                <a:lnTo>
                                  <a:pt x="7" y="33"/>
                                </a:lnTo>
                                <a:lnTo>
                                  <a:pt x="7" y="33"/>
                                </a:lnTo>
                                <a:lnTo>
                                  <a:pt x="18" y="18"/>
                                </a:lnTo>
                                <a:lnTo>
                                  <a:pt x="33" y="0"/>
                                </a:lnTo>
                                <a:lnTo>
                                  <a:pt x="40" y="7"/>
                                </a:lnTo>
                                <a:lnTo>
                                  <a:pt x="44" y="14"/>
                                </a:lnTo>
                                <a:lnTo>
                                  <a:pt x="73" y="22"/>
                                </a:lnTo>
                                <a:lnTo>
                                  <a:pt x="99" y="22"/>
                                </a:lnTo>
                                <a:lnTo>
                                  <a:pt x="139" y="29"/>
                                </a:lnTo>
                                <a:lnTo>
                                  <a:pt x="179" y="33"/>
                                </a:lnTo>
                                <a:lnTo>
                                  <a:pt x="205" y="40"/>
                                </a:lnTo>
                                <a:lnTo>
                                  <a:pt x="231" y="44"/>
                                </a:lnTo>
                                <a:lnTo>
                                  <a:pt x="256" y="44"/>
                                </a:lnTo>
                                <a:lnTo>
                                  <a:pt x="278" y="47"/>
                                </a:lnTo>
                                <a:lnTo>
                                  <a:pt x="300" y="55"/>
                                </a:lnTo>
                                <a:lnTo>
                                  <a:pt x="322" y="62"/>
                                </a:lnTo>
                                <a:lnTo>
                                  <a:pt x="355" y="65"/>
                                </a:lnTo>
                                <a:lnTo>
                                  <a:pt x="384" y="76"/>
                                </a:lnTo>
                                <a:lnTo>
                                  <a:pt x="384" y="91"/>
                                </a:lnTo>
                                <a:lnTo>
                                  <a:pt x="384" y="109"/>
                                </a:lnTo>
                                <a:lnTo>
                                  <a:pt x="381" y="109"/>
                                </a:lnTo>
                                <a:lnTo>
                                  <a:pt x="377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2961" y="8304"/>
                            <a:ext cx="92" cy="114"/>
                          </a:xfrm>
                          <a:custGeom>
                            <a:avLst/>
                            <a:gdLst>
                              <a:gd name="T0" fmla="*/ 8 w 92"/>
                              <a:gd name="T1" fmla="*/ 114 h 114"/>
                              <a:gd name="T2" fmla="*/ 0 w 92"/>
                              <a:gd name="T3" fmla="*/ 88 h 114"/>
                              <a:gd name="T4" fmla="*/ 0 w 92"/>
                              <a:gd name="T5" fmla="*/ 59 h 114"/>
                              <a:gd name="T6" fmla="*/ 19 w 92"/>
                              <a:gd name="T7" fmla="*/ 44 h 114"/>
                              <a:gd name="T8" fmla="*/ 33 w 92"/>
                              <a:gd name="T9" fmla="*/ 30 h 114"/>
                              <a:gd name="T10" fmla="*/ 59 w 92"/>
                              <a:gd name="T11" fmla="*/ 11 h 114"/>
                              <a:gd name="T12" fmla="*/ 81 w 92"/>
                              <a:gd name="T13" fmla="*/ 0 h 114"/>
                              <a:gd name="T14" fmla="*/ 85 w 92"/>
                              <a:gd name="T15" fmla="*/ 15 h 114"/>
                              <a:gd name="T16" fmla="*/ 85 w 92"/>
                              <a:gd name="T17" fmla="*/ 33 h 114"/>
                              <a:gd name="T18" fmla="*/ 85 w 92"/>
                              <a:gd name="T19" fmla="*/ 55 h 114"/>
                              <a:gd name="T20" fmla="*/ 85 w 92"/>
                              <a:gd name="T21" fmla="*/ 74 h 114"/>
                              <a:gd name="T22" fmla="*/ 88 w 92"/>
                              <a:gd name="T23" fmla="*/ 74 h 114"/>
                              <a:gd name="T24" fmla="*/ 92 w 92"/>
                              <a:gd name="T25" fmla="*/ 74 h 114"/>
                              <a:gd name="T26" fmla="*/ 92 w 92"/>
                              <a:gd name="T27" fmla="*/ 81 h 114"/>
                              <a:gd name="T28" fmla="*/ 92 w 92"/>
                              <a:gd name="T29" fmla="*/ 85 h 114"/>
                              <a:gd name="T30" fmla="*/ 55 w 92"/>
                              <a:gd name="T31" fmla="*/ 99 h 114"/>
                              <a:gd name="T32" fmla="*/ 19 w 92"/>
                              <a:gd name="T33" fmla="*/ 114 h 114"/>
                              <a:gd name="T34" fmla="*/ 11 w 92"/>
                              <a:gd name="T35" fmla="*/ 114 h 114"/>
                              <a:gd name="T36" fmla="*/ 8 w 92"/>
                              <a:gd name="T37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2" h="114">
                                <a:moveTo>
                                  <a:pt x="8" y="114"/>
                                </a:moveTo>
                                <a:lnTo>
                                  <a:pt x="0" y="88"/>
                                </a:lnTo>
                                <a:lnTo>
                                  <a:pt x="0" y="59"/>
                                </a:lnTo>
                                <a:lnTo>
                                  <a:pt x="19" y="44"/>
                                </a:lnTo>
                                <a:lnTo>
                                  <a:pt x="33" y="30"/>
                                </a:lnTo>
                                <a:lnTo>
                                  <a:pt x="59" y="11"/>
                                </a:lnTo>
                                <a:lnTo>
                                  <a:pt x="81" y="0"/>
                                </a:lnTo>
                                <a:lnTo>
                                  <a:pt x="85" y="15"/>
                                </a:lnTo>
                                <a:lnTo>
                                  <a:pt x="85" y="33"/>
                                </a:lnTo>
                                <a:lnTo>
                                  <a:pt x="85" y="55"/>
                                </a:lnTo>
                                <a:lnTo>
                                  <a:pt x="85" y="74"/>
                                </a:lnTo>
                                <a:lnTo>
                                  <a:pt x="88" y="74"/>
                                </a:lnTo>
                                <a:lnTo>
                                  <a:pt x="92" y="74"/>
                                </a:lnTo>
                                <a:lnTo>
                                  <a:pt x="92" y="81"/>
                                </a:lnTo>
                                <a:lnTo>
                                  <a:pt x="92" y="85"/>
                                </a:lnTo>
                                <a:lnTo>
                                  <a:pt x="55" y="99"/>
                                </a:lnTo>
                                <a:lnTo>
                                  <a:pt x="19" y="114"/>
                                </a:lnTo>
                                <a:lnTo>
                                  <a:pt x="11" y="114"/>
                                </a:lnTo>
                                <a:lnTo>
                                  <a:pt x="8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2497" y="8224"/>
                            <a:ext cx="516" cy="172"/>
                          </a:xfrm>
                          <a:custGeom>
                            <a:avLst/>
                            <a:gdLst>
                              <a:gd name="T0" fmla="*/ 340 w 516"/>
                              <a:gd name="T1" fmla="*/ 168 h 172"/>
                              <a:gd name="T2" fmla="*/ 296 w 516"/>
                              <a:gd name="T3" fmla="*/ 161 h 172"/>
                              <a:gd name="T4" fmla="*/ 241 w 516"/>
                              <a:gd name="T5" fmla="*/ 150 h 172"/>
                              <a:gd name="T6" fmla="*/ 183 w 516"/>
                              <a:gd name="T7" fmla="*/ 139 h 172"/>
                              <a:gd name="T8" fmla="*/ 95 w 516"/>
                              <a:gd name="T9" fmla="*/ 128 h 172"/>
                              <a:gd name="T10" fmla="*/ 25 w 516"/>
                              <a:gd name="T11" fmla="*/ 117 h 172"/>
                              <a:gd name="T12" fmla="*/ 0 w 516"/>
                              <a:gd name="T13" fmla="*/ 110 h 172"/>
                              <a:gd name="T14" fmla="*/ 32 w 516"/>
                              <a:gd name="T15" fmla="*/ 51 h 172"/>
                              <a:gd name="T16" fmla="*/ 84 w 516"/>
                              <a:gd name="T17" fmla="*/ 4 h 172"/>
                              <a:gd name="T18" fmla="*/ 106 w 516"/>
                              <a:gd name="T19" fmla="*/ 0 h 172"/>
                              <a:gd name="T20" fmla="*/ 124 w 516"/>
                              <a:gd name="T21" fmla="*/ 4 h 172"/>
                              <a:gd name="T22" fmla="*/ 164 w 516"/>
                              <a:gd name="T23" fmla="*/ 11 h 172"/>
                              <a:gd name="T24" fmla="*/ 230 w 516"/>
                              <a:gd name="T25" fmla="*/ 18 h 172"/>
                              <a:gd name="T26" fmla="*/ 300 w 516"/>
                              <a:gd name="T27" fmla="*/ 22 h 172"/>
                              <a:gd name="T28" fmla="*/ 355 w 516"/>
                              <a:gd name="T29" fmla="*/ 29 h 172"/>
                              <a:gd name="T30" fmla="*/ 388 w 516"/>
                              <a:gd name="T31" fmla="*/ 36 h 172"/>
                              <a:gd name="T32" fmla="*/ 424 w 516"/>
                              <a:gd name="T33" fmla="*/ 40 h 172"/>
                              <a:gd name="T34" fmla="*/ 464 w 516"/>
                              <a:gd name="T35" fmla="*/ 47 h 172"/>
                              <a:gd name="T36" fmla="*/ 497 w 516"/>
                              <a:gd name="T37" fmla="*/ 51 h 172"/>
                              <a:gd name="T38" fmla="*/ 512 w 516"/>
                              <a:gd name="T39" fmla="*/ 58 h 172"/>
                              <a:gd name="T40" fmla="*/ 479 w 516"/>
                              <a:gd name="T41" fmla="*/ 88 h 172"/>
                              <a:gd name="T42" fmla="*/ 413 w 516"/>
                              <a:gd name="T43" fmla="*/ 106 h 172"/>
                              <a:gd name="T44" fmla="*/ 336 w 516"/>
                              <a:gd name="T45" fmla="*/ 95 h 172"/>
                              <a:gd name="T46" fmla="*/ 267 w 516"/>
                              <a:gd name="T47" fmla="*/ 88 h 172"/>
                              <a:gd name="T48" fmla="*/ 205 w 516"/>
                              <a:gd name="T49" fmla="*/ 80 h 172"/>
                              <a:gd name="T50" fmla="*/ 124 w 516"/>
                              <a:gd name="T51" fmla="*/ 69 h 172"/>
                              <a:gd name="T52" fmla="*/ 69 w 516"/>
                              <a:gd name="T53" fmla="*/ 55 h 172"/>
                              <a:gd name="T54" fmla="*/ 51 w 516"/>
                              <a:gd name="T55" fmla="*/ 55 h 172"/>
                              <a:gd name="T56" fmla="*/ 47 w 516"/>
                              <a:gd name="T57" fmla="*/ 66 h 172"/>
                              <a:gd name="T58" fmla="*/ 58 w 516"/>
                              <a:gd name="T59" fmla="*/ 80 h 172"/>
                              <a:gd name="T60" fmla="*/ 76 w 516"/>
                              <a:gd name="T61" fmla="*/ 84 h 172"/>
                              <a:gd name="T62" fmla="*/ 117 w 516"/>
                              <a:gd name="T63" fmla="*/ 95 h 172"/>
                              <a:gd name="T64" fmla="*/ 179 w 516"/>
                              <a:gd name="T65" fmla="*/ 102 h 172"/>
                              <a:gd name="T66" fmla="*/ 216 w 516"/>
                              <a:gd name="T67" fmla="*/ 106 h 172"/>
                              <a:gd name="T68" fmla="*/ 259 w 516"/>
                              <a:gd name="T69" fmla="*/ 110 h 172"/>
                              <a:gd name="T70" fmla="*/ 333 w 516"/>
                              <a:gd name="T71" fmla="*/ 117 h 172"/>
                              <a:gd name="T72" fmla="*/ 380 w 516"/>
                              <a:gd name="T73" fmla="*/ 124 h 172"/>
                              <a:gd name="T74" fmla="*/ 373 w 516"/>
                              <a:gd name="T75" fmla="*/ 154 h 172"/>
                              <a:gd name="T76" fmla="*/ 351 w 516"/>
                              <a:gd name="T77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6" h="172">
                                <a:moveTo>
                                  <a:pt x="344" y="172"/>
                                </a:moveTo>
                                <a:lnTo>
                                  <a:pt x="340" y="168"/>
                                </a:lnTo>
                                <a:lnTo>
                                  <a:pt x="333" y="165"/>
                                </a:lnTo>
                                <a:lnTo>
                                  <a:pt x="296" y="161"/>
                                </a:lnTo>
                                <a:lnTo>
                                  <a:pt x="256" y="154"/>
                                </a:lnTo>
                                <a:lnTo>
                                  <a:pt x="241" y="150"/>
                                </a:lnTo>
                                <a:lnTo>
                                  <a:pt x="227" y="146"/>
                                </a:lnTo>
                                <a:lnTo>
                                  <a:pt x="183" y="139"/>
                                </a:lnTo>
                                <a:lnTo>
                                  <a:pt x="139" y="132"/>
                                </a:lnTo>
                                <a:lnTo>
                                  <a:pt x="95" y="128"/>
                                </a:lnTo>
                                <a:lnTo>
                                  <a:pt x="54" y="124"/>
                                </a:lnTo>
                                <a:lnTo>
                                  <a:pt x="25" y="117"/>
                                </a:lnTo>
                                <a:lnTo>
                                  <a:pt x="0" y="113"/>
                                </a:lnTo>
                                <a:lnTo>
                                  <a:pt x="0" y="110"/>
                                </a:lnTo>
                                <a:lnTo>
                                  <a:pt x="0" y="102"/>
                                </a:lnTo>
                                <a:lnTo>
                                  <a:pt x="32" y="51"/>
                                </a:lnTo>
                                <a:lnTo>
                                  <a:pt x="69" y="0"/>
                                </a:lnTo>
                                <a:lnTo>
                                  <a:pt x="84" y="4"/>
                                </a:lnTo>
                                <a:lnTo>
                                  <a:pt x="98" y="4"/>
                                </a:lnTo>
                                <a:lnTo>
                                  <a:pt x="106" y="0"/>
                                </a:lnTo>
                                <a:lnTo>
                                  <a:pt x="117" y="0"/>
                                </a:lnTo>
                                <a:lnTo>
                                  <a:pt x="124" y="4"/>
                                </a:lnTo>
                                <a:lnTo>
                                  <a:pt x="135" y="11"/>
                                </a:lnTo>
                                <a:lnTo>
                                  <a:pt x="164" y="11"/>
                                </a:lnTo>
                                <a:lnTo>
                                  <a:pt x="197" y="15"/>
                                </a:lnTo>
                                <a:lnTo>
                                  <a:pt x="230" y="18"/>
                                </a:lnTo>
                                <a:lnTo>
                                  <a:pt x="259" y="18"/>
                                </a:lnTo>
                                <a:lnTo>
                                  <a:pt x="300" y="22"/>
                                </a:lnTo>
                                <a:lnTo>
                                  <a:pt x="336" y="29"/>
                                </a:lnTo>
                                <a:lnTo>
                                  <a:pt x="355" y="29"/>
                                </a:lnTo>
                                <a:lnTo>
                                  <a:pt x="373" y="29"/>
                                </a:lnTo>
                                <a:lnTo>
                                  <a:pt x="388" y="36"/>
                                </a:lnTo>
                                <a:lnTo>
                                  <a:pt x="402" y="36"/>
                                </a:lnTo>
                                <a:lnTo>
                                  <a:pt x="424" y="40"/>
                                </a:lnTo>
                                <a:lnTo>
                                  <a:pt x="442" y="44"/>
                                </a:lnTo>
                                <a:lnTo>
                                  <a:pt x="464" y="47"/>
                                </a:lnTo>
                                <a:lnTo>
                                  <a:pt x="483" y="51"/>
                                </a:lnTo>
                                <a:lnTo>
                                  <a:pt x="497" y="51"/>
                                </a:lnTo>
                                <a:lnTo>
                                  <a:pt x="516" y="51"/>
                                </a:lnTo>
                                <a:lnTo>
                                  <a:pt x="512" y="58"/>
                                </a:lnTo>
                                <a:lnTo>
                                  <a:pt x="512" y="62"/>
                                </a:lnTo>
                                <a:lnTo>
                                  <a:pt x="479" y="88"/>
                                </a:lnTo>
                                <a:lnTo>
                                  <a:pt x="450" y="113"/>
                                </a:lnTo>
                                <a:lnTo>
                                  <a:pt x="413" y="106"/>
                                </a:lnTo>
                                <a:lnTo>
                                  <a:pt x="380" y="102"/>
                                </a:lnTo>
                                <a:lnTo>
                                  <a:pt x="336" y="95"/>
                                </a:lnTo>
                                <a:lnTo>
                                  <a:pt x="296" y="91"/>
                                </a:lnTo>
                                <a:lnTo>
                                  <a:pt x="267" y="88"/>
                                </a:lnTo>
                                <a:lnTo>
                                  <a:pt x="237" y="80"/>
                                </a:lnTo>
                                <a:lnTo>
                                  <a:pt x="205" y="80"/>
                                </a:lnTo>
                                <a:lnTo>
                                  <a:pt x="175" y="80"/>
                                </a:lnTo>
                                <a:lnTo>
                                  <a:pt x="124" y="69"/>
                                </a:lnTo>
                                <a:lnTo>
                                  <a:pt x="76" y="58"/>
                                </a:lnTo>
                                <a:lnTo>
                                  <a:pt x="69" y="55"/>
                                </a:lnTo>
                                <a:lnTo>
                                  <a:pt x="58" y="51"/>
                                </a:lnTo>
                                <a:lnTo>
                                  <a:pt x="51" y="55"/>
                                </a:lnTo>
                                <a:lnTo>
                                  <a:pt x="47" y="58"/>
                                </a:lnTo>
                                <a:lnTo>
                                  <a:pt x="47" y="66"/>
                                </a:lnTo>
                                <a:lnTo>
                                  <a:pt x="47" y="69"/>
                                </a:lnTo>
                                <a:lnTo>
                                  <a:pt x="58" y="80"/>
                                </a:lnTo>
                                <a:lnTo>
                                  <a:pt x="65" y="84"/>
                                </a:lnTo>
                                <a:lnTo>
                                  <a:pt x="76" y="84"/>
                                </a:lnTo>
                                <a:lnTo>
                                  <a:pt x="91" y="88"/>
                                </a:lnTo>
                                <a:lnTo>
                                  <a:pt x="117" y="95"/>
                                </a:lnTo>
                                <a:lnTo>
                                  <a:pt x="146" y="99"/>
                                </a:lnTo>
                                <a:lnTo>
                                  <a:pt x="179" y="102"/>
                                </a:lnTo>
                                <a:lnTo>
                                  <a:pt x="208" y="102"/>
                                </a:lnTo>
                                <a:lnTo>
                                  <a:pt x="216" y="106"/>
                                </a:lnTo>
                                <a:lnTo>
                                  <a:pt x="223" y="106"/>
                                </a:lnTo>
                                <a:lnTo>
                                  <a:pt x="259" y="110"/>
                                </a:lnTo>
                                <a:lnTo>
                                  <a:pt x="296" y="113"/>
                                </a:lnTo>
                                <a:lnTo>
                                  <a:pt x="333" y="117"/>
                                </a:lnTo>
                                <a:lnTo>
                                  <a:pt x="366" y="121"/>
                                </a:lnTo>
                                <a:lnTo>
                                  <a:pt x="380" y="124"/>
                                </a:lnTo>
                                <a:lnTo>
                                  <a:pt x="391" y="135"/>
                                </a:lnTo>
                                <a:lnTo>
                                  <a:pt x="373" y="154"/>
                                </a:lnTo>
                                <a:lnTo>
                                  <a:pt x="358" y="168"/>
                                </a:lnTo>
                                <a:lnTo>
                                  <a:pt x="351" y="172"/>
                                </a:lnTo>
                                <a:lnTo>
                                  <a:pt x="344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3005" y="8242"/>
                            <a:ext cx="26" cy="11"/>
                          </a:xfrm>
                          <a:custGeom>
                            <a:avLst/>
                            <a:gdLst>
                              <a:gd name="T0" fmla="*/ 0 w 26"/>
                              <a:gd name="T1" fmla="*/ 11 h 11"/>
                              <a:gd name="T2" fmla="*/ 0 w 26"/>
                              <a:gd name="T3" fmla="*/ 4 h 11"/>
                              <a:gd name="T4" fmla="*/ 0 w 26"/>
                              <a:gd name="T5" fmla="*/ 0 h 11"/>
                              <a:gd name="T6" fmla="*/ 11 w 26"/>
                              <a:gd name="T7" fmla="*/ 0 h 11"/>
                              <a:gd name="T8" fmla="*/ 22 w 26"/>
                              <a:gd name="T9" fmla="*/ 0 h 11"/>
                              <a:gd name="T10" fmla="*/ 22 w 26"/>
                              <a:gd name="T11" fmla="*/ 4 h 11"/>
                              <a:gd name="T12" fmla="*/ 26 w 26"/>
                              <a:gd name="T13" fmla="*/ 4 h 11"/>
                              <a:gd name="T14" fmla="*/ 11 w 26"/>
                              <a:gd name="T15" fmla="*/ 8 h 11"/>
                              <a:gd name="T16" fmla="*/ 0 w 26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" h="11">
                                <a:moveTo>
                                  <a:pt x="0" y="11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"/>
                                </a:lnTo>
                                <a:lnTo>
                                  <a:pt x="26" y="4"/>
                                </a:lnTo>
                                <a:lnTo>
                                  <a:pt x="11" y="8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2841" y="8129"/>
                            <a:ext cx="271" cy="117"/>
                          </a:xfrm>
                          <a:custGeom>
                            <a:avLst/>
                            <a:gdLst>
                              <a:gd name="T0" fmla="*/ 128 w 271"/>
                              <a:gd name="T1" fmla="*/ 117 h 117"/>
                              <a:gd name="T2" fmla="*/ 120 w 271"/>
                              <a:gd name="T3" fmla="*/ 117 h 117"/>
                              <a:gd name="T4" fmla="*/ 113 w 271"/>
                              <a:gd name="T5" fmla="*/ 113 h 117"/>
                              <a:gd name="T6" fmla="*/ 95 w 271"/>
                              <a:gd name="T7" fmla="*/ 113 h 117"/>
                              <a:gd name="T8" fmla="*/ 77 w 271"/>
                              <a:gd name="T9" fmla="*/ 106 h 117"/>
                              <a:gd name="T10" fmla="*/ 36 w 271"/>
                              <a:gd name="T11" fmla="*/ 102 h 117"/>
                              <a:gd name="T12" fmla="*/ 0 w 271"/>
                              <a:gd name="T13" fmla="*/ 95 h 117"/>
                              <a:gd name="T14" fmla="*/ 7 w 271"/>
                              <a:gd name="T15" fmla="*/ 88 h 117"/>
                              <a:gd name="T16" fmla="*/ 14 w 271"/>
                              <a:gd name="T17" fmla="*/ 84 h 117"/>
                              <a:gd name="T18" fmla="*/ 25 w 271"/>
                              <a:gd name="T19" fmla="*/ 84 h 117"/>
                              <a:gd name="T20" fmla="*/ 36 w 271"/>
                              <a:gd name="T21" fmla="*/ 84 h 117"/>
                              <a:gd name="T22" fmla="*/ 44 w 271"/>
                              <a:gd name="T23" fmla="*/ 69 h 117"/>
                              <a:gd name="T24" fmla="*/ 58 w 271"/>
                              <a:gd name="T25" fmla="*/ 62 h 117"/>
                              <a:gd name="T26" fmla="*/ 102 w 271"/>
                              <a:gd name="T27" fmla="*/ 44 h 117"/>
                              <a:gd name="T28" fmla="*/ 146 w 271"/>
                              <a:gd name="T29" fmla="*/ 25 h 117"/>
                              <a:gd name="T30" fmla="*/ 164 w 271"/>
                              <a:gd name="T31" fmla="*/ 11 h 117"/>
                              <a:gd name="T32" fmla="*/ 190 w 271"/>
                              <a:gd name="T33" fmla="*/ 3 h 117"/>
                              <a:gd name="T34" fmla="*/ 197 w 271"/>
                              <a:gd name="T35" fmla="*/ 0 h 117"/>
                              <a:gd name="T36" fmla="*/ 205 w 271"/>
                              <a:gd name="T37" fmla="*/ 0 h 117"/>
                              <a:gd name="T38" fmla="*/ 216 w 271"/>
                              <a:gd name="T39" fmla="*/ 0 h 117"/>
                              <a:gd name="T40" fmla="*/ 223 w 271"/>
                              <a:gd name="T41" fmla="*/ 3 h 117"/>
                              <a:gd name="T42" fmla="*/ 249 w 271"/>
                              <a:gd name="T43" fmla="*/ 3 h 117"/>
                              <a:gd name="T44" fmla="*/ 271 w 271"/>
                              <a:gd name="T45" fmla="*/ 7 h 117"/>
                              <a:gd name="T46" fmla="*/ 267 w 271"/>
                              <a:gd name="T47" fmla="*/ 11 h 117"/>
                              <a:gd name="T48" fmla="*/ 267 w 271"/>
                              <a:gd name="T49" fmla="*/ 14 h 117"/>
                              <a:gd name="T50" fmla="*/ 249 w 271"/>
                              <a:gd name="T51" fmla="*/ 22 h 117"/>
                              <a:gd name="T52" fmla="*/ 234 w 271"/>
                              <a:gd name="T53" fmla="*/ 33 h 117"/>
                              <a:gd name="T54" fmla="*/ 208 w 271"/>
                              <a:gd name="T55" fmla="*/ 47 h 117"/>
                              <a:gd name="T56" fmla="*/ 186 w 271"/>
                              <a:gd name="T57" fmla="*/ 62 h 117"/>
                              <a:gd name="T58" fmla="*/ 161 w 271"/>
                              <a:gd name="T59" fmla="*/ 80 h 117"/>
                              <a:gd name="T60" fmla="*/ 142 w 271"/>
                              <a:gd name="T61" fmla="*/ 102 h 117"/>
                              <a:gd name="T62" fmla="*/ 142 w 271"/>
                              <a:gd name="T63" fmla="*/ 110 h 117"/>
                              <a:gd name="T64" fmla="*/ 146 w 271"/>
                              <a:gd name="T65" fmla="*/ 117 h 117"/>
                              <a:gd name="T66" fmla="*/ 135 w 271"/>
                              <a:gd name="T67" fmla="*/ 117 h 117"/>
                              <a:gd name="T68" fmla="*/ 128 w 271"/>
                              <a:gd name="T69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71" h="117">
                                <a:moveTo>
                                  <a:pt x="128" y="117"/>
                                </a:moveTo>
                                <a:lnTo>
                                  <a:pt x="120" y="117"/>
                                </a:lnTo>
                                <a:lnTo>
                                  <a:pt x="113" y="113"/>
                                </a:lnTo>
                                <a:lnTo>
                                  <a:pt x="95" y="113"/>
                                </a:lnTo>
                                <a:lnTo>
                                  <a:pt x="77" y="106"/>
                                </a:lnTo>
                                <a:lnTo>
                                  <a:pt x="36" y="102"/>
                                </a:lnTo>
                                <a:lnTo>
                                  <a:pt x="0" y="95"/>
                                </a:lnTo>
                                <a:lnTo>
                                  <a:pt x="7" y="88"/>
                                </a:lnTo>
                                <a:lnTo>
                                  <a:pt x="14" y="84"/>
                                </a:lnTo>
                                <a:lnTo>
                                  <a:pt x="25" y="84"/>
                                </a:lnTo>
                                <a:lnTo>
                                  <a:pt x="36" y="84"/>
                                </a:lnTo>
                                <a:lnTo>
                                  <a:pt x="44" y="69"/>
                                </a:lnTo>
                                <a:lnTo>
                                  <a:pt x="58" y="62"/>
                                </a:lnTo>
                                <a:lnTo>
                                  <a:pt x="102" y="44"/>
                                </a:lnTo>
                                <a:lnTo>
                                  <a:pt x="146" y="25"/>
                                </a:lnTo>
                                <a:lnTo>
                                  <a:pt x="164" y="11"/>
                                </a:lnTo>
                                <a:lnTo>
                                  <a:pt x="190" y="3"/>
                                </a:lnTo>
                                <a:lnTo>
                                  <a:pt x="197" y="0"/>
                                </a:lnTo>
                                <a:lnTo>
                                  <a:pt x="205" y="0"/>
                                </a:lnTo>
                                <a:lnTo>
                                  <a:pt x="216" y="0"/>
                                </a:lnTo>
                                <a:lnTo>
                                  <a:pt x="223" y="3"/>
                                </a:lnTo>
                                <a:lnTo>
                                  <a:pt x="249" y="3"/>
                                </a:lnTo>
                                <a:lnTo>
                                  <a:pt x="271" y="7"/>
                                </a:lnTo>
                                <a:lnTo>
                                  <a:pt x="267" y="11"/>
                                </a:lnTo>
                                <a:lnTo>
                                  <a:pt x="267" y="14"/>
                                </a:lnTo>
                                <a:lnTo>
                                  <a:pt x="249" y="22"/>
                                </a:lnTo>
                                <a:lnTo>
                                  <a:pt x="234" y="33"/>
                                </a:lnTo>
                                <a:lnTo>
                                  <a:pt x="208" y="47"/>
                                </a:lnTo>
                                <a:lnTo>
                                  <a:pt x="186" y="62"/>
                                </a:lnTo>
                                <a:lnTo>
                                  <a:pt x="161" y="80"/>
                                </a:lnTo>
                                <a:lnTo>
                                  <a:pt x="142" y="102"/>
                                </a:lnTo>
                                <a:lnTo>
                                  <a:pt x="142" y="110"/>
                                </a:lnTo>
                                <a:lnTo>
                                  <a:pt x="146" y="117"/>
                                </a:lnTo>
                                <a:lnTo>
                                  <a:pt x="135" y="117"/>
                                </a:lnTo>
                                <a:lnTo>
                                  <a:pt x="128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2654" y="8004"/>
                            <a:ext cx="439" cy="220"/>
                          </a:xfrm>
                          <a:custGeom>
                            <a:avLst/>
                            <a:gdLst>
                              <a:gd name="T0" fmla="*/ 132 w 439"/>
                              <a:gd name="T1" fmla="*/ 220 h 220"/>
                              <a:gd name="T2" fmla="*/ 99 w 439"/>
                              <a:gd name="T3" fmla="*/ 216 h 220"/>
                              <a:gd name="T4" fmla="*/ 66 w 439"/>
                              <a:gd name="T5" fmla="*/ 216 h 220"/>
                              <a:gd name="T6" fmla="*/ 33 w 439"/>
                              <a:gd name="T7" fmla="*/ 213 h 220"/>
                              <a:gd name="T8" fmla="*/ 4 w 439"/>
                              <a:gd name="T9" fmla="*/ 205 h 220"/>
                              <a:gd name="T10" fmla="*/ 4 w 439"/>
                              <a:gd name="T11" fmla="*/ 202 h 220"/>
                              <a:gd name="T12" fmla="*/ 0 w 439"/>
                              <a:gd name="T13" fmla="*/ 202 h 220"/>
                              <a:gd name="T14" fmla="*/ 4 w 439"/>
                              <a:gd name="T15" fmla="*/ 198 h 220"/>
                              <a:gd name="T16" fmla="*/ 7 w 439"/>
                              <a:gd name="T17" fmla="*/ 194 h 220"/>
                              <a:gd name="T18" fmla="*/ 62 w 439"/>
                              <a:gd name="T19" fmla="*/ 165 h 220"/>
                              <a:gd name="T20" fmla="*/ 121 w 439"/>
                              <a:gd name="T21" fmla="*/ 136 h 220"/>
                              <a:gd name="T22" fmla="*/ 179 w 439"/>
                              <a:gd name="T23" fmla="*/ 103 h 220"/>
                              <a:gd name="T24" fmla="*/ 238 w 439"/>
                              <a:gd name="T25" fmla="*/ 74 h 220"/>
                              <a:gd name="T26" fmla="*/ 264 w 439"/>
                              <a:gd name="T27" fmla="*/ 63 h 220"/>
                              <a:gd name="T28" fmla="*/ 289 w 439"/>
                              <a:gd name="T29" fmla="*/ 44 h 220"/>
                              <a:gd name="T30" fmla="*/ 326 w 439"/>
                              <a:gd name="T31" fmla="*/ 33 h 220"/>
                              <a:gd name="T32" fmla="*/ 362 w 439"/>
                              <a:gd name="T33" fmla="*/ 22 h 220"/>
                              <a:gd name="T34" fmla="*/ 399 w 439"/>
                              <a:gd name="T35" fmla="*/ 11 h 220"/>
                              <a:gd name="T36" fmla="*/ 439 w 439"/>
                              <a:gd name="T37" fmla="*/ 0 h 220"/>
                              <a:gd name="T38" fmla="*/ 439 w 439"/>
                              <a:gd name="T39" fmla="*/ 11 h 220"/>
                              <a:gd name="T40" fmla="*/ 432 w 439"/>
                              <a:gd name="T41" fmla="*/ 30 h 220"/>
                              <a:gd name="T42" fmla="*/ 425 w 439"/>
                              <a:gd name="T43" fmla="*/ 48 h 220"/>
                              <a:gd name="T44" fmla="*/ 421 w 439"/>
                              <a:gd name="T45" fmla="*/ 63 h 220"/>
                              <a:gd name="T46" fmla="*/ 417 w 439"/>
                              <a:gd name="T47" fmla="*/ 77 h 220"/>
                              <a:gd name="T48" fmla="*/ 410 w 439"/>
                              <a:gd name="T49" fmla="*/ 96 h 220"/>
                              <a:gd name="T50" fmla="*/ 395 w 439"/>
                              <a:gd name="T51" fmla="*/ 96 h 220"/>
                              <a:gd name="T52" fmla="*/ 384 w 439"/>
                              <a:gd name="T53" fmla="*/ 96 h 220"/>
                              <a:gd name="T54" fmla="*/ 344 w 439"/>
                              <a:gd name="T55" fmla="*/ 121 h 220"/>
                              <a:gd name="T56" fmla="*/ 296 w 439"/>
                              <a:gd name="T57" fmla="*/ 139 h 220"/>
                              <a:gd name="T58" fmla="*/ 245 w 439"/>
                              <a:gd name="T59" fmla="*/ 158 h 220"/>
                              <a:gd name="T60" fmla="*/ 198 w 439"/>
                              <a:gd name="T61" fmla="*/ 176 h 220"/>
                              <a:gd name="T62" fmla="*/ 198 w 439"/>
                              <a:gd name="T63" fmla="*/ 180 h 220"/>
                              <a:gd name="T64" fmla="*/ 198 w 439"/>
                              <a:gd name="T65" fmla="*/ 187 h 220"/>
                              <a:gd name="T66" fmla="*/ 176 w 439"/>
                              <a:gd name="T67" fmla="*/ 194 h 220"/>
                              <a:gd name="T68" fmla="*/ 154 w 439"/>
                              <a:gd name="T69" fmla="*/ 205 h 220"/>
                              <a:gd name="T70" fmla="*/ 154 w 439"/>
                              <a:gd name="T71" fmla="*/ 205 h 220"/>
                              <a:gd name="T72" fmla="*/ 154 w 439"/>
                              <a:gd name="T73" fmla="*/ 209 h 220"/>
                              <a:gd name="T74" fmla="*/ 146 w 439"/>
                              <a:gd name="T75" fmla="*/ 213 h 220"/>
                              <a:gd name="T76" fmla="*/ 139 w 439"/>
                              <a:gd name="T77" fmla="*/ 220 h 220"/>
                              <a:gd name="T78" fmla="*/ 135 w 439"/>
                              <a:gd name="T79" fmla="*/ 220 h 220"/>
                              <a:gd name="T80" fmla="*/ 132 w 439"/>
                              <a:gd name="T81" fmla="*/ 22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39" h="220">
                                <a:moveTo>
                                  <a:pt x="132" y="220"/>
                                </a:moveTo>
                                <a:lnTo>
                                  <a:pt x="99" y="216"/>
                                </a:lnTo>
                                <a:lnTo>
                                  <a:pt x="66" y="216"/>
                                </a:lnTo>
                                <a:lnTo>
                                  <a:pt x="33" y="213"/>
                                </a:lnTo>
                                <a:lnTo>
                                  <a:pt x="4" y="205"/>
                                </a:lnTo>
                                <a:lnTo>
                                  <a:pt x="4" y="202"/>
                                </a:lnTo>
                                <a:lnTo>
                                  <a:pt x="0" y="202"/>
                                </a:lnTo>
                                <a:lnTo>
                                  <a:pt x="4" y="198"/>
                                </a:lnTo>
                                <a:lnTo>
                                  <a:pt x="7" y="194"/>
                                </a:lnTo>
                                <a:lnTo>
                                  <a:pt x="62" y="165"/>
                                </a:lnTo>
                                <a:lnTo>
                                  <a:pt x="121" y="136"/>
                                </a:lnTo>
                                <a:lnTo>
                                  <a:pt x="179" y="103"/>
                                </a:lnTo>
                                <a:lnTo>
                                  <a:pt x="238" y="74"/>
                                </a:lnTo>
                                <a:lnTo>
                                  <a:pt x="264" y="63"/>
                                </a:lnTo>
                                <a:lnTo>
                                  <a:pt x="289" y="44"/>
                                </a:lnTo>
                                <a:lnTo>
                                  <a:pt x="326" y="33"/>
                                </a:lnTo>
                                <a:lnTo>
                                  <a:pt x="362" y="22"/>
                                </a:lnTo>
                                <a:lnTo>
                                  <a:pt x="399" y="11"/>
                                </a:lnTo>
                                <a:lnTo>
                                  <a:pt x="439" y="0"/>
                                </a:lnTo>
                                <a:lnTo>
                                  <a:pt x="439" y="11"/>
                                </a:lnTo>
                                <a:lnTo>
                                  <a:pt x="432" y="30"/>
                                </a:lnTo>
                                <a:lnTo>
                                  <a:pt x="425" y="48"/>
                                </a:lnTo>
                                <a:lnTo>
                                  <a:pt x="421" y="63"/>
                                </a:lnTo>
                                <a:lnTo>
                                  <a:pt x="417" y="77"/>
                                </a:lnTo>
                                <a:lnTo>
                                  <a:pt x="410" y="96"/>
                                </a:lnTo>
                                <a:lnTo>
                                  <a:pt x="395" y="96"/>
                                </a:lnTo>
                                <a:lnTo>
                                  <a:pt x="384" y="96"/>
                                </a:lnTo>
                                <a:lnTo>
                                  <a:pt x="344" y="121"/>
                                </a:lnTo>
                                <a:lnTo>
                                  <a:pt x="296" y="139"/>
                                </a:lnTo>
                                <a:lnTo>
                                  <a:pt x="245" y="158"/>
                                </a:lnTo>
                                <a:lnTo>
                                  <a:pt x="198" y="176"/>
                                </a:lnTo>
                                <a:lnTo>
                                  <a:pt x="198" y="180"/>
                                </a:lnTo>
                                <a:lnTo>
                                  <a:pt x="198" y="187"/>
                                </a:lnTo>
                                <a:lnTo>
                                  <a:pt x="176" y="194"/>
                                </a:lnTo>
                                <a:lnTo>
                                  <a:pt x="154" y="205"/>
                                </a:lnTo>
                                <a:lnTo>
                                  <a:pt x="154" y="205"/>
                                </a:lnTo>
                                <a:lnTo>
                                  <a:pt x="154" y="209"/>
                                </a:lnTo>
                                <a:lnTo>
                                  <a:pt x="146" y="213"/>
                                </a:lnTo>
                                <a:lnTo>
                                  <a:pt x="139" y="220"/>
                                </a:lnTo>
                                <a:lnTo>
                                  <a:pt x="135" y="220"/>
                                </a:lnTo>
                                <a:lnTo>
                                  <a:pt x="132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2577" y="8015"/>
                            <a:ext cx="352" cy="180"/>
                          </a:xfrm>
                          <a:custGeom>
                            <a:avLst/>
                            <a:gdLst>
                              <a:gd name="T0" fmla="*/ 18 w 352"/>
                              <a:gd name="T1" fmla="*/ 180 h 180"/>
                              <a:gd name="T2" fmla="*/ 18 w 352"/>
                              <a:gd name="T3" fmla="*/ 176 h 180"/>
                              <a:gd name="T4" fmla="*/ 18 w 352"/>
                              <a:gd name="T5" fmla="*/ 176 h 180"/>
                              <a:gd name="T6" fmla="*/ 26 w 352"/>
                              <a:gd name="T7" fmla="*/ 165 h 180"/>
                              <a:gd name="T8" fmla="*/ 26 w 352"/>
                              <a:gd name="T9" fmla="*/ 150 h 180"/>
                              <a:gd name="T10" fmla="*/ 22 w 352"/>
                              <a:gd name="T11" fmla="*/ 147 h 180"/>
                              <a:gd name="T12" fmla="*/ 15 w 352"/>
                              <a:gd name="T13" fmla="*/ 147 h 180"/>
                              <a:gd name="T14" fmla="*/ 11 w 352"/>
                              <a:gd name="T15" fmla="*/ 132 h 180"/>
                              <a:gd name="T16" fmla="*/ 0 w 352"/>
                              <a:gd name="T17" fmla="*/ 125 h 180"/>
                              <a:gd name="T18" fmla="*/ 0 w 352"/>
                              <a:gd name="T19" fmla="*/ 121 h 180"/>
                              <a:gd name="T20" fmla="*/ 0 w 352"/>
                              <a:gd name="T21" fmla="*/ 121 h 180"/>
                              <a:gd name="T22" fmla="*/ 29 w 352"/>
                              <a:gd name="T23" fmla="*/ 110 h 180"/>
                              <a:gd name="T24" fmla="*/ 51 w 352"/>
                              <a:gd name="T25" fmla="*/ 95 h 180"/>
                              <a:gd name="T26" fmla="*/ 73 w 352"/>
                              <a:gd name="T27" fmla="*/ 92 h 180"/>
                              <a:gd name="T28" fmla="*/ 95 w 352"/>
                              <a:gd name="T29" fmla="*/ 81 h 180"/>
                              <a:gd name="T30" fmla="*/ 117 w 352"/>
                              <a:gd name="T31" fmla="*/ 70 h 180"/>
                              <a:gd name="T32" fmla="*/ 136 w 352"/>
                              <a:gd name="T33" fmla="*/ 59 h 180"/>
                              <a:gd name="T34" fmla="*/ 165 w 352"/>
                              <a:gd name="T35" fmla="*/ 41 h 180"/>
                              <a:gd name="T36" fmla="*/ 194 w 352"/>
                              <a:gd name="T37" fmla="*/ 22 h 180"/>
                              <a:gd name="T38" fmla="*/ 227 w 352"/>
                              <a:gd name="T39" fmla="*/ 8 h 180"/>
                              <a:gd name="T40" fmla="*/ 260 w 352"/>
                              <a:gd name="T41" fmla="*/ 0 h 180"/>
                              <a:gd name="T42" fmla="*/ 275 w 352"/>
                              <a:gd name="T43" fmla="*/ 0 h 180"/>
                              <a:gd name="T44" fmla="*/ 289 w 352"/>
                              <a:gd name="T45" fmla="*/ 0 h 180"/>
                              <a:gd name="T46" fmla="*/ 304 w 352"/>
                              <a:gd name="T47" fmla="*/ 8 h 180"/>
                              <a:gd name="T48" fmla="*/ 319 w 352"/>
                              <a:gd name="T49" fmla="*/ 8 h 180"/>
                              <a:gd name="T50" fmla="*/ 333 w 352"/>
                              <a:gd name="T51" fmla="*/ 8 h 180"/>
                              <a:gd name="T52" fmla="*/ 352 w 352"/>
                              <a:gd name="T53" fmla="*/ 8 h 180"/>
                              <a:gd name="T54" fmla="*/ 352 w 352"/>
                              <a:gd name="T55" fmla="*/ 11 h 180"/>
                              <a:gd name="T56" fmla="*/ 352 w 352"/>
                              <a:gd name="T57" fmla="*/ 15 h 180"/>
                              <a:gd name="T58" fmla="*/ 333 w 352"/>
                              <a:gd name="T59" fmla="*/ 22 h 180"/>
                              <a:gd name="T60" fmla="*/ 322 w 352"/>
                              <a:gd name="T61" fmla="*/ 30 h 180"/>
                              <a:gd name="T62" fmla="*/ 322 w 352"/>
                              <a:gd name="T63" fmla="*/ 30 h 180"/>
                              <a:gd name="T64" fmla="*/ 322 w 352"/>
                              <a:gd name="T65" fmla="*/ 33 h 180"/>
                              <a:gd name="T66" fmla="*/ 308 w 352"/>
                              <a:gd name="T67" fmla="*/ 37 h 180"/>
                              <a:gd name="T68" fmla="*/ 293 w 352"/>
                              <a:gd name="T69" fmla="*/ 44 h 180"/>
                              <a:gd name="T70" fmla="*/ 282 w 352"/>
                              <a:gd name="T71" fmla="*/ 52 h 180"/>
                              <a:gd name="T72" fmla="*/ 271 w 352"/>
                              <a:gd name="T73" fmla="*/ 59 h 180"/>
                              <a:gd name="T74" fmla="*/ 231 w 352"/>
                              <a:gd name="T75" fmla="*/ 77 h 180"/>
                              <a:gd name="T76" fmla="*/ 194 w 352"/>
                              <a:gd name="T77" fmla="*/ 99 h 180"/>
                              <a:gd name="T78" fmla="*/ 161 w 352"/>
                              <a:gd name="T79" fmla="*/ 114 h 180"/>
                              <a:gd name="T80" fmla="*/ 128 w 352"/>
                              <a:gd name="T81" fmla="*/ 132 h 180"/>
                              <a:gd name="T82" fmla="*/ 92 w 352"/>
                              <a:gd name="T83" fmla="*/ 150 h 180"/>
                              <a:gd name="T84" fmla="*/ 59 w 352"/>
                              <a:gd name="T85" fmla="*/ 165 h 180"/>
                              <a:gd name="T86" fmla="*/ 44 w 352"/>
                              <a:gd name="T87" fmla="*/ 172 h 180"/>
                              <a:gd name="T88" fmla="*/ 29 w 352"/>
                              <a:gd name="T89" fmla="*/ 176 h 180"/>
                              <a:gd name="T90" fmla="*/ 29 w 352"/>
                              <a:gd name="T91" fmla="*/ 180 h 180"/>
                              <a:gd name="T92" fmla="*/ 29 w 352"/>
                              <a:gd name="T93" fmla="*/ 180 h 180"/>
                              <a:gd name="T94" fmla="*/ 22 w 352"/>
                              <a:gd name="T95" fmla="*/ 180 h 180"/>
                              <a:gd name="T96" fmla="*/ 18 w 352"/>
                              <a:gd name="T97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52" h="180">
                                <a:moveTo>
                                  <a:pt x="18" y="180"/>
                                </a:moveTo>
                                <a:lnTo>
                                  <a:pt x="18" y="176"/>
                                </a:lnTo>
                                <a:lnTo>
                                  <a:pt x="18" y="176"/>
                                </a:lnTo>
                                <a:lnTo>
                                  <a:pt x="26" y="165"/>
                                </a:lnTo>
                                <a:lnTo>
                                  <a:pt x="26" y="150"/>
                                </a:lnTo>
                                <a:lnTo>
                                  <a:pt x="22" y="147"/>
                                </a:lnTo>
                                <a:lnTo>
                                  <a:pt x="15" y="147"/>
                                </a:lnTo>
                                <a:lnTo>
                                  <a:pt x="11" y="132"/>
                                </a:lnTo>
                                <a:lnTo>
                                  <a:pt x="0" y="125"/>
                                </a:lnTo>
                                <a:lnTo>
                                  <a:pt x="0" y="121"/>
                                </a:lnTo>
                                <a:lnTo>
                                  <a:pt x="0" y="121"/>
                                </a:lnTo>
                                <a:lnTo>
                                  <a:pt x="29" y="110"/>
                                </a:lnTo>
                                <a:lnTo>
                                  <a:pt x="51" y="95"/>
                                </a:lnTo>
                                <a:lnTo>
                                  <a:pt x="73" y="92"/>
                                </a:lnTo>
                                <a:lnTo>
                                  <a:pt x="95" y="81"/>
                                </a:lnTo>
                                <a:lnTo>
                                  <a:pt x="117" y="70"/>
                                </a:lnTo>
                                <a:lnTo>
                                  <a:pt x="136" y="59"/>
                                </a:lnTo>
                                <a:lnTo>
                                  <a:pt x="165" y="41"/>
                                </a:lnTo>
                                <a:lnTo>
                                  <a:pt x="194" y="22"/>
                                </a:lnTo>
                                <a:lnTo>
                                  <a:pt x="227" y="8"/>
                                </a:lnTo>
                                <a:lnTo>
                                  <a:pt x="260" y="0"/>
                                </a:lnTo>
                                <a:lnTo>
                                  <a:pt x="275" y="0"/>
                                </a:lnTo>
                                <a:lnTo>
                                  <a:pt x="289" y="0"/>
                                </a:lnTo>
                                <a:lnTo>
                                  <a:pt x="304" y="8"/>
                                </a:lnTo>
                                <a:lnTo>
                                  <a:pt x="319" y="8"/>
                                </a:lnTo>
                                <a:lnTo>
                                  <a:pt x="333" y="8"/>
                                </a:lnTo>
                                <a:lnTo>
                                  <a:pt x="352" y="8"/>
                                </a:lnTo>
                                <a:lnTo>
                                  <a:pt x="352" y="11"/>
                                </a:lnTo>
                                <a:lnTo>
                                  <a:pt x="352" y="15"/>
                                </a:lnTo>
                                <a:lnTo>
                                  <a:pt x="333" y="22"/>
                                </a:lnTo>
                                <a:lnTo>
                                  <a:pt x="322" y="30"/>
                                </a:lnTo>
                                <a:lnTo>
                                  <a:pt x="322" y="30"/>
                                </a:lnTo>
                                <a:lnTo>
                                  <a:pt x="322" y="33"/>
                                </a:lnTo>
                                <a:lnTo>
                                  <a:pt x="308" y="37"/>
                                </a:lnTo>
                                <a:lnTo>
                                  <a:pt x="293" y="44"/>
                                </a:lnTo>
                                <a:lnTo>
                                  <a:pt x="282" y="52"/>
                                </a:lnTo>
                                <a:lnTo>
                                  <a:pt x="271" y="59"/>
                                </a:lnTo>
                                <a:lnTo>
                                  <a:pt x="231" y="77"/>
                                </a:lnTo>
                                <a:lnTo>
                                  <a:pt x="194" y="99"/>
                                </a:lnTo>
                                <a:lnTo>
                                  <a:pt x="161" y="114"/>
                                </a:lnTo>
                                <a:lnTo>
                                  <a:pt x="128" y="132"/>
                                </a:lnTo>
                                <a:lnTo>
                                  <a:pt x="92" y="150"/>
                                </a:lnTo>
                                <a:lnTo>
                                  <a:pt x="59" y="165"/>
                                </a:lnTo>
                                <a:lnTo>
                                  <a:pt x="44" y="172"/>
                                </a:lnTo>
                                <a:lnTo>
                                  <a:pt x="29" y="176"/>
                                </a:lnTo>
                                <a:lnTo>
                                  <a:pt x="29" y="180"/>
                                </a:lnTo>
                                <a:lnTo>
                                  <a:pt x="29" y="180"/>
                                </a:lnTo>
                                <a:lnTo>
                                  <a:pt x="22" y="180"/>
                                </a:lnTo>
                                <a:lnTo>
                                  <a:pt x="1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2500" y="8110"/>
                            <a:ext cx="48" cy="52"/>
                          </a:xfrm>
                          <a:custGeom>
                            <a:avLst/>
                            <a:gdLst>
                              <a:gd name="T0" fmla="*/ 22 w 48"/>
                              <a:gd name="T1" fmla="*/ 52 h 52"/>
                              <a:gd name="T2" fmla="*/ 15 w 48"/>
                              <a:gd name="T3" fmla="*/ 48 h 52"/>
                              <a:gd name="T4" fmla="*/ 11 w 48"/>
                              <a:gd name="T5" fmla="*/ 44 h 52"/>
                              <a:gd name="T6" fmla="*/ 4 w 48"/>
                              <a:gd name="T7" fmla="*/ 33 h 52"/>
                              <a:gd name="T8" fmla="*/ 0 w 48"/>
                              <a:gd name="T9" fmla="*/ 19 h 52"/>
                              <a:gd name="T10" fmla="*/ 15 w 48"/>
                              <a:gd name="T11" fmla="*/ 11 h 52"/>
                              <a:gd name="T12" fmla="*/ 26 w 48"/>
                              <a:gd name="T13" fmla="*/ 0 h 52"/>
                              <a:gd name="T14" fmla="*/ 33 w 48"/>
                              <a:gd name="T15" fmla="*/ 0 h 52"/>
                              <a:gd name="T16" fmla="*/ 40 w 48"/>
                              <a:gd name="T17" fmla="*/ 0 h 52"/>
                              <a:gd name="T18" fmla="*/ 44 w 48"/>
                              <a:gd name="T19" fmla="*/ 19 h 52"/>
                              <a:gd name="T20" fmla="*/ 48 w 48"/>
                              <a:gd name="T21" fmla="*/ 41 h 52"/>
                              <a:gd name="T22" fmla="*/ 37 w 48"/>
                              <a:gd name="T23" fmla="*/ 44 h 52"/>
                              <a:gd name="T24" fmla="*/ 22 w 48"/>
                              <a:gd name="T2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22" y="52"/>
                                </a:moveTo>
                                <a:lnTo>
                                  <a:pt x="15" y="48"/>
                                </a:lnTo>
                                <a:lnTo>
                                  <a:pt x="11" y="44"/>
                                </a:lnTo>
                                <a:lnTo>
                                  <a:pt x="4" y="33"/>
                                </a:lnTo>
                                <a:lnTo>
                                  <a:pt x="0" y="19"/>
                                </a:lnTo>
                                <a:lnTo>
                                  <a:pt x="15" y="11"/>
                                </a:lnTo>
                                <a:lnTo>
                                  <a:pt x="26" y="0"/>
                                </a:lnTo>
                                <a:lnTo>
                                  <a:pt x="33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19"/>
                                </a:lnTo>
                                <a:lnTo>
                                  <a:pt x="48" y="41"/>
                                </a:lnTo>
                                <a:lnTo>
                                  <a:pt x="37" y="44"/>
                                </a:lnTo>
                                <a:lnTo>
                                  <a:pt x="2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4451" y="7606"/>
                            <a:ext cx="2292" cy="556"/>
                          </a:xfrm>
                          <a:custGeom>
                            <a:avLst/>
                            <a:gdLst>
                              <a:gd name="T0" fmla="*/ 652 w 2292"/>
                              <a:gd name="T1" fmla="*/ 552 h 556"/>
                              <a:gd name="T2" fmla="*/ 487 w 2292"/>
                              <a:gd name="T3" fmla="*/ 534 h 556"/>
                              <a:gd name="T4" fmla="*/ 246 w 2292"/>
                              <a:gd name="T5" fmla="*/ 504 h 556"/>
                              <a:gd name="T6" fmla="*/ 66 w 2292"/>
                              <a:gd name="T7" fmla="*/ 475 h 556"/>
                              <a:gd name="T8" fmla="*/ 0 w 2292"/>
                              <a:gd name="T9" fmla="*/ 468 h 556"/>
                              <a:gd name="T10" fmla="*/ 48 w 2292"/>
                              <a:gd name="T11" fmla="*/ 420 h 556"/>
                              <a:gd name="T12" fmla="*/ 117 w 2292"/>
                              <a:gd name="T13" fmla="*/ 384 h 556"/>
                              <a:gd name="T14" fmla="*/ 330 w 2292"/>
                              <a:gd name="T15" fmla="*/ 322 h 556"/>
                              <a:gd name="T16" fmla="*/ 568 w 2292"/>
                              <a:gd name="T17" fmla="*/ 256 h 556"/>
                              <a:gd name="T18" fmla="*/ 732 w 2292"/>
                              <a:gd name="T19" fmla="*/ 219 h 556"/>
                              <a:gd name="T20" fmla="*/ 923 w 2292"/>
                              <a:gd name="T21" fmla="*/ 194 h 556"/>
                              <a:gd name="T22" fmla="*/ 1022 w 2292"/>
                              <a:gd name="T23" fmla="*/ 102 h 556"/>
                              <a:gd name="T24" fmla="*/ 1055 w 2292"/>
                              <a:gd name="T25" fmla="*/ 18 h 556"/>
                              <a:gd name="T26" fmla="*/ 1095 w 2292"/>
                              <a:gd name="T27" fmla="*/ 22 h 556"/>
                              <a:gd name="T28" fmla="*/ 1216 w 2292"/>
                              <a:gd name="T29" fmla="*/ 84 h 556"/>
                              <a:gd name="T30" fmla="*/ 1421 w 2292"/>
                              <a:gd name="T31" fmla="*/ 98 h 556"/>
                              <a:gd name="T32" fmla="*/ 1710 w 2292"/>
                              <a:gd name="T33" fmla="*/ 128 h 556"/>
                              <a:gd name="T34" fmla="*/ 1853 w 2292"/>
                              <a:gd name="T35" fmla="*/ 146 h 556"/>
                              <a:gd name="T36" fmla="*/ 2058 w 2292"/>
                              <a:gd name="T37" fmla="*/ 186 h 556"/>
                              <a:gd name="T38" fmla="*/ 2288 w 2292"/>
                              <a:gd name="T39" fmla="*/ 259 h 556"/>
                              <a:gd name="T40" fmla="*/ 2281 w 2292"/>
                              <a:gd name="T41" fmla="*/ 270 h 556"/>
                              <a:gd name="T42" fmla="*/ 2237 w 2292"/>
                              <a:gd name="T43" fmla="*/ 267 h 556"/>
                              <a:gd name="T44" fmla="*/ 2036 w 2292"/>
                              <a:gd name="T45" fmla="*/ 205 h 556"/>
                              <a:gd name="T46" fmla="*/ 1684 w 2292"/>
                              <a:gd name="T47" fmla="*/ 142 h 556"/>
                              <a:gd name="T48" fmla="*/ 1523 w 2292"/>
                              <a:gd name="T49" fmla="*/ 131 h 556"/>
                              <a:gd name="T50" fmla="*/ 1333 w 2292"/>
                              <a:gd name="T51" fmla="*/ 113 h 556"/>
                              <a:gd name="T52" fmla="*/ 1113 w 2292"/>
                              <a:gd name="T53" fmla="*/ 113 h 556"/>
                              <a:gd name="T54" fmla="*/ 1135 w 2292"/>
                              <a:gd name="T55" fmla="*/ 252 h 556"/>
                              <a:gd name="T56" fmla="*/ 1131 w 2292"/>
                              <a:gd name="T57" fmla="*/ 398 h 556"/>
                              <a:gd name="T58" fmla="*/ 1058 w 2292"/>
                              <a:gd name="T59" fmla="*/ 409 h 556"/>
                              <a:gd name="T60" fmla="*/ 992 w 2292"/>
                              <a:gd name="T61" fmla="*/ 285 h 556"/>
                              <a:gd name="T62" fmla="*/ 901 w 2292"/>
                              <a:gd name="T63" fmla="*/ 219 h 556"/>
                              <a:gd name="T64" fmla="*/ 703 w 2292"/>
                              <a:gd name="T65" fmla="*/ 241 h 556"/>
                              <a:gd name="T66" fmla="*/ 495 w 2292"/>
                              <a:gd name="T67" fmla="*/ 300 h 556"/>
                              <a:gd name="T68" fmla="*/ 359 w 2292"/>
                              <a:gd name="T69" fmla="*/ 336 h 556"/>
                              <a:gd name="T70" fmla="*/ 180 w 2292"/>
                              <a:gd name="T71" fmla="*/ 384 h 556"/>
                              <a:gd name="T72" fmla="*/ 63 w 2292"/>
                              <a:gd name="T73" fmla="*/ 446 h 556"/>
                              <a:gd name="T74" fmla="*/ 246 w 2292"/>
                              <a:gd name="T75" fmla="*/ 483 h 556"/>
                              <a:gd name="T76" fmla="*/ 462 w 2292"/>
                              <a:gd name="T77" fmla="*/ 512 h 556"/>
                              <a:gd name="T78" fmla="*/ 685 w 2292"/>
                              <a:gd name="T79" fmla="*/ 526 h 556"/>
                              <a:gd name="T80" fmla="*/ 1066 w 2292"/>
                              <a:gd name="T81" fmla="*/ 526 h 556"/>
                              <a:gd name="T82" fmla="*/ 1494 w 2292"/>
                              <a:gd name="T83" fmla="*/ 504 h 556"/>
                              <a:gd name="T84" fmla="*/ 1779 w 2292"/>
                              <a:gd name="T85" fmla="*/ 461 h 556"/>
                              <a:gd name="T86" fmla="*/ 1977 w 2292"/>
                              <a:gd name="T87" fmla="*/ 409 h 556"/>
                              <a:gd name="T88" fmla="*/ 2054 w 2292"/>
                              <a:gd name="T89" fmla="*/ 358 h 556"/>
                              <a:gd name="T90" fmla="*/ 1823 w 2292"/>
                              <a:gd name="T91" fmla="*/ 296 h 556"/>
                              <a:gd name="T92" fmla="*/ 1743 w 2292"/>
                              <a:gd name="T93" fmla="*/ 278 h 556"/>
                              <a:gd name="T94" fmla="*/ 1512 w 2292"/>
                              <a:gd name="T95" fmla="*/ 245 h 556"/>
                              <a:gd name="T96" fmla="*/ 1314 w 2292"/>
                              <a:gd name="T97" fmla="*/ 234 h 556"/>
                              <a:gd name="T98" fmla="*/ 1161 w 2292"/>
                              <a:gd name="T99" fmla="*/ 226 h 556"/>
                              <a:gd name="T100" fmla="*/ 1197 w 2292"/>
                              <a:gd name="T101" fmla="*/ 205 h 556"/>
                              <a:gd name="T102" fmla="*/ 1406 w 2292"/>
                              <a:gd name="T103" fmla="*/ 219 h 556"/>
                              <a:gd name="T104" fmla="*/ 1640 w 2292"/>
                              <a:gd name="T105" fmla="*/ 245 h 556"/>
                              <a:gd name="T106" fmla="*/ 1882 w 2292"/>
                              <a:gd name="T107" fmla="*/ 285 h 556"/>
                              <a:gd name="T108" fmla="*/ 2094 w 2292"/>
                              <a:gd name="T109" fmla="*/ 351 h 556"/>
                              <a:gd name="T110" fmla="*/ 2039 w 2292"/>
                              <a:gd name="T111" fmla="*/ 402 h 556"/>
                              <a:gd name="T112" fmla="*/ 1878 w 2292"/>
                              <a:gd name="T113" fmla="*/ 461 h 556"/>
                              <a:gd name="T114" fmla="*/ 1706 w 2292"/>
                              <a:gd name="T115" fmla="*/ 497 h 556"/>
                              <a:gd name="T116" fmla="*/ 1538 w 2292"/>
                              <a:gd name="T117" fmla="*/ 526 h 556"/>
                              <a:gd name="T118" fmla="*/ 1336 w 2292"/>
                              <a:gd name="T119" fmla="*/ 541 h 556"/>
                              <a:gd name="T120" fmla="*/ 985 w 2292"/>
                              <a:gd name="T121" fmla="*/ 548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292" h="556">
                                <a:moveTo>
                                  <a:pt x="740" y="556"/>
                                </a:moveTo>
                                <a:lnTo>
                                  <a:pt x="721" y="552"/>
                                </a:lnTo>
                                <a:lnTo>
                                  <a:pt x="707" y="552"/>
                                </a:lnTo>
                                <a:lnTo>
                                  <a:pt x="681" y="552"/>
                                </a:lnTo>
                                <a:lnTo>
                                  <a:pt x="652" y="552"/>
                                </a:lnTo>
                                <a:lnTo>
                                  <a:pt x="619" y="545"/>
                                </a:lnTo>
                                <a:lnTo>
                                  <a:pt x="597" y="545"/>
                                </a:lnTo>
                                <a:lnTo>
                                  <a:pt x="568" y="545"/>
                                </a:lnTo>
                                <a:lnTo>
                                  <a:pt x="538" y="545"/>
                                </a:lnTo>
                                <a:lnTo>
                                  <a:pt x="487" y="534"/>
                                </a:lnTo>
                                <a:lnTo>
                                  <a:pt x="432" y="530"/>
                                </a:lnTo>
                                <a:lnTo>
                                  <a:pt x="377" y="523"/>
                                </a:lnTo>
                                <a:lnTo>
                                  <a:pt x="322" y="519"/>
                                </a:lnTo>
                                <a:lnTo>
                                  <a:pt x="286" y="512"/>
                                </a:lnTo>
                                <a:lnTo>
                                  <a:pt x="246" y="504"/>
                                </a:lnTo>
                                <a:lnTo>
                                  <a:pt x="209" y="501"/>
                                </a:lnTo>
                                <a:lnTo>
                                  <a:pt x="169" y="497"/>
                                </a:lnTo>
                                <a:lnTo>
                                  <a:pt x="128" y="486"/>
                                </a:lnTo>
                                <a:lnTo>
                                  <a:pt x="88" y="479"/>
                                </a:lnTo>
                                <a:lnTo>
                                  <a:pt x="66" y="475"/>
                                </a:lnTo>
                                <a:lnTo>
                                  <a:pt x="44" y="468"/>
                                </a:lnTo>
                                <a:lnTo>
                                  <a:pt x="44" y="464"/>
                                </a:lnTo>
                                <a:lnTo>
                                  <a:pt x="41" y="461"/>
                                </a:lnTo>
                                <a:lnTo>
                                  <a:pt x="22" y="468"/>
                                </a:lnTo>
                                <a:lnTo>
                                  <a:pt x="0" y="468"/>
                                </a:lnTo>
                                <a:lnTo>
                                  <a:pt x="0" y="450"/>
                                </a:lnTo>
                                <a:lnTo>
                                  <a:pt x="11" y="439"/>
                                </a:lnTo>
                                <a:lnTo>
                                  <a:pt x="26" y="431"/>
                                </a:lnTo>
                                <a:lnTo>
                                  <a:pt x="41" y="428"/>
                                </a:lnTo>
                                <a:lnTo>
                                  <a:pt x="48" y="420"/>
                                </a:lnTo>
                                <a:lnTo>
                                  <a:pt x="55" y="413"/>
                                </a:lnTo>
                                <a:lnTo>
                                  <a:pt x="63" y="406"/>
                                </a:lnTo>
                                <a:lnTo>
                                  <a:pt x="77" y="398"/>
                                </a:lnTo>
                                <a:lnTo>
                                  <a:pt x="99" y="391"/>
                                </a:lnTo>
                                <a:lnTo>
                                  <a:pt x="117" y="384"/>
                                </a:lnTo>
                                <a:lnTo>
                                  <a:pt x="158" y="369"/>
                                </a:lnTo>
                                <a:lnTo>
                                  <a:pt x="198" y="358"/>
                                </a:lnTo>
                                <a:lnTo>
                                  <a:pt x="238" y="347"/>
                                </a:lnTo>
                                <a:lnTo>
                                  <a:pt x="275" y="336"/>
                                </a:lnTo>
                                <a:lnTo>
                                  <a:pt x="330" y="322"/>
                                </a:lnTo>
                                <a:lnTo>
                                  <a:pt x="385" y="307"/>
                                </a:lnTo>
                                <a:lnTo>
                                  <a:pt x="440" y="292"/>
                                </a:lnTo>
                                <a:lnTo>
                                  <a:pt x="495" y="281"/>
                                </a:lnTo>
                                <a:lnTo>
                                  <a:pt x="531" y="267"/>
                                </a:lnTo>
                                <a:lnTo>
                                  <a:pt x="568" y="256"/>
                                </a:lnTo>
                                <a:lnTo>
                                  <a:pt x="612" y="245"/>
                                </a:lnTo>
                                <a:lnTo>
                                  <a:pt x="652" y="234"/>
                                </a:lnTo>
                                <a:lnTo>
                                  <a:pt x="667" y="230"/>
                                </a:lnTo>
                                <a:lnTo>
                                  <a:pt x="685" y="226"/>
                                </a:lnTo>
                                <a:lnTo>
                                  <a:pt x="732" y="219"/>
                                </a:lnTo>
                                <a:lnTo>
                                  <a:pt x="780" y="208"/>
                                </a:lnTo>
                                <a:lnTo>
                                  <a:pt x="828" y="205"/>
                                </a:lnTo>
                                <a:lnTo>
                                  <a:pt x="879" y="201"/>
                                </a:lnTo>
                                <a:lnTo>
                                  <a:pt x="901" y="197"/>
                                </a:lnTo>
                                <a:lnTo>
                                  <a:pt x="923" y="194"/>
                                </a:lnTo>
                                <a:lnTo>
                                  <a:pt x="963" y="194"/>
                                </a:lnTo>
                                <a:lnTo>
                                  <a:pt x="1000" y="197"/>
                                </a:lnTo>
                                <a:lnTo>
                                  <a:pt x="1003" y="164"/>
                                </a:lnTo>
                                <a:lnTo>
                                  <a:pt x="1011" y="131"/>
                                </a:lnTo>
                                <a:lnTo>
                                  <a:pt x="1022" y="102"/>
                                </a:lnTo>
                                <a:lnTo>
                                  <a:pt x="1036" y="73"/>
                                </a:lnTo>
                                <a:lnTo>
                                  <a:pt x="1040" y="58"/>
                                </a:lnTo>
                                <a:lnTo>
                                  <a:pt x="1047" y="44"/>
                                </a:lnTo>
                                <a:lnTo>
                                  <a:pt x="1051" y="33"/>
                                </a:lnTo>
                                <a:lnTo>
                                  <a:pt x="1055" y="18"/>
                                </a:lnTo>
                                <a:lnTo>
                                  <a:pt x="1062" y="7"/>
                                </a:lnTo>
                                <a:lnTo>
                                  <a:pt x="1069" y="0"/>
                                </a:lnTo>
                                <a:lnTo>
                                  <a:pt x="1077" y="0"/>
                                </a:lnTo>
                                <a:lnTo>
                                  <a:pt x="1088" y="0"/>
                                </a:lnTo>
                                <a:lnTo>
                                  <a:pt x="1095" y="22"/>
                                </a:lnTo>
                                <a:lnTo>
                                  <a:pt x="1099" y="44"/>
                                </a:lnTo>
                                <a:lnTo>
                                  <a:pt x="1102" y="65"/>
                                </a:lnTo>
                                <a:lnTo>
                                  <a:pt x="1110" y="87"/>
                                </a:lnTo>
                                <a:lnTo>
                                  <a:pt x="1161" y="84"/>
                                </a:lnTo>
                                <a:lnTo>
                                  <a:pt x="1216" y="84"/>
                                </a:lnTo>
                                <a:lnTo>
                                  <a:pt x="1271" y="87"/>
                                </a:lnTo>
                                <a:lnTo>
                                  <a:pt x="1322" y="95"/>
                                </a:lnTo>
                                <a:lnTo>
                                  <a:pt x="1355" y="95"/>
                                </a:lnTo>
                                <a:lnTo>
                                  <a:pt x="1388" y="98"/>
                                </a:lnTo>
                                <a:lnTo>
                                  <a:pt x="1421" y="98"/>
                                </a:lnTo>
                                <a:lnTo>
                                  <a:pt x="1450" y="102"/>
                                </a:lnTo>
                                <a:lnTo>
                                  <a:pt x="1516" y="109"/>
                                </a:lnTo>
                                <a:lnTo>
                                  <a:pt x="1582" y="113"/>
                                </a:lnTo>
                                <a:lnTo>
                                  <a:pt x="1648" y="117"/>
                                </a:lnTo>
                                <a:lnTo>
                                  <a:pt x="1710" y="128"/>
                                </a:lnTo>
                                <a:lnTo>
                                  <a:pt x="1728" y="128"/>
                                </a:lnTo>
                                <a:lnTo>
                                  <a:pt x="1746" y="128"/>
                                </a:lnTo>
                                <a:lnTo>
                                  <a:pt x="1783" y="135"/>
                                </a:lnTo>
                                <a:lnTo>
                                  <a:pt x="1816" y="139"/>
                                </a:lnTo>
                                <a:lnTo>
                                  <a:pt x="1853" y="146"/>
                                </a:lnTo>
                                <a:lnTo>
                                  <a:pt x="1889" y="153"/>
                                </a:lnTo>
                                <a:lnTo>
                                  <a:pt x="1929" y="161"/>
                                </a:lnTo>
                                <a:lnTo>
                                  <a:pt x="1973" y="168"/>
                                </a:lnTo>
                                <a:lnTo>
                                  <a:pt x="2017" y="179"/>
                                </a:lnTo>
                                <a:lnTo>
                                  <a:pt x="2058" y="186"/>
                                </a:lnTo>
                                <a:lnTo>
                                  <a:pt x="2116" y="205"/>
                                </a:lnTo>
                                <a:lnTo>
                                  <a:pt x="2171" y="219"/>
                                </a:lnTo>
                                <a:lnTo>
                                  <a:pt x="2230" y="237"/>
                                </a:lnTo>
                                <a:lnTo>
                                  <a:pt x="2285" y="256"/>
                                </a:lnTo>
                                <a:lnTo>
                                  <a:pt x="2288" y="259"/>
                                </a:lnTo>
                                <a:lnTo>
                                  <a:pt x="2292" y="263"/>
                                </a:lnTo>
                                <a:lnTo>
                                  <a:pt x="2288" y="267"/>
                                </a:lnTo>
                                <a:lnTo>
                                  <a:pt x="2288" y="270"/>
                                </a:lnTo>
                                <a:lnTo>
                                  <a:pt x="2285" y="270"/>
                                </a:lnTo>
                                <a:lnTo>
                                  <a:pt x="2281" y="270"/>
                                </a:lnTo>
                                <a:lnTo>
                                  <a:pt x="2281" y="274"/>
                                </a:lnTo>
                                <a:lnTo>
                                  <a:pt x="2277" y="281"/>
                                </a:lnTo>
                                <a:lnTo>
                                  <a:pt x="2274" y="281"/>
                                </a:lnTo>
                                <a:lnTo>
                                  <a:pt x="2266" y="281"/>
                                </a:lnTo>
                                <a:lnTo>
                                  <a:pt x="2237" y="267"/>
                                </a:lnTo>
                                <a:lnTo>
                                  <a:pt x="2204" y="252"/>
                                </a:lnTo>
                                <a:lnTo>
                                  <a:pt x="2171" y="241"/>
                                </a:lnTo>
                                <a:lnTo>
                                  <a:pt x="2138" y="234"/>
                                </a:lnTo>
                                <a:lnTo>
                                  <a:pt x="2087" y="219"/>
                                </a:lnTo>
                                <a:lnTo>
                                  <a:pt x="2036" y="205"/>
                                </a:lnTo>
                                <a:lnTo>
                                  <a:pt x="1981" y="190"/>
                                </a:lnTo>
                                <a:lnTo>
                                  <a:pt x="1929" y="179"/>
                                </a:lnTo>
                                <a:lnTo>
                                  <a:pt x="1823" y="164"/>
                                </a:lnTo>
                                <a:lnTo>
                                  <a:pt x="1717" y="150"/>
                                </a:lnTo>
                                <a:lnTo>
                                  <a:pt x="1684" y="142"/>
                                </a:lnTo>
                                <a:lnTo>
                                  <a:pt x="1655" y="142"/>
                                </a:lnTo>
                                <a:lnTo>
                                  <a:pt x="1622" y="139"/>
                                </a:lnTo>
                                <a:lnTo>
                                  <a:pt x="1589" y="135"/>
                                </a:lnTo>
                                <a:lnTo>
                                  <a:pt x="1556" y="135"/>
                                </a:lnTo>
                                <a:lnTo>
                                  <a:pt x="1523" y="131"/>
                                </a:lnTo>
                                <a:lnTo>
                                  <a:pt x="1490" y="124"/>
                                </a:lnTo>
                                <a:lnTo>
                                  <a:pt x="1457" y="124"/>
                                </a:lnTo>
                                <a:lnTo>
                                  <a:pt x="1424" y="120"/>
                                </a:lnTo>
                                <a:lnTo>
                                  <a:pt x="1395" y="117"/>
                                </a:lnTo>
                                <a:lnTo>
                                  <a:pt x="1333" y="113"/>
                                </a:lnTo>
                                <a:lnTo>
                                  <a:pt x="1267" y="109"/>
                                </a:lnTo>
                                <a:lnTo>
                                  <a:pt x="1205" y="106"/>
                                </a:lnTo>
                                <a:lnTo>
                                  <a:pt x="1142" y="106"/>
                                </a:lnTo>
                                <a:lnTo>
                                  <a:pt x="1124" y="106"/>
                                </a:lnTo>
                                <a:lnTo>
                                  <a:pt x="1113" y="113"/>
                                </a:lnTo>
                                <a:lnTo>
                                  <a:pt x="1113" y="117"/>
                                </a:lnTo>
                                <a:lnTo>
                                  <a:pt x="1113" y="124"/>
                                </a:lnTo>
                                <a:lnTo>
                                  <a:pt x="1124" y="172"/>
                                </a:lnTo>
                                <a:lnTo>
                                  <a:pt x="1131" y="219"/>
                                </a:lnTo>
                                <a:lnTo>
                                  <a:pt x="1135" y="252"/>
                                </a:lnTo>
                                <a:lnTo>
                                  <a:pt x="1135" y="285"/>
                                </a:lnTo>
                                <a:lnTo>
                                  <a:pt x="1139" y="318"/>
                                </a:lnTo>
                                <a:lnTo>
                                  <a:pt x="1139" y="355"/>
                                </a:lnTo>
                                <a:lnTo>
                                  <a:pt x="1135" y="376"/>
                                </a:lnTo>
                                <a:lnTo>
                                  <a:pt x="1131" y="398"/>
                                </a:lnTo>
                                <a:lnTo>
                                  <a:pt x="1124" y="413"/>
                                </a:lnTo>
                                <a:lnTo>
                                  <a:pt x="1106" y="428"/>
                                </a:lnTo>
                                <a:lnTo>
                                  <a:pt x="1091" y="424"/>
                                </a:lnTo>
                                <a:lnTo>
                                  <a:pt x="1077" y="424"/>
                                </a:lnTo>
                                <a:lnTo>
                                  <a:pt x="1058" y="409"/>
                                </a:lnTo>
                                <a:lnTo>
                                  <a:pt x="1036" y="398"/>
                                </a:lnTo>
                                <a:lnTo>
                                  <a:pt x="1022" y="373"/>
                                </a:lnTo>
                                <a:lnTo>
                                  <a:pt x="1003" y="351"/>
                                </a:lnTo>
                                <a:lnTo>
                                  <a:pt x="996" y="318"/>
                                </a:lnTo>
                                <a:lnTo>
                                  <a:pt x="992" y="285"/>
                                </a:lnTo>
                                <a:lnTo>
                                  <a:pt x="992" y="248"/>
                                </a:lnTo>
                                <a:lnTo>
                                  <a:pt x="996" y="215"/>
                                </a:lnTo>
                                <a:lnTo>
                                  <a:pt x="963" y="215"/>
                                </a:lnTo>
                                <a:lnTo>
                                  <a:pt x="934" y="215"/>
                                </a:lnTo>
                                <a:lnTo>
                                  <a:pt x="901" y="219"/>
                                </a:lnTo>
                                <a:lnTo>
                                  <a:pt x="872" y="223"/>
                                </a:lnTo>
                                <a:lnTo>
                                  <a:pt x="842" y="226"/>
                                </a:lnTo>
                                <a:lnTo>
                                  <a:pt x="813" y="230"/>
                                </a:lnTo>
                                <a:lnTo>
                                  <a:pt x="758" y="234"/>
                                </a:lnTo>
                                <a:lnTo>
                                  <a:pt x="703" y="241"/>
                                </a:lnTo>
                                <a:lnTo>
                                  <a:pt x="648" y="252"/>
                                </a:lnTo>
                                <a:lnTo>
                                  <a:pt x="597" y="267"/>
                                </a:lnTo>
                                <a:lnTo>
                                  <a:pt x="549" y="281"/>
                                </a:lnTo>
                                <a:lnTo>
                                  <a:pt x="502" y="292"/>
                                </a:lnTo>
                                <a:lnTo>
                                  <a:pt x="495" y="300"/>
                                </a:lnTo>
                                <a:lnTo>
                                  <a:pt x="480" y="303"/>
                                </a:lnTo>
                                <a:lnTo>
                                  <a:pt x="462" y="311"/>
                                </a:lnTo>
                                <a:lnTo>
                                  <a:pt x="440" y="314"/>
                                </a:lnTo>
                                <a:lnTo>
                                  <a:pt x="392" y="325"/>
                                </a:lnTo>
                                <a:lnTo>
                                  <a:pt x="359" y="336"/>
                                </a:lnTo>
                                <a:lnTo>
                                  <a:pt x="337" y="340"/>
                                </a:lnTo>
                                <a:lnTo>
                                  <a:pt x="311" y="347"/>
                                </a:lnTo>
                                <a:lnTo>
                                  <a:pt x="268" y="358"/>
                                </a:lnTo>
                                <a:lnTo>
                                  <a:pt x="224" y="373"/>
                                </a:lnTo>
                                <a:lnTo>
                                  <a:pt x="180" y="384"/>
                                </a:lnTo>
                                <a:lnTo>
                                  <a:pt x="136" y="398"/>
                                </a:lnTo>
                                <a:lnTo>
                                  <a:pt x="103" y="413"/>
                                </a:lnTo>
                                <a:lnTo>
                                  <a:pt x="66" y="428"/>
                                </a:lnTo>
                                <a:lnTo>
                                  <a:pt x="63" y="439"/>
                                </a:lnTo>
                                <a:lnTo>
                                  <a:pt x="63" y="446"/>
                                </a:lnTo>
                                <a:lnTo>
                                  <a:pt x="103" y="457"/>
                                </a:lnTo>
                                <a:lnTo>
                                  <a:pt x="147" y="468"/>
                                </a:lnTo>
                                <a:lnTo>
                                  <a:pt x="180" y="475"/>
                                </a:lnTo>
                                <a:lnTo>
                                  <a:pt x="213" y="479"/>
                                </a:lnTo>
                                <a:lnTo>
                                  <a:pt x="246" y="483"/>
                                </a:lnTo>
                                <a:lnTo>
                                  <a:pt x="279" y="486"/>
                                </a:lnTo>
                                <a:lnTo>
                                  <a:pt x="326" y="494"/>
                                </a:lnTo>
                                <a:lnTo>
                                  <a:pt x="374" y="501"/>
                                </a:lnTo>
                                <a:lnTo>
                                  <a:pt x="418" y="508"/>
                                </a:lnTo>
                                <a:lnTo>
                                  <a:pt x="462" y="512"/>
                                </a:lnTo>
                                <a:lnTo>
                                  <a:pt x="505" y="515"/>
                                </a:lnTo>
                                <a:lnTo>
                                  <a:pt x="549" y="519"/>
                                </a:lnTo>
                                <a:lnTo>
                                  <a:pt x="597" y="523"/>
                                </a:lnTo>
                                <a:lnTo>
                                  <a:pt x="648" y="523"/>
                                </a:lnTo>
                                <a:lnTo>
                                  <a:pt x="685" y="526"/>
                                </a:lnTo>
                                <a:lnTo>
                                  <a:pt x="725" y="530"/>
                                </a:lnTo>
                                <a:lnTo>
                                  <a:pt x="809" y="530"/>
                                </a:lnTo>
                                <a:lnTo>
                                  <a:pt x="894" y="530"/>
                                </a:lnTo>
                                <a:lnTo>
                                  <a:pt x="978" y="526"/>
                                </a:lnTo>
                                <a:lnTo>
                                  <a:pt x="1066" y="526"/>
                                </a:lnTo>
                                <a:lnTo>
                                  <a:pt x="1150" y="523"/>
                                </a:lnTo>
                                <a:lnTo>
                                  <a:pt x="1238" y="519"/>
                                </a:lnTo>
                                <a:lnTo>
                                  <a:pt x="1322" y="515"/>
                                </a:lnTo>
                                <a:lnTo>
                                  <a:pt x="1406" y="512"/>
                                </a:lnTo>
                                <a:lnTo>
                                  <a:pt x="1494" y="504"/>
                                </a:lnTo>
                                <a:lnTo>
                                  <a:pt x="1578" y="497"/>
                                </a:lnTo>
                                <a:lnTo>
                                  <a:pt x="1662" y="483"/>
                                </a:lnTo>
                                <a:lnTo>
                                  <a:pt x="1750" y="468"/>
                                </a:lnTo>
                                <a:lnTo>
                                  <a:pt x="1765" y="464"/>
                                </a:lnTo>
                                <a:lnTo>
                                  <a:pt x="1779" y="461"/>
                                </a:lnTo>
                                <a:lnTo>
                                  <a:pt x="1823" y="453"/>
                                </a:lnTo>
                                <a:lnTo>
                                  <a:pt x="1864" y="442"/>
                                </a:lnTo>
                                <a:lnTo>
                                  <a:pt x="1908" y="431"/>
                                </a:lnTo>
                                <a:lnTo>
                                  <a:pt x="1948" y="424"/>
                                </a:lnTo>
                                <a:lnTo>
                                  <a:pt x="1977" y="409"/>
                                </a:lnTo>
                                <a:lnTo>
                                  <a:pt x="2010" y="398"/>
                                </a:lnTo>
                                <a:lnTo>
                                  <a:pt x="2032" y="380"/>
                                </a:lnTo>
                                <a:lnTo>
                                  <a:pt x="2054" y="365"/>
                                </a:lnTo>
                                <a:lnTo>
                                  <a:pt x="2054" y="362"/>
                                </a:lnTo>
                                <a:lnTo>
                                  <a:pt x="2054" y="358"/>
                                </a:lnTo>
                                <a:lnTo>
                                  <a:pt x="1999" y="340"/>
                                </a:lnTo>
                                <a:lnTo>
                                  <a:pt x="1940" y="322"/>
                                </a:lnTo>
                                <a:lnTo>
                                  <a:pt x="1882" y="307"/>
                                </a:lnTo>
                                <a:lnTo>
                                  <a:pt x="1823" y="300"/>
                                </a:lnTo>
                                <a:lnTo>
                                  <a:pt x="1823" y="296"/>
                                </a:lnTo>
                                <a:lnTo>
                                  <a:pt x="1823" y="292"/>
                                </a:lnTo>
                                <a:lnTo>
                                  <a:pt x="1801" y="289"/>
                                </a:lnTo>
                                <a:lnTo>
                                  <a:pt x="1779" y="285"/>
                                </a:lnTo>
                                <a:lnTo>
                                  <a:pt x="1761" y="281"/>
                                </a:lnTo>
                                <a:lnTo>
                                  <a:pt x="1743" y="278"/>
                                </a:lnTo>
                                <a:lnTo>
                                  <a:pt x="1692" y="270"/>
                                </a:lnTo>
                                <a:lnTo>
                                  <a:pt x="1640" y="263"/>
                                </a:lnTo>
                                <a:lnTo>
                                  <a:pt x="1589" y="256"/>
                                </a:lnTo>
                                <a:lnTo>
                                  <a:pt x="1538" y="252"/>
                                </a:lnTo>
                                <a:lnTo>
                                  <a:pt x="1512" y="245"/>
                                </a:lnTo>
                                <a:lnTo>
                                  <a:pt x="1479" y="245"/>
                                </a:lnTo>
                                <a:lnTo>
                                  <a:pt x="1446" y="245"/>
                                </a:lnTo>
                                <a:lnTo>
                                  <a:pt x="1421" y="237"/>
                                </a:lnTo>
                                <a:lnTo>
                                  <a:pt x="1366" y="234"/>
                                </a:lnTo>
                                <a:lnTo>
                                  <a:pt x="1314" y="234"/>
                                </a:lnTo>
                                <a:lnTo>
                                  <a:pt x="1263" y="230"/>
                                </a:lnTo>
                                <a:lnTo>
                                  <a:pt x="1208" y="230"/>
                                </a:lnTo>
                                <a:lnTo>
                                  <a:pt x="1186" y="226"/>
                                </a:lnTo>
                                <a:lnTo>
                                  <a:pt x="1164" y="234"/>
                                </a:lnTo>
                                <a:lnTo>
                                  <a:pt x="1161" y="226"/>
                                </a:lnTo>
                                <a:lnTo>
                                  <a:pt x="1161" y="219"/>
                                </a:lnTo>
                                <a:lnTo>
                                  <a:pt x="1164" y="215"/>
                                </a:lnTo>
                                <a:lnTo>
                                  <a:pt x="1172" y="212"/>
                                </a:lnTo>
                                <a:lnTo>
                                  <a:pt x="1186" y="205"/>
                                </a:lnTo>
                                <a:lnTo>
                                  <a:pt x="1197" y="205"/>
                                </a:lnTo>
                                <a:lnTo>
                                  <a:pt x="1227" y="208"/>
                                </a:lnTo>
                                <a:lnTo>
                                  <a:pt x="1256" y="212"/>
                                </a:lnTo>
                                <a:lnTo>
                                  <a:pt x="1307" y="212"/>
                                </a:lnTo>
                                <a:lnTo>
                                  <a:pt x="1355" y="215"/>
                                </a:lnTo>
                                <a:lnTo>
                                  <a:pt x="1406" y="219"/>
                                </a:lnTo>
                                <a:lnTo>
                                  <a:pt x="1457" y="219"/>
                                </a:lnTo>
                                <a:lnTo>
                                  <a:pt x="1494" y="223"/>
                                </a:lnTo>
                                <a:lnTo>
                                  <a:pt x="1527" y="230"/>
                                </a:lnTo>
                                <a:lnTo>
                                  <a:pt x="1585" y="237"/>
                                </a:lnTo>
                                <a:lnTo>
                                  <a:pt x="1640" y="245"/>
                                </a:lnTo>
                                <a:lnTo>
                                  <a:pt x="1695" y="252"/>
                                </a:lnTo>
                                <a:lnTo>
                                  <a:pt x="1750" y="259"/>
                                </a:lnTo>
                                <a:lnTo>
                                  <a:pt x="1783" y="267"/>
                                </a:lnTo>
                                <a:lnTo>
                                  <a:pt x="1816" y="274"/>
                                </a:lnTo>
                                <a:lnTo>
                                  <a:pt x="1882" y="285"/>
                                </a:lnTo>
                                <a:lnTo>
                                  <a:pt x="1951" y="303"/>
                                </a:lnTo>
                                <a:lnTo>
                                  <a:pt x="2021" y="322"/>
                                </a:lnTo>
                                <a:lnTo>
                                  <a:pt x="2087" y="344"/>
                                </a:lnTo>
                                <a:lnTo>
                                  <a:pt x="2091" y="347"/>
                                </a:lnTo>
                                <a:lnTo>
                                  <a:pt x="2094" y="351"/>
                                </a:lnTo>
                                <a:lnTo>
                                  <a:pt x="2091" y="358"/>
                                </a:lnTo>
                                <a:lnTo>
                                  <a:pt x="2083" y="369"/>
                                </a:lnTo>
                                <a:lnTo>
                                  <a:pt x="2076" y="376"/>
                                </a:lnTo>
                                <a:lnTo>
                                  <a:pt x="2065" y="387"/>
                                </a:lnTo>
                                <a:lnTo>
                                  <a:pt x="2039" y="402"/>
                                </a:lnTo>
                                <a:lnTo>
                                  <a:pt x="2021" y="417"/>
                                </a:lnTo>
                                <a:lnTo>
                                  <a:pt x="1988" y="428"/>
                                </a:lnTo>
                                <a:lnTo>
                                  <a:pt x="1959" y="442"/>
                                </a:lnTo>
                                <a:lnTo>
                                  <a:pt x="1919" y="453"/>
                                </a:lnTo>
                                <a:lnTo>
                                  <a:pt x="1878" y="461"/>
                                </a:lnTo>
                                <a:lnTo>
                                  <a:pt x="1842" y="472"/>
                                </a:lnTo>
                                <a:lnTo>
                                  <a:pt x="1801" y="479"/>
                                </a:lnTo>
                                <a:lnTo>
                                  <a:pt x="1765" y="486"/>
                                </a:lnTo>
                                <a:lnTo>
                                  <a:pt x="1724" y="494"/>
                                </a:lnTo>
                                <a:lnTo>
                                  <a:pt x="1706" y="497"/>
                                </a:lnTo>
                                <a:lnTo>
                                  <a:pt x="1688" y="501"/>
                                </a:lnTo>
                                <a:lnTo>
                                  <a:pt x="1651" y="508"/>
                                </a:lnTo>
                                <a:lnTo>
                                  <a:pt x="1615" y="512"/>
                                </a:lnTo>
                                <a:lnTo>
                                  <a:pt x="1578" y="519"/>
                                </a:lnTo>
                                <a:lnTo>
                                  <a:pt x="1538" y="526"/>
                                </a:lnTo>
                                <a:lnTo>
                                  <a:pt x="1501" y="526"/>
                                </a:lnTo>
                                <a:lnTo>
                                  <a:pt x="1461" y="530"/>
                                </a:lnTo>
                                <a:lnTo>
                                  <a:pt x="1421" y="534"/>
                                </a:lnTo>
                                <a:lnTo>
                                  <a:pt x="1380" y="537"/>
                                </a:lnTo>
                                <a:lnTo>
                                  <a:pt x="1336" y="541"/>
                                </a:lnTo>
                                <a:lnTo>
                                  <a:pt x="1293" y="541"/>
                                </a:lnTo>
                                <a:lnTo>
                                  <a:pt x="1249" y="545"/>
                                </a:lnTo>
                                <a:lnTo>
                                  <a:pt x="1205" y="548"/>
                                </a:lnTo>
                                <a:lnTo>
                                  <a:pt x="1095" y="548"/>
                                </a:lnTo>
                                <a:lnTo>
                                  <a:pt x="985" y="548"/>
                                </a:lnTo>
                                <a:lnTo>
                                  <a:pt x="879" y="552"/>
                                </a:lnTo>
                                <a:lnTo>
                                  <a:pt x="769" y="552"/>
                                </a:lnTo>
                                <a:lnTo>
                                  <a:pt x="754" y="552"/>
                                </a:lnTo>
                                <a:lnTo>
                                  <a:pt x="740" y="5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2566" y="8110"/>
                            <a:ext cx="7" cy="8"/>
                          </a:xfrm>
                          <a:custGeom>
                            <a:avLst/>
                            <a:gdLst>
                              <a:gd name="T0" fmla="*/ 0 w 7"/>
                              <a:gd name="T1" fmla="*/ 8 h 8"/>
                              <a:gd name="T2" fmla="*/ 4 w 7"/>
                              <a:gd name="T3" fmla="*/ 4 h 8"/>
                              <a:gd name="T4" fmla="*/ 4 w 7"/>
                              <a:gd name="T5" fmla="*/ 0 h 8"/>
                              <a:gd name="T6" fmla="*/ 4 w 7"/>
                              <a:gd name="T7" fmla="*/ 0 h 8"/>
                              <a:gd name="T8" fmla="*/ 7 w 7"/>
                              <a:gd name="T9" fmla="*/ 4 h 8"/>
                              <a:gd name="T10" fmla="*/ 4 w 7"/>
                              <a:gd name="T11" fmla="*/ 4 h 8"/>
                              <a:gd name="T12" fmla="*/ 0 w 7"/>
                              <a:gd name="T1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8">
                                <a:moveTo>
                                  <a:pt x="0" y="8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7" y="4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3090" y="8015"/>
                            <a:ext cx="91" cy="95"/>
                          </a:xfrm>
                          <a:custGeom>
                            <a:avLst/>
                            <a:gdLst>
                              <a:gd name="T0" fmla="*/ 51 w 91"/>
                              <a:gd name="T1" fmla="*/ 95 h 95"/>
                              <a:gd name="T2" fmla="*/ 25 w 91"/>
                              <a:gd name="T3" fmla="*/ 88 h 95"/>
                              <a:gd name="T4" fmla="*/ 0 w 91"/>
                              <a:gd name="T5" fmla="*/ 88 h 95"/>
                              <a:gd name="T6" fmla="*/ 7 w 91"/>
                              <a:gd name="T7" fmla="*/ 44 h 95"/>
                              <a:gd name="T8" fmla="*/ 25 w 91"/>
                              <a:gd name="T9" fmla="*/ 0 h 95"/>
                              <a:gd name="T10" fmla="*/ 54 w 91"/>
                              <a:gd name="T11" fmla="*/ 8 h 95"/>
                              <a:gd name="T12" fmla="*/ 87 w 91"/>
                              <a:gd name="T13" fmla="*/ 15 h 95"/>
                              <a:gd name="T14" fmla="*/ 91 w 91"/>
                              <a:gd name="T15" fmla="*/ 22 h 95"/>
                              <a:gd name="T16" fmla="*/ 91 w 91"/>
                              <a:gd name="T17" fmla="*/ 30 h 95"/>
                              <a:gd name="T18" fmla="*/ 91 w 91"/>
                              <a:gd name="T19" fmla="*/ 41 h 95"/>
                              <a:gd name="T20" fmla="*/ 87 w 91"/>
                              <a:gd name="T21" fmla="*/ 52 h 95"/>
                              <a:gd name="T22" fmla="*/ 76 w 91"/>
                              <a:gd name="T23" fmla="*/ 70 h 95"/>
                              <a:gd name="T24" fmla="*/ 69 w 91"/>
                              <a:gd name="T25" fmla="*/ 85 h 95"/>
                              <a:gd name="T26" fmla="*/ 58 w 91"/>
                              <a:gd name="T27" fmla="*/ 88 h 95"/>
                              <a:gd name="T28" fmla="*/ 51 w 91"/>
                              <a:gd name="T29" fmla="*/ 9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1" h="95">
                                <a:moveTo>
                                  <a:pt x="51" y="95"/>
                                </a:moveTo>
                                <a:lnTo>
                                  <a:pt x="25" y="88"/>
                                </a:lnTo>
                                <a:lnTo>
                                  <a:pt x="0" y="88"/>
                                </a:lnTo>
                                <a:lnTo>
                                  <a:pt x="7" y="44"/>
                                </a:lnTo>
                                <a:lnTo>
                                  <a:pt x="25" y="0"/>
                                </a:lnTo>
                                <a:lnTo>
                                  <a:pt x="54" y="8"/>
                                </a:lnTo>
                                <a:lnTo>
                                  <a:pt x="87" y="15"/>
                                </a:lnTo>
                                <a:lnTo>
                                  <a:pt x="91" y="22"/>
                                </a:lnTo>
                                <a:lnTo>
                                  <a:pt x="91" y="30"/>
                                </a:lnTo>
                                <a:lnTo>
                                  <a:pt x="91" y="41"/>
                                </a:lnTo>
                                <a:lnTo>
                                  <a:pt x="87" y="52"/>
                                </a:lnTo>
                                <a:lnTo>
                                  <a:pt x="76" y="70"/>
                                </a:lnTo>
                                <a:lnTo>
                                  <a:pt x="69" y="85"/>
                                </a:lnTo>
                                <a:lnTo>
                                  <a:pt x="58" y="88"/>
                                </a:lnTo>
                                <a:lnTo>
                                  <a:pt x="51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1633" y="7946"/>
                            <a:ext cx="80" cy="66"/>
                          </a:xfrm>
                          <a:custGeom>
                            <a:avLst/>
                            <a:gdLst>
                              <a:gd name="T0" fmla="*/ 29 w 80"/>
                              <a:gd name="T1" fmla="*/ 66 h 66"/>
                              <a:gd name="T2" fmla="*/ 25 w 80"/>
                              <a:gd name="T3" fmla="*/ 66 h 66"/>
                              <a:gd name="T4" fmla="*/ 25 w 80"/>
                              <a:gd name="T5" fmla="*/ 62 h 66"/>
                              <a:gd name="T6" fmla="*/ 18 w 80"/>
                              <a:gd name="T7" fmla="*/ 58 h 66"/>
                              <a:gd name="T8" fmla="*/ 11 w 80"/>
                              <a:gd name="T9" fmla="*/ 55 h 66"/>
                              <a:gd name="T10" fmla="*/ 7 w 80"/>
                              <a:gd name="T11" fmla="*/ 47 h 66"/>
                              <a:gd name="T12" fmla="*/ 3 w 80"/>
                              <a:gd name="T13" fmla="*/ 40 h 66"/>
                              <a:gd name="T14" fmla="*/ 0 w 80"/>
                              <a:gd name="T15" fmla="*/ 22 h 66"/>
                              <a:gd name="T16" fmla="*/ 0 w 80"/>
                              <a:gd name="T17" fmla="*/ 7 h 66"/>
                              <a:gd name="T18" fmla="*/ 22 w 80"/>
                              <a:gd name="T19" fmla="*/ 0 h 66"/>
                              <a:gd name="T20" fmla="*/ 44 w 80"/>
                              <a:gd name="T21" fmla="*/ 0 h 66"/>
                              <a:gd name="T22" fmla="*/ 55 w 80"/>
                              <a:gd name="T23" fmla="*/ 0 h 66"/>
                              <a:gd name="T24" fmla="*/ 66 w 80"/>
                              <a:gd name="T25" fmla="*/ 4 h 66"/>
                              <a:gd name="T26" fmla="*/ 73 w 80"/>
                              <a:gd name="T27" fmla="*/ 11 h 66"/>
                              <a:gd name="T28" fmla="*/ 80 w 80"/>
                              <a:gd name="T29" fmla="*/ 22 h 66"/>
                              <a:gd name="T30" fmla="*/ 77 w 80"/>
                              <a:gd name="T31" fmla="*/ 36 h 66"/>
                              <a:gd name="T32" fmla="*/ 77 w 80"/>
                              <a:gd name="T33" fmla="*/ 51 h 66"/>
                              <a:gd name="T34" fmla="*/ 66 w 80"/>
                              <a:gd name="T35" fmla="*/ 58 h 66"/>
                              <a:gd name="T36" fmla="*/ 55 w 80"/>
                              <a:gd name="T37" fmla="*/ 66 h 66"/>
                              <a:gd name="T38" fmla="*/ 44 w 80"/>
                              <a:gd name="T39" fmla="*/ 66 h 66"/>
                              <a:gd name="T40" fmla="*/ 29 w 80"/>
                              <a:gd name="T41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0" h="66">
                                <a:moveTo>
                                  <a:pt x="29" y="66"/>
                                </a:moveTo>
                                <a:lnTo>
                                  <a:pt x="25" y="66"/>
                                </a:lnTo>
                                <a:lnTo>
                                  <a:pt x="25" y="62"/>
                                </a:lnTo>
                                <a:lnTo>
                                  <a:pt x="18" y="58"/>
                                </a:lnTo>
                                <a:lnTo>
                                  <a:pt x="11" y="55"/>
                                </a:lnTo>
                                <a:lnTo>
                                  <a:pt x="7" y="47"/>
                                </a:lnTo>
                                <a:lnTo>
                                  <a:pt x="3" y="40"/>
                                </a:lnTo>
                                <a:lnTo>
                                  <a:pt x="0" y="22"/>
                                </a:lnTo>
                                <a:lnTo>
                                  <a:pt x="0" y="7"/>
                                </a:lnTo>
                                <a:lnTo>
                                  <a:pt x="22" y="0"/>
                                </a:lnTo>
                                <a:lnTo>
                                  <a:pt x="44" y="0"/>
                                </a:lnTo>
                                <a:lnTo>
                                  <a:pt x="55" y="0"/>
                                </a:lnTo>
                                <a:lnTo>
                                  <a:pt x="66" y="4"/>
                                </a:lnTo>
                                <a:lnTo>
                                  <a:pt x="73" y="11"/>
                                </a:lnTo>
                                <a:lnTo>
                                  <a:pt x="80" y="22"/>
                                </a:lnTo>
                                <a:lnTo>
                                  <a:pt x="77" y="36"/>
                                </a:lnTo>
                                <a:lnTo>
                                  <a:pt x="77" y="51"/>
                                </a:lnTo>
                                <a:lnTo>
                                  <a:pt x="66" y="58"/>
                                </a:lnTo>
                                <a:lnTo>
                                  <a:pt x="55" y="66"/>
                                </a:lnTo>
                                <a:lnTo>
                                  <a:pt x="44" y="66"/>
                                </a:lnTo>
                                <a:lnTo>
                                  <a:pt x="29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5458" y="7642"/>
                            <a:ext cx="106" cy="366"/>
                          </a:xfrm>
                          <a:custGeom>
                            <a:avLst/>
                            <a:gdLst>
                              <a:gd name="T0" fmla="*/ 73 w 106"/>
                              <a:gd name="T1" fmla="*/ 366 h 366"/>
                              <a:gd name="T2" fmla="*/ 51 w 106"/>
                              <a:gd name="T3" fmla="*/ 351 h 366"/>
                              <a:gd name="T4" fmla="*/ 33 w 106"/>
                              <a:gd name="T5" fmla="*/ 337 h 366"/>
                              <a:gd name="T6" fmla="*/ 15 w 106"/>
                              <a:gd name="T7" fmla="*/ 311 h 366"/>
                              <a:gd name="T8" fmla="*/ 4 w 106"/>
                              <a:gd name="T9" fmla="*/ 282 h 366"/>
                              <a:gd name="T10" fmla="*/ 4 w 106"/>
                              <a:gd name="T11" fmla="*/ 242 h 366"/>
                              <a:gd name="T12" fmla="*/ 0 w 106"/>
                              <a:gd name="T13" fmla="*/ 201 h 366"/>
                              <a:gd name="T14" fmla="*/ 7 w 106"/>
                              <a:gd name="T15" fmla="*/ 161 h 366"/>
                              <a:gd name="T16" fmla="*/ 15 w 106"/>
                              <a:gd name="T17" fmla="*/ 121 h 366"/>
                              <a:gd name="T18" fmla="*/ 22 w 106"/>
                              <a:gd name="T19" fmla="*/ 95 h 366"/>
                              <a:gd name="T20" fmla="*/ 37 w 106"/>
                              <a:gd name="T21" fmla="*/ 55 h 366"/>
                              <a:gd name="T22" fmla="*/ 44 w 106"/>
                              <a:gd name="T23" fmla="*/ 33 h 366"/>
                              <a:gd name="T24" fmla="*/ 51 w 106"/>
                              <a:gd name="T25" fmla="*/ 15 h 366"/>
                              <a:gd name="T26" fmla="*/ 62 w 106"/>
                              <a:gd name="T27" fmla="*/ 4 h 366"/>
                              <a:gd name="T28" fmla="*/ 70 w 106"/>
                              <a:gd name="T29" fmla="*/ 0 h 366"/>
                              <a:gd name="T30" fmla="*/ 73 w 106"/>
                              <a:gd name="T31" fmla="*/ 22 h 366"/>
                              <a:gd name="T32" fmla="*/ 77 w 106"/>
                              <a:gd name="T33" fmla="*/ 48 h 366"/>
                              <a:gd name="T34" fmla="*/ 88 w 106"/>
                              <a:gd name="T35" fmla="*/ 88 h 366"/>
                              <a:gd name="T36" fmla="*/ 95 w 106"/>
                              <a:gd name="T37" fmla="*/ 132 h 366"/>
                              <a:gd name="T38" fmla="*/ 99 w 106"/>
                              <a:gd name="T39" fmla="*/ 147 h 366"/>
                              <a:gd name="T40" fmla="*/ 103 w 106"/>
                              <a:gd name="T41" fmla="*/ 158 h 366"/>
                              <a:gd name="T42" fmla="*/ 103 w 106"/>
                              <a:gd name="T43" fmla="*/ 205 h 366"/>
                              <a:gd name="T44" fmla="*/ 106 w 106"/>
                              <a:gd name="T45" fmla="*/ 253 h 366"/>
                              <a:gd name="T46" fmla="*/ 106 w 106"/>
                              <a:gd name="T47" fmla="*/ 297 h 366"/>
                              <a:gd name="T48" fmla="*/ 106 w 106"/>
                              <a:gd name="T49" fmla="*/ 344 h 366"/>
                              <a:gd name="T50" fmla="*/ 103 w 106"/>
                              <a:gd name="T51" fmla="*/ 355 h 366"/>
                              <a:gd name="T52" fmla="*/ 95 w 106"/>
                              <a:gd name="T53" fmla="*/ 362 h 366"/>
                              <a:gd name="T54" fmla="*/ 88 w 106"/>
                              <a:gd name="T55" fmla="*/ 366 h 366"/>
                              <a:gd name="T56" fmla="*/ 73 w 106"/>
                              <a:gd name="T57" fmla="*/ 366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6" h="366">
                                <a:moveTo>
                                  <a:pt x="73" y="366"/>
                                </a:moveTo>
                                <a:lnTo>
                                  <a:pt x="51" y="351"/>
                                </a:lnTo>
                                <a:lnTo>
                                  <a:pt x="33" y="337"/>
                                </a:lnTo>
                                <a:lnTo>
                                  <a:pt x="15" y="311"/>
                                </a:lnTo>
                                <a:lnTo>
                                  <a:pt x="4" y="282"/>
                                </a:lnTo>
                                <a:lnTo>
                                  <a:pt x="4" y="242"/>
                                </a:lnTo>
                                <a:lnTo>
                                  <a:pt x="0" y="201"/>
                                </a:lnTo>
                                <a:lnTo>
                                  <a:pt x="7" y="161"/>
                                </a:lnTo>
                                <a:lnTo>
                                  <a:pt x="15" y="121"/>
                                </a:lnTo>
                                <a:lnTo>
                                  <a:pt x="22" y="95"/>
                                </a:lnTo>
                                <a:lnTo>
                                  <a:pt x="37" y="55"/>
                                </a:lnTo>
                                <a:lnTo>
                                  <a:pt x="44" y="33"/>
                                </a:lnTo>
                                <a:lnTo>
                                  <a:pt x="51" y="15"/>
                                </a:lnTo>
                                <a:lnTo>
                                  <a:pt x="62" y="4"/>
                                </a:lnTo>
                                <a:lnTo>
                                  <a:pt x="70" y="0"/>
                                </a:lnTo>
                                <a:lnTo>
                                  <a:pt x="73" y="22"/>
                                </a:lnTo>
                                <a:lnTo>
                                  <a:pt x="77" y="48"/>
                                </a:lnTo>
                                <a:lnTo>
                                  <a:pt x="88" y="88"/>
                                </a:lnTo>
                                <a:lnTo>
                                  <a:pt x="95" y="132"/>
                                </a:lnTo>
                                <a:lnTo>
                                  <a:pt x="99" y="147"/>
                                </a:lnTo>
                                <a:lnTo>
                                  <a:pt x="103" y="158"/>
                                </a:lnTo>
                                <a:lnTo>
                                  <a:pt x="103" y="205"/>
                                </a:lnTo>
                                <a:lnTo>
                                  <a:pt x="106" y="253"/>
                                </a:lnTo>
                                <a:lnTo>
                                  <a:pt x="106" y="297"/>
                                </a:lnTo>
                                <a:lnTo>
                                  <a:pt x="106" y="344"/>
                                </a:lnTo>
                                <a:lnTo>
                                  <a:pt x="103" y="355"/>
                                </a:lnTo>
                                <a:lnTo>
                                  <a:pt x="95" y="362"/>
                                </a:lnTo>
                                <a:lnTo>
                                  <a:pt x="88" y="366"/>
                                </a:lnTo>
                                <a:lnTo>
                                  <a:pt x="73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31"/>
                        <wps:cNvSpPr>
                          <a:spLocks/>
                        </wps:cNvSpPr>
                        <wps:spPr bwMode="auto">
                          <a:xfrm>
                            <a:off x="2892" y="7876"/>
                            <a:ext cx="117" cy="121"/>
                          </a:xfrm>
                          <a:custGeom>
                            <a:avLst/>
                            <a:gdLst>
                              <a:gd name="T0" fmla="*/ 0 w 117"/>
                              <a:gd name="T1" fmla="*/ 121 h 121"/>
                              <a:gd name="T2" fmla="*/ 0 w 117"/>
                              <a:gd name="T3" fmla="*/ 103 h 121"/>
                              <a:gd name="T4" fmla="*/ 0 w 117"/>
                              <a:gd name="T5" fmla="*/ 85 h 121"/>
                              <a:gd name="T6" fmla="*/ 4 w 117"/>
                              <a:gd name="T7" fmla="*/ 66 h 121"/>
                              <a:gd name="T8" fmla="*/ 7 w 117"/>
                              <a:gd name="T9" fmla="*/ 48 h 121"/>
                              <a:gd name="T10" fmla="*/ 15 w 117"/>
                              <a:gd name="T11" fmla="*/ 26 h 121"/>
                              <a:gd name="T12" fmla="*/ 22 w 117"/>
                              <a:gd name="T13" fmla="*/ 11 h 121"/>
                              <a:gd name="T14" fmla="*/ 33 w 117"/>
                              <a:gd name="T15" fmla="*/ 8 h 121"/>
                              <a:gd name="T16" fmla="*/ 40 w 117"/>
                              <a:gd name="T17" fmla="*/ 8 h 121"/>
                              <a:gd name="T18" fmla="*/ 69 w 117"/>
                              <a:gd name="T19" fmla="*/ 4 h 121"/>
                              <a:gd name="T20" fmla="*/ 95 w 117"/>
                              <a:gd name="T21" fmla="*/ 4 h 121"/>
                              <a:gd name="T22" fmla="*/ 99 w 117"/>
                              <a:gd name="T23" fmla="*/ 4 h 121"/>
                              <a:gd name="T24" fmla="*/ 106 w 117"/>
                              <a:gd name="T25" fmla="*/ 0 h 121"/>
                              <a:gd name="T26" fmla="*/ 113 w 117"/>
                              <a:gd name="T27" fmla="*/ 0 h 121"/>
                              <a:gd name="T28" fmla="*/ 117 w 117"/>
                              <a:gd name="T29" fmla="*/ 4 h 121"/>
                              <a:gd name="T30" fmla="*/ 117 w 117"/>
                              <a:gd name="T31" fmla="*/ 52 h 121"/>
                              <a:gd name="T32" fmla="*/ 117 w 117"/>
                              <a:gd name="T33" fmla="*/ 99 h 121"/>
                              <a:gd name="T34" fmla="*/ 84 w 117"/>
                              <a:gd name="T35" fmla="*/ 103 h 121"/>
                              <a:gd name="T36" fmla="*/ 47 w 117"/>
                              <a:gd name="T37" fmla="*/ 114 h 121"/>
                              <a:gd name="T38" fmla="*/ 33 w 117"/>
                              <a:gd name="T39" fmla="*/ 114 h 121"/>
                              <a:gd name="T40" fmla="*/ 22 w 117"/>
                              <a:gd name="T41" fmla="*/ 121 h 121"/>
                              <a:gd name="T42" fmla="*/ 11 w 117"/>
                              <a:gd name="T43" fmla="*/ 121 h 121"/>
                              <a:gd name="T44" fmla="*/ 0 w 117"/>
                              <a:gd name="T45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7" h="121">
                                <a:moveTo>
                                  <a:pt x="0" y="121"/>
                                </a:moveTo>
                                <a:lnTo>
                                  <a:pt x="0" y="103"/>
                                </a:lnTo>
                                <a:lnTo>
                                  <a:pt x="0" y="85"/>
                                </a:lnTo>
                                <a:lnTo>
                                  <a:pt x="4" y="66"/>
                                </a:lnTo>
                                <a:lnTo>
                                  <a:pt x="7" y="48"/>
                                </a:lnTo>
                                <a:lnTo>
                                  <a:pt x="15" y="26"/>
                                </a:lnTo>
                                <a:lnTo>
                                  <a:pt x="22" y="11"/>
                                </a:lnTo>
                                <a:lnTo>
                                  <a:pt x="33" y="8"/>
                                </a:lnTo>
                                <a:lnTo>
                                  <a:pt x="40" y="8"/>
                                </a:lnTo>
                                <a:lnTo>
                                  <a:pt x="69" y="4"/>
                                </a:lnTo>
                                <a:lnTo>
                                  <a:pt x="95" y="4"/>
                                </a:lnTo>
                                <a:lnTo>
                                  <a:pt x="99" y="4"/>
                                </a:lnTo>
                                <a:lnTo>
                                  <a:pt x="106" y="0"/>
                                </a:lnTo>
                                <a:lnTo>
                                  <a:pt x="113" y="0"/>
                                </a:lnTo>
                                <a:lnTo>
                                  <a:pt x="117" y="4"/>
                                </a:lnTo>
                                <a:lnTo>
                                  <a:pt x="117" y="52"/>
                                </a:lnTo>
                                <a:lnTo>
                                  <a:pt x="117" y="99"/>
                                </a:lnTo>
                                <a:lnTo>
                                  <a:pt x="84" y="103"/>
                                </a:lnTo>
                                <a:lnTo>
                                  <a:pt x="47" y="114"/>
                                </a:lnTo>
                                <a:lnTo>
                                  <a:pt x="33" y="114"/>
                                </a:lnTo>
                                <a:lnTo>
                                  <a:pt x="22" y="121"/>
                                </a:lnTo>
                                <a:lnTo>
                                  <a:pt x="11" y="121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32"/>
                        <wps:cNvSpPr>
                          <a:spLocks/>
                        </wps:cNvSpPr>
                        <wps:spPr bwMode="auto">
                          <a:xfrm>
                            <a:off x="1658" y="7964"/>
                            <a:ext cx="33" cy="26"/>
                          </a:xfrm>
                          <a:custGeom>
                            <a:avLst/>
                            <a:gdLst>
                              <a:gd name="T0" fmla="*/ 8 w 33"/>
                              <a:gd name="T1" fmla="*/ 26 h 26"/>
                              <a:gd name="T2" fmla="*/ 4 w 33"/>
                              <a:gd name="T3" fmla="*/ 22 h 26"/>
                              <a:gd name="T4" fmla="*/ 0 w 33"/>
                              <a:gd name="T5" fmla="*/ 18 h 26"/>
                              <a:gd name="T6" fmla="*/ 0 w 33"/>
                              <a:gd name="T7" fmla="*/ 11 h 26"/>
                              <a:gd name="T8" fmla="*/ 0 w 33"/>
                              <a:gd name="T9" fmla="*/ 4 h 26"/>
                              <a:gd name="T10" fmla="*/ 11 w 33"/>
                              <a:gd name="T11" fmla="*/ 4 h 26"/>
                              <a:gd name="T12" fmla="*/ 19 w 33"/>
                              <a:gd name="T13" fmla="*/ 0 h 26"/>
                              <a:gd name="T14" fmla="*/ 26 w 33"/>
                              <a:gd name="T15" fmla="*/ 4 h 26"/>
                              <a:gd name="T16" fmla="*/ 33 w 33"/>
                              <a:gd name="T17" fmla="*/ 7 h 26"/>
                              <a:gd name="T18" fmla="*/ 30 w 33"/>
                              <a:gd name="T19" fmla="*/ 15 h 26"/>
                              <a:gd name="T20" fmla="*/ 26 w 33"/>
                              <a:gd name="T21" fmla="*/ 22 h 26"/>
                              <a:gd name="T22" fmla="*/ 15 w 33"/>
                              <a:gd name="T23" fmla="*/ 22 h 26"/>
                              <a:gd name="T24" fmla="*/ 8 w 33"/>
                              <a:gd name="T2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3" h="26">
                                <a:moveTo>
                                  <a:pt x="8" y="26"/>
                                </a:moveTo>
                                <a:lnTo>
                                  <a:pt x="4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1"/>
                                </a:ln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lnTo>
                                  <a:pt x="19" y="0"/>
                                </a:lnTo>
                                <a:lnTo>
                                  <a:pt x="26" y="4"/>
                                </a:lnTo>
                                <a:lnTo>
                                  <a:pt x="33" y="7"/>
                                </a:lnTo>
                                <a:lnTo>
                                  <a:pt x="30" y="15"/>
                                </a:lnTo>
                                <a:lnTo>
                                  <a:pt x="26" y="22"/>
                                </a:lnTo>
                                <a:lnTo>
                                  <a:pt x="15" y="22"/>
                                </a:lnTo>
                                <a:lnTo>
                                  <a:pt x="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33"/>
                        <wps:cNvSpPr>
                          <a:spLocks/>
                        </wps:cNvSpPr>
                        <wps:spPr bwMode="auto">
                          <a:xfrm>
                            <a:off x="2874" y="7748"/>
                            <a:ext cx="44" cy="99"/>
                          </a:xfrm>
                          <a:custGeom>
                            <a:avLst/>
                            <a:gdLst>
                              <a:gd name="T0" fmla="*/ 3 w 44"/>
                              <a:gd name="T1" fmla="*/ 99 h 99"/>
                              <a:gd name="T2" fmla="*/ 0 w 44"/>
                              <a:gd name="T3" fmla="*/ 55 h 99"/>
                              <a:gd name="T4" fmla="*/ 3 w 44"/>
                              <a:gd name="T5" fmla="*/ 11 h 99"/>
                              <a:gd name="T6" fmla="*/ 11 w 44"/>
                              <a:gd name="T7" fmla="*/ 8 h 99"/>
                              <a:gd name="T8" fmla="*/ 18 w 44"/>
                              <a:gd name="T9" fmla="*/ 4 h 99"/>
                              <a:gd name="T10" fmla="*/ 25 w 44"/>
                              <a:gd name="T11" fmla="*/ 0 h 99"/>
                              <a:gd name="T12" fmla="*/ 33 w 44"/>
                              <a:gd name="T13" fmla="*/ 0 h 99"/>
                              <a:gd name="T14" fmla="*/ 36 w 44"/>
                              <a:gd name="T15" fmla="*/ 4 h 99"/>
                              <a:gd name="T16" fmla="*/ 36 w 44"/>
                              <a:gd name="T17" fmla="*/ 8 h 99"/>
                              <a:gd name="T18" fmla="*/ 40 w 44"/>
                              <a:gd name="T19" fmla="*/ 52 h 99"/>
                              <a:gd name="T20" fmla="*/ 44 w 44"/>
                              <a:gd name="T21" fmla="*/ 99 h 99"/>
                              <a:gd name="T22" fmla="*/ 33 w 44"/>
                              <a:gd name="T23" fmla="*/ 95 h 99"/>
                              <a:gd name="T24" fmla="*/ 18 w 44"/>
                              <a:gd name="T25" fmla="*/ 99 h 99"/>
                              <a:gd name="T26" fmla="*/ 7 w 44"/>
                              <a:gd name="T27" fmla="*/ 99 h 99"/>
                              <a:gd name="T28" fmla="*/ 3 w 44"/>
                              <a:gd name="T29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4" h="99">
                                <a:moveTo>
                                  <a:pt x="3" y="99"/>
                                </a:moveTo>
                                <a:lnTo>
                                  <a:pt x="0" y="55"/>
                                </a:lnTo>
                                <a:lnTo>
                                  <a:pt x="3" y="11"/>
                                </a:lnTo>
                                <a:lnTo>
                                  <a:pt x="11" y="8"/>
                                </a:lnTo>
                                <a:lnTo>
                                  <a:pt x="18" y="4"/>
                                </a:lnTo>
                                <a:lnTo>
                                  <a:pt x="25" y="0"/>
                                </a:lnTo>
                                <a:lnTo>
                                  <a:pt x="33" y="0"/>
                                </a:lnTo>
                                <a:lnTo>
                                  <a:pt x="36" y="4"/>
                                </a:lnTo>
                                <a:lnTo>
                                  <a:pt x="36" y="8"/>
                                </a:lnTo>
                                <a:lnTo>
                                  <a:pt x="40" y="52"/>
                                </a:lnTo>
                                <a:lnTo>
                                  <a:pt x="44" y="99"/>
                                </a:lnTo>
                                <a:lnTo>
                                  <a:pt x="33" y="95"/>
                                </a:lnTo>
                                <a:lnTo>
                                  <a:pt x="18" y="99"/>
                                </a:lnTo>
                                <a:lnTo>
                                  <a:pt x="7" y="99"/>
                                </a:lnTo>
                                <a:lnTo>
                                  <a:pt x="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34"/>
                        <wps:cNvSpPr>
                          <a:spLocks/>
                        </wps:cNvSpPr>
                        <wps:spPr bwMode="auto">
                          <a:xfrm>
                            <a:off x="1764" y="7671"/>
                            <a:ext cx="70" cy="92"/>
                          </a:xfrm>
                          <a:custGeom>
                            <a:avLst/>
                            <a:gdLst>
                              <a:gd name="T0" fmla="*/ 26 w 70"/>
                              <a:gd name="T1" fmla="*/ 92 h 92"/>
                              <a:gd name="T2" fmla="*/ 15 w 70"/>
                              <a:gd name="T3" fmla="*/ 77 h 92"/>
                              <a:gd name="T4" fmla="*/ 8 w 70"/>
                              <a:gd name="T5" fmla="*/ 59 h 92"/>
                              <a:gd name="T6" fmla="*/ 4 w 70"/>
                              <a:gd name="T7" fmla="*/ 52 h 92"/>
                              <a:gd name="T8" fmla="*/ 0 w 70"/>
                              <a:gd name="T9" fmla="*/ 44 h 92"/>
                              <a:gd name="T10" fmla="*/ 8 w 70"/>
                              <a:gd name="T11" fmla="*/ 22 h 92"/>
                              <a:gd name="T12" fmla="*/ 15 w 70"/>
                              <a:gd name="T13" fmla="*/ 8 h 92"/>
                              <a:gd name="T14" fmla="*/ 22 w 70"/>
                              <a:gd name="T15" fmla="*/ 0 h 92"/>
                              <a:gd name="T16" fmla="*/ 30 w 70"/>
                              <a:gd name="T17" fmla="*/ 0 h 92"/>
                              <a:gd name="T18" fmla="*/ 41 w 70"/>
                              <a:gd name="T19" fmla="*/ 0 h 92"/>
                              <a:gd name="T20" fmla="*/ 55 w 70"/>
                              <a:gd name="T21" fmla="*/ 0 h 92"/>
                              <a:gd name="T22" fmla="*/ 66 w 70"/>
                              <a:gd name="T23" fmla="*/ 22 h 92"/>
                              <a:gd name="T24" fmla="*/ 70 w 70"/>
                              <a:gd name="T25" fmla="*/ 41 h 92"/>
                              <a:gd name="T26" fmla="*/ 70 w 70"/>
                              <a:gd name="T27" fmla="*/ 63 h 92"/>
                              <a:gd name="T28" fmla="*/ 59 w 70"/>
                              <a:gd name="T29" fmla="*/ 81 h 92"/>
                              <a:gd name="T30" fmla="*/ 55 w 70"/>
                              <a:gd name="T31" fmla="*/ 85 h 92"/>
                              <a:gd name="T32" fmla="*/ 52 w 70"/>
                              <a:gd name="T33" fmla="*/ 92 h 92"/>
                              <a:gd name="T34" fmla="*/ 37 w 70"/>
                              <a:gd name="T35" fmla="*/ 92 h 92"/>
                              <a:gd name="T36" fmla="*/ 26 w 70"/>
                              <a:gd name="T37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0" h="92">
                                <a:moveTo>
                                  <a:pt x="26" y="92"/>
                                </a:moveTo>
                                <a:lnTo>
                                  <a:pt x="15" y="77"/>
                                </a:lnTo>
                                <a:lnTo>
                                  <a:pt x="8" y="59"/>
                                </a:lnTo>
                                <a:lnTo>
                                  <a:pt x="4" y="52"/>
                                </a:lnTo>
                                <a:lnTo>
                                  <a:pt x="0" y="44"/>
                                </a:lnTo>
                                <a:lnTo>
                                  <a:pt x="8" y="22"/>
                                </a:lnTo>
                                <a:lnTo>
                                  <a:pt x="15" y="8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41" y="0"/>
                                </a:lnTo>
                                <a:lnTo>
                                  <a:pt x="55" y="0"/>
                                </a:lnTo>
                                <a:lnTo>
                                  <a:pt x="66" y="22"/>
                                </a:lnTo>
                                <a:lnTo>
                                  <a:pt x="70" y="41"/>
                                </a:lnTo>
                                <a:lnTo>
                                  <a:pt x="70" y="63"/>
                                </a:lnTo>
                                <a:lnTo>
                                  <a:pt x="59" y="81"/>
                                </a:lnTo>
                                <a:lnTo>
                                  <a:pt x="55" y="85"/>
                                </a:lnTo>
                                <a:lnTo>
                                  <a:pt x="52" y="92"/>
                                </a:lnTo>
                                <a:lnTo>
                                  <a:pt x="37" y="92"/>
                                </a:lnTo>
                                <a:lnTo>
                                  <a:pt x="26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35"/>
                        <wps:cNvSpPr>
                          <a:spLocks/>
                        </wps:cNvSpPr>
                        <wps:spPr bwMode="auto">
                          <a:xfrm>
                            <a:off x="5202" y="7302"/>
                            <a:ext cx="172" cy="454"/>
                          </a:xfrm>
                          <a:custGeom>
                            <a:avLst/>
                            <a:gdLst>
                              <a:gd name="T0" fmla="*/ 106 w 172"/>
                              <a:gd name="T1" fmla="*/ 454 h 454"/>
                              <a:gd name="T2" fmla="*/ 99 w 172"/>
                              <a:gd name="T3" fmla="*/ 450 h 454"/>
                              <a:gd name="T4" fmla="*/ 88 w 172"/>
                              <a:gd name="T5" fmla="*/ 450 h 454"/>
                              <a:gd name="T6" fmla="*/ 77 w 172"/>
                              <a:gd name="T7" fmla="*/ 446 h 454"/>
                              <a:gd name="T8" fmla="*/ 62 w 172"/>
                              <a:gd name="T9" fmla="*/ 443 h 454"/>
                              <a:gd name="T10" fmla="*/ 62 w 172"/>
                              <a:gd name="T11" fmla="*/ 439 h 454"/>
                              <a:gd name="T12" fmla="*/ 62 w 172"/>
                              <a:gd name="T13" fmla="*/ 439 h 454"/>
                              <a:gd name="T14" fmla="*/ 58 w 172"/>
                              <a:gd name="T15" fmla="*/ 435 h 454"/>
                              <a:gd name="T16" fmla="*/ 58 w 172"/>
                              <a:gd name="T17" fmla="*/ 435 h 454"/>
                              <a:gd name="T18" fmla="*/ 58 w 172"/>
                              <a:gd name="T19" fmla="*/ 435 h 454"/>
                              <a:gd name="T20" fmla="*/ 58 w 172"/>
                              <a:gd name="T21" fmla="*/ 432 h 454"/>
                              <a:gd name="T22" fmla="*/ 55 w 172"/>
                              <a:gd name="T23" fmla="*/ 432 h 454"/>
                              <a:gd name="T24" fmla="*/ 51 w 172"/>
                              <a:gd name="T25" fmla="*/ 432 h 454"/>
                              <a:gd name="T26" fmla="*/ 51 w 172"/>
                              <a:gd name="T27" fmla="*/ 428 h 454"/>
                              <a:gd name="T28" fmla="*/ 51 w 172"/>
                              <a:gd name="T29" fmla="*/ 428 h 454"/>
                              <a:gd name="T30" fmla="*/ 47 w 172"/>
                              <a:gd name="T31" fmla="*/ 424 h 454"/>
                              <a:gd name="T32" fmla="*/ 47 w 172"/>
                              <a:gd name="T33" fmla="*/ 424 h 454"/>
                              <a:gd name="T34" fmla="*/ 47 w 172"/>
                              <a:gd name="T35" fmla="*/ 421 h 454"/>
                              <a:gd name="T36" fmla="*/ 44 w 172"/>
                              <a:gd name="T37" fmla="*/ 421 h 454"/>
                              <a:gd name="T38" fmla="*/ 44 w 172"/>
                              <a:gd name="T39" fmla="*/ 421 h 454"/>
                              <a:gd name="T40" fmla="*/ 40 w 172"/>
                              <a:gd name="T41" fmla="*/ 421 h 454"/>
                              <a:gd name="T42" fmla="*/ 40 w 172"/>
                              <a:gd name="T43" fmla="*/ 417 h 454"/>
                              <a:gd name="T44" fmla="*/ 40 w 172"/>
                              <a:gd name="T45" fmla="*/ 413 h 454"/>
                              <a:gd name="T46" fmla="*/ 29 w 172"/>
                              <a:gd name="T47" fmla="*/ 410 h 454"/>
                              <a:gd name="T48" fmla="*/ 18 w 172"/>
                              <a:gd name="T49" fmla="*/ 391 h 454"/>
                              <a:gd name="T50" fmla="*/ 14 w 172"/>
                              <a:gd name="T51" fmla="*/ 377 h 454"/>
                              <a:gd name="T52" fmla="*/ 11 w 172"/>
                              <a:gd name="T53" fmla="*/ 366 h 454"/>
                              <a:gd name="T54" fmla="*/ 3 w 172"/>
                              <a:gd name="T55" fmla="*/ 348 h 454"/>
                              <a:gd name="T56" fmla="*/ 0 w 172"/>
                              <a:gd name="T57" fmla="*/ 329 h 454"/>
                              <a:gd name="T58" fmla="*/ 0 w 172"/>
                              <a:gd name="T59" fmla="*/ 282 h 454"/>
                              <a:gd name="T60" fmla="*/ 3 w 172"/>
                              <a:gd name="T61" fmla="*/ 230 h 454"/>
                              <a:gd name="T62" fmla="*/ 11 w 172"/>
                              <a:gd name="T63" fmla="*/ 183 h 454"/>
                              <a:gd name="T64" fmla="*/ 25 w 172"/>
                              <a:gd name="T65" fmla="*/ 135 h 454"/>
                              <a:gd name="T66" fmla="*/ 47 w 172"/>
                              <a:gd name="T67" fmla="*/ 91 h 454"/>
                              <a:gd name="T68" fmla="*/ 69 w 172"/>
                              <a:gd name="T69" fmla="*/ 44 h 454"/>
                              <a:gd name="T70" fmla="*/ 77 w 172"/>
                              <a:gd name="T71" fmla="*/ 37 h 454"/>
                              <a:gd name="T72" fmla="*/ 88 w 172"/>
                              <a:gd name="T73" fmla="*/ 18 h 454"/>
                              <a:gd name="T74" fmla="*/ 91 w 172"/>
                              <a:gd name="T75" fmla="*/ 11 h 454"/>
                              <a:gd name="T76" fmla="*/ 95 w 172"/>
                              <a:gd name="T77" fmla="*/ 4 h 454"/>
                              <a:gd name="T78" fmla="*/ 102 w 172"/>
                              <a:gd name="T79" fmla="*/ 0 h 454"/>
                              <a:gd name="T80" fmla="*/ 110 w 172"/>
                              <a:gd name="T81" fmla="*/ 0 h 454"/>
                              <a:gd name="T82" fmla="*/ 113 w 172"/>
                              <a:gd name="T83" fmla="*/ 4 h 454"/>
                              <a:gd name="T84" fmla="*/ 117 w 172"/>
                              <a:gd name="T85" fmla="*/ 11 h 454"/>
                              <a:gd name="T86" fmla="*/ 117 w 172"/>
                              <a:gd name="T87" fmla="*/ 48 h 454"/>
                              <a:gd name="T88" fmla="*/ 117 w 172"/>
                              <a:gd name="T89" fmla="*/ 84 h 454"/>
                              <a:gd name="T90" fmla="*/ 124 w 172"/>
                              <a:gd name="T91" fmla="*/ 113 h 454"/>
                              <a:gd name="T92" fmla="*/ 132 w 172"/>
                              <a:gd name="T93" fmla="*/ 143 h 454"/>
                              <a:gd name="T94" fmla="*/ 143 w 172"/>
                              <a:gd name="T95" fmla="*/ 168 h 454"/>
                              <a:gd name="T96" fmla="*/ 154 w 172"/>
                              <a:gd name="T97" fmla="*/ 198 h 454"/>
                              <a:gd name="T98" fmla="*/ 157 w 172"/>
                              <a:gd name="T99" fmla="*/ 220 h 454"/>
                              <a:gd name="T100" fmla="*/ 164 w 172"/>
                              <a:gd name="T101" fmla="*/ 241 h 454"/>
                              <a:gd name="T102" fmla="*/ 168 w 172"/>
                              <a:gd name="T103" fmla="*/ 274 h 454"/>
                              <a:gd name="T104" fmla="*/ 172 w 172"/>
                              <a:gd name="T105" fmla="*/ 304 h 454"/>
                              <a:gd name="T106" fmla="*/ 172 w 172"/>
                              <a:gd name="T107" fmla="*/ 340 h 454"/>
                              <a:gd name="T108" fmla="*/ 168 w 172"/>
                              <a:gd name="T109" fmla="*/ 380 h 454"/>
                              <a:gd name="T110" fmla="*/ 168 w 172"/>
                              <a:gd name="T111" fmla="*/ 388 h 454"/>
                              <a:gd name="T112" fmla="*/ 164 w 172"/>
                              <a:gd name="T113" fmla="*/ 399 h 454"/>
                              <a:gd name="T114" fmla="*/ 150 w 172"/>
                              <a:gd name="T115" fmla="*/ 421 h 454"/>
                              <a:gd name="T116" fmla="*/ 132 w 172"/>
                              <a:gd name="T117" fmla="*/ 443 h 454"/>
                              <a:gd name="T118" fmla="*/ 117 w 172"/>
                              <a:gd name="T119" fmla="*/ 446 h 454"/>
                              <a:gd name="T120" fmla="*/ 106 w 172"/>
                              <a:gd name="T121" fmla="*/ 454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72" h="454">
                                <a:moveTo>
                                  <a:pt x="106" y="454"/>
                                </a:moveTo>
                                <a:lnTo>
                                  <a:pt x="99" y="450"/>
                                </a:lnTo>
                                <a:lnTo>
                                  <a:pt x="88" y="450"/>
                                </a:lnTo>
                                <a:lnTo>
                                  <a:pt x="77" y="446"/>
                                </a:lnTo>
                                <a:lnTo>
                                  <a:pt x="62" y="443"/>
                                </a:lnTo>
                                <a:lnTo>
                                  <a:pt x="62" y="439"/>
                                </a:lnTo>
                                <a:lnTo>
                                  <a:pt x="62" y="439"/>
                                </a:lnTo>
                                <a:lnTo>
                                  <a:pt x="58" y="435"/>
                                </a:lnTo>
                                <a:lnTo>
                                  <a:pt x="58" y="435"/>
                                </a:lnTo>
                                <a:lnTo>
                                  <a:pt x="58" y="435"/>
                                </a:lnTo>
                                <a:lnTo>
                                  <a:pt x="58" y="432"/>
                                </a:lnTo>
                                <a:lnTo>
                                  <a:pt x="55" y="432"/>
                                </a:lnTo>
                                <a:lnTo>
                                  <a:pt x="51" y="432"/>
                                </a:lnTo>
                                <a:lnTo>
                                  <a:pt x="51" y="428"/>
                                </a:lnTo>
                                <a:lnTo>
                                  <a:pt x="51" y="428"/>
                                </a:lnTo>
                                <a:lnTo>
                                  <a:pt x="47" y="424"/>
                                </a:lnTo>
                                <a:lnTo>
                                  <a:pt x="47" y="424"/>
                                </a:lnTo>
                                <a:lnTo>
                                  <a:pt x="47" y="421"/>
                                </a:lnTo>
                                <a:lnTo>
                                  <a:pt x="44" y="421"/>
                                </a:lnTo>
                                <a:lnTo>
                                  <a:pt x="44" y="421"/>
                                </a:lnTo>
                                <a:lnTo>
                                  <a:pt x="40" y="421"/>
                                </a:lnTo>
                                <a:lnTo>
                                  <a:pt x="40" y="417"/>
                                </a:lnTo>
                                <a:lnTo>
                                  <a:pt x="40" y="413"/>
                                </a:lnTo>
                                <a:lnTo>
                                  <a:pt x="29" y="410"/>
                                </a:lnTo>
                                <a:lnTo>
                                  <a:pt x="18" y="391"/>
                                </a:lnTo>
                                <a:lnTo>
                                  <a:pt x="14" y="377"/>
                                </a:lnTo>
                                <a:lnTo>
                                  <a:pt x="11" y="366"/>
                                </a:lnTo>
                                <a:lnTo>
                                  <a:pt x="3" y="348"/>
                                </a:lnTo>
                                <a:lnTo>
                                  <a:pt x="0" y="329"/>
                                </a:lnTo>
                                <a:lnTo>
                                  <a:pt x="0" y="282"/>
                                </a:lnTo>
                                <a:lnTo>
                                  <a:pt x="3" y="230"/>
                                </a:lnTo>
                                <a:lnTo>
                                  <a:pt x="11" y="183"/>
                                </a:lnTo>
                                <a:lnTo>
                                  <a:pt x="25" y="135"/>
                                </a:lnTo>
                                <a:lnTo>
                                  <a:pt x="47" y="91"/>
                                </a:lnTo>
                                <a:lnTo>
                                  <a:pt x="69" y="44"/>
                                </a:lnTo>
                                <a:lnTo>
                                  <a:pt x="77" y="37"/>
                                </a:lnTo>
                                <a:lnTo>
                                  <a:pt x="88" y="18"/>
                                </a:lnTo>
                                <a:lnTo>
                                  <a:pt x="91" y="11"/>
                                </a:lnTo>
                                <a:lnTo>
                                  <a:pt x="95" y="4"/>
                                </a:lnTo>
                                <a:lnTo>
                                  <a:pt x="102" y="0"/>
                                </a:lnTo>
                                <a:lnTo>
                                  <a:pt x="110" y="0"/>
                                </a:lnTo>
                                <a:lnTo>
                                  <a:pt x="113" y="4"/>
                                </a:lnTo>
                                <a:lnTo>
                                  <a:pt x="117" y="11"/>
                                </a:lnTo>
                                <a:lnTo>
                                  <a:pt x="117" y="48"/>
                                </a:lnTo>
                                <a:lnTo>
                                  <a:pt x="117" y="84"/>
                                </a:lnTo>
                                <a:lnTo>
                                  <a:pt x="124" y="113"/>
                                </a:lnTo>
                                <a:lnTo>
                                  <a:pt x="132" y="143"/>
                                </a:lnTo>
                                <a:lnTo>
                                  <a:pt x="143" y="168"/>
                                </a:lnTo>
                                <a:lnTo>
                                  <a:pt x="154" y="198"/>
                                </a:lnTo>
                                <a:lnTo>
                                  <a:pt x="157" y="220"/>
                                </a:lnTo>
                                <a:lnTo>
                                  <a:pt x="164" y="241"/>
                                </a:lnTo>
                                <a:lnTo>
                                  <a:pt x="168" y="274"/>
                                </a:lnTo>
                                <a:lnTo>
                                  <a:pt x="172" y="304"/>
                                </a:lnTo>
                                <a:lnTo>
                                  <a:pt x="172" y="340"/>
                                </a:lnTo>
                                <a:lnTo>
                                  <a:pt x="168" y="380"/>
                                </a:lnTo>
                                <a:lnTo>
                                  <a:pt x="168" y="388"/>
                                </a:lnTo>
                                <a:lnTo>
                                  <a:pt x="164" y="399"/>
                                </a:lnTo>
                                <a:lnTo>
                                  <a:pt x="150" y="421"/>
                                </a:lnTo>
                                <a:lnTo>
                                  <a:pt x="132" y="443"/>
                                </a:lnTo>
                                <a:lnTo>
                                  <a:pt x="117" y="446"/>
                                </a:lnTo>
                                <a:lnTo>
                                  <a:pt x="106" y="4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36"/>
                        <wps:cNvSpPr>
                          <a:spLocks/>
                        </wps:cNvSpPr>
                        <wps:spPr bwMode="auto">
                          <a:xfrm>
                            <a:off x="1790" y="7690"/>
                            <a:ext cx="26" cy="51"/>
                          </a:xfrm>
                          <a:custGeom>
                            <a:avLst/>
                            <a:gdLst>
                              <a:gd name="T0" fmla="*/ 15 w 26"/>
                              <a:gd name="T1" fmla="*/ 51 h 51"/>
                              <a:gd name="T2" fmla="*/ 7 w 26"/>
                              <a:gd name="T3" fmla="*/ 47 h 51"/>
                              <a:gd name="T4" fmla="*/ 0 w 26"/>
                              <a:gd name="T5" fmla="*/ 44 h 51"/>
                              <a:gd name="T6" fmla="*/ 0 w 26"/>
                              <a:gd name="T7" fmla="*/ 25 h 51"/>
                              <a:gd name="T8" fmla="*/ 4 w 26"/>
                              <a:gd name="T9" fmla="*/ 3 h 51"/>
                              <a:gd name="T10" fmla="*/ 11 w 26"/>
                              <a:gd name="T11" fmla="*/ 3 h 51"/>
                              <a:gd name="T12" fmla="*/ 18 w 26"/>
                              <a:gd name="T13" fmla="*/ 0 h 51"/>
                              <a:gd name="T14" fmla="*/ 22 w 26"/>
                              <a:gd name="T15" fmla="*/ 7 h 51"/>
                              <a:gd name="T16" fmla="*/ 26 w 26"/>
                              <a:gd name="T17" fmla="*/ 14 h 51"/>
                              <a:gd name="T18" fmla="*/ 26 w 26"/>
                              <a:gd name="T19" fmla="*/ 25 h 51"/>
                              <a:gd name="T20" fmla="*/ 26 w 26"/>
                              <a:gd name="T21" fmla="*/ 36 h 51"/>
                              <a:gd name="T22" fmla="*/ 22 w 26"/>
                              <a:gd name="T23" fmla="*/ 44 h 51"/>
                              <a:gd name="T24" fmla="*/ 15 w 26"/>
                              <a:gd name="T2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6" h="51">
                                <a:moveTo>
                                  <a:pt x="15" y="51"/>
                                </a:moveTo>
                                <a:lnTo>
                                  <a:pt x="7" y="47"/>
                                </a:lnTo>
                                <a:lnTo>
                                  <a:pt x="0" y="44"/>
                                </a:lnTo>
                                <a:lnTo>
                                  <a:pt x="0" y="25"/>
                                </a:lnTo>
                                <a:lnTo>
                                  <a:pt x="4" y="3"/>
                                </a:lnTo>
                                <a:lnTo>
                                  <a:pt x="11" y="3"/>
                                </a:lnTo>
                                <a:lnTo>
                                  <a:pt x="18" y="0"/>
                                </a:lnTo>
                                <a:lnTo>
                                  <a:pt x="22" y="7"/>
                                </a:lnTo>
                                <a:lnTo>
                                  <a:pt x="26" y="14"/>
                                </a:lnTo>
                                <a:lnTo>
                                  <a:pt x="26" y="25"/>
                                </a:lnTo>
                                <a:lnTo>
                                  <a:pt x="26" y="36"/>
                                </a:lnTo>
                                <a:lnTo>
                                  <a:pt x="22" y="44"/>
                                </a:lnTo>
                                <a:lnTo>
                                  <a:pt x="15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37"/>
                        <wps:cNvSpPr>
                          <a:spLocks/>
                        </wps:cNvSpPr>
                        <wps:spPr bwMode="auto">
                          <a:xfrm>
                            <a:off x="5220" y="7357"/>
                            <a:ext cx="136" cy="377"/>
                          </a:xfrm>
                          <a:custGeom>
                            <a:avLst/>
                            <a:gdLst>
                              <a:gd name="T0" fmla="*/ 88 w 136"/>
                              <a:gd name="T1" fmla="*/ 377 h 377"/>
                              <a:gd name="T2" fmla="*/ 77 w 136"/>
                              <a:gd name="T3" fmla="*/ 373 h 377"/>
                              <a:gd name="T4" fmla="*/ 62 w 136"/>
                              <a:gd name="T5" fmla="*/ 369 h 377"/>
                              <a:gd name="T6" fmla="*/ 51 w 136"/>
                              <a:gd name="T7" fmla="*/ 366 h 377"/>
                              <a:gd name="T8" fmla="*/ 44 w 136"/>
                              <a:gd name="T9" fmla="*/ 355 h 377"/>
                              <a:gd name="T10" fmla="*/ 37 w 136"/>
                              <a:gd name="T11" fmla="*/ 355 h 377"/>
                              <a:gd name="T12" fmla="*/ 33 w 136"/>
                              <a:gd name="T13" fmla="*/ 355 h 377"/>
                              <a:gd name="T14" fmla="*/ 33 w 136"/>
                              <a:gd name="T15" fmla="*/ 351 h 377"/>
                              <a:gd name="T16" fmla="*/ 33 w 136"/>
                              <a:gd name="T17" fmla="*/ 347 h 377"/>
                              <a:gd name="T18" fmla="*/ 22 w 136"/>
                              <a:gd name="T19" fmla="*/ 336 h 377"/>
                              <a:gd name="T20" fmla="*/ 11 w 136"/>
                              <a:gd name="T21" fmla="*/ 322 h 377"/>
                              <a:gd name="T22" fmla="*/ 7 w 136"/>
                              <a:gd name="T23" fmla="*/ 304 h 377"/>
                              <a:gd name="T24" fmla="*/ 4 w 136"/>
                              <a:gd name="T25" fmla="*/ 289 h 377"/>
                              <a:gd name="T26" fmla="*/ 4 w 136"/>
                              <a:gd name="T27" fmla="*/ 285 h 377"/>
                              <a:gd name="T28" fmla="*/ 0 w 136"/>
                              <a:gd name="T29" fmla="*/ 282 h 377"/>
                              <a:gd name="T30" fmla="*/ 0 w 136"/>
                              <a:gd name="T31" fmla="*/ 249 h 377"/>
                              <a:gd name="T32" fmla="*/ 0 w 136"/>
                              <a:gd name="T33" fmla="*/ 219 h 377"/>
                              <a:gd name="T34" fmla="*/ 0 w 136"/>
                              <a:gd name="T35" fmla="*/ 190 h 377"/>
                              <a:gd name="T36" fmla="*/ 0 w 136"/>
                              <a:gd name="T37" fmla="*/ 161 h 377"/>
                              <a:gd name="T38" fmla="*/ 11 w 136"/>
                              <a:gd name="T39" fmla="*/ 117 h 377"/>
                              <a:gd name="T40" fmla="*/ 26 w 136"/>
                              <a:gd name="T41" fmla="*/ 77 h 377"/>
                              <a:gd name="T42" fmla="*/ 48 w 136"/>
                              <a:gd name="T43" fmla="*/ 36 h 377"/>
                              <a:gd name="T44" fmla="*/ 70 w 136"/>
                              <a:gd name="T45" fmla="*/ 0 h 377"/>
                              <a:gd name="T46" fmla="*/ 73 w 136"/>
                              <a:gd name="T47" fmla="*/ 4 h 377"/>
                              <a:gd name="T48" fmla="*/ 77 w 136"/>
                              <a:gd name="T49" fmla="*/ 4 h 377"/>
                              <a:gd name="T50" fmla="*/ 77 w 136"/>
                              <a:gd name="T51" fmla="*/ 25 h 377"/>
                              <a:gd name="T52" fmla="*/ 84 w 136"/>
                              <a:gd name="T53" fmla="*/ 44 h 377"/>
                              <a:gd name="T54" fmla="*/ 88 w 136"/>
                              <a:gd name="T55" fmla="*/ 69 h 377"/>
                              <a:gd name="T56" fmla="*/ 95 w 136"/>
                              <a:gd name="T57" fmla="*/ 95 h 377"/>
                              <a:gd name="T58" fmla="*/ 110 w 136"/>
                              <a:gd name="T59" fmla="*/ 121 h 377"/>
                              <a:gd name="T60" fmla="*/ 117 w 136"/>
                              <a:gd name="T61" fmla="*/ 143 h 377"/>
                              <a:gd name="T62" fmla="*/ 121 w 136"/>
                              <a:gd name="T63" fmla="*/ 165 h 377"/>
                              <a:gd name="T64" fmla="*/ 132 w 136"/>
                              <a:gd name="T65" fmla="*/ 190 h 377"/>
                              <a:gd name="T66" fmla="*/ 132 w 136"/>
                              <a:gd name="T67" fmla="*/ 216 h 377"/>
                              <a:gd name="T68" fmla="*/ 136 w 136"/>
                              <a:gd name="T69" fmla="*/ 238 h 377"/>
                              <a:gd name="T70" fmla="*/ 136 w 136"/>
                              <a:gd name="T71" fmla="*/ 274 h 377"/>
                              <a:gd name="T72" fmla="*/ 136 w 136"/>
                              <a:gd name="T73" fmla="*/ 307 h 377"/>
                              <a:gd name="T74" fmla="*/ 128 w 136"/>
                              <a:gd name="T75" fmla="*/ 329 h 377"/>
                              <a:gd name="T76" fmla="*/ 121 w 136"/>
                              <a:gd name="T77" fmla="*/ 347 h 377"/>
                              <a:gd name="T78" fmla="*/ 117 w 136"/>
                              <a:gd name="T79" fmla="*/ 358 h 377"/>
                              <a:gd name="T80" fmla="*/ 110 w 136"/>
                              <a:gd name="T81" fmla="*/ 366 h 377"/>
                              <a:gd name="T82" fmla="*/ 103 w 136"/>
                              <a:gd name="T83" fmla="*/ 373 h 377"/>
                              <a:gd name="T84" fmla="*/ 88 w 136"/>
                              <a:gd name="T85" fmla="*/ 377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377">
                                <a:moveTo>
                                  <a:pt x="88" y="377"/>
                                </a:moveTo>
                                <a:lnTo>
                                  <a:pt x="77" y="373"/>
                                </a:lnTo>
                                <a:lnTo>
                                  <a:pt x="62" y="369"/>
                                </a:lnTo>
                                <a:lnTo>
                                  <a:pt x="51" y="366"/>
                                </a:lnTo>
                                <a:lnTo>
                                  <a:pt x="44" y="355"/>
                                </a:lnTo>
                                <a:lnTo>
                                  <a:pt x="37" y="355"/>
                                </a:lnTo>
                                <a:lnTo>
                                  <a:pt x="33" y="355"/>
                                </a:lnTo>
                                <a:lnTo>
                                  <a:pt x="33" y="351"/>
                                </a:lnTo>
                                <a:lnTo>
                                  <a:pt x="33" y="347"/>
                                </a:lnTo>
                                <a:lnTo>
                                  <a:pt x="22" y="336"/>
                                </a:lnTo>
                                <a:lnTo>
                                  <a:pt x="11" y="322"/>
                                </a:lnTo>
                                <a:lnTo>
                                  <a:pt x="7" y="304"/>
                                </a:lnTo>
                                <a:lnTo>
                                  <a:pt x="4" y="289"/>
                                </a:lnTo>
                                <a:lnTo>
                                  <a:pt x="4" y="285"/>
                                </a:lnTo>
                                <a:lnTo>
                                  <a:pt x="0" y="282"/>
                                </a:lnTo>
                                <a:lnTo>
                                  <a:pt x="0" y="249"/>
                                </a:lnTo>
                                <a:lnTo>
                                  <a:pt x="0" y="219"/>
                                </a:lnTo>
                                <a:lnTo>
                                  <a:pt x="0" y="190"/>
                                </a:lnTo>
                                <a:lnTo>
                                  <a:pt x="0" y="161"/>
                                </a:lnTo>
                                <a:lnTo>
                                  <a:pt x="11" y="117"/>
                                </a:lnTo>
                                <a:lnTo>
                                  <a:pt x="26" y="77"/>
                                </a:lnTo>
                                <a:lnTo>
                                  <a:pt x="48" y="36"/>
                                </a:lnTo>
                                <a:lnTo>
                                  <a:pt x="70" y="0"/>
                                </a:lnTo>
                                <a:lnTo>
                                  <a:pt x="73" y="4"/>
                                </a:lnTo>
                                <a:lnTo>
                                  <a:pt x="77" y="4"/>
                                </a:lnTo>
                                <a:lnTo>
                                  <a:pt x="77" y="25"/>
                                </a:lnTo>
                                <a:lnTo>
                                  <a:pt x="84" y="44"/>
                                </a:lnTo>
                                <a:lnTo>
                                  <a:pt x="88" y="69"/>
                                </a:lnTo>
                                <a:lnTo>
                                  <a:pt x="95" y="95"/>
                                </a:lnTo>
                                <a:lnTo>
                                  <a:pt x="110" y="121"/>
                                </a:lnTo>
                                <a:lnTo>
                                  <a:pt x="117" y="143"/>
                                </a:lnTo>
                                <a:lnTo>
                                  <a:pt x="121" y="165"/>
                                </a:lnTo>
                                <a:lnTo>
                                  <a:pt x="132" y="190"/>
                                </a:lnTo>
                                <a:lnTo>
                                  <a:pt x="132" y="216"/>
                                </a:lnTo>
                                <a:lnTo>
                                  <a:pt x="136" y="238"/>
                                </a:lnTo>
                                <a:lnTo>
                                  <a:pt x="136" y="274"/>
                                </a:lnTo>
                                <a:lnTo>
                                  <a:pt x="136" y="307"/>
                                </a:lnTo>
                                <a:lnTo>
                                  <a:pt x="128" y="329"/>
                                </a:lnTo>
                                <a:lnTo>
                                  <a:pt x="121" y="347"/>
                                </a:lnTo>
                                <a:lnTo>
                                  <a:pt x="117" y="358"/>
                                </a:lnTo>
                                <a:lnTo>
                                  <a:pt x="110" y="366"/>
                                </a:lnTo>
                                <a:lnTo>
                                  <a:pt x="103" y="373"/>
                                </a:lnTo>
                                <a:lnTo>
                                  <a:pt x="88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38"/>
                        <wps:cNvSpPr>
                          <a:spLocks/>
                        </wps:cNvSpPr>
                        <wps:spPr bwMode="auto">
                          <a:xfrm>
                            <a:off x="1409" y="7562"/>
                            <a:ext cx="70" cy="99"/>
                          </a:xfrm>
                          <a:custGeom>
                            <a:avLst/>
                            <a:gdLst>
                              <a:gd name="T0" fmla="*/ 33 w 70"/>
                              <a:gd name="T1" fmla="*/ 99 h 99"/>
                              <a:gd name="T2" fmla="*/ 26 w 70"/>
                              <a:gd name="T3" fmla="*/ 95 h 99"/>
                              <a:gd name="T4" fmla="*/ 22 w 70"/>
                              <a:gd name="T5" fmla="*/ 91 h 99"/>
                              <a:gd name="T6" fmla="*/ 15 w 70"/>
                              <a:gd name="T7" fmla="*/ 84 h 99"/>
                              <a:gd name="T8" fmla="*/ 11 w 70"/>
                              <a:gd name="T9" fmla="*/ 80 h 99"/>
                              <a:gd name="T10" fmla="*/ 4 w 70"/>
                              <a:gd name="T11" fmla="*/ 58 h 99"/>
                              <a:gd name="T12" fmla="*/ 0 w 70"/>
                              <a:gd name="T13" fmla="*/ 44 h 99"/>
                              <a:gd name="T14" fmla="*/ 0 w 70"/>
                              <a:gd name="T15" fmla="*/ 36 h 99"/>
                              <a:gd name="T16" fmla="*/ 0 w 70"/>
                              <a:gd name="T17" fmla="*/ 25 h 99"/>
                              <a:gd name="T18" fmla="*/ 4 w 70"/>
                              <a:gd name="T19" fmla="*/ 18 h 99"/>
                              <a:gd name="T20" fmla="*/ 11 w 70"/>
                              <a:gd name="T21" fmla="*/ 7 h 99"/>
                              <a:gd name="T22" fmla="*/ 19 w 70"/>
                              <a:gd name="T23" fmla="*/ 3 h 99"/>
                              <a:gd name="T24" fmla="*/ 26 w 70"/>
                              <a:gd name="T25" fmla="*/ 0 h 99"/>
                              <a:gd name="T26" fmla="*/ 44 w 70"/>
                              <a:gd name="T27" fmla="*/ 0 h 99"/>
                              <a:gd name="T28" fmla="*/ 59 w 70"/>
                              <a:gd name="T29" fmla="*/ 7 h 99"/>
                              <a:gd name="T30" fmla="*/ 63 w 70"/>
                              <a:gd name="T31" fmla="*/ 14 h 99"/>
                              <a:gd name="T32" fmla="*/ 70 w 70"/>
                              <a:gd name="T33" fmla="*/ 25 h 99"/>
                              <a:gd name="T34" fmla="*/ 70 w 70"/>
                              <a:gd name="T35" fmla="*/ 40 h 99"/>
                              <a:gd name="T36" fmla="*/ 70 w 70"/>
                              <a:gd name="T37" fmla="*/ 58 h 99"/>
                              <a:gd name="T38" fmla="*/ 70 w 70"/>
                              <a:gd name="T39" fmla="*/ 77 h 99"/>
                              <a:gd name="T40" fmla="*/ 63 w 70"/>
                              <a:gd name="T41" fmla="*/ 88 h 99"/>
                              <a:gd name="T42" fmla="*/ 55 w 70"/>
                              <a:gd name="T43" fmla="*/ 91 h 99"/>
                              <a:gd name="T44" fmla="*/ 48 w 70"/>
                              <a:gd name="T45" fmla="*/ 99 h 99"/>
                              <a:gd name="T46" fmla="*/ 41 w 70"/>
                              <a:gd name="T47" fmla="*/ 99 h 99"/>
                              <a:gd name="T48" fmla="*/ 33 w 70"/>
                              <a:gd name="T49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0" h="99">
                                <a:moveTo>
                                  <a:pt x="33" y="99"/>
                                </a:moveTo>
                                <a:lnTo>
                                  <a:pt x="26" y="95"/>
                                </a:lnTo>
                                <a:lnTo>
                                  <a:pt x="22" y="91"/>
                                </a:lnTo>
                                <a:lnTo>
                                  <a:pt x="15" y="84"/>
                                </a:lnTo>
                                <a:lnTo>
                                  <a:pt x="11" y="80"/>
                                </a:lnTo>
                                <a:lnTo>
                                  <a:pt x="4" y="58"/>
                                </a:lnTo>
                                <a:lnTo>
                                  <a:pt x="0" y="44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4" y="18"/>
                                </a:lnTo>
                                <a:lnTo>
                                  <a:pt x="11" y="7"/>
                                </a:lnTo>
                                <a:lnTo>
                                  <a:pt x="19" y="3"/>
                                </a:lnTo>
                                <a:lnTo>
                                  <a:pt x="26" y="0"/>
                                </a:lnTo>
                                <a:lnTo>
                                  <a:pt x="44" y="0"/>
                                </a:lnTo>
                                <a:lnTo>
                                  <a:pt x="59" y="7"/>
                                </a:lnTo>
                                <a:lnTo>
                                  <a:pt x="63" y="14"/>
                                </a:lnTo>
                                <a:lnTo>
                                  <a:pt x="70" y="25"/>
                                </a:lnTo>
                                <a:lnTo>
                                  <a:pt x="70" y="40"/>
                                </a:lnTo>
                                <a:lnTo>
                                  <a:pt x="70" y="58"/>
                                </a:lnTo>
                                <a:lnTo>
                                  <a:pt x="70" y="77"/>
                                </a:lnTo>
                                <a:lnTo>
                                  <a:pt x="63" y="88"/>
                                </a:lnTo>
                                <a:lnTo>
                                  <a:pt x="55" y="91"/>
                                </a:lnTo>
                                <a:lnTo>
                                  <a:pt x="48" y="99"/>
                                </a:lnTo>
                                <a:lnTo>
                                  <a:pt x="41" y="99"/>
                                </a:lnTo>
                                <a:lnTo>
                                  <a:pt x="3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39"/>
                        <wps:cNvSpPr>
                          <a:spLocks/>
                        </wps:cNvSpPr>
                        <wps:spPr bwMode="auto">
                          <a:xfrm>
                            <a:off x="2299" y="7569"/>
                            <a:ext cx="69" cy="92"/>
                          </a:xfrm>
                          <a:custGeom>
                            <a:avLst/>
                            <a:gdLst>
                              <a:gd name="T0" fmla="*/ 29 w 69"/>
                              <a:gd name="T1" fmla="*/ 92 h 92"/>
                              <a:gd name="T2" fmla="*/ 22 w 69"/>
                              <a:gd name="T3" fmla="*/ 88 h 92"/>
                              <a:gd name="T4" fmla="*/ 15 w 69"/>
                              <a:gd name="T5" fmla="*/ 84 h 92"/>
                              <a:gd name="T6" fmla="*/ 15 w 69"/>
                              <a:gd name="T7" fmla="*/ 81 h 92"/>
                              <a:gd name="T8" fmla="*/ 15 w 69"/>
                              <a:gd name="T9" fmla="*/ 81 h 92"/>
                              <a:gd name="T10" fmla="*/ 7 w 69"/>
                              <a:gd name="T11" fmla="*/ 73 h 92"/>
                              <a:gd name="T12" fmla="*/ 4 w 69"/>
                              <a:gd name="T13" fmla="*/ 59 h 92"/>
                              <a:gd name="T14" fmla="*/ 0 w 69"/>
                              <a:gd name="T15" fmla="*/ 44 h 92"/>
                              <a:gd name="T16" fmla="*/ 0 w 69"/>
                              <a:gd name="T17" fmla="*/ 33 h 92"/>
                              <a:gd name="T18" fmla="*/ 11 w 69"/>
                              <a:gd name="T19" fmla="*/ 15 h 92"/>
                              <a:gd name="T20" fmla="*/ 22 w 69"/>
                              <a:gd name="T21" fmla="*/ 7 h 92"/>
                              <a:gd name="T22" fmla="*/ 36 w 69"/>
                              <a:gd name="T23" fmla="*/ 0 h 92"/>
                              <a:gd name="T24" fmla="*/ 55 w 69"/>
                              <a:gd name="T25" fmla="*/ 0 h 92"/>
                              <a:gd name="T26" fmla="*/ 62 w 69"/>
                              <a:gd name="T27" fmla="*/ 11 h 92"/>
                              <a:gd name="T28" fmla="*/ 69 w 69"/>
                              <a:gd name="T29" fmla="*/ 22 h 92"/>
                              <a:gd name="T30" fmla="*/ 69 w 69"/>
                              <a:gd name="T31" fmla="*/ 37 h 92"/>
                              <a:gd name="T32" fmla="*/ 69 w 69"/>
                              <a:gd name="T33" fmla="*/ 51 h 92"/>
                              <a:gd name="T34" fmla="*/ 66 w 69"/>
                              <a:gd name="T35" fmla="*/ 62 h 92"/>
                              <a:gd name="T36" fmla="*/ 58 w 69"/>
                              <a:gd name="T37" fmla="*/ 77 h 92"/>
                              <a:gd name="T38" fmla="*/ 55 w 69"/>
                              <a:gd name="T39" fmla="*/ 77 h 92"/>
                              <a:gd name="T40" fmla="*/ 51 w 69"/>
                              <a:gd name="T41" fmla="*/ 81 h 92"/>
                              <a:gd name="T42" fmla="*/ 44 w 69"/>
                              <a:gd name="T43" fmla="*/ 88 h 92"/>
                              <a:gd name="T44" fmla="*/ 29 w 69"/>
                              <a:gd name="T45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9" h="92">
                                <a:moveTo>
                                  <a:pt x="29" y="92"/>
                                </a:moveTo>
                                <a:lnTo>
                                  <a:pt x="22" y="88"/>
                                </a:lnTo>
                                <a:lnTo>
                                  <a:pt x="15" y="84"/>
                                </a:lnTo>
                                <a:lnTo>
                                  <a:pt x="15" y="81"/>
                                </a:lnTo>
                                <a:lnTo>
                                  <a:pt x="15" y="81"/>
                                </a:lnTo>
                                <a:lnTo>
                                  <a:pt x="7" y="73"/>
                                </a:lnTo>
                                <a:lnTo>
                                  <a:pt x="4" y="59"/>
                                </a:lnTo>
                                <a:lnTo>
                                  <a:pt x="0" y="44"/>
                                </a:lnTo>
                                <a:lnTo>
                                  <a:pt x="0" y="33"/>
                                </a:lnTo>
                                <a:lnTo>
                                  <a:pt x="11" y="15"/>
                                </a:lnTo>
                                <a:lnTo>
                                  <a:pt x="22" y="7"/>
                                </a:lnTo>
                                <a:lnTo>
                                  <a:pt x="36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11"/>
                                </a:lnTo>
                                <a:lnTo>
                                  <a:pt x="69" y="22"/>
                                </a:lnTo>
                                <a:lnTo>
                                  <a:pt x="69" y="37"/>
                                </a:lnTo>
                                <a:lnTo>
                                  <a:pt x="69" y="51"/>
                                </a:lnTo>
                                <a:lnTo>
                                  <a:pt x="66" y="62"/>
                                </a:lnTo>
                                <a:lnTo>
                                  <a:pt x="58" y="77"/>
                                </a:lnTo>
                                <a:lnTo>
                                  <a:pt x="55" y="77"/>
                                </a:lnTo>
                                <a:lnTo>
                                  <a:pt x="51" y="81"/>
                                </a:lnTo>
                                <a:lnTo>
                                  <a:pt x="44" y="88"/>
                                </a:lnTo>
                                <a:lnTo>
                                  <a:pt x="29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40"/>
                        <wps:cNvSpPr>
                          <a:spLocks/>
                        </wps:cNvSpPr>
                        <wps:spPr bwMode="auto">
                          <a:xfrm>
                            <a:off x="2321" y="7587"/>
                            <a:ext cx="33" cy="48"/>
                          </a:xfrm>
                          <a:custGeom>
                            <a:avLst/>
                            <a:gdLst>
                              <a:gd name="T0" fmla="*/ 11 w 33"/>
                              <a:gd name="T1" fmla="*/ 48 h 48"/>
                              <a:gd name="T2" fmla="*/ 7 w 33"/>
                              <a:gd name="T3" fmla="*/ 44 h 48"/>
                              <a:gd name="T4" fmla="*/ 0 w 33"/>
                              <a:gd name="T5" fmla="*/ 41 h 48"/>
                              <a:gd name="T6" fmla="*/ 0 w 33"/>
                              <a:gd name="T7" fmla="*/ 26 h 48"/>
                              <a:gd name="T8" fmla="*/ 4 w 33"/>
                              <a:gd name="T9" fmla="*/ 11 h 48"/>
                              <a:gd name="T10" fmla="*/ 7 w 33"/>
                              <a:gd name="T11" fmla="*/ 8 h 48"/>
                              <a:gd name="T12" fmla="*/ 11 w 33"/>
                              <a:gd name="T13" fmla="*/ 4 h 48"/>
                              <a:gd name="T14" fmla="*/ 18 w 33"/>
                              <a:gd name="T15" fmla="*/ 0 h 48"/>
                              <a:gd name="T16" fmla="*/ 29 w 33"/>
                              <a:gd name="T17" fmla="*/ 4 h 48"/>
                              <a:gd name="T18" fmla="*/ 33 w 33"/>
                              <a:gd name="T19" fmla="*/ 15 h 48"/>
                              <a:gd name="T20" fmla="*/ 29 w 33"/>
                              <a:gd name="T21" fmla="*/ 30 h 48"/>
                              <a:gd name="T22" fmla="*/ 22 w 33"/>
                              <a:gd name="T23" fmla="*/ 41 h 48"/>
                              <a:gd name="T24" fmla="*/ 11 w 33"/>
                              <a:gd name="T2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3" h="48">
                                <a:moveTo>
                                  <a:pt x="11" y="48"/>
                                </a:moveTo>
                                <a:lnTo>
                                  <a:pt x="7" y="44"/>
                                </a:lnTo>
                                <a:lnTo>
                                  <a:pt x="0" y="41"/>
                                </a:lnTo>
                                <a:lnTo>
                                  <a:pt x="0" y="26"/>
                                </a:lnTo>
                                <a:lnTo>
                                  <a:pt x="4" y="11"/>
                                </a:lnTo>
                                <a:lnTo>
                                  <a:pt x="7" y="8"/>
                                </a:lnTo>
                                <a:lnTo>
                                  <a:pt x="11" y="4"/>
                                </a:lnTo>
                                <a:lnTo>
                                  <a:pt x="18" y="0"/>
                                </a:lnTo>
                                <a:lnTo>
                                  <a:pt x="29" y="4"/>
                                </a:lnTo>
                                <a:lnTo>
                                  <a:pt x="33" y="15"/>
                                </a:lnTo>
                                <a:lnTo>
                                  <a:pt x="29" y="30"/>
                                </a:lnTo>
                                <a:lnTo>
                                  <a:pt x="22" y="41"/>
                                </a:lnTo>
                                <a:lnTo>
                                  <a:pt x="11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41"/>
                        <wps:cNvSpPr>
                          <a:spLocks/>
                        </wps:cNvSpPr>
                        <wps:spPr bwMode="auto">
                          <a:xfrm>
                            <a:off x="1435" y="7580"/>
                            <a:ext cx="29" cy="55"/>
                          </a:xfrm>
                          <a:custGeom>
                            <a:avLst/>
                            <a:gdLst>
                              <a:gd name="T0" fmla="*/ 15 w 29"/>
                              <a:gd name="T1" fmla="*/ 55 h 55"/>
                              <a:gd name="T2" fmla="*/ 4 w 29"/>
                              <a:gd name="T3" fmla="*/ 48 h 55"/>
                              <a:gd name="T4" fmla="*/ 0 w 29"/>
                              <a:gd name="T5" fmla="*/ 40 h 55"/>
                              <a:gd name="T6" fmla="*/ 0 w 29"/>
                              <a:gd name="T7" fmla="*/ 33 h 55"/>
                              <a:gd name="T8" fmla="*/ 0 w 29"/>
                              <a:gd name="T9" fmla="*/ 22 h 55"/>
                              <a:gd name="T10" fmla="*/ 4 w 29"/>
                              <a:gd name="T11" fmla="*/ 11 h 55"/>
                              <a:gd name="T12" fmla="*/ 15 w 29"/>
                              <a:gd name="T13" fmla="*/ 0 h 55"/>
                              <a:gd name="T14" fmla="*/ 18 w 29"/>
                              <a:gd name="T15" fmla="*/ 0 h 55"/>
                              <a:gd name="T16" fmla="*/ 26 w 29"/>
                              <a:gd name="T17" fmla="*/ 7 h 55"/>
                              <a:gd name="T18" fmla="*/ 26 w 29"/>
                              <a:gd name="T19" fmla="*/ 11 h 55"/>
                              <a:gd name="T20" fmla="*/ 29 w 29"/>
                              <a:gd name="T21" fmla="*/ 22 h 55"/>
                              <a:gd name="T22" fmla="*/ 29 w 29"/>
                              <a:gd name="T23" fmla="*/ 37 h 55"/>
                              <a:gd name="T24" fmla="*/ 26 w 29"/>
                              <a:gd name="T25" fmla="*/ 48 h 55"/>
                              <a:gd name="T26" fmla="*/ 18 w 29"/>
                              <a:gd name="T27" fmla="*/ 51 h 55"/>
                              <a:gd name="T28" fmla="*/ 15 w 29"/>
                              <a:gd name="T2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9" h="55">
                                <a:moveTo>
                                  <a:pt x="15" y="55"/>
                                </a:moveTo>
                                <a:lnTo>
                                  <a:pt x="4" y="48"/>
                                </a:lnTo>
                                <a:lnTo>
                                  <a:pt x="0" y="40"/>
                                </a:lnTo>
                                <a:lnTo>
                                  <a:pt x="0" y="33"/>
                                </a:lnTo>
                                <a:lnTo>
                                  <a:pt x="0" y="22"/>
                                </a:lnTo>
                                <a:lnTo>
                                  <a:pt x="4" y="11"/>
                                </a:lnTo>
                                <a:lnTo>
                                  <a:pt x="15" y="0"/>
                                </a:lnTo>
                                <a:lnTo>
                                  <a:pt x="18" y="0"/>
                                </a:lnTo>
                                <a:lnTo>
                                  <a:pt x="26" y="7"/>
                                </a:lnTo>
                                <a:lnTo>
                                  <a:pt x="26" y="11"/>
                                </a:lnTo>
                                <a:lnTo>
                                  <a:pt x="29" y="22"/>
                                </a:lnTo>
                                <a:lnTo>
                                  <a:pt x="29" y="37"/>
                                </a:lnTo>
                                <a:lnTo>
                                  <a:pt x="26" y="48"/>
                                </a:lnTo>
                                <a:lnTo>
                                  <a:pt x="18" y="51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42"/>
                        <wps:cNvSpPr>
                          <a:spLocks/>
                        </wps:cNvSpPr>
                        <wps:spPr bwMode="auto">
                          <a:xfrm>
                            <a:off x="1984" y="7463"/>
                            <a:ext cx="66" cy="95"/>
                          </a:xfrm>
                          <a:custGeom>
                            <a:avLst/>
                            <a:gdLst>
                              <a:gd name="T0" fmla="*/ 37 w 66"/>
                              <a:gd name="T1" fmla="*/ 95 h 95"/>
                              <a:gd name="T2" fmla="*/ 18 w 66"/>
                              <a:gd name="T3" fmla="*/ 91 h 95"/>
                              <a:gd name="T4" fmla="*/ 7 w 66"/>
                              <a:gd name="T5" fmla="*/ 80 h 95"/>
                              <a:gd name="T6" fmla="*/ 4 w 66"/>
                              <a:gd name="T7" fmla="*/ 77 h 95"/>
                              <a:gd name="T8" fmla="*/ 0 w 66"/>
                              <a:gd name="T9" fmla="*/ 69 h 95"/>
                              <a:gd name="T10" fmla="*/ 0 w 66"/>
                              <a:gd name="T11" fmla="*/ 37 h 95"/>
                              <a:gd name="T12" fmla="*/ 7 w 66"/>
                              <a:gd name="T13" fmla="*/ 7 h 95"/>
                              <a:gd name="T14" fmla="*/ 26 w 66"/>
                              <a:gd name="T15" fmla="*/ 4 h 95"/>
                              <a:gd name="T16" fmla="*/ 44 w 66"/>
                              <a:gd name="T17" fmla="*/ 0 h 95"/>
                              <a:gd name="T18" fmla="*/ 55 w 66"/>
                              <a:gd name="T19" fmla="*/ 11 h 95"/>
                              <a:gd name="T20" fmla="*/ 66 w 66"/>
                              <a:gd name="T21" fmla="*/ 26 h 95"/>
                              <a:gd name="T22" fmla="*/ 66 w 66"/>
                              <a:gd name="T23" fmla="*/ 44 h 95"/>
                              <a:gd name="T24" fmla="*/ 66 w 66"/>
                              <a:gd name="T25" fmla="*/ 66 h 95"/>
                              <a:gd name="T26" fmla="*/ 62 w 66"/>
                              <a:gd name="T27" fmla="*/ 69 h 95"/>
                              <a:gd name="T28" fmla="*/ 62 w 66"/>
                              <a:gd name="T29" fmla="*/ 77 h 95"/>
                              <a:gd name="T30" fmla="*/ 48 w 66"/>
                              <a:gd name="T31" fmla="*/ 84 h 95"/>
                              <a:gd name="T32" fmla="*/ 37 w 66"/>
                              <a:gd name="T33" fmla="*/ 9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6" h="95">
                                <a:moveTo>
                                  <a:pt x="37" y="95"/>
                                </a:moveTo>
                                <a:lnTo>
                                  <a:pt x="18" y="91"/>
                                </a:lnTo>
                                <a:lnTo>
                                  <a:pt x="7" y="80"/>
                                </a:lnTo>
                                <a:lnTo>
                                  <a:pt x="4" y="77"/>
                                </a:lnTo>
                                <a:lnTo>
                                  <a:pt x="0" y="69"/>
                                </a:lnTo>
                                <a:lnTo>
                                  <a:pt x="0" y="37"/>
                                </a:lnTo>
                                <a:lnTo>
                                  <a:pt x="7" y="7"/>
                                </a:lnTo>
                                <a:lnTo>
                                  <a:pt x="26" y="4"/>
                                </a:lnTo>
                                <a:lnTo>
                                  <a:pt x="44" y="0"/>
                                </a:lnTo>
                                <a:lnTo>
                                  <a:pt x="55" y="11"/>
                                </a:lnTo>
                                <a:lnTo>
                                  <a:pt x="66" y="26"/>
                                </a:lnTo>
                                <a:lnTo>
                                  <a:pt x="66" y="44"/>
                                </a:lnTo>
                                <a:lnTo>
                                  <a:pt x="66" y="66"/>
                                </a:lnTo>
                                <a:lnTo>
                                  <a:pt x="62" y="69"/>
                                </a:lnTo>
                                <a:lnTo>
                                  <a:pt x="62" y="77"/>
                                </a:lnTo>
                                <a:lnTo>
                                  <a:pt x="48" y="84"/>
                                </a:lnTo>
                                <a:lnTo>
                                  <a:pt x="37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43"/>
                        <wps:cNvSpPr>
                          <a:spLocks/>
                        </wps:cNvSpPr>
                        <wps:spPr bwMode="auto">
                          <a:xfrm>
                            <a:off x="1999" y="7478"/>
                            <a:ext cx="33" cy="54"/>
                          </a:xfrm>
                          <a:custGeom>
                            <a:avLst/>
                            <a:gdLst>
                              <a:gd name="T0" fmla="*/ 14 w 33"/>
                              <a:gd name="T1" fmla="*/ 54 h 54"/>
                              <a:gd name="T2" fmla="*/ 7 w 33"/>
                              <a:gd name="T3" fmla="*/ 47 h 54"/>
                              <a:gd name="T4" fmla="*/ 0 w 33"/>
                              <a:gd name="T5" fmla="*/ 40 h 54"/>
                              <a:gd name="T6" fmla="*/ 0 w 33"/>
                              <a:gd name="T7" fmla="*/ 25 h 54"/>
                              <a:gd name="T8" fmla="*/ 3 w 33"/>
                              <a:gd name="T9" fmla="*/ 7 h 54"/>
                              <a:gd name="T10" fmla="*/ 7 w 33"/>
                              <a:gd name="T11" fmla="*/ 3 h 54"/>
                              <a:gd name="T12" fmla="*/ 14 w 33"/>
                              <a:gd name="T13" fmla="*/ 0 h 54"/>
                              <a:gd name="T14" fmla="*/ 25 w 33"/>
                              <a:gd name="T15" fmla="*/ 7 h 54"/>
                              <a:gd name="T16" fmla="*/ 33 w 33"/>
                              <a:gd name="T17" fmla="*/ 11 h 54"/>
                              <a:gd name="T18" fmla="*/ 33 w 33"/>
                              <a:gd name="T19" fmla="*/ 25 h 54"/>
                              <a:gd name="T20" fmla="*/ 33 w 33"/>
                              <a:gd name="T21" fmla="*/ 36 h 54"/>
                              <a:gd name="T22" fmla="*/ 29 w 33"/>
                              <a:gd name="T23" fmla="*/ 47 h 54"/>
                              <a:gd name="T24" fmla="*/ 14 w 33"/>
                              <a:gd name="T2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3" h="54">
                                <a:moveTo>
                                  <a:pt x="14" y="54"/>
                                </a:moveTo>
                                <a:lnTo>
                                  <a:pt x="7" y="47"/>
                                </a:lnTo>
                                <a:lnTo>
                                  <a:pt x="0" y="40"/>
                                </a:lnTo>
                                <a:lnTo>
                                  <a:pt x="0" y="25"/>
                                </a:lnTo>
                                <a:lnTo>
                                  <a:pt x="3" y="7"/>
                                </a:lnTo>
                                <a:lnTo>
                                  <a:pt x="7" y="3"/>
                                </a:lnTo>
                                <a:lnTo>
                                  <a:pt x="14" y="0"/>
                                </a:lnTo>
                                <a:lnTo>
                                  <a:pt x="25" y="7"/>
                                </a:lnTo>
                                <a:lnTo>
                                  <a:pt x="33" y="11"/>
                                </a:lnTo>
                                <a:lnTo>
                                  <a:pt x="33" y="25"/>
                                </a:lnTo>
                                <a:lnTo>
                                  <a:pt x="33" y="36"/>
                                </a:lnTo>
                                <a:lnTo>
                                  <a:pt x="29" y="47"/>
                                </a:lnTo>
                                <a:lnTo>
                                  <a:pt x="14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44"/>
                        <wps:cNvSpPr>
                          <a:spLocks/>
                        </wps:cNvSpPr>
                        <wps:spPr bwMode="auto">
                          <a:xfrm>
                            <a:off x="5473" y="7145"/>
                            <a:ext cx="120" cy="355"/>
                          </a:xfrm>
                          <a:custGeom>
                            <a:avLst/>
                            <a:gdLst>
                              <a:gd name="T0" fmla="*/ 77 w 120"/>
                              <a:gd name="T1" fmla="*/ 355 h 355"/>
                              <a:gd name="T2" fmla="*/ 62 w 120"/>
                              <a:gd name="T3" fmla="*/ 347 h 355"/>
                              <a:gd name="T4" fmla="*/ 47 w 120"/>
                              <a:gd name="T5" fmla="*/ 340 h 355"/>
                              <a:gd name="T6" fmla="*/ 36 w 120"/>
                              <a:gd name="T7" fmla="*/ 329 h 355"/>
                              <a:gd name="T8" fmla="*/ 25 w 120"/>
                              <a:gd name="T9" fmla="*/ 318 h 355"/>
                              <a:gd name="T10" fmla="*/ 18 w 120"/>
                              <a:gd name="T11" fmla="*/ 296 h 355"/>
                              <a:gd name="T12" fmla="*/ 11 w 120"/>
                              <a:gd name="T13" fmla="*/ 274 h 355"/>
                              <a:gd name="T14" fmla="*/ 7 w 120"/>
                              <a:gd name="T15" fmla="*/ 263 h 355"/>
                              <a:gd name="T16" fmla="*/ 3 w 120"/>
                              <a:gd name="T17" fmla="*/ 252 h 355"/>
                              <a:gd name="T18" fmla="*/ 0 w 120"/>
                              <a:gd name="T19" fmla="*/ 230 h 355"/>
                              <a:gd name="T20" fmla="*/ 0 w 120"/>
                              <a:gd name="T21" fmla="*/ 208 h 355"/>
                              <a:gd name="T22" fmla="*/ 3 w 120"/>
                              <a:gd name="T23" fmla="*/ 172 h 355"/>
                              <a:gd name="T24" fmla="*/ 3 w 120"/>
                              <a:gd name="T25" fmla="*/ 139 h 355"/>
                              <a:gd name="T26" fmla="*/ 14 w 120"/>
                              <a:gd name="T27" fmla="*/ 102 h 355"/>
                              <a:gd name="T28" fmla="*/ 29 w 120"/>
                              <a:gd name="T29" fmla="*/ 66 h 355"/>
                              <a:gd name="T30" fmla="*/ 47 w 120"/>
                              <a:gd name="T31" fmla="*/ 33 h 355"/>
                              <a:gd name="T32" fmla="*/ 66 w 120"/>
                              <a:gd name="T33" fmla="*/ 0 h 355"/>
                              <a:gd name="T34" fmla="*/ 73 w 120"/>
                              <a:gd name="T35" fmla="*/ 3 h 355"/>
                              <a:gd name="T36" fmla="*/ 80 w 120"/>
                              <a:gd name="T37" fmla="*/ 7 h 355"/>
                              <a:gd name="T38" fmla="*/ 84 w 120"/>
                              <a:gd name="T39" fmla="*/ 11 h 355"/>
                              <a:gd name="T40" fmla="*/ 84 w 120"/>
                              <a:gd name="T41" fmla="*/ 18 h 355"/>
                              <a:gd name="T42" fmla="*/ 84 w 120"/>
                              <a:gd name="T43" fmla="*/ 33 h 355"/>
                              <a:gd name="T44" fmla="*/ 84 w 120"/>
                              <a:gd name="T45" fmla="*/ 47 h 355"/>
                              <a:gd name="T46" fmla="*/ 91 w 120"/>
                              <a:gd name="T47" fmla="*/ 77 h 355"/>
                              <a:gd name="T48" fmla="*/ 98 w 120"/>
                              <a:gd name="T49" fmla="*/ 106 h 355"/>
                              <a:gd name="T50" fmla="*/ 102 w 120"/>
                              <a:gd name="T51" fmla="*/ 139 h 355"/>
                              <a:gd name="T52" fmla="*/ 109 w 120"/>
                              <a:gd name="T53" fmla="*/ 168 h 355"/>
                              <a:gd name="T54" fmla="*/ 113 w 120"/>
                              <a:gd name="T55" fmla="*/ 201 h 355"/>
                              <a:gd name="T56" fmla="*/ 120 w 120"/>
                              <a:gd name="T57" fmla="*/ 230 h 355"/>
                              <a:gd name="T58" fmla="*/ 120 w 120"/>
                              <a:gd name="T59" fmla="*/ 274 h 355"/>
                              <a:gd name="T60" fmla="*/ 120 w 120"/>
                              <a:gd name="T61" fmla="*/ 322 h 355"/>
                              <a:gd name="T62" fmla="*/ 113 w 120"/>
                              <a:gd name="T63" fmla="*/ 340 h 355"/>
                              <a:gd name="T64" fmla="*/ 98 w 120"/>
                              <a:gd name="T65" fmla="*/ 355 h 355"/>
                              <a:gd name="T66" fmla="*/ 88 w 120"/>
                              <a:gd name="T67" fmla="*/ 355 h 355"/>
                              <a:gd name="T68" fmla="*/ 77 w 120"/>
                              <a:gd name="T69" fmla="*/ 355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20" h="355">
                                <a:moveTo>
                                  <a:pt x="77" y="355"/>
                                </a:moveTo>
                                <a:lnTo>
                                  <a:pt x="62" y="347"/>
                                </a:lnTo>
                                <a:lnTo>
                                  <a:pt x="47" y="340"/>
                                </a:lnTo>
                                <a:lnTo>
                                  <a:pt x="36" y="329"/>
                                </a:lnTo>
                                <a:lnTo>
                                  <a:pt x="25" y="318"/>
                                </a:lnTo>
                                <a:lnTo>
                                  <a:pt x="18" y="296"/>
                                </a:lnTo>
                                <a:lnTo>
                                  <a:pt x="11" y="274"/>
                                </a:lnTo>
                                <a:lnTo>
                                  <a:pt x="7" y="263"/>
                                </a:lnTo>
                                <a:lnTo>
                                  <a:pt x="3" y="252"/>
                                </a:lnTo>
                                <a:lnTo>
                                  <a:pt x="0" y="230"/>
                                </a:lnTo>
                                <a:lnTo>
                                  <a:pt x="0" y="208"/>
                                </a:lnTo>
                                <a:lnTo>
                                  <a:pt x="3" y="172"/>
                                </a:lnTo>
                                <a:lnTo>
                                  <a:pt x="3" y="139"/>
                                </a:lnTo>
                                <a:lnTo>
                                  <a:pt x="14" y="102"/>
                                </a:lnTo>
                                <a:lnTo>
                                  <a:pt x="29" y="66"/>
                                </a:lnTo>
                                <a:lnTo>
                                  <a:pt x="47" y="33"/>
                                </a:lnTo>
                                <a:lnTo>
                                  <a:pt x="66" y="0"/>
                                </a:lnTo>
                                <a:lnTo>
                                  <a:pt x="73" y="3"/>
                                </a:lnTo>
                                <a:lnTo>
                                  <a:pt x="80" y="7"/>
                                </a:lnTo>
                                <a:lnTo>
                                  <a:pt x="84" y="11"/>
                                </a:lnTo>
                                <a:lnTo>
                                  <a:pt x="84" y="18"/>
                                </a:lnTo>
                                <a:lnTo>
                                  <a:pt x="84" y="33"/>
                                </a:lnTo>
                                <a:lnTo>
                                  <a:pt x="84" y="47"/>
                                </a:lnTo>
                                <a:lnTo>
                                  <a:pt x="91" y="77"/>
                                </a:lnTo>
                                <a:lnTo>
                                  <a:pt x="98" y="106"/>
                                </a:lnTo>
                                <a:lnTo>
                                  <a:pt x="102" y="139"/>
                                </a:lnTo>
                                <a:lnTo>
                                  <a:pt x="109" y="168"/>
                                </a:lnTo>
                                <a:lnTo>
                                  <a:pt x="113" y="201"/>
                                </a:lnTo>
                                <a:lnTo>
                                  <a:pt x="120" y="230"/>
                                </a:lnTo>
                                <a:lnTo>
                                  <a:pt x="120" y="274"/>
                                </a:lnTo>
                                <a:lnTo>
                                  <a:pt x="120" y="322"/>
                                </a:lnTo>
                                <a:lnTo>
                                  <a:pt x="113" y="340"/>
                                </a:lnTo>
                                <a:lnTo>
                                  <a:pt x="98" y="355"/>
                                </a:lnTo>
                                <a:lnTo>
                                  <a:pt x="88" y="355"/>
                                </a:lnTo>
                                <a:lnTo>
                                  <a:pt x="77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45"/>
                        <wps:cNvSpPr>
                          <a:spLocks/>
                        </wps:cNvSpPr>
                        <wps:spPr bwMode="auto">
                          <a:xfrm>
                            <a:off x="5487" y="7192"/>
                            <a:ext cx="88" cy="286"/>
                          </a:xfrm>
                          <a:custGeom>
                            <a:avLst/>
                            <a:gdLst>
                              <a:gd name="T0" fmla="*/ 70 w 88"/>
                              <a:gd name="T1" fmla="*/ 286 h 286"/>
                              <a:gd name="T2" fmla="*/ 59 w 88"/>
                              <a:gd name="T3" fmla="*/ 282 h 286"/>
                              <a:gd name="T4" fmla="*/ 48 w 88"/>
                              <a:gd name="T5" fmla="*/ 278 h 286"/>
                              <a:gd name="T6" fmla="*/ 33 w 88"/>
                              <a:gd name="T7" fmla="*/ 264 h 286"/>
                              <a:gd name="T8" fmla="*/ 19 w 88"/>
                              <a:gd name="T9" fmla="*/ 245 h 286"/>
                              <a:gd name="T10" fmla="*/ 11 w 88"/>
                              <a:gd name="T11" fmla="*/ 212 h 286"/>
                              <a:gd name="T12" fmla="*/ 4 w 88"/>
                              <a:gd name="T13" fmla="*/ 176 h 286"/>
                              <a:gd name="T14" fmla="*/ 0 w 88"/>
                              <a:gd name="T15" fmla="*/ 143 h 286"/>
                              <a:gd name="T16" fmla="*/ 0 w 88"/>
                              <a:gd name="T17" fmla="*/ 110 h 286"/>
                              <a:gd name="T18" fmla="*/ 8 w 88"/>
                              <a:gd name="T19" fmla="*/ 88 h 286"/>
                              <a:gd name="T20" fmla="*/ 19 w 88"/>
                              <a:gd name="T21" fmla="*/ 48 h 286"/>
                              <a:gd name="T22" fmla="*/ 26 w 88"/>
                              <a:gd name="T23" fmla="*/ 30 h 286"/>
                              <a:gd name="T24" fmla="*/ 37 w 88"/>
                              <a:gd name="T25" fmla="*/ 15 h 286"/>
                              <a:gd name="T26" fmla="*/ 44 w 88"/>
                              <a:gd name="T27" fmla="*/ 4 h 286"/>
                              <a:gd name="T28" fmla="*/ 52 w 88"/>
                              <a:gd name="T29" fmla="*/ 0 h 286"/>
                              <a:gd name="T30" fmla="*/ 55 w 88"/>
                              <a:gd name="T31" fmla="*/ 19 h 286"/>
                              <a:gd name="T32" fmla="*/ 63 w 88"/>
                              <a:gd name="T33" fmla="*/ 33 h 286"/>
                              <a:gd name="T34" fmla="*/ 70 w 88"/>
                              <a:gd name="T35" fmla="*/ 88 h 286"/>
                              <a:gd name="T36" fmla="*/ 84 w 88"/>
                              <a:gd name="T37" fmla="*/ 169 h 286"/>
                              <a:gd name="T38" fmla="*/ 88 w 88"/>
                              <a:gd name="T39" fmla="*/ 209 h 286"/>
                              <a:gd name="T40" fmla="*/ 88 w 88"/>
                              <a:gd name="T41" fmla="*/ 245 h 286"/>
                              <a:gd name="T42" fmla="*/ 84 w 88"/>
                              <a:gd name="T43" fmla="*/ 260 h 286"/>
                              <a:gd name="T44" fmla="*/ 84 w 88"/>
                              <a:gd name="T45" fmla="*/ 271 h 286"/>
                              <a:gd name="T46" fmla="*/ 77 w 88"/>
                              <a:gd name="T47" fmla="*/ 282 h 286"/>
                              <a:gd name="T48" fmla="*/ 70 w 88"/>
                              <a:gd name="T49" fmla="*/ 286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8" h="286">
                                <a:moveTo>
                                  <a:pt x="70" y="286"/>
                                </a:moveTo>
                                <a:lnTo>
                                  <a:pt x="59" y="282"/>
                                </a:lnTo>
                                <a:lnTo>
                                  <a:pt x="48" y="278"/>
                                </a:lnTo>
                                <a:lnTo>
                                  <a:pt x="33" y="264"/>
                                </a:lnTo>
                                <a:lnTo>
                                  <a:pt x="19" y="245"/>
                                </a:lnTo>
                                <a:lnTo>
                                  <a:pt x="11" y="212"/>
                                </a:lnTo>
                                <a:lnTo>
                                  <a:pt x="4" y="176"/>
                                </a:lnTo>
                                <a:lnTo>
                                  <a:pt x="0" y="143"/>
                                </a:lnTo>
                                <a:lnTo>
                                  <a:pt x="0" y="110"/>
                                </a:lnTo>
                                <a:lnTo>
                                  <a:pt x="8" y="88"/>
                                </a:lnTo>
                                <a:lnTo>
                                  <a:pt x="19" y="48"/>
                                </a:lnTo>
                                <a:lnTo>
                                  <a:pt x="26" y="30"/>
                                </a:lnTo>
                                <a:lnTo>
                                  <a:pt x="37" y="15"/>
                                </a:lnTo>
                                <a:lnTo>
                                  <a:pt x="44" y="4"/>
                                </a:lnTo>
                                <a:lnTo>
                                  <a:pt x="52" y="0"/>
                                </a:lnTo>
                                <a:lnTo>
                                  <a:pt x="55" y="19"/>
                                </a:lnTo>
                                <a:lnTo>
                                  <a:pt x="63" y="33"/>
                                </a:lnTo>
                                <a:lnTo>
                                  <a:pt x="70" y="88"/>
                                </a:lnTo>
                                <a:lnTo>
                                  <a:pt x="84" y="169"/>
                                </a:lnTo>
                                <a:lnTo>
                                  <a:pt x="88" y="209"/>
                                </a:lnTo>
                                <a:lnTo>
                                  <a:pt x="88" y="245"/>
                                </a:lnTo>
                                <a:lnTo>
                                  <a:pt x="84" y="260"/>
                                </a:lnTo>
                                <a:lnTo>
                                  <a:pt x="84" y="271"/>
                                </a:lnTo>
                                <a:lnTo>
                                  <a:pt x="77" y="282"/>
                                </a:lnTo>
                                <a:lnTo>
                                  <a:pt x="70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46"/>
                        <wps:cNvSpPr>
                          <a:spLocks/>
                        </wps:cNvSpPr>
                        <wps:spPr bwMode="auto">
                          <a:xfrm>
                            <a:off x="1680" y="7375"/>
                            <a:ext cx="84" cy="92"/>
                          </a:xfrm>
                          <a:custGeom>
                            <a:avLst/>
                            <a:gdLst>
                              <a:gd name="T0" fmla="*/ 44 w 84"/>
                              <a:gd name="T1" fmla="*/ 92 h 92"/>
                              <a:gd name="T2" fmla="*/ 33 w 84"/>
                              <a:gd name="T3" fmla="*/ 88 h 92"/>
                              <a:gd name="T4" fmla="*/ 26 w 84"/>
                              <a:gd name="T5" fmla="*/ 84 h 92"/>
                              <a:gd name="T6" fmla="*/ 11 w 84"/>
                              <a:gd name="T7" fmla="*/ 66 h 92"/>
                              <a:gd name="T8" fmla="*/ 0 w 84"/>
                              <a:gd name="T9" fmla="*/ 48 h 92"/>
                              <a:gd name="T10" fmla="*/ 4 w 84"/>
                              <a:gd name="T11" fmla="*/ 26 h 92"/>
                              <a:gd name="T12" fmla="*/ 8 w 84"/>
                              <a:gd name="T13" fmla="*/ 4 h 92"/>
                              <a:gd name="T14" fmla="*/ 40 w 84"/>
                              <a:gd name="T15" fmla="*/ 0 h 92"/>
                              <a:gd name="T16" fmla="*/ 77 w 84"/>
                              <a:gd name="T17" fmla="*/ 0 h 92"/>
                              <a:gd name="T18" fmla="*/ 81 w 84"/>
                              <a:gd name="T19" fmla="*/ 11 h 92"/>
                              <a:gd name="T20" fmla="*/ 84 w 84"/>
                              <a:gd name="T21" fmla="*/ 18 h 92"/>
                              <a:gd name="T22" fmla="*/ 84 w 84"/>
                              <a:gd name="T23" fmla="*/ 37 h 92"/>
                              <a:gd name="T24" fmla="*/ 84 w 84"/>
                              <a:gd name="T25" fmla="*/ 55 h 92"/>
                              <a:gd name="T26" fmla="*/ 77 w 84"/>
                              <a:gd name="T27" fmla="*/ 70 h 92"/>
                              <a:gd name="T28" fmla="*/ 70 w 84"/>
                              <a:gd name="T29" fmla="*/ 81 h 92"/>
                              <a:gd name="T30" fmla="*/ 59 w 84"/>
                              <a:gd name="T31" fmla="*/ 88 h 92"/>
                              <a:gd name="T32" fmla="*/ 44 w 84"/>
                              <a:gd name="T33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4" h="92">
                                <a:moveTo>
                                  <a:pt x="44" y="92"/>
                                </a:moveTo>
                                <a:lnTo>
                                  <a:pt x="33" y="88"/>
                                </a:lnTo>
                                <a:lnTo>
                                  <a:pt x="26" y="84"/>
                                </a:lnTo>
                                <a:lnTo>
                                  <a:pt x="11" y="66"/>
                                </a:lnTo>
                                <a:lnTo>
                                  <a:pt x="0" y="48"/>
                                </a:lnTo>
                                <a:lnTo>
                                  <a:pt x="4" y="26"/>
                                </a:lnTo>
                                <a:lnTo>
                                  <a:pt x="8" y="4"/>
                                </a:lnTo>
                                <a:lnTo>
                                  <a:pt x="40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11"/>
                                </a:lnTo>
                                <a:lnTo>
                                  <a:pt x="84" y="18"/>
                                </a:lnTo>
                                <a:lnTo>
                                  <a:pt x="84" y="37"/>
                                </a:lnTo>
                                <a:lnTo>
                                  <a:pt x="84" y="55"/>
                                </a:lnTo>
                                <a:lnTo>
                                  <a:pt x="77" y="70"/>
                                </a:lnTo>
                                <a:lnTo>
                                  <a:pt x="70" y="81"/>
                                </a:lnTo>
                                <a:lnTo>
                                  <a:pt x="59" y="88"/>
                                </a:lnTo>
                                <a:lnTo>
                                  <a:pt x="44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47"/>
                        <wps:cNvSpPr>
                          <a:spLocks/>
                        </wps:cNvSpPr>
                        <wps:spPr bwMode="auto">
                          <a:xfrm>
                            <a:off x="1706" y="7393"/>
                            <a:ext cx="44" cy="52"/>
                          </a:xfrm>
                          <a:custGeom>
                            <a:avLst/>
                            <a:gdLst>
                              <a:gd name="T0" fmla="*/ 14 w 44"/>
                              <a:gd name="T1" fmla="*/ 52 h 52"/>
                              <a:gd name="T2" fmla="*/ 4 w 44"/>
                              <a:gd name="T3" fmla="*/ 37 h 52"/>
                              <a:gd name="T4" fmla="*/ 0 w 44"/>
                              <a:gd name="T5" fmla="*/ 30 h 52"/>
                              <a:gd name="T6" fmla="*/ 4 w 44"/>
                              <a:gd name="T7" fmla="*/ 19 h 52"/>
                              <a:gd name="T8" fmla="*/ 11 w 44"/>
                              <a:gd name="T9" fmla="*/ 8 h 52"/>
                              <a:gd name="T10" fmla="*/ 22 w 44"/>
                              <a:gd name="T11" fmla="*/ 4 h 52"/>
                              <a:gd name="T12" fmla="*/ 29 w 44"/>
                              <a:gd name="T13" fmla="*/ 4 h 52"/>
                              <a:gd name="T14" fmla="*/ 36 w 44"/>
                              <a:gd name="T15" fmla="*/ 0 h 52"/>
                              <a:gd name="T16" fmla="*/ 44 w 44"/>
                              <a:gd name="T17" fmla="*/ 4 h 52"/>
                              <a:gd name="T18" fmla="*/ 40 w 44"/>
                              <a:gd name="T19" fmla="*/ 22 h 52"/>
                              <a:gd name="T20" fmla="*/ 40 w 44"/>
                              <a:gd name="T21" fmla="*/ 37 h 52"/>
                              <a:gd name="T22" fmla="*/ 29 w 44"/>
                              <a:gd name="T23" fmla="*/ 44 h 52"/>
                              <a:gd name="T24" fmla="*/ 14 w 44"/>
                              <a:gd name="T2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" h="52">
                                <a:moveTo>
                                  <a:pt x="14" y="52"/>
                                </a:moveTo>
                                <a:lnTo>
                                  <a:pt x="4" y="37"/>
                                </a:lnTo>
                                <a:lnTo>
                                  <a:pt x="0" y="30"/>
                                </a:lnTo>
                                <a:lnTo>
                                  <a:pt x="4" y="19"/>
                                </a:lnTo>
                                <a:lnTo>
                                  <a:pt x="11" y="8"/>
                                </a:lnTo>
                                <a:lnTo>
                                  <a:pt x="22" y="4"/>
                                </a:lnTo>
                                <a:lnTo>
                                  <a:pt x="29" y="4"/>
                                </a:lnTo>
                                <a:lnTo>
                                  <a:pt x="36" y="0"/>
                                </a:lnTo>
                                <a:lnTo>
                                  <a:pt x="44" y="4"/>
                                </a:lnTo>
                                <a:lnTo>
                                  <a:pt x="40" y="22"/>
                                </a:lnTo>
                                <a:lnTo>
                                  <a:pt x="40" y="37"/>
                                </a:lnTo>
                                <a:lnTo>
                                  <a:pt x="29" y="44"/>
                                </a:lnTo>
                                <a:lnTo>
                                  <a:pt x="14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48"/>
                        <wps:cNvSpPr>
                          <a:spLocks/>
                        </wps:cNvSpPr>
                        <wps:spPr bwMode="auto">
                          <a:xfrm>
                            <a:off x="2445" y="7229"/>
                            <a:ext cx="66" cy="84"/>
                          </a:xfrm>
                          <a:custGeom>
                            <a:avLst/>
                            <a:gdLst>
                              <a:gd name="T0" fmla="*/ 19 w 66"/>
                              <a:gd name="T1" fmla="*/ 84 h 84"/>
                              <a:gd name="T2" fmla="*/ 11 w 66"/>
                              <a:gd name="T3" fmla="*/ 69 h 84"/>
                              <a:gd name="T4" fmla="*/ 0 w 66"/>
                              <a:gd name="T5" fmla="*/ 58 h 84"/>
                              <a:gd name="T6" fmla="*/ 0 w 66"/>
                              <a:gd name="T7" fmla="*/ 33 h 84"/>
                              <a:gd name="T8" fmla="*/ 0 w 66"/>
                              <a:gd name="T9" fmla="*/ 11 h 84"/>
                              <a:gd name="T10" fmla="*/ 8 w 66"/>
                              <a:gd name="T11" fmla="*/ 4 h 84"/>
                              <a:gd name="T12" fmla="*/ 15 w 66"/>
                              <a:gd name="T13" fmla="*/ 0 h 84"/>
                              <a:gd name="T14" fmla="*/ 37 w 66"/>
                              <a:gd name="T15" fmla="*/ 0 h 84"/>
                              <a:gd name="T16" fmla="*/ 63 w 66"/>
                              <a:gd name="T17" fmla="*/ 4 h 84"/>
                              <a:gd name="T18" fmla="*/ 66 w 66"/>
                              <a:gd name="T19" fmla="*/ 22 h 84"/>
                              <a:gd name="T20" fmla="*/ 66 w 66"/>
                              <a:gd name="T21" fmla="*/ 36 h 84"/>
                              <a:gd name="T22" fmla="*/ 66 w 66"/>
                              <a:gd name="T23" fmla="*/ 55 h 84"/>
                              <a:gd name="T24" fmla="*/ 55 w 66"/>
                              <a:gd name="T25" fmla="*/ 69 h 84"/>
                              <a:gd name="T26" fmla="*/ 48 w 66"/>
                              <a:gd name="T27" fmla="*/ 77 h 84"/>
                              <a:gd name="T28" fmla="*/ 41 w 66"/>
                              <a:gd name="T29" fmla="*/ 80 h 84"/>
                              <a:gd name="T30" fmla="*/ 30 w 66"/>
                              <a:gd name="T31" fmla="*/ 80 h 84"/>
                              <a:gd name="T32" fmla="*/ 19 w 66"/>
                              <a:gd name="T33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6" h="84">
                                <a:moveTo>
                                  <a:pt x="19" y="84"/>
                                </a:moveTo>
                                <a:lnTo>
                                  <a:pt x="11" y="69"/>
                                </a:lnTo>
                                <a:lnTo>
                                  <a:pt x="0" y="58"/>
                                </a:lnTo>
                                <a:lnTo>
                                  <a:pt x="0" y="33"/>
                                </a:lnTo>
                                <a:lnTo>
                                  <a:pt x="0" y="11"/>
                                </a:lnTo>
                                <a:lnTo>
                                  <a:pt x="8" y="4"/>
                                </a:lnTo>
                                <a:lnTo>
                                  <a:pt x="15" y="0"/>
                                </a:lnTo>
                                <a:lnTo>
                                  <a:pt x="37" y="0"/>
                                </a:lnTo>
                                <a:lnTo>
                                  <a:pt x="63" y="4"/>
                                </a:lnTo>
                                <a:lnTo>
                                  <a:pt x="66" y="22"/>
                                </a:lnTo>
                                <a:lnTo>
                                  <a:pt x="66" y="36"/>
                                </a:lnTo>
                                <a:lnTo>
                                  <a:pt x="66" y="55"/>
                                </a:lnTo>
                                <a:lnTo>
                                  <a:pt x="55" y="69"/>
                                </a:lnTo>
                                <a:lnTo>
                                  <a:pt x="48" y="77"/>
                                </a:lnTo>
                                <a:lnTo>
                                  <a:pt x="41" y="80"/>
                                </a:lnTo>
                                <a:lnTo>
                                  <a:pt x="30" y="80"/>
                                </a:lnTo>
                                <a:lnTo>
                                  <a:pt x="19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49"/>
                        <wps:cNvSpPr>
                          <a:spLocks/>
                        </wps:cNvSpPr>
                        <wps:spPr bwMode="auto">
                          <a:xfrm>
                            <a:off x="2226" y="7222"/>
                            <a:ext cx="66" cy="84"/>
                          </a:xfrm>
                          <a:custGeom>
                            <a:avLst/>
                            <a:gdLst>
                              <a:gd name="T0" fmla="*/ 18 w 66"/>
                              <a:gd name="T1" fmla="*/ 84 h 84"/>
                              <a:gd name="T2" fmla="*/ 11 w 66"/>
                              <a:gd name="T3" fmla="*/ 76 h 84"/>
                              <a:gd name="T4" fmla="*/ 3 w 66"/>
                              <a:gd name="T5" fmla="*/ 69 h 84"/>
                              <a:gd name="T6" fmla="*/ 0 w 66"/>
                              <a:gd name="T7" fmla="*/ 62 h 84"/>
                              <a:gd name="T8" fmla="*/ 0 w 66"/>
                              <a:gd name="T9" fmla="*/ 54 h 84"/>
                              <a:gd name="T10" fmla="*/ 0 w 66"/>
                              <a:gd name="T11" fmla="*/ 36 h 84"/>
                              <a:gd name="T12" fmla="*/ 0 w 66"/>
                              <a:gd name="T13" fmla="*/ 14 h 84"/>
                              <a:gd name="T14" fmla="*/ 3 w 66"/>
                              <a:gd name="T15" fmla="*/ 11 h 84"/>
                              <a:gd name="T16" fmla="*/ 7 w 66"/>
                              <a:gd name="T17" fmla="*/ 3 h 84"/>
                              <a:gd name="T18" fmla="*/ 14 w 66"/>
                              <a:gd name="T19" fmla="*/ 3 h 84"/>
                              <a:gd name="T20" fmla="*/ 22 w 66"/>
                              <a:gd name="T21" fmla="*/ 0 h 84"/>
                              <a:gd name="T22" fmla="*/ 36 w 66"/>
                              <a:gd name="T23" fmla="*/ 3 h 84"/>
                              <a:gd name="T24" fmla="*/ 51 w 66"/>
                              <a:gd name="T25" fmla="*/ 3 h 84"/>
                              <a:gd name="T26" fmla="*/ 55 w 66"/>
                              <a:gd name="T27" fmla="*/ 18 h 84"/>
                              <a:gd name="T28" fmla="*/ 66 w 66"/>
                              <a:gd name="T29" fmla="*/ 29 h 84"/>
                              <a:gd name="T30" fmla="*/ 66 w 66"/>
                              <a:gd name="T31" fmla="*/ 40 h 84"/>
                              <a:gd name="T32" fmla="*/ 66 w 66"/>
                              <a:gd name="T33" fmla="*/ 51 h 84"/>
                              <a:gd name="T34" fmla="*/ 55 w 66"/>
                              <a:gd name="T35" fmla="*/ 69 h 84"/>
                              <a:gd name="T36" fmla="*/ 40 w 66"/>
                              <a:gd name="T37" fmla="*/ 84 h 84"/>
                              <a:gd name="T38" fmla="*/ 29 w 66"/>
                              <a:gd name="T39" fmla="*/ 84 h 84"/>
                              <a:gd name="T40" fmla="*/ 18 w 66"/>
                              <a:gd name="T41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6" h="84">
                                <a:moveTo>
                                  <a:pt x="18" y="84"/>
                                </a:moveTo>
                                <a:lnTo>
                                  <a:pt x="11" y="76"/>
                                </a:lnTo>
                                <a:lnTo>
                                  <a:pt x="3" y="69"/>
                                </a:lnTo>
                                <a:lnTo>
                                  <a:pt x="0" y="62"/>
                                </a:lnTo>
                                <a:lnTo>
                                  <a:pt x="0" y="54"/>
                                </a:lnTo>
                                <a:lnTo>
                                  <a:pt x="0" y="36"/>
                                </a:lnTo>
                                <a:lnTo>
                                  <a:pt x="0" y="14"/>
                                </a:lnTo>
                                <a:lnTo>
                                  <a:pt x="3" y="11"/>
                                </a:lnTo>
                                <a:lnTo>
                                  <a:pt x="7" y="3"/>
                                </a:lnTo>
                                <a:lnTo>
                                  <a:pt x="14" y="3"/>
                                </a:lnTo>
                                <a:lnTo>
                                  <a:pt x="22" y="0"/>
                                </a:lnTo>
                                <a:lnTo>
                                  <a:pt x="36" y="3"/>
                                </a:lnTo>
                                <a:lnTo>
                                  <a:pt x="51" y="3"/>
                                </a:lnTo>
                                <a:lnTo>
                                  <a:pt x="55" y="18"/>
                                </a:lnTo>
                                <a:lnTo>
                                  <a:pt x="66" y="29"/>
                                </a:lnTo>
                                <a:lnTo>
                                  <a:pt x="66" y="40"/>
                                </a:lnTo>
                                <a:lnTo>
                                  <a:pt x="66" y="51"/>
                                </a:lnTo>
                                <a:lnTo>
                                  <a:pt x="55" y="69"/>
                                </a:lnTo>
                                <a:lnTo>
                                  <a:pt x="40" y="84"/>
                                </a:lnTo>
                                <a:lnTo>
                                  <a:pt x="29" y="84"/>
                                </a:lnTo>
                                <a:lnTo>
                                  <a:pt x="18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50"/>
                        <wps:cNvSpPr>
                          <a:spLocks/>
                        </wps:cNvSpPr>
                        <wps:spPr bwMode="auto">
                          <a:xfrm>
                            <a:off x="2464" y="7254"/>
                            <a:ext cx="33" cy="33"/>
                          </a:xfrm>
                          <a:custGeom>
                            <a:avLst/>
                            <a:gdLst>
                              <a:gd name="T0" fmla="*/ 7 w 33"/>
                              <a:gd name="T1" fmla="*/ 33 h 33"/>
                              <a:gd name="T2" fmla="*/ 3 w 33"/>
                              <a:gd name="T3" fmla="*/ 22 h 33"/>
                              <a:gd name="T4" fmla="*/ 0 w 33"/>
                              <a:gd name="T5" fmla="*/ 15 h 33"/>
                              <a:gd name="T6" fmla="*/ 3 w 33"/>
                              <a:gd name="T7" fmla="*/ 8 h 33"/>
                              <a:gd name="T8" fmla="*/ 11 w 33"/>
                              <a:gd name="T9" fmla="*/ 0 h 33"/>
                              <a:gd name="T10" fmla="*/ 22 w 33"/>
                              <a:gd name="T11" fmla="*/ 0 h 33"/>
                              <a:gd name="T12" fmla="*/ 33 w 33"/>
                              <a:gd name="T13" fmla="*/ 0 h 33"/>
                              <a:gd name="T14" fmla="*/ 33 w 33"/>
                              <a:gd name="T15" fmla="*/ 8 h 33"/>
                              <a:gd name="T16" fmla="*/ 33 w 33"/>
                              <a:gd name="T17" fmla="*/ 15 h 33"/>
                              <a:gd name="T18" fmla="*/ 22 w 33"/>
                              <a:gd name="T19" fmla="*/ 30 h 33"/>
                              <a:gd name="T20" fmla="*/ 7 w 33"/>
                              <a:gd name="T21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7" y="33"/>
                                </a:moveTo>
                                <a:lnTo>
                                  <a:pt x="3" y="22"/>
                                </a:lnTo>
                                <a:lnTo>
                                  <a:pt x="0" y="15"/>
                                </a:lnTo>
                                <a:lnTo>
                                  <a:pt x="3" y="8"/>
                                </a:lnTo>
                                <a:lnTo>
                                  <a:pt x="11" y="0"/>
                                </a:lnTo>
                                <a:lnTo>
                                  <a:pt x="22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8"/>
                                </a:lnTo>
                                <a:lnTo>
                                  <a:pt x="33" y="15"/>
                                </a:lnTo>
                                <a:lnTo>
                                  <a:pt x="22" y="30"/>
                                </a:lnTo>
                                <a:lnTo>
                                  <a:pt x="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51"/>
                        <wps:cNvSpPr>
                          <a:spLocks/>
                        </wps:cNvSpPr>
                        <wps:spPr bwMode="auto">
                          <a:xfrm>
                            <a:off x="2240" y="7247"/>
                            <a:ext cx="30" cy="37"/>
                          </a:xfrm>
                          <a:custGeom>
                            <a:avLst/>
                            <a:gdLst>
                              <a:gd name="T0" fmla="*/ 15 w 30"/>
                              <a:gd name="T1" fmla="*/ 37 h 37"/>
                              <a:gd name="T2" fmla="*/ 8 w 30"/>
                              <a:gd name="T3" fmla="*/ 29 h 37"/>
                              <a:gd name="T4" fmla="*/ 4 w 30"/>
                              <a:gd name="T5" fmla="*/ 22 h 37"/>
                              <a:gd name="T6" fmla="*/ 4 w 30"/>
                              <a:gd name="T7" fmla="*/ 11 h 37"/>
                              <a:gd name="T8" fmla="*/ 0 w 30"/>
                              <a:gd name="T9" fmla="*/ 4 h 37"/>
                              <a:gd name="T10" fmla="*/ 15 w 30"/>
                              <a:gd name="T11" fmla="*/ 0 h 37"/>
                              <a:gd name="T12" fmla="*/ 30 w 30"/>
                              <a:gd name="T13" fmla="*/ 4 h 37"/>
                              <a:gd name="T14" fmla="*/ 30 w 30"/>
                              <a:gd name="T15" fmla="*/ 11 h 37"/>
                              <a:gd name="T16" fmla="*/ 26 w 30"/>
                              <a:gd name="T17" fmla="*/ 22 h 37"/>
                              <a:gd name="T18" fmla="*/ 22 w 30"/>
                              <a:gd name="T19" fmla="*/ 29 h 37"/>
                              <a:gd name="T20" fmla="*/ 15 w 30"/>
                              <a:gd name="T2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" h="37">
                                <a:moveTo>
                                  <a:pt x="15" y="37"/>
                                </a:moveTo>
                                <a:lnTo>
                                  <a:pt x="8" y="29"/>
                                </a:lnTo>
                                <a:lnTo>
                                  <a:pt x="4" y="22"/>
                                </a:lnTo>
                                <a:lnTo>
                                  <a:pt x="4" y="11"/>
                                </a:lnTo>
                                <a:lnTo>
                                  <a:pt x="0" y="4"/>
                                </a:lnTo>
                                <a:lnTo>
                                  <a:pt x="15" y="0"/>
                                </a:lnTo>
                                <a:lnTo>
                                  <a:pt x="30" y="4"/>
                                </a:lnTo>
                                <a:lnTo>
                                  <a:pt x="30" y="11"/>
                                </a:lnTo>
                                <a:lnTo>
                                  <a:pt x="26" y="22"/>
                                </a:lnTo>
                                <a:lnTo>
                                  <a:pt x="22" y="29"/>
                                </a:lnTo>
                                <a:lnTo>
                                  <a:pt x="15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52"/>
                        <wps:cNvSpPr>
                          <a:spLocks/>
                        </wps:cNvSpPr>
                        <wps:spPr bwMode="auto">
                          <a:xfrm>
                            <a:off x="1988" y="7119"/>
                            <a:ext cx="73" cy="84"/>
                          </a:xfrm>
                          <a:custGeom>
                            <a:avLst/>
                            <a:gdLst>
                              <a:gd name="T0" fmla="*/ 22 w 73"/>
                              <a:gd name="T1" fmla="*/ 84 h 84"/>
                              <a:gd name="T2" fmla="*/ 11 w 73"/>
                              <a:gd name="T3" fmla="*/ 73 h 84"/>
                              <a:gd name="T4" fmla="*/ 3 w 73"/>
                              <a:gd name="T5" fmla="*/ 62 h 84"/>
                              <a:gd name="T6" fmla="*/ 0 w 73"/>
                              <a:gd name="T7" fmla="*/ 40 h 84"/>
                              <a:gd name="T8" fmla="*/ 0 w 73"/>
                              <a:gd name="T9" fmla="*/ 26 h 84"/>
                              <a:gd name="T10" fmla="*/ 0 w 73"/>
                              <a:gd name="T11" fmla="*/ 18 h 84"/>
                              <a:gd name="T12" fmla="*/ 3 w 73"/>
                              <a:gd name="T13" fmla="*/ 11 h 84"/>
                              <a:gd name="T14" fmla="*/ 11 w 73"/>
                              <a:gd name="T15" fmla="*/ 4 h 84"/>
                              <a:gd name="T16" fmla="*/ 18 w 73"/>
                              <a:gd name="T17" fmla="*/ 0 h 84"/>
                              <a:gd name="T18" fmla="*/ 22 w 73"/>
                              <a:gd name="T19" fmla="*/ 0 h 84"/>
                              <a:gd name="T20" fmla="*/ 25 w 73"/>
                              <a:gd name="T21" fmla="*/ 4 h 84"/>
                              <a:gd name="T22" fmla="*/ 36 w 73"/>
                              <a:gd name="T23" fmla="*/ 0 h 84"/>
                              <a:gd name="T24" fmla="*/ 47 w 73"/>
                              <a:gd name="T25" fmla="*/ 0 h 84"/>
                              <a:gd name="T26" fmla="*/ 58 w 73"/>
                              <a:gd name="T27" fmla="*/ 0 h 84"/>
                              <a:gd name="T28" fmla="*/ 69 w 73"/>
                              <a:gd name="T29" fmla="*/ 7 h 84"/>
                              <a:gd name="T30" fmla="*/ 69 w 73"/>
                              <a:gd name="T31" fmla="*/ 11 h 84"/>
                              <a:gd name="T32" fmla="*/ 73 w 73"/>
                              <a:gd name="T33" fmla="*/ 15 h 84"/>
                              <a:gd name="T34" fmla="*/ 73 w 73"/>
                              <a:gd name="T35" fmla="*/ 29 h 84"/>
                              <a:gd name="T36" fmla="*/ 73 w 73"/>
                              <a:gd name="T37" fmla="*/ 44 h 84"/>
                              <a:gd name="T38" fmla="*/ 58 w 73"/>
                              <a:gd name="T39" fmla="*/ 66 h 84"/>
                              <a:gd name="T40" fmla="*/ 36 w 73"/>
                              <a:gd name="T41" fmla="*/ 84 h 84"/>
                              <a:gd name="T42" fmla="*/ 29 w 73"/>
                              <a:gd name="T43" fmla="*/ 84 h 84"/>
                              <a:gd name="T44" fmla="*/ 22 w 73"/>
                              <a:gd name="T45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3" h="84">
                                <a:moveTo>
                                  <a:pt x="22" y="84"/>
                                </a:moveTo>
                                <a:lnTo>
                                  <a:pt x="11" y="73"/>
                                </a:lnTo>
                                <a:lnTo>
                                  <a:pt x="3" y="62"/>
                                </a:lnTo>
                                <a:lnTo>
                                  <a:pt x="0" y="40"/>
                                </a:lnTo>
                                <a:lnTo>
                                  <a:pt x="0" y="26"/>
                                </a:lnTo>
                                <a:lnTo>
                                  <a:pt x="0" y="18"/>
                                </a:lnTo>
                                <a:lnTo>
                                  <a:pt x="3" y="11"/>
                                </a:lnTo>
                                <a:lnTo>
                                  <a:pt x="11" y="4"/>
                                </a:lnTo>
                                <a:lnTo>
                                  <a:pt x="18" y="0"/>
                                </a:lnTo>
                                <a:lnTo>
                                  <a:pt x="22" y="0"/>
                                </a:lnTo>
                                <a:lnTo>
                                  <a:pt x="25" y="4"/>
                                </a:lnTo>
                                <a:lnTo>
                                  <a:pt x="36" y="0"/>
                                </a:lnTo>
                                <a:lnTo>
                                  <a:pt x="47" y="0"/>
                                </a:lnTo>
                                <a:lnTo>
                                  <a:pt x="58" y="0"/>
                                </a:lnTo>
                                <a:lnTo>
                                  <a:pt x="69" y="7"/>
                                </a:lnTo>
                                <a:lnTo>
                                  <a:pt x="69" y="11"/>
                                </a:lnTo>
                                <a:lnTo>
                                  <a:pt x="73" y="15"/>
                                </a:lnTo>
                                <a:lnTo>
                                  <a:pt x="73" y="29"/>
                                </a:lnTo>
                                <a:lnTo>
                                  <a:pt x="73" y="44"/>
                                </a:lnTo>
                                <a:lnTo>
                                  <a:pt x="58" y="66"/>
                                </a:lnTo>
                                <a:lnTo>
                                  <a:pt x="36" y="84"/>
                                </a:lnTo>
                                <a:lnTo>
                                  <a:pt x="29" y="84"/>
                                </a:lnTo>
                                <a:lnTo>
                                  <a:pt x="2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53"/>
                        <wps:cNvSpPr>
                          <a:spLocks/>
                        </wps:cNvSpPr>
                        <wps:spPr bwMode="auto">
                          <a:xfrm>
                            <a:off x="4309" y="4811"/>
                            <a:ext cx="2851" cy="2389"/>
                          </a:xfrm>
                          <a:custGeom>
                            <a:avLst/>
                            <a:gdLst>
                              <a:gd name="T0" fmla="*/ 208 w 2851"/>
                              <a:gd name="T1" fmla="*/ 2352 h 2389"/>
                              <a:gd name="T2" fmla="*/ 7 w 2851"/>
                              <a:gd name="T3" fmla="*/ 2140 h 2389"/>
                              <a:gd name="T4" fmla="*/ 106 w 2851"/>
                              <a:gd name="T5" fmla="*/ 1862 h 2389"/>
                              <a:gd name="T6" fmla="*/ 76 w 2851"/>
                              <a:gd name="T7" fmla="*/ 1496 h 2389"/>
                              <a:gd name="T8" fmla="*/ 11 w 2851"/>
                              <a:gd name="T9" fmla="*/ 1196 h 2389"/>
                              <a:gd name="T10" fmla="*/ 58 w 2851"/>
                              <a:gd name="T11" fmla="*/ 812 h 2389"/>
                              <a:gd name="T12" fmla="*/ 208 w 2851"/>
                              <a:gd name="T13" fmla="*/ 486 h 2389"/>
                              <a:gd name="T14" fmla="*/ 285 w 2851"/>
                              <a:gd name="T15" fmla="*/ 373 h 2389"/>
                              <a:gd name="T16" fmla="*/ 402 w 2851"/>
                              <a:gd name="T17" fmla="*/ 227 h 2389"/>
                              <a:gd name="T18" fmla="*/ 534 w 2851"/>
                              <a:gd name="T19" fmla="*/ 131 h 2389"/>
                              <a:gd name="T20" fmla="*/ 893 w 2851"/>
                              <a:gd name="T21" fmla="*/ 3 h 2389"/>
                              <a:gd name="T22" fmla="*/ 1332 w 2851"/>
                              <a:gd name="T23" fmla="*/ 73 h 2389"/>
                              <a:gd name="T24" fmla="*/ 2028 w 2851"/>
                              <a:gd name="T25" fmla="*/ 190 h 2389"/>
                              <a:gd name="T26" fmla="*/ 2668 w 2851"/>
                              <a:gd name="T27" fmla="*/ 453 h 2389"/>
                              <a:gd name="T28" fmla="*/ 2844 w 2851"/>
                              <a:gd name="T29" fmla="*/ 578 h 2389"/>
                              <a:gd name="T30" fmla="*/ 2727 w 2851"/>
                              <a:gd name="T31" fmla="*/ 505 h 2389"/>
                              <a:gd name="T32" fmla="*/ 2269 w 2851"/>
                              <a:gd name="T33" fmla="*/ 303 h 2389"/>
                              <a:gd name="T34" fmla="*/ 1614 w 2851"/>
                              <a:gd name="T35" fmla="*/ 120 h 2389"/>
                              <a:gd name="T36" fmla="*/ 1189 w 2851"/>
                              <a:gd name="T37" fmla="*/ 55 h 2389"/>
                              <a:gd name="T38" fmla="*/ 732 w 2851"/>
                              <a:gd name="T39" fmla="*/ 33 h 2389"/>
                              <a:gd name="T40" fmla="*/ 377 w 2851"/>
                              <a:gd name="T41" fmla="*/ 278 h 2389"/>
                              <a:gd name="T42" fmla="*/ 219 w 2851"/>
                              <a:gd name="T43" fmla="*/ 501 h 2389"/>
                              <a:gd name="T44" fmla="*/ 109 w 2851"/>
                              <a:gd name="T45" fmla="*/ 706 h 2389"/>
                              <a:gd name="T46" fmla="*/ 33 w 2851"/>
                              <a:gd name="T47" fmla="*/ 1006 h 2389"/>
                              <a:gd name="T48" fmla="*/ 84 w 2851"/>
                              <a:gd name="T49" fmla="*/ 1386 h 2389"/>
                              <a:gd name="T50" fmla="*/ 172 w 2851"/>
                              <a:gd name="T51" fmla="*/ 1284 h 2389"/>
                              <a:gd name="T52" fmla="*/ 281 w 2851"/>
                              <a:gd name="T53" fmla="*/ 1148 h 2389"/>
                              <a:gd name="T54" fmla="*/ 413 w 2851"/>
                              <a:gd name="T55" fmla="*/ 1031 h 2389"/>
                              <a:gd name="T56" fmla="*/ 765 w 2851"/>
                              <a:gd name="T57" fmla="*/ 856 h 2389"/>
                              <a:gd name="T58" fmla="*/ 1057 w 2851"/>
                              <a:gd name="T59" fmla="*/ 757 h 2389"/>
                              <a:gd name="T60" fmla="*/ 1116 w 2851"/>
                              <a:gd name="T61" fmla="*/ 662 h 2389"/>
                              <a:gd name="T62" fmla="*/ 918 w 2851"/>
                              <a:gd name="T63" fmla="*/ 958 h 2389"/>
                              <a:gd name="T64" fmla="*/ 926 w 2851"/>
                              <a:gd name="T65" fmla="*/ 1108 h 2389"/>
                              <a:gd name="T66" fmla="*/ 951 w 2851"/>
                              <a:gd name="T67" fmla="*/ 1137 h 2389"/>
                              <a:gd name="T68" fmla="*/ 746 w 2851"/>
                              <a:gd name="T69" fmla="*/ 1203 h 2389"/>
                              <a:gd name="T70" fmla="*/ 589 w 2851"/>
                              <a:gd name="T71" fmla="*/ 1412 h 2389"/>
                              <a:gd name="T72" fmla="*/ 497 w 2851"/>
                              <a:gd name="T73" fmla="*/ 1507 h 2389"/>
                              <a:gd name="T74" fmla="*/ 600 w 2851"/>
                              <a:gd name="T75" fmla="*/ 1697 h 2389"/>
                              <a:gd name="T76" fmla="*/ 944 w 2851"/>
                              <a:gd name="T77" fmla="*/ 1690 h 2389"/>
                              <a:gd name="T78" fmla="*/ 1068 w 2851"/>
                              <a:gd name="T79" fmla="*/ 1565 h 2389"/>
                              <a:gd name="T80" fmla="*/ 1230 w 2851"/>
                              <a:gd name="T81" fmla="*/ 1401 h 2389"/>
                              <a:gd name="T82" fmla="*/ 1493 w 2851"/>
                              <a:gd name="T83" fmla="*/ 1236 h 2389"/>
                              <a:gd name="T84" fmla="*/ 1914 w 2851"/>
                              <a:gd name="T85" fmla="*/ 1042 h 2389"/>
                              <a:gd name="T86" fmla="*/ 2053 w 2851"/>
                              <a:gd name="T87" fmla="*/ 940 h 2389"/>
                              <a:gd name="T88" fmla="*/ 2170 w 2851"/>
                              <a:gd name="T89" fmla="*/ 790 h 2389"/>
                              <a:gd name="T90" fmla="*/ 2035 w 2851"/>
                              <a:gd name="T91" fmla="*/ 984 h 2389"/>
                              <a:gd name="T92" fmla="*/ 1786 w 2851"/>
                              <a:gd name="T93" fmla="*/ 1141 h 2389"/>
                              <a:gd name="T94" fmla="*/ 1328 w 2851"/>
                              <a:gd name="T95" fmla="*/ 1350 h 2389"/>
                              <a:gd name="T96" fmla="*/ 1164 w 2851"/>
                              <a:gd name="T97" fmla="*/ 1511 h 2389"/>
                              <a:gd name="T98" fmla="*/ 1504 w 2851"/>
                              <a:gd name="T99" fmla="*/ 1452 h 2389"/>
                              <a:gd name="T100" fmla="*/ 1965 w 2851"/>
                              <a:gd name="T101" fmla="*/ 1507 h 2389"/>
                              <a:gd name="T102" fmla="*/ 1823 w 2851"/>
                              <a:gd name="T103" fmla="*/ 1170 h 2389"/>
                              <a:gd name="T104" fmla="*/ 1932 w 2851"/>
                              <a:gd name="T105" fmla="*/ 1306 h 2389"/>
                              <a:gd name="T106" fmla="*/ 2028 w 2851"/>
                              <a:gd name="T107" fmla="*/ 1547 h 2389"/>
                              <a:gd name="T108" fmla="*/ 1973 w 2851"/>
                              <a:gd name="T109" fmla="*/ 1774 h 2389"/>
                              <a:gd name="T110" fmla="*/ 1837 w 2851"/>
                              <a:gd name="T111" fmla="*/ 1957 h 2389"/>
                              <a:gd name="T112" fmla="*/ 1702 w 2851"/>
                              <a:gd name="T113" fmla="*/ 2078 h 2389"/>
                              <a:gd name="T114" fmla="*/ 1563 w 2851"/>
                              <a:gd name="T115" fmla="*/ 2173 h 2389"/>
                              <a:gd name="T116" fmla="*/ 1153 w 2851"/>
                              <a:gd name="T117" fmla="*/ 2323 h 2389"/>
                              <a:gd name="T118" fmla="*/ 834 w 2851"/>
                              <a:gd name="T119" fmla="*/ 2385 h 2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851" h="2389">
                                <a:moveTo>
                                  <a:pt x="637" y="2389"/>
                                </a:moveTo>
                                <a:lnTo>
                                  <a:pt x="607" y="2381"/>
                                </a:lnTo>
                                <a:lnTo>
                                  <a:pt x="578" y="2381"/>
                                </a:lnTo>
                                <a:lnTo>
                                  <a:pt x="549" y="2381"/>
                                </a:lnTo>
                                <a:lnTo>
                                  <a:pt x="519" y="2378"/>
                                </a:lnTo>
                                <a:lnTo>
                                  <a:pt x="472" y="2374"/>
                                </a:lnTo>
                                <a:lnTo>
                                  <a:pt x="428" y="2370"/>
                                </a:lnTo>
                                <a:lnTo>
                                  <a:pt x="384" y="2367"/>
                                </a:lnTo>
                                <a:lnTo>
                                  <a:pt x="336" y="2363"/>
                                </a:lnTo>
                                <a:lnTo>
                                  <a:pt x="292" y="2359"/>
                                </a:lnTo>
                                <a:lnTo>
                                  <a:pt x="252" y="2356"/>
                                </a:lnTo>
                                <a:lnTo>
                                  <a:pt x="208" y="2352"/>
                                </a:lnTo>
                                <a:lnTo>
                                  <a:pt x="168" y="2345"/>
                                </a:lnTo>
                                <a:lnTo>
                                  <a:pt x="113" y="2319"/>
                                </a:lnTo>
                                <a:lnTo>
                                  <a:pt x="62" y="2293"/>
                                </a:lnTo>
                                <a:lnTo>
                                  <a:pt x="54" y="2286"/>
                                </a:lnTo>
                                <a:lnTo>
                                  <a:pt x="47" y="2279"/>
                                </a:lnTo>
                                <a:lnTo>
                                  <a:pt x="22" y="2272"/>
                                </a:lnTo>
                                <a:lnTo>
                                  <a:pt x="7" y="2264"/>
                                </a:lnTo>
                                <a:lnTo>
                                  <a:pt x="3" y="2253"/>
                                </a:lnTo>
                                <a:lnTo>
                                  <a:pt x="0" y="2228"/>
                                </a:lnTo>
                                <a:lnTo>
                                  <a:pt x="0" y="2198"/>
                                </a:lnTo>
                                <a:lnTo>
                                  <a:pt x="0" y="2173"/>
                                </a:lnTo>
                                <a:lnTo>
                                  <a:pt x="7" y="2140"/>
                                </a:lnTo>
                                <a:lnTo>
                                  <a:pt x="14" y="2103"/>
                                </a:lnTo>
                                <a:lnTo>
                                  <a:pt x="22" y="2074"/>
                                </a:lnTo>
                                <a:lnTo>
                                  <a:pt x="36" y="2041"/>
                                </a:lnTo>
                                <a:lnTo>
                                  <a:pt x="51" y="2015"/>
                                </a:lnTo>
                                <a:lnTo>
                                  <a:pt x="62" y="1990"/>
                                </a:lnTo>
                                <a:lnTo>
                                  <a:pt x="62" y="1986"/>
                                </a:lnTo>
                                <a:lnTo>
                                  <a:pt x="65" y="1986"/>
                                </a:lnTo>
                                <a:lnTo>
                                  <a:pt x="80" y="1953"/>
                                </a:lnTo>
                                <a:lnTo>
                                  <a:pt x="95" y="1920"/>
                                </a:lnTo>
                                <a:lnTo>
                                  <a:pt x="106" y="1898"/>
                                </a:lnTo>
                                <a:lnTo>
                                  <a:pt x="109" y="1873"/>
                                </a:lnTo>
                                <a:lnTo>
                                  <a:pt x="106" y="1862"/>
                                </a:lnTo>
                                <a:lnTo>
                                  <a:pt x="102" y="1851"/>
                                </a:lnTo>
                                <a:lnTo>
                                  <a:pt x="106" y="1833"/>
                                </a:lnTo>
                                <a:lnTo>
                                  <a:pt x="106" y="1811"/>
                                </a:lnTo>
                                <a:lnTo>
                                  <a:pt x="102" y="1785"/>
                                </a:lnTo>
                                <a:lnTo>
                                  <a:pt x="95" y="1770"/>
                                </a:lnTo>
                                <a:lnTo>
                                  <a:pt x="91" y="1737"/>
                                </a:lnTo>
                                <a:lnTo>
                                  <a:pt x="84" y="1704"/>
                                </a:lnTo>
                                <a:lnTo>
                                  <a:pt x="80" y="1672"/>
                                </a:lnTo>
                                <a:lnTo>
                                  <a:pt x="76" y="1635"/>
                                </a:lnTo>
                                <a:lnTo>
                                  <a:pt x="69" y="1591"/>
                                </a:lnTo>
                                <a:lnTo>
                                  <a:pt x="73" y="1544"/>
                                </a:lnTo>
                                <a:lnTo>
                                  <a:pt x="76" y="1496"/>
                                </a:lnTo>
                                <a:lnTo>
                                  <a:pt x="84" y="1452"/>
                                </a:lnTo>
                                <a:lnTo>
                                  <a:pt x="73" y="1441"/>
                                </a:lnTo>
                                <a:lnTo>
                                  <a:pt x="62" y="1419"/>
                                </a:lnTo>
                                <a:lnTo>
                                  <a:pt x="54" y="1394"/>
                                </a:lnTo>
                                <a:lnTo>
                                  <a:pt x="51" y="1375"/>
                                </a:lnTo>
                                <a:lnTo>
                                  <a:pt x="43" y="1342"/>
                                </a:lnTo>
                                <a:lnTo>
                                  <a:pt x="33" y="1313"/>
                                </a:lnTo>
                                <a:lnTo>
                                  <a:pt x="29" y="1291"/>
                                </a:lnTo>
                                <a:lnTo>
                                  <a:pt x="22" y="1269"/>
                                </a:lnTo>
                                <a:lnTo>
                                  <a:pt x="22" y="1240"/>
                                </a:lnTo>
                                <a:lnTo>
                                  <a:pt x="14" y="1211"/>
                                </a:lnTo>
                                <a:lnTo>
                                  <a:pt x="11" y="1196"/>
                                </a:lnTo>
                                <a:lnTo>
                                  <a:pt x="11" y="1181"/>
                                </a:lnTo>
                                <a:lnTo>
                                  <a:pt x="11" y="1145"/>
                                </a:lnTo>
                                <a:lnTo>
                                  <a:pt x="11" y="1108"/>
                                </a:lnTo>
                                <a:lnTo>
                                  <a:pt x="11" y="1072"/>
                                </a:lnTo>
                                <a:lnTo>
                                  <a:pt x="11" y="1035"/>
                                </a:lnTo>
                                <a:lnTo>
                                  <a:pt x="14" y="1002"/>
                                </a:lnTo>
                                <a:lnTo>
                                  <a:pt x="18" y="965"/>
                                </a:lnTo>
                                <a:lnTo>
                                  <a:pt x="25" y="933"/>
                                </a:lnTo>
                                <a:lnTo>
                                  <a:pt x="33" y="903"/>
                                </a:lnTo>
                                <a:lnTo>
                                  <a:pt x="40" y="870"/>
                                </a:lnTo>
                                <a:lnTo>
                                  <a:pt x="51" y="841"/>
                                </a:lnTo>
                                <a:lnTo>
                                  <a:pt x="58" y="812"/>
                                </a:lnTo>
                                <a:lnTo>
                                  <a:pt x="65" y="783"/>
                                </a:lnTo>
                                <a:lnTo>
                                  <a:pt x="73" y="750"/>
                                </a:lnTo>
                                <a:lnTo>
                                  <a:pt x="84" y="717"/>
                                </a:lnTo>
                                <a:lnTo>
                                  <a:pt x="109" y="666"/>
                                </a:lnTo>
                                <a:lnTo>
                                  <a:pt x="139" y="614"/>
                                </a:lnTo>
                                <a:lnTo>
                                  <a:pt x="146" y="596"/>
                                </a:lnTo>
                                <a:lnTo>
                                  <a:pt x="153" y="585"/>
                                </a:lnTo>
                                <a:lnTo>
                                  <a:pt x="172" y="552"/>
                                </a:lnTo>
                                <a:lnTo>
                                  <a:pt x="186" y="523"/>
                                </a:lnTo>
                                <a:lnTo>
                                  <a:pt x="194" y="516"/>
                                </a:lnTo>
                                <a:lnTo>
                                  <a:pt x="197" y="505"/>
                                </a:lnTo>
                                <a:lnTo>
                                  <a:pt x="208" y="486"/>
                                </a:lnTo>
                                <a:lnTo>
                                  <a:pt x="219" y="464"/>
                                </a:lnTo>
                                <a:lnTo>
                                  <a:pt x="223" y="464"/>
                                </a:lnTo>
                                <a:lnTo>
                                  <a:pt x="227" y="464"/>
                                </a:lnTo>
                                <a:lnTo>
                                  <a:pt x="241" y="435"/>
                                </a:lnTo>
                                <a:lnTo>
                                  <a:pt x="259" y="409"/>
                                </a:lnTo>
                                <a:lnTo>
                                  <a:pt x="263" y="409"/>
                                </a:lnTo>
                                <a:lnTo>
                                  <a:pt x="267" y="406"/>
                                </a:lnTo>
                                <a:lnTo>
                                  <a:pt x="270" y="398"/>
                                </a:lnTo>
                                <a:lnTo>
                                  <a:pt x="278" y="391"/>
                                </a:lnTo>
                                <a:lnTo>
                                  <a:pt x="278" y="384"/>
                                </a:lnTo>
                                <a:lnTo>
                                  <a:pt x="278" y="380"/>
                                </a:lnTo>
                                <a:lnTo>
                                  <a:pt x="285" y="373"/>
                                </a:lnTo>
                                <a:lnTo>
                                  <a:pt x="289" y="362"/>
                                </a:lnTo>
                                <a:lnTo>
                                  <a:pt x="292" y="362"/>
                                </a:lnTo>
                                <a:lnTo>
                                  <a:pt x="296" y="362"/>
                                </a:lnTo>
                                <a:lnTo>
                                  <a:pt x="314" y="329"/>
                                </a:lnTo>
                                <a:lnTo>
                                  <a:pt x="336" y="300"/>
                                </a:lnTo>
                                <a:lnTo>
                                  <a:pt x="336" y="300"/>
                                </a:lnTo>
                                <a:lnTo>
                                  <a:pt x="340" y="300"/>
                                </a:lnTo>
                                <a:lnTo>
                                  <a:pt x="366" y="263"/>
                                </a:lnTo>
                                <a:lnTo>
                                  <a:pt x="399" y="230"/>
                                </a:lnTo>
                                <a:lnTo>
                                  <a:pt x="399" y="230"/>
                                </a:lnTo>
                                <a:lnTo>
                                  <a:pt x="402" y="230"/>
                                </a:lnTo>
                                <a:lnTo>
                                  <a:pt x="402" y="227"/>
                                </a:lnTo>
                                <a:lnTo>
                                  <a:pt x="402" y="227"/>
                                </a:lnTo>
                                <a:lnTo>
                                  <a:pt x="406" y="227"/>
                                </a:lnTo>
                                <a:lnTo>
                                  <a:pt x="410" y="227"/>
                                </a:lnTo>
                                <a:lnTo>
                                  <a:pt x="410" y="223"/>
                                </a:lnTo>
                                <a:lnTo>
                                  <a:pt x="410" y="219"/>
                                </a:lnTo>
                                <a:lnTo>
                                  <a:pt x="410" y="219"/>
                                </a:lnTo>
                                <a:lnTo>
                                  <a:pt x="413" y="219"/>
                                </a:lnTo>
                                <a:lnTo>
                                  <a:pt x="413" y="216"/>
                                </a:lnTo>
                                <a:lnTo>
                                  <a:pt x="413" y="216"/>
                                </a:lnTo>
                                <a:lnTo>
                                  <a:pt x="461" y="186"/>
                                </a:lnTo>
                                <a:lnTo>
                                  <a:pt x="505" y="153"/>
                                </a:lnTo>
                                <a:lnTo>
                                  <a:pt x="534" y="131"/>
                                </a:lnTo>
                                <a:lnTo>
                                  <a:pt x="563" y="106"/>
                                </a:lnTo>
                                <a:lnTo>
                                  <a:pt x="571" y="98"/>
                                </a:lnTo>
                                <a:lnTo>
                                  <a:pt x="582" y="95"/>
                                </a:lnTo>
                                <a:lnTo>
                                  <a:pt x="582" y="91"/>
                                </a:lnTo>
                                <a:lnTo>
                                  <a:pt x="582" y="87"/>
                                </a:lnTo>
                                <a:lnTo>
                                  <a:pt x="633" y="62"/>
                                </a:lnTo>
                                <a:lnTo>
                                  <a:pt x="684" y="36"/>
                                </a:lnTo>
                                <a:lnTo>
                                  <a:pt x="739" y="14"/>
                                </a:lnTo>
                                <a:lnTo>
                                  <a:pt x="794" y="0"/>
                                </a:lnTo>
                                <a:lnTo>
                                  <a:pt x="834" y="0"/>
                                </a:lnTo>
                                <a:lnTo>
                                  <a:pt x="871" y="0"/>
                                </a:lnTo>
                                <a:lnTo>
                                  <a:pt x="893" y="3"/>
                                </a:lnTo>
                                <a:lnTo>
                                  <a:pt x="911" y="7"/>
                                </a:lnTo>
                                <a:lnTo>
                                  <a:pt x="940" y="11"/>
                                </a:lnTo>
                                <a:lnTo>
                                  <a:pt x="970" y="14"/>
                                </a:lnTo>
                                <a:lnTo>
                                  <a:pt x="1003" y="22"/>
                                </a:lnTo>
                                <a:lnTo>
                                  <a:pt x="1032" y="29"/>
                                </a:lnTo>
                                <a:lnTo>
                                  <a:pt x="1076" y="29"/>
                                </a:lnTo>
                                <a:lnTo>
                                  <a:pt x="1123" y="33"/>
                                </a:lnTo>
                                <a:lnTo>
                                  <a:pt x="1167" y="36"/>
                                </a:lnTo>
                                <a:lnTo>
                                  <a:pt x="1211" y="47"/>
                                </a:lnTo>
                                <a:lnTo>
                                  <a:pt x="1252" y="58"/>
                                </a:lnTo>
                                <a:lnTo>
                                  <a:pt x="1292" y="66"/>
                                </a:lnTo>
                                <a:lnTo>
                                  <a:pt x="1332" y="73"/>
                                </a:lnTo>
                                <a:lnTo>
                                  <a:pt x="1372" y="80"/>
                                </a:lnTo>
                                <a:lnTo>
                                  <a:pt x="1394" y="87"/>
                                </a:lnTo>
                                <a:lnTo>
                                  <a:pt x="1416" y="98"/>
                                </a:lnTo>
                                <a:lnTo>
                                  <a:pt x="1497" y="102"/>
                                </a:lnTo>
                                <a:lnTo>
                                  <a:pt x="1577" y="109"/>
                                </a:lnTo>
                                <a:lnTo>
                                  <a:pt x="1654" y="113"/>
                                </a:lnTo>
                                <a:lnTo>
                                  <a:pt x="1735" y="117"/>
                                </a:lnTo>
                                <a:lnTo>
                                  <a:pt x="1786" y="128"/>
                                </a:lnTo>
                                <a:lnTo>
                                  <a:pt x="1837" y="135"/>
                                </a:lnTo>
                                <a:lnTo>
                                  <a:pt x="1892" y="146"/>
                                </a:lnTo>
                                <a:lnTo>
                                  <a:pt x="1943" y="157"/>
                                </a:lnTo>
                                <a:lnTo>
                                  <a:pt x="2028" y="190"/>
                                </a:lnTo>
                                <a:lnTo>
                                  <a:pt x="2108" y="219"/>
                                </a:lnTo>
                                <a:lnTo>
                                  <a:pt x="2192" y="252"/>
                                </a:lnTo>
                                <a:lnTo>
                                  <a:pt x="2273" y="281"/>
                                </a:lnTo>
                                <a:lnTo>
                                  <a:pt x="2306" y="292"/>
                                </a:lnTo>
                                <a:lnTo>
                                  <a:pt x="2342" y="307"/>
                                </a:lnTo>
                                <a:lnTo>
                                  <a:pt x="2397" y="325"/>
                                </a:lnTo>
                                <a:lnTo>
                                  <a:pt x="2452" y="344"/>
                                </a:lnTo>
                                <a:lnTo>
                                  <a:pt x="2507" y="369"/>
                                </a:lnTo>
                                <a:lnTo>
                                  <a:pt x="2558" y="398"/>
                                </a:lnTo>
                                <a:lnTo>
                                  <a:pt x="2588" y="420"/>
                                </a:lnTo>
                                <a:lnTo>
                                  <a:pt x="2624" y="439"/>
                                </a:lnTo>
                                <a:lnTo>
                                  <a:pt x="2668" y="453"/>
                                </a:lnTo>
                                <a:lnTo>
                                  <a:pt x="2712" y="468"/>
                                </a:lnTo>
                                <a:lnTo>
                                  <a:pt x="2752" y="490"/>
                                </a:lnTo>
                                <a:lnTo>
                                  <a:pt x="2789" y="516"/>
                                </a:lnTo>
                                <a:lnTo>
                                  <a:pt x="2800" y="526"/>
                                </a:lnTo>
                                <a:lnTo>
                                  <a:pt x="2818" y="534"/>
                                </a:lnTo>
                                <a:lnTo>
                                  <a:pt x="2818" y="537"/>
                                </a:lnTo>
                                <a:lnTo>
                                  <a:pt x="2818" y="537"/>
                                </a:lnTo>
                                <a:lnTo>
                                  <a:pt x="2826" y="541"/>
                                </a:lnTo>
                                <a:lnTo>
                                  <a:pt x="2833" y="548"/>
                                </a:lnTo>
                                <a:lnTo>
                                  <a:pt x="2840" y="559"/>
                                </a:lnTo>
                                <a:lnTo>
                                  <a:pt x="2851" y="574"/>
                                </a:lnTo>
                                <a:lnTo>
                                  <a:pt x="2844" y="578"/>
                                </a:lnTo>
                                <a:lnTo>
                                  <a:pt x="2833" y="574"/>
                                </a:lnTo>
                                <a:lnTo>
                                  <a:pt x="2822" y="574"/>
                                </a:lnTo>
                                <a:lnTo>
                                  <a:pt x="2811" y="570"/>
                                </a:lnTo>
                                <a:lnTo>
                                  <a:pt x="2796" y="556"/>
                                </a:lnTo>
                                <a:lnTo>
                                  <a:pt x="2782" y="545"/>
                                </a:lnTo>
                                <a:lnTo>
                                  <a:pt x="2782" y="541"/>
                                </a:lnTo>
                                <a:lnTo>
                                  <a:pt x="2782" y="537"/>
                                </a:lnTo>
                                <a:lnTo>
                                  <a:pt x="2771" y="534"/>
                                </a:lnTo>
                                <a:lnTo>
                                  <a:pt x="2760" y="526"/>
                                </a:lnTo>
                                <a:lnTo>
                                  <a:pt x="2760" y="523"/>
                                </a:lnTo>
                                <a:lnTo>
                                  <a:pt x="2760" y="523"/>
                                </a:lnTo>
                                <a:lnTo>
                                  <a:pt x="2727" y="505"/>
                                </a:lnTo>
                                <a:lnTo>
                                  <a:pt x="2694" y="490"/>
                                </a:lnTo>
                                <a:lnTo>
                                  <a:pt x="2661" y="475"/>
                                </a:lnTo>
                                <a:lnTo>
                                  <a:pt x="2624" y="461"/>
                                </a:lnTo>
                                <a:lnTo>
                                  <a:pt x="2591" y="446"/>
                                </a:lnTo>
                                <a:lnTo>
                                  <a:pt x="2562" y="428"/>
                                </a:lnTo>
                                <a:lnTo>
                                  <a:pt x="2540" y="409"/>
                                </a:lnTo>
                                <a:lnTo>
                                  <a:pt x="2518" y="395"/>
                                </a:lnTo>
                                <a:lnTo>
                                  <a:pt x="2492" y="384"/>
                                </a:lnTo>
                                <a:lnTo>
                                  <a:pt x="2470" y="373"/>
                                </a:lnTo>
                                <a:lnTo>
                                  <a:pt x="2430" y="355"/>
                                </a:lnTo>
                                <a:lnTo>
                                  <a:pt x="2390" y="340"/>
                                </a:lnTo>
                                <a:lnTo>
                                  <a:pt x="2269" y="303"/>
                                </a:lnTo>
                                <a:lnTo>
                                  <a:pt x="2152" y="259"/>
                                </a:lnTo>
                                <a:lnTo>
                                  <a:pt x="2035" y="212"/>
                                </a:lnTo>
                                <a:lnTo>
                                  <a:pt x="1918" y="168"/>
                                </a:lnTo>
                                <a:lnTo>
                                  <a:pt x="1885" y="161"/>
                                </a:lnTo>
                                <a:lnTo>
                                  <a:pt x="1852" y="153"/>
                                </a:lnTo>
                                <a:lnTo>
                                  <a:pt x="1823" y="146"/>
                                </a:lnTo>
                                <a:lnTo>
                                  <a:pt x="1790" y="142"/>
                                </a:lnTo>
                                <a:lnTo>
                                  <a:pt x="1768" y="139"/>
                                </a:lnTo>
                                <a:lnTo>
                                  <a:pt x="1749" y="135"/>
                                </a:lnTo>
                                <a:lnTo>
                                  <a:pt x="1702" y="131"/>
                                </a:lnTo>
                                <a:lnTo>
                                  <a:pt x="1658" y="128"/>
                                </a:lnTo>
                                <a:lnTo>
                                  <a:pt x="1614" y="120"/>
                                </a:lnTo>
                                <a:lnTo>
                                  <a:pt x="1570" y="117"/>
                                </a:lnTo>
                                <a:lnTo>
                                  <a:pt x="1537" y="117"/>
                                </a:lnTo>
                                <a:lnTo>
                                  <a:pt x="1504" y="113"/>
                                </a:lnTo>
                                <a:lnTo>
                                  <a:pt x="1475" y="113"/>
                                </a:lnTo>
                                <a:lnTo>
                                  <a:pt x="1442" y="113"/>
                                </a:lnTo>
                                <a:lnTo>
                                  <a:pt x="1398" y="102"/>
                                </a:lnTo>
                                <a:lnTo>
                                  <a:pt x="1350" y="91"/>
                                </a:lnTo>
                                <a:lnTo>
                                  <a:pt x="1306" y="80"/>
                                </a:lnTo>
                                <a:lnTo>
                                  <a:pt x="1266" y="73"/>
                                </a:lnTo>
                                <a:lnTo>
                                  <a:pt x="1226" y="66"/>
                                </a:lnTo>
                                <a:lnTo>
                                  <a:pt x="1189" y="58"/>
                                </a:lnTo>
                                <a:lnTo>
                                  <a:pt x="1189" y="55"/>
                                </a:lnTo>
                                <a:lnTo>
                                  <a:pt x="1189" y="55"/>
                                </a:lnTo>
                                <a:lnTo>
                                  <a:pt x="1153" y="47"/>
                                </a:lnTo>
                                <a:lnTo>
                                  <a:pt x="1116" y="44"/>
                                </a:lnTo>
                                <a:lnTo>
                                  <a:pt x="1068" y="40"/>
                                </a:lnTo>
                                <a:lnTo>
                                  <a:pt x="1021" y="36"/>
                                </a:lnTo>
                                <a:lnTo>
                                  <a:pt x="999" y="36"/>
                                </a:lnTo>
                                <a:lnTo>
                                  <a:pt x="977" y="33"/>
                                </a:lnTo>
                                <a:lnTo>
                                  <a:pt x="933" y="22"/>
                                </a:lnTo>
                                <a:lnTo>
                                  <a:pt x="885" y="14"/>
                                </a:lnTo>
                                <a:lnTo>
                                  <a:pt x="831" y="14"/>
                                </a:lnTo>
                                <a:lnTo>
                                  <a:pt x="779" y="18"/>
                                </a:lnTo>
                                <a:lnTo>
                                  <a:pt x="732" y="33"/>
                                </a:lnTo>
                                <a:lnTo>
                                  <a:pt x="684" y="55"/>
                                </a:lnTo>
                                <a:lnTo>
                                  <a:pt x="640" y="77"/>
                                </a:lnTo>
                                <a:lnTo>
                                  <a:pt x="596" y="98"/>
                                </a:lnTo>
                                <a:lnTo>
                                  <a:pt x="574" y="117"/>
                                </a:lnTo>
                                <a:lnTo>
                                  <a:pt x="549" y="139"/>
                                </a:lnTo>
                                <a:lnTo>
                                  <a:pt x="516" y="164"/>
                                </a:lnTo>
                                <a:lnTo>
                                  <a:pt x="479" y="194"/>
                                </a:lnTo>
                                <a:lnTo>
                                  <a:pt x="446" y="216"/>
                                </a:lnTo>
                                <a:lnTo>
                                  <a:pt x="410" y="241"/>
                                </a:lnTo>
                                <a:lnTo>
                                  <a:pt x="399" y="252"/>
                                </a:lnTo>
                                <a:lnTo>
                                  <a:pt x="391" y="267"/>
                                </a:lnTo>
                                <a:lnTo>
                                  <a:pt x="377" y="278"/>
                                </a:lnTo>
                                <a:lnTo>
                                  <a:pt x="366" y="292"/>
                                </a:lnTo>
                                <a:lnTo>
                                  <a:pt x="355" y="303"/>
                                </a:lnTo>
                                <a:lnTo>
                                  <a:pt x="336" y="325"/>
                                </a:lnTo>
                                <a:lnTo>
                                  <a:pt x="318" y="351"/>
                                </a:lnTo>
                                <a:lnTo>
                                  <a:pt x="311" y="369"/>
                                </a:lnTo>
                                <a:lnTo>
                                  <a:pt x="300" y="380"/>
                                </a:lnTo>
                                <a:lnTo>
                                  <a:pt x="289" y="398"/>
                                </a:lnTo>
                                <a:lnTo>
                                  <a:pt x="278" y="417"/>
                                </a:lnTo>
                                <a:lnTo>
                                  <a:pt x="270" y="431"/>
                                </a:lnTo>
                                <a:lnTo>
                                  <a:pt x="252" y="453"/>
                                </a:lnTo>
                                <a:lnTo>
                                  <a:pt x="234" y="475"/>
                                </a:lnTo>
                                <a:lnTo>
                                  <a:pt x="219" y="501"/>
                                </a:lnTo>
                                <a:lnTo>
                                  <a:pt x="208" y="526"/>
                                </a:lnTo>
                                <a:lnTo>
                                  <a:pt x="201" y="530"/>
                                </a:lnTo>
                                <a:lnTo>
                                  <a:pt x="194" y="541"/>
                                </a:lnTo>
                                <a:lnTo>
                                  <a:pt x="186" y="556"/>
                                </a:lnTo>
                                <a:lnTo>
                                  <a:pt x="183" y="567"/>
                                </a:lnTo>
                                <a:lnTo>
                                  <a:pt x="157" y="611"/>
                                </a:lnTo>
                                <a:lnTo>
                                  <a:pt x="135" y="658"/>
                                </a:lnTo>
                                <a:lnTo>
                                  <a:pt x="124" y="676"/>
                                </a:lnTo>
                                <a:lnTo>
                                  <a:pt x="117" y="691"/>
                                </a:lnTo>
                                <a:lnTo>
                                  <a:pt x="113" y="691"/>
                                </a:lnTo>
                                <a:lnTo>
                                  <a:pt x="113" y="691"/>
                                </a:lnTo>
                                <a:lnTo>
                                  <a:pt x="109" y="706"/>
                                </a:lnTo>
                                <a:lnTo>
                                  <a:pt x="102" y="720"/>
                                </a:lnTo>
                                <a:lnTo>
                                  <a:pt x="95" y="742"/>
                                </a:lnTo>
                                <a:lnTo>
                                  <a:pt x="87" y="764"/>
                                </a:lnTo>
                                <a:lnTo>
                                  <a:pt x="76" y="801"/>
                                </a:lnTo>
                                <a:lnTo>
                                  <a:pt x="73" y="834"/>
                                </a:lnTo>
                                <a:lnTo>
                                  <a:pt x="62" y="856"/>
                                </a:lnTo>
                                <a:lnTo>
                                  <a:pt x="51" y="881"/>
                                </a:lnTo>
                                <a:lnTo>
                                  <a:pt x="47" y="911"/>
                                </a:lnTo>
                                <a:lnTo>
                                  <a:pt x="43" y="936"/>
                                </a:lnTo>
                                <a:lnTo>
                                  <a:pt x="36" y="958"/>
                                </a:lnTo>
                                <a:lnTo>
                                  <a:pt x="33" y="984"/>
                                </a:lnTo>
                                <a:lnTo>
                                  <a:pt x="33" y="1006"/>
                                </a:lnTo>
                                <a:lnTo>
                                  <a:pt x="33" y="1031"/>
                                </a:lnTo>
                                <a:lnTo>
                                  <a:pt x="25" y="1079"/>
                                </a:lnTo>
                                <a:lnTo>
                                  <a:pt x="25" y="1130"/>
                                </a:lnTo>
                                <a:lnTo>
                                  <a:pt x="29" y="1178"/>
                                </a:lnTo>
                                <a:lnTo>
                                  <a:pt x="33" y="1225"/>
                                </a:lnTo>
                                <a:lnTo>
                                  <a:pt x="40" y="1251"/>
                                </a:lnTo>
                                <a:lnTo>
                                  <a:pt x="43" y="1280"/>
                                </a:lnTo>
                                <a:lnTo>
                                  <a:pt x="51" y="1306"/>
                                </a:lnTo>
                                <a:lnTo>
                                  <a:pt x="58" y="1328"/>
                                </a:lnTo>
                                <a:lnTo>
                                  <a:pt x="62" y="1339"/>
                                </a:lnTo>
                                <a:lnTo>
                                  <a:pt x="69" y="1353"/>
                                </a:lnTo>
                                <a:lnTo>
                                  <a:pt x="84" y="1386"/>
                                </a:lnTo>
                                <a:lnTo>
                                  <a:pt x="95" y="1423"/>
                                </a:lnTo>
                                <a:lnTo>
                                  <a:pt x="102" y="1415"/>
                                </a:lnTo>
                                <a:lnTo>
                                  <a:pt x="109" y="1401"/>
                                </a:lnTo>
                                <a:lnTo>
                                  <a:pt x="117" y="1386"/>
                                </a:lnTo>
                                <a:lnTo>
                                  <a:pt x="117" y="1375"/>
                                </a:lnTo>
                                <a:lnTo>
                                  <a:pt x="124" y="1361"/>
                                </a:lnTo>
                                <a:lnTo>
                                  <a:pt x="128" y="1350"/>
                                </a:lnTo>
                                <a:lnTo>
                                  <a:pt x="146" y="1324"/>
                                </a:lnTo>
                                <a:lnTo>
                                  <a:pt x="164" y="1295"/>
                                </a:lnTo>
                                <a:lnTo>
                                  <a:pt x="164" y="1295"/>
                                </a:lnTo>
                                <a:lnTo>
                                  <a:pt x="168" y="1295"/>
                                </a:lnTo>
                                <a:lnTo>
                                  <a:pt x="172" y="1284"/>
                                </a:lnTo>
                                <a:lnTo>
                                  <a:pt x="179" y="1269"/>
                                </a:lnTo>
                                <a:lnTo>
                                  <a:pt x="186" y="1258"/>
                                </a:lnTo>
                                <a:lnTo>
                                  <a:pt x="197" y="1247"/>
                                </a:lnTo>
                                <a:lnTo>
                                  <a:pt x="205" y="1233"/>
                                </a:lnTo>
                                <a:lnTo>
                                  <a:pt x="212" y="1218"/>
                                </a:lnTo>
                                <a:lnTo>
                                  <a:pt x="227" y="1207"/>
                                </a:lnTo>
                                <a:lnTo>
                                  <a:pt x="245" y="1196"/>
                                </a:lnTo>
                                <a:lnTo>
                                  <a:pt x="248" y="1185"/>
                                </a:lnTo>
                                <a:lnTo>
                                  <a:pt x="256" y="1178"/>
                                </a:lnTo>
                                <a:lnTo>
                                  <a:pt x="267" y="1170"/>
                                </a:lnTo>
                                <a:lnTo>
                                  <a:pt x="278" y="1159"/>
                                </a:lnTo>
                                <a:lnTo>
                                  <a:pt x="281" y="1148"/>
                                </a:lnTo>
                                <a:lnTo>
                                  <a:pt x="289" y="1137"/>
                                </a:lnTo>
                                <a:lnTo>
                                  <a:pt x="292" y="1137"/>
                                </a:lnTo>
                                <a:lnTo>
                                  <a:pt x="296" y="1137"/>
                                </a:lnTo>
                                <a:lnTo>
                                  <a:pt x="296" y="1130"/>
                                </a:lnTo>
                                <a:lnTo>
                                  <a:pt x="303" y="1126"/>
                                </a:lnTo>
                                <a:lnTo>
                                  <a:pt x="307" y="1123"/>
                                </a:lnTo>
                                <a:lnTo>
                                  <a:pt x="314" y="1119"/>
                                </a:lnTo>
                                <a:lnTo>
                                  <a:pt x="329" y="1097"/>
                                </a:lnTo>
                                <a:lnTo>
                                  <a:pt x="344" y="1083"/>
                                </a:lnTo>
                                <a:lnTo>
                                  <a:pt x="380" y="1057"/>
                                </a:lnTo>
                                <a:lnTo>
                                  <a:pt x="413" y="1035"/>
                                </a:lnTo>
                                <a:lnTo>
                                  <a:pt x="413" y="1031"/>
                                </a:lnTo>
                                <a:lnTo>
                                  <a:pt x="413" y="1031"/>
                                </a:lnTo>
                                <a:lnTo>
                                  <a:pt x="446" y="1009"/>
                                </a:lnTo>
                                <a:lnTo>
                                  <a:pt x="479" y="991"/>
                                </a:lnTo>
                                <a:lnTo>
                                  <a:pt x="479" y="987"/>
                                </a:lnTo>
                                <a:lnTo>
                                  <a:pt x="479" y="987"/>
                                </a:lnTo>
                                <a:lnTo>
                                  <a:pt x="512" y="965"/>
                                </a:lnTo>
                                <a:lnTo>
                                  <a:pt x="545" y="947"/>
                                </a:lnTo>
                                <a:lnTo>
                                  <a:pt x="585" y="929"/>
                                </a:lnTo>
                                <a:lnTo>
                                  <a:pt x="622" y="911"/>
                                </a:lnTo>
                                <a:lnTo>
                                  <a:pt x="662" y="892"/>
                                </a:lnTo>
                                <a:lnTo>
                                  <a:pt x="699" y="878"/>
                                </a:lnTo>
                                <a:lnTo>
                                  <a:pt x="765" y="856"/>
                                </a:lnTo>
                                <a:lnTo>
                                  <a:pt x="831" y="830"/>
                                </a:lnTo>
                                <a:lnTo>
                                  <a:pt x="896" y="812"/>
                                </a:lnTo>
                                <a:lnTo>
                                  <a:pt x="962" y="797"/>
                                </a:lnTo>
                                <a:lnTo>
                                  <a:pt x="962" y="794"/>
                                </a:lnTo>
                                <a:lnTo>
                                  <a:pt x="962" y="790"/>
                                </a:lnTo>
                                <a:lnTo>
                                  <a:pt x="981" y="786"/>
                                </a:lnTo>
                                <a:lnTo>
                                  <a:pt x="999" y="783"/>
                                </a:lnTo>
                                <a:lnTo>
                                  <a:pt x="1017" y="783"/>
                                </a:lnTo>
                                <a:lnTo>
                                  <a:pt x="1036" y="786"/>
                                </a:lnTo>
                                <a:lnTo>
                                  <a:pt x="1036" y="790"/>
                                </a:lnTo>
                                <a:lnTo>
                                  <a:pt x="1039" y="794"/>
                                </a:lnTo>
                                <a:lnTo>
                                  <a:pt x="1057" y="757"/>
                                </a:lnTo>
                                <a:lnTo>
                                  <a:pt x="1076" y="724"/>
                                </a:lnTo>
                                <a:lnTo>
                                  <a:pt x="1083" y="698"/>
                                </a:lnTo>
                                <a:lnTo>
                                  <a:pt x="1098" y="676"/>
                                </a:lnTo>
                                <a:lnTo>
                                  <a:pt x="1101" y="662"/>
                                </a:lnTo>
                                <a:lnTo>
                                  <a:pt x="1109" y="655"/>
                                </a:lnTo>
                                <a:lnTo>
                                  <a:pt x="1112" y="644"/>
                                </a:lnTo>
                                <a:lnTo>
                                  <a:pt x="1116" y="636"/>
                                </a:lnTo>
                                <a:lnTo>
                                  <a:pt x="1123" y="629"/>
                                </a:lnTo>
                                <a:lnTo>
                                  <a:pt x="1131" y="633"/>
                                </a:lnTo>
                                <a:lnTo>
                                  <a:pt x="1131" y="636"/>
                                </a:lnTo>
                                <a:lnTo>
                                  <a:pt x="1131" y="640"/>
                                </a:lnTo>
                                <a:lnTo>
                                  <a:pt x="1116" y="662"/>
                                </a:lnTo>
                                <a:lnTo>
                                  <a:pt x="1101" y="687"/>
                                </a:lnTo>
                                <a:lnTo>
                                  <a:pt x="1090" y="720"/>
                                </a:lnTo>
                                <a:lnTo>
                                  <a:pt x="1079" y="742"/>
                                </a:lnTo>
                                <a:lnTo>
                                  <a:pt x="1068" y="768"/>
                                </a:lnTo>
                                <a:lnTo>
                                  <a:pt x="1057" y="794"/>
                                </a:lnTo>
                                <a:lnTo>
                                  <a:pt x="1039" y="823"/>
                                </a:lnTo>
                                <a:lnTo>
                                  <a:pt x="1017" y="848"/>
                                </a:lnTo>
                                <a:lnTo>
                                  <a:pt x="992" y="878"/>
                                </a:lnTo>
                                <a:lnTo>
                                  <a:pt x="970" y="914"/>
                                </a:lnTo>
                                <a:lnTo>
                                  <a:pt x="959" y="922"/>
                                </a:lnTo>
                                <a:lnTo>
                                  <a:pt x="955" y="929"/>
                                </a:lnTo>
                                <a:lnTo>
                                  <a:pt x="918" y="958"/>
                                </a:lnTo>
                                <a:lnTo>
                                  <a:pt x="885" y="991"/>
                                </a:lnTo>
                                <a:lnTo>
                                  <a:pt x="867" y="1009"/>
                                </a:lnTo>
                                <a:lnTo>
                                  <a:pt x="852" y="1024"/>
                                </a:lnTo>
                                <a:lnTo>
                                  <a:pt x="842" y="1042"/>
                                </a:lnTo>
                                <a:lnTo>
                                  <a:pt x="831" y="1064"/>
                                </a:lnTo>
                                <a:lnTo>
                                  <a:pt x="816" y="1083"/>
                                </a:lnTo>
                                <a:lnTo>
                                  <a:pt x="809" y="1101"/>
                                </a:lnTo>
                                <a:lnTo>
                                  <a:pt x="831" y="1101"/>
                                </a:lnTo>
                                <a:lnTo>
                                  <a:pt x="856" y="1101"/>
                                </a:lnTo>
                                <a:lnTo>
                                  <a:pt x="882" y="1105"/>
                                </a:lnTo>
                                <a:lnTo>
                                  <a:pt x="904" y="1108"/>
                                </a:lnTo>
                                <a:lnTo>
                                  <a:pt x="926" y="1108"/>
                                </a:lnTo>
                                <a:lnTo>
                                  <a:pt x="951" y="1115"/>
                                </a:lnTo>
                                <a:lnTo>
                                  <a:pt x="962" y="1119"/>
                                </a:lnTo>
                                <a:lnTo>
                                  <a:pt x="973" y="1123"/>
                                </a:lnTo>
                                <a:lnTo>
                                  <a:pt x="981" y="1130"/>
                                </a:lnTo>
                                <a:lnTo>
                                  <a:pt x="984" y="1134"/>
                                </a:lnTo>
                                <a:lnTo>
                                  <a:pt x="981" y="1145"/>
                                </a:lnTo>
                                <a:lnTo>
                                  <a:pt x="977" y="1152"/>
                                </a:lnTo>
                                <a:lnTo>
                                  <a:pt x="970" y="1156"/>
                                </a:lnTo>
                                <a:lnTo>
                                  <a:pt x="962" y="1159"/>
                                </a:lnTo>
                                <a:lnTo>
                                  <a:pt x="962" y="1152"/>
                                </a:lnTo>
                                <a:lnTo>
                                  <a:pt x="955" y="1145"/>
                                </a:lnTo>
                                <a:lnTo>
                                  <a:pt x="951" y="1137"/>
                                </a:lnTo>
                                <a:lnTo>
                                  <a:pt x="940" y="1134"/>
                                </a:lnTo>
                                <a:lnTo>
                                  <a:pt x="918" y="1126"/>
                                </a:lnTo>
                                <a:lnTo>
                                  <a:pt x="893" y="1123"/>
                                </a:lnTo>
                                <a:lnTo>
                                  <a:pt x="838" y="1119"/>
                                </a:lnTo>
                                <a:lnTo>
                                  <a:pt x="805" y="1119"/>
                                </a:lnTo>
                                <a:lnTo>
                                  <a:pt x="805" y="1112"/>
                                </a:lnTo>
                                <a:lnTo>
                                  <a:pt x="805" y="1105"/>
                                </a:lnTo>
                                <a:lnTo>
                                  <a:pt x="798" y="1112"/>
                                </a:lnTo>
                                <a:lnTo>
                                  <a:pt x="794" y="1119"/>
                                </a:lnTo>
                                <a:lnTo>
                                  <a:pt x="779" y="1145"/>
                                </a:lnTo>
                                <a:lnTo>
                                  <a:pt x="761" y="1167"/>
                                </a:lnTo>
                                <a:lnTo>
                                  <a:pt x="746" y="1203"/>
                                </a:lnTo>
                                <a:lnTo>
                                  <a:pt x="724" y="1240"/>
                                </a:lnTo>
                                <a:lnTo>
                                  <a:pt x="706" y="1265"/>
                                </a:lnTo>
                                <a:lnTo>
                                  <a:pt x="691" y="1291"/>
                                </a:lnTo>
                                <a:lnTo>
                                  <a:pt x="677" y="1306"/>
                                </a:lnTo>
                                <a:lnTo>
                                  <a:pt x="666" y="1320"/>
                                </a:lnTo>
                                <a:lnTo>
                                  <a:pt x="637" y="1357"/>
                                </a:lnTo>
                                <a:lnTo>
                                  <a:pt x="611" y="1394"/>
                                </a:lnTo>
                                <a:lnTo>
                                  <a:pt x="607" y="1394"/>
                                </a:lnTo>
                                <a:lnTo>
                                  <a:pt x="604" y="1397"/>
                                </a:lnTo>
                                <a:lnTo>
                                  <a:pt x="596" y="1401"/>
                                </a:lnTo>
                                <a:lnTo>
                                  <a:pt x="593" y="1408"/>
                                </a:lnTo>
                                <a:lnTo>
                                  <a:pt x="589" y="1412"/>
                                </a:lnTo>
                                <a:lnTo>
                                  <a:pt x="589" y="1415"/>
                                </a:lnTo>
                                <a:lnTo>
                                  <a:pt x="574" y="1426"/>
                                </a:lnTo>
                                <a:lnTo>
                                  <a:pt x="552" y="1441"/>
                                </a:lnTo>
                                <a:lnTo>
                                  <a:pt x="534" y="1456"/>
                                </a:lnTo>
                                <a:lnTo>
                                  <a:pt x="523" y="1470"/>
                                </a:lnTo>
                                <a:lnTo>
                                  <a:pt x="527" y="1478"/>
                                </a:lnTo>
                                <a:lnTo>
                                  <a:pt x="527" y="1481"/>
                                </a:lnTo>
                                <a:lnTo>
                                  <a:pt x="523" y="1485"/>
                                </a:lnTo>
                                <a:lnTo>
                                  <a:pt x="519" y="1489"/>
                                </a:lnTo>
                                <a:lnTo>
                                  <a:pt x="508" y="1492"/>
                                </a:lnTo>
                                <a:lnTo>
                                  <a:pt x="501" y="1496"/>
                                </a:lnTo>
                                <a:lnTo>
                                  <a:pt x="497" y="1507"/>
                                </a:lnTo>
                                <a:lnTo>
                                  <a:pt x="494" y="1518"/>
                                </a:lnTo>
                                <a:lnTo>
                                  <a:pt x="486" y="1529"/>
                                </a:lnTo>
                                <a:lnTo>
                                  <a:pt x="490" y="1544"/>
                                </a:lnTo>
                                <a:lnTo>
                                  <a:pt x="494" y="1562"/>
                                </a:lnTo>
                                <a:lnTo>
                                  <a:pt x="497" y="1573"/>
                                </a:lnTo>
                                <a:lnTo>
                                  <a:pt x="505" y="1591"/>
                                </a:lnTo>
                                <a:lnTo>
                                  <a:pt x="516" y="1613"/>
                                </a:lnTo>
                                <a:lnTo>
                                  <a:pt x="527" y="1631"/>
                                </a:lnTo>
                                <a:lnTo>
                                  <a:pt x="538" y="1646"/>
                                </a:lnTo>
                                <a:lnTo>
                                  <a:pt x="552" y="1668"/>
                                </a:lnTo>
                                <a:lnTo>
                                  <a:pt x="574" y="1686"/>
                                </a:lnTo>
                                <a:lnTo>
                                  <a:pt x="600" y="1697"/>
                                </a:lnTo>
                                <a:lnTo>
                                  <a:pt x="622" y="1708"/>
                                </a:lnTo>
                                <a:lnTo>
                                  <a:pt x="662" y="1708"/>
                                </a:lnTo>
                                <a:lnTo>
                                  <a:pt x="699" y="1715"/>
                                </a:lnTo>
                                <a:lnTo>
                                  <a:pt x="735" y="1715"/>
                                </a:lnTo>
                                <a:lnTo>
                                  <a:pt x="768" y="1719"/>
                                </a:lnTo>
                                <a:lnTo>
                                  <a:pt x="805" y="1719"/>
                                </a:lnTo>
                                <a:lnTo>
                                  <a:pt x="842" y="1719"/>
                                </a:lnTo>
                                <a:lnTo>
                                  <a:pt x="874" y="1712"/>
                                </a:lnTo>
                                <a:lnTo>
                                  <a:pt x="907" y="1704"/>
                                </a:lnTo>
                                <a:lnTo>
                                  <a:pt x="926" y="1697"/>
                                </a:lnTo>
                                <a:lnTo>
                                  <a:pt x="944" y="1690"/>
                                </a:lnTo>
                                <a:lnTo>
                                  <a:pt x="944" y="1690"/>
                                </a:lnTo>
                                <a:lnTo>
                                  <a:pt x="944" y="1686"/>
                                </a:lnTo>
                                <a:lnTo>
                                  <a:pt x="955" y="1679"/>
                                </a:lnTo>
                                <a:lnTo>
                                  <a:pt x="962" y="1675"/>
                                </a:lnTo>
                                <a:lnTo>
                                  <a:pt x="962" y="1672"/>
                                </a:lnTo>
                                <a:lnTo>
                                  <a:pt x="962" y="1668"/>
                                </a:lnTo>
                                <a:lnTo>
                                  <a:pt x="984" y="1650"/>
                                </a:lnTo>
                                <a:lnTo>
                                  <a:pt x="1006" y="1635"/>
                                </a:lnTo>
                                <a:lnTo>
                                  <a:pt x="1006" y="1631"/>
                                </a:lnTo>
                                <a:lnTo>
                                  <a:pt x="1006" y="1628"/>
                                </a:lnTo>
                                <a:lnTo>
                                  <a:pt x="1028" y="1613"/>
                                </a:lnTo>
                                <a:lnTo>
                                  <a:pt x="1050" y="1591"/>
                                </a:lnTo>
                                <a:lnTo>
                                  <a:pt x="1068" y="1565"/>
                                </a:lnTo>
                                <a:lnTo>
                                  <a:pt x="1083" y="1544"/>
                                </a:lnTo>
                                <a:lnTo>
                                  <a:pt x="1090" y="1536"/>
                                </a:lnTo>
                                <a:lnTo>
                                  <a:pt x="1098" y="1525"/>
                                </a:lnTo>
                                <a:lnTo>
                                  <a:pt x="1120" y="1507"/>
                                </a:lnTo>
                                <a:lnTo>
                                  <a:pt x="1142" y="1489"/>
                                </a:lnTo>
                                <a:lnTo>
                                  <a:pt x="1160" y="1470"/>
                                </a:lnTo>
                                <a:lnTo>
                                  <a:pt x="1178" y="1445"/>
                                </a:lnTo>
                                <a:lnTo>
                                  <a:pt x="1200" y="1426"/>
                                </a:lnTo>
                                <a:lnTo>
                                  <a:pt x="1219" y="1412"/>
                                </a:lnTo>
                                <a:lnTo>
                                  <a:pt x="1219" y="1408"/>
                                </a:lnTo>
                                <a:lnTo>
                                  <a:pt x="1219" y="1408"/>
                                </a:lnTo>
                                <a:lnTo>
                                  <a:pt x="1230" y="1401"/>
                                </a:lnTo>
                                <a:lnTo>
                                  <a:pt x="1237" y="1390"/>
                                </a:lnTo>
                                <a:lnTo>
                                  <a:pt x="1255" y="1372"/>
                                </a:lnTo>
                                <a:lnTo>
                                  <a:pt x="1277" y="1357"/>
                                </a:lnTo>
                                <a:lnTo>
                                  <a:pt x="1303" y="1342"/>
                                </a:lnTo>
                                <a:lnTo>
                                  <a:pt x="1328" y="1328"/>
                                </a:lnTo>
                                <a:lnTo>
                                  <a:pt x="1328" y="1324"/>
                                </a:lnTo>
                                <a:lnTo>
                                  <a:pt x="1328" y="1320"/>
                                </a:lnTo>
                                <a:lnTo>
                                  <a:pt x="1339" y="1317"/>
                                </a:lnTo>
                                <a:lnTo>
                                  <a:pt x="1350" y="1309"/>
                                </a:lnTo>
                                <a:lnTo>
                                  <a:pt x="1398" y="1284"/>
                                </a:lnTo>
                                <a:lnTo>
                                  <a:pt x="1446" y="1258"/>
                                </a:lnTo>
                                <a:lnTo>
                                  <a:pt x="1493" y="1236"/>
                                </a:lnTo>
                                <a:lnTo>
                                  <a:pt x="1541" y="1214"/>
                                </a:lnTo>
                                <a:lnTo>
                                  <a:pt x="1607" y="1185"/>
                                </a:lnTo>
                                <a:lnTo>
                                  <a:pt x="1669" y="1159"/>
                                </a:lnTo>
                                <a:lnTo>
                                  <a:pt x="1735" y="1134"/>
                                </a:lnTo>
                                <a:lnTo>
                                  <a:pt x="1801" y="1112"/>
                                </a:lnTo>
                                <a:lnTo>
                                  <a:pt x="1815" y="1101"/>
                                </a:lnTo>
                                <a:lnTo>
                                  <a:pt x="1830" y="1097"/>
                                </a:lnTo>
                                <a:lnTo>
                                  <a:pt x="1834" y="1090"/>
                                </a:lnTo>
                                <a:lnTo>
                                  <a:pt x="1845" y="1083"/>
                                </a:lnTo>
                                <a:lnTo>
                                  <a:pt x="1852" y="1079"/>
                                </a:lnTo>
                                <a:lnTo>
                                  <a:pt x="1863" y="1075"/>
                                </a:lnTo>
                                <a:lnTo>
                                  <a:pt x="1914" y="1042"/>
                                </a:lnTo>
                                <a:lnTo>
                                  <a:pt x="1965" y="1006"/>
                                </a:lnTo>
                                <a:lnTo>
                                  <a:pt x="1965" y="1002"/>
                                </a:lnTo>
                                <a:lnTo>
                                  <a:pt x="1965" y="1002"/>
                                </a:lnTo>
                                <a:lnTo>
                                  <a:pt x="1976" y="998"/>
                                </a:lnTo>
                                <a:lnTo>
                                  <a:pt x="1984" y="995"/>
                                </a:lnTo>
                                <a:lnTo>
                                  <a:pt x="1984" y="991"/>
                                </a:lnTo>
                                <a:lnTo>
                                  <a:pt x="1984" y="991"/>
                                </a:lnTo>
                                <a:lnTo>
                                  <a:pt x="2009" y="973"/>
                                </a:lnTo>
                                <a:lnTo>
                                  <a:pt x="2035" y="955"/>
                                </a:lnTo>
                                <a:lnTo>
                                  <a:pt x="2039" y="951"/>
                                </a:lnTo>
                                <a:lnTo>
                                  <a:pt x="2046" y="951"/>
                                </a:lnTo>
                                <a:lnTo>
                                  <a:pt x="2053" y="940"/>
                                </a:lnTo>
                                <a:lnTo>
                                  <a:pt x="2064" y="933"/>
                                </a:lnTo>
                                <a:lnTo>
                                  <a:pt x="2064" y="929"/>
                                </a:lnTo>
                                <a:lnTo>
                                  <a:pt x="2064" y="929"/>
                                </a:lnTo>
                                <a:lnTo>
                                  <a:pt x="2093" y="892"/>
                                </a:lnTo>
                                <a:lnTo>
                                  <a:pt x="2119" y="852"/>
                                </a:lnTo>
                                <a:lnTo>
                                  <a:pt x="2137" y="815"/>
                                </a:lnTo>
                                <a:lnTo>
                                  <a:pt x="2148" y="779"/>
                                </a:lnTo>
                                <a:lnTo>
                                  <a:pt x="2156" y="779"/>
                                </a:lnTo>
                                <a:lnTo>
                                  <a:pt x="2163" y="775"/>
                                </a:lnTo>
                                <a:lnTo>
                                  <a:pt x="2167" y="775"/>
                                </a:lnTo>
                                <a:lnTo>
                                  <a:pt x="2170" y="779"/>
                                </a:lnTo>
                                <a:lnTo>
                                  <a:pt x="2170" y="790"/>
                                </a:lnTo>
                                <a:lnTo>
                                  <a:pt x="2170" y="801"/>
                                </a:lnTo>
                                <a:lnTo>
                                  <a:pt x="2156" y="823"/>
                                </a:lnTo>
                                <a:lnTo>
                                  <a:pt x="2148" y="848"/>
                                </a:lnTo>
                                <a:lnTo>
                                  <a:pt x="2145" y="848"/>
                                </a:lnTo>
                                <a:lnTo>
                                  <a:pt x="2145" y="848"/>
                                </a:lnTo>
                                <a:lnTo>
                                  <a:pt x="2130" y="878"/>
                                </a:lnTo>
                                <a:lnTo>
                                  <a:pt x="2108" y="903"/>
                                </a:lnTo>
                                <a:lnTo>
                                  <a:pt x="2101" y="922"/>
                                </a:lnTo>
                                <a:lnTo>
                                  <a:pt x="2086" y="940"/>
                                </a:lnTo>
                                <a:lnTo>
                                  <a:pt x="2068" y="955"/>
                                </a:lnTo>
                                <a:lnTo>
                                  <a:pt x="2053" y="965"/>
                                </a:lnTo>
                                <a:lnTo>
                                  <a:pt x="2035" y="984"/>
                                </a:lnTo>
                                <a:lnTo>
                                  <a:pt x="2013" y="998"/>
                                </a:lnTo>
                                <a:lnTo>
                                  <a:pt x="1995" y="1013"/>
                                </a:lnTo>
                                <a:lnTo>
                                  <a:pt x="1976" y="1028"/>
                                </a:lnTo>
                                <a:lnTo>
                                  <a:pt x="1943" y="1050"/>
                                </a:lnTo>
                                <a:lnTo>
                                  <a:pt x="1910" y="1072"/>
                                </a:lnTo>
                                <a:lnTo>
                                  <a:pt x="1907" y="1075"/>
                                </a:lnTo>
                                <a:lnTo>
                                  <a:pt x="1907" y="1079"/>
                                </a:lnTo>
                                <a:lnTo>
                                  <a:pt x="1892" y="1086"/>
                                </a:lnTo>
                                <a:lnTo>
                                  <a:pt x="1881" y="1090"/>
                                </a:lnTo>
                                <a:lnTo>
                                  <a:pt x="1852" y="1112"/>
                                </a:lnTo>
                                <a:lnTo>
                                  <a:pt x="1815" y="1130"/>
                                </a:lnTo>
                                <a:lnTo>
                                  <a:pt x="1786" y="1141"/>
                                </a:lnTo>
                                <a:lnTo>
                                  <a:pt x="1753" y="1152"/>
                                </a:lnTo>
                                <a:lnTo>
                                  <a:pt x="1724" y="1163"/>
                                </a:lnTo>
                                <a:lnTo>
                                  <a:pt x="1694" y="1170"/>
                                </a:lnTo>
                                <a:lnTo>
                                  <a:pt x="1647" y="1196"/>
                                </a:lnTo>
                                <a:lnTo>
                                  <a:pt x="1585" y="1222"/>
                                </a:lnTo>
                                <a:lnTo>
                                  <a:pt x="1541" y="1236"/>
                                </a:lnTo>
                                <a:lnTo>
                                  <a:pt x="1500" y="1254"/>
                                </a:lnTo>
                                <a:lnTo>
                                  <a:pt x="1456" y="1276"/>
                                </a:lnTo>
                                <a:lnTo>
                                  <a:pt x="1416" y="1295"/>
                                </a:lnTo>
                                <a:lnTo>
                                  <a:pt x="1380" y="1320"/>
                                </a:lnTo>
                                <a:lnTo>
                                  <a:pt x="1343" y="1342"/>
                                </a:lnTo>
                                <a:lnTo>
                                  <a:pt x="1328" y="1350"/>
                                </a:lnTo>
                                <a:lnTo>
                                  <a:pt x="1303" y="1364"/>
                                </a:lnTo>
                                <a:lnTo>
                                  <a:pt x="1277" y="1383"/>
                                </a:lnTo>
                                <a:lnTo>
                                  <a:pt x="1266" y="1397"/>
                                </a:lnTo>
                                <a:lnTo>
                                  <a:pt x="1244" y="1412"/>
                                </a:lnTo>
                                <a:lnTo>
                                  <a:pt x="1226" y="1434"/>
                                </a:lnTo>
                                <a:lnTo>
                                  <a:pt x="1208" y="1452"/>
                                </a:lnTo>
                                <a:lnTo>
                                  <a:pt x="1189" y="1474"/>
                                </a:lnTo>
                                <a:lnTo>
                                  <a:pt x="1167" y="1492"/>
                                </a:lnTo>
                                <a:lnTo>
                                  <a:pt x="1149" y="1511"/>
                                </a:lnTo>
                                <a:lnTo>
                                  <a:pt x="1156" y="1514"/>
                                </a:lnTo>
                                <a:lnTo>
                                  <a:pt x="1164" y="1514"/>
                                </a:lnTo>
                                <a:lnTo>
                                  <a:pt x="1164" y="1511"/>
                                </a:lnTo>
                                <a:lnTo>
                                  <a:pt x="1164" y="1511"/>
                                </a:lnTo>
                                <a:lnTo>
                                  <a:pt x="1193" y="1503"/>
                                </a:lnTo>
                                <a:lnTo>
                                  <a:pt x="1222" y="1492"/>
                                </a:lnTo>
                                <a:lnTo>
                                  <a:pt x="1255" y="1485"/>
                                </a:lnTo>
                                <a:lnTo>
                                  <a:pt x="1288" y="1481"/>
                                </a:lnTo>
                                <a:lnTo>
                                  <a:pt x="1321" y="1474"/>
                                </a:lnTo>
                                <a:lnTo>
                                  <a:pt x="1354" y="1470"/>
                                </a:lnTo>
                                <a:lnTo>
                                  <a:pt x="1361" y="1467"/>
                                </a:lnTo>
                                <a:lnTo>
                                  <a:pt x="1369" y="1463"/>
                                </a:lnTo>
                                <a:lnTo>
                                  <a:pt x="1413" y="1459"/>
                                </a:lnTo>
                                <a:lnTo>
                                  <a:pt x="1460" y="1456"/>
                                </a:lnTo>
                                <a:lnTo>
                                  <a:pt x="1504" y="1452"/>
                                </a:lnTo>
                                <a:lnTo>
                                  <a:pt x="1552" y="1448"/>
                                </a:lnTo>
                                <a:lnTo>
                                  <a:pt x="1581" y="1448"/>
                                </a:lnTo>
                                <a:lnTo>
                                  <a:pt x="1610" y="1448"/>
                                </a:lnTo>
                                <a:lnTo>
                                  <a:pt x="1643" y="1448"/>
                                </a:lnTo>
                                <a:lnTo>
                                  <a:pt x="1672" y="1448"/>
                                </a:lnTo>
                                <a:lnTo>
                                  <a:pt x="1731" y="1456"/>
                                </a:lnTo>
                                <a:lnTo>
                                  <a:pt x="1790" y="1463"/>
                                </a:lnTo>
                                <a:lnTo>
                                  <a:pt x="1848" y="1474"/>
                                </a:lnTo>
                                <a:lnTo>
                                  <a:pt x="1907" y="1485"/>
                                </a:lnTo>
                                <a:lnTo>
                                  <a:pt x="1921" y="1492"/>
                                </a:lnTo>
                                <a:lnTo>
                                  <a:pt x="1943" y="1500"/>
                                </a:lnTo>
                                <a:lnTo>
                                  <a:pt x="1965" y="1507"/>
                                </a:lnTo>
                                <a:lnTo>
                                  <a:pt x="1980" y="1507"/>
                                </a:lnTo>
                                <a:lnTo>
                                  <a:pt x="1969" y="1467"/>
                                </a:lnTo>
                                <a:lnTo>
                                  <a:pt x="1954" y="1426"/>
                                </a:lnTo>
                                <a:lnTo>
                                  <a:pt x="1943" y="1404"/>
                                </a:lnTo>
                                <a:lnTo>
                                  <a:pt x="1936" y="1383"/>
                                </a:lnTo>
                                <a:lnTo>
                                  <a:pt x="1932" y="1375"/>
                                </a:lnTo>
                                <a:lnTo>
                                  <a:pt x="1932" y="1368"/>
                                </a:lnTo>
                                <a:lnTo>
                                  <a:pt x="1907" y="1320"/>
                                </a:lnTo>
                                <a:lnTo>
                                  <a:pt x="1885" y="1273"/>
                                </a:lnTo>
                                <a:lnTo>
                                  <a:pt x="1856" y="1222"/>
                                </a:lnTo>
                                <a:lnTo>
                                  <a:pt x="1823" y="1178"/>
                                </a:lnTo>
                                <a:lnTo>
                                  <a:pt x="1823" y="1170"/>
                                </a:lnTo>
                                <a:lnTo>
                                  <a:pt x="1819" y="1167"/>
                                </a:lnTo>
                                <a:lnTo>
                                  <a:pt x="1826" y="1163"/>
                                </a:lnTo>
                                <a:lnTo>
                                  <a:pt x="1830" y="1159"/>
                                </a:lnTo>
                                <a:lnTo>
                                  <a:pt x="1834" y="1159"/>
                                </a:lnTo>
                                <a:lnTo>
                                  <a:pt x="1841" y="1159"/>
                                </a:lnTo>
                                <a:lnTo>
                                  <a:pt x="1856" y="1174"/>
                                </a:lnTo>
                                <a:lnTo>
                                  <a:pt x="1870" y="1192"/>
                                </a:lnTo>
                                <a:lnTo>
                                  <a:pt x="1881" y="1218"/>
                                </a:lnTo>
                                <a:lnTo>
                                  <a:pt x="1899" y="1247"/>
                                </a:lnTo>
                                <a:lnTo>
                                  <a:pt x="1914" y="1273"/>
                                </a:lnTo>
                                <a:lnTo>
                                  <a:pt x="1929" y="1302"/>
                                </a:lnTo>
                                <a:lnTo>
                                  <a:pt x="1932" y="1306"/>
                                </a:lnTo>
                                <a:lnTo>
                                  <a:pt x="1936" y="1309"/>
                                </a:lnTo>
                                <a:lnTo>
                                  <a:pt x="1947" y="1335"/>
                                </a:lnTo>
                                <a:lnTo>
                                  <a:pt x="1954" y="1361"/>
                                </a:lnTo>
                                <a:lnTo>
                                  <a:pt x="1958" y="1364"/>
                                </a:lnTo>
                                <a:lnTo>
                                  <a:pt x="1962" y="1364"/>
                                </a:lnTo>
                                <a:lnTo>
                                  <a:pt x="1965" y="1386"/>
                                </a:lnTo>
                                <a:lnTo>
                                  <a:pt x="1973" y="1404"/>
                                </a:lnTo>
                                <a:lnTo>
                                  <a:pt x="1991" y="1441"/>
                                </a:lnTo>
                                <a:lnTo>
                                  <a:pt x="2006" y="1478"/>
                                </a:lnTo>
                                <a:lnTo>
                                  <a:pt x="2009" y="1511"/>
                                </a:lnTo>
                                <a:lnTo>
                                  <a:pt x="2017" y="1540"/>
                                </a:lnTo>
                                <a:lnTo>
                                  <a:pt x="2028" y="1547"/>
                                </a:lnTo>
                                <a:lnTo>
                                  <a:pt x="2028" y="1554"/>
                                </a:lnTo>
                                <a:lnTo>
                                  <a:pt x="2028" y="1565"/>
                                </a:lnTo>
                                <a:lnTo>
                                  <a:pt x="2028" y="1576"/>
                                </a:lnTo>
                                <a:lnTo>
                                  <a:pt x="2020" y="1591"/>
                                </a:lnTo>
                                <a:lnTo>
                                  <a:pt x="2017" y="1606"/>
                                </a:lnTo>
                                <a:lnTo>
                                  <a:pt x="2017" y="1624"/>
                                </a:lnTo>
                                <a:lnTo>
                                  <a:pt x="2017" y="1639"/>
                                </a:lnTo>
                                <a:lnTo>
                                  <a:pt x="2009" y="1661"/>
                                </a:lnTo>
                                <a:lnTo>
                                  <a:pt x="2006" y="1683"/>
                                </a:lnTo>
                                <a:lnTo>
                                  <a:pt x="1991" y="1719"/>
                                </a:lnTo>
                                <a:lnTo>
                                  <a:pt x="1980" y="1759"/>
                                </a:lnTo>
                                <a:lnTo>
                                  <a:pt x="1973" y="1774"/>
                                </a:lnTo>
                                <a:lnTo>
                                  <a:pt x="1965" y="1789"/>
                                </a:lnTo>
                                <a:lnTo>
                                  <a:pt x="1958" y="1814"/>
                                </a:lnTo>
                                <a:lnTo>
                                  <a:pt x="1943" y="1843"/>
                                </a:lnTo>
                                <a:lnTo>
                                  <a:pt x="1925" y="1869"/>
                                </a:lnTo>
                                <a:lnTo>
                                  <a:pt x="1907" y="1891"/>
                                </a:lnTo>
                                <a:lnTo>
                                  <a:pt x="1903" y="1898"/>
                                </a:lnTo>
                                <a:lnTo>
                                  <a:pt x="1896" y="1906"/>
                                </a:lnTo>
                                <a:lnTo>
                                  <a:pt x="1870" y="1924"/>
                                </a:lnTo>
                                <a:lnTo>
                                  <a:pt x="1848" y="1946"/>
                                </a:lnTo>
                                <a:lnTo>
                                  <a:pt x="1845" y="1953"/>
                                </a:lnTo>
                                <a:lnTo>
                                  <a:pt x="1841" y="1957"/>
                                </a:lnTo>
                                <a:lnTo>
                                  <a:pt x="1837" y="1957"/>
                                </a:lnTo>
                                <a:lnTo>
                                  <a:pt x="1837" y="1957"/>
                                </a:lnTo>
                                <a:lnTo>
                                  <a:pt x="1830" y="1964"/>
                                </a:lnTo>
                                <a:lnTo>
                                  <a:pt x="1826" y="1968"/>
                                </a:lnTo>
                                <a:lnTo>
                                  <a:pt x="1793" y="2001"/>
                                </a:lnTo>
                                <a:lnTo>
                                  <a:pt x="1757" y="2030"/>
                                </a:lnTo>
                                <a:lnTo>
                                  <a:pt x="1746" y="2041"/>
                                </a:lnTo>
                                <a:lnTo>
                                  <a:pt x="1731" y="2052"/>
                                </a:lnTo>
                                <a:lnTo>
                                  <a:pt x="1720" y="2059"/>
                                </a:lnTo>
                                <a:lnTo>
                                  <a:pt x="1709" y="2070"/>
                                </a:lnTo>
                                <a:lnTo>
                                  <a:pt x="1709" y="2070"/>
                                </a:lnTo>
                                <a:lnTo>
                                  <a:pt x="1709" y="2074"/>
                                </a:lnTo>
                                <a:lnTo>
                                  <a:pt x="1702" y="2078"/>
                                </a:lnTo>
                                <a:lnTo>
                                  <a:pt x="1694" y="2081"/>
                                </a:lnTo>
                                <a:lnTo>
                                  <a:pt x="1694" y="2085"/>
                                </a:lnTo>
                                <a:lnTo>
                                  <a:pt x="1694" y="2089"/>
                                </a:lnTo>
                                <a:lnTo>
                                  <a:pt x="1683" y="2092"/>
                                </a:lnTo>
                                <a:lnTo>
                                  <a:pt x="1669" y="2103"/>
                                </a:lnTo>
                                <a:lnTo>
                                  <a:pt x="1654" y="2114"/>
                                </a:lnTo>
                                <a:lnTo>
                                  <a:pt x="1643" y="2122"/>
                                </a:lnTo>
                                <a:lnTo>
                                  <a:pt x="1618" y="2140"/>
                                </a:lnTo>
                                <a:lnTo>
                                  <a:pt x="1592" y="2158"/>
                                </a:lnTo>
                                <a:lnTo>
                                  <a:pt x="1592" y="2162"/>
                                </a:lnTo>
                                <a:lnTo>
                                  <a:pt x="1592" y="2162"/>
                                </a:lnTo>
                                <a:lnTo>
                                  <a:pt x="1563" y="2173"/>
                                </a:lnTo>
                                <a:lnTo>
                                  <a:pt x="1541" y="2187"/>
                                </a:lnTo>
                                <a:lnTo>
                                  <a:pt x="1493" y="2213"/>
                                </a:lnTo>
                                <a:lnTo>
                                  <a:pt x="1442" y="2235"/>
                                </a:lnTo>
                                <a:lnTo>
                                  <a:pt x="1391" y="2253"/>
                                </a:lnTo>
                                <a:lnTo>
                                  <a:pt x="1336" y="2272"/>
                                </a:lnTo>
                                <a:lnTo>
                                  <a:pt x="1328" y="2272"/>
                                </a:lnTo>
                                <a:lnTo>
                                  <a:pt x="1321" y="2275"/>
                                </a:lnTo>
                                <a:lnTo>
                                  <a:pt x="1277" y="2290"/>
                                </a:lnTo>
                                <a:lnTo>
                                  <a:pt x="1233" y="2304"/>
                                </a:lnTo>
                                <a:lnTo>
                                  <a:pt x="1197" y="2312"/>
                                </a:lnTo>
                                <a:lnTo>
                                  <a:pt x="1164" y="2323"/>
                                </a:lnTo>
                                <a:lnTo>
                                  <a:pt x="1153" y="2323"/>
                                </a:lnTo>
                                <a:lnTo>
                                  <a:pt x="1145" y="2323"/>
                                </a:lnTo>
                                <a:lnTo>
                                  <a:pt x="1142" y="2326"/>
                                </a:lnTo>
                                <a:lnTo>
                                  <a:pt x="1142" y="2330"/>
                                </a:lnTo>
                                <a:lnTo>
                                  <a:pt x="1098" y="2337"/>
                                </a:lnTo>
                                <a:lnTo>
                                  <a:pt x="1054" y="2348"/>
                                </a:lnTo>
                                <a:lnTo>
                                  <a:pt x="1014" y="2359"/>
                                </a:lnTo>
                                <a:lnTo>
                                  <a:pt x="970" y="2370"/>
                                </a:lnTo>
                                <a:lnTo>
                                  <a:pt x="937" y="2370"/>
                                </a:lnTo>
                                <a:lnTo>
                                  <a:pt x="904" y="2374"/>
                                </a:lnTo>
                                <a:lnTo>
                                  <a:pt x="874" y="2378"/>
                                </a:lnTo>
                                <a:lnTo>
                                  <a:pt x="845" y="2381"/>
                                </a:lnTo>
                                <a:lnTo>
                                  <a:pt x="834" y="2385"/>
                                </a:lnTo>
                                <a:lnTo>
                                  <a:pt x="827" y="2385"/>
                                </a:lnTo>
                                <a:lnTo>
                                  <a:pt x="779" y="2385"/>
                                </a:lnTo>
                                <a:lnTo>
                                  <a:pt x="728" y="2385"/>
                                </a:lnTo>
                                <a:lnTo>
                                  <a:pt x="680" y="2385"/>
                                </a:lnTo>
                                <a:lnTo>
                                  <a:pt x="637" y="23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54"/>
                        <wps:cNvSpPr>
                          <a:spLocks/>
                        </wps:cNvSpPr>
                        <wps:spPr bwMode="auto">
                          <a:xfrm>
                            <a:off x="2006" y="7141"/>
                            <a:ext cx="40" cy="33"/>
                          </a:xfrm>
                          <a:custGeom>
                            <a:avLst/>
                            <a:gdLst>
                              <a:gd name="T0" fmla="*/ 7 w 40"/>
                              <a:gd name="T1" fmla="*/ 33 h 33"/>
                              <a:gd name="T2" fmla="*/ 4 w 40"/>
                              <a:gd name="T3" fmla="*/ 22 h 33"/>
                              <a:gd name="T4" fmla="*/ 0 w 40"/>
                              <a:gd name="T5" fmla="*/ 7 h 33"/>
                              <a:gd name="T6" fmla="*/ 11 w 40"/>
                              <a:gd name="T7" fmla="*/ 0 h 33"/>
                              <a:gd name="T8" fmla="*/ 22 w 40"/>
                              <a:gd name="T9" fmla="*/ 0 h 33"/>
                              <a:gd name="T10" fmla="*/ 33 w 40"/>
                              <a:gd name="T11" fmla="*/ 0 h 33"/>
                              <a:gd name="T12" fmla="*/ 40 w 40"/>
                              <a:gd name="T13" fmla="*/ 11 h 33"/>
                              <a:gd name="T14" fmla="*/ 29 w 40"/>
                              <a:gd name="T15" fmla="*/ 22 h 33"/>
                              <a:gd name="T16" fmla="*/ 22 w 40"/>
                              <a:gd name="T17" fmla="*/ 33 h 33"/>
                              <a:gd name="T18" fmla="*/ 15 w 40"/>
                              <a:gd name="T19" fmla="*/ 33 h 33"/>
                              <a:gd name="T20" fmla="*/ 7 w 40"/>
                              <a:gd name="T21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3">
                                <a:moveTo>
                                  <a:pt x="7" y="33"/>
                                </a:moveTo>
                                <a:lnTo>
                                  <a:pt x="4" y="22"/>
                                </a:lnTo>
                                <a:lnTo>
                                  <a:pt x="0" y="7"/>
                                </a:lnTo>
                                <a:lnTo>
                                  <a:pt x="11" y="0"/>
                                </a:lnTo>
                                <a:lnTo>
                                  <a:pt x="22" y="0"/>
                                </a:lnTo>
                                <a:lnTo>
                                  <a:pt x="33" y="0"/>
                                </a:lnTo>
                                <a:lnTo>
                                  <a:pt x="40" y="11"/>
                                </a:lnTo>
                                <a:lnTo>
                                  <a:pt x="29" y="22"/>
                                </a:lnTo>
                                <a:lnTo>
                                  <a:pt x="22" y="33"/>
                                </a:lnTo>
                                <a:lnTo>
                                  <a:pt x="15" y="33"/>
                                </a:lnTo>
                                <a:lnTo>
                                  <a:pt x="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55"/>
                        <wps:cNvSpPr>
                          <a:spLocks/>
                        </wps:cNvSpPr>
                        <wps:spPr bwMode="auto">
                          <a:xfrm>
                            <a:off x="4360" y="6281"/>
                            <a:ext cx="1944" cy="893"/>
                          </a:xfrm>
                          <a:custGeom>
                            <a:avLst/>
                            <a:gdLst>
                              <a:gd name="T0" fmla="*/ 472 w 1944"/>
                              <a:gd name="T1" fmla="*/ 882 h 893"/>
                              <a:gd name="T2" fmla="*/ 241 w 1944"/>
                              <a:gd name="T3" fmla="*/ 867 h 893"/>
                              <a:gd name="T4" fmla="*/ 91 w 1944"/>
                              <a:gd name="T5" fmla="*/ 834 h 893"/>
                              <a:gd name="T6" fmla="*/ 14 w 1944"/>
                              <a:gd name="T7" fmla="*/ 794 h 893"/>
                              <a:gd name="T8" fmla="*/ 18 w 1944"/>
                              <a:gd name="T9" fmla="*/ 747 h 893"/>
                              <a:gd name="T10" fmla="*/ 80 w 1944"/>
                              <a:gd name="T11" fmla="*/ 677 h 893"/>
                              <a:gd name="T12" fmla="*/ 113 w 1944"/>
                              <a:gd name="T13" fmla="*/ 637 h 893"/>
                              <a:gd name="T14" fmla="*/ 135 w 1944"/>
                              <a:gd name="T15" fmla="*/ 615 h 893"/>
                              <a:gd name="T16" fmla="*/ 208 w 1944"/>
                              <a:gd name="T17" fmla="*/ 538 h 893"/>
                              <a:gd name="T18" fmla="*/ 238 w 1944"/>
                              <a:gd name="T19" fmla="*/ 513 h 893"/>
                              <a:gd name="T20" fmla="*/ 256 w 1944"/>
                              <a:gd name="T21" fmla="*/ 494 h 893"/>
                              <a:gd name="T22" fmla="*/ 344 w 1944"/>
                              <a:gd name="T23" fmla="*/ 417 h 893"/>
                              <a:gd name="T24" fmla="*/ 384 w 1944"/>
                              <a:gd name="T25" fmla="*/ 388 h 893"/>
                              <a:gd name="T26" fmla="*/ 527 w 1944"/>
                              <a:gd name="T27" fmla="*/ 300 h 893"/>
                              <a:gd name="T28" fmla="*/ 604 w 1944"/>
                              <a:gd name="T29" fmla="*/ 264 h 893"/>
                              <a:gd name="T30" fmla="*/ 699 w 1944"/>
                              <a:gd name="T31" fmla="*/ 278 h 893"/>
                              <a:gd name="T32" fmla="*/ 644 w 1944"/>
                              <a:gd name="T33" fmla="*/ 311 h 893"/>
                              <a:gd name="T34" fmla="*/ 633 w 1944"/>
                              <a:gd name="T35" fmla="*/ 326 h 893"/>
                              <a:gd name="T36" fmla="*/ 629 w 1944"/>
                              <a:gd name="T37" fmla="*/ 384 h 893"/>
                              <a:gd name="T38" fmla="*/ 747 w 1944"/>
                              <a:gd name="T39" fmla="*/ 436 h 893"/>
                              <a:gd name="T40" fmla="*/ 878 w 1944"/>
                              <a:gd name="T41" fmla="*/ 461 h 893"/>
                              <a:gd name="T42" fmla="*/ 996 w 1944"/>
                              <a:gd name="T43" fmla="*/ 487 h 893"/>
                              <a:gd name="T44" fmla="*/ 1006 w 1944"/>
                              <a:gd name="T45" fmla="*/ 472 h 893"/>
                              <a:gd name="T46" fmla="*/ 1006 w 1944"/>
                              <a:gd name="T47" fmla="*/ 454 h 893"/>
                              <a:gd name="T48" fmla="*/ 1025 w 1944"/>
                              <a:gd name="T49" fmla="*/ 384 h 893"/>
                              <a:gd name="T50" fmla="*/ 1054 w 1944"/>
                              <a:gd name="T51" fmla="*/ 322 h 893"/>
                              <a:gd name="T52" fmla="*/ 1091 w 1944"/>
                              <a:gd name="T53" fmla="*/ 227 h 893"/>
                              <a:gd name="T54" fmla="*/ 1083 w 1944"/>
                              <a:gd name="T55" fmla="*/ 165 h 893"/>
                              <a:gd name="T56" fmla="*/ 1032 w 1944"/>
                              <a:gd name="T57" fmla="*/ 147 h 893"/>
                              <a:gd name="T58" fmla="*/ 1050 w 1944"/>
                              <a:gd name="T59" fmla="*/ 88 h 893"/>
                              <a:gd name="T60" fmla="*/ 1105 w 1944"/>
                              <a:gd name="T61" fmla="*/ 70 h 893"/>
                              <a:gd name="T62" fmla="*/ 1215 w 1944"/>
                              <a:gd name="T63" fmla="*/ 37 h 893"/>
                              <a:gd name="T64" fmla="*/ 1358 w 1944"/>
                              <a:gd name="T65" fmla="*/ 11 h 893"/>
                              <a:gd name="T66" fmla="*/ 1570 w 1944"/>
                              <a:gd name="T67" fmla="*/ 0 h 893"/>
                              <a:gd name="T68" fmla="*/ 1856 w 1944"/>
                              <a:gd name="T69" fmla="*/ 44 h 893"/>
                              <a:gd name="T70" fmla="*/ 1925 w 1944"/>
                              <a:gd name="T71" fmla="*/ 81 h 893"/>
                              <a:gd name="T72" fmla="*/ 1944 w 1944"/>
                              <a:gd name="T73" fmla="*/ 136 h 893"/>
                              <a:gd name="T74" fmla="*/ 1914 w 1944"/>
                              <a:gd name="T75" fmla="*/ 242 h 893"/>
                              <a:gd name="T76" fmla="*/ 1885 w 1944"/>
                              <a:gd name="T77" fmla="*/ 333 h 893"/>
                              <a:gd name="T78" fmla="*/ 1863 w 1944"/>
                              <a:gd name="T79" fmla="*/ 373 h 893"/>
                              <a:gd name="T80" fmla="*/ 1826 w 1944"/>
                              <a:gd name="T81" fmla="*/ 417 h 893"/>
                              <a:gd name="T82" fmla="*/ 1794 w 1944"/>
                              <a:gd name="T83" fmla="*/ 450 h 893"/>
                              <a:gd name="T84" fmla="*/ 1783 w 1944"/>
                              <a:gd name="T85" fmla="*/ 461 h 893"/>
                              <a:gd name="T86" fmla="*/ 1731 w 1944"/>
                              <a:gd name="T87" fmla="*/ 509 h 893"/>
                              <a:gd name="T88" fmla="*/ 1717 w 1944"/>
                              <a:gd name="T89" fmla="*/ 520 h 893"/>
                              <a:gd name="T90" fmla="*/ 1687 w 1944"/>
                              <a:gd name="T91" fmla="*/ 549 h 893"/>
                              <a:gd name="T92" fmla="*/ 1603 w 1944"/>
                              <a:gd name="T93" fmla="*/ 619 h 893"/>
                              <a:gd name="T94" fmla="*/ 1460 w 1944"/>
                              <a:gd name="T95" fmla="*/ 706 h 893"/>
                              <a:gd name="T96" fmla="*/ 1314 w 1944"/>
                              <a:gd name="T97" fmla="*/ 772 h 893"/>
                              <a:gd name="T98" fmla="*/ 1255 w 1944"/>
                              <a:gd name="T99" fmla="*/ 791 h 893"/>
                              <a:gd name="T100" fmla="*/ 1201 w 1944"/>
                              <a:gd name="T101" fmla="*/ 809 h 893"/>
                              <a:gd name="T102" fmla="*/ 1091 w 1944"/>
                              <a:gd name="T103" fmla="*/ 838 h 893"/>
                              <a:gd name="T104" fmla="*/ 1003 w 1944"/>
                              <a:gd name="T105" fmla="*/ 860 h 893"/>
                              <a:gd name="T106" fmla="*/ 955 w 1944"/>
                              <a:gd name="T107" fmla="*/ 875 h 893"/>
                              <a:gd name="T108" fmla="*/ 809 w 1944"/>
                              <a:gd name="T109" fmla="*/ 889 h 8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944" h="893">
                                <a:moveTo>
                                  <a:pt x="600" y="893"/>
                                </a:moveTo>
                                <a:lnTo>
                                  <a:pt x="556" y="889"/>
                                </a:lnTo>
                                <a:lnTo>
                                  <a:pt x="516" y="886"/>
                                </a:lnTo>
                                <a:lnTo>
                                  <a:pt x="472" y="882"/>
                                </a:lnTo>
                                <a:lnTo>
                                  <a:pt x="428" y="878"/>
                                </a:lnTo>
                                <a:lnTo>
                                  <a:pt x="366" y="875"/>
                                </a:lnTo>
                                <a:lnTo>
                                  <a:pt x="304" y="871"/>
                                </a:lnTo>
                                <a:lnTo>
                                  <a:pt x="241" y="867"/>
                                </a:lnTo>
                                <a:lnTo>
                                  <a:pt x="179" y="864"/>
                                </a:lnTo>
                                <a:lnTo>
                                  <a:pt x="150" y="853"/>
                                </a:lnTo>
                                <a:lnTo>
                                  <a:pt x="121" y="845"/>
                                </a:lnTo>
                                <a:lnTo>
                                  <a:pt x="91" y="834"/>
                                </a:lnTo>
                                <a:lnTo>
                                  <a:pt x="66" y="820"/>
                                </a:lnTo>
                                <a:lnTo>
                                  <a:pt x="47" y="812"/>
                                </a:lnTo>
                                <a:lnTo>
                                  <a:pt x="25" y="802"/>
                                </a:lnTo>
                                <a:lnTo>
                                  <a:pt x="14" y="794"/>
                                </a:lnTo>
                                <a:lnTo>
                                  <a:pt x="7" y="787"/>
                                </a:lnTo>
                                <a:lnTo>
                                  <a:pt x="0" y="780"/>
                                </a:lnTo>
                                <a:lnTo>
                                  <a:pt x="0" y="772"/>
                                </a:lnTo>
                                <a:lnTo>
                                  <a:pt x="18" y="747"/>
                                </a:lnTo>
                                <a:lnTo>
                                  <a:pt x="36" y="725"/>
                                </a:lnTo>
                                <a:lnTo>
                                  <a:pt x="47" y="710"/>
                                </a:lnTo>
                                <a:lnTo>
                                  <a:pt x="62" y="695"/>
                                </a:lnTo>
                                <a:lnTo>
                                  <a:pt x="80" y="677"/>
                                </a:lnTo>
                                <a:lnTo>
                                  <a:pt x="95" y="655"/>
                                </a:lnTo>
                                <a:lnTo>
                                  <a:pt x="99" y="655"/>
                                </a:lnTo>
                                <a:lnTo>
                                  <a:pt x="102" y="655"/>
                                </a:lnTo>
                                <a:lnTo>
                                  <a:pt x="113" y="637"/>
                                </a:lnTo>
                                <a:lnTo>
                                  <a:pt x="128" y="619"/>
                                </a:lnTo>
                                <a:lnTo>
                                  <a:pt x="132" y="619"/>
                                </a:lnTo>
                                <a:lnTo>
                                  <a:pt x="135" y="619"/>
                                </a:lnTo>
                                <a:lnTo>
                                  <a:pt x="135" y="615"/>
                                </a:lnTo>
                                <a:lnTo>
                                  <a:pt x="135" y="615"/>
                                </a:lnTo>
                                <a:lnTo>
                                  <a:pt x="161" y="589"/>
                                </a:lnTo>
                                <a:lnTo>
                                  <a:pt x="187" y="560"/>
                                </a:lnTo>
                                <a:lnTo>
                                  <a:pt x="208" y="538"/>
                                </a:lnTo>
                                <a:lnTo>
                                  <a:pt x="234" y="516"/>
                                </a:lnTo>
                                <a:lnTo>
                                  <a:pt x="234" y="516"/>
                                </a:lnTo>
                                <a:lnTo>
                                  <a:pt x="234" y="513"/>
                                </a:lnTo>
                                <a:lnTo>
                                  <a:pt x="238" y="513"/>
                                </a:lnTo>
                                <a:lnTo>
                                  <a:pt x="241" y="513"/>
                                </a:lnTo>
                                <a:lnTo>
                                  <a:pt x="241" y="509"/>
                                </a:lnTo>
                                <a:lnTo>
                                  <a:pt x="241" y="505"/>
                                </a:lnTo>
                                <a:lnTo>
                                  <a:pt x="256" y="494"/>
                                </a:lnTo>
                                <a:lnTo>
                                  <a:pt x="271" y="483"/>
                                </a:lnTo>
                                <a:lnTo>
                                  <a:pt x="293" y="458"/>
                                </a:lnTo>
                                <a:lnTo>
                                  <a:pt x="318" y="436"/>
                                </a:lnTo>
                                <a:lnTo>
                                  <a:pt x="344" y="417"/>
                                </a:lnTo>
                                <a:lnTo>
                                  <a:pt x="370" y="403"/>
                                </a:lnTo>
                                <a:lnTo>
                                  <a:pt x="370" y="399"/>
                                </a:lnTo>
                                <a:lnTo>
                                  <a:pt x="370" y="399"/>
                                </a:lnTo>
                                <a:lnTo>
                                  <a:pt x="384" y="388"/>
                                </a:lnTo>
                                <a:lnTo>
                                  <a:pt x="399" y="373"/>
                                </a:lnTo>
                                <a:lnTo>
                                  <a:pt x="443" y="348"/>
                                </a:lnTo>
                                <a:lnTo>
                                  <a:pt x="487" y="322"/>
                                </a:lnTo>
                                <a:lnTo>
                                  <a:pt x="527" y="300"/>
                                </a:lnTo>
                                <a:lnTo>
                                  <a:pt x="571" y="282"/>
                                </a:lnTo>
                                <a:lnTo>
                                  <a:pt x="575" y="271"/>
                                </a:lnTo>
                                <a:lnTo>
                                  <a:pt x="575" y="260"/>
                                </a:lnTo>
                                <a:lnTo>
                                  <a:pt x="604" y="264"/>
                                </a:lnTo>
                                <a:lnTo>
                                  <a:pt x="633" y="271"/>
                                </a:lnTo>
                                <a:lnTo>
                                  <a:pt x="666" y="271"/>
                                </a:lnTo>
                                <a:lnTo>
                                  <a:pt x="699" y="275"/>
                                </a:lnTo>
                                <a:lnTo>
                                  <a:pt x="699" y="278"/>
                                </a:lnTo>
                                <a:lnTo>
                                  <a:pt x="699" y="282"/>
                                </a:lnTo>
                                <a:lnTo>
                                  <a:pt x="670" y="293"/>
                                </a:lnTo>
                                <a:lnTo>
                                  <a:pt x="644" y="311"/>
                                </a:lnTo>
                                <a:lnTo>
                                  <a:pt x="644" y="311"/>
                                </a:lnTo>
                                <a:lnTo>
                                  <a:pt x="644" y="315"/>
                                </a:lnTo>
                                <a:lnTo>
                                  <a:pt x="640" y="315"/>
                                </a:lnTo>
                                <a:lnTo>
                                  <a:pt x="640" y="315"/>
                                </a:lnTo>
                                <a:lnTo>
                                  <a:pt x="633" y="326"/>
                                </a:lnTo>
                                <a:lnTo>
                                  <a:pt x="629" y="341"/>
                                </a:lnTo>
                                <a:lnTo>
                                  <a:pt x="626" y="359"/>
                                </a:lnTo>
                                <a:lnTo>
                                  <a:pt x="626" y="381"/>
                                </a:lnTo>
                                <a:lnTo>
                                  <a:pt x="629" y="384"/>
                                </a:lnTo>
                                <a:lnTo>
                                  <a:pt x="637" y="392"/>
                                </a:lnTo>
                                <a:lnTo>
                                  <a:pt x="677" y="406"/>
                                </a:lnTo>
                                <a:lnTo>
                                  <a:pt x="714" y="421"/>
                                </a:lnTo>
                                <a:lnTo>
                                  <a:pt x="747" y="436"/>
                                </a:lnTo>
                                <a:lnTo>
                                  <a:pt x="780" y="443"/>
                                </a:lnTo>
                                <a:lnTo>
                                  <a:pt x="812" y="454"/>
                                </a:lnTo>
                                <a:lnTo>
                                  <a:pt x="845" y="458"/>
                                </a:lnTo>
                                <a:lnTo>
                                  <a:pt x="878" y="461"/>
                                </a:lnTo>
                                <a:lnTo>
                                  <a:pt x="911" y="469"/>
                                </a:lnTo>
                                <a:lnTo>
                                  <a:pt x="933" y="472"/>
                                </a:lnTo>
                                <a:lnTo>
                                  <a:pt x="963" y="480"/>
                                </a:lnTo>
                                <a:lnTo>
                                  <a:pt x="996" y="487"/>
                                </a:lnTo>
                                <a:lnTo>
                                  <a:pt x="1010" y="487"/>
                                </a:lnTo>
                                <a:lnTo>
                                  <a:pt x="1010" y="480"/>
                                </a:lnTo>
                                <a:lnTo>
                                  <a:pt x="1010" y="472"/>
                                </a:lnTo>
                                <a:lnTo>
                                  <a:pt x="1006" y="472"/>
                                </a:lnTo>
                                <a:lnTo>
                                  <a:pt x="1003" y="472"/>
                                </a:lnTo>
                                <a:lnTo>
                                  <a:pt x="1003" y="465"/>
                                </a:lnTo>
                                <a:lnTo>
                                  <a:pt x="1003" y="461"/>
                                </a:lnTo>
                                <a:lnTo>
                                  <a:pt x="1006" y="454"/>
                                </a:lnTo>
                                <a:lnTo>
                                  <a:pt x="1010" y="443"/>
                                </a:lnTo>
                                <a:lnTo>
                                  <a:pt x="1014" y="432"/>
                                </a:lnTo>
                                <a:lnTo>
                                  <a:pt x="1014" y="421"/>
                                </a:lnTo>
                                <a:lnTo>
                                  <a:pt x="1025" y="384"/>
                                </a:lnTo>
                                <a:lnTo>
                                  <a:pt x="1043" y="355"/>
                                </a:lnTo>
                                <a:lnTo>
                                  <a:pt x="1047" y="341"/>
                                </a:lnTo>
                                <a:lnTo>
                                  <a:pt x="1054" y="330"/>
                                </a:lnTo>
                                <a:lnTo>
                                  <a:pt x="1054" y="322"/>
                                </a:lnTo>
                                <a:lnTo>
                                  <a:pt x="1054" y="315"/>
                                </a:lnTo>
                                <a:lnTo>
                                  <a:pt x="1076" y="275"/>
                                </a:lnTo>
                                <a:lnTo>
                                  <a:pt x="1087" y="231"/>
                                </a:lnTo>
                                <a:lnTo>
                                  <a:pt x="1091" y="227"/>
                                </a:lnTo>
                                <a:lnTo>
                                  <a:pt x="1094" y="223"/>
                                </a:lnTo>
                                <a:lnTo>
                                  <a:pt x="1091" y="198"/>
                                </a:lnTo>
                                <a:lnTo>
                                  <a:pt x="1087" y="176"/>
                                </a:lnTo>
                                <a:lnTo>
                                  <a:pt x="1083" y="165"/>
                                </a:lnTo>
                                <a:lnTo>
                                  <a:pt x="1076" y="158"/>
                                </a:lnTo>
                                <a:lnTo>
                                  <a:pt x="1069" y="150"/>
                                </a:lnTo>
                                <a:lnTo>
                                  <a:pt x="1054" y="143"/>
                                </a:lnTo>
                                <a:lnTo>
                                  <a:pt x="1032" y="147"/>
                                </a:lnTo>
                                <a:lnTo>
                                  <a:pt x="1006" y="150"/>
                                </a:lnTo>
                                <a:lnTo>
                                  <a:pt x="1017" y="132"/>
                                </a:lnTo>
                                <a:lnTo>
                                  <a:pt x="1036" y="110"/>
                                </a:lnTo>
                                <a:lnTo>
                                  <a:pt x="1050" y="88"/>
                                </a:lnTo>
                                <a:lnTo>
                                  <a:pt x="1069" y="74"/>
                                </a:lnTo>
                                <a:lnTo>
                                  <a:pt x="1076" y="77"/>
                                </a:lnTo>
                                <a:lnTo>
                                  <a:pt x="1091" y="74"/>
                                </a:lnTo>
                                <a:lnTo>
                                  <a:pt x="1105" y="70"/>
                                </a:lnTo>
                                <a:lnTo>
                                  <a:pt x="1124" y="66"/>
                                </a:lnTo>
                                <a:lnTo>
                                  <a:pt x="1157" y="55"/>
                                </a:lnTo>
                                <a:lnTo>
                                  <a:pt x="1179" y="44"/>
                                </a:lnTo>
                                <a:lnTo>
                                  <a:pt x="1215" y="37"/>
                                </a:lnTo>
                                <a:lnTo>
                                  <a:pt x="1248" y="30"/>
                                </a:lnTo>
                                <a:lnTo>
                                  <a:pt x="1281" y="22"/>
                                </a:lnTo>
                                <a:lnTo>
                                  <a:pt x="1318" y="15"/>
                                </a:lnTo>
                                <a:lnTo>
                                  <a:pt x="1358" y="11"/>
                                </a:lnTo>
                                <a:lnTo>
                                  <a:pt x="1402" y="8"/>
                                </a:lnTo>
                                <a:lnTo>
                                  <a:pt x="1442" y="4"/>
                                </a:lnTo>
                                <a:lnTo>
                                  <a:pt x="1486" y="0"/>
                                </a:lnTo>
                                <a:lnTo>
                                  <a:pt x="1570" y="0"/>
                                </a:lnTo>
                                <a:lnTo>
                                  <a:pt x="1658" y="8"/>
                                </a:lnTo>
                                <a:lnTo>
                                  <a:pt x="1742" y="15"/>
                                </a:lnTo>
                                <a:lnTo>
                                  <a:pt x="1823" y="33"/>
                                </a:lnTo>
                                <a:lnTo>
                                  <a:pt x="1856" y="44"/>
                                </a:lnTo>
                                <a:lnTo>
                                  <a:pt x="1885" y="55"/>
                                </a:lnTo>
                                <a:lnTo>
                                  <a:pt x="1900" y="63"/>
                                </a:lnTo>
                                <a:lnTo>
                                  <a:pt x="1914" y="70"/>
                                </a:lnTo>
                                <a:lnTo>
                                  <a:pt x="1925" y="81"/>
                                </a:lnTo>
                                <a:lnTo>
                                  <a:pt x="1936" y="92"/>
                                </a:lnTo>
                                <a:lnTo>
                                  <a:pt x="1940" y="106"/>
                                </a:lnTo>
                                <a:lnTo>
                                  <a:pt x="1944" y="121"/>
                                </a:lnTo>
                                <a:lnTo>
                                  <a:pt x="1944" y="136"/>
                                </a:lnTo>
                                <a:lnTo>
                                  <a:pt x="1940" y="150"/>
                                </a:lnTo>
                                <a:lnTo>
                                  <a:pt x="1933" y="191"/>
                                </a:lnTo>
                                <a:lnTo>
                                  <a:pt x="1922" y="231"/>
                                </a:lnTo>
                                <a:lnTo>
                                  <a:pt x="1914" y="242"/>
                                </a:lnTo>
                                <a:lnTo>
                                  <a:pt x="1914" y="256"/>
                                </a:lnTo>
                                <a:lnTo>
                                  <a:pt x="1903" y="282"/>
                                </a:lnTo>
                                <a:lnTo>
                                  <a:pt x="1892" y="311"/>
                                </a:lnTo>
                                <a:lnTo>
                                  <a:pt x="1885" y="333"/>
                                </a:lnTo>
                                <a:lnTo>
                                  <a:pt x="1874" y="359"/>
                                </a:lnTo>
                                <a:lnTo>
                                  <a:pt x="1874" y="359"/>
                                </a:lnTo>
                                <a:lnTo>
                                  <a:pt x="1870" y="359"/>
                                </a:lnTo>
                                <a:lnTo>
                                  <a:pt x="1863" y="373"/>
                                </a:lnTo>
                                <a:lnTo>
                                  <a:pt x="1856" y="388"/>
                                </a:lnTo>
                                <a:lnTo>
                                  <a:pt x="1856" y="388"/>
                                </a:lnTo>
                                <a:lnTo>
                                  <a:pt x="1852" y="388"/>
                                </a:lnTo>
                                <a:lnTo>
                                  <a:pt x="1826" y="417"/>
                                </a:lnTo>
                                <a:lnTo>
                                  <a:pt x="1797" y="443"/>
                                </a:lnTo>
                                <a:lnTo>
                                  <a:pt x="1797" y="447"/>
                                </a:lnTo>
                                <a:lnTo>
                                  <a:pt x="1797" y="450"/>
                                </a:lnTo>
                                <a:lnTo>
                                  <a:pt x="1794" y="450"/>
                                </a:lnTo>
                                <a:lnTo>
                                  <a:pt x="1790" y="450"/>
                                </a:lnTo>
                                <a:lnTo>
                                  <a:pt x="1790" y="450"/>
                                </a:lnTo>
                                <a:lnTo>
                                  <a:pt x="1790" y="454"/>
                                </a:lnTo>
                                <a:lnTo>
                                  <a:pt x="1783" y="461"/>
                                </a:lnTo>
                                <a:lnTo>
                                  <a:pt x="1772" y="469"/>
                                </a:lnTo>
                                <a:lnTo>
                                  <a:pt x="1753" y="487"/>
                                </a:lnTo>
                                <a:lnTo>
                                  <a:pt x="1735" y="505"/>
                                </a:lnTo>
                                <a:lnTo>
                                  <a:pt x="1731" y="509"/>
                                </a:lnTo>
                                <a:lnTo>
                                  <a:pt x="1724" y="513"/>
                                </a:lnTo>
                                <a:lnTo>
                                  <a:pt x="1724" y="513"/>
                                </a:lnTo>
                                <a:lnTo>
                                  <a:pt x="1724" y="516"/>
                                </a:lnTo>
                                <a:lnTo>
                                  <a:pt x="1717" y="520"/>
                                </a:lnTo>
                                <a:lnTo>
                                  <a:pt x="1709" y="523"/>
                                </a:lnTo>
                                <a:lnTo>
                                  <a:pt x="1702" y="534"/>
                                </a:lnTo>
                                <a:lnTo>
                                  <a:pt x="1698" y="542"/>
                                </a:lnTo>
                                <a:lnTo>
                                  <a:pt x="1687" y="549"/>
                                </a:lnTo>
                                <a:lnTo>
                                  <a:pt x="1680" y="556"/>
                                </a:lnTo>
                                <a:lnTo>
                                  <a:pt x="1658" y="571"/>
                                </a:lnTo>
                                <a:lnTo>
                                  <a:pt x="1640" y="593"/>
                                </a:lnTo>
                                <a:lnTo>
                                  <a:pt x="1603" y="619"/>
                                </a:lnTo>
                                <a:lnTo>
                                  <a:pt x="1567" y="644"/>
                                </a:lnTo>
                                <a:lnTo>
                                  <a:pt x="1534" y="666"/>
                                </a:lnTo>
                                <a:lnTo>
                                  <a:pt x="1501" y="688"/>
                                </a:lnTo>
                                <a:lnTo>
                                  <a:pt x="1460" y="706"/>
                                </a:lnTo>
                                <a:lnTo>
                                  <a:pt x="1424" y="725"/>
                                </a:lnTo>
                                <a:lnTo>
                                  <a:pt x="1384" y="743"/>
                                </a:lnTo>
                                <a:lnTo>
                                  <a:pt x="1347" y="761"/>
                                </a:lnTo>
                                <a:lnTo>
                                  <a:pt x="1314" y="772"/>
                                </a:lnTo>
                                <a:lnTo>
                                  <a:pt x="1285" y="783"/>
                                </a:lnTo>
                                <a:lnTo>
                                  <a:pt x="1281" y="783"/>
                                </a:lnTo>
                                <a:lnTo>
                                  <a:pt x="1281" y="787"/>
                                </a:lnTo>
                                <a:lnTo>
                                  <a:pt x="1255" y="791"/>
                                </a:lnTo>
                                <a:lnTo>
                                  <a:pt x="1230" y="798"/>
                                </a:lnTo>
                                <a:lnTo>
                                  <a:pt x="1230" y="802"/>
                                </a:lnTo>
                                <a:lnTo>
                                  <a:pt x="1230" y="802"/>
                                </a:lnTo>
                                <a:lnTo>
                                  <a:pt x="1201" y="809"/>
                                </a:lnTo>
                                <a:lnTo>
                                  <a:pt x="1175" y="816"/>
                                </a:lnTo>
                                <a:lnTo>
                                  <a:pt x="1146" y="827"/>
                                </a:lnTo>
                                <a:lnTo>
                                  <a:pt x="1116" y="834"/>
                                </a:lnTo>
                                <a:lnTo>
                                  <a:pt x="1091" y="838"/>
                                </a:lnTo>
                                <a:lnTo>
                                  <a:pt x="1065" y="845"/>
                                </a:lnTo>
                                <a:lnTo>
                                  <a:pt x="1039" y="853"/>
                                </a:lnTo>
                                <a:lnTo>
                                  <a:pt x="1017" y="860"/>
                                </a:lnTo>
                                <a:lnTo>
                                  <a:pt x="1003" y="860"/>
                                </a:lnTo>
                                <a:lnTo>
                                  <a:pt x="988" y="864"/>
                                </a:lnTo>
                                <a:lnTo>
                                  <a:pt x="974" y="867"/>
                                </a:lnTo>
                                <a:lnTo>
                                  <a:pt x="959" y="875"/>
                                </a:lnTo>
                                <a:lnTo>
                                  <a:pt x="955" y="875"/>
                                </a:lnTo>
                                <a:lnTo>
                                  <a:pt x="955" y="871"/>
                                </a:lnTo>
                                <a:lnTo>
                                  <a:pt x="915" y="878"/>
                                </a:lnTo>
                                <a:lnTo>
                                  <a:pt x="878" y="886"/>
                                </a:lnTo>
                                <a:lnTo>
                                  <a:pt x="809" y="889"/>
                                </a:lnTo>
                                <a:lnTo>
                                  <a:pt x="739" y="889"/>
                                </a:lnTo>
                                <a:lnTo>
                                  <a:pt x="670" y="893"/>
                                </a:lnTo>
                                <a:lnTo>
                                  <a:pt x="600" y="8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56"/>
                        <wps:cNvSpPr>
                          <a:spLocks/>
                        </wps:cNvSpPr>
                        <wps:spPr bwMode="auto">
                          <a:xfrm>
                            <a:off x="4931" y="6837"/>
                            <a:ext cx="509" cy="304"/>
                          </a:xfrm>
                          <a:custGeom>
                            <a:avLst/>
                            <a:gdLst>
                              <a:gd name="T0" fmla="*/ 69 w 509"/>
                              <a:gd name="T1" fmla="*/ 304 h 304"/>
                              <a:gd name="T2" fmla="*/ 40 w 509"/>
                              <a:gd name="T3" fmla="*/ 297 h 304"/>
                              <a:gd name="T4" fmla="*/ 11 w 509"/>
                              <a:gd name="T5" fmla="*/ 293 h 304"/>
                              <a:gd name="T6" fmla="*/ 4 w 509"/>
                              <a:gd name="T7" fmla="*/ 275 h 304"/>
                              <a:gd name="T8" fmla="*/ 0 w 509"/>
                              <a:gd name="T9" fmla="*/ 267 h 304"/>
                              <a:gd name="T10" fmla="*/ 0 w 509"/>
                              <a:gd name="T11" fmla="*/ 256 h 304"/>
                              <a:gd name="T12" fmla="*/ 11 w 509"/>
                              <a:gd name="T13" fmla="*/ 242 h 304"/>
                              <a:gd name="T14" fmla="*/ 11 w 509"/>
                              <a:gd name="T15" fmla="*/ 242 h 304"/>
                              <a:gd name="T16" fmla="*/ 15 w 509"/>
                              <a:gd name="T17" fmla="*/ 242 h 304"/>
                              <a:gd name="T18" fmla="*/ 18 w 509"/>
                              <a:gd name="T19" fmla="*/ 231 h 304"/>
                              <a:gd name="T20" fmla="*/ 25 w 509"/>
                              <a:gd name="T21" fmla="*/ 224 h 304"/>
                              <a:gd name="T22" fmla="*/ 33 w 509"/>
                              <a:gd name="T23" fmla="*/ 216 h 304"/>
                              <a:gd name="T24" fmla="*/ 44 w 509"/>
                              <a:gd name="T25" fmla="*/ 209 h 304"/>
                              <a:gd name="T26" fmla="*/ 66 w 509"/>
                              <a:gd name="T27" fmla="*/ 202 h 304"/>
                              <a:gd name="T28" fmla="*/ 88 w 509"/>
                              <a:gd name="T29" fmla="*/ 191 h 304"/>
                              <a:gd name="T30" fmla="*/ 121 w 509"/>
                              <a:gd name="T31" fmla="*/ 176 h 304"/>
                              <a:gd name="T32" fmla="*/ 157 w 509"/>
                              <a:gd name="T33" fmla="*/ 158 h 304"/>
                              <a:gd name="T34" fmla="*/ 179 w 509"/>
                              <a:gd name="T35" fmla="*/ 147 h 304"/>
                              <a:gd name="T36" fmla="*/ 205 w 509"/>
                              <a:gd name="T37" fmla="*/ 139 h 304"/>
                              <a:gd name="T38" fmla="*/ 205 w 509"/>
                              <a:gd name="T39" fmla="*/ 136 h 304"/>
                              <a:gd name="T40" fmla="*/ 205 w 509"/>
                              <a:gd name="T41" fmla="*/ 132 h 304"/>
                              <a:gd name="T42" fmla="*/ 252 w 509"/>
                              <a:gd name="T43" fmla="*/ 117 h 304"/>
                              <a:gd name="T44" fmla="*/ 300 w 509"/>
                              <a:gd name="T45" fmla="*/ 99 h 304"/>
                              <a:gd name="T46" fmla="*/ 300 w 509"/>
                              <a:gd name="T47" fmla="*/ 96 h 304"/>
                              <a:gd name="T48" fmla="*/ 300 w 509"/>
                              <a:gd name="T49" fmla="*/ 96 h 304"/>
                              <a:gd name="T50" fmla="*/ 322 w 509"/>
                              <a:gd name="T51" fmla="*/ 85 h 304"/>
                              <a:gd name="T52" fmla="*/ 340 w 509"/>
                              <a:gd name="T53" fmla="*/ 77 h 304"/>
                              <a:gd name="T54" fmla="*/ 340 w 509"/>
                              <a:gd name="T55" fmla="*/ 74 h 304"/>
                              <a:gd name="T56" fmla="*/ 340 w 509"/>
                              <a:gd name="T57" fmla="*/ 70 h 304"/>
                              <a:gd name="T58" fmla="*/ 370 w 509"/>
                              <a:gd name="T59" fmla="*/ 59 h 304"/>
                              <a:gd name="T60" fmla="*/ 395 w 509"/>
                              <a:gd name="T61" fmla="*/ 41 h 304"/>
                              <a:gd name="T62" fmla="*/ 425 w 509"/>
                              <a:gd name="T63" fmla="*/ 26 h 304"/>
                              <a:gd name="T64" fmla="*/ 454 w 509"/>
                              <a:gd name="T65" fmla="*/ 11 h 304"/>
                              <a:gd name="T66" fmla="*/ 454 w 509"/>
                              <a:gd name="T67" fmla="*/ 4 h 304"/>
                              <a:gd name="T68" fmla="*/ 465 w 509"/>
                              <a:gd name="T69" fmla="*/ 0 h 304"/>
                              <a:gd name="T70" fmla="*/ 472 w 509"/>
                              <a:gd name="T71" fmla="*/ 0 h 304"/>
                              <a:gd name="T72" fmla="*/ 479 w 509"/>
                              <a:gd name="T73" fmla="*/ 0 h 304"/>
                              <a:gd name="T74" fmla="*/ 490 w 509"/>
                              <a:gd name="T75" fmla="*/ 33 h 304"/>
                              <a:gd name="T76" fmla="*/ 494 w 509"/>
                              <a:gd name="T77" fmla="*/ 66 h 304"/>
                              <a:gd name="T78" fmla="*/ 501 w 509"/>
                              <a:gd name="T79" fmla="*/ 88 h 304"/>
                              <a:gd name="T80" fmla="*/ 505 w 509"/>
                              <a:gd name="T81" fmla="*/ 114 h 304"/>
                              <a:gd name="T82" fmla="*/ 505 w 509"/>
                              <a:gd name="T83" fmla="*/ 125 h 304"/>
                              <a:gd name="T84" fmla="*/ 509 w 509"/>
                              <a:gd name="T85" fmla="*/ 136 h 304"/>
                              <a:gd name="T86" fmla="*/ 509 w 509"/>
                              <a:gd name="T87" fmla="*/ 165 h 304"/>
                              <a:gd name="T88" fmla="*/ 509 w 509"/>
                              <a:gd name="T89" fmla="*/ 194 h 304"/>
                              <a:gd name="T90" fmla="*/ 509 w 509"/>
                              <a:gd name="T91" fmla="*/ 202 h 304"/>
                              <a:gd name="T92" fmla="*/ 505 w 509"/>
                              <a:gd name="T93" fmla="*/ 213 h 304"/>
                              <a:gd name="T94" fmla="*/ 501 w 509"/>
                              <a:gd name="T95" fmla="*/ 216 h 304"/>
                              <a:gd name="T96" fmla="*/ 498 w 509"/>
                              <a:gd name="T97" fmla="*/ 220 h 304"/>
                              <a:gd name="T98" fmla="*/ 476 w 509"/>
                              <a:gd name="T99" fmla="*/ 227 h 304"/>
                              <a:gd name="T100" fmla="*/ 457 w 509"/>
                              <a:gd name="T101" fmla="*/ 238 h 304"/>
                              <a:gd name="T102" fmla="*/ 414 w 509"/>
                              <a:gd name="T103" fmla="*/ 249 h 304"/>
                              <a:gd name="T104" fmla="*/ 366 w 509"/>
                              <a:gd name="T105" fmla="*/ 260 h 304"/>
                              <a:gd name="T106" fmla="*/ 318 w 509"/>
                              <a:gd name="T107" fmla="*/ 267 h 304"/>
                              <a:gd name="T108" fmla="*/ 274 w 509"/>
                              <a:gd name="T109" fmla="*/ 275 h 304"/>
                              <a:gd name="T110" fmla="*/ 241 w 509"/>
                              <a:gd name="T111" fmla="*/ 275 h 304"/>
                              <a:gd name="T112" fmla="*/ 209 w 509"/>
                              <a:gd name="T113" fmla="*/ 278 h 304"/>
                              <a:gd name="T114" fmla="*/ 176 w 509"/>
                              <a:gd name="T115" fmla="*/ 286 h 304"/>
                              <a:gd name="T116" fmla="*/ 139 w 509"/>
                              <a:gd name="T117" fmla="*/ 293 h 304"/>
                              <a:gd name="T118" fmla="*/ 106 w 509"/>
                              <a:gd name="T119" fmla="*/ 297 h 304"/>
                              <a:gd name="T120" fmla="*/ 69 w 509"/>
                              <a:gd name="T121" fmla="*/ 304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09" h="304">
                                <a:moveTo>
                                  <a:pt x="69" y="304"/>
                                </a:moveTo>
                                <a:lnTo>
                                  <a:pt x="40" y="297"/>
                                </a:lnTo>
                                <a:lnTo>
                                  <a:pt x="11" y="293"/>
                                </a:lnTo>
                                <a:lnTo>
                                  <a:pt x="4" y="275"/>
                                </a:lnTo>
                                <a:lnTo>
                                  <a:pt x="0" y="267"/>
                                </a:lnTo>
                                <a:lnTo>
                                  <a:pt x="0" y="256"/>
                                </a:lnTo>
                                <a:lnTo>
                                  <a:pt x="11" y="242"/>
                                </a:lnTo>
                                <a:lnTo>
                                  <a:pt x="11" y="242"/>
                                </a:lnTo>
                                <a:lnTo>
                                  <a:pt x="15" y="242"/>
                                </a:lnTo>
                                <a:lnTo>
                                  <a:pt x="18" y="231"/>
                                </a:lnTo>
                                <a:lnTo>
                                  <a:pt x="25" y="224"/>
                                </a:lnTo>
                                <a:lnTo>
                                  <a:pt x="33" y="216"/>
                                </a:lnTo>
                                <a:lnTo>
                                  <a:pt x="44" y="209"/>
                                </a:lnTo>
                                <a:lnTo>
                                  <a:pt x="66" y="202"/>
                                </a:lnTo>
                                <a:lnTo>
                                  <a:pt x="88" y="191"/>
                                </a:lnTo>
                                <a:lnTo>
                                  <a:pt x="121" y="176"/>
                                </a:lnTo>
                                <a:lnTo>
                                  <a:pt x="157" y="158"/>
                                </a:lnTo>
                                <a:lnTo>
                                  <a:pt x="179" y="147"/>
                                </a:lnTo>
                                <a:lnTo>
                                  <a:pt x="205" y="139"/>
                                </a:lnTo>
                                <a:lnTo>
                                  <a:pt x="205" y="136"/>
                                </a:lnTo>
                                <a:lnTo>
                                  <a:pt x="205" y="132"/>
                                </a:lnTo>
                                <a:lnTo>
                                  <a:pt x="252" y="117"/>
                                </a:lnTo>
                                <a:lnTo>
                                  <a:pt x="300" y="99"/>
                                </a:lnTo>
                                <a:lnTo>
                                  <a:pt x="300" y="96"/>
                                </a:lnTo>
                                <a:lnTo>
                                  <a:pt x="300" y="96"/>
                                </a:lnTo>
                                <a:lnTo>
                                  <a:pt x="322" y="85"/>
                                </a:lnTo>
                                <a:lnTo>
                                  <a:pt x="340" y="77"/>
                                </a:lnTo>
                                <a:lnTo>
                                  <a:pt x="340" y="74"/>
                                </a:lnTo>
                                <a:lnTo>
                                  <a:pt x="340" y="70"/>
                                </a:lnTo>
                                <a:lnTo>
                                  <a:pt x="370" y="59"/>
                                </a:lnTo>
                                <a:lnTo>
                                  <a:pt x="395" y="41"/>
                                </a:lnTo>
                                <a:lnTo>
                                  <a:pt x="425" y="26"/>
                                </a:lnTo>
                                <a:lnTo>
                                  <a:pt x="454" y="11"/>
                                </a:lnTo>
                                <a:lnTo>
                                  <a:pt x="454" y="4"/>
                                </a:lnTo>
                                <a:lnTo>
                                  <a:pt x="465" y="0"/>
                                </a:lnTo>
                                <a:lnTo>
                                  <a:pt x="472" y="0"/>
                                </a:lnTo>
                                <a:lnTo>
                                  <a:pt x="479" y="0"/>
                                </a:lnTo>
                                <a:lnTo>
                                  <a:pt x="490" y="33"/>
                                </a:lnTo>
                                <a:lnTo>
                                  <a:pt x="494" y="66"/>
                                </a:lnTo>
                                <a:lnTo>
                                  <a:pt x="501" y="88"/>
                                </a:lnTo>
                                <a:lnTo>
                                  <a:pt x="505" y="114"/>
                                </a:lnTo>
                                <a:lnTo>
                                  <a:pt x="505" y="125"/>
                                </a:lnTo>
                                <a:lnTo>
                                  <a:pt x="509" y="136"/>
                                </a:lnTo>
                                <a:lnTo>
                                  <a:pt x="509" y="165"/>
                                </a:lnTo>
                                <a:lnTo>
                                  <a:pt x="509" y="194"/>
                                </a:lnTo>
                                <a:lnTo>
                                  <a:pt x="509" y="202"/>
                                </a:lnTo>
                                <a:lnTo>
                                  <a:pt x="505" y="213"/>
                                </a:lnTo>
                                <a:lnTo>
                                  <a:pt x="501" y="216"/>
                                </a:lnTo>
                                <a:lnTo>
                                  <a:pt x="498" y="220"/>
                                </a:lnTo>
                                <a:lnTo>
                                  <a:pt x="476" y="227"/>
                                </a:lnTo>
                                <a:lnTo>
                                  <a:pt x="457" y="238"/>
                                </a:lnTo>
                                <a:lnTo>
                                  <a:pt x="414" y="249"/>
                                </a:lnTo>
                                <a:lnTo>
                                  <a:pt x="366" y="260"/>
                                </a:lnTo>
                                <a:lnTo>
                                  <a:pt x="318" y="267"/>
                                </a:lnTo>
                                <a:lnTo>
                                  <a:pt x="274" y="275"/>
                                </a:lnTo>
                                <a:lnTo>
                                  <a:pt x="241" y="275"/>
                                </a:lnTo>
                                <a:lnTo>
                                  <a:pt x="209" y="278"/>
                                </a:lnTo>
                                <a:lnTo>
                                  <a:pt x="176" y="286"/>
                                </a:lnTo>
                                <a:lnTo>
                                  <a:pt x="139" y="293"/>
                                </a:lnTo>
                                <a:lnTo>
                                  <a:pt x="106" y="297"/>
                                </a:lnTo>
                                <a:lnTo>
                                  <a:pt x="69" y="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57"/>
                        <wps:cNvSpPr>
                          <a:spLocks/>
                        </wps:cNvSpPr>
                        <wps:spPr bwMode="auto">
                          <a:xfrm>
                            <a:off x="4956" y="6867"/>
                            <a:ext cx="465" cy="245"/>
                          </a:xfrm>
                          <a:custGeom>
                            <a:avLst/>
                            <a:gdLst>
                              <a:gd name="T0" fmla="*/ 15 w 465"/>
                              <a:gd name="T1" fmla="*/ 245 h 245"/>
                              <a:gd name="T2" fmla="*/ 15 w 465"/>
                              <a:gd name="T3" fmla="*/ 241 h 245"/>
                              <a:gd name="T4" fmla="*/ 11 w 465"/>
                              <a:gd name="T5" fmla="*/ 241 h 245"/>
                              <a:gd name="T6" fmla="*/ 4 w 465"/>
                              <a:gd name="T7" fmla="*/ 234 h 245"/>
                              <a:gd name="T8" fmla="*/ 0 w 465"/>
                              <a:gd name="T9" fmla="*/ 230 h 245"/>
                              <a:gd name="T10" fmla="*/ 0 w 465"/>
                              <a:gd name="T11" fmla="*/ 226 h 245"/>
                              <a:gd name="T12" fmla="*/ 4 w 465"/>
                              <a:gd name="T13" fmla="*/ 219 h 245"/>
                              <a:gd name="T14" fmla="*/ 15 w 465"/>
                              <a:gd name="T15" fmla="*/ 208 h 245"/>
                              <a:gd name="T16" fmla="*/ 30 w 465"/>
                              <a:gd name="T17" fmla="*/ 205 h 245"/>
                              <a:gd name="T18" fmla="*/ 70 w 465"/>
                              <a:gd name="T19" fmla="*/ 179 h 245"/>
                              <a:gd name="T20" fmla="*/ 118 w 465"/>
                              <a:gd name="T21" fmla="*/ 157 h 245"/>
                              <a:gd name="T22" fmla="*/ 132 w 465"/>
                              <a:gd name="T23" fmla="*/ 146 h 245"/>
                              <a:gd name="T24" fmla="*/ 151 w 465"/>
                              <a:gd name="T25" fmla="*/ 142 h 245"/>
                              <a:gd name="T26" fmla="*/ 158 w 465"/>
                              <a:gd name="T27" fmla="*/ 135 h 245"/>
                              <a:gd name="T28" fmla="*/ 169 w 465"/>
                              <a:gd name="T29" fmla="*/ 131 h 245"/>
                              <a:gd name="T30" fmla="*/ 209 w 465"/>
                              <a:gd name="T31" fmla="*/ 117 h 245"/>
                              <a:gd name="T32" fmla="*/ 249 w 465"/>
                              <a:gd name="T33" fmla="*/ 102 h 245"/>
                              <a:gd name="T34" fmla="*/ 260 w 465"/>
                              <a:gd name="T35" fmla="*/ 95 h 245"/>
                              <a:gd name="T36" fmla="*/ 271 w 465"/>
                              <a:gd name="T37" fmla="*/ 84 h 245"/>
                              <a:gd name="T38" fmla="*/ 304 w 465"/>
                              <a:gd name="T39" fmla="*/ 69 h 245"/>
                              <a:gd name="T40" fmla="*/ 337 w 465"/>
                              <a:gd name="T41" fmla="*/ 47 h 245"/>
                              <a:gd name="T42" fmla="*/ 374 w 465"/>
                              <a:gd name="T43" fmla="*/ 29 h 245"/>
                              <a:gd name="T44" fmla="*/ 407 w 465"/>
                              <a:gd name="T45" fmla="*/ 11 h 245"/>
                              <a:gd name="T46" fmla="*/ 421 w 465"/>
                              <a:gd name="T47" fmla="*/ 3 h 245"/>
                              <a:gd name="T48" fmla="*/ 440 w 465"/>
                              <a:gd name="T49" fmla="*/ 0 h 245"/>
                              <a:gd name="T50" fmla="*/ 451 w 465"/>
                              <a:gd name="T51" fmla="*/ 29 h 245"/>
                              <a:gd name="T52" fmla="*/ 454 w 465"/>
                              <a:gd name="T53" fmla="*/ 62 h 245"/>
                              <a:gd name="T54" fmla="*/ 462 w 465"/>
                              <a:gd name="T55" fmla="*/ 95 h 245"/>
                              <a:gd name="T56" fmla="*/ 465 w 465"/>
                              <a:gd name="T57" fmla="*/ 128 h 245"/>
                              <a:gd name="T58" fmla="*/ 465 w 465"/>
                              <a:gd name="T59" fmla="*/ 142 h 245"/>
                              <a:gd name="T60" fmla="*/ 465 w 465"/>
                              <a:gd name="T61" fmla="*/ 161 h 245"/>
                              <a:gd name="T62" fmla="*/ 454 w 465"/>
                              <a:gd name="T63" fmla="*/ 164 h 245"/>
                              <a:gd name="T64" fmla="*/ 451 w 465"/>
                              <a:gd name="T65" fmla="*/ 172 h 245"/>
                              <a:gd name="T66" fmla="*/ 443 w 465"/>
                              <a:gd name="T67" fmla="*/ 175 h 245"/>
                              <a:gd name="T68" fmla="*/ 436 w 465"/>
                              <a:gd name="T69" fmla="*/ 183 h 245"/>
                              <a:gd name="T70" fmla="*/ 421 w 465"/>
                              <a:gd name="T71" fmla="*/ 186 h 245"/>
                              <a:gd name="T72" fmla="*/ 403 w 465"/>
                              <a:gd name="T73" fmla="*/ 194 h 245"/>
                              <a:gd name="T74" fmla="*/ 374 w 465"/>
                              <a:gd name="T75" fmla="*/ 197 h 245"/>
                              <a:gd name="T76" fmla="*/ 345 w 465"/>
                              <a:gd name="T77" fmla="*/ 205 h 245"/>
                              <a:gd name="T78" fmla="*/ 297 w 465"/>
                              <a:gd name="T79" fmla="*/ 216 h 245"/>
                              <a:gd name="T80" fmla="*/ 249 w 465"/>
                              <a:gd name="T81" fmla="*/ 216 h 245"/>
                              <a:gd name="T82" fmla="*/ 205 w 465"/>
                              <a:gd name="T83" fmla="*/ 223 h 245"/>
                              <a:gd name="T84" fmla="*/ 165 w 465"/>
                              <a:gd name="T85" fmla="*/ 226 h 245"/>
                              <a:gd name="T86" fmla="*/ 132 w 465"/>
                              <a:gd name="T87" fmla="*/ 237 h 245"/>
                              <a:gd name="T88" fmla="*/ 92 w 465"/>
                              <a:gd name="T89" fmla="*/ 241 h 245"/>
                              <a:gd name="T90" fmla="*/ 55 w 465"/>
                              <a:gd name="T91" fmla="*/ 245 h 245"/>
                              <a:gd name="T92" fmla="*/ 15 w 465"/>
                              <a:gd name="T93" fmla="*/ 245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65" h="245">
                                <a:moveTo>
                                  <a:pt x="15" y="245"/>
                                </a:moveTo>
                                <a:lnTo>
                                  <a:pt x="15" y="241"/>
                                </a:lnTo>
                                <a:lnTo>
                                  <a:pt x="11" y="241"/>
                                </a:lnTo>
                                <a:lnTo>
                                  <a:pt x="4" y="234"/>
                                </a:lnTo>
                                <a:lnTo>
                                  <a:pt x="0" y="230"/>
                                </a:lnTo>
                                <a:lnTo>
                                  <a:pt x="0" y="226"/>
                                </a:lnTo>
                                <a:lnTo>
                                  <a:pt x="4" y="219"/>
                                </a:lnTo>
                                <a:lnTo>
                                  <a:pt x="15" y="208"/>
                                </a:lnTo>
                                <a:lnTo>
                                  <a:pt x="30" y="205"/>
                                </a:lnTo>
                                <a:lnTo>
                                  <a:pt x="70" y="179"/>
                                </a:lnTo>
                                <a:lnTo>
                                  <a:pt x="118" y="157"/>
                                </a:lnTo>
                                <a:lnTo>
                                  <a:pt x="132" y="146"/>
                                </a:lnTo>
                                <a:lnTo>
                                  <a:pt x="151" y="142"/>
                                </a:lnTo>
                                <a:lnTo>
                                  <a:pt x="158" y="135"/>
                                </a:lnTo>
                                <a:lnTo>
                                  <a:pt x="169" y="131"/>
                                </a:lnTo>
                                <a:lnTo>
                                  <a:pt x="209" y="117"/>
                                </a:lnTo>
                                <a:lnTo>
                                  <a:pt x="249" y="102"/>
                                </a:lnTo>
                                <a:lnTo>
                                  <a:pt x="260" y="95"/>
                                </a:lnTo>
                                <a:lnTo>
                                  <a:pt x="271" y="84"/>
                                </a:lnTo>
                                <a:lnTo>
                                  <a:pt x="304" y="69"/>
                                </a:lnTo>
                                <a:lnTo>
                                  <a:pt x="337" y="47"/>
                                </a:lnTo>
                                <a:lnTo>
                                  <a:pt x="374" y="29"/>
                                </a:lnTo>
                                <a:lnTo>
                                  <a:pt x="407" y="11"/>
                                </a:lnTo>
                                <a:lnTo>
                                  <a:pt x="421" y="3"/>
                                </a:lnTo>
                                <a:lnTo>
                                  <a:pt x="440" y="0"/>
                                </a:lnTo>
                                <a:lnTo>
                                  <a:pt x="451" y="29"/>
                                </a:lnTo>
                                <a:lnTo>
                                  <a:pt x="454" y="62"/>
                                </a:lnTo>
                                <a:lnTo>
                                  <a:pt x="462" y="95"/>
                                </a:lnTo>
                                <a:lnTo>
                                  <a:pt x="465" y="128"/>
                                </a:lnTo>
                                <a:lnTo>
                                  <a:pt x="465" y="142"/>
                                </a:lnTo>
                                <a:lnTo>
                                  <a:pt x="465" y="161"/>
                                </a:lnTo>
                                <a:lnTo>
                                  <a:pt x="454" y="164"/>
                                </a:lnTo>
                                <a:lnTo>
                                  <a:pt x="451" y="172"/>
                                </a:lnTo>
                                <a:lnTo>
                                  <a:pt x="443" y="175"/>
                                </a:lnTo>
                                <a:lnTo>
                                  <a:pt x="436" y="183"/>
                                </a:lnTo>
                                <a:lnTo>
                                  <a:pt x="421" y="186"/>
                                </a:lnTo>
                                <a:lnTo>
                                  <a:pt x="403" y="194"/>
                                </a:lnTo>
                                <a:lnTo>
                                  <a:pt x="374" y="197"/>
                                </a:lnTo>
                                <a:lnTo>
                                  <a:pt x="345" y="205"/>
                                </a:lnTo>
                                <a:lnTo>
                                  <a:pt x="297" y="216"/>
                                </a:lnTo>
                                <a:lnTo>
                                  <a:pt x="249" y="216"/>
                                </a:lnTo>
                                <a:lnTo>
                                  <a:pt x="205" y="223"/>
                                </a:lnTo>
                                <a:lnTo>
                                  <a:pt x="165" y="226"/>
                                </a:lnTo>
                                <a:lnTo>
                                  <a:pt x="132" y="237"/>
                                </a:lnTo>
                                <a:lnTo>
                                  <a:pt x="92" y="241"/>
                                </a:lnTo>
                                <a:lnTo>
                                  <a:pt x="55" y="245"/>
                                </a:lnTo>
                                <a:lnTo>
                                  <a:pt x="15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58"/>
                        <wps:cNvSpPr>
                          <a:spLocks/>
                        </wps:cNvSpPr>
                        <wps:spPr bwMode="auto">
                          <a:xfrm>
                            <a:off x="1735" y="7013"/>
                            <a:ext cx="66" cy="80"/>
                          </a:xfrm>
                          <a:custGeom>
                            <a:avLst/>
                            <a:gdLst>
                              <a:gd name="T0" fmla="*/ 15 w 66"/>
                              <a:gd name="T1" fmla="*/ 80 h 80"/>
                              <a:gd name="T2" fmla="*/ 11 w 66"/>
                              <a:gd name="T3" fmla="*/ 80 h 80"/>
                              <a:gd name="T4" fmla="*/ 7 w 66"/>
                              <a:gd name="T5" fmla="*/ 73 h 80"/>
                              <a:gd name="T6" fmla="*/ 4 w 66"/>
                              <a:gd name="T7" fmla="*/ 62 h 80"/>
                              <a:gd name="T8" fmla="*/ 0 w 66"/>
                              <a:gd name="T9" fmla="*/ 51 h 80"/>
                              <a:gd name="T10" fmla="*/ 0 w 66"/>
                              <a:gd name="T11" fmla="*/ 29 h 80"/>
                              <a:gd name="T12" fmla="*/ 0 w 66"/>
                              <a:gd name="T13" fmla="*/ 11 h 80"/>
                              <a:gd name="T14" fmla="*/ 7 w 66"/>
                              <a:gd name="T15" fmla="*/ 7 h 80"/>
                              <a:gd name="T16" fmla="*/ 18 w 66"/>
                              <a:gd name="T17" fmla="*/ 0 h 80"/>
                              <a:gd name="T18" fmla="*/ 26 w 66"/>
                              <a:gd name="T19" fmla="*/ 0 h 80"/>
                              <a:gd name="T20" fmla="*/ 33 w 66"/>
                              <a:gd name="T21" fmla="*/ 0 h 80"/>
                              <a:gd name="T22" fmla="*/ 48 w 66"/>
                              <a:gd name="T23" fmla="*/ 4 h 80"/>
                              <a:gd name="T24" fmla="*/ 66 w 66"/>
                              <a:gd name="T25" fmla="*/ 15 h 80"/>
                              <a:gd name="T26" fmla="*/ 66 w 66"/>
                              <a:gd name="T27" fmla="*/ 33 h 80"/>
                              <a:gd name="T28" fmla="*/ 62 w 66"/>
                              <a:gd name="T29" fmla="*/ 55 h 80"/>
                              <a:gd name="T30" fmla="*/ 59 w 66"/>
                              <a:gd name="T31" fmla="*/ 62 h 80"/>
                              <a:gd name="T32" fmla="*/ 55 w 66"/>
                              <a:gd name="T33" fmla="*/ 70 h 80"/>
                              <a:gd name="T34" fmla="*/ 48 w 66"/>
                              <a:gd name="T35" fmla="*/ 77 h 80"/>
                              <a:gd name="T36" fmla="*/ 37 w 66"/>
                              <a:gd name="T37" fmla="*/ 80 h 80"/>
                              <a:gd name="T38" fmla="*/ 26 w 66"/>
                              <a:gd name="T39" fmla="*/ 80 h 80"/>
                              <a:gd name="T40" fmla="*/ 15 w 66"/>
                              <a:gd name="T41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6" h="80">
                                <a:moveTo>
                                  <a:pt x="15" y="80"/>
                                </a:moveTo>
                                <a:lnTo>
                                  <a:pt x="11" y="80"/>
                                </a:lnTo>
                                <a:lnTo>
                                  <a:pt x="7" y="73"/>
                                </a:lnTo>
                                <a:lnTo>
                                  <a:pt x="4" y="62"/>
                                </a:lnTo>
                                <a:lnTo>
                                  <a:pt x="0" y="51"/>
                                </a:lnTo>
                                <a:lnTo>
                                  <a:pt x="0" y="29"/>
                                </a:lnTo>
                                <a:lnTo>
                                  <a:pt x="0" y="11"/>
                                </a:lnTo>
                                <a:lnTo>
                                  <a:pt x="7" y="7"/>
                                </a:lnTo>
                                <a:lnTo>
                                  <a:pt x="18" y="0"/>
                                </a:lnTo>
                                <a:lnTo>
                                  <a:pt x="26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4"/>
                                </a:lnTo>
                                <a:lnTo>
                                  <a:pt x="66" y="15"/>
                                </a:lnTo>
                                <a:lnTo>
                                  <a:pt x="66" y="33"/>
                                </a:lnTo>
                                <a:lnTo>
                                  <a:pt x="62" y="55"/>
                                </a:lnTo>
                                <a:lnTo>
                                  <a:pt x="59" y="62"/>
                                </a:lnTo>
                                <a:lnTo>
                                  <a:pt x="55" y="70"/>
                                </a:lnTo>
                                <a:lnTo>
                                  <a:pt x="48" y="77"/>
                                </a:lnTo>
                                <a:lnTo>
                                  <a:pt x="37" y="80"/>
                                </a:lnTo>
                                <a:lnTo>
                                  <a:pt x="26" y="80"/>
                                </a:lnTo>
                                <a:lnTo>
                                  <a:pt x="15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59"/>
                        <wps:cNvSpPr>
                          <a:spLocks/>
                        </wps:cNvSpPr>
                        <wps:spPr bwMode="auto">
                          <a:xfrm>
                            <a:off x="1753" y="7031"/>
                            <a:ext cx="30" cy="41"/>
                          </a:xfrm>
                          <a:custGeom>
                            <a:avLst/>
                            <a:gdLst>
                              <a:gd name="T0" fmla="*/ 4 w 30"/>
                              <a:gd name="T1" fmla="*/ 41 h 41"/>
                              <a:gd name="T2" fmla="*/ 0 w 30"/>
                              <a:gd name="T3" fmla="*/ 33 h 41"/>
                              <a:gd name="T4" fmla="*/ 0 w 30"/>
                              <a:gd name="T5" fmla="*/ 26 h 41"/>
                              <a:gd name="T6" fmla="*/ 0 w 30"/>
                              <a:gd name="T7" fmla="*/ 19 h 41"/>
                              <a:gd name="T8" fmla="*/ 4 w 30"/>
                              <a:gd name="T9" fmla="*/ 8 h 41"/>
                              <a:gd name="T10" fmla="*/ 11 w 30"/>
                              <a:gd name="T11" fmla="*/ 4 h 41"/>
                              <a:gd name="T12" fmla="*/ 15 w 30"/>
                              <a:gd name="T13" fmla="*/ 0 h 41"/>
                              <a:gd name="T14" fmla="*/ 22 w 30"/>
                              <a:gd name="T15" fmla="*/ 8 h 41"/>
                              <a:gd name="T16" fmla="*/ 30 w 30"/>
                              <a:gd name="T17" fmla="*/ 11 h 41"/>
                              <a:gd name="T18" fmla="*/ 26 w 30"/>
                              <a:gd name="T19" fmla="*/ 26 h 41"/>
                              <a:gd name="T20" fmla="*/ 19 w 30"/>
                              <a:gd name="T21" fmla="*/ 41 h 41"/>
                              <a:gd name="T22" fmla="*/ 11 w 30"/>
                              <a:gd name="T23" fmla="*/ 41 h 41"/>
                              <a:gd name="T24" fmla="*/ 4 w 30"/>
                              <a:gd name="T25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0" h="41">
                                <a:moveTo>
                                  <a:pt x="4" y="41"/>
                                </a:moveTo>
                                <a:lnTo>
                                  <a:pt x="0" y="33"/>
                                </a:lnTo>
                                <a:lnTo>
                                  <a:pt x="0" y="26"/>
                                </a:lnTo>
                                <a:lnTo>
                                  <a:pt x="0" y="19"/>
                                </a:lnTo>
                                <a:lnTo>
                                  <a:pt x="4" y="8"/>
                                </a:lnTo>
                                <a:lnTo>
                                  <a:pt x="11" y="4"/>
                                </a:lnTo>
                                <a:lnTo>
                                  <a:pt x="15" y="0"/>
                                </a:lnTo>
                                <a:lnTo>
                                  <a:pt x="22" y="8"/>
                                </a:lnTo>
                                <a:lnTo>
                                  <a:pt x="30" y="11"/>
                                </a:lnTo>
                                <a:lnTo>
                                  <a:pt x="26" y="26"/>
                                </a:lnTo>
                                <a:lnTo>
                                  <a:pt x="19" y="41"/>
                                </a:lnTo>
                                <a:lnTo>
                                  <a:pt x="11" y="41"/>
                                </a:lnTo>
                                <a:lnTo>
                                  <a:pt x="4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60"/>
                        <wps:cNvSpPr>
                          <a:spLocks/>
                        </wps:cNvSpPr>
                        <wps:spPr bwMode="auto">
                          <a:xfrm>
                            <a:off x="4572" y="6786"/>
                            <a:ext cx="721" cy="275"/>
                          </a:xfrm>
                          <a:custGeom>
                            <a:avLst/>
                            <a:gdLst>
                              <a:gd name="T0" fmla="*/ 48 w 721"/>
                              <a:gd name="T1" fmla="*/ 267 h 275"/>
                              <a:gd name="T2" fmla="*/ 26 w 721"/>
                              <a:gd name="T3" fmla="*/ 256 h 275"/>
                              <a:gd name="T4" fmla="*/ 11 w 721"/>
                              <a:gd name="T5" fmla="*/ 245 h 275"/>
                              <a:gd name="T6" fmla="*/ 0 w 721"/>
                              <a:gd name="T7" fmla="*/ 216 h 275"/>
                              <a:gd name="T8" fmla="*/ 4 w 721"/>
                              <a:gd name="T9" fmla="*/ 172 h 275"/>
                              <a:gd name="T10" fmla="*/ 40 w 721"/>
                              <a:gd name="T11" fmla="*/ 128 h 275"/>
                              <a:gd name="T12" fmla="*/ 88 w 721"/>
                              <a:gd name="T13" fmla="*/ 92 h 275"/>
                              <a:gd name="T14" fmla="*/ 132 w 721"/>
                              <a:gd name="T15" fmla="*/ 70 h 275"/>
                              <a:gd name="T16" fmla="*/ 161 w 721"/>
                              <a:gd name="T17" fmla="*/ 55 h 275"/>
                              <a:gd name="T18" fmla="*/ 187 w 721"/>
                              <a:gd name="T19" fmla="*/ 37 h 275"/>
                              <a:gd name="T20" fmla="*/ 249 w 721"/>
                              <a:gd name="T21" fmla="*/ 18 h 275"/>
                              <a:gd name="T22" fmla="*/ 333 w 721"/>
                              <a:gd name="T23" fmla="*/ 8 h 275"/>
                              <a:gd name="T24" fmla="*/ 421 w 721"/>
                              <a:gd name="T25" fmla="*/ 0 h 275"/>
                              <a:gd name="T26" fmla="*/ 513 w 721"/>
                              <a:gd name="T27" fmla="*/ 4 h 275"/>
                              <a:gd name="T28" fmla="*/ 593 w 721"/>
                              <a:gd name="T29" fmla="*/ 4 h 275"/>
                              <a:gd name="T30" fmla="*/ 666 w 721"/>
                              <a:gd name="T31" fmla="*/ 8 h 275"/>
                              <a:gd name="T32" fmla="*/ 714 w 721"/>
                              <a:gd name="T33" fmla="*/ 11 h 275"/>
                              <a:gd name="T34" fmla="*/ 721 w 721"/>
                              <a:gd name="T35" fmla="*/ 29 h 275"/>
                              <a:gd name="T36" fmla="*/ 718 w 721"/>
                              <a:gd name="T37" fmla="*/ 51 h 275"/>
                              <a:gd name="T38" fmla="*/ 703 w 721"/>
                              <a:gd name="T39" fmla="*/ 70 h 275"/>
                              <a:gd name="T40" fmla="*/ 674 w 721"/>
                              <a:gd name="T41" fmla="*/ 95 h 275"/>
                              <a:gd name="T42" fmla="*/ 633 w 721"/>
                              <a:gd name="T43" fmla="*/ 121 h 275"/>
                              <a:gd name="T44" fmla="*/ 579 w 721"/>
                              <a:gd name="T45" fmla="*/ 147 h 275"/>
                              <a:gd name="T46" fmla="*/ 509 w 721"/>
                              <a:gd name="T47" fmla="*/ 179 h 275"/>
                              <a:gd name="T48" fmla="*/ 469 w 721"/>
                              <a:gd name="T49" fmla="*/ 190 h 275"/>
                              <a:gd name="T50" fmla="*/ 454 w 721"/>
                              <a:gd name="T51" fmla="*/ 198 h 275"/>
                              <a:gd name="T52" fmla="*/ 406 w 721"/>
                              <a:gd name="T53" fmla="*/ 212 h 275"/>
                              <a:gd name="T54" fmla="*/ 355 w 721"/>
                              <a:gd name="T55" fmla="*/ 223 h 275"/>
                              <a:gd name="T56" fmla="*/ 308 w 721"/>
                              <a:gd name="T57" fmla="*/ 238 h 275"/>
                              <a:gd name="T58" fmla="*/ 249 w 721"/>
                              <a:gd name="T59" fmla="*/ 249 h 275"/>
                              <a:gd name="T60" fmla="*/ 194 w 721"/>
                              <a:gd name="T61" fmla="*/ 260 h 275"/>
                              <a:gd name="T62" fmla="*/ 143 w 721"/>
                              <a:gd name="T63" fmla="*/ 271 h 275"/>
                              <a:gd name="T64" fmla="*/ 88 w 721"/>
                              <a:gd name="T65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1" h="275">
                                <a:moveTo>
                                  <a:pt x="55" y="275"/>
                                </a:moveTo>
                                <a:lnTo>
                                  <a:pt x="48" y="267"/>
                                </a:lnTo>
                                <a:lnTo>
                                  <a:pt x="37" y="267"/>
                                </a:lnTo>
                                <a:lnTo>
                                  <a:pt x="26" y="256"/>
                                </a:lnTo>
                                <a:lnTo>
                                  <a:pt x="15" y="253"/>
                                </a:lnTo>
                                <a:lnTo>
                                  <a:pt x="11" y="245"/>
                                </a:lnTo>
                                <a:lnTo>
                                  <a:pt x="4" y="238"/>
                                </a:lnTo>
                                <a:lnTo>
                                  <a:pt x="0" y="216"/>
                                </a:lnTo>
                                <a:lnTo>
                                  <a:pt x="0" y="194"/>
                                </a:lnTo>
                                <a:lnTo>
                                  <a:pt x="4" y="172"/>
                                </a:lnTo>
                                <a:lnTo>
                                  <a:pt x="15" y="150"/>
                                </a:lnTo>
                                <a:lnTo>
                                  <a:pt x="40" y="128"/>
                                </a:lnTo>
                                <a:lnTo>
                                  <a:pt x="62" y="103"/>
                                </a:lnTo>
                                <a:lnTo>
                                  <a:pt x="88" y="92"/>
                                </a:lnTo>
                                <a:lnTo>
                                  <a:pt x="117" y="81"/>
                                </a:lnTo>
                                <a:lnTo>
                                  <a:pt x="132" y="70"/>
                                </a:lnTo>
                                <a:lnTo>
                                  <a:pt x="150" y="59"/>
                                </a:lnTo>
                                <a:lnTo>
                                  <a:pt x="161" y="55"/>
                                </a:lnTo>
                                <a:lnTo>
                                  <a:pt x="169" y="48"/>
                                </a:lnTo>
                                <a:lnTo>
                                  <a:pt x="187" y="37"/>
                                </a:lnTo>
                                <a:lnTo>
                                  <a:pt x="209" y="29"/>
                                </a:lnTo>
                                <a:lnTo>
                                  <a:pt x="249" y="18"/>
                                </a:lnTo>
                                <a:lnTo>
                                  <a:pt x="289" y="8"/>
                                </a:lnTo>
                                <a:lnTo>
                                  <a:pt x="333" y="8"/>
                                </a:lnTo>
                                <a:lnTo>
                                  <a:pt x="377" y="0"/>
                                </a:lnTo>
                                <a:lnTo>
                                  <a:pt x="421" y="0"/>
                                </a:lnTo>
                                <a:lnTo>
                                  <a:pt x="469" y="4"/>
                                </a:lnTo>
                                <a:lnTo>
                                  <a:pt x="513" y="4"/>
                                </a:lnTo>
                                <a:lnTo>
                                  <a:pt x="557" y="4"/>
                                </a:lnTo>
                                <a:lnTo>
                                  <a:pt x="593" y="4"/>
                                </a:lnTo>
                                <a:lnTo>
                                  <a:pt x="630" y="4"/>
                                </a:lnTo>
                                <a:lnTo>
                                  <a:pt x="666" y="8"/>
                                </a:lnTo>
                                <a:lnTo>
                                  <a:pt x="699" y="8"/>
                                </a:lnTo>
                                <a:lnTo>
                                  <a:pt x="714" y="11"/>
                                </a:lnTo>
                                <a:lnTo>
                                  <a:pt x="721" y="18"/>
                                </a:lnTo>
                                <a:lnTo>
                                  <a:pt x="721" y="29"/>
                                </a:lnTo>
                                <a:lnTo>
                                  <a:pt x="721" y="40"/>
                                </a:lnTo>
                                <a:lnTo>
                                  <a:pt x="718" y="51"/>
                                </a:lnTo>
                                <a:lnTo>
                                  <a:pt x="718" y="59"/>
                                </a:lnTo>
                                <a:lnTo>
                                  <a:pt x="703" y="70"/>
                                </a:lnTo>
                                <a:lnTo>
                                  <a:pt x="692" y="81"/>
                                </a:lnTo>
                                <a:lnTo>
                                  <a:pt x="674" y="95"/>
                                </a:lnTo>
                                <a:lnTo>
                                  <a:pt x="655" y="110"/>
                                </a:lnTo>
                                <a:lnTo>
                                  <a:pt x="633" y="121"/>
                                </a:lnTo>
                                <a:lnTo>
                                  <a:pt x="611" y="136"/>
                                </a:lnTo>
                                <a:lnTo>
                                  <a:pt x="579" y="147"/>
                                </a:lnTo>
                                <a:lnTo>
                                  <a:pt x="546" y="165"/>
                                </a:lnTo>
                                <a:lnTo>
                                  <a:pt x="509" y="179"/>
                                </a:lnTo>
                                <a:lnTo>
                                  <a:pt x="472" y="190"/>
                                </a:lnTo>
                                <a:lnTo>
                                  <a:pt x="469" y="190"/>
                                </a:lnTo>
                                <a:lnTo>
                                  <a:pt x="469" y="194"/>
                                </a:lnTo>
                                <a:lnTo>
                                  <a:pt x="454" y="198"/>
                                </a:lnTo>
                                <a:lnTo>
                                  <a:pt x="436" y="201"/>
                                </a:lnTo>
                                <a:lnTo>
                                  <a:pt x="406" y="212"/>
                                </a:lnTo>
                                <a:lnTo>
                                  <a:pt x="377" y="220"/>
                                </a:lnTo>
                                <a:lnTo>
                                  <a:pt x="355" y="223"/>
                                </a:lnTo>
                                <a:lnTo>
                                  <a:pt x="333" y="227"/>
                                </a:lnTo>
                                <a:lnTo>
                                  <a:pt x="308" y="238"/>
                                </a:lnTo>
                                <a:lnTo>
                                  <a:pt x="278" y="242"/>
                                </a:lnTo>
                                <a:lnTo>
                                  <a:pt x="249" y="249"/>
                                </a:lnTo>
                                <a:lnTo>
                                  <a:pt x="220" y="256"/>
                                </a:lnTo>
                                <a:lnTo>
                                  <a:pt x="194" y="260"/>
                                </a:lnTo>
                                <a:lnTo>
                                  <a:pt x="165" y="267"/>
                                </a:lnTo>
                                <a:lnTo>
                                  <a:pt x="143" y="271"/>
                                </a:lnTo>
                                <a:lnTo>
                                  <a:pt x="121" y="275"/>
                                </a:lnTo>
                                <a:lnTo>
                                  <a:pt x="88" y="275"/>
                                </a:lnTo>
                                <a:lnTo>
                                  <a:pt x="55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61"/>
                        <wps:cNvSpPr>
                          <a:spLocks/>
                        </wps:cNvSpPr>
                        <wps:spPr bwMode="auto">
                          <a:xfrm>
                            <a:off x="4331" y="5612"/>
                            <a:ext cx="1006" cy="1445"/>
                          </a:xfrm>
                          <a:custGeom>
                            <a:avLst/>
                            <a:gdLst>
                              <a:gd name="T0" fmla="*/ 3 w 1006"/>
                              <a:gd name="T1" fmla="*/ 1328 h 1445"/>
                              <a:gd name="T2" fmla="*/ 43 w 1006"/>
                              <a:gd name="T3" fmla="*/ 1229 h 1445"/>
                              <a:gd name="T4" fmla="*/ 109 w 1006"/>
                              <a:gd name="T5" fmla="*/ 1083 h 1445"/>
                              <a:gd name="T6" fmla="*/ 135 w 1006"/>
                              <a:gd name="T7" fmla="*/ 958 h 1445"/>
                              <a:gd name="T8" fmla="*/ 157 w 1006"/>
                              <a:gd name="T9" fmla="*/ 823 h 1445"/>
                              <a:gd name="T10" fmla="*/ 139 w 1006"/>
                              <a:gd name="T11" fmla="*/ 801 h 1445"/>
                              <a:gd name="T12" fmla="*/ 131 w 1006"/>
                              <a:gd name="T13" fmla="*/ 889 h 1445"/>
                              <a:gd name="T14" fmla="*/ 106 w 1006"/>
                              <a:gd name="T15" fmla="*/ 988 h 1445"/>
                              <a:gd name="T16" fmla="*/ 87 w 1006"/>
                              <a:gd name="T17" fmla="*/ 907 h 1445"/>
                              <a:gd name="T18" fmla="*/ 73 w 1006"/>
                              <a:gd name="T19" fmla="*/ 772 h 1445"/>
                              <a:gd name="T20" fmla="*/ 91 w 1006"/>
                              <a:gd name="T21" fmla="*/ 644 h 1445"/>
                              <a:gd name="T22" fmla="*/ 146 w 1006"/>
                              <a:gd name="T23" fmla="*/ 527 h 1445"/>
                              <a:gd name="T24" fmla="*/ 237 w 1006"/>
                              <a:gd name="T25" fmla="*/ 399 h 1445"/>
                              <a:gd name="T26" fmla="*/ 355 w 1006"/>
                              <a:gd name="T27" fmla="*/ 278 h 1445"/>
                              <a:gd name="T28" fmla="*/ 534 w 1006"/>
                              <a:gd name="T29" fmla="*/ 164 h 1445"/>
                              <a:gd name="T30" fmla="*/ 680 w 1006"/>
                              <a:gd name="T31" fmla="*/ 99 h 1445"/>
                              <a:gd name="T32" fmla="*/ 768 w 1006"/>
                              <a:gd name="T33" fmla="*/ 66 h 1445"/>
                              <a:gd name="T34" fmla="*/ 882 w 1006"/>
                              <a:gd name="T35" fmla="*/ 29 h 1445"/>
                              <a:gd name="T36" fmla="*/ 1003 w 1006"/>
                              <a:gd name="T37" fmla="*/ 4 h 1445"/>
                              <a:gd name="T38" fmla="*/ 999 w 1006"/>
                              <a:gd name="T39" fmla="*/ 25 h 1445"/>
                              <a:gd name="T40" fmla="*/ 926 w 1006"/>
                              <a:gd name="T41" fmla="*/ 106 h 1445"/>
                              <a:gd name="T42" fmla="*/ 856 w 1006"/>
                              <a:gd name="T43" fmla="*/ 175 h 1445"/>
                              <a:gd name="T44" fmla="*/ 820 w 1006"/>
                              <a:gd name="T45" fmla="*/ 216 h 1445"/>
                              <a:gd name="T46" fmla="*/ 787 w 1006"/>
                              <a:gd name="T47" fmla="*/ 263 h 1445"/>
                              <a:gd name="T48" fmla="*/ 732 w 1006"/>
                              <a:gd name="T49" fmla="*/ 362 h 1445"/>
                              <a:gd name="T50" fmla="*/ 611 w 1006"/>
                              <a:gd name="T51" fmla="*/ 534 h 1445"/>
                              <a:gd name="T52" fmla="*/ 556 w 1006"/>
                              <a:gd name="T53" fmla="*/ 596 h 1445"/>
                              <a:gd name="T54" fmla="*/ 475 w 1006"/>
                              <a:gd name="T55" fmla="*/ 651 h 1445"/>
                              <a:gd name="T56" fmla="*/ 428 w 1006"/>
                              <a:gd name="T57" fmla="*/ 589 h 1445"/>
                              <a:gd name="T58" fmla="*/ 406 w 1006"/>
                              <a:gd name="T59" fmla="*/ 589 h 1445"/>
                              <a:gd name="T60" fmla="*/ 424 w 1006"/>
                              <a:gd name="T61" fmla="*/ 625 h 1445"/>
                              <a:gd name="T62" fmla="*/ 461 w 1006"/>
                              <a:gd name="T63" fmla="*/ 684 h 1445"/>
                              <a:gd name="T64" fmla="*/ 446 w 1006"/>
                              <a:gd name="T65" fmla="*/ 732 h 1445"/>
                              <a:gd name="T66" fmla="*/ 410 w 1006"/>
                              <a:gd name="T67" fmla="*/ 739 h 1445"/>
                              <a:gd name="T68" fmla="*/ 281 w 1006"/>
                              <a:gd name="T69" fmla="*/ 724 h 1445"/>
                              <a:gd name="T70" fmla="*/ 234 w 1006"/>
                              <a:gd name="T71" fmla="*/ 735 h 1445"/>
                              <a:gd name="T72" fmla="*/ 329 w 1006"/>
                              <a:gd name="T73" fmla="*/ 746 h 1445"/>
                              <a:gd name="T74" fmla="*/ 431 w 1006"/>
                              <a:gd name="T75" fmla="*/ 772 h 1445"/>
                              <a:gd name="T76" fmla="*/ 446 w 1006"/>
                              <a:gd name="T77" fmla="*/ 775 h 1445"/>
                              <a:gd name="T78" fmla="*/ 483 w 1006"/>
                              <a:gd name="T79" fmla="*/ 838 h 1445"/>
                              <a:gd name="T80" fmla="*/ 512 w 1006"/>
                              <a:gd name="T81" fmla="*/ 882 h 1445"/>
                              <a:gd name="T82" fmla="*/ 519 w 1006"/>
                              <a:gd name="T83" fmla="*/ 885 h 1445"/>
                              <a:gd name="T84" fmla="*/ 563 w 1006"/>
                              <a:gd name="T85" fmla="*/ 918 h 1445"/>
                              <a:gd name="T86" fmla="*/ 578 w 1006"/>
                              <a:gd name="T87" fmla="*/ 933 h 1445"/>
                              <a:gd name="T88" fmla="*/ 479 w 1006"/>
                              <a:gd name="T89" fmla="*/ 988 h 1445"/>
                              <a:gd name="T90" fmla="*/ 395 w 1006"/>
                              <a:gd name="T91" fmla="*/ 1046 h 1445"/>
                              <a:gd name="T92" fmla="*/ 333 w 1006"/>
                              <a:gd name="T93" fmla="*/ 1094 h 1445"/>
                              <a:gd name="T94" fmla="*/ 289 w 1006"/>
                              <a:gd name="T95" fmla="*/ 1130 h 1445"/>
                              <a:gd name="T96" fmla="*/ 201 w 1006"/>
                              <a:gd name="T97" fmla="*/ 1214 h 1445"/>
                              <a:gd name="T98" fmla="*/ 87 w 1006"/>
                              <a:gd name="T99" fmla="*/ 1339 h 1445"/>
                              <a:gd name="T100" fmla="*/ 11 w 1006"/>
                              <a:gd name="T101" fmla="*/ 1430 h 1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6" h="1445">
                                <a:moveTo>
                                  <a:pt x="0" y="1445"/>
                                </a:moveTo>
                                <a:lnTo>
                                  <a:pt x="0" y="1401"/>
                                </a:lnTo>
                                <a:lnTo>
                                  <a:pt x="0" y="1357"/>
                                </a:lnTo>
                                <a:lnTo>
                                  <a:pt x="3" y="1328"/>
                                </a:lnTo>
                                <a:lnTo>
                                  <a:pt x="11" y="1299"/>
                                </a:lnTo>
                                <a:lnTo>
                                  <a:pt x="14" y="1280"/>
                                </a:lnTo>
                                <a:lnTo>
                                  <a:pt x="21" y="1266"/>
                                </a:lnTo>
                                <a:lnTo>
                                  <a:pt x="43" y="1229"/>
                                </a:lnTo>
                                <a:lnTo>
                                  <a:pt x="62" y="1192"/>
                                </a:lnTo>
                                <a:lnTo>
                                  <a:pt x="80" y="1156"/>
                                </a:lnTo>
                                <a:lnTo>
                                  <a:pt x="98" y="1116"/>
                                </a:lnTo>
                                <a:lnTo>
                                  <a:pt x="109" y="1083"/>
                                </a:lnTo>
                                <a:lnTo>
                                  <a:pt x="117" y="1046"/>
                                </a:lnTo>
                                <a:lnTo>
                                  <a:pt x="124" y="1013"/>
                                </a:lnTo>
                                <a:lnTo>
                                  <a:pt x="131" y="977"/>
                                </a:lnTo>
                                <a:lnTo>
                                  <a:pt x="135" y="958"/>
                                </a:lnTo>
                                <a:lnTo>
                                  <a:pt x="139" y="944"/>
                                </a:lnTo>
                                <a:lnTo>
                                  <a:pt x="146" y="900"/>
                                </a:lnTo>
                                <a:lnTo>
                                  <a:pt x="157" y="860"/>
                                </a:lnTo>
                                <a:lnTo>
                                  <a:pt x="157" y="823"/>
                                </a:lnTo>
                                <a:lnTo>
                                  <a:pt x="157" y="786"/>
                                </a:lnTo>
                                <a:lnTo>
                                  <a:pt x="150" y="786"/>
                                </a:lnTo>
                                <a:lnTo>
                                  <a:pt x="146" y="786"/>
                                </a:lnTo>
                                <a:lnTo>
                                  <a:pt x="139" y="801"/>
                                </a:lnTo>
                                <a:lnTo>
                                  <a:pt x="139" y="819"/>
                                </a:lnTo>
                                <a:lnTo>
                                  <a:pt x="139" y="838"/>
                                </a:lnTo>
                                <a:lnTo>
                                  <a:pt x="139" y="856"/>
                                </a:lnTo>
                                <a:lnTo>
                                  <a:pt x="131" y="889"/>
                                </a:lnTo>
                                <a:lnTo>
                                  <a:pt x="124" y="922"/>
                                </a:lnTo>
                                <a:lnTo>
                                  <a:pt x="117" y="955"/>
                                </a:lnTo>
                                <a:lnTo>
                                  <a:pt x="109" y="988"/>
                                </a:lnTo>
                                <a:lnTo>
                                  <a:pt x="106" y="988"/>
                                </a:lnTo>
                                <a:lnTo>
                                  <a:pt x="102" y="988"/>
                                </a:lnTo>
                                <a:lnTo>
                                  <a:pt x="98" y="951"/>
                                </a:lnTo>
                                <a:lnTo>
                                  <a:pt x="95" y="918"/>
                                </a:lnTo>
                                <a:lnTo>
                                  <a:pt x="87" y="907"/>
                                </a:lnTo>
                                <a:lnTo>
                                  <a:pt x="87" y="896"/>
                                </a:lnTo>
                                <a:lnTo>
                                  <a:pt x="80" y="860"/>
                                </a:lnTo>
                                <a:lnTo>
                                  <a:pt x="73" y="827"/>
                                </a:lnTo>
                                <a:lnTo>
                                  <a:pt x="73" y="772"/>
                                </a:lnTo>
                                <a:lnTo>
                                  <a:pt x="73" y="721"/>
                                </a:lnTo>
                                <a:lnTo>
                                  <a:pt x="80" y="691"/>
                                </a:lnTo>
                                <a:lnTo>
                                  <a:pt x="84" y="662"/>
                                </a:lnTo>
                                <a:lnTo>
                                  <a:pt x="91" y="644"/>
                                </a:lnTo>
                                <a:lnTo>
                                  <a:pt x="98" y="629"/>
                                </a:lnTo>
                                <a:lnTo>
                                  <a:pt x="113" y="596"/>
                                </a:lnTo>
                                <a:lnTo>
                                  <a:pt x="128" y="560"/>
                                </a:lnTo>
                                <a:lnTo>
                                  <a:pt x="146" y="527"/>
                                </a:lnTo>
                                <a:lnTo>
                                  <a:pt x="164" y="490"/>
                                </a:lnTo>
                                <a:lnTo>
                                  <a:pt x="186" y="457"/>
                                </a:lnTo>
                                <a:lnTo>
                                  <a:pt x="212" y="428"/>
                                </a:lnTo>
                                <a:lnTo>
                                  <a:pt x="237" y="399"/>
                                </a:lnTo>
                                <a:lnTo>
                                  <a:pt x="267" y="377"/>
                                </a:lnTo>
                                <a:lnTo>
                                  <a:pt x="292" y="344"/>
                                </a:lnTo>
                                <a:lnTo>
                                  <a:pt x="322" y="314"/>
                                </a:lnTo>
                                <a:lnTo>
                                  <a:pt x="355" y="278"/>
                                </a:lnTo>
                                <a:lnTo>
                                  <a:pt x="391" y="249"/>
                                </a:lnTo>
                                <a:lnTo>
                                  <a:pt x="442" y="219"/>
                                </a:lnTo>
                                <a:lnTo>
                                  <a:pt x="490" y="186"/>
                                </a:lnTo>
                                <a:lnTo>
                                  <a:pt x="534" y="164"/>
                                </a:lnTo>
                                <a:lnTo>
                                  <a:pt x="578" y="143"/>
                                </a:lnTo>
                                <a:lnTo>
                                  <a:pt x="618" y="124"/>
                                </a:lnTo>
                                <a:lnTo>
                                  <a:pt x="662" y="102"/>
                                </a:lnTo>
                                <a:lnTo>
                                  <a:pt x="680" y="99"/>
                                </a:lnTo>
                                <a:lnTo>
                                  <a:pt x="702" y="91"/>
                                </a:lnTo>
                                <a:lnTo>
                                  <a:pt x="710" y="84"/>
                                </a:lnTo>
                                <a:lnTo>
                                  <a:pt x="721" y="80"/>
                                </a:lnTo>
                                <a:lnTo>
                                  <a:pt x="768" y="66"/>
                                </a:lnTo>
                                <a:lnTo>
                                  <a:pt x="816" y="51"/>
                                </a:lnTo>
                                <a:lnTo>
                                  <a:pt x="827" y="47"/>
                                </a:lnTo>
                                <a:lnTo>
                                  <a:pt x="838" y="40"/>
                                </a:lnTo>
                                <a:lnTo>
                                  <a:pt x="882" y="29"/>
                                </a:lnTo>
                                <a:lnTo>
                                  <a:pt x="933" y="14"/>
                                </a:lnTo>
                                <a:lnTo>
                                  <a:pt x="966" y="4"/>
                                </a:lnTo>
                                <a:lnTo>
                                  <a:pt x="999" y="0"/>
                                </a:lnTo>
                                <a:lnTo>
                                  <a:pt x="1003" y="4"/>
                                </a:lnTo>
                                <a:lnTo>
                                  <a:pt x="1006" y="7"/>
                                </a:lnTo>
                                <a:lnTo>
                                  <a:pt x="1006" y="11"/>
                                </a:lnTo>
                                <a:lnTo>
                                  <a:pt x="1006" y="14"/>
                                </a:lnTo>
                                <a:lnTo>
                                  <a:pt x="999" y="25"/>
                                </a:lnTo>
                                <a:lnTo>
                                  <a:pt x="992" y="36"/>
                                </a:lnTo>
                                <a:lnTo>
                                  <a:pt x="970" y="58"/>
                                </a:lnTo>
                                <a:lnTo>
                                  <a:pt x="959" y="80"/>
                                </a:lnTo>
                                <a:lnTo>
                                  <a:pt x="926" y="106"/>
                                </a:lnTo>
                                <a:lnTo>
                                  <a:pt x="896" y="143"/>
                                </a:lnTo>
                                <a:lnTo>
                                  <a:pt x="878" y="150"/>
                                </a:lnTo>
                                <a:lnTo>
                                  <a:pt x="863" y="168"/>
                                </a:lnTo>
                                <a:lnTo>
                                  <a:pt x="856" y="175"/>
                                </a:lnTo>
                                <a:lnTo>
                                  <a:pt x="849" y="179"/>
                                </a:lnTo>
                                <a:lnTo>
                                  <a:pt x="841" y="194"/>
                                </a:lnTo>
                                <a:lnTo>
                                  <a:pt x="830" y="208"/>
                                </a:lnTo>
                                <a:lnTo>
                                  <a:pt x="820" y="216"/>
                                </a:lnTo>
                                <a:lnTo>
                                  <a:pt x="812" y="227"/>
                                </a:lnTo>
                                <a:lnTo>
                                  <a:pt x="805" y="234"/>
                                </a:lnTo>
                                <a:lnTo>
                                  <a:pt x="801" y="245"/>
                                </a:lnTo>
                                <a:lnTo>
                                  <a:pt x="787" y="263"/>
                                </a:lnTo>
                                <a:lnTo>
                                  <a:pt x="772" y="285"/>
                                </a:lnTo>
                                <a:lnTo>
                                  <a:pt x="765" y="296"/>
                                </a:lnTo>
                                <a:lnTo>
                                  <a:pt x="757" y="304"/>
                                </a:lnTo>
                                <a:lnTo>
                                  <a:pt x="732" y="362"/>
                                </a:lnTo>
                                <a:lnTo>
                                  <a:pt x="699" y="413"/>
                                </a:lnTo>
                                <a:lnTo>
                                  <a:pt x="662" y="468"/>
                                </a:lnTo>
                                <a:lnTo>
                                  <a:pt x="625" y="516"/>
                                </a:lnTo>
                                <a:lnTo>
                                  <a:pt x="611" y="534"/>
                                </a:lnTo>
                                <a:lnTo>
                                  <a:pt x="593" y="552"/>
                                </a:lnTo>
                                <a:lnTo>
                                  <a:pt x="582" y="567"/>
                                </a:lnTo>
                                <a:lnTo>
                                  <a:pt x="571" y="582"/>
                                </a:lnTo>
                                <a:lnTo>
                                  <a:pt x="556" y="596"/>
                                </a:lnTo>
                                <a:lnTo>
                                  <a:pt x="541" y="611"/>
                                </a:lnTo>
                                <a:lnTo>
                                  <a:pt x="512" y="633"/>
                                </a:lnTo>
                                <a:lnTo>
                                  <a:pt x="479" y="658"/>
                                </a:lnTo>
                                <a:lnTo>
                                  <a:pt x="475" y="651"/>
                                </a:lnTo>
                                <a:lnTo>
                                  <a:pt x="468" y="644"/>
                                </a:lnTo>
                                <a:lnTo>
                                  <a:pt x="457" y="629"/>
                                </a:lnTo>
                                <a:lnTo>
                                  <a:pt x="439" y="600"/>
                                </a:lnTo>
                                <a:lnTo>
                                  <a:pt x="428" y="589"/>
                                </a:lnTo>
                                <a:lnTo>
                                  <a:pt x="417" y="585"/>
                                </a:lnTo>
                                <a:lnTo>
                                  <a:pt x="413" y="582"/>
                                </a:lnTo>
                                <a:lnTo>
                                  <a:pt x="410" y="585"/>
                                </a:lnTo>
                                <a:lnTo>
                                  <a:pt x="406" y="589"/>
                                </a:lnTo>
                                <a:lnTo>
                                  <a:pt x="402" y="593"/>
                                </a:lnTo>
                                <a:lnTo>
                                  <a:pt x="402" y="600"/>
                                </a:lnTo>
                                <a:lnTo>
                                  <a:pt x="406" y="607"/>
                                </a:lnTo>
                                <a:lnTo>
                                  <a:pt x="424" y="625"/>
                                </a:lnTo>
                                <a:lnTo>
                                  <a:pt x="442" y="647"/>
                                </a:lnTo>
                                <a:lnTo>
                                  <a:pt x="450" y="662"/>
                                </a:lnTo>
                                <a:lnTo>
                                  <a:pt x="457" y="680"/>
                                </a:lnTo>
                                <a:lnTo>
                                  <a:pt x="461" y="684"/>
                                </a:lnTo>
                                <a:lnTo>
                                  <a:pt x="457" y="695"/>
                                </a:lnTo>
                                <a:lnTo>
                                  <a:pt x="453" y="710"/>
                                </a:lnTo>
                                <a:lnTo>
                                  <a:pt x="450" y="724"/>
                                </a:lnTo>
                                <a:lnTo>
                                  <a:pt x="446" y="732"/>
                                </a:lnTo>
                                <a:lnTo>
                                  <a:pt x="446" y="739"/>
                                </a:lnTo>
                                <a:lnTo>
                                  <a:pt x="439" y="743"/>
                                </a:lnTo>
                                <a:lnTo>
                                  <a:pt x="435" y="743"/>
                                </a:lnTo>
                                <a:lnTo>
                                  <a:pt x="410" y="739"/>
                                </a:lnTo>
                                <a:lnTo>
                                  <a:pt x="384" y="732"/>
                                </a:lnTo>
                                <a:lnTo>
                                  <a:pt x="351" y="728"/>
                                </a:lnTo>
                                <a:lnTo>
                                  <a:pt x="314" y="724"/>
                                </a:lnTo>
                                <a:lnTo>
                                  <a:pt x="281" y="724"/>
                                </a:lnTo>
                                <a:lnTo>
                                  <a:pt x="245" y="721"/>
                                </a:lnTo>
                                <a:lnTo>
                                  <a:pt x="237" y="724"/>
                                </a:lnTo>
                                <a:lnTo>
                                  <a:pt x="234" y="728"/>
                                </a:lnTo>
                                <a:lnTo>
                                  <a:pt x="234" y="735"/>
                                </a:lnTo>
                                <a:lnTo>
                                  <a:pt x="234" y="746"/>
                                </a:lnTo>
                                <a:lnTo>
                                  <a:pt x="263" y="743"/>
                                </a:lnTo>
                                <a:lnTo>
                                  <a:pt x="296" y="743"/>
                                </a:lnTo>
                                <a:lnTo>
                                  <a:pt x="329" y="746"/>
                                </a:lnTo>
                                <a:lnTo>
                                  <a:pt x="355" y="753"/>
                                </a:lnTo>
                                <a:lnTo>
                                  <a:pt x="391" y="757"/>
                                </a:lnTo>
                                <a:lnTo>
                                  <a:pt x="424" y="768"/>
                                </a:lnTo>
                                <a:lnTo>
                                  <a:pt x="431" y="772"/>
                                </a:lnTo>
                                <a:lnTo>
                                  <a:pt x="439" y="775"/>
                                </a:lnTo>
                                <a:lnTo>
                                  <a:pt x="439" y="779"/>
                                </a:lnTo>
                                <a:lnTo>
                                  <a:pt x="439" y="779"/>
                                </a:lnTo>
                                <a:lnTo>
                                  <a:pt x="446" y="775"/>
                                </a:lnTo>
                                <a:lnTo>
                                  <a:pt x="457" y="772"/>
                                </a:lnTo>
                                <a:lnTo>
                                  <a:pt x="457" y="783"/>
                                </a:lnTo>
                                <a:lnTo>
                                  <a:pt x="461" y="797"/>
                                </a:lnTo>
                                <a:lnTo>
                                  <a:pt x="483" y="838"/>
                                </a:lnTo>
                                <a:lnTo>
                                  <a:pt x="508" y="878"/>
                                </a:lnTo>
                                <a:lnTo>
                                  <a:pt x="508" y="878"/>
                                </a:lnTo>
                                <a:lnTo>
                                  <a:pt x="512" y="878"/>
                                </a:lnTo>
                                <a:lnTo>
                                  <a:pt x="512" y="882"/>
                                </a:lnTo>
                                <a:lnTo>
                                  <a:pt x="512" y="882"/>
                                </a:lnTo>
                                <a:lnTo>
                                  <a:pt x="516" y="882"/>
                                </a:lnTo>
                                <a:lnTo>
                                  <a:pt x="519" y="885"/>
                                </a:lnTo>
                                <a:lnTo>
                                  <a:pt x="519" y="885"/>
                                </a:lnTo>
                                <a:lnTo>
                                  <a:pt x="519" y="889"/>
                                </a:lnTo>
                                <a:lnTo>
                                  <a:pt x="538" y="900"/>
                                </a:lnTo>
                                <a:lnTo>
                                  <a:pt x="556" y="914"/>
                                </a:lnTo>
                                <a:lnTo>
                                  <a:pt x="563" y="918"/>
                                </a:lnTo>
                                <a:lnTo>
                                  <a:pt x="571" y="922"/>
                                </a:lnTo>
                                <a:lnTo>
                                  <a:pt x="578" y="925"/>
                                </a:lnTo>
                                <a:lnTo>
                                  <a:pt x="585" y="929"/>
                                </a:lnTo>
                                <a:lnTo>
                                  <a:pt x="578" y="933"/>
                                </a:lnTo>
                                <a:lnTo>
                                  <a:pt x="571" y="940"/>
                                </a:lnTo>
                                <a:lnTo>
                                  <a:pt x="538" y="955"/>
                                </a:lnTo>
                                <a:lnTo>
                                  <a:pt x="508" y="969"/>
                                </a:lnTo>
                                <a:lnTo>
                                  <a:pt x="479" y="988"/>
                                </a:lnTo>
                                <a:lnTo>
                                  <a:pt x="450" y="1006"/>
                                </a:lnTo>
                                <a:lnTo>
                                  <a:pt x="435" y="1017"/>
                                </a:lnTo>
                                <a:lnTo>
                                  <a:pt x="421" y="1028"/>
                                </a:lnTo>
                                <a:lnTo>
                                  <a:pt x="395" y="1046"/>
                                </a:lnTo>
                                <a:lnTo>
                                  <a:pt x="369" y="1064"/>
                                </a:lnTo>
                                <a:lnTo>
                                  <a:pt x="358" y="1072"/>
                                </a:lnTo>
                                <a:lnTo>
                                  <a:pt x="344" y="1083"/>
                                </a:lnTo>
                                <a:lnTo>
                                  <a:pt x="333" y="1094"/>
                                </a:lnTo>
                                <a:lnTo>
                                  <a:pt x="325" y="1105"/>
                                </a:lnTo>
                                <a:lnTo>
                                  <a:pt x="314" y="1108"/>
                                </a:lnTo>
                                <a:lnTo>
                                  <a:pt x="300" y="1119"/>
                                </a:lnTo>
                                <a:lnTo>
                                  <a:pt x="289" y="1130"/>
                                </a:lnTo>
                                <a:lnTo>
                                  <a:pt x="285" y="1141"/>
                                </a:lnTo>
                                <a:lnTo>
                                  <a:pt x="252" y="1167"/>
                                </a:lnTo>
                                <a:lnTo>
                                  <a:pt x="223" y="1192"/>
                                </a:lnTo>
                                <a:lnTo>
                                  <a:pt x="201" y="1214"/>
                                </a:lnTo>
                                <a:lnTo>
                                  <a:pt x="183" y="1240"/>
                                </a:lnTo>
                                <a:lnTo>
                                  <a:pt x="150" y="1269"/>
                                </a:lnTo>
                                <a:lnTo>
                                  <a:pt x="120" y="1306"/>
                                </a:lnTo>
                                <a:lnTo>
                                  <a:pt x="87" y="1339"/>
                                </a:lnTo>
                                <a:lnTo>
                                  <a:pt x="58" y="1372"/>
                                </a:lnTo>
                                <a:lnTo>
                                  <a:pt x="40" y="1394"/>
                                </a:lnTo>
                                <a:lnTo>
                                  <a:pt x="21" y="1416"/>
                                </a:lnTo>
                                <a:lnTo>
                                  <a:pt x="11" y="1430"/>
                                </a:lnTo>
                                <a:lnTo>
                                  <a:pt x="0" y="14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62"/>
                        <wps:cNvSpPr>
                          <a:spLocks/>
                        </wps:cNvSpPr>
                        <wps:spPr bwMode="auto">
                          <a:xfrm>
                            <a:off x="4594" y="6808"/>
                            <a:ext cx="674" cy="231"/>
                          </a:xfrm>
                          <a:custGeom>
                            <a:avLst/>
                            <a:gdLst>
                              <a:gd name="T0" fmla="*/ 55 w 674"/>
                              <a:gd name="T1" fmla="*/ 231 h 231"/>
                              <a:gd name="T2" fmla="*/ 44 w 674"/>
                              <a:gd name="T3" fmla="*/ 227 h 231"/>
                              <a:gd name="T4" fmla="*/ 33 w 674"/>
                              <a:gd name="T5" fmla="*/ 223 h 231"/>
                              <a:gd name="T6" fmla="*/ 18 w 674"/>
                              <a:gd name="T7" fmla="*/ 212 h 231"/>
                              <a:gd name="T8" fmla="*/ 11 w 674"/>
                              <a:gd name="T9" fmla="*/ 205 h 231"/>
                              <a:gd name="T10" fmla="*/ 4 w 674"/>
                              <a:gd name="T11" fmla="*/ 190 h 231"/>
                              <a:gd name="T12" fmla="*/ 0 w 674"/>
                              <a:gd name="T13" fmla="*/ 176 h 231"/>
                              <a:gd name="T14" fmla="*/ 0 w 674"/>
                              <a:gd name="T15" fmla="*/ 161 h 231"/>
                              <a:gd name="T16" fmla="*/ 4 w 674"/>
                              <a:gd name="T17" fmla="*/ 146 h 231"/>
                              <a:gd name="T18" fmla="*/ 11 w 674"/>
                              <a:gd name="T19" fmla="*/ 135 h 231"/>
                              <a:gd name="T20" fmla="*/ 18 w 674"/>
                              <a:gd name="T21" fmla="*/ 125 h 231"/>
                              <a:gd name="T22" fmla="*/ 40 w 674"/>
                              <a:gd name="T23" fmla="*/ 106 h 231"/>
                              <a:gd name="T24" fmla="*/ 62 w 674"/>
                              <a:gd name="T25" fmla="*/ 92 h 231"/>
                              <a:gd name="T26" fmla="*/ 95 w 674"/>
                              <a:gd name="T27" fmla="*/ 73 h 231"/>
                              <a:gd name="T28" fmla="*/ 128 w 674"/>
                              <a:gd name="T29" fmla="*/ 55 h 231"/>
                              <a:gd name="T30" fmla="*/ 154 w 674"/>
                              <a:gd name="T31" fmla="*/ 44 h 231"/>
                              <a:gd name="T32" fmla="*/ 176 w 674"/>
                              <a:gd name="T33" fmla="*/ 29 h 231"/>
                              <a:gd name="T34" fmla="*/ 194 w 674"/>
                              <a:gd name="T35" fmla="*/ 26 h 231"/>
                              <a:gd name="T36" fmla="*/ 212 w 674"/>
                              <a:gd name="T37" fmla="*/ 18 h 231"/>
                              <a:gd name="T38" fmla="*/ 234 w 674"/>
                              <a:gd name="T39" fmla="*/ 15 h 231"/>
                              <a:gd name="T40" fmla="*/ 253 w 674"/>
                              <a:gd name="T41" fmla="*/ 7 h 231"/>
                              <a:gd name="T42" fmla="*/ 289 w 674"/>
                              <a:gd name="T43" fmla="*/ 4 h 231"/>
                              <a:gd name="T44" fmla="*/ 322 w 674"/>
                              <a:gd name="T45" fmla="*/ 4 h 231"/>
                              <a:gd name="T46" fmla="*/ 355 w 674"/>
                              <a:gd name="T47" fmla="*/ 0 h 231"/>
                              <a:gd name="T48" fmla="*/ 392 w 674"/>
                              <a:gd name="T49" fmla="*/ 0 h 231"/>
                              <a:gd name="T50" fmla="*/ 436 w 674"/>
                              <a:gd name="T51" fmla="*/ 0 h 231"/>
                              <a:gd name="T52" fmla="*/ 480 w 674"/>
                              <a:gd name="T53" fmla="*/ 0 h 231"/>
                              <a:gd name="T54" fmla="*/ 524 w 674"/>
                              <a:gd name="T55" fmla="*/ 0 h 231"/>
                              <a:gd name="T56" fmla="*/ 567 w 674"/>
                              <a:gd name="T57" fmla="*/ 4 h 231"/>
                              <a:gd name="T58" fmla="*/ 622 w 674"/>
                              <a:gd name="T59" fmla="*/ 7 h 231"/>
                              <a:gd name="T60" fmla="*/ 674 w 674"/>
                              <a:gd name="T61" fmla="*/ 7 h 231"/>
                              <a:gd name="T62" fmla="*/ 674 w 674"/>
                              <a:gd name="T63" fmla="*/ 15 h 231"/>
                              <a:gd name="T64" fmla="*/ 674 w 674"/>
                              <a:gd name="T65" fmla="*/ 18 h 231"/>
                              <a:gd name="T66" fmla="*/ 652 w 674"/>
                              <a:gd name="T67" fmla="*/ 40 h 231"/>
                              <a:gd name="T68" fmla="*/ 622 w 674"/>
                              <a:gd name="T69" fmla="*/ 59 h 231"/>
                              <a:gd name="T70" fmla="*/ 600 w 674"/>
                              <a:gd name="T71" fmla="*/ 77 h 231"/>
                              <a:gd name="T72" fmla="*/ 578 w 674"/>
                              <a:gd name="T73" fmla="*/ 88 h 231"/>
                              <a:gd name="T74" fmla="*/ 557 w 674"/>
                              <a:gd name="T75" fmla="*/ 99 h 231"/>
                              <a:gd name="T76" fmla="*/ 531 w 674"/>
                              <a:gd name="T77" fmla="*/ 110 h 231"/>
                              <a:gd name="T78" fmla="*/ 516 w 674"/>
                              <a:gd name="T79" fmla="*/ 117 h 231"/>
                              <a:gd name="T80" fmla="*/ 502 w 674"/>
                              <a:gd name="T81" fmla="*/ 121 h 231"/>
                              <a:gd name="T82" fmla="*/ 483 w 674"/>
                              <a:gd name="T83" fmla="*/ 132 h 231"/>
                              <a:gd name="T84" fmla="*/ 461 w 674"/>
                              <a:gd name="T85" fmla="*/ 139 h 231"/>
                              <a:gd name="T86" fmla="*/ 439 w 674"/>
                              <a:gd name="T87" fmla="*/ 146 h 231"/>
                              <a:gd name="T88" fmla="*/ 421 w 674"/>
                              <a:gd name="T89" fmla="*/ 150 h 231"/>
                              <a:gd name="T90" fmla="*/ 377 w 674"/>
                              <a:gd name="T91" fmla="*/ 165 h 231"/>
                              <a:gd name="T92" fmla="*/ 333 w 674"/>
                              <a:gd name="T93" fmla="*/ 179 h 231"/>
                              <a:gd name="T94" fmla="*/ 311 w 674"/>
                              <a:gd name="T95" fmla="*/ 179 h 231"/>
                              <a:gd name="T96" fmla="*/ 289 w 674"/>
                              <a:gd name="T97" fmla="*/ 183 h 231"/>
                              <a:gd name="T98" fmla="*/ 267 w 674"/>
                              <a:gd name="T99" fmla="*/ 194 h 231"/>
                              <a:gd name="T100" fmla="*/ 245 w 674"/>
                              <a:gd name="T101" fmla="*/ 201 h 231"/>
                              <a:gd name="T102" fmla="*/ 216 w 674"/>
                              <a:gd name="T103" fmla="*/ 205 h 231"/>
                              <a:gd name="T104" fmla="*/ 190 w 674"/>
                              <a:gd name="T105" fmla="*/ 212 h 231"/>
                              <a:gd name="T106" fmla="*/ 165 w 674"/>
                              <a:gd name="T107" fmla="*/ 216 h 231"/>
                              <a:gd name="T108" fmla="*/ 139 w 674"/>
                              <a:gd name="T109" fmla="*/ 223 h 231"/>
                              <a:gd name="T110" fmla="*/ 117 w 674"/>
                              <a:gd name="T111" fmla="*/ 223 h 231"/>
                              <a:gd name="T112" fmla="*/ 99 w 674"/>
                              <a:gd name="T113" fmla="*/ 231 h 231"/>
                              <a:gd name="T114" fmla="*/ 77 w 674"/>
                              <a:gd name="T115" fmla="*/ 231 h 231"/>
                              <a:gd name="T116" fmla="*/ 55 w 674"/>
                              <a:gd name="T11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74" h="231">
                                <a:moveTo>
                                  <a:pt x="55" y="231"/>
                                </a:moveTo>
                                <a:lnTo>
                                  <a:pt x="44" y="227"/>
                                </a:lnTo>
                                <a:lnTo>
                                  <a:pt x="33" y="223"/>
                                </a:lnTo>
                                <a:lnTo>
                                  <a:pt x="18" y="212"/>
                                </a:lnTo>
                                <a:lnTo>
                                  <a:pt x="11" y="205"/>
                                </a:lnTo>
                                <a:lnTo>
                                  <a:pt x="4" y="190"/>
                                </a:lnTo>
                                <a:lnTo>
                                  <a:pt x="0" y="176"/>
                                </a:lnTo>
                                <a:lnTo>
                                  <a:pt x="0" y="161"/>
                                </a:lnTo>
                                <a:lnTo>
                                  <a:pt x="4" y="146"/>
                                </a:lnTo>
                                <a:lnTo>
                                  <a:pt x="11" y="135"/>
                                </a:lnTo>
                                <a:lnTo>
                                  <a:pt x="18" y="125"/>
                                </a:lnTo>
                                <a:lnTo>
                                  <a:pt x="40" y="106"/>
                                </a:lnTo>
                                <a:lnTo>
                                  <a:pt x="62" y="92"/>
                                </a:lnTo>
                                <a:lnTo>
                                  <a:pt x="95" y="73"/>
                                </a:lnTo>
                                <a:lnTo>
                                  <a:pt x="128" y="55"/>
                                </a:lnTo>
                                <a:lnTo>
                                  <a:pt x="154" y="44"/>
                                </a:lnTo>
                                <a:lnTo>
                                  <a:pt x="176" y="29"/>
                                </a:lnTo>
                                <a:lnTo>
                                  <a:pt x="194" y="26"/>
                                </a:lnTo>
                                <a:lnTo>
                                  <a:pt x="212" y="18"/>
                                </a:lnTo>
                                <a:lnTo>
                                  <a:pt x="234" y="15"/>
                                </a:lnTo>
                                <a:lnTo>
                                  <a:pt x="253" y="7"/>
                                </a:lnTo>
                                <a:lnTo>
                                  <a:pt x="289" y="4"/>
                                </a:lnTo>
                                <a:lnTo>
                                  <a:pt x="322" y="4"/>
                                </a:lnTo>
                                <a:lnTo>
                                  <a:pt x="355" y="0"/>
                                </a:lnTo>
                                <a:lnTo>
                                  <a:pt x="392" y="0"/>
                                </a:lnTo>
                                <a:lnTo>
                                  <a:pt x="436" y="0"/>
                                </a:lnTo>
                                <a:lnTo>
                                  <a:pt x="480" y="0"/>
                                </a:lnTo>
                                <a:lnTo>
                                  <a:pt x="524" y="0"/>
                                </a:lnTo>
                                <a:lnTo>
                                  <a:pt x="567" y="4"/>
                                </a:lnTo>
                                <a:lnTo>
                                  <a:pt x="622" y="7"/>
                                </a:lnTo>
                                <a:lnTo>
                                  <a:pt x="674" y="7"/>
                                </a:lnTo>
                                <a:lnTo>
                                  <a:pt x="674" y="15"/>
                                </a:lnTo>
                                <a:lnTo>
                                  <a:pt x="674" y="18"/>
                                </a:lnTo>
                                <a:lnTo>
                                  <a:pt x="652" y="40"/>
                                </a:lnTo>
                                <a:lnTo>
                                  <a:pt x="622" y="59"/>
                                </a:lnTo>
                                <a:lnTo>
                                  <a:pt x="600" y="77"/>
                                </a:lnTo>
                                <a:lnTo>
                                  <a:pt x="578" y="88"/>
                                </a:lnTo>
                                <a:lnTo>
                                  <a:pt x="557" y="99"/>
                                </a:lnTo>
                                <a:lnTo>
                                  <a:pt x="531" y="110"/>
                                </a:lnTo>
                                <a:lnTo>
                                  <a:pt x="516" y="117"/>
                                </a:lnTo>
                                <a:lnTo>
                                  <a:pt x="502" y="121"/>
                                </a:lnTo>
                                <a:lnTo>
                                  <a:pt x="483" y="132"/>
                                </a:lnTo>
                                <a:lnTo>
                                  <a:pt x="461" y="139"/>
                                </a:lnTo>
                                <a:lnTo>
                                  <a:pt x="439" y="146"/>
                                </a:lnTo>
                                <a:lnTo>
                                  <a:pt x="421" y="150"/>
                                </a:lnTo>
                                <a:lnTo>
                                  <a:pt x="377" y="165"/>
                                </a:lnTo>
                                <a:lnTo>
                                  <a:pt x="333" y="179"/>
                                </a:lnTo>
                                <a:lnTo>
                                  <a:pt x="311" y="179"/>
                                </a:lnTo>
                                <a:lnTo>
                                  <a:pt x="289" y="183"/>
                                </a:lnTo>
                                <a:lnTo>
                                  <a:pt x="267" y="194"/>
                                </a:lnTo>
                                <a:lnTo>
                                  <a:pt x="245" y="201"/>
                                </a:lnTo>
                                <a:lnTo>
                                  <a:pt x="216" y="205"/>
                                </a:lnTo>
                                <a:lnTo>
                                  <a:pt x="190" y="212"/>
                                </a:lnTo>
                                <a:lnTo>
                                  <a:pt x="165" y="216"/>
                                </a:lnTo>
                                <a:lnTo>
                                  <a:pt x="139" y="223"/>
                                </a:lnTo>
                                <a:lnTo>
                                  <a:pt x="117" y="223"/>
                                </a:lnTo>
                                <a:lnTo>
                                  <a:pt x="99" y="231"/>
                                </a:lnTo>
                                <a:lnTo>
                                  <a:pt x="77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63"/>
                        <wps:cNvSpPr>
                          <a:spLocks/>
                        </wps:cNvSpPr>
                        <wps:spPr bwMode="auto">
                          <a:xfrm>
                            <a:off x="5491" y="6746"/>
                            <a:ext cx="458" cy="293"/>
                          </a:xfrm>
                          <a:custGeom>
                            <a:avLst/>
                            <a:gdLst>
                              <a:gd name="T0" fmla="*/ 55 w 458"/>
                              <a:gd name="T1" fmla="*/ 293 h 293"/>
                              <a:gd name="T2" fmla="*/ 40 w 458"/>
                              <a:gd name="T3" fmla="*/ 285 h 293"/>
                              <a:gd name="T4" fmla="*/ 26 w 458"/>
                              <a:gd name="T5" fmla="*/ 282 h 293"/>
                              <a:gd name="T6" fmla="*/ 18 w 458"/>
                              <a:gd name="T7" fmla="*/ 267 h 293"/>
                              <a:gd name="T8" fmla="*/ 11 w 458"/>
                              <a:gd name="T9" fmla="*/ 252 h 293"/>
                              <a:gd name="T10" fmla="*/ 7 w 458"/>
                              <a:gd name="T11" fmla="*/ 208 h 293"/>
                              <a:gd name="T12" fmla="*/ 0 w 458"/>
                              <a:gd name="T13" fmla="*/ 161 h 293"/>
                              <a:gd name="T14" fmla="*/ 0 w 458"/>
                              <a:gd name="T15" fmla="*/ 139 h 293"/>
                              <a:gd name="T16" fmla="*/ 0 w 458"/>
                              <a:gd name="T17" fmla="*/ 117 h 293"/>
                              <a:gd name="T18" fmla="*/ 4 w 458"/>
                              <a:gd name="T19" fmla="*/ 95 h 293"/>
                              <a:gd name="T20" fmla="*/ 7 w 458"/>
                              <a:gd name="T21" fmla="*/ 73 h 293"/>
                              <a:gd name="T22" fmla="*/ 15 w 458"/>
                              <a:gd name="T23" fmla="*/ 62 h 293"/>
                              <a:gd name="T24" fmla="*/ 22 w 458"/>
                              <a:gd name="T25" fmla="*/ 51 h 293"/>
                              <a:gd name="T26" fmla="*/ 44 w 458"/>
                              <a:gd name="T27" fmla="*/ 48 h 293"/>
                              <a:gd name="T28" fmla="*/ 66 w 458"/>
                              <a:gd name="T29" fmla="*/ 40 h 293"/>
                              <a:gd name="T30" fmla="*/ 80 w 458"/>
                              <a:gd name="T31" fmla="*/ 37 h 293"/>
                              <a:gd name="T32" fmla="*/ 95 w 458"/>
                              <a:gd name="T33" fmla="*/ 37 h 293"/>
                              <a:gd name="T34" fmla="*/ 139 w 458"/>
                              <a:gd name="T35" fmla="*/ 33 h 293"/>
                              <a:gd name="T36" fmla="*/ 179 w 458"/>
                              <a:gd name="T37" fmla="*/ 29 h 293"/>
                              <a:gd name="T38" fmla="*/ 231 w 458"/>
                              <a:gd name="T39" fmla="*/ 26 h 293"/>
                              <a:gd name="T40" fmla="*/ 285 w 458"/>
                              <a:gd name="T41" fmla="*/ 29 h 293"/>
                              <a:gd name="T42" fmla="*/ 311 w 458"/>
                              <a:gd name="T43" fmla="*/ 26 h 293"/>
                              <a:gd name="T44" fmla="*/ 337 w 458"/>
                              <a:gd name="T45" fmla="*/ 22 h 293"/>
                              <a:gd name="T46" fmla="*/ 373 w 458"/>
                              <a:gd name="T47" fmla="*/ 18 h 293"/>
                              <a:gd name="T48" fmla="*/ 414 w 458"/>
                              <a:gd name="T49" fmla="*/ 11 h 293"/>
                              <a:gd name="T50" fmla="*/ 425 w 458"/>
                              <a:gd name="T51" fmla="*/ 7 h 293"/>
                              <a:gd name="T52" fmla="*/ 436 w 458"/>
                              <a:gd name="T53" fmla="*/ 7 h 293"/>
                              <a:gd name="T54" fmla="*/ 439 w 458"/>
                              <a:gd name="T55" fmla="*/ 4 h 293"/>
                              <a:gd name="T56" fmla="*/ 443 w 458"/>
                              <a:gd name="T57" fmla="*/ 0 h 293"/>
                              <a:gd name="T58" fmla="*/ 450 w 458"/>
                              <a:gd name="T59" fmla="*/ 4 h 293"/>
                              <a:gd name="T60" fmla="*/ 458 w 458"/>
                              <a:gd name="T61" fmla="*/ 7 h 293"/>
                              <a:gd name="T62" fmla="*/ 458 w 458"/>
                              <a:gd name="T63" fmla="*/ 26 h 293"/>
                              <a:gd name="T64" fmla="*/ 458 w 458"/>
                              <a:gd name="T65" fmla="*/ 48 h 293"/>
                              <a:gd name="T66" fmla="*/ 443 w 458"/>
                              <a:gd name="T67" fmla="*/ 69 h 293"/>
                              <a:gd name="T68" fmla="*/ 428 w 458"/>
                              <a:gd name="T69" fmla="*/ 91 h 293"/>
                              <a:gd name="T70" fmla="*/ 425 w 458"/>
                              <a:gd name="T71" fmla="*/ 91 h 293"/>
                              <a:gd name="T72" fmla="*/ 421 w 458"/>
                              <a:gd name="T73" fmla="*/ 91 h 293"/>
                              <a:gd name="T74" fmla="*/ 403 w 458"/>
                              <a:gd name="T75" fmla="*/ 110 h 293"/>
                              <a:gd name="T76" fmla="*/ 384 w 458"/>
                              <a:gd name="T77" fmla="*/ 132 h 293"/>
                              <a:gd name="T78" fmla="*/ 359 w 458"/>
                              <a:gd name="T79" fmla="*/ 154 h 293"/>
                              <a:gd name="T80" fmla="*/ 333 w 458"/>
                              <a:gd name="T81" fmla="*/ 172 h 293"/>
                              <a:gd name="T82" fmla="*/ 322 w 458"/>
                              <a:gd name="T83" fmla="*/ 183 h 293"/>
                              <a:gd name="T84" fmla="*/ 300 w 458"/>
                              <a:gd name="T85" fmla="*/ 197 h 293"/>
                              <a:gd name="T86" fmla="*/ 274 w 458"/>
                              <a:gd name="T87" fmla="*/ 212 h 293"/>
                              <a:gd name="T88" fmla="*/ 256 w 458"/>
                              <a:gd name="T89" fmla="*/ 219 h 293"/>
                              <a:gd name="T90" fmla="*/ 227 w 458"/>
                              <a:gd name="T91" fmla="*/ 234 h 293"/>
                              <a:gd name="T92" fmla="*/ 198 w 458"/>
                              <a:gd name="T93" fmla="*/ 252 h 293"/>
                              <a:gd name="T94" fmla="*/ 154 w 458"/>
                              <a:gd name="T95" fmla="*/ 271 h 293"/>
                              <a:gd name="T96" fmla="*/ 110 w 458"/>
                              <a:gd name="T97" fmla="*/ 282 h 293"/>
                              <a:gd name="T98" fmla="*/ 84 w 458"/>
                              <a:gd name="T99" fmla="*/ 289 h 293"/>
                              <a:gd name="T100" fmla="*/ 55 w 458"/>
                              <a:gd name="T101" fmla="*/ 293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58" h="293">
                                <a:moveTo>
                                  <a:pt x="55" y="293"/>
                                </a:moveTo>
                                <a:lnTo>
                                  <a:pt x="40" y="285"/>
                                </a:lnTo>
                                <a:lnTo>
                                  <a:pt x="26" y="282"/>
                                </a:lnTo>
                                <a:lnTo>
                                  <a:pt x="18" y="267"/>
                                </a:lnTo>
                                <a:lnTo>
                                  <a:pt x="11" y="252"/>
                                </a:lnTo>
                                <a:lnTo>
                                  <a:pt x="7" y="208"/>
                                </a:lnTo>
                                <a:lnTo>
                                  <a:pt x="0" y="161"/>
                                </a:lnTo>
                                <a:lnTo>
                                  <a:pt x="0" y="139"/>
                                </a:lnTo>
                                <a:lnTo>
                                  <a:pt x="0" y="117"/>
                                </a:lnTo>
                                <a:lnTo>
                                  <a:pt x="4" y="95"/>
                                </a:lnTo>
                                <a:lnTo>
                                  <a:pt x="7" y="73"/>
                                </a:lnTo>
                                <a:lnTo>
                                  <a:pt x="15" y="62"/>
                                </a:lnTo>
                                <a:lnTo>
                                  <a:pt x="22" y="51"/>
                                </a:lnTo>
                                <a:lnTo>
                                  <a:pt x="44" y="48"/>
                                </a:lnTo>
                                <a:lnTo>
                                  <a:pt x="66" y="40"/>
                                </a:lnTo>
                                <a:lnTo>
                                  <a:pt x="80" y="37"/>
                                </a:lnTo>
                                <a:lnTo>
                                  <a:pt x="95" y="37"/>
                                </a:lnTo>
                                <a:lnTo>
                                  <a:pt x="139" y="33"/>
                                </a:lnTo>
                                <a:lnTo>
                                  <a:pt x="179" y="29"/>
                                </a:lnTo>
                                <a:lnTo>
                                  <a:pt x="231" y="26"/>
                                </a:lnTo>
                                <a:lnTo>
                                  <a:pt x="285" y="29"/>
                                </a:lnTo>
                                <a:lnTo>
                                  <a:pt x="311" y="26"/>
                                </a:lnTo>
                                <a:lnTo>
                                  <a:pt x="337" y="22"/>
                                </a:lnTo>
                                <a:lnTo>
                                  <a:pt x="373" y="18"/>
                                </a:lnTo>
                                <a:lnTo>
                                  <a:pt x="414" y="11"/>
                                </a:lnTo>
                                <a:lnTo>
                                  <a:pt x="425" y="7"/>
                                </a:lnTo>
                                <a:lnTo>
                                  <a:pt x="436" y="7"/>
                                </a:lnTo>
                                <a:lnTo>
                                  <a:pt x="439" y="4"/>
                                </a:lnTo>
                                <a:lnTo>
                                  <a:pt x="443" y="0"/>
                                </a:lnTo>
                                <a:lnTo>
                                  <a:pt x="450" y="4"/>
                                </a:lnTo>
                                <a:lnTo>
                                  <a:pt x="458" y="7"/>
                                </a:lnTo>
                                <a:lnTo>
                                  <a:pt x="458" y="26"/>
                                </a:lnTo>
                                <a:lnTo>
                                  <a:pt x="458" y="48"/>
                                </a:lnTo>
                                <a:lnTo>
                                  <a:pt x="443" y="69"/>
                                </a:lnTo>
                                <a:lnTo>
                                  <a:pt x="428" y="91"/>
                                </a:lnTo>
                                <a:lnTo>
                                  <a:pt x="425" y="91"/>
                                </a:lnTo>
                                <a:lnTo>
                                  <a:pt x="421" y="91"/>
                                </a:lnTo>
                                <a:lnTo>
                                  <a:pt x="403" y="110"/>
                                </a:lnTo>
                                <a:lnTo>
                                  <a:pt x="384" y="132"/>
                                </a:lnTo>
                                <a:lnTo>
                                  <a:pt x="359" y="154"/>
                                </a:lnTo>
                                <a:lnTo>
                                  <a:pt x="333" y="172"/>
                                </a:lnTo>
                                <a:lnTo>
                                  <a:pt x="322" y="183"/>
                                </a:lnTo>
                                <a:lnTo>
                                  <a:pt x="300" y="197"/>
                                </a:lnTo>
                                <a:lnTo>
                                  <a:pt x="274" y="212"/>
                                </a:lnTo>
                                <a:lnTo>
                                  <a:pt x="256" y="219"/>
                                </a:lnTo>
                                <a:lnTo>
                                  <a:pt x="227" y="234"/>
                                </a:lnTo>
                                <a:lnTo>
                                  <a:pt x="198" y="252"/>
                                </a:lnTo>
                                <a:lnTo>
                                  <a:pt x="154" y="271"/>
                                </a:lnTo>
                                <a:lnTo>
                                  <a:pt x="110" y="282"/>
                                </a:lnTo>
                                <a:lnTo>
                                  <a:pt x="84" y="289"/>
                                </a:lnTo>
                                <a:lnTo>
                                  <a:pt x="55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64"/>
                        <wps:cNvSpPr>
                          <a:spLocks/>
                        </wps:cNvSpPr>
                        <wps:spPr bwMode="auto">
                          <a:xfrm>
                            <a:off x="5517" y="6779"/>
                            <a:ext cx="399" cy="230"/>
                          </a:xfrm>
                          <a:custGeom>
                            <a:avLst/>
                            <a:gdLst>
                              <a:gd name="T0" fmla="*/ 25 w 399"/>
                              <a:gd name="T1" fmla="*/ 230 h 230"/>
                              <a:gd name="T2" fmla="*/ 14 w 399"/>
                              <a:gd name="T3" fmla="*/ 219 h 230"/>
                              <a:gd name="T4" fmla="*/ 11 w 399"/>
                              <a:gd name="T5" fmla="*/ 205 h 230"/>
                              <a:gd name="T6" fmla="*/ 7 w 399"/>
                              <a:gd name="T7" fmla="*/ 201 h 230"/>
                              <a:gd name="T8" fmla="*/ 7 w 399"/>
                              <a:gd name="T9" fmla="*/ 201 h 230"/>
                              <a:gd name="T10" fmla="*/ 3 w 399"/>
                              <a:gd name="T11" fmla="*/ 172 h 230"/>
                              <a:gd name="T12" fmla="*/ 0 w 399"/>
                              <a:gd name="T13" fmla="*/ 143 h 230"/>
                              <a:gd name="T14" fmla="*/ 0 w 399"/>
                              <a:gd name="T15" fmla="*/ 121 h 230"/>
                              <a:gd name="T16" fmla="*/ 0 w 399"/>
                              <a:gd name="T17" fmla="*/ 91 h 230"/>
                              <a:gd name="T18" fmla="*/ 0 w 399"/>
                              <a:gd name="T19" fmla="*/ 62 h 230"/>
                              <a:gd name="T20" fmla="*/ 7 w 399"/>
                              <a:gd name="T21" fmla="*/ 44 h 230"/>
                              <a:gd name="T22" fmla="*/ 29 w 399"/>
                              <a:gd name="T23" fmla="*/ 33 h 230"/>
                              <a:gd name="T24" fmla="*/ 54 w 399"/>
                              <a:gd name="T25" fmla="*/ 29 h 230"/>
                              <a:gd name="T26" fmla="*/ 84 w 399"/>
                              <a:gd name="T27" fmla="*/ 25 h 230"/>
                              <a:gd name="T28" fmla="*/ 109 w 399"/>
                              <a:gd name="T29" fmla="*/ 25 h 230"/>
                              <a:gd name="T30" fmla="*/ 150 w 399"/>
                              <a:gd name="T31" fmla="*/ 18 h 230"/>
                              <a:gd name="T32" fmla="*/ 186 w 399"/>
                              <a:gd name="T33" fmla="*/ 18 h 230"/>
                              <a:gd name="T34" fmla="*/ 227 w 399"/>
                              <a:gd name="T35" fmla="*/ 18 h 230"/>
                              <a:gd name="T36" fmla="*/ 263 w 399"/>
                              <a:gd name="T37" fmla="*/ 18 h 230"/>
                              <a:gd name="T38" fmla="*/ 300 w 399"/>
                              <a:gd name="T39" fmla="*/ 15 h 230"/>
                              <a:gd name="T40" fmla="*/ 333 w 399"/>
                              <a:gd name="T41" fmla="*/ 7 h 230"/>
                              <a:gd name="T42" fmla="*/ 366 w 399"/>
                              <a:gd name="T43" fmla="*/ 4 h 230"/>
                              <a:gd name="T44" fmla="*/ 399 w 399"/>
                              <a:gd name="T45" fmla="*/ 0 h 230"/>
                              <a:gd name="T46" fmla="*/ 399 w 399"/>
                              <a:gd name="T47" fmla="*/ 11 h 230"/>
                              <a:gd name="T48" fmla="*/ 399 w 399"/>
                              <a:gd name="T49" fmla="*/ 22 h 230"/>
                              <a:gd name="T50" fmla="*/ 377 w 399"/>
                              <a:gd name="T51" fmla="*/ 44 h 230"/>
                              <a:gd name="T52" fmla="*/ 355 w 399"/>
                              <a:gd name="T53" fmla="*/ 62 h 230"/>
                              <a:gd name="T54" fmla="*/ 318 w 399"/>
                              <a:gd name="T55" fmla="*/ 99 h 230"/>
                              <a:gd name="T56" fmla="*/ 281 w 399"/>
                              <a:gd name="T57" fmla="*/ 132 h 230"/>
                              <a:gd name="T58" fmla="*/ 248 w 399"/>
                              <a:gd name="T59" fmla="*/ 154 h 230"/>
                              <a:gd name="T60" fmla="*/ 212 w 399"/>
                              <a:gd name="T61" fmla="*/ 168 h 230"/>
                              <a:gd name="T62" fmla="*/ 194 w 399"/>
                              <a:gd name="T63" fmla="*/ 179 h 230"/>
                              <a:gd name="T64" fmla="*/ 175 w 399"/>
                              <a:gd name="T65" fmla="*/ 190 h 230"/>
                              <a:gd name="T66" fmla="*/ 124 w 399"/>
                              <a:gd name="T67" fmla="*/ 208 h 230"/>
                              <a:gd name="T68" fmla="*/ 73 w 399"/>
                              <a:gd name="T69" fmla="*/ 227 h 230"/>
                              <a:gd name="T70" fmla="*/ 47 w 399"/>
                              <a:gd name="T71" fmla="*/ 227 h 230"/>
                              <a:gd name="T72" fmla="*/ 25 w 399"/>
                              <a:gd name="T7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99" h="230">
                                <a:moveTo>
                                  <a:pt x="25" y="230"/>
                                </a:moveTo>
                                <a:lnTo>
                                  <a:pt x="14" y="219"/>
                                </a:lnTo>
                                <a:lnTo>
                                  <a:pt x="11" y="205"/>
                                </a:lnTo>
                                <a:lnTo>
                                  <a:pt x="7" y="201"/>
                                </a:lnTo>
                                <a:lnTo>
                                  <a:pt x="7" y="201"/>
                                </a:lnTo>
                                <a:lnTo>
                                  <a:pt x="3" y="172"/>
                                </a:lnTo>
                                <a:lnTo>
                                  <a:pt x="0" y="143"/>
                                </a:lnTo>
                                <a:lnTo>
                                  <a:pt x="0" y="121"/>
                                </a:lnTo>
                                <a:lnTo>
                                  <a:pt x="0" y="91"/>
                                </a:lnTo>
                                <a:lnTo>
                                  <a:pt x="0" y="62"/>
                                </a:lnTo>
                                <a:lnTo>
                                  <a:pt x="7" y="44"/>
                                </a:lnTo>
                                <a:lnTo>
                                  <a:pt x="29" y="33"/>
                                </a:lnTo>
                                <a:lnTo>
                                  <a:pt x="54" y="29"/>
                                </a:lnTo>
                                <a:lnTo>
                                  <a:pt x="84" y="25"/>
                                </a:lnTo>
                                <a:lnTo>
                                  <a:pt x="109" y="25"/>
                                </a:lnTo>
                                <a:lnTo>
                                  <a:pt x="150" y="18"/>
                                </a:lnTo>
                                <a:lnTo>
                                  <a:pt x="186" y="18"/>
                                </a:lnTo>
                                <a:lnTo>
                                  <a:pt x="227" y="18"/>
                                </a:lnTo>
                                <a:lnTo>
                                  <a:pt x="263" y="18"/>
                                </a:lnTo>
                                <a:lnTo>
                                  <a:pt x="300" y="15"/>
                                </a:lnTo>
                                <a:lnTo>
                                  <a:pt x="333" y="7"/>
                                </a:lnTo>
                                <a:lnTo>
                                  <a:pt x="366" y="4"/>
                                </a:lnTo>
                                <a:lnTo>
                                  <a:pt x="399" y="0"/>
                                </a:lnTo>
                                <a:lnTo>
                                  <a:pt x="399" y="11"/>
                                </a:lnTo>
                                <a:lnTo>
                                  <a:pt x="399" y="22"/>
                                </a:lnTo>
                                <a:lnTo>
                                  <a:pt x="377" y="44"/>
                                </a:lnTo>
                                <a:lnTo>
                                  <a:pt x="355" y="62"/>
                                </a:lnTo>
                                <a:lnTo>
                                  <a:pt x="318" y="99"/>
                                </a:lnTo>
                                <a:lnTo>
                                  <a:pt x="281" y="132"/>
                                </a:lnTo>
                                <a:lnTo>
                                  <a:pt x="248" y="154"/>
                                </a:lnTo>
                                <a:lnTo>
                                  <a:pt x="212" y="168"/>
                                </a:lnTo>
                                <a:lnTo>
                                  <a:pt x="194" y="179"/>
                                </a:lnTo>
                                <a:lnTo>
                                  <a:pt x="175" y="190"/>
                                </a:lnTo>
                                <a:lnTo>
                                  <a:pt x="124" y="208"/>
                                </a:lnTo>
                                <a:lnTo>
                                  <a:pt x="73" y="227"/>
                                </a:lnTo>
                                <a:lnTo>
                                  <a:pt x="47" y="227"/>
                                </a:lnTo>
                                <a:lnTo>
                                  <a:pt x="25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65"/>
                        <wps:cNvSpPr>
                          <a:spLocks/>
                        </wps:cNvSpPr>
                        <wps:spPr bwMode="auto">
                          <a:xfrm>
                            <a:off x="2204" y="6878"/>
                            <a:ext cx="77" cy="84"/>
                          </a:xfrm>
                          <a:custGeom>
                            <a:avLst/>
                            <a:gdLst>
                              <a:gd name="T0" fmla="*/ 33 w 77"/>
                              <a:gd name="T1" fmla="*/ 84 h 84"/>
                              <a:gd name="T2" fmla="*/ 14 w 77"/>
                              <a:gd name="T3" fmla="*/ 76 h 84"/>
                              <a:gd name="T4" fmla="*/ 3 w 77"/>
                              <a:gd name="T5" fmla="*/ 62 h 84"/>
                              <a:gd name="T6" fmla="*/ 3 w 77"/>
                              <a:gd name="T7" fmla="*/ 51 h 84"/>
                              <a:gd name="T8" fmla="*/ 0 w 77"/>
                              <a:gd name="T9" fmla="*/ 36 h 84"/>
                              <a:gd name="T10" fmla="*/ 0 w 77"/>
                              <a:gd name="T11" fmla="*/ 22 h 84"/>
                              <a:gd name="T12" fmla="*/ 7 w 77"/>
                              <a:gd name="T13" fmla="*/ 11 h 84"/>
                              <a:gd name="T14" fmla="*/ 18 w 77"/>
                              <a:gd name="T15" fmla="*/ 11 h 84"/>
                              <a:gd name="T16" fmla="*/ 29 w 77"/>
                              <a:gd name="T17" fmla="*/ 11 h 84"/>
                              <a:gd name="T18" fmla="*/ 40 w 77"/>
                              <a:gd name="T19" fmla="*/ 3 h 84"/>
                              <a:gd name="T20" fmla="*/ 51 w 77"/>
                              <a:gd name="T21" fmla="*/ 0 h 84"/>
                              <a:gd name="T22" fmla="*/ 62 w 77"/>
                              <a:gd name="T23" fmla="*/ 3 h 84"/>
                              <a:gd name="T24" fmla="*/ 77 w 77"/>
                              <a:gd name="T25" fmla="*/ 14 h 84"/>
                              <a:gd name="T26" fmla="*/ 77 w 77"/>
                              <a:gd name="T27" fmla="*/ 33 h 84"/>
                              <a:gd name="T28" fmla="*/ 77 w 77"/>
                              <a:gd name="T29" fmla="*/ 55 h 84"/>
                              <a:gd name="T30" fmla="*/ 69 w 77"/>
                              <a:gd name="T31" fmla="*/ 65 h 84"/>
                              <a:gd name="T32" fmla="*/ 62 w 77"/>
                              <a:gd name="T33" fmla="*/ 73 h 84"/>
                              <a:gd name="T34" fmla="*/ 47 w 77"/>
                              <a:gd name="T35" fmla="*/ 76 h 84"/>
                              <a:gd name="T36" fmla="*/ 33 w 77"/>
                              <a:gd name="T37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7" h="84">
                                <a:moveTo>
                                  <a:pt x="33" y="84"/>
                                </a:moveTo>
                                <a:lnTo>
                                  <a:pt x="14" y="76"/>
                                </a:lnTo>
                                <a:lnTo>
                                  <a:pt x="3" y="62"/>
                                </a:lnTo>
                                <a:lnTo>
                                  <a:pt x="3" y="51"/>
                                </a:lnTo>
                                <a:lnTo>
                                  <a:pt x="0" y="36"/>
                                </a:lnTo>
                                <a:lnTo>
                                  <a:pt x="0" y="22"/>
                                </a:lnTo>
                                <a:lnTo>
                                  <a:pt x="7" y="11"/>
                                </a:lnTo>
                                <a:lnTo>
                                  <a:pt x="18" y="11"/>
                                </a:lnTo>
                                <a:lnTo>
                                  <a:pt x="29" y="11"/>
                                </a:lnTo>
                                <a:lnTo>
                                  <a:pt x="40" y="3"/>
                                </a:lnTo>
                                <a:lnTo>
                                  <a:pt x="51" y="0"/>
                                </a:lnTo>
                                <a:lnTo>
                                  <a:pt x="62" y="3"/>
                                </a:lnTo>
                                <a:lnTo>
                                  <a:pt x="77" y="14"/>
                                </a:lnTo>
                                <a:lnTo>
                                  <a:pt x="77" y="33"/>
                                </a:lnTo>
                                <a:lnTo>
                                  <a:pt x="77" y="55"/>
                                </a:lnTo>
                                <a:lnTo>
                                  <a:pt x="69" y="65"/>
                                </a:lnTo>
                                <a:lnTo>
                                  <a:pt x="62" y="73"/>
                                </a:lnTo>
                                <a:lnTo>
                                  <a:pt x="47" y="76"/>
                                </a:lnTo>
                                <a:lnTo>
                                  <a:pt x="3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66"/>
                        <wps:cNvSpPr>
                          <a:spLocks/>
                        </wps:cNvSpPr>
                        <wps:spPr bwMode="auto">
                          <a:xfrm>
                            <a:off x="2226" y="6903"/>
                            <a:ext cx="36" cy="33"/>
                          </a:xfrm>
                          <a:custGeom>
                            <a:avLst/>
                            <a:gdLst>
                              <a:gd name="T0" fmla="*/ 14 w 36"/>
                              <a:gd name="T1" fmla="*/ 33 h 33"/>
                              <a:gd name="T2" fmla="*/ 7 w 36"/>
                              <a:gd name="T3" fmla="*/ 30 h 33"/>
                              <a:gd name="T4" fmla="*/ 0 w 36"/>
                              <a:gd name="T5" fmla="*/ 22 h 33"/>
                              <a:gd name="T6" fmla="*/ 0 w 36"/>
                              <a:gd name="T7" fmla="*/ 15 h 33"/>
                              <a:gd name="T8" fmla="*/ 7 w 36"/>
                              <a:gd name="T9" fmla="*/ 8 h 33"/>
                              <a:gd name="T10" fmla="*/ 14 w 36"/>
                              <a:gd name="T11" fmla="*/ 4 h 33"/>
                              <a:gd name="T12" fmla="*/ 22 w 36"/>
                              <a:gd name="T13" fmla="*/ 0 h 33"/>
                              <a:gd name="T14" fmla="*/ 29 w 36"/>
                              <a:gd name="T15" fmla="*/ 0 h 33"/>
                              <a:gd name="T16" fmla="*/ 36 w 36"/>
                              <a:gd name="T17" fmla="*/ 4 h 33"/>
                              <a:gd name="T18" fmla="*/ 33 w 36"/>
                              <a:gd name="T19" fmla="*/ 15 h 33"/>
                              <a:gd name="T20" fmla="*/ 29 w 36"/>
                              <a:gd name="T21" fmla="*/ 22 h 33"/>
                              <a:gd name="T22" fmla="*/ 22 w 36"/>
                              <a:gd name="T23" fmla="*/ 30 h 33"/>
                              <a:gd name="T24" fmla="*/ 14 w 36"/>
                              <a:gd name="T2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14" y="33"/>
                                </a:moveTo>
                                <a:lnTo>
                                  <a:pt x="7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7" y="8"/>
                                </a:lnTo>
                                <a:lnTo>
                                  <a:pt x="14" y="4"/>
                                </a:lnTo>
                                <a:lnTo>
                                  <a:pt x="22" y="0"/>
                                </a:lnTo>
                                <a:lnTo>
                                  <a:pt x="29" y="0"/>
                                </a:lnTo>
                                <a:lnTo>
                                  <a:pt x="36" y="4"/>
                                </a:lnTo>
                                <a:lnTo>
                                  <a:pt x="33" y="15"/>
                                </a:lnTo>
                                <a:lnTo>
                                  <a:pt x="29" y="22"/>
                                </a:lnTo>
                                <a:lnTo>
                                  <a:pt x="22" y="30"/>
                                </a:lnTo>
                                <a:lnTo>
                                  <a:pt x="14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67"/>
                        <wps:cNvSpPr>
                          <a:spLocks/>
                        </wps:cNvSpPr>
                        <wps:spPr bwMode="auto">
                          <a:xfrm>
                            <a:off x="586" y="4672"/>
                            <a:ext cx="2181" cy="2246"/>
                          </a:xfrm>
                          <a:custGeom>
                            <a:avLst/>
                            <a:gdLst>
                              <a:gd name="T0" fmla="*/ 937 w 2181"/>
                              <a:gd name="T1" fmla="*/ 2140 h 2246"/>
                              <a:gd name="T2" fmla="*/ 827 w 2181"/>
                              <a:gd name="T3" fmla="*/ 2063 h 2246"/>
                              <a:gd name="T4" fmla="*/ 732 w 2181"/>
                              <a:gd name="T5" fmla="*/ 1880 h 2246"/>
                              <a:gd name="T6" fmla="*/ 600 w 2181"/>
                              <a:gd name="T7" fmla="*/ 1683 h 2246"/>
                              <a:gd name="T8" fmla="*/ 487 w 2181"/>
                              <a:gd name="T9" fmla="*/ 1686 h 2246"/>
                              <a:gd name="T10" fmla="*/ 289 w 2181"/>
                              <a:gd name="T11" fmla="*/ 1595 h 2246"/>
                              <a:gd name="T12" fmla="*/ 230 w 2181"/>
                              <a:gd name="T13" fmla="*/ 1317 h 2246"/>
                              <a:gd name="T14" fmla="*/ 84 w 2181"/>
                              <a:gd name="T15" fmla="*/ 878 h 2246"/>
                              <a:gd name="T16" fmla="*/ 7 w 2181"/>
                              <a:gd name="T17" fmla="*/ 578 h 2246"/>
                              <a:gd name="T18" fmla="*/ 55 w 2181"/>
                              <a:gd name="T19" fmla="*/ 245 h 2246"/>
                              <a:gd name="T20" fmla="*/ 212 w 2181"/>
                              <a:gd name="T21" fmla="*/ 3 h 2246"/>
                              <a:gd name="T22" fmla="*/ 73 w 2181"/>
                              <a:gd name="T23" fmla="*/ 234 h 2246"/>
                              <a:gd name="T24" fmla="*/ 29 w 2181"/>
                              <a:gd name="T25" fmla="*/ 607 h 2246"/>
                              <a:gd name="T26" fmla="*/ 113 w 2181"/>
                              <a:gd name="T27" fmla="*/ 1068 h 2246"/>
                              <a:gd name="T28" fmla="*/ 285 w 2181"/>
                              <a:gd name="T29" fmla="*/ 1254 h 2246"/>
                              <a:gd name="T30" fmla="*/ 435 w 2181"/>
                              <a:gd name="T31" fmla="*/ 1430 h 2246"/>
                              <a:gd name="T32" fmla="*/ 355 w 2181"/>
                              <a:gd name="T33" fmla="*/ 1639 h 2246"/>
                              <a:gd name="T34" fmla="*/ 585 w 2181"/>
                              <a:gd name="T35" fmla="*/ 1547 h 2246"/>
                              <a:gd name="T36" fmla="*/ 600 w 2181"/>
                              <a:gd name="T37" fmla="*/ 1189 h 2246"/>
                              <a:gd name="T38" fmla="*/ 461 w 2181"/>
                              <a:gd name="T39" fmla="*/ 786 h 2246"/>
                              <a:gd name="T40" fmla="*/ 501 w 2181"/>
                              <a:gd name="T41" fmla="*/ 574 h 2246"/>
                              <a:gd name="T42" fmla="*/ 574 w 2181"/>
                              <a:gd name="T43" fmla="*/ 512 h 2246"/>
                              <a:gd name="T44" fmla="*/ 659 w 2181"/>
                              <a:gd name="T45" fmla="*/ 523 h 2246"/>
                              <a:gd name="T46" fmla="*/ 1028 w 2181"/>
                              <a:gd name="T47" fmla="*/ 490 h 2246"/>
                              <a:gd name="T48" fmla="*/ 1222 w 2181"/>
                              <a:gd name="T49" fmla="*/ 559 h 2246"/>
                              <a:gd name="T50" fmla="*/ 1376 w 2181"/>
                              <a:gd name="T51" fmla="*/ 702 h 2246"/>
                              <a:gd name="T52" fmla="*/ 1610 w 2181"/>
                              <a:gd name="T53" fmla="*/ 1104 h 2246"/>
                              <a:gd name="T54" fmla="*/ 1614 w 2181"/>
                              <a:gd name="T55" fmla="*/ 1463 h 2246"/>
                              <a:gd name="T56" fmla="*/ 1717 w 2181"/>
                              <a:gd name="T57" fmla="*/ 1653 h 2246"/>
                              <a:gd name="T58" fmla="*/ 1998 w 2181"/>
                              <a:gd name="T59" fmla="*/ 1606 h 2246"/>
                              <a:gd name="T60" fmla="*/ 2002 w 2181"/>
                              <a:gd name="T61" fmla="*/ 1298 h 2246"/>
                              <a:gd name="T62" fmla="*/ 1965 w 2181"/>
                              <a:gd name="T63" fmla="*/ 918 h 2246"/>
                              <a:gd name="T64" fmla="*/ 1885 w 2181"/>
                              <a:gd name="T65" fmla="*/ 592 h 2246"/>
                              <a:gd name="T66" fmla="*/ 1804 w 2181"/>
                              <a:gd name="T67" fmla="*/ 395 h 2246"/>
                              <a:gd name="T68" fmla="*/ 1903 w 2181"/>
                              <a:gd name="T69" fmla="*/ 567 h 2246"/>
                              <a:gd name="T70" fmla="*/ 1984 w 2181"/>
                              <a:gd name="T71" fmla="*/ 881 h 2246"/>
                              <a:gd name="T72" fmla="*/ 2024 w 2181"/>
                              <a:gd name="T73" fmla="*/ 1244 h 2246"/>
                              <a:gd name="T74" fmla="*/ 2108 w 2181"/>
                              <a:gd name="T75" fmla="*/ 823 h 2246"/>
                              <a:gd name="T76" fmla="*/ 2013 w 2181"/>
                              <a:gd name="T77" fmla="*/ 497 h 2246"/>
                              <a:gd name="T78" fmla="*/ 2116 w 2181"/>
                              <a:gd name="T79" fmla="*/ 761 h 2246"/>
                              <a:gd name="T80" fmla="*/ 2145 w 2181"/>
                              <a:gd name="T81" fmla="*/ 735 h 2246"/>
                              <a:gd name="T82" fmla="*/ 2028 w 2181"/>
                              <a:gd name="T83" fmla="*/ 409 h 2246"/>
                              <a:gd name="T84" fmla="*/ 1793 w 2181"/>
                              <a:gd name="T85" fmla="*/ 128 h 2246"/>
                              <a:gd name="T86" fmla="*/ 1643 w 2181"/>
                              <a:gd name="T87" fmla="*/ 7 h 2246"/>
                              <a:gd name="T88" fmla="*/ 1896 w 2181"/>
                              <a:gd name="T89" fmla="*/ 197 h 2246"/>
                              <a:gd name="T90" fmla="*/ 2134 w 2181"/>
                              <a:gd name="T91" fmla="*/ 570 h 2246"/>
                              <a:gd name="T92" fmla="*/ 2167 w 2181"/>
                              <a:gd name="T93" fmla="*/ 874 h 2246"/>
                              <a:gd name="T94" fmla="*/ 2075 w 2181"/>
                              <a:gd name="T95" fmla="*/ 1170 h 2246"/>
                              <a:gd name="T96" fmla="*/ 2017 w 2181"/>
                              <a:gd name="T97" fmla="*/ 1635 h 2246"/>
                              <a:gd name="T98" fmla="*/ 1881 w 2181"/>
                              <a:gd name="T99" fmla="*/ 1726 h 2246"/>
                              <a:gd name="T100" fmla="*/ 1640 w 2181"/>
                              <a:gd name="T101" fmla="*/ 1628 h 2246"/>
                              <a:gd name="T102" fmla="*/ 1534 w 2181"/>
                              <a:gd name="T103" fmla="*/ 1576 h 2246"/>
                              <a:gd name="T104" fmla="*/ 1145 w 2181"/>
                              <a:gd name="T105" fmla="*/ 1756 h 2246"/>
                              <a:gd name="T106" fmla="*/ 926 w 2181"/>
                              <a:gd name="T107" fmla="*/ 1873 h 2246"/>
                              <a:gd name="T108" fmla="*/ 860 w 2181"/>
                              <a:gd name="T109" fmla="*/ 2063 h 2246"/>
                              <a:gd name="T110" fmla="*/ 1094 w 2181"/>
                              <a:gd name="T111" fmla="*/ 2001 h 2246"/>
                              <a:gd name="T112" fmla="*/ 1303 w 2181"/>
                              <a:gd name="T113" fmla="*/ 1909 h 2246"/>
                              <a:gd name="T114" fmla="*/ 1585 w 2181"/>
                              <a:gd name="T115" fmla="*/ 1803 h 2246"/>
                              <a:gd name="T116" fmla="*/ 1808 w 2181"/>
                              <a:gd name="T117" fmla="*/ 1778 h 2246"/>
                              <a:gd name="T118" fmla="*/ 1614 w 2181"/>
                              <a:gd name="T119" fmla="*/ 2092 h 2246"/>
                              <a:gd name="T120" fmla="*/ 1263 w 2181"/>
                              <a:gd name="T121" fmla="*/ 2242 h 2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181" h="2246">
                                <a:moveTo>
                                  <a:pt x="1197" y="2246"/>
                                </a:moveTo>
                                <a:lnTo>
                                  <a:pt x="1164" y="2239"/>
                                </a:lnTo>
                                <a:lnTo>
                                  <a:pt x="1134" y="2235"/>
                                </a:lnTo>
                                <a:lnTo>
                                  <a:pt x="1102" y="2228"/>
                                </a:lnTo>
                                <a:lnTo>
                                  <a:pt x="1072" y="2217"/>
                                </a:lnTo>
                                <a:lnTo>
                                  <a:pt x="1072" y="2213"/>
                                </a:lnTo>
                                <a:lnTo>
                                  <a:pt x="1072" y="2213"/>
                                </a:lnTo>
                                <a:lnTo>
                                  <a:pt x="1036" y="2202"/>
                                </a:lnTo>
                                <a:lnTo>
                                  <a:pt x="999" y="2184"/>
                                </a:lnTo>
                                <a:lnTo>
                                  <a:pt x="966" y="2162"/>
                                </a:lnTo>
                                <a:lnTo>
                                  <a:pt x="937" y="2140"/>
                                </a:lnTo>
                                <a:lnTo>
                                  <a:pt x="922" y="2129"/>
                                </a:lnTo>
                                <a:lnTo>
                                  <a:pt x="911" y="2122"/>
                                </a:lnTo>
                                <a:lnTo>
                                  <a:pt x="897" y="2114"/>
                                </a:lnTo>
                                <a:lnTo>
                                  <a:pt x="878" y="2107"/>
                                </a:lnTo>
                                <a:lnTo>
                                  <a:pt x="860" y="2096"/>
                                </a:lnTo>
                                <a:lnTo>
                                  <a:pt x="845" y="2085"/>
                                </a:lnTo>
                                <a:lnTo>
                                  <a:pt x="845" y="2081"/>
                                </a:lnTo>
                                <a:lnTo>
                                  <a:pt x="845" y="2081"/>
                                </a:lnTo>
                                <a:lnTo>
                                  <a:pt x="842" y="2081"/>
                                </a:lnTo>
                                <a:lnTo>
                                  <a:pt x="842" y="2081"/>
                                </a:lnTo>
                                <a:lnTo>
                                  <a:pt x="827" y="2063"/>
                                </a:lnTo>
                                <a:lnTo>
                                  <a:pt x="816" y="2045"/>
                                </a:lnTo>
                                <a:lnTo>
                                  <a:pt x="809" y="2030"/>
                                </a:lnTo>
                                <a:lnTo>
                                  <a:pt x="805" y="2015"/>
                                </a:lnTo>
                                <a:lnTo>
                                  <a:pt x="805" y="2008"/>
                                </a:lnTo>
                                <a:lnTo>
                                  <a:pt x="805" y="2004"/>
                                </a:lnTo>
                                <a:lnTo>
                                  <a:pt x="790" y="1964"/>
                                </a:lnTo>
                                <a:lnTo>
                                  <a:pt x="776" y="1928"/>
                                </a:lnTo>
                                <a:lnTo>
                                  <a:pt x="776" y="1917"/>
                                </a:lnTo>
                                <a:lnTo>
                                  <a:pt x="776" y="1906"/>
                                </a:lnTo>
                                <a:lnTo>
                                  <a:pt x="757" y="1895"/>
                                </a:lnTo>
                                <a:lnTo>
                                  <a:pt x="732" y="1880"/>
                                </a:lnTo>
                                <a:lnTo>
                                  <a:pt x="710" y="1862"/>
                                </a:lnTo>
                                <a:lnTo>
                                  <a:pt x="699" y="1840"/>
                                </a:lnTo>
                                <a:lnTo>
                                  <a:pt x="699" y="1840"/>
                                </a:lnTo>
                                <a:lnTo>
                                  <a:pt x="695" y="1840"/>
                                </a:lnTo>
                                <a:lnTo>
                                  <a:pt x="688" y="1829"/>
                                </a:lnTo>
                                <a:lnTo>
                                  <a:pt x="681" y="1818"/>
                                </a:lnTo>
                                <a:lnTo>
                                  <a:pt x="662" y="1803"/>
                                </a:lnTo>
                                <a:lnTo>
                                  <a:pt x="651" y="1785"/>
                                </a:lnTo>
                                <a:lnTo>
                                  <a:pt x="633" y="1756"/>
                                </a:lnTo>
                                <a:lnTo>
                                  <a:pt x="622" y="1723"/>
                                </a:lnTo>
                                <a:lnTo>
                                  <a:pt x="600" y="1683"/>
                                </a:lnTo>
                                <a:lnTo>
                                  <a:pt x="582" y="1642"/>
                                </a:lnTo>
                                <a:lnTo>
                                  <a:pt x="574" y="1639"/>
                                </a:lnTo>
                                <a:lnTo>
                                  <a:pt x="567" y="1635"/>
                                </a:lnTo>
                                <a:lnTo>
                                  <a:pt x="567" y="1631"/>
                                </a:lnTo>
                                <a:lnTo>
                                  <a:pt x="567" y="1624"/>
                                </a:lnTo>
                                <a:lnTo>
                                  <a:pt x="563" y="1624"/>
                                </a:lnTo>
                                <a:lnTo>
                                  <a:pt x="560" y="1624"/>
                                </a:lnTo>
                                <a:lnTo>
                                  <a:pt x="545" y="1639"/>
                                </a:lnTo>
                                <a:lnTo>
                                  <a:pt x="530" y="1657"/>
                                </a:lnTo>
                                <a:lnTo>
                                  <a:pt x="509" y="1672"/>
                                </a:lnTo>
                                <a:lnTo>
                                  <a:pt x="487" y="1686"/>
                                </a:lnTo>
                                <a:lnTo>
                                  <a:pt x="446" y="1690"/>
                                </a:lnTo>
                                <a:lnTo>
                                  <a:pt x="406" y="1693"/>
                                </a:lnTo>
                                <a:lnTo>
                                  <a:pt x="391" y="1686"/>
                                </a:lnTo>
                                <a:lnTo>
                                  <a:pt x="377" y="1675"/>
                                </a:lnTo>
                                <a:lnTo>
                                  <a:pt x="351" y="1661"/>
                                </a:lnTo>
                                <a:lnTo>
                                  <a:pt x="325" y="1642"/>
                                </a:lnTo>
                                <a:lnTo>
                                  <a:pt x="315" y="1631"/>
                                </a:lnTo>
                                <a:lnTo>
                                  <a:pt x="307" y="1620"/>
                                </a:lnTo>
                                <a:lnTo>
                                  <a:pt x="300" y="1617"/>
                                </a:lnTo>
                                <a:lnTo>
                                  <a:pt x="296" y="1609"/>
                                </a:lnTo>
                                <a:lnTo>
                                  <a:pt x="289" y="1595"/>
                                </a:lnTo>
                                <a:lnTo>
                                  <a:pt x="282" y="1584"/>
                                </a:lnTo>
                                <a:lnTo>
                                  <a:pt x="274" y="1554"/>
                                </a:lnTo>
                                <a:lnTo>
                                  <a:pt x="263" y="1533"/>
                                </a:lnTo>
                                <a:lnTo>
                                  <a:pt x="260" y="1500"/>
                                </a:lnTo>
                                <a:lnTo>
                                  <a:pt x="256" y="1463"/>
                                </a:lnTo>
                                <a:lnTo>
                                  <a:pt x="252" y="1430"/>
                                </a:lnTo>
                                <a:lnTo>
                                  <a:pt x="249" y="1397"/>
                                </a:lnTo>
                                <a:lnTo>
                                  <a:pt x="245" y="1379"/>
                                </a:lnTo>
                                <a:lnTo>
                                  <a:pt x="238" y="1346"/>
                                </a:lnTo>
                                <a:lnTo>
                                  <a:pt x="234" y="1331"/>
                                </a:lnTo>
                                <a:lnTo>
                                  <a:pt x="230" y="1317"/>
                                </a:lnTo>
                                <a:lnTo>
                                  <a:pt x="227" y="1309"/>
                                </a:lnTo>
                                <a:lnTo>
                                  <a:pt x="219" y="1306"/>
                                </a:lnTo>
                                <a:lnTo>
                                  <a:pt x="201" y="1258"/>
                                </a:lnTo>
                                <a:lnTo>
                                  <a:pt x="175" y="1214"/>
                                </a:lnTo>
                                <a:lnTo>
                                  <a:pt x="142" y="1178"/>
                                </a:lnTo>
                                <a:lnTo>
                                  <a:pt x="117" y="1137"/>
                                </a:lnTo>
                                <a:lnTo>
                                  <a:pt x="106" y="1094"/>
                                </a:lnTo>
                                <a:lnTo>
                                  <a:pt x="91" y="1046"/>
                                </a:lnTo>
                                <a:lnTo>
                                  <a:pt x="91" y="991"/>
                                </a:lnTo>
                                <a:lnTo>
                                  <a:pt x="88" y="933"/>
                                </a:lnTo>
                                <a:lnTo>
                                  <a:pt x="84" y="878"/>
                                </a:lnTo>
                                <a:lnTo>
                                  <a:pt x="77" y="819"/>
                                </a:lnTo>
                                <a:lnTo>
                                  <a:pt x="69" y="794"/>
                                </a:lnTo>
                                <a:lnTo>
                                  <a:pt x="66" y="768"/>
                                </a:lnTo>
                                <a:lnTo>
                                  <a:pt x="55" y="731"/>
                                </a:lnTo>
                                <a:lnTo>
                                  <a:pt x="44" y="695"/>
                                </a:lnTo>
                                <a:lnTo>
                                  <a:pt x="33" y="658"/>
                                </a:lnTo>
                                <a:lnTo>
                                  <a:pt x="22" y="622"/>
                                </a:lnTo>
                                <a:lnTo>
                                  <a:pt x="14" y="611"/>
                                </a:lnTo>
                                <a:lnTo>
                                  <a:pt x="11" y="603"/>
                                </a:lnTo>
                                <a:lnTo>
                                  <a:pt x="7" y="589"/>
                                </a:lnTo>
                                <a:lnTo>
                                  <a:pt x="7" y="578"/>
                                </a:lnTo>
                                <a:lnTo>
                                  <a:pt x="7" y="552"/>
                                </a:lnTo>
                                <a:lnTo>
                                  <a:pt x="0" y="530"/>
                                </a:lnTo>
                                <a:lnTo>
                                  <a:pt x="3" y="501"/>
                                </a:lnTo>
                                <a:lnTo>
                                  <a:pt x="3" y="472"/>
                                </a:lnTo>
                                <a:lnTo>
                                  <a:pt x="7" y="446"/>
                                </a:lnTo>
                                <a:lnTo>
                                  <a:pt x="7" y="417"/>
                                </a:lnTo>
                                <a:lnTo>
                                  <a:pt x="18" y="369"/>
                                </a:lnTo>
                                <a:lnTo>
                                  <a:pt x="33" y="318"/>
                                </a:lnTo>
                                <a:lnTo>
                                  <a:pt x="36" y="292"/>
                                </a:lnTo>
                                <a:lnTo>
                                  <a:pt x="44" y="270"/>
                                </a:lnTo>
                                <a:lnTo>
                                  <a:pt x="55" y="245"/>
                                </a:lnTo>
                                <a:lnTo>
                                  <a:pt x="66" y="223"/>
                                </a:lnTo>
                                <a:lnTo>
                                  <a:pt x="80" y="179"/>
                                </a:lnTo>
                                <a:lnTo>
                                  <a:pt x="99" y="139"/>
                                </a:lnTo>
                                <a:lnTo>
                                  <a:pt x="113" y="106"/>
                                </a:lnTo>
                                <a:lnTo>
                                  <a:pt x="131" y="73"/>
                                </a:lnTo>
                                <a:lnTo>
                                  <a:pt x="153" y="44"/>
                                </a:lnTo>
                                <a:lnTo>
                                  <a:pt x="179" y="18"/>
                                </a:lnTo>
                                <a:lnTo>
                                  <a:pt x="186" y="7"/>
                                </a:lnTo>
                                <a:lnTo>
                                  <a:pt x="194" y="0"/>
                                </a:lnTo>
                                <a:lnTo>
                                  <a:pt x="205" y="0"/>
                                </a:lnTo>
                                <a:lnTo>
                                  <a:pt x="212" y="3"/>
                                </a:lnTo>
                                <a:lnTo>
                                  <a:pt x="216" y="14"/>
                                </a:lnTo>
                                <a:lnTo>
                                  <a:pt x="216" y="25"/>
                                </a:lnTo>
                                <a:lnTo>
                                  <a:pt x="208" y="25"/>
                                </a:lnTo>
                                <a:lnTo>
                                  <a:pt x="205" y="29"/>
                                </a:lnTo>
                                <a:lnTo>
                                  <a:pt x="175" y="62"/>
                                </a:lnTo>
                                <a:lnTo>
                                  <a:pt x="150" y="98"/>
                                </a:lnTo>
                                <a:lnTo>
                                  <a:pt x="128" y="135"/>
                                </a:lnTo>
                                <a:lnTo>
                                  <a:pt x="102" y="172"/>
                                </a:lnTo>
                                <a:lnTo>
                                  <a:pt x="95" y="190"/>
                                </a:lnTo>
                                <a:lnTo>
                                  <a:pt x="88" y="208"/>
                                </a:lnTo>
                                <a:lnTo>
                                  <a:pt x="73" y="234"/>
                                </a:lnTo>
                                <a:lnTo>
                                  <a:pt x="62" y="267"/>
                                </a:lnTo>
                                <a:lnTo>
                                  <a:pt x="51" y="314"/>
                                </a:lnTo>
                                <a:lnTo>
                                  <a:pt x="36" y="362"/>
                                </a:lnTo>
                                <a:lnTo>
                                  <a:pt x="29" y="387"/>
                                </a:lnTo>
                                <a:lnTo>
                                  <a:pt x="25" y="409"/>
                                </a:lnTo>
                                <a:lnTo>
                                  <a:pt x="22" y="428"/>
                                </a:lnTo>
                                <a:lnTo>
                                  <a:pt x="18" y="442"/>
                                </a:lnTo>
                                <a:lnTo>
                                  <a:pt x="18" y="486"/>
                                </a:lnTo>
                                <a:lnTo>
                                  <a:pt x="18" y="530"/>
                                </a:lnTo>
                                <a:lnTo>
                                  <a:pt x="22" y="567"/>
                                </a:lnTo>
                                <a:lnTo>
                                  <a:pt x="29" y="607"/>
                                </a:lnTo>
                                <a:lnTo>
                                  <a:pt x="40" y="647"/>
                                </a:lnTo>
                                <a:lnTo>
                                  <a:pt x="55" y="680"/>
                                </a:lnTo>
                                <a:lnTo>
                                  <a:pt x="58" y="698"/>
                                </a:lnTo>
                                <a:lnTo>
                                  <a:pt x="66" y="713"/>
                                </a:lnTo>
                                <a:lnTo>
                                  <a:pt x="77" y="753"/>
                                </a:lnTo>
                                <a:lnTo>
                                  <a:pt x="88" y="794"/>
                                </a:lnTo>
                                <a:lnTo>
                                  <a:pt x="95" y="856"/>
                                </a:lnTo>
                                <a:lnTo>
                                  <a:pt x="102" y="918"/>
                                </a:lnTo>
                                <a:lnTo>
                                  <a:pt x="106" y="980"/>
                                </a:lnTo>
                                <a:lnTo>
                                  <a:pt x="110" y="1042"/>
                                </a:lnTo>
                                <a:lnTo>
                                  <a:pt x="113" y="1068"/>
                                </a:lnTo>
                                <a:lnTo>
                                  <a:pt x="121" y="1097"/>
                                </a:lnTo>
                                <a:lnTo>
                                  <a:pt x="139" y="1137"/>
                                </a:lnTo>
                                <a:lnTo>
                                  <a:pt x="161" y="1170"/>
                                </a:lnTo>
                                <a:lnTo>
                                  <a:pt x="186" y="1203"/>
                                </a:lnTo>
                                <a:lnTo>
                                  <a:pt x="208" y="1236"/>
                                </a:lnTo>
                                <a:lnTo>
                                  <a:pt x="223" y="1262"/>
                                </a:lnTo>
                                <a:lnTo>
                                  <a:pt x="241" y="1291"/>
                                </a:lnTo>
                                <a:lnTo>
                                  <a:pt x="249" y="1284"/>
                                </a:lnTo>
                                <a:lnTo>
                                  <a:pt x="260" y="1276"/>
                                </a:lnTo>
                                <a:lnTo>
                                  <a:pt x="271" y="1265"/>
                                </a:lnTo>
                                <a:lnTo>
                                  <a:pt x="285" y="1254"/>
                                </a:lnTo>
                                <a:lnTo>
                                  <a:pt x="307" y="1236"/>
                                </a:lnTo>
                                <a:lnTo>
                                  <a:pt x="333" y="1218"/>
                                </a:lnTo>
                                <a:lnTo>
                                  <a:pt x="340" y="1222"/>
                                </a:lnTo>
                                <a:lnTo>
                                  <a:pt x="344" y="1222"/>
                                </a:lnTo>
                                <a:lnTo>
                                  <a:pt x="358" y="1251"/>
                                </a:lnTo>
                                <a:lnTo>
                                  <a:pt x="369" y="1280"/>
                                </a:lnTo>
                                <a:lnTo>
                                  <a:pt x="380" y="1309"/>
                                </a:lnTo>
                                <a:lnTo>
                                  <a:pt x="395" y="1339"/>
                                </a:lnTo>
                                <a:lnTo>
                                  <a:pt x="413" y="1375"/>
                                </a:lnTo>
                                <a:lnTo>
                                  <a:pt x="432" y="1415"/>
                                </a:lnTo>
                                <a:lnTo>
                                  <a:pt x="435" y="1430"/>
                                </a:lnTo>
                                <a:lnTo>
                                  <a:pt x="443" y="1445"/>
                                </a:lnTo>
                                <a:lnTo>
                                  <a:pt x="450" y="1467"/>
                                </a:lnTo>
                                <a:lnTo>
                                  <a:pt x="454" y="1496"/>
                                </a:lnTo>
                                <a:lnTo>
                                  <a:pt x="457" y="1525"/>
                                </a:lnTo>
                                <a:lnTo>
                                  <a:pt x="454" y="1551"/>
                                </a:lnTo>
                                <a:lnTo>
                                  <a:pt x="424" y="1558"/>
                                </a:lnTo>
                                <a:lnTo>
                                  <a:pt x="399" y="1573"/>
                                </a:lnTo>
                                <a:lnTo>
                                  <a:pt x="377" y="1595"/>
                                </a:lnTo>
                                <a:lnTo>
                                  <a:pt x="362" y="1620"/>
                                </a:lnTo>
                                <a:lnTo>
                                  <a:pt x="358" y="1628"/>
                                </a:lnTo>
                                <a:lnTo>
                                  <a:pt x="355" y="1639"/>
                                </a:lnTo>
                                <a:lnTo>
                                  <a:pt x="369" y="1650"/>
                                </a:lnTo>
                                <a:lnTo>
                                  <a:pt x="384" y="1657"/>
                                </a:lnTo>
                                <a:lnTo>
                                  <a:pt x="399" y="1664"/>
                                </a:lnTo>
                                <a:lnTo>
                                  <a:pt x="413" y="1668"/>
                                </a:lnTo>
                                <a:lnTo>
                                  <a:pt x="443" y="1668"/>
                                </a:lnTo>
                                <a:lnTo>
                                  <a:pt x="476" y="1664"/>
                                </a:lnTo>
                                <a:lnTo>
                                  <a:pt x="498" y="1650"/>
                                </a:lnTo>
                                <a:lnTo>
                                  <a:pt x="520" y="1635"/>
                                </a:lnTo>
                                <a:lnTo>
                                  <a:pt x="541" y="1606"/>
                                </a:lnTo>
                                <a:lnTo>
                                  <a:pt x="563" y="1584"/>
                                </a:lnTo>
                                <a:lnTo>
                                  <a:pt x="585" y="1547"/>
                                </a:lnTo>
                                <a:lnTo>
                                  <a:pt x="607" y="1514"/>
                                </a:lnTo>
                                <a:lnTo>
                                  <a:pt x="618" y="1500"/>
                                </a:lnTo>
                                <a:lnTo>
                                  <a:pt x="622" y="1481"/>
                                </a:lnTo>
                                <a:lnTo>
                                  <a:pt x="626" y="1463"/>
                                </a:lnTo>
                                <a:lnTo>
                                  <a:pt x="629" y="1445"/>
                                </a:lnTo>
                                <a:lnTo>
                                  <a:pt x="633" y="1415"/>
                                </a:lnTo>
                                <a:lnTo>
                                  <a:pt x="637" y="1386"/>
                                </a:lnTo>
                                <a:lnTo>
                                  <a:pt x="633" y="1339"/>
                                </a:lnTo>
                                <a:lnTo>
                                  <a:pt x="633" y="1287"/>
                                </a:lnTo>
                                <a:lnTo>
                                  <a:pt x="615" y="1240"/>
                                </a:lnTo>
                                <a:lnTo>
                                  <a:pt x="600" y="1189"/>
                                </a:lnTo>
                                <a:lnTo>
                                  <a:pt x="585" y="1145"/>
                                </a:lnTo>
                                <a:lnTo>
                                  <a:pt x="574" y="1097"/>
                                </a:lnTo>
                                <a:lnTo>
                                  <a:pt x="567" y="1079"/>
                                </a:lnTo>
                                <a:lnTo>
                                  <a:pt x="563" y="1057"/>
                                </a:lnTo>
                                <a:lnTo>
                                  <a:pt x="545" y="1017"/>
                                </a:lnTo>
                                <a:lnTo>
                                  <a:pt x="530" y="976"/>
                                </a:lnTo>
                                <a:lnTo>
                                  <a:pt x="516" y="936"/>
                                </a:lnTo>
                                <a:lnTo>
                                  <a:pt x="498" y="900"/>
                                </a:lnTo>
                                <a:lnTo>
                                  <a:pt x="483" y="859"/>
                                </a:lnTo>
                                <a:lnTo>
                                  <a:pt x="472" y="823"/>
                                </a:lnTo>
                                <a:lnTo>
                                  <a:pt x="461" y="786"/>
                                </a:lnTo>
                                <a:lnTo>
                                  <a:pt x="454" y="753"/>
                                </a:lnTo>
                                <a:lnTo>
                                  <a:pt x="450" y="698"/>
                                </a:lnTo>
                                <a:lnTo>
                                  <a:pt x="450" y="644"/>
                                </a:lnTo>
                                <a:lnTo>
                                  <a:pt x="457" y="633"/>
                                </a:lnTo>
                                <a:lnTo>
                                  <a:pt x="465" y="622"/>
                                </a:lnTo>
                                <a:lnTo>
                                  <a:pt x="472" y="614"/>
                                </a:lnTo>
                                <a:lnTo>
                                  <a:pt x="483" y="611"/>
                                </a:lnTo>
                                <a:lnTo>
                                  <a:pt x="490" y="600"/>
                                </a:lnTo>
                                <a:lnTo>
                                  <a:pt x="501" y="589"/>
                                </a:lnTo>
                                <a:lnTo>
                                  <a:pt x="501" y="581"/>
                                </a:lnTo>
                                <a:lnTo>
                                  <a:pt x="501" y="574"/>
                                </a:lnTo>
                                <a:lnTo>
                                  <a:pt x="520" y="545"/>
                                </a:lnTo>
                                <a:lnTo>
                                  <a:pt x="545" y="505"/>
                                </a:lnTo>
                                <a:lnTo>
                                  <a:pt x="560" y="486"/>
                                </a:lnTo>
                                <a:lnTo>
                                  <a:pt x="574" y="475"/>
                                </a:lnTo>
                                <a:lnTo>
                                  <a:pt x="582" y="472"/>
                                </a:lnTo>
                                <a:lnTo>
                                  <a:pt x="589" y="472"/>
                                </a:lnTo>
                                <a:lnTo>
                                  <a:pt x="596" y="475"/>
                                </a:lnTo>
                                <a:lnTo>
                                  <a:pt x="600" y="483"/>
                                </a:lnTo>
                                <a:lnTo>
                                  <a:pt x="600" y="490"/>
                                </a:lnTo>
                                <a:lnTo>
                                  <a:pt x="596" y="494"/>
                                </a:lnTo>
                                <a:lnTo>
                                  <a:pt x="574" y="512"/>
                                </a:lnTo>
                                <a:lnTo>
                                  <a:pt x="552" y="534"/>
                                </a:lnTo>
                                <a:lnTo>
                                  <a:pt x="541" y="545"/>
                                </a:lnTo>
                                <a:lnTo>
                                  <a:pt x="534" y="559"/>
                                </a:lnTo>
                                <a:lnTo>
                                  <a:pt x="530" y="570"/>
                                </a:lnTo>
                                <a:lnTo>
                                  <a:pt x="530" y="585"/>
                                </a:lnTo>
                                <a:lnTo>
                                  <a:pt x="552" y="570"/>
                                </a:lnTo>
                                <a:lnTo>
                                  <a:pt x="574" y="556"/>
                                </a:lnTo>
                                <a:lnTo>
                                  <a:pt x="589" y="545"/>
                                </a:lnTo>
                                <a:lnTo>
                                  <a:pt x="611" y="534"/>
                                </a:lnTo>
                                <a:lnTo>
                                  <a:pt x="637" y="526"/>
                                </a:lnTo>
                                <a:lnTo>
                                  <a:pt x="659" y="523"/>
                                </a:lnTo>
                                <a:lnTo>
                                  <a:pt x="670" y="519"/>
                                </a:lnTo>
                                <a:lnTo>
                                  <a:pt x="677" y="512"/>
                                </a:lnTo>
                                <a:lnTo>
                                  <a:pt x="717" y="501"/>
                                </a:lnTo>
                                <a:lnTo>
                                  <a:pt x="754" y="490"/>
                                </a:lnTo>
                                <a:lnTo>
                                  <a:pt x="787" y="486"/>
                                </a:lnTo>
                                <a:lnTo>
                                  <a:pt x="820" y="479"/>
                                </a:lnTo>
                                <a:lnTo>
                                  <a:pt x="860" y="479"/>
                                </a:lnTo>
                                <a:lnTo>
                                  <a:pt x="900" y="479"/>
                                </a:lnTo>
                                <a:lnTo>
                                  <a:pt x="944" y="479"/>
                                </a:lnTo>
                                <a:lnTo>
                                  <a:pt x="984" y="479"/>
                                </a:lnTo>
                                <a:lnTo>
                                  <a:pt x="1028" y="490"/>
                                </a:lnTo>
                                <a:lnTo>
                                  <a:pt x="1069" y="501"/>
                                </a:lnTo>
                                <a:lnTo>
                                  <a:pt x="1105" y="508"/>
                                </a:lnTo>
                                <a:lnTo>
                                  <a:pt x="1142" y="523"/>
                                </a:lnTo>
                                <a:lnTo>
                                  <a:pt x="1156" y="530"/>
                                </a:lnTo>
                                <a:lnTo>
                                  <a:pt x="1164" y="541"/>
                                </a:lnTo>
                                <a:lnTo>
                                  <a:pt x="1182" y="552"/>
                                </a:lnTo>
                                <a:lnTo>
                                  <a:pt x="1200" y="563"/>
                                </a:lnTo>
                                <a:lnTo>
                                  <a:pt x="1211" y="563"/>
                                </a:lnTo>
                                <a:lnTo>
                                  <a:pt x="1222" y="563"/>
                                </a:lnTo>
                                <a:lnTo>
                                  <a:pt x="1222" y="559"/>
                                </a:lnTo>
                                <a:lnTo>
                                  <a:pt x="1222" y="559"/>
                                </a:lnTo>
                                <a:lnTo>
                                  <a:pt x="1226" y="559"/>
                                </a:lnTo>
                                <a:lnTo>
                                  <a:pt x="1230" y="559"/>
                                </a:lnTo>
                                <a:lnTo>
                                  <a:pt x="1233" y="567"/>
                                </a:lnTo>
                                <a:lnTo>
                                  <a:pt x="1233" y="578"/>
                                </a:lnTo>
                                <a:lnTo>
                                  <a:pt x="1255" y="600"/>
                                </a:lnTo>
                                <a:lnTo>
                                  <a:pt x="1281" y="618"/>
                                </a:lnTo>
                                <a:lnTo>
                                  <a:pt x="1288" y="622"/>
                                </a:lnTo>
                                <a:lnTo>
                                  <a:pt x="1296" y="625"/>
                                </a:lnTo>
                                <a:lnTo>
                                  <a:pt x="1314" y="644"/>
                                </a:lnTo>
                                <a:lnTo>
                                  <a:pt x="1336" y="665"/>
                                </a:lnTo>
                                <a:lnTo>
                                  <a:pt x="1376" y="702"/>
                                </a:lnTo>
                                <a:lnTo>
                                  <a:pt x="1413" y="739"/>
                                </a:lnTo>
                                <a:lnTo>
                                  <a:pt x="1435" y="764"/>
                                </a:lnTo>
                                <a:lnTo>
                                  <a:pt x="1457" y="794"/>
                                </a:lnTo>
                                <a:lnTo>
                                  <a:pt x="1497" y="841"/>
                                </a:lnTo>
                                <a:lnTo>
                                  <a:pt x="1534" y="889"/>
                                </a:lnTo>
                                <a:lnTo>
                                  <a:pt x="1548" y="918"/>
                                </a:lnTo>
                                <a:lnTo>
                                  <a:pt x="1566" y="947"/>
                                </a:lnTo>
                                <a:lnTo>
                                  <a:pt x="1577" y="976"/>
                                </a:lnTo>
                                <a:lnTo>
                                  <a:pt x="1588" y="1009"/>
                                </a:lnTo>
                                <a:lnTo>
                                  <a:pt x="1596" y="1057"/>
                                </a:lnTo>
                                <a:lnTo>
                                  <a:pt x="1610" y="1104"/>
                                </a:lnTo>
                                <a:lnTo>
                                  <a:pt x="1614" y="1123"/>
                                </a:lnTo>
                                <a:lnTo>
                                  <a:pt x="1618" y="1141"/>
                                </a:lnTo>
                                <a:lnTo>
                                  <a:pt x="1621" y="1170"/>
                                </a:lnTo>
                                <a:lnTo>
                                  <a:pt x="1621" y="1203"/>
                                </a:lnTo>
                                <a:lnTo>
                                  <a:pt x="1621" y="1233"/>
                                </a:lnTo>
                                <a:lnTo>
                                  <a:pt x="1625" y="1265"/>
                                </a:lnTo>
                                <a:lnTo>
                                  <a:pt x="1618" y="1309"/>
                                </a:lnTo>
                                <a:lnTo>
                                  <a:pt x="1614" y="1361"/>
                                </a:lnTo>
                                <a:lnTo>
                                  <a:pt x="1614" y="1393"/>
                                </a:lnTo>
                                <a:lnTo>
                                  <a:pt x="1614" y="1426"/>
                                </a:lnTo>
                                <a:lnTo>
                                  <a:pt x="1614" y="1463"/>
                                </a:lnTo>
                                <a:lnTo>
                                  <a:pt x="1618" y="1496"/>
                                </a:lnTo>
                                <a:lnTo>
                                  <a:pt x="1618" y="1518"/>
                                </a:lnTo>
                                <a:lnTo>
                                  <a:pt x="1625" y="1547"/>
                                </a:lnTo>
                                <a:lnTo>
                                  <a:pt x="1629" y="1576"/>
                                </a:lnTo>
                                <a:lnTo>
                                  <a:pt x="1640" y="1595"/>
                                </a:lnTo>
                                <a:lnTo>
                                  <a:pt x="1658" y="1617"/>
                                </a:lnTo>
                                <a:lnTo>
                                  <a:pt x="1680" y="1639"/>
                                </a:lnTo>
                                <a:lnTo>
                                  <a:pt x="1687" y="1646"/>
                                </a:lnTo>
                                <a:lnTo>
                                  <a:pt x="1695" y="1650"/>
                                </a:lnTo>
                                <a:lnTo>
                                  <a:pt x="1706" y="1653"/>
                                </a:lnTo>
                                <a:lnTo>
                                  <a:pt x="1717" y="1653"/>
                                </a:lnTo>
                                <a:lnTo>
                                  <a:pt x="1739" y="1672"/>
                                </a:lnTo>
                                <a:lnTo>
                                  <a:pt x="1768" y="1686"/>
                                </a:lnTo>
                                <a:lnTo>
                                  <a:pt x="1801" y="1697"/>
                                </a:lnTo>
                                <a:lnTo>
                                  <a:pt x="1834" y="1701"/>
                                </a:lnTo>
                                <a:lnTo>
                                  <a:pt x="1867" y="1701"/>
                                </a:lnTo>
                                <a:lnTo>
                                  <a:pt x="1900" y="1697"/>
                                </a:lnTo>
                                <a:lnTo>
                                  <a:pt x="1929" y="1686"/>
                                </a:lnTo>
                                <a:lnTo>
                                  <a:pt x="1958" y="1675"/>
                                </a:lnTo>
                                <a:lnTo>
                                  <a:pt x="1973" y="1657"/>
                                </a:lnTo>
                                <a:lnTo>
                                  <a:pt x="1987" y="1639"/>
                                </a:lnTo>
                                <a:lnTo>
                                  <a:pt x="1998" y="1606"/>
                                </a:lnTo>
                                <a:lnTo>
                                  <a:pt x="2006" y="1573"/>
                                </a:lnTo>
                                <a:lnTo>
                                  <a:pt x="2009" y="1540"/>
                                </a:lnTo>
                                <a:lnTo>
                                  <a:pt x="2009" y="1507"/>
                                </a:lnTo>
                                <a:lnTo>
                                  <a:pt x="2009" y="1474"/>
                                </a:lnTo>
                                <a:lnTo>
                                  <a:pt x="2013" y="1445"/>
                                </a:lnTo>
                                <a:lnTo>
                                  <a:pt x="2009" y="1441"/>
                                </a:lnTo>
                                <a:lnTo>
                                  <a:pt x="2009" y="1441"/>
                                </a:lnTo>
                                <a:lnTo>
                                  <a:pt x="2006" y="1404"/>
                                </a:lnTo>
                                <a:lnTo>
                                  <a:pt x="2006" y="1368"/>
                                </a:lnTo>
                                <a:lnTo>
                                  <a:pt x="2002" y="1335"/>
                                </a:lnTo>
                                <a:lnTo>
                                  <a:pt x="2002" y="1298"/>
                                </a:lnTo>
                                <a:lnTo>
                                  <a:pt x="1995" y="1265"/>
                                </a:lnTo>
                                <a:lnTo>
                                  <a:pt x="1995" y="1229"/>
                                </a:lnTo>
                                <a:lnTo>
                                  <a:pt x="1991" y="1185"/>
                                </a:lnTo>
                                <a:lnTo>
                                  <a:pt x="1991" y="1141"/>
                                </a:lnTo>
                                <a:lnTo>
                                  <a:pt x="1991" y="1101"/>
                                </a:lnTo>
                                <a:lnTo>
                                  <a:pt x="1991" y="1057"/>
                                </a:lnTo>
                                <a:lnTo>
                                  <a:pt x="1987" y="1028"/>
                                </a:lnTo>
                                <a:lnTo>
                                  <a:pt x="1984" y="1002"/>
                                </a:lnTo>
                                <a:lnTo>
                                  <a:pt x="1976" y="973"/>
                                </a:lnTo>
                                <a:lnTo>
                                  <a:pt x="1969" y="947"/>
                                </a:lnTo>
                                <a:lnTo>
                                  <a:pt x="1965" y="918"/>
                                </a:lnTo>
                                <a:lnTo>
                                  <a:pt x="1962" y="889"/>
                                </a:lnTo>
                                <a:lnTo>
                                  <a:pt x="1951" y="852"/>
                                </a:lnTo>
                                <a:lnTo>
                                  <a:pt x="1943" y="812"/>
                                </a:lnTo>
                                <a:lnTo>
                                  <a:pt x="1940" y="772"/>
                                </a:lnTo>
                                <a:lnTo>
                                  <a:pt x="1929" y="735"/>
                                </a:lnTo>
                                <a:lnTo>
                                  <a:pt x="1922" y="695"/>
                                </a:lnTo>
                                <a:lnTo>
                                  <a:pt x="1914" y="658"/>
                                </a:lnTo>
                                <a:lnTo>
                                  <a:pt x="1903" y="640"/>
                                </a:lnTo>
                                <a:lnTo>
                                  <a:pt x="1896" y="622"/>
                                </a:lnTo>
                                <a:lnTo>
                                  <a:pt x="1889" y="607"/>
                                </a:lnTo>
                                <a:lnTo>
                                  <a:pt x="1885" y="592"/>
                                </a:lnTo>
                                <a:lnTo>
                                  <a:pt x="1874" y="556"/>
                                </a:lnTo>
                                <a:lnTo>
                                  <a:pt x="1859" y="519"/>
                                </a:lnTo>
                                <a:lnTo>
                                  <a:pt x="1845" y="486"/>
                                </a:lnTo>
                                <a:lnTo>
                                  <a:pt x="1826" y="457"/>
                                </a:lnTo>
                                <a:lnTo>
                                  <a:pt x="1812" y="439"/>
                                </a:lnTo>
                                <a:lnTo>
                                  <a:pt x="1797" y="420"/>
                                </a:lnTo>
                                <a:lnTo>
                                  <a:pt x="1793" y="413"/>
                                </a:lnTo>
                                <a:lnTo>
                                  <a:pt x="1793" y="406"/>
                                </a:lnTo>
                                <a:lnTo>
                                  <a:pt x="1797" y="398"/>
                                </a:lnTo>
                                <a:lnTo>
                                  <a:pt x="1804" y="398"/>
                                </a:lnTo>
                                <a:lnTo>
                                  <a:pt x="1804" y="395"/>
                                </a:lnTo>
                                <a:lnTo>
                                  <a:pt x="1804" y="395"/>
                                </a:lnTo>
                                <a:lnTo>
                                  <a:pt x="1812" y="395"/>
                                </a:lnTo>
                                <a:lnTo>
                                  <a:pt x="1815" y="398"/>
                                </a:lnTo>
                                <a:lnTo>
                                  <a:pt x="1819" y="402"/>
                                </a:lnTo>
                                <a:lnTo>
                                  <a:pt x="1819" y="406"/>
                                </a:lnTo>
                                <a:lnTo>
                                  <a:pt x="1834" y="424"/>
                                </a:lnTo>
                                <a:lnTo>
                                  <a:pt x="1845" y="442"/>
                                </a:lnTo>
                                <a:lnTo>
                                  <a:pt x="1863" y="468"/>
                                </a:lnTo>
                                <a:lnTo>
                                  <a:pt x="1881" y="501"/>
                                </a:lnTo>
                                <a:lnTo>
                                  <a:pt x="1896" y="534"/>
                                </a:lnTo>
                                <a:lnTo>
                                  <a:pt x="1903" y="567"/>
                                </a:lnTo>
                                <a:lnTo>
                                  <a:pt x="1911" y="581"/>
                                </a:lnTo>
                                <a:lnTo>
                                  <a:pt x="1918" y="592"/>
                                </a:lnTo>
                                <a:lnTo>
                                  <a:pt x="1929" y="625"/>
                                </a:lnTo>
                                <a:lnTo>
                                  <a:pt x="1936" y="662"/>
                                </a:lnTo>
                                <a:lnTo>
                                  <a:pt x="1943" y="684"/>
                                </a:lnTo>
                                <a:lnTo>
                                  <a:pt x="1947" y="709"/>
                                </a:lnTo>
                                <a:lnTo>
                                  <a:pt x="1958" y="753"/>
                                </a:lnTo>
                                <a:lnTo>
                                  <a:pt x="1965" y="805"/>
                                </a:lnTo>
                                <a:lnTo>
                                  <a:pt x="1969" y="830"/>
                                </a:lnTo>
                                <a:lnTo>
                                  <a:pt x="1976" y="859"/>
                                </a:lnTo>
                                <a:lnTo>
                                  <a:pt x="1984" y="881"/>
                                </a:lnTo>
                                <a:lnTo>
                                  <a:pt x="1991" y="903"/>
                                </a:lnTo>
                                <a:lnTo>
                                  <a:pt x="1995" y="925"/>
                                </a:lnTo>
                                <a:lnTo>
                                  <a:pt x="1998" y="951"/>
                                </a:lnTo>
                                <a:lnTo>
                                  <a:pt x="2002" y="998"/>
                                </a:lnTo>
                                <a:lnTo>
                                  <a:pt x="2013" y="1042"/>
                                </a:lnTo>
                                <a:lnTo>
                                  <a:pt x="2013" y="1094"/>
                                </a:lnTo>
                                <a:lnTo>
                                  <a:pt x="2013" y="1145"/>
                                </a:lnTo>
                                <a:lnTo>
                                  <a:pt x="2017" y="1192"/>
                                </a:lnTo>
                                <a:lnTo>
                                  <a:pt x="2020" y="1244"/>
                                </a:lnTo>
                                <a:lnTo>
                                  <a:pt x="2020" y="1244"/>
                                </a:lnTo>
                                <a:lnTo>
                                  <a:pt x="2024" y="1244"/>
                                </a:lnTo>
                                <a:lnTo>
                                  <a:pt x="2039" y="1207"/>
                                </a:lnTo>
                                <a:lnTo>
                                  <a:pt x="2053" y="1170"/>
                                </a:lnTo>
                                <a:lnTo>
                                  <a:pt x="2072" y="1119"/>
                                </a:lnTo>
                                <a:lnTo>
                                  <a:pt x="2083" y="1064"/>
                                </a:lnTo>
                                <a:lnTo>
                                  <a:pt x="2101" y="1013"/>
                                </a:lnTo>
                                <a:lnTo>
                                  <a:pt x="2116" y="958"/>
                                </a:lnTo>
                                <a:lnTo>
                                  <a:pt x="2119" y="933"/>
                                </a:lnTo>
                                <a:lnTo>
                                  <a:pt x="2119" y="903"/>
                                </a:lnTo>
                                <a:lnTo>
                                  <a:pt x="2119" y="878"/>
                                </a:lnTo>
                                <a:lnTo>
                                  <a:pt x="2112" y="852"/>
                                </a:lnTo>
                                <a:lnTo>
                                  <a:pt x="2108" y="823"/>
                                </a:lnTo>
                                <a:lnTo>
                                  <a:pt x="2105" y="794"/>
                                </a:lnTo>
                                <a:lnTo>
                                  <a:pt x="2097" y="764"/>
                                </a:lnTo>
                                <a:lnTo>
                                  <a:pt x="2086" y="735"/>
                                </a:lnTo>
                                <a:lnTo>
                                  <a:pt x="2072" y="680"/>
                                </a:lnTo>
                                <a:lnTo>
                                  <a:pt x="2057" y="629"/>
                                </a:lnTo>
                                <a:lnTo>
                                  <a:pt x="2050" y="611"/>
                                </a:lnTo>
                                <a:lnTo>
                                  <a:pt x="2046" y="596"/>
                                </a:lnTo>
                                <a:lnTo>
                                  <a:pt x="2035" y="559"/>
                                </a:lnTo>
                                <a:lnTo>
                                  <a:pt x="2020" y="523"/>
                                </a:lnTo>
                                <a:lnTo>
                                  <a:pt x="2017" y="508"/>
                                </a:lnTo>
                                <a:lnTo>
                                  <a:pt x="2013" y="497"/>
                                </a:lnTo>
                                <a:lnTo>
                                  <a:pt x="2017" y="494"/>
                                </a:lnTo>
                                <a:lnTo>
                                  <a:pt x="2024" y="494"/>
                                </a:lnTo>
                                <a:lnTo>
                                  <a:pt x="2031" y="501"/>
                                </a:lnTo>
                                <a:lnTo>
                                  <a:pt x="2042" y="512"/>
                                </a:lnTo>
                                <a:lnTo>
                                  <a:pt x="2053" y="552"/>
                                </a:lnTo>
                                <a:lnTo>
                                  <a:pt x="2064" y="596"/>
                                </a:lnTo>
                                <a:lnTo>
                                  <a:pt x="2072" y="611"/>
                                </a:lnTo>
                                <a:lnTo>
                                  <a:pt x="2083" y="625"/>
                                </a:lnTo>
                                <a:lnTo>
                                  <a:pt x="2094" y="680"/>
                                </a:lnTo>
                                <a:lnTo>
                                  <a:pt x="2108" y="735"/>
                                </a:lnTo>
                                <a:lnTo>
                                  <a:pt x="2116" y="761"/>
                                </a:lnTo>
                                <a:lnTo>
                                  <a:pt x="2123" y="783"/>
                                </a:lnTo>
                                <a:lnTo>
                                  <a:pt x="2134" y="815"/>
                                </a:lnTo>
                                <a:lnTo>
                                  <a:pt x="2134" y="848"/>
                                </a:lnTo>
                                <a:lnTo>
                                  <a:pt x="2138" y="852"/>
                                </a:lnTo>
                                <a:lnTo>
                                  <a:pt x="2141" y="856"/>
                                </a:lnTo>
                                <a:lnTo>
                                  <a:pt x="2148" y="848"/>
                                </a:lnTo>
                                <a:lnTo>
                                  <a:pt x="2152" y="834"/>
                                </a:lnTo>
                                <a:lnTo>
                                  <a:pt x="2152" y="815"/>
                                </a:lnTo>
                                <a:lnTo>
                                  <a:pt x="2152" y="797"/>
                                </a:lnTo>
                                <a:lnTo>
                                  <a:pt x="2152" y="761"/>
                                </a:lnTo>
                                <a:lnTo>
                                  <a:pt x="2145" y="735"/>
                                </a:lnTo>
                                <a:lnTo>
                                  <a:pt x="2141" y="695"/>
                                </a:lnTo>
                                <a:lnTo>
                                  <a:pt x="2130" y="651"/>
                                </a:lnTo>
                                <a:lnTo>
                                  <a:pt x="2123" y="611"/>
                                </a:lnTo>
                                <a:lnTo>
                                  <a:pt x="2108" y="570"/>
                                </a:lnTo>
                                <a:lnTo>
                                  <a:pt x="2094" y="541"/>
                                </a:lnTo>
                                <a:lnTo>
                                  <a:pt x="2079" y="512"/>
                                </a:lnTo>
                                <a:lnTo>
                                  <a:pt x="2075" y="497"/>
                                </a:lnTo>
                                <a:lnTo>
                                  <a:pt x="2068" y="490"/>
                                </a:lnTo>
                                <a:lnTo>
                                  <a:pt x="2053" y="461"/>
                                </a:lnTo>
                                <a:lnTo>
                                  <a:pt x="2042" y="431"/>
                                </a:lnTo>
                                <a:lnTo>
                                  <a:pt x="2028" y="409"/>
                                </a:lnTo>
                                <a:lnTo>
                                  <a:pt x="2017" y="387"/>
                                </a:lnTo>
                                <a:lnTo>
                                  <a:pt x="1995" y="355"/>
                                </a:lnTo>
                                <a:lnTo>
                                  <a:pt x="1969" y="314"/>
                                </a:lnTo>
                                <a:lnTo>
                                  <a:pt x="1954" y="292"/>
                                </a:lnTo>
                                <a:lnTo>
                                  <a:pt x="1940" y="274"/>
                                </a:lnTo>
                                <a:lnTo>
                                  <a:pt x="1929" y="259"/>
                                </a:lnTo>
                                <a:lnTo>
                                  <a:pt x="1911" y="248"/>
                                </a:lnTo>
                                <a:lnTo>
                                  <a:pt x="1878" y="208"/>
                                </a:lnTo>
                                <a:lnTo>
                                  <a:pt x="1841" y="172"/>
                                </a:lnTo>
                                <a:lnTo>
                                  <a:pt x="1819" y="150"/>
                                </a:lnTo>
                                <a:lnTo>
                                  <a:pt x="1793" y="128"/>
                                </a:lnTo>
                                <a:lnTo>
                                  <a:pt x="1764" y="106"/>
                                </a:lnTo>
                                <a:lnTo>
                                  <a:pt x="1739" y="87"/>
                                </a:lnTo>
                                <a:lnTo>
                                  <a:pt x="1731" y="84"/>
                                </a:lnTo>
                                <a:lnTo>
                                  <a:pt x="1728" y="84"/>
                                </a:lnTo>
                                <a:lnTo>
                                  <a:pt x="1720" y="73"/>
                                </a:lnTo>
                                <a:lnTo>
                                  <a:pt x="1698" y="58"/>
                                </a:lnTo>
                                <a:lnTo>
                                  <a:pt x="1673" y="47"/>
                                </a:lnTo>
                                <a:lnTo>
                                  <a:pt x="1658" y="36"/>
                                </a:lnTo>
                                <a:lnTo>
                                  <a:pt x="1643" y="22"/>
                                </a:lnTo>
                                <a:lnTo>
                                  <a:pt x="1629" y="7"/>
                                </a:lnTo>
                                <a:lnTo>
                                  <a:pt x="1643" y="7"/>
                                </a:lnTo>
                                <a:lnTo>
                                  <a:pt x="1662" y="11"/>
                                </a:lnTo>
                                <a:lnTo>
                                  <a:pt x="1717" y="44"/>
                                </a:lnTo>
                                <a:lnTo>
                                  <a:pt x="1768" y="80"/>
                                </a:lnTo>
                                <a:lnTo>
                                  <a:pt x="1790" y="98"/>
                                </a:lnTo>
                                <a:lnTo>
                                  <a:pt x="1815" y="117"/>
                                </a:lnTo>
                                <a:lnTo>
                                  <a:pt x="1819" y="124"/>
                                </a:lnTo>
                                <a:lnTo>
                                  <a:pt x="1826" y="131"/>
                                </a:lnTo>
                                <a:lnTo>
                                  <a:pt x="1841" y="139"/>
                                </a:lnTo>
                                <a:lnTo>
                                  <a:pt x="1863" y="157"/>
                                </a:lnTo>
                                <a:lnTo>
                                  <a:pt x="1885" y="179"/>
                                </a:lnTo>
                                <a:lnTo>
                                  <a:pt x="1896" y="197"/>
                                </a:lnTo>
                                <a:lnTo>
                                  <a:pt x="1922" y="219"/>
                                </a:lnTo>
                                <a:lnTo>
                                  <a:pt x="1940" y="245"/>
                                </a:lnTo>
                                <a:lnTo>
                                  <a:pt x="1973" y="281"/>
                                </a:lnTo>
                                <a:lnTo>
                                  <a:pt x="2002" y="318"/>
                                </a:lnTo>
                                <a:lnTo>
                                  <a:pt x="2017" y="344"/>
                                </a:lnTo>
                                <a:lnTo>
                                  <a:pt x="2031" y="369"/>
                                </a:lnTo>
                                <a:lnTo>
                                  <a:pt x="2061" y="420"/>
                                </a:lnTo>
                                <a:lnTo>
                                  <a:pt x="2090" y="472"/>
                                </a:lnTo>
                                <a:lnTo>
                                  <a:pt x="2105" y="501"/>
                                </a:lnTo>
                                <a:lnTo>
                                  <a:pt x="2119" y="537"/>
                                </a:lnTo>
                                <a:lnTo>
                                  <a:pt x="2134" y="570"/>
                                </a:lnTo>
                                <a:lnTo>
                                  <a:pt x="2145" y="603"/>
                                </a:lnTo>
                                <a:lnTo>
                                  <a:pt x="2145" y="611"/>
                                </a:lnTo>
                                <a:lnTo>
                                  <a:pt x="2145" y="622"/>
                                </a:lnTo>
                                <a:lnTo>
                                  <a:pt x="2152" y="633"/>
                                </a:lnTo>
                                <a:lnTo>
                                  <a:pt x="2152" y="651"/>
                                </a:lnTo>
                                <a:lnTo>
                                  <a:pt x="2163" y="687"/>
                                </a:lnTo>
                                <a:lnTo>
                                  <a:pt x="2170" y="724"/>
                                </a:lnTo>
                                <a:lnTo>
                                  <a:pt x="2178" y="764"/>
                                </a:lnTo>
                                <a:lnTo>
                                  <a:pt x="2181" y="805"/>
                                </a:lnTo>
                                <a:lnTo>
                                  <a:pt x="2174" y="841"/>
                                </a:lnTo>
                                <a:lnTo>
                                  <a:pt x="2167" y="874"/>
                                </a:lnTo>
                                <a:lnTo>
                                  <a:pt x="2156" y="911"/>
                                </a:lnTo>
                                <a:lnTo>
                                  <a:pt x="2148" y="947"/>
                                </a:lnTo>
                                <a:lnTo>
                                  <a:pt x="2145" y="958"/>
                                </a:lnTo>
                                <a:lnTo>
                                  <a:pt x="2141" y="969"/>
                                </a:lnTo>
                                <a:lnTo>
                                  <a:pt x="2138" y="976"/>
                                </a:lnTo>
                                <a:lnTo>
                                  <a:pt x="2130" y="987"/>
                                </a:lnTo>
                                <a:lnTo>
                                  <a:pt x="2119" y="1024"/>
                                </a:lnTo>
                                <a:lnTo>
                                  <a:pt x="2105" y="1064"/>
                                </a:lnTo>
                                <a:lnTo>
                                  <a:pt x="2101" y="1097"/>
                                </a:lnTo>
                                <a:lnTo>
                                  <a:pt x="2094" y="1130"/>
                                </a:lnTo>
                                <a:lnTo>
                                  <a:pt x="2075" y="1170"/>
                                </a:lnTo>
                                <a:lnTo>
                                  <a:pt x="2061" y="1214"/>
                                </a:lnTo>
                                <a:lnTo>
                                  <a:pt x="2046" y="1254"/>
                                </a:lnTo>
                                <a:lnTo>
                                  <a:pt x="2028" y="1295"/>
                                </a:lnTo>
                                <a:lnTo>
                                  <a:pt x="2028" y="1331"/>
                                </a:lnTo>
                                <a:lnTo>
                                  <a:pt x="2028" y="1368"/>
                                </a:lnTo>
                                <a:lnTo>
                                  <a:pt x="2031" y="1404"/>
                                </a:lnTo>
                                <a:lnTo>
                                  <a:pt x="2035" y="1441"/>
                                </a:lnTo>
                                <a:lnTo>
                                  <a:pt x="2035" y="1492"/>
                                </a:lnTo>
                                <a:lnTo>
                                  <a:pt x="2031" y="1540"/>
                                </a:lnTo>
                                <a:lnTo>
                                  <a:pt x="2028" y="1587"/>
                                </a:lnTo>
                                <a:lnTo>
                                  <a:pt x="2017" y="1635"/>
                                </a:lnTo>
                                <a:lnTo>
                                  <a:pt x="2009" y="1653"/>
                                </a:lnTo>
                                <a:lnTo>
                                  <a:pt x="2002" y="1668"/>
                                </a:lnTo>
                                <a:lnTo>
                                  <a:pt x="1991" y="1683"/>
                                </a:lnTo>
                                <a:lnTo>
                                  <a:pt x="1980" y="1693"/>
                                </a:lnTo>
                                <a:lnTo>
                                  <a:pt x="1965" y="1704"/>
                                </a:lnTo>
                                <a:lnTo>
                                  <a:pt x="1951" y="1712"/>
                                </a:lnTo>
                                <a:lnTo>
                                  <a:pt x="1936" y="1719"/>
                                </a:lnTo>
                                <a:lnTo>
                                  <a:pt x="1918" y="1723"/>
                                </a:lnTo>
                                <a:lnTo>
                                  <a:pt x="1914" y="1723"/>
                                </a:lnTo>
                                <a:lnTo>
                                  <a:pt x="1911" y="1726"/>
                                </a:lnTo>
                                <a:lnTo>
                                  <a:pt x="1881" y="1726"/>
                                </a:lnTo>
                                <a:lnTo>
                                  <a:pt x="1841" y="1730"/>
                                </a:lnTo>
                                <a:lnTo>
                                  <a:pt x="1823" y="1730"/>
                                </a:lnTo>
                                <a:lnTo>
                                  <a:pt x="1804" y="1726"/>
                                </a:lnTo>
                                <a:lnTo>
                                  <a:pt x="1786" y="1723"/>
                                </a:lnTo>
                                <a:lnTo>
                                  <a:pt x="1775" y="1715"/>
                                </a:lnTo>
                                <a:lnTo>
                                  <a:pt x="1768" y="1715"/>
                                </a:lnTo>
                                <a:lnTo>
                                  <a:pt x="1764" y="1715"/>
                                </a:lnTo>
                                <a:lnTo>
                                  <a:pt x="1720" y="1693"/>
                                </a:lnTo>
                                <a:lnTo>
                                  <a:pt x="1676" y="1672"/>
                                </a:lnTo>
                                <a:lnTo>
                                  <a:pt x="1662" y="1650"/>
                                </a:lnTo>
                                <a:lnTo>
                                  <a:pt x="1640" y="1628"/>
                                </a:lnTo>
                                <a:lnTo>
                                  <a:pt x="1636" y="1620"/>
                                </a:lnTo>
                                <a:lnTo>
                                  <a:pt x="1629" y="1613"/>
                                </a:lnTo>
                                <a:lnTo>
                                  <a:pt x="1621" y="1606"/>
                                </a:lnTo>
                                <a:lnTo>
                                  <a:pt x="1614" y="1591"/>
                                </a:lnTo>
                                <a:lnTo>
                                  <a:pt x="1610" y="1576"/>
                                </a:lnTo>
                                <a:lnTo>
                                  <a:pt x="1607" y="1562"/>
                                </a:lnTo>
                                <a:lnTo>
                                  <a:pt x="1607" y="1562"/>
                                </a:lnTo>
                                <a:lnTo>
                                  <a:pt x="1603" y="1562"/>
                                </a:lnTo>
                                <a:lnTo>
                                  <a:pt x="1570" y="1565"/>
                                </a:lnTo>
                                <a:lnTo>
                                  <a:pt x="1534" y="1573"/>
                                </a:lnTo>
                                <a:lnTo>
                                  <a:pt x="1534" y="1576"/>
                                </a:lnTo>
                                <a:lnTo>
                                  <a:pt x="1534" y="1576"/>
                                </a:lnTo>
                                <a:lnTo>
                                  <a:pt x="1493" y="1591"/>
                                </a:lnTo>
                                <a:lnTo>
                                  <a:pt x="1453" y="1609"/>
                                </a:lnTo>
                                <a:lnTo>
                                  <a:pt x="1413" y="1628"/>
                                </a:lnTo>
                                <a:lnTo>
                                  <a:pt x="1372" y="1646"/>
                                </a:lnTo>
                                <a:lnTo>
                                  <a:pt x="1332" y="1664"/>
                                </a:lnTo>
                                <a:lnTo>
                                  <a:pt x="1296" y="1686"/>
                                </a:lnTo>
                                <a:lnTo>
                                  <a:pt x="1263" y="1704"/>
                                </a:lnTo>
                                <a:lnTo>
                                  <a:pt x="1226" y="1715"/>
                                </a:lnTo>
                                <a:lnTo>
                                  <a:pt x="1189" y="1737"/>
                                </a:lnTo>
                                <a:lnTo>
                                  <a:pt x="1145" y="1756"/>
                                </a:lnTo>
                                <a:lnTo>
                                  <a:pt x="1145" y="1759"/>
                                </a:lnTo>
                                <a:lnTo>
                                  <a:pt x="1145" y="1759"/>
                                </a:lnTo>
                                <a:lnTo>
                                  <a:pt x="1124" y="1767"/>
                                </a:lnTo>
                                <a:lnTo>
                                  <a:pt x="1102" y="1778"/>
                                </a:lnTo>
                                <a:lnTo>
                                  <a:pt x="1080" y="1789"/>
                                </a:lnTo>
                                <a:lnTo>
                                  <a:pt x="1058" y="1800"/>
                                </a:lnTo>
                                <a:lnTo>
                                  <a:pt x="1036" y="1814"/>
                                </a:lnTo>
                                <a:lnTo>
                                  <a:pt x="1010" y="1829"/>
                                </a:lnTo>
                                <a:lnTo>
                                  <a:pt x="984" y="1843"/>
                                </a:lnTo>
                                <a:lnTo>
                                  <a:pt x="955" y="1858"/>
                                </a:lnTo>
                                <a:lnTo>
                                  <a:pt x="926" y="1873"/>
                                </a:lnTo>
                                <a:lnTo>
                                  <a:pt x="900" y="1887"/>
                                </a:lnTo>
                                <a:lnTo>
                                  <a:pt x="878" y="1891"/>
                                </a:lnTo>
                                <a:lnTo>
                                  <a:pt x="856" y="1898"/>
                                </a:lnTo>
                                <a:lnTo>
                                  <a:pt x="827" y="1898"/>
                                </a:lnTo>
                                <a:lnTo>
                                  <a:pt x="798" y="1906"/>
                                </a:lnTo>
                                <a:lnTo>
                                  <a:pt x="809" y="1939"/>
                                </a:lnTo>
                                <a:lnTo>
                                  <a:pt x="816" y="1972"/>
                                </a:lnTo>
                                <a:lnTo>
                                  <a:pt x="827" y="2001"/>
                                </a:lnTo>
                                <a:lnTo>
                                  <a:pt x="838" y="2034"/>
                                </a:lnTo>
                                <a:lnTo>
                                  <a:pt x="849" y="2048"/>
                                </a:lnTo>
                                <a:lnTo>
                                  <a:pt x="860" y="2063"/>
                                </a:lnTo>
                                <a:lnTo>
                                  <a:pt x="875" y="2070"/>
                                </a:lnTo>
                                <a:lnTo>
                                  <a:pt x="886" y="2078"/>
                                </a:lnTo>
                                <a:lnTo>
                                  <a:pt x="900" y="2085"/>
                                </a:lnTo>
                                <a:lnTo>
                                  <a:pt x="915" y="2085"/>
                                </a:lnTo>
                                <a:lnTo>
                                  <a:pt x="933" y="2078"/>
                                </a:lnTo>
                                <a:lnTo>
                                  <a:pt x="948" y="2074"/>
                                </a:lnTo>
                                <a:lnTo>
                                  <a:pt x="981" y="2059"/>
                                </a:lnTo>
                                <a:lnTo>
                                  <a:pt x="1014" y="2041"/>
                                </a:lnTo>
                                <a:lnTo>
                                  <a:pt x="1047" y="2026"/>
                                </a:lnTo>
                                <a:lnTo>
                                  <a:pt x="1076" y="2008"/>
                                </a:lnTo>
                                <a:lnTo>
                                  <a:pt x="1094" y="2001"/>
                                </a:lnTo>
                                <a:lnTo>
                                  <a:pt x="1109" y="1993"/>
                                </a:lnTo>
                                <a:lnTo>
                                  <a:pt x="1131" y="1982"/>
                                </a:lnTo>
                                <a:lnTo>
                                  <a:pt x="1153" y="1979"/>
                                </a:lnTo>
                                <a:lnTo>
                                  <a:pt x="1178" y="1964"/>
                                </a:lnTo>
                                <a:lnTo>
                                  <a:pt x="1204" y="1957"/>
                                </a:lnTo>
                                <a:lnTo>
                                  <a:pt x="1230" y="1946"/>
                                </a:lnTo>
                                <a:lnTo>
                                  <a:pt x="1252" y="1939"/>
                                </a:lnTo>
                                <a:lnTo>
                                  <a:pt x="1255" y="1931"/>
                                </a:lnTo>
                                <a:lnTo>
                                  <a:pt x="1263" y="1928"/>
                                </a:lnTo>
                                <a:lnTo>
                                  <a:pt x="1285" y="1920"/>
                                </a:lnTo>
                                <a:lnTo>
                                  <a:pt x="1303" y="1909"/>
                                </a:lnTo>
                                <a:lnTo>
                                  <a:pt x="1310" y="1906"/>
                                </a:lnTo>
                                <a:lnTo>
                                  <a:pt x="1318" y="1906"/>
                                </a:lnTo>
                                <a:lnTo>
                                  <a:pt x="1350" y="1895"/>
                                </a:lnTo>
                                <a:lnTo>
                                  <a:pt x="1387" y="1880"/>
                                </a:lnTo>
                                <a:lnTo>
                                  <a:pt x="1394" y="1876"/>
                                </a:lnTo>
                                <a:lnTo>
                                  <a:pt x="1398" y="1869"/>
                                </a:lnTo>
                                <a:lnTo>
                                  <a:pt x="1420" y="1865"/>
                                </a:lnTo>
                                <a:lnTo>
                                  <a:pt x="1438" y="1858"/>
                                </a:lnTo>
                                <a:lnTo>
                                  <a:pt x="1490" y="1832"/>
                                </a:lnTo>
                                <a:lnTo>
                                  <a:pt x="1544" y="1814"/>
                                </a:lnTo>
                                <a:lnTo>
                                  <a:pt x="1585" y="1803"/>
                                </a:lnTo>
                                <a:lnTo>
                                  <a:pt x="1621" y="1785"/>
                                </a:lnTo>
                                <a:lnTo>
                                  <a:pt x="1647" y="1781"/>
                                </a:lnTo>
                                <a:lnTo>
                                  <a:pt x="1669" y="1778"/>
                                </a:lnTo>
                                <a:lnTo>
                                  <a:pt x="1698" y="1767"/>
                                </a:lnTo>
                                <a:lnTo>
                                  <a:pt x="1728" y="1756"/>
                                </a:lnTo>
                                <a:lnTo>
                                  <a:pt x="1757" y="1748"/>
                                </a:lnTo>
                                <a:lnTo>
                                  <a:pt x="1779" y="1737"/>
                                </a:lnTo>
                                <a:lnTo>
                                  <a:pt x="1801" y="1737"/>
                                </a:lnTo>
                                <a:lnTo>
                                  <a:pt x="1819" y="1741"/>
                                </a:lnTo>
                                <a:lnTo>
                                  <a:pt x="1815" y="1759"/>
                                </a:lnTo>
                                <a:lnTo>
                                  <a:pt x="1808" y="1778"/>
                                </a:lnTo>
                                <a:lnTo>
                                  <a:pt x="1804" y="1803"/>
                                </a:lnTo>
                                <a:lnTo>
                                  <a:pt x="1801" y="1825"/>
                                </a:lnTo>
                                <a:lnTo>
                                  <a:pt x="1786" y="1862"/>
                                </a:lnTo>
                                <a:lnTo>
                                  <a:pt x="1771" y="1895"/>
                                </a:lnTo>
                                <a:lnTo>
                                  <a:pt x="1746" y="1935"/>
                                </a:lnTo>
                                <a:lnTo>
                                  <a:pt x="1720" y="1979"/>
                                </a:lnTo>
                                <a:lnTo>
                                  <a:pt x="1695" y="2012"/>
                                </a:lnTo>
                                <a:lnTo>
                                  <a:pt x="1669" y="2045"/>
                                </a:lnTo>
                                <a:lnTo>
                                  <a:pt x="1654" y="2059"/>
                                </a:lnTo>
                                <a:lnTo>
                                  <a:pt x="1640" y="2070"/>
                                </a:lnTo>
                                <a:lnTo>
                                  <a:pt x="1614" y="2092"/>
                                </a:lnTo>
                                <a:lnTo>
                                  <a:pt x="1588" y="2118"/>
                                </a:lnTo>
                                <a:lnTo>
                                  <a:pt x="1559" y="2136"/>
                                </a:lnTo>
                                <a:lnTo>
                                  <a:pt x="1530" y="2151"/>
                                </a:lnTo>
                                <a:lnTo>
                                  <a:pt x="1490" y="2176"/>
                                </a:lnTo>
                                <a:lnTo>
                                  <a:pt x="1442" y="2202"/>
                                </a:lnTo>
                                <a:lnTo>
                                  <a:pt x="1424" y="2209"/>
                                </a:lnTo>
                                <a:lnTo>
                                  <a:pt x="1409" y="2217"/>
                                </a:lnTo>
                                <a:lnTo>
                                  <a:pt x="1369" y="2228"/>
                                </a:lnTo>
                                <a:lnTo>
                                  <a:pt x="1329" y="2239"/>
                                </a:lnTo>
                                <a:lnTo>
                                  <a:pt x="1296" y="2242"/>
                                </a:lnTo>
                                <a:lnTo>
                                  <a:pt x="1263" y="2242"/>
                                </a:lnTo>
                                <a:lnTo>
                                  <a:pt x="1230" y="2246"/>
                                </a:lnTo>
                                <a:lnTo>
                                  <a:pt x="1197" y="2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68"/>
                        <wps:cNvSpPr>
                          <a:spLocks/>
                        </wps:cNvSpPr>
                        <wps:spPr bwMode="auto">
                          <a:xfrm>
                            <a:off x="1534" y="6446"/>
                            <a:ext cx="838" cy="443"/>
                          </a:xfrm>
                          <a:custGeom>
                            <a:avLst/>
                            <a:gdLst>
                              <a:gd name="T0" fmla="*/ 271 w 838"/>
                              <a:gd name="T1" fmla="*/ 439 h 443"/>
                              <a:gd name="T2" fmla="*/ 234 w 838"/>
                              <a:gd name="T3" fmla="*/ 443 h 443"/>
                              <a:gd name="T4" fmla="*/ 216 w 838"/>
                              <a:gd name="T5" fmla="*/ 439 h 443"/>
                              <a:gd name="T6" fmla="*/ 172 w 838"/>
                              <a:gd name="T7" fmla="*/ 424 h 443"/>
                              <a:gd name="T8" fmla="*/ 102 w 838"/>
                              <a:gd name="T9" fmla="*/ 399 h 443"/>
                              <a:gd name="T10" fmla="*/ 55 w 838"/>
                              <a:gd name="T11" fmla="*/ 373 h 443"/>
                              <a:gd name="T12" fmla="*/ 25 w 838"/>
                              <a:gd name="T13" fmla="*/ 355 h 443"/>
                              <a:gd name="T14" fmla="*/ 7 w 838"/>
                              <a:gd name="T15" fmla="*/ 344 h 443"/>
                              <a:gd name="T16" fmla="*/ 0 w 838"/>
                              <a:gd name="T17" fmla="*/ 333 h 443"/>
                              <a:gd name="T18" fmla="*/ 14 w 838"/>
                              <a:gd name="T19" fmla="*/ 322 h 443"/>
                              <a:gd name="T20" fmla="*/ 55 w 838"/>
                              <a:gd name="T21" fmla="*/ 300 h 443"/>
                              <a:gd name="T22" fmla="*/ 91 w 838"/>
                              <a:gd name="T23" fmla="*/ 278 h 443"/>
                              <a:gd name="T24" fmla="*/ 124 w 838"/>
                              <a:gd name="T25" fmla="*/ 263 h 443"/>
                              <a:gd name="T26" fmla="*/ 165 w 838"/>
                              <a:gd name="T27" fmla="*/ 245 h 443"/>
                              <a:gd name="T28" fmla="*/ 219 w 838"/>
                              <a:gd name="T29" fmla="*/ 223 h 443"/>
                              <a:gd name="T30" fmla="*/ 263 w 838"/>
                              <a:gd name="T31" fmla="*/ 205 h 443"/>
                              <a:gd name="T32" fmla="*/ 304 w 838"/>
                              <a:gd name="T33" fmla="*/ 187 h 443"/>
                              <a:gd name="T34" fmla="*/ 359 w 838"/>
                              <a:gd name="T35" fmla="*/ 161 h 443"/>
                              <a:gd name="T36" fmla="*/ 402 w 838"/>
                              <a:gd name="T37" fmla="*/ 143 h 443"/>
                              <a:gd name="T38" fmla="*/ 432 w 838"/>
                              <a:gd name="T39" fmla="*/ 132 h 443"/>
                              <a:gd name="T40" fmla="*/ 450 w 838"/>
                              <a:gd name="T41" fmla="*/ 124 h 443"/>
                              <a:gd name="T42" fmla="*/ 457 w 838"/>
                              <a:gd name="T43" fmla="*/ 124 h 443"/>
                              <a:gd name="T44" fmla="*/ 487 w 838"/>
                              <a:gd name="T45" fmla="*/ 113 h 443"/>
                              <a:gd name="T46" fmla="*/ 527 w 838"/>
                              <a:gd name="T47" fmla="*/ 95 h 443"/>
                              <a:gd name="T48" fmla="*/ 571 w 838"/>
                              <a:gd name="T49" fmla="*/ 80 h 443"/>
                              <a:gd name="T50" fmla="*/ 604 w 838"/>
                              <a:gd name="T51" fmla="*/ 69 h 443"/>
                              <a:gd name="T52" fmla="*/ 629 w 838"/>
                              <a:gd name="T53" fmla="*/ 55 h 443"/>
                              <a:gd name="T54" fmla="*/ 662 w 838"/>
                              <a:gd name="T55" fmla="*/ 44 h 443"/>
                              <a:gd name="T56" fmla="*/ 725 w 838"/>
                              <a:gd name="T57" fmla="*/ 29 h 443"/>
                              <a:gd name="T58" fmla="*/ 776 w 838"/>
                              <a:gd name="T59" fmla="*/ 15 h 443"/>
                              <a:gd name="T60" fmla="*/ 812 w 838"/>
                              <a:gd name="T61" fmla="*/ 4 h 443"/>
                              <a:gd name="T62" fmla="*/ 831 w 838"/>
                              <a:gd name="T63" fmla="*/ 33 h 443"/>
                              <a:gd name="T64" fmla="*/ 812 w 838"/>
                              <a:gd name="T65" fmla="*/ 88 h 443"/>
                              <a:gd name="T66" fmla="*/ 787 w 838"/>
                              <a:gd name="T67" fmla="*/ 143 h 443"/>
                              <a:gd name="T68" fmla="*/ 743 w 838"/>
                              <a:gd name="T69" fmla="*/ 201 h 443"/>
                              <a:gd name="T70" fmla="*/ 692 w 838"/>
                              <a:gd name="T71" fmla="*/ 263 h 443"/>
                              <a:gd name="T72" fmla="*/ 622 w 838"/>
                              <a:gd name="T73" fmla="*/ 318 h 443"/>
                              <a:gd name="T74" fmla="*/ 556 w 838"/>
                              <a:gd name="T75" fmla="*/ 362 h 443"/>
                              <a:gd name="T76" fmla="*/ 520 w 838"/>
                              <a:gd name="T77" fmla="*/ 380 h 443"/>
                              <a:gd name="T78" fmla="*/ 465 w 838"/>
                              <a:gd name="T79" fmla="*/ 406 h 443"/>
                              <a:gd name="T80" fmla="*/ 391 w 838"/>
                              <a:gd name="T81" fmla="*/ 432 h 443"/>
                              <a:gd name="T82" fmla="*/ 329 w 838"/>
                              <a:gd name="T83" fmla="*/ 435 h 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838" h="443">
                                <a:moveTo>
                                  <a:pt x="293" y="443"/>
                                </a:moveTo>
                                <a:lnTo>
                                  <a:pt x="271" y="439"/>
                                </a:lnTo>
                                <a:lnTo>
                                  <a:pt x="245" y="443"/>
                                </a:lnTo>
                                <a:lnTo>
                                  <a:pt x="234" y="443"/>
                                </a:lnTo>
                                <a:lnTo>
                                  <a:pt x="223" y="439"/>
                                </a:lnTo>
                                <a:lnTo>
                                  <a:pt x="216" y="439"/>
                                </a:lnTo>
                                <a:lnTo>
                                  <a:pt x="205" y="432"/>
                                </a:lnTo>
                                <a:lnTo>
                                  <a:pt x="172" y="424"/>
                                </a:lnTo>
                                <a:lnTo>
                                  <a:pt x="135" y="413"/>
                                </a:lnTo>
                                <a:lnTo>
                                  <a:pt x="102" y="399"/>
                                </a:lnTo>
                                <a:lnTo>
                                  <a:pt x="69" y="384"/>
                                </a:lnTo>
                                <a:lnTo>
                                  <a:pt x="55" y="373"/>
                                </a:lnTo>
                                <a:lnTo>
                                  <a:pt x="33" y="362"/>
                                </a:lnTo>
                                <a:lnTo>
                                  <a:pt x="25" y="355"/>
                                </a:lnTo>
                                <a:lnTo>
                                  <a:pt x="11" y="348"/>
                                </a:lnTo>
                                <a:lnTo>
                                  <a:pt x="7" y="344"/>
                                </a:lnTo>
                                <a:lnTo>
                                  <a:pt x="3" y="337"/>
                                </a:lnTo>
                                <a:lnTo>
                                  <a:pt x="0" y="333"/>
                                </a:lnTo>
                                <a:lnTo>
                                  <a:pt x="0" y="326"/>
                                </a:lnTo>
                                <a:lnTo>
                                  <a:pt x="14" y="322"/>
                                </a:lnTo>
                                <a:lnTo>
                                  <a:pt x="25" y="311"/>
                                </a:lnTo>
                                <a:lnTo>
                                  <a:pt x="55" y="300"/>
                                </a:lnTo>
                                <a:lnTo>
                                  <a:pt x="80" y="289"/>
                                </a:lnTo>
                                <a:lnTo>
                                  <a:pt x="91" y="278"/>
                                </a:lnTo>
                                <a:lnTo>
                                  <a:pt x="106" y="271"/>
                                </a:lnTo>
                                <a:lnTo>
                                  <a:pt x="124" y="263"/>
                                </a:lnTo>
                                <a:lnTo>
                                  <a:pt x="139" y="260"/>
                                </a:lnTo>
                                <a:lnTo>
                                  <a:pt x="165" y="245"/>
                                </a:lnTo>
                                <a:lnTo>
                                  <a:pt x="190" y="234"/>
                                </a:lnTo>
                                <a:lnTo>
                                  <a:pt x="219" y="223"/>
                                </a:lnTo>
                                <a:lnTo>
                                  <a:pt x="249" y="216"/>
                                </a:lnTo>
                                <a:lnTo>
                                  <a:pt x="263" y="205"/>
                                </a:lnTo>
                                <a:lnTo>
                                  <a:pt x="278" y="198"/>
                                </a:lnTo>
                                <a:lnTo>
                                  <a:pt x="304" y="187"/>
                                </a:lnTo>
                                <a:lnTo>
                                  <a:pt x="333" y="172"/>
                                </a:lnTo>
                                <a:lnTo>
                                  <a:pt x="359" y="161"/>
                                </a:lnTo>
                                <a:lnTo>
                                  <a:pt x="388" y="154"/>
                                </a:lnTo>
                                <a:lnTo>
                                  <a:pt x="402" y="143"/>
                                </a:lnTo>
                                <a:lnTo>
                                  <a:pt x="417" y="135"/>
                                </a:lnTo>
                                <a:lnTo>
                                  <a:pt x="432" y="132"/>
                                </a:lnTo>
                                <a:lnTo>
                                  <a:pt x="446" y="132"/>
                                </a:lnTo>
                                <a:lnTo>
                                  <a:pt x="450" y="124"/>
                                </a:lnTo>
                                <a:lnTo>
                                  <a:pt x="454" y="124"/>
                                </a:lnTo>
                                <a:lnTo>
                                  <a:pt x="457" y="124"/>
                                </a:lnTo>
                                <a:lnTo>
                                  <a:pt x="465" y="124"/>
                                </a:lnTo>
                                <a:lnTo>
                                  <a:pt x="487" y="113"/>
                                </a:lnTo>
                                <a:lnTo>
                                  <a:pt x="505" y="102"/>
                                </a:lnTo>
                                <a:lnTo>
                                  <a:pt x="527" y="95"/>
                                </a:lnTo>
                                <a:lnTo>
                                  <a:pt x="549" y="88"/>
                                </a:lnTo>
                                <a:lnTo>
                                  <a:pt x="571" y="80"/>
                                </a:lnTo>
                                <a:lnTo>
                                  <a:pt x="593" y="73"/>
                                </a:lnTo>
                                <a:lnTo>
                                  <a:pt x="604" y="69"/>
                                </a:lnTo>
                                <a:lnTo>
                                  <a:pt x="615" y="62"/>
                                </a:lnTo>
                                <a:lnTo>
                                  <a:pt x="629" y="55"/>
                                </a:lnTo>
                                <a:lnTo>
                                  <a:pt x="644" y="51"/>
                                </a:lnTo>
                                <a:lnTo>
                                  <a:pt x="662" y="44"/>
                                </a:lnTo>
                                <a:lnTo>
                                  <a:pt x="684" y="40"/>
                                </a:lnTo>
                                <a:lnTo>
                                  <a:pt x="725" y="29"/>
                                </a:lnTo>
                                <a:lnTo>
                                  <a:pt x="765" y="22"/>
                                </a:lnTo>
                                <a:lnTo>
                                  <a:pt x="776" y="15"/>
                                </a:lnTo>
                                <a:lnTo>
                                  <a:pt x="787" y="11"/>
                                </a:lnTo>
                                <a:lnTo>
                                  <a:pt x="812" y="4"/>
                                </a:lnTo>
                                <a:lnTo>
                                  <a:pt x="838" y="0"/>
                                </a:lnTo>
                                <a:lnTo>
                                  <a:pt x="831" y="33"/>
                                </a:lnTo>
                                <a:lnTo>
                                  <a:pt x="823" y="66"/>
                                </a:lnTo>
                                <a:lnTo>
                                  <a:pt x="812" y="88"/>
                                </a:lnTo>
                                <a:lnTo>
                                  <a:pt x="801" y="113"/>
                                </a:lnTo>
                                <a:lnTo>
                                  <a:pt x="787" y="143"/>
                                </a:lnTo>
                                <a:lnTo>
                                  <a:pt x="765" y="165"/>
                                </a:lnTo>
                                <a:lnTo>
                                  <a:pt x="743" y="201"/>
                                </a:lnTo>
                                <a:lnTo>
                                  <a:pt x="721" y="238"/>
                                </a:lnTo>
                                <a:lnTo>
                                  <a:pt x="692" y="263"/>
                                </a:lnTo>
                                <a:lnTo>
                                  <a:pt x="666" y="289"/>
                                </a:lnTo>
                                <a:lnTo>
                                  <a:pt x="622" y="318"/>
                                </a:lnTo>
                                <a:lnTo>
                                  <a:pt x="578" y="351"/>
                                </a:lnTo>
                                <a:lnTo>
                                  <a:pt x="556" y="362"/>
                                </a:lnTo>
                                <a:lnTo>
                                  <a:pt x="538" y="373"/>
                                </a:lnTo>
                                <a:lnTo>
                                  <a:pt x="520" y="380"/>
                                </a:lnTo>
                                <a:lnTo>
                                  <a:pt x="505" y="391"/>
                                </a:lnTo>
                                <a:lnTo>
                                  <a:pt x="465" y="406"/>
                                </a:lnTo>
                                <a:lnTo>
                                  <a:pt x="421" y="421"/>
                                </a:lnTo>
                                <a:lnTo>
                                  <a:pt x="391" y="432"/>
                                </a:lnTo>
                                <a:lnTo>
                                  <a:pt x="366" y="435"/>
                                </a:lnTo>
                                <a:lnTo>
                                  <a:pt x="329" y="435"/>
                                </a:lnTo>
                                <a:lnTo>
                                  <a:pt x="293" y="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69"/>
                        <wps:cNvSpPr>
                          <a:spLocks/>
                        </wps:cNvSpPr>
                        <wps:spPr bwMode="auto">
                          <a:xfrm>
                            <a:off x="1819" y="6779"/>
                            <a:ext cx="77" cy="69"/>
                          </a:xfrm>
                          <a:custGeom>
                            <a:avLst/>
                            <a:gdLst>
                              <a:gd name="T0" fmla="*/ 41 w 77"/>
                              <a:gd name="T1" fmla="*/ 69 h 69"/>
                              <a:gd name="T2" fmla="*/ 22 w 77"/>
                              <a:gd name="T3" fmla="*/ 66 h 69"/>
                              <a:gd name="T4" fmla="*/ 4 w 77"/>
                              <a:gd name="T5" fmla="*/ 62 h 69"/>
                              <a:gd name="T6" fmla="*/ 4 w 77"/>
                              <a:gd name="T7" fmla="*/ 47 h 69"/>
                              <a:gd name="T8" fmla="*/ 0 w 77"/>
                              <a:gd name="T9" fmla="*/ 36 h 69"/>
                              <a:gd name="T10" fmla="*/ 11 w 77"/>
                              <a:gd name="T11" fmla="*/ 22 h 69"/>
                              <a:gd name="T12" fmla="*/ 30 w 77"/>
                              <a:gd name="T13" fmla="*/ 7 h 69"/>
                              <a:gd name="T14" fmla="*/ 41 w 77"/>
                              <a:gd name="T15" fmla="*/ 4 h 69"/>
                              <a:gd name="T16" fmla="*/ 48 w 77"/>
                              <a:gd name="T17" fmla="*/ 0 h 69"/>
                              <a:gd name="T18" fmla="*/ 59 w 77"/>
                              <a:gd name="T19" fmla="*/ 0 h 69"/>
                              <a:gd name="T20" fmla="*/ 70 w 77"/>
                              <a:gd name="T21" fmla="*/ 4 h 69"/>
                              <a:gd name="T22" fmla="*/ 74 w 77"/>
                              <a:gd name="T23" fmla="*/ 11 h 69"/>
                              <a:gd name="T24" fmla="*/ 77 w 77"/>
                              <a:gd name="T25" fmla="*/ 18 h 69"/>
                              <a:gd name="T26" fmla="*/ 77 w 77"/>
                              <a:gd name="T27" fmla="*/ 29 h 69"/>
                              <a:gd name="T28" fmla="*/ 77 w 77"/>
                              <a:gd name="T29" fmla="*/ 44 h 69"/>
                              <a:gd name="T30" fmla="*/ 74 w 77"/>
                              <a:gd name="T31" fmla="*/ 55 h 69"/>
                              <a:gd name="T32" fmla="*/ 66 w 77"/>
                              <a:gd name="T33" fmla="*/ 66 h 69"/>
                              <a:gd name="T34" fmla="*/ 52 w 77"/>
                              <a:gd name="T35" fmla="*/ 66 h 69"/>
                              <a:gd name="T36" fmla="*/ 41 w 77"/>
                              <a:gd name="T37" fmla="*/ 6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7" h="69">
                                <a:moveTo>
                                  <a:pt x="41" y="69"/>
                                </a:moveTo>
                                <a:lnTo>
                                  <a:pt x="22" y="66"/>
                                </a:lnTo>
                                <a:lnTo>
                                  <a:pt x="4" y="62"/>
                                </a:lnTo>
                                <a:lnTo>
                                  <a:pt x="4" y="47"/>
                                </a:lnTo>
                                <a:lnTo>
                                  <a:pt x="0" y="36"/>
                                </a:lnTo>
                                <a:lnTo>
                                  <a:pt x="11" y="22"/>
                                </a:lnTo>
                                <a:lnTo>
                                  <a:pt x="30" y="7"/>
                                </a:lnTo>
                                <a:lnTo>
                                  <a:pt x="41" y="4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70" y="4"/>
                                </a:lnTo>
                                <a:lnTo>
                                  <a:pt x="74" y="11"/>
                                </a:lnTo>
                                <a:lnTo>
                                  <a:pt x="77" y="18"/>
                                </a:lnTo>
                                <a:lnTo>
                                  <a:pt x="77" y="29"/>
                                </a:lnTo>
                                <a:lnTo>
                                  <a:pt x="77" y="44"/>
                                </a:lnTo>
                                <a:lnTo>
                                  <a:pt x="74" y="55"/>
                                </a:lnTo>
                                <a:lnTo>
                                  <a:pt x="66" y="66"/>
                                </a:lnTo>
                                <a:lnTo>
                                  <a:pt x="52" y="66"/>
                                </a:lnTo>
                                <a:lnTo>
                                  <a:pt x="41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70"/>
                        <wps:cNvSpPr>
                          <a:spLocks/>
                        </wps:cNvSpPr>
                        <wps:spPr bwMode="auto">
                          <a:xfrm>
                            <a:off x="1849" y="6801"/>
                            <a:ext cx="33" cy="25"/>
                          </a:xfrm>
                          <a:custGeom>
                            <a:avLst/>
                            <a:gdLst>
                              <a:gd name="T0" fmla="*/ 0 w 33"/>
                              <a:gd name="T1" fmla="*/ 25 h 25"/>
                              <a:gd name="T2" fmla="*/ 0 w 33"/>
                              <a:gd name="T3" fmla="*/ 14 h 25"/>
                              <a:gd name="T4" fmla="*/ 3 w 33"/>
                              <a:gd name="T5" fmla="*/ 3 h 25"/>
                              <a:gd name="T6" fmla="*/ 11 w 33"/>
                              <a:gd name="T7" fmla="*/ 0 h 25"/>
                              <a:gd name="T8" fmla="*/ 25 w 33"/>
                              <a:gd name="T9" fmla="*/ 0 h 25"/>
                              <a:gd name="T10" fmla="*/ 29 w 33"/>
                              <a:gd name="T11" fmla="*/ 3 h 25"/>
                              <a:gd name="T12" fmla="*/ 33 w 33"/>
                              <a:gd name="T13" fmla="*/ 7 h 25"/>
                              <a:gd name="T14" fmla="*/ 29 w 33"/>
                              <a:gd name="T15" fmla="*/ 14 h 25"/>
                              <a:gd name="T16" fmla="*/ 25 w 33"/>
                              <a:gd name="T17" fmla="*/ 25 h 25"/>
                              <a:gd name="T18" fmla="*/ 11 w 33"/>
                              <a:gd name="T19" fmla="*/ 25 h 25"/>
                              <a:gd name="T20" fmla="*/ 0 w 33"/>
                              <a:gd name="T2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" h="25">
                                <a:moveTo>
                                  <a:pt x="0" y="25"/>
                                </a:moveTo>
                                <a:lnTo>
                                  <a:pt x="0" y="14"/>
                                </a:lnTo>
                                <a:lnTo>
                                  <a:pt x="3" y="3"/>
                                </a:lnTo>
                                <a:lnTo>
                                  <a:pt x="11" y="0"/>
                                </a:lnTo>
                                <a:lnTo>
                                  <a:pt x="25" y="0"/>
                                </a:lnTo>
                                <a:lnTo>
                                  <a:pt x="29" y="3"/>
                                </a:lnTo>
                                <a:lnTo>
                                  <a:pt x="33" y="7"/>
                                </a:lnTo>
                                <a:lnTo>
                                  <a:pt x="29" y="14"/>
                                </a:lnTo>
                                <a:lnTo>
                                  <a:pt x="25" y="25"/>
                                </a:lnTo>
                                <a:lnTo>
                                  <a:pt x="11" y="25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71"/>
                        <wps:cNvSpPr>
                          <a:spLocks/>
                        </wps:cNvSpPr>
                        <wps:spPr bwMode="auto">
                          <a:xfrm>
                            <a:off x="1991" y="6720"/>
                            <a:ext cx="85" cy="84"/>
                          </a:xfrm>
                          <a:custGeom>
                            <a:avLst/>
                            <a:gdLst>
                              <a:gd name="T0" fmla="*/ 41 w 85"/>
                              <a:gd name="T1" fmla="*/ 84 h 84"/>
                              <a:gd name="T2" fmla="*/ 30 w 85"/>
                              <a:gd name="T3" fmla="*/ 77 h 84"/>
                              <a:gd name="T4" fmla="*/ 19 w 85"/>
                              <a:gd name="T5" fmla="*/ 77 h 84"/>
                              <a:gd name="T6" fmla="*/ 11 w 85"/>
                              <a:gd name="T7" fmla="*/ 74 h 84"/>
                              <a:gd name="T8" fmla="*/ 0 w 85"/>
                              <a:gd name="T9" fmla="*/ 66 h 84"/>
                              <a:gd name="T10" fmla="*/ 0 w 85"/>
                              <a:gd name="T11" fmla="*/ 48 h 84"/>
                              <a:gd name="T12" fmla="*/ 4 w 85"/>
                              <a:gd name="T13" fmla="*/ 33 h 84"/>
                              <a:gd name="T14" fmla="*/ 15 w 85"/>
                              <a:gd name="T15" fmla="*/ 22 h 84"/>
                              <a:gd name="T16" fmla="*/ 30 w 85"/>
                              <a:gd name="T17" fmla="*/ 11 h 84"/>
                              <a:gd name="T18" fmla="*/ 44 w 85"/>
                              <a:gd name="T19" fmla="*/ 8 h 84"/>
                              <a:gd name="T20" fmla="*/ 55 w 85"/>
                              <a:gd name="T21" fmla="*/ 4 h 84"/>
                              <a:gd name="T22" fmla="*/ 66 w 85"/>
                              <a:gd name="T23" fmla="*/ 0 h 84"/>
                              <a:gd name="T24" fmla="*/ 77 w 85"/>
                              <a:gd name="T25" fmla="*/ 4 h 84"/>
                              <a:gd name="T26" fmla="*/ 81 w 85"/>
                              <a:gd name="T27" fmla="*/ 19 h 84"/>
                              <a:gd name="T28" fmla="*/ 85 w 85"/>
                              <a:gd name="T29" fmla="*/ 33 h 84"/>
                              <a:gd name="T30" fmla="*/ 81 w 85"/>
                              <a:gd name="T31" fmla="*/ 48 h 84"/>
                              <a:gd name="T32" fmla="*/ 77 w 85"/>
                              <a:gd name="T33" fmla="*/ 55 h 84"/>
                              <a:gd name="T34" fmla="*/ 70 w 85"/>
                              <a:gd name="T35" fmla="*/ 66 h 84"/>
                              <a:gd name="T36" fmla="*/ 59 w 85"/>
                              <a:gd name="T37" fmla="*/ 74 h 84"/>
                              <a:gd name="T38" fmla="*/ 52 w 85"/>
                              <a:gd name="T39" fmla="*/ 81 h 84"/>
                              <a:gd name="T40" fmla="*/ 41 w 85"/>
                              <a:gd name="T41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5" h="84">
                                <a:moveTo>
                                  <a:pt x="41" y="84"/>
                                </a:moveTo>
                                <a:lnTo>
                                  <a:pt x="30" y="77"/>
                                </a:lnTo>
                                <a:lnTo>
                                  <a:pt x="19" y="77"/>
                                </a:lnTo>
                                <a:lnTo>
                                  <a:pt x="11" y="74"/>
                                </a:lnTo>
                                <a:lnTo>
                                  <a:pt x="0" y="66"/>
                                </a:lnTo>
                                <a:lnTo>
                                  <a:pt x="0" y="48"/>
                                </a:lnTo>
                                <a:lnTo>
                                  <a:pt x="4" y="33"/>
                                </a:lnTo>
                                <a:lnTo>
                                  <a:pt x="15" y="22"/>
                                </a:lnTo>
                                <a:lnTo>
                                  <a:pt x="30" y="11"/>
                                </a:lnTo>
                                <a:lnTo>
                                  <a:pt x="44" y="8"/>
                                </a:lnTo>
                                <a:lnTo>
                                  <a:pt x="55" y="4"/>
                                </a:lnTo>
                                <a:lnTo>
                                  <a:pt x="66" y="0"/>
                                </a:lnTo>
                                <a:lnTo>
                                  <a:pt x="77" y="4"/>
                                </a:lnTo>
                                <a:lnTo>
                                  <a:pt x="81" y="19"/>
                                </a:lnTo>
                                <a:lnTo>
                                  <a:pt x="85" y="33"/>
                                </a:lnTo>
                                <a:lnTo>
                                  <a:pt x="81" y="48"/>
                                </a:lnTo>
                                <a:lnTo>
                                  <a:pt x="77" y="55"/>
                                </a:lnTo>
                                <a:lnTo>
                                  <a:pt x="70" y="66"/>
                                </a:lnTo>
                                <a:lnTo>
                                  <a:pt x="59" y="74"/>
                                </a:lnTo>
                                <a:lnTo>
                                  <a:pt x="52" y="81"/>
                                </a:lnTo>
                                <a:lnTo>
                                  <a:pt x="41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72"/>
                        <wps:cNvSpPr>
                          <a:spLocks/>
                        </wps:cNvSpPr>
                        <wps:spPr bwMode="auto">
                          <a:xfrm>
                            <a:off x="1680" y="6713"/>
                            <a:ext cx="99" cy="88"/>
                          </a:xfrm>
                          <a:custGeom>
                            <a:avLst/>
                            <a:gdLst>
                              <a:gd name="T0" fmla="*/ 55 w 99"/>
                              <a:gd name="T1" fmla="*/ 88 h 88"/>
                              <a:gd name="T2" fmla="*/ 33 w 99"/>
                              <a:gd name="T3" fmla="*/ 88 h 88"/>
                              <a:gd name="T4" fmla="*/ 15 w 99"/>
                              <a:gd name="T5" fmla="*/ 84 h 88"/>
                              <a:gd name="T6" fmla="*/ 8 w 99"/>
                              <a:gd name="T7" fmla="*/ 77 h 88"/>
                              <a:gd name="T8" fmla="*/ 0 w 99"/>
                              <a:gd name="T9" fmla="*/ 73 h 88"/>
                              <a:gd name="T10" fmla="*/ 4 w 99"/>
                              <a:gd name="T11" fmla="*/ 55 h 88"/>
                              <a:gd name="T12" fmla="*/ 4 w 99"/>
                              <a:gd name="T13" fmla="*/ 44 h 88"/>
                              <a:gd name="T14" fmla="*/ 11 w 99"/>
                              <a:gd name="T15" fmla="*/ 40 h 88"/>
                              <a:gd name="T16" fmla="*/ 26 w 99"/>
                              <a:gd name="T17" fmla="*/ 29 h 88"/>
                              <a:gd name="T18" fmla="*/ 33 w 99"/>
                              <a:gd name="T19" fmla="*/ 18 h 88"/>
                              <a:gd name="T20" fmla="*/ 37 w 99"/>
                              <a:gd name="T21" fmla="*/ 11 h 88"/>
                              <a:gd name="T22" fmla="*/ 59 w 99"/>
                              <a:gd name="T23" fmla="*/ 4 h 88"/>
                              <a:gd name="T24" fmla="*/ 81 w 99"/>
                              <a:gd name="T25" fmla="*/ 0 h 88"/>
                              <a:gd name="T26" fmla="*/ 88 w 99"/>
                              <a:gd name="T27" fmla="*/ 7 h 88"/>
                              <a:gd name="T28" fmla="*/ 99 w 99"/>
                              <a:gd name="T29" fmla="*/ 18 h 88"/>
                              <a:gd name="T30" fmla="*/ 95 w 99"/>
                              <a:gd name="T31" fmla="*/ 37 h 88"/>
                              <a:gd name="T32" fmla="*/ 95 w 99"/>
                              <a:gd name="T33" fmla="*/ 55 h 88"/>
                              <a:gd name="T34" fmla="*/ 95 w 99"/>
                              <a:gd name="T35" fmla="*/ 59 h 88"/>
                              <a:gd name="T36" fmla="*/ 92 w 99"/>
                              <a:gd name="T37" fmla="*/ 66 h 88"/>
                              <a:gd name="T38" fmla="*/ 77 w 99"/>
                              <a:gd name="T39" fmla="*/ 77 h 88"/>
                              <a:gd name="T40" fmla="*/ 55 w 99"/>
                              <a:gd name="T41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9" h="88">
                                <a:moveTo>
                                  <a:pt x="55" y="88"/>
                                </a:moveTo>
                                <a:lnTo>
                                  <a:pt x="33" y="88"/>
                                </a:lnTo>
                                <a:lnTo>
                                  <a:pt x="15" y="84"/>
                                </a:lnTo>
                                <a:lnTo>
                                  <a:pt x="8" y="77"/>
                                </a:lnTo>
                                <a:lnTo>
                                  <a:pt x="0" y="73"/>
                                </a:lnTo>
                                <a:lnTo>
                                  <a:pt x="4" y="55"/>
                                </a:lnTo>
                                <a:lnTo>
                                  <a:pt x="4" y="44"/>
                                </a:lnTo>
                                <a:lnTo>
                                  <a:pt x="11" y="40"/>
                                </a:lnTo>
                                <a:lnTo>
                                  <a:pt x="26" y="29"/>
                                </a:lnTo>
                                <a:lnTo>
                                  <a:pt x="33" y="18"/>
                                </a:lnTo>
                                <a:lnTo>
                                  <a:pt x="37" y="11"/>
                                </a:lnTo>
                                <a:lnTo>
                                  <a:pt x="59" y="4"/>
                                </a:lnTo>
                                <a:lnTo>
                                  <a:pt x="81" y="0"/>
                                </a:lnTo>
                                <a:lnTo>
                                  <a:pt x="88" y="7"/>
                                </a:lnTo>
                                <a:lnTo>
                                  <a:pt x="99" y="18"/>
                                </a:lnTo>
                                <a:lnTo>
                                  <a:pt x="95" y="37"/>
                                </a:lnTo>
                                <a:lnTo>
                                  <a:pt x="95" y="55"/>
                                </a:lnTo>
                                <a:lnTo>
                                  <a:pt x="95" y="59"/>
                                </a:lnTo>
                                <a:lnTo>
                                  <a:pt x="92" y="66"/>
                                </a:lnTo>
                                <a:lnTo>
                                  <a:pt x="77" y="77"/>
                                </a:lnTo>
                                <a:lnTo>
                                  <a:pt x="55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73"/>
                        <wps:cNvSpPr>
                          <a:spLocks/>
                        </wps:cNvSpPr>
                        <wps:spPr bwMode="auto">
                          <a:xfrm>
                            <a:off x="2013" y="6746"/>
                            <a:ext cx="44" cy="33"/>
                          </a:xfrm>
                          <a:custGeom>
                            <a:avLst/>
                            <a:gdLst>
                              <a:gd name="T0" fmla="*/ 11 w 44"/>
                              <a:gd name="T1" fmla="*/ 33 h 33"/>
                              <a:gd name="T2" fmla="*/ 4 w 44"/>
                              <a:gd name="T3" fmla="*/ 26 h 33"/>
                              <a:gd name="T4" fmla="*/ 0 w 44"/>
                              <a:gd name="T5" fmla="*/ 18 h 33"/>
                              <a:gd name="T6" fmla="*/ 8 w 44"/>
                              <a:gd name="T7" fmla="*/ 11 h 33"/>
                              <a:gd name="T8" fmla="*/ 19 w 44"/>
                              <a:gd name="T9" fmla="*/ 4 h 33"/>
                              <a:gd name="T10" fmla="*/ 26 w 44"/>
                              <a:gd name="T11" fmla="*/ 0 h 33"/>
                              <a:gd name="T12" fmla="*/ 33 w 44"/>
                              <a:gd name="T13" fmla="*/ 0 h 33"/>
                              <a:gd name="T14" fmla="*/ 37 w 44"/>
                              <a:gd name="T15" fmla="*/ 0 h 33"/>
                              <a:gd name="T16" fmla="*/ 44 w 44"/>
                              <a:gd name="T17" fmla="*/ 4 h 33"/>
                              <a:gd name="T18" fmla="*/ 41 w 44"/>
                              <a:gd name="T19" fmla="*/ 18 h 33"/>
                              <a:gd name="T20" fmla="*/ 30 w 44"/>
                              <a:gd name="T21" fmla="*/ 29 h 33"/>
                              <a:gd name="T22" fmla="*/ 22 w 44"/>
                              <a:gd name="T23" fmla="*/ 33 h 33"/>
                              <a:gd name="T24" fmla="*/ 11 w 44"/>
                              <a:gd name="T2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" h="33">
                                <a:moveTo>
                                  <a:pt x="11" y="33"/>
                                </a:moveTo>
                                <a:lnTo>
                                  <a:pt x="4" y="26"/>
                                </a:lnTo>
                                <a:lnTo>
                                  <a:pt x="0" y="18"/>
                                </a:lnTo>
                                <a:lnTo>
                                  <a:pt x="8" y="11"/>
                                </a:lnTo>
                                <a:lnTo>
                                  <a:pt x="19" y="4"/>
                                </a:lnTo>
                                <a:lnTo>
                                  <a:pt x="26" y="0"/>
                                </a:lnTo>
                                <a:lnTo>
                                  <a:pt x="33" y="0"/>
                                </a:lnTo>
                                <a:lnTo>
                                  <a:pt x="37" y="0"/>
                                </a:lnTo>
                                <a:lnTo>
                                  <a:pt x="44" y="4"/>
                                </a:lnTo>
                                <a:lnTo>
                                  <a:pt x="41" y="18"/>
                                </a:lnTo>
                                <a:lnTo>
                                  <a:pt x="30" y="29"/>
                                </a:lnTo>
                                <a:lnTo>
                                  <a:pt x="22" y="33"/>
                                </a:lnTo>
                                <a:lnTo>
                                  <a:pt x="11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74"/>
                        <wps:cNvSpPr>
                          <a:spLocks/>
                        </wps:cNvSpPr>
                        <wps:spPr bwMode="auto">
                          <a:xfrm>
                            <a:off x="1710" y="6735"/>
                            <a:ext cx="51" cy="40"/>
                          </a:xfrm>
                          <a:custGeom>
                            <a:avLst/>
                            <a:gdLst>
                              <a:gd name="T0" fmla="*/ 0 w 51"/>
                              <a:gd name="T1" fmla="*/ 40 h 40"/>
                              <a:gd name="T2" fmla="*/ 0 w 51"/>
                              <a:gd name="T3" fmla="*/ 33 h 40"/>
                              <a:gd name="T4" fmla="*/ 0 w 51"/>
                              <a:gd name="T5" fmla="*/ 29 h 40"/>
                              <a:gd name="T6" fmla="*/ 7 w 51"/>
                              <a:gd name="T7" fmla="*/ 18 h 40"/>
                              <a:gd name="T8" fmla="*/ 18 w 51"/>
                              <a:gd name="T9" fmla="*/ 11 h 40"/>
                              <a:gd name="T10" fmla="*/ 32 w 51"/>
                              <a:gd name="T11" fmla="*/ 4 h 40"/>
                              <a:gd name="T12" fmla="*/ 43 w 51"/>
                              <a:gd name="T13" fmla="*/ 0 h 40"/>
                              <a:gd name="T14" fmla="*/ 47 w 51"/>
                              <a:gd name="T15" fmla="*/ 11 h 40"/>
                              <a:gd name="T16" fmla="*/ 51 w 51"/>
                              <a:gd name="T17" fmla="*/ 22 h 40"/>
                              <a:gd name="T18" fmla="*/ 43 w 51"/>
                              <a:gd name="T19" fmla="*/ 33 h 40"/>
                              <a:gd name="T20" fmla="*/ 36 w 51"/>
                              <a:gd name="T21" fmla="*/ 40 h 40"/>
                              <a:gd name="T22" fmla="*/ 18 w 51"/>
                              <a:gd name="T23" fmla="*/ 40 h 40"/>
                              <a:gd name="T24" fmla="*/ 0 w 51"/>
                              <a:gd name="T2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1" h="40">
                                <a:moveTo>
                                  <a:pt x="0" y="40"/>
                                </a:move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7" y="18"/>
                                </a:lnTo>
                                <a:lnTo>
                                  <a:pt x="18" y="11"/>
                                </a:lnTo>
                                <a:lnTo>
                                  <a:pt x="32" y="4"/>
                                </a:lnTo>
                                <a:lnTo>
                                  <a:pt x="43" y="0"/>
                                </a:lnTo>
                                <a:lnTo>
                                  <a:pt x="47" y="11"/>
                                </a:lnTo>
                                <a:lnTo>
                                  <a:pt x="51" y="22"/>
                                </a:lnTo>
                                <a:lnTo>
                                  <a:pt x="43" y="33"/>
                                </a:lnTo>
                                <a:lnTo>
                                  <a:pt x="36" y="40"/>
                                </a:lnTo>
                                <a:lnTo>
                                  <a:pt x="18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75"/>
                        <wps:cNvSpPr>
                          <a:spLocks/>
                        </wps:cNvSpPr>
                        <wps:spPr bwMode="auto">
                          <a:xfrm>
                            <a:off x="5601" y="6384"/>
                            <a:ext cx="611" cy="366"/>
                          </a:xfrm>
                          <a:custGeom>
                            <a:avLst/>
                            <a:gdLst>
                              <a:gd name="T0" fmla="*/ 22 w 611"/>
                              <a:gd name="T1" fmla="*/ 366 h 366"/>
                              <a:gd name="T2" fmla="*/ 3 w 611"/>
                              <a:gd name="T3" fmla="*/ 347 h 366"/>
                              <a:gd name="T4" fmla="*/ 11 w 611"/>
                              <a:gd name="T5" fmla="*/ 329 h 366"/>
                              <a:gd name="T6" fmla="*/ 51 w 611"/>
                              <a:gd name="T7" fmla="*/ 292 h 366"/>
                              <a:gd name="T8" fmla="*/ 121 w 611"/>
                              <a:gd name="T9" fmla="*/ 245 h 366"/>
                              <a:gd name="T10" fmla="*/ 172 w 611"/>
                              <a:gd name="T11" fmla="*/ 212 h 366"/>
                              <a:gd name="T12" fmla="*/ 190 w 611"/>
                              <a:gd name="T13" fmla="*/ 201 h 366"/>
                              <a:gd name="T14" fmla="*/ 201 w 611"/>
                              <a:gd name="T15" fmla="*/ 190 h 366"/>
                              <a:gd name="T16" fmla="*/ 212 w 611"/>
                              <a:gd name="T17" fmla="*/ 183 h 366"/>
                              <a:gd name="T18" fmla="*/ 223 w 611"/>
                              <a:gd name="T19" fmla="*/ 175 h 366"/>
                              <a:gd name="T20" fmla="*/ 234 w 611"/>
                              <a:gd name="T21" fmla="*/ 168 h 366"/>
                              <a:gd name="T22" fmla="*/ 238 w 611"/>
                              <a:gd name="T23" fmla="*/ 164 h 366"/>
                              <a:gd name="T24" fmla="*/ 241 w 611"/>
                              <a:gd name="T25" fmla="*/ 161 h 366"/>
                              <a:gd name="T26" fmla="*/ 256 w 611"/>
                              <a:gd name="T27" fmla="*/ 146 h 366"/>
                              <a:gd name="T28" fmla="*/ 274 w 611"/>
                              <a:gd name="T29" fmla="*/ 135 h 366"/>
                              <a:gd name="T30" fmla="*/ 318 w 611"/>
                              <a:gd name="T31" fmla="*/ 106 h 366"/>
                              <a:gd name="T32" fmla="*/ 373 w 611"/>
                              <a:gd name="T33" fmla="*/ 69 h 366"/>
                              <a:gd name="T34" fmla="*/ 417 w 611"/>
                              <a:gd name="T35" fmla="*/ 40 h 366"/>
                              <a:gd name="T36" fmla="*/ 461 w 611"/>
                              <a:gd name="T37" fmla="*/ 14 h 366"/>
                              <a:gd name="T38" fmla="*/ 523 w 611"/>
                              <a:gd name="T39" fmla="*/ 0 h 366"/>
                              <a:gd name="T40" fmla="*/ 582 w 611"/>
                              <a:gd name="T41" fmla="*/ 22 h 366"/>
                              <a:gd name="T42" fmla="*/ 611 w 611"/>
                              <a:gd name="T43" fmla="*/ 73 h 366"/>
                              <a:gd name="T44" fmla="*/ 604 w 611"/>
                              <a:gd name="T45" fmla="*/ 120 h 366"/>
                              <a:gd name="T46" fmla="*/ 585 w 611"/>
                              <a:gd name="T47" fmla="*/ 157 h 366"/>
                              <a:gd name="T48" fmla="*/ 567 w 611"/>
                              <a:gd name="T49" fmla="*/ 194 h 366"/>
                              <a:gd name="T50" fmla="*/ 545 w 611"/>
                              <a:gd name="T51" fmla="*/ 219 h 366"/>
                              <a:gd name="T52" fmla="*/ 523 w 611"/>
                              <a:gd name="T53" fmla="*/ 241 h 366"/>
                              <a:gd name="T54" fmla="*/ 490 w 611"/>
                              <a:gd name="T55" fmla="*/ 267 h 366"/>
                              <a:gd name="T56" fmla="*/ 439 w 611"/>
                              <a:gd name="T57" fmla="*/ 289 h 366"/>
                              <a:gd name="T58" fmla="*/ 373 w 611"/>
                              <a:gd name="T59" fmla="*/ 303 h 366"/>
                              <a:gd name="T60" fmla="*/ 293 w 611"/>
                              <a:gd name="T61" fmla="*/ 318 h 366"/>
                              <a:gd name="T62" fmla="*/ 201 w 611"/>
                              <a:gd name="T63" fmla="*/ 333 h 366"/>
                              <a:gd name="T64" fmla="*/ 110 w 611"/>
                              <a:gd name="T65" fmla="*/ 351 h 366"/>
                              <a:gd name="T66" fmla="*/ 47 w 611"/>
                              <a:gd name="T67" fmla="*/ 366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11" h="366">
                                <a:moveTo>
                                  <a:pt x="36" y="366"/>
                                </a:moveTo>
                                <a:lnTo>
                                  <a:pt x="22" y="366"/>
                                </a:lnTo>
                                <a:lnTo>
                                  <a:pt x="7" y="362"/>
                                </a:lnTo>
                                <a:lnTo>
                                  <a:pt x="3" y="347"/>
                                </a:lnTo>
                                <a:lnTo>
                                  <a:pt x="0" y="336"/>
                                </a:lnTo>
                                <a:lnTo>
                                  <a:pt x="11" y="329"/>
                                </a:lnTo>
                                <a:lnTo>
                                  <a:pt x="14" y="318"/>
                                </a:lnTo>
                                <a:lnTo>
                                  <a:pt x="51" y="292"/>
                                </a:lnTo>
                                <a:lnTo>
                                  <a:pt x="84" y="267"/>
                                </a:lnTo>
                                <a:lnTo>
                                  <a:pt x="121" y="245"/>
                                </a:lnTo>
                                <a:lnTo>
                                  <a:pt x="157" y="227"/>
                                </a:lnTo>
                                <a:lnTo>
                                  <a:pt x="172" y="212"/>
                                </a:lnTo>
                                <a:lnTo>
                                  <a:pt x="190" y="205"/>
                                </a:lnTo>
                                <a:lnTo>
                                  <a:pt x="190" y="201"/>
                                </a:lnTo>
                                <a:lnTo>
                                  <a:pt x="190" y="197"/>
                                </a:lnTo>
                                <a:lnTo>
                                  <a:pt x="201" y="190"/>
                                </a:lnTo>
                                <a:lnTo>
                                  <a:pt x="212" y="186"/>
                                </a:lnTo>
                                <a:lnTo>
                                  <a:pt x="212" y="183"/>
                                </a:lnTo>
                                <a:lnTo>
                                  <a:pt x="212" y="183"/>
                                </a:lnTo>
                                <a:lnTo>
                                  <a:pt x="223" y="175"/>
                                </a:lnTo>
                                <a:lnTo>
                                  <a:pt x="234" y="168"/>
                                </a:lnTo>
                                <a:lnTo>
                                  <a:pt x="234" y="168"/>
                                </a:lnTo>
                                <a:lnTo>
                                  <a:pt x="234" y="164"/>
                                </a:lnTo>
                                <a:lnTo>
                                  <a:pt x="238" y="164"/>
                                </a:lnTo>
                                <a:lnTo>
                                  <a:pt x="241" y="164"/>
                                </a:lnTo>
                                <a:lnTo>
                                  <a:pt x="241" y="161"/>
                                </a:lnTo>
                                <a:lnTo>
                                  <a:pt x="241" y="161"/>
                                </a:lnTo>
                                <a:lnTo>
                                  <a:pt x="256" y="146"/>
                                </a:lnTo>
                                <a:lnTo>
                                  <a:pt x="271" y="142"/>
                                </a:lnTo>
                                <a:lnTo>
                                  <a:pt x="274" y="135"/>
                                </a:lnTo>
                                <a:lnTo>
                                  <a:pt x="282" y="135"/>
                                </a:lnTo>
                                <a:lnTo>
                                  <a:pt x="318" y="106"/>
                                </a:lnTo>
                                <a:lnTo>
                                  <a:pt x="355" y="84"/>
                                </a:lnTo>
                                <a:lnTo>
                                  <a:pt x="373" y="69"/>
                                </a:lnTo>
                                <a:lnTo>
                                  <a:pt x="395" y="55"/>
                                </a:lnTo>
                                <a:lnTo>
                                  <a:pt x="417" y="40"/>
                                </a:lnTo>
                                <a:lnTo>
                                  <a:pt x="435" y="33"/>
                                </a:lnTo>
                                <a:lnTo>
                                  <a:pt x="461" y="14"/>
                                </a:lnTo>
                                <a:lnTo>
                                  <a:pt x="494" y="7"/>
                                </a:lnTo>
                                <a:lnTo>
                                  <a:pt x="523" y="0"/>
                                </a:lnTo>
                                <a:lnTo>
                                  <a:pt x="556" y="0"/>
                                </a:lnTo>
                                <a:lnTo>
                                  <a:pt x="582" y="22"/>
                                </a:lnTo>
                                <a:lnTo>
                                  <a:pt x="607" y="51"/>
                                </a:lnTo>
                                <a:lnTo>
                                  <a:pt x="611" y="73"/>
                                </a:lnTo>
                                <a:lnTo>
                                  <a:pt x="611" y="102"/>
                                </a:lnTo>
                                <a:lnTo>
                                  <a:pt x="604" y="120"/>
                                </a:lnTo>
                                <a:lnTo>
                                  <a:pt x="600" y="142"/>
                                </a:lnTo>
                                <a:lnTo>
                                  <a:pt x="585" y="157"/>
                                </a:lnTo>
                                <a:lnTo>
                                  <a:pt x="578" y="175"/>
                                </a:lnTo>
                                <a:lnTo>
                                  <a:pt x="567" y="194"/>
                                </a:lnTo>
                                <a:lnTo>
                                  <a:pt x="553" y="212"/>
                                </a:lnTo>
                                <a:lnTo>
                                  <a:pt x="545" y="219"/>
                                </a:lnTo>
                                <a:lnTo>
                                  <a:pt x="542" y="230"/>
                                </a:lnTo>
                                <a:lnTo>
                                  <a:pt x="523" y="241"/>
                                </a:lnTo>
                                <a:lnTo>
                                  <a:pt x="509" y="256"/>
                                </a:lnTo>
                                <a:lnTo>
                                  <a:pt x="490" y="267"/>
                                </a:lnTo>
                                <a:lnTo>
                                  <a:pt x="472" y="274"/>
                                </a:lnTo>
                                <a:lnTo>
                                  <a:pt x="439" y="289"/>
                                </a:lnTo>
                                <a:lnTo>
                                  <a:pt x="406" y="300"/>
                                </a:lnTo>
                                <a:lnTo>
                                  <a:pt x="373" y="303"/>
                                </a:lnTo>
                                <a:lnTo>
                                  <a:pt x="340" y="311"/>
                                </a:lnTo>
                                <a:lnTo>
                                  <a:pt x="293" y="318"/>
                                </a:lnTo>
                                <a:lnTo>
                                  <a:pt x="245" y="322"/>
                                </a:lnTo>
                                <a:lnTo>
                                  <a:pt x="201" y="333"/>
                                </a:lnTo>
                                <a:lnTo>
                                  <a:pt x="154" y="344"/>
                                </a:lnTo>
                                <a:lnTo>
                                  <a:pt x="110" y="351"/>
                                </a:lnTo>
                                <a:lnTo>
                                  <a:pt x="62" y="362"/>
                                </a:lnTo>
                                <a:lnTo>
                                  <a:pt x="47" y="366"/>
                                </a:lnTo>
                                <a:lnTo>
                                  <a:pt x="36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76"/>
                        <wps:cNvSpPr>
                          <a:spLocks/>
                        </wps:cNvSpPr>
                        <wps:spPr bwMode="auto">
                          <a:xfrm>
                            <a:off x="5011" y="6450"/>
                            <a:ext cx="418" cy="292"/>
                          </a:xfrm>
                          <a:custGeom>
                            <a:avLst/>
                            <a:gdLst>
                              <a:gd name="T0" fmla="*/ 323 w 418"/>
                              <a:gd name="T1" fmla="*/ 292 h 292"/>
                              <a:gd name="T2" fmla="*/ 304 w 418"/>
                              <a:gd name="T3" fmla="*/ 289 h 292"/>
                              <a:gd name="T4" fmla="*/ 286 w 418"/>
                              <a:gd name="T5" fmla="*/ 281 h 292"/>
                              <a:gd name="T6" fmla="*/ 242 w 418"/>
                              <a:gd name="T7" fmla="*/ 274 h 292"/>
                              <a:gd name="T8" fmla="*/ 198 w 418"/>
                              <a:gd name="T9" fmla="*/ 267 h 292"/>
                              <a:gd name="T10" fmla="*/ 154 w 418"/>
                              <a:gd name="T11" fmla="*/ 256 h 292"/>
                              <a:gd name="T12" fmla="*/ 110 w 418"/>
                              <a:gd name="T13" fmla="*/ 248 h 292"/>
                              <a:gd name="T14" fmla="*/ 77 w 418"/>
                              <a:gd name="T15" fmla="*/ 237 h 292"/>
                              <a:gd name="T16" fmla="*/ 41 w 418"/>
                              <a:gd name="T17" fmla="*/ 223 h 292"/>
                              <a:gd name="T18" fmla="*/ 19 w 418"/>
                              <a:gd name="T19" fmla="*/ 212 h 292"/>
                              <a:gd name="T20" fmla="*/ 4 w 418"/>
                              <a:gd name="T21" fmla="*/ 201 h 292"/>
                              <a:gd name="T22" fmla="*/ 0 w 418"/>
                              <a:gd name="T23" fmla="*/ 194 h 292"/>
                              <a:gd name="T24" fmla="*/ 0 w 418"/>
                              <a:gd name="T25" fmla="*/ 186 h 292"/>
                              <a:gd name="T26" fmla="*/ 0 w 418"/>
                              <a:gd name="T27" fmla="*/ 175 h 292"/>
                              <a:gd name="T28" fmla="*/ 4 w 418"/>
                              <a:gd name="T29" fmla="*/ 161 h 292"/>
                              <a:gd name="T30" fmla="*/ 8 w 418"/>
                              <a:gd name="T31" fmla="*/ 157 h 292"/>
                              <a:gd name="T32" fmla="*/ 8 w 418"/>
                              <a:gd name="T33" fmla="*/ 153 h 292"/>
                              <a:gd name="T34" fmla="*/ 33 w 418"/>
                              <a:gd name="T35" fmla="*/ 142 h 292"/>
                              <a:gd name="T36" fmla="*/ 59 w 418"/>
                              <a:gd name="T37" fmla="*/ 131 h 292"/>
                              <a:gd name="T38" fmla="*/ 77 w 418"/>
                              <a:gd name="T39" fmla="*/ 131 h 292"/>
                              <a:gd name="T40" fmla="*/ 99 w 418"/>
                              <a:gd name="T41" fmla="*/ 131 h 292"/>
                              <a:gd name="T42" fmla="*/ 99 w 418"/>
                              <a:gd name="T43" fmla="*/ 124 h 292"/>
                              <a:gd name="T44" fmla="*/ 99 w 418"/>
                              <a:gd name="T45" fmla="*/ 113 h 292"/>
                              <a:gd name="T46" fmla="*/ 92 w 418"/>
                              <a:gd name="T47" fmla="*/ 109 h 292"/>
                              <a:gd name="T48" fmla="*/ 88 w 418"/>
                              <a:gd name="T49" fmla="*/ 106 h 292"/>
                              <a:gd name="T50" fmla="*/ 132 w 418"/>
                              <a:gd name="T51" fmla="*/ 102 h 292"/>
                              <a:gd name="T52" fmla="*/ 172 w 418"/>
                              <a:gd name="T53" fmla="*/ 98 h 292"/>
                              <a:gd name="T54" fmla="*/ 194 w 418"/>
                              <a:gd name="T55" fmla="*/ 95 h 292"/>
                              <a:gd name="T56" fmla="*/ 216 w 418"/>
                              <a:gd name="T57" fmla="*/ 87 h 292"/>
                              <a:gd name="T58" fmla="*/ 235 w 418"/>
                              <a:gd name="T59" fmla="*/ 80 h 292"/>
                              <a:gd name="T60" fmla="*/ 253 w 418"/>
                              <a:gd name="T61" fmla="*/ 69 h 292"/>
                              <a:gd name="T62" fmla="*/ 260 w 418"/>
                              <a:gd name="T63" fmla="*/ 62 h 292"/>
                              <a:gd name="T64" fmla="*/ 271 w 418"/>
                              <a:gd name="T65" fmla="*/ 51 h 292"/>
                              <a:gd name="T66" fmla="*/ 293 w 418"/>
                              <a:gd name="T67" fmla="*/ 33 h 292"/>
                              <a:gd name="T68" fmla="*/ 319 w 418"/>
                              <a:gd name="T69" fmla="*/ 14 h 292"/>
                              <a:gd name="T70" fmla="*/ 345 w 418"/>
                              <a:gd name="T71" fmla="*/ 11 h 292"/>
                              <a:gd name="T72" fmla="*/ 366 w 418"/>
                              <a:gd name="T73" fmla="*/ 3 h 292"/>
                              <a:gd name="T74" fmla="*/ 388 w 418"/>
                              <a:gd name="T75" fmla="*/ 0 h 292"/>
                              <a:gd name="T76" fmla="*/ 410 w 418"/>
                              <a:gd name="T77" fmla="*/ 0 h 292"/>
                              <a:gd name="T78" fmla="*/ 414 w 418"/>
                              <a:gd name="T79" fmla="*/ 7 h 292"/>
                              <a:gd name="T80" fmla="*/ 418 w 418"/>
                              <a:gd name="T81" fmla="*/ 18 h 292"/>
                              <a:gd name="T82" fmla="*/ 418 w 418"/>
                              <a:gd name="T83" fmla="*/ 44 h 292"/>
                              <a:gd name="T84" fmla="*/ 418 w 418"/>
                              <a:gd name="T85" fmla="*/ 69 h 292"/>
                              <a:gd name="T86" fmla="*/ 414 w 418"/>
                              <a:gd name="T87" fmla="*/ 84 h 292"/>
                              <a:gd name="T88" fmla="*/ 407 w 418"/>
                              <a:gd name="T89" fmla="*/ 98 h 292"/>
                              <a:gd name="T90" fmla="*/ 399 w 418"/>
                              <a:gd name="T91" fmla="*/ 109 h 292"/>
                              <a:gd name="T92" fmla="*/ 388 w 418"/>
                              <a:gd name="T93" fmla="*/ 124 h 292"/>
                              <a:gd name="T94" fmla="*/ 385 w 418"/>
                              <a:gd name="T95" fmla="*/ 142 h 292"/>
                              <a:gd name="T96" fmla="*/ 377 w 418"/>
                              <a:gd name="T97" fmla="*/ 157 h 292"/>
                              <a:gd name="T98" fmla="*/ 370 w 418"/>
                              <a:gd name="T99" fmla="*/ 175 h 292"/>
                              <a:gd name="T100" fmla="*/ 363 w 418"/>
                              <a:gd name="T101" fmla="*/ 197 h 292"/>
                              <a:gd name="T102" fmla="*/ 352 w 418"/>
                              <a:gd name="T103" fmla="*/ 219 h 292"/>
                              <a:gd name="T104" fmla="*/ 341 w 418"/>
                              <a:gd name="T105" fmla="*/ 245 h 292"/>
                              <a:gd name="T106" fmla="*/ 337 w 418"/>
                              <a:gd name="T107" fmla="*/ 259 h 292"/>
                              <a:gd name="T108" fmla="*/ 330 w 418"/>
                              <a:gd name="T109" fmla="*/ 270 h 292"/>
                              <a:gd name="T110" fmla="*/ 330 w 418"/>
                              <a:gd name="T111" fmla="*/ 281 h 292"/>
                              <a:gd name="T112" fmla="*/ 334 w 418"/>
                              <a:gd name="T113" fmla="*/ 289 h 292"/>
                              <a:gd name="T114" fmla="*/ 326 w 418"/>
                              <a:gd name="T115" fmla="*/ 292 h 292"/>
                              <a:gd name="T116" fmla="*/ 323 w 418"/>
                              <a:gd name="T117" fmla="*/ 29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18" h="292">
                                <a:moveTo>
                                  <a:pt x="323" y="292"/>
                                </a:moveTo>
                                <a:lnTo>
                                  <a:pt x="304" y="289"/>
                                </a:lnTo>
                                <a:lnTo>
                                  <a:pt x="286" y="281"/>
                                </a:lnTo>
                                <a:lnTo>
                                  <a:pt x="242" y="274"/>
                                </a:lnTo>
                                <a:lnTo>
                                  <a:pt x="198" y="267"/>
                                </a:lnTo>
                                <a:lnTo>
                                  <a:pt x="154" y="256"/>
                                </a:lnTo>
                                <a:lnTo>
                                  <a:pt x="110" y="248"/>
                                </a:lnTo>
                                <a:lnTo>
                                  <a:pt x="77" y="237"/>
                                </a:lnTo>
                                <a:lnTo>
                                  <a:pt x="41" y="223"/>
                                </a:lnTo>
                                <a:lnTo>
                                  <a:pt x="19" y="212"/>
                                </a:lnTo>
                                <a:lnTo>
                                  <a:pt x="4" y="201"/>
                                </a:lnTo>
                                <a:lnTo>
                                  <a:pt x="0" y="194"/>
                                </a:lnTo>
                                <a:lnTo>
                                  <a:pt x="0" y="186"/>
                                </a:lnTo>
                                <a:lnTo>
                                  <a:pt x="0" y="175"/>
                                </a:lnTo>
                                <a:lnTo>
                                  <a:pt x="4" y="161"/>
                                </a:lnTo>
                                <a:lnTo>
                                  <a:pt x="8" y="157"/>
                                </a:lnTo>
                                <a:lnTo>
                                  <a:pt x="8" y="153"/>
                                </a:lnTo>
                                <a:lnTo>
                                  <a:pt x="33" y="142"/>
                                </a:lnTo>
                                <a:lnTo>
                                  <a:pt x="59" y="131"/>
                                </a:lnTo>
                                <a:lnTo>
                                  <a:pt x="77" y="131"/>
                                </a:lnTo>
                                <a:lnTo>
                                  <a:pt x="99" y="131"/>
                                </a:lnTo>
                                <a:lnTo>
                                  <a:pt x="99" y="124"/>
                                </a:lnTo>
                                <a:lnTo>
                                  <a:pt x="99" y="113"/>
                                </a:lnTo>
                                <a:lnTo>
                                  <a:pt x="92" y="109"/>
                                </a:lnTo>
                                <a:lnTo>
                                  <a:pt x="88" y="106"/>
                                </a:lnTo>
                                <a:lnTo>
                                  <a:pt x="132" y="102"/>
                                </a:lnTo>
                                <a:lnTo>
                                  <a:pt x="172" y="98"/>
                                </a:lnTo>
                                <a:lnTo>
                                  <a:pt x="194" y="95"/>
                                </a:lnTo>
                                <a:lnTo>
                                  <a:pt x="216" y="87"/>
                                </a:lnTo>
                                <a:lnTo>
                                  <a:pt x="235" y="80"/>
                                </a:lnTo>
                                <a:lnTo>
                                  <a:pt x="253" y="69"/>
                                </a:lnTo>
                                <a:lnTo>
                                  <a:pt x="260" y="62"/>
                                </a:lnTo>
                                <a:lnTo>
                                  <a:pt x="271" y="51"/>
                                </a:lnTo>
                                <a:lnTo>
                                  <a:pt x="293" y="33"/>
                                </a:lnTo>
                                <a:lnTo>
                                  <a:pt x="319" y="14"/>
                                </a:lnTo>
                                <a:lnTo>
                                  <a:pt x="345" y="11"/>
                                </a:lnTo>
                                <a:lnTo>
                                  <a:pt x="366" y="3"/>
                                </a:lnTo>
                                <a:lnTo>
                                  <a:pt x="388" y="0"/>
                                </a:lnTo>
                                <a:lnTo>
                                  <a:pt x="410" y="0"/>
                                </a:lnTo>
                                <a:lnTo>
                                  <a:pt x="414" y="7"/>
                                </a:lnTo>
                                <a:lnTo>
                                  <a:pt x="418" y="18"/>
                                </a:lnTo>
                                <a:lnTo>
                                  <a:pt x="418" y="44"/>
                                </a:lnTo>
                                <a:lnTo>
                                  <a:pt x="418" y="69"/>
                                </a:lnTo>
                                <a:lnTo>
                                  <a:pt x="414" y="84"/>
                                </a:lnTo>
                                <a:lnTo>
                                  <a:pt x="407" y="98"/>
                                </a:lnTo>
                                <a:lnTo>
                                  <a:pt x="399" y="109"/>
                                </a:lnTo>
                                <a:lnTo>
                                  <a:pt x="388" y="124"/>
                                </a:lnTo>
                                <a:lnTo>
                                  <a:pt x="385" y="142"/>
                                </a:lnTo>
                                <a:lnTo>
                                  <a:pt x="377" y="157"/>
                                </a:lnTo>
                                <a:lnTo>
                                  <a:pt x="370" y="175"/>
                                </a:lnTo>
                                <a:lnTo>
                                  <a:pt x="363" y="197"/>
                                </a:lnTo>
                                <a:lnTo>
                                  <a:pt x="352" y="219"/>
                                </a:lnTo>
                                <a:lnTo>
                                  <a:pt x="341" y="245"/>
                                </a:lnTo>
                                <a:lnTo>
                                  <a:pt x="337" y="259"/>
                                </a:lnTo>
                                <a:lnTo>
                                  <a:pt x="330" y="270"/>
                                </a:lnTo>
                                <a:lnTo>
                                  <a:pt x="330" y="281"/>
                                </a:lnTo>
                                <a:lnTo>
                                  <a:pt x="334" y="289"/>
                                </a:lnTo>
                                <a:lnTo>
                                  <a:pt x="326" y="292"/>
                                </a:lnTo>
                                <a:lnTo>
                                  <a:pt x="323" y="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77"/>
                        <wps:cNvSpPr>
                          <a:spLocks/>
                        </wps:cNvSpPr>
                        <wps:spPr bwMode="auto">
                          <a:xfrm>
                            <a:off x="1867" y="6651"/>
                            <a:ext cx="88" cy="84"/>
                          </a:xfrm>
                          <a:custGeom>
                            <a:avLst/>
                            <a:gdLst>
                              <a:gd name="T0" fmla="*/ 44 w 88"/>
                              <a:gd name="T1" fmla="*/ 84 h 84"/>
                              <a:gd name="T2" fmla="*/ 22 w 88"/>
                              <a:gd name="T3" fmla="*/ 73 h 84"/>
                              <a:gd name="T4" fmla="*/ 0 w 88"/>
                              <a:gd name="T5" fmla="*/ 58 h 84"/>
                              <a:gd name="T6" fmla="*/ 4 w 88"/>
                              <a:gd name="T7" fmla="*/ 44 h 84"/>
                              <a:gd name="T8" fmla="*/ 7 w 88"/>
                              <a:gd name="T9" fmla="*/ 29 h 84"/>
                              <a:gd name="T10" fmla="*/ 11 w 88"/>
                              <a:gd name="T11" fmla="*/ 29 h 84"/>
                              <a:gd name="T12" fmla="*/ 15 w 88"/>
                              <a:gd name="T13" fmla="*/ 29 h 84"/>
                              <a:gd name="T14" fmla="*/ 15 w 88"/>
                              <a:gd name="T15" fmla="*/ 25 h 84"/>
                              <a:gd name="T16" fmla="*/ 15 w 88"/>
                              <a:gd name="T17" fmla="*/ 22 h 84"/>
                              <a:gd name="T18" fmla="*/ 29 w 88"/>
                              <a:gd name="T19" fmla="*/ 14 h 84"/>
                              <a:gd name="T20" fmla="*/ 40 w 88"/>
                              <a:gd name="T21" fmla="*/ 7 h 84"/>
                              <a:gd name="T22" fmla="*/ 55 w 88"/>
                              <a:gd name="T23" fmla="*/ 0 h 84"/>
                              <a:gd name="T24" fmla="*/ 73 w 88"/>
                              <a:gd name="T25" fmla="*/ 0 h 84"/>
                              <a:gd name="T26" fmla="*/ 80 w 88"/>
                              <a:gd name="T27" fmla="*/ 7 h 84"/>
                              <a:gd name="T28" fmla="*/ 84 w 88"/>
                              <a:gd name="T29" fmla="*/ 14 h 84"/>
                              <a:gd name="T30" fmla="*/ 84 w 88"/>
                              <a:gd name="T31" fmla="*/ 22 h 84"/>
                              <a:gd name="T32" fmla="*/ 88 w 88"/>
                              <a:gd name="T33" fmla="*/ 29 h 84"/>
                              <a:gd name="T34" fmla="*/ 88 w 88"/>
                              <a:gd name="T35" fmla="*/ 44 h 84"/>
                              <a:gd name="T36" fmla="*/ 84 w 88"/>
                              <a:gd name="T37" fmla="*/ 62 h 84"/>
                              <a:gd name="T38" fmla="*/ 73 w 88"/>
                              <a:gd name="T39" fmla="*/ 66 h 84"/>
                              <a:gd name="T40" fmla="*/ 62 w 88"/>
                              <a:gd name="T41" fmla="*/ 77 h 84"/>
                              <a:gd name="T42" fmla="*/ 51 w 88"/>
                              <a:gd name="T43" fmla="*/ 80 h 84"/>
                              <a:gd name="T44" fmla="*/ 44 w 88"/>
                              <a:gd name="T45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8" h="84">
                                <a:moveTo>
                                  <a:pt x="44" y="84"/>
                                </a:moveTo>
                                <a:lnTo>
                                  <a:pt x="22" y="73"/>
                                </a:lnTo>
                                <a:lnTo>
                                  <a:pt x="0" y="58"/>
                                </a:lnTo>
                                <a:lnTo>
                                  <a:pt x="4" y="44"/>
                                </a:lnTo>
                                <a:lnTo>
                                  <a:pt x="7" y="29"/>
                                </a:lnTo>
                                <a:lnTo>
                                  <a:pt x="11" y="29"/>
                                </a:lnTo>
                                <a:lnTo>
                                  <a:pt x="15" y="29"/>
                                </a:lnTo>
                                <a:lnTo>
                                  <a:pt x="15" y="25"/>
                                </a:lnTo>
                                <a:lnTo>
                                  <a:pt x="15" y="22"/>
                                </a:lnTo>
                                <a:lnTo>
                                  <a:pt x="29" y="14"/>
                                </a:lnTo>
                                <a:lnTo>
                                  <a:pt x="40" y="7"/>
                                </a:lnTo>
                                <a:lnTo>
                                  <a:pt x="55" y="0"/>
                                </a:lnTo>
                                <a:lnTo>
                                  <a:pt x="73" y="0"/>
                                </a:lnTo>
                                <a:lnTo>
                                  <a:pt x="80" y="7"/>
                                </a:lnTo>
                                <a:lnTo>
                                  <a:pt x="84" y="14"/>
                                </a:lnTo>
                                <a:lnTo>
                                  <a:pt x="84" y="22"/>
                                </a:lnTo>
                                <a:lnTo>
                                  <a:pt x="88" y="29"/>
                                </a:lnTo>
                                <a:lnTo>
                                  <a:pt x="88" y="44"/>
                                </a:lnTo>
                                <a:lnTo>
                                  <a:pt x="84" y="62"/>
                                </a:lnTo>
                                <a:lnTo>
                                  <a:pt x="73" y="66"/>
                                </a:lnTo>
                                <a:lnTo>
                                  <a:pt x="62" y="77"/>
                                </a:lnTo>
                                <a:lnTo>
                                  <a:pt x="51" y="80"/>
                                </a:lnTo>
                                <a:lnTo>
                                  <a:pt x="44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78"/>
                        <wps:cNvSpPr>
                          <a:spLocks/>
                        </wps:cNvSpPr>
                        <wps:spPr bwMode="auto">
                          <a:xfrm>
                            <a:off x="2127" y="6654"/>
                            <a:ext cx="73" cy="70"/>
                          </a:xfrm>
                          <a:custGeom>
                            <a:avLst/>
                            <a:gdLst>
                              <a:gd name="T0" fmla="*/ 18 w 73"/>
                              <a:gd name="T1" fmla="*/ 70 h 70"/>
                              <a:gd name="T2" fmla="*/ 7 w 73"/>
                              <a:gd name="T3" fmla="*/ 63 h 70"/>
                              <a:gd name="T4" fmla="*/ 3 w 73"/>
                              <a:gd name="T5" fmla="*/ 52 h 70"/>
                              <a:gd name="T6" fmla="*/ 0 w 73"/>
                              <a:gd name="T7" fmla="*/ 37 h 70"/>
                              <a:gd name="T8" fmla="*/ 0 w 73"/>
                              <a:gd name="T9" fmla="*/ 26 h 70"/>
                              <a:gd name="T10" fmla="*/ 14 w 73"/>
                              <a:gd name="T11" fmla="*/ 15 h 70"/>
                              <a:gd name="T12" fmla="*/ 33 w 73"/>
                              <a:gd name="T13" fmla="*/ 4 h 70"/>
                              <a:gd name="T14" fmla="*/ 47 w 73"/>
                              <a:gd name="T15" fmla="*/ 0 h 70"/>
                              <a:gd name="T16" fmla="*/ 66 w 73"/>
                              <a:gd name="T17" fmla="*/ 0 h 70"/>
                              <a:gd name="T18" fmla="*/ 69 w 73"/>
                              <a:gd name="T19" fmla="*/ 4 h 70"/>
                              <a:gd name="T20" fmla="*/ 73 w 73"/>
                              <a:gd name="T21" fmla="*/ 8 h 70"/>
                              <a:gd name="T22" fmla="*/ 73 w 73"/>
                              <a:gd name="T23" fmla="*/ 22 h 70"/>
                              <a:gd name="T24" fmla="*/ 73 w 73"/>
                              <a:gd name="T25" fmla="*/ 37 h 70"/>
                              <a:gd name="T26" fmla="*/ 62 w 73"/>
                              <a:gd name="T27" fmla="*/ 52 h 70"/>
                              <a:gd name="T28" fmla="*/ 47 w 73"/>
                              <a:gd name="T29" fmla="*/ 66 h 70"/>
                              <a:gd name="T30" fmla="*/ 44 w 73"/>
                              <a:gd name="T31" fmla="*/ 66 h 70"/>
                              <a:gd name="T32" fmla="*/ 44 w 73"/>
                              <a:gd name="T33" fmla="*/ 70 h 70"/>
                              <a:gd name="T34" fmla="*/ 29 w 73"/>
                              <a:gd name="T35" fmla="*/ 70 h 70"/>
                              <a:gd name="T36" fmla="*/ 18 w 73"/>
                              <a:gd name="T37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3" h="70">
                                <a:moveTo>
                                  <a:pt x="18" y="70"/>
                                </a:moveTo>
                                <a:lnTo>
                                  <a:pt x="7" y="63"/>
                                </a:lnTo>
                                <a:lnTo>
                                  <a:pt x="3" y="52"/>
                                </a:lnTo>
                                <a:lnTo>
                                  <a:pt x="0" y="37"/>
                                </a:lnTo>
                                <a:lnTo>
                                  <a:pt x="0" y="26"/>
                                </a:lnTo>
                                <a:lnTo>
                                  <a:pt x="14" y="15"/>
                                </a:lnTo>
                                <a:lnTo>
                                  <a:pt x="33" y="4"/>
                                </a:lnTo>
                                <a:lnTo>
                                  <a:pt x="47" y="0"/>
                                </a:lnTo>
                                <a:lnTo>
                                  <a:pt x="66" y="0"/>
                                </a:lnTo>
                                <a:lnTo>
                                  <a:pt x="69" y="4"/>
                                </a:lnTo>
                                <a:lnTo>
                                  <a:pt x="73" y="8"/>
                                </a:lnTo>
                                <a:lnTo>
                                  <a:pt x="73" y="22"/>
                                </a:lnTo>
                                <a:lnTo>
                                  <a:pt x="73" y="37"/>
                                </a:lnTo>
                                <a:lnTo>
                                  <a:pt x="62" y="52"/>
                                </a:lnTo>
                                <a:lnTo>
                                  <a:pt x="47" y="66"/>
                                </a:lnTo>
                                <a:lnTo>
                                  <a:pt x="44" y="66"/>
                                </a:lnTo>
                                <a:lnTo>
                                  <a:pt x="44" y="70"/>
                                </a:lnTo>
                                <a:lnTo>
                                  <a:pt x="29" y="70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79"/>
                        <wps:cNvSpPr>
                          <a:spLocks/>
                        </wps:cNvSpPr>
                        <wps:spPr bwMode="auto">
                          <a:xfrm>
                            <a:off x="5637" y="6406"/>
                            <a:ext cx="546" cy="314"/>
                          </a:xfrm>
                          <a:custGeom>
                            <a:avLst/>
                            <a:gdLst>
                              <a:gd name="T0" fmla="*/ 0 w 546"/>
                              <a:gd name="T1" fmla="*/ 314 h 314"/>
                              <a:gd name="T2" fmla="*/ 0 w 546"/>
                              <a:gd name="T3" fmla="*/ 311 h 314"/>
                              <a:gd name="T4" fmla="*/ 0 w 546"/>
                              <a:gd name="T5" fmla="*/ 307 h 314"/>
                              <a:gd name="T6" fmla="*/ 15 w 546"/>
                              <a:gd name="T7" fmla="*/ 300 h 314"/>
                              <a:gd name="T8" fmla="*/ 30 w 546"/>
                              <a:gd name="T9" fmla="*/ 289 h 314"/>
                              <a:gd name="T10" fmla="*/ 44 w 546"/>
                              <a:gd name="T11" fmla="*/ 274 h 314"/>
                              <a:gd name="T12" fmla="*/ 59 w 546"/>
                              <a:gd name="T13" fmla="*/ 263 h 314"/>
                              <a:gd name="T14" fmla="*/ 88 w 546"/>
                              <a:gd name="T15" fmla="*/ 241 h 314"/>
                              <a:gd name="T16" fmla="*/ 121 w 546"/>
                              <a:gd name="T17" fmla="*/ 219 h 314"/>
                              <a:gd name="T18" fmla="*/ 121 w 546"/>
                              <a:gd name="T19" fmla="*/ 219 h 314"/>
                              <a:gd name="T20" fmla="*/ 121 w 546"/>
                              <a:gd name="T21" fmla="*/ 216 h 314"/>
                              <a:gd name="T22" fmla="*/ 176 w 546"/>
                              <a:gd name="T23" fmla="*/ 183 h 314"/>
                              <a:gd name="T24" fmla="*/ 227 w 546"/>
                              <a:gd name="T25" fmla="*/ 146 h 314"/>
                              <a:gd name="T26" fmla="*/ 268 w 546"/>
                              <a:gd name="T27" fmla="*/ 113 h 314"/>
                              <a:gd name="T28" fmla="*/ 308 w 546"/>
                              <a:gd name="T29" fmla="*/ 88 h 314"/>
                              <a:gd name="T30" fmla="*/ 330 w 546"/>
                              <a:gd name="T31" fmla="*/ 73 h 314"/>
                              <a:gd name="T32" fmla="*/ 348 w 546"/>
                              <a:gd name="T33" fmla="*/ 58 h 314"/>
                              <a:gd name="T34" fmla="*/ 370 w 546"/>
                              <a:gd name="T35" fmla="*/ 44 h 314"/>
                              <a:gd name="T36" fmla="*/ 396 w 546"/>
                              <a:gd name="T37" fmla="*/ 33 h 314"/>
                              <a:gd name="T38" fmla="*/ 429 w 546"/>
                              <a:gd name="T39" fmla="*/ 14 h 314"/>
                              <a:gd name="T40" fmla="*/ 469 w 546"/>
                              <a:gd name="T41" fmla="*/ 0 h 314"/>
                              <a:gd name="T42" fmla="*/ 491 w 546"/>
                              <a:gd name="T43" fmla="*/ 0 h 314"/>
                              <a:gd name="T44" fmla="*/ 517 w 546"/>
                              <a:gd name="T45" fmla="*/ 0 h 314"/>
                              <a:gd name="T46" fmla="*/ 531 w 546"/>
                              <a:gd name="T47" fmla="*/ 14 h 314"/>
                              <a:gd name="T48" fmla="*/ 546 w 546"/>
                              <a:gd name="T49" fmla="*/ 29 h 314"/>
                              <a:gd name="T50" fmla="*/ 546 w 546"/>
                              <a:gd name="T51" fmla="*/ 47 h 314"/>
                              <a:gd name="T52" fmla="*/ 546 w 546"/>
                              <a:gd name="T53" fmla="*/ 66 h 314"/>
                              <a:gd name="T54" fmla="*/ 546 w 546"/>
                              <a:gd name="T55" fmla="*/ 84 h 314"/>
                              <a:gd name="T56" fmla="*/ 542 w 546"/>
                              <a:gd name="T57" fmla="*/ 106 h 314"/>
                              <a:gd name="T58" fmla="*/ 535 w 546"/>
                              <a:gd name="T59" fmla="*/ 124 h 314"/>
                              <a:gd name="T60" fmla="*/ 528 w 546"/>
                              <a:gd name="T61" fmla="*/ 142 h 314"/>
                              <a:gd name="T62" fmla="*/ 517 w 546"/>
                              <a:gd name="T63" fmla="*/ 157 h 314"/>
                              <a:gd name="T64" fmla="*/ 502 w 546"/>
                              <a:gd name="T65" fmla="*/ 172 h 314"/>
                              <a:gd name="T66" fmla="*/ 491 w 546"/>
                              <a:gd name="T67" fmla="*/ 186 h 314"/>
                              <a:gd name="T68" fmla="*/ 476 w 546"/>
                              <a:gd name="T69" fmla="*/ 201 h 314"/>
                              <a:gd name="T70" fmla="*/ 447 w 546"/>
                              <a:gd name="T71" fmla="*/ 219 h 314"/>
                              <a:gd name="T72" fmla="*/ 418 w 546"/>
                              <a:gd name="T73" fmla="*/ 234 h 314"/>
                              <a:gd name="T74" fmla="*/ 418 w 546"/>
                              <a:gd name="T75" fmla="*/ 234 h 314"/>
                              <a:gd name="T76" fmla="*/ 418 w 546"/>
                              <a:gd name="T77" fmla="*/ 238 h 314"/>
                              <a:gd name="T78" fmla="*/ 407 w 546"/>
                              <a:gd name="T79" fmla="*/ 238 h 314"/>
                              <a:gd name="T80" fmla="*/ 396 w 546"/>
                              <a:gd name="T81" fmla="*/ 245 h 314"/>
                              <a:gd name="T82" fmla="*/ 359 w 546"/>
                              <a:gd name="T83" fmla="*/ 252 h 314"/>
                              <a:gd name="T84" fmla="*/ 326 w 546"/>
                              <a:gd name="T85" fmla="*/ 259 h 314"/>
                              <a:gd name="T86" fmla="*/ 308 w 546"/>
                              <a:gd name="T87" fmla="*/ 259 h 314"/>
                              <a:gd name="T88" fmla="*/ 290 w 546"/>
                              <a:gd name="T89" fmla="*/ 267 h 314"/>
                              <a:gd name="T90" fmla="*/ 264 w 546"/>
                              <a:gd name="T91" fmla="*/ 267 h 314"/>
                              <a:gd name="T92" fmla="*/ 238 w 546"/>
                              <a:gd name="T93" fmla="*/ 270 h 314"/>
                              <a:gd name="T94" fmla="*/ 213 w 546"/>
                              <a:gd name="T95" fmla="*/ 274 h 314"/>
                              <a:gd name="T96" fmla="*/ 191 w 546"/>
                              <a:gd name="T97" fmla="*/ 281 h 314"/>
                              <a:gd name="T98" fmla="*/ 165 w 546"/>
                              <a:gd name="T99" fmla="*/ 289 h 314"/>
                              <a:gd name="T100" fmla="*/ 139 w 546"/>
                              <a:gd name="T101" fmla="*/ 296 h 314"/>
                              <a:gd name="T102" fmla="*/ 92 w 546"/>
                              <a:gd name="T103" fmla="*/ 300 h 314"/>
                              <a:gd name="T104" fmla="*/ 44 w 546"/>
                              <a:gd name="T105" fmla="*/ 311 h 314"/>
                              <a:gd name="T106" fmla="*/ 22 w 546"/>
                              <a:gd name="T107" fmla="*/ 314 h 314"/>
                              <a:gd name="T108" fmla="*/ 0 w 546"/>
                              <a:gd name="T109" fmla="*/ 31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46" h="314">
                                <a:moveTo>
                                  <a:pt x="0" y="314"/>
                                </a:moveTo>
                                <a:lnTo>
                                  <a:pt x="0" y="311"/>
                                </a:lnTo>
                                <a:lnTo>
                                  <a:pt x="0" y="307"/>
                                </a:lnTo>
                                <a:lnTo>
                                  <a:pt x="15" y="300"/>
                                </a:lnTo>
                                <a:lnTo>
                                  <a:pt x="30" y="289"/>
                                </a:lnTo>
                                <a:lnTo>
                                  <a:pt x="44" y="274"/>
                                </a:lnTo>
                                <a:lnTo>
                                  <a:pt x="59" y="263"/>
                                </a:lnTo>
                                <a:lnTo>
                                  <a:pt x="88" y="241"/>
                                </a:lnTo>
                                <a:lnTo>
                                  <a:pt x="121" y="219"/>
                                </a:lnTo>
                                <a:lnTo>
                                  <a:pt x="121" y="219"/>
                                </a:lnTo>
                                <a:lnTo>
                                  <a:pt x="121" y="216"/>
                                </a:lnTo>
                                <a:lnTo>
                                  <a:pt x="176" y="183"/>
                                </a:lnTo>
                                <a:lnTo>
                                  <a:pt x="227" y="146"/>
                                </a:lnTo>
                                <a:lnTo>
                                  <a:pt x="268" y="113"/>
                                </a:lnTo>
                                <a:lnTo>
                                  <a:pt x="308" y="88"/>
                                </a:lnTo>
                                <a:lnTo>
                                  <a:pt x="330" y="73"/>
                                </a:lnTo>
                                <a:lnTo>
                                  <a:pt x="348" y="58"/>
                                </a:lnTo>
                                <a:lnTo>
                                  <a:pt x="370" y="44"/>
                                </a:lnTo>
                                <a:lnTo>
                                  <a:pt x="396" y="33"/>
                                </a:lnTo>
                                <a:lnTo>
                                  <a:pt x="429" y="14"/>
                                </a:lnTo>
                                <a:lnTo>
                                  <a:pt x="469" y="0"/>
                                </a:lnTo>
                                <a:lnTo>
                                  <a:pt x="491" y="0"/>
                                </a:lnTo>
                                <a:lnTo>
                                  <a:pt x="517" y="0"/>
                                </a:lnTo>
                                <a:lnTo>
                                  <a:pt x="531" y="14"/>
                                </a:lnTo>
                                <a:lnTo>
                                  <a:pt x="546" y="29"/>
                                </a:lnTo>
                                <a:lnTo>
                                  <a:pt x="546" y="47"/>
                                </a:lnTo>
                                <a:lnTo>
                                  <a:pt x="546" y="66"/>
                                </a:lnTo>
                                <a:lnTo>
                                  <a:pt x="546" y="84"/>
                                </a:lnTo>
                                <a:lnTo>
                                  <a:pt x="542" y="106"/>
                                </a:lnTo>
                                <a:lnTo>
                                  <a:pt x="535" y="124"/>
                                </a:lnTo>
                                <a:lnTo>
                                  <a:pt x="528" y="142"/>
                                </a:lnTo>
                                <a:lnTo>
                                  <a:pt x="517" y="157"/>
                                </a:lnTo>
                                <a:lnTo>
                                  <a:pt x="502" y="172"/>
                                </a:lnTo>
                                <a:lnTo>
                                  <a:pt x="491" y="186"/>
                                </a:lnTo>
                                <a:lnTo>
                                  <a:pt x="476" y="201"/>
                                </a:lnTo>
                                <a:lnTo>
                                  <a:pt x="447" y="219"/>
                                </a:lnTo>
                                <a:lnTo>
                                  <a:pt x="418" y="234"/>
                                </a:lnTo>
                                <a:lnTo>
                                  <a:pt x="418" y="234"/>
                                </a:lnTo>
                                <a:lnTo>
                                  <a:pt x="418" y="238"/>
                                </a:lnTo>
                                <a:lnTo>
                                  <a:pt x="407" y="238"/>
                                </a:lnTo>
                                <a:lnTo>
                                  <a:pt x="396" y="245"/>
                                </a:lnTo>
                                <a:lnTo>
                                  <a:pt x="359" y="252"/>
                                </a:lnTo>
                                <a:lnTo>
                                  <a:pt x="326" y="259"/>
                                </a:lnTo>
                                <a:lnTo>
                                  <a:pt x="308" y="259"/>
                                </a:lnTo>
                                <a:lnTo>
                                  <a:pt x="290" y="267"/>
                                </a:lnTo>
                                <a:lnTo>
                                  <a:pt x="264" y="267"/>
                                </a:lnTo>
                                <a:lnTo>
                                  <a:pt x="238" y="270"/>
                                </a:lnTo>
                                <a:lnTo>
                                  <a:pt x="213" y="274"/>
                                </a:lnTo>
                                <a:lnTo>
                                  <a:pt x="191" y="281"/>
                                </a:lnTo>
                                <a:lnTo>
                                  <a:pt x="165" y="289"/>
                                </a:lnTo>
                                <a:lnTo>
                                  <a:pt x="139" y="296"/>
                                </a:lnTo>
                                <a:lnTo>
                                  <a:pt x="92" y="300"/>
                                </a:lnTo>
                                <a:lnTo>
                                  <a:pt x="44" y="311"/>
                                </a:lnTo>
                                <a:lnTo>
                                  <a:pt x="22" y="314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reeform 80"/>
                        <wps:cNvSpPr>
                          <a:spLocks/>
                        </wps:cNvSpPr>
                        <wps:spPr bwMode="auto">
                          <a:xfrm>
                            <a:off x="1893" y="6676"/>
                            <a:ext cx="43" cy="37"/>
                          </a:xfrm>
                          <a:custGeom>
                            <a:avLst/>
                            <a:gdLst>
                              <a:gd name="T0" fmla="*/ 14 w 43"/>
                              <a:gd name="T1" fmla="*/ 37 h 37"/>
                              <a:gd name="T2" fmla="*/ 7 w 43"/>
                              <a:gd name="T3" fmla="*/ 33 h 37"/>
                              <a:gd name="T4" fmla="*/ 0 w 43"/>
                              <a:gd name="T5" fmla="*/ 30 h 37"/>
                              <a:gd name="T6" fmla="*/ 7 w 43"/>
                              <a:gd name="T7" fmla="*/ 11 h 37"/>
                              <a:gd name="T8" fmla="*/ 14 w 43"/>
                              <a:gd name="T9" fmla="*/ 8 h 37"/>
                              <a:gd name="T10" fmla="*/ 25 w 43"/>
                              <a:gd name="T11" fmla="*/ 4 h 37"/>
                              <a:gd name="T12" fmla="*/ 40 w 43"/>
                              <a:gd name="T13" fmla="*/ 0 h 37"/>
                              <a:gd name="T14" fmla="*/ 43 w 43"/>
                              <a:gd name="T15" fmla="*/ 8 h 37"/>
                              <a:gd name="T16" fmla="*/ 43 w 43"/>
                              <a:gd name="T17" fmla="*/ 15 h 37"/>
                              <a:gd name="T18" fmla="*/ 40 w 43"/>
                              <a:gd name="T19" fmla="*/ 22 h 37"/>
                              <a:gd name="T20" fmla="*/ 32 w 43"/>
                              <a:gd name="T21" fmla="*/ 30 h 37"/>
                              <a:gd name="T22" fmla="*/ 22 w 43"/>
                              <a:gd name="T23" fmla="*/ 33 h 37"/>
                              <a:gd name="T24" fmla="*/ 14 w 43"/>
                              <a:gd name="T2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37">
                                <a:moveTo>
                                  <a:pt x="14" y="37"/>
                                </a:moveTo>
                                <a:lnTo>
                                  <a:pt x="7" y="33"/>
                                </a:lnTo>
                                <a:lnTo>
                                  <a:pt x="0" y="30"/>
                                </a:lnTo>
                                <a:lnTo>
                                  <a:pt x="7" y="11"/>
                                </a:lnTo>
                                <a:lnTo>
                                  <a:pt x="14" y="8"/>
                                </a:lnTo>
                                <a:lnTo>
                                  <a:pt x="25" y="4"/>
                                </a:lnTo>
                                <a:lnTo>
                                  <a:pt x="40" y="0"/>
                                </a:lnTo>
                                <a:lnTo>
                                  <a:pt x="43" y="8"/>
                                </a:lnTo>
                                <a:lnTo>
                                  <a:pt x="43" y="15"/>
                                </a:lnTo>
                                <a:lnTo>
                                  <a:pt x="40" y="22"/>
                                </a:lnTo>
                                <a:lnTo>
                                  <a:pt x="32" y="30"/>
                                </a:lnTo>
                                <a:lnTo>
                                  <a:pt x="22" y="33"/>
                                </a:lnTo>
                                <a:lnTo>
                                  <a:pt x="1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81"/>
                        <wps:cNvSpPr>
                          <a:spLocks/>
                        </wps:cNvSpPr>
                        <wps:spPr bwMode="auto">
                          <a:xfrm>
                            <a:off x="5487" y="6336"/>
                            <a:ext cx="473" cy="370"/>
                          </a:xfrm>
                          <a:custGeom>
                            <a:avLst/>
                            <a:gdLst>
                              <a:gd name="T0" fmla="*/ 15 w 473"/>
                              <a:gd name="T1" fmla="*/ 370 h 370"/>
                              <a:gd name="T2" fmla="*/ 8 w 473"/>
                              <a:gd name="T3" fmla="*/ 362 h 370"/>
                              <a:gd name="T4" fmla="*/ 0 w 473"/>
                              <a:gd name="T5" fmla="*/ 355 h 370"/>
                              <a:gd name="T6" fmla="*/ 0 w 473"/>
                              <a:gd name="T7" fmla="*/ 333 h 370"/>
                              <a:gd name="T8" fmla="*/ 4 w 473"/>
                              <a:gd name="T9" fmla="*/ 311 h 370"/>
                              <a:gd name="T10" fmla="*/ 15 w 473"/>
                              <a:gd name="T11" fmla="*/ 286 h 370"/>
                              <a:gd name="T12" fmla="*/ 26 w 473"/>
                              <a:gd name="T13" fmla="*/ 253 h 370"/>
                              <a:gd name="T14" fmla="*/ 48 w 473"/>
                              <a:gd name="T15" fmla="*/ 201 h 370"/>
                              <a:gd name="T16" fmla="*/ 70 w 473"/>
                              <a:gd name="T17" fmla="*/ 150 h 370"/>
                              <a:gd name="T18" fmla="*/ 74 w 473"/>
                              <a:gd name="T19" fmla="*/ 150 h 370"/>
                              <a:gd name="T20" fmla="*/ 77 w 473"/>
                              <a:gd name="T21" fmla="*/ 150 h 370"/>
                              <a:gd name="T22" fmla="*/ 88 w 473"/>
                              <a:gd name="T23" fmla="*/ 114 h 370"/>
                              <a:gd name="T24" fmla="*/ 103 w 473"/>
                              <a:gd name="T25" fmla="*/ 81 h 370"/>
                              <a:gd name="T26" fmla="*/ 103 w 473"/>
                              <a:gd name="T27" fmla="*/ 66 h 370"/>
                              <a:gd name="T28" fmla="*/ 110 w 473"/>
                              <a:gd name="T29" fmla="*/ 44 h 370"/>
                              <a:gd name="T30" fmla="*/ 117 w 473"/>
                              <a:gd name="T31" fmla="*/ 37 h 370"/>
                              <a:gd name="T32" fmla="*/ 121 w 473"/>
                              <a:gd name="T33" fmla="*/ 29 h 370"/>
                              <a:gd name="T34" fmla="*/ 128 w 473"/>
                              <a:gd name="T35" fmla="*/ 33 h 370"/>
                              <a:gd name="T36" fmla="*/ 132 w 473"/>
                              <a:gd name="T37" fmla="*/ 40 h 370"/>
                              <a:gd name="T38" fmla="*/ 154 w 473"/>
                              <a:gd name="T39" fmla="*/ 37 h 370"/>
                              <a:gd name="T40" fmla="*/ 169 w 473"/>
                              <a:gd name="T41" fmla="*/ 29 h 370"/>
                              <a:gd name="T42" fmla="*/ 183 w 473"/>
                              <a:gd name="T43" fmla="*/ 29 h 370"/>
                              <a:gd name="T44" fmla="*/ 198 w 473"/>
                              <a:gd name="T45" fmla="*/ 29 h 370"/>
                              <a:gd name="T46" fmla="*/ 213 w 473"/>
                              <a:gd name="T47" fmla="*/ 22 h 370"/>
                              <a:gd name="T48" fmla="*/ 227 w 473"/>
                              <a:gd name="T49" fmla="*/ 19 h 370"/>
                              <a:gd name="T50" fmla="*/ 278 w 473"/>
                              <a:gd name="T51" fmla="*/ 15 h 370"/>
                              <a:gd name="T52" fmla="*/ 330 w 473"/>
                              <a:gd name="T53" fmla="*/ 11 h 370"/>
                              <a:gd name="T54" fmla="*/ 355 w 473"/>
                              <a:gd name="T55" fmla="*/ 4 h 370"/>
                              <a:gd name="T56" fmla="*/ 388 w 473"/>
                              <a:gd name="T57" fmla="*/ 0 h 370"/>
                              <a:gd name="T58" fmla="*/ 421 w 473"/>
                              <a:gd name="T59" fmla="*/ 0 h 370"/>
                              <a:gd name="T60" fmla="*/ 451 w 473"/>
                              <a:gd name="T61" fmla="*/ 0 h 370"/>
                              <a:gd name="T62" fmla="*/ 458 w 473"/>
                              <a:gd name="T63" fmla="*/ 4 h 370"/>
                              <a:gd name="T64" fmla="*/ 469 w 473"/>
                              <a:gd name="T65" fmla="*/ 11 h 370"/>
                              <a:gd name="T66" fmla="*/ 473 w 473"/>
                              <a:gd name="T67" fmla="*/ 26 h 370"/>
                              <a:gd name="T68" fmla="*/ 473 w 473"/>
                              <a:gd name="T69" fmla="*/ 40 h 370"/>
                              <a:gd name="T70" fmla="*/ 465 w 473"/>
                              <a:gd name="T71" fmla="*/ 51 h 370"/>
                              <a:gd name="T72" fmla="*/ 454 w 473"/>
                              <a:gd name="T73" fmla="*/ 62 h 370"/>
                              <a:gd name="T74" fmla="*/ 443 w 473"/>
                              <a:gd name="T75" fmla="*/ 77 h 370"/>
                              <a:gd name="T76" fmla="*/ 432 w 473"/>
                              <a:gd name="T77" fmla="*/ 88 h 370"/>
                              <a:gd name="T78" fmla="*/ 414 w 473"/>
                              <a:gd name="T79" fmla="*/ 106 h 370"/>
                              <a:gd name="T80" fmla="*/ 396 w 473"/>
                              <a:gd name="T81" fmla="*/ 125 h 370"/>
                              <a:gd name="T82" fmla="*/ 370 w 473"/>
                              <a:gd name="T83" fmla="*/ 139 h 370"/>
                              <a:gd name="T84" fmla="*/ 348 w 473"/>
                              <a:gd name="T85" fmla="*/ 158 h 370"/>
                              <a:gd name="T86" fmla="*/ 348 w 473"/>
                              <a:gd name="T87" fmla="*/ 158 h 370"/>
                              <a:gd name="T88" fmla="*/ 344 w 473"/>
                              <a:gd name="T89" fmla="*/ 158 h 370"/>
                              <a:gd name="T90" fmla="*/ 293 w 473"/>
                              <a:gd name="T91" fmla="*/ 194 h 370"/>
                              <a:gd name="T92" fmla="*/ 246 w 473"/>
                              <a:gd name="T93" fmla="*/ 234 h 370"/>
                              <a:gd name="T94" fmla="*/ 213 w 473"/>
                              <a:gd name="T95" fmla="*/ 253 h 370"/>
                              <a:gd name="T96" fmla="*/ 187 w 473"/>
                              <a:gd name="T97" fmla="*/ 278 h 370"/>
                              <a:gd name="T98" fmla="*/ 158 w 473"/>
                              <a:gd name="T99" fmla="*/ 300 h 370"/>
                              <a:gd name="T100" fmla="*/ 132 w 473"/>
                              <a:gd name="T101" fmla="*/ 322 h 370"/>
                              <a:gd name="T102" fmla="*/ 106 w 473"/>
                              <a:gd name="T103" fmla="*/ 337 h 370"/>
                              <a:gd name="T104" fmla="*/ 84 w 473"/>
                              <a:gd name="T105" fmla="*/ 351 h 370"/>
                              <a:gd name="T106" fmla="*/ 66 w 473"/>
                              <a:gd name="T107" fmla="*/ 362 h 370"/>
                              <a:gd name="T108" fmla="*/ 52 w 473"/>
                              <a:gd name="T109" fmla="*/ 370 h 370"/>
                              <a:gd name="T110" fmla="*/ 33 w 473"/>
                              <a:gd name="T111" fmla="*/ 370 h 370"/>
                              <a:gd name="T112" fmla="*/ 15 w 473"/>
                              <a:gd name="T113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73" h="370">
                                <a:moveTo>
                                  <a:pt x="15" y="370"/>
                                </a:moveTo>
                                <a:lnTo>
                                  <a:pt x="8" y="362"/>
                                </a:lnTo>
                                <a:lnTo>
                                  <a:pt x="0" y="355"/>
                                </a:lnTo>
                                <a:lnTo>
                                  <a:pt x="0" y="333"/>
                                </a:lnTo>
                                <a:lnTo>
                                  <a:pt x="4" y="311"/>
                                </a:lnTo>
                                <a:lnTo>
                                  <a:pt x="15" y="286"/>
                                </a:lnTo>
                                <a:lnTo>
                                  <a:pt x="26" y="253"/>
                                </a:lnTo>
                                <a:lnTo>
                                  <a:pt x="48" y="201"/>
                                </a:lnTo>
                                <a:lnTo>
                                  <a:pt x="70" y="150"/>
                                </a:lnTo>
                                <a:lnTo>
                                  <a:pt x="74" y="150"/>
                                </a:lnTo>
                                <a:lnTo>
                                  <a:pt x="77" y="150"/>
                                </a:lnTo>
                                <a:lnTo>
                                  <a:pt x="88" y="114"/>
                                </a:lnTo>
                                <a:lnTo>
                                  <a:pt x="103" y="81"/>
                                </a:lnTo>
                                <a:lnTo>
                                  <a:pt x="103" y="66"/>
                                </a:lnTo>
                                <a:lnTo>
                                  <a:pt x="110" y="44"/>
                                </a:lnTo>
                                <a:lnTo>
                                  <a:pt x="117" y="37"/>
                                </a:lnTo>
                                <a:lnTo>
                                  <a:pt x="121" y="29"/>
                                </a:lnTo>
                                <a:lnTo>
                                  <a:pt x="128" y="33"/>
                                </a:lnTo>
                                <a:lnTo>
                                  <a:pt x="132" y="40"/>
                                </a:lnTo>
                                <a:lnTo>
                                  <a:pt x="154" y="37"/>
                                </a:lnTo>
                                <a:lnTo>
                                  <a:pt x="169" y="29"/>
                                </a:lnTo>
                                <a:lnTo>
                                  <a:pt x="183" y="29"/>
                                </a:lnTo>
                                <a:lnTo>
                                  <a:pt x="198" y="29"/>
                                </a:lnTo>
                                <a:lnTo>
                                  <a:pt x="213" y="22"/>
                                </a:lnTo>
                                <a:lnTo>
                                  <a:pt x="227" y="19"/>
                                </a:lnTo>
                                <a:lnTo>
                                  <a:pt x="278" y="15"/>
                                </a:lnTo>
                                <a:lnTo>
                                  <a:pt x="330" y="11"/>
                                </a:lnTo>
                                <a:lnTo>
                                  <a:pt x="355" y="4"/>
                                </a:lnTo>
                                <a:lnTo>
                                  <a:pt x="388" y="0"/>
                                </a:lnTo>
                                <a:lnTo>
                                  <a:pt x="421" y="0"/>
                                </a:lnTo>
                                <a:lnTo>
                                  <a:pt x="451" y="0"/>
                                </a:lnTo>
                                <a:lnTo>
                                  <a:pt x="458" y="4"/>
                                </a:lnTo>
                                <a:lnTo>
                                  <a:pt x="469" y="11"/>
                                </a:lnTo>
                                <a:lnTo>
                                  <a:pt x="473" y="26"/>
                                </a:lnTo>
                                <a:lnTo>
                                  <a:pt x="473" y="40"/>
                                </a:lnTo>
                                <a:lnTo>
                                  <a:pt x="465" y="51"/>
                                </a:lnTo>
                                <a:lnTo>
                                  <a:pt x="454" y="62"/>
                                </a:lnTo>
                                <a:lnTo>
                                  <a:pt x="443" y="77"/>
                                </a:lnTo>
                                <a:lnTo>
                                  <a:pt x="432" y="88"/>
                                </a:lnTo>
                                <a:lnTo>
                                  <a:pt x="414" y="106"/>
                                </a:lnTo>
                                <a:lnTo>
                                  <a:pt x="396" y="125"/>
                                </a:lnTo>
                                <a:lnTo>
                                  <a:pt x="370" y="139"/>
                                </a:lnTo>
                                <a:lnTo>
                                  <a:pt x="348" y="158"/>
                                </a:lnTo>
                                <a:lnTo>
                                  <a:pt x="348" y="158"/>
                                </a:lnTo>
                                <a:lnTo>
                                  <a:pt x="344" y="158"/>
                                </a:lnTo>
                                <a:lnTo>
                                  <a:pt x="293" y="194"/>
                                </a:lnTo>
                                <a:lnTo>
                                  <a:pt x="246" y="234"/>
                                </a:lnTo>
                                <a:lnTo>
                                  <a:pt x="213" y="253"/>
                                </a:lnTo>
                                <a:lnTo>
                                  <a:pt x="187" y="278"/>
                                </a:lnTo>
                                <a:lnTo>
                                  <a:pt x="158" y="300"/>
                                </a:lnTo>
                                <a:lnTo>
                                  <a:pt x="132" y="322"/>
                                </a:lnTo>
                                <a:lnTo>
                                  <a:pt x="106" y="337"/>
                                </a:lnTo>
                                <a:lnTo>
                                  <a:pt x="84" y="351"/>
                                </a:lnTo>
                                <a:lnTo>
                                  <a:pt x="66" y="362"/>
                                </a:lnTo>
                                <a:lnTo>
                                  <a:pt x="52" y="370"/>
                                </a:lnTo>
                                <a:lnTo>
                                  <a:pt x="33" y="370"/>
                                </a:lnTo>
                                <a:lnTo>
                                  <a:pt x="15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82"/>
                        <wps:cNvSpPr>
                          <a:spLocks/>
                        </wps:cNvSpPr>
                        <wps:spPr bwMode="auto">
                          <a:xfrm>
                            <a:off x="2152" y="6676"/>
                            <a:ext cx="30" cy="26"/>
                          </a:xfrm>
                          <a:custGeom>
                            <a:avLst/>
                            <a:gdLst>
                              <a:gd name="T0" fmla="*/ 0 w 30"/>
                              <a:gd name="T1" fmla="*/ 26 h 26"/>
                              <a:gd name="T2" fmla="*/ 0 w 30"/>
                              <a:gd name="T3" fmla="*/ 15 h 26"/>
                              <a:gd name="T4" fmla="*/ 4 w 30"/>
                              <a:gd name="T5" fmla="*/ 11 h 26"/>
                              <a:gd name="T6" fmla="*/ 15 w 30"/>
                              <a:gd name="T7" fmla="*/ 4 h 26"/>
                              <a:gd name="T8" fmla="*/ 22 w 30"/>
                              <a:gd name="T9" fmla="*/ 0 h 26"/>
                              <a:gd name="T10" fmla="*/ 26 w 30"/>
                              <a:gd name="T11" fmla="*/ 4 h 26"/>
                              <a:gd name="T12" fmla="*/ 30 w 30"/>
                              <a:gd name="T13" fmla="*/ 8 h 26"/>
                              <a:gd name="T14" fmla="*/ 22 w 30"/>
                              <a:gd name="T15" fmla="*/ 15 h 26"/>
                              <a:gd name="T16" fmla="*/ 15 w 30"/>
                              <a:gd name="T17" fmla="*/ 26 h 26"/>
                              <a:gd name="T18" fmla="*/ 8 w 30"/>
                              <a:gd name="T19" fmla="*/ 26 h 26"/>
                              <a:gd name="T20" fmla="*/ 0 w 30"/>
                              <a:gd name="T21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0" y="26"/>
                                </a:moveTo>
                                <a:lnTo>
                                  <a:pt x="0" y="15"/>
                                </a:lnTo>
                                <a:lnTo>
                                  <a:pt x="4" y="11"/>
                                </a:lnTo>
                                <a:lnTo>
                                  <a:pt x="15" y="4"/>
                                </a:lnTo>
                                <a:lnTo>
                                  <a:pt x="22" y="0"/>
                                </a:lnTo>
                                <a:lnTo>
                                  <a:pt x="26" y="4"/>
                                </a:lnTo>
                                <a:lnTo>
                                  <a:pt x="30" y="8"/>
                                </a:lnTo>
                                <a:lnTo>
                                  <a:pt x="22" y="15"/>
                                </a:lnTo>
                                <a:lnTo>
                                  <a:pt x="15" y="26"/>
                                </a:lnTo>
                                <a:lnTo>
                                  <a:pt x="8" y="26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83"/>
                        <wps:cNvSpPr>
                          <a:spLocks/>
                        </wps:cNvSpPr>
                        <wps:spPr bwMode="auto">
                          <a:xfrm>
                            <a:off x="5513" y="6358"/>
                            <a:ext cx="421" cy="326"/>
                          </a:xfrm>
                          <a:custGeom>
                            <a:avLst/>
                            <a:gdLst>
                              <a:gd name="T0" fmla="*/ 11 w 421"/>
                              <a:gd name="T1" fmla="*/ 326 h 326"/>
                              <a:gd name="T2" fmla="*/ 4 w 421"/>
                              <a:gd name="T3" fmla="*/ 322 h 326"/>
                              <a:gd name="T4" fmla="*/ 0 w 421"/>
                              <a:gd name="T5" fmla="*/ 318 h 326"/>
                              <a:gd name="T6" fmla="*/ 0 w 421"/>
                              <a:gd name="T7" fmla="*/ 289 h 326"/>
                              <a:gd name="T8" fmla="*/ 7 w 421"/>
                              <a:gd name="T9" fmla="*/ 256 h 326"/>
                              <a:gd name="T10" fmla="*/ 18 w 421"/>
                              <a:gd name="T11" fmla="*/ 227 h 326"/>
                              <a:gd name="T12" fmla="*/ 33 w 421"/>
                              <a:gd name="T13" fmla="*/ 201 h 326"/>
                              <a:gd name="T14" fmla="*/ 37 w 421"/>
                              <a:gd name="T15" fmla="*/ 194 h 326"/>
                              <a:gd name="T16" fmla="*/ 37 w 421"/>
                              <a:gd name="T17" fmla="*/ 187 h 326"/>
                              <a:gd name="T18" fmla="*/ 55 w 421"/>
                              <a:gd name="T19" fmla="*/ 150 h 326"/>
                              <a:gd name="T20" fmla="*/ 69 w 421"/>
                              <a:gd name="T21" fmla="*/ 114 h 326"/>
                              <a:gd name="T22" fmla="*/ 84 w 421"/>
                              <a:gd name="T23" fmla="*/ 77 h 326"/>
                              <a:gd name="T24" fmla="*/ 102 w 421"/>
                              <a:gd name="T25" fmla="*/ 40 h 326"/>
                              <a:gd name="T26" fmla="*/ 143 w 421"/>
                              <a:gd name="T27" fmla="*/ 37 h 326"/>
                              <a:gd name="T28" fmla="*/ 183 w 421"/>
                              <a:gd name="T29" fmla="*/ 29 h 326"/>
                              <a:gd name="T30" fmla="*/ 187 w 421"/>
                              <a:gd name="T31" fmla="*/ 26 h 326"/>
                              <a:gd name="T32" fmla="*/ 190 w 421"/>
                              <a:gd name="T33" fmla="*/ 26 h 326"/>
                              <a:gd name="T34" fmla="*/ 249 w 421"/>
                              <a:gd name="T35" fmla="*/ 18 h 326"/>
                              <a:gd name="T36" fmla="*/ 304 w 421"/>
                              <a:gd name="T37" fmla="*/ 11 h 326"/>
                              <a:gd name="T38" fmla="*/ 359 w 421"/>
                              <a:gd name="T39" fmla="*/ 4 h 326"/>
                              <a:gd name="T40" fmla="*/ 414 w 421"/>
                              <a:gd name="T41" fmla="*/ 0 h 326"/>
                              <a:gd name="T42" fmla="*/ 417 w 421"/>
                              <a:gd name="T43" fmla="*/ 4 h 326"/>
                              <a:gd name="T44" fmla="*/ 421 w 421"/>
                              <a:gd name="T45" fmla="*/ 7 h 326"/>
                              <a:gd name="T46" fmla="*/ 421 w 421"/>
                              <a:gd name="T47" fmla="*/ 11 h 326"/>
                              <a:gd name="T48" fmla="*/ 421 w 421"/>
                              <a:gd name="T49" fmla="*/ 18 h 326"/>
                              <a:gd name="T50" fmla="*/ 395 w 421"/>
                              <a:gd name="T51" fmla="*/ 48 h 326"/>
                              <a:gd name="T52" fmla="*/ 366 w 421"/>
                              <a:gd name="T53" fmla="*/ 77 h 326"/>
                              <a:gd name="T54" fmla="*/ 326 w 421"/>
                              <a:gd name="T55" fmla="*/ 106 h 326"/>
                              <a:gd name="T56" fmla="*/ 289 w 421"/>
                              <a:gd name="T57" fmla="*/ 136 h 326"/>
                              <a:gd name="T58" fmla="*/ 267 w 421"/>
                              <a:gd name="T59" fmla="*/ 150 h 326"/>
                              <a:gd name="T60" fmla="*/ 249 w 421"/>
                              <a:gd name="T61" fmla="*/ 165 h 326"/>
                              <a:gd name="T62" fmla="*/ 242 w 421"/>
                              <a:gd name="T63" fmla="*/ 165 h 326"/>
                              <a:gd name="T64" fmla="*/ 238 w 421"/>
                              <a:gd name="T65" fmla="*/ 168 h 326"/>
                              <a:gd name="T66" fmla="*/ 198 w 421"/>
                              <a:gd name="T67" fmla="*/ 201 h 326"/>
                              <a:gd name="T68" fmla="*/ 157 w 421"/>
                              <a:gd name="T69" fmla="*/ 234 h 326"/>
                              <a:gd name="T70" fmla="*/ 117 w 421"/>
                              <a:gd name="T71" fmla="*/ 267 h 326"/>
                              <a:gd name="T72" fmla="*/ 77 w 421"/>
                              <a:gd name="T73" fmla="*/ 296 h 326"/>
                              <a:gd name="T74" fmla="*/ 44 w 421"/>
                              <a:gd name="T75" fmla="*/ 311 h 326"/>
                              <a:gd name="T76" fmla="*/ 11 w 421"/>
                              <a:gd name="T77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21" h="326">
                                <a:moveTo>
                                  <a:pt x="11" y="326"/>
                                </a:moveTo>
                                <a:lnTo>
                                  <a:pt x="4" y="322"/>
                                </a:lnTo>
                                <a:lnTo>
                                  <a:pt x="0" y="318"/>
                                </a:lnTo>
                                <a:lnTo>
                                  <a:pt x="0" y="289"/>
                                </a:lnTo>
                                <a:lnTo>
                                  <a:pt x="7" y="256"/>
                                </a:lnTo>
                                <a:lnTo>
                                  <a:pt x="18" y="227"/>
                                </a:lnTo>
                                <a:lnTo>
                                  <a:pt x="33" y="201"/>
                                </a:lnTo>
                                <a:lnTo>
                                  <a:pt x="37" y="194"/>
                                </a:lnTo>
                                <a:lnTo>
                                  <a:pt x="37" y="187"/>
                                </a:lnTo>
                                <a:lnTo>
                                  <a:pt x="55" y="150"/>
                                </a:lnTo>
                                <a:lnTo>
                                  <a:pt x="69" y="114"/>
                                </a:lnTo>
                                <a:lnTo>
                                  <a:pt x="84" y="77"/>
                                </a:lnTo>
                                <a:lnTo>
                                  <a:pt x="102" y="40"/>
                                </a:lnTo>
                                <a:lnTo>
                                  <a:pt x="143" y="37"/>
                                </a:lnTo>
                                <a:lnTo>
                                  <a:pt x="183" y="29"/>
                                </a:lnTo>
                                <a:lnTo>
                                  <a:pt x="187" y="26"/>
                                </a:lnTo>
                                <a:lnTo>
                                  <a:pt x="190" y="26"/>
                                </a:lnTo>
                                <a:lnTo>
                                  <a:pt x="249" y="18"/>
                                </a:lnTo>
                                <a:lnTo>
                                  <a:pt x="304" y="11"/>
                                </a:lnTo>
                                <a:lnTo>
                                  <a:pt x="359" y="4"/>
                                </a:lnTo>
                                <a:lnTo>
                                  <a:pt x="414" y="0"/>
                                </a:lnTo>
                                <a:lnTo>
                                  <a:pt x="417" y="4"/>
                                </a:lnTo>
                                <a:lnTo>
                                  <a:pt x="421" y="7"/>
                                </a:lnTo>
                                <a:lnTo>
                                  <a:pt x="421" y="11"/>
                                </a:lnTo>
                                <a:lnTo>
                                  <a:pt x="421" y="18"/>
                                </a:lnTo>
                                <a:lnTo>
                                  <a:pt x="395" y="48"/>
                                </a:lnTo>
                                <a:lnTo>
                                  <a:pt x="366" y="77"/>
                                </a:lnTo>
                                <a:lnTo>
                                  <a:pt x="326" y="106"/>
                                </a:lnTo>
                                <a:lnTo>
                                  <a:pt x="289" y="136"/>
                                </a:lnTo>
                                <a:lnTo>
                                  <a:pt x="267" y="150"/>
                                </a:lnTo>
                                <a:lnTo>
                                  <a:pt x="249" y="165"/>
                                </a:lnTo>
                                <a:lnTo>
                                  <a:pt x="242" y="165"/>
                                </a:lnTo>
                                <a:lnTo>
                                  <a:pt x="238" y="168"/>
                                </a:lnTo>
                                <a:lnTo>
                                  <a:pt x="198" y="201"/>
                                </a:lnTo>
                                <a:lnTo>
                                  <a:pt x="157" y="234"/>
                                </a:lnTo>
                                <a:lnTo>
                                  <a:pt x="117" y="267"/>
                                </a:lnTo>
                                <a:lnTo>
                                  <a:pt x="77" y="296"/>
                                </a:lnTo>
                                <a:lnTo>
                                  <a:pt x="44" y="311"/>
                                </a:lnTo>
                                <a:lnTo>
                                  <a:pt x="11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84"/>
                        <wps:cNvSpPr>
                          <a:spLocks/>
                        </wps:cNvSpPr>
                        <wps:spPr bwMode="auto">
                          <a:xfrm>
                            <a:off x="2043" y="6578"/>
                            <a:ext cx="84" cy="80"/>
                          </a:xfrm>
                          <a:custGeom>
                            <a:avLst/>
                            <a:gdLst>
                              <a:gd name="T0" fmla="*/ 51 w 84"/>
                              <a:gd name="T1" fmla="*/ 80 h 80"/>
                              <a:gd name="T2" fmla="*/ 29 w 84"/>
                              <a:gd name="T3" fmla="*/ 73 h 80"/>
                              <a:gd name="T4" fmla="*/ 11 w 84"/>
                              <a:gd name="T5" fmla="*/ 69 h 80"/>
                              <a:gd name="T6" fmla="*/ 3 w 84"/>
                              <a:gd name="T7" fmla="*/ 58 h 80"/>
                              <a:gd name="T8" fmla="*/ 0 w 84"/>
                              <a:gd name="T9" fmla="*/ 44 h 80"/>
                              <a:gd name="T10" fmla="*/ 7 w 84"/>
                              <a:gd name="T11" fmla="*/ 36 h 80"/>
                              <a:gd name="T12" fmla="*/ 11 w 84"/>
                              <a:gd name="T13" fmla="*/ 22 h 80"/>
                              <a:gd name="T14" fmla="*/ 25 w 84"/>
                              <a:gd name="T15" fmla="*/ 11 h 80"/>
                              <a:gd name="T16" fmla="*/ 44 w 84"/>
                              <a:gd name="T17" fmla="*/ 0 h 80"/>
                              <a:gd name="T18" fmla="*/ 58 w 84"/>
                              <a:gd name="T19" fmla="*/ 0 h 80"/>
                              <a:gd name="T20" fmla="*/ 77 w 84"/>
                              <a:gd name="T21" fmla="*/ 0 h 80"/>
                              <a:gd name="T22" fmla="*/ 80 w 84"/>
                              <a:gd name="T23" fmla="*/ 11 h 80"/>
                              <a:gd name="T24" fmla="*/ 84 w 84"/>
                              <a:gd name="T25" fmla="*/ 25 h 80"/>
                              <a:gd name="T26" fmla="*/ 84 w 84"/>
                              <a:gd name="T27" fmla="*/ 40 h 80"/>
                              <a:gd name="T28" fmla="*/ 84 w 84"/>
                              <a:gd name="T29" fmla="*/ 55 h 80"/>
                              <a:gd name="T30" fmla="*/ 80 w 84"/>
                              <a:gd name="T31" fmla="*/ 62 h 80"/>
                              <a:gd name="T32" fmla="*/ 77 w 84"/>
                              <a:gd name="T33" fmla="*/ 69 h 80"/>
                              <a:gd name="T34" fmla="*/ 62 w 84"/>
                              <a:gd name="T35" fmla="*/ 73 h 80"/>
                              <a:gd name="T36" fmla="*/ 51 w 84"/>
                              <a:gd name="T37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4" h="80">
                                <a:moveTo>
                                  <a:pt x="51" y="80"/>
                                </a:moveTo>
                                <a:lnTo>
                                  <a:pt x="29" y="73"/>
                                </a:lnTo>
                                <a:lnTo>
                                  <a:pt x="11" y="69"/>
                                </a:lnTo>
                                <a:lnTo>
                                  <a:pt x="3" y="58"/>
                                </a:lnTo>
                                <a:lnTo>
                                  <a:pt x="0" y="44"/>
                                </a:lnTo>
                                <a:lnTo>
                                  <a:pt x="7" y="36"/>
                                </a:lnTo>
                                <a:lnTo>
                                  <a:pt x="11" y="22"/>
                                </a:lnTo>
                                <a:lnTo>
                                  <a:pt x="25" y="11"/>
                                </a:lnTo>
                                <a:lnTo>
                                  <a:pt x="44" y="0"/>
                                </a:lnTo>
                                <a:lnTo>
                                  <a:pt x="58" y="0"/>
                                </a:lnTo>
                                <a:lnTo>
                                  <a:pt x="77" y="0"/>
                                </a:lnTo>
                                <a:lnTo>
                                  <a:pt x="80" y="11"/>
                                </a:lnTo>
                                <a:lnTo>
                                  <a:pt x="84" y="25"/>
                                </a:lnTo>
                                <a:lnTo>
                                  <a:pt x="84" y="40"/>
                                </a:lnTo>
                                <a:lnTo>
                                  <a:pt x="84" y="55"/>
                                </a:lnTo>
                                <a:lnTo>
                                  <a:pt x="80" y="62"/>
                                </a:lnTo>
                                <a:lnTo>
                                  <a:pt x="77" y="69"/>
                                </a:lnTo>
                                <a:lnTo>
                                  <a:pt x="62" y="73"/>
                                </a:lnTo>
                                <a:lnTo>
                                  <a:pt x="51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85"/>
                        <wps:cNvSpPr>
                          <a:spLocks/>
                        </wps:cNvSpPr>
                        <wps:spPr bwMode="auto">
                          <a:xfrm>
                            <a:off x="2076" y="6600"/>
                            <a:ext cx="33" cy="33"/>
                          </a:xfrm>
                          <a:custGeom>
                            <a:avLst/>
                            <a:gdLst>
                              <a:gd name="T0" fmla="*/ 0 w 33"/>
                              <a:gd name="T1" fmla="*/ 33 h 33"/>
                              <a:gd name="T2" fmla="*/ 0 w 33"/>
                              <a:gd name="T3" fmla="*/ 25 h 33"/>
                              <a:gd name="T4" fmla="*/ 0 w 33"/>
                              <a:gd name="T5" fmla="*/ 18 h 33"/>
                              <a:gd name="T6" fmla="*/ 3 w 33"/>
                              <a:gd name="T7" fmla="*/ 11 h 33"/>
                              <a:gd name="T8" fmla="*/ 7 w 33"/>
                              <a:gd name="T9" fmla="*/ 7 h 33"/>
                              <a:gd name="T10" fmla="*/ 14 w 33"/>
                              <a:gd name="T11" fmla="*/ 0 h 33"/>
                              <a:gd name="T12" fmla="*/ 18 w 33"/>
                              <a:gd name="T13" fmla="*/ 0 h 33"/>
                              <a:gd name="T14" fmla="*/ 25 w 33"/>
                              <a:gd name="T15" fmla="*/ 0 h 33"/>
                              <a:gd name="T16" fmla="*/ 33 w 33"/>
                              <a:gd name="T17" fmla="*/ 3 h 33"/>
                              <a:gd name="T18" fmla="*/ 29 w 33"/>
                              <a:gd name="T19" fmla="*/ 18 h 33"/>
                              <a:gd name="T20" fmla="*/ 29 w 33"/>
                              <a:gd name="T21" fmla="*/ 33 h 33"/>
                              <a:gd name="T22" fmla="*/ 14 w 33"/>
                              <a:gd name="T23" fmla="*/ 33 h 33"/>
                              <a:gd name="T24" fmla="*/ 0 w 33"/>
                              <a:gd name="T2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0" y="33"/>
                                </a:moveTo>
                                <a:lnTo>
                                  <a:pt x="0" y="25"/>
                                </a:lnTo>
                                <a:lnTo>
                                  <a:pt x="0" y="18"/>
                                </a:lnTo>
                                <a:lnTo>
                                  <a:pt x="3" y="11"/>
                                </a:lnTo>
                                <a:lnTo>
                                  <a:pt x="7" y="7"/>
                                </a:lnTo>
                                <a:lnTo>
                                  <a:pt x="14" y="0"/>
                                </a:lnTo>
                                <a:lnTo>
                                  <a:pt x="18" y="0"/>
                                </a:lnTo>
                                <a:lnTo>
                                  <a:pt x="25" y="0"/>
                                </a:lnTo>
                                <a:lnTo>
                                  <a:pt x="33" y="3"/>
                                </a:lnTo>
                                <a:lnTo>
                                  <a:pt x="29" y="18"/>
                                </a:lnTo>
                                <a:lnTo>
                                  <a:pt x="29" y="33"/>
                                </a:lnTo>
                                <a:lnTo>
                                  <a:pt x="14" y="33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86"/>
                        <wps:cNvSpPr>
                          <a:spLocks/>
                        </wps:cNvSpPr>
                        <wps:spPr bwMode="auto">
                          <a:xfrm>
                            <a:off x="2207" y="6508"/>
                            <a:ext cx="77" cy="81"/>
                          </a:xfrm>
                          <a:custGeom>
                            <a:avLst/>
                            <a:gdLst>
                              <a:gd name="T0" fmla="*/ 41 w 77"/>
                              <a:gd name="T1" fmla="*/ 81 h 81"/>
                              <a:gd name="T2" fmla="*/ 30 w 77"/>
                              <a:gd name="T3" fmla="*/ 77 h 81"/>
                              <a:gd name="T4" fmla="*/ 19 w 77"/>
                              <a:gd name="T5" fmla="*/ 73 h 81"/>
                              <a:gd name="T6" fmla="*/ 8 w 77"/>
                              <a:gd name="T7" fmla="*/ 66 h 81"/>
                              <a:gd name="T8" fmla="*/ 0 w 77"/>
                              <a:gd name="T9" fmla="*/ 55 h 81"/>
                              <a:gd name="T10" fmla="*/ 4 w 77"/>
                              <a:gd name="T11" fmla="*/ 40 h 81"/>
                              <a:gd name="T12" fmla="*/ 4 w 77"/>
                              <a:gd name="T13" fmla="*/ 22 h 81"/>
                              <a:gd name="T14" fmla="*/ 19 w 77"/>
                              <a:gd name="T15" fmla="*/ 18 h 81"/>
                              <a:gd name="T16" fmla="*/ 30 w 77"/>
                              <a:gd name="T17" fmla="*/ 7 h 81"/>
                              <a:gd name="T18" fmla="*/ 37 w 77"/>
                              <a:gd name="T19" fmla="*/ 4 h 81"/>
                              <a:gd name="T20" fmla="*/ 44 w 77"/>
                              <a:gd name="T21" fmla="*/ 0 h 81"/>
                              <a:gd name="T22" fmla="*/ 52 w 77"/>
                              <a:gd name="T23" fmla="*/ 0 h 81"/>
                              <a:gd name="T24" fmla="*/ 55 w 77"/>
                              <a:gd name="T25" fmla="*/ 4 h 81"/>
                              <a:gd name="T26" fmla="*/ 66 w 77"/>
                              <a:gd name="T27" fmla="*/ 7 h 81"/>
                              <a:gd name="T28" fmla="*/ 74 w 77"/>
                              <a:gd name="T29" fmla="*/ 15 h 81"/>
                              <a:gd name="T30" fmla="*/ 77 w 77"/>
                              <a:gd name="T31" fmla="*/ 18 h 81"/>
                              <a:gd name="T32" fmla="*/ 77 w 77"/>
                              <a:gd name="T33" fmla="*/ 29 h 81"/>
                              <a:gd name="T34" fmla="*/ 77 w 77"/>
                              <a:gd name="T35" fmla="*/ 44 h 81"/>
                              <a:gd name="T36" fmla="*/ 74 w 77"/>
                              <a:gd name="T37" fmla="*/ 62 h 81"/>
                              <a:gd name="T38" fmla="*/ 66 w 77"/>
                              <a:gd name="T39" fmla="*/ 66 h 81"/>
                              <a:gd name="T40" fmla="*/ 59 w 77"/>
                              <a:gd name="T41" fmla="*/ 73 h 81"/>
                              <a:gd name="T42" fmla="*/ 52 w 77"/>
                              <a:gd name="T43" fmla="*/ 77 h 81"/>
                              <a:gd name="T44" fmla="*/ 41 w 77"/>
                              <a:gd name="T45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7" h="81">
                                <a:moveTo>
                                  <a:pt x="41" y="81"/>
                                </a:moveTo>
                                <a:lnTo>
                                  <a:pt x="30" y="77"/>
                                </a:lnTo>
                                <a:lnTo>
                                  <a:pt x="19" y="73"/>
                                </a:lnTo>
                                <a:lnTo>
                                  <a:pt x="8" y="66"/>
                                </a:lnTo>
                                <a:lnTo>
                                  <a:pt x="0" y="55"/>
                                </a:lnTo>
                                <a:lnTo>
                                  <a:pt x="4" y="40"/>
                                </a:lnTo>
                                <a:lnTo>
                                  <a:pt x="4" y="22"/>
                                </a:lnTo>
                                <a:lnTo>
                                  <a:pt x="19" y="18"/>
                                </a:lnTo>
                                <a:lnTo>
                                  <a:pt x="30" y="7"/>
                                </a:lnTo>
                                <a:lnTo>
                                  <a:pt x="37" y="4"/>
                                </a:lnTo>
                                <a:lnTo>
                                  <a:pt x="44" y="0"/>
                                </a:lnTo>
                                <a:lnTo>
                                  <a:pt x="52" y="0"/>
                                </a:lnTo>
                                <a:lnTo>
                                  <a:pt x="55" y="4"/>
                                </a:lnTo>
                                <a:lnTo>
                                  <a:pt x="66" y="7"/>
                                </a:lnTo>
                                <a:lnTo>
                                  <a:pt x="74" y="15"/>
                                </a:lnTo>
                                <a:lnTo>
                                  <a:pt x="77" y="18"/>
                                </a:lnTo>
                                <a:lnTo>
                                  <a:pt x="77" y="29"/>
                                </a:lnTo>
                                <a:lnTo>
                                  <a:pt x="77" y="44"/>
                                </a:lnTo>
                                <a:lnTo>
                                  <a:pt x="74" y="62"/>
                                </a:lnTo>
                                <a:lnTo>
                                  <a:pt x="66" y="66"/>
                                </a:lnTo>
                                <a:lnTo>
                                  <a:pt x="59" y="73"/>
                                </a:lnTo>
                                <a:lnTo>
                                  <a:pt x="52" y="77"/>
                                </a:lnTo>
                                <a:lnTo>
                                  <a:pt x="41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87"/>
                        <wps:cNvSpPr>
                          <a:spLocks/>
                        </wps:cNvSpPr>
                        <wps:spPr bwMode="auto">
                          <a:xfrm>
                            <a:off x="2229" y="6537"/>
                            <a:ext cx="37" cy="26"/>
                          </a:xfrm>
                          <a:custGeom>
                            <a:avLst/>
                            <a:gdLst>
                              <a:gd name="T0" fmla="*/ 11 w 37"/>
                              <a:gd name="T1" fmla="*/ 26 h 26"/>
                              <a:gd name="T2" fmla="*/ 4 w 37"/>
                              <a:gd name="T3" fmla="*/ 22 h 26"/>
                              <a:gd name="T4" fmla="*/ 0 w 37"/>
                              <a:gd name="T5" fmla="*/ 11 h 26"/>
                              <a:gd name="T6" fmla="*/ 8 w 37"/>
                              <a:gd name="T7" fmla="*/ 4 h 26"/>
                              <a:gd name="T8" fmla="*/ 19 w 37"/>
                              <a:gd name="T9" fmla="*/ 0 h 26"/>
                              <a:gd name="T10" fmla="*/ 26 w 37"/>
                              <a:gd name="T11" fmla="*/ 0 h 26"/>
                              <a:gd name="T12" fmla="*/ 37 w 37"/>
                              <a:gd name="T13" fmla="*/ 0 h 26"/>
                              <a:gd name="T14" fmla="*/ 37 w 37"/>
                              <a:gd name="T15" fmla="*/ 8 h 26"/>
                              <a:gd name="T16" fmla="*/ 37 w 37"/>
                              <a:gd name="T17" fmla="*/ 15 h 26"/>
                              <a:gd name="T18" fmla="*/ 26 w 37"/>
                              <a:gd name="T19" fmla="*/ 26 h 26"/>
                              <a:gd name="T20" fmla="*/ 11 w 37"/>
                              <a:gd name="T21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" h="26">
                                <a:moveTo>
                                  <a:pt x="11" y="26"/>
                                </a:moveTo>
                                <a:lnTo>
                                  <a:pt x="4" y="22"/>
                                </a:lnTo>
                                <a:lnTo>
                                  <a:pt x="0" y="11"/>
                                </a:lnTo>
                                <a:lnTo>
                                  <a:pt x="8" y="4"/>
                                </a:lnTo>
                                <a:lnTo>
                                  <a:pt x="19" y="0"/>
                                </a:lnTo>
                                <a:lnTo>
                                  <a:pt x="26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8"/>
                                </a:lnTo>
                                <a:lnTo>
                                  <a:pt x="37" y="15"/>
                                </a:lnTo>
                                <a:lnTo>
                                  <a:pt x="26" y="26"/>
                                </a:lnTo>
                                <a:lnTo>
                                  <a:pt x="11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88"/>
                        <wps:cNvSpPr>
                          <a:spLocks/>
                        </wps:cNvSpPr>
                        <wps:spPr bwMode="auto">
                          <a:xfrm>
                            <a:off x="1054" y="5177"/>
                            <a:ext cx="1135" cy="1371"/>
                          </a:xfrm>
                          <a:custGeom>
                            <a:avLst/>
                            <a:gdLst>
                              <a:gd name="T0" fmla="*/ 202 w 1135"/>
                              <a:gd name="T1" fmla="*/ 1262 h 1371"/>
                              <a:gd name="T2" fmla="*/ 125 w 1135"/>
                              <a:gd name="T3" fmla="*/ 1115 h 1371"/>
                              <a:gd name="T4" fmla="*/ 117 w 1135"/>
                              <a:gd name="T5" fmla="*/ 1082 h 1371"/>
                              <a:gd name="T6" fmla="*/ 187 w 1135"/>
                              <a:gd name="T7" fmla="*/ 881 h 1371"/>
                              <a:gd name="T8" fmla="*/ 147 w 1135"/>
                              <a:gd name="T9" fmla="*/ 673 h 1371"/>
                              <a:gd name="T10" fmla="*/ 77 w 1135"/>
                              <a:gd name="T11" fmla="*/ 475 h 1371"/>
                              <a:gd name="T12" fmla="*/ 0 w 1135"/>
                              <a:gd name="T13" fmla="*/ 179 h 1371"/>
                              <a:gd name="T14" fmla="*/ 70 w 1135"/>
                              <a:gd name="T15" fmla="*/ 106 h 1371"/>
                              <a:gd name="T16" fmla="*/ 304 w 1135"/>
                              <a:gd name="T17" fmla="*/ 10 h 1371"/>
                              <a:gd name="T18" fmla="*/ 553 w 1135"/>
                              <a:gd name="T19" fmla="*/ 7 h 1371"/>
                              <a:gd name="T20" fmla="*/ 696 w 1135"/>
                              <a:gd name="T21" fmla="*/ 73 h 1371"/>
                              <a:gd name="T22" fmla="*/ 505 w 1135"/>
                              <a:gd name="T23" fmla="*/ 142 h 1371"/>
                              <a:gd name="T24" fmla="*/ 253 w 1135"/>
                              <a:gd name="T25" fmla="*/ 248 h 1371"/>
                              <a:gd name="T26" fmla="*/ 73 w 1135"/>
                              <a:gd name="T27" fmla="*/ 358 h 1371"/>
                              <a:gd name="T28" fmla="*/ 257 w 1135"/>
                              <a:gd name="T29" fmla="*/ 274 h 1371"/>
                              <a:gd name="T30" fmla="*/ 436 w 1135"/>
                              <a:gd name="T31" fmla="*/ 197 h 1371"/>
                              <a:gd name="T32" fmla="*/ 721 w 1135"/>
                              <a:gd name="T33" fmla="*/ 95 h 1371"/>
                              <a:gd name="T34" fmla="*/ 948 w 1135"/>
                              <a:gd name="T35" fmla="*/ 270 h 1371"/>
                              <a:gd name="T36" fmla="*/ 989 w 1135"/>
                              <a:gd name="T37" fmla="*/ 318 h 1371"/>
                              <a:gd name="T38" fmla="*/ 992 w 1135"/>
                              <a:gd name="T39" fmla="*/ 413 h 1371"/>
                              <a:gd name="T40" fmla="*/ 846 w 1135"/>
                              <a:gd name="T41" fmla="*/ 460 h 1371"/>
                              <a:gd name="T42" fmla="*/ 560 w 1135"/>
                              <a:gd name="T43" fmla="*/ 574 h 1371"/>
                              <a:gd name="T44" fmla="*/ 304 w 1135"/>
                              <a:gd name="T45" fmla="*/ 676 h 1371"/>
                              <a:gd name="T46" fmla="*/ 231 w 1135"/>
                              <a:gd name="T47" fmla="*/ 749 h 1371"/>
                              <a:gd name="T48" fmla="*/ 480 w 1135"/>
                              <a:gd name="T49" fmla="*/ 629 h 1371"/>
                              <a:gd name="T50" fmla="*/ 663 w 1135"/>
                              <a:gd name="T51" fmla="*/ 625 h 1371"/>
                              <a:gd name="T52" fmla="*/ 780 w 1135"/>
                              <a:gd name="T53" fmla="*/ 907 h 1371"/>
                              <a:gd name="T54" fmla="*/ 699 w 1135"/>
                              <a:gd name="T55" fmla="*/ 1028 h 1371"/>
                              <a:gd name="T56" fmla="*/ 560 w 1135"/>
                              <a:gd name="T57" fmla="*/ 1031 h 1371"/>
                              <a:gd name="T58" fmla="*/ 440 w 1135"/>
                              <a:gd name="T59" fmla="*/ 878 h 1371"/>
                              <a:gd name="T60" fmla="*/ 374 w 1135"/>
                              <a:gd name="T61" fmla="*/ 698 h 1371"/>
                              <a:gd name="T62" fmla="*/ 418 w 1135"/>
                              <a:gd name="T63" fmla="*/ 896 h 1371"/>
                              <a:gd name="T64" fmla="*/ 553 w 1135"/>
                              <a:gd name="T65" fmla="*/ 1057 h 1371"/>
                              <a:gd name="T66" fmla="*/ 524 w 1135"/>
                              <a:gd name="T67" fmla="*/ 1126 h 1371"/>
                              <a:gd name="T68" fmla="*/ 315 w 1135"/>
                              <a:gd name="T69" fmla="*/ 1167 h 1371"/>
                              <a:gd name="T70" fmla="*/ 213 w 1135"/>
                              <a:gd name="T71" fmla="*/ 1006 h 1371"/>
                              <a:gd name="T72" fmla="*/ 202 w 1135"/>
                              <a:gd name="T73" fmla="*/ 1053 h 1371"/>
                              <a:gd name="T74" fmla="*/ 374 w 1135"/>
                              <a:gd name="T75" fmla="*/ 1210 h 1371"/>
                              <a:gd name="T76" fmla="*/ 549 w 1135"/>
                              <a:gd name="T77" fmla="*/ 1141 h 1371"/>
                              <a:gd name="T78" fmla="*/ 619 w 1135"/>
                              <a:gd name="T79" fmla="*/ 1075 h 1371"/>
                              <a:gd name="T80" fmla="*/ 787 w 1135"/>
                              <a:gd name="T81" fmla="*/ 991 h 1371"/>
                              <a:gd name="T82" fmla="*/ 879 w 1135"/>
                              <a:gd name="T83" fmla="*/ 958 h 1371"/>
                              <a:gd name="T84" fmla="*/ 1011 w 1135"/>
                              <a:gd name="T85" fmla="*/ 910 h 1371"/>
                              <a:gd name="T86" fmla="*/ 1098 w 1135"/>
                              <a:gd name="T87" fmla="*/ 910 h 1371"/>
                              <a:gd name="T88" fmla="*/ 1000 w 1135"/>
                              <a:gd name="T89" fmla="*/ 823 h 1371"/>
                              <a:gd name="T90" fmla="*/ 915 w 1135"/>
                              <a:gd name="T91" fmla="*/ 599 h 1371"/>
                              <a:gd name="T92" fmla="*/ 893 w 1135"/>
                              <a:gd name="T93" fmla="*/ 508 h 1371"/>
                              <a:gd name="T94" fmla="*/ 948 w 1135"/>
                              <a:gd name="T95" fmla="*/ 790 h 1371"/>
                              <a:gd name="T96" fmla="*/ 959 w 1135"/>
                              <a:gd name="T97" fmla="*/ 910 h 1371"/>
                              <a:gd name="T98" fmla="*/ 839 w 1135"/>
                              <a:gd name="T99" fmla="*/ 914 h 1371"/>
                              <a:gd name="T100" fmla="*/ 714 w 1135"/>
                              <a:gd name="T101" fmla="*/ 731 h 1371"/>
                              <a:gd name="T102" fmla="*/ 688 w 1135"/>
                              <a:gd name="T103" fmla="*/ 552 h 1371"/>
                              <a:gd name="T104" fmla="*/ 861 w 1135"/>
                              <a:gd name="T105" fmla="*/ 482 h 1371"/>
                              <a:gd name="T106" fmla="*/ 1066 w 1135"/>
                              <a:gd name="T107" fmla="*/ 428 h 1371"/>
                              <a:gd name="T108" fmla="*/ 1109 w 1135"/>
                              <a:gd name="T109" fmla="*/ 534 h 1371"/>
                              <a:gd name="T110" fmla="*/ 1131 w 1135"/>
                              <a:gd name="T111" fmla="*/ 863 h 1371"/>
                              <a:gd name="T112" fmla="*/ 1106 w 1135"/>
                              <a:gd name="T113" fmla="*/ 1035 h 1371"/>
                              <a:gd name="T114" fmla="*/ 890 w 1135"/>
                              <a:gd name="T115" fmla="*/ 1123 h 1371"/>
                              <a:gd name="T116" fmla="*/ 564 w 1135"/>
                              <a:gd name="T117" fmla="*/ 1284 h 1371"/>
                              <a:gd name="T118" fmla="*/ 363 w 1135"/>
                              <a:gd name="T119" fmla="*/ 1368 h 1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135" h="1371">
                                <a:moveTo>
                                  <a:pt x="326" y="1371"/>
                                </a:moveTo>
                                <a:lnTo>
                                  <a:pt x="304" y="1364"/>
                                </a:lnTo>
                                <a:lnTo>
                                  <a:pt x="286" y="1353"/>
                                </a:lnTo>
                                <a:lnTo>
                                  <a:pt x="257" y="1327"/>
                                </a:lnTo>
                                <a:lnTo>
                                  <a:pt x="231" y="1298"/>
                                </a:lnTo>
                                <a:lnTo>
                                  <a:pt x="220" y="1287"/>
                                </a:lnTo>
                                <a:lnTo>
                                  <a:pt x="216" y="1276"/>
                                </a:lnTo>
                                <a:lnTo>
                                  <a:pt x="202" y="1262"/>
                                </a:lnTo>
                                <a:lnTo>
                                  <a:pt x="194" y="1243"/>
                                </a:lnTo>
                                <a:lnTo>
                                  <a:pt x="187" y="1232"/>
                                </a:lnTo>
                                <a:lnTo>
                                  <a:pt x="180" y="1225"/>
                                </a:lnTo>
                                <a:lnTo>
                                  <a:pt x="169" y="1196"/>
                                </a:lnTo>
                                <a:lnTo>
                                  <a:pt x="154" y="1159"/>
                                </a:lnTo>
                                <a:lnTo>
                                  <a:pt x="147" y="1145"/>
                                </a:lnTo>
                                <a:lnTo>
                                  <a:pt x="136" y="1130"/>
                                </a:lnTo>
                                <a:lnTo>
                                  <a:pt x="125" y="1115"/>
                                </a:lnTo>
                                <a:lnTo>
                                  <a:pt x="114" y="1108"/>
                                </a:lnTo>
                                <a:lnTo>
                                  <a:pt x="106" y="1112"/>
                                </a:lnTo>
                                <a:lnTo>
                                  <a:pt x="95" y="1112"/>
                                </a:lnTo>
                                <a:lnTo>
                                  <a:pt x="95" y="1112"/>
                                </a:lnTo>
                                <a:lnTo>
                                  <a:pt x="95" y="1108"/>
                                </a:lnTo>
                                <a:lnTo>
                                  <a:pt x="99" y="1108"/>
                                </a:lnTo>
                                <a:lnTo>
                                  <a:pt x="103" y="1108"/>
                                </a:lnTo>
                                <a:lnTo>
                                  <a:pt x="117" y="1082"/>
                                </a:lnTo>
                                <a:lnTo>
                                  <a:pt x="136" y="1064"/>
                                </a:lnTo>
                                <a:lnTo>
                                  <a:pt x="150" y="1038"/>
                                </a:lnTo>
                                <a:lnTo>
                                  <a:pt x="161" y="1017"/>
                                </a:lnTo>
                                <a:lnTo>
                                  <a:pt x="172" y="1002"/>
                                </a:lnTo>
                                <a:lnTo>
                                  <a:pt x="180" y="973"/>
                                </a:lnTo>
                                <a:lnTo>
                                  <a:pt x="183" y="940"/>
                                </a:lnTo>
                                <a:lnTo>
                                  <a:pt x="187" y="918"/>
                                </a:lnTo>
                                <a:lnTo>
                                  <a:pt x="187" y="881"/>
                                </a:lnTo>
                                <a:lnTo>
                                  <a:pt x="191" y="848"/>
                                </a:lnTo>
                                <a:lnTo>
                                  <a:pt x="187" y="823"/>
                                </a:lnTo>
                                <a:lnTo>
                                  <a:pt x="183" y="801"/>
                                </a:lnTo>
                                <a:lnTo>
                                  <a:pt x="180" y="779"/>
                                </a:lnTo>
                                <a:lnTo>
                                  <a:pt x="172" y="749"/>
                                </a:lnTo>
                                <a:lnTo>
                                  <a:pt x="165" y="724"/>
                                </a:lnTo>
                                <a:lnTo>
                                  <a:pt x="154" y="709"/>
                                </a:lnTo>
                                <a:lnTo>
                                  <a:pt x="147" y="673"/>
                                </a:lnTo>
                                <a:lnTo>
                                  <a:pt x="136" y="640"/>
                                </a:lnTo>
                                <a:lnTo>
                                  <a:pt x="125" y="603"/>
                                </a:lnTo>
                                <a:lnTo>
                                  <a:pt x="117" y="567"/>
                                </a:lnTo>
                                <a:lnTo>
                                  <a:pt x="106" y="537"/>
                                </a:lnTo>
                                <a:lnTo>
                                  <a:pt x="95" y="508"/>
                                </a:lnTo>
                                <a:lnTo>
                                  <a:pt x="88" y="497"/>
                                </a:lnTo>
                                <a:lnTo>
                                  <a:pt x="84" y="482"/>
                                </a:lnTo>
                                <a:lnTo>
                                  <a:pt x="77" y="475"/>
                                </a:lnTo>
                                <a:lnTo>
                                  <a:pt x="77" y="464"/>
                                </a:lnTo>
                                <a:lnTo>
                                  <a:pt x="59" y="417"/>
                                </a:lnTo>
                                <a:lnTo>
                                  <a:pt x="37" y="369"/>
                                </a:lnTo>
                                <a:lnTo>
                                  <a:pt x="22" y="325"/>
                                </a:lnTo>
                                <a:lnTo>
                                  <a:pt x="8" y="281"/>
                                </a:lnTo>
                                <a:lnTo>
                                  <a:pt x="0" y="248"/>
                                </a:lnTo>
                                <a:lnTo>
                                  <a:pt x="0" y="215"/>
                                </a:lnTo>
                                <a:lnTo>
                                  <a:pt x="0" y="179"/>
                                </a:lnTo>
                                <a:lnTo>
                                  <a:pt x="0" y="146"/>
                                </a:lnTo>
                                <a:lnTo>
                                  <a:pt x="19" y="120"/>
                                </a:lnTo>
                                <a:lnTo>
                                  <a:pt x="37" y="95"/>
                                </a:lnTo>
                                <a:lnTo>
                                  <a:pt x="44" y="95"/>
                                </a:lnTo>
                                <a:lnTo>
                                  <a:pt x="55" y="95"/>
                                </a:lnTo>
                                <a:lnTo>
                                  <a:pt x="59" y="98"/>
                                </a:lnTo>
                                <a:lnTo>
                                  <a:pt x="62" y="102"/>
                                </a:lnTo>
                                <a:lnTo>
                                  <a:pt x="70" y="106"/>
                                </a:lnTo>
                                <a:lnTo>
                                  <a:pt x="77" y="102"/>
                                </a:lnTo>
                                <a:lnTo>
                                  <a:pt x="103" y="80"/>
                                </a:lnTo>
                                <a:lnTo>
                                  <a:pt x="132" y="62"/>
                                </a:lnTo>
                                <a:lnTo>
                                  <a:pt x="165" y="51"/>
                                </a:lnTo>
                                <a:lnTo>
                                  <a:pt x="202" y="40"/>
                                </a:lnTo>
                                <a:lnTo>
                                  <a:pt x="231" y="29"/>
                                </a:lnTo>
                                <a:lnTo>
                                  <a:pt x="260" y="21"/>
                                </a:lnTo>
                                <a:lnTo>
                                  <a:pt x="304" y="10"/>
                                </a:lnTo>
                                <a:lnTo>
                                  <a:pt x="348" y="3"/>
                                </a:lnTo>
                                <a:lnTo>
                                  <a:pt x="370" y="0"/>
                                </a:lnTo>
                                <a:lnTo>
                                  <a:pt x="388" y="0"/>
                                </a:lnTo>
                                <a:lnTo>
                                  <a:pt x="421" y="0"/>
                                </a:lnTo>
                                <a:lnTo>
                                  <a:pt x="451" y="0"/>
                                </a:lnTo>
                                <a:lnTo>
                                  <a:pt x="483" y="0"/>
                                </a:lnTo>
                                <a:lnTo>
                                  <a:pt x="516" y="3"/>
                                </a:lnTo>
                                <a:lnTo>
                                  <a:pt x="553" y="7"/>
                                </a:lnTo>
                                <a:lnTo>
                                  <a:pt x="590" y="14"/>
                                </a:lnTo>
                                <a:lnTo>
                                  <a:pt x="623" y="25"/>
                                </a:lnTo>
                                <a:lnTo>
                                  <a:pt x="656" y="36"/>
                                </a:lnTo>
                                <a:lnTo>
                                  <a:pt x="670" y="43"/>
                                </a:lnTo>
                                <a:lnTo>
                                  <a:pt x="685" y="51"/>
                                </a:lnTo>
                                <a:lnTo>
                                  <a:pt x="692" y="58"/>
                                </a:lnTo>
                                <a:lnTo>
                                  <a:pt x="703" y="65"/>
                                </a:lnTo>
                                <a:lnTo>
                                  <a:pt x="696" y="73"/>
                                </a:lnTo>
                                <a:lnTo>
                                  <a:pt x="688" y="76"/>
                                </a:lnTo>
                                <a:lnTo>
                                  <a:pt x="677" y="84"/>
                                </a:lnTo>
                                <a:lnTo>
                                  <a:pt x="666" y="87"/>
                                </a:lnTo>
                                <a:lnTo>
                                  <a:pt x="641" y="95"/>
                                </a:lnTo>
                                <a:lnTo>
                                  <a:pt x="619" y="102"/>
                                </a:lnTo>
                                <a:lnTo>
                                  <a:pt x="582" y="117"/>
                                </a:lnTo>
                                <a:lnTo>
                                  <a:pt x="542" y="131"/>
                                </a:lnTo>
                                <a:lnTo>
                                  <a:pt x="505" y="142"/>
                                </a:lnTo>
                                <a:lnTo>
                                  <a:pt x="465" y="160"/>
                                </a:lnTo>
                                <a:lnTo>
                                  <a:pt x="429" y="175"/>
                                </a:lnTo>
                                <a:lnTo>
                                  <a:pt x="388" y="190"/>
                                </a:lnTo>
                                <a:lnTo>
                                  <a:pt x="359" y="204"/>
                                </a:lnTo>
                                <a:lnTo>
                                  <a:pt x="330" y="219"/>
                                </a:lnTo>
                                <a:lnTo>
                                  <a:pt x="297" y="230"/>
                                </a:lnTo>
                                <a:lnTo>
                                  <a:pt x="267" y="241"/>
                                </a:lnTo>
                                <a:lnTo>
                                  <a:pt x="253" y="248"/>
                                </a:lnTo>
                                <a:lnTo>
                                  <a:pt x="238" y="256"/>
                                </a:lnTo>
                                <a:lnTo>
                                  <a:pt x="209" y="270"/>
                                </a:lnTo>
                                <a:lnTo>
                                  <a:pt x="183" y="285"/>
                                </a:lnTo>
                                <a:lnTo>
                                  <a:pt x="169" y="292"/>
                                </a:lnTo>
                                <a:lnTo>
                                  <a:pt x="154" y="300"/>
                                </a:lnTo>
                                <a:lnTo>
                                  <a:pt x="114" y="321"/>
                                </a:lnTo>
                                <a:lnTo>
                                  <a:pt x="73" y="351"/>
                                </a:lnTo>
                                <a:lnTo>
                                  <a:pt x="73" y="358"/>
                                </a:lnTo>
                                <a:lnTo>
                                  <a:pt x="77" y="369"/>
                                </a:lnTo>
                                <a:lnTo>
                                  <a:pt x="77" y="369"/>
                                </a:lnTo>
                                <a:lnTo>
                                  <a:pt x="81" y="373"/>
                                </a:lnTo>
                                <a:lnTo>
                                  <a:pt x="117" y="347"/>
                                </a:lnTo>
                                <a:lnTo>
                                  <a:pt x="158" y="325"/>
                                </a:lnTo>
                                <a:lnTo>
                                  <a:pt x="194" y="303"/>
                                </a:lnTo>
                                <a:lnTo>
                                  <a:pt x="235" y="285"/>
                                </a:lnTo>
                                <a:lnTo>
                                  <a:pt x="257" y="274"/>
                                </a:lnTo>
                                <a:lnTo>
                                  <a:pt x="282" y="259"/>
                                </a:lnTo>
                                <a:lnTo>
                                  <a:pt x="308" y="245"/>
                                </a:lnTo>
                                <a:lnTo>
                                  <a:pt x="333" y="241"/>
                                </a:lnTo>
                                <a:lnTo>
                                  <a:pt x="348" y="234"/>
                                </a:lnTo>
                                <a:lnTo>
                                  <a:pt x="363" y="230"/>
                                </a:lnTo>
                                <a:lnTo>
                                  <a:pt x="381" y="215"/>
                                </a:lnTo>
                                <a:lnTo>
                                  <a:pt x="407" y="204"/>
                                </a:lnTo>
                                <a:lnTo>
                                  <a:pt x="436" y="197"/>
                                </a:lnTo>
                                <a:lnTo>
                                  <a:pt x="458" y="190"/>
                                </a:lnTo>
                                <a:lnTo>
                                  <a:pt x="505" y="168"/>
                                </a:lnTo>
                                <a:lnTo>
                                  <a:pt x="553" y="153"/>
                                </a:lnTo>
                                <a:lnTo>
                                  <a:pt x="590" y="139"/>
                                </a:lnTo>
                                <a:lnTo>
                                  <a:pt x="630" y="128"/>
                                </a:lnTo>
                                <a:lnTo>
                                  <a:pt x="666" y="113"/>
                                </a:lnTo>
                                <a:lnTo>
                                  <a:pt x="699" y="98"/>
                                </a:lnTo>
                                <a:lnTo>
                                  <a:pt x="721" y="95"/>
                                </a:lnTo>
                                <a:lnTo>
                                  <a:pt x="740" y="91"/>
                                </a:lnTo>
                                <a:lnTo>
                                  <a:pt x="769" y="109"/>
                                </a:lnTo>
                                <a:lnTo>
                                  <a:pt x="798" y="128"/>
                                </a:lnTo>
                                <a:lnTo>
                                  <a:pt x="820" y="146"/>
                                </a:lnTo>
                                <a:lnTo>
                                  <a:pt x="842" y="164"/>
                                </a:lnTo>
                                <a:lnTo>
                                  <a:pt x="893" y="212"/>
                                </a:lnTo>
                                <a:lnTo>
                                  <a:pt x="937" y="263"/>
                                </a:lnTo>
                                <a:lnTo>
                                  <a:pt x="948" y="270"/>
                                </a:lnTo>
                                <a:lnTo>
                                  <a:pt x="956" y="281"/>
                                </a:lnTo>
                                <a:lnTo>
                                  <a:pt x="956" y="281"/>
                                </a:lnTo>
                                <a:lnTo>
                                  <a:pt x="959" y="281"/>
                                </a:lnTo>
                                <a:lnTo>
                                  <a:pt x="959" y="281"/>
                                </a:lnTo>
                                <a:lnTo>
                                  <a:pt x="959" y="285"/>
                                </a:lnTo>
                                <a:lnTo>
                                  <a:pt x="967" y="296"/>
                                </a:lnTo>
                                <a:lnTo>
                                  <a:pt x="970" y="307"/>
                                </a:lnTo>
                                <a:lnTo>
                                  <a:pt x="989" y="318"/>
                                </a:lnTo>
                                <a:lnTo>
                                  <a:pt x="1003" y="332"/>
                                </a:lnTo>
                                <a:lnTo>
                                  <a:pt x="1014" y="354"/>
                                </a:lnTo>
                                <a:lnTo>
                                  <a:pt x="1029" y="376"/>
                                </a:lnTo>
                                <a:lnTo>
                                  <a:pt x="1036" y="387"/>
                                </a:lnTo>
                                <a:lnTo>
                                  <a:pt x="1044" y="398"/>
                                </a:lnTo>
                                <a:lnTo>
                                  <a:pt x="1025" y="402"/>
                                </a:lnTo>
                                <a:lnTo>
                                  <a:pt x="1011" y="406"/>
                                </a:lnTo>
                                <a:lnTo>
                                  <a:pt x="992" y="413"/>
                                </a:lnTo>
                                <a:lnTo>
                                  <a:pt x="978" y="417"/>
                                </a:lnTo>
                                <a:lnTo>
                                  <a:pt x="948" y="428"/>
                                </a:lnTo>
                                <a:lnTo>
                                  <a:pt x="919" y="439"/>
                                </a:lnTo>
                                <a:lnTo>
                                  <a:pt x="908" y="442"/>
                                </a:lnTo>
                                <a:lnTo>
                                  <a:pt x="901" y="446"/>
                                </a:lnTo>
                                <a:lnTo>
                                  <a:pt x="882" y="449"/>
                                </a:lnTo>
                                <a:lnTo>
                                  <a:pt x="864" y="453"/>
                                </a:lnTo>
                                <a:lnTo>
                                  <a:pt x="846" y="460"/>
                                </a:lnTo>
                                <a:lnTo>
                                  <a:pt x="831" y="468"/>
                                </a:lnTo>
                                <a:lnTo>
                                  <a:pt x="806" y="475"/>
                                </a:lnTo>
                                <a:lnTo>
                                  <a:pt x="780" y="490"/>
                                </a:lnTo>
                                <a:lnTo>
                                  <a:pt x="740" y="504"/>
                                </a:lnTo>
                                <a:lnTo>
                                  <a:pt x="696" y="523"/>
                                </a:lnTo>
                                <a:lnTo>
                                  <a:pt x="645" y="545"/>
                                </a:lnTo>
                                <a:lnTo>
                                  <a:pt x="590" y="563"/>
                                </a:lnTo>
                                <a:lnTo>
                                  <a:pt x="560" y="574"/>
                                </a:lnTo>
                                <a:lnTo>
                                  <a:pt x="531" y="585"/>
                                </a:lnTo>
                                <a:lnTo>
                                  <a:pt x="505" y="592"/>
                                </a:lnTo>
                                <a:lnTo>
                                  <a:pt x="476" y="603"/>
                                </a:lnTo>
                                <a:lnTo>
                                  <a:pt x="462" y="607"/>
                                </a:lnTo>
                                <a:lnTo>
                                  <a:pt x="447" y="610"/>
                                </a:lnTo>
                                <a:lnTo>
                                  <a:pt x="403" y="629"/>
                                </a:lnTo>
                                <a:lnTo>
                                  <a:pt x="359" y="651"/>
                                </a:lnTo>
                                <a:lnTo>
                                  <a:pt x="304" y="676"/>
                                </a:lnTo>
                                <a:lnTo>
                                  <a:pt x="253" y="706"/>
                                </a:lnTo>
                                <a:lnTo>
                                  <a:pt x="227" y="720"/>
                                </a:lnTo>
                                <a:lnTo>
                                  <a:pt x="205" y="735"/>
                                </a:lnTo>
                                <a:lnTo>
                                  <a:pt x="198" y="742"/>
                                </a:lnTo>
                                <a:lnTo>
                                  <a:pt x="191" y="746"/>
                                </a:lnTo>
                                <a:lnTo>
                                  <a:pt x="191" y="757"/>
                                </a:lnTo>
                                <a:lnTo>
                                  <a:pt x="191" y="768"/>
                                </a:lnTo>
                                <a:lnTo>
                                  <a:pt x="231" y="749"/>
                                </a:lnTo>
                                <a:lnTo>
                                  <a:pt x="271" y="724"/>
                                </a:lnTo>
                                <a:lnTo>
                                  <a:pt x="271" y="724"/>
                                </a:lnTo>
                                <a:lnTo>
                                  <a:pt x="271" y="720"/>
                                </a:lnTo>
                                <a:lnTo>
                                  <a:pt x="311" y="702"/>
                                </a:lnTo>
                                <a:lnTo>
                                  <a:pt x="344" y="680"/>
                                </a:lnTo>
                                <a:lnTo>
                                  <a:pt x="388" y="662"/>
                                </a:lnTo>
                                <a:lnTo>
                                  <a:pt x="436" y="643"/>
                                </a:lnTo>
                                <a:lnTo>
                                  <a:pt x="480" y="629"/>
                                </a:lnTo>
                                <a:lnTo>
                                  <a:pt x="527" y="614"/>
                                </a:lnTo>
                                <a:lnTo>
                                  <a:pt x="568" y="596"/>
                                </a:lnTo>
                                <a:lnTo>
                                  <a:pt x="612" y="581"/>
                                </a:lnTo>
                                <a:lnTo>
                                  <a:pt x="641" y="570"/>
                                </a:lnTo>
                                <a:lnTo>
                                  <a:pt x="670" y="563"/>
                                </a:lnTo>
                                <a:lnTo>
                                  <a:pt x="666" y="570"/>
                                </a:lnTo>
                                <a:lnTo>
                                  <a:pt x="663" y="578"/>
                                </a:lnTo>
                                <a:lnTo>
                                  <a:pt x="663" y="625"/>
                                </a:lnTo>
                                <a:lnTo>
                                  <a:pt x="674" y="673"/>
                                </a:lnTo>
                                <a:lnTo>
                                  <a:pt x="685" y="720"/>
                                </a:lnTo>
                                <a:lnTo>
                                  <a:pt x="696" y="768"/>
                                </a:lnTo>
                                <a:lnTo>
                                  <a:pt x="710" y="812"/>
                                </a:lnTo>
                                <a:lnTo>
                                  <a:pt x="732" y="852"/>
                                </a:lnTo>
                                <a:lnTo>
                                  <a:pt x="747" y="874"/>
                                </a:lnTo>
                                <a:lnTo>
                                  <a:pt x="762" y="892"/>
                                </a:lnTo>
                                <a:lnTo>
                                  <a:pt x="780" y="907"/>
                                </a:lnTo>
                                <a:lnTo>
                                  <a:pt x="798" y="925"/>
                                </a:lnTo>
                                <a:lnTo>
                                  <a:pt x="798" y="929"/>
                                </a:lnTo>
                                <a:lnTo>
                                  <a:pt x="798" y="936"/>
                                </a:lnTo>
                                <a:lnTo>
                                  <a:pt x="776" y="965"/>
                                </a:lnTo>
                                <a:lnTo>
                                  <a:pt x="747" y="995"/>
                                </a:lnTo>
                                <a:lnTo>
                                  <a:pt x="732" y="1006"/>
                                </a:lnTo>
                                <a:lnTo>
                                  <a:pt x="718" y="1017"/>
                                </a:lnTo>
                                <a:lnTo>
                                  <a:pt x="699" y="1028"/>
                                </a:lnTo>
                                <a:lnTo>
                                  <a:pt x="685" y="1035"/>
                                </a:lnTo>
                                <a:lnTo>
                                  <a:pt x="674" y="1038"/>
                                </a:lnTo>
                                <a:lnTo>
                                  <a:pt x="663" y="1042"/>
                                </a:lnTo>
                                <a:lnTo>
                                  <a:pt x="648" y="1046"/>
                                </a:lnTo>
                                <a:lnTo>
                                  <a:pt x="634" y="1046"/>
                                </a:lnTo>
                                <a:lnTo>
                                  <a:pt x="604" y="1042"/>
                                </a:lnTo>
                                <a:lnTo>
                                  <a:pt x="582" y="1038"/>
                                </a:lnTo>
                                <a:lnTo>
                                  <a:pt x="560" y="1031"/>
                                </a:lnTo>
                                <a:lnTo>
                                  <a:pt x="542" y="1024"/>
                                </a:lnTo>
                                <a:lnTo>
                                  <a:pt x="527" y="1013"/>
                                </a:lnTo>
                                <a:lnTo>
                                  <a:pt x="513" y="1002"/>
                                </a:lnTo>
                                <a:lnTo>
                                  <a:pt x="498" y="991"/>
                                </a:lnTo>
                                <a:lnTo>
                                  <a:pt x="487" y="980"/>
                                </a:lnTo>
                                <a:lnTo>
                                  <a:pt x="469" y="954"/>
                                </a:lnTo>
                                <a:lnTo>
                                  <a:pt x="451" y="921"/>
                                </a:lnTo>
                                <a:lnTo>
                                  <a:pt x="440" y="878"/>
                                </a:lnTo>
                                <a:lnTo>
                                  <a:pt x="425" y="834"/>
                                </a:lnTo>
                                <a:lnTo>
                                  <a:pt x="421" y="815"/>
                                </a:lnTo>
                                <a:lnTo>
                                  <a:pt x="414" y="801"/>
                                </a:lnTo>
                                <a:lnTo>
                                  <a:pt x="403" y="775"/>
                                </a:lnTo>
                                <a:lnTo>
                                  <a:pt x="396" y="749"/>
                                </a:lnTo>
                                <a:lnTo>
                                  <a:pt x="388" y="724"/>
                                </a:lnTo>
                                <a:lnTo>
                                  <a:pt x="377" y="698"/>
                                </a:lnTo>
                                <a:lnTo>
                                  <a:pt x="374" y="698"/>
                                </a:lnTo>
                                <a:lnTo>
                                  <a:pt x="370" y="698"/>
                                </a:lnTo>
                                <a:lnTo>
                                  <a:pt x="366" y="702"/>
                                </a:lnTo>
                                <a:lnTo>
                                  <a:pt x="366" y="706"/>
                                </a:lnTo>
                                <a:lnTo>
                                  <a:pt x="370" y="739"/>
                                </a:lnTo>
                                <a:lnTo>
                                  <a:pt x="377" y="771"/>
                                </a:lnTo>
                                <a:lnTo>
                                  <a:pt x="388" y="812"/>
                                </a:lnTo>
                                <a:lnTo>
                                  <a:pt x="399" y="848"/>
                                </a:lnTo>
                                <a:lnTo>
                                  <a:pt x="418" y="896"/>
                                </a:lnTo>
                                <a:lnTo>
                                  <a:pt x="432" y="947"/>
                                </a:lnTo>
                                <a:lnTo>
                                  <a:pt x="443" y="962"/>
                                </a:lnTo>
                                <a:lnTo>
                                  <a:pt x="451" y="980"/>
                                </a:lnTo>
                                <a:lnTo>
                                  <a:pt x="469" y="998"/>
                                </a:lnTo>
                                <a:lnTo>
                                  <a:pt x="483" y="1017"/>
                                </a:lnTo>
                                <a:lnTo>
                                  <a:pt x="502" y="1031"/>
                                </a:lnTo>
                                <a:lnTo>
                                  <a:pt x="520" y="1046"/>
                                </a:lnTo>
                                <a:lnTo>
                                  <a:pt x="553" y="1057"/>
                                </a:lnTo>
                                <a:lnTo>
                                  <a:pt x="582" y="1068"/>
                                </a:lnTo>
                                <a:lnTo>
                                  <a:pt x="582" y="1071"/>
                                </a:lnTo>
                                <a:lnTo>
                                  <a:pt x="586" y="1071"/>
                                </a:lnTo>
                                <a:lnTo>
                                  <a:pt x="575" y="1082"/>
                                </a:lnTo>
                                <a:lnTo>
                                  <a:pt x="568" y="1093"/>
                                </a:lnTo>
                                <a:lnTo>
                                  <a:pt x="546" y="1104"/>
                                </a:lnTo>
                                <a:lnTo>
                                  <a:pt x="527" y="1119"/>
                                </a:lnTo>
                                <a:lnTo>
                                  <a:pt x="524" y="1126"/>
                                </a:lnTo>
                                <a:lnTo>
                                  <a:pt x="516" y="1134"/>
                                </a:lnTo>
                                <a:lnTo>
                                  <a:pt x="469" y="1159"/>
                                </a:lnTo>
                                <a:lnTo>
                                  <a:pt x="414" y="1181"/>
                                </a:lnTo>
                                <a:lnTo>
                                  <a:pt x="396" y="1181"/>
                                </a:lnTo>
                                <a:lnTo>
                                  <a:pt x="374" y="1181"/>
                                </a:lnTo>
                                <a:lnTo>
                                  <a:pt x="352" y="1178"/>
                                </a:lnTo>
                                <a:lnTo>
                                  <a:pt x="333" y="1170"/>
                                </a:lnTo>
                                <a:lnTo>
                                  <a:pt x="315" y="1167"/>
                                </a:lnTo>
                                <a:lnTo>
                                  <a:pt x="300" y="1156"/>
                                </a:lnTo>
                                <a:lnTo>
                                  <a:pt x="286" y="1141"/>
                                </a:lnTo>
                                <a:lnTo>
                                  <a:pt x="271" y="1123"/>
                                </a:lnTo>
                                <a:lnTo>
                                  <a:pt x="249" y="1086"/>
                                </a:lnTo>
                                <a:lnTo>
                                  <a:pt x="231" y="1057"/>
                                </a:lnTo>
                                <a:lnTo>
                                  <a:pt x="220" y="1035"/>
                                </a:lnTo>
                                <a:lnTo>
                                  <a:pt x="213" y="1017"/>
                                </a:lnTo>
                                <a:lnTo>
                                  <a:pt x="213" y="1006"/>
                                </a:lnTo>
                                <a:lnTo>
                                  <a:pt x="205" y="995"/>
                                </a:lnTo>
                                <a:lnTo>
                                  <a:pt x="202" y="991"/>
                                </a:lnTo>
                                <a:lnTo>
                                  <a:pt x="198" y="991"/>
                                </a:lnTo>
                                <a:lnTo>
                                  <a:pt x="194" y="991"/>
                                </a:lnTo>
                                <a:lnTo>
                                  <a:pt x="187" y="995"/>
                                </a:lnTo>
                                <a:lnTo>
                                  <a:pt x="191" y="1013"/>
                                </a:lnTo>
                                <a:lnTo>
                                  <a:pt x="194" y="1035"/>
                                </a:lnTo>
                                <a:lnTo>
                                  <a:pt x="202" y="1053"/>
                                </a:lnTo>
                                <a:lnTo>
                                  <a:pt x="213" y="1075"/>
                                </a:lnTo>
                                <a:lnTo>
                                  <a:pt x="235" y="1112"/>
                                </a:lnTo>
                                <a:lnTo>
                                  <a:pt x="257" y="1145"/>
                                </a:lnTo>
                                <a:lnTo>
                                  <a:pt x="282" y="1167"/>
                                </a:lnTo>
                                <a:lnTo>
                                  <a:pt x="308" y="1185"/>
                                </a:lnTo>
                                <a:lnTo>
                                  <a:pt x="330" y="1196"/>
                                </a:lnTo>
                                <a:lnTo>
                                  <a:pt x="359" y="1207"/>
                                </a:lnTo>
                                <a:lnTo>
                                  <a:pt x="374" y="1210"/>
                                </a:lnTo>
                                <a:lnTo>
                                  <a:pt x="388" y="1210"/>
                                </a:lnTo>
                                <a:lnTo>
                                  <a:pt x="403" y="1210"/>
                                </a:lnTo>
                                <a:lnTo>
                                  <a:pt x="414" y="1207"/>
                                </a:lnTo>
                                <a:lnTo>
                                  <a:pt x="436" y="1203"/>
                                </a:lnTo>
                                <a:lnTo>
                                  <a:pt x="454" y="1192"/>
                                </a:lnTo>
                                <a:lnTo>
                                  <a:pt x="494" y="1174"/>
                                </a:lnTo>
                                <a:lnTo>
                                  <a:pt x="538" y="1152"/>
                                </a:lnTo>
                                <a:lnTo>
                                  <a:pt x="549" y="1141"/>
                                </a:lnTo>
                                <a:lnTo>
                                  <a:pt x="560" y="1130"/>
                                </a:lnTo>
                                <a:lnTo>
                                  <a:pt x="564" y="1123"/>
                                </a:lnTo>
                                <a:lnTo>
                                  <a:pt x="575" y="1119"/>
                                </a:lnTo>
                                <a:lnTo>
                                  <a:pt x="582" y="1104"/>
                                </a:lnTo>
                                <a:lnTo>
                                  <a:pt x="597" y="1093"/>
                                </a:lnTo>
                                <a:lnTo>
                                  <a:pt x="597" y="1082"/>
                                </a:lnTo>
                                <a:lnTo>
                                  <a:pt x="593" y="1075"/>
                                </a:lnTo>
                                <a:lnTo>
                                  <a:pt x="619" y="1075"/>
                                </a:lnTo>
                                <a:lnTo>
                                  <a:pt x="648" y="1075"/>
                                </a:lnTo>
                                <a:lnTo>
                                  <a:pt x="666" y="1071"/>
                                </a:lnTo>
                                <a:lnTo>
                                  <a:pt x="688" y="1060"/>
                                </a:lnTo>
                                <a:lnTo>
                                  <a:pt x="710" y="1049"/>
                                </a:lnTo>
                                <a:lnTo>
                                  <a:pt x="732" y="1038"/>
                                </a:lnTo>
                                <a:lnTo>
                                  <a:pt x="754" y="1024"/>
                                </a:lnTo>
                                <a:lnTo>
                                  <a:pt x="773" y="1006"/>
                                </a:lnTo>
                                <a:lnTo>
                                  <a:pt x="787" y="991"/>
                                </a:lnTo>
                                <a:lnTo>
                                  <a:pt x="802" y="973"/>
                                </a:lnTo>
                                <a:lnTo>
                                  <a:pt x="809" y="965"/>
                                </a:lnTo>
                                <a:lnTo>
                                  <a:pt x="809" y="954"/>
                                </a:lnTo>
                                <a:lnTo>
                                  <a:pt x="813" y="951"/>
                                </a:lnTo>
                                <a:lnTo>
                                  <a:pt x="817" y="943"/>
                                </a:lnTo>
                                <a:lnTo>
                                  <a:pt x="839" y="947"/>
                                </a:lnTo>
                                <a:lnTo>
                                  <a:pt x="857" y="958"/>
                                </a:lnTo>
                                <a:lnTo>
                                  <a:pt x="879" y="958"/>
                                </a:lnTo>
                                <a:lnTo>
                                  <a:pt x="908" y="958"/>
                                </a:lnTo>
                                <a:lnTo>
                                  <a:pt x="919" y="954"/>
                                </a:lnTo>
                                <a:lnTo>
                                  <a:pt x="934" y="954"/>
                                </a:lnTo>
                                <a:lnTo>
                                  <a:pt x="945" y="947"/>
                                </a:lnTo>
                                <a:lnTo>
                                  <a:pt x="952" y="943"/>
                                </a:lnTo>
                                <a:lnTo>
                                  <a:pt x="978" y="932"/>
                                </a:lnTo>
                                <a:lnTo>
                                  <a:pt x="1007" y="918"/>
                                </a:lnTo>
                                <a:lnTo>
                                  <a:pt x="1011" y="910"/>
                                </a:lnTo>
                                <a:lnTo>
                                  <a:pt x="1014" y="907"/>
                                </a:lnTo>
                                <a:lnTo>
                                  <a:pt x="1022" y="903"/>
                                </a:lnTo>
                                <a:lnTo>
                                  <a:pt x="1033" y="903"/>
                                </a:lnTo>
                                <a:lnTo>
                                  <a:pt x="1044" y="910"/>
                                </a:lnTo>
                                <a:lnTo>
                                  <a:pt x="1055" y="918"/>
                                </a:lnTo>
                                <a:lnTo>
                                  <a:pt x="1073" y="918"/>
                                </a:lnTo>
                                <a:lnTo>
                                  <a:pt x="1091" y="914"/>
                                </a:lnTo>
                                <a:lnTo>
                                  <a:pt x="1098" y="910"/>
                                </a:lnTo>
                                <a:lnTo>
                                  <a:pt x="1106" y="907"/>
                                </a:lnTo>
                                <a:lnTo>
                                  <a:pt x="1113" y="899"/>
                                </a:lnTo>
                                <a:lnTo>
                                  <a:pt x="1113" y="892"/>
                                </a:lnTo>
                                <a:lnTo>
                                  <a:pt x="1084" y="888"/>
                                </a:lnTo>
                                <a:lnTo>
                                  <a:pt x="1055" y="885"/>
                                </a:lnTo>
                                <a:lnTo>
                                  <a:pt x="1036" y="867"/>
                                </a:lnTo>
                                <a:lnTo>
                                  <a:pt x="1018" y="848"/>
                                </a:lnTo>
                                <a:lnTo>
                                  <a:pt x="1000" y="823"/>
                                </a:lnTo>
                                <a:lnTo>
                                  <a:pt x="985" y="797"/>
                                </a:lnTo>
                                <a:lnTo>
                                  <a:pt x="970" y="764"/>
                                </a:lnTo>
                                <a:lnTo>
                                  <a:pt x="956" y="731"/>
                                </a:lnTo>
                                <a:lnTo>
                                  <a:pt x="941" y="698"/>
                                </a:lnTo>
                                <a:lnTo>
                                  <a:pt x="930" y="662"/>
                                </a:lnTo>
                                <a:lnTo>
                                  <a:pt x="926" y="640"/>
                                </a:lnTo>
                                <a:lnTo>
                                  <a:pt x="919" y="618"/>
                                </a:lnTo>
                                <a:lnTo>
                                  <a:pt x="915" y="599"/>
                                </a:lnTo>
                                <a:lnTo>
                                  <a:pt x="912" y="585"/>
                                </a:lnTo>
                                <a:lnTo>
                                  <a:pt x="915" y="530"/>
                                </a:lnTo>
                                <a:lnTo>
                                  <a:pt x="915" y="479"/>
                                </a:lnTo>
                                <a:lnTo>
                                  <a:pt x="908" y="482"/>
                                </a:lnTo>
                                <a:lnTo>
                                  <a:pt x="904" y="482"/>
                                </a:lnTo>
                                <a:lnTo>
                                  <a:pt x="901" y="490"/>
                                </a:lnTo>
                                <a:lnTo>
                                  <a:pt x="897" y="493"/>
                                </a:lnTo>
                                <a:lnTo>
                                  <a:pt x="893" y="508"/>
                                </a:lnTo>
                                <a:lnTo>
                                  <a:pt x="890" y="519"/>
                                </a:lnTo>
                                <a:lnTo>
                                  <a:pt x="890" y="567"/>
                                </a:lnTo>
                                <a:lnTo>
                                  <a:pt x="890" y="614"/>
                                </a:lnTo>
                                <a:lnTo>
                                  <a:pt x="897" y="640"/>
                                </a:lnTo>
                                <a:lnTo>
                                  <a:pt x="904" y="665"/>
                                </a:lnTo>
                                <a:lnTo>
                                  <a:pt x="915" y="706"/>
                                </a:lnTo>
                                <a:lnTo>
                                  <a:pt x="930" y="749"/>
                                </a:lnTo>
                                <a:lnTo>
                                  <a:pt x="948" y="790"/>
                                </a:lnTo>
                                <a:lnTo>
                                  <a:pt x="970" y="830"/>
                                </a:lnTo>
                                <a:lnTo>
                                  <a:pt x="985" y="852"/>
                                </a:lnTo>
                                <a:lnTo>
                                  <a:pt x="1003" y="874"/>
                                </a:lnTo>
                                <a:lnTo>
                                  <a:pt x="1000" y="885"/>
                                </a:lnTo>
                                <a:lnTo>
                                  <a:pt x="996" y="892"/>
                                </a:lnTo>
                                <a:lnTo>
                                  <a:pt x="989" y="896"/>
                                </a:lnTo>
                                <a:lnTo>
                                  <a:pt x="978" y="903"/>
                                </a:lnTo>
                                <a:lnTo>
                                  <a:pt x="959" y="910"/>
                                </a:lnTo>
                                <a:lnTo>
                                  <a:pt x="941" y="918"/>
                                </a:lnTo>
                                <a:lnTo>
                                  <a:pt x="926" y="925"/>
                                </a:lnTo>
                                <a:lnTo>
                                  <a:pt x="904" y="929"/>
                                </a:lnTo>
                                <a:lnTo>
                                  <a:pt x="886" y="929"/>
                                </a:lnTo>
                                <a:lnTo>
                                  <a:pt x="868" y="925"/>
                                </a:lnTo>
                                <a:lnTo>
                                  <a:pt x="857" y="925"/>
                                </a:lnTo>
                                <a:lnTo>
                                  <a:pt x="846" y="921"/>
                                </a:lnTo>
                                <a:lnTo>
                                  <a:pt x="839" y="914"/>
                                </a:lnTo>
                                <a:lnTo>
                                  <a:pt x="831" y="907"/>
                                </a:lnTo>
                                <a:lnTo>
                                  <a:pt x="806" y="896"/>
                                </a:lnTo>
                                <a:lnTo>
                                  <a:pt x="784" y="874"/>
                                </a:lnTo>
                                <a:lnTo>
                                  <a:pt x="758" y="841"/>
                                </a:lnTo>
                                <a:lnTo>
                                  <a:pt x="740" y="801"/>
                                </a:lnTo>
                                <a:lnTo>
                                  <a:pt x="732" y="790"/>
                                </a:lnTo>
                                <a:lnTo>
                                  <a:pt x="725" y="764"/>
                                </a:lnTo>
                                <a:lnTo>
                                  <a:pt x="714" y="731"/>
                                </a:lnTo>
                                <a:lnTo>
                                  <a:pt x="710" y="713"/>
                                </a:lnTo>
                                <a:lnTo>
                                  <a:pt x="703" y="698"/>
                                </a:lnTo>
                                <a:lnTo>
                                  <a:pt x="699" y="676"/>
                                </a:lnTo>
                                <a:lnTo>
                                  <a:pt x="696" y="651"/>
                                </a:lnTo>
                                <a:lnTo>
                                  <a:pt x="696" y="632"/>
                                </a:lnTo>
                                <a:lnTo>
                                  <a:pt x="688" y="596"/>
                                </a:lnTo>
                                <a:lnTo>
                                  <a:pt x="685" y="556"/>
                                </a:lnTo>
                                <a:lnTo>
                                  <a:pt x="688" y="552"/>
                                </a:lnTo>
                                <a:lnTo>
                                  <a:pt x="696" y="548"/>
                                </a:lnTo>
                                <a:lnTo>
                                  <a:pt x="725" y="541"/>
                                </a:lnTo>
                                <a:lnTo>
                                  <a:pt x="751" y="526"/>
                                </a:lnTo>
                                <a:lnTo>
                                  <a:pt x="776" y="515"/>
                                </a:lnTo>
                                <a:lnTo>
                                  <a:pt x="806" y="504"/>
                                </a:lnTo>
                                <a:lnTo>
                                  <a:pt x="820" y="501"/>
                                </a:lnTo>
                                <a:lnTo>
                                  <a:pt x="831" y="493"/>
                                </a:lnTo>
                                <a:lnTo>
                                  <a:pt x="861" y="482"/>
                                </a:lnTo>
                                <a:lnTo>
                                  <a:pt x="890" y="471"/>
                                </a:lnTo>
                                <a:lnTo>
                                  <a:pt x="919" y="460"/>
                                </a:lnTo>
                                <a:lnTo>
                                  <a:pt x="948" y="457"/>
                                </a:lnTo>
                                <a:lnTo>
                                  <a:pt x="989" y="442"/>
                                </a:lnTo>
                                <a:lnTo>
                                  <a:pt x="1029" y="431"/>
                                </a:lnTo>
                                <a:lnTo>
                                  <a:pt x="1047" y="428"/>
                                </a:lnTo>
                                <a:lnTo>
                                  <a:pt x="1066" y="424"/>
                                </a:lnTo>
                                <a:lnTo>
                                  <a:pt x="1066" y="428"/>
                                </a:lnTo>
                                <a:lnTo>
                                  <a:pt x="1069" y="435"/>
                                </a:lnTo>
                                <a:lnTo>
                                  <a:pt x="1069" y="435"/>
                                </a:lnTo>
                                <a:lnTo>
                                  <a:pt x="1073" y="435"/>
                                </a:lnTo>
                                <a:lnTo>
                                  <a:pt x="1073" y="439"/>
                                </a:lnTo>
                                <a:lnTo>
                                  <a:pt x="1073" y="446"/>
                                </a:lnTo>
                                <a:lnTo>
                                  <a:pt x="1087" y="471"/>
                                </a:lnTo>
                                <a:lnTo>
                                  <a:pt x="1098" y="504"/>
                                </a:lnTo>
                                <a:lnTo>
                                  <a:pt x="1109" y="534"/>
                                </a:lnTo>
                                <a:lnTo>
                                  <a:pt x="1113" y="567"/>
                                </a:lnTo>
                                <a:lnTo>
                                  <a:pt x="1117" y="581"/>
                                </a:lnTo>
                                <a:lnTo>
                                  <a:pt x="1120" y="596"/>
                                </a:lnTo>
                                <a:lnTo>
                                  <a:pt x="1131" y="651"/>
                                </a:lnTo>
                                <a:lnTo>
                                  <a:pt x="1135" y="709"/>
                                </a:lnTo>
                                <a:lnTo>
                                  <a:pt x="1135" y="768"/>
                                </a:lnTo>
                                <a:lnTo>
                                  <a:pt x="1131" y="826"/>
                                </a:lnTo>
                                <a:lnTo>
                                  <a:pt x="1131" y="863"/>
                                </a:lnTo>
                                <a:lnTo>
                                  <a:pt x="1131" y="896"/>
                                </a:lnTo>
                                <a:lnTo>
                                  <a:pt x="1124" y="925"/>
                                </a:lnTo>
                                <a:lnTo>
                                  <a:pt x="1124" y="958"/>
                                </a:lnTo>
                                <a:lnTo>
                                  <a:pt x="1128" y="991"/>
                                </a:lnTo>
                                <a:lnTo>
                                  <a:pt x="1131" y="1020"/>
                                </a:lnTo>
                                <a:lnTo>
                                  <a:pt x="1124" y="1028"/>
                                </a:lnTo>
                                <a:lnTo>
                                  <a:pt x="1117" y="1031"/>
                                </a:lnTo>
                                <a:lnTo>
                                  <a:pt x="1106" y="1035"/>
                                </a:lnTo>
                                <a:lnTo>
                                  <a:pt x="1095" y="1035"/>
                                </a:lnTo>
                                <a:lnTo>
                                  <a:pt x="1066" y="1042"/>
                                </a:lnTo>
                                <a:lnTo>
                                  <a:pt x="1036" y="1057"/>
                                </a:lnTo>
                                <a:lnTo>
                                  <a:pt x="1014" y="1064"/>
                                </a:lnTo>
                                <a:lnTo>
                                  <a:pt x="989" y="1075"/>
                                </a:lnTo>
                                <a:lnTo>
                                  <a:pt x="959" y="1090"/>
                                </a:lnTo>
                                <a:lnTo>
                                  <a:pt x="930" y="1108"/>
                                </a:lnTo>
                                <a:lnTo>
                                  <a:pt x="890" y="1123"/>
                                </a:lnTo>
                                <a:lnTo>
                                  <a:pt x="853" y="1141"/>
                                </a:lnTo>
                                <a:lnTo>
                                  <a:pt x="817" y="1163"/>
                                </a:lnTo>
                                <a:lnTo>
                                  <a:pt x="776" y="1181"/>
                                </a:lnTo>
                                <a:lnTo>
                                  <a:pt x="736" y="1199"/>
                                </a:lnTo>
                                <a:lnTo>
                                  <a:pt x="696" y="1218"/>
                                </a:lnTo>
                                <a:lnTo>
                                  <a:pt x="652" y="1240"/>
                                </a:lnTo>
                                <a:lnTo>
                                  <a:pt x="608" y="1262"/>
                                </a:lnTo>
                                <a:lnTo>
                                  <a:pt x="564" y="1284"/>
                                </a:lnTo>
                                <a:lnTo>
                                  <a:pt x="520" y="1309"/>
                                </a:lnTo>
                                <a:lnTo>
                                  <a:pt x="502" y="1320"/>
                                </a:lnTo>
                                <a:lnTo>
                                  <a:pt x="480" y="1335"/>
                                </a:lnTo>
                                <a:lnTo>
                                  <a:pt x="458" y="1342"/>
                                </a:lnTo>
                                <a:lnTo>
                                  <a:pt x="440" y="1353"/>
                                </a:lnTo>
                                <a:lnTo>
                                  <a:pt x="421" y="1357"/>
                                </a:lnTo>
                                <a:lnTo>
                                  <a:pt x="399" y="1364"/>
                                </a:lnTo>
                                <a:lnTo>
                                  <a:pt x="363" y="1368"/>
                                </a:lnTo>
                                <a:lnTo>
                                  <a:pt x="326" y="1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89"/>
                        <wps:cNvSpPr>
                          <a:spLocks/>
                        </wps:cNvSpPr>
                        <wps:spPr bwMode="auto">
                          <a:xfrm>
                            <a:off x="4825" y="6109"/>
                            <a:ext cx="351" cy="330"/>
                          </a:xfrm>
                          <a:custGeom>
                            <a:avLst/>
                            <a:gdLst>
                              <a:gd name="T0" fmla="*/ 186 w 351"/>
                              <a:gd name="T1" fmla="*/ 322 h 330"/>
                              <a:gd name="T2" fmla="*/ 139 w 351"/>
                              <a:gd name="T3" fmla="*/ 297 h 330"/>
                              <a:gd name="T4" fmla="*/ 106 w 351"/>
                              <a:gd name="T5" fmla="*/ 271 h 330"/>
                              <a:gd name="T6" fmla="*/ 84 w 351"/>
                              <a:gd name="T7" fmla="*/ 267 h 330"/>
                              <a:gd name="T8" fmla="*/ 40 w 351"/>
                              <a:gd name="T9" fmla="*/ 260 h 330"/>
                              <a:gd name="T10" fmla="*/ 0 w 351"/>
                              <a:gd name="T11" fmla="*/ 249 h 330"/>
                              <a:gd name="T12" fmla="*/ 22 w 351"/>
                              <a:gd name="T13" fmla="*/ 238 h 330"/>
                              <a:gd name="T14" fmla="*/ 69 w 351"/>
                              <a:gd name="T15" fmla="*/ 238 h 330"/>
                              <a:gd name="T16" fmla="*/ 102 w 351"/>
                              <a:gd name="T17" fmla="*/ 246 h 330"/>
                              <a:gd name="T18" fmla="*/ 135 w 351"/>
                              <a:gd name="T19" fmla="*/ 267 h 330"/>
                              <a:gd name="T20" fmla="*/ 172 w 351"/>
                              <a:gd name="T21" fmla="*/ 286 h 330"/>
                              <a:gd name="T22" fmla="*/ 208 w 351"/>
                              <a:gd name="T23" fmla="*/ 300 h 330"/>
                              <a:gd name="T24" fmla="*/ 227 w 351"/>
                              <a:gd name="T25" fmla="*/ 304 h 330"/>
                              <a:gd name="T26" fmla="*/ 245 w 351"/>
                              <a:gd name="T27" fmla="*/ 297 h 330"/>
                              <a:gd name="T28" fmla="*/ 263 w 351"/>
                              <a:gd name="T29" fmla="*/ 275 h 330"/>
                              <a:gd name="T30" fmla="*/ 300 w 351"/>
                              <a:gd name="T31" fmla="*/ 231 h 330"/>
                              <a:gd name="T32" fmla="*/ 311 w 351"/>
                              <a:gd name="T33" fmla="*/ 205 h 330"/>
                              <a:gd name="T34" fmla="*/ 322 w 351"/>
                              <a:gd name="T35" fmla="*/ 172 h 330"/>
                              <a:gd name="T36" fmla="*/ 329 w 351"/>
                              <a:gd name="T37" fmla="*/ 114 h 330"/>
                              <a:gd name="T38" fmla="*/ 318 w 351"/>
                              <a:gd name="T39" fmla="*/ 66 h 330"/>
                              <a:gd name="T40" fmla="*/ 300 w 351"/>
                              <a:gd name="T41" fmla="*/ 48 h 330"/>
                              <a:gd name="T42" fmla="*/ 282 w 351"/>
                              <a:gd name="T43" fmla="*/ 37 h 330"/>
                              <a:gd name="T44" fmla="*/ 245 w 351"/>
                              <a:gd name="T45" fmla="*/ 30 h 330"/>
                              <a:gd name="T46" fmla="*/ 205 w 351"/>
                              <a:gd name="T47" fmla="*/ 22 h 330"/>
                              <a:gd name="T48" fmla="*/ 190 w 351"/>
                              <a:gd name="T49" fmla="*/ 11 h 330"/>
                              <a:gd name="T50" fmla="*/ 208 w 351"/>
                              <a:gd name="T51" fmla="*/ 0 h 330"/>
                              <a:gd name="T52" fmla="*/ 252 w 351"/>
                              <a:gd name="T53" fmla="*/ 8 h 330"/>
                              <a:gd name="T54" fmla="*/ 293 w 351"/>
                              <a:gd name="T55" fmla="*/ 15 h 330"/>
                              <a:gd name="T56" fmla="*/ 326 w 351"/>
                              <a:gd name="T57" fmla="*/ 41 h 330"/>
                              <a:gd name="T58" fmla="*/ 347 w 351"/>
                              <a:gd name="T59" fmla="*/ 70 h 330"/>
                              <a:gd name="T60" fmla="*/ 351 w 351"/>
                              <a:gd name="T61" fmla="*/ 132 h 330"/>
                              <a:gd name="T62" fmla="*/ 333 w 351"/>
                              <a:gd name="T63" fmla="*/ 205 h 330"/>
                              <a:gd name="T64" fmla="*/ 307 w 351"/>
                              <a:gd name="T65" fmla="*/ 253 h 330"/>
                              <a:gd name="T66" fmla="*/ 282 w 351"/>
                              <a:gd name="T67" fmla="*/ 289 h 330"/>
                              <a:gd name="T68" fmla="*/ 249 w 351"/>
                              <a:gd name="T69" fmla="*/ 319 h 330"/>
                              <a:gd name="T70" fmla="*/ 219 w 351"/>
                              <a:gd name="T71" fmla="*/ 330 h 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51" h="330">
                                <a:moveTo>
                                  <a:pt x="212" y="330"/>
                                </a:moveTo>
                                <a:lnTo>
                                  <a:pt x="186" y="322"/>
                                </a:lnTo>
                                <a:lnTo>
                                  <a:pt x="161" y="308"/>
                                </a:lnTo>
                                <a:lnTo>
                                  <a:pt x="139" y="297"/>
                                </a:lnTo>
                                <a:lnTo>
                                  <a:pt x="113" y="278"/>
                                </a:lnTo>
                                <a:lnTo>
                                  <a:pt x="106" y="271"/>
                                </a:lnTo>
                                <a:lnTo>
                                  <a:pt x="95" y="267"/>
                                </a:lnTo>
                                <a:lnTo>
                                  <a:pt x="84" y="267"/>
                                </a:lnTo>
                                <a:lnTo>
                                  <a:pt x="77" y="260"/>
                                </a:lnTo>
                                <a:lnTo>
                                  <a:pt x="40" y="260"/>
                                </a:lnTo>
                                <a:lnTo>
                                  <a:pt x="0" y="260"/>
                                </a:lnTo>
                                <a:lnTo>
                                  <a:pt x="0" y="249"/>
                                </a:lnTo>
                                <a:lnTo>
                                  <a:pt x="0" y="242"/>
                                </a:lnTo>
                                <a:lnTo>
                                  <a:pt x="22" y="238"/>
                                </a:lnTo>
                                <a:lnTo>
                                  <a:pt x="44" y="238"/>
                                </a:lnTo>
                                <a:lnTo>
                                  <a:pt x="69" y="238"/>
                                </a:lnTo>
                                <a:lnTo>
                                  <a:pt x="88" y="242"/>
                                </a:lnTo>
                                <a:lnTo>
                                  <a:pt x="102" y="246"/>
                                </a:lnTo>
                                <a:lnTo>
                                  <a:pt x="121" y="256"/>
                                </a:lnTo>
                                <a:lnTo>
                                  <a:pt x="135" y="267"/>
                                </a:lnTo>
                                <a:lnTo>
                                  <a:pt x="146" y="275"/>
                                </a:lnTo>
                                <a:lnTo>
                                  <a:pt x="172" y="286"/>
                                </a:lnTo>
                                <a:lnTo>
                                  <a:pt x="197" y="297"/>
                                </a:lnTo>
                                <a:lnTo>
                                  <a:pt x="208" y="300"/>
                                </a:lnTo>
                                <a:lnTo>
                                  <a:pt x="216" y="304"/>
                                </a:lnTo>
                                <a:lnTo>
                                  <a:pt x="227" y="304"/>
                                </a:lnTo>
                                <a:lnTo>
                                  <a:pt x="238" y="300"/>
                                </a:lnTo>
                                <a:lnTo>
                                  <a:pt x="245" y="297"/>
                                </a:lnTo>
                                <a:lnTo>
                                  <a:pt x="249" y="293"/>
                                </a:lnTo>
                                <a:lnTo>
                                  <a:pt x="263" y="275"/>
                                </a:lnTo>
                                <a:lnTo>
                                  <a:pt x="282" y="253"/>
                                </a:lnTo>
                                <a:lnTo>
                                  <a:pt x="300" y="231"/>
                                </a:lnTo>
                                <a:lnTo>
                                  <a:pt x="311" y="205"/>
                                </a:lnTo>
                                <a:lnTo>
                                  <a:pt x="311" y="205"/>
                                </a:lnTo>
                                <a:lnTo>
                                  <a:pt x="315" y="205"/>
                                </a:lnTo>
                                <a:lnTo>
                                  <a:pt x="322" y="172"/>
                                </a:lnTo>
                                <a:lnTo>
                                  <a:pt x="329" y="143"/>
                                </a:lnTo>
                                <a:lnTo>
                                  <a:pt x="329" y="114"/>
                                </a:lnTo>
                                <a:lnTo>
                                  <a:pt x="329" y="85"/>
                                </a:lnTo>
                                <a:lnTo>
                                  <a:pt x="318" y="66"/>
                                </a:lnTo>
                                <a:lnTo>
                                  <a:pt x="307" y="52"/>
                                </a:lnTo>
                                <a:lnTo>
                                  <a:pt x="300" y="48"/>
                                </a:lnTo>
                                <a:lnTo>
                                  <a:pt x="293" y="41"/>
                                </a:lnTo>
                                <a:lnTo>
                                  <a:pt x="282" y="37"/>
                                </a:lnTo>
                                <a:lnTo>
                                  <a:pt x="271" y="33"/>
                                </a:lnTo>
                                <a:lnTo>
                                  <a:pt x="245" y="30"/>
                                </a:lnTo>
                                <a:lnTo>
                                  <a:pt x="219" y="26"/>
                                </a:lnTo>
                                <a:lnTo>
                                  <a:pt x="205" y="22"/>
                                </a:lnTo>
                                <a:lnTo>
                                  <a:pt x="190" y="22"/>
                                </a:lnTo>
                                <a:lnTo>
                                  <a:pt x="190" y="11"/>
                                </a:lnTo>
                                <a:lnTo>
                                  <a:pt x="190" y="4"/>
                                </a:lnTo>
                                <a:lnTo>
                                  <a:pt x="208" y="0"/>
                                </a:lnTo>
                                <a:lnTo>
                                  <a:pt x="230" y="4"/>
                                </a:lnTo>
                                <a:lnTo>
                                  <a:pt x="252" y="8"/>
                                </a:lnTo>
                                <a:lnTo>
                                  <a:pt x="274" y="11"/>
                                </a:lnTo>
                                <a:lnTo>
                                  <a:pt x="293" y="15"/>
                                </a:lnTo>
                                <a:lnTo>
                                  <a:pt x="315" y="22"/>
                                </a:lnTo>
                                <a:lnTo>
                                  <a:pt x="326" y="41"/>
                                </a:lnTo>
                                <a:lnTo>
                                  <a:pt x="340" y="59"/>
                                </a:lnTo>
                                <a:lnTo>
                                  <a:pt x="347" y="70"/>
                                </a:lnTo>
                                <a:lnTo>
                                  <a:pt x="351" y="81"/>
                                </a:lnTo>
                                <a:lnTo>
                                  <a:pt x="351" y="132"/>
                                </a:lnTo>
                                <a:lnTo>
                                  <a:pt x="340" y="183"/>
                                </a:lnTo>
                                <a:lnTo>
                                  <a:pt x="333" y="205"/>
                                </a:lnTo>
                                <a:lnTo>
                                  <a:pt x="322" y="231"/>
                                </a:lnTo>
                                <a:lnTo>
                                  <a:pt x="307" y="253"/>
                                </a:lnTo>
                                <a:lnTo>
                                  <a:pt x="293" y="275"/>
                                </a:lnTo>
                                <a:lnTo>
                                  <a:pt x="282" y="289"/>
                                </a:lnTo>
                                <a:lnTo>
                                  <a:pt x="267" y="308"/>
                                </a:lnTo>
                                <a:lnTo>
                                  <a:pt x="249" y="319"/>
                                </a:lnTo>
                                <a:lnTo>
                                  <a:pt x="230" y="330"/>
                                </a:lnTo>
                                <a:lnTo>
                                  <a:pt x="219" y="330"/>
                                </a:lnTo>
                                <a:lnTo>
                                  <a:pt x="212" y="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90"/>
                        <wps:cNvSpPr>
                          <a:spLocks/>
                        </wps:cNvSpPr>
                        <wps:spPr bwMode="auto">
                          <a:xfrm>
                            <a:off x="6208" y="5897"/>
                            <a:ext cx="740" cy="542"/>
                          </a:xfrm>
                          <a:custGeom>
                            <a:avLst/>
                            <a:gdLst>
                              <a:gd name="T0" fmla="*/ 722 w 740"/>
                              <a:gd name="T1" fmla="*/ 538 h 542"/>
                              <a:gd name="T2" fmla="*/ 707 w 740"/>
                              <a:gd name="T3" fmla="*/ 523 h 542"/>
                              <a:gd name="T4" fmla="*/ 681 w 740"/>
                              <a:gd name="T5" fmla="*/ 498 h 542"/>
                              <a:gd name="T6" fmla="*/ 648 w 740"/>
                              <a:gd name="T7" fmla="*/ 468 h 542"/>
                              <a:gd name="T8" fmla="*/ 630 w 740"/>
                              <a:gd name="T9" fmla="*/ 443 h 542"/>
                              <a:gd name="T10" fmla="*/ 626 w 740"/>
                              <a:gd name="T11" fmla="*/ 443 h 542"/>
                              <a:gd name="T12" fmla="*/ 597 w 740"/>
                              <a:gd name="T13" fmla="*/ 414 h 542"/>
                              <a:gd name="T14" fmla="*/ 542 w 740"/>
                              <a:gd name="T15" fmla="*/ 362 h 542"/>
                              <a:gd name="T16" fmla="*/ 517 w 740"/>
                              <a:gd name="T17" fmla="*/ 337 h 542"/>
                              <a:gd name="T18" fmla="*/ 513 w 740"/>
                              <a:gd name="T19" fmla="*/ 333 h 542"/>
                              <a:gd name="T20" fmla="*/ 509 w 740"/>
                              <a:gd name="T21" fmla="*/ 329 h 542"/>
                              <a:gd name="T22" fmla="*/ 462 w 740"/>
                              <a:gd name="T23" fmla="*/ 293 h 542"/>
                              <a:gd name="T24" fmla="*/ 388 w 740"/>
                              <a:gd name="T25" fmla="*/ 245 h 542"/>
                              <a:gd name="T26" fmla="*/ 330 w 740"/>
                              <a:gd name="T27" fmla="*/ 212 h 542"/>
                              <a:gd name="T28" fmla="*/ 286 w 740"/>
                              <a:gd name="T29" fmla="*/ 179 h 542"/>
                              <a:gd name="T30" fmla="*/ 235 w 740"/>
                              <a:gd name="T31" fmla="*/ 147 h 542"/>
                              <a:gd name="T32" fmla="*/ 180 w 740"/>
                              <a:gd name="T33" fmla="*/ 114 h 542"/>
                              <a:gd name="T34" fmla="*/ 151 w 740"/>
                              <a:gd name="T35" fmla="*/ 95 h 542"/>
                              <a:gd name="T36" fmla="*/ 103 w 740"/>
                              <a:gd name="T37" fmla="*/ 70 h 542"/>
                              <a:gd name="T38" fmla="*/ 37 w 740"/>
                              <a:gd name="T39" fmla="*/ 37 h 542"/>
                              <a:gd name="T40" fmla="*/ 4 w 740"/>
                              <a:gd name="T41" fmla="*/ 26 h 542"/>
                              <a:gd name="T42" fmla="*/ 0 w 740"/>
                              <a:gd name="T43" fmla="*/ 22 h 542"/>
                              <a:gd name="T44" fmla="*/ 0 w 740"/>
                              <a:gd name="T45" fmla="*/ 11 h 542"/>
                              <a:gd name="T46" fmla="*/ 8 w 740"/>
                              <a:gd name="T47" fmla="*/ 0 h 542"/>
                              <a:gd name="T48" fmla="*/ 30 w 740"/>
                              <a:gd name="T49" fmla="*/ 8 h 542"/>
                              <a:gd name="T50" fmla="*/ 74 w 740"/>
                              <a:gd name="T51" fmla="*/ 29 h 542"/>
                              <a:gd name="T52" fmla="*/ 125 w 740"/>
                              <a:gd name="T53" fmla="*/ 55 h 542"/>
                              <a:gd name="T54" fmla="*/ 183 w 740"/>
                              <a:gd name="T55" fmla="*/ 88 h 542"/>
                              <a:gd name="T56" fmla="*/ 235 w 740"/>
                              <a:gd name="T57" fmla="*/ 114 h 542"/>
                              <a:gd name="T58" fmla="*/ 257 w 740"/>
                              <a:gd name="T59" fmla="*/ 128 h 542"/>
                              <a:gd name="T60" fmla="*/ 275 w 740"/>
                              <a:gd name="T61" fmla="*/ 139 h 542"/>
                              <a:gd name="T62" fmla="*/ 315 w 740"/>
                              <a:gd name="T63" fmla="*/ 168 h 542"/>
                              <a:gd name="T64" fmla="*/ 366 w 740"/>
                              <a:gd name="T65" fmla="*/ 205 h 542"/>
                              <a:gd name="T66" fmla="*/ 443 w 740"/>
                              <a:gd name="T67" fmla="*/ 253 h 542"/>
                              <a:gd name="T68" fmla="*/ 531 w 740"/>
                              <a:gd name="T69" fmla="*/ 322 h 542"/>
                              <a:gd name="T70" fmla="*/ 586 w 740"/>
                              <a:gd name="T71" fmla="*/ 373 h 542"/>
                              <a:gd name="T72" fmla="*/ 637 w 740"/>
                              <a:gd name="T73" fmla="*/ 421 h 542"/>
                              <a:gd name="T74" fmla="*/ 681 w 740"/>
                              <a:gd name="T75" fmla="*/ 465 h 542"/>
                              <a:gd name="T76" fmla="*/ 711 w 740"/>
                              <a:gd name="T77" fmla="*/ 494 h 542"/>
                              <a:gd name="T78" fmla="*/ 740 w 740"/>
                              <a:gd name="T79" fmla="*/ 527 h 542"/>
                              <a:gd name="T80" fmla="*/ 736 w 740"/>
                              <a:gd name="T81" fmla="*/ 538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40" h="542">
                                <a:moveTo>
                                  <a:pt x="733" y="542"/>
                                </a:moveTo>
                                <a:lnTo>
                                  <a:pt x="722" y="538"/>
                                </a:lnTo>
                                <a:lnTo>
                                  <a:pt x="714" y="534"/>
                                </a:lnTo>
                                <a:lnTo>
                                  <a:pt x="707" y="523"/>
                                </a:lnTo>
                                <a:lnTo>
                                  <a:pt x="696" y="512"/>
                                </a:lnTo>
                                <a:lnTo>
                                  <a:pt x="681" y="498"/>
                                </a:lnTo>
                                <a:lnTo>
                                  <a:pt x="670" y="490"/>
                                </a:lnTo>
                                <a:lnTo>
                                  <a:pt x="648" y="468"/>
                                </a:lnTo>
                                <a:lnTo>
                                  <a:pt x="630" y="447"/>
                                </a:lnTo>
                                <a:lnTo>
                                  <a:pt x="630" y="443"/>
                                </a:lnTo>
                                <a:lnTo>
                                  <a:pt x="626" y="443"/>
                                </a:lnTo>
                                <a:lnTo>
                                  <a:pt x="626" y="443"/>
                                </a:lnTo>
                                <a:lnTo>
                                  <a:pt x="626" y="439"/>
                                </a:lnTo>
                                <a:lnTo>
                                  <a:pt x="597" y="414"/>
                                </a:lnTo>
                                <a:lnTo>
                                  <a:pt x="568" y="381"/>
                                </a:lnTo>
                                <a:lnTo>
                                  <a:pt x="542" y="362"/>
                                </a:lnTo>
                                <a:lnTo>
                                  <a:pt x="517" y="337"/>
                                </a:lnTo>
                                <a:lnTo>
                                  <a:pt x="517" y="337"/>
                                </a:lnTo>
                                <a:lnTo>
                                  <a:pt x="513" y="337"/>
                                </a:lnTo>
                                <a:lnTo>
                                  <a:pt x="513" y="333"/>
                                </a:lnTo>
                                <a:lnTo>
                                  <a:pt x="513" y="329"/>
                                </a:lnTo>
                                <a:lnTo>
                                  <a:pt x="509" y="329"/>
                                </a:lnTo>
                                <a:lnTo>
                                  <a:pt x="506" y="329"/>
                                </a:lnTo>
                                <a:lnTo>
                                  <a:pt x="462" y="293"/>
                                </a:lnTo>
                                <a:lnTo>
                                  <a:pt x="410" y="260"/>
                                </a:lnTo>
                                <a:lnTo>
                                  <a:pt x="388" y="245"/>
                                </a:lnTo>
                                <a:lnTo>
                                  <a:pt x="363" y="234"/>
                                </a:lnTo>
                                <a:lnTo>
                                  <a:pt x="330" y="212"/>
                                </a:lnTo>
                                <a:lnTo>
                                  <a:pt x="301" y="187"/>
                                </a:lnTo>
                                <a:lnTo>
                                  <a:pt x="286" y="179"/>
                                </a:lnTo>
                                <a:lnTo>
                                  <a:pt x="275" y="172"/>
                                </a:lnTo>
                                <a:lnTo>
                                  <a:pt x="235" y="147"/>
                                </a:lnTo>
                                <a:lnTo>
                                  <a:pt x="194" y="125"/>
                                </a:lnTo>
                                <a:lnTo>
                                  <a:pt x="180" y="114"/>
                                </a:lnTo>
                                <a:lnTo>
                                  <a:pt x="169" y="106"/>
                                </a:lnTo>
                                <a:lnTo>
                                  <a:pt x="151" y="95"/>
                                </a:lnTo>
                                <a:lnTo>
                                  <a:pt x="136" y="84"/>
                                </a:lnTo>
                                <a:lnTo>
                                  <a:pt x="103" y="70"/>
                                </a:lnTo>
                                <a:lnTo>
                                  <a:pt x="70" y="51"/>
                                </a:lnTo>
                                <a:lnTo>
                                  <a:pt x="37" y="37"/>
                                </a:lnTo>
                                <a:lnTo>
                                  <a:pt x="4" y="29"/>
                                </a:lnTo>
                                <a:lnTo>
                                  <a:pt x="4" y="26"/>
                                </a:lnTo>
                                <a:lnTo>
                                  <a:pt x="4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11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5"/>
                                </a:lnTo>
                                <a:lnTo>
                                  <a:pt x="74" y="29"/>
                                </a:lnTo>
                                <a:lnTo>
                                  <a:pt x="99" y="40"/>
                                </a:lnTo>
                                <a:lnTo>
                                  <a:pt x="125" y="55"/>
                                </a:lnTo>
                                <a:lnTo>
                                  <a:pt x="154" y="73"/>
                                </a:lnTo>
                                <a:lnTo>
                                  <a:pt x="183" y="88"/>
                                </a:lnTo>
                                <a:lnTo>
                                  <a:pt x="213" y="103"/>
                                </a:lnTo>
                                <a:lnTo>
                                  <a:pt x="235" y="114"/>
                                </a:lnTo>
                                <a:lnTo>
                                  <a:pt x="257" y="128"/>
                                </a:lnTo>
                                <a:lnTo>
                                  <a:pt x="257" y="128"/>
                                </a:lnTo>
                                <a:lnTo>
                                  <a:pt x="257" y="132"/>
                                </a:lnTo>
                                <a:lnTo>
                                  <a:pt x="275" y="139"/>
                                </a:lnTo>
                                <a:lnTo>
                                  <a:pt x="297" y="154"/>
                                </a:lnTo>
                                <a:lnTo>
                                  <a:pt x="315" y="168"/>
                                </a:lnTo>
                                <a:lnTo>
                                  <a:pt x="326" y="183"/>
                                </a:lnTo>
                                <a:lnTo>
                                  <a:pt x="366" y="205"/>
                                </a:lnTo>
                                <a:lnTo>
                                  <a:pt x="410" y="227"/>
                                </a:lnTo>
                                <a:lnTo>
                                  <a:pt x="443" y="253"/>
                                </a:lnTo>
                                <a:lnTo>
                                  <a:pt x="480" y="278"/>
                                </a:lnTo>
                                <a:lnTo>
                                  <a:pt x="531" y="322"/>
                                </a:lnTo>
                                <a:lnTo>
                                  <a:pt x="579" y="366"/>
                                </a:lnTo>
                                <a:lnTo>
                                  <a:pt x="586" y="373"/>
                                </a:lnTo>
                                <a:lnTo>
                                  <a:pt x="597" y="381"/>
                                </a:lnTo>
                                <a:lnTo>
                                  <a:pt x="637" y="421"/>
                                </a:lnTo>
                                <a:lnTo>
                                  <a:pt x="678" y="465"/>
                                </a:lnTo>
                                <a:lnTo>
                                  <a:pt x="681" y="465"/>
                                </a:lnTo>
                                <a:lnTo>
                                  <a:pt x="685" y="468"/>
                                </a:lnTo>
                                <a:lnTo>
                                  <a:pt x="711" y="494"/>
                                </a:lnTo>
                                <a:lnTo>
                                  <a:pt x="740" y="520"/>
                                </a:lnTo>
                                <a:lnTo>
                                  <a:pt x="740" y="527"/>
                                </a:lnTo>
                                <a:lnTo>
                                  <a:pt x="740" y="534"/>
                                </a:lnTo>
                                <a:lnTo>
                                  <a:pt x="736" y="538"/>
                                </a:lnTo>
                                <a:lnTo>
                                  <a:pt x="733" y="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91"/>
                        <wps:cNvSpPr>
                          <a:spLocks/>
                        </wps:cNvSpPr>
                        <wps:spPr bwMode="auto">
                          <a:xfrm>
                            <a:off x="842" y="5926"/>
                            <a:ext cx="176" cy="363"/>
                          </a:xfrm>
                          <a:custGeom>
                            <a:avLst/>
                            <a:gdLst>
                              <a:gd name="T0" fmla="*/ 77 w 176"/>
                              <a:gd name="T1" fmla="*/ 363 h 363"/>
                              <a:gd name="T2" fmla="*/ 73 w 176"/>
                              <a:gd name="T3" fmla="*/ 359 h 363"/>
                              <a:gd name="T4" fmla="*/ 73 w 176"/>
                              <a:gd name="T5" fmla="*/ 355 h 363"/>
                              <a:gd name="T6" fmla="*/ 62 w 176"/>
                              <a:gd name="T7" fmla="*/ 341 h 363"/>
                              <a:gd name="T8" fmla="*/ 51 w 176"/>
                              <a:gd name="T9" fmla="*/ 330 h 363"/>
                              <a:gd name="T10" fmla="*/ 44 w 176"/>
                              <a:gd name="T11" fmla="*/ 315 h 363"/>
                              <a:gd name="T12" fmla="*/ 40 w 176"/>
                              <a:gd name="T13" fmla="*/ 300 h 363"/>
                              <a:gd name="T14" fmla="*/ 33 w 176"/>
                              <a:gd name="T15" fmla="*/ 268 h 363"/>
                              <a:gd name="T16" fmla="*/ 26 w 176"/>
                              <a:gd name="T17" fmla="*/ 235 h 363"/>
                              <a:gd name="T18" fmla="*/ 26 w 176"/>
                              <a:gd name="T19" fmla="*/ 205 h 363"/>
                              <a:gd name="T20" fmla="*/ 18 w 176"/>
                              <a:gd name="T21" fmla="*/ 180 h 363"/>
                              <a:gd name="T22" fmla="*/ 11 w 176"/>
                              <a:gd name="T23" fmla="*/ 139 h 363"/>
                              <a:gd name="T24" fmla="*/ 4 w 176"/>
                              <a:gd name="T25" fmla="*/ 96 h 363"/>
                              <a:gd name="T26" fmla="*/ 0 w 176"/>
                              <a:gd name="T27" fmla="*/ 88 h 363"/>
                              <a:gd name="T28" fmla="*/ 0 w 176"/>
                              <a:gd name="T29" fmla="*/ 77 h 363"/>
                              <a:gd name="T30" fmla="*/ 4 w 176"/>
                              <a:gd name="T31" fmla="*/ 66 h 363"/>
                              <a:gd name="T32" fmla="*/ 7 w 176"/>
                              <a:gd name="T33" fmla="*/ 55 h 363"/>
                              <a:gd name="T34" fmla="*/ 22 w 176"/>
                              <a:gd name="T35" fmla="*/ 52 h 363"/>
                              <a:gd name="T36" fmla="*/ 29 w 176"/>
                              <a:gd name="T37" fmla="*/ 41 h 363"/>
                              <a:gd name="T38" fmla="*/ 37 w 176"/>
                              <a:gd name="T39" fmla="*/ 37 h 363"/>
                              <a:gd name="T40" fmla="*/ 44 w 176"/>
                              <a:gd name="T41" fmla="*/ 37 h 363"/>
                              <a:gd name="T42" fmla="*/ 48 w 176"/>
                              <a:gd name="T43" fmla="*/ 26 h 363"/>
                              <a:gd name="T44" fmla="*/ 48 w 176"/>
                              <a:gd name="T45" fmla="*/ 19 h 363"/>
                              <a:gd name="T46" fmla="*/ 55 w 176"/>
                              <a:gd name="T47" fmla="*/ 11 h 363"/>
                              <a:gd name="T48" fmla="*/ 66 w 176"/>
                              <a:gd name="T49" fmla="*/ 4 h 363"/>
                              <a:gd name="T50" fmla="*/ 73 w 176"/>
                              <a:gd name="T51" fmla="*/ 0 h 363"/>
                              <a:gd name="T52" fmla="*/ 80 w 176"/>
                              <a:gd name="T53" fmla="*/ 0 h 363"/>
                              <a:gd name="T54" fmla="*/ 88 w 176"/>
                              <a:gd name="T55" fmla="*/ 22 h 363"/>
                              <a:gd name="T56" fmla="*/ 99 w 176"/>
                              <a:gd name="T57" fmla="*/ 37 h 363"/>
                              <a:gd name="T58" fmla="*/ 110 w 176"/>
                              <a:gd name="T59" fmla="*/ 63 h 363"/>
                              <a:gd name="T60" fmla="*/ 121 w 176"/>
                              <a:gd name="T61" fmla="*/ 92 h 363"/>
                              <a:gd name="T62" fmla="*/ 132 w 176"/>
                              <a:gd name="T63" fmla="*/ 121 h 363"/>
                              <a:gd name="T64" fmla="*/ 146 w 176"/>
                              <a:gd name="T65" fmla="*/ 143 h 363"/>
                              <a:gd name="T66" fmla="*/ 161 w 176"/>
                              <a:gd name="T67" fmla="*/ 183 h 363"/>
                              <a:gd name="T68" fmla="*/ 176 w 176"/>
                              <a:gd name="T69" fmla="*/ 227 h 363"/>
                              <a:gd name="T70" fmla="*/ 176 w 176"/>
                              <a:gd name="T71" fmla="*/ 249 h 363"/>
                              <a:gd name="T72" fmla="*/ 176 w 176"/>
                              <a:gd name="T73" fmla="*/ 271 h 363"/>
                              <a:gd name="T74" fmla="*/ 157 w 176"/>
                              <a:gd name="T75" fmla="*/ 279 h 363"/>
                              <a:gd name="T76" fmla="*/ 143 w 176"/>
                              <a:gd name="T77" fmla="*/ 289 h 363"/>
                              <a:gd name="T78" fmla="*/ 128 w 176"/>
                              <a:gd name="T79" fmla="*/ 300 h 363"/>
                              <a:gd name="T80" fmla="*/ 113 w 176"/>
                              <a:gd name="T81" fmla="*/ 315 h 363"/>
                              <a:gd name="T82" fmla="*/ 102 w 176"/>
                              <a:gd name="T83" fmla="*/ 322 h 363"/>
                              <a:gd name="T84" fmla="*/ 95 w 176"/>
                              <a:gd name="T85" fmla="*/ 333 h 363"/>
                              <a:gd name="T86" fmla="*/ 84 w 176"/>
                              <a:gd name="T87" fmla="*/ 348 h 363"/>
                              <a:gd name="T88" fmla="*/ 77 w 176"/>
                              <a:gd name="T89" fmla="*/ 363 h 3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76" h="363">
                                <a:moveTo>
                                  <a:pt x="77" y="363"/>
                                </a:moveTo>
                                <a:lnTo>
                                  <a:pt x="73" y="359"/>
                                </a:lnTo>
                                <a:lnTo>
                                  <a:pt x="73" y="355"/>
                                </a:lnTo>
                                <a:lnTo>
                                  <a:pt x="62" y="341"/>
                                </a:lnTo>
                                <a:lnTo>
                                  <a:pt x="51" y="330"/>
                                </a:lnTo>
                                <a:lnTo>
                                  <a:pt x="44" y="315"/>
                                </a:lnTo>
                                <a:lnTo>
                                  <a:pt x="40" y="300"/>
                                </a:lnTo>
                                <a:lnTo>
                                  <a:pt x="33" y="268"/>
                                </a:lnTo>
                                <a:lnTo>
                                  <a:pt x="26" y="235"/>
                                </a:lnTo>
                                <a:lnTo>
                                  <a:pt x="26" y="205"/>
                                </a:lnTo>
                                <a:lnTo>
                                  <a:pt x="18" y="180"/>
                                </a:lnTo>
                                <a:lnTo>
                                  <a:pt x="11" y="139"/>
                                </a:lnTo>
                                <a:lnTo>
                                  <a:pt x="4" y="96"/>
                                </a:lnTo>
                                <a:lnTo>
                                  <a:pt x="0" y="88"/>
                                </a:lnTo>
                                <a:lnTo>
                                  <a:pt x="0" y="77"/>
                                </a:lnTo>
                                <a:lnTo>
                                  <a:pt x="4" y="66"/>
                                </a:lnTo>
                                <a:lnTo>
                                  <a:pt x="7" y="55"/>
                                </a:lnTo>
                                <a:lnTo>
                                  <a:pt x="22" y="52"/>
                                </a:lnTo>
                                <a:lnTo>
                                  <a:pt x="29" y="41"/>
                                </a:lnTo>
                                <a:lnTo>
                                  <a:pt x="37" y="37"/>
                                </a:lnTo>
                                <a:lnTo>
                                  <a:pt x="44" y="37"/>
                                </a:lnTo>
                                <a:lnTo>
                                  <a:pt x="48" y="26"/>
                                </a:lnTo>
                                <a:lnTo>
                                  <a:pt x="48" y="19"/>
                                </a:lnTo>
                                <a:lnTo>
                                  <a:pt x="55" y="11"/>
                                </a:lnTo>
                                <a:lnTo>
                                  <a:pt x="66" y="4"/>
                                </a:lnTo>
                                <a:lnTo>
                                  <a:pt x="73" y="0"/>
                                </a:lnTo>
                                <a:lnTo>
                                  <a:pt x="80" y="0"/>
                                </a:lnTo>
                                <a:lnTo>
                                  <a:pt x="88" y="22"/>
                                </a:lnTo>
                                <a:lnTo>
                                  <a:pt x="99" y="37"/>
                                </a:lnTo>
                                <a:lnTo>
                                  <a:pt x="110" y="63"/>
                                </a:lnTo>
                                <a:lnTo>
                                  <a:pt x="121" y="92"/>
                                </a:lnTo>
                                <a:lnTo>
                                  <a:pt x="132" y="121"/>
                                </a:lnTo>
                                <a:lnTo>
                                  <a:pt x="146" y="143"/>
                                </a:lnTo>
                                <a:lnTo>
                                  <a:pt x="161" y="183"/>
                                </a:lnTo>
                                <a:lnTo>
                                  <a:pt x="176" y="227"/>
                                </a:lnTo>
                                <a:lnTo>
                                  <a:pt x="176" y="249"/>
                                </a:lnTo>
                                <a:lnTo>
                                  <a:pt x="176" y="271"/>
                                </a:lnTo>
                                <a:lnTo>
                                  <a:pt x="157" y="279"/>
                                </a:lnTo>
                                <a:lnTo>
                                  <a:pt x="143" y="289"/>
                                </a:lnTo>
                                <a:lnTo>
                                  <a:pt x="128" y="300"/>
                                </a:lnTo>
                                <a:lnTo>
                                  <a:pt x="113" y="315"/>
                                </a:lnTo>
                                <a:lnTo>
                                  <a:pt x="102" y="322"/>
                                </a:lnTo>
                                <a:lnTo>
                                  <a:pt x="95" y="333"/>
                                </a:lnTo>
                                <a:lnTo>
                                  <a:pt x="84" y="348"/>
                                </a:lnTo>
                                <a:lnTo>
                                  <a:pt x="77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92"/>
                        <wps:cNvSpPr>
                          <a:spLocks/>
                        </wps:cNvSpPr>
                        <wps:spPr bwMode="auto">
                          <a:xfrm>
                            <a:off x="5213" y="5835"/>
                            <a:ext cx="238" cy="81"/>
                          </a:xfrm>
                          <a:custGeom>
                            <a:avLst/>
                            <a:gdLst>
                              <a:gd name="T0" fmla="*/ 223 w 238"/>
                              <a:gd name="T1" fmla="*/ 81 h 81"/>
                              <a:gd name="T2" fmla="*/ 219 w 238"/>
                              <a:gd name="T3" fmla="*/ 73 h 81"/>
                              <a:gd name="T4" fmla="*/ 216 w 238"/>
                              <a:gd name="T5" fmla="*/ 70 h 81"/>
                              <a:gd name="T6" fmla="*/ 205 w 238"/>
                              <a:gd name="T7" fmla="*/ 62 h 81"/>
                              <a:gd name="T8" fmla="*/ 194 w 238"/>
                              <a:gd name="T9" fmla="*/ 55 h 81"/>
                              <a:gd name="T10" fmla="*/ 150 w 238"/>
                              <a:gd name="T11" fmla="*/ 44 h 81"/>
                              <a:gd name="T12" fmla="*/ 110 w 238"/>
                              <a:gd name="T13" fmla="*/ 33 h 81"/>
                              <a:gd name="T14" fmla="*/ 84 w 238"/>
                              <a:gd name="T15" fmla="*/ 22 h 81"/>
                              <a:gd name="T16" fmla="*/ 58 w 238"/>
                              <a:gd name="T17" fmla="*/ 18 h 81"/>
                              <a:gd name="T18" fmla="*/ 44 w 238"/>
                              <a:gd name="T19" fmla="*/ 18 h 81"/>
                              <a:gd name="T20" fmla="*/ 29 w 238"/>
                              <a:gd name="T21" fmla="*/ 18 h 81"/>
                              <a:gd name="T22" fmla="*/ 18 w 238"/>
                              <a:gd name="T23" fmla="*/ 26 h 81"/>
                              <a:gd name="T24" fmla="*/ 7 w 238"/>
                              <a:gd name="T25" fmla="*/ 33 h 81"/>
                              <a:gd name="T26" fmla="*/ 3 w 238"/>
                              <a:gd name="T27" fmla="*/ 29 h 81"/>
                              <a:gd name="T28" fmla="*/ 0 w 238"/>
                              <a:gd name="T29" fmla="*/ 29 h 81"/>
                              <a:gd name="T30" fmla="*/ 0 w 238"/>
                              <a:gd name="T31" fmla="*/ 18 h 81"/>
                              <a:gd name="T32" fmla="*/ 3 w 238"/>
                              <a:gd name="T33" fmla="*/ 7 h 81"/>
                              <a:gd name="T34" fmla="*/ 14 w 238"/>
                              <a:gd name="T35" fmla="*/ 4 h 81"/>
                              <a:gd name="T36" fmla="*/ 25 w 238"/>
                              <a:gd name="T37" fmla="*/ 0 h 81"/>
                              <a:gd name="T38" fmla="*/ 40 w 238"/>
                              <a:gd name="T39" fmla="*/ 0 h 81"/>
                              <a:gd name="T40" fmla="*/ 55 w 238"/>
                              <a:gd name="T41" fmla="*/ 0 h 81"/>
                              <a:gd name="T42" fmla="*/ 84 w 238"/>
                              <a:gd name="T43" fmla="*/ 4 h 81"/>
                              <a:gd name="T44" fmla="*/ 106 w 238"/>
                              <a:gd name="T45" fmla="*/ 11 h 81"/>
                              <a:gd name="T46" fmla="*/ 143 w 238"/>
                              <a:gd name="T47" fmla="*/ 22 h 81"/>
                              <a:gd name="T48" fmla="*/ 175 w 238"/>
                              <a:gd name="T49" fmla="*/ 29 h 81"/>
                              <a:gd name="T50" fmla="*/ 186 w 238"/>
                              <a:gd name="T51" fmla="*/ 37 h 81"/>
                              <a:gd name="T52" fmla="*/ 197 w 238"/>
                              <a:gd name="T53" fmla="*/ 37 h 81"/>
                              <a:gd name="T54" fmla="*/ 208 w 238"/>
                              <a:gd name="T55" fmla="*/ 37 h 81"/>
                              <a:gd name="T56" fmla="*/ 219 w 238"/>
                              <a:gd name="T57" fmla="*/ 33 h 81"/>
                              <a:gd name="T58" fmla="*/ 227 w 238"/>
                              <a:gd name="T59" fmla="*/ 44 h 81"/>
                              <a:gd name="T60" fmla="*/ 238 w 238"/>
                              <a:gd name="T61" fmla="*/ 51 h 81"/>
                              <a:gd name="T62" fmla="*/ 238 w 238"/>
                              <a:gd name="T63" fmla="*/ 59 h 81"/>
                              <a:gd name="T64" fmla="*/ 238 w 238"/>
                              <a:gd name="T65" fmla="*/ 66 h 81"/>
                              <a:gd name="T66" fmla="*/ 234 w 238"/>
                              <a:gd name="T67" fmla="*/ 70 h 81"/>
                              <a:gd name="T68" fmla="*/ 234 w 238"/>
                              <a:gd name="T69" fmla="*/ 77 h 81"/>
                              <a:gd name="T70" fmla="*/ 227 w 238"/>
                              <a:gd name="T71" fmla="*/ 77 h 81"/>
                              <a:gd name="T72" fmla="*/ 223 w 238"/>
                              <a:gd name="T73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38" h="81">
                                <a:moveTo>
                                  <a:pt x="223" y="81"/>
                                </a:moveTo>
                                <a:lnTo>
                                  <a:pt x="219" y="73"/>
                                </a:lnTo>
                                <a:lnTo>
                                  <a:pt x="216" y="70"/>
                                </a:lnTo>
                                <a:lnTo>
                                  <a:pt x="205" y="62"/>
                                </a:lnTo>
                                <a:lnTo>
                                  <a:pt x="194" y="55"/>
                                </a:lnTo>
                                <a:lnTo>
                                  <a:pt x="150" y="44"/>
                                </a:lnTo>
                                <a:lnTo>
                                  <a:pt x="110" y="33"/>
                                </a:lnTo>
                                <a:lnTo>
                                  <a:pt x="84" y="22"/>
                                </a:lnTo>
                                <a:lnTo>
                                  <a:pt x="58" y="18"/>
                                </a:lnTo>
                                <a:lnTo>
                                  <a:pt x="44" y="18"/>
                                </a:lnTo>
                                <a:lnTo>
                                  <a:pt x="29" y="18"/>
                                </a:lnTo>
                                <a:lnTo>
                                  <a:pt x="18" y="26"/>
                                </a:lnTo>
                                <a:lnTo>
                                  <a:pt x="7" y="33"/>
                                </a:lnTo>
                                <a:lnTo>
                                  <a:pt x="3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18"/>
                                </a:lnTo>
                                <a:lnTo>
                                  <a:pt x="3" y="7"/>
                                </a:lnTo>
                                <a:lnTo>
                                  <a:pt x="14" y="4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55" y="0"/>
                                </a:lnTo>
                                <a:lnTo>
                                  <a:pt x="84" y="4"/>
                                </a:lnTo>
                                <a:lnTo>
                                  <a:pt x="106" y="11"/>
                                </a:lnTo>
                                <a:lnTo>
                                  <a:pt x="143" y="22"/>
                                </a:lnTo>
                                <a:lnTo>
                                  <a:pt x="175" y="29"/>
                                </a:lnTo>
                                <a:lnTo>
                                  <a:pt x="186" y="37"/>
                                </a:lnTo>
                                <a:lnTo>
                                  <a:pt x="197" y="37"/>
                                </a:lnTo>
                                <a:lnTo>
                                  <a:pt x="208" y="37"/>
                                </a:lnTo>
                                <a:lnTo>
                                  <a:pt x="219" y="33"/>
                                </a:lnTo>
                                <a:lnTo>
                                  <a:pt x="227" y="44"/>
                                </a:lnTo>
                                <a:lnTo>
                                  <a:pt x="238" y="51"/>
                                </a:lnTo>
                                <a:lnTo>
                                  <a:pt x="238" y="59"/>
                                </a:lnTo>
                                <a:lnTo>
                                  <a:pt x="238" y="66"/>
                                </a:lnTo>
                                <a:lnTo>
                                  <a:pt x="234" y="70"/>
                                </a:lnTo>
                                <a:lnTo>
                                  <a:pt x="234" y="77"/>
                                </a:lnTo>
                                <a:lnTo>
                                  <a:pt x="227" y="77"/>
                                </a:lnTo>
                                <a:lnTo>
                                  <a:pt x="223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93"/>
                        <wps:cNvSpPr>
                          <a:spLocks/>
                        </wps:cNvSpPr>
                        <wps:spPr bwMode="auto">
                          <a:xfrm>
                            <a:off x="5345" y="5736"/>
                            <a:ext cx="205" cy="77"/>
                          </a:xfrm>
                          <a:custGeom>
                            <a:avLst/>
                            <a:gdLst>
                              <a:gd name="T0" fmla="*/ 183 w 205"/>
                              <a:gd name="T1" fmla="*/ 77 h 77"/>
                              <a:gd name="T2" fmla="*/ 168 w 205"/>
                              <a:gd name="T3" fmla="*/ 70 h 77"/>
                              <a:gd name="T4" fmla="*/ 153 w 205"/>
                              <a:gd name="T5" fmla="*/ 62 h 77"/>
                              <a:gd name="T6" fmla="*/ 128 w 205"/>
                              <a:gd name="T7" fmla="*/ 48 h 77"/>
                              <a:gd name="T8" fmla="*/ 98 w 205"/>
                              <a:gd name="T9" fmla="*/ 40 h 77"/>
                              <a:gd name="T10" fmla="*/ 76 w 205"/>
                              <a:gd name="T11" fmla="*/ 33 h 77"/>
                              <a:gd name="T12" fmla="*/ 54 w 205"/>
                              <a:gd name="T13" fmla="*/ 26 h 77"/>
                              <a:gd name="T14" fmla="*/ 32 w 205"/>
                              <a:gd name="T15" fmla="*/ 26 h 77"/>
                              <a:gd name="T16" fmla="*/ 7 w 205"/>
                              <a:gd name="T17" fmla="*/ 22 h 77"/>
                              <a:gd name="T18" fmla="*/ 3 w 205"/>
                              <a:gd name="T19" fmla="*/ 15 h 77"/>
                              <a:gd name="T20" fmla="*/ 0 w 205"/>
                              <a:gd name="T21" fmla="*/ 8 h 77"/>
                              <a:gd name="T22" fmla="*/ 7 w 205"/>
                              <a:gd name="T23" fmla="*/ 4 h 77"/>
                              <a:gd name="T24" fmla="*/ 14 w 205"/>
                              <a:gd name="T25" fmla="*/ 0 h 77"/>
                              <a:gd name="T26" fmla="*/ 32 w 205"/>
                              <a:gd name="T27" fmla="*/ 0 h 77"/>
                              <a:gd name="T28" fmla="*/ 51 w 205"/>
                              <a:gd name="T29" fmla="*/ 8 h 77"/>
                              <a:gd name="T30" fmla="*/ 80 w 205"/>
                              <a:gd name="T31" fmla="*/ 8 h 77"/>
                              <a:gd name="T32" fmla="*/ 102 w 205"/>
                              <a:gd name="T33" fmla="*/ 19 h 77"/>
                              <a:gd name="T34" fmla="*/ 124 w 205"/>
                              <a:gd name="T35" fmla="*/ 22 h 77"/>
                              <a:gd name="T36" fmla="*/ 150 w 205"/>
                              <a:gd name="T37" fmla="*/ 30 h 77"/>
                              <a:gd name="T38" fmla="*/ 172 w 205"/>
                              <a:gd name="T39" fmla="*/ 40 h 77"/>
                              <a:gd name="T40" fmla="*/ 190 w 205"/>
                              <a:gd name="T41" fmla="*/ 51 h 77"/>
                              <a:gd name="T42" fmla="*/ 197 w 205"/>
                              <a:gd name="T43" fmla="*/ 51 h 77"/>
                              <a:gd name="T44" fmla="*/ 205 w 205"/>
                              <a:gd name="T45" fmla="*/ 55 h 77"/>
                              <a:gd name="T46" fmla="*/ 205 w 205"/>
                              <a:gd name="T47" fmla="*/ 66 h 77"/>
                              <a:gd name="T48" fmla="*/ 201 w 205"/>
                              <a:gd name="T49" fmla="*/ 70 h 77"/>
                              <a:gd name="T50" fmla="*/ 194 w 205"/>
                              <a:gd name="T51" fmla="*/ 73 h 77"/>
                              <a:gd name="T52" fmla="*/ 183 w 205"/>
                              <a:gd name="T53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05" h="77">
                                <a:moveTo>
                                  <a:pt x="183" y="77"/>
                                </a:moveTo>
                                <a:lnTo>
                                  <a:pt x="168" y="70"/>
                                </a:lnTo>
                                <a:lnTo>
                                  <a:pt x="153" y="62"/>
                                </a:lnTo>
                                <a:lnTo>
                                  <a:pt x="128" y="48"/>
                                </a:lnTo>
                                <a:lnTo>
                                  <a:pt x="98" y="40"/>
                                </a:lnTo>
                                <a:lnTo>
                                  <a:pt x="76" y="33"/>
                                </a:lnTo>
                                <a:lnTo>
                                  <a:pt x="54" y="26"/>
                                </a:lnTo>
                                <a:lnTo>
                                  <a:pt x="32" y="26"/>
                                </a:lnTo>
                                <a:lnTo>
                                  <a:pt x="7" y="22"/>
                                </a:lnTo>
                                <a:lnTo>
                                  <a:pt x="3" y="15"/>
                                </a:lnTo>
                                <a:lnTo>
                                  <a:pt x="0" y="8"/>
                                </a:lnTo>
                                <a:lnTo>
                                  <a:pt x="7" y="4"/>
                                </a:lnTo>
                                <a:lnTo>
                                  <a:pt x="14" y="0"/>
                                </a:lnTo>
                                <a:lnTo>
                                  <a:pt x="32" y="0"/>
                                </a:lnTo>
                                <a:lnTo>
                                  <a:pt x="51" y="8"/>
                                </a:lnTo>
                                <a:lnTo>
                                  <a:pt x="80" y="8"/>
                                </a:lnTo>
                                <a:lnTo>
                                  <a:pt x="102" y="19"/>
                                </a:lnTo>
                                <a:lnTo>
                                  <a:pt x="124" y="22"/>
                                </a:lnTo>
                                <a:lnTo>
                                  <a:pt x="150" y="30"/>
                                </a:lnTo>
                                <a:lnTo>
                                  <a:pt x="172" y="40"/>
                                </a:lnTo>
                                <a:lnTo>
                                  <a:pt x="190" y="51"/>
                                </a:lnTo>
                                <a:lnTo>
                                  <a:pt x="197" y="51"/>
                                </a:lnTo>
                                <a:lnTo>
                                  <a:pt x="205" y="55"/>
                                </a:lnTo>
                                <a:lnTo>
                                  <a:pt x="205" y="66"/>
                                </a:lnTo>
                                <a:lnTo>
                                  <a:pt x="201" y="70"/>
                                </a:lnTo>
                                <a:lnTo>
                                  <a:pt x="194" y="73"/>
                                </a:lnTo>
                                <a:lnTo>
                                  <a:pt x="18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94"/>
                        <wps:cNvSpPr>
                          <a:spLocks/>
                        </wps:cNvSpPr>
                        <wps:spPr bwMode="auto">
                          <a:xfrm>
                            <a:off x="4781" y="5495"/>
                            <a:ext cx="351" cy="274"/>
                          </a:xfrm>
                          <a:custGeom>
                            <a:avLst/>
                            <a:gdLst>
                              <a:gd name="T0" fmla="*/ 7 w 351"/>
                              <a:gd name="T1" fmla="*/ 274 h 274"/>
                              <a:gd name="T2" fmla="*/ 3 w 351"/>
                              <a:gd name="T3" fmla="*/ 271 h 274"/>
                              <a:gd name="T4" fmla="*/ 0 w 351"/>
                              <a:gd name="T5" fmla="*/ 263 h 274"/>
                              <a:gd name="T6" fmla="*/ 0 w 351"/>
                              <a:gd name="T7" fmla="*/ 260 h 274"/>
                              <a:gd name="T8" fmla="*/ 0 w 351"/>
                              <a:gd name="T9" fmla="*/ 249 h 274"/>
                              <a:gd name="T10" fmla="*/ 11 w 351"/>
                              <a:gd name="T11" fmla="*/ 205 h 274"/>
                              <a:gd name="T12" fmla="*/ 22 w 351"/>
                              <a:gd name="T13" fmla="*/ 161 h 274"/>
                              <a:gd name="T14" fmla="*/ 36 w 351"/>
                              <a:gd name="T15" fmla="*/ 124 h 274"/>
                              <a:gd name="T16" fmla="*/ 44 w 351"/>
                              <a:gd name="T17" fmla="*/ 84 h 274"/>
                              <a:gd name="T18" fmla="*/ 51 w 351"/>
                              <a:gd name="T19" fmla="*/ 66 h 274"/>
                              <a:gd name="T20" fmla="*/ 58 w 351"/>
                              <a:gd name="T21" fmla="*/ 47 h 274"/>
                              <a:gd name="T22" fmla="*/ 58 w 351"/>
                              <a:gd name="T23" fmla="*/ 36 h 274"/>
                              <a:gd name="T24" fmla="*/ 62 w 351"/>
                              <a:gd name="T25" fmla="*/ 22 h 274"/>
                              <a:gd name="T26" fmla="*/ 66 w 351"/>
                              <a:gd name="T27" fmla="*/ 11 h 274"/>
                              <a:gd name="T28" fmla="*/ 69 w 351"/>
                              <a:gd name="T29" fmla="*/ 0 h 274"/>
                              <a:gd name="T30" fmla="*/ 77 w 351"/>
                              <a:gd name="T31" fmla="*/ 7 h 274"/>
                              <a:gd name="T32" fmla="*/ 77 w 351"/>
                              <a:gd name="T33" fmla="*/ 14 h 274"/>
                              <a:gd name="T34" fmla="*/ 77 w 351"/>
                              <a:gd name="T35" fmla="*/ 25 h 274"/>
                              <a:gd name="T36" fmla="*/ 73 w 351"/>
                              <a:gd name="T37" fmla="*/ 40 h 274"/>
                              <a:gd name="T38" fmla="*/ 66 w 351"/>
                              <a:gd name="T39" fmla="*/ 69 h 274"/>
                              <a:gd name="T40" fmla="*/ 62 w 351"/>
                              <a:gd name="T41" fmla="*/ 88 h 274"/>
                              <a:gd name="T42" fmla="*/ 77 w 351"/>
                              <a:gd name="T43" fmla="*/ 84 h 274"/>
                              <a:gd name="T44" fmla="*/ 91 w 351"/>
                              <a:gd name="T45" fmla="*/ 77 h 274"/>
                              <a:gd name="T46" fmla="*/ 99 w 351"/>
                              <a:gd name="T47" fmla="*/ 77 h 274"/>
                              <a:gd name="T48" fmla="*/ 106 w 351"/>
                              <a:gd name="T49" fmla="*/ 73 h 274"/>
                              <a:gd name="T50" fmla="*/ 154 w 351"/>
                              <a:gd name="T51" fmla="*/ 58 h 274"/>
                              <a:gd name="T52" fmla="*/ 205 w 351"/>
                              <a:gd name="T53" fmla="*/ 47 h 274"/>
                              <a:gd name="T54" fmla="*/ 234 w 351"/>
                              <a:gd name="T55" fmla="*/ 40 h 274"/>
                              <a:gd name="T56" fmla="*/ 260 w 351"/>
                              <a:gd name="T57" fmla="*/ 33 h 274"/>
                              <a:gd name="T58" fmla="*/ 278 w 351"/>
                              <a:gd name="T59" fmla="*/ 29 h 274"/>
                              <a:gd name="T60" fmla="*/ 296 w 351"/>
                              <a:gd name="T61" fmla="*/ 25 h 274"/>
                              <a:gd name="T62" fmla="*/ 322 w 351"/>
                              <a:gd name="T63" fmla="*/ 18 h 274"/>
                              <a:gd name="T64" fmla="*/ 351 w 351"/>
                              <a:gd name="T65" fmla="*/ 14 h 274"/>
                              <a:gd name="T66" fmla="*/ 351 w 351"/>
                              <a:gd name="T67" fmla="*/ 18 h 274"/>
                              <a:gd name="T68" fmla="*/ 351 w 351"/>
                              <a:gd name="T69" fmla="*/ 25 h 274"/>
                              <a:gd name="T70" fmla="*/ 340 w 351"/>
                              <a:gd name="T71" fmla="*/ 33 h 274"/>
                              <a:gd name="T72" fmla="*/ 329 w 351"/>
                              <a:gd name="T73" fmla="*/ 40 h 274"/>
                              <a:gd name="T74" fmla="*/ 304 w 351"/>
                              <a:gd name="T75" fmla="*/ 44 h 274"/>
                              <a:gd name="T76" fmla="*/ 278 w 351"/>
                              <a:gd name="T77" fmla="*/ 51 h 274"/>
                              <a:gd name="T78" fmla="*/ 252 w 351"/>
                              <a:gd name="T79" fmla="*/ 58 h 274"/>
                              <a:gd name="T80" fmla="*/ 227 w 351"/>
                              <a:gd name="T81" fmla="*/ 66 h 274"/>
                              <a:gd name="T82" fmla="*/ 201 w 351"/>
                              <a:gd name="T83" fmla="*/ 66 h 274"/>
                              <a:gd name="T84" fmla="*/ 172 w 351"/>
                              <a:gd name="T85" fmla="*/ 73 h 274"/>
                              <a:gd name="T86" fmla="*/ 143 w 351"/>
                              <a:gd name="T87" fmla="*/ 80 h 274"/>
                              <a:gd name="T88" fmla="*/ 113 w 351"/>
                              <a:gd name="T89" fmla="*/ 91 h 274"/>
                              <a:gd name="T90" fmla="*/ 91 w 351"/>
                              <a:gd name="T91" fmla="*/ 99 h 274"/>
                              <a:gd name="T92" fmla="*/ 69 w 351"/>
                              <a:gd name="T93" fmla="*/ 113 h 274"/>
                              <a:gd name="T94" fmla="*/ 58 w 351"/>
                              <a:gd name="T95" fmla="*/ 128 h 274"/>
                              <a:gd name="T96" fmla="*/ 47 w 351"/>
                              <a:gd name="T97" fmla="*/ 142 h 274"/>
                              <a:gd name="T98" fmla="*/ 40 w 351"/>
                              <a:gd name="T99" fmla="*/ 161 h 274"/>
                              <a:gd name="T100" fmla="*/ 33 w 351"/>
                              <a:gd name="T101" fmla="*/ 179 h 274"/>
                              <a:gd name="T102" fmla="*/ 29 w 351"/>
                              <a:gd name="T103" fmla="*/ 219 h 274"/>
                              <a:gd name="T104" fmla="*/ 25 w 351"/>
                              <a:gd name="T105" fmla="*/ 260 h 274"/>
                              <a:gd name="T106" fmla="*/ 18 w 351"/>
                              <a:gd name="T107" fmla="*/ 267 h 274"/>
                              <a:gd name="T108" fmla="*/ 7 w 351"/>
                              <a:gd name="T109" fmla="*/ 274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51" h="274">
                                <a:moveTo>
                                  <a:pt x="7" y="274"/>
                                </a:moveTo>
                                <a:lnTo>
                                  <a:pt x="3" y="271"/>
                                </a:lnTo>
                                <a:lnTo>
                                  <a:pt x="0" y="263"/>
                                </a:lnTo>
                                <a:lnTo>
                                  <a:pt x="0" y="260"/>
                                </a:lnTo>
                                <a:lnTo>
                                  <a:pt x="0" y="249"/>
                                </a:lnTo>
                                <a:lnTo>
                                  <a:pt x="11" y="205"/>
                                </a:lnTo>
                                <a:lnTo>
                                  <a:pt x="22" y="161"/>
                                </a:lnTo>
                                <a:lnTo>
                                  <a:pt x="36" y="124"/>
                                </a:lnTo>
                                <a:lnTo>
                                  <a:pt x="44" y="84"/>
                                </a:lnTo>
                                <a:lnTo>
                                  <a:pt x="51" y="66"/>
                                </a:lnTo>
                                <a:lnTo>
                                  <a:pt x="58" y="47"/>
                                </a:lnTo>
                                <a:lnTo>
                                  <a:pt x="58" y="36"/>
                                </a:lnTo>
                                <a:lnTo>
                                  <a:pt x="62" y="22"/>
                                </a:lnTo>
                                <a:lnTo>
                                  <a:pt x="66" y="11"/>
                                </a:lnTo>
                                <a:lnTo>
                                  <a:pt x="69" y="0"/>
                                </a:lnTo>
                                <a:lnTo>
                                  <a:pt x="77" y="7"/>
                                </a:lnTo>
                                <a:lnTo>
                                  <a:pt x="77" y="14"/>
                                </a:lnTo>
                                <a:lnTo>
                                  <a:pt x="77" y="25"/>
                                </a:lnTo>
                                <a:lnTo>
                                  <a:pt x="73" y="40"/>
                                </a:lnTo>
                                <a:lnTo>
                                  <a:pt x="66" y="69"/>
                                </a:lnTo>
                                <a:lnTo>
                                  <a:pt x="62" y="88"/>
                                </a:lnTo>
                                <a:lnTo>
                                  <a:pt x="77" y="84"/>
                                </a:lnTo>
                                <a:lnTo>
                                  <a:pt x="91" y="77"/>
                                </a:lnTo>
                                <a:lnTo>
                                  <a:pt x="99" y="77"/>
                                </a:lnTo>
                                <a:lnTo>
                                  <a:pt x="106" y="73"/>
                                </a:lnTo>
                                <a:lnTo>
                                  <a:pt x="154" y="58"/>
                                </a:lnTo>
                                <a:lnTo>
                                  <a:pt x="205" y="47"/>
                                </a:lnTo>
                                <a:lnTo>
                                  <a:pt x="234" y="40"/>
                                </a:lnTo>
                                <a:lnTo>
                                  <a:pt x="260" y="33"/>
                                </a:lnTo>
                                <a:lnTo>
                                  <a:pt x="278" y="29"/>
                                </a:lnTo>
                                <a:lnTo>
                                  <a:pt x="296" y="25"/>
                                </a:lnTo>
                                <a:lnTo>
                                  <a:pt x="322" y="18"/>
                                </a:lnTo>
                                <a:lnTo>
                                  <a:pt x="351" y="14"/>
                                </a:lnTo>
                                <a:lnTo>
                                  <a:pt x="351" y="18"/>
                                </a:lnTo>
                                <a:lnTo>
                                  <a:pt x="351" y="25"/>
                                </a:lnTo>
                                <a:lnTo>
                                  <a:pt x="340" y="33"/>
                                </a:lnTo>
                                <a:lnTo>
                                  <a:pt x="329" y="40"/>
                                </a:lnTo>
                                <a:lnTo>
                                  <a:pt x="304" y="44"/>
                                </a:lnTo>
                                <a:lnTo>
                                  <a:pt x="278" y="51"/>
                                </a:lnTo>
                                <a:lnTo>
                                  <a:pt x="252" y="58"/>
                                </a:lnTo>
                                <a:lnTo>
                                  <a:pt x="227" y="66"/>
                                </a:lnTo>
                                <a:lnTo>
                                  <a:pt x="201" y="66"/>
                                </a:lnTo>
                                <a:lnTo>
                                  <a:pt x="172" y="73"/>
                                </a:lnTo>
                                <a:lnTo>
                                  <a:pt x="143" y="80"/>
                                </a:lnTo>
                                <a:lnTo>
                                  <a:pt x="113" y="91"/>
                                </a:lnTo>
                                <a:lnTo>
                                  <a:pt x="91" y="99"/>
                                </a:lnTo>
                                <a:lnTo>
                                  <a:pt x="69" y="113"/>
                                </a:lnTo>
                                <a:lnTo>
                                  <a:pt x="58" y="128"/>
                                </a:lnTo>
                                <a:lnTo>
                                  <a:pt x="47" y="142"/>
                                </a:lnTo>
                                <a:lnTo>
                                  <a:pt x="40" y="161"/>
                                </a:lnTo>
                                <a:lnTo>
                                  <a:pt x="33" y="179"/>
                                </a:lnTo>
                                <a:lnTo>
                                  <a:pt x="29" y="219"/>
                                </a:lnTo>
                                <a:lnTo>
                                  <a:pt x="25" y="260"/>
                                </a:lnTo>
                                <a:lnTo>
                                  <a:pt x="18" y="267"/>
                                </a:lnTo>
                                <a:lnTo>
                                  <a:pt x="7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95"/>
                        <wps:cNvSpPr>
                          <a:spLocks/>
                        </wps:cNvSpPr>
                        <wps:spPr bwMode="auto">
                          <a:xfrm>
                            <a:off x="1234" y="5531"/>
                            <a:ext cx="201" cy="235"/>
                          </a:xfrm>
                          <a:custGeom>
                            <a:avLst/>
                            <a:gdLst>
                              <a:gd name="T0" fmla="*/ 131 w 201"/>
                              <a:gd name="T1" fmla="*/ 235 h 235"/>
                              <a:gd name="T2" fmla="*/ 120 w 201"/>
                              <a:gd name="T3" fmla="*/ 227 h 235"/>
                              <a:gd name="T4" fmla="*/ 109 w 201"/>
                              <a:gd name="T5" fmla="*/ 220 h 235"/>
                              <a:gd name="T6" fmla="*/ 106 w 201"/>
                              <a:gd name="T7" fmla="*/ 194 h 235"/>
                              <a:gd name="T8" fmla="*/ 98 w 201"/>
                              <a:gd name="T9" fmla="*/ 172 h 235"/>
                              <a:gd name="T10" fmla="*/ 91 w 201"/>
                              <a:gd name="T11" fmla="*/ 158 h 235"/>
                              <a:gd name="T12" fmla="*/ 87 w 201"/>
                              <a:gd name="T13" fmla="*/ 147 h 235"/>
                              <a:gd name="T14" fmla="*/ 84 w 201"/>
                              <a:gd name="T15" fmla="*/ 139 h 235"/>
                              <a:gd name="T16" fmla="*/ 80 w 201"/>
                              <a:gd name="T17" fmla="*/ 136 h 235"/>
                              <a:gd name="T18" fmla="*/ 77 w 201"/>
                              <a:gd name="T19" fmla="*/ 136 h 235"/>
                              <a:gd name="T20" fmla="*/ 66 w 201"/>
                              <a:gd name="T21" fmla="*/ 132 h 235"/>
                              <a:gd name="T22" fmla="*/ 55 w 201"/>
                              <a:gd name="T23" fmla="*/ 139 h 235"/>
                              <a:gd name="T24" fmla="*/ 40 w 201"/>
                              <a:gd name="T25" fmla="*/ 143 h 235"/>
                              <a:gd name="T26" fmla="*/ 25 w 201"/>
                              <a:gd name="T27" fmla="*/ 147 h 235"/>
                              <a:gd name="T28" fmla="*/ 11 w 201"/>
                              <a:gd name="T29" fmla="*/ 147 h 235"/>
                              <a:gd name="T30" fmla="*/ 3 w 201"/>
                              <a:gd name="T31" fmla="*/ 136 h 235"/>
                              <a:gd name="T32" fmla="*/ 0 w 201"/>
                              <a:gd name="T33" fmla="*/ 125 h 235"/>
                              <a:gd name="T34" fmla="*/ 0 w 201"/>
                              <a:gd name="T35" fmla="*/ 88 h 235"/>
                              <a:gd name="T36" fmla="*/ 0 w 201"/>
                              <a:gd name="T37" fmla="*/ 52 h 235"/>
                              <a:gd name="T38" fmla="*/ 7 w 201"/>
                              <a:gd name="T39" fmla="*/ 48 h 235"/>
                              <a:gd name="T40" fmla="*/ 18 w 201"/>
                              <a:gd name="T41" fmla="*/ 44 h 235"/>
                              <a:gd name="T42" fmla="*/ 40 w 201"/>
                              <a:gd name="T43" fmla="*/ 33 h 235"/>
                              <a:gd name="T44" fmla="*/ 58 w 201"/>
                              <a:gd name="T45" fmla="*/ 22 h 235"/>
                              <a:gd name="T46" fmla="*/ 91 w 201"/>
                              <a:gd name="T47" fmla="*/ 11 h 235"/>
                              <a:gd name="T48" fmla="*/ 124 w 201"/>
                              <a:gd name="T49" fmla="*/ 0 h 235"/>
                              <a:gd name="T50" fmla="*/ 139 w 201"/>
                              <a:gd name="T51" fmla="*/ 33 h 235"/>
                              <a:gd name="T52" fmla="*/ 153 w 201"/>
                              <a:gd name="T53" fmla="*/ 70 h 235"/>
                              <a:gd name="T54" fmla="*/ 168 w 201"/>
                              <a:gd name="T55" fmla="*/ 106 h 235"/>
                              <a:gd name="T56" fmla="*/ 183 w 201"/>
                              <a:gd name="T57" fmla="*/ 143 h 235"/>
                              <a:gd name="T58" fmla="*/ 186 w 201"/>
                              <a:gd name="T59" fmla="*/ 150 h 235"/>
                              <a:gd name="T60" fmla="*/ 194 w 201"/>
                              <a:gd name="T61" fmla="*/ 161 h 235"/>
                              <a:gd name="T62" fmla="*/ 201 w 201"/>
                              <a:gd name="T63" fmla="*/ 191 h 235"/>
                              <a:gd name="T64" fmla="*/ 201 w 201"/>
                              <a:gd name="T65" fmla="*/ 216 h 235"/>
                              <a:gd name="T66" fmla="*/ 190 w 201"/>
                              <a:gd name="T67" fmla="*/ 224 h 235"/>
                              <a:gd name="T68" fmla="*/ 179 w 201"/>
                              <a:gd name="T69" fmla="*/ 227 h 235"/>
                              <a:gd name="T70" fmla="*/ 153 w 201"/>
                              <a:gd name="T71" fmla="*/ 231 h 235"/>
                              <a:gd name="T72" fmla="*/ 131 w 201"/>
                              <a:gd name="T73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1" h="235">
                                <a:moveTo>
                                  <a:pt x="131" y="235"/>
                                </a:moveTo>
                                <a:lnTo>
                                  <a:pt x="120" y="227"/>
                                </a:lnTo>
                                <a:lnTo>
                                  <a:pt x="109" y="220"/>
                                </a:lnTo>
                                <a:lnTo>
                                  <a:pt x="106" y="194"/>
                                </a:lnTo>
                                <a:lnTo>
                                  <a:pt x="98" y="172"/>
                                </a:lnTo>
                                <a:lnTo>
                                  <a:pt x="91" y="158"/>
                                </a:lnTo>
                                <a:lnTo>
                                  <a:pt x="87" y="147"/>
                                </a:lnTo>
                                <a:lnTo>
                                  <a:pt x="84" y="139"/>
                                </a:lnTo>
                                <a:lnTo>
                                  <a:pt x="80" y="136"/>
                                </a:lnTo>
                                <a:lnTo>
                                  <a:pt x="77" y="136"/>
                                </a:lnTo>
                                <a:lnTo>
                                  <a:pt x="66" y="132"/>
                                </a:lnTo>
                                <a:lnTo>
                                  <a:pt x="55" y="139"/>
                                </a:lnTo>
                                <a:lnTo>
                                  <a:pt x="40" y="143"/>
                                </a:lnTo>
                                <a:lnTo>
                                  <a:pt x="25" y="147"/>
                                </a:lnTo>
                                <a:lnTo>
                                  <a:pt x="11" y="147"/>
                                </a:lnTo>
                                <a:lnTo>
                                  <a:pt x="3" y="136"/>
                                </a:lnTo>
                                <a:lnTo>
                                  <a:pt x="0" y="125"/>
                                </a:lnTo>
                                <a:lnTo>
                                  <a:pt x="0" y="88"/>
                                </a:lnTo>
                                <a:lnTo>
                                  <a:pt x="0" y="52"/>
                                </a:lnTo>
                                <a:lnTo>
                                  <a:pt x="7" y="48"/>
                                </a:lnTo>
                                <a:lnTo>
                                  <a:pt x="18" y="44"/>
                                </a:lnTo>
                                <a:lnTo>
                                  <a:pt x="40" y="33"/>
                                </a:lnTo>
                                <a:lnTo>
                                  <a:pt x="58" y="22"/>
                                </a:lnTo>
                                <a:lnTo>
                                  <a:pt x="91" y="11"/>
                                </a:lnTo>
                                <a:lnTo>
                                  <a:pt x="124" y="0"/>
                                </a:lnTo>
                                <a:lnTo>
                                  <a:pt x="139" y="33"/>
                                </a:lnTo>
                                <a:lnTo>
                                  <a:pt x="153" y="70"/>
                                </a:lnTo>
                                <a:lnTo>
                                  <a:pt x="168" y="106"/>
                                </a:lnTo>
                                <a:lnTo>
                                  <a:pt x="183" y="143"/>
                                </a:lnTo>
                                <a:lnTo>
                                  <a:pt x="186" y="150"/>
                                </a:lnTo>
                                <a:lnTo>
                                  <a:pt x="194" y="161"/>
                                </a:lnTo>
                                <a:lnTo>
                                  <a:pt x="201" y="191"/>
                                </a:lnTo>
                                <a:lnTo>
                                  <a:pt x="201" y="216"/>
                                </a:lnTo>
                                <a:lnTo>
                                  <a:pt x="190" y="224"/>
                                </a:lnTo>
                                <a:lnTo>
                                  <a:pt x="179" y="227"/>
                                </a:lnTo>
                                <a:lnTo>
                                  <a:pt x="153" y="231"/>
                                </a:lnTo>
                                <a:lnTo>
                                  <a:pt x="131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96"/>
                        <wps:cNvSpPr>
                          <a:spLocks/>
                        </wps:cNvSpPr>
                        <wps:spPr bwMode="auto">
                          <a:xfrm>
                            <a:off x="1252" y="5561"/>
                            <a:ext cx="157" cy="175"/>
                          </a:xfrm>
                          <a:custGeom>
                            <a:avLst/>
                            <a:gdLst>
                              <a:gd name="T0" fmla="*/ 124 w 157"/>
                              <a:gd name="T1" fmla="*/ 175 h 175"/>
                              <a:gd name="T2" fmla="*/ 113 w 157"/>
                              <a:gd name="T3" fmla="*/ 161 h 175"/>
                              <a:gd name="T4" fmla="*/ 110 w 157"/>
                              <a:gd name="T5" fmla="*/ 142 h 175"/>
                              <a:gd name="T6" fmla="*/ 99 w 157"/>
                              <a:gd name="T7" fmla="*/ 124 h 175"/>
                              <a:gd name="T8" fmla="*/ 88 w 157"/>
                              <a:gd name="T9" fmla="*/ 98 h 175"/>
                              <a:gd name="T10" fmla="*/ 80 w 157"/>
                              <a:gd name="T11" fmla="*/ 91 h 175"/>
                              <a:gd name="T12" fmla="*/ 73 w 157"/>
                              <a:gd name="T13" fmla="*/ 80 h 175"/>
                              <a:gd name="T14" fmla="*/ 62 w 157"/>
                              <a:gd name="T15" fmla="*/ 80 h 175"/>
                              <a:gd name="T16" fmla="*/ 55 w 157"/>
                              <a:gd name="T17" fmla="*/ 76 h 175"/>
                              <a:gd name="T18" fmla="*/ 29 w 157"/>
                              <a:gd name="T19" fmla="*/ 84 h 175"/>
                              <a:gd name="T20" fmla="*/ 7 w 157"/>
                              <a:gd name="T21" fmla="*/ 91 h 175"/>
                              <a:gd name="T22" fmla="*/ 4 w 157"/>
                              <a:gd name="T23" fmla="*/ 80 h 175"/>
                              <a:gd name="T24" fmla="*/ 0 w 157"/>
                              <a:gd name="T25" fmla="*/ 65 h 175"/>
                              <a:gd name="T26" fmla="*/ 4 w 157"/>
                              <a:gd name="T27" fmla="*/ 51 h 175"/>
                              <a:gd name="T28" fmla="*/ 7 w 157"/>
                              <a:gd name="T29" fmla="*/ 40 h 175"/>
                              <a:gd name="T30" fmla="*/ 18 w 157"/>
                              <a:gd name="T31" fmla="*/ 33 h 175"/>
                              <a:gd name="T32" fmla="*/ 29 w 157"/>
                              <a:gd name="T33" fmla="*/ 29 h 175"/>
                              <a:gd name="T34" fmla="*/ 59 w 157"/>
                              <a:gd name="T35" fmla="*/ 14 h 175"/>
                              <a:gd name="T36" fmla="*/ 88 w 157"/>
                              <a:gd name="T37" fmla="*/ 0 h 175"/>
                              <a:gd name="T38" fmla="*/ 106 w 157"/>
                              <a:gd name="T39" fmla="*/ 29 h 175"/>
                              <a:gd name="T40" fmla="*/ 124 w 157"/>
                              <a:gd name="T41" fmla="*/ 65 h 175"/>
                              <a:gd name="T42" fmla="*/ 132 w 157"/>
                              <a:gd name="T43" fmla="*/ 91 h 175"/>
                              <a:gd name="T44" fmla="*/ 139 w 157"/>
                              <a:gd name="T45" fmla="*/ 113 h 175"/>
                              <a:gd name="T46" fmla="*/ 146 w 157"/>
                              <a:gd name="T47" fmla="*/ 128 h 175"/>
                              <a:gd name="T48" fmla="*/ 154 w 157"/>
                              <a:gd name="T49" fmla="*/ 142 h 175"/>
                              <a:gd name="T50" fmla="*/ 157 w 157"/>
                              <a:gd name="T51" fmla="*/ 153 h 175"/>
                              <a:gd name="T52" fmla="*/ 157 w 157"/>
                              <a:gd name="T53" fmla="*/ 172 h 175"/>
                              <a:gd name="T54" fmla="*/ 139 w 157"/>
                              <a:gd name="T55" fmla="*/ 172 h 175"/>
                              <a:gd name="T56" fmla="*/ 124 w 157"/>
                              <a:gd name="T57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57" h="175">
                                <a:moveTo>
                                  <a:pt x="124" y="175"/>
                                </a:moveTo>
                                <a:lnTo>
                                  <a:pt x="113" y="161"/>
                                </a:lnTo>
                                <a:lnTo>
                                  <a:pt x="110" y="142"/>
                                </a:lnTo>
                                <a:lnTo>
                                  <a:pt x="99" y="124"/>
                                </a:lnTo>
                                <a:lnTo>
                                  <a:pt x="88" y="98"/>
                                </a:lnTo>
                                <a:lnTo>
                                  <a:pt x="80" y="91"/>
                                </a:lnTo>
                                <a:lnTo>
                                  <a:pt x="73" y="80"/>
                                </a:lnTo>
                                <a:lnTo>
                                  <a:pt x="62" y="80"/>
                                </a:lnTo>
                                <a:lnTo>
                                  <a:pt x="55" y="76"/>
                                </a:lnTo>
                                <a:lnTo>
                                  <a:pt x="29" y="84"/>
                                </a:lnTo>
                                <a:lnTo>
                                  <a:pt x="7" y="91"/>
                                </a:lnTo>
                                <a:lnTo>
                                  <a:pt x="4" y="80"/>
                                </a:lnTo>
                                <a:lnTo>
                                  <a:pt x="0" y="65"/>
                                </a:lnTo>
                                <a:lnTo>
                                  <a:pt x="4" y="51"/>
                                </a:lnTo>
                                <a:lnTo>
                                  <a:pt x="7" y="40"/>
                                </a:lnTo>
                                <a:lnTo>
                                  <a:pt x="18" y="33"/>
                                </a:lnTo>
                                <a:lnTo>
                                  <a:pt x="29" y="29"/>
                                </a:lnTo>
                                <a:lnTo>
                                  <a:pt x="59" y="14"/>
                                </a:lnTo>
                                <a:lnTo>
                                  <a:pt x="88" y="0"/>
                                </a:lnTo>
                                <a:lnTo>
                                  <a:pt x="106" y="29"/>
                                </a:lnTo>
                                <a:lnTo>
                                  <a:pt x="124" y="65"/>
                                </a:lnTo>
                                <a:lnTo>
                                  <a:pt x="132" y="91"/>
                                </a:lnTo>
                                <a:lnTo>
                                  <a:pt x="139" y="113"/>
                                </a:lnTo>
                                <a:lnTo>
                                  <a:pt x="146" y="128"/>
                                </a:lnTo>
                                <a:lnTo>
                                  <a:pt x="154" y="142"/>
                                </a:lnTo>
                                <a:lnTo>
                                  <a:pt x="157" y="153"/>
                                </a:lnTo>
                                <a:lnTo>
                                  <a:pt x="157" y="172"/>
                                </a:lnTo>
                                <a:lnTo>
                                  <a:pt x="139" y="172"/>
                                </a:lnTo>
                                <a:lnTo>
                                  <a:pt x="124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97"/>
                        <wps:cNvSpPr>
                          <a:spLocks/>
                        </wps:cNvSpPr>
                        <wps:spPr bwMode="auto">
                          <a:xfrm>
                            <a:off x="1391" y="5425"/>
                            <a:ext cx="238" cy="308"/>
                          </a:xfrm>
                          <a:custGeom>
                            <a:avLst/>
                            <a:gdLst>
                              <a:gd name="T0" fmla="*/ 161 w 238"/>
                              <a:gd name="T1" fmla="*/ 308 h 308"/>
                              <a:gd name="T2" fmla="*/ 154 w 238"/>
                              <a:gd name="T3" fmla="*/ 300 h 308"/>
                              <a:gd name="T4" fmla="*/ 146 w 238"/>
                              <a:gd name="T5" fmla="*/ 293 h 308"/>
                              <a:gd name="T6" fmla="*/ 125 w 238"/>
                              <a:gd name="T7" fmla="*/ 264 h 308"/>
                              <a:gd name="T8" fmla="*/ 103 w 238"/>
                              <a:gd name="T9" fmla="*/ 238 h 308"/>
                              <a:gd name="T10" fmla="*/ 84 w 238"/>
                              <a:gd name="T11" fmla="*/ 209 h 308"/>
                              <a:gd name="T12" fmla="*/ 66 w 238"/>
                              <a:gd name="T13" fmla="*/ 183 h 308"/>
                              <a:gd name="T14" fmla="*/ 44 w 238"/>
                              <a:gd name="T15" fmla="*/ 161 h 308"/>
                              <a:gd name="T16" fmla="*/ 18 w 238"/>
                              <a:gd name="T17" fmla="*/ 139 h 308"/>
                              <a:gd name="T18" fmla="*/ 7 w 238"/>
                              <a:gd name="T19" fmla="*/ 125 h 308"/>
                              <a:gd name="T20" fmla="*/ 0 w 238"/>
                              <a:gd name="T21" fmla="*/ 114 h 308"/>
                              <a:gd name="T22" fmla="*/ 0 w 238"/>
                              <a:gd name="T23" fmla="*/ 99 h 308"/>
                              <a:gd name="T24" fmla="*/ 0 w 238"/>
                              <a:gd name="T25" fmla="*/ 84 h 308"/>
                              <a:gd name="T26" fmla="*/ 15 w 238"/>
                              <a:gd name="T27" fmla="*/ 70 h 308"/>
                              <a:gd name="T28" fmla="*/ 29 w 238"/>
                              <a:gd name="T29" fmla="*/ 55 h 308"/>
                              <a:gd name="T30" fmla="*/ 48 w 238"/>
                              <a:gd name="T31" fmla="*/ 44 h 308"/>
                              <a:gd name="T32" fmla="*/ 70 w 238"/>
                              <a:gd name="T33" fmla="*/ 37 h 308"/>
                              <a:gd name="T34" fmla="*/ 77 w 238"/>
                              <a:gd name="T35" fmla="*/ 41 h 308"/>
                              <a:gd name="T36" fmla="*/ 84 w 238"/>
                              <a:gd name="T37" fmla="*/ 44 h 308"/>
                              <a:gd name="T38" fmla="*/ 88 w 238"/>
                              <a:gd name="T39" fmla="*/ 52 h 308"/>
                              <a:gd name="T40" fmla="*/ 92 w 238"/>
                              <a:gd name="T41" fmla="*/ 59 h 308"/>
                              <a:gd name="T42" fmla="*/ 99 w 238"/>
                              <a:gd name="T43" fmla="*/ 73 h 308"/>
                              <a:gd name="T44" fmla="*/ 106 w 238"/>
                              <a:gd name="T45" fmla="*/ 88 h 308"/>
                              <a:gd name="T46" fmla="*/ 114 w 238"/>
                              <a:gd name="T47" fmla="*/ 95 h 308"/>
                              <a:gd name="T48" fmla="*/ 121 w 238"/>
                              <a:gd name="T49" fmla="*/ 99 h 308"/>
                              <a:gd name="T50" fmla="*/ 132 w 238"/>
                              <a:gd name="T51" fmla="*/ 99 h 308"/>
                              <a:gd name="T52" fmla="*/ 146 w 238"/>
                              <a:gd name="T53" fmla="*/ 99 h 308"/>
                              <a:gd name="T54" fmla="*/ 150 w 238"/>
                              <a:gd name="T55" fmla="*/ 62 h 308"/>
                              <a:gd name="T56" fmla="*/ 154 w 238"/>
                              <a:gd name="T57" fmla="*/ 30 h 308"/>
                              <a:gd name="T58" fmla="*/ 168 w 238"/>
                              <a:gd name="T59" fmla="*/ 19 h 308"/>
                              <a:gd name="T60" fmla="*/ 179 w 238"/>
                              <a:gd name="T61" fmla="*/ 11 h 308"/>
                              <a:gd name="T62" fmla="*/ 183 w 238"/>
                              <a:gd name="T63" fmla="*/ 11 h 308"/>
                              <a:gd name="T64" fmla="*/ 187 w 238"/>
                              <a:gd name="T65" fmla="*/ 11 h 308"/>
                              <a:gd name="T66" fmla="*/ 187 w 238"/>
                              <a:gd name="T67" fmla="*/ 8 h 308"/>
                              <a:gd name="T68" fmla="*/ 187 w 238"/>
                              <a:gd name="T69" fmla="*/ 4 h 308"/>
                              <a:gd name="T70" fmla="*/ 198 w 238"/>
                              <a:gd name="T71" fmla="*/ 4 h 308"/>
                              <a:gd name="T72" fmla="*/ 205 w 238"/>
                              <a:gd name="T73" fmla="*/ 0 h 308"/>
                              <a:gd name="T74" fmla="*/ 212 w 238"/>
                              <a:gd name="T75" fmla="*/ 0 h 308"/>
                              <a:gd name="T76" fmla="*/ 220 w 238"/>
                              <a:gd name="T77" fmla="*/ 4 h 308"/>
                              <a:gd name="T78" fmla="*/ 223 w 238"/>
                              <a:gd name="T79" fmla="*/ 15 h 308"/>
                              <a:gd name="T80" fmla="*/ 227 w 238"/>
                              <a:gd name="T81" fmla="*/ 30 h 308"/>
                              <a:gd name="T82" fmla="*/ 227 w 238"/>
                              <a:gd name="T83" fmla="*/ 70 h 308"/>
                              <a:gd name="T84" fmla="*/ 238 w 238"/>
                              <a:gd name="T85" fmla="*/ 114 h 308"/>
                              <a:gd name="T86" fmla="*/ 238 w 238"/>
                              <a:gd name="T87" fmla="*/ 147 h 308"/>
                              <a:gd name="T88" fmla="*/ 238 w 238"/>
                              <a:gd name="T89" fmla="*/ 183 h 308"/>
                              <a:gd name="T90" fmla="*/ 238 w 238"/>
                              <a:gd name="T91" fmla="*/ 220 h 308"/>
                              <a:gd name="T92" fmla="*/ 238 w 238"/>
                              <a:gd name="T93" fmla="*/ 253 h 308"/>
                              <a:gd name="T94" fmla="*/ 238 w 238"/>
                              <a:gd name="T95" fmla="*/ 264 h 308"/>
                              <a:gd name="T96" fmla="*/ 234 w 238"/>
                              <a:gd name="T97" fmla="*/ 278 h 308"/>
                              <a:gd name="T98" fmla="*/ 220 w 238"/>
                              <a:gd name="T99" fmla="*/ 289 h 308"/>
                              <a:gd name="T100" fmla="*/ 201 w 238"/>
                              <a:gd name="T101" fmla="*/ 297 h 308"/>
                              <a:gd name="T102" fmla="*/ 183 w 238"/>
                              <a:gd name="T103" fmla="*/ 304 h 308"/>
                              <a:gd name="T104" fmla="*/ 161 w 238"/>
                              <a:gd name="T105" fmla="*/ 308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38" h="308">
                                <a:moveTo>
                                  <a:pt x="161" y="308"/>
                                </a:moveTo>
                                <a:lnTo>
                                  <a:pt x="154" y="300"/>
                                </a:lnTo>
                                <a:lnTo>
                                  <a:pt x="146" y="293"/>
                                </a:lnTo>
                                <a:lnTo>
                                  <a:pt x="125" y="264"/>
                                </a:lnTo>
                                <a:lnTo>
                                  <a:pt x="103" y="238"/>
                                </a:lnTo>
                                <a:lnTo>
                                  <a:pt x="84" y="209"/>
                                </a:lnTo>
                                <a:lnTo>
                                  <a:pt x="66" y="183"/>
                                </a:lnTo>
                                <a:lnTo>
                                  <a:pt x="44" y="161"/>
                                </a:lnTo>
                                <a:lnTo>
                                  <a:pt x="18" y="139"/>
                                </a:lnTo>
                                <a:lnTo>
                                  <a:pt x="7" y="125"/>
                                </a:lnTo>
                                <a:lnTo>
                                  <a:pt x="0" y="114"/>
                                </a:lnTo>
                                <a:lnTo>
                                  <a:pt x="0" y="99"/>
                                </a:lnTo>
                                <a:lnTo>
                                  <a:pt x="0" y="84"/>
                                </a:lnTo>
                                <a:lnTo>
                                  <a:pt x="15" y="70"/>
                                </a:lnTo>
                                <a:lnTo>
                                  <a:pt x="29" y="55"/>
                                </a:lnTo>
                                <a:lnTo>
                                  <a:pt x="48" y="44"/>
                                </a:lnTo>
                                <a:lnTo>
                                  <a:pt x="70" y="37"/>
                                </a:lnTo>
                                <a:lnTo>
                                  <a:pt x="77" y="41"/>
                                </a:lnTo>
                                <a:lnTo>
                                  <a:pt x="84" y="44"/>
                                </a:lnTo>
                                <a:lnTo>
                                  <a:pt x="88" y="52"/>
                                </a:lnTo>
                                <a:lnTo>
                                  <a:pt x="92" y="59"/>
                                </a:lnTo>
                                <a:lnTo>
                                  <a:pt x="99" y="73"/>
                                </a:lnTo>
                                <a:lnTo>
                                  <a:pt x="106" y="88"/>
                                </a:lnTo>
                                <a:lnTo>
                                  <a:pt x="114" y="95"/>
                                </a:lnTo>
                                <a:lnTo>
                                  <a:pt x="121" y="99"/>
                                </a:lnTo>
                                <a:lnTo>
                                  <a:pt x="132" y="99"/>
                                </a:lnTo>
                                <a:lnTo>
                                  <a:pt x="146" y="99"/>
                                </a:lnTo>
                                <a:lnTo>
                                  <a:pt x="150" y="62"/>
                                </a:lnTo>
                                <a:lnTo>
                                  <a:pt x="154" y="30"/>
                                </a:lnTo>
                                <a:lnTo>
                                  <a:pt x="168" y="19"/>
                                </a:lnTo>
                                <a:lnTo>
                                  <a:pt x="179" y="11"/>
                                </a:lnTo>
                                <a:lnTo>
                                  <a:pt x="183" y="11"/>
                                </a:lnTo>
                                <a:lnTo>
                                  <a:pt x="187" y="11"/>
                                </a:lnTo>
                                <a:lnTo>
                                  <a:pt x="187" y="8"/>
                                </a:lnTo>
                                <a:lnTo>
                                  <a:pt x="187" y="4"/>
                                </a:lnTo>
                                <a:lnTo>
                                  <a:pt x="198" y="4"/>
                                </a:lnTo>
                                <a:lnTo>
                                  <a:pt x="205" y="0"/>
                                </a:lnTo>
                                <a:lnTo>
                                  <a:pt x="212" y="0"/>
                                </a:lnTo>
                                <a:lnTo>
                                  <a:pt x="220" y="4"/>
                                </a:lnTo>
                                <a:lnTo>
                                  <a:pt x="223" y="15"/>
                                </a:lnTo>
                                <a:lnTo>
                                  <a:pt x="227" y="30"/>
                                </a:lnTo>
                                <a:lnTo>
                                  <a:pt x="227" y="70"/>
                                </a:lnTo>
                                <a:lnTo>
                                  <a:pt x="238" y="114"/>
                                </a:lnTo>
                                <a:lnTo>
                                  <a:pt x="238" y="147"/>
                                </a:lnTo>
                                <a:lnTo>
                                  <a:pt x="238" y="183"/>
                                </a:lnTo>
                                <a:lnTo>
                                  <a:pt x="238" y="220"/>
                                </a:lnTo>
                                <a:lnTo>
                                  <a:pt x="238" y="253"/>
                                </a:lnTo>
                                <a:lnTo>
                                  <a:pt x="238" y="264"/>
                                </a:lnTo>
                                <a:lnTo>
                                  <a:pt x="234" y="278"/>
                                </a:lnTo>
                                <a:lnTo>
                                  <a:pt x="220" y="289"/>
                                </a:lnTo>
                                <a:lnTo>
                                  <a:pt x="201" y="297"/>
                                </a:lnTo>
                                <a:lnTo>
                                  <a:pt x="183" y="304"/>
                                </a:lnTo>
                                <a:lnTo>
                                  <a:pt x="161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98"/>
                        <wps:cNvSpPr>
                          <a:spLocks/>
                        </wps:cNvSpPr>
                        <wps:spPr bwMode="auto">
                          <a:xfrm>
                            <a:off x="1417" y="5455"/>
                            <a:ext cx="194" cy="241"/>
                          </a:xfrm>
                          <a:custGeom>
                            <a:avLst/>
                            <a:gdLst>
                              <a:gd name="T0" fmla="*/ 146 w 194"/>
                              <a:gd name="T1" fmla="*/ 241 h 241"/>
                              <a:gd name="T2" fmla="*/ 135 w 194"/>
                              <a:gd name="T3" fmla="*/ 230 h 241"/>
                              <a:gd name="T4" fmla="*/ 124 w 194"/>
                              <a:gd name="T5" fmla="*/ 219 h 241"/>
                              <a:gd name="T6" fmla="*/ 113 w 194"/>
                              <a:gd name="T7" fmla="*/ 204 h 241"/>
                              <a:gd name="T8" fmla="*/ 106 w 194"/>
                              <a:gd name="T9" fmla="*/ 190 h 241"/>
                              <a:gd name="T10" fmla="*/ 73 w 194"/>
                              <a:gd name="T11" fmla="*/ 146 h 241"/>
                              <a:gd name="T12" fmla="*/ 36 w 194"/>
                              <a:gd name="T13" fmla="*/ 98 h 241"/>
                              <a:gd name="T14" fmla="*/ 25 w 194"/>
                              <a:gd name="T15" fmla="*/ 95 h 241"/>
                              <a:gd name="T16" fmla="*/ 14 w 194"/>
                              <a:gd name="T17" fmla="*/ 87 h 241"/>
                              <a:gd name="T18" fmla="*/ 7 w 194"/>
                              <a:gd name="T19" fmla="*/ 80 h 241"/>
                              <a:gd name="T20" fmla="*/ 0 w 194"/>
                              <a:gd name="T21" fmla="*/ 69 h 241"/>
                              <a:gd name="T22" fmla="*/ 7 w 194"/>
                              <a:gd name="T23" fmla="*/ 54 h 241"/>
                              <a:gd name="T24" fmla="*/ 18 w 194"/>
                              <a:gd name="T25" fmla="*/ 43 h 241"/>
                              <a:gd name="T26" fmla="*/ 25 w 194"/>
                              <a:gd name="T27" fmla="*/ 40 h 241"/>
                              <a:gd name="T28" fmla="*/ 33 w 194"/>
                              <a:gd name="T29" fmla="*/ 36 h 241"/>
                              <a:gd name="T30" fmla="*/ 40 w 194"/>
                              <a:gd name="T31" fmla="*/ 40 h 241"/>
                              <a:gd name="T32" fmla="*/ 47 w 194"/>
                              <a:gd name="T33" fmla="*/ 43 h 241"/>
                              <a:gd name="T34" fmla="*/ 58 w 194"/>
                              <a:gd name="T35" fmla="*/ 69 h 241"/>
                              <a:gd name="T36" fmla="*/ 73 w 194"/>
                              <a:gd name="T37" fmla="*/ 95 h 241"/>
                              <a:gd name="T38" fmla="*/ 88 w 194"/>
                              <a:gd name="T39" fmla="*/ 98 h 241"/>
                              <a:gd name="T40" fmla="*/ 109 w 194"/>
                              <a:gd name="T41" fmla="*/ 98 h 241"/>
                              <a:gd name="T42" fmla="*/ 120 w 194"/>
                              <a:gd name="T43" fmla="*/ 102 h 241"/>
                              <a:gd name="T44" fmla="*/ 131 w 194"/>
                              <a:gd name="T45" fmla="*/ 98 h 241"/>
                              <a:gd name="T46" fmla="*/ 139 w 194"/>
                              <a:gd name="T47" fmla="*/ 98 h 241"/>
                              <a:gd name="T48" fmla="*/ 142 w 194"/>
                              <a:gd name="T49" fmla="*/ 95 h 241"/>
                              <a:gd name="T50" fmla="*/ 146 w 194"/>
                              <a:gd name="T51" fmla="*/ 54 h 241"/>
                              <a:gd name="T52" fmla="*/ 146 w 194"/>
                              <a:gd name="T53" fmla="*/ 18 h 241"/>
                              <a:gd name="T54" fmla="*/ 157 w 194"/>
                              <a:gd name="T55" fmla="*/ 7 h 241"/>
                              <a:gd name="T56" fmla="*/ 168 w 194"/>
                              <a:gd name="T57" fmla="*/ 0 h 241"/>
                              <a:gd name="T58" fmla="*/ 179 w 194"/>
                              <a:gd name="T59" fmla="*/ 51 h 241"/>
                              <a:gd name="T60" fmla="*/ 186 w 194"/>
                              <a:gd name="T61" fmla="*/ 102 h 241"/>
                              <a:gd name="T62" fmla="*/ 186 w 194"/>
                              <a:gd name="T63" fmla="*/ 150 h 241"/>
                              <a:gd name="T64" fmla="*/ 194 w 194"/>
                              <a:gd name="T65" fmla="*/ 201 h 241"/>
                              <a:gd name="T66" fmla="*/ 190 w 194"/>
                              <a:gd name="T67" fmla="*/ 215 h 241"/>
                              <a:gd name="T68" fmla="*/ 190 w 194"/>
                              <a:gd name="T69" fmla="*/ 230 h 241"/>
                              <a:gd name="T70" fmla="*/ 179 w 194"/>
                              <a:gd name="T71" fmla="*/ 234 h 241"/>
                              <a:gd name="T72" fmla="*/ 168 w 194"/>
                              <a:gd name="T73" fmla="*/ 241 h 241"/>
                              <a:gd name="T74" fmla="*/ 157 w 194"/>
                              <a:gd name="T75" fmla="*/ 241 h 241"/>
                              <a:gd name="T76" fmla="*/ 146 w 194"/>
                              <a:gd name="T77" fmla="*/ 241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94" h="241">
                                <a:moveTo>
                                  <a:pt x="146" y="241"/>
                                </a:moveTo>
                                <a:lnTo>
                                  <a:pt x="135" y="230"/>
                                </a:lnTo>
                                <a:lnTo>
                                  <a:pt x="124" y="219"/>
                                </a:lnTo>
                                <a:lnTo>
                                  <a:pt x="113" y="204"/>
                                </a:lnTo>
                                <a:lnTo>
                                  <a:pt x="106" y="190"/>
                                </a:lnTo>
                                <a:lnTo>
                                  <a:pt x="73" y="146"/>
                                </a:lnTo>
                                <a:lnTo>
                                  <a:pt x="36" y="98"/>
                                </a:lnTo>
                                <a:lnTo>
                                  <a:pt x="25" y="95"/>
                                </a:lnTo>
                                <a:lnTo>
                                  <a:pt x="14" y="87"/>
                                </a:lnTo>
                                <a:lnTo>
                                  <a:pt x="7" y="80"/>
                                </a:lnTo>
                                <a:lnTo>
                                  <a:pt x="0" y="69"/>
                                </a:lnTo>
                                <a:lnTo>
                                  <a:pt x="7" y="54"/>
                                </a:lnTo>
                                <a:lnTo>
                                  <a:pt x="18" y="43"/>
                                </a:lnTo>
                                <a:lnTo>
                                  <a:pt x="25" y="40"/>
                                </a:lnTo>
                                <a:lnTo>
                                  <a:pt x="33" y="36"/>
                                </a:lnTo>
                                <a:lnTo>
                                  <a:pt x="40" y="40"/>
                                </a:lnTo>
                                <a:lnTo>
                                  <a:pt x="47" y="43"/>
                                </a:lnTo>
                                <a:lnTo>
                                  <a:pt x="58" y="69"/>
                                </a:lnTo>
                                <a:lnTo>
                                  <a:pt x="73" y="95"/>
                                </a:lnTo>
                                <a:lnTo>
                                  <a:pt x="88" y="98"/>
                                </a:lnTo>
                                <a:lnTo>
                                  <a:pt x="109" y="98"/>
                                </a:lnTo>
                                <a:lnTo>
                                  <a:pt x="120" y="102"/>
                                </a:lnTo>
                                <a:lnTo>
                                  <a:pt x="131" y="98"/>
                                </a:lnTo>
                                <a:lnTo>
                                  <a:pt x="139" y="98"/>
                                </a:lnTo>
                                <a:lnTo>
                                  <a:pt x="142" y="95"/>
                                </a:lnTo>
                                <a:lnTo>
                                  <a:pt x="146" y="54"/>
                                </a:lnTo>
                                <a:lnTo>
                                  <a:pt x="146" y="18"/>
                                </a:lnTo>
                                <a:lnTo>
                                  <a:pt x="157" y="7"/>
                                </a:lnTo>
                                <a:lnTo>
                                  <a:pt x="168" y="0"/>
                                </a:lnTo>
                                <a:lnTo>
                                  <a:pt x="179" y="51"/>
                                </a:lnTo>
                                <a:lnTo>
                                  <a:pt x="186" y="102"/>
                                </a:lnTo>
                                <a:lnTo>
                                  <a:pt x="186" y="150"/>
                                </a:lnTo>
                                <a:lnTo>
                                  <a:pt x="194" y="201"/>
                                </a:lnTo>
                                <a:lnTo>
                                  <a:pt x="190" y="215"/>
                                </a:lnTo>
                                <a:lnTo>
                                  <a:pt x="190" y="230"/>
                                </a:lnTo>
                                <a:lnTo>
                                  <a:pt x="179" y="234"/>
                                </a:lnTo>
                                <a:lnTo>
                                  <a:pt x="168" y="241"/>
                                </a:lnTo>
                                <a:lnTo>
                                  <a:pt x="157" y="241"/>
                                </a:lnTo>
                                <a:lnTo>
                                  <a:pt x="146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99"/>
                        <wps:cNvSpPr>
                          <a:spLocks/>
                        </wps:cNvSpPr>
                        <wps:spPr bwMode="auto">
                          <a:xfrm>
                            <a:off x="1534" y="5572"/>
                            <a:ext cx="47" cy="91"/>
                          </a:xfrm>
                          <a:custGeom>
                            <a:avLst/>
                            <a:gdLst>
                              <a:gd name="T0" fmla="*/ 29 w 47"/>
                              <a:gd name="T1" fmla="*/ 91 h 91"/>
                              <a:gd name="T2" fmla="*/ 22 w 47"/>
                              <a:gd name="T3" fmla="*/ 84 h 91"/>
                              <a:gd name="T4" fmla="*/ 18 w 47"/>
                              <a:gd name="T5" fmla="*/ 80 h 91"/>
                              <a:gd name="T6" fmla="*/ 7 w 47"/>
                              <a:gd name="T7" fmla="*/ 69 h 91"/>
                              <a:gd name="T8" fmla="*/ 0 w 47"/>
                              <a:gd name="T9" fmla="*/ 54 h 91"/>
                              <a:gd name="T10" fmla="*/ 0 w 47"/>
                              <a:gd name="T11" fmla="*/ 44 h 91"/>
                              <a:gd name="T12" fmla="*/ 0 w 47"/>
                              <a:gd name="T13" fmla="*/ 22 h 91"/>
                              <a:gd name="T14" fmla="*/ 3 w 47"/>
                              <a:gd name="T15" fmla="*/ 22 h 91"/>
                              <a:gd name="T16" fmla="*/ 3 w 47"/>
                              <a:gd name="T17" fmla="*/ 22 h 91"/>
                              <a:gd name="T18" fmla="*/ 11 w 47"/>
                              <a:gd name="T19" fmla="*/ 14 h 91"/>
                              <a:gd name="T20" fmla="*/ 22 w 47"/>
                              <a:gd name="T21" fmla="*/ 7 h 91"/>
                              <a:gd name="T22" fmla="*/ 33 w 47"/>
                              <a:gd name="T23" fmla="*/ 3 h 91"/>
                              <a:gd name="T24" fmla="*/ 44 w 47"/>
                              <a:gd name="T25" fmla="*/ 0 h 91"/>
                              <a:gd name="T26" fmla="*/ 44 w 47"/>
                              <a:gd name="T27" fmla="*/ 7 h 91"/>
                              <a:gd name="T28" fmla="*/ 47 w 47"/>
                              <a:gd name="T29" fmla="*/ 14 h 91"/>
                              <a:gd name="T30" fmla="*/ 47 w 47"/>
                              <a:gd name="T31" fmla="*/ 33 h 91"/>
                              <a:gd name="T32" fmla="*/ 47 w 47"/>
                              <a:gd name="T33" fmla="*/ 54 h 91"/>
                              <a:gd name="T34" fmla="*/ 47 w 47"/>
                              <a:gd name="T35" fmla="*/ 73 h 91"/>
                              <a:gd name="T36" fmla="*/ 40 w 47"/>
                              <a:gd name="T37" fmla="*/ 87 h 91"/>
                              <a:gd name="T38" fmla="*/ 33 w 47"/>
                              <a:gd name="T39" fmla="*/ 87 h 91"/>
                              <a:gd name="T40" fmla="*/ 29 w 47"/>
                              <a:gd name="T41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7" h="91">
                                <a:moveTo>
                                  <a:pt x="29" y="91"/>
                                </a:moveTo>
                                <a:lnTo>
                                  <a:pt x="22" y="84"/>
                                </a:lnTo>
                                <a:lnTo>
                                  <a:pt x="18" y="80"/>
                                </a:lnTo>
                                <a:lnTo>
                                  <a:pt x="7" y="69"/>
                                </a:lnTo>
                                <a:lnTo>
                                  <a:pt x="0" y="54"/>
                                </a:lnTo>
                                <a:lnTo>
                                  <a:pt x="0" y="44"/>
                                </a:lnTo>
                                <a:lnTo>
                                  <a:pt x="0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11" y="14"/>
                                </a:lnTo>
                                <a:lnTo>
                                  <a:pt x="22" y="7"/>
                                </a:lnTo>
                                <a:lnTo>
                                  <a:pt x="33" y="3"/>
                                </a:lnTo>
                                <a:lnTo>
                                  <a:pt x="44" y="0"/>
                                </a:lnTo>
                                <a:lnTo>
                                  <a:pt x="44" y="7"/>
                                </a:lnTo>
                                <a:lnTo>
                                  <a:pt x="47" y="14"/>
                                </a:lnTo>
                                <a:lnTo>
                                  <a:pt x="47" y="33"/>
                                </a:lnTo>
                                <a:lnTo>
                                  <a:pt x="47" y="54"/>
                                </a:lnTo>
                                <a:lnTo>
                                  <a:pt x="47" y="73"/>
                                </a:lnTo>
                                <a:lnTo>
                                  <a:pt x="40" y="87"/>
                                </a:lnTo>
                                <a:lnTo>
                                  <a:pt x="33" y="87"/>
                                </a:lnTo>
                                <a:lnTo>
                                  <a:pt x="29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100"/>
                        <wps:cNvSpPr>
                          <a:spLocks/>
                        </wps:cNvSpPr>
                        <wps:spPr bwMode="auto">
                          <a:xfrm>
                            <a:off x="1658" y="5312"/>
                            <a:ext cx="249" cy="329"/>
                          </a:xfrm>
                          <a:custGeom>
                            <a:avLst/>
                            <a:gdLst>
                              <a:gd name="T0" fmla="*/ 99 w 249"/>
                              <a:gd name="T1" fmla="*/ 322 h 329"/>
                              <a:gd name="T2" fmla="*/ 66 w 249"/>
                              <a:gd name="T3" fmla="*/ 304 h 329"/>
                              <a:gd name="T4" fmla="*/ 55 w 249"/>
                              <a:gd name="T5" fmla="*/ 289 h 329"/>
                              <a:gd name="T6" fmla="*/ 52 w 249"/>
                              <a:gd name="T7" fmla="*/ 267 h 329"/>
                              <a:gd name="T8" fmla="*/ 55 w 249"/>
                              <a:gd name="T9" fmla="*/ 238 h 329"/>
                              <a:gd name="T10" fmla="*/ 66 w 249"/>
                              <a:gd name="T11" fmla="*/ 223 h 329"/>
                              <a:gd name="T12" fmla="*/ 95 w 249"/>
                              <a:gd name="T13" fmla="*/ 216 h 329"/>
                              <a:gd name="T14" fmla="*/ 125 w 249"/>
                              <a:gd name="T15" fmla="*/ 219 h 329"/>
                              <a:gd name="T16" fmla="*/ 154 w 249"/>
                              <a:gd name="T17" fmla="*/ 219 h 329"/>
                              <a:gd name="T18" fmla="*/ 161 w 249"/>
                              <a:gd name="T19" fmla="*/ 208 h 329"/>
                              <a:gd name="T20" fmla="*/ 147 w 249"/>
                              <a:gd name="T21" fmla="*/ 205 h 329"/>
                              <a:gd name="T22" fmla="*/ 110 w 249"/>
                              <a:gd name="T23" fmla="*/ 205 h 329"/>
                              <a:gd name="T24" fmla="*/ 70 w 249"/>
                              <a:gd name="T25" fmla="*/ 201 h 329"/>
                              <a:gd name="T26" fmla="*/ 33 w 249"/>
                              <a:gd name="T27" fmla="*/ 179 h 329"/>
                              <a:gd name="T28" fmla="*/ 11 w 249"/>
                              <a:gd name="T29" fmla="*/ 161 h 329"/>
                              <a:gd name="T30" fmla="*/ 4 w 249"/>
                              <a:gd name="T31" fmla="*/ 143 h 329"/>
                              <a:gd name="T32" fmla="*/ 0 w 249"/>
                              <a:gd name="T33" fmla="*/ 106 h 329"/>
                              <a:gd name="T34" fmla="*/ 8 w 249"/>
                              <a:gd name="T35" fmla="*/ 73 h 329"/>
                              <a:gd name="T36" fmla="*/ 15 w 249"/>
                              <a:gd name="T37" fmla="*/ 47 h 329"/>
                              <a:gd name="T38" fmla="*/ 44 w 249"/>
                              <a:gd name="T39" fmla="*/ 15 h 329"/>
                              <a:gd name="T40" fmla="*/ 103 w 249"/>
                              <a:gd name="T41" fmla="*/ 0 h 329"/>
                              <a:gd name="T42" fmla="*/ 147 w 249"/>
                              <a:gd name="T43" fmla="*/ 0 h 329"/>
                              <a:gd name="T44" fmla="*/ 161 w 249"/>
                              <a:gd name="T45" fmla="*/ 15 h 329"/>
                              <a:gd name="T46" fmla="*/ 180 w 249"/>
                              <a:gd name="T47" fmla="*/ 29 h 329"/>
                              <a:gd name="T48" fmla="*/ 194 w 249"/>
                              <a:gd name="T49" fmla="*/ 47 h 329"/>
                              <a:gd name="T50" fmla="*/ 198 w 249"/>
                              <a:gd name="T51" fmla="*/ 69 h 329"/>
                              <a:gd name="T52" fmla="*/ 198 w 249"/>
                              <a:gd name="T53" fmla="*/ 95 h 329"/>
                              <a:gd name="T54" fmla="*/ 180 w 249"/>
                              <a:gd name="T55" fmla="*/ 102 h 329"/>
                              <a:gd name="T56" fmla="*/ 147 w 249"/>
                              <a:gd name="T57" fmla="*/ 88 h 329"/>
                              <a:gd name="T58" fmla="*/ 114 w 249"/>
                              <a:gd name="T59" fmla="*/ 73 h 329"/>
                              <a:gd name="T60" fmla="*/ 95 w 249"/>
                              <a:gd name="T61" fmla="*/ 91 h 329"/>
                              <a:gd name="T62" fmla="*/ 88 w 249"/>
                              <a:gd name="T63" fmla="*/ 117 h 329"/>
                              <a:gd name="T64" fmla="*/ 106 w 249"/>
                              <a:gd name="T65" fmla="*/ 132 h 329"/>
                              <a:gd name="T66" fmla="*/ 147 w 249"/>
                              <a:gd name="T67" fmla="*/ 143 h 329"/>
                              <a:gd name="T68" fmla="*/ 191 w 249"/>
                              <a:gd name="T69" fmla="*/ 154 h 329"/>
                              <a:gd name="T70" fmla="*/ 220 w 249"/>
                              <a:gd name="T71" fmla="*/ 168 h 329"/>
                              <a:gd name="T72" fmla="*/ 242 w 249"/>
                              <a:gd name="T73" fmla="*/ 201 h 329"/>
                              <a:gd name="T74" fmla="*/ 249 w 249"/>
                              <a:gd name="T75" fmla="*/ 245 h 329"/>
                              <a:gd name="T76" fmla="*/ 227 w 249"/>
                              <a:gd name="T77" fmla="*/ 285 h 329"/>
                              <a:gd name="T78" fmla="*/ 194 w 249"/>
                              <a:gd name="T79" fmla="*/ 311 h 329"/>
                              <a:gd name="T80" fmla="*/ 161 w 249"/>
                              <a:gd name="T81" fmla="*/ 322 h 329"/>
                              <a:gd name="T82" fmla="*/ 136 w 249"/>
                              <a:gd name="T83" fmla="*/ 329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49" h="329">
                                <a:moveTo>
                                  <a:pt x="117" y="329"/>
                                </a:moveTo>
                                <a:lnTo>
                                  <a:pt x="99" y="322"/>
                                </a:lnTo>
                                <a:lnTo>
                                  <a:pt x="81" y="314"/>
                                </a:lnTo>
                                <a:lnTo>
                                  <a:pt x="66" y="304"/>
                                </a:lnTo>
                                <a:lnTo>
                                  <a:pt x="55" y="289"/>
                                </a:lnTo>
                                <a:lnTo>
                                  <a:pt x="55" y="289"/>
                                </a:lnTo>
                                <a:lnTo>
                                  <a:pt x="52" y="289"/>
                                </a:lnTo>
                                <a:lnTo>
                                  <a:pt x="52" y="267"/>
                                </a:lnTo>
                                <a:lnTo>
                                  <a:pt x="55" y="249"/>
                                </a:lnTo>
                                <a:lnTo>
                                  <a:pt x="55" y="238"/>
                                </a:lnTo>
                                <a:lnTo>
                                  <a:pt x="62" y="230"/>
                                </a:lnTo>
                                <a:lnTo>
                                  <a:pt x="66" y="223"/>
                                </a:lnTo>
                                <a:lnTo>
                                  <a:pt x="77" y="216"/>
                                </a:lnTo>
                                <a:lnTo>
                                  <a:pt x="95" y="216"/>
                                </a:lnTo>
                                <a:lnTo>
                                  <a:pt x="114" y="216"/>
                                </a:lnTo>
                                <a:lnTo>
                                  <a:pt x="125" y="219"/>
                                </a:lnTo>
                                <a:lnTo>
                                  <a:pt x="139" y="219"/>
                                </a:lnTo>
                                <a:lnTo>
                                  <a:pt x="154" y="219"/>
                                </a:lnTo>
                                <a:lnTo>
                                  <a:pt x="165" y="216"/>
                                </a:lnTo>
                                <a:lnTo>
                                  <a:pt x="161" y="208"/>
                                </a:lnTo>
                                <a:lnTo>
                                  <a:pt x="154" y="205"/>
                                </a:lnTo>
                                <a:lnTo>
                                  <a:pt x="147" y="205"/>
                                </a:lnTo>
                                <a:lnTo>
                                  <a:pt x="132" y="205"/>
                                </a:lnTo>
                                <a:lnTo>
                                  <a:pt x="110" y="205"/>
                                </a:lnTo>
                                <a:lnTo>
                                  <a:pt x="92" y="205"/>
                                </a:lnTo>
                                <a:lnTo>
                                  <a:pt x="70" y="201"/>
                                </a:lnTo>
                                <a:lnTo>
                                  <a:pt x="52" y="190"/>
                                </a:lnTo>
                                <a:lnTo>
                                  <a:pt x="33" y="179"/>
                                </a:lnTo>
                                <a:lnTo>
                                  <a:pt x="19" y="165"/>
                                </a:lnTo>
                                <a:lnTo>
                                  <a:pt x="11" y="161"/>
                                </a:lnTo>
                                <a:lnTo>
                                  <a:pt x="8" y="154"/>
                                </a:lnTo>
                                <a:lnTo>
                                  <a:pt x="4" y="143"/>
                                </a:lnTo>
                                <a:lnTo>
                                  <a:pt x="4" y="132"/>
                                </a:lnTo>
                                <a:lnTo>
                                  <a:pt x="0" y="106"/>
                                </a:lnTo>
                                <a:lnTo>
                                  <a:pt x="4" y="88"/>
                                </a:lnTo>
                                <a:lnTo>
                                  <a:pt x="8" y="73"/>
                                </a:lnTo>
                                <a:lnTo>
                                  <a:pt x="8" y="58"/>
                                </a:lnTo>
                                <a:lnTo>
                                  <a:pt x="15" y="47"/>
                                </a:lnTo>
                                <a:lnTo>
                                  <a:pt x="22" y="33"/>
                                </a:lnTo>
                                <a:lnTo>
                                  <a:pt x="44" y="15"/>
                                </a:lnTo>
                                <a:lnTo>
                                  <a:pt x="70" y="0"/>
                                </a:lnTo>
                                <a:lnTo>
                                  <a:pt x="103" y="0"/>
                                </a:lnTo>
                                <a:lnTo>
                                  <a:pt x="143" y="0"/>
                                </a:lnTo>
                                <a:lnTo>
                                  <a:pt x="147" y="0"/>
                                </a:lnTo>
                                <a:lnTo>
                                  <a:pt x="154" y="4"/>
                                </a:lnTo>
                                <a:lnTo>
                                  <a:pt x="161" y="15"/>
                                </a:lnTo>
                                <a:lnTo>
                                  <a:pt x="169" y="22"/>
                                </a:lnTo>
                                <a:lnTo>
                                  <a:pt x="180" y="29"/>
                                </a:lnTo>
                                <a:lnTo>
                                  <a:pt x="187" y="40"/>
                                </a:lnTo>
                                <a:lnTo>
                                  <a:pt x="194" y="47"/>
                                </a:lnTo>
                                <a:lnTo>
                                  <a:pt x="198" y="58"/>
                                </a:lnTo>
                                <a:lnTo>
                                  <a:pt x="198" y="69"/>
                                </a:lnTo>
                                <a:lnTo>
                                  <a:pt x="202" y="84"/>
                                </a:lnTo>
                                <a:lnTo>
                                  <a:pt x="198" y="95"/>
                                </a:lnTo>
                                <a:lnTo>
                                  <a:pt x="194" y="106"/>
                                </a:lnTo>
                                <a:lnTo>
                                  <a:pt x="180" y="102"/>
                                </a:lnTo>
                                <a:lnTo>
                                  <a:pt x="165" y="102"/>
                                </a:lnTo>
                                <a:lnTo>
                                  <a:pt x="147" y="88"/>
                                </a:lnTo>
                                <a:lnTo>
                                  <a:pt x="132" y="73"/>
                                </a:lnTo>
                                <a:lnTo>
                                  <a:pt x="114" y="73"/>
                                </a:lnTo>
                                <a:lnTo>
                                  <a:pt x="103" y="80"/>
                                </a:lnTo>
                                <a:lnTo>
                                  <a:pt x="95" y="91"/>
                                </a:lnTo>
                                <a:lnTo>
                                  <a:pt x="84" y="102"/>
                                </a:lnTo>
                                <a:lnTo>
                                  <a:pt x="88" y="117"/>
                                </a:lnTo>
                                <a:lnTo>
                                  <a:pt x="95" y="124"/>
                                </a:lnTo>
                                <a:lnTo>
                                  <a:pt x="106" y="132"/>
                                </a:lnTo>
                                <a:lnTo>
                                  <a:pt x="117" y="139"/>
                                </a:lnTo>
                                <a:lnTo>
                                  <a:pt x="147" y="143"/>
                                </a:lnTo>
                                <a:lnTo>
                                  <a:pt x="172" y="146"/>
                                </a:lnTo>
                                <a:lnTo>
                                  <a:pt x="191" y="154"/>
                                </a:lnTo>
                                <a:lnTo>
                                  <a:pt x="209" y="157"/>
                                </a:lnTo>
                                <a:lnTo>
                                  <a:pt x="220" y="168"/>
                                </a:lnTo>
                                <a:lnTo>
                                  <a:pt x="235" y="179"/>
                                </a:lnTo>
                                <a:lnTo>
                                  <a:pt x="242" y="201"/>
                                </a:lnTo>
                                <a:lnTo>
                                  <a:pt x="249" y="223"/>
                                </a:lnTo>
                                <a:lnTo>
                                  <a:pt x="249" y="245"/>
                                </a:lnTo>
                                <a:lnTo>
                                  <a:pt x="246" y="267"/>
                                </a:lnTo>
                                <a:lnTo>
                                  <a:pt x="227" y="285"/>
                                </a:lnTo>
                                <a:lnTo>
                                  <a:pt x="213" y="300"/>
                                </a:lnTo>
                                <a:lnTo>
                                  <a:pt x="194" y="311"/>
                                </a:lnTo>
                                <a:lnTo>
                                  <a:pt x="172" y="322"/>
                                </a:lnTo>
                                <a:lnTo>
                                  <a:pt x="161" y="322"/>
                                </a:lnTo>
                                <a:lnTo>
                                  <a:pt x="154" y="329"/>
                                </a:lnTo>
                                <a:lnTo>
                                  <a:pt x="136" y="329"/>
                                </a:lnTo>
                                <a:lnTo>
                                  <a:pt x="117" y="3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Freeform 101"/>
                        <wps:cNvSpPr>
                          <a:spLocks/>
                        </wps:cNvSpPr>
                        <wps:spPr bwMode="auto">
                          <a:xfrm>
                            <a:off x="1556" y="5608"/>
                            <a:ext cx="11" cy="18"/>
                          </a:xfrm>
                          <a:custGeom>
                            <a:avLst/>
                            <a:gdLst>
                              <a:gd name="T0" fmla="*/ 0 w 11"/>
                              <a:gd name="T1" fmla="*/ 18 h 18"/>
                              <a:gd name="T2" fmla="*/ 0 w 11"/>
                              <a:gd name="T3" fmla="*/ 8 h 18"/>
                              <a:gd name="T4" fmla="*/ 0 w 11"/>
                              <a:gd name="T5" fmla="*/ 0 h 18"/>
                              <a:gd name="T6" fmla="*/ 3 w 11"/>
                              <a:gd name="T7" fmla="*/ 0 h 18"/>
                              <a:gd name="T8" fmla="*/ 11 w 11"/>
                              <a:gd name="T9" fmla="*/ 0 h 18"/>
                              <a:gd name="T10" fmla="*/ 3 w 11"/>
                              <a:gd name="T11" fmla="*/ 8 h 18"/>
                              <a:gd name="T12" fmla="*/ 0 w 11"/>
                              <a:gd name="T13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18">
                                <a:moveTo>
                                  <a:pt x="0" y="18"/>
                                </a:move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11" y="0"/>
                                </a:lnTo>
                                <a:lnTo>
                                  <a:pt x="3" y="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Freeform 102"/>
                        <wps:cNvSpPr>
                          <a:spLocks/>
                        </wps:cNvSpPr>
                        <wps:spPr bwMode="auto">
                          <a:xfrm>
                            <a:off x="1728" y="5487"/>
                            <a:ext cx="157" cy="132"/>
                          </a:xfrm>
                          <a:custGeom>
                            <a:avLst/>
                            <a:gdLst>
                              <a:gd name="T0" fmla="*/ 47 w 157"/>
                              <a:gd name="T1" fmla="*/ 132 h 132"/>
                              <a:gd name="T2" fmla="*/ 29 w 157"/>
                              <a:gd name="T3" fmla="*/ 121 h 132"/>
                              <a:gd name="T4" fmla="*/ 11 w 157"/>
                              <a:gd name="T5" fmla="*/ 107 h 132"/>
                              <a:gd name="T6" fmla="*/ 3 w 157"/>
                              <a:gd name="T7" fmla="*/ 99 h 132"/>
                              <a:gd name="T8" fmla="*/ 0 w 157"/>
                              <a:gd name="T9" fmla="*/ 88 h 132"/>
                              <a:gd name="T10" fmla="*/ 3 w 157"/>
                              <a:gd name="T11" fmla="*/ 77 h 132"/>
                              <a:gd name="T12" fmla="*/ 11 w 157"/>
                              <a:gd name="T13" fmla="*/ 66 h 132"/>
                              <a:gd name="T14" fmla="*/ 25 w 157"/>
                              <a:gd name="T15" fmla="*/ 66 h 132"/>
                              <a:gd name="T16" fmla="*/ 40 w 157"/>
                              <a:gd name="T17" fmla="*/ 66 h 132"/>
                              <a:gd name="T18" fmla="*/ 58 w 157"/>
                              <a:gd name="T19" fmla="*/ 74 h 132"/>
                              <a:gd name="T20" fmla="*/ 77 w 157"/>
                              <a:gd name="T21" fmla="*/ 77 h 132"/>
                              <a:gd name="T22" fmla="*/ 84 w 157"/>
                              <a:gd name="T23" fmla="*/ 74 h 132"/>
                              <a:gd name="T24" fmla="*/ 95 w 157"/>
                              <a:gd name="T25" fmla="*/ 70 h 132"/>
                              <a:gd name="T26" fmla="*/ 102 w 157"/>
                              <a:gd name="T27" fmla="*/ 59 h 132"/>
                              <a:gd name="T28" fmla="*/ 110 w 157"/>
                              <a:gd name="T29" fmla="*/ 52 h 132"/>
                              <a:gd name="T30" fmla="*/ 117 w 157"/>
                              <a:gd name="T31" fmla="*/ 41 h 132"/>
                              <a:gd name="T32" fmla="*/ 117 w 157"/>
                              <a:gd name="T33" fmla="*/ 26 h 132"/>
                              <a:gd name="T34" fmla="*/ 113 w 157"/>
                              <a:gd name="T35" fmla="*/ 19 h 132"/>
                              <a:gd name="T36" fmla="*/ 106 w 157"/>
                              <a:gd name="T37" fmla="*/ 11 h 132"/>
                              <a:gd name="T38" fmla="*/ 99 w 157"/>
                              <a:gd name="T39" fmla="*/ 8 h 132"/>
                              <a:gd name="T40" fmla="*/ 88 w 157"/>
                              <a:gd name="T41" fmla="*/ 0 h 132"/>
                              <a:gd name="T42" fmla="*/ 95 w 157"/>
                              <a:gd name="T43" fmla="*/ 0 h 132"/>
                              <a:gd name="T44" fmla="*/ 99 w 157"/>
                              <a:gd name="T45" fmla="*/ 0 h 132"/>
                              <a:gd name="T46" fmla="*/ 121 w 157"/>
                              <a:gd name="T47" fmla="*/ 11 h 132"/>
                              <a:gd name="T48" fmla="*/ 143 w 157"/>
                              <a:gd name="T49" fmla="*/ 22 h 132"/>
                              <a:gd name="T50" fmla="*/ 150 w 157"/>
                              <a:gd name="T51" fmla="*/ 33 h 132"/>
                              <a:gd name="T52" fmla="*/ 157 w 157"/>
                              <a:gd name="T53" fmla="*/ 48 h 132"/>
                              <a:gd name="T54" fmla="*/ 157 w 157"/>
                              <a:gd name="T55" fmla="*/ 63 h 132"/>
                              <a:gd name="T56" fmla="*/ 157 w 157"/>
                              <a:gd name="T57" fmla="*/ 81 h 132"/>
                              <a:gd name="T58" fmla="*/ 150 w 157"/>
                              <a:gd name="T59" fmla="*/ 88 h 132"/>
                              <a:gd name="T60" fmla="*/ 139 w 157"/>
                              <a:gd name="T61" fmla="*/ 103 h 132"/>
                              <a:gd name="T62" fmla="*/ 117 w 157"/>
                              <a:gd name="T63" fmla="*/ 114 h 132"/>
                              <a:gd name="T64" fmla="*/ 95 w 157"/>
                              <a:gd name="T65" fmla="*/ 125 h 132"/>
                              <a:gd name="T66" fmla="*/ 73 w 157"/>
                              <a:gd name="T67" fmla="*/ 129 h 132"/>
                              <a:gd name="T68" fmla="*/ 47 w 157"/>
                              <a:gd name="T69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7" h="132">
                                <a:moveTo>
                                  <a:pt x="47" y="132"/>
                                </a:moveTo>
                                <a:lnTo>
                                  <a:pt x="29" y="121"/>
                                </a:lnTo>
                                <a:lnTo>
                                  <a:pt x="11" y="107"/>
                                </a:lnTo>
                                <a:lnTo>
                                  <a:pt x="3" y="99"/>
                                </a:lnTo>
                                <a:lnTo>
                                  <a:pt x="0" y="88"/>
                                </a:lnTo>
                                <a:lnTo>
                                  <a:pt x="3" y="77"/>
                                </a:lnTo>
                                <a:lnTo>
                                  <a:pt x="11" y="66"/>
                                </a:lnTo>
                                <a:lnTo>
                                  <a:pt x="25" y="66"/>
                                </a:lnTo>
                                <a:lnTo>
                                  <a:pt x="40" y="66"/>
                                </a:lnTo>
                                <a:lnTo>
                                  <a:pt x="58" y="74"/>
                                </a:lnTo>
                                <a:lnTo>
                                  <a:pt x="77" y="77"/>
                                </a:lnTo>
                                <a:lnTo>
                                  <a:pt x="84" y="74"/>
                                </a:lnTo>
                                <a:lnTo>
                                  <a:pt x="95" y="70"/>
                                </a:lnTo>
                                <a:lnTo>
                                  <a:pt x="102" y="59"/>
                                </a:lnTo>
                                <a:lnTo>
                                  <a:pt x="110" y="52"/>
                                </a:lnTo>
                                <a:lnTo>
                                  <a:pt x="117" y="41"/>
                                </a:lnTo>
                                <a:lnTo>
                                  <a:pt x="117" y="26"/>
                                </a:lnTo>
                                <a:lnTo>
                                  <a:pt x="113" y="19"/>
                                </a:lnTo>
                                <a:lnTo>
                                  <a:pt x="106" y="11"/>
                                </a:lnTo>
                                <a:lnTo>
                                  <a:pt x="99" y="8"/>
                                </a:lnTo>
                                <a:lnTo>
                                  <a:pt x="88" y="0"/>
                                </a:lnTo>
                                <a:lnTo>
                                  <a:pt x="95" y="0"/>
                                </a:lnTo>
                                <a:lnTo>
                                  <a:pt x="99" y="0"/>
                                </a:lnTo>
                                <a:lnTo>
                                  <a:pt x="121" y="11"/>
                                </a:lnTo>
                                <a:lnTo>
                                  <a:pt x="143" y="22"/>
                                </a:lnTo>
                                <a:lnTo>
                                  <a:pt x="150" y="33"/>
                                </a:lnTo>
                                <a:lnTo>
                                  <a:pt x="157" y="48"/>
                                </a:lnTo>
                                <a:lnTo>
                                  <a:pt x="157" y="63"/>
                                </a:lnTo>
                                <a:lnTo>
                                  <a:pt x="157" y="81"/>
                                </a:lnTo>
                                <a:lnTo>
                                  <a:pt x="150" y="88"/>
                                </a:lnTo>
                                <a:lnTo>
                                  <a:pt x="139" y="103"/>
                                </a:lnTo>
                                <a:lnTo>
                                  <a:pt x="117" y="114"/>
                                </a:lnTo>
                                <a:lnTo>
                                  <a:pt x="95" y="125"/>
                                </a:lnTo>
                                <a:lnTo>
                                  <a:pt x="73" y="129"/>
                                </a:lnTo>
                                <a:lnTo>
                                  <a:pt x="47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Freeform 103"/>
                        <wps:cNvSpPr>
                          <a:spLocks/>
                        </wps:cNvSpPr>
                        <wps:spPr bwMode="auto">
                          <a:xfrm>
                            <a:off x="5180" y="5400"/>
                            <a:ext cx="124" cy="98"/>
                          </a:xfrm>
                          <a:custGeom>
                            <a:avLst/>
                            <a:gdLst>
                              <a:gd name="T0" fmla="*/ 110 w 124"/>
                              <a:gd name="T1" fmla="*/ 98 h 98"/>
                              <a:gd name="T2" fmla="*/ 95 w 124"/>
                              <a:gd name="T3" fmla="*/ 77 h 98"/>
                              <a:gd name="T4" fmla="*/ 84 w 124"/>
                              <a:gd name="T5" fmla="*/ 58 h 98"/>
                              <a:gd name="T6" fmla="*/ 69 w 124"/>
                              <a:gd name="T7" fmla="*/ 44 h 98"/>
                              <a:gd name="T8" fmla="*/ 55 w 124"/>
                              <a:gd name="T9" fmla="*/ 29 h 98"/>
                              <a:gd name="T10" fmla="*/ 40 w 124"/>
                              <a:gd name="T11" fmla="*/ 25 h 98"/>
                              <a:gd name="T12" fmla="*/ 22 w 124"/>
                              <a:gd name="T13" fmla="*/ 18 h 98"/>
                              <a:gd name="T14" fmla="*/ 11 w 124"/>
                              <a:gd name="T15" fmla="*/ 18 h 98"/>
                              <a:gd name="T16" fmla="*/ 0 w 124"/>
                              <a:gd name="T17" fmla="*/ 18 h 98"/>
                              <a:gd name="T18" fmla="*/ 0 w 124"/>
                              <a:gd name="T19" fmla="*/ 11 h 98"/>
                              <a:gd name="T20" fmla="*/ 0 w 124"/>
                              <a:gd name="T21" fmla="*/ 3 h 98"/>
                              <a:gd name="T22" fmla="*/ 22 w 124"/>
                              <a:gd name="T23" fmla="*/ 0 h 98"/>
                              <a:gd name="T24" fmla="*/ 47 w 124"/>
                              <a:gd name="T25" fmla="*/ 0 h 98"/>
                              <a:gd name="T26" fmla="*/ 58 w 124"/>
                              <a:gd name="T27" fmla="*/ 7 h 98"/>
                              <a:gd name="T28" fmla="*/ 73 w 124"/>
                              <a:gd name="T29" fmla="*/ 14 h 98"/>
                              <a:gd name="T30" fmla="*/ 73 w 124"/>
                              <a:gd name="T31" fmla="*/ 18 h 98"/>
                              <a:gd name="T32" fmla="*/ 73 w 124"/>
                              <a:gd name="T33" fmla="*/ 18 h 98"/>
                              <a:gd name="T34" fmla="*/ 80 w 124"/>
                              <a:gd name="T35" fmla="*/ 22 h 98"/>
                              <a:gd name="T36" fmla="*/ 84 w 124"/>
                              <a:gd name="T37" fmla="*/ 25 h 98"/>
                              <a:gd name="T38" fmla="*/ 99 w 124"/>
                              <a:gd name="T39" fmla="*/ 36 h 98"/>
                              <a:gd name="T40" fmla="*/ 113 w 124"/>
                              <a:gd name="T41" fmla="*/ 55 h 98"/>
                              <a:gd name="T42" fmla="*/ 117 w 124"/>
                              <a:gd name="T43" fmla="*/ 62 h 98"/>
                              <a:gd name="T44" fmla="*/ 124 w 124"/>
                              <a:gd name="T45" fmla="*/ 69 h 98"/>
                              <a:gd name="T46" fmla="*/ 124 w 124"/>
                              <a:gd name="T47" fmla="*/ 77 h 98"/>
                              <a:gd name="T48" fmla="*/ 124 w 124"/>
                              <a:gd name="T49" fmla="*/ 84 h 98"/>
                              <a:gd name="T50" fmla="*/ 121 w 124"/>
                              <a:gd name="T51" fmla="*/ 91 h 98"/>
                              <a:gd name="T52" fmla="*/ 117 w 124"/>
                              <a:gd name="T53" fmla="*/ 98 h 98"/>
                              <a:gd name="T54" fmla="*/ 113 w 124"/>
                              <a:gd name="T55" fmla="*/ 98 h 98"/>
                              <a:gd name="T56" fmla="*/ 110 w 124"/>
                              <a:gd name="T57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24" h="98">
                                <a:moveTo>
                                  <a:pt x="110" y="98"/>
                                </a:moveTo>
                                <a:lnTo>
                                  <a:pt x="95" y="77"/>
                                </a:lnTo>
                                <a:lnTo>
                                  <a:pt x="84" y="58"/>
                                </a:lnTo>
                                <a:lnTo>
                                  <a:pt x="69" y="44"/>
                                </a:lnTo>
                                <a:lnTo>
                                  <a:pt x="55" y="29"/>
                                </a:lnTo>
                                <a:lnTo>
                                  <a:pt x="40" y="25"/>
                                </a:lnTo>
                                <a:lnTo>
                                  <a:pt x="22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11"/>
                                </a:lnTo>
                                <a:lnTo>
                                  <a:pt x="0" y="3"/>
                                </a:lnTo>
                                <a:lnTo>
                                  <a:pt x="22" y="0"/>
                                </a:lnTo>
                                <a:lnTo>
                                  <a:pt x="47" y="0"/>
                                </a:lnTo>
                                <a:lnTo>
                                  <a:pt x="58" y="7"/>
                                </a:lnTo>
                                <a:lnTo>
                                  <a:pt x="73" y="14"/>
                                </a:lnTo>
                                <a:lnTo>
                                  <a:pt x="73" y="18"/>
                                </a:lnTo>
                                <a:lnTo>
                                  <a:pt x="73" y="18"/>
                                </a:lnTo>
                                <a:lnTo>
                                  <a:pt x="80" y="22"/>
                                </a:lnTo>
                                <a:lnTo>
                                  <a:pt x="84" y="25"/>
                                </a:lnTo>
                                <a:lnTo>
                                  <a:pt x="99" y="36"/>
                                </a:lnTo>
                                <a:lnTo>
                                  <a:pt x="113" y="55"/>
                                </a:lnTo>
                                <a:lnTo>
                                  <a:pt x="117" y="62"/>
                                </a:lnTo>
                                <a:lnTo>
                                  <a:pt x="124" y="69"/>
                                </a:lnTo>
                                <a:lnTo>
                                  <a:pt x="124" y="77"/>
                                </a:lnTo>
                                <a:lnTo>
                                  <a:pt x="124" y="84"/>
                                </a:lnTo>
                                <a:lnTo>
                                  <a:pt x="121" y="91"/>
                                </a:lnTo>
                                <a:lnTo>
                                  <a:pt x="117" y="98"/>
                                </a:lnTo>
                                <a:lnTo>
                                  <a:pt x="113" y="98"/>
                                </a:lnTo>
                                <a:lnTo>
                                  <a:pt x="11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Freeform 104"/>
                        <wps:cNvSpPr>
                          <a:spLocks/>
                        </wps:cNvSpPr>
                        <wps:spPr bwMode="auto">
                          <a:xfrm>
                            <a:off x="1680" y="5337"/>
                            <a:ext cx="154" cy="154"/>
                          </a:xfrm>
                          <a:custGeom>
                            <a:avLst/>
                            <a:gdLst>
                              <a:gd name="T0" fmla="*/ 59 w 154"/>
                              <a:gd name="T1" fmla="*/ 154 h 154"/>
                              <a:gd name="T2" fmla="*/ 55 w 154"/>
                              <a:gd name="T3" fmla="*/ 150 h 154"/>
                              <a:gd name="T4" fmla="*/ 51 w 154"/>
                              <a:gd name="T5" fmla="*/ 147 h 154"/>
                              <a:gd name="T6" fmla="*/ 30 w 154"/>
                              <a:gd name="T7" fmla="*/ 136 h 154"/>
                              <a:gd name="T8" fmla="*/ 15 w 154"/>
                              <a:gd name="T9" fmla="*/ 121 h 154"/>
                              <a:gd name="T10" fmla="*/ 4 w 154"/>
                              <a:gd name="T11" fmla="*/ 99 h 154"/>
                              <a:gd name="T12" fmla="*/ 0 w 154"/>
                              <a:gd name="T13" fmla="*/ 74 h 154"/>
                              <a:gd name="T14" fmla="*/ 0 w 154"/>
                              <a:gd name="T15" fmla="*/ 63 h 154"/>
                              <a:gd name="T16" fmla="*/ 4 w 154"/>
                              <a:gd name="T17" fmla="*/ 48 h 154"/>
                              <a:gd name="T18" fmla="*/ 11 w 154"/>
                              <a:gd name="T19" fmla="*/ 41 h 154"/>
                              <a:gd name="T20" fmla="*/ 19 w 154"/>
                              <a:gd name="T21" fmla="*/ 33 h 154"/>
                              <a:gd name="T22" fmla="*/ 22 w 154"/>
                              <a:gd name="T23" fmla="*/ 22 h 154"/>
                              <a:gd name="T24" fmla="*/ 30 w 154"/>
                              <a:gd name="T25" fmla="*/ 15 h 154"/>
                              <a:gd name="T26" fmla="*/ 37 w 154"/>
                              <a:gd name="T27" fmla="*/ 8 h 154"/>
                              <a:gd name="T28" fmla="*/ 48 w 154"/>
                              <a:gd name="T29" fmla="*/ 0 h 154"/>
                              <a:gd name="T30" fmla="*/ 77 w 154"/>
                              <a:gd name="T31" fmla="*/ 0 h 154"/>
                              <a:gd name="T32" fmla="*/ 110 w 154"/>
                              <a:gd name="T33" fmla="*/ 0 h 154"/>
                              <a:gd name="T34" fmla="*/ 125 w 154"/>
                              <a:gd name="T35" fmla="*/ 19 h 154"/>
                              <a:gd name="T36" fmla="*/ 143 w 154"/>
                              <a:gd name="T37" fmla="*/ 30 h 154"/>
                              <a:gd name="T38" fmla="*/ 147 w 154"/>
                              <a:gd name="T39" fmla="*/ 37 h 154"/>
                              <a:gd name="T40" fmla="*/ 154 w 154"/>
                              <a:gd name="T41" fmla="*/ 44 h 154"/>
                              <a:gd name="T42" fmla="*/ 154 w 154"/>
                              <a:gd name="T43" fmla="*/ 52 h 154"/>
                              <a:gd name="T44" fmla="*/ 154 w 154"/>
                              <a:gd name="T45" fmla="*/ 59 h 154"/>
                              <a:gd name="T46" fmla="*/ 150 w 154"/>
                              <a:gd name="T47" fmla="*/ 59 h 154"/>
                              <a:gd name="T48" fmla="*/ 150 w 154"/>
                              <a:gd name="T49" fmla="*/ 59 h 154"/>
                              <a:gd name="T50" fmla="*/ 143 w 154"/>
                              <a:gd name="T51" fmla="*/ 48 h 154"/>
                              <a:gd name="T52" fmla="*/ 136 w 154"/>
                              <a:gd name="T53" fmla="*/ 37 h 154"/>
                              <a:gd name="T54" fmla="*/ 125 w 154"/>
                              <a:gd name="T55" fmla="*/ 30 h 154"/>
                              <a:gd name="T56" fmla="*/ 114 w 154"/>
                              <a:gd name="T57" fmla="*/ 22 h 154"/>
                              <a:gd name="T58" fmla="*/ 99 w 154"/>
                              <a:gd name="T59" fmla="*/ 26 h 154"/>
                              <a:gd name="T60" fmla="*/ 88 w 154"/>
                              <a:gd name="T61" fmla="*/ 30 h 154"/>
                              <a:gd name="T62" fmla="*/ 77 w 154"/>
                              <a:gd name="T63" fmla="*/ 33 h 154"/>
                              <a:gd name="T64" fmla="*/ 66 w 154"/>
                              <a:gd name="T65" fmla="*/ 41 h 154"/>
                              <a:gd name="T66" fmla="*/ 51 w 154"/>
                              <a:gd name="T67" fmla="*/ 55 h 154"/>
                              <a:gd name="T68" fmla="*/ 37 w 154"/>
                              <a:gd name="T69" fmla="*/ 77 h 154"/>
                              <a:gd name="T70" fmla="*/ 40 w 154"/>
                              <a:gd name="T71" fmla="*/ 96 h 154"/>
                              <a:gd name="T72" fmla="*/ 48 w 154"/>
                              <a:gd name="T73" fmla="*/ 110 h 154"/>
                              <a:gd name="T74" fmla="*/ 59 w 154"/>
                              <a:gd name="T75" fmla="*/ 121 h 154"/>
                              <a:gd name="T76" fmla="*/ 70 w 154"/>
                              <a:gd name="T77" fmla="*/ 132 h 154"/>
                              <a:gd name="T78" fmla="*/ 77 w 154"/>
                              <a:gd name="T79" fmla="*/ 132 h 154"/>
                              <a:gd name="T80" fmla="*/ 84 w 154"/>
                              <a:gd name="T81" fmla="*/ 136 h 154"/>
                              <a:gd name="T82" fmla="*/ 99 w 154"/>
                              <a:gd name="T83" fmla="*/ 136 h 154"/>
                              <a:gd name="T84" fmla="*/ 110 w 154"/>
                              <a:gd name="T85" fmla="*/ 143 h 154"/>
                              <a:gd name="T86" fmla="*/ 121 w 154"/>
                              <a:gd name="T87" fmla="*/ 143 h 154"/>
                              <a:gd name="T88" fmla="*/ 125 w 154"/>
                              <a:gd name="T89" fmla="*/ 143 h 154"/>
                              <a:gd name="T90" fmla="*/ 128 w 154"/>
                              <a:gd name="T91" fmla="*/ 147 h 154"/>
                              <a:gd name="T92" fmla="*/ 128 w 154"/>
                              <a:gd name="T93" fmla="*/ 154 h 154"/>
                              <a:gd name="T94" fmla="*/ 95 w 154"/>
                              <a:gd name="T95" fmla="*/ 154 h 154"/>
                              <a:gd name="T96" fmla="*/ 59 w 154"/>
                              <a:gd name="T97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4" h="154">
                                <a:moveTo>
                                  <a:pt x="59" y="154"/>
                                </a:moveTo>
                                <a:lnTo>
                                  <a:pt x="55" y="150"/>
                                </a:lnTo>
                                <a:lnTo>
                                  <a:pt x="51" y="147"/>
                                </a:lnTo>
                                <a:lnTo>
                                  <a:pt x="30" y="136"/>
                                </a:lnTo>
                                <a:lnTo>
                                  <a:pt x="15" y="121"/>
                                </a:lnTo>
                                <a:lnTo>
                                  <a:pt x="4" y="99"/>
                                </a:lnTo>
                                <a:lnTo>
                                  <a:pt x="0" y="74"/>
                                </a:lnTo>
                                <a:lnTo>
                                  <a:pt x="0" y="63"/>
                                </a:lnTo>
                                <a:lnTo>
                                  <a:pt x="4" y="48"/>
                                </a:lnTo>
                                <a:lnTo>
                                  <a:pt x="11" y="41"/>
                                </a:lnTo>
                                <a:lnTo>
                                  <a:pt x="19" y="33"/>
                                </a:lnTo>
                                <a:lnTo>
                                  <a:pt x="22" y="22"/>
                                </a:lnTo>
                                <a:lnTo>
                                  <a:pt x="30" y="15"/>
                                </a:lnTo>
                                <a:lnTo>
                                  <a:pt x="37" y="8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110" y="0"/>
                                </a:lnTo>
                                <a:lnTo>
                                  <a:pt x="125" y="19"/>
                                </a:lnTo>
                                <a:lnTo>
                                  <a:pt x="143" y="30"/>
                                </a:lnTo>
                                <a:lnTo>
                                  <a:pt x="147" y="37"/>
                                </a:lnTo>
                                <a:lnTo>
                                  <a:pt x="154" y="44"/>
                                </a:lnTo>
                                <a:lnTo>
                                  <a:pt x="154" y="52"/>
                                </a:lnTo>
                                <a:lnTo>
                                  <a:pt x="154" y="59"/>
                                </a:lnTo>
                                <a:lnTo>
                                  <a:pt x="150" y="59"/>
                                </a:lnTo>
                                <a:lnTo>
                                  <a:pt x="150" y="59"/>
                                </a:lnTo>
                                <a:lnTo>
                                  <a:pt x="143" y="48"/>
                                </a:lnTo>
                                <a:lnTo>
                                  <a:pt x="136" y="37"/>
                                </a:lnTo>
                                <a:lnTo>
                                  <a:pt x="125" y="30"/>
                                </a:lnTo>
                                <a:lnTo>
                                  <a:pt x="114" y="22"/>
                                </a:lnTo>
                                <a:lnTo>
                                  <a:pt x="99" y="26"/>
                                </a:lnTo>
                                <a:lnTo>
                                  <a:pt x="88" y="30"/>
                                </a:lnTo>
                                <a:lnTo>
                                  <a:pt x="77" y="33"/>
                                </a:lnTo>
                                <a:lnTo>
                                  <a:pt x="66" y="41"/>
                                </a:lnTo>
                                <a:lnTo>
                                  <a:pt x="51" y="55"/>
                                </a:lnTo>
                                <a:lnTo>
                                  <a:pt x="37" y="77"/>
                                </a:lnTo>
                                <a:lnTo>
                                  <a:pt x="40" y="96"/>
                                </a:lnTo>
                                <a:lnTo>
                                  <a:pt x="48" y="110"/>
                                </a:lnTo>
                                <a:lnTo>
                                  <a:pt x="59" y="121"/>
                                </a:lnTo>
                                <a:lnTo>
                                  <a:pt x="70" y="132"/>
                                </a:lnTo>
                                <a:lnTo>
                                  <a:pt x="77" y="132"/>
                                </a:lnTo>
                                <a:lnTo>
                                  <a:pt x="84" y="136"/>
                                </a:lnTo>
                                <a:lnTo>
                                  <a:pt x="99" y="136"/>
                                </a:lnTo>
                                <a:lnTo>
                                  <a:pt x="110" y="143"/>
                                </a:lnTo>
                                <a:lnTo>
                                  <a:pt x="121" y="143"/>
                                </a:lnTo>
                                <a:lnTo>
                                  <a:pt x="125" y="143"/>
                                </a:lnTo>
                                <a:lnTo>
                                  <a:pt x="128" y="147"/>
                                </a:lnTo>
                                <a:lnTo>
                                  <a:pt x="128" y="154"/>
                                </a:lnTo>
                                <a:lnTo>
                                  <a:pt x="95" y="154"/>
                                </a:lnTo>
                                <a:lnTo>
                                  <a:pt x="59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105"/>
                        <wps:cNvSpPr>
                          <a:spLocks/>
                        </wps:cNvSpPr>
                        <wps:spPr bwMode="auto">
                          <a:xfrm>
                            <a:off x="5253" y="5363"/>
                            <a:ext cx="88" cy="77"/>
                          </a:xfrm>
                          <a:custGeom>
                            <a:avLst/>
                            <a:gdLst>
                              <a:gd name="T0" fmla="*/ 70 w 88"/>
                              <a:gd name="T1" fmla="*/ 77 h 77"/>
                              <a:gd name="T2" fmla="*/ 59 w 88"/>
                              <a:gd name="T3" fmla="*/ 62 h 77"/>
                              <a:gd name="T4" fmla="*/ 48 w 88"/>
                              <a:gd name="T5" fmla="*/ 48 h 77"/>
                              <a:gd name="T6" fmla="*/ 33 w 88"/>
                              <a:gd name="T7" fmla="*/ 37 h 77"/>
                              <a:gd name="T8" fmla="*/ 15 w 88"/>
                              <a:gd name="T9" fmla="*/ 26 h 77"/>
                              <a:gd name="T10" fmla="*/ 7 w 88"/>
                              <a:gd name="T11" fmla="*/ 26 h 77"/>
                              <a:gd name="T12" fmla="*/ 4 w 88"/>
                              <a:gd name="T13" fmla="*/ 22 h 77"/>
                              <a:gd name="T14" fmla="*/ 0 w 88"/>
                              <a:gd name="T15" fmla="*/ 18 h 77"/>
                              <a:gd name="T16" fmla="*/ 0 w 88"/>
                              <a:gd name="T17" fmla="*/ 15 h 77"/>
                              <a:gd name="T18" fmla="*/ 4 w 88"/>
                              <a:gd name="T19" fmla="*/ 7 h 77"/>
                              <a:gd name="T20" fmla="*/ 7 w 88"/>
                              <a:gd name="T21" fmla="*/ 0 h 77"/>
                              <a:gd name="T22" fmla="*/ 26 w 88"/>
                              <a:gd name="T23" fmla="*/ 7 h 77"/>
                              <a:gd name="T24" fmla="*/ 37 w 88"/>
                              <a:gd name="T25" fmla="*/ 18 h 77"/>
                              <a:gd name="T26" fmla="*/ 62 w 88"/>
                              <a:gd name="T27" fmla="*/ 33 h 77"/>
                              <a:gd name="T28" fmla="*/ 88 w 88"/>
                              <a:gd name="T29" fmla="*/ 51 h 77"/>
                              <a:gd name="T30" fmla="*/ 88 w 88"/>
                              <a:gd name="T31" fmla="*/ 55 h 77"/>
                              <a:gd name="T32" fmla="*/ 88 w 88"/>
                              <a:gd name="T33" fmla="*/ 62 h 77"/>
                              <a:gd name="T34" fmla="*/ 81 w 88"/>
                              <a:gd name="T35" fmla="*/ 73 h 77"/>
                              <a:gd name="T36" fmla="*/ 70 w 88"/>
                              <a:gd name="T37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8" h="77">
                                <a:moveTo>
                                  <a:pt x="70" y="77"/>
                                </a:moveTo>
                                <a:lnTo>
                                  <a:pt x="59" y="62"/>
                                </a:lnTo>
                                <a:lnTo>
                                  <a:pt x="48" y="48"/>
                                </a:lnTo>
                                <a:lnTo>
                                  <a:pt x="33" y="37"/>
                                </a:lnTo>
                                <a:lnTo>
                                  <a:pt x="15" y="26"/>
                                </a:lnTo>
                                <a:lnTo>
                                  <a:pt x="7" y="26"/>
                                </a:lnTo>
                                <a:lnTo>
                                  <a:pt x="4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5"/>
                                </a:lnTo>
                                <a:lnTo>
                                  <a:pt x="4" y="7"/>
                                </a:lnTo>
                                <a:lnTo>
                                  <a:pt x="7" y="0"/>
                                </a:lnTo>
                                <a:lnTo>
                                  <a:pt x="26" y="7"/>
                                </a:lnTo>
                                <a:lnTo>
                                  <a:pt x="37" y="18"/>
                                </a:lnTo>
                                <a:lnTo>
                                  <a:pt x="62" y="33"/>
                                </a:lnTo>
                                <a:lnTo>
                                  <a:pt x="88" y="51"/>
                                </a:lnTo>
                                <a:lnTo>
                                  <a:pt x="88" y="55"/>
                                </a:lnTo>
                                <a:lnTo>
                                  <a:pt x="88" y="62"/>
                                </a:lnTo>
                                <a:lnTo>
                                  <a:pt x="81" y="73"/>
                                </a:lnTo>
                                <a:lnTo>
                                  <a:pt x="7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106"/>
                        <wps:cNvSpPr>
                          <a:spLocks/>
                        </wps:cNvSpPr>
                        <wps:spPr bwMode="auto">
                          <a:xfrm>
                            <a:off x="5004" y="5297"/>
                            <a:ext cx="212" cy="88"/>
                          </a:xfrm>
                          <a:custGeom>
                            <a:avLst/>
                            <a:gdLst>
                              <a:gd name="T0" fmla="*/ 0 w 212"/>
                              <a:gd name="T1" fmla="*/ 88 h 88"/>
                              <a:gd name="T2" fmla="*/ 0 w 212"/>
                              <a:gd name="T3" fmla="*/ 77 h 88"/>
                              <a:gd name="T4" fmla="*/ 0 w 212"/>
                              <a:gd name="T5" fmla="*/ 70 h 88"/>
                              <a:gd name="T6" fmla="*/ 40 w 212"/>
                              <a:gd name="T7" fmla="*/ 51 h 88"/>
                              <a:gd name="T8" fmla="*/ 81 w 212"/>
                              <a:gd name="T9" fmla="*/ 37 h 88"/>
                              <a:gd name="T10" fmla="*/ 99 w 212"/>
                              <a:gd name="T11" fmla="*/ 33 h 88"/>
                              <a:gd name="T12" fmla="*/ 117 w 212"/>
                              <a:gd name="T13" fmla="*/ 26 h 88"/>
                              <a:gd name="T14" fmla="*/ 161 w 212"/>
                              <a:gd name="T15" fmla="*/ 15 h 88"/>
                              <a:gd name="T16" fmla="*/ 198 w 212"/>
                              <a:gd name="T17" fmla="*/ 0 h 88"/>
                              <a:gd name="T18" fmla="*/ 209 w 212"/>
                              <a:gd name="T19" fmla="*/ 4 h 88"/>
                              <a:gd name="T20" fmla="*/ 212 w 212"/>
                              <a:gd name="T21" fmla="*/ 11 h 88"/>
                              <a:gd name="T22" fmla="*/ 198 w 212"/>
                              <a:gd name="T23" fmla="*/ 19 h 88"/>
                              <a:gd name="T24" fmla="*/ 183 w 212"/>
                              <a:gd name="T25" fmla="*/ 26 h 88"/>
                              <a:gd name="T26" fmla="*/ 179 w 212"/>
                              <a:gd name="T27" fmla="*/ 26 h 88"/>
                              <a:gd name="T28" fmla="*/ 179 w 212"/>
                              <a:gd name="T29" fmla="*/ 30 h 88"/>
                              <a:gd name="T30" fmla="*/ 143 w 212"/>
                              <a:gd name="T31" fmla="*/ 37 h 88"/>
                              <a:gd name="T32" fmla="*/ 110 w 212"/>
                              <a:gd name="T33" fmla="*/ 48 h 88"/>
                              <a:gd name="T34" fmla="*/ 73 w 212"/>
                              <a:gd name="T35" fmla="*/ 59 h 88"/>
                              <a:gd name="T36" fmla="*/ 40 w 212"/>
                              <a:gd name="T37" fmla="*/ 70 h 88"/>
                              <a:gd name="T38" fmla="*/ 22 w 212"/>
                              <a:gd name="T39" fmla="*/ 81 h 88"/>
                              <a:gd name="T40" fmla="*/ 0 w 212"/>
                              <a:gd name="T41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2" h="88">
                                <a:moveTo>
                                  <a:pt x="0" y="88"/>
                                </a:moveTo>
                                <a:lnTo>
                                  <a:pt x="0" y="77"/>
                                </a:lnTo>
                                <a:lnTo>
                                  <a:pt x="0" y="70"/>
                                </a:lnTo>
                                <a:lnTo>
                                  <a:pt x="40" y="51"/>
                                </a:lnTo>
                                <a:lnTo>
                                  <a:pt x="81" y="37"/>
                                </a:lnTo>
                                <a:lnTo>
                                  <a:pt x="99" y="33"/>
                                </a:lnTo>
                                <a:lnTo>
                                  <a:pt x="117" y="26"/>
                                </a:lnTo>
                                <a:lnTo>
                                  <a:pt x="161" y="15"/>
                                </a:lnTo>
                                <a:lnTo>
                                  <a:pt x="198" y="0"/>
                                </a:lnTo>
                                <a:lnTo>
                                  <a:pt x="209" y="4"/>
                                </a:lnTo>
                                <a:lnTo>
                                  <a:pt x="212" y="11"/>
                                </a:lnTo>
                                <a:lnTo>
                                  <a:pt x="198" y="19"/>
                                </a:lnTo>
                                <a:lnTo>
                                  <a:pt x="183" y="26"/>
                                </a:lnTo>
                                <a:lnTo>
                                  <a:pt x="179" y="26"/>
                                </a:lnTo>
                                <a:lnTo>
                                  <a:pt x="179" y="30"/>
                                </a:lnTo>
                                <a:lnTo>
                                  <a:pt x="143" y="37"/>
                                </a:lnTo>
                                <a:lnTo>
                                  <a:pt x="110" y="48"/>
                                </a:lnTo>
                                <a:lnTo>
                                  <a:pt x="73" y="59"/>
                                </a:lnTo>
                                <a:lnTo>
                                  <a:pt x="40" y="70"/>
                                </a:lnTo>
                                <a:lnTo>
                                  <a:pt x="22" y="81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107"/>
                        <wps:cNvSpPr>
                          <a:spLocks/>
                        </wps:cNvSpPr>
                        <wps:spPr bwMode="auto">
                          <a:xfrm>
                            <a:off x="5436" y="5173"/>
                            <a:ext cx="128" cy="150"/>
                          </a:xfrm>
                          <a:custGeom>
                            <a:avLst/>
                            <a:gdLst>
                              <a:gd name="T0" fmla="*/ 7 w 128"/>
                              <a:gd name="T1" fmla="*/ 150 h 150"/>
                              <a:gd name="T2" fmla="*/ 0 w 128"/>
                              <a:gd name="T3" fmla="*/ 146 h 150"/>
                              <a:gd name="T4" fmla="*/ 0 w 128"/>
                              <a:gd name="T5" fmla="*/ 139 h 150"/>
                              <a:gd name="T6" fmla="*/ 0 w 128"/>
                              <a:gd name="T7" fmla="*/ 128 h 150"/>
                              <a:gd name="T8" fmla="*/ 4 w 128"/>
                              <a:gd name="T9" fmla="*/ 121 h 150"/>
                              <a:gd name="T10" fmla="*/ 18 w 128"/>
                              <a:gd name="T11" fmla="*/ 106 h 150"/>
                              <a:gd name="T12" fmla="*/ 26 w 128"/>
                              <a:gd name="T13" fmla="*/ 95 h 150"/>
                              <a:gd name="T14" fmla="*/ 40 w 128"/>
                              <a:gd name="T15" fmla="*/ 77 h 150"/>
                              <a:gd name="T16" fmla="*/ 55 w 128"/>
                              <a:gd name="T17" fmla="*/ 58 h 150"/>
                              <a:gd name="T18" fmla="*/ 55 w 128"/>
                              <a:gd name="T19" fmla="*/ 58 h 150"/>
                              <a:gd name="T20" fmla="*/ 59 w 128"/>
                              <a:gd name="T21" fmla="*/ 58 h 150"/>
                              <a:gd name="T22" fmla="*/ 59 w 128"/>
                              <a:gd name="T23" fmla="*/ 55 h 150"/>
                              <a:gd name="T24" fmla="*/ 59 w 128"/>
                              <a:gd name="T25" fmla="*/ 51 h 150"/>
                              <a:gd name="T26" fmla="*/ 73 w 128"/>
                              <a:gd name="T27" fmla="*/ 36 h 150"/>
                              <a:gd name="T28" fmla="*/ 88 w 128"/>
                              <a:gd name="T29" fmla="*/ 25 h 150"/>
                              <a:gd name="T30" fmla="*/ 88 w 128"/>
                              <a:gd name="T31" fmla="*/ 22 h 150"/>
                              <a:gd name="T32" fmla="*/ 92 w 128"/>
                              <a:gd name="T33" fmla="*/ 22 h 150"/>
                              <a:gd name="T34" fmla="*/ 92 w 128"/>
                              <a:gd name="T35" fmla="*/ 22 h 150"/>
                              <a:gd name="T36" fmla="*/ 92 w 128"/>
                              <a:gd name="T37" fmla="*/ 18 h 150"/>
                              <a:gd name="T38" fmla="*/ 110 w 128"/>
                              <a:gd name="T39" fmla="*/ 7 h 150"/>
                              <a:gd name="T40" fmla="*/ 128 w 128"/>
                              <a:gd name="T41" fmla="*/ 0 h 150"/>
                              <a:gd name="T42" fmla="*/ 128 w 128"/>
                              <a:gd name="T43" fmla="*/ 7 h 150"/>
                              <a:gd name="T44" fmla="*/ 128 w 128"/>
                              <a:gd name="T45" fmla="*/ 18 h 150"/>
                              <a:gd name="T46" fmla="*/ 110 w 128"/>
                              <a:gd name="T47" fmla="*/ 25 h 150"/>
                              <a:gd name="T48" fmla="*/ 95 w 128"/>
                              <a:gd name="T49" fmla="*/ 36 h 150"/>
                              <a:gd name="T50" fmla="*/ 84 w 128"/>
                              <a:gd name="T51" fmla="*/ 47 h 150"/>
                              <a:gd name="T52" fmla="*/ 73 w 128"/>
                              <a:gd name="T53" fmla="*/ 58 h 150"/>
                              <a:gd name="T54" fmla="*/ 51 w 128"/>
                              <a:gd name="T55" fmla="*/ 88 h 150"/>
                              <a:gd name="T56" fmla="*/ 33 w 128"/>
                              <a:gd name="T57" fmla="*/ 117 h 150"/>
                              <a:gd name="T58" fmla="*/ 26 w 128"/>
                              <a:gd name="T59" fmla="*/ 121 h 150"/>
                              <a:gd name="T60" fmla="*/ 22 w 128"/>
                              <a:gd name="T61" fmla="*/ 128 h 150"/>
                              <a:gd name="T62" fmla="*/ 18 w 128"/>
                              <a:gd name="T63" fmla="*/ 135 h 150"/>
                              <a:gd name="T64" fmla="*/ 18 w 128"/>
                              <a:gd name="T65" fmla="*/ 146 h 150"/>
                              <a:gd name="T66" fmla="*/ 15 w 128"/>
                              <a:gd name="T67" fmla="*/ 146 h 150"/>
                              <a:gd name="T68" fmla="*/ 7 w 128"/>
                              <a:gd name="T69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28" h="150">
                                <a:moveTo>
                                  <a:pt x="7" y="150"/>
                                </a:moveTo>
                                <a:lnTo>
                                  <a:pt x="0" y="146"/>
                                </a:lnTo>
                                <a:lnTo>
                                  <a:pt x="0" y="139"/>
                                </a:lnTo>
                                <a:lnTo>
                                  <a:pt x="0" y="128"/>
                                </a:lnTo>
                                <a:lnTo>
                                  <a:pt x="4" y="121"/>
                                </a:lnTo>
                                <a:lnTo>
                                  <a:pt x="18" y="106"/>
                                </a:lnTo>
                                <a:lnTo>
                                  <a:pt x="26" y="95"/>
                                </a:lnTo>
                                <a:lnTo>
                                  <a:pt x="40" y="77"/>
                                </a:lnTo>
                                <a:lnTo>
                                  <a:pt x="55" y="58"/>
                                </a:lnTo>
                                <a:lnTo>
                                  <a:pt x="55" y="58"/>
                                </a:lnTo>
                                <a:lnTo>
                                  <a:pt x="59" y="58"/>
                                </a:lnTo>
                                <a:lnTo>
                                  <a:pt x="59" y="55"/>
                                </a:lnTo>
                                <a:lnTo>
                                  <a:pt x="59" y="51"/>
                                </a:lnTo>
                                <a:lnTo>
                                  <a:pt x="73" y="36"/>
                                </a:lnTo>
                                <a:lnTo>
                                  <a:pt x="88" y="25"/>
                                </a:lnTo>
                                <a:lnTo>
                                  <a:pt x="88" y="22"/>
                                </a:lnTo>
                                <a:lnTo>
                                  <a:pt x="92" y="22"/>
                                </a:lnTo>
                                <a:lnTo>
                                  <a:pt x="92" y="22"/>
                                </a:lnTo>
                                <a:lnTo>
                                  <a:pt x="92" y="18"/>
                                </a:lnTo>
                                <a:lnTo>
                                  <a:pt x="110" y="7"/>
                                </a:lnTo>
                                <a:lnTo>
                                  <a:pt x="128" y="0"/>
                                </a:lnTo>
                                <a:lnTo>
                                  <a:pt x="128" y="7"/>
                                </a:lnTo>
                                <a:lnTo>
                                  <a:pt x="128" y="18"/>
                                </a:lnTo>
                                <a:lnTo>
                                  <a:pt x="110" y="25"/>
                                </a:lnTo>
                                <a:lnTo>
                                  <a:pt x="95" y="36"/>
                                </a:lnTo>
                                <a:lnTo>
                                  <a:pt x="84" y="47"/>
                                </a:lnTo>
                                <a:lnTo>
                                  <a:pt x="73" y="58"/>
                                </a:lnTo>
                                <a:lnTo>
                                  <a:pt x="51" y="88"/>
                                </a:lnTo>
                                <a:lnTo>
                                  <a:pt x="33" y="117"/>
                                </a:lnTo>
                                <a:lnTo>
                                  <a:pt x="26" y="121"/>
                                </a:lnTo>
                                <a:lnTo>
                                  <a:pt x="22" y="128"/>
                                </a:lnTo>
                                <a:lnTo>
                                  <a:pt x="18" y="135"/>
                                </a:lnTo>
                                <a:lnTo>
                                  <a:pt x="18" y="146"/>
                                </a:lnTo>
                                <a:lnTo>
                                  <a:pt x="15" y="146"/>
                                </a:lnTo>
                                <a:lnTo>
                                  <a:pt x="7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Freeform 108"/>
                        <wps:cNvSpPr>
                          <a:spLocks/>
                        </wps:cNvSpPr>
                        <wps:spPr bwMode="auto">
                          <a:xfrm>
                            <a:off x="2841" y="18"/>
                            <a:ext cx="4224" cy="4570"/>
                          </a:xfrm>
                          <a:custGeom>
                            <a:avLst/>
                            <a:gdLst>
                              <a:gd name="T0" fmla="*/ 1702 w 4224"/>
                              <a:gd name="T1" fmla="*/ 4050 h 4570"/>
                              <a:gd name="T2" fmla="*/ 1332 w 4224"/>
                              <a:gd name="T3" fmla="*/ 3681 h 4570"/>
                              <a:gd name="T4" fmla="*/ 1178 w 4224"/>
                              <a:gd name="T5" fmla="*/ 3970 h 4570"/>
                              <a:gd name="T6" fmla="*/ 681 w 4224"/>
                              <a:gd name="T7" fmla="*/ 3721 h 4570"/>
                              <a:gd name="T8" fmla="*/ 300 w 4224"/>
                              <a:gd name="T9" fmla="*/ 2883 h 4570"/>
                              <a:gd name="T10" fmla="*/ 216 w 4224"/>
                              <a:gd name="T11" fmla="*/ 2473 h 4570"/>
                              <a:gd name="T12" fmla="*/ 516 w 4224"/>
                              <a:gd name="T13" fmla="*/ 1676 h 4570"/>
                              <a:gd name="T14" fmla="*/ 552 w 4224"/>
                              <a:gd name="T15" fmla="*/ 1555 h 4570"/>
                              <a:gd name="T16" fmla="*/ 677 w 4224"/>
                              <a:gd name="T17" fmla="*/ 1325 h 4570"/>
                              <a:gd name="T18" fmla="*/ 1003 w 4224"/>
                              <a:gd name="T19" fmla="*/ 798 h 4570"/>
                              <a:gd name="T20" fmla="*/ 1581 w 4224"/>
                              <a:gd name="T21" fmla="*/ 1175 h 4570"/>
                              <a:gd name="T22" fmla="*/ 1442 w 4224"/>
                              <a:gd name="T23" fmla="*/ 1745 h 4570"/>
                              <a:gd name="T24" fmla="*/ 933 w 4224"/>
                              <a:gd name="T25" fmla="*/ 2448 h 4570"/>
                              <a:gd name="T26" fmla="*/ 1025 w 4224"/>
                              <a:gd name="T27" fmla="*/ 2316 h 4570"/>
                              <a:gd name="T28" fmla="*/ 1058 w 4224"/>
                              <a:gd name="T29" fmla="*/ 1914 h 4570"/>
                              <a:gd name="T30" fmla="*/ 1354 w 4224"/>
                              <a:gd name="T31" fmla="*/ 1771 h 4570"/>
                              <a:gd name="T32" fmla="*/ 1632 w 4224"/>
                              <a:gd name="T33" fmla="*/ 1240 h 4570"/>
                              <a:gd name="T34" fmla="*/ 1244 w 4224"/>
                              <a:gd name="T35" fmla="*/ 853 h 4570"/>
                              <a:gd name="T36" fmla="*/ 640 w 4224"/>
                              <a:gd name="T37" fmla="*/ 988 h 4570"/>
                              <a:gd name="T38" fmla="*/ 864 w 4224"/>
                              <a:gd name="T39" fmla="*/ 1548 h 4570"/>
                              <a:gd name="T40" fmla="*/ 842 w 4224"/>
                              <a:gd name="T41" fmla="*/ 1548 h 4570"/>
                              <a:gd name="T42" fmla="*/ 757 w 4224"/>
                              <a:gd name="T43" fmla="*/ 1789 h 4570"/>
                              <a:gd name="T44" fmla="*/ 585 w 4224"/>
                              <a:gd name="T45" fmla="*/ 1712 h 4570"/>
                              <a:gd name="T46" fmla="*/ 439 w 4224"/>
                              <a:gd name="T47" fmla="*/ 1979 h 4570"/>
                              <a:gd name="T48" fmla="*/ 358 w 4224"/>
                              <a:gd name="T49" fmla="*/ 1833 h 4570"/>
                              <a:gd name="T50" fmla="*/ 208 w 4224"/>
                              <a:gd name="T51" fmla="*/ 2532 h 4570"/>
                              <a:gd name="T52" fmla="*/ 274 w 4224"/>
                              <a:gd name="T53" fmla="*/ 2872 h 4570"/>
                              <a:gd name="T54" fmla="*/ 728 w 4224"/>
                              <a:gd name="T55" fmla="*/ 2290 h 4570"/>
                              <a:gd name="T56" fmla="*/ 772 w 4224"/>
                              <a:gd name="T57" fmla="*/ 2272 h 4570"/>
                              <a:gd name="T58" fmla="*/ 413 w 4224"/>
                              <a:gd name="T59" fmla="*/ 3563 h 4570"/>
                              <a:gd name="T60" fmla="*/ 585 w 4224"/>
                              <a:gd name="T61" fmla="*/ 3457 h 4570"/>
                              <a:gd name="T62" fmla="*/ 527 w 4224"/>
                              <a:gd name="T63" fmla="*/ 2993 h 4570"/>
                              <a:gd name="T64" fmla="*/ 750 w 4224"/>
                              <a:gd name="T65" fmla="*/ 2748 h 4570"/>
                              <a:gd name="T66" fmla="*/ 1328 w 4224"/>
                              <a:gd name="T67" fmla="*/ 2550 h 4570"/>
                              <a:gd name="T68" fmla="*/ 2174 w 4224"/>
                              <a:gd name="T69" fmla="*/ 2173 h 4570"/>
                              <a:gd name="T70" fmla="*/ 1951 w 4224"/>
                              <a:gd name="T71" fmla="*/ 1270 h 4570"/>
                              <a:gd name="T72" fmla="*/ 2086 w 4224"/>
                              <a:gd name="T73" fmla="*/ 337 h 4570"/>
                              <a:gd name="T74" fmla="*/ 2449 w 4224"/>
                              <a:gd name="T75" fmla="*/ 30 h 4570"/>
                              <a:gd name="T76" fmla="*/ 3455 w 4224"/>
                              <a:gd name="T77" fmla="*/ 103 h 4570"/>
                              <a:gd name="T78" fmla="*/ 4169 w 4224"/>
                              <a:gd name="T79" fmla="*/ 856 h 4570"/>
                              <a:gd name="T80" fmla="*/ 3909 w 4224"/>
                              <a:gd name="T81" fmla="*/ 1610 h 4570"/>
                              <a:gd name="T82" fmla="*/ 3287 w 4224"/>
                              <a:gd name="T83" fmla="*/ 2360 h 4570"/>
                              <a:gd name="T84" fmla="*/ 2745 w 4224"/>
                              <a:gd name="T85" fmla="*/ 2887 h 4570"/>
                              <a:gd name="T86" fmla="*/ 2192 w 4224"/>
                              <a:gd name="T87" fmla="*/ 2726 h 4570"/>
                              <a:gd name="T88" fmla="*/ 1654 w 4224"/>
                              <a:gd name="T89" fmla="*/ 2411 h 4570"/>
                              <a:gd name="T90" fmla="*/ 1599 w 4224"/>
                              <a:gd name="T91" fmla="*/ 2865 h 4570"/>
                              <a:gd name="T92" fmla="*/ 1826 w 4224"/>
                              <a:gd name="T93" fmla="*/ 2645 h 4570"/>
                              <a:gd name="T94" fmla="*/ 2083 w 4224"/>
                              <a:gd name="T95" fmla="*/ 3648 h 4570"/>
                              <a:gd name="T96" fmla="*/ 2752 w 4224"/>
                              <a:gd name="T97" fmla="*/ 3454 h 4570"/>
                              <a:gd name="T98" fmla="*/ 3122 w 4224"/>
                              <a:gd name="T99" fmla="*/ 3059 h 4570"/>
                              <a:gd name="T100" fmla="*/ 2763 w 4224"/>
                              <a:gd name="T101" fmla="*/ 3476 h 4570"/>
                              <a:gd name="T102" fmla="*/ 2577 w 4224"/>
                              <a:gd name="T103" fmla="*/ 3838 h 4570"/>
                              <a:gd name="T104" fmla="*/ 1823 w 4224"/>
                              <a:gd name="T105" fmla="*/ 3549 h 4570"/>
                              <a:gd name="T106" fmla="*/ 1369 w 4224"/>
                              <a:gd name="T107" fmla="*/ 2792 h 4570"/>
                              <a:gd name="T108" fmla="*/ 929 w 4224"/>
                              <a:gd name="T109" fmla="*/ 2799 h 4570"/>
                              <a:gd name="T110" fmla="*/ 838 w 4224"/>
                              <a:gd name="T111" fmla="*/ 3040 h 4570"/>
                              <a:gd name="T112" fmla="*/ 779 w 4224"/>
                              <a:gd name="T113" fmla="*/ 3194 h 4570"/>
                              <a:gd name="T114" fmla="*/ 571 w 4224"/>
                              <a:gd name="T115" fmla="*/ 3373 h 4570"/>
                              <a:gd name="T116" fmla="*/ 1468 w 4224"/>
                              <a:gd name="T117" fmla="*/ 3801 h 4570"/>
                              <a:gd name="T118" fmla="*/ 2218 w 4224"/>
                              <a:gd name="T119" fmla="*/ 4412 h 4570"/>
                              <a:gd name="T120" fmla="*/ 2884 w 4224"/>
                              <a:gd name="T121" fmla="*/ 4357 h 4570"/>
                              <a:gd name="T122" fmla="*/ 3192 w 4224"/>
                              <a:gd name="T123" fmla="*/ 4054 h 4570"/>
                              <a:gd name="T124" fmla="*/ 3034 w 4224"/>
                              <a:gd name="T125" fmla="*/ 4248 h 4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224" h="4570">
                                <a:moveTo>
                                  <a:pt x="2493" y="4570"/>
                                </a:moveTo>
                                <a:lnTo>
                                  <a:pt x="2485" y="4570"/>
                                </a:lnTo>
                                <a:lnTo>
                                  <a:pt x="2478" y="4566"/>
                                </a:lnTo>
                                <a:lnTo>
                                  <a:pt x="2482" y="4562"/>
                                </a:lnTo>
                                <a:lnTo>
                                  <a:pt x="2489" y="4559"/>
                                </a:lnTo>
                                <a:lnTo>
                                  <a:pt x="2478" y="4555"/>
                                </a:lnTo>
                                <a:lnTo>
                                  <a:pt x="2471" y="4551"/>
                                </a:lnTo>
                                <a:lnTo>
                                  <a:pt x="2445" y="4548"/>
                                </a:lnTo>
                                <a:lnTo>
                                  <a:pt x="2419" y="4544"/>
                                </a:lnTo>
                                <a:lnTo>
                                  <a:pt x="2394" y="4533"/>
                                </a:lnTo>
                                <a:lnTo>
                                  <a:pt x="2372" y="4522"/>
                                </a:lnTo>
                                <a:lnTo>
                                  <a:pt x="2346" y="4515"/>
                                </a:lnTo>
                                <a:lnTo>
                                  <a:pt x="2324" y="4500"/>
                                </a:lnTo>
                                <a:lnTo>
                                  <a:pt x="2284" y="4482"/>
                                </a:lnTo>
                                <a:lnTo>
                                  <a:pt x="2247" y="4456"/>
                                </a:lnTo>
                                <a:lnTo>
                                  <a:pt x="2214" y="4438"/>
                                </a:lnTo>
                                <a:lnTo>
                                  <a:pt x="2185" y="4420"/>
                                </a:lnTo>
                                <a:lnTo>
                                  <a:pt x="2156" y="4401"/>
                                </a:lnTo>
                                <a:lnTo>
                                  <a:pt x="2123" y="4383"/>
                                </a:lnTo>
                                <a:lnTo>
                                  <a:pt x="2094" y="4361"/>
                                </a:lnTo>
                                <a:lnTo>
                                  <a:pt x="2061" y="4339"/>
                                </a:lnTo>
                                <a:lnTo>
                                  <a:pt x="2028" y="4321"/>
                                </a:lnTo>
                                <a:lnTo>
                                  <a:pt x="1998" y="4299"/>
                                </a:lnTo>
                                <a:lnTo>
                                  <a:pt x="1980" y="4281"/>
                                </a:lnTo>
                                <a:lnTo>
                                  <a:pt x="1965" y="4266"/>
                                </a:lnTo>
                                <a:lnTo>
                                  <a:pt x="1962" y="4266"/>
                                </a:lnTo>
                                <a:lnTo>
                                  <a:pt x="1958" y="4262"/>
                                </a:lnTo>
                                <a:lnTo>
                                  <a:pt x="1932" y="4244"/>
                                </a:lnTo>
                                <a:lnTo>
                                  <a:pt x="1903" y="4218"/>
                                </a:lnTo>
                                <a:lnTo>
                                  <a:pt x="1874" y="4196"/>
                                </a:lnTo>
                                <a:lnTo>
                                  <a:pt x="1845" y="4167"/>
                                </a:lnTo>
                                <a:lnTo>
                                  <a:pt x="1804" y="4142"/>
                                </a:lnTo>
                                <a:lnTo>
                                  <a:pt x="1760" y="4101"/>
                                </a:lnTo>
                                <a:lnTo>
                                  <a:pt x="1742" y="4083"/>
                                </a:lnTo>
                                <a:lnTo>
                                  <a:pt x="1716" y="4065"/>
                                </a:lnTo>
                                <a:lnTo>
                                  <a:pt x="1716" y="4061"/>
                                </a:lnTo>
                                <a:lnTo>
                                  <a:pt x="1716" y="4061"/>
                                </a:lnTo>
                                <a:lnTo>
                                  <a:pt x="1713" y="4057"/>
                                </a:lnTo>
                                <a:lnTo>
                                  <a:pt x="1713" y="4057"/>
                                </a:lnTo>
                                <a:lnTo>
                                  <a:pt x="1709" y="4057"/>
                                </a:lnTo>
                                <a:lnTo>
                                  <a:pt x="1709" y="4054"/>
                                </a:lnTo>
                                <a:lnTo>
                                  <a:pt x="1702" y="4050"/>
                                </a:lnTo>
                                <a:lnTo>
                                  <a:pt x="1695" y="4043"/>
                                </a:lnTo>
                                <a:lnTo>
                                  <a:pt x="1695" y="4039"/>
                                </a:lnTo>
                                <a:lnTo>
                                  <a:pt x="1695" y="4035"/>
                                </a:lnTo>
                                <a:lnTo>
                                  <a:pt x="1684" y="4032"/>
                                </a:lnTo>
                                <a:lnTo>
                                  <a:pt x="1676" y="4024"/>
                                </a:lnTo>
                                <a:lnTo>
                                  <a:pt x="1676" y="4021"/>
                                </a:lnTo>
                                <a:lnTo>
                                  <a:pt x="1676" y="4021"/>
                                </a:lnTo>
                                <a:lnTo>
                                  <a:pt x="1673" y="4017"/>
                                </a:lnTo>
                                <a:lnTo>
                                  <a:pt x="1673" y="4017"/>
                                </a:lnTo>
                                <a:lnTo>
                                  <a:pt x="1669" y="4017"/>
                                </a:lnTo>
                                <a:lnTo>
                                  <a:pt x="1669" y="4013"/>
                                </a:lnTo>
                                <a:lnTo>
                                  <a:pt x="1669" y="4013"/>
                                </a:lnTo>
                                <a:lnTo>
                                  <a:pt x="1665" y="4013"/>
                                </a:lnTo>
                                <a:lnTo>
                                  <a:pt x="1665" y="4010"/>
                                </a:lnTo>
                                <a:lnTo>
                                  <a:pt x="1665" y="4010"/>
                                </a:lnTo>
                                <a:lnTo>
                                  <a:pt x="1654" y="4002"/>
                                </a:lnTo>
                                <a:lnTo>
                                  <a:pt x="1647" y="3992"/>
                                </a:lnTo>
                                <a:lnTo>
                                  <a:pt x="1640" y="3988"/>
                                </a:lnTo>
                                <a:lnTo>
                                  <a:pt x="1632" y="3984"/>
                                </a:lnTo>
                                <a:lnTo>
                                  <a:pt x="1632" y="3981"/>
                                </a:lnTo>
                                <a:lnTo>
                                  <a:pt x="1629" y="3981"/>
                                </a:lnTo>
                                <a:lnTo>
                                  <a:pt x="1629" y="3981"/>
                                </a:lnTo>
                                <a:lnTo>
                                  <a:pt x="1625" y="3981"/>
                                </a:lnTo>
                                <a:lnTo>
                                  <a:pt x="1603" y="3959"/>
                                </a:lnTo>
                                <a:lnTo>
                                  <a:pt x="1574" y="3940"/>
                                </a:lnTo>
                                <a:lnTo>
                                  <a:pt x="1552" y="3918"/>
                                </a:lnTo>
                                <a:lnTo>
                                  <a:pt x="1533" y="3893"/>
                                </a:lnTo>
                                <a:lnTo>
                                  <a:pt x="1530" y="3893"/>
                                </a:lnTo>
                                <a:lnTo>
                                  <a:pt x="1530" y="3893"/>
                                </a:lnTo>
                                <a:lnTo>
                                  <a:pt x="1526" y="3889"/>
                                </a:lnTo>
                                <a:lnTo>
                                  <a:pt x="1526" y="3889"/>
                                </a:lnTo>
                                <a:lnTo>
                                  <a:pt x="1526" y="3889"/>
                                </a:lnTo>
                                <a:lnTo>
                                  <a:pt x="1522" y="3889"/>
                                </a:lnTo>
                                <a:lnTo>
                                  <a:pt x="1508" y="3871"/>
                                </a:lnTo>
                                <a:lnTo>
                                  <a:pt x="1490" y="3860"/>
                                </a:lnTo>
                                <a:lnTo>
                                  <a:pt x="1471" y="3838"/>
                                </a:lnTo>
                                <a:lnTo>
                                  <a:pt x="1453" y="3820"/>
                                </a:lnTo>
                                <a:lnTo>
                                  <a:pt x="1424" y="3779"/>
                                </a:lnTo>
                                <a:lnTo>
                                  <a:pt x="1387" y="3735"/>
                                </a:lnTo>
                                <a:lnTo>
                                  <a:pt x="1369" y="3717"/>
                                </a:lnTo>
                                <a:lnTo>
                                  <a:pt x="1350" y="3699"/>
                                </a:lnTo>
                                <a:lnTo>
                                  <a:pt x="1332" y="3681"/>
                                </a:lnTo>
                                <a:lnTo>
                                  <a:pt x="1310" y="3666"/>
                                </a:lnTo>
                                <a:lnTo>
                                  <a:pt x="1288" y="3659"/>
                                </a:lnTo>
                                <a:lnTo>
                                  <a:pt x="1270" y="3644"/>
                                </a:lnTo>
                                <a:lnTo>
                                  <a:pt x="1255" y="3637"/>
                                </a:lnTo>
                                <a:lnTo>
                                  <a:pt x="1241" y="3633"/>
                                </a:lnTo>
                                <a:lnTo>
                                  <a:pt x="1230" y="3633"/>
                                </a:lnTo>
                                <a:lnTo>
                                  <a:pt x="1215" y="3633"/>
                                </a:lnTo>
                                <a:lnTo>
                                  <a:pt x="1215" y="3659"/>
                                </a:lnTo>
                                <a:lnTo>
                                  <a:pt x="1215" y="3688"/>
                                </a:lnTo>
                                <a:lnTo>
                                  <a:pt x="1222" y="3754"/>
                                </a:lnTo>
                                <a:lnTo>
                                  <a:pt x="1233" y="3823"/>
                                </a:lnTo>
                                <a:lnTo>
                                  <a:pt x="1241" y="3893"/>
                                </a:lnTo>
                                <a:lnTo>
                                  <a:pt x="1248" y="3962"/>
                                </a:lnTo>
                                <a:lnTo>
                                  <a:pt x="1244" y="3966"/>
                                </a:lnTo>
                                <a:lnTo>
                                  <a:pt x="1241" y="3970"/>
                                </a:lnTo>
                                <a:lnTo>
                                  <a:pt x="1219" y="3973"/>
                                </a:lnTo>
                                <a:lnTo>
                                  <a:pt x="1200" y="3981"/>
                                </a:lnTo>
                                <a:lnTo>
                                  <a:pt x="1193" y="3984"/>
                                </a:lnTo>
                                <a:lnTo>
                                  <a:pt x="1189" y="3988"/>
                                </a:lnTo>
                                <a:lnTo>
                                  <a:pt x="1178" y="4017"/>
                                </a:lnTo>
                                <a:lnTo>
                                  <a:pt x="1175" y="4043"/>
                                </a:lnTo>
                                <a:lnTo>
                                  <a:pt x="1178" y="4079"/>
                                </a:lnTo>
                                <a:lnTo>
                                  <a:pt x="1186" y="4120"/>
                                </a:lnTo>
                                <a:lnTo>
                                  <a:pt x="1197" y="4156"/>
                                </a:lnTo>
                                <a:lnTo>
                                  <a:pt x="1204" y="4193"/>
                                </a:lnTo>
                                <a:lnTo>
                                  <a:pt x="1208" y="4207"/>
                                </a:lnTo>
                                <a:lnTo>
                                  <a:pt x="1215" y="4222"/>
                                </a:lnTo>
                                <a:lnTo>
                                  <a:pt x="1222" y="4229"/>
                                </a:lnTo>
                                <a:lnTo>
                                  <a:pt x="1222" y="4240"/>
                                </a:lnTo>
                                <a:lnTo>
                                  <a:pt x="1226" y="4248"/>
                                </a:lnTo>
                                <a:lnTo>
                                  <a:pt x="1222" y="4259"/>
                                </a:lnTo>
                                <a:lnTo>
                                  <a:pt x="1219" y="4259"/>
                                </a:lnTo>
                                <a:lnTo>
                                  <a:pt x="1211" y="4259"/>
                                </a:lnTo>
                                <a:lnTo>
                                  <a:pt x="1193" y="4211"/>
                                </a:lnTo>
                                <a:lnTo>
                                  <a:pt x="1178" y="4160"/>
                                </a:lnTo>
                                <a:lnTo>
                                  <a:pt x="1167" y="4112"/>
                                </a:lnTo>
                                <a:lnTo>
                                  <a:pt x="1160" y="4061"/>
                                </a:lnTo>
                                <a:lnTo>
                                  <a:pt x="1160" y="4028"/>
                                </a:lnTo>
                                <a:lnTo>
                                  <a:pt x="1160" y="3999"/>
                                </a:lnTo>
                                <a:lnTo>
                                  <a:pt x="1167" y="3984"/>
                                </a:lnTo>
                                <a:lnTo>
                                  <a:pt x="1175" y="3970"/>
                                </a:lnTo>
                                <a:lnTo>
                                  <a:pt x="1178" y="3970"/>
                                </a:lnTo>
                                <a:lnTo>
                                  <a:pt x="1182" y="3970"/>
                                </a:lnTo>
                                <a:lnTo>
                                  <a:pt x="1182" y="3966"/>
                                </a:lnTo>
                                <a:lnTo>
                                  <a:pt x="1182" y="3962"/>
                                </a:lnTo>
                                <a:lnTo>
                                  <a:pt x="1189" y="3955"/>
                                </a:lnTo>
                                <a:lnTo>
                                  <a:pt x="1197" y="3951"/>
                                </a:lnTo>
                                <a:lnTo>
                                  <a:pt x="1208" y="3948"/>
                                </a:lnTo>
                                <a:lnTo>
                                  <a:pt x="1219" y="3944"/>
                                </a:lnTo>
                                <a:lnTo>
                                  <a:pt x="1222" y="3937"/>
                                </a:lnTo>
                                <a:lnTo>
                                  <a:pt x="1226" y="3922"/>
                                </a:lnTo>
                                <a:lnTo>
                                  <a:pt x="1226" y="3904"/>
                                </a:lnTo>
                                <a:lnTo>
                                  <a:pt x="1222" y="3882"/>
                                </a:lnTo>
                                <a:lnTo>
                                  <a:pt x="1215" y="3845"/>
                                </a:lnTo>
                                <a:lnTo>
                                  <a:pt x="1211" y="3820"/>
                                </a:lnTo>
                                <a:lnTo>
                                  <a:pt x="1211" y="3805"/>
                                </a:lnTo>
                                <a:lnTo>
                                  <a:pt x="1208" y="3790"/>
                                </a:lnTo>
                                <a:lnTo>
                                  <a:pt x="1208" y="3757"/>
                                </a:lnTo>
                                <a:lnTo>
                                  <a:pt x="1204" y="3721"/>
                                </a:lnTo>
                                <a:lnTo>
                                  <a:pt x="1200" y="3684"/>
                                </a:lnTo>
                                <a:lnTo>
                                  <a:pt x="1197" y="3648"/>
                                </a:lnTo>
                                <a:lnTo>
                                  <a:pt x="1189" y="3640"/>
                                </a:lnTo>
                                <a:lnTo>
                                  <a:pt x="1178" y="3637"/>
                                </a:lnTo>
                                <a:lnTo>
                                  <a:pt x="1167" y="3637"/>
                                </a:lnTo>
                                <a:lnTo>
                                  <a:pt x="1153" y="3633"/>
                                </a:lnTo>
                                <a:lnTo>
                                  <a:pt x="1138" y="3629"/>
                                </a:lnTo>
                                <a:lnTo>
                                  <a:pt x="1120" y="3626"/>
                                </a:lnTo>
                                <a:lnTo>
                                  <a:pt x="1102" y="3622"/>
                                </a:lnTo>
                                <a:lnTo>
                                  <a:pt x="1091" y="3615"/>
                                </a:lnTo>
                                <a:lnTo>
                                  <a:pt x="1061" y="3607"/>
                                </a:lnTo>
                                <a:lnTo>
                                  <a:pt x="1036" y="3607"/>
                                </a:lnTo>
                                <a:lnTo>
                                  <a:pt x="1032" y="3618"/>
                                </a:lnTo>
                                <a:lnTo>
                                  <a:pt x="1028" y="3629"/>
                                </a:lnTo>
                                <a:lnTo>
                                  <a:pt x="1014" y="3637"/>
                                </a:lnTo>
                                <a:lnTo>
                                  <a:pt x="999" y="3648"/>
                                </a:lnTo>
                                <a:lnTo>
                                  <a:pt x="962" y="3662"/>
                                </a:lnTo>
                                <a:lnTo>
                                  <a:pt x="929" y="3681"/>
                                </a:lnTo>
                                <a:lnTo>
                                  <a:pt x="889" y="3688"/>
                                </a:lnTo>
                                <a:lnTo>
                                  <a:pt x="849" y="3695"/>
                                </a:lnTo>
                                <a:lnTo>
                                  <a:pt x="820" y="3703"/>
                                </a:lnTo>
                                <a:lnTo>
                                  <a:pt x="787" y="3706"/>
                                </a:lnTo>
                                <a:lnTo>
                                  <a:pt x="754" y="3713"/>
                                </a:lnTo>
                                <a:lnTo>
                                  <a:pt x="717" y="3721"/>
                                </a:lnTo>
                                <a:lnTo>
                                  <a:pt x="681" y="3721"/>
                                </a:lnTo>
                                <a:lnTo>
                                  <a:pt x="644" y="3721"/>
                                </a:lnTo>
                                <a:lnTo>
                                  <a:pt x="629" y="3721"/>
                                </a:lnTo>
                                <a:lnTo>
                                  <a:pt x="611" y="3717"/>
                                </a:lnTo>
                                <a:lnTo>
                                  <a:pt x="596" y="3717"/>
                                </a:lnTo>
                                <a:lnTo>
                                  <a:pt x="585" y="3721"/>
                                </a:lnTo>
                                <a:lnTo>
                                  <a:pt x="571" y="3717"/>
                                </a:lnTo>
                                <a:lnTo>
                                  <a:pt x="552" y="3717"/>
                                </a:lnTo>
                                <a:lnTo>
                                  <a:pt x="541" y="3713"/>
                                </a:lnTo>
                                <a:lnTo>
                                  <a:pt x="530" y="3710"/>
                                </a:lnTo>
                                <a:lnTo>
                                  <a:pt x="512" y="3692"/>
                                </a:lnTo>
                                <a:lnTo>
                                  <a:pt x="490" y="3677"/>
                                </a:lnTo>
                                <a:lnTo>
                                  <a:pt x="490" y="3673"/>
                                </a:lnTo>
                                <a:lnTo>
                                  <a:pt x="490" y="3673"/>
                                </a:lnTo>
                                <a:lnTo>
                                  <a:pt x="487" y="3670"/>
                                </a:lnTo>
                                <a:lnTo>
                                  <a:pt x="483" y="3670"/>
                                </a:lnTo>
                                <a:lnTo>
                                  <a:pt x="479" y="3666"/>
                                </a:lnTo>
                                <a:lnTo>
                                  <a:pt x="472" y="3662"/>
                                </a:lnTo>
                                <a:lnTo>
                                  <a:pt x="465" y="3651"/>
                                </a:lnTo>
                                <a:lnTo>
                                  <a:pt x="450" y="3644"/>
                                </a:lnTo>
                                <a:lnTo>
                                  <a:pt x="413" y="3600"/>
                                </a:lnTo>
                                <a:lnTo>
                                  <a:pt x="384" y="3556"/>
                                </a:lnTo>
                                <a:lnTo>
                                  <a:pt x="369" y="3542"/>
                                </a:lnTo>
                                <a:lnTo>
                                  <a:pt x="358" y="3531"/>
                                </a:lnTo>
                                <a:lnTo>
                                  <a:pt x="347" y="3501"/>
                                </a:lnTo>
                                <a:lnTo>
                                  <a:pt x="336" y="3472"/>
                                </a:lnTo>
                                <a:lnTo>
                                  <a:pt x="325" y="3432"/>
                                </a:lnTo>
                                <a:lnTo>
                                  <a:pt x="314" y="3388"/>
                                </a:lnTo>
                                <a:lnTo>
                                  <a:pt x="311" y="3337"/>
                                </a:lnTo>
                                <a:lnTo>
                                  <a:pt x="303" y="3289"/>
                                </a:lnTo>
                                <a:lnTo>
                                  <a:pt x="300" y="3223"/>
                                </a:lnTo>
                                <a:lnTo>
                                  <a:pt x="296" y="3154"/>
                                </a:lnTo>
                                <a:lnTo>
                                  <a:pt x="296" y="3121"/>
                                </a:lnTo>
                                <a:lnTo>
                                  <a:pt x="296" y="3088"/>
                                </a:lnTo>
                                <a:lnTo>
                                  <a:pt x="300" y="3055"/>
                                </a:lnTo>
                                <a:lnTo>
                                  <a:pt x="303" y="3022"/>
                                </a:lnTo>
                                <a:lnTo>
                                  <a:pt x="307" y="2985"/>
                                </a:lnTo>
                                <a:lnTo>
                                  <a:pt x="311" y="2945"/>
                                </a:lnTo>
                                <a:lnTo>
                                  <a:pt x="314" y="2905"/>
                                </a:lnTo>
                                <a:lnTo>
                                  <a:pt x="322" y="2868"/>
                                </a:lnTo>
                                <a:lnTo>
                                  <a:pt x="318" y="2868"/>
                                </a:lnTo>
                                <a:lnTo>
                                  <a:pt x="314" y="2868"/>
                                </a:lnTo>
                                <a:lnTo>
                                  <a:pt x="300" y="2883"/>
                                </a:lnTo>
                                <a:lnTo>
                                  <a:pt x="285" y="2898"/>
                                </a:lnTo>
                                <a:lnTo>
                                  <a:pt x="263" y="2923"/>
                                </a:lnTo>
                                <a:lnTo>
                                  <a:pt x="241" y="2949"/>
                                </a:lnTo>
                                <a:lnTo>
                                  <a:pt x="219" y="2975"/>
                                </a:lnTo>
                                <a:lnTo>
                                  <a:pt x="197" y="3004"/>
                                </a:lnTo>
                                <a:lnTo>
                                  <a:pt x="168" y="3040"/>
                                </a:lnTo>
                                <a:lnTo>
                                  <a:pt x="135" y="3077"/>
                                </a:lnTo>
                                <a:lnTo>
                                  <a:pt x="117" y="3095"/>
                                </a:lnTo>
                                <a:lnTo>
                                  <a:pt x="98" y="3110"/>
                                </a:lnTo>
                                <a:lnTo>
                                  <a:pt x="77" y="3124"/>
                                </a:lnTo>
                                <a:lnTo>
                                  <a:pt x="58" y="3135"/>
                                </a:lnTo>
                                <a:lnTo>
                                  <a:pt x="40" y="3132"/>
                                </a:lnTo>
                                <a:lnTo>
                                  <a:pt x="22" y="3124"/>
                                </a:lnTo>
                                <a:lnTo>
                                  <a:pt x="18" y="3121"/>
                                </a:lnTo>
                                <a:lnTo>
                                  <a:pt x="14" y="3117"/>
                                </a:lnTo>
                                <a:lnTo>
                                  <a:pt x="11" y="3110"/>
                                </a:lnTo>
                                <a:lnTo>
                                  <a:pt x="7" y="3103"/>
                                </a:lnTo>
                                <a:lnTo>
                                  <a:pt x="3" y="3084"/>
                                </a:lnTo>
                                <a:lnTo>
                                  <a:pt x="0" y="3070"/>
                                </a:lnTo>
                                <a:lnTo>
                                  <a:pt x="3" y="3026"/>
                                </a:lnTo>
                                <a:lnTo>
                                  <a:pt x="11" y="2982"/>
                                </a:lnTo>
                                <a:lnTo>
                                  <a:pt x="22" y="2942"/>
                                </a:lnTo>
                                <a:lnTo>
                                  <a:pt x="33" y="2898"/>
                                </a:lnTo>
                                <a:lnTo>
                                  <a:pt x="47" y="2876"/>
                                </a:lnTo>
                                <a:lnTo>
                                  <a:pt x="58" y="2850"/>
                                </a:lnTo>
                                <a:lnTo>
                                  <a:pt x="58" y="2850"/>
                                </a:lnTo>
                                <a:lnTo>
                                  <a:pt x="62" y="2850"/>
                                </a:lnTo>
                                <a:lnTo>
                                  <a:pt x="62" y="2846"/>
                                </a:lnTo>
                                <a:lnTo>
                                  <a:pt x="62" y="2839"/>
                                </a:lnTo>
                                <a:lnTo>
                                  <a:pt x="69" y="2832"/>
                                </a:lnTo>
                                <a:lnTo>
                                  <a:pt x="73" y="2817"/>
                                </a:lnTo>
                                <a:lnTo>
                                  <a:pt x="88" y="2792"/>
                                </a:lnTo>
                                <a:lnTo>
                                  <a:pt x="95" y="2762"/>
                                </a:lnTo>
                                <a:lnTo>
                                  <a:pt x="117" y="2726"/>
                                </a:lnTo>
                                <a:lnTo>
                                  <a:pt x="135" y="2685"/>
                                </a:lnTo>
                                <a:lnTo>
                                  <a:pt x="146" y="2653"/>
                                </a:lnTo>
                                <a:lnTo>
                                  <a:pt x="161" y="2623"/>
                                </a:lnTo>
                                <a:lnTo>
                                  <a:pt x="172" y="2590"/>
                                </a:lnTo>
                                <a:lnTo>
                                  <a:pt x="186" y="2561"/>
                                </a:lnTo>
                                <a:lnTo>
                                  <a:pt x="194" y="2528"/>
                                </a:lnTo>
                                <a:lnTo>
                                  <a:pt x="205" y="2499"/>
                                </a:lnTo>
                                <a:lnTo>
                                  <a:pt x="216" y="2473"/>
                                </a:lnTo>
                                <a:lnTo>
                                  <a:pt x="223" y="2448"/>
                                </a:lnTo>
                                <a:lnTo>
                                  <a:pt x="230" y="2426"/>
                                </a:lnTo>
                                <a:lnTo>
                                  <a:pt x="241" y="2404"/>
                                </a:lnTo>
                                <a:lnTo>
                                  <a:pt x="252" y="2364"/>
                                </a:lnTo>
                                <a:lnTo>
                                  <a:pt x="267" y="2327"/>
                                </a:lnTo>
                                <a:lnTo>
                                  <a:pt x="282" y="2287"/>
                                </a:lnTo>
                                <a:lnTo>
                                  <a:pt x="293" y="2247"/>
                                </a:lnTo>
                                <a:lnTo>
                                  <a:pt x="278" y="2239"/>
                                </a:lnTo>
                                <a:lnTo>
                                  <a:pt x="267" y="2236"/>
                                </a:lnTo>
                                <a:lnTo>
                                  <a:pt x="260" y="2210"/>
                                </a:lnTo>
                                <a:lnTo>
                                  <a:pt x="245" y="2188"/>
                                </a:lnTo>
                                <a:lnTo>
                                  <a:pt x="234" y="2155"/>
                                </a:lnTo>
                                <a:lnTo>
                                  <a:pt x="216" y="2126"/>
                                </a:lnTo>
                                <a:lnTo>
                                  <a:pt x="205" y="2086"/>
                                </a:lnTo>
                                <a:lnTo>
                                  <a:pt x="197" y="2045"/>
                                </a:lnTo>
                                <a:lnTo>
                                  <a:pt x="194" y="2027"/>
                                </a:lnTo>
                                <a:lnTo>
                                  <a:pt x="197" y="2009"/>
                                </a:lnTo>
                                <a:lnTo>
                                  <a:pt x="201" y="1987"/>
                                </a:lnTo>
                                <a:lnTo>
                                  <a:pt x="205" y="1968"/>
                                </a:lnTo>
                                <a:lnTo>
                                  <a:pt x="223" y="1939"/>
                                </a:lnTo>
                                <a:lnTo>
                                  <a:pt x="245" y="1914"/>
                                </a:lnTo>
                                <a:lnTo>
                                  <a:pt x="249" y="1910"/>
                                </a:lnTo>
                                <a:lnTo>
                                  <a:pt x="256" y="1910"/>
                                </a:lnTo>
                                <a:lnTo>
                                  <a:pt x="274" y="1906"/>
                                </a:lnTo>
                                <a:lnTo>
                                  <a:pt x="293" y="1906"/>
                                </a:lnTo>
                                <a:lnTo>
                                  <a:pt x="300" y="1888"/>
                                </a:lnTo>
                                <a:lnTo>
                                  <a:pt x="307" y="1870"/>
                                </a:lnTo>
                                <a:lnTo>
                                  <a:pt x="311" y="1859"/>
                                </a:lnTo>
                                <a:lnTo>
                                  <a:pt x="314" y="1844"/>
                                </a:lnTo>
                                <a:lnTo>
                                  <a:pt x="318" y="1833"/>
                                </a:lnTo>
                                <a:lnTo>
                                  <a:pt x="329" y="1822"/>
                                </a:lnTo>
                                <a:lnTo>
                                  <a:pt x="347" y="1808"/>
                                </a:lnTo>
                                <a:lnTo>
                                  <a:pt x="369" y="1793"/>
                                </a:lnTo>
                                <a:lnTo>
                                  <a:pt x="380" y="1778"/>
                                </a:lnTo>
                                <a:lnTo>
                                  <a:pt x="384" y="1764"/>
                                </a:lnTo>
                                <a:lnTo>
                                  <a:pt x="395" y="1742"/>
                                </a:lnTo>
                                <a:lnTo>
                                  <a:pt x="406" y="1716"/>
                                </a:lnTo>
                                <a:lnTo>
                                  <a:pt x="424" y="1705"/>
                                </a:lnTo>
                                <a:lnTo>
                                  <a:pt x="439" y="1694"/>
                                </a:lnTo>
                                <a:lnTo>
                                  <a:pt x="457" y="1683"/>
                                </a:lnTo>
                                <a:lnTo>
                                  <a:pt x="479" y="1676"/>
                                </a:lnTo>
                                <a:lnTo>
                                  <a:pt x="516" y="1676"/>
                                </a:lnTo>
                                <a:lnTo>
                                  <a:pt x="556" y="1676"/>
                                </a:lnTo>
                                <a:lnTo>
                                  <a:pt x="574" y="1683"/>
                                </a:lnTo>
                                <a:lnTo>
                                  <a:pt x="593" y="1690"/>
                                </a:lnTo>
                                <a:lnTo>
                                  <a:pt x="615" y="1698"/>
                                </a:lnTo>
                                <a:lnTo>
                                  <a:pt x="637" y="1705"/>
                                </a:lnTo>
                                <a:lnTo>
                                  <a:pt x="644" y="1709"/>
                                </a:lnTo>
                                <a:lnTo>
                                  <a:pt x="655" y="1716"/>
                                </a:lnTo>
                                <a:lnTo>
                                  <a:pt x="670" y="1727"/>
                                </a:lnTo>
                                <a:lnTo>
                                  <a:pt x="688" y="1738"/>
                                </a:lnTo>
                                <a:lnTo>
                                  <a:pt x="692" y="1731"/>
                                </a:lnTo>
                                <a:lnTo>
                                  <a:pt x="695" y="1727"/>
                                </a:lnTo>
                                <a:lnTo>
                                  <a:pt x="721" y="1727"/>
                                </a:lnTo>
                                <a:lnTo>
                                  <a:pt x="746" y="1731"/>
                                </a:lnTo>
                                <a:lnTo>
                                  <a:pt x="772" y="1723"/>
                                </a:lnTo>
                                <a:lnTo>
                                  <a:pt x="798" y="1709"/>
                                </a:lnTo>
                                <a:lnTo>
                                  <a:pt x="809" y="1705"/>
                                </a:lnTo>
                                <a:lnTo>
                                  <a:pt x="816" y="1698"/>
                                </a:lnTo>
                                <a:lnTo>
                                  <a:pt x="823" y="1687"/>
                                </a:lnTo>
                                <a:lnTo>
                                  <a:pt x="823" y="1676"/>
                                </a:lnTo>
                                <a:lnTo>
                                  <a:pt x="823" y="1661"/>
                                </a:lnTo>
                                <a:lnTo>
                                  <a:pt x="823" y="1647"/>
                                </a:lnTo>
                                <a:lnTo>
                                  <a:pt x="820" y="1636"/>
                                </a:lnTo>
                                <a:lnTo>
                                  <a:pt x="812" y="1625"/>
                                </a:lnTo>
                                <a:lnTo>
                                  <a:pt x="776" y="1614"/>
                                </a:lnTo>
                                <a:lnTo>
                                  <a:pt x="739" y="1599"/>
                                </a:lnTo>
                                <a:lnTo>
                                  <a:pt x="739" y="1599"/>
                                </a:lnTo>
                                <a:lnTo>
                                  <a:pt x="735" y="1595"/>
                                </a:lnTo>
                                <a:lnTo>
                                  <a:pt x="717" y="1595"/>
                                </a:lnTo>
                                <a:lnTo>
                                  <a:pt x="695" y="1595"/>
                                </a:lnTo>
                                <a:lnTo>
                                  <a:pt x="673" y="1592"/>
                                </a:lnTo>
                                <a:lnTo>
                                  <a:pt x="659" y="1584"/>
                                </a:lnTo>
                                <a:lnTo>
                                  <a:pt x="637" y="1581"/>
                                </a:lnTo>
                                <a:lnTo>
                                  <a:pt x="618" y="1573"/>
                                </a:lnTo>
                                <a:lnTo>
                                  <a:pt x="611" y="1573"/>
                                </a:lnTo>
                                <a:lnTo>
                                  <a:pt x="604" y="1573"/>
                                </a:lnTo>
                                <a:lnTo>
                                  <a:pt x="600" y="1566"/>
                                </a:lnTo>
                                <a:lnTo>
                                  <a:pt x="593" y="1562"/>
                                </a:lnTo>
                                <a:lnTo>
                                  <a:pt x="585" y="1562"/>
                                </a:lnTo>
                                <a:lnTo>
                                  <a:pt x="578" y="1559"/>
                                </a:lnTo>
                                <a:lnTo>
                                  <a:pt x="571" y="1555"/>
                                </a:lnTo>
                                <a:lnTo>
                                  <a:pt x="563" y="1555"/>
                                </a:lnTo>
                                <a:lnTo>
                                  <a:pt x="552" y="1555"/>
                                </a:lnTo>
                                <a:lnTo>
                                  <a:pt x="541" y="1559"/>
                                </a:lnTo>
                                <a:lnTo>
                                  <a:pt x="519" y="1566"/>
                                </a:lnTo>
                                <a:lnTo>
                                  <a:pt x="505" y="1577"/>
                                </a:lnTo>
                                <a:lnTo>
                                  <a:pt x="490" y="1584"/>
                                </a:lnTo>
                                <a:lnTo>
                                  <a:pt x="483" y="1595"/>
                                </a:lnTo>
                                <a:lnTo>
                                  <a:pt x="476" y="1610"/>
                                </a:lnTo>
                                <a:lnTo>
                                  <a:pt x="472" y="1625"/>
                                </a:lnTo>
                                <a:lnTo>
                                  <a:pt x="468" y="1628"/>
                                </a:lnTo>
                                <a:lnTo>
                                  <a:pt x="468" y="1636"/>
                                </a:lnTo>
                                <a:lnTo>
                                  <a:pt x="472" y="1643"/>
                                </a:lnTo>
                                <a:lnTo>
                                  <a:pt x="472" y="1647"/>
                                </a:lnTo>
                                <a:lnTo>
                                  <a:pt x="472" y="1654"/>
                                </a:lnTo>
                                <a:lnTo>
                                  <a:pt x="472" y="1658"/>
                                </a:lnTo>
                                <a:lnTo>
                                  <a:pt x="461" y="1654"/>
                                </a:lnTo>
                                <a:lnTo>
                                  <a:pt x="454" y="1643"/>
                                </a:lnTo>
                                <a:lnTo>
                                  <a:pt x="450" y="1628"/>
                                </a:lnTo>
                                <a:lnTo>
                                  <a:pt x="450" y="1617"/>
                                </a:lnTo>
                                <a:lnTo>
                                  <a:pt x="457" y="1599"/>
                                </a:lnTo>
                                <a:lnTo>
                                  <a:pt x="468" y="1581"/>
                                </a:lnTo>
                                <a:lnTo>
                                  <a:pt x="468" y="1577"/>
                                </a:lnTo>
                                <a:lnTo>
                                  <a:pt x="472" y="1577"/>
                                </a:lnTo>
                                <a:lnTo>
                                  <a:pt x="472" y="1577"/>
                                </a:lnTo>
                                <a:lnTo>
                                  <a:pt x="472" y="1573"/>
                                </a:lnTo>
                                <a:lnTo>
                                  <a:pt x="490" y="1559"/>
                                </a:lnTo>
                                <a:lnTo>
                                  <a:pt x="512" y="1544"/>
                                </a:lnTo>
                                <a:lnTo>
                                  <a:pt x="512" y="1540"/>
                                </a:lnTo>
                                <a:lnTo>
                                  <a:pt x="512" y="1540"/>
                                </a:lnTo>
                                <a:lnTo>
                                  <a:pt x="519" y="1537"/>
                                </a:lnTo>
                                <a:lnTo>
                                  <a:pt x="527" y="1533"/>
                                </a:lnTo>
                                <a:lnTo>
                                  <a:pt x="545" y="1529"/>
                                </a:lnTo>
                                <a:lnTo>
                                  <a:pt x="563" y="1529"/>
                                </a:lnTo>
                                <a:lnTo>
                                  <a:pt x="593" y="1537"/>
                                </a:lnTo>
                                <a:lnTo>
                                  <a:pt x="618" y="1544"/>
                                </a:lnTo>
                                <a:lnTo>
                                  <a:pt x="629" y="1493"/>
                                </a:lnTo>
                                <a:lnTo>
                                  <a:pt x="644" y="1445"/>
                                </a:lnTo>
                                <a:lnTo>
                                  <a:pt x="648" y="1434"/>
                                </a:lnTo>
                                <a:lnTo>
                                  <a:pt x="655" y="1423"/>
                                </a:lnTo>
                                <a:lnTo>
                                  <a:pt x="655" y="1409"/>
                                </a:lnTo>
                                <a:lnTo>
                                  <a:pt x="662" y="1398"/>
                                </a:lnTo>
                                <a:lnTo>
                                  <a:pt x="666" y="1383"/>
                                </a:lnTo>
                                <a:lnTo>
                                  <a:pt x="677" y="1372"/>
                                </a:lnTo>
                                <a:lnTo>
                                  <a:pt x="677" y="1325"/>
                                </a:lnTo>
                                <a:lnTo>
                                  <a:pt x="681" y="1281"/>
                                </a:lnTo>
                                <a:lnTo>
                                  <a:pt x="662" y="1281"/>
                                </a:lnTo>
                                <a:lnTo>
                                  <a:pt x="651" y="1270"/>
                                </a:lnTo>
                                <a:lnTo>
                                  <a:pt x="640" y="1259"/>
                                </a:lnTo>
                                <a:lnTo>
                                  <a:pt x="633" y="1244"/>
                                </a:lnTo>
                                <a:lnTo>
                                  <a:pt x="618" y="1226"/>
                                </a:lnTo>
                                <a:lnTo>
                                  <a:pt x="611" y="1204"/>
                                </a:lnTo>
                                <a:lnTo>
                                  <a:pt x="604" y="1175"/>
                                </a:lnTo>
                                <a:lnTo>
                                  <a:pt x="600" y="1153"/>
                                </a:lnTo>
                                <a:lnTo>
                                  <a:pt x="600" y="1105"/>
                                </a:lnTo>
                                <a:lnTo>
                                  <a:pt x="604" y="1058"/>
                                </a:lnTo>
                                <a:lnTo>
                                  <a:pt x="611" y="1036"/>
                                </a:lnTo>
                                <a:lnTo>
                                  <a:pt x="618" y="1014"/>
                                </a:lnTo>
                                <a:lnTo>
                                  <a:pt x="626" y="992"/>
                                </a:lnTo>
                                <a:lnTo>
                                  <a:pt x="637" y="970"/>
                                </a:lnTo>
                                <a:lnTo>
                                  <a:pt x="644" y="955"/>
                                </a:lnTo>
                                <a:lnTo>
                                  <a:pt x="651" y="944"/>
                                </a:lnTo>
                                <a:lnTo>
                                  <a:pt x="673" y="933"/>
                                </a:lnTo>
                                <a:lnTo>
                                  <a:pt x="699" y="922"/>
                                </a:lnTo>
                                <a:lnTo>
                                  <a:pt x="710" y="919"/>
                                </a:lnTo>
                                <a:lnTo>
                                  <a:pt x="721" y="919"/>
                                </a:lnTo>
                                <a:lnTo>
                                  <a:pt x="735" y="919"/>
                                </a:lnTo>
                                <a:lnTo>
                                  <a:pt x="746" y="919"/>
                                </a:lnTo>
                                <a:lnTo>
                                  <a:pt x="761" y="922"/>
                                </a:lnTo>
                                <a:lnTo>
                                  <a:pt x="776" y="926"/>
                                </a:lnTo>
                                <a:lnTo>
                                  <a:pt x="790" y="908"/>
                                </a:lnTo>
                                <a:lnTo>
                                  <a:pt x="805" y="893"/>
                                </a:lnTo>
                                <a:lnTo>
                                  <a:pt x="816" y="882"/>
                                </a:lnTo>
                                <a:lnTo>
                                  <a:pt x="823" y="871"/>
                                </a:lnTo>
                                <a:lnTo>
                                  <a:pt x="838" y="864"/>
                                </a:lnTo>
                                <a:lnTo>
                                  <a:pt x="853" y="856"/>
                                </a:lnTo>
                                <a:lnTo>
                                  <a:pt x="867" y="845"/>
                                </a:lnTo>
                                <a:lnTo>
                                  <a:pt x="889" y="838"/>
                                </a:lnTo>
                                <a:lnTo>
                                  <a:pt x="900" y="834"/>
                                </a:lnTo>
                                <a:lnTo>
                                  <a:pt x="915" y="831"/>
                                </a:lnTo>
                                <a:lnTo>
                                  <a:pt x="922" y="831"/>
                                </a:lnTo>
                                <a:lnTo>
                                  <a:pt x="929" y="834"/>
                                </a:lnTo>
                                <a:lnTo>
                                  <a:pt x="944" y="834"/>
                                </a:lnTo>
                                <a:lnTo>
                                  <a:pt x="955" y="834"/>
                                </a:lnTo>
                                <a:lnTo>
                                  <a:pt x="966" y="820"/>
                                </a:lnTo>
                                <a:lnTo>
                                  <a:pt x="984" y="809"/>
                                </a:lnTo>
                                <a:lnTo>
                                  <a:pt x="1003" y="798"/>
                                </a:lnTo>
                                <a:lnTo>
                                  <a:pt x="1021" y="787"/>
                                </a:lnTo>
                                <a:lnTo>
                                  <a:pt x="1043" y="780"/>
                                </a:lnTo>
                                <a:lnTo>
                                  <a:pt x="1069" y="776"/>
                                </a:lnTo>
                                <a:lnTo>
                                  <a:pt x="1094" y="776"/>
                                </a:lnTo>
                                <a:lnTo>
                                  <a:pt x="1116" y="780"/>
                                </a:lnTo>
                                <a:lnTo>
                                  <a:pt x="1120" y="783"/>
                                </a:lnTo>
                                <a:lnTo>
                                  <a:pt x="1120" y="790"/>
                                </a:lnTo>
                                <a:lnTo>
                                  <a:pt x="1127" y="783"/>
                                </a:lnTo>
                                <a:lnTo>
                                  <a:pt x="1134" y="780"/>
                                </a:lnTo>
                                <a:lnTo>
                                  <a:pt x="1142" y="780"/>
                                </a:lnTo>
                                <a:lnTo>
                                  <a:pt x="1149" y="783"/>
                                </a:lnTo>
                                <a:lnTo>
                                  <a:pt x="1186" y="798"/>
                                </a:lnTo>
                                <a:lnTo>
                                  <a:pt x="1222" y="809"/>
                                </a:lnTo>
                                <a:lnTo>
                                  <a:pt x="1233" y="816"/>
                                </a:lnTo>
                                <a:lnTo>
                                  <a:pt x="1244" y="823"/>
                                </a:lnTo>
                                <a:lnTo>
                                  <a:pt x="1259" y="823"/>
                                </a:lnTo>
                                <a:lnTo>
                                  <a:pt x="1274" y="823"/>
                                </a:lnTo>
                                <a:lnTo>
                                  <a:pt x="1296" y="820"/>
                                </a:lnTo>
                                <a:lnTo>
                                  <a:pt x="1321" y="823"/>
                                </a:lnTo>
                                <a:lnTo>
                                  <a:pt x="1347" y="827"/>
                                </a:lnTo>
                                <a:lnTo>
                                  <a:pt x="1365" y="834"/>
                                </a:lnTo>
                                <a:lnTo>
                                  <a:pt x="1383" y="842"/>
                                </a:lnTo>
                                <a:lnTo>
                                  <a:pt x="1398" y="853"/>
                                </a:lnTo>
                                <a:lnTo>
                                  <a:pt x="1405" y="856"/>
                                </a:lnTo>
                                <a:lnTo>
                                  <a:pt x="1416" y="864"/>
                                </a:lnTo>
                                <a:lnTo>
                                  <a:pt x="1427" y="875"/>
                                </a:lnTo>
                                <a:lnTo>
                                  <a:pt x="1438" y="889"/>
                                </a:lnTo>
                                <a:lnTo>
                                  <a:pt x="1457" y="919"/>
                                </a:lnTo>
                                <a:lnTo>
                                  <a:pt x="1468" y="937"/>
                                </a:lnTo>
                                <a:lnTo>
                                  <a:pt x="1471" y="951"/>
                                </a:lnTo>
                                <a:lnTo>
                                  <a:pt x="1479" y="962"/>
                                </a:lnTo>
                                <a:lnTo>
                                  <a:pt x="1486" y="966"/>
                                </a:lnTo>
                                <a:lnTo>
                                  <a:pt x="1504" y="973"/>
                                </a:lnTo>
                                <a:lnTo>
                                  <a:pt x="1522" y="999"/>
                                </a:lnTo>
                                <a:lnTo>
                                  <a:pt x="1541" y="1025"/>
                                </a:lnTo>
                                <a:lnTo>
                                  <a:pt x="1552" y="1043"/>
                                </a:lnTo>
                                <a:lnTo>
                                  <a:pt x="1559" y="1065"/>
                                </a:lnTo>
                                <a:lnTo>
                                  <a:pt x="1570" y="1101"/>
                                </a:lnTo>
                                <a:lnTo>
                                  <a:pt x="1577" y="1138"/>
                                </a:lnTo>
                                <a:lnTo>
                                  <a:pt x="1577" y="1149"/>
                                </a:lnTo>
                                <a:lnTo>
                                  <a:pt x="1577" y="1160"/>
                                </a:lnTo>
                                <a:lnTo>
                                  <a:pt x="1581" y="1175"/>
                                </a:lnTo>
                                <a:lnTo>
                                  <a:pt x="1585" y="1182"/>
                                </a:lnTo>
                                <a:lnTo>
                                  <a:pt x="1596" y="1182"/>
                                </a:lnTo>
                                <a:lnTo>
                                  <a:pt x="1603" y="1186"/>
                                </a:lnTo>
                                <a:lnTo>
                                  <a:pt x="1610" y="1189"/>
                                </a:lnTo>
                                <a:lnTo>
                                  <a:pt x="1621" y="1197"/>
                                </a:lnTo>
                                <a:lnTo>
                                  <a:pt x="1621" y="1197"/>
                                </a:lnTo>
                                <a:lnTo>
                                  <a:pt x="1621" y="1200"/>
                                </a:lnTo>
                                <a:lnTo>
                                  <a:pt x="1629" y="1211"/>
                                </a:lnTo>
                                <a:lnTo>
                                  <a:pt x="1640" y="1219"/>
                                </a:lnTo>
                                <a:lnTo>
                                  <a:pt x="1658" y="1255"/>
                                </a:lnTo>
                                <a:lnTo>
                                  <a:pt x="1676" y="1288"/>
                                </a:lnTo>
                                <a:lnTo>
                                  <a:pt x="1676" y="1321"/>
                                </a:lnTo>
                                <a:lnTo>
                                  <a:pt x="1676" y="1354"/>
                                </a:lnTo>
                                <a:lnTo>
                                  <a:pt x="1673" y="1387"/>
                                </a:lnTo>
                                <a:lnTo>
                                  <a:pt x="1665" y="1416"/>
                                </a:lnTo>
                                <a:lnTo>
                                  <a:pt x="1665" y="1427"/>
                                </a:lnTo>
                                <a:lnTo>
                                  <a:pt x="1665" y="1438"/>
                                </a:lnTo>
                                <a:lnTo>
                                  <a:pt x="1669" y="1445"/>
                                </a:lnTo>
                                <a:lnTo>
                                  <a:pt x="1669" y="1453"/>
                                </a:lnTo>
                                <a:lnTo>
                                  <a:pt x="1669" y="1460"/>
                                </a:lnTo>
                                <a:lnTo>
                                  <a:pt x="1669" y="1467"/>
                                </a:lnTo>
                                <a:lnTo>
                                  <a:pt x="1662" y="1486"/>
                                </a:lnTo>
                                <a:lnTo>
                                  <a:pt x="1647" y="1508"/>
                                </a:lnTo>
                                <a:lnTo>
                                  <a:pt x="1636" y="1529"/>
                                </a:lnTo>
                                <a:lnTo>
                                  <a:pt x="1621" y="1548"/>
                                </a:lnTo>
                                <a:lnTo>
                                  <a:pt x="1607" y="1559"/>
                                </a:lnTo>
                                <a:lnTo>
                                  <a:pt x="1596" y="1566"/>
                                </a:lnTo>
                                <a:lnTo>
                                  <a:pt x="1596" y="1570"/>
                                </a:lnTo>
                                <a:lnTo>
                                  <a:pt x="1596" y="1577"/>
                                </a:lnTo>
                                <a:lnTo>
                                  <a:pt x="1603" y="1588"/>
                                </a:lnTo>
                                <a:lnTo>
                                  <a:pt x="1603" y="1603"/>
                                </a:lnTo>
                                <a:lnTo>
                                  <a:pt x="1603" y="1621"/>
                                </a:lnTo>
                                <a:lnTo>
                                  <a:pt x="1599" y="1636"/>
                                </a:lnTo>
                                <a:lnTo>
                                  <a:pt x="1588" y="1654"/>
                                </a:lnTo>
                                <a:lnTo>
                                  <a:pt x="1574" y="1672"/>
                                </a:lnTo>
                                <a:lnTo>
                                  <a:pt x="1566" y="1679"/>
                                </a:lnTo>
                                <a:lnTo>
                                  <a:pt x="1559" y="1683"/>
                                </a:lnTo>
                                <a:lnTo>
                                  <a:pt x="1541" y="1698"/>
                                </a:lnTo>
                                <a:lnTo>
                                  <a:pt x="1522" y="1709"/>
                                </a:lnTo>
                                <a:lnTo>
                                  <a:pt x="1490" y="1716"/>
                                </a:lnTo>
                                <a:lnTo>
                                  <a:pt x="1457" y="1723"/>
                                </a:lnTo>
                                <a:lnTo>
                                  <a:pt x="1442" y="1745"/>
                                </a:lnTo>
                                <a:lnTo>
                                  <a:pt x="1427" y="1760"/>
                                </a:lnTo>
                                <a:lnTo>
                                  <a:pt x="1394" y="1782"/>
                                </a:lnTo>
                                <a:lnTo>
                                  <a:pt x="1358" y="1800"/>
                                </a:lnTo>
                                <a:lnTo>
                                  <a:pt x="1347" y="1800"/>
                                </a:lnTo>
                                <a:lnTo>
                                  <a:pt x="1339" y="1804"/>
                                </a:lnTo>
                                <a:lnTo>
                                  <a:pt x="1321" y="1808"/>
                                </a:lnTo>
                                <a:lnTo>
                                  <a:pt x="1299" y="1811"/>
                                </a:lnTo>
                                <a:lnTo>
                                  <a:pt x="1277" y="1811"/>
                                </a:lnTo>
                                <a:lnTo>
                                  <a:pt x="1259" y="1808"/>
                                </a:lnTo>
                                <a:lnTo>
                                  <a:pt x="1244" y="1808"/>
                                </a:lnTo>
                                <a:lnTo>
                                  <a:pt x="1233" y="1800"/>
                                </a:lnTo>
                                <a:lnTo>
                                  <a:pt x="1226" y="1804"/>
                                </a:lnTo>
                                <a:lnTo>
                                  <a:pt x="1222" y="1808"/>
                                </a:lnTo>
                                <a:lnTo>
                                  <a:pt x="1219" y="1837"/>
                                </a:lnTo>
                                <a:lnTo>
                                  <a:pt x="1215" y="1870"/>
                                </a:lnTo>
                                <a:lnTo>
                                  <a:pt x="1215" y="1914"/>
                                </a:lnTo>
                                <a:lnTo>
                                  <a:pt x="1215" y="1957"/>
                                </a:lnTo>
                                <a:lnTo>
                                  <a:pt x="1211" y="2001"/>
                                </a:lnTo>
                                <a:lnTo>
                                  <a:pt x="1208" y="2045"/>
                                </a:lnTo>
                                <a:lnTo>
                                  <a:pt x="1208" y="2053"/>
                                </a:lnTo>
                                <a:lnTo>
                                  <a:pt x="1204" y="2064"/>
                                </a:lnTo>
                                <a:lnTo>
                                  <a:pt x="1200" y="2104"/>
                                </a:lnTo>
                                <a:lnTo>
                                  <a:pt x="1197" y="2144"/>
                                </a:lnTo>
                                <a:lnTo>
                                  <a:pt x="1189" y="2162"/>
                                </a:lnTo>
                                <a:lnTo>
                                  <a:pt x="1186" y="2181"/>
                                </a:lnTo>
                                <a:lnTo>
                                  <a:pt x="1175" y="2199"/>
                                </a:lnTo>
                                <a:lnTo>
                                  <a:pt x="1167" y="2217"/>
                                </a:lnTo>
                                <a:lnTo>
                                  <a:pt x="1156" y="2225"/>
                                </a:lnTo>
                                <a:lnTo>
                                  <a:pt x="1149" y="2232"/>
                                </a:lnTo>
                                <a:lnTo>
                                  <a:pt x="1131" y="2254"/>
                                </a:lnTo>
                                <a:lnTo>
                                  <a:pt x="1112" y="2276"/>
                                </a:lnTo>
                                <a:lnTo>
                                  <a:pt x="1105" y="2283"/>
                                </a:lnTo>
                                <a:lnTo>
                                  <a:pt x="1098" y="2290"/>
                                </a:lnTo>
                                <a:lnTo>
                                  <a:pt x="1069" y="2316"/>
                                </a:lnTo>
                                <a:lnTo>
                                  <a:pt x="1039" y="2338"/>
                                </a:lnTo>
                                <a:lnTo>
                                  <a:pt x="1010" y="2364"/>
                                </a:lnTo>
                                <a:lnTo>
                                  <a:pt x="977" y="2386"/>
                                </a:lnTo>
                                <a:lnTo>
                                  <a:pt x="959" y="2396"/>
                                </a:lnTo>
                                <a:lnTo>
                                  <a:pt x="948" y="2407"/>
                                </a:lnTo>
                                <a:lnTo>
                                  <a:pt x="940" y="2418"/>
                                </a:lnTo>
                                <a:lnTo>
                                  <a:pt x="940" y="2440"/>
                                </a:lnTo>
                                <a:lnTo>
                                  <a:pt x="933" y="2448"/>
                                </a:lnTo>
                                <a:lnTo>
                                  <a:pt x="929" y="2459"/>
                                </a:lnTo>
                                <a:lnTo>
                                  <a:pt x="929" y="2470"/>
                                </a:lnTo>
                                <a:lnTo>
                                  <a:pt x="929" y="2481"/>
                                </a:lnTo>
                                <a:lnTo>
                                  <a:pt x="933" y="2510"/>
                                </a:lnTo>
                                <a:lnTo>
                                  <a:pt x="929" y="2532"/>
                                </a:lnTo>
                                <a:lnTo>
                                  <a:pt x="926" y="2568"/>
                                </a:lnTo>
                                <a:lnTo>
                                  <a:pt x="922" y="2609"/>
                                </a:lnTo>
                                <a:lnTo>
                                  <a:pt x="922" y="2642"/>
                                </a:lnTo>
                                <a:lnTo>
                                  <a:pt x="922" y="2678"/>
                                </a:lnTo>
                                <a:lnTo>
                                  <a:pt x="922" y="2711"/>
                                </a:lnTo>
                                <a:lnTo>
                                  <a:pt x="922" y="2748"/>
                                </a:lnTo>
                                <a:lnTo>
                                  <a:pt x="915" y="2751"/>
                                </a:lnTo>
                                <a:lnTo>
                                  <a:pt x="907" y="2751"/>
                                </a:lnTo>
                                <a:lnTo>
                                  <a:pt x="900" y="2740"/>
                                </a:lnTo>
                                <a:lnTo>
                                  <a:pt x="900" y="2726"/>
                                </a:lnTo>
                                <a:lnTo>
                                  <a:pt x="900" y="2711"/>
                                </a:lnTo>
                                <a:lnTo>
                                  <a:pt x="900" y="2696"/>
                                </a:lnTo>
                                <a:lnTo>
                                  <a:pt x="904" y="2664"/>
                                </a:lnTo>
                                <a:lnTo>
                                  <a:pt x="904" y="2631"/>
                                </a:lnTo>
                                <a:lnTo>
                                  <a:pt x="907" y="2598"/>
                                </a:lnTo>
                                <a:lnTo>
                                  <a:pt x="911" y="2565"/>
                                </a:lnTo>
                                <a:lnTo>
                                  <a:pt x="911" y="2532"/>
                                </a:lnTo>
                                <a:lnTo>
                                  <a:pt x="915" y="2503"/>
                                </a:lnTo>
                                <a:lnTo>
                                  <a:pt x="915" y="2462"/>
                                </a:lnTo>
                                <a:lnTo>
                                  <a:pt x="915" y="2426"/>
                                </a:lnTo>
                                <a:lnTo>
                                  <a:pt x="889" y="2433"/>
                                </a:lnTo>
                                <a:lnTo>
                                  <a:pt x="867" y="2440"/>
                                </a:lnTo>
                                <a:lnTo>
                                  <a:pt x="860" y="2444"/>
                                </a:lnTo>
                                <a:lnTo>
                                  <a:pt x="853" y="2448"/>
                                </a:lnTo>
                                <a:lnTo>
                                  <a:pt x="845" y="2451"/>
                                </a:lnTo>
                                <a:lnTo>
                                  <a:pt x="838" y="2451"/>
                                </a:lnTo>
                                <a:lnTo>
                                  <a:pt x="834" y="2444"/>
                                </a:lnTo>
                                <a:lnTo>
                                  <a:pt x="834" y="2437"/>
                                </a:lnTo>
                                <a:lnTo>
                                  <a:pt x="845" y="2426"/>
                                </a:lnTo>
                                <a:lnTo>
                                  <a:pt x="860" y="2415"/>
                                </a:lnTo>
                                <a:lnTo>
                                  <a:pt x="878" y="2407"/>
                                </a:lnTo>
                                <a:lnTo>
                                  <a:pt x="897" y="2404"/>
                                </a:lnTo>
                                <a:lnTo>
                                  <a:pt x="918" y="2393"/>
                                </a:lnTo>
                                <a:lnTo>
                                  <a:pt x="937" y="2382"/>
                                </a:lnTo>
                                <a:lnTo>
                                  <a:pt x="977" y="2360"/>
                                </a:lnTo>
                                <a:lnTo>
                                  <a:pt x="1014" y="2331"/>
                                </a:lnTo>
                                <a:lnTo>
                                  <a:pt x="1025" y="2316"/>
                                </a:lnTo>
                                <a:lnTo>
                                  <a:pt x="1043" y="2305"/>
                                </a:lnTo>
                                <a:lnTo>
                                  <a:pt x="1050" y="2298"/>
                                </a:lnTo>
                                <a:lnTo>
                                  <a:pt x="1065" y="2283"/>
                                </a:lnTo>
                                <a:lnTo>
                                  <a:pt x="1080" y="2272"/>
                                </a:lnTo>
                                <a:lnTo>
                                  <a:pt x="1091" y="2268"/>
                                </a:lnTo>
                                <a:lnTo>
                                  <a:pt x="1091" y="2265"/>
                                </a:lnTo>
                                <a:lnTo>
                                  <a:pt x="1091" y="2265"/>
                                </a:lnTo>
                                <a:lnTo>
                                  <a:pt x="1102" y="2254"/>
                                </a:lnTo>
                                <a:lnTo>
                                  <a:pt x="1112" y="2243"/>
                                </a:lnTo>
                                <a:lnTo>
                                  <a:pt x="1116" y="2239"/>
                                </a:lnTo>
                                <a:lnTo>
                                  <a:pt x="1116" y="2239"/>
                                </a:lnTo>
                                <a:lnTo>
                                  <a:pt x="1123" y="2225"/>
                                </a:lnTo>
                                <a:lnTo>
                                  <a:pt x="1138" y="2217"/>
                                </a:lnTo>
                                <a:lnTo>
                                  <a:pt x="1153" y="2192"/>
                                </a:lnTo>
                                <a:lnTo>
                                  <a:pt x="1167" y="2166"/>
                                </a:lnTo>
                                <a:lnTo>
                                  <a:pt x="1175" y="2137"/>
                                </a:lnTo>
                                <a:lnTo>
                                  <a:pt x="1178" y="2104"/>
                                </a:lnTo>
                                <a:lnTo>
                                  <a:pt x="1186" y="2071"/>
                                </a:lnTo>
                                <a:lnTo>
                                  <a:pt x="1186" y="2038"/>
                                </a:lnTo>
                                <a:lnTo>
                                  <a:pt x="1189" y="1976"/>
                                </a:lnTo>
                                <a:lnTo>
                                  <a:pt x="1193" y="1914"/>
                                </a:lnTo>
                                <a:lnTo>
                                  <a:pt x="1200" y="1848"/>
                                </a:lnTo>
                                <a:lnTo>
                                  <a:pt x="1200" y="1786"/>
                                </a:lnTo>
                                <a:lnTo>
                                  <a:pt x="1200" y="1771"/>
                                </a:lnTo>
                                <a:lnTo>
                                  <a:pt x="1204" y="1756"/>
                                </a:lnTo>
                                <a:lnTo>
                                  <a:pt x="1197" y="1716"/>
                                </a:lnTo>
                                <a:lnTo>
                                  <a:pt x="1189" y="1676"/>
                                </a:lnTo>
                                <a:lnTo>
                                  <a:pt x="1178" y="1668"/>
                                </a:lnTo>
                                <a:lnTo>
                                  <a:pt x="1164" y="1658"/>
                                </a:lnTo>
                                <a:lnTo>
                                  <a:pt x="1156" y="1661"/>
                                </a:lnTo>
                                <a:lnTo>
                                  <a:pt x="1145" y="1661"/>
                                </a:lnTo>
                                <a:lnTo>
                                  <a:pt x="1138" y="1668"/>
                                </a:lnTo>
                                <a:lnTo>
                                  <a:pt x="1131" y="1672"/>
                                </a:lnTo>
                                <a:lnTo>
                                  <a:pt x="1120" y="1690"/>
                                </a:lnTo>
                                <a:lnTo>
                                  <a:pt x="1112" y="1709"/>
                                </a:lnTo>
                                <a:lnTo>
                                  <a:pt x="1098" y="1753"/>
                                </a:lnTo>
                                <a:lnTo>
                                  <a:pt x="1094" y="1789"/>
                                </a:lnTo>
                                <a:lnTo>
                                  <a:pt x="1080" y="1818"/>
                                </a:lnTo>
                                <a:lnTo>
                                  <a:pt x="1076" y="1848"/>
                                </a:lnTo>
                                <a:lnTo>
                                  <a:pt x="1069" y="1866"/>
                                </a:lnTo>
                                <a:lnTo>
                                  <a:pt x="1061" y="1888"/>
                                </a:lnTo>
                                <a:lnTo>
                                  <a:pt x="1058" y="1914"/>
                                </a:lnTo>
                                <a:lnTo>
                                  <a:pt x="1058" y="1932"/>
                                </a:lnTo>
                                <a:lnTo>
                                  <a:pt x="1050" y="1979"/>
                                </a:lnTo>
                                <a:lnTo>
                                  <a:pt x="1047" y="2027"/>
                                </a:lnTo>
                                <a:lnTo>
                                  <a:pt x="1039" y="2027"/>
                                </a:lnTo>
                                <a:lnTo>
                                  <a:pt x="1032" y="2023"/>
                                </a:lnTo>
                                <a:lnTo>
                                  <a:pt x="1036" y="1983"/>
                                </a:lnTo>
                                <a:lnTo>
                                  <a:pt x="1039" y="1947"/>
                                </a:lnTo>
                                <a:lnTo>
                                  <a:pt x="1043" y="1906"/>
                                </a:lnTo>
                                <a:lnTo>
                                  <a:pt x="1047" y="1870"/>
                                </a:lnTo>
                                <a:lnTo>
                                  <a:pt x="1054" y="1840"/>
                                </a:lnTo>
                                <a:lnTo>
                                  <a:pt x="1061" y="1811"/>
                                </a:lnTo>
                                <a:lnTo>
                                  <a:pt x="1065" y="1811"/>
                                </a:lnTo>
                                <a:lnTo>
                                  <a:pt x="1065" y="1811"/>
                                </a:lnTo>
                                <a:lnTo>
                                  <a:pt x="1069" y="1789"/>
                                </a:lnTo>
                                <a:lnTo>
                                  <a:pt x="1072" y="1767"/>
                                </a:lnTo>
                                <a:lnTo>
                                  <a:pt x="1083" y="1734"/>
                                </a:lnTo>
                                <a:lnTo>
                                  <a:pt x="1091" y="1701"/>
                                </a:lnTo>
                                <a:lnTo>
                                  <a:pt x="1098" y="1683"/>
                                </a:lnTo>
                                <a:lnTo>
                                  <a:pt x="1105" y="1668"/>
                                </a:lnTo>
                                <a:lnTo>
                                  <a:pt x="1112" y="1654"/>
                                </a:lnTo>
                                <a:lnTo>
                                  <a:pt x="1123" y="1647"/>
                                </a:lnTo>
                                <a:lnTo>
                                  <a:pt x="1131" y="1639"/>
                                </a:lnTo>
                                <a:lnTo>
                                  <a:pt x="1134" y="1636"/>
                                </a:lnTo>
                                <a:lnTo>
                                  <a:pt x="1142" y="1632"/>
                                </a:lnTo>
                                <a:lnTo>
                                  <a:pt x="1153" y="1628"/>
                                </a:lnTo>
                                <a:lnTo>
                                  <a:pt x="1167" y="1636"/>
                                </a:lnTo>
                                <a:lnTo>
                                  <a:pt x="1182" y="1639"/>
                                </a:lnTo>
                                <a:lnTo>
                                  <a:pt x="1193" y="1650"/>
                                </a:lnTo>
                                <a:lnTo>
                                  <a:pt x="1204" y="1661"/>
                                </a:lnTo>
                                <a:lnTo>
                                  <a:pt x="1211" y="1687"/>
                                </a:lnTo>
                                <a:lnTo>
                                  <a:pt x="1219" y="1716"/>
                                </a:lnTo>
                                <a:lnTo>
                                  <a:pt x="1222" y="1742"/>
                                </a:lnTo>
                                <a:lnTo>
                                  <a:pt x="1226" y="1771"/>
                                </a:lnTo>
                                <a:lnTo>
                                  <a:pt x="1233" y="1771"/>
                                </a:lnTo>
                                <a:lnTo>
                                  <a:pt x="1241" y="1771"/>
                                </a:lnTo>
                                <a:lnTo>
                                  <a:pt x="1241" y="1775"/>
                                </a:lnTo>
                                <a:lnTo>
                                  <a:pt x="1244" y="1778"/>
                                </a:lnTo>
                                <a:lnTo>
                                  <a:pt x="1252" y="1778"/>
                                </a:lnTo>
                                <a:lnTo>
                                  <a:pt x="1263" y="1782"/>
                                </a:lnTo>
                                <a:lnTo>
                                  <a:pt x="1292" y="1782"/>
                                </a:lnTo>
                                <a:lnTo>
                                  <a:pt x="1325" y="1782"/>
                                </a:lnTo>
                                <a:lnTo>
                                  <a:pt x="1354" y="1771"/>
                                </a:lnTo>
                                <a:lnTo>
                                  <a:pt x="1380" y="1760"/>
                                </a:lnTo>
                                <a:lnTo>
                                  <a:pt x="1405" y="1745"/>
                                </a:lnTo>
                                <a:lnTo>
                                  <a:pt x="1431" y="1723"/>
                                </a:lnTo>
                                <a:lnTo>
                                  <a:pt x="1431" y="1720"/>
                                </a:lnTo>
                                <a:lnTo>
                                  <a:pt x="1435" y="1712"/>
                                </a:lnTo>
                                <a:lnTo>
                                  <a:pt x="1435" y="1701"/>
                                </a:lnTo>
                                <a:lnTo>
                                  <a:pt x="1438" y="1687"/>
                                </a:lnTo>
                                <a:lnTo>
                                  <a:pt x="1446" y="1687"/>
                                </a:lnTo>
                                <a:lnTo>
                                  <a:pt x="1453" y="1687"/>
                                </a:lnTo>
                                <a:lnTo>
                                  <a:pt x="1464" y="1690"/>
                                </a:lnTo>
                                <a:lnTo>
                                  <a:pt x="1479" y="1690"/>
                                </a:lnTo>
                                <a:lnTo>
                                  <a:pt x="1493" y="1690"/>
                                </a:lnTo>
                                <a:lnTo>
                                  <a:pt x="1504" y="1687"/>
                                </a:lnTo>
                                <a:lnTo>
                                  <a:pt x="1530" y="1672"/>
                                </a:lnTo>
                                <a:lnTo>
                                  <a:pt x="1555" y="1658"/>
                                </a:lnTo>
                                <a:lnTo>
                                  <a:pt x="1574" y="1632"/>
                                </a:lnTo>
                                <a:lnTo>
                                  <a:pt x="1588" y="1603"/>
                                </a:lnTo>
                                <a:lnTo>
                                  <a:pt x="1585" y="1595"/>
                                </a:lnTo>
                                <a:lnTo>
                                  <a:pt x="1585" y="1592"/>
                                </a:lnTo>
                                <a:lnTo>
                                  <a:pt x="1574" y="1577"/>
                                </a:lnTo>
                                <a:lnTo>
                                  <a:pt x="1566" y="1566"/>
                                </a:lnTo>
                                <a:lnTo>
                                  <a:pt x="1563" y="1559"/>
                                </a:lnTo>
                                <a:lnTo>
                                  <a:pt x="1570" y="1544"/>
                                </a:lnTo>
                                <a:lnTo>
                                  <a:pt x="1588" y="1540"/>
                                </a:lnTo>
                                <a:lnTo>
                                  <a:pt x="1603" y="1533"/>
                                </a:lnTo>
                                <a:lnTo>
                                  <a:pt x="1618" y="1511"/>
                                </a:lnTo>
                                <a:lnTo>
                                  <a:pt x="1636" y="1489"/>
                                </a:lnTo>
                                <a:lnTo>
                                  <a:pt x="1643" y="1475"/>
                                </a:lnTo>
                                <a:lnTo>
                                  <a:pt x="1647" y="1464"/>
                                </a:lnTo>
                                <a:lnTo>
                                  <a:pt x="1643" y="1453"/>
                                </a:lnTo>
                                <a:lnTo>
                                  <a:pt x="1636" y="1438"/>
                                </a:lnTo>
                                <a:lnTo>
                                  <a:pt x="1640" y="1423"/>
                                </a:lnTo>
                                <a:lnTo>
                                  <a:pt x="1647" y="1412"/>
                                </a:lnTo>
                                <a:lnTo>
                                  <a:pt x="1647" y="1401"/>
                                </a:lnTo>
                                <a:lnTo>
                                  <a:pt x="1651" y="1390"/>
                                </a:lnTo>
                                <a:lnTo>
                                  <a:pt x="1654" y="1369"/>
                                </a:lnTo>
                                <a:lnTo>
                                  <a:pt x="1658" y="1350"/>
                                </a:lnTo>
                                <a:lnTo>
                                  <a:pt x="1658" y="1321"/>
                                </a:lnTo>
                                <a:lnTo>
                                  <a:pt x="1658" y="1292"/>
                                </a:lnTo>
                                <a:lnTo>
                                  <a:pt x="1651" y="1277"/>
                                </a:lnTo>
                                <a:lnTo>
                                  <a:pt x="1643" y="1259"/>
                                </a:lnTo>
                                <a:lnTo>
                                  <a:pt x="1632" y="1240"/>
                                </a:lnTo>
                                <a:lnTo>
                                  <a:pt x="1621" y="1229"/>
                                </a:lnTo>
                                <a:lnTo>
                                  <a:pt x="1618" y="1226"/>
                                </a:lnTo>
                                <a:lnTo>
                                  <a:pt x="1618" y="1226"/>
                                </a:lnTo>
                                <a:lnTo>
                                  <a:pt x="1618" y="1222"/>
                                </a:lnTo>
                                <a:lnTo>
                                  <a:pt x="1614" y="1222"/>
                                </a:lnTo>
                                <a:lnTo>
                                  <a:pt x="1614" y="1219"/>
                                </a:lnTo>
                                <a:lnTo>
                                  <a:pt x="1607" y="1215"/>
                                </a:lnTo>
                                <a:lnTo>
                                  <a:pt x="1603" y="1211"/>
                                </a:lnTo>
                                <a:lnTo>
                                  <a:pt x="1596" y="1211"/>
                                </a:lnTo>
                                <a:lnTo>
                                  <a:pt x="1577" y="1208"/>
                                </a:lnTo>
                                <a:lnTo>
                                  <a:pt x="1570" y="1208"/>
                                </a:lnTo>
                                <a:lnTo>
                                  <a:pt x="1566" y="1197"/>
                                </a:lnTo>
                                <a:lnTo>
                                  <a:pt x="1563" y="1189"/>
                                </a:lnTo>
                                <a:lnTo>
                                  <a:pt x="1559" y="1156"/>
                                </a:lnTo>
                                <a:lnTo>
                                  <a:pt x="1555" y="1123"/>
                                </a:lnTo>
                                <a:lnTo>
                                  <a:pt x="1548" y="1109"/>
                                </a:lnTo>
                                <a:lnTo>
                                  <a:pt x="1548" y="1094"/>
                                </a:lnTo>
                                <a:lnTo>
                                  <a:pt x="1541" y="1069"/>
                                </a:lnTo>
                                <a:lnTo>
                                  <a:pt x="1530" y="1047"/>
                                </a:lnTo>
                                <a:lnTo>
                                  <a:pt x="1526" y="1036"/>
                                </a:lnTo>
                                <a:lnTo>
                                  <a:pt x="1522" y="1025"/>
                                </a:lnTo>
                                <a:lnTo>
                                  <a:pt x="1504" y="1006"/>
                                </a:lnTo>
                                <a:lnTo>
                                  <a:pt x="1486" y="992"/>
                                </a:lnTo>
                                <a:lnTo>
                                  <a:pt x="1471" y="992"/>
                                </a:lnTo>
                                <a:lnTo>
                                  <a:pt x="1460" y="988"/>
                                </a:lnTo>
                                <a:lnTo>
                                  <a:pt x="1453" y="973"/>
                                </a:lnTo>
                                <a:lnTo>
                                  <a:pt x="1453" y="955"/>
                                </a:lnTo>
                                <a:lnTo>
                                  <a:pt x="1442" y="933"/>
                                </a:lnTo>
                                <a:lnTo>
                                  <a:pt x="1431" y="911"/>
                                </a:lnTo>
                                <a:lnTo>
                                  <a:pt x="1424" y="904"/>
                                </a:lnTo>
                                <a:lnTo>
                                  <a:pt x="1416" y="897"/>
                                </a:lnTo>
                                <a:lnTo>
                                  <a:pt x="1391" y="875"/>
                                </a:lnTo>
                                <a:lnTo>
                                  <a:pt x="1358" y="853"/>
                                </a:lnTo>
                                <a:lnTo>
                                  <a:pt x="1350" y="849"/>
                                </a:lnTo>
                                <a:lnTo>
                                  <a:pt x="1343" y="849"/>
                                </a:lnTo>
                                <a:lnTo>
                                  <a:pt x="1328" y="845"/>
                                </a:lnTo>
                                <a:lnTo>
                                  <a:pt x="1314" y="842"/>
                                </a:lnTo>
                                <a:lnTo>
                                  <a:pt x="1299" y="842"/>
                                </a:lnTo>
                                <a:lnTo>
                                  <a:pt x="1281" y="845"/>
                                </a:lnTo>
                                <a:lnTo>
                                  <a:pt x="1266" y="849"/>
                                </a:lnTo>
                                <a:lnTo>
                                  <a:pt x="1255" y="853"/>
                                </a:lnTo>
                                <a:lnTo>
                                  <a:pt x="1244" y="853"/>
                                </a:lnTo>
                                <a:lnTo>
                                  <a:pt x="1237" y="853"/>
                                </a:lnTo>
                                <a:lnTo>
                                  <a:pt x="1222" y="838"/>
                                </a:lnTo>
                                <a:lnTo>
                                  <a:pt x="1200" y="823"/>
                                </a:lnTo>
                                <a:lnTo>
                                  <a:pt x="1182" y="812"/>
                                </a:lnTo>
                                <a:lnTo>
                                  <a:pt x="1164" y="809"/>
                                </a:lnTo>
                                <a:lnTo>
                                  <a:pt x="1142" y="801"/>
                                </a:lnTo>
                                <a:lnTo>
                                  <a:pt x="1123" y="798"/>
                                </a:lnTo>
                                <a:lnTo>
                                  <a:pt x="1087" y="798"/>
                                </a:lnTo>
                                <a:lnTo>
                                  <a:pt x="1054" y="794"/>
                                </a:lnTo>
                                <a:lnTo>
                                  <a:pt x="1025" y="805"/>
                                </a:lnTo>
                                <a:lnTo>
                                  <a:pt x="995" y="816"/>
                                </a:lnTo>
                                <a:lnTo>
                                  <a:pt x="984" y="823"/>
                                </a:lnTo>
                                <a:lnTo>
                                  <a:pt x="973" y="834"/>
                                </a:lnTo>
                                <a:lnTo>
                                  <a:pt x="966" y="849"/>
                                </a:lnTo>
                                <a:lnTo>
                                  <a:pt x="962" y="864"/>
                                </a:lnTo>
                                <a:lnTo>
                                  <a:pt x="955" y="867"/>
                                </a:lnTo>
                                <a:lnTo>
                                  <a:pt x="948" y="871"/>
                                </a:lnTo>
                                <a:lnTo>
                                  <a:pt x="929" y="860"/>
                                </a:lnTo>
                                <a:lnTo>
                                  <a:pt x="907" y="853"/>
                                </a:lnTo>
                                <a:lnTo>
                                  <a:pt x="886" y="856"/>
                                </a:lnTo>
                                <a:lnTo>
                                  <a:pt x="867" y="860"/>
                                </a:lnTo>
                                <a:lnTo>
                                  <a:pt x="838" y="882"/>
                                </a:lnTo>
                                <a:lnTo>
                                  <a:pt x="812" y="900"/>
                                </a:lnTo>
                                <a:lnTo>
                                  <a:pt x="798" y="919"/>
                                </a:lnTo>
                                <a:lnTo>
                                  <a:pt x="787" y="937"/>
                                </a:lnTo>
                                <a:lnTo>
                                  <a:pt x="790" y="940"/>
                                </a:lnTo>
                                <a:lnTo>
                                  <a:pt x="790" y="944"/>
                                </a:lnTo>
                                <a:lnTo>
                                  <a:pt x="787" y="951"/>
                                </a:lnTo>
                                <a:lnTo>
                                  <a:pt x="783" y="955"/>
                                </a:lnTo>
                                <a:lnTo>
                                  <a:pt x="779" y="959"/>
                                </a:lnTo>
                                <a:lnTo>
                                  <a:pt x="768" y="962"/>
                                </a:lnTo>
                                <a:lnTo>
                                  <a:pt x="761" y="951"/>
                                </a:lnTo>
                                <a:lnTo>
                                  <a:pt x="754" y="948"/>
                                </a:lnTo>
                                <a:lnTo>
                                  <a:pt x="743" y="940"/>
                                </a:lnTo>
                                <a:lnTo>
                                  <a:pt x="732" y="937"/>
                                </a:lnTo>
                                <a:lnTo>
                                  <a:pt x="713" y="940"/>
                                </a:lnTo>
                                <a:lnTo>
                                  <a:pt x="692" y="940"/>
                                </a:lnTo>
                                <a:lnTo>
                                  <a:pt x="677" y="948"/>
                                </a:lnTo>
                                <a:lnTo>
                                  <a:pt x="666" y="951"/>
                                </a:lnTo>
                                <a:lnTo>
                                  <a:pt x="655" y="962"/>
                                </a:lnTo>
                                <a:lnTo>
                                  <a:pt x="648" y="973"/>
                                </a:lnTo>
                                <a:lnTo>
                                  <a:pt x="640" y="988"/>
                                </a:lnTo>
                                <a:lnTo>
                                  <a:pt x="637" y="1003"/>
                                </a:lnTo>
                                <a:lnTo>
                                  <a:pt x="622" y="1036"/>
                                </a:lnTo>
                                <a:lnTo>
                                  <a:pt x="618" y="1072"/>
                                </a:lnTo>
                                <a:lnTo>
                                  <a:pt x="615" y="1109"/>
                                </a:lnTo>
                                <a:lnTo>
                                  <a:pt x="618" y="1145"/>
                                </a:lnTo>
                                <a:lnTo>
                                  <a:pt x="626" y="1178"/>
                                </a:lnTo>
                                <a:lnTo>
                                  <a:pt x="640" y="1215"/>
                                </a:lnTo>
                                <a:lnTo>
                                  <a:pt x="651" y="1229"/>
                                </a:lnTo>
                                <a:lnTo>
                                  <a:pt x="662" y="1244"/>
                                </a:lnTo>
                                <a:lnTo>
                                  <a:pt x="673" y="1255"/>
                                </a:lnTo>
                                <a:lnTo>
                                  <a:pt x="688" y="1262"/>
                                </a:lnTo>
                                <a:lnTo>
                                  <a:pt x="702" y="1237"/>
                                </a:lnTo>
                                <a:lnTo>
                                  <a:pt x="721" y="1215"/>
                                </a:lnTo>
                                <a:lnTo>
                                  <a:pt x="732" y="1215"/>
                                </a:lnTo>
                                <a:lnTo>
                                  <a:pt x="743" y="1215"/>
                                </a:lnTo>
                                <a:lnTo>
                                  <a:pt x="739" y="1222"/>
                                </a:lnTo>
                                <a:lnTo>
                                  <a:pt x="739" y="1229"/>
                                </a:lnTo>
                                <a:lnTo>
                                  <a:pt x="728" y="1233"/>
                                </a:lnTo>
                                <a:lnTo>
                                  <a:pt x="721" y="1240"/>
                                </a:lnTo>
                                <a:lnTo>
                                  <a:pt x="713" y="1251"/>
                                </a:lnTo>
                                <a:lnTo>
                                  <a:pt x="706" y="1266"/>
                                </a:lnTo>
                                <a:lnTo>
                                  <a:pt x="699" y="1295"/>
                                </a:lnTo>
                                <a:lnTo>
                                  <a:pt x="692" y="1317"/>
                                </a:lnTo>
                                <a:lnTo>
                                  <a:pt x="692" y="1339"/>
                                </a:lnTo>
                                <a:lnTo>
                                  <a:pt x="692" y="1358"/>
                                </a:lnTo>
                                <a:lnTo>
                                  <a:pt x="702" y="1390"/>
                                </a:lnTo>
                                <a:lnTo>
                                  <a:pt x="717" y="1416"/>
                                </a:lnTo>
                                <a:lnTo>
                                  <a:pt x="732" y="1442"/>
                                </a:lnTo>
                                <a:lnTo>
                                  <a:pt x="754" y="1467"/>
                                </a:lnTo>
                                <a:lnTo>
                                  <a:pt x="768" y="1478"/>
                                </a:lnTo>
                                <a:lnTo>
                                  <a:pt x="787" y="1489"/>
                                </a:lnTo>
                                <a:lnTo>
                                  <a:pt x="794" y="1493"/>
                                </a:lnTo>
                                <a:lnTo>
                                  <a:pt x="805" y="1497"/>
                                </a:lnTo>
                                <a:lnTo>
                                  <a:pt x="816" y="1500"/>
                                </a:lnTo>
                                <a:lnTo>
                                  <a:pt x="831" y="1504"/>
                                </a:lnTo>
                                <a:lnTo>
                                  <a:pt x="856" y="1504"/>
                                </a:lnTo>
                                <a:lnTo>
                                  <a:pt x="886" y="1508"/>
                                </a:lnTo>
                                <a:lnTo>
                                  <a:pt x="886" y="1518"/>
                                </a:lnTo>
                                <a:lnTo>
                                  <a:pt x="886" y="1533"/>
                                </a:lnTo>
                                <a:lnTo>
                                  <a:pt x="875" y="1533"/>
                                </a:lnTo>
                                <a:lnTo>
                                  <a:pt x="867" y="1540"/>
                                </a:lnTo>
                                <a:lnTo>
                                  <a:pt x="864" y="1548"/>
                                </a:lnTo>
                                <a:lnTo>
                                  <a:pt x="864" y="1559"/>
                                </a:lnTo>
                                <a:lnTo>
                                  <a:pt x="860" y="1581"/>
                                </a:lnTo>
                                <a:lnTo>
                                  <a:pt x="864" y="1595"/>
                                </a:lnTo>
                                <a:lnTo>
                                  <a:pt x="871" y="1614"/>
                                </a:lnTo>
                                <a:lnTo>
                                  <a:pt x="878" y="1632"/>
                                </a:lnTo>
                                <a:lnTo>
                                  <a:pt x="889" y="1647"/>
                                </a:lnTo>
                                <a:lnTo>
                                  <a:pt x="904" y="1661"/>
                                </a:lnTo>
                                <a:lnTo>
                                  <a:pt x="918" y="1672"/>
                                </a:lnTo>
                                <a:lnTo>
                                  <a:pt x="937" y="1683"/>
                                </a:lnTo>
                                <a:lnTo>
                                  <a:pt x="955" y="1690"/>
                                </a:lnTo>
                                <a:lnTo>
                                  <a:pt x="973" y="1694"/>
                                </a:lnTo>
                                <a:lnTo>
                                  <a:pt x="988" y="1698"/>
                                </a:lnTo>
                                <a:lnTo>
                                  <a:pt x="1003" y="1698"/>
                                </a:lnTo>
                                <a:lnTo>
                                  <a:pt x="1014" y="1716"/>
                                </a:lnTo>
                                <a:lnTo>
                                  <a:pt x="1025" y="1731"/>
                                </a:lnTo>
                                <a:lnTo>
                                  <a:pt x="1032" y="1731"/>
                                </a:lnTo>
                                <a:lnTo>
                                  <a:pt x="1043" y="1731"/>
                                </a:lnTo>
                                <a:lnTo>
                                  <a:pt x="1050" y="1727"/>
                                </a:lnTo>
                                <a:lnTo>
                                  <a:pt x="1058" y="1723"/>
                                </a:lnTo>
                                <a:lnTo>
                                  <a:pt x="1061" y="1727"/>
                                </a:lnTo>
                                <a:lnTo>
                                  <a:pt x="1065" y="1734"/>
                                </a:lnTo>
                                <a:lnTo>
                                  <a:pt x="1061" y="1738"/>
                                </a:lnTo>
                                <a:lnTo>
                                  <a:pt x="1058" y="1745"/>
                                </a:lnTo>
                                <a:lnTo>
                                  <a:pt x="1047" y="1753"/>
                                </a:lnTo>
                                <a:lnTo>
                                  <a:pt x="1039" y="1760"/>
                                </a:lnTo>
                                <a:lnTo>
                                  <a:pt x="1021" y="1760"/>
                                </a:lnTo>
                                <a:lnTo>
                                  <a:pt x="1010" y="1756"/>
                                </a:lnTo>
                                <a:lnTo>
                                  <a:pt x="1003" y="1745"/>
                                </a:lnTo>
                                <a:lnTo>
                                  <a:pt x="992" y="1731"/>
                                </a:lnTo>
                                <a:lnTo>
                                  <a:pt x="959" y="1720"/>
                                </a:lnTo>
                                <a:lnTo>
                                  <a:pt x="922" y="1709"/>
                                </a:lnTo>
                                <a:lnTo>
                                  <a:pt x="918" y="1701"/>
                                </a:lnTo>
                                <a:lnTo>
                                  <a:pt x="907" y="1698"/>
                                </a:lnTo>
                                <a:lnTo>
                                  <a:pt x="893" y="1683"/>
                                </a:lnTo>
                                <a:lnTo>
                                  <a:pt x="875" y="1665"/>
                                </a:lnTo>
                                <a:lnTo>
                                  <a:pt x="864" y="1647"/>
                                </a:lnTo>
                                <a:lnTo>
                                  <a:pt x="853" y="1625"/>
                                </a:lnTo>
                                <a:lnTo>
                                  <a:pt x="845" y="1617"/>
                                </a:lnTo>
                                <a:lnTo>
                                  <a:pt x="842" y="1595"/>
                                </a:lnTo>
                                <a:lnTo>
                                  <a:pt x="838" y="1573"/>
                                </a:lnTo>
                                <a:lnTo>
                                  <a:pt x="838" y="1562"/>
                                </a:lnTo>
                                <a:lnTo>
                                  <a:pt x="842" y="1548"/>
                                </a:lnTo>
                                <a:lnTo>
                                  <a:pt x="842" y="1533"/>
                                </a:lnTo>
                                <a:lnTo>
                                  <a:pt x="820" y="1526"/>
                                </a:lnTo>
                                <a:lnTo>
                                  <a:pt x="801" y="1522"/>
                                </a:lnTo>
                                <a:lnTo>
                                  <a:pt x="779" y="1511"/>
                                </a:lnTo>
                                <a:lnTo>
                                  <a:pt x="757" y="1500"/>
                                </a:lnTo>
                                <a:lnTo>
                                  <a:pt x="743" y="1489"/>
                                </a:lnTo>
                                <a:lnTo>
                                  <a:pt x="732" y="1482"/>
                                </a:lnTo>
                                <a:lnTo>
                                  <a:pt x="728" y="1471"/>
                                </a:lnTo>
                                <a:lnTo>
                                  <a:pt x="717" y="1464"/>
                                </a:lnTo>
                                <a:lnTo>
                                  <a:pt x="702" y="1434"/>
                                </a:lnTo>
                                <a:lnTo>
                                  <a:pt x="688" y="1401"/>
                                </a:lnTo>
                                <a:lnTo>
                                  <a:pt x="681" y="1405"/>
                                </a:lnTo>
                                <a:lnTo>
                                  <a:pt x="677" y="1405"/>
                                </a:lnTo>
                                <a:lnTo>
                                  <a:pt x="670" y="1438"/>
                                </a:lnTo>
                                <a:lnTo>
                                  <a:pt x="659" y="1475"/>
                                </a:lnTo>
                                <a:lnTo>
                                  <a:pt x="651" y="1493"/>
                                </a:lnTo>
                                <a:lnTo>
                                  <a:pt x="648" y="1511"/>
                                </a:lnTo>
                                <a:lnTo>
                                  <a:pt x="644" y="1533"/>
                                </a:lnTo>
                                <a:lnTo>
                                  <a:pt x="644" y="1555"/>
                                </a:lnTo>
                                <a:lnTo>
                                  <a:pt x="651" y="1559"/>
                                </a:lnTo>
                                <a:lnTo>
                                  <a:pt x="662" y="1566"/>
                                </a:lnTo>
                                <a:lnTo>
                                  <a:pt x="677" y="1570"/>
                                </a:lnTo>
                                <a:lnTo>
                                  <a:pt x="692" y="1570"/>
                                </a:lnTo>
                                <a:lnTo>
                                  <a:pt x="717" y="1573"/>
                                </a:lnTo>
                                <a:lnTo>
                                  <a:pt x="743" y="1573"/>
                                </a:lnTo>
                                <a:lnTo>
                                  <a:pt x="776" y="1584"/>
                                </a:lnTo>
                                <a:lnTo>
                                  <a:pt x="809" y="1599"/>
                                </a:lnTo>
                                <a:lnTo>
                                  <a:pt x="823" y="1610"/>
                                </a:lnTo>
                                <a:lnTo>
                                  <a:pt x="838" y="1617"/>
                                </a:lnTo>
                                <a:lnTo>
                                  <a:pt x="845" y="1643"/>
                                </a:lnTo>
                                <a:lnTo>
                                  <a:pt x="845" y="1676"/>
                                </a:lnTo>
                                <a:lnTo>
                                  <a:pt x="845" y="1690"/>
                                </a:lnTo>
                                <a:lnTo>
                                  <a:pt x="842" y="1701"/>
                                </a:lnTo>
                                <a:lnTo>
                                  <a:pt x="834" y="1716"/>
                                </a:lnTo>
                                <a:lnTo>
                                  <a:pt x="827" y="1727"/>
                                </a:lnTo>
                                <a:lnTo>
                                  <a:pt x="805" y="1738"/>
                                </a:lnTo>
                                <a:lnTo>
                                  <a:pt x="779" y="1745"/>
                                </a:lnTo>
                                <a:lnTo>
                                  <a:pt x="757" y="1753"/>
                                </a:lnTo>
                                <a:lnTo>
                                  <a:pt x="732" y="1756"/>
                                </a:lnTo>
                                <a:lnTo>
                                  <a:pt x="732" y="1760"/>
                                </a:lnTo>
                                <a:lnTo>
                                  <a:pt x="728" y="1764"/>
                                </a:lnTo>
                                <a:lnTo>
                                  <a:pt x="757" y="1789"/>
                                </a:lnTo>
                                <a:lnTo>
                                  <a:pt x="779" y="1815"/>
                                </a:lnTo>
                                <a:lnTo>
                                  <a:pt x="801" y="1844"/>
                                </a:lnTo>
                                <a:lnTo>
                                  <a:pt x="820" y="1877"/>
                                </a:lnTo>
                                <a:lnTo>
                                  <a:pt x="816" y="1895"/>
                                </a:lnTo>
                                <a:lnTo>
                                  <a:pt x="816" y="1914"/>
                                </a:lnTo>
                                <a:lnTo>
                                  <a:pt x="809" y="1917"/>
                                </a:lnTo>
                                <a:lnTo>
                                  <a:pt x="805" y="1925"/>
                                </a:lnTo>
                                <a:lnTo>
                                  <a:pt x="787" y="1936"/>
                                </a:lnTo>
                                <a:lnTo>
                                  <a:pt x="772" y="1947"/>
                                </a:lnTo>
                                <a:lnTo>
                                  <a:pt x="757" y="1950"/>
                                </a:lnTo>
                                <a:lnTo>
                                  <a:pt x="743" y="1954"/>
                                </a:lnTo>
                                <a:lnTo>
                                  <a:pt x="728" y="1954"/>
                                </a:lnTo>
                                <a:lnTo>
                                  <a:pt x="706" y="1954"/>
                                </a:lnTo>
                                <a:lnTo>
                                  <a:pt x="688" y="1950"/>
                                </a:lnTo>
                                <a:lnTo>
                                  <a:pt x="677" y="1943"/>
                                </a:lnTo>
                                <a:lnTo>
                                  <a:pt x="666" y="1939"/>
                                </a:lnTo>
                                <a:lnTo>
                                  <a:pt x="659" y="1936"/>
                                </a:lnTo>
                                <a:lnTo>
                                  <a:pt x="655" y="1921"/>
                                </a:lnTo>
                                <a:lnTo>
                                  <a:pt x="655" y="1910"/>
                                </a:lnTo>
                                <a:lnTo>
                                  <a:pt x="666" y="1910"/>
                                </a:lnTo>
                                <a:lnTo>
                                  <a:pt x="673" y="1910"/>
                                </a:lnTo>
                                <a:lnTo>
                                  <a:pt x="684" y="1917"/>
                                </a:lnTo>
                                <a:lnTo>
                                  <a:pt x="695" y="1925"/>
                                </a:lnTo>
                                <a:lnTo>
                                  <a:pt x="721" y="1925"/>
                                </a:lnTo>
                                <a:lnTo>
                                  <a:pt x="746" y="1925"/>
                                </a:lnTo>
                                <a:lnTo>
                                  <a:pt x="768" y="1917"/>
                                </a:lnTo>
                                <a:lnTo>
                                  <a:pt x="787" y="1903"/>
                                </a:lnTo>
                                <a:lnTo>
                                  <a:pt x="794" y="1892"/>
                                </a:lnTo>
                                <a:lnTo>
                                  <a:pt x="794" y="1881"/>
                                </a:lnTo>
                                <a:lnTo>
                                  <a:pt x="794" y="1870"/>
                                </a:lnTo>
                                <a:lnTo>
                                  <a:pt x="790" y="1859"/>
                                </a:lnTo>
                                <a:lnTo>
                                  <a:pt x="772" y="1837"/>
                                </a:lnTo>
                                <a:lnTo>
                                  <a:pt x="754" y="1818"/>
                                </a:lnTo>
                                <a:lnTo>
                                  <a:pt x="750" y="1815"/>
                                </a:lnTo>
                                <a:lnTo>
                                  <a:pt x="750" y="1811"/>
                                </a:lnTo>
                                <a:lnTo>
                                  <a:pt x="750" y="1811"/>
                                </a:lnTo>
                                <a:lnTo>
                                  <a:pt x="746" y="1811"/>
                                </a:lnTo>
                                <a:lnTo>
                                  <a:pt x="728" y="1793"/>
                                </a:lnTo>
                                <a:lnTo>
                                  <a:pt x="702" y="1771"/>
                                </a:lnTo>
                                <a:lnTo>
                                  <a:pt x="651" y="1745"/>
                                </a:lnTo>
                                <a:lnTo>
                                  <a:pt x="600" y="1720"/>
                                </a:lnTo>
                                <a:lnTo>
                                  <a:pt x="585" y="1712"/>
                                </a:lnTo>
                                <a:lnTo>
                                  <a:pt x="571" y="1705"/>
                                </a:lnTo>
                                <a:lnTo>
                                  <a:pt x="538" y="1701"/>
                                </a:lnTo>
                                <a:lnTo>
                                  <a:pt x="505" y="1701"/>
                                </a:lnTo>
                                <a:lnTo>
                                  <a:pt x="490" y="1701"/>
                                </a:lnTo>
                                <a:lnTo>
                                  <a:pt x="472" y="1705"/>
                                </a:lnTo>
                                <a:lnTo>
                                  <a:pt x="457" y="1709"/>
                                </a:lnTo>
                                <a:lnTo>
                                  <a:pt x="443" y="1720"/>
                                </a:lnTo>
                                <a:lnTo>
                                  <a:pt x="424" y="1727"/>
                                </a:lnTo>
                                <a:lnTo>
                                  <a:pt x="410" y="1745"/>
                                </a:lnTo>
                                <a:lnTo>
                                  <a:pt x="399" y="1764"/>
                                </a:lnTo>
                                <a:lnTo>
                                  <a:pt x="395" y="1782"/>
                                </a:lnTo>
                                <a:lnTo>
                                  <a:pt x="435" y="1786"/>
                                </a:lnTo>
                                <a:lnTo>
                                  <a:pt x="476" y="1789"/>
                                </a:lnTo>
                                <a:lnTo>
                                  <a:pt x="487" y="1797"/>
                                </a:lnTo>
                                <a:lnTo>
                                  <a:pt x="497" y="1804"/>
                                </a:lnTo>
                                <a:lnTo>
                                  <a:pt x="523" y="1822"/>
                                </a:lnTo>
                                <a:lnTo>
                                  <a:pt x="552" y="1840"/>
                                </a:lnTo>
                                <a:lnTo>
                                  <a:pt x="596" y="1884"/>
                                </a:lnTo>
                                <a:lnTo>
                                  <a:pt x="640" y="1928"/>
                                </a:lnTo>
                                <a:lnTo>
                                  <a:pt x="659" y="1943"/>
                                </a:lnTo>
                                <a:lnTo>
                                  <a:pt x="677" y="1961"/>
                                </a:lnTo>
                                <a:lnTo>
                                  <a:pt x="677" y="1968"/>
                                </a:lnTo>
                                <a:lnTo>
                                  <a:pt x="677" y="1972"/>
                                </a:lnTo>
                                <a:lnTo>
                                  <a:pt x="684" y="1979"/>
                                </a:lnTo>
                                <a:lnTo>
                                  <a:pt x="688" y="1998"/>
                                </a:lnTo>
                                <a:lnTo>
                                  <a:pt x="692" y="2020"/>
                                </a:lnTo>
                                <a:lnTo>
                                  <a:pt x="692" y="2034"/>
                                </a:lnTo>
                                <a:lnTo>
                                  <a:pt x="688" y="2042"/>
                                </a:lnTo>
                                <a:lnTo>
                                  <a:pt x="681" y="2053"/>
                                </a:lnTo>
                                <a:lnTo>
                                  <a:pt x="662" y="2060"/>
                                </a:lnTo>
                                <a:lnTo>
                                  <a:pt x="648" y="2075"/>
                                </a:lnTo>
                                <a:lnTo>
                                  <a:pt x="629" y="2075"/>
                                </a:lnTo>
                                <a:lnTo>
                                  <a:pt x="615" y="2078"/>
                                </a:lnTo>
                                <a:lnTo>
                                  <a:pt x="585" y="2067"/>
                                </a:lnTo>
                                <a:lnTo>
                                  <a:pt x="552" y="2053"/>
                                </a:lnTo>
                                <a:lnTo>
                                  <a:pt x="523" y="2023"/>
                                </a:lnTo>
                                <a:lnTo>
                                  <a:pt x="487" y="1998"/>
                                </a:lnTo>
                                <a:lnTo>
                                  <a:pt x="479" y="1990"/>
                                </a:lnTo>
                                <a:lnTo>
                                  <a:pt x="468" y="1983"/>
                                </a:lnTo>
                                <a:lnTo>
                                  <a:pt x="461" y="1983"/>
                                </a:lnTo>
                                <a:lnTo>
                                  <a:pt x="457" y="1979"/>
                                </a:lnTo>
                                <a:lnTo>
                                  <a:pt x="439" y="1979"/>
                                </a:lnTo>
                                <a:lnTo>
                                  <a:pt x="424" y="1987"/>
                                </a:lnTo>
                                <a:lnTo>
                                  <a:pt x="421" y="1983"/>
                                </a:lnTo>
                                <a:lnTo>
                                  <a:pt x="417" y="1983"/>
                                </a:lnTo>
                                <a:lnTo>
                                  <a:pt x="417" y="1972"/>
                                </a:lnTo>
                                <a:lnTo>
                                  <a:pt x="417" y="1965"/>
                                </a:lnTo>
                                <a:lnTo>
                                  <a:pt x="435" y="1954"/>
                                </a:lnTo>
                                <a:lnTo>
                                  <a:pt x="454" y="1954"/>
                                </a:lnTo>
                                <a:lnTo>
                                  <a:pt x="472" y="1957"/>
                                </a:lnTo>
                                <a:lnTo>
                                  <a:pt x="490" y="1968"/>
                                </a:lnTo>
                                <a:lnTo>
                                  <a:pt x="523" y="1994"/>
                                </a:lnTo>
                                <a:lnTo>
                                  <a:pt x="552" y="2023"/>
                                </a:lnTo>
                                <a:lnTo>
                                  <a:pt x="567" y="2031"/>
                                </a:lnTo>
                                <a:lnTo>
                                  <a:pt x="582" y="2038"/>
                                </a:lnTo>
                                <a:lnTo>
                                  <a:pt x="589" y="2042"/>
                                </a:lnTo>
                                <a:lnTo>
                                  <a:pt x="596" y="2045"/>
                                </a:lnTo>
                                <a:lnTo>
                                  <a:pt x="615" y="2045"/>
                                </a:lnTo>
                                <a:lnTo>
                                  <a:pt x="640" y="2045"/>
                                </a:lnTo>
                                <a:lnTo>
                                  <a:pt x="655" y="2034"/>
                                </a:lnTo>
                                <a:lnTo>
                                  <a:pt x="670" y="2020"/>
                                </a:lnTo>
                                <a:lnTo>
                                  <a:pt x="670" y="2012"/>
                                </a:lnTo>
                                <a:lnTo>
                                  <a:pt x="670" y="2001"/>
                                </a:lnTo>
                                <a:lnTo>
                                  <a:pt x="662" y="1987"/>
                                </a:lnTo>
                                <a:lnTo>
                                  <a:pt x="655" y="1972"/>
                                </a:lnTo>
                                <a:lnTo>
                                  <a:pt x="651" y="1972"/>
                                </a:lnTo>
                                <a:lnTo>
                                  <a:pt x="651" y="1972"/>
                                </a:lnTo>
                                <a:lnTo>
                                  <a:pt x="640" y="1954"/>
                                </a:lnTo>
                                <a:lnTo>
                                  <a:pt x="618" y="1932"/>
                                </a:lnTo>
                                <a:lnTo>
                                  <a:pt x="596" y="1914"/>
                                </a:lnTo>
                                <a:lnTo>
                                  <a:pt x="582" y="1899"/>
                                </a:lnTo>
                                <a:lnTo>
                                  <a:pt x="571" y="1892"/>
                                </a:lnTo>
                                <a:lnTo>
                                  <a:pt x="563" y="1884"/>
                                </a:lnTo>
                                <a:lnTo>
                                  <a:pt x="563" y="1884"/>
                                </a:lnTo>
                                <a:lnTo>
                                  <a:pt x="563" y="1881"/>
                                </a:lnTo>
                                <a:lnTo>
                                  <a:pt x="541" y="1866"/>
                                </a:lnTo>
                                <a:lnTo>
                                  <a:pt x="523" y="1848"/>
                                </a:lnTo>
                                <a:lnTo>
                                  <a:pt x="501" y="1833"/>
                                </a:lnTo>
                                <a:lnTo>
                                  <a:pt x="479" y="1818"/>
                                </a:lnTo>
                                <a:lnTo>
                                  <a:pt x="457" y="1811"/>
                                </a:lnTo>
                                <a:lnTo>
                                  <a:pt x="439" y="1808"/>
                                </a:lnTo>
                                <a:lnTo>
                                  <a:pt x="410" y="1808"/>
                                </a:lnTo>
                                <a:lnTo>
                                  <a:pt x="380" y="1811"/>
                                </a:lnTo>
                                <a:lnTo>
                                  <a:pt x="358" y="1833"/>
                                </a:lnTo>
                                <a:lnTo>
                                  <a:pt x="333" y="1859"/>
                                </a:lnTo>
                                <a:lnTo>
                                  <a:pt x="325" y="1873"/>
                                </a:lnTo>
                                <a:lnTo>
                                  <a:pt x="322" y="1888"/>
                                </a:lnTo>
                                <a:lnTo>
                                  <a:pt x="318" y="1903"/>
                                </a:lnTo>
                                <a:lnTo>
                                  <a:pt x="322" y="1921"/>
                                </a:lnTo>
                                <a:lnTo>
                                  <a:pt x="340" y="1928"/>
                                </a:lnTo>
                                <a:lnTo>
                                  <a:pt x="358" y="1943"/>
                                </a:lnTo>
                                <a:lnTo>
                                  <a:pt x="377" y="1957"/>
                                </a:lnTo>
                                <a:lnTo>
                                  <a:pt x="391" y="1976"/>
                                </a:lnTo>
                                <a:lnTo>
                                  <a:pt x="402" y="1987"/>
                                </a:lnTo>
                                <a:lnTo>
                                  <a:pt x="417" y="2001"/>
                                </a:lnTo>
                                <a:lnTo>
                                  <a:pt x="432" y="2020"/>
                                </a:lnTo>
                                <a:lnTo>
                                  <a:pt x="439" y="2038"/>
                                </a:lnTo>
                                <a:lnTo>
                                  <a:pt x="450" y="2060"/>
                                </a:lnTo>
                                <a:lnTo>
                                  <a:pt x="454" y="2078"/>
                                </a:lnTo>
                                <a:lnTo>
                                  <a:pt x="457" y="2100"/>
                                </a:lnTo>
                                <a:lnTo>
                                  <a:pt x="457" y="2118"/>
                                </a:lnTo>
                                <a:lnTo>
                                  <a:pt x="450" y="2133"/>
                                </a:lnTo>
                                <a:lnTo>
                                  <a:pt x="435" y="2140"/>
                                </a:lnTo>
                                <a:lnTo>
                                  <a:pt x="421" y="2140"/>
                                </a:lnTo>
                                <a:lnTo>
                                  <a:pt x="406" y="2140"/>
                                </a:lnTo>
                                <a:lnTo>
                                  <a:pt x="395" y="2140"/>
                                </a:lnTo>
                                <a:lnTo>
                                  <a:pt x="384" y="2137"/>
                                </a:lnTo>
                                <a:lnTo>
                                  <a:pt x="369" y="2133"/>
                                </a:lnTo>
                                <a:lnTo>
                                  <a:pt x="358" y="2129"/>
                                </a:lnTo>
                                <a:lnTo>
                                  <a:pt x="347" y="2151"/>
                                </a:lnTo>
                                <a:lnTo>
                                  <a:pt x="336" y="2173"/>
                                </a:lnTo>
                                <a:lnTo>
                                  <a:pt x="329" y="2203"/>
                                </a:lnTo>
                                <a:lnTo>
                                  <a:pt x="318" y="2232"/>
                                </a:lnTo>
                                <a:lnTo>
                                  <a:pt x="307" y="2261"/>
                                </a:lnTo>
                                <a:lnTo>
                                  <a:pt x="296" y="2287"/>
                                </a:lnTo>
                                <a:lnTo>
                                  <a:pt x="293" y="2305"/>
                                </a:lnTo>
                                <a:lnTo>
                                  <a:pt x="289" y="2327"/>
                                </a:lnTo>
                                <a:lnTo>
                                  <a:pt x="282" y="2345"/>
                                </a:lnTo>
                                <a:lnTo>
                                  <a:pt x="274" y="2360"/>
                                </a:lnTo>
                                <a:lnTo>
                                  <a:pt x="263" y="2389"/>
                                </a:lnTo>
                                <a:lnTo>
                                  <a:pt x="252" y="2418"/>
                                </a:lnTo>
                                <a:lnTo>
                                  <a:pt x="241" y="2448"/>
                                </a:lnTo>
                                <a:lnTo>
                                  <a:pt x="230" y="2477"/>
                                </a:lnTo>
                                <a:lnTo>
                                  <a:pt x="227" y="2488"/>
                                </a:lnTo>
                                <a:lnTo>
                                  <a:pt x="223" y="2503"/>
                                </a:lnTo>
                                <a:lnTo>
                                  <a:pt x="208" y="2532"/>
                                </a:lnTo>
                                <a:lnTo>
                                  <a:pt x="197" y="2561"/>
                                </a:lnTo>
                                <a:lnTo>
                                  <a:pt x="186" y="2594"/>
                                </a:lnTo>
                                <a:lnTo>
                                  <a:pt x="179" y="2627"/>
                                </a:lnTo>
                                <a:lnTo>
                                  <a:pt x="186" y="2656"/>
                                </a:lnTo>
                                <a:lnTo>
                                  <a:pt x="194" y="2685"/>
                                </a:lnTo>
                                <a:lnTo>
                                  <a:pt x="197" y="2715"/>
                                </a:lnTo>
                                <a:lnTo>
                                  <a:pt x="205" y="2740"/>
                                </a:lnTo>
                                <a:lnTo>
                                  <a:pt x="208" y="2744"/>
                                </a:lnTo>
                                <a:lnTo>
                                  <a:pt x="216" y="2744"/>
                                </a:lnTo>
                                <a:lnTo>
                                  <a:pt x="249" y="2729"/>
                                </a:lnTo>
                                <a:lnTo>
                                  <a:pt x="285" y="2718"/>
                                </a:lnTo>
                                <a:lnTo>
                                  <a:pt x="307" y="2711"/>
                                </a:lnTo>
                                <a:lnTo>
                                  <a:pt x="325" y="2704"/>
                                </a:lnTo>
                                <a:lnTo>
                                  <a:pt x="358" y="2693"/>
                                </a:lnTo>
                                <a:lnTo>
                                  <a:pt x="391" y="2689"/>
                                </a:lnTo>
                                <a:lnTo>
                                  <a:pt x="391" y="2704"/>
                                </a:lnTo>
                                <a:lnTo>
                                  <a:pt x="391" y="2718"/>
                                </a:lnTo>
                                <a:lnTo>
                                  <a:pt x="384" y="2718"/>
                                </a:lnTo>
                                <a:lnTo>
                                  <a:pt x="377" y="2722"/>
                                </a:lnTo>
                                <a:lnTo>
                                  <a:pt x="377" y="2722"/>
                                </a:lnTo>
                                <a:lnTo>
                                  <a:pt x="373" y="2718"/>
                                </a:lnTo>
                                <a:lnTo>
                                  <a:pt x="366" y="2722"/>
                                </a:lnTo>
                                <a:lnTo>
                                  <a:pt x="358" y="2722"/>
                                </a:lnTo>
                                <a:lnTo>
                                  <a:pt x="322" y="2729"/>
                                </a:lnTo>
                                <a:lnTo>
                                  <a:pt x="285" y="2744"/>
                                </a:lnTo>
                                <a:lnTo>
                                  <a:pt x="256" y="2755"/>
                                </a:lnTo>
                                <a:lnTo>
                                  <a:pt x="227" y="2770"/>
                                </a:lnTo>
                                <a:lnTo>
                                  <a:pt x="219" y="2770"/>
                                </a:lnTo>
                                <a:lnTo>
                                  <a:pt x="216" y="2773"/>
                                </a:lnTo>
                                <a:lnTo>
                                  <a:pt x="219" y="2799"/>
                                </a:lnTo>
                                <a:lnTo>
                                  <a:pt x="230" y="2835"/>
                                </a:lnTo>
                                <a:lnTo>
                                  <a:pt x="238" y="2854"/>
                                </a:lnTo>
                                <a:lnTo>
                                  <a:pt x="245" y="2872"/>
                                </a:lnTo>
                                <a:lnTo>
                                  <a:pt x="252" y="2883"/>
                                </a:lnTo>
                                <a:lnTo>
                                  <a:pt x="260" y="2890"/>
                                </a:lnTo>
                                <a:lnTo>
                                  <a:pt x="260" y="2887"/>
                                </a:lnTo>
                                <a:lnTo>
                                  <a:pt x="263" y="2887"/>
                                </a:lnTo>
                                <a:lnTo>
                                  <a:pt x="263" y="2883"/>
                                </a:lnTo>
                                <a:lnTo>
                                  <a:pt x="267" y="2883"/>
                                </a:lnTo>
                                <a:lnTo>
                                  <a:pt x="267" y="2883"/>
                                </a:lnTo>
                                <a:lnTo>
                                  <a:pt x="267" y="2879"/>
                                </a:lnTo>
                                <a:lnTo>
                                  <a:pt x="274" y="2872"/>
                                </a:lnTo>
                                <a:lnTo>
                                  <a:pt x="285" y="2868"/>
                                </a:lnTo>
                                <a:lnTo>
                                  <a:pt x="289" y="2857"/>
                                </a:lnTo>
                                <a:lnTo>
                                  <a:pt x="293" y="2850"/>
                                </a:lnTo>
                                <a:lnTo>
                                  <a:pt x="314" y="2832"/>
                                </a:lnTo>
                                <a:lnTo>
                                  <a:pt x="336" y="2810"/>
                                </a:lnTo>
                                <a:lnTo>
                                  <a:pt x="336" y="2806"/>
                                </a:lnTo>
                                <a:lnTo>
                                  <a:pt x="336" y="2806"/>
                                </a:lnTo>
                                <a:lnTo>
                                  <a:pt x="340" y="2806"/>
                                </a:lnTo>
                                <a:lnTo>
                                  <a:pt x="340" y="2806"/>
                                </a:lnTo>
                                <a:lnTo>
                                  <a:pt x="344" y="2795"/>
                                </a:lnTo>
                                <a:lnTo>
                                  <a:pt x="355" y="2781"/>
                                </a:lnTo>
                                <a:lnTo>
                                  <a:pt x="366" y="2762"/>
                                </a:lnTo>
                                <a:lnTo>
                                  <a:pt x="380" y="2744"/>
                                </a:lnTo>
                                <a:lnTo>
                                  <a:pt x="413" y="2707"/>
                                </a:lnTo>
                                <a:lnTo>
                                  <a:pt x="432" y="2682"/>
                                </a:lnTo>
                                <a:lnTo>
                                  <a:pt x="435" y="2678"/>
                                </a:lnTo>
                                <a:lnTo>
                                  <a:pt x="439" y="2678"/>
                                </a:lnTo>
                                <a:lnTo>
                                  <a:pt x="454" y="2653"/>
                                </a:lnTo>
                                <a:lnTo>
                                  <a:pt x="472" y="2631"/>
                                </a:lnTo>
                                <a:lnTo>
                                  <a:pt x="476" y="2627"/>
                                </a:lnTo>
                                <a:lnTo>
                                  <a:pt x="479" y="2627"/>
                                </a:lnTo>
                                <a:lnTo>
                                  <a:pt x="490" y="2605"/>
                                </a:lnTo>
                                <a:lnTo>
                                  <a:pt x="501" y="2583"/>
                                </a:lnTo>
                                <a:lnTo>
                                  <a:pt x="505" y="2583"/>
                                </a:lnTo>
                                <a:lnTo>
                                  <a:pt x="508" y="2583"/>
                                </a:lnTo>
                                <a:lnTo>
                                  <a:pt x="516" y="2561"/>
                                </a:lnTo>
                                <a:lnTo>
                                  <a:pt x="530" y="2543"/>
                                </a:lnTo>
                                <a:lnTo>
                                  <a:pt x="534" y="2543"/>
                                </a:lnTo>
                                <a:lnTo>
                                  <a:pt x="534" y="2543"/>
                                </a:lnTo>
                                <a:lnTo>
                                  <a:pt x="541" y="2525"/>
                                </a:lnTo>
                                <a:lnTo>
                                  <a:pt x="556" y="2506"/>
                                </a:lnTo>
                                <a:lnTo>
                                  <a:pt x="571" y="2484"/>
                                </a:lnTo>
                                <a:lnTo>
                                  <a:pt x="585" y="2470"/>
                                </a:lnTo>
                                <a:lnTo>
                                  <a:pt x="615" y="2426"/>
                                </a:lnTo>
                                <a:lnTo>
                                  <a:pt x="651" y="2386"/>
                                </a:lnTo>
                                <a:lnTo>
                                  <a:pt x="651" y="2382"/>
                                </a:lnTo>
                                <a:lnTo>
                                  <a:pt x="655" y="2382"/>
                                </a:lnTo>
                                <a:lnTo>
                                  <a:pt x="673" y="2353"/>
                                </a:lnTo>
                                <a:lnTo>
                                  <a:pt x="699" y="2331"/>
                                </a:lnTo>
                                <a:lnTo>
                                  <a:pt x="702" y="2320"/>
                                </a:lnTo>
                                <a:lnTo>
                                  <a:pt x="710" y="2316"/>
                                </a:lnTo>
                                <a:lnTo>
                                  <a:pt x="728" y="2290"/>
                                </a:lnTo>
                                <a:lnTo>
                                  <a:pt x="746" y="2268"/>
                                </a:lnTo>
                                <a:lnTo>
                                  <a:pt x="768" y="2239"/>
                                </a:lnTo>
                                <a:lnTo>
                                  <a:pt x="794" y="2217"/>
                                </a:lnTo>
                                <a:lnTo>
                                  <a:pt x="798" y="2203"/>
                                </a:lnTo>
                                <a:lnTo>
                                  <a:pt x="809" y="2188"/>
                                </a:lnTo>
                                <a:lnTo>
                                  <a:pt x="823" y="2177"/>
                                </a:lnTo>
                                <a:lnTo>
                                  <a:pt x="834" y="2162"/>
                                </a:lnTo>
                                <a:lnTo>
                                  <a:pt x="845" y="2155"/>
                                </a:lnTo>
                                <a:lnTo>
                                  <a:pt x="853" y="2144"/>
                                </a:lnTo>
                                <a:lnTo>
                                  <a:pt x="853" y="2144"/>
                                </a:lnTo>
                                <a:lnTo>
                                  <a:pt x="856" y="2144"/>
                                </a:lnTo>
                                <a:lnTo>
                                  <a:pt x="856" y="2140"/>
                                </a:lnTo>
                                <a:lnTo>
                                  <a:pt x="856" y="2140"/>
                                </a:lnTo>
                                <a:lnTo>
                                  <a:pt x="856" y="2137"/>
                                </a:lnTo>
                                <a:lnTo>
                                  <a:pt x="860" y="2137"/>
                                </a:lnTo>
                                <a:lnTo>
                                  <a:pt x="860" y="2133"/>
                                </a:lnTo>
                                <a:lnTo>
                                  <a:pt x="860" y="2133"/>
                                </a:lnTo>
                                <a:lnTo>
                                  <a:pt x="864" y="2133"/>
                                </a:lnTo>
                                <a:lnTo>
                                  <a:pt x="867" y="2133"/>
                                </a:lnTo>
                                <a:lnTo>
                                  <a:pt x="875" y="2115"/>
                                </a:lnTo>
                                <a:lnTo>
                                  <a:pt x="897" y="2093"/>
                                </a:lnTo>
                                <a:lnTo>
                                  <a:pt x="918" y="2071"/>
                                </a:lnTo>
                                <a:lnTo>
                                  <a:pt x="933" y="2056"/>
                                </a:lnTo>
                                <a:lnTo>
                                  <a:pt x="940" y="2045"/>
                                </a:lnTo>
                                <a:lnTo>
                                  <a:pt x="944" y="2038"/>
                                </a:lnTo>
                                <a:lnTo>
                                  <a:pt x="955" y="2034"/>
                                </a:lnTo>
                                <a:lnTo>
                                  <a:pt x="966" y="2034"/>
                                </a:lnTo>
                                <a:lnTo>
                                  <a:pt x="966" y="2049"/>
                                </a:lnTo>
                                <a:lnTo>
                                  <a:pt x="966" y="2060"/>
                                </a:lnTo>
                                <a:lnTo>
                                  <a:pt x="937" y="2089"/>
                                </a:lnTo>
                                <a:lnTo>
                                  <a:pt x="907" y="2118"/>
                                </a:lnTo>
                                <a:lnTo>
                                  <a:pt x="878" y="2151"/>
                                </a:lnTo>
                                <a:lnTo>
                                  <a:pt x="849" y="2184"/>
                                </a:lnTo>
                                <a:lnTo>
                                  <a:pt x="849" y="2184"/>
                                </a:lnTo>
                                <a:lnTo>
                                  <a:pt x="849" y="2188"/>
                                </a:lnTo>
                                <a:lnTo>
                                  <a:pt x="842" y="2192"/>
                                </a:lnTo>
                                <a:lnTo>
                                  <a:pt x="834" y="2199"/>
                                </a:lnTo>
                                <a:lnTo>
                                  <a:pt x="823" y="2206"/>
                                </a:lnTo>
                                <a:lnTo>
                                  <a:pt x="816" y="2221"/>
                                </a:lnTo>
                                <a:lnTo>
                                  <a:pt x="798" y="2243"/>
                                </a:lnTo>
                                <a:lnTo>
                                  <a:pt x="787" y="2261"/>
                                </a:lnTo>
                                <a:lnTo>
                                  <a:pt x="772" y="2272"/>
                                </a:lnTo>
                                <a:lnTo>
                                  <a:pt x="761" y="2287"/>
                                </a:lnTo>
                                <a:lnTo>
                                  <a:pt x="746" y="2305"/>
                                </a:lnTo>
                                <a:lnTo>
                                  <a:pt x="739" y="2320"/>
                                </a:lnTo>
                                <a:lnTo>
                                  <a:pt x="728" y="2327"/>
                                </a:lnTo>
                                <a:lnTo>
                                  <a:pt x="717" y="2338"/>
                                </a:lnTo>
                                <a:lnTo>
                                  <a:pt x="706" y="2356"/>
                                </a:lnTo>
                                <a:lnTo>
                                  <a:pt x="702" y="2367"/>
                                </a:lnTo>
                                <a:lnTo>
                                  <a:pt x="655" y="2418"/>
                                </a:lnTo>
                                <a:lnTo>
                                  <a:pt x="611" y="2473"/>
                                </a:lnTo>
                                <a:lnTo>
                                  <a:pt x="589" y="2503"/>
                                </a:lnTo>
                                <a:lnTo>
                                  <a:pt x="567" y="2536"/>
                                </a:lnTo>
                                <a:lnTo>
                                  <a:pt x="552" y="2550"/>
                                </a:lnTo>
                                <a:lnTo>
                                  <a:pt x="541" y="2568"/>
                                </a:lnTo>
                                <a:lnTo>
                                  <a:pt x="508" y="2616"/>
                                </a:lnTo>
                                <a:lnTo>
                                  <a:pt x="476" y="2667"/>
                                </a:lnTo>
                                <a:lnTo>
                                  <a:pt x="468" y="2671"/>
                                </a:lnTo>
                                <a:lnTo>
                                  <a:pt x="465" y="2678"/>
                                </a:lnTo>
                                <a:lnTo>
                                  <a:pt x="439" y="2707"/>
                                </a:lnTo>
                                <a:lnTo>
                                  <a:pt x="421" y="2737"/>
                                </a:lnTo>
                                <a:lnTo>
                                  <a:pt x="399" y="2762"/>
                                </a:lnTo>
                                <a:lnTo>
                                  <a:pt x="377" y="2788"/>
                                </a:lnTo>
                                <a:lnTo>
                                  <a:pt x="362" y="2814"/>
                                </a:lnTo>
                                <a:lnTo>
                                  <a:pt x="344" y="2839"/>
                                </a:lnTo>
                                <a:lnTo>
                                  <a:pt x="340" y="2872"/>
                                </a:lnTo>
                                <a:lnTo>
                                  <a:pt x="329" y="2901"/>
                                </a:lnTo>
                                <a:lnTo>
                                  <a:pt x="325" y="2920"/>
                                </a:lnTo>
                                <a:lnTo>
                                  <a:pt x="325" y="2942"/>
                                </a:lnTo>
                                <a:lnTo>
                                  <a:pt x="322" y="2978"/>
                                </a:lnTo>
                                <a:lnTo>
                                  <a:pt x="322" y="3022"/>
                                </a:lnTo>
                                <a:lnTo>
                                  <a:pt x="318" y="3062"/>
                                </a:lnTo>
                                <a:lnTo>
                                  <a:pt x="314" y="3099"/>
                                </a:lnTo>
                                <a:lnTo>
                                  <a:pt x="314" y="3176"/>
                                </a:lnTo>
                                <a:lnTo>
                                  <a:pt x="318" y="3253"/>
                                </a:lnTo>
                                <a:lnTo>
                                  <a:pt x="325" y="3326"/>
                                </a:lnTo>
                                <a:lnTo>
                                  <a:pt x="336" y="3403"/>
                                </a:lnTo>
                                <a:lnTo>
                                  <a:pt x="344" y="3421"/>
                                </a:lnTo>
                                <a:lnTo>
                                  <a:pt x="347" y="3446"/>
                                </a:lnTo>
                                <a:lnTo>
                                  <a:pt x="355" y="3465"/>
                                </a:lnTo>
                                <a:lnTo>
                                  <a:pt x="362" y="3483"/>
                                </a:lnTo>
                                <a:lnTo>
                                  <a:pt x="380" y="3512"/>
                                </a:lnTo>
                                <a:lnTo>
                                  <a:pt x="399" y="3545"/>
                                </a:lnTo>
                                <a:lnTo>
                                  <a:pt x="413" y="3563"/>
                                </a:lnTo>
                                <a:lnTo>
                                  <a:pt x="432" y="3585"/>
                                </a:lnTo>
                                <a:lnTo>
                                  <a:pt x="465" y="3626"/>
                                </a:lnTo>
                                <a:lnTo>
                                  <a:pt x="501" y="3659"/>
                                </a:lnTo>
                                <a:lnTo>
                                  <a:pt x="512" y="3662"/>
                                </a:lnTo>
                                <a:lnTo>
                                  <a:pt x="519" y="3670"/>
                                </a:lnTo>
                                <a:lnTo>
                                  <a:pt x="534" y="3677"/>
                                </a:lnTo>
                                <a:lnTo>
                                  <a:pt x="549" y="3688"/>
                                </a:lnTo>
                                <a:lnTo>
                                  <a:pt x="567" y="3688"/>
                                </a:lnTo>
                                <a:lnTo>
                                  <a:pt x="585" y="3695"/>
                                </a:lnTo>
                                <a:lnTo>
                                  <a:pt x="615" y="3695"/>
                                </a:lnTo>
                                <a:lnTo>
                                  <a:pt x="648" y="3695"/>
                                </a:lnTo>
                                <a:lnTo>
                                  <a:pt x="677" y="3695"/>
                                </a:lnTo>
                                <a:lnTo>
                                  <a:pt x="706" y="3695"/>
                                </a:lnTo>
                                <a:lnTo>
                                  <a:pt x="743" y="3688"/>
                                </a:lnTo>
                                <a:lnTo>
                                  <a:pt x="779" y="3681"/>
                                </a:lnTo>
                                <a:lnTo>
                                  <a:pt x="805" y="3677"/>
                                </a:lnTo>
                                <a:lnTo>
                                  <a:pt x="834" y="3670"/>
                                </a:lnTo>
                                <a:lnTo>
                                  <a:pt x="871" y="3659"/>
                                </a:lnTo>
                                <a:lnTo>
                                  <a:pt x="907" y="3655"/>
                                </a:lnTo>
                                <a:lnTo>
                                  <a:pt x="940" y="3640"/>
                                </a:lnTo>
                                <a:lnTo>
                                  <a:pt x="973" y="3626"/>
                                </a:lnTo>
                                <a:lnTo>
                                  <a:pt x="984" y="3622"/>
                                </a:lnTo>
                                <a:lnTo>
                                  <a:pt x="995" y="3615"/>
                                </a:lnTo>
                                <a:lnTo>
                                  <a:pt x="1006" y="3611"/>
                                </a:lnTo>
                                <a:lnTo>
                                  <a:pt x="1014" y="3604"/>
                                </a:lnTo>
                                <a:lnTo>
                                  <a:pt x="995" y="3593"/>
                                </a:lnTo>
                                <a:lnTo>
                                  <a:pt x="973" y="3585"/>
                                </a:lnTo>
                                <a:lnTo>
                                  <a:pt x="922" y="3578"/>
                                </a:lnTo>
                                <a:lnTo>
                                  <a:pt x="871" y="3563"/>
                                </a:lnTo>
                                <a:lnTo>
                                  <a:pt x="834" y="3545"/>
                                </a:lnTo>
                                <a:lnTo>
                                  <a:pt x="798" y="3534"/>
                                </a:lnTo>
                                <a:lnTo>
                                  <a:pt x="790" y="3531"/>
                                </a:lnTo>
                                <a:lnTo>
                                  <a:pt x="779" y="3527"/>
                                </a:lnTo>
                                <a:lnTo>
                                  <a:pt x="746" y="3516"/>
                                </a:lnTo>
                                <a:lnTo>
                                  <a:pt x="713" y="3509"/>
                                </a:lnTo>
                                <a:lnTo>
                                  <a:pt x="681" y="3501"/>
                                </a:lnTo>
                                <a:lnTo>
                                  <a:pt x="648" y="3490"/>
                                </a:lnTo>
                                <a:lnTo>
                                  <a:pt x="640" y="3487"/>
                                </a:lnTo>
                                <a:lnTo>
                                  <a:pt x="637" y="3483"/>
                                </a:lnTo>
                                <a:lnTo>
                                  <a:pt x="622" y="3476"/>
                                </a:lnTo>
                                <a:lnTo>
                                  <a:pt x="604" y="3472"/>
                                </a:lnTo>
                                <a:lnTo>
                                  <a:pt x="585" y="3457"/>
                                </a:lnTo>
                                <a:lnTo>
                                  <a:pt x="571" y="3443"/>
                                </a:lnTo>
                                <a:lnTo>
                                  <a:pt x="560" y="3424"/>
                                </a:lnTo>
                                <a:lnTo>
                                  <a:pt x="552" y="3410"/>
                                </a:lnTo>
                                <a:lnTo>
                                  <a:pt x="549" y="3381"/>
                                </a:lnTo>
                                <a:lnTo>
                                  <a:pt x="549" y="3351"/>
                                </a:lnTo>
                                <a:lnTo>
                                  <a:pt x="556" y="3344"/>
                                </a:lnTo>
                                <a:lnTo>
                                  <a:pt x="563" y="3340"/>
                                </a:lnTo>
                                <a:lnTo>
                                  <a:pt x="596" y="3340"/>
                                </a:lnTo>
                                <a:lnTo>
                                  <a:pt x="633" y="3344"/>
                                </a:lnTo>
                                <a:lnTo>
                                  <a:pt x="666" y="3351"/>
                                </a:lnTo>
                                <a:lnTo>
                                  <a:pt x="695" y="3362"/>
                                </a:lnTo>
                                <a:lnTo>
                                  <a:pt x="706" y="3362"/>
                                </a:lnTo>
                                <a:lnTo>
                                  <a:pt x="713" y="3370"/>
                                </a:lnTo>
                                <a:lnTo>
                                  <a:pt x="765" y="3373"/>
                                </a:lnTo>
                                <a:lnTo>
                                  <a:pt x="816" y="3381"/>
                                </a:lnTo>
                                <a:lnTo>
                                  <a:pt x="812" y="3373"/>
                                </a:lnTo>
                                <a:lnTo>
                                  <a:pt x="809" y="3366"/>
                                </a:lnTo>
                                <a:lnTo>
                                  <a:pt x="801" y="3362"/>
                                </a:lnTo>
                                <a:lnTo>
                                  <a:pt x="790" y="3355"/>
                                </a:lnTo>
                                <a:lnTo>
                                  <a:pt x="772" y="3344"/>
                                </a:lnTo>
                                <a:lnTo>
                                  <a:pt x="761" y="3337"/>
                                </a:lnTo>
                                <a:lnTo>
                                  <a:pt x="750" y="3329"/>
                                </a:lnTo>
                                <a:lnTo>
                                  <a:pt x="739" y="3326"/>
                                </a:lnTo>
                                <a:lnTo>
                                  <a:pt x="728" y="3322"/>
                                </a:lnTo>
                                <a:lnTo>
                                  <a:pt x="717" y="3311"/>
                                </a:lnTo>
                                <a:lnTo>
                                  <a:pt x="692" y="3304"/>
                                </a:lnTo>
                                <a:lnTo>
                                  <a:pt x="670" y="3289"/>
                                </a:lnTo>
                                <a:lnTo>
                                  <a:pt x="637" y="3274"/>
                                </a:lnTo>
                                <a:lnTo>
                                  <a:pt x="604" y="3260"/>
                                </a:lnTo>
                                <a:lnTo>
                                  <a:pt x="593" y="3245"/>
                                </a:lnTo>
                                <a:lnTo>
                                  <a:pt x="578" y="3231"/>
                                </a:lnTo>
                                <a:lnTo>
                                  <a:pt x="563" y="3209"/>
                                </a:lnTo>
                                <a:lnTo>
                                  <a:pt x="552" y="3183"/>
                                </a:lnTo>
                                <a:lnTo>
                                  <a:pt x="556" y="3143"/>
                                </a:lnTo>
                                <a:lnTo>
                                  <a:pt x="556" y="3103"/>
                                </a:lnTo>
                                <a:lnTo>
                                  <a:pt x="545" y="3088"/>
                                </a:lnTo>
                                <a:lnTo>
                                  <a:pt x="534" y="3077"/>
                                </a:lnTo>
                                <a:lnTo>
                                  <a:pt x="534" y="3066"/>
                                </a:lnTo>
                                <a:lnTo>
                                  <a:pt x="530" y="3059"/>
                                </a:lnTo>
                                <a:lnTo>
                                  <a:pt x="527" y="3029"/>
                                </a:lnTo>
                                <a:lnTo>
                                  <a:pt x="519" y="3004"/>
                                </a:lnTo>
                                <a:lnTo>
                                  <a:pt x="527" y="2993"/>
                                </a:lnTo>
                                <a:lnTo>
                                  <a:pt x="534" y="2989"/>
                                </a:lnTo>
                                <a:lnTo>
                                  <a:pt x="545" y="2985"/>
                                </a:lnTo>
                                <a:lnTo>
                                  <a:pt x="556" y="2985"/>
                                </a:lnTo>
                                <a:lnTo>
                                  <a:pt x="578" y="2982"/>
                                </a:lnTo>
                                <a:lnTo>
                                  <a:pt x="600" y="2975"/>
                                </a:lnTo>
                                <a:lnTo>
                                  <a:pt x="644" y="2982"/>
                                </a:lnTo>
                                <a:lnTo>
                                  <a:pt x="692" y="2985"/>
                                </a:lnTo>
                                <a:lnTo>
                                  <a:pt x="735" y="2996"/>
                                </a:lnTo>
                                <a:lnTo>
                                  <a:pt x="779" y="3007"/>
                                </a:lnTo>
                                <a:lnTo>
                                  <a:pt x="790" y="3011"/>
                                </a:lnTo>
                                <a:lnTo>
                                  <a:pt x="805" y="3015"/>
                                </a:lnTo>
                                <a:lnTo>
                                  <a:pt x="845" y="3015"/>
                                </a:lnTo>
                                <a:lnTo>
                                  <a:pt x="889" y="3015"/>
                                </a:lnTo>
                                <a:lnTo>
                                  <a:pt x="929" y="3015"/>
                                </a:lnTo>
                                <a:lnTo>
                                  <a:pt x="973" y="3015"/>
                                </a:lnTo>
                                <a:lnTo>
                                  <a:pt x="973" y="3015"/>
                                </a:lnTo>
                                <a:lnTo>
                                  <a:pt x="973" y="3011"/>
                                </a:lnTo>
                                <a:lnTo>
                                  <a:pt x="966" y="2996"/>
                                </a:lnTo>
                                <a:lnTo>
                                  <a:pt x="959" y="2985"/>
                                </a:lnTo>
                                <a:lnTo>
                                  <a:pt x="944" y="2975"/>
                                </a:lnTo>
                                <a:lnTo>
                                  <a:pt x="929" y="2964"/>
                                </a:lnTo>
                                <a:lnTo>
                                  <a:pt x="911" y="2956"/>
                                </a:lnTo>
                                <a:lnTo>
                                  <a:pt x="897" y="2949"/>
                                </a:lnTo>
                                <a:lnTo>
                                  <a:pt x="886" y="2945"/>
                                </a:lnTo>
                                <a:lnTo>
                                  <a:pt x="875" y="2942"/>
                                </a:lnTo>
                                <a:lnTo>
                                  <a:pt x="853" y="2938"/>
                                </a:lnTo>
                                <a:lnTo>
                                  <a:pt x="823" y="2931"/>
                                </a:lnTo>
                                <a:lnTo>
                                  <a:pt x="798" y="2920"/>
                                </a:lnTo>
                                <a:lnTo>
                                  <a:pt x="783" y="2912"/>
                                </a:lnTo>
                                <a:lnTo>
                                  <a:pt x="768" y="2909"/>
                                </a:lnTo>
                                <a:lnTo>
                                  <a:pt x="750" y="2901"/>
                                </a:lnTo>
                                <a:lnTo>
                                  <a:pt x="735" y="2890"/>
                                </a:lnTo>
                                <a:lnTo>
                                  <a:pt x="724" y="2879"/>
                                </a:lnTo>
                                <a:lnTo>
                                  <a:pt x="710" y="2872"/>
                                </a:lnTo>
                                <a:lnTo>
                                  <a:pt x="702" y="2861"/>
                                </a:lnTo>
                                <a:lnTo>
                                  <a:pt x="695" y="2846"/>
                                </a:lnTo>
                                <a:lnTo>
                                  <a:pt x="692" y="2828"/>
                                </a:lnTo>
                                <a:lnTo>
                                  <a:pt x="692" y="2795"/>
                                </a:lnTo>
                                <a:lnTo>
                                  <a:pt x="692" y="2766"/>
                                </a:lnTo>
                                <a:lnTo>
                                  <a:pt x="710" y="2759"/>
                                </a:lnTo>
                                <a:lnTo>
                                  <a:pt x="728" y="2751"/>
                                </a:lnTo>
                                <a:lnTo>
                                  <a:pt x="750" y="2748"/>
                                </a:lnTo>
                                <a:lnTo>
                                  <a:pt x="768" y="2740"/>
                                </a:lnTo>
                                <a:lnTo>
                                  <a:pt x="783" y="2740"/>
                                </a:lnTo>
                                <a:lnTo>
                                  <a:pt x="801" y="2740"/>
                                </a:lnTo>
                                <a:lnTo>
                                  <a:pt x="838" y="2755"/>
                                </a:lnTo>
                                <a:lnTo>
                                  <a:pt x="875" y="2759"/>
                                </a:lnTo>
                                <a:lnTo>
                                  <a:pt x="889" y="2766"/>
                                </a:lnTo>
                                <a:lnTo>
                                  <a:pt x="900" y="2770"/>
                                </a:lnTo>
                                <a:lnTo>
                                  <a:pt x="911" y="2770"/>
                                </a:lnTo>
                                <a:lnTo>
                                  <a:pt x="918" y="2777"/>
                                </a:lnTo>
                                <a:lnTo>
                                  <a:pt x="948" y="2777"/>
                                </a:lnTo>
                                <a:lnTo>
                                  <a:pt x="977" y="2781"/>
                                </a:lnTo>
                                <a:lnTo>
                                  <a:pt x="1010" y="2792"/>
                                </a:lnTo>
                                <a:lnTo>
                                  <a:pt x="1043" y="2799"/>
                                </a:lnTo>
                                <a:lnTo>
                                  <a:pt x="1065" y="2799"/>
                                </a:lnTo>
                                <a:lnTo>
                                  <a:pt x="1087" y="2803"/>
                                </a:lnTo>
                                <a:lnTo>
                                  <a:pt x="1091" y="2803"/>
                                </a:lnTo>
                                <a:lnTo>
                                  <a:pt x="1094" y="2803"/>
                                </a:lnTo>
                                <a:lnTo>
                                  <a:pt x="1083" y="2777"/>
                                </a:lnTo>
                                <a:lnTo>
                                  <a:pt x="1072" y="2748"/>
                                </a:lnTo>
                                <a:lnTo>
                                  <a:pt x="1069" y="2726"/>
                                </a:lnTo>
                                <a:lnTo>
                                  <a:pt x="1061" y="2707"/>
                                </a:lnTo>
                                <a:lnTo>
                                  <a:pt x="1058" y="2689"/>
                                </a:lnTo>
                                <a:lnTo>
                                  <a:pt x="1058" y="2671"/>
                                </a:lnTo>
                                <a:lnTo>
                                  <a:pt x="1061" y="2645"/>
                                </a:lnTo>
                                <a:lnTo>
                                  <a:pt x="1069" y="2616"/>
                                </a:lnTo>
                                <a:lnTo>
                                  <a:pt x="1076" y="2590"/>
                                </a:lnTo>
                                <a:lnTo>
                                  <a:pt x="1087" y="2561"/>
                                </a:lnTo>
                                <a:lnTo>
                                  <a:pt x="1098" y="2554"/>
                                </a:lnTo>
                                <a:lnTo>
                                  <a:pt x="1105" y="2550"/>
                                </a:lnTo>
                                <a:lnTo>
                                  <a:pt x="1116" y="2546"/>
                                </a:lnTo>
                                <a:lnTo>
                                  <a:pt x="1123" y="2543"/>
                                </a:lnTo>
                                <a:lnTo>
                                  <a:pt x="1145" y="2557"/>
                                </a:lnTo>
                                <a:lnTo>
                                  <a:pt x="1156" y="2576"/>
                                </a:lnTo>
                                <a:lnTo>
                                  <a:pt x="1182" y="2605"/>
                                </a:lnTo>
                                <a:lnTo>
                                  <a:pt x="1208" y="2634"/>
                                </a:lnTo>
                                <a:lnTo>
                                  <a:pt x="1211" y="2634"/>
                                </a:lnTo>
                                <a:lnTo>
                                  <a:pt x="1211" y="2634"/>
                                </a:lnTo>
                                <a:lnTo>
                                  <a:pt x="1215" y="2627"/>
                                </a:lnTo>
                                <a:lnTo>
                                  <a:pt x="1215" y="2620"/>
                                </a:lnTo>
                                <a:lnTo>
                                  <a:pt x="1255" y="2590"/>
                                </a:lnTo>
                                <a:lnTo>
                                  <a:pt x="1296" y="2568"/>
                                </a:lnTo>
                                <a:lnTo>
                                  <a:pt x="1328" y="2550"/>
                                </a:lnTo>
                                <a:lnTo>
                                  <a:pt x="1361" y="2532"/>
                                </a:lnTo>
                                <a:lnTo>
                                  <a:pt x="1394" y="2510"/>
                                </a:lnTo>
                                <a:lnTo>
                                  <a:pt x="1431" y="2495"/>
                                </a:lnTo>
                                <a:lnTo>
                                  <a:pt x="1449" y="2481"/>
                                </a:lnTo>
                                <a:lnTo>
                                  <a:pt x="1471" y="2473"/>
                                </a:lnTo>
                                <a:lnTo>
                                  <a:pt x="1486" y="2462"/>
                                </a:lnTo>
                                <a:lnTo>
                                  <a:pt x="1501" y="2455"/>
                                </a:lnTo>
                                <a:lnTo>
                                  <a:pt x="1515" y="2444"/>
                                </a:lnTo>
                                <a:lnTo>
                                  <a:pt x="1537" y="2440"/>
                                </a:lnTo>
                                <a:lnTo>
                                  <a:pt x="1574" y="2422"/>
                                </a:lnTo>
                                <a:lnTo>
                                  <a:pt x="1603" y="2404"/>
                                </a:lnTo>
                                <a:lnTo>
                                  <a:pt x="1614" y="2400"/>
                                </a:lnTo>
                                <a:lnTo>
                                  <a:pt x="1629" y="2393"/>
                                </a:lnTo>
                                <a:lnTo>
                                  <a:pt x="1676" y="2375"/>
                                </a:lnTo>
                                <a:lnTo>
                                  <a:pt x="1724" y="2353"/>
                                </a:lnTo>
                                <a:lnTo>
                                  <a:pt x="1746" y="2342"/>
                                </a:lnTo>
                                <a:lnTo>
                                  <a:pt x="1760" y="2331"/>
                                </a:lnTo>
                                <a:lnTo>
                                  <a:pt x="1775" y="2327"/>
                                </a:lnTo>
                                <a:lnTo>
                                  <a:pt x="1790" y="2320"/>
                                </a:lnTo>
                                <a:lnTo>
                                  <a:pt x="1790" y="2316"/>
                                </a:lnTo>
                                <a:lnTo>
                                  <a:pt x="1790" y="2316"/>
                                </a:lnTo>
                                <a:lnTo>
                                  <a:pt x="1808" y="2312"/>
                                </a:lnTo>
                                <a:lnTo>
                                  <a:pt x="1826" y="2312"/>
                                </a:lnTo>
                                <a:lnTo>
                                  <a:pt x="1834" y="2305"/>
                                </a:lnTo>
                                <a:lnTo>
                                  <a:pt x="1837" y="2298"/>
                                </a:lnTo>
                                <a:lnTo>
                                  <a:pt x="1841" y="2298"/>
                                </a:lnTo>
                                <a:lnTo>
                                  <a:pt x="1841" y="2298"/>
                                </a:lnTo>
                                <a:lnTo>
                                  <a:pt x="1863" y="2268"/>
                                </a:lnTo>
                                <a:lnTo>
                                  <a:pt x="1889" y="2239"/>
                                </a:lnTo>
                                <a:lnTo>
                                  <a:pt x="1925" y="2210"/>
                                </a:lnTo>
                                <a:lnTo>
                                  <a:pt x="1962" y="2184"/>
                                </a:lnTo>
                                <a:lnTo>
                                  <a:pt x="1984" y="2177"/>
                                </a:lnTo>
                                <a:lnTo>
                                  <a:pt x="2002" y="2166"/>
                                </a:lnTo>
                                <a:lnTo>
                                  <a:pt x="2035" y="2166"/>
                                </a:lnTo>
                                <a:lnTo>
                                  <a:pt x="2068" y="2166"/>
                                </a:lnTo>
                                <a:lnTo>
                                  <a:pt x="2097" y="2173"/>
                                </a:lnTo>
                                <a:lnTo>
                                  <a:pt x="2123" y="2188"/>
                                </a:lnTo>
                                <a:lnTo>
                                  <a:pt x="2163" y="2203"/>
                                </a:lnTo>
                                <a:lnTo>
                                  <a:pt x="2207" y="2210"/>
                                </a:lnTo>
                                <a:lnTo>
                                  <a:pt x="2207" y="2206"/>
                                </a:lnTo>
                                <a:lnTo>
                                  <a:pt x="2207" y="2206"/>
                                </a:lnTo>
                                <a:lnTo>
                                  <a:pt x="2174" y="2173"/>
                                </a:lnTo>
                                <a:lnTo>
                                  <a:pt x="2137" y="2133"/>
                                </a:lnTo>
                                <a:lnTo>
                                  <a:pt x="2112" y="2104"/>
                                </a:lnTo>
                                <a:lnTo>
                                  <a:pt x="2083" y="2067"/>
                                </a:lnTo>
                                <a:lnTo>
                                  <a:pt x="2064" y="2056"/>
                                </a:lnTo>
                                <a:lnTo>
                                  <a:pt x="2039" y="2023"/>
                                </a:lnTo>
                                <a:lnTo>
                                  <a:pt x="2017" y="1990"/>
                                </a:lnTo>
                                <a:lnTo>
                                  <a:pt x="2002" y="1972"/>
                                </a:lnTo>
                                <a:lnTo>
                                  <a:pt x="1995" y="1961"/>
                                </a:lnTo>
                                <a:lnTo>
                                  <a:pt x="1991" y="1950"/>
                                </a:lnTo>
                                <a:lnTo>
                                  <a:pt x="1976" y="1936"/>
                                </a:lnTo>
                                <a:lnTo>
                                  <a:pt x="1958" y="1903"/>
                                </a:lnTo>
                                <a:lnTo>
                                  <a:pt x="1943" y="1866"/>
                                </a:lnTo>
                                <a:lnTo>
                                  <a:pt x="1932" y="1848"/>
                                </a:lnTo>
                                <a:lnTo>
                                  <a:pt x="1929" y="1844"/>
                                </a:lnTo>
                                <a:lnTo>
                                  <a:pt x="1929" y="1844"/>
                                </a:lnTo>
                                <a:lnTo>
                                  <a:pt x="1925" y="1822"/>
                                </a:lnTo>
                                <a:lnTo>
                                  <a:pt x="1914" y="1797"/>
                                </a:lnTo>
                                <a:lnTo>
                                  <a:pt x="1903" y="1775"/>
                                </a:lnTo>
                                <a:lnTo>
                                  <a:pt x="1896" y="1753"/>
                                </a:lnTo>
                                <a:lnTo>
                                  <a:pt x="1892" y="1734"/>
                                </a:lnTo>
                                <a:lnTo>
                                  <a:pt x="1889" y="1716"/>
                                </a:lnTo>
                                <a:lnTo>
                                  <a:pt x="1885" y="1716"/>
                                </a:lnTo>
                                <a:lnTo>
                                  <a:pt x="1881" y="1716"/>
                                </a:lnTo>
                                <a:lnTo>
                                  <a:pt x="1885" y="1690"/>
                                </a:lnTo>
                                <a:lnTo>
                                  <a:pt x="1885" y="1668"/>
                                </a:lnTo>
                                <a:lnTo>
                                  <a:pt x="1881" y="1647"/>
                                </a:lnTo>
                                <a:lnTo>
                                  <a:pt x="1881" y="1621"/>
                                </a:lnTo>
                                <a:lnTo>
                                  <a:pt x="1881" y="1592"/>
                                </a:lnTo>
                                <a:lnTo>
                                  <a:pt x="1885" y="1573"/>
                                </a:lnTo>
                                <a:lnTo>
                                  <a:pt x="1892" y="1537"/>
                                </a:lnTo>
                                <a:lnTo>
                                  <a:pt x="1903" y="1500"/>
                                </a:lnTo>
                                <a:lnTo>
                                  <a:pt x="1914" y="1464"/>
                                </a:lnTo>
                                <a:lnTo>
                                  <a:pt x="1929" y="1427"/>
                                </a:lnTo>
                                <a:lnTo>
                                  <a:pt x="1940" y="1409"/>
                                </a:lnTo>
                                <a:lnTo>
                                  <a:pt x="1947" y="1387"/>
                                </a:lnTo>
                                <a:lnTo>
                                  <a:pt x="1962" y="1361"/>
                                </a:lnTo>
                                <a:lnTo>
                                  <a:pt x="1973" y="1336"/>
                                </a:lnTo>
                                <a:lnTo>
                                  <a:pt x="1976" y="1332"/>
                                </a:lnTo>
                                <a:lnTo>
                                  <a:pt x="1980" y="1332"/>
                                </a:lnTo>
                                <a:lnTo>
                                  <a:pt x="1969" y="1303"/>
                                </a:lnTo>
                                <a:lnTo>
                                  <a:pt x="1954" y="1277"/>
                                </a:lnTo>
                                <a:lnTo>
                                  <a:pt x="1951" y="1270"/>
                                </a:lnTo>
                                <a:lnTo>
                                  <a:pt x="1947" y="1259"/>
                                </a:lnTo>
                                <a:lnTo>
                                  <a:pt x="1940" y="1248"/>
                                </a:lnTo>
                                <a:lnTo>
                                  <a:pt x="1932" y="1219"/>
                                </a:lnTo>
                                <a:lnTo>
                                  <a:pt x="1925" y="1189"/>
                                </a:lnTo>
                                <a:lnTo>
                                  <a:pt x="1921" y="1167"/>
                                </a:lnTo>
                                <a:lnTo>
                                  <a:pt x="1918" y="1164"/>
                                </a:lnTo>
                                <a:lnTo>
                                  <a:pt x="1914" y="1156"/>
                                </a:lnTo>
                                <a:lnTo>
                                  <a:pt x="1918" y="1142"/>
                                </a:lnTo>
                                <a:lnTo>
                                  <a:pt x="1918" y="1127"/>
                                </a:lnTo>
                                <a:lnTo>
                                  <a:pt x="1925" y="1098"/>
                                </a:lnTo>
                                <a:lnTo>
                                  <a:pt x="1929" y="1079"/>
                                </a:lnTo>
                                <a:lnTo>
                                  <a:pt x="1936" y="1069"/>
                                </a:lnTo>
                                <a:lnTo>
                                  <a:pt x="1947" y="1058"/>
                                </a:lnTo>
                                <a:lnTo>
                                  <a:pt x="1962" y="1047"/>
                                </a:lnTo>
                                <a:lnTo>
                                  <a:pt x="1973" y="1043"/>
                                </a:lnTo>
                                <a:lnTo>
                                  <a:pt x="1973" y="1039"/>
                                </a:lnTo>
                                <a:lnTo>
                                  <a:pt x="1973" y="1039"/>
                                </a:lnTo>
                                <a:lnTo>
                                  <a:pt x="1976" y="1036"/>
                                </a:lnTo>
                                <a:lnTo>
                                  <a:pt x="1980" y="1036"/>
                                </a:lnTo>
                                <a:lnTo>
                                  <a:pt x="1976" y="992"/>
                                </a:lnTo>
                                <a:lnTo>
                                  <a:pt x="1973" y="951"/>
                                </a:lnTo>
                                <a:lnTo>
                                  <a:pt x="1965" y="904"/>
                                </a:lnTo>
                                <a:lnTo>
                                  <a:pt x="1958" y="860"/>
                                </a:lnTo>
                                <a:lnTo>
                                  <a:pt x="1951" y="823"/>
                                </a:lnTo>
                                <a:lnTo>
                                  <a:pt x="1947" y="787"/>
                                </a:lnTo>
                                <a:lnTo>
                                  <a:pt x="1943" y="758"/>
                                </a:lnTo>
                                <a:lnTo>
                                  <a:pt x="1943" y="728"/>
                                </a:lnTo>
                                <a:lnTo>
                                  <a:pt x="1943" y="699"/>
                                </a:lnTo>
                                <a:lnTo>
                                  <a:pt x="1940" y="670"/>
                                </a:lnTo>
                                <a:lnTo>
                                  <a:pt x="1943" y="637"/>
                                </a:lnTo>
                                <a:lnTo>
                                  <a:pt x="1947" y="604"/>
                                </a:lnTo>
                                <a:lnTo>
                                  <a:pt x="1954" y="571"/>
                                </a:lnTo>
                                <a:lnTo>
                                  <a:pt x="1965" y="542"/>
                                </a:lnTo>
                                <a:lnTo>
                                  <a:pt x="1976" y="509"/>
                                </a:lnTo>
                                <a:lnTo>
                                  <a:pt x="1984" y="480"/>
                                </a:lnTo>
                                <a:lnTo>
                                  <a:pt x="1998" y="454"/>
                                </a:lnTo>
                                <a:lnTo>
                                  <a:pt x="2013" y="428"/>
                                </a:lnTo>
                                <a:lnTo>
                                  <a:pt x="2024" y="406"/>
                                </a:lnTo>
                                <a:lnTo>
                                  <a:pt x="2039" y="388"/>
                                </a:lnTo>
                                <a:lnTo>
                                  <a:pt x="2050" y="373"/>
                                </a:lnTo>
                                <a:lnTo>
                                  <a:pt x="2068" y="355"/>
                                </a:lnTo>
                                <a:lnTo>
                                  <a:pt x="2086" y="337"/>
                                </a:lnTo>
                                <a:lnTo>
                                  <a:pt x="2101" y="330"/>
                                </a:lnTo>
                                <a:lnTo>
                                  <a:pt x="2101" y="326"/>
                                </a:lnTo>
                                <a:lnTo>
                                  <a:pt x="2101" y="326"/>
                                </a:lnTo>
                                <a:lnTo>
                                  <a:pt x="2123" y="304"/>
                                </a:lnTo>
                                <a:lnTo>
                                  <a:pt x="2145" y="282"/>
                                </a:lnTo>
                                <a:lnTo>
                                  <a:pt x="2170" y="264"/>
                                </a:lnTo>
                                <a:lnTo>
                                  <a:pt x="2196" y="249"/>
                                </a:lnTo>
                                <a:lnTo>
                                  <a:pt x="2214" y="238"/>
                                </a:lnTo>
                                <a:lnTo>
                                  <a:pt x="2236" y="231"/>
                                </a:lnTo>
                                <a:lnTo>
                                  <a:pt x="2236" y="227"/>
                                </a:lnTo>
                                <a:lnTo>
                                  <a:pt x="2236" y="223"/>
                                </a:lnTo>
                                <a:lnTo>
                                  <a:pt x="2233" y="220"/>
                                </a:lnTo>
                                <a:lnTo>
                                  <a:pt x="2225" y="216"/>
                                </a:lnTo>
                                <a:lnTo>
                                  <a:pt x="2211" y="212"/>
                                </a:lnTo>
                                <a:lnTo>
                                  <a:pt x="2196" y="209"/>
                                </a:lnTo>
                                <a:lnTo>
                                  <a:pt x="2174" y="201"/>
                                </a:lnTo>
                                <a:lnTo>
                                  <a:pt x="2148" y="194"/>
                                </a:lnTo>
                                <a:lnTo>
                                  <a:pt x="2137" y="191"/>
                                </a:lnTo>
                                <a:lnTo>
                                  <a:pt x="2126" y="187"/>
                                </a:lnTo>
                                <a:lnTo>
                                  <a:pt x="2119" y="180"/>
                                </a:lnTo>
                                <a:lnTo>
                                  <a:pt x="2115" y="169"/>
                                </a:lnTo>
                                <a:lnTo>
                                  <a:pt x="2119" y="161"/>
                                </a:lnTo>
                                <a:lnTo>
                                  <a:pt x="2126" y="154"/>
                                </a:lnTo>
                                <a:lnTo>
                                  <a:pt x="2167" y="143"/>
                                </a:lnTo>
                                <a:lnTo>
                                  <a:pt x="2211" y="128"/>
                                </a:lnTo>
                                <a:lnTo>
                                  <a:pt x="2240" y="121"/>
                                </a:lnTo>
                                <a:lnTo>
                                  <a:pt x="2273" y="117"/>
                                </a:lnTo>
                                <a:lnTo>
                                  <a:pt x="2302" y="110"/>
                                </a:lnTo>
                                <a:lnTo>
                                  <a:pt x="2335" y="106"/>
                                </a:lnTo>
                                <a:lnTo>
                                  <a:pt x="2364" y="99"/>
                                </a:lnTo>
                                <a:lnTo>
                                  <a:pt x="2390" y="95"/>
                                </a:lnTo>
                                <a:lnTo>
                                  <a:pt x="2419" y="92"/>
                                </a:lnTo>
                                <a:lnTo>
                                  <a:pt x="2449" y="88"/>
                                </a:lnTo>
                                <a:lnTo>
                                  <a:pt x="2471" y="84"/>
                                </a:lnTo>
                                <a:lnTo>
                                  <a:pt x="2496" y="84"/>
                                </a:lnTo>
                                <a:lnTo>
                                  <a:pt x="2482" y="62"/>
                                </a:lnTo>
                                <a:lnTo>
                                  <a:pt x="2460" y="44"/>
                                </a:lnTo>
                                <a:lnTo>
                                  <a:pt x="2460" y="41"/>
                                </a:lnTo>
                                <a:lnTo>
                                  <a:pt x="2460" y="37"/>
                                </a:lnTo>
                                <a:lnTo>
                                  <a:pt x="2456" y="37"/>
                                </a:lnTo>
                                <a:lnTo>
                                  <a:pt x="2452" y="37"/>
                                </a:lnTo>
                                <a:lnTo>
                                  <a:pt x="2449" y="30"/>
                                </a:lnTo>
                                <a:lnTo>
                                  <a:pt x="2441" y="26"/>
                                </a:lnTo>
                                <a:lnTo>
                                  <a:pt x="2441" y="15"/>
                                </a:lnTo>
                                <a:lnTo>
                                  <a:pt x="2441" y="4"/>
                                </a:lnTo>
                                <a:lnTo>
                                  <a:pt x="2449" y="0"/>
                                </a:lnTo>
                                <a:lnTo>
                                  <a:pt x="2456" y="0"/>
                                </a:lnTo>
                                <a:lnTo>
                                  <a:pt x="2463" y="4"/>
                                </a:lnTo>
                                <a:lnTo>
                                  <a:pt x="2471" y="8"/>
                                </a:lnTo>
                                <a:lnTo>
                                  <a:pt x="2496" y="8"/>
                                </a:lnTo>
                                <a:lnTo>
                                  <a:pt x="2522" y="15"/>
                                </a:lnTo>
                                <a:lnTo>
                                  <a:pt x="2536" y="15"/>
                                </a:lnTo>
                                <a:lnTo>
                                  <a:pt x="2555" y="15"/>
                                </a:lnTo>
                                <a:lnTo>
                                  <a:pt x="2584" y="22"/>
                                </a:lnTo>
                                <a:lnTo>
                                  <a:pt x="2613" y="26"/>
                                </a:lnTo>
                                <a:lnTo>
                                  <a:pt x="2617" y="30"/>
                                </a:lnTo>
                                <a:lnTo>
                                  <a:pt x="2621" y="33"/>
                                </a:lnTo>
                                <a:lnTo>
                                  <a:pt x="2650" y="33"/>
                                </a:lnTo>
                                <a:lnTo>
                                  <a:pt x="2679" y="33"/>
                                </a:lnTo>
                                <a:lnTo>
                                  <a:pt x="2709" y="37"/>
                                </a:lnTo>
                                <a:lnTo>
                                  <a:pt x="2738" y="37"/>
                                </a:lnTo>
                                <a:lnTo>
                                  <a:pt x="2782" y="44"/>
                                </a:lnTo>
                                <a:lnTo>
                                  <a:pt x="2826" y="48"/>
                                </a:lnTo>
                                <a:lnTo>
                                  <a:pt x="2870" y="48"/>
                                </a:lnTo>
                                <a:lnTo>
                                  <a:pt x="2914" y="48"/>
                                </a:lnTo>
                                <a:lnTo>
                                  <a:pt x="2932" y="44"/>
                                </a:lnTo>
                                <a:lnTo>
                                  <a:pt x="2954" y="44"/>
                                </a:lnTo>
                                <a:lnTo>
                                  <a:pt x="3001" y="37"/>
                                </a:lnTo>
                                <a:lnTo>
                                  <a:pt x="3053" y="33"/>
                                </a:lnTo>
                                <a:lnTo>
                                  <a:pt x="3089" y="26"/>
                                </a:lnTo>
                                <a:lnTo>
                                  <a:pt x="3133" y="22"/>
                                </a:lnTo>
                                <a:lnTo>
                                  <a:pt x="3173" y="26"/>
                                </a:lnTo>
                                <a:lnTo>
                                  <a:pt x="3214" y="26"/>
                                </a:lnTo>
                                <a:lnTo>
                                  <a:pt x="3217" y="30"/>
                                </a:lnTo>
                                <a:lnTo>
                                  <a:pt x="3221" y="33"/>
                                </a:lnTo>
                                <a:lnTo>
                                  <a:pt x="3239" y="33"/>
                                </a:lnTo>
                                <a:lnTo>
                                  <a:pt x="3254" y="37"/>
                                </a:lnTo>
                                <a:lnTo>
                                  <a:pt x="3291" y="44"/>
                                </a:lnTo>
                                <a:lnTo>
                                  <a:pt x="3324" y="55"/>
                                </a:lnTo>
                                <a:lnTo>
                                  <a:pt x="3345" y="62"/>
                                </a:lnTo>
                                <a:lnTo>
                                  <a:pt x="3367" y="66"/>
                                </a:lnTo>
                                <a:lnTo>
                                  <a:pt x="3393" y="77"/>
                                </a:lnTo>
                                <a:lnTo>
                                  <a:pt x="3422" y="88"/>
                                </a:lnTo>
                                <a:lnTo>
                                  <a:pt x="3455" y="103"/>
                                </a:lnTo>
                                <a:lnTo>
                                  <a:pt x="3492" y="114"/>
                                </a:lnTo>
                                <a:lnTo>
                                  <a:pt x="3510" y="121"/>
                                </a:lnTo>
                                <a:lnTo>
                                  <a:pt x="3532" y="128"/>
                                </a:lnTo>
                                <a:lnTo>
                                  <a:pt x="3536" y="136"/>
                                </a:lnTo>
                                <a:lnTo>
                                  <a:pt x="3543" y="139"/>
                                </a:lnTo>
                                <a:lnTo>
                                  <a:pt x="3580" y="165"/>
                                </a:lnTo>
                                <a:lnTo>
                                  <a:pt x="3616" y="194"/>
                                </a:lnTo>
                                <a:lnTo>
                                  <a:pt x="3635" y="212"/>
                                </a:lnTo>
                                <a:lnTo>
                                  <a:pt x="3657" y="231"/>
                                </a:lnTo>
                                <a:lnTo>
                                  <a:pt x="3697" y="260"/>
                                </a:lnTo>
                                <a:lnTo>
                                  <a:pt x="3733" y="289"/>
                                </a:lnTo>
                                <a:lnTo>
                                  <a:pt x="3755" y="311"/>
                                </a:lnTo>
                                <a:lnTo>
                                  <a:pt x="3777" y="333"/>
                                </a:lnTo>
                                <a:lnTo>
                                  <a:pt x="3788" y="341"/>
                                </a:lnTo>
                                <a:lnTo>
                                  <a:pt x="3799" y="351"/>
                                </a:lnTo>
                                <a:lnTo>
                                  <a:pt x="3825" y="384"/>
                                </a:lnTo>
                                <a:lnTo>
                                  <a:pt x="3851" y="414"/>
                                </a:lnTo>
                                <a:lnTo>
                                  <a:pt x="3865" y="439"/>
                                </a:lnTo>
                                <a:lnTo>
                                  <a:pt x="3884" y="469"/>
                                </a:lnTo>
                                <a:lnTo>
                                  <a:pt x="3902" y="498"/>
                                </a:lnTo>
                                <a:lnTo>
                                  <a:pt x="3917" y="523"/>
                                </a:lnTo>
                                <a:lnTo>
                                  <a:pt x="3935" y="556"/>
                                </a:lnTo>
                                <a:lnTo>
                                  <a:pt x="3957" y="593"/>
                                </a:lnTo>
                                <a:lnTo>
                                  <a:pt x="3971" y="630"/>
                                </a:lnTo>
                                <a:lnTo>
                                  <a:pt x="3982" y="666"/>
                                </a:lnTo>
                                <a:lnTo>
                                  <a:pt x="3993" y="681"/>
                                </a:lnTo>
                                <a:lnTo>
                                  <a:pt x="4001" y="692"/>
                                </a:lnTo>
                                <a:lnTo>
                                  <a:pt x="4026" y="706"/>
                                </a:lnTo>
                                <a:lnTo>
                                  <a:pt x="4056" y="721"/>
                                </a:lnTo>
                                <a:lnTo>
                                  <a:pt x="4067" y="732"/>
                                </a:lnTo>
                                <a:lnTo>
                                  <a:pt x="4081" y="739"/>
                                </a:lnTo>
                                <a:lnTo>
                                  <a:pt x="4092" y="750"/>
                                </a:lnTo>
                                <a:lnTo>
                                  <a:pt x="4100" y="761"/>
                                </a:lnTo>
                                <a:lnTo>
                                  <a:pt x="4100" y="761"/>
                                </a:lnTo>
                                <a:lnTo>
                                  <a:pt x="4103" y="761"/>
                                </a:lnTo>
                                <a:lnTo>
                                  <a:pt x="4103" y="765"/>
                                </a:lnTo>
                                <a:lnTo>
                                  <a:pt x="4103" y="769"/>
                                </a:lnTo>
                                <a:lnTo>
                                  <a:pt x="4111" y="772"/>
                                </a:lnTo>
                                <a:lnTo>
                                  <a:pt x="4114" y="780"/>
                                </a:lnTo>
                                <a:lnTo>
                                  <a:pt x="4133" y="805"/>
                                </a:lnTo>
                                <a:lnTo>
                                  <a:pt x="4151" y="827"/>
                                </a:lnTo>
                                <a:lnTo>
                                  <a:pt x="4169" y="856"/>
                                </a:lnTo>
                                <a:lnTo>
                                  <a:pt x="4184" y="886"/>
                                </a:lnTo>
                                <a:lnTo>
                                  <a:pt x="4206" y="911"/>
                                </a:lnTo>
                                <a:lnTo>
                                  <a:pt x="4224" y="937"/>
                                </a:lnTo>
                                <a:lnTo>
                                  <a:pt x="4224" y="948"/>
                                </a:lnTo>
                                <a:lnTo>
                                  <a:pt x="4224" y="962"/>
                                </a:lnTo>
                                <a:lnTo>
                                  <a:pt x="4220" y="962"/>
                                </a:lnTo>
                                <a:lnTo>
                                  <a:pt x="4213" y="966"/>
                                </a:lnTo>
                                <a:lnTo>
                                  <a:pt x="4202" y="959"/>
                                </a:lnTo>
                                <a:lnTo>
                                  <a:pt x="4195" y="951"/>
                                </a:lnTo>
                                <a:lnTo>
                                  <a:pt x="4187" y="940"/>
                                </a:lnTo>
                                <a:lnTo>
                                  <a:pt x="4176" y="933"/>
                                </a:lnTo>
                                <a:lnTo>
                                  <a:pt x="4162" y="926"/>
                                </a:lnTo>
                                <a:lnTo>
                                  <a:pt x="4151" y="926"/>
                                </a:lnTo>
                                <a:lnTo>
                                  <a:pt x="4162" y="940"/>
                                </a:lnTo>
                                <a:lnTo>
                                  <a:pt x="4176" y="951"/>
                                </a:lnTo>
                                <a:lnTo>
                                  <a:pt x="4176" y="962"/>
                                </a:lnTo>
                                <a:lnTo>
                                  <a:pt x="4180" y="973"/>
                                </a:lnTo>
                                <a:lnTo>
                                  <a:pt x="4165" y="981"/>
                                </a:lnTo>
                                <a:lnTo>
                                  <a:pt x="4143" y="984"/>
                                </a:lnTo>
                                <a:lnTo>
                                  <a:pt x="4122" y="984"/>
                                </a:lnTo>
                                <a:lnTo>
                                  <a:pt x="4103" y="981"/>
                                </a:lnTo>
                                <a:lnTo>
                                  <a:pt x="4100" y="992"/>
                                </a:lnTo>
                                <a:lnTo>
                                  <a:pt x="4100" y="1014"/>
                                </a:lnTo>
                                <a:lnTo>
                                  <a:pt x="4103" y="1036"/>
                                </a:lnTo>
                                <a:lnTo>
                                  <a:pt x="4107" y="1050"/>
                                </a:lnTo>
                                <a:lnTo>
                                  <a:pt x="4107" y="1098"/>
                                </a:lnTo>
                                <a:lnTo>
                                  <a:pt x="4107" y="1145"/>
                                </a:lnTo>
                                <a:lnTo>
                                  <a:pt x="4103" y="1171"/>
                                </a:lnTo>
                                <a:lnTo>
                                  <a:pt x="4100" y="1197"/>
                                </a:lnTo>
                                <a:lnTo>
                                  <a:pt x="4081" y="1248"/>
                                </a:lnTo>
                                <a:lnTo>
                                  <a:pt x="4067" y="1299"/>
                                </a:lnTo>
                                <a:lnTo>
                                  <a:pt x="4056" y="1328"/>
                                </a:lnTo>
                                <a:lnTo>
                                  <a:pt x="4041" y="1354"/>
                                </a:lnTo>
                                <a:lnTo>
                                  <a:pt x="4030" y="1383"/>
                                </a:lnTo>
                                <a:lnTo>
                                  <a:pt x="4019" y="1412"/>
                                </a:lnTo>
                                <a:lnTo>
                                  <a:pt x="4012" y="1423"/>
                                </a:lnTo>
                                <a:lnTo>
                                  <a:pt x="4008" y="1434"/>
                                </a:lnTo>
                                <a:lnTo>
                                  <a:pt x="3990" y="1471"/>
                                </a:lnTo>
                                <a:lnTo>
                                  <a:pt x="3971" y="1511"/>
                                </a:lnTo>
                                <a:lnTo>
                                  <a:pt x="3949" y="1548"/>
                                </a:lnTo>
                                <a:lnTo>
                                  <a:pt x="3928" y="1581"/>
                                </a:lnTo>
                                <a:lnTo>
                                  <a:pt x="3909" y="1610"/>
                                </a:lnTo>
                                <a:lnTo>
                                  <a:pt x="3887" y="1639"/>
                                </a:lnTo>
                                <a:lnTo>
                                  <a:pt x="3865" y="1665"/>
                                </a:lnTo>
                                <a:lnTo>
                                  <a:pt x="3840" y="1687"/>
                                </a:lnTo>
                                <a:lnTo>
                                  <a:pt x="3829" y="1701"/>
                                </a:lnTo>
                                <a:lnTo>
                                  <a:pt x="3821" y="1716"/>
                                </a:lnTo>
                                <a:lnTo>
                                  <a:pt x="3821" y="1716"/>
                                </a:lnTo>
                                <a:lnTo>
                                  <a:pt x="3818" y="1716"/>
                                </a:lnTo>
                                <a:lnTo>
                                  <a:pt x="3814" y="1723"/>
                                </a:lnTo>
                                <a:lnTo>
                                  <a:pt x="3807" y="1731"/>
                                </a:lnTo>
                                <a:lnTo>
                                  <a:pt x="3799" y="1734"/>
                                </a:lnTo>
                                <a:lnTo>
                                  <a:pt x="3788" y="1734"/>
                                </a:lnTo>
                                <a:lnTo>
                                  <a:pt x="3785" y="1742"/>
                                </a:lnTo>
                                <a:lnTo>
                                  <a:pt x="3781" y="1753"/>
                                </a:lnTo>
                                <a:lnTo>
                                  <a:pt x="3763" y="1778"/>
                                </a:lnTo>
                                <a:lnTo>
                                  <a:pt x="3748" y="1804"/>
                                </a:lnTo>
                                <a:lnTo>
                                  <a:pt x="3726" y="1826"/>
                                </a:lnTo>
                                <a:lnTo>
                                  <a:pt x="3704" y="1844"/>
                                </a:lnTo>
                                <a:lnTo>
                                  <a:pt x="3653" y="1877"/>
                                </a:lnTo>
                                <a:lnTo>
                                  <a:pt x="3602" y="1906"/>
                                </a:lnTo>
                                <a:lnTo>
                                  <a:pt x="3576" y="1921"/>
                                </a:lnTo>
                                <a:lnTo>
                                  <a:pt x="3547" y="1932"/>
                                </a:lnTo>
                                <a:lnTo>
                                  <a:pt x="3521" y="1943"/>
                                </a:lnTo>
                                <a:lnTo>
                                  <a:pt x="3492" y="1950"/>
                                </a:lnTo>
                                <a:lnTo>
                                  <a:pt x="3485" y="1961"/>
                                </a:lnTo>
                                <a:lnTo>
                                  <a:pt x="3477" y="1972"/>
                                </a:lnTo>
                                <a:lnTo>
                                  <a:pt x="3474" y="1987"/>
                                </a:lnTo>
                                <a:lnTo>
                                  <a:pt x="3474" y="2001"/>
                                </a:lnTo>
                                <a:lnTo>
                                  <a:pt x="3459" y="2034"/>
                                </a:lnTo>
                                <a:lnTo>
                                  <a:pt x="3448" y="2067"/>
                                </a:lnTo>
                                <a:lnTo>
                                  <a:pt x="3433" y="2097"/>
                                </a:lnTo>
                                <a:lnTo>
                                  <a:pt x="3419" y="2122"/>
                                </a:lnTo>
                                <a:lnTo>
                                  <a:pt x="3400" y="2148"/>
                                </a:lnTo>
                                <a:lnTo>
                                  <a:pt x="3375" y="2166"/>
                                </a:lnTo>
                                <a:lnTo>
                                  <a:pt x="3338" y="2188"/>
                                </a:lnTo>
                                <a:lnTo>
                                  <a:pt x="3298" y="2206"/>
                                </a:lnTo>
                                <a:lnTo>
                                  <a:pt x="3287" y="2214"/>
                                </a:lnTo>
                                <a:lnTo>
                                  <a:pt x="3272" y="2217"/>
                                </a:lnTo>
                                <a:lnTo>
                                  <a:pt x="3272" y="2243"/>
                                </a:lnTo>
                                <a:lnTo>
                                  <a:pt x="3280" y="2265"/>
                                </a:lnTo>
                                <a:lnTo>
                                  <a:pt x="3283" y="2294"/>
                                </a:lnTo>
                                <a:lnTo>
                                  <a:pt x="3291" y="2323"/>
                                </a:lnTo>
                                <a:lnTo>
                                  <a:pt x="3287" y="2360"/>
                                </a:lnTo>
                                <a:lnTo>
                                  <a:pt x="3287" y="2396"/>
                                </a:lnTo>
                                <a:lnTo>
                                  <a:pt x="3287" y="2448"/>
                                </a:lnTo>
                                <a:lnTo>
                                  <a:pt x="3280" y="2506"/>
                                </a:lnTo>
                                <a:lnTo>
                                  <a:pt x="3269" y="2539"/>
                                </a:lnTo>
                                <a:lnTo>
                                  <a:pt x="3258" y="2572"/>
                                </a:lnTo>
                                <a:lnTo>
                                  <a:pt x="3243" y="2609"/>
                                </a:lnTo>
                                <a:lnTo>
                                  <a:pt x="3228" y="2638"/>
                                </a:lnTo>
                                <a:lnTo>
                                  <a:pt x="3206" y="2671"/>
                                </a:lnTo>
                                <a:lnTo>
                                  <a:pt x="3181" y="2700"/>
                                </a:lnTo>
                                <a:lnTo>
                                  <a:pt x="3151" y="2729"/>
                                </a:lnTo>
                                <a:lnTo>
                                  <a:pt x="3122" y="2759"/>
                                </a:lnTo>
                                <a:lnTo>
                                  <a:pt x="3093" y="2788"/>
                                </a:lnTo>
                                <a:lnTo>
                                  <a:pt x="3060" y="2821"/>
                                </a:lnTo>
                                <a:lnTo>
                                  <a:pt x="3056" y="2825"/>
                                </a:lnTo>
                                <a:lnTo>
                                  <a:pt x="3049" y="2832"/>
                                </a:lnTo>
                                <a:lnTo>
                                  <a:pt x="3027" y="2850"/>
                                </a:lnTo>
                                <a:lnTo>
                                  <a:pt x="3005" y="2872"/>
                                </a:lnTo>
                                <a:lnTo>
                                  <a:pt x="2987" y="2887"/>
                                </a:lnTo>
                                <a:lnTo>
                                  <a:pt x="2972" y="2905"/>
                                </a:lnTo>
                                <a:lnTo>
                                  <a:pt x="2950" y="2920"/>
                                </a:lnTo>
                                <a:lnTo>
                                  <a:pt x="2939" y="2934"/>
                                </a:lnTo>
                                <a:lnTo>
                                  <a:pt x="2935" y="2934"/>
                                </a:lnTo>
                                <a:lnTo>
                                  <a:pt x="2935" y="2934"/>
                                </a:lnTo>
                                <a:lnTo>
                                  <a:pt x="2910" y="2956"/>
                                </a:lnTo>
                                <a:lnTo>
                                  <a:pt x="2888" y="2982"/>
                                </a:lnTo>
                                <a:lnTo>
                                  <a:pt x="2866" y="3000"/>
                                </a:lnTo>
                                <a:lnTo>
                                  <a:pt x="2851" y="3022"/>
                                </a:lnTo>
                                <a:lnTo>
                                  <a:pt x="2822" y="3040"/>
                                </a:lnTo>
                                <a:lnTo>
                                  <a:pt x="2793" y="3059"/>
                                </a:lnTo>
                                <a:lnTo>
                                  <a:pt x="2785" y="3062"/>
                                </a:lnTo>
                                <a:lnTo>
                                  <a:pt x="2778" y="3066"/>
                                </a:lnTo>
                                <a:lnTo>
                                  <a:pt x="2763" y="3070"/>
                                </a:lnTo>
                                <a:lnTo>
                                  <a:pt x="2752" y="3070"/>
                                </a:lnTo>
                                <a:lnTo>
                                  <a:pt x="2749" y="3062"/>
                                </a:lnTo>
                                <a:lnTo>
                                  <a:pt x="2745" y="3059"/>
                                </a:lnTo>
                                <a:lnTo>
                                  <a:pt x="2745" y="3051"/>
                                </a:lnTo>
                                <a:lnTo>
                                  <a:pt x="2749" y="3044"/>
                                </a:lnTo>
                                <a:lnTo>
                                  <a:pt x="2749" y="3007"/>
                                </a:lnTo>
                                <a:lnTo>
                                  <a:pt x="2749" y="2967"/>
                                </a:lnTo>
                                <a:lnTo>
                                  <a:pt x="2749" y="2931"/>
                                </a:lnTo>
                                <a:lnTo>
                                  <a:pt x="2749" y="2894"/>
                                </a:lnTo>
                                <a:lnTo>
                                  <a:pt x="2745" y="2887"/>
                                </a:lnTo>
                                <a:lnTo>
                                  <a:pt x="2741" y="2872"/>
                                </a:lnTo>
                                <a:lnTo>
                                  <a:pt x="2741" y="2861"/>
                                </a:lnTo>
                                <a:lnTo>
                                  <a:pt x="2745" y="2854"/>
                                </a:lnTo>
                                <a:lnTo>
                                  <a:pt x="2738" y="2832"/>
                                </a:lnTo>
                                <a:lnTo>
                                  <a:pt x="2738" y="2810"/>
                                </a:lnTo>
                                <a:lnTo>
                                  <a:pt x="2727" y="2792"/>
                                </a:lnTo>
                                <a:lnTo>
                                  <a:pt x="2720" y="2770"/>
                                </a:lnTo>
                                <a:lnTo>
                                  <a:pt x="2705" y="2751"/>
                                </a:lnTo>
                                <a:lnTo>
                                  <a:pt x="2690" y="2737"/>
                                </a:lnTo>
                                <a:lnTo>
                                  <a:pt x="2672" y="2722"/>
                                </a:lnTo>
                                <a:lnTo>
                                  <a:pt x="2654" y="2715"/>
                                </a:lnTo>
                                <a:lnTo>
                                  <a:pt x="2606" y="2715"/>
                                </a:lnTo>
                                <a:lnTo>
                                  <a:pt x="2562" y="2726"/>
                                </a:lnTo>
                                <a:lnTo>
                                  <a:pt x="2540" y="2737"/>
                                </a:lnTo>
                                <a:lnTo>
                                  <a:pt x="2518" y="2748"/>
                                </a:lnTo>
                                <a:lnTo>
                                  <a:pt x="2478" y="2770"/>
                                </a:lnTo>
                                <a:lnTo>
                                  <a:pt x="2438" y="2795"/>
                                </a:lnTo>
                                <a:lnTo>
                                  <a:pt x="2430" y="2803"/>
                                </a:lnTo>
                                <a:lnTo>
                                  <a:pt x="2423" y="2810"/>
                                </a:lnTo>
                                <a:lnTo>
                                  <a:pt x="2394" y="2828"/>
                                </a:lnTo>
                                <a:lnTo>
                                  <a:pt x="2364" y="2850"/>
                                </a:lnTo>
                                <a:lnTo>
                                  <a:pt x="2339" y="2876"/>
                                </a:lnTo>
                                <a:lnTo>
                                  <a:pt x="2317" y="2905"/>
                                </a:lnTo>
                                <a:lnTo>
                                  <a:pt x="2313" y="2905"/>
                                </a:lnTo>
                                <a:lnTo>
                                  <a:pt x="2306" y="2905"/>
                                </a:lnTo>
                                <a:lnTo>
                                  <a:pt x="2306" y="2898"/>
                                </a:lnTo>
                                <a:lnTo>
                                  <a:pt x="2302" y="2898"/>
                                </a:lnTo>
                                <a:lnTo>
                                  <a:pt x="2299" y="2898"/>
                                </a:lnTo>
                                <a:lnTo>
                                  <a:pt x="2295" y="2901"/>
                                </a:lnTo>
                                <a:lnTo>
                                  <a:pt x="2291" y="2905"/>
                                </a:lnTo>
                                <a:lnTo>
                                  <a:pt x="2284" y="2912"/>
                                </a:lnTo>
                                <a:lnTo>
                                  <a:pt x="2280" y="2912"/>
                                </a:lnTo>
                                <a:lnTo>
                                  <a:pt x="2277" y="2916"/>
                                </a:lnTo>
                                <a:lnTo>
                                  <a:pt x="2273" y="2927"/>
                                </a:lnTo>
                                <a:lnTo>
                                  <a:pt x="2266" y="2934"/>
                                </a:lnTo>
                                <a:lnTo>
                                  <a:pt x="2251" y="2887"/>
                                </a:lnTo>
                                <a:lnTo>
                                  <a:pt x="2233" y="2839"/>
                                </a:lnTo>
                                <a:lnTo>
                                  <a:pt x="2225" y="2825"/>
                                </a:lnTo>
                                <a:lnTo>
                                  <a:pt x="2222" y="2810"/>
                                </a:lnTo>
                                <a:lnTo>
                                  <a:pt x="2211" y="2784"/>
                                </a:lnTo>
                                <a:lnTo>
                                  <a:pt x="2203" y="2755"/>
                                </a:lnTo>
                                <a:lnTo>
                                  <a:pt x="2192" y="2726"/>
                                </a:lnTo>
                                <a:lnTo>
                                  <a:pt x="2181" y="2696"/>
                                </a:lnTo>
                                <a:lnTo>
                                  <a:pt x="2181" y="2696"/>
                                </a:lnTo>
                                <a:lnTo>
                                  <a:pt x="2178" y="2696"/>
                                </a:lnTo>
                                <a:lnTo>
                                  <a:pt x="2167" y="2656"/>
                                </a:lnTo>
                                <a:lnTo>
                                  <a:pt x="2152" y="2612"/>
                                </a:lnTo>
                                <a:lnTo>
                                  <a:pt x="2141" y="2572"/>
                                </a:lnTo>
                                <a:lnTo>
                                  <a:pt x="2130" y="2532"/>
                                </a:lnTo>
                                <a:lnTo>
                                  <a:pt x="2115" y="2503"/>
                                </a:lnTo>
                                <a:lnTo>
                                  <a:pt x="2105" y="2473"/>
                                </a:lnTo>
                                <a:lnTo>
                                  <a:pt x="2086" y="2473"/>
                                </a:lnTo>
                                <a:lnTo>
                                  <a:pt x="2068" y="2473"/>
                                </a:lnTo>
                                <a:lnTo>
                                  <a:pt x="2061" y="2466"/>
                                </a:lnTo>
                                <a:lnTo>
                                  <a:pt x="2050" y="2462"/>
                                </a:lnTo>
                                <a:lnTo>
                                  <a:pt x="2035" y="2462"/>
                                </a:lnTo>
                                <a:lnTo>
                                  <a:pt x="2020" y="2459"/>
                                </a:lnTo>
                                <a:lnTo>
                                  <a:pt x="1995" y="2462"/>
                                </a:lnTo>
                                <a:lnTo>
                                  <a:pt x="1973" y="2462"/>
                                </a:lnTo>
                                <a:lnTo>
                                  <a:pt x="1932" y="2466"/>
                                </a:lnTo>
                                <a:lnTo>
                                  <a:pt x="1896" y="2477"/>
                                </a:lnTo>
                                <a:lnTo>
                                  <a:pt x="1867" y="2484"/>
                                </a:lnTo>
                                <a:lnTo>
                                  <a:pt x="1837" y="2492"/>
                                </a:lnTo>
                                <a:lnTo>
                                  <a:pt x="1826" y="2499"/>
                                </a:lnTo>
                                <a:lnTo>
                                  <a:pt x="1819" y="2499"/>
                                </a:lnTo>
                                <a:lnTo>
                                  <a:pt x="1804" y="2503"/>
                                </a:lnTo>
                                <a:lnTo>
                                  <a:pt x="1790" y="2503"/>
                                </a:lnTo>
                                <a:lnTo>
                                  <a:pt x="1764" y="2503"/>
                                </a:lnTo>
                                <a:lnTo>
                                  <a:pt x="1742" y="2503"/>
                                </a:lnTo>
                                <a:lnTo>
                                  <a:pt x="1742" y="2488"/>
                                </a:lnTo>
                                <a:lnTo>
                                  <a:pt x="1749" y="2473"/>
                                </a:lnTo>
                                <a:lnTo>
                                  <a:pt x="1757" y="2462"/>
                                </a:lnTo>
                                <a:lnTo>
                                  <a:pt x="1768" y="2451"/>
                                </a:lnTo>
                                <a:lnTo>
                                  <a:pt x="1771" y="2440"/>
                                </a:lnTo>
                                <a:lnTo>
                                  <a:pt x="1779" y="2429"/>
                                </a:lnTo>
                                <a:lnTo>
                                  <a:pt x="1786" y="2393"/>
                                </a:lnTo>
                                <a:lnTo>
                                  <a:pt x="1797" y="2356"/>
                                </a:lnTo>
                                <a:lnTo>
                                  <a:pt x="1782" y="2356"/>
                                </a:lnTo>
                                <a:lnTo>
                                  <a:pt x="1768" y="2360"/>
                                </a:lnTo>
                                <a:lnTo>
                                  <a:pt x="1757" y="2367"/>
                                </a:lnTo>
                                <a:lnTo>
                                  <a:pt x="1742" y="2375"/>
                                </a:lnTo>
                                <a:lnTo>
                                  <a:pt x="1713" y="2386"/>
                                </a:lnTo>
                                <a:lnTo>
                                  <a:pt x="1684" y="2400"/>
                                </a:lnTo>
                                <a:lnTo>
                                  <a:pt x="1654" y="2411"/>
                                </a:lnTo>
                                <a:lnTo>
                                  <a:pt x="1629" y="2422"/>
                                </a:lnTo>
                                <a:lnTo>
                                  <a:pt x="1614" y="2429"/>
                                </a:lnTo>
                                <a:lnTo>
                                  <a:pt x="1599" y="2440"/>
                                </a:lnTo>
                                <a:lnTo>
                                  <a:pt x="1541" y="2462"/>
                                </a:lnTo>
                                <a:lnTo>
                                  <a:pt x="1486" y="2492"/>
                                </a:lnTo>
                                <a:lnTo>
                                  <a:pt x="1435" y="2521"/>
                                </a:lnTo>
                                <a:lnTo>
                                  <a:pt x="1380" y="2546"/>
                                </a:lnTo>
                                <a:lnTo>
                                  <a:pt x="1380" y="2550"/>
                                </a:lnTo>
                                <a:lnTo>
                                  <a:pt x="1380" y="2554"/>
                                </a:lnTo>
                                <a:lnTo>
                                  <a:pt x="1354" y="2561"/>
                                </a:lnTo>
                                <a:lnTo>
                                  <a:pt x="1328" y="2576"/>
                                </a:lnTo>
                                <a:lnTo>
                                  <a:pt x="1303" y="2590"/>
                                </a:lnTo>
                                <a:lnTo>
                                  <a:pt x="1277" y="2605"/>
                                </a:lnTo>
                                <a:lnTo>
                                  <a:pt x="1259" y="2620"/>
                                </a:lnTo>
                                <a:lnTo>
                                  <a:pt x="1237" y="2634"/>
                                </a:lnTo>
                                <a:lnTo>
                                  <a:pt x="1233" y="2642"/>
                                </a:lnTo>
                                <a:lnTo>
                                  <a:pt x="1222" y="2649"/>
                                </a:lnTo>
                                <a:lnTo>
                                  <a:pt x="1230" y="2656"/>
                                </a:lnTo>
                                <a:lnTo>
                                  <a:pt x="1241" y="2667"/>
                                </a:lnTo>
                                <a:lnTo>
                                  <a:pt x="1252" y="2667"/>
                                </a:lnTo>
                                <a:lnTo>
                                  <a:pt x="1263" y="2671"/>
                                </a:lnTo>
                                <a:lnTo>
                                  <a:pt x="1270" y="2678"/>
                                </a:lnTo>
                                <a:lnTo>
                                  <a:pt x="1277" y="2689"/>
                                </a:lnTo>
                                <a:lnTo>
                                  <a:pt x="1306" y="2718"/>
                                </a:lnTo>
                                <a:lnTo>
                                  <a:pt x="1347" y="2748"/>
                                </a:lnTo>
                                <a:lnTo>
                                  <a:pt x="1387" y="2773"/>
                                </a:lnTo>
                                <a:lnTo>
                                  <a:pt x="1424" y="2795"/>
                                </a:lnTo>
                                <a:lnTo>
                                  <a:pt x="1435" y="2806"/>
                                </a:lnTo>
                                <a:lnTo>
                                  <a:pt x="1446" y="2810"/>
                                </a:lnTo>
                                <a:lnTo>
                                  <a:pt x="1468" y="2832"/>
                                </a:lnTo>
                                <a:lnTo>
                                  <a:pt x="1490" y="2850"/>
                                </a:lnTo>
                                <a:lnTo>
                                  <a:pt x="1515" y="2887"/>
                                </a:lnTo>
                                <a:lnTo>
                                  <a:pt x="1541" y="2923"/>
                                </a:lnTo>
                                <a:lnTo>
                                  <a:pt x="1544" y="2931"/>
                                </a:lnTo>
                                <a:lnTo>
                                  <a:pt x="1548" y="2934"/>
                                </a:lnTo>
                                <a:lnTo>
                                  <a:pt x="1552" y="2931"/>
                                </a:lnTo>
                                <a:lnTo>
                                  <a:pt x="1559" y="2931"/>
                                </a:lnTo>
                                <a:lnTo>
                                  <a:pt x="1570" y="2901"/>
                                </a:lnTo>
                                <a:lnTo>
                                  <a:pt x="1592" y="2876"/>
                                </a:lnTo>
                                <a:lnTo>
                                  <a:pt x="1596" y="2872"/>
                                </a:lnTo>
                                <a:lnTo>
                                  <a:pt x="1596" y="2872"/>
                                </a:lnTo>
                                <a:lnTo>
                                  <a:pt x="1599" y="2865"/>
                                </a:lnTo>
                                <a:lnTo>
                                  <a:pt x="1607" y="2857"/>
                                </a:lnTo>
                                <a:lnTo>
                                  <a:pt x="1614" y="2850"/>
                                </a:lnTo>
                                <a:lnTo>
                                  <a:pt x="1621" y="2846"/>
                                </a:lnTo>
                                <a:lnTo>
                                  <a:pt x="1621" y="2843"/>
                                </a:lnTo>
                                <a:lnTo>
                                  <a:pt x="1621" y="2839"/>
                                </a:lnTo>
                                <a:lnTo>
                                  <a:pt x="1621" y="2839"/>
                                </a:lnTo>
                                <a:lnTo>
                                  <a:pt x="1625" y="2839"/>
                                </a:lnTo>
                                <a:lnTo>
                                  <a:pt x="1625" y="2835"/>
                                </a:lnTo>
                                <a:lnTo>
                                  <a:pt x="1625" y="2835"/>
                                </a:lnTo>
                                <a:lnTo>
                                  <a:pt x="1632" y="2832"/>
                                </a:lnTo>
                                <a:lnTo>
                                  <a:pt x="1636" y="2828"/>
                                </a:lnTo>
                                <a:lnTo>
                                  <a:pt x="1643" y="2821"/>
                                </a:lnTo>
                                <a:lnTo>
                                  <a:pt x="1651" y="2810"/>
                                </a:lnTo>
                                <a:lnTo>
                                  <a:pt x="1687" y="2762"/>
                                </a:lnTo>
                                <a:lnTo>
                                  <a:pt x="1735" y="2718"/>
                                </a:lnTo>
                                <a:lnTo>
                                  <a:pt x="1768" y="2675"/>
                                </a:lnTo>
                                <a:lnTo>
                                  <a:pt x="1804" y="2634"/>
                                </a:lnTo>
                                <a:lnTo>
                                  <a:pt x="1804" y="2634"/>
                                </a:lnTo>
                                <a:lnTo>
                                  <a:pt x="1808" y="2634"/>
                                </a:lnTo>
                                <a:lnTo>
                                  <a:pt x="1834" y="2598"/>
                                </a:lnTo>
                                <a:lnTo>
                                  <a:pt x="1867" y="2561"/>
                                </a:lnTo>
                                <a:lnTo>
                                  <a:pt x="1867" y="2561"/>
                                </a:lnTo>
                                <a:lnTo>
                                  <a:pt x="1870" y="2561"/>
                                </a:lnTo>
                                <a:lnTo>
                                  <a:pt x="1874" y="2550"/>
                                </a:lnTo>
                                <a:lnTo>
                                  <a:pt x="1878" y="2546"/>
                                </a:lnTo>
                                <a:lnTo>
                                  <a:pt x="1881" y="2539"/>
                                </a:lnTo>
                                <a:lnTo>
                                  <a:pt x="1889" y="2536"/>
                                </a:lnTo>
                                <a:lnTo>
                                  <a:pt x="1889" y="2536"/>
                                </a:lnTo>
                                <a:lnTo>
                                  <a:pt x="1889" y="2532"/>
                                </a:lnTo>
                                <a:lnTo>
                                  <a:pt x="1896" y="2525"/>
                                </a:lnTo>
                                <a:lnTo>
                                  <a:pt x="1903" y="2517"/>
                                </a:lnTo>
                                <a:lnTo>
                                  <a:pt x="1914" y="2514"/>
                                </a:lnTo>
                                <a:lnTo>
                                  <a:pt x="1925" y="2514"/>
                                </a:lnTo>
                                <a:lnTo>
                                  <a:pt x="1925" y="2517"/>
                                </a:lnTo>
                                <a:lnTo>
                                  <a:pt x="1929" y="2525"/>
                                </a:lnTo>
                                <a:lnTo>
                                  <a:pt x="1914" y="2543"/>
                                </a:lnTo>
                                <a:lnTo>
                                  <a:pt x="1896" y="2565"/>
                                </a:lnTo>
                                <a:lnTo>
                                  <a:pt x="1889" y="2572"/>
                                </a:lnTo>
                                <a:lnTo>
                                  <a:pt x="1878" y="2583"/>
                                </a:lnTo>
                                <a:lnTo>
                                  <a:pt x="1863" y="2605"/>
                                </a:lnTo>
                                <a:lnTo>
                                  <a:pt x="1845" y="2623"/>
                                </a:lnTo>
                                <a:lnTo>
                                  <a:pt x="1826" y="2645"/>
                                </a:lnTo>
                                <a:lnTo>
                                  <a:pt x="1812" y="2667"/>
                                </a:lnTo>
                                <a:lnTo>
                                  <a:pt x="1786" y="2689"/>
                                </a:lnTo>
                                <a:lnTo>
                                  <a:pt x="1768" y="2718"/>
                                </a:lnTo>
                                <a:lnTo>
                                  <a:pt x="1738" y="2740"/>
                                </a:lnTo>
                                <a:lnTo>
                                  <a:pt x="1716" y="2770"/>
                                </a:lnTo>
                                <a:lnTo>
                                  <a:pt x="1676" y="2814"/>
                                </a:lnTo>
                                <a:lnTo>
                                  <a:pt x="1632" y="2861"/>
                                </a:lnTo>
                                <a:lnTo>
                                  <a:pt x="1614" y="2883"/>
                                </a:lnTo>
                                <a:lnTo>
                                  <a:pt x="1599" y="2905"/>
                                </a:lnTo>
                                <a:lnTo>
                                  <a:pt x="1577" y="2938"/>
                                </a:lnTo>
                                <a:lnTo>
                                  <a:pt x="1559" y="2975"/>
                                </a:lnTo>
                                <a:lnTo>
                                  <a:pt x="1563" y="2985"/>
                                </a:lnTo>
                                <a:lnTo>
                                  <a:pt x="1566" y="3000"/>
                                </a:lnTo>
                                <a:lnTo>
                                  <a:pt x="1574" y="3044"/>
                                </a:lnTo>
                                <a:lnTo>
                                  <a:pt x="1581" y="3092"/>
                                </a:lnTo>
                                <a:lnTo>
                                  <a:pt x="1588" y="3132"/>
                                </a:lnTo>
                                <a:lnTo>
                                  <a:pt x="1596" y="3176"/>
                                </a:lnTo>
                                <a:lnTo>
                                  <a:pt x="1603" y="3231"/>
                                </a:lnTo>
                                <a:lnTo>
                                  <a:pt x="1610" y="3282"/>
                                </a:lnTo>
                                <a:lnTo>
                                  <a:pt x="1610" y="3293"/>
                                </a:lnTo>
                                <a:lnTo>
                                  <a:pt x="1614" y="3307"/>
                                </a:lnTo>
                                <a:lnTo>
                                  <a:pt x="1647" y="3359"/>
                                </a:lnTo>
                                <a:lnTo>
                                  <a:pt x="1684" y="3410"/>
                                </a:lnTo>
                                <a:lnTo>
                                  <a:pt x="1687" y="3410"/>
                                </a:lnTo>
                                <a:lnTo>
                                  <a:pt x="1687" y="3410"/>
                                </a:lnTo>
                                <a:lnTo>
                                  <a:pt x="1698" y="3421"/>
                                </a:lnTo>
                                <a:lnTo>
                                  <a:pt x="1709" y="3432"/>
                                </a:lnTo>
                                <a:lnTo>
                                  <a:pt x="1735" y="3457"/>
                                </a:lnTo>
                                <a:lnTo>
                                  <a:pt x="1760" y="3479"/>
                                </a:lnTo>
                                <a:lnTo>
                                  <a:pt x="1779" y="3494"/>
                                </a:lnTo>
                                <a:lnTo>
                                  <a:pt x="1797" y="3505"/>
                                </a:lnTo>
                                <a:lnTo>
                                  <a:pt x="1823" y="3523"/>
                                </a:lnTo>
                                <a:lnTo>
                                  <a:pt x="1856" y="3538"/>
                                </a:lnTo>
                                <a:lnTo>
                                  <a:pt x="1889" y="3553"/>
                                </a:lnTo>
                                <a:lnTo>
                                  <a:pt x="1918" y="3567"/>
                                </a:lnTo>
                                <a:lnTo>
                                  <a:pt x="1943" y="3582"/>
                                </a:lnTo>
                                <a:lnTo>
                                  <a:pt x="1969" y="3593"/>
                                </a:lnTo>
                                <a:lnTo>
                                  <a:pt x="1976" y="3596"/>
                                </a:lnTo>
                                <a:lnTo>
                                  <a:pt x="1984" y="3604"/>
                                </a:lnTo>
                                <a:lnTo>
                                  <a:pt x="2020" y="3618"/>
                                </a:lnTo>
                                <a:lnTo>
                                  <a:pt x="2061" y="3637"/>
                                </a:lnTo>
                                <a:lnTo>
                                  <a:pt x="2083" y="3648"/>
                                </a:lnTo>
                                <a:lnTo>
                                  <a:pt x="2105" y="3659"/>
                                </a:lnTo>
                                <a:lnTo>
                                  <a:pt x="2123" y="3666"/>
                                </a:lnTo>
                                <a:lnTo>
                                  <a:pt x="2141" y="3673"/>
                                </a:lnTo>
                                <a:lnTo>
                                  <a:pt x="2178" y="3688"/>
                                </a:lnTo>
                                <a:lnTo>
                                  <a:pt x="2214" y="3699"/>
                                </a:lnTo>
                                <a:lnTo>
                                  <a:pt x="2233" y="3706"/>
                                </a:lnTo>
                                <a:lnTo>
                                  <a:pt x="2255" y="3717"/>
                                </a:lnTo>
                                <a:lnTo>
                                  <a:pt x="2291" y="3732"/>
                                </a:lnTo>
                                <a:lnTo>
                                  <a:pt x="2328" y="3746"/>
                                </a:lnTo>
                                <a:lnTo>
                                  <a:pt x="2331" y="3746"/>
                                </a:lnTo>
                                <a:lnTo>
                                  <a:pt x="2335" y="3750"/>
                                </a:lnTo>
                                <a:lnTo>
                                  <a:pt x="2361" y="3761"/>
                                </a:lnTo>
                                <a:lnTo>
                                  <a:pt x="2386" y="3768"/>
                                </a:lnTo>
                                <a:lnTo>
                                  <a:pt x="2401" y="3779"/>
                                </a:lnTo>
                                <a:lnTo>
                                  <a:pt x="2427" y="3787"/>
                                </a:lnTo>
                                <a:lnTo>
                                  <a:pt x="2452" y="3794"/>
                                </a:lnTo>
                                <a:lnTo>
                                  <a:pt x="2471" y="3794"/>
                                </a:lnTo>
                                <a:lnTo>
                                  <a:pt x="2485" y="3776"/>
                                </a:lnTo>
                                <a:lnTo>
                                  <a:pt x="2500" y="3750"/>
                                </a:lnTo>
                                <a:lnTo>
                                  <a:pt x="2522" y="3728"/>
                                </a:lnTo>
                                <a:lnTo>
                                  <a:pt x="2540" y="3713"/>
                                </a:lnTo>
                                <a:lnTo>
                                  <a:pt x="2562" y="3688"/>
                                </a:lnTo>
                                <a:lnTo>
                                  <a:pt x="2580" y="3666"/>
                                </a:lnTo>
                                <a:lnTo>
                                  <a:pt x="2580" y="3662"/>
                                </a:lnTo>
                                <a:lnTo>
                                  <a:pt x="2580" y="3655"/>
                                </a:lnTo>
                                <a:lnTo>
                                  <a:pt x="2573" y="3648"/>
                                </a:lnTo>
                                <a:lnTo>
                                  <a:pt x="2566" y="3644"/>
                                </a:lnTo>
                                <a:lnTo>
                                  <a:pt x="2551" y="3622"/>
                                </a:lnTo>
                                <a:lnTo>
                                  <a:pt x="2544" y="3604"/>
                                </a:lnTo>
                                <a:lnTo>
                                  <a:pt x="2540" y="3585"/>
                                </a:lnTo>
                                <a:lnTo>
                                  <a:pt x="2536" y="3563"/>
                                </a:lnTo>
                                <a:lnTo>
                                  <a:pt x="2533" y="3556"/>
                                </a:lnTo>
                                <a:lnTo>
                                  <a:pt x="2533" y="3542"/>
                                </a:lnTo>
                                <a:lnTo>
                                  <a:pt x="2544" y="3520"/>
                                </a:lnTo>
                                <a:lnTo>
                                  <a:pt x="2558" y="3494"/>
                                </a:lnTo>
                                <a:lnTo>
                                  <a:pt x="2562" y="3490"/>
                                </a:lnTo>
                                <a:lnTo>
                                  <a:pt x="2566" y="3490"/>
                                </a:lnTo>
                                <a:lnTo>
                                  <a:pt x="2595" y="3483"/>
                                </a:lnTo>
                                <a:lnTo>
                                  <a:pt x="2621" y="3476"/>
                                </a:lnTo>
                                <a:lnTo>
                                  <a:pt x="2672" y="3465"/>
                                </a:lnTo>
                                <a:lnTo>
                                  <a:pt x="2727" y="3461"/>
                                </a:lnTo>
                                <a:lnTo>
                                  <a:pt x="2752" y="3454"/>
                                </a:lnTo>
                                <a:lnTo>
                                  <a:pt x="2774" y="3443"/>
                                </a:lnTo>
                                <a:lnTo>
                                  <a:pt x="2782" y="3443"/>
                                </a:lnTo>
                                <a:lnTo>
                                  <a:pt x="2789" y="3443"/>
                                </a:lnTo>
                                <a:lnTo>
                                  <a:pt x="2789" y="3424"/>
                                </a:lnTo>
                                <a:lnTo>
                                  <a:pt x="2793" y="3406"/>
                                </a:lnTo>
                                <a:lnTo>
                                  <a:pt x="2800" y="3388"/>
                                </a:lnTo>
                                <a:lnTo>
                                  <a:pt x="2807" y="3373"/>
                                </a:lnTo>
                                <a:lnTo>
                                  <a:pt x="2826" y="3340"/>
                                </a:lnTo>
                                <a:lnTo>
                                  <a:pt x="2844" y="3307"/>
                                </a:lnTo>
                                <a:lnTo>
                                  <a:pt x="2851" y="3293"/>
                                </a:lnTo>
                                <a:lnTo>
                                  <a:pt x="2866" y="3278"/>
                                </a:lnTo>
                                <a:lnTo>
                                  <a:pt x="2866" y="3278"/>
                                </a:lnTo>
                                <a:lnTo>
                                  <a:pt x="2870" y="3278"/>
                                </a:lnTo>
                                <a:lnTo>
                                  <a:pt x="2870" y="3274"/>
                                </a:lnTo>
                                <a:lnTo>
                                  <a:pt x="2870" y="3274"/>
                                </a:lnTo>
                                <a:lnTo>
                                  <a:pt x="2877" y="3267"/>
                                </a:lnTo>
                                <a:lnTo>
                                  <a:pt x="2884" y="3256"/>
                                </a:lnTo>
                                <a:lnTo>
                                  <a:pt x="2892" y="3249"/>
                                </a:lnTo>
                                <a:lnTo>
                                  <a:pt x="2903" y="3242"/>
                                </a:lnTo>
                                <a:lnTo>
                                  <a:pt x="2910" y="3231"/>
                                </a:lnTo>
                                <a:lnTo>
                                  <a:pt x="2921" y="3220"/>
                                </a:lnTo>
                                <a:lnTo>
                                  <a:pt x="2921" y="3220"/>
                                </a:lnTo>
                                <a:lnTo>
                                  <a:pt x="2924" y="3216"/>
                                </a:lnTo>
                                <a:lnTo>
                                  <a:pt x="2928" y="3212"/>
                                </a:lnTo>
                                <a:lnTo>
                                  <a:pt x="2932" y="3205"/>
                                </a:lnTo>
                                <a:lnTo>
                                  <a:pt x="2935" y="3205"/>
                                </a:lnTo>
                                <a:lnTo>
                                  <a:pt x="2939" y="3205"/>
                                </a:lnTo>
                                <a:lnTo>
                                  <a:pt x="2939" y="3201"/>
                                </a:lnTo>
                                <a:lnTo>
                                  <a:pt x="2939" y="3201"/>
                                </a:lnTo>
                                <a:lnTo>
                                  <a:pt x="2954" y="3187"/>
                                </a:lnTo>
                                <a:lnTo>
                                  <a:pt x="2968" y="3165"/>
                                </a:lnTo>
                                <a:lnTo>
                                  <a:pt x="2976" y="3157"/>
                                </a:lnTo>
                                <a:lnTo>
                                  <a:pt x="2987" y="3150"/>
                                </a:lnTo>
                                <a:lnTo>
                                  <a:pt x="2994" y="3143"/>
                                </a:lnTo>
                                <a:lnTo>
                                  <a:pt x="3001" y="3143"/>
                                </a:lnTo>
                                <a:lnTo>
                                  <a:pt x="3001" y="3139"/>
                                </a:lnTo>
                                <a:lnTo>
                                  <a:pt x="3001" y="3135"/>
                                </a:lnTo>
                                <a:lnTo>
                                  <a:pt x="3034" y="3114"/>
                                </a:lnTo>
                                <a:lnTo>
                                  <a:pt x="3064" y="3092"/>
                                </a:lnTo>
                                <a:lnTo>
                                  <a:pt x="3086" y="3081"/>
                                </a:lnTo>
                                <a:lnTo>
                                  <a:pt x="3108" y="3066"/>
                                </a:lnTo>
                                <a:lnTo>
                                  <a:pt x="3122" y="3059"/>
                                </a:lnTo>
                                <a:lnTo>
                                  <a:pt x="3137" y="3051"/>
                                </a:lnTo>
                                <a:lnTo>
                                  <a:pt x="3155" y="3044"/>
                                </a:lnTo>
                                <a:lnTo>
                                  <a:pt x="3173" y="3037"/>
                                </a:lnTo>
                                <a:lnTo>
                                  <a:pt x="3203" y="3026"/>
                                </a:lnTo>
                                <a:lnTo>
                                  <a:pt x="3236" y="3011"/>
                                </a:lnTo>
                                <a:lnTo>
                                  <a:pt x="3247" y="3015"/>
                                </a:lnTo>
                                <a:lnTo>
                                  <a:pt x="3254" y="3022"/>
                                </a:lnTo>
                                <a:lnTo>
                                  <a:pt x="3261" y="3033"/>
                                </a:lnTo>
                                <a:lnTo>
                                  <a:pt x="3265" y="3044"/>
                                </a:lnTo>
                                <a:lnTo>
                                  <a:pt x="3258" y="3048"/>
                                </a:lnTo>
                                <a:lnTo>
                                  <a:pt x="3254" y="3048"/>
                                </a:lnTo>
                                <a:lnTo>
                                  <a:pt x="3250" y="3048"/>
                                </a:lnTo>
                                <a:lnTo>
                                  <a:pt x="3250" y="3044"/>
                                </a:lnTo>
                                <a:lnTo>
                                  <a:pt x="3236" y="3044"/>
                                </a:lnTo>
                                <a:lnTo>
                                  <a:pt x="3225" y="3044"/>
                                </a:lnTo>
                                <a:lnTo>
                                  <a:pt x="3192" y="3059"/>
                                </a:lnTo>
                                <a:lnTo>
                                  <a:pt x="3155" y="3070"/>
                                </a:lnTo>
                                <a:lnTo>
                                  <a:pt x="3122" y="3084"/>
                                </a:lnTo>
                                <a:lnTo>
                                  <a:pt x="3093" y="3103"/>
                                </a:lnTo>
                                <a:lnTo>
                                  <a:pt x="3075" y="3110"/>
                                </a:lnTo>
                                <a:lnTo>
                                  <a:pt x="3056" y="3121"/>
                                </a:lnTo>
                                <a:lnTo>
                                  <a:pt x="3038" y="3135"/>
                                </a:lnTo>
                                <a:lnTo>
                                  <a:pt x="3023" y="3150"/>
                                </a:lnTo>
                                <a:lnTo>
                                  <a:pt x="2990" y="3179"/>
                                </a:lnTo>
                                <a:lnTo>
                                  <a:pt x="2961" y="3209"/>
                                </a:lnTo>
                                <a:lnTo>
                                  <a:pt x="2939" y="3231"/>
                                </a:lnTo>
                                <a:lnTo>
                                  <a:pt x="2917" y="3253"/>
                                </a:lnTo>
                                <a:lnTo>
                                  <a:pt x="2895" y="3282"/>
                                </a:lnTo>
                                <a:lnTo>
                                  <a:pt x="2870" y="3311"/>
                                </a:lnTo>
                                <a:lnTo>
                                  <a:pt x="2848" y="3344"/>
                                </a:lnTo>
                                <a:lnTo>
                                  <a:pt x="2833" y="3377"/>
                                </a:lnTo>
                                <a:lnTo>
                                  <a:pt x="2822" y="3392"/>
                                </a:lnTo>
                                <a:lnTo>
                                  <a:pt x="2818" y="3406"/>
                                </a:lnTo>
                                <a:lnTo>
                                  <a:pt x="2815" y="3424"/>
                                </a:lnTo>
                                <a:lnTo>
                                  <a:pt x="2811" y="3443"/>
                                </a:lnTo>
                                <a:lnTo>
                                  <a:pt x="2822" y="3446"/>
                                </a:lnTo>
                                <a:lnTo>
                                  <a:pt x="2829" y="3450"/>
                                </a:lnTo>
                                <a:lnTo>
                                  <a:pt x="2829" y="3461"/>
                                </a:lnTo>
                                <a:lnTo>
                                  <a:pt x="2829" y="3472"/>
                                </a:lnTo>
                                <a:lnTo>
                                  <a:pt x="2807" y="3472"/>
                                </a:lnTo>
                                <a:lnTo>
                                  <a:pt x="2785" y="3472"/>
                                </a:lnTo>
                                <a:lnTo>
                                  <a:pt x="2763" y="3476"/>
                                </a:lnTo>
                                <a:lnTo>
                                  <a:pt x="2749" y="3483"/>
                                </a:lnTo>
                                <a:lnTo>
                                  <a:pt x="2730" y="3483"/>
                                </a:lnTo>
                                <a:lnTo>
                                  <a:pt x="2712" y="3483"/>
                                </a:lnTo>
                                <a:lnTo>
                                  <a:pt x="2694" y="3487"/>
                                </a:lnTo>
                                <a:lnTo>
                                  <a:pt x="2679" y="3494"/>
                                </a:lnTo>
                                <a:lnTo>
                                  <a:pt x="2639" y="3501"/>
                                </a:lnTo>
                                <a:lnTo>
                                  <a:pt x="2599" y="3509"/>
                                </a:lnTo>
                                <a:lnTo>
                                  <a:pt x="2584" y="3512"/>
                                </a:lnTo>
                                <a:lnTo>
                                  <a:pt x="2577" y="3520"/>
                                </a:lnTo>
                                <a:lnTo>
                                  <a:pt x="2562" y="3534"/>
                                </a:lnTo>
                                <a:lnTo>
                                  <a:pt x="2558" y="3549"/>
                                </a:lnTo>
                                <a:lnTo>
                                  <a:pt x="2558" y="3567"/>
                                </a:lnTo>
                                <a:lnTo>
                                  <a:pt x="2555" y="3589"/>
                                </a:lnTo>
                                <a:lnTo>
                                  <a:pt x="2566" y="3607"/>
                                </a:lnTo>
                                <a:lnTo>
                                  <a:pt x="2577" y="3622"/>
                                </a:lnTo>
                                <a:lnTo>
                                  <a:pt x="2588" y="3633"/>
                                </a:lnTo>
                                <a:lnTo>
                                  <a:pt x="2599" y="3644"/>
                                </a:lnTo>
                                <a:lnTo>
                                  <a:pt x="2610" y="3637"/>
                                </a:lnTo>
                                <a:lnTo>
                                  <a:pt x="2621" y="3629"/>
                                </a:lnTo>
                                <a:lnTo>
                                  <a:pt x="2635" y="3615"/>
                                </a:lnTo>
                                <a:lnTo>
                                  <a:pt x="2646" y="3600"/>
                                </a:lnTo>
                                <a:lnTo>
                                  <a:pt x="2654" y="3600"/>
                                </a:lnTo>
                                <a:lnTo>
                                  <a:pt x="2661" y="3600"/>
                                </a:lnTo>
                                <a:lnTo>
                                  <a:pt x="2665" y="3615"/>
                                </a:lnTo>
                                <a:lnTo>
                                  <a:pt x="2665" y="3622"/>
                                </a:lnTo>
                                <a:lnTo>
                                  <a:pt x="2657" y="3629"/>
                                </a:lnTo>
                                <a:lnTo>
                                  <a:pt x="2646" y="3640"/>
                                </a:lnTo>
                                <a:lnTo>
                                  <a:pt x="2624" y="3659"/>
                                </a:lnTo>
                                <a:lnTo>
                                  <a:pt x="2602" y="3677"/>
                                </a:lnTo>
                                <a:lnTo>
                                  <a:pt x="2584" y="3703"/>
                                </a:lnTo>
                                <a:lnTo>
                                  <a:pt x="2562" y="3721"/>
                                </a:lnTo>
                                <a:lnTo>
                                  <a:pt x="2544" y="3739"/>
                                </a:lnTo>
                                <a:lnTo>
                                  <a:pt x="2529" y="3761"/>
                                </a:lnTo>
                                <a:lnTo>
                                  <a:pt x="2518" y="3768"/>
                                </a:lnTo>
                                <a:lnTo>
                                  <a:pt x="2507" y="3779"/>
                                </a:lnTo>
                                <a:lnTo>
                                  <a:pt x="2500" y="3794"/>
                                </a:lnTo>
                                <a:lnTo>
                                  <a:pt x="2496" y="3801"/>
                                </a:lnTo>
                                <a:lnTo>
                                  <a:pt x="2518" y="3816"/>
                                </a:lnTo>
                                <a:lnTo>
                                  <a:pt x="2544" y="3820"/>
                                </a:lnTo>
                                <a:lnTo>
                                  <a:pt x="2555" y="3827"/>
                                </a:lnTo>
                                <a:lnTo>
                                  <a:pt x="2566" y="3834"/>
                                </a:lnTo>
                                <a:lnTo>
                                  <a:pt x="2577" y="3838"/>
                                </a:lnTo>
                                <a:lnTo>
                                  <a:pt x="2588" y="3838"/>
                                </a:lnTo>
                                <a:lnTo>
                                  <a:pt x="2591" y="3849"/>
                                </a:lnTo>
                                <a:lnTo>
                                  <a:pt x="2595" y="3860"/>
                                </a:lnTo>
                                <a:lnTo>
                                  <a:pt x="2595" y="3871"/>
                                </a:lnTo>
                                <a:lnTo>
                                  <a:pt x="2591" y="3882"/>
                                </a:lnTo>
                                <a:lnTo>
                                  <a:pt x="2584" y="3882"/>
                                </a:lnTo>
                                <a:lnTo>
                                  <a:pt x="2580" y="3882"/>
                                </a:lnTo>
                                <a:lnTo>
                                  <a:pt x="2573" y="3878"/>
                                </a:lnTo>
                                <a:lnTo>
                                  <a:pt x="2569" y="3874"/>
                                </a:lnTo>
                                <a:lnTo>
                                  <a:pt x="2555" y="3860"/>
                                </a:lnTo>
                                <a:lnTo>
                                  <a:pt x="2536" y="3849"/>
                                </a:lnTo>
                                <a:lnTo>
                                  <a:pt x="2529" y="3849"/>
                                </a:lnTo>
                                <a:lnTo>
                                  <a:pt x="2522" y="3849"/>
                                </a:lnTo>
                                <a:lnTo>
                                  <a:pt x="2496" y="3834"/>
                                </a:lnTo>
                                <a:lnTo>
                                  <a:pt x="2474" y="3827"/>
                                </a:lnTo>
                                <a:lnTo>
                                  <a:pt x="2456" y="3823"/>
                                </a:lnTo>
                                <a:lnTo>
                                  <a:pt x="2441" y="3823"/>
                                </a:lnTo>
                                <a:lnTo>
                                  <a:pt x="2416" y="3812"/>
                                </a:lnTo>
                                <a:lnTo>
                                  <a:pt x="2394" y="3801"/>
                                </a:lnTo>
                                <a:lnTo>
                                  <a:pt x="2390" y="3801"/>
                                </a:lnTo>
                                <a:lnTo>
                                  <a:pt x="2386" y="3801"/>
                                </a:lnTo>
                                <a:lnTo>
                                  <a:pt x="2364" y="3790"/>
                                </a:lnTo>
                                <a:lnTo>
                                  <a:pt x="2339" y="3779"/>
                                </a:lnTo>
                                <a:lnTo>
                                  <a:pt x="2310" y="3772"/>
                                </a:lnTo>
                                <a:lnTo>
                                  <a:pt x="2284" y="3757"/>
                                </a:lnTo>
                                <a:lnTo>
                                  <a:pt x="2269" y="3754"/>
                                </a:lnTo>
                                <a:lnTo>
                                  <a:pt x="2258" y="3746"/>
                                </a:lnTo>
                                <a:lnTo>
                                  <a:pt x="2255" y="3746"/>
                                </a:lnTo>
                                <a:lnTo>
                                  <a:pt x="2247" y="3746"/>
                                </a:lnTo>
                                <a:lnTo>
                                  <a:pt x="2207" y="3728"/>
                                </a:lnTo>
                                <a:lnTo>
                                  <a:pt x="2163" y="3713"/>
                                </a:lnTo>
                                <a:lnTo>
                                  <a:pt x="2156" y="3710"/>
                                </a:lnTo>
                                <a:lnTo>
                                  <a:pt x="2152" y="3706"/>
                                </a:lnTo>
                                <a:lnTo>
                                  <a:pt x="2101" y="3684"/>
                                </a:lnTo>
                                <a:lnTo>
                                  <a:pt x="2046" y="3662"/>
                                </a:lnTo>
                                <a:lnTo>
                                  <a:pt x="2013" y="3648"/>
                                </a:lnTo>
                                <a:lnTo>
                                  <a:pt x="1980" y="3629"/>
                                </a:lnTo>
                                <a:lnTo>
                                  <a:pt x="1958" y="3615"/>
                                </a:lnTo>
                                <a:lnTo>
                                  <a:pt x="1936" y="3607"/>
                                </a:lnTo>
                                <a:lnTo>
                                  <a:pt x="1903" y="3589"/>
                                </a:lnTo>
                                <a:lnTo>
                                  <a:pt x="1863" y="3574"/>
                                </a:lnTo>
                                <a:lnTo>
                                  <a:pt x="1823" y="3549"/>
                                </a:lnTo>
                                <a:lnTo>
                                  <a:pt x="1779" y="3527"/>
                                </a:lnTo>
                                <a:lnTo>
                                  <a:pt x="1768" y="3520"/>
                                </a:lnTo>
                                <a:lnTo>
                                  <a:pt x="1760" y="3512"/>
                                </a:lnTo>
                                <a:lnTo>
                                  <a:pt x="1727" y="3483"/>
                                </a:lnTo>
                                <a:lnTo>
                                  <a:pt x="1698" y="3450"/>
                                </a:lnTo>
                                <a:lnTo>
                                  <a:pt x="1687" y="3443"/>
                                </a:lnTo>
                                <a:lnTo>
                                  <a:pt x="1676" y="3435"/>
                                </a:lnTo>
                                <a:lnTo>
                                  <a:pt x="1676" y="3435"/>
                                </a:lnTo>
                                <a:lnTo>
                                  <a:pt x="1676" y="3432"/>
                                </a:lnTo>
                                <a:lnTo>
                                  <a:pt x="1673" y="3432"/>
                                </a:lnTo>
                                <a:lnTo>
                                  <a:pt x="1673" y="3432"/>
                                </a:lnTo>
                                <a:lnTo>
                                  <a:pt x="1669" y="3428"/>
                                </a:lnTo>
                                <a:lnTo>
                                  <a:pt x="1669" y="3428"/>
                                </a:lnTo>
                                <a:lnTo>
                                  <a:pt x="1647" y="3403"/>
                                </a:lnTo>
                                <a:lnTo>
                                  <a:pt x="1629" y="3373"/>
                                </a:lnTo>
                                <a:lnTo>
                                  <a:pt x="1614" y="3359"/>
                                </a:lnTo>
                                <a:lnTo>
                                  <a:pt x="1610" y="3340"/>
                                </a:lnTo>
                                <a:lnTo>
                                  <a:pt x="1596" y="3322"/>
                                </a:lnTo>
                                <a:lnTo>
                                  <a:pt x="1588" y="3296"/>
                                </a:lnTo>
                                <a:lnTo>
                                  <a:pt x="1585" y="3274"/>
                                </a:lnTo>
                                <a:lnTo>
                                  <a:pt x="1581" y="3249"/>
                                </a:lnTo>
                                <a:lnTo>
                                  <a:pt x="1577" y="3205"/>
                                </a:lnTo>
                                <a:lnTo>
                                  <a:pt x="1570" y="3165"/>
                                </a:lnTo>
                                <a:lnTo>
                                  <a:pt x="1566" y="3124"/>
                                </a:lnTo>
                                <a:lnTo>
                                  <a:pt x="1559" y="3084"/>
                                </a:lnTo>
                                <a:lnTo>
                                  <a:pt x="1548" y="3048"/>
                                </a:lnTo>
                                <a:lnTo>
                                  <a:pt x="1544" y="3007"/>
                                </a:lnTo>
                                <a:lnTo>
                                  <a:pt x="1533" y="2975"/>
                                </a:lnTo>
                                <a:lnTo>
                                  <a:pt x="1519" y="2942"/>
                                </a:lnTo>
                                <a:lnTo>
                                  <a:pt x="1508" y="2920"/>
                                </a:lnTo>
                                <a:lnTo>
                                  <a:pt x="1497" y="2901"/>
                                </a:lnTo>
                                <a:lnTo>
                                  <a:pt x="1482" y="2883"/>
                                </a:lnTo>
                                <a:lnTo>
                                  <a:pt x="1468" y="2865"/>
                                </a:lnTo>
                                <a:lnTo>
                                  <a:pt x="1449" y="2850"/>
                                </a:lnTo>
                                <a:lnTo>
                                  <a:pt x="1435" y="2839"/>
                                </a:lnTo>
                                <a:lnTo>
                                  <a:pt x="1420" y="2828"/>
                                </a:lnTo>
                                <a:lnTo>
                                  <a:pt x="1405" y="2817"/>
                                </a:lnTo>
                                <a:lnTo>
                                  <a:pt x="1394" y="2814"/>
                                </a:lnTo>
                                <a:lnTo>
                                  <a:pt x="1387" y="2806"/>
                                </a:lnTo>
                                <a:lnTo>
                                  <a:pt x="1383" y="2803"/>
                                </a:lnTo>
                                <a:lnTo>
                                  <a:pt x="1380" y="2803"/>
                                </a:lnTo>
                                <a:lnTo>
                                  <a:pt x="1369" y="2792"/>
                                </a:lnTo>
                                <a:lnTo>
                                  <a:pt x="1354" y="2788"/>
                                </a:lnTo>
                                <a:lnTo>
                                  <a:pt x="1336" y="2770"/>
                                </a:lnTo>
                                <a:lnTo>
                                  <a:pt x="1310" y="2759"/>
                                </a:lnTo>
                                <a:lnTo>
                                  <a:pt x="1303" y="2751"/>
                                </a:lnTo>
                                <a:lnTo>
                                  <a:pt x="1292" y="2740"/>
                                </a:lnTo>
                                <a:lnTo>
                                  <a:pt x="1274" y="2726"/>
                                </a:lnTo>
                                <a:lnTo>
                                  <a:pt x="1255" y="2707"/>
                                </a:lnTo>
                                <a:lnTo>
                                  <a:pt x="1248" y="2711"/>
                                </a:lnTo>
                                <a:lnTo>
                                  <a:pt x="1241" y="2711"/>
                                </a:lnTo>
                                <a:lnTo>
                                  <a:pt x="1230" y="2693"/>
                                </a:lnTo>
                                <a:lnTo>
                                  <a:pt x="1215" y="2678"/>
                                </a:lnTo>
                                <a:lnTo>
                                  <a:pt x="1215" y="2675"/>
                                </a:lnTo>
                                <a:lnTo>
                                  <a:pt x="1215" y="2675"/>
                                </a:lnTo>
                                <a:lnTo>
                                  <a:pt x="1200" y="2660"/>
                                </a:lnTo>
                                <a:lnTo>
                                  <a:pt x="1189" y="2645"/>
                                </a:lnTo>
                                <a:lnTo>
                                  <a:pt x="1160" y="2612"/>
                                </a:lnTo>
                                <a:lnTo>
                                  <a:pt x="1127" y="2576"/>
                                </a:lnTo>
                                <a:lnTo>
                                  <a:pt x="1112" y="2579"/>
                                </a:lnTo>
                                <a:lnTo>
                                  <a:pt x="1102" y="2587"/>
                                </a:lnTo>
                                <a:lnTo>
                                  <a:pt x="1094" y="2601"/>
                                </a:lnTo>
                                <a:lnTo>
                                  <a:pt x="1087" y="2616"/>
                                </a:lnTo>
                                <a:lnTo>
                                  <a:pt x="1083" y="2649"/>
                                </a:lnTo>
                                <a:lnTo>
                                  <a:pt x="1080" y="2678"/>
                                </a:lnTo>
                                <a:lnTo>
                                  <a:pt x="1087" y="2715"/>
                                </a:lnTo>
                                <a:lnTo>
                                  <a:pt x="1098" y="2748"/>
                                </a:lnTo>
                                <a:lnTo>
                                  <a:pt x="1120" y="2788"/>
                                </a:lnTo>
                                <a:lnTo>
                                  <a:pt x="1145" y="2828"/>
                                </a:lnTo>
                                <a:lnTo>
                                  <a:pt x="1142" y="2839"/>
                                </a:lnTo>
                                <a:lnTo>
                                  <a:pt x="1142" y="2850"/>
                                </a:lnTo>
                                <a:lnTo>
                                  <a:pt x="1138" y="2850"/>
                                </a:lnTo>
                                <a:lnTo>
                                  <a:pt x="1131" y="2854"/>
                                </a:lnTo>
                                <a:lnTo>
                                  <a:pt x="1127" y="2850"/>
                                </a:lnTo>
                                <a:lnTo>
                                  <a:pt x="1123" y="2850"/>
                                </a:lnTo>
                                <a:lnTo>
                                  <a:pt x="1105" y="2839"/>
                                </a:lnTo>
                                <a:lnTo>
                                  <a:pt x="1083" y="2828"/>
                                </a:lnTo>
                                <a:lnTo>
                                  <a:pt x="1061" y="2828"/>
                                </a:lnTo>
                                <a:lnTo>
                                  <a:pt x="1039" y="2825"/>
                                </a:lnTo>
                                <a:lnTo>
                                  <a:pt x="1014" y="2817"/>
                                </a:lnTo>
                                <a:lnTo>
                                  <a:pt x="992" y="2810"/>
                                </a:lnTo>
                                <a:lnTo>
                                  <a:pt x="981" y="2806"/>
                                </a:lnTo>
                                <a:lnTo>
                                  <a:pt x="970" y="2806"/>
                                </a:lnTo>
                                <a:lnTo>
                                  <a:pt x="929" y="2799"/>
                                </a:lnTo>
                                <a:lnTo>
                                  <a:pt x="893" y="2792"/>
                                </a:lnTo>
                                <a:lnTo>
                                  <a:pt x="875" y="2784"/>
                                </a:lnTo>
                                <a:lnTo>
                                  <a:pt x="853" y="2781"/>
                                </a:lnTo>
                                <a:lnTo>
                                  <a:pt x="827" y="2773"/>
                                </a:lnTo>
                                <a:lnTo>
                                  <a:pt x="798" y="2770"/>
                                </a:lnTo>
                                <a:lnTo>
                                  <a:pt x="768" y="2770"/>
                                </a:lnTo>
                                <a:lnTo>
                                  <a:pt x="743" y="2773"/>
                                </a:lnTo>
                                <a:lnTo>
                                  <a:pt x="728" y="2777"/>
                                </a:lnTo>
                                <a:lnTo>
                                  <a:pt x="713" y="2784"/>
                                </a:lnTo>
                                <a:lnTo>
                                  <a:pt x="713" y="2806"/>
                                </a:lnTo>
                                <a:lnTo>
                                  <a:pt x="713" y="2832"/>
                                </a:lnTo>
                                <a:lnTo>
                                  <a:pt x="713" y="2839"/>
                                </a:lnTo>
                                <a:lnTo>
                                  <a:pt x="717" y="2846"/>
                                </a:lnTo>
                                <a:lnTo>
                                  <a:pt x="739" y="2861"/>
                                </a:lnTo>
                                <a:lnTo>
                                  <a:pt x="761" y="2872"/>
                                </a:lnTo>
                                <a:lnTo>
                                  <a:pt x="772" y="2879"/>
                                </a:lnTo>
                                <a:lnTo>
                                  <a:pt x="787" y="2890"/>
                                </a:lnTo>
                                <a:lnTo>
                                  <a:pt x="812" y="2894"/>
                                </a:lnTo>
                                <a:lnTo>
                                  <a:pt x="838" y="2905"/>
                                </a:lnTo>
                                <a:lnTo>
                                  <a:pt x="864" y="2912"/>
                                </a:lnTo>
                                <a:lnTo>
                                  <a:pt x="889" y="2920"/>
                                </a:lnTo>
                                <a:lnTo>
                                  <a:pt x="915" y="2927"/>
                                </a:lnTo>
                                <a:lnTo>
                                  <a:pt x="937" y="2942"/>
                                </a:lnTo>
                                <a:lnTo>
                                  <a:pt x="948" y="2945"/>
                                </a:lnTo>
                                <a:lnTo>
                                  <a:pt x="959" y="2949"/>
                                </a:lnTo>
                                <a:lnTo>
                                  <a:pt x="959" y="2953"/>
                                </a:lnTo>
                                <a:lnTo>
                                  <a:pt x="959" y="2953"/>
                                </a:lnTo>
                                <a:lnTo>
                                  <a:pt x="981" y="2975"/>
                                </a:lnTo>
                                <a:lnTo>
                                  <a:pt x="999" y="2996"/>
                                </a:lnTo>
                                <a:lnTo>
                                  <a:pt x="1006" y="3004"/>
                                </a:lnTo>
                                <a:lnTo>
                                  <a:pt x="1014" y="3011"/>
                                </a:lnTo>
                                <a:lnTo>
                                  <a:pt x="1017" y="3022"/>
                                </a:lnTo>
                                <a:lnTo>
                                  <a:pt x="1017" y="3033"/>
                                </a:lnTo>
                                <a:lnTo>
                                  <a:pt x="1014" y="3037"/>
                                </a:lnTo>
                                <a:lnTo>
                                  <a:pt x="1010" y="3044"/>
                                </a:lnTo>
                                <a:lnTo>
                                  <a:pt x="995" y="3044"/>
                                </a:lnTo>
                                <a:lnTo>
                                  <a:pt x="981" y="3044"/>
                                </a:lnTo>
                                <a:lnTo>
                                  <a:pt x="955" y="3037"/>
                                </a:lnTo>
                                <a:lnTo>
                                  <a:pt x="926" y="3037"/>
                                </a:lnTo>
                                <a:lnTo>
                                  <a:pt x="897" y="3040"/>
                                </a:lnTo>
                                <a:lnTo>
                                  <a:pt x="871" y="3040"/>
                                </a:lnTo>
                                <a:lnTo>
                                  <a:pt x="838" y="3040"/>
                                </a:lnTo>
                                <a:lnTo>
                                  <a:pt x="801" y="3037"/>
                                </a:lnTo>
                                <a:lnTo>
                                  <a:pt x="750" y="3026"/>
                                </a:lnTo>
                                <a:lnTo>
                                  <a:pt x="702" y="3011"/>
                                </a:lnTo>
                                <a:lnTo>
                                  <a:pt x="666" y="3004"/>
                                </a:lnTo>
                                <a:lnTo>
                                  <a:pt x="629" y="3000"/>
                                </a:lnTo>
                                <a:lnTo>
                                  <a:pt x="611" y="3000"/>
                                </a:lnTo>
                                <a:lnTo>
                                  <a:pt x="593" y="3004"/>
                                </a:lnTo>
                                <a:lnTo>
                                  <a:pt x="571" y="3007"/>
                                </a:lnTo>
                                <a:lnTo>
                                  <a:pt x="549" y="3011"/>
                                </a:lnTo>
                                <a:lnTo>
                                  <a:pt x="549" y="3029"/>
                                </a:lnTo>
                                <a:lnTo>
                                  <a:pt x="549" y="3051"/>
                                </a:lnTo>
                                <a:lnTo>
                                  <a:pt x="552" y="3062"/>
                                </a:lnTo>
                                <a:lnTo>
                                  <a:pt x="560" y="3073"/>
                                </a:lnTo>
                                <a:lnTo>
                                  <a:pt x="571" y="3084"/>
                                </a:lnTo>
                                <a:lnTo>
                                  <a:pt x="582" y="3092"/>
                                </a:lnTo>
                                <a:lnTo>
                                  <a:pt x="600" y="3106"/>
                                </a:lnTo>
                                <a:lnTo>
                                  <a:pt x="622" y="3117"/>
                                </a:lnTo>
                                <a:lnTo>
                                  <a:pt x="651" y="3132"/>
                                </a:lnTo>
                                <a:lnTo>
                                  <a:pt x="677" y="3139"/>
                                </a:lnTo>
                                <a:lnTo>
                                  <a:pt x="684" y="3143"/>
                                </a:lnTo>
                                <a:lnTo>
                                  <a:pt x="692" y="3143"/>
                                </a:lnTo>
                                <a:lnTo>
                                  <a:pt x="713" y="3150"/>
                                </a:lnTo>
                                <a:lnTo>
                                  <a:pt x="739" y="3157"/>
                                </a:lnTo>
                                <a:lnTo>
                                  <a:pt x="790" y="3168"/>
                                </a:lnTo>
                                <a:lnTo>
                                  <a:pt x="845" y="3183"/>
                                </a:lnTo>
                                <a:lnTo>
                                  <a:pt x="856" y="3187"/>
                                </a:lnTo>
                                <a:lnTo>
                                  <a:pt x="867" y="3190"/>
                                </a:lnTo>
                                <a:lnTo>
                                  <a:pt x="882" y="3194"/>
                                </a:lnTo>
                                <a:lnTo>
                                  <a:pt x="904" y="3201"/>
                                </a:lnTo>
                                <a:lnTo>
                                  <a:pt x="922" y="3209"/>
                                </a:lnTo>
                                <a:lnTo>
                                  <a:pt x="933" y="3220"/>
                                </a:lnTo>
                                <a:lnTo>
                                  <a:pt x="933" y="3231"/>
                                </a:lnTo>
                                <a:lnTo>
                                  <a:pt x="929" y="3234"/>
                                </a:lnTo>
                                <a:lnTo>
                                  <a:pt x="926" y="3238"/>
                                </a:lnTo>
                                <a:lnTo>
                                  <a:pt x="918" y="3242"/>
                                </a:lnTo>
                                <a:lnTo>
                                  <a:pt x="904" y="3234"/>
                                </a:lnTo>
                                <a:lnTo>
                                  <a:pt x="893" y="3227"/>
                                </a:lnTo>
                                <a:lnTo>
                                  <a:pt x="882" y="3227"/>
                                </a:lnTo>
                                <a:lnTo>
                                  <a:pt x="875" y="3220"/>
                                </a:lnTo>
                                <a:lnTo>
                                  <a:pt x="831" y="3209"/>
                                </a:lnTo>
                                <a:lnTo>
                                  <a:pt x="783" y="3198"/>
                                </a:lnTo>
                                <a:lnTo>
                                  <a:pt x="779" y="3194"/>
                                </a:lnTo>
                                <a:lnTo>
                                  <a:pt x="776" y="3194"/>
                                </a:lnTo>
                                <a:lnTo>
                                  <a:pt x="732" y="3183"/>
                                </a:lnTo>
                                <a:lnTo>
                                  <a:pt x="692" y="3176"/>
                                </a:lnTo>
                                <a:lnTo>
                                  <a:pt x="666" y="3165"/>
                                </a:lnTo>
                                <a:lnTo>
                                  <a:pt x="637" y="3154"/>
                                </a:lnTo>
                                <a:lnTo>
                                  <a:pt x="607" y="3143"/>
                                </a:lnTo>
                                <a:lnTo>
                                  <a:pt x="582" y="3124"/>
                                </a:lnTo>
                                <a:lnTo>
                                  <a:pt x="578" y="3124"/>
                                </a:lnTo>
                                <a:lnTo>
                                  <a:pt x="574" y="3128"/>
                                </a:lnTo>
                                <a:lnTo>
                                  <a:pt x="571" y="3135"/>
                                </a:lnTo>
                                <a:lnTo>
                                  <a:pt x="571" y="3143"/>
                                </a:lnTo>
                                <a:lnTo>
                                  <a:pt x="571" y="3161"/>
                                </a:lnTo>
                                <a:lnTo>
                                  <a:pt x="571" y="3172"/>
                                </a:lnTo>
                                <a:lnTo>
                                  <a:pt x="574" y="3187"/>
                                </a:lnTo>
                                <a:lnTo>
                                  <a:pt x="582" y="3198"/>
                                </a:lnTo>
                                <a:lnTo>
                                  <a:pt x="593" y="3212"/>
                                </a:lnTo>
                                <a:lnTo>
                                  <a:pt x="604" y="3223"/>
                                </a:lnTo>
                                <a:lnTo>
                                  <a:pt x="629" y="3242"/>
                                </a:lnTo>
                                <a:lnTo>
                                  <a:pt x="655" y="3256"/>
                                </a:lnTo>
                                <a:lnTo>
                                  <a:pt x="662" y="3260"/>
                                </a:lnTo>
                                <a:lnTo>
                                  <a:pt x="670" y="3264"/>
                                </a:lnTo>
                                <a:lnTo>
                                  <a:pt x="706" y="3278"/>
                                </a:lnTo>
                                <a:lnTo>
                                  <a:pt x="746" y="3300"/>
                                </a:lnTo>
                                <a:lnTo>
                                  <a:pt x="787" y="3322"/>
                                </a:lnTo>
                                <a:lnTo>
                                  <a:pt x="820" y="3344"/>
                                </a:lnTo>
                                <a:lnTo>
                                  <a:pt x="827" y="3351"/>
                                </a:lnTo>
                                <a:lnTo>
                                  <a:pt x="834" y="3359"/>
                                </a:lnTo>
                                <a:lnTo>
                                  <a:pt x="860" y="3370"/>
                                </a:lnTo>
                                <a:lnTo>
                                  <a:pt x="886" y="3388"/>
                                </a:lnTo>
                                <a:lnTo>
                                  <a:pt x="882" y="3403"/>
                                </a:lnTo>
                                <a:lnTo>
                                  <a:pt x="878" y="3414"/>
                                </a:lnTo>
                                <a:lnTo>
                                  <a:pt x="867" y="3410"/>
                                </a:lnTo>
                                <a:lnTo>
                                  <a:pt x="856" y="3410"/>
                                </a:lnTo>
                                <a:lnTo>
                                  <a:pt x="816" y="3406"/>
                                </a:lnTo>
                                <a:lnTo>
                                  <a:pt x="776" y="3403"/>
                                </a:lnTo>
                                <a:lnTo>
                                  <a:pt x="735" y="3395"/>
                                </a:lnTo>
                                <a:lnTo>
                                  <a:pt x="695" y="3384"/>
                                </a:lnTo>
                                <a:lnTo>
                                  <a:pt x="666" y="3373"/>
                                </a:lnTo>
                                <a:lnTo>
                                  <a:pt x="637" y="3366"/>
                                </a:lnTo>
                                <a:lnTo>
                                  <a:pt x="607" y="3366"/>
                                </a:lnTo>
                                <a:lnTo>
                                  <a:pt x="574" y="3362"/>
                                </a:lnTo>
                                <a:lnTo>
                                  <a:pt x="571" y="3373"/>
                                </a:lnTo>
                                <a:lnTo>
                                  <a:pt x="567" y="3381"/>
                                </a:lnTo>
                                <a:lnTo>
                                  <a:pt x="571" y="3392"/>
                                </a:lnTo>
                                <a:lnTo>
                                  <a:pt x="574" y="3403"/>
                                </a:lnTo>
                                <a:lnTo>
                                  <a:pt x="585" y="3421"/>
                                </a:lnTo>
                                <a:lnTo>
                                  <a:pt x="600" y="3439"/>
                                </a:lnTo>
                                <a:lnTo>
                                  <a:pt x="633" y="3454"/>
                                </a:lnTo>
                                <a:lnTo>
                                  <a:pt x="666" y="3472"/>
                                </a:lnTo>
                                <a:lnTo>
                                  <a:pt x="673" y="3472"/>
                                </a:lnTo>
                                <a:lnTo>
                                  <a:pt x="677" y="3472"/>
                                </a:lnTo>
                                <a:lnTo>
                                  <a:pt x="710" y="3479"/>
                                </a:lnTo>
                                <a:lnTo>
                                  <a:pt x="739" y="3487"/>
                                </a:lnTo>
                                <a:lnTo>
                                  <a:pt x="776" y="3494"/>
                                </a:lnTo>
                                <a:lnTo>
                                  <a:pt x="812" y="3505"/>
                                </a:lnTo>
                                <a:lnTo>
                                  <a:pt x="860" y="3527"/>
                                </a:lnTo>
                                <a:lnTo>
                                  <a:pt x="907" y="3542"/>
                                </a:lnTo>
                                <a:lnTo>
                                  <a:pt x="918" y="3545"/>
                                </a:lnTo>
                                <a:lnTo>
                                  <a:pt x="933" y="3545"/>
                                </a:lnTo>
                                <a:lnTo>
                                  <a:pt x="955" y="3553"/>
                                </a:lnTo>
                                <a:lnTo>
                                  <a:pt x="981" y="3556"/>
                                </a:lnTo>
                                <a:lnTo>
                                  <a:pt x="1010" y="3567"/>
                                </a:lnTo>
                                <a:lnTo>
                                  <a:pt x="1039" y="3574"/>
                                </a:lnTo>
                                <a:lnTo>
                                  <a:pt x="1069" y="3578"/>
                                </a:lnTo>
                                <a:lnTo>
                                  <a:pt x="1094" y="3585"/>
                                </a:lnTo>
                                <a:lnTo>
                                  <a:pt x="1116" y="3596"/>
                                </a:lnTo>
                                <a:lnTo>
                                  <a:pt x="1142" y="3604"/>
                                </a:lnTo>
                                <a:lnTo>
                                  <a:pt x="1156" y="3604"/>
                                </a:lnTo>
                                <a:lnTo>
                                  <a:pt x="1171" y="3607"/>
                                </a:lnTo>
                                <a:lnTo>
                                  <a:pt x="1182" y="3604"/>
                                </a:lnTo>
                                <a:lnTo>
                                  <a:pt x="1189" y="3596"/>
                                </a:lnTo>
                                <a:lnTo>
                                  <a:pt x="1200" y="3596"/>
                                </a:lnTo>
                                <a:lnTo>
                                  <a:pt x="1215" y="3596"/>
                                </a:lnTo>
                                <a:lnTo>
                                  <a:pt x="1237" y="3604"/>
                                </a:lnTo>
                                <a:lnTo>
                                  <a:pt x="1259" y="3615"/>
                                </a:lnTo>
                                <a:lnTo>
                                  <a:pt x="1274" y="3615"/>
                                </a:lnTo>
                                <a:lnTo>
                                  <a:pt x="1292" y="3622"/>
                                </a:lnTo>
                                <a:lnTo>
                                  <a:pt x="1310" y="3633"/>
                                </a:lnTo>
                                <a:lnTo>
                                  <a:pt x="1325" y="3648"/>
                                </a:lnTo>
                                <a:lnTo>
                                  <a:pt x="1358" y="3677"/>
                                </a:lnTo>
                                <a:lnTo>
                                  <a:pt x="1383" y="3699"/>
                                </a:lnTo>
                                <a:lnTo>
                                  <a:pt x="1409" y="3735"/>
                                </a:lnTo>
                                <a:lnTo>
                                  <a:pt x="1442" y="3768"/>
                                </a:lnTo>
                                <a:lnTo>
                                  <a:pt x="1468" y="3801"/>
                                </a:lnTo>
                                <a:lnTo>
                                  <a:pt x="1497" y="3831"/>
                                </a:lnTo>
                                <a:lnTo>
                                  <a:pt x="1526" y="3863"/>
                                </a:lnTo>
                                <a:lnTo>
                                  <a:pt x="1559" y="3889"/>
                                </a:lnTo>
                                <a:lnTo>
                                  <a:pt x="1570" y="3904"/>
                                </a:lnTo>
                                <a:lnTo>
                                  <a:pt x="1581" y="3915"/>
                                </a:lnTo>
                                <a:lnTo>
                                  <a:pt x="1592" y="3926"/>
                                </a:lnTo>
                                <a:lnTo>
                                  <a:pt x="1607" y="3937"/>
                                </a:lnTo>
                                <a:lnTo>
                                  <a:pt x="1607" y="3940"/>
                                </a:lnTo>
                                <a:lnTo>
                                  <a:pt x="1610" y="3944"/>
                                </a:lnTo>
                                <a:lnTo>
                                  <a:pt x="1610" y="3944"/>
                                </a:lnTo>
                                <a:lnTo>
                                  <a:pt x="1614" y="3944"/>
                                </a:lnTo>
                                <a:lnTo>
                                  <a:pt x="1629" y="3959"/>
                                </a:lnTo>
                                <a:lnTo>
                                  <a:pt x="1647" y="3973"/>
                                </a:lnTo>
                                <a:lnTo>
                                  <a:pt x="1654" y="3977"/>
                                </a:lnTo>
                                <a:lnTo>
                                  <a:pt x="1662" y="3981"/>
                                </a:lnTo>
                                <a:lnTo>
                                  <a:pt x="1662" y="3981"/>
                                </a:lnTo>
                                <a:lnTo>
                                  <a:pt x="1662" y="3984"/>
                                </a:lnTo>
                                <a:lnTo>
                                  <a:pt x="1687" y="4010"/>
                                </a:lnTo>
                                <a:lnTo>
                                  <a:pt x="1716" y="4032"/>
                                </a:lnTo>
                                <a:lnTo>
                                  <a:pt x="1746" y="4061"/>
                                </a:lnTo>
                                <a:lnTo>
                                  <a:pt x="1779" y="4094"/>
                                </a:lnTo>
                                <a:lnTo>
                                  <a:pt x="1782" y="4098"/>
                                </a:lnTo>
                                <a:lnTo>
                                  <a:pt x="1790" y="4101"/>
                                </a:lnTo>
                                <a:lnTo>
                                  <a:pt x="1823" y="4127"/>
                                </a:lnTo>
                                <a:lnTo>
                                  <a:pt x="1859" y="4156"/>
                                </a:lnTo>
                                <a:lnTo>
                                  <a:pt x="1867" y="4163"/>
                                </a:lnTo>
                                <a:lnTo>
                                  <a:pt x="1878" y="4167"/>
                                </a:lnTo>
                                <a:lnTo>
                                  <a:pt x="1878" y="4171"/>
                                </a:lnTo>
                                <a:lnTo>
                                  <a:pt x="1878" y="4171"/>
                                </a:lnTo>
                                <a:lnTo>
                                  <a:pt x="1907" y="4193"/>
                                </a:lnTo>
                                <a:lnTo>
                                  <a:pt x="1932" y="4215"/>
                                </a:lnTo>
                                <a:lnTo>
                                  <a:pt x="1962" y="4237"/>
                                </a:lnTo>
                                <a:lnTo>
                                  <a:pt x="1991" y="4259"/>
                                </a:lnTo>
                                <a:lnTo>
                                  <a:pt x="1991" y="4262"/>
                                </a:lnTo>
                                <a:lnTo>
                                  <a:pt x="1991" y="4262"/>
                                </a:lnTo>
                                <a:lnTo>
                                  <a:pt x="2028" y="4292"/>
                                </a:lnTo>
                                <a:lnTo>
                                  <a:pt x="2064" y="4317"/>
                                </a:lnTo>
                                <a:lnTo>
                                  <a:pt x="2101" y="4339"/>
                                </a:lnTo>
                                <a:lnTo>
                                  <a:pt x="2141" y="4365"/>
                                </a:lnTo>
                                <a:lnTo>
                                  <a:pt x="2174" y="4383"/>
                                </a:lnTo>
                                <a:lnTo>
                                  <a:pt x="2203" y="4405"/>
                                </a:lnTo>
                                <a:lnTo>
                                  <a:pt x="2218" y="4412"/>
                                </a:lnTo>
                                <a:lnTo>
                                  <a:pt x="2236" y="4423"/>
                                </a:lnTo>
                                <a:lnTo>
                                  <a:pt x="2255" y="4434"/>
                                </a:lnTo>
                                <a:lnTo>
                                  <a:pt x="2269" y="4445"/>
                                </a:lnTo>
                                <a:lnTo>
                                  <a:pt x="2306" y="4467"/>
                                </a:lnTo>
                                <a:lnTo>
                                  <a:pt x="2342" y="4482"/>
                                </a:lnTo>
                                <a:lnTo>
                                  <a:pt x="2357" y="4493"/>
                                </a:lnTo>
                                <a:lnTo>
                                  <a:pt x="2375" y="4500"/>
                                </a:lnTo>
                                <a:lnTo>
                                  <a:pt x="2394" y="4507"/>
                                </a:lnTo>
                                <a:lnTo>
                                  <a:pt x="2408" y="4515"/>
                                </a:lnTo>
                                <a:lnTo>
                                  <a:pt x="2416" y="4515"/>
                                </a:lnTo>
                                <a:lnTo>
                                  <a:pt x="2427" y="4515"/>
                                </a:lnTo>
                                <a:lnTo>
                                  <a:pt x="2452" y="4526"/>
                                </a:lnTo>
                                <a:lnTo>
                                  <a:pt x="2478" y="4533"/>
                                </a:lnTo>
                                <a:lnTo>
                                  <a:pt x="2511" y="4537"/>
                                </a:lnTo>
                                <a:lnTo>
                                  <a:pt x="2544" y="4537"/>
                                </a:lnTo>
                                <a:lnTo>
                                  <a:pt x="2577" y="4537"/>
                                </a:lnTo>
                                <a:lnTo>
                                  <a:pt x="2610" y="4533"/>
                                </a:lnTo>
                                <a:lnTo>
                                  <a:pt x="2621" y="4526"/>
                                </a:lnTo>
                                <a:lnTo>
                                  <a:pt x="2632" y="4522"/>
                                </a:lnTo>
                                <a:lnTo>
                                  <a:pt x="2661" y="4511"/>
                                </a:lnTo>
                                <a:lnTo>
                                  <a:pt x="2690" y="4500"/>
                                </a:lnTo>
                                <a:lnTo>
                                  <a:pt x="2727" y="4485"/>
                                </a:lnTo>
                                <a:lnTo>
                                  <a:pt x="2760" y="4463"/>
                                </a:lnTo>
                                <a:lnTo>
                                  <a:pt x="2796" y="4441"/>
                                </a:lnTo>
                                <a:lnTo>
                                  <a:pt x="2829" y="4420"/>
                                </a:lnTo>
                                <a:lnTo>
                                  <a:pt x="2829" y="4416"/>
                                </a:lnTo>
                                <a:lnTo>
                                  <a:pt x="2829" y="4416"/>
                                </a:lnTo>
                                <a:lnTo>
                                  <a:pt x="2844" y="4405"/>
                                </a:lnTo>
                                <a:lnTo>
                                  <a:pt x="2851" y="4390"/>
                                </a:lnTo>
                                <a:lnTo>
                                  <a:pt x="2855" y="4390"/>
                                </a:lnTo>
                                <a:lnTo>
                                  <a:pt x="2859" y="4390"/>
                                </a:lnTo>
                                <a:lnTo>
                                  <a:pt x="2859" y="4387"/>
                                </a:lnTo>
                                <a:lnTo>
                                  <a:pt x="2859" y="4387"/>
                                </a:lnTo>
                                <a:lnTo>
                                  <a:pt x="2862" y="4387"/>
                                </a:lnTo>
                                <a:lnTo>
                                  <a:pt x="2866" y="4387"/>
                                </a:lnTo>
                                <a:lnTo>
                                  <a:pt x="2866" y="4383"/>
                                </a:lnTo>
                                <a:lnTo>
                                  <a:pt x="2866" y="4379"/>
                                </a:lnTo>
                                <a:lnTo>
                                  <a:pt x="2866" y="4379"/>
                                </a:lnTo>
                                <a:lnTo>
                                  <a:pt x="2870" y="4379"/>
                                </a:lnTo>
                                <a:lnTo>
                                  <a:pt x="2870" y="4376"/>
                                </a:lnTo>
                                <a:lnTo>
                                  <a:pt x="2870" y="4376"/>
                                </a:lnTo>
                                <a:lnTo>
                                  <a:pt x="2884" y="4357"/>
                                </a:lnTo>
                                <a:lnTo>
                                  <a:pt x="2903" y="4346"/>
                                </a:lnTo>
                                <a:lnTo>
                                  <a:pt x="2903" y="4343"/>
                                </a:lnTo>
                                <a:lnTo>
                                  <a:pt x="2903" y="4339"/>
                                </a:lnTo>
                                <a:lnTo>
                                  <a:pt x="2906" y="4339"/>
                                </a:lnTo>
                                <a:lnTo>
                                  <a:pt x="2910" y="4339"/>
                                </a:lnTo>
                                <a:lnTo>
                                  <a:pt x="2910" y="4335"/>
                                </a:lnTo>
                                <a:lnTo>
                                  <a:pt x="2910" y="4335"/>
                                </a:lnTo>
                                <a:lnTo>
                                  <a:pt x="2914" y="4335"/>
                                </a:lnTo>
                                <a:lnTo>
                                  <a:pt x="2917" y="4332"/>
                                </a:lnTo>
                                <a:lnTo>
                                  <a:pt x="2917" y="4332"/>
                                </a:lnTo>
                                <a:lnTo>
                                  <a:pt x="2917" y="4328"/>
                                </a:lnTo>
                                <a:lnTo>
                                  <a:pt x="2961" y="4292"/>
                                </a:lnTo>
                                <a:lnTo>
                                  <a:pt x="3001" y="4255"/>
                                </a:lnTo>
                                <a:lnTo>
                                  <a:pt x="3005" y="4255"/>
                                </a:lnTo>
                                <a:lnTo>
                                  <a:pt x="3005" y="4255"/>
                                </a:lnTo>
                                <a:lnTo>
                                  <a:pt x="3005" y="4251"/>
                                </a:lnTo>
                                <a:lnTo>
                                  <a:pt x="3005" y="4248"/>
                                </a:lnTo>
                                <a:lnTo>
                                  <a:pt x="3009" y="4248"/>
                                </a:lnTo>
                                <a:lnTo>
                                  <a:pt x="3012" y="4248"/>
                                </a:lnTo>
                                <a:lnTo>
                                  <a:pt x="3012" y="4244"/>
                                </a:lnTo>
                                <a:lnTo>
                                  <a:pt x="3012" y="4244"/>
                                </a:lnTo>
                                <a:lnTo>
                                  <a:pt x="3016" y="4244"/>
                                </a:lnTo>
                                <a:lnTo>
                                  <a:pt x="3020" y="4244"/>
                                </a:lnTo>
                                <a:lnTo>
                                  <a:pt x="3020" y="4240"/>
                                </a:lnTo>
                                <a:lnTo>
                                  <a:pt x="3020" y="4237"/>
                                </a:lnTo>
                                <a:lnTo>
                                  <a:pt x="3020" y="4237"/>
                                </a:lnTo>
                                <a:lnTo>
                                  <a:pt x="3023" y="4237"/>
                                </a:lnTo>
                                <a:lnTo>
                                  <a:pt x="3023" y="4233"/>
                                </a:lnTo>
                                <a:lnTo>
                                  <a:pt x="3023" y="4233"/>
                                </a:lnTo>
                                <a:lnTo>
                                  <a:pt x="3027" y="4229"/>
                                </a:lnTo>
                                <a:lnTo>
                                  <a:pt x="3031" y="4229"/>
                                </a:lnTo>
                                <a:lnTo>
                                  <a:pt x="3042" y="4211"/>
                                </a:lnTo>
                                <a:lnTo>
                                  <a:pt x="3067" y="4178"/>
                                </a:lnTo>
                                <a:lnTo>
                                  <a:pt x="3100" y="4145"/>
                                </a:lnTo>
                                <a:lnTo>
                                  <a:pt x="3122" y="4123"/>
                                </a:lnTo>
                                <a:lnTo>
                                  <a:pt x="3126" y="4116"/>
                                </a:lnTo>
                                <a:lnTo>
                                  <a:pt x="3133" y="4112"/>
                                </a:lnTo>
                                <a:lnTo>
                                  <a:pt x="3148" y="4079"/>
                                </a:lnTo>
                                <a:lnTo>
                                  <a:pt x="3173" y="4050"/>
                                </a:lnTo>
                                <a:lnTo>
                                  <a:pt x="3181" y="4050"/>
                                </a:lnTo>
                                <a:lnTo>
                                  <a:pt x="3188" y="4046"/>
                                </a:lnTo>
                                <a:lnTo>
                                  <a:pt x="3192" y="4054"/>
                                </a:lnTo>
                                <a:lnTo>
                                  <a:pt x="3192" y="4061"/>
                                </a:lnTo>
                                <a:lnTo>
                                  <a:pt x="3192" y="4065"/>
                                </a:lnTo>
                                <a:lnTo>
                                  <a:pt x="3188" y="4072"/>
                                </a:lnTo>
                                <a:lnTo>
                                  <a:pt x="3177" y="4083"/>
                                </a:lnTo>
                                <a:lnTo>
                                  <a:pt x="3166" y="4090"/>
                                </a:lnTo>
                                <a:lnTo>
                                  <a:pt x="3129" y="4138"/>
                                </a:lnTo>
                                <a:lnTo>
                                  <a:pt x="3097" y="4185"/>
                                </a:lnTo>
                                <a:lnTo>
                                  <a:pt x="3093" y="4185"/>
                                </a:lnTo>
                                <a:lnTo>
                                  <a:pt x="3093" y="4189"/>
                                </a:lnTo>
                                <a:lnTo>
                                  <a:pt x="3089" y="4189"/>
                                </a:lnTo>
                                <a:lnTo>
                                  <a:pt x="3086" y="4193"/>
                                </a:lnTo>
                                <a:lnTo>
                                  <a:pt x="3086" y="4196"/>
                                </a:lnTo>
                                <a:lnTo>
                                  <a:pt x="3086" y="4200"/>
                                </a:lnTo>
                                <a:lnTo>
                                  <a:pt x="3111" y="4211"/>
                                </a:lnTo>
                                <a:lnTo>
                                  <a:pt x="3140" y="4218"/>
                                </a:lnTo>
                                <a:lnTo>
                                  <a:pt x="3155" y="4229"/>
                                </a:lnTo>
                                <a:lnTo>
                                  <a:pt x="3177" y="4237"/>
                                </a:lnTo>
                                <a:lnTo>
                                  <a:pt x="3195" y="4240"/>
                                </a:lnTo>
                                <a:lnTo>
                                  <a:pt x="3217" y="4244"/>
                                </a:lnTo>
                                <a:lnTo>
                                  <a:pt x="3254" y="4248"/>
                                </a:lnTo>
                                <a:lnTo>
                                  <a:pt x="3294" y="4251"/>
                                </a:lnTo>
                                <a:lnTo>
                                  <a:pt x="3298" y="4255"/>
                                </a:lnTo>
                                <a:lnTo>
                                  <a:pt x="3305" y="4259"/>
                                </a:lnTo>
                                <a:lnTo>
                                  <a:pt x="3305" y="4270"/>
                                </a:lnTo>
                                <a:lnTo>
                                  <a:pt x="3305" y="4281"/>
                                </a:lnTo>
                                <a:lnTo>
                                  <a:pt x="3298" y="4284"/>
                                </a:lnTo>
                                <a:lnTo>
                                  <a:pt x="3294" y="4288"/>
                                </a:lnTo>
                                <a:lnTo>
                                  <a:pt x="3280" y="4281"/>
                                </a:lnTo>
                                <a:lnTo>
                                  <a:pt x="3265" y="4277"/>
                                </a:lnTo>
                                <a:lnTo>
                                  <a:pt x="3228" y="4273"/>
                                </a:lnTo>
                                <a:lnTo>
                                  <a:pt x="3184" y="4266"/>
                                </a:lnTo>
                                <a:lnTo>
                                  <a:pt x="3162" y="4259"/>
                                </a:lnTo>
                                <a:lnTo>
                                  <a:pt x="3140" y="4251"/>
                                </a:lnTo>
                                <a:lnTo>
                                  <a:pt x="3122" y="4244"/>
                                </a:lnTo>
                                <a:lnTo>
                                  <a:pt x="3108" y="4237"/>
                                </a:lnTo>
                                <a:lnTo>
                                  <a:pt x="3093" y="4229"/>
                                </a:lnTo>
                                <a:lnTo>
                                  <a:pt x="3078" y="4218"/>
                                </a:lnTo>
                                <a:lnTo>
                                  <a:pt x="3071" y="4218"/>
                                </a:lnTo>
                                <a:lnTo>
                                  <a:pt x="3064" y="4218"/>
                                </a:lnTo>
                                <a:lnTo>
                                  <a:pt x="3053" y="4229"/>
                                </a:lnTo>
                                <a:lnTo>
                                  <a:pt x="3045" y="4240"/>
                                </a:lnTo>
                                <a:lnTo>
                                  <a:pt x="3034" y="4248"/>
                                </a:lnTo>
                                <a:lnTo>
                                  <a:pt x="3031" y="4259"/>
                                </a:lnTo>
                                <a:lnTo>
                                  <a:pt x="3009" y="4273"/>
                                </a:lnTo>
                                <a:lnTo>
                                  <a:pt x="2979" y="4295"/>
                                </a:lnTo>
                                <a:lnTo>
                                  <a:pt x="2954" y="4317"/>
                                </a:lnTo>
                                <a:lnTo>
                                  <a:pt x="2939" y="4339"/>
                                </a:lnTo>
                                <a:lnTo>
                                  <a:pt x="2924" y="4346"/>
                                </a:lnTo>
                                <a:lnTo>
                                  <a:pt x="2910" y="4361"/>
                                </a:lnTo>
                                <a:lnTo>
                                  <a:pt x="2895" y="4379"/>
                                </a:lnTo>
                                <a:lnTo>
                                  <a:pt x="2884" y="4394"/>
                                </a:lnTo>
                                <a:lnTo>
                                  <a:pt x="2844" y="4423"/>
                                </a:lnTo>
                                <a:lnTo>
                                  <a:pt x="2807" y="4456"/>
                                </a:lnTo>
                                <a:lnTo>
                                  <a:pt x="2796" y="4467"/>
                                </a:lnTo>
                                <a:lnTo>
                                  <a:pt x="2785" y="4478"/>
                                </a:lnTo>
                                <a:lnTo>
                                  <a:pt x="2767" y="4489"/>
                                </a:lnTo>
                                <a:lnTo>
                                  <a:pt x="2749" y="4500"/>
                                </a:lnTo>
                                <a:lnTo>
                                  <a:pt x="2709" y="4518"/>
                                </a:lnTo>
                                <a:lnTo>
                                  <a:pt x="2683" y="4529"/>
                                </a:lnTo>
                                <a:lnTo>
                                  <a:pt x="2643" y="4544"/>
                                </a:lnTo>
                                <a:lnTo>
                                  <a:pt x="2602" y="4559"/>
                                </a:lnTo>
                                <a:lnTo>
                                  <a:pt x="2599" y="4562"/>
                                </a:lnTo>
                                <a:lnTo>
                                  <a:pt x="2595" y="4566"/>
                                </a:lnTo>
                                <a:lnTo>
                                  <a:pt x="2544" y="4570"/>
                                </a:lnTo>
                                <a:lnTo>
                                  <a:pt x="2493" y="45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109"/>
                        <wps:cNvSpPr>
                          <a:spLocks/>
                        </wps:cNvSpPr>
                        <wps:spPr bwMode="auto">
                          <a:xfrm>
                            <a:off x="6124" y="2543"/>
                            <a:ext cx="396" cy="1756"/>
                          </a:xfrm>
                          <a:custGeom>
                            <a:avLst/>
                            <a:gdLst>
                              <a:gd name="T0" fmla="*/ 41 w 396"/>
                              <a:gd name="T1" fmla="*/ 1745 h 1756"/>
                              <a:gd name="T2" fmla="*/ 51 w 396"/>
                              <a:gd name="T3" fmla="*/ 1723 h 1756"/>
                              <a:gd name="T4" fmla="*/ 73 w 396"/>
                              <a:gd name="T5" fmla="*/ 1675 h 1756"/>
                              <a:gd name="T6" fmla="*/ 114 w 396"/>
                              <a:gd name="T7" fmla="*/ 1573 h 1756"/>
                              <a:gd name="T8" fmla="*/ 165 w 396"/>
                              <a:gd name="T9" fmla="*/ 1459 h 1756"/>
                              <a:gd name="T10" fmla="*/ 253 w 396"/>
                              <a:gd name="T11" fmla="*/ 1269 h 1756"/>
                              <a:gd name="T12" fmla="*/ 304 w 396"/>
                              <a:gd name="T13" fmla="*/ 1108 h 1756"/>
                              <a:gd name="T14" fmla="*/ 315 w 396"/>
                              <a:gd name="T15" fmla="*/ 1090 h 1756"/>
                              <a:gd name="T16" fmla="*/ 344 w 396"/>
                              <a:gd name="T17" fmla="*/ 987 h 1756"/>
                              <a:gd name="T18" fmla="*/ 355 w 396"/>
                              <a:gd name="T19" fmla="*/ 929 h 1756"/>
                              <a:gd name="T20" fmla="*/ 374 w 396"/>
                              <a:gd name="T21" fmla="*/ 837 h 1756"/>
                              <a:gd name="T22" fmla="*/ 370 w 396"/>
                              <a:gd name="T23" fmla="*/ 687 h 1756"/>
                              <a:gd name="T24" fmla="*/ 355 w 396"/>
                              <a:gd name="T25" fmla="*/ 607 h 1756"/>
                              <a:gd name="T26" fmla="*/ 322 w 396"/>
                              <a:gd name="T27" fmla="*/ 541 h 1756"/>
                              <a:gd name="T28" fmla="*/ 267 w 396"/>
                              <a:gd name="T29" fmla="*/ 453 h 1756"/>
                              <a:gd name="T30" fmla="*/ 227 w 396"/>
                              <a:gd name="T31" fmla="*/ 402 h 1756"/>
                              <a:gd name="T32" fmla="*/ 194 w 396"/>
                              <a:gd name="T33" fmla="*/ 373 h 1756"/>
                              <a:gd name="T34" fmla="*/ 169 w 396"/>
                              <a:gd name="T35" fmla="*/ 347 h 1756"/>
                              <a:gd name="T36" fmla="*/ 106 w 396"/>
                              <a:gd name="T37" fmla="*/ 278 h 1756"/>
                              <a:gd name="T38" fmla="*/ 44 w 396"/>
                              <a:gd name="T39" fmla="*/ 197 h 1756"/>
                              <a:gd name="T40" fmla="*/ 26 w 396"/>
                              <a:gd name="T41" fmla="*/ 164 h 1756"/>
                              <a:gd name="T42" fmla="*/ 4 w 396"/>
                              <a:gd name="T43" fmla="*/ 95 h 1756"/>
                              <a:gd name="T44" fmla="*/ 8 w 396"/>
                              <a:gd name="T45" fmla="*/ 18 h 1756"/>
                              <a:gd name="T46" fmla="*/ 11 w 396"/>
                              <a:gd name="T47" fmla="*/ 0 h 1756"/>
                              <a:gd name="T48" fmla="*/ 22 w 396"/>
                              <a:gd name="T49" fmla="*/ 69 h 1756"/>
                              <a:gd name="T50" fmla="*/ 33 w 396"/>
                              <a:gd name="T51" fmla="*/ 120 h 1756"/>
                              <a:gd name="T52" fmla="*/ 70 w 396"/>
                              <a:gd name="T53" fmla="*/ 186 h 1756"/>
                              <a:gd name="T54" fmla="*/ 128 w 396"/>
                              <a:gd name="T55" fmla="*/ 270 h 1756"/>
                              <a:gd name="T56" fmla="*/ 209 w 396"/>
                              <a:gd name="T57" fmla="*/ 347 h 1756"/>
                              <a:gd name="T58" fmla="*/ 213 w 396"/>
                              <a:gd name="T59" fmla="*/ 354 h 1756"/>
                              <a:gd name="T60" fmla="*/ 216 w 396"/>
                              <a:gd name="T61" fmla="*/ 358 h 1756"/>
                              <a:gd name="T62" fmla="*/ 300 w 396"/>
                              <a:gd name="T63" fmla="*/ 457 h 1756"/>
                              <a:gd name="T64" fmla="*/ 374 w 396"/>
                              <a:gd name="T65" fmla="*/ 596 h 1756"/>
                              <a:gd name="T66" fmla="*/ 388 w 396"/>
                              <a:gd name="T67" fmla="*/ 669 h 1756"/>
                              <a:gd name="T68" fmla="*/ 396 w 396"/>
                              <a:gd name="T69" fmla="*/ 760 h 1756"/>
                              <a:gd name="T70" fmla="*/ 388 w 396"/>
                              <a:gd name="T71" fmla="*/ 852 h 1756"/>
                              <a:gd name="T72" fmla="*/ 374 w 396"/>
                              <a:gd name="T73" fmla="*/ 951 h 1756"/>
                              <a:gd name="T74" fmla="*/ 352 w 396"/>
                              <a:gd name="T75" fmla="*/ 1024 h 1756"/>
                              <a:gd name="T76" fmla="*/ 304 w 396"/>
                              <a:gd name="T77" fmla="*/ 1174 h 1756"/>
                              <a:gd name="T78" fmla="*/ 246 w 396"/>
                              <a:gd name="T79" fmla="*/ 1338 h 1756"/>
                              <a:gd name="T80" fmla="*/ 172 w 396"/>
                              <a:gd name="T81" fmla="*/ 1499 h 1756"/>
                              <a:gd name="T82" fmla="*/ 121 w 396"/>
                              <a:gd name="T83" fmla="*/ 1609 h 1756"/>
                              <a:gd name="T84" fmla="*/ 81 w 396"/>
                              <a:gd name="T85" fmla="*/ 1712 h 1756"/>
                              <a:gd name="T86" fmla="*/ 59 w 396"/>
                              <a:gd name="T87" fmla="*/ 1756 h 1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96" h="1756">
                                <a:moveTo>
                                  <a:pt x="51" y="1756"/>
                                </a:moveTo>
                                <a:lnTo>
                                  <a:pt x="44" y="1752"/>
                                </a:lnTo>
                                <a:lnTo>
                                  <a:pt x="41" y="1745"/>
                                </a:lnTo>
                                <a:lnTo>
                                  <a:pt x="41" y="1737"/>
                                </a:lnTo>
                                <a:lnTo>
                                  <a:pt x="44" y="1734"/>
                                </a:lnTo>
                                <a:lnTo>
                                  <a:pt x="51" y="1723"/>
                                </a:lnTo>
                                <a:lnTo>
                                  <a:pt x="59" y="1712"/>
                                </a:lnTo>
                                <a:lnTo>
                                  <a:pt x="66" y="1693"/>
                                </a:lnTo>
                                <a:lnTo>
                                  <a:pt x="73" y="1675"/>
                                </a:lnTo>
                                <a:lnTo>
                                  <a:pt x="84" y="1646"/>
                                </a:lnTo>
                                <a:lnTo>
                                  <a:pt x="95" y="1613"/>
                                </a:lnTo>
                                <a:lnTo>
                                  <a:pt x="114" y="1573"/>
                                </a:lnTo>
                                <a:lnTo>
                                  <a:pt x="132" y="1536"/>
                                </a:lnTo>
                                <a:lnTo>
                                  <a:pt x="147" y="1496"/>
                                </a:lnTo>
                                <a:lnTo>
                                  <a:pt x="165" y="1459"/>
                                </a:lnTo>
                                <a:lnTo>
                                  <a:pt x="194" y="1397"/>
                                </a:lnTo>
                                <a:lnTo>
                                  <a:pt x="224" y="1335"/>
                                </a:lnTo>
                                <a:lnTo>
                                  <a:pt x="253" y="1269"/>
                                </a:lnTo>
                                <a:lnTo>
                                  <a:pt x="275" y="1207"/>
                                </a:lnTo>
                                <a:lnTo>
                                  <a:pt x="289" y="1156"/>
                                </a:lnTo>
                                <a:lnTo>
                                  <a:pt x="304" y="1108"/>
                                </a:lnTo>
                                <a:lnTo>
                                  <a:pt x="308" y="1108"/>
                                </a:lnTo>
                                <a:lnTo>
                                  <a:pt x="311" y="1108"/>
                                </a:lnTo>
                                <a:lnTo>
                                  <a:pt x="315" y="1090"/>
                                </a:lnTo>
                                <a:lnTo>
                                  <a:pt x="322" y="1075"/>
                                </a:lnTo>
                                <a:lnTo>
                                  <a:pt x="330" y="1031"/>
                                </a:lnTo>
                                <a:lnTo>
                                  <a:pt x="344" y="987"/>
                                </a:lnTo>
                                <a:lnTo>
                                  <a:pt x="344" y="973"/>
                                </a:lnTo>
                                <a:lnTo>
                                  <a:pt x="352" y="958"/>
                                </a:lnTo>
                                <a:lnTo>
                                  <a:pt x="355" y="929"/>
                                </a:lnTo>
                                <a:lnTo>
                                  <a:pt x="359" y="896"/>
                                </a:lnTo>
                                <a:lnTo>
                                  <a:pt x="366" y="867"/>
                                </a:lnTo>
                                <a:lnTo>
                                  <a:pt x="374" y="837"/>
                                </a:lnTo>
                                <a:lnTo>
                                  <a:pt x="374" y="786"/>
                                </a:lnTo>
                                <a:lnTo>
                                  <a:pt x="374" y="735"/>
                                </a:lnTo>
                                <a:lnTo>
                                  <a:pt x="370" y="687"/>
                                </a:lnTo>
                                <a:lnTo>
                                  <a:pt x="359" y="640"/>
                                </a:lnTo>
                                <a:lnTo>
                                  <a:pt x="359" y="621"/>
                                </a:lnTo>
                                <a:lnTo>
                                  <a:pt x="355" y="607"/>
                                </a:lnTo>
                                <a:lnTo>
                                  <a:pt x="348" y="596"/>
                                </a:lnTo>
                                <a:lnTo>
                                  <a:pt x="344" y="581"/>
                                </a:lnTo>
                                <a:lnTo>
                                  <a:pt x="322" y="541"/>
                                </a:lnTo>
                                <a:lnTo>
                                  <a:pt x="304" y="501"/>
                                </a:lnTo>
                                <a:lnTo>
                                  <a:pt x="286" y="475"/>
                                </a:lnTo>
                                <a:lnTo>
                                  <a:pt x="267" y="453"/>
                                </a:lnTo>
                                <a:lnTo>
                                  <a:pt x="260" y="439"/>
                                </a:lnTo>
                                <a:lnTo>
                                  <a:pt x="242" y="420"/>
                                </a:lnTo>
                                <a:lnTo>
                                  <a:pt x="227" y="402"/>
                                </a:lnTo>
                                <a:lnTo>
                                  <a:pt x="213" y="387"/>
                                </a:lnTo>
                                <a:lnTo>
                                  <a:pt x="202" y="380"/>
                                </a:lnTo>
                                <a:lnTo>
                                  <a:pt x="194" y="373"/>
                                </a:lnTo>
                                <a:lnTo>
                                  <a:pt x="191" y="369"/>
                                </a:lnTo>
                                <a:lnTo>
                                  <a:pt x="187" y="369"/>
                                </a:lnTo>
                                <a:lnTo>
                                  <a:pt x="169" y="347"/>
                                </a:lnTo>
                                <a:lnTo>
                                  <a:pt x="150" y="325"/>
                                </a:lnTo>
                                <a:lnTo>
                                  <a:pt x="128" y="303"/>
                                </a:lnTo>
                                <a:lnTo>
                                  <a:pt x="106" y="278"/>
                                </a:lnTo>
                                <a:lnTo>
                                  <a:pt x="84" y="252"/>
                                </a:lnTo>
                                <a:lnTo>
                                  <a:pt x="62" y="223"/>
                                </a:lnTo>
                                <a:lnTo>
                                  <a:pt x="44" y="197"/>
                                </a:lnTo>
                                <a:lnTo>
                                  <a:pt x="30" y="164"/>
                                </a:lnTo>
                                <a:lnTo>
                                  <a:pt x="30" y="164"/>
                                </a:lnTo>
                                <a:lnTo>
                                  <a:pt x="26" y="164"/>
                                </a:lnTo>
                                <a:lnTo>
                                  <a:pt x="22" y="146"/>
                                </a:lnTo>
                                <a:lnTo>
                                  <a:pt x="15" y="128"/>
                                </a:lnTo>
                                <a:lnTo>
                                  <a:pt x="4" y="95"/>
                                </a:lnTo>
                                <a:lnTo>
                                  <a:pt x="0" y="58"/>
                                </a:lnTo>
                                <a:lnTo>
                                  <a:pt x="4" y="36"/>
                                </a:lnTo>
                                <a:lnTo>
                                  <a:pt x="8" y="18"/>
                                </a:lnTo>
                                <a:lnTo>
                                  <a:pt x="8" y="11"/>
                                </a:lnTo>
                                <a:lnTo>
                                  <a:pt x="4" y="3"/>
                                </a:lnTo>
                                <a:lnTo>
                                  <a:pt x="11" y="0"/>
                                </a:lnTo>
                                <a:lnTo>
                                  <a:pt x="22" y="0"/>
                                </a:lnTo>
                                <a:lnTo>
                                  <a:pt x="19" y="32"/>
                                </a:lnTo>
                                <a:lnTo>
                                  <a:pt x="22" y="69"/>
                                </a:lnTo>
                                <a:lnTo>
                                  <a:pt x="22" y="87"/>
                                </a:lnTo>
                                <a:lnTo>
                                  <a:pt x="26" y="102"/>
                                </a:lnTo>
                                <a:lnTo>
                                  <a:pt x="33" y="120"/>
                                </a:lnTo>
                                <a:lnTo>
                                  <a:pt x="41" y="131"/>
                                </a:lnTo>
                                <a:lnTo>
                                  <a:pt x="51" y="160"/>
                                </a:lnTo>
                                <a:lnTo>
                                  <a:pt x="70" y="186"/>
                                </a:lnTo>
                                <a:lnTo>
                                  <a:pt x="88" y="212"/>
                                </a:lnTo>
                                <a:lnTo>
                                  <a:pt x="103" y="237"/>
                                </a:lnTo>
                                <a:lnTo>
                                  <a:pt x="128" y="270"/>
                                </a:lnTo>
                                <a:lnTo>
                                  <a:pt x="154" y="300"/>
                                </a:lnTo>
                                <a:lnTo>
                                  <a:pt x="180" y="325"/>
                                </a:lnTo>
                                <a:lnTo>
                                  <a:pt x="209" y="347"/>
                                </a:lnTo>
                                <a:lnTo>
                                  <a:pt x="209" y="351"/>
                                </a:lnTo>
                                <a:lnTo>
                                  <a:pt x="209" y="354"/>
                                </a:lnTo>
                                <a:lnTo>
                                  <a:pt x="213" y="354"/>
                                </a:lnTo>
                                <a:lnTo>
                                  <a:pt x="216" y="354"/>
                                </a:lnTo>
                                <a:lnTo>
                                  <a:pt x="216" y="354"/>
                                </a:lnTo>
                                <a:lnTo>
                                  <a:pt x="216" y="358"/>
                                </a:lnTo>
                                <a:lnTo>
                                  <a:pt x="246" y="387"/>
                                </a:lnTo>
                                <a:lnTo>
                                  <a:pt x="275" y="424"/>
                                </a:lnTo>
                                <a:lnTo>
                                  <a:pt x="300" y="457"/>
                                </a:lnTo>
                                <a:lnTo>
                                  <a:pt x="322" y="497"/>
                                </a:lnTo>
                                <a:lnTo>
                                  <a:pt x="348" y="541"/>
                                </a:lnTo>
                                <a:lnTo>
                                  <a:pt x="374" y="596"/>
                                </a:lnTo>
                                <a:lnTo>
                                  <a:pt x="377" y="618"/>
                                </a:lnTo>
                                <a:lnTo>
                                  <a:pt x="385" y="640"/>
                                </a:lnTo>
                                <a:lnTo>
                                  <a:pt x="388" y="669"/>
                                </a:lnTo>
                                <a:lnTo>
                                  <a:pt x="396" y="698"/>
                                </a:lnTo>
                                <a:lnTo>
                                  <a:pt x="396" y="728"/>
                                </a:lnTo>
                                <a:lnTo>
                                  <a:pt x="396" y="760"/>
                                </a:lnTo>
                                <a:lnTo>
                                  <a:pt x="396" y="790"/>
                                </a:lnTo>
                                <a:lnTo>
                                  <a:pt x="396" y="823"/>
                                </a:lnTo>
                                <a:lnTo>
                                  <a:pt x="388" y="852"/>
                                </a:lnTo>
                                <a:lnTo>
                                  <a:pt x="385" y="885"/>
                                </a:lnTo>
                                <a:lnTo>
                                  <a:pt x="377" y="918"/>
                                </a:lnTo>
                                <a:lnTo>
                                  <a:pt x="374" y="951"/>
                                </a:lnTo>
                                <a:lnTo>
                                  <a:pt x="366" y="969"/>
                                </a:lnTo>
                                <a:lnTo>
                                  <a:pt x="363" y="987"/>
                                </a:lnTo>
                                <a:lnTo>
                                  <a:pt x="352" y="1024"/>
                                </a:lnTo>
                                <a:lnTo>
                                  <a:pt x="341" y="1064"/>
                                </a:lnTo>
                                <a:lnTo>
                                  <a:pt x="322" y="1119"/>
                                </a:lnTo>
                                <a:lnTo>
                                  <a:pt x="304" y="1174"/>
                                </a:lnTo>
                                <a:lnTo>
                                  <a:pt x="286" y="1229"/>
                                </a:lnTo>
                                <a:lnTo>
                                  <a:pt x="271" y="1284"/>
                                </a:lnTo>
                                <a:lnTo>
                                  <a:pt x="246" y="1338"/>
                                </a:lnTo>
                                <a:lnTo>
                                  <a:pt x="220" y="1390"/>
                                </a:lnTo>
                                <a:lnTo>
                                  <a:pt x="194" y="1445"/>
                                </a:lnTo>
                                <a:lnTo>
                                  <a:pt x="172" y="1499"/>
                                </a:lnTo>
                                <a:lnTo>
                                  <a:pt x="154" y="1540"/>
                                </a:lnTo>
                                <a:lnTo>
                                  <a:pt x="136" y="1576"/>
                                </a:lnTo>
                                <a:lnTo>
                                  <a:pt x="121" y="1609"/>
                                </a:lnTo>
                                <a:lnTo>
                                  <a:pt x="106" y="1646"/>
                                </a:lnTo>
                                <a:lnTo>
                                  <a:pt x="95" y="1679"/>
                                </a:lnTo>
                                <a:lnTo>
                                  <a:pt x="81" y="1712"/>
                                </a:lnTo>
                                <a:lnTo>
                                  <a:pt x="73" y="1734"/>
                                </a:lnTo>
                                <a:lnTo>
                                  <a:pt x="62" y="1756"/>
                                </a:lnTo>
                                <a:lnTo>
                                  <a:pt x="59" y="1756"/>
                                </a:lnTo>
                                <a:lnTo>
                                  <a:pt x="51" y="17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110"/>
                        <wps:cNvSpPr>
                          <a:spLocks/>
                        </wps:cNvSpPr>
                        <wps:spPr bwMode="auto">
                          <a:xfrm>
                            <a:off x="5447" y="3534"/>
                            <a:ext cx="688" cy="721"/>
                          </a:xfrm>
                          <a:custGeom>
                            <a:avLst/>
                            <a:gdLst>
                              <a:gd name="T0" fmla="*/ 666 w 688"/>
                              <a:gd name="T1" fmla="*/ 695 h 721"/>
                              <a:gd name="T2" fmla="*/ 659 w 688"/>
                              <a:gd name="T3" fmla="*/ 647 h 721"/>
                              <a:gd name="T4" fmla="*/ 637 w 688"/>
                              <a:gd name="T5" fmla="*/ 589 h 721"/>
                              <a:gd name="T6" fmla="*/ 600 w 688"/>
                              <a:gd name="T7" fmla="*/ 512 h 721"/>
                              <a:gd name="T8" fmla="*/ 567 w 688"/>
                              <a:gd name="T9" fmla="*/ 457 h 721"/>
                              <a:gd name="T10" fmla="*/ 553 w 688"/>
                              <a:gd name="T11" fmla="*/ 435 h 721"/>
                              <a:gd name="T12" fmla="*/ 531 w 688"/>
                              <a:gd name="T13" fmla="*/ 399 h 721"/>
                              <a:gd name="T14" fmla="*/ 491 w 688"/>
                              <a:gd name="T15" fmla="*/ 337 h 721"/>
                              <a:gd name="T16" fmla="*/ 465 w 688"/>
                              <a:gd name="T17" fmla="*/ 307 h 721"/>
                              <a:gd name="T18" fmla="*/ 443 w 688"/>
                              <a:gd name="T19" fmla="*/ 278 h 721"/>
                              <a:gd name="T20" fmla="*/ 403 w 688"/>
                              <a:gd name="T21" fmla="*/ 238 h 721"/>
                              <a:gd name="T22" fmla="*/ 370 w 688"/>
                              <a:gd name="T23" fmla="*/ 208 h 721"/>
                              <a:gd name="T24" fmla="*/ 340 w 688"/>
                              <a:gd name="T25" fmla="*/ 183 h 721"/>
                              <a:gd name="T26" fmla="*/ 304 w 688"/>
                              <a:gd name="T27" fmla="*/ 161 h 721"/>
                              <a:gd name="T28" fmla="*/ 271 w 688"/>
                              <a:gd name="T29" fmla="*/ 135 h 721"/>
                              <a:gd name="T30" fmla="*/ 242 w 688"/>
                              <a:gd name="T31" fmla="*/ 117 h 721"/>
                              <a:gd name="T32" fmla="*/ 231 w 688"/>
                              <a:gd name="T33" fmla="*/ 113 h 721"/>
                              <a:gd name="T34" fmla="*/ 183 w 688"/>
                              <a:gd name="T35" fmla="*/ 88 h 721"/>
                              <a:gd name="T36" fmla="*/ 124 w 688"/>
                              <a:gd name="T37" fmla="*/ 58 h 721"/>
                              <a:gd name="T38" fmla="*/ 73 w 688"/>
                              <a:gd name="T39" fmla="*/ 37 h 721"/>
                              <a:gd name="T40" fmla="*/ 26 w 688"/>
                              <a:gd name="T41" fmla="*/ 26 h 721"/>
                              <a:gd name="T42" fmla="*/ 0 w 688"/>
                              <a:gd name="T43" fmla="*/ 15 h 721"/>
                              <a:gd name="T44" fmla="*/ 15 w 688"/>
                              <a:gd name="T45" fmla="*/ 0 h 721"/>
                              <a:gd name="T46" fmla="*/ 40 w 688"/>
                              <a:gd name="T47" fmla="*/ 0 h 721"/>
                              <a:gd name="T48" fmla="*/ 62 w 688"/>
                              <a:gd name="T49" fmla="*/ 7 h 721"/>
                              <a:gd name="T50" fmla="*/ 92 w 688"/>
                              <a:gd name="T51" fmla="*/ 18 h 721"/>
                              <a:gd name="T52" fmla="*/ 121 w 688"/>
                              <a:gd name="T53" fmla="*/ 33 h 721"/>
                              <a:gd name="T54" fmla="*/ 176 w 688"/>
                              <a:gd name="T55" fmla="*/ 62 h 721"/>
                              <a:gd name="T56" fmla="*/ 220 w 688"/>
                              <a:gd name="T57" fmla="*/ 80 h 721"/>
                              <a:gd name="T58" fmla="*/ 242 w 688"/>
                              <a:gd name="T59" fmla="*/ 91 h 721"/>
                              <a:gd name="T60" fmla="*/ 275 w 688"/>
                              <a:gd name="T61" fmla="*/ 117 h 721"/>
                              <a:gd name="T62" fmla="*/ 322 w 688"/>
                              <a:gd name="T63" fmla="*/ 146 h 721"/>
                              <a:gd name="T64" fmla="*/ 377 w 688"/>
                              <a:gd name="T65" fmla="*/ 190 h 721"/>
                              <a:gd name="T66" fmla="*/ 417 w 688"/>
                              <a:gd name="T67" fmla="*/ 223 h 721"/>
                              <a:gd name="T68" fmla="*/ 428 w 688"/>
                              <a:gd name="T69" fmla="*/ 230 h 721"/>
                              <a:gd name="T70" fmla="*/ 436 w 688"/>
                              <a:gd name="T71" fmla="*/ 241 h 721"/>
                              <a:gd name="T72" fmla="*/ 472 w 688"/>
                              <a:gd name="T73" fmla="*/ 278 h 721"/>
                              <a:gd name="T74" fmla="*/ 527 w 688"/>
                              <a:gd name="T75" fmla="*/ 351 h 721"/>
                              <a:gd name="T76" fmla="*/ 578 w 688"/>
                              <a:gd name="T77" fmla="*/ 428 h 721"/>
                              <a:gd name="T78" fmla="*/ 619 w 688"/>
                              <a:gd name="T79" fmla="*/ 497 h 721"/>
                              <a:gd name="T80" fmla="*/ 644 w 688"/>
                              <a:gd name="T81" fmla="*/ 552 h 721"/>
                              <a:gd name="T82" fmla="*/ 674 w 688"/>
                              <a:gd name="T83" fmla="*/ 629 h 721"/>
                              <a:gd name="T84" fmla="*/ 685 w 688"/>
                              <a:gd name="T85" fmla="*/ 684 h 721"/>
                              <a:gd name="T86" fmla="*/ 681 w 688"/>
                              <a:gd name="T87" fmla="*/ 721 h 7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88" h="721">
                                <a:moveTo>
                                  <a:pt x="677" y="721"/>
                                </a:moveTo>
                                <a:lnTo>
                                  <a:pt x="666" y="695"/>
                                </a:lnTo>
                                <a:lnTo>
                                  <a:pt x="666" y="669"/>
                                </a:lnTo>
                                <a:lnTo>
                                  <a:pt x="659" y="647"/>
                                </a:lnTo>
                                <a:lnTo>
                                  <a:pt x="655" y="629"/>
                                </a:lnTo>
                                <a:lnTo>
                                  <a:pt x="637" y="589"/>
                                </a:lnTo>
                                <a:lnTo>
                                  <a:pt x="619" y="552"/>
                                </a:lnTo>
                                <a:lnTo>
                                  <a:pt x="600" y="512"/>
                                </a:lnTo>
                                <a:lnTo>
                                  <a:pt x="578" y="479"/>
                                </a:lnTo>
                                <a:lnTo>
                                  <a:pt x="567" y="457"/>
                                </a:lnTo>
                                <a:lnTo>
                                  <a:pt x="556" y="439"/>
                                </a:lnTo>
                                <a:lnTo>
                                  <a:pt x="553" y="435"/>
                                </a:lnTo>
                                <a:lnTo>
                                  <a:pt x="553" y="428"/>
                                </a:lnTo>
                                <a:lnTo>
                                  <a:pt x="531" y="399"/>
                                </a:lnTo>
                                <a:lnTo>
                                  <a:pt x="513" y="369"/>
                                </a:lnTo>
                                <a:lnTo>
                                  <a:pt x="491" y="337"/>
                                </a:lnTo>
                                <a:lnTo>
                                  <a:pt x="469" y="307"/>
                                </a:lnTo>
                                <a:lnTo>
                                  <a:pt x="465" y="307"/>
                                </a:lnTo>
                                <a:lnTo>
                                  <a:pt x="465" y="307"/>
                                </a:lnTo>
                                <a:lnTo>
                                  <a:pt x="443" y="278"/>
                                </a:lnTo>
                                <a:lnTo>
                                  <a:pt x="417" y="249"/>
                                </a:lnTo>
                                <a:lnTo>
                                  <a:pt x="403" y="238"/>
                                </a:lnTo>
                                <a:lnTo>
                                  <a:pt x="388" y="230"/>
                                </a:lnTo>
                                <a:lnTo>
                                  <a:pt x="370" y="208"/>
                                </a:lnTo>
                                <a:lnTo>
                                  <a:pt x="348" y="194"/>
                                </a:lnTo>
                                <a:lnTo>
                                  <a:pt x="340" y="183"/>
                                </a:lnTo>
                                <a:lnTo>
                                  <a:pt x="326" y="172"/>
                                </a:lnTo>
                                <a:lnTo>
                                  <a:pt x="304" y="161"/>
                                </a:lnTo>
                                <a:lnTo>
                                  <a:pt x="293" y="154"/>
                                </a:lnTo>
                                <a:lnTo>
                                  <a:pt x="271" y="135"/>
                                </a:lnTo>
                                <a:lnTo>
                                  <a:pt x="242" y="121"/>
                                </a:lnTo>
                                <a:lnTo>
                                  <a:pt x="242" y="117"/>
                                </a:lnTo>
                                <a:lnTo>
                                  <a:pt x="242" y="117"/>
                                </a:lnTo>
                                <a:lnTo>
                                  <a:pt x="231" y="113"/>
                                </a:lnTo>
                                <a:lnTo>
                                  <a:pt x="223" y="110"/>
                                </a:lnTo>
                                <a:lnTo>
                                  <a:pt x="183" y="88"/>
                                </a:lnTo>
                                <a:lnTo>
                                  <a:pt x="143" y="69"/>
                                </a:lnTo>
                                <a:lnTo>
                                  <a:pt x="124" y="58"/>
                                </a:lnTo>
                                <a:lnTo>
                                  <a:pt x="99" y="47"/>
                                </a:lnTo>
                                <a:lnTo>
                                  <a:pt x="73" y="37"/>
                                </a:lnTo>
                                <a:lnTo>
                                  <a:pt x="48" y="29"/>
                                </a:lnTo>
                                <a:lnTo>
                                  <a:pt x="26" y="26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4"/>
                                </a:lnTo>
                                <a:lnTo>
                                  <a:pt x="15" y="0"/>
                                </a:lnTo>
                                <a:lnTo>
                                  <a:pt x="29" y="0"/>
                                </a:lnTo>
                                <a:lnTo>
                                  <a:pt x="40" y="0"/>
                                </a:lnTo>
                                <a:lnTo>
                                  <a:pt x="51" y="7"/>
                                </a:lnTo>
                                <a:lnTo>
                                  <a:pt x="62" y="7"/>
                                </a:lnTo>
                                <a:lnTo>
                                  <a:pt x="77" y="11"/>
                                </a:lnTo>
                                <a:lnTo>
                                  <a:pt x="92" y="18"/>
                                </a:lnTo>
                                <a:lnTo>
                                  <a:pt x="99" y="26"/>
                                </a:lnTo>
                                <a:lnTo>
                                  <a:pt x="121" y="33"/>
                                </a:lnTo>
                                <a:lnTo>
                                  <a:pt x="146" y="40"/>
                                </a:lnTo>
                                <a:lnTo>
                                  <a:pt x="176" y="62"/>
                                </a:lnTo>
                                <a:lnTo>
                                  <a:pt x="205" y="80"/>
                                </a:lnTo>
                                <a:lnTo>
                                  <a:pt x="220" y="80"/>
                                </a:lnTo>
                                <a:lnTo>
                                  <a:pt x="231" y="88"/>
                                </a:lnTo>
                                <a:lnTo>
                                  <a:pt x="242" y="91"/>
                                </a:lnTo>
                                <a:lnTo>
                                  <a:pt x="253" y="99"/>
                                </a:lnTo>
                                <a:lnTo>
                                  <a:pt x="275" y="117"/>
                                </a:lnTo>
                                <a:lnTo>
                                  <a:pt x="297" y="128"/>
                                </a:lnTo>
                                <a:lnTo>
                                  <a:pt x="322" y="146"/>
                                </a:lnTo>
                                <a:lnTo>
                                  <a:pt x="348" y="161"/>
                                </a:lnTo>
                                <a:lnTo>
                                  <a:pt x="377" y="190"/>
                                </a:lnTo>
                                <a:lnTo>
                                  <a:pt x="410" y="216"/>
                                </a:lnTo>
                                <a:lnTo>
                                  <a:pt x="417" y="223"/>
                                </a:lnTo>
                                <a:lnTo>
                                  <a:pt x="428" y="230"/>
                                </a:lnTo>
                                <a:lnTo>
                                  <a:pt x="428" y="230"/>
                                </a:lnTo>
                                <a:lnTo>
                                  <a:pt x="432" y="234"/>
                                </a:lnTo>
                                <a:lnTo>
                                  <a:pt x="436" y="241"/>
                                </a:lnTo>
                                <a:lnTo>
                                  <a:pt x="439" y="249"/>
                                </a:lnTo>
                                <a:lnTo>
                                  <a:pt x="472" y="278"/>
                                </a:lnTo>
                                <a:lnTo>
                                  <a:pt x="502" y="311"/>
                                </a:lnTo>
                                <a:lnTo>
                                  <a:pt x="527" y="351"/>
                                </a:lnTo>
                                <a:lnTo>
                                  <a:pt x="556" y="395"/>
                                </a:lnTo>
                                <a:lnTo>
                                  <a:pt x="578" y="428"/>
                                </a:lnTo>
                                <a:lnTo>
                                  <a:pt x="593" y="465"/>
                                </a:lnTo>
                                <a:lnTo>
                                  <a:pt x="619" y="497"/>
                                </a:lnTo>
                                <a:lnTo>
                                  <a:pt x="633" y="538"/>
                                </a:lnTo>
                                <a:lnTo>
                                  <a:pt x="644" y="552"/>
                                </a:lnTo>
                                <a:lnTo>
                                  <a:pt x="659" y="589"/>
                                </a:lnTo>
                                <a:lnTo>
                                  <a:pt x="674" y="629"/>
                                </a:lnTo>
                                <a:lnTo>
                                  <a:pt x="685" y="651"/>
                                </a:lnTo>
                                <a:lnTo>
                                  <a:pt x="685" y="684"/>
                                </a:lnTo>
                                <a:lnTo>
                                  <a:pt x="688" y="717"/>
                                </a:lnTo>
                                <a:lnTo>
                                  <a:pt x="681" y="721"/>
                                </a:lnTo>
                                <a:lnTo>
                                  <a:pt x="677" y="7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111"/>
                        <wps:cNvSpPr>
                          <a:spLocks/>
                        </wps:cNvSpPr>
                        <wps:spPr bwMode="auto">
                          <a:xfrm>
                            <a:off x="2859" y="2795"/>
                            <a:ext cx="231" cy="333"/>
                          </a:xfrm>
                          <a:custGeom>
                            <a:avLst/>
                            <a:gdLst>
                              <a:gd name="T0" fmla="*/ 29 w 231"/>
                              <a:gd name="T1" fmla="*/ 333 h 333"/>
                              <a:gd name="T2" fmla="*/ 18 w 231"/>
                              <a:gd name="T3" fmla="*/ 326 h 333"/>
                              <a:gd name="T4" fmla="*/ 7 w 231"/>
                              <a:gd name="T5" fmla="*/ 318 h 333"/>
                              <a:gd name="T6" fmla="*/ 4 w 231"/>
                              <a:gd name="T7" fmla="*/ 307 h 333"/>
                              <a:gd name="T8" fmla="*/ 0 w 231"/>
                              <a:gd name="T9" fmla="*/ 296 h 333"/>
                              <a:gd name="T10" fmla="*/ 0 w 231"/>
                              <a:gd name="T11" fmla="*/ 263 h 333"/>
                              <a:gd name="T12" fmla="*/ 0 w 231"/>
                              <a:gd name="T13" fmla="*/ 230 h 333"/>
                              <a:gd name="T14" fmla="*/ 11 w 231"/>
                              <a:gd name="T15" fmla="*/ 205 h 333"/>
                              <a:gd name="T16" fmla="*/ 15 w 231"/>
                              <a:gd name="T17" fmla="*/ 179 h 333"/>
                              <a:gd name="T18" fmla="*/ 26 w 231"/>
                              <a:gd name="T19" fmla="*/ 150 h 333"/>
                              <a:gd name="T20" fmla="*/ 37 w 231"/>
                              <a:gd name="T21" fmla="*/ 124 h 333"/>
                              <a:gd name="T22" fmla="*/ 40 w 231"/>
                              <a:gd name="T23" fmla="*/ 102 h 333"/>
                              <a:gd name="T24" fmla="*/ 51 w 231"/>
                              <a:gd name="T25" fmla="*/ 84 h 333"/>
                              <a:gd name="T26" fmla="*/ 55 w 231"/>
                              <a:gd name="T27" fmla="*/ 69 h 333"/>
                              <a:gd name="T28" fmla="*/ 66 w 231"/>
                              <a:gd name="T29" fmla="*/ 40 h 333"/>
                              <a:gd name="T30" fmla="*/ 73 w 231"/>
                              <a:gd name="T31" fmla="*/ 29 h 333"/>
                              <a:gd name="T32" fmla="*/ 80 w 231"/>
                              <a:gd name="T33" fmla="*/ 18 h 333"/>
                              <a:gd name="T34" fmla="*/ 84 w 231"/>
                              <a:gd name="T35" fmla="*/ 18 h 333"/>
                              <a:gd name="T36" fmla="*/ 88 w 231"/>
                              <a:gd name="T37" fmla="*/ 18 h 333"/>
                              <a:gd name="T38" fmla="*/ 88 w 231"/>
                              <a:gd name="T39" fmla="*/ 18 h 333"/>
                              <a:gd name="T40" fmla="*/ 91 w 231"/>
                              <a:gd name="T41" fmla="*/ 22 h 333"/>
                              <a:gd name="T42" fmla="*/ 99 w 231"/>
                              <a:gd name="T43" fmla="*/ 22 h 333"/>
                              <a:gd name="T44" fmla="*/ 110 w 231"/>
                              <a:gd name="T45" fmla="*/ 22 h 333"/>
                              <a:gd name="T46" fmla="*/ 139 w 231"/>
                              <a:gd name="T47" fmla="*/ 11 h 333"/>
                              <a:gd name="T48" fmla="*/ 168 w 231"/>
                              <a:gd name="T49" fmla="*/ 0 h 333"/>
                              <a:gd name="T50" fmla="*/ 172 w 231"/>
                              <a:gd name="T51" fmla="*/ 4 h 333"/>
                              <a:gd name="T52" fmla="*/ 179 w 231"/>
                              <a:gd name="T53" fmla="*/ 7 h 333"/>
                              <a:gd name="T54" fmla="*/ 194 w 231"/>
                              <a:gd name="T55" fmla="*/ 58 h 333"/>
                              <a:gd name="T56" fmla="*/ 205 w 231"/>
                              <a:gd name="T57" fmla="*/ 113 h 333"/>
                              <a:gd name="T58" fmla="*/ 209 w 231"/>
                              <a:gd name="T59" fmla="*/ 121 h 333"/>
                              <a:gd name="T60" fmla="*/ 216 w 231"/>
                              <a:gd name="T61" fmla="*/ 121 h 333"/>
                              <a:gd name="T62" fmla="*/ 223 w 231"/>
                              <a:gd name="T63" fmla="*/ 121 h 333"/>
                              <a:gd name="T64" fmla="*/ 231 w 231"/>
                              <a:gd name="T65" fmla="*/ 121 h 333"/>
                              <a:gd name="T66" fmla="*/ 198 w 231"/>
                              <a:gd name="T67" fmla="*/ 172 h 333"/>
                              <a:gd name="T68" fmla="*/ 157 w 231"/>
                              <a:gd name="T69" fmla="*/ 219 h 333"/>
                              <a:gd name="T70" fmla="*/ 139 w 231"/>
                              <a:gd name="T71" fmla="*/ 241 h 333"/>
                              <a:gd name="T72" fmla="*/ 124 w 231"/>
                              <a:gd name="T73" fmla="*/ 260 h 333"/>
                              <a:gd name="T74" fmla="*/ 113 w 231"/>
                              <a:gd name="T75" fmla="*/ 267 h 333"/>
                              <a:gd name="T76" fmla="*/ 102 w 231"/>
                              <a:gd name="T77" fmla="*/ 278 h 333"/>
                              <a:gd name="T78" fmla="*/ 102 w 231"/>
                              <a:gd name="T79" fmla="*/ 282 h 333"/>
                              <a:gd name="T80" fmla="*/ 102 w 231"/>
                              <a:gd name="T81" fmla="*/ 285 h 333"/>
                              <a:gd name="T82" fmla="*/ 91 w 231"/>
                              <a:gd name="T83" fmla="*/ 293 h 333"/>
                              <a:gd name="T84" fmla="*/ 80 w 231"/>
                              <a:gd name="T85" fmla="*/ 300 h 333"/>
                              <a:gd name="T86" fmla="*/ 55 w 231"/>
                              <a:gd name="T87" fmla="*/ 318 h 333"/>
                              <a:gd name="T88" fmla="*/ 29 w 231"/>
                              <a:gd name="T89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31" h="333">
                                <a:moveTo>
                                  <a:pt x="29" y="333"/>
                                </a:moveTo>
                                <a:lnTo>
                                  <a:pt x="18" y="326"/>
                                </a:lnTo>
                                <a:lnTo>
                                  <a:pt x="7" y="318"/>
                                </a:lnTo>
                                <a:lnTo>
                                  <a:pt x="4" y="307"/>
                                </a:lnTo>
                                <a:lnTo>
                                  <a:pt x="0" y="296"/>
                                </a:lnTo>
                                <a:lnTo>
                                  <a:pt x="0" y="263"/>
                                </a:lnTo>
                                <a:lnTo>
                                  <a:pt x="0" y="230"/>
                                </a:lnTo>
                                <a:lnTo>
                                  <a:pt x="11" y="205"/>
                                </a:lnTo>
                                <a:lnTo>
                                  <a:pt x="15" y="179"/>
                                </a:lnTo>
                                <a:lnTo>
                                  <a:pt x="26" y="150"/>
                                </a:lnTo>
                                <a:lnTo>
                                  <a:pt x="37" y="124"/>
                                </a:lnTo>
                                <a:lnTo>
                                  <a:pt x="40" y="102"/>
                                </a:lnTo>
                                <a:lnTo>
                                  <a:pt x="51" y="84"/>
                                </a:lnTo>
                                <a:lnTo>
                                  <a:pt x="55" y="69"/>
                                </a:lnTo>
                                <a:lnTo>
                                  <a:pt x="66" y="40"/>
                                </a:lnTo>
                                <a:lnTo>
                                  <a:pt x="73" y="29"/>
                                </a:lnTo>
                                <a:lnTo>
                                  <a:pt x="80" y="18"/>
                                </a:lnTo>
                                <a:lnTo>
                                  <a:pt x="84" y="18"/>
                                </a:lnTo>
                                <a:lnTo>
                                  <a:pt x="88" y="18"/>
                                </a:lnTo>
                                <a:lnTo>
                                  <a:pt x="88" y="18"/>
                                </a:lnTo>
                                <a:lnTo>
                                  <a:pt x="91" y="22"/>
                                </a:lnTo>
                                <a:lnTo>
                                  <a:pt x="99" y="22"/>
                                </a:lnTo>
                                <a:lnTo>
                                  <a:pt x="110" y="22"/>
                                </a:lnTo>
                                <a:lnTo>
                                  <a:pt x="139" y="11"/>
                                </a:lnTo>
                                <a:lnTo>
                                  <a:pt x="168" y="0"/>
                                </a:lnTo>
                                <a:lnTo>
                                  <a:pt x="172" y="4"/>
                                </a:lnTo>
                                <a:lnTo>
                                  <a:pt x="179" y="7"/>
                                </a:lnTo>
                                <a:lnTo>
                                  <a:pt x="194" y="58"/>
                                </a:lnTo>
                                <a:lnTo>
                                  <a:pt x="205" y="113"/>
                                </a:lnTo>
                                <a:lnTo>
                                  <a:pt x="209" y="121"/>
                                </a:lnTo>
                                <a:lnTo>
                                  <a:pt x="216" y="121"/>
                                </a:lnTo>
                                <a:lnTo>
                                  <a:pt x="223" y="121"/>
                                </a:lnTo>
                                <a:lnTo>
                                  <a:pt x="231" y="121"/>
                                </a:lnTo>
                                <a:lnTo>
                                  <a:pt x="198" y="172"/>
                                </a:lnTo>
                                <a:lnTo>
                                  <a:pt x="157" y="219"/>
                                </a:lnTo>
                                <a:lnTo>
                                  <a:pt x="139" y="241"/>
                                </a:lnTo>
                                <a:lnTo>
                                  <a:pt x="124" y="260"/>
                                </a:lnTo>
                                <a:lnTo>
                                  <a:pt x="113" y="267"/>
                                </a:lnTo>
                                <a:lnTo>
                                  <a:pt x="102" y="278"/>
                                </a:lnTo>
                                <a:lnTo>
                                  <a:pt x="102" y="282"/>
                                </a:lnTo>
                                <a:lnTo>
                                  <a:pt x="102" y="285"/>
                                </a:lnTo>
                                <a:lnTo>
                                  <a:pt x="91" y="293"/>
                                </a:lnTo>
                                <a:lnTo>
                                  <a:pt x="80" y="300"/>
                                </a:lnTo>
                                <a:lnTo>
                                  <a:pt x="55" y="318"/>
                                </a:lnTo>
                                <a:lnTo>
                                  <a:pt x="29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112"/>
                        <wps:cNvSpPr>
                          <a:spLocks/>
                        </wps:cNvSpPr>
                        <wps:spPr bwMode="auto">
                          <a:xfrm>
                            <a:off x="5176" y="2239"/>
                            <a:ext cx="934" cy="816"/>
                          </a:xfrm>
                          <a:custGeom>
                            <a:avLst/>
                            <a:gdLst>
                              <a:gd name="T0" fmla="*/ 436 w 934"/>
                              <a:gd name="T1" fmla="*/ 816 h 816"/>
                              <a:gd name="T2" fmla="*/ 436 w 934"/>
                              <a:gd name="T3" fmla="*/ 779 h 816"/>
                              <a:gd name="T4" fmla="*/ 436 w 934"/>
                              <a:gd name="T5" fmla="*/ 713 h 816"/>
                              <a:gd name="T6" fmla="*/ 428 w 934"/>
                              <a:gd name="T7" fmla="*/ 636 h 816"/>
                              <a:gd name="T8" fmla="*/ 417 w 934"/>
                              <a:gd name="T9" fmla="*/ 563 h 816"/>
                              <a:gd name="T10" fmla="*/ 395 w 934"/>
                              <a:gd name="T11" fmla="*/ 519 h 816"/>
                              <a:gd name="T12" fmla="*/ 363 w 934"/>
                              <a:gd name="T13" fmla="*/ 483 h 816"/>
                              <a:gd name="T14" fmla="*/ 315 w 934"/>
                              <a:gd name="T15" fmla="*/ 464 h 816"/>
                              <a:gd name="T16" fmla="*/ 271 w 934"/>
                              <a:gd name="T17" fmla="*/ 464 h 816"/>
                              <a:gd name="T18" fmla="*/ 223 w 934"/>
                              <a:gd name="T19" fmla="*/ 479 h 816"/>
                              <a:gd name="T20" fmla="*/ 139 w 934"/>
                              <a:gd name="T21" fmla="*/ 519 h 816"/>
                              <a:gd name="T22" fmla="*/ 88 w 934"/>
                              <a:gd name="T23" fmla="*/ 552 h 816"/>
                              <a:gd name="T24" fmla="*/ 70 w 934"/>
                              <a:gd name="T25" fmla="*/ 567 h 816"/>
                              <a:gd name="T26" fmla="*/ 48 w 934"/>
                              <a:gd name="T27" fmla="*/ 589 h 816"/>
                              <a:gd name="T28" fmla="*/ 11 w 934"/>
                              <a:gd name="T29" fmla="*/ 614 h 816"/>
                              <a:gd name="T30" fmla="*/ 0 w 934"/>
                              <a:gd name="T31" fmla="*/ 622 h 816"/>
                              <a:gd name="T32" fmla="*/ 18 w 934"/>
                              <a:gd name="T33" fmla="*/ 589 h 816"/>
                              <a:gd name="T34" fmla="*/ 44 w 934"/>
                              <a:gd name="T35" fmla="*/ 563 h 816"/>
                              <a:gd name="T36" fmla="*/ 73 w 934"/>
                              <a:gd name="T37" fmla="*/ 538 h 816"/>
                              <a:gd name="T38" fmla="*/ 132 w 934"/>
                              <a:gd name="T39" fmla="*/ 475 h 816"/>
                              <a:gd name="T40" fmla="*/ 187 w 934"/>
                              <a:gd name="T41" fmla="*/ 432 h 816"/>
                              <a:gd name="T42" fmla="*/ 223 w 934"/>
                              <a:gd name="T43" fmla="*/ 395 h 816"/>
                              <a:gd name="T44" fmla="*/ 267 w 934"/>
                              <a:gd name="T45" fmla="*/ 369 h 816"/>
                              <a:gd name="T46" fmla="*/ 315 w 934"/>
                              <a:gd name="T47" fmla="*/ 340 h 816"/>
                              <a:gd name="T48" fmla="*/ 355 w 934"/>
                              <a:gd name="T49" fmla="*/ 325 h 816"/>
                              <a:gd name="T50" fmla="*/ 399 w 934"/>
                              <a:gd name="T51" fmla="*/ 307 h 816"/>
                              <a:gd name="T52" fmla="*/ 454 w 934"/>
                              <a:gd name="T53" fmla="*/ 285 h 816"/>
                              <a:gd name="T54" fmla="*/ 513 w 934"/>
                              <a:gd name="T55" fmla="*/ 267 h 816"/>
                              <a:gd name="T56" fmla="*/ 557 w 934"/>
                              <a:gd name="T57" fmla="*/ 252 h 816"/>
                              <a:gd name="T58" fmla="*/ 615 w 934"/>
                              <a:gd name="T59" fmla="*/ 234 h 816"/>
                              <a:gd name="T60" fmla="*/ 641 w 934"/>
                              <a:gd name="T61" fmla="*/ 219 h 816"/>
                              <a:gd name="T62" fmla="*/ 652 w 934"/>
                              <a:gd name="T63" fmla="*/ 216 h 816"/>
                              <a:gd name="T64" fmla="*/ 685 w 934"/>
                              <a:gd name="T65" fmla="*/ 194 h 816"/>
                              <a:gd name="T66" fmla="*/ 747 w 934"/>
                              <a:gd name="T67" fmla="*/ 150 h 816"/>
                              <a:gd name="T68" fmla="*/ 802 w 934"/>
                              <a:gd name="T69" fmla="*/ 113 h 816"/>
                              <a:gd name="T70" fmla="*/ 838 w 934"/>
                              <a:gd name="T71" fmla="*/ 99 h 816"/>
                              <a:gd name="T72" fmla="*/ 849 w 934"/>
                              <a:gd name="T73" fmla="*/ 84 h 816"/>
                              <a:gd name="T74" fmla="*/ 824 w 934"/>
                              <a:gd name="T75" fmla="*/ 77 h 816"/>
                              <a:gd name="T76" fmla="*/ 802 w 934"/>
                              <a:gd name="T77" fmla="*/ 77 h 816"/>
                              <a:gd name="T78" fmla="*/ 805 w 934"/>
                              <a:gd name="T79" fmla="*/ 33 h 816"/>
                              <a:gd name="T80" fmla="*/ 835 w 934"/>
                              <a:gd name="T81" fmla="*/ 0 h 816"/>
                              <a:gd name="T82" fmla="*/ 882 w 934"/>
                              <a:gd name="T83" fmla="*/ 7 h 816"/>
                              <a:gd name="T84" fmla="*/ 923 w 934"/>
                              <a:gd name="T85" fmla="*/ 51 h 816"/>
                              <a:gd name="T86" fmla="*/ 930 w 934"/>
                              <a:gd name="T87" fmla="*/ 124 h 816"/>
                              <a:gd name="T88" fmla="*/ 930 w 934"/>
                              <a:gd name="T89" fmla="*/ 179 h 816"/>
                              <a:gd name="T90" fmla="*/ 926 w 934"/>
                              <a:gd name="T91" fmla="*/ 230 h 816"/>
                              <a:gd name="T92" fmla="*/ 919 w 934"/>
                              <a:gd name="T93" fmla="*/ 282 h 816"/>
                              <a:gd name="T94" fmla="*/ 904 w 934"/>
                              <a:gd name="T95" fmla="*/ 347 h 816"/>
                              <a:gd name="T96" fmla="*/ 875 w 934"/>
                              <a:gd name="T97" fmla="*/ 402 h 816"/>
                              <a:gd name="T98" fmla="*/ 838 w 934"/>
                              <a:gd name="T99" fmla="*/ 450 h 816"/>
                              <a:gd name="T100" fmla="*/ 794 w 934"/>
                              <a:gd name="T101" fmla="*/ 494 h 816"/>
                              <a:gd name="T102" fmla="*/ 732 w 934"/>
                              <a:gd name="T103" fmla="*/ 556 h 816"/>
                              <a:gd name="T104" fmla="*/ 670 w 934"/>
                              <a:gd name="T105" fmla="*/ 614 h 816"/>
                              <a:gd name="T106" fmla="*/ 619 w 934"/>
                              <a:gd name="T107" fmla="*/ 666 h 816"/>
                              <a:gd name="T108" fmla="*/ 553 w 934"/>
                              <a:gd name="T109" fmla="*/ 724 h 816"/>
                              <a:gd name="T110" fmla="*/ 483 w 934"/>
                              <a:gd name="T111" fmla="*/ 786 h 8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34" h="816">
                                <a:moveTo>
                                  <a:pt x="439" y="816"/>
                                </a:moveTo>
                                <a:lnTo>
                                  <a:pt x="436" y="816"/>
                                </a:lnTo>
                                <a:lnTo>
                                  <a:pt x="436" y="812"/>
                                </a:lnTo>
                                <a:lnTo>
                                  <a:pt x="436" y="779"/>
                                </a:lnTo>
                                <a:lnTo>
                                  <a:pt x="436" y="746"/>
                                </a:lnTo>
                                <a:lnTo>
                                  <a:pt x="436" y="713"/>
                                </a:lnTo>
                                <a:lnTo>
                                  <a:pt x="436" y="684"/>
                                </a:lnTo>
                                <a:lnTo>
                                  <a:pt x="428" y="636"/>
                                </a:lnTo>
                                <a:lnTo>
                                  <a:pt x="425" y="589"/>
                                </a:lnTo>
                                <a:lnTo>
                                  <a:pt x="417" y="563"/>
                                </a:lnTo>
                                <a:lnTo>
                                  <a:pt x="403" y="541"/>
                                </a:lnTo>
                                <a:lnTo>
                                  <a:pt x="395" y="519"/>
                                </a:lnTo>
                                <a:lnTo>
                                  <a:pt x="381" y="501"/>
                                </a:lnTo>
                                <a:lnTo>
                                  <a:pt x="363" y="483"/>
                                </a:lnTo>
                                <a:lnTo>
                                  <a:pt x="341" y="475"/>
                                </a:lnTo>
                                <a:lnTo>
                                  <a:pt x="315" y="464"/>
                                </a:lnTo>
                                <a:lnTo>
                                  <a:pt x="282" y="457"/>
                                </a:lnTo>
                                <a:lnTo>
                                  <a:pt x="271" y="464"/>
                                </a:lnTo>
                                <a:lnTo>
                                  <a:pt x="260" y="468"/>
                                </a:lnTo>
                                <a:lnTo>
                                  <a:pt x="223" y="479"/>
                                </a:lnTo>
                                <a:lnTo>
                                  <a:pt x="183" y="494"/>
                                </a:lnTo>
                                <a:lnTo>
                                  <a:pt x="139" y="519"/>
                                </a:lnTo>
                                <a:lnTo>
                                  <a:pt x="99" y="549"/>
                                </a:lnTo>
                                <a:lnTo>
                                  <a:pt x="88" y="552"/>
                                </a:lnTo>
                                <a:lnTo>
                                  <a:pt x="77" y="560"/>
                                </a:lnTo>
                                <a:lnTo>
                                  <a:pt x="70" y="567"/>
                                </a:lnTo>
                                <a:lnTo>
                                  <a:pt x="66" y="578"/>
                                </a:lnTo>
                                <a:lnTo>
                                  <a:pt x="48" y="589"/>
                                </a:lnTo>
                                <a:lnTo>
                                  <a:pt x="29" y="600"/>
                                </a:lnTo>
                                <a:lnTo>
                                  <a:pt x="11" y="614"/>
                                </a:lnTo>
                                <a:lnTo>
                                  <a:pt x="0" y="629"/>
                                </a:lnTo>
                                <a:lnTo>
                                  <a:pt x="0" y="622"/>
                                </a:lnTo>
                                <a:lnTo>
                                  <a:pt x="0" y="614"/>
                                </a:lnTo>
                                <a:lnTo>
                                  <a:pt x="18" y="589"/>
                                </a:lnTo>
                                <a:lnTo>
                                  <a:pt x="44" y="567"/>
                                </a:lnTo>
                                <a:lnTo>
                                  <a:pt x="44" y="563"/>
                                </a:lnTo>
                                <a:lnTo>
                                  <a:pt x="44" y="563"/>
                                </a:lnTo>
                                <a:lnTo>
                                  <a:pt x="73" y="538"/>
                                </a:lnTo>
                                <a:lnTo>
                                  <a:pt x="99" y="508"/>
                                </a:lnTo>
                                <a:lnTo>
                                  <a:pt x="132" y="475"/>
                                </a:lnTo>
                                <a:lnTo>
                                  <a:pt x="172" y="446"/>
                                </a:lnTo>
                                <a:lnTo>
                                  <a:pt x="187" y="432"/>
                                </a:lnTo>
                                <a:lnTo>
                                  <a:pt x="205" y="413"/>
                                </a:lnTo>
                                <a:lnTo>
                                  <a:pt x="223" y="395"/>
                                </a:lnTo>
                                <a:lnTo>
                                  <a:pt x="242" y="388"/>
                                </a:lnTo>
                                <a:lnTo>
                                  <a:pt x="267" y="369"/>
                                </a:lnTo>
                                <a:lnTo>
                                  <a:pt x="297" y="351"/>
                                </a:lnTo>
                                <a:lnTo>
                                  <a:pt x="315" y="340"/>
                                </a:lnTo>
                                <a:lnTo>
                                  <a:pt x="333" y="333"/>
                                </a:lnTo>
                                <a:lnTo>
                                  <a:pt x="355" y="325"/>
                                </a:lnTo>
                                <a:lnTo>
                                  <a:pt x="377" y="318"/>
                                </a:lnTo>
                                <a:lnTo>
                                  <a:pt x="399" y="307"/>
                                </a:lnTo>
                                <a:lnTo>
                                  <a:pt x="417" y="300"/>
                                </a:lnTo>
                                <a:lnTo>
                                  <a:pt x="454" y="285"/>
                                </a:lnTo>
                                <a:lnTo>
                                  <a:pt x="491" y="274"/>
                                </a:lnTo>
                                <a:lnTo>
                                  <a:pt x="513" y="267"/>
                                </a:lnTo>
                                <a:lnTo>
                                  <a:pt x="527" y="260"/>
                                </a:lnTo>
                                <a:lnTo>
                                  <a:pt x="557" y="252"/>
                                </a:lnTo>
                                <a:lnTo>
                                  <a:pt x="586" y="245"/>
                                </a:lnTo>
                                <a:lnTo>
                                  <a:pt x="615" y="234"/>
                                </a:lnTo>
                                <a:lnTo>
                                  <a:pt x="637" y="219"/>
                                </a:lnTo>
                                <a:lnTo>
                                  <a:pt x="641" y="219"/>
                                </a:lnTo>
                                <a:lnTo>
                                  <a:pt x="648" y="219"/>
                                </a:lnTo>
                                <a:lnTo>
                                  <a:pt x="652" y="216"/>
                                </a:lnTo>
                                <a:lnTo>
                                  <a:pt x="659" y="212"/>
                                </a:lnTo>
                                <a:lnTo>
                                  <a:pt x="685" y="194"/>
                                </a:lnTo>
                                <a:lnTo>
                                  <a:pt x="710" y="183"/>
                                </a:lnTo>
                                <a:lnTo>
                                  <a:pt x="747" y="150"/>
                                </a:lnTo>
                                <a:lnTo>
                                  <a:pt x="784" y="121"/>
                                </a:lnTo>
                                <a:lnTo>
                                  <a:pt x="802" y="113"/>
                                </a:lnTo>
                                <a:lnTo>
                                  <a:pt x="827" y="106"/>
                                </a:lnTo>
                                <a:lnTo>
                                  <a:pt x="838" y="99"/>
                                </a:lnTo>
                                <a:lnTo>
                                  <a:pt x="846" y="91"/>
                                </a:lnTo>
                                <a:lnTo>
                                  <a:pt x="849" y="84"/>
                                </a:lnTo>
                                <a:lnTo>
                                  <a:pt x="846" y="77"/>
                                </a:lnTo>
                                <a:lnTo>
                                  <a:pt x="824" y="77"/>
                                </a:lnTo>
                                <a:lnTo>
                                  <a:pt x="802" y="80"/>
                                </a:lnTo>
                                <a:lnTo>
                                  <a:pt x="802" y="77"/>
                                </a:lnTo>
                                <a:lnTo>
                                  <a:pt x="802" y="73"/>
                                </a:lnTo>
                                <a:lnTo>
                                  <a:pt x="805" y="33"/>
                                </a:lnTo>
                                <a:lnTo>
                                  <a:pt x="820" y="0"/>
                                </a:lnTo>
                                <a:lnTo>
                                  <a:pt x="835" y="0"/>
                                </a:lnTo>
                                <a:lnTo>
                                  <a:pt x="846" y="7"/>
                                </a:lnTo>
                                <a:lnTo>
                                  <a:pt x="882" y="7"/>
                                </a:lnTo>
                                <a:lnTo>
                                  <a:pt x="915" y="7"/>
                                </a:lnTo>
                                <a:lnTo>
                                  <a:pt x="923" y="51"/>
                                </a:lnTo>
                                <a:lnTo>
                                  <a:pt x="930" y="95"/>
                                </a:lnTo>
                                <a:lnTo>
                                  <a:pt x="930" y="124"/>
                                </a:lnTo>
                                <a:lnTo>
                                  <a:pt x="930" y="150"/>
                                </a:lnTo>
                                <a:lnTo>
                                  <a:pt x="930" y="179"/>
                                </a:lnTo>
                                <a:lnTo>
                                  <a:pt x="934" y="208"/>
                                </a:lnTo>
                                <a:lnTo>
                                  <a:pt x="926" y="230"/>
                                </a:lnTo>
                                <a:lnTo>
                                  <a:pt x="923" y="252"/>
                                </a:lnTo>
                                <a:lnTo>
                                  <a:pt x="919" y="282"/>
                                </a:lnTo>
                                <a:lnTo>
                                  <a:pt x="915" y="315"/>
                                </a:lnTo>
                                <a:lnTo>
                                  <a:pt x="904" y="347"/>
                                </a:lnTo>
                                <a:lnTo>
                                  <a:pt x="890" y="373"/>
                                </a:lnTo>
                                <a:lnTo>
                                  <a:pt x="875" y="402"/>
                                </a:lnTo>
                                <a:lnTo>
                                  <a:pt x="857" y="424"/>
                                </a:lnTo>
                                <a:lnTo>
                                  <a:pt x="838" y="450"/>
                                </a:lnTo>
                                <a:lnTo>
                                  <a:pt x="820" y="472"/>
                                </a:lnTo>
                                <a:lnTo>
                                  <a:pt x="794" y="494"/>
                                </a:lnTo>
                                <a:lnTo>
                                  <a:pt x="769" y="516"/>
                                </a:lnTo>
                                <a:lnTo>
                                  <a:pt x="732" y="556"/>
                                </a:lnTo>
                                <a:lnTo>
                                  <a:pt x="688" y="596"/>
                                </a:lnTo>
                                <a:lnTo>
                                  <a:pt x="670" y="614"/>
                                </a:lnTo>
                                <a:lnTo>
                                  <a:pt x="652" y="633"/>
                                </a:lnTo>
                                <a:lnTo>
                                  <a:pt x="619" y="666"/>
                                </a:lnTo>
                                <a:lnTo>
                                  <a:pt x="586" y="695"/>
                                </a:lnTo>
                                <a:lnTo>
                                  <a:pt x="553" y="724"/>
                                </a:lnTo>
                                <a:lnTo>
                                  <a:pt x="524" y="757"/>
                                </a:lnTo>
                                <a:lnTo>
                                  <a:pt x="483" y="786"/>
                                </a:lnTo>
                                <a:lnTo>
                                  <a:pt x="439" y="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113"/>
                        <wps:cNvSpPr>
                          <a:spLocks/>
                        </wps:cNvSpPr>
                        <wps:spPr bwMode="auto">
                          <a:xfrm>
                            <a:off x="4638" y="2202"/>
                            <a:ext cx="575" cy="706"/>
                          </a:xfrm>
                          <a:custGeom>
                            <a:avLst/>
                            <a:gdLst>
                              <a:gd name="T0" fmla="*/ 469 w 575"/>
                              <a:gd name="T1" fmla="*/ 666 h 706"/>
                              <a:gd name="T2" fmla="*/ 454 w 575"/>
                              <a:gd name="T3" fmla="*/ 626 h 706"/>
                              <a:gd name="T4" fmla="*/ 439 w 575"/>
                              <a:gd name="T5" fmla="*/ 597 h 706"/>
                              <a:gd name="T6" fmla="*/ 417 w 575"/>
                              <a:gd name="T7" fmla="*/ 534 h 706"/>
                              <a:gd name="T8" fmla="*/ 392 w 575"/>
                              <a:gd name="T9" fmla="*/ 465 h 706"/>
                              <a:gd name="T10" fmla="*/ 370 w 575"/>
                              <a:gd name="T11" fmla="*/ 392 h 706"/>
                              <a:gd name="T12" fmla="*/ 351 w 575"/>
                              <a:gd name="T13" fmla="*/ 333 h 706"/>
                              <a:gd name="T14" fmla="*/ 329 w 575"/>
                              <a:gd name="T15" fmla="*/ 282 h 706"/>
                              <a:gd name="T16" fmla="*/ 300 w 575"/>
                              <a:gd name="T17" fmla="*/ 234 h 706"/>
                              <a:gd name="T18" fmla="*/ 260 w 575"/>
                              <a:gd name="T19" fmla="*/ 194 h 706"/>
                              <a:gd name="T20" fmla="*/ 220 w 575"/>
                              <a:gd name="T21" fmla="*/ 169 h 706"/>
                              <a:gd name="T22" fmla="*/ 176 w 575"/>
                              <a:gd name="T23" fmla="*/ 161 h 706"/>
                              <a:gd name="T24" fmla="*/ 114 w 575"/>
                              <a:gd name="T25" fmla="*/ 176 h 706"/>
                              <a:gd name="T26" fmla="*/ 44 w 575"/>
                              <a:gd name="T27" fmla="*/ 216 h 706"/>
                              <a:gd name="T28" fmla="*/ 11 w 575"/>
                              <a:gd name="T29" fmla="*/ 242 h 706"/>
                              <a:gd name="T30" fmla="*/ 4 w 575"/>
                              <a:gd name="T31" fmla="*/ 242 h 706"/>
                              <a:gd name="T32" fmla="*/ 0 w 575"/>
                              <a:gd name="T33" fmla="*/ 227 h 706"/>
                              <a:gd name="T34" fmla="*/ 7 w 575"/>
                              <a:gd name="T35" fmla="*/ 198 h 706"/>
                              <a:gd name="T36" fmla="*/ 37 w 575"/>
                              <a:gd name="T37" fmla="*/ 147 h 706"/>
                              <a:gd name="T38" fmla="*/ 88 w 575"/>
                              <a:gd name="T39" fmla="*/ 81 h 706"/>
                              <a:gd name="T40" fmla="*/ 132 w 575"/>
                              <a:gd name="T41" fmla="*/ 44 h 706"/>
                              <a:gd name="T42" fmla="*/ 168 w 575"/>
                              <a:gd name="T43" fmla="*/ 19 h 706"/>
                              <a:gd name="T44" fmla="*/ 220 w 575"/>
                              <a:gd name="T45" fmla="*/ 4 h 706"/>
                              <a:gd name="T46" fmla="*/ 264 w 575"/>
                              <a:gd name="T47" fmla="*/ 4 h 706"/>
                              <a:gd name="T48" fmla="*/ 297 w 575"/>
                              <a:gd name="T49" fmla="*/ 11 h 706"/>
                              <a:gd name="T50" fmla="*/ 326 w 575"/>
                              <a:gd name="T51" fmla="*/ 26 h 706"/>
                              <a:gd name="T52" fmla="*/ 351 w 575"/>
                              <a:gd name="T53" fmla="*/ 33 h 706"/>
                              <a:gd name="T54" fmla="*/ 359 w 575"/>
                              <a:gd name="T55" fmla="*/ 37 h 706"/>
                              <a:gd name="T56" fmla="*/ 381 w 575"/>
                              <a:gd name="T57" fmla="*/ 41 h 706"/>
                              <a:gd name="T58" fmla="*/ 428 w 575"/>
                              <a:gd name="T59" fmla="*/ 55 h 706"/>
                              <a:gd name="T60" fmla="*/ 483 w 575"/>
                              <a:gd name="T61" fmla="*/ 70 h 706"/>
                              <a:gd name="T62" fmla="*/ 523 w 575"/>
                              <a:gd name="T63" fmla="*/ 84 h 706"/>
                              <a:gd name="T64" fmla="*/ 556 w 575"/>
                              <a:gd name="T65" fmla="*/ 92 h 706"/>
                              <a:gd name="T66" fmla="*/ 567 w 575"/>
                              <a:gd name="T67" fmla="*/ 106 h 706"/>
                              <a:gd name="T68" fmla="*/ 571 w 575"/>
                              <a:gd name="T69" fmla="*/ 132 h 706"/>
                              <a:gd name="T70" fmla="*/ 575 w 575"/>
                              <a:gd name="T71" fmla="*/ 176 h 706"/>
                              <a:gd name="T72" fmla="*/ 556 w 575"/>
                              <a:gd name="T73" fmla="*/ 202 h 706"/>
                              <a:gd name="T74" fmla="*/ 527 w 575"/>
                              <a:gd name="T75" fmla="*/ 223 h 706"/>
                              <a:gd name="T76" fmla="*/ 494 w 575"/>
                              <a:gd name="T77" fmla="*/ 271 h 706"/>
                              <a:gd name="T78" fmla="*/ 476 w 575"/>
                              <a:gd name="T79" fmla="*/ 319 h 706"/>
                              <a:gd name="T80" fmla="*/ 472 w 575"/>
                              <a:gd name="T81" fmla="*/ 373 h 706"/>
                              <a:gd name="T82" fmla="*/ 480 w 575"/>
                              <a:gd name="T83" fmla="*/ 458 h 706"/>
                              <a:gd name="T84" fmla="*/ 491 w 575"/>
                              <a:gd name="T85" fmla="*/ 512 h 706"/>
                              <a:gd name="T86" fmla="*/ 494 w 575"/>
                              <a:gd name="T87" fmla="*/ 560 h 706"/>
                              <a:gd name="T88" fmla="*/ 494 w 575"/>
                              <a:gd name="T89" fmla="*/ 619 h 706"/>
                              <a:gd name="T90" fmla="*/ 487 w 575"/>
                              <a:gd name="T91" fmla="*/ 681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75" h="706">
                                <a:moveTo>
                                  <a:pt x="480" y="706"/>
                                </a:moveTo>
                                <a:lnTo>
                                  <a:pt x="469" y="666"/>
                                </a:lnTo>
                                <a:lnTo>
                                  <a:pt x="454" y="626"/>
                                </a:lnTo>
                                <a:lnTo>
                                  <a:pt x="454" y="626"/>
                                </a:lnTo>
                                <a:lnTo>
                                  <a:pt x="450" y="626"/>
                                </a:lnTo>
                                <a:lnTo>
                                  <a:pt x="439" y="597"/>
                                </a:lnTo>
                                <a:lnTo>
                                  <a:pt x="428" y="567"/>
                                </a:lnTo>
                                <a:lnTo>
                                  <a:pt x="417" y="534"/>
                                </a:lnTo>
                                <a:lnTo>
                                  <a:pt x="410" y="505"/>
                                </a:lnTo>
                                <a:lnTo>
                                  <a:pt x="392" y="465"/>
                                </a:lnTo>
                                <a:lnTo>
                                  <a:pt x="377" y="421"/>
                                </a:lnTo>
                                <a:lnTo>
                                  <a:pt x="370" y="392"/>
                                </a:lnTo>
                                <a:lnTo>
                                  <a:pt x="362" y="362"/>
                                </a:lnTo>
                                <a:lnTo>
                                  <a:pt x="351" y="333"/>
                                </a:lnTo>
                                <a:lnTo>
                                  <a:pt x="344" y="308"/>
                                </a:lnTo>
                                <a:lnTo>
                                  <a:pt x="329" y="282"/>
                                </a:lnTo>
                                <a:lnTo>
                                  <a:pt x="315" y="256"/>
                                </a:lnTo>
                                <a:lnTo>
                                  <a:pt x="300" y="234"/>
                                </a:lnTo>
                                <a:lnTo>
                                  <a:pt x="282" y="212"/>
                                </a:lnTo>
                                <a:lnTo>
                                  <a:pt x="260" y="194"/>
                                </a:lnTo>
                                <a:lnTo>
                                  <a:pt x="238" y="180"/>
                                </a:lnTo>
                                <a:lnTo>
                                  <a:pt x="220" y="169"/>
                                </a:lnTo>
                                <a:lnTo>
                                  <a:pt x="198" y="161"/>
                                </a:lnTo>
                                <a:lnTo>
                                  <a:pt x="176" y="161"/>
                                </a:lnTo>
                                <a:lnTo>
                                  <a:pt x="154" y="161"/>
                                </a:lnTo>
                                <a:lnTo>
                                  <a:pt x="114" y="176"/>
                                </a:lnTo>
                                <a:lnTo>
                                  <a:pt x="77" y="194"/>
                                </a:lnTo>
                                <a:lnTo>
                                  <a:pt x="44" y="216"/>
                                </a:lnTo>
                                <a:lnTo>
                                  <a:pt x="11" y="238"/>
                                </a:lnTo>
                                <a:lnTo>
                                  <a:pt x="11" y="242"/>
                                </a:lnTo>
                                <a:lnTo>
                                  <a:pt x="7" y="242"/>
                                </a:lnTo>
                                <a:lnTo>
                                  <a:pt x="4" y="242"/>
                                </a:lnTo>
                                <a:lnTo>
                                  <a:pt x="0" y="234"/>
                                </a:lnTo>
                                <a:lnTo>
                                  <a:pt x="0" y="227"/>
                                </a:lnTo>
                                <a:lnTo>
                                  <a:pt x="4" y="216"/>
                                </a:lnTo>
                                <a:lnTo>
                                  <a:pt x="7" y="198"/>
                                </a:lnTo>
                                <a:lnTo>
                                  <a:pt x="15" y="183"/>
                                </a:lnTo>
                                <a:lnTo>
                                  <a:pt x="37" y="147"/>
                                </a:lnTo>
                                <a:lnTo>
                                  <a:pt x="62" y="114"/>
                                </a:lnTo>
                                <a:lnTo>
                                  <a:pt x="88" y="81"/>
                                </a:lnTo>
                                <a:lnTo>
                                  <a:pt x="117" y="52"/>
                                </a:lnTo>
                                <a:lnTo>
                                  <a:pt x="132" y="44"/>
                                </a:lnTo>
                                <a:lnTo>
                                  <a:pt x="150" y="33"/>
                                </a:lnTo>
                                <a:lnTo>
                                  <a:pt x="168" y="19"/>
                                </a:lnTo>
                                <a:lnTo>
                                  <a:pt x="190" y="4"/>
                                </a:lnTo>
                                <a:lnTo>
                                  <a:pt x="220" y="4"/>
                                </a:lnTo>
                                <a:lnTo>
                                  <a:pt x="253" y="0"/>
                                </a:lnTo>
                                <a:lnTo>
                                  <a:pt x="264" y="4"/>
                                </a:lnTo>
                                <a:lnTo>
                                  <a:pt x="278" y="4"/>
                                </a:lnTo>
                                <a:lnTo>
                                  <a:pt x="297" y="11"/>
                                </a:lnTo>
                                <a:lnTo>
                                  <a:pt x="311" y="22"/>
                                </a:lnTo>
                                <a:lnTo>
                                  <a:pt x="326" y="26"/>
                                </a:lnTo>
                                <a:lnTo>
                                  <a:pt x="344" y="33"/>
                                </a:lnTo>
                                <a:lnTo>
                                  <a:pt x="351" y="33"/>
                                </a:lnTo>
                                <a:lnTo>
                                  <a:pt x="359" y="33"/>
                                </a:lnTo>
                                <a:lnTo>
                                  <a:pt x="359" y="37"/>
                                </a:lnTo>
                                <a:lnTo>
                                  <a:pt x="362" y="37"/>
                                </a:lnTo>
                                <a:lnTo>
                                  <a:pt x="381" y="41"/>
                                </a:lnTo>
                                <a:lnTo>
                                  <a:pt x="399" y="48"/>
                                </a:lnTo>
                                <a:lnTo>
                                  <a:pt x="428" y="55"/>
                                </a:lnTo>
                                <a:lnTo>
                                  <a:pt x="458" y="59"/>
                                </a:lnTo>
                                <a:lnTo>
                                  <a:pt x="483" y="70"/>
                                </a:lnTo>
                                <a:lnTo>
                                  <a:pt x="509" y="84"/>
                                </a:lnTo>
                                <a:lnTo>
                                  <a:pt x="523" y="84"/>
                                </a:lnTo>
                                <a:lnTo>
                                  <a:pt x="542" y="88"/>
                                </a:lnTo>
                                <a:lnTo>
                                  <a:pt x="556" y="92"/>
                                </a:lnTo>
                                <a:lnTo>
                                  <a:pt x="567" y="99"/>
                                </a:lnTo>
                                <a:lnTo>
                                  <a:pt x="567" y="106"/>
                                </a:lnTo>
                                <a:lnTo>
                                  <a:pt x="564" y="117"/>
                                </a:lnTo>
                                <a:lnTo>
                                  <a:pt x="571" y="132"/>
                                </a:lnTo>
                                <a:lnTo>
                                  <a:pt x="575" y="154"/>
                                </a:lnTo>
                                <a:lnTo>
                                  <a:pt x="575" y="176"/>
                                </a:lnTo>
                                <a:lnTo>
                                  <a:pt x="575" y="191"/>
                                </a:lnTo>
                                <a:lnTo>
                                  <a:pt x="556" y="202"/>
                                </a:lnTo>
                                <a:lnTo>
                                  <a:pt x="542" y="212"/>
                                </a:lnTo>
                                <a:lnTo>
                                  <a:pt x="527" y="223"/>
                                </a:lnTo>
                                <a:lnTo>
                                  <a:pt x="516" y="238"/>
                                </a:lnTo>
                                <a:lnTo>
                                  <a:pt x="494" y="271"/>
                                </a:lnTo>
                                <a:lnTo>
                                  <a:pt x="480" y="308"/>
                                </a:lnTo>
                                <a:lnTo>
                                  <a:pt x="476" y="319"/>
                                </a:lnTo>
                                <a:lnTo>
                                  <a:pt x="476" y="333"/>
                                </a:lnTo>
                                <a:lnTo>
                                  <a:pt x="472" y="373"/>
                                </a:lnTo>
                                <a:lnTo>
                                  <a:pt x="472" y="417"/>
                                </a:lnTo>
                                <a:lnTo>
                                  <a:pt x="480" y="458"/>
                                </a:lnTo>
                                <a:lnTo>
                                  <a:pt x="487" y="494"/>
                                </a:lnTo>
                                <a:lnTo>
                                  <a:pt x="491" y="512"/>
                                </a:lnTo>
                                <a:lnTo>
                                  <a:pt x="494" y="531"/>
                                </a:lnTo>
                                <a:lnTo>
                                  <a:pt x="494" y="560"/>
                                </a:lnTo>
                                <a:lnTo>
                                  <a:pt x="494" y="589"/>
                                </a:lnTo>
                                <a:lnTo>
                                  <a:pt x="494" y="619"/>
                                </a:lnTo>
                                <a:lnTo>
                                  <a:pt x="494" y="648"/>
                                </a:lnTo>
                                <a:lnTo>
                                  <a:pt x="487" y="681"/>
                                </a:lnTo>
                                <a:lnTo>
                                  <a:pt x="480" y="7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Freeform 114"/>
                        <wps:cNvSpPr>
                          <a:spLocks/>
                        </wps:cNvSpPr>
                        <wps:spPr bwMode="auto">
                          <a:xfrm>
                            <a:off x="5154" y="2875"/>
                            <a:ext cx="11" cy="15"/>
                          </a:xfrm>
                          <a:custGeom>
                            <a:avLst/>
                            <a:gdLst>
                              <a:gd name="T0" fmla="*/ 0 w 11"/>
                              <a:gd name="T1" fmla="*/ 15 h 15"/>
                              <a:gd name="T2" fmla="*/ 0 w 11"/>
                              <a:gd name="T3" fmla="*/ 8 h 15"/>
                              <a:gd name="T4" fmla="*/ 4 w 11"/>
                              <a:gd name="T5" fmla="*/ 0 h 15"/>
                              <a:gd name="T6" fmla="*/ 7 w 11"/>
                              <a:gd name="T7" fmla="*/ 0 h 15"/>
                              <a:gd name="T8" fmla="*/ 11 w 11"/>
                              <a:gd name="T9" fmla="*/ 0 h 15"/>
                              <a:gd name="T10" fmla="*/ 7 w 11"/>
                              <a:gd name="T11" fmla="*/ 8 h 15"/>
                              <a:gd name="T12" fmla="*/ 0 w 11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15">
                                <a:moveTo>
                                  <a:pt x="0" y="15"/>
                                </a:move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7" y="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Freeform 115"/>
                        <wps:cNvSpPr>
                          <a:spLocks/>
                        </wps:cNvSpPr>
                        <wps:spPr bwMode="auto">
                          <a:xfrm>
                            <a:off x="5129" y="2166"/>
                            <a:ext cx="849" cy="684"/>
                          </a:xfrm>
                          <a:custGeom>
                            <a:avLst/>
                            <a:gdLst>
                              <a:gd name="T0" fmla="*/ 25 w 849"/>
                              <a:gd name="T1" fmla="*/ 651 h 684"/>
                              <a:gd name="T2" fmla="*/ 22 w 849"/>
                              <a:gd name="T3" fmla="*/ 581 h 684"/>
                              <a:gd name="T4" fmla="*/ 14 w 849"/>
                              <a:gd name="T5" fmla="*/ 512 h 684"/>
                              <a:gd name="T6" fmla="*/ 3 w 849"/>
                              <a:gd name="T7" fmla="*/ 446 h 684"/>
                              <a:gd name="T8" fmla="*/ 0 w 849"/>
                              <a:gd name="T9" fmla="*/ 373 h 684"/>
                              <a:gd name="T10" fmla="*/ 7 w 849"/>
                              <a:gd name="T11" fmla="*/ 333 h 684"/>
                              <a:gd name="T12" fmla="*/ 25 w 849"/>
                              <a:gd name="T13" fmla="*/ 300 h 684"/>
                              <a:gd name="T14" fmla="*/ 51 w 849"/>
                              <a:gd name="T15" fmla="*/ 267 h 684"/>
                              <a:gd name="T16" fmla="*/ 73 w 849"/>
                              <a:gd name="T17" fmla="*/ 252 h 684"/>
                              <a:gd name="T18" fmla="*/ 76 w 849"/>
                              <a:gd name="T19" fmla="*/ 292 h 684"/>
                              <a:gd name="T20" fmla="*/ 65 w 849"/>
                              <a:gd name="T21" fmla="*/ 344 h 684"/>
                              <a:gd name="T22" fmla="*/ 58 w 849"/>
                              <a:gd name="T23" fmla="*/ 366 h 684"/>
                              <a:gd name="T24" fmla="*/ 73 w 849"/>
                              <a:gd name="T25" fmla="*/ 373 h 684"/>
                              <a:gd name="T26" fmla="*/ 80 w 849"/>
                              <a:gd name="T27" fmla="*/ 358 h 684"/>
                              <a:gd name="T28" fmla="*/ 95 w 849"/>
                              <a:gd name="T29" fmla="*/ 296 h 684"/>
                              <a:gd name="T30" fmla="*/ 106 w 849"/>
                              <a:gd name="T31" fmla="*/ 212 h 684"/>
                              <a:gd name="T32" fmla="*/ 98 w 849"/>
                              <a:gd name="T33" fmla="*/ 161 h 684"/>
                              <a:gd name="T34" fmla="*/ 106 w 849"/>
                              <a:gd name="T35" fmla="*/ 131 h 684"/>
                              <a:gd name="T36" fmla="*/ 168 w 849"/>
                              <a:gd name="T37" fmla="*/ 135 h 684"/>
                              <a:gd name="T38" fmla="*/ 270 w 849"/>
                              <a:gd name="T39" fmla="*/ 131 h 684"/>
                              <a:gd name="T40" fmla="*/ 325 w 849"/>
                              <a:gd name="T41" fmla="*/ 128 h 684"/>
                              <a:gd name="T42" fmla="*/ 358 w 849"/>
                              <a:gd name="T43" fmla="*/ 124 h 684"/>
                              <a:gd name="T44" fmla="*/ 421 w 849"/>
                              <a:gd name="T45" fmla="*/ 120 h 684"/>
                              <a:gd name="T46" fmla="*/ 486 w 849"/>
                              <a:gd name="T47" fmla="*/ 109 h 684"/>
                              <a:gd name="T48" fmla="*/ 567 w 849"/>
                              <a:gd name="T49" fmla="*/ 99 h 684"/>
                              <a:gd name="T50" fmla="*/ 633 w 849"/>
                              <a:gd name="T51" fmla="*/ 84 h 684"/>
                              <a:gd name="T52" fmla="*/ 677 w 849"/>
                              <a:gd name="T53" fmla="*/ 73 h 684"/>
                              <a:gd name="T54" fmla="*/ 735 w 849"/>
                              <a:gd name="T55" fmla="*/ 58 h 684"/>
                              <a:gd name="T56" fmla="*/ 790 w 849"/>
                              <a:gd name="T57" fmla="*/ 33 h 684"/>
                              <a:gd name="T58" fmla="*/ 834 w 849"/>
                              <a:gd name="T59" fmla="*/ 7 h 684"/>
                              <a:gd name="T60" fmla="*/ 849 w 849"/>
                              <a:gd name="T61" fmla="*/ 25 h 684"/>
                              <a:gd name="T62" fmla="*/ 841 w 849"/>
                              <a:gd name="T63" fmla="*/ 95 h 684"/>
                              <a:gd name="T64" fmla="*/ 820 w 849"/>
                              <a:gd name="T65" fmla="*/ 157 h 684"/>
                              <a:gd name="T66" fmla="*/ 798 w 849"/>
                              <a:gd name="T67" fmla="*/ 190 h 684"/>
                              <a:gd name="T68" fmla="*/ 779 w 849"/>
                              <a:gd name="T69" fmla="*/ 205 h 684"/>
                              <a:gd name="T70" fmla="*/ 739 w 849"/>
                              <a:gd name="T71" fmla="*/ 227 h 684"/>
                              <a:gd name="T72" fmla="*/ 684 w 849"/>
                              <a:gd name="T73" fmla="*/ 259 h 684"/>
                              <a:gd name="T74" fmla="*/ 611 w 849"/>
                              <a:gd name="T75" fmla="*/ 292 h 684"/>
                              <a:gd name="T76" fmla="*/ 527 w 849"/>
                              <a:gd name="T77" fmla="*/ 322 h 684"/>
                              <a:gd name="T78" fmla="*/ 450 w 849"/>
                              <a:gd name="T79" fmla="*/ 355 h 684"/>
                              <a:gd name="T80" fmla="*/ 391 w 849"/>
                              <a:gd name="T81" fmla="*/ 377 h 684"/>
                              <a:gd name="T82" fmla="*/ 333 w 849"/>
                              <a:gd name="T83" fmla="*/ 406 h 684"/>
                              <a:gd name="T84" fmla="*/ 285 w 849"/>
                              <a:gd name="T85" fmla="*/ 435 h 684"/>
                              <a:gd name="T86" fmla="*/ 234 w 849"/>
                              <a:gd name="T87" fmla="*/ 479 h 684"/>
                              <a:gd name="T88" fmla="*/ 153 w 849"/>
                              <a:gd name="T89" fmla="*/ 548 h 684"/>
                              <a:gd name="T90" fmla="*/ 95 w 849"/>
                              <a:gd name="T91" fmla="*/ 607 h 684"/>
                              <a:gd name="T92" fmla="*/ 51 w 849"/>
                              <a:gd name="T93" fmla="*/ 655 h 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49" h="684">
                                <a:moveTo>
                                  <a:pt x="25" y="684"/>
                                </a:moveTo>
                                <a:lnTo>
                                  <a:pt x="25" y="651"/>
                                </a:lnTo>
                                <a:lnTo>
                                  <a:pt x="25" y="618"/>
                                </a:lnTo>
                                <a:lnTo>
                                  <a:pt x="22" y="581"/>
                                </a:lnTo>
                                <a:lnTo>
                                  <a:pt x="18" y="548"/>
                                </a:lnTo>
                                <a:lnTo>
                                  <a:pt x="14" y="512"/>
                                </a:lnTo>
                                <a:lnTo>
                                  <a:pt x="11" y="479"/>
                                </a:lnTo>
                                <a:lnTo>
                                  <a:pt x="3" y="446"/>
                                </a:lnTo>
                                <a:lnTo>
                                  <a:pt x="0" y="398"/>
                                </a:lnTo>
                                <a:lnTo>
                                  <a:pt x="0" y="373"/>
                                </a:lnTo>
                                <a:lnTo>
                                  <a:pt x="3" y="351"/>
                                </a:lnTo>
                                <a:lnTo>
                                  <a:pt x="7" y="333"/>
                                </a:lnTo>
                                <a:lnTo>
                                  <a:pt x="14" y="322"/>
                                </a:lnTo>
                                <a:lnTo>
                                  <a:pt x="25" y="300"/>
                                </a:lnTo>
                                <a:lnTo>
                                  <a:pt x="40" y="278"/>
                                </a:lnTo>
                                <a:lnTo>
                                  <a:pt x="51" y="267"/>
                                </a:lnTo>
                                <a:lnTo>
                                  <a:pt x="62" y="256"/>
                                </a:lnTo>
                                <a:lnTo>
                                  <a:pt x="73" y="252"/>
                                </a:lnTo>
                                <a:lnTo>
                                  <a:pt x="84" y="252"/>
                                </a:lnTo>
                                <a:lnTo>
                                  <a:pt x="76" y="292"/>
                                </a:lnTo>
                                <a:lnTo>
                                  <a:pt x="73" y="333"/>
                                </a:lnTo>
                                <a:lnTo>
                                  <a:pt x="65" y="344"/>
                                </a:lnTo>
                                <a:lnTo>
                                  <a:pt x="58" y="355"/>
                                </a:lnTo>
                                <a:lnTo>
                                  <a:pt x="58" y="366"/>
                                </a:lnTo>
                                <a:lnTo>
                                  <a:pt x="58" y="377"/>
                                </a:lnTo>
                                <a:lnTo>
                                  <a:pt x="73" y="373"/>
                                </a:lnTo>
                                <a:lnTo>
                                  <a:pt x="80" y="369"/>
                                </a:lnTo>
                                <a:lnTo>
                                  <a:pt x="80" y="358"/>
                                </a:lnTo>
                                <a:lnTo>
                                  <a:pt x="84" y="344"/>
                                </a:lnTo>
                                <a:lnTo>
                                  <a:pt x="95" y="296"/>
                                </a:lnTo>
                                <a:lnTo>
                                  <a:pt x="102" y="241"/>
                                </a:lnTo>
                                <a:lnTo>
                                  <a:pt x="106" y="212"/>
                                </a:lnTo>
                                <a:lnTo>
                                  <a:pt x="102" y="186"/>
                                </a:lnTo>
                                <a:lnTo>
                                  <a:pt x="98" y="161"/>
                                </a:lnTo>
                                <a:lnTo>
                                  <a:pt x="95" y="135"/>
                                </a:lnTo>
                                <a:lnTo>
                                  <a:pt x="106" y="131"/>
                                </a:lnTo>
                                <a:lnTo>
                                  <a:pt x="117" y="135"/>
                                </a:lnTo>
                                <a:lnTo>
                                  <a:pt x="168" y="135"/>
                                </a:lnTo>
                                <a:lnTo>
                                  <a:pt x="219" y="135"/>
                                </a:lnTo>
                                <a:lnTo>
                                  <a:pt x="270" y="131"/>
                                </a:lnTo>
                                <a:lnTo>
                                  <a:pt x="322" y="128"/>
                                </a:lnTo>
                                <a:lnTo>
                                  <a:pt x="325" y="128"/>
                                </a:lnTo>
                                <a:lnTo>
                                  <a:pt x="329" y="131"/>
                                </a:lnTo>
                                <a:lnTo>
                                  <a:pt x="358" y="124"/>
                                </a:lnTo>
                                <a:lnTo>
                                  <a:pt x="388" y="124"/>
                                </a:lnTo>
                                <a:lnTo>
                                  <a:pt x="421" y="120"/>
                                </a:lnTo>
                                <a:lnTo>
                                  <a:pt x="453" y="120"/>
                                </a:lnTo>
                                <a:lnTo>
                                  <a:pt x="486" y="109"/>
                                </a:lnTo>
                                <a:lnTo>
                                  <a:pt x="523" y="109"/>
                                </a:lnTo>
                                <a:lnTo>
                                  <a:pt x="567" y="99"/>
                                </a:lnTo>
                                <a:lnTo>
                                  <a:pt x="618" y="88"/>
                                </a:lnTo>
                                <a:lnTo>
                                  <a:pt x="633" y="84"/>
                                </a:lnTo>
                                <a:lnTo>
                                  <a:pt x="644" y="84"/>
                                </a:lnTo>
                                <a:lnTo>
                                  <a:pt x="677" y="73"/>
                                </a:lnTo>
                                <a:lnTo>
                                  <a:pt x="710" y="69"/>
                                </a:lnTo>
                                <a:lnTo>
                                  <a:pt x="735" y="58"/>
                                </a:lnTo>
                                <a:lnTo>
                                  <a:pt x="757" y="47"/>
                                </a:lnTo>
                                <a:lnTo>
                                  <a:pt x="790" y="33"/>
                                </a:lnTo>
                                <a:lnTo>
                                  <a:pt x="820" y="18"/>
                                </a:lnTo>
                                <a:lnTo>
                                  <a:pt x="834" y="7"/>
                                </a:lnTo>
                                <a:lnTo>
                                  <a:pt x="849" y="0"/>
                                </a:lnTo>
                                <a:lnTo>
                                  <a:pt x="849" y="25"/>
                                </a:lnTo>
                                <a:lnTo>
                                  <a:pt x="849" y="55"/>
                                </a:lnTo>
                                <a:lnTo>
                                  <a:pt x="841" y="95"/>
                                </a:lnTo>
                                <a:lnTo>
                                  <a:pt x="831" y="135"/>
                                </a:lnTo>
                                <a:lnTo>
                                  <a:pt x="820" y="157"/>
                                </a:lnTo>
                                <a:lnTo>
                                  <a:pt x="805" y="179"/>
                                </a:lnTo>
                                <a:lnTo>
                                  <a:pt x="798" y="190"/>
                                </a:lnTo>
                                <a:lnTo>
                                  <a:pt x="787" y="197"/>
                                </a:lnTo>
                                <a:lnTo>
                                  <a:pt x="779" y="205"/>
                                </a:lnTo>
                                <a:lnTo>
                                  <a:pt x="768" y="208"/>
                                </a:lnTo>
                                <a:lnTo>
                                  <a:pt x="739" y="227"/>
                                </a:lnTo>
                                <a:lnTo>
                                  <a:pt x="713" y="245"/>
                                </a:lnTo>
                                <a:lnTo>
                                  <a:pt x="684" y="259"/>
                                </a:lnTo>
                                <a:lnTo>
                                  <a:pt x="658" y="274"/>
                                </a:lnTo>
                                <a:lnTo>
                                  <a:pt x="611" y="292"/>
                                </a:lnTo>
                                <a:lnTo>
                                  <a:pt x="563" y="311"/>
                                </a:lnTo>
                                <a:lnTo>
                                  <a:pt x="527" y="322"/>
                                </a:lnTo>
                                <a:lnTo>
                                  <a:pt x="490" y="344"/>
                                </a:lnTo>
                                <a:lnTo>
                                  <a:pt x="450" y="355"/>
                                </a:lnTo>
                                <a:lnTo>
                                  <a:pt x="410" y="369"/>
                                </a:lnTo>
                                <a:lnTo>
                                  <a:pt x="391" y="377"/>
                                </a:lnTo>
                                <a:lnTo>
                                  <a:pt x="373" y="384"/>
                                </a:lnTo>
                                <a:lnTo>
                                  <a:pt x="333" y="406"/>
                                </a:lnTo>
                                <a:lnTo>
                                  <a:pt x="296" y="428"/>
                                </a:lnTo>
                                <a:lnTo>
                                  <a:pt x="285" y="435"/>
                                </a:lnTo>
                                <a:lnTo>
                                  <a:pt x="274" y="442"/>
                                </a:lnTo>
                                <a:lnTo>
                                  <a:pt x="234" y="479"/>
                                </a:lnTo>
                                <a:lnTo>
                                  <a:pt x="194" y="512"/>
                                </a:lnTo>
                                <a:lnTo>
                                  <a:pt x="153" y="548"/>
                                </a:lnTo>
                                <a:lnTo>
                                  <a:pt x="113" y="589"/>
                                </a:lnTo>
                                <a:lnTo>
                                  <a:pt x="95" y="607"/>
                                </a:lnTo>
                                <a:lnTo>
                                  <a:pt x="76" y="625"/>
                                </a:lnTo>
                                <a:lnTo>
                                  <a:pt x="51" y="655"/>
                                </a:lnTo>
                                <a:lnTo>
                                  <a:pt x="25" y="6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Freeform 116"/>
                        <wps:cNvSpPr>
                          <a:spLocks/>
                        </wps:cNvSpPr>
                        <wps:spPr bwMode="auto">
                          <a:xfrm>
                            <a:off x="2954" y="2678"/>
                            <a:ext cx="73" cy="110"/>
                          </a:xfrm>
                          <a:custGeom>
                            <a:avLst/>
                            <a:gdLst>
                              <a:gd name="T0" fmla="*/ 0 w 73"/>
                              <a:gd name="T1" fmla="*/ 110 h 110"/>
                              <a:gd name="T2" fmla="*/ 7 w 73"/>
                              <a:gd name="T3" fmla="*/ 88 h 110"/>
                              <a:gd name="T4" fmla="*/ 22 w 73"/>
                              <a:gd name="T5" fmla="*/ 66 h 110"/>
                              <a:gd name="T6" fmla="*/ 33 w 73"/>
                              <a:gd name="T7" fmla="*/ 33 h 110"/>
                              <a:gd name="T8" fmla="*/ 48 w 73"/>
                              <a:gd name="T9" fmla="*/ 0 h 110"/>
                              <a:gd name="T10" fmla="*/ 51 w 73"/>
                              <a:gd name="T11" fmla="*/ 4 h 110"/>
                              <a:gd name="T12" fmla="*/ 51 w 73"/>
                              <a:gd name="T13" fmla="*/ 4 h 110"/>
                              <a:gd name="T14" fmla="*/ 62 w 73"/>
                              <a:gd name="T15" fmla="*/ 51 h 110"/>
                              <a:gd name="T16" fmla="*/ 73 w 73"/>
                              <a:gd name="T17" fmla="*/ 99 h 110"/>
                              <a:gd name="T18" fmla="*/ 66 w 73"/>
                              <a:gd name="T19" fmla="*/ 99 h 110"/>
                              <a:gd name="T20" fmla="*/ 55 w 73"/>
                              <a:gd name="T21" fmla="*/ 99 h 110"/>
                              <a:gd name="T22" fmla="*/ 51 w 73"/>
                              <a:gd name="T23" fmla="*/ 102 h 110"/>
                              <a:gd name="T24" fmla="*/ 51 w 73"/>
                              <a:gd name="T25" fmla="*/ 102 h 110"/>
                              <a:gd name="T26" fmla="*/ 26 w 73"/>
                              <a:gd name="T27" fmla="*/ 106 h 110"/>
                              <a:gd name="T28" fmla="*/ 0 w 73"/>
                              <a:gd name="T29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3" h="110">
                                <a:moveTo>
                                  <a:pt x="0" y="110"/>
                                </a:moveTo>
                                <a:lnTo>
                                  <a:pt x="7" y="88"/>
                                </a:lnTo>
                                <a:lnTo>
                                  <a:pt x="22" y="66"/>
                                </a:lnTo>
                                <a:lnTo>
                                  <a:pt x="33" y="33"/>
                                </a:lnTo>
                                <a:lnTo>
                                  <a:pt x="48" y="0"/>
                                </a:lnTo>
                                <a:lnTo>
                                  <a:pt x="51" y="4"/>
                                </a:lnTo>
                                <a:lnTo>
                                  <a:pt x="51" y="4"/>
                                </a:lnTo>
                                <a:lnTo>
                                  <a:pt x="62" y="51"/>
                                </a:lnTo>
                                <a:lnTo>
                                  <a:pt x="73" y="99"/>
                                </a:lnTo>
                                <a:lnTo>
                                  <a:pt x="66" y="99"/>
                                </a:lnTo>
                                <a:lnTo>
                                  <a:pt x="55" y="99"/>
                                </a:lnTo>
                                <a:lnTo>
                                  <a:pt x="51" y="102"/>
                                </a:lnTo>
                                <a:lnTo>
                                  <a:pt x="51" y="102"/>
                                </a:lnTo>
                                <a:lnTo>
                                  <a:pt x="26" y="106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reeform 117"/>
                        <wps:cNvSpPr>
                          <a:spLocks/>
                        </wps:cNvSpPr>
                        <wps:spPr bwMode="auto">
                          <a:xfrm>
                            <a:off x="4623" y="2385"/>
                            <a:ext cx="304" cy="114"/>
                          </a:xfrm>
                          <a:custGeom>
                            <a:avLst/>
                            <a:gdLst>
                              <a:gd name="T0" fmla="*/ 4 w 304"/>
                              <a:gd name="T1" fmla="*/ 114 h 114"/>
                              <a:gd name="T2" fmla="*/ 0 w 304"/>
                              <a:gd name="T3" fmla="*/ 110 h 114"/>
                              <a:gd name="T4" fmla="*/ 0 w 304"/>
                              <a:gd name="T5" fmla="*/ 110 h 114"/>
                              <a:gd name="T6" fmla="*/ 26 w 304"/>
                              <a:gd name="T7" fmla="*/ 84 h 114"/>
                              <a:gd name="T8" fmla="*/ 52 w 304"/>
                              <a:gd name="T9" fmla="*/ 62 h 114"/>
                              <a:gd name="T10" fmla="*/ 77 w 304"/>
                              <a:gd name="T11" fmla="*/ 44 h 114"/>
                              <a:gd name="T12" fmla="*/ 103 w 304"/>
                              <a:gd name="T13" fmla="*/ 26 h 114"/>
                              <a:gd name="T14" fmla="*/ 118 w 304"/>
                              <a:gd name="T15" fmla="*/ 22 h 114"/>
                              <a:gd name="T16" fmla="*/ 125 w 304"/>
                              <a:gd name="T17" fmla="*/ 15 h 114"/>
                              <a:gd name="T18" fmla="*/ 132 w 304"/>
                              <a:gd name="T19" fmla="*/ 11 h 114"/>
                              <a:gd name="T20" fmla="*/ 139 w 304"/>
                              <a:gd name="T21" fmla="*/ 11 h 114"/>
                              <a:gd name="T22" fmla="*/ 158 w 304"/>
                              <a:gd name="T23" fmla="*/ 8 h 114"/>
                              <a:gd name="T24" fmla="*/ 172 w 304"/>
                              <a:gd name="T25" fmla="*/ 0 h 114"/>
                              <a:gd name="T26" fmla="*/ 187 w 304"/>
                              <a:gd name="T27" fmla="*/ 0 h 114"/>
                              <a:gd name="T28" fmla="*/ 202 w 304"/>
                              <a:gd name="T29" fmla="*/ 4 h 114"/>
                              <a:gd name="T30" fmla="*/ 216 w 304"/>
                              <a:gd name="T31" fmla="*/ 8 h 114"/>
                              <a:gd name="T32" fmla="*/ 231 w 304"/>
                              <a:gd name="T33" fmla="*/ 15 h 114"/>
                              <a:gd name="T34" fmla="*/ 235 w 304"/>
                              <a:gd name="T35" fmla="*/ 15 h 114"/>
                              <a:gd name="T36" fmla="*/ 238 w 304"/>
                              <a:gd name="T37" fmla="*/ 15 h 114"/>
                              <a:gd name="T38" fmla="*/ 253 w 304"/>
                              <a:gd name="T39" fmla="*/ 26 h 114"/>
                              <a:gd name="T40" fmla="*/ 279 w 304"/>
                              <a:gd name="T41" fmla="*/ 48 h 114"/>
                              <a:gd name="T42" fmla="*/ 290 w 304"/>
                              <a:gd name="T43" fmla="*/ 55 h 114"/>
                              <a:gd name="T44" fmla="*/ 297 w 304"/>
                              <a:gd name="T45" fmla="*/ 66 h 114"/>
                              <a:gd name="T46" fmla="*/ 304 w 304"/>
                              <a:gd name="T47" fmla="*/ 73 h 114"/>
                              <a:gd name="T48" fmla="*/ 304 w 304"/>
                              <a:gd name="T49" fmla="*/ 77 h 114"/>
                              <a:gd name="T50" fmla="*/ 286 w 304"/>
                              <a:gd name="T51" fmla="*/ 73 h 114"/>
                              <a:gd name="T52" fmla="*/ 268 w 304"/>
                              <a:gd name="T53" fmla="*/ 66 h 114"/>
                              <a:gd name="T54" fmla="*/ 224 w 304"/>
                              <a:gd name="T55" fmla="*/ 70 h 114"/>
                              <a:gd name="T56" fmla="*/ 176 w 304"/>
                              <a:gd name="T57" fmla="*/ 73 h 114"/>
                              <a:gd name="T58" fmla="*/ 136 w 304"/>
                              <a:gd name="T59" fmla="*/ 81 h 114"/>
                              <a:gd name="T60" fmla="*/ 99 w 304"/>
                              <a:gd name="T61" fmla="*/ 92 h 114"/>
                              <a:gd name="T62" fmla="*/ 77 w 304"/>
                              <a:gd name="T63" fmla="*/ 99 h 114"/>
                              <a:gd name="T64" fmla="*/ 55 w 304"/>
                              <a:gd name="T65" fmla="*/ 103 h 114"/>
                              <a:gd name="T66" fmla="*/ 30 w 304"/>
                              <a:gd name="T67" fmla="*/ 110 h 114"/>
                              <a:gd name="T68" fmla="*/ 4 w 304"/>
                              <a:gd name="T69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04" h="114">
                                <a:moveTo>
                                  <a:pt x="4" y="114"/>
                                </a:moveTo>
                                <a:lnTo>
                                  <a:pt x="0" y="110"/>
                                </a:lnTo>
                                <a:lnTo>
                                  <a:pt x="0" y="110"/>
                                </a:lnTo>
                                <a:lnTo>
                                  <a:pt x="26" y="84"/>
                                </a:lnTo>
                                <a:lnTo>
                                  <a:pt x="52" y="62"/>
                                </a:lnTo>
                                <a:lnTo>
                                  <a:pt x="77" y="44"/>
                                </a:lnTo>
                                <a:lnTo>
                                  <a:pt x="103" y="26"/>
                                </a:lnTo>
                                <a:lnTo>
                                  <a:pt x="118" y="22"/>
                                </a:lnTo>
                                <a:lnTo>
                                  <a:pt x="125" y="15"/>
                                </a:lnTo>
                                <a:lnTo>
                                  <a:pt x="132" y="11"/>
                                </a:lnTo>
                                <a:lnTo>
                                  <a:pt x="139" y="11"/>
                                </a:lnTo>
                                <a:lnTo>
                                  <a:pt x="158" y="8"/>
                                </a:lnTo>
                                <a:lnTo>
                                  <a:pt x="172" y="0"/>
                                </a:lnTo>
                                <a:lnTo>
                                  <a:pt x="187" y="0"/>
                                </a:lnTo>
                                <a:lnTo>
                                  <a:pt x="202" y="4"/>
                                </a:lnTo>
                                <a:lnTo>
                                  <a:pt x="216" y="8"/>
                                </a:lnTo>
                                <a:lnTo>
                                  <a:pt x="231" y="15"/>
                                </a:lnTo>
                                <a:lnTo>
                                  <a:pt x="235" y="15"/>
                                </a:lnTo>
                                <a:lnTo>
                                  <a:pt x="238" y="15"/>
                                </a:lnTo>
                                <a:lnTo>
                                  <a:pt x="253" y="26"/>
                                </a:lnTo>
                                <a:lnTo>
                                  <a:pt x="279" y="48"/>
                                </a:lnTo>
                                <a:lnTo>
                                  <a:pt x="290" y="55"/>
                                </a:lnTo>
                                <a:lnTo>
                                  <a:pt x="297" y="66"/>
                                </a:lnTo>
                                <a:lnTo>
                                  <a:pt x="304" y="73"/>
                                </a:lnTo>
                                <a:lnTo>
                                  <a:pt x="304" y="77"/>
                                </a:lnTo>
                                <a:lnTo>
                                  <a:pt x="286" y="73"/>
                                </a:lnTo>
                                <a:lnTo>
                                  <a:pt x="268" y="66"/>
                                </a:lnTo>
                                <a:lnTo>
                                  <a:pt x="224" y="70"/>
                                </a:lnTo>
                                <a:lnTo>
                                  <a:pt x="176" y="73"/>
                                </a:lnTo>
                                <a:lnTo>
                                  <a:pt x="136" y="81"/>
                                </a:lnTo>
                                <a:lnTo>
                                  <a:pt x="99" y="92"/>
                                </a:lnTo>
                                <a:lnTo>
                                  <a:pt x="77" y="99"/>
                                </a:lnTo>
                                <a:lnTo>
                                  <a:pt x="55" y="103"/>
                                </a:lnTo>
                                <a:lnTo>
                                  <a:pt x="30" y="110"/>
                                </a:lnTo>
                                <a:lnTo>
                                  <a:pt x="4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Freeform 118"/>
                        <wps:cNvSpPr>
                          <a:spLocks/>
                        </wps:cNvSpPr>
                        <wps:spPr bwMode="auto">
                          <a:xfrm>
                            <a:off x="4748" y="51"/>
                            <a:ext cx="2247" cy="2224"/>
                          </a:xfrm>
                          <a:custGeom>
                            <a:avLst/>
                            <a:gdLst>
                              <a:gd name="T0" fmla="*/ 241 w 2247"/>
                              <a:gd name="T1" fmla="*/ 2078 h 2224"/>
                              <a:gd name="T2" fmla="*/ 77 w 2247"/>
                              <a:gd name="T3" fmla="*/ 1844 h 2224"/>
                              <a:gd name="T4" fmla="*/ 450 w 2247"/>
                              <a:gd name="T5" fmla="*/ 1932 h 2224"/>
                              <a:gd name="T6" fmla="*/ 637 w 2247"/>
                              <a:gd name="T7" fmla="*/ 1840 h 2224"/>
                              <a:gd name="T8" fmla="*/ 450 w 2247"/>
                              <a:gd name="T9" fmla="*/ 1826 h 2224"/>
                              <a:gd name="T10" fmla="*/ 117 w 2247"/>
                              <a:gd name="T11" fmla="*/ 1515 h 2224"/>
                              <a:gd name="T12" fmla="*/ 102 w 2247"/>
                              <a:gd name="T13" fmla="*/ 1284 h 2224"/>
                              <a:gd name="T14" fmla="*/ 179 w 2247"/>
                              <a:gd name="T15" fmla="*/ 831 h 2224"/>
                              <a:gd name="T16" fmla="*/ 263 w 2247"/>
                              <a:gd name="T17" fmla="*/ 875 h 2224"/>
                              <a:gd name="T18" fmla="*/ 406 w 2247"/>
                              <a:gd name="T19" fmla="*/ 904 h 2224"/>
                              <a:gd name="T20" fmla="*/ 472 w 2247"/>
                              <a:gd name="T21" fmla="*/ 666 h 2224"/>
                              <a:gd name="T22" fmla="*/ 589 w 2247"/>
                              <a:gd name="T23" fmla="*/ 875 h 2224"/>
                              <a:gd name="T24" fmla="*/ 666 w 2247"/>
                              <a:gd name="T25" fmla="*/ 673 h 2224"/>
                              <a:gd name="T26" fmla="*/ 904 w 2247"/>
                              <a:gd name="T27" fmla="*/ 893 h 2224"/>
                              <a:gd name="T28" fmla="*/ 963 w 2247"/>
                              <a:gd name="T29" fmla="*/ 886 h 2224"/>
                              <a:gd name="T30" fmla="*/ 1076 w 2247"/>
                              <a:gd name="T31" fmla="*/ 849 h 2224"/>
                              <a:gd name="T32" fmla="*/ 1222 w 2247"/>
                              <a:gd name="T33" fmla="*/ 992 h 2224"/>
                              <a:gd name="T34" fmla="*/ 1047 w 2247"/>
                              <a:gd name="T35" fmla="*/ 812 h 2224"/>
                              <a:gd name="T36" fmla="*/ 915 w 2247"/>
                              <a:gd name="T37" fmla="*/ 772 h 2224"/>
                              <a:gd name="T38" fmla="*/ 776 w 2247"/>
                              <a:gd name="T39" fmla="*/ 790 h 2224"/>
                              <a:gd name="T40" fmla="*/ 611 w 2247"/>
                              <a:gd name="T41" fmla="*/ 655 h 2224"/>
                              <a:gd name="T42" fmla="*/ 494 w 2247"/>
                              <a:gd name="T43" fmla="*/ 629 h 2224"/>
                              <a:gd name="T44" fmla="*/ 432 w 2247"/>
                              <a:gd name="T45" fmla="*/ 779 h 2224"/>
                              <a:gd name="T46" fmla="*/ 377 w 2247"/>
                              <a:gd name="T47" fmla="*/ 567 h 2224"/>
                              <a:gd name="T48" fmla="*/ 311 w 2247"/>
                              <a:gd name="T49" fmla="*/ 681 h 2224"/>
                              <a:gd name="T50" fmla="*/ 227 w 2247"/>
                              <a:gd name="T51" fmla="*/ 681 h 2224"/>
                              <a:gd name="T52" fmla="*/ 168 w 2247"/>
                              <a:gd name="T53" fmla="*/ 809 h 2224"/>
                              <a:gd name="T54" fmla="*/ 143 w 2247"/>
                              <a:gd name="T55" fmla="*/ 805 h 2224"/>
                              <a:gd name="T56" fmla="*/ 135 w 2247"/>
                              <a:gd name="T57" fmla="*/ 1116 h 2224"/>
                              <a:gd name="T58" fmla="*/ 69 w 2247"/>
                              <a:gd name="T59" fmla="*/ 812 h 2224"/>
                              <a:gd name="T60" fmla="*/ 135 w 2247"/>
                              <a:gd name="T61" fmla="*/ 373 h 2224"/>
                              <a:gd name="T62" fmla="*/ 370 w 2247"/>
                              <a:gd name="T63" fmla="*/ 216 h 2224"/>
                              <a:gd name="T64" fmla="*/ 245 w 2247"/>
                              <a:gd name="T65" fmla="*/ 139 h 2224"/>
                              <a:gd name="T66" fmla="*/ 461 w 2247"/>
                              <a:gd name="T67" fmla="*/ 81 h 2224"/>
                              <a:gd name="T68" fmla="*/ 589 w 2247"/>
                              <a:gd name="T69" fmla="*/ 8 h 2224"/>
                              <a:gd name="T70" fmla="*/ 963 w 2247"/>
                              <a:gd name="T71" fmla="*/ 40 h 2224"/>
                              <a:gd name="T72" fmla="*/ 1369 w 2247"/>
                              <a:gd name="T73" fmla="*/ 33 h 2224"/>
                              <a:gd name="T74" fmla="*/ 1654 w 2247"/>
                              <a:gd name="T75" fmla="*/ 154 h 2224"/>
                              <a:gd name="T76" fmla="*/ 1911 w 2247"/>
                              <a:gd name="T77" fmla="*/ 384 h 2224"/>
                              <a:gd name="T78" fmla="*/ 2079 w 2247"/>
                              <a:gd name="T79" fmla="*/ 688 h 2224"/>
                              <a:gd name="T80" fmla="*/ 2240 w 2247"/>
                              <a:gd name="T81" fmla="*/ 838 h 2224"/>
                              <a:gd name="T82" fmla="*/ 2204 w 2247"/>
                              <a:gd name="T83" fmla="*/ 918 h 2224"/>
                              <a:gd name="T84" fmla="*/ 2119 w 2247"/>
                              <a:gd name="T85" fmla="*/ 1310 h 2224"/>
                              <a:gd name="T86" fmla="*/ 1896 w 2247"/>
                              <a:gd name="T87" fmla="*/ 1522 h 2224"/>
                              <a:gd name="T88" fmla="*/ 1761 w 2247"/>
                              <a:gd name="T89" fmla="*/ 1346 h 2224"/>
                              <a:gd name="T90" fmla="*/ 1545 w 2247"/>
                              <a:gd name="T91" fmla="*/ 1489 h 2224"/>
                              <a:gd name="T92" fmla="*/ 1427 w 2247"/>
                              <a:gd name="T93" fmla="*/ 1478 h 2224"/>
                              <a:gd name="T94" fmla="*/ 1435 w 2247"/>
                              <a:gd name="T95" fmla="*/ 1061 h 2224"/>
                              <a:gd name="T96" fmla="*/ 1592 w 2247"/>
                              <a:gd name="T97" fmla="*/ 1065 h 2224"/>
                              <a:gd name="T98" fmla="*/ 1464 w 2247"/>
                              <a:gd name="T99" fmla="*/ 995 h 2224"/>
                              <a:gd name="T100" fmla="*/ 1252 w 2247"/>
                              <a:gd name="T101" fmla="*/ 918 h 2224"/>
                              <a:gd name="T102" fmla="*/ 1263 w 2247"/>
                              <a:gd name="T103" fmla="*/ 992 h 2224"/>
                              <a:gd name="T104" fmla="*/ 1413 w 2247"/>
                              <a:gd name="T105" fmla="*/ 1094 h 2224"/>
                              <a:gd name="T106" fmla="*/ 1395 w 2247"/>
                              <a:gd name="T107" fmla="*/ 1485 h 2224"/>
                              <a:gd name="T108" fmla="*/ 1497 w 2247"/>
                              <a:gd name="T109" fmla="*/ 1573 h 2224"/>
                              <a:gd name="T110" fmla="*/ 1695 w 2247"/>
                              <a:gd name="T111" fmla="*/ 1365 h 2224"/>
                              <a:gd name="T112" fmla="*/ 1881 w 2247"/>
                              <a:gd name="T113" fmla="*/ 1614 h 2224"/>
                              <a:gd name="T114" fmla="*/ 1563 w 2247"/>
                              <a:gd name="T115" fmla="*/ 1895 h 2224"/>
                              <a:gd name="T116" fmla="*/ 1497 w 2247"/>
                              <a:gd name="T117" fmla="*/ 1921 h 2224"/>
                              <a:gd name="T118" fmla="*/ 1329 w 2247"/>
                              <a:gd name="T119" fmla="*/ 2166 h 2224"/>
                              <a:gd name="T120" fmla="*/ 1406 w 2247"/>
                              <a:gd name="T121" fmla="*/ 1943 h 2224"/>
                              <a:gd name="T122" fmla="*/ 1080 w 2247"/>
                              <a:gd name="T123" fmla="*/ 2155 h 2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247" h="2224">
                                <a:moveTo>
                                  <a:pt x="516" y="2224"/>
                                </a:moveTo>
                                <a:lnTo>
                                  <a:pt x="487" y="2221"/>
                                </a:lnTo>
                                <a:lnTo>
                                  <a:pt x="454" y="2217"/>
                                </a:lnTo>
                                <a:lnTo>
                                  <a:pt x="421" y="2206"/>
                                </a:lnTo>
                                <a:lnTo>
                                  <a:pt x="388" y="2195"/>
                                </a:lnTo>
                                <a:lnTo>
                                  <a:pt x="355" y="2181"/>
                                </a:lnTo>
                                <a:lnTo>
                                  <a:pt x="322" y="2162"/>
                                </a:lnTo>
                                <a:lnTo>
                                  <a:pt x="311" y="2155"/>
                                </a:lnTo>
                                <a:lnTo>
                                  <a:pt x="300" y="2144"/>
                                </a:lnTo>
                                <a:lnTo>
                                  <a:pt x="300" y="2140"/>
                                </a:lnTo>
                                <a:lnTo>
                                  <a:pt x="300" y="2140"/>
                                </a:lnTo>
                                <a:lnTo>
                                  <a:pt x="293" y="2133"/>
                                </a:lnTo>
                                <a:lnTo>
                                  <a:pt x="285" y="2126"/>
                                </a:lnTo>
                                <a:lnTo>
                                  <a:pt x="241" y="2078"/>
                                </a:lnTo>
                                <a:lnTo>
                                  <a:pt x="198" y="2027"/>
                                </a:lnTo>
                                <a:lnTo>
                                  <a:pt x="183" y="2012"/>
                                </a:lnTo>
                                <a:lnTo>
                                  <a:pt x="168" y="2001"/>
                                </a:lnTo>
                                <a:lnTo>
                                  <a:pt x="150" y="1976"/>
                                </a:lnTo>
                                <a:lnTo>
                                  <a:pt x="132" y="1954"/>
                                </a:lnTo>
                                <a:lnTo>
                                  <a:pt x="113" y="1928"/>
                                </a:lnTo>
                                <a:lnTo>
                                  <a:pt x="95" y="1903"/>
                                </a:lnTo>
                                <a:lnTo>
                                  <a:pt x="77" y="1873"/>
                                </a:lnTo>
                                <a:lnTo>
                                  <a:pt x="62" y="1840"/>
                                </a:lnTo>
                                <a:lnTo>
                                  <a:pt x="62" y="1837"/>
                                </a:lnTo>
                                <a:lnTo>
                                  <a:pt x="62" y="1829"/>
                                </a:lnTo>
                                <a:lnTo>
                                  <a:pt x="66" y="1833"/>
                                </a:lnTo>
                                <a:lnTo>
                                  <a:pt x="73" y="1837"/>
                                </a:lnTo>
                                <a:lnTo>
                                  <a:pt x="77" y="1844"/>
                                </a:lnTo>
                                <a:lnTo>
                                  <a:pt x="91" y="1851"/>
                                </a:lnTo>
                                <a:lnTo>
                                  <a:pt x="110" y="1862"/>
                                </a:lnTo>
                                <a:lnTo>
                                  <a:pt x="132" y="1877"/>
                                </a:lnTo>
                                <a:lnTo>
                                  <a:pt x="176" y="1895"/>
                                </a:lnTo>
                                <a:lnTo>
                                  <a:pt x="198" y="1903"/>
                                </a:lnTo>
                                <a:lnTo>
                                  <a:pt x="198" y="1906"/>
                                </a:lnTo>
                                <a:lnTo>
                                  <a:pt x="201" y="1910"/>
                                </a:lnTo>
                                <a:lnTo>
                                  <a:pt x="241" y="1921"/>
                                </a:lnTo>
                                <a:lnTo>
                                  <a:pt x="278" y="1932"/>
                                </a:lnTo>
                                <a:lnTo>
                                  <a:pt x="307" y="1935"/>
                                </a:lnTo>
                                <a:lnTo>
                                  <a:pt x="333" y="1943"/>
                                </a:lnTo>
                                <a:lnTo>
                                  <a:pt x="384" y="1939"/>
                                </a:lnTo>
                                <a:lnTo>
                                  <a:pt x="435" y="1939"/>
                                </a:lnTo>
                                <a:lnTo>
                                  <a:pt x="450" y="1932"/>
                                </a:lnTo>
                                <a:lnTo>
                                  <a:pt x="468" y="1924"/>
                                </a:lnTo>
                                <a:lnTo>
                                  <a:pt x="487" y="1921"/>
                                </a:lnTo>
                                <a:lnTo>
                                  <a:pt x="505" y="1921"/>
                                </a:lnTo>
                                <a:lnTo>
                                  <a:pt x="531" y="1914"/>
                                </a:lnTo>
                                <a:lnTo>
                                  <a:pt x="564" y="1903"/>
                                </a:lnTo>
                                <a:lnTo>
                                  <a:pt x="578" y="1899"/>
                                </a:lnTo>
                                <a:lnTo>
                                  <a:pt x="586" y="1892"/>
                                </a:lnTo>
                                <a:lnTo>
                                  <a:pt x="589" y="1884"/>
                                </a:lnTo>
                                <a:lnTo>
                                  <a:pt x="593" y="1881"/>
                                </a:lnTo>
                                <a:lnTo>
                                  <a:pt x="593" y="1873"/>
                                </a:lnTo>
                                <a:lnTo>
                                  <a:pt x="589" y="1866"/>
                                </a:lnTo>
                                <a:lnTo>
                                  <a:pt x="604" y="1859"/>
                                </a:lnTo>
                                <a:lnTo>
                                  <a:pt x="626" y="1848"/>
                                </a:lnTo>
                                <a:lnTo>
                                  <a:pt x="637" y="1840"/>
                                </a:lnTo>
                                <a:lnTo>
                                  <a:pt x="644" y="1833"/>
                                </a:lnTo>
                                <a:lnTo>
                                  <a:pt x="651" y="1826"/>
                                </a:lnTo>
                                <a:lnTo>
                                  <a:pt x="651" y="1822"/>
                                </a:lnTo>
                                <a:lnTo>
                                  <a:pt x="640" y="1822"/>
                                </a:lnTo>
                                <a:lnTo>
                                  <a:pt x="633" y="1826"/>
                                </a:lnTo>
                                <a:lnTo>
                                  <a:pt x="626" y="1829"/>
                                </a:lnTo>
                                <a:lnTo>
                                  <a:pt x="615" y="1837"/>
                                </a:lnTo>
                                <a:lnTo>
                                  <a:pt x="593" y="1844"/>
                                </a:lnTo>
                                <a:lnTo>
                                  <a:pt x="567" y="1859"/>
                                </a:lnTo>
                                <a:lnTo>
                                  <a:pt x="545" y="1859"/>
                                </a:lnTo>
                                <a:lnTo>
                                  <a:pt x="520" y="1859"/>
                                </a:lnTo>
                                <a:lnTo>
                                  <a:pt x="498" y="1848"/>
                                </a:lnTo>
                                <a:lnTo>
                                  <a:pt x="472" y="1840"/>
                                </a:lnTo>
                                <a:lnTo>
                                  <a:pt x="450" y="1826"/>
                                </a:lnTo>
                                <a:lnTo>
                                  <a:pt x="432" y="1807"/>
                                </a:lnTo>
                                <a:lnTo>
                                  <a:pt x="399" y="1782"/>
                                </a:lnTo>
                                <a:lnTo>
                                  <a:pt x="370" y="1753"/>
                                </a:lnTo>
                                <a:lnTo>
                                  <a:pt x="362" y="1745"/>
                                </a:lnTo>
                                <a:lnTo>
                                  <a:pt x="359" y="1738"/>
                                </a:lnTo>
                                <a:lnTo>
                                  <a:pt x="340" y="1705"/>
                                </a:lnTo>
                                <a:lnTo>
                                  <a:pt x="315" y="1683"/>
                                </a:lnTo>
                                <a:lnTo>
                                  <a:pt x="271" y="1628"/>
                                </a:lnTo>
                                <a:lnTo>
                                  <a:pt x="219" y="1581"/>
                                </a:lnTo>
                                <a:lnTo>
                                  <a:pt x="208" y="1573"/>
                                </a:lnTo>
                                <a:lnTo>
                                  <a:pt x="201" y="1562"/>
                                </a:lnTo>
                                <a:lnTo>
                                  <a:pt x="165" y="1540"/>
                                </a:lnTo>
                                <a:lnTo>
                                  <a:pt x="128" y="1518"/>
                                </a:lnTo>
                                <a:lnTo>
                                  <a:pt x="117" y="1515"/>
                                </a:lnTo>
                                <a:lnTo>
                                  <a:pt x="110" y="1511"/>
                                </a:lnTo>
                                <a:lnTo>
                                  <a:pt x="77" y="1507"/>
                                </a:lnTo>
                                <a:lnTo>
                                  <a:pt x="44" y="1511"/>
                                </a:lnTo>
                                <a:lnTo>
                                  <a:pt x="25" y="1533"/>
                                </a:lnTo>
                                <a:lnTo>
                                  <a:pt x="11" y="1555"/>
                                </a:lnTo>
                                <a:lnTo>
                                  <a:pt x="4" y="1559"/>
                                </a:lnTo>
                                <a:lnTo>
                                  <a:pt x="0" y="1559"/>
                                </a:lnTo>
                                <a:lnTo>
                                  <a:pt x="4" y="1526"/>
                                </a:lnTo>
                                <a:lnTo>
                                  <a:pt x="7" y="1489"/>
                                </a:lnTo>
                                <a:lnTo>
                                  <a:pt x="18" y="1456"/>
                                </a:lnTo>
                                <a:lnTo>
                                  <a:pt x="33" y="1423"/>
                                </a:lnTo>
                                <a:lnTo>
                                  <a:pt x="62" y="1361"/>
                                </a:lnTo>
                                <a:lnTo>
                                  <a:pt x="95" y="1299"/>
                                </a:lnTo>
                                <a:lnTo>
                                  <a:pt x="102" y="1284"/>
                                </a:lnTo>
                                <a:lnTo>
                                  <a:pt x="106" y="1273"/>
                                </a:lnTo>
                                <a:lnTo>
                                  <a:pt x="124" y="1248"/>
                                </a:lnTo>
                                <a:lnTo>
                                  <a:pt x="135" y="1218"/>
                                </a:lnTo>
                                <a:lnTo>
                                  <a:pt x="146" y="1186"/>
                                </a:lnTo>
                                <a:lnTo>
                                  <a:pt x="161" y="1160"/>
                                </a:lnTo>
                                <a:lnTo>
                                  <a:pt x="172" y="1127"/>
                                </a:lnTo>
                                <a:lnTo>
                                  <a:pt x="179" y="1094"/>
                                </a:lnTo>
                                <a:lnTo>
                                  <a:pt x="183" y="1046"/>
                                </a:lnTo>
                                <a:lnTo>
                                  <a:pt x="183" y="999"/>
                                </a:lnTo>
                                <a:lnTo>
                                  <a:pt x="179" y="977"/>
                                </a:lnTo>
                                <a:lnTo>
                                  <a:pt x="176" y="955"/>
                                </a:lnTo>
                                <a:lnTo>
                                  <a:pt x="176" y="900"/>
                                </a:lnTo>
                                <a:lnTo>
                                  <a:pt x="172" y="849"/>
                                </a:lnTo>
                                <a:lnTo>
                                  <a:pt x="179" y="831"/>
                                </a:lnTo>
                                <a:lnTo>
                                  <a:pt x="190" y="812"/>
                                </a:lnTo>
                                <a:lnTo>
                                  <a:pt x="194" y="787"/>
                                </a:lnTo>
                                <a:lnTo>
                                  <a:pt x="198" y="761"/>
                                </a:lnTo>
                                <a:lnTo>
                                  <a:pt x="201" y="743"/>
                                </a:lnTo>
                                <a:lnTo>
                                  <a:pt x="205" y="728"/>
                                </a:lnTo>
                                <a:lnTo>
                                  <a:pt x="216" y="772"/>
                                </a:lnTo>
                                <a:lnTo>
                                  <a:pt x="219" y="820"/>
                                </a:lnTo>
                                <a:lnTo>
                                  <a:pt x="230" y="838"/>
                                </a:lnTo>
                                <a:lnTo>
                                  <a:pt x="238" y="860"/>
                                </a:lnTo>
                                <a:lnTo>
                                  <a:pt x="245" y="864"/>
                                </a:lnTo>
                                <a:lnTo>
                                  <a:pt x="249" y="871"/>
                                </a:lnTo>
                                <a:lnTo>
                                  <a:pt x="256" y="871"/>
                                </a:lnTo>
                                <a:lnTo>
                                  <a:pt x="263" y="871"/>
                                </a:lnTo>
                                <a:lnTo>
                                  <a:pt x="263" y="875"/>
                                </a:lnTo>
                                <a:lnTo>
                                  <a:pt x="260" y="882"/>
                                </a:lnTo>
                                <a:lnTo>
                                  <a:pt x="260" y="889"/>
                                </a:lnTo>
                                <a:lnTo>
                                  <a:pt x="263" y="900"/>
                                </a:lnTo>
                                <a:lnTo>
                                  <a:pt x="267" y="900"/>
                                </a:lnTo>
                                <a:lnTo>
                                  <a:pt x="274" y="900"/>
                                </a:lnTo>
                                <a:lnTo>
                                  <a:pt x="282" y="889"/>
                                </a:lnTo>
                                <a:lnTo>
                                  <a:pt x="289" y="882"/>
                                </a:lnTo>
                                <a:lnTo>
                                  <a:pt x="300" y="875"/>
                                </a:lnTo>
                                <a:lnTo>
                                  <a:pt x="307" y="871"/>
                                </a:lnTo>
                                <a:lnTo>
                                  <a:pt x="329" y="871"/>
                                </a:lnTo>
                                <a:lnTo>
                                  <a:pt x="355" y="871"/>
                                </a:lnTo>
                                <a:lnTo>
                                  <a:pt x="366" y="878"/>
                                </a:lnTo>
                                <a:lnTo>
                                  <a:pt x="381" y="889"/>
                                </a:lnTo>
                                <a:lnTo>
                                  <a:pt x="406" y="904"/>
                                </a:lnTo>
                                <a:lnTo>
                                  <a:pt x="435" y="911"/>
                                </a:lnTo>
                                <a:lnTo>
                                  <a:pt x="435" y="900"/>
                                </a:lnTo>
                                <a:lnTo>
                                  <a:pt x="432" y="889"/>
                                </a:lnTo>
                                <a:lnTo>
                                  <a:pt x="428" y="882"/>
                                </a:lnTo>
                                <a:lnTo>
                                  <a:pt x="417" y="878"/>
                                </a:lnTo>
                                <a:lnTo>
                                  <a:pt x="413" y="871"/>
                                </a:lnTo>
                                <a:lnTo>
                                  <a:pt x="413" y="867"/>
                                </a:lnTo>
                                <a:lnTo>
                                  <a:pt x="432" y="831"/>
                                </a:lnTo>
                                <a:lnTo>
                                  <a:pt x="446" y="787"/>
                                </a:lnTo>
                                <a:lnTo>
                                  <a:pt x="454" y="757"/>
                                </a:lnTo>
                                <a:lnTo>
                                  <a:pt x="461" y="728"/>
                                </a:lnTo>
                                <a:lnTo>
                                  <a:pt x="468" y="699"/>
                                </a:lnTo>
                                <a:lnTo>
                                  <a:pt x="472" y="670"/>
                                </a:lnTo>
                                <a:lnTo>
                                  <a:pt x="472" y="666"/>
                                </a:lnTo>
                                <a:lnTo>
                                  <a:pt x="476" y="666"/>
                                </a:lnTo>
                                <a:lnTo>
                                  <a:pt x="476" y="670"/>
                                </a:lnTo>
                                <a:lnTo>
                                  <a:pt x="479" y="677"/>
                                </a:lnTo>
                                <a:lnTo>
                                  <a:pt x="483" y="706"/>
                                </a:lnTo>
                                <a:lnTo>
                                  <a:pt x="490" y="736"/>
                                </a:lnTo>
                                <a:lnTo>
                                  <a:pt x="501" y="768"/>
                                </a:lnTo>
                                <a:lnTo>
                                  <a:pt x="512" y="798"/>
                                </a:lnTo>
                                <a:lnTo>
                                  <a:pt x="531" y="823"/>
                                </a:lnTo>
                                <a:lnTo>
                                  <a:pt x="545" y="849"/>
                                </a:lnTo>
                                <a:lnTo>
                                  <a:pt x="553" y="853"/>
                                </a:lnTo>
                                <a:lnTo>
                                  <a:pt x="560" y="860"/>
                                </a:lnTo>
                                <a:lnTo>
                                  <a:pt x="571" y="867"/>
                                </a:lnTo>
                                <a:lnTo>
                                  <a:pt x="582" y="878"/>
                                </a:lnTo>
                                <a:lnTo>
                                  <a:pt x="589" y="875"/>
                                </a:lnTo>
                                <a:lnTo>
                                  <a:pt x="597" y="875"/>
                                </a:lnTo>
                                <a:lnTo>
                                  <a:pt x="597" y="867"/>
                                </a:lnTo>
                                <a:lnTo>
                                  <a:pt x="600" y="860"/>
                                </a:lnTo>
                                <a:lnTo>
                                  <a:pt x="604" y="845"/>
                                </a:lnTo>
                                <a:lnTo>
                                  <a:pt x="608" y="831"/>
                                </a:lnTo>
                                <a:lnTo>
                                  <a:pt x="611" y="790"/>
                                </a:lnTo>
                                <a:lnTo>
                                  <a:pt x="615" y="750"/>
                                </a:lnTo>
                                <a:lnTo>
                                  <a:pt x="618" y="710"/>
                                </a:lnTo>
                                <a:lnTo>
                                  <a:pt x="622" y="670"/>
                                </a:lnTo>
                                <a:lnTo>
                                  <a:pt x="626" y="648"/>
                                </a:lnTo>
                                <a:lnTo>
                                  <a:pt x="633" y="629"/>
                                </a:lnTo>
                                <a:lnTo>
                                  <a:pt x="637" y="626"/>
                                </a:lnTo>
                                <a:lnTo>
                                  <a:pt x="640" y="622"/>
                                </a:lnTo>
                                <a:lnTo>
                                  <a:pt x="666" y="673"/>
                                </a:lnTo>
                                <a:lnTo>
                                  <a:pt x="695" y="725"/>
                                </a:lnTo>
                                <a:lnTo>
                                  <a:pt x="728" y="772"/>
                                </a:lnTo>
                                <a:lnTo>
                                  <a:pt x="765" y="820"/>
                                </a:lnTo>
                                <a:lnTo>
                                  <a:pt x="787" y="842"/>
                                </a:lnTo>
                                <a:lnTo>
                                  <a:pt x="816" y="871"/>
                                </a:lnTo>
                                <a:lnTo>
                                  <a:pt x="816" y="875"/>
                                </a:lnTo>
                                <a:lnTo>
                                  <a:pt x="816" y="875"/>
                                </a:lnTo>
                                <a:lnTo>
                                  <a:pt x="849" y="911"/>
                                </a:lnTo>
                                <a:lnTo>
                                  <a:pt x="882" y="944"/>
                                </a:lnTo>
                                <a:lnTo>
                                  <a:pt x="889" y="948"/>
                                </a:lnTo>
                                <a:lnTo>
                                  <a:pt x="889" y="951"/>
                                </a:lnTo>
                                <a:lnTo>
                                  <a:pt x="897" y="948"/>
                                </a:lnTo>
                                <a:lnTo>
                                  <a:pt x="904" y="940"/>
                                </a:lnTo>
                                <a:lnTo>
                                  <a:pt x="904" y="893"/>
                                </a:lnTo>
                                <a:lnTo>
                                  <a:pt x="904" y="845"/>
                                </a:lnTo>
                                <a:lnTo>
                                  <a:pt x="900" y="827"/>
                                </a:lnTo>
                                <a:lnTo>
                                  <a:pt x="900" y="816"/>
                                </a:lnTo>
                                <a:lnTo>
                                  <a:pt x="904" y="816"/>
                                </a:lnTo>
                                <a:lnTo>
                                  <a:pt x="908" y="816"/>
                                </a:lnTo>
                                <a:lnTo>
                                  <a:pt x="915" y="827"/>
                                </a:lnTo>
                                <a:lnTo>
                                  <a:pt x="926" y="842"/>
                                </a:lnTo>
                                <a:lnTo>
                                  <a:pt x="937" y="853"/>
                                </a:lnTo>
                                <a:lnTo>
                                  <a:pt x="944" y="860"/>
                                </a:lnTo>
                                <a:lnTo>
                                  <a:pt x="944" y="864"/>
                                </a:lnTo>
                                <a:lnTo>
                                  <a:pt x="948" y="867"/>
                                </a:lnTo>
                                <a:lnTo>
                                  <a:pt x="948" y="867"/>
                                </a:lnTo>
                                <a:lnTo>
                                  <a:pt x="952" y="867"/>
                                </a:lnTo>
                                <a:lnTo>
                                  <a:pt x="963" y="886"/>
                                </a:lnTo>
                                <a:lnTo>
                                  <a:pt x="981" y="904"/>
                                </a:lnTo>
                                <a:lnTo>
                                  <a:pt x="999" y="918"/>
                                </a:lnTo>
                                <a:lnTo>
                                  <a:pt x="1021" y="929"/>
                                </a:lnTo>
                                <a:lnTo>
                                  <a:pt x="1039" y="948"/>
                                </a:lnTo>
                                <a:lnTo>
                                  <a:pt x="1061" y="962"/>
                                </a:lnTo>
                                <a:lnTo>
                                  <a:pt x="1069" y="951"/>
                                </a:lnTo>
                                <a:lnTo>
                                  <a:pt x="1076" y="940"/>
                                </a:lnTo>
                                <a:lnTo>
                                  <a:pt x="1072" y="918"/>
                                </a:lnTo>
                                <a:lnTo>
                                  <a:pt x="1065" y="886"/>
                                </a:lnTo>
                                <a:lnTo>
                                  <a:pt x="1065" y="871"/>
                                </a:lnTo>
                                <a:lnTo>
                                  <a:pt x="1065" y="860"/>
                                </a:lnTo>
                                <a:lnTo>
                                  <a:pt x="1069" y="849"/>
                                </a:lnTo>
                                <a:lnTo>
                                  <a:pt x="1076" y="845"/>
                                </a:lnTo>
                                <a:lnTo>
                                  <a:pt x="1076" y="849"/>
                                </a:lnTo>
                                <a:lnTo>
                                  <a:pt x="1076" y="856"/>
                                </a:lnTo>
                                <a:lnTo>
                                  <a:pt x="1098" y="889"/>
                                </a:lnTo>
                                <a:lnTo>
                                  <a:pt x="1116" y="922"/>
                                </a:lnTo>
                                <a:lnTo>
                                  <a:pt x="1135" y="948"/>
                                </a:lnTo>
                                <a:lnTo>
                                  <a:pt x="1157" y="973"/>
                                </a:lnTo>
                                <a:lnTo>
                                  <a:pt x="1171" y="988"/>
                                </a:lnTo>
                                <a:lnTo>
                                  <a:pt x="1190" y="1006"/>
                                </a:lnTo>
                                <a:lnTo>
                                  <a:pt x="1201" y="1017"/>
                                </a:lnTo>
                                <a:lnTo>
                                  <a:pt x="1208" y="1025"/>
                                </a:lnTo>
                                <a:lnTo>
                                  <a:pt x="1219" y="1028"/>
                                </a:lnTo>
                                <a:lnTo>
                                  <a:pt x="1226" y="1025"/>
                                </a:lnTo>
                                <a:lnTo>
                                  <a:pt x="1230" y="1014"/>
                                </a:lnTo>
                                <a:lnTo>
                                  <a:pt x="1237" y="1003"/>
                                </a:lnTo>
                                <a:lnTo>
                                  <a:pt x="1222" y="992"/>
                                </a:lnTo>
                                <a:lnTo>
                                  <a:pt x="1204" y="984"/>
                                </a:lnTo>
                                <a:lnTo>
                                  <a:pt x="1182" y="962"/>
                                </a:lnTo>
                                <a:lnTo>
                                  <a:pt x="1160" y="937"/>
                                </a:lnTo>
                                <a:lnTo>
                                  <a:pt x="1153" y="929"/>
                                </a:lnTo>
                                <a:lnTo>
                                  <a:pt x="1149" y="918"/>
                                </a:lnTo>
                                <a:lnTo>
                                  <a:pt x="1135" y="904"/>
                                </a:lnTo>
                                <a:lnTo>
                                  <a:pt x="1124" y="889"/>
                                </a:lnTo>
                                <a:lnTo>
                                  <a:pt x="1116" y="875"/>
                                </a:lnTo>
                                <a:lnTo>
                                  <a:pt x="1109" y="856"/>
                                </a:lnTo>
                                <a:lnTo>
                                  <a:pt x="1087" y="820"/>
                                </a:lnTo>
                                <a:lnTo>
                                  <a:pt x="1072" y="787"/>
                                </a:lnTo>
                                <a:lnTo>
                                  <a:pt x="1061" y="783"/>
                                </a:lnTo>
                                <a:lnTo>
                                  <a:pt x="1047" y="783"/>
                                </a:lnTo>
                                <a:lnTo>
                                  <a:pt x="1047" y="812"/>
                                </a:lnTo>
                                <a:lnTo>
                                  <a:pt x="1047" y="845"/>
                                </a:lnTo>
                                <a:lnTo>
                                  <a:pt x="1047" y="875"/>
                                </a:lnTo>
                                <a:lnTo>
                                  <a:pt x="1047" y="904"/>
                                </a:lnTo>
                                <a:lnTo>
                                  <a:pt x="1050" y="911"/>
                                </a:lnTo>
                                <a:lnTo>
                                  <a:pt x="1050" y="918"/>
                                </a:lnTo>
                                <a:lnTo>
                                  <a:pt x="1032" y="911"/>
                                </a:lnTo>
                                <a:lnTo>
                                  <a:pt x="1010" y="893"/>
                                </a:lnTo>
                                <a:lnTo>
                                  <a:pt x="988" y="871"/>
                                </a:lnTo>
                                <a:lnTo>
                                  <a:pt x="974" y="856"/>
                                </a:lnTo>
                                <a:lnTo>
                                  <a:pt x="966" y="853"/>
                                </a:lnTo>
                                <a:lnTo>
                                  <a:pt x="955" y="842"/>
                                </a:lnTo>
                                <a:lnTo>
                                  <a:pt x="944" y="827"/>
                                </a:lnTo>
                                <a:lnTo>
                                  <a:pt x="933" y="809"/>
                                </a:lnTo>
                                <a:lnTo>
                                  <a:pt x="915" y="772"/>
                                </a:lnTo>
                                <a:lnTo>
                                  <a:pt x="904" y="747"/>
                                </a:lnTo>
                                <a:lnTo>
                                  <a:pt x="897" y="747"/>
                                </a:lnTo>
                                <a:lnTo>
                                  <a:pt x="886" y="747"/>
                                </a:lnTo>
                                <a:lnTo>
                                  <a:pt x="882" y="765"/>
                                </a:lnTo>
                                <a:lnTo>
                                  <a:pt x="882" y="783"/>
                                </a:lnTo>
                                <a:lnTo>
                                  <a:pt x="882" y="805"/>
                                </a:lnTo>
                                <a:lnTo>
                                  <a:pt x="886" y="820"/>
                                </a:lnTo>
                                <a:lnTo>
                                  <a:pt x="882" y="860"/>
                                </a:lnTo>
                                <a:lnTo>
                                  <a:pt x="882" y="900"/>
                                </a:lnTo>
                                <a:lnTo>
                                  <a:pt x="867" y="889"/>
                                </a:lnTo>
                                <a:lnTo>
                                  <a:pt x="842" y="867"/>
                                </a:lnTo>
                                <a:lnTo>
                                  <a:pt x="813" y="842"/>
                                </a:lnTo>
                                <a:lnTo>
                                  <a:pt x="798" y="820"/>
                                </a:lnTo>
                                <a:lnTo>
                                  <a:pt x="776" y="790"/>
                                </a:lnTo>
                                <a:lnTo>
                                  <a:pt x="754" y="768"/>
                                </a:lnTo>
                                <a:lnTo>
                                  <a:pt x="750" y="757"/>
                                </a:lnTo>
                                <a:lnTo>
                                  <a:pt x="743" y="747"/>
                                </a:lnTo>
                                <a:lnTo>
                                  <a:pt x="717" y="714"/>
                                </a:lnTo>
                                <a:lnTo>
                                  <a:pt x="695" y="677"/>
                                </a:lnTo>
                                <a:lnTo>
                                  <a:pt x="673" y="637"/>
                                </a:lnTo>
                                <a:lnTo>
                                  <a:pt x="655" y="600"/>
                                </a:lnTo>
                                <a:lnTo>
                                  <a:pt x="651" y="586"/>
                                </a:lnTo>
                                <a:lnTo>
                                  <a:pt x="648" y="571"/>
                                </a:lnTo>
                                <a:lnTo>
                                  <a:pt x="637" y="571"/>
                                </a:lnTo>
                                <a:lnTo>
                                  <a:pt x="626" y="571"/>
                                </a:lnTo>
                                <a:lnTo>
                                  <a:pt x="622" y="597"/>
                                </a:lnTo>
                                <a:lnTo>
                                  <a:pt x="615" y="622"/>
                                </a:lnTo>
                                <a:lnTo>
                                  <a:pt x="611" y="655"/>
                                </a:lnTo>
                                <a:lnTo>
                                  <a:pt x="604" y="681"/>
                                </a:lnTo>
                                <a:lnTo>
                                  <a:pt x="600" y="721"/>
                                </a:lnTo>
                                <a:lnTo>
                                  <a:pt x="597" y="761"/>
                                </a:lnTo>
                                <a:lnTo>
                                  <a:pt x="589" y="801"/>
                                </a:lnTo>
                                <a:lnTo>
                                  <a:pt x="586" y="842"/>
                                </a:lnTo>
                                <a:lnTo>
                                  <a:pt x="567" y="831"/>
                                </a:lnTo>
                                <a:lnTo>
                                  <a:pt x="556" y="816"/>
                                </a:lnTo>
                                <a:lnTo>
                                  <a:pt x="542" y="801"/>
                                </a:lnTo>
                                <a:lnTo>
                                  <a:pt x="531" y="779"/>
                                </a:lnTo>
                                <a:lnTo>
                                  <a:pt x="520" y="761"/>
                                </a:lnTo>
                                <a:lnTo>
                                  <a:pt x="512" y="736"/>
                                </a:lnTo>
                                <a:lnTo>
                                  <a:pt x="501" y="692"/>
                                </a:lnTo>
                                <a:lnTo>
                                  <a:pt x="494" y="648"/>
                                </a:lnTo>
                                <a:lnTo>
                                  <a:pt x="494" y="629"/>
                                </a:lnTo>
                                <a:lnTo>
                                  <a:pt x="494" y="607"/>
                                </a:lnTo>
                                <a:lnTo>
                                  <a:pt x="498" y="589"/>
                                </a:lnTo>
                                <a:lnTo>
                                  <a:pt x="505" y="575"/>
                                </a:lnTo>
                                <a:lnTo>
                                  <a:pt x="505" y="564"/>
                                </a:lnTo>
                                <a:lnTo>
                                  <a:pt x="505" y="553"/>
                                </a:lnTo>
                                <a:lnTo>
                                  <a:pt x="498" y="549"/>
                                </a:lnTo>
                                <a:lnTo>
                                  <a:pt x="490" y="549"/>
                                </a:lnTo>
                                <a:lnTo>
                                  <a:pt x="487" y="553"/>
                                </a:lnTo>
                                <a:lnTo>
                                  <a:pt x="479" y="556"/>
                                </a:lnTo>
                                <a:lnTo>
                                  <a:pt x="472" y="607"/>
                                </a:lnTo>
                                <a:lnTo>
                                  <a:pt x="457" y="662"/>
                                </a:lnTo>
                                <a:lnTo>
                                  <a:pt x="446" y="714"/>
                                </a:lnTo>
                                <a:lnTo>
                                  <a:pt x="435" y="768"/>
                                </a:lnTo>
                                <a:lnTo>
                                  <a:pt x="432" y="779"/>
                                </a:lnTo>
                                <a:lnTo>
                                  <a:pt x="428" y="790"/>
                                </a:lnTo>
                                <a:lnTo>
                                  <a:pt x="421" y="812"/>
                                </a:lnTo>
                                <a:lnTo>
                                  <a:pt x="413" y="831"/>
                                </a:lnTo>
                                <a:lnTo>
                                  <a:pt x="410" y="831"/>
                                </a:lnTo>
                                <a:lnTo>
                                  <a:pt x="410" y="831"/>
                                </a:lnTo>
                                <a:lnTo>
                                  <a:pt x="399" y="801"/>
                                </a:lnTo>
                                <a:lnTo>
                                  <a:pt x="392" y="768"/>
                                </a:lnTo>
                                <a:lnTo>
                                  <a:pt x="388" y="736"/>
                                </a:lnTo>
                                <a:lnTo>
                                  <a:pt x="381" y="706"/>
                                </a:lnTo>
                                <a:lnTo>
                                  <a:pt x="377" y="684"/>
                                </a:lnTo>
                                <a:lnTo>
                                  <a:pt x="373" y="662"/>
                                </a:lnTo>
                                <a:lnTo>
                                  <a:pt x="373" y="633"/>
                                </a:lnTo>
                                <a:lnTo>
                                  <a:pt x="377" y="600"/>
                                </a:lnTo>
                                <a:lnTo>
                                  <a:pt x="377" y="567"/>
                                </a:lnTo>
                                <a:lnTo>
                                  <a:pt x="381" y="534"/>
                                </a:lnTo>
                                <a:lnTo>
                                  <a:pt x="384" y="516"/>
                                </a:lnTo>
                                <a:lnTo>
                                  <a:pt x="384" y="498"/>
                                </a:lnTo>
                                <a:lnTo>
                                  <a:pt x="377" y="498"/>
                                </a:lnTo>
                                <a:lnTo>
                                  <a:pt x="370" y="501"/>
                                </a:lnTo>
                                <a:lnTo>
                                  <a:pt x="366" y="505"/>
                                </a:lnTo>
                                <a:lnTo>
                                  <a:pt x="362" y="509"/>
                                </a:lnTo>
                                <a:lnTo>
                                  <a:pt x="359" y="523"/>
                                </a:lnTo>
                                <a:lnTo>
                                  <a:pt x="351" y="534"/>
                                </a:lnTo>
                                <a:lnTo>
                                  <a:pt x="344" y="560"/>
                                </a:lnTo>
                                <a:lnTo>
                                  <a:pt x="337" y="586"/>
                                </a:lnTo>
                                <a:lnTo>
                                  <a:pt x="326" y="615"/>
                                </a:lnTo>
                                <a:lnTo>
                                  <a:pt x="318" y="644"/>
                                </a:lnTo>
                                <a:lnTo>
                                  <a:pt x="311" y="681"/>
                                </a:lnTo>
                                <a:lnTo>
                                  <a:pt x="304" y="717"/>
                                </a:lnTo>
                                <a:lnTo>
                                  <a:pt x="296" y="750"/>
                                </a:lnTo>
                                <a:lnTo>
                                  <a:pt x="289" y="783"/>
                                </a:lnTo>
                                <a:lnTo>
                                  <a:pt x="278" y="816"/>
                                </a:lnTo>
                                <a:lnTo>
                                  <a:pt x="263" y="842"/>
                                </a:lnTo>
                                <a:lnTo>
                                  <a:pt x="260" y="842"/>
                                </a:lnTo>
                                <a:lnTo>
                                  <a:pt x="256" y="842"/>
                                </a:lnTo>
                                <a:lnTo>
                                  <a:pt x="245" y="827"/>
                                </a:lnTo>
                                <a:lnTo>
                                  <a:pt x="238" y="809"/>
                                </a:lnTo>
                                <a:lnTo>
                                  <a:pt x="234" y="798"/>
                                </a:lnTo>
                                <a:lnTo>
                                  <a:pt x="234" y="787"/>
                                </a:lnTo>
                                <a:lnTo>
                                  <a:pt x="230" y="757"/>
                                </a:lnTo>
                                <a:lnTo>
                                  <a:pt x="227" y="728"/>
                                </a:lnTo>
                                <a:lnTo>
                                  <a:pt x="227" y="681"/>
                                </a:lnTo>
                                <a:lnTo>
                                  <a:pt x="227" y="637"/>
                                </a:lnTo>
                                <a:lnTo>
                                  <a:pt x="230" y="626"/>
                                </a:lnTo>
                                <a:lnTo>
                                  <a:pt x="230" y="615"/>
                                </a:lnTo>
                                <a:lnTo>
                                  <a:pt x="230" y="600"/>
                                </a:lnTo>
                                <a:lnTo>
                                  <a:pt x="223" y="593"/>
                                </a:lnTo>
                                <a:lnTo>
                                  <a:pt x="216" y="597"/>
                                </a:lnTo>
                                <a:lnTo>
                                  <a:pt x="208" y="600"/>
                                </a:lnTo>
                                <a:lnTo>
                                  <a:pt x="208" y="637"/>
                                </a:lnTo>
                                <a:lnTo>
                                  <a:pt x="201" y="670"/>
                                </a:lnTo>
                                <a:lnTo>
                                  <a:pt x="194" y="706"/>
                                </a:lnTo>
                                <a:lnTo>
                                  <a:pt x="190" y="739"/>
                                </a:lnTo>
                                <a:lnTo>
                                  <a:pt x="179" y="772"/>
                                </a:lnTo>
                                <a:lnTo>
                                  <a:pt x="172" y="805"/>
                                </a:lnTo>
                                <a:lnTo>
                                  <a:pt x="168" y="809"/>
                                </a:lnTo>
                                <a:lnTo>
                                  <a:pt x="165" y="809"/>
                                </a:lnTo>
                                <a:lnTo>
                                  <a:pt x="146" y="761"/>
                                </a:lnTo>
                                <a:lnTo>
                                  <a:pt x="139" y="710"/>
                                </a:lnTo>
                                <a:lnTo>
                                  <a:pt x="128" y="673"/>
                                </a:lnTo>
                                <a:lnTo>
                                  <a:pt x="121" y="629"/>
                                </a:lnTo>
                                <a:lnTo>
                                  <a:pt x="113" y="626"/>
                                </a:lnTo>
                                <a:lnTo>
                                  <a:pt x="106" y="626"/>
                                </a:lnTo>
                                <a:lnTo>
                                  <a:pt x="110" y="655"/>
                                </a:lnTo>
                                <a:lnTo>
                                  <a:pt x="113" y="684"/>
                                </a:lnTo>
                                <a:lnTo>
                                  <a:pt x="121" y="710"/>
                                </a:lnTo>
                                <a:lnTo>
                                  <a:pt x="124" y="739"/>
                                </a:lnTo>
                                <a:lnTo>
                                  <a:pt x="128" y="750"/>
                                </a:lnTo>
                                <a:lnTo>
                                  <a:pt x="132" y="765"/>
                                </a:lnTo>
                                <a:lnTo>
                                  <a:pt x="143" y="805"/>
                                </a:lnTo>
                                <a:lnTo>
                                  <a:pt x="150" y="849"/>
                                </a:lnTo>
                                <a:lnTo>
                                  <a:pt x="154" y="860"/>
                                </a:lnTo>
                                <a:lnTo>
                                  <a:pt x="157" y="871"/>
                                </a:lnTo>
                                <a:lnTo>
                                  <a:pt x="157" y="904"/>
                                </a:lnTo>
                                <a:lnTo>
                                  <a:pt x="157" y="937"/>
                                </a:lnTo>
                                <a:lnTo>
                                  <a:pt x="161" y="970"/>
                                </a:lnTo>
                                <a:lnTo>
                                  <a:pt x="168" y="1006"/>
                                </a:lnTo>
                                <a:lnTo>
                                  <a:pt x="165" y="1057"/>
                                </a:lnTo>
                                <a:lnTo>
                                  <a:pt x="157" y="1112"/>
                                </a:lnTo>
                                <a:lnTo>
                                  <a:pt x="150" y="1127"/>
                                </a:lnTo>
                                <a:lnTo>
                                  <a:pt x="146" y="1138"/>
                                </a:lnTo>
                                <a:lnTo>
                                  <a:pt x="143" y="1138"/>
                                </a:lnTo>
                                <a:lnTo>
                                  <a:pt x="143" y="1138"/>
                                </a:lnTo>
                                <a:lnTo>
                                  <a:pt x="135" y="1116"/>
                                </a:lnTo>
                                <a:lnTo>
                                  <a:pt x="128" y="1090"/>
                                </a:lnTo>
                                <a:lnTo>
                                  <a:pt x="117" y="1072"/>
                                </a:lnTo>
                                <a:lnTo>
                                  <a:pt x="110" y="1046"/>
                                </a:lnTo>
                                <a:lnTo>
                                  <a:pt x="106" y="1021"/>
                                </a:lnTo>
                                <a:lnTo>
                                  <a:pt x="106" y="992"/>
                                </a:lnTo>
                                <a:lnTo>
                                  <a:pt x="99" y="984"/>
                                </a:lnTo>
                                <a:lnTo>
                                  <a:pt x="91" y="973"/>
                                </a:lnTo>
                                <a:lnTo>
                                  <a:pt x="91" y="962"/>
                                </a:lnTo>
                                <a:lnTo>
                                  <a:pt x="91" y="948"/>
                                </a:lnTo>
                                <a:lnTo>
                                  <a:pt x="91" y="926"/>
                                </a:lnTo>
                                <a:lnTo>
                                  <a:pt x="84" y="900"/>
                                </a:lnTo>
                                <a:lnTo>
                                  <a:pt x="80" y="871"/>
                                </a:lnTo>
                                <a:lnTo>
                                  <a:pt x="77" y="845"/>
                                </a:lnTo>
                                <a:lnTo>
                                  <a:pt x="69" y="812"/>
                                </a:lnTo>
                                <a:lnTo>
                                  <a:pt x="62" y="779"/>
                                </a:lnTo>
                                <a:lnTo>
                                  <a:pt x="58" y="747"/>
                                </a:lnTo>
                                <a:lnTo>
                                  <a:pt x="58" y="714"/>
                                </a:lnTo>
                                <a:lnTo>
                                  <a:pt x="55" y="666"/>
                                </a:lnTo>
                                <a:lnTo>
                                  <a:pt x="55" y="618"/>
                                </a:lnTo>
                                <a:lnTo>
                                  <a:pt x="58" y="586"/>
                                </a:lnTo>
                                <a:lnTo>
                                  <a:pt x="62" y="556"/>
                                </a:lnTo>
                                <a:lnTo>
                                  <a:pt x="69" y="527"/>
                                </a:lnTo>
                                <a:lnTo>
                                  <a:pt x="77" y="498"/>
                                </a:lnTo>
                                <a:lnTo>
                                  <a:pt x="80" y="494"/>
                                </a:lnTo>
                                <a:lnTo>
                                  <a:pt x="80" y="494"/>
                                </a:lnTo>
                                <a:lnTo>
                                  <a:pt x="99" y="447"/>
                                </a:lnTo>
                                <a:lnTo>
                                  <a:pt x="117" y="399"/>
                                </a:lnTo>
                                <a:lnTo>
                                  <a:pt x="135" y="373"/>
                                </a:lnTo>
                                <a:lnTo>
                                  <a:pt x="157" y="348"/>
                                </a:lnTo>
                                <a:lnTo>
                                  <a:pt x="157" y="348"/>
                                </a:lnTo>
                                <a:lnTo>
                                  <a:pt x="161" y="348"/>
                                </a:lnTo>
                                <a:lnTo>
                                  <a:pt x="176" y="329"/>
                                </a:lnTo>
                                <a:lnTo>
                                  <a:pt x="194" y="311"/>
                                </a:lnTo>
                                <a:lnTo>
                                  <a:pt x="212" y="289"/>
                                </a:lnTo>
                                <a:lnTo>
                                  <a:pt x="234" y="271"/>
                                </a:lnTo>
                                <a:lnTo>
                                  <a:pt x="260" y="253"/>
                                </a:lnTo>
                                <a:lnTo>
                                  <a:pt x="285" y="238"/>
                                </a:lnTo>
                                <a:lnTo>
                                  <a:pt x="304" y="227"/>
                                </a:lnTo>
                                <a:lnTo>
                                  <a:pt x="329" y="220"/>
                                </a:lnTo>
                                <a:lnTo>
                                  <a:pt x="344" y="216"/>
                                </a:lnTo>
                                <a:lnTo>
                                  <a:pt x="359" y="216"/>
                                </a:lnTo>
                                <a:lnTo>
                                  <a:pt x="370" y="216"/>
                                </a:lnTo>
                                <a:lnTo>
                                  <a:pt x="377" y="220"/>
                                </a:lnTo>
                                <a:lnTo>
                                  <a:pt x="384" y="212"/>
                                </a:lnTo>
                                <a:lnTo>
                                  <a:pt x="392" y="205"/>
                                </a:lnTo>
                                <a:lnTo>
                                  <a:pt x="381" y="190"/>
                                </a:lnTo>
                                <a:lnTo>
                                  <a:pt x="370" y="183"/>
                                </a:lnTo>
                                <a:lnTo>
                                  <a:pt x="355" y="176"/>
                                </a:lnTo>
                                <a:lnTo>
                                  <a:pt x="340" y="168"/>
                                </a:lnTo>
                                <a:lnTo>
                                  <a:pt x="329" y="161"/>
                                </a:lnTo>
                                <a:lnTo>
                                  <a:pt x="318" y="158"/>
                                </a:lnTo>
                                <a:lnTo>
                                  <a:pt x="307" y="154"/>
                                </a:lnTo>
                                <a:lnTo>
                                  <a:pt x="293" y="154"/>
                                </a:lnTo>
                                <a:lnTo>
                                  <a:pt x="271" y="147"/>
                                </a:lnTo>
                                <a:lnTo>
                                  <a:pt x="249" y="143"/>
                                </a:lnTo>
                                <a:lnTo>
                                  <a:pt x="245" y="139"/>
                                </a:lnTo>
                                <a:lnTo>
                                  <a:pt x="241" y="136"/>
                                </a:lnTo>
                                <a:lnTo>
                                  <a:pt x="241" y="128"/>
                                </a:lnTo>
                                <a:lnTo>
                                  <a:pt x="245" y="125"/>
                                </a:lnTo>
                                <a:lnTo>
                                  <a:pt x="249" y="125"/>
                                </a:lnTo>
                                <a:lnTo>
                                  <a:pt x="256" y="125"/>
                                </a:lnTo>
                                <a:lnTo>
                                  <a:pt x="267" y="117"/>
                                </a:lnTo>
                                <a:lnTo>
                                  <a:pt x="278" y="114"/>
                                </a:lnTo>
                                <a:lnTo>
                                  <a:pt x="311" y="106"/>
                                </a:lnTo>
                                <a:lnTo>
                                  <a:pt x="340" y="99"/>
                                </a:lnTo>
                                <a:lnTo>
                                  <a:pt x="377" y="92"/>
                                </a:lnTo>
                                <a:lnTo>
                                  <a:pt x="410" y="88"/>
                                </a:lnTo>
                                <a:lnTo>
                                  <a:pt x="417" y="88"/>
                                </a:lnTo>
                                <a:lnTo>
                                  <a:pt x="421" y="84"/>
                                </a:lnTo>
                                <a:lnTo>
                                  <a:pt x="461" y="81"/>
                                </a:lnTo>
                                <a:lnTo>
                                  <a:pt x="509" y="73"/>
                                </a:lnTo>
                                <a:lnTo>
                                  <a:pt x="534" y="70"/>
                                </a:lnTo>
                                <a:lnTo>
                                  <a:pt x="556" y="70"/>
                                </a:lnTo>
                                <a:lnTo>
                                  <a:pt x="575" y="73"/>
                                </a:lnTo>
                                <a:lnTo>
                                  <a:pt x="589" y="77"/>
                                </a:lnTo>
                                <a:lnTo>
                                  <a:pt x="608" y="77"/>
                                </a:lnTo>
                                <a:lnTo>
                                  <a:pt x="629" y="81"/>
                                </a:lnTo>
                                <a:lnTo>
                                  <a:pt x="633" y="70"/>
                                </a:lnTo>
                                <a:lnTo>
                                  <a:pt x="637" y="59"/>
                                </a:lnTo>
                                <a:lnTo>
                                  <a:pt x="629" y="51"/>
                                </a:lnTo>
                                <a:lnTo>
                                  <a:pt x="626" y="44"/>
                                </a:lnTo>
                                <a:lnTo>
                                  <a:pt x="618" y="40"/>
                                </a:lnTo>
                                <a:lnTo>
                                  <a:pt x="600" y="26"/>
                                </a:lnTo>
                                <a:lnTo>
                                  <a:pt x="589" y="8"/>
                                </a:lnTo>
                                <a:lnTo>
                                  <a:pt x="586" y="0"/>
                                </a:lnTo>
                                <a:lnTo>
                                  <a:pt x="611" y="0"/>
                                </a:lnTo>
                                <a:lnTo>
                                  <a:pt x="640" y="4"/>
                                </a:lnTo>
                                <a:lnTo>
                                  <a:pt x="670" y="8"/>
                                </a:lnTo>
                                <a:lnTo>
                                  <a:pt x="695" y="15"/>
                                </a:lnTo>
                                <a:lnTo>
                                  <a:pt x="714" y="15"/>
                                </a:lnTo>
                                <a:lnTo>
                                  <a:pt x="732" y="22"/>
                                </a:lnTo>
                                <a:lnTo>
                                  <a:pt x="754" y="22"/>
                                </a:lnTo>
                                <a:lnTo>
                                  <a:pt x="772" y="26"/>
                                </a:lnTo>
                                <a:lnTo>
                                  <a:pt x="820" y="29"/>
                                </a:lnTo>
                                <a:lnTo>
                                  <a:pt x="867" y="33"/>
                                </a:lnTo>
                                <a:lnTo>
                                  <a:pt x="897" y="37"/>
                                </a:lnTo>
                                <a:lnTo>
                                  <a:pt x="930" y="40"/>
                                </a:lnTo>
                                <a:lnTo>
                                  <a:pt x="963" y="40"/>
                                </a:lnTo>
                                <a:lnTo>
                                  <a:pt x="996" y="37"/>
                                </a:lnTo>
                                <a:lnTo>
                                  <a:pt x="1021" y="33"/>
                                </a:lnTo>
                                <a:lnTo>
                                  <a:pt x="1043" y="26"/>
                                </a:lnTo>
                                <a:lnTo>
                                  <a:pt x="1083" y="26"/>
                                </a:lnTo>
                                <a:lnTo>
                                  <a:pt x="1127" y="22"/>
                                </a:lnTo>
                                <a:lnTo>
                                  <a:pt x="1168" y="19"/>
                                </a:lnTo>
                                <a:lnTo>
                                  <a:pt x="1208" y="15"/>
                                </a:lnTo>
                                <a:lnTo>
                                  <a:pt x="1226" y="11"/>
                                </a:lnTo>
                                <a:lnTo>
                                  <a:pt x="1244" y="11"/>
                                </a:lnTo>
                                <a:lnTo>
                                  <a:pt x="1274" y="15"/>
                                </a:lnTo>
                                <a:lnTo>
                                  <a:pt x="1303" y="22"/>
                                </a:lnTo>
                                <a:lnTo>
                                  <a:pt x="1329" y="26"/>
                                </a:lnTo>
                                <a:lnTo>
                                  <a:pt x="1358" y="29"/>
                                </a:lnTo>
                                <a:lnTo>
                                  <a:pt x="1369" y="33"/>
                                </a:lnTo>
                                <a:lnTo>
                                  <a:pt x="1380" y="37"/>
                                </a:lnTo>
                                <a:lnTo>
                                  <a:pt x="1409" y="44"/>
                                </a:lnTo>
                                <a:lnTo>
                                  <a:pt x="1438" y="55"/>
                                </a:lnTo>
                                <a:lnTo>
                                  <a:pt x="1464" y="62"/>
                                </a:lnTo>
                                <a:lnTo>
                                  <a:pt x="1493" y="70"/>
                                </a:lnTo>
                                <a:lnTo>
                                  <a:pt x="1526" y="81"/>
                                </a:lnTo>
                                <a:lnTo>
                                  <a:pt x="1559" y="92"/>
                                </a:lnTo>
                                <a:lnTo>
                                  <a:pt x="1578" y="103"/>
                                </a:lnTo>
                                <a:lnTo>
                                  <a:pt x="1600" y="110"/>
                                </a:lnTo>
                                <a:lnTo>
                                  <a:pt x="1611" y="117"/>
                                </a:lnTo>
                                <a:lnTo>
                                  <a:pt x="1618" y="121"/>
                                </a:lnTo>
                                <a:lnTo>
                                  <a:pt x="1625" y="128"/>
                                </a:lnTo>
                                <a:lnTo>
                                  <a:pt x="1629" y="139"/>
                                </a:lnTo>
                                <a:lnTo>
                                  <a:pt x="1654" y="154"/>
                                </a:lnTo>
                                <a:lnTo>
                                  <a:pt x="1680" y="172"/>
                                </a:lnTo>
                                <a:lnTo>
                                  <a:pt x="1691" y="183"/>
                                </a:lnTo>
                                <a:lnTo>
                                  <a:pt x="1698" y="194"/>
                                </a:lnTo>
                                <a:lnTo>
                                  <a:pt x="1720" y="205"/>
                                </a:lnTo>
                                <a:lnTo>
                                  <a:pt x="1735" y="220"/>
                                </a:lnTo>
                                <a:lnTo>
                                  <a:pt x="1768" y="242"/>
                                </a:lnTo>
                                <a:lnTo>
                                  <a:pt x="1805" y="271"/>
                                </a:lnTo>
                                <a:lnTo>
                                  <a:pt x="1816" y="282"/>
                                </a:lnTo>
                                <a:lnTo>
                                  <a:pt x="1830" y="293"/>
                                </a:lnTo>
                                <a:lnTo>
                                  <a:pt x="1830" y="293"/>
                                </a:lnTo>
                                <a:lnTo>
                                  <a:pt x="1830" y="297"/>
                                </a:lnTo>
                                <a:lnTo>
                                  <a:pt x="1859" y="326"/>
                                </a:lnTo>
                                <a:lnTo>
                                  <a:pt x="1885" y="355"/>
                                </a:lnTo>
                                <a:lnTo>
                                  <a:pt x="1911" y="384"/>
                                </a:lnTo>
                                <a:lnTo>
                                  <a:pt x="1936" y="417"/>
                                </a:lnTo>
                                <a:lnTo>
                                  <a:pt x="1940" y="428"/>
                                </a:lnTo>
                                <a:lnTo>
                                  <a:pt x="1947" y="436"/>
                                </a:lnTo>
                                <a:lnTo>
                                  <a:pt x="1977" y="487"/>
                                </a:lnTo>
                                <a:lnTo>
                                  <a:pt x="2006" y="534"/>
                                </a:lnTo>
                                <a:lnTo>
                                  <a:pt x="2021" y="567"/>
                                </a:lnTo>
                                <a:lnTo>
                                  <a:pt x="2039" y="604"/>
                                </a:lnTo>
                                <a:lnTo>
                                  <a:pt x="2046" y="622"/>
                                </a:lnTo>
                                <a:lnTo>
                                  <a:pt x="2053" y="640"/>
                                </a:lnTo>
                                <a:lnTo>
                                  <a:pt x="2053" y="659"/>
                                </a:lnTo>
                                <a:lnTo>
                                  <a:pt x="2053" y="673"/>
                                </a:lnTo>
                                <a:lnTo>
                                  <a:pt x="2057" y="681"/>
                                </a:lnTo>
                                <a:lnTo>
                                  <a:pt x="2064" y="688"/>
                                </a:lnTo>
                                <a:lnTo>
                                  <a:pt x="2079" y="688"/>
                                </a:lnTo>
                                <a:lnTo>
                                  <a:pt x="2094" y="688"/>
                                </a:lnTo>
                                <a:lnTo>
                                  <a:pt x="2097" y="688"/>
                                </a:lnTo>
                                <a:lnTo>
                                  <a:pt x="2105" y="692"/>
                                </a:lnTo>
                                <a:lnTo>
                                  <a:pt x="2130" y="706"/>
                                </a:lnTo>
                                <a:lnTo>
                                  <a:pt x="2156" y="725"/>
                                </a:lnTo>
                                <a:lnTo>
                                  <a:pt x="2171" y="739"/>
                                </a:lnTo>
                                <a:lnTo>
                                  <a:pt x="2185" y="757"/>
                                </a:lnTo>
                                <a:lnTo>
                                  <a:pt x="2185" y="757"/>
                                </a:lnTo>
                                <a:lnTo>
                                  <a:pt x="2189" y="757"/>
                                </a:lnTo>
                                <a:lnTo>
                                  <a:pt x="2189" y="761"/>
                                </a:lnTo>
                                <a:lnTo>
                                  <a:pt x="2189" y="761"/>
                                </a:lnTo>
                                <a:lnTo>
                                  <a:pt x="2207" y="787"/>
                                </a:lnTo>
                                <a:lnTo>
                                  <a:pt x="2226" y="812"/>
                                </a:lnTo>
                                <a:lnTo>
                                  <a:pt x="2240" y="838"/>
                                </a:lnTo>
                                <a:lnTo>
                                  <a:pt x="2247" y="867"/>
                                </a:lnTo>
                                <a:lnTo>
                                  <a:pt x="2229" y="860"/>
                                </a:lnTo>
                                <a:lnTo>
                                  <a:pt x="2215" y="856"/>
                                </a:lnTo>
                                <a:lnTo>
                                  <a:pt x="2178" y="853"/>
                                </a:lnTo>
                                <a:lnTo>
                                  <a:pt x="2141" y="849"/>
                                </a:lnTo>
                                <a:lnTo>
                                  <a:pt x="2134" y="860"/>
                                </a:lnTo>
                                <a:lnTo>
                                  <a:pt x="2134" y="871"/>
                                </a:lnTo>
                                <a:lnTo>
                                  <a:pt x="2138" y="875"/>
                                </a:lnTo>
                                <a:lnTo>
                                  <a:pt x="2141" y="878"/>
                                </a:lnTo>
                                <a:lnTo>
                                  <a:pt x="2163" y="882"/>
                                </a:lnTo>
                                <a:lnTo>
                                  <a:pt x="2189" y="889"/>
                                </a:lnTo>
                                <a:lnTo>
                                  <a:pt x="2207" y="904"/>
                                </a:lnTo>
                                <a:lnTo>
                                  <a:pt x="2226" y="922"/>
                                </a:lnTo>
                                <a:lnTo>
                                  <a:pt x="2204" y="918"/>
                                </a:lnTo>
                                <a:lnTo>
                                  <a:pt x="2182" y="911"/>
                                </a:lnTo>
                                <a:lnTo>
                                  <a:pt x="2171" y="915"/>
                                </a:lnTo>
                                <a:lnTo>
                                  <a:pt x="2160" y="915"/>
                                </a:lnTo>
                                <a:lnTo>
                                  <a:pt x="2160" y="922"/>
                                </a:lnTo>
                                <a:lnTo>
                                  <a:pt x="2160" y="929"/>
                                </a:lnTo>
                                <a:lnTo>
                                  <a:pt x="2167" y="959"/>
                                </a:lnTo>
                                <a:lnTo>
                                  <a:pt x="2174" y="992"/>
                                </a:lnTo>
                                <a:lnTo>
                                  <a:pt x="2178" y="1032"/>
                                </a:lnTo>
                                <a:lnTo>
                                  <a:pt x="2182" y="1072"/>
                                </a:lnTo>
                                <a:lnTo>
                                  <a:pt x="2174" y="1116"/>
                                </a:lnTo>
                                <a:lnTo>
                                  <a:pt x="2174" y="1164"/>
                                </a:lnTo>
                                <a:lnTo>
                                  <a:pt x="2160" y="1211"/>
                                </a:lnTo>
                                <a:lnTo>
                                  <a:pt x="2141" y="1262"/>
                                </a:lnTo>
                                <a:lnTo>
                                  <a:pt x="2119" y="1310"/>
                                </a:lnTo>
                                <a:lnTo>
                                  <a:pt x="2101" y="1357"/>
                                </a:lnTo>
                                <a:lnTo>
                                  <a:pt x="2072" y="1416"/>
                                </a:lnTo>
                                <a:lnTo>
                                  <a:pt x="2042" y="1471"/>
                                </a:lnTo>
                                <a:lnTo>
                                  <a:pt x="2010" y="1529"/>
                                </a:lnTo>
                                <a:lnTo>
                                  <a:pt x="1973" y="1581"/>
                                </a:lnTo>
                                <a:lnTo>
                                  <a:pt x="1947" y="1606"/>
                                </a:lnTo>
                                <a:lnTo>
                                  <a:pt x="1929" y="1635"/>
                                </a:lnTo>
                                <a:lnTo>
                                  <a:pt x="1907" y="1654"/>
                                </a:lnTo>
                                <a:lnTo>
                                  <a:pt x="1889" y="1672"/>
                                </a:lnTo>
                                <a:lnTo>
                                  <a:pt x="1892" y="1643"/>
                                </a:lnTo>
                                <a:lnTo>
                                  <a:pt x="1903" y="1610"/>
                                </a:lnTo>
                                <a:lnTo>
                                  <a:pt x="1903" y="1584"/>
                                </a:lnTo>
                                <a:lnTo>
                                  <a:pt x="1903" y="1559"/>
                                </a:lnTo>
                                <a:lnTo>
                                  <a:pt x="1896" y="1522"/>
                                </a:lnTo>
                                <a:lnTo>
                                  <a:pt x="1889" y="1485"/>
                                </a:lnTo>
                                <a:lnTo>
                                  <a:pt x="1881" y="1464"/>
                                </a:lnTo>
                                <a:lnTo>
                                  <a:pt x="1870" y="1438"/>
                                </a:lnTo>
                                <a:lnTo>
                                  <a:pt x="1852" y="1412"/>
                                </a:lnTo>
                                <a:lnTo>
                                  <a:pt x="1837" y="1398"/>
                                </a:lnTo>
                                <a:lnTo>
                                  <a:pt x="1834" y="1394"/>
                                </a:lnTo>
                                <a:lnTo>
                                  <a:pt x="1834" y="1390"/>
                                </a:lnTo>
                                <a:lnTo>
                                  <a:pt x="1834" y="1390"/>
                                </a:lnTo>
                                <a:lnTo>
                                  <a:pt x="1830" y="1390"/>
                                </a:lnTo>
                                <a:lnTo>
                                  <a:pt x="1816" y="1376"/>
                                </a:lnTo>
                                <a:lnTo>
                                  <a:pt x="1797" y="1365"/>
                                </a:lnTo>
                                <a:lnTo>
                                  <a:pt x="1786" y="1357"/>
                                </a:lnTo>
                                <a:lnTo>
                                  <a:pt x="1775" y="1350"/>
                                </a:lnTo>
                                <a:lnTo>
                                  <a:pt x="1761" y="1346"/>
                                </a:lnTo>
                                <a:lnTo>
                                  <a:pt x="1750" y="1339"/>
                                </a:lnTo>
                                <a:lnTo>
                                  <a:pt x="1742" y="1339"/>
                                </a:lnTo>
                                <a:lnTo>
                                  <a:pt x="1735" y="1339"/>
                                </a:lnTo>
                                <a:lnTo>
                                  <a:pt x="1724" y="1336"/>
                                </a:lnTo>
                                <a:lnTo>
                                  <a:pt x="1709" y="1336"/>
                                </a:lnTo>
                                <a:lnTo>
                                  <a:pt x="1691" y="1336"/>
                                </a:lnTo>
                                <a:lnTo>
                                  <a:pt x="1676" y="1339"/>
                                </a:lnTo>
                                <a:lnTo>
                                  <a:pt x="1647" y="1350"/>
                                </a:lnTo>
                                <a:lnTo>
                                  <a:pt x="1622" y="1365"/>
                                </a:lnTo>
                                <a:lnTo>
                                  <a:pt x="1596" y="1390"/>
                                </a:lnTo>
                                <a:lnTo>
                                  <a:pt x="1578" y="1420"/>
                                </a:lnTo>
                                <a:lnTo>
                                  <a:pt x="1570" y="1445"/>
                                </a:lnTo>
                                <a:lnTo>
                                  <a:pt x="1559" y="1467"/>
                                </a:lnTo>
                                <a:lnTo>
                                  <a:pt x="1545" y="1489"/>
                                </a:lnTo>
                                <a:lnTo>
                                  <a:pt x="1526" y="1511"/>
                                </a:lnTo>
                                <a:lnTo>
                                  <a:pt x="1526" y="1515"/>
                                </a:lnTo>
                                <a:lnTo>
                                  <a:pt x="1526" y="1518"/>
                                </a:lnTo>
                                <a:lnTo>
                                  <a:pt x="1508" y="1533"/>
                                </a:lnTo>
                                <a:lnTo>
                                  <a:pt x="1486" y="1551"/>
                                </a:lnTo>
                                <a:lnTo>
                                  <a:pt x="1460" y="1562"/>
                                </a:lnTo>
                                <a:lnTo>
                                  <a:pt x="1435" y="1566"/>
                                </a:lnTo>
                                <a:lnTo>
                                  <a:pt x="1420" y="1562"/>
                                </a:lnTo>
                                <a:lnTo>
                                  <a:pt x="1409" y="1559"/>
                                </a:lnTo>
                                <a:lnTo>
                                  <a:pt x="1402" y="1551"/>
                                </a:lnTo>
                                <a:lnTo>
                                  <a:pt x="1398" y="1548"/>
                                </a:lnTo>
                                <a:lnTo>
                                  <a:pt x="1398" y="1529"/>
                                </a:lnTo>
                                <a:lnTo>
                                  <a:pt x="1409" y="1500"/>
                                </a:lnTo>
                                <a:lnTo>
                                  <a:pt x="1427" y="1478"/>
                                </a:lnTo>
                                <a:lnTo>
                                  <a:pt x="1446" y="1453"/>
                                </a:lnTo>
                                <a:lnTo>
                                  <a:pt x="1446" y="1438"/>
                                </a:lnTo>
                                <a:lnTo>
                                  <a:pt x="1449" y="1427"/>
                                </a:lnTo>
                                <a:lnTo>
                                  <a:pt x="1442" y="1387"/>
                                </a:lnTo>
                                <a:lnTo>
                                  <a:pt x="1438" y="1350"/>
                                </a:lnTo>
                                <a:lnTo>
                                  <a:pt x="1431" y="1317"/>
                                </a:lnTo>
                                <a:lnTo>
                                  <a:pt x="1424" y="1277"/>
                                </a:lnTo>
                                <a:lnTo>
                                  <a:pt x="1420" y="1240"/>
                                </a:lnTo>
                                <a:lnTo>
                                  <a:pt x="1420" y="1204"/>
                                </a:lnTo>
                                <a:lnTo>
                                  <a:pt x="1424" y="1171"/>
                                </a:lnTo>
                                <a:lnTo>
                                  <a:pt x="1424" y="1138"/>
                                </a:lnTo>
                                <a:lnTo>
                                  <a:pt x="1427" y="1105"/>
                                </a:lnTo>
                                <a:lnTo>
                                  <a:pt x="1431" y="1072"/>
                                </a:lnTo>
                                <a:lnTo>
                                  <a:pt x="1435" y="1061"/>
                                </a:lnTo>
                                <a:lnTo>
                                  <a:pt x="1442" y="1057"/>
                                </a:lnTo>
                                <a:lnTo>
                                  <a:pt x="1446" y="1057"/>
                                </a:lnTo>
                                <a:lnTo>
                                  <a:pt x="1457" y="1057"/>
                                </a:lnTo>
                                <a:lnTo>
                                  <a:pt x="1471" y="1061"/>
                                </a:lnTo>
                                <a:lnTo>
                                  <a:pt x="1486" y="1065"/>
                                </a:lnTo>
                                <a:lnTo>
                                  <a:pt x="1541" y="1083"/>
                                </a:lnTo>
                                <a:lnTo>
                                  <a:pt x="1592" y="1105"/>
                                </a:lnTo>
                                <a:lnTo>
                                  <a:pt x="1603" y="1105"/>
                                </a:lnTo>
                                <a:lnTo>
                                  <a:pt x="1611" y="1105"/>
                                </a:lnTo>
                                <a:lnTo>
                                  <a:pt x="1614" y="1094"/>
                                </a:lnTo>
                                <a:lnTo>
                                  <a:pt x="1614" y="1087"/>
                                </a:lnTo>
                                <a:lnTo>
                                  <a:pt x="1611" y="1079"/>
                                </a:lnTo>
                                <a:lnTo>
                                  <a:pt x="1607" y="1076"/>
                                </a:lnTo>
                                <a:lnTo>
                                  <a:pt x="1592" y="1065"/>
                                </a:lnTo>
                                <a:lnTo>
                                  <a:pt x="1581" y="1054"/>
                                </a:lnTo>
                                <a:lnTo>
                                  <a:pt x="1567" y="1050"/>
                                </a:lnTo>
                                <a:lnTo>
                                  <a:pt x="1541" y="1032"/>
                                </a:lnTo>
                                <a:lnTo>
                                  <a:pt x="1519" y="1017"/>
                                </a:lnTo>
                                <a:lnTo>
                                  <a:pt x="1504" y="1003"/>
                                </a:lnTo>
                                <a:lnTo>
                                  <a:pt x="1490" y="992"/>
                                </a:lnTo>
                                <a:lnTo>
                                  <a:pt x="1479" y="981"/>
                                </a:lnTo>
                                <a:lnTo>
                                  <a:pt x="1468" y="970"/>
                                </a:lnTo>
                                <a:lnTo>
                                  <a:pt x="1460" y="951"/>
                                </a:lnTo>
                                <a:lnTo>
                                  <a:pt x="1453" y="951"/>
                                </a:lnTo>
                                <a:lnTo>
                                  <a:pt x="1442" y="955"/>
                                </a:lnTo>
                                <a:lnTo>
                                  <a:pt x="1442" y="966"/>
                                </a:lnTo>
                                <a:lnTo>
                                  <a:pt x="1442" y="977"/>
                                </a:lnTo>
                                <a:lnTo>
                                  <a:pt x="1464" y="995"/>
                                </a:lnTo>
                                <a:lnTo>
                                  <a:pt x="1482" y="1017"/>
                                </a:lnTo>
                                <a:lnTo>
                                  <a:pt x="1504" y="1032"/>
                                </a:lnTo>
                                <a:lnTo>
                                  <a:pt x="1523" y="1054"/>
                                </a:lnTo>
                                <a:lnTo>
                                  <a:pt x="1519" y="1054"/>
                                </a:lnTo>
                                <a:lnTo>
                                  <a:pt x="1512" y="1054"/>
                                </a:lnTo>
                                <a:lnTo>
                                  <a:pt x="1479" y="1039"/>
                                </a:lnTo>
                                <a:lnTo>
                                  <a:pt x="1446" y="1032"/>
                                </a:lnTo>
                                <a:lnTo>
                                  <a:pt x="1420" y="1017"/>
                                </a:lnTo>
                                <a:lnTo>
                                  <a:pt x="1391" y="1010"/>
                                </a:lnTo>
                                <a:lnTo>
                                  <a:pt x="1354" y="988"/>
                                </a:lnTo>
                                <a:lnTo>
                                  <a:pt x="1318" y="973"/>
                                </a:lnTo>
                                <a:lnTo>
                                  <a:pt x="1288" y="951"/>
                                </a:lnTo>
                                <a:lnTo>
                                  <a:pt x="1259" y="922"/>
                                </a:lnTo>
                                <a:lnTo>
                                  <a:pt x="1252" y="918"/>
                                </a:lnTo>
                                <a:lnTo>
                                  <a:pt x="1244" y="907"/>
                                </a:lnTo>
                                <a:lnTo>
                                  <a:pt x="1226" y="889"/>
                                </a:lnTo>
                                <a:lnTo>
                                  <a:pt x="1208" y="871"/>
                                </a:lnTo>
                                <a:lnTo>
                                  <a:pt x="1204" y="875"/>
                                </a:lnTo>
                                <a:lnTo>
                                  <a:pt x="1197" y="875"/>
                                </a:lnTo>
                                <a:lnTo>
                                  <a:pt x="1197" y="886"/>
                                </a:lnTo>
                                <a:lnTo>
                                  <a:pt x="1201" y="897"/>
                                </a:lnTo>
                                <a:lnTo>
                                  <a:pt x="1208" y="904"/>
                                </a:lnTo>
                                <a:lnTo>
                                  <a:pt x="1215" y="915"/>
                                </a:lnTo>
                                <a:lnTo>
                                  <a:pt x="1233" y="955"/>
                                </a:lnTo>
                                <a:lnTo>
                                  <a:pt x="1255" y="995"/>
                                </a:lnTo>
                                <a:lnTo>
                                  <a:pt x="1255" y="995"/>
                                </a:lnTo>
                                <a:lnTo>
                                  <a:pt x="1259" y="995"/>
                                </a:lnTo>
                                <a:lnTo>
                                  <a:pt x="1263" y="992"/>
                                </a:lnTo>
                                <a:lnTo>
                                  <a:pt x="1270" y="992"/>
                                </a:lnTo>
                                <a:lnTo>
                                  <a:pt x="1266" y="973"/>
                                </a:lnTo>
                                <a:lnTo>
                                  <a:pt x="1259" y="959"/>
                                </a:lnTo>
                                <a:lnTo>
                                  <a:pt x="1274" y="966"/>
                                </a:lnTo>
                                <a:lnTo>
                                  <a:pt x="1288" y="977"/>
                                </a:lnTo>
                                <a:lnTo>
                                  <a:pt x="1303" y="992"/>
                                </a:lnTo>
                                <a:lnTo>
                                  <a:pt x="1325" y="1003"/>
                                </a:lnTo>
                                <a:lnTo>
                                  <a:pt x="1347" y="1014"/>
                                </a:lnTo>
                                <a:lnTo>
                                  <a:pt x="1369" y="1021"/>
                                </a:lnTo>
                                <a:lnTo>
                                  <a:pt x="1395" y="1032"/>
                                </a:lnTo>
                                <a:lnTo>
                                  <a:pt x="1420" y="1046"/>
                                </a:lnTo>
                                <a:lnTo>
                                  <a:pt x="1417" y="1054"/>
                                </a:lnTo>
                                <a:lnTo>
                                  <a:pt x="1417" y="1061"/>
                                </a:lnTo>
                                <a:lnTo>
                                  <a:pt x="1413" y="1094"/>
                                </a:lnTo>
                                <a:lnTo>
                                  <a:pt x="1409" y="1131"/>
                                </a:lnTo>
                                <a:lnTo>
                                  <a:pt x="1406" y="1164"/>
                                </a:lnTo>
                                <a:lnTo>
                                  <a:pt x="1402" y="1200"/>
                                </a:lnTo>
                                <a:lnTo>
                                  <a:pt x="1402" y="1222"/>
                                </a:lnTo>
                                <a:lnTo>
                                  <a:pt x="1402" y="1244"/>
                                </a:lnTo>
                                <a:lnTo>
                                  <a:pt x="1409" y="1288"/>
                                </a:lnTo>
                                <a:lnTo>
                                  <a:pt x="1417" y="1336"/>
                                </a:lnTo>
                                <a:lnTo>
                                  <a:pt x="1424" y="1383"/>
                                </a:lnTo>
                                <a:lnTo>
                                  <a:pt x="1427" y="1431"/>
                                </a:lnTo>
                                <a:lnTo>
                                  <a:pt x="1424" y="1438"/>
                                </a:lnTo>
                                <a:lnTo>
                                  <a:pt x="1424" y="1449"/>
                                </a:lnTo>
                                <a:lnTo>
                                  <a:pt x="1413" y="1456"/>
                                </a:lnTo>
                                <a:lnTo>
                                  <a:pt x="1402" y="1471"/>
                                </a:lnTo>
                                <a:lnTo>
                                  <a:pt x="1395" y="1485"/>
                                </a:lnTo>
                                <a:lnTo>
                                  <a:pt x="1391" y="1500"/>
                                </a:lnTo>
                                <a:lnTo>
                                  <a:pt x="1384" y="1507"/>
                                </a:lnTo>
                                <a:lnTo>
                                  <a:pt x="1380" y="1518"/>
                                </a:lnTo>
                                <a:lnTo>
                                  <a:pt x="1376" y="1537"/>
                                </a:lnTo>
                                <a:lnTo>
                                  <a:pt x="1373" y="1548"/>
                                </a:lnTo>
                                <a:lnTo>
                                  <a:pt x="1376" y="1562"/>
                                </a:lnTo>
                                <a:lnTo>
                                  <a:pt x="1384" y="1573"/>
                                </a:lnTo>
                                <a:lnTo>
                                  <a:pt x="1395" y="1581"/>
                                </a:lnTo>
                                <a:lnTo>
                                  <a:pt x="1406" y="1584"/>
                                </a:lnTo>
                                <a:lnTo>
                                  <a:pt x="1435" y="1588"/>
                                </a:lnTo>
                                <a:lnTo>
                                  <a:pt x="1460" y="1592"/>
                                </a:lnTo>
                                <a:lnTo>
                                  <a:pt x="1471" y="1584"/>
                                </a:lnTo>
                                <a:lnTo>
                                  <a:pt x="1482" y="1581"/>
                                </a:lnTo>
                                <a:lnTo>
                                  <a:pt x="1497" y="1573"/>
                                </a:lnTo>
                                <a:lnTo>
                                  <a:pt x="1515" y="1562"/>
                                </a:lnTo>
                                <a:lnTo>
                                  <a:pt x="1545" y="1529"/>
                                </a:lnTo>
                                <a:lnTo>
                                  <a:pt x="1574" y="1496"/>
                                </a:lnTo>
                                <a:lnTo>
                                  <a:pt x="1581" y="1482"/>
                                </a:lnTo>
                                <a:lnTo>
                                  <a:pt x="1589" y="1471"/>
                                </a:lnTo>
                                <a:lnTo>
                                  <a:pt x="1596" y="1442"/>
                                </a:lnTo>
                                <a:lnTo>
                                  <a:pt x="1611" y="1412"/>
                                </a:lnTo>
                                <a:lnTo>
                                  <a:pt x="1622" y="1398"/>
                                </a:lnTo>
                                <a:lnTo>
                                  <a:pt x="1632" y="1387"/>
                                </a:lnTo>
                                <a:lnTo>
                                  <a:pt x="1643" y="1379"/>
                                </a:lnTo>
                                <a:lnTo>
                                  <a:pt x="1658" y="1376"/>
                                </a:lnTo>
                                <a:lnTo>
                                  <a:pt x="1658" y="1372"/>
                                </a:lnTo>
                                <a:lnTo>
                                  <a:pt x="1658" y="1368"/>
                                </a:lnTo>
                                <a:lnTo>
                                  <a:pt x="1695" y="1365"/>
                                </a:lnTo>
                                <a:lnTo>
                                  <a:pt x="1735" y="1365"/>
                                </a:lnTo>
                                <a:lnTo>
                                  <a:pt x="1742" y="1365"/>
                                </a:lnTo>
                                <a:lnTo>
                                  <a:pt x="1753" y="1368"/>
                                </a:lnTo>
                                <a:lnTo>
                                  <a:pt x="1772" y="1383"/>
                                </a:lnTo>
                                <a:lnTo>
                                  <a:pt x="1794" y="1394"/>
                                </a:lnTo>
                                <a:lnTo>
                                  <a:pt x="1816" y="1409"/>
                                </a:lnTo>
                                <a:lnTo>
                                  <a:pt x="1830" y="1423"/>
                                </a:lnTo>
                                <a:lnTo>
                                  <a:pt x="1852" y="1453"/>
                                </a:lnTo>
                                <a:lnTo>
                                  <a:pt x="1867" y="1489"/>
                                </a:lnTo>
                                <a:lnTo>
                                  <a:pt x="1870" y="1500"/>
                                </a:lnTo>
                                <a:lnTo>
                                  <a:pt x="1870" y="1511"/>
                                </a:lnTo>
                                <a:lnTo>
                                  <a:pt x="1878" y="1548"/>
                                </a:lnTo>
                                <a:lnTo>
                                  <a:pt x="1881" y="1592"/>
                                </a:lnTo>
                                <a:lnTo>
                                  <a:pt x="1881" y="1614"/>
                                </a:lnTo>
                                <a:lnTo>
                                  <a:pt x="1878" y="1632"/>
                                </a:lnTo>
                                <a:lnTo>
                                  <a:pt x="1870" y="1654"/>
                                </a:lnTo>
                                <a:lnTo>
                                  <a:pt x="1863" y="1668"/>
                                </a:lnTo>
                                <a:lnTo>
                                  <a:pt x="1859" y="1694"/>
                                </a:lnTo>
                                <a:lnTo>
                                  <a:pt x="1848" y="1716"/>
                                </a:lnTo>
                                <a:lnTo>
                                  <a:pt x="1834" y="1742"/>
                                </a:lnTo>
                                <a:lnTo>
                                  <a:pt x="1819" y="1760"/>
                                </a:lnTo>
                                <a:lnTo>
                                  <a:pt x="1779" y="1793"/>
                                </a:lnTo>
                                <a:lnTo>
                                  <a:pt x="1735" y="1822"/>
                                </a:lnTo>
                                <a:lnTo>
                                  <a:pt x="1691" y="1851"/>
                                </a:lnTo>
                                <a:lnTo>
                                  <a:pt x="1647" y="1877"/>
                                </a:lnTo>
                                <a:lnTo>
                                  <a:pt x="1622" y="1881"/>
                                </a:lnTo>
                                <a:lnTo>
                                  <a:pt x="1596" y="1892"/>
                                </a:lnTo>
                                <a:lnTo>
                                  <a:pt x="1563" y="1895"/>
                                </a:lnTo>
                                <a:lnTo>
                                  <a:pt x="1526" y="1899"/>
                                </a:lnTo>
                                <a:lnTo>
                                  <a:pt x="1490" y="1899"/>
                                </a:lnTo>
                                <a:lnTo>
                                  <a:pt x="1457" y="1899"/>
                                </a:lnTo>
                                <a:lnTo>
                                  <a:pt x="1442" y="1895"/>
                                </a:lnTo>
                                <a:lnTo>
                                  <a:pt x="1427" y="1892"/>
                                </a:lnTo>
                                <a:lnTo>
                                  <a:pt x="1413" y="1892"/>
                                </a:lnTo>
                                <a:lnTo>
                                  <a:pt x="1402" y="1895"/>
                                </a:lnTo>
                                <a:lnTo>
                                  <a:pt x="1402" y="1903"/>
                                </a:lnTo>
                                <a:lnTo>
                                  <a:pt x="1402" y="1910"/>
                                </a:lnTo>
                                <a:lnTo>
                                  <a:pt x="1409" y="1914"/>
                                </a:lnTo>
                                <a:lnTo>
                                  <a:pt x="1417" y="1914"/>
                                </a:lnTo>
                                <a:lnTo>
                                  <a:pt x="1435" y="1917"/>
                                </a:lnTo>
                                <a:lnTo>
                                  <a:pt x="1457" y="1921"/>
                                </a:lnTo>
                                <a:lnTo>
                                  <a:pt x="1497" y="1921"/>
                                </a:lnTo>
                                <a:lnTo>
                                  <a:pt x="1541" y="1917"/>
                                </a:lnTo>
                                <a:lnTo>
                                  <a:pt x="1548" y="1917"/>
                                </a:lnTo>
                                <a:lnTo>
                                  <a:pt x="1556" y="1921"/>
                                </a:lnTo>
                                <a:lnTo>
                                  <a:pt x="1545" y="1961"/>
                                </a:lnTo>
                                <a:lnTo>
                                  <a:pt x="1537" y="2001"/>
                                </a:lnTo>
                                <a:lnTo>
                                  <a:pt x="1519" y="2027"/>
                                </a:lnTo>
                                <a:lnTo>
                                  <a:pt x="1504" y="2056"/>
                                </a:lnTo>
                                <a:lnTo>
                                  <a:pt x="1497" y="2074"/>
                                </a:lnTo>
                                <a:lnTo>
                                  <a:pt x="1479" y="2093"/>
                                </a:lnTo>
                                <a:lnTo>
                                  <a:pt x="1460" y="2107"/>
                                </a:lnTo>
                                <a:lnTo>
                                  <a:pt x="1446" y="2122"/>
                                </a:lnTo>
                                <a:lnTo>
                                  <a:pt x="1409" y="2137"/>
                                </a:lnTo>
                                <a:lnTo>
                                  <a:pt x="1369" y="2151"/>
                                </a:lnTo>
                                <a:lnTo>
                                  <a:pt x="1329" y="2166"/>
                                </a:lnTo>
                                <a:lnTo>
                                  <a:pt x="1288" y="2170"/>
                                </a:lnTo>
                                <a:lnTo>
                                  <a:pt x="1277" y="2170"/>
                                </a:lnTo>
                                <a:lnTo>
                                  <a:pt x="1270" y="2166"/>
                                </a:lnTo>
                                <a:lnTo>
                                  <a:pt x="1266" y="2162"/>
                                </a:lnTo>
                                <a:lnTo>
                                  <a:pt x="1259" y="2159"/>
                                </a:lnTo>
                                <a:lnTo>
                                  <a:pt x="1252" y="2129"/>
                                </a:lnTo>
                                <a:lnTo>
                                  <a:pt x="1241" y="2104"/>
                                </a:lnTo>
                                <a:lnTo>
                                  <a:pt x="1277" y="2071"/>
                                </a:lnTo>
                                <a:lnTo>
                                  <a:pt x="1314" y="2042"/>
                                </a:lnTo>
                                <a:lnTo>
                                  <a:pt x="1340" y="2020"/>
                                </a:lnTo>
                                <a:lnTo>
                                  <a:pt x="1365" y="1994"/>
                                </a:lnTo>
                                <a:lnTo>
                                  <a:pt x="1384" y="1972"/>
                                </a:lnTo>
                                <a:lnTo>
                                  <a:pt x="1406" y="1950"/>
                                </a:lnTo>
                                <a:lnTo>
                                  <a:pt x="1406" y="1943"/>
                                </a:lnTo>
                                <a:lnTo>
                                  <a:pt x="1406" y="1935"/>
                                </a:lnTo>
                                <a:lnTo>
                                  <a:pt x="1395" y="1935"/>
                                </a:lnTo>
                                <a:lnTo>
                                  <a:pt x="1384" y="1935"/>
                                </a:lnTo>
                                <a:lnTo>
                                  <a:pt x="1369" y="1957"/>
                                </a:lnTo>
                                <a:lnTo>
                                  <a:pt x="1347" y="1976"/>
                                </a:lnTo>
                                <a:lnTo>
                                  <a:pt x="1307" y="2012"/>
                                </a:lnTo>
                                <a:lnTo>
                                  <a:pt x="1266" y="2049"/>
                                </a:lnTo>
                                <a:lnTo>
                                  <a:pt x="1241" y="2071"/>
                                </a:lnTo>
                                <a:lnTo>
                                  <a:pt x="1215" y="2093"/>
                                </a:lnTo>
                                <a:lnTo>
                                  <a:pt x="1186" y="2111"/>
                                </a:lnTo>
                                <a:lnTo>
                                  <a:pt x="1157" y="2126"/>
                                </a:lnTo>
                                <a:lnTo>
                                  <a:pt x="1124" y="2140"/>
                                </a:lnTo>
                                <a:lnTo>
                                  <a:pt x="1094" y="2151"/>
                                </a:lnTo>
                                <a:lnTo>
                                  <a:pt x="1080" y="2155"/>
                                </a:lnTo>
                                <a:lnTo>
                                  <a:pt x="1069" y="2159"/>
                                </a:lnTo>
                                <a:lnTo>
                                  <a:pt x="1043" y="2162"/>
                                </a:lnTo>
                                <a:lnTo>
                                  <a:pt x="1025" y="2173"/>
                                </a:lnTo>
                                <a:lnTo>
                                  <a:pt x="981" y="2177"/>
                                </a:lnTo>
                                <a:lnTo>
                                  <a:pt x="941" y="2184"/>
                                </a:lnTo>
                                <a:lnTo>
                                  <a:pt x="889" y="2195"/>
                                </a:lnTo>
                                <a:lnTo>
                                  <a:pt x="834" y="2206"/>
                                </a:lnTo>
                                <a:lnTo>
                                  <a:pt x="802" y="2206"/>
                                </a:lnTo>
                                <a:lnTo>
                                  <a:pt x="765" y="2214"/>
                                </a:lnTo>
                                <a:lnTo>
                                  <a:pt x="706" y="2214"/>
                                </a:lnTo>
                                <a:lnTo>
                                  <a:pt x="640" y="2217"/>
                                </a:lnTo>
                                <a:lnTo>
                                  <a:pt x="578" y="2221"/>
                                </a:lnTo>
                                <a:lnTo>
                                  <a:pt x="516" y="2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Freeform 119"/>
                        <wps:cNvSpPr>
                          <a:spLocks/>
                        </wps:cNvSpPr>
                        <wps:spPr bwMode="auto">
                          <a:xfrm>
                            <a:off x="3057" y="1957"/>
                            <a:ext cx="219" cy="286"/>
                          </a:xfrm>
                          <a:custGeom>
                            <a:avLst/>
                            <a:gdLst>
                              <a:gd name="T0" fmla="*/ 80 w 219"/>
                              <a:gd name="T1" fmla="*/ 286 h 286"/>
                              <a:gd name="T2" fmla="*/ 58 w 219"/>
                              <a:gd name="T3" fmla="*/ 253 h 286"/>
                              <a:gd name="T4" fmla="*/ 40 w 219"/>
                              <a:gd name="T5" fmla="*/ 227 h 286"/>
                              <a:gd name="T6" fmla="*/ 29 w 219"/>
                              <a:gd name="T7" fmla="*/ 201 h 286"/>
                              <a:gd name="T8" fmla="*/ 22 w 219"/>
                              <a:gd name="T9" fmla="*/ 176 h 286"/>
                              <a:gd name="T10" fmla="*/ 14 w 219"/>
                              <a:gd name="T11" fmla="*/ 161 h 286"/>
                              <a:gd name="T12" fmla="*/ 7 w 219"/>
                              <a:gd name="T13" fmla="*/ 147 h 286"/>
                              <a:gd name="T14" fmla="*/ 3 w 219"/>
                              <a:gd name="T15" fmla="*/ 117 h 286"/>
                              <a:gd name="T16" fmla="*/ 0 w 219"/>
                              <a:gd name="T17" fmla="*/ 88 h 286"/>
                              <a:gd name="T18" fmla="*/ 3 w 219"/>
                              <a:gd name="T19" fmla="*/ 59 h 286"/>
                              <a:gd name="T20" fmla="*/ 11 w 219"/>
                              <a:gd name="T21" fmla="*/ 33 h 286"/>
                              <a:gd name="T22" fmla="*/ 25 w 219"/>
                              <a:gd name="T23" fmla="*/ 11 h 286"/>
                              <a:gd name="T24" fmla="*/ 44 w 219"/>
                              <a:gd name="T25" fmla="*/ 0 h 286"/>
                              <a:gd name="T26" fmla="*/ 66 w 219"/>
                              <a:gd name="T27" fmla="*/ 0 h 286"/>
                              <a:gd name="T28" fmla="*/ 87 w 219"/>
                              <a:gd name="T29" fmla="*/ 0 h 286"/>
                              <a:gd name="T30" fmla="*/ 109 w 219"/>
                              <a:gd name="T31" fmla="*/ 11 h 286"/>
                              <a:gd name="T32" fmla="*/ 135 w 219"/>
                              <a:gd name="T33" fmla="*/ 26 h 286"/>
                              <a:gd name="T34" fmla="*/ 164 w 219"/>
                              <a:gd name="T35" fmla="*/ 59 h 286"/>
                              <a:gd name="T36" fmla="*/ 197 w 219"/>
                              <a:gd name="T37" fmla="*/ 92 h 286"/>
                              <a:gd name="T38" fmla="*/ 205 w 219"/>
                              <a:gd name="T39" fmla="*/ 103 h 286"/>
                              <a:gd name="T40" fmla="*/ 208 w 219"/>
                              <a:gd name="T41" fmla="*/ 114 h 286"/>
                              <a:gd name="T42" fmla="*/ 212 w 219"/>
                              <a:gd name="T43" fmla="*/ 132 h 286"/>
                              <a:gd name="T44" fmla="*/ 219 w 219"/>
                              <a:gd name="T45" fmla="*/ 147 h 286"/>
                              <a:gd name="T46" fmla="*/ 219 w 219"/>
                              <a:gd name="T47" fmla="*/ 158 h 286"/>
                              <a:gd name="T48" fmla="*/ 219 w 219"/>
                              <a:gd name="T49" fmla="*/ 168 h 286"/>
                              <a:gd name="T50" fmla="*/ 212 w 219"/>
                              <a:gd name="T51" fmla="*/ 172 h 286"/>
                              <a:gd name="T52" fmla="*/ 208 w 219"/>
                              <a:gd name="T53" fmla="*/ 176 h 286"/>
                              <a:gd name="T54" fmla="*/ 194 w 219"/>
                              <a:gd name="T55" fmla="*/ 176 h 286"/>
                              <a:gd name="T56" fmla="*/ 183 w 219"/>
                              <a:gd name="T57" fmla="*/ 176 h 286"/>
                              <a:gd name="T58" fmla="*/ 172 w 219"/>
                              <a:gd name="T59" fmla="*/ 172 h 286"/>
                              <a:gd name="T60" fmla="*/ 161 w 219"/>
                              <a:gd name="T61" fmla="*/ 168 h 286"/>
                              <a:gd name="T62" fmla="*/ 139 w 219"/>
                              <a:gd name="T63" fmla="*/ 154 h 286"/>
                              <a:gd name="T64" fmla="*/ 117 w 219"/>
                              <a:gd name="T65" fmla="*/ 139 h 286"/>
                              <a:gd name="T66" fmla="*/ 109 w 219"/>
                              <a:gd name="T67" fmla="*/ 128 h 286"/>
                              <a:gd name="T68" fmla="*/ 95 w 219"/>
                              <a:gd name="T69" fmla="*/ 121 h 286"/>
                              <a:gd name="T70" fmla="*/ 77 w 219"/>
                              <a:gd name="T71" fmla="*/ 114 h 286"/>
                              <a:gd name="T72" fmla="*/ 66 w 219"/>
                              <a:gd name="T73" fmla="*/ 106 h 286"/>
                              <a:gd name="T74" fmla="*/ 55 w 219"/>
                              <a:gd name="T75" fmla="*/ 114 h 286"/>
                              <a:gd name="T76" fmla="*/ 51 w 219"/>
                              <a:gd name="T77" fmla="*/ 125 h 286"/>
                              <a:gd name="T78" fmla="*/ 55 w 219"/>
                              <a:gd name="T79" fmla="*/ 132 h 286"/>
                              <a:gd name="T80" fmla="*/ 62 w 219"/>
                              <a:gd name="T81" fmla="*/ 136 h 286"/>
                              <a:gd name="T82" fmla="*/ 69 w 219"/>
                              <a:gd name="T83" fmla="*/ 136 h 286"/>
                              <a:gd name="T84" fmla="*/ 77 w 219"/>
                              <a:gd name="T85" fmla="*/ 136 h 286"/>
                              <a:gd name="T86" fmla="*/ 98 w 219"/>
                              <a:gd name="T87" fmla="*/ 150 h 286"/>
                              <a:gd name="T88" fmla="*/ 117 w 219"/>
                              <a:gd name="T89" fmla="*/ 165 h 286"/>
                              <a:gd name="T90" fmla="*/ 117 w 219"/>
                              <a:gd name="T91" fmla="*/ 187 h 286"/>
                              <a:gd name="T92" fmla="*/ 109 w 219"/>
                              <a:gd name="T93" fmla="*/ 205 h 286"/>
                              <a:gd name="T94" fmla="*/ 98 w 219"/>
                              <a:gd name="T95" fmla="*/ 242 h 286"/>
                              <a:gd name="T96" fmla="*/ 87 w 219"/>
                              <a:gd name="T97" fmla="*/ 278 h 286"/>
                              <a:gd name="T98" fmla="*/ 84 w 219"/>
                              <a:gd name="T99" fmla="*/ 282 h 286"/>
                              <a:gd name="T100" fmla="*/ 80 w 219"/>
                              <a:gd name="T101" fmla="*/ 286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19" h="286">
                                <a:moveTo>
                                  <a:pt x="80" y="286"/>
                                </a:moveTo>
                                <a:lnTo>
                                  <a:pt x="58" y="253"/>
                                </a:lnTo>
                                <a:lnTo>
                                  <a:pt x="40" y="227"/>
                                </a:lnTo>
                                <a:lnTo>
                                  <a:pt x="29" y="201"/>
                                </a:lnTo>
                                <a:lnTo>
                                  <a:pt x="22" y="176"/>
                                </a:lnTo>
                                <a:lnTo>
                                  <a:pt x="14" y="161"/>
                                </a:lnTo>
                                <a:lnTo>
                                  <a:pt x="7" y="147"/>
                                </a:lnTo>
                                <a:lnTo>
                                  <a:pt x="3" y="117"/>
                                </a:lnTo>
                                <a:lnTo>
                                  <a:pt x="0" y="88"/>
                                </a:lnTo>
                                <a:lnTo>
                                  <a:pt x="3" y="59"/>
                                </a:lnTo>
                                <a:lnTo>
                                  <a:pt x="11" y="33"/>
                                </a:lnTo>
                                <a:lnTo>
                                  <a:pt x="25" y="11"/>
                                </a:lnTo>
                                <a:lnTo>
                                  <a:pt x="44" y="0"/>
                                </a:lnTo>
                                <a:lnTo>
                                  <a:pt x="66" y="0"/>
                                </a:lnTo>
                                <a:lnTo>
                                  <a:pt x="87" y="0"/>
                                </a:lnTo>
                                <a:lnTo>
                                  <a:pt x="109" y="11"/>
                                </a:lnTo>
                                <a:lnTo>
                                  <a:pt x="135" y="26"/>
                                </a:lnTo>
                                <a:lnTo>
                                  <a:pt x="164" y="59"/>
                                </a:lnTo>
                                <a:lnTo>
                                  <a:pt x="197" y="92"/>
                                </a:lnTo>
                                <a:lnTo>
                                  <a:pt x="205" y="103"/>
                                </a:lnTo>
                                <a:lnTo>
                                  <a:pt x="208" y="114"/>
                                </a:lnTo>
                                <a:lnTo>
                                  <a:pt x="212" y="132"/>
                                </a:lnTo>
                                <a:lnTo>
                                  <a:pt x="219" y="147"/>
                                </a:lnTo>
                                <a:lnTo>
                                  <a:pt x="219" y="158"/>
                                </a:lnTo>
                                <a:lnTo>
                                  <a:pt x="219" y="168"/>
                                </a:lnTo>
                                <a:lnTo>
                                  <a:pt x="212" y="172"/>
                                </a:lnTo>
                                <a:lnTo>
                                  <a:pt x="208" y="176"/>
                                </a:lnTo>
                                <a:lnTo>
                                  <a:pt x="194" y="176"/>
                                </a:lnTo>
                                <a:lnTo>
                                  <a:pt x="183" y="176"/>
                                </a:lnTo>
                                <a:lnTo>
                                  <a:pt x="172" y="172"/>
                                </a:lnTo>
                                <a:lnTo>
                                  <a:pt x="161" y="168"/>
                                </a:lnTo>
                                <a:lnTo>
                                  <a:pt x="139" y="154"/>
                                </a:lnTo>
                                <a:lnTo>
                                  <a:pt x="117" y="139"/>
                                </a:lnTo>
                                <a:lnTo>
                                  <a:pt x="109" y="128"/>
                                </a:lnTo>
                                <a:lnTo>
                                  <a:pt x="95" y="121"/>
                                </a:lnTo>
                                <a:lnTo>
                                  <a:pt x="77" y="114"/>
                                </a:lnTo>
                                <a:lnTo>
                                  <a:pt x="66" y="106"/>
                                </a:lnTo>
                                <a:lnTo>
                                  <a:pt x="55" y="114"/>
                                </a:lnTo>
                                <a:lnTo>
                                  <a:pt x="51" y="125"/>
                                </a:lnTo>
                                <a:lnTo>
                                  <a:pt x="55" y="132"/>
                                </a:lnTo>
                                <a:lnTo>
                                  <a:pt x="62" y="136"/>
                                </a:lnTo>
                                <a:lnTo>
                                  <a:pt x="69" y="136"/>
                                </a:lnTo>
                                <a:lnTo>
                                  <a:pt x="77" y="136"/>
                                </a:lnTo>
                                <a:lnTo>
                                  <a:pt x="98" y="150"/>
                                </a:lnTo>
                                <a:lnTo>
                                  <a:pt x="117" y="165"/>
                                </a:lnTo>
                                <a:lnTo>
                                  <a:pt x="117" y="187"/>
                                </a:lnTo>
                                <a:lnTo>
                                  <a:pt x="109" y="205"/>
                                </a:lnTo>
                                <a:lnTo>
                                  <a:pt x="98" y="242"/>
                                </a:lnTo>
                                <a:lnTo>
                                  <a:pt x="87" y="278"/>
                                </a:lnTo>
                                <a:lnTo>
                                  <a:pt x="84" y="282"/>
                                </a:lnTo>
                                <a:lnTo>
                                  <a:pt x="80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Freeform 120"/>
                        <wps:cNvSpPr>
                          <a:spLocks/>
                        </wps:cNvSpPr>
                        <wps:spPr bwMode="auto">
                          <a:xfrm>
                            <a:off x="4752" y="1580"/>
                            <a:ext cx="549" cy="388"/>
                          </a:xfrm>
                          <a:custGeom>
                            <a:avLst/>
                            <a:gdLst>
                              <a:gd name="T0" fmla="*/ 344 w 549"/>
                              <a:gd name="T1" fmla="*/ 388 h 388"/>
                              <a:gd name="T2" fmla="*/ 329 w 549"/>
                              <a:gd name="T3" fmla="*/ 385 h 388"/>
                              <a:gd name="T4" fmla="*/ 314 w 549"/>
                              <a:gd name="T5" fmla="*/ 385 h 388"/>
                              <a:gd name="T6" fmla="*/ 300 w 549"/>
                              <a:gd name="T7" fmla="*/ 381 h 388"/>
                              <a:gd name="T8" fmla="*/ 289 w 549"/>
                              <a:gd name="T9" fmla="*/ 377 h 388"/>
                              <a:gd name="T10" fmla="*/ 274 w 549"/>
                              <a:gd name="T11" fmla="*/ 374 h 388"/>
                              <a:gd name="T12" fmla="*/ 267 w 549"/>
                              <a:gd name="T13" fmla="*/ 370 h 388"/>
                              <a:gd name="T14" fmla="*/ 212 w 549"/>
                              <a:gd name="T15" fmla="*/ 355 h 388"/>
                              <a:gd name="T16" fmla="*/ 157 w 549"/>
                              <a:gd name="T17" fmla="*/ 333 h 388"/>
                              <a:gd name="T18" fmla="*/ 139 w 549"/>
                              <a:gd name="T19" fmla="*/ 322 h 388"/>
                              <a:gd name="T20" fmla="*/ 113 w 549"/>
                              <a:gd name="T21" fmla="*/ 311 h 388"/>
                              <a:gd name="T22" fmla="*/ 98 w 549"/>
                              <a:gd name="T23" fmla="*/ 308 h 388"/>
                              <a:gd name="T24" fmla="*/ 91 w 549"/>
                              <a:gd name="T25" fmla="*/ 300 h 388"/>
                              <a:gd name="T26" fmla="*/ 80 w 549"/>
                              <a:gd name="T27" fmla="*/ 293 h 388"/>
                              <a:gd name="T28" fmla="*/ 76 w 549"/>
                              <a:gd name="T29" fmla="*/ 286 h 388"/>
                              <a:gd name="T30" fmla="*/ 54 w 549"/>
                              <a:gd name="T31" fmla="*/ 267 h 388"/>
                              <a:gd name="T32" fmla="*/ 36 w 549"/>
                              <a:gd name="T33" fmla="*/ 242 h 388"/>
                              <a:gd name="T34" fmla="*/ 21 w 549"/>
                              <a:gd name="T35" fmla="*/ 220 h 388"/>
                              <a:gd name="T36" fmla="*/ 10 w 549"/>
                              <a:gd name="T37" fmla="*/ 198 h 388"/>
                              <a:gd name="T38" fmla="*/ 7 w 549"/>
                              <a:gd name="T39" fmla="*/ 172 h 388"/>
                              <a:gd name="T40" fmla="*/ 0 w 549"/>
                              <a:gd name="T41" fmla="*/ 147 h 388"/>
                              <a:gd name="T42" fmla="*/ 0 w 549"/>
                              <a:gd name="T43" fmla="*/ 117 h 388"/>
                              <a:gd name="T44" fmla="*/ 0 w 549"/>
                              <a:gd name="T45" fmla="*/ 92 h 388"/>
                              <a:gd name="T46" fmla="*/ 7 w 549"/>
                              <a:gd name="T47" fmla="*/ 66 h 388"/>
                              <a:gd name="T48" fmla="*/ 10 w 549"/>
                              <a:gd name="T49" fmla="*/ 41 h 388"/>
                              <a:gd name="T50" fmla="*/ 21 w 549"/>
                              <a:gd name="T51" fmla="*/ 30 h 388"/>
                              <a:gd name="T52" fmla="*/ 29 w 549"/>
                              <a:gd name="T53" fmla="*/ 19 h 388"/>
                              <a:gd name="T54" fmla="*/ 43 w 549"/>
                              <a:gd name="T55" fmla="*/ 8 h 388"/>
                              <a:gd name="T56" fmla="*/ 58 w 549"/>
                              <a:gd name="T57" fmla="*/ 0 h 388"/>
                              <a:gd name="T58" fmla="*/ 87 w 549"/>
                              <a:gd name="T59" fmla="*/ 0 h 388"/>
                              <a:gd name="T60" fmla="*/ 109 w 549"/>
                              <a:gd name="T61" fmla="*/ 8 h 388"/>
                              <a:gd name="T62" fmla="*/ 131 w 549"/>
                              <a:gd name="T63" fmla="*/ 19 h 388"/>
                              <a:gd name="T64" fmla="*/ 157 w 549"/>
                              <a:gd name="T65" fmla="*/ 33 h 388"/>
                              <a:gd name="T66" fmla="*/ 175 w 549"/>
                              <a:gd name="T67" fmla="*/ 41 h 388"/>
                              <a:gd name="T68" fmla="*/ 190 w 549"/>
                              <a:gd name="T69" fmla="*/ 52 h 388"/>
                              <a:gd name="T70" fmla="*/ 190 w 549"/>
                              <a:gd name="T71" fmla="*/ 59 h 388"/>
                              <a:gd name="T72" fmla="*/ 197 w 549"/>
                              <a:gd name="T73" fmla="*/ 63 h 388"/>
                              <a:gd name="T74" fmla="*/ 201 w 549"/>
                              <a:gd name="T75" fmla="*/ 66 h 388"/>
                              <a:gd name="T76" fmla="*/ 208 w 549"/>
                              <a:gd name="T77" fmla="*/ 70 h 388"/>
                              <a:gd name="T78" fmla="*/ 226 w 549"/>
                              <a:gd name="T79" fmla="*/ 92 h 388"/>
                              <a:gd name="T80" fmla="*/ 248 w 549"/>
                              <a:gd name="T81" fmla="*/ 106 h 388"/>
                              <a:gd name="T82" fmla="*/ 259 w 549"/>
                              <a:gd name="T83" fmla="*/ 121 h 388"/>
                              <a:gd name="T84" fmla="*/ 270 w 549"/>
                              <a:gd name="T85" fmla="*/ 132 h 388"/>
                              <a:gd name="T86" fmla="*/ 296 w 549"/>
                              <a:gd name="T87" fmla="*/ 161 h 388"/>
                              <a:gd name="T88" fmla="*/ 322 w 549"/>
                              <a:gd name="T89" fmla="*/ 191 h 388"/>
                              <a:gd name="T90" fmla="*/ 355 w 549"/>
                              <a:gd name="T91" fmla="*/ 235 h 388"/>
                              <a:gd name="T92" fmla="*/ 388 w 549"/>
                              <a:gd name="T93" fmla="*/ 271 h 388"/>
                              <a:gd name="T94" fmla="*/ 413 w 549"/>
                              <a:gd name="T95" fmla="*/ 289 h 388"/>
                              <a:gd name="T96" fmla="*/ 439 w 549"/>
                              <a:gd name="T97" fmla="*/ 311 h 388"/>
                              <a:gd name="T98" fmla="*/ 475 w 549"/>
                              <a:gd name="T99" fmla="*/ 330 h 388"/>
                              <a:gd name="T100" fmla="*/ 512 w 549"/>
                              <a:gd name="T101" fmla="*/ 348 h 388"/>
                              <a:gd name="T102" fmla="*/ 530 w 549"/>
                              <a:gd name="T103" fmla="*/ 348 h 388"/>
                              <a:gd name="T104" fmla="*/ 549 w 549"/>
                              <a:gd name="T105" fmla="*/ 348 h 388"/>
                              <a:gd name="T106" fmla="*/ 549 w 549"/>
                              <a:gd name="T107" fmla="*/ 352 h 388"/>
                              <a:gd name="T108" fmla="*/ 549 w 549"/>
                              <a:gd name="T109" fmla="*/ 352 h 388"/>
                              <a:gd name="T110" fmla="*/ 505 w 549"/>
                              <a:gd name="T111" fmla="*/ 363 h 388"/>
                              <a:gd name="T112" fmla="*/ 457 w 549"/>
                              <a:gd name="T113" fmla="*/ 370 h 388"/>
                              <a:gd name="T114" fmla="*/ 431 w 549"/>
                              <a:gd name="T115" fmla="*/ 381 h 388"/>
                              <a:gd name="T116" fmla="*/ 402 w 549"/>
                              <a:gd name="T117" fmla="*/ 385 h 388"/>
                              <a:gd name="T118" fmla="*/ 369 w 549"/>
                              <a:gd name="T119" fmla="*/ 388 h 388"/>
                              <a:gd name="T120" fmla="*/ 344 w 549"/>
                              <a:gd name="T121" fmla="*/ 388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9" h="388">
                                <a:moveTo>
                                  <a:pt x="344" y="388"/>
                                </a:moveTo>
                                <a:lnTo>
                                  <a:pt x="329" y="385"/>
                                </a:lnTo>
                                <a:lnTo>
                                  <a:pt x="314" y="385"/>
                                </a:lnTo>
                                <a:lnTo>
                                  <a:pt x="300" y="381"/>
                                </a:lnTo>
                                <a:lnTo>
                                  <a:pt x="289" y="377"/>
                                </a:lnTo>
                                <a:lnTo>
                                  <a:pt x="274" y="374"/>
                                </a:lnTo>
                                <a:lnTo>
                                  <a:pt x="267" y="370"/>
                                </a:lnTo>
                                <a:lnTo>
                                  <a:pt x="212" y="355"/>
                                </a:lnTo>
                                <a:lnTo>
                                  <a:pt x="157" y="333"/>
                                </a:lnTo>
                                <a:lnTo>
                                  <a:pt x="139" y="322"/>
                                </a:lnTo>
                                <a:lnTo>
                                  <a:pt x="113" y="311"/>
                                </a:lnTo>
                                <a:lnTo>
                                  <a:pt x="98" y="308"/>
                                </a:lnTo>
                                <a:lnTo>
                                  <a:pt x="91" y="300"/>
                                </a:lnTo>
                                <a:lnTo>
                                  <a:pt x="80" y="293"/>
                                </a:lnTo>
                                <a:lnTo>
                                  <a:pt x="76" y="286"/>
                                </a:lnTo>
                                <a:lnTo>
                                  <a:pt x="54" y="267"/>
                                </a:lnTo>
                                <a:lnTo>
                                  <a:pt x="36" y="242"/>
                                </a:lnTo>
                                <a:lnTo>
                                  <a:pt x="21" y="220"/>
                                </a:lnTo>
                                <a:lnTo>
                                  <a:pt x="10" y="198"/>
                                </a:lnTo>
                                <a:lnTo>
                                  <a:pt x="7" y="172"/>
                                </a:lnTo>
                                <a:lnTo>
                                  <a:pt x="0" y="147"/>
                                </a:lnTo>
                                <a:lnTo>
                                  <a:pt x="0" y="117"/>
                                </a:lnTo>
                                <a:lnTo>
                                  <a:pt x="0" y="92"/>
                                </a:lnTo>
                                <a:lnTo>
                                  <a:pt x="7" y="66"/>
                                </a:lnTo>
                                <a:lnTo>
                                  <a:pt x="10" y="41"/>
                                </a:lnTo>
                                <a:lnTo>
                                  <a:pt x="21" y="30"/>
                                </a:lnTo>
                                <a:lnTo>
                                  <a:pt x="29" y="19"/>
                                </a:lnTo>
                                <a:lnTo>
                                  <a:pt x="43" y="8"/>
                                </a:lnTo>
                                <a:lnTo>
                                  <a:pt x="58" y="0"/>
                                </a:lnTo>
                                <a:lnTo>
                                  <a:pt x="87" y="0"/>
                                </a:lnTo>
                                <a:lnTo>
                                  <a:pt x="109" y="8"/>
                                </a:lnTo>
                                <a:lnTo>
                                  <a:pt x="131" y="19"/>
                                </a:lnTo>
                                <a:lnTo>
                                  <a:pt x="157" y="33"/>
                                </a:lnTo>
                                <a:lnTo>
                                  <a:pt x="175" y="41"/>
                                </a:lnTo>
                                <a:lnTo>
                                  <a:pt x="190" y="52"/>
                                </a:lnTo>
                                <a:lnTo>
                                  <a:pt x="190" y="59"/>
                                </a:lnTo>
                                <a:lnTo>
                                  <a:pt x="197" y="63"/>
                                </a:lnTo>
                                <a:lnTo>
                                  <a:pt x="201" y="66"/>
                                </a:lnTo>
                                <a:lnTo>
                                  <a:pt x="208" y="70"/>
                                </a:lnTo>
                                <a:lnTo>
                                  <a:pt x="226" y="92"/>
                                </a:lnTo>
                                <a:lnTo>
                                  <a:pt x="248" y="106"/>
                                </a:lnTo>
                                <a:lnTo>
                                  <a:pt x="259" y="121"/>
                                </a:lnTo>
                                <a:lnTo>
                                  <a:pt x="270" y="132"/>
                                </a:lnTo>
                                <a:lnTo>
                                  <a:pt x="296" y="161"/>
                                </a:lnTo>
                                <a:lnTo>
                                  <a:pt x="322" y="191"/>
                                </a:lnTo>
                                <a:lnTo>
                                  <a:pt x="355" y="235"/>
                                </a:lnTo>
                                <a:lnTo>
                                  <a:pt x="388" y="271"/>
                                </a:lnTo>
                                <a:lnTo>
                                  <a:pt x="413" y="289"/>
                                </a:lnTo>
                                <a:lnTo>
                                  <a:pt x="439" y="311"/>
                                </a:lnTo>
                                <a:lnTo>
                                  <a:pt x="475" y="330"/>
                                </a:lnTo>
                                <a:lnTo>
                                  <a:pt x="512" y="348"/>
                                </a:lnTo>
                                <a:lnTo>
                                  <a:pt x="530" y="348"/>
                                </a:lnTo>
                                <a:lnTo>
                                  <a:pt x="549" y="348"/>
                                </a:lnTo>
                                <a:lnTo>
                                  <a:pt x="549" y="352"/>
                                </a:lnTo>
                                <a:lnTo>
                                  <a:pt x="549" y="352"/>
                                </a:lnTo>
                                <a:lnTo>
                                  <a:pt x="505" y="363"/>
                                </a:lnTo>
                                <a:lnTo>
                                  <a:pt x="457" y="370"/>
                                </a:lnTo>
                                <a:lnTo>
                                  <a:pt x="431" y="381"/>
                                </a:lnTo>
                                <a:lnTo>
                                  <a:pt x="402" y="385"/>
                                </a:lnTo>
                                <a:lnTo>
                                  <a:pt x="369" y="388"/>
                                </a:lnTo>
                                <a:lnTo>
                                  <a:pt x="344" y="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Freeform 121"/>
                        <wps:cNvSpPr>
                          <a:spLocks/>
                        </wps:cNvSpPr>
                        <wps:spPr bwMode="auto">
                          <a:xfrm>
                            <a:off x="4946" y="1804"/>
                            <a:ext cx="175" cy="161"/>
                          </a:xfrm>
                          <a:custGeom>
                            <a:avLst/>
                            <a:gdLst>
                              <a:gd name="T0" fmla="*/ 142 w 175"/>
                              <a:gd name="T1" fmla="*/ 161 h 161"/>
                              <a:gd name="T2" fmla="*/ 128 w 175"/>
                              <a:gd name="T3" fmla="*/ 150 h 161"/>
                              <a:gd name="T4" fmla="*/ 113 w 175"/>
                              <a:gd name="T5" fmla="*/ 139 h 161"/>
                              <a:gd name="T6" fmla="*/ 95 w 175"/>
                              <a:gd name="T7" fmla="*/ 120 h 161"/>
                              <a:gd name="T8" fmla="*/ 73 w 175"/>
                              <a:gd name="T9" fmla="*/ 102 h 161"/>
                              <a:gd name="T10" fmla="*/ 62 w 175"/>
                              <a:gd name="T11" fmla="*/ 95 h 161"/>
                              <a:gd name="T12" fmla="*/ 54 w 175"/>
                              <a:gd name="T13" fmla="*/ 84 h 161"/>
                              <a:gd name="T14" fmla="*/ 47 w 175"/>
                              <a:gd name="T15" fmla="*/ 76 h 161"/>
                              <a:gd name="T16" fmla="*/ 43 w 175"/>
                              <a:gd name="T17" fmla="*/ 69 h 161"/>
                              <a:gd name="T18" fmla="*/ 29 w 175"/>
                              <a:gd name="T19" fmla="*/ 54 h 161"/>
                              <a:gd name="T20" fmla="*/ 14 w 175"/>
                              <a:gd name="T21" fmla="*/ 36 h 161"/>
                              <a:gd name="T22" fmla="*/ 3 w 175"/>
                              <a:gd name="T23" fmla="*/ 22 h 161"/>
                              <a:gd name="T24" fmla="*/ 0 w 175"/>
                              <a:gd name="T25" fmla="*/ 3 h 161"/>
                              <a:gd name="T26" fmla="*/ 3 w 175"/>
                              <a:gd name="T27" fmla="*/ 0 h 161"/>
                              <a:gd name="T28" fmla="*/ 7 w 175"/>
                              <a:gd name="T29" fmla="*/ 0 h 161"/>
                              <a:gd name="T30" fmla="*/ 36 w 175"/>
                              <a:gd name="T31" fmla="*/ 25 h 161"/>
                              <a:gd name="T32" fmla="*/ 58 w 175"/>
                              <a:gd name="T33" fmla="*/ 58 h 161"/>
                              <a:gd name="T34" fmla="*/ 76 w 175"/>
                              <a:gd name="T35" fmla="*/ 73 h 161"/>
                              <a:gd name="T36" fmla="*/ 95 w 175"/>
                              <a:gd name="T37" fmla="*/ 91 h 161"/>
                              <a:gd name="T38" fmla="*/ 131 w 175"/>
                              <a:gd name="T39" fmla="*/ 120 h 161"/>
                              <a:gd name="T40" fmla="*/ 175 w 175"/>
                              <a:gd name="T41" fmla="*/ 157 h 161"/>
                              <a:gd name="T42" fmla="*/ 161 w 175"/>
                              <a:gd name="T43" fmla="*/ 157 h 161"/>
                              <a:gd name="T44" fmla="*/ 142 w 175"/>
                              <a:gd name="T4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161">
                                <a:moveTo>
                                  <a:pt x="142" y="161"/>
                                </a:moveTo>
                                <a:lnTo>
                                  <a:pt x="128" y="150"/>
                                </a:lnTo>
                                <a:lnTo>
                                  <a:pt x="113" y="139"/>
                                </a:lnTo>
                                <a:lnTo>
                                  <a:pt x="95" y="120"/>
                                </a:lnTo>
                                <a:lnTo>
                                  <a:pt x="73" y="102"/>
                                </a:lnTo>
                                <a:lnTo>
                                  <a:pt x="62" y="95"/>
                                </a:lnTo>
                                <a:lnTo>
                                  <a:pt x="54" y="84"/>
                                </a:lnTo>
                                <a:lnTo>
                                  <a:pt x="47" y="76"/>
                                </a:lnTo>
                                <a:lnTo>
                                  <a:pt x="43" y="69"/>
                                </a:lnTo>
                                <a:lnTo>
                                  <a:pt x="29" y="54"/>
                                </a:lnTo>
                                <a:lnTo>
                                  <a:pt x="14" y="36"/>
                                </a:lnTo>
                                <a:lnTo>
                                  <a:pt x="3" y="22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36" y="25"/>
                                </a:lnTo>
                                <a:lnTo>
                                  <a:pt x="58" y="58"/>
                                </a:lnTo>
                                <a:lnTo>
                                  <a:pt x="76" y="73"/>
                                </a:lnTo>
                                <a:lnTo>
                                  <a:pt x="95" y="91"/>
                                </a:lnTo>
                                <a:lnTo>
                                  <a:pt x="131" y="120"/>
                                </a:lnTo>
                                <a:lnTo>
                                  <a:pt x="175" y="157"/>
                                </a:lnTo>
                                <a:lnTo>
                                  <a:pt x="161" y="157"/>
                                </a:lnTo>
                                <a:lnTo>
                                  <a:pt x="142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Freeform 122"/>
                        <wps:cNvSpPr>
                          <a:spLocks/>
                        </wps:cNvSpPr>
                        <wps:spPr bwMode="auto">
                          <a:xfrm>
                            <a:off x="6263" y="1577"/>
                            <a:ext cx="213" cy="270"/>
                          </a:xfrm>
                          <a:custGeom>
                            <a:avLst/>
                            <a:gdLst>
                              <a:gd name="T0" fmla="*/ 8 w 213"/>
                              <a:gd name="T1" fmla="*/ 270 h 270"/>
                              <a:gd name="T2" fmla="*/ 4 w 213"/>
                              <a:gd name="T3" fmla="*/ 267 h 270"/>
                              <a:gd name="T4" fmla="*/ 0 w 213"/>
                              <a:gd name="T5" fmla="*/ 263 h 270"/>
                              <a:gd name="T6" fmla="*/ 0 w 213"/>
                              <a:gd name="T7" fmla="*/ 252 h 270"/>
                              <a:gd name="T8" fmla="*/ 4 w 213"/>
                              <a:gd name="T9" fmla="*/ 245 h 270"/>
                              <a:gd name="T10" fmla="*/ 11 w 213"/>
                              <a:gd name="T11" fmla="*/ 238 h 270"/>
                              <a:gd name="T12" fmla="*/ 22 w 213"/>
                              <a:gd name="T13" fmla="*/ 234 h 270"/>
                              <a:gd name="T14" fmla="*/ 37 w 213"/>
                              <a:gd name="T15" fmla="*/ 212 h 270"/>
                              <a:gd name="T16" fmla="*/ 44 w 213"/>
                              <a:gd name="T17" fmla="*/ 186 h 270"/>
                              <a:gd name="T18" fmla="*/ 37 w 213"/>
                              <a:gd name="T19" fmla="*/ 175 h 270"/>
                              <a:gd name="T20" fmla="*/ 26 w 213"/>
                              <a:gd name="T21" fmla="*/ 164 h 270"/>
                              <a:gd name="T22" fmla="*/ 19 w 213"/>
                              <a:gd name="T23" fmla="*/ 150 h 270"/>
                              <a:gd name="T24" fmla="*/ 15 w 213"/>
                              <a:gd name="T25" fmla="*/ 139 h 270"/>
                              <a:gd name="T26" fmla="*/ 15 w 213"/>
                              <a:gd name="T27" fmla="*/ 124 h 270"/>
                              <a:gd name="T28" fmla="*/ 26 w 213"/>
                              <a:gd name="T29" fmla="*/ 106 h 270"/>
                              <a:gd name="T30" fmla="*/ 41 w 213"/>
                              <a:gd name="T31" fmla="*/ 84 h 270"/>
                              <a:gd name="T32" fmla="*/ 48 w 213"/>
                              <a:gd name="T33" fmla="*/ 73 h 270"/>
                              <a:gd name="T34" fmla="*/ 74 w 213"/>
                              <a:gd name="T35" fmla="*/ 44 h 270"/>
                              <a:gd name="T36" fmla="*/ 99 w 213"/>
                              <a:gd name="T37" fmla="*/ 18 h 270"/>
                              <a:gd name="T38" fmla="*/ 121 w 213"/>
                              <a:gd name="T39" fmla="*/ 11 h 270"/>
                              <a:gd name="T40" fmla="*/ 147 w 213"/>
                              <a:gd name="T41" fmla="*/ 3 h 270"/>
                              <a:gd name="T42" fmla="*/ 161 w 213"/>
                              <a:gd name="T43" fmla="*/ 0 h 270"/>
                              <a:gd name="T44" fmla="*/ 176 w 213"/>
                              <a:gd name="T45" fmla="*/ 3 h 270"/>
                              <a:gd name="T46" fmla="*/ 187 w 213"/>
                              <a:gd name="T47" fmla="*/ 7 h 270"/>
                              <a:gd name="T48" fmla="*/ 198 w 213"/>
                              <a:gd name="T49" fmla="*/ 14 h 270"/>
                              <a:gd name="T50" fmla="*/ 202 w 213"/>
                              <a:gd name="T51" fmla="*/ 18 h 270"/>
                              <a:gd name="T52" fmla="*/ 205 w 213"/>
                              <a:gd name="T53" fmla="*/ 22 h 270"/>
                              <a:gd name="T54" fmla="*/ 205 w 213"/>
                              <a:gd name="T55" fmla="*/ 29 h 270"/>
                              <a:gd name="T56" fmla="*/ 209 w 213"/>
                              <a:gd name="T57" fmla="*/ 36 h 270"/>
                              <a:gd name="T58" fmla="*/ 213 w 213"/>
                              <a:gd name="T59" fmla="*/ 51 h 270"/>
                              <a:gd name="T60" fmla="*/ 213 w 213"/>
                              <a:gd name="T61" fmla="*/ 80 h 270"/>
                              <a:gd name="T62" fmla="*/ 209 w 213"/>
                              <a:gd name="T63" fmla="*/ 91 h 270"/>
                              <a:gd name="T64" fmla="*/ 209 w 213"/>
                              <a:gd name="T65" fmla="*/ 102 h 270"/>
                              <a:gd name="T66" fmla="*/ 205 w 213"/>
                              <a:gd name="T67" fmla="*/ 106 h 270"/>
                              <a:gd name="T68" fmla="*/ 202 w 213"/>
                              <a:gd name="T69" fmla="*/ 106 h 270"/>
                              <a:gd name="T70" fmla="*/ 198 w 213"/>
                              <a:gd name="T71" fmla="*/ 106 h 270"/>
                              <a:gd name="T72" fmla="*/ 194 w 213"/>
                              <a:gd name="T73" fmla="*/ 102 h 270"/>
                              <a:gd name="T74" fmla="*/ 194 w 213"/>
                              <a:gd name="T75" fmla="*/ 84 h 270"/>
                              <a:gd name="T76" fmla="*/ 194 w 213"/>
                              <a:gd name="T77" fmla="*/ 62 h 270"/>
                              <a:gd name="T78" fmla="*/ 191 w 213"/>
                              <a:gd name="T79" fmla="*/ 44 h 270"/>
                              <a:gd name="T80" fmla="*/ 183 w 213"/>
                              <a:gd name="T81" fmla="*/ 29 h 270"/>
                              <a:gd name="T82" fmla="*/ 172 w 213"/>
                              <a:gd name="T83" fmla="*/ 22 h 270"/>
                              <a:gd name="T84" fmla="*/ 161 w 213"/>
                              <a:gd name="T85" fmla="*/ 18 h 270"/>
                              <a:gd name="T86" fmla="*/ 143 w 213"/>
                              <a:gd name="T87" fmla="*/ 22 h 270"/>
                              <a:gd name="T88" fmla="*/ 125 w 213"/>
                              <a:gd name="T89" fmla="*/ 25 h 270"/>
                              <a:gd name="T90" fmla="*/ 114 w 213"/>
                              <a:gd name="T91" fmla="*/ 29 h 270"/>
                              <a:gd name="T92" fmla="*/ 107 w 213"/>
                              <a:gd name="T93" fmla="*/ 33 h 270"/>
                              <a:gd name="T94" fmla="*/ 99 w 213"/>
                              <a:gd name="T95" fmla="*/ 40 h 270"/>
                              <a:gd name="T96" fmla="*/ 96 w 213"/>
                              <a:gd name="T97" fmla="*/ 47 h 270"/>
                              <a:gd name="T98" fmla="*/ 77 w 213"/>
                              <a:gd name="T99" fmla="*/ 62 h 270"/>
                              <a:gd name="T100" fmla="*/ 63 w 213"/>
                              <a:gd name="T101" fmla="*/ 84 h 270"/>
                              <a:gd name="T102" fmla="*/ 48 w 213"/>
                              <a:gd name="T103" fmla="*/ 109 h 270"/>
                              <a:gd name="T104" fmla="*/ 37 w 213"/>
                              <a:gd name="T105" fmla="*/ 139 h 270"/>
                              <a:gd name="T106" fmla="*/ 48 w 213"/>
                              <a:gd name="T107" fmla="*/ 153 h 270"/>
                              <a:gd name="T108" fmla="*/ 63 w 213"/>
                              <a:gd name="T109" fmla="*/ 168 h 270"/>
                              <a:gd name="T110" fmla="*/ 66 w 213"/>
                              <a:gd name="T111" fmla="*/ 183 h 270"/>
                              <a:gd name="T112" fmla="*/ 70 w 213"/>
                              <a:gd name="T113" fmla="*/ 201 h 270"/>
                              <a:gd name="T114" fmla="*/ 63 w 213"/>
                              <a:gd name="T115" fmla="*/ 212 h 270"/>
                              <a:gd name="T116" fmla="*/ 55 w 213"/>
                              <a:gd name="T117" fmla="*/ 223 h 270"/>
                              <a:gd name="T118" fmla="*/ 48 w 213"/>
                              <a:gd name="T119" fmla="*/ 238 h 270"/>
                              <a:gd name="T120" fmla="*/ 37 w 213"/>
                              <a:gd name="T121" fmla="*/ 249 h 270"/>
                              <a:gd name="T122" fmla="*/ 22 w 213"/>
                              <a:gd name="T123" fmla="*/ 259 h 270"/>
                              <a:gd name="T124" fmla="*/ 8 w 213"/>
                              <a:gd name="T125" fmla="*/ 27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13" h="270">
                                <a:moveTo>
                                  <a:pt x="8" y="270"/>
                                </a:moveTo>
                                <a:lnTo>
                                  <a:pt x="4" y="267"/>
                                </a:lnTo>
                                <a:lnTo>
                                  <a:pt x="0" y="263"/>
                                </a:lnTo>
                                <a:lnTo>
                                  <a:pt x="0" y="252"/>
                                </a:lnTo>
                                <a:lnTo>
                                  <a:pt x="4" y="245"/>
                                </a:lnTo>
                                <a:lnTo>
                                  <a:pt x="11" y="238"/>
                                </a:lnTo>
                                <a:lnTo>
                                  <a:pt x="22" y="234"/>
                                </a:lnTo>
                                <a:lnTo>
                                  <a:pt x="37" y="212"/>
                                </a:lnTo>
                                <a:lnTo>
                                  <a:pt x="44" y="186"/>
                                </a:lnTo>
                                <a:lnTo>
                                  <a:pt x="37" y="175"/>
                                </a:lnTo>
                                <a:lnTo>
                                  <a:pt x="26" y="164"/>
                                </a:lnTo>
                                <a:lnTo>
                                  <a:pt x="19" y="150"/>
                                </a:lnTo>
                                <a:lnTo>
                                  <a:pt x="15" y="139"/>
                                </a:lnTo>
                                <a:lnTo>
                                  <a:pt x="15" y="124"/>
                                </a:lnTo>
                                <a:lnTo>
                                  <a:pt x="26" y="106"/>
                                </a:lnTo>
                                <a:lnTo>
                                  <a:pt x="41" y="84"/>
                                </a:lnTo>
                                <a:lnTo>
                                  <a:pt x="48" y="73"/>
                                </a:lnTo>
                                <a:lnTo>
                                  <a:pt x="74" y="44"/>
                                </a:lnTo>
                                <a:lnTo>
                                  <a:pt x="99" y="18"/>
                                </a:lnTo>
                                <a:lnTo>
                                  <a:pt x="121" y="11"/>
                                </a:lnTo>
                                <a:lnTo>
                                  <a:pt x="147" y="3"/>
                                </a:lnTo>
                                <a:lnTo>
                                  <a:pt x="161" y="0"/>
                                </a:lnTo>
                                <a:lnTo>
                                  <a:pt x="176" y="3"/>
                                </a:lnTo>
                                <a:lnTo>
                                  <a:pt x="187" y="7"/>
                                </a:lnTo>
                                <a:lnTo>
                                  <a:pt x="198" y="14"/>
                                </a:lnTo>
                                <a:lnTo>
                                  <a:pt x="202" y="18"/>
                                </a:lnTo>
                                <a:lnTo>
                                  <a:pt x="205" y="22"/>
                                </a:lnTo>
                                <a:lnTo>
                                  <a:pt x="205" y="29"/>
                                </a:lnTo>
                                <a:lnTo>
                                  <a:pt x="209" y="36"/>
                                </a:lnTo>
                                <a:lnTo>
                                  <a:pt x="213" y="51"/>
                                </a:lnTo>
                                <a:lnTo>
                                  <a:pt x="213" y="80"/>
                                </a:lnTo>
                                <a:lnTo>
                                  <a:pt x="209" y="91"/>
                                </a:lnTo>
                                <a:lnTo>
                                  <a:pt x="209" y="102"/>
                                </a:lnTo>
                                <a:lnTo>
                                  <a:pt x="205" y="106"/>
                                </a:lnTo>
                                <a:lnTo>
                                  <a:pt x="202" y="106"/>
                                </a:lnTo>
                                <a:lnTo>
                                  <a:pt x="198" y="106"/>
                                </a:lnTo>
                                <a:lnTo>
                                  <a:pt x="194" y="102"/>
                                </a:lnTo>
                                <a:lnTo>
                                  <a:pt x="194" y="84"/>
                                </a:lnTo>
                                <a:lnTo>
                                  <a:pt x="194" y="62"/>
                                </a:lnTo>
                                <a:lnTo>
                                  <a:pt x="191" y="44"/>
                                </a:lnTo>
                                <a:lnTo>
                                  <a:pt x="183" y="29"/>
                                </a:lnTo>
                                <a:lnTo>
                                  <a:pt x="172" y="22"/>
                                </a:lnTo>
                                <a:lnTo>
                                  <a:pt x="161" y="18"/>
                                </a:lnTo>
                                <a:lnTo>
                                  <a:pt x="143" y="22"/>
                                </a:lnTo>
                                <a:lnTo>
                                  <a:pt x="125" y="25"/>
                                </a:lnTo>
                                <a:lnTo>
                                  <a:pt x="114" y="29"/>
                                </a:lnTo>
                                <a:lnTo>
                                  <a:pt x="107" y="33"/>
                                </a:lnTo>
                                <a:lnTo>
                                  <a:pt x="99" y="40"/>
                                </a:lnTo>
                                <a:lnTo>
                                  <a:pt x="96" y="47"/>
                                </a:lnTo>
                                <a:lnTo>
                                  <a:pt x="77" y="62"/>
                                </a:lnTo>
                                <a:lnTo>
                                  <a:pt x="63" y="84"/>
                                </a:lnTo>
                                <a:lnTo>
                                  <a:pt x="48" y="109"/>
                                </a:lnTo>
                                <a:lnTo>
                                  <a:pt x="37" y="139"/>
                                </a:lnTo>
                                <a:lnTo>
                                  <a:pt x="48" y="153"/>
                                </a:lnTo>
                                <a:lnTo>
                                  <a:pt x="63" y="168"/>
                                </a:lnTo>
                                <a:lnTo>
                                  <a:pt x="66" y="183"/>
                                </a:lnTo>
                                <a:lnTo>
                                  <a:pt x="70" y="201"/>
                                </a:lnTo>
                                <a:lnTo>
                                  <a:pt x="63" y="212"/>
                                </a:lnTo>
                                <a:lnTo>
                                  <a:pt x="55" y="223"/>
                                </a:lnTo>
                                <a:lnTo>
                                  <a:pt x="48" y="238"/>
                                </a:lnTo>
                                <a:lnTo>
                                  <a:pt x="37" y="249"/>
                                </a:lnTo>
                                <a:lnTo>
                                  <a:pt x="22" y="259"/>
                                </a:lnTo>
                                <a:lnTo>
                                  <a:pt x="8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Freeform 123"/>
                        <wps:cNvSpPr>
                          <a:spLocks/>
                        </wps:cNvSpPr>
                        <wps:spPr bwMode="auto">
                          <a:xfrm>
                            <a:off x="5535" y="1200"/>
                            <a:ext cx="289" cy="435"/>
                          </a:xfrm>
                          <a:custGeom>
                            <a:avLst/>
                            <a:gdLst>
                              <a:gd name="T0" fmla="*/ 139 w 289"/>
                              <a:gd name="T1" fmla="*/ 435 h 435"/>
                              <a:gd name="T2" fmla="*/ 110 w 289"/>
                              <a:gd name="T3" fmla="*/ 428 h 435"/>
                              <a:gd name="T4" fmla="*/ 84 w 289"/>
                              <a:gd name="T5" fmla="*/ 421 h 435"/>
                              <a:gd name="T6" fmla="*/ 69 w 289"/>
                              <a:gd name="T7" fmla="*/ 417 h 435"/>
                              <a:gd name="T8" fmla="*/ 55 w 289"/>
                              <a:gd name="T9" fmla="*/ 413 h 435"/>
                              <a:gd name="T10" fmla="*/ 44 w 289"/>
                              <a:gd name="T11" fmla="*/ 399 h 435"/>
                              <a:gd name="T12" fmla="*/ 33 w 289"/>
                              <a:gd name="T13" fmla="*/ 384 h 435"/>
                              <a:gd name="T14" fmla="*/ 29 w 289"/>
                              <a:gd name="T15" fmla="*/ 384 h 435"/>
                              <a:gd name="T16" fmla="*/ 29 w 289"/>
                              <a:gd name="T17" fmla="*/ 384 h 435"/>
                              <a:gd name="T18" fmla="*/ 26 w 289"/>
                              <a:gd name="T19" fmla="*/ 380 h 435"/>
                              <a:gd name="T20" fmla="*/ 26 w 289"/>
                              <a:gd name="T21" fmla="*/ 380 h 435"/>
                              <a:gd name="T22" fmla="*/ 22 w 289"/>
                              <a:gd name="T23" fmla="*/ 377 h 435"/>
                              <a:gd name="T24" fmla="*/ 22 w 289"/>
                              <a:gd name="T25" fmla="*/ 377 h 435"/>
                              <a:gd name="T26" fmla="*/ 18 w 289"/>
                              <a:gd name="T27" fmla="*/ 373 h 435"/>
                              <a:gd name="T28" fmla="*/ 11 w 289"/>
                              <a:gd name="T29" fmla="*/ 366 h 435"/>
                              <a:gd name="T30" fmla="*/ 7 w 289"/>
                              <a:gd name="T31" fmla="*/ 347 h 435"/>
                              <a:gd name="T32" fmla="*/ 0 w 289"/>
                              <a:gd name="T33" fmla="*/ 329 h 435"/>
                              <a:gd name="T34" fmla="*/ 0 w 289"/>
                              <a:gd name="T35" fmla="*/ 274 h 435"/>
                              <a:gd name="T36" fmla="*/ 0 w 289"/>
                              <a:gd name="T37" fmla="*/ 216 h 435"/>
                              <a:gd name="T38" fmla="*/ 4 w 289"/>
                              <a:gd name="T39" fmla="*/ 187 h 435"/>
                              <a:gd name="T40" fmla="*/ 11 w 289"/>
                              <a:gd name="T41" fmla="*/ 161 h 435"/>
                              <a:gd name="T42" fmla="*/ 26 w 289"/>
                              <a:gd name="T43" fmla="*/ 139 h 435"/>
                              <a:gd name="T44" fmla="*/ 44 w 289"/>
                              <a:gd name="T45" fmla="*/ 117 h 435"/>
                              <a:gd name="T46" fmla="*/ 55 w 289"/>
                              <a:gd name="T47" fmla="*/ 102 h 435"/>
                              <a:gd name="T48" fmla="*/ 66 w 289"/>
                              <a:gd name="T49" fmla="*/ 95 h 435"/>
                              <a:gd name="T50" fmla="*/ 66 w 289"/>
                              <a:gd name="T51" fmla="*/ 91 h 435"/>
                              <a:gd name="T52" fmla="*/ 66 w 289"/>
                              <a:gd name="T53" fmla="*/ 91 h 435"/>
                              <a:gd name="T54" fmla="*/ 88 w 289"/>
                              <a:gd name="T55" fmla="*/ 69 h 435"/>
                              <a:gd name="T56" fmla="*/ 110 w 289"/>
                              <a:gd name="T57" fmla="*/ 51 h 435"/>
                              <a:gd name="T58" fmla="*/ 128 w 289"/>
                              <a:gd name="T59" fmla="*/ 40 h 435"/>
                              <a:gd name="T60" fmla="*/ 146 w 289"/>
                              <a:gd name="T61" fmla="*/ 29 h 435"/>
                              <a:gd name="T62" fmla="*/ 143 w 289"/>
                              <a:gd name="T63" fmla="*/ 26 h 435"/>
                              <a:gd name="T64" fmla="*/ 135 w 289"/>
                              <a:gd name="T65" fmla="*/ 18 h 435"/>
                              <a:gd name="T66" fmla="*/ 135 w 289"/>
                              <a:gd name="T67" fmla="*/ 7 h 435"/>
                              <a:gd name="T68" fmla="*/ 135 w 289"/>
                              <a:gd name="T69" fmla="*/ 0 h 435"/>
                              <a:gd name="T70" fmla="*/ 143 w 289"/>
                              <a:gd name="T71" fmla="*/ 0 h 435"/>
                              <a:gd name="T72" fmla="*/ 150 w 289"/>
                              <a:gd name="T73" fmla="*/ 0 h 435"/>
                              <a:gd name="T74" fmla="*/ 172 w 289"/>
                              <a:gd name="T75" fmla="*/ 22 h 435"/>
                              <a:gd name="T76" fmla="*/ 198 w 289"/>
                              <a:gd name="T77" fmla="*/ 44 h 435"/>
                              <a:gd name="T78" fmla="*/ 212 w 289"/>
                              <a:gd name="T79" fmla="*/ 62 h 435"/>
                              <a:gd name="T80" fmla="*/ 230 w 289"/>
                              <a:gd name="T81" fmla="*/ 84 h 435"/>
                              <a:gd name="T82" fmla="*/ 245 w 289"/>
                              <a:gd name="T83" fmla="*/ 110 h 435"/>
                              <a:gd name="T84" fmla="*/ 256 w 289"/>
                              <a:gd name="T85" fmla="*/ 132 h 435"/>
                              <a:gd name="T86" fmla="*/ 267 w 289"/>
                              <a:gd name="T87" fmla="*/ 150 h 435"/>
                              <a:gd name="T88" fmla="*/ 278 w 289"/>
                              <a:gd name="T89" fmla="*/ 176 h 435"/>
                              <a:gd name="T90" fmla="*/ 282 w 289"/>
                              <a:gd name="T91" fmla="*/ 201 h 435"/>
                              <a:gd name="T92" fmla="*/ 289 w 289"/>
                              <a:gd name="T93" fmla="*/ 227 h 435"/>
                              <a:gd name="T94" fmla="*/ 289 w 289"/>
                              <a:gd name="T95" fmla="*/ 252 h 435"/>
                              <a:gd name="T96" fmla="*/ 285 w 289"/>
                              <a:gd name="T97" fmla="*/ 282 h 435"/>
                              <a:gd name="T98" fmla="*/ 282 w 289"/>
                              <a:gd name="T99" fmla="*/ 311 h 435"/>
                              <a:gd name="T100" fmla="*/ 278 w 289"/>
                              <a:gd name="T101" fmla="*/ 340 h 435"/>
                              <a:gd name="T102" fmla="*/ 271 w 289"/>
                              <a:gd name="T103" fmla="*/ 355 h 435"/>
                              <a:gd name="T104" fmla="*/ 263 w 289"/>
                              <a:gd name="T105" fmla="*/ 366 h 435"/>
                              <a:gd name="T106" fmla="*/ 245 w 289"/>
                              <a:gd name="T107" fmla="*/ 380 h 435"/>
                              <a:gd name="T108" fmla="*/ 230 w 289"/>
                              <a:gd name="T109" fmla="*/ 395 h 435"/>
                              <a:gd name="T110" fmla="*/ 216 w 289"/>
                              <a:gd name="T111" fmla="*/ 410 h 435"/>
                              <a:gd name="T112" fmla="*/ 198 w 289"/>
                              <a:gd name="T113" fmla="*/ 424 h 435"/>
                              <a:gd name="T114" fmla="*/ 168 w 289"/>
                              <a:gd name="T115" fmla="*/ 428 h 435"/>
                              <a:gd name="T116" fmla="*/ 139 w 289"/>
                              <a:gd name="T117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9" h="435">
                                <a:moveTo>
                                  <a:pt x="139" y="435"/>
                                </a:moveTo>
                                <a:lnTo>
                                  <a:pt x="110" y="428"/>
                                </a:lnTo>
                                <a:lnTo>
                                  <a:pt x="84" y="421"/>
                                </a:lnTo>
                                <a:lnTo>
                                  <a:pt x="69" y="417"/>
                                </a:lnTo>
                                <a:lnTo>
                                  <a:pt x="55" y="413"/>
                                </a:lnTo>
                                <a:lnTo>
                                  <a:pt x="44" y="399"/>
                                </a:lnTo>
                                <a:lnTo>
                                  <a:pt x="33" y="384"/>
                                </a:lnTo>
                                <a:lnTo>
                                  <a:pt x="29" y="384"/>
                                </a:lnTo>
                                <a:lnTo>
                                  <a:pt x="29" y="384"/>
                                </a:lnTo>
                                <a:lnTo>
                                  <a:pt x="26" y="380"/>
                                </a:lnTo>
                                <a:lnTo>
                                  <a:pt x="26" y="380"/>
                                </a:lnTo>
                                <a:lnTo>
                                  <a:pt x="22" y="377"/>
                                </a:lnTo>
                                <a:lnTo>
                                  <a:pt x="22" y="377"/>
                                </a:lnTo>
                                <a:lnTo>
                                  <a:pt x="18" y="373"/>
                                </a:lnTo>
                                <a:lnTo>
                                  <a:pt x="11" y="366"/>
                                </a:lnTo>
                                <a:lnTo>
                                  <a:pt x="7" y="347"/>
                                </a:lnTo>
                                <a:lnTo>
                                  <a:pt x="0" y="329"/>
                                </a:lnTo>
                                <a:lnTo>
                                  <a:pt x="0" y="274"/>
                                </a:lnTo>
                                <a:lnTo>
                                  <a:pt x="0" y="216"/>
                                </a:lnTo>
                                <a:lnTo>
                                  <a:pt x="4" y="187"/>
                                </a:lnTo>
                                <a:lnTo>
                                  <a:pt x="11" y="161"/>
                                </a:lnTo>
                                <a:lnTo>
                                  <a:pt x="26" y="139"/>
                                </a:lnTo>
                                <a:lnTo>
                                  <a:pt x="44" y="117"/>
                                </a:lnTo>
                                <a:lnTo>
                                  <a:pt x="55" y="102"/>
                                </a:lnTo>
                                <a:lnTo>
                                  <a:pt x="66" y="95"/>
                                </a:lnTo>
                                <a:lnTo>
                                  <a:pt x="66" y="91"/>
                                </a:lnTo>
                                <a:lnTo>
                                  <a:pt x="66" y="91"/>
                                </a:lnTo>
                                <a:lnTo>
                                  <a:pt x="88" y="69"/>
                                </a:lnTo>
                                <a:lnTo>
                                  <a:pt x="110" y="51"/>
                                </a:lnTo>
                                <a:lnTo>
                                  <a:pt x="128" y="40"/>
                                </a:lnTo>
                                <a:lnTo>
                                  <a:pt x="146" y="29"/>
                                </a:lnTo>
                                <a:lnTo>
                                  <a:pt x="143" y="26"/>
                                </a:lnTo>
                                <a:lnTo>
                                  <a:pt x="135" y="18"/>
                                </a:lnTo>
                                <a:lnTo>
                                  <a:pt x="135" y="7"/>
                                </a:lnTo>
                                <a:lnTo>
                                  <a:pt x="135" y="0"/>
                                </a:lnTo>
                                <a:lnTo>
                                  <a:pt x="143" y="0"/>
                                </a:lnTo>
                                <a:lnTo>
                                  <a:pt x="150" y="0"/>
                                </a:lnTo>
                                <a:lnTo>
                                  <a:pt x="172" y="22"/>
                                </a:lnTo>
                                <a:lnTo>
                                  <a:pt x="198" y="44"/>
                                </a:lnTo>
                                <a:lnTo>
                                  <a:pt x="212" y="62"/>
                                </a:lnTo>
                                <a:lnTo>
                                  <a:pt x="230" y="84"/>
                                </a:lnTo>
                                <a:lnTo>
                                  <a:pt x="245" y="110"/>
                                </a:lnTo>
                                <a:lnTo>
                                  <a:pt x="256" y="132"/>
                                </a:lnTo>
                                <a:lnTo>
                                  <a:pt x="267" y="150"/>
                                </a:lnTo>
                                <a:lnTo>
                                  <a:pt x="278" y="176"/>
                                </a:lnTo>
                                <a:lnTo>
                                  <a:pt x="282" y="201"/>
                                </a:lnTo>
                                <a:lnTo>
                                  <a:pt x="289" y="227"/>
                                </a:lnTo>
                                <a:lnTo>
                                  <a:pt x="289" y="252"/>
                                </a:lnTo>
                                <a:lnTo>
                                  <a:pt x="285" y="282"/>
                                </a:lnTo>
                                <a:lnTo>
                                  <a:pt x="282" y="311"/>
                                </a:lnTo>
                                <a:lnTo>
                                  <a:pt x="278" y="340"/>
                                </a:lnTo>
                                <a:lnTo>
                                  <a:pt x="271" y="355"/>
                                </a:lnTo>
                                <a:lnTo>
                                  <a:pt x="263" y="366"/>
                                </a:lnTo>
                                <a:lnTo>
                                  <a:pt x="245" y="380"/>
                                </a:lnTo>
                                <a:lnTo>
                                  <a:pt x="230" y="395"/>
                                </a:lnTo>
                                <a:lnTo>
                                  <a:pt x="216" y="410"/>
                                </a:lnTo>
                                <a:lnTo>
                                  <a:pt x="198" y="424"/>
                                </a:lnTo>
                                <a:lnTo>
                                  <a:pt x="168" y="428"/>
                                </a:lnTo>
                                <a:lnTo>
                                  <a:pt x="139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Freeform 124"/>
                        <wps:cNvSpPr>
                          <a:spLocks/>
                        </wps:cNvSpPr>
                        <wps:spPr bwMode="auto">
                          <a:xfrm>
                            <a:off x="5107" y="1471"/>
                            <a:ext cx="216" cy="150"/>
                          </a:xfrm>
                          <a:custGeom>
                            <a:avLst/>
                            <a:gdLst>
                              <a:gd name="T0" fmla="*/ 197 w 216"/>
                              <a:gd name="T1" fmla="*/ 150 h 150"/>
                              <a:gd name="T2" fmla="*/ 194 w 216"/>
                              <a:gd name="T3" fmla="*/ 142 h 150"/>
                              <a:gd name="T4" fmla="*/ 190 w 216"/>
                              <a:gd name="T5" fmla="*/ 139 h 150"/>
                              <a:gd name="T6" fmla="*/ 183 w 216"/>
                              <a:gd name="T7" fmla="*/ 117 h 150"/>
                              <a:gd name="T8" fmla="*/ 172 w 216"/>
                              <a:gd name="T9" fmla="*/ 95 h 150"/>
                              <a:gd name="T10" fmla="*/ 157 w 216"/>
                              <a:gd name="T11" fmla="*/ 73 h 150"/>
                              <a:gd name="T12" fmla="*/ 142 w 216"/>
                              <a:gd name="T13" fmla="*/ 62 h 150"/>
                              <a:gd name="T14" fmla="*/ 128 w 216"/>
                              <a:gd name="T15" fmla="*/ 47 h 150"/>
                              <a:gd name="T16" fmla="*/ 113 w 216"/>
                              <a:gd name="T17" fmla="*/ 36 h 150"/>
                              <a:gd name="T18" fmla="*/ 106 w 216"/>
                              <a:gd name="T19" fmla="*/ 33 h 150"/>
                              <a:gd name="T20" fmla="*/ 102 w 216"/>
                              <a:gd name="T21" fmla="*/ 29 h 150"/>
                              <a:gd name="T22" fmla="*/ 80 w 216"/>
                              <a:gd name="T23" fmla="*/ 25 h 150"/>
                              <a:gd name="T24" fmla="*/ 62 w 216"/>
                              <a:gd name="T25" fmla="*/ 25 h 150"/>
                              <a:gd name="T26" fmla="*/ 54 w 216"/>
                              <a:gd name="T27" fmla="*/ 25 h 150"/>
                              <a:gd name="T28" fmla="*/ 51 w 216"/>
                              <a:gd name="T29" fmla="*/ 29 h 150"/>
                              <a:gd name="T30" fmla="*/ 36 w 216"/>
                              <a:gd name="T31" fmla="*/ 40 h 150"/>
                              <a:gd name="T32" fmla="*/ 29 w 216"/>
                              <a:gd name="T33" fmla="*/ 51 h 150"/>
                              <a:gd name="T34" fmla="*/ 18 w 216"/>
                              <a:gd name="T35" fmla="*/ 62 h 150"/>
                              <a:gd name="T36" fmla="*/ 14 w 216"/>
                              <a:gd name="T37" fmla="*/ 80 h 150"/>
                              <a:gd name="T38" fmla="*/ 7 w 216"/>
                              <a:gd name="T39" fmla="*/ 80 h 150"/>
                              <a:gd name="T40" fmla="*/ 3 w 216"/>
                              <a:gd name="T41" fmla="*/ 80 h 150"/>
                              <a:gd name="T42" fmla="*/ 0 w 216"/>
                              <a:gd name="T43" fmla="*/ 69 h 150"/>
                              <a:gd name="T44" fmla="*/ 0 w 216"/>
                              <a:gd name="T45" fmla="*/ 62 h 150"/>
                              <a:gd name="T46" fmla="*/ 3 w 216"/>
                              <a:gd name="T47" fmla="*/ 51 h 150"/>
                              <a:gd name="T48" fmla="*/ 11 w 216"/>
                              <a:gd name="T49" fmla="*/ 40 h 150"/>
                              <a:gd name="T50" fmla="*/ 25 w 216"/>
                              <a:gd name="T51" fmla="*/ 22 h 150"/>
                              <a:gd name="T52" fmla="*/ 40 w 216"/>
                              <a:gd name="T53" fmla="*/ 7 h 150"/>
                              <a:gd name="T54" fmla="*/ 47 w 216"/>
                              <a:gd name="T55" fmla="*/ 3 h 150"/>
                              <a:gd name="T56" fmla="*/ 51 w 216"/>
                              <a:gd name="T57" fmla="*/ 0 h 150"/>
                              <a:gd name="T58" fmla="*/ 73 w 216"/>
                              <a:gd name="T59" fmla="*/ 0 h 150"/>
                              <a:gd name="T60" fmla="*/ 91 w 216"/>
                              <a:gd name="T61" fmla="*/ 3 h 150"/>
                              <a:gd name="T62" fmla="*/ 109 w 216"/>
                              <a:gd name="T63" fmla="*/ 7 h 150"/>
                              <a:gd name="T64" fmla="*/ 131 w 216"/>
                              <a:gd name="T65" fmla="*/ 18 h 150"/>
                              <a:gd name="T66" fmla="*/ 153 w 216"/>
                              <a:gd name="T67" fmla="*/ 36 h 150"/>
                              <a:gd name="T68" fmla="*/ 175 w 216"/>
                              <a:gd name="T69" fmla="*/ 62 h 150"/>
                              <a:gd name="T70" fmla="*/ 194 w 216"/>
                              <a:gd name="T71" fmla="*/ 84 h 150"/>
                              <a:gd name="T72" fmla="*/ 205 w 216"/>
                              <a:gd name="T73" fmla="*/ 113 h 150"/>
                              <a:gd name="T74" fmla="*/ 208 w 216"/>
                              <a:gd name="T75" fmla="*/ 124 h 150"/>
                              <a:gd name="T76" fmla="*/ 216 w 216"/>
                              <a:gd name="T77" fmla="*/ 135 h 150"/>
                              <a:gd name="T78" fmla="*/ 212 w 216"/>
                              <a:gd name="T79" fmla="*/ 139 h 150"/>
                              <a:gd name="T80" fmla="*/ 208 w 216"/>
                              <a:gd name="T81" fmla="*/ 146 h 150"/>
                              <a:gd name="T82" fmla="*/ 201 w 216"/>
                              <a:gd name="T83" fmla="*/ 146 h 150"/>
                              <a:gd name="T84" fmla="*/ 197 w 216"/>
                              <a:gd name="T85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16" h="150">
                                <a:moveTo>
                                  <a:pt x="197" y="150"/>
                                </a:moveTo>
                                <a:lnTo>
                                  <a:pt x="194" y="142"/>
                                </a:lnTo>
                                <a:lnTo>
                                  <a:pt x="190" y="139"/>
                                </a:lnTo>
                                <a:lnTo>
                                  <a:pt x="183" y="117"/>
                                </a:lnTo>
                                <a:lnTo>
                                  <a:pt x="172" y="95"/>
                                </a:lnTo>
                                <a:lnTo>
                                  <a:pt x="157" y="73"/>
                                </a:lnTo>
                                <a:lnTo>
                                  <a:pt x="142" y="62"/>
                                </a:lnTo>
                                <a:lnTo>
                                  <a:pt x="128" y="47"/>
                                </a:lnTo>
                                <a:lnTo>
                                  <a:pt x="113" y="36"/>
                                </a:lnTo>
                                <a:lnTo>
                                  <a:pt x="106" y="33"/>
                                </a:lnTo>
                                <a:lnTo>
                                  <a:pt x="102" y="29"/>
                                </a:lnTo>
                                <a:lnTo>
                                  <a:pt x="80" y="25"/>
                                </a:lnTo>
                                <a:lnTo>
                                  <a:pt x="62" y="25"/>
                                </a:lnTo>
                                <a:lnTo>
                                  <a:pt x="54" y="25"/>
                                </a:lnTo>
                                <a:lnTo>
                                  <a:pt x="51" y="29"/>
                                </a:lnTo>
                                <a:lnTo>
                                  <a:pt x="36" y="40"/>
                                </a:lnTo>
                                <a:lnTo>
                                  <a:pt x="29" y="51"/>
                                </a:lnTo>
                                <a:lnTo>
                                  <a:pt x="18" y="62"/>
                                </a:lnTo>
                                <a:lnTo>
                                  <a:pt x="14" y="80"/>
                                </a:lnTo>
                                <a:lnTo>
                                  <a:pt x="7" y="80"/>
                                </a:lnTo>
                                <a:lnTo>
                                  <a:pt x="3" y="80"/>
                                </a:lnTo>
                                <a:lnTo>
                                  <a:pt x="0" y="69"/>
                                </a:lnTo>
                                <a:lnTo>
                                  <a:pt x="0" y="62"/>
                                </a:lnTo>
                                <a:lnTo>
                                  <a:pt x="3" y="51"/>
                                </a:lnTo>
                                <a:lnTo>
                                  <a:pt x="11" y="40"/>
                                </a:lnTo>
                                <a:lnTo>
                                  <a:pt x="25" y="22"/>
                                </a:lnTo>
                                <a:lnTo>
                                  <a:pt x="40" y="7"/>
                                </a:lnTo>
                                <a:lnTo>
                                  <a:pt x="47" y="3"/>
                                </a:lnTo>
                                <a:lnTo>
                                  <a:pt x="51" y="0"/>
                                </a:lnTo>
                                <a:lnTo>
                                  <a:pt x="73" y="0"/>
                                </a:lnTo>
                                <a:lnTo>
                                  <a:pt x="91" y="3"/>
                                </a:lnTo>
                                <a:lnTo>
                                  <a:pt x="109" y="7"/>
                                </a:lnTo>
                                <a:lnTo>
                                  <a:pt x="131" y="18"/>
                                </a:lnTo>
                                <a:lnTo>
                                  <a:pt x="153" y="36"/>
                                </a:lnTo>
                                <a:lnTo>
                                  <a:pt x="175" y="62"/>
                                </a:lnTo>
                                <a:lnTo>
                                  <a:pt x="194" y="84"/>
                                </a:lnTo>
                                <a:lnTo>
                                  <a:pt x="205" y="113"/>
                                </a:lnTo>
                                <a:lnTo>
                                  <a:pt x="208" y="124"/>
                                </a:lnTo>
                                <a:lnTo>
                                  <a:pt x="216" y="135"/>
                                </a:lnTo>
                                <a:lnTo>
                                  <a:pt x="212" y="139"/>
                                </a:lnTo>
                                <a:lnTo>
                                  <a:pt x="208" y="146"/>
                                </a:lnTo>
                                <a:lnTo>
                                  <a:pt x="201" y="146"/>
                                </a:lnTo>
                                <a:lnTo>
                                  <a:pt x="197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Freeform 125"/>
                        <wps:cNvSpPr>
                          <a:spLocks/>
                        </wps:cNvSpPr>
                        <wps:spPr bwMode="auto">
                          <a:xfrm>
                            <a:off x="5216" y="1584"/>
                            <a:ext cx="26" cy="29"/>
                          </a:xfrm>
                          <a:custGeom>
                            <a:avLst/>
                            <a:gdLst>
                              <a:gd name="T0" fmla="*/ 8 w 26"/>
                              <a:gd name="T1" fmla="*/ 29 h 29"/>
                              <a:gd name="T2" fmla="*/ 0 w 26"/>
                              <a:gd name="T3" fmla="*/ 18 h 29"/>
                              <a:gd name="T4" fmla="*/ 0 w 26"/>
                              <a:gd name="T5" fmla="*/ 7 h 29"/>
                              <a:gd name="T6" fmla="*/ 0 w 26"/>
                              <a:gd name="T7" fmla="*/ 4 h 29"/>
                              <a:gd name="T8" fmla="*/ 4 w 26"/>
                              <a:gd name="T9" fmla="*/ 4 h 29"/>
                              <a:gd name="T10" fmla="*/ 11 w 26"/>
                              <a:gd name="T11" fmla="*/ 0 h 29"/>
                              <a:gd name="T12" fmla="*/ 19 w 26"/>
                              <a:gd name="T13" fmla="*/ 0 h 29"/>
                              <a:gd name="T14" fmla="*/ 26 w 26"/>
                              <a:gd name="T15" fmla="*/ 4 h 29"/>
                              <a:gd name="T16" fmla="*/ 26 w 26"/>
                              <a:gd name="T17" fmla="*/ 11 h 29"/>
                              <a:gd name="T18" fmla="*/ 26 w 26"/>
                              <a:gd name="T19" fmla="*/ 18 h 29"/>
                              <a:gd name="T20" fmla="*/ 26 w 26"/>
                              <a:gd name="T21" fmla="*/ 26 h 29"/>
                              <a:gd name="T22" fmla="*/ 15 w 26"/>
                              <a:gd name="T23" fmla="*/ 29 h 29"/>
                              <a:gd name="T24" fmla="*/ 8 w 26"/>
                              <a:gd name="T25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6" h="29">
                                <a:moveTo>
                                  <a:pt x="8" y="29"/>
                                </a:moveTo>
                                <a:lnTo>
                                  <a:pt x="0" y="18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11" y="0"/>
                                </a:lnTo>
                                <a:lnTo>
                                  <a:pt x="19" y="0"/>
                                </a:lnTo>
                                <a:lnTo>
                                  <a:pt x="26" y="4"/>
                                </a:lnTo>
                                <a:lnTo>
                                  <a:pt x="26" y="11"/>
                                </a:lnTo>
                                <a:lnTo>
                                  <a:pt x="26" y="18"/>
                                </a:lnTo>
                                <a:lnTo>
                                  <a:pt x="26" y="26"/>
                                </a:lnTo>
                                <a:lnTo>
                                  <a:pt x="15" y="29"/>
                                </a:lnTo>
                                <a:lnTo>
                                  <a:pt x="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Freeform 126"/>
                        <wps:cNvSpPr>
                          <a:spLocks/>
                        </wps:cNvSpPr>
                        <wps:spPr bwMode="auto">
                          <a:xfrm>
                            <a:off x="5575" y="1255"/>
                            <a:ext cx="227" cy="358"/>
                          </a:xfrm>
                          <a:custGeom>
                            <a:avLst/>
                            <a:gdLst>
                              <a:gd name="T0" fmla="*/ 99 w 227"/>
                              <a:gd name="T1" fmla="*/ 358 h 358"/>
                              <a:gd name="T2" fmla="*/ 84 w 227"/>
                              <a:gd name="T3" fmla="*/ 358 h 358"/>
                              <a:gd name="T4" fmla="*/ 70 w 227"/>
                              <a:gd name="T5" fmla="*/ 355 h 358"/>
                              <a:gd name="T6" fmla="*/ 59 w 227"/>
                              <a:gd name="T7" fmla="*/ 351 h 358"/>
                              <a:gd name="T8" fmla="*/ 55 w 227"/>
                              <a:gd name="T9" fmla="*/ 347 h 358"/>
                              <a:gd name="T10" fmla="*/ 51 w 227"/>
                              <a:gd name="T11" fmla="*/ 344 h 358"/>
                              <a:gd name="T12" fmla="*/ 51 w 227"/>
                              <a:gd name="T13" fmla="*/ 336 h 358"/>
                              <a:gd name="T14" fmla="*/ 66 w 227"/>
                              <a:gd name="T15" fmla="*/ 329 h 358"/>
                              <a:gd name="T16" fmla="*/ 81 w 227"/>
                              <a:gd name="T17" fmla="*/ 318 h 358"/>
                              <a:gd name="T18" fmla="*/ 99 w 227"/>
                              <a:gd name="T19" fmla="*/ 289 h 358"/>
                              <a:gd name="T20" fmla="*/ 106 w 227"/>
                              <a:gd name="T21" fmla="*/ 263 h 358"/>
                              <a:gd name="T22" fmla="*/ 114 w 227"/>
                              <a:gd name="T23" fmla="*/ 245 h 358"/>
                              <a:gd name="T24" fmla="*/ 114 w 227"/>
                              <a:gd name="T25" fmla="*/ 223 h 358"/>
                              <a:gd name="T26" fmla="*/ 114 w 227"/>
                              <a:gd name="T27" fmla="*/ 197 h 358"/>
                              <a:gd name="T28" fmla="*/ 114 w 227"/>
                              <a:gd name="T29" fmla="*/ 179 h 358"/>
                              <a:gd name="T30" fmla="*/ 103 w 227"/>
                              <a:gd name="T31" fmla="*/ 161 h 358"/>
                              <a:gd name="T32" fmla="*/ 92 w 227"/>
                              <a:gd name="T33" fmla="*/ 142 h 358"/>
                              <a:gd name="T34" fmla="*/ 77 w 227"/>
                              <a:gd name="T35" fmla="*/ 128 h 358"/>
                              <a:gd name="T36" fmla="*/ 62 w 227"/>
                              <a:gd name="T37" fmla="*/ 113 h 358"/>
                              <a:gd name="T38" fmla="*/ 29 w 227"/>
                              <a:gd name="T39" fmla="*/ 113 h 358"/>
                              <a:gd name="T40" fmla="*/ 0 w 227"/>
                              <a:gd name="T41" fmla="*/ 110 h 358"/>
                              <a:gd name="T42" fmla="*/ 7 w 227"/>
                              <a:gd name="T43" fmla="*/ 99 h 358"/>
                              <a:gd name="T44" fmla="*/ 22 w 227"/>
                              <a:gd name="T45" fmla="*/ 80 h 358"/>
                              <a:gd name="T46" fmla="*/ 37 w 227"/>
                              <a:gd name="T47" fmla="*/ 62 h 358"/>
                              <a:gd name="T48" fmla="*/ 48 w 227"/>
                              <a:gd name="T49" fmla="*/ 55 h 358"/>
                              <a:gd name="T50" fmla="*/ 55 w 227"/>
                              <a:gd name="T51" fmla="*/ 44 h 358"/>
                              <a:gd name="T52" fmla="*/ 66 w 227"/>
                              <a:gd name="T53" fmla="*/ 36 h 358"/>
                              <a:gd name="T54" fmla="*/ 77 w 227"/>
                              <a:gd name="T55" fmla="*/ 22 h 358"/>
                              <a:gd name="T56" fmla="*/ 95 w 227"/>
                              <a:gd name="T57" fmla="*/ 11 h 358"/>
                              <a:gd name="T58" fmla="*/ 117 w 227"/>
                              <a:gd name="T59" fmla="*/ 3 h 358"/>
                              <a:gd name="T60" fmla="*/ 139 w 227"/>
                              <a:gd name="T61" fmla="*/ 0 h 358"/>
                              <a:gd name="T62" fmla="*/ 150 w 227"/>
                              <a:gd name="T63" fmla="*/ 18 h 358"/>
                              <a:gd name="T64" fmla="*/ 165 w 227"/>
                              <a:gd name="T65" fmla="*/ 29 h 358"/>
                              <a:gd name="T66" fmla="*/ 187 w 227"/>
                              <a:gd name="T67" fmla="*/ 62 h 358"/>
                              <a:gd name="T68" fmla="*/ 205 w 227"/>
                              <a:gd name="T69" fmla="*/ 102 h 358"/>
                              <a:gd name="T70" fmla="*/ 212 w 227"/>
                              <a:gd name="T71" fmla="*/ 117 h 358"/>
                              <a:gd name="T72" fmla="*/ 220 w 227"/>
                              <a:gd name="T73" fmla="*/ 135 h 358"/>
                              <a:gd name="T74" fmla="*/ 227 w 227"/>
                              <a:gd name="T75" fmla="*/ 157 h 358"/>
                              <a:gd name="T76" fmla="*/ 227 w 227"/>
                              <a:gd name="T77" fmla="*/ 175 h 358"/>
                              <a:gd name="T78" fmla="*/ 227 w 227"/>
                              <a:gd name="T79" fmla="*/ 216 h 358"/>
                              <a:gd name="T80" fmla="*/ 227 w 227"/>
                              <a:gd name="T81" fmla="*/ 256 h 358"/>
                              <a:gd name="T82" fmla="*/ 220 w 227"/>
                              <a:gd name="T83" fmla="*/ 271 h 358"/>
                              <a:gd name="T84" fmla="*/ 216 w 227"/>
                              <a:gd name="T85" fmla="*/ 285 h 358"/>
                              <a:gd name="T86" fmla="*/ 205 w 227"/>
                              <a:gd name="T87" fmla="*/ 296 h 358"/>
                              <a:gd name="T88" fmla="*/ 198 w 227"/>
                              <a:gd name="T89" fmla="*/ 307 h 358"/>
                              <a:gd name="T90" fmla="*/ 180 w 227"/>
                              <a:gd name="T91" fmla="*/ 322 h 358"/>
                              <a:gd name="T92" fmla="*/ 158 w 227"/>
                              <a:gd name="T93" fmla="*/ 340 h 358"/>
                              <a:gd name="T94" fmla="*/ 147 w 227"/>
                              <a:gd name="T95" fmla="*/ 344 h 358"/>
                              <a:gd name="T96" fmla="*/ 136 w 227"/>
                              <a:gd name="T97" fmla="*/ 351 h 358"/>
                              <a:gd name="T98" fmla="*/ 117 w 227"/>
                              <a:gd name="T99" fmla="*/ 355 h 358"/>
                              <a:gd name="T100" fmla="*/ 99 w 227"/>
                              <a:gd name="T101" fmla="*/ 358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27" h="358">
                                <a:moveTo>
                                  <a:pt x="99" y="358"/>
                                </a:moveTo>
                                <a:lnTo>
                                  <a:pt x="84" y="358"/>
                                </a:lnTo>
                                <a:lnTo>
                                  <a:pt x="70" y="355"/>
                                </a:lnTo>
                                <a:lnTo>
                                  <a:pt x="59" y="351"/>
                                </a:lnTo>
                                <a:lnTo>
                                  <a:pt x="55" y="347"/>
                                </a:lnTo>
                                <a:lnTo>
                                  <a:pt x="51" y="344"/>
                                </a:lnTo>
                                <a:lnTo>
                                  <a:pt x="51" y="336"/>
                                </a:lnTo>
                                <a:lnTo>
                                  <a:pt x="66" y="329"/>
                                </a:lnTo>
                                <a:lnTo>
                                  <a:pt x="81" y="318"/>
                                </a:lnTo>
                                <a:lnTo>
                                  <a:pt x="99" y="289"/>
                                </a:lnTo>
                                <a:lnTo>
                                  <a:pt x="106" y="263"/>
                                </a:lnTo>
                                <a:lnTo>
                                  <a:pt x="114" y="245"/>
                                </a:lnTo>
                                <a:lnTo>
                                  <a:pt x="114" y="223"/>
                                </a:lnTo>
                                <a:lnTo>
                                  <a:pt x="114" y="197"/>
                                </a:lnTo>
                                <a:lnTo>
                                  <a:pt x="114" y="179"/>
                                </a:lnTo>
                                <a:lnTo>
                                  <a:pt x="103" y="161"/>
                                </a:lnTo>
                                <a:lnTo>
                                  <a:pt x="92" y="142"/>
                                </a:lnTo>
                                <a:lnTo>
                                  <a:pt x="77" y="128"/>
                                </a:lnTo>
                                <a:lnTo>
                                  <a:pt x="62" y="113"/>
                                </a:lnTo>
                                <a:lnTo>
                                  <a:pt x="29" y="113"/>
                                </a:lnTo>
                                <a:lnTo>
                                  <a:pt x="0" y="110"/>
                                </a:lnTo>
                                <a:lnTo>
                                  <a:pt x="7" y="99"/>
                                </a:lnTo>
                                <a:lnTo>
                                  <a:pt x="22" y="80"/>
                                </a:lnTo>
                                <a:lnTo>
                                  <a:pt x="37" y="62"/>
                                </a:lnTo>
                                <a:lnTo>
                                  <a:pt x="48" y="55"/>
                                </a:lnTo>
                                <a:lnTo>
                                  <a:pt x="55" y="44"/>
                                </a:lnTo>
                                <a:lnTo>
                                  <a:pt x="66" y="36"/>
                                </a:lnTo>
                                <a:lnTo>
                                  <a:pt x="77" y="22"/>
                                </a:lnTo>
                                <a:lnTo>
                                  <a:pt x="95" y="11"/>
                                </a:lnTo>
                                <a:lnTo>
                                  <a:pt x="117" y="3"/>
                                </a:lnTo>
                                <a:lnTo>
                                  <a:pt x="139" y="0"/>
                                </a:lnTo>
                                <a:lnTo>
                                  <a:pt x="150" y="18"/>
                                </a:lnTo>
                                <a:lnTo>
                                  <a:pt x="165" y="29"/>
                                </a:lnTo>
                                <a:lnTo>
                                  <a:pt x="187" y="62"/>
                                </a:lnTo>
                                <a:lnTo>
                                  <a:pt x="205" y="102"/>
                                </a:lnTo>
                                <a:lnTo>
                                  <a:pt x="212" y="117"/>
                                </a:lnTo>
                                <a:lnTo>
                                  <a:pt x="220" y="135"/>
                                </a:lnTo>
                                <a:lnTo>
                                  <a:pt x="227" y="157"/>
                                </a:lnTo>
                                <a:lnTo>
                                  <a:pt x="227" y="175"/>
                                </a:lnTo>
                                <a:lnTo>
                                  <a:pt x="227" y="216"/>
                                </a:lnTo>
                                <a:lnTo>
                                  <a:pt x="227" y="256"/>
                                </a:lnTo>
                                <a:lnTo>
                                  <a:pt x="220" y="271"/>
                                </a:lnTo>
                                <a:lnTo>
                                  <a:pt x="216" y="285"/>
                                </a:lnTo>
                                <a:lnTo>
                                  <a:pt x="205" y="296"/>
                                </a:lnTo>
                                <a:lnTo>
                                  <a:pt x="198" y="307"/>
                                </a:lnTo>
                                <a:lnTo>
                                  <a:pt x="180" y="322"/>
                                </a:lnTo>
                                <a:lnTo>
                                  <a:pt x="158" y="340"/>
                                </a:lnTo>
                                <a:lnTo>
                                  <a:pt x="147" y="344"/>
                                </a:lnTo>
                                <a:lnTo>
                                  <a:pt x="136" y="351"/>
                                </a:lnTo>
                                <a:lnTo>
                                  <a:pt x="117" y="355"/>
                                </a:lnTo>
                                <a:lnTo>
                                  <a:pt x="99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Freeform 127"/>
                        <wps:cNvSpPr>
                          <a:spLocks/>
                        </wps:cNvSpPr>
                        <wps:spPr bwMode="auto">
                          <a:xfrm>
                            <a:off x="5158" y="1547"/>
                            <a:ext cx="25" cy="33"/>
                          </a:xfrm>
                          <a:custGeom>
                            <a:avLst/>
                            <a:gdLst>
                              <a:gd name="T0" fmla="*/ 0 w 25"/>
                              <a:gd name="T1" fmla="*/ 33 h 33"/>
                              <a:gd name="T2" fmla="*/ 0 w 25"/>
                              <a:gd name="T3" fmla="*/ 22 h 33"/>
                              <a:gd name="T4" fmla="*/ 0 w 25"/>
                              <a:gd name="T5" fmla="*/ 11 h 33"/>
                              <a:gd name="T6" fmla="*/ 3 w 25"/>
                              <a:gd name="T7" fmla="*/ 4 h 33"/>
                              <a:gd name="T8" fmla="*/ 11 w 25"/>
                              <a:gd name="T9" fmla="*/ 0 h 33"/>
                              <a:gd name="T10" fmla="*/ 18 w 25"/>
                              <a:gd name="T11" fmla="*/ 4 h 33"/>
                              <a:gd name="T12" fmla="*/ 25 w 25"/>
                              <a:gd name="T13" fmla="*/ 11 h 33"/>
                              <a:gd name="T14" fmla="*/ 25 w 25"/>
                              <a:gd name="T15" fmla="*/ 19 h 33"/>
                              <a:gd name="T16" fmla="*/ 25 w 25"/>
                              <a:gd name="T17" fmla="*/ 26 h 33"/>
                              <a:gd name="T18" fmla="*/ 14 w 25"/>
                              <a:gd name="T19" fmla="*/ 30 h 33"/>
                              <a:gd name="T20" fmla="*/ 0 w 25"/>
                              <a:gd name="T21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33">
                                <a:moveTo>
                                  <a:pt x="0" y="33"/>
                                </a:moveTo>
                                <a:lnTo>
                                  <a:pt x="0" y="22"/>
                                </a:lnTo>
                                <a:lnTo>
                                  <a:pt x="0" y="11"/>
                                </a:lnTo>
                                <a:lnTo>
                                  <a:pt x="3" y="4"/>
                                </a:lnTo>
                                <a:lnTo>
                                  <a:pt x="11" y="0"/>
                                </a:lnTo>
                                <a:lnTo>
                                  <a:pt x="18" y="4"/>
                                </a:lnTo>
                                <a:lnTo>
                                  <a:pt x="25" y="11"/>
                                </a:lnTo>
                                <a:lnTo>
                                  <a:pt x="25" y="19"/>
                                </a:lnTo>
                                <a:lnTo>
                                  <a:pt x="25" y="26"/>
                                </a:lnTo>
                                <a:lnTo>
                                  <a:pt x="14" y="30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Freeform 128"/>
                        <wps:cNvSpPr>
                          <a:spLocks/>
                        </wps:cNvSpPr>
                        <wps:spPr bwMode="auto">
                          <a:xfrm>
                            <a:off x="5564" y="1394"/>
                            <a:ext cx="51" cy="99"/>
                          </a:xfrm>
                          <a:custGeom>
                            <a:avLst/>
                            <a:gdLst>
                              <a:gd name="T0" fmla="*/ 11 w 51"/>
                              <a:gd name="T1" fmla="*/ 99 h 99"/>
                              <a:gd name="T2" fmla="*/ 4 w 51"/>
                              <a:gd name="T3" fmla="*/ 91 h 99"/>
                              <a:gd name="T4" fmla="*/ 0 w 51"/>
                              <a:gd name="T5" fmla="*/ 84 h 99"/>
                              <a:gd name="T6" fmla="*/ 0 w 51"/>
                              <a:gd name="T7" fmla="*/ 62 h 99"/>
                              <a:gd name="T8" fmla="*/ 0 w 51"/>
                              <a:gd name="T9" fmla="*/ 40 h 99"/>
                              <a:gd name="T10" fmla="*/ 4 w 51"/>
                              <a:gd name="T11" fmla="*/ 29 h 99"/>
                              <a:gd name="T12" fmla="*/ 11 w 51"/>
                              <a:gd name="T13" fmla="*/ 18 h 99"/>
                              <a:gd name="T14" fmla="*/ 18 w 51"/>
                              <a:gd name="T15" fmla="*/ 7 h 99"/>
                              <a:gd name="T16" fmla="*/ 33 w 51"/>
                              <a:gd name="T17" fmla="*/ 0 h 99"/>
                              <a:gd name="T18" fmla="*/ 40 w 51"/>
                              <a:gd name="T19" fmla="*/ 3 h 99"/>
                              <a:gd name="T20" fmla="*/ 48 w 51"/>
                              <a:gd name="T21" fmla="*/ 7 h 99"/>
                              <a:gd name="T22" fmla="*/ 51 w 51"/>
                              <a:gd name="T23" fmla="*/ 14 h 99"/>
                              <a:gd name="T24" fmla="*/ 51 w 51"/>
                              <a:gd name="T25" fmla="*/ 22 h 99"/>
                              <a:gd name="T26" fmla="*/ 51 w 51"/>
                              <a:gd name="T27" fmla="*/ 51 h 99"/>
                              <a:gd name="T28" fmla="*/ 44 w 51"/>
                              <a:gd name="T29" fmla="*/ 80 h 99"/>
                              <a:gd name="T30" fmla="*/ 37 w 51"/>
                              <a:gd name="T31" fmla="*/ 88 h 99"/>
                              <a:gd name="T32" fmla="*/ 29 w 51"/>
                              <a:gd name="T33" fmla="*/ 99 h 99"/>
                              <a:gd name="T34" fmla="*/ 18 w 51"/>
                              <a:gd name="T35" fmla="*/ 99 h 99"/>
                              <a:gd name="T36" fmla="*/ 11 w 51"/>
                              <a:gd name="T37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" h="99">
                                <a:moveTo>
                                  <a:pt x="11" y="99"/>
                                </a:moveTo>
                                <a:lnTo>
                                  <a:pt x="4" y="91"/>
                                </a:lnTo>
                                <a:lnTo>
                                  <a:pt x="0" y="84"/>
                                </a:lnTo>
                                <a:lnTo>
                                  <a:pt x="0" y="62"/>
                                </a:lnTo>
                                <a:lnTo>
                                  <a:pt x="0" y="40"/>
                                </a:lnTo>
                                <a:lnTo>
                                  <a:pt x="4" y="29"/>
                                </a:lnTo>
                                <a:lnTo>
                                  <a:pt x="11" y="18"/>
                                </a:lnTo>
                                <a:lnTo>
                                  <a:pt x="18" y="7"/>
                                </a:lnTo>
                                <a:lnTo>
                                  <a:pt x="33" y="0"/>
                                </a:lnTo>
                                <a:lnTo>
                                  <a:pt x="40" y="3"/>
                                </a:lnTo>
                                <a:lnTo>
                                  <a:pt x="48" y="7"/>
                                </a:lnTo>
                                <a:lnTo>
                                  <a:pt x="51" y="14"/>
                                </a:lnTo>
                                <a:lnTo>
                                  <a:pt x="51" y="22"/>
                                </a:lnTo>
                                <a:lnTo>
                                  <a:pt x="51" y="51"/>
                                </a:lnTo>
                                <a:lnTo>
                                  <a:pt x="44" y="80"/>
                                </a:lnTo>
                                <a:lnTo>
                                  <a:pt x="37" y="88"/>
                                </a:lnTo>
                                <a:lnTo>
                                  <a:pt x="29" y="99"/>
                                </a:lnTo>
                                <a:lnTo>
                                  <a:pt x="18" y="99"/>
                                </a:lnTo>
                                <a:lnTo>
                                  <a:pt x="11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Freeform 129"/>
                        <wps:cNvSpPr>
                          <a:spLocks/>
                        </wps:cNvSpPr>
                        <wps:spPr bwMode="auto">
                          <a:xfrm>
                            <a:off x="5663" y="1449"/>
                            <a:ext cx="7" cy="29"/>
                          </a:xfrm>
                          <a:custGeom>
                            <a:avLst/>
                            <a:gdLst>
                              <a:gd name="T0" fmla="*/ 4 w 7"/>
                              <a:gd name="T1" fmla="*/ 29 h 29"/>
                              <a:gd name="T2" fmla="*/ 0 w 7"/>
                              <a:gd name="T3" fmla="*/ 14 h 29"/>
                              <a:gd name="T4" fmla="*/ 4 w 7"/>
                              <a:gd name="T5" fmla="*/ 0 h 29"/>
                              <a:gd name="T6" fmla="*/ 7 w 7"/>
                              <a:gd name="T7" fmla="*/ 14 h 29"/>
                              <a:gd name="T8" fmla="*/ 4 w 7"/>
                              <a:gd name="T9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" h="29">
                                <a:moveTo>
                                  <a:pt x="4" y="29"/>
                                </a:moveTo>
                                <a:lnTo>
                                  <a:pt x="0" y="14"/>
                                </a:lnTo>
                                <a:lnTo>
                                  <a:pt x="4" y="0"/>
                                </a:lnTo>
                                <a:lnTo>
                                  <a:pt x="7" y="14"/>
                                </a:lnTo>
                                <a:lnTo>
                                  <a:pt x="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Freeform 130"/>
                        <wps:cNvSpPr>
                          <a:spLocks/>
                        </wps:cNvSpPr>
                        <wps:spPr bwMode="auto">
                          <a:xfrm>
                            <a:off x="4960" y="1043"/>
                            <a:ext cx="212" cy="395"/>
                          </a:xfrm>
                          <a:custGeom>
                            <a:avLst/>
                            <a:gdLst>
                              <a:gd name="T0" fmla="*/ 106 w 212"/>
                              <a:gd name="T1" fmla="*/ 395 h 395"/>
                              <a:gd name="T2" fmla="*/ 77 w 212"/>
                              <a:gd name="T3" fmla="*/ 380 h 395"/>
                              <a:gd name="T4" fmla="*/ 48 w 212"/>
                              <a:gd name="T5" fmla="*/ 369 h 395"/>
                              <a:gd name="T6" fmla="*/ 40 w 212"/>
                              <a:gd name="T7" fmla="*/ 354 h 395"/>
                              <a:gd name="T8" fmla="*/ 33 w 212"/>
                              <a:gd name="T9" fmla="*/ 344 h 395"/>
                              <a:gd name="T10" fmla="*/ 22 w 212"/>
                              <a:gd name="T11" fmla="*/ 333 h 395"/>
                              <a:gd name="T12" fmla="*/ 15 w 212"/>
                              <a:gd name="T13" fmla="*/ 322 h 395"/>
                              <a:gd name="T14" fmla="*/ 11 w 212"/>
                              <a:gd name="T15" fmla="*/ 311 h 395"/>
                              <a:gd name="T16" fmla="*/ 7 w 212"/>
                              <a:gd name="T17" fmla="*/ 300 h 395"/>
                              <a:gd name="T18" fmla="*/ 4 w 212"/>
                              <a:gd name="T19" fmla="*/ 274 h 395"/>
                              <a:gd name="T20" fmla="*/ 0 w 212"/>
                              <a:gd name="T21" fmla="*/ 245 h 395"/>
                              <a:gd name="T22" fmla="*/ 4 w 212"/>
                              <a:gd name="T23" fmla="*/ 215 h 395"/>
                              <a:gd name="T24" fmla="*/ 7 w 212"/>
                              <a:gd name="T25" fmla="*/ 186 h 395"/>
                              <a:gd name="T26" fmla="*/ 18 w 212"/>
                              <a:gd name="T27" fmla="*/ 161 h 395"/>
                              <a:gd name="T28" fmla="*/ 26 w 212"/>
                              <a:gd name="T29" fmla="*/ 131 h 395"/>
                              <a:gd name="T30" fmla="*/ 40 w 212"/>
                              <a:gd name="T31" fmla="*/ 98 h 395"/>
                              <a:gd name="T32" fmla="*/ 59 w 212"/>
                              <a:gd name="T33" fmla="*/ 65 h 395"/>
                              <a:gd name="T34" fmla="*/ 62 w 212"/>
                              <a:gd name="T35" fmla="*/ 62 h 395"/>
                              <a:gd name="T36" fmla="*/ 66 w 212"/>
                              <a:gd name="T37" fmla="*/ 62 h 395"/>
                              <a:gd name="T38" fmla="*/ 70 w 212"/>
                              <a:gd name="T39" fmla="*/ 54 h 395"/>
                              <a:gd name="T40" fmla="*/ 73 w 212"/>
                              <a:gd name="T41" fmla="*/ 47 h 395"/>
                              <a:gd name="T42" fmla="*/ 81 w 212"/>
                              <a:gd name="T43" fmla="*/ 40 h 395"/>
                              <a:gd name="T44" fmla="*/ 88 w 212"/>
                              <a:gd name="T45" fmla="*/ 36 h 395"/>
                              <a:gd name="T46" fmla="*/ 88 w 212"/>
                              <a:gd name="T47" fmla="*/ 33 h 395"/>
                              <a:gd name="T48" fmla="*/ 88 w 212"/>
                              <a:gd name="T49" fmla="*/ 29 h 395"/>
                              <a:gd name="T50" fmla="*/ 95 w 212"/>
                              <a:gd name="T51" fmla="*/ 29 h 395"/>
                              <a:gd name="T52" fmla="*/ 99 w 212"/>
                              <a:gd name="T53" fmla="*/ 25 h 395"/>
                              <a:gd name="T54" fmla="*/ 99 w 212"/>
                              <a:gd name="T55" fmla="*/ 14 h 395"/>
                              <a:gd name="T56" fmla="*/ 99 w 212"/>
                              <a:gd name="T57" fmla="*/ 0 h 395"/>
                              <a:gd name="T58" fmla="*/ 106 w 212"/>
                              <a:gd name="T59" fmla="*/ 0 h 395"/>
                              <a:gd name="T60" fmla="*/ 110 w 212"/>
                              <a:gd name="T61" fmla="*/ 0 h 395"/>
                              <a:gd name="T62" fmla="*/ 136 w 212"/>
                              <a:gd name="T63" fmla="*/ 29 h 395"/>
                              <a:gd name="T64" fmla="*/ 158 w 212"/>
                              <a:gd name="T65" fmla="*/ 58 h 395"/>
                              <a:gd name="T66" fmla="*/ 176 w 212"/>
                              <a:gd name="T67" fmla="*/ 95 h 395"/>
                              <a:gd name="T68" fmla="*/ 191 w 212"/>
                              <a:gd name="T69" fmla="*/ 131 h 395"/>
                              <a:gd name="T70" fmla="*/ 198 w 212"/>
                              <a:gd name="T71" fmla="*/ 161 h 395"/>
                              <a:gd name="T72" fmla="*/ 205 w 212"/>
                              <a:gd name="T73" fmla="*/ 186 h 395"/>
                              <a:gd name="T74" fmla="*/ 209 w 212"/>
                              <a:gd name="T75" fmla="*/ 212 h 395"/>
                              <a:gd name="T76" fmla="*/ 212 w 212"/>
                              <a:gd name="T77" fmla="*/ 234 h 395"/>
                              <a:gd name="T78" fmla="*/ 212 w 212"/>
                              <a:gd name="T79" fmla="*/ 256 h 395"/>
                              <a:gd name="T80" fmla="*/ 212 w 212"/>
                              <a:gd name="T81" fmla="*/ 278 h 395"/>
                              <a:gd name="T82" fmla="*/ 205 w 212"/>
                              <a:gd name="T83" fmla="*/ 296 h 395"/>
                              <a:gd name="T84" fmla="*/ 201 w 212"/>
                              <a:gd name="T85" fmla="*/ 314 h 395"/>
                              <a:gd name="T86" fmla="*/ 194 w 212"/>
                              <a:gd name="T87" fmla="*/ 329 h 395"/>
                              <a:gd name="T88" fmla="*/ 191 w 212"/>
                              <a:gd name="T89" fmla="*/ 347 h 395"/>
                              <a:gd name="T90" fmla="*/ 183 w 212"/>
                              <a:gd name="T91" fmla="*/ 354 h 395"/>
                              <a:gd name="T92" fmla="*/ 176 w 212"/>
                              <a:gd name="T93" fmla="*/ 365 h 395"/>
                              <a:gd name="T94" fmla="*/ 154 w 212"/>
                              <a:gd name="T95" fmla="*/ 380 h 395"/>
                              <a:gd name="T96" fmla="*/ 132 w 212"/>
                              <a:gd name="T97" fmla="*/ 391 h 395"/>
                              <a:gd name="T98" fmla="*/ 117 w 212"/>
                              <a:gd name="T99" fmla="*/ 391 h 395"/>
                              <a:gd name="T100" fmla="*/ 106 w 212"/>
                              <a:gd name="T101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12" h="395">
                                <a:moveTo>
                                  <a:pt x="106" y="395"/>
                                </a:moveTo>
                                <a:lnTo>
                                  <a:pt x="77" y="380"/>
                                </a:lnTo>
                                <a:lnTo>
                                  <a:pt x="48" y="369"/>
                                </a:lnTo>
                                <a:lnTo>
                                  <a:pt x="40" y="354"/>
                                </a:lnTo>
                                <a:lnTo>
                                  <a:pt x="33" y="344"/>
                                </a:lnTo>
                                <a:lnTo>
                                  <a:pt x="22" y="333"/>
                                </a:lnTo>
                                <a:lnTo>
                                  <a:pt x="15" y="322"/>
                                </a:lnTo>
                                <a:lnTo>
                                  <a:pt x="11" y="311"/>
                                </a:lnTo>
                                <a:lnTo>
                                  <a:pt x="7" y="300"/>
                                </a:lnTo>
                                <a:lnTo>
                                  <a:pt x="4" y="274"/>
                                </a:lnTo>
                                <a:lnTo>
                                  <a:pt x="0" y="245"/>
                                </a:lnTo>
                                <a:lnTo>
                                  <a:pt x="4" y="215"/>
                                </a:lnTo>
                                <a:lnTo>
                                  <a:pt x="7" y="186"/>
                                </a:lnTo>
                                <a:lnTo>
                                  <a:pt x="18" y="161"/>
                                </a:lnTo>
                                <a:lnTo>
                                  <a:pt x="26" y="131"/>
                                </a:lnTo>
                                <a:lnTo>
                                  <a:pt x="40" y="98"/>
                                </a:lnTo>
                                <a:lnTo>
                                  <a:pt x="59" y="65"/>
                                </a:lnTo>
                                <a:lnTo>
                                  <a:pt x="62" y="62"/>
                                </a:lnTo>
                                <a:lnTo>
                                  <a:pt x="66" y="62"/>
                                </a:lnTo>
                                <a:lnTo>
                                  <a:pt x="70" y="54"/>
                                </a:lnTo>
                                <a:lnTo>
                                  <a:pt x="73" y="47"/>
                                </a:lnTo>
                                <a:lnTo>
                                  <a:pt x="81" y="40"/>
                                </a:lnTo>
                                <a:lnTo>
                                  <a:pt x="88" y="36"/>
                                </a:lnTo>
                                <a:lnTo>
                                  <a:pt x="88" y="33"/>
                                </a:lnTo>
                                <a:lnTo>
                                  <a:pt x="88" y="29"/>
                                </a:lnTo>
                                <a:lnTo>
                                  <a:pt x="95" y="29"/>
                                </a:lnTo>
                                <a:lnTo>
                                  <a:pt x="99" y="25"/>
                                </a:lnTo>
                                <a:lnTo>
                                  <a:pt x="99" y="14"/>
                                </a:lnTo>
                                <a:lnTo>
                                  <a:pt x="99" y="0"/>
                                </a:lnTo>
                                <a:lnTo>
                                  <a:pt x="106" y="0"/>
                                </a:lnTo>
                                <a:lnTo>
                                  <a:pt x="110" y="0"/>
                                </a:lnTo>
                                <a:lnTo>
                                  <a:pt x="136" y="29"/>
                                </a:lnTo>
                                <a:lnTo>
                                  <a:pt x="158" y="58"/>
                                </a:lnTo>
                                <a:lnTo>
                                  <a:pt x="176" y="95"/>
                                </a:lnTo>
                                <a:lnTo>
                                  <a:pt x="191" y="131"/>
                                </a:lnTo>
                                <a:lnTo>
                                  <a:pt x="198" y="161"/>
                                </a:lnTo>
                                <a:lnTo>
                                  <a:pt x="205" y="186"/>
                                </a:lnTo>
                                <a:lnTo>
                                  <a:pt x="209" y="212"/>
                                </a:lnTo>
                                <a:lnTo>
                                  <a:pt x="212" y="234"/>
                                </a:lnTo>
                                <a:lnTo>
                                  <a:pt x="212" y="256"/>
                                </a:lnTo>
                                <a:lnTo>
                                  <a:pt x="212" y="278"/>
                                </a:lnTo>
                                <a:lnTo>
                                  <a:pt x="205" y="296"/>
                                </a:lnTo>
                                <a:lnTo>
                                  <a:pt x="201" y="314"/>
                                </a:lnTo>
                                <a:lnTo>
                                  <a:pt x="194" y="329"/>
                                </a:lnTo>
                                <a:lnTo>
                                  <a:pt x="191" y="347"/>
                                </a:lnTo>
                                <a:lnTo>
                                  <a:pt x="183" y="354"/>
                                </a:lnTo>
                                <a:lnTo>
                                  <a:pt x="176" y="365"/>
                                </a:lnTo>
                                <a:lnTo>
                                  <a:pt x="154" y="380"/>
                                </a:lnTo>
                                <a:lnTo>
                                  <a:pt x="132" y="391"/>
                                </a:lnTo>
                                <a:lnTo>
                                  <a:pt x="117" y="391"/>
                                </a:lnTo>
                                <a:lnTo>
                                  <a:pt x="106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Freeform 131"/>
                        <wps:cNvSpPr>
                          <a:spLocks/>
                        </wps:cNvSpPr>
                        <wps:spPr bwMode="auto">
                          <a:xfrm>
                            <a:off x="3957" y="1057"/>
                            <a:ext cx="234" cy="366"/>
                          </a:xfrm>
                          <a:custGeom>
                            <a:avLst/>
                            <a:gdLst>
                              <a:gd name="T0" fmla="*/ 147 w 234"/>
                              <a:gd name="T1" fmla="*/ 362 h 366"/>
                              <a:gd name="T2" fmla="*/ 106 w 234"/>
                              <a:gd name="T3" fmla="*/ 351 h 366"/>
                              <a:gd name="T4" fmla="*/ 84 w 234"/>
                              <a:gd name="T5" fmla="*/ 333 h 366"/>
                              <a:gd name="T6" fmla="*/ 77 w 234"/>
                              <a:gd name="T7" fmla="*/ 319 h 366"/>
                              <a:gd name="T8" fmla="*/ 70 w 234"/>
                              <a:gd name="T9" fmla="*/ 311 h 366"/>
                              <a:gd name="T10" fmla="*/ 62 w 234"/>
                              <a:gd name="T11" fmla="*/ 293 h 366"/>
                              <a:gd name="T12" fmla="*/ 59 w 234"/>
                              <a:gd name="T13" fmla="*/ 260 h 366"/>
                              <a:gd name="T14" fmla="*/ 59 w 234"/>
                              <a:gd name="T15" fmla="*/ 216 h 366"/>
                              <a:gd name="T16" fmla="*/ 70 w 234"/>
                              <a:gd name="T17" fmla="*/ 198 h 366"/>
                              <a:gd name="T18" fmla="*/ 48 w 234"/>
                              <a:gd name="T19" fmla="*/ 180 h 366"/>
                              <a:gd name="T20" fmla="*/ 18 w 234"/>
                              <a:gd name="T21" fmla="*/ 143 h 366"/>
                              <a:gd name="T22" fmla="*/ 0 w 234"/>
                              <a:gd name="T23" fmla="*/ 110 h 366"/>
                              <a:gd name="T24" fmla="*/ 0 w 234"/>
                              <a:gd name="T25" fmla="*/ 84 h 366"/>
                              <a:gd name="T26" fmla="*/ 0 w 234"/>
                              <a:gd name="T27" fmla="*/ 55 h 366"/>
                              <a:gd name="T28" fmla="*/ 7 w 234"/>
                              <a:gd name="T29" fmla="*/ 22 h 366"/>
                              <a:gd name="T30" fmla="*/ 26 w 234"/>
                              <a:gd name="T31" fmla="*/ 4 h 366"/>
                              <a:gd name="T32" fmla="*/ 51 w 234"/>
                              <a:gd name="T33" fmla="*/ 0 h 366"/>
                              <a:gd name="T34" fmla="*/ 62 w 234"/>
                              <a:gd name="T35" fmla="*/ 11 h 366"/>
                              <a:gd name="T36" fmla="*/ 44 w 234"/>
                              <a:gd name="T37" fmla="*/ 19 h 366"/>
                              <a:gd name="T38" fmla="*/ 26 w 234"/>
                              <a:gd name="T39" fmla="*/ 26 h 366"/>
                              <a:gd name="T40" fmla="*/ 18 w 234"/>
                              <a:gd name="T41" fmla="*/ 59 h 366"/>
                              <a:gd name="T42" fmla="*/ 22 w 234"/>
                              <a:gd name="T43" fmla="*/ 92 h 366"/>
                              <a:gd name="T44" fmla="*/ 26 w 234"/>
                              <a:gd name="T45" fmla="*/ 110 h 366"/>
                              <a:gd name="T46" fmla="*/ 48 w 234"/>
                              <a:gd name="T47" fmla="*/ 143 h 366"/>
                              <a:gd name="T48" fmla="*/ 59 w 234"/>
                              <a:gd name="T49" fmla="*/ 154 h 366"/>
                              <a:gd name="T50" fmla="*/ 70 w 234"/>
                              <a:gd name="T51" fmla="*/ 165 h 366"/>
                              <a:gd name="T52" fmla="*/ 95 w 234"/>
                              <a:gd name="T53" fmla="*/ 172 h 366"/>
                              <a:gd name="T54" fmla="*/ 106 w 234"/>
                              <a:gd name="T55" fmla="*/ 187 h 366"/>
                              <a:gd name="T56" fmla="*/ 99 w 234"/>
                              <a:gd name="T57" fmla="*/ 209 h 366"/>
                              <a:gd name="T58" fmla="*/ 81 w 234"/>
                              <a:gd name="T59" fmla="*/ 223 h 366"/>
                              <a:gd name="T60" fmla="*/ 77 w 234"/>
                              <a:gd name="T61" fmla="*/ 249 h 366"/>
                              <a:gd name="T62" fmla="*/ 84 w 234"/>
                              <a:gd name="T63" fmla="*/ 278 h 366"/>
                              <a:gd name="T64" fmla="*/ 99 w 234"/>
                              <a:gd name="T65" fmla="*/ 308 h 366"/>
                              <a:gd name="T66" fmla="*/ 139 w 234"/>
                              <a:gd name="T67" fmla="*/ 330 h 366"/>
                              <a:gd name="T68" fmla="*/ 201 w 234"/>
                              <a:gd name="T69" fmla="*/ 340 h 366"/>
                              <a:gd name="T70" fmla="*/ 234 w 234"/>
                              <a:gd name="T71" fmla="*/ 348 h 366"/>
                              <a:gd name="T72" fmla="*/ 205 w 234"/>
                              <a:gd name="T73" fmla="*/ 366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34" h="366">
                                <a:moveTo>
                                  <a:pt x="172" y="366"/>
                                </a:moveTo>
                                <a:lnTo>
                                  <a:pt x="147" y="362"/>
                                </a:lnTo>
                                <a:lnTo>
                                  <a:pt x="117" y="355"/>
                                </a:lnTo>
                                <a:lnTo>
                                  <a:pt x="106" y="351"/>
                                </a:lnTo>
                                <a:lnTo>
                                  <a:pt x="95" y="340"/>
                                </a:lnTo>
                                <a:lnTo>
                                  <a:pt x="84" y="333"/>
                                </a:lnTo>
                                <a:lnTo>
                                  <a:pt x="81" y="319"/>
                                </a:lnTo>
                                <a:lnTo>
                                  <a:pt x="77" y="319"/>
                                </a:lnTo>
                                <a:lnTo>
                                  <a:pt x="77" y="319"/>
                                </a:lnTo>
                                <a:lnTo>
                                  <a:pt x="70" y="311"/>
                                </a:lnTo>
                                <a:lnTo>
                                  <a:pt x="66" y="304"/>
                                </a:lnTo>
                                <a:lnTo>
                                  <a:pt x="62" y="293"/>
                                </a:lnTo>
                                <a:lnTo>
                                  <a:pt x="59" y="278"/>
                                </a:lnTo>
                                <a:lnTo>
                                  <a:pt x="59" y="260"/>
                                </a:lnTo>
                                <a:lnTo>
                                  <a:pt x="59" y="238"/>
                                </a:lnTo>
                                <a:lnTo>
                                  <a:pt x="59" y="216"/>
                                </a:lnTo>
                                <a:lnTo>
                                  <a:pt x="70" y="201"/>
                                </a:lnTo>
                                <a:lnTo>
                                  <a:pt x="70" y="198"/>
                                </a:lnTo>
                                <a:lnTo>
                                  <a:pt x="70" y="194"/>
                                </a:lnTo>
                                <a:lnTo>
                                  <a:pt x="48" y="180"/>
                                </a:lnTo>
                                <a:lnTo>
                                  <a:pt x="29" y="161"/>
                                </a:lnTo>
                                <a:lnTo>
                                  <a:pt x="18" y="143"/>
                                </a:lnTo>
                                <a:lnTo>
                                  <a:pt x="7" y="121"/>
                                </a:lnTo>
                                <a:lnTo>
                                  <a:pt x="0" y="110"/>
                                </a:lnTo>
                                <a:lnTo>
                                  <a:pt x="0" y="99"/>
                                </a:lnTo>
                                <a:lnTo>
                                  <a:pt x="0" y="84"/>
                                </a:lnTo>
                                <a:lnTo>
                                  <a:pt x="0" y="73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7" y="22"/>
                                </a:lnTo>
                                <a:lnTo>
                                  <a:pt x="15" y="8"/>
                                </a:lnTo>
                                <a:lnTo>
                                  <a:pt x="26" y="4"/>
                                </a:lnTo>
                                <a:lnTo>
                                  <a:pt x="37" y="0"/>
                                </a:lnTo>
                                <a:lnTo>
                                  <a:pt x="51" y="0"/>
                                </a:lnTo>
                                <a:lnTo>
                                  <a:pt x="62" y="4"/>
                                </a:lnTo>
                                <a:lnTo>
                                  <a:pt x="62" y="11"/>
                                </a:lnTo>
                                <a:lnTo>
                                  <a:pt x="62" y="19"/>
                                </a:lnTo>
                                <a:lnTo>
                                  <a:pt x="44" y="19"/>
                                </a:lnTo>
                                <a:lnTo>
                                  <a:pt x="33" y="22"/>
                                </a:lnTo>
                                <a:lnTo>
                                  <a:pt x="26" y="26"/>
                                </a:lnTo>
                                <a:lnTo>
                                  <a:pt x="22" y="37"/>
                                </a:lnTo>
                                <a:lnTo>
                                  <a:pt x="18" y="59"/>
                                </a:lnTo>
                                <a:lnTo>
                                  <a:pt x="18" y="88"/>
                                </a:lnTo>
                                <a:lnTo>
                                  <a:pt x="22" y="92"/>
                                </a:lnTo>
                                <a:lnTo>
                                  <a:pt x="22" y="95"/>
                                </a:lnTo>
                                <a:lnTo>
                                  <a:pt x="26" y="110"/>
                                </a:lnTo>
                                <a:lnTo>
                                  <a:pt x="33" y="128"/>
                                </a:lnTo>
                                <a:lnTo>
                                  <a:pt x="48" y="143"/>
                                </a:lnTo>
                                <a:lnTo>
                                  <a:pt x="59" y="154"/>
                                </a:lnTo>
                                <a:lnTo>
                                  <a:pt x="59" y="154"/>
                                </a:lnTo>
                                <a:lnTo>
                                  <a:pt x="59" y="158"/>
                                </a:lnTo>
                                <a:lnTo>
                                  <a:pt x="70" y="165"/>
                                </a:lnTo>
                                <a:lnTo>
                                  <a:pt x="81" y="172"/>
                                </a:lnTo>
                                <a:lnTo>
                                  <a:pt x="95" y="172"/>
                                </a:lnTo>
                                <a:lnTo>
                                  <a:pt x="106" y="176"/>
                                </a:lnTo>
                                <a:lnTo>
                                  <a:pt x="106" y="187"/>
                                </a:lnTo>
                                <a:lnTo>
                                  <a:pt x="106" y="201"/>
                                </a:lnTo>
                                <a:lnTo>
                                  <a:pt x="99" y="209"/>
                                </a:lnTo>
                                <a:lnTo>
                                  <a:pt x="88" y="212"/>
                                </a:lnTo>
                                <a:lnTo>
                                  <a:pt x="81" y="223"/>
                                </a:lnTo>
                                <a:lnTo>
                                  <a:pt x="77" y="238"/>
                                </a:lnTo>
                                <a:lnTo>
                                  <a:pt x="77" y="249"/>
                                </a:lnTo>
                                <a:lnTo>
                                  <a:pt x="81" y="264"/>
                                </a:lnTo>
                                <a:lnTo>
                                  <a:pt x="84" y="278"/>
                                </a:lnTo>
                                <a:lnTo>
                                  <a:pt x="88" y="293"/>
                                </a:lnTo>
                                <a:lnTo>
                                  <a:pt x="99" y="308"/>
                                </a:lnTo>
                                <a:lnTo>
                                  <a:pt x="110" y="315"/>
                                </a:lnTo>
                                <a:lnTo>
                                  <a:pt x="139" y="330"/>
                                </a:lnTo>
                                <a:lnTo>
                                  <a:pt x="169" y="340"/>
                                </a:lnTo>
                                <a:lnTo>
                                  <a:pt x="201" y="340"/>
                                </a:lnTo>
                                <a:lnTo>
                                  <a:pt x="234" y="340"/>
                                </a:lnTo>
                                <a:lnTo>
                                  <a:pt x="234" y="348"/>
                                </a:lnTo>
                                <a:lnTo>
                                  <a:pt x="234" y="355"/>
                                </a:lnTo>
                                <a:lnTo>
                                  <a:pt x="205" y="366"/>
                                </a:lnTo>
                                <a:lnTo>
                                  <a:pt x="172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Freeform 132"/>
                        <wps:cNvSpPr>
                          <a:spLocks/>
                        </wps:cNvSpPr>
                        <wps:spPr bwMode="auto">
                          <a:xfrm>
                            <a:off x="4993" y="1083"/>
                            <a:ext cx="161" cy="249"/>
                          </a:xfrm>
                          <a:custGeom>
                            <a:avLst/>
                            <a:gdLst>
                              <a:gd name="T0" fmla="*/ 147 w 161"/>
                              <a:gd name="T1" fmla="*/ 249 h 249"/>
                              <a:gd name="T2" fmla="*/ 143 w 161"/>
                              <a:gd name="T3" fmla="*/ 223 h 249"/>
                              <a:gd name="T4" fmla="*/ 139 w 161"/>
                              <a:gd name="T5" fmla="*/ 194 h 249"/>
                              <a:gd name="T6" fmla="*/ 139 w 161"/>
                              <a:gd name="T7" fmla="*/ 194 h 249"/>
                              <a:gd name="T8" fmla="*/ 136 w 161"/>
                              <a:gd name="T9" fmla="*/ 194 h 249"/>
                              <a:gd name="T10" fmla="*/ 132 w 161"/>
                              <a:gd name="T11" fmla="*/ 179 h 249"/>
                              <a:gd name="T12" fmla="*/ 121 w 161"/>
                              <a:gd name="T13" fmla="*/ 164 h 249"/>
                              <a:gd name="T14" fmla="*/ 106 w 161"/>
                              <a:gd name="T15" fmla="*/ 150 h 249"/>
                              <a:gd name="T16" fmla="*/ 92 w 161"/>
                              <a:gd name="T17" fmla="*/ 139 h 249"/>
                              <a:gd name="T18" fmla="*/ 81 w 161"/>
                              <a:gd name="T19" fmla="*/ 132 h 249"/>
                              <a:gd name="T20" fmla="*/ 66 w 161"/>
                              <a:gd name="T21" fmla="*/ 124 h 249"/>
                              <a:gd name="T22" fmla="*/ 48 w 161"/>
                              <a:gd name="T23" fmla="*/ 124 h 249"/>
                              <a:gd name="T24" fmla="*/ 33 w 161"/>
                              <a:gd name="T25" fmla="*/ 128 h 249"/>
                              <a:gd name="T26" fmla="*/ 18 w 161"/>
                              <a:gd name="T27" fmla="*/ 135 h 249"/>
                              <a:gd name="T28" fmla="*/ 7 w 161"/>
                              <a:gd name="T29" fmla="*/ 146 h 249"/>
                              <a:gd name="T30" fmla="*/ 4 w 161"/>
                              <a:gd name="T31" fmla="*/ 150 h 249"/>
                              <a:gd name="T32" fmla="*/ 4 w 161"/>
                              <a:gd name="T33" fmla="*/ 150 h 249"/>
                              <a:gd name="T34" fmla="*/ 4 w 161"/>
                              <a:gd name="T35" fmla="*/ 154 h 249"/>
                              <a:gd name="T36" fmla="*/ 0 w 161"/>
                              <a:gd name="T37" fmla="*/ 157 h 249"/>
                              <a:gd name="T38" fmla="*/ 0 w 161"/>
                              <a:gd name="T39" fmla="*/ 139 h 249"/>
                              <a:gd name="T40" fmla="*/ 7 w 161"/>
                              <a:gd name="T41" fmla="*/ 121 h 249"/>
                              <a:gd name="T42" fmla="*/ 11 w 161"/>
                              <a:gd name="T43" fmla="*/ 102 h 249"/>
                              <a:gd name="T44" fmla="*/ 18 w 161"/>
                              <a:gd name="T45" fmla="*/ 88 h 249"/>
                              <a:gd name="T46" fmla="*/ 40 w 161"/>
                              <a:gd name="T47" fmla="*/ 55 h 249"/>
                              <a:gd name="T48" fmla="*/ 59 w 161"/>
                              <a:gd name="T49" fmla="*/ 25 h 249"/>
                              <a:gd name="T50" fmla="*/ 66 w 161"/>
                              <a:gd name="T51" fmla="*/ 22 h 249"/>
                              <a:gd name="T52" fmla="*/ 73 w 161"/>
                              <a:gd name="T53" fmla="*/ 14 h 249"/>
                              <a:gd name="T54" fmla="*/ 81 w 161"/>
                              <a:gd name="T55" fmla="*/ 7 h 249"/>
                              <a:gd name="T56" fmla="*/ 84 w 161"/>
                              <a:gd name="T57" fmla="*/ 0 h 249"/>
                              <a:gd name="T58" fmla="*/ 99 w 161"/>
                              <a:gd name="T59" fmla="*/ 11 h 249"/>
                              <a:gd name="T60" fmla="*/ 114 w 161"/>
                              <a:gd name="T61" fmla="*/ 36 h 249"/>
                              <a:gd name="T62" fmla="*/ 125 w 161"/>
                              <a:gd name="T63" fmla="*/ 62 h 249"/>
                              <a:gd name="T64" fmla="*/ 128 w 161"/>
                              <a:gd name="T65" fmla="*/ 84 h 249"/>
                              <a:gd name="T66" fmla="*/ 136 w 161"/>
                              <a:gd name="T67" fmla="*/ 88 h 249"/>
                              <a:gd name="T68" fmla="*/ 139 w 161"/>
                              <a:gd name="T69" fmla="*/ 95 h 249"/>
                              <a:gd name="T70" fmla="*/ 147 w 161"/>
                              <a:gd name="T71" fmla="*/ 132 h 249"/>
                              <a:gd name="T72" fmla="*/ 158 w 161"/>
                              <a:gd name="T73" fmla="*/ 175 h 249"/>
                              <a:gd name="T74" fmla="*/ 161 w 161"/>
                              <a:gd name="T75" fmla="*/ 194 h 249"/>
                              <a:gd name="T76" fmla="*/ 158 w 161"/>
                              <a:gd name="T77" fmla="*/ 216 h 249"/>
                              <a:gd name="T78" fmla="*/ 158 w 161"/>
                              <a:gd name="T79" fmla="*/ 234 h 249"/>
                              <a:gd name="T80" fmla="*/ 147 w 161"/>
                              <a:gd name="T81" fmla="*/ 249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61" h="249">
                                <a:moveTo>
                                  <a:pt x="147" y="249"/>
                                </a:moveTo>
                                <a:lnTo>
                                  <a:pt x="143" y="223"/>
                                </a:lnTo>
                                <a:lnTo>
                                  <a:pt x="139" y="194"/>
                                </a:lnTo>
                                <a:lnTo>
                                  <a:pt x="139" y="194"/>
                                </a:lnTo>
                                <a:lnTo>
                                  <a:pt x="136" y="194"/>
                                </a:lnTo>
                                <a:lnTo>
                                  <a:pt x="132" y="179"/>
                                </a:lnTo>
                                <a:lnTo>
                                  <a:pt x="121" y="164"/>
                                </a:lnTo>
                                <a:lnTo>
                                  <a:pt x="106" y="150"/>
                                </a:lnTo>
                                <a:lnTo>
                                  <a:pt x="92" y="139"/>
                                </a:lnTo>
                                <a:lnTo>
                                  <a:pt x="81" y="132"/>
                                </a:lnTo>
                                <a:lnTo>
                                  <a:pt x="66" y="124"/>
                                </a:lnTo>
                                <a:lnTo>
                                  <a:pt x="48" y="124"/>
                                </a:lnTo>
                                <a:lnTo>
                                  <a:pt x="33" y="128"/>
                                </a:lnTo>
                                <a:lnTo>
                                  <a:pt x="18" y="135"/>
                                </a:lnTo>
                                <a:lnTo>
                                  <a:pt x="7" y="146"/>
                                </a:lnTo>
                                <a:lnTo>
                                  <a:pt x="4" y="150"/>
                                </a:lnTo>
                                <a:lnTo>
                                  <a:pt x="4" y="150"/>
                                </a:lnTo>
                                <a:lnTo>
                                  <a:pt x="4" y="154"/>
                                </a:lnTo>
                                <a:lnTo>
                                  <a:pt x="0" y="157"/>
                                </a:lnTo>
                                <a:lnTo>
                                  <a:pt x="0" y="139"/>
                                </a:lnTo>
                                <a:lnTo>
                                  <a:pt x="7" y="121"/>
                                </a:lnTo>
                                <a:lnTo>
                                  <a:pt x="11" y="102"/>
                                </a:lnTo>
                                <a:lnTo>
                                  <a:pt x="18" y="88"/>
                                </a:lnTo>
                                <a:lnTo>
                                  <a:pt x="40" y="55"/>
                                </a:lnTo>
                                <a:lnTo>
                                  <a:pt x="59" y="25"/>
                                </a:lnTo>
                                <a:lnTo>
                                  <a:pt x="66" y="22"/>
                                </a:lnTo>
                                <a:lnTo>
                                  <a:pt x="73" y="14"/>
                                </a:lnTo>
                                <a:lnTo>
                                  <a:pt x="81" y="7"/>
                                </a:lnTo>
                                <a:lnTo>
                                  <a:pt x="84" y="0"/>
                                </a:lnTo>
                                <a:lnTo>
                                  <a:pt x="99" y="11"/>
                                </a:lnTo>
                                <a:lnTo>
                                  <a:pt x="114" y="36"/>
                                </a:lnTo>
                                <a:lnTo>
                                  <a:pt x="125" y="62"/>
                                </a:lnTo>
                                <a:lnTo>
                                  <a:pt x="128" y="84"/>
                                </a:lnTo>
                                <a:lnTo>
                                  <a:pt x="136" y="88"/>
                                </a:lnTo>
                                <a:lnTo>
                                  <a:pt x="139" y="95"/>
                                </a:lnTo>
                                <a:lnTo>
                                  <a:pt x="147" y="132"/>
                                </a:lnTo>
                                <a:lnTo>
                                  <a:pt x="158" y="175"/>
                                </a:lnTo>
                                <a:lnTo>
                                  <a:pt x="161" y="194"/>
                                </a:lnTo>
                                <a:lnTo>
                                  <a:pt x="158" y="216"/>
                                </a:lnTo>
                                <a:lnTo>
                                  <a:pt x="158" y="234"/>
                                </a:lnTo>
                                <a:lnTo>
                                  <a:pt x="147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Freeform 133"/>
                        <wps:cNvSpPr>
                          <a:spLocks/>
                        </wps:cNvSpPr>
                        <wps:spPr bwMode="auto">
                          <a:xfrm>
                            <a:off x="4777" y="1083"/>
                            <a:ext cx="103" cy="241"/>
                          </a:xfrm>
                          <a:custGeom>
                            <a:avLst/>
                            <a:gdLst>
                              <a:gd name="T0" fmla="*/ 55 w 103"/>
                              <a:gd name="T1" fmla="*/ 241 h 241"/>
                              <a:gd name="T2" fmla="*/ 51 w 103"/>
                              <a:gd name="T3" fmla="*/ 238 h 241"/>
                              <a:gd name="T4" fmla="*/ 51 w 103"/>
                              <a:gd name="T5" fmla="*/ 234 h 241"/>
                              <a:gd name="T6" fmla="*/ 29 w 103"/>
                              <a:gd name="T7" fmla="*/ 179 h 241"/>
                              <a:gd name="T8" fmla="*/ 7 w 103"/>
                              <a:gd name="T9" fmla="*/ 121 h 241"/>
                              <a:gd name="T10" fmla="*/ 0 w 103"/>
                              <a:gd name="T11" fmla="*/ 91 h 241"/>
                              <a:gd name="T12" fmla="*/ 0 w 103"/>
                              <a:gd name="T13" fmla="*/ 62 h 241"/>
                              <a:gd name="T14" fmla="*/ 4 w 103"/>
                              <a:gd name="T15" fmla="*/ 47 h 241"/>
                              <a:gd name="T16" fmla="*/ 7 w 103"/>
                              <a:gd name="T17" fmla="*/ 36 h 241"/>
                              <a:gd name="T18" fmla="*/ 15 w 103"/>
                              <a:gd name="T19" fmla="*/ 22 h 241"/>
                              <a:gd name="T20" fmla="*/ 29 w 103"/>
                              <a:gd name="T21" fmla="*/ 7 h 241"/>
                              <a:gd name="T22" fmla="*/ 37 w 103"/>
                              <a:gd name="T23" fmla="*/ 11 h 241"/>
                              <a:gd name="T24" fmla="*/ 44 w 103"/>
                              <a:gd name="T25" fmla="*/ 14 h 241"/>
                              <a:gd name="T26" fmla="*/ 51 w 103"/>
                              <a:gd name="T27" fmla="*/ 11 h 241"/>
                              <a:gd name="T28" fmla="*/ 55 w 103"/>
                              <a:gd name="T29" fmla="*/ 0 h 241"/>
                              <a:gd name="T30" fmla="*/ 55 w 103"/>
                              <a:gd name="T31" fmla="*/ 0 h 241"/>
                              <a:gd name="T32" fmla="*/ 59 w 103"/>
                              <a:gd name="T33" fmla="*/ 0 h 241"/>
                              <a:gd name="T34" fmla="*/ 66 w 103"/>
                              <a:gd name="T35" fmla="*/ 25 h 241"/>
                              <a:gd name="T36" fmla="*/ 73 w 103"/>
                              <a:gd name="T37" fmla="*/ 47 h 241"/>
                              <a:gd name="T38" fmla="*/ 81 w 103"/>
                              <a:gd name="T39" fmla="*/ 66 h 241"/>
                              <a:gd name="T40" fmla="*/ 92 w 103"/>
                              <a:gd name="T41" fmla="*/ 88 h 241"/>
                              <a:gd name="T42" fmla="*/ 99 w 103"/>
                              <a:gd name="T43" fmla="*/ 113 h 241"/>
                              <a:gd name="T44" fmla="*/ 103 w 103"/>
                              <a:gd name="T45" fmla="*/ 132 h 241"/>
                              <a:gd name="T46" fmla="*/ 92 w 103"/>
                              <a:gd name="T47" fmla="*/ 164 h 241"/>
                              <a:gd name="T48" fmla="*/ 81 w 103"/>
                              <a:gd name="T49" fmla="*/ 201 h 241"/>
                              <a:gd name="T50" fmla="*/ 70 w 103"/>
                              <a:gd name="T51" fmla="*/ 219 h 241"/>
                              <a:gd name="T52" fmla="*/ 59 w 103"/>
                              <a:gd name="T53" fmla="*/ 238 h 241"/>
                              <a:gd name="T54" fmla="*/ 55 w 103"/>
                              <a:gd name="T55" fmla="*/ 238 h 241"/>
                              <a:gd name="T56" fmla="*/ 55 w 103"/>
                              <a:gd name="T57" fmla="*/ 241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3" h="241">
                                <a:moveTo>
                                  <a:pt x="55" y="241"/>
                                </a:moveTo>
                                <a:lnTo>
                                  <a:pt x="51" y="238"/>
                                </a:lnTo>
                                <a:lnTo>
                                  <a:pt x="51" y="234"/>
                                </a:lnTo>
                                <a:lnTo>
                                  <a:pt x="29" y="179"/>
                                </a:lnTo>
                                <a:lnTo>
                                  <a:pt x="7" y="121"/>
                                </a:lnTo>
                                <a:lnTo>
                                  <a:pt x="0" y="91"/>
                                </a:lnTo>
                                <a:lnTo>
                                  <a:pt x="0" y="62"/>
                                </a:lnTo>
                                <a:lnTo>
                                  <a:pt x="4" y="47"/>
                                </a:lnTo>
                                <a:lnTo>
                                  <a:pt x="7" y="36"/>
                                </a:lnTo>
                                <a:lnTo>
                                  <a:pt x="15" y="22"/>
                                </a:lnTo>
                                <a:lnTo>
                                  <a:pt x="29" y="7"/>
                                </a:lnTo>
                                <a:lnTo>
                                  <a:pt x="37" y="11"/>
                                </a:lnTo>
                                <a:lnTo>
                                  <a:pt x="44" y="14"/>
                                </a:lnTo>
                                <a:lnTo>
                                  <a:pt x="51" y="11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66" y="25"/>
                                </a:lnTo>
                                <a:lnTo>
                                  <a:pt x="73" y="47"/>
                                </a:lnTo>
                                <a:lnTo>
                                  <a:pt x="81" y="66"/>
                                </a:lnTo>
                                <a:lnTo>
                                  <a:pt x="92" y="88"/>
                                </a:lnTo>
                                <a:lnTo>
                                  <a:pt x="99" y="113"/>
                                </a:lnTo>
                                <a:lnTo>
                                  <a:pt x="103" y="132"/>
                                </a:lnTo>
                                <a:lnTo>
                                  <a:pt x="92" y="164"/>
                                </a:lnTo>
                                <a:lnTo>
                                  <a:pt x="81" y="201"/>
                                </a:lnTo>
                                <a:lnTo>
                                  <a:pt x="70" y="219"/>
                                </a:lnTo>
                                <a:lnTo>
                                  <a:pt x="59" y="238"/>
                                </a:lnTo>
                                <a:lnTo>
                                  <a:pt x="55" y="238"/>
                                </a:lnTo>
                                <a:lnTo>
                                  <a:pt x="55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Freeform 134"/>
                        <wps:cNvSpPr>
                          <a:spLocks/>
                        </wps:cNvSpPr>
                        <wps:spPr bwMode="auto">
                          <a:xfrm>
                            <a:off x="5019" y="1237"/>
                            <a:ext cx="44" cy="73"/>
                          </a:xfrm>
                          <a:custGeom>
                            <a:avLst/>
                            <a:gdLst>
                              <a:gd name="T0" fmla="*/ 14 w 44"/>
                              <a:gd name="T1" fmla="*/ 73 h 73"/>
                              <a:gd name="T2" fmla="*/ 7 w 44"/>
                              <a:gd name="T3" fmla="*/ 73 h 73"/>
                              <a:gd name="T4" fmla="*/ 3 w 44"/>
                              <a:gd name="T5" fmla="*/ 69 h 73"/>
                              <a:gd name="T6" fmla="*/ 3 w 44"/>
                              <a:gd name="T7" fmla="*/ 62 h 73"/>
                              <a:gd name="T8" fmla="*/ 0 w 44"/>
                              <a:gd name="T9" fmla="*/ 54 h 73"/>
                              <a:gd name="T10" fmla="*/ 0 w 44"/>
                              <a:gd name="T11" fmla="*/ 40 h 73"/>
                              <a:gd name="T12" fmla="*/ 0 w 44"/>
                              <a:gd name="T13" fmla="*/ 29 h 73"/>
                              <a:gd name="T14" fmla="*/ 7 w 44"/>
                              <a:gd name="T15" fmla="*/ 25 h 73"/>
                              <a:gd name="T16" fmla="*/ 11 w 44"/>
                              <a:gd name="T17" fmla="*/ 18 h 73"/>
                              <a:gd name="T18" fmla="*/ 11 w 44"/>
                              <a:gd name="T19" fmla="*/ 10 h 73"/>
                              <a:gd name="T20" fmla="*/ 14 w 44"/>
                              <a:gd name="T21" fmla="*/ 0 h 73"/>
                              <a:gd name="T22" fmla="*/ 22 w 44"/>
                              <a:gd name="T23" fmla="*/ 0 h 73"/>
                              <a:gd name="T24" fmla="*/ 29 w 44"/>
                              <a:gd name="T25" fmla="*/ 0 h 73"/>
                              <a:gd name="T26" fmla="*/ 36 w 44"/>
                              <a:gd name="T27" fmla="*/ 10 h 73"/>
                              <a:gd name="T28" fmla="*/ 44 w 44"/>
                              <a:gd name="T29" fmla="*/ 18 h 73"/>
                              <a:gd name="T30" fmla="*/ 44 w 44"/>
                              <a:gd name="T31" fmla="*/ 43 h 73"/>
                              <a:gd name="T32" fmla="*/ 44 w 44"/>
                              <a:gd name="T33" fmla="*/ 69 h 73"/>
                              <a:gd name="T34" fmla="*/ 29 w 44"/>
                              <a:gd name="T35" fmla="*/ 69 h 73"/>
                              <a:gd name="T36" fmla="*/ 14 w 44"/>
                              <a:gd name="T37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4" h="73">
                                <a:moveTo>
                                  <a:pt x="14" y="73"/>
                                </a:moveTo>
                                <a:lnTo>
                                  <a:pt x="7" y="73"/>
                                </a:lnTo>
                                <a:lnTo>
                                  <a:pt x="3" y="69"/>
                                </a:lnTo>
                                <a:lnTo>
                                  <a:pt x="3" y="62"/>
                                </a:lnTo>
                                <a:lnTo>
                                  <a:pt x="0" y="54"/>
                                </a:lnTo>
                                <a:lnTo>
                                  <a:pt x="0" y="40"/>
                                </a:lnTo>
                                <a:lnTo>
                                  <a:pt x="0" y="29"/>
                                </a:lnTo>
                                <a:lnTo>
                                  <a:pt x="7" y="25"/>
                                </a:lnTo>
                                <a:lnTo>
                                  <a:pt x="11" y="18"/>
                                </a:lnTo>
                                <a:lnTo>
                                  <a:pt x="11" y="10"/>
                                </a:lnTo>
                                <a:lnTo>
                                  <a:pt x="14" y="0"/>
                                </a:lnTo>
                                <a:lnTo>
                                  <a:pt x="22" y="0"/>
                                </a:lnTo>
                                <a:lnTo>
                                  <a:pt x="29" y="0"/>
                                </a:lnTo>
                                <a:lnTo>
                                  <a:pt x="36" y="10"/>
                                </a:lnTo>
                                <a:lnTo>
                                  <a:pt x="44" y="18"/>
                                </a:lnTo>
                                <a:lnTo>
                                  <a:pt x="44" y="43"/>
                                </a:lnTo>
                                <a:lnTo>
                                  <a:pt x="44" y="69"/>
                                </a:lnTo>
                                <a:lnTo>
                                  <a:pt x="29" y="69"/>
                                </a:lnTo>
                                <a:lnTo>
                                  <a:pt x="14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Freeform 135"/>
                        <wps:cNvSpPr>
                          <a:spLocks/>
                        </wps:cNvSpPr>
                        <wps:spPr bwMode="auto">
                          <a:xfrm>
                            <a:off x="5637" y="1002"/>
                            <a:ext cx="202" cy="99"/>
                          </a:xfrm>
                          <a:custGeom>
                            <a:avLst/>
                            <a:gdLst>
                              <a:gd name="T0" fmla="*/ 183 w 202"/>
                              <a:gd name="T1" fmla="*/ 99 h 99"/>
                              <a:gd name="T2" fmla="*/ 176 w 202"/>
                              <a:gd name="T3" fmla="*/ 88 h 99"/>
                              <a:gd name="T4" fmla="*/ 169 w 202"/>
                              <a:gd name="T5" fmla="*/ 77 h 99"/>
                              <a:gd name="T6" fmla="*/ 158 w 202"/>
                              <a:gd name="T7" fmla="*/ 70 h 99"/>
                              <a:gd name="T8" fmla="*/ 154 w 202"/>
                              <a:gd name="T9" fmla="*/ 59 h 99"/>
                              <a:gd name="T10" fmla="*/ 150 w 202"/>
                              <a:gd name="T11" fmla="*/ 59 h 99"/>
                              <a:gd name="T12" fmla="*/ 147 w 202"/>
                              <a:gd name="T13" fmla="*/ 59 h 99"/>
                              <a:gd name="T14" fmla="*/ 132 w 202"/>
                              <a:gd name="T15" fmla="*/ 41 h 99"/>
                              <a:gd name="T16" fmla="*/ 110 w 202"/>
                              <a:gd name="T17" fmla="*/ 30 h 99"/>
                              <a:gd name="T18" fmla="*/ 85 w 202"/>
                              <a:gd name="T19" fmla="*/ 30 h 99"/>
                              <a:gd name="T20" fmla="*/ 59 w 202"/>
                              <a:gd name="T21" fmla="*/ 26 h 99"/>
                              <a:gd name="T22" fmla="*/ 44 w 202"/>
                              <a:gd name="T23" fmla="*/ 33 h 99"/>
                              <a:gd name="T24" fmla="*/ 30 w 202"/>
                              <a:gd name="T25" fmla="*/ 41 h 99"/>
                              <a:gd name="T26" fmla="*/ 11 w 202"/>
                              <a:gd name="T27" fmla="*/ 48 h 99"/>
                              <a:gd name="T28" fmla="*/ 0 w 202"/>
                              <a:gd name="T29" fmla="*/ 44 h 99"/>
                              <a:gd name="T30" fmla="*/ 0 w 202"/>
                              <a:gd name="T31" fmla="*/ 37 h 99"/>
                              <a:gd name="T32" fmla="*/ 0 w 202"/>
                              <a:gd name="T33" fmla="*/ 26 h 99"/>
                              <a:gd name="T34" fmla="*/ 19 w 202"/>
                              <a:gd name="T35" fmla="*/ 15 h 99"/>
                              <a:gd name="T36" fmla="*/ 41 w 202"/>
                              <a:gd name="T37" fmla="*/ 0 h 99"/>
                              <a:gd name="T38" fmla="*/ 63 w 202"/>
                              <a:gd name="T39" fmla="*/ 0 h 99"/>
                              <a:gd name="T40" fmla="*/ 96 w 202"/>
                              <a:gd name="T41" fmla="*/ 0 h 99"/>
                              <a:gd name="T42" fmla="*/ 110 w 202"/>
                              <a:gd name="T43" fmla="*/ 0 h 99"/>
                              <a:gd name="T44" fmla="*/ 125 w 202"/>
                              <a:gd name="T45" fmla="*/ 4 h 99"/>
                              <a:gd name="T46" fmla="*/ 136 w 202"/>
                              <a:gd name="T47" fmla="*/ 11 h 99"/>
                              <a:gd name="T48" fmla="*/ 143 w 202"/>
                              <a:gd name="T49" fmla="*/ 19 h 99"/>
                              <a:gd name="T50" fmla="*/ 172 w 202"/>
                              <a:gd name="T51" fmla="*/ 41 h 99"/>
                              <a:gd name="T52" fmla="*/ 202 w 202"/>
                              <a:gd name="T53" fmla="*/ 70 h 99"/>
                              <a:gd name="T54" fmla="*/ 202 w 202"/>
                              <a:gd name="T55" fmla="*/ 85 h 99"/>
                              <a:gd name="T56" fmla="*/ 202 w 202"/>
                              <a:gd name="T57" fmla="*/ 92 h 99"/>
                              <a:gd name="T58" fmla="*/ 194 w 202"/>
                              <a:gd name="T59" fmla="*/ 99 h 99"/>
                              <a:gd name="T60" fmla="*/ 183 w 202"/>
                              <a:gd name="T61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02" h="99">
                                <a:moveTo>
                                  <a:pt x="183" y="99"/>
                                </a:moveTo>
                                <a:lnTo>
                                  <a:pt x="176" y="88"/>
                                </a:lnTo>
                                <a:lnTo>
                                  <a:pt x="169" y="77"/>
                                </a:lnTo>
                                <a:lnTo>
                                  <a:pt x="158" y="70"/>
                                </a:lnTo>
                                <a:lnTo>
                                  <a:pt x="154" y="59"/>
                                </a:lnTo>
                                <a:lnTo>
                                  <a:pt x="150" y="59"/>
                                </a:lnTo>
                                <a:lnTo>
                                  <a:pt x="147" y="59"/>
                                </a:lnTo>
                                <a:lnTo>
                                  <a:pt x="132" y="41"/>
                                </a:lnTo>
                                <a:lnTo>
                                  <a:pt x="110" y="30"/>
                                </a:lnTo>
                                <a:lnTo>
                                  <a:pt x="85" y="30"/>
                                </a:lnTo>
                                <a:lnTo>
                                  <a:pt x="59" y="26"/>
                                </a:lnTo>
                                <a:lnTo>
                                  <a:pt x="44" y="33"/>
                                </a:lnTo>
                                <a:lnTo>
                                  <a:pt x="30" y="41"/>
                                </a:lnTo>
                                <a:lnTo>
                                  <a:pt x="11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37"/>
                                </a:lnTo>
                                <a:lnTo>
                                  <a:pt x="0" y="26"/>
                                </a:lnTo>
                                <a:lnTo>
                                  <a:pt x="19" y="15"/>
                                </a:lnTo>
                                <a:lnTo>
                                  <a:pt x="41" y="0"/>
                                </a:lnTo>
                                <a:lnTo>
                                  <a:pt x="63" y="0"/>
                                </a:lnTo>
                                <a:lnTo>
                                  <a:pt x="96" y="0"/>
                                </a:lnTo>
                                <a:lnTo>
                                  <a:pt x="110" y="0"/>
                                </a:lnTo>
                                <a:lnTo>
                                  <a:pt x="125" y="4"/>
                                </a:lnTo>
                                <a:lnTo>
                                  <a:pt x="136" y="11"/>
                                </a:lnTo>
                                <a:lnTo>
                                  <a:pt x="143" y="19"/>
                                </a:lnTo>
                                <a:lnTo>
                                  <a:pt x="172" y="41"/>
                                </a:lnTo>
                                <a:lnTo>
                                  <a:pt x="202" y="70"/>
                                </a:lnTo>
                                <a:lnTo>
                                  <a:pt x="202" y="85"/>
                                </a:lnTo>
                                <a:lnTo>
                                  <a:pt x="202" y="92"/>
                                </a:lnTo>
                                <a:lnTo>
                                  <a:pt x="194" y="99"/>
                                </a:lnTo>
                                <a:lnTo>
                                  <a:pt x="18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Freeform 136"/>
                        <wps:cNvSpPr>
                          <a:spLocks/>
                        </wps:cNvSpPr>
                        <wps:spPr bwMode="auto">
                          <a:xfrm>
                            <a:off x="5041" y="648"/>
                            <a:ext cx="106" cy="270"/>
                          </a:xfrm>
                          <a:custGeom>
                            <a:avLst/>
                            <a:gdLst>
                              <a:gd name="T0" fmla="*/ 99 w 106"/>
                              <a:gd name="T1" fmla="*/ 270 h 270"/>
                              <a:gd name="T2" fmla="*/ 80 w 106"/>
                              <a:gd name="T3" fmla="*/ 259 h 270"/>
                              <a:gd name="T4" fmla="*/ 51 w 106"/>
                              <a:gd name="T5" fmla="*/ 248 h 270"/>
                              <a:gd name="T6" fmla="*/ 25 w 106"/>
                              <a:gd name="T7" fmla="*/ 245 h 270"/>
                              <a:gd name="T8" fmla="*/ 0 w 106"/>
                              <a:gd name="T9" fmla="*/ 245 h 270"/>
                              <a:gd name="T10" fmla="*/ 7 w 106"/>
                              <a:gd name="T11" fmla="*/ 208 h 270"/>
                              <a:gd name="T12" fmla="*/ 18 w 106"/>
                              <a:gd name="T13" fmla="*/ 171 h 270"/>
                              <a:gd name="T14" fmla="*/ 22 w 106"/>
                              <a:gd name="T15" fmla="*/ 142 h 270"/>
                              <a:gd name="T16" fmla="*/ 25 w 106"/>
                              <a:gd name="T17" fmla="*/ 113 h 270"/>
                              <a:gd name="T18" fmla="*/ 33 w 106"/>
                              <a:gd name="T19" fmla="*/ 84 h 270"/>
                              <a:gd name="T20" fmla="*/ 40 w 106"/>
                              <a:gd name="T21" fmla="*/ 58 h 270"/>
                              <a:gd name="T22" fmla="*/ 47 w 106"/>
                              <a:gd name="T23" fmla="*/ 29 h 270"/>
                              <a:gd name="T24" fmla="*/ 55 w 106"/>
                              <a:gd name="T25" fmla="*/ 3 h 270"/>
                              <a:gd name="T26" fmla="*/ 58 w 106"/>
                              <a:gd name="T27" fmla="*/ 0 h 270"/>
                              <a:gd name="T28" fmla="*/ 62 w 106"/>
                              <a:gd name="T29" fmla="*/ 0 h 270"/>
                              <a:gd name="T30" fmla="*/ 62 w 106"/>
                              <a:gd name="T31" fmla="*/ 14 h 270"/>
                              <a:gd name="T32" fmla="*/ 58 w 106"/>
                              <a:gd name="T33" fmla="*/ 32 h 270"/>
                              <a:gd name="T34" fmla="*/ 62 w 106"/>
                              <a:gd name="T35" fmla="*/ 32 h 270"/>
                              <a:gd name="T36" fmla="*/ 62 w 106"/>
                              <a:gd name="T37" fmla="*/ 36 h 270"/>
                              <a:gd name="T38" fmla="*/ 66 w 106"/>
                              <a:gd name="T39" fmla="*/ 84 h 270"/>
                              <a:gd name="T40" fmla="*/ 73 w 106"/>
                              <a:gd name="T41" fmla="*/ 128 h 270"/>
                              <a:gd name="T42" fmla="*/ 80 w 106"/>
                              <a:gd name="T43" fmla="*/ 171 h 270"/>
                              <a:gd name="T44" fmla="*/ 88 w 106"/>
                              <a:gd name="T45" fmla="*/ 215 h 270"/>
                              <a:gd name="T46" fmla="*/ 99 w 106"/>
                              <a:gd name="T47" fmla="*/ 241 h 270"/>
                              <a:gd name="T48" fmla="*/ 106 w 106"/>
                              <a:gd name="T49" fmla="*/ 270 h 270"/>
                              <a:gd name="T50" fmla="*/ 102 w 106"/>
                              <a:gd name="T51" fmla="*/ 270 h 270"/>
                              <a:gd name="T52" fmla="*/ 99 w 106"/>
                              <a:gd name="T53" fmla="*/ 27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6" h="270">
                                <a:moveTo>
                                  <a:pt x="99" y="270"/>
                                </a:moveTo>
                                <a:lnTo>
                                  <a:pt x="80" y="259"/>
                                </a:lnTo>
                                <a:lnTo>
                                  <a:pt x="51" y="248"/>
                                </a:lnTo>
                                <a:lnTo>
                                  <a:pt x="25" y="245"/>
                                </a:lnTo>
                                <a:lnTo>
                                  <a:pt x="0" y="245"/>
                                </a:lnTo>
                                <a:lnTo>
                                  <a:pt x="7" y="208"/>
                                </a:lnTo>
                                <a:lnTo>
                                  <a:pt x="18" y="171"/>
                                </a:lnTo>
                                <a:lnTo>
                                  <a:pt x="22" y="142"/>
                                </a:lnTo>
                                <a:lnTo>
                                  <a:pt x="25" y="113"/>
                                </a:lnTo>
                                <a:lnTo>
                                  <a:pt x="33" y="84"/>
                                </a:lnTo>
                                <a:lnTo>
                                  <a:pt x="40" y="58"/>
                                </a:lnTo>
                                <a:lnTo>
                                  <a:pt x="47" y="29"/>
                                </a:lnTo>
                                <a:lnTo>
                                  <a:pt x="55" y="3"/>
                                </a:lnTo>
                                <a:lnTo>
                                  <a:pt x="58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14"/>
                                </a:lnTo>
                                <a:lnTo>
                                  <a:pt x="58" y="32"/>
                                </a:lnTo>
                                <a:lnTo>
                                  <a:pt x="62" y="32"/>
                                </a:lnTo>
                                <a:lnTo>
                                  <a:pt x="62" y="36"/>
                                </a:lnTo>
                                <a:lnTo>
                                  <a:pt x="66" y="84"/>
                                </a:lnTo>
                                <a:lnTo>
                                  <a:pt x="73" y="128"/>
                                </a:lnTo>
                                <a:lnTo>
                                  <a:pt x="80" y="171"/>
                                </a:lnTo>
                                <a:lnTo>
                                  <a:pt x="88" y="215"/>
                                </a:lnTo>
                                <a:lnTo>
                                  <a:pt x="99" y="241"/>
                                </a:lnTo>
                                <a:lnTo>
                                  <a:pt x="106" y="270"/>
                                </a:lnTo>
                                <a:lnTo>
                                  <a:pt x="102" y="270"/>
                                </a:lnTo>
                                <a:lnTo>
                                  <a:pt x="99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reeform 137"/>
                        <wps:cNvSpPr>
                          <a:spLocks noEditPoints="1"/>
                        </wps:cNvSpPr>
                        <wps:spPr bwMode="auto">
                          <a:xfrm>
                            <a:off x="18" y="4679"/>
                            <a:ext cx="3449" cy="4280"/>
                          </a:xfrm>
                          <a:custGeom>
                            <a:avLst/>
                            <a:gdLst>
                              <a:gd name="T0" fmla="*/ 8 w 3449"/>
                              <a:gd name="T1" fmla="*/ 4262 h 4280"/>
                              <a:gd name="T2" fmla="*/ 3441 w 3449"/>
                              <a:gd name="T3" fmla="*/ 4262 h 4280"/>
                              <a:gd name="T4" fmla="*/ 3441 w 3449"/>
                              <a:gd name="T5" fmla="*/ 4280 h 4280"/>
                              <a:gd name="T6" fmla="*/ 8 w 3449"/>
                              <a:gd name="T7" fmla="*/ 4280 h 4280"/>
                              <a:gd name="T8" fmla="*/ 8 w 3449"/>
                              <a:gd name="T9" fmla="*/ 4262 h 4280"/>
                              <a:gd name="T10" fmla="*/ 3449 w 3449"/>
                              <a:gd name="T11" fmla="*/ 4273 h 4280"/>
                              <a:gd name="T12" fmla="*/ 3449 w 3449"/>
                              <a:gd name="T13" fmla="*/ 4280 h 4280"/>
                              <a:gd name="T14" fmla="*/ 3441 w 3449"/>
                              <a:gd name="T15" fmla="*/ 4280 h 4280"/>
                              <a:gd name="T16" fmla="*/ 3441 w 3449"/>
                              <a:gd name="T17" fmla="*/ 4273 h 4280"/>
                              <a:gd name="T18" fmla="*/ 3449 w 3449"/>
                              <a:gd name="T19" fmla="*/ 4273 h 4280"/>
                              <a:gd name="T20" fmla="*/ 3430 w 3449"/>
                              <a:gd name="T21" fmla="*/ 4273 h 4280"/>
                              <a:gd name="T22" fmla="*/ 3430 w 3449"/>
                              <a:gd name="T23" fmla="*/ 11 h 4280"/>
                              <a:gd name="T24" fmla="*/ 3449 w 3449"/>
                              <a:gd name="T25" fmla="*/ 11 h 4280"/>
                              <a:gd name="T26" fmla="*/ 3449 w 3449"/>
                              <a:gd name="T27" fmla="*/ 4273 h 4280"/>
                              <a:gd name="T28" fmla="*/ 3430 w 3449"/>
                              <a:gd name="T29" fmla="*/ 4273 h 4280"/>
                              <a:gd name="T30" fmla="*/ 3441 w 3449"/>
                              <a:gd name="T31" fmla="*/ 0 h 4280"/>
                              <a:gd name="T32" fmla="*/ 3449 w 3449"/>
                              <a:gd name="T33" fmla="*/ 0 h 4280"/>
                              <a:gd name="T34" fmla="*/ 3449 w 3449"/>
                              <a:gd name="T35" fmla="*/ 11 h 4280"/>
                              <a:gd name="T36" fmla="*/ 3441 w 3449"/>
                              <a:gd name="T37" fmla="*/ 11 h 4280"/>
                              <a:gd name="T38" fmla="*/ 3441 w 3449"/>
                              <a:gd name="T39" fmla="*/ 0 h 4280"/>
                              <a:gd name="T40" fmla="*/ 3441 w 3449"/>
                              <a:gd name="T41" fmla="*/ 18 h 4280"/>
                              <a:gd name="T42" fmla="*/ 8 w 3449"/>
                              <a:gd name="T43" fmla="*/ 18 h 4280"/>
                              <a:gd name="T44" fmla="*/ 8 w 3449"/>
                              <a:gd name="T45" fmla="*/ 0 h 4280"/>
                              <a:gd name="T46" fmla="*/ 3441 w 3449"/>
                              <a:gd name="T47" fmla="*/ 0 h 4280"/>
                              <a:gd name="T48" fmla="*/ 3441 w 3449"/>
                              <a:gd name="T49" fmla="*/ 18 h 4280"/>
                              <a:gd name="T50" fmla="*/ 0 w 3449"/>
                              <a:gd name="T51" fmla="*/ 11 h 4280"/>
                              <a:gd name="T52" fmla="*/ 0 w 3449"/>
                              <a:gd name="T53" fmla="*/ 0 h 4280"/>
                              <a:gd name="T54" fmla="*/ 8 w 3449"/>
                              <a:gd name="T55" fmla="*/ 0 h 4280"/>
                              <a:gd name="T56" fmla="*/ 8 w 3449"/>
                              <a:gd name="T57" fmla="*/ 11 h 4280"/>
                              <a:gd name="T58" fmla="*/ 0 w 3449"/>
                              <a:gd name="T59" fmla="*/ 11 h 4280"/>
                              <a:gd name="T60" fmla="*/ 19 w 3449"/>
                              <a:gd name="T61" fmla="*/ 11 h 4280"/>
                              <a:gd name="T62" fmla="*/ 19 w 3449"/>
                              <a:gd name="T63" fmla="*/ 4273 h 4280"/>
                              <a:gd name="T64" fmla="*/ 0 w 3449"/>
                              <a:gd name="T65" fmla="*/ 4273 h 4280"/>
                              <a:gd name="T66" fmla="*/ 0 w 3449"/>
                              <a:gd name="T67" fmla="*/ 11 h 4280"/>
                              <a:gd name="T68" fmla="*/ 19 w 3449"/>
                              <a:gd name="T69" fmla="*/ 11 h 4280"/>
                              <a:gd name="T70" fmla="*/ 8 w 3449"/>
                              <a:gd name="T71" fmla="*/ 4280 h 4280"/>
                              <a:gd name="T72" fmla="*/ 0 w 3449"/>
                              <a:gd name="T73" fmla="*/ 4280 h 4280"/>
                              <a:gd name="T74" fmla="*/ 0 w 3449"/>
                              <a:gd name="T75" fmla="*/ 4273 h 4280"/>
                              <a:gd name="T76" fmla="*/ 8 w 3449"/>
                              <a:gd name="T77" fmla="*/ 4273 h 4280"/>
                              <a:gd name="T78" fmla="*/ 8 w 3449"/>
                              <a:gd name="T79" fmla="*/ 4280 h 4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449" h="4280">
                                <a:moveTo>
                                  <a:pt x="8" y="4262"/>
                                </a:moveTo>
                                <a:lnTo>
                                  <a:pt x="3441" y="4262"/>
                                </a:lnTo>
                                <a:lnTo>
                                  <a:pt x="3441" y="4280"/>
                                </a:lnTo>
                                <a:lnTo>
                                  <a:pt x="8" y="4280"/>
                                </a:lnTo>
                                <a:lnTo>
                                  <a:pt x="8" y="4262"/>
                                </a:lnTo>
                                <a:close/>
                                <a:moveTo>
                                  <a:pt x="3449" y="4273"/>
                                </a:moveTo>
                                <a:lnTo>
                                  <a:pt x="3449" y="4280"/>
                                </a:lnTo>
                                <a:lnTo>
                                  <a:pt x="3441" y="4280"/>
                                </a:lnTo>
                                <a:lnTo>
                                  <a:pt x="3441" y="4273"/>
                                </a:lnTo>
                                <a:lnTo>
                                  <a:pt x="3449" y="4273"/>
                                </a:lnTo>
                                <a:close/>
                                <a:moveTo>
                                  <a:pt x="3430" y="4273"/>
                                </a:moveTo>
                                <a:lnTo>
                                  <a:pt x="3430" y="11"/>
                                </a:lnTo>
                                <a:lnTo>
                                  <a:pt x="3449" y="11"/>
                                </a:lnTo>
                                <a:lnTo>
                                  <a:pt x="3449" y="4273"/>
                                </a:lnTo>
                                <a:lnTo>
                                  <a:pt x="3430" y="4273"/>
                                </a:lnTo>
                                <a:close/>
                                <a:moveTo>
                                  <a:pt x="3441" y="0"/>
                                </a:moveTo>
                                <a:lnTo>
                                  <a:pt x="3449" y="0"/>
                                </a:lnTo>
                                <a:lnTo>
                                  <a:pt x="3449" y="11"/>
                                </a:lnTo>
                                <a:lnTo>
                                  <a:pt x="3441" y="11"/>
                                </a:lnTo>
                                <a:lnTo>
                                  <a:pt x="3441" y="0"/>
                                </a:lnTo>
                                <a:close/>
                                <a:moveTo>
                                  <a:pt x="3441" y="18"/>
                                </a:moveTo>
                                <a:lnTo>
                                  <a:pt x="8" y="18"/>
                                </a:lnTo>
                                <a:lnTo>
                                  <a:pt x="8" y="0"/>
                                </a:lnTo>
                                <a:lnTo>
                                  <a:pt x="3441" y="0"/>
                                </a:lnTo>
                                <a:lnTo>
                                  <a:pt x="3441" y="18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19" y="11"/>
                                </a:moveTo>
                                <a:lnTo>
                                  <a:pt x="19" y="4273"/>
                                </a:lnTo>
                                <a:lnTo>
                                  <a:pt x="0" y="4273"/>
                                </a:lnTo>
                                <a:lnTo>
                                  <a:pt x="0" y="11"/>
                                </a:lnTo>
                                <a:lnTo>
                                  <a:pt x="19" y="11"/>
                                </a:lnTo>
                                <a:close/>
                                <a:moveTo>
                                  <a:pt x="8" y="4280"/>
                                </a:moveTo>
                                <a:lnTo>
                                  <a:pt x="0" y="4280"/>
                                </a:lnTo>
                                <a:lnTo>
                                  <a:pt x="0" y="4273"/>
                                </a:lnTo>
                                <a:lnTo>
                                  <a:pt x="8" y="4273"/>
                                </a:lnTo>
                                <a:lnTo>
                                  <a:pt x="8" y="4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138"/>
                        <wps:cNvSpPr>
                          <a:spLocks noEditPoints="1"/>
                        </wps:cNvSpPr>
                        <wps:spPr bwMode="auto">
                          <a:xfrm>
                            <a:off x="3913" y="4679"/>
                            <a:ext cx="3449" cy="4280"/>
                          </a:xfrm>
                          <a:custGeom>
                            <a:avLst/>
                            <a:gdLst>
                              <a:gd name="T0" fmla="*/ 8 w 3449"/>
                              <a:gd name="T1" fmla="*/ 4262 h 4280"/>
                              <a:gd name="T2" fmla="*/ 3441 w 3449"/>
                              <a:gd name="T3" fmla="*/ 4262 h 4280"/>
                              <a:gd name="T4" fmla="*/ 3441 w 3449"/>
                              <a:gd name="T5" fmla="*/ 4280 h 4280"/>
                              <a:gd name="T6" fmla="*/ 8 w 3449"/>
                              <a:gd name="T7" fmla="*/ 4280 h 4280"/>
                              <a:gd name="T8" fmla="*/ 8 w 3449"/>
                              <a:gd name="T9" fmla="*/ 4262 h 4280"/>
                              <a:gd name="T10" fmla="*/ 3449 w 3449"/>
                              <a:gd name="T11" fmla="*/ 4273 h 4280"/>
                              <a:gd name="T12" fmla="*/ 3449 w 3449"/>
                              <a:gd name="T13" fmla="*/ 4280 h 4280"/>
                              <a:gd name="T14" fmla="*/ 3441 w 3449"/>
                              <a:gd name="T15" fmla="*/ 4280 h 4280"/>
                              <a:gd name="T16" fmla="*/ 3441 w 3449"/>
                              <a:gd name="T17" fmla="*/ 4273 h 4280"/>
                              <a:gd name="T18" fmla="*/ 3449 w 3449"/>
                              <a:gd name="T19" fmla="*/ 4273 h 4280"/>
                              <a:gd name="T20" fmla="*/ 3430 w 3449"/>
                              <a:gd name="T21" fmla="*/ 4273 h 4280"/>
                              <a:gd name="T22" fmla="*/ 3430 w 3449"/>
                              <a:gd name="T23" fmla="*/ 11 h 4280"/>
                              <a:gd name="T24" fmla="*/ 3449 w 3449"/>
                              <a:gd name="T25" fmla="*/ 11 h 4280"/>
                              <a:gd name="T26" fmla="*/ 3449 w 3449"/>
                              <a:gd name="T27" fmla="*/ 4273 h 4280"/>
                              <a:gd name="T28" fmla="*/ 3430 w 3449"/>
                              <a:gd name="T29" fmla="*/ 4273 h 4280"/>
                              <a:gd name="T30" fmla="*/ 3441 w 3449"/>
                              <a:gd name="T31" fmla="*/ 0 h 4280"/>
                              <a:gd name="T32" fmla="*/ 3449 w 3449"/>
                              <a:gd name="T33" fmla="*/ 0 h 4280"/>
                              <a:gd name="T34" fmla="*/ 3449 w 3449"/>
                              <a:gd name="T35" fmla="*/ 11 h 4280"/>
                              <a:gd name="T36" fmla="*/ 3441 w 3449"/>
                              <a:gd name="T37" fmla="*/ 11 h 4280"/>
                              <a:gd name="T38" fmla="*/ 3441 w 3449"/>
                              <a:gd name="T39" fmla="*/ 0 h 4280"/>
                              <a:gd name="T40" fmla="*/ 3441 w 3449"/>
                              <a:gd name="T41" fmla="*/ 18 h 4280"/>
                              <a:gd name="T42" fmla="*/ 8 w 3449"/>
                              <a:gd name="T43" fmla="*/ 18 h 4280"/>
                              <a:gd name="T44" fmla="*/ 8 w 3449"/>
                              <a:gd name="T45" fmla="*/ 0 h 4280"/>
                              <a:gd name="T46" fmla="*/ 3441 w 3449"/>
                              <a:gd name="T47" fmla="*/ 0 h 4280"/>
                              <a:gd name="T48" fmla="*/ 3441 w 3449"/>
                              <a:gd name="T49" fmla="*/ 18 h 4280"/>
                              <a:gd name="T50" fmla="*/ 0 w 3449"/>
                              <a:gd name="T51" fmla="*/ 11 h 4280"/>
                              <a:gd name="T52" fmla="*/ 0 w 3449"/>
                              <a:gd name="T53" fmla="*/ 0 h 4280"/>
                              <a:gd name="T54" fmla="*/ 8 w 3449"/>
                              <a:gd name="T55" fmla="*/ 0 h 4280"/>
                              <a:gd name="T56" fmla="*/ 8 w 3449"/>
                              <a:gd name="T57" fmla="*/ 11 h 4280"/>
                              <a:gd name="T58" fmla="*/ 0 w 3449"/>
                              <a:gd name="T59" fmla="*/ 11 h 4280"/>
                              <a:gd name="T60" fmla="*/ 19 w 3449"/>
                              <a:gd name="T61" fmla="*/ 11 h 4280"/>
                              <a:gd name="T62" fmla="*/ 19 w 3449"/>
                              <a:gd name="T63" fmla="*/ 4273 h 4280"/>
                              <a:gd name="T64" fmla="*/ 0 w 3449"/>
                              <a:gd name="T65" fmla="*/ 4273 h 4280"/>
                              <a:gd name="T66" fmla="*/ 0 w 3449"/>
                              <a:gd name="T67" fmla="*/ 11 h 4280"/>
                              <a:gd name="T68" fmla="*/ 19 w 3449"/>
                              <a:gd name="T69" fmla="*/ 11 h 4280"/>
                              <a:gd name="T70" fmla="*/ 8 w 3449"/>
                              <a:gd name="T71" fmla="*/ 4280 h 4280"/>
                              <a:gd name="T72" fmla="*/ 0 w 3449"/>
                              <a:gd name="T73" fmla="*/ 4280 h 4280"/>
                              <a:gd name="T74" fmla="*/ 0 w 3449"/>
                              <a:gd name="T75" fmla="*/ 4273 h 4280"/>
                              <a:gd name="T76" fmla="*/ 8 w 3449"/>
                              <a:gd name="T77" fmla="*/ 4273 h 4280"/>
                              <a:gd name="T78" fmla="*/ 8 w 3449"/>
                              <a:gd name="T79" fmla="*/ 4280 h 4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449" h="4280">
                                <a:moveTo>
                                  <a:pt x="8" y="4262"/>
                                </a:moveTo>
                                <a:lnTo>
                                  <a:pt x="3441" y="4262"/>
                                </a:lnTo>
                                <a:lnTo>
                                  <a:pt x="3441" y="4280"/>
                                </a:lnTo>
                                <a:lnTo>
                                  <a:pt x="8" y="4280"/>
                                </a:lnTo>
                                <a:lnTo>
                                  <a:pt x="8" y="4262"/>
                                </a:lnTo>
                                <a:close/>
                                <a:moveTo>
                                  <a:pt x="3449" y="4273"/>
                                </a:moveTo>
                                <a:lnTo>
                                  <a:pt x="3449" y="4280"/>
                                </a:lnTo>
                                <a:lnTo>
                                  <a:pt x="3441" y="4280"/>
                                </a:lnTo>
                                <a:lnTo>
                                  <a:pt x="3441" y="4273"/>
                                </a:lnTo>
                                <a:lnTo>
                                  <a:pt x="3449" y="4273"/>
                                </a:lnTo>
                                <a:close/>
                                <a:moveTo>
                                  <a:pt x="3430" y="4273"/>
                                </a:moveTo>
                                <a:lnTo>
                                  <a:pt x="3430" y="11"/>
                                </a:lnTo>
                                <a:lnTo>
                                  <a:pt x="3449" y="11"/>
                                </a:lnTo>
                                <a:lnTo>
                                  <a:pt x="3449" y="4273"/>
                                </a:lnTo>
                                <a:lnTo>
                                  <a:pt x="3430" y="4273"/>
                                </a:lnTo>
                                <a:close/>
                                <a:moveTo>
                                  <a:pt x="3441" y="0"/>
                                </a:moveTo>
                                <a:lnTo>
                                  <a:pt x="3449" y="0"/>
                                </a:lnTo>
                                <a:lnTo>
                                  <a:pt x="3449" y="11"/>
                                </a:lnTo>
                                <a:lnTo>
                                  <a:pt x="3441" y="11"/>
                                </a:lnTo>
                                <a:lnTo>
                                  <a:pt x="3441" y="0"/>
                                </a:lnTo>
                                <a:close/>
                                <a:moveTo>
                                  <a:pt x="3441" y="18"/>
                                </a:moveTo>
                                <a:lnTo>
                                  <a:pt x="8" y="18"/>
                                </a:lnTo>
                                <a:lnTo>
                                  <a:pt x="8" y="0"/>
                                </a:lnTo>
                                <a:lnTo>
                                  <a:pt x="3441" y="0"/>
                                </a:lnTo>
                                <a:lnTo>
                                  <a:pt x="3441" y="18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19" y="11"/>
                                </a:moveTo>
                                <a:lnTo>
                                  <a:pt x="19" y="4273"/>
                                </a:lnTo>
                                <a:lnTo>
                                  <a:pt x="0" y="4273"/>
                                </a:lnTo>
                                <a:lnTo>
                                  <a:pt x="0" y="11"/>
                                </a:lnTo>
                                <a:lnTo>
                                  <a:pt x="19" y="11"/>
                                </a:lnTo>
                                <a:close/>
                                <a:moveTo>
                                  <a:pt x="8" y="4280"/>
                                </a:moveTo>
                                <a:lnTo>
                                  <a:pt x="0" y="4280"/>
                                </a:lnTo>
                                <a:lnTo>
                                  <a:pt x="0" y="4273"/>
                                </a:lnTo>
                                <a:lnTo>
                                  <a:pt x="8" y="4273"/>
                                </a:lnTo>
                                <a:lnTo>
                                  <a:pt x="8" y="4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Freeform 139"/>
                        <wps:cNvSpPr>
                          <a:spLocks noEditPoints="1"/>
                        </wps:cNvSpPr>
                        <wps:spPr bwMode="auto">
                          <a:xfrm>
                            <a:off x="-1572" y="1207"/>
                            <a:ext cx="4339" cy="2561"/>
                          </a:xfrm>
                          <a:custGeom>
                            <a:avLst/>
                            <a:gdLst>
                              <a:gd name="T0" fmla="*/ 8 w 2749"/>
                              <a:gd name="T1" fmla="*/ 2543 h 2561"/>
                              <a:gd name="T2" fmla="*/ 2738 w 2749"/>
                              <a:gd name="T3" fmla="*/ 2543 h 2561"/>
                              <a:gd name="T4" fmla="*/ 2738 w 2749"/>
                              <a:gd name="T5" fmla="*/ 2561 h 2561"/>
                              <a:gd name="T6" fmla="*/ 8 w 2749"/>
                              <a:gd name="T7" fmla="*/ 2561 h 2561"/>
                              <a:gd name="T8" fmla="*/ 8 w 2749"/>
                              <a:gd name="T9" fmla="*/ 2543 h 2561"/>
                              <a:gd name="T10" fmla="*/ 2749 w 2749"/>
                              <a:gd name="T11" fmla="*/ 2554 h 2561"/>
                              <a:gd name="T12" fmla="*/ 2749 w 2749"/>
                              <a:gd name="T13" fmla="*/ 2561 h 2561"/>
                              <a:gd name="T14" fmla="*/ 2738 w 2749"/>
                              <a:gd name="T15" fmla="*/ 2561 h 2561"/>
                              <a:gd name="T16" fmla="*/ 2738 w 2749"/>
                              <a:gd name="T17" fmla="*/ 2554 h 2561"/>
                              <a:gd name="T18" fmla="*/ 2749 w 2749"/>
                              <a:gd name="T19" fmla="*/ 2554 h 2561"/>
                              <a:gd name="T20" fmla="*/ 2731 w 2749"/>
                              <a:gd name="T21" fmla="*/ 2554 h 2561"/>
                              <a:gd name="T22" fmla="*/ 2731 w 2749"/>
                              <a:gd name="T23" fmla="*/ 11 h 2561"/>
                              <a:gd name="T24" fmla="*/ 2749 w 2749"/>
                              <a:gd name="T25" fmla="*/ 11 h 2561"/>
                              <a:gd name="T26" fmla="*/ 2749 w 2749"/>
                              <a:gd name="T27" fmla="*/ 2554 h 2561"/>
                              <a:gd name="T28" fmla="*/ 2731 w 2749"/>
                              <a:gd name="T29" fmla="*/ 2554 h 2561"/>
                              <a:gd name="T30" fmla="*/ 2738 w 2749"/>
                              <a:gd name="T31" fmla="*/ 0 h 2561"/>
                              <a:gd name="T32" fmla="*/ 2749 w 2749"/>
                              <a:gd name="T33" fmla="*/ 0 h 2561"/>
                              <a:gd name="T34" fmla="*/ 2749 w 2749"/>
                              <a:gd name="T35" fmla="*/ 11 h 2561"/>
                              <a:gd name="T36" fmla="*/ 2738 w 2749"/>
                              <a:gd name="T37" fmla="*/ 11 h 2561"/>
                              <a:gd name="T38" fmla="*/ 2738 w 2749"/>
                              <a:gd name="T39" fmla="*/ 0 h 2561"/>
                              <a:gd name="T40" fmla="*/ 2738 w 2749"/>
                              <a:gd name="T41" fmla="*/ 19 h 2561"/>
                              <a:gd name="T42" fmla="*/ 8 w 2749"/>
                              <a:gd name="T43" fmla="*/ 19 h 2561"/>
                              <a:gd name="T44" fmla="*/ 8 w 2749"/>
                              <a:gd name="T45" fmla="*/ 0 h 2561"/>
                              <a:gd name="T46" fmla="*/ 2738 w 2749"/>
                              <a:gd name="T47" fmla="*/ 0 h 2561"/>
                              <a:gd name="T48" fmla="*/ 2738 w 2749"/>
                              <a:gd name="T49" fmla="*/ 19 h 2561"/>
                              <a:gd name="T50" fmla="*/ 0 w 2749"/>
                              <a:gd name="T51" fmla="*/ 11 h 2561"/>
                              <a:gd name="T52" fmla="*/ 0 w 2749"/>
                              <a:gd name="T53" fmla="*/ 0 h 2561"/>
                              <a:gd name="T54" fmla="*/ 8 w 2749"/>
                              <a:gd name="T55" fmla="*/ 0 h 2561"/>
                              <a:gd name="T56" fmla="*/ 8 w 2749"/>
                              <a:gd name="T57" fmla="*/ 11 h 2561"/>
                              <a:gd name="T58" fmla="*/ 0 w 2749"/>
                              <a:gd name="T59" fmla="*/ 11 h 2561"/>
                              <a:gd name="T60" fmla="*/ 19 w 2749"/>
                              <a:gd name="T61" fmla="*/ 11 h 2561"/>
                              <a:gd name="T62" fmla="*/ 19 w 2749"/>
                              <a:gd name="T63" fmla="*/ 2554 h 2561"/>
                              <a:gd name="T64" fmla="*/ 0 w 2749"/>
                              <a:gd name="T65" fmla="*/ 2554 h 2561"/>
                              <a:gd name="T66" fmla="*/ 0 w 2749"/>
                              <a:gd name="T67" fmla="*/ 11 h 2561"/>
                              <a:gd name="T68" fmla="*/ 19 w 2749"/>
                              <a:gd name="T69" fmla="*/ 11 h 2561"/>
                              <a:gd name="T70" fmla="*/ 8 w 2749"/>
                              <a:gd name="T71" fmla="*/ 2561 h 2561"/>
                              <a:gd name="T72" fmla="*/ 0 w 2749"/>
                              <a:gd name="T73" fmla="*/ 2561 h 2561"/>
                              <a:gd name="T74" fmla="*/ 0 w 2749"/>
                              <a:gd name="T75" fmla="*/ 2554 h 2561"/>
                              <a:gd name="T76" fmla="*/ 8 w 2749"/>
                              <a:gd name="T77" fmla="*/ 2554 h 2561"/>
                              <a:gd name="T78" fmla="*/ 8 w 2749"/>
                              <a:gd name="T79" fmla="*/ 2561 h 2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749" h="2561">
                                <a:moveTo>
                                  <a:pt x="8" y="2543"/>
                                </a:moveTo>
                                <a:lnTo>
                                  <a:pt x="2738" y="2543"/>
                                </a:lnTo>
                                <a:lnTo>
                                  <a:pt x="2738" y="2561"/>
                                </a:lnTo>
                                <a:lnTo>
                                  <a:pt x="8" y="2561"/>
                                </a:lnTo>
                                <a:lnTo>
                                  <a:pt x="8" y="2543"/>
                                </a:lnTo>
                                <a:close/>
                                <a:moveTo>
                                  <a:pt x="2749" y="2554"/>
                                </a:moveTo>
                                <a:lnTo>
                                  <a:pt x="2749" y="2561"/>
                                </a:lnTo>
                                <a:lnTo>
                                  <a:pt x="2738" y="2561"/>
                                </a:lnTo>
                                <a:lnTo>
                                  <a:pt x="2738" y="2554"/>
                                </a:lnTo>
                                <a:lnTo>
                                  <a:pt x="2749" y="2554"/>
                                </a:lnTo>
                                <a:close/>
                                <a:moveTo>
                                  <a:pt x="2731" y="2554"/>
                                </a:moveTo>
                                <a:lnTo>
                                  <a:pt x="2731" y="11"/>
                                </a:lnTo>
                                <a:lnTo>
                                  <a:pt x="2749" y="11"/>
                                </a:lnTo>
                                <a:lnTo>
                                  <a:pt x="2749" y="2554"/>
                                </a:lnTo>
                                <a:lnTo>
                                  <a:pt x="2731" y="2554"/>
                                </a:lnTo>
                                <a:close/>
                                <a:moveTo>
                                  <a:pt x="2738" y="0"/>
                                </a:moveTo>
                                <a:lnTo>
                                  <a:pt x="2749" y="0"/>
                                </a:lnTo>
                                <a:lnTo>
                                  <a:pt x="2749" y="11"/>
                                </a:lnTo>
                                <a:lnTo>
                                  <a:pt x="2738" y="11"/>
                                </a:lnTo>
                                <a:lnTo>
                                  <a:pt x="2738" y="0"/>
                                </a:lnTo>
                                <a:close/>
                                <a:moveTo>
                                  <a:pt x="2738" y="19"/>
                                </a:moveTo>
                                <a:lnTo>
                                  <a:pt x="8" y="19"/>
                                </a:lnTo>
                                <a:lnTo>
                                  <a:pt x="8" y="0"/>
                                </a:lnTo>
                                <a:lnTo>
                                  <a:pt x="2738" y="0"/>
                                </a:lnTo>
                                <a:lnTo>
                                  <a:pt x="2738" y="19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19" y="11"/>
                                </a:moveTo>
                                <a:lnTo>
                                  <a:pt x="19" y="2554"/>
                                </a:lnTo>
                                <a:lnTo>
                                  <a:pt x="0" y="2554"/>
                                </a:lnTo>
                                <a:lnTo>
                                  <a:pt x="0" y="11"/>
                                </a:lnTo>
                                <a:lnTo>
                                  <a:pt x="19" y="11"/>
                                </a:lnTo>
                                <a:close/>
                                <a:moveTo>
                                  <a:pt x="8" y="2561"/>
                                </a:moveTo>
                                <a:lnTo>
                                  <a:pt x="0" y="2561"/>
                                </a:lnTo>
                                <a:lnTo>
                                  <a:pt x="0" y="2554"/>
                                </a:lnTo>
                                <a:lnTo>
                                  <a:pt x="8" y="2554"/>
                                </a:lnTo>
                                <a:lnTo>
                                  <a:pt x="8" y="2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F0AA8" id="Grupo 2" o:spid="_x0000_s1026" style="position:absolute;margin-left:-40.6pt;margin-top:21.7pt;width:543.4pt;height:620.05pt;z-index:251659264" coordorigin="-1572,18" coordsize="8934,8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">
                <v:shape id="Freeform 3" o:spid="_x0000_s1027" style="position:absolute;left:322;top:7715;width:2984;height:1211;visibility:visible;mso-wrap-style:square;v-text-anchor:top" coordsize="2984,1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4Zs8MA&#10;AADaAAAADwAAAGRycy9kb3ducmV2LnhtbESPQWvCQBSE7wX/w/IKvTWbmmLb1FVEKAR6MhZ6fc0+&#10;k9Ds27i7JvHfu4LgcZiZb5jlejKdGMj51rKClyQFQVxZ3XKt4Gf/9fwOwgdkjZ1lUnAmD+vV7GGJ&#10;ubYj72goQy0ihH2OCpoQ+lxKXzVk0Ce2J47ewTqDIUpXS+1wjHDTyXmaLqTBluNCgz1tG6r+y5NR&#10;8DqmfHC/827x9vGdjafgivb4p9TT47T5BBFoCvfwrV1oBRlcr8QbIF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4Zs8MAAADaAAAADwAAAAAAAAAAAAAAAACYAgAAZHJzL2Rv&#10;d25yZXYueG1sUEsFBgAAAAAEAAQA9QAAAIgDAAAAAA==&#10;" path="m1300,1211r-4,-3l1296,1208r-48,-4l1204,1204r-43,l1113,1200r-48,-3l1018,1193r-51,-11l915,1175r-44,-8l827,1160r-11,-4l805,1153r-43,-8l721,1134r-29,-10l666,1113r-40,-8l586,1091r-11,-4l568,1083r-19,-11l527,1065r-25,-7l483,1050r-47,-3l388,1039r-22,-3l348,1028r-37,-3l278,1021r-33,-11l216,1006,187,992,158,981,125,966,95,952,81,941,66,926r-18,l33,926,29,915r,-7l18,889,7,871r,-4l7,864r-3,l,864,,845,,831,7,809,22,791,40,776,59,750,70,739r7,-7l88,725r11,-4l110,710r11,-7l136,688r18,-18l176,659r18,-11l216,619r29,-22l253,586r11,-11l278,567r15,-11l326,545r26,-7l385,531r29,-11l443,513r29,-19l494,480r22,-15l538,454r26,-7l579,432r14,-11l608,410r14,-15l641,377r14,-18l674,341r18,-15l692,326r,-4l696,322r3,l699,319r,-4l714,308r18,-11l736,293r11,-7l762,278r11,-3l773,275r,-4l798,260r33,-7l857,246r25,-8l912,238r25,-3l948,231r8,-7l967,220r11,-7l999,202r22,-11l1051,183r29,-11l1109,165r33,-4l1172,154r29,l1230,154r29,4l1311,161r44,11l1377,176r18,l1406,172r7,-3l1428,169r11,l1494,169r55,-4l1578,161r29,-7l1644,132r36,-15l1702,110r19,-7l1739,103r15,l1783,99r33,-3l1849,99r29,11l1893,114r18,3l1911,125r,7l1882,128r-30,-7l1823,121r-33,l1761,121r-26,4l1702,132r-29,7l1662,147r-7,7l1625,169r-29,14l1545,187r-48,7l1468,194r-29,4l1461,216r22,19l1483,235r3,l1486,238r,l1497,249r11,11l1508,260r,4l1519,271r15,11l1545,286r11,11l1556,300r4,8l1552,311r,4l1541,311r-14,-7l1516,297r-8,-11l1490,275r-15,-22l1461,246r-11,-4l1450,238r,-3l1446,235r,l1417,216r-26,-14l1377,202r-11,-8l1322,191r-44,-8l1234,176r-44,l1120,187r-66,15l1021,213r-29,14l963,246r-29,21l901,304r-33,40l846,377r-19,33l816,428r-11,19l802,454r-8,4l791,469r,7l805,476r19,4l868,480r44,l956,480r43,-4l1029,469r29,-4l1076,461r15,-3l1120,454r30,-4l1175,443r29,-4l1223,436r14,-8l1263,425r26,-8l1307,414r18,-8l1336,406r8,-3l1351,399r7,l1409,381r52,-15l1472,359r11,-4l1505,341r25,-15l1560,315r22,-7l1603,297r26,-11l1629,286r,-4l1640,278r11,l1655,282r3,4l1651,300r-11,15l1600,326r-37,18l1527,363r-41,18l1475,388r-14,7l1417,410r-44,15l1340,432r-33,7l1270,450r-36,11l1219,465r-11,4l1157,476r-48,7l1058,494r-51,4l978,505r-30,l919,509r-33,l827,505r-62,-3l762,494r-4,-7l758,476r4,-11l780,443r22,-26l820,392r15,-26l842,352r7,-15l871,308r26,-26l904,267r4,-7l860,267r-47,8l776,293r-33,18l710,333r-29,26l637,406r-48,44l560,465r-29,15l498,494r-22,19l458,524r-19,11l414,545r-29,8l352,556r-30,11l293,582r-29,15l234,626r-25,33l209,674r7,7l223,688r8,4l253,695r22,11l275,717r,15l293,747r15,7l330,758r22,l366,750r19,-7l403,739r25,-11l443,725r11,l465,728r11,8l487,743r7,7l498,758r7,11l509,794r,22l520,831r7,14l535,849r3,l553,849r15,l589,838r22,-11l637,805r33,-22l688,765r22,-22l729,732r14,-11l754,714r8,-4l773,710r7,l787,721r7,11l846,732r51,l948,732r48,l1043,728r48,-3l1128,717r33,-7l1186,706r22,-7l1241,692r29,-11l1303,677r33,-7l1340,681r,11l1333,699r-8,7l1292,710r-33,11l1226,728r-29,4l1142,747r-55,7l1043,754r-44,4l952,758r-51,l853,758r-44,l776,758r-29,-4l732,761r-11,8l692,791r-29,22l637,838r-29,22l593,867r-14,8l560,878r-18,l531,875r-11,l516,867r-7,-3l502,849r-8,-15l487,802r-4,-30l472,761r-14,-7l443,754r-18,l392,761r-26,15l337,780r-26,3l300,780r-7,-4l293,772r,l278,769,264,758r-8,-19l249,721r-15,-4l216,710r-7,-4l201,703r-3,-8l194,688r-7,l180,688r-26,15l128,725r-25,22l77,769,51,798,26,831r,11l26,853r7,3l40,864r8,11l62,893r15,18l92,922r7,8l110,937r15,7l143,952r33,14l201,970r22,11l253,992r25,7l304,999r33,7l374,1010r29,11l432,1025r26,3l483,1032r41,7l568,1043r40,7l648,1058r4,l655,1061r30,4l718,1065r33,7l780,1076r11,l802,1080r77,l956,1080r76,3l1109,1083r77,l1263,1083r73,l1413,1083r48,-3l1508,1076r44,l1600,1072r55,-7l1710,1061r40,-7l1798,1050r32,l1867,1047r33,-4l1937,1039r33,-7l2006,1028r37,-11l2079,1010r33,-4l2145,1006r19,-7l2186,995r14,l2211,988r22,l2259,981r22,-7l2299,966r15,-3l2328,955r33,4l2394,952r29,-11l2456,937r22,-4l2497,926r14,l2522,919r11,l2541,919r14,-8l2570,911r15,-3l2596,904r32,-7l2658,886r22,-4l2698,875r37,-11l2771,849r37,-22l2844,805r4,-3l2855,798r44,-37l2940,721r,-7l2940,706r-4,-11l2936,685r-7,-26l2918,641r-4,-11l2910,619r-11,-11l2888,600r-25,-14l2841,578r-29,-18l2779,549r-8,l2768,549r-11,-7l2742,538r-18,-3l2713,535r7,7l2731,549r7,l2746,553r3,7l2753,571r-7,15l2746,604r3,18l2753,641r,14l2760,670r4,7l2764,685r-4,7l2757,695r-52,19l2650,728r-7,8l2639,747r-3,7l2636,765r-4,4l2628,772r-51,8l2522,780r-3,-8l2515,769r-29,-4l2456,761r-29,-3l2398,754r-22,-4l2358,743r-15,l2328,743r-51,-11l2226,725r-33,-8l2160,714r-22,-8l2112,695r,l2112,692r-14,7l2079,714r-18,18l2046,747r-3,7l2035,758r-25,18l1988,798r-18,18l1951,834r-25,19l1904,871r-8,11l1889,897r-37,3l1816,904r-33,l1746,900r-11,-14l1724,875r-3,-22l1721,834r-4,-18l1713,798r-7,-15l1695,765r-7,11l1680,787r4,7l1688,805r-8,15l1673,831r-15,7l1644,845r,11l1644,867r-11,l1625,871r-43,l1538,878r-19,l1505,882r-37,4l1435,889r-37,l1366,893r-11,-11l1351,871r-4,-11l1347,845r-11,-32l1329,780r-7,-19l1318,739r4,-7l1325,725r4,-4l1336,721r,-4l1336,717r33,-18l1395,674r29,-15l1450,641r25,-22l1497,600r11,-14l1523,571r,l1527,571r,l1527,567r3,-3l1538,560r7,-11l1560,531r14,-15l1589,509r,-4l1589,505r18,-18l1629,469r,l1629,465r,l1633,465r,-7l1636,454r4,-4l1644,450r33,-33l1710,385r7,-8l1724,374r22,-33l1776,315r3,-7l1787,300r7,-7l1801,286r11,-19l1827,249r18,-18l1863,220r11,-22l1889,180r4,l1896,180r,-4l1896,176r4,-4l1904,172r7,-14l1922,147r11,-15l1940,117r4,l1948,117r7,-18l1970,85r3,-8l1977,70r7,-4l1992,63r14,l2028,63r22,-4l2076,52r25,l2134,44r19,-3l2167,41r11,3l2189,52r,18l2193,110r7,22l2207,143r4,7l2215,150r7,l2229,143r30,-7l2292,125r22,-11l2336,103r33,-11l2394,77r33,-14l2456,41r33,-11l2522,15r30,-4l2577,r11,4l2596,4r3,4l2607,15r3,11l2614,37r3,51l2621,139r29,l2680,139r7,-7l2694,132r4,4l2705,143r,33l2705,209r,33l2705,275r4,3l2713,282r25,-11l2764,264r11,-11l2790,246r7,7l2801,256r7,15l2815,275r11,3l2837,286r26,3l2888,300r,8l2892,315r-11,22l2874,363r-4,18l2863,399r-4,11l2855,425r-3,3l2844,428r-7,l2830,425r-15,7l2801,447r-8,3l2786,458r-15,3l2749,476r-18,15l2724,502r29,11l2782,527r37,11l2852,549r25,15l2903,578r11,15l2929,611r11,19l2951,648r3,15l2962,681r7,l2976,688r4,7l2984,703r-11,14l2965,732r-11,15l2940,765r-22,26l2892,813r-22,11l2852,838r-44,22l2764,886r-66,18l2628,926r-69,15l2489,955r-25,8l2434,966r-29,8l2376,981r-29,7l2317,995r,l2317,999r-14,l2292,1006r-15,8l2266,1021r-29,11l2207,1050r-29,11l2145,1072r-29,15l2083,1094r-4,4l2072,1098r-15,7l2039,1113r-47,14l1940,1142r-22,7l1896,1160r-44,7l1812,1175r-36,3l1743,1186r-110,7l1523,1200r-114,4l1300,1211xe" fillcolor="black" stroked="f">
                  <v:path arrowok="t" o:connecttype="custom" o:connectlocs="816,1156;436,1047;48,926;40,776;253,586;579,432;714,308;948,231;1311,161;1702,110;1823,121;1461,216;1556,300;1446,235;963,246;868,480;1263,425;1560,315;1527,363;1058,494;820,392;637,406;234,626;366,750;520,831;754,714;1186,706;1142,747;637,838;472,761;256,739;51,798;176,966;608,1050;1186,1083;1900,1043;2281,974;2555,911;2899,761;2812,560;2746,586;2636,754;2343,743;2043,754;1735,886;1658,838;1355,882;1369,699;1545,549;1640,450;1845,231;1944,117;2153,41;2314,114;2610,26;2709,278;2888,308;2793,450;2940,630;2870,824;2317,995;2057,1105" o:connectangles="0,0,0,0,0,0,0,0,0,0,0,0,0,0,0,0,0,0,0,0,0,0,0,0,0,0,0,0,0,0,0,0,0,0,0,0,0,0,0,0,0,0,0,0,0,0,0,0,0,0,0,0,0,0,0,0,0,0,0,0,0,0"/>
                </v:shape>
                <v:shape id="Freeform 4" o:spid="_x0000_s1028" style="position:absolute;left:944;top:8740;width:1564;height:164;visibility:visible;mso-wrap-style:square;v-text-anchor:top" coordsize="1564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b0nsIA&#10;AADaAAAADwAAAGRycy9kb3ducmV2LnhtbESPW2sCMRSE3wX/QzgFX0QTL5WyNYp4AV+1hb4eNqe7&#10;225Owiau6783guDjMDPfMMt1Z2vRUhMqxxomYwWCOHem4kLD99dh9AEiRGSDtWPScKMA61W/t8TM&#10;uCufqD3HQiQIhww1lDH6TMqQl2QxjJ0nTt6vayzGJJtCmgavCW5rOVVqIS1WnBZK9LQtKf8/X6yG&#10;Hz+cT7u29bt8xn9HHCr1fthrPXjrNp8gInXxFX62j0bDHB5X0g2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vSewgAAANoAAAAPAAAAAAAAAAAAAAAAAJgCAABkcnMvZG93&#10;bnJldi54bWxQSwUGAAAAAAQABAD1AAAAhwMAAAAA&#10;" path="m674,164r-40,l590,164r-40,l506,161,436,150,363,139,293,128r-73,-8l169,106,118,95,88,84,59,77,30,66,,58,4,55r,-4l44,55,81,66r55,3l191,73r47,l286,77r44,l377,80r41,4l454,84r41,-4l535,80r37,l608,84r40,-4l685,80r18,l725,80r66,-3l857,77r70,-4l992,69r30,-3l1055,62r29,-4l1113,55r26,l1168,51r40,-4l1249,44r36,-4l1326,36r36,-7l1399,22r44,-8l1490,7r15,-4l1527,r22,l1564,r-48,18l1472,36r-44,19l1384,69r-14,4l1359,80r-48,15l1260,106r-52,14l1154,131r-30,4l1099,139r-44,3l1011,150r-40,3l927,157r-33,4l857,161r-44,3l766,164r-44,l674,164xe" stroked="f">
                  <v:path arrowok="t" o:connecttype="custom" o:connectlocs="634,164;550,164;436,150;293,128;169,106;88,84;30,66;4,55;44,55;136,69;238,73;330,77;418,84;495,80;572,80;648,80;703,80;791,77;927,73;1022,66;1084,58;1139,55;1208,47;1285,40;1362,29;1443,14;1505,3;1549,0;1516,18;1428,55;1370,73;1311,95;1208,120;1124,135;1055,142;971,153;894,161;813,164;722,164" o:connectangles="0,0,0,0,0,0,0,0,0,0,0,0,0,0,0,0,0,0,0,0,0,0,0,0,0,0,0,0,0,0,0,0,0,0,0,0,0,0,0"/>
                </v:shape>
                <v:shape id="Freeform 5" o:spid="_x0000_s1029" style="position:absolute;left:6593;top:7792;width:681;height:1087;visibility:visible;mso-wrap-style:square;v-text-anchor:top" coordsize="681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encEA&#10;AADaAAAADwAAAGRycy9kb3ducmV2LnhtbESPT4vCMBTE7wt+h/AEb2taZUWqUUQQ6kWoevD4aF7/&#10;YPNSkqj125uFhT0OM/MbZr0dTCee5HxrWUE6TUAQl1a3XCu4Xg7fSxA+IGvsLJOCN3nYbkZfa8y0&#10;fXFBz3OoRYSwz1BBE0KfSenLhgz6qe2Jo1dZZzBE6WqpHb4i3HRyliQLabDluNBgT/uGyvv5YRQc&#10;i11lcyeXeXpK63lxsKfqfVNqMh52KxCBhvAf/mvnWsEP/F6JN0B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4Hp3BAAAA2gAAAA8AAAAAAAAAAAAAAAAAmAIAAGRycy9kb3du&#10;cmV2LnhtbFBLBQYAAAAABAAEAPUAAACGAwAAAAA=&#10;" path="m154,1087r-26,-4l102,1079,77,1065,55,1054,29,1017,7,981,3,973,,962,,951,,937,7,911r7,-18l14,878,25,867,40,827,66,787,80,772,99,747r3,l106,747r,-11l113,728r8,-7l132,714r18,-19l165,681r29,-22l227,637r22,-19l271,604r29,-33l329,538r19,-29l366,479r15,-25l399,425r14,-22l421,377r11,-22l443,329r3,-21l443,286r,-11l439,264r-4,-8l428,249r-7,-7l402,238r-18,l373,238r-29,18l311,275r,l311,278r-15,4l278,293r-11,15l256,322r-48,40l165,403r-4,3l161,410r-11,4l139,425r-11,14l121,450r-4,62l113,575r,62l113,699r-3,11l106,721r-11,l88,721r,-26l91,662r,-40l91,582r,-44l91,498r8,-30l99,439,88,436r-11,l66,425,55,410,47,395,44,377,40,348r,-37l40,293r4,-18l47,260r4,-15l62,212,80,179r22,-25l124,125r15,-11l150,99r4,-4l157,95r4,-7l168,77r11,-7l194,59,219,44,241,33r22,-7l289,15r15,l315,11,329,8,348,4r22,l395,r22,l439,8r11,3l457,15r22,4l498,26r33,14l564,59r29,22l626,103r,3l633,110r22,37l681,183r,33l681,249r,37l673,322r-7,37l655,395r-15,37l622,468r-15,33l593,538r-22,33l553,604r-26,25l505,659r-26,36l446,725r-18,18l402,768r-11,15l381,798r-4,11l373,816r15,l399,820r7,11l410,842r,44l410,929r-4,19l399,966r-8,15l384,999r-7,11l370,1021r-11,7l348,1039r-33,15l282,1072r-30,4l219,1083r-33,4l154,1087xe" fillcolor="black" stroked="f">
                  <v:path arrowok="t" o:connecttype="custom" o:connectlocs="102,1079;29,1017;0,962;7,911;25,867;80,772;106,747;121,721;165,681;249,618;329,538;381,454;421,377;446,308;439,264;421,242;373,238;311,275;278,293;208,362;161,410;128,439;113,575;110,710;88,721;91,622;91,498;88,436;55,410;40,348;44,275;62,212;124,125;154,95;168,77;219,44;289,15;329,8;395,0;450,11;498,26;593,81;633,110;681,216;673,322;640,432;593,538;527,629;446,725;391,783;373,816;406,831;410,929;391,981;370,1021;315,1054;219,1083" o:connectangles="0,0,0,0,0,0,0,0,0,0,0,0,0,0,0,0,0,0,0,0,0,0,0,0,0,0,0,0,0,0,0,0,0,0,0,0,0,0,0,0,0,0,0,0,0,0,0,0,0,0,0,0,0,0,0,0,0"/>
                </v:shape>
                <v:shape id="Freeform 6" o:spid="_x0000_s1030" style="position:absolute;left:6611;top:7818;width:637;height:1046;visibility:visible;mso-wrap-style:square;v-text-anchor:top" coordsize="637,1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LWGMIA&#10;AADaAAAADwAAAGRycy9kb3ducmV2LnhtbESP3YrCMBSE7xd8h3AE7zRdWYpW0+IPC7IXgq0PcGiO&#10;bdnmpDSx1rc3wsJeDjPzDbPNRtOKgXrXWFbwuYhAEJdWN1wpuBbf8xUI55E1tpZJwZMcZOnkY4uJ&#10;tg++0JD7SgQIuwQV1N53iZSurMmgW9iOOHg32xv0QfaV1D0+Aty0chlFsTTYcFiosaNDTeVvfjcK&#10;vuL7Of8Z17fhhPvyuF4WOzJHpWbTcbcB4Wn0/+G/9kkriOF9JdwAm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tYYwgAAANoAAAAPAAAAAAAAAAAAAAAAAJgCAABkcnMvZG93&#10;bnJldi54bWxQSwUGAAAAAAQABAD1AAAAhwMAAAAA&#10;" path="m136,1046l95,1035,59,1017r,l59,1013r-8,-3l44,1006,37,995,26,984,11,962,4,944,,922,,900,11,863,26,830,51,790,84,750r33,-37l154,677r11,-8l176,662r,l176,658r40,-29l253,600r3,l260,600r,-4l260,596r22,-22l300,552r22,-22l341,505r32,-52l403,402r18,-36l436,329r7,-18l447,292r3,-21l454,252r-4,-14l439,219,428,208,417,194r-7,l403,190r-11,-4l384,186r-36,8l319,208r-33,19l260,249r-44,36l179,325r-7,l168,329r-3,4l165,336r-26,22l110,377r-7,l95,380r-3,8l84,395r-7,-4l66,388r-4,-4l55,377,48,358,40,333r,-48l40,249,51,219,62,194r8,-22l81,153r29,-32l143,84,161,69,179,55,201,40r19,-4l238,25r18,-3l275,14,297,7,326,3,348,r22,3l395,3r26,4l439,18r15,l469,25r11,4l494,36r19,11l531,58r22,15l578,91r19,15l611,124r15,26l637,175r,48l637,274r-7,40l622,358r-14,30l593,421r-15,29l568,479r-11,22l546,519r-19,30l509,578r-29,33l447,647r-44,48l355,742r-14,22l322,790r-18,26l297,838r11,7l322,845r11,-11l348,827r7,-4l366,823r,7l370,841r,26l370,896r-4,11l363,922r-4,14l352,951r-8,11l337,973r-11,7l315,988r-11,7l297,1002r-22,11l256,1021r-29,7l201,1035r-33,7l136,1046xe" stroked="f">
                  <v:path arrowok="t" o:connecttype="custom" o:connectlocs="59,1017;51,1010;26,984;0,922;26,830;117,713;176,662;216,629;260,600;282,574;341,505;421,366;447,292;450,238;417,194;392,186;319,208;216,285;168,329;139,358;95,380;77,391;55,377;40,285;62,194;110,121;179,55;238,25;297,7;370,3;439,18;480,29;531,58;597,106;637,175;630,314;593,421;557,501;509,578;403,695;322,790;308,845;348,827;366,830;370,896;359,936;337,973;304,995;256,1021;168,1042" o:connectangles="0,0,0,0,0,0,0,0,0,0,0,0,0,0,0,0,0,0,0,0,0,0,0,0,0,0,0,0,0,0,0,0,0,0,0,0,0,0,0,0,0,0,0,0,0,0,0,0,0,0"/>
                </v:shape>
                <v:shape id="Freeform 7" o:spid="_x0000_s1031" style="position:absolute;left:4158;top:7701;width:1058;height:1101;visibility:visible;mso-wrap-style:square;v-text-anchor:top" coordsize="1058,1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tmy8QA&#10;AADaAAAADwAAAGRycy9kb3ducmV2LnhtbESPT2vCQBTE70K/w/IKXqRu/ENbUlcRRfBQxCZ6f2Rf&#10;s6HZtyG7avTTuwXB4zAzv2Fmi87W4kytrxwrGA0TEMSF0xWXCg755u0ThA/IGmvHpOBKHhbzl94M&#10;U+0u/EPnLJQiQtinqMCE0KRS+sKQRT90DXH0fl1rMUTZllK3eIlwW8txkrxLixXHBYMNrQwVf9nJ&#10;KshrPzC79fEw7W6nLLvtJ9/5caJU/7VbfoEI1IVn+NHeagUf8H8l3g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7ZsvEAAAA2gAAAA8AAAAAAAAAAAAAAAAAmAIAAGRycy9k&#10;b3ducmV2LnhtbFBLBQYAAAAABAAEAPUAAACJAwAAAAA=&#10;" path="m418,1101r-11,-48l403,1006r-7,-29l392,944r,-37l381,878r-3,-51l363,775,348,761,334,750,304,728,279,706,257,691,235,669r-8,-7l220,658,202,640,184,618r,l184,614r-11,-3l165,603r,-3l165,596,143,581,121,563,92,523,66,483r-7,-4l52,475,37,450,15,420r-4,l4,417r,-4l,409r4,-7l8,391,30,377,52,362,70,347,85,336r,-3l85,329r18,-11l125,311r22,-15l169,285r18,-11l202,267r22,-15l249,241r44,-22l337,197r26,-11l396,175r18,-11l440,157r18,-7l480,146r29,-11l539,128r29,-8l601,113,637,99r37,-8l685,88r15,-4l718,80r18,-7l747,73r8,l802,55,857,40r26,-4l912,33,949,22r36,-8l1007,3,1029,r15,l1058,r,3l1058,11r-3,3l1047,22r-33,11l985,47r-3,-7l982,33r-30,7l923,47r-40,8l839,66,798,77r-40,7l718,99r-48,11l634,117r-33,11l583,131r-19,8l535,146r-33,7l480,161r-22,7l436,175r-18,11l385,197r-29,11l315,234r-44,18l227,270r-36,26l154,318r-36,22l103,351,88,362,66,380,41,395r,4l41,402r11,4l59,409r22,19l114,446r33,11l176,468r40,7l257,483r33,7l323,505r7,14l330,541r-7,l319,541r,-3l315,534r-3,l308,534r-4,-7l293,519r-14,-7l260,508r-36,-7l198,497r-11,-3l176,494r-14,-4l136,483,114,472,99,461r-7,l88,453r-3,4l81,457r11,26l110,508r15,22l147,549r37,40l224,629r29,26l282,677r30,22l337,720r19,4l374,731r7,19l392,768r,40l396,845r3,36l399,922r11,51l418,1028r3,11l425,1046r4,11l436,1061r4,11l436,1083r,7l429,1097r-4,l418,1101xe" fillcolor="black" stroked="f">
                  <v:path arrowok="t" o:connecttype="custom" o:connectlocs="403,1006;392,907;363,775;304,728;235,669;202,640;184,614;165,600;121,563;59,479;15,420;4,413;8,391;70,347;85,329;147,296;202,267;293,219;396,175;458,150;539,128;637,99;700,84;747,73;857,40;949,22;1029,0;1058,3;1047,22;982,40;923,47;798,77;670,110;583,131;502,153;436,175;356,208;227,270;118,340;66,380;41,402;81,428;176,468;290,490;330,541;319,538;308,534;279,512;198,497;162,490;99,461;85,457;110,508;184,589;282,677;356,724;392,768;399,881;418,1028;429,1057;436,1083;425,1097" o:connectangles="0,0,0,0,0,0,0,0,0,0,0,0,0,0,0,0,0,0,0,0,0,0,0,0,0,0,0,0,0,0,0,0,0,0,0,0,0,0,0,0,0,0,0,0,0,0,0,0,0,0,0,0,0,0,0,0,0,0,0,0,0,0"/>
                </v:shape>
                <v:shape id="Freeform 8" o:spid="_x0000_s1032" style="position:absolute;left:4711;top:8326;width:1779;height:439;visibility:visible;mso-wrap-style:square;v-text-anchor:top" coordsize="1779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QRn74A&#10;AADaAAAADwAAAGRycy9kb3ducmV2LnhtbERPTYvCMBC9L/gfwgheRFN1EalGEUHQi7JV9Do0Y1ts&#10;JqWJtfrrzUHY4+N9L1atKUVDtSssKxgNIxDEqdUFZwrOp+1gBsJ5ZI2lZVLwIgerZedngbG2T/6j&#10;JvGZCCHsYlSQe1/FUro0J4NuaCviwN1sbdAHWGdS1/gM4aaU4yiaSoMFh4YcK9rklN6Th1Ew8SP8&#10;vWR7M+tfo3N1bPpvNgelet12PQfhqfX/4q97pxWEreF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FUEZ++AAAA2gAAAA8AAAAAAAAAAAAAAAAAmAIAAGRycy9kb3ducmV2&#10;LnhtbFBLBQYAAAAABAAEAPUAAACDAwAAAAA=&#10;" path="m51,439r-7,-3l37,432,19,384,4,333r,l4,330,,293,,256,,220,,183,8,172r7,-7l37,161r22,-7l81,147r22,-8l132,132r29,-7l191,117r33,-3l264,103r40,-8l333,88r33,-4l392,77r26,-3l450,66r33,-3l509,59r26,-7l553,52r18,-4l601,44r29,-3l655,37r30,-4l714,26r29,-4l776,19r30,-8l820,11,835,8,875,4,912,r47,l1007,r51,4l1106,4r47,4l1201,8r48,l1296,11r7,4l1307,19r40,3l1384,22r33,8l1450,41r22,l1490,44r18,4l1530,48r19,4l1563,59r33,l1626,63r29,3l1684,70r29,11l1739,92r18,l1772,95r4,8l1779,110r-3,7l1772,125r-7,3l1761,128r-11,-7l1739,114r-26,-4l1688,99r-22,-4l1648,88r-37,-7l1578,77r-26,-3l1523,70r-29,-4l1468,63r-29,-8l1413,52r-29,-4l1355,41r-44,-4l1267,30r-44,-4l1179,22r-92,l996,22r-92,l817,30,762,41r-55,7l659,55r-51,8l590,63r-19,7l557,70r-15,l513,77r-33,l450,84r-29,8l396,95r-22,4l333,110r-40,7l253,125r-40,7l209,136r-4,l169,143r-33,11l121,158r-18,3l81,169r-26,7l44,180r-11,7l26,194r-7,11l19,234r-4,33l19,308r7,40l30,366r7,18l48,403r14,14l62,425r,7l55,436r-4,3xe" fillcolor="black" stroked="f">
                  <v:path arrowok="t" o:connecttype="custom" o:connectlocs="37,432;4,333;0,256;8,172;59,154;132,132;224,114;333,88;418,74;509,59;571,48;655,37;743,22;820,11;912,0;1058,4;1201,8;1303,15;1384,22;1472,41;1530,48;1596,59;1684,70;1757,92;1779,110;1765,128;1739,114;1666,95;1578,77;1494,66;1413,52;1311,37;1179,22;904,22;707,48;590,63;542,70;450,84;374,99;253,125;205,136;121,158;55,176;26,194;15,267;30,366;62,417;55,436" o:connectangles="0,0,0,0,0,0,0,0,0,0,0,0,0,0,0,0,0,0,0,0,0,0,0,0,0,0,0,0,0,0,0,0,0,0,0,0,0,0,0,0,0,0,0,0,0,0,0,0"/>
                </v:shape>
                <v:shape id="Freeform 9" o:spid="_x0000_s1033" style="position:absolute;left:4850;top:8491;width:1538;height:154;visibility:visible;mso-wrap-style:square;v-text-anchor:top" coordsize="1538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gVsQA&#10;AADaAAAADwAAAGRycy9kb3ducmV2LnhtbESPX2vCQBDE3wv9DscKfasXBYuNnhKKQm2h4D/wccmt&#10;STS3F3NbTb99ryD0cZiZ3zDTeedqdaU2VJ4NDPoJKOLc24oLA7vt8nkMKgiyxdozGfihAPPZ48MU&#10;U+tvvKbrRgoVIRxSNFCKNKnWIS/JYej7hjh6R986lCjbQtsWbxHuaj1MkhftsOK4UGJDbyXl5823&#10;M5AdPk8fbvh1saPsIgu7Wkm+Hxnz1OuyCSihTv7D9/a7NfAKf1fiDd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J4FbEAAAA2gAAAA8AAAAAAAAAAAAAAAAAmAIAAGRycy9k&#10;b3ducmV2LnhtbFBLBQYAAAAABAAEAPUAAACJAwAAAAA=&#10;" path="m831,154r-51,-4l729,150r-51,l626,150r-66,-7l491,139r-66,-4l355,128r-47,-4l264,124r-48,-3l169,121r-26,-8l117,110,88,106,59,99,30,91,,84,,77,,73,4,66r4,l8,62r,-4l55,69,96,88r40,3l180,95r14,4l209,102r44,l293,106r40,l374,106r47,7l469,121r33,l535,121r33,l601,124r,l604,128r11,-4l630,124r66,l765,128r66,l901,128r47,-4l996,121r15,-4l1025,121r37,-8l1102,106r29,-7l1168,95r33,-7l1230,77r52,-8l1329,58r48,-10l1424,37r,-4l1424,29r37,-7l1494,11r18,-4l1530,r8,7l1538,18r-26,15l1483,44r-29,4l1424,55r-29,7l1369,73r-47,7l1274,91r-73,15l1131,121r-73,11l985,143r-37,3l908,146r-36,4l831,154xe" fillcolor="black" stroked="f">
                  <v:path arrowok="t" o:connecttype="custom" o:connectlocs="780,150;678,150;560,143;425,135;308,124;216,121;143,113;88,106;30,91;0,77;4,66;8,62;55,69;136,91;194,99;253,102;333,106;421,113;502,121;568,121;601,124;615,124;696,124;831,128;948,124;1011,117;1062,113;1131,99;1201,88;1282,69;1377,48;1424,33;1461,22;1512,7;1538,7;1512,33;1454,48;1395,62;1322,80;1201,106;1058,132;948,146;872,150" o:connectangles="0,0,0,0,0,0,0,0,0,0,0,0,0,0,0,0,0,0,0,0,0,0,0,0,0,0,0,0,0,0,0,0,0,0,0,0,0,0,0,0,0,0,0"/>
                </v:shape>
                <v:shape id="Freeform 10" o:spid="_x0000_s1034" style="position:absolute;left:2054;top:8509;width:146;height:88;visibility:visible;mso-wrap-style:square;v-text-anchor:top" coordsize="146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EAmsAA&#10;AADbAAAADwAAAGRycy9kb3ducmV2LnhtbESPQU/DMAyF70j8h8hI3Jg7DmiUZRNDKuKG2MbdakxT&#10;rXGiJGzl3+MDEjdb7/m9z+vtHCZz5lzGKBaWiwYMSx/dKIOF46G7W4EplcTRFIUt/HCB7eb6ak2t&#10;ixf54PO+DkZDpLRkwdeaWsTSew5UFjGxqPYVc6Cqax7QZbpoeJjwvmkeMNAo2uAp8Yvn/rT/DhY6&#10;/37Iuxk/U5f84+r1hDH2aO3tzfz8BKbyXP/Nf9dvTvGVXn/RAXD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EAmsAAAADbAAAADwAAAAAAAAAAAAAAAACYAgAAZHJzL2Rvd25y&#10;ZXYueG1sUEsFBgAAAAAEAAQA9QAAAIUDAAAAAA==&#10;" path="m22,88l18,77,11,70,7,33,,,14,r8,4l40,4r18,7l69,11r15,4l95,19r11,7l106,30r3,7l120,44r11,7l135,62r11,4l135,77r-15,4l106,81,91,84r-33,l22,88xe" stroked="f">
                  <v:path arrowok="t" o:connecttype="custom" o:connectlocs="22,88;18,77;11,70;7,33;0,0;14,0;22,4;40,4;58,11;69,11;84,15;95,19;106,26;106,30;109,37;120,44;131,51;135,62;146,66;135,77;120,81;106,81;91,84;58,84;22,88" o:connectangles="0,0,0,0,0,0,0,0,0,0,0,0,0,0,0,0,0,0,0,0,0,0,0,0,0"/>
                </v:shape>
                <v:shape id="Freeform 11" o:spid="_x0000_s1035" style="position:absolute;left:1669;top:8484;width:271;height:95;visibility:visible;mso-wrap-style:square;v-text-anchor:top" coordsize="27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uEcEA&#10;AADbAAAADwAAAGRycy9kb3ducmV2LnhtbERPTWvCQBC9F/wPywi9lLpRpJToKiIIKl6qgVzH7JgE&#10;s7MhuyZpfr0rFHqbx/uc5bo3lWipcaVlBdNJBII4s7rkXEFy2X1+g3AeWWNlmRT8koP1avS2xFjb&#10;jn+oPftchBB2MSoovK9jKV1WkEE3sTVx4G62MegDbHKpG+xCuKnkLIq+pMGSQ0OBNW0Lyu7nh1Fw&#10;uHYJDnc8Hbfzj3mUppc96UGp93G/WYDw1Pt/8Z97r8P8Kbx+C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KLhHBAAAA2wAAAA8AAAAAAAAAAAAAAAAAmAIAAGRycy9kb3du&#10;cmV2LnhtbFBLBQYAAAAABAAEAPUAAACGAwAAAAA=&#10;" path="m30,95r,l26,95,19,62,8,36,4,18,,,59,r58,l172,r59,3l242,3r11,l264,36r7,37l260,73r-11,3l209,80r-40,4l128,87,88,95r-29,l30,95xe" stroked="f">
                  <v:path arrowok="t" o:connecttype="custom" o:connectlocs="30,95;30,95;26,95;19,62;8,36;4,18;0,0;59,0;117,0;172,0;231,3;242,3;253,3;264,36;271,73;260,73;249,76;209,80;169,84;128,87;88,95;59,95;30,95" o:connectangles="0,0,0,0,0,0,0,0,0,0,0,0,0,0,0,0,0,0,0,0,0,0,0"/>
                </v:shape>
                <v:shape id="Freeform 12" o:spid="_x0000_s1036" style="position:absolute;left:2200;top:8173;width:377;height:387;visibility:visible;mso-wrap-style:square;v-text-anchor:top" coordsize="37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dQd74A&#10;AADbAAAADwAAAGRycy9kb3ducmV2LnhtbERPS4vCMBC+C/sfwix403R7EKlGkd0VvPoAr2MztsVm&#10;0k2ybfz3RhC8zcf3nOU6mlb05HxjWcHXNANBXFrdcKXgdNxO5iB8QNbYWiYFd/KwXn2MllhoO/Ce&#10;+kOoRAphX6CCOoSukNKXNRn0U9sRJ+5qncGQoKukdjikcNPKPMtm0mDDqaHGjr5rKm+Hf6NgiPoy&#10;uOPv3/5nHu/bU5RZfu6VGn/GzQJEoBje4pd7p9P8HJ6/pAPk6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9nUHe+AAAA2wAAAA8AAAAAAAAAAAAAAAAAmAIAAGRycy9kb3ducmV2&#10;LnhtbFBLBQYAAAAABAAEAPUAAACDAwAAAAA=&#10;" path="m15,387r-4,-3l11,384,7,380r,l7,380r,-4l,373r,-4l4,358,7,347r4,-11l26,329,37,314,55,300,77,278r26,-26l117,245r11,-8l143,223r11,-15l187,168r33,-40l253,87,282,47r7,-11l300,25r4,-3l311,18r22,-7l359,3,366,r11,l362,22,348,47r-8,4l333,58r-4,11l326,80r-22,22l289,131r-22,26l245,186r-36,33l179,252r-40,29l99,318,62,351,26,387r-8,l15,387xe" stroked="f">
                  <v:path arrowok="t" o:connecttype="custom" o:connectlocs="15,387;11,384;11,384;7,380;7,380;7,380;7,376;0,373;0,369;4,358;7,347;11,336;26,329;37,314;55,300;77,278;103,252;117,245;128,237;143,223;154,208;187,168;220,128;253,87;282,47;289,36;300,25;304,22;311,18;333,11;359,3;366,0;377,0;362,22;348,47;340,51;333,58;329,69;326,80;304,102;289,131;267,157;245,186;209,219;179,252;139,281;99,318;62,351;26,387;18,387;15,387" o:connectangles="0,0,0,0,0,0,0,0,0,0,0,0,0,0,0,0,0,0,0,0,0,0,0,0,0,0,0,0,0,0,0,0,0,0,0,0,0,0,0,0,0,0,0,0,0,0,0,0,0,0,0"/>
                </v:shape>
                <v:shape id="Freeform 13" o:spid="_x0000_s1037" style="position:absolute;left:1940;top:7807;width:568;height:728;visibility:visible;mso-wrap-style:square;v-text-anchor:top" coordsize="568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2Ybb0A&#10;AADbAAAADwAAAGRycy9kb3ducmV2LnhtbERPzYrCMBC+C75DGMGbpq4oUo0iusKCJ60PMDZjW2wm&#10;JYm2vv1GELzNx/c7q01navEk5yvLCibjBARxbnXFhYJLdhgtQPiArLG2TApe5GGz7vdWmGrb8ome&#10;51CIGMI+RQVlCE0qpc9LMujHtiGO3M06gyFCV0jtsI3hppY/STKXBiuODSU2tCspv58fRgH/2n3x&#10;4JnMTHu60u3oWl44pYaDbrsEEagLX/HH/afj/Cm8f4kHyPU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l2Ybb0AAADbAAAADwAAAAAAAAAAAAAAAACYAgAAZHJzL2Rvd25yZXYu&#10;eG1sUEsFBgAAAAAEAAQA9QAAAIIDAAAAAA==&#10;" path="m22,728l11,713,4,691,,669,,647r,-7l4,629,40,589,81,549r25,-26l132,501r44,-48l220,406r22,-29l271,355r18,-26l311,303r33,-43l385,216r18,-26l421,168r40,-47l498,73,509,55,520,40r4,-11l531,18,542,7,549,r,4l553,4r4,25l564,55r4,11l568,77r,14l560,102r-33,41l494,183r-33,36l432,260r-11,11l410,285r-11,15l392,314r-11,8l366,333r-11,18l348,362r-33,37l286,439r-37,33l216,505r-33,33l147,567r-22,22l103,614,88,636,73,658,59,680r-8,26l37,717,22,728xe" stroked="f">
                  <v:path arrowok="t" o:connecttype="custom" o:connectlocs="22,728;11,713;4,691;0,669;0,647;0,640;4,629;40,589;81,549;106,523;132,501;176,453;220,406;242,377;271,355;289,329;311,303;344,260;385,216;403,190;421,168;461,121;498,73;509,55;520,40;524,29;531,18;542,7;549,0;549,4;553,4;557,29;564,55;568,66;568,77;568,91;560,102;527,143;494,183;461,219;432,260;421,271;410,285;399,300;392,314;381,322;366,333;355,351;348,362;315,399;286,439;249,472;216,505;183,538;147,567;125,589;103,614;88,636;73,658;59,680;51,706;37,717;22,728" o:connectangles="0,0,0,0,0,0,0,0,0,0,0,0,0,0,0,0,0,0,0,0,0,0,0,0,0,0,0,0,0,0,0,0,0,0,0,0,0,0,0,0,0,0,0,0,0,0,0,0,0,0,0,0,0,0,0,0,0,0,0,0,0,0,0"/>
                </v:shape>
                <v:shape id="Freeform 14" o:spid="_x0000_s1038" style="position:absolute;left:2054;top:8140;width:435;height:369;visibility:visible;mso-wrap-style:square;v-text-anchor:top" coordsize="43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/KRsEA&#10;AADbAAAADwAAAGRycy9kb3ducmV2LnhtbERPS2vCQBC+F/oflil4q5s+EEndBKlIPfSgUfA6ZKe7&#10;wexszG5N+u+7guBtPr7nLMrRteJCfWg8K3iZZiCIa68bNgoO+/XzHESIyBpbz6TgjwKUxePDAnPt&#10;B97RpYpGpBAOOSqwMXa5lKG25DBMfUecuB/fO4wJ9kbqHocU7lr5mmUz6bDh1GCxo09L9an6dQrO&#10;RlK3377h0azscBi+8Hu9myk1eRqXHyAijfEuvrk3Os1/h+sv6QBZ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PykbBAAAA2wAAAA8AAAAAAAAAAAAAAAAAmAIAAGRycy9kb3du&#10;cmV2LnhtbFBLBQYAAAAABAAEAPUAAACGAwAAAAA=&#10;" path="m124,369r-15,-7l98,358,58,355,18,347,7,344,,340r,l,336,40,300,80,267r29,-29l139,212r33,-26l201,164r15,-14l234,131r22,-14l274,106,307,80,336,58,377,29,421,r3,3l432,7r,4l435,18r,11l435,40,402,84r-33,40l336,168r-33,40l285,230r-22,22l241,274r-25,15l168,333r-44,36xe" stroked="f">
                  <v:path arrowok="t" o:connecttype="custom" o:connectlocs="124,369;109,362;98,358;58,355;18,347;7,344;0,340;0,340;0,336;40,300;80,267;109,238;139,212;172,186;201,164;216,150;234,131;256,117;274,106;307,80;336,58;377,29;421,0;424,3;432,7;432,11;435,18;435,29;435,40;402,84;369,124;336,168;303,208;285,230;263,252;241,274;216,289;168,333;124,369" o:connectangles="0,0,0,0,0,0,0,0,0,0,0,0,0,0,0,0,0,0,0,0,0,0,0,0,0,0,0,0,0,0,0,0,0,0,0,0,0,0,0"/>
                </v:shape>
                <v:shape id="Freeform 15" o:spid="_x0000_s1039" style="position:absolute;left:2863;top:8363;width:73;height:113;visibility:visible;mso-wrap-style:square;v-text-anchor:top" coordsize="7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1L0sEA&#10;AADbAAAADwAAAGRycy9kb3ducmV2LnhtbERPTWsCMRC9F/wPYQRvNavgUrZGKQVFhR5cBe1t2Iyb&#10;xc1kSaKu/74pFHqbx/uc+bK3rbiTD41jBZNxBoK4crrhWsHxsHp9AxEissbWMSl4UoDlYvAyx0K7&#10;B+/pXsZapBAOBSowMXaFlKEyZDGMXUecuIvzFmOCvpba4yOF21ZOsyyXFhtODQY7+jRUXcubVUDf&#10;/lntv8xOb082Lw/r/Gy2O6VGw/7jHUSkPv6L/9wbnebP4PeXdIB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dS9LBAAAA2wAAAA8AAAAAAAAAAAAAAAAAmAIAAGRycy9kb3du&#10;cmV2LnhtbFBLBQYAAAAABAAEAPUAAACGAwAAAAA=&#10;" path="m7,113l,95,,73,3,58,14,44,29,33,44,26r7,-8l58,11r,-7l58,r4,l66,r3,22l73,47r,22l73,95,40,106,7,113xe" stroked="f">
                  <v:path arrowok="t" o:connecttype="custom" o:connectlocs="7,113;0,95;0,73;3,58;14,44;29,33;44,26;51,18;58,11;58,4;58,0;62,0;66,0;69,22;73,47;73,69;73,95;40,106;7,113" o:connectangles="0,0,0,0,0,0,0,0,0,0,0,0,0,0,0,0,0,0,0"/>
                </v:shape>
                <v:shape id="Freeform 16" o:spid="_x0000_s1040" style="position:absolute;left:2028;top:7763;width:860;height:706;visibility:visible;mso-wrap-style:square;v-text-anchor:top" coordsize="86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4NCL4A&#10;AADbAAAADwAAAGRycy9kb3ducmV2LnhtbERPTYvCMBC9C/sfwix4s6k9qHSNIsKCJ2Fb8Tw0s20w&#10;mZQma+u/3wiCt3m8z9nuJ2fFnYZgPCtYZjkI4sZrw62CS/292IAIEVmj9UwKHhRgv/uYbbHUfuQf&#10;ulexFSmEQ4kKuhj7UsrQdOQwZL4nTtyvHxzGBIdW6gHHFO6sLPJ8JR0aTg0d9nTsqLlVf07BNJrH&#10;ubK4bK7F2o5FVR+MrJWaf06HLxCRpvgWv9wnneav4PlLOkD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7+DQi+AAAA2wAAAA8AAAAAAAAAAAAAAAAAmAIAAGRycy9kb3ducmV2&#10;LnhtbFBLBQYAAAAABAAEAPUAAACDAwAAAAA=&#10;" path="m4,706l,702r,l26,669,59,637,92,607r36,-25l150,556r22,-26l205,497r33,-36l271,421r29,-41l318,362r22,-25l340,337r4,l344,333r,l370,304r22,-33l403,260r11,-15l439,223r19,-29l469,183r14,-15l494,150r15,-15l527,124r26,-7l575,106r22,-4l615,91r15,-7l666,69,706,51r11,-7l728,37,761,18,798,4r,-4l798,r7,l813,r3,11l824,18r,40l816,95r-7,4l802,102r-15,l776,106r-33,7l714,124r-29,15l652,150r-41,18l571,187r-29,11l512,216r-21,7l472,230r-18,4l436,241r-8,8l425,252r,11l425,271r11,l443,271r37,-15l512,238r33,-11l575,212r11,-4l597,205r18,-11l637,187r26,-15l692,161r18,-7l732,143r7,l747,143r22,-11l794,128r22,-4l842,124r4,-3l846,113r3,l857,113r,8l860,128r-7,29l849,187r-3,18l842,227r-4,l835,227r-4,-4l827,216r-25,7l780,230r,l780,234r-41,15l703,267r-37,22l630,307r-8,4l611,315r-14,7l578,333r-22,7l538,340r-4,-11l527,315r-7,l512,315r-18,14l476,337r-11,3l450,347r-29,26l384,395r-33,22l318,443r-25,18l271,479r-22,18l227,516r-15,11l201,541r-36,26l132,596r-30,26l73,644,51,666,29,680,18,695,4,706xe" stroked="f">
                  <v:path arrowok="t" o:connecttype="custom" o:connectlocs="0,702;92,607;172,530;271,421;340,337;344,333;392,271;439,223;483,168;527,124;597,102;666,69;728,37;798,0;813,0;824,58;802,102;743,113;652,150;542,198;472,230;428,249;425,271;480,256;575,212;615,194;692,161;739,143;794,128;846,121;857,113;853,157;842,227;831,223;780,230;739,249;630,307;597,322;538,340;520,315;476,337;421,373;318,443;249,497;201,541;102,622;29,680" o:connectangles="0,0,0,0,0,0,0,0,0,0,0,0,0,0,0,0,0,0,0,0,0,0,0,0,0,0,0,0,0,0,0,0,0,0,0,0,0,0,0,0,0,0,0,0,0,0,0"/>
                </v:shape>
                <v:shape id="Freeform 17" o:spid="_x0000_s1041" style="position:absolute;left:1677;top:7785;width:798;height:673;visibility:visible;mso-wrap-style:square;v-text-anchor:top" coordsize="798,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uP8MA&#10;AADbAAAADwAAAGRycy9kb3ducmV2LnhtbERPTWuDQBC9F/IflgnkIs3aFEwxWaWUFKTgoUkg18Gd&#10;qMSdte5Wzb/vFgq9zeN9zj6fTSdGGlxrWcHTOgZBXFndcq3gfHp/fAHhPLLGzjIpuJODPFs87DHV&#10;duJPGo++FiGEXYoKGu/7VEpXNWTQrW1PHLirHQz6AIda6gGnEG46uYnjRBpsOTQ02NNbQ9Xt+G0U&#10;JOVcljraRs/T4XArPoqvy2WTKLVazq87EJ5m/y/+cxc6zN/C7y/h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zuP8MAAADbAAAADwAAAAAAAAAAAAAAAACYAgAAZHJzL2Rv&#10;d25yZXYueG1sUEsFBgAAAAAEAAQA9QAAAIgDAAAAAA==&#10;" path="m3,673r,l,673r,-7l,662r3,-4l7,655,43,629,80,600r11,-7l102,585r33,-25l164,530r4,l168,530r44,-51l252,435r7,-7l267,424r55,-51l373,318r55,-55l472,205r14,-15l501,176r33,-37l563,106,593,69,626,33r3,-11l633,18r11,-3l658,11r26,l702,7,724,4,743,r25,l798,r-4,7l790,15r-3,7l779,29,754,77r-33,47l688,168r-37,44l644,216r-7,11l629,234r-7,7l615,252r-4,11l600,271r-7,11l585,289r-7,11l563,318r-22,29l516,373r-19,18l450,443r-51,51l395,497r,l373,519r-22,26l314,585r-33,37l263,636r-11,8l245,655r-4,18l183,673r-59,l65,673r-62,xe" stroked="f">
                  <v:path arrowok="t" o:connecttype="custom" o:connectlocs="3,673;0,666;3,658;43,629;91,593;135,560;168,530;212,479;259,428;322,373;428,263;486,190;534,139;593,69;629,22;644,15;684,11;724,4;768,0;794,7;787,22;754,77;688,168;644,216;629,234;615,252;600,271;585,289;563,318;516,373;450,443;395,497;373,519;314,585;263,636;245,655;183,673;65,673" o:connectangles="0,0,0,0,0,0,0,0,0,0,0,0,0,0,0,0,0,0,0,0,0,0,0,0,0,0,0,0,0,0,0,0,0,0,0,0,0,0"/>
                </v:shape>
                <v:shape id="Freeform 18" o:spid="_x0000_s1042" style="position:absolute;left:2449;top:8345;width:384;height:113;visibility:visible;mso-wrap-style:square;v-text-anchor:top" coordsize="384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5YjcAA&#10;AADbAAAADwAAAGRycy9kb3ducmV2LnhtbERPTYvCMBC9C/6HMII3TVdQ165RRFBED7JW70Mz25Zt&#10;JqWJbf33RhC8zeN9znLdmVI0VLvCsoKvcQSCOLW64EzBNdmNvkE4j6yxtEwKHuRgver3lhhr2/Iv&#10;NRefiRDCLkYFufdVLKVLczLoxrYiDtyfrQ36AOtM6hrbEG5KOYmimTRYcGjIsaJtTun/5W4UHNsk&#10;fdxv+1tlzvNTtm1m002CSg0H3eYHhKfOf8Rv90GH+Qt4/RIO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5YjcAAAADbAAAADwAAAAAAAAAAAAAAAACYAgAAZHJzL2Rvd25y&#10;ZXYueG1sUEsFBgAAAAAEAAQA9QAAAIUDAAAAAA==&#10;" path="m377,113r-22,-7l337,102,289,98,238,91,190,84,143,76,106,69,70,65,51,62,33,58,18,55,,44,,40,4,36,7,33r,l18,18,33,r7,7l44,14r29,8l99,22r40,7l179,33r26,7l231,44r25,l278,47r22,8l322,62r33,3l384,76r,15l384,109r-3,l377,113xe" stroked="f">
                  <v:path arrowok="t" o:connecttype="custom" o:connectlocs="377,113;355,106;337,102;289,98;238,91;190,84;143,76;106,69;70,65;51,62;33,58;18,55;0,44;0,40;4,36;7,33;7,33;18,18;33,0;40,7;44,14;73,22;99,22;139,29;179,33;205,40;231,44;256,44;278,47;300,55;322,62;355,65;384,76;384,91;384,109;381,109;377,113" o:connectangles="0,0,0,0,0,0,0,0,0,0,0,0,0,0,0,0,0,0,0,0,0,0,0,0,0,0,0,0,0,0,0,0,0,0,0,0,0"/>
                </v:shape>
                <v:shape id="Freeform 19" o:spid="_x0000_s1043" style="position:absolute;left:2961;top:8304;width:92;height:114;visibility:visible;mso-wrap-style:square;v-text-anchor:top" coordsize="9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/uMIA&#10;AADbAAAADwAAAGRycy9kb3ducmV2LnhtbERP3WrCMBS+H+wdwhF2N1M7HK4zylAU3cXG1Ac4NGdp&#10;tTmJTbT17c3FYJcf3/903ttGXKkNtWMFo2EGgrh0umaj4LBfPU9AhIissXFMCm4UYD57fJhioV3H&#10;P3TdRSNSCIcCFVQx+kLKUFZkMQydJ07cr2stxgRbI3WLXQq3jcyz7FVarDk1VOhpUVF52l2sgqX5&#10;aib526d56c7r1cYfx98Lv1XqadB/vIOI1Md/8Z97oxXkaX36kn6A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P+4wgAAANsAAAAPAAAAAAAAAAAAAAAAAJgCAABkcnMvZG93&#10;bnJldi54bWxQSwUGAAAAAAQABAD1AAAAhwMAAAAA&#10;" path="m8,114l,88,,59,19,44,33,30,59,11,81,r4,15l85,33r,22l85,74r3,l92,74r,7l92,85,55,99,19,114r-8,l8,114xe" stroked="f">
                  <v:path arrowok="t" o:connecttype="custom" o:connectlocs="8,114;0,88;0,59;19,44;33,30;59,11;81,0;85,15;85,33;85,55;85,74;88,74;92,74;92,81;92,85;55,99;19,114;11,114;8,114" o:connectangles="0,0,0,0,0,0,0,0,0,0,0,0,0,0,0,0,0,0,0"/>
                </v:shape>
                <v:shape id="Freeform 20" o:spid="_x0000_s1044" style="position:absolute;left:2497;top:8224;width:516;height:172;visibility:visible;mso-wrap-style:square;v-text-anchor:top" coordsize="516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gKfsEA&#10;AADbAAAADwAAAGRycy9kb3ducmV2LnhtbESPT4vCMBTE78J+h/AWvGlqD8tSjSJqYcGT/+5vm7dN&#10;sXmpTWzrtzfCgsdhZn7DLFaDrUVHra8cK5hNExDEhdMVlwrOp3zyDcIHZI21Y1LwIA+r5cdogZl2&#10;PR+oO4ZSRAj7DBWYEJpMSl8YsuinriGO3p9rLYYo21LqFvsIt7VMk+RLWqw4LhhsaGOouB7vVsH2&#10;Yg67fMtdtz9Tmv/2t/Ve3pQafw7rOYhAQ3iH/9s/WkE6g9eX+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YCn7BAAAA2wAAAA8AAAAAAAAAAAAAAAAAmAIAAGRycy9kb3du&#10;cmV2LnhtbFBLBQYAAAAABAAEAPUAAACGAwAAAAA=&#10;" path="m344,172r-4,-4l333,165r-37,-4l256,154r-15,-4l227,146r-44,-7l139,132,95,128,54,124,25,117,,113r,-3l,102,32,51,69,,84,4r14,l106,r11,l124,4r11,7l164,11r33,4l230,18r29,l300,22r36,7l355,29r18,l388,36r14,l424,40r18,4l464,47r19,4l497,51r19,l512,58r,4l479,88r-29,25l413,106r-33,-4l336,95,296,91,267,88,237,80r-32,l175,80,124,69,76,58,69,55,58,51r-7,4l47,58r,8l47,69,58,80r7,4l76,84r15,4l117,95r29,4l179,102r29,l216,106r7,l259,110r37,3l333,117r33,4l380,124r11,11l373,154r-15,14l351,172r-7,xe" stroked="f">
                  <v:path arrowok="t" o:connecttype="custom" o:connectlocs="340,168;296,161;241,150;183,139;95,128;25,117;0,110;32,51;84,4;106,0;124,4;164,11;230,18;300,22;355,29;388,36;424,40;464,47;497,51;512,58;479,88;413,106;336,95;267,88;205,80;124,69;69,55;51,55;47,66;58,80;76,84;117,95;179,102;216,106;259,110;333,117;380,124;373,154;351,172" o:connectangles="0,0,0,0,0,0,0,0,0,0,0,0,0,0,0,0,0,0,0,0,0,0,0,0,0,0,0,0,0,0,0,0,0,0,0,0,0,0,0"/>
                </v:shape>
                <v:shape id="Freeform 21" o:spid="_x0000_s1045" style="position:absolute;left:3005;top:8242;width:26;height:11;visibility:visible;mso-wrap-style:square;v-text-anchor:top" coordsize="2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wdFMUA&#10;AADbAAAADwAAAGRycy9kb3ducmV2LnhtbESPQWvCQBSE70L/w/IKXopujBBrdBWRCooHrVp6fWSf&#10;STD7Ns2umv77rlDwOMzMN8x03ppK3KhxpWUFg34EgjizuuRcwem46r2DcB5ZY2WZFPySg/nspTPF&#10;VNs7f9Lt4HMRIOxSVFB4X6dSuqwgg65va+LgnW1j0AfZ5FI3eA9wU8k4ihJpsOSwUGBNy4Kyy+Fq&#10;FPy82a/tKNvstt8f432yo/FpmGiluq/tYgLCU+uf4f/2WiuIY3h8CT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B0UxQAAANsAAAAPAAAAAAAAAAAAAAAAAJgCAABkcnMv&#10;ZG93bnJldi54bWxQSwUGAAAAAAQABAD1AAAAigMAAAAA&#10;" path="m,11l,4,,,11,,22,r,4l26,4,11,8,,11xe" stroked="f">
                  <v:path arrowok="t" o:connecttype="custom" o:connectlocs="0,11;0,4;0,0;11,0;22,0;22,4;26,4;11,8;0,11" o:connectangles="0,0,0,0,0,0,0,0,0"/>
                </v:shape>
                <v:shape id="Freeform 22" o:spid="_x0000_s1046" style="position:absolute;left:2841;top:8129;width:271;height:117;visibility:visible;mso-wrap-style:square;v-text-anchor:top" coordsize="27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cldMUA&#10;AADbAAAADwAAAGRycy9kb3ducmV2LnhtbESPT2vCQBTE7wW/w/KE3upGq6LRVaSl1aN/EW+P7DOJ&#10;Zt+G7Dam/fRdQfA4zMxvmOm8MYWoqXK5ZQXdTgSCOLE651TBfvf1NgLhPLLGwjIp+CUH81nrZYqx&#10;tjfeUL31qQgQdjEqyLwvYyldkpFB17ElcfDOtjLog6xSqSu8BbgpZC+KhtJgzmEhw5I+Mkqu2x+j&#10;oD598/6qy7/+eHC4rJPj8tT/XCr12m4WExCeGv8MP9orraD3Dvcv4Q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yV0xQAAANsAAAAPAAAAAAAAAAAAAAAAAJgCAABkcnMv&#10;ZG93bnJldi54bWxQSwUGAAAAAAQABAD1AAAAigMAAAAA&#10;" path="m128,117r-8,l113,113r-18,l77,106,36,102,,95,7,88r7,-4l25,84r11,l44,69,58,62,102,44,146,25,164,11,190,3,197,r8,l216,r7,3l249,3r22,4l267,11r,3l249,22,234,33,208,47,186,62,161,80r-19,22l142,110r4,7l135,117r-7,xe" stroked="f">
                  <v:path arrowok="t" o:connecttype="custom" o:connectlocs="128,117;120,117;113,113;95,113;77,106;36,102;0,95;7,88;14,84;25,84;36,84;44,69;58,62;102,44;146,25;164,11;190,3;197,0;205,0;216,0;223,3;249,3;271,7;267,11;267,14;249,22;234,33;208,47;186,62;161,80;142,102;142,110;146,117;135,117;128,117" o:connectangles="0,0,0,0,0,0,0,0,0,0,0,0,0,0,0,0,0,0,0,0,0,0,0,0,0,0,0,0,0,0,0,0,0,0,0"/>
                </v:shape>
                <v:shape id="Freeform 23" o:spid="_x0000_s1047" style="position:absolute;left:2654;top:8004;width:439;height:220;visibility:visible;mso-wrap-style:square;v-text-anchor:top" coordsize="43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LlrsEA&#10;AADbAAAADwAAAGRycy9kb3ducmV2LnhtbESP3YrCMBSE7xf2HcJZ8EY0tcgiXaMsguKtPw9wSI5t&#10;t81JN4m1vr0RBC+HmfmGWa4H24qefKgdK5hNMxDE2pmaSwXn03ayABEissHWMSm4U4D16vNjiYVx&#10;Nz5Qf4ylSBAOBSqoYuwKKYOuyGKYuo44eRfnLcYkfSmNx1uC21bmWfYtLdacFirsaFORbo5Xq2C/&#10;0+M6nC/9/O+/3eT5uNEL3yg1+hp+f0BEGuI7/GrvjYJ8Ds8v6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C5a7BAAAA2wAAAA8AAAAAAAAAAAAAAAAAmAIAAGRycy9kb3du&#10;cmV2LnhtbFBLBQYAAAAABAAEAPUAAACGAwAAAAA=&#10;" path="m132,220l99,216r-33,l33,213,4,205r,-3l,202r4,-4l7,194,62,165r59,-29l179,103,238,74,264,63,289,44,326,33,362,22,399,11,439,r,11l432,30r-7,18l421,63r-4,14l410,96r-15,l384,96r-40,25l296,139r-51,19l198,176r,4l198,187r-22,7l154,205r,l154,209r-8,4l139,220r-4,l132,220xe" stroked="f">
                  <v:path arrowok="t" o:connecttype="custom" o:connectlocs="132,220;99,216;66,216;33,213;4,205;4,202;0,202;4,198;7,194;62,165;121,136;179,103;238,74;264,63;289,44;326,33;362,22;399,11;439,0;439,11;432,30;425,48;421,63;417,77;410,96;395,96;384,96;344,121;296,139;245,158;198,176;198,180;198,187;176,194;154,205;154,205;154,209;146,213;139,220;135,220;132,220" o:connectangles="0,0,0,0,0,0,0,0,0,0,0,0,0,0,0,0,0,0,0,0,0,0,0,0,0,0,0,0,0,0,0,0,0,0,0,0,0,0,0,0,0"/>
                </v:shape>
                <v:shape id="Freeform 24" o:spid="_x0000_s1048" style="position:absolute;left:2577;top:8015;width:352;height:180;visibility:visible;mso-wrap-style:square;v-text-anchor:top" coordsize="35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RL8IA&#10;AADbAAAADwAAAGRycy9kb3ducmV2LnhtbESPT2sCMRTE7wW/Q3hCbzWroNTVKCK0eJHiv/tz89ws&#10;bl7WJNXdb28KQo/DzPyGmS9bW4s7+VA5VjAcZCCIC6crLhUcD18fnyBCRNZYOyYFHQVYLnpvc8y1&#10;e/CO7vtYigThkKMCE2OTSxkKQxbDwDXEybs4bzEm6UupPT4S3NZylGUTabHitGCwobWh4rr/tQom&#10;J3v+uWzGpj51t6LrvqdrH7dKvffb1QxEpDb+h1/tjVYwGsPfl/Q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KFEvwgAAANsAAAAPAAAAAAAAAAAAAAAAAJgCAABkcnMvZG93&#10;bnJldi54bWxQSwUGAAAAAAQABAD1AAAAhwMAAAAA&#10;" path="m18,180r,-4l18,176r8,-11l26,150r-4,-3l15,147,11,132,,125r,-4l,121,29,110,51,95,73,92,95,81,117,70,136,59,165,41,194,22,227,8,260,r15,l289,r15,8l319,8r14,l352,8r,3l352,15r-19,7l322,30r,l322,33r-14,4l293,44r-11,8l271,59,231,77,194,99r-33,15l128,132,92,150,59,165r-15,7l29,176r,4l29,180r-7,l18,180xe" stroked="f">
                  <v:path arrowok="t" o:connecttype="custom" o:connectlocs="18,180;18,176;18,176;26,165;26,150;22,147;15,147;11,132;0,125;0,121;0,121;29,110;51,95;73,92;95,81;117,70;136,59;165,41;194,22;227,8;260,0;275,0;289,0;304,8;319,8;333,8;352,8;352,11;352,15;333,22;322,30;322,30;322,33;308,37;293,44;282,52;271,59;231,77;194,99;161,114;128,132;92,150;59,165;44,172;29,176;29,180;29,180;22,180;18,180" o:connectangles="0,0,0,0,0,0,0,0,0,0,0,0,0,0,0,0,0,0,0,0,0,0,0,0,0,0,0,0,0,0,0,0,0,0,0,0,0,0,0,0,0,0,0,0,0,0,0,0,0"/>
                </v:shape>
                <v:shape id="Freeform 25" o:spid="_x0000_s1049" style="position:absolute;left:2500;top:8110;width:48;height:52;visibility:visible;mso-wrap-style:square;v-text-anchor:top" coordsize="4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JnXcIA&#10;AADbAAAADwAAAGRycy9kb3ducmV2LnhtbESPzYrCMBSF94LvEK7gThNdiFSjyBQZRWYxWmd9ae60&#10;dZqb0mS0ztObAcHl4fx8nOW6s7W4UusrxxomYwWCOHem4kJDdtqO5iB8QDZYOyYNd/KwXvV7S0yM&#10;u/EnXY+hEHGEfYIayhCaREqfl2TRj11DHL1v11oMUbaFNC3e4rit5VSpmbRYcSSU2NBbSfnP8ddG&#10;bnW4/KVnZe3HV7pTabbH96zRejjoNgsQgbrwCj/bO6NhOoP/L/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8mddwgAAANsAAAAPAAAAAAAAAAAAAAAAAJgCAABkcnMvZG93&#10;bnJldi54bWxQSwUGAAAAAAQABAD1AAAAhwMAAAAA&#10;" path="m22,52l15,48,11,44,4,33,,19,15,11,26,r7,l40,r4,19l48,41,37,44,22,52xe" stroked="f">
                  <v:path arrowok="t" o:connecttype="custom" o:connectlocs="22,52;15,48;11,44;4,33;0,19;15,11;26,0;33,0;40,0;44,19;48,41;37,44;22,52" o:connectangles="0,0,0,0,0,0,0,0,0,0,0,0,0"/>
                </v:shape>
                <v:shape id="Freeform 26" o:spid="_x0000_s1050" style="position:absolute;left:4451;top:7606;width:2292;height:556;visibility:visible;mso-wrap-style:square;v-text-anchor:top" coordsize="229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F7sUA&#10;AADbAAAADwAAAGRycy9kb3ducmV2LnhtbESPT2sCMRTE74LfITyhN81qS7Vbo4iltVB6WLfg9bF5&#10;+4duXtYk6vrtm4LgcZiZ3zDLdW9acSbnG8sKppMEBHFhdcOVgp/8fbwA4QOyxtYyKbiSh/VqOFhi&#10;qu2FMzrvQyUihH2KCuoQulRKX9Rk0E9sRxy90jqDIUpXSe3wEuGmlbMkeZYGG44LNXa0ran43Z+M&#10;guP3yy47lE8fB/f1GKhscsxPb0o9jPrNK4hAfbiHb+1PrWA2h/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EXuxQAAANsAAAAPAAAAAAAAAAAAAAAAAJgCAABkcnMv&#10;ZG93bnJldi54bWxQSwUGAAAAAAQABAD1AAAAigMAAAAA&#10;" path="m740,556r-19,-4l707,552r-26,l652,552r-33,-7l597,545r-29,l538,545,487,534r-55,-4l377,523r-55,-4l286,512r-40,-8l209,501r-40,-4l128,486,88,479,66,475,44,468r,-4l41,461r-19,7l,468,,450,11,439r15,-8l41,428r7,-8l55,413r8,-7l77,398r22,-7l117,384r41,-15l198,358r40,-11l275,336r55,-14l385,307r55,-15l495,281r36,-14l568,256r44,-11l652,234r15,-4l685,226r47,-7l780,208r48,-3l879,201r22,-4l923,194r40,l1000,197r3,-33l1011,131r11,-29l1036,73r4,-15l1047,44r4,-11l1055,18r7,-11l1069,r8,l1088,r7,22l1099,44r3,21l1110,87r51,-3l1216,84r55,3l1322,95r33,l1388,98r33,l1450,102r66,7l1582,113r66,4l1710,128r18,l1746,128r37,7l1816,139r37,7l1889,153r40,8l1973,168r44,11l2058,186r58,19l2171,219r59,18l2285,256r3,3l2292,263r-4,4l2288,270r-3,l2281,270r,4l2277,281r-3,l2266,281r-29,-14l2204,252r-33,-11l2138,234r-51,-15l2036,205r-55,-15l1929,179,1823,164,1717,150r-33,-8l1655,142r-33,-3l1589,135r-33,l1523,131r-33,-7l1457,124r-33,-4l1395,117r-62,-4l1267,109r-62,-3l1142,106r-18,l1113,113r,4l1113,124r11,48l1131,219r4,33l1135,285r4,33l1139,355r-4,21l1131,398r-7,15l1106,428r-15,-4l1077,424r-19,-15l1036,398r-14,-25l1003,351r-7,-33l992,285r,-37l996,215r-33,l934,215r-33,4l872,223r-30,3l813,230r-55,4l703,241r-55,11l597,267r-48,14l502,292r-7,8l480,303r-18,8l440,314r-48,11l359,336r-22,4l311,347r-43,11l224,373r-44,11l136,398r-33,15l66,428r-3,11l63,446r40,11l147,468r33,7l213,479r33,4l279,486r47,8l374,501r44,7l462,512r43,3l549,519r48,4l648,523r37,3l725,530r84,l894,530r84,-4l1066,526r84,-3l1238,519r84,-4l1406,512r88,-8l1578,497r84,-14l1750,468r15,-4l1779,461r44,-8l1864,442r44,-11l1948,424r29,-15l2010,398r22,-18l2054,365r,-3l2054,358r-55,-18l1940,322r-58,-15l1823,300r,-4l1823,292r-22,-3l1779,285r-18,-4l1743,278r-51,-8l1640,263r-51,-7l1538,252r-26,-7l1479,245r-33,l1421,237r-55,-3l1314,234r-51,-4l1208,230r-22,-4l1164,234r-3,-8l1161,219r3,-4l1172,212r14,-7l1197,205r30,3l1256,212r51,l1355,215r51,4l1457,219r37,4l1527,230r58,7l1640,245r55,7l1750,259r33,8l1816,274r66,11l1951,303r70,19l2087,344r4,3l2094,351r-3,7l2083,369r-7,7l2065,387r-26,15l2021,417r-33,11l1959,442r-40,11l1878,461r-36,11l1801,479r-36,7l1724,494r-18,3l1688,501r-37,7l1615,512r-37,7l1538,526r-37,l1461,530r-40,4l1380,537r-44,4l1293,541r-44,4l1205,548r-110,l985,548r-106,4l769,552r-15,l740,556xe" fillcolor="black" stroked="f">
                  <v:path arrowok="t" o:connecttype="custom" o:connectlocs="652,552;487,534;246,504;66,475;0,468;48,420;117,384;330,322;568,256;732,219;923,194;1022,102;1055,18;1095,22;1216,84;1421,98;1710,128;1853,146;2058,186;2288,259;2281,270;2237,267;2036,205;1684,142;1523,131;1333,113;1113,113;1135,252;1131,398;1058,409;992,285;901,219;703,241;495,300;359,336;180,384;63,446;246,483;462,512;685,526;1066,526;1494,504;1779,461;1977,409;2054,358;1823,296;1743,278;1512,245;1314,234;1161,226;1197,205;1406,219;1640,245;1882,285;2094,351;2039,402;1878,461;1706,497;1538,526;1336,541;985,548" o:connectangles="0,0,0,0,0,0,0,0,0,0,0,0,0,0,0,0,0,0,0,0,0,0,0,0,0,0,0,0,0,0,0,0,0,0,0,0,0,0,0,0,0,0,0,0,0,0,0,0,0,0,0,0,0,0,0,0,0,0,0,0,0"/>
                </v:shape>
                <v:shape id="Freeform 27" o:spid="_x0000_s1051" style="position:absolute;left:2566;top:8110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BkrMEA&#10;AADbAAAADwAAAGRycy9kb3ducmV2LnhtbERPz2vCMBS+D/Y/hDfYZcy0HcjojCIToV4Ga9390Tzb&#10;uualJLHt/OvNYeDx4/u92symFyM531lWkC4SEMS11R03Co7V/vUdhA/IGnvLpOCPPGzWjw8rzLWd&#10;+JvGMjQihrDPUUEbwpBL6euWDPqFHYgjd7LOYIjQNVI7nGK46WWWJEtpsOPY0OJAny3Vv+XFKLgc&#10;xpSC/dmW1/mrcOfd9aV7q5R6fpq3HyACzeEu/ncXWkEWx8Yv8Qf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AZKzBAAAA2wAAAA8AAAAAAAAAAAAAAAAAmAIAAGRycy9kb3du&#10;cmV2LnhtbFBLBQYAAAAABAAEAPUAAACGAwAAAAA=&#10;" path="m,8l4,4,4,r,l7,4,4,4,,8xe" stroked="f">
                  <v:path arrowok="t" o:connecttype="custom" o:connectlocs="0,8;4,4;4,0;4,0;7,4;4,4;0,8" o:connectangles="0,0,0,0,0,0,0"/>
                </v:shape>
                <v:shape id="Freeform 28" o:spid="_x0000_s1052" style="position:absolute;left:3090;top:8015;width:91;height:95;visibility:visible;mso-wrap-style:square;v-text-anchor:top" coordsize="9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9O8MA&#10;AADbAAAADwAAAGRycy9kb3ducmV2LnhtbESPzWrDMBCE74W+g9hALiWRnUJonCimFAq95JA/el2s&#10;jaXYWhlLdZy3jwqFHoeZ+YbZlKNrxUB9sJ4V5PMMBHHlteVawen4OXsDESKyxtYzKbhTgHL7/LTB&#10;Qvsb72k4xFokCIcCFZgYu0LKUBlyGOa+I07exfcOY5J9LXWPtwR3rVxk2VI6tJwWDHb0YahqDj9O&#10;wfexya9oXoaltbvduXkNwcVKqelkfF+DiDTG//Bf+0srWKzg90v6A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o9O8MAAADbAAAADwAAAAAAAAAAAAAAAACYAgAAZHJzL2Rv&#10;d25yZXYueG1sUEsFBgAAAAAEAAQA9QAAAIgDAAAAAA==&#10;" path="m51,95l25,88,,88,7,44,25,,54,8r33,7l91,22r,8l91,41,87,52,76,70,69,85,58,88r-7,7xe" stroked="f">
                  <v:path arrowok="t" o:connecttype="custom" o:connectlocs="51,95;25,88;0,88;7,44;25,0;54,8;87,15;91,22;91,30;91,41;87,52;76,70;69,85;58,88;51,95" o:connectangles="0,0,0,0,0,0,0,0,0,0,0,0,0,0,0"/>
                </v:shape>
                <v:shape id="Freeform 29" o:spid="_x0000_s1053" style="position:absolute;left:1633;top:7946;width:80;height:66;visibility:visible;mso-wrap-style:square;v-text-anchor:top" coordsize="8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5osAA&#10;AADbAAAADwAAAGRycy9kb3ducmV2LnhtbERPTWvCQBC9F/wPywje6sYKpURXEa3YXmya6H3Ijkk0&#10;Oxuyq0n+ffcg9Ph438t1b2rxoNZVlhXMphEI4tzqigsFp2z/+gHCeWSNtWVSMJCD9Wr0ssRY245/&#10;6ZH6QoQQdjEqKL1vYildXpJBN7UNceAutjXoA2wLqVvsQrip5VsUvUuDFYeGEhvalpTf0rtRcPiW&#10;wznJr/1BmyMl9bD7wc9Mqcm43yxAeOr9v/jp/tIK5mF9+BJ+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x5osAAAADbAAAADwAAAAAAAAAAAAAAAACYAgAAZHJzL2Rvd25y&#10;ZXYueG1sUEsFBgAAAAAEAAQA9QAAAIUDAAAAAA==&#10;" path="m29,66r-4,l25,62,18,58,11,55,7,47,3,40,,22,,7,22,,44,,55,,66,4r7,7l80,22,77,36r,15l66,58,55,66r-11,l29,66xe" fillcolor="black" stroked="f">
                  <v:path arrowok="t" o:connecttype="custom" o:connectlocs="29,66;25,66;25,62;18,58;11,55;7,47;3,40;0,22;0,7;22,0;44,0;55,0;66,4;73,11;80,22;77,36;77,51;66,58;55,66;44,66;29,66" o:connectangles="0,0,0,0,0,0,0,0,0,0,0,0,0,0,0,0,0,0,0,0,0"/>
                </v:shape>
                <v:shape id="Freeform 30" o:spid="_x0000_s1054" style="position:absolute;left:5458;top:7642;width:106;height:366;visibility:visible;mso-wrap-style:square;v-text-anchor:top" coordsize="106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XbcUA&#10;AADbAAAADwAAAGRycy9kb3ducmV2LnhtbESPQWvCQBSE70L/w/IKvUjdRCXU1E2QQqkXD6YpeHzN&#10;viah2bchuzXpv3cFweMwM98w23wynTjT4FrLCuJFBIK4srrlWkH5+f78AsJ5ZI2dZVLwTw7y7GG2&#10;xVTbkY90LnwtAoRdigoa7/tUSlc1ZNAtbE8cvB87GPRBDrXUA44Bbjq5jKJEGmw5LDTY01tD1W/x&#10;ZxSMXrbx7rScyqT7KHH9tZkX3welnh6n3SsIT5O/h2/tvVawiuH6JfwA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FdtxQAAANsAAAAPAAAAAAAAAAAAAAAAAJgCAABkcnMv&#10;ZG93bnJldi54bWxQSwUGAAAAAAQABAD1AAAAigMAAAAA&#10;" path="m73,366l51,351,33,337,15,311,4,282r,-40l,201,7,161r8,-40l22,95,37,55,44,33,51,15,62,4,70,r3,22l77,48,88,88r7,44l99,147r4,11l103,205r3,48l106,297r,47l103,355r-8,7l88,366r-15,xe" stroked="f">
                  <v:path arrowok="t" o:connecttype="custom" o:connectlocs="73,366;51,351;33,337;15,311;4,282;4,242;0,201;7,161;15,121;22,95;37,55;44,33;51,15;62,4;70,0;73,22;77,48;88,88;95,132;99,147;103,158;103,205;106,253;106,297;106,344;103,355;95,362;88,366;73,366" o:connectangles="0,0,0,0,0,0,0,0,0,0,0,0,0,0,0,0,0,0,0,0,0,0,0,0,0,0,0,0,0"/>
                </v:shape>
                <v:shape id="Freeform 31" o:spid="_x0000_s1055" style="position:absolute;left:2892;top:7876;width:117;height:121;visibility:visible;mso-wrap-style:square;v-text-anchor:top" coordsize="117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wUsYA&#10;AADcAAAADwAAAGRycy9kb3ducmV2LnhtbESPX2vCQBDE3wv9DscWfKuX+qAleoq0FFpQSv2Hvi25&#10;NYnm9kL21NhP3xMKPg4z8xtmNGldpc7USOnZwEs3AUWceVtybmC1/Hh+BSUB2WLlmQxcSWAyfnwY&#10;YWr9hX/ovAi5ihCWFA0UIdSp1pIV5FC6viaO3t43DkOUTa5tg5cId5XuJUlfOyw5LhRY01tB2XFx&#10;cgaEvme77eb6Jb/1+oDv+/lRkrkxnad2OgQVqA338H/70xroD3pwOxOPgB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rwUsYAAADcAAAADwAAAAAAAAAAAAAAAACYAgAAZHJz&#10;L2Rvd25yZXYueG1sUEsFBgAAAAAEAAQA9QAAAIsDAAAAAA==&#10;" path="m,121l,103,,85,4,66,7,48,15,26,22,11,33,8r7,l69,4r26,l99,4,106,r7,l117,4r,48l117,99r-33,4l47,114r-14,l22,121r-11,l,121xe" stroked="f">
                  <v:path arrowok="t" o:connecttype="custom" o:connectlocs="0,121;0,103;0,85;4,66;7,48;15,26;22,11;33,8;40,8;69,4;95,4;99,4;106,0;113,0;117,4;117,52;117,99;84,103;47,114;33,114;22,121;11,121;0,121" o:connectangles="0,0,0,0,0,0,0,0,0,0,0,0,0,0,0,0,0,0,0,0,0,0,0"/>
                </v:shape>
                <v:shape id="Freeform 32" o:spid="_x0000_s1056" style="position:absolute;left:1658;top:7964;width:33;height:26;visibility:visible;mso-wrap-style:square;v-text-anchor:top" coordsize="3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i3cQA&#10;AADcAAAADwAAAGRycy9kb3ducmV2LnhtbESPQWvCQBSE7wX/w/KE3upGC6lEVxGD4KWUqqDeHtln&#10;Nph9G7JrEv99t1DocZiZb5jlerC16Kj1lWMF00kCgrhwuuJSwem4e5uD8AFZY+2YFDzJw3o1elli&#10;pl3P39QdQikihH2GCkwITSalLwxZ9BPXEEfv5lqLIcq2lLrFPsJtLWdJkkqLFccFgw1tDRX3w8Mq&#10;uHx+sZ12uelm52d/zTfYpDkq9ToeNgsQgYbwH/5r77WC9OMdfs/E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TIt3EAAAA3AAAAA8AAAAAAAAAAAAAAAAAmAIAAGRycy9k&#10;b3ducmV2LnhtbFBLBQYAAAAABAAEAPUAAACJAwAAAAA=&#10;" path="m8,26l4,22,,18,,11,,4r11,l19,r7,4l33,7r-3,8l26,22r-11,l8,26xe" stroked="f">
                  <v:path arrowok="t" o:connecttype="custom" o:connectlocs="8,26;4,22;0,18;0,11;0,4;11,4;19,0;26,4;33,7;30,15;26,22;15,22;8,26" o:connectangles="0,0,0,0,0,0,0,0,0,0,0,0,0"/>
                </v:shape>
                <v:shape id="Freeform 33" o:spid="_x0000_s1057" style="position:absolute;left:2874;top:7748;width:44;height:99;visibility:visible;mso-wrap-style:square;v-text-anchor:top" coordsize="4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/33scA&#10;AADcAAAADwAAAGRycy9kb3ducmV2LnhtbESP0WrCQBRE3wv+w3IF3+rGUq1GVyktgtDa0sQPuGav&#10;SWz2bthdNfXr3UKhj8PMnGEWq8404kzO15YVjIYJCOLC6ppLBbt8fT8F4QOyxsYyKfghD6tl726B&#10;qbYX/qJzFkoRIexTVFCF0KZS+qIig35oW+LoHawzGKJ0pdQOLxFuGvmQJBNpsOa4UGFLLxUV39nJ&#10;KMi3n+PRdZa/ufeP636Tn7LZ8bVWatDvnucgAnXhP/zX3mgFk6dH+D0Tj4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f997HAAAA3AAAAA8AAAAAAAAAAAAAAAAAmAIAAGRy&#10;cy9kb3ducmV2LnhtbFBLBQYAAAAABAAEAPUAAACMAwAAAAA=&#10;" path="m3,99l,55,3,11,11,8,18,4,25,r8,l36,4r,4l40,52r4,47l33,95,18,99,7,99r-4,xe" stroked="f">
                  <v:path arrowok="t" o:connecttype="custom" o:connectlocs="3,99;0,55;3,11;11,8;18,4;25,0;33,0;36,4;36,8;40,52;44,99;33,95;18,99;7,99;3,99" o:connectangles="0,0,0,0,0,0,0,0,0,0,0,0,0,0,0"/>
                </v:shape>
                <v:shape id="Freeform 34" o:spid="_x0000_s1058" style="position:absolute;left:1764;top:7671;width:70;height:92;visibility:visible;mso-wrap-style:square;v-text-anchor:top" coordsize="7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1VcUA&#10;AADcAAAADwAAAGRycy9kb3ducmV2LnhtbESPQWvCQBCF74L/YRmht7rRopXoKqVY6qE9mAbxOGTH&#10;bDA7G7Krif++KwgeH2/e9+atNr2txZVaXzlWMBknIIgLpysuFeR/X68LED4ga6wdk4Ibedish4MV&#10;ptp1vKdrFkoRIexTVGBCaFIpfWHIoh+7hjh6J9daDFG2pdQtdhFuazlNkrm0WHFsMNjQp6HinF1s&#10;fONGv8dF/nY8dWb7fSh+zlU+2Sr1Muo/liAC9eF5/EjvtIL5+wzuYyIB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7VVxQAAANwAAAAPAAAAAAAAAAAAAAAAAJgCAABkcnMv&#10;ZG93bnJldi54bWxQSwUGAAAAAAQABAD1AAAAigMAAAAA&#10;" path="m26,92l15,77,8,59,4,52,,44,8,22,15,8,22,r8,l41,,55,,66,22r4,19l70,63,59,81r-4,4l52,92r-15,l26,92xe" fillcolor="black" stroked="f">
                  <v:path arrowok="t" o:connecttype="custom" o:connectlocs="26,92;15,77;8,59;4,52;0,44;8,22;15,8;22,0;30,0;41,0;55,0;66,22;70,41;70,63;59,81;55,85;52,92;37,92;26,92" o:connectangles="0,0,0,0,0,0,0,0,0,0,0,0,0,0,0,0,0,0,0"/>
                </v:shape>
                <v:shape id="Freeform 35" o:spid="_x0000_s1059" style="position:absolute;left:5202;top:7302;width:172;height:454;visibility:visible;mso-wrap-style:square;v-text-anchor:top" coordsize="172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4o8UA&#10;AADcAAAADwAAAGRycy9kb3ducmV2LnhtbESPUWvCMBSF3wX/Q7jC3jR1jG5Wo8iYY2NQWPUHXJpr&#10;Um1uShO1+/fLYODj4ZzzHc5qM7hWXKkPjWcF81kGgrj2umGj4LDfTV9AhIissfVMCn4owGY9Hq2w&#10;0P7G33StohEJwqFABTbGrpAy1JYchpnviJN39L3DmGRvpO7xluCulY9ZlkuHDacFix29WqrP1cUp&#10;eNpfTqUpTffl3o+HZmHbz7dyp9TDZNguQUQa4j383/7QCvLnHP7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XijxQAAANwAAAAPAAAAAAAAAAAAAAAAAJgCAABkcnMv&#10;ZG93bnJldi54bWxQSwUGAAAAAAQABAD1AAAAigMAAAAA&#10;" path="m106,454r-7,-4l88,450,77,446,62,443r,-4l62,439r-4,-4l58,435r,l58,432r-3,l51,432r,-4l51,428r-4,-4l47,424r,-3l44,421r,l40,421r,-4l40,413,29,410,18,391,14,377,11,366,3,348,,329,,282,3,230r8,-47l25,135,47,91,69,44r8,-7l88,18r3,-7l95,4,102,r8,l113,4r4,7l117,48r,36l124,113r8,30l143,168r11,30l157,220r7,21l168,274r4,30l172,340r-4,40l168,388r-4,11l150,421r-18,22l117,446r-11,8xe" fillcolor="black" stroked="f">
                  <v:path arrowok="t" o:connecttype="custom" o:connectlocs="106,454;99,450;88,450;77,446;62,443;62,439;62,439;58,435;58,435;58,435;58,432;55,432;51,432;51,428;51,428;47,424;47,424;47,421;44,421;44,421;40,421;40,417;40,413;29,410;18,391;14,377;11,366;3,348;0,329;0,282;3,230;11,183;25,135;47,91;69,44;77,37;88,18;91,11;95,4;102,0;110,0;113,4;117,11;117,48;117,84;124,113;132,143;143,168;154,198;157,220;164,241;168,274;172,304;172,340;168,380;168,388;164,399;150,421;132,443;117,446;106,454" o:connectangles="0,0,0,0,0,0,0,0,0,0,0,0,0,0,0,0,0,0,0,0,0,0,0,0,0,0,0,0,0,0,0,0,0,0,0,0,0,0,0,0,0,0,0,0,0,0,0,0,0,0,0,0,0,0,0,0,0,0,0,0,0"/>
                </v:shape>
                <v:shape id="Freeform 36" o:spid="_x0000_s1060" style="position:absolute;left:1790;top:7690;width:26;height:51;visibility:visible;mso-wrap-style:square;v-text-anchor:top" coordsize="2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RsUsYA&#10;AADcAAAADwAAAGRycy9kb3ducmV2LnhtbESPQWvCQBSE70L/w/IK3sxGC0mIrmILgeKlVEtLb4/s&#10;MxvMvg3Z1cR/3y0Uehxm5htms5tsJ240+NaxgmWSgiCunW65UfBxqhYFCB+QNXaOScGdPOy2D7MN&#10;ltqN/E63Y2hEhLAvUYEJoS+l9LUhiz5xPXH0zm6wGKIcGqkHHCPcdnKVppm02HJcMNjTi6H6crxa&#10;BcXTc/H5VXzvD1Vf5WN1yc7m7aDU/HHar0EEmsJ/+K/9qhVkeQ6/Z+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RsUsYAAADcAAAADwAAAAAAAAAAAAAAAACYAgAAZHJz&#10;L2Rvd25yZXYueG1sUEsFBgAAAAAEAAQA9QAAAIsDAAAAAA==&#10;" path="m15,51l7,47,,44,,25,4,3r7,l18,r4,7l26,14r,11l26,36r-4,8l15,51xe" stroked="f">
                  <v:path arrowok="t" o:connecttype="custom" o:connectlocs="15,51;7,47;0,44;0,25;4,3;11,3;18,0;22,7;26,14;26,25;26,36;22,44;15,51" o:connectangles="0,0,0,0,0,0,0,0,0,0,0,0,0"/>
                </v:shape>
                <v:shape id="Freeform 37" o:spid="_x0000_s1061" style="position:absolute;left:5220;top:7357;width:136;height:377;visibility:visible;mso-wrap-style:square;v-text-anchor:top" coordsize="136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aCsEA&#10;AADcAAAADwAAAGRycy9kb3ducmV2LnhtbERPTYvCMBC9C/6HMIIX0VRXqlajLLIL60WwevE2NGNb&#10;2ky6TdTuv98cBI+P973ZdaYWD2pdaVnBdBKBIM6sLjlXcDl/j5cgnEfWWFsmBX/kYLft9zaYaPvk&#10;Ez1Sn4sQwi5BBYX3TSKlywoy6Ca2IQ7czbYGfYBtLnWLzxBuajmLolgaLDk0FNjQvqCsSu9GQbUa&#10;XT8OxyutaP6VVqbWvwv0Sg0H3ecahKfOv8Uv949WEC/C2nAmHA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yGgrBAAAA3AAAAA8AAAAAAAAAAAAAAAAAmAIAAGRycy9kb3du&#10;cmV2LnhtbFBLBQYAAAAABAAEAPUAAACGAwAAAAA=&#10;" path="m88,377l77,373,62,369,51,366,44,355r-7,l33,355r,-4l33,347,22,336,11,322,7,304,4,289r,-4l,282,,249,,219,,190,,161,11,117,26,77,48,36,70,r3,4l77,4r,21l84,44r4,25l95,95r15,26l117,143r4,22l132,190r,26l136,238r,36l136,307r-8,22l121,347r-4,11l110,366r-7,7l88,377xe" stroked="f">
                  <v:path arrowok="t" o:connecttype="custom" o:connectlocs="88,377;77,373;62,369;51,366;44,355;37,355;33,355;33,351;33,347;22,336;11,322;7,304;4,289;4,285;0,282;0,249;0,219;0,190;0,161;11,117;26,77;48,36;70,0;73,4;77,4;77,25;84,44;88,69;95,95;110,121;117,143;121,165;132,190;132,216;136,238;136,274;136,307;128,329;121,347;117,358;110,366;103,373;88,377" o:connectangles="0,0,0,0,0,0,0,0,0,0,0,0,0,0,0,0,0,0,0,0,0,0,0,0,0,0,0,0,0,0,0,0,0,0,0,0,0,0,0,0,0,0,0"/>
                </v:shape>
                <v:shape id="Freeform 38" o:spid="_x0000_s1062" style="position:absolute;left:1409;top:7562;width:70;height:99;visibility:visible;mso-wrap-style:square;v-text-anchor:top" coordsize="70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AT2cUA&#10;AADcAAAADwAAAGRycy9kb3ducmV2LnhtbESPQWsCMRSE70L/Q3hCb5q1BVtXo4hQKBVatR48PjbP&#10;3eDmZdlETffXm4LgcZiZb5jZItpaXKj1xrGC0TADQVw4bbhUsP/9GLyD8AFZY+2YFPyRh8X8qTfD&#10;XLsrb+myC6VIEPY5KqhCaHIpfVGRRT90DXHyjq61GJJsS6lbvCa4reVLlo2lRcNpocKGVhUVp93Z&#10;Kvhh0329bifrw5k3nVl1cfl9iEo99+NyCiJQDI/wvf2pFYzfJvB/Jh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MBPZxQAAANwAAAAPAAAAAAAAAAAAAAAAAJgCAABkcnMv&#10;ZG93bnJldi54bWxQSwUGAAAAAAQABAD1AAAAigMAAAAA&#10;" path="m33,99l26,95,22,91,15,84,11,80,4,58,,44,,36,,25,4,18,11,7,19,3,26,,44,,59,7r4,7l70,25r,15l70,58r,19l63,88r-8,3l48,99r-7,l33,99xe" fillcolor="black" stroked="f">
                  <v:path arrowok="t" o:connecttype="custom" o:connectlocs="33,99;26,95;22,91;15,84;11,80;4,58;0,44;0,36;0,25;4,18;11,7;19,3;26,0;44,0;59,7;63,14;70,25;70,40;70,58;70,77;63,88;55,91;48,99;41,99;33,99" o:connectangles="0,0,0,0,0,0,0,0,0,0,0,0,0,0,0,0,0,0,0,0,0,0,0,0,0"/>
                </v:shape>
                <v:shape id="Freeform 39" o:spid="_x0000_s1063" style="position:absolute;left:2299;top:7569;width:69;height:92;visibility:visible;mso-wrap-style:square;v-text-anchor:top" coordsize="6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pyib4A&#10;AADcAAAADwAAAGRycy9kb3ducmV2LnhtbERPTYvCMBC9C/6HMMLebKoHcaupiCjsdat7H5qxLW0m&#10;bRO1++93DgseH+97f5hcp540hsazgVWSgiIuvW24MnC7XpZbUCEiW+w8k4FfCnDI57M9Zta/+Jue&#10;RayUhHDI0EAdY59pHcqaHIbE98TC3f3oMAocK21HfEm46/Q6TTfaYcPSUGNPp5rKtng4KXHn+88w&#10;FKvb8dOn+tHGYVhbYz4W03EHKtIU3+J/95c1sNnKfDkjR0Dn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3Kcom+AAAA3AAAAA8AAAAAAAAAAAAAAAAAmAIAAGRycy9kb3ducmV2&#10;LnhtbFBLBQYAAAAABAAEAPUAAACDAwAAAAA=&#10;" path="m29,92l22,88,15,84r,-3l15,81,7,73,4,59,,44,,33,11,15,22,7,36,,55,r7,11l69,22r,15l69,51,66,62,58,77r-3,l51,81r-7,7l29,92xe" fillcolor="black" stroked="f">
                  <v:path arrowok="t" o:connecttype="custom" o:connectlocs="29,92;22,88;15,84;15,81;15,81;7,73;4,59;0,44;0,33;11,15;22,7;36,0;55,0;62,11;69,22;69,37;69,51;66,62;58,77;55,77;51,81;44,88;29,92" o:connectangles="0,0,0,0,0,0,0,0,0,0,0,0,0,0,0,0,0,0,0,0,0,0,0"/>
                </v:shape>
                <v:shape id="Freeform 40" o:spid="_x0000_s1064" style="position:absolute;left:2321;top:7587;width:33;height:48;visibility:visible;mso-wrap-style:square;v-text-anchor:top" coordsize="3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okcMA&#10;AADcAAAADwAAAGRycy9kb3ducmV2LnhtbESPQWvCQBSE70L/w/IKvYjuRkqI0VXEKvVqLPT6yD6T&#10;YPZtyG5N+u+7BcHjMDPfMOvtaFtxp943jjUkcwWCuHSm4UrD1+U4y0D4gGywdUwafsnDdvMyWWNu&#10;3MBnuhehEhHCPkcNdQhdLqUva7Lo564jjt7V9RZDlH0lTY9DhNtWLpRKpcWG40KNHe1rKm/Fj42U&#10;YpguPjD5lumgDp/vh+PyphKt317H3QpEoDE8w4/2yWhIswT+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JokcMAAADcAAAADwAAAAAAAAAAAAAAAACYAgAAZHJzL2Rv&#10;d25yZXYueG1sUEsFBgAAAAAEAAQA9QAAAIgDAAAAAA==&#10;" path="m11,48l7,44,,41,,26,4,11,7,8,11,4,18,,29,4r4,11l29,30,22,41,11,48xe" stroked="f">
                  <v:path arrowok="t" o:connecttype="custom" o:connectlocs="11,48;7,44;0,41;0,26;4,11;7,8;11,4;18,0;29,4;33,15;29,30;22,41;11,48" o:connectangles="0,0,0,0,0,0,0,0,0,0,0,0,0"/>
                </v:shape>
                <v:shape id="Freeform 41" o:spid="_x0000_s1065" style="position:absolute;left:1435;top:7580;width:29;height:55;visibility:visible;mso-wrap-style:square;v-text-anchor:top" coordsize="2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fU8IA&#10;AADcAAAADwAAAGRycy9kb3ducmV2LnhtbESP0YrCMBRE3wX/IVzBN00roqVrlFUUBF9s9QMuzd22&#10;bHNTmqj1740g+DjMzBlmtelNI+7UudqygngagSAurK65VHC9HCYJCOeRNTaWScGTHGzWw8EKU20f&#10;nNE996UIEHYpKqi8b1MpXVGRQTe1LXHw/mxn0AfZlVJ3+Ahw08hZFC2kwZrDQoUt7Soq/vObUZDb&#10;rKR9tsflbX5u49M2PhXzWKnxqP/9AeGp99/wp33UChbJDN5nwhG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VB9TwgAAANwAAAAPAAAAAAAAAAAAAAAAAJgCAABkcnMvZG93&#10;bnJldi54bWxQSwUGAAAAAAQABAD1AAAAhwMAAAAA&#10;" path="m15,55l4,48,,40,,33,,22,4,11,15,r3,l26,7r,4l29,22r,15l26,48r-8,3l15,55xe" stroked="f">
                  <v:path arrowok="t" o:connecttype="custom" o:connectlocs="15,55;4,48;0,40;0,33;0,22;4,11;15,0;18,0;26,7;26,11;29,22;29,37;26,48;18,51;15,55" o:connectangles="0,0,0,0,0,0,0,0,0,0,0,0,0,0,0"/>
                </v:shape>
                <v:shape id="Freeform 42" o:spid="_x0000_s1066" style="position:absolute;left:1984;top:7463;width:66;height:95;visibility:visible;mso-wrap-style:square;v-text-anchor:top" coordsize="6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ygMIA&#10;AADcAAAADwAAAGRycy9kb3ducmV2LnhtbESPQWsCMRSE7wX/Q3iCt5q1gqyrUYogFLy02kOPj+S5&#10;uzTvZdlEXf+9KRQ8DjPzDbPeDuzVlfrYBjEwmxagSGxwrdQGvk/71xJUTCgOfRAycKcI283oZY2V&#10;Czf5ousx1SpDJFZooEmpq7SOtiHGOA0dSfbOoWdMWfa1dj3eMpy9fiuKhWZsJS802NGuIft7vLAB&#10;bwvPnz9+7i+HVNrdkmN7ZmMm4+F9BSrRkJ7h//aHM7Ao5/B3Jh8B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+HKAwgAAANwAAAAPAAAAAAAAAAAAAAAAAJgCAABkcnMvZG93&#10;bnJldi54bWxQSwUGAAAAAAQABAD1AAAAhwMAAAAA&#10;" path="m37,95l18,91,7,80,4,77,,69,,37,7,7,26,4,44,,55,11,66,26r,18l66,66r-4,3l62,77,48,84,37,95xe" fillcolor="black" stroked="f">
                  <v:path arrowok="t" o:connecttype="custom" o:connectlocs="37,95;18,91;7,80;4,77;0,69;0,37;7,7;26,4;44,0;55,11;66,26;66,44;66,66;62,69;62,77;48,84;37,95" o:connectangles="0,0,0,0,0,0,0,0,0,0,0,0,0,0,0,0,0"/>
                </v:shape>
                <v:shape id="Freeform 43" o:spid="_x0000_s1067" style="position:absolute;left:1999;top:7478;width:33;height:54;visibility:visible;mso-wrap-style:square;v-text-anchor:top" coordsize="3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y7MUA&#10;AADcAAAADwAAAGRycy9kb3ducmV2LnhtbESP0WoCMRRE3wv+Q7hC32q2IrJsjSJFxWIfWvUDLpvr&#10;bujmZk3iuvr1plDo4zAzZ5jZoreN6MgH41jB6ygDQVw6bbhScDysX3IQISJrbByTghsFWMwHTzMs&#10;tLvyN3X7WIkE4VCggjrGtpAylDVZDCPXEifv5LzFmKSvpPZ4TXDbyHGWTaVFw2mhxpbeayp/9her&#10;4L5Zf2peenOadB+mPB9W+dfuqNTzsF++gYjUx//wX3urFUzzCfyeS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9DLsxQAAANwAAAAPAAAAAAAAAAAAAAAAAJgCAABkcnMv&#10;ZG93bnJldi54bWxQSwUGAAAAAAQABAD1AAAAigMAAAAA&#10;" path="m14,54l7,47,,40,,25,3,7,7,3,14,,25,7r8,4l33,25r,11l29,47,14,54xe" stroked="f">
                  <v:path arrowok="t" o:connecttype="custom" o:connectlocs="14,54;7,47;0,40;0,25;3,7;7,3;14,0;25,7;33,11;33,25;33,36;29,47;14,54" o:connectangles="0,0,0,0,0,0,0,0,0,0,0,0,0"/>
                </v:shape>
                <v:shape id="Freeform 44" o:spid="_x0000_s1068" style="position:absolute;left:5473;top:7145;width:120;height:355;visibility:visible;mso-wrap-style:square;v-text-anchor:top" coordsize="120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x8MQA&#10;AADcAAAADwAAAGRycy9kb3ducmV2LnhtbESPT4vCMBTE74LfITxhL6LpuqxoNYor7OrVP6DHZ/Ns&#10;S5uXkmS1fvuNsOBxmJnfMPNla2pxI+dLywrehwkI4szqknMFx8P3YALCB2SNtWVS8CAPy0W3M8dU&#10;2zvv6LYPuYgQ9ikqKEJoUil9VpBBP7QNcfSu1hkMUbpcaof3CDe1HCXJWBosOS4U2NC6oKza/xoF&#10;m8vPMXMfrv9Vsal8Pt24x/mk1FuvXc1ABGrDK/zf3moF48knPM/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XsfDEAAAA3AAAAA8AAAAAAAAAAAAAAAAAmAIAAGRycy9k&#10;b3ducmV2LnhtbFBLBQYAAAAABAAEAPUAAACJAwAAAAA=&#10;" path="m77,355l62,347,47,340,36,329,25,318,18,296,11,274,7,263,3,252,,230,,208,3,172r,-33l14,102,29,66,47,33,66,r7,3l80,7r4,4l84,18r,15l84,47r7,30l98,106r4,33l109,168r4,33l120,230r,44l120,322r-7,18l98,355r-10,l77,355xe" fillcolor="black" stroked="f">
                  <v:path arrowok="t" o:connecttype="custom" o:connectlocs="77,355;62,347;47,340;36,329;25,318;18,296;11,274;7,263;3,252;0,230;0,208;3,172;3,139;14,102;29,66;47,33;66,0;73,3;80,7;84,11;84,18;84,33;84,47;91,77;98,106;102,139;109,168;113,201;120,230;120,274;120,322;113,340;98,355;88,355;77,355" o:connectangles="0,0,0,0,0,0,0,0,0,0,0,0,0,0,0,0,0,0,0,0,0,0,0,0,0,0,0,0,0,0,0,0,0,0,0"/>
                </v:shape>
                <v:shape id="Freeform 45" o:spid="_x0000_s1069" style="position:absolute;left:5487;top:7192;width:88;height:286;visibility:visible;mso-wrap-style:square;v-text-anchor:top" coordsize="88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uWLcQA&#10;AADcAAAADwAAAGRycy9kb3ducmV2LnhtbESPT4vCMBTE78J+h/AWvGnqglW7RhFB8KLiH3D39mje&#10;NmWbl9JErd/eCILHYWZ+w0znra3ElRpfOlYw6CcgiHOnSy4UnI6r3hiED8gaK8ek4E4e5rOPzhQz&#10;7W68p+shFCJC2GeowIRQZ1L63JBF33c1cfT+XGMxRNkUUjd4i3Bbya8kSaXFkuOCwZqWhvL/w8Uq&#10;+B3hxPjFUqf8cz4ON7uBHG4rpbqf7eIbRKA2vMOv9lorSMcj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Lli3EAAAA3AAAAA8AAAAAAAAAAAAAAAAAmAIAAGRycy9k&#10;b3ducmV2LnhtbFBLBQYAAAAABAAEAPUAAACJAwAAAAA=&#10;" path="m70,286l59,282,48,278,33,264,19,245,11,212,4,176,,143,,110,8,88,19,48,26,30,37,15,44,4,52,r3,19l63,33r7,55l84,169r4,40l88,245r-4,15l84,271r-7,11l70,286xe" stroked="f">
                  <v:path arrowok="t" o:connecttype="custom" o:connectlocs="70,286;59,282;48,278;33,264;19,245;11,212;4,176;0,143;0,110;8,88;19,48;26,30;37,15;44,4;52,0;55,19;63,33;70,88;84,169;88,209;88,245;84,260;84,271;77,282;70,286" o:connectangles="0,0,0,0,0,0,0,0,0,0,0,0,0,0,0,0,0,0,0,0,0,0,0,0,0"/>
                </v:shape>
                <v:shape id="Freeform 46" o:spid="_x0000_s1070" style="position:absolute;left:1680;top:7375;width:84;height:92;visibility:visible;mso-wrap-style:square;v-text-anchor:top" coordsize="8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MvL4A&#10;AADcAAAADwAAAGRycy9kb3ducmV2LnhtbERPuwrCMBTdBf8hXMHNpjqIVKOIoig4+EJxuzTXttjc&#10;lCZq/XszCI6H857MGlOKF9WusKygH8UgiFOrC84UnE+r3giE88gaS8uk4EMOZtN2a4KJtm8+0Ovo&#10;MxFC2CWoIPe+SqR0aU4GXWQr4sDdbW3QB1hnUtf4DuGmlIM4HkqDBYeGHCta5JQ+jk+jYHDtb6tm&#10;qRe3/UWuzW3jtsV9p1S308zHIDw1/i/+uTdawXAU1oYz4QjI6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rQTLy+AAAA3AAAAA8AAAAAAAAAAAAAAAAAmAIAAGRycy9kb3ducmV2&#10;LnhtbFBLBQYAAAAABAAEAPUAAACDAwAAAAA=&#10;" path="m44,92l33,88,26,84,11,66,,48,4,26,8,4,40,,77,r4,11l84,18r,19l84,55,77,70,70,81,59,88,44,92xe" fillcolor="black" stroked="f">
                  <v:path arrowok="t" o:connecttype="custom" o:connectlocs="44,92;33,88;26,84;11,66;0,48;4,26;8,4;40,0;77,0;81,11;84,18;84,37;84,55;77,70;70,81;59,88;44,92" o:connectangles="0,0,0,0,0,0,0,0,0,0,0,0,0,0,0,0,0"/>
                </v:shape>
                <v:shape id="Freeform 47" o:spid="_x0000_s1071" style="position:absolute;left:1706;top:7393;width:44;height:52;visibility:visible;mso-wrap-style:square;v-text-anchor:top" coordsize="4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ePMMA&#10;AADcAAAADwAAAGRycy9kb3ducmV2LnhtbESPT4vCMBTE7wt+h/AEb2vqCqLVKCLICnuyLgveHs2z&#10;KTYvpUn/+O3NguBxmJnfMJvdYCvRUeNLxwpm0wQEce50yYWC38vxcwnCB2SNlWNS8CAPu+3oY4Op&#10;dj2fqctCISKEfYoKTAh1KqXPDVn0U1cTR+/mGoshyqaQusE+wm0lv5JkIS2WHBcM1nQwlN+z1ir4&#10;ybr6nhg6hu/WD/m1n7f7v7lSk/GwX4MINIR3+NU+aQWL5Qr+z8Qj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RePMMAAADcAAAADwAAAAAAAAAAAAAAAACYAgAAZHJzL2Rv&#10;d25yZXYueG1sUEsFBgAAAAAEAAQA9QAAAIgDAAAAAA==&#10;" path="m14,52l4,37,,30,4,19,11,8,22,4r7,l36,r8,4l40,22r,15l29,44,14,52xe" stroked="f">
                  <v:path arrowok="t" o:connecttype="custom" o:connectlocs="14,52;4,37;0,30;4,19;11,8;22,4;29,4;36,0;44,4;40,22;40,37;29,44;14,52" o:connectangles="0,0,0,0,0,0,0,0,0,0,0,0,0"/>
                </v:shape>
                <v:shape id="Freeform 48" o:spid="_x0000_s1072" style="position:absolute;left:2445;top:7229;width:66;height:84;visibility:visible;mso-wrap-style:square;v-text-anchor:top" coordsize="6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p/YMQA&#10;AADcAAAADwAAAGRycy9kb3ducmV2LnhtbERPz2vCMBS+D/wfwhO8jJm6gWhnKkVwbDsM1IF4e2ue&#10;bWnzUpLYdv/9chh4/Ph+b7ajaUVPzteWFSzmCQjiwuqaSwXfp/3TCoQPyBpby6Tglzxss8nDBlNt&#10;Bz5QfwyliCHsU1RQhdClUvqiIoN+bjviyF2tMxgidKXUDocYblr5nCRLabDm2FBhR7uKiuZ4Mwou&#10;YTj8fH1+7NePu/PLmLi8eetzpWbTMX8FEWgMd/G/+10rWK7j/Hg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Kf2DEAAAA3AAAAA8AAAAAAAAAAAAAAAAAmAIAAGRycy9k&#10;b3ducmV2LnhtbFBLBQYAAAAABAAEAPUAAACJAwAAAAA=&#10;" path="m19,84l11,69,,58,,33,,11,8,4,15,,37,,63,4r3,18l66,36r,19l55,69r-7,8l41,80r-11,l19,84xe" fillcolor="black" stroked="f">
                  <v:path arrowok="t" o:connecttype="custom" o:connectlocs="19,84;11,69;0,58;0,33;0,11;8,4;15,0;37,0;63,4;66,22;66,36;66,55;55,69;48,77;41,80;30,80;19,84" o:connectangles="0,0,0,0,0,0,0,0,0,0,0,0,0,0,0,0,0"/>
                </v:shape>
                <v:shape id="Freeform 49" o:spid="_x0000_s1073" style="position:absolute;left:2226;top:7222;width:66;height:84;visibility:visible;mso-wrap-style:square;v-text-anchor:top" coordsize="6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ba+8YA&#10;AADcAAAADwAAAGRycy9kb3ducmV2LnhtbESPQWvCQBSE7wX/w/IKvZS6sQXR6CpBUFoPBbUg3p7Z&#10;1ySYfRt2t0n8965Q8DjMzDfMfNmbWrTkfGVZwWiYgCDOra64UPBzWL9NQPiArLG2TAqu5GG5GDzN&#10;MdW24x21+1CICGGfooIyhCaV0uclGfRD2xBH79c6gyFKV0jtsItwU8v3JBlLgxXHhRIbWpWUX/Z/&#10;RsEpdLvz9/ZrPX1dHT/6xGWXTZsp9fLcZzMQgfrwCP+3P7WC8XQE9zPx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ba+8YAAADcAAAADwAAAAAAAAAAAAAAAACYAgAAZHJz&#10;L2Rvd25yZXYueG1sUEsFBgAAAAAEAAQA9QAAAIsDAAAAAA==&#10;" path="m18,84l11,76,3,69,,62,,54,,36,,14,3,11,7,3r7,l22,,36,3r15,l55,18,66,29r,11l66,51,55,69,40,84r-11,l18,84xe" fillcolor="black" stroked="f">
                  <v:path arrowok="t" o:connecttype="custom" o:connectlocs="18,84;11,76;3,69;0,62;0,54;0,36;0,14;3,11;7,3;14,3;22,0;36,3;51,3;55,18;66,29;66,40;66,51;55,69;40,84;29,84;18,84" o:connectangles="0,0,0,0,0,0,0,0,0,0,0,0,0,0,0,0,0,0,0,0,0"/>
                </v:shape>
                <v:shape id="Freeform 50" o:spid="_x0000_s1074" style="position:absolute;left:2464;top:7254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3yJ8YA&#10;AADcAAAADwAAAGRycy9kb3ducmV2LnhtbESPT2vCQBTE74V+h+UVvNWNHsRGVymFgB60xD8Hb4/s&#10;Mwlm38bdNcZ+erdQ6HGYmd8w82VvGtGR87VlBaNhAoK4sLrmUsFhn71PQfiArLGxTAoe5GG5eH2Z&#10;Y6rtnXPqdqEUEcI+RQVVCG0qpS8qMuiHtiWO3tk6gyFKV0rt8B7hppHjJJlIgzXHhQpb+qqouOxu&#10;RsEt2R5zd9pk+rtZr2Teja76J1Nq8NZ/zkAE6sN/+K+90gomH2P4PROP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3yJ8YAAADcAAAADwAAAAAAAAAAAAAAAACYAgAAZHJz&#10;L2Rvd25yZXYueG1sUEsFBgAAAAAEAAQA9QAAAIsDAAAAAA==&#10;" path="m7,33l3,22,,15,3,8,11,,22,,33,r,8l33,15,22,30,7,33xe" stroked="f">
                  <v:path arrowok="t" o:connecttype="custom" o:connectlocs="7,33;3,22;0,15;3,8;11,0;22,0;33,0;33,8;33,15;22,30;7,33" o:connectangles="0,0,0,0,0,0,0,0,0,0,0"/>
                </v:shape>
                <v:shape id="Freeform 51" o:spid="_x0000_s1075" style="position:absolute;left:2240;top:7247;width:30;height:37;visibility:visible;mso-wrap-style:square;v-text-anchor:top" coordsize="3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8KqcEA&#10;AADcAAAADwAAAGRycy9kb3ducmV2LnhtbESP0YrCMBRE3xf8h3AF39ZURdFqKlpW8HXVD7g016a2&#10;uSlNVuvfG0HYx2FmzjCbbW8bcafOV44VTMYJCOLC6YpLBZfz4XsJwgdkjY1jUvAkD9ts8LXBVLsH&#10;/9L9FEoRIexTVGBCaFMpfWHIoh+7ljh6V9dZDFF2pdQdPiLcNnKaJAtpseK4YLCl3FBRn/6sglUz&#10;t5P5/pbXST6d/YTSVPmxV2o07HdrEIH68B/+tI9awWI1g/eZeAR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vCqnBAAAA3AAAAA8AAAAAAAAAAAAAAAAAmAIAAGRycy9kb3du&#10;cmV2LnhtbFBLBQYAAAAABAAEAPUAAACGAwAAAAA=&#10;" path="m15,37l8,29,4,22,4,11,,4,15,,30,4r,7l26,22r-4,7l15,37xe" stroked="f">
                  <v:path arrowok="t" o:connecttype="custom" o:connectlocs="15,37;8,29;4,22;4,11;0,4;15,0;30,4;30,11;26,22;22,29;15,37" o:connectangles="0,0,0,0,0,0,0,0,0,0,0"/>
                </v:shape>
                <v:shape id="Freeform 52" o:spid="_x0000_s1076" style="position:absolute;left:1988;top:7119;width:73;height:84;visibility:visible;mso-wrap-style:square;v-text-anchor:top" coordsize="7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PjEMYA&#10;AADcAAAADwAAAGRycy9kb3ducmV2LnhtbESPQWsCMRSE70L/Q3iF3mpWEVu3RimiYA8i1XbPj83r&#10;ZunmZUnS3bW/3hQKHoeZ+YZZrgfbiI58qB0rmIwzEMSl0zVXCj7Ou8dnECEia2wck4ILBViv7kZL&#10;zLXr+Z26U6xEgnDIUYGJsc2lDKUhi2HsWuLkfTlvMSbpK6k99gluGznNsrm0WHNaMNjSxlD5ffqx&#10;CvrD5rc8FrujfyqK7cJ0k9nb+VOph/vh9QVEpCHewv/tvVYwX8zg70w6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PjEMYAAADcAAAADwAAAAAAAAAAAAAAAACYAgAAZHJz&#10;L2Rvd25yZXYueG1sUEsFBgAAAAAEAAQA9QAAAIsDAAAAAA==&#10;" path="m22,84l11,73,3,62,,40,,26,,18,3,11,11,4,18,r4,l25,4,36,,47,,58,,69,7r,4l73,15r,14l73,44,58,66,36,84r-7,l22,84xe" fillcolor="black" stroked="f">
                  <v:path arrowok="t" o:connecttype="custom" o:connectlocs="22,84;11,73;3,62;0,40;0,26;0,18;3,11;11,4;18,0;22,0;25,4;36,0;47,0;58,0;69,7;69,11;73,15;73,29;73,44;58,66;36,84;29,84;22,84" o:connectangles="0,0,0,0,0,0,0,0,0,0,0,0,0,0,0,0,0,0,0,0,0,0,0"/>
                </v:shape>
                <v:shape id="Freeform 53" o:spid="_x0000_s1077" style="position:absolute;left:4309;top:4811;width:2851;height:2389;visibility:visible;mso-wrap-style:square;v-text-anchor:top" coordsize="2851,2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yZHMUA&#10;AADcAAAADwAAAGRycy9kb3ducmV2LnhtbESP3WoCMRSE7wu+QzhCb4pmFerPahQRW3vjhT8PcNgc&#10;k8XNybKJ67ZPbwqFXg4z8w2zXHeuEi01ofSsYDTMQBAXXpdsFFzOH4MZiBCRNVaeScE3BVivei9L&#10;zLV/8JHaUzQiQTjkqMDGWOdShsKSwzD0NXHyrr5xGJNsjNQNPhLcVXKcZRPpsOS0YLGmraXidro7&#10;BZ8H8yPNdd/5rXVvu9uxnWrbKvXa7zYLEJG6+B/+a39pBZP5O/yeS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PJkcxQAAANwAAAAPAAAAAAAAAAAAAAAAAJgCAABkcnMv&#10;ZG93bnJldi54bWxQSwUGAAAAAAQABAD1AAAAigMAAAAA&#10;" path="m637,2389r-30,-8l578,2381r-29,l519,2378r-47,-4l428,2370r-44,-3l336,2363r-44,-4l252,2356r-44,-4l168,2345r-55,-26l62,2293r-8,-7l47,2279r-25,-7l7,2264,3,2253,,2228r,-30l,2173r7,-33l14,2103r8,-29l36,2041r15,-26l62,1990r,-4l65,1986r15,-33l95,1920r11,-22l109,1873r-3,-11l102,1851r4,-18l106,1811r-4,-26l95,1770r-4,-33l84,1704r-4,-32l76,1635r-7,-44l73,1544r3,-48l84,1452,73,1441,62,1419r-8,-25l51,1375r-8,-33l33,1313r-4,-22l22,1269r,-29l14,1211r-3,-15l11,1181r,-36l11,1108r,-36l11,1035r3,-33l18,965r7,-32l33,903r7,-33l51,841r7,-29l65,783r8,-33l84,717r25,-51l139,614r7,-18l153,585r19,-33l186,523r8,-7l197,505r11,-19l219,464r4,l227,464r14,-29l259,409r4,l267,406r3,-8l278,391r,-7l278,380r7,-7l289,362r3,l296,362r18,-33l336,300r,l340,300r26,-37l399,230r,l402,230r,-3l402,227r4,l410,227r,-4l410,219r,l413,219r,-3l413,216r48,-30l505,153r29,-22l563,106r8,-8l582,95r,-4l582,87,633,62,684,36,739,14,794,r40,l871,r22,3l911,7r29,4l970,14r33,8l1032,29r44,l1123,33r44,3l1211,47r41,11l1292,66r40,7l1372,80r22,7l1416,98r81,4l1577,109r77,4l1735,117r51,11l1837,135r55,11l1943,157r85,33l2108,219r84,33l2273,281r33,11l2342,307r55,18l2452,344r55,25l2558,398r30,22l2624,439r44,14l2712,468r40,22l2789,516r11,10l2818,534r,3l2818,537r8,4l2833,548r7,11l2851,574r-7,4l2833,574r-11,l2811,570r-15,-14l2782,545r,-4l2782,537r-11,-3l2760,526r,-3l2760,523r-33,-18l2694,490r-33,-15l2624,461r-33,-15l2562,428r-22,-19l2518,395r-26,-11l2470,373r-40,-18l2390,340,2269,303,2152,259,2035,212,1918,168r-33,-7l1852,153r-29,-7l1790,142r-22,-3l1749,135r-47,-4l1658,128r-44,-8l1570,117r-33,l1504,113r-29,l1442,113r-44,-11l1350,91,1306,80r-40,-7l1226,66r-37,-8l1189,55r,l1153,47r-37,-3l1068,40r-47,-4l999,36,977,33,933,22,885,14r-54,l779,18,732,33,684,55,640,77,596,98r-22,19l549,139r-33,25l479,194r-33,22l410,241r-11,11l391,267r-14,11l366,292r-11,11l336,325r-18,26l311,369r-11,11l289,398r-11,19l270,431r-18,22l234,475r-15,26l208,526r-7,4l194,541r-8,15l183,567r-26,44l135,658r-11,18l117,691r-4,l113,691r-4,15l102,720r-7,22l87,764,76,801r-3,33l62,856,51,881r-4,30l43,936r-7,22l33,984r,22l33,1031r-8,48l25,1130r4,48l33,1225r7,26l43,1280r8,26l58,1328r4,11l69,1353r15,33l95,1423r7,-8l109,1401r8,-15l117,1375r7,-14l128,1350r18,-26l164,1295r,l168,1295r4,-11l179,1269r7,-11l197,1247r8,-14l212,1218r15,-11l245,1196r3,-11l256,1178r11,-8l278,1159r3,-11l289,1137r3,l296,1137r,-7l303,1126r4,-3l314,1119r15,-22l344,1083r36,-26l413,1035r,-4l413,1031r33,-22l479,991r,-4l479,987r33,-22l545,947r40,-18l622,911r40,-19l699,878r66,-22l831,830r65,-18l962,797r,-3l962,790r19,-4l999,783r18,l1036,786r,4l1039,794r18,-37l1076,724r7,-26l1098,676r3,-14l1109,655r3,-11l1116,636r7,-7l1131,633r,3l1131,640r-15,22l1101,687r-11,33l1079,742r-11,26l1057,794r-18,29l1017,848r-25,30l970,914r-11,8l955,929r-37,29l885,991r-18,18l852,1024r-10,18l831,1064r-15,19l809,1101r22,l856,1101r26,4l904,1108r22,l951,1115r11,4l973,1123r8,7l984,1134r-3,11l977,1152r-7,4l962,1159r,-7l955,1145r-4,-8l940,1134r-22,-8l893,1123r-55,-4l805,1119r,-7l805,1105r-7,7l794,1119r-15,26l761,1167r-15,36l724,1240r-18,25l691,1291r-14,15l666,1320r-29,37l611,1394r-4,l604,1397r-8,4l593,1408r-4,4l589,1415r-15,11l552,1441r-18,15l523,1470r4,8l527,1481r-4,4l519,1489r-11,3l501,1496r-4,11l494,1518r-8,11l490,1544r4,18l497,1573r8,18l516,1613r11,18l538,1646r14,22l574,1686r26,11l622,1708r40,l699,1715r36,l768,1719r37,l842,1719r32,-7l907,1704r19,-7l944,1690r,l944,1686r11,-7l962,1675r,-3l962,1668r22,-18l1006,1635r,-4l1006,1628r22,-15l1050,1591r18,-26l1083,1544r7,-8l1098,1525r22,-18l1142,1489r18,-19l1178,1445r22,-19l1219,1412r,-4l1219,1408r11,-7l1237,1390r18,-18l1277,1357r26,-15l1328,1328r,-4l1328,1320r11,-3l1350,1309r48,-25l1446,1258r47,-22l1541,1214r66,-29l1669,1159r66,-25l1801,1112r14,-11l1830,1097r4,-7l1845,1083r7,-4l1863,1075r51,-33l1965,1006r,-4l1965,1002r11,-4l1984,995r,-4l1984,991r25,-18l2035,955r4,-4l2046,951r7,-11l2064,933r,-4l2064,929r29,-37l2119,852r18,-37l2148,779r8,l2163,775r4,l2170,779r,11l2170,801r-14,22l2148,848r-3,l2145,848r-15,30l2108,903r-7,19l2086,940r-18,15l2053,965r-18,19l2013,998r-18,15l1976,1028r-33,22l1910,1072r-3,3l1907,1079r-15,7l1881,1090r-29,22l1815,1130r-29,11l1753,1152r-29,11l1694,1170r-47,26l1585,1222r-44,14l1500,1254r-44,22l1416,1295r-36,25l1343,1342r-15,8l1303,1364r-26,19l1266,1397r-22,15l1226,1434r-18,18l1189,1474r-22,18l1149,1511r7,3l1164,1514r,-3l1164,1511r29,-8l1222,1492r33,-7l1288,1481r33,-7l1354,1470r7,-3l1369,1463r44,-4l1460,1456r44,-4l1552,1448r29,l1610,1448r33,l1672,1448r59,8l1790,1463r58,11l1907,1485r14,7l1943,1500r22,7l1980,1507r-11,-40l1954,1426r-11,-22l1936,1383r-4,-8l1932,1368r-25,-48l1885,1273r-29,-51l1823,1178r,-8l1819,1167r7,-4l1830,1159r4,l1841,1159r15,15l1870,1192r11,26l1899,1247r15,26l1929,1302r3,4l1936,1309r11,26l1954,1361r4,3l1962,1364r3,22l1973,1404r18,37l2006,1478r3,33l2017,1540r11,7l2028,1554r,11l2028,1576r-8,15l2017,1606r,18l2017,1639r-8,22l2006,1683r-15,36l1980,1759r-7,15l1965,1789r-7,25l1943,1843r-18,26l1907,1891r-4,7l1896,1906r-26,18l1848,1946r-3,7l1841,1957r-4,l1837,1957r-7,7l1826,1968r-33,33l1757,2030r-11,11l1731,2052r-11,7l1709,2070r,l1709,2074r-7,4l1694,2081r,4l1694,2089r-11,3l1669,2103r-15,11l1643,2122r-25,18l1592,2158r,4l1592,2162r-29,11l1541,2187r-48,26l1442,2235r-51,18l1336,2272r-8,l1321,2275r-44,15l1233,2304r-36,8l1164,2323r-11,l1145,2323r-3,3l1142,2330r-44,7l1054,2348r-40,11l970,2370r-33,l904,2374r-30,4l845,2381r-11,4l827,2385r-48,l728,2385r-48,l637,2389xe" fillcolor="black" stroked="f">
                  <v:path arrowok="t" o:connecttype="custom" o:connectlocs="208,2352;7,2140;106,1862;76,1496;11,1196;58,812;208,486;285,373;402,227;534,131;893,3;1332,73;2028,190;2668,453;2844,578;2727,505;2269,303;1614,120;1189,55;732,33;377,278;219,501;109,706;33,1006;84,1386;172,1284;281,1148;413,1031;765,856;1057,757;1116,662;918,958;926,1108;951,1137;746,1203;589,1412;497,1507;600,1697;944,1690;1068,1565;1230,1401;1493,1236;1914,1042;2053,940;2170,790;2035,984;1786,1141;1328,1350;1164,1511;1504,1452;1965,1507;1823,1170;1932,1306;2028,1547;1973,1774;1837,1957;1702,2078;1563,2173;1153,2323;834,2385" o:connectangles="0,0,0,0,0,0,0,0,0,0,0,0,0,0,0,0,0,0,0,0,0,0,0,0,0,0,0,0,0,0,0,0,0,0,0,0,0,0,0,0,0,0,0,0,0,0,0,0,0,0,0,0,0,0,0,0,0,0,0,0"/>
                </v:shape>
                <v:shape id="Freeform 54" o:spid="_x0000_s1078" style="position:absolute;left:2006;top:7141;width:40;height:33;visibility:visible;mso-wrap-style:square;v-text-anchor:top" coordsize="4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kdMIA&#10;AADcAAAADwAAAGRycy9kb3ducmV2LnhtbESPQYvCMBSE7wv+h/AEb2uqYFmrUURQpJdl1Yu3Z/Ns&#10;i81LSWKt/94sLOxxmJlvmOW6N43oyPnasoLJOAFBXFhdc6ngfNp9foHwAVljY5kUvMjDejX4WGKm&#10;7ZN/qDuGUkQI+wwVVCG0mZS+qMigH9uWOHo36wyGKF0ptcNnhJtGTpMklQZrjgsVtrStqLgfH0aB&#10;zjfoDvdd9+3pms+K3Fx8v1dqNOw3CxCB+vAf/msftIJ0nsLvmXg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QeR0wgAAANwAAAAPAAAAAAAAAAAAAAAAAJgCAABkcnMvZG93&#10;bnJldi54bWxQSwUGAAAAAAQABAD1AAAAhwMAAAAA&#10;" path="m7,33l4,22,,7,11,,22,,33,r7,11l29,22,22,33r-7,l7,33xe" stroked="f">
                  <v:path arrowok="t" o:connecttype="custom" o:connectlocs="7,33;4,22;0,7;11,0;22,0;33,0;40,11;29,22;22,33;15,33;7,33" o:connectangles="0,0,0,0,0,0,0,0,0,0,0"/>
                </v:shape>
                <v:shape id="Freeform 55" o:spid="_x0000_s1079" style="position:absolute;left:4360;top:6281;width:1944;height:893;visibility:visible;mso-wrap-style:square;v-text-anchor:top" coordsize="1944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l4cQA&#10;AADcAAAADwAAAGRycy9kb3ducmV2LnhtbESPT4vCMBTE74LfITzBm6Z1xT/VVEQQZcWDrgePj+bZ&#10;FpuX0mS1fnuzIOxxmJnfMMtVayrxoMaVlhXEwwgEcWZ1ybmCy892MAPhPLLGyjIpeJGDVdrtLDHR&#10;9sknepx9LgKEXYIKCu/rREqXFWTQDW1NHLybbQz6IJtc6gafAW4qOYqiiTRYclgosKZNQdn9/GsU&#10;mHI0PRwrtF+7Tbx1RzvG79NVqX6vXS9AeGr9f/jT3msFk/kU/s6EIyDT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l5eHEAAAA3AAAAA8AAAAAAAAAAAAAAAAAmAIAAGRycy9k&#10;b3ducmV2LnhtbFBLBQYAAAAABAAEAPUAAACJAwAAAAA=&#10;" path="m600,893r-44,-4l516,886r-44,-4l428,878r-62,-3l304,871r-63,-4l179,864,150,853r-29,-8l91,834,66,820,47,812,25,802,14,794,7,787,,780r,-8l18,747,36,725,47,710,62,695,80,677,95,655r4,l102,655r11,-18l128,619r4,l135,619r,-4l135,615r26,-26l187,560r21,-22l234,516r,l234,513r4,l241,513r,-4l241,505r15,-11l271,483r22,-25l318,436r26,-19l370,403r,-4l370,399r14,-11l399,373r44,-25l487,322r40,-22l571,282r4,-11l575,260r29,4l633,271r33,l699,275r,3l699,282r-29,11l644,311r,l644,315r-4,l640,315r-7,11l629,341r-3,18l626,381r3,3l637,392r40,14l714,421r33,15l780,443r32,11l845,458r33,3l911,469r22,3l963,480r33,7l1010,487r,-7l1010,472r-4,l1003,472r,-7l1003,461r3,-7l1010,443r4,-11l1014,421r11,-37l1043,355r4,-14l1054,330r,-8l1054,315r22,-40l1087,231r4,-4l1094,223r-3,-25l1087,176r-4,-11l1076,158r-7,-8l1054,143r-22,4l1006,150r11,-18l1036,110r14,-22l1069,74r7,3l1091,74r14,-4l1124,66r33,-11l1179,44r36,-7l1248,30r33,-8l1318,15r40,-4l1402,8r40,-4l1486,r84,l1658,8r84,7l1823,33r33,11l1885,55r15,8l1914,70r11,11l1936,92r4,14l1944,121r,15l1940,150r-7,41l1922,231r-8,11l1914,256r-11,26l1892,311r-7,22l1874,359r,l1870,359r-7,14l1856,388r,l1852,388r-26,29l1797,443r,4l1797,450r-3,l1790,450r,l1790,454r-7,7l1772,469r-19,18l1735,505r-4,4l1724,513r,l1724,516r-7,4l1709,523r-7,11l1698,542r-11,7l1680,556r-22,15l1640,593r-37,26l1567,644r-33,22l1501,688r-41,18l1424,725r-40,18l1347,761r-33,11l1285,783r-4,l1281,787r-26,4l1230,798r,4l1230,802r-29,7l1175,816r-29,11l1116,834r-25,4l1065,845r-26,8l1017,860r-14,l988,864r-14,3l959,875r-4,l955,871r-40,7l878,886r-69,3l739,889r-69,4l600,893xe" stroked="f">
                  <v:path arrowok="t" o:connecttype="custom" o:connectlocs="472,882;241,867;91,834;14,794;18,747;80,677;113,637;135,615;208,538;238,513;256,494;344,417;384,388;527,300;604,264;699,278;644,311;633,326;629,384;747,436;878,461;996,487;1006,472;1006,454;1025,384;1054,322;1091,227;1083,165;1032,147;1050,88;1105,70;1215,37;1358,11;1570,0;1856,44;1925,81;1944,136;1914,242;1885,333;1863,373;1826,417;1794,450;1783,461;1731,509;1717,520;1687,549;1603,619;1460,706;1314,772;1255,791;1201,809;1091,838;1003,860;955,875;809,889" o:connectangles="0,0,0,0,0,0,0,0,0,0,0,0,0,0,0,0,0,0,0,0,0,0,0,0,0,0,0,0,0,0,0,0,0,0,0,0,0,0,0,0,0,0,0,0,0,0,0,0,0,0,0,0,0,0,0"/>
                </v:shape>
                <v:shape id="Freeform 56" o:spid="_x0000_s1080" style="position:absolute;left:4931;top:6837;width:509;height:304;visibility:visible;mso-wrap-style:square;v-text-anchor:top" coordsize="509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GJtsQA&#10;AADcAAAADwAAAGRycy9kb3ducmV2LnhtbERPy2rCQBTdF/yH4QrdFJ1Yio/oKCoo3XThAx+7S+aa&#10;RDN3QmaapP36zqLg8nDes0VrClFT5XLLCgb9CARxYnXOqYLjYdMbg3AeWWNhmRT8kIPFvPMyw1jb&#10;hndU730qQgi7GBVk3pexlC7JyKDr25I4cDdbGfQBVqnUFTYh3BTyPYqG0mDOoSHDktYZJY/9t1Fw&#10;aU6DTe1GH3ReXe9fPN7+Lt+2Sr122+UUhKfWP8X/7k+tYDgJa8O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BibbEAAAA3AAAAA8AAAAAAAAAAAAAAAAAmAIAAGRycy9k&#10;b3ducmV2LnhtbFBLBQYAAAAABAAEAPUAAACJAwAAAAA=&#10;" path="m69,304l40,297,11,293,4,275,,267,,256,11,242r,l15,242r3,-11l25,224r8,-8l44,209r22,-7l88,191r33,-15l157,158r22,-11l205,139r,-3l205,132r47,-15l300,99r,-3l300,96,322,85r18,-8l340,74r,-4l370,59,395,41,425,26,454,11r,-7l465,r7,l479,r11,33l494,66r7,22l505,114r,11l509,136r,29l509,194r,8l505,213r-4,3l498,220r-22,7l457,238r-43,11l366,260r-48,7l274,275r-33,l209,278r-33,8l139,293r-33,4l69,304xe" fillcolor="black" stroked="f">
                  <v:path arrowok="t" o:connecttype="custom" o:connectlocs="69,304;40,297;11,293;4,275;0,267;0,256;11,242;11,242;15,242;18,231;25,224;33,216;44,209;66,202;88,191;121,176;157,158;179,147;205,139;205,136;205,132;252,117;300,99;300,96;300,96;322,85;340,77;340,74;340,70;370,59;395,41;425,26;454,11;454,4;465,0;472,0;479,0;490,33;494,66;501,88;505,114;505,125;509,136;509,165;509,194;509,202;505,213;501,216;498,220;476,227;457,238;414,249;366,260;318,267;274,275;241,275;209,278;176,286;139,293;106,297;69,304" o:connectangles="0,0,0,0,0,0,0,0,0,0,0,0,0,0,0,0,0,0,0,0,0,0,0,0,0,0,0,0,0,0,0,0,0,0,0,0,0,0,0,0,0,0,0,0,0,0,0,0,0,0,0,0,0,0,0,0,0,0,0,0,0"/>
                </v:shape>
                <v:shape id="Freeform 57" o:spid="_x0000_s1081" style="position:absolute;left:4956;top:6867;width:465;height:245;visibility:visible;mso-wrap-style:square;v-text-anchor:top" coordsize="4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UWqcYA&#10;AADcAAAADwAAAGRycy9kb3ducmV2LnhtbESP0WrCQBRE34X+w3IFX6RuaqnV6CpFEARbaNQPuGSv&#10;SUj2bshuzdqv7xYEH4eZOcOsNsE04kqdqywreJkkIIhzqysuFJxPu+c5COeRNTaWScGNHGzWT4MV&#10;ptr2nNH16AsRIexSVFB636ZSurwkg25iW+LoXWxn0EfZFVJ32Ee4aeQ0SWbSYMVxocSWtiXl9fHH&#10;KHgL31/b7JCNp4f69b3uT3P3Gz6VGg3DxxKEp+Af4Xt7rxXMFgv4PxOP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UWqcYAAADcAAAADwAAAAAAAAAAAAAAAACYAgAAZHJz&#10;L2Rvd25yZXYueG1sUEsFBgAAAAAEAAQA9QAAAIsDAAAAAA==&#10;" path="m15,245r,-4l11,241,4,234,,230r,-4l4,219,15,208r15,-3l70,179r48,-22l132,146r19,-4l158,135r11,-4l209,117r40,-15l260,95,271,84,304,69,337,47,374,29,407,11,421,3,440,r11,29l454,62r8,33l465,128r,14l465,161r-11,3l451,172r-8,3l436,183r-15,3l403,194r-29,3l345,205r-48,11l249,216r-44,7l165,226r-33,11l92,241r-37,4l15,245xe" stroked="f">
                  <v:path arrowok="t" o:connecttype="custom" o:connectlocs="15,245;15,241;11,241;4,234;0,230;0,226;4,219;15,208;30,205;70,179;118,157;132,146;151,142;158,135;169,131;209,117;249,102;260,95;271,84;304,69;337,47;374,29;407,11;421,3;440,0;451,29;454,62;462,95;465,128;465,142;465,161;454,164;451,172;443,175;436,183;421,186;403,194;374,197;345,205;297,216;249,216;205,223;165,226;132,237;92,241;55,245;15,245" o:connectangles="0,0,0,0,0,0,0,0,0,0,0,0,0,0,0,0,0,0,0,0,0,0,0,0,0,0,0,0,0,0,0,0,0,0,0,0,0,0,0,0,0,0,0,0,0,0,0"/>
                </v:shape>
                <v:shape id="Freeform 58" o:spid="_x0000_s1082" style="position:absolute;left:1735;top:7013;width:66;height:80;visibility:visible;mso-wrap-style:square;v-text-anchor:top" coordsize="6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IcBMIA&#10;AADcAAAADwAAAGRycy9kb3ducmV2LnhtbERPy4rCMBTdD/gP4QpuRBO7cKQaRUTRwUHwsXF3aa5t&#10;sbkpTbSdv58sBmZ5OO/FqrOVeFPjS8caJmMFgjhzpuRcw+26G81A+IBssHJMGn7Iw2rZ+1hgalzL&#10;Z3pfQi5iCPsUNRQh1KmUPivIoh+7mjhyD9dYDBE2uTQNtjHcVjJRaiotlhwbCqxpU1D2vLyshuH+&#10;fh127pQk3/vsuFXTyVd7rLQe9Lv1HESgLvyL/9wHo+FTxfnxTDw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hwEwgAAANwAAAAPAAAAAAAAAAAAAAAAAJgCAABkcnMvZG93&#10;bnJldi54bWxQSwUGAAAAAAQABAD1AAAAhwMAAAAA&#10;" path="m15,80r-4,l7,73,4,62,,51,,29,,11,7,7,18,r8,l33,,48,4,66,15r,18l62,55r-3,7l55,70r-7,7l37,80r-11,l15,80xe" fillcolor="black" stroked="f">
                  <v:path arrowok="t" o:connecttype="custom" o:connectlocs="15,80;11,80;7,73;4,62;0,51;0,29;0,11;7,7;18,0;26,0;33,0;48,4;66,15;66,33;62,55;59,62;55,70;48,77;37,80;26,80;15,80" o:connectangles="0,0,0,0,0,0,0,0,0,0,0,0,0,0,0,0,0,0,0,0,0"/>
                </v:shape>
                <v:shape id="Freeform 59" o:spid="_x0000_s1083" style="position:absolute;left:1753;top:7031;width:30;height:41;visibility:visible;mso-wrap-style:square;v-text-anchor:top" coordsize="3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uB8cA&#10;AADcAAAADwAAAGRycy9kb3ducmV2LnhtbESPwW7CMBBE70j8g7VIvYENhxalGISAFg69QCuk3pZ4&#10;SdLG6xCbJO3X40pIPY5m5o1mtuhsKRqqfeFYw3ikQBCnzhScafh4fxlOQfiAbLB0TBp+yMNi3u/N&#10;MDGu5T01h5CJCGGfoIY8hCqR0qc5WfQjVxFH7+xqiyHKOpOmxjbCbSknSj1KiwXHhRwrWuWUfh+u&#10;VsPraaM217fjqflqf4+fuL6028lF64dBt3wGEagL/+F7e2c0PKkx/J2JR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27gfHAAAA3AAAAA8AAAAAAAAAAAAAAAAAmAIAAGRy&#10;cy9kb3ducmV2LnhtbFBLBQYAAAAABAAEAPUAAACMAwAAAAA=&#10;" path="m4,41l,33,,26,,19,4,8,11,4,15,r7,8l30,11,26,26,19,41r-8,l4,41xe" stroked="f">
                  <v:path arrowok="t" o:connecttype="custom" o:connectlocs="4,41;0,33;0,26;0,19;4,8;11,4;15,0;22,8;30,11;26,26;19,41;11,41;4,41" o:connectangles="0,0,0,0,0,0,0,0,0,0,0,0,0"/>
                </v:shape>
                <v:shape id="Freeform 60" o:spid="_x0000_s1084" style="position:absolute;left:4572;top:6786;width:721;height:275;visibility:visible;mso-wrap-style:square;v-text-anchor:top" coordsize="72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dbcQA&#10;AADcAAAADwAAAGRycy9kb3ducmV2LnhtbESPwWrDMBBE74X8g9hAb7UUQ5vgWAmhUOjBUGoH2uNi&#10;bWwTa2UsNXb+PioEchxm5g2T72fbiwuNvnOsYZUoEMS1Mx03Go7Vx8sGhA/IBnvHpOFKHva7xVOO&#10;mXETf9OlDI2IEPYZamhDGDIpfd2SRZ+4gTh6JzdaDFGOjTQjThFue5kq9SYtdhwXWhzovaX6XP5Z&#10;DV9FVfl1h9VhU1h8/fHpb6ms1s/L+bAFEWgOj/C9/Wk0rFUK/2fiEZC7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inW3EAAAA3AAAAA8AAAAAAAAAAAAAAAAAmAIAAGRycy9k&#10;b3ducmV2LnhtbFBLBQYAAAAABAAEAPUAAACJAwAAAAA=&#10;" path="m55,275r-7,-8l37,267,26,256,15,253r-4,-8l4,238,,216,,194,4,172,15,150,40,128,62,103,88,92,117,81,132,70,150,59r11,-4l169,48,187,37r22,-8l249,18,289,8r44,l377,r44,l469,4r44,l557,4r36,l630,4r36,4l699,8r15,3l721,18r,11l721,40r-3,11l718,59,703,70,692,81,674,95r-19,15l633,121r-22,15l579,147r-33,18l509,179r-37,11l469,190r,4l454,198r-18,3l406,212r-29,8l355,223r-22,4l308,238r-30,4l249,249r-29,7l194,260r-29,7l143,271r-22,4l88,275r-33,xe" fillcolor="black" stroked="f">
                  <v:path arrowok="t" o:connecttype="custom" o:connectlocs="48,267;26,256;11,245;0,216;4,172;40,128;88,92;132,70;161,55;187,37;249,18;333,8;421,0;513,4;593,4;666,8;714,11;721,29;718,51;703,70;674,95;633,121;579,147;509,179;469,190;454,198;406,212;355,223;308,238;249,249;194,260;143,271;88,275" o:connectangles="0,0,0,0,0,0,0,0,0,0,0,0,0,0,0,0,0,0,0,0,0,0,0,0,0,0,0,0,0,0,0,0,0"/>
                </v:shape>
                <v:shape id="Freeform 61" o:spid="_x0000_s1085" style="position:absolute;left:4331;top:5612;width:1006;height:1445;visibility:visible;mso-wrap-style:square;v-text-anchor:top" coordsize="1006,1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yLwcQA&#10;AADcAAAADwAAAGRycy9kb3ducmV2LnhtbESPT4vCMBTE78J+h/AWvGmqi7p0jVJWFjxV/HPw+Gie&#10;bbF56Taxrd/eCILHYWZ+wyzXvalES40rLSuYjCMQxJnVJecKTse/0TcI55E1VpZJwZ0crFcfgyXG&#10;2na8p/bgcxEg7GJUUHhfx1K6rCCDbmxr4uBdbGPQB9nkUjfYBbip5DSK5tJgyWGhwJp+C8quh5tR&#10;cP1Pkva02OYySzfJ2c/SabdLlRp+9skPCE+9f4df7a1WsIi+4HkmH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Mi8HEAAAA3AAAAA8AAAAAAAAAAAAAAAAAmAIAAGRycy9k&#10;b3ducmV2LnhtbFBLBQYAAAAABAAEAPUAAACJAwAAAAA=&#10;" path="m,1445r,-44l,1357r3,-29l11,1299r3,-19l21,1266r22,-37l62,1192r18,-36l98,1116r11,-33l117,1046r7,-33l131,977r4,-19l139,944r7,-44l157,860r,-37l157,786r-7,l146,786r-7,15l139,819r,19l139,856r-8,33l124,922r-7,33l109,988r-3,l102,988,98,951,95,918,87,907r,-11l80,860,73,827r,-55l73,721r7,-30l84,662r7,-18l98,629r15,-33l128,560r18,-33l164,490r22,-33l212,428r25,-29l267,377r25,-33l322,314r33,-36l391,249r51,-30l490,186r44,-22l578,143r40,-19l662,102r18,-3l702,91r8,-7l721,80,768,66,816,51r11,-4l838,40,882,29,933,14,966,4,999,r4,4l1006,7r,4l1006,14r-7,11l992,36,970,58,959,80r-33,26l896,143r-18,7l863,168r-7,7l849,179r-8,15l830,208r-10,8l812,227r-7,7l801,245r-14,18l772,285r-7,11l757,304r-25,58l699,413r-37,55l625,516r-14,18l593,552r-11,15l571,582r-15,14l541,611r-29,22l479,658r-4,-7l468,644,457,629,439,600,428,589r-11,-4l413,582r-3,3l406,589r-4,4l402,600r4,7l424,625r18,22l450,662r7,18l461,684r-4,11l453,710r-3,14l446,732r,7l439,743r-4,l410,739r-26,-7l351,728r-37,-4l281,724r-36,-3l237,724r-3,4l234,735r,11l263,743r33,l329,746r26,7l391,757r33,11l431,772r8,3l439,779r,l446,775r11,-3l457,783r4,14l483,838r25,40l508,878r4,l512,882r,l516,882r3,3l519,885r,4l538,900r18,14l563,918r8,4l578,925r7,4l578,933r-7,7l538,955r-30,14l479,988r-29,18l435,1017r-14,11l395,1046r-26,18l358,1072r-14,11l333,1094r-8,11l314,1108r-14,11l289,1130r-4,11l252,1167r-29,25l201,1214r-18,26l150,1269r-30,37l87,1339r-29,33l40,1394r-19,22l11,1430,,1445xe" stroked="f">
                  <v:path arrowok="t" o:connecttype="custom" o:connectlocs="3,1328;43,1229;109,1083;135,958;157,823;139,801;131,889;106,988;87,907;73,772;91,644;146,527;237,399;355,278;534,164;680,99;768,66;882,29;1003,4;999,25;926,106;856,175;820,216;787,263;732,362;611,534;556,596;475,651;428,589;406,589;424,625;461,684;446,732;410,739;281,724;234,735;329,746;431,772;446,775;483,838;512,882;519,885;563,918;578,933;479,988;395,1046;333,1094;289,1130;201,1214;87,1339;11,1430" o:connectangles="0,0,0,0,0,0,0,0,0,0,0,0,0,0,0,0,0,0,0,0,0,0,0,0,0,0,0,0,0,0,0,0,0,0,0,0,0,0,0,0,0,0,0,0,0,0,0,0,0,0,0"/>
                </v:shape>
                <v:shape id="Freeform 62" o:spid="_x0000_s1086" style="position:absolute;left:4594;top:6808;width:674;height:231;visibility:visible;mso-wrap-style:square;v-text-anchor:top" coordsize="674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2tSsYA&#10;AADcAAAADwAAAGRycy9kb3ducmV2LnhtbESPQUsDMRSE70L/Q3gFbzapVF3WpqUUxOJFu23p9XXz&#10;3F26eVk36Tb+eyMIHoeZ+YaZL6NtxUC9bxxrmE4UCOLSmYYrDfvdy10Gwgdkg61j0vBNHpaL0c0c&#10;c+OuvKWhCJVIEPY5aqhD6HIpfVmTRT9xHXHyPl1vMSTZV9L0eE1w28p7pR6lxYbTQo0drWsqz8XF&#10;aoiby9vHq4oZDoeH969Tdihmx1br23FcPYMIFMN/+K+9MRqe1Ax+z6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2tSsYAAADcAAAADwAAAAAAAAAAAAAAAACYAgAAZHJz&#10;L2Rvd25yZXYueG1sUEsFBgAAAAAEAAQA9QAAAIsDAAAAAA==&#10;" path="m55,231l44,227,33,223,18,212r-7,-7l4,190,,176,,161,4,146r7,-11l18,125,40,106,62,92,95,73,128,55,154,44,176,29r18,-3l212,18r22,-3l253,7,289,4r33,l355,r37,l436,r44,l524,r43,4l622,7r52,l674,15r,3l652,40,622,59,600,77,578,88,557,99r-26,11l516,117r-14,4l483,132r-22,7l439,146r-18,4l377,165r-44,14l311,179r-22,4l267,194r-22,7l216,205r-26,7l165,216r-26,7l117,223r-18,8l77,231r-22,xe" stroked="f">
                  <v:path arrowok="t" o:connecttype="custom" o:connectlocs="55,231;44,227;33,223;18,212;11,205;4,190;0,176;0,161;4,146;11,135;18,125;40,106;62,92;95,73;128,55;154,44;176,29;194,26;212,18;234,15;253,7;289,4;322,4;355,0;392,0;436,0;480,0;524,0;567,4;622,7;674,7;674,15;674,18;652,40;622,59;600,77;578,88;557,99;531,110;516,117;502,121;483,132;461,139;439,146;421,150;377,165;333,179;311,179;289,183;267,194;245,201;216,205;190,212;165,216;139,223;117,223;99,231;77,231;55,231" o:connectangles="0,0,0,0,0,0,0,0,0,0,0,0,0,0,0,0,0,0,0,0,0,0,0,0,0,0,0,0,0,0,0,0,0,0,0,0,0,0,0,0,0,0,0,0,0,0,0,0,0,0,0,0,0,0,0,0,0,0,0"/>
                </v:shape>
                <v:shape id="Freeform 63" o:spid="_x0000_s1087" style="position:absolute;left:5491;top:6746;width:458;height:293;visibility:visible;mso-wrap-style:square;v-text-anchor:top" coordsize="45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N1rMMA&#10;AADcAAAADwAAAGRycy9kb3ducmV2LnhtbESPQYvCMBSE78L+h/AEb5q6sq5Uo+wKunq0LuLx0Tzb&#10;YvNSkqj13xtB8DjMzDfMbNGaWlzJ+cqyguEgAUGcW11xoeB/v+pPQPiArLG2TAru5GEx/+jMMNX2&#10;xju6ZqEQEcI+RQVlCE0qpc9LMugHtiGO3sk6gyFKV0jt8BbhppafSTKWBiuOCyU2tCwpP2cXo2Bi&#10;j4ft3z7s1vdl5s7Nqh1596tUr9v+TEEEasM7/GpvtILv5Au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N1rMMAAADcAAAADwAAAAAAAAAAAAAAAACYAgAAZHJzL2Rv&#10;d25yZXYueG1sUEsFBgAAAAAEAAQA9QAAAIgDAAAAAA==&#10;" path="m55,293l40,285,26,282,18,267,11,252,7,208,,161,,139,,117,4,95,7,73,15,62,22,51,44,48,66,40,80,37r15,l139,33r40,-4l231,26r54,3l311,26r26,-4l373,18r41,-7l425,7r11,l439,4,443,r7,4l458,7r,19l458,48,443,69,428,91r-3,l421,91r-18,19l384,132r-25,22l333,172r-11,11l300,197r-26,15l256,219r-29,15l198,252r-44,19l110,282r-26,7l55,293xe" fillcolor="black" stroked="f">
                  <v:path arrowok="t" o:connecttype="custom" o:connectlocs="55,293;40,285;26,282;18,267;11,252;7,208;0,161;0,139;0,117;4,95;7,73;15,62;22,51;44,48;66,40;80,37;95,37;139,33;179,29;231,26;285,29;311,26;337,22;373,18;414,11;425,7;436,7;439,4;443,0;450,4;458,7;458,26;458,48;443,69;428,91;425,91;421,91;403,110;384,132;359,154;333,172;322,183;300,197;274,212;256,219;227,234;198,252;154,271;110,282;84,289;55,293" o:connectangles="0,0,0,0,0,0,0,0,0,0,0,0,0,0,0,0,0,0,0,0,0,0,0,0,0,0,0,0,0,0,0,0,0,0,0,0,0,0,0,0,0,0,0,0,0,0,0,0,0,0,0"/>
                </v:shape>
                <v:shape id="Freeform 64" o:spid="_x0000_s1088" style="position:absolute;left:5517;top:6779;width:399;height:230;visibility:visible;mso-wrap-style:square;v-text-anchor:top" coordsize="39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zYsYA&#10;AADcAAAADwAAAGRycy9kb3ducmV2LnhtbESPT2vCQBTE7wW/w/IKvRTd6EElukq1Lc2hF/+AHh/Z&#10;ZxLMvl2y25h8e1coeBxm5jfMct2ZWrTU+MqygvEoAUGcW11xoeB4+B7OQfiArLG2TAp68rBeDV6W&#10;mGp74x21+1CICGGfooIyBJdK6fOSDPqRdcTRu9jGYIiyKaRu8BbhppaTJJlKgxXHhRIdbUvKr/s/&#10;oyDLTp/cOusm/fH99/y18T+zfq7U22v3sQARqAvP8H870wpmyRQe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czYsYAAADcAAAADwAAAAAAAAAAAAAAAACYAgAAZHJz&#10;L2Rvd25yZXYueG1sUEsFBgAAAAAEAAQA9QAAAIsDAAAAAA==&#10;" path="m25,230l14,219,11,205,7,201r,l3,172,,143,,121,,91,,62,7,44,29,33,54,29,84,25r25,l150,18r36,l227,18r36,l300,15,333,7,366,4,399,r,11l399,22,377,44,355,62,318,99r-37,33l248,154r-36,14l194,179r-19,11l124,208,73,227r-26,l25,230xe" stroked="f">
                  <v:path arrowok="t" o:connecttype="custom" o:connectlocs="25,230;14,219;11,205;7,201;7,201;3,172;0,143;0,121;0,91;0,62;7,44;29,33;54,29;84,25;109,25;150,18;186,18;227,18;263,18;300,15;333,7;366,4;399,0;399,11;399,22;377,44;355,62;318,99;281,132;248,154;212,168;194,179;175,190;124,208;73,227;47,227;25,230" o:connectangles="0,0,0,0,0,0,0,0,0,0,0,0,0,0,0,0,0,0,0,0,0,0,0,0,0,0,0,0,0,0,0,0,0,0,0,0,0"/>
                </v:shape>
                <v:shape id="Freeform 65" o:spid="_x0000_s1089" style="position:absolute;left:2204;top:6878;width:77;height:84;visibility:visible;mso-wrap-style:square;v-text-anchor:top" coordsize="7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jMZ8UA&#10;AADcAAAADwAAAGRycy9kb3ducmV2LnhtbESPwW7CMBBE70j8g7VIvRWbHhoaMBFCtGp7KaU9cFzi&#10;JYkSr0NsIPx9jVSJ42hm3mjmWW8bcabOV441TMYKBHHuTMWFht+f18cpCB+QDTaOScOVPGSL4WCO&#10;qXEX/qbzNhQiQtinqKEMoU2l9HlJFv3YtcTRO7jOYoiyK6Tp8BLhtpFPSj1LixXHhRJbWpWU19uT&#10;1bDPk821PtLHy/Fz9/a1tqRcddL6YdQvZyAC9eEe/m+/Gw2JSuB2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eMxnxQAAANwAAAAPAAAAAAAAAAAAAAAAAJgCAABkcnMv&#10;ZG93bnJldi54bWxQSwUGAAAAAAQABAD1AAAAigMAAAAA&#10;" path="m33,84l14,76,3,62,3,51,,36,,22,7,11r11,l29,11,40,3,51,,62,3,77,14r,19l77,55,69,65r-7,8l47,76,33,84xe" fillcolor="black" stroked="f">
                  <v:path arrowok="t" o:connecttype="custom" o:connectlocs="33,84;14,76;3,62;3,51;0,36;0,22;7,11;18,11;29,11;40,3;51,0;62,3;77,14;77,33;77,55;69,65;62,73;47,76;33,84" o:connectangles="0,0,0,0,0,0,0,0,0,0,0,0,0,0,0,0,0,0,0"/>
                </v:shape>
                <v:shape id="Freeform 66" o:spid="_x0000_s1090" style="position:absolute;left:2226;top:6903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DN8AA&#10;AADcAAAADwAAAGRycy9kb3ducmV2LnhtbERPy4rCMBTdC/MP4Q7MRjRxFirVVGSGgUEQtApuL83t&#10;A5ub0kRt/94sBJeH815vetuIO3W+dqxhNlUgiHNnai41nE9/kyUIH5ANNo5Jw0AeNunHaI2JcQ8+&#10;0j0LpYgh7BPUUIXQJlL6vCKLfupa4sgVrrMYIuxKaTp8xHDbyG+l5tJizbGhwpZ+Ksqv2c1qaA+/&#10;u+Xl5I8uL8b1IAe1l6XS+uuz365ABOrDW/xy/xsNCxXXxjPxCM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WfDN8AAAADcAAAADwAAAAAAAAAAAAAAAACYAgAAZHJzL2Rvd25y&#10;ZXYueG1sUEsFBgAAAAAEAAQA9QAAAIUDAAAAAA==&#10;" path="m14,33l7,30,,22,,15,7,8,14,4,22,r7,l36,4,33,15r-4,7l22,30r-8,3xe" stroked="f">
                  <v:path arrowok="t" o:connecttype="custom" o:connectlocs="14,33;7,30;0,22;0,15;7,8;14,4;22,0;29,0;36,4;33,15;29,22;22,30;14,33" o:connectangles="0,0,0,0,0,0,0,0,0,0,0,0,0"/>
                </v:shape>
                <v:shape id="Freeform 67" o:spid="_x0000_s1091" style="position:absolute;left:586;top:4672;width:2181;height:2246;visibility:visible;mso-wrap-style:square;v-text-anchor:top" coordsize="2181,2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W+V8UA&#10;AADcAAAADwAAAGRycy9kb3ducmV2LnhtbESPT08CMRTE7yZ+h+aZcJMWMSALhQho4IiAB28v27d/&#10;YPu62RZY+fTWhITjZGZ+k5nMWluJMzW+dKyh11UgiFNnSs417Hefz28gfEA2WDkmDb/kYTZ9fJhg&#10;YtyFv+i8DbmIEPYJaihCqBMpfVqQRd91NXH0MtdYDFE2uTQNXiLcVvJFqYG0WHJcKLCmRUHpcXuy&#10;Gsr9xzdmg2uV/dRqvnntX1dLedC689S+j0EEasM9fGuvjYahGsH/mXg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tb5XxQAAANwAAAAPAAAAAAAAAAAAAAAAAJgCAABkcnMv&#10;ZG93bnJldi54bWxQSwUGAAAAAAQABAD1AAAAigMAAAAA&#10;" path="m1197,2246r-33,-7l1134,2235r-32,-7l1072,2217r,-4l1072,2213r-36,-11l999,2184r-33,-22l937,2140r-15,-11l911,2122r-14,-8l878,2107r-18,-11l845,2085r,-4l845,2081r-3,l842,2081r-15,-18l816,2045r-7,-15l805,2015r,-7l805,2004r-15,-40l776,1928r,-11l776,1906r-19,-11l732,1880r-22,-18l699,1840r,l695,1840r-7,-11l681,1818r-19,-15l651,1785r-18,-29l622,1723r-22,-40l582,1642r-8,-3l567,1635r,-4l567,1624r-4,l560,1624r-15,15l530,1657r-21,15l487,1686r-41,4l406,1693r-15,-7l377,1675r-26,-14l325,1642r-10,-11l307,1620r-7,-3l296,1609r-7,-14l282,1584r-8,-30l263,1533r-3,-33l256,1463r-4,-33l249,1397r-4,-18l238,1346r-4,-15l230,1317r-3,-8l219,1306r-18,-48l175,1214r-33,-36l117,1137r-11,-43l91,1046r,-55l88,933,84,878,77,819,69,794,66,768,55,731,44,695,33,658,22,622,14,611r-3,-8l7,589r,-11l7,552,,530,3,501r,-29l7,446r,-29l18,369,33,318r3,-26l44,270,55,245,66,223,80,179,99,139r14,-33l131,73,153,44,179,18,186,7,194,r11,l212,3r4,11l216,25r-8,l205,29,175,62,150,98r-22,37l102,172r-7,18l88,208,73,234,62,267,51,314,36,362r-7,25l25,409r-3,19l18,442r,44l18,530r4,37l29,607r11,40l55,680r3,18l66,713r11,40l88,794r7,62l102,918r4,62l110,1042r3,26l121,1097r18,40l161,1170r25,33l208,1236r15,26l241,1291r8,-7l260,1276r11,-11l285,1254r22,-18l333,1218r7,4l344,1222r14,29l369,1280r11,29l395,1339r18,36l432,1415r3,15l443,1445r7,22l454,1496r3,29l454,1551r-30,7l399,1573r-22,22l362,1620r-4,8l355,1639r14,11l384,1657r15,7l413,1668r30,l476,1664r22,-14l520,1635r21,-29l563,1584r22,-37l607,1514r11,-14l622,1481r4,-18l629,1445r4,-30l637,1386r-4,-47l633,1287r-18,-47l600,1189r-15,-44l574,1097r-7,-18l563,1057r-18,-40l530,976,516,936,498,900,483,859,472,823,461,786r-7,-33l450,698r,-54l457,633r8,-11l472,614r11,-3l490,600r11,-11l501,581r,-7l520,545r25,-40l560,486r14,-11l582,472r7,l596,475r4,8l600,490r-4,4l574,512r-22,22l541,545r-7,14l530,570r,15l552,570r22,-14l589,545r22,-11l637,526r22,-3l670,519r7,-7l717,501r37,-11l787,486r33,-7l860,479r40,l944,479r40,l1028,490r41,11l1105,508r37,15l1156,530r8,11l1182,552r18,11l1211,563r11,l1222,559r,l1226,559r4,l1233,567r,11l1255,600r26,18l1288,622r8,3l1314,644r22,21l1376,702r37,37l1435,764r22,30l1497,841r37,48l1548,918r18,29l1577,976r11,33l1596,1057r14,47l1614,1123r4,18l1621,1170r,33l1621,1233r4,32l1618,1309r-4,52l1614,1393r,33l1614,1463r4,33l1618,1518r7,29l1629,1576r11,19l1658,1617r22,22l1687,1646r8,4l1706,1653r11,l1739,1672r29,14l1801,1697r33,4l1867,1701r33,-4l1929,1686r29,-11l1973,1657r14,-18l1998,1606r8,-33l2009,1540r,-33l2009,1474r4,-29l2009,1441r,l2006,1404r,-36l2002,1335r,-37l1995,1265r,-36l1991,1185r,-44l1991,1101r,-44l1987,1028r-3,-26l1976,973r-7,-26l1965,918r-3,-29l1951,852r-8,-40l1940,772r-11,-37l1922,695r-8,-37l1903,640r-7,-18l1889,607r-4,-15l1874,556r-15,-37l1845,486r-19,-29l1812,439r-15,-19l1793,413r,-7l1797,398r7,l1804,395r,l1812,395r3,3l1819,402r,4l1834,424r11,18l1863,468r18,33l1896,534r7,33l1911,581r7,11l1929,625r7,37l1943,684r4,25l1958,753r7,52l1969,830r7,29l1984,881r7,22l1995,925r3,26l2002,998r11,44l2013,1094r,51l2017,1192r3,52l2020,1244r4,l2039,1207r14,-37l2072,1119r11,-55l2101,1013r15,-55l2119,933r,-30l2119,878r-7,-26l2108,823r-3,-29l2097,764r-11,-29l2072,680r-15,-51l2050,611r-4,-15l2035,559r-15,-36l2017,508r-4,-11l2017,494r7,l2031,501r11,11l2053,552r11,44l2072,611r11,14l2094,680r14,55l2116,761r7,22l2134,815r,33l2138,852r3,4l2148,848r4,-14l2152,815r,-18l2152,761r-7,-26l2141,695r-11,-44l2123,611r-15,-41l2094,541r-15,-29l2075,497r-7,-7l2053,461r-11,-30l2028,409r-11,-22l1995,355r-26,-41l1954,292r-14,-18l1929,259r-18,-11l1878,208r-37,-36l1819,150r-26,-22l1764,106,1739,87r-8,-3l1728,84r-8,-11l1698,58,1673,47,1658,36,1643,22,1629,7r14,l1662,11r55,33l1768,80r22,18l1815,117r4,7l1826,131r15,8l1863,157r22,22l1896,197r26,22l1940,245r33,36l2002,318r15,26l2031,369r30,51l2090,472r15,29l2119,537r15,33l2145,603r,8l2145,622r7,11l2152,651r11,36l2170,724r8,40l2181,805r-7,36l2167,874r-11,37l2148,947r-3,11l2141,969r-3,7l2130,987r-11,37l2105,1064r-4,33l2094,1130r-19,40l2061,1214r-15,40l2028,1295r,36l2028,1368r3,36l2035,1441r,51l2031,1540r-3,47l2017,1635r-8,18l2002,1668r-11,15l1980,1693r-15,11l1951,1712r-15,7l1918,1723r-4,l1911,1726r-30,l1841,1730r-18,l1804,1726r-18,-3l1775,1715r-7,l1764,1715r-44,-22l1676,1672r-14,-22l1640,1628r-4,-8l1629,1613r-8,-7l1614,1591r-4,-15l1607,1562r,l1603,1562r-33,3l1534,1573r,3l1534,1576r-41,15l1453,1609r-40,19l1372,1646r-40,18l1296,1686r-33,18l1226,1715r-37,22l1145,1756r,3l1145,1759r-21,8l1102,1778r-22,11l1058,1800r-22,14l1010,1829r-26,14l955,1858r-29,15l900,1887r-22,4l856,1898r-29,l798,1906r11,33l816,1972r11,29l838,2034r11,14l860,2063r15,7l886,2078r14,7l915,2085r18,-7l948,2074r33,-15l1014,2041r33,-15l1076,2008r18,-7l1109,1993r22,-11l1153,1979r25,-15l1204,1957r26,-11l1252,1939r3,-8l1263,1928r22,-8l1303,1909r7,-3l1318,1906r32,-11l1387,1880r7,-4l1398,1869r22,-4l1438,1858r52,-26l1544,1814r41,-11l1621,1785r26,-4l1669,1778r29,-11l1728,1756r29,-8l1779,1737r22,l1819,1741r-4,18l1808,1778r-4,25l1801,1825r-15,37l1771,1895r-25,40l1720,1979r-25,33l1669,2045r-15,14l1640,2070r-26,22l1588,2118r-29,18l1530,2151r-40,25l1442,2202r-18,7l1409,2217r-40,11l1329,2239r-33,3l1263,2242r-33,4l1197,2246xe" fillcolor="black" stroked="f">
                  <v:path arrowok="t" o:connecttype="custom" o:connectlocs="937,2140;827,2063;732,1880;600,1683;487,1686;289,1595;230,1317;84,878;7,578;55,245;212,3;73,234;29,607;113,1068;285,1254;435,1430;355,1639;585,1547;600,1189;461,786;501,574;574,512;659,523;1028,490;1222,559;1376,702;1610,1104;1614,1463;1717,1653;1998,1606;2002,1298;1965,918;1885,592;1804,395;1903,567;1984,881;2024,1244;2108,823;2013,497;2116,761;2145,735;2028,409;1793,128;1643,7;1896,197;2134,570;2167,874;2075,1170;2017,1635;1881,1726;1640,1628;1534,1576;1145,1756;926,1873;860,2063;1094,2001;1303,1909;1585,1803;1808,1778;1614,2092;1263,2242" o:connectangles="0,0,0,0,0,0,0,0,0,0,0,0,0,0,0,0,0,0,0,0,0,0,0,0,0,0,0,0,0,0,0,0,0,0,0,0,0,0,0,0,0,0,0,0,0,0,0,0,0,0,0,0,0,0,0,0,0,0,0,0,0"/>
                </v:shape>
                <v:shape id="Freeform 68" o:spid="_x0000_s1092" style="position:absolute;left:1534;top:6446;width:838;height:443;visibility:visible;mso-wrap-style:square;v-text-anchor:top" coordsize="838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uBDcMA&#10;AADcAAAADwAAAGRycy9kb3ducmV2LnhtbERPy2rCQBTdF/yH4QpuxEy0UEuaUXwgbTelVXF9ydwm&#10;wcydMDMmab++sxC6PJx3vh5MIzpyvrasYJ6kIIgLq2suFZxPh9kzCB+QNTaWScEPeVivRg85Ztr2&#10;/EXdMZQihrDPUEEVQptJ6YuKDPrEtsSR+7bOYIjQlVI77GO4aeQiTZ+kwZpjQ4Ut7SoqrsebUeCX&#10;/ef+I53+bheXx/OrO/F7J1mpyXjYvIAINIR/8d39phUs53F+PB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uBDcMAAADcAAAADwAAAAAAAAAAAAAAAACYAgAAZHJzL2Rv&#10;d25yZXYueG1sUEsFBgAAAAAEAAQA9QAAAIgDAAAAAA==&#10;" path="m293,443r-22,-4l245,443r-11,l223,439r-7,l205,432r-33,-8l135,413,102,399,69,384,55,373,33,362r-8,-7l11,348,7,344,3,337,,333r,-7l14,322,25,311,55,300,80,289,91,278r15,-7l124,263r15,-3l165,245r25,-11l219,223r30,-7l263,205r15,-7l304,187r29,-15l359,161r29,-7l402,143r15,-8l432,132r14,l450,124r4,l457,124r8,l487,113r18,-11l527,95r22,-7l571,80r22,-7l604,69r11,-7l629,55r15,-4l662,44r22,-4l725,29r40,-7l776,15r11,-4l812,4,838,r-7,33l823,66,812,88r-11,25l787,143r-22,22l743,201r-22,37l692,263r-26,26l622,318r-44,33l556,362r-18,11l520,380r-15,11l465,406r-44,15l391,432r-25,3l329,435r-36,8xe" stroked="f">
                  <v:path arrowok="t" o:connecttype="custom" o:connectlocs="271,439;234,443;216,439;172,424;102,399;55,373;25,355;7,344;0,333;14,322;55,300;91,278;124,263;165,245;219,223;263,205;304,187;359,161;402,143;432,132;450,124;457,124;487,113;527,95;571,80;604,69;629,55;662,44;725,29;776,15;812,4;831,33;812,88;787,143;743,201;692,263;622,318;556,362;520,380;465,406;391,432;329,435" o:connectangles="0,0,0,0,0,0,0,0,0,0,0,0,0,0,0,0,0,0,0,0,0,0,0,0,0,0,0,0,0,0,0,0,0,0,0,0,0,0,0,0,0,0"/>
                </v:shape>
                <v:shape id="Freeform 69" o:spid="_x0000_s1093" style="position:absolute;left:1819;top:6779;width:77;height:69;visibility:visible;mso-wrap-style:square;v-text-anchor:top" coordsize="7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6Fr8A&#10;AADcAAAADwAAAGRycy9kb3ducmV2LnhtbESPzQrCMBCE74LvEFbwpmk9+FONIoKgN60+wNKsbbXZ&#10;lCbW+vZGEDwOM/MNs9p0phItNa60rCAeRyCIM6tLzhVcL/vRHITzyBory6TgTQ42635vhYm2Lz5T&#10;m/pcBAi7BBUU3teJlC4ryKAb25o4eDfbGPRBNrnUDb4C3FRyEkVTabDksFBgTbuCskf6NAr8Lj3d&#10;t4foSPF7Mn0usrvr2otSw0G3XYLw1Pl/+Nc+aAWzOIbvmXAE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xjoWvwAAANwAAAAPAAAAAAAAAAAAAAAAAJgCAABkcnMvZG93bnJl&#10;di54bWxQSwUGAAAAAAQABAD1AAAAhAMAAAAA&#10;" path="m41,69l22,66,4,62,4,47,,36,11,22,30,7,41,4,48,,59,,70,4r4,7l77,18r,11l77,44,74,55,66,66r-14,l41,69xe" fillcolor="black" stroked="f">
                  <v:path arrowok="t" o:connecttype="custom" o:connectlocs="41,69;22,66;4,62;4,47;0,36;11,22;30,7;41,4;48,0;59,0;70,4;74,11;77,18;77,29;77,44;74,55;66,66;52,66;41,69" o:connectangles="0,0,0,0,0,0,0,0,0,0,0,0,0,0,0,0,0,0,0"/>
                </v:shape>
                <v:shape id="Freeform 70" o:spid="_x0000_s1094" style="position:absolute;left:1849;top:6801;width:33;height:25;visibility:visible;mso-wrap-style:square;v-text-anchor:top" coordsize="3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cU8IA&#10;AADcAAAADwAAAGRycy9kb3ducmV2LnhtbESPUWvCMBSF3wf+h3AF32bailOrUWSg+Li5/YBLc22q&#10;zU1JMlv/vRkM9ng45zuHs9kNthV38qFxrCCfZiCIK6cbrhV8fx1elyBCRNbYOiYFDwqw245eNlhq&#10;1/Mn3c+xFqmEQ4kKTIxdKWWoDFkMU9cRJ+/ivMWYpK+l9tinctvKIsvepMWG04LBjt4NVbfzj1Ww&#10;OJr5qY/X3OUfxfyWzRYrJq/UZDzs1yAiDfE//EefdOLyAn7PpCM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FxTwgAAANwAAAAPAAAAAAAAAAAAAAAAAJgCAABkcnMvZG93&#10;bnJldi54bWxQSwUGAAAAAAQABAD1AAAAhwMAAAAA&#10;" path="m,25l,14,3,3,11,,25,r4,3l33,7r-4,7l25,25r-14,l,25xe" stroked="f">
                  <v:path arrowok="t" o:connecttype="custom" o:connectlocs="0,25;0,14;3,3;11,0;25,0;29,3;33,7;29,14;25,25;11,25;0,25" o:connectangles="0,0,0,0,0,0,0,0,0,0,0"/>
                </v:shape>
                <v:shape id="Freeform 71" o:spid="_x0000_s1095" style="position:absolute;left:1991;top:6720;width:85;height:84;visibility:visible;mso-wrap-style:square;v-text-anchor:top" coordsize="8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SfsUA&#10;AADcAAAADwAAAGRycy9kb3ducmV2LnhtbESPQWvCQBSE74X+h+UVequbaKmSukoRlIJYMIq9PrKv&#10;2WD2bciuSeyvdwsFj8PMfMPMl4OtRUetrxwrSEcJCOLC6YpLBcfD+mUGwgdkjbVjUnAlD8vF48Mc&#10;M+163lOXh1JECPsMFZgQmkxKXxiy6EeuIY7ej2sthijbUuoW+wi3tRwnyZu0WHFcMNjQylBxzi9W&#10;we95oy/dlz+V6cZ8Y7WbvnK/Ver5afh4BxFoCPfwf/tTK5imE/g7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OtJ+xQAAANwAAAAPAAAAAAAAAAAAAAAAAJgCAABkcnMv&#10;ZG93bnJldi54bWxQSwUGAAAAAAQABAD1AAAAigMAAAAA&#10;" path="m41,84l30,77r-11,l11,74,,66,,48,4,33,15,22,30,11,44,8,55,4,66,,77,4r4,15l85,33,81,48r-4,7l70,66,59,74r-7,7l41,84xe" fillcolor="black" stroked="f">
                  <v:path arrowok="t" o:connecttype="custom" o:connectlocs="41,84;30,77;19,77;11,74;0,66;0,48;4,33;15,22;30,11;44,8;55,4;66,0;77,4;81,19;85,33;81,48;77,55;70,66;59,74;52,81;41,84" o:connectangles="0,0,0,0,0,0,0,0,0,0,0,0,0,0,0,0,0,0,0,0,0"/>
                </v:shape>
                <v:shape id="Freeform 72" o:spid="_x0000_s1096" style="position:absolute;left:1680;top:6713;width:99;height:88;visibility:visible;mso-wrap-style:square;v-text-anchor:top" coordsize="9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fsRcQA&#10;AADcAAAADwAAAGRycy9kb3ducmV2LnhtbESPQWvCQBSE7wX/w/KE3uomRWqJriJKwUIP1Xrw+Mw+&#10;k2j2bci+auqvdwuCx2FmvmEms87V6kxtqDwbSAcJKOLc24oLA9ufj5d3UEGQLdaeycAfBZhNe08T&#10;zKy/8JrOGylUhHDI0EAp0mRah7wkh2HgG+LoHXzrUKJsC21bvES4q/VrkrxphxXHhRIbWpSUnza/&#10;zsDn93EpmnG+53Q1uqZfu4WXoTHP/W4+BiXUySN8b6+sgVE6hP8z8Qjo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H7EXEAAAA3AAAAA8AAAAAAAAAAAAAAAAAmAIAAGRycy9k&#10;b3ducmV2LnhtbFBLBQYAAAAABAAEAPUAAACJAwAAAAA=&#10;" path="m55,88r-22,l15,84,8,77,,73,4,55,4,44r7,-4l26,29,33,18r4,-7l59,4,81,r7,7l99,18,95,37r,18l95,59r-3,7l77,77,55,88xe" fillcolor="black" stroked="f">
                  <v:path arrowok="t" o:connecttype="custom" o:connectlocs="55,88;33,88;15,84;8,77;0,73;4,55;4,44;11,40;26,29;33,18;37,11;59,4;81,0;88,7;99,18;95,37;95,55;95,59;92,66;77,77;55,88" o:connectangles="0,0,0,0,0,0,0,0,0,0,0,0,0,0,0,0,0,0,0,0,0"/>
                </v:shape>
                <v:shape id="Freeform 73" o:spid="_x0000_s1097" style="position:absolute;left:2013;top:6746;width:44;height:33;visibility:visible;mso-wrap-style:square;v-text-anchor:top" coordsize="4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6U5scA&#10;AADcAAAADwAAAGRycy9kb3ducmV2LnhtbESPQWvCQBSE74X+h+UJXopuFGo1ukooFGwLQlMVvD2y&#10;zyQ2+zbsrpr213cLQo/DzHzDLFadacSFnK8tKxgNExDEhdU1lwq2ny+DKQgfkDU2lknBN3lYLe/v&#10;Fphqe+UPuuShFBHCPkUFVQhtKqUvKjLoh7Yljt7ROoMhSldK7fAa4aaR4ySZSIM1x4UKW3quqPjK&#10;z0ZBedoX7u01P+9m6x9/esDs8L7JlOr3umwOIlAX/sO39loreBo9wt+Ze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ulObHAAAA3AAAAA8AAAAAAAAAAAAAAAAAmAIAAGRy&#10;cy9kb3ducmV2LnhtbFBLBQYAAAAABAAEAPUAAACMAwAAAAA=&#10;" path="m11,33l4,26,,18,8,11,19,4,26,r7,l37,r7,4l41,18,30,29r-8,4l11,33xe" stroked="f">
                  <v:path arrowok="t" o:connecttype="custom" o:connectlocs="11,33;4,26;0,18;8,11;19,4;26,0;33,0;37,0;44,4;41,18;30,29;22,33;11,33" o:connectangles="0,0,0,0,0,0,0,0,0,0,0,0,0"/>
                </v:shape>
                <v:shape id="Freeform 74" o:spid="_x0000_s1098" style="position:absolute;left:1710;top:6735;width:51;height:40;visibility:visible;mso-wrap-style:square;v-text-anchor:top" coordsize="5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7N4cYA&#10;AADcAAAADwAAAGRycy9kb3ducmV2LnhtbESPT2vCQBTE70K/w/IEb7qJh1RSV6kFQQ9C4x/Q2yP7&#10;mqRm38bsqum37wqCx2FmfsNM552pxY1aV1lWEI8iEMS51RUXCva75XACwnlkjbVlUvBHDuazt94U&#10;U23vnNFt6wsRIOxSVFB636RSurwkg25kG+Lg/djWoA+yLaRu8R7gppbjKEqkwYrDQokNfZWUn7dX&#10;o+D7lB0Wx+X6ECW/iyzexAmd1helBv3u8wOEp86/ws/2Sit4jxN4nA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7N4cYAAADcAAAADwAAAAAAAAAAAAAAAACYAgAAZHJz&#10;L2Rvd25yZXYueG1sUEsFBgAAAAAEAAQA9QAAAIsDAAAAAA==&#10;" path="m,40l,33,,29,7,18,18,11,32,4,43,r4,11l51,22,43,33r-7,7l18,40,,40xe" stroked="f">
                  <v:path arrowok="t" o:connecttype="custom" o:connectlocs="0,40;0,33;0,29;7,18;18,11;32,4;43,0;47,11;51,22;43,33;36,40;18,40;0,40" o:connectangles="0,0,0,0,0,0,0,0,0,0,0,0,0"/>
                </v:shape>
                <v:shape id="Freeform 75" o:spid="_x0000_s1099" style="position:absolute;left:5601;top:6384;width:611;height:366;visibility:visible;mso-wrap-style:square;v-text-anchor:top" coordsize="611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9JMQA&#10;AADcAAAADwAAAGRycy9kb3ducmV2LnhtbESPwWrDMBBE74X8g9hCbo2cBurWiRJMoSTXOrn0trU2&#10;kqm1ciTVcf6+KhR6HGbmDbPZTa4XI4XYeVawXBQgiFuvOzYKTse3h2cQMSFr7D2TghtF2G1ndxus&#10;tL/yO41NMiJDOFaowKY0VFLG1pLDuPADcfbOPjhMWQYjdcBrhrtePhbFk3TYcV6wONCrpfar+XYK&#10;XvamGY9+9WHL8Hlb7evaFhej1Px+qtcgEk3pP/zXPmgF5bK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PSTEAAAA3AAAAA8AAAAAAAAAAAAAAAAAmAIAAGRycy9k&#10;b3ducmV2LnhtbFBLBQYAAAAABAAEAPUAAACJAwAAAAA=&#10;" path="m36,366r-14,l7,362,3,347,,336r11,-7l14,318,51,292,84,267r37,-22l157,227r15,-15l190,205r,-4l190,197r11,-7l212,186r,-3l212,183r11,-8l234,168r,l234,164r4,l241,164r,-3l241,161r15,-15l271,142r3,-7l282,135r36,-29l355,84,373,69,395,55,417,40r18,-7l461,14,494,7,523,r33,l582,22r25,29l611,73r,29l604,120r-4,22l585,157r-7,18l567,194r-14,18l545,219r-3,11l523,241r-14,15l490,267r-18,7l439,289r-33,11l373,303r-33,8l293,318r-48,4l201,333r-47,11l110,351,62,362r-15,4l36,366xe" fillcolor="black" stroked="f">
                  <v:path arrowok="t" o:connecttype="custom" o:connectlocs="22,366;3,347;11,329;51,292;121,245;172,212;190,201;201,190;212,183;223,175;234,168;238,164;241,161;256,146;274,135;318,106;373,69;417,40;461,14;523,0;582,22;611,73;604,120;585,157;567,194;545,219;523,241;490,267;439,289;373,303;293,318;201,333;110,351;47,366" o:connectangles="0,0,0,0,0,0,0,0,0,0,0,0,0,0,0,0,0,0,0,0,0,0,0,0,0,0,0,0,0,0,0,0,0,0"/>
                </v:shape>
                <v:shape id="Freeform 76" o:spid="_x0000_s1100" style="position:absolute;left:5011;top:6450;width:418;height:292;visibility:visible;mso-wrap-style:square;v-text-anchor:top" coordsize="418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N2mMAA&#10;AADcAAAADwAAAGRycy9kb3ducmV2LnhtbERPTWsCMRC9F/wPYYTealYPVbZGsYJgeyi62vuwGTdL&#10;N5MlSXXbX985FDw+3vdyPfhOXSmmNrCB6aQARVwH23Jj4HzaPS1ApYxssQtMBn4owXo1elhiacON&#10;j3StcqMkhFOJBlzOfal1qh15TJPQEwt3CdFjFhgbbSPeJNx3elYUz9pjy9LgsKeto/qr+vbSu6PE&#10;v5vo3ujjdf5pdXg/XPbGPI6HzQuoTEO+i//de2tgPpW1ckaOgF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N2mMAAAADcAAAADwAAAAAAAAAAAAAAAACYAgAAZHJzL2Rvd25y&#10;ZXYueG1sUEsFBgAAAAAEAAQA9QAAAIUDAAAAAA==&#10;" path="m323,292r-19,-3l286,281r-44,-7l198,267,154,256r-44,-8l77,237,41,223,19,212,4,201,,194r,-8l,175,4,161r4,-4l8,153,33,142,59,131r18,l99,131r,-7l99,113r-7,-4l88,106r44,-4l172,98r22,-3l216,87r19,-7l253,69r7,-7l271,51,293,33,319,14r26,-3l366,3,388,r22,l414,7r4,11l418,44r,25l414,84r-7,14l399,109r-11,15l385,142r-8,15l370,175r-7,22l352,219r-11,26l337,259r-7,11l330,281r4,8l326,292r-3,xe" stroked="f">
                  <v:path arrowok="t" o:connecttype="custom" o:connectlocs="323,292;304,289;286,281;242,274;198,267;154,256;110,248;77,237;41,223;19,212;4,201;0,194;0,186;0,175;4,161;8,157;8,153;33,142;59,131;77,131;99,131;99,124;99,113;92,109;88,106;132,102;172,98;194,95;216,87;235,80;253,69;260,62;271,51;293,33;319,14;345,11;366,3;388,0;410,0;414,7;418,18;418,44;418,69;414,84;407,98;399,109;388,124;385,142;377,157;370,175;363,197;352,219;341,245;337,259;330,270;330,281;334,289;326,292;323,292" o:connectangles="0,0,0,0,0,0,0,0,0,0,0,0,0,0,0,0,0,0,0,0,0,0,0,0,0,0,0,0,0,0,0,0,0,0,0,0,0,0,0,0,0,0,0,0,0,0,0,0,0,0,0,0,0,0,0,0,0,0,0"/>
                </v:shape>
                <v:shape id="Freeform 77" o:spid="_x0000_s1101" style="position:absolute;left:1867;top:6651;width:88;height:84;visibility:visible;mso-wrap-style:square;v-text-anchor:top" coordsize="8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YqnMQA&#10;AADcAAAADwAAAGRycy9kb3ducmV2LnhtbESPQWsCMRSE7wX/Q3gFbzVRQe3WKCJWPPSiFtreHslz&#10;s3TzsmzSdf33TaHgcZiZb5jluve16KiNVWAN45ECQWyCrbjU8H5+fVqAiAnZYh2YNNwowno1eFhi&#10;YcOVj9SdUikyhGOBGlxKTSFlNI48xlFoiLN3Ca3HlGVbStviNcN9LSdKzaTHivOCw4a2jsz36cdr&#10;uDRucnhT0/RRmf2XcZ+q7mY7rYeP/eYFRKI+3cP/7YPVMB8/w9+Zf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GKpzEAAAA3AAAAA8AAAAAAAAAAAAAAAAAmAIAAGRycy9k&#10;b3ducmV2LnhtbFBLBQYAAAAABAAEAPUAAACJAwAAAAA=&#10;" path="m44,84l22,73,,58,4,44,7,29r4,l15,29r,-4l15,22,29,14,40,7,55,,73,r7,7l84,14r,8l88,29r,15l84,62,73,66,62,77,51,80r-7,4xe" fillcolor="black" stroked="f">
                  <v:path arrowok="t" o:connecttype="custom" o:connectlocs="44,84;22,73;0,58;4,44;7,29;11,29;15,29;15,25;15,22;29,14;40,7;55,0;73,0;80,7;84,14;84,22;88,29;88,44;84,62;73,66;62,77;51,80;44,84" o:connectangles="0,0,0,0,0,0,0,0,0,0,0,0,0,0,0,0,0,0,0,0,0,0,0"/>
                </v:shape>
                <v:shape id="Freeform 78" o:spid="_x0000_s1102" style="position:absolute;left:2127;top:6654;width:73;height:70;visibility:visible;mso-wrap-style:square;v-text-anchor:top" coordsize="7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hTcMA&#10;AADcAAAADwAAAGRycy9kb3ducmV2LnhtbERPTUvDQBC9C/6HZQpeSrtpDlpit6UUBQ8WtGnpdciO&#10;STQ7G3bHJP579yB4fLzvzW5ynRooxNazgdUyA0VcedtybeBcPi/WoKIgW+w8k4EfirDb3t5ssLB+&#10;5HcaTlKrFMKxQAONSF9oHauGHMal74kT9+GDQ0kw1NoGHFO463SeZffaYcupocGeDg1VX6dvZ+B4&#10;yMfXIZuH+efqrZSn8ni5ajHmbjbtH0EJTfIv/nO/WAMPeZqfzqQj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QhTcMAAADcAAAADwAAAAAAAAAAAAAAAACYAgAAZHJzL2Rv&#10;d25yZXYueG1sUEsFBgAAAAAEAAQA9QAAAIgDAAAAAA==&#10;" path="m18,70l7,63,3,52,,37,,26,14,15,33,4,47,,66,r3,4l73,8r,14l73,37,62,52,47,66r-3,l44,70r-15,l18,70xe" fillcolor="black" stroked="f">
                  <v:path arrowok="t" o:connecttype="custom" o:connectlocs="18,70;7,63;3,52;0,37;0,26;14,15;33,4;47,0;66,0;69,4;73,8;73,22;73,37;62,52;47,66;44,66;44,70;29,70;18,70" o:connectangles="0,0,0,0,0,0,0,0,0,0,0,0,0,0,0,0,0,0,0"/>
                </v:shape>
                <v:shape id="Freeform 79" o:spid="_x0000_s1103" style="position:absolute;left:5637;top:6406;width:546;height:314;visibility:visible;mso-wrap-style:square;v-text-anchor:top" coordsize="546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6cIMQA&#10;AADcAAAADwAAAGRycy9kb3ducmV2LnhtbESPQWsCMRSE74L/ITzBi9SsHlRWo4goCAWhKj0/N6+b&#10;rZuXJYm6/vtGKHgcZuYbZrFqbS3u5EPlWMFomIEgLpyuuFRwPu0+ZiBCRNZYOyYFTwqwWnY7C8y1&#10;e/AX3Y+xFAnCIUcFJsYmlzIUhiyGoWuIk/fjvMWYpC+l9vhIcFvLcZZNpMWK04LBhjaGiuvxZhVs&#10;n3W2l5+X0/b7NjB+Mz38xslAqX6vXc9BRGrjO/zf3msF0/EIXmfS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enCDEAAAA3AAAAA8AAAAAAAAAAAAAAAAAmAIAAGRycy9k&#10;b3ducmV2LnhtbFBLBQYAAAAABAAEAPUAAACJAwAAAAA=&#10;" path="m,314r,-3l,307r15,-7l30,289,44,274,59,263,88,241r33,-22l121,219r,-3l176,183r51,-37l268,113,308,88,330,73,348,58,370,44,396,33,429,14,469,r22,l517,r14,14l546,29r,18l546,66r,18l542,106r-7,18l528,142r-11,15l502,172r-11,14l476,201r-29,18l418,234r,l418,238r-11,l396,245r-37,7l326,259r-18,l290,267r-26,l238,270r-25,4l191,281r-26,8l139,296r-47,4l44,311r-22,3l,314xe" stroked="f">
                  <v:path arrowok="t" o:connecttype="custom" o:connectlocs="0,314;0,311;0,307;15,300;30,289;44,274;59,263;88,241;121,219;121,219;121,216;176,183;227,146;268,113;308,88;330,73;348,58;370,44;396,33;429,14;469,0;491,0;517,0;531,14;546,29;546,47;546,66;546,84;542,106;535,124;528,142;517,157;502,172;491,186;476,201;447,219;418,234;418,234;418,238;407,238;396,245;359,252;326,259;308,259;290,267;264,267;238,270;213,274;191,281;165,289;139,296;92,300;44,311;22,314;0,314" o:connectangles="0,0,0,0,0,0,0,0,0,0,0,0,0,0,0,0,0,0,0,0,0,0,0,0,0,0,0,0,0,0,0,0,0,0,0,0,0,0,0,0,0,0,0,0,0,0,0,0,0,0,0,0,0,0,0"/>
                </v:shape>
                <v:shape id="Freeform 80" o:spid="_x0000_s1104" style="position:absolute;left:1893;top:6676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RhcUA&#10;AADcAAAADwAAAGRycy9kb3ducmV2LnhtbESPMW/CMBSE90r8B+shsVTgJANFAYMgEoWlQylLt0f8&#10;iCPi5yh2Ifn3uFKljqe7+0632vS2EXfqfO1YQTpLQBCXTtdcKTh/7acLED4ga2wck4KBPGzWo5cV&#10;5to9+JPup1CJCGGfowITQptL6UtDFv3MtcTRu7rOYoiyq6Tu8BHhtpFZksylxZrjgsGWCkPl7fRj&#10;Fey+Lwdy1aJIdfr6UVgzzN/Pg1KTcb9dggjUh//wX/uoFbxlGfyeiUd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9GFxQAAANwAAAAPAAAAAAAAAAAAAAAAAJgCAABkcnMv&#10;ZG93bnJldi54bWxQSwUGAAAAAAQABAD1AAAAigMAAAAA&#10;" path="m14,37l7,33,,30,7,11,14,8,25,4,40,r3,8l43,15r-3,7l32,30,22,33r-8,4xe" stroked="f">
                  <v:path arrowok="t" o:connecttype="custom" o:connectlocs="14,37;7,33;0,30;7,11;14,8;25,4;40,0;43,8;43,15;40,22;32,30;22,33;14,37" o:connectangles="0,0,0,0,0,0,0,0,0,0,0,0,0"/>
                </v:shape>
                <v:shape id="Freeform 81" o:spid="_x0000_s1105" style="position:absolute;left:5487;top:6336;width:473;height:370;visibility:visible;mso-wrap-style:square;v-text-anchor:top" coordsize="473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3W98MA&#10;AADcAAAADwAAAGRycy9kb3ducmV2LnhtbESPQYvCMBSE78L+h/AW9qbpuqBLNYosCN7UKujxbfNs&#10;qs1LaaKt/94IgsdhZr5hpvPOVuJGjS8dK/geJCCIc6dLLhTsd8v+LwgfkDVWjknBnTzMZx+9Kaba&#10;tbylWxYKESHsU1RgQqhTKX1uyKIfuJo4eifXWAxRNoXUDbYRbis5TJKRtFhyXDBY05+h/JJdrYJN&#10;/r83681xkVXn5fZ4WEvrW6nU12e3mIAI1IV3+NVeaQXj4Q88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3W98MAAADcAAAADwAAAAAAAAAAAAAAAACYAgAAZHJzL2Rv&#10;d25yZXYueG1sUEsFBgAAAAAEAAQA9QAAAIgDAAAAAA==&#10;" path="m15,370l8,362,,355,,333,4,311,15,286,26,253,48,201,70,150r4,l77,150,88,114,103,81r,-15l110,44r7,-7l121,29r7,4l132,40r22,-3l169,29r14,l198,29r15,-7l227,19r51,-4l330,11,355,4,388,r33,l451,r7,4l469,11r4,15l473,40r-8,11l454,62,443,77,432,88r-18,18l396,125r-26,14l348,158r,l344,158r-51,36l246,234r-33,19l187,278r-29,22l132,322r-26,15l84,351,66,362r-14,8l33,370r-18,xe" fillcolor="black" stroked="f">
                  <v:path arrowok="t" o:connecttype="custom" o:connectlocs="15,370;8,362;0,355;0,333;4,311;15,286;26,253;48,201;70,150;74,150;77,150;88,114;103,81;103,66;110,44;117,37;121,29;128,33;132,40;154,37;169,29;183,29;198,29;213,22;227,19;278,15;330,11;355,4;388,0;421,0;451,0;458,4;469,11;473,26;473,40;465,51;454,62;443,77;432,88;414,106;396,125;370,139;348,158;348,158;344,158;293,194;246,234;213,253;187,278;158,300;132,322;106,337;84,351;66,362;52,370;33,370;15,370" o:connectangles="0,0,0,0,0,0,0,0,0,0,0,0,0,0,0,0,0,0,0,0,0,0,0,0,0,0,0,0,0,0,0,0,0,0,0,0,0,0,0,0,0,0,0,0,0,0,0,0,0,0,0,0,0,0,0,0,0"/>
                </v:shape>
                <v:shape id="Freeform 82" o:spid="_x0000_s1106" style="position:absolute;left:2152;top:6676;width:30;height:26;visibility:visible;mso-wrap-style:square;v-text-anchor:top" coordsize="3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2NE8cA&#10;AADcAAAADwAAAGRycy9kb3ducmV2LnhtbESPW2vCQBSE3wX/w3KEvummofQSXYMKFl8qXgrWt0P2&#10;NAlmz6bZbZL+e1co+DjMzDfMLO1NJVpqXGlZweMkAkGcWV1yruDzuB6/gnAeWWNlmRT8kYN0PhzM&#10;MNG24z21B5+LAGGXoILC+zqR0mUFGXQTWxMH79s2Bn2QTS51g12Am0rGUfQsDZYcFgqsaVVQdjn8&#10;GgWners/7cr1Ox/p62P3Vm2W5x+r1MOoX0xBeOr9Pfzf3mgFL/ET3M6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tjRPHAAAA3AAAAA8AAAAAAAAAAAAAAAAAmAIAAGRy&#10;cy9kb3ducmV2LnhtbFBLBQYAAAAABAAEAPUAAACMAwAAAAA=&#10;" path="m,26l,15,4,11,15,4,22,r4,4l30,8r-8,7l15,26r-7,l,26xe" stroked="f">
                  <v:path arrowok="t" o:connecttype="custom" o:connectlocs="0,26;0,15;4,11;15,4;22,0;26,4;30,8;22,15;15,26;8,26;0,26" o:connectangles="0,0,0,0,0,0,0,0,0,0,0"/>
                </v:shape>
                <v:shape id="Freeform 83" o:spid="_x0000_s1107" style="position:absolute;left:5513;top:6358;width:421;height:326;visibility:visible;mso-wrap-style:square;v-text-anchor:top" coordsize="421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CM8YA&#10;AADcAAAADwAAAGRycy9kb3ducmV2LnhtbESPUWsCMRCE3wv9D2ELfevlKrWVq1GKIgiCxati+7a9&#10;bC9HL5sjiXr+e1Mo+DjMzjc742lvW3EkHxrHCh6zHARx5XTDtYLtx+JhBCJEZI2tY1JwpgDTye3N&#10;GAvtTryhYxlrkSAcClRgYuwKKUNlyGLIXEecvB/nLcYkfS21x1OC21YO8vxZWmw4NRjsaGao+i0P&#10;Nr3x9V5Fs9r5+ZrzOe6/n8rmc6nU/V3/9goiUh+vx//ppVbwMhjC35hEAD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NCM8YAAADcAAAADwAAAAAAAAAAAAAAAACYAgAAZHJz&#10;L2Rvd25yZXYueG1sUEsFBgAAAAAEAAQA9QAAAIsDAAAAAA==&#10;" path="m11,326l4,322,,318,,289,7,256,18,227,33,201r4,-7l37,187,55,150,69,114,84,77,102,40r41,-3l183,29r4,-3l190,26r59,-8l304,11,359,4,414,r3,4l421,7r,4l421,18,395,48,366,77r-40,29l289,136r-22,14l249,165r-7,l238,168r-40,33l157,234r-40,33l77,296,44,311,11,326xe" stroked="f">
                  <v:path arrowok="t" o:connecttype="custom" o:connectlocs="11,326;4,322;0,318;0,289;7,256;18,227;33,201;37,194;37,187;55,150;69,114;84,77;102,40;143,37;183,29;187,26;190,26;249,18;304,11;359,4;414,0;417,4;421,7;421,11;421,18;395,48;366,77;326,106;289,136;267,150;249,165;242,165;238,168;198,201;157,234;117,267;77,296;44,311;11,326" o:connectangles="0,0,0,0,0,0,0,0,0,0,0,0,0,0,0,0,0,0,0,0,0,0,0,0,0,0,0,0,0,0,0,0,0,0,0,0,0,0,0"/>
                </v:shape>
                <v:shape id="Freeform 84" o:spid="_x0000_s1108" style="position:absolute;left:2043;top:6578;width:84;height:80;visibility:visible;mso-wrap-style:square;v-text-anchor:top" coordsize="8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uAsIA&#10;AADcAAAADwAAAGRycy9kb3ducmV2LnhtbESPT2sCMRTE70K/Q3gFb5qtBy1boyziwl79U/D43Lzu&#10;Lm5eQpJq/PZNodDjMDO/YdbbZEZxJx8Gywre5gUI4tbqgTsF51M9ewcRIrLG0TIpeFKA7eZlssZS&#10;2wcf6H6MncgQDiUq6GN0pZSh7clgmFtHnL0v6w3GLH0ntcdHhptRLopiKQ0OnBd6dLTrqb0dv42C&#10;677+5H3j6+DINa66HM5VSkpNX1P1ASJSiv/hv3ajFawWS/g9k4+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ta4CwgAAANwAAAAPAAAAAAAAAAAAAAAAAJgCAABkcnMvZG93&#10;bnJldi54bWxQSwUGAAAAAAQABAD1AAAAhwMAAAAA&#10;" path="m51,80l29,73,11,69,3,58,,44,7,36,11,22,25,11,44,,58,,77,r3,11l84,25r,15l84,55r-4,7l77,69,62,73,51,80xe" fillcolor="black" stroked="f">
                  <v:path arrowok="t" o:connecttype="custom" o:connectlocs="51,80;29,73;11,69;3,58;0,44;7,36;11,22;25,11;44,0;58,0;77,0;80,11;84,25;84,40;84,55;80,62;77,69;62,73;51,80" o:connectangles="0,0,0,0,0,0,0,0,0,0,0,0,0,0,0,0,0,0,0"/>
                </v:shape>
                <v:shape id="Freeform 85" o:spid="_x0000_s1109" style="position:absolute;left:2076;top:6600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SXxcYA&#10;AADcAAAADwAAAGRycy9kb3ducmV2LnhtbESPT2vCQBTE74V+h+UVvNWNHrSkrlIKAT2oxD+H3h7Z&#10;ZxLMvo27a0z76V1B6HGYmd8ws0VvGtGR87VlBaNhAoK4sLrmUsFhn71/gPABWWNjmRT8kofF/PVl&#10;hqm2N86p24VSRAj7FBVUIbSplL6oyKAf2pY4eifrDIYoXSm1w1uEm0aOk2QiDdYcFyps6bui4ry7&#10;GgXXZHPM3c8609tmtZR5N7rov0ypwVv/9QkiUB/+w8/2UiuYjqfwOB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SXxcYAAADcAAAADwAAAAAAAAAAAAAAAACYAgAAZHJz&#10;L2Rvd25yZXYueG1sUEsFBgAAAAAEAAQA9QAAAIsDAAAAAA==&#10;" path="m,33l,25,,18,3,11,7,7,14,r4,l25,r8,3l29,18r,15l14,33,,33xe" stroked="f">
                  <v:path arrowok="t" o:connecttype="custom" o:connectlocs="0,33;0,25;0,18;3,11;7,7;14,0;18,0;25,0;33,3;29,18;29,33;14,33;0,33" o:connectangles="0,0,0,0,0,0,0,0,0,0,0,0,0"/>
                </v:shape>
                <v:shape id="Freeform 86" o:spid="_x0000_s1110" style="position:absolute;left:2207;top:6508;width:77;height:81;visibility:visible;mso-wrap-style:square;v-text-anchor:top" coordsize="7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BqL8IA&#10;AADcAAAADwAAAGRycy9kb3ducmV2LnhtbERPS27CMBDdI3EHayp1B05Z0CqNgyoEahBsQjnAyJ4m&#10;UeJxsF1Ib48Xlbp8ev9iM9lB3MiHzrGCl2UGglg703Gj4PK1X7yBCBHZ4OCYFPxSgE05nxWYG3fn&#10;mm7n2IgUwiFHBW2MYy5l0C1ZDEs3Eifu23mLMUHfSOPxnsLtIFdZtpYWO04NLY60bUn35x+rYLuu&#10;j1V/qi79Z331u3jS0+GglXp+mj7eQUSa4r/4z10ZBa+rtDadSUd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GovwgAAANwAAAAPAAAAAAAAAAAAAAAAAJgCAABkcnMvZG93&#10;bnJldi54bWxQSwUGAAAAAAQABAD1AAAAhwMAAAAA&#10;" path="m41,81l30,77,19,73,8,66,,55,4,40,4,22,19,18,30,7,37,4,44,r8,l55,4,66,7r8,8l77,18r,11l77,44,74,62r-8,4l59,73r-7,4l41,81xe" fillcolor="black" stroked="f">
                  <v:path arrowok="t" o:connecttype="custom" o:connectlocs="41,81;30,77;19,73;8,66;0,55;4,40;4,22;19,18;30,7;37,4;44,0;52,0;55,4;66,7;74,15;77,18;77,29;77,44;74,62;66,66;59,73;52,77;41,81" o:connectangles="0,0,0,0,0,0,0,0,0,0,0,0,0,0,0,0,0,0,0,0,0,0,0"/>
                </v:shape>
                <v:shape id="Freeform 87" o:spid="_x0000_s1111" style="position:absolute;left:2229;top:6537;width:37;height:26;visibility:visible;mso-wrap-style:square;v-text-anchor:top" coordsize="3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1a6sQA&#10;AADcAAAADwAAAGRycy9kb3ducmV2LnhtbESP3WrCQBSE7wu+w3KE3tVNRGyNrqFIDV7a1Ac4ZI9J&#10;MHs2Zjc/7dN3hUIvh5n5htmlk2nEQJ2rLSuIFxEI4sLqmksFl6/jyxsI55E1NpZJwTc5SPezpx0m&#10;2o78SUPuSxEg7BJUUHnfJlK6oiKDbmFb4uBdbWfQB9mVUnc4Brhp5DKK1tJgzWGhwpYOFRW3vDcK&#10;yvzDjIdzdutPq3ucrX8Gu3GDUs/z6X0LwtPk/8N/7ZNW8LrcwONMOA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tWurEAAAA3AAAAA8AAAAAAAAAAAAAAAAAmAIAAGRycy9k&#10;b3ducmV2LnhtbFBLBQYAAAAABAAEAPUAAACJAwAAAAA=&#10;" path="m11,26l4,22,,11,8,4,19,r7,l37,r,8l37,15,26,26r-15,xe" stroked="f">
                  <v:path arrowok="t" o:connecttype="custom" o:connectlocs="11,26;4,22;0,11;8,4;19,0;26,0;37,0;37,8;37,15;26,26;11,26" o:connectangles="0,0,0,0,0,0,0,0,0,0,0"/>
                </v:shape>
                <v:shape id="Freeform 88" o:spid="_x0000_s1112" style="position:absolute;left:1054;top:5177;width:1135;height:1371;visibility:visible;mso-wrap-style:square;v-text-anchor:top" coordsize="1135,1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eGr4A&#10;AADcAAAADwAAAGRycy9kb3ducmV2LnhtbERPyQrCMBC9C/5DGMGbpipqqUZxQfCgB7f70IxtsZmU&#10;Jmr9e3MQPD7ePl82phQvql1hWcGgH4EgTq0uOFNwvex6MQjnkTWWlknBhxwsF+3WHBNt33yi19ln&#10;IoSwS1BB7n2VSOnSnAy6vq2IA3e3tUEfYJ1JXeM7hJtSDqNoIg0WHBpyrGiTU/o4P42CdNOc4qM5&#10;3Cbrcbz349txOzpopbqdZjUD4anxf/HPvdcKpqMwP5wJR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pUXhq+AAAA3AAAAA8AAAAAAAAAAAAAAAAAmAIAAGRycy9kb3ducmV2&#10;LnhtbFBLBQYAAAAABAAEAPUAAACDAwAAAAA=&#10;" path="m326,1371r-22,-7l286,1353r-29,-26l231,1298r-11,-11l216,1276r-14,-14l194,1243r-7,-11l180,1225r-11,-29l154,1159r-7,-14l136,1130r-11,-15l114,1108r-8,4l95,1112r,l95,1108r4,l103,1108r14,-26l136,1064r14,-26l161,1017r11,-15l180,973r3,-33l187,918r,-37l191,848r-4,-25l183,801r-3,-22l172,749r-7,-25l154,709r-7,-36l136,640,125,603r-8,-36l106,537,95,508,88,497,84,482r-7,-7l77,464,59,417,37,369,22,325,8,281,,248,,215,,179,,146,19,120,37,95r7,l55,95r4,3l62,102r8,4l77,102,103,80,132,62,165,51,202,40,231,29r29,-8l304,10,348,3,370,r18,l421,r30,l483,r33,3l553,7r37,7l623,25r33,11l670,43r15,8l692,58r11,7l696,73r-8,3l677,84r-11,3l641,95r-22,7l582,117r-40,14l505,142r-40,18l429,175r-41,15l359,204r-29,15l297,230r-30,11l253,248r-15,8l209,270r-26,15l169,292r-15,8l114,321,73,351r,7l77,369r,l81,373r36,-26l158,325r36,-22l235,285r22,-11l282,259r26,-14l333,241r15,-7l363,230r18,-15l407,204r29,-7l458,190r47,-22l553,153r37,-14l630,128r36,-15l699,98r22,-3l740,91r29,18l798,128r22,18l842,164r51,48l937,263r11,7l956,281r,l959,281r,l959,285r8,11l970,307r19,11l1003,332r11,22l1029,376r7,11l1044,398r-19,4l1011,406r-19,7l978,417r-30,11l919,439r-11,3l901,446r-19,3l864,453r-18,7l831,468r-25,7l780,490r-40,14l696,523r-51,22l590,563r-30,11l531,585r-26,7l476,603r-14,4l447,610r-44,19l359,651r-55,25l253,706r-26,14l205,735r-7,7l191,746r,11l191,768r40,-19l271,724r,l271,720r40,-18l344,680r44,-18l436,643r44,-14l527,614r41,-18l612,581r29,-11l670,563r-4,7l663,578r,47l674,673r11,47l696,768r14,44l732,852r15,22l762,892r18,15l798,925r,4l798,936r-22,29l747,995r-15,11l718,1017r-19,11l685,1035r-11,3l663,1042r-15,4l634,1046r-30,-4l582,1038r-22,-7l542,1024r-15,-11l513,1002,498,991,487,980,469,954,451,921,440,878,425,834r-4,-19l414,801,403,775r-7,-26l388,724,377,698r-3,l370,698r-4,4l366,706r4,33l377,771r11,41l399,848r19,48l432,947r11,15l451,980r18,18l483,1017r19,14l520,1046r33,11l582,1068r,3l586,1071r-11,11l568,1093r-22,11l527,1119r-3,7l516,1134r-47,25l414,1181r-18,l374,1181r-22,-3l333,1170r-18,-3l300,1156r-14,-15l271,1123r-22,-37l231,1057r-11,-22l213,1017r,-11l205,995r-3,-4l198,991r-4,l187,995r4,18l194,1035r8,18l213,1075r22,37l257,1145r25,22l308,1185r22,11l359,1207r15,3l388,1210r15,l414,1207r22,-4l454,1192r40,-18l538,1152r11,-11l560,1130r4,-7l575,1119r7,-15l597,1093r,-11l593,1075r26,l648,1075r18,-4l688,1060r22,-11l732,1038r22,-14l773,1006r14,-15l802,973r7,-8l809,954r4,-3l817,943r22,4l857,958r22,l908,958r11,-4l934,954r11,-7l952,943r26,-11l1007,918r4,-8l1014,907r8,-4l1033,903r11,7l1055,918r18,l1091,914r7,-4l1106,907r7,-8l1113,892r-29,-4l1055,885r-19,-18l1018,848r-18,-25l985,797,970,764,956,731,941,698,930,662r-4,-22l919,618r-4,-19l912,585r3,-55l915,479r-7,3l904,482r-3,8l897,493r-4,15l890,519r,48l890,614r7,26l904,665r11,41l930,749r18,41l970,830r15,22l1003,874r-3,11l996,892r-7,4l978,903r-19,7l941,918r-15,7l904,929r-18,l868,925r-11,l846,921r-7,-7l831,907,806,896,784,874,758,841,740,801r-8,-11l725,764,714,731r-4,-18l703,698r-4,-22l696,651r,-19l688,596r-3,-40l688,552r8,-4l725,541r26,-15l776,515r30,-11l820,501r11,-8l861,482r29,-11l919,460r29,-3l989,442r40,-11l1047,428r19,-4l1066,428r3,7l1069,435r4,l1073,439r,7l1087,471r11,33l1109,534r4,33l1117,581r3,15l1131,651r4,58l1135,768r-4,58l1131,863r,33l1124,925r,33l1128,991r3,29l1124,1028r-7,3l1106,1035r-11,l1066,1042r-30,15l1014,1064r-25,11l959,1090r-29,18l890,1123r-37,18l817,1163r-41,18l736,1199r-40,19l652,1240r-44,22l564,1284r-44,25l502,1320r-22,15l458,1342r-18,11l421,1357r-22,7l363,1368r-37,3xe" stroked="f">
                  <v:path arrowok="t" o:connecttype="custom" o:connectlocs="202,1262;125,1115;117,1082;187,881;147,673;77,475;0,179;70,106;304,10;553,7;696,73;505,142;253,248;73,358;257,274;436,197;721,95;948,270;989,318;992,413;846,460;560,574;304,676;231,749;480,629;663,625;780,907;699,1028;560,1031;440,878;374,698;418,896;553,1057;524,1126;315,1167;213,1006;202,1053;374,1210;549,1141;619,1075;787,991;879,958;1011,910;1098,910;1000,823;915,599;893,508;948,790;959,910;839,914;714,731;688,552;861,482;1066,428;1109,534;1131,863;1106,1035;890,1123;564,1284;363,1368" o:connectangles="0,0,0,0,0,0,0,0,0,0,0,0,0,0,0,0,0,0,0,0,0,0,0,0,0,0,0,0,0,0,0,0,0,0,0,0,0,0,0,0,0,0,0,0,0,0,0,0,0,0,0,0,0,0,0,0,0,0,0,0"/>
                </v:shape>
                <v:shape id="Freeform 89" o:spid="_x0000_s1113" style="position:absolute;left:4825;top:6109;width:351;height:330;visibility:visible;mso-wrap-style:square;v-text-anchor:top" coordsize="351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EPoMUA&#10;AADcAAAADwAAAGRycy9kb3ducmV2LnhtbESPzWrDMBCE74W+g9hCbrWcuDSOE8UkgUKhp/wcclys&#10;jWVirYwlJ06fvioUehxm5htmVY62FTfqfeNYwTRJQRBXTjdcKzgdP15zED4ga2wdk4IHeSjXz08r&#10;LLS7855uh1CLCGFfoAITQldI6StDFn3iOuLoXVxvMUTZ11L3eI9w28pZmr5Liw3HBYMd7QxV18Ng&#10;FWz112Jv2twNw5C567ffvZ3DQ6nJy7hZggg0hv/wX/tTK5hnU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8Q+gxQAAANwAAAAPAAAAAAAAAAAAAAAAAJgCAABkcnMv&#10;ZG93bnJldi54bWxQSwUGAAAAAAQABAD1AAAAigMAAAAA&#10;" path="m212,330r-26,-8l161,308,139,297,113,278r-7,-7l95,267r-11,l77,260r-37,l,260,,249r,-7l22,238r22,l69,238r19,4l102,246r19,10l135,267r11,8l172,286r25,11l208,300r8,4l227,304r11,-4l245,297r4,-4l263,275r19,-22l300,231r11,-26l311,205r4,l322,172r7,-29l329,114r,-29l318,66,307,52r-7,-4l293,41,282,37,271,33,245,30,219,26,205,22r-15,l190,11r,-7l208,r22,4l252,8r22,3l293,15r22,7l326,41r14,18l347,70r4,11l351,132r-11,51l333,205r-11,26l307,253r-14,22l282,289r-15,19l249,319r-19,11l219,330r-7,xe" fillcolor="black" stroked="f">
                  <v:path arrowok="t" o:connecttype="custom" o:connectlocs="186,322;139,297;106,271;84,267;40,260;0,249;22,238;69,238;102,246;135,267;172,286;208,300;227,304;245,297;263,275;300,231;311,205;322,172;329,114;318,66;300,48;282,37;245,30;205,22;190,11;208,0;252,8;293,15;326,41;347,70;351,132;333,205;307,253;282,289;249,319;219,330" o:connectangles="0,0,0,0,0,0,0,0,0,0,0,0,0,0,0,0,0,0,0,0,0,0,0,0,0,0,0,0,0,0,0,0,0,0,0,0"/>
                </v:shape>
                <v:shape id="Freeform 90" o:spid="_x0000_s1114" style="position:absolute;left:6208;top:5897;width:740;height:542;visibility:visible;mso-wrap-style:square;v-text-anchor:top" coordsize="74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zw8MA&#10;AADcAAAADwAAAGRycy9kb3ducmV2LnhtbESPzYrCMBSF94LvEO7AbERTFVQ6RhGHARdu1G7cXZpr&#10;25nmpiSxVp9+IgguD+fn4yzXnalFS85XlhWMRwkI4tzqigsF2elnuADhA7LG2jIpuJOH9arfW2Kq&#10;7Y0P1B5DIeII+xQVlCE0qZQ+L8mgH9mGOHoX6wyGKF0htcNbHDe1nCTJTBqsOBJKbGhbUv53vJrI&#10;/S7cObO7NqffQbjPHtVj326V+vzoNl8gAnXhHX61d1rBfDqB55l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vzw8MAAADcAAAADwAAAAAAAAAAAAAAAACYAgAAZHJzL2Rv&#10;d25yZXYueG1sUEsFBgAAAAAEAAQA9QAAAIgDAAAAAA==&#10;" path="m733,542r-11,-4l714,534r-7,-11l696,512,681,498r-11,-8l648,468,630,447r,-4l626,443r,l626,439,597,414,568,381,542,362,517,337r,l513,337r,-4l513,329r-4,l506,329,462,293,410,260,388,245,363,234,330,212,301,187r-15,-8l275,172,235,147,194,125,180,114r-11,-8l151,95,136,84,103,70,70,51,37,37,4,29r,-3l4,22,,22r,l,11,4,4,8,r7,l30,8r18,7l74,29,99,40r26,15l154,73r29,15l213,103r22,11l257,128r,l257,132r18,7l297,154r18,14l326,183r40,22l410,227r33,26l480,278r51,44l579,366r7,7l597,381r40,40l678,465r3,l685,468r26,26l740,520r,7l740,534r-4,4l733,542xe" fillcolor="black" stroked="f">
                  <v:path arrowok="t" o:connecttype="custom" o:connectlocs="722,538;707,523;681,498;648,468;630,443;626,443;597,414;542,362;517,337;513,333;509,329;462,293;388,245;330,212;286,179;235,147;180,114;151,95;103,70;37,37;4,26;0,22;0,11;8,0;30,8;74,29;125,55;183,88;235,114;257,128;275,139;315,168;366,205;443,253;531,322;586,373;637,421;681,465;711,494;740,527;736,538" o:connectangles="0,0,0,0,0,0,0,0,0,0,0,0,0,0,0,0,0,0,0,0,0,0,0,0,0,0,0,0,0,0,0,0,0,0,0,0,0,0,0,0,0"/>
                </v:shape>
                <v:shape id="Freeform 91" o:spid="_x0000_s1115" style="position:absolute;left:842;top:5926;width:176;height:363;visibility:visible;mso-wrap-style:square;v-text-anchor:top" coordsize="176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oB6sUA&#10;AADcAAAADwAAAGRycy9kb3ducmV2LnhtbESPQWvCQBSE74X+h+UVvNVNFduQukoRAp5sox56fM0+&#10;s8Hs27C7mvjvu0Khx2FmvmGW69F24ko+tI4VvEwzEMS10y03Co6H8jkHESKyxs4xKbhRgPXq8WGJ&#10;hXYDV3Tdx0YkCIcCFZgY+0LKUBuyGKauJ07eyXmLMUnfSO1xSHDbyVmWvUqLLacFgz1tDNXn/cUq&#10;qL6PP8Psa/gsfbXLyzYvzSJ0Sk2exo93EJHG+B/+a2+1grf5HO5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gHqxQAAANwAAAAPAAAAAAAAAAAAAAAAAJgCAABkcnMv&#10;ZG93bnJldi54bWxQSwUGAAAAAAQABAD1AAAAigMAAAAA&#10;" path="m77,363r-4,-4l73,355,62,341,51,330,44,315,40,300,33,268,26,235r,-30l18,180,11,139,4,96,,88,,77,4,66,7,55,22,52,29,41r8,-4l44,37,48,26r,-7l55,11,66,4,73,r7,l88,22,99,37r11,26l121,92r11,29l146,143r15,40l176,227r,22l176,271r-19,8l143,289r-15,11l113,315r-11,7l95,333,84,348r-7,15xe" stroked="f">
                  <v:path arrowok="t" o:connecttype="custom" o:connectlocs="77,363;73,359;73,355;62,341;51,330;44,315;40,300;33,268;26,235;26,205;18,180;11,139;4,96;0,88;0,77;4,66;7,55;22,52;29,41;37,37;44,37;48,26;48,19;55,11;66,4;73,0;80,0;88,22;99,37;110,63;121,92;132,121;146,143;161,183;176,227;176,249;176,271;157,279;143,289;128,300;113,315;102,322;95,333;84,348;77,363" o:connectangles="0,0,0,0,0,0,0,0,0,0,0,0,0,0,0,0,0,0,0,0,0,0,0,0,0,0,0,0,0,0,0,0,0,0,0,0,0,0,0,0,0,0,0,0,0"/>
                </v:shape>
                <v:shape id="Freeform 92" o:spid="_x0000_s1116" style="position:absolute;left:5213;top:5835;width:238;height:81;visibility:visible;mso-wrap-style:square;v-text-anchor:top" coordsize="23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uuucQA&#10;AADcAAAADwAAAGRycy9kb3ducmV2LnhtbESPwWrDMBBE74X8g9hAbo2cxKTBjWyCS6iPjZsPWKyN&#10;5cZaGUtN3H59VSj0OMzMG2ZfTLYXNxp951jBapmAIG6c7rhVcH4/Pu5A+ICssXdMCr7IQ5HPHvaY&#10;aXfnE93q0IoIYZ+hAhPCkEnpG0MW/dINxNG7uNFiiHJspR7xHuG2l+sk2UqLHccFgwOVhppr/WkV&#10;fNRl+43H7en6klY7c3jtzBuWSi3m0+EZRKAp/If/2pVW8LRJ4fdMP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rrrnEAAAA3AAAAA8AAAAAAAAAAAAAAAAAmAIAAGRycy9k&#10;b3ducmV2LnhtbFBLBQYAAAAABAAEAPUAAACJAwAAAAA=&#10;" path="m223,81r-4,-8l216,70,205,62,194,55,150,44,110,33,84,22,58,18r-14,l29,18,18,26,7,33,3,29,,29,,18,3,7,14,4,25,,40,,55,,84,4r22,7l143,22r32,7l186,37r11,l208,37r11,-4l227,44r11,7l238,59r,7l234,70r,7l227,77r-4,4xe" fillcolor="black" stroked="f">
                  <v:path arrowok="t" o:connecttype="custom" o:connectlocs="223,81;219,73;216,70;205,62;194,55;150,44;110,33;84,22;58,18;44,18;29,18;18,26;7,33;3,29;0,29;0,18;3,7;14,4;25,0;40,0;55,0;84,4;106,11;143,22;175,29;186,37;197,37;208,37;219,33;227,44;238,51;238,59;238,66;234,70;234,77;227,77;223,81" o:connectangles="0,0,0,0,0,0,0,0,0,0,0,0,0,0,0,0,0,0,0,0,0,0,0,0,0,0,0,0,0,0,0,0,0,0,0,0,0"/>
                </v:shape>
                <v:shape id="Freeform 93" o:spid="_x0000_s1117" style="position:absolute;left:5345;top:5736;width:205;height:77;visibility:visible;mso-wrap-style:square;v-text-anchor:top" coordsize="20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3YqsUA&#10;AADcAAAADwAAAGRycy9kb3ducmV2LnhtbESPQWsCMRSE7wX/Q3iFXqRmbaktW6NoYUXw5Oqlt8fm&#10;Nbt087Ik0d366xtB8DjMzDfMfDnYVpzJh8axgukkA0FcOd2wUXA8FM8fIEJE1tg6JgV/FGC5GD3M&#10;Mdeu5z2dy2hEgnDIUUEdY5dLGaqaLIaJ64iT9+O8xZikN1J77BPctvIly2bSYsNpocaOvmqqfsuT&#10;VdDvx/502Y0PLVal8ea7aDbrQqmnx2H1CSLSEO/hW3urFby/vsH1TDo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jdiqxQAAANwAAAAPAAAAAAAAAAAAAAAAAJgCAABkcnMv&#10;ZG93bnJldi54bWxQSwUGAAAAAAQABAD1AAAAigMAAAAA&#10;" path="m183,77l168,70,153,62,128,48,98,40,76,33,54,26r-22,l7,22,3,15,,8,7,4,14,,32,,51,8r29,l102,19r22,3l150,30r22,10l190,51r7,l205,55r,11l201,70r-7,3l183,77xe" fillcolor="black" stroked="f">
                  <v:path arrowok="t" o:connecttype="custom" o:connectlocs="183,77;168,70;153,62;128,48;98,40;76,33;54,26;32,26;7,22;3,15;0,8;7,4;14,0;32,0;51,8;80,8;102,19;124,22;150,30;172,40;190,51;197,51;205,55;205,66;201,70;194,73;183,77" o:connectangles="0,0,0,0,0,0,0,0,0,0,0,0,0,0,0,0,0,0,0,0,0,0,0,0,0,0,0"/>
                </v:shape>
                <v:shape id="Freeform 94" o:spid="_x0000_s1118" style="position:absolute;left:4781;top:5495;width:351;height:274;visibility:visible;mso-wrap-style:square;v-text-anchor:top" coordsize="351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vJMYA&#10;AADcAAAADwAAAGRycy9kb3ducmV2LnhtbESPQWvCQBSE7wX/w/IEb3VjC2qjq4jQUlpEmpZ6fWaf&#10;STD7NuyuJvXXu4LQ4zAz3zDzZWdqcSbnK8sKRsMEBHFudcWFgp/v18cpCB+QNdaWScEfeVgueg9z&#10;TLVt+YvOWShEhLBPUUEZQpNK6fOSDPqhbYijd7DOYIjSFVI7bCPc1PIpScbSYMVxocSG1iXlx+xk&#10;FLzstm6znzRTDh+Oju3b5XP3e1Fq0O9WMxCBuvAfvrfftYLJ8xhuZ+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MvJMYAAADcAAAADwAAAAAAAAAAAAAAAACYAgAAZHJz&#10;L2Rvd25yZXYueG1sUEsFBgAAAAAEAAQA9QAAAIsDAAAAAA==&#10;" path="m7,274l3,271,,263r,-3l,249,11,205,22,161,36,124,44,84,51,66,58,47r,-11l62,22,66,11,69,r8,7l77,14r,11l73,40,66,69,62,88,77,84,91,77r8,l106,73,154,58,205,47r29,-7l260,33r18,-4l296,25r26,-7l351,14r,4l351,25r-11,8l329,40r-25,4l278,51r-26,7l227,66r-26,l172,73r-29,7l113,91,91,99,69,113,58,128,47,142r-7,19l33,179r-4,40l25,260r-7,7l7,274xe" fillcolor="black" stroked="f">
                  <v:path arrowok="t" o:connecttype="custom" o:connectlocs="7,274;3,271;0,263;0,260;0,249;11,205;22,161;36,124;44,84;51,66;58,47;58,36;62,22;66,11;69,0;77,7;77,14;77,25;73,40;66,69;62,88;77,84;91,77;99,77;106,73;154,58;205,47;234,40;260,33;278,29;296,25;322,18;351,14;351,18;351,25;340,33;329,40;304,44;278,51;252,58;227,66;201,66;172,73;143,80;113,91;91,99;69,113;58,128;47,142;40,161;33,179;29,219;25,260;18,267;7,274" o:connectangles="0,0,0,0,0,0,0,0,0,0,0,0,0,0,0,0,0,0,0,0,0,0,0,0,0,0,0,0,0,0,0,0,0,0,0,0,0,0,0,0,0,0,0,0,0,0,0,0,0,0,0,0,0,0,0"/>
                </v:shape>
                <v:shape id="Freeform 95" o:spid="_x0000_s1119" style="position:absolute;left:1234;top:5531;width:201;height:235;visibility:visible;mso-wrap-style:square;v-text-anchor:top" coordsize="201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1a8sMA&#10;AADcAAAADwAAAGRycy9kb3ducmV2LnhtbESPQWsCMRSE7wX/Q3hCL0WztdCV1SgiCqWXUuult+fm&#10;uVncvCxJqvHfm4LgcZiZb5j5MtlOnMmH1rGC13EBgrh2uuVGwf5nO5qCCBFZY+eYFFwpwHIxeJpj&#10;pd2Fv+m8i43IEA4VKjAx9pWUoTZkMYxdT5y9o/MWY5a+kdrjJcNtJydF8S4ttpwXDPa0NlSfdn9W&#10;wef+sGm/XjalXPtTSL8pIRdGqedhWs1ARErxEb63P7SC8q2E/zP5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1a8sMAAADcAAAADwAAAAAAAAAAAAAAAACYAgAAZHJzL2Rv&#10;d25yZXYueG1sUEsFBgAAAAAEAAQA9QAAAIgDAAAAAA==&#10;" path="m131,235r-11,-8l109,220r-3,-26l98,172,91,158,87,147r-3,-8l80,136r-3,l66,132r-11,7l40,143r-15,4l11,147,3,136,,125,,88,,52,7,48,18,44,40,33,58,22,91,11,124,r15,33l153,70r15,36l183,143r3,7l194,161r7,30l201,216r-11,8l179,227r-26,4l131,235xe" fillcolor="black" stroked="f">
                  <v:path arrowok="t" o:connecttype="custom" o:connectlocs="131,235;120,227;109,220;106,194;98,172;91,158;87,147;84,139;80,136;77,136;66,132;55,139;40,143;25,147;11,147;3,136;0,125;0,88;0,52;7,48;18,44;40,33;58,22;91,11;124,0;139,33;153,70;168,106;183,143;186,150;194,161;201,191;201,216;190,224;179,227;153,231;131,235" o:connectangles="0,0,0,0,0,0,0,0,0,0,0,0,0,0,0,0,0,0,0,0,0,0,0,0,0,0,0,0,0,0,0,0,0,0,0,0,0"/>
                </v:shape>
                <v:shape id="Freeform 96" o:spid="_x0000_s1120" style="position:absolute;left:1252;top:5561;width:157;height:175;visibility:visible;mso-wrap-style:square;v-text-anchor:top" coordsize="15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L5FsEA&#10;AADcAAAADwAAAGRycy9kb3ducmV2LnhtbERPTYvCMBC9C/6HMIIXWdNVdKUaxVUEkWVxXcHr0IxN&#10;sZmUJmr99+YgeHy879misaW4Ue0Lxwo++wkI4szpgnMFx//NxwSED8gaS8ek4EEeFvN2a4apdnf+&#10;o9sh5CKGsE9RgQmhSqX0mSGLvu8q4sidXW0xRFjnUtd4j+G2lIMkGUuLBccGgxWtDGWXw9Uq2P2M&#10;eoa/T/643k/CqLn8njcnUqrbaZZTEIGa8Ba/3Fut4GsY18Yz8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i+RbBAAAA3AAAAA8AAAAAAAAAAAAAAAAAmAIAAGRycy9kb3du&#10;cmV2LnhtbFBLBQYAAAAABAAEAPUAAACGAwAAAAA=&#10;" path="m124,175l113,161r-3,-19l99,124,88,98,80,91,73,80r-11,l55,76,29,84,7,91,4,80,,65,4,51,7,40,18,33,29,29,59,14,88,r18,29l124,65r8,26l139,113r7,15l154,142r3,11l157,172r-18,l124,175xe" stroked="f">
                  <v:path arrowok="t" o:connecttype="custom" o:connectlocs="124,175;113,161;110,142;99,124;88,98;80,91;73,80;62,80;55,76;29,84;7,91;4,80;0,65;4,51;7,40;18,33;29,29;59,14;88,0;106,29;124,65;132,91;139,113;146,128;154,142;157,153;157,172;139,172;124,175" o:connectangles="0,0,0,0,0,0,0,0,0,0,0,0,0,0,0,0,0,0,0,0,0,0,0,0,0,0,0,0,0"/>
                </v:shape>
                <v:shape id="Freeform 97" o:spid="_x0000_s1121" style="position:absolute;left:1391;top:5425;width:238;height:308;visibility:visible;mso-wrap-style:square;v-text-anchor:top" coordsize="238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s44MIA&#10;AADcAAAADwAAAGRycy9kb3ducmV2LnhtbESPzWoCMRSF9wXfIVzBXc2oYOtoFLEI2k3R6v4yuWYG&#10;JzdDkjrj25uC4PJwfj7OYtXZWtzIh8qxgtEwA0FcOF2xUXD63b5/gggRWWPtmBTcKcBq2XtbYK5d&#10;ywe6HaMRaYRDjgrKGJtcylCUZDEMXUOcvIvzFmOS3kjtsU3jtpbjLJtKixUnQokNbUoqrsc/myDf&#10;E3nam6/Dz3mcnV1r7l62G6UG/W49BxGpi6/ws73TCj4mM/g/k4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mzjgwgAAANwAAAAPAAAAAAAAAAAAAAAAAJgCAABkcnMvZG93&#10;bnJldi54bWxQSwUGAAAAAAQABAD1AAAAhwMAAAAA&#10;" path="m161,308r-7,-8l146,293,125,264,103,238,84,209,66,183,44,161,18,139,7,125,,114,,99,,84,15,70,29,55,48,44,70,37r7,4l84,44r4,8l92,59r7,14l106,88r8,7l121,99r11,l146,99r4,-37l154,30,168,19r11,-8l183,11r4,l187,8r,-4l198,4,205,r7,l220,4r3,11l227,30r,40l238,114r,33l238,183r,37l238,253r,11l234,278r-14,11l201,297r-18,7l161,308xe" fillcolor="black" stroked="f">
                  <v:path arrowok="t" o:connecttype="custom" o:connectlocs="161,308;154,300;146,293;125,264;103,238;84,209;66,183;44,161;18,139;7,125;0,114;0,99;0,84;15,70;29,55;48,44;70,37;77,41;84,44;88,52;92,59;99,73;106,88;114,95;121,99;132,99;146,99;150,62;154,30;168,19;179,11;183,11;187,11;187,8;187,4;198,4;205,0;212,0;220,4;223,15;227,30;227,70;238,114;238,147;238,183;238,220;238,253;238,264;234,278;220,289;201,297;183,304;161,308" o:connectangles="0,0,0,0,0,0,0,0,0,0,0,0,0,0,0,0,0,0,0,0,0,0,0,0,0,0,0,0,0,0,0,0,0,0,0,0,0,0,0,0,0,0,0,0,0,0,0,0,0,0,0,0,0"/>
                </v:shape>
                <v:shape id="Freeform 98" o:spid="_x0000_s1122" style="position:absolute;left:1417;top:5455;width:194;height:241;visibility:visible;mso-wrap-style:square;v-text-anchor:top" coordsize="194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vGg8MA&#10;AADcAAAADwAAAGRycy9kb3ducmV2LnhtbERPz2vCMBS+C/4P4Qm7iKaOoaMaRQSZh+2wuEtvj+at&#10;LWteSpK11b/eHAY7fny/d4fRtqInHxrHClbLDARx6UzDlYKv63nxCiJEZIOtY1JwowCH/XSyw9y4&#10;gT+p17ESKYRDjgrqGLtcylDWZDEsXUecuG/nLcYEfSWNxyGF21Y+Z9laWmw4NdTY0amm8kf/WgWF&#10;OxYfvX4/3/ubXntdDPPLW6XU02w8bkFEGuO/+M99MQo2L2l+OpOO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vGg8MAAADcAAAADwAAAAAAAAAAAAAAAACYAgAAZHJzL2Rv&#10;d25yZXYueG1sUEsFBgAAAAAEAAQA9QAAAIgDAAAAAA==&#10;" path="m146,241l135,230,124,219,113,204r-7,-14l73,146,36,98,25,95,14,87,7,80,,69,7,54,18,43r7,-3l33,36r7,4l47,43,58,69,73,95r15,3l109,98r11,4l131,98r8,l142,95r4,-41l146,18,157,7,168,r11,51l186,102r,48l194,201r-4,14l190,230r-11,4l168,241r-11,l146,241xe" stroked="f">
                  <v:path arrowok="t" o:connecttype="custom" o:connectlocs="146,241;135,230;124,219;113,204;106,190;73,146;36,98;25,95;14,87;7,80;0,69;7,54;18,43;25,40;33,36;40,40;47,43;58,69;73,95;88,98;109,98;120,102;131,98;139,98;142,95;146,54;146,18;157,7;168,0;179,51;186,102;186,150;194,201;190,215;190,230;179,234;168,241;157,241;146,241" o:connectangles="0,0,0,0,0,0,0,0,0,0,0,0,0,0,0,0,0,0,0,0,0,0,0,0,0,0,0,0,0,0,0,0,0,0,0,0,0,0,0"/>
                </v:shape>
                <v:shape id="Freeform 99" o:spid="_x0000_s1123" style="position:absolute;left:1534;top:5572;width:47;height:91;visibility:visible;mso-wrap-style:square;v-text-anchor:top" coordsize="4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DkdcEA&#10;AADcAAAADwAAAGRycy9kb3ducmV2LnhtbESPQYvCMBSE74L/ITzBm6YuoqUaZREWBE9WL96ezbMp&#10;27zUJmr990YQPA4z8w2zXHe2FndqfeVYwWScgCAunK64VHA8/I1SED4ga6wdk4IneViv+r0lZto9&#10;eE/3PJQiQthnqMCE0GRS+sKQRT92DXH0Lq61GKJsS6lbfES4reVPksykxYrjgsGGNoaK//xmFaDd&#10;XW9pqk+X/dOa/Fx1RidGqeGg+12ACNSFb/jT3moF8+kE3m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g5HXBAAAA3AAAAA8AAAAAAAAAAAAAAAAAmAIAAGRycy9kb3du&#10;cmV2LnhtbFBLBQYAAAAABAAEAPUAAACGAwAAAAA=&#10;" path="m29,91l22,84,18,80,7,69,,54,,44,,22r3,l3,22r8,-8l22,7,33,3,44,r,7l47,14r,19l47,54r,19l40,87r-7,l29,91xe" fillcolor="black" stroked="f">
                  <v:path arrowok="t" o:connecttype="custom" o:connectlocs="29,91;22,84;18,80;7,69;0,54;0,44;0,22;3,22;3,22;11,14;22,7;33,3;44,0;44,7;47,14;47,33;47,54;47,73;40,87;33,87;29,91" o:connectangles="0,0,0,0,0,0,0,0,0,0,0,0,0,0,0,0,0,0,0,0,0"/>
                </v:shape>
                <v:shape id="Freeform 100" o:spid="_x0000_s1124" style="position:absolute;left:1658;top:5312;width:249;height:329;visibility:visible;mso-wrap-style:square;v-text-anchor:top" coordsize="24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IkMYA&#10;AADcAAAADwAAAGRycy9kb3ducmV2LnhtbESP3WrCQBSE7wXfYTlC73SjFpXoKiK1CFXwD709ZI9J&#10;NHs2zW41fftuQfBymJlvmMmsNoW4U+Vyywq6nQgEcWJ1zqmC42HZHoFwHlljYZkU/JKD2bTZmGCs&#10;7YN3dN/7VAQIuxgVZN6XsZQuycig69iSOHgXWxn0QVap1BU+AtwUshdFA2kw57CQYUmLjJLb/sco&#10;uLjV9/G0/YjWX5/Frm+v2/l5kyr11qrnYxCeav8KP9srrWD43oP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FIkMYAAADcAAAADwAAAAAAAAAAAAAAAACYAgAAZHJz&#10;L2Rvd25yZXYueG1sUEsFBgAAAAAEAAQA9QAAAIsDAAAAAA==&#10;" path="m117,329l99,322,81,314,66,304,55,289r,l52,289r,-22l55,249r,-11l62,230r4,-7l77,216r18,l114,216r11,3l139,219r15,l165,216r-4,-8l154,205r-7,l132,205r-22,l92,205,70,201,52,190,33,179,19,165r-8,-4l8,154,4,143r,-11l,106,4,88,8,73,8,58,15,47,22,33,44,15,70,r33,l143,r4,l154,4r7,11l169,22r11,7l187,40r7,7l198,58r,11l202,84r-4,11l194,106r-14,-4l165,102,147,88,132,73r-18,l103,80,95,91,84,102r4,15l95,124r11,8l117,139r30,4l172,146r19,8l209,157r11,11l235,179r7,22l249,223r,22l246,267r-19,18l213,300r-19,11l172,322r-11,l154,329r-18,l117,329xe" fillcolor="black" stroked="f">
                  <v:path arrowok="t" o:connecttype="custom" o:connectlocs="99,322;66,304;55,289;52,267;55,238;66,223;95,216;125,219;154,219;161,208;147,205;110,205;70,201;33,179;11,161;4,143;0,106;8,73;15,47;44,15;103,0;147,0;161,15;180,29;194,47;198,69;198,95;180,102;147,88;114,73;95,91;88,117;106,132;147,143;191,154;220,168;242,201;249,245;227,285;194,311;161,322;136,329" o:connectangles="0,0,0,0,0,0,0,0,0,0,0,0,0,0,0,0,0,0,0,0,0,0,0,0,0,0,0,0,0,0,0,0,0,0,0,0,0,0,0,0,0,0"/>
                </v:shape>
                <v:shape id="Freeform 101" o:spid="_x0000_s1125" style="position:absolute;left:1556;top:5608;width:11;height:18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NEsQA&#10;AADcAAAADwAAAGRycy9kb3ducmV2LnhtbESPQWsCMRSE74X+h/AK3rrZqlTZGqVIFS8Kbkvp8bF5&#10;3SxNXpZNdNd/bwShx2FmvmEWq8FZcaYuNJ4VvGQ5COLK64ZrBV+fm+c5iBCRNVrPpOBCAVbLx4cF&#10;Ftr3fKRzGWuRIBwKVGBibAspQ2XIYch8S5y8X985jEl2tdQd9gnurBzn+at02HBaMNjS2lD1V55c&#10;onyvS7P9+bCHU723A/dyzHOp1OhpeH8DEWmI/+F7e6cVzKYTuJ1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YDRLEAAAA3AAAAA8AAAAAAAAAAAAAAAAAmAIAAGRycy9k&#10;b3ducmV2LnhtbFBLBQYAAAAABAAEAPUAAACJAwAAAAA=&#10;" path="m,18l,8,,,3,r8,l3,8,,18xe" stroked="f">
                  <v:path arrowok="t" o:connecttype="custom" o:connectlocs="0,18;0,8;0,0;3,0;11,0;3,8;0,18" o:connectangles="0,0,0,0,0,0,0"/>
                </v:shape>
                <v:shape id="Freeform 102" o:spid="_x0000_s1126" style="position:absolute;left:1728;top:5487;width:157;height:132;visibility:visible;mso-wrap-style:square;v-text-anchor:top" coordsize="157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Hu8MA&#10;AADcAAAADwAAAGRycy9kb3ducmV2LnhtbESPT4vCMBTE78J+h/AW9qapIv6pRtkVZPUkVg8eH82z&#10;LW1eQhO1++03guBxmJnfMMt1Zxpxp9ZXlhUMBwkI4tzqigsF59O2PwPhA7LGxjIp+CMP69VHb4mp&#10;tg8+0j0LhYgQ9ikqKENwqZQ+L8mgH1hHHL2rbQ2GKNtC6hYfEW4aOUqSiTRYcVwo0dGmpLzObkZB&#10;vXMXzGab0aGWv4c51XtPP06pr8/uewEiUBfe4Vd7pxVMx2N4no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NHu8MAAADcAAAADwAAAAAAAAAAAAAAAACYAgAAZHJzL2Rv&#10;d25yZXYueG1sUEsFBgAAAAAEAAQA9QAAAIgDAAAAAA==&#10;" path="m47,132l29,121,11,107,3,99,,88,3,77,11,66r14,l40,66r18,8l77,77r7,-3l95,70r7,-11l110,52r7,-11l117,26r-4,-7l106,11,99,8,88,r7,l99,r22,11l143,22r7,11l157,48r,15l157,81r-7,7l139,103r-22,11l95,125r-22,4l47,132xe" stroked="f">
                  <v:path arrowok="t" o:connecttype="custom" o:connectlocs="47,132;29,121;11,107;3,99;0,88;3,77;11,66;25,66;40,66;58,74;77,77;84,74;95,70;102,59;110,52;117,41;117,26;113,19;106,11;99,8;88,0;95,0;99,0;121,11;143,22;150,33;157,48;157,63;157,81;150,88;139,103;117,114;95,125;73,129;47,132" o:connectangles="0,0,0,0,0,0,0,0,0,0,0,0,0,0,0,0,0,0,0,0,0,0,0,0,0,0,0,0,0,0,0,0,0,0,0"/>
                </v:shape>
                <v:shape id="Freeform 103" o:spid="_x0000_s1127" style="position:absolute;left:5180;top:5400;width:124;height:98;visibility:visible;mso-wrap-style:square;v-text-anchor:top" coordsize="12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L6Z8cA&#10;AADcAAAADwAAAGRycy9kb3ducmV2LnhtbESPQWvCQBSE74X+h+UVvNVdRW2buopaCnpQGttDj6/Z&#10;ZxLMvg3ZbYz++q4g9DjMzDfMdN7ZSrTU+NKxhkFfgSDOnCk51/D1+f74DMIHZIOVY9JwJg/z2f3d&#10;FBPjTpxSuw+5iBD2CWooQqgTKX1WkEXfdzVx9A6usRiibHJpGjxFuK3kUKmJtFhyXCiwplVB2XH/&#10;azW8XS6l2shvZT7Uy2qyW6Y/2zbVuvfQLV5BBOrCf/jWXhsNT6MxXM/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S+mfHAAAA3AAAAA8AAAAAAAAAAAAAAAAAmAIAAGRy&#10;cy9kb3ducmV2LnhtbFBLBQYAAAAABAAEAPUAAACMAwAAAAA=&#10;" path="m110,98l95,77,84,58,69,44,55,29,40,25,22,18r-11,l,18,,11,,3,22,,47,,58,7r15,7l73,18r,l80,22r4,3l99,36r14,19l117,62r7,7l124,77r,7l121,91r-4,7l113,98r-3,xe" fillcolor="black" stroked="f">
                  <v:path arrowok="t" o:connecttype="custom" o:connectlocs="110,98;95,77;84,58;69,44;55,29;40,25;22,18;11,18;0,18;0,11;0,3;22,0;47,0;58,7;73,14;73,18;73,18;80,22;84,25;99,36;113,55;117,62;124,69;124,77;124,84;121,91;117,98;113,98;110,98" o:connectangles="0,0,0,0,0,0,0,0,0,0,0,0,0,0,0,0,0,0,0,0,0,0,0,0,0,0,0,0,0"/>
                </v:shape>
                <v:shape id="Freeform 104" o:spid="_x0000_s1128" style="position:absolute;left:1680;top:5337;width:154;height:154;visibility:visible;mso-wrap-style:square;v-text-anchor:top" coordsize="15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HNFsMA&#10;AADcAAAADwAAAGRycy9kb3ducmV2LnhtbESPQWsCMRSE74X+h/AK3rpZi1hZjSIFUQQPrnp/bp67&#10;wc3LNkl1/femUOhxmJlvmNmit624kQ/GsYJhloMgrpw2XCs4HlbvExAhImtsHZOCBwVYzF9fZlho&#10;d+c93cpYiwThUKCCJsaukDJUDVkMmeuIk3dx3mJM0tdSe7wnuG3lR56PpUXDaaHBjr4aqq7lj1Vg&#10;1u602n1vR+fguVufKoP7WCo1eOuXUxCR+vgf/mtvtILP0Rh+z6Qj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HNFsMAAADcAAAADwAAAAAAAAAAAAAAAACYAgAAZHJzL2Rv&#10;d25yZXYueG1sUEsFBgAAAAAEAAQA9QAAAIgDAAAAAA==&#10;" path="m59,154r-4,-4l51,147,30,136,15,121,4,99,,74,,63,4,48r7,-7l19,33,22,22r8,-7l37,8,48,,77,r33,l125,19r18,11l147,37r7,7l154,52r,7l150,59r,l143,48,136,37,125,30,114,22,99,26,88,30,77,33,66,41,51,55,37,77r3,19l48,110r11,11l70,132r7,l84,136r15,l110,143r11,l125,143r3,4l128,154r-33,l59,154xe" stroked="f">
                  <v:path arrowok="t" o:connecttype="custom" o:connectlocs="59,154;55,150;51,147;30,136;15,121;4,99;0,74;0,63;4,48;11,41;19,33;22,22;30,15;37,8;48,0;77,0;110,0;125,19;143,30;147,37;154,44;154,52;154,59;150,59;150,59;143,48;136,37;125,30;114,22;99,26;88,30;77,33;66,41;51,55;37,77;40,96;48,110;59,121;70,132;77,132;84,136;99,136;110,143;121,143;125,143;128,147;128,154;95,154;59,154" o:connectangles="0,0,0,0,0,0,0,0,0,0,0,0,0,0,0,0,0,0,0,0,0,0,0,0,0,0,0,0,0,0,0,0,0,0,0,0,0,0,0,0,0,0,0,0,0,0,0,0,0"/>
                </v:shape>
                <v:shape id="Freeform 105" o:spid="_x0000_s1129" style="position:absolute;left:5253;top:5363;width:88;height:77;visibility:visible;mso-wrap-style:square;v-text-anchor:top" coordsize="8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2vM8YA&#10;AADcAAAADwAAAGRycy9kb3ducmV2LnhtbESPS2vDMBCE74X+B7GF3hq5ocTBsRLaQJs0l5AXuS7W&#10;+kGtlbEU2+mvrwqBHIeZ+YZJF4OpRUetqywreB1FIIgzqysuFBwPny9TEM4ja6wtk4IrOVjMHx9S&#10;TLTteUfd3hciQNglqKD0vkmkdFlJBt3INsTBy21r0AfZFlK32Ae4qeU4iibSYMVhocSGliVlP/uL&#10;UaCXvZ9u88txFdtufP7efPx+nXZKPT8N7zMQngZ/D9/aa60gfovh/0w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2vM8YAAADcAAAADwAAAAAAAAAAAAAAAACYAgAAZHJz&#10;L2Rvd25yZXYueG1sUEsFBgAAAAAEAAQA9QAAAIsDAAAAAA==&#10;" path="m70,77l59,62,48,48,33,37,15,26r-8,l4,22,,18,,15,4,7,7,,26,7,37,18,62,33,88,51r,4l88,62,81,73,70,77xe" fillcolor="black" stroked="f">
                  <v:path arrowok="t" o:connecttype="custom" o:connectlocs="70,77;59,62;48,48;33,37;15,26;7,26;4,22;0,18;0,15;4,7;7,0;26,7;37,18;62,33;88,51;88,55;88,62;81,73;70,77" o:connectangles="0,0,0,0,0,0,0,0,0,0,0,0,0,0,0,0,0,0,0"/>
                </v:shape>
                <v:shape id="Freeform 106" o:spid="_x0000_s1130" style="position:absolute;left:5004;top:5297;width:212;height:88;visibility:visible;mso-wrap-style:square;v-text-anchor:top" coordsize="21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WP48MA&#10;AADcAAAADwAAAGRycy9kb3ducmV2LnhtbERPy2rCQBTdF/yH4Rbc1UmL1ZBmIiL4wI0YLaW7S+Y2&#10;Cc3cSTOjTv/eWRS6PJx3vgimE1caXGtZwfMkAUFcWd1yreB8Wj+lIJxH1thZJgW/5GBRjB5yzLS9&#10;8ZGupa9FDGGXoYLG+z6T0lUNGXQT2xNH7ssOBn2EQy31gLcYbjr5kiQzabDl2NBgT6uGqu/yYhT0&#10;QbeHbrVP04/19vTzGczrO22UGj+G5RsIT8H/i//cO61gPo1r4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WP48MAAADcAAAADwAAAAAAAAAAAAAAAACYAgAAZHJzL2Rv&#10;d25yZXYueG1sUEsFBgAAAAAEAAQA9QAAAIgDAAAAAA==&#10;" path="m,88l,77,,70,40,51,81,37,99,33r18,-7l161,15,198,r11,4l212,11r-14,8l183,26r-4,l179,30r-36,7l110,48,73,59,40,70,22,81,,88xe" fillcolor="black" stroked="f">
                  <v:path arrowok="t" o:connecttype="custom" o:connectlocs="0,88;0,77;0,70;40,51;81,37;99,33;117,26;161,15;198,0;209,4;212,11;198,19;183,26;179,26;179,30;143,37;110,48;73,59;40,70;22,81;0,88" o:connectangles="0,0,0,0,0,0,0,0,0,0,0,0,0,0,0,0,0,0,0,0,0"/>
                </v:shape>
                <v:shape id="Freeform 107" o:spid="_x0000_s1131" style="position:absolute;left:5436;top:5173;width:128;height:150;visibility:visible;mso-wrap-style:square;v-text-anchor:top" coordsize="12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hesQA&#10;AADcAAAADwAAAGRycy9kb3ducmV2LnhtbESPzYrCQBCE7wu+w9CCl0Unimx+dBRZFfawF6MP0GTa&#10;JJjpiZlZjW/vLAgei6r6ilque9OIG3WutqxgOolAEBdW11wqOB334wSE88gaG8uk4EEO1qvBxxIz&#10;be98oFvuSxEg7DJUUHnfZlK6oiKDbmJb4uCdbWfQB9mVUnd4D3DTyFkUfUmDNYeFClv6rqi45H9G&#10;wW9T9rOrmyY2Tq+fu1Mc0fa4U2o07DcLEJ56/w6/2j9aQTxP4f9MO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Q4XrEAAAA3AAAAA8AAAAAAAAAAAAAAAAAmAIAAGRycy9k&#10;b3ducmV2LnhtbFBLBQYAAAAABAAEAPUAAACJAwAAAAA=&#10;" path="m7,150l,146r,-7l,128r4,-7l18,106,26,95,40,77,55,58r,l59,58r,-3l59,51,73,36,88,25r,-3l92,22r,l92,18,110,7,128,r,7l128,18r-18,7l95,36,84,47,73,58,51,88,33,117r-7,4l22,128r-4,7l18,146r-3,l7,150xe" fillcolor="black" stroked="f">
                  <v:path arrowok="t" o:connecttype="custom" o:connectlocs="7,150;0,146;0,139;0,128;4,121;18,106;26,95;40,77;55,58;55,58;59,58;59,55;59,51;73,36;88,25;88,22;92,22;92,22;92,18;110,7;128,0;128,7;128,18;110,25;95,36;84,47;73,58;51,88;33,117;26,121;22,128;18,135;18,146;15,146;7,150" o:connectangles="0,0,0,0,0,0,0,0,0,0,0,0,0,0,0,0,0,0,0,0,0,0,0,0,0,0,0,0,0,0,0,0,0,0,0"/>
                </v:shape>
                <v:shape id="Freeform 108" o:spid="_x0000_s1132" style="position:absolute;left:2841;top:18;width:4224;height:4570;visibility:visible;mso-wrap-style:square;v-text-anchor:top" coordsize="4224,4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+JesIA&#10;AADcAAAADwAAAGRycy9kb3ducmV2LnhtbERPy4rCMBTdC/5DuMJsRFMHH0PHKIMgCOrCB64vyZ22&#10;THPTaaKtfr1ZCC4P5z1ftrYUN6p94VjBaJiAINbOFJwpOJ/Wgy8QPiAbLB2Tgjt5WC66nTmmxjV8&#10;oNsxZCKGsE9RQR5ClUrpdU4W/dBVxJH7dbXFEGGdSVNjE8NtKT+TZCotFhwbcqxolZP+O16tguvj&#10;PpL6stvst67vxv/FTjaNVuqj1/58gwjUhrf45d4YBbNJ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r4l6wgAAANwAAAAPAAAAAAAAAAAAAAAAAJgCAABkcnMvZG93&#10;bnJldi54bWxQSwUGAAAAAAQABAD1AAAAhwMAAAAA&#10;" path="m2493,4570r-8,l2478,4566r4,-4l2489,4559r-11,-4l2471,4551r-26,-3l2419,4544r-25,-11l2372,4522r-26,-7l2324,4500r-40,-18l2247,4456r-33,-18l2185,4420r-29,-19l2123,4383r-29,-22l2061,4339r-33,-18l1998,4299r-18,-18l1965,4266r-3,l1958,4262r-26,-18l1903,4218r-29,-22l1845,4167r-41,-25l1760,4101r-18,-18l1716,4065r,-4l1716,4061r-3,-4l1713,4057r-4,l1709,4054r-7,-4l1695,4043r,-4l1695,4035r-11,-3l1676,4024r,-3l1676,4021r-3,-4l1673,4017r-4,l1669,4013r,l1665,4013r,-3l1665,4010r-11,-8l1647,3992r-7,-4l1632,3984r,-3l1629,3981r,l1625,3981r-22,-22l1574,3940r-22,-22l1533,3893r-3,l1530,3893r-4,-4l1526,3889r,l1522,3889r-14,-18l1490,3860r-19,-22l1453,3820r-29,-41l1387,3735r-18,-18l1350,3699r-18,-18l1310,3666r-22,-7l1270,3644r-15,-7l1241,3633r-11,l1215,3633r,26l1215,3688r7,66l1233,3823r8,70l1248,3962r-4,4l1241,3970r-22,3l1200,3981r-7,3l1189,3988r-11,29l1175,4043r3,36l1186,4120r11,36l1204,4193r4,14l1215,4222r7,7l1222,4240r4,8l1222,4259r-3,l1211,4259r-18,-48l1178,4160r-11,-48l1160,4061r,-33l1160,3999r7,-15l1175,3970r3,l1182,3970r,-4l1182,3962r7,-7l1197,3951r11,-3l1219,3944r3,-7l1226,3922r,-18l1222,3882r-7,-37l1211,3820r,-15l1208,3790r,-33l1204,3721r-4,-37l1197,3648r-8,-8l1178,3637r-11,l1153,3633r-15,-4l1120,3626r-18,-4l1091,3615r-30,-8l1036,3607r-4,11l1028,3629r-14,8l999,3648r-37,14l929,3681r-40,7l849,3695r-29,8l787,3706r-33,7l717,3721r-36,l644,3721r-15,l611,3717r-15,l585,3721r-14,-4l552,3717r-11,-4l530,3710r-18,-18l490,3677r,-4l490,3673r-3,-3l483,3670r-4,-4l472,3662r-7,-11l450,3644r-37,-44l384,3556r-15,-14l358,3531r-11,-30l336,3472r-11,-40l314,3388r-3,-51l303,3289r-3,-66l296,3154r,-33l296,3088r4,-33l303,3022r4,-37l311,2945r3,-40l322,2868r-4,l314,2868r-14,15l285,2898r-22,25l241,2949r-22,26l197,3004r-29,36l135,3077r-18,18l98,3110r-21,14l58,3135r-18,-3l22,3124r-4,-3l14,3117r-3,-7l7,3103,3,3084,,3070r3,-44l11,2982r11,-40l33,2898r14,-22l58,2850r,l62,2850r,-4l62,2839r7,-7l73,2817r15,-25l95,2762r22,-36l135,2685r11,-32l161,2623r11,-33l186,2561r8,-33l205,2499r11,-26l223,2448r7,-22l241,2404r11,-40l267,2327r15,-40l293,2247r-15,-8l267,2236r-7,-26l245,2188r-11,-33l216,2126r-11,-40l197,2045r-3,-18l197,2009r4,-22l205,1968r18,-29l245,1914r4,-4l256,1910r18,-4l293,1906r7,-18l307,1870r4,-11l314,1844r4,-11l329,1822r18,-14l369,1793r11,-15l384,1764r11,-22l406,1716r18,-11l439,1694r18,-11l479,1676r37,l556,1676r18,7l593,1690r22,8l637,1705r7,4l655,1716r15,11l688,1738r4,-7l695,1727r26,l746,1731r26,-8l798,1709r11,-4l816,1698r7,-11l823,1676r,-15l823,1647r-3,-11l812,1625r-36,-11l739,1599r,l735,1595r-18,l695,1595r-22,-3l659,1584r-22,-3l618,1573r-7,l604,1573r-4,-7l593,1562r-8,l578,1559r-7,-4l563,1555r-11,l541,1559r-22,7l505,1577r-15,7l483,1595r-7,15l472,1625r-4,3l468,1636r4,7l472,1647r,7l472,1658r-11,-4l454,1643r-4,-15l450,1617r7,-18l468,1581r,-4l472,1577r,l472,1573r18,-14l512,1544r,-4l512,1540r7,-3l527,1533r18,-4l563,1529r30,8l618,1544r11,-51l644,1445r4,-11l655,1423r,-14l662,1398r4,-15l677,1372r,-47l681,1281r-19,l651,1270r-11,-11l633,1244r-15,-18l611,1204r-7,-29l600,1153r,-48l604,1058r7,-22l618,1014r8,-22l637,970r7,-15l651,944r22,-11l699,922r11,-3l721,919r14,l746,919r15,3l776,926r14,-18l805,893r11,-11l823,871r15,-7l853,856r14,-11l889,838r11,-4l915,831r7,l929,834r15,l955,834r11,-14l984,809r19,-11l1021,787r22,-7l1069,776r25,l1116,780r4,3l1120,790r7,-7l1134,780r8,l1149,783r37,15l1222,809r11,7l1244,823r15,l1274,823r22,-3l1321,823r26,4l1365,834r18,8l1398,853r7,3l1416,864r11,11l1438,889r19,30l1468,937r3,14l1479,962r7,4l1504,973r18,26l1541,1025r11,18l1559,1065r11,36l1577,1138r,11l1577,1160r4,15l1585,1182r11,l1603,1186r7,3l1621,1197r,l1621,1200r8,11l1640,1219r18,36l1676,1288r,33l1676,1354r-3,33l1665,1416r,11l1665,1438r4,7l1669,1453r,7l1669,1467r-7,19l1647,1508r-11,21l1621,1548r-14,11l1596,1566r,4l1596,1577r7,11l1603,1603r,18l1599,1636r-11,18l1574,1672r-8,7l1559,1683r-18,15l1522,1709r-32,7l1457,1723r-15,22l1427,1760r-33,22l1358,1800r-11,l1339,1804r-18,4l1299,1811r-22,l1259,1808r-15,l1233,1800r-7,4l1222,1808r-3,29l1215,1870r,44l1215,1957r-4,44l1208,2045r,8l1204,2064r-4,40l1197,2144r-8,18l1186,2181r-11,18l1167,2217r-11,8l1149,2232r-18,22l1112,2276r-7,7l1098,2290r-29,26l1039,2338r-29,26l977,2386r-18,10l948,2407r-8,11l940,2440r-7,8l929,2459r,11l929,2481r4,29l929,2532r-3,36l922,2609r,33l922,2678r,33l922,2748r-7,3l907,2751r-7,-11l900,2726r,-15l900,2696r4,-32l904,2631r3,-33l911,2565r,-33l915,2503r,-41l915,2426r-26,7l867,2440r-7,4l853,2448r-8,3l838,2451r-4,-7l834,2437r11,-11l860,2415r18,-8l897,2404r21,-11l937,2382r40,-22l1014,2331r11,-15l1043,2305r7,-7l1065,2283r15,-11l1091,2268r,-3l1091,2265r11,-11l1112,2243r4,-4l1116,2239r7,-14l1138,2217r15,-25l1167,2166r8,-29l1178,2104r8,-33l1186,2038r3,-62l1193,1914r7,-66l1200,1786r,-15l1204,1756r-7,-40l1189,1676r-11,-8l1164,1658r-8,3l1145,1661r-7,7l1131,1672r-11,18l1112,1709r-14,44l1094,1789r-14,29l1076,1848r-7,18l1061,1888r-3,26l1058,1932r-8,47l1047,2027r-8,l1032,2023r4,-40l1039,1947r4,-41l1047,1870r7,-30l1061,1811r4,l1065,1811r4,-22l1072,1767r11,-33l1091,1701r7,-18l1105,1668r7,-14l1123,1647r8,-8l1134,1636r8,-4l1153,1628r14,8l1182,1639r11,11l1204,1661r7,26l1219,1716r3,26l1226,1771r7,l1241,1771r,4l1244,1778r8,l1263,1782r29,l1325,1782r29,-11l1380,1760r25,-15l1431,1723r,-3l1435,1712r,-11l1438,1687r8,l1453,1687r11,3l1479,1690r14,l1504,1687r26,-15l1555,1658r19,-26l1588,1603r-3,-8l1585,1592r-11,-15l1566,1566r-3,-7l1570,1544r18,-4l1603,1533r15,-22l1636,1489r7,-14l1647,1464r-4,-11l1636,1438r4,-15l1647,1412r,-11l1651,1390r3,-21l1658,1350r,-29l1658,1292r-7,-15l1643,1259r-11,-19l1621,1229r-3,-3l1618,1226r,-4l1614,1222r,-3l1607,1215r-4,-4l1596,1211r-19,-3l1570,1208r-4,-11l1563,1189r-4,-33l1555,1123r-7,-14l1548,1094r-7,-25l1530,1047r-4,-11l1522,1025r-18,-19l1486,992r-15,l1460,988r-7,-15l1453,955r-11,-22l1431,911r-7,-7l1416,897r-25,-22l1358,853r-8,-4l1343,849r-15,-4l1314,842r-15,l1281,845r-15,4l1255,853r-11,l1237,853r-15,-15l1200,823r-18,-11l1164,809r-22,-8l1123,798r-36,l1054,794r-29,11l995,816r-11,7l973,834r-7,15l962,864r-7,3l948,871,929,860r-22,-7l886,856r-19,4l838,882r-26,18l798,919r-11,18l790,940r,4l787,951r-4,4l779,959r-11,3l761,951r-7,-3l743,940r-11,-3l713,940r-21,l677,948r-11,3l655,962r-7,11l640,988r-3,15l622,1036r-4,36l615,1109r3,36l626,1178r14,37l651,1229r11,15l673,1255r15,7l702,1237r19,-22l732,1215r11,l739,1222r,7l728,1233r-7,7l713,1251r-7,15l699,1295r-7,22l692,1339r,19l702,1390r15,26l732,1442r22,25l768,1478r19,11l794,1493r11,4l816,1500r15,4l856,1504r30,4l886,1518r,15l875,1533r-8,7l864,1548r,11l860,1581r4,14l871,1614r7,18l889,1647r15,14l918,1672r19,11l955,1690r18,4l988,1698r15,l1014,1716r11,15l1032,1731r11,l1050,1727r8,-4l1061,1727r4,7l1061,1738r-3,7l1047,1753r-8,7l1021,1760r-11,-4l1003,1745r-11,-14l959,1720r-37,-11l918,1701r-11,-3l893,1683r-18,-18l864,1647r-11,-22l845,1617r-3,-22l838,1573r,-11l842,1548r,-15l820,1526r-19,-4l779,1511r-22,-11l743,1489r-11,-7l728,1471r-11,-7l702,1434r-14,-33l681,1405r-4,l670,1438r-11,37l651,1493r-3,18l644,1533r,22l651,1559r11,7l677,1570r15,l717,1573r26,l776,1584r33,15l823,1610r15,7l845,1643r,33l845,1690r-3,11l834,1716r-7,11l805,1738r-26,7l757,1753r-25,3l732,1760r-4,4l757,1789r22,26l801,1844r19,33l816,1895r,19l809,1917r-4,8l787,1936r-15,11l757,1950r-14,4l728,1954r-22,l688,1950r-11,-7l666,1939r-7,-3l655,1921r,-11l666,1910r7,l684,1917r11,8l721,1925r25,l768,1917r19,-14l794,1892r,-11l794,1870r-4,-11l772,1837r-18,-19l750,1815r,-4l750,1811r-4,l728,1793r-26,-22l651,1745r-51,-25l585,1712r-14,-7l538,1701r-33,l490,1701r-18,4l457,1709r-14,11l424,1727r-14,18l399,1764r-4,18l435,1786r41,3l487,1797r10,7l523,1822r29,18l596,1884r44,44l659,1943r18,18l677,1968r,4l684,1979r4,19l692,2020r,14l688,2042r-7,11l662,2060r-14,15l629,2075r-14,3l585,2067r-33,-14l523,2023r-36,-25l479,1990r-11,-7l461,1983r-4,-4l439,1979r-15,8l421,1983r-4,l417,1972r,-7l435,1954r19,l472,1957r18,11l523,1994r29,29l567,2031r15,7l589,2042r7,3l615,2045r25,l655,2034r15,-14l670,2012r,-11l662,1987r-7,-15l651,1972r,l640,1954r-22,-22l596,1914r-14,-15l571,1892r-8,-8l563,1884r,-3l541,1866r-18,-18l501,1833r-22,-15l457,1811r-18,-3l410,1808r-30,3l358,1833r-25,26l325,1873r-3,15l318,1903r4,18l340,1928r18,15l377,1957r14,19l402,1987r15,14l432,2020r7,18l450,2060r4,18l457,2100r,18l450,2133r-15,7l421,2140r-15,l395,2140r-11,-3l369,2133r-11,-4l347,2151r-11,22l329,2203r-11,29l307,2261r-11,26l293,2305r-4,22l282,2345r-8,15l263,2389r-11,29l241,2448r-11,29l227,2488r-4,15l208,2532r-11,29l186,2594r-7,33l186,2656r8,29l197,2715r8,25l208,2744r8,l249,2729r36,-11l307,2711r18,-7l358,2693r33,-4l391,2704r,14l384,2718r-7,4l377,2722r-4,-4l366,2722r-8,l322,2729r-37,15l256,2755r-29,15l219,2770r-3,3l219,2799r11,36l238,2854r7,18l252,2883r8,7l260,2887r3,l263,2883r4,l267,2883r,-4l274,2872r11,-4l289,2857r4,-7l314,2832r22,-22l336,2806r,l340,2806r,l344,2795r11,-14l366,2762r14,-18l413,2707r19,-25l435,2678r4,l454,2653r18,-22l476,2627r3,l490,2605r11,-22l505,2583r3,l516,2561r14,-18l534,2543r,l541,2525r15,-19l571,2484r14,-14l615,2426r36,-40l651,2382r4,l673,2353r26,-22l702,2320r8,-4l728,2290r18,-22l768,2239r26,-22l798,2203r11,-15l823,2177r11,-15l845,2155r8,-11l853,2144r3,l856,2140r,l856,2137r4,l860,2133r,l864,2133r3,l875,2115r22,-22l918,2071r15,-15l940,2045r4,-7l955,2034r11,l966,2049r,11l937,2089r-30,29l878,2151r-29,33l849,2184r,4l842,2192r-8,7l823,2206r-7,15l798,2243r-11,18l772,2272r-11,15l746,2305r-7,15l728,2327r-11,11l706,2356r-4,11l655,2418r-44,55l589,2503r-22,33l552,2550r-11,18l508,2616r-32,51l468,2671r-3,7l439,2707r-18,30l399,2762r-22,26l362,2814r-18,25l340,2872r-11,29l325,2920r,22l322,2978r,44l318,3062r-4,37l314,3176r4,77l325,3326r11,77l344,3421r3,25l355,3465r7,18l380,3512r19,33l413,3563r19,22l465,3626r36,33l512,3662r7,8l534,3677r15,11l567,3688r18,7l615,3695r33,l677,3695r29,l743,3688r36,-7l805,3677r29,-7l871,3659r36,-4l940,3640r33,-14l984,3622r11,-7l1006,3611r8,-7l995,3593r-22,-8l922,3578r-51,-15l834,3545r-36,-11l790,3531r-11,-4l746,3516r-33,-7l681,3501r-33,-11l640,3487r-3,-4l622,3476r-18,-4l585,3457r-14,-14l560,3424r-8,-14l549,3381r,-30l556,3344r7,-4l596,3340r37,4l666,3351r29,11l706,3362r7,8l765,3373r51,8l812,3373r-3,-7l801,3362r-11,-7l772,3344r-11,-7l750,3329r-11,-3l728,3322r-11,-11l692,3304r-22,-15l637,3274r-33,-14l593,3245r-15,-14l563,3209r-11,-26l556,3143r,-40l545,3088r-11,-11l534,3066r-4,-7l527,3029r-8,-25l527,2993r7,-4l545,2985r11,l578,2982r22,-7l644,2982r48,3l735,2996r44,11l790,3011r15,4l845,3015r44,l929,3015r44,l973,3015r,-4l966,2996r-7,-11l944,2975r-15,-11l911,2956r-14,-7l886,2945r-11,-3l853,2938r-30,-7l798,2920r-15,-8l768,2909r-18,-8l735,2890r-11,-11l710,2872r-8,-11l695,2846r-3,-18l692,2795r,-29l710,2759r18,-8l750,2748r18,-8l783,2740r18,l838,2755r37,4l889,2766r11,4l911,2770r7,7l948,2777r29,4l1010,2792r33,7l1065,2799r22,4l1091,2803r3,l1083,2777r-11,-29l1069,2726r-8,-19l1058,2689r,-18l1061,2645r8,-29l1076,2590r11,-29l1098,2554r7,-4l1116,2546r7,-3l1145,2557r11,19l1182,2605r26,29l1211,2634r,l1215,2627r,-7l1255,2590r41,-22l1328,2550r33,-18l1394,2510r37,-15l1449,2481r22,-8l1486,2462r15,-7l1515,2444r22,-4l1574,2422r29,-18l1614,2400r15,-7l1676,2375r48,-22l1746,2342r14,-11l1775,2327r15,-7l1790,2316r,l1808,2312r18,l1834,2305r3,-7l1841,2298r,l1863,2268r26,-29l1925,2210r37,-26l1984,2177r18,-11l2035,2166r33,l2097,2173r26,15l2163,2203r44,7l2207,2206r,l2174,2173r-37,-40l2112,2104r-29,-37l2064,2056r-25,-33l2017,1990r-15,-18l1995,1961r-4,-11l1976,1936r-18,-33l1943,1866r-11,-18l1929,1844r,l1925,1822r-11,-25l1903,1775r-7,-22l1892,1734r-3,-18l1885,1716r-4,l1885,1690r,-22l1881,1647r,-26l1881,1592r4,-19l1892,1537r11,-37l1914,1464r15,-37l1940,1409r7,-22l1962,1361r11,-25l1976,1332r4,l1969,1303r-15,-26l1951,1270r-4,-11l1940,1248r-8,-29l1925,1189r-4,-22l1918,1164r-4,-8l1918,1142r,-15l1925,1098r4,-19l1936,1069r11,-11l1962,1047r11,-4l1973,1039r,l1976,1036r4,l1976,992r-3,-41l1965,904r-7,-44l1951,823r-4,-36l1943,758r,-30l1943,699r-3,-29l1943,637r4,-33l1954,571r11,-29l1976,509r8,-29l1998,454r15,-26l2024,406r15,-18l2050,373r18,-18l2086,337r15,-7l2101,326r,l2123,304r22,-22l2170,264r26,-15l2214,238r22,-7l2236,227r,-4l2233,220r-8,-4l2211,212r-15,-3l2174,201r-26,-7l2137,191r-11,-4l2119,180r-4,-11l2119,161r7,-7l2167,143r44,-15l2240,121r33,-4l2302,110r33,-4l2364,99r26,-4l2419,92r30,-4l2471,84r25,l2482,62,2460,44r,-3l2460,37r-4,l2452,37r-3,-7l2441,26r,-11l2441,4r8,-4l2456,r7,4l2471,8r25,l2522,15r14,l2555,15r29,7l2613,26r4,4l2621,33r29,l2679,33r30,4l2738,37r44,7l2826,48r44,l2914,48r18,-4l2954,44r47,-7l3053,33r36,-7l3133,22r40,4l3214,26r3,4l3221,33r18,l3254,37r37,7l3324,55r21,7l3367,66r26,11l3422,88r33,15l3492,114r18,7l3532,128r4,8l3543,139r37,26l3616,194r19,18l3657,231r40,29l3733,289r22,22l3777,333r11,8l3799,351r26,33l3851,414r14,25l3884,469r18,29l3917,523r18,33l3957,593r14,37l3982,666r11,15l4001,692r25,14l4056,721r11,11l4081,739r11,11l4100,761r,l4103,761r,4l4103,769r8,3l4114,780r19,25l4151,827r18,29l4184,886r22,25l4224,937r,11l4224,962r-4,l4213,966r-11,-7l4195,951r-8,-11l4176,933r-14,-7l4151,926r11,14l4176,951r,11l4180,973r-15,8l4143,984r-21,l4103,981r-3,11l4100,1014r3,22l4107,1050r,48l4107,1145r-4,26l4100,1197r-19,51l4067,1299r-11,29l4041,1354r-11,29l4019,1412r-7,11l4008,1434r-18,37l3971,1511r-22,37l3928,1581r-19,29l3887,1639r-22,26l3840,1687r-11,14l3821,1716r,l3818,1716r-4,7l3807,1731r-8,3l3788,1734r-3,8l3781,1753r-18,25l3748,1804r-22,22l3704,1844r-51,33l3602,1906r-26,15l3547,1932r-26,11l3492,1950r-7,11l3477,1972r-3,15l3474,2001r-15,33l3448,2067r-15,30l3419,2122r-19,26l3375,2166r-37,22l3298,2206r-11,8l3272,2217r,26l3280,2265r3,29l3291,2323r-4,37l3287,2396r,52l3280,2506r-11,33l3258,2572r-15,37l3228,2638r-22,33l3181,2700r-30,29l3122,2759r-29,29l3060,2821r-4,4l3049,2832r-22,18l3005,2872r-18,15l2972,2905r-22,15l2939,2934r-4,l2935,2934r-25,22l2888,2982r-22,18l2851,3022r-29,18l2793,3059r-8,3l2778,3066r-15,4l2752,3070r-3,-8l2745,3059r,-8l2749,3044r,-37l2749,2967r,-36l2749,2894r-4,-7l2741,2872r,-11l2745,2854r-7,-22l2738,2810r-11,-18l2720,2770r-15,-19l2690,2737r-18,-15l2654,2715r-48,l2562,2726r-22,11l2518,2748r-40,22l2438,2795r-8,8l2423,2810r-29,18l2364,2850r-25,26l2317,2905r-4,l2306,2905r,-7l2302,2898r-3,l2295,2901r-4,4l2284,2912r-4,l2277,2916r-4,11l2266,2934r-15,-47l2233,2839r-8,-14l2222,2810r-11,-26l2203,2755r-11,-29l2181,2696r,l2178,2696r-11,-40l2152,2612r-11,-40l2130,2532r-15,-29l2105,2473r-19,l2068,2473r-7,-7l2050,2462r-15,l2020,2459r-25,3l1973,2462r-41,4l1896,2477r-29,7l1837,2492r-11,7l1819,2499r-15,4l1790,2503r-26,l1742,2503r,-15l1749,2473r8,-11l1768,2451r3,-11l1779,2429r7,-36l1797,2356r-15,l1768,2360r-11,7l1742,2375r-29,11l1684,2400r-30,11l1629,2422r-15,7l1599,2440r-58,22l1486,2492r-51,29l1380,2546r,4l1380,2554r-26,7l1328,2576r-25,14l1277,2605r-18,15l1237,2634r-4,8l1222,2649r8,7l1241,2667r11,l1263,2671r7,7l1277,2689r29,29l1347,2748r40,25l1424,2795r11,11l1446,2810r22,22l1490,2850r25,37l1541,2923r3,8l1548,2934r4,-3l1559,2931r11,-30l1592,2876r4,-4l1596,2872r3,-7l1607,2857r7,-7l1621,2846r,-3l1621,2839r,l1625,2839r,-4l1625,2835r7,-3l1636,2828r7,-7l1651,2810r36,-48l1735,2718r33,-43l1804,2634r,l1808,2634r26,-36l1867,2561r,l1870,2561r4,-11l1878,2546r3,-7l1889,2536r,l1889,2532r7,-7l1903,2517r11,-3l1925,2514r,3l1929,2525r-15,18l1896,2565r-7,7l1878,2583r-15,22l1845,2623r-19,22l1812,2667r-26,22l1768,2718r-30,22l1716,2770r-40,44l1632,2861r-18,22l1599,2905r-22,33l1559,2975r4,10l1566,3000r8,44l1581,3092r7,40l1596,3176r7,55l1610,3282r,11l1614,3307r33,52l1684,3410r3,l1687,3410r11,11l1709,3432r26,25l1760,3479r19,15l1797,3505r26,18l1856,3538r33,15l1918,3567r25,15l1969,3593r7,3l1984,3604r36,14l2061,3637r22,11l2105,3659r18,7l2141,3673r37,15l2214,3699r19,7l2255,3717r36,15l2328,3746r3,l2335,3750r26,11l2386,3768r15,11l2427,3787r25,7l2471,3794r14,-18l2500,3750r22,-22l2540,3713r22,-25l2580,3666r,-4l2580,3655r-7,-7l2566,3644r-15,-22l2544,3604r-4,-19l2536,3563r-3,-7l2533,3542r11,-22l2558,3494r4,-4l2566,3490r29,-7l2621,3476r51,-11l2727,3461r25,-7l2774,3443r8,l2789,3443r,-19l2793,3406r7,-18l2807,3373r19,-33l2844,3307r7,-14l2866,3278r,l2870,3278r,-4l2870,3274r7,-7l2884,3256r8,-7l2903,3242r7,-11l2921,3220r,l2924,3216r4,-4l2932,3205r3,l2939,3205r,-4l2939,3201r15,-14l2968,3165r8,-8l2987,3150r7,-7l3001,3143r,-4l3001,3135r33,-21l3064,3092r22,-11l3108,3066r14,-7l3137,3051r18,-7l3173,3037r30,-11l3236,3011r11,4l3254,3022r7,11l3265,3044r-7,4l3254,3048r-4,l3250,3044r-14,l3225,3044r-33,15l3155,3070r-33,14l3093,3103r-18,7l3056,3121r-18,14l3023,3150r-33,29l2961,3209r-22,22l2917,3253r-22,29l2870,3311r-22,33l2833,3377r-11,15l2818,3406r-3,18l2811,3443r11,3l2829,3450r,11l2829,3472r-22,l2785,3472r-22,4l2749,3483r-19,l2712,3483r-18,4l2679,3494r-40,7l2599,3509r-15,3l2577,3520r-15,14l2558,3549r,18l2555,3589r11,18l2577,3622r11,11l2599,3644r11,-7l2621,3629r14,-14l2646,3600r8,l2661,3600r4,15l2665,3622r-8,7l2646,3640r-22,19l2602,3677r-18,26l2562,3721r-18,18l2529,3761r-11,7l2507,3779r-7,15l2496,3801r22,15l2544,3820r11,7l2566,3834r11,4l2588,3838r3,11l2595,3860r,11l2591,3882r-7,l2580,3882r-7,-4l2569,3874r-14,-14l2536,3849r-7,l2522,3849r-26,-15l2474,3827r-18,-4l2441,3823r-25,-11l2394,3801r-4,l2386,3801r-22,-11l2339,3779r-29,-7l2284,3757r-15,-3l2258,3746r-3,l2247,3746r-40,-18l2163,3713r-7,-3l2152,3706r-51,-22l2046,3662r-33,-14l1980,3629r-22,-14l1936,3607r-33,-18l1863,3574r-40,-25l1779,3527r-11,-7l1760,3512r-33,-29l1698,3450r-11,-7l1676,3435r,l1676,3432r-3,l1673,3432r-4,-4l1669,3428r-22,-25l1629,3373r-15,-14l1610,3340r-14,-18l1588,3296r-3,-22l1581,3249r-4,-44l1570,3165r-4,-41l1559,3084r-11,-36l1544,3007r-11,-32l1519,2942r-11,-22l1497,2901r-15,-18l1468,2865r-19,-15l1435,2839r-15,-11l1405,2817r-11,-3l1387,2806r-4,-3l1380,2803r-11,-11l1354,2788r-18,-18l1310,2759r-7,-8l1292,2740r-18,-14l1255,2707r-7,4l1241,2711r-11,-18l1215,2678r,-3l1215,2675r-15,-15l1189,2645r-29,-33l1127,2576r-15,3l1102,2587r-8,14l1087,2616r-4,33l1080,2678r7,37l1098,2748r22,40l1145,2828r-3,11l1142,2850r-4,l1131,2854r-4,-4l1123,2850r-18,-11l1083,2828r-22,l1039,2825r-25,-8l992,2810r-11,-4l970,2806r-41,-7l893,2792r-18,-8l853,2781r-26,-8l798,2770r-30,l743,2773r-15,4l713,2784r,22l713,2832r,7l717,2846r22,15l761,2872r11,7l787,2890r25,4l838,2905r26,7l889,2920r26,7l937,2942r11,3l959,2949r,4l959,2953r22,22l999,2996r7,8l1014,3011r3,11l1017,3033r-3,4l1010,3044r-15,l981,3044r-26,-7l926,3037r-29,3l871,3040r-33,l801,3037r-51,-11l702,3011r-36,-7l629,3000r-18,l593,3004r-22,3l549,3011r,18l549,3051r3,11l560,3073r11,11l582,3092r18,14l622,3117r29,15l677,3139r7,4l692,3143r21,7l739,3157r51,11l845,3183r11,4l867,3190r15,4l904,3201r18,8l933,3220r,11l929,3234r-3,4l918,3242r-14,-8l893,3227r-11,l875,3220r-44,-11l783,3198r-4,-4l776,3194r-44,-11l692,3176r-26,-11l637,3154r-30,-11l582,3124r-4,l574,3128r-3,7l571,3143r,18l571,3172r3,15l582,3198r11,14l604,3223r25,19l655,3256r7,4l670,3264r36,14l746,3300r41,22l820,3344r7,7l834,3359r26,11l886,3388r-4,15l878,3414r-11,-4l856,3410r-40,-4l776,3403r-41,-8l695,3384r-29,-11l637,3366r-30,l574,3362r-3,11l567,3381r4,11l574,3403r11,18l600,3439r33,15l666,3472r7,l677,3472r33,7l739,3487r37,7l812,3505r48,22l907,3542r11,3l933,3545r22,8l981,3556r29,11l1039,3574r30,4l1094,3585r22,11l1142,3604r14,l1171,3607r11,-3l1189,3596r11,l1215,3596r22,8l1259,3615r15,l1292,3622r18,11l1325,3648r33,29l1383,3699r26,36l1442,3768r26,33l1497,3831r29,32l1559,3889r11,15l1581,3915r11,11l1607,3937r,3l1610,3944r,l1614,3944r15,15l1647,3973r7,4l1662,3981r,l1662,3984r25,26l1716,4032r30,29l1779,4094r3,4l1790,4101r33,26l1859,4156r8,7l1878,4167r,4l1878,4171r29,22l1932,4215r30,22l1991,4259r,3l1991,4262r37,30l2064,4317r37,22l2141,4365r33,18l2203,4405r15,7l2236,4423r19,11l2269,4445r37,22l2342,4482r15,11l2375,4500r19,7l2408,4515r8,l2427,4515r25,11l2478,4533r33,4l2544,4537r33,l2610,4533r11,-7l2632,4522r29,-11l2690,4500r37,-15l2760,4463r36,-22l2829,4420r,-4l2829,4416r15,-11l2851,4390r4,l2859,4390r,-3l2859,4387r3,l2866,4387r,-4l2866,4379r,l2870,4379r,-3l2870,4376r14,-19l2903,4346r,-3l2903,4339r3,l2910,4339r,-4l2910,4335r4,l2917,4332r,l2917,4328r44,-36l3001,4255r4,l3005,4255r,-4l3005,4248r4,l3012,4248r,-4l3012,4244r4,l3020,4244r,-4l3020,4237r,l3023,4237r,-4l3023,4233r4,-4l3031,4229r11,-18l3067,4178r33,-33l3122,4123r4,-7l3133,4112r15,-33l3173,4050r8,l3188,4046r4,8l3192,4061r,4l3188,4072r-11,11l3166,4090r-37,48l3097,4185r-4,l3093,4189r-4,l3086,4193r,3l3086,4200r25,11l3140,4218r15,11l3177,4237r18,3l3217,4244r37,4l3294,4251r4,4l3305,4259r,11l3305,4281r-7,3l3294,4288r-14,-7l3265,4277r-37,-4l3184,4266r-22,-7l3140,4251r-18,-7l3108,4237r-15,-8l3078,4218r-7,l3064,4218r-11,11l3045,4240r-11,8l3031,4259r-22,14l2979,4295r-25,22l2939,4339r-15,7l2910,4361r-15,18l2884,4394r-40,29l2807,4456r-11,11l2785,4478r-18,11l2749,4500r-40,18l2683,4529r-40,15l2602,4559r-3,3l2595,4566r-51,4l2493,4570xe" fillcolor="black" stroked="f">
                  <v:path arrowok="t" o:connecttype="custom" o:connectlocs="1702,4050;1332,3681;1178,3970;681,3721;300,2883;216,2473;516,1676;552,1555;677,1325;1003,798;1581,1175;1442,1745;933,2448;1025,2316;1058,1914;1354,1771;1632,1240;1244,853;640,988;864,1548;842,1548;757,1789;585,1712;439,1979;358,1833;208,2532;274,2872;728,2290;772,2272;413,3563;585,3457;527,2993;750,2748;1328,2550;2174,2173;1951,1270;2086,337;2449,30;3455,103;4169,856;3909,1610;3287,2360;2745,2887;2192,2726;1654,2411;1599,2865;1826,2645;2083,3648;2752,3454;3122,3059;2763,3476;2577,3838;1823,3549;1369,2792;929,2799;838,3040;779,3194;571,3373;1468,3801;2218,4412;2884,4357;3192,4054;3034,4248" o:connectangles="0,0,0,0,0,0,0,0,0,0,0,0,0,0,0,0,0,0,0,0,0,0,0,0,0,0,0,0,0,0,0,0,0,0,0,0,0,0,0,0,0,0,0,0,0,0,0,0,0,0,0,0,0,0,0,0,0,0,0,0,0,0,0"/>
                </v:shape>
                <v:shape id="Freeform 109" o:spid="_x0000_s1133" style="position:absolute;left:6124;top:2543;width:396;height:1756;visibility:visible;mso-wrap-style:square;v-text-anchor:top" coordsize="396,1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M7I8cA&#10;AADcAAAADwAAAGRycy9kb3ducmV2LnhtbESPQWvCQBSE7wX/w/KEXkQ3Km0ldZWgFCqeaot4fM2+&#10;Jqm7b0N2G6O/3hWEHoeZ+YaZLztrREuNrxwrGI8SEMS50xUXCr4+34YzED4gazSOScGZPCwXvYc5&#10;ptqd+IPaXShEhLBPUUEZQp1K6fOSLPqRq4mj9+MaiyHKppC6wVOEWyMnSfIsLVYcF0qsaVVSftz9&#10;WQX7b3vIBmszSLL9pjXTzeVw3v4q9djvslcQgbrwH76337WCl6cx3M7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zOyPHAAAA3AAAAA8AAAAAAAAAAAAAAAAAmAIAAGRy&#10;cy9kb3ducmV2LnhtbFBLBQYAAAAABAAEAPUAAACMAwAAAAA=&#10;" path="m51,1756r-7,-4l41,1745r,-8l44,1734r7,-11l59,1712r7,-19l73,1675r11,-29l95,1613r19,-40l132,1536r15,-40l165,1459r29,-62l224,1335r29,-66l275,1207r14,-51l304,1108r4,l311,1108r4,-18l322,1075r8,-44l344,987r,-14l352,958r3,-29l359,896r7,-29l374,837r,-51l374,735r-4,-48l359,640r,-19l355,607r-7,-11l344,581,322,541,304,501,286,475,267,453r-7,-14l242,420,227,402,213,387r-11,-7l194,373r-3,-4l187,369,169,347,150,325,128,303,106,278,84,252,62,223,44,197,30,164r,l26,164,22,146,15,128,4,95,,58,4,36,8,18r,-7l4,3,11,,22,,19,32r3,37l22,87r4,15l33,120r8,11l51,160r19,26l88,212r15,25l128,270r26,30l180,325r29,22l209,351r,3l213,354r3,l216,354r,4l246,387r29,37l300,457r22,40l348,541r26,55l377,618r8,22l388,669r8,29l396,728r,32l396,790r,33l388,852r-3,33l377,918r-3,33l366,969r-3,18l352,1024r-11,40l322,1119r-18,55l286,1229r-15,55l246,1338r-26,52l194,1445r-22,54l154,1540r-18,36l121,1609r-15,37l95,1679r-14,33l73,1734r-11,22l59,1756r-8,xe" fillcolor="black" stroked="f">
                  <v:path arrowok="t" o:connecttype="custom" o:connectlocs="41,1745;51,1723;73,1675;114,1573;165,1459;253,1269;304,1108;315,1090;344,987;355,929;374,837;370,687;355,607;322,541;267,453;227,402;194,373;169,347;106,278;44,197;26,164;4,95;8,18;11,0;22,69;33,120;70,186;128,270;209,347;213,354;216,358;300,457;374,596;388,669;396,760;388,852;374,951;352,1024;304,1174;246,1338;172,1499;121,1609;81,1712;59,1756" o:connectangles="0,0,0,0,0,0,0,0,0,0,0,0,0,0,0,0,0,0,0,0,0,0,0,0,0,0,0,0,0,0,0,0,0,0,0,0,0,0,0,0,0,0,0,0"/>
                </v:shape>
                <v:shape id="Freeform 110" o:spid="_x0000_s1134" style="position:absolute;left:5447;top:3534;width:688;height:721;visibility:visible;mso-wrap-style:square;v-text-anchor:top" coordsize="688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p3sIA&#10;AADcAAAADwAAAGRycy9kb3ducmV2LnhtbESPQWvCQBSE74X+h+UVegm6qWCV6CoitPRaFfT4yD6T&#10;kOzbsPuqaX99VxA8DjPzDbNcD65TFwqx8WzgbZyDIi69bbgycNh/jOagoiBb7DyTgV+KsF49Py2x&#10;sP7K33TZSaUShGOBBmqRvtA6ljU5jGPfEyfv7INDSTJU2ga8Jrjr9CTP37XDhtNCjT1tayrb3Y8z&#10;0Nmw/zt9ZhSPsXXSSsbukBnz+jJsFqCEBnmE7+0va2A2ncDtTDoCe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SnewgAAANwAAAAPAAAAAAAAAAAAAAAAAJgCAABkcnMvZG93&#10;bnJldi54bWxQSwUGAAAAAAQABAD1AAAAhwMAAAAA&#10;" path="m677,721l666,695r,-26l659,647r-4,-18l637,589,619,552,600,512,578,479,567,457,556,439r-3,-4l553,428,531,399,513,369,491,337,469,307r-4,l465,307,443,278,417,249,403,238r-15,-8l370,208,348,194r-8,-11l326,172,304,161r-11,-7l271,135,242,121r,-4l242,117r-11,-4l223,110,183,88,143,69,124,58,99,47,73,37,48,29,26,26,,22,,15,,4,15,,29,,40,,51,7r11,l77,11r15,7l99,26r22,7l146,40r30,22l205,80r15,l231,88r11,3l253,99r22,18l297,128r25,18l348,161r29,29l410,216r7,7l428,230r,l432,234r4,7l439,249r33,29l502,311r25,40l556,395r22,33l593,465r26,32l633,538r11,14l659,589r15,40l685,651r,33l688,717r-7,4l677,721xe" fillcolor="black" stroked="f">
                  <v:path arrowok="t" o:connecttype="custom" o:connectlocs="666,695;659,647;637,589;600,512;567,457;553,435;531,399;491,337;465,307;443,278;403,238;370,208;340,183;304,161;271,135;242,117;231,113;183,88;124,58;73,37;26,26;0,15;15,0;40,0;62,7;92,18;121,33;176,62;220,80;242,91;275,117;322,146;377,190;417,223;428,230;436,241;472,278;527,351;578,428;619,497;644,552;674,629;685,684;681,721" o:connectangles="0,0,0,0,0,0,0,0,0,0,0,0,0,0,0,0,0,0,0,0,0,0,0,0,0,0,0,0,0,0,0,0,0,0,0,0,0,0,0,0,0,0,0,0"/>
                </v:shape>
                <v:shape id="Freeform 111" o:spid="_x0000_s1135" style="position:absolute;left:2859;top:2795;width:231;height:333;visibility:visible;mso-wrap-style:square;v-text-anchor:top" coordsize="23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PatcUA&#10;AADcAAAADwAAAGRycy9kb3ducmV2LnhtbESPQWvCQBSE70L/w/IKvemmtlqJ2UgRCr0IakKxt0f2&#10;NQnNvg27q8b+elcQehxm5hsmWw2mEydyvrWs4HmSgCCurG65VlAWH+MFCB+QNXaWScGFPKzyh1GG&#10;qbZn3tFpH2oRIexTVNCE0KdS+qohg35ie+Lo/VhnMETpaqkdniPcdHKaJHNpsOW40GBP64aq3/3R&#10;KCA9TzbbgzvUSKb8ep0W37u/Qqmnx+F9CSLQEP7D9/anVvA2e4HbmXg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9q1xQAAANwAAAAPAAAAAAAAAAAAAAAAAJgCAABkcnMv&#10;ZG93bnJldi54bWxQSwUGAAAAAAQABAD1AAAAigMAAAAA&#10;" path="m29,333l18,326,7,318,4,307,,296,,263,,230,11,205r4,-26l26,150,37,124r3,-22l51,84,55,69,66,40,73,29,80,18r4,l88,18r,l91,22r8,l110,22,139,11,168,r4,4l179,7r15,51l205,113r4,8l216,121r7,l231,121r-33,51l157,219r-18,22l124,260r-11,7l102,278r,4l102,285r-11,8l80,300,55,318,29,333xe" stroked="f">
                  <v:path arrowok="t" o:connecttype="custom" o:connectlocs="29,333;18,326;7,318;4,307;0,296;0,263;0,230;11,205;15,179;26,150;37,124;40,102;51,84;55,69;66,40;73,29;80,18;84,18;88,18;88,18;91,22;99,22;110,22;139,11;168,0;172,4;179,7;194,58;205,113;209,121;216,121;223,121;231,121;198,172;157,219;139,241;124,260;113,267;102,278;102,282;102,285;91,293;80,300;55,318;29,333" o:connectangles="0,0,0,0,0,0,0,0,0,0,0,0,0,0,0,0,0,0,0,0,0,0,0,0,0,0,0,0,0,0,0,0,0,0,0,0,0,0,0,0,0,0,0,0,0"/>
                </v:shape>
                <v:shape id="Freeform 112" o:spid="_x0000_s1136" style="position:absolute;left:5176;top:2239;width:934;height:816;visibility:visible;mso-wrap-style:square;v-text-anchor:top" coordsize="934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UIysUA&#10;AADcAAAADwAAAGRycy9kb3ducmV2LnhtbESPW2sCMRSE3wv+h3AE32pi8cZqFCkUfCnFG/h42Bx3&#10;Fzcn201c0/56Uyj4OMzMN8xyHW0tOmp95VjDaKhAEOfOVFxoOB4+XucgfEA2WDsmDT/kYb3qvSwx&#10;M+7OO+r2oRAJwj5DDWUITSalz0uy6IeuIU7exbUWQ5JtIU2L9wS3tXxTaiotVpwWSmzovaT8ur9Z&#10;DdP4e/uUk8NW2vPpq4nfI9Wpk9aDftwsQASK4Rn+b2+NhtlkDH9n0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9QjKxQAAANwAAAAPAAAAAAAAAAAAAAAAAJgCAABkcnMv&#10;ZG93bnJldi54bWxQSwUGAAAAAAQABAD1AAAAigMAAAAA&#10;" path="m439,816r-3,l436,812r,-33l436,746r,-33l436,684r-8,-48l425,589r-8,-26l403,541r-8,-22l381,501,363,483r-22,-8l315,464r-33,-7l271,464r-11,4l223,479r-40,15l139,519,99,549r-11,3l77,560r-7,7l66,578,48,589,29,600,11,614,,629r,-7l,614,18,589,44,567r,-4l44,563,73,538,99,508r33,-33l172,446r15,-14l205,413r18,-18l242,388r25,-19l297,351r18,-11l333,333r22,-8l377,318r22,-11l417,300r37,-15l491,274r22,-7l527,260r30,-8l586,245r29,-11l637,219r4,l648,219r4,-3l659,212r26,-18l710,183r37,-33l784,121r18,-8l827,106r11,-7l846,91r3,-7l846,77r-22,l802,80r,-3l802,73r3,-40l820,r15,l846,7r36,l915,7r8,44l930,95r,29l930,150r,29l934,208r-8,22l923,252r-4,30l915,315r-11,32l890,373r-15,29l857,424r-19,26l820,472r-26,22l769,516r-37,40l688,596r-18,18l652,633r-33,33l586,695r-33,29l524,757r-41,29l439,816xe" stroked="f">
                  <v:path arrowok="t" o:connecttype="custom" o:connectlocs="436,816;436,779;436,713;428,636;417,563;395,519;363,483;315,464;271,464;223,479;139,519;88,552;70,567;48,589;11,614;0,622;18,589;44,563;73,538;132,475;187,432;223,395;267,369;315,340;355,325;399,307;454,285;513,267;557,252;615,234;641,219;652,216;685,194;747,150;802,113;838,99;849,84;824,77;802,77;805,33;835,0;882,7;923,51;930,124;930,179;926,230;919,282;904,347;875,402;838,450;794,494;732,556;670,614;619,666;553,724;483,786" o:connectangles="0,0,0,0,0,0,0,0,0,0,0,0,0,0,0,0,0,0,0,0,0,0,0,0,0,0,0,0,0,0,0,0,0,0,0,0,0,0,0,0,0,0,0,0,0,0,0,0,0,0,0,0,0,0,0,0"/>
                </v:shape>
                <v:shape id="Freeform 113" o:spid="_x0000_s1137" style="position:absolute;left:4638;top:2202;width:575;height:706;visibility:visible;mso-wrap-style:square;v-text-anchor:top" coordsize="575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Ci98UA&#10;AADcAAAADwAAAGRycy9kb3ducmV2LnhtbESPQWvCQBSE74L/YXmF3symoq2mriIRRS8tjR709si+&#10;JsHs25Ddavz3bkHwOMzMN8xs0ZlaXKh1lWUFb1EMgji3uuJCwWG/HkxAOI+ssbZMCm7kYDHv92aY&#10;aHvlH7pkvhABwi5BBaX3TSKly0sy6CLbEAfv17YGfZBtIXWL1wA3tRzG8bs0WHFYKLGhtKT8nP0Z&#10;BTw8pN+UHu3qlK1Gx52Zppsvr9TrS7f8BOGp88/wo73VCj7GY/g/E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KL3xQAAANwAAAAPAAAAAAAAAAAAAAAAAJgCAABkcnMv&#10;ZG93bnJldi54bWxQSwUGAAAAAAQABAD1AAAAigMAAAAA&#10;" path="m480,706l469,666,454,626r,l450,626,439,597,428,567,417,534r-7,-29l392,465,377,421r-7,-29l362,362,351,333r-7,-25l329,282,315,256,300,234,282,212,260,194,238,180,220,169r-22,-8l176,161r-22,l114,176,77,194,44,216,11,238r,4l7,242r-3,l,234r,-7l4,216,7,198r8,-15l37,147,62,114,88,81,117,52r15,-8l150,33,168,19,190,4r30,l253,r11,4l278,4r19,7l311,22r15,4l344,33r7,l359,33r,4l362,37r19,4l399,48r29,7l458,59r25,11l509,84r14,l542,88r14,4l567,99r,7l564,117r7,15l575,154r,22l575,191r-19,11l542,212r-15,11l516,238r-22,33l480,308r-4,11l476,333r-4,40l472,417r8,41l487,494r4,18l494,531r,29l494,589r,30l494,648r-7,33l480,706xe" stroked="f">
                  <v:path arrowok="t" o:connecttype="custom" o:connectlocs="469,666;454,626;439,597;417,534;392,465;370,392;351,333;329,282;300,234;260,194;220,169;176,161;114,176;44,216;11,242;4,242;0,227;7,198;37,147;88,81;132,44;168,19;220,4;264,4;297,11;326,26;351,33;359,37;381,41;428,55;483,70;523,84;556,92;567,106;571,132;575,176;556,202;527,223;494,271;476,319;472,373;480,458;491,512;494,560;494,619;487,681" o:connectangles="0,0,0,0,0,0,0,0,0,0,0,0,0,0,0,0,0,0,0,0,0,0,0,0,0,0,0,0,0,0,0,0,0,0,0,0,0,0,0,0,0,0,0,0,0,0"/>
                </v:shape>
                <v:shape id="Freeform 114" o:spid="_x0000_s1138" style="position:absolute;left:5154;top:2875;width:11;height:15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bfaMQA&#10;AADcAAAADwAAAGRycy9kb3ducmV2LnhtbESPQWvCQBSE74L/YXkFL1I3amtLdBURBKEg1ornR/aZ&#10;hGbfht01if76rlDwOMzMN8xi1ZlKNOR8aVnBeJSAIM6sLjlXcPrZvn6C8AFZY2WZFNzIw2rZ7y0w&#10;1bblb2qOIRcRwj5FBUUIdSqlzwoy6Ee2Jo7exTqDIUqXS+2wjXBTyUmSzKTBkuNCgTVtCsp+j1ej&#10;QL/dq302ccP2cG+G7Vk7MtMvpQYv3XoOIlAXnuH/9k4r+HifweN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G32jEAAAA3AAAAA8AAAAAAAAAAAAAAAAAmAIAAGRycy9k&#10;b3ducmV2LnhtbFBLBQYAAAAABAAEAPUAAACJAwAAAAA=&#10;" path="m,15l,8,4,,7,r4,l7,8,,15xe" stroked="f">
                  <v:path arrowok="t" o:connecttype="custom" o:connectlocs="0,15;0,8;4,0;7,0;11,0;7,8;0,15" o:connectangles="0,0,0,0,0,0,0"/>
                </v:shape>
                <v:shape id="Freeform 115" o:spid="_x0000_s1139" style="position:absolute;left:5129;top:2166;width:849;height:684;visibility:visible;mso-wrap-style:square;v-text-anchor:top" coordsize="849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RMGMYA&#10;AADcAAAADwAAAGRycy9kb3ducmV2LnhtbESPS4vCQBCE74L/YWjBi+hkZX0QHWURxAde1hXcvTWZ&#10;NglmekJm1Ky/3hEEj0VVfUVN57UpxJUql1tW8NGLQBAnVuecKjj8LLtjEM4jaywsk4J/cjCfNRtT&#10;jLW98Tdd9z4VAcIuRgWZ92UspUsyMuh6tiQO3slWBn2QVSp1hbcAN4XsR9FQGsw5LGRY0iKj5Ly/&#10;GAW+U7vj57AT3c/a/K6W6cbttn9KtVv11wSEp9q/w6/2WisYDUbwPBOO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RMGMYAAADcAAAADwAAAAAAAAAAAAAAAACYAgAAZHJz&#10;L2Rvd25yZXYueG1sUEsFBgAAAAAEAAQA9QAAAIsDAAAAAA==&#10;" path="m25,684r,-33l25,618,22,581,18,548,14,512,11,479,3,446,,398,,373,3,351,7,333r7,-11l25,300,40,278,51,267,62,256r11,-4l84,252r-8,40l73,333r-8,11l58,355r,11l58,377r15,-4l80,369r,-11l84,344,95,296r7,-55l106,212r-4,-26l98,161,95,135r11,-4l117,135r51,l219,135r51,-4l322,128r3,l329,131r29,-7l388,124r33,-4l453,120r33,-11l523,109,567,99,618,88r15,-4l644,84,677,73r33,-4l735,58,757,47,790,33,820,18,834,7,849,r,25l849,55r-8,40l831,135r-11,22l805,179r-7,11l787,197r-8,8l768,208r-29,19l713,245r-29,14l658,274r-47,18l563,311r-36,11l490,344r-40,11l410,369r-19,8l373,384r-40,22l296,428r-11,7l274,442r-40,37l194,512r-41,36l113,589,95,607,76,625,51,655,25,684xe" stroked="f">
                  <v:path arrowok="t" o:connecttype="custom" o:connectlocs="25,651;22,581;14,512;3,446;0,373;7,333;25,300;51,267;73,252;76,292;65,344;58,366;73,373;80,358;95,296;106,212;98,161;106,131;168,135;270,131;325,128;358,124;421,120;486,109;567,99;633,84;677,73;735,58;790,33;834,7;849,25;841,95;820,157;798,190;779,205;739,227;684,259;611,292;527,322;450,355;391,377;333,406;285,435;234,479;153,548;95,607;51,655" o:connectangles="0,0,0,0,0,0,0,0,0,0,0,0,0,0,0,0,0,0,0,0,0,0,0,0,0,0,0,0,0,0,0,0,0,0,0,0,0,0,0,0,0,0,0,0,0,0,0"/>
                </v:shape>
                <v:shape id="Freeform 116" o:spid="_x0000_s1140" style="position:absolute;left:2954;top:2678;width:73;height:110;visibility:visible;mso-wrap-style:square;v-text-anchor:top" coordsize="7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ZRJcIA&#10;AADcAAAADwAAAGRycy9kb3ducmV2LnhtbERPTWvCQBC9C/6HZQq96aZCU0ldpVgN8dio0OOQHZM0&#10;2dk0u5r477uHgsfH+15tRtOKG/WutqzgZR6BIC6srrlUcDruZ0sQziNrbC2Tgjs52KynkxUm2g78&#10;RbfclyKEsEtQQeV9l0jpiooMurntiAN3sb1BH2BfSt3jEMJNKxdRFEuDNYeGCjvaVlQ0+dUoyIrd&#10;Tx6luRvOh8Xlt4kP3+lnp9Tz0/jxDsLT6B/if3emFby9hrXhTDg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FlElwgAAANwAAAAPAAAAAAAAAAAAAAAAAJgCAABkcnMvZG93&#10;bnJldi54bWxQSwUGAAAAAAQABAD1AAAAhwMAAAAA&#10;" path="m,110l7,88,22,66,33,33,48,r3,4l51,4,62,51,73,99r-7,l55,99r-4,3l51,102r-25,4l,110xe" stroked="f">
                  <v:path arrowok="t" o:connecttype="custom" o:connectlocs="0,110;7,88;22,66;33,33;48,0;51,4;51,4;62,51;73,99;66,99;55,99;51,102;51,102;26,106;0,110" o:connectangles="0,0,0,0,0,0,0,0,0,0,0,0,0,0,0"/>
                </v:shape>
                <v:shape id="Freeform 117" o:spid="_x0000_s1141" style="position:absolute;left:4623;top:2385;width:304;height:114;visibility:visible;mso-wrap-style:square;v-text-anchor:top" coordsize="30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MWx8UA&#10;AADcAAAADwAAAGRycy9kb3ducmV2LnhtbESP0WrCQBRE3wv9h+UKvjUblUabuooIRvui1PYDLtnb&#10;JJi9G3a3Mfn7bqHQx2FmzjDr7WBa0ZPzjWUFsyQFQVxa3XCl4PPj8LQC4QOyxtYyKRjJw3bz+LDG&#10;XNs7v1N/DZWIEPY5KqhD6HIpfVmTQZ/Yjjh6X9YZDFG6SmqH9wg3rZynaSYNNhwXauxoX1N5u34b&#10;BavZOfC8WAzFEbPTZTdmb3uHSk0nw+4VRKAh/If/2ietYPn8A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4xbHxQAAANwAAAAPAAAAAAAAAAAAAAAAAJgCAABkcnMv&#10;ZG93bnJldi54bWxQSwUGAAAAAAQABAD1AAAAigMAAAAA&#10;" path="m4,114l,110r,l26,84,52,62,77,44,103,26r15,-4l125,15r7,-4l139,11,158,8,172,r15,l202,4r14,4l231,15r4,l238,15r15,11l279,48r11,7l297,66r7,7l304,77,286,73,268,66r-44,4l176,73r-40,8l99,92,77,99r-22,4l30,110,4,114xe" stroked="f">
                  <v:path arrowok="t" o:connecttype="custom" o:connectlocs="4,114;0,110;0,110;26,84;52,62;77,44;103,26;118,22;125,15;132,11;139,11;158,8;172,0;187,0;202,4;216,8;231,15;235,15;238,15;253,26;279,48;290,55;297,66;304,73;304,77;286,73;268,66;224,70;176,73;136,81;99,92;77,99;55,103;30,110;4,114" o:connectangles="0,0,0,0,0,0,0,0,0,0,0,0,0,0,0,0,0,0,0,0,0,0,0,0,0,0,0,0,0,0,0,0,0,0,0"/>
                </v:shape>
                <v:shape id="Freeform 118" o:spid="_x0000_s1142" style="position:absolute;left:4748;top:51;width:2247;height:2224;visibility:visible;mso-wrap-style:square;v-text-anchor:top" coordsize="2247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CI8IA&#10;AADcAAAADwAAAGRycy9kb3ducmV2LnhtbERPu27CMBTdK/EP1kViqYpDhhSlGMRDETA2tPttfJsE&#10;4usoNkn4ezxU6nh03qvNaBrRU+dqywoW8wgEcWF1zaWCr0v2tgThPLLGxjIpeJCDzXryssJU24E/&#10;qc99KUIIuxQVVN63qZSuqMigm9uWOHC/tjPoA+xKqTscQrhpZBxFiTRYc2iosKV9RcUtvxsF8fKx&#10;5R+6nnf7xeGcvOaX7Ph9UGo2HbcfIDyN/l/85z5pBe9JmB/Oh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UIjwgAAANwAAAAPAAAAAAAAAAAAAAAAAJgCAABkcnMvZG93&#10;bnJldi54bWxQSwUGAAAAAAQABAD1AAAAhwMAAAAA&#10;" path="m516,2224r-29,-3l454,2217r-33,-11l388,2195r-33,-14l322,2162r-11,-7l300,2144r,-4l300,2140r-7,-7l285,2126r-44,-48l198,2027r-15,-15l168,2001r-18,-25l132,1954r-19,-26l95,1903,77,1873,62,1840r,-3l62,1829r4,4l73,1837r4,7l91,1851r19,11l132,1877r44,18l198,1903r,3l201,1910r40,11l278,1932r29,3l333,1943r51,-4l435,1939r15,-7l468,1924r19,-3l505,1921r26,-7l564,1903r14,-4l586,1892r3,-8l593,1881r,-8l589,1866r15,-7l626,1848r11,-8l644,1833r7,-7l651,1822r-11,l633,1826r-7,3l615,1837r-22,7l567,1859r-22,l520,1859r-22,-11l472,1840r-22,-14l432,1807r-33,-25l370,1753r-8,-8l359,1738r-19,-33l315,1683r-44,-55l219,1581r-11,-8l201,1562r-36,-22l128,1518r-11,-3l110,1511r-33,-4l44,1511r-19,22l11,1555r-7,4l,1559r4,-33l7,1489r11,-33l33,1423r29,-62l95,1299r7,-15l106,1273r18,-25l135,1218r11,-32l161,1160r11,-33l179,1094r4,-48l183,999r-4,-22l176,955r,-55l172,849r7,-18l190,812r4,-25l198,761r3,-18l205,728r11,44l219,820r11,18l238,860r7,4l249,871r7,l263,871r,4l260,882r,7l263,900r4,l274,900r8,-11l289,882r11,-7l307,871r22,l355,871r11,7l381,889r25,15l435,911r,-11l432,889r-4,-7l417,878r-4,-7l413,867r19,-36l446,787r8,-30l461,728r7,-29l472,670r,-4l476,666r,4l479,677r4,29l490,736r11,32l512,798r19,25l545,849r8,4l560,860r11,7l582,878r7,-3l597,875r,-8l600,860r4,-15l608,831r3,-41l615,750r3,-40l622,670r4,-22l633,629r4,-3l640,622r26,51l695,725r33,47l765,820r22,22l816,871r,4l816,875r33,36l882,944r7,4l889,951r8,-3l904,940r,-47l904,845r-4,-18l900,816r4,l908,816r7,11l926,842r11,11l944,860r,4l948,867r,l952,867r11,19l981,904r18,14l1021,929r18,19l1061,962r8,-11l1076,940r-4,-22l1065,886r,-15l1065,860r4,-11l1076,845r,4l1076,856r22,33l1116,922r19,26l1157,973r14,15l1190,1006r11,11l1208,1025r11,3l1226,1025r4,-11l1237,1003r-15,-11l1204,984r-22,-22l1160,937r-7,-8l1149,918r-14,-14l1124,889r-8,-14l1109,856r-22,-36l1072,787r-11,-4l1047,783r,29l1047,845r,30l1047,904r3,7l1050,918r-18,-7l1010,893,988,871,974,856r-8,-3l955,842,944,827,933,809,915,772,904,747r-7,l886,747r-4,18l882,783r,22l886,820r-4,40l882,900,867,889,842,867,813,842,798,820,776,790,754,768r-4,-11l743,747,717,714,695,677,673,637,655,600r-4,-14l648,571r-11,l626,571r-4,26l615,622r-4,33l604,681r-4,40l597,761r-8,40l586,842,567,831,556,816,542,801,531,779,520,761r-8,-25l501,692r-7,-44l494,629r,-22l498,589r7,-14l505,564r,-11l498,549r-8,l487,553r-8,3l472,607r-15,55l446,714r-11,54l432,779r-4,11l421,812r-8,19l410,831r,l399,801r-7,-33l388,736r-7,-30l377,684r-4,-22l373,633r4,-33l377,567r4,-33l384,516r,-18l377,498r-7,3l366,505r-4,4l359,523r-8,11l344,560r-7,26l326,615r-8,29l311,681r-7,36l296,750r-7,33l278,816r-15,26l260,842r-4,l245,827r-7,-18l234,798r,-11l230,757r-3,-29l227,681r,-44l230,626r,-11l230,600r-7,-7l216,597r-8,3l208,637r-7,33l194,706r-4,33l179,772r-7,33l168,809r-3,l146,761r-7,-51l128,673r-7,-44l113,626r-7,l110,655r3,29l121,710r3,29l128,750r4,15l143,805r7,44l154,860r3,11l157,904r,33l161,970r7,36l165,1057r-8,55l150,1127r-4,11l143,1138r,l135,1116r-7,-26l117,1072r-7,-26l106,1021r,-29l99,984,91,973r,-11l91,948r,-22l84,900,80,871,77,845,69,812,62,779,58,747r,-33l55,666r,-48l58,586r4,-30l69,527r8,-29l80,494r,l99,447r18,-48l135,373r22,-25l157,348r4,l176,329r18,-18l212,289r22,-18l260,253r25,-15l304,227r25,-7l344,216r15,l370,216r7,4l384,212r8,-7l381,190r-11,-7l355,176r-15,-8l329,161r-11,-3l307,154r-14,l271,147r-22,-4l245,139r-4,-3l241,128r4,-3l249,125r7,l267,117r11,-3l311,106r29,-7l377,92r33,-4l417,88r4,-4l461,81r48,-8l534,70r22,l575,73r14,4l608,77r21,4l633,70r4,-11l629,51r-3,-7l618,40,600,26,589,8,586,r25,l640,4r30,4l695,15r19,l732,22r22,l772,26r48,3l867,33r30,4l930,40r33,l996,37r25,-4l1043,26r40,l1127,22r41,-3l1208,15r18,-4l1244,11r30,4l1303,22r26,4l1358,29r11,4l1380,37r29,7l1438,55r26,7l1493,70r33,11l1559,92r19,11l1600,110r11,7l1618,121r7,7l1629,139r25,15l1680,172r11,11l1698,194r22,11l1735,220r33,22l1805,271r11,11l1830,293r,l1830,297r29,29l1885,355r26,29l1936,417r4,11l1947,436r30,51l2006,534r15,33l2039,604r7,18l2053,640r,19l2053,673r4,8l2064,688r15,l2094,688r3,l2105,692r25,14l2156,725r15,14l2185,757r,l2189,757r,4l2189,761r18,26l2226,812r14,26l2247,867r-18,-7l2215,856r-37,-3l2141,849r-7,11l2134,871r4,4l2141,878r22,4l2189,889r18,15l2226,922r-22,-4l2182,911r-11,4l2160,915r,7l2160,929r7,30l2174,992r4,40l2182,1072r-8,44l2174,1164r-14,47l2141,1262r-22,48l2101,1357r-29,59l2042,1471r-32,58l1973,1581r-26,25l1929,1635r-22,19l1889,1672r3,-29l1903,1610r,-26l1903,1559r-7,-37l1889,1485r-8,-21l1870,1438r-18,-26l1837,1398r-3,-4l1834,1390r,l1830,1390r-14,-14l1797,1365r-11,-8l1775,1350r-14,-4l1750,1339r-8,l1735,1339r-11,-3l1709,1336r-18,l1676,1339r-29,11l1622,1365r-26,25l1578,1420r-8,25l1559,1467r-14,22l1526,1511r,4l1526,1518r-18,15l1486,1551r-26,11l1435,1566r-15,-4l1409,1559r-7,-8l1398,1548r,-19l1409,1500r18,-22l1446,1453r,-15l1449,1427r-7,-40l1438,1350r-7,-33l1424,1277r-4,-37l1420,1204r4,-33l1424,1138r3,-33l1431,1072r4,-11l1442,1057r4,l1457,1057r14,4l1486,1065r55,18l1592,1105r11,l1611,1105r3,-11l1614,1087r-3,-8l1607,1076r-15,-11l1581,1054r-14,-4l1541,1032r-22,-15l1504,1003r-14,-11l1479,981r-11,-11l1460,951r-7,l1442,955r,11l1442,977r22,18l1482,1017r22,15l1523,1054r-4,l1512,1054r-33,-15l1446,1032r-26,-15l1391,1010r-37,-22l1318,973r-30,-22l1259,922r-7,-4l1244,907r-18,-18l1208,871r-4,4l1197,875r,11l1201,897r7,7l1215,915r18,40l1255,995r,l1259,995r4,-3l1270,992r-4,-19l1259,959r15,7l1288,977r15,15l1325,1003r22,11l1369,1021r26,11l1420,1046r-3,8l1417,1061r-4,33l1409,1131r-3,33l1402,1200r,22l1402,1244r7,44l1417,1336r7,47l1427,1431r-3,7l1424,1449r-11,7l1402,1471r-7,14l1391,1500r-7,7l1380,1518r-4,19l1373,1548r3,14l1384,1573r11,8l1406,1584r29,4l1460,1592r11,-8l1482,1581r15,-8l1515,1562r30,-33l1574,1496r7,-14l1589,1471r7,-29l1611,1412r11,-14l1632,1387r11,-8l1658,1376r,-4l1658,1368r37,-3l1735,1365r7,l1753,1368r19,15l1794,1394r22,15l1830,1423r22,30l1867,1489r3,11l1870,1511r8,37l1881,1592r,22l1878,1632r-8,22l1863,1668r-4,26l1848,1716r-14,26l1819,1760r-40,33l1735,1822r-44,29l1647,1877r-25,4l1596,1892r-33,3l1526,1899r-36,l1457,1899r-15,-4l1427,1892r-14,l1402,1895r,8l1402,1910r7,4l1417,1914r18,3l1457,1921r40,l1541,1917r7,l1556,1921r-11,40l1537,2001r-18,26l1504,2056r-7,18l1479,2093r-19,14l1446,2122r-37,15l1369,2151r-40,15l1288,2170r-11,l1270,2166r-4,-4l1259,2159r-7,-30l1241,2104r36,-33l1314,2042r26,-22l1365,1994r19,-22l1406,1950r,-7l1406,1935r-11,l1384,1935r-15,22l1347,1976r-40,36l1266,2049r-25,22l1215,2093r-29,18l1157,2126r-33,14l1094,2151r-14,4l1069,2159r-26,3l1025,2173r-44,4l941,2184r-52,11l834,2206r-32,l765,2214r-59,l640,2217r-62,4l516,2224xe" stroked="f">
                  <v:path arrowok="t" o:connecttype="custom" o:connectlocs="241,2078;77,1844;450,1932;637,1840;450,1826;117,1515;102,1284;179,831;263,875;406,904;472,666;589,875;666,673;904,893;963,886;1076,849;1222,992;1047,812;915,772;776,790;611,655;494,629;432,779;377,567;311,681;227,681;168,809;143,805;135,1116;69,812;135,373;370,216;245,139;461,81;589,8;963,40;1369,33;1654,154;1911,384;2079,688;2240,838;2204,918;2119,1310;1896,1522;1761,1346;1545,1489;1427,1478;1435,1061;1592,1065;1464,995;1252,918;1263,992;1413,1094;1395,1485;1497,1573;1695,1365;1881,1614;1563,1895;1497,1921;1329,2166;1406,1943;1080,2155" o:connectangles="0,0,0,0,0,0,0,0,0,0,0,0,0,0,0,0,0,0,0,0,0,0,0,0,0,0,0,0,0,0,0,0,0,0,0,0,0,0,0,0,0,0,0,0,0,0,0,0,0,0,0,0,0,0,0,0,0,0,0,0,0,0"/>
                </v:shape>
                <v:shape id="Freeform 119" o:spid="_x0000_s1143" style="position:absolute;left:3057;top:1957;width:219;height:286;visibility:visible;mso-wrap-style:square;v-text-anchor:top" coordsize="219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vGjMMA&#10;AADcAAAADwAAAGRycy9kb3ducmV2LnhtbESPQYvCMBSE7wv+h/AEb2uqSFeqUUQQxdu6ZfH4aJ5t&#10;tXmpTbTVX78RhD0OM/MNM192phJ3alxpWcFoGIEgzqwuOVeQ/mw+pyCcR9ZYWSYFD3KwXPQ+5pho&#10;2/I33Q8+FwHCLkEFhfd1IqXLCjLohrYmDt7JNgZ9kE0udYNtgJtKjqMolgZLDgsF1rQuKLscbkbB&#10;5pFuz3s+l7f6OBmnv+31GSMqNeh3qxkIT53/D7/bO63gKx7B60w4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vGjMMAAADcAAAADwAAAAAAAAAAAAAAAACYAgAAZHJzL2Rv&#10;d25yZXYueG1sUEsFBgAAAAAEAAQA9QAAAIgDAAAAAA==&#10;" path="m80,286l58,253,40,227,29,201,22,176,14,161,7,147,3,117,,88,3,59,11,33,25,11,44,,66,,87,r22,11l135,26r29,33l197,92r8,11l208,114r4,18l219,147r,11l219,168r-7,4l208,176r-14,l183,176r-11,-4l161,168,139,154,117,139r-8,-11l95,121,77,114,66,106r-11,8l51,125r4,7l62,136r7,l77,136r21,14l117,165r,22l109,205,98,242,87,278r-3,4l80,286xe" stroked="f">
                  <v:path arrowok="t" o:connecttype="custom" o:connectlocs="80,286;58,253;40,227;29,201;22,176;14,161;7,147;3,117;0,88;3,59;11,33;25,11;44,0;66,0;87,0;109,11;135,26;164,59;197,92;205,103;208,114;212,132;219,147;219,158;219,168;212,172;208,176;194,176;183,176;172,172;161,168;139,154;117,139;109,128;95,121;77,114;66,106;55,114;51,125;55,132;62,136;69,136;77,136;98,150;117,165;117,187;109,205;98,242;87,278;84,282;80,286" o:connectangles="0,0,0,0,0,0,0,0,0,0,0,0,0,0,0,0,0,0,0,0,0,0,0,0,0,0,0,0,0,0,0,0,0,0,0,0,0,0,0,0,0,0,0,0,0,0,0,0,0,0,0"/>
                </v:shape>
                <v:shape id="Freeform 120" o:spid="_x0000_s1144" style="position:absolute;left:4752;top:1580;width:549;height:388;visibility:visible;mso-wrap-style:square;v-text-anchor:top" coordsize="549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Xg8QA&#10;AADcAAAADwAAAGRycy9kb3ducmV2LnhtbESPQWvCQBCF70L/wzIFb7qpBVuiaygVxaPGUvQ2Zsck&#10;NDsbstMY/323UOjx8eZ9b94yG1yjeupC7dnA0zQBRVx4W3Np4OO4mbyCCoJssfFMBu4UIFs9jJaY&#10;Wn/jA/W5lCpCOKRooBJpU61DUZHDMPUtcfSuvnMoUXalth3eItw1epYkc+2w5thQYUvvFRVf+beL&#10;b8hpK96ePvVWP+/xUB8v+XltzPhxeFuAEhrk//gvvbMGXuYz+B0TCa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AF4PEAAAA3AAAAA8AAAAAAAAAAAAAAAAAmAIAAGRycy9k&#10;b3ducmV2LnhtbFBLBQYAAAAABAAEAPUAAACJAwAAAAA=&#10;" path="m344,388r-15,-3l314,385r-14,-4l289,377r-15,-3l267,370,212,355,157,333,139,322,113,311,98,308r-7,-8l80,293r-4,-7l54,267,36,242,21,220,10,198,7,172,,147,,117,,92,7,66,10,41,21,30,29,19,43,8,58,,87,r22,8l131,19r26,14l175,41r15,11l190,59r7,4l201,66r7,4l226,92r22,14l259,121r11,11l296,161r26,30l355,235r33,36l413,289r26,22l475,330r37,18l530,348r19,l549,352r,l505,363r-48,7l431,381r-29,4l369,388r-25,xe" stroked="f">
                  <v:path arrowok="t" o:connecttype="custom" o:connectlocs="344,388;329,385;314,385;300,381;289,377;274,374;267,370;212,355;157,333;139,322;113,311;98,308;91,300;80,293;76,286;54,267;36,242;21,220;10,198;7,172;0,147;0,117;0,92;7,66;10,41;21,30;29,19;43,8;58,0;87,0;109,8;131,19;157,33;175,41;190,52;190,59;197,63;201,66;208,70;226,92;248,106;259,121;270,132;296,161;322,191;355,235;388,271;413,289;439,311;475,330;512,348;530,348;549,348;549,352;549,352;505,363;457,370;431,381;402,385;369,388;344,388" o:connectangles="0,0,0,0,0,0,0,0,0,0,0,0,0,0,0,0,0,0,0,0,0,0,0,0,0,0,0,0,0,0,0,0,0,0,0,0,0,0,0,0,0,0,0,0,0,0,0,0,0,0,0,0,0,0,0,0,0,0,0,0,0"/>
                </v:shape>
                <v:shape id="Freeform 121" o:spid="_x0000_s1145" style="position:absolute;left:4946;top:1804;width:175;height:161;visibility:visible;mso-wrap-style:square;v-text-anchor:top" coordsize="17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8FScUA&#10;AADcAAAADwAAAGRycy9kb3ducmV2LnhtbESPT2sCMRTE7wW/Q3hCbzWrFu1ujSKCIrQX/xx6fN28&#10;3axuXpYk1e23bwqFHoeZ+Q2zWPW2FTfyoXGsYDzKQBCXTjdcKziftk8vIEJE1tg6JgXfFGC1HDws&#10;sNDuzge6HWMtEoRDgQpMjF0hZSgNWQwj1xEnr3LeYkzS11J7vCe4beUky2bSYsNpwWBHG0Pl9fhl&#10;FWwv69w87zxXlX4PRuaf54/8TanHYb9+BRGpj//hv/ZeK5jPpvB7Jh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wVJxQAAANwAAAAPAAAAAAAAAAAAAAAAAJgCAABkcnMv&#10;ZG93bnJldi54bWxQSwUGAAAAAAQABAD1AAAAigMAAAAA&#10;" path="m142,161l128,150,113,139,95,120,73,102,62,95,54,84,47,76,43,69,29,54,14,36,3,22,,3,3,,7,,36,25,58,58,76,73,95,91r36,29l175,157r-14,l142,161xe" fillcolor="black" stroked="f">
                  <v:path arrowok="t" o:connecttype="custom" o:connectlocs="142,161;128,150;113,139;95,120;73,102;62,95;54,84;47,76;43,69;29,54;14,36;3,22;0,3;3,0;7,0;36,25;58,58;76,73;95,91;131,120;175,157;161,157;142,161" o:connectangles="0,0,0,0,0,0,0,0,0,0,0,0,0,0,0,0,0,0,0,0,0,0,0"/>
                </v:shape>
                <v:shape id="Freeform 122" o:spid="_x0000_s1146" style="position:absolute;left:6263;top:1577;width:213;height:270;visibility:visible;mso-wrap-style:square;v-text-anchor:top" coordsize="21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jZucIA&#10;AADcAAAADwAAAGRycy9kb3ducmV2LnhtbESPT4vCMBTE78J+h/CEvWmqSJWuqciCIIse/Hd/JG/b&#10;0ualNNF2v/1GEDwOM/MbZr0ZbCMe1PnKsYLZNAFBrJ2puFBwvewmKxA+IBtsHJOCP/KwyT9Ga8yM&#10;6/lEj3MoRISwz1BBGUKbSel1SRb91LXE0ft1ncUQZVdI02Ef4baR8yRJpcWK40KJLX2XpOvz3Srw&#10;uv+RNR8POl3OFzeHs+Gyuyn1OR62XyACDeEdfrX3RsEyXcDzTDwC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Nm5wgAAANwAAAAPAAAAAAAAAAAAAAAAAJgCAABkcnMvZG93&#10;bnJldi54bWxQSwUGAAAAAAQABAD1AAAAhwMAAAAA&#10;" path="m8,270l4,267,,263,,252r4,-7l11,238r11,-4l37,212r7,-26l37,175,26,164,19,150,15,139r,-15l26,106,41,84,48,73,74,44,99,18r22,-7l147,3,161,r15,3l187,7r11,7l202,18r3,4l205,29r4,7l213,51r,29l209,91r,11l205,106r-3,l198,106r-4,-4l194,84r,-22l191,44,183,29,172,22,161,18r-18,4l125,25r-11,4l107,33r-8,7l96,47,77,62,63,84,48,109,37,139r11,14l63,168r3,15l70,201r-7,11l55,223r-7,15l37,249,22,259,8,270xe" fillcolor="black" stroked="f">
                  <v:path arrowok="t" o:connecttype="custom" o:connectlocs="8,270;4,267;0,263;0,252;4,245;11,238;22,234;37,212;44,186;37,175;26,164;19,150;15,139;15,124;26,106;41,84;48,73;74,44;99,18;121,11;147,3;161,0;176,3;187,7;198,14;202,18;205,22;205,29;209,36;213,51;213,80;209,91;209,102;205,106;202,106;198,106;194,102;194,84;194,62;191,44;183,29;172,22;161,18;143,22;125,25;114,29;107,33;99,40;96,47;77,62;63,84;48,109;37,139;48,153;63,168;66,183;70,201;63,212;55,223;48,238;37,249;22,259;8,270" o:connectangles="0,0,0,0,0,0,0,0,0,0,0,0,0,0,0,0,0,0,0,0,0,0,0,0,0,0,0,0,0,0,0,0,0,0,0,0,0,0,0,0,0,0,0,0,0,0,0,0,0,0,0,0,0,0,0,0,0,0,0,0,0,0,0"/>
                </v:shape>
                <v:shape id="Freeform 123" o:spid="_x0000_s1147" style="position:absolute;left:5535;top:1200;width:289;height:435;visibility:visible;mso-wrap-style:square;v-text-anchor:top" coordsize="289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j0oMQA&#10;AADcAAAADwAAAGRycy9kb3ducmV2LnhtbESPQWsCMRSE70L/Q3iFXqRmLdXKapQiLXgSunrx9tg8&#10;N4vJyzZJ3e2/bwShx2FmvmFWm8FZcaUQW88KppMCBHHtdcuNguPh83kBIiZkjdYzKfilCJv1w2iF&#10;pfY9f9G1So3IEI4lKjApdaWUsTbkME58R5y9sw8OU5ahkTpgn+HOypeimEuHLecFgx1tDdWX6scp&#10;mAVbYS/3pw+2u9eD+R5fFvVeqafH4X0JItGQ/sP39k4reJvP4HYmHw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Y9KDEAAAA3AAAAA8AAAAAAAAAAAAAAAAAmAIAAGRycy9k&#10;b3ducmV2LnhtbFBLBQYAAAAABAAEAPUAAACJAwAAAAA=&#10;" path="m139,435r-29,-7l84,421,69,417,55,413,44,399,33,384r-4,l29,384r-3,-4l26,380r-4,-3l22,377r-4,-4l11,366,7,347,,329,,274,,216,4,187r7,-26l26,139,44,117,55,102,66,95r,-4l66,91,88,69,110,51,128,40,146,29r-3,-3l135,18r,-11l135,r8,l150,r22,22l198,44r14,18l230,84r15,26l256,132r11,18l278,176r4,25l289,227r,25l285,282r-3,29l278,340r-7,15l263,366r-18,14l230,395r-14,15l198,424r-30,4l139,435xe" fillcolor="black" stroked="f">
                  <v:path arrowok="t" o:connecttype="custom" o:connectlocs="139,435;110,428;84,421;69,417;55,413;44,399;33,384;29,384;29,384;26,380;26,380;22,377;22,377;18,373;11,366;7,347;0,329;0,274;0,216;4,187;11,161;26,139;44,117;55,102;66,95;66,91;66,91;88,69;110,51;128,40;146,29;143,26;135,18;135,7;135,0;143,0;150,0;172,22;198,44;212,62;230,84;245,110;256,132;267,150;278,176;282,201;289,227;289,252;285,282;282,311;278,340;271,355;263,366;245,380;230,395;216,410;198,424;168,428;139,435" o:connectangles="0,0,0,0,0,0,0,0,0,0,0,0,0,0,0,0,0,0,0,0,0,0,0,0,0,0,0,0,0,0,0,0,0,0,0,0,0,0,0,0,0,0,0,0,0,0,0,0,0,0,0,0,0,0,0,0,0,0,0"/>
                </v:shape>
                <v:shape id="Freeform 124" o:spid="_x0000_s1148" style="position:absolute;left:5107;top:1471;width:216;height:150;visibility:visible;mso-wrap-style:square;v-text-anchor:top" coordsize="216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wB8IA&#10;AADcAAAADwAAAGRycy9kb3ducmV2LnhtbESPzarCMBSE94LvEI7gzqZ2UaUaRQW5Im78wfWhObbF&#10;5qQ2udr79jeC4HKYmW+Y+bIztXhS6yrLCsZRDII4t7riQsHlvB1NQTiPrLG2TAr+yMFy0e/NMdP2&#10;xUd6nnwhAoRdhgpK75tMSpeXZNBFtiEO3s22Bn2QbSF1i68AN7VM4jiVBisOCyU2tCkpv59+jQJb&#10;bZL9/pH/rCRfk7XBaZfcD0oNB91qBsJT57/hT3unFUzSFN5nwhG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ULAHwgAAANwAAAAPAAAAAAAAAAAAAAAAAJgCAABkcnMvZG93&#10;bnJldi54bWxQSwUGAAAAAAQABAD1AAAAhwMAAAAA&#10;" path="m197,150r-3,-8l190,139r-7,-22l172,95,157,73,142,62,128,47,113,36r-7,-3l102,29,80,25r-18,l54,25r-3,4l36,40,29,51,18,62,14,80r-7,l3,80,,69,,62,3,51,11,40,25,22,40,7,47,3,51,,73,,91,3r18,4l131,18r22,18l175,62r19,22l205,113r3,11l216,135r-4,4l208,146r-7,l197,150xe" fillcolor="black" stroked="f">
                  <v:path arrowok="t" o:connecttype="custom" o:connectlocs="197,150;194,142;190,139;183,117;172,95;157,73;142,62;128,47;113,36;106,33;102,29;80,25;62,25;54,25;51,29;36,40;29,51;18,62;14,80;7,80;3,80;0,69;0,62;3,51;11,40;25,22;40,7;47,3;51,0;73,0;91,3;109,7;131,18;153,36;175,62;194,84;205,113;208,124;216,135;212,139;208,146;201,146;197,150" o:connectangles="0,0,0,0,0,0,0,0,0,0,0,0,0,0,0,0,0,0,0,0,0,0,0,0,0,0,0,0,0,0,0,0,0,0,0,0,0,0,0,0,0,0,0"/>
                </v:shape>
                <v:shape id="Freeform 125" o:spid="_x0000_s1149" style="position:absolute;left:5216;top:1584;width:26;height:29;visibility:visible;mso-wrap-style:square;v-text-anchor:top" coordsize="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Rd2cUA&#10;AADcAAAADwAAAGRycy9kb3ducmV2LnhtbESPQWsCMRSE7wX/Q3iCt5q1lrWsRikVsT30UFs8PzbP&#10;TdrNS9ikuvrrTaHgcZiZb5jFqnetOFIXrWcFk3EBgrj22nKj4Otzc/8EIiZkja1nUnCmCKvl4G6B&#10;lfYn/qDjLjUiQzhWqMCkFCopY23IYRz7QJy9g+8cpiy7RuoOTxnuWvlQFKV0aDkvGAz0Yqj+2f06&#10;Bfu3ybQOF+PL7dbY74NdP4b3tVKjYf88B5GoT7fwf/tVK5iVM/g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xF3ZxQAAANwAAAAPAAAAAAAAAAAAAAAAAJgCAABkcnMv&#10;ZG93bnJldi54bWxQSwUGAAAAAAQABAD1AAAAigMAAAAA&#10;" path="m8,29l,18,,7,,4r4,l11,r8,l26,4r,7l26,18r,8l15,29r-7,xe" fillcolor="black" stroked="f">
                  <v:path arrowok="t" o:connecttype="custom" o:connectlocs="8,29;0,18;0,7;0,4;4,4;11,0;19,0;26,4;26,11;26,18;26,26;15,29;8,29" o:connectangles="0,0,0,0,0,0,0,0,0,0,0,0,0"/>
                </v:shape>
                <v:shape id="Freeform 126" o:spid="_x0000_s1150" style="position:absolute;left:5575;top:1255;width:227;height:358;visibility:visible;mso-wrap-style:square;v-text-anchor:top" coordsize="22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/OHsEA&#10;AADcAAAADwAAAGRycy9kb3ducmV2LnhtbERPPW/CMBDdK/U/WIfEVhxSKY0CBtGKoq6FMLCd4iOJ&#10;iM+pbZK0v74eKnV8et/r7WQ6MZDzrWUFy0UCgriyuuVaQXl6f8pB+ICssbNMCr7Jw3bz+LDGQtuR&#10;P2k4hlrEEPYFKmhC6AspfdWQQb+wPXHkrtYZDBG6WmqHYww3nUyTJJMGW44NDfb01lB1O96Ngkvq&#10;zl97fMa6POTpq+7Sn2o0Ss1n024FItAU/sV/7g+t4CWLa+O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fzh7BAAAA3AAAAA8AAAAAAAAAAAAAAAAAmAIAAGRycy9kb3du&#10;cmV2LnhtbFBLBQYAAAAABAAEAPUAAACGAwAAAAA=&#10;" path="m99,358r-15,l70,355,59,351r-4,-4l51,344r,-8l66,329,81,318,99,289r7,-26l114,245r,-22l114,197r,-18l103,161,92,142,77,128,62,113r-33,l,110,7,99,22,80,37,62,48,55,55,44,66,36,77,22,95,11,117,3,139,r11,18l165,29r22,33l205,102r7,15l220,135r7,22l227,175r,41l227,256r-7,15l216,285r-11,11l198,307r-18,15l158,340r-11,4l136,351r-19,4l99,358xe" stroked="f">
                  <v:path arrowok="t" o:connecttype="custom" o:connectlocs="99,358;84,358;70,355;59,351;55,347;51,344;51,336;66,329;81,318;99,289;106,263;114,245;114,223;114,197;114,179;103,161;92,142;77,128;62,113;29,113;0,110;7,99;22,80;37,62;48,55;55,44;66,36;77,22;95,11;117,3;139,0;150,18;165,29;187,62;205,102;212,117;220,135;227,157;227,175;227,216;227,256;220,271;216,285;205,296;198,307;180,322;158,340;147,344;136,351;117,355;99,358" o:connectangles="0,0,0,0,0,0,0,0,0,0,0,0,0,0,0,0,0,0,0,0,0,0,0,0,0,0,0,0,0,0,0,0,0,0,0,0,0,0,0,0,0,0,0,0,0,0,0,0,0,0,0"/>
                </v:shape>
                <v:shape id="Freeform 127" o:spid="_x0000_s1151" style="position:absolute;left:5158;top:1547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zp8QA&#10;AADcAAAADwAAAGRycy9kb3ducmV2LnhtbESPT4vCMBTE7wt+h/AEb2vqHnStRhFlRWQ9+B9vj+bZ&#10;FpuX2kTtfnsjLHgcZuY3zHBcm0LcqXK5ZQWddgSCOLE651TBbvvz+Q3CeWSNhWVS8EcOxqPGxxBj&#10;bR+8pvvGpyJA2MWoIPO+jKV0SUYGXduWxME728qgD7JKpa7wEeCmkF9R1JUGcw4LGZY0zSi5bG5G&#10;AZvoelrh9Tj1s1+3WK728/mhUKrVrCcDEJ5q/w7/txdaQa/bh9eZcATk6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2M6fEAAAA3AAAAA8AAAAAAAAAAAAAAAAAmAIAAGRycy9k&#10;b3ducmV2LnhtbFBLBQYAAAAABAAEAPUAAACJAwAAAAA=&#10;" path="m,33l,22,,11,3,4,11,r7,4l25,11r,8l25,26,14,30,,33xe" fillcolor="black" stroked="f">
                  <v:path arrowok="t" o:connecttype="custom" o:connectlocs="0,33;0,22;0,11;3,4;11,0;18,4;25,11;25,19;25,26;14,30;0,33" o:connectangles="0,0,0,0,0,0,0,0,0,0,0"/>
                </v:shape>
                <v:shape id="Freeform 128" o:spid="_x0000_s1152" style="position:absolute;left:5564;top:1394;width:51;height:99;visibility:visible;mso-wrap-style:square;v-text-anchor:top" coordsize="5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+5OMEA&#10;AADcAAAADwAAAGRycy9kb3ducmV2LnhtbERPy4rCMBTdC/5DuIK7MXWQUapRdMRBZiH4wu21uTbF&#10;5qY0UTt+vVkMuDyc92TW2FLcqfaFYwX9XgKCOHO64FzBYb/6GIHwAVlj6ZgU/JGH2bTdmmCq3YO3&#10;dN+FXMQQ9ikqMCFUqZQ+M2TR91xFHLmLqy2GCOtc6hofMdyW8jNJvqTFgmODwYq+DWXX3c0q0IPN&#10;r5eV2We0Pp9+jrflExdPpbqdZj4GEagJb/G/e60VDIdxfjwTj4C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/uTjBAAAA3AAAAA8AAAAAAAAAAAAAAAAAmAIAAGRycy9kb3du&#10;cmV2LnhtbFBLBQYAAAAABAAEAPUAAACGAwAAAAA=&#10;" path="m11,99l4,91,,84,,62,,40,4,29,11,18,18,7,33,r7,3l48,7r3,7l51,22r,29l44,80r-7,8l29,99r-11,l11,99xe" stroked="f">
                  <v:path arrowok="t" o:connecttype="custom" o:connectlocs="11,99;4,91;0,84;0,62;0,40;4,29;11,18;18,7;33,0;40,3;48,7;51,14;51,22;51,51;44,80;37,88;29,99;18,99;11,99" o:connectangles="0,0,0,0,0,0,0,0,0,0,0,0,0,0,0,0,0,0,0"/>
                </v:shape>
                <v:shape id="Freeform 129" o:spid="_x0000_s1153" style="position:absolute;left:5663;top:1449;width:7;height:29;visibility:visible;mso-wrap-style:square;v-text-anchor:top" coordsize="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2ICMUA&#10;AADcAAAADwAAAGRycy9kb3ducmV2LnhtbESP3WrCQBSE7wXfYTlC7+rGgqZGV9FSIRYs/j3AIXua&#10;hGbPht1tTN/eLRS8HGbmG2a57k0jOnK+tqxgMk5AEBdW11wquF52z68gfEDW2FgmBb/kYb0aDpaY&#10;aXvjE3XnUIoIYZ+hgiqENpPSFxUZ9GPbEkfvyzqDIUpXSu3wFuGmkS9JMpMGa44LFbb0VlHxff4x&#10;Cg60y7t85up5Ou32H/Jze5y+90o9jfrNAkSgPjzC/+1cK0jTCfyd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TYgIxQAAANwAAAAPAAAAAAAAAAAAAAAAAJgCAABkcnMv&#10;ZG93bnJldi54bWxQSwUGAAAAAAQABAD1AAAAigMAAAAA&#10;" path="m4,29l,14,4,,7,14,4,29xe" stroked="f">
                  <v:path arrowok="t" o:connecttype="custom" o:connectlocs="4,29;0,14;4,0;7,14;4,29" o:connectangles="0,0,0,0,0"/>
                </v:shape>
                <v:shape id="Freeform 130" o:spid="_x0000_s1154" style="position:absolute;left:4960;top:1043;width:212;height:395;visibility:visible;mso-wrap-style:square;v-text-anchor:top" coordsize="21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0W7sQA&#10;AADcAAAADwAAAGRycy9kb3ducmV2LnhtbESPQYvCMBCF7wv+hzDC3jTVBZVqFBUEsSdr2b0Ozdh2&#10;t5mUJmr11xtB2OPjzfvevMWqM7W4UusqywpGwwgEcW51xYWC7LQbzEA4j6yxtkwK7uRgtex9LDDW&#10;9sZHuqa+EAHCLkYFpfdNLKXLSzLohrYhDt7ZtgZ9kG0hdYu3ADe1HEfRRBqsODSU2NC2pPwvvZjw&#10;xj59bCwlX8fE/rrD988oS4qdUp/9bj0H4anz/8fv9F4rmE7H8BoTCC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9Fu7EAAAA3AAAAA8AAAAAAAAAAAAAAAAAmAIAAGRycy9k&#10;b3ducmV2LnhtbFBLBQYAAAAABAAEAPUAAACJAwAAAAA=&#10;" path="m106,395l77,380,48,369,40,354,33,344,22,333,15,322,11,311,7,300,4,274,,245,4,215,7,186,18,161r8,-30l40,98,59,65r3,-3l66,62r4,-8l73,47r8,-7l88,36r,-3l88,29r7,l99,25r,-11l99,r7,l110,r26,29l158,58r18,37l191,131r7,30l205,186r4,26l212,234r,22l212,278r-7,18l201,314r-7,15l191,347r-8,7l176,365r-22,15l132,391r-15,l106,395xe" fillcolor="black" stroked="f">
                  <v:path arrowok="t" o:connecttype="custom" o:connectlocs="106,395;77,380;48,369;40,354;33,344;22,333;15,322;11,311;7,300;4,274;0,245;4,215;7,186;18,161;26,131;40,98;59,65;62,62;66,62;70,54;73,47;81,40;88,36;88,33;88,29;95,29;99,25;99,14;99,0;106,0;110,0;136,29;158,58;176,95;191,131;198,161;205,186;209,212;212,234;212,256;212,278;205,296;201,314;194,329;191,347;183,354;176,365;154,380;132,391;117,391;106,395" o:connectangles="0,0,0,0,0,0,0,0,0,0,0,0,0,0,0,0,0,0,0,0,0,0,0,0,0,0,0,0,0,0,0,0,0,0,0,0,0,0,0,0,0,0,0,0,0,0,0,0,0,0,0"/>
                </v:shape>
                <v:shape id="Freeform 131" o:spid="_x0000_s1155" style="position:absolute;left:3957;top:1057;width:234;height:366;visibility:visible;mso-wrap-style:square;v-text-anchor:top" coordsize="234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bslccA&#10;AADcAAAADwAAAGRycy9kb3ducmV2LnhtbESP3WrCQBSE7wu+w3IEb4pu2kKV6CpFKBWKlcY/vDtk&#10;j9nQ7NmQXWN8e7dQ6OUwM98ws0VnK9FS40vHCp5GCQji3OmSCwW77ftwAsIHZI2VY1JwIw+Lee9h&#10;hql2V/6mNguFiBD2KSowIdSplD43ZNGPXE0cvbNrLIYom0LqBq8Rbiv5nCSv0mLJccFgTUtD+U92&#10;sQo+zOPRbtrD7rRdf35ly1V2M/tSqUG/e5uCCNSF//Bfe6UVjMcv8HsmHg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W7JXHAAAA3AAAAA8AAAAAAAAAAAAAAAAAmAIAAGRy&#10;cy9kb3ducmV2LnhtbFBLBQYAAAAABAAEAPUAAACMAwAAAAA=&#10;" path="m172,366r-25,-4l117,355r-11,-4l95,340,84,333,81,319r-4,l77,319r-7,-8l66,304,62,293,59,278r,-18l59,238r,-22l70,201r,-3l70,194,48,180,29,161,18,143,7,121,,110,,99,,84,,73,,55,,40,7,22,15,8,26,4,37,,51,,62,4r,7l62,19r-18,l33,22r-7,4l22,37,18,59r,29l22,92r,3l26,110r7,18l48,143r11,11l59,154r,4l70,165r11,7l95,172r11,4l106,187r,14l99,209r-11,3l81,223r-4,15l77,249r4,15l84,278r4,15l99,308r11,7l139,330r30,10l201,340r33,l234,348r,7l205,366r-33,xe" fillcolor="black" stroked="f">
                  <v:path arrowok="t" o:connecttype="custom" o:connectlocs="147,362;106,351;84,333;77,319;70,311;62,293;59,260;59,216;70,198;48,180;18,143;0,110;0,84;0,55;7,22;26,4;51,0;62,11;44,19;26,26;18,59;22,92;26,110;48,143;59,154;70,165;95,172;106,187;99,209;81,223;77,249;84,278;99,308;139,330;201,340;234,348;205,366" o:connectangles="0,0,0,0,0,0,0,0,0,0,0,0,0,0,0,0,0,0,0,0,0,0,0,0,0,0,0,0,0,0,0,0,0,0,0,0,0"/>
                </v:shape>
                <v:shape id="Freeform 132" o:spid="_x0000_s1156" style="position:absolute;left:4993;top:1083;width:161;height:249;visibility:visible;mso-wrap-style:square;v-text-anchor:top" coordsize="161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RLnMYA&#10;AADcAAAADwAAAGRycy9kb3ducmV2LnhtbESPzW7CMBCE70h9B2srcQO7iJ8qxaAWhMKlB0IP7W0V&#10;b5Oo8TrEBgJPjyshcRzNzDea+bKztThR6yvHGl6GCgRx7kzFhYav/WbwCsIHZIO1Y9JwIQ/LxVNv&#10;jolxZ97RKQuFiBD2CWooQ2gSKX1ekkU/dA1x9H5dazFE2RbStHiOcFvLkVJTabHiuFBiQ6uS8r/s&#10;aDWk6rCe/AT0nyr9mGTX2n2v0q3W/efu/Q1EoC48wvf21miYzcbwfy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RLnMYAAADcAAAADwAAAAAAAAAAAAAAAACYAgAAZHJz&#10;L2Rvd25yZXYueG1sUEsFBgAAAAAEAAQA9QAAAIsDAAAAAA==&#10;" path="m147,249r-4,-26l139,194r,l136,194r-4,-15l121,164,106,150,92,139,81,132,66,124r-18,l33,128r-15,7l7,146r-3,4l4,150r,4l,157,,139,7,121r4,-19l18,88,40,55,59,25r7,-3l73,14,81,7,84,,99,11r15,25l125,62r3,22l136,88r3,7l147,132r11,43l161,194r-3,22l158,234r-11,15xe" stroked="f">
                  <v:path arrowok="t" o:connecttype="custom" o:connectlocs="147,249;143,223;139,194;139,194;136,194;132,179;121,164;106,150;92,139;81,132;66,124;48,124;33,128;18,135;7,146;4,150;4,150;4,154;0,157;0,139;7,121;11,102;18,88;40,55;59,25;66,22;73,14;81,7;84,0;99,11;114,36;125,62;128,84;136,88;139,95;147,132;158,175;161,194;158,216;158,234;147,249" o:connectangles="0,0,0,0,0,0,0,0,0,0,0,0,0,0,0,0,0,0,0,0,0,0,0,0,0,0,0,0,0,0,0,0,0,0,0,0,0,0,0,0,0"/>
                </v:shape>
                <v:shape id="Freeform 133" o:spid="_x0000_s1157" style="position:absolute;left:4777;top:1083;width:103;height:241;visibility:visible;mso-wrap-style:square;v-text-anchor:top" coordsize="103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n21MQA&#10;AADcAAAADwAAAGRycy9kb3ducmV2LnhtbESPQWsCMRSE7wX/Q3iCt5pVrMpqFNkiCPbSrdDrI3lu&#10;FjcvyyZd1/76plDocZiZb5jtfnCN6KkLtWcFs2kGglh7U3Ol4PJxfF6DCBHZYOOZFDwowH43etpi&#10;bvyd36kvYyUShEOOCmyMbS5l0JYchqlviZN39Z3DmGRXSdPhPcFdI+dZtpQOa04LFlsqLOlb+eUS&#10;ZYn6bM/f80v/Wpi3xSMUn6VWajIeDhsQkYb4H/5rn4yC1eoFfs+k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p9tTEAAAA3AAAAA8AAAAAAAAAAAAAAAAAmAIAAGRycy9k&#10;b3ducmV2LnhtbFBLBQYAAAAABAAEAPUAAACJAwAAAAA=&#10;" path="m55,241r-4,-3l51,234,29,179,7,121,,91,,62,4,47,7,36,15,22,29,7r8,4l44,14r7,-3l55,r,l59,r7,25l73,47r8,19l92,88r7,25l103,132,92,164,81,201,70,219,59,238r-4,l55,241xe" stroked="f">
                  <v:path arrowok="t" o:connecttype="custom" o:connectlocs="55,241;51,238;51,234;29,179;7,121;0,91;0,62;4,47;7,36;15,22;29,7;37,11;44,14;51,11;55,0;55,0;59,0;66,25;73,47;81,66;92,88;99,113;103,132;92,164;81,201;70,219;59,238;55,238;55,241" o:connectangles="0,0,0,0,0,0,0,0,0,0,0,0,0,0,0,0,0,0,0,0,0,0,0,0,0,0,0,0,0"/>
                </v:shape>
                <v:shape id="Freeform 134" o:spid="_x0000_s1158" style="position:absolute;left:5019;top:1237;width:44;height:73;visibility:visible;mso-wrap-style:square;v-text-anchor:top" coordsize="4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WTJcQA&#10;AADcAAAADwAAAGRycy9kb3ducmV2LnhtbESPQWsCMRSE74X+h/AEb5pVyyqrUaoieLG0Kp4fm+du&#10;cPOybKKu/fWmIPQ4zMw3zGzR2krcqPHGsYJBPwFBnDttuFBwPGx6ExA+IGusHJOCB3lYzN/fZphp&#10;d+cfuu1DISKEfYYKyhDqTEqfl2TR911NHL2zayyGKJtC6gbvEW4rOUySVFo0HBdKrGlVUn7ZX62C&#10;0cfJmbP+Xbdf39fdepCa4zI3SnU77ecURKA2/Idf7a1WMB6n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FkyXEAAAA3AAAAA8AAAAAAAAAAAAAAAAAmAIAAGRycy9k&#10;b3ducmV2LnhtbFBLBQYAAAAABAAEAPUAAACJAwAAAAA=&#10;" path="m14,73r-7,l3,69r,-7l,54,,40,,29,7,25r4,-7l11,10,14,r8,l29,r7,10l44,18r,25l44,69r-15,l14,73xe" stroked="f">
                  <v:path arrowok="t" o:connecttype="custom" o:connectlocs="14,73;7,73;3,69;3,62;0,54;0,40;0,29;7,25;11,18;11,10;14,0;22,0;29,0;36,10;44,18;44,43;44,69;29,69;14,73" o:connectangles="0,0,0,0,0,0,0,0,0,0,0,0,0,0,0,0,0,0,0"/>
                </v:shape>
                <v:shape id="Freeform 135" o:spid="_x0000_s1159" style="position:absolute;left:5637;top:1002;width:202;height:99;visibility:visible;mso-wrap-style:square;v-text-anchor:top" coordsize="20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wlMQA&#10;AADcAAAADwAAAGRycy9kb3ducmV2LnhtbESPQWvCQBSE74L/YXlCb7qxh0ZSVxGDpb00xNj7I/tM&#10;otm3IbtN0n/fLRQ8DjPzDbPdT6YVA/WusaxgvYpAEJdWN1wpuBSn5QaE88gaW8uk4Icc7Hfz2RYT&#10;bUfOaTj7SgQIuwQV1N53iZSurMmgW9mOOHhX2xv0QfaV1D2OAW5a+RxFL9Jgw2Ghxo6ONZX387dR&#10;kJsstaMv7p/l11tzy3T6QZdCqafFdHgF4Wnyj/B/+10riOMY/s6EI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1sJTEAAAA3AAAAA8AAAAAAAAAAAAAAAAAmAIAAGRycy9k&#10;b3ducmV2LnhtbFBLBQYAAAAABAAEAPUAAACJAwAAAAA=&#10;" path="m183,99l176,88,169,77,158,70,154,59r-4,l147,59,132,41,110,30r-25,l59,26,44,33,30,41,11,48,,44,,37,,26,19,15,41,,63,,96,r14,l125,4r11,7l143,19r29,22l202,70r,15l202,92r-8,7l183,99xe" fillcolor="black" stroked="f">
                  <v:path arrowok="t" o:connecttype="custom" o:connectlocs="183,99;176,88;169,77;158,70;154,59;150,59;147,59;132,41;110,30;85,30;59,26;44,33;30,41;11,48;0,44;0,37;0,26;19,15;41,0;63,0;96,0;110,0;125,4;136,11;143,19;172,41;202,70;202,85;202,92;194,99;183,99" o:connectangles="0,0,0,0,0,0,0,0,0,0,0,0,0,0,0,0,0,0,0,0,0,0,0,0,0,0,0,0,0,0,0"/>
                </v:shape>
                <v:shape id="Freeform 136" o:spid="_x0000_s1160" style="position:absolute;left:5041;top:648;width:106;height:270;visibility:visible;mso-wrap-style:square;v-text-anchor:top" coordsize="10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vdsIA&#10;AADcAAAADwAAAGRycy9kb3ducmV2LnhtbERPy4rCMBTdD/gP4QruxlQXVjpGEUUQF8Ko4/ra3D5o&#10;c1OSWDvz9ZPFwCwP573aDKYVPTlfW1YwmyYgiHOray4V3K6H9yUIH5A1tpZJwTd52KxHbyvMtH3x&#10;J/WXUIoYwj5DBVUIXSalzysy6Ke2I45cYZ3BEKErpXb4iuGmlfMkWUiDNceGCjvaVZQ3l6dR8NOn&#10;xeNrdtufm9O5SVx/L07lXanJeNh+gAg0hH/xn/uoFaRpXBvPx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wu92wgAAANwAAAAPAAAAAAAAAAAAAAAAAJgCAABkcnMvZG93&#10;bnJldi54bWxQSwUGAAAAAAQABAD1AAAAhwMAAAAA&#10;" path="m99,270l80,259,51,248,25,245,,245,7,208,18,171r4,-29l25,113,33,84,40,58,47,29,55,3,58,r4,l62,14,58,32r4,l62,36r4,48l73,128r7,43l88,215r11,26l106,270r-4,l99,270xe" stroked="f">
                  <v:path arrowok="t" o:connecttype="custom" o:connectlocs="99,270;80,259;51,248;25,245;0,245;7,208;18,171;22,142;25,113;33,84;40,58;47,29;55,3;58,0;62,0;62,14;58,32;62,32;62,36;66,84;73,128;80,171;88,215;99,241;106,270;102,270;99,270" o:connectangles="0,0,0,0,0,0,0,0,0,0,0,0,0,0,0,0,0,0,0,0,0,0,0,0,0,0,0"/>
                </v:shape>
                <v:shape id="Freeform 137" o:spid="_x0000_s1161" style="position:absolute;left:18;top:4679;width:3449;height:4280;visibility:visible;mso-wrap-style:square;v-text-anchor:top" coordsize="3449,4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FmMcA&#10;AADcAAAADwAAAGRycy9kb3ducmV2LnhtbESPX0vDQBDE3wv9DscWfGsv9sGatNciUqGCiP0DpW9r&#10;bptEc3sxtzbx23uC0MdhZn7DLFa9q9WF2lB5NnA7SUAR595WXBg47J/G96CCIFusPZOBHwqwWg4H&#10;C8ys73hLl50UKkI4ZGigFGkyrUNeksMw8Q1x9M6+dShRtoW2LXYR7mo9TZI77bDiuFBiQ48l5Z+7&#10;b2dAb9/XKR8/Tm/PX93L5vWcSsVizM2of5iDEurlGv5vb6yB2SyFvzPxCO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0BZjHAAAA3AAAAA8AAAAAAAAAAAAAAAAAmAIAAGRy&#10;cy9kb3ducmV2LnhtbFBLBQYAAAAABAAEAPUAAACMAwAAAAA=&#10;" path="m8,4262r3433,l3441,4280,8,4280r,-18xm3449,4273r,7l3441,4280r,-7l3449,4273xm3430,4273r,-4262l3449,11r,4262l3430,4273xm3441,r8,l3449,11r-8,l3441,xm3441,18l8,18,8,,3441,r,18xm,11l,,8,r,11l,11xm19,11r,4262l,4273,,11r19,xm8,4280r-8,l,4273r8,l8,4280xe" fillcolor="#1f1a17" stroked="f">
                  <v:path arrowok="t" o:connecttype="custom" o:connectlocs="8,4262;3441,4262;3441,4280;8,4280;8,4262;3449,4273;3449,4280;3441,4280;3441,4273;3449,4273;3430,4273;3430,11;3449,11;3449,4273;3430,4273;3441,0;3449,0;3449,11;3441,11;3441,0;3441,18;8,18;8,0;3441,0;3441,18;0,11;0,0;8,0;8,11;0,11;19,11;19,4273;0,4273;0,11;19,11;8,4280;0,4280;0,4273;8,4273;8,4280" o:connectangles="0,0,0,0,0,0,0,0,0,0,0,0,0,0,0,0,0,0,0,0,0,0,0,0,0,0,0,0,0,0,0,0,0,0,0,0,0,0,0,0"/>
                  <o:lock v:ext="edit" verticies="t"/>
                </v:shape>
                <v:shape id="Freeform 138" o:spid="_x0000_s1162" style="position:absolute;left:3913;top:4679;width:3449;height:4280;visibility:visible;mso-wrap-style:square;v-text-anchor:top" coordsize="3449,4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cIsMA&#10;AADcAAAADwAAAGRycy9kb3ducmV2LnhtbERPTWvCQBC9C/6HZYTedNMeWo2uUqQFC0WqFoq3MTsm&#10;0exsmp2a+O+7B8Hj433PFp2r1IWaUHo28DhKQBFn3pacG/jevQ/HoIIgW6w8k4ErBVjM+70Zpta3&#10;vKHLVnIVQzikaKAQqVOtQ1aQwzDyNXHkjr5xKBE2ubYNtjHcVfopSZ61w5JjQ4E1LQvKzts/Z0Bv&#10;Dm8T/jntvz5+28/V+jiRksWYh0H3OgUl1MldfHOvrIGXcZwfz8Qjo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vcIsMAAADcAAAADwAAAAAAAAAAAAAAAACYAgAAZHJzL2Rv&#10;d25yZXYueG1sUEsFBgAAAAAEAAQA9QAAAIgDAAAAAA==&#10;" path="m8,4262r3433,l3441,4280,8,4280r,-18xm3449,4273r,7l3441,4280r,-7l3449,4273xm3430,4273r,-4262l3449,11r,4262l3430,4273xm3441,r8,l3449,11r-8,l3441,xm3441,18l8,18,8,,3441,r,18xm,11l,,8,r,11l,11xm19,11r,4262l,4273,,11r19,xm8,4280r-8,l,4273r8,l8,4280xe" fillcolor="#1f1a17" stroked="f">
                  <v:path arrowok="t" o:connecttype="custom" o:connectlocs="8,4262;3441,4262;3441,4280;8,4280;8,4262;3449,4273;3449,4280;3441,4280;3441,4273;3449,4273;3430,4273;3430,11;3449,11;3449,4273;3430,4273;3441,0;3449,0;3449,11;3441,11;3441,0;3441,18;8,18;8,0;3441,0;3441,18;0,11;0,0;8,0;8,11;0,11;19,11;19,4273;0,4273;0,11;19,11;8,4280;0,4280;0,4273;8,4273;8,4280" o:connectangles="0,0,0,0,0,0,0,0,0,0,0,0,0,0,0,0,0,0,0,0,0,0,0,0,0,0,0,0,0,0,0,0,0,0,0,0,0,0,0,0"/>
                  <o:lock v:ext="edit" verticies="t"/>
                </v:shape>
                <v:shape id="Freeform 139" o:spid="_x0000_s1163" style="position:absolute;left:-1572;top:1207;width:4339;height:2561;visibility:visible;mso-wrap-style:square;v-text-anchor:top" coordsize="2749,2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vzHMIA&#10;AADcAAAADwAAAGRycy9kb3ducmV2LnhtbESPT4vCMBTE78J+h/CEvWlaD6tUo5SC4NG/B2+P5m2b&#10;tXnpNlHbb79ZEDwOM/MbZrXpbSMe1HnjWEE6TUAQl04brhScT9vJAoQPyBobx6RgIA+b9cdohZl2&#10;Tz7Q4xgqESHsM1RQh9BmUvqyJot+6lri6H27zmKIsquk7vAZ4baRsyT5khYNx4UaWypqKm/Hu1Xw&#10;e0H9c/fFbp7zeV9dTZqboVHqc9znSxCB+vAOv9o7rWC+SOH/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/McwgAAANwAAAAPAAAAAAAAAAAAAAAAAJgCAABkcnMvZG93&#10;bnJldi54bWxQSwUGAAAAAAQABAD1AAAAhwMAAAAA&#10;" path="m8,2543r2730,l2738,2561,8,2561r,-18xm2749,2554r,7l2738,2561r,-7l2749,2554xm2731,2554r,-2543l2749,11r,2543l2731,2554xm2738,r11,l2749,11r-11,l2738,xm2738,19l8,19,8,,2738,r,19xm,11l,,8,r,11l,11xm19,11r,2543l,2554,,11r19,xm8,2561r-8,l,2554r8,l8,2561xe" fillcolor="#1f1a17" stroked="f">
                  <v:path arrowok="t" o:connecttype="custom" o:connectlocs="13,2543;4322,2543;4322,2561;13,2561;13,2543;4339,2554;4339,2561;4322,2561;4322,2554;4339,2554;4311,2554;4311,11;4339,11;4339,2554;4311,2554;4322,0;4339,0;4339,11;4322,11;4322,0;4322,19;13,19;13,0;4322,0;4322,19;0,11;0,0;13,0;13,11;0,11;30,11;30,2554;0,2554;0,11;30,11;13,2561;0,2561;0,2554;13,2554;13,2561" o:connectangles="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121927" w:rsidRPr="00CB1196" w:rsidRDefault="00121927" w:rsidP="00121927">
      <w:pPr>
        <w:tabs>
          <w:tab w:val="left" w:pos="6169"/>
        </w:tabs>
        <w:rPr>
          <w:rFonts w:ascii="Souvenir Lt BT" w:hAnsi="Souvenir Lt BT" w:cs="Souvenir Lt BT"/>
          <w:b/>
          <w:bCs/>
          <w:i/>
          <w:iCs/>
          <w:color w:val="000000" w:themeColor="text1"/>
          <w:sz w:val="32"/>
          <w:szCs w:val="32"/>
        </w:rPr>
      </w:pPr>
    </w:p>
    <w:p w:rsidR="00121927" w:rsidRPr="00CB1196" w:rsidRDefault="00121927" w:rsidP="00121927">
      <w:pPr>
        <w:tabs>
          <w:tab w:val="left" w:pos="6169"/>
        </w:tabs>
        <w:rPr>
          <w:color w:val="000000" w:themeColor="text1"/>
        </w:rPr>
      </w:pPr>
    </w:p>
    <w:p w:rsidR="00121927" w:rsidRPr="00CB1196" w:rsidRDefault="00121927" w:rsidP="00121927">
      <w:pPr>
        <w:rPr>
          <w:color w:val="000000" w:themeColor="text1"/>
        </w:rPr>
      </w:pPr>
    </w:p>
    <w:p w:rsidR="00121927" w:rsidRPr="00CB1196" w:rsidRDefault="00121927" w:rsidP="00121927">
      <w:pPr>
        <w:rPr>
          <w:color w:val="000000" w:themeColor="text1"/>
        </w:rPr>
      </w:pPr>
    </w:p>
    <w:p w:rsidR="00121927" w:rsidRPr="00CB1196" w:rsidRDefault="00121927" w:rsidP="00121927">
      <w:pPr>
        <w:rPr>
          <w:color w:val="000000" w:themeColor="text1"/>
        </w:rPr>
      </w:pPr>
    </w:p>
    <w:p w:rsidR="00121927" w:rsidRPr="00CB1196" w:rsidRDefault="00121927" w:rsidP="00121927">
      <w:pPr>
        <w:rPr>
          <w:color w:val="000000" w:themeColor="text1"/>
        </w:rPr>
      </w:pPr>
    </w:p>
    <w:p w:rsidR="00121927" w:rsidRPr="00CB1196" w:rsidRDefault="00121927" w:rsidP="00121927">
      <w:pPr>
        <w:rPr>
          <w:color w:val="000000" w:themeColor="text1"/>
        </w:rPr>
      </w:pPr>
    </w:p>
    <w:p w:rsidR="00121927" w:rsidRPr="00CB1196" w:rsidRDefault="00121927" w:rsidP="00121927">
      <w:pPr>
        <w:rPr>
          <w:color w:val="000000" w:themeColor="text1"/>
        </w:rPr>
      </w:pPr>
    </w:p>
    <w:p w:rsidR="00121927" w:rsidRPr="00CB1196" w:rsidRDefault="00121927" w:rsidP="00121927">
      <w:pPr>
        <w:rPr>
          <w:color w:val="000000" w:themeColor="text1"/>
        </w:rPr>
      </w:pPr>
    </w:p>
    <w:p w:rsidR="00121927" w:rsidRPr="00CB1196" w:rsidRDefault="00121927" w:rsidP="00121927">
      <w:pPr>
        <w:rPr>
          <w:color w:val="000000" w:themeColor="text1"/>
        </w:rPr>
      </w:pPr>
    </w:p>
    <w:p w:rsidR="00121927" w:rsidRPr="00CB1196" w:rsidRDefault="00121927" w:rsidP="00121927">
      <w:pPr>
        <w:rPr>
          <w:color w:val="000000" w:themeColor="text1"/>
        </w:rPr>
      </w:pPr>
    </w:p>
    <w:p w:rsidR="00121927" w:rsidRPr="00CB1196" w:rsidRDefault="00121927" w:rsidP="00121927">
      <w:pPr>
        <w:rPr>
          <w:color w:val="000000" w:themeColor="text1"/>
        </w:rPr>
      </w:pPr>
    </w:p>
    <w:p w:rsidR="00121927" w:rsidRPr="00CB1196" w:rsidRDefault="00121927" w:rsidP="00121927">
      <w:pPr>
        <w:rPr>
          <w:color w:val="000000" w:themeColor="text1"/>
        </w:rPr>
      </w:pPr>
    </w:p>
    <w:p w:rsidR="00121927" w:rsidRPr="00CB1196" w:rsidRDefault="00121927" w:rsidP="00121927">
      <w:pPr>
        <w:rPr>
          <w:color w:val="000000" w:themeColor="text1"/>
        </w:rPr>
      </w:pPr>
    </w:p>
    <w:p w:rsidR="00121927" w:rsidRPr="00CB1196" w:rsidRDefault="00121927" w:rsidP="00121927">
      <w:pPr>
        <w:rPr>
          <w:color w:val="000000" w:themeColor="text1"/>
        </w:rPr>
      </w:pPr>
    </w:p>
    <w:p w:rsidR="00121927" w:rsidRPr="00CB1196" w:rsidRDefault="00121927" w:rsidP="00121927">
      <w:pPr>
        <w:rPr>
          <w:color w:val="000000" w:themeColor="text1"/>
        </w:rPr>
      </w:pPr>
    </w:p>
    <w:p w:rsidR="00121927" w:rsidRPr="00CB1196" w:rsidRDefault="00121927" w:rsidP="00121927">
      <w:pPr>
        <w:rPr>
          <w:color w:val="000000" w:themeColor="text1"/>
        </w:rPr>
      </w:pPr>
    </w:p>
    <w:p w:rsidR="00121927" w:rsidRPr="00CB1196" w:rsidRDefault="00121927" w:rsidP="00121927">
      <w:pPr>
        <w:rPr>
          <w:color w:val="000000" w:themeColor="text1"/>
        </w:rPr>
      </w:pPr>
    </w:p>
    <w:p w:rsidR="00121927" w:rsidRPr="00CB1196" w:rsidRDefault="00121927" w:rsidP="00121927">
      <w:pPr>
        <w:rPr>
          <w:color w:val="000000" w:themeColor="text1"/>
        </w:rPr>
      </w:pPr>
    </w:p>
    <w:p w:rsidR="00121927" w:rsidRPr="00CB1196" w:rsidRDefault="00121927" w:rsidP="00121927">
      <w:pPr>
        <w:rPr>
          <w:color w:val="000000" w:themeColor="text1"/>
        </w:rPr>
      </w:pPr>
    </w:p>
    <w:p w:rsidR="00121927" w:rsidRPr="00CB1196" w:rsidRDefault="00121927" w:rsidP="00121927">
      <w:pPr>
        <w:rPr>
          <w:color w:val="000000" w:themeColor="text1"/>
        </w:rPr>
      </w:pPr>
    </w:p>
    <w:p w:rsidR="00121927" w:rsidRPr="00CB1196" w:rsidRDefault="00121927" w:rsidP="00121927">
      <w:pPr>
        <w:rPr>
          <w:color w:val="000000" w:themeColor="text1"/>
        </w:rPr>
      </w:pPr>
    </w:p>
    <w:p w:rsidR="00121927" w:rsidRPr="00CB1196" w:rsidRDefault="00121927" w:rsidP="00121927">
      <w:pPr>
        <w:rPr>
          <w:color w:val="000000" w:themeColor="text1"/>
        </w:rPr>
      </w:pPr>
    </w:p>
    <w:p w:rsidR="00121927" w:rsidRPr="00CB1196" w:rsidRDefault="00121927" w:rsidP="00121927">
      <w:pPr>
        <w:rPr>
          <w:color w:val="000000" w:themeColor="text1"/>
        </w:rPr>
      </w:pPr>
    </w:p>
    <w:p w:rsidR="00121927" w:rsidRPr="00CB1196" w:rsidRDefault="00121927" w:rsidP="00121927">
      <w:pPr>
        <w:rPr>
          <w:color w:val="000000" w:themeColor="text1"/>
        </w:rPr>
      </w:pPr>
    </w:p>
    <w:p w:rsidR="00121927" w:rsidRPr="00CB1196" w:rsidRDefault="00121927" w:rsidP="00121927">
      <w:pPr>
        <w:rPr>
          <w:color w:val="000000" w:themeColor="text1"/>
        </w:rPr>
      </w:pPr>
    </w:p>
    <w:p w:rsidR="00121927" w:rsidRPr="00CB1196" w:rsidRDefault="00121927" w:rsidP="00121927">
      <w:pPr>
        <w:rPr>
          <w:color w:val="000000" w:themeColor="text1"/>
        </w:rPr>
      </w:pPr>
    </w:p>
    <w:p w:rsidR="00121927" w:rsidRPr="00CB1196" w:rsidRDefault="00121927" w:rsidP="00121927">
      <w:pPr>
        <w:rPr>
          <w:color w:val="000000" w:themeColor="text1"/>
        </w:rPr>
      </w:pPr>
    </w:p>
    <w:p w:rsidR="00121927" w:rsidRPr="00CB1196" w:rsidRDefault="00121927" w:rsidP="00121927">
      <w:pPr>
        <w:rPr>
          <w:color w:val="000000" w:themeColor="text1"/>
        </w:rPr>
      </w:pPr>
    </w:p>
    <w:p w:rsidR="00121927" w:rsidRPr="00CB1196" w:rsidRDefault="00121927" w:rsidP="00121927">
      <w:pPr>
        <w:rPr>
          <w:color w:val="000000" w:themeColor="text1"/>
        </w:rPr>
      </w:pPr>
    </w:p>
    <w:p w:rsidR="00121927" w:rsidRPr="00CB1196" w:rsidRDefault="00121927" w:rsidP="00121927">
      <w:pPr>
        <w:rPr>
          <w:color w:val="000000" w:themeColor="text1"/>
        </w:rPr>
      </w:pPr>
    </w:p>
    <w:p w:rsidR="00121927" w:rsidRPr="00CB1196" w:rsidRDefault="00121927" w:rsidP="00121927">
      <w:pPr>
        <w:rPr>
          <w:color w:val="000000" w:themeColor="text1"/>
        </w:rPr>
      </w:pPr>
    </w:p>
    <w:p w:rsidR="00121927" w:rsidRPr="00CB1196" w:rsidRDefault="00121927" w:rsidP="00121927">
      <w:pPr>
        <w:rPr>
          <w:color w:val="000000" w:themeColor="text1"/>
        </w:rPr>
      </w:pPr>
    </w:p>
    <w:p w:rsidR="00121927" w:rsidRPr="00CB1196" w:rsidRDefault="00121927" w:rsidP="00121927">
      <w:pPr>
        <w:rPr>
          <w:color w:val="000000" w:themeColor="text1"/>
        </w:rPr>
      </w:pPr>
    </w:p>
    <w:p w:rsidR="00121927" w:rsidRPr="00CB1196" w:rsidRDefault="00121927" w:rsidP="00121927">
      <w:pPr>
        <w:rPr>
          <w:color w:val="000000" w:themeColor="text1"/>
        </w:rPr>
      </w:pPr>
    </w:p>
    <w:p w:rsidR="00121927" w:rsidRPr="00CB1196" w:rsidRDefault="00121927" w:rsidP="00121927">
      <w:pPr>
        <w:rPr>
          <w:color w:val="000000" w:themeColor="text1"/>
        </w:rPr>
      </w:pPr>
    </w:p>
    <w:p w:rsidR="00121927" w:rsidRPr="00CB1196" w:rsidRDefault="00121927" w:rsidP="00121927">
      <w:pPr>
        <w:rPr>
          <w:color w:val="000000" w:themeColor="text1"/>
        </w:rPr>
      </w:pPr>
    </w:p>
    <w:p w:rsidR="00121927" w:rsidRPr="00CB1196" w:rsidRDefault="00121927" w:rsidP="00121927">
      <w:pPr>
        <w:rPr>
          <w:color w:val="000000" w:themeColor="text1"/>
        </w:rPr>
      </w:pPr>
    </w:p>
    <w:p w:rsidR="00121927" w:rsidRPr="00CB1196" w:rsidRDefault="00121927" w:rsidP="00121927">
      <w:pPr>
        <w:rPr>
          <w:color w:val="000000" w:themeColor="text1"/>
        </w:rPr>
      </w:pPr>
    </w:p>
    <w:p w:rsidR="00121927" w:rsidRPr="00CB1196" w:rsidRDefault="00121927" w:rsidP="00121927">
      <w:pPr>
        <w:rPr>
          <w:color w:val="000000" w:themeColor="text1"/>
        </w:rPr>
      </w:pPr>
    </w:p>
    <w:p w:rsidR="00121927" w:rsidRPr="00CB1196" w:rsidRDefault="00121927" w:rsidP="00121927">
      <w:pPr>
        <w:rPr>
          <w:color w:val="000000" w:themeColor="text1"/>
        </w:rPr>
      </w:pPr>
    </w:p>
    <w:p w:rsidR="00121927" w:rsidRPr="00CB1196" w:rsidRDefault="00121927" w:rsidP="00121927">
      <w:pPr>
        <w:rPr>
          <w:color w:val="000000" w:themeColor="text1"/>
        </w:rPr>
      </w:pPr>
    </w:p>
    <w:p w:rsidR="00121927" w:rsidRPr="00CB1196" w:rsidRDefault="00121927" w:rsidP="00121927">
      <w:pPr>
        <w:rPr>
          <w:color w:val="000000" w:themeColor="text1"/>
        </w:rPr>
      </w:pPr>
    </w:p>
    <w:p w:rsidR="00121927" w:rsidRPr="00CB1196" w:rsidRDefault="00121927" w:rsidP="00121927">
      <w:pPr>
        <w:rPr>
          <w:color w:val="000000" w:themeColor="text1"/>
        </w:rPr>
      </w:pPr>
    </w:p>
    <w:p w:rsidR="00121927" w:rsidRPr="00CB1196" w:rsidRDefault="00121927" w:rsidP="00121927">
      <w:pPr>
        <w:rPr>
          <w:color w:val="000000" w:themeColor="text1"/>
        </w:rPr>
      </w:pPr>
    </w:p>
    <w:p w:rsidR="00121927" w:rsidRPr="00CB1196" w:rsidRDefault="00121927" w:rsidP="00121927">
      <w:pPr>
        <w:tabs>
          <w:tab w:val="left" w:pos="5316"/>
        </w:tabs>
        <w:rPr>
          <w:color w:val="000000" w:themeColor="text1"/>
        </w:rPr>
      </w:pPr>
      <w:r w:rsidRPr="00CB1196">
        <w:rPr>
          <w:color w:val="000000" w:themeColor="text1"/>
        </w:rPr>
        <w:lastRenderedPageBreak/>
        <w:tab/>
      </w:r>
    </w:p>
    <w:p w:rsidR="00121927" w:rsidRPr="00CB1196" w:rsidRDefault="00121927" w:rsidP="00CB1196">
      <w:pPr>
        <w:rPr>
          <w:color w:val="000000" w:themeColor="text1"/>
        </w:rPr>
      </w:pPr>
      <w:r w:rsidRPr="00CB1196">
        <w:rPr>
          <w:noProof/>
          <w:color w:val="000000" w:themeColor="text1"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35A5A0" wp14:editId="6D1FD645">
                <wp:simplePos x="0" y="0"/>
                <wp:positionH relativeFrom="column">
                  <wp:posOffset>408305</wp:posOffset>
                </wp:positionH>
                <wp:positionV relativeFrom="paragraph">
                  <wp:posOffset>215900</wp:posOffset>
                </wp:positionV>
                <wp:extent cx="5457825" cy="8399780"/>
                <wp:effectExtent l="8255" t="6350" r="1270" b="4445"/>
                <wp:wrapNone/>
                <wp:docPr id="782" name="Grupo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7825" cy="8399780"/>
                          <a:chOff x="18" y="18"/>
                          <a:chExt cx="5487" cy="9903"/>
                        </a:xfrm>
                      </wpg:grpSpPr>
                      <wpg:grpSp>
                        <wpg:cNvPr id="783" name="Group 141"/>
                        <wpg:cNvGrpSpPr>
                          <a:grpSpLocks/>
                        </wpg:cNvGrpSpPr>
                        <wpg:grpSpPr bwMode="auto">
                          <a:xfrm>
                            <a:off x="271" y="216"/>
                            <a:ext cx="4795" cy="9705"/>
                            <a:chOff x="271" y="216"/>
                            <a:chExt cx="4795" cy="9705"/>
                          </a:xfrm>
                        </wpg:grpSpPr>
                        <wps:wsp>
                          <wps:cNvPr id="784" name="Freeform 142"/>
                          <wps:cNvSpPr>
                            <a:spLocks/>
                          </wps:cNvSpPr>
                          <wps:spPr bwMode="auto">
                            <a:xfrm>
                              <a:off x="1342" y="8487"/>
                              <a:ext cx="2820" cy="1218"/>
                            </a:xfrm>
                            <a:custGeom>
                              <a:avLst/>
                              <a:gdLst>
                                <a:gd name="T0" fmla="*/ 1313 w 2820"/>
                                <a:gd name="T1" fmla="*/ 1185 h 1218"/>
                                <a:gd name="T2" fmla="*/ 970 w 2820"/>
                                <a:gd name="T3" fmla="*/ 1185 h 1218"/>
                                <a:gd name="T4" fmla="*/ 659 w 2820"/>
                                <a:gd name="T5" fmla="*/ 1013 h 1218"/>
                                <a:gd name="T6" fmla="*/ 560 w 2820"/>
                                <a:gd name="T7" fmla="*/ 918 h 1218"/>
                                <a:gd name="T8" fmla="*/ 512 w 2820"/>
                                <a:gd name="T9" fmla="*/ 863 h 1218"/>
                                <a:gd name="T10" fmla="*/ 366 w 2820"/>
                                <a:gd name="T11" fmla="*/ 647 h 1218"/>
                                <a:gd name="T12" fmla="*/ 256 w 2820"/>
                                <a:gd name="T13" fmla="*/ 508 h 1218"/>
                                <a:gd name="T14" fmla="*/ 106 w 2820"/>
                                <a:gd name="T15" fmla="*/ 336 h 1218"/>
                                <a:gd name="T16" fmla="*/ 19 w 2820"/>
                                <a:gd name="T17" fmla="*/ 197 h 1218"/>
                                <a:gd name="T18" fmla="*/ 366 w 2820"/>
                                <a:gd name="T19" fmla="*/ 175 h 1218"/>
                                <a:gd name="T20" fmla="*/ 842 w 2820"/>
                                <a:gd name="T21" fmla="*/ 62 h 1218"/>
                                <a:gd name="T22" fmla="*/ 1204 w 2820"/>
                                <a:gd name="T23" fmla="*/ 54 h 1218"/>
                                <a:gd name="T24" fmla="*/ 1474 w 2820"/>
                                <a:gd name="T25" fmla="*/ 87 h 1218"/>
                                <a:gd name="T26" fmla="*/ 1804 w 2820"/>
                                <a:gd name="T27" fmla="*/ 36 h 1218"/>
                                <a:gd name="T28" fmla="*/ 2027 w 2820"/>
                                <a:gd name="T29" fmla="*/ 98 h 1218"/>
                                <a:gd name="T30" fmla="*/ 1946 w 2820"/>
                                <a:gd name="T31" fmla="*/ 95 h 1218"/>
                                <a:gd name="T32" fmla="*/ 1588 w 2820"/>
                                <a:gd name="T33" fmla="*/ 80 h 1218"/>
                                <a:gd name="T34" fmla="*/ 1291 w 2820"/>
                                <a:gd name="T35" fmla="*/ 120 h 1218"/>
                                <a:gd name="T36" fmla="*/ 1032 w 2820"/>
                                <a:gd name="T37" fmla="*/ 62 h 1218"/>
                                <a:gd name="T38" fmla="*/ 714 w 2820"/>
                                <a:gd name="T39" fmla="*/ 102 h 1218"/>
                                <a:gd name="T40" fmla="*/ 337 w 2820"/>
                                <a:gd name="T41" fmla="*/ 201 h 1218"/>
                                <a:gd name="T42" fmla="*/ 125 w 2820"/>
                                <a:gd name="T43" fmla="*/ 274 h 1218"/>
                                <a:gd name="T44" fmla="*/ 520 w 2820"/>
                                <a:gd name="T45" fmla="*/ 369 h 1218"/>
                                <a:gd name="T46" fmla="*/ 966 w 2820"/>
                                <a:gd name="T47" fmla="*/ 347 h 1218"/>
                                <a:gd name="T48" fmla="*/ 1332 w 2820"/>
                                <a:gd name="T49" fmla="*/ 376 h 1218"/>
                                <a:gd name="T50" fmla="*/ 1705 w 2820"/>
                                <a:gd name="T51" fmla="*/ 333 h 1218"/>
                                <a:gd name="T52" fmla="*/ 1983 w 2820"/>
                                <a:gd name="T53" fmla="*/ 204 h 1218"/>
                                <a:gd name="T54" fmla="*/ 2078 w 2820"/>
                                <a:gd name="T55" fmla="*/ 76 h 1218"/>
                                <a:gd name="T56" fmla="*/ 2396 w 2820"/>
                                <a:gd name="T57" fmla="*/ 29 h 1218"/>
                                <a:gd name="T58" fmla="*/ 2524 w 2820"/>
                                <a:gd name="T59" fmla="*/ 190 h 1218"/>
                                <a:gd name="T60" fmla="*/ 2802 w 2820"/>
                                <a:gd name="T61" fmla="*/ 219 h 1218"/>
                                <a:gd name="T62" fmla="*/ 2601 w 2820"/>
                                <a:gd name="T63" fmla="*/ 237 h 1218"/>
                                <a:gd name="T64" fmla="*/ 2608 w 2820"/>
                                <a:gd name="T65" fmla="*/ 347 h 1218"/>
                                <a:gd name="T66" fmla="*/ 2411 w 2820"/>
                                <a:gd name="T67" fmla="*/ 515 h 1218"/>
                                <a:gd name="T68" fmla="*/ 2312 w 2820"/>
                                <a:gd name="T69" fmla="*/ 614 h 1218"/>
                                <a:gd name="T70" fmla="*/ 2027 w 2820"/>
                                <a:gd name="T71" fmla="*/ 706 h 1218"/>
                                <a:gd name="T72" fmla="*/ 1895 w 2820"/>
                                <a:gd name="T73" fmla="*/ 702 h 1218"/>
                                <a:gd name="T74" fmla="*/ 1716 w 2820"/>
                                <a:gd name="T75" fmla="*/ 775 h 1218"/>
                                <a:gd name="T76" fmla="*/ 1471 w 2820"/>
                                <a:gd name="T77" fmla="*/ 794 h 1218"/>
                                <a:gd name="T78" fmla="*/ 1141 w 2820"/>
                                <a:gd name="T79" fmla="*/ 816 h 1218"/>
                                <a:gd name="T80" fmla="*/ 710 w 2820"/>
                                <a:gd name="T81" fmla="*/ 680 h 1218"/>
                                <a:gd name="T82" fmla="*/ 340 w 2820"/>
                                <a:gd name="T83" fmla="*/ 457 h 1218"/>
                                <a:gd name="T84" fmla="*/ 249 w 2820"/>
                                <a:gd name="T85" fmla="*/ 373 h 1218"/>
                                <a:gd name="T86" fmla="*/ 99 w 2820"/>
                                <a:gd name="T87" fmla="*/ 285 h 1218"/>
                                <a:gd name="T88" fmla="*/ 183 w 2820"/>
                                <a:gd name="T89" fmla="*/ 391 h 1218"/>
                                <a:gd name="T90" fmla="*/ 344 w 2820"/>
                                <a:gd name="T91" fmla="*/ 578 h 1218"/>
                                <a:gd name="T92" fmla="*/ 483 w 2820"/>
                                <a:gd name="T93" fmla="*/ 786 h 1218"/>
                                <a:gd name="T94" fmla="*/ 765 w 2820"/>
                                <a:gd name="T95" fmla="*/ 1064 h 1218"/>
                                <a:gd name="T96" fmla="*/ 1076 w 2820"/>
                                <a:gd name="T97" fmla="*/ 1189 h 1218"/>
                                <a:gd name="T98" fmla="*/ 1456 w 2820"/>
                                <a:gd name="T99" fmla="*/ 1152 h 1218"/>
                                <a:gd name="T100" fmla="*/ 1657 w 2820"/>
                                <a:gd name="T101" fmla="*/ 1193 h 1218"/>
                                <a:gd name="T102" fmla="*/ 1975 w 2820"/>
                                <a:gd name="T103" fmla="*/ 1119 h 1218"/>
                                <a:gd name="T104" fmla="*/ 2308 w 2820"/>
                                <a:gd name="T105" fmla="*/ 874 h 1218"/>
                                <a:gd name="T106" fmla="*/ 2495 w 2820"/>
                                <a:gd name="T107" fmla="*/ 647 h 1218"/>
                                <a:gd name="T108" fmla="*/ 2608 w 2820"/>
                                <a:gd name="T109" fmla="*/ 486 h 1218"/>
                                <a:gd name="T110" fmla="*/ 2692 w 2820"/>
                                <a:gd name="T111" fmla="*/ 395 h 1218"/>
                                <a:gd name="T112" fmla="*/ 2776 w 2820"/>
                                <a:gd name="T113" fmla="*/ 300 h 1218"/>
                                <a:gd name="T114" fmla="*/ 2696 w 2820"/>
                                <a:gd name="T115" fmla="*/ 417 h 1218"/>
                                <a:gd name="T116" fmla="*/ 2619 w 2820"/>
                                <a:gd name="T117" fmla="*/ 497 h 1218"/>
                                <a:gd name="T118" fmla="*/ 2418 w 2820"/>
                                <a:gd name="T119" fmla="*/ 783 h 1218"/>
                                <a:gd name="T120" fmla="*/ 2363 w 2820"/>
                                <a:gd name="T121" fmla="*/ 841 h 1218"/>
                                <a:gd name="T122" fmla="*/ 2081 w 2820"/>
                                <a:gd name="T123" fmla="*/ 1086 h 1218"/>
                                <a:gd name="T124" fmla="*/ 1814 w 2820"/>
                                <a:gd name="T125" fmla="*/ 1200 h 1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820" h="1218">
                                  <a:moveTo>
                                    <a:pt x="1646" y="1218"/>
                                  </a:moveTo>
                                  <a:lnTo>
                                    <a:pt x="1606" y="1211"/>
                                  </a:lnTo>
                                  <a:lnTo>
                                    <a:pt x="1569" y="1203"/>
                                  </a:lnTo>
                                  <a:lnTo>
                                    <a:pt x="1533" y="1196"/>
                                  </a:lnTo>
                                  <a:lnTo>
                                    <a:pt x="1496" y="1182"/>
                                  </a:lnTo>
                                  <a:lnTo>
                                    <a:pt x="1449" y="1178"/>
                                  </a:lnTo>
                                  <a:lnTo>
                                    <a:pt x="1401" y="1174"/>
                                  </a:lnTo>
                                  <a:lnTo>
                                    <a:pt x="1357" y="1178"/>
                                  </a:lnTo>
                                  <a:lnTo>
                                    <a:pt x="1313" y="1185"/>
                                  </a:lnTo>
                                  <a:lnTo>
                                    <a:pt x="1270" y="1189"/>
                                  </a:lnTo>
                                  <a:lnTo>
                                    <a:pt x="1229" y="1196"/>
                                  </a:lnTo>
                                  <a:lnTo>
                                    <a:pt x="1193" y="1203"/>
                                  </a:lnTo>
                                  <a:lnTo>
                                    <a:pt x="1156" y="1211"/>
                                  </a:lnTo>
                                  <a:lnTo>
                                    <a:pt x="1120" y="1207"/>
                                  </a:lnTo>
                                  <a:lnTo>
                                    <a:pt x="1087" y="1207"/>
                                  </a:lnTo>
                                  <a:lnTo>
                                    <a:pt x="1050" y="1207"/>
                                  </a:lnTo>
                                  <a:lnTo>
                                    <a:pt x="1017" y="1200"/>
                                  </a:lnTo>
                                  <a:lnTo>
                                    <a:pt x="970" y="1185"/>
                                  </a:lnTo>
                                  <a:lnTo>
                                    <a:pt x="926" y="1171"/>
                                  </a:lnTo>
                                  <a:lnTo>
                                    <a:pt x="878" y="1156"/>
                                  </a:lnTo>
                                  <a:lnTo>
                                    <a:pt x="834" y="1134"/>
                                  </a:lnTo>
                                  <a:lnTo>
                                    <a:pt x="801" y="1116"/>
                                  </a:lnTo>
                                  <a:lnTo>
                                    <a:pt x="768" y="1097"/>
                                  </a:lnTo>
                                  <a:lnTo>
                                    <a:pt x="750" y="1083"/>
                                  </a:lnTo>
                                  <a:lnTo>
                                    <a:pt x="736" y="1068"/>
                                  </a:lnTo>
                                  <a:lnTo>
                                    <a:pt x="695" y="1039"/>
                                  </a:lnTo>
                                  <a:lnTo>
                                    <a:pt x="659" y="1013"/>
                                  </a:lnTo>
                                  <a:lnTo>
                                    <a:pt x="659" y="1010"/>
                                  </a:lnTo>
                                  <a:lnTo>
                                    <a:pt x="659" y="1010"/>
                                  </a:lnTo>
                                  <a:lnTo>
                                    <a:pt x="644" y="999"/>
                                  </a:lnTo>
                                  <a:lnTo>
                                    <a:pt x="626" y="980"/>
                                  </a:lnTo>
                                  <a:lnTo>
                                    <a:pt x="607" y="962"/>
                                  </a:lnTo>
                                  <a:lnTo>
                                    <a:pt x="600" y="951"/>
                                  </a:lnTo>
                                  <a:lnTo>
                                    <a:pt x="578" y="933"/>
                                  </a:lnTo>
                                  <a:lnTo>
                                    <a:pt x="560" y="918"/>
                                  </a:lnTo>
                                  <a:lnTo>
                                    <a:pt x="560" y="918"/>
                                  </a:lnTo>
                                  <a:lnTo>
                                    <a:pt x="560" y="914"/>
                                  </a:lnTo>
                                  <a:lnTo>
                                    <a:pt x="556" y="914"/>
                                  </a:lnTo>
                                  <a:lnTo>
                                    <a:pt x="556" y="914"/>
                                  </a:lnTo>
                                  <a:lnTo>
                                    <a:pt x="553" y="907"/>
                                  </a:lnTo>
                                  <a:lnTo>
                                    <a:pt x="545" y="903"/>
                                  </a:lnTo>
                                  <a:lnTo>
                                    <a:pt x="545" y="900"/>
                                  </a:lnTo>
                                  <a:lnTo>
                                    <a:pt x="545" y="900"/>
                                  </a:lnTo>
                                  <a:lnTo>
                                    <a:pt x="527" y="881"/>
                                  </a:lnTo>
                                  <a:lnTo>
                                    <a:pt x="512" y="863"/>
                                  </a:lnTo>
                                  <a:lnTo>
                                    <a:pt x="505" y="856"/>
                                  </a:lnTo>
                                  <a:lnTo>
                                    <a:pt x="505" y="852"/>
                                  </a:lnTo>
                                  <a:lnTo>
                                    <a:pt x="501" y="852"/>
                                  </a:lnTo>
                                  <a:lnTo>
                                    <a:pt x="501" y="852"/>
                                  </a:lnTo>
                                  <a:lnTo>
                                    <a:pt x="465" y="805"/>
                                  </a:lnTo>
                                  <a:lnTo>
                                    <a:pt x="432" y="761"/>
                                  </a:lnTo>
                                  <a:lnTo>
                                    <a:pt x="403" y="709"/>
                                  </a:lnTo>
                                  <a:lnTo>
                                    <a:pt x="373" y="662"/>
                                  </a:lnTo>
                                  <a:lnTo>
                                    <a:pt x="366" y="647"/>
                                  </a:lnTo>
                                  <a:lnTo>
                                    <a:pt x="362" y="636"/>
                                  </a:lnTo>
                                  <a:lnTo>
                                    <a:pt x="359" y="636"/>
                                  </a:lnTo>
                                  <a:lnTo>
                                    <a:pt x="359" y="636"/>
                                  </a:lnTo>
                                  <a:lnTo>
                                    <a:pt x="359" y="633"/>
                                  </a:lnTo>
                                  <a:lnTo>
                                    <a:pt x="359" y="633"/>
                                  </a:lnTo>
                                  <a:lnTo>
                                    <a:pt x="337" y="607"/>
                                  </a:lnTo>
                                  <a:lnTo>
                                    <a:pt x="319" y="581"/>
                                  </a:lnTo>
                                  <a:lnTo>
                                    <a:pt x="286" y="545"/>
                                  </a:lnTo>
                                  <a:lnTo>
                                    <a:pt x="256" y="508"/>
                                  </a:lnTo>
                                  <a:lnTo>
                                    <a:pt x="234" y="483"/>
                                  </a:lnTo>
                                  <a:lnTo>
                                    <a:pt x="209" y="461"/>
                                  </a:lnTo>
                                  <a:lnTo>
                                    <a:pt x="194" y="442"/>
                                  </a:lnTo>
                                  <a:lnTo>
                                    <a:pt x="180" y="420"/>
                                  </a:lnTo>
                                  <a:lnTo>
                                    <a:pt x="161" y="398"/>
                                  </a:lnTo>
                                  <a:lnTo>
                                    <a:pt x="143" y="384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28" y="354"/>
                                  </a:lnTo>
                                  <a:lnTo>
                                    <a:pt x="106" y="336"/>
                                  </a:lnTo>
                                  <a:lnTo>
                                    <a:pt x="88" y="318"/>
                                  </a:lnTo>
                                  <a:lnTo>
                                    <a:pt x="59" y="281"/>
                                  </a:lnTo>
                                  <a:lnTo>
                                    <a:pt x="33" y="248"/>
                                  </a:lnTo>
                                  <a:lnTo>
                                    <a:pt x="19" y="241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8" y="212"/>
                                  </a:lnTo>
                                  <a:lnTo>
                                    <a:pt x="11" y="204"/>
                                  </a:lnTo>
                                  <a:lnTo>
                                    <a:pt x="19" y="197"/>
                                  </a:lnTo>
                                  <a:lnTo>
                                    <a:pt x="37" y="201"/>
                                  </a:lnTo>
                                  <a:lnTo>
                                    <a:pt x="52" y="208"/>
                                  </a:lnTo>
                                  <a:lnTo>
                                    <a:pt x="63" y="212"/>
                                  </a:lnTo>
                                  <a:lnTo>
                                    <a:pt x="73" y="215"/>
                                  </a:lnTo>
                                  <a:lnTo>
                                    <a:pt x="125" y="212"/>
                                  </a:lnTo>
                                  <a:lnTo>
                                    <a:pt x="172" y="208"/>
                                  </a:lnTo>
                                  <a:lnTo>
                                    <a:pt x="223" y="204"/>
                                  </a:lnTo>
                                  <a:lnTo>
                                    <a:pt x="271" y="193"/>
                                  </a:lnTo>
                                  <a:lnTo>
                                    <a:pt x="366" y="175"/>
                                  </a:lnTo>
                                  <a:lnTo>
                                    <a:pt x="461" y="153"/>
                                  </a:lnTo>
                                  <a:lnTo>
                                    <a:pt x="501" y="142"/>
                                  </a:lnTo>
                                  <a:lnTo>
                                    <a:pt x="542" y="131"/>
                                  </a:lnTo>
                                  <a:lnTo>
                                    <a:pt x="582" y="120"/>
                                  </a:lnTo>
                                  <a:lnTo>
                                    <a:pt x="622" y="106"/>
                                  </a:lnTo>
                                  <a:lnTo>
                                    <a:pt x="677" y="95"/>
                                  </a:lnTo>
                                  <a:lnTo>
                                    <a:pt x="732" y="80"/>
                                  </a:lnTo>
                                  <a:lnTo>
                                    <a:pt x="787" y="69"/>
                                  </a:lnTo>
                                  <a:lnTo>
                                    <a:pt x="842" y="62"/>
                                  </a:lnTo>
                                  <a:lnTo>
                                    <a:pt x="878" y="51"/>
                                  </a:lnTo>
                                  <a:lnTo>
                                    <a:pt x="918" y="47"/>
                                  </a:lnTo>
                                  <a:lnTo>
                                    <a:pt x="959" y="43"/>
                                  </a:lnTo>
                                  <a:lnTo>
                                    <a:pt x="999" y="40"/>
                                  </a:lnTo>
                                  <a:lnTo>
                                    <a:pt x="1017" y="40"/>
                                  </a:lnTo>
                                  <a:lnTo>
                                    <a:pt x="1039" y="36"/>
                                  </a:lnTo>
                                  <a:lnTo>
                                    <a:pt x="1094" y="40"/>
                                  </a:lnTo>
                                  <a:lnTo>
                                    <a:pt x="1149" y="43"/>
                                  </a:lnTo>
                                  <a:lnTo>
                                    <a:pt x="1204" y="54"/>
                                  </a:lnTo>
                                  <a:lnTo>
                                    <a:pt x="1259" y="69"/>
                                  </a:lnTo>
                                  <a:lnTo>
                                    <a:pt x="1284" y="80"/>
                                  </a:lnTo>
                                  <a:lnTo>
                                    <a:pt x="1306" y="95"/>
                                  </a:lnTo>
                                  <a:lnTo>
                                    <a:pt x="1324" y="98"/>
                                  </a:lnTo>
                                  <a:lnTo>
                                    <a:pt x="1343" y="102"/>
                                  </a:lnTo>
                                  <a:lnTo>
                                    <a:pt x="1361" y="102"/>
                                  </a:lnTo>
                                  <a:lnTo>
                                    <a:pt x="1379" y="98"/>
                                  </a:lnTo>
                                  <a:lnTo>
                                    <a:pt x="1427" y="91"/>
                                  </a:lnTo>
                                  <a:lnTo>
                                    <a:pt x="1474" y="87"/>
                                  </a:lnTo>
                                  <a:lnTo>
                                    <a:pt x="1511" y="80"/>
                                  </a:lnTo>
                                  <a:lnTo>
                                    <a:pt x="1547" y="73"/>
                                  </a:lnTo>
                                  <a:lnTo>
                                    <a:pt x="1562" y="69"/>
                                  </a:lnTo>
                                  <a:lnTo>
                                    <a:pt x="1573" y="62"/>
                                  </a:lnTo>
                                  <a:lnTo>
                                    <a:pt x="1628" y="51"/>
                                  </a:lnTo>
                                  <a:lnTo>
                                    <a:pt x="1683" y="36"/>
                                  </a:lnTo>
                                  <a:lnTo>
                                    <a:pt x="1727" y="32"/>
                                  </a:lnTo>
                                  <a:lnTo>
                                    <a:pt x="1774" y="32"/>
                                  </a:lnTo>
                                  <a:lnTo>
                                    <a:pt x="1804" y="36"/>
                                  </a:lnTo>
                                  <a:lnTo>
                                    <a:pt x="1836" y="40"/>
                                  </a:lnTo>
                                  <a:lnTo>
                                    <a:pt x="1866" y="47"/>
                                  </a:lnTo>
                                  <a:lnTo>
                                    <a:pt x="1899" y="51"/>
                                  </a:lnTo>
                                  <a:lnTo>
                                    <a:pt x="1921" y="58"/>
                                  </a:lnTo>
                                  <a:lnTo>
                                    <a:pt x="1943" y="65"/>
                                  </a:lnTo>
                                  <a:lnTo>
                                    <a:pt x="1983" y="76"/>
                                  </a:lnTo>
                                  <a:lnTo>
                                    <a:pt x="2019" y="87"/>
                                  </a:lnTo>
                                  <a:lnTo>
                                    <a:pt x="2023" y="95"/>
                                  </a:lnTo>
                                  <a:lnTo>
                                    <a:pt x="2027" y="98"/>
                                  </a:lnTo>
                                  <a:lnTo>
                                    <a:pt x="2027" y="109"/>
                                  </a:lnTo>
                                  <a:lnTo>
                                    <a:pt x="2027" y="117"/>
                                  </a:lnTo>
                                  <a:lnTo>
                                    <a:pt x="2019" y="120"/>
                                  </a:lnTo>
                                  <a:lnTo>
                                    <a:pt x="2012" y="120"/>
                                  </a:lnTo>
                                  <a:lnTo>
                                    <a:pt x="2008" y="120"/>
                                  </a:lnTo>
                                  <a:lnTo>
                                    <a:pt x="2001" y="113"/>
                                  </a:lnTo>
                                  <a:lnTo>
                                    <a:pt x="1994" y="109"/>
                                  </a:lnTo>
                                  <a:lnTo>
                                    <a:pt x="1986" y="106"/>
                                  </a:lnTo>
                                  <a:lnTo>
                                    <a:pt x="1946" y="95"/>
                                  </a:lnTo>
                                  <a:lnTo>
                                    <a:pt x="1906" y="84"/>
                                  </a:lnTo>
                                  <a:lnTo>
                                    <a:pt x="1866" y="73"/>
                                  </a:lnTo>
                                  <a:lnTo>
                                    <a:pt x="1822" y="62"/>
                                  </a:lnTo>
                                  <a:lnTo>
                                    <a:pt x="1774" y="58"/>
                                  </a:lnTo>
                                  <a:lnTo>
                                    <a:pt x="1727" y="54"/>
                                  </a:lnTo>
                                  <a:lnTo>
                                    <a:pt x="1690" y="58"/>
                                  </a:lnTo>
                                  <a:lnTo>
                                    <a:pt x="1657" y="65"/>
                                  </a:lnTo>
                                  <a:lnTo>
                                    <a:pt x="1624" y="73"/>
                                  </a:lnTo>
                                  <a:lnTo>
                                    <a:pt x="1588" y="80"/>
                                  </a:lnTo>
                                  <a:lnTo>
                                    <a:pt x="1558" y="87"/>
                                  </a:lnTo>
                                  <a:lnTo>
                                    <a:pt x="1526" y="98"/>
                                  </a:lnTo>
                                  <a:lnTo>
                                    <a:pt x="1474" y="106"/>
                                  </a:lnTo>
                                  <a:lnTo>
                                    <a:pt x="1427" y="120"/>
                                  </a:lnTo>
                                  <a:lnTo>
                                    <a:pt x="1398" y="120"/>
                                  </a:lnTo>
                                  <a:lnTo>
                                    <a:pt x="1365" y="124"/>
                                  </a:lnTo>
                                  <a:lnTo>
                                    <a:pt x="1335" y="128"/>
                                  </a:lnTo>
                                  <a:lnTo>
                                    <a:pt x="1310" y="128"/>
                                  </a:lnTo>
                                  <a:lnTo>
                                    <a:pt x="1291" y="120"/>
                                  </a:lnTo>
                                  <a:lnTo>
                                    <a:pt x="1273" y="113"/>
                                  </a:lnTo>
                                  <a:lnTo>
                                    <a:pt x="1259" y="102"/>
                                  </a:lnTo>
                                  <a:lnTo>
                                    <a:pt x="1240" y="87"/>
                                  </a:lnTo>
                                  <a:lnTo>
                                    <a:pt x="1207" y="80"/>
                                  </a:lnTo>
                                  <a:lnTo>
                                    <a:pt x="1171" y="73"/>
                                  </a:lnTo>
                                  <a:lnTo>
                                    <a:pt x="1134" y="65"/>
                                  </a:lnTo>
                                  <a:lnTo>
                                    <a:pt x="1098" y="58"/>
                                  </a:lnTo>
                                  <a:lnTo>
                                    <a:pt x="1065" y="58"/>
                                  </a:lnTo>
                                  <a:lnTo>
                                    <a:pt x="1032" y="62"/>
                                  </a:lnTo>
                                  <a:lnTo>
                                    <a:pt x="995" y="62"/>
                                  </a:lnTo>
                                  <a:lnTo>
                                    <a:pt x="962" y="62"/>
                                  </a:lnTo>
                                  <a:lnTo>
                                    <a:pt x="929" y="65"/>
                                  </a:lnTo>
                                  <a:lnTo>
                                    <a:pt x="896" y="69"/>
                                  </a:lnTo>
                                  <a:lnTo>
                                    <a:pt x="867" y="76"/>
                                  </a:lnTo>
                                  <a:lnTo>
                                    <a:pt x="834" y="80"/>
                                  </a:lnTo>
                                  <a:lnTo>
                                    <a:pt x="794" y="87"/>
                                  </a:lnTo>
                                  <a:lnTo>
                                    <a:pt x="754" y="95"/>
                                  </a:lnTo>
                                  <a:lnTo>
                                    <a:pt x="714" y="102"/>
                                  </a:lnTo>
                                  <a:lnTo>
                                    <a:pt x="670" y="113"/>
                                  </a:lnTo>
                                  <a:lnTo>
                                    <a:pt x="637" y="120"/>
                                  </a:lnTo>
                                  <a:lnTo>
                                    <a:pt x="600" y="131"/>
                                  </a:lnTo>
                                  <a:lnTo>
                                    <a:pt x="567" y="142"/>
                                  </a:lnTo>
                                  <a:lnTo>
                                    <a:pt x="534" y="153"/>
                                  </a:lnTo>
                                  <a:lnTo>
                                    <a:pt x="483" y="168"/>
                                  </a:lnTo>
                                  <a:lnTo>
                                    <a:pt x="436" y="179"/>
                                  </a:lnTo>
                                  <a:lnTo>
                                    <a:pt x="384" y="190"/>
                                  </a:lnTo>
                                  <a:lnTo>
                                    <a:pt x="337" y="201"/>
                                  </a:lnTo>
                                  <a:lnTo>
                                    <a:pt x="304" y="208"/>
                                  </a:lnTo>
                                  <a:lnTo>
                                    <a:pt x="275" y="215"/>
                                  </a:lnTo>
                                  <a:lnTo>
                                    <a:pt x="227" y="219"/>
                                  </a:lnTo>
                                  <a:lnTo>
                                    <a:pt x="180" y="226"/>
                                  </a:lnTo>
                                  <a:lnTo>
                                    <a:pt x="132" y="230"/>
                                  </a:lnTo>
                                  <a:lnTo>
                                    <a:pt x="84" y="237"/>
                                  </a:lnTo>
                                  <a:lnTo>
                                    <a:pt x="92" y="252"/>
                                  </a:lnTo>
                                  <a:lnTo>
                                    <a:pt x="110" y="263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39" y="285"/>
                                  </a:lnTo>
                                  <a:lnTo>
                                    <a:pt x="172" y="311"/>
                                  </a:lnTo>
                                  <a:lnTo>
                                    <a:pt x="201" y="329"/>
                                  </a:lnTo>
                                  <a:lnTo>
                                    <a:pt x="238" y="347"/>
                                  </a:lnTo>
                                  <a:lnTo>
                                    <a:pt x="275" y="358"/>
                                  </a:lnTo>
                                  <a:lnTo>
                                    <a:pt x="297" y="369"/>
                                  </a:lnTo>
                                  <a:lnTo>
                                    <a:pt x="319" y="373"/>
                                  </a:lnTo>
                                  <a:lnTo>
                                    <a:pt x="421" y="373"/>
                                  </a:lnTo>
                                  <a:lnTo>
                                    <a:pt x="520" y="369"/>
                                  </a:lnTo>
                                  <a:lnTo>
                                    <a:pt x="622" y="362"/>
                                  </a:lnTo>
                                  <a:lnTo>
                                    <a:pt x="725" y="358"/>
                                  </a:lnTo>
                                  <a:lnTo>
                                    <a:pt x="761" y="354"/>
                                  </a:lnTo>
                                  <a:lnTo>
                                    <a:pt x="798" y="347"/>
                                  </a:lnTo>
                                  <a:lnTo>
                                    <a:pt x="834" y="344"/>
                                  </a:lnTo>
                                  <a:lnTo>
                                    <a:pt x="867" y="340"/>
                                  </a:lnTo>
                                  <a:lnTo>
                                    <a:pt x="900" y="344"/>
                                  </a:lnTo>
                                  <a:lnTo>
                                    <a:pt x="933" y="344"/>
                                  </a:lnTo>
                                  <a:lnTo>
                                    <a:pt x="966" y="347"/>
                                  </a:lnTo>
                                  <a:lnTo>
                                    <a:pt x="999" y="351"/>
                                  </a:lnTo>
                                  <a:lnTo>
                                    <a:pt x="1035" y="358"/>
                                  </a:lnTo>
                                  <a:lnTo>
                                    <a:pt x="1072" y="365"/>
                                  </a:lnTo>
                                  <a:lnTo>
                                    <a:pt x="1109" y="373"/>
                                  </a:lnTo>
                                  <a:lnTo>
                                    <a:pt x="1149" y="373"/>
                                  </a:lnTo>
                                  <a:lnTo>
                                    <a:pt x="1193" y="376"/>
                                  </a:lnTo>
                                  <a:lnTo>
                                    <a:pt x="1240" y="380"/>
                                  </a:lnTo>
                                  <a:lnTo>
                                    <a:pt x="1284" y="380"/>
                                  </a:lnTo>
                                  <a:lnTo>
                                    <a:pt x="1332" y="376"/>
                                  </a:lnTo>
                                  <a:lnTo>
                                    <a:pt x="1368" y="376"/>
                                  </a:lnTo>
                                  <a:lnTo>
                                    <a:pt x="1408" y="376"/>
                                  </a:lnTo>
                                  <a:lnTo>
                                    <a:pt x="1441" y="373"/>
                                  </a:lnTo>
                                  <a:lnTo>
                                    <a:pt x="1482" y="365"/>
                                  </a:lnTo>
                                  <a:lnTo>
                                    <a:pt x="1518" y="358"/>
                                  </a:lnTo>
                                  <a:lnTo>
                                    <a:pt x="1555" y="354"/>
                                  </a:lnTo>
                                  <a:lnTo>
                                    <a:pt x="1606" y="347"/>
                                  </a:lnTo>
                                  <a:lnTo>
                                    <a:pt x="1654" y="340"/>
                                  </a:lnTo>
                                  <a:lnTo>
                                    <a:pt x="1705" y="333"/>
                                  </a:lnTo>
                                  <a:lnTo>
                                    <a:pt x="1756" y="325"/>
                                  </a:lnTo>
                                  <a:lnTo>
                                    <a:pt x="1807" y="322"/>
                                  </a:lnTo>
                                  <a:lnTo>
                                    <a:pt x="1858" y="318"/>
                                  </a:lnTo>
                                  <a:lnTo>
                                    <a:pt x="1877" y="314"/>
                                  </a:lnTo>
                                  <a:lnTo>
                                    <a:pt x="1899" y="314"/>
                                  </a:lnTo>
                                  <a:lnTo>
                                    <a:pt x="1928" y="274"/>
                                  </a:lnTo>
                                  <a:lnTo>
                                    <a:pt x="1957" y="241"/>
                                  </a:lnTo>
                                  <a:lnTo>
                                    <a:pt x="1968" y="223"/>
                                  </a:lnTo>
                                  <a:lnTo>
                                    <a:pt x="1983" y="204"/>
                                  </a:lnTo>
                                  <a:lnTo>
                                    <a:pt x="1983" y="204"/>
                                  </a:lnTo>
                                  <a:lnTo>
                                    <a:pt x="1986" y="204"/>
                                  </a:lnTo>
                                  <a:lnTo>
                                    <a:pt x="2001" y="179"/>
                                  </a:lnTo>
                                  <a:lnTo>
                                    <a:pt x="2019" y="157"/>
                                  </a:lnTo>
                                  <a:lnTo>
                                    <a:pt x="2027" y="142"/>
                                  </a:lnTo>
                                  <a:lnTo>
                                    <a:pt x="2038" y="128"/>
                                  </a:lnTo>
                                  <a:lnTo>
                                    <a:pt x="2049" y="109"/>
                                  </a:lnTo>
                                  <a:lnTo>
                                    <a:pt x="2063" y="91"/>
                                  </a:lnTo>
                                  <a:lnTo>
                                    <a:pt x="2078" y="76"/>
                                  </a:lnTo>
                                  <a:lnTo>
                                    <a:pt x="2100" y="62"/>
                                  </a:lnTo>
                                  <a:lnTo>
                                    <a:pt x="2140" y="40"/>
                                  </a:lnTo>
                                  <a:lnTo>
                                    <a:pt x="2184" y="21"/>
                                  </a:lnTo>
                                  <a:lnTo>
                                    <a:pt x="2213" y="10"/>
                                  </a:lnTo>
                                  <a:lnTo>
                                    <a:pt x="2246" y="0"/>
                                  </a:lnTo>
                                  <a:lnTo>
                                    <a:pt x="2275" y="0"/>
                                  </a:lnTo>
                                  <a:lnTo>
                                    <a:pt x="2305" y="3"/>
                                  </a:lnTo>
                                  <a:lnTo>
                                    <a:pt x="2352" y="14"/>
                                  </a:lnTo>
                                  <a:lnTo>
                                    <a:pt x="2396" y="29"/>
                                  </a:lnTo>
                                  <a:lnTo>
                                    <a:pt x="2436" y="54"/>
                                  </a:lnTo>
                                  <a:lnTo>
                                    <a:pt x="2473" y="80"/>
                                  </a:lnTo>
                                  <a:lnTo>
                                    <a:pt x="2491" y="109"/>
                                  </a:lnTo>
                                  <a:lnTo>
                                    <a:pt x="2506" y="139"/>
                                  </a:lnTo>
                                  <a:lnTo>
                                    <a:pt x="2509" y="142"/>
                                  </a:lnTo>
                                  <a:lnTo>
                                    <a:pt x="2513" y="150"/>
                                  </a:lnTo>
                                  <a:lnTo>
                                    <a:pt x="2517" y="157"/>
                                  </a:lnTo>
                                  <a:lnTo>
                                    <a:pt x="2520" y="168"/>
                                  </a:lnTo>
                                  <a:lnTo>
                                    <a:pt x="2524" y="190"/>
                                  </a:lnTo>
                                  <a:lnTo>
                                    <a:pt x="2528" y="204"/>
                                  </a:lnTo>
                                  <a:lnTo>
                                    <a:pt x="2568" y="208"/>
                                  </a:lnTo>
                                  <a:lnTo>
                                    <a:pt x="2608" y="215"/>
                                  </a:lnTo>
                                  <a:lnTo>
                                    <a:pt x="2637" y="215"/>
                                  </a:lnTo>
                                  <a:lnTo>
                                    <a:pt x="2670" y="219"/>
                                  </a:lnTo>
                                  <a:lnTo>
                                    <a:pt x="2700" y="223"/>
                                  </a:lnTo>
                                  <a:lnTo>
                                    <a:pt x="2733" y="223"/>
                                  </a:lnTo>
                                  <a:lnTo>
                                    <a:pt x="2765" y="219"/>
                                  </a:lnTo>
                                  <a:lnTo>
                                    <a:pt x="2802" y="219"/>
                                  </a:lnTo>
                                  <a:lnTo>
                                    <a:pt x="2809" y="215"/>
                                  </a:lnTo>
                                  <a:lnTo>
                                    <a:pt x="2817" y="215"/>
                                  </a:lnTo>
                                  <a:lnTo>
                                    <a:pt x="2820" y="226"/>
                                  </a:lnTo>
                                  <a:lnTo>
                                    <a:pt x="2820" y="237"/>
                                  </a:lnTo>
                                  <a:lnTo>
                                    <a:pt x="2817" y="241"/>
                                  </a:lnTo>
                                  <a:lnTo>
                                    <a:pt x="2813" y="245"/>
                                  </a:lnTo>
                                  <a:lnTo>
                                    <a:pt x="2744" y="245"/>
                                  </a:lnTo>
                                  <a:lnTo>
                                    <a:pt x="2674" y="241"/>
                                  </a:lnTo>
                                  <a:lnTo>
                                    <a:pt x="2601" y="237"/>
                                  </a:lnTo>
                                  <a:lnTo>
                                    <a:pt x="2531" y="230"/>
                                  </a:lnTo>
                                  <a:lnTo>
                                    <a:pt x="2528" y="278"/>
                                  </a:lnTo>
                                  <a:lnTo>
                                    <a:pt x="2520" y="322"/>
                                  </a:lnTo>
                                  <a:lnTo>
                                    <a:pt x="2568" y="322"/>
                                  </a:lnTo>
                                  <a:lnTo>
                                    <a:pt x="2612" y="318"/>
                                  </a:lnTo>
                                  <a:lnTo>
                                    <a:pt x="2615" y="325"/>
                                  </a:lnTo>
                                  <a:lnTo>
                                    <a:pt x="2612" y="333"/>
                                  </a:lnTo>
                                  <a:lnTo>
                                    <a:pt x="2612" y="340"/>
                                  </a:lnTo>
                                  <a:lnTo>
                                    <a:pt x="2608" y="347"/>
                                  </a:lnTo>
                                  <a:lnTo>
                                    <a:pt x="2594" y="358"/>
                                  </a:lnTo>
                                  <a:lnTo>
                                    <a:pt x="2579" y="373"/>
                                  </a:lnTo>
                                  <a:lnTo>
                                    <a:pt x="2542" y="395"/>
                                  </a:lnTo>
                                  <a:lnTo>
                                    <a:pt x="2513" y="406"/>
                                  </a:lnTo>
                                  <a:lnTo>
                                    <a:pt x="2495" y="420"/>
                                  </a:lnTo>
                                  <a:lnTo>
                                    <a:pt x="2477" y="431"/>
                                  </a:lnTo>
                                  <a:lnTo>
                                    <a:pt x="2455" y="461"/>
                                  </a:lnTo>
                                  <a:lnTo>
                                    <a:pt x="2433" y="490"/>
                                  </a:lnTo>
                                  <a:lnTo>
                                    <a:pt x="2411" y="515"/>
                                  </a:lnTo>
                                  <a:lnTo>
                                    <a:pt x="2389" y="545"/>
                                  </a:lnTo>
                                  <a:lnTo>
                                    <a:pt x="2389" y="545"/>
                                  </a:lnTo>
                                  <a:lnTo>
                                    <a:pt x="2389" y="548"/>
                                  </a:lnTo>
                                  <a:lnTo>
                                    <a:pt x="2374" y="556"/>
                                  </a:lnTo>
                                  <a:lnTo>
                                    <a:pt x="2367" y="567"/>
                                  </a:lnTo>
                                  <a:lnTo>
                                    <a:pt x="2352" y="578"/>
                                  </a:lnTo>
                                  <a:lnTo>
                                    <a:pt x="2341" y="585"/>
                                  </a:lnTo>
                                  <a:lnTo>
                                    <a:pt x="2330" y="603"/>
                                  </a:lnTo>
                                  <a:lnTo>
                                    <a:pt x="2312" y="614"/>
                                  </a:lnTo>
                                  <a:lnTo>
                                    <a:pt x="2290" y="625"/>
                                  </a:lnTo>
                                  <a:lnTo>
                                    <a:pt x="2272" y="633"/>
                                  </a:lnTo>
                                  <a:lnTo>
                                    <a:pt x="2250" y="647"/>
                                  </a:lnTo>
                                  <a:lnTo>
                                    <a:pt x="2224" y="658"/>
                                  </a:lnTo>
                                  <a:lnTo>
                                    <a:pt x="2195" y="669"/>
                                  </a:lnTo>
                                  <a:lnTo>
                                    <a:pt x="2169" y="677"/>
                                  </a:lnTo>
                                  <a:lnTo>
                                    <a:pt x="2114" y="691"/>
                                  </a:lnTo>
                                  <a:lnTo>
                                    <a:pt x="2060" y="706"/>
                                  </a:lnTo>
                                  <a:lnTo>
                                    <a:pt x="2027" y="706"/>
                                  </a:lnTo>
                                  <a:lnTo>
                                    <a:pt x="1994" y="709"/>
                                  </a:lnTo>
                                  <a:lnTo>
                                    <a:pt x="1961" y="709"/>
                                  </a:lnTo>
                                  <a:lnTo>
                                    <a:pt x="1932" y="709"/>
                                  </a:lnTo>
                                  <a:lnTo>
                                    <a:pt x="1921" y="713"/>
                                  </a:lnTo>
                                  <a:lnTo>
                                    <a:pt x="1910" y="709"/>
                                  </a:lnTo>
                                  <a:lnTo>
                                    <a:pt x="1910" y="706"/>
                                  </a:lnTo>
                                  <a:lnTo>
                                    <a:pt x="1910" y="706"/>
                                  </a:lnTo>
                                  <a:lnTo>
                                    <a:pt x="1902" y="702"/>
                                  </a:lnTo>
                                  <a:lnTo>
                                    <a:pt x="1895" y="702"/>
                                  </a:lnTo>
                                  <a:lnTo>
                                    <a:pt x="1858" y="724"/>
                                  </a:lnTo>
                                  <a:lnTo>
                                    <a:pt x="1822" y="742"/>
                                  </a:lnTo>
                                  <a:lnTo>
                                    <a:pt x="1811" y="746"/>
                                  </a:lnTo>
                                  <a:lnTo>
                                    <a:pt x="1804" y="750"/>
                                  </a:lnTo>
                                  <a:lnTo>
                                    <a:pt x="1774" y="757"/>
                                  </a:lnTo>
                                  <a:lnTo>
                                    <a:pt x="1749" y="764"/>
                                  </a:lnTo>
                                  <a:lnTo>
                                    <a:pt x="1734" y="772"/>
                                  </a:lnTo>
                                  <a:lnTo>
                                    <a:pt x="1719" y="775"/>
                                  </a:lnTo>
                                  <a:lnTo>
                                    <a:pt x="1716" y="775"/>
                                  </a:lnTo>
                                  <a:lnTo>
                                    <a:pt x="1716" y="779"/>
                                  </a:lnTo>
                                  <a:lnTo>
                                    <a:pt x="1686" y="786"/>
                                  </a:lnTo>
                                  <a:lnTo>
                                    <a:pt x="1661" y="794"/>
                                  </a:lnTo>
                                  <a:lnTo>
                                    <a:pt x="1632" y="797"/>
                                  </a:lnTo>
                                  <a:lnTo>
                                    <a:pt x="1602" y="801"/>
                                  </a:lnTo>
                                  <a:lnTo>
                                    <a:pt x="1573" y="797"/>
                                  </a:lnTo>
                                  <a:lnTo>
                                    <a:pt x="1544" y="797"/>
                                  </a:lnTo>
                                  <a:lnTo>
                                    <a:pt x="1507" y="794"/>
                                  </a:lnTo>
                                  <a:lnTo>
                                    <a:pt x="1471" y="794"/>
                                  </a:lnTo>
                                  <a:lnTo>
                                    <a:pt x="1441" y="801"/>
                                  </a:lnTo>
                                  <a:lnTo>
                                    <a:pt x="1412" y="812"/>
                                  </a:lnTo>
                                  <a:lnTo>
                                    <a:pt x="1383" y="816"/>
                                  </a:lnTo>
                                  <a:lnTo>
                                    <a:pt x="1354" y="819"/>
                                  </a:lnTo>
                                  <a:lnTo>
                                    <a:pt x="1317" y="827"/>
                                  </a:lnTo>
                                  <a:lnTo>
                                    <a:pt x="1284" y="830"/>
                                  </a:lnTo>
                                  <a:lnTo>
                                    <a:pt x="1248" y="830"/>
                                  </a:lnTo>
                                  <a:lnTo>
                                    <a:pt x="1211" y="827"/>
                                  </a:lnTo>
                                  <a:lnTo>
                                    <a:pt x="1141" y="816"/>
                                  </a:lnTo>
                                  <a:lnTo>
                                    <a:pt x="1072" y="808"/>
                                  </a:lnTo>
                                  <a:lnTo>
                                    <a:pt x="1032" y="801"/>
                                  </a:lnTo>
                                  <a:lnTo>
                                    <a:pt x="995" y="790"/>
                                  </a:lnTo>
                                  <a:lnTo>
                                    <a:pt x="944" y="779"/>
                                  </a:lnTo>
                                  <a:lnTo>
                                    <a:pt x="896" y="764"/>
                                  </a:lnTo>
                                  <a:lnTo>
                                    <a:pt x="853" y="746"/>
                                  </a:lnTo>
                                  <a:lnTo>
                                    <a:pt x="812" y="728"/>
                                  </a:lnTo>
                                  <a:lnTo>
                                    <a:pt x="761" y="706"/>
                                  </a:lnTo>
                                  <a:lnTo>
                                    <a:pt x="710" y="680"/>
                                  </a:lnTo>
                                  <a:lnTo>
                                    <a:pt x="659" y="655"/>
                                  </a:lnTo>
                                  <a:lnTo>
                                    <a:pt x="611" y="629"/>
                                  </a:lnTo>
                                  <a:lnTo>
                                    <a:pt x="586" y="614"/>
                                  </a:lnTo>
                                  <a:lnTo>
                                    <a:pt x="560" y="603"/>
                                  </a:lnTo>
                                  <a:lnTo>
                                    <a:pt x="516" y="570"/>
                                  </a:lnTo>
                                  <a:lnTo>
                                    <a:pt x="472" y="541"/>
                                  </a:lnTo>
                                  <a:lnTo>
                                    <a:pt x="428" y="508"/>
                                  </a:lnTo>
                                  <a:lnTo>
                                    <a:pt x="384" y="479"/>
                                  </a:lnTo>
                                  <a:lnTo>
                                    <a:pt x="340" y="457"/>
                                  </a:lnTo>
                                  <a:lnTo>
                                    <a:pt x="297" y="431"/>
                                  </a:lnTo>
                                  <a:lnTo>
                                    <a:pt x="297" y="431"/>
                                  </a:lnTo>
                                  <a:lnTo>
                                    <a:pt x="297" y="428"/>
                                  </a:lnTo>
                                  <a:lnTo>
                                    <a:pt x="278" y="420"/>
                                  </a:lnTo>
                                  <a:lnTo>
                                    <a:pt x="260" y="409"/>
                                  </a:lnTo>
                                  <a:lnTo>
                                    <a:pt x="253" y="402"/>
                                  </a:lnTo>
                                  <a:lnTo>
                                    <a:pt x="245" y="395"/>
                                  </a:lnTo>
                                  <a:lnTo>
                                    <a:pt x="245" y="384"/>
                                  </a:lnTo>
                                  <a:lnTo>
                                    <a:pt x="249" y="373"/>
                                  </a:lnTo>
                                  <a:lnTo>
                                    <a:pt x="245" y="373"/>
                                  </a:lnTo>
                                  <a:lnTo>
                                    <a:pt x="245" y="369"/>
                                  </a:lnTo>
                                  <a:lnTo>
                                    <a:pt x="205" y="354"/>
                                  </a:lnTo>
                                  <a:lnTo>
                                    <a:pt x="172" y="333"/>
                                  </a:lnTo>
                                  <a:lnTo>
                                    <a:pt x="136" y="311"/>
                                  </a:lnTo>
                                  <a:lnTo>
                                    <a:pt x="106" y="285"/>
                                  </a:lnTo>
                                  <a:lnTo>
                                    <a:pt x="103" y="285"/>
                                  </a:lnTo>
                                  <a:lnTo>
                                    <a:pt x="99" y="281"/>
                                  </a:lnTo>
                                  <a:lnTo>
                                    <a:pt x="99" y="285"/>
                                  </a:lnTo>
                                  <a:lnTo>
                                    <a:pt x="99" y="289"/>
                                  </a:lnTo>
                                  <a:lnTo>
                                    <a:pt x="125" y="322"/>
                                  </a:lnTo>
                                  <a:lnTo>
                                    <a:pt x="150" y="354"/>
                                  </a:lnTo>
                                  <a:lnTo>
                                    <a:pt x="150" y="354"/>
                                  </a:lnTo>
                                  <a:lnTo>
                                    <a:pt x="154" y="354"/>
                                  </a:lnTo>
                                  <a:lnTo>
                                    <a:pt x="165" y="373"/>
                                  </a:lnTo>
                                  <a:lnTo>
                                    <a:pt x="183" y="391"/>
                                  </a:lnTo>
                                  <a:lnTo>
                                    <a:pt x="183" y="391"/>
                                  </a:lnTo>
                                  <a:lnTo>
                                    <a:pt x="183" y="391"/>
                                  </a:lnTo>
                                  <a:lnTo>
                                    <a:pt x="223" y="439"/>
                                  </a:lnTo>
                                  <a:lnTo>
                                    <a:pt x="264" y="479"/>
                                  </a:lnTo>
                                  <a:lnTo>
                                    <a:pt x="293" y="512"/>
                                  </a:lnTo>
                                  <a:lnTo>
                                    <a:pt x="319" y="552"/>
                                  </a:lnTo>
                                  <a:lnTo>
                                    <a:pt x="322" y="552"/>
                                  </a:lnTo>
                                  <a:lnTo>
                                    <a:pt x="326" y="552"/>
                                  </a:lnTo>
                                  <a:lnTo>
                                    <a:pt x="326" y="556"/>
                                  </a:lnTo>
                                  <a:lnTo>
                                    <a:pt x="326" y="556"/>
                                  </a:lnTo>
                                  <a:lnTo>
                                    <a:pt x="344" y="578"/>
                                  </a:lnTo>
                                  <a:lnTo>
                                    <a:pt x="362" y="600"/>
                                  </a:lnTo>
                                  <a:lnTo>
                                    <a:pt x="377" y="625"/>
                                  </a:lnTo>
                                  <a:lnTo>
                                    <a:pt x="395" y="651"/>
                                  </a:lnTo>
                                  <a:lnTo>
                                    <a:pt x="410" y="684"/>
                                  </a:lnTo>
                                  <a:lnTo>
                                    <a:pt x="428" y="713"/>
                                  </a:lnTo>
                                  <a:lnTo>
                                    <a:pt x="450" y="746"/>
                                  </a:lnTo>
                                  <a:lnTo>
                                    <a:pt x="469" y="775"/>
                                  </a:lnTo>
                                  <a:lnTo>
                                    <a:pt x="476" y="783"/>
                                  </a:lnTo>
                                  <a:lnTo>
                                    <a:pt x="483" y="786"/>
                                  </a:lnTo>
                                  <a:lnTo>
                                    <a:pt x="520" y="838"/>
                                  </a:lnTo>
                                  <a:lnTo>
                                    <a:pt x="556" y="885"/>
                                  </a:lnTo>
                                  <a:lnTo>
                                    <a:pt x="586" y="911"/>
                                  </a:lnTo>
                                  <a:lnTo>
                                    <a:pt x="611" y="933"/>
                                  </a:lnTo>
                                  <a:lnTo>
                                    <a:pt x="640" y="962"/>
                                  </a:lnTo>
                                  <a:lnTo>
                                    <a:pt x="670" y="988"/>
                                  </a:lnTo>
                                  <a:lnTo>
                                    <a:pt x="699" y="1013"/>
                                  </a:lnTo>
                                  <a:lnTo>
                                    <a:pt x="732" y="1039"/>
                                  </a:lnTo>
                                  <a:lnTo>
                                    <a:pt x="765" y="1064"/>
                                  </a:lnTo>
                                  <a:lnTo>
                                    <a:pt x="798" y="1090"/>
                                  </a:lnTo>
                                  <a:lnTo>
                                    <a:pt x="842" y="1112"/>
                                  </a:lnTo>
                                  <a:lnTo>
                                    <a:pt x="889" y="1134"/>
                                  </a:lnTo>
                                  <a:lnTo>
                                    <a:pt x="926" y="1145"/>
                                  </a:lnTo>
                                  <a:lnTo>
                                    <a:pt x="966" y="1156"/>
                                  </a:lnTo>
                                  <a:lnTo>
                                    <a:pt x="1003" y="1171"/>
                                  </a:lnTo>
                                  <a:lnTo>
                                    <a:pt x="1043" y="1182"/>
                                  </a:lnTo>
                                  <a:lnTo>
                                    <a:pt x="1061" y="1185"/>
                                  </a:lnTo>
                                  <a:lnTo>
                                    <a:pt x="1076" y="1189"/>
                                  </a:lnTo>
                                  <a:lnTo>
                                    <a:pt x="1127" y="1189"/>
                                  </a:lnTo>
                                  <a:lnTo>
                                    <a:pt x="1178" y="1189"/>
                                  </a:lnTo>
                                  <a:lnTo>
                                    <a:pt x="1182" y="1185"/>
                                  </a:lnTo>
                                  <a:lnTo>
                                    <a:pt x="1189" y="1182"/>
                                  </a:lnTo>
                                  <a:lnTo>
                                    <a:pt x="1248" y="1174"/>
                                  </a:lnTo>
                                  <a:lnTo>
                                    <a:pt x="1306" y="1163"/>
                                  </a:lnTo>
                                  <a:lnTo>
                                    <a:pt x="1368" y="1156"/>
                                  </a:lnTo>
                                  <a:lnTo>
                                    <a:pt x="1430" y="1152"/>
                                  </a:lnTo>
                                  <a:lnTo>
                                    <a:pt x="1456" y="1152"/>
                                  </a:lnTo>
                                  <a:lnTo>
                                    <a:pt x="1489" y="1156"/>
                                  </a:lnTo>
                                  <a:lnTo>
                                    <a:pt x="1504" y="1160"/>
                                  </a:lnTo>
                                  <a:lnTo>
                                    <a:pt x="1522" y="1163"/>
                                  </a:lnTo>
                                  <a:lnTo>
                                    <a:pt x="1533" y="1171"/>
                                  </a:lnTo>
                                  <a:lnTo>
                                    <a:pt x="1544" y="1178"/>
                                  </a:lnTo>
                                  <a:lnTo>
                                    <a:pt x="1566" y="1182"/>
                                  </a:lnTo>
                                  <a:lnTo>
                                    <a:pt x="1588" y="1189"/>
                                  </a:lnTo>
                                  <a:lnTo>
                                    <a:pt x="1621" y="1189"/>
                                  </a:lnTo>
                                  <a:lnTo>
                                    <a:pt x="1657" y="1193"/>
                                  </a:lnTo>
                                  <a:lnTo>
                                    <a:pt x="1701" y="1189"/>
                                  </a:lnTo>
                                  <a:lnTo>
                                    <a:pt x="1745" y="1189"/>
                                  </a:lnTo>
                                  <a:lnTo>
                                    <a:pt x="1796" y="1178"/>
                                  </a:lnTo>
                                  <a:lnTo>
                                    <a:pt x="1847" y="1167"/>
                                  </a:lnTo>
                                  <a:lnTo>
                                    <a:pt x="1858" y="1163"/>
                                  </a:lnTo>
                                  <a:lnTo>
                                    <a:pt x="1873" y="1160"/>
                                  </a:lnTo>
                                  <a:lnTo>
                                    <a:pt x="1906" y="1145"/>
                                  </a:lnTo>
                                  <a:lnTo>
                                    <a:pt x="1943" y="1130"/>
                                  </a:lnTo>
                                  <a:lnTo>
                                    <a:pt x="1975" y="1119"/>
                                  </a:lnTo>
                                  <a:lnTo>
                                    <a:pt x="2012" y="1105"/>
                                  </a:lnTo>
                                  <a:lnTo>
                                    <a:pt x="2056" y="1079"/>
                                  </a:lnTo>
                                  <a:lnTo>
                                    <a:pt x="2100" y="1057"/>
                                  </a:lnTo>
                                  <a:lnTo>
                                    <a:pt x="2144" y="1024"/>
                                  </a:lnTo>
                                  <a:lnTo>
                                    <a:pt x="2188" y="988"/>
                                  </a:lnTo>
                                  <a:lnTo>
                                    <a:pt x="2217" y="958"/>
                                  </a:lnTo>
                                  <a:lnTo>
                                    <a:pt x="2250" y="933"/>
                                  </a:lnTo>
                                  <a:lnTo>
                                    <a:pt x="2279" y="903"/>
                                  </a:lnTo>
                                  <a:lnTo>
                                    <a:pt x="2308" y="874"/>
                                  </a:lnTo>
                                  <a:lnTo>
                                    <a:pt x="2338" y="845"/>
                                  </a:lnTo>
                                  <a:lnTo>
                                    <a:pt x="2367" y="816"/>
                                  </a:lnTo>
                                  <a:lnTo>
                                    <a:pt x="2381" y="794"/>
                                  </a:lnTo>
                                  <a:lnTo>
                                    <a:pt x="2400" y="779"/>
                                  </a:lnTo>
                                  <a:lnTo>
                                    <a:pt x="2407" y="764"/>
                                  </a:lnTo>
                                  <a:lnTo>
                                    <a:pt x="2414" y="750"/>
                                  </a:lnTo>
                                  <a:lnTo>
                                    <a:pt x="2440" y="720"/>
                                  </a:lnTo>
                                  <a:lnTo>
                                    <a:pt x="2466" y="691"/>
                                  </a:lnTo>
                                  <a:lnTo>
                                    <a:pt x="2495" y="647"/>
                                  </a:lnTo>
                                  <a:lnTo>
                                    <a:pt x="2524" y="607"/>
                                  </a:lnTo>
                                  <a:lnTo>
                                    <a:pt x="2550" y="563"/>
                                  </a:lnTo>
                                  <a:lnTo>
                                    <a:pt x="2579" y="519"/>
                                  </a:lnTo>
                                  <a:lnTo>
                                    <a:pt x="2590" y="505"/>
                                  </a:lnTo>
                                  <a:lnTo>
                                    <a:pt x="2601" y="490"/>
                                  </a:lnTo>
                                  <a:lnTo>
                                    <a:pt x="2605" y="490"/>
                                  </a:lnTo>
                                  <a:lnTo>
                                    <a:pt x="2605" y="490"/>
                                  </a:lnTo>
                                  <a:lnTo>
                                    <a:pt x="2605" y="486"/>
                                  </a:lnTo>
                                  <a:lnTo>
                                    <a:pt x="2608" y="486"/>
                                  </a:lnTo>
                                  <a:lnTo>
                                    <a:pt x="2608" y="486"/>
                                  </a:lnTo>
                                  <a:lnTo>
                                    <a:pt x="2612" y="486"/>
                                  </a:lnTo>
                                  <a:lnTo>
                                    <a:pt x="2619" y="468"/>
                                  </a:lnTo>
                                  <a:lnTo>
                                    <a:pt x="2634" y="450"/>
                                  </a:lnTo>
                                  <a:lnTo>
                                    <a:pt x="2652" y="435"/>
                                  </a:lnTo>
                                  <a:lnTo>
                                    <a:pt x="2667" y="420"/>
                                  </a:lnTo>
                                  <a:lnTo>
                                    <a:pt x="2681" y="406"/>
                                  </a:lnTo>
                                  <a:lnTo>
                                    <a:pt x="2692" y="395"/>
                                  </a:lnTo>
                                  <a:lnTo>
                                    <a:pt x="2692" y="395"/>
                                  </a:lnTo>
                                  <a:lnTo>
                                    <a:pt x="2696" y="395"/>
                                  </a:lnTo>
                                  <a:lnTo>
                                    <a:pt x="2700" y="384"/>
                                  </a:lnTo>
                                  <a:lnTo>
                                    <a:pt x="2707" y="373"/>
                                  </a:lnTo>
                                  <a:lnTo>
                                    <a:pt x="2718" y="365"/>
                                  </a:lnTo>
                                  <a:lnTo>
                                    <a:pt x="2725" y="362"/>
                                  </a:lnTo>
                                  <a:lnTo>
                                    <a:pt x="2733" y="354"/>
                                  </a:lnTo>
                                  <a:lnTo>
                                    <a:pt x="2740" y="347"/>
                                  </a:lnTo>
                                  <a:lnTo>
                                    <a:pt x="2758" y="325"/>
                                  </a:lnTo>
                                  <a:lnTo>
                                    <a:pt x="2776" y="300"/>
                                  </a:lnTo>
                                  <a:lnTo>
                                    <a:pt x="2798" y="278"/>
                                  </a:lnTo>
                                  <a:lnTo>
                                    <a:pt x="2820" y="259"/>
                                  </a:lnTo>
                                  <a:lnTo>
                                    <a:pt x="2820" y="270"/>
                                  </a:lnTo>
                                  <a:lnTo>
                                    <a:pt x="2820" y="281"/>
                                  </a:lnTo>
                                  <a:lnTo>
                                    <a:pt x="2791" y="318"/>
                                  </a:lnTo>
                                  <a:lnTo>
                                    <a:pt x="2762" y="354"/>
                                  </a:lnTo>
                                  <a:lnTo>
                                    <a:pt x="2729" y="387"/>
                                  </a:lnTo>
                                  <a:lnTo>
                                    <a:pt x="2696" y="417"/>
                                  </a:lnTo>
                                  <a:lnTo>
                                    <a:pt x="2696" y="417"/>
                                  </a:lnTo>
                                  <a:lnTo>
                                    <a:pt x="2696" y="420"/>
                                  </a:lnTo>
                                  <a:lnTo>
                                    <a:pt x="2689" y="428"/>
                                  </a:lnTo>
                                  <a:lnTo>
                                    <a:pt x="2678" y="431"/>
                                  </a:lnTo>
                                  <a:lnTo>
                                    <a:pt x="2678" y="435"/>
                                  </a:lnTo>
                                  <a:lnTo>
                                    <a:pt x="2678" y="439"/>
                                  </a:lnTo>
                                  <a:lnTo>
                                    <a:pt x="2663" y="450"/>
                                  </a:lnTo>
                                  <a:lnTo>
                                    <a:pt x="2648" y="461"/>
                                  </a:lnTo>
                                  <a:lnTo>
                                    <a:pt x="2634" y="479"/>
                                  </a:lnTo>
                                  <a:lnTo>
                                    <a:pt x="2619" y="497"/>
                                  </a:lnTo>
                                  <a:lnTo>
                                    <a:pt x="2597" y="530"/>
                                  </a:lnTo>
                                  <a:lnTo>
                                    <a:pt x="2575" y="567"/>
                                  </a:lnTo>
                                  <a:lnTo>
                                    <a:pt x="2546" y="603"/>
                                  </a:lnTo>
                                  <a:lnTo>
                                    <a:pt x="2524" y="644"/>
                                  </a:lnTo>
                                  <a:lnTo>
                                    <a:pt x="2513" y="658"/>
                                  </a:lnTo>
                                  <a:lnTo>
                                    <a:pt x="2502" y="677"/>
                                  </a:lnTo>
                                  <a:lnTo>
                                    <a:pt x="2477" y="709"/>
                                  </a:lnTo>
                                  <a:lnTo>
                                    <a:pt x="2447" y="746"/>
                                  </a:lnTo>
                                  <a:lnTo>
                                    <a:pt x="2418" y="783"/>
                                  </a:lnTo>
                                  <a:lnTo>
                                    <a:pt x="2385" y="819"/>
                                  </a:lnTo>
                                  <a:lnTo>
                                    <a:pt x="2378" y="827"/>
                                  </a:lnTo>
                                  <a:lnTo>
                                    <a:pt x="2370" y="834"/>
                                  </a:lnTo>
                                  <a:lnTo>
                                    <a:pt x="2370" y="834"/>
                                  </a:lnTo>
                                  <a:lnTo>
                                    <a:pt x="2370" y="838"/>
                                  </a:lnTo>
                                  <a:lnTo>
                                    <a:pt x="2367" y="838"/>
                                  </a:lnTo>
                                  <a:lnTo>
                                    <a:pt x="2367" y="838"/>
                                  </a:lnTo>
                                  <a:lnTo>
                                    <a:pt x="2363" y="838"/>
                                  </a:lnTo>
                                  <a:lnTo>
                                    <a:pt x="2363" y="841"/>
                                  </a:lnTo>
                                  <a:lnTo>
                                    <a:pt x="2330" y="878"/>
                                  </a:lnTo>
                                  <a:lnTo>
                                    <a:pt x="2301" y="911"/>
                                  </a:lnTo>
                                  <a:lnTo>
                                    <a:pt x="2264" y="940"/>
                                  </a:lnTo>
                                  <a:lnTo>
                                    <a:pt x="2231" y="969"/>
                                  </a:lnTo>
                                  <a:lnTo>
                                    <a:pt x="2199" y="1002"/>
                                  </a:lnTo>
                                  <a:lnTo>
                                    <a:pt x="2162" y="1031"/>
                                  </a:lnTo>
                                  <a:lnTo>
                                    <a:pt x="2136" y="1050"/>
                                  </a:lnTo>
                                  <a:lnTo>
                                    <a:pt x="2111" y="1068"/>
                                  </a:lnTo>
                                  <a:lnTo>
                                    <a:pt x="2081" y="1086"/>
                                  </a:lnTo>
                                  <a:lnTo>
                                    <a:pt x="2049" y="1105"/>
                                  </a:lnTo>
                                  <a:lnTo>
                                    <a:pt x="2019" y="1123"/>
                                  </a:lnTo>
                                  <a:lnTo>
                                    <a:pt x="1986" y="1134"/>
                                  </a:lnTo>
                                  <a:lnTo>
                                    <a:pt x="1953" y="1152"/>
                                  </a:lnTo>
                                  <a:lnTo>
                                    <a:pt x="1917" y="1163"/>
                                  </a:lnTo>
                                  <a:lnTo>
                                    <a:pt x="1884" y="1178"/>
                                  </a:lnTo>
                                  <a:lnTo>
                                    <a:pt x="1847" y="1189"/>
                                  </a:lnTo>
                                  <a:lnTo>
                                    <a:pt x="1829" y="1193"/>
                                  </a:lnTo>
                                  <a:lnTo>
                                    <a:pt x="1814" y="1200"/>
                                  </a:lnTo>
                                  <a:lnTo>
                                    <a:pt x="1771" y="1203"/>
                                  </a:lnTo>
                                  <a:lnTo>
                                    <a:pt x="1730" y="1211"/>
                                  </a:lnTo>
                                  <a:lnTo>
                                    <a:pt x="1686" y="1214"/>
                                  </a:lnTo>
                                  <a:lnTo>
                                    <a:pt x="1646" y="1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Freeform 143"/>
                          <wps:cNvSpPr>
                            <a:spLocks/>
                          </wps:cNvSpPr>
                          <wps:spPr bwMode="auto">
                            <a:xfrm>
                              <a:off x="2571" y="8512"/>
                              <a:ext cx="1273" cy="754"/>
                            </a:xfrm>
                            <a:custGeom>
                              <a:avLst/>
                              <a:gdLst>
                                <a:gd name="T0" fmla="*/ 293 w 1273"/>
                                <a:gd name="T1" fmla="*/ 747 h 754"/>
                                <a:gd name="T2" fmla="*/ 194 w 1273"/>
                                <a:gd name="T3" fmla="*/ 721 h 754"/>
                                <a:gd name="T4" fmla="*/ 121 w 1273"/>
                                <a:gd name="T5" fmla="*/ 688 h 754"/>
                                <a:gd name="T6" fmla="*/ 30 w 1273"/>
                                <a:gd name="T7" fmla="*/ 622 h 754"/>
                                <a:gd name="T8" fmla="*/ 0 w 1273"/>
                                <a:gd name="T9" fmla="*/ 597 h 754"/>
                                <a:gd name="T10" fmla="*/ 114 w 1273"/>
                                <a:gd name="T11" fmla="*/ 578 h 754"/>
                                <a:gd name="T12" fmla="*/ 161 w 1273"/>
                                <a:gd name="T13" fmla="*/ 575 h 754"/>
                                <a:gd name="T14" fmla="*/ 194 w 1273"/>
                                <a:gd name="T15" fmla="*/ 597 h 754"/>
                                <a:gd name="T16" fmla="*/ 209 w 1273"/>
                                <a:gd name="T17" fmla="*/ 611 h 754"/>
                                <a:gd name="T18" fmla="*/ 264 w 1273"/>
                                <a:gd name="T19" fmla="*/ 622 h 754"/>
                                <a:gd name="T20" fmla="*/ 300 w 1273"/>
                                <a:gd name="T21" fmla="*/ 633 h 754"/>
                                <a:gd name="T22" fmla="*/ 234 w 1273"/>
                                <a:gd name="T23" fmla="*/ 648 h 754"/>
                                <a:gd name="T24" fmla="*/ 198 w 1273"/>
                                <a:gd name="T25" fmla="*/ 666 h 754"/>
                                <a:gd name="T26" fmla="*/ 249 w 1273"/>
                                <a:gd name="T27" fmla="*/ 673 h 754"/>
                                <a:gd name="T28" fmla="*/ 348 w 1273"/>
                                <a:gd name="T29" fmla="*/ 644 h 754"/>
                                <a:gd name="T30" fmla="*/ 428 w 1273"/>
                                <a:gd name="T31" fmla="*/ 600 h 754"/>
                                <a:gd name="T32" fmla="*/ 564 w 1273"/>
                                <a:gd name="T33" fmla="*/ 476 h 754"/>
                                <a:gd name="T34" fmla="*/ 644 w 1273"/>
                                <a:gd name="T35" fmla="*/ 355 h 754"/>
                                <a:gd name="T36" fmla="*/ 710 w 1273"/>
                                <a:gd name="T37" fmla="*/ 260 h 754"/>
                                <a:gd name="T38" fmla="*/ 776 w 1273"/>
                                <a:gd name="T39" fmla="*/ 183 h 754"/>
                                <a:gd name="T40" fmla="*/ 798 w 1273"/>
                                <a:gd name="T41" fmla="*/ 157 h 754"/>
                                <a:gd name="T42" fmla="*/ 831 w 1273"/>
                                <a:gd name="T43" fmla="*/ 106 h 754"/>
                                <a:gd name="T44" fmla="*/ 900 w 1273"/>
                                <a:gd name="T45" fmla="*/ 44 h 754"/>
                                <a:gd name="T46" fmla="*/ 988 w 1273"/>
                                <a:gd name="T47" fmla="*/ 11 h 754"/>
                                <a:gd name="T48" fmla="*/ 1076 w 1273"/>
                                <a:gd name="T49" fmla="*/ 0 h 754"/>
                                <a:gd name="T50" fmla="*/ 1189 w 1273"/>
                                <a:gd name="T51" fmla="*/ 48 h 754"/>
                                <a:gd name="T52" fmla="*/ 1262 w 1273"/>
                                <a:gd name="T53" fmla="*/ 150 h 754"/>
                                <a:gd name="T54" fmla="*/ 1273 w 1273"/>
                                <a:gd name="T55" fmla="*/ 231 h 754"/>
                                <a:gd name="T56" fmla="*/ 1262 w 1273"/>
                                <a:gd name="T57" fmla="*/ 315 h 754"/>
                                <a:gd name="T58" fmla="*/ 1226 w 1273"/>
                                <a:gd name="T59" fmla="*/ 388 h 754"/>
                                <a:gd name="T60" fmla="*/ 1189 w 1273"/>
                                <a:gd name="T61" fmla="*/ 458 h 754"/>
                                <a:gd name="T62" fmla="*/ 1141 w 1273"/>
                                <a:gd name="T63" fmla="*/ 505 h 754"/>
                                <a:gd name="T64" fmla="*/ 1101 w 1273"/>
                                <a:gd name="T65" fmla="*/ 545 h 754"/>
                                <a:gd name="T66" fmla="*/ 1083 w 1273"/>
                                <a:gd name="T67" fmla="*/ 560 h 754"/>
                                <a:gd name="T68" fmla="*/ 1021 w 1273"/>
                                <a:gd name="T69" fmla="*/ 589 h 754"/>
                                <a:gd name="T70" fmla="*/ 940 w 1273"/>
                                <a:gd name="T71" fmla="*/ 622 h 754"/>
                                <a:gd name="T72" fmla="*/ 849 w 1273"/>
                                <a:gd name="T73" fmla="*/ 644 h 754"/>
                                <a:gd name="T74" fmla="*/ 743 w 1273"/>
                                <a:gd name="T75" fmla="*/ 655 h 754"/>
                                <a:gd name="T76" fmla="*/ 732 w 1273"/>
                                <a:gd name="T77" fmla="*/ 637 h 754"/>
                                <a:gd name="T78" fmla="*/ 812 w 1273"/>
                                <a:gd name="T79" fmla="*/ 578 h 754"/>
                                <a:gd name="T80" fmla="*/ 852 w 1273"/>
                                <a:gd name="T81" fmla="*/ 538 h 754"/>
                                <a:gd name="T82" fmla="*/ 904 w 1273"/>
                                <a:gd name="T83" fmla="*/ 483 h 754"/>
                                <a:gd name="T84" fmla="*/ 911 w 1273"/>
                                <a:gd name="T85" fmla="*/ 465 h 754"/>
                                <a:gd name="T86" fmla="*/ 885 w 1273"/>
                                <a:gd name="T87" fmla="*/ 476 h 754"/>
                                <a:gd name="T88" fmla="*/ 845 w 1273"/>
                                <a:gd name="T89" fmla="*/ 523 h 754"/>
                                <a:gd name="T90" fmla="*/ 809 w 1273"/>
                                <a:gd name="T91" fmla="*/ 556 h 754"/>
                                <a:gd name="T92" fmla="*/ 772 w 1273"/>
                                <a:gd name="T93" fmla="*/ 586 h 754"/>
                                <a:gd name="T94" fmla="*/ 710 w 1273"/>
                                <a:gd name="T95" fmla="*/ 633 h 754"/>
                                <a:gd name="T96" fmla="*/ 596 w 1273"/>
                                <a:gd name="T97" fmla="*/ 695 h 754"/>
                                <a:gd name="T98" fmla="*/ 410 w 1273"/>
                                <a:gd name="T99" fmla="*/ 747 h 7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73" h="754">
                                  <a:moveTo>
                                    <a:pt x="348" y="754"/>
                                  </a:moveTo>
                                  <a:lnTo>
                                    <a:pt x="318" y="750"/>
                                  </a:lnTo>
                                  <a:lnTo>
                                    <a:pt x="293" y="747"/>
                                  </a:lnTo>
                                  <a:lnTo>
                                    <a:pt x="264" y="743"/>
                                  </a:lnTo>
                                  <a:lnTo>
                                    <a:pt x="238" y="739"/>
                                  </a:lnTo>
                                  <a:lnTo>
                                    <a:pt x="194" y="721"/>
                                  </a:lnTo>
                                  <a:lnTo>
                                    <a:pt x="150" y="706"/>
                                  </a:lnTo>
                                  <a:lnTo>
                                    <a:pt x="136" y="699"/>
                                  </a:lnTo>
                                  <a:lnTo>
                                    <a:pt x="121" y="688"/>
                                  </a:lnTo>
                                  <a:lnTo>
                                    <a:pt x="88" y="670"/>
                                  </a:lnTo>
                                  <a:lnTo>
                                    <a:pt x="59" y="648"/>
                                  </a:lnTo>
                                  <a:lnTo>
                                    <a:pt x="30" y="622"/>
                                  </a:lnTo>
                                  <a:lnTo>
                                    <a:pt x="4" y="597"/>
                                  </a:lnTo>
                                  <a:lnTo>
                                    <a:pt x="4" y="597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44" y="589"/>
                                  </a:lnTo>
                                  <a:lnTo>
                                    <a:pt x="92" y="586"/>
                                  </a:lnTo>
                                  <a:lnTo>
                                    <a:pt x="114" y="578"/>
                                  </a:lnTo>
                                  <a:lnTo>
                                    <a:pt x="136" y="571"/>
                                  </a:lnTo>
                                  <a:lnTo>
                                    <a:pt x="150" y="571"/>
                                  </a:lnTo>
                                  <a:lnTo>
                                    <a:pt x="161" y="575"/>
                                  </a:lnTo>
                                  <a:lnTo>
                                    <a:pt x="169" y="582"/>
                                  </a:lnTo>
                                  <a:lnTo>
                                    <a:pt x="176" y="593"/>
                                  </a:lnTo>
                                  <a:lnTo>
                                    <a:pt x="194" y="597"/>
                                  </a:lnTo>
                                  <a:lnTo>
                                    <a:pt x="209" y="608"/>
                                  </a:lnTo>
                                  <a:lnTo>
                                    <a:pt x="209" y="608"/>
                                  </a:lnTo>
                                  <a:lnTo>
                                    <a:pt x="209" y="611"/>
                                  </a:lnTo>
                                  <a:lnTo>
                                    <a:pt x="220" y="615"/>
                                  </a:lnTo>
                                  <a:lnTo>
                                    <a:pt x="231" y="619"/>
                                  </a:lnTo>
                                  <a:lnTo>
                                    <a:pt x="264" y="622"/>
                                  </a:lnTo>
                                  <a:lnTo>
                                    <a:pt x="297" y="630"/>
                                  </a:lnTo>
                                  <a:lnTo>
                                    <a:pt x="297" y="633"/>
                                  </a:lnTo>
                                  <a:lnTo>
                                    <a:pt x="300" y="633"/>
                                  </a:lnTo>
                                  <a:lnTo>
                                    <a:pt x="282" y="641"/>
                                  </a:lnTo>
                                  <a:lnTo>
                                    <a:pt x="264" y="644"/>
                                  </a:lnTo>
                                  <a:lnTo>
                                    <a:pt x="234" y="648"/>
                                  </a:lnTo>
                                  <a:lnTo>
                                    <a:pt x="205" y="648"/>
                                  </a:lnTo>
                                  <a:lnTo>
                                    <a:pt x="201" y="659"/>
                                  </a:lnTo>
                                  <a:lnTo>
                                    <a:pt x="198" y="666"/>
                                  </a:lnTo>
                                  <a:lnTo>
                                    <a:pt x="209" y="673"/>
                                  </a:lnTo>
                                  <a:lnTo>
                                    <a:pt x="227" y="673"/>
                                  </a:lnTo>
                                  <a:lnTo>
                                    <a:pt x="249" y="673"/>
                                  </a:lnTo>
                                  <a:lnTo>
                                    <a:pt x="264" y="673"/>
                                  </a:lnTo>
                                  <a:lnTo>
                                    <a:pt x="304" y="659"/>
                                  </a:lnTo>
                                  <a:lnTo>
                                    <a:pt x="348" y="644"/>
                                  </a:lnTo>
                                  <a:lnTo>
                                    <a:pt x="366" y="637"/>
                                  </a:lnTo>
                                  <a:lnTo>
                                    <a:pt x="384" y="633"/>
                                  </a:lnTo>
                                  <a:lnTo>
                                    <a:pt x="428" y="600"/>
                                  </a:lnTo>
                                  <a:lnTo>
                                    <a:pt x="472" y="567"/>
                                  </a:lnTo>
                                  <a:lnTo>
                                    <a:pt x="520" y="523"/>
                                  </a:lnTo>
                                  <a:lnTo>
                                    <a:pt x="564" y="476"/>
                                  </a:lnTo>
                                  <a:lnTo>
                                    <a:pt x="589" y="436"/>
                                  </a:lnTo>
                                  <a:lnTo>
                                    <a:pt x="615" y="395"/>
                                  </a:lnTo>
                                  <a:lnTo>
                                    <a:pt x="644" y="355"/>
                                  </a:lnTo>
                                  <a:lnTo>
                                    <a:pt x="670" y="319"/>
                                  </a:lnTo>
                                  <a:lnTo>
                                    <a:pt x="692" y="289"/>
                                  </a:lnTo>
                                  <a:lnTo>
                                    <a:pt x="710" y="260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57" y="212"/>
                                  </a:lnTo>
                                  <a:lnTo>
                                    <a:pt x="776" y="183"/>
                                  </a:lnTo>
                                  <a:lnTo>
                                    <a:pt x="794" y="157"/>
                                  </a:lnTo>
                                  <a:lnTo>
                                    <a:pt x="794" y="157"/>
                                  </a:lnTo>
                                  <a:lnTo>
                                    <a:pt x="798" y="157"/>
                                  </a:lnTo>
                                  <a:lnTo>
                                    <a:pt x="798" y="157"/>
                                  </a:lnTo>
                                  <a:lnTo>
                                    <a:pt x="798" y="154"/>
                                  </a:lnTo>
                                  <a:lnTo>
                                    <a:pt x="831" y="106"/>
                                  </a:lnTo>
                                  <a:lnTo>
                                    <a:pt x="867" y="62"/>
                                  </a:lnTo>
                                  <a:lnTo>
                                    <a:pt x="885" y="51"/>
                                  </a:lnTo>
                                  <a:lnTo>
                                    <a:pt x="900" y="44"/>
                                  </a:lnTo>
                                  <a:lnTo>
                                    <a:pt x="929" y="33"/>
                                  </a:lnTo>
                                  <a:lnTo>
                                    <a:pt x="959" y="22"/>
                                  </a:lnTo>
                                  <a:lnTo>
                                    <a:pt x="988" y="11"/>
                                  </a:lnTo>
                                  <a:lnTo>
                                    <a:pt x="1017" y="0"/>
                                  </a:lnTo>
                                  <a:lnTo>
                                    <a:pt x="1046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16" y="15"/>
                                  </a:lnTo>
                                  <a:lnTo>
                                    <a:pt x="1152" y="26"/>
                                  </a:lnTo>
                                  <a:lnTo>
                                    <a:pt x="1189" y="48"/>
                                  </a:lnTo>
                                  <a:lnTo>
                                    <a:pt x="1222" y="77"/>
                                  </a:lnTo>
                                  <a:lnTo>
                                    <a:pt x="1244" y="114"/>
                                  </a:lnTo>
                                  <a:lnTo>
                                    <a:pt x="1262" y="150"/>
                                  </a:lnTo>
                                  <a:lnTo>
                                    <a:pt x="1269" y="172"/>
                                  </a:lnTo>
                                  <a:lnTo>
                                    <a:pt x="1273" y="198"/>
                                  </a:lnTo>
                                  <a:lnTo>
                                    <a:pt x="1273" y="231"/>
                                  </a:lnTo>
                                  <a:lnTo>
                                    <a:pt x="1269" y="267"/>
                                  </a:lnTo>
                                  <a:lnTo>
                                    <a:pt x="1266" y="289"/>
                                  </a:lnTo>
                                  <a:lnTo>
                                    <a:pt x="1262" y="315"/>
                                  </a:lnTo>
                                  <a:lnTo>
                                    <a:pt x="1248" y="348"/>
                                  </a:lnTo>
                                  <a:lnTo>
                                    <a:pt x="1237" y="377"/>
                                  </a:lnTo>
                                  <a:lnTo>
                                    <a:pt x="1226" y="388"/>
                                  </a:lnTo>
                                  <a:lnTo>
                                    <a:pt x="1218" y="403"/>
                                  </a:lnTo>
                                  <a:lnTo>
                                    <a:pt x="1207" y="428"/>
                                  </a:lnTo>
                                  <a:lnTo>
                                    <a:pt x="1189" y="458"/>
                                  </a:lnTo>
                                  <a:lnTo>
                                    <a:pt x="1163" y="483"/>
                                  </a:lnTo>
                                  <a:lnTo>
                                    <a:pt x="1141" y="505"/>
                                  </a:lnTo>
                                  <a:lnTo>
                                    <a:pt x="1141" y="505"/>
                                  </a:lnTo>
                                  <a:lnTo>
                                    <a:pt x="1141" y="509"/>
                                  </a:lnTo>
                                  <a:lnTo>
                                    <a:pt x="1119" y="523"/>
                                  </a:lnTo>
                                  <a:lnTo>
                                    <a:pt x="1101" y="545"/>
                                  </a:lnTo>
                                  <a:lnTo>
                                    <a:pt x="1101" y="545"/>
                                  </a:lnTo>
                                  <a:lnTo>
                                    <a:pt x="1101" y="549"/>
                                  </a:lnTo>
                                  <a:lnTo>
                                    <a:pt x="1083" y="560"/>
                                  </a:lnTo>
                                  <a:lnTo>
                                    <a:pt x="1065" y="575"/>
                                  </a:lnTo>
                                  <a:lnTo>
                                    <a:pt x="1043" y="582"/>
                                  </a:lnTo>
                                  <a:lnTo>
                                    <a:pt x="1021" y="589"/>
                                  </a:lnTo>
                                  <a:lnTo>
                                    <a:pt x="999" y="600"/>
                                  </a:lnTo>
                                  <a:lnTo>
                                    <a:pt x="973" y="611"/>
                                  </a:lnTo>
                                  <a:lnTo>
                                    <a:pt x="940" y="622"/>
                                  </a:lnTo>
                                  <a:lnTo>
                                    <a:pt x="911" y="630"/>
                                  </a:lnTo>
                                  <a:lnTo>
                                    <a:pt x="878" y="637"/>
                                  </a:lnTo>
                                  <a:lnTo>
                                    <a:pt x="849" y="644"/>
                                  </a:lnTo>
                                  <a:lnTo>
                                    <a:pt x="809" y="652"/>
                                  </a:lnTo>
                                  <a:lnTo>
                                    <a:pt x="768" y="655"/>
                                  </a:lnTo>
                                  <a:lnTo>
                                    <a:pt x="743" y="655"/>
                                  </a:lnTo>
                                  <a:lnTo>
                                    <a:pt x="717" y="655"/>
                                  </a:lnTo>
                                  <a:lnTo>
                                    <a:pt x="724" y="648"/>
                                  </a:lnTo>
                                  <a:lnTo>
                                    <a:pt x="732" y="637"/>
                                  </a:lnTo>
                                  <a:lnTo>
                                    <a:pt x="776" y="611"/>
                                  </a:lnTo>
                                  <a:lnTo>
                                    <a:pt x="812" y="582"/>
                                  </a:lnTo>
                                  <a:lnTo>
                                    <a:pt x="812" y="578"/>
                                  </a:lnTo>
                                  <a:lnTo>
                                    <a:pt x="812" y="578"/>
                                  </a:lnTo>
                                  <a:lnTo>
                                    <a:pt x="834" y="560"/>
                                  </a:lnTo>
                                  <a:lnTo>
                                    <a:pt x="852" y="538"/>
                                  </a:lnTo>
                                  <a:lnTo>
                                    <a:pt x="871" y="523"/>
                                  </a:lnTo>
                                  <a:lnTo>
                                    <a:pt x="896" y="498"/>
                                  </a:lnTo>
                                  <a:lnTo>
                                    <a:pt x="904" y="483"/>
                                  </a:lnTo>
                                  <a:lnTo>
                                    <a:pt x="911" y="472"/>
                                  </a:lnTo>
                                  <a:lnTo>
                                    <a:pt x="911" y="469"/>
                                  </a:lnTo>
                                  <a:lnTo>
                                    <a:pt x="911" y="465"/>
                                  </a:lnTo>
                                  <a:lnTo>
                                    <a:pt x="904" y="465"/>
                                  </a:lnTo>
                                  <a:lnTo>
                                    <a:pt x="900" y="461"/>
                                  </a:lnTo>
                                  <a:lnTo>
                                    <a:pt x="885" y="476"/>
                                  </a:lnTo>
                                  <a:lnTo>
                                    <a:pt x="874" y="494"/>
                                  </a:lnTo>
                                  <a:lnTo>
                                    <a:pt x="856" y="505"/>
                                  </a:lnTo>
                                  <a:lnTo>
                                    <a:pt x="845" y="523"/>
                                  </a:lnTo>
                                  <a:lnTo>
                                    <a:pt x="834" y="534"/>
                                  </a:lnTo>
                                  <a:lnTo>
                                    <a:pt x="820" y="545"/>
                                  </a:lnTo>
                                  <a:lnTo>
                                    <a:pt x="809" y="556"/>
                                  </a:lnTo>
                                  <a:lnTo>
                                    <a:pt x="801" y="571"/>
                                  </a:lnTo>
                                  <a:lnTo>
                                    <a:pt x="790" y="575"/>
                                  </a:lnTo>
                                  <a:lnTo>
                                    <a:pt x="772" y="586"/>
                                  </a:lnTo>
                                  <a:lnTo>
                                    <a:pt x="757" y="600"/>
                                  </a:lnTo>
                                  <a:lnTo>
                                    <a:pt x="746" y="611"/>
                                  </a:lnTo>
                                  <a:lnTo>
                                    <a:pt x="710" y="633"/>
                                  </a:lnTo>
                                  <a:lnTo>
                                    <a:pt x="673" y="655"/>
                                  </a:lnTo>
                                  <a:lnTo>
                                    <a:pt x="633" y="673"/>
                                  </a:lnTo>
                                  <a:lnTo>
                                    <a:pt x="596" y="695"/>
                                  </a:lnTo>
                                  <a:lnTo>
                                    <a:pt x="534" y="714"/>
                                  </a:lnTo>
                                  <a:lnTo>
                                    <a:pt x="472" y="732"/>
                                  </a:lnTo>
                                  <a:lnTo>
                                    <a:pt x="410" y="747"/>
                                  </a:lnTo>
                                  <a:lnTo>
                                    <a:pt x="348" y="7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Freeform 144"/>
                          <wps:cNvSpPr>
                            <a:spLocks/>
                          </wps:cNvSpPr>
                          <wps:spPr bwMode="auto">
                            <a:xfrm>
                              <a:off x="1682" y="8820"/>
                              <a:ext cx="1540" cy="300"/>
                            </a:xfrm>
                            <a:custGeom>
                              <a:avLst/>
                              <a:gdLst>
                                <a:gd name="T0" fmla="*/ 1153 w 1540"/>
                                <a:gd name="T1" fmla="*/ 292 h 300"/>
                                <a:gd name="T2" fmla="*/ 1094 w 1540"/>
                                <a:gd name="T3" fmla="*/ 267 h 300"/>
                                <a:gd name="T4" fmla="*/ 1039 w 1540"/>
                                <a:gd name="T5" fmla="*/ 237 h 300"/>
                                <a:gd name="T6" fmla="*/ 988 w 1540"/>
                                <a:gd name="T7" fmla="*/ 248 h 300"/>
                                <a:gd name="T8" fmla="*/ 915 w 1540"/>
                                <a:gd name="T9" fmla="*/ 259 h 300"/>
                                <a:gd name="T10" fmla="*/ 809 w 1540"/>
                                <a:gd name="T11" fmla="*/ 237 h 300"/>
                                <a:gd name="T12" fmla="*/ 747 w 1540"/>
                                <a:gd name="T13" fmla="*/ 248 h 300"/>
                                <a:gd name="T14" fmla="*/ 663 w 1540"/>
                                <a:gd name="T15" fmla="*/ 259 h 300"/>
                                <a:gd name="T16" fmla="*/ 578 w 1540"/>
                                <a:gd name="T17" fmla="*/ 248 h 300"/>
                                <a:gd name="T18" fmla="*/ 509 w 1540"/>
                                <a:gd name="T19" fmla="*/ 223 h 300"/>
                                <a:gd name="T20" fmla="*/ 461 w 1540"/>
                                <a:gd name="T21" fmla="*/ 212 h 300"/>
                                <a:gd name="T22" fmla="*/ 348 w 1540"/>
                                <a:gd name="T23" fmla="*/ 208 h 300"/>
                                <a:gd name="T24" fmla="*/ 308 w 1540"/>
                                <a:gd name="T25" fmla="*/ 175 h 300"/>
                                <a:gd name="T26" fmla="*/ 253 w 1540"/>
                                <a:gd name="T27" fmla="*/ 157 h 300"/>
                                <a:gd name="T28" fmla="*/ 187 w 1540"/>
                                <a:gd name="T29" fmla="*/ 150 h 300"/>
                                <a:gd name="T30" fmla="*/ 103 w 1540"/>
                                <a:gd name="T31" fmla="*/ 120 h 300"/>
                                <a:gd name="T32" fmla="*/ 8 w 1540"/>
                                <a:gd name="T33" fmla="*/ 69 h 300"/>
                                <a:gd name="T34" fmla="*/ 107 w 1540"/>
                                <a:gd name="T35" fmla="*/ 54 h 300"/>
                                <a:gd name="T36" fmla="*/ 421 w 1540"/>
                                <a:gd name="T37" fmla="*/ 36 h 300"/>
                                <a:gd name="T38" fmla="*/ 469 w 1540"/>
                                <a:gd name="T39" fmla="*/ 36 h 300"/>
                                <a:gd name="T40" fmla="*/ 476 w 1540"/>
                                <a:gd name="T41" fmla="*/ 84 h 300"/>
                                <a:gd name="T42" fmla="*/ 491 w 1540"/>
                                <a:gd name="T43" fmla="*/ 106 h 300"/>
                                <a:gd name="T44" fmla="*/ 502 w 1540"/>
                                <a:gd name="T45" fmla="*/ 102 h 300"/>
                                <a:gd name="T46" fmla="*/ 524 w 1540"/>
                                <a:gd name="T47" fmla="*/ 29 h 300"/>
                                <a:gd name="T48" fmla="*/ 608 w 1540"/>
                                <a:gd name="T49" fmla="*/ 32 h 300"/>
                                <a:gd name="T50" fmla="*/ 758 w 1540"/>
                                <a:gd name="T51" fmla="*/ 54 h 300"/>
                                <a:gd name="T52" fmla="*/ 812 w 1540"/>
                                <a:gd name="T53" fmla="*/ 62 h 300"/>
                                <a:gd name="T54" fmla="*/ 801 w 1540"/>
                                <a:gd name="T55" fmla="*/ 98 h 300"/>
                                <a:gd name="T56" fmla="*/ 809 w 1540"/>
                                <a:gd name="T57" fmla="*/ 128 h 300"/>
                                <a:gd name="T58" fmla="*/ 827 w 1540"/>
                                <a:gd name="T59" fmla="*/ 120 h 300"/>
                                <a:gd name="T60" fmla="*/ 823 w 1540"/>
                                <a:gd name="T61" fmla="*/ 65 h 300"/>
                                <a:gd name="T62" fmla="*/ 937 w 1540"/>
                                <a:gd name="T63" fmla="*/ 69 h 300"/>
                                <a:gd name="T64" fmla="*/ 1061 w 1540"/>
                                <a:gd name="T65" fmla="*/ 62 h 300"/>
                                <a:gd name="T66" fmla="*/ 1178 w 1540"/>
                                <a:gd name="T67" fmla="*/ 43 h 300"/>
                                <a:gd name="T68" fmla="*/ 1273 w 1540"/>
                                <a:gd name="T69" fmla="*/ 29 h 300"/>
                                <a:gd name="T70" fmla="*/ 1328 w 1540"/>
                                <a:gd name="T71" fmla="*/ 21 h 300"/>
                                <a:gd name="T72" fmla="*/ 1325 w 1540"/>
                                <a:gd name="T73" fmla="*/ 73 h 300"/>
                                <a:gd name="T74" fmla="*/ 1339 w 1540"/>
                                <a:gd name="T75" fmla="*/ 109 h 300"/>
                                <a:gd name="T76" fmla="*/ 1350 w 1540"/>
                                <a:gd name="T77" fmla="*/ 18 h 300"/>
                                <a:gd name="T78" fmla="*/ 1482 w 1540"/>
                                <a:gd name="T79" fmla="*/ 3 h 300"/>
                                <a:gd name="T80" fmla="*/ 1537 w 1540"/>
                                <a:gd name="T81" fmla="*/ 0 h 300"/>
                                <a:gd name="T82" fmla="*/ 1529 w 1540"/>
                                <a:gd name="T83" fmla="*/ 18 h 300"/>
                                <a:gd name="T84" fmla="*/ 1504 w 1540"/>
                                <a:gd name="T85" fmla="*/ 58 h 300"/>
                                <a:gd name="T86" fmla="*/ 1482 w 1540"/>
                                <a:gd name="T87" fmla="*/ 80 h 300"/>
                                <a:gd name="T88" fmla="*/ 1438 w 1540"/>
                                <a:gd name="T89" fmla="*/ 157 h 300"/>
                                <a:gd name="T90" fmla="*/ 1325 w 1540"/>
                                <a:gd name="T91" fmla="*/ 259 h 300"/>
                                <a:gd name="T92" fmla="*/ 1262 w 1540"/>
                                <a:gd name="T93" fmla="*/ 292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540" h="300">
                                  <a:moveTo>
                                    <a:pt x="1204" y="300"/>
                                  </a:moveTo>
                                  <a:lnTo>
                                    <a:pt x="1178" y="296"/>
                                  </a:lnTo>
                                  <a:lnTo>
                                    <a:pt x="1153" y="292"/>
                                  </a:lnTo>
                                  <a:lnTo>
                                    <a:pt x="1134" y="289"/>
                                  </a:lnTo>
                                  <a:lnTo>
                                    <a:pt x="1120" y="281"/>
                                  </a:lnTo>
                                  <a:lnTo>
                                    <a:pt x="1094" y="267"/>
                                  </a:lnTo>
                                  <a:lnTo>
                                    <a:pt x="1068" y="248"/>
                                  </a:lnTo>
                                  <a:lnTo>
                                    <a:pt x="1054" y="241"/>
                                  </a:lnTo>
                                  <a:lnTo>
                                    <a:pt x="1039" y="237"/>
                                  </a:lnTo>
                                  <a:lnTo>
                                    <a:pt x="1025" y="237"/>
                                  </a:lnTo>
                                  <a:lnTo>
                                    <a:pt x="1014" y="245"/>
                                  </a:lnTo>
                                  <a:lnTo>
                                    <a:pt x="988" y="248"/>
                                  </a:lnTo>
                                  <a:lnTo>
                                    <a:pt x="970" y="256"/>
                                  </a:lnTo>
                                  <a:lnTo>
                                    <a:pt x="940" y="259"/>
                                  </a:lnTo>
                                  <a:lnTo>
                                    <a:pt x="915" y="259"/>
                                  </a:lnTo>
                                  <a:lnTo>
                                    <a:pt x="871" y="256"/>
                                  </a:lnTo>
                                  <a:lnTo>
                                    <a:pt x="831" y="248"/>
                                  </a:lnTo>
                                  <a:lnTo>
                                    <a:pt x="809" y="237"/>
                                  </a:lnTo>
                                  <a:lnTo>
                                    <a:pt x="791" y="234"/>
                                  </a:lnTo>
                                  <a:lnTo>
                                    <a:pt x="769" y="237"/>
                                  </a:lnTo>
                                  <a:lnTo>
                                    <a:pt x="747" y="248"/>
                                  </a:lnTo>
                                  <a:lnTo>
                                    <a:pt x="717" y="256"/>
                                  </a:lnTo>
                                  <a:lnTo>
                                    <a:pt x="692" y="259"/>
                                  </a:lnTo>
                                  <a:lnTo>
                                    <a:pt x="663" y="259"/>
                                  </a:lnTo>
                                  <a:lnTo>
                                    <a:pt x="633" y="259"/>
                                  </a:lnTo>
                                  <a:lnTo>
                                    <a:pt x="608" y="256"/>
                                  </a:lnTo>
                                  <a:lnTo>
                                    <a:pt x="578" y="248"/>
                                  </a:lnTo>
                                  <a:lnTo>
                                    <a:pt x="549" y="241"/>
                                  </a:lnTo>
                                  <a:lnTo>
                                    <a:pt x="524" y="230"/>
                                  </a:lnTo>
                                  <a:lnTo>
                                    <a:pt x="509" y="223"/>
                                  </a:lnTo>
                                  <a:lnTo>
                                    <a:pt x="494" y="219"/>
                                  </a:lnTo>
                                  <a:lnTo>
                                    <a:pt x="480" y="215"/>
                                  </a:lnTo>
                                  <a:lnTo>
                                    <a:pt x="461" y="212"/>
                                  </a:lnTo>
                                  <a:lnTo>
                                    <a:pt x="410" y="215"/>
                                  </a:lnTo>
                                  <a:lnTo>
                                    <a:pt x="363" y="215"/>
                                  </a:lnTo>
                                  <a:lnTo>
                                    <a:pt x="348" y="208"/>
                                  </a:lnTo>
                                  <a:lnTo>
                                    <a:pt x="330" y="201"/>
                                  </a:lnTo>
                                  <a:lnTo>
                                    <a:pt x="315" y="190"/>
                                  </a:lnTo>
                                  <a:lnTo>
                                    <a:pt x="308" y="175"/>
                                  </a:lnTo>
                                  <a:lnTo>
                                    <a:pt x="293" y="168"/>
                                  </a:lnTo>
                                  <a:lnTo>
                                    <a:pt x="275" y="157"/>
                                  </a:lnTo>
                                  <a:lnTo>
                                    <a:pt x="253" y="157"/>
                                  </a:lnTo>
                                  <a:lnTo>
                                    <a:pt x="231" y="161"/>
                                  </a:lnTo>
                                  <a:lnTo>
                                    <a:pt x="205" y="157"/>
                                  </a:lnTo>
                                  <a:lnTo>
                                    <a:pt x="187" y="150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32" y="135"/>
                                  </a:lnTo>
                                  <a:lnTo>
                                    <a:pt x="103" y="120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213" y="47"/>
                                  </a:lnTo>
                                  <a:lnTo>
                                    <a:pt x="315" y="43"/>
                                  </a:lnTo>
                                  <a:lnTo>
                                    <a:pt x="421" y="36"/>
                                  </a:lnTo>
                                  <a:lnTo>
                                    <a:pt x="443" y="32"/>
                                  </a:lnTo>
                                  <a:lnTo>
                                    <a:pt x="465" y="32"/>
                                  </a:lnTo>
                                  <a:lnTo>
                                    <a:pt x="469" y="36"/>
                                  </a:lnTo>
                                  <a:lnTo>
                                    <a:pt x="472" y="40"/>
                                  </a:lnTo>
                                  <a:lnTo>
                                    <a:pt x="472" y="58"/>
                                  </a:lnTo>
                                  <a:lnTo>
                                    <a:pt x="476" y="84"/>
                                  </a:lnTo>
                                  <a:lnTo>
                                    <a:pt x="476" y="95"/>
                                  </a:lnTo>
                                  <a:lnTo>
                                    <a:pt x="483" y="102"/>
                                  </a:lnTo>
                                  <a:lnTo>
                                    <a:pt x="491" y="106"/>
                                  </a:lnTo>
                                  <a:lnTo>
                                    <a:pt x="502" y="106"/>
                                  </a:lnTo>
                                  <a:lnTo>
                                    <a:pt x="502" y="106"/>
                                  </a:lnTo>
                                  <a:lnTo>
                                    <a:pt x="502" y="102"/>
                                  </a:lnTo>
                                  <a:lnTo>
                                    <a:pt x="498" y="65"/>
                                  </a:lnTo>
                                  <a:lnTo>
                                    <a:pt x="498" y="29"/>
                                  </a:lnTo>
                                  <a:lnTo>
                                    <a:pt x="524" y="29"/>
                                  </a:lnTo>
                                  <a:lnTo>
                                    <a:pt x="553" y="29"/>
                                  </a:lnTo>
                                  <a:lnTo>
                                    <a:pt x="578" y="29"/>
                                  </a:lnTo>
                                  <a:lnTo>
                                    <a:pt x="608" y="32"/>
                                  </a:lnTo>
                                  <a:lnTo>
                                    <a:pt x="663" y="43"/>
                                  </a:lnTo>
                                  <a:lnTo>
                                    <a:pt x="714" y="51"/>
                                  </a:lnTo>
                                  <a:lnTo>
                                    <a:pt x="758" y="54"/>
                                  </a:lnTo>
                                  <a:lnTo>
                                    <a:pt x="801" y="58"/>
                                  </a:lnTo>
                                  <a:lnTo>
                                    <a:pt x="805" y="58"/>
                                  </a:lnTo>
                                  <a:lnTo>
                                    <a:pt x="812" y="62"/>
                                  </a:lnTo>
                                  <a:lnTo>
                                    <a:pt x="809" y="73"/>
                                  </a:lnTo>
                                  <a:lnTo>
                                    <a:pt x="805" y="84"/>
                                  </a:lnTo>
                                  <a:lnTo>
                                    <a:pt x="801" y="98"/>
                                  </a:lnTo>
                                  <a:lnTo>
                                    <a:pt x="801" y="117"/>
                                  </a:lnTo>
                                  <a:lnTo>
                                    <a:pt x="805" y="124"/>
                                  </a:lnTo>
                                  <a:lnTo>
                                    <a:pt x="809" y="128"/>
                                  </a:lnTo>
                                  <a:lnTo>
                                    <a:pt x="816" y="131"/>
                                  </a:lnTo>
                                  <a:lnTo>
                                    <a:pt x="823" y="131"/>
                                  </a:lnTo>
                                  <a:lnTo>
                                    <a:pt x="827" y="120"/>
                                  </a:lnTo>
                                  <a:lnTo>
                                    <a:pt x="831" y="98"/>
                                  </a:lnTo>
                                  <a:lnTo>
                                    <a:pt x="827" y="80"/>
                                  </a:lnTo>
                                  <a:lnTo>
                                    <a:pt x="823" y="65"/>
                                  </a:lnTo>
                                  <a:lnTo>
                                    <a:pt x="860" y="65"/>
                                  </a:lnTo>
                                  <a:lnTo>
                                    <a:pt x="897" y="69"/>
                                  </a:lnTo>
                                  <a:lnTo>
                                    <a:pt x="937" y="69"/>
                                  </a:lnTo>
                                  <a:lnTo>
                                    <a:pt x="977" y="65"/>
                                  </a:lnTo>
                                  <a:lnTo>
                                    <a:pt x="1021" y="62"/>
                                  </a:lnTo>
                                  <a:lnTo>
                                    <a:pt x="1061" y="62"/>
                                  </a:lnTo>
                                  <a:lnTo>
                                    <a:pt x="1101" y="54"/>
                                  </a:lnTo>
                                  <a:lnTo>
                                    <a:pt x="1138" y="51"/>
                                  </a:lnTo>
                                  <a:lnTo>
                                    <a:pt x="1178" y="43"/>
                                  </a:lnTo>
                                  <a:lnTo>
                                    <a:pt x="1218" y="40"/>
                                  </a:lnTo>
                                  <a:lnTo>
                                    <a:pt x="1244" y="32"/>
                                  </a:lnTo>
                                  <a:lnTo>
                                    <a:pt x="1273" y="29"/>
                                  </a:lnTo>
                                  <a:lnTo>
                                    <a:pt x="1303" y="25"/>
                                  </a:lnTo>
                                  <a:lnTo>
                                    <a:pt x="1328" y="18"/>
                                  </a:lnTo>
                                  <a:lnTo>
                                    <a:pt x="1328" y="21"/>
                                  </a:lnTo>
                                  <a:lnTo>
                                    <a:pt x="1332" y="29"/>
                                  </a:lnTo>
                                  <a:lnTo>
                                    <a:pt x="1328" y="51"/>
                                  </a:lnTo>
                                  <a:lnTo>
                                    <a:pt x="1325" y="73"/>
                                  </a:lnTo>
                                  <a:lnTo>
                                    <a:pt x="1325" y="91"/>
                                  </a:lnTo>
                                  <a:lnTo>
                                    <a:pt x="1325" y="109"/>
                                  </a:lnTo>
                                  <a:lnTo>
                                    <a:pt x="1339" y="109"/>
                                  </a:lnTo>
                                  <a:lnTo>
                                    <a:pt x="1350" y="106"/>
                                  </a:lnTo>
                                  <a:lnTo>
                                    <a:pt x="1354" y="62"/>
                                  </a:lnTo>
                                  <a:lnTo>
                                    <a:pt x="1350" y="18"/>
                                  </a:lnTo>
                                  <a:lnTo>
                                    <a:pt x="1394" y="11"/>
                                  </a:lnTo>
                                  <a:lnTo>
                                    <a:pt x="1438" y="7"/>
                                  </a:lnTo>
                                  <a:lnTo>
                                    <a:pt x="1482" y="3"/>
                                  </a:lnTo>
                                  <a:lnTo>
                                    <a:pt x="1526" y="0"/>
                                  </a:lnTo>
                                  <a:lnTo>
                                    <a:pt x="1529" y="0"/>
                                  </a:lnTo>
                                  <a:lnTo>
                                    <a:pt x="1537" y="0"/>
                                  </a:lnTo>
                                  <a:lnTo>
                                    <a:pt x="1537" y="0"/>
                                  </a:lnTo>
                                  <a:lnTo>
                                    <a:pt x="1540" y="3"/>
                                  </a:lnTo>
                                  <a:lnTo>
                                    <a:pt x="1529" y="18"/>
                                  </a:lnTo>
                                  <a:lnTo>
                                    <a:pt x="1518" y="36"/>
                                  </a:lnTo>
                                  <a:lnTo>
                                    <a:pt x="1511" y="47"/>
                                  </a:lnTo>
                                  <a:lnTo>
                                    <a:pt x="1504" y="58"/>
                                  </a:lnTo>
                                  <a:lnTo>
                                    <a:pt x="1500" y="58"/>
                                  </a:lnTo>
                                  <a:lnTo>
                                    <a:pt x="1500" y="58"/>
                                  </a:lnTo>
                                  <a:lnTo>
                                    <a:pt x="1482" y="80"/>
                                  </a:lnTo>
                                  <a:lnTo>
                                    <a:pt x="1467" y="102"/>
                                  </a:lnTo>
                                  <a:lnTo>
                                    <a:pt x="1453" y="128"/>
                                  </a:lnTo>
                                  <a:lnTo>
                                    <a:pt x="1438" y="157"/>
                                  </a:lnTo>
                                  <a:lnTo>
                                    <a:pt x="1401" y="197"/>
                                  </a:lnTo>
                                  <a:lnTo>
                                    <a:pt x="1365" y="234"/>
                                  </a:lnTo>
                                  <a:lnTo>
                                    <a:pt x="1325" y="259"/>
                                  </a:lnTo>
                                  <a:lnTo>
                                    <a:pt x="1288" y="289"/>
                                  </a:lnTo>
                                  <a:lnTo>
                                    <a:pt x="1273" y="289"/>
                                  </a:lnTo>
                                  <a:lnTo>
                                    <a:pt x="1262" y="292"/>
                                  </a:lnTo>
                                  <a:lnTo>
                                    <a:pt x="1233" y="296"/>
                                  </a:lnTo>
                                  <a:lnTo>
                                    <a:pt x="1204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Freeform 145"/>
                          <wps:cNvSpPr>
                            <a:spLocks/>
                          </wps:cNvSpPr>
                          <wps:spPr bwMode="auto">
                            <a:xfrm>
                              <a:off x="988" y="5914"/>
                              <a:ext cx="1470" cy="1632"/>
                            </a:xfrm>
                            <a:custGeom>
                              <a:avLst/>
                              <a:gdLst>
                                <a:gd name="T0" fmla="*/ 640 w 1470"/>
                                <a:gd name="T1" fmla="*/ 1464 h 1632"/>
                                <a:gd name="T2" fmla="*/ 914 w 1470"/>
                                <a:gd name="T3" fmla="*/ 1200 h 1632"/>
                                <a:gd name="T4" fmla="*/ 1177 w 1470"/>
                                <a:gd name="T5" fmla="*/ 992 h 1632"/>
                                <a:gd name="T6" fmla="*/ 1265 w 1470"/>
                                <a:gd name="T7" fmla="*/ 944 h 1632"/>
                                <a:gd name="T8" fmla="*/ 1437 w 1470"/>
                                <a:gd name="T9" fmla="*/ 765 h 1632"/>
                                <a:gd name="T10" fmla="*/ 1207 w 1470"/>
                                <a:gd name="T11" fmla="*/ 812 h 1632"/>
                                <a:gd name="T12" fmla="*/ 1009 w 1470"/>
                                <a:gd name="T13" fmla="*/ 867 h 1632"/>
                                <a:gd name="T14" fmla="*/ 1079 w 1470"/>
                                <a:gd name="T15" fmla="*/ 739 h 1632"/>
                                <a:gd name="T16" fmla="*/ 1163 w 1470"/>
                                <a:gd name="T17" fmla="*/ 713 h 1632"/>
                                <a:gd name="T18" fmla="*/ 1207 w 1470"/>
                                <a:gd name="T19" fmla="*/ 607 h 1632"/>
                                <a:gd name="T20" fmla="*/ 1353 w 1470"/>
                                <a:gd name="T21" fmla="*/ 578 h 1632"/>
                                <a:gd name="T22" fmla="*/ 1378 w 1470"/>
                                <a:gd name="T23" fmla="*/ 446 h 1632"/>
                                <a:gd name="T24" fmla="*/ 1100 w 1470"/>
                                <a:gd name="T25" fmla="*/ 571 h 1632"/>
                                <a:gd name="T26" fmla="*/ 855 w 1470"/>
                                <a:gd name="T27" fmla="*/ 754 h 1632"/>
                                <a:gd name="T28" fmla="*/ 958 w 1470"/>
                                <a:gd name="T29" fmla="*/ 593 h 1632"/>
                                <a:gd name="T30" fmla="*/ 877 w 1470"/>
                                <a:gd name="T31" fmla="*/ 534 h 1632"/>
                                <a:gd name="T32" fmla="*/ 998 w 1470"/>
                                <a:gd name="T33" fmla="*/ 541 h 1632"/>
                                <a:gd name="T34" fmla="*/ 1163 w 1470"/>
                                <a:gd name="T35" fmla="*/ 351 h 1632"/>
                                <a:gd name="T36" fmla="*/ 1199 w 1470"/>
                                <a:gd name="T37" fmla="*/ 150 h 1632"/>
                                <a:gd name="T38" fmla="*/ 972 w 1470"/>
                                <a:gd name="T39" fmla="*/ 315 h 1632"/>
                                <a:gd name="T40" fmla="*/ 680 w 1470"/>
                                <a:gd name="T41" fmla="*/ 574 h 1632"/>
                                <a:gd name="T42" fmla="*/ 724 w 1470"/>
                                <a:gd name="T43" fmla="*/ 428 h 1632"/>
                                <a:gd name="T44" fmla="*/ 757 w 1470"/>
                                <a:gd name="T45" fmla="*/ 230 h 1632"/>
                                <a:gd name="T46" fmla="*/ 874 w 1470"/>
                                <a:gd name="T47" fmla="*/ 143 h 1632"/>
                                <a:gd name="T48" fmla="*/ 823 w 1470"/>
                                <a:gd name="T49" fmla="*/ 33 h 1632"/>
                                <a:gd name="T50" fmla="*/ 625 w 1470"/>
                                <a:gd name="T51" fmla="*/ 263 h 1632"/>
                                <a:gd name="T52" fmla="*/ 340 w 1470"/>
                                <a:gd name="T53" fmla="*/ 571 h 1632"/>
                                <a:gd name="T54" fmla="*/ 245 w 1470"/>
                                <a:gd name="T55" fmla="*/ 604 h 1632"/>
                                <a:gd name="T56" fmla="*/ 318 w 1470"/>
                                <a:gd name="T57" fmla="*/ 384 h 1632"/>
                                <a:gd name="T58" fmla="*/ 160 w 1470"/>
                                <a:gd name="T59" fmla="*/ 234 h 1632"/>
                                <a:gd name="T60" fmla="*/ 124 w 1470"/>
                                <a:gd name="T61" fmla="*/ 406 h 1632"/>
                                <a:gd name="T62" fmla="*/ 47 w 1470"/>
                                <a:gd name="T63" fmla="*/ 626 h 1632"/>
                                <a:gd name="T64" fmla="*/ 58 w 1470"/>
                                <a:gd name="T65" fmla="*/ 999 h 1632"/>
                                <a:gd name="T66" fmla="*/ 73 w 1470"/>
                                <a:gd name="T67" fmla="*/ 1369 h 1632"/>
                                <a:gd name="T68" fmla="*/ 84 w 1470"/>
                                <a:gd name="T69" fmla="*/ 1270 h 1632"/>
                                <a:gd name="T70" fmla="*/ 7 w 1470"/>
                                <a:gd name="T71" fmla="*/ 904 h 1632"/>
                                <a:gd name="T72" fmla="*/ 43 w 1470"/>
                                <a:gd name="T73" fmla="*/ 567 h 1632"/>
                                <a:gd name="T74" fmla="*/ 117 w 1470"/>
                                <a:gd name="T75" fmla="*/ 227 h 1632"/>
                                <a:gd name="T76" fmla="*/ 288 w 1470"/>
                                <a:gd name="T77" fmla="*/ 263 h 1632"/>
                                <a:gd name="T78" fmla="*/ 274 w 1470"/>
                                <a:gd name="T79" fmla="*/ 567 h 1632"/>
                                <a:gd name="T80" fmla="*/ 512 w 1470"/>
                                <a:gd name="T81" fmla="*/ 373 h 1632"/>
                                <a:gd name="T82" fmla="*/ 610 w 1470"/>
                                <a:gd name="T83" fmla="*/ 249 h 1632"/>
                                <a:gd name="T84" fmla="*/ 793 w 1470"/>
                                <a:gd name="T85" fmla="*/ 44 h 1632"/>
                                <a:gd name="T86" fmla="*/ 914 w 1470"/>
                                <a:gd name="T87" fmla="*/ 66 h 1632"/>
                                <a:gd name="T88" fmla="*/ 735 w 1470"/>
                                <a:gd name="T89" fmla="*/ 461 h 1632"/>
                                <a:gd name="T90" fmla="*/ 830 w 1470"/>
                                <a:gd name="T91" fmla="*/ 413 h 1632"/>
                                <a:gd name="T92" fmla="*/ 1060 w 1470"/>
                                <a:gd name="T93" fmla="*/ 212 h 1632"/>
                                <a:gd name="T94" fmla="*/ 1254 w 1470"/>
                                <a:gd name="T95" fmla="*/ 179 h 1632"/>
                                <a:gd name="T96" fmla="*/ 1049 w 1470"/>
                                <a:gd name="T97" fmla="*/ 523 h 1632"/>
                                <a:gd name="T98" fmla="*/ 1009 w 1470"/>
                                <a:gd name="T99" fmla="*/ 618 h 1632"/>
                                <a:gd name="T100" fmla="*/ 1207 w 1470"/>
                                <a:gd name="T101" fmla="*/ 487 h 1632"/>
                                <a:gd name="T102" fmla="*/ 1433 w 1470"/>
                                <a:gd name="T103" fmla="*/ 439 h 1632"/>
                                <a:gd name="T104" fmla="*/ 1207 w 1470"/>
                                <a:gd name="T105" fmla="*/ 713 h 1632"/>
                                <a:gd name="T106" fmla="*/ 1141 w 1470"/>
                                <a:gd name="T107" fmla="*/ 816 h 1632"/>
                                <a:gd name="T108" fmla="*/ 1353 w 1470"/>
                                <a:gd name="T109" fmla="*/ 735 h 1632"/>
                                <a:gd name="T110" fmla="*/ 1422 w 1470"/>
                                <a:gd name="T111" fmla="*/ 853 h 1632"/>
                                <a:gd name="T112" fmla="*/ 1126 w 1470"/>
                                <a:gd name="T113" fmla="*/ 1046 h 1632"/>
                                <a:gd name="T114" fmla="*/ 863 w 1470"/>
                                <a:gd name="T115" fmla="*/ 1343 h 1632"/>
                                <a:gd name="T116" fmla="*/ 654 w 1470"/>
                                <a:gd name="T117" fmla="*/ 1486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470" h="1632">
                                  <a:moveTo>
                                    <a:pt x="574" y="1632"/>
                                  </a:moveTo>
                                  <a:lnTo>
                                    <a:pt x="570" y="1625"/>
                                  </a:lnTo>
                                  <a:lnTo>
                                    <a:pt x="570" y="1617"/>
                                  </a:lnTo>
                                  <a:lnTo>
                                    <a:pt x="574" y="1610"/>
                                  </a:lnTo>
                                  <a:lnTo>
                                    <a:pt x="574" y="1603"/>
                                  </a:lnTo>
                                  <a:lnTo>
                                    <a:pt x="585" y="1584"/>
                                  </a:lnTo>
                                  <a:lnTo>
                                    <a:pt x="592" y="1570"/>
                                  </a:lnTo>
                                  <a:lnTo>
                                    <a:pt x="607" y="1533"/>
                                  </a:lnTo>
                                  <a:lnTo>
                                    <a:pt x="621" y="1497"/>
                                  </a:lnTo>
                                  <a:lnTo>
                                    <a:pt x="640" y="1464"/>
                                  </a:lnTo>
                                  <a:lnTo>
                                    <a:pt x="665" y="1431"/>
                                  </a:lnTo>
                                  <a:lnTo>
                                    <a:pt x="705" y="1420"/>
                                  </a:lnTo>
                                  <a:lnTo>
                                    <a:pt x="746" y="1409"/>
                                  </a:lnTo>
                                  <a:lnTo>
                                    <a:pt x="760" y="1405"/>
                                  </a:lnTo>
                                  <a:lnTo>
                                    <a:pt x="779" y="1398"/>
                                  </a:lnTo>
                                  <a:lnTo>
                                    <a:pt x="808" y="1372"/>
                                  </a:lnTo>
                                  <a:lnTo>
                                    <a:pt x="837" y="1339"/>
                                  </a:lnTo>
                                  <a:lnTo>
                                    <a:pt x="863" y="1295"/>
                                  </a:lnTo>
                                  <a:lnTo>
                                    <a:pt x="888" y="1248"/>
                                  </a:lnTo>
                                  <a:lnTo>
                                    <a:pt x="914" y="1200"/>
                                  </a:lnTo>
                                  <a:lnTo>
                                    <a:pt x="940" y="1156"/>
                                  </a:lnTo>
                                  <a:lnTo>
                                    <a:pt x="961" y="1123"/>
                                  </a:lnTo>
                                  <a:lnTo>
                                    <a:pt x="987" y="1090"/>
                                  </a:lnTo>
                                  <a:lnTo>
                                    <a:pt x="1002" y="1076"/>
                                  </a:lnTo>
                                  <a:lnTo>
                                    <a:pt x="1016" y="1065"/>
                                  </a:lnTo>
                                  <a:lnTo>
                                    <a:pt x="1035" y="1057"/>
                                  </a:lnTo>
                                  <a:lnTo>
                                    <a:pt x="1053" y="1050"/>
                                  </a:lnTo>
                                  <a:lnTo>
                                    <a:pt x="1093" y="1032"/>
                                  </a:lnTo>
                                  <a:lnTo>
                                    <a:pt x="1133" y="1010"/>
                                  </a:lnTo>
                                  <a:lnTo>
                                    <a:pt x="1177" y="992"/>
                                  </a:lnTo>
                                  <a:lnTo>
                                    <a:pt x="1218" y="970"/>
                                  </a:lnTo>
                                  <a:lnTo>
                                    <a:pt x="1221" y="970"/>
                                  </a:lnTo>
                                  <a:lnTo>
                                    <a:pt x="1221" y="966"/>
                                  </a:lnTo>
                                  <a:lnTo>
                                    <a:pt x="1221" y="955"/>
                                  </a:lnTo>
                                  <a:lnTo>
                                    <a:pt x="1218" y="944"/>
                                  </a:lnTo>
                                  <a:lnTo>
                                    <a:pt x="1218" y="929"/>
                                  </a:lnTo>
                                  <a:lnTo>
                                    <a:pt x="1221" y="918"/>
                                  </a:lnTo>
                                  <a:lnTo>
                                    <a:pt x="1236" y="933"/>
                                  </a:lnTo>
                                  <a:lnTo>
                                    <a:pt x="1243" y="951"/>
                                  </a:lnTo>
                                  <a:lnTo>
                                    <a:pt x="1265" y="944"/>
                                  </a:lnTo>
                                  <a:lnTo>
                                    <a:pt x="1283" y="933"/>
                                  </a:lnTo>
                                  <a:lnTo>
                                    <a:pt x="1309" y="915"/>
                                  </a:lnTo>
                                  <a:lnTo>
                                    <a:pt x="1335" y="896"/>
                                  </a:lnTo>
                                  <a:lnTo>
                                    <a:pt x="1360" y="878"/>
                                  </a:lnTo>
                                  <a:lnTo>
                                    <a:pt x="1386" y="856"/>
                                  </a:lnTo>
                                  <a:lnTo>
                                    <a:pt x="1411" y="831"/>
                                  </a:lnTo>
                                  <a:lnTo>
                                    <a:pt x="1433" y="809"/>
                                  </a:lnTo>
                                  <a:lnTo>
                                    <a:pt x="1441" y="790"/>
                                  </a:lnTo>
                                  <a:lnTo>
                                    <a:pt x="1441" y="772"/>
                                  </a:lnTo>
                                  <a:lnTo>
                                    <a:pt x="1437" y="765"/>
                                  </a:lnTo>
                                  <a:lnTo>
                                    <a:pt x="1430" y="757"/>
                                  </a:lnTo>
                                  <a:lnTo>
                                    <a:pt x="1419" y="754"/>
                                  </a:lnTo>
                                  <a:lnTo>
                                    <a:pt x="1404" y="750"/>
                                  </a:lnTo>
                                  <a:lnTo>
                                    <a:pt x="1389" y="750"/>
                                  </a:lnTo>
                                  <a:lnTo>
                                    <a:pt x="1375" y="750"/>
                                  </a:lnTo>
                                  <a:lnTo>
                                    <a:pt x="1342" y="757"/>
                                  </a:lnTo>
                                  <a:lnTo>
                                    <a:pt x="1313" y="768"/>
                                  </a:lnTo>
                                  <a:lnTo>
                                    <a:pt x="1283" y="783"/>
                                  </a:lnTo>
                                  <a:lnTo>
                                    <a:pt x="1254" y="794"/>
                                  </a:lnTo>
                                  <a:lnTo>
                                    <a:pt x="1207" y="812"/>
                                  </a:lnTo>
                                  <a:lnTo>
                                    <a:pt x="1155" y="834"/>
                                  </a:lnTo>
                                  <a:lnTo>
                                    <a:pt x="1104" y="856"/>
                                  </a:lnTo>
                                  <a:lnTo>
                                    <a:pt x="1053" y="874"/>
                                  </a:lnTo>
                                  <a:lnTo>
                                    <a:pt x="1038" y="878"/>
                                  </a:lnTo>
                                  <a:lnTo>
                                    <a:pt x="1024" y="885"/>
                                  </a:lnTo>
                                  <a:lnTo>
                                    <a:pt x="1020" y="893"/>
                                  </a:lnTo>
                                  <a:lnTo>
                                    <a:pt x="1009" y="893"/>
                                  </a:lnTo>
                                  <a:lnTo>
                                    <a:pt x="1005" y="889"/>
                                  </a:lnTo>
                                  <a:lnTo>
                                    <a:pt x="1005" y="885"/>
                                  </a:lnTo>
                                  <a:lnTo>
                                    <a:pt x="1009" y="867"/>
                                  </a:lnTo>
                                  <a:lnTo>
                                    <a:pt x="1020" y="845"/>
                                  </a:lnTo>
                                  <a:lnTo>
                                    <a:pt x="1038" y="831"/>
                                  </a:lnTo>
                                  <a:lnTo>
                                    <a:pt x="1053" y="816"/>
                                  </a:lnTo>
                                  <a:lnTo>
                                    <a:pt x="1079" y="790"/>
                                  </a:lnTo>
                                  <a:lnTo>
                                    <a:pt x="1108" y="765"/>
                                  </a:lnTo>
                                  <a:lnTo>
                                    <a:pt x="1108" y="761"/>
                                  </a:lnTo>
                                  <a:lnTo>
                                    <a:pt x="1108" y="757"/>
                                  </a:lnTo>
                                  <a:lnTo>
                                    <a:pt x="1097" y="750"/>
                                  </a:lnTo>
                                  <a:lnTo>
                                    <a:pt x="1082" y="743"/>
                                  </a:lnTo>
                                  <a:lnTo>
                                    <a:pt x="1079" y="739"/>
                                  </a:lnTo>
                                  <a:lnTo>
                                    <a:pt x="1079" y="735"/>
                                  </a:lnTo>
                                  <a:lnTo>
                                    <a:pt x="1075" y="728"/>
                                  </a:lnTo>
                                  <a:lnTo>
                                    <a:pt x="1079" y="721"/>
                                  </a:lnTo>
                                  <a:lnTo>
                                    <a:pt x="1093" y="721"/>
                                  </a:lnTo>
                                  <a:lnTo>
                                    <a:pt x="1108" y="724"/>
                                  </a:lnTo>
                                  <a:lnTo>
                                    <a:pt x="1119" y="732"/>
                                  </a:lnTo>
                                  <a:lnTo>
                                    <a:pt x="1130" y="739"/>
                                  </a:lnTo>
                                  <a:lnTo>
                                    <a:pt x="1141" y="735"/>
                                  </a:lnTo>
                                  <a:lnTo>
                                    <a:pt x="1148" y="732"/>
                                  </a:lnTo>
                                  <a:lnTo>
                                    <a:pt x="1163" y="713"/>
                                  </a:lnTo>
                                  <a:lnTo>
                                    <a:pt x="1185" y="699"/>
                                  </a:lnTo>
                                  <a:lnTo>
                                    <a:pt x="1207" y="684"/>
                                  </a:lnTo>
                                  <a:lnTo>
                                    <a:pt x="1225" y="673"/>
                                  </a:lnTo>
                                  <a:lnTo>
                                    <a:pt x="1221" y="666"/>
                                  </a:lnTo>
                                  <a:lnTo>
                                    <a:pt x="1214" y="662"/>
                                  </a:lnTo>
                                  <a:lnTo>
                                    <a:pt x="1207" y="648"/>
                                  </a:lnTo>
                                  <a:lnTo>
                                    <a:pt x="1199" y="633"/>
                                  </a:lnTo>
                                  <a:lnTo>
                                    <a:pt x="1199" y="622"/>
                                  </a:lnTo>
                                  <a:lnTo>
                                    <a:pt x="1199" y="611"/>
                                  </a:lnTo>
                                  <a:lnTo>
                                    <a:pt x="1207" y="607"/>
                                  </a:lnTo>
                                  <a:lnTo>
                                    <a:pt x="1214" y="611"/>
                                  </a:lnTo>
                                  <a:lnTo>
                                    <a:pt x="1225" y="637"/>
                                  </a:lnTo>
                                  <a:lnTo>
                                    <a:pt x="1239" y="659"/>
                                  </a:lnTo>
                                  <a:lnTo>
                                    <a:pt x="1254" y="651"/>
                                  </a:lnTo>
                                  <a:lnTo>
                                    <a:pt x="1272" y="640"/>
                                  </a:lnTo>
                                  <a:lnTo>
                                    <a:pt x="1291" y="626"/>
                                  </a:lnTo>
                                  <a:lnTo>
                                    <a:pt x="1305" y="615"/>
                                  </a:lnTo>
                                  <a:lnTo>
                                    <a:pt x="1313" y="611"/>
                                  </a:lnTo>
                                  <a:lnTo>
                                    <a:pt x="1320" y="607"/>
                                  </a:lnTo>
                                  <a:lnTo>
                                    <a:pt x="1353" y="578"/>
                                  </a:lnTo>
                                  <a:lnTo>
                                    <a:pt x="1386" y="552"/>
                                  </a:lnTo>
                                  <a:lnTo>
                                    <a:pt x="1397" y="534"/>
                                  </a:lnTo>
                                  <a:lnTo>
                                    <a:pt x="1415" y="512"/>
                                  </a:lnTo>
                                  <a:lnTo>
                                    <a:pt x="1419" y="509"/>
                                  </a:lnTo>
                                  <a:lnTo>
                                    <a:pt x="1426" y="498"/>
                                  </a:lnTo>
                                  <a:lnTo>
                                    <a:pt x="1430" y="487"/>
                                  </a:lnTo>
                                  <a:lnTo>
                                    <a:pt x="1430" y="476"/>
                                  </a:lnTo>
                                  <a:lnTo>
                                    <a:pt x="1415" y="461"/>
                                  </a:lnTo>
                                  <a:lnTo>
                                    <a:pt x="1397" y="454"/>
                                  </a:lnTo>
                                  <a:lnTo>
                                    <a:pt x="1378" y="446"/>
                                  </a:lnTo>
                                  <a:lnTo>
                                    <a:pt x="1360" y="443"/>
                                  </a:lnTo>
                                  <a:lnTo>
                                    <a:pt x="1338" y="443"/>
                                  </a:lnTo>
                                  <a:lnTo>
                                    <a:pt x="1320" y="450"/>
                                  </a:lnTo>
                                  <a:lnTo>
                                    <a:pt x="1298" y="457"/>
                                  </a:lnTo>
                                  <a:lnTo>
                                    <a:pt x="1280" y="465"/>
                                  </a:lnTo>
                                  <a:lnTo>
                                    <a:pt x="1247" y="479"/>
                                  </a:lnTo>
                                  <a:lnTo>
                                    <a:pt x="1218" y="494"/>
                                  </a:lnTo>
                                  <a:lnTo>
                                    <a:pt x="1188" y="512"/>
                                  </a:lnTo>
                                  <a:lnTo>
                                    <a:pt x="1159" y="530"/>
                                  </a:lnTo>
                                  <a:lnTo>
                                    <a:pt x="1100" y="571"/>
                                  </a:lnTo>
                                  <a:lnTo>
                                    <a:pt x="1046" y="611"/>
                                  </a:lnTo>
                                  <a:lnTo>
                                    <a:pt x="1005" y="644"/>
                                  </a:lnTo>
                                  <a:lnTo>
                                    <a:pt x="965" y="677"/>
                                  </a:lnTo>
                                  <a:lnTo>
                                    <a:pt x="932" y="710"/>
                                  </a:lnTo>
                                  <a:lnTo>
                                    <a:pt x="899" y="743"/>
                                  </a:lnTo>
                                  <a:lnTo>
                                    <a:pt x="877" y="761"/>
                                  </a:lnTo>
                                  <a:lnTo>
                                    <a:pt x="855" y="772"/>
                                  </a:lnTo>
                                  <a:lnTo>
                                    <a:pt x="855" y="765"/>
                                  </a:lnTo>
                                  <a:lnTo>
                                    <a:pt x="855" y="761"/>
                                  </a:lnTo>
                                  <a:lnTo>
                                    <a:pt x="855" y="754"/>
                                  </a:lnTo>
                                  <a:lnTo>
                                    <a:pt x="863" y="750"/>
                                  </a:lnTo>
                                  <a:lnTo>
                                    <a:pt x="877" y="724"/>
                                  </a:lnTo>
                                  <a:lnTo>
                                    <a:pt x="892" y="699"/>
                                  </a:lnTo>
                                  <a:lnTo>
                                    <a:pt x="914" y="673"/>
                                  </a:lnTo>
                                  <a:lnTo>
                                    <a:pt x="925" y="644"/>
                                  </a:lnTo>
                                  <a:lnTo>
                                    <a:pt x="936" y="633"/>
                                  </a:lnTo>
                                  <a:lnTo>
                                    <a:pt x="947" y="618"/>
                                  </a:lnTo>
                                  <a:lnTo>
                                    <a:pt x="954" y="607"/>
                                  </a:lnTo>
                                  <a:lnTo>
                                    <a:pt x="958" y="600"/>
                                  </a:lnTo>
                                  <a:lnTo>
                                    <a:pt x="958" y="593"/>
                                  </a:lnTo>
                                  <a:lnTo>
                                    <a:pt x="954" y="585"/>
                                  </a:lnTo>
                                  <a:lnTo>
                                    <a:pt x="951" y="593"/>
                                  </a:lnTo>
                                  <a:lnTo>
                                    <a:pt x="943" y="596"/>
                                  </a:lnTo>
                                  <a:lnTo>
                                    <a:pt x="925" y="585"/>
                                  </a:lnTo>
                                  <a:lnTo>
                                    <a:pt x="907" y="567"/>
                                  </a:lnTo>
                                  <a:lnTo>
                                    <a:pt x="896" y="563"/>
                                  </a:lnTo>
                                  <a:lnTo>
                                    <a:pt x="881" y="552"/>
                                  </a:lnTo>
                                  <a:lnTo>
                                    <a:pt x="877" y="545"/>
                                  </a:lnTo>
                                  <a:lnTo>
                                    <a:pt x="877" y="541"/>
                                  </a:lnTo>
                                  <a:lnTo>
                                    <a:pt x="877" y="534"/>
                                  </a:lnTo>
                                  <a:lnTo>
                                    <a:pt x="881" y="527"/>
                                  </a:lnTo>
                                  <a:lnTo>
                                    <a:pt x="896" y="534"/>
                                  </a:lnTo>
                                  <a:lnTo>
                                    <a:pt x="907" y="541"/>
                                  </a:lnTo>
                                  <a:lnTo>
                                    <a:pt x="925" y="556"/>
                                  </a:lnTo>
                                  <a:lnTo>
                                    <a:pt x="943" y="571"/>
                                  </a:lnTo>
                                  <a:lnTo>
                                    <a:pt x="951" y="560"/>
                                  </a:lnTo>
                                  <a:lnTo>
                                    <a:pt x="965" y="549"/>
                                  </a:lnTo>
                                  <a:lnTo>
                                    <a:pt x="976" y="556"/>
                                  </a:lnTo>
                                  <a:lnTo>
                                    <a:pt x="983" y="571"/>
                                  </a:lnTo>
                                  <a:lnTo>
                                    <a:pt x="998" y="541"/>
                                  </a:lnTo>
                                  <a:lnTo>
                                    <a:pt x="1016" y="523"/>
                                  </a:lnTo>
                                  <a:lnTo>
                                    <a:pt x="1038" y="501"/>
                                  </a:lnTo>
                                  <a:lnTo>
                                    <a:pt x="1064" y="483"/>
                                  </a:lnTo>
                                  <a:lnTo>
                                    <a:pt x="1075" y="461"/>
                                  </a:lnTo>
                                  <a:lnTo>
                                    <a:pt x="1090" y="435"/>
                                  </a:lnTo>
                                  <a:lnTo>
                                    <a:pt x="1108" y="417"/>
                                  </a:lnTo>
                                  <a:lnTo>
                                    <a:pt x="1126" y="395"/>
                                  </a:lnTo>
                                  <a:lnTo>
                                    <a:pt x="1137" y="391"/>
                                  </a:lnTo>
                                  <a:lnTo>
                                    <a:pt x="1148" y="373"/>
                                  </a:lnTo>
                                  <a:lnTo>
                                    <a:pt x="1163" y="351"/>
                                  </a:lnTo>
                                  <a:lnTo>
                                    <a:pt x="1174" y="322"/>
                                  </a:lnTo>
                                  <a:lnTo>
                                    <a:pt x="1199" y="267"/>
                                  </a:lnTo>
                                  <a:lnTo>
                                    <a:pt x="1218" y="230"/>
                                  </a:lnTo>
                                  <a:lnTo>
                                    <a:pt x="1225" y="208"/>
                                  </a:lnTo>
                                  <a:lnTo>
                                    <a:pt x="1232" y="186"/>
                                  </a:lnTo>
                                  <a:lnTo>
                                    <a:pt x="1232" y="175"/>
                                  </a:lnTo>
                                  <a:lnTo>
                                    <a:pt x="1232" y="165"/>
                                  </a:lnTo>
                                  <a:lnTo>
                                    <a:pt x="1232" y="154"/>
                                  </a:lnTo>
                                  <a:lnTo>
                                    <a:pt x="1225" y="146"/>
                                  </a:lnTo>
                                  <a:lnTo>
                                    <a:pt x="1199" y="150"/>
                                  </a:lnTo>
                                  <a:lnTo>
                                    <a:pt x="1177" y="157"/>
                                  </a:lnTo>
                                  <a:lnTo>
                                    <a:pt x="1155" y="168"/>
                                  </a:lnTo>
                                  <a:lnTo>
                                    <a:pt x="1137" y="179"/>
                                  </a:lnTo>
                                  <a:lnTo>
                                    <a:pt x="1097" y="205"/>
                                  </a:lnTo>
                                  <a:lnTo>
                                    <a:pt x="1057" y="234"/>
                                  </a:lnTo>
                                  <a:lnTo>
                                    <a:pt x="1035" y="260"/>
                                  </a:lnTo>
                                  <a:lnTo>
                                    <a:pt x="1009" y="282"/>
                                  </a:lnTo>
                                  <a:lnTo>
                                    <a:pt x="1009" y="282"/>
                                  </a:lnTo>
                                  <a:lnTo>
                                    <a:pt x="1009" y="285"/>
                                  </a:lnTo>
                                  <a:lnTo>
                                    <a:pt x="972" y="315"/>
                                  </a:lnTo>
                                  <a:lnTo>
                                    <a:pt x="936" y="344"/>
                                  </a:lnTo>
                                  <a:lnTo>
                                    <a:pt x="903" y="377"/>
                                  </a:lnTo>
                                  <a:lnTo>
                                    <a:pt x="866" y="406"/>
                                  </a:lnTo>
                                  <a:lnTo>
                                    <a:pt x="833" y="439"/>
                                  </a:lnTo>
                                  <a:lnTo>
                                    <a:pt x="801" y="468"/>
                                  </a:lnTo>
                                  <a:lnTo>
                                    <a:pt x="768" y="498"/>
                                  </a:lnTo>
                                  <a:lnTo>
                                    <a:pt x="735" y="527"/>
                                  </a:lnTo>
                                  <a:lnTo>
                                    <a:pt x="713" y="538"/>
                                  </a:lnTo>
                                  <a:lnTo>
                                    <a:pt x="694" y="556"/>
                                  </a:lnTo>
                                  <a:lnTo>
                                    <a:pt x="680" y="574"/>
                                  </a:lnTo>
                                  <a:lnTo>
                                    <a:pt x="662" y="593"/>
                                  </a:lnTo>
                                  <a:lnTo>
                                    <a:pt x="654" y="593"/>
                                  </a:lnTo>
                                  <a:lnTo>
                                    <a:pt x="647" y="593"/>
                                  </a:lnTo>
                                  <a:lnTo>
                                    <a:pt x="647" y="578"/>
                                  </a:lnTo>
                                  <a:lnTo>
                                    <a:pt x="647" y="567"/>
                                  </a:lnTo>
                                  <a:lnTo>
                                    <a:pt x="651" y="560"/>
                                  </a:lnTo>
                                  <a:lnTo>
                                    <a:pt x="658" y="556"/>
                                  </a:lnTo>
                                  <a:lnTo>
                                    <a:pt x="680" y="516"/>
                                  </a:lnTo>
                                  <a:lnTo>
                                    <a:pt x="705" y="476"/>
                                  </a:lnTo>
                                  <a:lnTo>
                                    <a:pt x="724" y="428"/>
                                  </a:lnTo>
                                  <a:lnTo>
                                    <a:pt x="742" y="380"/>
                                  </a:lnTo>
                                  <a:lnTo>
                                    <a:pt x="764" y="337"/>
                                  </a:lnTo>
                                  <a:lnTo>
                                    <a:pt x="790" y="289"/>
                                  </a:lnTo>
                                  <a:lnTo>
                                    <a:pt x="797" y="278"/>
                                  </a:lnTo>
                                  <a:lnTo>
                                    <a:pt x="801" y="267"/>
                                  </a:lnTo>
                                  <a:lnTo>
                                    <a:pt x="793" y="256"/>
                                  </a:lnTo>
                                  <a:lnTo>
                                    <a:pt x="779" y="252"/>
                                  </a:lnTo>
                                  <a:lnTo>
                                    <a:pt x="768" y="245"/>
                                  </a:lnTo>
                                  <a:lnTo>
                                    <a:pt x="757" y="234"/>
                                  </a:lnTo>
                                  <a:lnTo>
                                    <a:pt x="757" y="230"/>
                                  </a:lnTo>
                                  <a:lnTo>
                                    <a:pt x="757" y="223"/>
                                  </a:lnTo>
                                  <a:lnTo>
                                    <a:pt x="764" y="219"/>
                                  </a:lnTo>
                                  <a:lnTo>
                                    <a:pt x="771" y="219"/>
                                  </a:lnTo>
                                  <a:lnTo>
                                    <a:pt x="779" y="223"/>
                                  </a:lnTo>
                                  <a:lnTo>
                                    <a:pt x="786" y="227"/>
                                  </a:lnTo>
                                  <a:lnTo>
                                    <a:pt x="801" y="238"/>
                                  </a:lnTo>
                                  <a:lnTo>
                                    <a:pt x="815" y="245"/>
                                  </a:lnTo>
                                  <a:lnTo>
                                    <a:pt x="837" y="205"/>
                                  </a:lnTo>
                                  <a:lnTo>
                                    <a:pt x="863" y="168"/>
                                  </a:lnTo>
                                  <a:lnTo>
                                    <a:pt x="874" y="143"/>
                                  </a:lnTo>
                                  <a:lnTo>
                                    <a:pt x="888" y="117"/>
                                  </a:lnTo>
                                  <a:lnTo>
                                    <a:pt x="892" y="102"/>
                                  </a:lnTo>
                                  <a:lnTo>
                                    <a:pt x="892" y="88"/>
                                  </a:lnTo>
                                  <a:lnTo>
                                    <a:pt x="892" y="58"/>
                                  </a:lnTo>
                                  <a:lnTo>
                                    <a:pt x="888" y="36"/>
                                  </a:lnTo>
                                  <a:lnTo>
                                    <a:pt x="881" y="29"/>
                                  </a:lnTo>
                                  <a:lnTo>
                                    <a:pt x="874" y="25"/>
                                  </a:lnTo>
                                  <a:lnTo>
                                    <a:pt x="859" y="22"/>
                                  </a:lnTo>
                                  <a:lnTo>
                                    <a:pt x="844" y="22"/>
                                  </a:lnTo>
                                  <a:lnTo>
                                    <a:pt x="823" y="33"/>
                                  </a:lnTo>
                                  <a:lnTo>
                                    <a:pt x="804" y="47"/>
                                  </a:lnTo>
                                  <a:lnTo>
                                    <a:pt x="775" y="73"/>
                                  </a:lnTo>
                                  <a:lnTo>
                                    <a:pt x="742" y="102"/>
                                  </a:lnTo>
                                  <a:lnTo>
                                    <a:pt x="713" y="135"/>
                                  </a:lnTo>
                                  <a:lnTo>
                                    <a:pt x="691" y="172"/>
                                  </a:lnTo>
                                  <a:lnTo>
                                    <a:pt x="669" y="197"/>
                                  </a:lnTo>
                                  <a:lnTo>
                                    <a:pt x="647" y="227"/>
                                  </a:lnTo>
                                  <a:lnTo>
                                    <a:pt x="647" y="227"/>
                                  </a:lnTo>
                                  <a:lnTo>
                                    <a:pt x="647" y="230"/>
                                  </a:lnTo>
                                  <a:lnTo>
                                    <a:pt x="625" y="263"/>
                                  </a:lnTo>
                                  <a:lnTo>
                                    <a:pt x="603" y="296"/>
                                  </a:lnTo>
                                  <a:lnTo>
                                    <a:pt x="592" y="311"/>
                                  </a:lnTo>
                                  <a:lnTo>
                                    <a:pt x="581" y="326"/>
                                  </a:lnTo>
                                  <a:lnTo>
                                    <a:pt x="555" y="351"/>
                                  </a:lnTo>
                                  <a:lnTo>
                                    <a:pt x="537" y="377"/>
                                  </a:lnTo>
                                  <a:lnTo>
                                    <a:pt x="493" y="424"/>
                                  </a:lnTo>
                                  <a:lnTo>
                                    <a:pt x="446" y="472"/>
                                  </a:lnTo>
                                  <a:lnTo>
                                    <a:pt x="398" y="512"/>
                                  </a:lnTo>
                                  <a:lnTo>
                                    <a:pt x="351" y="556"/>
                                  </a:lnTo>
                                  <a:lnTo>
                                    <a:pt x="340" y="571"/>
                                  </a:lnTo>
                                  <a:lnTo>
                                    <a:pt x="325" y="585"/>
                                  </a:lnTo>
                                  <a:lnTo>
                                    <a:pt x="307" y="604"/>
                                  </a:lnTo>
                                  <a:lnTo>
                                    <a:pt x="292" y="615"/>
                                  </a:lnTo>
                                  <a:lnTo>
                                    <a:pt x="278" y="633"/>
                                  </a:lnTo>
                                  <a:lnTo>
                                    <a:pt x="267" y="651"/>
                                  </a:lnTo>
                                  <a:lnTo>
                                    <a:pt x="256" y="651"/>
                                  </a:lnTo>
                                  <a:lnTo>
                                    <a:pt x="245" y="651"/>
                                  </a:lnTo>
                                  <a:lnTo>
                                    <a:pt x="245" y="640"/>
                                  </a:lnTo>
                                  <a:lnTo>
                                    <a:pt x="241" y="629"/>
                                  </a:lnTo>
                                  <a:lnTo>
                                    <a:pt x="245" y="604"/>
                                  </a:lnTo>
                                  <a:lnTo>
                                    <a:pt x="252" y="578"/>
                                  </a:lnTo>
                                  <a:lnTo>
                                    <a:pt x="259" y="556"/>
                                  </a:lnTo>
                                  <a:lnTo>
                                    <a:pt x="267" y="530"/>
                                  </a:lnTo>
                                  <a:lnTo>
                                    <a:pt x="274" y="509"/>
                                  </a:lnTo>
                                  <a:lnTo>
                                    <a:pt x="285" y="483"/>
                                  </a:lnTo>
                                  <a:lnTo>
                                    <a:pt x="296" y="457"/>
                                  </a:lnTo>
                                  <a:lnTo>
                                    <a:pt x="307" y="435"/>
                                  </a:lnTo>
                                  <a:lnTo>
                                    <a:pt x="314" y="417"/>
                                  </a:lnTo>
                                  <a:lnTo>
                                    <a:pt x="318" y="402"/>
                                  </a:lnTo>
                                  <a:lnTo>
                                    <a:pt x="318" y="384"/>
                                  </a:lnTo>
                                  <a:lnTo>
                                    <a:pt x="318" y="369"/>
                                  </a:lnTo>
                                  <a:lnTo>
                                    <a:pt x="314" y="351"/>
                                  </a:lnTo>
                                  <a:lnTo>
                                    <a:pt x="307" y="333"/>
                                  </a:lnTo>
                                  <a:lnTo>
                                    <a:pt x="285" y="304"/>
                                  </a:lnTo>
                                  <a:lnTo>
                                    <a:pt x="263" y="271"/>
                                  </a:lnTo>
                                  <a:lnTo>
                                    <a:pt x="241" y="252"/>
                                  </a:lnTo>
                                  <a:lnTo>
                                    <a:pt x="215" y="241"/>
                                  </a:lnTo>
                                  <a:lnTo>
                                    <a:pt x="193" y="234"/>
                                  </a:lnTo>
                                  <a:lnTo>
                                    <a:pt x="164" y="230"/>
                                  </a:lnTo>
                                  <a:lnTo>
                                    <a:pt x="160" y="234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64" y="252"/>
                                  </a:lnTo>
                                  <a:lnTo>
                                    <a:pt x="164" y="274"/>
                                  </a:lnTo>
                                  <a:lnTo>
                                    <a:pt x="164" y="300"/>
                                  </a:lnTo>
                                  <a:lnTo>
                                    <a:pt x="164" y="318"/>
                                  </a:lnTo>
                                  <a:lnTo>
                                    <a:pt x="157" y="340"/>
                                  </a:lnTo>
                                  <a:lnTo>
                                    <a:pt x="153" y="362"/>
                                  </a:lnTo>
                                  <a:lnTo>
                                    <a:pt x="142" y="377"/>
                                  </a:lnTo>
                                  <a:lnTo>
                                    <a:pt x="135" y="391"/>
                                  </a:lnTo>
                                  <a:lnTo>
                                    <a:pt x="124" y="406"/>
                                  </a:lnTo>
                                  <a:lnTo>
                                    <a:pt x="109" y="417"/>
                                  </a:lnTo>
                                  <a:lnTo>
                                    <a:pt x="102" y="417"/>
                                  </a:lnTo>
                                  <a:lnTo>
                                    <a:pt x="91" y="421"/>
                                  </a:lnTo>
                                  <a:lnTo>
                                    <a:pt x="87" y="454"/>
                                  </a:lnTo>
                                  <a:lnTo>
                                    <a:pt x="80" y="483"/>
                                  </a:lnTo>
                                  <a:lnTo>
                                    <a:pt x="76" y="516"/>
                                  </a:lnTo>
                                  <a:lnTo>
                                    <a:pt x="69" y="549"/>
                                  </a:lnTo>
                                  <a:lnTo>
                                    <a:pt x="62" y="571"/>
                                  </a:lnTo>
                                  <a:lnTo>
                                    <a:pt x="54" y="589"/>
                                  </a:lnTo>
                                  <a:lnTo>
                                    <a:pt x="47" y="626"/>
                                  </a:lnTo>
                                  <a:lnTo>
                                    <a:pt x="36" y="659"/>
                                  </a:lnTo>
                                  <a:lnTo>
                                    <a:pt x="29" y="691"/>
                                  </a:lnTo>
                                  <a:lnTo>
                                    <a:pt x="21" y="724"/>
                                  </a:lnTo>
                                  <a:lnTo>
                                    <a:pt x="21" y="757"/>
                                  </a:lnTo>
                                  <a:lnTo>
                                    <a:pt x="21" y="790"/>
                                  </a:lnTo>
                                  <a:lnTo>
                                    <a:pt x="21" y="827"/>
                                  </a:lnTo>
                                  <a:lnTo>
                                    <a:pt x="25" y="863"/>
                                  </a:lnTo>
                                  <a:lnTo>
                                    <a:pt x="29" y="896"/>
                                  </a:lnTo>
                                  <a:lnTo>
                                    <a:pt x="40" y="933"/>
                                  </a:lnTo>
                                  <a:lnTo>
                                    <a:pt x="58" y="999"/>
                                  </a:lnTo>
                                  <a:lnTo>
                                    <a:pt x="84" y="1068"/>
                                  </a:lnTo>
                                  <a:lnTo>
                                    <a:pt x="87" y="1090"/>
                                  </a:lnTo>
                                  <a:lnTo>
                                    <a:pt x="91" y="1109"/>
                                  </a:lnTo>
                                  <a:lnTo>
                                    <a:pt x="102" y="1156"/>
                                  </a:lnTo>
                                  <a:lnTo>
                                    <a:pt x="106" y="1207"/>
                                  </a:lnTo>
                                  <a:lnTo>
                                    <a:pt x="106" y="1255"/>
                                  </a:lnTo>
                                  <a:lnTo>
                                    <a:pt x="109" y="1303"/>
                                  </a:lnTo>
                                  <a:lnTo>
                                    <a:pt x="95" y="1325"/>
                                  </a:lnTo>
                                  <a:lnTo>
                                    <a:pt x="84" y="1350"/>
                                  </a:lnTo>
                                  <a:lnTo>
                                    <a:pt x="73" y="1369"/>
                                  </a:lnTo>
                                  <a:lnTo>
                                    <a:pt x="58" y="1383"/>
                                  </a:lnTo>
                                  <a:lnTo>
                                    <a:pt x="54" y="1383"/>
                                  </a:lnTo>
                                  <a:lnTo>
                                    <a:pt x="51" y="1383"/>
                                  </a:lnTo>
                                  <a:lnTo>
                                    <a:pt x="47" y="1376"/>
                                  </a:lnTo>
                                  <a:lnTo>
                                    <a:pt x="47" y="1369"/>
                                  </a:lnTo>
                                  <a:lnTo>
                                    <a:pt x="51" y="1358"/>
                                  </a:lnTo>
                                  <a:lnTo>
                                    <a:pt x="54" y="1347"/>
                                  </a:lnTo>
                                  <a:lnTo>
                                    <a:pt x="69" y="1328"/>
                                  </a:lnTo>
                                  <a:lnTo>
                                    <a:pt x="80" y="1314"/>
                                  </a:lnTo>
                                  <a:lnTo>
                                    <a:pt x="84" y="1270"/>
                                  </a:lnTo>
                                  <a:lnTo>
                                    <a:pt x="87" y="1222"/>
                                  </a:lnTo>
                                  <a:lnTo>
                                    <a:pt x="80" y="1178"/>
                                  </a:lnTo>
                                  <a:lnTo>
                                    <a:pt x="76" y="1134"/>
                                  </a:lnTo>
                                  <a:lnTo>
                                    <a:pt x="65" y="1101"/>
                                  </a:lnTo>
                                  <a:lnTo>
                                    <a:pt x="54" y="1072"/>
                                  </a:lnTo>
                                  <a:lnTo>
                                    <a:pt x="47" y="1039"/>
                                  </a:lnTo>
                                  <a:lnTo>
                                    <a:pt x="36" y="1010"/>
                                  </a:lnTo>
                                  <a:lnTo>
                                    <a:pt x="21" y="977"/>
                                  </a:lnTo>
                                  <a:lnTo>
                                    <a:pt x="14" y="944"/>
                                  </a:lnTo>
                                  <a:lnTo>
                                    <a:pt x="7" y="904"/>
                                  </a:lnTo>
                                  <a:lnTo>
                                    <a:pt x="0" y="867"/>
                                  </a:lnTo>
                                  <a:lnTo>
                                    <a:pt x="0" y="831"/>
                                  </a:lnTo>
                                  <a:lnTo>
                                    <a:pt x="0" y="794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7" y="702"/>
                                  </a:lnTo>
                                  <a:lnTo>
                                    <a:pt x="14" y="662"/>
                                  </a:lnTo>
                                  <a:lnTo>
                                    <a:pt x="25" y="626"/>
                                  </a:lnTo>
                                  <a:lnTo>
                                    <a:pt x="36" y="589"/>
                                  </a:lnTo>
                                  <a:lnTo>
                                    <a:pt x="43" y="567"/>
                                  </a:lnTo>
                                  <a:lnTo>
                                    <a:pt x="51" y="549"/>
                                  </a:lnTo>
                                  <a:lnTo>
                                    <a:pt x="58" y="501"/>
                                  </a:lnTo>
                                  <a:lnTo>
                                    <a:pt x="65" y="457"/>
                                  </a:lnTo>
                                  <a:lnTo>
                                    <a:pt x="73" y="413"/>
                                  </a:lnTo>
                                  <a:lnTo>
                                    <a:pt x="84" y="369"/>
                                  </a:lnTo>
                                  <a:lnTo>
                                    <a:pt x="84" y="326"/>
                                  </a:lnTo>
                                  <a:lnTo>
                                    <a:pt x="87" y="282"/>
                                  </a:lnTo>
                                  <a:lnTo>
                                    <a:pt x="95" y="260"/>
                                  </a:lnTo>
                                  <a:lnTo>
                                    <a:pt x="102" y="241"/>
                                  </a:lnTo>
                                  <a:lnTo>
                                    <a:pt x="117" y="227"/>
                                  </a:lnTo>
                                  <a:lnTo>
                                    <a:pt x="135" y="216"/>
                                  </a:lnTo>
                                  <a:lnTo>
                                    <a:pt x="142" y="212"/>
                                  </a:lnTo>
                                  <a:lnTo>
                                    <a:pt x="146" y="212"/>
                                  </a:lnTo>
                                  <a:lnTo>
                                    <a:pt x="168" y="208"/>
                                  </a:lnTo>
                                  <a:lnTo>
                                    <a:pt x="193" y="208"/>
                                  </a:lnTo>
                                  <a:lnTo>
                                    <a:pt x="215" y="216"/>
                                  </a:lnTo>
                                  <a:lnTo>
                                    <a:pt x="241" y="219"/>
                                  </a:lnTo>
                                  <a:lnTo>
                                    <a:pt x="256" y="230"/>
                                  </a:lnTo>
                                  <a:lnTo>
                                    <a:pt x="274" y="245"/>
                                  </a:lnTo>
                                  <a:lnTo>
                                    <a:pt x="288" y="263"/>
                                  </a:lnTo>
                                  <a:lnTo>
                                    <a:pt x="303" y="282"/>
                                  </a:lnTo>
                                  <a:lnTo>
                                    <a:pt x="321" y="311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88"/>
                                  </a:lnTo>
                                  <a:lnTo>
                                    <a:pt x="325" y="432"/>
                                  </a:lnTo>
                                  <a:lnTo>
                                    <a:pt x="314" y="472"/>
                                  </a:lnTo>
                                  <a:lnTo>
                                    <a:pt x="299" y="505"/>
                                  </a:lnTo>
                                  <a:lnTo>
                                    <a:pt x="285" y="534"/>
                                  </a:lnTo>
                                  <a:lnTo>
                                    <a:pt x="274" y="567"/>
                                  </a:lnTo>
                                  <a:lnTo>
                                    <a:pt x="263" y="600"/>
                                  </a:lnTo>
                                  <a:lnTo>
                                    <a:pt x="267" y="607"/>
                                  </a:lnTo>
                                  <a:lnTo>
                                    <a:pt x="270" y="607"/>
                                  </a:lnTo>
                                  <a:lnTo>
                                    <a:pt x="325" y="556"/>
                                  </a:lnTo>
                                  <a:lnTo>
                                    <a:pt x="376" y="505"/>
                                  </a:lnTo>
                                  <a:lnTo>
                                    <a:pt x="413" y="476"/>
                                  </a:lnTo>
                                  <a:lnTo>
                                    <a:pt x="446" y="446"/>
                                  </a:lnTo>
                                  <a:lnTo>
                                    <a:pt x="475" y="413"/>
                                  </a:lnTo>
                                  <a:lnTo>
                                    <a:pt x="504" y="380"/>
                                  </a:lnTo>
                                  <a:lnTo>
                                    <a:pt x="512" y="373"/>
                                  </a:lnTo>
                                  <a:lnTo>
                                    <a:pt x="519" y="369"/>
                                  </a:lnTo>
                                  <a:lnTo>
                                    <a:pt x="523" y="366"/>
                                  </a:lnTo>
                                  <a:lnTo>
                                    <a:pt x="526" y="366"/>
                                  </a:lnTo>
                                  <a:lnTo>
                                    <a:pt x="530" y="358"/>
                                  </a:lnTo>
                                  <a:lnTo>
                                    <a:pt x="537" y="347"/>
                                  </a:lnTo>
                                  <a:lnTo>
                                    <a:pt x="545" y="340"/>
                                  </a:lnTo>
                                  <a:lnTo>
                                    <a:pt x="552" y="333"/>
                                  </a:lnTo>
                                  <a:lnTo>
                                    <a:pt x="574" y="307"/>
                                  </a:lnTo>
                                  <a:lnTo>
                                    <a:pt x="592" y="282"/>
                                  </a:lnTo>
                                  <a:lnTo>
                                    <a:pt x="610" y="249"/>
                                  </a:lnTo>
                                  <a:lnTo>
                                    <a:pt x="632" y="223"/>
                                  </a:lnTo>
                                  <a:lnTo>
                                    <a:pt x="651" y="194"/>
                                  </a:lnTo>
                                  <a:lnTo>
                                    <a:pt x="673" y="165"/>
                                  </a:lnTo>
                                  <a:lnTo>
                                    <a:pt x="676" y="165"/>
                                  </a:lnTo>
                                  <a:lnTo>
                                    <a:pt x="680" y="165"/>
                                  </a:lnTo>
                                  <a:lnTo>
                                    <a:pt x="680" y="161"/>
                                  </a:lnTo>
                                  <a:lnTo>
                                    <a:pt x="680" y="161"/>
                                  </a:lnTo>
                                  <a:lnTo>
                                    <a:pt x="716" y="117"/>
                                  </a:lnTo>
                                  <a:lnTo>
                                    <a:pt x="753" y="80"/>
                                  </a:lnTo>
                                  <a:lnTo>
                                    <a:pt x="793" y="44"/>
                                  </a:lnTo>
                                  <a:lnTo>
                                    <a:pt x="837" y="7"/>
                                  </a:lnTo>
                                  <a:lnTo>
                                    <a:pt x="844" y="3"/>
                                  </a:lnTo>
                                  <a:lnTo>
                                    <a:pt x="852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1" y="0"/>
                                  </a:lnTo>
                                  <a:lnTo>
                                    <a:pt x="892" y="3"/>
                                  </a:lnTo>
                                  <a:lnTo>
                                    <a:pt x="903" y="14"/>
                                  </a:lnTo>
                                  <a:lnTo>
                                    <a:pt x="910" y="33"/>
                                  </a:lnTo>
                                  <a:lnTo>
                                    <a:pt x="914" y="51"/>
                                  </a:lnTo>
                                  <a:lnTo>
                                    <a:pt x="914" y="66"/>
                                  </a:lnTo>
                                  <a:lnTo>
                                    <a:pt x="914" y="84"/>
                                  </a:lnTo>
                                  <a:lnTo>
                                    <a:pt x="896" y="139"/>
                                  </a:lnTo>
                                  <a:lnTo>
                                    <a:pt x="874" y="190"/>
                                  </a:lnTo>
                                  <a:lnTo>
                                    <a:pt x="852" y="227"/>
                                  </a:lnTo>
                                  <a:lnTo>
                                    <a:pt x="830" y="260"/>
                                  </a:lnTo>
                                  <a:lnTo>
                                    <a:pt x="808" y="300"/>
                                  </a:lnTo>
                                  <a:lnTo>
                                    <a:pt x="790" y="337"/>
                                  </a:lnTo>
                                  <a:lnTo>
                                    <a:pt x="764" y="377"/>
                                  </a:lnTo>
                                  <a:lnTo>
                                    <a:pt x="749" y="428"/>
                                  </a:lnTo>
                                  <a:lnTo>
                                    <a:pt x="735" y="461"/>
                                  </a:lnTo>
                                  <a:lnTo>
                                    <a:pt x="720" y="494"/>
                                  </a:lnTo>
                                  <a:lnTo>
                                    <a:pt x="720" y="498"/>
                                  </a:lnTo>
                                  <a:lnTo>
                                    <a:pt x="724" y="501"/>
                                  </a:lnTo>
                                  <a:lnTo>
                                    <a:pt x="727" y="501"/>
                                  </a:lnTo>
                                  <a:lnTo>
                                    <a:pt x="731" y="498"/>
                                  </a:lnTo>
                                  <a:lnTo>
                                    <a:pt x="771" y="461"/>
                                  </a:lnTo>
                                  <a:lnTo>
                                    <a:pt x="815" y="428"/>
                                  </a:lnTo>
                                  <a:lnTo>
                                    <a:pt x="815" y="424"/>
                                  </a:lnTo>
                                  <a:lnTo>
                                    <a:pt x="815" y="424"/>
                                  </a:lnTo>
                                  <a:lnTo>
                                    <a:pt x="830" y="413"/>
                                  </a:lnTo>
                                  <a:lnTo>
                                    <a:pt x="848" y="402"/>
                                  </a:lnTo>
                                  <a:lnTo>
                                    <a:pt x="863" y="388"/>
                                  </a:lnTo>
                                  <a:lnTo>
                                    <a:pt x="874" y="377"/>
                                  </a:lnTo>
                                  <a:lnTo>
                                    <a:pt x="892" y="358"/>
                                  </a:lnTo>
                                  <a:lnTo>
                                    <a:pt x="914" y="344"/>
                                  </a:lnTo>
                                  <a:lnTo>
                                    <a:pt x="961" y="300"/>
                                  </a:lnTo>
                                  <a:lnTo>
                                    <a:pt x="1005" y="260"/>
                                  </a:lnTo>
                                  <a:lnTo>
                                    <a:pt x="1013" y="252"/>
                                  </a:lnTo>
                                  <a:lnTo>
                                    <a:pt x="1024" y="245"/>
                                  </a:lnTo>
                                  <a:lnTo>
                                    <a:pt x="1060" y="212"/>
                                  </a:lnTo>
                                  <a:lnTo>
                                    <a:pt x="1100" y="183"/>
                                  </a:lnTo>
                                  <a:lnTo>
                                    <a:pt x="1119" y="168"/>
                                  </a:lnTo>
                                  <a:lnTo>
                                    <a:pt x="1137" y="154"/>
                                  </a:lnTo>
                                  <a:lnTo>
                                    <a:pt x="1174" y="139"/>
                                  </a:lnTo>
                                  <a:lnTo>
                                    <a:pt x="1210" y="121"/>
                                  </a:lnTo>
                                  <a:lnTo>
                                    <a:pt x="1225" y="121"/>
                                  </a:lnTo>
                                  <a:lnTo>
                                    <a:pt x="1239" y="124"/>
                                  </a:lnTo>
                                  <a:lnTo>
                                    <a:pt x="1247" y="128"/>
                                  </a:lnTo>
                                  <a:lnTo>
                                    <a:pt x="1258" y="143"/>
                                  </a:lnTo>
                                  <a:lnTo>
                                    <a:pt x="1254" y="179"/>
                                  </a:lnTo>
                                  <a:lnTo>
                                    <a:pt x="1243" y="216"/>
                                  </a:lnTo>
                                  <a:lnTo>
                                    <a:pt x="1228" y="249"/>
                                  </a:lnTo>
                                  <a:lnTo>
                                    <a:pt x="1218" y="285"/>
                                  </a:lnTo>
                                  <a:lnTo>
                                    <a:pt x="1196" y="326"/>
                                  </a:lnTo>
                                  <a:lnTo>
                                    <a:pt x="1177" y="369"/>
                                  </a:lnTo>
                                  <a:lnTo>
                                    <a:pt x="1152" y="395"/>
                                  </a:lnTo>
                                  <a:lnTo>
                                    <a:pt x="1130" y="428"/>
                                  </a:lnTo>
                                  <a:lnTo>
                                    <a:pt x="1104" y="461"/>
                                  </a:lnTo>
                                  <a:lnTo>
                                    <a:pt x="1079" y="494"/>
                                  </a:lnTo>
                                  <a:lnTo>
                                    <a:pt x="1049" y="523"/>
                                  </a:lnTo>
                                  <a:lnTo>
                                    <a:pt x="1020" y="552"/>
                                  </a:lnTo>
                                  <a:lnTo>
                                    <a:pt x="1002" y="582"/>
                                  </a:lnTo>
                                  <a:lnTo>
                                    <a:pt x="976" y="604"/>
                                  </a:lnTo>
                                  <a:lnTo>
                                    <a:pt x="958" y="633"/>
                                  </a:lnTo>
                                  <a:lnTo>
                                    <a:pt x="943" y="662"/>
                                  </a:lnTo>
                                  <a:lnTo>
                                    <a:pt x="943" y="662"/>
                                  </a:lnTo>
                                  <a:lnTo>
                                    <a:pt x="947" y="662"/>
                                  </a:lnTo>
                                  <a:lnTo>
                                    <a:pt x="972" y="644"/>
                                  </a:lnTo>
                                  <a:lnTo>
                                    <a:pt x="998" y="626"/>
                                  </a:lnTo>
                                  <a:lnTo>
                                    <a:pt x="1009" y="618"/>
                                  </a:lnTo>
                                  <a:lnTo>
                                    <a:pt x="1016" y="607"/>
                                  </a:lnTo>
                                  <a:lnTo>
                                    <a:pt x="1042" y="596"/>
                                  </a:lnTo>
                                  <a:lnTo>
                                    <a:pt x="1068" y="582"/>
                                  </a:lnTo>
                                  <a:lnTo>
                                    <a:pt x="1090" y="567"/>
                                  </a:lnTo>
                                  <a:lnTo>
                                    <a:pt x="1111" y="549"/>
                                  </a:lnTo>
                                  <a:lnTo>
                                    <a:pt x="1133" y="530"/>
                                  </a:lnTo>
                                  <a:lnTo>
                                    <a:pt x="1159" y="516"/>
                                  </a:lnTo>
                                  <a:lnTo>
                                    <a:pt x="1181" y="501"/>
                                  </a:lnTo>
                                  <a:lnTo>
                                    <a:pt x="1207" y="487"/>
                                  </a:lnTo>
                                  <a:lnTo>
                                    <a:pt x="1207" y="487"/>
                                  </a:lnTo>
                                  <a:lnTo>
                                    <a:pt x="1210" y="483"/>
                                  </a:lnTo>
                                  <a:lnTo>
                                    <a:pt x="1250" y="461"/>
                                  </a:lnTo>
                                  <a:lnTo>
                                    <a:pt x="1294" y="439"/>
                                  </a:lnTo>
                                  <a:lnTo>
                                    <a:pt x="1316" y="432"/>
                                  </a:lnTo>
                                  <a:lnTo>
                                    <a:pt x="1342" y="424"/>
                                  </a:lnTo>
                                  <a:lnTo>
                                    <a:pt x="1364" y="421"/>
                                  </a:lnTo>
                                  <a:lnTo>
                                    <a:pt x="1386" y="421"/>
                                  </a:lnTo>
                                  <a:lnTo>
                                    <a:pt x="1404" y="424"/>
                                  </a:lnTo>
                                  <a:lnTo>
                                    <a:pt x="1422" y="432"/>
                                  </a:lnTo>
                                  <a:lnTo>
                                    <a:pt x="1433" y="439"/>
                                  </a:lnTo>
                                  <a:lnTo>
                                    <a:pt x="1444" y="446"/>
                                  </a:lnTo>
                                  <a:lnTo>
                                    <a:pt x="1455" y="472"/>
                                  </a:lnTo>
                                  <a:lnTo>
                                    <a:pt x="1455" y="498"/>
                                  </a:lnTo>
                                  <a:lnTo>
                                    <a:pt x="1426" y="530"/>
                                  </a:lnTo>
                                  <a:lnTo>
                                    <a:pt x="1404" y="563"/>
                                  </a:lnTo>
                                  <a:lnTo>
                                    <a:pt x="1364" y="596"/>
                                  </a:lnTo>
                                  <a:lnTo>
                                    <a:pt x="1324" y="626"/>
                                  </a:lnTo>
                                  <a:lnTo>
                                    <a:pt x="1283" y="659"/>
                                  </a:lnTo>
                                  <a:lnTo>
                                    <a:pt x="1243" y="691"/>
                                  </a:lnTo>
                                  <a:lnTo>
                                    <a:pt x="1207" y="713"/>
                                  </a:lnTo>
                                  <a:lnTo>
                                    <a:pt x="1170" y="739"/>
                                  </a:lnTo>
                                  <a:lnTo>
                                    <a:pt x="1137" y="765"/>
                                  </a:lnTo>
                                  <a:lnTo>
                                    <a:pt x="1108" y="794"/>
                                  </a:lnTo>
                                  <a:lnTo>
                                    <a:pt x="1079" y="820"/>
                                  </a:lnTo>
                                  <a:lnTo>
                                    <a:pt x="1053" y="849"/>
                                  </a:lnTo>
                                  <a:lnTo>
                                    <a:pt x="1053" y="849"/>
                                  </a:lnTo>
                                  <a:lnTo>
                                    <a:pt x="1053" y="853"/>
                                  </a:lnTo>
                                  <a:lnTo>
                                    <a:pt x="1082" y="838"/>
                                  </a:lnTo>
                                  <a:lnTo>
                                    <a:pt x="1111" y="827"/>
                                  </a:lnTo>
                                  <a:lnTo>
                                    <a:pt x="1141" y="816"/>
                                  </a:lnTo>
                                  <a:lnTo>
                                    <a:pt x="1170" y="812"/>
                                  </a:lnTo>
                                  <a:lnTo>
                                    <a:pt x="1181" y="805"/>
                                  </a:lnTo>
                                  <a:lnTo>
                                    <a:pt x="1196" y="801"/>
                                  </a:lnTo>
                                  <a:lnTo>
                                    <a:pt x="1214" y="790"/>
                                  </a:lnTo>
                                  <a:lnTo>
                                    <a:pt x="1232" y="779"/>
                                  </a:lnTo>
                                  <a:lnTo>
                                    <a:pt x="1254" y="776"/>
                                  </a:lnTo>
                                  <a:lnTo>
                                    <a:pt x="1280" y="765"/>
                                  </a:lnTo>
                                  <a:lnTo>
                                    <a:pt x="1305" y="757"/>
                                  </a:lnTo>
                                  <a:lnTo>
                                    <a:pt x="1320" y="746"/>
                                  </a:lnTo>
                                  <a:lnTo>
                                    <a:pt x="1353" y="735"/>
                                  </a:lnTo>
                                  <a:lnTo>
                                    <a:pt x="1386" y="724"/>
                                  </a:lnTo>
                                  <a:lnTo>
                                    <a:pt x="1415" y="728"/>
                                  </a:lnTo>
                                  <a:lnTo>
                                    <a:pt x="1441" y="735"/>
                                  </a:lnTo>
                                  <a:lnTo>
                                    <a:pt x="1452" y="743"/>
                                  </a:lnTo>
                                  <a:lnTo>
                                    <a:pt x="1463" y="750"/>
                                  </a:lnTo>
                                  <a:lnTo>
                                    <a:pt x="1466" y="765"/>
                                  </a:lnTo>
                                  <a:lnTo>
                                    <a:pt x="1470" y="779"/>
                                  </a:lnTo>
                                  <a:lnTo>
                                    <a:pt x="1459" y="798"/>
                                  </a:lnTo>
                                  <a:lnTo>
                                    <a:pt x="1452" y="820"/>
                                  </a:lnTo>
                                  <a:lnTo>
                                    <a:pt x="1422" y="853"/>
                                  </a:lnTo>
                                  <a:lnTo>
                                    <a:pt x="1393" y="889"/>
                                  </a:lnTo>
                                  <a:lnTo>
                                    <a:pt x="1367" y="907"/>
                                  </a:lnTo>
                                  <a:lnTo>
                                    <a:pt x="1338" y="926"/>
                                  </a:lnTo>
                                  <a:lnTo>
                                    <a:pt x="1309" y="944"/>
                                  </a:lnTo>
                                  <a:lnTo>
                                    <a:pt x="1283" y="966"/>
                                  </a:lnTo>
                                  <a:lnTo>
                                    <a:pt x="1254" y="981"/>
                                  </a:lnTo>
                                  <a:lnTo>
                                    <a:pt x="1228" y="995"/>
                                  </a:lnTo>
                                  <a:lnTo>
                                    <a:pt x="1199" y="1010"/>
                                  </a:lnTo>
                                  <a:lnTo>
                                    <a:pt x="1174" y="1025"/>
                                  </a:lnTo>
                                  <a:lnTo>
                                    <a:pt x="1126" y="1046"/>
                                  </a:lnTo>
                                  <a:lnTo>
                                    <a:pt x="1079" y="1065"/>
                                  </a:lnTo>
                                  <a:lnTo>
                                    <a:pt x="1053" y="1076"/>
                                  </a:lnTo>
                                  <a:lnTo>
                                    <a:pt x="1031" y="1090"/>
                                  </a:lnTo>
                                  <a:lnTo>
                                    <a:pt x="1009" y="1109"/>
                                  </a:lnTo>
                                  <a:lnTo>
                                    <a:pt x="987" y="1131"/>
                                  </a:lnTo>
                                  <a:lnTo>
                                    <a:pt x="961" y="1167"/>
                                  </a:lnTo>
                                  <a:lnTo>
                                    <a:pt x="936" y="1211"/>
                                  </a:lnTo>
                                  <a:lnTo>
                                    <a:pt x="907" y="1262"/>
                                  </a:lnTo>
                                  <a:lnTo>
                                    <a:pt x="881" y="1317"/>
                                  </a:lnTo>
                                  <a:lnTo>
                                    <a:pt x="863" y="1343"/>
                                  </a:lnTo>
                                  <a:lnTo>
                                    <a:pt x="844" y="1369"/>
                                  </a:lnTo>
                                  <a:lnTo>
                                    <a:pt x="830" y="1383"/>
                                  </a:lnTo>
                                  <a:lnTo>
                                    <a:pt x="815" y="1401"/>
                                  </a:lnTo>
                                  <a:lnTo>
                                    <a:pt x="804" y="1412"/>
                                  </a:lnTo>
                                  <a:lnTo>
                                    <a:pt x="793" y="1420"/>
                                  </a:lnTo>
                                  <a:lnTo>
                                    <a:pt x="764" y="1431"/>
                                  </a:lnTo>
                                  <a:lnTo>
                                    <a:pt x="735" y="1438"/>
                                  </a:lnTo>
                                  <a:lnTo>
                                    <a:pt x="702" y="1449"/>
                                  </a:lnTo>
                                  <a:lnTo>
                                    <a:pt x="673" y="1460"/>
                                  </a:lnTo>
                                  <a:lnTo>
                                    <a:pt x="654" y="1486"/>
                                  </a:lnTo>
                                  <a:lnTo>
                                    <a:pt x="636" y="1515"/>
                                  </a:lnTo>
                                  <a:lnTo>
                                    <a:pt x="621" y="1544"/>
                                  </a:lnTo>
                                  <a:lnTo>
                                    <a:pt x="614" y="1577"/>
                                  </a:lnTo>
                                  <a:lnTo>
                                    <a:pt x="596" y="1606"/>
                                  </a:lnTo>
                                  <a:lnTo>
                                    <a:pt x="574" y="1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Freeform 146"/>
                          <wps:cNvSpPr>
                            <a:spLocks/>
                          </wps:cNvSpPr>
                          <wps:spPr bwMode="auto">
                            <a:xfrm>
                              <a:off x="2937" y="6082"/>
                              <a:ext cx="1042" cy="1464"/>
                            </a:xfrm>
                            <a:custGeom>
                              <a:avLst/>
                              <a:gdLst>
                                <a:gd name="T0" fmla="*/ 936 w 1042"/>
                                <a:gd name="T1" fmla="*/ 1358 h 1464"/>
                                <a:gd name="T2" fmla="*/ 717 w 1042"/>
                                <a:gd name="T3" fmla="*/ 1263 h 1464"/>
                                <a:gd name="T4" fmla="*/ 545 w 1042"/>
                                <a:gd name="T5" fmla="*/ 1065 h 1464"/>
                                <a:gd name="T6" fmla="*/ 395 w 1042"/>
                                <a:gd name="T7" fmla="*/ 900 h 1464"/>
                                <a:gd name="T8" fmla="*/ 307 w 1042"/>
                                <a:gd name="T9" fmla="*/ 849 h 1464"/>
                                <a:gd name="T10" fmla="*/ 128 w 1042"/>
                                <a:gd name="T11" fmla="*/ 776 h 1464"/>
                                <a:gd name="T12" fmla="*/ 0 w 1042"/>
                                <a:gd name="T13" fmla="*/ 655 h 1464"/>
                                <a:gd name="T14" fmla="*/ 77 w 1042"/>
                                <a:gd name="T15" fmla="*/ 586 h 1464"/>
                                <a:gd name="T16" fmla="*/ 395 w 1042"/>
                                <a:gd name="T17" fmla="*/ 692 h 1464"/>
                                <a:gd name="T18" fmla="*/ 256 w 1042"/>
                                <a:gd name="T19" fmla="*/ 564 h 1464"/>
                                <a:gd name="T20" fmla="*/ 135 w 1042"/>
                                <a:gd name="T21" fmla="*/ 465 h 1464"/>
                                <a:gd name="T22" fmla="*/ 37 w 1042"/>
                                <a:gd name="T23" fmla="*/ 351 h 1464"/>
                                <a:gd name="T24" fmla="*/ 150 w 1042"/>
                                <a:gd name="T25" fmla="*/ 267 h 1464"/>
                                <a:gd name="T26" fmla="*/ 362 w 1042"/>
                                <a:gd name="T27" fmla="*/ 384 h 1464"/>
                                <a:gd name="T28" fmla="*/ 534 w 1042"/>
                                <a:gd name="T29" fmla="*/ 516 h 1464"/>
                                <a:gd name="T30" fmla="*/ 355 w 1042"/>
                                <a:gd name="T31" fmla="*/ 315 h 1464"/>
                                <a:gd name="T32" fmla="*/ 209 w 1042"/>
                                <a:gd name="T33" fmla="*/ 88 h 1464"/>
                                <a:gd name="T34" fmla="*/ 271 w 1042"/>
                                <a:gd name="T35" fmla="*/ 0 h 1464"/>
                                <a:gd name="T36" fmla="*/ 446 w 1042"/>
                                <a:gd name="T37" fmla="*/ 88 h 1464"/>
                                <a:gd name="T38" fmla="*/ 611 w 1042"/>
                                <a:gd name="T39" fmla="*/ 264 h 1464"/>
                                <a:gd name="T40" fmla="*/ 786 w 1042"/>
                                <a:gd name="T41" fmla="*/ 458 h 1464"/>
                                <a:gd name="T42" fmla="*/ 713 w 1042"/>
                                <a:gd name="T43" fmla="*/ 421 h 1464"/>
                                <a:gd name="T44" fmla="*/ 618 w 1042"/>
                                <a:gd name="T45" fmla="*/ 315 h 1464"/>
                                <a:gd name="T46" fmla="*/ 454 w 1042"/>
                                <a:gd name="T47" fmla="*/ 139 h 1464"/>
                                <a:gd name="T48" fmla="*/ 307 w 1042"/>
                                <a:gd name="T49" fmla="*/ 37 h 1464"/>
                                <a:gd name="T50" fmla="*/ 230 w 1042"/>
                                <a:gd name="T51" fmla="*/ 55 h 1464"/>
                                <a:gd name="T52" fmla="*/ 289 w 1042"/>
                                <a:gd name="T53" fmla="*/ 212 h 1464"/>
                                <a:gd name="T54" fmla="*/ 369 w 1042"/>
                                <a:gd name="T55" fmla="*/ 220 h 1464"/>
                                <a:gd name="T56" fmla="*/ 366 w 1042"/>
                                <a:gd name="T57" fmla="*/ 253 h 1464"/>
                                <a:gd name="T58" fmla="*/ 362 w 1042"/>
                                <a:gd name="T59" fmla="*/ 289 h 1464"/>
                                <a:gd name="T60" fmla="*/ 421 w 1042"/>
                                <a:gd name="T61" fmla="*/ 351 h 1464"/>
                                <a:gd name="T62" fmla="*/ 578 w 1042"/>
                                <a:gd name="T63" fmla="*/ 538 h 1464"/>
                                <a:gd name="T64" fmla="*/ 574 w 1042"/>
                                <a:gd name="T65" fmla="*/ 575 h 1464"/>
                                <a:gd name="T66" fmla="*/ 486 w 1042"/>
                                <a:gd name="T67" fmla="*/ 523 h 1464"/>
                                <a:gd name="T68" fmla="*/ 278 w 1042"/>
                                <a:gd name="T69" fmla="*/ 370 h 1464"/>
                                <a:gd name="T70" fmla="*/ 117 w 1042"/>
                                <a:gd name="T71" fmla="*/ 289 h 1464"/>
                                <a:gd name="T72" fmla="*/ 59 w 1042"/>
                                <a:gd name="T73" fmla="*/ 348 h 1464"/>
                                <a:gd name="T74" fmla="*/ 183 w 1042"/>
                                <a:gd name="T75" fmla="*/ 443 h 1464"/>
                                <a:gd name="T76" fmla="*/ 194 w 1042"/>
                                <a:gd name="T77" fmla="*/ 469 h 1464"/>
                                <a:gd name="T78" fmla="*/ 249 w 1042"/>
                                <a:gd name="T79" fmla="*/ 531 h 1464"/>
                                <a:gd name="T80" fmla="*/ 337 w 1042"/>
                                <a:gd name="T81" fmla="*/ 538 h 1464"/>
                                <a:gd name="T82" fmla="*/ 344 w 1042"/>
                                <a:gd name="T83" fmla="*/ 586 h 1464"/>
                                <a:gd name="T84" fmla="*/ 413 w 1042"/>
                                <a:gd name="T85" fmla="*/ 670 h 1464"/>
                                <a:gd name="T86" fmla="*/ 454 w 1042"/>
                                <a:gd name="T87" fmla="*/ 765 h 1464"/>
                                <a:gd name="T88" fmla="*/ 395 w 1042"/>
                                <a:gd name="T89" fmla="*/ 717 h 1464"/>
                                <a:gd name="T90" fmla="*/ 241 w 1042"/>
                                <a:gd name="T91" fmla="*/ 663 h 1464"/>
                                <a:gd name="T92" fmla="*/ 66 w 1042"/>
                                <a:gd name="T93" fmla="*/ 615 h 1464"/>
                                <a:gd name="T94" fmla="*/ 48 w 1042"/>
                                <a:gd name="T95" fmla="*/ 699 h 1464"/>
                                <a:gd name="T96" fmla="*/ 165 w 1042"/>
                                <a:gd name="T97" fmla="*/ 688 h 1464"/>
                                <a:gd name="T98" fmla="*/ 267 w 1042"/>
                                <a:gd name="T99" fmla="*/ 813 h 1464"/>
                                <a:gd name="T100" fmla="*/ 322 w 1042"/>
                                <a:gd name="T101" fmla="*/ 824 h 1464"/>
                                <a:gd name="T102" fmla="*/ 443 w 1042"/>
                                <a:gd name="T103" fmla="*/ 911 h 1464"/>
                                <a:gd name="T104" fmla="*/ 669 w 1042"/>
                                <a:gd name="T105" fmla="*/ 1190 h 1464"/>
                                <a:gd name="T106" fmla="*/ 925 w 1042"/>
                                <a:gd name="T107" fmla="*/ 1332 h 1464"/>
                                <a:gd name="T108" fmla="*/ 1042 w 1042"/>
                                <a:gd name="T109" fmla="*/ 1442 h 14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042" h="1464">
                                  <a:moveTo>
                                    <a:pt x="1035" y="1464"/>
                                  </a:moveTo>
                                  <a:lnTo>
                                    <a:pt x="1024" y="1449"/>
                                  </a:lnTo>
                                  <a:lnTo>
                                    <a:pt x="1013" y="1435"/>
                                  </a:lnTo>
                                  <a:lnTo>
                                    <a:pt x="988" y="1402"/>
                                  </a:lnTo>
                                  <a:lnTo>
                                    <a:pt x="958" y="1373"/>
                                  </a:lnTo>
                                  <a:lnTo>
                                    <a:pt x="947" y="1365"/>
                                  </a:lnTo>
                                  <a:lnTo>
                                    <a:pt x="936" y="1358"/>
                                  </a:lnTo>
                                  <a:lnTo>
                                    <a:pt x="911" y="1351"/>
                                  </a:lnTo>
                                  <a:lnTo>
                                    <a:pt x="882" y="1343"/>
                                  </a:lnTo>
                                  <a:lnTo>
                                    <a:pt x="852" y="1336"/>
                                  </a:lnTo>
                                  <a:lnTo>
                                    <a:pt x="827" y="1332"/>
                                  </a:lnTo>
                                  <a:lnTo>
                                    <a:pt x="779" y="1310"/>
                                  </a:lnTo>
                                  <a:lnTo>
                                    <a:pt x="739" y="1288"/>
                                  </a:lnTo>
                                  <a:lnTo>
                                    <a:pt x="717" y="1263"/>
                                  </a:lnTo>
                                  <a:lnTo>
                                    <a:pt x="691" y="1241"/>
                                  </a:lnTo>
                                  <a:lnTo>
                                    <a:pt x="673" y="1219"/>
                                  </a:lnTo>
                                  <a:lnTo>
                                    <a:pt x="655" y="1201"/>
                                  </a:lnTo>
                                  <a:lnTo>
                                    <a:pt x="629" y="1171"/>
                                  </a:lnTo>
                                  <a:lnTo>
                                    <a:pt x="604" y="1149"/>
                                  </a:lnTo>
                                  <a:lnTo>
                                    <a:pt x="571" y="1109"/>
                                  </a:lnTo>
                                  <a:lnTo>
                                    <a:pt x="545" y="1065"/>
                                  </a:lnTo>
                                  <a:lnTo>
                                    <a:pt x="527" y="1043"/>
                                  </a:lnTo>
                                  <a:lnTo>
                                    <a:pt x="508" y="1021"/>
                                  </a:lnTo>
                                  <a:lnTo>
                                    <a:pt x="476" y="977"/>
                                  </a:lnTo>
                                  <a:lnTo>
                                    <a:pt x="439" y="937"/>
                                  </a:lnTo>
                                  <a:lnTo>
                                    <a:pt x="428" y="922"/>
                                  </a:lnTo>
                                  <a:lnTo>
                                    <a:pt x="413" y="908"/>
                                  </a:lnTo>
                                  <a:lnTo>
                                    <a:pt x="395" y="900"/>
                                  </a:lnTo>
                                  <a:lnTo>
                                    <a:pt x="380" y="889"/>
                                  </a:lnTo>
                                  <a:lnTo>
                                    <a:pt x="373" y="882"/>
                                  </a:lnTo>
                                  <a:lnTo>
                                    <a:pt x="362" y="875"/>
                                  </a:lnTo>
                                  <a:lnTo>
                                    <a:pt x="351" y="871"/>
                                  </a:lnTo>
                                  <a:lnTo>
                                    <a:pt x="340" y="867"/>
                                  </a:lnTo>
                                  <a:lnTo>
                                    <a:pt x="322" y="857"/>
                                  </a:lnTo>
                                  <a:lnTo>
                                    <a:pt x="307" y="849"/>
                                  </a:lnTo>
                                  <a:lnTo>
                                    <a:pt x="271" y="835"/>
                                  </a:lnTo>
                                  <a:lnTo>
                                    <a:pt x="234" y="827"/>
                                  </a:lnTo>
                                  <a:lnTo>
                                    <a:pt x="209" y="816"/>
                                  </a:lnTo>
                                  <a:lnTo>
                                    <a:pt x="183" y="802"/>
                                  </a:lnTo>
                                  <a:lnTo>
                                    <a:pt x="179" y="798"/>
                                  </a:lnTo>
                                  <a:lnTo>
                                    <a:pt x="176" y="794"/>
                                  </a:lnTo>
                                  <a:lnTo>
                                    <a:pt x="128" y="776"/>
                                  </a:lnTo>
                                  <a:lnTo>
                                    <a:pt x="81" y="747"/>
                                  </a:lnTo>
                                  <a:lnTo>
                                    <a:pt x="73" y="747"/>
                                  </a:lnTo>
                                  <a:lnTo>
                                    <a:pt x="66" y="743"/>
                                  </a:lnTo>
                                  <a:lnTo>
                                    <a:pt x="51" y="725"/>
                                  </a:lnTo>
                                  <a:lnTo>
                                    <a:pt x="33" y="710"/>
                                  </a:lnTo>
                                  <a:lnTo>
                                    <a:pt x="15" y="685"/>
                                  </a:lnTo>
                                  <a:lnTo>
                                    <a:pt x="0" y="655"/>
                                  </a:lnTo>
                                  <a:lnTo>
                                    <a:pt x="0" y="644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11" y="615"/>
                                  </a:lnTo>
                                  <a:lnTo>
                                    <a:pt x="26" y="600"/>
                                  </a:lnTo>
                                  <a:lnTo>
                                    <a:pt x="44" y="593"/>
                                  </a:lnTo>
                                  <a:lnTo>
                                    <a:pt x="59" y="589"/>
                                  </a:lnTo>
                                  <a:lnTo>
                                    <a:pt x="77" y="586"/>
                                  </a:lnTo>
                                  <a:lnTo>
                                    <a:pt x="99" y="586"/>
                                  </a:lnTo>
                                  <a:lnTo>
                                    <a:pt x="117" y="589"/>
                                  </a:lnTo>
                                  <a:lnTo>
                                    <a:pt x="139" y="593"/>
                                  </a:lnTo>
                                  <a:lnTo>
                                    <a:pt x="223" y="626"/>
                                  </a:lnTo>
                                  <a:lnTo>
                                    <a:pt x="289" y="655"/>
                                  </a:lnTo>
                                  <a:lnTo>
                                    <a:pt x="340" y="674"/>
                                  </a:lnTo>
                                  <a:lnTo>
                                    <a:pt x="395" y="692"/>
                                  </a:lnTo>
                                  <a:lnTo>
                                    <a:pt x="395" y="688"/>
                                  </a:lnTo>
                                  <a:lnTo>
                                    <a:pt x="395" y="685"/>
                                  </a:lnTo>
                                  <a:lnTo>
                                    <a:pt x="362" y="652"/>
                                  </a:lnTo>
                                  <a:lnTo>
                                    <a:pt x="326" y="622"/>
                                  </a:lnTo>
                                  <a:lnTo>
                                    <a:pt x="300" y="600"/>
                                  </a:lnTo>
                                  <a:lnTo>
                                    <a:pt x="271" y="578"/>
                                  </a:lnTo>
                                  <a:lnTo>
                                    <a:pt x="256" y="564"/>
                                  </a:lnTo>
                                  <a:lnTo>
                                    <a:pt x="238" y="549"/>
                                  </a:lnTo>
                                  <a:lnTo>
                                    <a:pt x="216" y="538"/>
                                  </a:lnTo>
                                  <a:lnTo>
                                    <a:pt x="190" y="520"/>
                                  </a:lnTo>
                                  <a:lnTo>
                                    <a:pt x="168" y="498"/>
                                  </a:lnTo>
                                  <a:lnTo>
                                    <a:pt x="146" y="480"/>
                                  </a:lnTo>
                                  <a:lnTo>
                                    <a:pt x="143" y="472"/>
                                  </a:lnTo>
                                  <a:lnTo>
                                    <a:pt x="135" y="465"/>
                                  </a:lnTo>
                                  <a:lnTo>
                                    <a:pt x="117" y="454"/>
                                  </a:lnTo>
                                  <a:lnTo>
                                    <a:pt x="102" y="443"/>
                                  </a:lnTo>
                                  <a:lnTo>
                                    <a:pt x="84" y="425"/>
                                  </a:lnTo>
                                  <a:lnTo>
                                    <a:pt x="70" y="410"/>
                                  </a:lnTo>
                                  <a:lnTo>
                                    <a:pt x="55" y="388"/>
                                  </a:lnTo>
                                  <a:lnTo>
                                    <a:pt x="44" y="370"/>
                                  </a:lnTo>
                                  <a:lnTo>
                                    <a:pt x="37" y="351"/>
                                  </a:lnTo>
                                  <a:lnTo>
                                    <a:pt x="33" y="330"/>
                                  </a:lnTo>
                                  <a:lnTo>
                                    <a:pt x="37" y="300"/>
                                  </a:lnTo>
                                  <a:lnTo>
                                    <a:pt x="37" y="267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5" y="260"/>
                                  </a:lnTo>
                                  <a:lnTo>
                                    <a:pt x="102" y="260"/>
                                  </a:lnTo>
                                  <a:lnTo>
                                    <a:pt x="150" y="267"/>
                                  </a:lnTo>
                                  <a:lnTo>
                                    <a:pt x="165" y="271"/>
                                  </a:lnTo>
                                  <a:lnTo>
                                    <a:pt x="179" y="278"/>
                                  </a:lnTo>
                                  <a:lnTo>
                                    <a:pt x="227" y="304"/>
                                  </a:lnTo>
                                  <a:lnTo>
                                    <a:pt x="278" y="330"/>
                                  </a:lnTo>
                                  <a:lnTo>
                                    <a:pt x="311" y="351"/>
                                  </a:lnTo>
                                  <a:lnTo>
                                    <a:pt x="340" y="370"/>
                                  </a:lnTo>
                                  <a:lnTo>
                                    <a:pt x="362" y="384"/>
                                  </a:lnTo>
                                  <a:lnTo>
                                    <a:pt x="380" y="399"/>
                                  </a:lnTo>
                                  <a:lnTo>
                                    <a:pt x="417" y="428"/>
                                  </a:lnTo>
                                  <a:lnTo>
                                    <a:pt x="450" y="458"/>
                                  </a:lnTo>
                                  <a:lnTo>
                                    <a:pt x="468" y="472"/>
                                  </a:lnTo>
                                  <a:lnTo>
                                    <a:pt x="486" y="487"/>
                                  </a:lnTo>
                                  <a:lnTo>
                                    <a:pt x="508" y="502"/>
                                  </a:lnTo>
                                  <a:lnTo>
                                    <a:pt x="534" y="516"/>
                                  </a:lnTo>
                                  <a:lnTo>
                                    <a:pt x="505" y="476"/>
                                  </a:lnTo>
                                  <a:lnTo>
                                    <a:pt x="472" y="443"/>
                                  </a:lnTo>
                                  <a:lnTo>
                                    <a:pt x="439" y="406"/>
                                  </a:lnTo>
                                  <a:lnTo>
                                    <a:pt x="410" y="370"/>
                                  </a:lnTo>
                                  <a:lnTo>
                                    <a:pt x="399" y="366"/>
                                  </a:lnTo>
                                  <a:lnTo>
                                    <a:pt x="395" y="359"/>
                                  </a:lnTo>
                                  <a:lnTo>
                                    <a:pt x="355" y="315"/>
                                  </a:lnTo>
                                  <a:lnTo>
                                    <a:pt x="315" y="271"/>
                                  </a:lnTo>
                                  <a:lnTo>
                                    <a:pt x="289" y="242"/>
                                  </a:lnTo>
                                  <a:lnTo>
                                    <a:pt x="267" y="212"/>
                                  </a:lnTo>
                                  <a:lnTo>
                                    <a:pt x="245" y="187"/>
                                  </a:lnTo>
                                  <a:lnTo>
                                    <a:pt x="223" y="154"/>
                                  </a:lnTo>
                                  <a:lnTo>
                                    <a:pt x="216" y="121"/>
                                  </a:lnTo>
                                  <a:lnTo>
                                    <a:pt x="209" y="88"/>
                                  </a:lnTo>
                                  <a:lnTo>
                                    <a:pt x="209" y="62"/>
                                  </a:lnTo>
                                  <a:lnTo>
                                    <a:pt x="212" y="37"/>
                                  </a:lnTo>
                                  <a:lnTo>
                                    <a:pt x="223" y="26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45" y="7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300" y="4"/>
                                  </a:lnTo>
                                  <a:lnTo>
                                    <a:pt x="318" y="7"/>
                                  </a:lnTo>
                                  <a:lnTo>
                                    <a:pt x="344" y="22"/>
                                  </a:lnTo>
                                  <a:lnTo>
                                    <a:pt x="373" y="37"/>
                                  </a:lnTo>
                                  <a:lnTo>
                                    <a:pt x="410" y="62"/>
                                  </a:lnTo>
                                  <a:lnTo>
                                    <a:pt x="446" y="88"/>
                                  </a:lnTo>
                                  <a:lnTo>
                                    <a:pt x="476" y="121"/>
                                  </a:lnTo>
                                  <a:lnTo>
                                    <a:pt x="505" y="154"/>
                                  </a:lnTo>
                                  <a:lnTo>
                                    <a:pt x="541" y="190"/>
                                  </a:lnTo>
                                  <a:lnTo>
                                    <a:pt x="574" y="231"/>
                                  </a:lnTo>
                                  <a:lnTo>
                                    <a:pt x="582" y="234"/>
                                  </a:lnTo>
                                  <a:lnTo>
                                    <a:pt x="585" y="242"/>
                                  </a:lnTo>
                                  <a:lnTo>
                                    <a:pt x="611" y="264"/>
                                  </a:lnTo>
                                  <a:lnTo>
                                    <a:pt x="640" y="289"/>
                                  </a:lnTo>
                                  <a:lnTo>
                                    <a:pt x="666" y="322"/>
                                  </a:lnTo>
                                  <a:lnTo>
                                    <a:pt x="695" y="355"/>
                                  </a:lnTo>
                                  <a:lnTo>
                                    <a:pt x="717" y="377"/>
                                  </a:lnTo>
                                  <a:lnTo>
                                    <a:pt x="735" y="395"/>
                                  </a:lnTo>
                                  <a:lnTo>
                                    <a:pt x="761" y="428"/>
                                  </a:lnTo>
                                  <a:lnTo>
                                    <a:pt x="786" y="458"/>
                                  </a:lnTo>
                                  <a:lnTo>
                                    <a:pt x="786" y="465"/>
                                  </a:lnTo>
                                  <a:lnTo>
                                    <a:pt x="786" y="472"/>
                                  </a:lnTo>
                                  <a:lnTo>
                                    <a:pt x="772" y="476"/>
                                  </a:lnTo>
                                  <a:lnTo>
                                    <a:pt x="757" y="472"/>
                                  </a:lnTo>
                                  <a:lnTo>
                                    <a:pt x="746" y="461"/>
                                  </a:lnTo>
                                  <a:lnTo>
                                    <a:pt x="735" y="450"/>
                                  </a:lnTo>
                                  <a:lnTo>
                                    <a:pt x="713" y="421"/>
                                  </a:lnTo>
                                  <a:lnTo>
                                    <a:pt x="691" y="395"/>
                                  </a:lnTo>
                                  <a:lnTo>
                                    <a:pt x="684" y="384"/>
                                  </a:lnTo>
                                  <a:lnTo>
                                    <a:pt x="673" y="370"/>
                                  </a:lnTo>
                                  <a:lnTo>
                                    <a:pt x="666" y="362"/>
                                  </a:lnTo>
                                  <a:lnTo>
                                    <a:pt x="662" y="355"/>
                                  </a:lnTo>
                                  <a:lnTo>
                                    <a:pt x="640" y="333"/>
                                  </a:lnTo>
                                  <a:lnTo>
                                    <a:pt x="618" y="315"/>
                                  </a:lnTo>
                                  <a:lnTo>
                                    <a:pt x="593" y="286"/>
                                  </a:lnTo>
                                  <a:lnTo>
                                    <a:pt x="563" y="260"/>
                                  </a:lnTo>
                                  <a:lnTo>
                                    <a:pt x="538" y="234"/>
                                  </a:lnTo>
                                  <a:lnTo>
                                    <a:pt x="512" y="205"/>
                                  </a:lnTo>
                                  <a:lnTo>
                                    <a:pt x="486" y="176"/>
                                  </a:lnTo>
                                  <a:lnTo>
                                    <a:pt x="461" y="147"/>
                                  </a:lnTo>
                                  <a:lnTo>
                                    <a:pt x="454" y="139"/>
                                  </a:lnTo>
                                  <a:lnTo>
                                    <a:pt x="450" y="132"/>
                                  </a:lnTo>
                                  <a:lnTo>
                                    <a:pt x="432" y="114"/>
                                  </a:lnTo>
                                  <a:lnTo>
                                    <a:pt x="413" y="99"/>
                                  </a:lnTo>
                                  <a:lnTo>
                                    <a:pt x="399" y="88"/>
                                  </a:lnTo>
                                  <a:lnTo>
                                    <a:pt x="384" y="77"/>
                                  </a:lnTo>
                                  <a:lnTo>
                                    <a:pt x="348" y="55"/>
                                  </a:lnTo>
                                  <a:lnTo>
                                    <a:pt x="307" y="37"/>
                                  </a:lnTo>
                                  <a:lnTo>
                                    <a:pt x="289" y="33"/>
                                  </a:lnTo>
                                  <a:lnTo>
                                    <a:pt x="271" y="33"/>
                                  </a:lnTo>
                                  <a:lnTo>
                                    <a:pt x="260" y="33"/>
                                  </a:lnTo>
                                  <a:lnTo>
                                    <a:pt x="252" y="37"/>
                                  </a:lnTo>
                                  <a:lnTo>
                                    <a:pt x="245" y="40"/>
                                  </a:lnTo>
                                  <a:lnTo>
                                    <a:pt x="234" y="48"/>
                                  </a:lnTo>
                                  <a:lnTo>
                                    <a:pt x="230" y="55"/>
                                  </a:lnTo>
                                  <a:lnTo>
                                    <a:pt x="230" y="62"/>
                                  </a:lnTo>
                                  <a:lnTo>
                                    <a:pt x="227" y="84"/>
                                  </a:lnTo>
                                  <a:lnTo>
                                    <a:pt x="234" y="106"/>
                                  </a:lnTo>
                                  <a:lnTo>
                                    <a:pt x="238" y="125"/>
                                  </a:lnTo>
                                  <a:lnTo>
                                    <a:pt x="241" y="139"/>
                                  </a:lnTo>
                                  <a:lnTo>
                                    <a:pt x="263" y="176"/>
                                  </a:lnTo>
                                  <a:lnTo>
                                    <a:pt x="289" y="212"/>
                                  </a:lnTo>
                                  <a:lnTo>
                                    <a:pt x="300" y="223"/>
                                  </a:lnTo>
                                  <a:lnTo>
                                    <a:pt x="311" y="231"/>
                                  </a:lnTo>
                                  <a:lnTo>
                                    <a:pt x="318" y="245"/>
                                  </a:lnTo>
                                  <a:lnTo>
                                    <a:pt x="333" y="253"/>
                                  </a:lnTo>
                                  <a:lnTo>
                                    <a:pt x="348" y="242"/>
                                  </a:lnTo>
                                  <a:lnTo>
                                    <a:pt x="362" y="227"/>
                                  </a:lnTo>
                                  <a:lnTo>
                                    <a:pt x="369" y="220"/>
                                  </a:lnTo>
                                  <a:lnTo>
                                    <a:pt x="377" y="216"/>
                                  </a:lnTo>
                                  <a:lnTo>
                                    <a:pt x="388" y="216"/>
                                  </a:lnTo>
                                  <a:lnTo>
                                    <a:pt x="395" y="223"/>
                                  </a:lnTo>
                                  <a:lnTo>
                                    <a:pt x="395" y="227"/>
                                  </a:lnTo>
                                  <a:lnTo>
                                    <a:pt x="395" y="234"/>
                                  </a:lnTo>
                                  <a:lnTo>
                                    <a:pt x="384" y="245"/>
                                  </a:lnTo>
                                  <a:lnTo>
                                    <a:pt x="366" y="253"/>
                                  </a:lnTo>
                                  <a:lnTo>
                                    <a:pt x="358" y="260"/>
                                  </a:lnTo>
                                  <a:lnTo>
                                    <a:pt x="355" y="264"/>
                                  </a:lnTo>
                                  <a:lnTo>
                                    <a:pt x="351" y="275"/>
                                  </a:lnTo>
                                  <a:lnTo>
                                    <a:pt x="355" y="282"/>
                                  </a:lnTo>
                                  <a:lnTo>
                                    <a:pt x="358" y="282"/>
                                  </a:lnTo>
                                  <a:lnTo>
                                    <a:pt x="358" y="282"/>
                                  </a:lnTo>
                                  <a:lnTo>
                                    <a:pt x="362" y="289"/>
                                  </a:lnTo>
                                  <a:lnTo>
                                    <a:pt x="369" y="293"/>
                                  </a:lnTo>
                                  <a:lnTo>
                                    <a:pt x="384" y="315"/>
                                  </a:lnTo>
                                  <a:lnTo>
                                    <a:pt x="402" y="330"/>
                                  </a:lnTo>
                                  <a:lnTo>
                                    <a:pt x="402" y="333"/>
                                  </a:lnTo>
                                  <a:lnTo>
                                    <a:pt x="406" y="337"/>
                                  </a:lnTo>
                                  <a:lnTo>
                                    <a:pt x="413" y="344"/>
                                  </a:lnTo>
                                  <a:lnTo>
                                    <a:pt x="421" y="351"/>
                                  </a:lnTo>
                                  <a:lnTo>
                                    <a:pt x="446" y="381"/>
                                  </a:lnTo>
                                  <a:lnTo>
                                    <a:pt x="476" y="410"/>
                                  </a:lnTo>
                                  <a:lnTo>
                                    <a:pt x="490" y="432"/>
                                  </a:lnTo>
                                  <a:lnTo>
                                    <a:pt x="512" y="450"/>
                                  </a:lnTo>
                                  <a:lnTo>
                                    <a:pt x="527" y="469"/>
                                  </a:lnTo>
                                  <a:lnTo>
                                    <a:pt x="541" y="487"/>
                                  </a:lnTo>
                                  <a:lnTo>
                                    <a:pt x="578" y="538"/>
                                  </a:lnTo>
                                  <a:lnTo>
                                    <a:pt x="611" y="586"/>
                                  </a:lnTo>
                                  <a:lnTo>
                                    <a:pt x="611" y="593"/>
                                  </a:lnTo>
                                  <a:lnTo>
                                    <a:pt x="607" y="600"/>
                                  </a:lnTo>
                                  <a:lnTo>
                                    <a:pt x="604" y="604"/>
                                  </a:lnTo>
                                  <a:lnTo>
                                    <a:pt x="593" y="604"/>
                                  </a:lnTo>
                                  <a:lnTo>
                                    <a:pt x="585" y="589"/>
                                  </a:lnTo>
                                  <a:lnTo>
                                    <a:pt x="574" y="575"/>
                                  </a:lnTo>
                                  <a:lnTo>
                                    <a:pt x="563" y="575"/>
                                  </a:lnTo>
                                  <a:lnTo>
                                    <a:pt x="552" y="571"/>
                                  </a:lnTo>
                                  <a:lnTo>
                                    <a:pt x="541" y="564"/>
                                  </a:lnTo>
                                  <a:lnTo>
                                    <a:pt x="534" y="556"/>
                                  </a:lnTo>
                                  <a:lnTo>
                                    <a:pt x="512" y="542"/>
                                  </a:lnTo>
                                  <a:lnTo>
                                    <a:pt x="494" y="527"/>
                                  </a:lnTo>
                                  <a:lnTo>
                                    <a:pt x="486" y="523"/>
                                  </a:lnTo>
                                  <a:lnTo>
                                    <a:pt x="476" y="516"/>
                                  </a:lnTo>
                                  <a:lnTo>
                                    <a:pt x="443" y="487"/>
                                  </a:lnTo>
                                  <a:lnTo>
                                    <a:pt x="402" y="454"/>
                                  </a:lnTo>
                                  <a:lnTo>
                                    <a:pt x="362" y="425"/>
                                  </a:lnTo>
                                  <a:lnTo>
                                    <a:pt x="322" y="395"/>
                                  </a:lnTo>
                                  <a:lnTo>
                                    <a:pt x="300" y="381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1" y="348"/>
                                  </a:lnTo>
                                  <a:lnTo>
                                    <a:pt x="209" y="326"/>
                                  </a:lnTo>
                                  <a:lnTo>
                                    <a:pt x="183" y="315"/>
                                  </a:lnTo>
                                  <a:lnTo>
                                    <a:pt x="157" y="300"/>
                                  </a:lnTo>
                                  <a:lnTo>
                                    <a:pt x="150" y="297"/>
                                  </a:lnTo>
                                  <a:lnTo>
                                    <a:pt x="139" y="293"/>
                                  </a:lnTo>
                                  <a:lnTo>
                                    <a:pt x="117" y="289"/>
                                  </a:lnTo>
                                  <a:lnTo>
                                    <a:pt x="91" y="289"/>
                                  </a:lnTo>
                                  <a:lnTo>
                                    <a:pt x="81" y="286"/>
                                  </a:lnTo>
                                  <a:lnTo>
                                    <a:pt x="70" y="289"/>
                                  </a:lnTo>
                                  <a:lnTo>
                                    <a:pt x="59" y="293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55" y="322"/>
                                  </a:lnTo>
                                  <a:lnTo>
                                    <a:pt x="59" y="348"/>
                                  </a:lnTo>
                                  <a:lnTo>
                                    <a:pt x="66" y="359"/>
                                  </a:lnTo>
                                  <a:lnTo>
                                    <a:pt x="73" y="373"/>
                                  </a:lnTo>
                                  <a:lnTo>
                                    <a:pt x="95" y="399"/>
                                  </a:lnTo>
                                  <a:lnTo>
                                    <a:pt x="113" y="425"/>
                                  </a:lnTo>
                                  <a:lnTo>
                                    <a:pt x="139" y="447"/>
                                  </a:lnTo>
                                  <a:lnTo>
                                    <a:pt x="168" y="461"/>
                                  </a:lnTo>
                                  <a:lnTo>
                                    <a:pt x="183" y="443"/>
                                  </a:lnTo>
                                  <a:lnTo>
                                    <a:pt x="198" y="421"/>
                                  </a:lnTo>
                                  <a:lnTo>
                                    <a:pt x="205" y="421"/>
                                  </a:lnTo>
                                  <a:lnTo>
                                    <a:pt x="209" y="425"/>
                                  </a:lnTo>
                                  <a:lnTo>
                                    <a:pt x="209" y="428"/>
                                  </a:lnTo>
                                  <a:lnTo>
                                    <a:pt x="212" y="436"/>
                                  </a:lnTo>
                                  <a:lnTo>
                                    <a:pt x="201" y="450"/>
                                  </a:lnTo>
                                  <a:lnTo>
                                    <a:pt x="194" y="469"/>
                                  </a:lnTo>
                                  <a:lnTo>
                                    <a:pt x="190" y="476"/>
                                  </a:lnTo>
                                  <a:lnTo>
                                    <a:pt x="194" y="483"/>
                                  </a:lnTo>
                                  <a:lnTo>
                                    <a:pt x="198" y="491"/>
                                  </a:lnTo>
                                  <a:lnTo>
                                    <a:pt x="205" y="498"/>
                                  </a:lnTo>
                                  <a:lnTo>
                                    <a:pt x="205" y="498"/>
                                  </a:lnTo>
                                  <a:lnTo>
                                    <a:pt x="205" y="502"/>
                                  </a:lnTo>
                                  <a:lnTo>
                                    <a:pt x="249" y="531"/>
                                  </a:lnTo>
                                  <a:lnTo>
                                    <a:pt x="293" y="564"/>
                                  </a:lnTo>
                                  <a:lnTo>
                                    <a:pt x="304" y="575"/>
                                  </a:lnTo>
                                  <a:lnTo>
                                    <a:pt x="318" y="582"/>
                                  </a:lnTo>
                                  <a:lnTo>
                                    <a:pt x="326" y="575"/>
                                  </a:lnTo>
                                  <a:lnTo>
                                    <a:pt x="333" y="560"/>
                                  </a:lnTo>
                                  <a:lnTo>
                                    <a:pt x="333" y="549"/>
                                  </a:lnTo>
                                  <a:lnTo>
                                    <a:pt x="337" y="538"/>
                                  </a:lnTo>
                                  <a:lnTo>
                                    <a:pt x="344" y="534"/>
                                  </a:lnTo>
                                  <a:lnTo>
                                    <a:pt x="355" y="531"/>
                                  </a:lnTo>
                                  <a:lnTo>
                                    <a:pt x="358" y="538"/>
                                  </a:lnTo>
                                  <a:lnTo>
                                    <a:pt x="358" y="545"/>
                                  </a:lnTo>
                                  <a:lnTo>
                                    <a:pt x="355" y="556"/>
                                  </a:lnTo>
                                  <a:lnTo>
                                    <a:pt x="351" y="564"/>
                                  </a:lnTo>
                                  <a:lnTo>
                                    <a:pt x="344" y="586"/>
                                  </a:lnTo>
                                  <a:lnTo>
                                    <a:pt x="340" y="604"/>
                                  </a:lnTo>
                                  <a:lnTo>
                                    <a:pt x="355" y="615"/>
                                  </a:lnTo>
                                  <a:lnTo>
                                    <a:pt x="373" y="630"/>
                                  </a:lnTo>
                                  <a:lnTo>
                                    <a:pt x="388" y="644"/>
                                  </a:lnTo>
                                  <a:lnTo>
                                    <a:pt x="399" y="659"/>
                                  </a:lnTo>
                                  <a:lnTo>
                                    <a:pt x="406" y="666"/>
                                  </a:lnTo>
                                  <a:lnTo>
                                    <a:pt x="413" y="670"/>
                                  </a:lnTo>
                                  <a:lnTo>
                                    <a:pt x="428" y="692"/>
                                  </a:lnTo>
                                  <a:lnTo>
                                    <a:pt x="446" y="714"/>
                                  </a:lnTo>
                                  <a:lnTo>
                                    <a:pt x="454" y="728"/>
                                  </a:lnTo>
                                  <a:lnTo>
                                    <a:pt x="457" y="743"/>
                                  </a:lnTo>
                                  <a:lnTo>
                                    <a:pt x="461" y="754"/>
                                  </a:lnTo>
                                  <a:lnTo>
                                    <a:pt x="457" y="765"/>
                                  </a:lnTo>
                                  <a:lnTo>
                                    <a:pt x="454" y="765"/>
                                  </a:lnTo>
                                  <a:lnTo>
                                    <a:pt x="450" y="765"/>
                                  </a:lnTo>
                                  <a:lnTo>
                                    <a:pt x="435" y="743"/>
                                  </a:lnTo>
                                  <a:lnTo>
                                    <a:pt x="424" y="721"/>
                                  </a:lnTo>
                                  <a:lnTo>
                                    <a:pt x="417" y="714"/>
                                  </a:lnTo>
                                  <a:lnTo>
                                    <a:pt x="410" y="710"/>
                                  </a:lnTo>
                                  <a:lnTo>
                                    <a:pt x="402" y="714"/>
                                  </a:lnTo>
                                  <a:lnTo>
                                    <a:pt x="395" y="717"/>
                                  </a:lnTo>
                                  <a:lnTo>
                                    <a:pt x="388" y="721"/>
                                  </a:lnTo>
                                  <a:lnTo>
                                    <a:pt x="377" y="721"/>
                                  </a:lnTo>
                                  <a:lnTo>
                                    <a:pt x="362" y="714"/>
                                  </a:lnTo>
                                  <a:lnTo>
                                    <a:pt x="348" y="706"/>
                                  </a:lnTo>
                                  <a:lnTo>
                                    <a:pt x="322" y="695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41" y="663"/>
                                  </a:lnTo>
                                  <a:lnTo>
                                    <a:pt x="187" y="641"/>
                                  </a:lnTo>
                                  <a:lnTo>
                                    <a:pt x="172" y="637"/>
                                  </a:lnTo>
                                  <a:lnTo>
                                    <a:pt x="157" y="630"/>
                                  </a:lnTo>
                                  <a:lnTo>
                                    <a:pt x="139" y="622"/>
                                  </a:lnTo>
                                  <a:lnTo>
                                    <a:pt x="121" y="619"/>
                                  </a:lnTo>
                                  <a:lnTo>
                                    <a:pt x="95" y="615"/>
                                  </a:lnTo>
                                  <a:lnTo>
                                    <a:pt x="66" y="615"/>
                                  </a:lnTo>
                                  <a:lnTo>
                                    <a:pt x="51" y="619"/>
                                  </a:lnTo>
                                  <a:lnTo>
                                    <a:pt x="40" y="622"/>
                                  </a:lnTo>
                                  <a:lnTo>
                                    <a:pt x="29" y="630"/>
                                  </a:lnTo>
                                  <a:lnTo>
                                    <a:pt x="18" y="641"/>
                                  </a:lnTo>
                                  <a:lnTo>
                                    <a:pt x="22" y="663"/>
                                  </a:lnTo>
                                  <a:lnTo>
                                    <a:pt x="33" y="685"/>
                                  </a:lnTo>
                                  <a:lnTo>
                                    <a:pt x="48" y="699"/>
                                  </a:lnTo>
                                  <a:lnTo>
                                    <a:pt x="66" y="714"/>
                                  </a:lnTo>
                                  <a:lnTo>
                                    <a:pt x="106" y="736"/>
                                  </a:lnTo>
                                  <a:lnTo>
                                    <a:pt x="146" y="754"/>
                                  </a:lnTo>
                                  <a:lnTo>
                                    <a:pt x="150" y="736"/>
                                  </a:lnTo>
                                  <a:lnTo>
                                    <a:pt x="154" y="717"/>
                                  </a:lnTo>
                                  <a:lnTo>
                                    <a:pt x="157" y="703"/>
                                  </a:lnTo>
                                  <a:lnTo>
                                    <a:pt x="165" y="688"/>
                                  </a:lnTo>
                                  <a:lnTo>
                                    <a:pt x="168" y="688"/>
                                  </a:lnTo>
                                  <a:lnTo>
                                    <a:pt x="172" y="692"/>
                                  </a:lnTo>
                                  <a:lnTo>
                                    <a:pt x="168" y="728"/>
                                  </a:lnTo>
                                  <a:lnTo>
                                    <a:pt x="168" y="769"/>
                                  </a:lnTo>
                                  <a:lnTo>
                                    <a:pt x="201" y="783"/>
                                  </a:lnTo>
                                  <a:lnTo>
                                    <a:pt x="238" y="802"/>
                                  </a:lnTo>
                                  <a:lnTo>
                                    <a:pt x="267" y="813"/>
                                  </a:lnTo>
                                  <a:lnTo>
                                    <a:pt x="300" y="820"/>
                                  </a:lnTo>
                                  <a:lnTo>
                                    <a:pt x="304" y="791"/>
                                  </a:lnTo>
                                  <a:lnTo>
                                    <a:pt x="311" y="761"/>
                                  </a:lnTo>
                                  <a:lnTo>
                                    <a:pt x="315" y="761"/>
                                  </a:lnTo>
                                  <a:lnTo>
                                    <a:pt x="322" y="761"/>
                                  </a:lnTo>
                                  <a:lnTo>
                                    <a:pt x="322" y="794"/>
                                  </a:lnTo>
                                  <a:lnTo>
                                    <a:pt x="322" y="824"/>
                                  </a:lnTo>
                                  <a:lnTo>
                                    <a:pt x="318" y="827"/>
                                  </a:lnTo>
                                  <a:lnTo>
                                    <a:pt x="318" y="827"/>
                                  </a:lnTo>
                                  <a:lnTo>
                                    <a:pt x="340" y="838"/>
                                  </a:lnTo>
                                  <a:lnTo>
                                    <a:pt x="366" y="849"/>
                                  </a:lnTo>
                                  <a:lnTo>
                                    <a:pt x="402" y="875"/>
                                  </a:lnTo>
                                  <a:lnTo>
                                    <a:pt x="439" y="904"/>
                                  </a:lnTo>
                                  <a:lnTo>
                                    <a:pt x="443" y="911"/>
                                  </a:lnTo>
                                  <a:lnTo>
                                    <a:pt x="446" y="919"/>
                                  </a:lnTo>
                                  <a:lnTo>
                                    <a:pt x="486" y="959"/>
                                  </a:lnTo>
                                  <a:lnTo>
                                    <a:pt x="519" y="1003"/>
                                  </a:lnTo>
                                  <a:lnTo>
                                    <a:pt x="560" y="1054"/>
                                  </a:lnTo>
                                  <a:lnTo>
                                    <a:pt x="596" y="1109"/>
                                  </a:lnTo>
                                  <a:lnTo>
                                    <a:pt x="633" y="1149"/>
                                  </a:lnTo>
                                  <a:lnTo>
                                    <a:pt x="669" y="1190"/>
                                  </a:lnTo>
                                  <a:lnTo>
                                    <a:pt x="710" y="1230"/>
                                  </a:lnTo>
                                  <a:lnTo>
                                    <a:pt x="750" y="1263"/>
                                  </a:lnTo>
                                  <a:lnTo>
                                    <a:pt x="783" y="1281"/>
                                  </a:lnTo>
                                  <a:lnTo>
                                    <a:pt x="816" y="1299"/>
                                  </a:lnTo>
                                  <a:lnTo>
                                    <a:pt x="852" y="1310"/>
                                  </a:lnTo>
                                  <a:lnTo>
                                    <a:pt x="889" y="1318"/>
                                  </a:lnTo>
                                  <a:lnTo>
                                    <a:pt x="925" y="1332"/>
                                  </a:lnTo>
                                  <a:lnTo>
                                    <a:pt x="958" y="1347"/>
                                  </a:lnTo>
                                  <a:lnTo>
                                    <a:pt x="973" y="1358"/>
                                  </a:lnTo>
                                  <a:lnTo>
                                    <a:pt x="988" y="1369"/>
                                  </a:lnTo>
                                  <a:lnTo>
                                    <a:pt x="999" y="1380"/>
                                  </a:lnTo>
                                  <a:lnTo>
                                    <a:pt x="1010" y="1394"/>
                                  </a:lnTo>
                                  <a:lnTo>
                                    <a:pt x="1024" y="1416"/>
                                  </a:lnTo>
                                  <a:lnTo>
                                    <a:pt x="1042" y="1442"/>
                                  </a:lnTo>
                                  <a:lnTo>
                                    <a:pt x="1042" y="1449"/>
                                  </a:lnTo>
                                  <a:lnTo>
                                    <a:pt x="1042" y="1457"/>
                                  </a:lnTo>
                                  <a:lnTo>
                                    <a:pt x="1039" y="1460"/>
                                  </a:lnTo>
                                  <a:lnTo>
                                    <a:pt x="1035" y="1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Freeform 147"/>
                          <wps:cNvSpPr>
                            <a:spLocks/>
                          </wps:cNvSpPr>
                          <wps:spPr bwMode="auto">
                            <a:xfrm>
                              <a:off x="4009" y="6199"/>
                              <a:ext cx="428" cy="1098"/>
                            </a:xfrm>
                            <a:custGeom>
                              <a:avLst/>
                              <a:gdLst>
                                <a:gd name="T0" fmla="*/ 362 w 428"/>
                                <a:gd name="T1" fmla="*/ 1014 h 1098"/>
                                <a:gd name="T2" fmla="*/ 344 w 428"/>
                                <a:gd name="T3" fmla="*/ 937 h 1098"/>
                                <a:gd name="T4" fmla="*/ 365 w 428"/>
                                <a:gd name="T5" fmla="*/ 824 h 1098"/>
                                <a:gd name="T6" fmla="*/ 373 w 428"/>
                                <a:gd name="T7" fmla="*/ 703 h 1098"/>
                                <a:gd name="T8" fmla="*/ 354 w 428"/>
                                <a:gd name="T9" fmla="*/ 535 h 1098"/>
                                <a:gd name="T10" fmla="*/ 318 w 428"/>
                                <a:gd name="T11" fmla="*/ 410 h 1098"/>
                                <a:gd name="T12" fmla="*/ 296 w 428"/>
                                <a:gd name="T13" fmla="*/ 315 h 1098"/>
                                <a:gd name="T14" fmla="*/ 278 w 428"/>
                                <a:gd name="T15" fmla="*/ 260 h 1098"/>
                                <a:gd name="T16" fmla="*/ 234 w 428"/>
                                <a:gd name="T17" fmla="*/ 224 h 1098"/>
                                <a:gd name="T18" fmla="*/ 223 w 428"/>
                                <a:gd name="T19" fmla="*/ 117 h 1098"/>
                                <a:gd name="T20" fmla="*/ 259 w 428"/>
                                <a:gd name="T21" fmla="*/ 66 h 1098"/>
                                <a:gd name="T22" fmla="*/ 281 w 428"/>
                                <a:gd name="T23" fmla="*/ 48 h 1098"/>
                                <a:gd name="T24" fmla="*/ 241 w 428"/>
                                <a:gd name="T25" fmla="*/ 26 h 1098"/>
                                <a:gd name="T26" fmla="*/ 168 w 428"/>
                                <a:gd name="T27" fmla="*/ 41 h 1098"/>
                                <a:gd name="T28" fmla="*/ 135 w 428"/>
                                <a:gd name="T29" fmla="*/ 110 h 1098"/>
                                <a:gd name="T30" fmla="*/ 128 w 428"/>
                                <a:gd name="T31" fmla="*/ 202 h 1098"/>
                                <a:gd name="T32" fmla="*/ 139 w 428"/>
                                <a:gd name="T33" fmla="*/ 311 h 1098"/>
                                <a:gd name="T34" fmla="*/ 150 w 428"/>
                                <a:gd name="T35" fmla="*/ 414 h 1098"/>
                                <a:gd name="T36" fmla="*/ 117 w 428"/>
                                <a:gd name="T37" fmla="*/ 483 h 1098"/>
                                <a:gd name="T38" fmla="*/ 51 w 428"/>
                                <a:gd name="T39" fmla="*/ 560 h 1098"/>
                                <a:gd name="T40" fmla="*/ 14 w 428"/>
                                <a:gd name="T41" fmla="*/ 681 h 1098"/>
                                <a:gd name="T42" fmla="*/ 29 w 428"/>
                                <a:gd name="T43" fmla="*/ 776 h 1098"/>
                                <a:gd name="T44" fmla="*/ 33 w 428"/>
                                <a:gd name="T45" fmla="*/ 824 h 1098"/>
                                <a:gd name="T46" fmla="*/ 14 w 428"/>
                                <a:gd name="T47" fmla="*/ 791 h 1098"/>
                                <a:gd name="T48" fmla="*/ 0 w 428"/>
                                <a:gd name="T49" fmla="*/ 688 h 1098"/>
                                <a:gd name="T50" fmla="*/ 25 w 428"/>
                                <a:gd name="T51" fmla="*/ 578 h 1098"/>
                                <a:gd name="T52" fmla="*/ 66 w 428"/>
                                <a:gd name="T53" fmla="*/ 502 h 1098"/>
                                <a:gd name="T54" fmla="*/ 109 w 428"/>
                                <a:gd name="T55" fmla="*/ 454 h 1098"/>
                                <a:gd name="T56" fmla="*/ 128 w 428"/>
                                <a:gd name="T57" fmla="*/ 406 h 1098"/>
                                <a:gd name="T58" fmla="*/ 117 w 428"/>
                                <a:gd name="T59" fmla="*/ 300 h 1098"/>
                                <a:gd name="T60" fmla="*/ 113 w 428"/>
                                <a:gd name="T61" fmla="*/ 198 h 1098"/>
                                <a:gd name="T62" fmla="*/ 124 w 428"/>
                                <a:gd name="T63" fmla="*/ 84 h 1098"/>
                                <a:gd name="T64" fmla="*/ 142 w 428"/>
                                <a:gd name="T65" fmla="*/ 33 h 1098"/>
                                <a:gd name="T66" fmla="*/ 161 w 428"/>
                                <a:gd name="T67" fmla="*/ 15 h 1098"/>
                                <a:gd name="T68" fmla="*/ 252 w 428"/>
                                <a:gd name="T69" fmla="*/ 0 h 1098"/>
                                <a:gd name="T70" fmla="*/ 296 w 428"/>
                                <a:gd name="T71" fmla="*/ 26 h 1098"/>
                                <a:gd name="T72" fmla="*/ 325 w 428"/>
                                <a:gd name="T73" fmla="*/ 99 h 1098"/>
                                <a:gd name="T74" fmla="*/ 314 w 428"/>
                                <a:gd name="T75" fmla="*/ 264 h 1098"/>
                                <a:gd name="T76" fmla="*/ 325 w 428"/>
                                <a:gd name="T77" fmla="*/ 363 h 1098"/>
                                <a:gd name="T78" fmla="*/ 362 w 428"/>
                                <a:gd name="T79" fmla="*/ 461 h 1098"/>
                                <a:gd name="T80" fmla="*/ 380 w 428"/>
                                <a:gd name="T81" fmla="*/ 557 h 1098"/>
                                <a:gd name="T82" fmla="*/ 395 w 428"/>
                                <a:gd name="T83" fmla="*/ 699 h 1098"/>
                                <a:gd name="T84" fmla="*/ 384 w 428"/>
                                <a:gd name="T85" fmla="*/ 838 h 1098"/>
                                <a:gd name="T86" fmla="*/ 369 w 428"/>
                                <a:gd name="T87" fmla="*/ 959 h 1098"/>
                                <a:gd name="T88" fmla="*/ 402 w 428"/>
                                <a:gd name="T89" fmla="*/ 1036 h 1098"/>
                                <a:gd name="T90" fmla="*/ 420 w 428"/>
                                <a:gd name="T91" fmla="*/ 1062 h 1098"/>
                                <a:gd name="T92" fmla="*/ 428 w 428"/>
                                <a:gd name="T93" fmla="*/ 1076 h 1098"/>
                                <a:gd name="T94" fmla="*/ 413 w 428"/>
                                <a:gd name="T95" fmla="*/ 1098 h 10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28" h="1098">
                                  <a:moveTo>
                                    <a:pt x="406" y="1098"/>
                                  </a:moveTo>
                                  <a:lnTo>
                                    <a:pt x="384" y="1058"/>
                                  </a:lnTo>
                                  <a:lnTo>
                                    <a:pt x="362" y="1014"/>
                                  </a:lnTo>
                                  <a:lnTo>
                                    <a:pt x="354" y="985"/>
                                  </a:lnTo>
                                  <a:lnTo>
                                    <a:pt x="344" y="955"/>
                                  </a:lnTo>
                                  <a:lnTo>
                                    <a:pt x="344" y="937"/>
                                  </a:lnTo>
                                  <a:lnTo>
                                    <a:pt x="344" y="919"/>
                                  </a:lnTo>
                                  <a:lnTo>
                                    <a:pt x="354" y="871"/>
                                  </a:lnTo>
                                  <a:lnTo>
                                    <a:pt x="365" y="824"/>
                                  </a:lnTo>
                                  <a:lnTo>
                                    <a:pt x="369" y="791"/>
                                  </a:lnTo>
                                  <a:lnTo>
                                    <a:pt x="373" y="761"/>
                                  </a:lnTo>
                                  <a:lnTo>
                                    <a:pt x="373" y="703"/>
                                  </a:lnTo>
                                  <a:lnTo>
                                    <a:pt x="369" y="648"/>
                                  </a:lnTo>
                                  <a:lnTo>
                                    <a:pt x="365" y="589"/>
                                  </a:lnTo>
                                  <a:lnTo>
                                    <a:pt x="354" y="535"/>
                                  </a:lnTo>
                                  <a:lnTo>
                                    <a:pt x="347" y="494"/>
                                  </a:lnTo>
                                  <a:lnTo>
                                    <a:pt x="336" y="458"/>
                                  </a:lnTo>
                                  <a:lnTo>
                                    <a:pt x="318" y="410"/>
                                  </a:lnTo>
                                  <a:lnTo>
                                    <a:pt x="303" y="363"/>
                                  </a:lnTo>
                                  <a:lnTo>
                                    <a:pt x="296" y="337"/>
                                  </a:lnTo>
                                  <a:lnTo>
                                    <a:pt x="296" y="315"/>
                                  </a:lnTo>
                                  <a:lnTo>
                                    <a:pt x="292" y="289"/>
                                  </a:lnTo>
                                  <a:lnTo>
                                    <a:pt x="296" y="264"/>
                                  </a:lnTo>
                                  <a:lnTo>
                                    <a:pt x="278" y="260"/>
                                  </a:lnTo>
                                  <a:lnTo>
                                    <a:pt x="259" y="260"/>
                                  </a:lnTo>
                                  <a:lnTo>
                                    <a:pt x="245" y="242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26" y="183"/>
                                  </a:lnTo>
                                  <a:lnTo>
                                    <a:pt x="223" y="139"/>
                                  </a:lnTo>
                                  <a:lnTo>
                                    <a:pt x="223" y="117"/>
                                  </a:lnTo>
                                  <a:lnTo>
                                    <a:pt x="230" y="99"/>
                                  </a:lnTo>
                                  <a:lnTo>
                                    <a:pt x="241" y="81"/>
                                  </a:lnTo>
                                  <a:lnTo>
                                    <a:pt x="259" y="66"/>
                                  </a:lnTo>
                                  <a:lnTo>
                                    <a:pt x="274" y="62"/>
                                  </a:lnTo>
                                  <a:lnTo>
                                    <a:pt x="289" y="59"/>
                                  </a:lnTo>
                                  <a:lnTo>
                                    <a:pt x="281" y="48"/>
                                  </a:lnTo>
                                  <a:lnTo>
                                    <a:pt x="270" y="37"/>
                                  </a:lnTo>
                                  <a:lnTo>
                                    <a:pt x="256" y="33"/>
                                  </a:lnTo>
                                  <a:lnTo>
                                    <a:pt x="241" y="26"/>
                                  </a:lnTo>
                                  <a:lnTo>
                                    <a:pt x="212" y="26"/>
                                  </a:lnTo>
                                  <a:lnTo>
                                    <a:pt x="183" y="30"/>
                                  </a:lnTo>
                                  <a:lnTo>
                                    <a:pt x="168" y="41"/>
                                  </a:lnTo>
                                  <a:lnTo>
                                    <a:pt x="157" y="52"/>
                                  </a:lnTo>
                                  <a:lnTo>
                                    <a:pt x="146" y="81"/>
                                  </a:lnTo>
                                  <a:lnTo>
                                    <a:pt x="135" y="110"/>
                                  </a:lnTo>
                                  <a:lnTo>
                                    <a:pt x="131" y="139"/>
                                  </a:lnTo>
                                  <a:lnTo>
                                    <a:pt x="131" y="17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31"/>
                                  </a:lnTo>
                                  <a:lnTo>
                                    <a:pt x="131" y="271"/>
                                  </a:lnTo>
                                  <a:lnTo>
                                    <a:pt x="139" y="311"/>
                                  </a:lnTo>
                                  <a:lnTo>
                                    <a:pt x="142" y="35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414"/>
                                  </a:lnTo>
                                  <a:lnTo>
                                    <a:pt x="150" y="436"/>
                                  </a:lnTo>
                                  <a:lnTo>
                                    <a:pt x="131" y="458"/>
                                  </a:lnTo>
                                  <a:lnTo>
                                    <a:pt x="117" y="483"/>
                                  </a:lnTo>
                                  <a:lnTo>
                                    <a:pt x="91" y="505"/>
                                  </a:lnTo>
                                  <a:lnTo>
                                    <a:pt x="69" y="531"/>
                                  </a:lnTo>
                                  <a:lnTo>
                                    <a:pt x="51" y="560"/>
                                  </a:lnTo>
                                  <a:lnTo>
                                    <a:pt x="36" y="593"/>
                                  </a:lnTo>
                                  <a:lnTo>
                                    <a:pt x="25" y="637"/>
                                  </a:lnTo>
                                  <a:lnTo>
                                    <a:pt x="14" y="681"/>
                                  </a:lnTo>
                                  <a:lnTo>
                                    <a:pt x="18" y="714"/>
                                  </a:lnTo>
                                  <a:lnTo>
                                    <a:pt x="22" y="743"/>
                                  </a:lnTo>
                                  <a:lnTo>
                                    <a:pt x="29" y="776"/>
                                  </a:lnTo>
                                  <a:lnTo>
                                    <a:pt x="33" y="805"/>
                                  </a:lnTo>
                                  <a:lnTo>
                                    <a:pt x="33" y="813"/>
                                  </a:lnTo>
                                  <a:lnTo>
                                    <a:pt x="33" y="824"/>
                                  </a:lnTo>
                                  <a:lnTo>
                                    <a:pt x="25" y="824"/>
                                  </a:lnTo>
                                  <a:lnTo>
                                    <a:pt x="22" y="824"/>
                                  </a:lnTo>
                                  <a:lnTo>
                                    <a:pt x="14" y="791"/>
                                  </a:lnTo>
                                  <a:lnTo>
                                    <a:pt x="7" y="758"/>
                                  </a:lnTo>
                                  <a:lnTo>
                                    <a:pt x="3" y="721"/>
                                  </a:lnTo>
                                  <a:lnTo>
                                    <a:pt x="0" y="688"/>
                                  </a:lnTo>
                                  <a:lnTo>
                                    <a:pt x="3" y="652"/>
                                  </a:lnTo>
                                  <a:lnTo>
                                    <a:pt x="11" y="619"/>
                                  </a:lnTo>
                                  <a:lnTo>
                                    <a:pt x="25" y="578"/>
                                  </a:lnTo>
                                  <a:lnTo>
                                    <a:pt x="44" y="538"/>
                                  </a:lnTo>
                                  <a:lnTo>
                                    <a:pt x="55" y="516"/>
                                  </a:lnTo>
                                  <a:lnTo>
                                    <a:pt x="66" y="502"/>
                                  </a:lnTo>
                                  <a:lnTo>
                                    <a:pt x="80" y="483"/>
                                  </a:lnTo>
                                  <a:lnTo>
                                    <a:pt x="98" y="472"/>
                                  </a:lnTo>
                                  <a:lnTo>
                                    <a:pt x="109" y="454"/>
                                  </a:lnTo>
                                  <a:lnTo>
                                    <a:pt x="120" y="439"/>
                                  </a:lnTo>
                                  <a:lnTo>
                                    <a:pt x="124" y="425"/>
                                  </a:lnTo>
                                  <a:lnTo>
                                    <a:pt x="128" y="406"/>
                                  </a:lnTo>
                                  <a:lnTo>
                                    <a:pt x="124" y="374"/>
                                  </a:lnTo>
                                  <a:lnTo>
                                    <a:pt x="124" y="344"/>
                                  </a:lnTo>
                                  <a:lnTo>
                                    <a:pt x="117" y="300"/>
                                  </a:lnTo>
                                  <a:lnTo>
                                    <a:pt x="113" y="260"/>
                                  </a:lnTo>
                                  <a:lnTo>
                                    <a:pt x="113" y="227"/>
                                  </a:lnTo>
                                  <a:lnTo>
                                    <a:pt x="113" y="198"/>
                                  </a:lnTo>
                                  <a:lnTo>
                                    <a:pt x="113" y="169"/>
                                  </a:lnTo>
                                  <a:lnTo>
                                    <a:pt x="113" y="139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139" y="33"/>
                                  </a:lnTo>
                                  <a:lnTo>
                                    <a:pt x="142" y="33"/>
                                  </a:lnTo>
                                  <a:lnTo>
                                    <a:pt x="142" y="33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61" y="15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52" y="0"/>
                                  </a:lnTo>
                                  <a:lnTo>
                                    <a:pt x="270" y="8"/>
                                  </a:lnTo>
                                  <a:lnTo>
                                    <a:pt x="285" y="15"/>
                                  </a:lnTo>
                                  <a:lnTo>
                                    <a:pt x="296" y="26"/>
                                  </a:lnTo>
                                  <a:lnTo>
                                    <a:pt x="307" y="41"/>
                                  </a:lnTo>
                                  <a:lnTo>
                                    <a:pt x="318" y="70"/>
                                  </a:lnTo>
                                  <a:lnTo>
                                    <a:pt x="325" y="99"/>
                                  </a:lnTo>
                                  <a:lnTo>
                                    <a:pt x="322" y="154"/>
                                  </a:lnTo>
                                  <a:lnTo>
                                    <a:pt x="318" y="209"/>
                                  </a:lnTo>
                                  <a:lnTo>
                                    <a:pt x="314" y="264"/>
                                  </a:lnTo>
                                  <a:lnTo>
                                    <a:pt x="314" y="319"/>
                                  </a:lnTo>
                                  <a:lnTo>
                                    <a:pt x="322" y="341"/>
                                  </a:lnTo>
                                  <a:lnTo>
                                    <a:pt x="325" y="363"/>
                                  </a:lnTo>
                                  <a:lnTo>
                                    <a:pt x="340" y="396"/>
                                  </a:lnTo>
                                  <a:lnTo>
                                    <a:pt x="351" y="432"/>
                                  </a:lnTo>
                                  <a:lnTo>
                                    <a:pt x="362" y="461"/>
                                  </a:lnTo>
                                  <a:lnTo>
                                    <a:pt x="369" y="494"/>
                                  </a:lnTo>
                                  <a:lnTo>
                                    <a:pt x="376" y="524"/>
                                  </a:lnTo>
                                  <a:lnTo>
                                    <a:pt x="380" y="557"/>
                                  </a:lnTo>
                                  <a:lnTo>
                                    <a:pt x="391" y="604"/>
                                  </a:lnTo>
                                  <a:lnTo>
                                    <a:pt x="395" y="652"/>
                                  </a:lnTo>
                                  <a:lnTo>
                                    <a:pt x="395" y="699"/>
                                  </a:lnTo>
                                  <a:lnTo>
                                    <a:pt x="395" y="747"/>
                                  </a:lnTo>
                                  <a:lnTo>
                                    <a:pt x="391" y="794"/>
                                  </a:lnTo>
                                  <a:lnTo>
                                    <a:pt x="384" y="838"/>
                                  </a:lnTo>
                                  <a:lnTo>
                                    <a:pt x="376" y="886"/>
                                  </a:lnTo>
                                  <a:lnTo>
                                    <a:pt x="365" y="930"/>
                                  </a:lnTo>
                                  <a:lnTo>
                                    <a:pt x="369" y="959"/>
                                  </a:lnTo>
                                  <a:lnTo>
                                    <a:pt x="376" y="985"/>
                                  </a:lnTo>
                                  <a:lnTo>
                                    <a:pt x="387" y="1010"/>
                                  </a:lnTo>
                                  <a:lnTo>
                                    <a:pt x="402" y="1036"/>
                                  </a:lnTo>
                                  <a:lnTo>
                                    <a:pt x="406" y="1047"/>
                                  </a:lnTo>
                                  <a:lnTo>
                                    <a:pt x="413" y="1058"/>
                                  </a:lnTo>
                                  <a:lnTo>
                                    <a:pt x="420" y="1062"/>
                                  </a:lnTo>
                                  <a:lnTo>
                                    <a:pt x="424" y="1065"/>
                                  </a:lnTo>
                                  <a:lnTo>
                                    <a:pt x="428" y="1073"/>
                                  </a:lnTo>
                                  <a:lnTo>
                                    <a:pt x="428" y="1076"/>
                                  </a:lnTo>
                                  <a:lnTo>
                                    <a:pt x="424" y="1087"/>
                                  </a:lnTo>
                                  <a:lnTo>
                                    <a:pt x="417" y="1098"/>
                                  </a:lnTo>
                                  <a:lnTo>
                                    <a:pt x="413" y="1098"/>
                                  </a:lnTo>
                                  <a:lnTo>
                                    <a:pt x="406" y="10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Freeform 148"/>
                          <wps:cNvSpPr>
                            <a:spLocks/>
                          </wps:cNvSpPr>
                          <wps:spPr bwMode="auto">
                            <a:xfrm>
                              <a:off x="3676" y="7034"/>
                              <a:ext cx="292" cy="58"/>
                            </a:xfrm>
                            <a:custGeom>
                              <a:avLst/>
                              <a:gdLst>
                                <a:gd name="T0" fmla="*/ 4 w 292"/>
                                <a:gd name="T1" fmla="*/ 58 h 58"/>
                                <a:gd name="T2" fmla="*/ 0 w 292"/>
                                <a:gd name="T3" fmla="*/ 55 h 58"/>
                                <a:gd name="T4" fmla="*/ 0 w 292"/>
                                <a:gd name="T5" fmla="*/ 55 h 58"/>
                                <a:gd name="T6" fmla="*/ 0 w 292"/>
                                <a:gd name="T7" fmla="*/ 44 h 58"/>
                                <a:gd name="T8" fmla="*/ 0 w 292"/>
                                <a:gd name="T9" fmla="*/ 33 h 58"/>
                                <a:gd name="T10" fmla="*/ 22 w 292"/>
                                <a:gd name="T11" fmla="*/ 22 h 58"/>
                                <a:gd name="T12" fmla="*/ 44 w 292"/>
                                <a:gd name="T13" fmla="*/ 18 h 58"/>
                                <a:gd name="T14" fmla="*/ 106 w 292"/>
                                <a:gd name="T15" fmla="*/ 11 h 58"/>
                                <a:gd name="T16" fmla="*/ 168 w 292"/>
                                <a:gd name="T17" fmla="*/ 3 h 58"/>
                                <a:gd name="T18" fmla="*/ 227 w 292"/>
                                <a:gd name="T19" fmla="*/ 0 h 58"/>
                                <a:gd name="T20" fmla="*/ 289 w 292"/>
                                <a:gd name="T21" fmla="*/ 3 h 58"/>
                                <a:gd name="T22" fmla="*/ 292 w 292"/>
                                <a:gd name="T23" fmla="*/ 11 h 58"/>
                                <a:gd name="T24" fmla="*/ 292 w 292"/>
                                <a:gd name="T25" fmla="*/ 18 h 58"/>
                                <a:gd name="T26" fmla="*/ 292 w 292"/>
                                <a:gd name="T27" fmla="*/ 25 h 58"/>
                                <a:gd name="T28" fmla="*/ 292 w 292"/>
                                <a:gd name="T29" fmla="*/ 33 h 58"/>
                                <a:gd name="T30" fmla="*/ 281 w 292"/>
                                <a:gd name="T31" fmla="*/ 33 h 58"/>
                                <a:gd name="T32" fmla="*/ 274 w 292"/>
                                <a:gd name="T33" fmla="*/ 33 h 58"/>
                                <a:gd name="T34" fmla="*/ 245 w 292"/>
                                <a:gd name="T35" fmla="*/ 25 h 58"/>
                                <a:gd name="T36" fmla="*/ 212 w 292"/>
                                <a:gd name="T37" fmla="*/ 22 h 58"/>
                                <a:gd name="T38" fmla="*/ 175 w 292"/>
                                <a:gd name="T39" fmla="*/ 22 h 58"/>
                                <a:gd name="T40" fmla="*/ 139 w 292"/>
                                <a:gd name="T41" fmla="*/ 25 h 58"/>
                                <a:gd name="T42" fmla="*/ 66 w 292"/>
                                <a:gd name="T43" fmla="*/ 40 h 58"/>
                                <a:gd name="T44" fmla="*/ 4 w 292"/>
                                <a:gd name="T45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2" h="58">
                                  <a:moveTo>
                                    <a:pt x="4" y="58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168" y="3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89" y="3"/>
                                  </a:lnTo>
                                  <a:lnTo>
                                    <a:pt x="292" y="11"/>
                                  </a:lnTo>
                                  <a:lnTo>
                                    <a:pt x="292" y="1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92" y="33"/>
                                  </a:lnTo>
                                  <a:lnTo>
                                    <a:pt x="281" y="33"/>
                                  </a:lnTo>
                                  <a:lnTo>
                                    <a:pt x="274" y="33"/>
                                  </a:lnTo>
                                  <a:lnTo>
                                    <a:pt x="245" y="25"/>
                                  </a:lnTo>
                                  <a:lnTo>
                                    <a:pt x="212" y="22"/>
                                  </a:lnTo>
                                  <a:lnTo>
                                    <a:pt x="175" y="22"/>
                                  </a:lnTo>
                                  <a:lnTo>
                                    <a:pt x="139" y="25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Freeform 149"/>
                          <wps:cNvSpPr>
                            <a:spLocks/>
                          </wps:cNvSpPr>
                          <wps:spPr bwMode="auto">
                            <a:xfrm>
                              <a:off x="1306" y="6616"/>
                              <a:ext cx="84" cy="429"/>
                            </a:xfrm>
                            <a:custGeom>
                              <a:avLst/>
                              <a:gdLst>
                                <a:gd name="T0" fmla="*/ 58 w 84"/>
                                <a:gd name="T1" fmla="*/ 429 h 429"/>
                                <a:gd name="T2" fmla="*/ 51 w 84"/>
                                <a:gd name="T3" fmla="*/ 421 h 429"/>
                                <a:gd name="T4" fmla="*/ 47 w 84"/>
                                <a:gd name="T5" fmla="*/ 410 h 429"/>
                                <a:gd name="T6" fmla="*/ 51 w 84"/>
                                <a:gd name="T7" fmla="*/ 399 h 429"/>
                                <a:gd name="T8" fmla="*/ 55 w 84"/>
                                <a:gd name="T9" fmla="*/ 392 h 429"/>
                                <a:gd name="T10" fmla="*/ 58 w 84"/>
                                <a:gd name="T11" fmla="*/ 363 h 429"/>
                                <a:gd name="T12" fmla="*/ 66 w 84"/>
                                <a:gd name="T13" fmla="*/ 333 h 429"/>
                                <a:gd name="T14" fmla="*/ 66 w 84"/>
                                <a:gd name="T15" fmla="*/ 279 h 429"/>
                                <a:gd name="T16" fmla="*/ 66 w 84"/>
                                <a:gd name="T17" fmla="*/ 227 h 429"/>
                                <a:gd name="T18" fmla="*/ 58 w 84"/>
                                <a:gd name="T19" fmla="*/ 187 h 429"/>
                                <a:gd name="T20" fmla="*/ 51 w 84"/>
                                <a:gd name="T21" fmla="*/ 147 h 429"/>
                                <a:gd name="T22" fmla="*/ 40 w 84"/>
                                <a:gd name="T23" fmla="*/ 107 h 429"/>
                                <a:gd name="T24" fmla="*/ 29 w 84"/>
                                <a:gd name="T25" fmla="*/ 66 h 429"/>
                                <a:gd name="T26" fmla="*/ 25 w 84"/>
                                <a:gd name="T27" fmla="*/ 59 h 429"/>
                                <a:gd name="T28" fmla="*/ 22 w 84"/>
                                <a:gd name="T29" fmla="*/ 52 h 429"/>
                                <a:gd name="T30" fmla="*/ 14 w 84"/>
                                <a:gd name="T31" fmla="*/ 41 h 429"/>
                                <a:gd name="T32" fmla="*/ 7 w 84"/>
                                <a:gd name="T33" fmla="*/ 30 h 429"/>
                                <a:gd name="T34" fmla="*/ 3 w 84"/>
                                <a:gd name="T35" fmla="*/ 19 h 429"/>
                                <a:gd name="T36" fmla="*/ 0 w 84"/>
                                <a:gd name="T37" fmla="*/ 4 h 429"/>
                                <a:gd name="T38" fmla="*/ 7 w 84"/>
                                <a:gd name="T39" fmla="*/ 0 h 429"/>
                                <a:gd name="T40" fmla="*/ 14 w 84"/>
                                <a:gd name="T41" fmla="*/ 0 h 429"/>
                                <a:gd name="T42" fmla="*/ 33 w 84"/>
                                <a:gd name="T43" fmla="*/ 26 h 429"/>
                                <a:gd name="T44" fmla="*/ 47 w 84"/>
                                <a:gd name="T45" fmla="*/ 55 h 429"/>
                                <a:gd name="T46" fmla="*/ 58 w 84"/>
                                <a:gd name="T47" fmla="*/ 88 h 429"/>
                                <a:gd name="T48" fmla="*/ 66 w 84"/>
                                <a:gd name="T49" fmla="*/ 118 h 429"/>
                                <a:gd name="T50" fmla="*/ 73 w 84"/>
                                <a:gd name="T51" fmla="*/ 158 h 429"/>
                                <a:gd name="T52" fmla="*/ 80 w 84"/>
                                <a:gd name="T53" fmla="*/ 202 h 429"/>
                                <a:gd name="T54" fmla="*/ 84 w 84"/>
                                <a:gd name="T55" fmla="*/ 238 h 429"/>
                                <a:gd name="T56" fmla="*/ 84 w 84"/>
                                <a:gd name="T57" fmla="*/ 279 h 429"/>
                                <a:gd name="T58" fmla="*/ 84 w 84"/>
                                <a:gd name="T59" fmla="*/ 319 h 429"/>
                                <a:gd name="T60" fmla="*/ 77 w 84"/>
                                <a:gd name="T61" fmla="*/ 355 h 429"/>
                                <a:gd name="T62" fmla="*/ 77 w 84"/>
                                <a:gd name="T63" fmla="*/ 388 h 429"/>
                                <a:gd name="T64" fmla="*/ 73 w 84"/>
                                <a:gd name="T65" fmla="*/ 421 h 429"/>
                                <a:gd name="T66" fmla="*/ 66 w 84"/>
                                <a:gd name="T67" fmla="*/ 425 h 429"/>
                                <a:gd name="T68" fmla="*/ 58 w 84"/>
                                <a:gd name="T69" fmla="*/ 429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4" h="429">
                                  <a:moveTo>
                                    <a:pt x="58" y="429"/>
                                  </a:moveTo>
                                  <a:lnTo>
                                    <a:pt x="51" y="421"/>
                                  </a:lnTo>
                                  <a:lnTo>
                                    <a:pt x="47" y="410"/>
                                  </a:lnTo>
                                  <a:lnTo>
                                    <a:pt x="51" y="399"/>
                                  </a:lnTo>
                                  <a:lnTo>
                                    <a:pt x="55" y="392"/>
                                  </a:lnTo>
                                  <a:lnTo>
                                    <a:pt x="58" y="363"/>
                                  </a:lnTo>
                                  <a:lnTo>
                                    <a:pt x="66" y="333"/>
                                  </a:lnTo>
                                  <a:lnTo>
                                    <a:pt x="66" y="279"/>
                                  </a:lnTo>
                                  <a:lnTo>
                                    <a:pt x="66" y="227"/>
                                  </a:lnTo>
                                  <a:lnTo>
                                    <a:pt x="58" y="187"/>
                                  </a:lnTo>
                                  <a:lnTo>
                                    <a:pt x="51" y="147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29" y="66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73" y="158"/>
                                  </a:lnTo>
                                  <a:lnTo>
                                    <a:pt x="80" y="202"/>
                                  </a:lnTo>
                                  <a:lnTo>
                                    <a:pt x="84" y="238"/>
                                  </a:lnTo>
                                  <a:lnTo>
                                    <a:pt x="84" y="279"/>
                                  </a:lnTo>
                                  <a:lnTo>
                                    <a:pt x="84" y="319"/>
                                  </a:lnTo>
                                  <a:lnTo>
                                    <a:pt x="77" y="355"/>
                                  </a:lnTo>
                                  <a:lnTo>
                                    <a:pt x="77" y="388"/>
                                  </a:lnTo>
                                  <a:lnTo>
                                    <a:pt x="73" y="421"/>
                                  </a:lnTo>
                                  <a:lnTo>
                                    <a:pt x="66" y="425"/>
                                  </a:lnTo>
                                  <a:lnTo>
                                    <a:pt x="58" y="4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Freeform 150"/>
                          <wps:cNvSpPr>
                            <a:spLocks/>
                          </wps:cNvSpPr>
                          <wps:spPr bwMode="auto">
                            <a:xfrm>
                              <a:off x="1529" y="6455"/>
                              <a:ext cx="472" cy="469"/>
                            </a:xfrm>
                            <a:custGeom>
                              <a:avLst/>
                              <a:gdLst>
                                <a:gd name="T0" fmla="*/ 450 w 472"/>
                                <a:gd name="T1" fmla="*/ 469 h 469"/>
                                <a:gd name="T2" fmla="*/ 439 w 472"/>
                                <a:gd name="T3" fmla="*/ 458 h 469"/>
                                <a:gd name="T4" fmla="*/ 435 w 472"/>
                                <a:gd name="T5" fmla="*/ 447 h 469"/>
                                <a:gd name="T6" fmla="*/ 399 w 472"/>
                                <a:gd name="T7" fmla="*/ 396 h 469"/>
                                <a:gd name="T8" fmla="*/ 358 w 472"/>
                                <a:gd name="T9" fmla="*/ 352 h 469"/>
                                <a:gd name="T10" fmla="*/ 307 w 472"/>
                                <a:gd name="T11" fmla="*/ 297 h 469"/>
                                <a:gd name="T12" fmla="*/ 256 w 472"/>
                                <a:gd name="T13" fmla="*/ 246 h 469"/>
                                <a:gd name="T14" fmla="*/ 234 w 472"/>
                                <a:gd name="T15" fmla="*/ 224 h 469"/>
                                <a:gd name="T16" fmla="*/ 208 w 472"/>
                                <a:gd name="T17" fmla="*/ 205 h 469"/>
                                <a:gd name="T18" fmla="*/ 208 w 472"/>
                                <a:gd name="T19" fmla="*/ 202 h 469"/>
                                <a:gd name="T20" fmla="*/ 208 w 472"/>
                                <a:gd name="T21" fmla="*/ 202 h 469"/>
                                <a:gd name="T22" fmla="*/ 205 w 472"/>
                                <a:gd name="T23" fmla="*/ 198 h 469"/>
                                <a:gd name="T24" fmla="*/ 205 w 472"/>
                                <a:gd name="T25" fmla="*/ 198 h 469"/>
                                <a:gd name="T26" fmla="*/ 175 w 472"/>
                                <a:gd name="T27" fmla="*/ 172 h 469"/>
                                <a:gd name="T28" fmla="*/ 143 w 472"/>
                                <a:gd name="T29" fmla="*/ 147 h 469"/>
                                <a:gd name="T30" fmla="*/ 99 w 472"/>
                                <a:gd name="T31" fmla="*/ 107 h 469"/>
                                <a:gd name="T32" fmla="*/ 55 w 472"/>
                                <a:gd name="T33" fmla="*/ 70 h 469"/>
                                <a:gd name="T34" fmla="*/ 36 w 472"/>
                                <a:gd name="T35" fmla="*/ 59 h 469"/>
                                <a:gd name="T36" fmla="*/ 14 w 472"/>
                                <a:gd name="T37" fmla="*/ 41 h 469"/>
                                <a:gd name="T38" fmla="*/ 4 w 472"/>
                                <a:gd name="T39" fmla="*/ 30 h 469"/>
                                <a:gd name="T40" fmla="*/ 0 w 472"/>
                                <a:gd name="T41" fmla="*/ 19 h 469"/>
                                <a:gd name="T42" fmla="*/ 0 w 472"/>
                                <a:gd name="T43" fmla="*/ 11 h 469"/>
                                <a:gd name="T44" fmla="*/ 7 w 472"/>
                                <a:gd name="T45" fmla="*/ 0 h 469"/>
                                <a:gd name="T46" fmla="*/ 11 w 472"/>
                                <a:gd name="T47" fmla="*/ 0 h 469"/>
                                <a:gd name="T48" fmla="*/ 11 w 472"/>
                                <a:gd name="T49" fmla="*/ 0 h 469"/>
                                <a:gd name="T50" fmla="*/ 22 w 472"/>
                                <a:gd name="T51" fmla="*/ 11 h 469"/>
                                <a:gd name="T52" fmla="*/ 33 w 472"/>
                                <a:gd name="T53" fmla="*/ 22 h 469"/>
                                <a:gd name="T54" fmla="*/ 62 w 472"/>
                                <a:gd name="T55" fmla="*/ 44 h 469"/>
                                <a:gd name="T56" fmla="*/ 88 w 472"/>
                                <a:gd name="T57" fmla="*/ 63 h 469"/>
                                <a:gd name="T58" fmla="*/ 113 w 472"/>
                                <a:gd name="T59" fmla="*/ 85 h 469"/>
                                <a:gd name="T60" fmla="*/ 139 w 472"/>
                                <a:gd name="T61" fmla="*/ 103 h 469"/>
                                <a:gd name="T62" fmla="*/ 186 w 472"/>
                                <a:gd name="T63" fmla="*/ 147 h 469"/>
                                <a:gd name="T64" fmla="*/ 238 w 472"/>
                                <a:gd name="T65" fmla="*/ 194 h 469"/>
                                <a:gd name="T66" fmla="*/ 238 w 472"/>
                                <a:gd name="T67" fmla="*/ 194 h 469"/>
                                <a:gd name="T68" fmla="*/ 241 w 472"/>
                                <a:gd name="T69" fmla="*/ 194 h 469"/>
                                <a:gd name="T70" fmla="*/ 245 w 472"/>
                                <a:gd name="T71" fmla="*/ 198 h 469"/>
                                <a:gd name="T72" fmla="*/ 252 w 472"/>
                                <a:gd name="T73" fmla="*/ 202 h 469"/>
                                <a:gd name="T74" fmla="*/ 252 w 472"/>
                                <a:gd name="T75" fmla="*/ 205 h 469"/>
                                <a:gd name="T76" fmla="*/ 252 w 472"/>
                                <a:gd name="T77" fmla="*/ 205 h 469"/>
                                <a:gd name="T78" fmla="*/ 271 w 472"/>
                                <a:gd name="T79" fmla="*/ 220 h 469"/>
                                <a:gd name="T80" fmla="*/ 285 w 472"/>
                                <a:gd name="T81" fmla="*/ 238 h 469"/>
                                <a:gd name="T82" fmla="*/ 314 w 472"/>
                                <a:gd name="T83" fmla="*/ 260 h 469"/>
                                <a:gd name="T84" fmla="*/ 340 w 472"/>
                                <a:gd name="T85" fmla="*/ 286 h 469"/>
                                <a:gd name="T86" fmla="*/ 358 w 472"/>
                                <a:gd name="T87" fmla="*/ 308 h 469"/>
                                <a:gd name="T88" fmla="*/ 377 w 472"/>
                                <a:gd name="T89" fmla="*/ 326 h 469"/>
                                <a:gd name="T90" fmla="*/ 377 w 472"/>
                                <a:gd name="T91" fmla="*/ 326 h 469"/>
                                <a:gd name="T92" fmla="*/ 380 w 472"/>
                                <a:gd name="T93" fmla="*/ 326 h 469"/>
                                <a:gd name="T94" fmla="*/ 384 w 472"/>
                                <a:gd name="T95" fmla="*/ 337 h 469"/>
                                <a:gd name="T96" fmla="*/ 395 w 472"/>
                                <a:gd name="T97" fmla="*/ 352 h 469"/>
                                <a:gd name="T98" fmla="*/ 406 w 472"/>
                                <a:gd name="T99" fmla="*/ 363 h 469"/>
                                <a:gd name="T100" fmla="*/ 417 w 472"/>
                                <a:gd name="T101" fmla="*/ 374 h 469"/>
                                <a:gd name="T102" fmla="*/ 439 w 472"/>
                                <a:gd name="T103" fmla="*/ 399 h 469"/>
                                <a:gd name="T104" fmla="*/ 457 w 472"/>
                                <a:gd name="T105" fmla="*/ 429 h 469"/>
                                <a:gd name="T106" fmla="*/ 464 w 472"/>
                                <a:gd name="T107" fmla="*/ 436 h 469"/>
                                <a:gd name="T108" fmla="*/ 472 w 472"/>
                                <a:gd name="T109" fmla="*/ 447 h 469"/>
                                <a:gd name="T110" fmla="*/ 464 w 472"/>
                                <a:gd name="T111" fmla="*/ 458 h 469"/>
                                <a:gd name="T112" fmla="*/ 461 w 472"/>
                                <a:gd name="T113" fmla="*/ 469 h 469"/>
                                <a:gd name="T114" fmla="*/ 453 w 472"/>
                                <a:gd name="T115" fmla="*/ 469 h 469"/>
                                <a:gd name="T116" fmla="*/ 450 w 472"/>
                                <a:gd name="T117" fmla="*/ 469 h 4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472" h="469">
                                  <a:moveTo>
                                    <a:pt x="450" y="469"/>
                                  </a:moveTo>
                                  <a:lnTo>
                                    <a:pt x="439" y="458"/>
                                  </a:lnTo>
                                  <a:lnTo>
                                    <a:pt x="435" y="447"/>
                                  </a:lnTo>
                                  <a:lnTo>
                                    <a:pt x="399" y="396"/>
                                  </a:lnTo>
                                  <a:lnTo>
                                    <a:pt x="358" y="352"/>
                                  </a:lnTo>
                                  <a:lnTo>
                                    <a:pt x="307" y="297"/>
                                  </a:lnTo>
                                  <a:lnTo>
                                    <a:pt x="256" y="246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08" y="205"/>
                                  </a:lnTo>
                                  <a:lnTo>
                                    <a:pt x="208" y="202"/>
                                  </a:lnTo>
                                  <a:lnTo>
                                    <a:pt x="208" y="202"/>
                                  </a:lnTo>
                                  <a:lnTo>
                                    <a:pt x="205" y="198"/>
                                  </a:lnTo>
                                  <a:lnTo>
                                    <a:pt x="205" y="198"/>
                                  </a:lnTo>
                                  <a:lnTo>
                                    <a:pt x="175" y="172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99" y="107"/>
                                  </a:lnTo>
                                  <a:lnTo>
                                    <a:pt x="55" y="70"/>
                                  </a:lnTo>
                                  <a:lnTo>
                                    <a:pt x="36" y="59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62" y="44"/>
                                  </a:lnTo>
                                  <a:lnTo>
                                    <a:pt x="88" y="63"/>
                                  </a:lnTo>
                                  <a:lnTo>
                                    <a:pt x="113" y="85"/>
                                  </a:lnTo>
                                  <a:lnTo>
                                    <a:pt x="139" y="103"/>
                                  </a:lnTo>
                                  <a:lnTo>
                                    <a:pt x="186" y="147"/>
                                  </a:lnTo>
                                  <a:lnTo>
                                    <a:pt x="238" y="194"/>
                                  </a:lnTo>
                                  <a:lnTo>
                                    <a:pt x="238" y="194"/>
                                  </a:lnTo>
                                  <a:lnTo>
                                    <a:pt x="241" y="194"/>
                                  </a:lnTo>
                                  <a:lnTo>
                                    <a:pt x="245" y="198"/>
                                  </a:lnTo>
                                  <a:lnTo>
                                    <a:pt x="252" y="202"/>
                                  </a:lnTo>
                                  <a:lnTo>
                                    <a:pt x="252" y="205"/>
                                  </a:lnTo>
                                  <a:lnTo>
                                    <a:pt x="252" y="205"/>
                                  </a:lnTo>
                                  <a:lnTo>
                                    <a:pt x="271" y="220"/>
                                  </a:lnTo>
                                  <a:lnTo>
                                    <a:pt x="285" y="238"/>
                                  </a:lnTo>
                                  <a:lnTo>
                                    <a:pt x="314" y="260"/>
                                  </a:lnTo>
                                  <a:lnTo>
                                    <a:pt x="340" y="286"/>
                                  </a:lnTo>
                                  <a:lnTo>
                                    <a:pt x="358" y="308"/>
                                  </a:lnTo>
                                  <a:lnTo>
                                    <a:pt x="377" y="326"/>
                                  </a:lnTo>
                                  <a:lnTo>
                                    <a:pt x="377" y="326"/>
                                  </a:lnTo>
                                  <a:lnTo>
                                    <a:pt x="380" y="326"/>
                                  </a:lnTo>
                                  <a:lnTo>
                                    <a:pt x="384" y="337"/>
                                  </a:lnTo>
                                  <a:lnTo>
                                    <a:pt x="395" y="352"/>
                                  </a:lnTo>
                                  <a:lnTo>
                                    <a:pt x="406" y="363"/>
                                  </a:lnTo>
                                  <a:lnTo>
                                    <a:pt x="417" y="374"/>
                                  </a:lnTo>
                                  <a:lnTo>
                                    <a:pt x="439" y="399"/>
                                  </a:lnTo>
                                  <a:lnTo>
                                    <a:pt x="457" y="429"/>
                                  </a:lnTo>
                                  <a:lnTo>
                                    <a:pt x="464" y="436"/>
                                  </a:lnTo>
                                  <a:lnTo>
                                    <a:pt x="472" y="447"/>
                                  </a:lnTo>
                                  <a:lnTo>
                                    <a:pt x="464" y="458"/>
                                  </a:lnTo>
                                  <a:lnTo>
                                    <a:pt x="461" y="469"/>
                                  </a:lnTo>
                                  <a:lnTo>
                                    <a:pt x="453" y="469"/>
                                  </a:lnTo>
                                  <a:lnTo>
                                    <a:pt x="450" y="4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Freeform 151"/>
                          <wps:cNvSpPr>
                            <a:spLocks/>
                          </wps:cNvSpPr>
                          <wps:spPr bwMode="auto">
                            <a:xfrm>
                              <a:off x="3427" y="6573"/>
                              <a:ext cx="340" cy="340"/>
                            </a:xfrm>
                            <a:custGeom>
                              <a:avLst/>
                              <a:gdLst>
                                <a:gd name="T0" fmla="*/ 4 w 340"/>
                                <a:gd name="T1" fmla="*/ 340 h 340"/>
                                <a:gd name="T2" fmla="*/ 0 w 340"/>
                                <a:gd name="T3" fmla="*/ 329 h 340"/>
                                <a:gd name="T4" fmla="*/ 4 w 340"/>
                                <a:gd name="T5" fmla="*/ 318 h 340"/>
                                <a:gd name="T6" fmla="*/ 11 w 340"/>
                                <a:gd name="T7" fmla="*/ 300 h 340"/>
                                <a:gd name="T8" fmla="*/ 18 w 340"/>
                                <a:gd name="T9" fmla="*/ 281 h 340"/>
                                <a:gd name="T10" fmla="*/ 44 w 340"/>
                                <a:gd name="T11" fmla="*/ 252 h 340"/>
                                <a:gd name="T12" fmla="*/ 59 w 340"/>
                                <a:gd name="T13" fmla="*/ 230 h 340"/>
                                <a:gd name="T14" fmla="*/ 88 w 340"/>
                                <a:gd name="T15" fmla="*/ 194 h 340"/>
                                <a:gd name="T16" fmla="*/ 117 w 340"/>
                                <a:gd name="T17" fmla="*/ 161 h 340"/>
                                <a:gd name="T18" fmla="*/ 132 w 340"/>
                                <a:gd name="T19" fmla="*/ 142 h 340"/>
                                <a:gd name="T20" fmla="*/ 146 w 340"/>
                                <a:gd name="T21" fmla="*/ 124 h 340"/>
                                <a:gd name="T22" fmla="*/ 165 w 340"/>
                                <a:gd name="T23" fmla="*/ 109 h 340"/>
                                <a:gd name="T24" fmla="*/ 183 w 340"/>
                                <a:gd name="T25" fmla="*/ 98 h 340"/>
                                <a:gd name="T26" fmla="*/ 212 w 340"/>
                                <a:gd name="T27" fmla="*/ 73 h 340"/>
                                <a:gd name="T28" fmla="*/ 242 w 340"/>
                                <a:gd name="T29" fmla="*/ 47 h 340"/>
                                <a:gd name="T30" fmla="*/ 274 w 340"/>
                                <a:gd name="T31" fmla="*/ 25 h 340"/>
                                <a:gd name="T32" fmla="*/ 307 w 340"/>
                                <a:gd name="T33" fmla="*/ 3 h 340"/>
                                <a:gd name="T34" fmla="*/ 311 w 340"/>
                                <a:gd name="T35" fmla="*/ 0 h 340"/>
                                <a:gd name="T36" fmla="*/ 322 w 340"/>
                                <a:gd name="T37" fmla="*/ 0 h 340"/>
                                <a:gd name="T38" fmla="*/ 333 w 340"/>
                                <a:gd name="T39" fmla="*/ 3 h 340"/>
                                <a:gd name="T40" fmla="*/ 340 w 340"/>
                                <a:gd name="T41" fmla="*/ 7 h 340"/>
                                <a:gd name="T42" fmla="*/ 340 w 340"/>
                                <a:gd name="T43" fmla="*/ 14 h 340"/>
                                <a:gd name="T44" fmla="*/ 340 w 340"/>
                                <a:gd name="T45" fmla="*/ 22 h 340"/>
                                <a:gd name="T46" fmla="*/ 318 w 340"/>
                                <a:gd name="T47" fmla="*/ 32 h 340"/>
                                <a:gd name="T48" fmla="*/ 296 w 340"/>
                                <a:gd name="T49" fmla="*/ 43 h 340"/>
                                <a:gd name="T50" fmla="*/ 242 w 340"/>
                                <a:gd name="T51" fmla="*/ 80 h 340"/>
                                <a:gd name="T52" fmla="*/ 190 w 340"/>
                                <a:gd name="T53" fmla="*/ 117 h 340"/>
                                <a:gd name="T54" fmla="*/ 165 w 340"/>
                                <a:gd name="T55" fmla="*/ 139 h 340"/>
                                <a:gd name="T56" fmla="*/ 143 w 340"/>
                                <a:gd name="T57" fmla="*/ 161 h 340"/>
                                <a:gd name="T58" fmla="*/ 121 w 340"/>
                                <a:gd name="T59" fmla="*/ 186 h 340"/>
                                <a:gd name="T60" fmla="*/ 99 w 340"/>
                                <a:gd name="T61" fmla="*/ 212 h 340"/>
                                <a:gd name="T62" fmla="*/ 59 w 340"/>
                                <a:gd name="T63" fmla="*/ 259 h 340"/>
                                <a:gd name="T64" fmla="*/ 26 w 340"/>
                                <a:gd name="T65" fmla="*/ 314 h 340"/>
                                <a:gd name="T66" fmla="*/ 22 w 340"/>
                                <a:gd name="T67" fmla="*/ 329 h 340"/>
                                <a:gd name="T68" fmla="*/ 15 w 340"/>
                                <a:gd name="T69" fmla="*/ 340 h 340"/>
                                <a:gd name="T70" fmla="*/ 7 w 340"/>
                                <a:gd name="T71" fmla="*/ 340 h 340"/>
                                <a:gd name="T72" fmla="*/ 4 w 340"/>
                                <a:gd name="T73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4" y="340"/>
                                  </a:moveTo>
                                  <a:lnTo>
                                    <a:pt x="0" y="329"/>
                                  </a:lnTo>
                                  <a:lnTo>
                                    <a:pt x="4" y="318"/>
                                  </a:lnTo>
                                  <a:lnTo>
                                    <a:pt x="11" y="300"/>
                                  </a:lnTo>
                                  <a:lnTo>
                                    <a:pt x="18" y="281"/>
                                  </a:lnTo>
                                  <a:lnTo>
                                    <a:pt x="44" y="252"/>
                                  </a:lnTo>
                                  <a:lnTo>
                                    <a:pt x="59" y="230"/>
                                  </a:lnTo>
                                  <a:lnTo>
                                    <a:pt x="88" y="194"/>
                                  </a:lnTo>
                                  <a:lnTo>
                                    <a:pt x="117" y="161"/>
                                  </a:lnTo>
                                  <a:lnTo>
                                    <a:pt x="132" y="142"/>
                                  </a:lnTo>
                                  <a:lnTo>
                                    <a:pt x="146" y="124"/>
                                  </a:lnTo>
                                  <a:lnTo>
                                    <a:pt x="165" y="109"/>
                                  </a:lnTo>
                                  <a:lnTo>
                                    <a:pt x="183" y="98"/>
                                  </a:lnTo>
                                  <a:lnTo>
                                    <a:pt x="212" y="73"/>
                                  </a:lnTo>
                                  <a:lnTo>
                                    <a:pt x="242" y="47"/>
                                  </a:lnTo>
                                  <a:lnTo>
                                    <a:pt x="274" y="25"/>
                                  </a:lnTo>
                                  <a:lnTo>
                                    <a:pt x="307" y="3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322" y="0"/>
                                  </a:lnTo>
                                  <a:lnTo>
                                    <a:pt x="333" y="3"/>
                                  </a:lnTo>
                                  <a:lnTo>
                                    <a:pt x="340" y="7"/>
                                  </a:lnTo>
                                  <a:lnTo>
                                    <a:pt x="340" y="14"/>
                                  </a:lnTo>
                                  <a:lnTo>
                                    <a:pt x="340" y="22"/>
                                  </a:lnTo>
                                  <a:lnTo>
                                    <a:pt x="318" y="32"/>
                                  </a:lnTo>
                                  <a:lnTo>
                                    <a:pt x="296" y="43"/>
                                  </a:lnTo>
                                  <a:lnTo>
                                    <a:pt x="242" y="80"/>
                                  </a:lnTo>
                                  <a:lnTo>
                                    <a:pt x="190" y="117"/>
                                  </a:lnTo>
                                  <a:lnTo>
                                    <a:pt x="165" y="139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21" y="186"/>
                                  </a:lnTo>
                                  <a:lnTo>
                                    <a:pt x="99" y="212"/>
                                  </a:lnTo>
                                  <a:lnTo>
                                    <a:pt x="59" y="259"/>
                                  </a:lnTo>
                                  <a:lnTo>
                                    <a:pt x="26" y="314"/>
                                  </a:lnTo>
                                  <a:lnTo>
                                    <a:pt x="22" y="329"/>
                                  </a:lnTo>
                                  <a:lnTo>
                                    <a:pt x="15" y="340"/>
                                  </a:lnTo>
                                  <a:lnTo>
                                    <a:pt x="7" y="340"/>
                                  </a:lnTo>
                                  <a:lnTo>
                                    <a:pt x="4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Freeform 152"/>
                          <wps:cNvSpPr>
                            <a:spLocks/>
                          </wps:cNvSpPr>
                          <wps:spPr bwMode="auto">
                            <a:xfrm>
                              <a:off x="2110" y="6851"/>
                              <a:ext cx="33" cy="58"/>
                            </a:xfrm>
                            <a:custGeom>
                              <a:avLst/>
                              <a:gdLst>
                                <a:gd name="T0" fmla="*/ 22 w 33"/>
                                <a:gd name="T1" fmla="*/ 58 h 58"/>
                                <a:gd name="T2" fmla="*/ 11 w 33"/>
                                <a:gd name="T3" fmla="*/ 40 h 58"/>
                                <a:gd name="T4" fmla="*/ 0 w 33"/>
                                <a:gd name="T5" fmla="*/ 22 h 58"/>
                                <a:gd name="T6" fmla="*/ 0 w 33"/>
                                <a:gd name="T7" fmla="*/ 11 h 58"/>
                                <a:gd name="T8" fmla="*/ 0 w 33"/>
                                <a:gd name="T9" fmla="*/ 3 h 58"/>
                                <a:gd name="T10" fmla="*/ 4 w 33"/>
                                <a:gd name="T11" fmla="*/ 3 h 58"/>
                                <a:gd name="T12" fmla="*/ 11 w 33"/>
                                <a:gd name="T13" fmla="*/ 0 h 58"/>
                                <a:gd name="T14" fmla="*/ 19 w 33"/>
                                <a:gd name="T15" fmla="*/ 18 h 58"/>
                                <a:gd name="T16" fmla="*/ 33 w 33"/>
                                <a:gd name="T17" fmla="*/ 33 h 58"/>
                                <a:gd name="T18" fmla="*/ 33 w 33"/>
                                <a:gd name="T19" fmla="*/ 44 h 58"/>
                                <a:gd name="T20" fmla="*/ 33 w 33"/>
                                <a:gd name="T21" fmla="*/ 58 h 58"/>
                                <a:gd name="T22" fmla="*/ 30 w 33"/>
                                <a:gd name="T23" fmla="*/ 58 h 58"/>
                                <a:gd name="T24" fmla="*/ 22 w 33"/>
                                <a:gd name="T25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3" h="58">
                                  <a:moveTo>
                                    <a:pt x="22" y="58"/>
                                  </a:moveTo>
                                  <a:lnTo>
                                    <a:pt x="11" y="4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30" y="58"/>
                                  </a:lnTo>
                                  <a:lnTo>
                                    <a:pt x="22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Freeform 153"/>
                          <wps:cNvSpPr>
                            <a:spLocks/>
                          </wps:cNvSpPr>
                          <wps:spPr bwMode="auto">
                            <a:xfrm>
                              <a:off x="3391" y="5936"/>
                              <a:ext cx="735" cy="655"/>
                            </a:xfrm>
                            <a:custGeom>
                              <a:avLst/>
                              <a:gdLst>
                                <a:gd name="T0" fmla="*/ 684 w 735"/>
                                <a:gd name="T1" fmla="*/ 637 h 655"/>
                                <a:gd name="T2" fmla="*/ 643 w 735"/>
                                <a:gd name="T3" fmla="*/ 637 h 655"/>
                                <a:gd name="T4" fmla="*/ 610 w 735"/>
                                <a:gd name="T5" fmla="*/ 629 h 655"/>
                                <a:gd name="T6" fmla="*/ 585 w 735"/>
                                <a:gd name="T7" fmla="*/ 593 h 655"/>
                                <a:gd name="T8" fmla="*/ 552 w 735"/>
                                <a:gd name="T9" fmla="*/ 527 h 655"/>
                                <a:gd name="T10" fmla="*/ 497 w 735"/>
                                <a:gd name="T11" fmla="*/ 424 h 655"/>
                                <a:gd name="T12" fmla="*/ 409 w 735"/>
                                <a:gd name="T13" fmla="*/ 300 h 655"/>
                                <a:gd name="T14" fmla="*/ 373 w 735"/>
                                <a:gd name="T15" fmla="*/ 245 h 655"/>
                                <a:gd name="T16" fmla="*/ 336 w 735"/>
                                <a:gd name="T17" fmla="*/ 201 h 655"/>
                                <a:gd name="T18" fmla="*/ 245 w 735"/>
                                <a:gd name="T19" fmla="*/ 102 h 655"/>
                                <a:gd name="T20" fmla="*/ 153 w 735"/>
                                <a:gd name="T21" fmla="*/ 51 h 655"/>
                                <a:gd name="T22" fmla="*/ 62 w 735"/>
                                <a:gd name="T23" fmla="*/ 36 h 655"/>
                                <a:gd name="T24" fmla="*/ 25 w 735"/>
                                <a:gd name="T25" fmla="*/ 80 h 655"/>
                                <a:gd name="T26" fmla="*/ 32 w 735"/>
                                <a:gd name="T27" fmla="*/ 135 h 655"/>
                                <a:gd name="T28" fmla="*/ 87 w 735"/>
                                <a:gd name="T29" fmla="*/ 241 h 655"/>
                                <a:gd name="T30" fmla="*/ 135 w 735"/>
                                <a:gd name="T31" fmla="*/ 278 h 655"/>
                                <a:gd name="T32" fmla="*/ 175 w 735"/>
                                <a:gd name="T33" fmla="*/ 252 h 655"/>
                                <a:gd name="T34" fmla="*/ 204 w 735"/>
                                <a:gd name="T35" fmla="*/ 249 h 655"/>
                                <a:gd name="T36" fmla="*/ 219 w 735"/>
                                <a:gd name="T37" fmla="*/ 260 h 655"/>
                                <a:gd name="T38" fmla="*/ 193 w 735"/>
                                <a:gd name="T39" fmla="*/ 271 h 655"/>
                                <a:gd name="T40" fmla="*/ 150 w 735"/>
                                <a:gd name="T41" fmla="*/ 300 h 655"/>
                                <a:gd name="T42" fmla="*/ 230 w 735"/>
                                <a:gd name="T43" fmla="*/ 391 h 655"/>
                                <a:gd name="T44" fmla="*/ 263 w 735"/>
                                <a:gd name="T45" fmla="*/ 417 h 655"/>
                                <a:gd name="T46" fmla="*/ 307 w 735"/>
                                <a:gd name="T47" fmla="*/ 410 h 655"/>
                                <a:gd name="T48" fmla="*/ 321 w 735"/>
                                <a:gd name="T49" fmla="*/ 402 h 655"/>
                                <a:gd name="T50" fmla="*/ 310 w 735"/>
                                <a:gd name="T51" fmla="*/ 432 h 655"/>
                                <a:gd name="T52" fmla="*/ 274 w 735"/>
                                <a:gd name="T53" fmla="*/ 443 h 655"/>
                                <a:gd name="T54" fmla="*/ 310 w 735"/>
                                <a:gd name="T55" fmla="*/ 497 h 655"/>
                                <a:gd name="T56" fmla="*/ 351 w 735"/>
                                <a:gd name="T57" fmla="*/ 571 h 655"/>
                                <a:gd name="T58" fmla="*/ 325 w 735"/>
                                <a:gd name="T59" fmla="*/ 563 h 655"/>
                                <a:gd name="T60" fmla="*/ 289 w 735"/>
                                <a:gd name="T61" fmla="*/ 508 h 655"/>
                                <a:gd name="T62" fmla="*/ 215 w 735"/>
                                <a:gd name="T63" fmla="*/ 402 h 655"/>
                                <a:gd name="T64" fmla="*/ 131 w 735"/>
                                <a:gd name="T65" fmla="*/ 304 h 655"/>
                                <a:gd name="T66" fmla="*/ 80 w 735"/>
                                <a:gd name="T67" fmla="*/ 260 h 655"/>
                                <a:gd name="T68" fmla="*/ 22 w 735"/>
                                <a:gd name="T69" fmla="*/ 161 h 655"/>
                                <a:gd name="T70" fmla="*/ 7 w 735"/>
                                <a:gd name="T71" fmla="*/ 128 h 655"/>
                                <a:gd name="T72" fmla="*/ 7 w 735"/>
                                <a:gd name="T73" fmla="*/ 69 h 655"/>
                                <a:gd name="T74" fmla="*/ 47 w 735"/>
                                <a:gd name="T75" fmla="*/ 18 h 655"/>
                                <a:gd name="T76" fmla="*/ 161 w 735"/>
                                <a:gd name="T77" fmla="*/ 18 h 655"/>
                                <a:gd name="T78" fmla="*/ 212 w 735"/>
                                <a:gd name="T79" fmla="*/ 47 h 655"/>
                                <a:gd name="T80" fmla="*/ 263 w 735"/>
                                <a:gd name="T81" fmla="*/ 77 h 655"/>
                                <a:gd name="T82" fmla="*/ 274 w 735"/>
                                <a:gd name="T83" fmla="*/ 91 h 655"/>
                                <a:gd name="T84" fmla="*/ 336 w 735"/>
                                <a:gd name="T85" fmla="*/ 161 h 655"/>
                                <a:gd name="T86" fmla="*/ 398 w 735"/>
                                <a:gd name="T87" fmla="*/ 230 h 655"/>
                                <a:gd name="T88" fmla="*/ 442 w 735"/>
                                <a:gd name="T89" fmla="*/ 296 h 655"/>
                                <a:gd name="T90" fmla="*/ 504 w 735"/>
                                <a:gd name="T91" fmla="*/ 388 h 655"/>
                                <a:gd name="T92" fmla="*/ 556 w 735"/>
                                <a:gd name="T93" fmla="*/ 472 h 655"/>
                                <a:gd name="T94" fmla="*/ 603 w 735"/>
                                <a:gd name="T95" fmla="*/ 560 h 655"/>
                                <a:gd name="T96" fmla="*/ 636 w 735"/>
                                <a:gd name="T97" fmla="*/ 604 h 655"/>
                                <a:gd name="T98" fmla="*/ 662 w 735"/>
                                <a:gd name="T99" fmla="*/ 600 h 655"/>
                                <a:gd name="T100" fmla="*/ 735 w 735"/>
                                <a:gd name="T101" fmla="*/ 626 h 655"/>
                                <a:gd name="T102" fmla="*/ 720 w 735"/>
                                <a:gd name="T103" fmla="*/ 651 h 6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735" h="655">
                                  <a:moveTo>
                                    <a:pt x="713" y="655"/>
                                  </a:moveTo>
                                  <a:lnTo>
                                    <a:pt x="702" y="648"/>
                                  </a:lnTo>
                                  <a:lnTo>
                                    <a:pt x="684" y="637"/>
                                  </a:lnTo>
                                  <a:lnTo>
                                    <a:pt x="669" y="629"/>
                                  </a:lnTo>
                                  <a:lnTo>
                                    <a:pt x="654" y="629"/>
                                  </a:lnTo>
                                  <a:lnTo>
                                    <a:pt x="643" y="637"/>
                                  </a:lnTo>
                                  <a:lnTo>
                                    <a:pt x="632" y="637"/>
                                  </a:lnTo>
                                  <a:lnTo>
                                    <a:pt x="621" y="637"/>
                                  </a:lnTo>
                                  <a:lnTo>
                                    <a:pt x="610" y="629"/>
                                  </a:lnTo>
                                  <a:lnTo>
                                    <a:pt x="599" y="615"/>
                                  </a:lnTo>
                                  <a:lnTo>
                                    <a:pt x="588" y="600"/>
                                  </a:lnTo>
                                  <a:lnTo>
                                    <a:pt x="585" y="593"/>
                                  </a:lnTo>
                                  <a:lnTo>
                                    <a:pt x="577" y="582"/>
                                  </a:lnTo>
                                  <a:lnTo>
                                    <a:pt x="566" y="560"/>
                                  </a:lnTo>
                                  <a:lnTo>
                                    <a:pt x="552" y="527"/>
                                  </a:lnTo>
                                  <a:lnTo>
                                    <a:pt x="537" y="497"/>
                                  </a:lnTo>
                                  <a:lnTo>
                                    <a:pt x="526" y="483"/>
                                  </a:lnTo>
                                  <a:lnTo>
                                    <a:pt x="497" y="424"/>
                                  </a:lnTo>
                                  <a:lnTo>
                                    <a:pt x="460" y="373"/>
                                  </a:lnTo>
                                  <a:lnTo>
                                    <a:pt x="435" y="336"/>
                                  </a:lnTo>
                                  <a:lnTo>
                                    <a:pt x="409" y="300"/>
                                  </a:lnTo>
                                  <a:lnTo>
                                    <a:pt x="398" y="282"/>
                                  </a:lnTo>
                                  <a:lnTo>
                                    <a:pt x="387" y="263"/>
                                  </a:lnTo>
                                  <a:lnTo>
                                    <a:pt x="373" y="245"/>
                                  </a:lnTo>
                                  <a:lnTo>
                                    <a:pt x="358" y="230"/>
                                  </a:lnTo>
                                  <a:lnTo>
                                    <a:pt x="347" y="212"/>
                                  </a:lnTo>
                                  <a:lnTo>
                                    <a:pt x="336" y="201"/>
                                  </a:lnTo>
                                  <a:lnTo>
                                    <a:pt x="299" y="157"/>
                                  </a:lnTo>
                                  <a:lnTo>
                                    <a:pt x="263" y="117"/>
                                  </a:lnTo>
                                  <a:lnTo>
                                    <a:pt x="245" y="102"/>
                                  </a:lnTo>
                                  <a:lnTo>
                                    <a:pt x="230" y="91"/>
                                  </a:lnTo>
                                  <a:lnTo>
                                    <a:pt x="193" y="69"/>
                                  </a:lnTo>
                                  <a:lnTo>
                                    <a:pt x="153" y="51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36" y="58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40" y="164"/>
                                  </a:lnTo>
                                  <a:lnTo>
                                    <a:pt x="62" y="205"/>
                                  </a:lnTo>
                                  <a:lnTo>
                                    <a:pt x="87" y="241"/>
                                  </a:lnTo>
                                  <a:lnTo>
                                    <a:pt x="109" y="256"/>
                                  </a:lnTo>
                                  <a:lnTo>
                                    <a:pt x="131" y="278"/>
                                  </a:lnTo>
                                  <a:lnTo>
                                    <a:pt x="135" y="278"/>
                                  </a:lnTo>
                                  <a:lnTo>
                                    <a:pt x="142" y="278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75" y="252"/>
                                  </a:lnTo>
                                  <a:lnTo>
                                    <a:pt x="186" y="249"/>
                                  </a:lnTo>
                                  <a:lnTo>
                                    <a:pt x="193" y="249"/>
                                  </a:lnTo>
                                  <a:lnTo>
                                    <a:pt x="204" y="249"/>
                                  </a:lnTo>
                                  <a:lnTo>
                                    <a:pt x="215" y="252"/>
                                  </a:lnTo>
                                  <a:lnTo>
                                    <a:pt x="215" y="256"/>
                                  </a:lnTo>
                                  <a:lnTo>
                                    <a:pt x="219" y="260"/>
                                  </a:lnTo>
                                  <a:lnTo>
                                    <a:pt x="215" y="263"/>
                                  </a:lnTo>
                                  <a:lnTo>
                                    <a:pt x="212" y="267"/>
                                  </a:lnTo>
                                  <a:lnTo>
                                    <a:pt x="193" y="271"/>
                                  </a:lnTo>
                                  <a:lnTo>
                                    <a:pt x="175" y="278"/>
                                  </a:lnTo>
                                  <a:lnTo>
                                    <a:pt x="161" y="285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79" y="329"/>
                                  </a:lnTo>
                                  <a:lnTo>
                                    <a:pt x="204" y="358"/>
                                  </a:lnTo>
                                  <a:lnTo>
                                    <a:pt x="230" y="391"/>
                                  </a:lnTo>
                                  <a:lnTo>
                                    <a:pt x="252" y="424"/>
                                  </a:lnTo>
                                  <a:lnTo>
                                    <a:pt x="256" y="421"/>
                                  </a:lnTo>
                                  <a:lnTo>
                                    <a:pt x="263" y="417"/>
                                  </a:lnTo>
                                  <a:lnTo>
                                    <a:pt x="278" y="417"/>
                                  </a:lnTo>
                                  <a:lnTo>
                                    <a:pt x="292" y="413"/>
                                  </a:lnTo>
                                  <a:lnTo>
                                    <a:pt x="307" y="410"/>
                                  </a:lnTo>
                                  <a:lnTo>
                                    <a:pt x="318" y="402"/>
                                  </a:lnTo>
                                  <a:lnTo>
                                    <a:pt x="318" y="402"/>
                                  </a:lnTo>
                                  <a:lnTo>
                                    <a:pt x="321" y="402"/>
                                  </a:lnTo>
                                  <a:lnTo>
                                    <a:pt x="321" y="417"/>
                                  </a:lnTo>
                                  <a:lnTo>
                                    <a:pt x="318" y="424"/>
                                  </a:lnTo>
                                  <a:lnTo>
                                    <a:pt x="310" y="432"/>
                                  </a:lnTo>
                                  <a:lnTo>
                                    <a:pt x="299" y="439"/>
                                  </a:lnTo>
                                  <a:lnTo>
                                    <a:pt x="285" y="439"/>
                                  </a:lnTo>
                                  <a:lnTo>
                                    <a:pt x="274" y="443"/>
                                  </a:lnTo>
                                  <a:lnTo>
                                    <a:pt x="274" y="446"/>
                                  </a:lnTo>
                                  <a:lnTo>
                                    <a:pt x="274" y="450"/>
                                  </a:lnTo>
                                  <a:lnTo>
                                    <a:pt x="310" y="497"/>
                                  </a:lnTo>
                                  <a:lnTo>
                                    <a:pt x="340" y="549"/>
                                  </a:lnTo>
                                  <a:lnTo>
                                    <a:pt x="347" y="560"/>
                                  </a:lnTo>
                                  <a:lnTo>
                                    <a:pt x="351" y="571"/>
                                  </a:lnTo>
                                  <a:lnTo>
                                    <a:pt x="340" y="574"/>
                                  </a:lnTo>
                                  <a:lnTo>
                                    <a:pt x="332" y="574"/>
                                  </a:lnTo>
                                  <a:lnTo>
                                    <a:pt x="325" y="563"/>
                                  </a:lnTo>
                                  <a:lnTo>
                                    <a:pt x="314" y="552"/>
                                  </a:lnTo>
                                  <a:lnTo>
                                    <a:pt x="299" y="527"/>
                                  </a:lnTo>
                                  <a:lnTo>
                                    <a:pt x="289" y="508"/>
                                  </a:lnTo>
                                  <a:lnTo>
                                    <a:pt x="267" y="472"/>
                                  </a:lnTo>
                                  <a:lnTo>
                                    <a:pt x="241" y="439"/>
                                  </a:lnTo>
                                  <a:lnTo>
                                    <a:pt x="215" y="402"/>
                                  </a:lnTo>
                                  <a:lnTo>
                                    <a:pt x="186" y="366"/>
                                  </a:lnTo>
                                  <a:lnTo>
                                    <a:pt x="161" y="336"/>
                                  </a:lnTo>
                                  <a:lnTo>
                                    <a:pt x="131" y="304"/>
                                  </a:lnTo>
                                  <a:lnTo>
                                    <a:pt x="120" y="293"/>
                                  </a:lnTo>
                                  <a:lnTo>
                                    <a:pt x="109" y="285"/>
                                  </a:lnTo>
                                  <a:lnTo>
                                    <a:pt x="80" y="260"/>
                                  </a:lnTo>
                                  <a:lnTo>
                                    <a:pt x="54" y="227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2" y="161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14" y="153"/>
                                  </a:lnTo>
                                  <a:lnTo>
                                    <a:pt x="7" y="128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3" y="88"/>
                                  </a:lnTo>
                                  <a:lnTo>
                                    <a:pt x="7" y="69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47" y="18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61" y="18"/>
                                  </a:lnTo>
                                  <a:lnTo>
                                    <a:pt x="175" y="29"/>
                                  </a:lnTo>
                                  <a:lnTo>
                                    <a:pt x="193" y="40"/>
                                  </a:lnTo>
                                  <a:lnTo>
                                    <a:pt x="212" y="47"/>
                                  </a:lnTo>
                                  <a:lnTo>
                                    <a:pt x="230" y="55"/>
                                  </a:lnTo>
                                  <a:lnTo>
                                    <a:pt x="245" y="66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63" y="80"/>
                                  </a:lnTo>
                                  <a:lnTo>
                                    <a:pt x="263" y="80"/>
                                  </a:lnTo>
                                  <a:lnTo>
                                    <a:pt x="274" y="91"/>
                                  </a:lnTo>
                                  <a:lnTo>
                                    <a:pt x="289" y="102"/>
                                  </a:lnTo>
                                  <a:lnTo>
                                    <a:pt x="310" y="132"/>
                                  </a:lnTo>
                                  <a:lnTo>
                                    <a:pt x="336" y="161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87" y="216"/>
                                  </a:lnTo>
                                  <a:lnTo>
                                    <a:pt x="398" y="230"/>
                                  </a:lnTo>
                                  <a:lnTo>
                                    <a:pt x="409" y="245"/>
                                  </a:lnTo>
                                  <a:lnTo>
                                    <a:pt x="428" y="271"/>
                                  </a:lnTo>
                                  <a:lnTo>
                                    <a:pt x="442" y="296"/>
                                  </a:lnTo>
                                  <a:lnTo>
                                    <a:pt x="464" y="325"/>
                                  </a:lnTo>
                                  <a:lnTo>
                                    <a:pt x="486" y="355"/>
                                  </a:lnTo>
                                  <a:lnTo>
                                    <a:pt x="504" y="388"/>
                                  </a:lnTo>
                                  <a:lnTo>
                                    <a:pt x="523" y="421"/>
                                  </a:lnTo>
                                  <a:lnTo>
                                    <a:pt x="541" y="446"/>
                                  </a:lnTo>
                                  <a:lnTo>
                                    <a:pt x="556" y="472"/>
                                  </a:lnTo>
                                  <a:lnTo>
                                    <a:pt x="574" y="501"/>
                                  </a:lnTo>
                                  <a:lnTo>
                                    <a:pt x="588" y="530"/>
                                  </a:lnTo>
                                  <a:lnTo>
                                    <a:pt x="603" y="560"/>
                                  </a:lnTo>
                                  <a:lnTo>
                                    <a:pt x="621" y="593"/>
                                  </a:lnTo>
                                  <a:lnTo>
                                    <a:pt x="629" y="596"/>
                                  </a:lnTo>
                                  <a:lnTo>
                                    <a:pt x="636" y="604"/>
                                  </a:lnTo>
                                  <a:lnTo>
                                    <a:pt x="643" y="600"/>
                                  </a:lnTo>
                                  <a:lnTo>
                                    <a:pt x="654" y="596"/>
                                  </a:lnTo>
                                  <a:lnTo>
                                    <a:pt x="662" y="600"/>
                                  </a:lnTo>
                                  <a:lnTo>
                                    <a:pt x="669" y="607"/>
                                  </a:lnTo>
                                  <a:lnTo>
                                    <a:pt x="702" y="618"/>
                                  </a:lnTo>
                                  <a:lnTo>
                                    <a:pt x="735" y="626"/>
                                  </a:lnTo>
                                  <a:lnTo>
                                    <a:pt x="731" y="637"/>
                                  </a:lnTo>
                                  <a:lnTo>
                                    <a:pt x="727" y="644"/>
                                  </a:lnTo>
                                  <a:lnTo>
                                    <a:pt x="720" y="651"/>
                                  </a:lnTo>
                                  <a:lnTo>
                                    <a:pt x="713" y="6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Freeform 154"/>
                          <wps:cNvSpPr>
                            <a:spLocks/>
                          </wps:cNvSpPr>
                          <wps:spPr bwMode="auto">
                            <a:xfrm>
                              <a:off x="3413" y="6441"/>
                              <a:ext cx="51" cy="51"/>
                            </a:xfrm>
                            <a:custGeom>
                              <a:avLst/>
                              <a:gdLst>
                                <a:gd name="T0" fmla="*/ 3 w 51"/>
                                <a:gd name="T1" fmla="*/ 51 h 51"/>
                                <a:gd name="T2" fmla="*/ 0 w 51"/>
                                <a:gd name="T3" fmla="*/ 51 h 51"/>
                                <a:gd name="T4" fmla="*/ 0 w 51"/>
                                <a:gd name="T5" fmla="*/ 47 h 51"/>
                                <a:gd name="T6" fmla="*/ 0 w 51"/>
                                <a:gd name="T7" fmla="*/ 40 h 51"/>
                                <a:gd name="T8" fmla="*/ 0 w 51"/>
                                <a:gd name="T9" fmla="*/ 29 h 51"/>
                                <a:gd name="T10" fmla="*/ 3 w 51"/>
                                <a:gd name="T11" fmla="*/ 25 h 51"/>
                                <a:gd name="T12" fmla="*/ 7 w 51"/>
                                <a:gd name="T13" fmla="*/ 22 h 51"/>
                                <a:gd name="T14" fmla="*/ 29 w 51"/>
                                <a:gd name="T15" fmla="*/ 11 h 51"/>
                                <a:gd name="T16" fmla="*/ 51 w 51"/>
                                <a:gd name="T17" fmla="*/ 0 h 51"/>
                                <a:gd name="T18" fmla="*/ 51 w 51"/>
                                <a:gd name="T19" fmla="*/ 14 h 51"/>
                                <a:gd name="T20" fmla="*/ 51 w 51"/>
                                <a:gd name="T21" fmla="*/ 25 h 51"/>
                                <a:gd name="T22" fmla="*/ 29 w 51"/>
                                <a:gd name="T23" fmla="*/ 40 h 51"/>
                                <a:gd name="T24" fmla="*/ 3 w 51"/>
                                <a:gd name="T25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1" h="51">
                                  <a:moveTo>
                                    <a:pt x="3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Freeform 155"/>
                          <wps:cNvSpPr>
                            <a:spLocks/>
                          </wps:cNvSpPr>
                          <wps:spPr bwMode="auto">
                            <a:xfrm>
                              <a:off x="4254" y="6287"/>
                              <a:ext cx="58" cy="150"/>
                            </a:xfrm>
                            <a:custGeom>
                              <a:avLst/>
                              <a:gdLst>
                                <a:gd name="T0" fmla="*/ 44 w 58"/>
                                <a:gd name="T1" fmla="*/ 150 h 150"/>
                                <a:gd name="T2" fmla="*/ 33 w 58"/>
                                <a:gd name="T3" fmla="*/ 143 h 150"/>
                                <a:gd name="T4" fmla="*/ 22 w 58"/>
                                <a:gd name="T5" fmla="*/ 136 h 150"/>
                                <a:gd name="T6" fmla="*/ 14 w 58"/>
                                <a:gd name="T7" fmla="*/ 121 h 150"/>
                                <a:gd name="T8" fmla="*/ 7 w 58"/>
                                <a:gd name="T9" fmla="*/ 110 h 150"/>
                                <a:gd name="T10" fmla="*/ 3 w 58"/>
                                <a:gd name="T11" fmla="*/ 95 h 150"/>
                                <a:gd name="T12" fmla="*/ 0 w 58"/>
                                <a:gd name="T13" fmla="*/ 81 h 150"/>
                                <a:gd name="T14" fmla="*/ 0 w 58"/>
                                <a:gd name="T15" fmla="*/ 59 h 150"/>
                                <a:gd name="T16" fmla="*/ 0 w 58"/>
                                <a:gd name="T17" fmla="*/ 40 h 150"/>
                                <a:gd name="T18" fmla="*/ 3 w 58"/>
                                <a:gd name="T19" fmla="*/ 29 h 150"/>
                                <a:gd name="T20" fmla="*/ 7 w 58"/>
                                <a:gd name="T21" fmla="*/ 22 h 150"/>
                                <a:gd name="T22" fmla="*/ 14 w 58"/>
                                <a:gd name="T23" fmla="*/ 15 h 150"/>
                                <a:gd name="T24" fmla="*/ 22 w 58"/>
                                <a:gd name="T25" fmla="*/ 7 h 150"/>
                                <a:gd name="T26" fmla="*/ 36 w 58"/>
                                <a:gd name="T27" fmla="*/ 4 h 150"/>
                                <a:gd name="T28" fmla="*/ 51 w 58"/>
                                <a:gd name="T29" fmla="*/ 0 h 150"/>
                                <a:gd name="T30" fmla="*/ 55 w 58"/>
                                <a:gd name="T31" fmla="*/ 7 h 150"/>
                                <a:gd name="T32" fmla="*/ 58 w 58"/>
                                <a:gd name="T33" fmla="*/ 11 h 150"/>
                                <a:gd name="T34" fmla="*/ 58 w 58"/>
                                <a:gd name="T35" fmla="*/ 44 h 150"/>
                                <a:gd name="T36" fmla="*/ 55 w 58"/>
                                <a:gd name="T37" fmla="*/ 81 h 150"/>
                                <a:gd name="T38" fmla="*/ 55 w 58"/>
                                <a:gd name="T39" fmla="*/ 114 h 150"/>
                                <a:gd name="T40" fmla="*/ 51 w 58"/>
                                <a:gd name="T41" fmla="*/ 150 h 150"/>
                                <a:gd name="T42" fmla="*/ 47 w 58"/>
                                <a:gd name="T43" fmla="*/ 150 h 150"/>
                                <a:gd name="T44" fmla="*/ 44 w 58"/>
                                <a:gd name="T45" fmla="*/ 15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8" h="150">
                                  <a:moveTo>
                                    <a:pt x="44" y="150"/>
                                  </a:moveTo>
                                  <a:lnTo>
                                    <a:pt x="33" y="143"/>
                                  </a:lnTo>
                                  <a:lnTo>
                                    <a:pt x="22" y="136"/>
                                  </a:lnTo>
                                  <a:lnTo>
                                    <a:pt x="14" y="121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3" y="9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44"/>
                                  </a:lnTo>
                                  <a:lnTo>
                                    <a:pt x="55" y="81"/>
                                  </a:lnTo>
                                  <a:lnTo>
                                    <a:pt x="55" y="114"/>
                                  </a:lnTo>
                                  <a:lnTo>
                                    <a:pt x="51" y="150"/>
                                  </a:lnTo>
                                  <a:lnTo>
                                    <a:pt x="47" y="150"/>
                                  </a:lnTo>
                                  <a:lnTo>
                                    <a:pt x="44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Freeform 156"/>
                          <wps:cNvSpPr>
                            <a:spLocks/>
                          </wps:cNvSpPr>
                          <wps:spPr bwMode="auto">
                            <a:xfrm>
                              <a:off x="2026" y="6276"/>
                              <a:ext cx="55" cy="70"/>
                            </a:xfrm>
                            <a:custGeom>
                              <a:avLst/>
                              <a:gdLst>
                                <a:gd name="T0" fmla="*/ 41 w 55"/>
                                <a:gd name="T1" fmla="*/ 70 h 70"/>
                                <a:gd name="T2" fmla="*/ 26 w 55"/>
                                <a:gd name="T3" fmla="*/ 55 h 70"/>
                                <a:gd name="T4" fmla="*/ 8 w 55"/>
                                <a:gd name="T5" fmla="*/ 37 h 70"/>
                                <a:gd name="T6" fmla="*/ 4 w 55"/>
                                <a:gd name="T7" fmla="*/ 26 h 70"/>
                                <a:gd name="T8" fmla="*/ 0 w 55"/>
                                <a:gd name="T9" fmla="*/ 18 h 70"/>
                                <a:gd name="T10" fmla="*/ 0 w 55"/>
                                <a:gd name="T11" fmla="*/ 7 h 70"/>
                                <a:gd name="T12" fmla="*/ 8 w 55"/>
                                <a:gd name="T13" fmla="*/ 0 h 70"/>
                                <a:gd name="T14" fmla="*/ 30 w 55"/>
                                <a:gd name="T15" fmla="*/ 22 h 70"/>
                                <a:gd name="T16" fmla="*/ 55 w 55"/>
                                <a:gd name="T17" fmla="*/ 44 h 70"/>
                                <a:gd name="T18" fmla="*/ 55 w 55"/>
                                <a:gd name="T19" fmla="*/ 51 h 70"/>
                                <a:gd name="T20" fmla="*/ 55 w 55"/>
                                <a:gd name="T21" fmla="*/ 62 h 70"/>
                                <a:gd name="T22" fmla="*/ 48 w 55"/>
                                <a:gd name="T23" fmla="*/ 66 h 70"/>
                                <a:gd name="T24" fmla="*/ 41 w 55"/>
                                <a:gd name="T25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5" h="70">
                                  <a:moveTo>
                                    <a:pt x="41" y="70"/>
                                  </a:moveTo>
                                  <a:lnTo>
                                    <a:pt x="26" y="55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55" y="62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41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Freeform 157"/>
                          <wps:cNvSpPr>
                            <a:spLocks/>
                          </wps:cNvSpPr>
                          <wps:spPr bwMode="auto">
                            <a:xfrm>
                              <a:off x="1086" y="6152"/>
                              <a:ext cx="48" cy="150"/>
                            </a:xfrm>
                            <a:custGeom>
                              <a:avLst/>
                              <a:gdLst>
                                <a:gd name="T0" fmla="*/ 4 w 48"/>
                                <a:gd name="T1" fmla="*/ 150 h 150"/>
                                <a:gd name="T2" fmla="*/ 0 w 48"/>
                                <a:gd name="T3" fmla="*/ 146 h 150"/>
                                <a:gd name="T4" fmla="*/ 0 w 48"/>
                                <a:gd name="T5" fmla="*/ 146 h 150"/>
                                <a:gd name="T6" fmla="*/ 4 w 48"/>
                                <a:gd name="T7" fmla="*/ 117 h 150"/>
                                <a:gd name="T8" fmla="*/ 8 w 48"/>
                                <a:gd name="T9" fmla="*/ 84 h 150"/>
                                <a:gd name="T10" fmla="*/ 11 w 48"/>
                                <a:gd name="T11" fmla="*/ 55 h 150"/>
                                <a:gd name="T12" fmla="*/ 15 w 48"/>
                                <a:gd name="T13" fmla="*/ 25 h 150"/>
                                <a:gd name="T14" fmla="*/ 22 w 48"/>
                                <a:gd name="T15" fmla="*/ 14 h 150"/>
                                <a:gd name="T16" fmla="*/ 26 w 48"/>
                                <a:gd name="T17" fmla="*/ 7 h 150"/>
                                <a:gd name="T18" fmla="*/ 37 w 48"/>
                                <a:gd name="T19" fmla="*/ 0 h 150"/>
                                <a:gd name="T20" fmla="*/ 44 w 48"/>
                                <a:gd name="T21" fmla="*/ 0 h 150"/>
                                <a:gd name="T22" fmla="*/ 48 w 48"/>
                                <a:gd name="T23" fmla="*/ 33 h 150"/>
                                <a:gd name="T24" fmla="*/ 48 w 48"/>
                                <a:gd name="T25" fmla="*/ 66 h 150"/>
                                <a:gd name="T26" fmla="*/ 41 w 48"/>
                                <a:gd name="T27" fmla="*/ 91 h 150"/>
                                <a:gd name="T28" fmla="*/ 37 w 48"/>
                                <a:gd name="T29" fmla="*/ 120 h 150"/>
                                <a:gd name="T30" fmla="*/ 22 w 48"/>
                                <a:gd name="T31" fmla="*/ 135 h 150"/>
                                <a:gd name="T32" fmla="*/ 4 w 48"/>
                                <a:gd name="T33" fmla="*/ 15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8" h="150">
                                  <a:moveTo>
                                    <a:pt x="4" y="150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41" y="91"/>
                                  </a:lnTo>
                                  <a:lnTo>
                                    <a:pt x="37" y="120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4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Freeform 158"/>
                          <wps:cNvSpPr>
                            <a:spLocks/>
                          </wps:cNvSpPr>
                          <wps:spPr bwMode="auto">
                            <a:xfrm>
                              <a:off x="1650" y="6261"/>
                              <a:ext cx="73" cy="37"/>
                            </a:xfrm>
                            <a:custGeom>
                              <a:avLst/>
                              <a:gdLst>
                                <a:gd name="T0" fmla="*/ 40 w 73"/>
                                <a:gd name="T1" fmla="*/ 37 h 37"/>
                                <a:gd name="T2" fmla="*/ 22 w 73"/>
                                <a:gd name="T3" fmla="*/ 26 h 37"/>
                                <a:gd name="T4" fmla="*/ 0 w 73"/>
                                <a:gd name="T5" fmla="*/ 19 h 37"/>
                                <a:gd name="T6" fmla="*/ 0 w 73"/>
                                <a:gd name="T7" fmla="*/ 8 h 37"/>
                                <a:gd name="T8" fmla="*/ 0 w 73"/>
                                <a:gd name="T9" fmla="*/ 0 h 37"/>
                                <a:gd name="T10" fmla="*/ 22 w 73"/>
                                <a:gd name="T11" fmla="*/ 4 h 37"/>
                                <a:gd name="T12" fmla="*/ 40 w 73"/>
                                <a:gd name="T13" fmla="*/ 11 h 37"/>
                                <a:gd name="T14" fmla="*/ 51 w 73"/>
                                <a:gd name="T15" fmla="*/ 8 h 37"/>
                                <a:gd name="T16" fmla="*/ 62 w 73"/>
                                <a:gd name="T17" fmla="*/ 4 h 37"/>
                                <a:gd name="T18" fmla="*/ 65 w 73"/>
                                <a:gd name="T19" fmla="*/ 0 h 37"/>
                                <a:gd name="T20" fmla="*/ 73 w 73"/>
                                <a:gd name="T21" fmla="*/ 0 h 37"/>
                                <a:gd name="T22" fmla="*/ 69 w 73"/>
                                <a:gd name="T23" fmla="*/ 15 h 37"/>
                                <a:gd name="T24" fmla="*/ 62 w 73"/>
                                <a:gd name="T25" fmla="*/ 22 h 37"/>
                                <a:gd name="T26" fmla="*/ 51 w 73"/>
                                <a:gd name="T27" fmla="*/ 30 h 37"/>
                                <a:gd name="T28" fmla="*/ 40 w 73"/>
                                <a:gd name="T29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3" h="37">
                                  <a:moveTo>
                                    <a:pt x="40" y="37"/>
                                  </a:moveTo>
                                  <a:lnTo>
                                    <a:pt x="22" y="2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9" y="15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51" y="30"/>
                                  </a:lnTo>
                                  <a:lnTo>
                                    <a:pt x="4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Freeform 159"/>
                          <wps:cNvSpPr>
                            <a:spLocks/>
                          </wps:cNvSpPr>
                          <wps:spPr bwMode="auto">
                            <a:xfrm>
                              <a:off x="3544" y="2781"/>
                              <a:ext cx="1427" cy="2262"/>
                            </a:xfrm>
                            <a:custGeom>
                              <a:avLst/>
                              <a:gdLst>
                                <a:gd name="T0" fmla="*/ 253 w 1427"/>
                                <a:gd name="T1" fmla="*/ 2244 h 2262"/>
                                <a:gd name="T2" fmla="*/ 132 w 1427"/>
                                <a:gd name="T3" fmla="*/ 2130 h 2262"/>
                                <a:gd name="T4" fmla="*/ 51 w 1427"/>
                                <a:gd name="T5" fmla="*/ 1969 h 2262"/>
                                <a:gd name="T6" fmla="*/ 4 w 1427"/>
                                <a:gd name="T7" fmla="*/ 1958 h 2262"/>
                                <a:gd name="T8" fmla="*/ 59 w 1427"/>
                                <a:gd name="T9" fmla="*/ 1947 h 2262"/>
                                <a:gd name="T10" fmla="*/ 121 w 1427"/>
                                <a:gd name="T11" fmla="*/ 2028 h 2262"/>
                                <a:gd name="T12" fmla="*/ 194 w 1427"/>
                                <a:gd name="T13" fmla="*/ 2170 h 2262"/>
                                <a:gd name="T14" fmla="*/ 348 w 1427"/>
                                <a:gd name="T15" fmla="*/ 2233 h 2262"/>
                                <a:gd name="T16" fmla="*/ 567 w 1427"/>
                                <a:gd name="T17" fmla="*/ 2207 h 2262"/>
                                <a:gd name="T18" fmla="*/ 626 w 1427"/>
                                <a:gd name="T19" fmla="*/ 2163 h 2262"/>
                                <a:gd name="T20" fmla="*/ 691 w 1427"/>
                                <a:gd name="T21" fmla="*/ 2097 h 2262"/>
                                <a:gd name="T22" fmla="*/ 783 w 1427"/>
                                <a:gd name="T23" fmla="*/ 1943 h 2262"/>
                                <a:gd name="T24" fmla="*/ 882 w 1427"/>
                                <a:gd name="T25" fmla="*/ 1706 h 2262"/>
                                <a:gd name="T26" fmla="*/ 951 w 1427"/>
                                <a:gd name="T27" fmla="*/ 1603 h 2262"/>
                                <a:gd name="T28" fmla="*/ 995 w 1427"/>
                                <a:gd name="T29" fmla="*/ 1552 h 2262"/>
                                <a:gd name="T30" fmla="*/ 1039 w 1427"/>
                                <a:gd name="T31" fmla="*/ 1512 h 2262"/>
                                <a:gd name="T32" fmla="*/ 1068 w 1427"/>
                                <a:gd name="T33" fmla="*/ 1486 h 2262"/>
                                <a:gd name="T34" fmla="*/ 1138 w 1427"/>
                                <a:gd name="T35" fmla="*/ 1391 h 2262"/>
                                <a:gd name="T36" fmla="*/ 1251 w 1427"/>
                                <a:gd name="T37" fmla="*/ 1223 h 2262"/>
                                <a:gd name="T38" fmla="*/ 1353 w 1427"/>
                                <a:gd name="T39" fmla="*/ 999 h 2262"/>
                                <a:gd name="T40" fmla="*/ 1405 w 1427"/>
                                <a:gd name="T41" fmla="*/ 809 h 2262"/>
                                <a:gd name="T42" fmla="*/ 1405 w 1427"/>
                                <a:gd name="T43" fmla="*/ 615 h 2262"/>
                                <a:gd name="T44" fmla="*/ 1379 w 1427"/>
                                <a:gd name="T45" fmla="*/ 487 h 2262"/>
                                <a:gd name="T46" fmla="*/ 1306 w 1427"/>
                                <a:gd name="T47" fmla="*/ 286 h 2262"/>
                                <a:gd name="T48" fmla="*/ 1160 w 1427"/>
                                <a:gd name="T49" fmla="*/ 121 h 2262"/>
                                <a:gd name="T50" fmla="*/ 988 w 1427"/>
                                <a:gd name="T51" fmla="*/ 41 h 2262"/>
                                <a:gd name="T52" fmla="*/ 849 w 1427"/>
                                <a:gd name="T53" fmla="*/ 22 h 2262"/>
                                <a:gd name="T54" fmla="*/ 659 w 1427"/>
                                <a:gd name="T55" fmla="*/ 44 h 2262"/>
                                <a:gd name="T56" fmla="*/ 421 w 1427"/>
                                <a:gd name="T57" fmla="*/ 158 h 2262"/>
                                <a:gd name="T58" fmla="*/ 304 w 1427"/>
                                <a:gd name="T59" fmla="*/ 264 h 2262"/>
                                <a:gd name="T60" fmla="*/ 256 w 1427"/>
                                <a:gd name="T61" fmla="*/ 326 h 2262"/>
                                <a:gd name="T62" fmla="*/ 205 w 1427"/>
                                <a:gd name="T63" fmla="*/ 410 h 2262"/>
                                <a:gd name="T64" fmla="*/ 176 w 1427"/>
                                <a:gd name="T65" fmla="*/ 406 h 2262"/>
                                <a:gd name="T66" fmla="*/ 256 w 1427"/>
                                <a:gd name="T67" fmla="*/ 289 h 2262"/>
                                <a:gd name="T68" fmla="*/ 172 w 1427"/>
                                <a:gd name="T69" fmla="*/ 311 h 2262"/>
                                <a:gd name="T70" fmla="*/ 84 w 1427"/>
                                <a:gd name="T71" fmla="*/ 326 h 2262"/>
                                <a:gd name="T72" fmla="*/ 183 w 1427"/>
                                <a:gd name="T73" fmla="*/ 289 h 2262"/>
                                <a:gd name="T74" fmla="*/ 304 w 1427"/>
                                <a:gd name="T75" fmla="*/ 231 h 2262"/>
                                <a:gd name="T76" fmla="*/ 370 w 1427"/>
                                <a:gd name="T77" fmla="*/ 172 h 2262"/>
                                <a:gd name="T78" fmla="*/ 494 w 1427"/>
                                <a:gd name="T79" fmla="*/ 95 h 2262"/>
                                <a:gd name="T80" fmla="*/ 684 w 1427"/>
                                <a:gd name="T81" fmla="*/ 22 h 2262"/>
                                <a:gd name="T82" fmla="*/ 871 w 1427"/>
                                <a:gd name="T83" fmla="*/ 0 h 2262"/>
                                <a:gd name="T84" fmla="*/ 1010 w 1427"/>
                                <a:gd name="T85" fmla="*/ 30 h 2262"/>
                                <a:gd name="T86" fmla="*/ 1204 w 1427"/>
                                <a:gd name="T87" fmla="*/ 125 h 2262"/>
                                <a:gd name="T88" fmla="*/ 1313 w 1427"/>
                                <a:gd name="T89" fmla="*/ 249 h 2262"/>
                                <a:gd name="T90" fmla="*/ 1397 w 1427"/>
                                <a:gd name="T91" fmla="*/ 476 h 2262"/>
                                <a:gd name="T92" fmla="*/ 1427 w 1427"/>
                                <a:gd name="T93" fmla="*/ 707 h 2262"/>
                                <a:gd name="T94" fmla="*/ 1405 w 1427"/>
                                <a:gd name="T95" fmla="*/ 901 h 2262"/>
                                <a:gd name="T96" fmla="*/ 1339 w 1427"/>
                                <a:gd name="T97" fmla="*/ 1087 h 2262"/>
                                <a:gd name="T98" fmla="*/ 1251 w 1427"/>
                                <a:gd name="T99" fmla="*/ 1263 h 2262"/>
                                <a:gd name="T100" fmla="*/ 1094 w 1427"/>
                                <a:gd name="T101" fmla="*/ 1479 h 2262"/>
                                <a:gd name="T102" fmla="*/ 969 w 1427"/>
                                <a:gd name="T103" fmla="*/ 1610 h 2262"/>
                                <a:gd name="T104" fmla="*/ 860 w 1427"/>
                                <a:gd name="T105" fmla="*/ 1812 h 2262"/>
                                <a:gd name="T106" fmla="*/ 765 w 1427"/>
                                <a:gd name="T107" fmla="*/ 2035 h 2262"/>
                                <a:gd name="T108" fmla="*/ 666 w 1427"/>
                                <a:gd name="T109" fmla="*/ 2159 h 2262"/>
                                <a:gd name="T110" fmla="*/ 582 w 1427"/>
                                <a:gd name="T111" fmla="*/ 2229 h 2262"/>
                                <a:gd name="T112" fmla="*/ 446 w 1427"/>
                                <a:gd name="T113" fmla="*/ 2258 h 2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427" h="2262">
                                  <a:moveTo>
                                    <a:pt x="366" y="2262"/>
                                  </a:moveTo>
                                  <a:lnTo>
                                    <a:pt x="337" y="2258"/>
                                  </a:lnTo>
                                  <a:lnTo>
                                    <a:pt x="307" y="2255"/>
                                  </a:lnTo>
                                  <a:lnTo>
                                    <a:pt x="282" y="2251"/>
                                  </a:lnTo>
                                  <a:lnTo>
                                    <a:pt x="253" y="2244"/>
                                  </a:lnTo>
                                  <a:lnTo>
                                    <a:pt x="223" y="2225"/>
                                  </a:lnTo>
                                  <a:lnTo>
                                    <a:pt x="194" y="2207"/>
                                  </a:lnTo>
                                  <a:lnTo>
                                    <a:pt x="161" y="2178"/>
                                  </a:lnTo>
                                  <a:lnTo>
                                    <a:pt x="136" y="2145"/>
                                  </a:lnTo>
                                  <a:lnTo>
                                    <a:pt x="132" y="2130"/>
                                  </a:lnTo>
                                  <a:lnTo>
                                    <a:pt x="128" y="2115"/>
                                  </a:lnTo>
                                  <a:lnTo>
                                    <a:pt x="114" y="2075"/>
                                  </a:lnTo>
                                  <a:lnTo>
                                    <a:pt x="99" y="2035"/>
                                  </a:lnTo>
                                  <a:lnTo>
                                    <a:pt x="77" y="2002"/>
                                  </a:lnTo>
                                  <a:lnTo>
                                    <a:pt x="51" y="1969"/>
                                  </a:lnTo>
                                  <a:lnTo>
                                    <a:pt x="40" y="1965"/>
                                  </a:lnTo>
                                  <a:lnTo>
                                    <a:pt x="29" y="1965"/>
                                  </a:lnTo>
                                  <a:lnTo>
                                    <a:pt x="18" y="1965"/>
                                  </a:lnTo>
                                  <a:lnTo>
                                    <a:pt x="8" y="1962"/>
                                  </a:lnTo>
                                  <a:lnTo>
                                    <a:pt x="4" y="1958"/>
                                  </a:lnTo>
                                  <a:lnTo>
                                    <a:pt x="0" y="1954"/>
                                  </a:lnTo>
                                  <a:lnTo>
                                    <a:pt x="4" y="1947"/>
                                  </a:lnTo>
                                  <a:lnTo>
                                    <a:pt x="22" y="1936"/>
                                  </a:lnTo>
                                  <a:lnTo>
                                    <a:pt x="40" y="1940"/>
                                  </a:lnTo>
                                  <a:lnTo>
                                    <a:pt x="59" y="1947"/>
                                  </a:lnTo>
                                  <a:lnTo>
                                    <a:pt x="77" y="1958"/>
                                  </a:lnTo>
                                  <a:lnTo>
                                    <a:pt x="92" y="1973"/>
                                  </a:lnTo>
                                  <a:lnTo>
                                    <a:pt x="103" y="1991"/>
                                  </a:lnTo>
                                  <a:lnTo>
                                    <a:pt x="114" y="2009"/>
                                  </a:lnTo>
                                  <a:lnTo>
                                    <a:pt x="121" y="2028"/>
                                  </a:lnTo>
                                  <a:lnTo>
                                    <a:pt x="128" y="2046"/>
                                  </a:lnTo>
                                  <a:lnTo>
                                    <a:pt x="136" y="2068"/>
                                  </a:lnTo>
                                  <a:lnTo>
                                    <a:pt x="143" y="2094"/>
                                  </a:lnTo>
                                  <a:lnTo>
                                    <a:pt x="165" y="2134"/>
                                  </a:lnTo>
                                  <a:lnTo>
                                    <a:pt x="194" y="2170"/>
                                  </a:lnTo>
                                  <a:lnTo>
                                    <a:pt x="216" y="2189"/>
                                  </a:lnTo>
                                  <a:lnTo>
                                    <a:pt x="238" y="2203"/>
                                  </a:lnTo>
                                  <a:lnTo>
                                    <a:pt x="271" y="2214"/>
                                  </a:lnTo>
                                  <a:lnTo>
                                    <a:pt x="304" y="2229"/>
                                  </a:lnTo>
                                  <a:lnTo>
                                    <a:pt x="348" y="2233"/>
                                  </a:lnTo>
                                  <a:lnTo>
                                    <a:pt x="395" y="2236"/>
                                  </a:lnTo>
                                  <a:lnTo>
                                    <a:pt x="439" y="2233"/>
                                  </a:lnTo>
                                  <a:lnTo>
                                    <a:pt x="483" y="2225"/>
                                  </a:lnTo>
                                  <a:lnTo>
                                    <a:pt x="527" y="2218"/>
                                  </a:lnTo>
                                  <a:lnTo>
                                    <a:pt x="567" y="2207"/>
                                  </a:lnTo>
                                  <a:lnTo>
                                    <a:pt x="589" y="2200"/>
                                  </a:lnTo>
                                  <a:lnTo>
                                    <a:pt x="604" y="2181"/>
                                  </a:lnTo>
                                  <a:lnTo>
                                    <a:pt x="607" y="2181"/>
                                  </a:lnTo>
                                  <a:lnTo>
                                    <a:pt x="607" y="2181"/>
                                  </a:lnTo>
                                  <a:lnTo>
                                    <a:pt x="626" y="2163"/>
                                  </a:lnTo>
                                  <a:lnTo>
                                    <a:pt x="648" y="2145"/>
                                  </a:lnTo>
                                  <a:lnTo>
                                    <a:pt x="655" y="2130"/>
                                  </a:lnTo>
                                  <a:lnTo>
                                    <a:pt x="666" y="2119"/>
                                  </a:lnTo>
                                  <a:lnTo>
                                    <a:pt x="677" y="2108"/>
                                  </a:lnTo>
                                  <a:lnTo>
                                    <a:pt x="691" y="2097"/>
                                  </a:lnTo>
                                  <a:lnTo>
                                    <a:pt x="710" y="2072"/>
                                  </a:lnTo>
                                  <a:lnTo>
                                    <a:pt x="732" y="2046"/>
                                  </a:lnTo>
                                  <a:lnTo>
                                    <a:pt x="750" y="2017"/>
                                  </a:lnTo>
                                  <a:lnTo>
                                    <a:pt x="765" y="1987"/>
                                  </a:lnTo>
                                  <a:lnTo>
                                    <a:pt x="783" y="1943"/>
                                  </a:lnTo>
                                  <a:lnTo>
                                    <a:pt x="805" y="1903"/>
                                  </a:lnTo>
                                  <a:lnTo>
                                    <a:pt x="823" y="1856"/>
                                  </a:lnTo>
                                  <a:lnTo>
                                    <a:pt x="838" y="1812"/>
                                  </a:lnTo>
                                  <a:lnTo>
                                    <a:pt x="856" y="1757"/>
                                  </a:lnTo>
                                  <a:lnTo>
                                    <a:pt x="882" y="1706"/>
                                  </a:lnTo>
                                  <a:lnTo>
                                    <a:pt x="911" y="1658"/>
                                  </a:lnTo>
                                  <a:lnTo>
                                    <a:pt x="944" y="1610"/>
                                  </a:lnTo>
                                  <a:lnTo>
                                    <a:pt x="944" y="1610"/>
                                  </a:lnTo>
                                  <a:lnTo>
                                    <a:pt x="948" y="1610"/>
                                  </a:lnTo>
                                  <a:lnTo>
                                    <a:pt x="951" y="1603"/>
                                  </a:lnTo>
                                  <a:lnTo>
                                    <a:pt x="955" y="1592"/>
                                  </a:lnTo>
                                  <a:lnTo>
                                    <a:pt x="966" y="1585"/>
                                  </a:lnTo>
                                  <a:lnTo>
                                    <a:pt x="973" y="1581"/>
                                  </a:lnTo>
                                  <a:lnTo>
                                    <a:pt x="984" y="1567"/>
                                  </a:lnTo>
                                  <a:lnTo>
                                    <a:pt x="995" y="1552"/>
                                  </a:lnTo>
                                  <a:lnTo>
                                    <a:pt x="1010" y="1537"/>
                                  </a:lnTo>
                                  <a:lnTo>
                                    <a:pt x="1024" y="1530"/>
                                  </a:lnTo>
                                  <a:lnTo>
                                    <a:pt x="1028" y="1519"/>
                                  </a:lnTo>
                                  <a:lnTo>
                                    <a:pt x="1039" y="1512"/>
                                  </a:lnTo>
                                  <a:lnTo>
                                    <a:pt x="1039" y="1512"/>
                                  </a:lnTo>
                                  <a:lnTo>
                                    <a:pt x="1039" y="1508"/>
                                  </a:lnTo>
                                  <a:lnTo>
                                    <a:pt x="1054" y="1497"/>
                                  </a:lnTo>
                                  <a:lnTo>
                                    <a:pt x="1065" y="1486"/>
                                  </a:lnTo>
                                  <a:lnTo>
                                    <a:pt x="1065" y="1486"/>
                                  </a:lnTo>
                                  <a:lnTo>
                                    <a:pt x="1068" y="1486"/>
                                  </a:lnTo>
                                  <a:lnTo>
                                    <a:pt x="1076" y="1468"/>
                                  </a:lnTo>
                                  <a:lnTo>
                                    <a:pt x="1090" y="1446"/>
                                  </a:lnTo>
                                  <a:lnTo>
                                    <a:pt x="1108" y="1427"/>
                                  </a:lnTo>
                                  <a:lnTo>
                                    <a:pt x="1123" y="1413"/>
                                  </a:lnTo>
                                  <a:lnTo>
                                    <a:pt x="1138" y="1391"/>
                                  </a:lnTo>
                                  <a:lnTo>
                                    <a:pt x="1156" y="1373"/>
                                  </a:lnTo>
                                  <a:lnTo>
                                    <a:pt x="1171" y="1351"/>
                                  </a:lnTo>
                                  <a:lnTo>
                                    <a:pt x="1185" y="1329"/>
                                  </a:lnTo>
                                  <a:lnTo>
                                    <a:pt x="1215" y="1274"/>
                                  </a:lnTo>
                                  <a:lnTo>
                                    <a:pt x="1251" y="1223"/>
                                  </a:lnTo>
                                  <a:lnTo>
                                    <a:pt x="1273" y="1175"/>
                                  </a:lnTo>
                                  <a:lnTo>
                                    <a:pt x="1295" y="1131"/>
                                  </a:lnTo>
                                  <a:lnTo>
                                    <a:pt x="1317" y="1087"/>
                                  </a:lnTo>
                                  <a:lnTo>
                                    <a:pt x="1339" y="1043"/>
                                  </a:lnTo>
                                  <a:lnTo>
                                    <a:pt x="1353" y="999"/>
                                  </a:lnTo>
                                  <a:lnTo>
                                    <a:pt x="1364" y="959"/>
                                  </a:lnTo>
                                  <a:lnTo>
                                    <a:pt x="1379" y="919"/>
                                  </a:lnTo>
                                  <a:lnTo>
                                    <a:pt x="1394" y="879"/>
                                  </a:lnTo>
                                  <a:lnTo>
                                    <a:pt x="1397" y="842"/>
                                  </a:lnTo>
                                  <a:lnTo>
                                    <a:pt x="1405" y="809"/>
                                  </a:lnTo>
                                  <a:lnTo>
                                    <a:pt x="1405" y="769"/>
                                  </a:lnTo>
                                  <a:lnTo>
                                    <a:pt x="1408" y="729"/>
                                  </a:lnTo>
                                  <a:lnTo>
                                    <a:pt x="1408" y="688"/>
                                  </a:lnTo>
                                  <a:lnTo>
                                    <a:pt x="1408" y="648"/>
                                  </a:lnTo>
                                  <a:lnTo>
                                    <a:pt x="1405" y="615"/>
                                  </a:lnTo>
                                  <a:lnTo>
                                    <a:pt x="1401" y="578"/>
                                  </a:lnTo>
                                  <a:lnTo>
                                    <a:pt x="1394" y="542"/>
                                  </a:lnTo>
                                  <a:lnTo>
                                    <a:pt x="1386" y="505"/>
                                  </a:lnTo>
                                  <a:lnTo>
                                    <a:pt x="1383" y="498"/>
                                  </a:lnTo>
                                  <a:lnTo>
                                    <a:pt x="1379" y="487"/>
                                  </a:lnTo>
                                  <a:lnTo>
                                    <a:pt x="1368" y="447"/>
                                  </a:lnTo>
                                  <a:lnTo>
                                    <a:pt x="1353" y="406"/>
                                  </a:lnTo>
                                  <a:lnTo>
                                    <a:pt x="1343" y="366"/>
                                  </a:lnTo>
                                  <a:lnTo>
                                    <a:pt x="1328" y="330"/>
                                  </a:lnTo>
                                  <a:lnTo>
                                    <a:pt x="1306" y="286"/>
                                  </a:lnTo>
                                  <a:lnTo>
                                    <a:pt x="1284" y="245"/>
                                  </a:lnTo>
                                  <a:lnTo>
                                    <a:pt x="1240" y="194"/>
                                  </a:lnTo>
                                  <a:lnTo>
                                    <a:pt x="1200" y="147"/>
                                  </a:lnTo>
                                  <a:lnTo>
                                    <a:pt x="1178" y="136"/>
                                  </a:lnTo>
                                  <a:lnTo>
                                    <a:pt x="1160" y="121"/>
                                  </a:lnTo>
                                  <a:lnTo>
                                    <a:pt x="1119" y="103"/>
                                  </a:lnTo>
                                  <a:lnTo>
                                    <a:pt x="1083" y="84"/>
                                  </a:lnTo>
                                  <a:lnTo>
                                    <a:pt x="1043" y="66"/>
                                  </a:lnTo>
                                  <a:lnTo>
                                    <a:pt x="1002" y="51"/>
                                  </a:lnTo>
                                  <a:lnTo>
                                    <a:pt x="988" y="41"/>
                                  </a:lnTo>
                                  <a:lnTo>
                                    <a:pt x="969" y="37"/>
                                  </a:lnTo>
                                  <a:lnTo>
                                    <a:pt x="951" y="33"/>
                                  </a:lnTo>
                                  <a:lnTo>
                                    <a:pt x="933" y="30"/>
                                  </a:lnTo>
                                  <a:lnTo>
                                    <a:pt x="889" y="22"/>
                                  </a:lnTo>
                                  <a:lnTo>
                                    <a:pt x="849" y="22"/>
                                  </a:lnTo>
                                  <a:lnTo>
                                    <a:pt x="809" y="22"/>
                                  </a:lnTo>
                                  <a:lnTo>
                                    <a:pt x="765" y="26"/>
                                  </a:lnTo>
                                  <a:lnTo>
                                    <a:pt x="728" y="30"/>
                                  </a:lnTo>
                                  <a:lnTo>
                                    <a:pt x="691" y="37"/>
                                  </a:lnTo>
                                  <a:lnTo>
                                    <a:pt x="659" y="44"/>
                                  </a:lnTo>
                                  <a:lnTo>
                                    <a:pt x="622" y="55"/>
                                  </a:lnTo>
                                  <a:lnTo>
                                    <a:pt x="585" y="70"/>
                                  </a:lnTo>
                                  <a:lnTo>
                                    <a:pt x="552" y="84"/>
                                  </a:lnTo>
                                  <a:lnTo>
                                    <a:pt x="487" y="121"/>
                                  </a:lnTo>
                                  <a:lnTo>
                                    <a:pt x="421" y="158"/>
                                  </a:lnTo>
                                  <a:lnTo>
                                    <a:pt x="392" y="183"/>
                                  </a:lnTo>
                                  <a:lnTo>
                                    <a:pt x="362" y="213"/>
                                  </a:lnTo>
                                  <a:lnTo>
                                    <a:pt x="337" y="238"/>
                                  </a:lnTo>
                                  <a:lnTo>
                                    <a:pt x="307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7"/>
                                  </a:lnTo>
                                  <a:lnTo>
                                    <a:pt x="282" y="289"/>
                                  </a:lnTo>
                                  <a:lnTo>
                                    <a:pt x="260" y="319"/>
                                  </a:lnTo>
                                  <a:lnTo>
                                    <a:pt x="256" y="322"/>
                                  </a:lnTo>
                                  <a:lnTo>
                                    <a:pt x="256" y="326"/>
                                  </a:lnTo>
                                  <a:lnTo>
                                    <a:pt x="234" y="352"/>
                                  </a:lnTo>
                                  <a:lnTo>
                                    <a:pt x="216" y="381"/>
                                  </a:lnTo>
                                  <a:lnTo>
                                    <a:pt x="212" y="388"/>
                                  </a:lnTo>
                                  <a:lnTo>
                                    <a:pt x="209" y="399"/>
                                  </a:lnTo>
                                  <a:lnTo>
                                    <a:pt x="205" y="410"/>
                                  </a:lnTo>
                                  <a:lnTo>
                                    <a:pt x="194" y="417"/>
                                  </a:lnTo>
                                  <a:lnTo>
                                    <a:pt x="190" y="417"/>
                                  </a:lnTo>
                                  <a:lnTo>
                                    <a:pt x="187" y="417"/>
                                  </a:lnTo>
                                  <a:lnTo>
                                    <a:pt x="179" y="414"/>
                                  </a:lnTo>
                                  <a:lnTo>
                                    <a:pt x="176" y="406"/>
                                  </a:lnTo>
                                  <a:lnTo>
                                    <a:pt x="183" y="385"/>
                                  </a:lnTo>
                                  <a:lnTo>
                                    <a:pt x="198" y="359"/>
                                  </a:lnTo>
                                  <a:lnTo>
                                    <a:pt x="216" y="333"/>
                                  </a:lnTo>
                                  <a:lnTo>
                                    <a:pt x="234" y="319"/>
                                  </a:lnTo>
                                  <a:lnTo>
                                    <a:pt x="256" y="289"/>
                                  </a:lnTo>
                                  <a:lnTo>
                                    <a:pt x="278" y="264"/>
                                  </a:lnTo>
                                  <a:lnTo>
                                    <a:pt x="264" y="267"/>
                                  </a:lnTo>
                                  <a:lnTo>
                                    <a:pt x="253" y="271"/>
                                  </a:lnTo>
                                  <a:lnTo>
                                    <a:pt x="212" y="289"/>
                                  </a:lnTo>
                                  <a:lnTo>
                                    <a:pt x="172" y="311"/>
                                  </a:lnTo>
                                  <a:lnTo>
                                    <a:pt x="132" y="333"/>
                                  </a:lnTo>
                                  <a:lnTo>
                                    <a:pt x="88" y="348"/>
                                  </a:lnTo>
                                  <a:lnTo>
                                    <a:pt x="84" y="341"/>
                                  </a:lnTo>
                                  <a:lnTo>
                                    <a:pt x="81" y="333"/>
                                  </a:lnTo>
                                  <a:lnTo>
                                    <a:pt x="84" y="326"/>
                                  </a:lnTo>
                                  <a:lnTo>
                                    <a:pt x="88" y="319"/>
                                  </a:lnTo>
                                  <a:lnTo>
                                    <a:pt x="114" y="315"/>
                                  </a:lnTo>
                                  <a:lnTo>
                                    <a:pt x="136" y="308"/>
                                  </a:lnTo>
                                  <a:lnTo>
                                    <a:pt x="161" y="300"/>
                                  </a:lnTo>
                                  <a:lnTo>
                                    <a:pt x="183" y="289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75" y="242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93" y="234"/>
                                  </a:lnTo>
                                  <a:lnTo>
                                    <a:pt x="304" y="231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6" y="220"/>
                                  </a:lnTo>
                                  <a:lnTo>
                                    <a:pt x="337" y="209"/>
                                  </a:lnTo>
                                  <a:lnTo>
                                    <a:pt x="351" y="194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2" y="154"/>
                                  </a:lnTo>
                                  <a:lnTo>
                                    <a:pt x="413" y="143"/>
                                  </a:lnTo>
                                  <a:lnTo>
                                    <a:pt x="432" y="128"/>
                                  </a:lnTo>
                                  <a:lnTo>
                                    <a:pt x="457" y="117"/>
                                  </a:lnTo>
                                  <a:lnTo>
                                    <a:pt x="494" y="95"/>
                                  </a:lnTo>
                                  <a:lnTo>
                                    <a:pt x="534" y="73"/>
                                  </a:lnTo>
                                  <a:lnTo>
                                    <a:pt x="578" y="55"/>
                                  </a:lnTo>
                                  <a:lnTo>
                                    <a:pt x="622" y="37"/>
                                  </a:lnTo>
                                  <a:lnTo>
                                    <a:pt x="651" y="30"/>
                                  </a:lnTo>
                                  <a:lnTo>
                                    <a:pt x="684" y="22"/>
                                  </a:lnTo>
                                  <a:lnTo>
                                    <a:pt x="717" y="15"/>
                                  </a:lnTo>
                                  <a:lnTo>
                                    <a:pt x="746" y="8"/>
                                  </a:lnTo>
                                  <a:lnTo>
                                    <a:pt x="794" y="4"/>
                                  </a:lnTo>
                                  <a:lnTo>
                                    <a:pt x="838" y="0"/>
                                  </a:lnTo>
                                  <a:lnTo>
                                    <a:pt x="871" y="0"/>
                                  </a:lnTo>
                                  <a:lnTo>
                                    <a:pt x="904" y="4"/>
                                  </a:lnTo>
                                  <a:lnTo>
                                    <a:pt x="937" y="8"/>
                                  </a:lnTo>
                                  <a:lnTo>
                                    <a:pt x="969" y="15"/>
                                  </a:lnTo>
                                  <a:lnTo>
                                    <a:pt x="991" y="22"/>
                                  </a:lnTo>
                                  <a:lnTo>
                                    <a:pt x="1010" y="30"/>
                                  </a:lnTo>
                                  <a:lnTo>
                                    <a:pt x="1057" y="48"/>
                                  </a:lnTo>
                                  <a:lnTo>
                                    <a:pt x="1105" y="70"/>
                                  </a:lnTo>
                                  <a:lnTo>
                                    <a:pt x="1152" y="92"/>
                                  </a:lnTo>
                                  <a:lnTo>
                                    <a:pt x="1196" y="117"/>
                                  </a:lnTo>
                                  <a:lnTo>
                                    <a:pt x="1204" y="125"/>
                                  </a:lnTo>
                                  <a:lnTo>
                                    <a:pt x="1211" y="128"/>
                                  </a:lnTo>
                                  <a:lnTo>
                                    <a:pt x="1240" y="161"/>
                                  </a:lnTo>
                                  <a:lnTo>
                                    <a:pt x="1273" y="191"/>
                                  </a:lnTo>
                                  <a:lnTo>
                                    <a:pt x="1291" y="220"/>
                                  </a:lnTo>
                                  <a:lnTo>
                                    <a:pt x="1313" y="249"/>
                                  </a:lnTo>
                                  <a:lnTo>
                                    <a:pt x="1324" y="275"/>
                                  </a:lnTo>
                                  <a:lnTo>
                                    <a:pt x="1339" y="304"/>
                                  </a:lnTo>
                                  <a:lnTo>
                                    <a:pt x="1361" y="363"/>
                                  </a:lnTo>
                                  <a:lnTo>
                                    <a:pt x="1379" y="417"/>
                                  </a:lnTo>
                                  <a:lnTo>
                                    <a:pt x="1397" y="476"/>
                                  </a:lnTo>
                                  <a:lnTo>
                                    <a:pt x="1416" y="538"/>
                                  </a:lnTo>
                                  <a:lnTo>
                                    <a:pt x="1419" y="586"/>
                                  </a:lnTo>
                                  <a:lnTo>
                                    <a:pt x="1427" y="633"/>
                                  </a:lnTo>
                                  <a:lnTo>
                                    <a:pt x="1427" y="670"/>
                                  </a:lnTo>
                                  <a:lnTo>
                                    <a:pt x="1427" y="707"/>
                                  </a:lnTo>
                                  <a:lnTo>
                                    <a:pt x="1427" y="739"/>
                                  </a:lnTo>
                                  <a:lnTo>
                                    <a:pt x="1427" y="776"/>
                                  </a:lnTo>
                                  <a:lnTo>
                                    <a:pt x="1419" y="816"/>
                                  </a:lnTo>
                                  <a:lnTo>
                                    <a:pt x="1412" y="860"/>
                                  </a:lnTo>
                                  <a:lnTo>
                                    <a:pt x="1405" y="901"/>
                                  </a:lnTo>
                                  <a:lnTo>
                                    <a:pt x="1390" y="941"/>
                                  </a:lnTo>
                                  <a:lnTo>
                                    <a:pt x="1375" y="985"/>
                                  </a:lnTo>
                                  <a:lnTo>
                                    <a:pt x="1364" y="1029"/>
                                  </a:lnTo>
                                  <a:lnTo>
                                    <a:pt x="1353" y="1058"/>
                                  </a:lnTo>
                                  <a:lnTo>
                                    <a:pt x="1339" y="1087"/>
                                  </a:lnTo>
                                  <a:lnTo>
                                    <a:pt x="1328" y="1113"/>
                                  </a:lnTo>
                                  <a:lnTo>
                                    <a:pt x="1317" y="1142"/>
                                  </a:lnTo>
                                  <a:lnTo>
                                    <a:pt x="1288" y="1190"/>
                                  </a:lnTo>
                                  <a:lnTo>
                                    <a:pt x="1266" y="1237"/>
                                  </a:lnTo>
                                  <a:lnTo>
                                    <a:pt x="1251" y="1263"/>
                                  </a:lnTo>
                                  <a:lnTo>
                                    <a:pt x="1236" y="1292"/>
                                  </a:lnTo>
                                  <a:lnTo>
                                    <a:pt x="1200" y="1340"/>
                                  </a:lnTo>
                                  <a:lnTo>
                                    <a:pt x="1167" y="1387"/>
                                  </a:lnTo>
                                  <a:lnTo>
                                    <a:pt x="1130" y="1435"/>
                                  </a:lnTo>
                                  <a:lnTo>
                                    <a:pt x="1094" y="1479"/>
                                  </a:lnTo>
                                  <a:lnTo>
                                    <a:pt x="1072" y="1508"/>
                                  </a:lnTo>
                                  <a:lnTo>
                                    <a:pt x="1043" y="1534"/>
                                  </a:lnTo>
                                  <a:lnTo>
                                    <a:pt x="1021" y="1556"/>
                                  </a:lnTo>
                                  <a:lnTo>
                                    <a:pt x="1002" y="1578"/>
                                  </a:lnTo>
                                  <a:lnTo>
                                    <a:pt x="969" y="1610"/>
                                  </a:lnTo>
                                  <a:lnTo>
                                    <a:pt x="944" y="1647"/>
                                  </a:lnTo>
                                  <a:lnTo>
                                    <a:pt x="918" y="1687"/>
                                  </a:lnTo>
                                  <a:lnTo>
                                    <a:pt x="896" y="1728"/>
                                  </a:lnTo>
                                  <a:lnTo>
                                    <a:pt x="874" y="1768"/>
                                  </a:lnTo>
                                  <a:lnTo>
                                    <a:pt x="860" y="1812"/>
                                  </a:lnTo>
                                  <a:lnTo>
                                    <a:pt x="841" y="1852"/>
                                  </a:lnTo>
                                  <a:lnTo>
                                    <a:pt x="830" y="1896"/>
                                  </a:lnTo>
                                  <a:lnTo>
                                    <a:pt x="809" y="1940"/>
                                  </a:lnTo>
                                  <a:lnTo>
                                    <a:pt x="787" y="1987"/>
                                  </a:lnTo>
                                  <a:lnTo>
                                    <a:pt x="765" y="2035"/>
                                  </a:lnTo>
                                  <a:lnTo>
                                    <a:pt x="735" y="2079"/>
                                  </a:lnTo>
                                  <a:lnTo>
                                    <a:pt x="724" y="2090"/>
                                  </a:lnTo>
                                  <a:lnTo>
                                    <a:pt x="699" y="2115"/>
                                  </a:lnTo>
                                  <a:lnTo>
                                    <a:pt x="677" y="2141"/>
                                  </a:lnTo>
                                  <a:lnTo>
                                    <a:pt x="666" y="2159"/>
                                  </a:lnTo>
                                  <a:lnTo>
                                    <a:pt x="655" y="2167"/>
                                  </a:lnTo>
                                  <a:lnTo>
                                    <a:pt x="648" y="2174"/>
                                  </a:lnTo>
                                  <a:lnTo>
                                    <a:pt x="622" y="2200"/>
                                  </a:lnTo>
                                  <a:lnTo>
                                    <a:pt x="596" y="2225"/>
                                  </a:lnTo>
                                  <a:lnTo>
                                    <a:pt x="582" y="2229"/>
                                  </a:lnTo>
                                  <a:lnTo>
                                    <a:pt x="567" y="2236"/>
                                  </a:lnTo>
                                  <a:lnTo>
                                    <a:pt x="538" y="2244"/>
                                  </a:lnTo>
                                  <a:lnTo>
                                    <a:pt x="509" y="2247"/>
                                  </a:lnTo>
                                  <a:lnTo>
                                    <a:pt x="479" y="2255"/>
                                  </a:lnTo>
                                  <a:lnTo>
                                    <a:pt x="446" y="2258"/>
                                  </a:lnTo>
                                  <a:lnTo>
                                    <a:pt x="406" y="2262"/>
                                  </a:lnTo>
                                  <a:lnTo>
                                    <a:pt x="366" y="2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Freeform 160"/>
                          <wps:cNvSpPr>
                            <a:spLocks/>
                          </wps:cNvSpPr>
                          <wps:spPr bwMode="auto">
                            <a:xfrm>
                              <a:off x="271" y="2774"/>
                              <a:ext cx="929" cy="2024"/>
                            </a:xfrm>
                            <a:custGeom>
                              <a:avLst/>
                              <a:gdLst>
                                <a:gd name="T0" fmla="*/ 841 w 929"/>
                                <a:gd name="T1" fmla="*/ 2020 h 2024"/>
                                <a:gd name="T2" fmla="*/ 830 w 929"/>
                                <a:gd name="T3" fmla="*/ 1903 h 2024"/>
                                <a:gd name="T4" fmla="*/ 801 w 929"/>
                                <a:gd name="T5" fmla="*/ 1837 h 2024"/>
                                <a:gd name="T6" fmla="*/ 749 w 929"/>
                                <a:gd name="T7" fmla="*/ 1800 h 2024"/>
                                <a:gd name="T8" fmla="*/ 658 w 929"/>
                                <a:gd name="T9" fmla="*/ 1768 h 2024"/>
                                <a:gd name="T10" fmla="*/ 574 w 929"/>
                                <a:gd name="T11" fmla="*/ 1764 h 2024"/>
                                <a:gd name="T12" fmla="*/ 373 w 929"/>
                                <a:gd name="T13" fmla="*/ 1757 h 2024"/>
                                <a:gd name="T14" fmla="*/ 175 w 929"/>
                                <a:gd name="T15" fmla="*/ 1731 h 2024"/>
                                <a:gd name="T16" fmla="*/ 120 w 929"/>
                                <a:gd name="T17" fmla="*/ 1691 h 2024"/>
                                <a:gd name="T18" fmla="*/ 47 w 929"/>
                                <a:gd name="T19" fmla="*/ 1581 h 2024"/>
                                <a:gd name="T20" fmla="*/ 7 w 929"/>
                                <a:gd name="T21" fmla="*/ 1460 h 2024"/>
                                <a:gd name="T22" fmla="*/ 0 w 929"/>
                                <a:gd name="T23" fmla="*/ 1361 h 2024"/>
                                <a:gd name="T24" fmla="*/ 18 w 929"/>
                                <a:gd name="T25" fmla="*/ 1248 h 2024"/>
                                <a:gd name="T26" fmla="*/ 65 w 929"/>
                                <a:gd name="T27" fmla="*/ 1164 h 2024"/>
                                <a:gd name="T28" fmla="*/ 128 w 929"/>
                                <a:gd name="T29" fmla="*/ 1072 h 2024"/>
                                <a:gd name="T30" fmla="*/ 194 w 929"/>
                                <a:gd name="T31" fmla="*/ 973 h 2024"/>
                                <a:gd name="T32" fmla="*/ 252 w 929"/>
                                <a:gd name="T33" fmla="*/ 882 h 2024"/>
                                <a:gd name="T34" fmla="*/ 307 w 929"/>
                                <a:gd name="T35" fmla="*/ 805 h 2024"/>
                                <a:gd name="T36" fmla="*/ 369 w 929"/>
                                <a:gd name="T37" fmla="*/ 710 h 2024"/>
                                <a:gd name="T38" fmla="*/ 428 w 929"/>
                                <a:gd name="T39" fmla="*/ 618 h 2024"/>
                                <a:gd name="T40" fmla="*/ 493 w 929"/>
                                <a:gd name="T41" fmla="*/ 512 h 2024"/>
                                <a:gd name="T42" fmla="*/ 578 w 929"/>
                                <a:gd name="T43" fmla="*/ 381 h 2024"/>
                                <a:gd name="T44" fmla="*/ 640 w 929"/>
                                <a:gd name="T45" fmla="*/ 289 h 2024"/>
                                <a:gd name="T46" fmla="*/ 706 w 929"/>
                                <a:gd name="T47" fmla="*/ 205 h 2024"/>
                                <a:gd name="T48" fmla="*/ 768 w 929"/>
                                <a:gd name="T49" fmla="*/ 135 h 2024"/>
                                <a:gd name="T50" fmla="*/ 775 w 929"/>
                                <a:gd name="T51" fmla="*/ 128 h 2024"/>
                                <a:gd name="T52" fmla="*/ 793 w 929"/>
                                <a:gd name="T53" fmla="*/ 113 h 2024"/>
                                <a:gd name="T54" fmla="*/ 804 w 929"/>
                                <a:gd name="T55" fmla="*/ 95 h 2024"/>
                                <a:gd name="T56" fmla="*/ 808 w 929"/>
                                <a:gd name="T57" fmla="*/ 91 h 2024"/>
                                <a:gd name="T58" fmla="*/ 885 w 929"/>
                                <a:gd name="T59" fmla="*/ 26 h 2024"/>
                                <a:gd name="T60" fmla="*/ 925 w 929"/>
                                <a:gd name="T61" fmla="*/ 0 h 2024"/>
                                <a:gd name="T62" fmla="*/ 910 w 929"/>
                                <a:gd name="T63" fmla="*/ 22 h 2024"/>
                                <a:gd name="T64" fmla="*/ 874 w 929"/>
                                <a:gd name="T65" fmla="*/ 62 h 2024"/>
                                <a:gd name="T66" fmla="*/ 819 w 929"/>
                                <a:gd name="T67" fmla="*/ 110 h 2024"/>
                                <a:gd name="T68" fmla="*/ 742 w 929"/>
                                <a:gd name="T69" fmla="*/ 183 h 2024"/>
                                <a:gd name="T70" fmla="*/ 684 w 929"/>
                                <a:gd name="T71" fmla="*/ 267 h 2024"/>
                                <a:gd name="T72" fmla="*/ 676 w 929"/>
                                <a:gd name="T73" fmla="*/ 274 h 2024"/>
                                <a:gd name="T74" fmla="*/ 640 w 929"/>
                                <a:gd name="T75" fmla="*/ 322 h 2024"/>
                                <a:gd name="T76" fmla="*/ 563 w 929"/>
                                <a:gd name="T77" fmla="*/ 428 h 2024"/>
                                <a:gd name="T78" fmla="*/ 530 w 929"/>
                                <a:gd name="T79" fmla="*/ 483 h 2024"/>
                                <a:gd name="T80" fmla="*/ 501 w 929"/>
                                <a:gd name="T81" fmla="*/ 542 h 2024"/>
                                <a:gd name="T82" fmla="*/ 417 w 929"/>
                                <a:gd name="T83" fmla="*/ 662 h 2024"/>
                                <a:gd name="T84" fmla="*/ 333 w 929"/>
                                <a:gd name="T85" fmla="*/ 801 h 2024"/>
                                <a:gd name="T86" fmla="*/ 252 w 929"/>
                                <a:gd name="T87" fmla="*/ 918 h 2024"/>
                                <a:gd name="T88" fmla="*/ 204 w 929"/>
                                <a:gd name="T89" fmla="*/ 999 h 2024"/>
                                <a:gd name="T90" fmla="*/ 117 w 929"/>
                                <a:gd name="T91" fmla="*/ 1116 h 2024"/>
                                <a:gd name="T92" fmla="*/ 51 w 929"/>
                                <a:gd name="T93" fmla="*/ 1222 h 2024"/>
                                <a:gd name="T94" fmla="*/ 22 w 929"/>
                                <a:gd name="T95" fmla="*/ 1325 h 2024"/>
                                <a:gd name="T96" fmla="*/ 22 w 929"/>
                                <a:gd name="T97" fmla="*/ 1420 h 2024"/>
                                <a:gd name="T98" fmla="*/ 62 w 929"/>
                                <a:gd name="T99" fmla="*/ 1555 h 2024"/>
                                <a:gd name="T100" fmla="*/ 113 w 929"/>
                                <a:gd name="T101" fmla="*/ 1639 h 2024"/>
                                <a:gd name="T102" fmla="*/ 179 w 929"/>
                                <a:gd name="T103" fmla="*/ 1705 h 2024"/>
                                <a:gd name="T104" fmla="*/ 208 w 929"/>
                                <a:gd name="T105" fmla="*/ 1720 h 2024"/>
                                <a:gd name="T106" fmla="*/ 292 w 929"/>
                                <a:gd name="T107" fmla="*/ 1727 h 2024"/>
                                <a:gd name="T108" fmla="*/ 413 w 929"/>
                                <a:gd name="T109" fmla="*/ 1735 h 2024"/>
                                <a:gd name="T110" fmla="*/ 600 w 929"/>
                                <a:gd name="T111" fmla="*/ 1735 h 2024"/>
                                <a:gd name="T112" fmla="*/ 738 w 929"/>
                                <a:gd name="T113" fmla="*/ 1760 h 2024"/>
                                <a:gd name="T114" fmla="*/ 823 w 929"/>
                                <a:gd name="T115" fmla="*/ 1819 h 2024"/>
                                <a:gd name="T116" fmla="*/ 859 w 929"/>
                                <a:gd name="T117" fmla="*/ 1896 h 2024"/>
                                <a:gd name="T118" fmla="*/ 870 w 929"/>
                                <a:gd name="T119" fmla="*/ 1980 h 2024"/>
                                <a:gd name="T120" fmla="*/ 848 w 929"/>
                                <a:gd name="T121" fmla="*/ 2024 h 20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929" h="2024">
                                  <a:moveTo>
                                    <a:pt x="848" y="2024"/>
                                  </a:moveTo>
                                  <a:lnTo>
                                    <a:pt x="845" y="2020"/>
                                  </a:lnTo>
                                  <a:lnTo>
                                    <a:pt x="841" y="2020"/>
                                  </a:lnTo>
                                  <a:lnTo>
                                    <a:pt x="841" y="1980"/>
                                  </a:lnTo>
                                  <a:lnTo>
                                    <a:pt x="837" y="1940"/>
                                  </a:lnTo>
                                  <a:lnTo>
                                    <a:pt x="830" y="1903"/>
                                  </a:lnTo>
                                  <a:lnTo>
                                    <a:pt x="819" y="1866"/>
                                  </a:lnTo>
                                  <a:lnTo>
                                    <a:pt x="808" y="1852"/>
                                  </a:lnTo>
                                  <a:lnTo>
                                    <a:pt x="801" y="1837"/>
                                  </a:lnTo>
                                  <a:lnTo>
                                    <a:pt x="790" y="1826"/>
                                  </a:lnTo>
                                  <a:lnTo>
                                    <a:pt x="779" y="1819"/>
                                  </a:lnTo>
                                  <a:lnTo>
                                    <a:pt x="749" y="1800"/>
                                  </a:lnTo>
                                  <a:lnTo>
                                    <a:pt x="720" y="1789"/>
                                  </a:lnTo>
                                  <a:lnTo>
                                    <a:pt x="691" y="1778"/>
                                  </a:lnTo>
                                  <a:lnTo>
                                    <a:pt x="658" y="1768"/>
                                  </a:lnTo>
                                  <a:lnTo>
                                    <a:pt x="629" y="1768"/>
                                  </a:lnTo>
                                  <a:lnTo>
                                    <a:pt x="603" y="1764"/>
                                  </a:lnTo>
                                  <a:lnTo>
                                    <a:pt x="574" y="1764"/>
                                  </a:lnTo>
                                  <a:lnTo>
                                    <a:pt x="548" y="1760"/>
                                  </a:lnTo>
                                  <a:lnTo>
                                    <a:pt x="461" y="1760"/>
                                  </a:lnTo>
                                  <a:lnTo>
                                    <a:pt x="373" y="1757"/>
                                  </a:lnTo>
                                  <a:lnTo>
                                    <a:pt x="285" y="1753"/>
                                  </a:lnTo>
                                  <a:lnTo>
                                    <a:pt x="201" y="1742"/>
                                  </a:lnTo>
                                  <a:lnTo>
                                    <a:pt x="175" y="1731"/>
                                  </a:lnTo>
                                  <a:lnTo>
                                    <a:pt x="150" y="1724"/>
                                  </a:lnTo>
                                  <a:lnTo>
                                    <a:pt x="135" y="1705"/>
                                  </a:lnTo>
                                  <a:lnTo>
                                    <a:pt x="120" y="1691"/>
                                  </a:lnTo>
                                  <a:lnTo>
                                    <a:pt x="87" y="1647"/>
                                  </a:lnTo>
                                  <a:lnTo>
                                    <a:pt x="58" y="1599"/>
                                  </a:lnTo>
                                  <a:lnTo>
                                    <a:pt x="47" y="1581"/>
                                  </a:lnTo>
                                  <a:lnTo>
                                    <a:pt x="33" y="1559"/>
                                  </a:lnTo>
                                  <a:lnTo>
                                    <a:pt x="18" y="1511"/>
                                  </a:lnTo>
                                  <a:lnTo>
                                    <a:pt x="7" y="1460"/>
                                  </a:lnTo>
                                  <a:lnTo>
                                    <a:pt x="7" y="1438"/>
                                  </a:lnTo>
                                  <a:lnTo>
                                    <a:pt x="0" y="1420"/>
                                  </a:lnTo>
                                  <a:lnTo>
                                    <a:pt x="0" y="1361"/>
                                  </a:lnTo>
                                  <a:lnTo>
                                    <a:pt x="7" y="1303"/>
                                  </a:lnTo>
                                  <a:lnTo>
                                    <a:pt x="11" y="1277"/>
                                  </a:lnTo>
                                  <a:lnTo>
                                    <a:pt x="18" y="1248"/>
                                  </a:lnTo>
                                  <a:lnTo>
                                    <a:pt x="29" y="1222"/>
                                  </a:lnTo>
                                  <a:lnTo>
                                    <a:pt x="47" y="1197"/>
                                  </a:lnTo>
                                  <a:lnTo>
                                    <a:pt x="65" y="1164"/>
                                  </a:lnTo>
                                  <a:lnTo>
                                    <a:pt x="87" y="1131"/>
                                  </a:lnTo>
                                  <a:lnTo>
                                    <a:pt x="106" y="1098"/>
                                  </a:lnTo>
                                  <a:lnTo>
                                    <a:pt x="128" y="1072"/>
                                  </a:lnTo>
                                  <a:lnTo>
                                    <a:pt x="150" y="1036"/>
                                  </a:lnTo>
                                  <a:lnTo>
                                    <a:pt x="175" y="1003"/>
                                  </a:lnTo>
                                  <a:lnTo>
                                    <a:pt x="194" y="973"/>
                                  </a:lnTo>
                                  <a:lnTo>
                                    <a:pt x="215" y="940"/>
                                  </a:lnTo>
                                  <a:lnTo>
                                    <a:pt x="234" y="911"/>
                                  </a:lnTo>
                                  <a:lnTo>
                                    <a:pt x="252" y="882"/>
                                  </a:lnTo>
                                  <a:lnTo>
                                    <a:pt x="278" y="853"/>
                                  </a:lnTo>
                                  <a:lnTo>
                                    <a:pt x="296" y="816"/>
                                  </a:lnTo>
                                  <a:lnTo>
                                    <a:pt x="307" y="805"/>
                                  </a:lnTo>
                                  <a:lnTo>
                                    <a:pt x="314" y="790"/>
                                  </a:lnTo>
                                  <a:lnTo>
                                    <a:pt x="340" y="754"/>
                                  </a:lnTo>
                                  <a:lnTo>
                                    <a:pt x="369" y="710"/>
                                  </a:lnTo>
                                  <a:lnTo>
                                    <a:pt x="398" y="670"/>
                                  </a:lnTo>
                                  <a:lnTo>
                                    <a:pt x="420" y="629"/>
                                  </a:lnTo>
                                  <a:lnTo>
                                    <a:pt x="428" y="618"/>
                                  </a:lnTo>
                                  <a:lnTo>
                                    <a:pt x="439" y="611"/>
                                  </a:lnTo>
                                  <a:lnTo>
                                    <a:pt x="464" y="560"/>
                                  </a:lnTo>
                                  <a:lnTo>
                                    <a:pt x="493" y="512"/>
                                  </a:lnTo>
                                  <a:lnTo>
                                    <a:pt x="523" y="465"/>
                                  </a:lnTo>
                                  <a:lnTo>
                                    <a:pt x="552" y="413"/>
                                  </a:lnTo>
                                  <a:lnTo>
                                    <a:pt x="578" y="381"/>
                                  </a:lnTo>
                                  <a:lnTo>
                                    <a:pt x="600" y="344"/>
                                  </a:lnTo>
                                  <a:lnTo>
                                    <a:pt x="618" y="315"/>
                                  </a:lnTo>
                                  <a:lnTo>
                                    <a:pt x="640" y="289"/>
                                  </a:lnTo>
                                  <a:lnTo>
                                    <a:pt x="669" y="256"/>
                                  </a:lnTo>
                                  <a:lnTo>
                                    <a:pt x="691" y="223"/>
                                  </a:lnTo>
                                  <a:lnTo>
                                    <a:pt x="706" y="205"/>
                                  </a:lnTo>
                                  <a:lnTo>
                                    <a:pt x="717" y="190"/>
                                  </a:lnTo>
                                  <a:lnTo>
                                    <a:pt x="742" y="161"/>
                                  </a:lnTo>
                                  <a:lnTo>
                                    <a:pt x="768" y="135"/>
                                  </a:lnTo>
                                  <a:lnTo>
                                    <a:pt x="771" y="135"/>
                                  </a:lnTo>
                                  <a:lnTo>
                                    <a:pt x="771" y="135"/>
                                  </a:lnTo>
                                  <a:lnTo>
                                    <a:pt x="775" y="128"/>
                                  </a:lnTo>
                                  <a:lnTo>
                                    <a:pt x="782" y="121"/>
                                  </a:lnTo>
                                  <a:lnTo>
                                    <a:pt x="790" y="117"/>
                                  </a:lnTo>
                                  <a:lnTo>
                                    <a:pt x="793" y="113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804" y="95"/>
                                  </a:lnTo>
                                  <a:lnTo>
                                    <a:pt x="804" y="95"/>
                                  </a:lnTo>
                                  <a:lnTo>
                                    <a:pt x="808" y="95"/>
                                  </a:lnTo>
                                  <a:lnTo>
                                    <a:pt x="808" y="95"/>
                                  </a:lnTo>
                                  <a:lnTo>
                                    <a:pt x="808" y="91"/>
                                  </a:lnTo>
                                  <a:lnTo>
                                    <a:pt x="841" y="62"/>
                                  </a:lnTo>
                                  <a:lnTo>
                                    <a:pt x="874" y="33"/>
                                  </a:lnTo>
                                  <a:lnTo>
                                    <a:pt x="885" y="26"/>
                                  </a:lnTo>
                                  <a:lnTo>
                                    <a:pt x="907" y="11"/>
                                  </a:lnTo>
                                  <a:lnTo>
                                    <a:pt x="914" y="4"/>
                                  </a:lnTo>
                                  <a:lnTo>
                                    <a:pt x="925" y="0"/>
                                  </a:lnTo>
                                  <a:lnTo>
                                    <a:pt x="929" y="4"/>
                                  </a:lnTo>
                                  <a:lnTo>
                                    <a:pt x="925" y="11"/>
                                  </a:lnTo>
                                  <a:lnTo>
                                    <a:pt x="910" y="22"/>
                                  </a:lnTo>
                                  <a:lnTo>
                                    <a:pt x="896" y="37"/>
                                  </a:lnTo>
                                  <a:lnTo>
                                    <a:pt x="885" y="48"/>
                                  </a:lnTo>
                                  <a:lnTo>
                                    <a:pt x="874" y="62"/>
                                  </a:lnTo>
                                  <a:lnTo>
                                    <a:pt x="856" y="69"/>
                                  </a:lnTo>
                                  <a:lnTo>
                                    <a:pt x="837" y="88"/>
                                  </a:lnTo>
                                  <a:lnTo>
                                    <a:pt x="819" y="110"/>
                                  </a:lnTo>
                                  <a:lnTo>
                                    <a:pt x="804" y="124"/>
                                  </a:lnTo>
                                  <a:lnTo>
                                    <a:pt x="779" y="154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17" y="220"/>
                                  </a:lnTo>
                                  <a:lnTo>
                                    <a:pt x="691" y="260"/>
                                  </a:lnTo>
                                  <a:lnTo>
                                    <a:pt x="684" y="267"/>
                                  </a:lnTo>
                                  <a:lnTo>
                                    <a:pt x="680" y="274"/>
                                  </a:lnTo>
                                  <a:lnTo>
                                    <a:pt x="676" y="274"/>
                                  </a:lnTo>
                                  <a:lnTo>
                                    <a:pt x="676" y="274"/>
                                  </a:lnTo>
                                  <a:lnTo>
                                    <a:pt x="665" y="285"/>
                                  </a:lnTo>
                                  <a:lnTo>
                                    <a:pt x="654" y="300"/>
                                  </a:lnTo>
                                  <a:lnTo>
                                    <a:pt x="640" y="322"/>
                                  </a:lnTo>
                                  <a:lnTo>
                                    <a:pt x="621" y="344"/>
                                  </a:lnTo>
                                  <a:lnTo>
                                    <a:pt x="592" y="392"/>
                                  </a:lnTo>
                                  <a:lnTo>
                                    <a:pt x="563" y="428"/>
                                  </a:lnTo>
                                  <a:lnTo>
                                    <a:pt x="552" y="454"/>
                                  </a:lnTo>
                                  <a:lnTo>
                                    <a:pt x="534" y="476"/>
                                  </a:lnTo>
                                  <a:lnTo>
                                    <a:pt x="530" y="483"/>
                                  </a:lnTo>
                                  <a:lnTo>
                                    <a:pt x="530" y="494"/>
                                  </a:lnTo>
                                  <a:lnTo>
                                    <a:pt x="515" y="516"/>
                                  </a:lnTo>
                                  <a:lnTo>
                                    <a:pt x="501" y="542"/>
                                  </a:lnTo>
                                  <a:lnTo>
                                    <a:pt x="475" y="582"/>
                                  </a:lnTo>
                                  <a:lnTo>
                                    <a:pt x="446" y="622"/>
                                  </a:lnTo>
                                  <a:lnTo>
                                    <a:pt x="417" y="662"/>
                                  </a:lnTo>
                                  <a:lnTo>
                                    <a:pt x="395" y="706"/>
                                  </a:lnTo>
                                  <a:lnTo>
                                    <a:pt x="362" y="750"/>
                                  </a:lnTo>
                                  <a:lnTo>
                                    <a:pt x="333" y="801"/>
                                  </a:lnTo>
                                  <a:lnTo>
                                    <a:pt x="303" y="849"/>
                                  </a:lnTo>
                                  <a:lnTo>
                                    <a:pt x="270" y="897"/>
                                  </a:lnTo>
                                  <a:lnTo>
                                    <a:pt x="252" y="918"/>
                                  </a:lnTo>
                                  <a:lnTo>
                                    <a:pt x="234" y="944"/>
                                  </a:lnTo>
                                  <a:lnTo>
                                    <a:pt x="219" y="973"/>
                                  </a:lnTo>
                                  <a:lnTo>
                                    <a:pt x="204" y="999"/>
                                  </a:lnTo>
                                  <a:lnTo>
                                    <a:pt x="172" y="1039"/>
                                  </a:lnTo>
                                  <a:lnTo>
                                    <a:pt x="142" y="1080"/>
                                  </a:lnTo>
                                  <a:lnTo>
                                    <a:pt x="117" y="1116"/>
                                  </a:lnTo>
                                  <a:lnTo>
                                    <a:pt x="91" y="1156"/>
                                  </a:lnTo>
                                  <a:lnTo>
                                    <a:pt x="69" y="1189"/>
                                  </a:lnTo>
                                  <a:lnTo>
                                    <a:pt x="51" y="1222"/>
                                  </a:lnTo>
                                  <a:lnTo>
                                    <a:pt x="36" y="1255"/>
                                  </a:lnTo>
                                  <a:lnTo>
                                    <a:pt x="25" y="1292"/>
                                  </a:lnTo>
                                  <a:lnTo>
                                    <a:pt x="22" y="1325"/>
                                  </a:lnTo>
                                  <a:lnTo>
                                    <a:pt x="22" y="1354"/>
                                  </a:lnTo>
                                  <a:lnTo>
                                    <a:pt x="22" y="1387"/>
                                  </a:lnTo>
                                  <a:lnTo>
                                    <a:pt x="22" y="1420"/>
                                  </a:lnTo>
                                  <a:lnTo>
                                    <a:pt x="33" y="1475"/>
                                  </a:lnTo>
                                  <a:lnTo>
                                    <a:pt x="47" y="1526"/>
                                  </a:lnTo>
                                  <a:lnTo>
                                    <a:pt x="62" y="1555"/>
                                  </a:lnTo>
                                  <a:lnTo>
                                    <a:pt x="76" y="1585"/>
                                  </a:lnTo>
                                  <a:lnTo>
                                    <a:pt x="95" y="1614"/>
                                  </a:lnTo>
                                  <a:lnTo>
                                    <a:pt x="113" y="1639"/>
                                  </a:lnTo>
                                  <a:lnTo>
                                    <a:pt x="142" y="1669"/>
                                  </a:lnTo>
                                  <a:lnTo>
                                    <a:pt x="175" y="1698"/>
                                  </a:lnTo>
                                  <a:lnTo>
                                    <a:pt x="179" y="1705"/>
                                  </a:lnTo>
                                  <a:lnTo>
                                    <a:pt x="186" y="1713"/>
                                  </a:lnTo>
                                  <a:lnTo>
                                    <a:pt x="197" y="1716"/>
                                  </a:lnTo>
                                  <a:lnTo>
                                    <a:pt x="208" y="1720"/>
                                  </a:lnTo>
                                  <a:lnTo>
                                    <a:pt x="230" y="1724"/>
                                  </a:lnTo>
                                  <a:lnTo>
                                    <a:pt x="248" y="1727"/>
                                  </a:lnTo>
                                  <a:lnTo>
                                    <a:pt x="292" y="1727"/>
                                  </a:lnTo>
                                  <a:lnTo>
                                    <a:pt x="333" y="1731"/>
                                  </a:lnTo>
                                  <a:lnTo>
                                    <a:pt x="373" y="1731"/>
                                  </a:lnTo>
                                  <a:lnTo>
                                    <a:pt x="413" y="1735"/>
                                  </a:lnTo>
                                  <a:lnTo>
                                    <a:pt x="475" y="1735"/>
                                  </a:lnTo>
                                  <a:lnTo>
                                    <a:pt x="537" y="1735"/>
                                  </a:lnTo>
                                  <a:lnTo>
                                    <a:pt x="600" y="1735"/>
                                  </a:lnTo>
                                  <a:lnTo>
                                    <a:pt x="662" y="1738"/>
                                  </a:lnTo>
                                  <a:lnTo>
                                    <a:pt x="698" y="1749"/>
                                  </a:lnTo>
                                  <a:lnTo>
                                    <a:pt x="738" y="1760"/>
                                  </a:lnTo>
                                  <a:lnTo>
                                    <a:pt x="779" y="1786"/>
                                  </a:lnTo>
                                  <a:lnTo>
                                    <a:pt x="819" y="1811"/>
                                  </a:lnTo>
                                  <a:lnTo>
                                    <a:pt x="823" y="1819"/>
                                  </a:lnTo>
                                  <a:lnTo>
                                    <a:pt x="826" y="1822"/>
                                  </a:lnTo>
                                  <a:lnTo>
                                    <a:pt x="845" y="1859"/>
                                  </a:lnTo>
                                  <a:lnTo>
                                    <a:pt x="859" y="1896"/>
                                  </a:lnTo>
                                  <a:lnTo>
                                    <a:pt x="863" y="1918"/>
                                  </a:lnTo>
                                  <a:lnTo>
                                    <a:pt x="870" y="1940"/>
                                  </a:lnTo>
                                  <a:lnTo>
                                    <a:pt x="870" y="1980"/>
                                  </a:lnTo>
                                  <a:lnTo>
                                    <a:pt x="863" y="2016"/>
                                  </a:lnTo>
                                  <a:lnTo>
                                    <a:pt x="856" y="2020"/>
                                  </a:lnTo>
                                  <a:lnTo>
                                    <a:pt x="848" y="20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Freeform 161"/>
                          <wps:cNvSpPr>
                            <a:spLocks/>
                          </wps:cNvSpPr>
                          <wps:spPr bwMode="auto">
                            <a:xfrm>
                              <a:off x="1002" y="3806"/>
                              <a:ext cx="659" cy="728"/>
                            </a:xfrm>
                            <a:custGeom>
                              <a:avLst/>
                              <a:gdLst>
                                <a:gd name="T0" fmla="*/ 403 w 659"/>
                                <a:gd name="T1" fmla="*/ 717 h 728"/>
                                <a:gd name="T2" fmla="*/ 406 w 659"/>
                                <a:gd name="T3" fmla="*/ 703 h 728"/>
                                <a:gd name="T4" fmla="*/ 439 w 659"/>
                                <a:gd name="T5" fmla="*/ 692 h 728"/>
                                <a:gd name="T6" fmla="*/ 494 w 659"/>
                                <a:gd name="T7" fmla="*/ 673 h 728"/>
                                <a:gd name="T8" fmla="*/ 545 w 659"/>
                                <a:gd name="T9" fmla="*/ 644 h 728"/>
                                <a:gd name="T10" fmla="*/ 589 w 659"/>
                                <a:gd name="T11" fmla="*/ 604 h 728"/>
                                <a:gd name="T12" fmla="*/ 615 w 659"/>
                                <a:gd name="T13" fmla="*/ 567 h 728"/>
                                <a:gd name="T14" fmla="*/ 629 w 659"/>
                                <a:gd name="T15" fmla="*/ 498 h 728"/>
                                <a:gd name="T16" fmla="*/ 637 w 659"/>
                                <a:gd name="T17" fmla="*/ 428 h 728"/>
                                <a:gd name="T18" fmla="*/ 633 w 659"/>
                                <a:gd name="T19" fmla="*/ 348 h 728"/>
                                <a:gd name="T20" fmla="*/ 618 w 659"/>
                                <a:gd name="T21" fmla="*/ 260 h 728"/>
                                <a:gd name="T22" fmla="*/ 593 w 659"/>
                                <a:gd name="T23" fmla="*/ 209 h 728"/>
                                <a:gd name="T24" fmla="*/ 563 w 659"/>
                                <a:gd name="T25" fmla="*/ 161 h 728"/>
                                <a:gd name="T26" fmla="*/ 531 w 659"/>
                                <a:gd name="T27" fmla="*/ 117 h 728"/>
                                <a:gd name="T28" fmla="*/ 483 w 659"/>
                                <a:gd name="T29" fmla="*/ 80 h 728"/>
                                <a:gd name="T30" fmla="*/ 435 w 659"/>
                                <a:gd name="T31" fmla="*/ 51 h 728"/>
                                <a:gd name="T32" fmla="*/ 377 w 659"/>
                                <a:gd name="T33" fmla="*/ 37 h 728"/>
                                <a:gd name="T34" fmla="*/ 307 w 659"/>
                                <a:gd name="T35" fmla="*/ 29 h 728"/>
                                <a:gd name="T36" fmla="*/ 223 w 659"/>
                                <a:gd name="T37" fmla="*/ 37 h 728"/>
                                <a:gd name="T38" fmla="*/ 136 w 659"/>
                                <a:gd name="T39" fmla="*/ 48 h 728"/>
                                <a:gd name="T40" fmla="*/ 73 w 659"/>
                                <a:gd name="T41" fmla="*/ 48 h 728"/>
                                <a:gd name="T42" fmla="*/ 26 w 659"/>
                                <a:gd name="T43" fmla="*/ 44 h 728"/>
                                <a:gd name="T44" fmla="*/ 4 w 659"/>
                                <a:gd name="T45" fmla="*/ 37 h 728"/>
                                <a:gd name="T46" fmla="*/ 0 w 659"/>
                                <a:gd name="T47" fmla="*/ 26 h 728"/>
                                <a:gd name="T48" fmla="*/ 15 w 659"/>
                                <a:gd name="T49" fmla="*/ 18 h 728"/>
                                <a:gd name="T50" fmla="*/ 48 w 659"/>
                                <a:gd name="T51" fmla="*/ 26 h 728"/>
                                <a:gd name="T52" fmla="*/ 117 w 659"/>
                                <a:gd name="T53" fmla="*/ 26 h 728"/>
                                <a:gd name="T54" fmla="*/ 209 w 659"/>
                                <a:gd name="T55" fmla="*/ 18 h 728"/>
                                <a:gd name="T56" fmla="*/ 274 w 659"/>
                                <a:gd name="T57" fmla="*/ 4 h 728"/>
                                <a:gd name="T58" fmla="*/ 326 w 659"/>
                                <a:gd name="T59" fmla="*/ 0 h 728"/>
                                <a:gd name="T60" fmla="*/ 355 w 659"/>
                                <a:gd name="T61" fmla="*/ 4 h 728"/>
                                <a:gd name="T62" fmla="*/ 395 w 659"/>
                                <a:gd name="T63" fmla="*/ 11 h 728"/>
                                <a:gd name="T64" fmla="*/ 446 w 659"/>
                                <a:gd name="T65" fmla="*/ 29 h 728"/>
                                <a:gd name="T66" fmla="*/ 494 w 659"/>
                                <a:gd name="T67" fmla="*/ 55 h 728"/>
                                <a:gd name="T68" fmla="*/ 541 w 659"/>
                                <a:gd name="T69" fmla="*/ 88 h 728"/>
                                <a:gd name="T70" fmla="*/ 582 w 659"/>
                                <a:gd name="T71" fmla="*/ 143 h 728"/>
                                <a:gd name="T72" fmla="*/ 629 w 659"/>
                                <a:gd name="T73" fmla="*/ 230 h 728"/>
                                <a:gd name="T74" fmla="*/ 651 w 659"/>
                                <a:gd name="T75" fmla="*/ 315 h 728"/>
                                <a:gd name="T76" fmla="*/ 659 w 659"/>
                                <a:gd name="T77" fmla="*/ 373 h 728"/>
                                <a:gd name="T78" fmla="*/ 659 w 659"/>
                                <a:gd name="T79" fmla="*/ 432 h 728"/>
                                <a:gd name="T80" fmla="*/ 648 w 659"/>
                                <a:gd name="T81" fmla="*/ 509 h 728"/>
                                <a:gd name="T82" fmla="*/ 633 w 659"/>
                                <a:gd name="T83" fmla="*/ 578 h 728"/>
                                <a:gd name="T84" fmla="*/ 607 w 659"/>
                                <a:gd name="T85" fmla="*/ 618 h 728"/>
                                <a:gd name="T86" fmla="*/ 549 w 659"/>
                                <a:gd name="T87" fmla="*/ 662 h 728"/>
                                <a:gd name="T88" fmla="*/ 498 w 659"/>
                                <a:gd name="T89" fmla="*/ 695 h 728"/>
                                <a:gd name="T90" fmla="*/ 446 w 659"/>
                                <a:gd name="T91" fmla="*/ 710 h 7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659" h="728">
                                  <a:moveTo>
                                    <a:pt x="406" y="728"/>
                                  </a:moveTo>
                                  <a:lnTo>
                                    <a:pt x="403" y="717"/>
                                  </a:lnTo>
                                  <a:lnTo>
                                    <a:pt x="403" y="710"/>
                                  </a:lnTo>
                                  <a:lnTo>
                                    <a:pt x="406" y="703"/>
                                  </a:lnTo>
                                  <a:lnTo>
                                    <a:pt x="413" y="695"/>
                                  </a:lnTo>
                                  <a:lnTo>
                                    <a:pt x="439" y="692"/>
                                  </a:lnTo>
                                  <a:lnTo>
                                    <a:pt x="468" y="684"/>
                                  </a:lnTo>
                                  <a:lnTo>
                                    <a:pt x="494" y="673"/>
                                  </a:lnTo>
                                  <a:lnTo>
                                    <a:pt x="520" y="659"/>
                                  </a:lnTo>
                                  <a:lnTo>
                                    <a:pt x="545" y="644"/>
                                  </a:lnTo>
                                  <a:lnTo>
                                    <a:pt x="571" y="626"/>
                                  </a:lnTo>
                                  <a:lnTo>
                                    <a:pt x="589" y="604"/>
                                  </a:lnTo>
                                  <a:lnTo>
                                    <a:pt x="607" y="585"/>
                                  </a:lnTo>
                                  <a:lnTo>
                                    <a:pt x="615" y="567"/>
                                  </a:lnTo>
                                  <a:lnTo>
                                    <a:pt x="622" y="549"/>
                                  </a:lnTo>
                                  <a:lnTo>
                                    <a:pt x="629" y="498"/>
                                  </a:lnTo>
                                  <a:lnTo>
                                    <a:pt x="637" y="450"/>
                                  </a:lnTo>
                                  <a:lnTo>
                                    <a:pt x="637" y="428"/>
                                  </a:lnTo>
                                  <a:lnTo>
                                    <a:pt x="637" y="406"/>
                                  </a:lnTo>
                                  <a:lnTo>
                                    <a:pt x="633" y="348"/>
                                  </a:lnTo>
                                  <a:lnTo>
                                    <a:pt x="626" y="289"/>
                                  </a:lnTo>
                                  <a:lnTo>
                                    <a:pt x="618" y="260"/>
                                  </a:lnTo>
                                  <a:lnTo>
                                    <a:pt x="607" y="234"/>
                                  </a:lnTo>
                                  <a:lnTo>
                                    <a:pt x="593" y="209"/>
                                  </a:lnTo>
                                  <a:lnTo>
                                    <a:pt x="578" y="187"/>
                                  </a:lnTo>
                                  <a:lnTo>
                                    <a:pt x="563" y="161"/>
                                  </a:lnTo>
                                  <a:lnTo>
                                    <a:pt x="549" y="139"/>
                                  </a:lnTo>
                                  <a:lnTo>
                                    <a:pt x="531" y="117"/>
                                  </a:lnTo>
                                  <a:lnTo>
                                    <a:pt x="509" y="99"/>
                                  </a:lnTo>
                                  <a:lnTo>
                                    <a:pt x="483" y="80"/>
                                  </a:lnTo>
                                  <a:lnTo>
                                    <a:pt x="457" y="62"/>
                                  </a:lnTo>
                                  <a:lnTo>
                                    <a:pt x="435" y="51"/>
                                  </a:lnTo>
                                  <a:lnTo>
                                    <a:pt x="413" y="44"/>
                                  </a:lnTo>
                                  <a:lnTo>
                                    <a:pt x="377" y="37"/>
                                  </a:lnTo>
                                  <a:lnTo>
                                    <a:pt x="344" y="29"/>
                                  </a:lnTo>
                                  <a:lnTo>
                                    <a:pt x="307" y="29"/>
                                  </a:lnTo>
                                  <a:lnTo>
                                    <a:pt x="274" y="29"/>
                                  </a:lnTo>
                                  <a:lnTo>
                                    <a:pt x="223" y="37"/>
                                  </a:lnTo>
                                  <a:lnTo>
                                    <a:pt x="168" y="48"/>
                                  </a:lnTo>
                                  <a:lnTo>
                                    <a:pt x="136" y="48"/>
                                  </a:lnTo>
                                  <a:lnTo>
                                    <a:pt x="103" y="48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117" y="26"/>
                                  </a:lnTo>
                                  <a:lnTo>
                                    <a:pt x="165" y="26"/>
                                  </a:lnTo>
                                  <a:lnTo>
                                    <a:pt x="209" y="18"/>
                                  </a:lnTo>
                                  <a:lnTo>
                                    <a:pt x="249" y="7"/>
                                  </a:lnTo>
                                  <a:lnTo>
                                    <a:pt x="274" y="4"/>
                                  </a:lnTo>
                                  <a:lnTo>
                                    <a:pt x="307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355" y="4"/>
                                  </a:lnTo>
                                  <a:lnTo>
                                    <a:pt x="370" y="7"/>
                                  </a:lnTo>
                                  <a:lnTo>
                                    <a:pt x="395" y="11"/>
                                  </a:lnTo>
                                  <a:lnTo>
                                    <a:pt x="421" y="18"/>
                                  </a:lnTo>
                                  <a:lnTo>
                                    <a:pt x="446" y="29"/>
                                  </a:lnTo>
                                  <a:lnTo>
                                    <a:pt x="472" y="40"/>
                                  </a:lnTo>
                                  <a:lnTo>
                                    <a:pt x="494" y="55"/>
                                  </a:lnTo>
                                  <a:lnTo>
                                    <a:pt x="520" y="69"/>
                                  </a:lnTo>
                                  <a:lnTo>
                                    <a:pt x="541" y="88"/>
                                  </a:lnTo>
                                  <a:lnTo>
                                    <a:pt x="560" y="110"/>
                                  </a:lnTo>
                                  <a:lnTo>
                                    <a:pt x="582" y="143"/>
                                  </a:lnTo>
                                  <a:lnTo>
                                    <a:pt x="607" y="179"/>
                                  </a:lnTo>
                                  <a:lnTo>
                                    <a:pt x="629" y="230"/>
                                  </a:lnTo>
                                  <a:lnTo>
                                    <a:pt x="648" y="285"/>
                                  </a:lnTo>
                                  <a:lnTo>
                                    <a:pt x="651" y="315"/>
                                  </a:lnTo>
                                  <a:lnTo>
                                    <a:pt x="659" y="348"/>
                                  </a:lnTo>
                                  <a:lnTo>
                                    <a:pt x="659" y="373"/>
                                  </a:lnTo>
                                  <a:lnTo>
                                    <a:pt x="659" y="402"/>
                                  </a:lnTo>
                                  <a:lnTo>
                                    <a:pt x="659" y="432"/>
                                  </a:lnTo>
                                  <a:lnTo>
                                    <a:pt x="659" y="461"/>
                                  </a:lnTo>
                                  <a:lnTo>
                                    <a:pt x="648" y="509"/>
                                  </a:lnTo>
                                  <a:lnTo>
                                    <a:pt x="640" y="560"/>
                                  </a:lnTo>
                                  <a:lnTo>
                                    <a:pt x="633" y="578"/>
                                  </a:lnTo>
                                  <a:lnTo>
                                    <a:pt x="622" y="600"/>
                                  </a:lnTo>
                                  <a:lnTo>
                                    <a:pt x="607" y="618"/>
                                  </a:lnTo>
                                  <a:lnTo>
                                    <a:pt x="593" y="637"/>
                                  </a:lnTo>
                                  <a:lnTo>
                                    <a:pt x="549" y="662"/>
                                  </a:lnTo>
                                  <a:lnTo>
                                    <a:pt x="505" y="692"/>
                                  </a:lnTo>
                                  <a:lnTo>
                                    <a:pt x="498" y="695"/>
                                  </a:lnTo>
                                  <a:lnTo>
                                    <a:pt x="490" y="703"/>
                                  </a:lnTo>
                                  <a:lnTo>
                                    <a:pt x="446" y="710"/>
                                  </a:lnTo>
                                  <a:lnTo>
                                    <a:pt x="406" y="7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Freeform 162"/>
                          <wps:cNvSpPr>
                            <a:spLocks/>
                          </wps:cNvSpPr>
                          <wps:spPr bwMode="auto">
                            <a:xfrm>
                              <a:off x="1668" y="4102"/>
                              <a:ext cx="300" cy="399"/>
                            </a:xfrm>
                            <a:custGeom>
                              <a:avLst/>
                              <a:gdLst>
                                <a:gd name="T0" fmla="*/ 274 w 300"/>
                                <a:gd name="T1" fmla="*/ 399 h 399"/>
                                <a:gd name="T2" fmla="*/ 271 w 300"/>
                                <a:gd name="T3" fmla="*/ 396 h 399"/>
                                <a:gd name="T4" fmla="*/ 267 w 300"/>
                                <a:gd name="T5" fmla="*/ 396 h 399"/>
                                <a:gd name="T6" fmla="*/ 260 w 300"/>
                                <a:gd name="T7" fmla="*/ 337 h 399"/>
                                <a:gd name="T8" fmla="*/ 245 w 300"/>
                                <a:gd name="T9" fmla="*/ 286 h 399"/>
                                <a:gd name="T10" fmla="*/ 234 w 300"/>
                                <a:gd name="T11" fmla="*/ 264 h 399"/>
                                <a:gd name="T12" fmla="*/ 223 w 300"/>
                                <a:gd name="T13" fmla="*/ 238 h 399"/>
                                <a:gd name="T14" fmla="*/ 208 w 300"/>
                                <a:gd name="T15" fmla="*/ 216 h 399"/>
                                <a:gd name="T16" fmla="*/ 190 w 300"/>
                                <a:gd name="T17" fmla="*/ 191 h 399"/>
                                <a:gd name="T18" fmla="*/ 172 w 300"/>
                                <a:gd name="T19" fmla="*/ 165 h 399"/>
                                <a:gd name="T20" fmla="*/ 146 w 300"/>
                                <a:gd name="T21" fmla="*/ 143 h 399"/>
                                <a:gd name="T22" fmla="*/ 99 w 300"/>
                                <a:gd name="T23" fmla="*/ 99 h 399"/>
                                <a:gd name="T24" fmla="*/ 55 w 300"/>
                                <a:gd name="T25" fmla="*/ 55 h 399"/>
                                <a:gd name="T26" fmla="*/ 29 w 300"/>
                                <a:gd name="T27" fmla="*/ 41 h 399"/>
                                <a:gd name="T28" fmla="*/ 4 w 300"/>
                                <a:gd name="T29" fmla="*/ 22 h 399"/>
                                <a:gd name="T30" fmla="*/ 0 w 300"/>
                                <a:gd name="T31" fmla="*/ 15 h 399"/>
                                <a:gd name="T32" fmla="*/ 0 w 300"/>
                                <a:gd name="T33" fmla="*/ 11 h 399"/>
                                <a:gd name="T34" fmla="*/ 0 w 300"/>
                                <a:gd name="T35" fmla="*/ 8 h 399"/>
                                <a:gd name="T36" fmla="*/ 4 w 300"/>
                                <a:gd name="T37" fmla="*/ 4 h 399"/>
                                <a:gd name="T38" fmla="*/ 11 w 300"/>
                                <a:gd name="T39" fmla="*/ 0 h 399"/>
                                <a:gd name="T40" fmla="*/ 22 w 300"/>
                                <a:gd name="T41" fmla="*/ 0 h 399"/>
                                <a:gd name="T42" fmla="*/ 73 w 300"/>
                                <a:gd name="T43" fmla="*/ 37 h 399"/>
                                <a:gd name="T44" fmla="*/ 117 w 300"/>
                                <a:gd name="T45" fmla="*/ 77 h 399"/>
                                <a:gd name="T46" fmla="*/ 121 w 300"/>
                                <a:gd name="T47" fmla="*/ 81 h 399"/>
                                <a:gd name="T48" fmla="*/ 124 w 300"/>
                                <a:gd name="T49" fmla="*/ 81 h 399"/>
                                <a:gd name="T50" fmla="*/ 124 w 300"/>
                                <a:gd name="T51" fmla="*/ 85 h 399"/>
                                <a:gd name="T52" fmla="*/ 124 w 300"/>
                                <a:gd name="T53" fmla="*/ 85 h 399"/>
                                <a:gd name="T54" fmla="*/ 153 w 300"/>
                                <a:gd name="T55" fmla="*/ 114 h 399"/>
                                <a:gd name="T56" fmla="*/ 179 w 300"/>
                                <a:gd name="T57" fmla="*/ 143 h 399"/>
                                <a:gd name="T58" fmla="*/ 183 w 300"/>
                                <a:gd name="T59" fmla="*/ 143 h 399"/>
                                <a:gd name="T60" fmla="*/ 186 w 300"/>
                                <a:gd name="T61" fmla="*/ 143 h 399"/>
                                <a:gd name="T62" fmla="*/ 186 w 300"/>
                                <a:gd name="T63" fmla="*/ 143 h 399"/>
                                <a:gd name="T64" fmla="*/ 190 w 300"/>
                                <a:gd name="T65" fmla="*/ 147 h 399"/>
                                <a:gd name="T66" fmla="*/ 212 w 300"/>
                                <a:gd name="T67" fmla="*/ 180 h 399"/>
                                <a:gd name="T68" fmla="*/ 241 w 300"/>
                                <a:gd name="T69" fmla="*/ 216 h 399"/>
                                <a:gd name="T70" fmla="*/ 263 w 300"/>
                                <a:gd name="T71" fmla="*/ 264 h 399"/>
                                <a:gd name="T72" fmla="*/ 285 w 300"/>
                                <a:gd name="T73" fmla="*/ 315 h 399"/>
                                <a:gd name="T74" fmla="*/ 289 w 300"/>
                                <a:gd name="T75" fmla="*/ 344 h 399"/>
                                <a:gd name="T76" fmla="*/ 300 w 300"/>
                                <a:gd name="T77" fmla="*/ 374 h 399"/>
                                <a:gd name="T78" fmla="*/ 296 w 300"/>
                                <a:gd name="T79" fmla="*/ 385 h 399"/>
                                <a:gd name="T80" fmla="*/ 296 w 300"/>
                                <a:gd name="T81" fmla="*/ 392 h 399"/>
                                <a:gd name="T82" fmla="*/ 285 w 300"/>
                                <a:gd name="T83" fmla="*/ 396 h 399"/>
                                <a:gd name="T84" fmla="*/ 274 w 300"/>
                                <a:gd name="T85" fmla="*/ 399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300" h="399">
                                  <a:moveTo>
                                    <a:pt x="274" y="399"/>
                                  </a:moveTo>
                                  <a:lnTo>
                                    <a:pt x="271" y="396"/>
                                  </a:lnTo>
                                  <a:lnTo>
                                    <a:pt x="267" y="396"/>
                                  </a:lnTo>
                                  <a:lnTo>
                                    <a:pt x="260" y="337"/>
                                  </a:lnTo>
                                  <a:lnTo>
                                    <a:pt x="245" y="286"/>
                                  </a:lnTo>
                                  <a:lnTo>
                                    <a:pt x="234" y="264"/>
                                  </a:lnTo>
                                  <a:lnTo>
                                    <a:pt x="223" y="238"/>
                                  </a:lnTo>
                                  <a:lnTo>
                                    <a:pt x="208" y="216"/>
                                  </a:lnTo>
                                  <a:lnTo>
                                    <a:pt x="190" y="191"/>
                                  </a:lnTo>
                                  <a:lnTo>
                                    <a:pt x="172" y="165"/>
                                  </a:lnTo>
                                  <a:lnTo>
                                    <a:pt x="146" y="143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117" y="77"/>
                                  </a:lnTo>
                                  <a:lnTo>
                                    <a:pt x="121" y="81"/>
                                  </a:lnTo>
                                  <a:lnTo>
                                    <a:pt x="124" y="81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53" y="114"/>
                                  </a:lnTo>
                                  <a:lnTo>
                                    <a:pt x="179" y="143"/>
                                  </a:lnTo>
                                  <a:lnTo>
                                    <a:pt x="183" y="143"/>
                                  </a:lnTo>
                                  <a:lnTo>
                                    <a:pt x="186" y="143"/>
                                  </a:lnTo>
                                  <a:lnTo>
                                    <a:pt x="186" y="143"/>
                                  </a:lnTo>
                                  <a:lnTo>
                                    <a:pt x="190" y="147"/>
                                  </a:lnTo>
                                  <a:lnTo>
                                    <a:pt x="212" y="180"/>
                                  </a:lnTo>
                                  <a:lnTo>
                                    <a:pt x="241" y="216"/>
                                  </a:lnTo>
                                  <a:lnTo>
                                    <a:pt x="263" y="264"/>
                                  </a:lnTo>
                                  <a:lnTo>
                                    <a:pt x="285" y="315"/>
                                  </a:lnTo>
                                  <a:lnTo>
                                    <a:pt x="289" y="344"/>
                                  </a:lnTo>
                                  <a:lnTo>
                                    <a:pt x="300" y="374"/>
                                  </a:lnTo>
                                  <a:lnTo>
                                    <a:pt x="296" y="385"/>
                                  </a:lnTo>
                                  <a:lnTo>
                                    <a:pt x="296" y="392"/>
                                  </a:lnTo>
                                  <a:lnTo>
                                    <a:pt x="285" y="396"/>
                                  </a:lnTo>
                                  <a:lnTo>
                                    <a:pt x="274" y="3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Freeform 163"/>
                          <wps:cNvSpPr>
                            <a:spLocks/>
                          </wps:cNvSpPr>
                          <wps:spPr bwMode="auto">
                            <a:xfrm>
                              <a:off x="4290" y="3436"/>
                              <a:ext cx="384" cy="999"/>
                            </a:xfrm>
                            <a:custGeom>
                              <a:avLst/>
                              <a:gdLst>
                                <a:gd name="T0" fmla="*/ 4 w 384"/>
                                <a:gd name="T1" fmla="*/ 996 h 999"/>
                                <a:gd name="T2" fmla="*/ 0 w 384"/>
                                <a:gd name="T3" fmla="*/ 988 h 999"/>
                                <a:gd name="T4" fmla="*/ 8 w 384"/>
                                <a:gd name="T5" fmla="*/ 966 h 999"/>
                                <a:gd name="T6" fmla="*/ 41 w 384"/>
                                <a:gd name="T7" fmla="*/ 908 h 999"/>
                                <a:gd name="T8" fmla="*/ 103 w 384"/>
                                <a:gd name="T9" fmla="*/ 816 h 999"/>
                                <a:gd name="T10" fmla="*/ 161 w 384"/>
                                <a:gd name="T11" fmla="*/ 754 h 999"/>
                                <a:gd name="T12" fmla="*/ 194 w 384"/>
                                <a:gd name="T13" fmla="*/ 714 h 999"/>
                                <a:gd name="T14" fmla="*/ 227 w 384"/>
                                <a:gd name="T15" fmla="*/ 666 h 999"/>
                                <a:gd name="T16" fmla="*/ 264 w 384"/>
                                <a:gd name="T17" fmla="*/ 622 h 999"/>
                                <a:gd name="T18" fmla="*/ 308 w 384"/>
                                <a:gd name="T19" fmla="*/ 546 h 999"/>
                                <a:gd name="T20" fmla="*/ 344 w 384"/>
                                <a:gd name="T21" fmla="*/ 454 h 999"/>
                                <a:gd name="T22" fmla="*/ 362 w 384"/>
                                <a:gd name="T23" fmla="*/ 355 h 999"/>
                                <a:gd name="T24" fmla="*/ 366 w 384"/>
                                <a:gd name="T25" fmla="*/ 264 h 999"/>
                                <a:gd name="T26" fmla="*/ 355 w 384"/>
                                <a:gd name="T27" fmla="*/ 194 h 999"/>
                                <a:gd name="T28" fmla="*/ 344 w 384"/>
                                <a:gd name="T29" fmla="*/ 150 h 999"/>
                                <a:gd name="T30" fmla="*/ 308 w 384"/>
                                <a:gd name="T31" fmla="*/ 81 h 999"/>
                                <a:gd name="T32" fmla="*/ 271 w 384"/>
                                <a:gd name="T33" fmla="*/ 30 h 999"/>
                                <a:gd name="T34" fmla="*/ 260 w 384"/>
                                <a:gd name="T35" fmla="*/ 15 h 999"/>
                                <a:gd name="T36" fmla="*/ 271 w 384"/>
                                <a:gd name="T37" fmla="*/ 0 h 999"/>
                                <a:gd name="T38" fmla="*/ 286 w 384"/>
                                <a:gd name="T39" fmla="*/ 8 h 999"/>
                                <a:gd name="T40" fmla="*/ 311 w 384"/>
                                <a:gd name="T41" fmla="*/ 37 h 999"/>
                                <a:gd name="T42" fmla="*/ 359 w 384"/>
                                <a:gd name="T43" fmla="*/ 125 h 999"/>
                                <a:gd name="T44" fmla="*/ 377 w 384"/>
                                <a:gd name="T45" fmla="*/ 191 h 999"/>
                                <a:gd name="T46" fmla="*/ 384 w 384"/>
                                <a:gd name="T47" fmla="*/ 249 h 999"/>
                                <a:gd name="T48" fmla="*/ 384 w 384"/>
                                <a:gd name="T49" fmla="*/ 311 h 999"/>
                                <a:gd name="T50" fmla="*/ 381 w 384"/>
                                <a:gd name="T51" fmla="*/ 388 h 999"/>
                                <a:gd name="T52" fmla="*/ 355 w 384"/>
                                <a:gd name="T53" fmla="*/ 487 h 999"/>
                                <a:gd name="T54" fmla="*/ 315 w 384"/>
                                <a:gd name="T55" fmla="*/ 579 h 999"/>
                                <a:gd name="T56" fmla="*/ 282 w 384"/>
                                <a:gd name="T57" fmla="*/ 633 h 999"/>
                                <a:gd name="T58" fmla="*/ 242 w 384"/>
                                <a:gd name="T59" fmla="*/ 685 h 999"/>
                                <a:gd name="T60" fmla="*/ 209 w 384"/>
                                <a:gd name="T61" fmla="*/ 721 h 999"/>
                                <a:gd name="T62" fmla="*/ 161 w 384"/>
                                <a:gd name="T63" fmla="*/ 780 h 999"/>
                                <a:gd name="T64" fmla="*/ 106 w 384"/>
                                <a:gd name="T65" fmla="*/ 846 h 999"/>
                                <a:gd name="T66" fmla="*/ 63 w 384"/>
                                <a:gd name="T67" fmla="*/ 904 h 999"/>
                                <a:gd name="T68" fmla="*/ 33 w 384"/>
                                <a:gd name="T69" fmla="*/ 959 h 999"/>
                                <a:gd name="T70" fmla="*/ 19 w 384"/>
                                <a:gd name="T71" fmla="*/ 992 h 9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84" h="999">
                                  <a:moveTo>
                                    <a:pt x="8" y="999"/>
                                  </a:moveTo>
                                  <a:lnTo>
                                    <a:pt x="4" y="996"/>
                                  </a:lnTo>
                                  <a:lnTo>
                                    <a:pt x="0" y="992"/>
                                  </a:lnTo>
                                  <a:lnTo>
                                    <a:pt x="0" y="988"/>
                                  </a:lnTo>
                                  <a:lnTo>
                                    <a:pt x="4" y="981"/>
                                  </a:lnTo>
                                  <a:lnTo>
                                    <a:pt x="8" y="966"/>
                                  </a:lnTo>
                                  <a:lnTo>
                                    <a:pt x="11" y="959"/>
                                  </a:lnTo>
                                  <a:lnTo>
                                    <a:pt x="41" y="908"/>
                                  </a:lnTo>
                                  <a:lnTo>
                                    <a:pt x="70" y="860"/>
                                  </a:lnTo>
                                  <a:lnTo>
                                    <a:pt x="103" y="816"/>
                                  </a:lnTo>
                                  <a:lnTo>
                                    <a:pt x="143" y="776"/>
                                  </a:lnTo>
                                  <a:lnTo>
                                    <a:pt x="161" y="754"/>
                                  </a:lnTo>
                                  <a:lnTo>
                                    <a:pt x="183" y="732"/>
                                  </a:lnTo>
                                  <a:lnTo>
                                    <a:pt x="194" y="714"/>
                                  </a:lnTo>
                                  <a:lnTo>
                                    <a:pt x="209" y="688"/>
                                  </a:lnTo>
                                  <a:lnTo>
                                    <a:pt x="227" y="666"/>
                                  </a:lnTo>
                                  <a:lnTo>
                                    <a:pt x="242" y="655"/>
                                  </a:lnTo>
                                  <a:lnTo>
                                    <a:pt x="264" y="622"/>
                                  </a:lnTo>
                                  <a:lnTo>
                                    <a:pt x="286" y="593"/>
                                  </a:lnTo>
                                  <a:lnTo>
                                    <a:pt x="308" y="546"/>
                                  </a:lnTo>
                                  <a:lnTo>
                                    <a:pt x="326" y="498"/>
                                  </a:lnTo>
                                  <a:lnTo>
                                    <a:pt x="344" y="454"/>
                                  </a:lnTo>
                                  <a:lnTo>
                                    <a:pt x="355" y="407"/>
                                  </a:lnTo>
                                  <a:lnTo>
                                    <a:pt x="362" y="355"/>
                                  </a:lnTo>
                                  <a:lnTo>
                                    <a:pt x="366" y="308"/>
                                  </a:lnTo>
                                  <a:lnTo>
                                    <a:pt x="366" y="264"/>
                                  </a:lnTo>
                                  <a:lnTo>
                                    <a:pt x="359" y="220"/>
                                  </a:lnTo>
                                  <a:lnTo>
                                    <a:pt x="355" y="194"/>
                                  </a:lnTo>
                                  <a:lnTo>
                                    <a:pt x="351" y="172"/>
                                  </a:lnTo>
                                  <a:lnTo>
                                    <a:pt x="344" y="150"/>
                                  </a:lnTo>
                                  <a:lnTo>
                                    <a:pt x="333" y="132"/>
                                  </a:lnTo>
                                  <a:lnTo>
                                    <a:pt x="308" y="81"/>
                                  </a:lnTo>
                                  <a:lnTo>
                                    <a:pt x="278" y="37"/>
                                  </a:lnTo>
                                  <a:lnTo>
                                    <a:pt x="271" y="30"/>
                                  </a:lnTo>
                                  <a:lnTo>
                                    <a:pt x="264" y="22"/>
                                  </a:lnTo>
                                  <a:lnTo>
                                    <a:pt x="260" y="15"/>
                                  </a:lnTo>
                                  <a:lnTo>
                                    <a:pt x="264" y="4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86" y="8"/>
                                  </a:lnTo>
                                  <a:lnTo>
                                    <a:pt x="297" y="15"/>
                                  </a:lnTo>
                                  <a:lnTo>
                                    <a:pt x="311" y="37"/>
                                  </a:lnTo>
                                  <a:lnTo>
                                    <a:pt x="330" y="66"/>
                                  </a:lnTo>
                                  <a:lnTo>
                                    <a:pt x="359" y="125"/>
                                  </a:lnTo>
                                  <a:lnTo>
                                    <a:pt x="370" y="165"/>
                                  </a:lnTo>
                                  <a:lnTo>
                                    <a:pt x="377" y="191"/>
                                  </a:lnTo>
                                  <a:lnTo>
                                    <a:pt x="384" y="220"/>
                                  </a:lnTo>
                                  <a:lnTo>
                                    <a:pt x="384" y="249"/>
                                  </a:lnTo>
                                  <a:lnTo>
                                    <a:pt x="384" y="275"/>
                                  </a:lnTo>
                                  <a:lnTo>
                                    <a:pt x="384" y="311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1" y="388"/>
                                  </a:lnTo>
                                  <a:lnTo>
                                    <a:pt x="373" y="425"/>
                                  </a:lnTo>
                                  <a:lnTo>
                                    <a:pt x="355" y="487"/>
                                  </a:lnTo>
                                  <a:lnTo>
                                    <a:pt x="330" y="549"/>
                                  </a:lnTo>
                                  <a:lnTo>
                                    <a:pt x="315" y="579"/>
                                  </a:lnTo>
                                  <a:lnTo>
                                    <a:pt x="300" y="608"/>
                                  </a:lnTo>
                                  <a:lnTo>
                                    <a:pt x="282" y="633"/>
                                  </a:lnTo>
                                  <a:lnTo>
                                    <a:pt x="260" y="659"/>
                                  </a:lnTo>
                                  <a:lnTo>
                                    <a:pt x="242" y="685"/>
                                  </a:lnTo>
                                  <a:lnTo>
                                    <a:pt x="220" y="714"/>
                                  </a:lnTo>
                                  <a:lnTo>
                                    <a:pt x="209" y="721"/>
                                  </a:lnTo>
                                  <a:lnTo>
                                    <a:pt x="202" y="732"/>
                                  </a:lnTo>
                                  <a:lnTo>
                                    <a:pt x="161" y="780"/>
                                  </a:lnTo>
                                  <a:lnTo>
                                    <a:pt x="121" y="820"/>
                                  </a:lnTo>
                                  <a:lnTo>
                                    <a:pt x="106" y="846"/>
                                  </a:lnTo>
                                  <a:lnTo>
                                    <a:pt x="84" y="864"/>
                                  </a:lnTo>
                                  <a:lnTo>
                                    <a:pt x="63" y="904"/>
                                  </a:lnTo>
                                  <a:lnTo>
                                    <a:pt x="41" y="944"/>
                                  </a:lnTo>
                                  <a:lnTo>
                                    <a:pt x="33" y="959"/>
                                  </a:lnTo>
                                  <a:lnTo>
                                    <a:pt x="30" y="977"/>
                                  </a:lnTo>
                                  <a:lnTo>
                                    <a:pt x="19" y="992"/>
                                  </a:lnTo>
                                  <a:lnTo>
                                    <a:pt x="8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Freeform 164"/>
                          <wps:cNvSpPr>
                            <a:spLocks/>
                          </wps:cNvSpPr>
                          <wps:spPr bwMode="auto">
                            <a:xfrm>
                              <a:off x="669" y="4362"/>
                              <a:ext cx="63" cy="59"/>
                            </a:xfrm>
                            <a:custGeom>
                              <a:avLst/>
                              <a:gdLst>
                                <a:gd name="T0" fmla="*/ 11 w 63"/>
                                <a:gd name="T1" fmla="*/ 59 h 59"/>
                                <a:gd name="T2" fmla="*/ 4 w 63"/>
                                <a:gd name="T3" fmla="*/ 48 h 59"/>
                                <a:gd name="T4" fmla="*/ 0 w 63"/>
                                <a:gd name="T5" fmla="*/ 40 h 59"/>
                                <a:gd name="T6" fmla="*/ 0 w 63"/>
                                <a:gd name="T7" fmla="*/ 29 h 59"/>
                                <a:gd name="T8" fmla="*/ 8 w 63"/>
                                <a:gd name="T9" fmla="*/ 15 h 59"/>
                                <a:gd name="T10" fmla="*/ 11 w 63"/>
                                <a:gd name="T11" fmla="*/ 11 h 59"/>
                                <a:gd name="T12" fmla="*/ 19 w 63"/>
                                <a:gd name="T13" fmla="*/ 4 h 59"/>
                                <a:gd name="T14" fmla="*/ 30 w 63"/>
                                <a:gd name="T15" fmla="*/ 0 h 59"/>
                                <a:gd name="T16" fmla="*/ 41 w 63"/>
                                <a:gd name="T17" fmla="*/ 0 h 59"/>
                                <a:gd name="T18" fmla="*/ 48 w 63"/>
                                <a:gd name="T19" fmla="*/ 4 h 59"/>
                                <a:gd name="T20" fmla="*/ 59 w 63"/>
                                <a:gd name="T21" fmla="*/ 8 h 59"/>
                                <a:gd name="T22" fmla="*/ 59 w 63"/>
                                <a:gd name="T23" fmla="*/ 11 h 59"/>
                                <a:gd name="T24" fmla="*/ 63 w 63"/>
                                <a:gd name="T25" fmla="*/ 18 h 59"/>
                                <a:gd name="T26" fmla="*/ 55 w 63"/>
                                <a:gd name="T27" fmla="*/ 33 h 59"/>
                                <a:gd name="T28" fmla="*/ 41 w 63"/>
                                <a:gd name="T29" fmla="*/ 44 h 59"/>
                                <a:gd name="T30" fmla="*/ 26 w 63"/>
                                <a:gd name="T31" fmla="*/ 55 h 59"/>
                                <a:gd name="T32" fmla="*/ 11 w 63"/>
                                <a:gd name="T33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3" h="59">
                                  <a:moveTo>
                                    <a:pt x="11" y="59"/>
                                  </a:moveTo>
                                  <a:lnTo>
                                    <a:pt x="4" y="4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63" y="18"/>
                                  </a:lnTo>
                                  <a:lnTo>
                                    <a:pt x="55" y="33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11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" name="Freeform 165"/>
                          <wps:cNvSpPr>
                            <a:spLocks/>
                          </wps:cNvSpPr>
                          <wps:spPr bwMode="auto">
                            <a:xfrm>
                              <a:off x="761" y="4263"/>
                              <a:ext cx="622" cy="158"/>
                            </a:xfrm>
                            <a:custGeom>
                              <a:avLst/>
                              <a:gdLst>
                                <a:gd name="T0" fmla="*/ 40 w 622"/>
                                <a:gd name="T1" fmla="*/ 158 h 158"/>
                                <a:gd name="T2" fmla="*/ 36 w 622"/>
                                <a:gd name="T3" fmla="*/ 154 h 158"/>
                                <a:gd name="T4" fmla="*/ 36 w 622"/>
                                <a:gd name="T5" fmla="*/ 154 h 158"/>
                                <a:gd name="T6" fmla="*/ 18 w 622"/>
                                <a:gd name="T7" fmla="*/ 150 h 158"/>
                                <a:gd name="T8" fmla="*/ 3 w 622"/>
                                <a:gd name="T9" fmla="*/ 143 h 158"/>
                                <a:gd name="T10" fmla="*/ 0 w 622"/>
                                <a:gd name="T11" fmla="*/ 139 h 158"/>
                                <a:gd name="T12" fmla="*/ 0 w 622"/>
                                <a:gd name="T13" fmla="*/ 132 h 158"/>
                                <a:gd name="T14" fmla="*/ 0 w 622"/>
                                <a:gd name="T15" fmla="*/ 125 h 158"/>
                                <a:gd name="T16" fmla="*/ 7 w 622"/>
                                <a:gd name="T17" fmla="*/ 114 h 158"/>
                                <a:gd name="T18" fmla="*/ 51 w 622"/>
                                <a:gd name="T19" fmla="*/ 110 h 158"/>
                                <a:gd name="T20" fmla="*/ 95 w 622"/>
                                <a:gd name="T21" fmla="*/ 110 h 158"/>
                                <a:gd name="T22" fmla="*/ 110 w 622"/>
                                <a:gd name="T23" fmla="*/ 107 h 158"/>
                                <a:gd name="T24" fmla="*/ 124 w 622"/>
                                <a:gd name="T25" fmla="*/ 103 h 158"/>
                                <a:gd name="T26" fmla="*/ 157 w 622"/>
                                <a:gd name="T27" fmla="*/ 96 h 158"/>
                                <a:gd name="T28" fmla="*/ 186 w 622"/>
                                <a:gd name="T29" fmla="*/ 88 h 158"/>
                                <a:gd name="T30" fmla="*/ 219 w 622"/>
                                <a:gd name="T31" fmla="*/ 81 h 158"/>
                                <a:gd name="T32" fmla="*/ 248 w 622"/>
                                <a:gd name="T33" fmla="*/ 74 h 158"/>
                                <a:gd name="T34" fmla="*/ 311 w 622"/>
                                <a:gd name="T35" fmla="*/ 55 h 158"/>
                                <a:gd name="T36" fmla="*/ 369 w 622"/>
                                <a:gd name="T37" fmla="*/ 33 h 158"/>
                                <a:gd name="T38" fmla="*/ 431 w 622"/>
                                <a:gd name="T39" fmla="*/ 15 h 158"/>
                                <a:gd name="T40" fmla="*/ 494 w 622"/>
                                <a:gd name="T41" fmla="*/ 4 h 158"/>
                                <a:gd name="T42" fmla="*/ 501 w 622"/>
                                <a:gd name="T43" fmla="*/ 4 h 158"/>
                                <a:gd name="T44" fmla="*/ 508 w 622"/>
                                <a:gd name="T45" fmla="*/ 0 h 158"/>
                                <a:gd name="T46" fmla="*/ 530 w 622"/>
                                <a:gd name="T47" fmla="*/ 0 h 158"/>
                                <a:gd name="T48" fmla="*/ 556 w 622"/>
                                <a:gd name="T49" fmla="*/ 4 h 158"/>
                                <a:gd name="T50" fmla="*/ 581 w 622"/>
                                <a:gd name="T51" fmla="*/ 11 h 158"/>
                                <a:gd name="T52" fmla="*/ 603 w 622"/>
                                <a:gd name="T53" fmla="*/ 26 h 158"/>
                                <a:gd name="T54" fmla="*/ 614 w 622"/>
                                <a:gd name="T55" fmla="*/ 33 h 158"/>
                                <a:gd name="T56" fmla="*/ 618 w 622"/>
                                <a:gd name="T57" fmla="*/ 44 h 158"/>
                                <a:gd name="T58" fmla="*/ 622 w 622"/>
                                <a:gd name="T59" fmla="*/ 59 h 158"/>
                                <a:gd name="T60" fmla="*/ 622 w 622"/>
                                <a:gd name="T61" fmla="*/ 74 h 158"/>
                                <a:gd name="T62" fmla="*/ 622 w 622"/>
                                <a:gd name="T63" fmla="*/ 81 h 158"/>
                                <a:gd name="T64" fmla="*/ 622 w 622"/>
                                <a:gd name="T65" fmla="*/ 88 h 158"/>
                                <a:gd name="T66" fmla="*/ 611 w 622"/>
                                <a:gd name="T67" fmla="*/ 99 h 158"/>
                                <a:gd name="T68" fmla="*/ 603 w 622"/>
                                <a:gd name="T69" fmla="*/ 110 h 158"/>
                                <a:gd name="T70" fmla="*/ 581 w 622"/>
                                <a:gd name="T71" fmla="*/ 117 h 158"/>
                                <a:gd name="T72" fmla="*/ 559 w 622"/>
                                <a:gd name="T73" fmla="*/ 125 h 158"/>
                                <a:gd name="T74" fmla="*/ 519 w 622"/>
                                <a:gd name="T75" fmla="*/ 125 h 158"/>
                                <a:gd name="T76" fmla="*/ 475 w 622"/>
                                <a:gd name="T77" fmla="*/ 125 h 158"/>
                                <a:gd name="T78" fmla="*/ 431 w 622"/>
                                <a:gd name="T79" fmla="*/ 121 h 158"/>
                                <a:gd name="T80" fmla="*/ 387 w 622"/>
                                <a:gd name="T81" fmla="*/ 114 h 158"/>
                                <a:gd name="T82" fmla="*/ 355 w 622"/>
                                <a:gd name="T83" fmla="*/ 114 h 158"/>
                                <a:gd name="T84" fmla="*/ 322 w 622"/>
                                <a:gd name="T85" fmla="*/ 114 h 158"/>
                                <a:gd name="T86" fmla="*/ 289 w 622"/>
                                <a:gd name="T87" fmla="*/ 114 h 158"/>
                                <a:gd name="T88" fmla="*/ 252 w 622"/>
                                <a:gd name="T89" fmla="*/ 114 h 158"/>
                                <a:gd name="T90" fmla="*/ 223 w 622"/>
                                <a:gd name="T91" fmla="*/ 117 h 158"/>
                                <a:gd name="T92" fmla="*/ 194 w 622"/>
                                <a:gd name="T93" fmla="*/ 125 h 158"/>
                                <a:gd name="T94" fmla="*/ 161 w 622"/>
                                <a:gd name="T95" fmla="*/ 128 h 158"/>
                                <a:gd name="T96" fmla="*/ 131 w 622"/>
                                <a:gd name="T97" fmla="*/ 136 h 158"/>
                                <a:gd name="T98" fmla="*/ 84 w 622"/>
                                <a:gd name="T99" fmla="*/ 147 h 158"/>
                                <a:gd name="T100" fmla="*/ 40 w 622"/>
                                <a:gd name="T101" fmla="*/ 15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622" h="158">
                                  <a:moveTo>
                                    <a:pt x="40" y="158"/>
                                  </a:moveTo>
                                  <a:lnTo>
                                    <a:pt x="36" y="154"/>
                                  </a:lnTo>
                                  <a:lnTo>
                                    <a:pt x="36" y="154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3" y="143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7" y="114"/>
                                  </a:lnTo>
                                  <a:lnTo>
                                    <a:pt x="51" y="110"/>
                                  </a:lnTo>
                                  <a:lnTo>
                                    <a:pt x="95" y="110"/>
                                  </a:lnTo>
                                  <a:lnTo>
                                    <a:pt x="110" y="107"/>
                                  </a:lnTo>
                                  <a:lnTo>
                                    <a:pt x="124" y="103"/>
                                  </a:lnTo>
                                  <a:lnTo>
                                    <a:pt x="157" y="96"/>
                                  </a:lnTo>
                                  <a:lnTo>
                                    <a:pt x="186" y="88"/>
                                  </a:lnTo>
                                  <a:lnTo>
                                    <a:pt x="219" y="81"/>
                                  </a:lnTo>
                                  <a:lnTo>
                                    <a:pt x="248" y="74"/>
                                  </a:lnTo>
                                  <a:lnTo>
                                    <a:pt x="311" y="55"/>
                                  </a:lnTo>
                                  <a:lnTo>
                                    <a:pt x="369" y="33"/>
                                  </a:lnTo>
                                  <a:lnTo>
                                    <a:pt x="431" y="15"/>
                                  </a:lnTo>
                                  <a:lnTo>
                                    <a:pt x="494" y="4"/>
                                  </a:lnTo>
                                  <a:lnTo>
                                    <a:pt x="501" y="4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556" y="4"/>
                                  </a:lnTo>
                                  <a:lnTo>
                                    <a:pt x="581" y="11"/>
                                  </a:lnTo>
                                  <a:lnTo>
                                    <a:pt x="603" y="26"/>
                                  </a:lnTo>
                                  <a:lnTo>
                                    <a:pt x="614" y="33"/>
                                  </a:lnTo>
                                  <a:lnTo>
                                    <a:pt x="618" y="44"/>
                                  </a:lnTo>
                                  <a:lnTo>
                                    <a:pt x="622" y="59"/>
                                  </a:lnTo>
                                  <a:lnTo>
                                    <a:pt x="622" y="74"/>
                                  </a:lnTo>
                                  <a:lnTo>
                                    <a:pt x="622" y="81"/>
                                  </a:lnTo>
                                  <a:lnTo>
                                    <a:pt x="622" y="88"/>
                                  </a:lnTo>
                                  <a:lnTo>
                                    <a:pt x="611" y="99"/>
                                  </a:lnTo>
                                  <a:lnTo>
                                    <a:pt x="603" y="110"/>
                                  </a:lnTo>
                                  <a:lnTo>
                                    <a:pt x="581" y="117"/>
                                  </a:lnTo>
                                  <a:lnTo>
                                    <a:pt x="559" y="125"/>
                                  </a:lnTo>
                                  <a:lnTo>
                                    <a:pt x="519" y="125"/>
                                  </a:lnTo>
                                  <a:lnTo>
                                    <a:pt x="475" y="125"/>
                                  </a:lnTo>
                                  <a:lnTo>
                                    <a:pt x="431" y="121"/>
                                  </a:lnTo>
                                  <a:lnTo>
                                    <a:pt x="387" y="114"/>
                                  </a:lnTo>
                                  <a:lnTo>
                                    <a:pt x="355" y="114"/>
                                  </a:lnTo>
                                  <a:lnTo>
                                    <a:pt x="322" y="114"/>
                                  </a:lnTo>
                                  <a:lnTo>
                                    <a:pt x="289" y="114"/>
                                  </a:lnTo>
                                  <a:lnTo>
                                    <a:pt x="252" y="114"/>
                                  </a:lnTo>
                                  <a:lnTo>
                                    <a:pt x="223" y="117"/>
                                  </a:lnTo>
                                  <a:lnTo>
                                    <a:pt x="194" y="125"/>
                                  </a:lnTo>
                                  <a:lnTo>
                                    <a:pt x="161" y="128"/>
                                  </a:lnTo>
                                  <a:lnTo>
                                    <a:pt x="131" y="136"/>
                                  </a:lnTo>
                                  <a:lnTo>
                                    <a:pt x="84" y="147"/>
                                  </a:lnTo>
                                  <a:lnTo>
                                    <a:pt x="40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" name="Freeform 166"/>
                          <wps:cNvSpPr>
                            <a:spLocks/>
                          </wps:cNvSpPr>
                          <wps:spPr bwMode="auto">
                            <a:xfrm>
                              <a:off x="3683" y="2957"/>
                              <a:ext cx="1138" cy="1391"/>
                            </a:xfrm>
                            <a:custGeom>
                              <a:avLst/>
                              <a:gdLst>
                                <a:gd name="T0" fmla="*/ 318 w 1138"/>
                                <a:gd name="T1" fmla="*/ 1358 h 1391"/>
                                <a:gd name="T2" fmla="*/ 282 w 1138"/>
                                <a:gd name="T3" fmla="*/ 1222 h 1391"/>
                                <a:gd name="T4" fmla="*/ 154 w 1138"/>
                                <a:gd name="T5" fmla="*/ 1237 h 1391"/>
                                <a:gd name="T6" fmla="*/ 33 w 1138"/>
                                <a:gd name="T7" fmla="*/ 1204 h 1391"/>
                                <a:gd name="T8" fmla="*/ 4 w 1138"/>
                                <a:gd name="T9" fmla="*/ 1094 h 1391"/>
                                <a:gd name="T10" fmla="*/ 95 w 1138"/>
                                <a:gd name="T11" fmla="*/ 933 h 1391"/>
                                <a:gd name="T12" fmla="*/ 238 w 1138"/>
                                <a:gd name="T13" fmla="*/ 842 h 1391"/>
                                <a:gd name="T14" fmla="*/ 392 w 1138"/>
                                <a:gd name="T15" fmla="*/ 867 h 1391"/>
                                <a:gd name="T16" fmla="*/ 384 w 1138"/>
                                <a:gd name="T17" fmla="*/ 893 h 1391"/>
                                <a:gd name="T18" fmla="*/ 282 w 1138"/>
                                <a:gd name="T19" fmla="*/ 856 h 1391"/>
                                <a:gd name="T20" fmla="*/ 103 w 1138"/>
                                <a:gd name="T21" fmla="*/ 948 h 1391"/>
                                <a:gd name="T22" fmla="*/ 26 w 1138"/>
                                <a:gd name="T23" fmla="*/ 1079 h 1391"/>
                                <a:gd name="T24" fmla="*/ 48 w 1138"/>
                                <a:gd name="T25" fmla="*/ 1189 h 1391"/>
                                <a:gd name="T26" fmla="*/ 143 w 1138"/>
                                <a:gd name="T27" fmla="*/ 1215 h 1391"/>
                                <a:gd name="T28" fmla="*/ 282 w 1138"/>
                                <a:gd name="T29" fmla="*/ 1182 h 1391"/>
                                <a:gd name="T30" fmla="*/ 307 w 1138"/>
                                <a:gd name="T31" fmla="*/ 1219 h 1391"/>
                                <a:gd name="T32" fmla="*/ 344 w 1138"/>
                                <a:gd name="T33" fmla="*/ 1347 h 1391"/>
                                <a:gd name="T34" fmla="*/ 494 w 1138"/>
                                <a:gd name="T35" fmla="*/ 1343 h 1391"/>
                                <a:gd name="T36" fmla="*/ 651 w 1138"/>
                                <a:gd name="T37" fmla="*/ 1175 h 1391"/>
                                <a:gd name="T38" fmla="*/ 713 w 1138"/>
                                <a:gd name="T39" fmla="*/ 981 h 1391"/>
                                <a:gd name="T40" fmla="*/ 695 w 1138"/>
                                <a:gd name="T41" fmla="*/ 849 h 1391"/>
                                <a:gd name="T42" fmla="*/ 585 w 1138"/>
                                <a:gd name="T43" fmla="*/ 717 h 1391"/>
                                <a:gd name="T44" fmla="*/ 476 w 1138"/>
                                <a:gd name="T45" fmla="*/ 655 h 1391"/>
                                <a:gd name="T46" fmla="*/ 355 w 1138"/>
                                <a:gd name="T47" fmla="*/ 633 h 1391"/>
                                <a:gd name="T48" fmla="*/ 399 w 1138"/>
                                <a:gd name="T49" fmla="*/ 692 h 1391"/>
                                <a:gd name="T50" fmla="*/ 344 w 1138"/>
                                <a:gd name="T51" fmla="*/ 673 h 1391"/>
                                <a:gd name="T52" fmla="*/ 264 w 1138"/>
                                <a:gd name="T53" fmla="*/ 490 h 1391"/>
                                <a:gd name="T54" fmla="*/ 278 w 1138"/>
                                <a:gd name="T55" fmla="*/ 307 h 1391"/>
                                <a:gd name="T56" fmla="*/ 359 w 1138"/>
                                <a:gd name="T57" fmla="*/ 157 h 1391"/>
                                <a:gd name="T58" fmla="*/ 439 w 1138"/>
                                <a:gd name="T59" fmla="*/ 91 h 1391"/>
                                <a:gd name="T60" fmla="*/ 571 w 1138"/>
                                <a:gd name="T61" fmla="*/ 18 h 1391"/>
                                <a:gd name="T62" fmla="*/ 710 w 1138"/>
                                <a:gd name="T63" fmla="*/ 0 h 1391"/>
                                <a:gd name="T64" fmla="*/ 834 w 1138"/>
                                <a:gd name="T65" fmla="*/ 29 h 1391"/>
                                <a:gd name="T66" fmla="*/ 933 w 1138"/>
                                <a:gd name="T67" fmla="*/ 99 h 1391"/>
                                <a:gd name="T68" fmla="*/ 984 w 1138"/>
                                <a:gd name="T69" fmla="*/ 146 h 1391"/>
                                <a:gd name="T70" fmla="*/ 1086 w 1138"/>
                                <a:gd name="T71" fmla="*/ 322 h 1391"/>
                                <a:gd name="T72" fmla="*/ 1138 w 1138"/>
                                <a:gd name="T73" fmla="*/ 498 h 1391"/>
                                <a:gd name="T74" fmla="*/ 1108 w 1138"/>
                                <a:gd name="T75" fmla="*/ 662 h 1391"/>
                                <a:gd name="T76" fmla="*/ 1086 w 1138"/>
                                <a:gd name="T77" fmla="*/ 633 h 1391"/>
                                <a:gd name="T78" fmla="*/ 1108 w 1138"/>
                                <a:gd name="T79" fmla="*/ 465 h 1391"/>
                                <a:gd name="T80" fmla="*/ 1024 w 1138"/>
                                <a:gd name="T81" fmla="*/ 256 h 1391"/>
                                <a:gd name="T82" fmla="*/ 933 w 1138"/>
                                <a:gd name="T83" fmla="*/ 139 h 1391"/>
                                <a:gd name="T84" fmla="*/ 805 w 1138"/>
                                <a:gd name="T85" fmla="*/ 47 h 1391"/>
                                <a:gd name="T86" fmla="*/ 626 w 1138"/>
                                <a:gd name="T87" fmla="*/ 26 h 1391"/>
                                <a:gd name="T88" fmla="*/ 549 w 1138"/>
                                <a:gd name="T89" fmla="*/ 51 h 1391"/>
                                <a:gd name="T90" fmla="*/ 567 w 1138"/>
                                <a:gd name="T91" fmla="*/ 227 h 1391"/>
                                <a:gd name="T92" fmla="*/ 527 w 1138"/>
                                <a:gd name="T93" fmla="*/ 355 h 1391"/>
                                <a:gd name="T94" fmla="*/ 443 w 1138"/>
                                <a:gd name="T95" fmla="*/ 406 h 1391"/>
                                <a:gd name="T96" fmla="*/ 318 w 1138"/>
                                <a:gd name="T97" fmla="*/ 373 h 1391"/>
                                <a:gd name="T98" fmla="*/ 285 w 1138"/>
                                <a:gd name="T99" fmla="*/ 370 h 1391"/>
                                <a:gd name="T100" fmla="*/ 293 w 1138"/>
                                <a:gd name="T101" fmla="*/ 553 h 1391"/>
                                <a:gd name="T102" fmla="*/ 333 w 1138"/>
                                <a:gd name="T103" fmla="*/ 607 h 1391"/>
                                <a:gd name="T104" fmla="*/ 384 w 1138"/>
                                <a:gd name="T105" fmla="*/ 615 h 1391"/>
                                <a:gd name="T106" fmla="*/ 574 w 1138"/>
                                <a:gd name="T107" fmla="*/ 684 h 1391"/>
                                <a:gd name="T108" fmla="*/ 695 w 1138"/>
                                <a:gd name="T109" fmla="*/ 801 h 1391"/>
                                <a:gd name="T110" fmla="*/ 735 w 1138"/>
                                <a:gd name="T111" fmla="*/ 959 h 1391"/>
                                <a:gd name="T112" fmla="*/ 695 w 1138"/>
                                <a:gd name="T113" fmla="*/ 1131 h 1391"/>
                                <a:gd name="T114" fmla="*/ 578 w 1138"/>
                                <a:gd name="T115" fmla="*/ 1314 h 1391"/>
                                <a:gd name="T116" fmla="*/ 410 w 1138"/>
                                <a:gd name="T117" fmla="*/ 1391 h 1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138" h="1391">
                                  <a:moveTo>
                                    <a:pt x="370" y="1391"/>
                                  </a:moveTo>
                                  <a:lnTo>
                                    <a:pt x="355" y="1383"/>
                                  </a:lnTo>
                                  <a:lnTo>
                                    <a:pt x="340" y="1376"/>
                                  </a:lnTo>
                                  <a:lnTo>
                                    <a:pt x="329" y="1369"/>
                                  </a:lnTo>
                                  <a:lnTo>
                                    <a:pt x="318" y="1358"/>
                                  </a:lnTo>
                                  <a:lnTo>
                                    <a:pt x="304" y="1328"/>
                                  </a:lnTo>
                                  <a:lnTo>
                                    <a:pt x="296" y="1299"/>
                                  </a:lnTo>
                                  <a:lnTo>
                                    <a:pt x="289" y="1266"/>
                                  </a:lnTo>
                                  <a:lnTo>
                                    <a:pt x="285" y="1237"/>
                                  </a:lnTo>
                                  <a:lnTo>
                                    <a:pt x="282" y="1222"/>
                                  </a:lnTo>
                                  <a:lnTo>
                                    <a:pt x="282" y="1211"/>
                                  </a:lnTo>
                                  <a:lnTo>
                                    <a:pt x="271" y="1211"/>
                                  </a:lnTo>
                                  <a:lnTo>
                                    <a:pt x="256" y="1211"/>
                                  </a:lnTo>
                                  <a:lnTo>
                                    <a:pt x="205" y="1222"/>
                                  </a:lnTo>
                                  <a:lnTo>
                                    <a:pt x="154" y="1237"/>
                                  </a:lnTo>
                                  <a:lnTo>
                                    <a:pt x="132" y="1237"/>
                                  </a:lnTo>
                                  <a:lnTo>
                                    <a:pt x="106" y="1237"/>
                                  </a:lnTo>
                                  <a:lnTo>
                                    <a:pt x="81" y="1230"/>
                                  </a:lnTo>
                                  <a:lnTo>
                                    <a:pt x="55" y="1219"/>
                                  </a:lnTo>
                                  <a:lnTo>
                                    <a:pt x="33" y="1204"/>
                                  </a:lnTo>
                                  <a:lnTo>
                                    <a:pt x="15" y="1186"/>
                                  </a:lnTo>
                                  <a:lnTo>
                                    <a:pt x="7" y="1164"/>
                                  </a:lnTo>
                                  <a:lnTo>
                                    <a:pt x="0" y="1138"/>
                                  </a:lnTo>
                                  <a:lnTo>
                                    <a:pt x="0" y="1116"/>
                                  </a:lnTo>
                                  <a:lnTo>
                                    <a:pt x="4" y="1094"/>
                                  </a:lnTo>
                                  <a:lnTo>
                                    <a:pt x="11" y="1072"/>
                                  </a:lnTo>
                                  <a:lnTo>
                                    <a:pt x="18" y="1050"/>
                                  </a:lnTo>
                                  <a:lnTo>
                                    <a:pt x="37" y="1010"/>
                                  </a:lnTo>
                                  <a:lnTo>
                                    <a:pt x="62" y="970"/>
                                  </a:lnTo>
                                  <a:lnTo>
                                    <a:pt x="95" y="933"/>
                                  </a:lnTo>
                                  <a:lnTo>
                                    <a:pt x="128" y="904"/>
                                  </a:lnTo>
                                  <a:lnTo>
                                    <a:pt x="165" y="878"/>
                                  </a:lnTo>
                                  <a:lnTo>
                                    <a:pt x="205" y="856"/>
                                  </a:lnTo>
                                  <a:lnTo>
                                    <a:pt x="223" y="853"/>
                                  </a:lnTo>
                                  <a:lnTo>
                                    <a:pt x="238" y="842"/>
                                  </a:lnTo>
                                  <a:lnTo>
                                    <a:pt x="282" y="838"/>
                                  </a:lnTo>
                                  <a:lnTo>
                                    <a:pt x="329" y="842"/>
                                  </a:lnTo>
                                  <a:lnTo>
                                    <a:pt x="355" y="845"/>
                                  </a:lnTo>
                                  <a:lnTo>
                                    <a:pt x="373" y="853"/>
                                  </a:lnTo>
                                  <a:lnTo>
                                    <a:pt x="392" y="867"/>
                                  </a:lnTo>
                                  <a:lnTo>
                                    <a:pt x="406" y="886"/>
                                  </a:lnTo>
                                  <a:lnTo>
                                    <a:pt x="403" y="897"/>
                                  </a:lnTo>
                                  <a:lnTo>
                                    <a:pt x="399" y="900"/>
                                  </a:lnTo>
                                  <a:lnTo>
                                    <a:pt x="392" y="897"/>
                                  </a:lnTo>
                                  <a:lnTo>
                                    <a:pt x="384" y="893"/>
                                  </a:lnTo>
                                  <a:lnTo>
                                    <a:pt x="370" y="878"/>
                                  </a:lnTo>
                                  <a:lnTo>
                                    <a:pt x="362" y="871"/>
                                  </a:lnTo>
                                  <a:lnTo>
                                    <a:pt x="337" y="864"/>
                                  </a:lnTo>
                                  <a:lnTo>
                                    <a:pt x="311" y="856"/>
                                  </a:lnTo>
                                  <a:lnTo>
                                    <a:pt x="282" y="856"/>
                                  </a:lnTo>
                                  <a:lnTo>
                                    <a:pt x="249" y="860"/>
                                  </a:lnTo>
                                  <a:lnTo>
                                    <a:pt x="209" y="875"/>
                                  </a:lnTo>
                                  <a:lnTo>
                                    <a:pt x="172" y="893"/>
                                  </a:lnTo>
                                  <a:lnTo>
                                    <a:pt x="136" y="918"/>
                                  </a:lnTo>
                                  <a:lnTo>
                                    <a:pt x="103" y="948"/>
                                  </a:lnTo>
                                  <a:lnTo>
                                    <a:pt x="77" y="981"/>
                                  </a:lnTo>
                                  <a:lnTo>
                                    <a:pt x="55" y="1014"/>
                                  </a:lnTo>
                                  <a:lnTo>
                                    <a:pt x="44" y="1036"/>
                                  </a:lnTo>
                                  <a:lnTo>
                                    <a:pt x="33" y="1058"/>
                                  </a:lnTo>
                                  <a:lnTo>
                                    <a:pt x="26" y="1079"/>
                                  </a:lnTo>
                                  <a:lnTo>
                                    <a:pt x="22" y="1105"/>
                                  </a:lnTo>
                                  <a:lnTo>
                                    <a:pt x="22" y="1127"/>
                                  </a:lnTo>
                                  <a:lnTo>
                                    <a:pt x="26" y="1149"/>
                                  </a:lnTo>
                                  <a:lnTo>
                                    <a:pt x="33" y="1171"/>
                                  </a:lnTo>
                                  <a:lnTo>
                                    <a:pt x="48" y="1189"/>
                                  </a:lnTo>
                                  <a:lnTo>
                                    <a:pt x="62" y="1197"/>
                                  </a:lnTo>
                                  <a:lnTo>
                                    <a:pt x="77" y="1204"/>
                                  </a:lnTo>
                                  <a:lnTo>
                                    <a:pt x="103" y="1208"/>
                                  </a:lnTo>
                                  <a:lnTo>
                                    <a:pt x="125" y="1215"/>
                                  </a:lnTo>
                                  <a:lnTo>
                                    <a:pt x="143" y="1215"/>
                                  </a:lnTo>
                                  <a:lnTo>
                                    <a:pt x="161" y="1215"/>
                                  </a:lnTo>
                                  <a:lnTo>
                                    <a:pt x="183" y="1208"/>
                                  </a:lnTo>
                                  <a:lnTo>
                                    <a:pt x="209" y="1204"/>
                                  </a:lnTo>
                                  <a:lnTo>
                                    <a:pt x="245" y="1193"/>
                                  </a:lnTo>
                                  <a:lnTo>
                                    <a:pt x="282" y="1182"/>
                                  </a:lnTo>
                                  <a:lnTo>
                                    <a:pt x="285" y="1178"/>
                                  </a:lnTo>
                                  <a:lnTo>
                                    <a:pt x="293" y="1178"/>
                                  </a:lnTo>
                                  <a:lnTo>
                                    <a:pt x="300" y="1182"/>
                                  </a:lnTo>
                                  <a:lnTo>
                                    <a:pt x="304" y="1189"/>
                                  </a:lnTo>
                                  <a:lnTo>
                                    <a:pt x="307" y="1219"/>
                                  </a:lnTo>
                                  <a:lnTo>
                                    <a:pt x="311" y="1248"/>
                                  </a:lnTo>
                                  <a:lnTo>
                                    <a:pt x="315" y="1277"/>
                                  </a:lnTo>
                                  <a:lnTo>
                                    <a:pt x="318" y="1306"/>
                                  </a:lnTo>
                                  <a:lnTo>
                                    <a:pt x="329" y="1328"/>
                                  </a:lnTo>
                                  <a:lnTo>
                                    <a:pt x="344" y="1347"/>
                                  </a:lnTo>
                                  <a:lnTo>
                                    <a:pt x="362" y="1358"/>
                                  </a:lnTo>
                                  <a:lnTo>
                                    <a:pt x="388" y="1365"/>
                                  </a:lnTo>
                                  <a:lnTo>
                                    <a:pt x="424" y="1365"/>
                                  </a:lnTo>
                                  <a:lnTo>
                                    <a:pt x="461" y="1358"/>
                                  </a:lnTo>
                                  <a:lnTo>
                                    <a:pt x="494" y="1343"/>
                                  </a:lnTo>
                                  <a:lnTo>
                                    <a:pt x="527" y="1328"/>
                                  </a:lnTo>
                                  <a:lnTo>
                                    <a:pt x="560" y="1303"/>
                                  </a:lnTo>
                                  <a:lnTo>
                                    <a:pt x="593" y="1270"/>
                                  </a:lnTo>
                                  <a:lnTo>
                                    <a:pt x="626" y="1226"/>
                                  </a:lnTo>
                                  <a:lnTo>
                                    <a:pt x="651" y="1175"/>
                                  </a:lnTo>
                                  <a:lnTo>
                                    <a:pt x="677" y="1123"/>
                                  </a:lnTo>
                                  <a:lnTo>
                                    <a:pt x="699" y="1069"/>
                                  </a:lnTo>
                                  <a:lnTo>
                                    <a:pt x="702" y="1039"/>
                                  </a:lnTo>
                                  <a:lnTo>
                                    <a:pt x="706" y="1010"/>
                                  </a:lnTo>
                                  <a:lnTo>
                                    <a:pt x="713" y="981"/>
                                  </a:lnTo>
                                  <a:lnTo>
                                    <a:pt x="717" y="955"/>
                                  </a:lnTo>
                                  <a:lnTo>
                                    <a:pt x="717" y="933"/>
                                  </a:lnTo>
                                  <a:lnTo>
                                    <a:pt x="717" y="915"/>
                                  </a:lnTo>
                                  <a:lnTo>
                                    <a:pt x="702" y="882"/>
                                  </a:lnTo>
                                  <a:lnTo>
                                    <a:pt x="695" y="849"/>
                                  </a:lnTo>
                                  <a:lnTo>
                                    <a:pt x="684" y="831"/>
                                  </a:lnTo>
                                  <a:lnTo>
                                    <a:pt x="680" y="816"/>
                                  </a:lnTo>
                                  <a:lnTo>
                                    <a:pt x="644" y="776"/>
                                  </a:lnTo>
                                  <a:lnTo>
                                    <a:pt x="607" y="735"/>
                                  </a:lnTo>
                                  <a:lnTo>
                                    <a:pt x="585" y="717"/>
                                  </a:lnTo>
                                  <a:lnTo>
                                    <a:pt x="563" y="699"/>
                                  </a:lnTo>
                                  <a:lnTo>
                                    <a:pt x="538" y="684"/>
                                  </a:lnTo>
                                  <a:lnTo>
                                    <a:pt x="516" y="673"/>
                                  </a:lnTo>
                                  <a:lnTo>
                                    <a:pt x="494" y="666"/>
                                  </a:lnTo>
                                  <a:lnTo>
                                    <a:pt x="476" y="655"/>
                                  </a:lnTo>
                                  <a:lnTo>
                                    <a:pt x="446" y="648"/>
                                  </a:lnTo>
                                  <a:lnTo>
                                    <a:pt x="406" y="637"/>
                                  </a:lnTo>
                                  <a:lnTo>
                                    <a:pt x="388" y="633"/>
                                  </a:lnTo>
                                  <a:lnTo>
                                    <a:pt x="370" y="633"/>
                                  </a:lnTo>
                                  <a:lnTo>
                                    <a:pt x="355" y="633"/>
                                  </a:lnTo>
                                  <a:lnTo>
                                    <a:pt x="344" y="637"/>
                                  </a:lnTo>
                                  <a:lnTo>
                                    <a:pt x="362" y="655"/>
                                  </a:lnTo>
                                  <a:lnTo>
                                    <a:pt x="384" y="673"/>
                                  </a:lnTo>
                                  <a:lnTo>
                                    <a:pt x="392" y="681"/>
                                  </a:lnTo>
                                  <a:lnTo>
                                    <a:pt x="399" y="692"/>
                                  </a:lnTo>
                                  <a:lnTo>
                                    <a:pt x="403" y="699"/>
                                  </a:lnTo>
                                  <a:lnTo>
                                    <a:pt x="395" y="710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77" y="706"/>
                                  </a:lnTo>
                                  <a:lnTo>
                                    <a:pt x="344" y="673"/>
                                  </a:lnTo>
                                  <a:lnTo>
                                    <a:pt x="311" y="637"/>
                                  </a:lnTo>
                                  <a:lnTo>
                                    <a:pt x="289" y="600"/>
                                  </a:lnTo>
                                  <a:lnTo>
                                    <a:pt x="274" y="563"/>
                                  </a:lnTo>
                                  <a:lnTo>
                                    <a:pt x="267" y="527"/>
                                  </a:lnTo>
                                  <a:lnTo>
                                    <a:pt x="264" y="490"/>
                                  </a:lnTo>
                                  <a:lnTo>
                                    <a:pt x="264" y="450"/>
                                  </a:lnTo>
                                  <a:lnTo>
                                    <a:pt x="264" y="410"/>
                                  </a:lnTo>
                                  <a:lnTo>
                                    <a:pt x="267" y="373"/>
                                  </a:lnTo>
                                  <a:lnTo>
                                    <a:pt x="274" y="333"/>
                                  </a:lnTo>
                                  <a:lnTo>
                                    <a:pt x="278" y="307"/>
                                  </a:lnTo>
                                  <a:lnTo>
                                    <a:pt x="285" y="285"/>
                                  </a:lnTo>
                                  <a:lnTo>
                                    <a:pt x="300" y="252"/>
                                  </a:lnTo>
                                  <a:lnTo>
                                    <a:pt x="318" y="219"/>
                                  </a:lnTo>
                                  <a:lnTo>
                                    <a:pt x="333" y="194"/>
                                  </a:lnTo>
                                  <a:lnTo>
                                    <a:pt x="359" y="157"/>
                                  </a:lnTo>
                                  <a:lnTo>
                                    <a:pt x="373" y="143"/>
                                  </a:lnTo>
                                  <a:lnTo>
                                    <a:pt x="384" y="128"/>
                                  </a:lnTo>
                                  <a:lnTo>
                                    <a:pt x="399" y="117"/>
                                  </a:lnTo>
                                  <a:lnTo>
                                    <a:pt x="410" y="110"/>
                                  </a:lnTo>
                                  <a:lnTo>
                                    <a:pt x="439" y="91"/>
                                  </a:lnTo>
                                  <a:lnTo>
                                    <a:pt x="465" y="69"/>
                                  </a:lnTo>
                                  <a:lnTo>
                                    <a:pt x="494" y="55"/>
                                  </a:lnTo>
                                  <a:lnTo>
                                    <a:pt x="527" y="40"/>
                                  </a:lnTo>
                                  <a:lnTo>
                                    <a:pt x="545" y="29"/>
                                  </a:lnTo>
                                  <a:lnTo>
                                    <a:pt x="571" y="18"/>
                                  </a:lnTo>
                                  <a:lnTo>
                                    <a:pt x="596" y="11"/>
                                  </a:lnTo>
                                  <a:lnTo>
                                    <a:pt x="626" y="4"/>
                                  </a:lnTo>
                                  <a:lnTo>
                                    <a:pt x="655" y="0"/>
                                  </a:lnTo>
                                  <a:lnTo>
                                    <a:pt x="684" y="0"/>
                                  </a:lnTo>
                                  <a:lnTo>
                                    <a:pt x="710" y="0"/>
                                  </a:lnTo>
                                  <a:lnTo>
                                    <a:pt x="732" y="4"/>
                                  </a:lnTo>
                                  <a:lnTo>
                                    <a:pt x="732" y="4"/>
                                  </a:lnTo>
                                  <a:lnTo>
                                    <a:pt x="735" y="4"/>
                                  </a:lnTo>
                                  <a:lnTo>
                                    <a:pt x="783" y="15"/>
                                  </a:lnTo>
                                  <a:lnTo>
                                    <a:pt x="834" y="29"/>
                                  </a:lnTo>
                                  <a:lnTo>
                                    <a:pt x="856" y="47"/>
                                  </a:lnTo>
                                  <a:lnTo>
                                    <a:pt x="885" y="62"/>
                                  </a:lnTo>
                                  <a:lnTo>
                                    <a:pt x="911" y="77"/>
                                  </a:lnTo>
                                  <a:lnTo>
                                    <a:pt x="933" y="99"/>
                                  </a:lnTo>
                                  <a:lnTo>
                                    <a:pt x="933" y="99"/>
                                  </a:lnTo>
                                  <a:lnTo>
                                    <a:pt x="937" y="102"/>
                                  </a:lnTo>
                                  <a:lnTo>
                                    <a:pt x="937" y="102"/>
                                  </a:lnTo>
                                  <a:lnTo>
                                    <a:pt x="937" y="106"/>
                                  </a:lnTo>
                                  <a:lnTo>
                                    <a:pt x="958" y="124"/>
                                  </a:lnTo>
                                  <a:lnTo>
                                    <a:pt x="984" y="146"/>
                                  </a:lnTo>
                                  <a:lnTo>
                                    <a:pt x="1010" y="183"/>
                                  </a:lnTo>
                                  <a:lnTo>
                                    <a:pt x="1035" y="219"/>
                                  </a:lnTo>
                                  <a:lnTo>
                                    <a:pt x="1054" y="256"/>
                                  </a:lnTo>
                                  <a:lnTo>
                                    <a:pt x="1076" y="296"/>
                                  </a:lnTo>
                                  <a:lnTo>
                                    <a:pt x="1086" y="322"/>
                                  </a:lnTo>
                                  <a:lnTo>
                                    <a:pt x="1101" y="344"/>
                                  </a:lnTo>
                                  <a:lnTo>
                                    <a:pt x="1116" y="381"/>
                                  </a:lnTo>
                                  <a:lnTo>
                                    <a:pt x="1127" y="421"/>
                                  </a:lnTo>
                                  <a:lnTo>
                                    <a:pt x="1134" y="457"/>
                                  </a:lnTo>
                                  <a:lnTo>
                                    <a:pt x="1138" y="498"/>
                                  </a:lnTo>
                                  <a:lnTo>
                                    <a:pt x="1134" y="534"/>
                                  </a:lnTo>
                                  <a:lnTo>
                                    <a:pt x="1127" y="571"/>
                                  </a:lnTo>
                                  <a:lnTo>
                                    <a:pt x="1119" y="607"/>
                                  </a:lnTo>
                                  <a:lnTo>
                                    <a:pt x="1116" y="644"/>
                                  </a:lnTo>
                                  <a:lnTo>
                                    <a:pt x="1108" y="662"/>
                                  </a:lnTo>
                                  <a:lnTo>
                                    <a:pt x="1101" y="681"/>
                                  </a:lnTo>
                                  <a:lnTo>
                                    <a:pt x="1090" y="681"/>
                                  </a:lnTo>
                                  <a:lnTo>
                                    <a:pt x="1086" y="681"/>
                                  </a:lnTo>
                                  <a:lnTo>
                                    <a:pt x="1086" y="655"/>
                                  </a:lnTo>
                                  <a:lnTo>
                                    <a:pt x="1086" y="633"/>
                                  </a:lnTo>
                                  <a:lnTo>
                                    <a:pt x="1094" y="607"/>
                                  </a:lnTo>
                                  <a:lnTo>
                                    <a:pt x="1101" y="585"/>
                                  </a:lnTo>
                                  <a:lnTo>
                                    <a:pt x="1105" y="549"/>
                                  </a:lnTo>
                                  <a:lnTo>
                                    <a:pt x="1112" y="512"/>
                                  </a:lnTo>
                                  <a:lnTo>
                                    <a:pt x="1108" y="465"/>
                                  </a:lnTo>
                                  <a:lnTo>
                                    <a:pt x="1097" y="417"/>
                                  </a:lnTo>
                                  <a:lnTo>
                                    <a:pt x="1083" y="373"/>
                                  </a:lnTo>
                                  <a:lnTo>
                                    <a:pt x="1057" y="333"/>
                                  </a:lnTo>
                                  <a:lnTo>
                                    <a:pt x="1046" y="296"/>
                                  </a:lnTo>
                                  <a:lnTo>
                                    <a:pt x="1024" y="256"/>
                                  </a:lnTo>
                                  <a:lnTo>
                                    <a:pt x="1002" y="223"/>
                                  </a:lnTo>
                                  <a:lnTo>
                                    <a:pt x="980" y="190"/>
                                  </a:lnTo>
                                  <a:lnTo>
                                    <a:pt x="966" y="172"/>
                                  </a:lnTo>
                                  <a:lnTo>
                                    <a:pt x="951" y="154"/>
                                  </a:lnTo>
                                  <a:lnTo>
                                    <a:pt x="933" y="139"/>
                                  </a:lnTo>
                                  <a:lnTo>
                                    <a:pt x="918" y="124"/>
                                  </a:lnTo>
                                  <a:lnTo>
                                    <a:pt x="904" y="113"/>
                                  </a:lnTo>
                                  <a:lnTo>
                                    <a:pt x="893" y="95"/>
                                  </a:lnTo>
                                  <a:lnTo>
                                    <a:pt x="849" y="69"/>
                                  </a:lnTo>
                                  <a:lnTo>
                                    <a:pt x="805" y="47"/>
                                  </a:lnTo>
                                  <a:lnTo>
                                    <a:pt x="754" y="33"/>
                                  </a:lnTo>
                                  <a:lnTo>
                                    <a:pt x="702" y="26"/>
                                  </a:lnTo>
                                  <a:lnTo>
                                    <a:pt x="677" y="26"/>
                                  </a:lnTo>
                                  <a:lnTo>
                                    <a:pt x="651" y="26"/>
                                  </a:lnTo>
                                  <a:lnTo>
                                    <a:pt x="626" y="26"/>
                                  </a:lnTo>
                                  <a:lnTo>
                                    <a:pt x="596" y="33"/>
                                  </a:lnTo>
                                  <a:lnTo>
                                    <a:pt x="574" y="40"/>
                                  </a:lnTo>
                                  <a:lnTo>
                                    <a:pt x="549" y="47"/>
                                  </a:lnTo>
                                  <a:lnTo>
                                    <a:pt x="549" y="51"/>
                                  </a:lnTo>
                                  <a:lnTo>
                                    <a:pt x="549" y="51"/>
                                  </a:lnTo>
                                  <a:lnTo>
                                    <a:pt x="552" y="77"/>
                                  </a:lnTo>
                                  <a:lnTo>
                                    <a:pt x="549" y="102"/>
                                  </a:lnTo>
                                  <a:lnTo>
                                    <a:pt x="560" y="139"/>
                                  </a:lnTo>
                                  <a:lnTo>
                                    <a:pt x="567" y="179"/>
                                  </a:lnTo>
                                  <a:lnTo>
                                    <a:pt x="567" y="227"/>
                                  </a:lnTo>
                                  <a:lnTo>
                                    <a:pt x="563" y="274"/>
                                  </a:lnTo>
                                  <a:lnTo>
                                    <a:pt x="556" y="296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538" y="337"/>
                                  </a:lnTo>
                                  <a:lnTo>
                                    <a:pt x="527" y="355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98" y="384"/>
                                  </a:lnTo>
                                  <a:lnTo>
                                    <a:pt x="476" y="395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43" y="406"/>
                                  </a:lnTo>
                                  <a:lnTo>
                                    <a:pt x="432" y="406"/>
                                  </a:lnTo>
                                  <a:lnTo>
                                    <a:pt x="395" y="402"/>
                                  </a:lnTo>
                                  <a:lnTo>
                                    <a:pt x="362" y="395"/>
                                  </a:lnTo>
                                  <a:lnTo>
                                    <a:pt x="340" y="384"/>
                                  </a:lnTo>
                                  <a:lnTo>
                                    <a:pt x="318" y="373"/>
                                  </a:lnTo>
                                  <a:lnTo>
                                    <a:pt x="315" y="373"/>
                                  </a:lnTo>
                                  <a:lnTo>
                                    <a:pt x="311" y="370"/>
                                  </a:lnTo>
                                  <a:lnTo>
                                    <a:pt x="300" y="351"/>
                                  </a:lnTo>
                                  <a:lnTo>
                                    <a:pt x="289" y="337"/>
                                  </a:lnTo>
                                  <a:lnTo>
                                    <a:pt x="285" y="370"/>
                                  </a:lnTo>
                                  <a:lnTo>
                                    <a:pt x="282" y="406"/>
                                  </a:lnTo>
                                  <a:lnTo>
                                    <a:pt x="282" y="446"/>
                                  </a:lnTo>
                                  <a:lnTo>
                                    <a:pt x="282" y="479"/>
                                  </a:lnTo>
                                  <a:lnTo>
                                    <a:pt x="285" y="512"/>
                                  </a:lnTo>
                                  <a:lnTo>
                                    <a:pt x="293" y="553"/>
                                  </a:lnTo>
                                  <a:lnTo>
                                    <a:pt x="300" y="571"/>
                                  </a:lnTo>
                                  <a:lnTo>
                                    <a:pt x="307" y="589"/>
                                  </a:lnTo>
                                  <a:lnTo>
                                    <a:pt x="315" y="604"/>
                                  </a:lnTo>
                                  <a:lnTo>
                                    <a:pt x="326" y="611"/>
                                  </a:lnTo>
                                  <a:lnTo>
                                    <a:pt x="333" y="607"/>
                                  </a:lnTo>
                                  <a:lnTo>
                                    <a:pt x="340" y="604"/>
                                  </a:lnTo>
                                  <a:lnTo>
                                    <a:pt x="348" y="604"/>
                                  </a:lnTo>
                                  <a:lnTo>
                                    <a:pt x="355" y="604"/>
                                  </a:lnTo>
                                  <a:lnTo>
                                    <a:pt x="370" y="611"/>
                                  </a:lnTo>
                                  <a:lnTo>
                                    <a:pt x="384" y="615"/>
                                  </a:lnTo>
                                  <a:lnTo>
                                    <a:pt x="435" y="629"/>
                                  </a:lnTo>
                                  <a:lnTo>
                                    <a:pt x="487" y="640"/>
                                  </a:lnTo>
                                  <a:lnTo>
                                    <a:pt x="520" y="651"/>
                                  </a:lnTo>
                                  <a:lnTo>
                                    <a:pt x="549" y="666"/>
                                  </a:lnTo>
                                  <a:lnTo>
                                    <a:pt x="574" y="684"/>
                                  </a:lnTo>
                                  <a:lnTo>
                                    <a:pt x="600" y="703"/>
                                  </a:lnTo>
                                  <a:lnTo>
                                    <a:pt x="626" y="725"/>
                                  </a:lnTo>
                                  <a:lnTo>
                                    <a:pt x="651" y="746"/>
                                  </a:lnTo>
                                  <a:lnTo>
                                    <a:pt x="673" y="772"/>
                                  </a:lnTo>
                                  <a:lnTo>
                                    <a:pt x="695" y="801"/>
                                  </a:lnTo>
                                  <a:lnTo>
                                    <a:pt x="710" y="831"/>
                                  </a:lnTo>
                                  <a:lnTo>
                                    <a:pt x="721" y="864"/>
                                  </a:lnTo>
                                  <a:lnTo>
                                    <a:pt x="732" y="897"/>
                                  </a:lnTo>
                                  <a:lnTo>
                                    <a:pt x="739" y="929"/>
                                  </a:lnTo>
                                  <a:lnTo>
                                    <a:pt x="735" y="959"/>
                                  </a:lnTo>
                                  <a:lnTo>
                                    <a:pt x="732" y="988"/>
                                  </a:lnTo>
                                  <a:lnTo>
                                    <a:pt x="728" y="1021"/>
                                  </a:lnTo>
                                  <a:lnTo>
                                    <a:pt x="728" y="1050"/>
                                  </a:lnTo>
                                  <a:lnTo>
                                    <a:pt x="710" y="1090"/>
                                  </a:lnTo>
                                  <a:lnTo>
                                    <a:pt x="695" y="1131"/>
                                  </a:lnTo>
                                  <a:lnTo>
                                    <a:pt x="673" y="1171"/>
                                  </a:lnTo>
                                  <a:lnTo>
                                    <a:pt x="659" y="1211"/>
                                  </a:lnTo>
                                  <a:lnTo>
                                    <a:pt x="633" y="1244"/>
                                  </a:lnTo>
                                  <a:lnTo>
                                    <a:pt x="607" y="1281"/>
                                  </a:lnTo>
                                  <a:lnTo>
                                    <a:pt x="578" y="1314"/>
                                  </a:lnTo>
                                  <a:lnTo>
                                    <a:pt x="549" y="1339"/>
                                  </a:lnTo>
                                  <a:lnTo>
                                    <a:pt x="527" y="1350"/>
                                  </a:lnTo>
                                  <a:lnTo>
                                    <a:pt x="509" y="1365"/>
                                  </a:lnTo>
                                  <a:lnTo>
                                    <a:pt x="461" y="1376"/>
                                  </a:lnTo>
                                  <a:lnTo>
                                    <a:pt x="410" y="1391"/>
                                  </a:lnTo>
                                  <a:lnTo>
                                    <a:pt x="388" y="1391"/>
                                  </a:lnTo>
                                  <a:lnTo>
                                    <a:pt x="370" y="13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Freeform 167"/>
                          <wps:cNvSpPr>
                            <a:spLocks/>
                          </wps:cNvSpPr>
                          <wps:spPr bwMode="auto">
                            <a:xfrm>
                              <a:off x="4316" y="2994"/>
                              <a:ext cx="245" cy="644"/>
                            </a:xfrm>
                            <a:custGeom>
                              <a:avLst/>
                              <a:gdLst>
                                <a:gd name="T0" fmla="*/ 216 w 245"/>
                                <a:gd name="T1" fmla="*/ 644 h 644"/>
                                <a:gd name="T2" fmla="*/ 168 w 245"/>
                                <a:gd name="T3" fmla="*/ 596 h 644"/>
                                <a:gd name="T4" fmla="*/ 124 w 245"/>
                                <a:gd name="T5" fmla="*/ 552 h 644"/>
                                <a:gd name="T6" fmla="*/ 121 w 245"/>
                                <a:gd name="T7" fmla="*/ 548 h 644"/>
                                <a:gd name="T8" fmla="*/ 121 w 245"/>
                                <a:gd name="T9" fmla="*/ 548 h 644"/>
                                <a:gd name="T10" fmla="*/ 110 w 245"/>
                                <a:gd name="T11" fmla="*/ 534 h 644"/>
                                <a:gd name="T12" fmla="*/ 95 w 245"/>
                                <a:gd name="T13" fmla="*/ 519 h 644"/>
                                <a:gd name="T14" fmla="*/ 77 w 245"/>
                                <a:gd name="T15" fmla="*/ 479 h 644"/>
                                <a:gd name="T16" fmla="*/ 55 w 245"/>
                                <a:gd name="T17" fmla="*/ 442 h 644"/>
                                <a:gd name="T18" fmla="*/ 44 w 245"/>
                                <a:gd name="T19" fmla="*/ 424 h 644"/>
                                <a:gd name="T20" fmla="*/ 33 w 245"/>
                                <a:gd name="T21" fmla="*/ 402 h 644"/>
                                <a:gd name="T22" fmla="*/ 26 w 245"/>
                                <a:gd name="T23" fmla="*/ 384 h 644"/>
                                <a:gd name="T24" fmla="*/ 18 w 245"/>
                                <a:gd name="T25" fmla="*/ 362 h 644"/>
                                <a:gd name="T26" fmla="*/ 11 w 245"/>
                                <a:gd name="T27" fmla="*/ 336 h 644"/>
                                <a:gd name="T28" fmla="*/ 4 w 245"/>
                                <a:gd name="T29" fmla="*/ 311 h 644"/>
                                <a:gd name="T30" fmla="*/ 0 w 245"/>
                                <a:gd name="T31" fmla="*/ 259 h 644"/>
                                <a:gd name="T32" fmla="*/ 4 w 245"/>
                                <a:gd name="T33" fmla="*/ 204 h 644"/>
                                <a:gd name="T34" fmla="*/ 15 w 245"/>
                                <a:gd name="T35" fmla="*/ 153 h 644"/>
                                <a:gd name="T36" fmla="*/ 26 w 245"/>
                                <a:gd name="T37" fmla="*/ 102 h 644"/>
                                <a:gd name="T38" fmla="*/ 40 w 245"/>
                                <a:gd name="T39" fmla="*/ 65 h 644"/>
                                <a:gd name="T40" fmla="*/ 51 w 245"/>
                                <a:gd name="T41" fmla="*/ 32 h 644"/>
                                <a:gd name="T42" fmla="*/ 62 w 245"/>
                                <a:gd name="T43" fmla="*/ 14 h 644"/>
                                <a:gd name="T44" fmla="*/ 73 w 245"/>
                                <a:gd name="T45" fmla="*/ 0 h 644"/>
                                <a:gd name="T46" fmla="*/ 77 w 245"/>
                                <a:gd name="T47" fmla="*/ 0 h 644"/>
                                <a:gd name="T48" fmla="*/ 84 w 245"/>
                                <a:gd name="T49" fmla="*/ 0 h 644"/>
                                <a:gd name="T50" fmla="*/ 84 w 245"/>
                                <a:gd name="T51" fmla="*/ 7 h 644"/>
                                <a:gd name="T52" fmla="*/ 84 w 245"/>
                                <a:gd name="T53" fmla="*/ 14 h 644"/>
                                <a:gd name="T54" fmla="*/ 80 w 245"/>
                                <a:gd name="T55" fmla="*/ 21 h 644"/>
                                <a:gd name="T56" fmla="*/ 73 w 245"/>
                                <a:gd name="T57" fmla="*/ 25 h 644"/>
                                <a:gd name="T58" fmla="*/ 58 w 245"/>
                                <a:gd name="T59" fmla="*/ 62 h 644"/>
                                <a:gd name="T60" fmla="*/ 47 w 245"/>
                                <a:gd name="T61" fmla="*/ 98 h 644"/>
                                <a:gd name="T62" fmla="*/ 40 w 245"/>
                                <a:gd name="T63" fmla="*/ 128 h 644"/>
                                <a:gd name="T64" fmla="*/ 33 w 245"/>
                                <a:gd name="T65" fmla="*/ 157 h 644"/>
                                <a:gd name="T66" fmla="*/ 29 w 245"/>
                                <a:gd name="T67" fmla="*/ 186 h 644"/>
                                <a:gd name="T68" fmla="*/ 26 w 245"/>
                                <a:gd name="T69" fmla="*/ 215 h 644"/>
                                <a:gd name="T70" fmla="*/ 22 w 245"/>
                                <a:gd name="T71" fmla="*/ 237 h 644"/>
                                <a:gd name="T72" fmla="*/ 22 w 245"/>
                                <a:gd name="T73" fmla="*/ 259 h 644"/>
                                <a:gd name="T74" fmla="*/ 22 w 245"/>
                                <a:gd name="T75" fmla="*/ 281 h 644"/>
                                <a:gd name="T76" fmla="*/ 29 w 245"/>
                                <a:gd name="T77" fmla="*/ 307 h 644"/>
                                <a:gd name="T78" fmla="*/ 40 w 245"/>
                                <a:gd name="T79" fmla="*/ 351 h 644"/>
                                <a:gd name="T80" fmla="*/ 55 w 245"/>
                                <a:gd name="T81" fmla="*/ 391 h 644"/>
                                <a:gd name="T82" fmla="*/ 84 w 245"/>
                                <a:gd name="T83" fmla="*/ 446 h 644"/>
                                <a:gd name="T84" fmla="*/ 113 w 245"/>
                                <a:gd name="T85" fmla="*/ 497 h 644"/>
                                <a:gd name="T86" fmla="*/ 139 w 245"/>
                                <a:gd name="T87" fmla="*/ 534 h 644"/>
                                <a:gd name="T88" fmla="*/ 172 w 245"/>
                                <a:gd name="T89" fmla="*/ 563 h 644"/>
                                <a:gd name="T90" fmla="*/ 179 w 245"/>
                                <a:gd name="T91" fmla="*/ 574 h 644"/>
                                <a:gd name="T92" fmla="*/ 201 w 245"/>
                                <a:gd name="T93" fmla="*/ 589 h 644"/>
                                <a:gd name="T94" fmla="*/ 223 w 245"/>
                                <a:gd name="T95" fmla="*/ 607 h 644"/>
                                <a:gd name="T96" fmla="*/ 234 w 245"/>
                                <a:gd name="T97" fmla="*/ 614 h 644"/>
                                <a:gd name="T98" fmla="*/ 241 w 245"/>
                                <a:gd name="T99" fmla="*/ 618 h 644"/>
                                <a:gd name="T100" fmla="*/ 245 w 245"/>
                                <a:gd name="T101" fmla="*/ 622 h 644"/>
                                <a:gd name="T102" fmla="*/ 230 w 245"/>
                                <a:gd name="T103" fmla="*/ 636 h 644"/>
                                <a:gd name="T104" fmla="*/ 216 w 245"/>
                                <a:gd name="T105" fmla="*/ 644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45" h="644">
                                  <a:moveTo>
                                    <a:pt x="216" y="644"/>
                                  </a:moveTo>
                                  <a:lnTo>
                                    <a:pt x="168" y="596"/>
                                  </a:lnTo>
                                  <a:lnTo>
                                    <a:pt x="124" y="552"/>
                                  </a:lnTo>
                                  <a:lnTo>
                                    <a:pt x="121" y="548"/>
                                  </a:lnTo>
                                  <a:lnTo>
                                    <a:pt x="121" y="548"/>
                                  </a:lnTo>
                                  <a:lnTo>
                                    <a:pt x="110" y="534"/>
                                  </a:lnTo>
                                  <a:lnTo>
                                    <a:pt x="95" y="519"/>
                                  </a:lnTo>
                                  <a:lnTo>
                                    <a:pt x="77" y="479"/>
                                  </a:lnTo>
                                  <a:lnTo>
                                    <a:pt x="55" y="442"/>
                                  </a:lnTo>
                                  <a:lnTo>
                                    <a:pt x="44" y="424"/>
                                  </a:lnTo>
                                  <a:lnTo>
                                    <a:pt x="33" y="402"/>
                                  </a:lnTo>
                                  <a:lnTo>
                                    <a:pt x="26" y="384"/>
                                  </a:lnTo>
                                  <a:lnTo>
                                    <a:pt x="18" y="362"/>
                                  </a:lnTo>
                                  <a:lnTo>
                                    <a:pt x="11" y="336"/>
                                  </a:lnTo>
                                  <a:lnTo>
                                    <a:pt x="4" y="311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4" y="204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40" y="65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4" y="14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47" y="98"/>
                                  </a:lnTo>
                                  <a:lnTo>
                                    <a:pt x="40" y="128"/>
                                  </a:lnTo>
                                  <a:lnTo>
                                    <a:pt x="33" y="157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6" y="215"/>
                                  </a:lnTo>
                                  <a:lnTo>
                                    <a:pt x="22" y="237"/>
                                  </a:lnTo>
                                  <a:lnTo>
                                    <a:pt x="22" y="259"/>
                                  </a:lnTo>
                                  <a:lnTo>
                                    <a:pt x="22" y="281"/>
                                  </a:lnTo>
                                  <a:lnTo>
                                    <a:pt x="29" y="307"/>
                                  </a:lnTo>
                                  <a:lnTo>
                                    <a:pt x="40" y="351"/>
                                  </a:lnTo>
                                  <a:lnTo>
                                    <a:pt x="55" y="391"/>
                                  </a:lnTo>
                                  <a:lnTo>
                                    <a:pt x="84" y="446"/>
                                  </a:lnTo>
                                  <a:lnTo>
                                    <a:pt x="113" y="497"/>
                                  </a:lnTo>
                                  <a:lnTo>
                                    <a:pt x="139" y="534"/>
                                  </a:lnTo>
                                  <a:lnTo>
                                    <a:pt x="172" y="563"/>
                                  </a:lnTo>
                                  <a:lnTo>
                                    <a:pt x="179" y="574"/>
                                  </a:lnTo>
                                  <a:lnTo>
                                    <a:pt x="201" y="589"/>
                                  </a:lnTo>
                                  <a:lnTo>
                                    <a:pt x="223" y="607"/>
                                  </a:lnTo>
                                  <a:lnTo>
                                    <a:pt x="234" y="614"/>
                                  </a:lnTo>
                                  <a:lnTo>
                                    <a:pt x="241" y="618"/>
                                  </a:lnTo>
                                  <a:lnTo>
                                    <a:pt x="245" y="622"/>
                                  </a:lnTo>
                                  <a:lnTo>
                                    <a:pt x="230" y="636"/>
                                  </a:lnTo>
                                  <a:lnTo>
                                    <a:pt x="216" y="6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Freeform 168"/>
                          <wps:cNvSpPr>
                            <a:spLocks/>
                          </wps:cNvSpPr>
                          <wps:spPr bwMode="auto">
                            <a:xfrm>
                              <a:off x="3987" y="3015"/>
                              <a:ext cx="245" cy="326"/>
                            </a:xfrm>
                            <a:custGeom>
                              <a:avLst/>
                              <a:gdLst>
                                <a:gd name="T0" fmla="*/ 117 w 245"/>
                                <a:gd name="T1" fmla="*/ 326 h 326"/>
                                <a:gd name="T2" fmla="*/ 91 w 245"/>
                                <a:gd name="T3" fmla="*/ 323 h 326"/>
                                <a:gd name="T4" fmla="*/ 66 w 245"/>
                                <a:gd name="T5" fmla="*/ 315 h 326"/>
                                <a:gd name="T6" fmla="*/ 55 w 245"/>
                                <a:gd name="T7" fmla="*/ 312 h 326"/>
                                <a:gd name="T8" fmla="*/ 44 w 245"/>
                                <a:gd name="T9" fmla="*/ 304 h 326"/>
                                <a:gd name="T10" fmla="*/ 33 w 245"/>
                                <a:gd name="T11" fmla="*/ 297 h 326"/>
                                <a:gd name="T12" fmla="*/ 25 w 245"/>
                                <a:gd name="T13" fmla="*/ 290 h 326"/>
                                <a:gd name="T14" fmla="*/ 14 w 245"/>
                                <a:gd name="T15" fmla="*/ 282 h 326"/>
                                <a:gd name="T16" fmla="*/ 11 w 245"/>
                                <a:gd name="T17" fmla="*/ 271 h 326"/>
                                <a:gd name="T18" fmla="*/ 7 w 245"/>
                                <a:gd name="T19" fmla="*/ 257 h 326"/>
                                <a:gd name="T20" fmla="*/ 3 w 245"/>
                                <a:gd name="T21" fmla="*/ 246 h 326"/>
                                <a:gd name="T22" fmla="*/ 0 w 245"/>
                                <a:gd name="T23" fmla="*/ 235 h 326"/>
                                <a:gd name="T24" fmla="*/ 0 w 245"/>
                                <a:gd name="T25" fmla="*/ 227 h 326"/>
                                <a:gd name="T26" fmla="*/ 0 w 245"/>
                                <a:gd name="T27" fmla="*/ 216 h 326"/>
                                <a:gd name="T28" fmla="*/ 7 w 245"/>
                                <a:gd name="T29" fmla="*/ 205 h 326"/>
                                <a:gd name="T30" fmla="*/ 22 w 245"/>
                                <a:gd name="T31" fmla="*/ 187 h 326"/>
                                <a:gd name="T32" fmla="*/ 29 w 245"/>
                                <a:gd name="T33" fmla="*/ 165 h 326"/>
                                <a:gd name="T34" fmla="*/ 58 w 245"/>
                                <a:gd name="T35" fmla="*/ 129 h 326"/>
                                <a:gd name="T36" fmla="*/ 91 w 245"/>
                                <a:gd name="T37" fmla="*/ 88 h 326"/>
                                <a:gd name="T38" fmla="*/ 91 w 245"/>
                                <a:gd name="T39" fmla="*/ 88 h 326"/>
                                <a:gd name="T40" fmla="*/ 95 w 245"/>
                                <a:gd name="T41" fmla="*/ 88 h 326"/>
                                <a:gd name="T42" fmla="*/ 95 w 245"/>
                                <a:gd name="T43" fmla="*/ 85 h 326"/>
                                <a:gd name="T44" fmla="*/ 95 w 245"/>
                                <a:gd name="T45" fmla="*/ 85 h 326"/>
                                <a:gd name="T46" fmla="*/ 117 w 245"/>
                                <a:gd name="T47" fmla="*/ 66 h 326"/>
                                <a:gd name="T48" fmla="*/ 142 w 245"/>
                                <a:gd name="T49" fmla="*/ 48 h 326"/>
                                <a:gd name="T50" fmla="*/ 161 w 245"/>
                                <a:gd name="T51" fmla="*/ 33 h 326"/>
                                <a:gd name="T52" fmla="*/ 186 w 245"/>
                                <a:gd name="T53" fmla="*/ 19 h 326"/>
                                <a:gd name="T54" fmla="*/ 208 w 245"/>
                                <a:gd name="T55" fmla="*/ 8 h 326"/>
                                <a:gd name="T56" fmla="*/ 234 w 245"/>
                                <a:gd name="T57" fmla="*/ 0 h 326"/>
                                <a:gd name="T58" fmla="*/ 230 w 245"/>
                                <a:gd name="T59" fmla="*/ 26 h 326"/>
                                <a:gd name="T60" fmla="*/ 227 w 245"/>
                                <a:gd name="T61" fmla="*/ 52 h 326"/>
                                <a:gd name="T62" fmla="*/ 234 w 245"/>
                                <a:gd name="T63" fmla="*/ 85 h 326"/>
                                <a:gd name="T64" fmla="*/ 241 w 245"/>
                                <a:gd name="T65" fmla="*/ 118 h 326"/>
                                <a:gd name="T66" fmla="*/ 241 w 245"/>
                                <a:gd name="T67" fmla="*/ 143 h 326"/>
                                <a:gd name="T68" fmla="*/ 245 w 245"/>
                                <a:gd name="T69" fmla="*/ 169 h 326"/>
                                <a:gd name="T70" fmla="*/ 238 w 245"/>
                                <a:gd name="T71" fmla="*/ 205 h 326"/>
                                <a:gd name="T72" fmla="*/ 234 w 245"/>
                                <a:gd name="T73" fmla="*/ 238 h 326"/>
                                <a:gd name="T74" fmla="*/ 227 w 245"/>
                                <a:gd name="T75" fmla="*/ 257 h 326"/>
                                <a:gd name="T76" fmla="*/ 219 w 245"/>
                                <a:gd name="T77" fmla="*/ 271 h 326"/>
                                <a:gd name="T78" fmla="*/ 208 w 245"/>
                                <a:gd name="T79" fmla="*/ 286 h 326"/>
                                <a:gd name="T80" fmla="*/ 194 w 245"/>
                                <a:gd name="T81" fmla="*/ 301 h 326"/>
                                <a:gd name="T82" fmla="*/ 175 w 245"/>
                                <a:gd name="T83" fmla="*/ 312 h 326"/>
                                <a:gd name="T84" fmla="*/ 161 w 245"/>
                                <a:gd name="T85" fmla="*/ 319 h 326"/>
                                <a:gd name="T86" fmla="*/ 139 w 245"/>
                                <a:gd name="T87" fmla="*/ 323 h 326"/>
                                <a:gd name="T88" fmla="*/ 117 w 245"/>
                                <a:gd name="T89" fmla="*/ 326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45" h="326">
                                  <a:moveTo>
                                    <a:pt x="117" y="326"/>
                                  </a:moveTo>
                                  <a:lnTo>
                                    <a:pt x="91" y="323"/>
                                  </a:lnTo>
                                  <a:lnTo>
                                    <a:pt x="66" y="315"/>
                                  </a:lnTo>
                                  <a:lnTo>
                                    <a:pt x="55" y="312"/>
                                  </a:lnTo>
                                  <a:lnTo>
                                    <a:pt x="44" y="304"/>
                                  </a:lnTo>
                                  <a:lnTo>
                                    <a:pt x="33" y="297"/>
                                  </a:lnTo>
                                  <a:lnTo>
                                    <a:pt x="25" y="290"/>
                                  </a:lnTo>
                                  <a:lnTo>
                                    <a:pt x="14" y="282"/>
                                  </a:lnTo>
                                  <a:lnTo>
                                    <a:pt x="11" y="271"/>
                                  </a:lnTo>
                                  <a:lnTo>
                                    <a:pt x="7" y="257"/>
                                  </a:lnTo>
                                  <a:lnTo>
                                    <a:pt x="3" y="246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7" y="205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29" y="165"/>
                                  </a:lnTo>
                                  <a:lnTo>
                                    <a:pt x="58" y="129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5" y="85"/>
                                  </a:lnTo>
                                  <a:lnTo>
                                    <a:pt x="95" y="85"/>
                                  </a:lnTo>
                                  <a:lnTo>
                                    <a:pt x="117" y="66"/>
                                  </a:lnTo>
                                  <a:lnTo>
                                    <a:pt x="142" y="48"/>
                                  </a:lnTo>
                                  <a:lnTo>
                                    <a:pt x="161" y="33"/>
                                  </a:lnTo>
                                  <a:lnTo>
                                    <a:pt x="186" y="19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30" y="26"/>
                                  </a:lnTo>
                                  <a:lnTo>
                                    <a:pt x="227" y="52"/>
                                  </a:lnTo>
                                  <a:lnTo>
                                    <a:pt x="234" y="85"/>
                                  </a:lnTo>
                                  <a:lnTo>
                                    <a:pt x="241" y="118"/>
                                  </a:lnTo>
                                  <a:lnTo>
                                    <a:pt x="241" y="143"/>
                                  </a:lnTo>
                                  <a:lnTo>
                                    <a:pt x="245" y="169"/>
                                  </a:lnTo>
                                  <a:lnTo>
                                    <a:pt x="238" y="205"/>
                                  </a:lnTo>
                                  <a:lnTo>
                                    <a:pt x="234" y="238"/>
                                  </a:lnTo>
                                  <a:lnTo>
                                    <a:pt x="227" y="257"/>
                                  </a:lnTo>
                                  <a:lnTo>
                                    <a:pt x="219" y="271"/>
                                  </a:lnTo>
                                  <a:lnTo>
                                    <a:pt x="208" y="286"/>
                                  </a:lnTo>
                                  <a:lnTo>
                                    <a:pt x="194" y="301"/>
                                  </a:lnTo>
                                  <a:lnTo>
                                    <a:pt x="175" y="312"/>
                                  </a:lnTo>
                                  <a:lnTo>
                                    <a:pt x="161" y="319"/>
                                  </a:lnTo>
                                  <a:lnTo>
                                    <a:pt x="139" y="323"/>
                                  </a:lnTo>
                                  <a:lnTo>
                                    <a:pt x="117" y="3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" name="Freeform 169"/>
                          <wps:cNvSpPr>
                            <a:spLocks/>
                          </wps:cNvSpPr>
                          <wps:spPr bwMode="auto">
                            <a:xfrm>
                              <a:off x="1233" y="2690"/>
                              <a:ext cx="54" cy="55"/>
                            </a:xfrm>
                            <a:custGeom>
                              <a:avLst/>
                              <a:gdLst>
                                <a:gd name="T0" fmla="*/ 7 w 54"/>
                                <a:gd name="T1" fmla="*/ 55 h 55"/>
                                <a:gd name="T2" fmla="*/ 0 w 54"/>
                                <a:gd name="T3" fmla="*/ 44 h 55"/>
                                <a:gd name="T4" fmla="*/ 0 w 54"/>
                                <a:gd name="T5" fmla="*/ 36 h 55"/>
                                <a:gd name="T6" fmla="*/ 3 w 54"/>
                                <a:gd name="T7" fmla="*/ 29 h 55"/>
                                <a:gd name="T8" fmla="*/ 11 w 54"/>
                                <a:gd name="T9" fmla="*/ 22 h 55"/>
                                <a:gd name="T10" fmla="*/ 29 w 54"/>
                                <a:gd name="T11" fmla="*/ 11 h 55"/>
                                <a:gd name="T12" fmla="*/ 43 w 54"/>
                                <a:gd name="T13" fmla="*/ 0 h 55"/>
                                <a:gd name="T14" fmla="*/ 47 w 54"/>
                                <a:gd name="T15" fmla="*/ 0 h 55"/>
                                <a:gd name="T16" fmla="*/ 51 w 54"/>
                                <a:gd name="T17" fmla="*/ 3 h 55"/>
                                <a:gd name="T18" fmla="*/ 54 w 54"/>
                                <a:gd name="T19" fmla="*/ 7 h 55"/>
                                <a:gd name="T20" fmla="*/ 54 w 54"/>
                                <a:gd name="T21" fmla="*/ 14 h 55"/>
                                <a:gd name="T22" fmla="*/ 51 w 54"/>
                                <a:gd name="T23" fmla="*/ 22 h 55"/>
                                <a:gd name="T24" fmla="*/ 47 w 54"/>
                                <a:gd name="T25" fmla="*/ 29 h 55"/>
                                <a:gd name="T26" fmla="*/ 43 w 54"/>
                                <a:gd name="T27" fmla="*/ 36 h 55"/>
                                <a:gd name="T28" fmla="*/ 36 w 54"/>
                                <a:gd name="T29" fmla="*/ 40 h 55"/>
                                <a:gd name="T30" fmla="*/ 22 w 54"/>
                                <a:gd name="T31" fmla="*/ 47 h 55"/>
                                <a:gd name="T32" fmla="*/ 7 w 54"/>
                                <a:gd name="T33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4" h="55">
                                  <a:moveTo>
                                    <a:pt x="7" y="55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4" y="7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" name="Freeform 170"/>
                          <wps:cNvSpPr>
                            <a:spLocks/>
                          </wps:cNvSpPr>
                          <wps:spPr bwMode="auto">
                            <a:xfrm>
                              <a:off x="1800" y="1486"/>
                              <a:ext cx="73" cy="66"/>
                            </a:xfrm>
                            <a:custGeom>
                              <a:avLst/>
                              <a:gdLst>
                                <a:gd name="T0" fmla="*/ 3 w 73"/>
                                <a:gd name="T1" fmla="*/ 66 h 66"/>
                                <a:gd name="T2" fmla="*/ 0 w 73"/>
                                <a:gd name="T3" fmla="*/ 62 h 66"/>
                                <a:gd name="T4" fmla="*/ 0 w 73"/>
                                <a:gd name="T5" fmla="*/ 62 h 66"/>
                                <a:gd name="T6" fmla="*/ 3 w 73"/>
                                <a:gd name="T7" fmla="*/ 47 h 66"/>
                                <a:gd name="T8" fmla="*/ 14 w 73"/>
                                <a:gd name="T9" fmla="*/ 36 h 66"/>
                                <a:gd name="T10" fmla="*/ 29 w 73"/>
                                <a:gd name="T11" fmla="*/ 25 h 66"/>
                                <a:gd name="T12" fmla="*/ 40 w 73"/>
                                <a:gd name="T13" fmla="*/ 18 h 66"/>
                                <a:gd name="T14" fmla="*/ 47 w 73"/>
                                <a:gd name="T15" fmla="*/ 11 h 66"/>
                                <a:gd name="T16" fmla="*/ 54 w 73"/>
                                <a:gd name="T17" fmla="*/ 3 h 66"/>
                                <a:gd name="T18" fmla="*/ 62 w 73"/>
                                <a:gd name="T19" fmla="*/ 0 h 66"/>
                                <a:gd name="T20" fmla="*/ 73 w 73"/>
                                <a:gd name="T21" fmla="*/ 0 h 66"/>
                                <a:gd name="T22" fmla="*/ 73 w 73"/>
                                <a:gd name="T23" fmla="*/ 3 h 66"/>
                                <a:gd name="T24" fmla="*/ 73 w 73"/>
                                <a:gd name="T25" fmla="*/ 11 h 66"/>
                                <a:gd name="T26" fmla="*/ 43 w 73"/>
                                <a:gd name="T27" fmla="*/ 36 h 66"/>
                                <a:gd name="T28" fmla="*/ 14 w 73"/>
                                <a:gd name="T29" fmla="*/ 62 h 66"/>
                                <a:gd name="T30" fmla="*/ 7 w 73"/>
                                <a:gd name="T31" fmla="*/ 62 h 66"/>
                                <a:gd name="T32" fmla="*/ 3 w 73"/>
                                <a:gd name="T33" fmla="*/ 66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3" h="66">
                                  <a:moveTo>
                                    <a:pt x="3" y="66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54" y="3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3" y="3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3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" name="Freeform 171"/>
                          <wps:cNvSpPr>
                            <a:spLocks/>
                          </wps:cNvSpPr>
                          <wps:spPr bwMode="auto">
                            <a:xfrm>
                              <a:off x="1042" y="790"/>
                              <a:ext cx="1343" cy="758"/>
                            </a:xfrm>
                            <a:custGeom>
                              <a:avLst/>
                              <a:gdLst>
                                <a:gd name="T0" fmla="*/ 706 w 1343"/>
                                <a:gd name="T1" fmla="*/ 707 h 758"/>
                                <a:gd name="T2" fmla="*/ 633 w 1343"/>
                                <a:gd name="T3" fmla="*/ 692 h 758"/>
                                <a:gd name="T4" fmla="*/ 586 w 1343"/>
                                <a:gd name="T5" fmla="*/ 732 h 758"/>
                                <a:gd name="T6" fmla="*/ 593 w 1343"/>
                                <a:gd name="T7" fmla="*/ 703 h 758"/>
                                <a:gd name="T8" fmla="*/ 531 w 1343"/>
                                <a:gd name="T9" fmla="*/ 699 h 758"/>
                                <a:gd name="T10" fmla="*/ 494 w 1343"/>
                                <a:gd name="T11" fmla="*/ 710 h 758"/>
                                <a:gd name="T12" fmla="*/ 520 w 1343"/>
                                <a:gd name="T13" fmla="*/ 652 h 758"/>
                                <a:gd name="T14" fmla="*/ 414 w 1343"/>
                                <a:gd name="T15" fmla="*/ 692 h 758"/>
                                <a:gd name="T16" fmla="*/ 454 w 1343"/>
                                <a:gd name="T17" fmla="*/ 648 h 758"/>
                                <a:gd name="T18" fmla="*/ 348 w 1343"/>
                                <a:gd name="T19" fmla="*/ 652 h 758"/>
                                <a:gd name="T20" fmla="*/ 388 w 1343"/>
                                <a:gd name="T21" fmla="*/ 604 h 758"/>
                                <a:gd name="T22" fmla="*/ 297 w 1343"/>
                                <a:gd name="T23" fmla="*/ 608 h 758"/>
                                <a:gd name="T24" fmla="*/ 297 w 1343"/>
                                <a:gd name="T25" fmla="*/ 593 h 758"/>
                                <a:gd name="T26" fmla="*/ 242 w 1343"/>
                                <a:gd name="T27" fmla="*/ 560 h 758"/>
                                <a:gd name="T28" fmla="*/ 216 w 1343"/>
                                <a:gd name="T29" fmla="*/ 553 h 758"/>
                                <a:gd name="T30" fmla="*/ 114 w 1343"/>
                                <a:gd name="T31" fmla="*/ 527 h 758"/>
                                <a:gd name="T32" fmla="*/ 154 w 1343"/>
                                <a:gd name="T33" fmla="*/ 498 h 758"/>
                                <a:gd name="T34" fmla="*/ 81 w 1343"/>
                                <a:gd name="T35" fmla="*/ 473 h 758"/>
                                <a:gd name="T36" fmla="*/ 26 w 1343"/>
                                <a:gd name="T37" fmla="*/ 476 h 758"/>
                                <a:gd name="T38" fmla="*/ 70 w 1343"/>
                                <a:gd name="T39" fmla="*/ 399 h 758"/>
                                <a:gd name="T40" fmla="*/ 4 w 1343"/>
                                <a:gd name="T41" fmla="*/ 333 h 758"/>
                                <a:gd name="T42" fmla="*/ 44 w 1343"/>
                                <a:gd name="T43" fmla="*/ 366 h 758"/>
                                <a:gd name="T44" fmla="*/ 139 w 1343"/>
                                <a:gd name="T45" fmla="*/ 366 h 758"/>
                                <a:gd name="T46" fmla="*/ 44 w 1343"/>
                                <a:gd name="T47" fmla="*/ 319 h 758"/>
                                <a:gd name="T48" fmla="*/ 77 w 1343"/>
                                <a:gd name="T49" fmla="*/ 319 h 758"/>
                                <a:gd name="T50" fmla="*/ 187 w 1343"/>
                                <a:gd name="T51" fmla="*/ 333 h 758"/>
                                <a:gd name="T52" fmla="*/ 114 w 1343"/>
                                <a:gd name="T53" fmla="*/ 279 h 758"/>
                                <a:gd name="T54" fmla="*/ 63 w 1343"/>
                                <a:gd name="T55" fmla="*/ 227 h 758"/>
                                <a:gd name="T56" fmla="*/ 169 w 1343"/>
                                <a:gd name="T57" fmla="*/ 290 h 758"/>
                                <a:gd name="T58" fmla="*/ 260 w 1343"/>
                                <a:gd name="T59" fmla="*/ 271 h 758"/>
                                <a:gd name="T60" fmla="*/ 150 w 1343"/>
                                <a:gd name="T61" fmla="*/ 227 h 758"/>
                                <a:gd name="T62" fmla="*/ 136 w 1343"/>
                                <a:gd name="T63" fmla="*/ 194 h 758"/>
                                <a:gd name="T64" fmla="*/ 180 w 1343"/>
                                <a:gd name="T65" fmla="*/ 172 h 758"/>
                                <a:gd name="T66" fmla="*/ 194 w 1343"/>
                                <a:gd name="T67" fmla="*/ 161 h 758"/>
                                <a:gd name="T68" fmla="*/ 264 w 1343"/>
                                <a:gd name="T69" fmla="*/ 121 h 758"/>
                                <a:gd name="T70" fmla="*/ 311 w 1343"/>
                                <a:gd name="T71" fmla="*/ 121 h 758"/>
                                <a:gd name="T72" fmla="*/ 359 w 1343"/>
                                <a:gd name="T73" fmla="*/ 85 h 758"/>
                                <a:gd name="T74" fmla="*/ 439 w 1343"/>
                                <a:gd name="T75" fmla="*/ 74 h 758"/>
                                <a:gd name="T76" fmla="*/ 476 w 1343"/>
                                <a:gd name="T77" fmla="*/ 37 h 758"/>
                                <a:gd name="T78" fmla="*/ 545 w 1343"/>
                                <a:gd name="T79" fmla="*/ 48 h 758"/>
                                <a:gd name="T80" fmla="*/ 648 w 1343"/>
                                <a:gd name="T81" fmla="*/ 22 h 758"/>
                                <a:gd name="T82" fmla="*/ 875 w 1343"/>
                                <a:gd name="T83" fmla="*/ 4 h 758"/>
                                <a:gd name="T84" fmla="*/ 1079 w 1343"/>
                                <a:gd name="T85" fmla="*/ 11 h 758"/>
                                <a:gd name="T86" fmla="*/ 1185 w 1343"/>
                                <a:gd name="T87" fmla="*/ 99 h 758"/>
                                <a:gd name="T88" fmla="*/ 1182 w 1343"/>
                                <a:gd name="T89" fmla="*/ 136 h 758"/>
                                <a:gd name="T90" fmla="*/ 1098 w 1343"/>
                                <a:gd name="T91" fmla="*/ 37 h 758"/>
                                <a:gd name="T92" fmla="*/ 900 w 1343"/>
                                <a:gd name="T93" fmla="*/ 15 h 758"/>
                                <a:gd name="T94" fmla="*/ 677 w 1343"/>
                                <a:gd name="T95" fmla="*/ 44 h 758"/>
                                <a:gd name="T96" fmla="*/ 787 w 1343"/>
                                <a:gd name="T97" fmla="*/ 140 h 758"/>
                                <a:gd name="T98" fmla="*/ 794 w 1343"/>
                                <a:gd name="T99" fmla="*/ 151 h 758"/>
                                <a:gd name="T100" fmla="*/ 970 w 1343"/>
                                <a:gd name="T101" fmla="*/ 191 h 758"/>
                                <a:gd name="T102" fmla="*/ 1101 w 1343"/>
                                <a:gd name="T103" fmla="*/ 249 h 758"/>
                                <a:gd name="T104" fmla="*/ 1237 w 1343"/>
                                <a:gd name="T105" fmla="*/ 359 h 758"/>
                                <a:gd name="T106" fmla="*/ 1335 w 1343"/>
                                <a:gd name="T107" fmla="*/ 473 h 758"/>
                                <a:gd name="T108" fmla="*/ 1303 w 1343"/>
                                <a:gd name="T109" fmla="*/ 553 h 758"/>
                                <a:gd name="T110" fmla="*/ 1233 w 1343"/>
                                <a:gd name="T111" fmla="*/ 549 h 758"/>
                                <a:gd name="T112" fmla="*/ 1072 w 1343"/>
                                <a:gd name="T113" fmla="*/ 612 h 758"/>
                                <a:gd name="T114" fmla="*/ 776 w 1343"/>
                                <a:gd name="T115" fmla="*/ 685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343" h="758">
                                  <a:moveTo>
                                    <a:pt x="670" y="758"/>
                                  </a:moveTo>
                                  <a:lnTo>
                                    <a:pt x="666" y="747"/>
                                  </a:lnTo>
                                  <a:lnTo>
                                    <a:pt x="670" y="740"/>
                                  </a:lnTo>
                                  <a:lnTo>
                                    <a:pt x="677" y="729"/>
                                  </a:lnTo>
                                  <a:lnTo>
                                    <a:pt x="684" y="721"/>
                                  </a:lnTo>
                                  <a:lnTo>
                                    <a:pt x="706" y="707"/>
                                  </a:lnTo>
                                  <a:lnTo>
                                    <a:pt x="721" y="688"/>
                                  </a:lnTo>
                                  <a:lnTo>
                                    <a:pt x="681" y="685"/>
                                  </a:lnTo>
                                  <a:lnTo>
                                    <a:pt x="637" y="681"/>
                                  </a:lnTo>
                                  <a:lnTo>
                                    <a:pt x="633" y="681"/>
                                  </a:lnTo>
                                  <a:lnTo>
                                    <a:pt x="630" y="685"/>
                                  </a:lnTo>
                                  <a:lnTo>
                                    <a:pt x="633" y="692"/>
                                  </a:lnTo>
                                  <a:lnTo>
                                    <a:pt x="633" y="699"/>
                                  </a:lnTo>
                                  <a:lnTo>
                                    <a:pt x="626" y="703"/>
                                  </a:lnTo>
                                  <a:lnTo>
                                    <a:pt x="619" y="710"/>
                                  </a:lnTo>
                                  <a:lnTo>
                                    <a:pt x="600" y="721"/>
                                  </a:lnTo>
                                  <a:lnTo>
                                    <a:pt x="586" y="729"/>
                                  </a:lnTo>
                                  <a:lnTo>
                                    <a:pt x="586" y="732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575" y="732"/>
                                  </a:lnTo>
                                  <a:lnTo>
                                    <a:pt x="564" y="732"/>
                                  </a:lnTo>
                                  <a:lnTo>
                                    <a:pt x="564" y="729"/>
                                  </a:lnTo>
                                  <a:lnTo>
                                    <a:pt x="564" y="721"/>
                                  </a:lnTo>
                                  <a:lnTo>
                                    <a:pt x="593" y="703"/>
                                  </a:lnTo>
                                  <a:lnTo>
                                    <a:pt x="626" y="685"/>
                                  </a:lnTo>
                                  <a:lnTo>
                                    <a:pt x="597" y="674"/>
                                  </a:lnTo>
                                  <a:lnTo>
                                    <a:pt x="567" y="663"/>
                                  </a:lnTo>
                                  <a:lnTo>
                                    <a:pt x="556" y="677"/>
                                  </a:lnTo>
                                  <a:lnTo>
                                    <a:pt x="545" y="692"/>
                                  </a:lnTo>
                                  <a:lnTo>
                                    <a:pt x="531" y="699"/>
                                  </a:lnTo>
                                  <a:lnTo>
                                    <a:pt x="516" y="707"/>
                                  </a:lnTo>
                                  <a:lnTo>
                                    <a:pt x="512" y="714"/>
                                  </a:lnTo>
                                  <a:lnTo>
                                    <a:pt x="505" y="718"/>
                                  </a:lnTo>
                                  <a:lnTo>
                                    <a:pt x="501" y="721"/>
                                  </a:lnTo>
                                  <a:lnTo>
                                    <a:pt x="494" y="718"/>
                                  </a:lnTo>
                                  <a:lnTo>
                                    <a:pt x="494" y="710"/>
                                  </a:lnTo>
                                  <a:lnTo>
                                    <a:pt x="494" y="703"/>
                                  </a:lnTo>
                                  <a:lnTo>
                                    <a:pt x="516" y="685"/>
                                  </a:lnTo>
                                  <a:lnTo>
                                    <a:pt x="542" y="667"/>
                                  </a:lnTo>
                                  <a:lnTo>
                                    <a:pt x="542" y="663"/>
                                  </a:lnTo>
                                  <a:lnTo>
                                    <a:pt x="542" y="659"/>
                                  </a:lnTo>
                                  <a:lnTo>
                                    <a:pt x="520" y="652"/>
                                  </a:lnTo>
                                  <a:lnTo>
                                    <a:pt x="494" y="648"/>
                                  </a:lnTo>
                                  <a:lnTo>
                                    <a:pt x="476" y="656"/>
                                  </a:lnTo>
                                  <a:lnTo>
                                    <a:pt x="454" y="667"/>
                                  </a:lnTo>
                                  <a:lnTo>
                                    <a:pt x="436" y="677"/>
                                  </a:lnTo>
                                  <a:lnTo>
                                    <a:pt x="421" y="692"/>
                                  </a:lnTo>
                                  <a:lnTo>
                                    <a:pt x="414" y="692"/>
                                  </a:lnTo>
                                  <a:lnTo>
                                    <a:pt x="410" y="692"/>
                                  </a:lnTo>
                                  <a:lnTo>
                                    <a:pt x="406" y="688"/>
                                  </a:lnTo>
                                  <a:lnTo>
                                    <a:pt x="406" y="685"/>
                                  </a:lnTo>
                                  <a:lnTo>
                                    <a:pt x="417" y="670"/>
                                  </a:lnTo>
                                  <a:lnTo>
                                    <a:pt x="436" y="656"/>
                                  </a:lnTo>
                                  <a:lnTo>
                                    <a:pt x="454" y="648"/>
                                  </a:lnTo>
                                  <a:lnTo>
                                    <a:pt x="472" y="641"/>
                                  </a:lnTo>
                                  <a:lnTo>
                                    <a:pt x="450" y="623"/>
                                  </a:lnTo>
                                  <a:lnTo>
                                    <a:pt x="421" y="612"/>
                                  </a:lnTo>
                                  <a:lnTo>
                                    <a:pt x="388" y="626"/>
                                  </a:lnTo>
                                  <a:lnTo>
                                    <a:pt x="359" y="645"/>
                                  </a:lnTo>
                                  <a:lnTo>
                                    <a:pt x="348" y="652"/>
                                  </a:lnTo>
                                  <a:lnTo>
                                    <a:pt x="333" y="652"/>
                                  </a:lnTo>
                                  <a:lnTo>
                                    <a:pt x="333" y="648"/>
                                  </a:lnTo>
                                  <a:lnTo>
                                    <a:pt x="333" y="641"/>
                                  </a:lnTo>
                                  <a:lnTo>
                                    <a:pt x="359" y="626"/>
                                  </a:lnTo>
                                  <a:lnTo>
                                    <a:pt x="388" y="608"/>
                                  </a:lnTo>
                                  <a:lnTo>
                                    <a:pt x="388" y="604"/>
                                  </a:lnTo>
                                  <a:lnTo>
                                    <a:pt x="392" y="601"/>
                                  </a:lnTo>
                                  <a:lnTo>
                                    <a:pt x="373" y="593"/>
                                  </a:lnTo>
                                  <a:lnTo>
                                    <a:pt x="355" y="586"/>
                                  </a:lnTo>
                                  <a:lnTo>
                                    <a:pt x="337" y="593"/>
                                  </a:lnTo>
                                  <a:lnTo>
                                    <a:pt x="315" y="601"/>
                                  </a:lnTo>
                                  <a:lnTo>
                                    <a:pt x="297" y="608"/>
                                  </a:lnTo>
                                  <a:lnTo>
                                    <a:pt x="278" y="619"/>
                                  </a:lnTo>
                                  <a:lnTo>
                                    <a:pt x="275" y="619"/>
                                  </a:lnTo>
                                  <a:lnTo>
                                    <a:pt x="271" y="619"/>
                                  </a:lnTo>
                                  <a:lnTo>
                                    <a:pt x="267" y="615"/>
                                  </a:lnTo>
                                  <a:lnTo>
                                    <a:pt x="267" y="608"/>
                                  </a:lnTo>
                                  <a:lnTo>
                                    <a:pt x="297" y="593"/>
                                  </a:lnTo>
                                  <a:lnTo>
                                    <a:pt x="326" y="579"/>
                                  </a:lnTo>
                                  <a:lnTo>
                                    <a:pt x="326" y="575"/>
                                  </a:lnTo>
                                  <a:lnTo>
                                    <a:pt x="330" y="575"/>
                                  </a:lnTo>
                                  <a:lnTo>
                                    <a:pt x="300" y="564"/>
                                  </a:lnTo>
                                  <a:lnTo>
                                    <a:pt x="275" y="553"/>
                                  </a:lnTo>
                                  <a:lnTo>
                                    <a:pt x="242" y="560"/>
                                  </a:lnTo>
                                  <a:lnTo>
                                    <a:pt x="213" y="571"/>
                                  </a:lnTo>
                                  <a:lnTo>
                                    <a:pt x="205" y="579"/>
                                  </a:lnTo>
                                  <a:lnTo>
                                    <a:pt x="194" y="582"/>
                                  </a:lnTo>
                                  <a:lnTo>
                                    <a:pt x="191" y="575"/>
                                  </a:lnTo>
                                  <a:lnTo>
                                    <a:pt x="191" y="571"/>
                                  </a:lnTo>
                                  <a:lnTo>
                                    <a:pt x="216" y="553"/>
                                  </a:lnTo>
                                  <a:lnTo>
                                    <a:pt x="242" y="542"/>
                                  </a:lnTo>
                                  <a:lnTo>
                                    <a:pt x="205" y="524"/>
                                  </a:lnTo>
                                  <a:lnTo>
                                    <a:pt x="169" y="516"/>
                                  </a:lnTo>
                                  <a:lnTo>
                                    <a:pt x="139" y="527"/>
                                  </a:lnTo>
                                  <a:lnTo>
                                    <a:pt x="110" y="538"/>
                                  </a:lnTo>
                                  <a:lnTo>
                                    <a:pt x="114" y="527"/>
                                  </a:lnTo>
                                  <a:lnTo>
                                    <a:pt x="121" y="524"/>
                                  </a:lnTo>
                                  <a:lnTo>
                                    <a:pt x="128" y="516"/>
                                  </a:lnTo>
                                  <a:lnTo>
                                    <a:pt x="136" y="513"/>
                                  </a:lnTo>
                                  <a:lnTo>
                                    <a:pt x="147" y="509"/>
                                  </a:lnTo>
                                  <a:lnTo>
                                    <a:pt x="154" y="505"/>
                                  </a:lnTo>
                                  <a:lnTo>
                                    <a:pt x="154" y="498"/>
                                  </a:lnTo>
                                  <a:lnTo>
                                    <a:pt x="154" y="495"/>
                                  </a:lnTo>
                                  <a:lnTo>
                                    <a:pt x="132" y="487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99" y="473"/>
                                  </a:lnTo>
                                  <a:lnTo>
                                    <a:pt x="92" y="469"/>
                                  </a:lnTo>
                                  <a:lnTo>
                                    <a:pt x="81" y="473"/>
                                  </a:lnTo>
                                  <a:lnTo>
                                    <a:pt x="70" y="476"/>
                                  </a:lnTo>
                                  <a:lnTo>
                                    <a:pt x="44" y="484"/>
                                  </a:lnTo>
                                  <a:lnTo>
                                    <a:pt x="22" y="487"/>
                                  </a:lnTo>
                                  <a:lnTo>
                                    <a:pt x="22" y="484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26" y="476"/>
                                  </a:lnTo>
                                  <a:lnTo>
                                    <a:pt x="33" y="473"/>
                                  </a:lnTo>
                                  <a:lnTo>
                                    <a:pt x="63" y="462"/>
                                  </a:lnTo>
                                  <a:lnTo>
                                    <a:pt x="92" y="451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3" y="414"/>
                                  </a:lnTo>
                                  <a:lnTo>
                                    <a:pt x="70" y="399"/>
                                  </a:lnTo>
                                  <a:lnTo>
                                    <a:pt x="41" y="388"/>
                                  </a:lnTo>
                                  <a:lnTo>
                                    <a:pt x="30" y="377"/>
                                  </a:lnTo>
                                  <a:lnTo>
                                    <a:pt x="19" y="366"/>
                                  </a:lnTo>
                                  <a:lnTo>
                                    <a:pt x="11" y="352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4" y="333"/>
                                  </a:lnTo>
                                  <a:lnTo>
                                    <a:pt x="4" y="330"/>
                                  </a:lnTo>
                                  <a:lnTo>
                                    <a:pt x="8" y="330"/>
                                  </a:lnTo>
                                  <a:lnTo>
                                    <a:pt x="15" y="330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33" y="355"/>
                                  </a:lnTo>
                                  <a:lnTo>
                                    <a:pt x="44" y="366"/>
                                  </a:lnTo>
                                  <a:lnTo>
                                    <a:pt x="55" y="374"/>
                                  </a:lnTo>
                                  <a:lnTo>
                                    <a:pt x="85" y="388"/>
                                  </a:lnTo>
                                  <a:lnTo>
                                    <a:pt x="110" y="403"/>
                                  </a:lnTo>
                                  <a:lnTo>
                                    <a:pt x="128" y="388"/>
                                  </a:lnTo>
                                  <a:lnTo>
                                    <a:pt x="143" y="370"/>
                                  </a:lnTo>
                                  <a:lnTo>
                                    <a:pt x="139" y="366"/>
                                  </a:lnTo>
                                  <a:lnTo>
                                    <a:pt x="136" y="366"/>
                                  </a:lnTo>
                                  <a:lnTo>
                                    <a:pt x="114" y="359"/>
                                  </a:lnTo>
                                  <a:lnTo>
                                    <a:pt x="92" y="348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52" y="323"/>
                                  </a:lnTo>
                                  <a:lnTo>
                                    <a:pt x="44" y="319"/>
                                  </a:lnTo>
                                  <a:lnTo>
                                    <a:pt x="37" y="312"/>
                                  </a:lnTo>
                                  <a:lnTo>
                                    <a:pt x="37" y="304"/>
                                  </a:lnTo>
                                  <a:lnTo>
                                    <a:pt x="37" y="301"/>
                                  </a:lnTo>
                                  <a:lnTo>
                                    <a:pt x="41" y="297"/>
                                  </a:lnTo>
                                  <a:lnTo>
                                    <a:pt x="41" y="297"/>
                                  </a:lnTo>
                                  <a:lnTo>
                                    <a:pt x="77" y="319"/>
                                  </a:lnTo>
                                  <a:lnTo>
                                    <a:pt x="110" y="341"/>
                                  </a:lnTo>
                                  <a:lnTo>
                                    <a:pt x="128" y="344"/>
                                  </a:lnTo>
                                  <a:lnTo>
                                    <a:pt x="143" y="352"/>
                                  </a:lnTo>
                                  <a:lnTo>
                                    <a:pt x="154" y="352"/>
                                  </a:lnTo>
                                  <a:lnTo>
                                    <a:pt x="165" y="352"/>
                                  </a:lnTo>
                                  <a:lnTo>
                                    <a:pt x="187" y="333"/>
                                  </a:lnTo>
                                  <a:lnTo>
                                    <a:pt x="209" y="323"/>
                                  </a:lnTo>
                                  <a:lnTo>
                                    <a:pt x="213" y="319"/>
                                  </a:lnTo>
                                  <a:lnTo>
                                    <a:pt x="216" y="315"/>
                                  </a:lnTo>
                                  <a:lnTo>
                                    <a:pt x="180" y="308"/>
                                  </a:lnTo>
                                  <a:lnTo>
                                    <a:pt x="147" y="297"/>
                                  </a:lnTo>
                                  <a:lnTo>
                                    <a:pt x="114" y="279"/>
                                  </a:lnTo>
                                  <a:lnTo>
                                    <a:pt x="85" y="257"/>
                                  </a:lnTo>
                                  <a:lnTo>
                                    <a:pt x="74" y="253"/>
                                  </a:lnTo>
                                  <a:lnTo>
                                    <a:pt x="63" y="242"/>
                                  </a:lnTo>
                                  <a:lnTo>
                                    <a:pt x="59" y="235"/>
                                  </a:lnTo>
                                  <a:lnTo>
                                    <a:pt x="59" y="231"/>
                                  </a:lnTo>
                                  <a:lnTo>
                                    <a:pt x="63" y="227"/>
                                  </a:lnTo>
                                  <a:lnTo>
                                    <a:pt x="70" y="224"/>
                                  </a:lnTo>
                                  <a:lnTo>
                                    <a:pt x="77" y="231"/>
                                  </a:lnTo>
                                  <a:lnTo>
                                    <a:pt x="85" y="238"/>
                                  </a:lnTo>
                                  <a:lnTo>
                                    <a:pt x="110" y="257"/>
                                  </a:lnTo>
                                  <a:lnTo>
                                    <a:pt x="139" y="275"/>
                                  </a:lnTo>
                                  <a:lnTo>
                                    <a:pt x="169" y="290"/>
                                  </a:lnTo>
                                  <a:lnTo>
                                    <a:pt x="198" y="301"/>
                                  </a:lnTo>
                                  <a:lnTo>
                                    <a:pt x="213" y="304"/>
                                  </a:lnTo>
                                  <a:lnTo>
                                    <a:pt x="231" y="304"/>
                                  </a:lnTo>
                                  <a:lnTo>
                                    <a:pt x="253" y="290"/>
                                  </a:lnTo>
                                  <a:lnTo>
                                    <a:pt x="271" y="279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49" y="268"/>
                                  </a:lnTo>
                                  <a:lnTo>
                                    <a:pt x="238" y="264"/>
                                  </a:lnTo>
                                  <a:lnTo>
                                    <a:pt x="224" y="264"/>
                                  </a:lnTo>
                                  <a:lnTo>
                                    <a:pt x="202" y="253"/>
                                  </a:lnTo>
                                  <a:lnTo>
                                    <a:pt x="176" y="242"/>
                                  </a:lnTo>
                                  <a:lnTo>
                                    <a:pt x="150" y="227"/>
                                  </a:lnTo>
                                  <a:lnTo>
                                    <a:pt x="128" y="213"/>
                                  </a:lnTo>
                                  <a:lnTo>
                                    <a:pt x="121" y="205"/>
                                  </a:lnTo>
                                  <a:lnTo>
                                    <a:pt x="110" y="20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14" y="183"/>
                                  </a:lnTo>
                                  <a:lnTo>
                                    <a:pt x="136" y="194"/>
                                  </a:lnTo>
                                  <a:lnTo>
                                    <a:pt x="158" y="209"/>
                                  </a:lnTo>
                                  <a:lnTo>
                                    <a:pt x="169" y="205"/>
                                  </a:lnTo>
                                  <a:lnTo>
                                    <a:pt x="176" y="202"/>
                                  </a:lnTo>
                                  <a:lnTo>
                                    <a:pt x="187" y="194"/>
                                  </a:lnTo>
                                  <a:lnTo>
                                    <a:pt x="194" y="187"/>
                                  </a:lnTo>
                                  <a:lnTo>
                                    <a:pt x="180" y="172"/>
                                  </a:lnTo>
                                  <a:lnTo>
                                    <a:pt x="165" y="165"/>
                                  </a:lnTo>
                                  <a:lnTo>
                                    <a:pt x="169" y="158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6" y="154"/>
                                  </a:lnTo>
                                  <a:lnTo>
                                    <a:pt x="183" y="154"/>
                                  </a:lnTo>
                                  <a:lnTo>
                                    <a:pt x="194" y="161"/>
                                  </a:lnTo>
                                  <a:lnTo>
                                    <a:pt x="202" y="169"/>
                                  </a:lnTo>
                                  <a:lnTo>
                                    <a:pt x="216" y="169"/>
                                  </a:lnTo>
                                  <a:lnTo>
                                    <a:pt x="227" y="169"/>
                                  </a:lnTo>
                                  <a:lnTo>
                                    <a:pt x="253" y="154"/>
                                  </a:lnTo>
                                  <a:lnTo>
                                    <a:pt x="275" y="140"/>
                                  </a:lnTo>
                                  <a:lnTo>
                                    <a:pt x="264" y="121"/>
                                  </a:lnTo>
                                  <a:lnTo>
                                    <a:pt x="264" y="103"/>
                                  </a:lnTo>
                                  <a:lnTo>
                                    <a:pt x="278" y="110"/>
                                  </a:lnTo>
                                  <a:lnTo>
                                    <a:pt x="289" y="125"/>
                                  </a:lnTo>
                                  <a:lnTo>
                                    <a:pt x="297" y="125"/>
                                  </a:lnTo>
                                  <a:lnTo>
                                    <a:pt x="304" y="125"/>
                                  </a:lnTo>
                                  <a:lnTo>
                                    <a:pt x="311" y="121"/>
                                  </a:lnTo>
                                  <a:lnTo>
                                    <a:pt x="319" y="121"/>
                                  </a:lnTo>
                                  <a:lnTo>
                                    <a:pt x="341" y="107"/>
                                  </a:lnTo>
                                  <a:lnTo>
                                    <a:pt x="363" y="99"/>
                                  </a:lnTo>
                                  <a:lnTo>
                                    <a:pt x="363" y="96"/>
                                  </a:lnTo>
                                  <a:lnTo>
                                    <a:pt x="366" y="92"/>
                                  </a:lnTo>
                                  <a:lnTo>
                                    <a:pt x="359" y="85"/>
                                  </a:lnTo>
                                  <a:lnTo>
                                    <a:pt x="355" y="74"/>
                                  </a:lnTo>
                                  <a:lnTo>
                                    <a:pt x="359" y="74"/>
                                  </a:lnTo>
                                  <a:lnTo>
                                    <a:pt x="363" y="70"/>
                                  </a:lnTo>
                                  <a:lnTo>
                                    <a:pt x="381" y="81"/>
                                  </a:lnTo>
                                  <a:lnTo>
                                    <a:pt x="399" y="88"/>
                                  </a:lnTo>
                                  <a:lnTo>
                                    <a:pt x="439" y="74"/>
                                  </a:lnTo>
                                  <a:lnTo>
                                    <a:pt x="483" y="63"/>
                                  </a:lnTo>
                                  <a:lnTo>
                                    <a:pt x="487" y="59"/>
                                  </a:lnTo>
                                  <a:lnTo>
                                    <a:pt x="491" y="59"/>
                                  </a:lnTo>
                                  <a:lnTo>
                                    <a:pt x="487" y="52"/>
                                  </a:lnTo>
                                  <a:lnTo>
                                    <a:pt x="480" y="44"/>
                                  </a:lnTo>
                                  <a:lnTo>
                                    <a:pt x="476" y="37"/>
                                  </a:lnTo>
                                  <a:lnTo>
                                    <a:pt x="480" y="26"/>
                                  </a:lnTo>
                                  <a:lnTo>
                                    <a:pt x="483" y="26"/>
                                  </a:lnTo>
                                  <a:lnTo>
                                    <a:pt x="487" y="26"/>
                                  </a:lnTo>
                                  <a:lnTo>
                                    <a:pt x="501" y="37"/>
                                  </a:lnTo>
                                  <a:lnTo>
                                    <a:pt x="516" y="52"/>
                                  </a:lnTo>
                                  <a:lnTo>
                                    <a:pt x="545" y="48"/>
                                  </a:lnTo>
                                  <a:lnTo>
                                    <a:pt x="578" y="41"/>
                                  </a:lnTo>
                                  <a:lnTo>
                                    <a:pt x="611" y="33"/>
                                  </a:lnTo>
                                  <a:lnTo>
                                    <a:pt x="640" y="26"/>
                                  </a:lnTo>
                                  <a:lnTo>
                                    <a:pt x="640" y="22"/>
                                  </a:lnTo>
                                  <a:lnTo>
                                    <a:pt x="644" y="22"/>
                                  </a:lnTo>
                                  <a:lnTo>
                                    <a:pt x="648" y="22"/>
                                  </a:lnTo>
                                  <a:lnTo>
                                    <a:pt x="655" y="22"/>
                                  </a:lnTo>
                                  <a:lnTo>
                                    <a:pt x="695" y="19"/>
                                  </a:lnTo>
                                  <a:lnTo>
                                    <a:pt x="739" y="11"/>
                                  </a:lnTo>
                                  <a:lnTo>
                                    <a:pt x="783" y="8"/>
                                  </a:lnTo>
                                  <a:lnTo>
                                    <a:pt x="827" y="4"/>
                                  </a:lnTo>
                                  <a:lnTo>
                                    <a:pt x="875" y="4"/>
                                  </a:lnTo>
                                  <a:lnTo>
                                    <a:pt x="918" y="0"/>
                                  </a:lnTo>
                                  <a:lnTo>
                                    <a:pt x="951" y="0"/>
                                  </a:lnTo>
                                  <a:lnTo>
                                    <a:pt x="984" y="4"/>
                                  </a:lnTo>
                                  <a:lnTo>
                                    <a:pt x="1017" y="4"/>
                                  </a:lnTo>
                                  <a:lnTo>
                                    <a:pt x="1054" y="4"/>
                                  </a:lnTo>
                                  <a:lnTo>
                                    <a:pt x="1079" y="11"/>
                                  </a:lnTo>
                                  <a:lnTo>
                                    <a:pt x="1109" y="22"/>
                                  </a:lnTo>
                                  <a:lnTo>
                                    <a:pt x="1123" y="30"/>
                                  </a:lnTo>
                                  <a:lnTo>
                                    <a:pt x="1138" y="41"/>
                                  </a:lnTo>
                                  <a:lnTo>
                                    <a:pt x="1153" y="59"/>
                                  </a:lnTo>
                                  <a:lnTo>
                                    <a:pt x="1174" y="85"/>
                                  </a:lnTo>
                                  <a:lnTo>
                                    <a:pt x="1185" y="99"/>
                                  </a:lnTo>
                                  <a:lnTo>
                                    <a:pt x="1193" y="114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200" y="136"/>
                                  </a:lnTo>
                                  <a:lnTo>
                                    <a:pt x="1193" y="143"/>
                                  </a:lnTo>
                                  <a:lnTo>
                                    <a:pt x="1185" y="140"/>
                                  </a:lnTo>
                                  <a:lnTo>
                                    <a:pt x="1182" y="136"/>
                                  </a:lnTo>
                                  <a:lnTo>
                                    <a:pt x="1174" y="132"/>
                                  </a:lnTo>
                                  <a:lnTo>
                                    <a:pt x="1156" y="96"/>
                                  </a:lnTo>
                                  <a:lnTo>
                                    <a:pt x="1134" y="66"/>
                                  </a:lnTo>
                                  <a:lnTo>
                                    <a:pt x="1127" y="55"/>
                                  </a:lnTo>
                                  <a:lnTo>
                                    <a:pt x="1120" y="48"/>
                                  </a:lnTo>
                                  <a:lnTo>
                                    <a:pt x="1098" y="37"/>
                                  </a:lnTo>
                                  <a:lnTo>
                                    <a:pt x="1072" y="26"/>
                                  </a:lnTo>
                                  <a:lnTo>
                                    <a:pt x="1039" y="22"/>
                                  </a:lnTo>
                                  <a:lnTo>
                                    <a:pt x="1003" y="22"/>
                                  </a:lnTo>
                                  <a:lnTo>
                                    <a:pt x="970" y="19"/>
                                  </a:lnTo>
                                  <a:lnTo>
                                    <a:pt x="937" y="15"/>
                                  </a:lnTo>
                                  <a:lnTo>
                                    <a:pt x="900" y="15"/>
                                  </a:lnTo>
                                  <a:lnTo>
                                    <a:pt x="867" y="19"/>
                                  </a:lnTo>
                                  <a:lnTo>
                                    <a:pt x="798" y="22"/>
                                  </a:lnTo>
                                  <a:lnTo>
                                    <a:pt x="728" y="26"/>
                                  </a:lnTo>
                                  <a:lnTo>
                                    <a:pt x="703" y="30"/>
                                  </a:lnTo>
                                  <a:lnTo>
                                    <a:pt x="673" y="37"/>
                                  </a:lnTo>
                                  <a:lnTo>
                                    <a:pt x="677" y="44"/>
                                  </a:lnTo>
                                  <a:lnTo>
                                    <a:pt x="684" y="59"/>
                                  </a:lnTo>
                                  <a:lnTo>
                                    <a:pt x="699" y="74"/>
                                  </a:lnTo>
                                  <a:lnTo>
                                    <a:pt x="717" y="88"/>
                                  </a:lnTo>
                                  <a:lnTo>
                                    <a:pt x="754" y="118"/>
                                  </a:lnTo>
                                  <a:lnTo>
                                    <a:pt x="779" y="136"/>
                                  </a:lnTo>
                                  <a:lnTo>
                                    <a:pt x="787" y="140"/>
                                  </a:lnTo>
                                  <a:lnTo>
                                    <a:pt x="787" y="143"/>
                                  </a:lnTo>
                                  <a:lnTo>
                                    <a:pt x="787" y="147"/>
                                  </a:lnTo>
                                  <a:lnTo>
                                    <a:pt x="783" y="158"/>
                                  </a:lnTo>
                                  <a:lnTo>
                                    <a:pt x="787" y="158"/>
                                  </a:lnTo>
                                  <a:lnTo>
                                    <a:pt x="790" y="158"/>
                                  </a:lnTo>
                                  <a:lnTo>
                                    <a:pt x="794" y="151"/>
                                  </a:lnTo>
                                  <a:lnTo>
                                    <a:pt x="798" y="147"/>
                                  </a:lnTo>
                                  <a:lnTo>
                                    <a:pt x="834" y="158"/>
                                  </a:lnTo>
                                  <a:lnTo>
                                    <a:pt x="875" y="169"/>
                                  </a:lnTo>
                                  <a:lnTo>
                                    <a:pt x="918" y="176"/>
                                  </a:lnTo>
                                  <a:lnTo>
                                    <a:pt x="959" y="187"/>
                                  </a:lnTo>
                                  <a:lnTo>
                                    <a:pt x="970" y="191"/>
                                  </a:lnTo>
                                  <a:lnTo>
                                    <a:pt x="984" y="198"/>
                                  </a:lnTo>
                                  <a:lnTo>
                                    <a:pt x="1003" y="202"/>
                                  </a:lnTo>
                                  <a:lnTo>
                                    <a:pt x="1025" y="205"/>
                                  </a:lnTo>
                                  <a:lnTo>
                                    <a:pt x="1043" y="216"/>
                                  </a:lnTo>
                                  <a:lnTo>
                                    <a:pt x="1065" y="224"/>
                                  </a:lnTo>
                                  <a:lnTo>
                                    <a:pt x="1101" y="249"/>
                                  </a:lnTo>
                                  <a:lnTo>
                                    <a:pt x="1138" y="271"/>
                                  </a:lnTo>
                                  <a:lnTo>
                                    <a:pt x="1156" y="286"/>
                                  </a:lnTo>
                                  <a:lnTo>
                                    <a:pt x="1174" y="304"/>
                                  </a:lnTo>
                                  <a:lnTo>
                                    <a:pt x="1196" y="319"/>
                                  </a:lnTo>
                                  <a:lnTo>
                                    <a:pt x="1218" y="341"/>
                                  </a:lnTo>
                                  <a:lnTo>
                                    <a:pt x="1237" y="359"/>
                                  </a:lnTo>
                                  <a:lnTo>
                                    <a:pt x="1255" y="381"/>
                                  </a:lnTo>
                                  <a:lnTo>
                                    <a:pt x="1273" y="414"/>
                                  </a:lnTo>
                                  <a:lnTo>
                                    <a:pt x="1292" y="447"/>
                                  </a:lnTo>
                                  <a:lnTo>
                                    <a:pt x="1306" y="454"/>
                                  </a:lnTo>
                                  <a:lnTo>
                                    <a:pt x="1321" y="462"/>
                                  </a:lnTo>
                                  <a:lnTo>
                                    <a:pt x="1335" y="473"/>
                                  </a:lnTo>
                                  <a:lnTo>
                                    <a:pt x="1343" y="484"/>
                                  </a:lnTo>
                                  <a:lnTo>
                                    <a:pt x="1339" y="502"/>
                                  </a:lnTo>
                                  <a:lnTo>
                                    <a:pt x="1339" y="520"/>
                                  </a:lnTo>
                                  <a:lnTo>
                                    <a:pt x="1324" y="535"/>
                                  </a:lnTo>
                                  <a:lnTo>
                                    <a:pt x="1310" y="549"/>
                                  </a:lnTo>
                                  <a:lnTo>
                                    <a:pt x="1303" y="553"/>
                                  </a:lnTo>
                                  <a:lnTo>
                                    <a:pt x="1295" y="557"/>
                                  </a:lnTo>
                                  <a:lnTo>
                                    <a:pt x="1277" y="560"/>
                                  </a:lnTo>
                                  <a:lnTo>
                                    <a:pt x="1262" y="564"/>
                                  </a:lnTo>
                                  <a:lnTo>
                                    <a:pt x="1251" y="560"/>
                                  </a:lnTo>
                                  <a:lnTo>
                                    <a:pt x="1240" y="557"/>
                                  </a:lnTo>
                                  <a:lnTo>
                                    <a:pt x="1233" y="549"/>
                                  </a:lnTo>
                                  <a:lnTo>
                                    <a:pt x="1222" y="542"/>
                                  </a:lnTo>
                                  <a:lnTo>
                                    <a:pt x="1200" y="549"/>
                                  </a:lnTo>
                                  <a:lnTo>
                                    <a:pt x="1178" y="560"/>
                                  </a:lnTo>
                                  <a:lnTo>
                                    <a:pt x="1156" y="571"/>
                                  </a:lnTo>
                                  <a:lnTo>
                                    <a:pt x="1138" y="586"/>
                                  </a:lnTo>
                                  <a:lnTo>
                                    <a:pt x="1072" y="612"/>
                                  </a:lnTo>
                                  <a:lnTo>
                                    <a:pt x="1006" y="637"/>
                                  </a:lnTo>
                                  <a:lnTo>
                                    <a:pt x="937" y="656"/>
                                  </a:lnTo>
                                  <a:lnTo>
                                    <a:pt x="871" y="670"/>
                                  </a:lnTo>
                                  <a:lnTo>
                                    <a:pt x="834" y="677"/>
                                  </a:lnTo>
                                  <a:lnTo>
                                    <a:pt x="794" y="685"/>
                                  </a:lnTo>
                                  <a:lnTo>
                                    <a:pt x="776" y="685"/>
                                  </a:lnTo>
                                  <a:lnTo>
                                    <a:pt x="758" y="685"/>
                                  </a:lnTo>
                                  <a:lnTo>
                                    <a:pt x="714" y="721"/>
                                  </a:lnTo>
                                  <a:lnTo>
                                    <a:pt x="670" y="7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Freeform 172"/>
                          <wps:cNvSpPr>
                            <a:spLocks/>
                          </wps:cNvSpPr>
                          <wps:spPr bwMode="auto">
                            <a:xfrm>
                              <a:off x="3178" y="765"/>
                              <a:ext cx="1376" cy="706"/>
                            </a:xfrm>
                            <a:custGeom>
                              <a:avLst/>
                              <a:gdLst>
                                <a:gd name="T0" fmla="*/ 655 w 1376"/>
                                <a:gd name="T1" fmla="*/ 673 h 706"/>
                                <a:gd name="T2" fmla="*/ 520 w 1376"/>
                                <a:gd name="T3" fmla="*/ 662 h 706"/>
                                <a:gd name="T4" fmla="*/ 289 w 1376"/>
                                <a:gd name="T5" fmla="*/ 618 h 706"/>
                                <a:gd name="T6" fmla="*/ 139 w 1376"/>
                                <a:gd name="T7" fmla="*/ 549 h 706"/>
                                <a:gd name="T8" fmla="*/ 48 w 1376"/>
                                <a:gd name="T9" fmla="*/ 560 h 706"/>
                                <a:gd name="T10" fmla="*/ 0 w 1376"/>
                                <a:gd name="T11" fmla="*/ 538 h 706"/>
                                <a:gd name="T12" fmla="*/ 15 w 1376"/>
                                <a:gd name="T13" fmla="*/ 472 h 706"/>
                                <a:gd name="T14" fmla="*/ 70 w 1376"/>
                                <a:gd name="T15" fmla="*/ 446 h 706"/>
                                <a:gd name="T16" fmla="*/ 121 w 1376"/>
                                <a:gd name="T17" fmla="*/ 384 h 706"/>
                                <a:gd name="T18" fmla="*/ 194 w 1376"/>
                                <a:gd name="T19" fmla="*/ 307 h 706"/>
                                <a:gd name="T20" fmla="*/ 319 w 1376"/>
                                <a:gd name="T21" fmla="*/ 216 h 706"/>
                                <a:gd name="T22" fmla="*/ 450 w 1376"/>
                                <a:gd name="T23" fmla="*/ 176 h 706"/>
                                <a:gd name="T24" fmla="*/ 589 w 1376"/>
                                <a:gd name="T25" fmla="*/ 146 h 706"/>
                                <a:gd name="T26" fmla="*/ 853 w 1376"/>
                                <a:gd name="T27" fmla="*/ 157 h 706"/>
                                <a:gd name="T28" fmla="*/ 970 w 1376"/>
                                <a:gd name="T29" fmla="*/ 117 h 706"/>
                                <a:gd name="T30" fmla="*/ 897 w 1376"/>
                                <a:gd name="T31" fmla="*/ 80 h 706"/>
                                <a:gd name="T32" fmla="*/ 703 w 1376"/>
                                <a:gd name="T33" fmla="*/ 33 h 706"/>
                                <a:gd name="T34" fmla="*/ 542 w 1376"/>
                                <a:gd name="T35" fmla="*/ 14 h 706"/>
                                <a:gd name="T36" fmla="*/ 344 w 1376"/>
                                <a:gd name="T37" fmla="*/ 40 h 706"/>
                                <a:gd name="T38" fmla="*/ 238 w 1376"/>
                                <a:gd name="T39" fmla="*/ 106 h 706"/>
                                <a:gd name="T40" fmla="*/ 202 w 1376"/>
                                <a:gd name="T41" fmla="*/ 146 h 706"/>
                                <a:gd name="T42" fmla="*/ 238 w 1376"/>
                                <a:gd name="T43" fmla="*/ 88 h 706"/>
                                <a:gd name="T44" fmla="*/ 297 w 1376"/>
                                <a:gd name="T45" fmla="*/ 40 h 706"/>
                                <a:gd name="T46" fmla="*/ 498 w 1376"/>
                                <a:gd name="T47" fmla="*/ 0 h 706"/>
                                <a:gd name="T48" fmla="*/ 593 w 1376"/>
                                <a:gd name="T49" fmla="*/ 0 h 706"/>
                                <a:gd name="T50" fmla="*/ 787 w 1376"/>
                                <a:gd name="T51" fmla="*/ 36 h 706"/>
                                <a:gd name="T52" fmla="*/ 973 w 1376"/>
                                <a:gd name="T53" fmla="*/ 88 h 706"/>
                                <a:gd name="T54" fmla="*/ 1054 w 1376"/>
                                <a:gd name="T55" fmla="*/ 113 h 706"/>
                                <a:gd name="T56" fmla="*/ 1105 w 1376"/>
                                <a:gd name="T57" fmla="*/ 128 h 706"/>
                                <a:gd name="T58" fmla="*/ 1204 w 1376"/>
                                <a:gd name="T59" fmla="*/ 150 h 706"/>
                                <a:gd name="T60" fmla="*/ 1237 w 1376"/>
                                <a:gd name="T61" fmla="*/ 150 h 706"/>
                                <a:gd name="T62" fmla="*/ 1215 w 1376"/>
                                <a:gd name="T63" fmla="*/ 183 h 706"/>
                                <a:gd name="T64" fmla="*/ 1266 w 1376"/>
                                <a:gd name="T65" fmla="*/ 183 h 706"/>
                                <a:gd name="T66" fmla="*/ 1270 w 1376"/>
                                <a:gd name="T67" fmla="*/ 201 h 706"/>
                                <a:gd name="T68" fmla="*/ 1178 w 1376"/>
                                <a:gd name="T69" fmla="*/ 249 h 706"/>
                                <a:gd name="T70" fmla="*/ 1167 w 1376"/>
                                <a:gd name="T71" fmla="*/ 293 h 706"/>
                                <a:gd name="T72" fmla="*/ 1295 w 1376"/>
                                <a:gd name="T73" fmla="*/ 245 h 706"/>
                                <a:gd name="T74" fmla="*/ 1339 w 1376"/>
                                <a:gd name="T75" fmla="*/ 241 h 706"/>
                                <a:gd name="T76" fmla="*/ 1175 w 1376"/>
                                <a:gd name="T77" fmla="*/ 304 h 706"/>
                                <a:gd name="T78" fmla="*/ 1255 w 1376"/>
                                <a:gd name="T79" fmla="*/ 333 h 706"/>
                                <a:gd name="T80" fmla="*/ 1350 w 1376"/>
                                <a:gd name="T81" fmla="*/ 293 h 706"/>
                                <a:gd name="T82" fmla="*/ 1365 w 1376"/>
                                <a:gd name="T83" fmla="*/ 300 h 706"/>
                                <a:gd name="T84" fmla="*/ 1251 w 1376"/>
                                <a:gd name="T85" fmla="*/ 355 h 706"/>
                                <a:gd name="T86" fmla="*/ 1207 w 1376"/>
                                <a:gd name="T87" fmla="*/ 384 h 706"/>
                                <a:gd name="T88" fmla="*/ 1123 w 1376"/>
                                <a:gd name="T89" fmla="*/ 468 h 706"/>
                                <a:gd name="T90" fmla="*/ 1153 w 1376"/>
                                <a:gd name="T91" fmla="*/ 509 h 706"/>
                                <a:gd name="T92" fmla="*/ 1204 w 1376"/>
                                <a:gd name="T93" fmla="*/ 512 h 706"/>
                                <a:gd name="T94" fmla="*/ 1112 w 1376"/>
                                <a:gd name="T95" fmla="*/ 512 h 706"/>
                                <a:gd name="T96" fmla="*/ 1123 w 1376"/>
                                <a:gd name="T97" fmla="*/ 567 h 706"/>
                                <a:gd name="T98" fmla="*/ 1028 w 1376"/>
                                <a:gd name="T99" fmla="*/ 560 h 706"/>
                                <a:gd name="T100" fmla="*/ 981 w 1376"/>
                                <a:gd name="T101" fmla="*/ 552 h 706"/>
                                <a:gd name="T102" fmla="*/ 973 w 1376"/>
                                <a:gd name="T103" fmla="*/ 589 h 706"/>
                                <a:gd name="T104" fmla="*/ 1061 w 1376"/>
                                <a:gd name="T105" fmla="*/ 626 h 706"/>
                                <a:gd name="T106" fmla="*/ 1014 w 1376"/>
                                <a:gd name="T107" fmla="*/ 626 h 706"/>
                                <a:gd name="T108" fmla="*/ 951 w 1376"/>
                                <a:gd name="T109" fmla="*/ 600 h 706"/>
                                <a:gd name="T110" fmla="*/ 926 w 1376"/>
                                <a:gd name="T111" fmla="*/ 637 h 706"/>
                                <a:gd name="T112" fmla="*/ 918 w 1376"/>
                                <a:gd name="T113" fmla="*/ 651 h 706"/>
                                <a:gd name="T114" fmla="*/ 853 w 1376"/>
                                <a:gd name="T115" fmla="*/ 618 h 706"/>
                                <a:gd name="T116" fmla="*/ 787 w 1376"/>
                                <a:gd name="T117" fmla="*/ 637 h 706"/>
                                <a:gd name="T118" fmla="*/ 834 w 1376"/>
                                <a:gd name="T119" fmla="*/ 670 h 706"/>
                                <a:gd name="T120" fmla="*/ 754 w 1376"/>
                                <a:gd name="T121" fmla="*/ 651 h 706"/>
                                <a:gd name="T122" fmla="*/ 699 w 1376"/>
                                <a:gd name="T123" fmla="*/ 651 h 706"/>
                                <a:gd name="T124" fmla="*/ 754 w 1376"/>
                                <a:gd name="T125" fmla="*/ 684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376" h="706">
                                  <a:moveTo>
                                    <a:pt x="750" y="706"/>
                                  </a:moveTo>
                                  <a:lnTo>
                                    <a:pt x="721" y="692"/>
                                  </a:lnTo>
                                  <a:lnTo>
                                    <a:pt x="684" y="684"/>
                                  </a:lnTo>
                                  <a:lnTo>
                                    <a:pt x="670" y="677"/>
                                  </a:lnTo>
                                  <a:lnTo>
                                    <a:pt x="655" y="673"/>
                                  </a:lnTo>
                                  <a:lnTo>
                                    <a:pt x="655" y="666"/>
                                  </a:lnTo>
                                  <a:lnTo>
                                    <a:pt x="651" y="662"/>
                                  </a:lnTo>
                                  <a:lnTo>
                                    <a:pt x="608" y="662"/>
                                  </a:lnTo>
                                  <a:lnTo>
                                    <a:pt x="564" y="662"/>
                                  </a:lnTo>
                                  <a:lnTo>
                                    <a:pt x="520" y="662"/>
                                  </a:lnTo>
                                  <a:lnTo>
                                    <a:pt x="476" y="662"/>
                                  </a:lnTo>
                                  <a:lnTo>
                                    <a:pt x="428" y="651"/>
                                  </a:lnTo>
                                  <a:lnTo>
                                    <a:pt x="384" y="640"/>
                                  </a:lnTo>
                                  <a:lnTo>
                                    <a:pt x="337" y="629"/>
                                  </a:lnTo>
                                  <a:lnTo>
                                    <a:pt x="289" y="618"/>
                                  </a:lnTo>
                                  <a:lnTo>
                                    <a:pt x="253" y="604"/>
                                  </a:lnTo>
                                  <a:lnTo>
                                    <a:pt x="216" y="589"/>
                                  </a:lnTo>
                                  <a:lnTo>
                                    <a:pt x="183" y="574"/>
                                  </a:lnTo>
                                  <a:lnTo>
                                    <a:pt x="150" y="552"/>
                                  </a:lnTo>
                                  <a:lnTo>
                                    <a:pt x="139" y="549"/>
                                  </a:lnTo>
                                  <a:lnTo>
                                    <a:pt x="132" y="545"/>
                                  </a:lnTo>
                                  <a:lnTo>
                                    <a:pt x="114" y="545"/>
                                  </a:lnTo>
                                  <a:lnTo>
                                    <a:pt x="96" y="545"/>
                                  </a:lnTo>
                                  <a:lnTo>
                                    <a:pt x="74" y="552"/>
                                  </a:lnTo>
                                  <a:lnTo>
                                    <a:pt x="48" y="560"/>
                                  </a:lnTo>
                                  <a:lnTo>
                                    <a:pt x="37" y="556"/>
                                  </a:lnTo>
                                  <a:lnTo>
                                    <a:pt x="26" y="556"/>
                                  </a:lnTo>
                                  <a:lnTo>
                                    <a:pt x="15" y="549"/>
                                  </a:lnTo>
                                  <a:lnTo>
                                    <a:pt x="8" y="541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0" y="527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4" y="494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5" y="472"/>
                                  </a:lnTo>
                                  <a:lnTo>
                                    <a:pt x="22" y="461"/>
                                  </a:lnTo>
                                  <a:lnTo>
                                    <a:pt x="37" y="454"/>
                                  </a:lnTo>
                                  <a:lnTo>
                                    <a:pt x="52" y="450"/>
                                  </a:lnTo>
                                  <a:lnTo>
                                    <a:pt x="66" y="446"/>
                                  </a:lnTo>
                                  <a:lnTo>
                                    <a:pt x="70" y="446"/>
                                  </a:lnTo>
                                  <a:lnTo>
                                    <a:pt x="77" y="446"/>
                                  </a:lnTo>
                                  <a:lnTo>
                                    <a:pt x="85" y="428"/>
                                  </a:lnTo>
                                  <a:lnTo>
                                    <a:pt x="96" y="413"/>
                                  </a:lnTo>
                                  <a:lnTo>
                                    <a:pt x="107" y="399"/>
                                  </a:lnTo>
                                  <a:lnTo>
                                    <a:pt x="121" y="384"/>
                                  </a:lnTo>
                                  <a:lnTo>
                                    <a:pt x="125" y="380"/>
                                  </a:lnTo>
                                  <a:lnTo>
                                    <a:pt x="125" y="373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80" y="318"/>
                                  </a:lnTo>
                                  <a:lnTo>
                                    <a:pt x="194" y="307"/>
                                  </a:lnTo>
                                  <a:lnTo>
                                    <a:pt x="213" y="293"/>
                                  </a:lnTo>
                                  <a:lnTo>
                                    <a:pt x="231" y="278"/>
                                  </a:lnTo>
                                  <a:lnTo>
                                    <a:pt x="253" y="260"/>
                                  </a:lnTo>
                                  <a:lnTo>
                                    <a:pt x="286" y="238"/>
                                  </a:lnTo>
                                  <a:lnTo>
                                    <a:pt x="319" y="216"/>
                                  </a:lnTo>
                                  <a:lnTo>
                                    <a:pt x="341" y="208"/>
                                  </a:lnTo>
                                  <a:lnTo>
                                    <a:pt x="363" y="201"/>
                                  </a:lnTo>
                                  <a:lnTo>
                                    <a:pt x="395" y="190"/>
                                  </a:lnTo>
                                  <a:lnTo>
                                    <a:pt x="428" y="179"/>
                                  </a:lnTo>
                                  <a:lnTo>
                                    <a:pt x="450" y="176"/>
                                  </a:lnTo>
                                  <a:lnTo>
                                    <a:pt x="472" y="168"/>
                                  </a:lnTo>
                                  <a:lnTo>
                                    <a:pt x="502" y="161"/>
                                  </a:lnTo>
                                  <a:lnTo>
                                    <a:pt x="531" y="157"/>
                                  </a:lnTo>
                                  <a:lnTo>
                                    <a:pt x="560" y="150"/>
                                  </a:lnTo>
                                  <a:lnTo>
                                    <a:pt x="589" y="146"/>
                                  </a:lnTo>
                                  <a:lnTo>
                                    <a:pt x="651" y="143"/>
                                  </a:lnTo>
                                  <a:lnTo>
                                    <a:pt x="717" y="146"/>
                                  </a:lnTo>
                                  <a:lnTo>
                                    <a:pt x="779" y="150"/>
                                  </a:lnTo>
                                  <a:lnTo>
                                    <a:pt x="842" y="157"/>
                                  </a:lnTo>
                                  <a:lnTo>
                                    <a:pt x="853" y="157"/>
                                  </a:lnTo>
                                  <a:lnTo>
                                    <a:pt x="867" y="161"/>
                                  </a:lnTo>
                                  <a:lnTo>
                                    <a:pt x="897" y="146"/>
                                  </a:lnTo>
                                  <a:lnTo>
                                    <a:pt x="926" y="139"/>
                                  </a:lnTo>
                                  <a:lnTo>
                                    <a:pt x="948" y="128"/>
                                  </a:lnTo>
                                  <a:lnTo>
                                    <a:pt x="970" y="117"/>
                                  </a:lnTo>
                                  <a:lnTo>
                                    <a:pt x="977" y="113"/>
                                  </a:lnTo>
                                  <a:lnTo>
                                    <a:pt x="981" y="110"/>
                                  </a:lnTo>
                                  <a:lnTo>
                                    <a:pt x="962" y="99"/>
                                  </a:lnTo>
                                  <a:lnTo>
                                    <a:pt x="940" y="91"/>
                                  </a:lnTo>
                                  <a:lnTo>
                                    <a:pt x="897" y="80"/>
                                  </a:lnTo>
                                  <a:lnTo>
                                    <a:pt x="856" y="69"/>
                                  </a:lnTo>
                                  <a:lnTo>
                                    <a:pt x="809" y="55"/>
                                  </a:lnTo>
                                  <a:lnTo>
                                    <a:pt x="761" y="47"/>
                                  </a:lnTo>
                                  <a:lnTo>
                                    <a:pt x="732" y="40"/>
                                  </a:lnTo>
                                  <a:lnTo>
                                    <a:pt x="703" y="33"/>
                                  </a:lnTo>
                                  <a:lnTo>
                                    <a:pt x="670" y="29"/>
                                  </a:lnTo>
                                  <a:lnTo>
                                    <a:pt x="641" y="25"/>
                                  </a:lnTo>
                                  <a:lnTo>
                                    <a:pt x="608" y="14"/>
                                  </a:lnTo>
                                  <a:lnTo>
                                    <a:pt x="575" y="14"/>
                                  </a:lnTo>
                                  <a:lnTo>
                                    <a:pt x="542" y="14"/>
                                  </a:lnTo>
                                  <a:lnTo>
                                    <a:pt x="505" y="14"/>
                                  </a:lnTo>
                                  <a:lnTo>
                                    <a:pt x="436" y="25"/>
                                  </a:lnTo>
                                  <a:lnTo>
                                    <a:pt x="370" y="36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44" y="40"/>
                                  </a:lnTo>
                                  <a:lnTo>
                                    <a:pt x="330" y="47"/>
                                  </a:lnTo>
                                  <a:lnTo>
                                    <a:pt x="315" y="51"/>
                                  </a:lnTo>
                                  <a:lnTo>
                                    <a:pt x="286" y="66"/>
                                  </a:lnTo>
                                  <a:lnTo>
                                    <a:pt x="260" y="84"/>
                                  </a:lnTo>
                                  <a:lnTo>
                                    <a:pt x="238" y="106"/>
                                  </a:lnTo>
                                  <a:lnTo>
                                    <a:pt x="220" y="132"/>
                                  </a:lnTo>
                                  <a:lnTo>
                                    <a:pt x="216" y="139"/>
                                  </a:lnTo>
                                  <a:lnTo>
                                    <a:pt x="213" y="146"/>
                                  </a:lnTo>
                                  <a:lnTo>
                                    <a:pt x="209" y="146"/>
                                  </a:lnTo>
                                  <a:lnTo>
                                    <a:pt x="202" y="146"/>
                                  </a:lnTo>
                                  <a:lnTo>
                                    <a:pt x="205" y="132"/>
                                  </a:lnTo>
                                  <a:lnTo>
                                    <a:pt x="209" y="121"/>
                                  </a:lnTo>
                                  <a:lnTo>
                                    <a:pt x="216" y="110"/>
                                  </a:lnTo>
                                  <a:lnTo>
                                    <a:pt x="227" y="102"/>
                                  </a:lnTo>
                                  <a:lnTo>
                                    <a:pt x="238" y="88"/>
                                  </a:lnTo>
                                  <a:lnTo>
                                    <a:pt x="245" y="73"/>
                                  </a:lnTo>
                                  <a:lnTo>
                                    <a:pt x="267" y="62"/>
                                  </a:lnTo>
                                  <a:lnTo>
                                    <a:pt x="289" y="47"/>
                                  </a:lnTo>
                                  <a:lnTo>
                                    <a:pt x="293" y="44"/>
                                  </a:lnTo>
                                  <a:lnTo>
                                    <a:pt x="297" y="40"/>
                                  </a:lnTo>
                                  <a:lnTo>
                                    <a:pt x="344" y="29"/>
                                  </a:lnTo>
                                  <a:lnTo>
                                    <a:pt x="395" y="14"/>
                                  </a:lnTo>
                                  <a:lnTo>
                                    <a:pt x="436" y="7"/>
                                  </a:lnTo>
                                  <a:lnTo>
                                    <a:pt x="476" y="4"/>
                                  </a:lnTo>
                                  <a:lnTo>
                                    <a:pt x="498" y="0"/>
                                  </a:lnTo>
                                  <a:lnTo>
                                    <a:pt x="527" y="0"/>
                                  </a:lnTo>
                                  <a:lnTo>
                                    <a:pt x="556" y="0"/>
                                  </a:lnTo>
                                  <a:lnTo>
                                    <a:pt x="578" y="4"/>
                                  </a:lnTo>
                                  <a:lnTo>
                                    <a:pt x="586" y="0"/>
                                  </a:lnTo>
                                  <a:lnTo>
                                    <a:pt x="593" y="0"/>
                                  </a:lnTo>
                                  <a:lnTo>
                                    <a:pt x="641" y="7"/>
                                  </a:lnTo>
                                  <a:lnTo>
                                    <a:pt x="684" y="14"/>
                                  </a:lnTo>
                                  <a:lnTo>
                                    <a:pt x="728" y="22"/>
                                  </a:lnTo>
                                  <a:lnTo>
                                    <a:pt x="772" y="29"/>
                                  </a:lnTo>
                                  <a:lnTo>
                                    <a:pt x="787" y="36"/>
                                  </a:lnTo>
                                  <a:lnTo>
                                    <a:pt x="805" y="40"/>
                                  </a:lnTo>
                                  <a:lnTo>
                                    <a:pt x="849" y="51"/>
                                  </a:lnTo>
                                  <a:lnTo>
                                    <a:pt x="893" y="62"/>
                                  </a:lnTo>
                                  <a:lnTo>
                                    <a:pt x="933" y="73"/>
                                  </a:lnTo>
                                  <a:lnTo>
                                    <a:pt x="973" y="88"/>
                                  </a:lnTo>
                                  <a:lnTo>
                                    <a:pt x="988" y="91"/>
                                  </a:lnTo>
                                  <a:lnTo>
                                    <a:pt x="995" y="95"/>
                                  </a:lnTo>
                                  <a:lnTo>
                                    <a:pt x="1017" y="102"/>
                                  </a:lnTo>
                                  <a:lnTo>
                                    <a:pt x="1039" y="106"/>
                                  </a:lnTo>
                                  <a:lnTo>
                                    <a:pt x="1054" y="113"/>
                                  </a:lnTo>
                                  <a:lnTo>
                                    <a:pt x="1072" y="121"/>
                                  </a:lnTo>
                                  <a:lnTo>
                                    <a:pt x="1090" y="124"/>
                                  </a:lnTo>
                                  <a:lnTo>
                                    <a:pt x="1105" y="124"/>
                                  </a:lnTo>
                                  <a:lnTo>
                                    <a:pt x="1105" y="128"/>
                                  </a:lnTo>
                                  <a:lnTo>
                                    <a:pt x="1105" y="128"/>
                                  </a:lnTo>
                                  <a:lnTo>
                                    <a:pt x="1120" y="135"/>
                                  </a:lnTo>
                                  <a:lnTo>
                                    <a:pt x="1138" y="146"/>
                                  </a:lnTo>
                                  <a:lnTo>
                                    <a:pt x="1160" y="154"/>
                                  </a:lnTo>
                                  <a:lnTo>
                                    <a:pt x="1182" y="161"/>
                                  </a:lnTo>
                                  <a:lnTo>
                                    <a:pt x="1204" y="150"/>
                                  </a:lnTo>
                                  <a:lnTo>
                                    <a:pt x="1226" y="139"/>
                                  </a:lnTo>
                                  <a:lnTo>
                                    <a:pt x="1233" y="139"/>
                                  </a:lnTo>
                                  <a:lnTo>
                                    <a:pt x="1237" y="143"/>
                                  </a:lnTo>
                                  <a:lnTo>
                                    <a:pt x="1237" y="146"/>
                                  </a:lnTo>
                                  <a:lnTo>
                                    <a:pt x="1237" y="150"/>
                                  </a:lnTo>
                                  <a:lnTo>
                                    <a:pt x="1218" y="161"/>
                                  </a:lnTo>
                                  <a:lnTo>
                                    <a:pt x="1200" y="168"/>
                                  </a:lnTo>
                                  <a:lnTo>
                                    <a:pt x="1200" y="172"/>
                                  </a:lnTo>
                                  <a:lnTo>
                                    <a:pt x="1200" y="172"/>
                                  </a:lnTo>
                                  <a:lnTo>
                                    <a:pt x="1215" y="183"/>
                                  </a:lnTo>
                                  <a:lnTo>
                                    <a:pt x="1233" y="190"/>
                                  </a:lnTo>
                                  <a:lnTo>
                                    <a:pt x="1240" y="190"/>
                                  </a:lnTo>
                                  <a:lnTo>
                                    <a:pt x="1251" y="190"/>
                                  </a:lnTo>
                                  <a:lnTo>
                                    <a:pt x="1259" y="186"/>
                                  </a:lnTo>
                                  <a:lnTo>
                                    <a:pt x="1266" y="183"/>
                                  </a:lnTo>
                                  <a:lnTo>
                                    <a:pt x="1277" y="179"/>
                                  </a:lnTo>
                                  <a:lnTo>
                                    <a:pt x="1284" y="183"/>
                                  </a:lnTo>
                                  <a:lnTo>
                                    <a:pt x="1284" y="190"/>
                                  </a:lnTo>
                                  <a:lnTo>
                                    <a:pt x="1277" y="197"/>
                                  </a:lnTo>
                                  <a:lnTo>
                                    <a:pt x="1270" y="201"/>
                                  </a:lnTo>
                                  <a:lnTo>
                                    <a:pt x="1262" y="201"/>
                                  </a:lnTo>
                                  <a:lnTo>
                                    <a:pt x="1244" y="216"/>
                                  </a:lnTo>
                                  <a:lnTo>
                                    <a:pt x="1226" y="227"/>
                                  </a:lnTo>
                                  <a:lnTo>
                                    <a:pt x="1200" y="238"/>
                                  </a:lnTo>
                                  <a:lnTo>
                                    <a:pt x="1178" y="249"/>
                                  </a:lnTo>
                                  <a:lnTo>
                                    <a:pt x="1149" y="260"/>
                                  </a:lnTo>
                                  <a:lnTo>
                                    <a:pt x="1116" y="271"/>
                                  </a:lnTo>
                                  <a:lnTo>
                                    <a:pt x="1142" y="285"/>
                                  </a:lnTo>
                                  <a:lnTo>
                                    <a:pt x="1164" y="300"/>
                                  </a:lnTo>
                                  <a:lnTo>
                                    <a:pt x="1167" y="293"/>
                                  </a:lnTo>
                                  <a:lnTo>
                                    <a:pt x="1167" y="289"/>
                                  </a:lnTo>
                                  <a:lnTo>
                                    <a:pt x="1200" y="278"/>
                                  </a:lnTo>
                                  <a:lnTo>
                                    <a:pt x="1233" y="271"/>
                                  </a:lnTo>
                                  <a:lnTo>
                                    <a:pt x="1266" y="256"/>
                                  </a:lnTo>
                                  <a:lnTo>
                                    <a:pt x="1295" y="245"/>
                                  </a:lnTo>
                                  <a:lnTo>
                                    <a:pt x="1314" y="238"/>
                                  </a:lnTo>
                                  <a:lnTo>
                                    <a:pt x="1332" y="227"/>
                                  </a:lnTo>
                                  <a:lnTo>
                                    <a:pt x="1335" y="230"/>
                                  </a:lnTo>
                                  <a:lnTo>
                                    <a:pt x="1339" y="234"/>
                                  </a:lnTo>
                                  <a:lnTo>
                                    <a:pt x="1339" y="241"/>
                                  </a:lnTo>
                                  <a:lnTo>
                                    <a:pt x="1335" y="249"/>
                                  </a:lnTo>
                                  <a:lnTo>
                                    <a:pt x="1295" y="263"/>
                                  </a:lnTo>
                                  <a:lnTo>
                                    <a:pt x="1255" y="278"/>
                                  </a:lnTo>
                                  <a:lnTo>
                                    <a:pt x="1215" y="289"/>
                                  </a:lnTo>
                                  <a:lnTo>
                                    <a:pt x="1175" y="304"/>
                                  </a:lnTo>
                                  <a:lnTo>
                                    <a:pt x="1185" y="318"/>
                                  </a:lnTo>
                                  <a:lnTo>
                                    <a:pt x="1204" y="337"/>
                                  </a:lnTo>
                                  <a:lnTo>
                                    <a:pt x="1218" y="337"/>
                                  </a:lnTo>
                                  <a:lnTo>
                                    <a:pt x="1237" y="337"/>
                                  </a:lnTo>
                                  <a:lnTo>
                                    <a:pt x="1255" y="333"/>
                                  </a:lnTo>
                                  <a:lnTo>
                                    <a:pt x="1273" y="333"/>
                                  </a:lnTo>
                                  <a:lnTo>
                                    <a:pt x="1306" y="318"/>
                                  </a:lnTo>
                                  <a:lnTo>
                                    <a:pt x="1335" y="304"/>
                                  </a:lnTo>
                                  <a:lnTo>
                                    <a:pt x="1343" y="296"/>
                                  </a:lnTo>
                                  <a:lnTo>
                                    <a:pt x="1350" y="293"/>
                                  </a:lnTo>
                                  <a:lnTo>
                                    <a:pt x="1361" y="289"/>
                                  </a:lnTo>
                                  <a:lnTo>
                                    <a:pt x="1368" y="285"/>
                                  </a:lnTo>
                                  <a:lnTo>
                                    <a:pt x="1372" y="289"/>
                                  </a:lnTo>
                                  <a:lnTo>
                                    <a:pt x="1376" y="293"/>
                                  </a:lnTo>
                                  <a:lnTo>
                                    <a:pt x="1365" y="300"/>
                                  </a:lnTo>
                                  <a:lnTo>
                                    <a:pt x="1354" y="307"/>
                                  </a:lnTo>
                                  <a:lnTo>
                                    <a:pt x="1328" y="326"/>
                                  </a:lnTo>
                                  <a:lnTo>
                                    <a:pt x="1299" y="337"/>
                                  </a:lnTo>
                                  <a:lnTo>
                                    <a:pt x="1277" y="348"/>
                                  </a:lnTo>
                                  <a:lnTo>
                                    <a:pt x="1251" y="355"/>
                                  </a:lnTo>
                                  <a:lnTo>
                                    <a:pt x="1233" y="358"/>
                                  </a:lnTo>
                                  <a:lnTo>
                                    <a:pt x="1218" y="358"/>
                                  </a:lnTo>
                                  <a:lnTo>
                                    <a:pt x="1215" y="369"/>
                                  </a:lnTo>
                                  <a:lnTo>
                                    <a:pt x="1215" y="377"/>
                                  </a:lnTo>
                                  <a:lnTo>
                                    <a:pt x="1207" y="384"/>
                                  </a:lnTo>
                                  <a:lnTo>
                                    <a:pt x="1200" y="391"/>
                                  </a:lnTo>
                                  <a:lnTo>
                                    <a:pt x="1189" y="406"/>
                                  </a:lnTo>
                                  <a:lnTo>
                                    <a:pt x="1178" y="421"/>
                                  </a:lnTo>
                                  <a:lnTo>
                                    <a:pt x="1149" y="446"/>
                                  </a:lnTo>
                                  <a:lnTo>
                                    <a:pt x="1123" y="468"/>
                                  </a:lnTo>
                                  <a:lnTo>
                                    <a:pt x="1112" y="479"/>
                                  </a:lnTo>
                                  <a:lnTo>
                                    <a:pt x="1098" y="487"/>
                                  </a:lnTo>
                                  <a:lnTo>
                                    <a:pt x="1112" y="498"/>
                                  </a:lnTo>
                                  <a:lnTo>
                                    <a:pt x="1131" y="501"/>
                                  </a:lnTo>
                                  <a:lnTo>
                                    <a:pt x="1153" y="509"/>
                                  </a:lnTo>
                                  <a:lnTo>
                                    <a:pt x="1167" y="512"/>
                                  </a:lnTo>
                                  <a:lnTo>
                                    <a:pt x="1182" y="509"/>
                                  </a:lnTo>
                                  <a:lnTo>
                                    <a:pt x="1193" y="509"/>
                                  </a:lnTo>
                                  <a:lnTo>
                                    <a:pt x="1200" y="512"/>
                                  </a:lnTo>
                                  <a:lnTo>
                                    <a:pt x="1204" y="512"/>
                                  </a:lnTo>
                                  <a:lnTo>
                                    <a:pt x="1204" y="516"/>
                                  </a:lnTo>
                                  <a:lnTo>
                                    <a:pt x="1204" y="523"/>
                                  </a:lnTo>
                                  <a:lnTo>
                                    <a:pt x="1175" y="523"/>
                                  </a:lnTo>
                                  <a:lnTo>
                                    <a:pt x="1149" y="523"/>
                                  </a:lnTo>
                                  <a:lnTo>
                                    <a:pt x="1112" y="512"/>
                                  </a:lnTo>
                                  <a:lnTo>
                                    <a:pt x="1079" y="501"/>
                                  </a:lnTo>
                                  <a:lnTo>
                                    <a:pt x="1047" y="516"/>
                                  </a:lnTo>
                                  <a:lnTo>
                                    <a:pt x="1017" y="538"/>
                                  </a:lnTo>
                                  <a:lnTo>
                                    <a:pt x="1072" y="549"/>
                                  </a:lnTo>
                                  <a:lnTo>
                                    <a:pt x="1123" y="567"/>
                                  </a:lnTo>
                                  <a:lnTo>
                                    <a:pt x="1123" y="571"/>
                                  </a:lnTo>
                                  <a:lnTo>
                                    <a:pt x="1123" y="578"/>
                                  </a:lnTo>
                                  <a:lnTo>
                                    <a:pt x="1079" y="571"/>
                                  </a:lnTo>
                                  <a:lnTo>
                                    <a:pt x="1036" y="563"/>
                                  </a:lnTo>
                                  <a:lnTo>
                                    <a:pt x="1028" y="560"/>
                                  </a:lnTo>
                                  <a:lnTo>
                                    <a:pt x="1021" y="552"/>
                                  </a:lnTo>
                                  <a:lnTo>
                                    <a:pt x="1017" y="549"/>
                                  </a:lnTo>
                                  <a:lnTo>
                                    <a:pt x="1014" y="541"/>
                                  </a:lnTo>
                                  <a:lnTo>
                                    <a:pt x="995" y="545"/>
                                  </a:lnTo>
                                  <a:lnTo>
                                    <a:pt x="981" y="552"/>
                                  </a:lnTo>
                                  <a:lnTo>
                                    <a:pt x="966" y="563"/>
                                  </a:lnTo>
                                  <a:lnTo>
                                    <a:pt x="955" y="574"/>
                                  </a:lnTo>
                                  <a:lnTo>
                                    <a:pt x="955" y="574"/>
                                  </a:lnTo>
                                  <a:lnTo>
                                    <a:pt x="955" y="578"/>
                                  </a:lnTo>
                                  <a:lnTo>
                                    <a:pt x="973" y="589"/>
                                  </a:lnTo>
                                  <a:lnTo>
                                    <a:pt x="992" y="600"/>
                                  </a:lnTo>
                                  <a:lnTo>
                                    <a:pt x="1017" y="611"/>
                                  </a:lnTo>
                                  <a:lnTo>
                                    <a:pt x="1039" y="622"/>
                                  </a:lnTo>
                                  <a:lnTo>
                                    <a:pt x="1050" y="622"/>
                                  </a:lnTo>
                                  <a:lnTo>
                                    <a:pt x="1061" y="626"/>
                                  </a:lnTo>
                                  <a:lnTo>
                                    <a:pt x="1061" y="629"/>
                                  </a:lnTo>
                                  <a:lnTo>
                                    <a:pt x="1061" y="633"/>
                                  </a:lnTo>
                                  <a:lnTo>
                                    <a:pt x="1043" y="637"/>
                                  </a:lnTo>
                                  <a:lnTo>
                                    <a:pt x="1028" y="633"/>
                                  </a:lnTo>
                                  <a:lnTo>
                                    <a:pt x="1014" y="626"/>
                                  </a:lnTo>
                                  <a:lnTo>
                                    <a:pt x="999" y="622"/>
                                  </a:lnTo>
                                  <a:lnTo>
                                    <a:pt x="988" y="615"/>
                                  </a:lnTo>
                                  <a:lnTo>
                                    <a:pt x="977" y="611"/>
                                  </a:lnTo>
                                  <a:lnTo>
                                    <a:pt x="962" y="607"/>
                                  </a:lnTo>
                                  <a:lnTo>
                                    <a:pt x="951" y="600"/>
                                  </a:lnTo>
                                  <a:lnTo>
                                    <a:pt x="940" y="593"/>
                                  </a:lnTo>
                                  <a:lnTo>
                                    <a:pt x="929" y="582"/>
                                  </a:lnTo>
                                  <a:lnTo>
                                    <a:pt x="904" y="596"/>
                                  </a:lnTo>
                                  <a:lnTo>
                                    <a:pt x="882" y="611"/>
                                  </a:lnTo>
                                  <a:lnTo>
                                    <a:pt x="926" y="637"/>
                                  </a:lnTo>
                                  <a:lnTo>
                                    <a:pt x="970" y="659"/>
                                  </a:lnTo>
                                  <a:lnTo>
                                    <a:pt x="962" y="662"/>
                                  </a:lnTo>
                                  <a:lnTo>
                                    <a:pt x="951" y="662"/>
                                  </a:lnTo>
                                  <a:lnTo>
                                    <a:pt x="937" y="659"/>
                                  </a:lnTo>
                                  <a:lnTo>
                                    <a:pt x="918" y="651"/>
                                  </a:lnTo>
                                  <a:lnTo>
                                    <a:pt x="886" y="637"/>
                                  </a:lnTo>
                                  <a:lnTo>
                                    <a:pt x="867" y="626"/>
                                  </a:lnTo>
                                  <a:lnTo>
                                    <a:pt x="864" y="622"/>
                                  </a:lnTo>
                                  <a:lnTo>
                                    <a:pt x="856" y="618"/>
                                  </a:lnTo>
                                  <a:lnTo>
                                    <a:pt x="853" y="618"/>
                                  </a:lnTo>
                                  <a:lnTo>
                                    <a:pt x="845" y="618"/>
                                  </a:lnTo>
                                  <a:lnTo>
                                    <a:pt x="834" y="622"/>
                                  </a:lnTo>
                                  <a:lnTo>
                                    <a:pt x="820" y="622"/>
                                  </a:lnTo>
                                  <a:lnTo>
                                    <a:pt x="801" y="629"/>
                                  </a:lnTo>
                                  <a:lnTo>
                                    <a:pt x="787" y="637"/>
                                  </a:lnTo>
                                  <a:lnTo>
                                    <a:pt x="820" y="651"/>
                                  </a:lnTo>
                                  <a:lnTo>
                                    <a:pt x="853" y="662"/>
                                  </a:lnTo>
                                  <a:lnTo>
                                    <a:pt x="849" y="666"/>
                                  </a:lnTo>
                                  <a:lnTo>
                                    <a:pt x="842" y="670"/>
                                  </a:lnTo>
                                  <a:lnTo>
                                    <a:pt x="834" y="670"/>
                                  </a:lnTo>
                                  <a:lnTo>
                                    <a:pt x="823" y="666"/>
                                  </a:lnTo>
                                  <a:lnTo>
                                    <a:pt x="798" y="662"/>
                                  </a:lnTo>
                                  <a:lnTo>
                                    <a:pt x="783" y="659"/>
                                  </a:lnTo>
                                  <a:lnTo>
                                    <a:pt x="769" y="655"/>
                                  </a:lnTo>
                                  <a:lnTo>
                                    <a:pt x="754" y="651"/>
                                  </a:lnTo>
                                  <a:lnTo>
                                    <a:pt x="747" y="644"/>
                                  </a:lnTo>
                                  <a:lnTo>
                                    <a:pt x="736" y="644"/>
                                  </a:lnTo>
                                  <a:lnTo>
                                    <a:pt x="728" y="644"/>
                                  </a:lnTo>
                                  <a:lnTo>
                                    <a:pt x="717" y="644"/>
                                  </a:lnTo>
                                  <a:lnTo>
                                    <a:pt x="699" y="651"/>
                                  </a:lnTo>
                                  <a:lnTo>
                                    <a:pt x="684" y="659"/>
                                  </a:lnTo>
                                  <a:lnTo>
                                    <a:pt x="699" y="670"/>
                                  </a:lnTo>
                                  <a:lnTo>
                                    <a:pt x="717" y="677"/>
                                  </a:lnTo>
                                  <a:lnTo>
                                    <a:pt x="736" y="681"/>
                                  </a:lnTo>
                                  <a:lnTo>
                                    <a:pt x="754" y="684"/>
                                  </a:lnTo>
                                  <a:lnTo>
                                    <a:pt x="758" y="692"/>
                                  </a:lnTo>
                                  <a:lnTo>
                                    <a:pt x="758" y="699"/>
                                  </a:lnTo>
                                  <a:lnTo>
                                    <a:pt x="754" y="702"/>
                                  </a:lnTo>
                                  <a:lnTo>
                                    <a:pt x="750" y="7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Freeform 173"/>
                          <wps:cNvSpPr>
                            <a:spLocks/>
                          </wps:cNvSpPr>
                          <wps:spPr bwMode="auto">
                            <a:xfrm>
                              <a:off x="1163" y="970"/>
                              <a:ext cx="1200" cy="490"/>
                            </a:xfrm>
                            <a:custGeom>
                              <a:avLst/>
                              <a:gdLst>
                                <a:gd name="T0" fmla="*/ 468 w 1200"/>
                                <a:gd name="T1" fmla="*/ 472 h 490"/>
                                <a:gd name="T2" fmla="*/ 190 w 1200"/>
                                <a:gd name="T3" fmla="*/ 366 h 490"/>
                                <a:gd name="T4" fmla="*/ 88 w 1200"/>
                                <a:gd name="T5" fmla="*/ 318 h 490"/>
                                <a:gd name="T6" fmla="*/ 40 w 1200"/>
                                <a:gd name="T7" fmla="*/ 300 h 490"/>
                                <a:gd name="T8" fmla="*/ 0 w 1200"/>
                                <a:gd name="T9" fmla="*/ 263 h 490"/>
                                <a:gd name="T10" fmla="*/ 44 w 1200"/>
                                <a:gd name="T11" fmla="*/ 197 h 490"/>
                                <a:gd name="T12" fmla="*/ 110 w 1200"/>
                                <a:gd name="T13" fmla="*/ 146 h 490"/>
                                <a:gd name="T14" fmla="*/ 205 w 1200"/>
                                <a:gd name="T15" fmla="*/ 84 h 490"/>
                                <a:gd name="T16" fmla="*/ 263 w 1200"/>
                                <a:gd name="T17" fmla="*/ 69 h 490"/>
                                <a:gd name="T18" fmla="*/ 366 w 1200"/>
                                <a:gd name="T19" fmla="*/ 25 h 490"/>
                                <a:gd name="T20" fmla="*/ 501 w 1200"/>
                                <a:gd name="T21" fmla="*/ 3 h 490"/>
                                <a:gd name="T22" fmla="*/ 669 w 1200"/>
                                <a:gd name="T23" fmla="*/ 0 h 490"/>
                                <a:gd name="T24" fmla="*/ 746 w 1200"/>
                                <a:gd name="T25" fmla="*/ 18 h 490"/>
                                <a:gd name="T26" fmla="*/ 743 w 1200"/>
                                <a:gd name="T27" fmla="*/ 29 h 490"/>
                                <a:gd name="T28" fmla="*/ 765 w 1200"/>
                                <a:gd name="T29" fmla="*/ 62 h 490"/>
                                <a:gd name="T30" fmla="*/ 783 w 1200"/>
                                <a:gd name="T31" fmla="*/ 153 h 490"/>
                                <a:gd name="T32" fmla="*/ 768 w 1200"/>
                                <a:gd name="T33" fmla="*/ 282 h 490"/>
                                <a:gd name="T34" fmla="*/ 717 w 1200"/>
                                <a:gd name="T35" fmla="*/ 347 h 490"/>
                                <a:gd name="T36" fmla="*/ 607 w 1200"/>
                                <a:gd name="T37" fmla="*/ 388 h 490"/>
                                <a:gd name="T38" fmla="*/ 494 w 1200"/>
                                <a:gd name="T39" fmla="*/ 369 h 490"/>
                                <a:gd name="T40" fmla="*/ 457 w 1200"/>
                                <a:gd name="T41" fmla="*/ 351 h 490"/>
                                <a:gd name="T42" fmla="*/ 413 w 1200"/>
                                <a:gd name="T43" fmla="*/ 304 h 490"/>
                                <a:gd name="T44" fmla="*/ 406 w 1200"/>
                                <a:gd name="T45" fmla="*/ 296 h 490"/>
                                <a:gd name="T46" fmla="*/ 402 w 1200"/>
                                <a:gd name="T47" fmla="*/ 293 h 490"/>
                                <a:gd name="T48" fmla="*/ 359 w 1200"/>
                                <a:gd name="T49" fmla="*/ 197 h 490"/>
                                <a:gd name="T50" fmla="*/ 377 w 1200"/>
                                <a:gd name="T51" fmla="*/ 91 h 490"/>
                                <a:gd name="T52" fmla="*/ 428 w 1200"/>
                                <a:gd name="T53" fmla="*/ 29 h 490"/>
                                <a:gd name="T54" fmla="*/ 399 w 1200"/>
                                <a:gd name="T55" fmla="*/ 40 h 490"/>
                                <a:gd name="T56" fmla="*/ 344 w 1200"/>
                                <a:gd name="T57" fmla="*/ 106 h 490"/>
                                <a:gd name="T58" fmla="*/ 333 w 1200"/>
                                <a:gd name="T59" fmla="*/ 194 h 490"/>
                                <a:gd name="T60" fmla="*/ 359 w 1200"/>
                                <a:gd name="T61" fmla="*/ 278 h 490"/>
                                <a:gd name="T62" fmla="*/ 435 w 1200"/>
                                <a:gd name="T63" fmla="*/ 366 h 490"/>
                                <a:gd name="T64" fmla="*/ 439 w 1200"/>
                                <a:gd name="T65" fmla="*/ 369 h 490"/>
                                <a:gd name="T66" fmla="*/ 494 w 1200"/>
                                <a:gd name="T67" fmla="*/ 399 h 490"/>
                                <a:gd name="T68" fmla="*/ 611 w 1200"/>
                                <a:gd name="T69" fmla="*/ 417 h 490"/>
                                <a:gd name="T70" fmla="*/ 684 w 1200"/>
                                <a:gd name="T71" fmla="*/ 395 h 490"/>
                                <a:gd name="T72" fmla="*/ 779 w 1200"/>
                                <a:gd name="T73" fmla="*/ 307 h 490"/>
                                <a:gd name="T74" fmla="*/ 801 w 1200"/>
                                <a:gd name="T75" fmla="*/ 216 h 490"/>
                                <a:gd name="T76" fmla="*/ 786 w 1200"/>
                                <a:gd name="T77" fmla="*/ 58 h 490"/>
                                <a:gd name="T78" fmla="*/ 765 w 1200"/>
                                <a:gd name="T79" fmla="*/ 18 h 490"/>
                                <a:gd name="T80" fmla="*/ 900 w 1200"/>
                                <a:gd name="T81" fmla="*/ 58 h 490"/>
                                <a:gd name="T82" fmla="*/ 1002 w 1200"/>
                                <a:gd name="T83" fmla="*/ 117 h 490"/>
                                <a:gd name="T84" fmla="*/ 1057 w 1200"/>
                                <a:gd name="T85" fmla="*/ 164 h 490"/>
                                <a:gd name="T86" fmla="*/ 1068 w 1200"/>
                                <a:gd name="T87" fmla="*/ 175 h 490"/>
                                <a:gd name="T88" fmla="*/ 1112 w 1200"/>
                                <a:gd name="T89" fmla="*/ 219 h 490"/>
                                <a:gd name="T90" fmla="*/ 1171 w 1200"/>
                                <a:gd name="T91" fmla="*/ 307 h 490"/>
                                <a:gd name="T92" fmla="*/ 1192 w 1200"/>
                                <a:gd name="T93" fmla="*/ 307 h 490"/>
                                <a:gd name="T94" fmla="*/ 1182 w 1200"/>
                                <a:gd name="T95" fmla="*/ 347 h 490"/>
                                <a:gd name="T96" fmla="*/ 1116 w 1200"/>
                                <a:gd name="T97" fmla="*/ 344 h 490"/>
                                <a:gd name="T98" fmla="*/ 958 w 1200"/>
                                <a:gd name="T99" fmla="*/ 410 h 490"/>
                                <a:gd name="T100" fmla="*/ 790 w 1200"/>
                                <a:gd name="T101" fmla="*/ 465 h 4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00" h="490">
                                  <a:moveTo>
                                    <a:pt x="615" y="490"/>
                                  </a:moveTo>
                                  <a:lnTo>
                                    <a:pt x="567" y="487"/>
                                  </a:lnTo>
                                  <a:lnTo>
                                    <a:pt x="516" y="479"/>
                                  </a:lnTo>
                                  <a:lnTo>
                                    <a:pt x="468" y="472"/>
                                  </a:lnTo>
                                  <a:lnTo>
                                    <a:pt x="421" y="457"/>
                                  </a:lnTo>
                                  <a:lnTo>
                                    <a:pt x="326" y="421"/>
                                  </a:lnTo>
                                  <a:lnTo>
                                    <a:pt x="238" y="380"/>
                                  </a:lnTo>
                                  <a:lnTo>
                                    <a:pt x="190" y="366"/>
                                  </a:lnTo>
                                  <a:lnTo>
                                    <a:pt x="146" y="351"/>
                                  </a:lnTo>
                                  <a:lnTo>
                                    <a:pt x="121" y="336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88" y="318"/>
                                  </a:lnTo>
                                  <a:lnTo>
                                    <a:pt x="81" y="315"/>
                                  </a:lnTo>
                                  <a:lnTo>
                                    <a:pt x="73" y="311"/>
                                  </a:lnTo>
                                  <a:lnTo>
                                    <a:pt x="66" y="311"/>
                                  </a:lnTo>
                                  <a:lnTo>
                                    <a:pt x="40" y="300"/>
                                  </a:lnTo>
                                  <a:lnTo>
                                    <a:pt x="18" y="289"/>
                                  </a:lnTo>
                                  <a:lnTo>
                                    <a:pt x="11" y="282"/>
                                  </a:lnTo>
                                  <a:lnTo>
                                    <a:pt x="4" y="274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11" y="230"/>
                                  </a:lnTo>
                                  <a:lnTo>
                                    <a:pt x="26" y="212"/>
                                  </a:lnTo>
                                  <a:lnTo>
                                    <a:pt x="44" y="197"/>
                                  </a:lnTo>
                                  <a:lnTo>
                                    <a:pt x="66" y="186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0" y="146"/>
                                  </a:lnTo>
                                  <a:lnTo>
                                    <a:pt x="128" y="135"/>
                                  </a:lnTo>
                                  <a:lnTo>
                                    <a:pt x="150" y="117"/>
                                  </a:lnTo>
                                  <a:lnTo>
                                    <a:pt x="176" y="102"/>
                                  </a:lnTo>
                                  <a:lnTo>
                                    <a:pt x="205" y="84"/>
                                  </a:lnTo>
                                  <a:lnTo>
                                    <a:pt x="231" y="73"/>
                                  </a:lnTo>
                                  <a:lnTo>
                                    <a:pt x="245" y="73"/>
                                  </a:lnTo>
                                  <a:lnTo>
                                    <a:pt x="256" y="77"/>
                                  </a:lnTo>
                                  <a:lnTo>
                                    <a:pt x="263" y="69"/>
                                  </a:lnTo>
                                  <a:lnTo>
                                    <a:pt x="263" y="58"/>
                                  </a:lnTo>
                                  <a:lnTo>
                                    <a:pt x="296" y="44"/>
                                  </a:lnTo>
                                  <a:lnTo>
                                    <a:pt x="333" y="36"/>
                                  </a:lnTo>
                                  <a:lnTo>
                                    <a:pt x="366" y="25"/>
                                  </a:lnTo>
                                  <a:lnTo>
                                    <a:pt x="402" y="18"/>
                                  </a:lnTo>
                                  <a:lnTo>
                                    <a:pt x="435" y="11"/>
                                  </a:lnTo>
                                  <a:lnTo>
                                    <a:pt x="468" y="7"/>
                                  </a:lnTo>
                                  <a:lnTo>
                                    <a:pt x="501" y="3"/>
                                  </a:lnTo>
                                  <a:lnTo>
                                    <a:pt x="538" y="0"/>
                                  </a:lnTo>
                                  <a:lnTo>
                                    <a:pt x="589" y="0"/>
                                  </a:lnTo>
                                  <a:lnTo>
                                    <a:pt x="644" y="0"/>
                                  </a:lnTo>
                                  <a:lnTo>
                                    <a:pt x="669" y="0"/>
                                  </a:lnTo>
                                  <a:lnTo>
                                    <a:pt x="695" y="3"/>
                                  </a:lnTo>
                                  <a:lnTo>
                                    <a:pt x="721" y="7"/>
                                  </a:lnTo>
                                  <a:lnTo>
                                    <a:pt x="746" y="14"/>
                                  </a:lnTo>
                                  <a:lnTo>
                                    <a:pt x="746" y="18"/>
                                  </a:lnTo>
                                  <a:lnTo>
                                    <a:pt x="750" y="22"/>
                                  </a:lnTo>
                                  <a:lnTo>
                                    <a:pt x="746" y="22"/>
                                  </a:lnTo>
                                  <a:lnTo>
                                    <a:pt x="743" y="25"/>
                                  </a:lnTo>
                                  <a:lnTo>
                                    <a:pt x="743" y="29"/>
                                  </a:lnTo>
                                  <a:lnTo>
                                    <a:pt x="743" y="33"/>
                                  </a:lnTo>
                                  <a:lnTo>
                                    <a:pt x="750" y="36"/>
                                  </a:lnTo>
                                  <a:lnTo>
                                    <a:pt x="757" y="44"/>
                                  </a:lnTo>
                                  <a:lnTo>
                                    <a:pt x="765" y="62"/>
                                  </a:lnTo>
                                  <a:lnTo>
                                    <a:pt x="776" y="84"/>
                                  </a:lnTo>
                                  <a:lnTo>
                                    <a:pt x="779" y="99"/>
                                  </a:lnTo>
                                  <a:lnTo>
                                    <a:pt x="783" y="117"/>
                                  </a:lnTo>
                                  <a:lnTo>
                                    <a:pt x="783" y="153"/>
                                  </a:lnTo>
                                  <a:lnTo>
                                    <a:pt x="786" y="194"/>
                                  </a:lnTo>
                                  <a:lnTo>
                                    <a:pt x="779" y="227"/>
                                  </a:lnTo>
                                  <a:lnTo>
                                    <a:pt x="776" y="263"/>
                                  </a:lnTo>
                                  <a:lnTo>
                                    <a:pt x="768" y="282"/>
                                  </a:lnTo>
                                  <a:lnTo>
                                    <a:pt x="757" y="296"/>
                                  </a:lnTo>
                                  <a:lnTo>
                                    <a:pt x="746" y="315"/>
                                  </a:lnTo>
                                  <a:lnTo>
                                    <a:pt x="735" y="329"/>
                                  </a:lnTo>
                                  <a:lnTo>
                                    <a:pt x="717" y="347"/>
                                  </a:lnTo>
                                  <a:lnTo>
                                    <a:pt x="699" y="362"/>
                                  </a:lnTo>
                                  <a:lnTo>
                                    <a:pt x="677" y="377"/>
                                  </a:lnTo>
                                  <a:lnTo>
                                    <a:pt x="655" y="388"/>
                                  </a:lnTo>
                                  <a:lnTo>
                                    <a:pt x="607" y="388"/>
                                  </a:lnTo>
                                  <a:lnTo>
                                    <a:pt x="560" y="388"/>
                                  </a:lnTo>
                                  <a:lnTo>
                                    <a:pt x="538" y="384"/>
                                  </a:lnTo>
                                  <a:lnTo>
                                    <a:pt x="516" y="377"/>
                                  </a:lnTo>
                                  <a:lnTo>
                                    <a:pt x="494" y="369"/>
                                  </a:lnTo>
                                  <a:lnTo>
                                    <a:pt x="472" y="362"/>
                                  </a:lnTo>
                                  <a:lnTo>
                                    <a:pt x="472" y="358"/>
                                  </a:lnTo>
                                  <a:lnTo>
                                    <a:pt x="472" y="358"/>
                                  </a:lnTo>
                                  <a:lnTo>
                                    <a:pt x="457" y="351"/>
                                  </a:lnTo>
                                  <a:lnTo>
                                    <a:pt x="443" y="333"/>
                                  </a:lnTo>
                                  <a:lnTo>
                                    <a:pt x="424" y="315"/>
                                  </a:lnTo>
                                  <a:lnTo>
                                    <a:pt x="417" y="304"/>
                                  </a:lnTo>
                                  <a:lnTo>
                                    <a:pt x="413" y="304"/>
                                  </a:lnTo>
                                  <a:lnTo>
                                    <a:pt x="410" y="304"/>
                                  </a:lnTo>
                                  <a:lnTo>
                                    <a:pt x="410" y="300"/>
                                  </a:lnTo>
                                  <a:lnTo>
                                    <a:pt x="410" y="296"/>
                                  </a:lnTo>
                                  <a:lnTo>
                                    <a:pt x="406" y="296"/>
                                  </a:lnTo>
                                  <a:lnTo>
                                    <a:pt x="406" y="296"/>
                                  </a:lnTo>
                                  <a:lnTo>
                                    <a:pt x="406" y="293"/>
                                  </a:lnTo>
                                  <a:lnTo>
                                    <a:pt x="406" y="293"/>
                                  </a:lnTo>
                                  <a:lnTo>
                                    <a:pt x="402" y="293"/>
                                  </a:lnTo>
                                  <a:lnTo>
                                    <a:pt x="399" y="293"/>
                                  </a:lnTo>
                                  <a:lnTo>
                                    <a:pt x="380" y="256"/>
                                  </a:lnTo>
                                  <a:lnTo>
                                    <a:pt x="362" y="223"/>
                                  </a:lnTo>
                                  <a:lnTo>
                                    <a:pt x="359" y="197"/>
                                  </a:lnTo>
                                  <a:lnTo>
                                    <a:pt x="355" y="168"/>
                                  </a:lnTo>
                                  <a:lnTo>
                                    <a:pt x="359" y="143"/>
                                  </a:lnTo>
                                  <a:lnTo>
                                    <a:pt x="366" y="117"/>
                                  </a:lnTo>
                                  <a:lnTo>
                                    <a:pt x="377" y="91"/>
                                  </a:lnTo>
                                  <a:lnTo>
                                    <a:pt x="395" y="73"/>
                                  </a:lnTo>
                                  <a:lnTo>
                                    <a:pt x="410" y="55"/>
                                  </a:lnTo>
                                  <a:lnTo>
                                    <a:pt x="428" y="33"/>
                                  </a:lnTo>
                                  <a:lnTo>
                                    <a:pt x="428" y="29"/>
                                  </a:lnTo>
                                  <a:lnTo>
                                    <a:pt x="428" y="22"/>
                                  </a:lnTo>
                                  <a:lnTo>
                                    <a:pt x="424" y="22"/>
                                  </a:lnTo>
                                  <a:lnTo>
                                    <a:pt x="421" y="22"/>
                                  </a:lnTo>
                                  <a:lnTo>
                                    <a:pt x="399" y="40"/>
                                  </a:lnTo>
                                  <a:lnTo>
                                    <a:pt x="380" y="58"/>
                                  </a:lnTo>
                                  <a:lnTo>
                                    <a:pt x="366" y="77"/>
                                  </a:lnTo>
                                  <a:lnTo>
                                    <a:pt x="355" y="99"/>
                                  </a:lnTo>
                                  <a:lnTo>
                                    <a:pt x="344" y="106"/>
                                  </a:lnTo>
                                  <a:lnTo>
                                    <a:pt x="340" y="117"/>
                                  </a:lnTo>
                                  <a:lnTo>
                                    <a:pt x="337" y="135"/>
                                  </a:lnTo>
                                  <a:lnTo>
                                    <a:pt x="333" y="153"/>
                                  </a:lnTo>
                                  <a:lnTo>
                                    <a:pt x="333" y="194"/>
                                  </a:lnTo>
                                  <a:lnTo>
                                    <a:pt x="333" y="216"/>
                                  </a:lnTo>
                                  <a:lnTo>
                                    <a:pt x="340" y="238"/>
                                  </a:lnTo>
                                  <a:lnTo>
                                    <a:pt x="348" y="256"/>
                                  </a:lnTo>
                                  <a:lnTo>
                                    <a:pt x="359" y="278"/>
                                  </a:lnTo>
                                  <a:lnTo>
                                    <a:pt x="373" y="296"/>
                                  </a:lnTo>
                                  <a:lnTo>
                                    <a:pt x="399" y="333"/>
                                  </a:lnTo>
                                  <a:lnTo>
                                    <a:pt x="432" y="362"/>
                                  </a:lnTo>
                                  <a:lnTo>
                                    <a:pt x="435" y="366"/>
                                  </a:lnTo>
                                  <a:lnTo>
                                    <a:pt x="439" y="366"/>
                                  </a:lnTo>
                                  <a:lnTo>
                                    <a:pt x="439" y="369"/>
                                  </a:lnTo>
                                  <a:lnTo>
                                    <a:pt x="439" y="369"/>
                                  </a:lnTo>
                                  <a:lnTo>
                                    <a:pt x="439" y="369"/>
                                  </a:lnTo>
                                  <a:lnTo>
                                    <a:pt x="443" y="369"/>
                                  </a:lnTo>
                                  <a:lnTo>
                                    <a:pt x="450" y="380"/>
                                  </a:lnTo>
                                  <a:lnTo>
                                    <a:pt x="472" y="391"/>
                                  </a:lnTo>
                                  <a:lnTo>
                                    <a:pt x="494" y="399"/>
                                  </a:lnTo>
                                  <a:lnTo>
                                    <a:pt x="509" y="406"/>
                                  </a:lnTo>
                                  <a:lnTo>
                                    <a:pt x="545" y="410"/>
                                  </a:lnTo>
                                  <a:lnTo>
                                    <a:pt x="585" y="417"/>
                                  </a:lnTo>
                                  <a:lnTo>
                                    <a:pt x="611" y="417"/>
                                  </a:lnTo>
                                  <a:lnTo>
                                    <a:pt x="640" y="417"/>
                                  </a:lnTo>
                                  <a:lnTo>
                                    <a:pt x="651" y="413"/>
                                  </a:lnTo>
                                  <a:lnTo>
                                    <a:pt x="666" y="410"/>
                                  </a:lnTo>
                                  <a:lnTo>
                                    <a:pt x="684" y="395"/>
                                  </a:lnTo>
                                  <a:lnTo>
                                    <a:pt x="706" y="380"/>
                                  </a:lnTo>
                                  <a:lnTo>
                                    <a:pt x="739" y="355"/>
                                  </a:lnTo>
                                  <a:lnTo>
                                    <a:pt x="768" y="322"/>
                                  </a:lnTo>
                                  <a:lnTo>
                                    <a:pt x="779" y="307"/>
                                  </a:lnTo>
                                  <a:lnTo>
                                    <a:pt x="786" y="289"/>
                                  </a:lnTo>
                                  <a:lnTo>
                                    <a:pt x="794" y="274"/>
                                  </a:lnTo>
                                  <a:lnTo>
                                    <a:pt x="797" y="263"/>
                                  </a:lnTo>
                                  <a:lnTo>
                                    <a:pt x="801" y="216"/>
                                  </a:lnTo>
                                  <a:lnTo>
                                    <a:pt x="808" y="175"/>
                                  </a:lnTo>
                                  <a:lnTo>
                                    <a:pt x="805" y="128"/>
                                  </a:lnTo>
                                  <a:lnTo>
                                    <a:pt x="797" y="80"/>
                                  </a:lnTo>
                                  <a:lnTo>
                                    <a:pt x="786" y="58"/>
                                  </a:lnTo>
                                  <a:lnTo>
                                    <a:pt x="779" y="33"/>
                                  </a:lnTo>
                                  <a:lnTo>
                                    <a:pt x="768" y="29"/>
                                  </a:lnTo>
                                  <a:lnTo>
                                    <a:pt x="761" y="22"/>
                                  </a:lnTo>
                                  <a:lnTo>
                                    <a:pt x="765" y="18"/>
                                  </a:lnTo>
                                  <a:lnTo>
                                    <a:pt x="768" y="18"/>
                                  </a:lnTo>
                                  <a:lnTo>
                                    <a:pt x="812" y="29"/>
                                  </a:lnTo>
                                  <a:lnTo>
                                    <a:pt x="856" y="40"/>
                                  </a:lnTo>
                                  <a:lnTo>
                                    <a:pt x="900" y="58"/>
                                  </a:lnTo>
                                  <a:lnTo>
                                    <a:pt x="940" y="77"/>
                                  </a:lnTo>
                                  <a:lnTo>
                                    <a:pt x="969" y="95"/>
                                  </a:lnTo>
                                  <a:lnTo>
                                    <a:pt x="1002" y="117"/>
                                  </a:lnTo>
                                  <a:lnTo>
                                    <a:pt x="1002" y="117"/>
                                  </a:lnTo>
                                  <a:lnTo>
                                    <a:pt x="1002" y="121"/>
                                  </a:lnTo>
                                  <a:lnTo>
                                    <a:pt x="1028" y="139"/>
                                  </a:lnTo>
                                  <a:lnTo>
                                    <a:pt x="1057" y="164"/>
                                  </a:lnTo>
                                  <a:lnTo>
                                    <a:pt x="1057" y="164"/>
                                  </a:lnTo>
                                  <a:lnTo>
                                    <a:pt x="1057" y="164"/>
                                  </a:lnTo>
                                  <a:lnTo>
                                    <a:pt x="1064" y="168"/>
                                  </a:lnTo>
                                  <a:lnTo>
                                    <a:pt x="1068" y="175"/>
                                  </a:lnTo>
                                  <a:lnTo>
                                    <a:pt x="1068" y="175"/>
                                  </a:lnTo>
                                  <a:lnTo>
                                    <a:pt x="1068" y="175"/>
                                  </a:lnTo>
                                  <a:lnTo>
                                    <a:pt x="1083" y="190"/>
                                  </a:lnTo>
                                  <a:lnTo>
                                    <a:pt x="1097" y="205"/>
                                  </a:lnTo>
                                  <a:lnTo>
                                    <a:pt x="1112" y="219"/>
                                  </a:lnTo>
                                  <a:lnTo>
                                    <a:pt x="1119" y="238"/>
                                  </a:lnTo>
                                  <a:lnTo>
                                    <a:pt x="1138" y="274"/>
                                  </a:lnTo>
                                  <a:lnTo>
                                    <a:pt x="1156" y="307"/>
                                  </a:lnTo>
                                  <a:lnTo>
                                    <a:pt x="1171" y="307"/>
                                  </a:lnTo>
                                  <a:lnTo>
                                    <a:pt x="1178" y="304"/>
                                  </a:lnTo>
                                  <a:lnTo>
                                    <a:pt x="1185" y="304"/>
                                  </a:lnTo>
                                  <a:lnTo>
                                    <a:pt x="1189" y="304"/>
                                  </a:lnTo>
                                  <a:lnTo>
                                    <a:pt x="1192" y="307"/>
                                  </a:lnTo>
                                  <a:lnTo>
                                    <a:pt x="1200" y="315"/>
                                  </a:lnTo>
                                  <a:lnTo>
                                    <a:pt x="1200" y="329"/>
                                  </a:lnTo>
                                  <a:lnTo>
                                    <a:pt x="1192" y="340"/>
                                  </a:lnTo>
                                  <a:lnTo>
                                    <a:pt x="1182" y="347"/>
                                  </a:lnTo>
                                  <a:lnTo>
                                    <a:pt x="1171" y="355"/>
                                  </a:lnTo>
                                  <a:lnTo>
                                    <a:pt x="1152" y="355"/>
                                  </a:lnTo>
                                  <a:lnTo>
                                    <a:pt x="1138" y="358"/>
                                  </a:lnTo>
                                  <a:lnTo>
                                    <a:pt x="1116" y="344"/>
                                  </a:lnTo>
                                  <a:lnTo>
                                    <a:pt x="1094" y="336"/>
                                  </a:lnTo>
                                  <a:lnTo>
                                    <a:pt x="1050" y="362"/>
                                  </a:lnTo>
                                  <a:lnTo>
                                    <a:pt x="1006" y="388"/>
                                  </a:lnTo>
                                  <a:lnTo>
                                    <a:pt x="958" y="410"/>
                                  </a:lnTo>
                                  <a:lnTo>
                                    <a:pt x="911" y="428"/>
                                  </a:lnTo>
                                  <a:lnTo>
                                    <a:pt x="878" y="439"/>
                                  </a:lnTo>
                                  <a:lnTo>
                                    <a:pt x="845" y="450"/>
                                  </a:lnTo>
                                  <a:lnTo>
                                    <a:pt x="790" y="465"/>
                                  </a:lnTo>
                                  <a:lnTo>
                                    <a:pt x="732" y="476"/>
                                  </a:lnTo>
                                  <a:lnTo>
                                    <a:pt x="673" y="487"/>
                                  </a:lnTo>
                                  <a:lnTo>
                                    <a:pt x="615" y="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Freeform 174"/>
                          <wps:cNvSpPr>
                            <a:spLocks/>
                          </wps:cNvSpPr>
                          <wps:spPr bwMode="auto">
                            <a:xfrm>
                              <a:off x="3197" y="948"/>
                              <a:ext cx="1166" cy="457"/>
                            </a:xfrm>
                            <a:custGeom>
                              <a:avLst/>
                              <a:gdLst>
                                <a:gd name="T0" fmla="*/ 457 w 1166"/>
                                <a:gd name="T1" fmla="*/ 450 h 457"/>
                                <a:gd name="T2" fmla="*/ 358 w 1166"/>
                                <a:gd name="T3" fmla="*/ 428 h 457"/>
                                <a:gd name="T4" fmla="*/ 263 w 1166"/>
                                <a:gd name="T5" fmla="*/ 402 h 457"/>
                                <a:gd name="T6" fmla="*/ 186 w 1166"/>
                                <a:gd name="T7" fmla="*/ 369 h 457"/>
                                <a:gd name="T8" fmla="*/ 139 w 1166"/>
                                <a:gd name="T9" fmla="*/ 344 h 457"/>
                                <a:gd name="T10" fmla="*/ 113 w 1166"/>
                                <a:gd name="T11" fmla="*/ 337 h 457"/>
                                <a:gd name="T12" fmla="*/ 58 w 1166"/>
                                <a:gd name="T13" fmla="*/ 347 h 457"/>
                                <a:gd name="T14" fmla="*/ 11 w 1166"/>
                                <a:gd name="T15" fmla="*/ 347 h 457"/>
                                <a:gd name="T16" fmla="*/ 0 w 1166"/>
                                <a:gd name="T17" fmla="*/ 329 h 457"/>
                                <a:gd name="T18" fmla="*/ 3 w 1166"/>
                                <a:gd name="T19" fmla="*/ 311 h 457"/>
                                <a:gd name="T20" fmla="*/ 11 w 1166"/>
                                <a:gd name="T21" fmla="*/ 296 h 457"/>
                                <a:gd name="T22" fmla="*/ 14 w 1166"/>
                                <a:gd name="T23" fmla="*/ 296 h 457"/>
                                <a:gd name="T24" fmla="*/ 29 w 1166"/>
                                <a:gd name="T25" fmla="*/ 285 h 457"/>
                                <a:gd name="T26" fmla="*/ 55 w 1166"/>
                                <a:gd name="T27" fmla="*/ 282 h 457"/>
                                <a:gd name="T28" fmla="*/ 73 w 1166"/>
                                <a:gd name="T29" fmla="*/ 278 h 457"/>
                                <a:gd name="T30" fmla="*/ 98 w 1166"/>
                                <a:gd name="T31" fmla="*/ 267 h 457"/>
                                <a:gd name="T32" fmla="*/ 109 w 1166"/>
                                <a:gd name="T33" fmla="*/ 256 h 457"/>
                                <a:gd name="T34" fmla="*/ 102 w 1166"/>
                                <a:gd name="T35" fmla="*/ 249 h 457"/>
                                <a:gd name="T36" fmla="*/ 102 w 1166"/>
                                <a:gd name="T37" fmla="*/ 230 h 457"/>
                                <a:gd name="T38" fmla="*/ 157 w 1166"/>
                                <a:gd name="T39" fmla="*/ 172 h 457"/>
                                <a:gd name="T40" fmla="*/ 205 w 1166"/>
                                <a:gd name="T41" fmla="*/ 121 h 457"/>
                                <a:gd name="T42" fmla="*/ 263 w 1166"/>
                                <a:gd name="T43" fmla="*/ 80 h 457"/>
                                <a:gd name="T44" fmla="*/ 369 w 1166"/>
                                <a:gd name="T45" fmla="*/ 29 h 457"/>
                                <a:gd name="T46" fmla="*/ 453 w 1166"/>
                                <a:gd name="T47" fmla="*/ 3 h 457"/>
                                <a:gd name="T48" fmla="*/ 483 w 1166"/>
                                <a:gd name="T49" fmla="*/ 3 h 457"/>
                                <a:gd name="T50" fmla="*/ 468 w 1166"/>
                                <a:gd name="T51" fmla="*/ 22 h 457"/>
                                <a:gd name="T52" fmla="*/ 446 w 1166"/>
                                <a:gd name="T53" fmla="*/ 55 h 457"/>
                                <a:gd name="T54" fmla="*/ 424 w 1166"/>
                                <a:gd name="T55" fmla="*/ 113 h 457"/>
                                <a:gd name="T56" fmla="*/ 413 w 1166"/>
                                <a:gd name="T57" fmla="*/ 179 h 457"/>
                                <a:gd name="T58" fmla="*/ 424 w 1166"/>
                                <a:gd name="T59" fmla="*/ 241 h 457"/>
                                <a:gd name="T60" fmla="*/ 461 w 1166"/>
                                <a:gd name="T61" fmla="*/ 300 h 457"/>
                                <a:gd name="T62" fmla="*/ 512 w 1166"/>
                                <a:gd name="T63" fmla="*/ 347 h 457"/>
                                <a:gd name="T64" fmla="*/ 574 w 1166"/>
                                <a:gd name="T65" fmla="*/ 384 h 457"/>
                                <a:gd name="T66" fmla="*/ 632 w 1166"/>
                                <a:gd name="T67" fmla="*/ 406 h 457"/>
                                <a:gd name="T68" fmla="*/ 691 w 1166"/>
                                <a:gd name="T69" fmla="*/ 410 h 457"/>
                                <a:gd name="T70" fmla="*/ 735 w 1166"/>
                                <a:gd name="T71" fmla="*/ 402 h 457"/>
                                <a:gd name="T72" fmla="*/ 782 w 1166"/>
                                <a:gd name="T73" fmla="*/ 388 h 457"/>
                                <a:gd name="T74" fmla="*/ 823 w 1166"/>
                                <a:gd name="T75" fmla="*/ 369 h 457"/>
                                <a:gd name="T76" fmla="*/ 863 w 1166"/>
                                <a:gd name="T77" fmla="*/ 333 h 457"/>
                                <a:gd name="T78" fmla="*/ 899 w 1166"/>
                                <a:gd name="T79" fmla="*/ 282 h 457"/>
                                <a:gd name="T80" fmla="*/ 925 w 1166"/>
                                <a:gd name="T81" fmla="*/ 205 h 457"/>
                                <a:gd name="T82" fmla="*/ 940 w 1166"/>
                                <a:gd name="T83" fmla="*/ 132 h 457"/>
                                <a:gd name="T84" fmla="*/ 940 w 1166"/>
                                <a:gd name="T85" fmla="*/ 69 h 457"/>
                                <a:gd name="T86" fmla="*/ 925 w 1166"/>
                                <a:gd name="T87" fmla="*/ 33 h 457"/>
                                <a:gd name="T88" fmla="*/ 925 w 1166"/>
                                <a:gd name="T89" fmla="*/ 25 h 457"/>
                                <a:gd name="T90" fmla="*/ 980 w 1166"/>
                                <a:gd name="T91" fmla="*/ 51 h 457"/>
                                <a:gd name="T92" fmla="*/ 1108 w 1166"/>
                                <a:gd name="T93" fmla="*/ 121 h 457"/>
                                <a:gd name="T94" fmla="*/ 1152 w 1166"/>
                                <a:gd name="T95" fmla="*/ 157 h 457"/>
                                <a:gd name="T96" fmla="*/ 1166 w 1166"/>
                                <a:gd name="T97" fmla="*/ 183 h 457"/>
                                <a:gd name="T98" fmla="*/ 1166 w 1166"/>
                                <a:gd name="T99" fmla="*/ 194 h 457"/>
                                <a:gd name="T100" fmla="*/ 1159 w 1166"/>
                                <a:gd name="T101" fmla="*/ 197 h 457"/>
                                <a:gd name="T102" fmla="*/ 1148 w 1166"/>
                                <a:gd name="T103" fmla="*/ 212 h 457"/>
                                <a:gd name="T104" fmla="*/ 1112 w 1166"/>
                                <a:gd name="T105" fmla="*/ 245 h 457"/>
                                <a:gd name="T106" fmla="*/ 1082 w 1166"/>
                                <a:gd name="T107" fmla="*/ 274 h 457"/>
                                <a:gd name="T108" fmla="*/ 1071 w 1166"/>
                                <a:gd name="T109" fmla="*/ 282 h 457"/>
                                <a:gd name="T110" fmla="*/ 1035 w 1166"/>
                                <a:gd name="T111" fmla="*/ 304 h 457"/>
                                <a:gd name="T112" fmla="*/ 958 w 1166"/>
                                <a:gd name="T113" fmla="*/ 347 h 457"/>
                                <a:gd name="T114" fmla="*/ 878 w 1166"/>
                                <a:gd name="T115" fmla="*/ 391 h 457"/>
                                <a:gd name="T116" fmla="*/ 801 w 1166"/>
                                <a:gd name="T117" fmla="*/ 417 h 457"/>
                                <a:gd name="T118" fmla="*/ 735 w 1166"/>
                                <a:gd name="T119" fmla="*/ 432 h 457"/>
                                <a:gd name="T120" fmla="*/ 691 w 1166"/>
                                <a:gd name="T121" fmla="*/ 439 h 457"/>
                                <a:gd name="T122" fmla="*/ 640 w 1166"/>
                                <a:gd name="T123" fmla="*/ 450 h 457"/>
                                <a:gd name="T124" fmla="*/ 552 w 1166"/>
                                <a:gd name="T125" fmla="*/ 454 h 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166" h="457">
                                  <a:moveTo>
                                    <a:pt x="508" y="457"/>
                                  </a:moveTo>
                                  <a:lnTo>
                                    <a:pt x="457" y="450"/>
                                  </a:lnTo>
                                  <a:lnTo>
                                    <a:pt x="406" y="443"/>
                                  </a:lnTo>
                                  <a:lnTo>
                                    <a:pt x="358" y="428"/>
                                  </a:lnTo>
                                  <a:lnTo>
                                    <a:pt x="311" y="417"/>
                                  </a:lnTo>
                                  <a:lnTo>
                                    <a:pt x="263" y="402"/>
                                  </a:lnTo>
                                  <a:lnTo>
                                    <a:pt x="216" y="388"/>
                                  </a:lnTo>
                                  <a:lnTo>
                                    <a:pt x="186" y="369"/>
                                  </a:lnTo>
                                  <a:lnTo>
                                    <a:pt x="157" y="351"/>
                                  </a:lnTo>
                                  <a:lnTo>
                                    <a:pt x="139" y="344"/>
                                  </a:lnTo>
                                  <a:lnTo>
                                    <a:pt x="124" y="337"/>
                                  </a:lnTo>
                                  <a:lnTo>
                                    <a:pt x="113" y="337"/>
                                  </a:lnTo>
                                  <a:lnTo>
                                    <a:pt x="102" y="337"/>
                                  </a:lnTo>
                                  <a:lnTo>
                                    <a:pt x="58" y="347"/>
                                  </a:lnTo>
                                  <a:lnTo>
                                    <a:pt x="18" y="351"/>
                                  </a:lnTo>
                                  <a:lnTo>
                                    <a:pt x="11" y="347"/>
                                  </a:lnTo>
                                  <a:lnTo>
                                    <a:pt x="3" y="340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3" y="311"/>
                                  </a:lnTo>
                                  <a:lnTo>
                                    <a:pt x="7" y="300"/>
                                  </a:lnTo>
                                  <a:lnTo>
                                    <a:pt x="11" y="296"/>
                                  </a:lnTo>
                                  <a:lnTo>
                                    <a:pt x="14" y="296"/>
                                  </a:lnTo>
                                  <a:lnTo>
                                    <a:pt x="14" y="296"/>
                                  </a:lnTo>
                                  <a:lnTo>
                                    <a:pt x="14" y="296"/>
                                  </a:lnTo>
                                  <a:lnTo>
                                    <a:pt x="29" y="285"/>
                                  </a:lnTo>
                                  <a:lnTo>
                                    <a:pt x="47" y="282"/>
                                  </a:lnTo>
                                  <a:lnTo>
                                    <a:pt x="55" y="282"/>
                                  </a:lnTo>
                                  <a:lnTo>
                                    <a:pt x="58" y="285"/>
                                  </a:lnTo>
                                  <a:lnTo>
                                    <a:pt x="73" y="278"/>
                                  </a:lnTo>
                                  <a:lnTo>
                                    <a:pt x="88" y="271"/>
                                  </a:lnTo>
                                  <a:lnTo>
                                    <a:pt x="98" y="267"/>
                                  </a:lnTo>
                                  <a:lnTo>
                                    <a:pt x="106" y="263"/>
                                  </a:lnTo>
                                  <a:lnTo>
                                    <a:pt x="109" y="256"/>
                                  </a:lnTo>
                                  <a:lnTo>
                                    <a:pt x="109" y="249"/>
                                  </a:lnTo>
                                  <a:lnTo>
                                    <a:pt x="102" y="249"/>
                                  </a:lnTo>
                                  <a:lnTo>
                                    <a:pt x="95" y="252"/>
                                  </a:lnTo>
                                  <a:lnTo>
                                    <a:pt x="102" y="230"/>
                                  </a:lnTo>
                                  <a:lnTo>
                                    <a:pt x="117" y="208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97" y="132"/>
                                  </a:lnTo>
                                  <a:lnTo>
                                    <a:pt x="205" y="121"/>
                                  </a:lnTo>
                                  <a:lnTo>
                                    <a:pt x="216" y="117"/>
                                  </a:lnTo>
                                  <a:lnTo>
                                    <a:pt x="263" y="80"/>
                                  </a:lnTo>
                                  <a:lnTo>
                                    <a:pt x="314" y="47"/>
                                  </a:lnTo>
                                  <a:lnTo>
                                    <a:pt x="369" y="29"/>
                                  </a:lnTo>
                                  <a:lnTo>
                                    <a:pt x="424" y="11"/>
                                  </a:lnTo>
                                  <a:lnTo>
                                    <a:pt x="453" y="3"/>
                                  </a:lnTo>
                                  <a:lnTo>
                                    <a:pt x="483" y="0"/>
                                  </a:lnTo>
                                  <a:lnTo>
                                    <a:pt x="483" y="3"/>
                                  </a:lnTo>
                                  <a:lnTo>
                                    <a:pt x="483" y="7"/>
                                  </a:lnTo>
                                  <a:lnTo>
                                    <a:pt x="468" y="22"/>
                                  </a:lnTo>
                                  <a:lnTo>
                                    <a:pt x="457" y="36"/>
                                  </a:lnTo>
                                  <a:lnTo>
                                    <a:pt x="446" y="55"/>
                                  </a:lnTo>
                                  <a:lnTo>
                                    <a:pt x="439" y="73"/>
                                  </a:lnTo>
                                  <a:lnTo>
                                    <a:pt x="424" y="113"/>
                                  </a:lnTo>
                                  <a:lnTo>
                                    <a:pt x="413" y="154"/>
                                  </a:lnTo>
                                  <a:lnTo>
                                    <a:pt x="413" y="179"/>
                                  </a:lnTo>
                                  <a:lnTo>
                                    <a:pt x="413" y="205"/>
                                  </a:lnTo>
                                  <a:lnTo>
                                    <a:pt x="424" y="241"/>
                                  </a:lnTo>
                                  <a:lnTo>
                                    <a:pt x="439" y="271"/>
                                  </a:lnTo>
                                  <a:lnTo>
                                    <a:pt x="461" y="300"/>
                                  </a:lnTo>
                                  <a:lnTo>
                                    <a:pt x="483" y="329"/>
                                  </a:lnTo>
                                  <a:lnTo>
                                    <a:pt x="512" y="347"/>
                                  </a:lnTo>
                                  <a:lnTo>
                                    <a:pt x="545" y="366"/>
                                  </a:lnTo>
                                  <a:lnTo>
                                    <a:pt x="574" y="384"/>
                                  </a:lnTo>
                                  <a:lnTo>
                                    <a:pt x="607" y="399"/>
                                  </a:lnTo>
                                  <a:lnTo>
                                    <a:pt x="632" y="406"/>
                                  </a:lnTo>
                                  <a:lnTo>
                                    <a:pt x="662" y="410"/>
                                  </a:lnTo>
                                  <a:lnTo>
                                    <a:pt x="691" y="410"/>
                                  </a:lnTo>
                                  <a:lnTo>
                                    <a:pt x="720" y="410"/>
                                  </a:lnTo>
                                  <a:lnTo>
                                    <a:pt x="735" y="402"/>
                                  </a:lnTo>
                                  <a:lnTo>
                                    <a:pt x="753" y="395"/>
                                  </a:lnTo>
                                  <a:lnTo>
                                    <a:pt x="782" y="388"/>
                                  </a:lnTo>
                                  <a:lnTo>
                                    <a:pt x="808" y="380"/>
                                  </a:lnTo>
                                  <a:lnTo>
                                    <a:pt x="823" y="369"/>
                                  </a:lnTo>
                                  <a:lnTo>
                                    <a:pt x="837" y="355"/>
                                  </a:lnTo>
                                  <a:lnTo>
                                    <a:pt x="863" y="333"/>
                                  </a:lnTo>
                                  <a:lnTo>
                                    <a:pt x="881" y="307"/>
                                  </a:lnTo>
                                  <a:lnTo>
                                    <a:pt x="899" y="282"/>
                                  </a:lnTo>
                                  <a:lnTo>
                                    <a:pt x="914" y="252"/>
                                  </a:lnTo>
                                  <a:lnTo>
                                    <a:pt x="925" y="205"/>
                                  </a:lnTo>
                                  <a:lnTo>
                                    <a:pt x="940" y="161"/>
                                  </a:lnTo>
                                  <a:lnTo>
                                    <a:pt x="940" y="132"/>
                                  </a:lnTo>
                                  <a:lnTo>
                                    <a:pt x="940" y="102"/>
                                  </a:lnTo>
                                  <a:lnTo>
                                    <a:pt x="940" y="69"/>
                                  </a:lnTo>
                                  <a:lnTo>
                                    <a:pt x="932" y="44"/>
                                  </a:lnTo>
                                  <a:lnTo>
                                    <a:pt x="925" y="33"/>
                                  </a:lnTo>
                                  <a:lnTo>
                                    <a:pt x="918" y="25"/>
                                  </a:lnTo>
                                  <a:lnTo>
                                    <a:pt x="925" y="25"/>
                                  </a:lnTo>
                                  <a:lnTo>
                                    <a:pt x="932" y="29"/>
                                  </a:lnTo>
                                  <a:lnTo>
                                    <a:pt x="980" y="51"/>
                                  </a:lnTo>
                                  <a:lnTo>
                                    <a:pt x="1064" y="95"/>
                                  </a:lnTo>
                                  <a:lnTo>
                                    <a:pt x="1108" y="121"/>
                                  </a:lnTo>
                                  <a:lnTo>
                                    <a:pt x="1141" y="146"/>
                                  </a:lnTo>
                                  <a:lnTo>
                                    <a:pt x="1152" y="157"/>
                                  </a:lnTo>
                                  <a:lnTo>
                                    <a:pt x="1163" y="172"/>
                                  </a:lnTo>
                                  <a:lnTo>
                                    <a:pt x="1166" y="183"/>
                                  </a:lnTo>
                                  <a:lnTo>
                                    <a:pt x="1166" y="194"/>
                                  </a:lnTo>
                                  <a:lnTo>
                                    <a:pt x="1166" y="194"/>
                                  </a:lnTo>
                                  <a:lnTo>
                                    <a:pt x="1163" y="194"/>
                                  </a:lnTo>
                                  <a:lnTo>
                                    <a:pt x="1159" y="197"/>
                                  </a:lnTo>
                                  <a:lnTo>
                                    <a:pt x="1156" y="205"/>
                                  </a:lnTo>
                                  <a:lnTo>
                                    <a:pt x="1148" y="212"/>
                                  </a:lnTo>
                                  <a:lnTo>
                                    <a:pt x="1137" y="219"/>
                                  </a:lnTo>
                                  <a:lnTo>
                                    <a:pt x="1112" y="245"/>
                                  </a:lnTo>
                                  <a:lnTo>
                                    <a:pt x="1090" y="271"/>
                                  </a:lnTo>
                                  <a:lnTo>
                                    <a:pt x="1082" y="274"/>
                                  </a:lnTo>
                                  <a:lnTo>
                                    <a:pt x="1071" y="282"/>
                                  </a:lnTo>
                                  <a:lnTo>
                                    <a:pt x="1071" y="282"/>
                                  </a:lnTo>
                                  <a:lnTo>
                                    <a:pt x="1071" y="285"/>
                                  </a:lnTo>
                                  <a:lnTo>
                                    <a:pt x="1035" y="304"/>
                                  </a:lnTo>
                                  <a:lnTo>
                                    <a:pt x="998" y="322"/>
                                  </a:lnTo>
                                  <a:lnTo>
                                    <a:pt x="958" y="347"/>
                                  </a:lnTo>
                                  <a:lnTo>
                                    <a:pt x="918" y="373"/>
                                  </a:lnTo>
                                  <a:lnTo>
                                    <a:pt x="878" y="391"/>
                                  </a:lnTo>
                                  <a:lnTo>
                                    <a:pt x="834" y="410"/>
                                  </a:lnTo>
                                  <a:lnTo>
                                    <a:pt x="801" y="417"/>
                                  </a:lnTo>
                                  <a:lnTo>
                                    <a:pt x="768" y="424"/>
                                  </a:lnTo>
                                  <a:lnTo>
                                    <a:pt x="735" y="432"/>
                                  </a:lnTo>
                                  <a:lnTo>
                                    <a:pt x="702" y="435"/>
                                  </a:lnTo>
                                  <a:lnTo>
                                    <a:pt x="691" y="439"/>
                                  </a:lnTo>
                                  <a:lnTo>
                                    <a:pt x="684" y="443"/>
                                  </a:lnTo>
                                  <a:lnTo>
                                    <a:pt x="640" y="450"/>
                                  </a:lnTo>
                                  <a:lnTo>
                                    <a:pt x="596" y="450"/>
                                  </a:lnTo>
                                  <a:lnTo>
                                    <a:pt x="552" y="454"/>
                                  </a:lnTo>
                                  <a:lnTo>
                                    <a:pt x="508" y="4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Freeform 175"/>
                          <wps:cNvSpPr>
                            <a:spLocks/>
                          </wps:cNvSpPr>
                          <wps:spPr bwMode="auto">
                            <a:xfrm>
                              <a:off x="3636" y="926"/>
                              <a:ext cx="475" cy="406"/>
                            </a:xfrm>
                            <a:custGeom>
                              <a:avLst/>
                              <a:gdLst>
                                <a:gd name="T0" fmla="*/ 223 w 475"/>
                                <a:gd name="T1" fmla="*/ 406 h 406"/>
                                <a:gd name="T2" fmla="*/ 190 w 475"/>
                                <a:gd name="T3" fmla="*/ 399 h 406"/>
                                <a:gd name="T4" fmla="*/ 161 w 475"/>
                                <a:gd name="T5" fmla="*/ 388 h 406"/>
                                <a:gd name="T6" fmla="*/ 131 w 475"/>
                                <a:gd name="T7" fmla="*/ 369 h 406"/>
                                <a:gd name="T8" fmla="*/ 102 w 475"/>
                                <a:gd name="T9" fmla="*/ 355 h 406"/>
                                <a:gd name="T10" fmla="*/ 95 w 475"/>
                                <a:gd name="T11" fmla="*/ 351 h 406"/>
                                <a:gd name="T12" fmla="*/ 84 w 475"/>
                                <a:gd name="T13" fmla="*/ 348 h 406"/>
                                <a:gd name="T14" fmla="*/ 84 w 475"/>
                                <a:gd name="T15" fmla="*/ 344 h 406"/>
                                <a:gd name="T16" fmla="*/ 84 w 475"/>
                                <a:gd name="T17" fmla="*/ 340 h 406"/>
                                <a:gd name="T18" fmla="*/ 76 w 475"/>
                                <a:gd name="T19" fmla="*/ 337 h 406"/>
                                <a:gd name="T20" fmla="*/ 69 w 475"/>
                                <a:gd name="T21" fmla="*/ 333 h 406"/>
                                <a:gd name="T22" fmla="*/ 54 w 475"/>
                                <a:gd name="T23" fmla="*/ 315 h 406"/>
                                <a:gd name="T24" fmla="*/ 36 w 475"/>
                                <a:gd name="T25" fmla="*/ 293 h 406"/>
                                <a:gd name="T26" fmla="*/ 22 w 475"/>
                                <a:gd name="T27" fmla="*/ 271 h 406"/>
                                <a:gd name="T28" fmla="*/ 11 w 475"/>
                                <a:gd name="T29" fmla="*/ 249 h 406"/>
                                <a:gd name="T30" fmla="*/ 7 w 475"/>
                                <a:gd name="T31" fmla="*/ 241 h 406"/>
                                <a:gd name="T32" fmla="*/ 3 w 475"/>
                                <a:gd name="T33" fmla="*/ 230 h 406"/>
                                <a:gd name="T34" fmla="*/ 0 w 475"/>
                                <a:gd name="T35" fmla="*/ 219 h 406"/>
                                <a:gd name="T36" fmla="*/ 0 w 475"/>
                                <a:gd name="T37" fmla="*/ 208 h 406"/>
                                <a:gd name="T38" fmla="*/ 0 w 475"/>
                                <a:gd name="T39" fmla="*/ 179 h 406"/>
                                <a:gd name="T40" fmla="*/ 3 w 475"/>
                                <a:gd name="T41" fmla="*/ 161 h 406"/>
                                <a:gd name="T42" fmla="*/ 14 w 475"/>
                                <a:gd name="T43" fmla="*/ 128 h 406"/>
                                <a:gd name="T44" fmla="*/ 25 w 475"/>
                                <a:gd name="T45" fmla="*/ 91 h 406"/>
                                <a:gd name="T46" fmla="*/ 33 w 475"/>
                                <a:gd name="T47" fmla="*/ 73 h 406"/>
                                <a:gd name="T48" fmla="*/ 40 w 475"/>
                                <a:gd name="T49" fmla="*/ 58 h 406"/>
                                <a:gd name="T50" fmla="*/ 51 w 475"/>
                                <a:gd name="T51" fmla="*/ 44 h 406"/>
                                <a:gd name="T52" fmla="*/ 65 w 475"/>
                                <a:gd name="T53" fmla="*/ 33 h 406"/>
                                <a:gd name="T54" fmla="*/ 69 w 475"/>
                                <a:gd name="T55" fmla="*/ 22 h 406"/>
                                <a:gd name="T56" fmla="*/ 73 w 475"/>
                                <a:gd name="T57" fmla="*/ 15 h 406"/>
                                <a:gd name="T58" fmla="*/ 102 w 475"/>
                                <a:gd name="T59" fmla="*/ 11 h 406"/>
                                <a:gd name="T60" fmla="*/ 128 w 475"/>
                                <a:gd name="T61" fmla="*/ 0 h 406"/>
                                <a:gd name="T62" fmla="*/ 197 w 475"/>
                                <a:gd name="T63" fmla="*/ 0 h 406"/>
                                <a:gd name="T64" fmla="*/ 267 w 475"/>
                                <a:gd name="T65" fmla="*/ 4 h 406"/>
                                <a:gd name="T66" fmla="*/ 336 w 475"/>
                                <a:gd name="T67" fmla="*/ 11 h 406"/>
                                <a:gd name="T68" fmla="*/ 406 w 475"/>
                                <a:gd name="T69" fmla="*/ 22 h 406"/>
                                <a:gd name="T70" fmla="*/ 428 w 475"/>
                                <a:gd name="T71" fmla="*/ 33 h 406"/>
                                <a:gd name="T72" fmla="*/ 453 w 475"/>
                                <a:gd name="T73" fmla="*/ 36 h 406"/>
                                <a:gd name="T74" fmla="*/ 457 w 475"/>
                                <a:gd name="T75" fmla="*/ 40 h 406"/>
                                <a:gd name="T76" fmla="*/ 457 w 475"/>
                                <a:gd name="T77" fmla="*/ 44 h 406"/>
                                <a:gd name="T78" fmla="*/ 457 w 475"/>
                                <a:gd name="T79" fmla="*/ 55 h 406"/>
                                <a:gd name="T80" fmla="*/ 460 w 475"/>
                                <a:gd name="T81" fmla="*/ 66 h 406"/>
                                <a:gd name="T82" fmla="*/ 468 w 475"/>
                                <a:gd name="T83" fmla="*/ 77 h 406"/>
                                <a:gd name="T84" fmla="*/ 475 w 475"/>
                                <a:gd name="T85" fmla="*/ 88 h 406"/>
                                <a:gd name="T86" fmla="*/ 475 w 475"/>
                                <a:gd name="T87" fmla="*/ 102 h 406"/>
                                <a:gd name="T88" fmla="*/ 475 w 475"/>
                                <a:gd name="T89" fmla="*/ 121 h 406"/>
                                <a:gd name="T90" fmla="*/ 475 w 475"/>
                                <a:gd name="T91" fmla="*/ 143 h 406"/>
                                <a:gd name="T92" fmla="*/ 471 w 475"/>
                                <a:gd name="T93" fmla="*/ 168 h 406"/>
                                <a:gd name="T94" fmla="*/ 464 w 475"/>
                                <a:gd name="T95" fmla="*/ 208 h 406"/>
                                <a:gd name="T96" fmla="*/ 457 w 475"/>
                                <a:gd name="T97" fmla="*/ 252 h 406"/>
                                <a:gd name="T98" fmla="*/ 439 w 475"/>
                                <a:gd name="T99" fmla="*/ 289 h 406"/>
                                <a:gd name="T100" fmla="*/ 417 w 475"/>
                                <a:gd name="T101" fmla="*/ 322 h 406"/>
                                <a:gd name="T102" fmla="*/ 409 w 475"/>
                                <a:gd name="T103" fmla="*/ 337 h 406"/>
                                <a:gd name="T104" fmla="*/ 398 w 475"/>
                                <a:gd name="T105" fmla="*/ 351 h 406"/>
                                <a:gd name="T106" fmla="*/ 384 w 475"/>
                                <a:gd name="T107" fmla="*/ 359 h 406"/>
                                <a:gd name="T108" fmla="*/ 369 w 475"/>
                                <a:gd name="T109" fmla="*/ 369 h 406"/>
                                <a:gd name="T110" fmla="*/ 343 w 475"/>
                                <a:gd name="T111" fmla="*/ 380 h 406"/>
                                <a:gd name="T112" fmla="*/ 318 w 475"/>
                                <a:gd name="T113" fmla="*/ 391 h 406"/>
                                <a:gd name="T114" fmla="*/ 292 w 475"/>
                                <a:gd name="T115" fmla="*/ 399 h 406"/>
                                <a:gd name="T116" fmla="*/ 267 w 475"/>
                                <a:gd name="T117" fmla="*/ 406 h 406"/>
                                <a:gd name="T118" fmla="*/ 245 w 475"/>
                                <a:gd name="T119" fmla="*/ 406 h 406"/>
                                <a:gd name="T120" fmla="*/ 223 w 475"/>
                                <a:gd name="T121" fmla="*/ 406 h 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75" h="406">
                                  <a:moveTo>
                                    <a:pt x="223" y="406"/>
                                  </a:moveTo>
                                  <a:lnTo>
                                    <a:pt x="190" y="399"/>
                                  </a:lnTo>
                                  <a:lnTo>
                                    <a:pt x="161" y="388"/>
                                  </a:lnTo>
                                  <a:lnTo>
                                    <a:pt x="131" y="369"/>
                                  </a:lnTo>
                                  <a:lnTo>
                                    <a:pt x="102" y="355"/>
                                  </a:lnTo>
                                  <a:lnTo>
                                    <a:pt x="95" y="351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4"/>
                                  </a:lnTo>
                                  <a:lnTo>
                                    <a:pt x="84" y="340"/>
                                  </a:lnTo>
                                  <a:lnTo>
                                    <a:pt x="76" y="337"/>
                                  </a:lnTo>
                                  <a:lnTo>
                                    <a:pt x="69" y="333"/>
                                  </a:lnTo>
                                  <a:lnTo>
                                    <a:pt x="54" y="315"/>
                                  </a:lnTo>
                                  <a:lnTo>
                                    <a:pt x="36" y="293"/>
                                  </a:lnTo>
                                  <a:lnTo>
                                    <a:pt x="22" y="271"/>
                                  </a:lnTo>
                                  <a:lnTo>
                                    <a:pt x="11" y="249"/>
                                  </a:lnTo>
                                  <a:lnTo>
                                    <a:pt x="7" y="241"/>
                                  </a:lnTo>
                                  <a:lnTo>
                                    <a:pt x="3" y="230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4" y="128"/>
                                  </a:lnTo>
                                  <a:lnTo>
                                    <a:pt x="25" y="91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65" y="33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67" y="4"/>
                                  </a:lnTo>
                                  <a:lnTo>
                                    <a:pt x="336" y="11"/>
                                  </a:lnTo>
                                  <a:lnTo>
                                    <a:pt x="406" y="22"/>
                                  </a:lnTo>
                                  <a:lnTo>
                                    <a:pt x="428" y="33"/>
                                  </a:lnTo>
                                  <a:lnTo>
                                    <a:pt x="453" y="36"/>
                                  </a:lnTo>
                                  <a:lnTo>
                                    <a:pt x="457" y="40"/>
                                  </a:lnTo>
                                  <a:lnTo>
                                    <a:pt x="457" y="44"/>
                                  </a:lnTo>
                                  <a:lnTo>
                                    <a:pt x="457" y="55"/>
                                  </a:lnTo>
                                  <a:lnTo>
                                    <a:pt x="460" y="66"/>
                                  </a:lnTo>
                                  <a:lnTo>
                                    <a:pt x="468" y="77"/>
                                  </a:lnTo>
                                  <a:lnTo>
                                    <a:pt x="475" y="88"/>
                                  </a:lnTo>
                                  <a:lnTo>
                                    <a:pt x="475" y="102"/>
                                  </a:lnTo>
                                  <a:lnTo>
                                    <a:pt x="475" y="121"/>
                                  </a:lnTo>
                                  <a:lnTo>
                                    <a:pt x="475" y="143"/>
                                  </a:lnTo>
                                  <a:lnTo>
                                    <a:pt x="471" y="168"/>
                                  </a:lnTo>
                                  <a:lnTo>
                                    <a:pt x="464" y="208"/>
                                  </a:lnTo>
                                  <a:lnTo>
                                    <a:pt x="457" y="252"/>
                                  </a:lnTo>
                                  <a:lnTo>
                                    <a:pt x="439" y="289"/>
                                  </a:lnTo>
                                  <a:lnTo>
                                    <a:pt x="417" y="322"/>
                                  </a:lnTo>
                                  <a:lnTo>
                                    <a:pt x="409" y="337"/>
                                  </a:lnTo>
                                  <a:lnTo>
                                    <a:pt x="398" y="351"/>
                                  </a:lnTo>
                                  <a:lnTo>
                                    <a:pt x="384" y="359"/>
                                  </a:lnTo>
                                  <a:lnTo>
                                    <a:pt x="369" y="369"/>
                                  </a:lnTo>
                                  <a:lnTo>
                                    <a:pt x="343" y="380"/>
                                  </a:lnTo>
                                  <a:lnTo>
                                    <a:pt x="318" y="391"/>
                                  </a:lnTo>
                                  <a:lnTo>
                                    <a:pt x="292" y="399"/>
                                  </a:lnTo>
                                  <a:lnTo>
                                    <a:pt x="267" y="406"/>
                                  </a:lnTo>
                                  <a:lnTo>
                                    <a:pt x="245" y="406"/>
                                  </a:lnTo>
                                  <a:lnTo>
                                    <a:pt x="223" y="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Freeform 176"/>
                          <wps:cNvSpPr>
                            <a:spLocks/>
                          </wps:cNvSpPr>
                          <wps:spPr bwMode="auto">
                            <a:xfrm>
                              <a:off x="1587" y="1017"/>
                              <a:ext cx="238" cy="249"/>
                            </a:xfrm>
                            <a:custGeom>
                              <a:avLst/>
                              <a:gdLst>
                                <a:gd name="T0" fmla="*/ 117 w 238"/>
                                <a:gd name="T1" fmla="*/ 249 h 249"/>
                                <a:gd name="T2" fmla="*/ 103 w 238"/>
                                <a:gd name="T3" fmla="*/ 242 h 249"/>
                                <a:gd name="T4" fmla="*/ 88 w 238"/>
                                <a:gd name="T5" fmla="*/ 235 h 249"/>
                                <a:gd name="T6" fmla="*/ 74 w 238"/>
                                <a:gd name="T7" fmla="*/ 224 h 249"/>
                                <a:gd name="T8" fmla="*/ 66 w 238"/>
                                <a:gd name="T9" fmla="*/ 213 h 249"/>
                                <a:gd name="T10" fmla="*/ 48 w 238"/>
                                <a:gd name="T11" fmla="*/ 187 h 249"/>
                                <a:gd name="T12" fmla="*/ 33 w 238"/>
                                <a:gd name="T13" fmla="*/ 158 h 249"/>
                                <a:gd name="T14" fmla="*/ 33 w 238"/>
                                <a:gd name="T15" fmla="*/ 128 h 249"/>
                                <a:gd name="T16" fmla="*/ 37 w 238"/>
                                <a:gd name="T17" fmla="*/ 106 h 249"/>
                                <a:gd name="T18" fmla="*/ 26 w 238"/>
                                <a:gd name="T19" fmla="*/ 103 h 249"/>
                                <a:gd name="T20" fmla="*/ 15 w 238"/>
                                <a:gd name="T21" fmla="*/ 99 h 249"/>
                                <a:gd name="T22" fmla="*/ 8 w 238"/>
                                <a:gd name="T23" fmla="*/ 92 h 249"/>
                                <a:gd name="T24" fmla="*/ 0 w 238"/>
                                <a:gd name="T25" fmla="*/ 85 h 249"/>
                                <a:gd name="T26" fmla="*/ 4 w 238"/>
                                <a:gd name="T27" fmla="*/ 63 h 249"/>
                                <a:gd name="T28" fmla="*/ 8 w 238"/>
                                <a:gd name="T29" fmla="*/ 44 h 249"/>
                                <a:gd name="T30" fmla="*/ 19 w 238"/>
                                <a:gd name="T31" fmla="*/ 26 h 249"/>
                                <a:gd name="T32" fmla="*/ 30 w 238"/>
                                <a:gd name="T33" fmla="*/ 11 h 249"/>
                                <a:gd name="T34" fmla="*/ 44 w 238"/>
                                <a:gd name="T35" fmla="*/ 8 h 249"/>
                                <a:gd name="T36" fmla="*/ 59 w 238"/>
                                <a:gd name="T37" fmla="*/ 0 h 249"/>
                                <a:gd name="T38" fmla="*/ 74 w 238"/>
                                <a:gd name="T39" fmla="*/ 0 h 249"/>
                                <a:gd name="T40" fmla="*/ 85 w 238"/>
                                <a:gd name="T41" fmla="*/ 0 h 249"/>
                                <a:gd name="T42" fmla="*/ 99 w 238"/>
                                <a:gd name="T43" fmla="*/ 8 h 249"/>
                                <a:gd name="T44" fmla="*/ 106 w 238"/>
                                <a:gd name="T45" fmla="*/ 19 h 249"/>
                                <a:gd name="T46" fmla="*/ 110 w 238"/>
                                <a:gd name="T47" fmla="*/ 30 h 249"/>
                                <a:gd name="T48" fmla="*/ 114 w 238"/>
                                <a:gd name="T49" fmla="*/ 44 h 249"/>
                                <a:gd name="T50" fmla="*/ 128 w 238"/>
                                <a:gd name="T51" fmla="*/ 37 h 249"/>
                                <a:gd name="T52" fmla="*/ 147 w 238"/>
                                <a:gd name="T53" fmla="*/ 37 h 249"/>
                                <a:gd name="T54" fmla="*/ 176 w 238"/>
                                <a:gd name="T55" fmla="*/ 41 h 249"/>
                                <a:gd name="T56" fmla="*/ 202 w 238"/>
                                <a:gd name="T57" fmla="*/ 55 h 249"/>
                                <a:gd name="T58" fmla="*/ 209 w 238"/>
                                <a:gd name="T59" fmla="*/ 63 h 249"/>
                                <a:gd name="T60" fmla="*/ 216 w 238"/>
                                <a:gd name="T61" fmla="*/ 70 h 249"/>
                                <a:gd name="T62" fmla="*/ 227 w 238"/>
                                <a:gd name="T63" fmla="*/ 92 h 249"/>
                                <a:gd name="T64" fmla="*/ 238 w 238"/>
                                <a:gd name="T65" fmla="*/ 117 h 249"/>
                                <a:gd name="T66" fmla="*/ 238 w 238"/>
                                <a:gd name="T67" fmla="*/ 150 h 249"/>
                                <a:gd name="T68" fmla="*/ 238 w 238"/>
                                <a:gd name="T69" fmla="*/ 183 h 249"/>
                                <a:gd name="T70" fmla="*/ 234 w 238"/>
                                <a:gd name="T71" fmla="*/ 198 h 249"/>
                                <a:gd name="T72" fmla="*/ 227 w 238"/>
                                <a:gd name="T73" fmla="*/ 209 h 249"/>
                                <a:gd name="T74" fmla="*/ 224 w 238"/>
                                <a:gd name="T75" fmla="*/ 216 h 249"/>
                                <a:gd name="T76" fmla="*/ 216 w 238"/>
                                <a:gd name="T77" fmla="*/ 220 h 249"/>
                                <a:gd name="T78" fmla="*/ 198 w 238"/>
                                <a:gd name="T79" fmla="*/ 231 h 249"/>
                                <a:gd name="T80" fmla="*/ 180 w 238"/>
                                <a:gd name="T81" fmla="*/ 246 h 249"/>
                                <a:gd name="T82" fmla="*/ 147 w 238"/>
                                <a:gd name="T83" fmla="*/ 246 h 249"/>
                                <a:gd name="T84" fmla="*/ 117 w 238"/>
                                <a:gd name="T85" fmla="*/ 249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38" h="249">
                                  <a:moveTo>
                                    <a:pt x="117" y="249"/>
                                  </a:moveTo>
                                  <a:lnTo>
                                    <a:pt x="103" y="242"/>
                                  </a:lnTo>
                                  <a:lnTo>
                                    <a:pt x="88" y="235"/>
                                  </a:lnTo>
                                  <a:lnTo>
                                    <a:pt x="74" y="224"/>
                                  </a:lnTo>
                                  <a:lnTo>
                                    <a:pt x="66" y="213"/>
                                  </a:lnTo>
                                  <a:lnTo>
                                    <a:pt x="48" y="187"/>
                                  </a:lnTo>
                                  <a:lnTo>
                                    <a:pt x="33" y="158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7" y="106"/>
                                  </a:lnTo>
                                  <a:lnTo>
                                    <a:pt x="26" y="103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9" y="2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9" y="8"/>
                                  </a:lnTo>
                                  <a:lnTo>
                                    <a:pt x="106" y="19"/>
                                  </a:lnTo>
                                  <a:lnTo>
                                    <a:pt x="110" y="30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128" y="37"/>
                                  </a:lnTo>
                                  <a:lnTo>
                                    <a:pt x="147" y="37"/>
                                  </a:lnTo>
                                  <a:lnTo>
                                    <a:pt x="176" y="41"/>
                                  </a:lnTo>
                                  <a:lnTo>
                                    <a:pt x="202" y="55"/>
                                  </a:lnTo>
                                  <a:lnTo>
                                    <a:pt x="209" y="63"/>
                                  </a:lnTo>
                                  <a:lnTo>
                                    <a:pt x="216" y="70"/>
                                  </a:lnTo>
                                  <a:lnTo>
                                    <a:pt x="227" y="92"/>
                                  </a:lnTo>
                                  <a:lnTo>
                                    <a:pt x="238" y="117"/>
                                  </a:lnTo>
                                  <a:lnTo>
                                    <a:pt x="238" y="150"/>
                                  </a:lnTo>
                                  <a:lnTo>
                                    <a:pt x="238" y="183"/>
                                  </a:lnTo>
                                  <a:lnTo>
                                    <a:pt x="234" y="198"/>
                                  </a:lnTo>
                                  <a:lnTo>
                                    <a:pt x="227" y="209"/>
                                  </a:lnTo>
                                  <a:lnTo>
                                    <a:pt x="224" y="216"/>
                                  </a:lnTo>
                                  <a:lnTo>
                                    <a:pt x="216" y="220"/>
                                  </a:lnTo>
                                  <a:lnTo>
                                    <a:pt x="198" y="231"/>
                                  </a:lnTo>
                                  <a:lnTo>
                                    <a:pt x="180" y="246"/>
                                  </a:lnTo>
                                  <a:lnTo>
                                    <a:pt x="147" y="246"/>
                                  </a:lnTo>
                                  <a:lnTo>
                                    <a:pt x="117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Freeform 177"/>
                          <wps:cNvSpPr>
                            <a:spLocks/>
                          </wps:cNvSpPr>
                          <wps:spPr bwMode="auto">
                            <a:xfrm>
                              <a:off x="4334" y="1211"/>
                              <a:ext cx="117" cy="33"/>
                            </a:xfrm>
                            <a:custGeom>
                              <a:avLst/>
                              <a:gdLst>
                                <a:gd name="T0" fmla="*/ 99 w 117"/>
                                <a:gd name="T1" fmla="*/ 33 h 33"/>
                                <a:gd name="T2" fmla="*/ 95 w 117"/>
                                <a:gd name="T3" fmla="*/ 33 h 33"/>
                                <a:gd name="T4" fmla="*/ 92 w 117"/>
                                <a:gd name="T5" fmla="*/ 30 h 33"/>
                                <a:gd name="T6" fmla="*/ 59 w 117"/>
                                <a:gd name="T7" fmla="*/ 26 h 33"/>
                                <a:gd name="T8" fmla="*/ 33 w 117"/>
                                <a:gd name="T9" fmla="*/ 19 h 33"/>
                                <a:gd name="T10" fmla="*/ 19 w 117"/>
                                <a:gd name="T11" fmla="*/ 19 h 33"/>
                                <a:gd name="T12" fmla="*/ 4 w 117"/>
                                <a:gd name="T13" fmla="*/ 19 h 33"/>
                                <a:gd name="T14" fmla="*/ 0 w 117"/>
                                <a:gd name="T15" fmla="*/ 11 h 33"/>
                                <a:gd name="T16" fmla="*/ 4 w 117"/>
                                <a:gd name="T17" fmla="*/ 0 h 33"/>
                                <a:gd name="T18" fmla="*/ 29 w 117"/>
                                <a:gd name="T19" fmla="*/ 8 h 33"/>
                                <a:gd name="T20" fmla="*/ 59 w 117"/>
                                <a:gd name="T21" fmla="*/ 11 h 33"/>
                                <a:gd name="T22" fmla="*/ 88 w 117"/>
                                <a:gd name="T23" fmla="*/ 19 h 33"/>
                                <a:gd name="T24" fmla="*/ 114 w 117"/>
                                <a:gd name="T25" fmla="*/ 22 h 33"/>
                                <a:gd name="T26" fmla="*/ 117 w 117"/>
                                <a:gd name="T27" fmla="*/ 26 h 33"/>
                                <a:gd name="T28" fmla="*/ 117 w 117"/>
                                <a:gd name="T29" fmla="*/ 26 h 33"/>
                                <a:gd name="T30" fmla="*/ 110 w 117"/>
                                <a:gd name="T31" fmla="*/ 33 h 33"/>
                                <a:gd name="T32" fmla="*/ 99 w 117"/>
                                <a:gd name="T33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17" h="33">
                                  <a:moveTo>
                                    <a:pt x="99" y="33"/>
                                  </a:moveTo>
                                  <a:lnTo>
                                    <a:pt x="95" y="33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88" y="19"/>
                                  </a:lnTo>
                                  <a:lnTo>
                                    <a:pt x="114" y="22"/>
                                  </a:lnTo>
                                  <a:lnTo>
                                    <a:pt x="117" y="26"/>
                                  </a:lnTo>
                                  <a:lnTo>
                                    <a:pt x="117" y="26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9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Freeform 178"/>
                          <wps:cNvSpPr>
                            <a:spLocks/>
                          </wps:cNvSpPr>
                          <wps:spPr bwMode="auto">
                            <a:xfrm>
                              <a:off x="3727" y="944"/>
                              <a:ext cx="260" cy="278"/>
                            </a:xfrm>
                            <a:custGeom>
                              <a:avLst/>
                              <a:gdLst>
                                <a:gd name="T0" fmla="*/ 154 w 260"/>
                                <a:gd name="T1" fmla="*/ 278 h 278"/>
                                <a:gd name="T2" fmla="*/ 146 w 260"/>
                                <a:gd name="T3" fmla="*/ 275 h 278"/>
                                <a:gd name="T4" fmla="*/ 135 w 260"/>
                                <a:gd name="T5" fmla="*/ 275 h 278"/>
                                <a:gd name="T6" fmla="*/ 110 w 260"/>
                                <a:gd name="T7" fmla="*/ 264 h 278"/>
                                <a:gd name="T8" fmla="*/ 81 w 260"/>
                                <a:gd name="T9" fmla="*/ 253 h 278"/>
                                <a:gd name="T10" fmla="*/ 70 w 260"/>
                                <a:gd name="T11" fmla="*/ 234 h 278"/>
                                <a:gd name="T12" fmla="*/ 55 w 260"/>
                                <a:gd name="T13" fmla="*/ 216 h 278"/>
                                <a:gd name="T14" fmla="*/ 51 w 260"/>
                                <a:gd name="T15" fmla="*/ 205 h 278"/>
                                <a:gd name="T16" fmla="*/ 48 w 260"/>
                                <a:gd name="T17" fmla="*/ 190 h 278"/>
                                <a:gd name="T18" fmla="*/ 48 w 260"/>
                                <a:gd name="T19" fmla="*/ 179 h 278"/>
                                <a:gd name="T20" fmla="*/ 48 w 260"/>
                                <a:gd name="T21" fmla="*/ 165 h 278"/>
                                <a:gd name="T22" fmla="*/ 51 w 260"/>
                                <a:gd name="T23" fmla="*/ 150 h 278"/>
                                <a:gd name="T24" fmla="*/ 59 w 260"/>
                                <a:gd name="T25" fmla="*/ 136 h 278"/>
                                <a:gd name="T26" fmla="*/ 44 w 260"/>
                                <a:gd name="T27" fmla="*/ 132 h 278"/>
                                <a:gd name="T28" fmla="*/ 33 w 260"/>
                                <a:gd name="T29" fmla="*/ 132 h 278"/>
                                <a:gd name="T30" fmla="*/ 22 w 260"/>
                                <a:gd name="T31" fmla="*/ 125 h 278"/>
                                <a:gd name="T32" fmla="*/ 11 w 260"/>
                                <a:gd name="T33" fmla="*/ 117 h 278"/>
                                <a:gd name="T34" fmla="*/ 7 w 260"/>
                                <a:gd name="T35" fmla="*/ 110 h 278"/>
                                <a:gd name="T36" fmla="*/ 4 w 260"/>
                                <a:gd name="T37" fmla="*/ 103 h 278"/>
                                <a:gd name="T38" fmla="*/ 0 w 260"/>
                                <a:gd name="T39" fmla="*/ 84 h 278"/>
                                <a:gd name="T40" fmla="*/ 0 w 260"/>
                                <a:gd name="T41" fmla="*/ 62 h 278"/>
                                <a:gd name="T42" fmla="*/ 4 w 260"/>
                                <a:gd name="T43" fmla="*/ 48 h 278"/>
                                <a:gd name="T44" fmla="*/ 15 w 260"/>
                                <a:gd name="T45" fmla="*/ 37 h 278"/>
                                <a:gd name="T46" fmla="*/ 26 w 260"/>
                                <a:gd name="T47" fmla="*/ 26 h 278"/>
                                <a:gd name="T48" fmla="*/ 40 w 260"/>
                                <a:gd name="T49" fmla="*/ 15 h 278"/>
                                <a:gd name="T50" fmla="*/ 48 w 260"/>
                                <a:gd name="T51" fmla="*/ 15 h 278"/>
                                <a:gd name="T52" fmla="*/ 59 w 260"/>
                                <a:gd name="T53" fmla="*/ 15 h 278"/>
                                <a:gd name="T54" fmla="*/ 62 w 260"/>
                                <a:gd name="T55" fmla="*/ 7 h 278"/>
                                <a:gd name="T56" fmla="*/ 70 w 260"/>
                                <a:gd name="T57" fmla="*/ 4 h 278"/>
                                <a:gd name="T58" fmla="*/ 77 w 260"/>
                                <a:gd name="T59" fmla="*/ 0 h 278"/>
                                <a:gd name="T60" fmla="*/ 84 w 260"/>
                                <a:gd name="T61" fmla="*/ 0 h 278"/>
                                <a:gd name="T62" fmla="*/ 92 w 260"/>
                                <a:gd name="T63" fmla="*/ 4 h 278"/>
                                <a:gd name="T64" fmla="*/ 99 w 260"/>
                                <a:gd name="T65" fmla="*/ 4 h 278"/>
                                <a:gd name="T66" fmla="*/ 110 w 260"/>
                                <a:gd name="T67" fmla="*/ 18 h 278"/>
                                <a:gd name="T68" fmla="*/ 121 w 260"/>
                                <a:gd name="T69" fmla="*/ 33 h 278"/>
                                <a:gd name="T70" fmla="*/ 124 w 260"/>
                                <a:gd name="T71" fmla="*/ 51 h 278"/>
                                <a:gd name="T72" fmla="*/ 132 w 260"/>
                                <a:gd name="T73" fmla="*/ 70 h 278"/>
                                <a:gd name="T74" fmla="*/ 157 w 260"/>
                                <a:gd name="T75" fmla="*/ 66 h 278"/>
                                <a:gd name="T76" fmla="*/ 187 w 260"/>
                                <a:gd name="T77" fmla="*/ 66 h 278"/>
                                <a:gd name="T78" fmla="*/ 201 w 260"/>
                                <a:gd name="T79" fmla="*/ 70 h 278"/>
                                <a:gd name="T80" fmla="*/ 212 w 260"/>
                                <a:gd name="T81" fmla="*/ 73 h 278"/>
                                <a:gd name="T82" fmla="*/ 223 w 260"/>
                                <a:gd name="T83" fmla="*/ 84 h 278"/>
                                <a:gd name="T84" fmla="*/ 230 w 260"/>
                                <a:gd name="T85" fmla="*/ 92 h 278"/>
                                <a:gd name="T86" fmla="*/ 249 w 260"/>
                                <a:gd name="T87" fmla="*/ 114 h 278"/>
                                <a:gd name="T88" fmla="*/ 260 w 260"/>
                                <a:gd name="T89" fmla="*/ 136 h 278"/>
                                <a:gd name="T90" fmla="*/ 260 w 260"/>
                                <a:gd name="T91" fmla="*/ 158 h 278"/>
                                <a:gd name="T92" fmla="*/ 260 w 260"/>
                                <a:gd name="T93" fmla="*/ 179 h 278"/>
                                <a:gd name="T94" fmla="*/ 256 w 260"/>
                                <a:gd name="T95" fmla="*/ 201 h 278"/>
                                <a:gd name="T96" fmla="*/ 252 w 260"/>
                                <a:gd name="T97" fmla="*/ 220 h 278"/>
                                <a:gd name="T98" fmla="*/ 245 w 260"/>
                                <a:gd name="T99" fmla="*/ 238 h 278"/>
                                <a:gd name="T100" fmla="*/ 234 w 260"/>
                                <a:gd name="T101" fmla="*/ 256 h 278"/>
                                <a:gd name="T102" fmla="*/ 212 w 260"/>
                                <a:gd name="T103" fmla="*/ 264 h 278"/>
                                <a:gd name="T104" fmla="*/ 194 w 260"/>
                                <a:gd name="T105" fmla="*/ 271 h 278"/>
                                <a:gd name="T106" fmla="*/ 172 w 260"/>
                                <a:gd name="T107" fmla="*/ 275 h 278"/>
                                <a:gd name="T108" fmla="*/ 154 w 260"/>
                                <a:gd name="T109" fmla="*/ 278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60" h="278">
                                  <a:moveTo>
                                    <a:pt x="154" y="278"/>
                                  </a:moveTo>
                                  <a:lnTo>
                                    <a:pt x="146" y="275"/>
                                  </a:lnTo>
                                  <a:lnTo>
                                    <a:pt x="135" y="275"/>
                                  </a:lnTo>
                                  <a:lnTo>
                                    <a:pt x="110" y="264"/>
                                  </a:lnTo>
                                  <a:lnTo>
                                    <a:pt x="81" y="253"/>
                                  </a:lnTo>
                                  <a:lnTo>
                                    <a:pt x="70" y="234"/>
                                  </a:lnTo>
                                  <a:lnTo>
                                    <a:pt x="55" y="216"/>
                                  </a:lnTo>
                                  <a:lnTo>
                                    <a:pt x="51" y="205"/>
                                  </a:lnTo>
                                  <a:lnTo>
                                    <a:pt x="48" y="190"/>
                                  </a:lnTo>
                                  <a:lnTo>
                                    <a:pt x="48" y="179"/>
                                  </a:lnTo>
                                  <a:lnTo>
                                    <a:pt x="48" y="165"/>
                                  </a:lnTo>
                                  <a:lnTo>
                                    <a:pt x="51" y="150"/>
                                  </a:lnTo>
                                  <a:lnTo>
                                    <a:pt x="59" y="136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22" y="125"/>
                                  </a:lnTo>
                                  <a:lnTo>
                                    <a:pt x="11" y="117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110" y="18"/>
                                  </a:lnTo>
                                  <a:lnTo>
                                    <a:pt x="121" y="33"/>
                                  </a:lnTo>
                                  <a:lnTo>
                                    <a:pt x="124" y="51"/>
                                  </a:lnTo>
                                  <a:lnTo>
                                    <a:pt x="132" y="70"/>
                                  </a:lnTo>
                                  <a:lnTo>
                                    <a:pt x="157" y="66"/>
                                  </a:lnTo>
                                  <a:lnTo>
                                    <a:pt x="187" y="66"/>
                                  </a:lnTo>
                                  <a:lnTo>
                                    <a:pt x="201" y="70"/>
                                  </a:lnTo>
                                  <a:lnTo>
                                    <a:pt x="212" y="73"/>
                                  </a:lnTo>
                                  <a:lnTo>
                                    <a:pt x="223" y="84"/>
                                  </a:lnTo>
                                  <a:lnTo>
                                    <a:pt x="230" y="92"/>
                                  </a:lnTo>
                                  <a:lnTo>
                                    <a:pt x="249" y="114"/>
                                  </a:lnTo>
                                  <a:lnTo>
                                    <a:pt x="260" y="136"/>
                                  </a:lnTo>
                                  <a:lnTo>
                                    <a:pt x="260" y="158"/>
                                  </a:lnTo>
                                  <a:lnTo>
                                    <a:pt x="260" y="179"/>
                                  </a:lnTo>
                                  <a:lnTo>
                                    <a:pt x="256" y="201"/>
                                  </a:lnTo>
                                  <a:lnTo>
                                    <a:pt x="252" y="220"/>
                                  </a:lnTo>
                                  <a:lnTo>
                                    <a:pt x="245" y="238"/>
                                  </a:lnTo>
                                  <a:lnTo>
                                    <a:pt x="234" y="256"/>
                                  </a:lnTo>
                                  <a:lnTo>
                                    <a:pt x="212" y="264"/>
                                  </a:lnTo>
                                  <a:lnTo>
                                    <a:pt x="194" y="271"/>
                                  </a:lnTo>
                                  <a:lnTo>
                                    <a:pt x="172" y="275"/>
                                  </a:lnTo>
                                  <a:lnTo>
                                    <a:pt x="154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Freeform 179"/>
                          <wps:cNvSpPr>
                            <a:spLocks/>
                          </wps:cNvSpPr>
                          <wps:spPr bwMode="auto">
                            <a:xfrm>
                              <a:off x="4382" y="1167"/>
                              <a:ext cx="120" cy="26"/>
                            </a:xfrm>
                            <a:custGeom>
                              <a:avLst/>
                              <a:gdLst>
                                <a:gd name="T0" fmla="*/ 110 w 120"/>
                                <a:gd name="T1" fmla="*/ 26 h 26"/>
                                <a:gd name="T2" fmla="*/ 58 w 120"/>
                                <a:gd name="T3" fmla="*/ 19 h 26"/>
                                <a:gd name="T4" fmla="*/ 3 w 120"/>
                                <a:gd name="T5" fmla="*/ 11 h 26"/>
                                <a:gd name="T6" fmla="*/ 3 w 120"/>
                                <a:gd name="T7" fmla="*/ 8 h 26"/>
                                <a:gd name="T8" fmla="*/ 0 w 120"/>
                                <a:gd name="T9" fmla="*/ 4 h 26"/>
                                <a:gd name="T10" fmla="*/ 3 w 120"/>
                                <a:gd name="T11" fmla="*/ 0 h 26"/>
                                <a:gd name="T12" fmla="*/ 7 w 120"/>
                                <a:gd name="T13" fmla="*/ 0 h 26"/>
                                <a:gd name="T14" fmla="*/ 62 w 120"/>
                                <a:gd name="T15" fmla="*/ 8 h 26"/>
                                <a:gd name="T16" fmla="*/ 117 w 120"/>
                                <a:gd name="T17" fmla="*/ 15 h 26"/>
                                <a:gd name="T18" fmla="*/ 120 w 120"/>
                                <a:gd name="T19" fmla="*/ 19 h 26"/>
                                <a:gd name="T20" fmla="*/ 120 w 120"/>
                                <a:gd name="T21" fmla="*/ 22 h 26"/>
                                <a:gd name="T22" fmla="*/ 117 w 120"/>
                                <a:gd name="T23" fmla="*/ 22 h 26"/>
                                <a:gd name="T24" fmla="*/ 110 w 120"/>
                                <a:gd name="T25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0" h="26">
                                  <a:moveTo>
                                    <a:pt x="110" y="26"/>
                                  </a:moveTo>
                                  <a:lnTo>
                                    <a:pt x="58" y="19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3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117" y="15"/>
                                  </a:lnTo>
                                  <a:lnTo>
                                    <a:pt x="120" y="19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117" y="22"/>
                                  </a:lnTo>
                                  <a:lnTo>
                                    <a:pt x="11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Freeform 180"/>
                          <wps:cNvSpPr>
                            <a:spLocks/>
                          </wps:cNvSpPr>
                          <wps:spPr bwMode="auto">
                            <a:xfrm>
                              <a:off x="1613" y="1039"/>
                              <a:ext cx="62" cy="59"/>
                            </a:xfrm>
                            <a:custGeom>
                              <a:avLst/>
                              <a:gdLst>
                                <a:gd name="T0" fmla="*/ 15 w 62"/>
                                <a:gd name="T1" fmla="*/ 59 h 59"/>
                                <a:gd name="T2" fmla="*/ 7 w 62"/>
                                <a:gd name="T3" fmla="*/ 55 h 59"/>
                                <a:gd name="T4" fmla="*/ 0 w 62"/>
                                <a:gd name="T5" fmla="*/ 55 h 59"/>
                                <a:gd name="T6" fmla="*/ 0 w 62"/>
                                <a:gd name="T7" fmla="*/ 44 h 59"/>
                                <a:gd name="T8" fmla="*/ 0 w 62"/>
                                <a:gd name="T9" fmla="*/ 30 h 59"/>
                                <a:gd name="T10" fmla="*/ 7 w 62"/>
                                <a:gd name="T11" fmla="*/ 19 h 59"/>
                                <a:gd name="T12" fmla="*/ 15 w 62"/>
                                <a:gd name="T13" fmla="*/ 8 h 59"/>
                                <a:gd name="T14" fmla="*/ 26 w 62"/>
                                <a:gd name="T15" fmla="*/ 4 h 59"/>
                                <a:gd name="T16" fmla="*/ 44 w 62"/>
                                <a:gd name="T17" fmla="*/ 0 h 59"/>
                                <a:gd name="T18" fmla="*/ 55 w 62"/>
                                <a:gd name="T19" fmla="*/ 4 h 59"/>
                                <a:gd name="T20" fmla="*/ 59 w 62"/>
                                <a:gd name="T21" fmla="*/ 11 h 59"/>
                                <a:gd name="T22" fmla="*/ 59 w 62"/>
                                <a:gd name="T23" fmla="*/ 15 h 59"/>
                                <a:gd name="T24" fmla="*/ 62 w 62"/>
                                <a:gd name="T25" fmla="*/ 26 h 59"/>
                                <a:gd name="T26" fmla="*/ 55 w 62"/>
                                <a:gd name="T27" fmla="*/ 37 h 59"/>
                                <a:gd name="T28" fmla="*/ 44 w 62"/>
                                <a:gd name="T29" fmla="*/ 48 h 59"/>
                                <a:gd name="T30" fmla="*/ 29 w 62"/>
                                <a:gd name="T31" fmla="*/ 52 h 59"/>
                                <a:gd name="T32" fmla="*/ 15 w 62"/>
                                <a:gd name="T33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2" h="59">
                                  <a:moveTo>
                                    <a:pt x="15" y="59"/>
                                  </a:moveTo>
                                  <a:lnTo>
                                    <a:pt x="7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55" y="37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1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" name="Freeform 181"/>
                          <wps:cNvSpPr>
                            <a:spLocks/>
                          </wps:cNvSpPr>
                          <wps:spPr bwMode="auto">
                            <a:xfrm>
                              <a:off x="3749" y="977"/>
                              <a:ext cx="84" cy="77"/>
                            </a:xfrm>
                            <a:custGeom>
                              <a:avLst/>
                              <a:gdLst>
                                <a:gd name="T0" fmla="*/ 26 w 84"/>
                                <a:gd name="T1" fmla="*/ 77 h 77"/>
                                <a:gd name="T2" fmla="*/ 11 w 84"/>
                                <a:gd name="T3" fmla="*/ 66 h 77"/>
                                <a:gd name="T4" fmla="*/ 0 w 84"/>
                                <a:gd name="T5" fmla="*/ 59 h 77"/>
                                <a:gd name="T6" fmla="*/ 0 w 84"/>
                                <a:gd name="T7" fmla="*/ 44 h 77"/>
                                <a:gd name="T8" fmla="*/ 0 w 84"/>
                                <a:gd name="T9" fmla="*/ 26 h 77"/>
                                <a:gd name="T10" fmla="*/ 4 w 84"/>
                                <a:gd name="T11" fmla="*/ 18 h 77"/>
                                <a:gd name="T12" fmla="*/ 7 w 84"/>
                                <a:gd name="T13" fmla="*/ 11 h 77"/>
                                <a:gd name="T14" fmla="*/ 22 w 84"/>
                                <a:gd name="T15" fmla="*/ 4 h 77"/>
                                <a:gd name="T16" fmla="*/ 33 w 84"/>
                                <a:gd name="T17" fmla="*/ 0 h 77"/>
                                <a:gd name="T18" fmla="*/ 48 w 84"/>
                                <a:gd name="T19" fmla="*/ 0 h 77"/>
                                <a:gd name="T20" fmla="*/ 62 w 84"/>
                                <a:gd name="T21" fmla="*/ 0 h 77"/>
                                <a:gd name="T22" fmla="*/ 73 w 84"/>
                                <a:gd name="T23" fmla="*/ 7 h 77"/>
                                <a:gd name="T24" fmla="*/ 80 w 84"/>
                                <a:gd name="T25" fmla="*/ 15 h 77"/>
                                <a:gd name="T26" fmla="*/ 84 w 84"/>
                                <a:gd name="T27" fmla="*/ 26 h 77"/>
                                <a:gd name="T28" fmla="*/ 84 w 84"/>
                                <a:gd name="T29" fmla="*/ 33 h 77"/>
                                <a:gd name="T30" fmla="*/ 77 w 84"/>
                                <a:gd name="T31" fmla="*/ 51 h 77"/>
                                <a:gd name="T32" fmla="*/ 62 w 84"/>
                                <a:gd name="T33" fmla="*/ 70 h 77"/>
                                <a:gd name="T34" fmla="*/ 44 w 84"/>
                                <a:gd name="T35" fmla="*/ 73 h 77"/>
                                <a:gd name="T36" fmla="*/ 26 w 84"/>
                                <a:gd name="T37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4" h="77">
                                  <a:moveTo>
                                    <a:pt x="26" y="77"/>
                                  </a:moveTo>
                                  <a:lnTo>
                                    <a:pt x="11" y="66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3" y="7"/>
                                  </a:lnTo>
                                  <a:lnTo>
                                    <a:pt x="80" y="15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84" y="33"/>
                                  </a:lnTo>
                                  <a:lnTo>
                                    <a:pt x="77" y="51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44" y="73"/>
                                  </a:lnTo>
                                  <a:lnTo>
                                    <a:pt x="2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" name="Freeform 182"/>
                          <wps:cNvSpPr>
                            <a:spLocks/>
                          </wps:cNvSpPr>
                          <wps:spPr bwMode="auto">
                            <a:xfrm>
                              <a:off x="1218" y="984"/>
                              <a:ext cx="143" cy="66"/>
                            </a:xfrm>
                            <a:custGeom>
                              <a:avLst/>
                              <a:gdLst>
                                <a:gd name="T0" fmla="*/ 102 w 143"/>
                                <a:gd name="T1" fmla="*/ 66 h 66"/>
                                <a:gd name="T2" fmla="*/ 58 w 143"/>
                                <a:gd name="T3" fmla="*/ 52 h 66"/>
                                <a:gd name="T4" fmla="*/ 18 w 143"/>
                                <a:gd name="T5" fmla="*/ 33 h 66"/>
                                <a:gd name="T6" fmla="*/ 7 w 143"/>
                                <a:gd name="T7" fmla="*/ 30 h 66"/>
                                <a:gd name="T8" fmla="*/ 4 w 143"/>
                                <a:gd name="T9" fmla="*/ 26 h 66"/>
                                <a:gd name="T10" fmla="*/ 0 w 143"/>
                                <a:gd name="T11" fmla="*/ 22 h 66"/>
                                <a:gd name="T12" fmla="*/ 4 w 143"/>
                                <a:gd name="T13" fmla="*/ 19 h 66"/>
                                <a:gd name="T14" fmla="*/ 15 w 143"/>
                                <a:gd name="T15" fmla="*/ 8 h 66"/>
                                <a:gd name="T16" fmla="*/ 29 w 143"/>
                                <a:gd name="T17" fmla="*/ 0 h 66"/>
                                <a:gd name="T18" fmla="*/ 37 w 143"/>
                                <a:gd name="T19" fmla="*/ 0 h 66"/>
                                <a:gd name="T20" fmla="*/ 44 w 143"/>
                                <a:gd name="T21" fmla="*/ 0 h 66"/>
                                <a:gd name="T22" fmla="*/ 91 w 143"/>
                                <a:gd name="T23" fmla="*/ 22 h 66"/>
                                <a:gd name="T24" fmla="*/ 139 w 143"/>
                                <a:gd name="T25" fmla="*/ 44 h 66"/>
                                <a:gd name="T26" fmla="*/ 143 w 143"/>
                                <a:gd name="T27" fmla="*/ 48 h 66"/>
                                <a:gd name="T28" fmla="*/ 143 w 143"/>
                                <a:gd name="T29" fmla="*/ 52 h 66"/>
                                <a:gd name="T30" fmla="*/ 124 w 143"/>
                                <a:gd name="T31" fmla="*/ 63 h 66"/>
                                <a:gd name="T32" fmla="*/ 102 w 143"/>
                                <a:gd name="T33" fmla="*/ 66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3" h="66">
                                  <a:moveTo>
                                    <a:pt x="102" y="66"/>
                                  </a:moveTo>
                                  <a:lnTo>
                                    <a:pt x="58" y="52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91" y="22"/>
                                  </a:lnTo>
                                  <a:lnTo>
                                    <a:pt x="139" y="44"/>
                                  </a:lnTo>
                                  <a:lnTo>
                                    <a:pt x="143" y="48"/>
                                  </a:lnTo>
                                  <a:lnTo>
                                    <a:pt x="143" y="52"/>
                                  </a:lnTo>
                                  <a:lnTo>
                                    <a:pt x="124" y="63"/>
                                  </a:lnTo>
                                  <a:lnTo>
                                    <a:pt x="102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" name="Freeform 183"/>
                          <wps:cNvSpPr>
                            <a:spLocks/>
                          </wps:cNvSpPr>
                          <wps:spPr bwMode="auto">
                            <a:xfrm>
                              <a:off x="4221" y="948"/>
                              <a:ext cx="179" cy="77"/>
                            </a:xfrm>
                            <a:custGeom>
                              <a:avLst/>
                              <a:gdLst>
                                <a:gd name="T0" fmla="*/ 55 w 179"/>
                                <a:gd name="T1" fmla="*/ 77 h 77"/>
                                <a:gd name="T2" fmla="*/ 29 w 179"/>
                                <a:gd name="T3" fmla="*/ 58 h 77"/>
                                <a:gd name="T4" fmla="*/ 0 w 179"/>
                                <a:gd name="T5" fmla="*/ 44 h 77"/>
                                <a:gd name="T6" fmla="*/ 11 w 179"/>
                                <a:gd name="T7" fmla="*/ 36 h 77"/>
                                <a:gd name="T8" fmla="*/ 22 w 179"/>
                                <a:gd name="T9" fmla="*/ 33 h 77"/>
                                <a:gd name="T10" fmla="*/ 73 w 179"/>
                                <a:gd name="T11" fmla="*/ 18 h 77"/>
                                <a:gd name="T12" fmla="*/ 121 w 179"/>
                                <a:gd name="T13" fmla="*/ 0 h 77"/>
                                <a:gd name="T14" fmla="*/ 150 w 179"/>
                                <a:gd name="T15" fmla="*/ 11 h 77"/>
                                <a:gd name="T16" fmla="*/ 179 w 179"/>
                                <a:gd name="T17" fmla="*/ 25 h 77"/>
                                <a:gd name="T18" fmla="*/ 179 w 179"/>
                                <a:gd name="T19" fmla="*/ 25 h 77"/>
                                <a:gd name="T20" fmla="*/ 179 w 179"/>
                                <a:gd name="T21" fmla="*/ 29 h 77"/>
                                <a:gd name="T22" fmla="*/ 124 w 179"/>
                                <a:gd name="T23" fmla="*/ 51 h 77"/>
                                <a:gd name="T24" fmla="*/ 69 w 179"/>
                                <a:gd name="T25" fmla="*/ 69 h 77"/>
                                <a:gd name="T26" fmla="*/ 62 w 179"/>
                                <a:gd name="T27" fmla="*/ 73 h 77"/>
                                <a:gd name="T28" fmla="*/ 55 w 179"/>
                                <a:gd name="T29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79" h="77">
                                  <a:moveTo>
                                    <a:pt x="55" y="77"/>
                                  </a:moveTo>
                                  <a:lnTo>
                                    <a:pt x="29" y="5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50" y="11"/>
                                  </a:lnTo>
                                  <a:lnTo>
                                    <a:pt x="179" y="25"/>
                                  </a:lnTo>
                                  <a:lnTo>
                                    <a:pt x="179" y="25"/>
                                  </a:lnTo>
                                  <a:lnTo>
                                    <a:pt x="179" y="29"/>
                                  </a:lnTo>
                                  <a:lnTo>
                                    <a:pt x="124" y="51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5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" name="Freeform 184"/>
                          <wps:cNvSpPr>
                            <a:spLocks/>
                          </wps:cNvSpPr>
                          <wps:spPr bwMode="auto">
                            <a:xfrm>
                              <a:off x="1276" y="941"/>
                              <a:ext cx="165" cy="84"/>
                            </a:xfrm>
                            <a:custGeom>
                              <a:avLst/>
                              <a:gdLst>
                                <a:gd name="T0" fmla="*/ 107 w 165"/>
                                <a:gd name="T1" fmla="*/ 84 h 84"/>
                                <a:gd name="T2" fmla="*/ 77 w 165"/>
                                <a:gd name="T3" fmla="*/ 65 h 84"/>
                                <a:gd name="T4" fmla="*/ 44 w 165"/>
                                <a:gd name="T5" fmla="*/ 58 h 84"/>
                                <a:gd name="T6" fmla="*/ 44 w 165"/>
                                <a:gd name="T7" fmla="*/ 54 h 84"/>
                                <a:gd name="T8" fmla="*/ 44 w 165"/>
                                <a:gd name="T9" fmla="*/ 51 h 84"/>
                                <a:gd name="T10" fmla="*/ 22 w 165"/>
                                <a:gd name="T11" fmla="*/ 43 h 84"/>
                                <a:gd name="T12" fmla="*/ 0 w 165"/>
                                <a:gd name="T13" fmla="*/ 29 h 84"/>
                                <a:gd name="T14" fmla="*/ 15 w 165"/>
                                <a:gd name="T15" fmla="*/ 18 h 84"/>
                                <a:gd name="T16" fmla="*/ 30 w 165"/>
                                <a:gd name="T17" fmla="*/ 7 h 84"/>
                                <a:gd name="T18" fmla="*/ 44 w 165"/>
                                <a:gd name="T19" fmla="*/ 0 h 84"/>
                                <a:gd name="T20" fmla="*/ 63 w 165"/>
                                <a:gd name="T21" fmla="*/ 0 h 84"/>
                                <a:gd name="T22" fmla="*/ 85 w 165"/>
                                <a:gd name="T23" fmla="*/ 14 h 84"/>
                                <a:gd name="T24" fmla="*/ 107 w 165"/>
                                <a:gd name="T25" fmla="*/ 29 h 84"/>
                                <a:gd name="T26" fmla="*/ 132 w 165"/>
                                <a:gd name="T27" fmla="*/ 40 h 84"/>
                                <a:gd name="T28" fmla="*/ 154 w 165"/>
                                <a:gd name="T29" fmla="*/ 47 h 84"/>
                                <a:gd name="T30" fmla="*/ 158 w 165"/>
                                <a:gd name="T31" fmla="*/ 51 h 84"/>
                                <a:gd name="T32" fmla="*/ 165 w 165"/>
                                <a:gd name="T33" fmla="*/ 54 h 84"/>
                                <a:gd name="T34" fmla="*/ 136 w 165"/>
                                <a:gd name="T35" fmla="*/ 73 h 84"/>
                                <a:gd name="T36" fmla="*/ 107 w 165"/>
                                <a:gd name="T37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65" h="84">
                                  <a:moveTo>
                                    <a:pt x="107" y="84"/>
                                  </a:moveTo>
                                  <a:lnTo>
                                    <a:pt x="77" y="65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44" y="54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107" y="29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54" y="47"/>
                                  </a:lnTo>
                                  <a:lnTo>
                                    <a:pt x="158" y="51"/>
                                  </a:lnTo>
                                  <a:lnTo>
                                    <a:pt x="165" y="54"/>
                                  </a:lnTo>
                                  <a:lnTo>
                                    <a:pt x="136" y="73"/>
                                  </a:lnTo>
                                  <a:lnTo>
                                    <a:pt x="107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Freeform 185"/>
                          <wps:cNvSpPr>
                            <a:spLocks/>
                          </wps:cNvSpPr>
                          <wps:spPr bwMode="auto">
                            <a:xfrm>
                              <a:off x="1353" y="893"/>
                              <a:ext cx="205" cy="95"/>
                            </a:xfrm>
                            <a:custGeom>
                              <a:avLst/>
                              <a:gdLst>
                                <a:gd name="T0" fmla="*/ 117 w 205"/>
                                <a:gd name="T1" fmla="*/ 95 h 95"/>
                                <a:gd name="T2" fmla="*/ 114 w 205"/>
                                <a:gd name="T3" fmla="*/ 91 h 95"/>
                                <a:gd name="T4" fmla="*/ 114 w 205"/>
                                <a:gd name="T5" fmla="*/ 88 h 95"/>
                                <a:gd name="T6" fmla="*/ 84 w 205"/>
                                <a:gd name="T7" fmla="*/ 84 h 95"/>
                                <a:gd name="T8" fmla="*/ 55 w 205"/>
                                <a:gd name="T9" fmla="*/ 69 h 95"/>
                                <a:gd name="T10" fmla="*/ 26 w 205"/>
                                <a:gd name="T11" fmla="*/ 55 h 95"/>
                                <a:gd name="T12" fmla="*/ 0 w 205"/>
                                <a:gd name="T13" fmla="*/ 40 h 95"/>
                                <a:gd name="T14" fmla="*/ 0 w 205"/>
                                <a:gd name="T15" fmla="*/ 33 h 95"/>
                                <a:gd name="T16" fmla="*/ 0 w 205"/>
                                <a:gd name="T17" fmla="*/ 29 h 95"/>
                                <a:gd name="T18" fmla="*/ 33 w 205"/>
                                <a:gd name="T19" fmla="*/ 15 h 95"/>
                                <a:gd name="T20" fmla="*/ 73 w 205"/>
                                <a:gd name="T21" fmla="*/ 0 h 95"/>
                                <a:gd name="T22" fmla="*/ 110 w 205"/>
                                <a:gd name="T23" fmla="*/ 22 h 95"/>
                                <a:gd name="T24" fmla="*/ 150 w 205"/>
                                <a:gd name="T25" fmla="*/ 44 h 95"/>
                                <a:gd name="T26" fmla="*/ 180 w 205"/>
                                <a:gd name="T27" fmla="*/ 55 h 95"/>
                                <a:gd name="T28" fmla="*/ 205 w 205"/>
                                <a:gd name="T29" fmla="*/ 69 h 95"/>
                                <a:gd name="T30" fmla="*/ 180 w 205"/>
                                <a:gd name="T31" fmla="*/ 77 h 95"/>
                                <a:gd name="T32" fmla="*/ 150 w 205"/>
                                <a:gd name="T33" fmla="*/ 88 h 95"/>
                                <a:gd name="T34" fmla="*/ 132 w 205"/>
                                <a:gd name="T35" fmla="*/ 91 h 95"/>
                                <a:gd name="T36" fmla="*/ 117 w 205"/>
                                <a:gd name="T37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5" h="95">
                                  <a:moveTo>
                                    <a:pt x="117" y="95"/>
                                  </a:moveTo>
                                  <a:lnTo>
                                    <a:pt x="114" y="91"/>
                                  </a:lnTo>
                                  <a:lnTo>
                                    <a:pt x="114" y="88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55" y="69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110" y="22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80" y="55"/>
                                  </a:lnTo>
                                  <a:lnTo>
                                    <a:pt x="205" y="69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150" y="88"/>
                                  </a:lnTo>
                                  <a:lnTo>
                                    <a:pt x="132" y="91"/>
                                  </a:lnTo>
                                  <a:lnTo>
                                    <a:pt x="117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" name="Freeform 186"/>
                          <wps:cNvSpPr>
                            <a:spLocks/>
                          </wps:cNvSpPr>
                          <wps:spPr bwMode="auto">
                            <a:xfrm>
                              <a:off x="4155" y="911"/>
                              <a:ext cx="172" cy="70"/>
                            </a:xfrm>
                            <a:custGeom>
                              <a:avLst/>
                              <a:gdLst>
                                <a:gd name="T0" fmla="*/ 44 w 172"/>
                                <a:gd name="T1" fmla="*/ 70 h 70"/>
                                <a:gd name="T2" fmla="*/ 18 w 172"/>
                                <a:gd name="T3" fmla="*/ 62 h 70"/>
                                <a:gd name="T4" fmla="*/ 0 w 172"/>
                                <a:gd name="T5" fmla="*/ 48 h 70"/>
                                <a:gd name="T6" fmla="*/ 18 w 172"/>
                                <a:gd name="T7" fmla="*/ 37 h 70"/>
                                <a:gd name="T8" fmla="*/ 37 w 172"/>
                                <a:gd name="T9" fmla="*/ 33 h 70"/>
                                <a:gd name="T10" fmla="*/ 48 w 172"/>
                                <a:gd name="T11" fmla="*/ 26 h 70"/>
                                <a:gd name="T12" fmla="*/ 62 w 172"/>
                                <a:gd name="T13" fmla="*/ 22 h 70"/>
                                <a:gd name="T14" fmla="*/ 73 w 172"/>
                                <a:gd name="T15" fmla="*/ 11 h 70"/>
                                <a:gd name="T16" fmla="*/ 84 w 172"/>
                                <a:gd name="T17" fmla="*/ 8 h 70"/>
                                <a:gd name="T18" fmla="*/ 99 w 172"/>
                                <a:gd name="T19" fmla="*/ 4 h 70"/>
                                <a:gd name="T20" fmla="*/ 113 w 172"/>
                                <a:gd name="T21" fmla="*/ 0 h 70"/>
                                <a:gd name="T22" fmla="*/ 143 w 172"/>
                                <a:gd name="T23" fmla="*/ 11 h 70"/>
                                <a:gd name="T24" fmla="*/ 172 w 172"/>
                                <a:gd name="T25" fmla="*/ 22 h 70"/>
                                <a:gd name="T26" fmla="*/ 172 w 172"/>
                                <a:gd name="T27" fmla="*/ 26 h 70"/>
                                <a:gd name="T28" fmla="*/ 172 w 172"/>
                                <a:gd name="T29" fmla="*/ 33 h 70"/>
                                <a:gd name="T30" fmla="*/ 143 w 172"/>
                                <a:gd name="T31" fmla="*/ 40 h 70"/>
                                <a:gd name="T32" fmla="*/ 113 w 172"/>
                                <a:gd name="T33" fmla="*/ 48 h 70"/>
                                <a:gd name="T34" fmla="*/ 91 w 172"/>
                                <a:gd name="T35" fmla="*/ 51 h 70"/>
                                <a:gd name="T36" fmla="*/ 70 w 172"/>
                                <a:gd name="T37" fmla="*/ 55 h 70"/>
                                <a:gd name="T38" fmla="*/ 55 w 172"/>
                                <a:gd name="T39" fmla="*/ 62 h 70"/>
                                <a:gd name="T40" fmla="*/ 44 w 172"/>
                                <a:gd name="T41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72" h="70">
                                  <a:moveTo>
                                    <a:pt x="44" y="70"/>
                                  </a:moveTo>
                                  <a:lnTo>
                                    <a:pt x="18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43" y="11"/>
                                  </a:lnTo>
                                  <a:lnTo>
                                    <a:pt x="172" y="22"/>
                                  </a:lnTo>
                                  <a:lnTo>
                                    <a:pt x="172" y="26"/>
                                  </a:lnTo>
                                  <a:lnTo>
                                    <a:pt x="172" y="33"/>
                                  </a:lnTo>
                                  <a:lnTo>
                                    <a:pt x="143" y="40"/>
                                  </a:lnTo>
                                  <a:lnTo>
                                    <a:pt x="113" y="48"/>
                                  </a:lnTo>
                                  <a:lnTo>
                                    <a:pt x="91" y="51"/>
                                  </a:lnTo>
                                  <a:lnTo>
                                    <a:pt x="70" y="55"/>
                                  </a:lnTo>
                                  <a:lnTo>
                                    <a:pt x="55" y="62"/>
                                  </a:lnTo>
                                  <a:lnTo>
                                    <a:pt x="44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" name="Freeform 187"/>
                          <wps:cNvSpPr>
                            <a:spLocks/>
                          </wps:cNvSpPr>
                          <wps:spPr bwMode="auto">
                            <a:xfrm>
                              <a:off x="1452" y="864"/>
                              <a:ext cx="220" cy="95"/>
                            </a:xfrm>
                            <a:custGeom>
                              <a:avLst/>
                              <a:gdLst>
                                <a:gd name="T0" fmla="*/ 154 w 220"/>
                                <a:gd name="T1" fmla="*/ 95 h 95"/>
                                <a:gd name="T2" fmla="*/ 124 w 220"/>
                                <a:gd name="T3" fmla="*/ 87 h 95"/>
                                <a:gd name="T4" fmla="*/ 99 w 220"/>
                                <a:gd name="T5" fmla="*/ 80 h 95"/>
                                <a:gd name="T6" fmla="*/ 73 w 220"/>
                                <a:gd name="T7" fmla="*/ 66 h 95"/>
                                <a:gd name="T8" fmla="*/ 48 w 220"/>
                                <a:gd name="T9" fmla="*/ 55 h 95"/>
                                <a:gd name="T10" fmla="*/ 22 w 220"/>
                                <a:gd name="T11" fmla="*/ 44 h 95"/>
                                <a:gd name="T12" fmla="*/ 0 w 220"/>
                                <a:gd name="T13" fmla="*/ 29 h 95"/>
                                <a:gd name="T14" fmla="*/ 0 w 220"/>
                                <a:gd name="T15" fmla="*/ 25 h 95"/>
                                <a:gd name="T16" fmla="*/ 0 w 220"/>
                                <a:gd name="T17" fmla="*/ 22 h 95"/>
                                <a:gd name="T18" fmla="*/ 48 w 220"/>
                                <a:gd name="T19" fmla="*/ 11 h 95"/>
                                <a:gd name="T20" fmla="*/ 95 w 220"/>
                                <a:gd name="T21" fmla="*/ 0 h 95"/>
                                <a:gd name="T22" fmla="*/ 121 w 220"/>
                                <a:gd name="T23" fmla="*/ 22 h 95"/>
                                <a:gd name="T24" fmla="*/ 150 w 220"/>
                                <a:gd name="T25" fmla="*/ 40 h 95"/>
                                <a:gd name="T26" fmla="*/ 187 w 220"/>
                                <a:gd name="T27" fmla="*/ 62 h 95"/>
                                <a:gd name="T28" fmla="*/ 220 w 220"/>
                                <a:gd name="T29" fmla="*/ 84 h 95"/>
                                <a:gd name="T30" fmla="*/ 187 w 220"/>
                                <a:gd name="T31" fmla="*/ 87 h 95"/>
                                <a:gd name="T32" fmla="*/ 154 w 220"/>
                                <a:gd name="T33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20" h="95">
                                  <a:moveTo>
                                    <a:pt x="154" y="95"/>
                                  </a:moveTo>
                                  <a:lnTo>
                                    <a:pt x="124" y="87"/>
                                  </a:lnTo>
                                  <a:lnTo>
                                    <a:pt x="99" y="80"/>
                                  </a:lnTo>
                                  <a:lnTo>
                                    <a:pt x="73" y="66"/>
                                  </a:lnTo>
                                  <a:lnTo>
                                    <a:pt x="48" y="55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50" y="40"/>
                                  </a:lnTo>
                                  <a:lnTo>
                                    <a:pt x="187" y="62"/>
                                  </a:lnTo>
                                  <a:lnTo>
                                    <a:pt x="220" y="84"/>
                                  </a:lnTo>
                                  <a:lnTo>
                                    <a:pt x="187" y="87"/>
                                  </a:lnTo>
                                  <a:lnTo>
                                    <a:pt x="154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" name="Freeform 188"/>
                          <wps:cNvSpPr>
                            <a:spLocks/>
                          </wps:cNvSpPr>
                          <wps:spPr bwMode="auto">
                            <a:xfrm>
                              <a:off x="4078" y="882"/>
                              <a:ext cx="165" cy="69"/>
                            </a:xfrm>
                            <a:custGeom>
                              <a:avLst/>
                              <a:gdLst>
                                <a:gd name="T0" fmla="*/ 44 w 165"/>
                                <a:gd name="T1" fmla="*/ 69 h 69"/>
                                <a:gd name="T2" fmla="*/ 33 w 165"/>
                                <a:gd name="T3" fmla="*/ 66 h 69"/>
                                <a:gd name="T4" fmla="*/ 22 w 165"/>
                                <a:gd name="T5" fmla="*/ 62 h 69"/>
                                <a:gd name="T6" fmla="*/ 11 w 165"/>
                                <a:gd name="T7" fmla="*/ 59 h 69"/>
                                <a:gd name="T8" fmla="*/ 0 w 165"/>
                                <a:gd name="T9" fmla="*/ 51 h 69"/>
                                <a:gd name="T10" fmla="*/ 33 w 165"/>
                                <a:gd name="T11" fmla="*/ 33 h 69"/>
                                <a:gd name="T12" fmla="*/ 70 w 165"/>
                                <a:gd name="T13" fmla="*/ 15 h 69"/>
                                <a:gd name="T14" fmla="*/ 95 w 165"/>
                                <a:gd name="T15" fmla="*/ 4 h 69"/>
                                <a:gd name="T16" fmla="*/ 117 w 165"/>
                                <a:gd name="T17" fmla="*/ 0 h 69"/>
                                <a:gd name="T18" fmla="*/ 147 w 165"/>
                                <a:gd name="T19" fmla="*/ 11 h 69"/>
                                <a:gd name="T20" fmla="*/ 165 w 165"/>
                                <a:gd name="T21" fmla="*/ 22 h 69"/>
                                <a:gd name="T22" fmla="*/ 136 w 165"/>
                                <a:gd name="T23" fmla="*/ 33 h 69"/>
                                <a:gd name="T24" fmla="*/ 103 w 165"/>
                                <a:gd name="T25" fmla="*/ 48 h 69"/>
                                <a:gd name="T26" fmla="*/ 73 w 165"/>
                                <a:gd name="T27" fmla="*/ 59 h 69"/>
                                <a:gd name="T28" fmla="*/ 44 w 165"/>
                                <a:gd name="T29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65" h="69">
                                  <a:moveTo>
                                    <a:pt x="44" y="69"/>
                                  </a:moveTo>
                                  <a:lnTo>
                                    <a:pt x="33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47" y="11"/>
                                  </a:lnTo>
                                  <a:lnTo>
                                    <a:pt x="165" y="22"/>
                                  </a:lnTo>
                                  <a:lnTo>
                                    <a:pt x="136" y="33"/>
                                  </a:lnTo>
                                  <a:lnTo>
                                    <a:pt x="103" y="48"/>
                                  </a:lnTo>
                                  <a:lnTo>
                                    <a:pt x="73" y="59"/>
                                  </a:lnTo>
                                  <a:lnTo>
                                    <a:pt x="44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Freeform 189"/>
                          <wps:cNvSpPr>
                            <a:spLocks/>
                          </wps:cNvSpPr>
                          <wps:spPr bwMode="auto">
                            <a:xfrm>
                              <a:off x="1573" y="834"/>
                              <a:ext cx="245" cy="114"/>
                            </a:xfrm>
                            <a:custGeom>
                              <a:avLst/>
                              <a:gdLst>
                                <a:gd name="T0" fmla="*/ 142 w 245"/>
                                <a:gd name="T1" fmla="*/ 114 h 114"/>
                                <a:gd name="T2" fmla="*/ 102 w 245"/>
                                <a:gd name="T3" fmla="*/ 96 h 114"/>
                                <a:gd name="T4" fmla="*/ 62 w 245"/>
                                <a:gd name="T5" fmla="*/ 70 h 114"/>
                                <a:gd name="T6" fmla="*/ 47 w 245"/>
                                <a:gd name="T7" fmla="*/ 63 h 114"/>
                                <a:gd name="T8" fmla="*/ 25 w 245"/>
                                <a:gd name="T9" fmla="*/ 52 h 114"/>
                                <a:gd name="T10" fmla="*/ 18 w 245"/>
                                <a:gd name="T11" fmla="*/ 44 h 114"/>
                                <a:gd name="T12" fmla="*/ 7 w 245"/>
                                <a:gd name="T13" fmla="*/ 37 h 114"/>
                                <a:gd name="T14" fmla="*/ 3 w 245"/>
                                <a:gd name="T15" fmla="*/ 30 h 114"/>
                                <a:gd name="T16" fmla="*/ 0 w 245"/>
                                <a:gd name="T17" fmla="*/ 22 h 114"/>
                                <a:gd name="T18" fmla="*/ 29 w 245"/>
                                <a:gd name="T19" fmla="*/ 15 h 114"/>
                                <a:gd name="T20" fmla="*/ 62 w 245"/>
                                <a:gd name="T21" fmla="*/ 8 h 114"/>
                                <a:gd name="T22" fmla="*/ 91 w 245"/>
                                <a:gd name="T23" fmla="*/ 0 h 114"/>
                                <a:gd name="T24" fmla="*/ 120 w 245"/>
                                <a:gd name="T25" fmla="*/ 0 h 114"/>
                                <a:gd name="T26" fmla="*/ 157 w 245"/>
                                <a:gd name="T27" fmla="*/ 41 h 114"/>
                                <a:gd name="T28" fmla="*/ 197 w 245"/>
                                <a:gd name="T29" fmla="*/ 81 h 114"/>
                                <a:gd name="T30" fmla="*/ 223 w 245"/>
                                <a:gd name="T31" fmla="*/ 92 h 114"/>
                                <a:gd name="T32" fmla="*/ 245 w 245"/>
                                <a:gd name="T33" fmla="*/ 110 h 114"/>
                                <a:gd name="T34" fmla="*/ 194 w 245"/>
                                <a:gd name="T35" fmla="*/ 110 h 114"/>
                                <a:gd name="T36" fmla="*/ 142 w 245"/>
                                <a:gd name="T37" fmla="*/ 114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45" h="114">
                                  <a:moveTo>
                                    <a:pt x="142" y="114"/>
                                  </a:moveTo>
                                  <a:lnTo>
                                    <a:pt x="102" y="96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57" y="41"/>
                                  </a:lnTo>
                                  <a:lnTo>
                                    <a:pt x="197" y="81"/>
                                  </a:lnTo>
                                  <a:lnTo>
                                    <a:pt x="223" y="92"/>
                                  </a:lnTo>
                                  <a:lnTo>
                                    <a:pt x="245" y="110"/>
                                  </a:lnTo>
                                  <a:lnTo>
                                    <a:pt x="194" y="110"/>
                                  </a:lnTo>
                                  <a:lnTo>
                                    <a:pt x="142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" name="Freeform 190"/>
                          <wps:cNvSpPr>
                            <a:spLocks/>
                          </wps:cNvSpPr>
                          <wps:spPr bwMode="auto">
                            <a:xfrm>
                              <a:off x="772" y="307"/>
                              <a:ext cx="1785" cy="516"/>
                            </a:xfrm>
                            <a:custGeom>
                              <a:avLst/>
                              <a:gdLst>
                                <a:gd name="T0" fmla="*/ 0 w 1785"/>
                                <a:gd name="T1" fmla="*/ 509 h 516"/>
                                <a:gd name="T2" fmla="*/ 3 w 1785"/>
                                <a:gd name="T3" fmla="*/ 498 h 516"/>
                                <a:gd name="T4" fmla="*/ 22 w 1785"/>
                                <a:gd name="T5" fmla="*/ 476 h 516"/>
                                <a:gd name="T6" fmla="*/ 62 w 1785"/>
                                <a:gd name="T7" fmla="*/ 440 h 516"/>
                                <a:gd name="T8" fmla="*/ 128 w 1785"/>
                                <a:gd name="T9" fmla="*/ 392 h 516"/>
                                <a:gd name="T10" fmla="*/ 183 w 1785"/>
                                <a:gd name="T11" fmla="*/ 355 h 516"/>
                                <a:gd name="T12" fmla="*/ 252 w 1785"/>
                                <a:gd name="T13" fmla="*/ 304 h 516"/>
                                <a:gd name="T14" fmla="*/ 303 w 1785"/>
                                <a:gd name="T15" fmla="*/ 268 h 516"/>
                                <a:gd name="T16" fmla="*/ 344 w 1785"/>
                                <a:gd name="T17" fmla="*/ 242 h 516"/>
                                <a:gd name="T18" fmla="*/ 402 w 1785"/>
                                <a:gd name="T19" fmla="*/ 216 h 516"/>
                                <a:gd name="T20" fmla="*/ 472 w 1785"/>
                                <a:gd name="T21" fmla="*/ 176 h 516"/>
                                <a:gd name="T22" fmla="*/ 530 w 1785"/>
                                <a:gd name="T23" fmla="*/ 147 h 516"/>
                                <a:gd name="T24" fmla="*/ 589 w 1785"/>
                                <a:gd name="T25" fmla="*/ 114 h 516"/>
                                <a:gd name="T26" fmla="*/ 662 w 1785"/>
                                <a:gd name="T27" fmla="*/ 74 h 516"/>
                                <a:gd name="T28" fmla="*/ 720 w 1785"/>
                                <a:gd name="T29" fmla="*/ 41 h 516"/>
                                <a:gd name="T30" fmla="*/ 757 w 1785"/>
                                <a:gd name="T31" fmla="*/ 19 h 516"/>
                                <a:gd name="T32" fmla="*/ 786 w 1785"/>
                                <a:gd name="T33" fmla="*/ 0 h 516"/>
                                <a:gd name="T34" fmla="*/ 801 w 1785"/>
                                <a:gd name="T35" fmla="*/ 4 h 516"/>
                                <a:gd name="T36" fmla="*/ 823 w 1785"/>
                                <a:gd name="T37" fmla="*/ 11 h 516"/>
                                <a:gd name="T38" fmla="*/ 881 w 1785"/>
                                <a:gd name="T39" fmla="*/ 19 h 516"/>
                                <a:gd name="T40" fmla="*/ 969 w 1785"/>
                                <a:gd name="T41" fmla="*/ 44 h 516"/>
                                <a:gd name="T42" fmla="*/ 1049 w 1785"/>
                                <a:gd name="T43" fmla="*/ 74 h 516"/>
                                <a:gd name="T44" fmla="*/ 1112 w 1785"/>
                                <a:gd name="T45" fmla="*/ 88 h 516"/>
                                <a:gd name="T46" fmla="*/ 1152 w 1785"/>
                                <a:gd name="T47" fmla="*/ 99 h 516"/>
                                <a:gd name="T48" fmla="*/ 1210 w 1785"/>
                                <a:gd name="T49" fmla="*/ 121 h 516"/>
                                <a:gd name="T50" fmla="*/ 1262 w 1785"/>
                                <a:gd name="T51" fmla="*/ 136 h 516"/>
                                <a:gd name="T52" fmla="*/ 1316 w 1785"/>
                                <a:gd name="T53" fmla="*/ 150 h 516"/>
                                <a:gd name="T54" fmla="*/ 1401 w 1785"/>
                                <a:gd name="T55" fmla="*/ 169 h 516"/>
                                <a:gd name="T56" fmla="*/ 1466 w 1785"/>
                                <a:gd name="T57" fmla="*/ 191 h 516"/>
                                <a:gd name="T58" fmla="*/ 1540 w 1785"/>
                                <a:gd name="T59" fmla="*/ 216 h 516"/>
                                <a:gd name="T60" fmla="*/ 1638 w 1785"/>
                                <a:gd name="T61" fmla="*/ 246 h 516"/>
                                <a:gd name="T62" fmla="*/ 1719 w 1785"/>
                                <a:gd name="T63" fmla="*/ 260 h 516"/>
                                <a:gd name="T64" fmla="*/ 1763 w 1785"/>
                                <a:gd name="T65" fmla="*/ 279 h 516"/>
                                <a:gd name="T66" fmla="*/ 1785 w 1785"/>
                                <a:gd name="T67" fmla="*/ 322 h 516"/>
                                <a:gd name="T68" fmla="*/ 1785 w 1785"/>
                                <a:gd name="T69" fmla="*/ 366 h 516"/>
                                <a:gd name="T70" fmla="*/ 1763 w 1785"/>
                                <a:gd name="T71" fmla="*/ 414 h 516"/>
                                <a:gd name="T72" fmla="*/ 1730 w 1785"/>
                                <a:gd name="T73" fmla="*/ 443 h 516"/>
                                <a:gd name="T74" fmla="*/ 1693 w 1785"/>
                                <a:gd name="T75" fmla="*/ 447 h 516"/>
                                <a:gd name="T76" fmla="*/ 1642 w 1785"/>
                                <a:gd name="T77" fmla="*/ 440 h 516"/>
                                <a:gd name="T78" fmla="*/ 1591 w 1785"/>
                                <a:gd name="T79" fmla="*/ 429 h 516"/>
                                <a:gd name="T80" fmla="*/ 1540 w 1785"/>
                                <a:gd name="T81" fmla="*/ 414 h 516"/>
                                <a:gd name="T82" fmla="*/ 1452 w 1785"/>
                                <a:gd name="T83" fmla="*/ 388 h 516"/>
                                <a:gd name="T84" fmla="*/ 1390 w 1785"/>
                                <a:gd name="T85" fmla="*/ 370 h 516"/>
                                <a:gd name="T86" fmla="*/ 1346 w 1785"/>
                                <a:gd name="T87" fmla="*/ 355 h 516"/>
                                <a:gd name="T88" fmla="*/ 1284 w 1785"/>
                                <a:gd name="T89" fmla="*/ 330 h 516"/>
                                <a:gd name="T90" fmla="*/ 1232 w 1785"/>
                                <a:gd name="T91" fmla="*/ 311 h 516"/>
                                <a:gd name="T92" fmla="*/ 1177 w 1785"/>
                                <a:gd name="T93" fmla="*/ 290 h 516"/>
                                <a:gd name="T94" fmla="*/ 1108 w 1785"/>
                                <a:gd name="T95" fmla="*/ 260 h 516"/>
                                <a:gd name="T96" fmla="*/ 1071 w 1785"/>
                                <a:gd name="T97" fmla="*/ 242 h 516"/>
                                <a:gd name="T98" fmla="*/ 1024 w 1785"/>
                                <a:gd name="T99" fmla="*/ 220 h 516"/>
                                <a:gd name="T100" fmla="*/ 932 w 1785"/>
                                <a:gd name="T101" fmla="*/ 176 h 516"/>
                                <a:gd name="T102" fmla="*/ 837 w 1785"/>
                                <a:gd name="T103" fmla="*/ 154 h 516"/>
                                <a:gd name="T104" fmla="*/ 739 w 1785"/>
                                <a:gd name="T105" fmla="*/ 161 h 516"/>
                                <a:gd name="T106" fmla="*/ 662 w 1785"/>
                                <a:gd name="T107" fmla="*/ 180 h 516"/>
                                <a:gd name="T108" fmla="*/ 567 w 1785"/>
                                <a:gd name="T109" fmla="*/ 216 h 516"/>
                                <a:gd name="T110" fmla="*/ 431 w 1785"/>
                                <a:gd name="T111" fmla="*/ 275 h 516"/>
                                <a:gd name="T112" fmla="*/ 314 w 1785"/>
                                <a:gd name="T113" fmla="*/ 330 h 516"/>
                                <a:gd name="T114" fmla="*/ 234 w 1785"/>
                                <a:gd name="T115" fmla="*/ 370 h 516"/>
                                <a:gd name="T116" fmla="*/ 175 w 1785"/>
                                <a:gd name="T117" fmla="*/ 399 h 516"/>
                                <a:gd name="T118" fmla="*/ 113 w 1785"/>
                                <a:gd name="T119" fmla="*/ 440 h 516"/>
                                <a:gd name="T120" fmla="*/ 51 w 1785"/>
                                <a:gd name="T121" fmla="*/ 483 h 516"/>
                                <a:gd name="T122" fmla="*/ 14 w 1785"/>
                                <a:gd name="T123" fmla="*/ 513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785" h="516">
                                  <a:moveTo>
                                    <a:pt x="7" y="516"/>
                                  </a:moveTo>
                                  <a:lnTo>
                                    <a:pt x="0" y="509"/>
                                  </a:lnTo>
                                  <a:lnTo>
                                    <a:pt x="0" y="505"/>
                                  </a:lnTo>
                                  <a:lnTo>
                                    <a:pt x="3" y="498"/>
                                  </a:lnTo>
                                  <a:lnTo>
                                    <a:pt x="7" y="491"/>
                                  </a:lnTo>
                                  <a:lnTo>
                                    <a:pt x="22" y="476"/>
                                  </a:lnTo>
                                  <a:lnTo>
                                    <a:pt x="33" y="465"/>
                                  </a:lnTo>
                                  <a:lnTo>
                                    <a:pt x="62" y="440"/>
                                  </a:lnTo>
                                  <a:lnTo>
                                    <a:pt x="95" y="418"/>
                                  </a:lnTo>
                                  <a:lnTo>
                                    <a:pt x="128" y="392"/>
                                  </a:lnTo>
                                  <a:lnTo>
                                    <a:pt x="161" y="374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208" y="341"/>
                                  </a:lnTo>
                                  <a:lnTo>
                                    <a:pt x="252" y="304"/>
                                  </a:lnTo>
                                  <a:lnTo>
                                    <a:pt x="296" y="275"/>
                                  </a:lnTo>
                                  <a:lnTo>
                                    <a:pt x="303" y="268"/>
                                  </a:lnTo>
                                  <a:lnTo>
                                    <a:pt x="314" y="264"/>
                                  </a:lnTo>
                                  <a:lnTo>
                                    <a:pt x="344" y="242"/>
                                  </a:lnTo>
                                  <a:lnTo>
                                    <a:pt x="376" y="224"/>
                                  </a:lnTo>
                                  <a:lnTo>
                                    <a:pt x="402" y="216"/>
                                  </a:lnTo>
                                  <a:lnTo>
                                    <a:pt x="428" y="202"/>
                                  </a:lnTo>
                                  <a:lnTo>
                                    <a:pt x="472" y="176"/>
                                  </a:lnTo>
                                  <a:lnTo>
                                    <a:pt x="519" y="154"/>
                                  </a:lnTo>
                                  <a:lnTo>
                                    <a:pt x="530" y="147"/>
                                  </a:lnTo>
                                  <a:lnTo>
                                    <a:pt x="545" y="143"/>
                                  </a:lnTo>
                                  <a:lnTo>
                                    <a:pt x="589" y="114"/>
                                  </a:lnTo>
                                  <a:lnTo>
                                    <a:pt x="636" y="88"/>
                                  </a:lnTo>
                                  <a:lnTo>
                                    <a:pt x="662" y="74"/>
                                  </a:lnTo>
                                  <a:lnTo>
                                    <a:pt x="691" y="55"/>
                                  </a:lnTo>
                                  <a:lnTo>
                                    <a:pt x="720" y="41"/>
                                  </a:lnTo>
                                  <a:lnTo>
                                    <a:pt x="746" y="26"/>
                                  </a:lnTo>
                                  <a:lnTo>
                                    <a:pt x="757" y="19"/>
                                  </a:lnTo>
                                  <a:lnTo>
                                    <a:pt x="771" y="8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801" y="0"/>
                                  </a:lnTo>
                                  <a:lnTo>
                                    <a:pt x="801" y="4"/>
                                  </a:lnTo>
                                  <a:lnTo>
                                    <a:pt x="804" y="11"/>
                                  </a:lnTo>
                                  <a:lnTo>
                                    <a:pt x="823" y="11"/>
                                  </a:lnTo>
                                  <a:lnTo>
                                    <a:pt x="837" y="11"/>
                                  </a:lnTo>
                                  <a:lnTo>
                                    <a:pt x="881" y="19"/>
                                  </a:lnTo>
                                  <a:lnTo>
                                    <a:pt x="925" y="33"/>
                                  </a:lnTo>
                                  <a:lnTo>
                                    <a:pt x="969" y="44"/>
                                  </a:lnTo>
                                  <a:lnTo>
                                    <a:pt x="1009" y="59"/>
                                  </a:lnTo>
                                  <a:lnTo>
                                    <a:pt x="1049" y="74"/>
                                  </a:lnTo>
                                  <a:lnTo>
                                    <a:pt x="1093" y="88"/>
                                  </a:lnTo>
                                  <a:lnTo>
                                    <a:pt x="1112" y="88"/>
                                  </a:lnTo>
                                  <a:lnTo>
                                    <a:pt x="1134" y="92"/>
                                  </a:lnTo>
                                  <a:lnTo>
                                    <a:pt x="1152" y="99"/>
                                  </a:lnTo>
                                  <a:lnTo>
                                    <a:pt x="1170" y="107"/>
                                  </a:lnTo>
                                  <a:lnTo>
                                    <a:pt x="1210" y="121"/>
                                  </a:lnTo>
                                  <a:lnTo>
                                    <a:pt x="1247" y="132"/>
                                  </a:lnTo>
                                  <a:lnTo>
                                    <a:pt x="1262" y="136"/>
                                  </a:lnTo>
                                  <a:lnTo>
                                    <a:pt x="1273" y="143"/>
                                  </a:lnTo>
                                  <a:lnTo>
                                    <a:pt x="1316" y="150"/>
                                  </a:lnTo>
                                  <a:lnTo>
                                    <a:pt x="1360" y="158"/>
                                  </a:lnTo>
                                  <a:lnTo>
                                    <a:pt x="1401" y="169"/>
                                  </a:lnTo>
                                  <a:lnTo>
                                    <a:pt x="1444" y="180"/>
                                  </a:lnTo>
                                  <a:lnTo>
                                    <a:pt x="1466" y="191"/>
                                  </a:lnTo>
                                  <a:lnTo>
                                    <a:pt x="1492" y="202"/>
                                  </a:lnTo>
                                  <a:lnTo>
                                    <a:pt x="1540" y="216"/>
                                  </a:lnTo>
                                  <a:lnTo>
                                    <a:pt x="1587" y="231"/>
                                  </a:lnTo>
                                  <a:lnTo>
                                    <a:pt x="1638" y="246"/>
                                  </a:lnTo>
                                  <a:lnTo>
                                    <a:pt x="1693" y="257"/>
                                  </a:lnTo>
                                  <a:lnTo>
                                    <a:pt x="1719" y="260"/>
                                  </a:lnTo>
                                  <a:lnTo>
                                    <a:pt x="1741" y="268"/>
                                  </a:lnTo>
                                  <a:lnTo>
                                    <a:pt x="1763" y="279"/>
                                  </a:lnTo>
                                  <a:lnTo>
                                    <a:pt x="1781" y="297"/>
                                  </a:lnTo>
                                  <a:lnTo>
                                    <a:pt x="1785" y="322"/>
                                  </a:lnTo>
                                  <a:lnTo>
                                    <a:pt x="1785" y="344"/>
                                  </a:lnTo>
                                  <a:lnTo>
                                    <a:pt x="1785" y="366"/>
                                  </a:lnTo>
                                  <a:lnTo>
                                    <a:pt x="1781" y="388"/>
                                  </a:lnTo>
                                  <a:lnTo>
                                    <a:pt x="1763" y="414"/>
                                  </a:lnTo>
                                  <a:lnTo>
                                    <a:pt x="1744" y="436"/>
                                  </a:lnTo>
                                  <a:lnTo>
                                    <a:pt x="1730" y="443"/>
                                  </a:lnTo>
                                  <a:lnTo>
                                    <a:pt x="1711" y="443"/>
                                  </a:lnTo>
                                  <a:lnTo>
                                    <a:pt x="1693" y="447"/>
                                  </a:lnTo>
                                  <a:lnTo>
                                    <a:pt x="1679" y="443"/>
                                  </a:lnTo>
                                  <a:lnTo>
                                    <a:pt x="1642" y="440"/>
                                  </a:lnTo>
                                  <a:lnTo>
                                    <a:pt x="1605" y="432"/>
                                  </a:lnTo>
                                  <a:lnTo>
                                    <a:pt x="1591" y="429"/>
                                  </a:lnTo>
                                  <a:lnTo>
                                    <a:pt x="1576" y="421"/>
                                  </a:lnTo>
                                  <a:lnTo>
                                    <a:pt x="1540" y="414"/>
                                  </a:lnTo>
                                  <a:lnTo>
                                    <a:pt x="1499" y="407"/>
                                  </a:lnTo>
                                  <a:lnTo>
                                    <a:pt x="1452" y="388"/>
                                  </a:lnTo>
                                  <a:lnTo>
                                    <a:pt x="1401" y="374"/>
                                  </a:lnTo>
                                  <a:lnTo>
                                    <a:pt x="1390" y="370"/>
                                  </a:lnTo>
                                  <a:lnTo>
                                    <a:pt x="1375" y="366"/>
                                  </a:lnTo>
                                  <a:lnTo>
                                    <a:pt x="1346" y="355"/>
                                  </a:lnTo>
                                  <a:lnTo>
                                    <a:pt x="1313" y="341"/>
                                  </a:lnTo>
                                  <a:lnTo>
                                    <a:pt x="1284" y="330"/>
                                  </a:lnTo>
                                  <a:lnTo>
                                    <a:pt x="1251" y="319"/>
                                  </a:lnTo>
                                  <a:lnTo>
                                    <a:pt x="1232" y="311"/>
                                  </a:lnTo>
                                  <a:lnTo>
                                    <a:pt x="1214" y="300"/>
                                  </a:lnTo>
                                  <a:lnTo>
                                    <a:pt x="1177" y="290"/>
                                  </a:lnTo>
                                  <a:lnTo>
                                    <a:pt x="1145" y="275"/>
                                  </a:lnTo>
                                  <a:lnTo>
                                    <a:pt x="1108" y="260"/>
                                  </a:lnTo>
                                  <a:lnTo>
                                    <a:pt x="1075" y="246"/>
                                  </a:lnTo>
                                  <a:lnTo>
                                    <a:pt x="1071" y="242"/>
                                  </a:lnTo>
                                  <a:lnTo>
                                    <a:pt x="1071" y="242"/>
                                  </a:lnTo>
                                  <a:lnTo>
                                    <a:pt x="1024" y="220"/>
                                  </a:lnTo>
                                  <a:lnTo>
                                    <a:pt x="980" y="198"/>
                                  </a:lnTo>
                                  <a:lnTo>
                                    <a:pt x="932" y="176"/>
                                  </a:lnTo>
                                  <a:lnTo>
                                    <a:pt x="885" y="158"/>
                                  </a:lnTo>
                                  <a:lnTo>
                                    <a:pt x="837" y="154"/>
                                  </a:lnTo>
                                  <a:lnTo>
                                    <a:pt x="790" y="154"/>
                                  </a:lnTo>
                                  <a:lnTo>
                                    <a:pt x="739" y="161"/>
                                  </a:lnTo>
                                  <a:lnTo>
                                    <a:pt x="687" y="169"/>
                                  </a:lnTo>
                                  <a:lnTo>
                                    <a:pt x="662" y="180"/>
                                  </a:lnTo>
                                  <a:lnTo>
                                    <a:pt x="636" y="191"/>
                                  </a:lnTo>
                                  <a:lnTo>
                                    <a:pt x="567" y="216"/>
                                  </a:lnTo>
                                  <a:lnTo>
                                    <a:pt x="497" y="246"/>
                                  </a:lnTo>
                                  <a:lnTo>
                                    <a:pt x="431" y="275"/>
                                  </a:lnTo>
                                  <a:lnTo>
                                    <a:pt x="362" y="300"/>
                                  </a:lnTo>
                                  <a:lnTo>
                                    <a:pt x="314" y="330"/>
                                  </a:lnTo>
                                  <a:lnTo>
                                    <a:pt x="263" y="355"/>
                                  </a:lnTo>
                                  <a:lnTo>
                                    <a:pt x="234" y="370"/>
                                  </a:lnTo>
                                  <a:lnTo>
                                    <a:pt x="205" y="385"/>
                                  </a:lnTo>
                                  <a:lnTo>
                                    <a:pt x="175" y="399"/>
                                  </a:lnTo>
                                  <a:lnTo>
                                    <a:pt x="146" y="418"/>
                                  </a:lnTo>
                                  <a:lnTo>
                                    <a:pt x="113" y="440"/>
                                  </a:lnTo>
                                  <a:lnTo>
                                    <a:pt x="84" y="462"/>
                                  </a:lnTo>
                                  <a:lnTo>
                                    <a:pt x="51" y="483"/>
                                  </a:lnTo>
                                  <a:lnTo>
                                    <a:pt x="22" y="505"/>
                                  </a:lnTo>
                                  <a:lnTo>
                                    <a:pt x="14" y="513"/>
                                  </a:lnTo>
                                  <a:lnTo>
                                    <a:pt x="7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Freeform 191"/>
                          <wps:cNvSpPr>
                            <a:spLocks/>
                          </wps:cNvSpPr>
                          <wps:spPr bwMode="auto">
                            <a:xfrm>
                              <a:off x="2985" y="216"/>
                              <a:ext cx="1678" cy="531"/>
                            </a:xfrm>
                            <a:custGeom>
                              <a:avLst/>
                              <a:gdLst>
                                <a:gd name="T0" fmla="*/ 1627 w 1678"/>
                                <a:gd name="T1" fmla="*/ 505 h 531"/>
                                <a:gd name="T2" fmla="*/ 1558 w 1678"/>
                                <a:gd name="T3" fmla="*/ 432 h 531"/>
                                <a:gd name="T4" fmla="*/ 1488 w 1678"/>
                                <a:gd name="T5" fmla="*/ 373 h 531"/>
                                <a:gd name="T6" fmla="*/ 1463 w 1678"/>
                                <a:gd name="T7" fmla="*/ 351 h 531"/>
                                <a:gd name="T8" fmla="*/ 1437 w 1678"/>
                                <a:gd name="T9" fmla="*/ 337 h 531"/>
                                <a:gd name="T10" fmla="*/ 1389 w 1678"/>
                                <a:gd name="T11" fmla="*/ 311 h 531"/>
                                <a:gd name="T12" fmla="*/ 1342 w 1678"/>
                                <a:gd name="T13" fmla="*/ 285 h 531"/>
                                <a:gd name="T14" fmla="*/ 1276 w 1678"/>
                                <a:gd name="T15" fmla="*/ 249 h 531"/>
                                <a:gd name="T16" fmla="*/ 1177 w 1678"/>
                                <a:gd name="T17" fmla="*/ 209 h 531"/>
                                <a:gd name="T18" fmla="*/ 1079 w 1678"/>
                                <a:gd name="T19" fmla="*/ 190 h 531"/>
                                <a:gd name="T20" fmla="*/ 998 w 1678"/>
                                <a:gd name="T21" fmla="*/ 176 h 531"/>
                                <a:gd name="T22" fmla="*/ 925 w 1678"/>
                                <a:gd name="T23" fmla="*/ 176 h 531"/>
                                <a:gd name="T24" fmla="*/ 866 w 1678"/>
                                <a:gd name="T25" fmla="*/ 187 h 531"/>
                                <a:gd name="T26" fmla="*/ 812 w 1678"/>
                                <a:gd name="T27" fmla="*/ 198 h 531"/>
                                <a:gd name="T28" fmla="*/ 764 w 1678"/>
                                <a:gd name="T29" fmla="*/ 212 h 531"/>
                                <a:gd name="T30" fmla="*/ 705 w 1678"/>
                                <a:gd name="T31" fmla="*/ 234 h 531"/>
                                <a:gd name="T32" fmla="*/ 629 w 1678"/>
                                <a:gd name="T33" fmla="*/ 263 h 531"/>
                                <a:gd name="T34" fmla="*/ 592 w 1678"/>
                                <a:gd name="T35" fmla="*/ 282 h 531"/>
                                <a:gd name="T36" fmla="*/ 567 w 1678"/>
                                <a:gd name="T37" fmla="*/ 289 h 531"/>
                                <a:gd name="T38" fmla="*/ 534 w 1678"/>
                                <a:gd name="T39" fmla="*/ 307 h 531"/>
                                <a:gd name="T40" fmla="*/ 493 w 1678"/>
                                <a:gd name="T41" fmla="*/ 322 h 531"/>
                                <a:gd name="T42" fmla="*/ 424 w 1678"/>
                                <a:gd name="T43" fmla="*/ 351 h 531"/>
                                <a:gd name="T44" fmla="*/ 336 w 1678"/>
                                <a:gd name="T45" fmla="*/ 384 h 531"/>
                                <a:gd name="T46" fmla="*/ 263 w 1678"/>
                                <a:gd name="T47" fmla="*/ 410 h 531"/>
                                <a:gd name="T48" fmla="*/ 186 w 1678"/>
                                <a:gd name="T49" fmla="*/ 435 h 531"/>
                                <a:gd name="T50" fmla="*/ 106 w 1678"/>
                                <a:gd name="T51" fmla="*/ 457 h 531"/>
                                <a:gd name="T52" fmla="*/ 54 w 1678"/>
                                <a:gd name="T53" fmla="*/ 454 h 531"/>
                                <a:gd name="T54" fmla="*/ 25 w 1678"/>
                                <a:gd name="T55" fmla="*/ 443 h 531"/>
                                <a:gd name="T56" fmla="*/ 11 w 1678"/>
                                <a:gd name="T57" fmla="*/ 428 h 531"/>
                                <a:gd name="T58" fmla="*/ 0 w 1678"/>
                                <a:gd name="T59" fmla="*/ 406 h 531"/>
                                <a:gd name="T60" fmla="*/ 18 w 1678"/>
                                <a:gd name="T61" fmla="*/ 366 h 531"/>
                                <a:gd name="T62" fmla="*/ 76 w 1678"/>
                                <a:gd name="T63" fmla="*/ 307 h 531"/>
                                <a:gd name="T64" fmla="*/ 131 w 1678"/>
                                <a:gd name="T65" fmla="*/ 271 h 531"/>
                                <a:gd name="T66" fmla="*/ 179 w 1678"/>
                                <a:gd name="T67" fmla="*/ 238 h 531"/>
                                <a:gd name="T68" fmla="*/ 256 w 1678"/>
                                <a:gd name="T69" fmla="*/ 205 h 531"/>
                                <a:gd name="T70" fmla="*/ 354 w 1678"/>
                                <a:gd name="T71" fmla="*/ 161 h 531"/>
                                <a:gd name="T72" fmla="*/ 431 w 1678"/>
                                <a:gd name="T73" fmla="*/ 135 h 531"/>
                                <a:gd name="T74" fmla="*/ 497 w 1678"/>
                                <a:gd name="T75" fmla="*/ 110 h 531"/>
                                <a:gd name="T76" fmla="*/ 577 w 1678"/>
                                <a:gd name="T77" fmla="*/ 80 h 531"/>
                                <a:gd name="T78" fmla="*/ 662 w 1678"/>
                                <a:gd name="T79" fmla="*/ 58 h 531"/>
                                <a:gd name="T80" fmla="*/ 746 w 1678"/>
                                <a:gd name="T81" fmla="*/ 40 h 531"/>
                                <a:gd name="T82" fmla="*/ 823 w 1678"/>
                                <a:gd name="T83" fmla="*/ 26 h 531"/>
                                <a:gd name="T84" fmla="*/ 896 w 1678"/>
                                <a:gd name="T85" fmla="*/ 11 h 531"/>
                                <a:gd name="T86" fmla="*/ 972 w 1678"/>
                                <a:gd name="T87" fmla="*/ 0 h 531"/>
                                <a:gd name="T88" fmla="*/ 1060 w 1678"/>
                                <a:gd name="T89" fmla="*/ 4 h 531"/>
                                <a:gd name="T90" fmla="*/ 1122 w 1678"/>
                                <a:gd name="T91" fmla="*/ 15 h 531"/>
                                <a:gd name="T92" fmla="*/ 1174 w 1678"/>
                                <a:gd name="T93" fmla="*/ 33 h 531"/>
                                <a:gd name="T94" fmla="*/ 1240 w 1678"/>
                                <a:gd name="T95" fmla="*/ 73 h 531"/>
                                <a:gd name="T96" fmla="*/ 1294 w 1678"/>
                                <a:gd name="T97" fmla="*/ 117 h 531"/>
                                <a:gd name="T98" fmla="*/ 1316 w 1678"/>
                                <a:gd name="T99" fmla="*/ 132 h 531"/>
                                <a:gd name="T100" fmla="*/ 1357 w 1678"/>
                                <a:gd name="T101" fmla="*/ 168 h 531"/>
                                <a:gd name="T102" fmla="*/ 1441 w 1678"/>
                                <a:gd name="T103" fmla="*/ 238 h 531"/>
                                <a:gd name="T104" fmla="*/ 1485 w 1678"/>
                                <a:gd name="T105" fmla="*/ 282 h 531"/>
                                <a:gd name="T106" fmla="*/ 1499 w 1678"/>
                                <a:gd name="T107" fmla="*/ 289 h 531"/>
                                <a:gd name="T108" fmla="*/ 1539 w 1678"/>
                                <a:gd name="T109" fmla="*/ 340 h 531"/>
                                <a:gd name="T110" fmla="*/ 1591 w 1678"/>
                                <a:gd name="T111" fmla="*/ 406 h 531"/>
                                <a:gd name="T112" fmla="*/ 1642 w 1678"/>
                                <a:gd name="T113" fmla="*/ 468 h 531"/>
                                <a:gd name="T114" fmla="*/ 1678 w 1678"/>
                                <a:gd name="T115" fmla="*/ 501 h 531"/>
                                <a:gd name="T116" fmla="*/ 1678 w 1678"/>
                                <a:gd name="T117" fmla="*/ 512 h 531"/>
                                <a:gd name="T118" fmla="*/ 1664 w 1678"/>
                                <a:gd name="T119" fmla="*/ 527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678" h="531">
                                  <a:moveTo>
                                    <a:pt x="1656" y="531"/>
                                  </a:moveTo>
                                  <a:lnTo>
                                    <a:pt x="1627" y="505"/>
                                  </a:lnTo>
                                  <a:lnTo>
                                    <a:pt x="1605" y="472"/>
                                  </a:lnTo>
                                  <a:lnTo>
                                    <a:pt x="1558" y="432"/>
                                  </a:lnTo>
                                  <a:lnTo>
                                    <a:pt x="1514" y="391"/>
                                  </a:lnTo>
                                  <a:lnTo>
                                    <a:pt x="1488" y="373"/>
                                  </a:lnTo>
                                  <a:lnTo>
                                    <a:pt x="1466" y="359"/>
                                  </a:lnTo>
                                  <a:lnTo>
                                    <a:pt x="1463" y="351"/>
                                  </a:lnTo>
                                  <a:lnTo>
                                    <a:pt x="1459" y="348"/>
                                  </a:lnTo>
                                  <a:lnTo>
                                    <a:pt x="1437" y="337"/>
                                  </a:lnTo>
                                  <a:lnTo>
                                    <a:pt x="1415" y="326"/>
                                  </a:lnTo>
                                  <a:lnTo>
                                    <a:pt x="1389" y="311"/>
                                  </a:lnTo>
                                  <a:lnTo>
                                    <a:pt x="1368" y="296"/>
                                  </a:lnTo>
                                  <a:lnTo>
                                    <a:pt x="1342" y="285"/>
                                  </a:lnTo>
                                  <a:lnTo>
                                    <a:pt x="1320" y="274"/>
                                  </a:lnTo>
                                  <a:lnTo>
                                    <a:pt x="1276" y="249"/>
                                  </a:lnTo>
                                  <a:lnTo>
                                    <a:pt x="1225" y="227"/>
                                  </a:lnTo>
                                  <a:lnTo>
                                    <a:pt x="1177" y="209"/>
                                  </a:lnTo>
                                  <a:lnTo>
                                    <a:pt x="1126" y="194"/>
                                  </a:lnTo>
                                  <a:lnTo>
                                    <a:pt x="1079" y="190"/>
                                  </a:lnTo>
                                  <a:lnTo>
                                    <a:pt x="1035" y="179"/>
                                  </a:lnTo>
                                  <a:lnTo>
                                    <a:pt x="998" y="176"/>
                                  </a:lnTo>
                                  <a:lnTo>
                                    <a:pt x="962" y="176"/>
                                  </a:lnTo>
                                  <a:lnTo>
                                    <a:pt x="925" y="176"/>
                                  </a:lnTo>
                                  <a:lnTo>
                                    <a:pt x="896" y="183"/>
                                  </a:lnTo>
                                  <a:lnTo>
                                    <a:pt x="866" y="187"/>
                                  </a:lnTo>
                                  <a:lnTo>
                                    <a:pt x="837" y="194"/>
                                  </a:lnTo>
                                  <a:lnTo>
                                    <a:pt x="812" y="198"/>
                                  </a:lnTo>
                                  <a:lnTo>
                                    <a:pt x="782" y="205"/>
                                  </a:lnTo>
                                  <a:lnTo>
                                    <a:pt x="764" y="212"/>
                                  </a:lnTo>
                                  <a:lnTo>
                                    <a:pt x="746" y="223"/>
                                  </a:lnTo>
                                  <a:lnTo>
                                    <a:pt x="705" y="234"/>
                                  </a:lnTo>
                                  <a:lnTo>
                                    <a:pt x="665" y="245"/>
                                  </a:lnTo>
                                  <a:lnTo>
                                    <a:pt x="629" y="263"/>
                                  </a:lnTo>
                                  <a:lnTo>
                                    <a:pt x="592" y="278"/>
                                  </a:lnTo>
                                  <a:lnTo>
                                    <a:pt x="592" y="282"/>
                                  </a:lnTo>
                                  <a:lnTo>
                                    <a:pt x="592" y="282"/>
                                  </a:lnTo>
                                  <a:lnTo>
                                    <a:pt x="567" y="289"/>
                                  </a:lnTo>
                                  <a:lnTo>
                                    <a:pt x="545" y="300"/>
                                  </a:lnTo>
                                  <a:lnTo>
                                    <a:pt x="534" y="307"/>
                                  </a:lnTo>
                                  <a:lnTo>
                                    <a:pt x="519" y="311"/>
                                  </a:lnTo>
                                  <a:lnTo>
                                    <a:pt x="493" y="322"/>
                                  </a:lnTo>
                                  <a:lnTo>
                                    <a:pt x="464" y="333"/>
                                  </a:lnTo>
                                  <a:lnTo>
                                    <a:pt x="424" y="351"/>
                                  </a:lnTo>
                                  <a:lnTo>
                                    <a:pt x="380" y="370"/>
                                  </a:lnTo>
                                  <a:lnTo>
                                    <a:pt x="336" y="384"/>
                                  </a:lnTo>
                                  <a:lnTo>
                                    <a:pt x="292" y="402"/>
                                  </a:lnTo>
                                  <a:lnTo>
                                    <a:pt x="263" y="410"/>
                                  </a:lnTo>
                                  <a:lnTo>
                                    <a:pt x="234" y="421"/>
                                  </a:lnTo>
                                  <a:lnTo>
                                    <a:pt x="186" y="435"/>
                                  </a:lnTo>
                                  <a:lnTo>
                                    <a:pt x="135" y="450"/>
                                  </a:lnTo>
                                  <a:lnTo>
                                    <a:pt x="106" y="457"/>
                                  </a:lnTo>
                                  <a:lnTo>
                                    <a:pt x="80" y="457"/>
                                  </a:lnTo>
                                  <a:lnTo>
                                    <a:pt x="54" y="454"/>
                                  </a:lnTo>
                                  <a:lnTo>
                                    <a:pt x="33" y="446"/>
                                  </a:lnTo>
                                  <a:lnTo>
                                    <a:pt x="25" y="443"/>
                                  </a:lnTo>
                                  <a:lnTo>
                                    <a:pt x="22" y="443"/>
                                  </a:lnTo>
                                  <a:lnTo>
                                    <a:pt x="11" y="428"/>
                                  </a:lnTo>
                                  <a:lnTo>
                                    <a:pt x="0" y="413"/>
                                  </a:lnTo>
                                  <a:lnTo>
                                    <a:pt x="0" y="406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18" y="366"/>
                                  </a:lnTo>
                                  <a:lnTo>
                                    <a:pt x="47" y="333"/>
                                  </a:lnTo>
                                  <a:lnTo>
                                    <a:pt x="76" y="307"/>
                                  </a:lnTo>
                                  <a:lnTo>
                                    <a:pt x="109" y="289"/>
                                  </a:lnTo>
                                  <a:lnTo>
                                    <a:pt x="131" y="271"/>
                                  </a:lnTo>
                                  <a:lnTo>
                                    <a:pt x="153" y="252"/>
                                  </a:lnTo>
                                  <a:lnTo>
                                    <a:pt x="179" y="238"/>
                                  </a:lnTo>
                                  <a:lnTo>
                                    <a:pt x="201" y="227"/>
                                  </a:lnTo>
                                  <a:lnTo>
                                    <a:pt x="256" y="205"/>
                                  </a:lnTo>
                                  <a:lnTo>
                                    <a:pt x="307" y="183"/>
                                  </a:lnTo>
                                  <a:lnTo>
                                    <a:pt x="354" y="161"/>
                                  </a:lnTo>
                                  <a:lnTo>
                                    <a:pt x="406" y="146"/>
                                  </a:lnTo>
                                  <a:lnTo>
                                    <a:pt x="431" y="135"/>
                                  </a:lnTo>
                                  <a:lnTo>
                                    <a:pt x="460" y="124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537" y="95"/>
                                  </a:lnTo>
                                  <a:lnTo>
                                    <a:pt x="577" y="80"/>
                                  </a:lnTo>
                                  <a:lnTo>
                                    <a:pt x="621" y="69"/>
                                  </a:lnTo>
                                  <a:lnTo>
                                    <a:pt x="662" y="58"/>
                                  </a:lnTo>
                                  <a:lnTo>
                                    <a:pt x="705" y="47"/>
                                  </a:lnTo>
                                  <a:lnTo>
                                    <a:pt x="746" y="40"/>
                                  </a:lnTo>
                                  <a:lnTo>
                                    <a:pt x="790" y="37"/>
                                  </a:lnTo>
                                  <a:lnTo>
                                    <a:pt x="823" y="26"/>
                                  </a:lnTo>
                                  <a:lnTo>
                                    <a:pt x="859" y="18"/>
                                  </a:lnTo>
                                  <a:lnTo>
                                    <a:pt x="896" y="11"/>
                                  </a:lnTo>
                                  <a:lnTo>
                                    <a:pt x="932" y="4"/>
                                  </a:lnTo>
                                  <a:lnTo>
                                    <a:pt x="972" y="0"/>
                                  </a:lnTo>
                                  <a:lnTo>
                                    <a:pt x="1016" y="0"/>
                                  </a:lnTo>
                                  <a:lnTo>
                                    <a:pt x="1060" y="4"/>
                                  </a:lnTo>
                                  <a:lnTo>
                                    <a:pt x="1104" y="7"/>
                                  </a:lnTo>
                                  <a:lnTo>
                                    <a:pt x="1122" y="15"/>
                                  </a:lnTo>
                                  <a:lnTo>
                                    <a:pt x="1144" y="18"/>
                                  </a:lnTo>
                                  <a:lnTo>
                                    <a:pt x="1174" y="33"/>
                                  </a:lnTo>
                                  <a:lnTo>
                                    <a:pt x="1199" y="47"/>
                                  </a:lnTo>
                                  <a:lnTo>
                                    <a:pt x="1240" y="73"/>
                                  </a:lnTo>
                                  <a:lnTo>
                                    <a:pt x="1276" y="102"/>
                                  </a:lnTo>
                                  <a:lnTo>
                                    <a:pt x="1294" y="117"/>
                                  </a:lnTo>
                                  <a:lnTo>
                                    <a:pt x="1316" y="128"/>
                                  </a:lnTo>
                                  <a:lnTo>
                                    <a:pt x="1316" y="132"/>
                                  </a:lnTo>
                                  <a:lnTo>
                                    <a:pt x="1316" y="132"/>
                                  </a:lnTo>
                                  <a:lnTo>
                                    <a:pt x="1357" y="168"/>
                                  </a:lnTo>
                                  <a:lnTo>
                                    <a:pt x="1400" y="201"/>
                                  </a:lnTo>
                                  <a:lnTo>
                                    <a:pt x="1441" y="238"/>
                                  </a:lnTo>
                                  <a:lnTo>
                                    <a:pt x="1477" y="278"/>
                                  </a:lnTo>
                                  <a:lnTo>
                                    <a:pt x="1485" y="282"/>
                                  </a:lnTo>
                                  <a:lnTo>
                                    <a:pt x="1492" y="289"/>
                                  </a:lnTo>
                                  <a:lnTo>
                                    <a:pt x="1499" y="289"/>
                                  </a:lnTo>
                                  <a:lnTo>
                                    <a:pt x="1507" y="296"/>
                                  </a:lnTo>
                                  <a:lnTo>
                                    <a:pt x="1539" y="340"/>
                                  </a:lnTo>
                                  <a:lnTo>
                                    <a:pt x="1572" y="384"/>
                                  </a:lnTo>
                                  <a:lnTo>
                                    <a:pt x="1591" y="406"/>
                                  </a:lnTo>
                                  <a:lnTo>
                                    <a:pt x="1613" y="432"/>
                                  </a:lnTo>
                                  <a:lnTo>
                                    <a:pt x="1642" y="468"/>
                                  </a:lnTo>
                                  <a:lnTo>
                                    <a:pt x="1675" y="498"/>
                                  </a:lnTo>
                                  <a:lnTo>
                                    <a:pt x="1678" y="501"/>
                                  </a:lnTo>
                                  <a:lnTo>
                                    <a:pt x="1678" y="509"/>
                                  </a:lnTo>
                                  <a:lnTo>
                                    <a:pt x="1678" y="512"/>
                                  </a:lnTo>
                                  <a:lnTo>
                                    <a:pt x="1675" y="520"/>
                                  </a:lnTo>
                                  <a:lnTo>
                                    <a:pt x="1664" y="527"/>
                                  </a:lnTo>
                                  <a:lnTo>
                                    <a:pt x="1656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" name="Freeform 192"/>
                          <wps:cNvSpPr>
                            <a:spLocks/>
                          </wps:cNvSpPr>
                          <wps:spPr bwMode="auto">
                            <a:xfrm>
                              <a:off x="977" y="333"/>
                              <a:ext cx="1561" cy="395"/>
                            </a:xfrm>
                            <a:custGeom>
                              <a:avLst/>
                              <a:gdLst>
                                <a:gd name="T0" fmla="*/ 1455 w 1561"/>
                                <a:gd name="T1" fmla="*/ 392 h 395"/>
                                <a:gd name="T2" fmla="*/ 1386 w 1561"/>
                                <a:gd name="T3" fmla="*/ 373 h 395"/>
                                <a:gd name="T4" fmla="*/ 1324 w 1561"/>
                                <a:gd name="T5" fmla="*/ 359 h 395"/>
                                <a:gd name="T6" fmla="*/ 1265 w 1561"/>
                                <a:gd name="T7" fmla="*/ 344 h 395"/>
                                <a:gd name="T8" fmla="*/ 1232 w 1561"/>
                                <a:gd name="T9" fmla="*/ 333 h 395"/>
                                <a:gd name="T10" fmla="*/ 1177 w 1561"/>
                                <a:gd name="T11" fmla="*/ 311 h 395"/>
                                <a:gd name="T12" fmla="*/ 1071 w 1561"/>
                                <a:gd name="T13" fmla="*/ 274 h 395"/>
                                <a:gd name="T14" fmla="*/ 983 w 1561"/>
                                <a:gd name="T15" fmla="*/ 238 h 395"/>
                                <a:gd name="T16" fmla="*/ 910 w 1561"/>
                                <a:gd name="T17" fmla="*/ 209 h 395"/>
                                <a:gd name="T18" fmla="*/ 866 w 1561"/>
                                <a:gd name="T19" fmla="*/ 187 h 395"/>
                                <a:gd name="T20" fmla="*/ 823 w 1561"/>
                                <a:gd name="T21" fmla="*/ 168 h 395"/>
                                <a:gd name="T22" fmla="*/ 753 w 1561"/>
                                <a:gd name="T23" fmla="*/ 132 h 395"/>
                                <a:gd name="T24" fmla="*/ 698 w 1561"/>
                                <a:gd name="T25" fmla="*/ 113 h 395"/>
                                <a:gd name="T26" fmla="*/ 629 w 1561"/>
                                <a:gd name="T27" fmla="*/ 110 h 395"/>
                                <a:gd name="T28" fmla="*/ 541 w 1561"/>
                                <a:gd name="T29" fmla="*/ 117 h 395"/>
                                <a:gd name="T30" fmla="*/ 471 w 1561"/>
                                <a:gd name="T31" fmla="*/ 132 h 395"/>
                                <a:gd name="T32" fmla="*/ 409 w 1561"/>
                                <a:gd name="T33" fmla="*/ 154 h 395"/>
                                <a:gd name="T34" fmla="*/ 347 w 1561"/>
                                <a:gd name="T35" fmla="*/ 179 h 395"/>
                                <a:gd name="T36" fmla="*/ 270 w 1561"/>
                                <a:gd name="T37" fmla="*/ 209 h 395"/>
                                <a:gd name="T38" fmla="*/ 179 w 1561"/>
                                <a:gd name="T39" fmla="*/ 249 h 395"/>
                                <a:gd name="T40" fmla="*/ 87 w 1561"/>
                                <a:gd name="T41" fmla="*/ 296 h 395"/>
                                <a:gd name="T42" fmla="*/ 18 w 1561"/>
                                <a:gd name="T43" fmla="*/ 326 h 395"/>
                                <a:gd name="T44" fmla="*/ 0 w 1561"/>
                                <a:gd name="T45" fmla="*/ 333 h 395"/>
                                <a:gd name="T46" fmla="*/ 29 w 1561"/>
                                <a:gd name="T47" fmla="*/ 307 h 395"/>
                                <a:gd name="T48" fmla="*/ 95 w 1561"/>
                                <a:gd name="T49" fmla="*/ 264 h 395"/>
                                <a:gd name="T50" fmla="*/ 171 w 1561"/>
                                <a:gd name="T51" fmla="*/ 216 h 395"/>
                                <a:gd name="T52" fmla="*/ 263 w 1561"/>
                                <a:gd name="T53" fmla="*/ 168 h 395"/>
                                <a:gd name="T54" fmla="*/ 373 w 1561"/>
                                <a:gd name="T55" fmla="*/ 110 h 395"/>
                                <a:gd name="T56" fmla="*/ 508 w 1561"/>
                                <a:gd name="T57" fmla="*/ 33 h 395"/>
                                <a:gd name="T58" fmla="*/ 599 w 1561"/>
                                <a:gd name="T59" fmla="*/ 0 h 395"/>
                                <a:gd name="T60" fmla="*/ 636 w 1561"/>
                                <a:gd name="T61" fmla="*/ 4 h 395"/>
                                <a:gd name="T62" fmla="*/ 658 w 1561"/>
                                <a:gd name="T63" fmla="*/ 11 h 395"/>
                                <a:gd name="T64" fmla="*/ 705 w 1561"/>
                                <a:gd name="T65" fmla="*/ 26 h 395"/>
                                <a:gd name="T66" fmla="*/ 782 w 1561"/>
                                <a:gd name="T67" fmla="*/ 48 h 395"/>
                                <a:gd name="T68" fmla="*/ 855 w 1561"/>
                                <a:gd name="T69" fmla="*/ 66 h 395"/>
                                <a:gd name="T70" fmla="*/ 929 w 1561"/>
                                <a:gd name="T71" fmla="*/ 88 h 395"/>
                                <a:gd name="T72" fmla="*/ 998 w 1561"/>
                                <a:gd name="T73" fmla="*/ 113 h 395"/>
                                <a:gd name="T74" fmla="*/ 1082 w 1561"/>
                                <a:gd name="T75" fmla="*/ 135 h 395"/>
                                <a:gd name="T76" fmla="*/ 1148 w 1561"/>
                                <a:gd name="T77" fmla="*/ 150 h 395"/>
                                <a:gd name="T78" fmla="*/ 1229 w 1561"/>
                                <a:gd name="T79" fmla="*/ 176 h 395"/>
                                <a:gd name="T80" fmla="*/ 1335 w 1561"/>
                                <a:gd name="T81" fmla="*/ 212 h 395"/>
                                <a:gd name="T82" fmla="*/ 1426 w 1561"/>
                                <a:gd name="T83" fmla="*/ 238 h 395"/>
                                <a:gd name="T84" fmla="*/ 1503 w 1561"/>
                                <a:gd name="T85" fmla="*/ 253 h 395"/>
                                <a:gd name="T86" fmla="*/ 1539 w 1561"/>
                                <a:gd name="T87" fmla="*/ 267 h 395"/>
                                <a:gd name="T88" fmla="*/ 1550 w 1561"/>
                                <a:gd name="T89" fmla="*/ 274 h 395"/>
                                <a:gd name="T90" fmla="*/ 1558 w 1561"/>
                                <a:gd name="T91" fmla="*/ 296 h 395"/>
                                <a:gd name="T92" fmla="*/ 1561 w 1561"/>
                                <a:gd name="T93" fmla="*/ 329 h 395"/>
                                <a:gd name="T94" fmla="*/ 1554 w 1561"/>
                                <a:gd name="T95" fmla="*/ 359 h 395"/>
                                <a:gd name="T96" fmla="*/ 1536 w 1561"/>
                                <a:gd name="T97" fmla="*/ 384 h 395"/>
                                <a:gd name="T98" fmla="*/ 1510 w 1561"/>
                                <a:gd name="T99" fmla="*/ 395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561" h="395">
                                  <a:moveTo>
                                    <a:pt x="1496" y="395"/>
                                  </a:moveTo>
                                  <a:lnTo>
                                    <a:pt x="1455" y="392"/>
                                  </a:lnTo>
                                  <a:lnTo>
                                    <a:pt x="1415" y="384"/>
                                  </a:lnTo>
                                  <a:lnTo>
                                    <a:pt x="1386" y="373"/>
                                  </a:lnTo>
                                  <a:lnTo>
                                    <a:pt x="1353" y="366"/>
                                  </a:lnTo>
                                  <a:lnTo>
                                    <a:pt x="1324" y="359"/>
                                  </a:lnTo>
                                  <a:lnTo>
                                    <a:pt x="1294" y="351"/>
                                  </a:lnTo>
                                  <a:lnTo>
                                    <a:pt x="1265" y="344"/>
                                  </a:lnTo>
                                  <a:lnTo>
                                    <a:pt x="1236" y="333"/>
                                  </a:lnTo>
                                  <a:lnTo>
                                    <a:pt x="1232" y="333"/>
                                  </a:lnTo>
                                  <a:lnTo>
                                    <a:pt x="1232" y="329"/>
                                  </a:lnTo>
                                  <a:lnTo>
                                    <a:pt x="1177" y="311"/>
                                  </a:lnTo>
                                  <a:lnTo>
                                    <a:pt x="1126" y="293"/>
                                  </a:lnTo>
                                  <a:lnTo>
                                    <a:pt x="1071" y="274"/>
                                  </a:lnTo>
                                  <a:lnTo>
                                    <a:pt x="1020" y="256"/>
                                  </a:lnTo>
                                  <a:lnTo>
                                    <a:pt x="983" y="238"/>
                                  </a:lnTo>
                                  <a:lnTo>
                                    <a:pt x="947" y="223"/>
                                  </a:lnTo>
                                  <a:lnTo>
                                    <a:pt x="910" y="209"/>
                                  </a:lnTo>
                                  <a:lnTo>
                                    <a:pt x="877" y="190"/>
                                  </a:lnTo>
                                  <a:lnTo>
                                    <a:pt x="866" y="187"/>
                                  </a:lnTo>
                                  <a:lnTo>
                                    <a:pt x="859" y="187"/>
                                  </a:lnTo>
                                  <a:lnTo>
                                    <a:pt x="823" y="168"/>
                                  </a:lnTo>
                                  <a:lnTo>
                                    <a:pt x="786" y="150"/>
                                  </a:lnTo>
                                  <a:lnTo>
                                    <a:pt x="753" y="132"/>
                                  </a:lnTo>
                                  <a:lnTo>
                                    <a:pt x="716" y="117"/>
                                  </a:lnTo>
                                  <a:lnTo>
                                    <a:pt x="698" y="113"/>
                                  </a:lnTo>
                                  <a:lnTo>
                                    <a:pt x="684" y="113"/>
                                  </a:lnTo>
                                  <a:lnTo>
                                    <a:pt x="629" y="110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41" y="117"/>
                                  </a:lnTo>
                                  <a:lnTo>
                                    <a:pt x="508" y="121"/>
                                  </a:lnTo>
                                  <a:lnTo>
                                    <a:pt x="471" y="132"/>
                                  </a:lnTo>
                                  <a:lnTo>
                                    <a:pt x="438" y="143"/>
                                  </a:lnTo>
                                  <a:lnTo>
                                    <a:pt x="409" y="154"/>
                                  </a:lnTo>
                                  <a:lnTo>
                                    <a:pt x="376" y="168"/>
                                  </a:lnTo>
                                  <a:lnTo>
                                    <a:pt x="347" y="179"/>
                                  </a:lnTo>
                                  <a:lnTo>
                                    <a:pt x="318" y="190"/>
                                  </a:lnTo>
                                  <a:lnTo>
                                    <a:pt x="270" y="209"/>
                                  </a:lnTo>
                                  <a:lnTo>
                                    <a:pt x="226" y="231"/>
                                  </a:lnTo>
                                  <a:lnTo>
                                    <a:pt x="179" y="249"/>
                                  </a:lnTo>
                                  <a:lnTo>
                                    <a:pt x="131" y="271"/>
                                  </a:lnTo>
                                  <a:lnTo>
                                    <a:pt x="87" y="296"/>
                                  </a:lnTo>
                                  <a:lnTo>
                                    <a:pt x="40" y="318"/>
                                  </a:lnTo>
                                  <a:lnTo>
                                    <a:pt x="18" y="326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29" y="307"/>
                                  </a:lnTo>
                                  <a:lnTo>
                                    <a:pt x="62" y="285"/>
                                  </a:lnTo>
                                  <a:lnTo>
                                    <a:pt x="95" y="264"/>
                                  </a:lnTo>
                                  <a:lnTo>
                                    <a:pt x="128" y="238"/>
                                  </a:lnTo>
                                  <a:lnTo>
                                    <a:pt x="171" y="216"/>
                                  </a:lnTo>
                                  <a:lnTo>
                                    <a:pt x="215" y="194"/>
                                  </a:lnTo>
                                  <a:lnTo>
                                    <a:pt x="263" y="168"/>
                                  </a:lnTo>
                                  <a:lnTo>
                                    <a:pt x="307" y="146"/>
                                  </a:lnTo>
                                  <a:lnTo>
                                    <a:pt x="373" y="110"/>
                                  </a:lnTo>
                                  <a:lnTo>
                                    <a:pt x="442" y="70"/>
                                  </a:lnTo>
                                  <a:lnTo>
                                    <a:pt x="508" y="33"/>
                                  </a:lnTo>
                                  <a:lnTo>
                                    <a:pt x="577" y="0"/>
                                  </a:lnTo>
                                  <a:lnTo>
                                    <a:pt x="599" y="0"/>
                                  </a:lnTo>
                                  <a:lnTo>
                                    <a:pt x="625" y="0"/>
                                  </a:lnTo>
                                  <a:lnTo>
                                    <a:pt x="636" y="4"/>
                                  </a:lnTo>
                                  <a:lnTo>
                                    <a:pt x="651" y="4"/>
                                  </a:lnTo>
                                  <a:lnTo>
                                    <a:pt x="658" y="11"/>
                                  </a:lnTo>
                                  <a:lnTo>
                                    <a:pt x="669" y="15"/>
                                  </a:lnTo>
                                  <a:lnTo>
                                    <a:pt x="705" y="26"/>
                                  </a:lnTo>
                                  <a:lnTo>
                                    <a:pt x="746" y="37"/>
                                  </a:lnTo>
                                  <a:lnTo>
                                    <a:pt x="782" y="48"/>
                                  </a:lnTo>
                                  <a:lnTo>
                                    <a:pt x="823" y="62"/>
                                  </a:lnTo>
                                  <a:lnTo>
                                    <a:pt x="855" y="66"/>
                                  </a:lnTo>
                                  <a:lnTo>
                                    <a:pt x="892" y="77"/>
                                  </a:lnTo>
                                  <a:lnTo>
                                    <a:pt x="929" y="88"/>
                                  </a:lnTo>
                                  <a:lnTo>
                                    <a:pt x="958" y="102"/>
                                  </a:lnTo>
                                  <a:lnTo>
                                    <a:pt x="998" y="113"/>
                                  </a:lnTo>
                                  <a:lnTo>
                                    <a:pt x="1038" y="124"/>
                                  </a:lnTo>
                                  <a:lnTo>
                                    <a:pt x="1082" y="135"/>
                                  </a:lnTo>
                                  <a:lnTo>
                                    <a:pt x="1126" y="143"/>
                                  </a:lnTo>
                                  <a:lnTo>
                                    <a:pt x="1148" y="150"/>
                                  </a:lnTo>
                                  <a:lnTo>
                                    <a:pt x="1174" y="157"/>
                                  </a:lnTo>
                                  <a:lnTo>
                                    <a:pt x="1229" y="176"/>
                                  </a:lnTo>
                                  <a:lnTo>
                                    <a:pt x="1283" y="194"/>
                                  </a:lnTo>
                                  <a:lnTo>
                                    <a:pt x="1335" y="212"/>
                                  </a:lnTo>
                                  <a:lnTo>
                                    <a:pt x="1389" y="231"/>
                                  </a:lnTo>
                                  <a:lnTo>
                                    <a:pt x="1426" y="238"/>
                                  </a:lnTo>
                                  <a:lnTo>
                                    <a:pt x="1466" y="245"/>
                                  </a:lnTo>
                                  <a:lnTo>
                                    <a:pt x="1503" y="253"/>
                                  </a:lnTo>
                                  <a:lnTo>
                                    <a:pt x="1539" y="264"/>
                                  </a:lnTo>
                                  <a:lnTo>
                                    <a:pt x="1539" y="267"/>
                                  </a:lnTo>
                                  <a:lnTo>
                                    <a:pt x="1539" y="271"/>
                                  </a:lnTo>
                                  <a:lnTo>
                                    <a:pt x="1550" y="274"/>
                                  </a:lnTo>
                                  <a:lnTo>
                                    <a:pt x="1558" y="285"/>
                                  </a:lnTo>
                                  <a:lnTo>
                                    <a:pt x="1558" y="296"/>
                                  </a:lnTo>
                                  <a:lnTo>
                                    <a:pt x="1561" y="311"/>
                                  </a:lnTo>
                                  <a:lnTo>
                                    <a:pt x="1561" y="329"/>
                                  </a:lnTo>
                                  <a:lnTo>
                                    <a:pt x="1558" y="344"/>
                                  </a:lnTo>
                                  <a:lnTo>
                                    <a:pt x="1554" y="359"/>
                                  </a:lnTo>
                                  <a:lnTo>
                                    <a:pt x="1547" y="373"/>
                                  </a:lnTo>
                                  <a:lnTo>
                                    <a:pt x="1536" y="384"/>
                                  </a:lnTo>
                                  <a:lnTo>
                                    <a:pt x="1525" y="395"/>
                                  </a:lnTo>
                                  <a:lnTo>
                                    <a:pt x="1510" y="395"/>
                                  </a:lnTo>
                                  <a:lnTo>
                                    <a:pt x="1496" y="3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" name="Freeform 193"/>
                          <wps:cNvSpPr>
                            <a:spLocks/>
                          </wps:cNvSpPr>
                          <wps:spPr bwMode="auto">
                            <a:xfrm>
                              <a:off x="3003" y="231"/>
                              <a:ext cx="1485" cy="428"/>
                            </a:xfrm>
                            <a:custGeom>
                              <a:avLst/>
                              <a:gdLst>
                                <a:gd name="T0" fmla="*/ 40 w 1485"/>
                                <a:gd name="T1" fmla="*/ 420 h 428"/>
                                <a:gd name="T2" fmla="*/ 15 w 1485"/>
                                <a:gd name="T3" fmla="*/ 402 h 428"/>
                                <a:gd name="T4" fmla="*/ 0 w 1485"/>
                                <a:gd name="T5" fmla="*/ 387 h 428"/>
                                <a:gd name="T6" fmla="*/ 22 w 1485"/>
                                <a:gd name="T7" fmla="*/ 351 h 428"/>
                                <a:gd name="T8" fmla="*/ 80 w 1485"/>
                                <a:gd name="T9" fmla="*/ 292 h 428"/>
                                <a:gd name="T10" fmla="*/ 124 w 1485"/>
                                <a:gd name="T11" fmla="*/ 259 h 428"/>
                                <a:gd name="T12" fmla="*/ 168 w 1485"/>
                                <a:gd name="T13" fmla="*/ 234 h 428"/>
                                <a:gd name="T14" fmla="*/ 227 w 1485"/>
                                <a:gd name="T15" fmla="*/ 204 h 428"/>
                                <a:gd name="T16" fmla="*/ 278 w 1485"/>
                                <a:gd name="T17" fmla="*/ 186 h 428"/>
                                <a:gd name="T18" fmla="*/ 318 w 1485"/>
                                <a:gd name="T19" fmla="*/ 168 h 428"/>
                                <a:gd name="T20" fmla="*/ 399 w 1485"/>
                                <a:gd name="T21" fmla="*/ 142 h 428"/>
                                <a:gd name="T22" fmla="*/ 468 w 1485"/>
                                <a:gd name="T23" fmla="*/ 113 h 428"/>
                                <a:gd name="T24" fmla="*/ 516 w 1485"/>
                                <a:gd name="T25" fmla="*/ 95 h 428"/>
                                <a:gd name="T26" fmla="*/ 578 w 1485"/>
                                <a:gd name="T27" fmla="*/ 76 h 428"/>
                                <a:gd name="T28" fmla="*/ 644 w 1485"/>
                                <a:gd name="T29" fmla="*/ 58 h 428"/>
                                <a:gd name="T30" fmla="*/ 720 w 1485"/>
                                <a:gd name="T31" fmla="*/ 43 h 428"/>
                                <a:gd name="T32" fmla="*/ 772 w 1485"/>
                                <a:gd name="T33" fmla="*/ 32 h 428"/>
                                <a:gd name="T34" fmla="*/ 830 w 1485"/>
                                <a:gd name="T35" fmla="*/ 18 h 428"/>
                                <a:gd name="T36" fmla="*/ 914 w 1485"/>
                                <a:gd name="T37" fmla="*/ 3 h 428"/>
                                <a:gd name="T38" fmla="*/ 1006 w 1485"/>
                                <a:gd name="T39" fmla="*/ 0 h 428"/>
                                <a:gd name="T40" fmla="*/ 1093 w 1485"/>
                                <a:gd name="T41" fmla="*/ 14 h 428"/>
                                <a:gd name="T42" fmla="*/ 1163 w 1485"/>
                                <a:gd name="T43" fmla="*/ 43 h 428"/>
                                <a:gd name="T44" fmla="*/ 1240 w 1485"/>
                                <a:gd name="T45" fmla="*/ 95 h 428"/>
                                <a:gd name="T46" fmla="*/ 1324 w 1485"/>
                                <a:gd name="T47" fmla="*/ 164 h 428"/>
                                <a:gd name="T48" fmla="*/ 1379 w 1485"/>
                                <a:gd name="T49" fmla="*/ 208 h 428"/>
                                <a:gd name="T50" fmla="*/ 1390 w 1485"/>
                                <a:gd name="T51" fmla="*/ 219 h 428"/>
                                <a:gd name="T52" fmla="*/ 1419 w 1485"/>
                                <a:gd name="T53" fmla="*/ 248 h 428"/>
                                <a:gd name="T54" fmla="*/ 1448 w 1485"/>
                                <a:gd name="T55" fmla="*/ 281 h 428"/>
                                <a:gd name="T56" fmla="*/ 1463 w 1485"/>
                                <a:gd name="T57" fmla="*/ 292 h 428"/>
                                <a:gd name="T58" fmla="*/ 1478 w 1485"/>
                                <a:gd name="T59" fmla="*/ 318 h 428"/>
                                <a:gd name="T60" fmla="*/ 1467 w 1485"/>
                                <a:gd name="T61" fmla="*/ 318 h 428"/>
                                <a:gd name="T62" fmla="*/ 1419 w 1485"/>
                                <a:gd name="T63" fmla="*/ 292 h 428"/>
                                <a:gd name="T64" fmla="*/ 1357 w 1485"/>
                                <a:gd name="T65" fmla="*/ 256 h 428"/>
                                <a:gd name="T66" fmla="*/ 1291 w 1485"/>
                                <a:gd name="T67" fmla="*/ 223 h 428"/>
                                <a:gd name="T68" fmla="*/ 1218 w 1485"/>
                                <a:gd name="T69" fmla="*/ 186 h 428"/>
                                <a:gd name="T70" fmla="*/ 1152 w 1485"/>
                                <a:gd name="T71" fmla="*/ 168 h 428"/>
                                <a:gd name="T72" fmla="*/ 1093 w 1485"/>
                                <a:gd name="T73" fmla="*/ 157 h 428"/>
                                <a:gd name="T74" fmla="*/ 1039 w 1485"/>
                                <a:gd name="T75" fmla="*/ 146 h 428"/>
                                <a:gd name="T76" fmla="*/ 965 w 1485"/>
                                <a:gd name="T77" fmla="*/ 142 h 428"/>
                                <a:gd name="T78" fmla="*/ 870 w 1485"/>
                                <a:gd name="T79" fmla="*/ 150 h 428"/>
                                <a:gd name="T80" fmla="*/ 797 w 1485"/>
                                <a:gd name="T81" fmla="*/ 164 h 428"/>
                                <a:gd name="T82" fmla="*/ 746 w 1485"/>
                                <a:gd name="T83" fmla="*/ 179 h 428"/>
                                <a:gd name="T84" fmla="*/ 687 w 1485"/>
                                <a:gd name="T85" fmla="*/ 201 h 428"/>
                                <a:gd name="T86" fmla="*/ 614 w 1485"/>
                                <a:gd name="T87" fmla="*/ 226 h 428"/>
                                <a:gd name="T88" fmla="*/ 527 w 1485"/>
                                <a:gd name="T89" fmla="*/ 267 h 428"/>
                                <a:gd name="T90" fmla="*/ 453 w 1485"/>
                                <a:gd name="T91" fmla="*/ 300 h 428"/>
                                <a:gd name="T92" fmla="*/ 388 w 1485"/>
                                <a:gd name="T93" fmla="*/ 325 h 428"/>
                                <a:gd name="T94" fmla="*/ 333 w 1485"/>
                                <a:gd name="T95" fmla="*/ 344 h 428"/>
                                <a:gd name="T96" fmla="*/ 271 w 1485"/>
                                <a:gd name="T97" fmla="*/ 369 h 428"/>
                                <a:gd name="T98" fmla="*/ 186 w 1485"/>
                                <a:gd name="T99" fmla="*/ 395 h 428"/>
                                <a:gd name="T100" fmla="*/ 102 w 1485"/>
                                <a:gd name="T101" fmla="*/ 420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485" h="428">
                                  <a:moveTo>
                                    <a:pt x="58" y="428"/>
                                  </a:moveTo>
                                  <a:lnTo>
                                    <a:pt x="40" y="420"/>
                                  </a:lnTo>
                                  <a:lnTo>
                                    <a:pt x="22" y="409"/>
                                  </a:lnTo>
                                  <a:lnTo>
                                    <a:pt x="15" y="402"/>
                                  </a:lnTo>
                                  <a:lnTo>
                                    <a:pt x="7" y="395"/>
                                  </a:lnTo>
                                  <a:lnTo>
                                    <a:pt x="0" y="387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22" y="351"/>
                                  </a:lnTo>
                                  <a:lnTo>
                                    <a:pt x="47" y="322"/>
                                  </a:lnTo>
                                  <a:lnTo>
                                    <a:pt x="80" y="292"/>
                                  </a:lnTo>
                                  <a:lnTo>
                                    <a:pt x="113" y="274"/>
                                  </a:lnTo>
                                  <a:lnTo>
                                    <a:pt x="124" y="259"/>
                                  </a:lnTo>
                                  <a:lnTo>
                                    <a:pt x="139" y="252"/>
                                  </a:lnTo>
                                  <a:lnTo>
                                    <a:pt x="168" y="234"/>
                                  </a:lnTo>
                                  <a:lnTo>
                                    <a:pt x="197" y="219"/>
                                  </a:lnTo>
                                  <a:lnTo>
                                    <a:pt x="227" y="204"/>
                                  </a:lnTo>
                                  <a:lnTo>
                                    <a:pt x="260" y="197"/>
                                  </a:lnTo>
                                  <a:lnTo>
                                    <a:pt x="278" y="186"/>
                                  </a:lnTo>
                                  <a:lnTo>
                                    <a:pt x="292" y="179"/>
                                  </a:lnTo>
                                  <a:lnTo>
                                    <a:pt x="318" y="168"/>
                                  </a:lnTo>
                                  <a:lnTo>
                                    <a:pt x="344" y="157"/>
                                  </a:lnTo>
                                  <a:lnTo>
                                    <a:pt x="399" y="142"/>
                                  </a:lnTo>
                                  <a:lnTo>
                                    <a:pt x="450" y="120"/>
                                  </a:lnTo>
                                  <a:lnTo>
                                    <a:pt x="468" y="113"/>
                                  </a:lnTo>
                                  <a:lnTo>
                                    <a:pt x="486" y="109"/>
                                  </a:lnTo>
                                  <a:lnTo>
                                    <a:pt x="516" y="95"/>
                                  </a:lnTo>
                                  <a:lnTo>
                                    <a:pt x="545" y="84"/>
                                  </a:lnTo>
                                  <a:lnTo>
                                    <a:pt x="578" y="76"/>
                                  </a:lnTo>
                                  <a:lnTo>
                                    <a:pt x="607" y="69"/>
                                  </a:lnTo>
                                  <a:lnTo>
                                    <a:pt x="644" y="58"/>
                                  </a:lnTo>
                                  <a:lnTo>
                                    <a:pt x="680" y="51"/>
                                  </a:lnTo>
                                  <a:lnTo>
                                    <a:pt x="720" y="43"/>
                                  </a:lnTo>
                                  <a:lnTo>
                                    <a:pt x="757" y="32"/>
                                  </a:lnTo>
                                  <a:lnTo>
                                    <a:pt x="772" y="32"/>
                                  </a:lnTo>
                                  <a:lnTo>
                                    <a:pt x="790" y="32"/>
                                  </a:lnTo>
                                  <a:lnTo>
                                    <a:pt x="830" y="18"/>
                                  </a:lnTo>
                                  <a:lnTo>
                                    <a:pt x="870" y="7"/>
                                  </a:lnTo>
                                  <a:lnTo>
                                    <a:pt x="914" y="3"/>
                                  </a:lnTo>
                                  <a:lnTo>
                                    <a:pt x="962" y="0"/>
                                  </a:lnTo>
                                  <a:lnTo>
                                    <a:pt x="1006" y="0"/>
                                  </a:lnTo>
                                  <a:lnTo>
                                    <a:pt x="1050" y="3"/>
                                  </a:lnTo>
                                  <a:lnTo>
                                    <a:pt x="1093" y="14"/>
                                  </a:lnTo>
                                  <a:lnTo>
                                    <a:pt x="1134" y="25"/>
                                  </a:lnTo>
                                  <a:lnTo>
                                    <a:pt x="1163" y="43"/>
                                  </a:lnTo>
                                  <a:lnTo>
                                    <a:pt x="1196" y="65"/>
                                  </a:lnTo>
                                  <a:lnTo>
                                    <a:pt x="1240" y="95"/>
                                  </a:lnTo>
                                  <a:lnTo>
                                    <a:pt x="1284" y="131"/>
                                  </a:lnTo>
                                  <a:lnTo>
                                    <a:pt x="1324" y="164"/>
                                  </a:lnTo>
                                  <a:lnTo>
                                    <a:pt x="1368" y="201"/>
                                  </a:lnTo>
                                  <a:lnTo>
                                    <a:pt x="1379" y="208"/>
                                  </a:lnTo>
                                  <a:lnTo>
                                    <a:pt x="1390" y="219"/>
                                  </a:lnTo>
                                  <a:lnTo>
                                    <a:pt x="1390" y="219"/>
                                  </a:lnTo>
                                  <a:lnTo>
                                    <a:pt x="1390" y="223"/>
                                  </a:lnTo>
                                  <a:lnTo>
                                    <a:pt x="1419" y="248"/>
                                  </a:lnTo>
                                  <a:lnTo>
                                    <a:pt x="1445" y="274"/>
                                  </a:lnTo>
                                  <a:lnTo>
                                    <a:pt x="1448" y="281"/>
                                  </a:lnTo>
                                  <a:lnTo>
                                    <a:pt x="1452" y="289"/>
                                  </a:lnTo>
                                  <a:lnTo>
                                    <a:pt x="1463" y="292"/>
                                  </a:lnTo>
                                  <a:lnTo>
                                    <a:pt x="1470" y="303"/>
                                  </a:lnTo>
                                  <a:lnTo>
                                    <a:pt x="1478" y="318"/>
                                  </a:lnTo>
                                  <a:lnTo>
                                    <a:pt x="1485" y="329"/>
                                  </a:lnTo>
                                  <a:lnTo>
                                    <a:pt x="1467" y="318"/>
                                  </a:lnTo>
                                  <a:lnTo>
                                    <a:pt x="1448" y="307"/>
                                  </a:lnTo>
                                  <a:lnTo>
                                    <a:pt x="1419" y="292"/>
                                  </a:lnTo>
                                  <a:lnTo>
                                    <a:pt x="1386" y="274"/>
                                  </a:lnTo>
                                  <a:lnTo>
                                    <a:pt x="1357" y="256"/>
                                  </a:lnTo>
                                  <a:lnTo>
                                    <a:pt x="1324" y="241"/>
                                  </a:lnTo>
                                  <a:lnTo>
                                    <a:pt x="1291" y="223"/>
                                  </a:lnTo>
                                  <a:lnTo>
                                    <a:pt x="1254" y="201"/>
                                  </a:lnTo>
                                  <a:lnTo>
                                    <a:pt x="1218" y="186"/>
                                  </a:lnTo>
                                  <a:lnTo>
                                    <a:pt x="1181" y="175"/>
                                  </a:lnTo>
                                  <a:lnTo>
                                    <a:pt x="1152" y="168"/>
                                  </a:lnTo>
                                  <a:lnTo>
                                    <a:pt x="1123" y="161"/>
                                  </a:lnTo>
                                  <a:lnTo>
                                    <a:pt x="1093" y="157"/>
                                  </a:lnTo>
                                  <a:lnTo>
                                    <a:pt x="1064" y="150"/>
                                  </a:lnTo>
                                  <a:lnTo>
                                    <a:pt x="1039" y="146"/>
                                  </a:lnTo>
                                  <a:lnTo>
                                    <a:pt x="1009" y="142"/>
                                  </a:lnTo>
                                  <a:lnTo>
                                    <a:pt x="965" y="142"/>
                                  </a:lnTo>
                                  <a:lnTo>
                                    <a:pt x="922" y="142"/>
                                  </a:lnTo>
                                  <a:lnTo>
                                    <a:pt x="870" y="150"/>
                                  </a:lnTo>
                                  <a:lnTo>
                                    <a:pt x="819" y="161"/>
                                  </a:lnTo>
                                  <a:lnTo>
                                    <a:pt x="797" y="164"/>
                                  </a:lnTo>
                                  <a:lnTo>
                                    <a:pt x="775" y="172"/>
                                  </a:lnTo>
                                  <a:lnTo>
                                    <a:pt x="746" y="179"/>
                                  </a:lnTo>
                                  <a:lnTo>
                                    <a:pt x="717" y="190"/>
                                  </a:lnTo>
                                  <a:lnTo>
                                    <a:pt x="687" y="201"/>
                                  </a:lnTo>
                                  <a:lnTo>
                                    <a:pt x="658" y="208"/>
                                  </a:lnTo>
                                  <a:lnTo>
                                    <a:pt x="614" y="226"/>
                                  </a:lnTo>
                                  <a:lnTo>
                                    <a:pt x="570" y="248"/>
                                  </a:lnTo>
                                  <a:lnTo>
                                    <a:pt x="527" y="267"/>
                                  </a:lnTo>
                                  <a:lnTo>
                                    <a:pt x="486" y="285"/>
                                  </a:lnTo>
                                  <a:lnTo>
                                    <a:pt x="453" y="300"/>
                                  </a:lnTo>
                                  <a:lnTo>
                                    <a:pt x="420" y="311"/>
                                  </a:lnTo>
                                  <a:lnTo>
                                    <a:pt x="388" y="325"/>
                                  </a:lnTo>
                                  <a:lnTo>
                                    <a:pt x="355" y="336"/>
                                  </a:lnTo>
                                  <a:lnTo>
                                    <a:pt x="333" y="344"/>
                                  </a:lnTo>
                                  <a:lnTo>
                                    <a:pt x="314" y="355"/>
                                  </a:lnTo>
                                  <a:lnTo>
                                    <a:pt x="271" y="369"/>
                                  </a:lnTo>
                                  <a:lnTo>
                                    <a:pt x="230" y="380"/>
                                  </a:lnTo>
                                  <a:lnTo>
                                    <a:pt x="186" y="395"/>
                                  </a:lnTo>
                                  <a:lnTo>
                                    <a:pt x="146" y="409"/>
                                  </a:lnTo>
                                  <a:lnTo>
                                    <a:pt x="102" y="420"/>
                                  </a:lnTo>
                                  <a:lnTo>
                                    <a:pt x="58" y="4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" y="9903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881" y="9903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" y="9903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4" y="9903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0" y="9903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7" y="9903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3" y="9903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" y="9903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6" y="9903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2" y="9903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8" y="9903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5" y="9903"/>
                              <a:ext cx="95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4" y="9903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" name="Rectangl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1" y="9903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7" y="9903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3" y="9903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0" y="9903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6" y="9903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" name="Rectangl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2" y="9903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" name="Rectangle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9" y="9903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5" y="9903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1" y="9903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7" y="9903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4" y="9903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9903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6" y="9903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3" y="9903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9" y="9903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9811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9665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9518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9372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9226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9079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8933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8787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2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8640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8494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8347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" name="Freeform 233"/>
                          <wps:cNvSpPr>
                            <a:spLocks/>
                          </wps:cNvSpPr>
                          <wps:spPr bwMode="auto">
                            <a:xfrm>
                              <a:off x="4813" y="8205"/>
                              <a:ext cx="19" cy="88"/>
                            </a:xfrm>
                            <a:custGeom>
                              <a:avLst/>
                              <a:gdLst>
                                <a:gd name="T0" fmla="*/ 11 w 19"/>
                                <a:gd name="T1" fmla="*/ 0 h 88"/>
                                <a:gd name="T2" fmla="*/ 0 w 19"/>
                                <a:gd name="T3" fmla="*/ 7 h 88"/>
                                <a:gd name="T4" fmla="*/ 0 w 19"/>
                                <a:gd name="T5" fmla="*/ 88 h 88"/>
                                <a:gd name="T6" fmla="*/ 19 w 19"/>
                                <a:gd name="T7" fmla="*/ 88 h 88"/>
                                <a:gd name="T8" fmla="*/ 19 w 19"/>
                                <a:gd name="T9" fmla="*/ 7 h 88"/>
                                <a:gd name="T10" fmla="*/ 11 w 19"/>
                                <a:gd name="T11" fmla="*/ 0 h 88"/>
                                <a:gd name="T12" fmla="*/ 19 w 19"/>
                                <a:gd name="T13" fmla="*/ 7 h 88"/>
                                <a:gd name="T14" fmla="*/ 19 w 19"/>
                                <a:gd name="T15" fmla="*/ 0 h 88"/>
                                <a:gd name="T16" fmla="*/ 11 w 19"/>
                                <a:gd name="T17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" h="88">
                                  <a:moveTo>
                                    <a:pt x="11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0" y="8205"/>
                              <a:ext cx="14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3" y="8205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7" y="8205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1" y="8205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5" y="8205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8" y="8205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2" y="8205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6" y="8205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9" y="8205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3" y="8205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7" y="8205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0" y="8205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4" y="8205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8" y="8205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1" y="8205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" name="Rectangl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5" y="8205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9" y="8205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8205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6" y="8205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" name="Rectangl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0" y="8205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4" y="8205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" name="Rectangl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7" y="8205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1" y="8205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" name="Rectangl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5" y="8205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8" y="8205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1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2" y="8205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6" y="8205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0" y="8205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" name="Freeform 262"/>
                          <wps:cNvSpPr>
                            <a:spLocks/>
                          </wps:cNvSpPr>
                          <wps:spPr bwMode="auto">
                            <a:xfrm>
                              <a:off x="728" y="8205"/>
                              <a:ext cx="77" cy="18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7 h 18"/>
                                <a:gd name="T2" fmla="*/ 7 w 77"/>
                                <a:gd name="T3" fmla="*/ 18 h 18"/>
                                <a:gd name="T4" fmla="*/ 77 w 77"/>
                                <a:gd name="T5" fmla="*/ 18 h 18"/>
                                <a:gd name="T6" fmla="*/ 77 w 77"/>
                                <a:gd name="T7" fmla="*/ 0 h 18"/>
                                <a:gd name="T8" fmla="*/ 7 w 77"/>
                                <a:gd name="T9" fmla="*/ 0 h 18"/>
                                <a:gd name="T10" fmla="*/ 0 w 77"/>
                                <a:gd name="T11" fmla="*/ 7 h 18"/>
                                <a:gd name="T12" fmla="*/ 7 w 77"/>
                                <a:gd name="T13" fmla="*/ 0 h 18"/>
                                <a:gd name="T14" fmla="*/ 0 w 77"/>
                                <a:gd name="T15" fmla="*/ 0 h 18"/>
                                <a:gd name="T16" fmla="*/ 0 w 77"/>
                                <a:gd name="T17" fmla="*/ 7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7" h="18">
                                  <a:moveTo>
                                    <a:pt x="0" y="7"/>
                                  </a:moveTo>
                                  <a:lnTo>
                                    <a:pt x="7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" y="8212"/>
                              <a:ext cx="18" cy="2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" y="8293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" y="8439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" y="8585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" name="Rectangle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" y="8732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" name="Rectangl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" y="8878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" y="9024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" y="9171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" name="Rectangl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" y="9317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" name="Rectangle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" y="9464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" y="9610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" y="9756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" name="Freeform 275"/>
                          <wps:cNvSpPr>
                            <a:spLocks/>
                          </wps:cNvSpPr>
                          <wps:spPr bwMode="auto">
                            <a:xfrm>
                              <a:off x="728" y="9903"/>
                              <a:ext cx="18" cy="18"/>
                            </a:xfrm>
                            <a:custGeom>
                              <a:avLst/>
                              <a:gdLst>
                                <a:gd name="T0" fmla="*/ 7 w 18"/>
                                <a:gd name="T1" fmla="*/ 18 h 18"/>
                                <a:gd name="T2" fmla="*/ 18 w 18"/>
                                <a:gd name="T3" fmla="*/ 11 h 18"/>
                                <a:gd name="T4" fmla="*/ 18 w 18"/>
                                <a:gd name="T5" fmla="*/ 0 h 18"/>
                                <a:gd name="T6" fmla="*/ 0 w 18"/>
                                <a:gd name="T7" fmla="*/ 0 h 18"/>
                                <a:gd name="T8" fmla="*/ 0 w 18"/>
                                <a:gd name="T9" fmla="*/ 11 h 18"/>
                                <a:gd name="T10" fmla="*/ 7 w 18"/>
                                <a:gd name="T11" fmla="*/ 18 h 18"/>
                                <a:gd name="T12" fmla="*/ 0 w 18"/>
                                <a:gd name="T13" fmla="*/ 11 h 18"/>
                                <a:gd name="T14" fmla="*/ 0 w 18"/>
                                <a:gd name="T15" fmla="*/ 18 h 18"/>
                                <a:gd name="T16" fmla="*/ 7 w 18"/>
                                <a:gd name="T1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" h="18">
                                  <a:moveTo>
                                    <a:pt x="7" y="18"/>
                                  </a:moveTo>
                                  <a:lnTo>
                                    <a:pt x="18" y="11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7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" name="Rectangl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" name="Rectangl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" y="7806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0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6" y="7806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3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9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5" y="7806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1" y="7806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8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4" y="7806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0" y="7806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3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9" y="7806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6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2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8" y="7806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5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" name="Rectangl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1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7" y="7806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3" y="7806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0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6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2" y="7806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9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5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1" y="7806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8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4" y="7806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" name="Freeform 307"/>
                          <wps:cNvSpPr>
                            <a:spLocks/>
                          </wps:cNvSpPr>
                          <wps:spPr bwMode="auto">
                            <a:xfrm>
                              <a:off x="5040" y="7806"/>
                              <a:ext cx="26" cy="18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1 h 18"/>
                                <a:gd name="T2" fmla="*/ 15 w 26"/>
                                <a:gd name="T3" fmla="*/ 0 h 18"/>
                                <a:gd name="T4" fmla="*/ 0 w 26"/>
                                <a:gd name="T5" fmla="*/ 0 h 18"/>
                                <a:gd name="T6" fmla="*/ 0 w 26"/>
                                <a:gd name="T7" fmla="*/ 18 h 18"/>
                                <a:gd name="T8" fmla="*/ 15 w 26"/>
                                <a:gd name="T9" fmla="*/ 18 h 18"/>
                                <a:gd name="T10" fmla="*/ 26 w 26"/>
                                <a:gd name="T11" fmla="*/ 11 h 18"/>
                                <a:gd name="T12" fmla="*/ 15 w 26"/>
                                <a:gd name="T13" fmla="*/ 18 h 18"/>
                                <a:gd name="T14" fmla="*/ 26 w 26"/>
                                <a:gd name="T15" fmla="*/ 18 h 18"/>
                                <a:gd name="T16" fmla="*/ 26 w 26"/>
                                <a:gd name="T17" fmla="*/ 1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26" y="11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7740"/>
                              <a:ext cx="19" cy="77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7594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7447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7301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7154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7008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6858"/>
                              <a:ext cx="19" cy="95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6712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6565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6419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6272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6126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5980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5833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5687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9" y="563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2" y="563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6" y="563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0" y="563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3" y="563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7" y="563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1" y="563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5" y="563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563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2" y="563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6" y="563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9" y="563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" name="Rectangl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3" y="563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7" y="563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7" y="5639"/>
                              <a:ext cx="95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0" y="563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4" y="563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8" y="563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2" y="563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4" name="Group 342"/>
                        <wpg:cNvGrpSpPr>
                          <a:grpSpLocks/>
                        </wpg:cNvGrpSpPr>
                        <wpg:grpSpPr bwMode="auto">
                          <a:xfrm>
                            <a:off x="18" y="2068"/>
                            <a:ext cx="5487" cy="5727"/>
                            <a:chOff x="18" y="2068"/>
                            <a:chExt cx="5487" cy="5727"/>
                          </a:xfrm>
                        </wpg:grpSpPr>
                        <wps:wsp>
                          <wps:cNvPr id="985" name="Rectangl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5" y="563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9" y="563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3" y="563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6" y="563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0" y="563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4" y="563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7" y="563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1" y="563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95" y="563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" y="563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" y="563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" y="563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" y="5654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8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" y="5800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" y="5947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" y="6093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" name="Rectangl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" y="6240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" y="6386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" y="6532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" y="6679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" y="6825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" y="6971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" y="7118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" y="7264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" y="7411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" y="7557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" y="7703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5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" name="Rectangl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1" y="5310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8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4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0" y="5310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" name="Rectangl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7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3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9" y="5310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5" y="5310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2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8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4" y="5310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1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7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3" y="5310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Freeform 385"/>
                          <wps:cNvSpPr>
                            <a:spLocks/>
                          </wps:cNvSpPr>
                          <wps:spPr bwMode="auto">
                            <a:xfrm>
                              <a:off x="5410" y="5310"/>
                              <a:ext cx="95" cy="18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 h 18"/>
                                <a:gd name="T2" fmla="*/ 87 w 95"/>
                                <a:gd name="T3" fmla="*/ 0 h 18"/>
                                <a:gd name="T4" fmla="*/ 0 w 95"/>
                                <a:gd name="T5" fmla="*/ 0 h 18"/>
                                <a:gd name="T6" fmla="*/ 0 w 95"/>
                                <a:gd name="T7" fmla="*/ 18 h 18"/>
                                <a:gd name="T8" fmla="*/ 87 w 95"/>
                                <a:gd name="T9" fmla="*/ 18 h 18"/>
                                <a:gd name="T10" fmla="*/ 95 w 95"/>
                                <a:gd name="T11" fmla="*/ 7 h 18"/>
                                <a:gd name="T12" fmla="*/ 87 w 95"/>
                                <a:gd name="T13" fmla="*/ 18 h 18"/>
                                <a:gd name="T14" fmla="*/ 95 w 95"/>
                                <a:gd name="T15" fmla="*/ 18 h 18"/>
                                <a:gd name="T16" fmla="*/ 95 w 95"/>
                                <a:gd name="T17" fmla="*/ 7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5" h="18">
                                  <a:moveTo>
                                    <a:pt x="95" y="7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7" y="18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87" y="18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5314"/>
                              <a:ext cx="19" cy="3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5167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5021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4875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2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4728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4582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4435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4289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4143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3996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3850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3703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3557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3411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3264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3118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2972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2825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2679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2532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7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0" y="249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" name="Rectangle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4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" name="Rectangl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8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8" y="2499"/>
                              <a:ext cx="95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" name="Rectangl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1" y="249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" name="Rectangl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5" y="249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" name="Rectangle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9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" name="Rectangl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3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7" name="Rectangle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6" y="249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" name="Rectangl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0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" name="Rectangle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4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7" y="249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1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" name="Rectangl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5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" name="Freeform 421"/>
                          <wps:cNvSpPr>
                            <a:spLocks/>
                          </wps:cNvSpPr>
                          <wps:spPr bwMode="auto">
                            <a:xfrm>
                              <a:off x="3208" y="2499"/>
                              <a:ext cx="62" cy="19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8 h 19"/>
                                <a:gd name="T2" fmla="*/ 7 w 62"/>
                                <a:gd name="T3" fmla="*/ 19 h 19"/>
                                <a:gd name="T4" fmla="*/ 62 w 62"/>
                                <a:gd name="T5" fmla="*/ 19 h 19"/>
                                <a:gd name="T6" fmla="*/ 62 w 62"/>
                                <a:gd name="T7" fmla="*/ 0 h 19"/>
                                <a:gd name="T8" fmla="*/ 7 w 62"/>
                                <a:gd name="T9" fmla="*/ 0 h 19"/>
                                <a:gd name="T10" fmla="*/ 0 w 62"/>
                                <a:gd name="T11" fmla="*/ 8 h 19"/>
                                <a:gd name="T12" fmla="*/ 7 w 62"/>
                                <a:gd name="T13" fmla="*/ 0 h 19"/>
                                <a:gd name="T14" fmla="*/ 0 w 62"/>
                                <a:gd name="T15" fmla="*/ 0 h 19"/>
                                <a:gd name="T16" fmla="*/ 0 w 62"/>
                                <a:gd name="T17" fmla="*/ 8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2" h="19">
                                  <a:moveTo>
                                    <a:pt x="0" y="8"/>
                                  </a:moveTo>
                                  <a:lnTo>
                                    <a:pt x="7" y="19"/>
                                  </a:lnTo>
                                  <a:lnTo>
                                    <a:pt x="62" y="19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2507"/>
                              <a:ext cx="18" cy="3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2598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2745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" name="Rectangl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2891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3037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3184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3330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3477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3623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" name="Rectangl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3769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" name="Rectangle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3916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" name="Rectangl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4062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Rectangl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4208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" name="Rectangl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4355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Rectangl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4501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" name="Rectangle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4648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Rectangle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4794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" name="Rectangle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4940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Rectangle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8" y="5087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" name="Freeform 441"/>
                          <wps:cNvSpPr>
                            <a:spLocks/>
                          </wps:cNvSpPr>
                          <wps:spPr bwMode="auto">
                            <a:xfrm>
                              <a:off x="3208" y="5233"/>
                              <a:ext cx="18" cy="95"/>
                            </a:xfrm>
                            <a:custGeom>
                              <a:avLst/>
                              <a:gdLst>
                                <a:gd name="T0" fmla="*/ 7 w 18"/>
                                <a:gd name="T1" fmla="*/ 95 h 95"/>
                                <a:gd name="T2" fmla="*/ 18 w 18"/>
                                <a:gd name="T3" fmla="*/ 84 h 95"/>
                                <a:gd name="T4" fmla="*/ 18 w 18"/>
                                <a:gd name="T5" fmla="*/ 0 h 95"/>
                                <a:gd name="T6" fmla="*/ 0 w 18"/>
                                <a:gd name="T7" fmla="*/ 0 h 95"/>
                                <a:gd name="T8" fmla="*/ 0 w 18"/>
                                <a:gd name="T9" fmla="*/ 84 h 95"/>
                                <a:gd name="T10" fmla="*/ 7 w 18"/>
                                <a:gd name="T11" fmla="*/ 95 h 95"/>
                                <a:gd name="T12" fmla="*/ 0 w 18"/>
                                <a:gd name="T13" fmla="*/ 84 h 95"/>
                                <a:gd name="T14" fmla="*/ 0 w 18"/>
                                <a:gd name="T15" fmla="*/ 95 h 95"/>
                                <a:gd name="T16" fmla="*/ 7 w 18"/>
                                <a:gd name="T17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" h="95">
                                  <a:moveTo>
                                    <a:pt x="7" y="95"/>
                                  </a:moveTo>
                                  <a:lnTo>
                                    <a:pt x="18" y="84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7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" name="Rectangle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" name="Rectangl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" name="Rectangl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" y="5310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" name="Rectangl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" name="Rectangle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Rectangl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" y="5310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0" name="Rectangle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03" y="5310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1" name="Rectangle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0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2" name="Rectangle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6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" name="Rectangle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2" y="5310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" name="Rectangle 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9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" name="Rectangl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5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" name="Rectangle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1" y="5310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" name="Rectangle 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8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" name="Rectangle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4" y="5310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" name="Freeform 457"/>
                          <wps:cNvSpPr>
                            <a:spLocks/>
                          </wps:cNvSpPr>
                          <wps:spPr bwMode="auto">
                            <a:xfrm>
                              <a:off x="2220" y="5310"/>
                              <a:ext cx="95" cy="18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 h 18"/>
                                <a:gd name="T2" fmla="*/ 88 w 95"/>
                                <a:gd name="T3" fmla="*/ 0 h 18"/>
                                <a:gd name="T4" fmla="*/ 0 w 95"/>
                                <a:gd name="T5" fmla="*/ 0 h 18"/>
                                <a:gd name="T6" fmla="*/ 0 w 95"/>
                                <a:gd name="T7" fmla="*/ 18 h 18"/>
                                <a:gd name="T8" fmla="*/ 88 w 95"/>
                                <a:gd name="T9" fmla="*/ 18 h 18"/>
                                <a:gd name="T10" fmla="*/ 95 w 95"/>
                                <a:gd name="T11" fmla="*/ 7 h 18"/>
                                <a:gd name="T12" fmla="*/ 88 w 95"/>
                                <a:gd name="T13" fmla="*/ 18 h 18"/>
                                <a:gd name="T14" fmla="*/ 95 w 95"/>
                                <a:gd name="T15" fmla="*/ 18 h 18"/>
                                <a:gd name="T16" fmla="*/ 95 w 95"/>
                                <a:gd name="T17" fmla="*/ 7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5" h="18">
                                  <a:moveTo>
                                    <a:pt x="95" y="7"/>
                                  </a:moveTo>
                                  <a:lnTo>
                                    <a:pt x="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" name="Rectangle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5314"/>
                              <a:ext cx="18" cy="3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" name="Rectangle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5167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" name="Rectangle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5021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3" name="Rectangle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4875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4" name="Rectangle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4728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" name="Rectangle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4582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" name="Rectangl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4435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" name="Rectangle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4289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" name="Rectangle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4143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" name="Rectangl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3996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0" name="Rectangle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3850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" name="Rectangl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3703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2" name="Rectangle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3557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3" name="Rectangle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3411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4" name="Rectangle 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3264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5" name="Rectangl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3118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" name="Rectangle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2972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2825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2679"/>
                              <a:ext cx="18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" name="Rectangle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2532"/>
                              <a:ext cx="18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" name="Rectangl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4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" name="Rectangle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7" y="249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" name="Rectangl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1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3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5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8" y="249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2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" name="Rectangle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6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" name="Rectangle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9" y="249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" name="Rectangle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3" y="249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9" name="Rectangle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" name="Rectangle 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" name="Rectangle 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4" y="249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" name="Rectangle 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" name="Rectangle 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" y="2499"/>
                              <a:ext cx="91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4" name="Rectangle 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" y="2499"/>
                              <a:ext cx="92" cy="19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5" name="Freeform 493"/>
                          <wps:cNvSpPr>
                            <a:spLocks/>
                          </wps:cNvSpPr>
                          <wps:spPr bwMode="auto">
                            <a:xfrm>
                              <a:off x="18" y="2499"/>
                              <a:ext cx="62" cy="19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8 h 19"/>
                                <a:gd name="T2" fmla="*/ 8 w 62"/>
                                <a:gd name="T3" fmla="*/ 19 h 19"/>
                                <a:gd name="T4" fmla="*/ 62 w 62"/>
                                <a:gd name="T5" fmla="*/ 19 h 19"/>
                                <a:gd name="T6" fmla="*/ 62 w 62"/>
                                <a:gd name="T7" fmla="*/ 0 h 19"/>
                                <a:gd name="T8" fmla="*/ 8 w 62"/>
                                <a:gd name="T9" fmla="*/ 0 h 19"/>
                                <a:gd name="T10" fmla="*/ 0 w 62"/>
                                <a:gd name="T11" fmla="*/ 8 h 19"/>
                                <a:gd name="T12" fmla="*/ 8 w 62"/>
                                <a:gd name="T13" fmla="*/ 0 h 19"/>
                                <a:gd name="T14" fmla="*/ 0 w 62"/>
                                <a:gd name="T15" fmla="*/ 0 h 19"/>
                                <a:gd name="T16" fmla="*/ 0 w 62"/>
                                <a:gd name="T17" fmla="*/ 8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2" h="19">
                                  <a:moveTo>
                                    <a:pt x="0" y="8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62" y="19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" name="Rectangle 4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2507"/>
                              <a:ext cx="19" cy="3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2598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2745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2891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" name="Rectangle 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3037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" name="Rectangle 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3184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" name="Rectangle 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3330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" name="Rectangle 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3477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" name="Rectangle 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3623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" name="Rectangle 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3769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" name="Rectangle 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3916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7" name="Rectangle 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4062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8" name="Rectangle 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4208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9" name="Rectangle 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4355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" name="Rectangle 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4501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" name="Rectangle 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4648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" name="Rectangle 5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4794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" name="Rectangle 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4940"/>
                              <a:ext cx="19" cy="9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" name="Rectangle 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5087"/>
                              <a:ext cx="19" cy="91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" name="Freeform 513"/>
                          <wps:cNvSpPr>
                            <a:spLocks/>
                          </wps:cNvSpPr>
                          <wps:spPr bwMode="auto">
                            <a:xfrm>
                              <a:off x="18" y="5233"/>
                              <a:ext cx="19" cy="95"/>
                            </a:xfrm>
                            <a:custGeom>
                              <a:avLst/>
                              <a:gdLst>
                                <a:gd name="T0" fmla="*/ 8 w 19"/>
                                <a:gd name="T1" fmla="*/ 95 h 95"/>
                                <a:gd name="T2" fmla="*/ 19 w 19"/>
                                <a:gd name="T3" fmla="*/ 84 h 95"/>
                                <a:gd name="T4" fmla="*/ 19 w 19"/>
                                <a:gd name="T5" fmla="*/ 0 h 95"/>
                                <a:gd name="T6" fmla="*/ 0 w 19"/>
                                <a:gd name="T7" fmla="*/ 0 h 95"/>
                                <a:gd name="T8" fmla="*/ 0 w 19"/>
                                <a:gd name="T9" fmla="*/ 84 h 95"/>
                                <a:gd name="T10" fmla="*/ 8 w 19"/>
                                <a:gd name="T11" fmla="*/ 95 h 95"/>
                                <a:gd name="T12" fmla="*/ 0 w 19"/>
                                <a:gd name="T13" fmla="*/ 84 h 95"/>
                                <a:gd name="T14" fmla="*/ 0 w 19"/>
                                <a:gd name="T15" fmla="*/ 95 h 95"/>
                                <a:gd name="T16" fmla="*/ 8 w 19"/>
                                <a:gd name="T17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" h="95">
                                  <a:moveTo>
                                    <a:pt x="8" y="95"/>
                                  </a:moveTo>
                                  <a:lnTo>
                                    <a:pt x="19" y="84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8" y="95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8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" name="Rectangle 5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" name="Rectangle 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" name="Rectangle 5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" y="2068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" name="Rectangle 5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0" name="Rectangle 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" name="Rectangle 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" y="2068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" name="Rectangle 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3" y="2068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" name="Rectangle 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0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Rectangle 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6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" name="Rectangle 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2" y="2068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" name="Rectangle 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9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7" name="Rectangle 5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5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" name="Rectangle 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1" y="2068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9" name="Rectangle 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8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Rectangle 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4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" name="Rectangle 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2068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" name="Rectangle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6" y="2068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3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3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9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" name="Rectangle 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2068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2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" name="Rectangle 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8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" name="Rectangle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4" y="2068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9" name="Rectangle 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1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" name="Rectangle 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7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" name="Rectangle 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3" y="2068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" name="Rectangle 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9" y="2068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" name="Rectangle 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6" y="2068"/>
                              <a:ext cx="91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" name="Rectangle 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2" y="2068"/>
                              <a:ext cx="92" cy="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85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4268" y="2068"/>
                            <a:ext cx="92" cy="1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4415" y="2068"/>
                            <a:ext cx="91" cy="1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4561" y="2068"/>
                            <a:ext cx="91" cy="1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4707" y="2068"/>
                            <a:ext cx="92" cy="1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4854" y="2068"/>
                            <a:ext cx="91" cy="1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5000" y="2068"/>
                            <a:ext cx="91" cy="1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5146" y="2068"/>
                            <a:ext cx="92" cy="1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5293" y="2068"/>
                            <a:ext cx="95" cy="1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Freeform 551"/>
                        <wps:cNvSpPr>
                          <a:spLocks/>
                        </wps:cNvSpPr>
                        <wps:spPr bwMode="auto">
                          <a:xfrm>
                            <a:off x="5442" y="2068"/>
                            <a:ext cx="63" cy="18"/>
                          </a:xfrm>
                          <a:custGeom>
                            <a:avLst/>
                            <a:gdLst>
                              <a:gd name="T0" fmla="*/ 63 w 63"/>
                              <a:gd name="T1" fmla="*/ 7 h 18"/>
                              <a:gd name="T2" fmla="*/ 55 w 63"/>
                              <a:gd name="T3" fmla="*/ 0 h 18"/>
                              <a:gd name="T4" fmla="*/ 0 w 63"/>
                              <a:gd name="T5" fmla="*/ 0 h 18"/>
                              <a:gd name="T6" fmla="*/ 0 w 63"/>
                              <a:gd name="T7" fmla="*/ 18 h 18"/>
                              <a:gd name="T8" fmla="*/ 55 w 63"/>
                              <a:gd name="T9" fmla="*/ 18 h 18"/>
                              <a:gd name="T10" fmla="*/ 63 w 63"/>
                              <a:gd name="T11" fmla="*/ 7 h 18"/>
                              <a:gd name="T12" fmla="*/ 55 w 63"/>
                              <a:gd name="T13" fmla="*/ 18 h 18"/>
                              <a:gd name="T14" fmla="*/ 63 w 63"/>
                              <a:gd name="T15" fmla="*/ 18 h 18"/>
                              <a:gd name="T16" fmla="*/ 63 w 63"/>
                              <a:gd name="T17" fmla="*/ 7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3" h="18">
                                <a:moveTo>
                                  <a:pt x="63" y="7"/>
                                </a:moveTo>
                                <a:lnTo>
                                  <a:pt x="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55" y="18"/>
                                </a:lnTo>
                                <a:lnTo>
                                  <a:pt x="63" y="7"/>
                                </a:lnTo>
                                <a:lnTo>
                                  <a:pt x="55" y="18"/>
                                </a:lnTo>
                                <a:lnTo>
                                  <a:pt x="63" y="18"/>
                                </a:lnTo>
                                <a:lnTo>
                                  <a:pt x="6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5486" y="2042"/>
                            <a:ext cx="19" cy="33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5486" y="1896"/>
                            <a:ext cx="19" cy="9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5486" y="1749"/>
                            <a:ext cx="19" cy="9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5486" y="1603"/>
                            <a:ext cx="19" cy="9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5486" y="1457"/>
                            <a:ext cx="19" cy="9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5486" y="1310"/>
                            <a:ext cx="19" cy="9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5486" y="1164"/>
                            <a:ext cx="19" cy="9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5486" y="1017"/>
                            <a:ext cx="19" cy="9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5486" y="871"/>
                            <a:ext cx="19" cy="9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5486" y="725"/>
                            <a:ext cx="19" cy="9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5486" y="578"/>
                            <a:ext cx="19" cy="9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5486" y="432"/>
                            <a:ext cx="19" cy="9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5486" y="285"/>
                            <a:ext cx="19" cy="9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5486" y="139"/>
                            <a:ext cx="19" cy="9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Freeform 566"/>
                        <wps:cNvSpPr>
                          <a:spLocks/>
                        </wps:cNvSpPr>
                        <wps:spPr bwMode="auto">
                          <a:xfrm>
                            <a:off x="5486" y="18"/>
                            <a:ext cx="19" cy="66"/>
                          </a:xfrm>
                          <a:custGeom>
                            <a:avLst/>
                            <a:gdLst>
                              <a:gd name="T0" fmla="*/ 11 w 19"/>
                              <a:gd name="T1" fmla="*/ 0 h 66"/>
                              <a:gd name="T2" fmla="*/ 0 w 19"/>
                              <a:gd name="T3" fmla="*/ 8 h 66"/>
                              <a:gd name="T4" fmla="*/ 0 w 19"/>
                              <a:gd name="T5" fmla="*/ 66 h 66"/>
                              <a:gd name="T6" fmla="*/ 19 w 19"/>
                              <a:gd name="T7" fmla="*/ 66 h 66"/>
                              <a:gd name="T8" fmla="*/ 19 w 19"/>
                              <a:gd name="T9" fmla="*/ 8 h 66"/>
                              <a:gd name="T10" fmla="*/ 11 w 19"/>
                              <a:gd name="T11" fmla="*/ 0 h 66"/>
                              <a:gd name="T12" fmla="*/ 19 w 19"/>
                              <a:gd name="T13" fmla="*/ 8 h 66"/>
                              <a:gd name="T14" fmla="*/ 19 w 19"/>
                              <a:gd name="T15" fmla="*/ 0 h 66"/>
                              <a:gd name="T16" fmla="*/ 11 w 19"/>
                              <a:gd name="T17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66">
                                <a:moveTo>
                                  <a:pt x="11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66"/>
                                </a:lnTo>
                                <a:lnTo>
                                  <a:pt x="19" y="66"/>
                                </a:lnTo>
                                <a:lnTo>
                                  <a:pt x="19" y="8"/>
                                </a:lnTo>
                                <a:lnTo>
                                  <a:pt x="11" y="0"/>
                                </a:lnTo>
                                <a:lnTo>
                                  <a:pt x="19" y="8"/>
                                </a:lnTo>
                                <a:lnTo>
                                  <a:pt x="19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5464" y="18"/>
                            <a:ext cx="33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5318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5172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5026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4879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4733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4587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4440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4294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4148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4001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3855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3709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3562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3416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3270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3120" y="18"/>
                            <a:ext cx="95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2974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2827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2681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2535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2388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2242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2096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1949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1803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1657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1511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1364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1218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1072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925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779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633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486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340" y="18"/>
                            <a:ext cx="92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194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48" y="18"/>
                            <a:ext cx="91" cy="19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18" y="59"/>
                            <a:ext cx="19" cy="9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18" y="205"/>
                            <a:ext cx="19" cy="9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18" y="351"/>
                            <a:ext cx="19" cy="9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18" y="498"/>
                            <a:ext cx="19" cy="9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18" y="644"/>
                            <a:ext cx="19" cy="9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18" y="790"/>
                            <a:ext cx="19" cy="9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18" y="937"/>
                            <a:ext cx="19" cy="9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18" y="1083"/>
                            <a:ext cx="19" cy="9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18" y="1230"/>
                            <a:ext cx="19" cy="9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18" y="1376"/>
                            <a:ext cx="19" cy="9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18" y="1522"/>
                            <a:ext cx="19" cy="9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18" y="1669"/>
                            <a:ext cx="19" cy="9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18" y="1815"/>
                            <a:ext cx="19" cy="9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18" y="1962"/>
                            <a:ext cx="19" cy="9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B202D" id="Grupo 782" o:spid="_x0000_s1026" style="position:absolute;margin-left:32.15pt;margin-top:17pt;width:429.75pt;height:661.4pt;z-index:251661312" coordorigin="18,18" coordsize="5487,9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">
                <v:group id="Group 141" o:spid="_x0000_s1027" style="position:absolute;left:271;top:216;width:4795;height:9705" coordorigin="271,216" coordsize="4795,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<v:shape id="Freeform 142" o:spid="_x0000_s1028" style="position:absolute;left:1342;top:8487;width:2820;height:1218;visibility:visible;mso-wrap-style:square;v-text-anchor:top" coordsize="2820,1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/7MYA&#10;AADcAAAADwAAAGRycy9kb3ducmV2LnhtbESP0WrCQBRE3wX/YbmCL1I3lqKSuooIts2LtLEfcMne&#10;ZqPZuzG7auzXdwuCj8PMnGEWq87W4kKtrxwrmIwTEMSF0xWXCr7326c5CB+QNdaOScGNPKyW/d4C&#10;U+2u/EWXPJQiQtinqMCE0KRS+sKQRT92DXH0flxrMUTZllK3eI1wW8vnJJlKixXHBYMNbQwVx/xs&#10;FXzaLP99r3aZ2U3futNttHHZIVdqOOjWryACdeERvrc/tILZ/AX+z8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T/7MYAAADcAAAADwAAAAAAAAAAAAAAAACYAgAAZHJz&#10;L2Rvd25yZXYueG1sUEsFBgAAAAAEAAQA9QAAAIsDAAAAAA==&#10;" path="m1646,1218r-40,-7l1569,1203r-36,-7l1496,1182r-47,-4l1401,1174r-44,4l1313,1185r-43,4l1229,1196r-36,7l1156,1211r-36,-4l1087,1207r-37,l1017,1200r-47,-15l926,1171r-48,-15l834,1134r-33,-18l768,1097r-18,-14l736,1068r-41,-29l659,1013r,-3l659,1010,644,999,626,980,607,962r-7,-11l578,933,560,918r,l560,914r-4,l556,914r-3,-7l545,903r,-3l545,900,527,881,512,863r-7,-7l505,852r-4,l501,852,465,805,432,761,403,709,373,662r-7,-15l362,636r-3,l359,636r,-3l359,633,337,607,319,581,286,545,256,508,234,483,209,461,194,442,180,420,161,398,143,384r-7,-15l128,354,106,336,88,318,59,281,33,248,19,241,,230,,219r8,-7l11,204r8,-7l37,201r15,7l63,212r10,3l125,212r47,-4l223,204r48,-11l366,175r95,-22l501,142r41,-11l582,120r40,-14l677,95,732,80,787,69r55,-7l878,51r40,-4l959,43r40,-3l1017,40r22,-4l1094,40r55,3l1204,54r55,15l1284,80r22,15l1324,98r19,4l1361,102r18,-4l1427,91r47,-4l1511,80r36,-7l1562,69r11,-7l1628,51r55,-15l1727,32r47,l1804,36r32,4l1866,47r33,4l1921,58r22,7l1983,76r36,11l2023,95r4,3l2027,109r,8l2019,120r-7,l2008,120r-7,-7l1994,109r-8,-3l1946,95,1906,84,1866,73,1822,62r-48,-4l1727,54r-37,4l1657,65r-33,8l1588,80r-30,7l1526,98r-52,8l1427,120r-29,l1365,124r-30,4l1310,128r-19,-8l1273,113r-14,-11l1240,87r-33,-7l1171,73r-37,-8l1098,58r-33,l1032,62r-37,l962,62r-33,3l896,69r-29,7l834,80r-40,7l754,95r-40,7l670,113r-33,7l600,131r-33,11l534,153r-51,15l436,179r-52,11l337,201r-33,7l275,215r-48,4l180,226r-48,4l84,237r8,15l110,263r15,11l139,285r33,26l201,329r37,18l275,358r22,11l319,373r102,l520,369r102,-7l725,358r36,-4l798,347r36,-3l867,340r33,4l933,344r33,3l999,351r36,7l1072,365r37,8l1149,373r44,3l1240,380r44,l1332,376r36,l1408,376r33,-3l1482,365r36,-7l1555,354r51,-7l1654,340r51,-7l1756,325r51,-3l1858,318r19,-4l1899,314r29,-40l1957,241r11,-18l1983,204r,l1986,204r15,-25l2019,157r8,-15l2038,128r11,-19l2063,91r15,-15l2100,62r40,-22l2184,21r29,-11l2246,r29,l2305,3r47,11l2396,29r40,25l2473,80r18,29l2506,139r3,3l2513,150r4,7l2520,168r4,22l2528,204r40,4l2608,215r29,l2670,219r30,4l2733,223r32,-4l2802,219r7,-4l2817,215r3,11l2820,237r-3,4l2813,245r-69,l2674,241r-73,-4l2531,230r-3,48l2520,322r48,l2612,318r3,7l2612,333r,7l2608,347r-14,11l2579,373r-37,22l2513,406r-18,14l2477,431r-22,30l2433,490r-22,25l2389,545r,l2389,548r-15,8l2367,567r-15,11l2341,585r-11,18l2312,614r-22,11l2272,633r-22,14l2224,658r-29,11l2169,677r-55,14l2060,706r-33,l1994,709r-33,l1932,709r-11,4l1910,709r,-3l1910,706r-8,-4l1895,702r-37,22l1822,742r-11,4l1804,750r-30,7l1749,764r-15,8l1719,775r-3,l1716,779r-30,7l1661,794r-29,3l1602,801r-29,-4l1544,797r-37,-3l1471,794r-30,7l1412,812r-29,4l1354,819r-37,8l1284,830r-36,l1211,827r-70,-11l1072,808r-40,-7l995,790,944,779,896,764,853,746,812,728,761,706,710,680,659,655,611,629,586,614,560,603,516,570,472,541,428,508,384,479,340,457,297,431r,l297,428r-19,-8l260,409r-7,-7l245,395r,-11l249,373r-4,l245,369,205,354,172,333,136,311,106,285r-3,l99,281r,4l99,289r26,33l150,354r,l154,354r11,19l183,391r,l183,391r40,48l264,479r29,33l319,552r3,l326,552r,4l326,556r18,22l362,600r15,25l395,651r15,33l428,713r22,33l469,775r7,8l483,786r37,52l556,885r30,26l611,933r29,29l670,988r29,25l732,1039r33,25l798,1090r44,22l889,1134r37,11l966,1156r37,15l1043,1182r18,3l1076,1189r51,l1178,1189r4,-4l1189,1182r59,-8l1306,1163r62,-7l1430,1152r26,l1489,1156r15,4l1522,1163r11,8l1544,1178r22,4l1588,1189r33,l1657,1193r44,-4l1745,1189r51,-11l1847,1167r11,-4l1873,1160r33,-15l1943,1130r32,-11l2012,1105r44,-26l2100,1057r44,-33l2188,988r29,-30l2250,933r29,-30l2308,874r30,-29l2367,816r14,-22l2400,779r7,-15l2414,750r26,-30l2466,691r29,-44l2524,607r26,-44l2579,519r11,-14l2601,490r4,l2605,490r,-4l2608,486r,l2612,486r7,-18l2634,450r18,-15l2667,420r14,-14l2692,395r,l2696,395r4,-11l2707,373r11,-8l2725,362r8,-8l2740,347r18,-22l2776,300r22,-22l2820,259r,11l2820,281r-29,37l2762,354r-33,33l2696,417r,l2696,420r-7,8l2678,431r,4l2678,439r-15,11l2648,461r-14,18l2619,497r-22,33l2575,567r-29,36l2524,644r-11,14l2502,677r-25,32l2447,746r-29,37l2385,819r-7,8l2370,834r,l2370,838r-3,l2367,838r-4,l2363,841r-33,37l2301,911r-37,29l2231,969r-32,33l2162,1031r-26,19l2111,1068r-30,18l2049,1105r-30,18l1986,1134r-33,18l1917,1163r-33,15l1847,1189r-18,4l1814,1200r-43,3l1730,1211r-44,3l1646,1218xe" fillcolor="black" stroked="f">
                    <v:path arrowok="t" o:connecttype="custom" o:connectlocs="1313,1185;970,1185;659,1013;560,918;512,863;366,647;256,508;106,336;19,197;366,175;842,62;1204,54;1474,87;1804,36;2027,98;1946,95;1588,80;1291,120;1032,62;714,102;337,201;125,274;520,369;966,347;1332,376;1705,333;1983,204;2078,76;2396,29;2524,190;2802,219;2601,237;2608,347;2411,515;2312,614;2027,706;1895,702;1716,775;1471,794;1141,816;710,680;340,457;249,373;99,285;183,391;344,578;483,786;765,1064;1076,1189;1456,1152;1657,1193;1975,1119;2308,874;2495,647;2608,486;2692,395;2776,300;2696,417;2619,497;2418,783;2363,841;2081,1086;1814,1200" o:connectangles="0,0,0,0,0,0,0,0,0,0,0,0,0,0,0,0,0,0,0,0,0,0,0,0,0,0,0,0,0,0,0,0,0,0,0,0,0,0,0,0,0,0,0,0,0,0,0,0,0,0,0,0,0,0,0,0,0,0,0,0,0,0,0"/>
                  </v:shape>
                  <v:shape id="Freeform 143" o:spid="_x0000_s1029" style="position:absolute;left:2571;top:8512;width:1273;height:754;visibility:visible;mso-wrap-style:square;v-text-anchor:top" coordsize="1273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hcOMQA&#10;AADcAAAADwAAAGRycy9kb3ducmV2LnhtbESP0WrCQBRE3wv+w3IF3+pGsVVTVxFBCGjRpv2AS/aa&#10;RLN3w+6q8e+7QqGPw8ycYRarzjTiRs7XlhWMhgkI4sLqmksFP9/b1xkIH5A1NpZJwYM8rJa9lwWm&#10;2t75i255KEWEsE9RQRVCm0rpi4oM+qFtiaN3ss5giNKVUju8R7hp5DhJ3qXBmuNChS1tKiou+dUo&#10;kPvsMc9Lx+d5u/3Uu/UkPx4ypQb9bv0BIlAX/sN/7UwrmM7e4Hk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YXDjEAAAA3AAAAA8AAAAAAAAAAAAAAAAAmAIAAGRycy9k&#10;b3ducmV2LnhtbFBLBQYAAAAABAAEAPUAAACJAwAAAAA=&#10;" path="m348,754r-30,-4l293,747r-29,-4l238,739,194,721,150,706r-14,-7l121,688,88,670,59,648,30,622,4,597r,l,597r44,-8l92,586r22,-8l136,571r14,l161,575r8,7l176,593r18,4l209,608r,l209,611r11,4l231,619r33,3l297,630r,3l300,633r-18,8l264,644r-30,4l205,648r-4,11l198,666r11,7l227,673r22,l264,673r40,-14l348,644r18,-7l384,633r44,-33l472,567r48,-44l564,476r25,-40l615,395r29,-40l670,319r22,-30l710,260r22,-26l757,212r19,-29l794,157r,l798,157r,l798,154r33,-48l867,62,885,51r15,-7l929,33,959,22,988,11,1017,r29,l1076,r40,15l1152,26r37,22l1222,77r22,37l1262,150r7,22l1273,198r,33l1269,267r-3,22l1262,315r-14,33l1237,377r-11,11l1218,403r-11,25l1189,458r-26,25l1141,505r,l1141,509r-22,14l1101,545r,l1101,549r-18,11l1065,575r-22,7l1021,589r-22,11l973,611r-33,11l911,630r-33,7l849,644r-40,8l768,655r-25,l717,655r7,-7l732,637r44,-26l812,582r,-4l812,578r22,-18l852,538r19,-15l896,498r8,-15l911,472r,-3l911,465r-7,l900,461r-15,15l874,494r-18,11l845,523r-11,11l820,545r-11,11l801,571r-11,4l772,586r-15,14l746,611r-36,22l673,655r-40,18l596,695r-62,19l472,732r-62,15l348,754xe" stroked="f">
                    <v:path arrowok="t" o:connecttype="custom" o:connectlocs="293,747;194,721;121,688;30,622;0,597;114,578;161,575;194,597;209,611;264,622;300,633;234,648;198,666;249,673;348,644;428,600;564,476;644,355;710,260;776,183;798,157;831,106;900,44;988,11;1076,0;1189,48;1262,150;1273,231;1262,315;1226,388;1189,458;1141,505;1101,545;1083,560;1021,589;940,622;849,644;743,655;732,637;812,578;852,538;904,483;911,465;885,476;845,523;809,556;772,586;710,633;596,695;410,747" o:connectangles="0,0,0,0,0,0,0,0,0,0,0,0,0,0,0,0,0,0,0,0,0,0,0,0,0,0,0,0,0,0,0,0,0,0,0,0,0,0,0,0,0,0,0,0,0,0,0,0,0,0"/>
                  </v:shape>
                  <v:shape id="Freeform 144" o:spid="_x0000_s1030" style="position:absolute;left:1682;top:8820;width:1540;height:300;visibility:visible;mso-wrap-style:square;v-text-anchor:top" coordsize="154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TnMUA&#10;AADcAAAADwAAAGRycy9kb3ducmV2LnhtbESPT4vCMBTE78J+h/AWvIimilbpGmVVZL3a/XN+27xt&#10;i81LaWKtfvqNIHgcZuY3zHLdmUq01LjSsoLxKAJBnFldcq7g63M/XIBwHlljZZkUXMnBevXSW2Ki&#10;7YWP1KY+FwHCLkEFhfd1IqXLCjLoRrYmDt6fbQz6IJtc6gYvAW4qOYmiWBosOSwUWNO2oOyUno2C&#10;3+92e9pNx/ltM/n4mcWOosH0rFT/tXt/A+Gp88/wo33QCuaLGO5nw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tOcxQAAANwAAAAPAAAAAAAAAAAAAAAAAJgCAABkcnMv&#10;ZG93bnJldi54bWxQSwUGAAAAAAQABAD1AAAAigMAAAAA&#10;" path="m1204,300r-26,-4l1153,292r-19,-3l1120,281r-26,-14l1068,248r-14,-7l1039,237r-14,l1014,245r-26,3l970,256r-30,3l915,259r-44,-3l831,248,809,237r-18,-3l769,237r-22,11l717,256r-25,3l663,259r-30,l608,256r-30,-8l549,241,524,230r-15,-7l494,219r-14,-4l461,212r-51,3l363,215r-15,-7l330,201,315,190r-7,-15l293,168,275,157r-22,l231,161r-26,-4l187,150r-29,-4l132,135,103,120,81,106,44,84,8,69,4,65,,62,107,54,213,47,315,43,421,36r22,-4l465,32r4,4l472,40r,18l476,84r,11l483,102r8,4l502,106r,l502,102,498,65r,-36l524,29r29,l578,29r30,3l663,43r51,8l758,54r43,4l805,58r7,4l809,73r-4,11l801,98r,19l805,124r4,4l816,131r7,l827,120r4,-22l827,80,823,65r37,l897,69r40,l977,65r44,-3l1061,62r40,-8l1138,51r40,-8l1218,40r26,-8l1273,29r30,-4l1328,18r,3l1332,29r-4,22l1325,73r,18l1325,109r14,l1350,106r4,-44l1350,18r44,-7l1438,7r44,-4l1526,r3,l1537,r,l1540,3r-11,15l1518,36r-7,11l1504,58r-4,l1500,58r-18,22l1467,102r-14,26l1438,157r-37,40l1365,234r-40,25l1288,289r-15,l1262,292r-29,4l1204,300xe" stroked="f">
                    <v:path arrowok="t" o:connecttype="custom" o:connectlocs="1153,292;1094,267;1039,237;988,248;915,259;809,237;747,248;663,259;578,248;509,223;461,212;348,208;308,175;253,157;187,150;103,120;8,69;107,54;421,36;469,36;476,84;491,106;502,102;524,29;608,32;758,54;812,62;801,98;809,128;827,120;823,65;937,69;1061,62;1178,43;1273,29;1328,21;1325,73;1339,109;1350,18;1482,3;1537,0;1529,18;1504,58;1482,80;1438,157;1325,259;1262,292" o:connectangles="0,0,0,0,0,0,0,0,0,0,0,0,0,0,0,0,0,0,0,0,0,0,0,0,0,0,0,0,0,0,0,0,0,0,0,0,0,0,0,0,0,0,0,0,0,0,0"/>
                  </v:shape>
                  <v:shape id="Freeform 145" o:spid="_x0000_s1031" style="position:absolute;left:988;top:5914;width:1470;height:1632;visibility:visible;mso-wrap-style:square;v-text-anchor:top" coordsize="1470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zgMUA&#10;AADcAAAADwAAAGRycy9kb3ducmV2LnhtbESPQWvCQBSE7wX/w/KE3upGkarRVaRFtIeKGg8eH9ln&#10;Esy+DbvbJP333UKhx2FmvmFWm97UoiXnK8sKxqMEBHFudcWFgmu2e5mD8AFZY22ZFHyTh8168LTC&#10;VNuOz9ReQiEihH2KCsoQmlRKn5dk0I9sQxy9u3UGQ5SukNphF+GmlpMkeZUGK44LJTb0VlL+uHwZ&#10;BXxz96petMdu8pns3/EjO00fmVLPw367BBGoD//hv/ZBK5jNZ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F3OAxQAAANwAAAAPAAAAAAAAAAAAAAAAAJgCAABkcnMv&#10;ZG93bnJldi54bWxQSwUGAAAAAAQABAD1AAAAigMAAAAA&#10;" path="m574,1632r-4,-7l570,1617r4,-7l574,1603r11,-19l592,1570r15,-37l621,1497r19,-33l665,1431r40,-11l746,1409r14,-4l779,1398r29,-26l837,1339r26,-44l888,1248r26,-48l940,1156r21,-33l987,1090r15,-14l1016,1065r19,-8l1053,1050r40,-18l1133,1010r44,-18l1218,970r3,l1221,966r,-11l1218,944r,-15l1221,918r15,15l1243,951r22,-7l1283,933r26,-18l1335,896r25,-18l1386,856r25,-25l1433,809r8,-19l1441,772r-4,-7l1430,757r-11,-3l1404,750r-15,l1375,750r-33,7l1313,768r-30,15l1254,794r-47,18l1155,834r-51,22l1053,874r-15,4l1024,885r-4,8l1009,893r-4,-4l1005,885r4,-18l1020,845r18,-14l1053,816r26,-26l1108,765r,-4l1108,757r-11,-7l1082,743r-3,-4l1079,735r-4,-7l1079,721r14,l1108,724r11,8l1130,739r11,-4l1148,732r15,-19l1185,699r22,-15l1225,673r-4,-7l1214,662r-7,-14l1199,633r,-11l1199,611r8,-4l1214,611r11,26l1239,659r15,-8l1272,640r19,-14l1305,615r8,-4l1320,607r33,-29l1386,552r11,-18l1415,512r4,-3l1426,498r4,-11l1430,476r-15,-15l1397,454r-19,-8l1360,443r-22,l1320,450r-22,7l1280,465r-33,14l1218,494r-30,18l1159,530r-59,41l1046,611r-41,33l965,677r-33,33l899,743r-22,18l855,772r,-7l855,761r,-7l863,750r14,-26l892,699r22,-26l925,644r11,-11l947,618r7,-11l958,600r,-7l954,585r-3,8l943,596,925,585,907,567r-11,-4l881,552r-4,-7l877,541r,-7l881,527r15,7l907,541r18,15l943,571r8,-11l965,549r11,7l983,571r15,-30l1016,523r22,-22l1064,483r11,-22l1090,435r18,-18l1126,395r11,-4l1148,373r15,-22l1174,322r25,-55l1218,230r7,-22l1232,186r,-11l1232,165r,-11l1225,146r-26,4l1177,157r-22,11l1137,179r-40,26l1057,234r-22,26l1009,282r,l1009,285r-37,30l936,344r-33,33l866,406r-33,33l801,468r-33,30l735,527r-22,11l694,556r-14,18l662,593r-8,l647,593r,-15l647,567r4,-7l658,556r22,-40l705,476r19,-48l742,380r22,-43l790,289r7,-11l801,267r-8,-11l779,252r-11,-7l757,234r,-4l757,223r7,-4l771,219r8,4l786,227r15,11l815,245r22,-40l863,168r11,-25l888,117r4,-15l892,88r,-30l888,36r-7,-7l874,25,859,22r-15,l823,33,804,47,775,73r-33,29l713,135r-22,37l669,197r-22,30l647,227r,3l625,263r-22,33l592,311r-11,15l555,351r-18,26l493,424r-47,48l398,512r-47,44l340,571r-15,14l307,604r-15,11l278,633r-11,18l256,651r-11,l245,640r-4,-11l245,604r7,-26l259,556r8,-26l274,509r11,-26l296,457r11,-22l314,417r4,-15l318,384r,-15l314,351r-7,-18l285,304,263,271,241,252,215,241r-22,-7l164,230r-4,4l157,234r7,18l164,274r,26l164,318r-7,22l153,362r-11,15l135,391r-11,15l109,417r-7,l91,421r-4,33l80,483r-4,33l69,549r-7,22l54,589r-7,37l36,659r-7,32l21,724r,33l21,790r,37l25,863r4,33l40,933r18,66l84,1068r3,22l91,1109r11,47l106,1207r,48l109,1303r-14,22l84,1350r-11,19l58,1383r-4,l51,1383r-4,-7l47,1369r4,-11l54,1347r15,-19l80,1314r4,-44l87,1222r-7,-44l76,1134,65,1101,54,1072r-7,-33l36,1010,21,977,14,944,7,904,,867,,831,,794,,765,,739,7,702r7,-40l25,626,36,589r7,-22l51,549r7,-48l65,457r8,-44l84,369r,-43l87,282r8,-22l102,241r15,-14l135,216r7,-4l146,212r22,-4l193,208r22,8l241,219r15,11l274,245r14,18l303,282r18,29l340,340r,26l340,388r-15,44l314,472r-15,33l285,534r-11,33l263,600r4,7l270,607r55,-51l376,505r37,-29l446,446r29,-33l504,380r8,-7l519,369r4,-3l526,366r4,-8l537,347r8,-7l552,333r22,-26l592,282r18,-33l632,223r19,-29l673,165r3,l680,165r,-4l680,161r36,-44l753,80,793,44,837,7r7,-4l852,r14,l881,r11,3l903,14r7,19l914,51r,15l914,84r-18,55l874,190r-22,37l830,260r-22,40l790,337r-26,40l749,428r-14,33l720,494r,4l724,501r3,l731,498r40,-37l815,428r,-4l815,424r15,-11l848,402r15,-14l874,377r18,-19l914,344r47,-44l1005,260r8,-8l1024,245r36,-33l1100,183r19,-15l1137,154r37,-15l1210,121r15,l1239,124r8,4l1258,143r-4,36l1243,216r-15,33l1218,285r-22,41l1177,369r-25,26l1130,428r-26,33l1079,494r-30,29l1020,552r-18,30l976,604r-18,29l943,662r,l947,662r25,-18l998,626r11,-8l1016,607r26,-11l1068,582r22,-15l1111,549r22,-19l1159,516r22,-15l1207,487r,l1210,483r40,-22l1294,439r22,-7l1342,424r22,-3l1386,421r18,3l1422,432r11,7l1444,446r11,26l1455,498r-29,32l1404,563r-40,33l1324,626r-41,33l1243,691r-36,22l1170,739r-33,26l1108,794r-29,26l1053,849r,l1053,853r29,-15l1111,827r30,-11l1170,812r11,-7l1196,801r18,-11l1232,779r22,-3l1280,765r25,-8l1320,746r33,-11l1386,724r29,4l1441,735r11,8l1463,750r3,15l1470,779r-11,19l1452,820r-30,33l1393,889r-26,18l1338,926r-29,18l1283,966r-29,15l1228,995r-29,15l1174,1025r-48,21l1079,1065r-26,11l1031,1090r-22,19l987,1131r-26,36l936,1211r-29,51l881,1317r-18,26l844,1369r-14,14l815,1401r-11,11l793,1420r-29,11l735,1438r-33,11l673,1460r-19,26l636,1515r-15,29l614,1577r-18,29l574,1632xe" fillcolor="black" stroked="f">
                    <v:path arrowok="t" o:connecttype="custom" o:connectlocs="640,1464;914,1200;1177,992;1265,944;1437,765;1207,812;1009,867;1079,739;1163,713;1207,607;1353,578;1378,446;1100,571;855,754;958,593;877,534;998,541;1163,351;1199,150;972,315;680,574;724,428;757,230;874,143;823,33;625,263;340,571;245,604;318,384;160,234;124,406;47,626;58,999;73,1369;84,1270;7,904;43,567;117,227;288,263;274,567;512,373;610,249;793,44;914,66;735,461;830,413;1060,212;1254,179;1049,523;1009,618;1207,487;1433,439;1207,713;1141,816;1353,735;1422,853;1126,1046;863,1343;654,1486" o:connectangles="0,0,0,0,0,0,0,0,0,0,0,0,0,0,0,0,0,0,0,0,0,0,0,0,0,0,0,0,0,0,0,0,0,0,0,0,0,0,0,0,0,0,0,0,0,0,0,0,0,0,0,0,0,0,0,0,0,0,0"/>
                  </v:shape>
                  <v:shape id="Freeform 146" o:spid="_x0000_s1032" style="position:absolute;left:2937;top:6082;width:1042;height:1464;visibility:visible;mso-wrap-style:square;v-text-anchor:top" coordsize="1042,1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BeDsIA&#10;AADcAAAADwAAAGRycy9kb3ducmV2LnhtbERPy4rCMBTdC/MP4Qqz01QXVqtRZFB0XAzoDIi7a3P7&#10;wOamNlHr308WgsvDec8WranEnRpXWlYw6EcgiFOrS84V/P2ue2MQziNrrCyTgic5WMw/OjNMtH3w&#10;nu4Hn4sQwi5BBYX3dSKlSwsy6Pq2Jg5cZhuDPsAml7rBRwg3lRxG0UgaLDk0FFjTV0Hp5XAzCn6O&#10;19Nyl23jcza5rb9X8WgzYFTqs9supyA8tf4tfrm3WkE8DmvD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UF4OwgAAANwAAAAPAAAAAAAAAAAAAAAAAJgCAABkcnMvZG93&#10;bnJldi54bWxQSwUGAAAAAAQABAD1AAAAhwMAAAAA&#10;" path="m1035,1464r-11,-15l1013,1435r-25,-33l958,1373r-11,-8l936,1358r-25,-7l882,1343r-30,-7l827,1332r-48,-22l739,1288r-22,-25l691,1241r-18,-22l655,1201r-26,-30l604,1149r-33,-40l545,1065r-18,-22l508,1021,476,977,439,937,428,922,413,908r-18,-8l380,889r-7,-7l362,875r-11,-4l340,867,322,857r-15,-8l271,835r-37,-8l209,816,183,802r-4,-4l176,794,128,776,81,747r-8,l66,743,51,725,33,710,15,685,,655,,644,,630,11,615,26,600r18,-7l59,589r18,-3l99,586r18,3l139,593r84,33l289,655r51,19l395,692r,-4l395,685,362,652,326,622,300,600,271,578,256,564,238,549,216,538,190,520,168,498,146,480r-3,-8l135,465,117,454,102,443,84,425,70,410,55,388,44,370,37,351,33,330r4,-30l37,267r11,-3l55,260r47,l150,267r15,4l179,278r48,26l278,330r33,21l340,370r22,14l380,399r37,29l450,458r18,14l486,487r22,15l534,516,505,476,472,443,439,406,410,370r-11,-4l395,359,355,315,315,271,289,242,267,212,245,187,223,154r-7,-33l209,88r,-26l212,37,223,26,234,15,245,7,256,4,271,r14,l300,4r18,3l344,22r29,15l410,62r36,26l476,121r29,33l541,190r33,41l582,234r3,8l611,264r29,25l666,322r29,33l717,377r18,18l761,428r25,30l786,465r,7l772,476r-15,-4l746,461,735,450,713,421,691,395r-7,-11l673,370r-7,-8l662,355,640,333,618,315,593,286,563,260,538,234,512,205,486,176,461,147r-7,-8l450,132,432,114,413,99,399,88,384,77,348,55,307,37,289,33r-18,l260,33r-8,4l245,40r-11,8l230,55r,7l227,84r7,22l238,125r3,14l263,176r26,36l300,223r11,8l318,245r15,8l348,242r14,-15l369,220r8,-4l388,216r7,7l395,227r,7l384,245r-18,8l358,260r-3,4l351,275r4,7l358,282r,l362,289r7,4l384,315r18,15l402,333r4,4l413,344r8,7l446,381r30,29l490,432r22,18l527,469r14,18l578,538r33,48l611,593r-4,7l604,604r-11,l585,589,574,575r-11,l552,571r-11,-7l534,556,512,542,494,527r-8,-4l476,516,443,487,402,454,362,425,322,395,300,381,278,370,241,348,209,326,183,315,157,300r-7,-3l139,293r-22,-4l91,289,81,286r-11,3l59,293r-4,7l55,322r4,26l66,359r7,14l95,399r18,26l139,447r29,14l183,443r15,-22l205,421r4,4l209,428r3,8l201,450r-7,19l190,476r4,7l198,491r7,7l205,498r,4l249,531r44,33l304,575r14,7l326,575r7,-15l333,549r4,-11l344,534r11,-3l358,538r,7l355,556r-4,8l344,586r-4,18l355,615r18,15l388,644r11,15l406,666r7,4l428,692r18,22l454,728r3,15l461,754r-4,11l454,765r-4,l435,743,424,721r-7,-7l410,710r-8,4l395,717r-7,4l377,721r-15,-7l348,706,322,695r-26,-7l241,663,187,641r-15,-4l157,630r-18,-8l121,619,95,615r-29,l51,619r-11,3l29,630,18,641r4,22l33,685r15,14l66,714r40,22l146,754r4,-18l154,717r3,-14l165,688r3,l172,692r-4,36l168,769r33,14l238,802r29,11l300,820r4,-29l311,761r4,l322,761r,33l322,824r-4,3l318,827r22,11l366,849r36,26l439,904r4,7l446,919r40,40l519,1003r41,51l596,1109r37,40l669,1190r41,40l750,1263r33,18l816,1299r36,11l889,1318r36,14l958,1347r15,11l988,1369r11,11l1010,1394r14,22l1042,1442r,7l1042,1457r-3,3l1035,1464xe" fillcolor="black" stroked="f">
                    <v:path arrowok="t" o:connecttype="custom" o:connectlocs="936,1358;717,1263;545,1065;395,900;307,849;128,776;0,655;77,586;395,692;256,564;135,465;37,351;150,267;362,384;534,516;355,315;209,88;271,0;446,88;611,264;786,458;713,421;618,315;454,139;307,37;230,55;289,212;369,220;366,253;362,289;421,351;578,538;574,575;486,523;278,370;117,289;59,348;183,443;194,469;249,531;337,538;344,586;413,670;454,765;395,717;241,663;66,615;48,699;165,688;267,813;322,824;443,911;669,1190;925,1332;1042,1442" o:connectangles="0,0,0,0,0,0,0,0,0,0,0,0,0,0,0,0,0,0,0,0,0,0,0,0,0,0,0,0,0,0,0,0,0,0,0,0,0,0,0,0,0,0,0,0,0,0,0,0,0,0,0,0,0,0,0"/>
                  </v:shape>
                  <v:shape id="Freeform 147" o:spid="_x0000_s1033" style="position:absolute;left:4009;top:6199;width:428;height:1098;visibility:visible;mso-wrap-style:square;v-text-anchor:top" coordsize="428,1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1b8IA&#10;AADcAAAADwAAAGRycy9kb3ducmV2LnhtbESPQYvCMBSE74L/ITzBm6Z60FqNIsoue1lhVTw/mmcT&#10;bF5KE7X77zeCsMdhZr5hVpvO1eJBbbCeFUzGGQji0mvLlYLz6WOUgwgRWWPtmRT8UoDNut9bYaH9&#10;k3/ocYyVSBAOBSowMTaFlKE05DCMfUOcvKtvHcYk20rqFp8J7mo5zbKZdGg5LRhsaGeovB3vTsFe&#10;774XNitvOTkZDvZ8+TTdVKnhoNsuQUTq4n/43f7SCub5Al5n0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tXVvwgAAANwAAAAPAAAAAAAAAAAAAAAAAJgCAABkcnMvZG93&#10;bnJldi54bWxQSwUGAAAAAAQABAD1AAAAhwMAAAAA&#10;" path="m406,1098r-22,-40l362,1014r-8,-29l344,955r,-18l344,919r10,-48l365,824r4,-33l373,761r,-58l369,648r-4,-59l354,535r-7,-41l336,458,318,410,303,363r-7,-26l296,315r-4,-26l296,264r-18,-4l259,260,245,242,234,224r-8,-41l223,139r,-22l230,99,241,81,259,66r15,-4l289,59,281,48,270,37,256,33,241,26r-29,l183,30,168,41,157,52,146,81r-11,29l131,139r,33l128,202r,29l131,271r8,40l142,352r8,40l150,414r,22l131,458r-14,25l91,505,69,531,51,560,36,593,25,637,14,681r4,33l22,743r7,33l33,805r,8l33,824r-8,l22,824,14,791,7,758,3,721,,688,3,652r8,-33l25,578,44,538,55,516,66,502,80,483,98,472r11,-18l120,439r4,-14l128,406r-4,-32l124,344r-7,-44l113,260r,-33l113,198r,-29l113,139,124,84,139,33r3,l142,33r,-3l142,30,161,15,183,r36,l252,r18,8l285,15r11,11l307,41r11,29l325,99r-3,55l318,209r-4,55l314,319r8,22l325,363r15,33l351,432r11,29l369,494r7,30l380,557r11,47l395,652r,47l395,747r-4,47l384,838r-8,48l365,930r4,29l376,985r11,25l402,1036r4,11l413,1058r7,4l424,1065r4,8l428,1076r-4,11l417,1098r-4,l406,1098xe" fillcolor="black" stroked="f">
                    <v:path arrowok="t" o:connecttype="custom" o:connectlocs="362,1014;344,937;365,824;373,703;354,535;318,410;296,315;278,260;234,224;223,117;259,66;281,48;241,26;168,41;135,110;128,202;139,311;150,414;117,483;51,560;14,681;29,776;33,824;14,791;0,688;25,578;66,502;109,454;128,406;117,300;113,198;124,84;142,33;161,15;252,0;296,26;325,99;314,264;325,363;362,461;380,557;395,699;384,838;369,959;402,1036;420,1062;428,1076;413,1098" o:connectangles="0,0,0,0,0,0,0,0,0,0,0,0,0,0,0,0,0,0,0,0,0,0,0,0,0,0,0,0,0,0,0,0,0,0,0,0,0,0,0,0,0,0,0,0,0,0,0,0"/>
                  </v:shape>
                  <v:shape id="Freeform 148" o:spid="_x0000_s1034" style="position:absolute;left:3676;top:7034;width:292;height:58;visibility:visible;mso-wrap-style:square;v-text-anchor:top" coordsize="29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Z5/8QA&#10;AADcAAAADwAAAGRycy9kb3ducmV2LnhtbERPTWvCQBC9C/0PyxS8iG4S0LSpayiVQuhB0Xpob0N2&#10;moRmZ0N2m8R/7x4KHh/ve5tPphUD9a6xrCBeRSCIS6sbrhRcPt+XTyCcR9bYWiYFV3KQ7x5mW8y0&#10;HflEw9lXIoSwy1BB7X2XSenKmgy6le2IA/dje4M+wL6SuscxhJtWJlG0kQYbDg01dvRWU/l7/jMK&#10;vj+mzlG8vuIhqY4bvy9SXHwpNX+cXl9AeJr8XfzvLrSC9DnMD2fCEZC7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mef/EAAAA3AAAAA8AAAAAAAAAAAAAAAAAmAIAAGRycy9k&#10;b3ducmV2LnhtbFBLBQYAAAAABAAEAPUAAACJAwAAAAA=&#10;" path="m4,58l,55r,l,44,,33,22,22,44,18r62,-7l168,3,227,r62,3l292,11r,7l292,25r,8l281,33r-7,l245,25,212,22r-37,l139,25,66,40,4,58xe" fillcolor="black" stroked="f">
                    <v:path arrowok="t" o:connecttype="custom" o:connectlocs="4,58;0,55;0,55;0,44;0,33;22,22;44,18;106,11;168,3;227,0;289,3;292,11;292,18;292,25;292,33;281,33;274,33;245,25;212,22;175,22;139,25;66,40;4,58" o:connectangles="0,0,0,0,0,0,0,0,0,0,0,0,0,0,0,0,0,0,0,0,0,0,0"/>
                  </v:shape>
                  <v:shape id="Freeform 149" o:spid="_x0000_s1035" style="position:absolute;left:1306;top:6616;width:84;height:429;visibility:visible;mso-wrap-style:square;v-text-anchor:top" coordsize="84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F+c8UA&#10;AADcAAAADwAAAGRycy9kb3ducmV2LnhtbESP3WrCQBSE74W+w3IK3ukmRaqNbkIRCuKFtrYPcMge&#10;k2j2bJrd/Pj2XaHg5TAz3zCbbDS16Kl1lWUF8TwCQZxbXXGh4Of7Y7YC4TyyxtoyKbiRgyx9mmww&#10;0XbgL+pPvhABwi5BBaX3TSKly0sy6Oa2IQ7e2bYGfZBtIXWLQ4CbWr5E0as0WHFYKLGhbUn59dQZ&#10;BfK2Xy3GWHf9cjs0v/5y+Dx2B6Wmz+P7GoSn0T/C/+2dVrB8i+F+Jhw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UX5zxQAAANwAAAAPAAAAAAAAAAAAAAAAAJgCAABkcnMv&#10;ZG93bnJldi54bWxQSwUGAAAAAAQABAD1AAAAigMAAAAA&#10;" path="m58,429r-7,-8l47,410r4,-11l55,392r3,-29l66,333r,-54l66,227,58,187,51,147,40,107,29,66,25,59,22,52,14,41,7,30,3,19,,4,7,r7,l33,26,47,55,58,88r8,30l73,158r7,44l84,238r,41l84,319r-7,36l77,388r-4,33l66,425r-8,4xe" fillcolor="black" stroked="f">
                    <v:path arrowok="t" o:connecttype="custom" o:connectlocs="58,429;51,421;47,410;51,399;55,392;58,363;66,333;66,279;66,227;58,187;51,147;40,107;29,66;25,59;22,52;14,41;7,30;3,19;0,4;7,0;14,0;33,26;47,55;58,88;66,118;73,158;80,202;84,238;84,279;84,319;77,355;77,388;73,421;66,425;58,429" o:connectangles="0,0,0,0,0,0,0,0,0,0,0,0,0,0,0,0,0,0,0,0,0,0,0,0,0,0,0,0,0,0,0,0,0,0,0"/>
                  </v:shape>
                  <v:shape id="Freeform 150" o:spid="_x0000_s1036" style="position:absolute;left:1529;top:6455;width:472;height:469;visibility:visible;mso-wrap-style:square;v-text-anchor:top" coordsize="472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K08UA&#10;AADcAAAADwAAAGRycy9kb3ducmV2LnhtbESPQWvCQBSE7wX/w/KE3nSj0qrRVURaKNiDRkGPj+wz&#10;CWbfhuw2if/eFYQeh5n5hlmuO1OKhmpXWFYwGkYgiFOrC84UnI7fgxkI55E1lpZJwZ0crFe9tyXG&#10;2rZ8oCbxmQgQdjEqyL2vYildmpNBN7QVcfCutjbog6wzqWtsA9yUchxFn9JgwWEhx4q2OaW35M8o&#10;OHy0bZRO9rxLfs9fl+vkljTzk1Lv/W6zAOGp8//hV/tHK5jOx/A8E4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orTxQAAANwAAAAPAAAAAAAAAAAAAAAAAJgCAABkcnMv&#10;ZG93bnJldi54bWxQSwUGAAAAAAQABAD1AAAAigMAAAAA&#10;" path="m450,469l439,458r-4,-11l399,396,358,352,307,297,256,246,234,224,208,205r,-3l208,202r-3,-4l205,198,175,172,143,147,99,107,55,70,36,59,14,41,4,30,,19,,11,7,r4,l11,,22,11,33,22,62,44,88,63r25,22l139,103r47,44l238,194r,l241,194r4,4l252,202r,3l252,205r19,15l285,238r29,22l340,286r18,22l377,326r,l380,326r4,11l395,352r11,11l417,374r22,25l457,429r7,7l472,447r-8,11l461,469r-8,l450,469xe" fillcolor="black" stroked="f">
                    <v:path arrowok="t" o:connecttype="custom" o:connectlocs="450,469;439,458;435,447;399,396;358,352;307,297;256,246;234,224;208,205;208,202;208,202;205,198;205,198;175,172;143,147;99,107;55,70;36,59;14,41;4,30;0,19;0,11;7,0;11,0;11,0;22,11;33,22;62,44;88,63;113,85;139,103;186,147;238,194;238,194;241,194;245,198;252,202;252,205;252,205;271,220;285,238;314,260;340,286;358,308;377,326;377,326;380,326;384,337;395,352;406,363;417,374;439,399;457,429;464,436;472,447;464,458;461,469;453,469;450,469" o:connectangles="0,0,0,0,0,0,0,0,0,0,0,0,0,0,0,0,0,0,0,0,0,0,0,0,0,0,0,0,0,0,0,0,0,0,0,0,0,0,0,0,0,0,0,0,0,0,0,0,0,0,0,0,0,0,0,0,0,0,0"/>
                  </v:shape>
                  <v:shape id="Freeform 151" o:spid="_x0000_s1037" style="position:absolute;left:3427;top:6573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OMD8UA&#10;AADcAAAADwAAAGRycy9kb3ducmV2LnhtbESPQWvCQBSE7wX/w/KEXkrdRLHW6CrFIir0YtqLt0f2&#10;mQ1m34bsNsZ/7wqFHoeZ+YZZrntbi45aXzlWkI4SEMSF0xWXCn6+t6/vIHxA1lg7JgU38rBeDZ6W&#10;mGl35SN1eShFhLDPUIEJocmk9IUhi37kGuLonV1rMUTZllK3eI1wW8txkrxJixXHBYMNbQwVl/zX&#10;KijH85fu039N8x3nh3STGjq5XqnnYf+xABGoD//hv/ZeK5jNJ/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c4wPxQAAANwAAAAPAAAAAAAAAAAAAAAAAJgCAABkcnMv&#10;ZG93bnJldi54bWxQSwUGAAAAAAQABAD1AAAAigMAAAAA&#10;" path="m4,340l,329,4,318r7,-18l18,281,44,252,59,230,88,194r29,-33l132,142r14,-18l165,109,183,98,212,73,242,47,274,25,307,3,311,r11,l333,3r7,4l340,14r,8l318,32,296,43,242,80r-52,37l165,139r-22,22l121,186,99,212,59,259,26,314r-4,15l15,340r-8,l4,340xe" fillcolor="black" stroked="f">
                    <v:path arrowok="t" o:connecttype="custom" o:connectlocs="4,340;0,329;4,318;11,300;18,281;44,252;59,230;88,194;117,161;132,142;146,124;165,109;183,98;212,73;242,47;274,25;307,3;311,0;322,0;333,3;340,7;340,14;340,22;318,32;296,43;242,80;190,117;165,139;143,161;121,186;99,212;59,259;26,314;22,329;15,340;7,340;4,340" o:connectangles="0,0,0,0,0,0,0,0,0,0,0,0,0,0,0,0,0,0,0,0,0,0,0,0,0,0,0,0,0,0,0,0,0,0,0,0,0"/>
                  </v:shape>
                  <v:shape id="Freeform 152" o:spid="_x0000_s1038" style="position:absolute;left:2110;top:6851;width:33;height:58;visibility:visible;mso-wrap-style:square;v-text-anchor:top" coordsize="3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54vsYA&#10;AADcAAAADwAAAGRycy9kb3ducmV2LnhtbESPQWvCQBSE74X+h+UJ3upGLaamrlKUgOBBtAXx9pp9&#10;JsHs27C71fjvXUHocZiZb5jZojONuJDztWUFw0ECgriwuuZSwc93/vYBwgdkjY1lUnAjD4v568sM&#10;M22vvKPLPpQiQthnqKAKoc2k9EVFBv3AtsTRO1lnMETpSqkdXiPcNHKUJBNpsOa4UGFLy4qK8/7P&#10;KJC747aZrjapO3TrdDMZ5+XvMleq3+u+PkEE6sJ/+NleawXp9B0e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54vsYAAADcAAAADwAAAAAAAAAAAAAAAACYAgAAZHJz&#10;L2Rvd25yZXYueG1sUEsFBgAAAAAEAAQA9QAAAIsDAAAAAA==&#10;" path="m22,58l11,40,,22,,11,,3r4,l11,r8,18l33,33r,11l33,58r-3,l22,58xe" fillcolor="black" stroked="f">
                    <v:path arrowok="t" o:connecttype="custom" o:connectlocs="22,58;11,40;0,22;0,11;0,3;4,3;11,0;19,18;33,33;33,44;33,58;30,58;22,58" o:connectangles="0,0,0,0,0,0,0,0,0,0,0,0,0"/>
                  </v:shape>
                  <v:shape id="Freeform 153" o:spid="_x0000_s1039" style="position:absolute;left:3391;top:5936;width:735;height:655;visibility:visible;mso-wrap-style:square;v-text-anchor:top" coordsize="735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rf3cQA&#10;AADcAAAADwAAAGRycy9kb3ducmV2LnhtbESPQWsCMRSE7wX/Q3gFL6VmK9jq1ihFLNhj4+L5sXnd&#10;Xdy8xE1ct/76RhB6HGbmG2a5HmwreupC41jByyQDQVw603CloNh/Ps9BhIhssHVMCn4pwHo1elhi&#10;btyFv6nXsRIJwiFHBXWMPpcylDVZDBPniZP34zqLMcmukqbDS4LbVk6z7FVabDgt1OhpU1N51Ger&#10;wD/xVW/32h93p75d6K+tPRSFUuPH4eMdRKQh/ofv7Z1R8LaYwe1MO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q393EAAAA3AAAAA8AAAAAAAAAAAAAAAAAmAIAAGRycy9k&#10;b3ducmV2LnhtbFBLBQYAAAAABAAEAPUAAACJAwAAAAA=&#10;" path="m713,655r-11,-7l684,637r-15,-8l654,629r-11,8l632,637r-11,l610,629,599,615,588,600r-3,-7l577,582,566,560,552,527,537,497,526,483,497,424,460,373,435,336,409,300,398,282,387,263,373,245,358,230,347,212,336,201,299,157,263,117,245,102,230,91,193,69,153,51,120,40,87,29,62,36,47,47,36,58,25,80,22,95r,15l32,135r8,29l62,205r25,36l109,256r22,22l135,278r7,l161,267r14,-15l186,249r7,l204,249r11,3l215,256r4,4l215,263r-3,4l193,271r-18,7l161,285r-11,15l179,329r25,29l230,391r22,33l256,421r7,-4l278,417r14,-4l307,410r11,-8l318,402r3,l321,417r-3,7l310,432r-11,7l285,439r-11,4l274,446r,4l310,497r30,52l347,560r4,11l340,574r-8,l325,563,314,552,299,527,289,508,267,472,241,439,215,402,186,366,161,336,131,304,120,293r-11,-8l80,260,54,227,36,194,22,161r-4,-4l14,153,7,128,,106,3,88,7,69,14,55,22,40,47,18,76,r41,7l161,18r14,11l193,40r19,7l230,55r15,11l263,77r,3l263,80r11,11l289,102r21,30l336,161r26,25l387,216r11,14l409,245r19,26l442,296r22,29l486,355r18,33l523,421r18,25l556,472r18,29l588,530r15,30l621,593r8,3l636,604r7,-4l654,596r8,4l669,607r33,11l735,626r-4,11l727,644r-7,7l713,655xe" fillcolor="black" stroked="f">
                    <v:path arrowok="t" o:connecttype="custom" o:connectlocs="684,637;643,637;610,629;585,593;552,527;497,424;409,300;373,245;336,201;245,102;153,51;62,36;25,80;32,135;87,241;135,278;175,252;204,249;219,260;193,271;150,300;230,391;263,417;307,410;321,402;310,432;274,443;310,497;351,571;325,563;289,508;215,402;131,304;80,260;22,161;7,128;7,69;47,18;161,18;212,47;263,77;274,91;336,161;398,230;442,296;504,388;556,472;603,560;636,604;662,600;735,626;720,651" o:connectangles="0,0,0,0,0,0,0,0,0,0,0,0,0,0,0,0,0,0,0,0,0,0,0,0,0,0,0,0,0,0,0,0,0,0,0,0,0,0,0,0,0,0,0,0,0,0,0,0,0,0,0,0"/>
                  </v:shape>
                  <v:shape id="Freeform 154" o:spid="_x0000_s1040" style="position:absolute;left:3413;top:6441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wmcUA&#10;AADcAAAADwAAAGRycy9kb3ducmV2LnhtbESPQWvCQBSE7wX/w/IEb3Wjh6ipqxRRkWIFbUuvj+xr&#10;NjX7NmRXk/57tyB4HGbmG2a+7GwlrtT40rGC0TABQZw7XXKh4PNj8zwF4QOyxsoxKfgjD8tF72mO&#10;mXYtH+l6CoWIEPYZKjAh1JmUPjdk0Q9dTRy9H9dYDFE2hdQNthFuKzlOklRaLDkuGKxpZSg/ny5W&#10;QXe8bFma9i39Cu+/h+/1vp6Mc6UG/e71BUSgLjzC9/ZOK5jMUvg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rCZxQAAANwAAAAPAAAAAAAAAAAAAAAAAJgCAABkcnMv&#10;ZG93bnJldi54bWxQSwUGAAAAAAQABAD1AAAAigMAAAAA&#10;" path="m3,51l,51,,47,,40,,29,3,25,7,22,29,11,51,r,14l51,25,29,40,3,51xe" fillcolor="black" stroked="f">
                    <v:path arrowok="t" o:connecttype="custom" o:connectlocs="3,51;0,51;0,47;0,40;0,29;3,25;7,22;29,11;51,0;51,14;51,25;29,40;3,51" o:connectangles="0,0,0,0,0,0,0,0,0,0,0,0,0"/>
                  </v:shape>
                  <v:shape id="Freeform 155" o:spid="_x0000_s1041" style="position:absolute;left:4254;top:6287;width:58;height:150;visibility:visible;mso-wrap-style:square;v-text-anchor:top" coordsize="5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ktcYA&#10;AADcAAAADwAAAGRycy9kb3ducmV2LnhtbESP3WoCMRSE7wt9h3AK3hTNWtyqq1FaoVKwXvjzAMfN&#10;6WbbzcmSpLq+vSkUejnMfDPMfNnZRpzJh9qxguEgA0FcOl1zpeB4eOtPQISIrLFxTAquFGC5uL+b&#10;Y6HdhXd03sdKpBIOBSowMbaFlKE0ZDEMXEucvE/nLcYkfSW1x0sqt418yrJnabHmtGCwpZWh8nv/&#10;YxWM1/njlwyVyWnrP075djjavDZK9R66lxmISF38D//R7zpx0zH8nk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sktcYAAADcAAAADwAAAAAAAAAAAAAAAACYAgAAZHJz&#10;L2Rvd25yZXYueG1sUEsFBgAAAAAEAAQA9QAAAIsDAAAAAA==&#10;" path="m44,150l33,143,22,136,14,121,7,110,3,95,,81,,59,,40,3,29,7,22r7,-7l22,7,36,4,51,r4,7l58,11r,33l55,81r,33l51,150r-4,l44,150xe" stroked="f">
                    <v:path arrowok="t" o:connecttype="custom" o:connectlocs="44,150;33,143;22,136;14,121;7,110;3,95;0,81;0,59;0,40;3,29;7,22;14,15;22,7;36,4;51,0;55,7;58,11;58,44;55,81;55,114;51,150;47,150;44,150" o:connectangles="0,0,0,0,0,0,0,0,0,0,0,0,0,0,0,0,0,0,0,0,0,0,0"/>
                  </v:shape>
                  <v:shape id="Freeform 156" o:spid="_x0000_s1042" style="position:absolute;left:2026;top:6276;width:55;height:70;visibility:visible;mso-wrap-style:square;v-text-anchor:top" coordsize="5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u47L4A&#10;AADcAAAADwAAAGRycy9kb3ducmV2LnhtbERPyQrCMBC9C/5DGMGbpgpu1SgiKp4UFwRvQzO2xWZS&#10;mqj1781B8Ph4+2xRm0K8qHK5ZQW9bgSCOLE651TB5bzpjEE4j6yxsEwKPuRgMW82Zhhr++YjvU4+&#10;FSGEXYwKMu/LWEqXZGTQdW1JHLi7rQz6AKtU6grfIdwUsh9FQ2kw59CQYUmrjJLH6WkUmOt2tM8H&#10;5S05jFGmm8Nj0r+vlWq36uUUhKfa/8U/904rGE3C2nAmHAE5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YruOy+AAAA3AAAAA8AAAAAAAAAAAAAAAAAmAIAAGRycy9kb3ducmV2&#10;LnhtbFBLBQYAAAAABAAEAPUAAACDAwAAAAA=&#10;" path="m41,70l26,55,8,37,4,26,,18,,7,8,,30,22,55,44r,7l55,62r-7,4l41,70xe" fillcolor="black" stroked="f">
                    <v:path arrowok="t" o:connecttype="custom" o:connectlocs="41,70;26,55;8,37;4,26;0,18;0,7;8,0;30,22;55,44;55,51;55,62;48,66;41,70" o:connectangles="0,0,0,0,0,0,0,0,0,0,0,0,0"/>
                  </v:shape>
                  <v:shape id="Freeform 157" o:spid="_x0000_s1043" style="position:absolute;left:1086;top:6152;width:48;height:150;visibility:visible;mso-wrap-style:square;v-text-anchor:top" coordsize="4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G5MQA&#10;AADcAAAADwAAAGRycy9kb3ducmV2LnhtbESPT2sCMRTE7wW/Q3iCl6JZPfhnaxQR1NJ6UQu9vm6e&#10;u4ublyWJmn77piB4HGbmN8x8GU0jbuR8bVnBcJCBIC6srrlU8HXa9KcgfEDW2FgmBb/kYbnovMwx&#10;1/bOB7odQykShH2OCqoQ2lxKX1Rk0A9sS5y8s3UGQ5KulNrhPcFNI0dZNpYGa04LFba0rqi4HK9G&#10;gXE/cb+b7vF7/PHa+njaWv+5VarXjas3EIFieIYf7XetYDKbwf+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0huTEAAAA3AAAAA8AAAAAAAAAAAAAAAAAmAIAAGRycy9k&#10;b3ducmV2LnhtbFBLBQYAAAAABAAEAPUAAACJAwAAAAA=&#10;" path="m4,150l,146r,l4,117,8,84,11,55,15,25,22,14,26,7,37,r7,l48,33r,33l41,91r-4,29l22,135,4,150xe" stroked="f">
                    <v:path arrowok="t" o:connecttype="custom" o:connectlocs="4,150;0,146;0,146;4,117;8,84;11,55;15,25;22,14;26,7;37,0;44,0;48,33;48,66;41,91;37,120;22,135;4,150" o:connectangles="0,0,0,0,0,0,0,0,0,0,0,0,0,0,0,0,0"/>
                  </v:shape>
                  <v:shape id="Freeform 158" o:spid="_x0000_s1044" style="position:absolute;left:1650;top:6261;width:73;height:37;visibility:visible;mso-wrap-style:square;v-text-anchor:top" coordsize="7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EjdsMA&#10;AADcAAAADwAAAGRycy9kb3ducmV2LnhtbERPyWrDMBC9B/oPYgK9hEZKIQuOZVNSAjmEQtVCr4M1&#10;sY2tkWspifv31aHQ4+PteTm5XtxoDK1nDaulAkFcedtyreHz4/i0AxEissXeM2n4oQBl8TDLMbP+&#10;zu90M7EWKYRDhhqaGIdMylA15DAs/UCcuIsfHcYEx1raEe8p3PXyWamNdNhyamhwoENDVWeuTsN2&#10;8XY03eqi1q9ue7ouvg/h/GW0fpxPL3sQkab4L/5zn6yGnUrz05l0BG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EjdsMAAADcAAAADwAAAAAAAAAAAAAAAACYAgAAZHJzL2Rv&#10;d25yZXYueG1sUEsFBgAAAAAEAAQA9QAAAIgDAAAAAA==&#10;" path="m40,37l22,26,,19,,8,,,22,4r18,7l51,8,62,4,65,r8,l69,15r-7,7l51,30,40,37xe" fillcolor="black" stroked="f">
                    <v:path arrowok="t" o:connecttype="custom" o:connectlocs="40,37;22,26;0,19;0,8;0,0;22,4;40,11;51,8;62,4;65,0;73,0;69,15;62,22;51,30;40,37" o:connectangles="0,0,0,0,0,0,0,0,0,0,0,0,0,0,0"/>
                  </v:shape>
                  <v:shape id="Freeform 159" o:spid="_x0000_s1045" style="position:absolute;left:3544;top:2781;width:1427;height:2262;visibility:visible;mso-wrap-style:square;v-text-anchor:top" coordsize="1427,2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Nre8YA&#10;AADcAAAADwAAAGRycy9kb3ducmV2LnhtbESP3WrCQBSE7wu+w3KE3tXdtFBCdBPEUmqRQv0BvTxk&#10;j0k0ezZkt5q+fbcgeDnMzDfMrBhsKy7U+8axhmSiQBCXzjRcadht359SED4gG2wdk4Zf8lDko4cZ&#10;ZsZdeU2XTahEhLDPUEMdQpdJ6cuaLPqJ64ijd3S9xRBlX0nT4zXCbSuflXqVFhuOCzV2tKipPG9+&#10;rIbu5evz1O4+3sI62avGpMvv1eqg9eN4mE9BBBrCPXxrL42GVCXwfyYe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Nre8YAAADcAAAADwAAAAAAAAAAAAAAAACYAgAAZHJz&#10;L2Rvd25yZXYueG1sUEsFBgAAAAAEAAQA9QAAAIsDAAAAAA==&#10;" path="m366,2262r-29,-4l307,2255r-25,-4l253,2244r-30,-19l194,2207r-33,-29l136,2145r-4,-15l128,2115r-14,-40l99,2035,77,2002,51,1969r-11,-4l29,1965r-11,l8,1962r-4,-4l,1954r4,-7l22,1936r18,4l59,1947r18,11l92,1973r11,18l114,2009r7,19l128,2046r8,22l143,2094r22,40l194,2170r22,19l238,2203r33,11l304,2229r44,4l395,2236r44,-3l483,2225r44,-7l567,2207r22,-7l604,2181r3,l607,2181r19,-18l648,2145r7,-15l666,2119r11,-11l691,2097r19,-25l732,2046r18,-29l765,1987r18,-44l805,1903r18,-47l838,1812r18,-55l882,1706r29,-48l944,1610r,l948,1610r3,-7l955,1592r11,-7l973,1581r11,-14l995,1552r15,-15l1024,1530r4,-11l1039,1512r,l1039,1508r15,-11l1065,1486r,l1068,1486r8,-18l1090,1446r18,-19l1123,1413r15,-22l1156,1373r15,-22l1185,1329r30,-55l1251,1223r22,-48l1295,1131r22,-44l1339,1043r14,-44l1364,959r15,-40l1394,879r3,-37l1405,809r,-40l1408,729r,-41l1408,648r-3,-33l1401,578r-7,-36l1386,505r-3,-7l1379,487r-11,-40l1353,406r-10,-40l1328,330r-22,-44l1284,245r-44,-51l1200,147r-22,-11l1160,121r-41,-18l1083,84,1043,66,1002,51,988,41,969,37,951,33,933,30,889,22r-40,l809,22r-44,4l728,30r-37,7l659,44,622,55,585,70,552,84r-65,37l421,158r-29,25l362,213r-25,25l307,264r-3,l304,267r-22,22l260,319r-4,3l256,326r-22,26l216,381r-4,7l209,399r-4,11l194,417r-4,l187,417r-8,-3l176,406r7,-21l198,359r18,-26l234,319r22,-30l278,264r-14,3l253,271r-41,18l172,311r-40,22l88,348r-4,-7l81,333r3,-7l88,319r26,-4l136,308r25,-8l183,289r44,-25l275,242r7,-4l293,234r11,-3l315,231r11,-11l337,209r14,-15l370,172r22,-18l413,143r19,-15l457,117,494,95,534,73,578,55,622,37r29,-7l684,22r33,-7l746,8,794,4,838,r33,l904,4r33,4l969,15r22,7l1010,30r47,18l1105,70r47,22l1196,117r8,8l1211,128r29,33l1273,191r18,29l1313,249r11,26l1339,304r22,59l1379,417r18,59l1416,538r3,48l1427,633r,37l1427,707r,32l1427,776r-8,40l1412,860r-7,41l1390,941r-15,44l1364,1029r-11,29l1339,1087r-11,26l1317,1142r-29,48l1266,1237r-15,26l1236,1292r-36,48l1167,1387r-37,48l1094,1479r-22,29l1043,1534r-22,22l1002,1578r-33,32l944,1647r-26,40l896,1728r-22,40l860,1812r-19,40l830,1896r-21,44l787,1987r-22,48l735,2079r-11,11l699,2115r-22,26l666,2159r-11,8l648,2174r-26,26l596,2225r-14,4l567,2236r-29,8l509,2247r-30,8l446,2258r-40,4l366,2262xe" fillcolor="black" stroked="f">
                    <v:path arrowok="t" o:connecttype="custom" o:connectlocs="253,2244;132,2130;51,1969;4,1958;59,1947;121,2028;194,2170;348,2233;567,2207;626,2163;691,2097;783,1943;882,1706;951,1603;995,1552;1039,1512;1068,1486;1138,1391;1251,1223;1353,999;1405,809;1405,615;1379,487;1306,286;1160,121;988,41;849,22;659,44;421,158;304,264;256,326;205,410;176,406;256,289;172,311;84,326;183,289;304,231;370,172;494,95;684,22;871,0;1010,30;1204,125;1313,249;1397,476;1427,707;1405,901;1339,1087;1251,1263;1094,1479;969,1610;860,1812;765,2035;666,2159;582,2229;446,2258" o:connectangles="0,0,0,0,0,0,0,0,0,0,0,0,0,0,0,0,0,0,0,0,0,0,0,0,0,0,0,0,0,0,0,0,0,0,0,0,0,0,0,0,0,0,0,0,0,0,0,0,0,0,0,0,0,0,0,0,0"/>
                  </v:shape>
                  <v:shape id="Freeform 160" o:spid="_x0000_s1046" style="position:absolute;left:271;top:2774;width:929;height:2024;visibility:visible;mso-wrap-style:square;v-text-anchor:top" coordsize="929,2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NxisUA&#10;AADcAAAADwAAAGRycy9kb3ducmV2LnhtbESPzWrDMBCE74W8g9hAbo0ck5bgRg6mUDAECnUDvS7W&#10;xja2Vo6l+KdPXxUKPQ6z883O8TSbTow0uMaygt02AkFcWt1wpeDy+fZ4AOE8ssbOMilYyMEpXT0c&#10;MdF24g8aC1+JAGGXoILa+z6R0pU1GXRb2xMH72oHgz7IoZJ6wCnATSfjKHqWBhsODTX29FpT2RZ3&#10;E954/zqPft8ul5uMq132lOXdd6bUZj1nLyA8zf7/+C+dawWHKIbfMYE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83GKxQAAANwAAAAPAAAAAAAAAAAAAAAAAJgCAABkcnMv&#10;ZG93bnJldi54bWxQSwUGAAAAAAQABAD1AAAAigMAAAAA&#10;" path="m848,2024r-3,-4l841,2020r,-40l837,1940r-7,-37l819,1866r-11,-14l801,1837r-11,-11l779,1819r-30,-19l720,1789r-29,-11l658,1768r-29,l603,1764r-29,l548,1760r-87,l373,1757r-88,-4l201,1742r-26,-11l150,1724r-15,-19l120,1691,87,1647,58,1599,47,1581,33,1559,18,1511,7,1460r,-22l,1420r,-59l7,1303r4,-26l18,1248r11,-26l47,1197r18,-33l87,1131r19,-33l128,1072r22,-36l175,1003r19,-30l215,940r19,-29l252,882r26,-29l296,816r11,-11l314,790r26,-36l369,710r29,-40l420,629r8,-11l439,611r25,-51l493,512r30,-47l552,413r26,-32l600,344r18,-29l640,289r29,-33l691,223r15,-18l717,190r25,-29l768,135r3,l771,135r4,-7l782,121r8,-4l793,113r4,-7l804,95r,l808,95r,l808,91,841,62,874,33r11,-7l907,11r7,-7l925,r4,4l925,11,910,22,896,37,885,48,874,62r-18,7l837,88r-18,22l804,124r-25,30l742,183r-25,37l691,260r-7,7l680,274r-4,l676,274r-11,11l654,300r-14,22l621,344r-29,48l563,428r-11,26l534,476r-4,7l530,494r-15,22l501,542r-26,40l446,622r-29,40l395,706r-33,44l333,801r-30,48l270,897r-18,21l234,944r-15,29l204,999r-32,40l142,1080r-25,36l91,1156r-22,33l51,1222r-15,33l25,1292r-3,33l22,1354r,33l22,1420r11,55l47,1526r15,29l76,1585r19,29l113,1639r29,30l175,1698r4,7l186,1713r11,3l208,1720r22,4l248,1727r44,l333,1731r40,l413,1735r62,l537,1735r63,l662,1738r36,11l738,1760r41,26l819,1811r4,8l826,1822r19,37l859,1896r4,22l870,1940r,40l863,2016r-7,4l848,2024xe" fillcolor="black" stroked="f">
                    <v:path arrowok="t" o:connecttype="custom" o:connectlocs="841,2020;830,1903;801,1837;749,1800;658,1768;574,1764;373,1757;175,1731;120,1691;47,1581;7,1460;0,1361;18,1248;65,1164;128,1072;194,973;252,882;307,805;369,710;428,618;493,512;578,381;640,289;706,205;768,135;775,128;793,113;804,95;808,91;885,26;925,0;910,22;874,62;819,110;742,183;684,267;676,274;640,322;563,428;530,483;501,542;417,662;333,801;252,918;204,999;117,1116;51,1222;22,1325;22,1420;62,1555;113,1639;179,1705;208,1720;292,1727;413,1735;600,1735;738,1760;823,1819;859,1896;870,1980;848,2024" o:connectangles="0,0,0,0,0,0,0,0,0,0,0,0,0,0,0,0,0,0,0,0,0,0,0,0,0,0,0,0,0,0,0,0,0,0,0,0,0,0,0,0,0,0,0,0,0,0,0,0,0,0,0,0,0,0,0,0,0,0,0,0,0"/>
                  </v:shape>
                  <v:shape id="Freeform 161" o:spid="_x0000_s1047" style="position:absolute;left:1002;top:3806;width:659;height:728;visibility:visible;mso-wrap-style:square;v-text-anchor:top" coordsize="659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KDv8UA&#10;AADcAAAADwAAAGRycy9kb3ducmV2LnhtbESP3WoCMRSE7wt9h3AK3hTNtoLIahQRClbQ4s8DHDfH&#10;zermZN1Ed317UxC8HGbmG2Y8bW0pblT7wrGCr14CgjhzuuBcwX730x2C8AFZY+mYFNzJw3Ty/jbG&#10;VLuGN3TbhlxECPsUFZgQqlRKnxmy6HuuIo7e0dUWQ5R1LnWNTYTbUn4nyUBaLDguGKxobig7b69W&#10;gb33T0ezLP72l2a++ly3p/PvYadU56OdjUAEasMr/GwvtIJh0of/M/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oO/xQAAANwAAAAPAAAAAAAAAAAAAAAAAJgCAABkcnMv&#10;ZG93bnJldi54bWxQSwUGAAAAAAQABAD1AAAAigMAAAAA&#10;" path="m406,728r-3,-11l403,710r3,-7l413,695r26,-3l468,684r26,-11l520,659r25,-15l571,626r18,-22l607,585r8,-18l622,549r7,-51l637,450r,-22l637,406r-4,-58l626,289r-8,-29l607,234,593,209,578,187,563,161,549,139,531,117,509,99,483,80,457,62,435,51,413,44,377,37,344,29r-37,l274,29r-51,8l168,48r-32,l103,48r-30,l40,48,26,44,11,40,4,37,,29,,26,4,15r11,3l26,22r22,4l73,29r44,-3l165,26r44,-8l249,7,274,4,307,r19,l340,r15,4l370,7r25,4l421,18r25,11l472,40r22,15l520,69r21,19l560,110r22,33l607,179r22,51l648,285r3,30l659,348r,25l659,402r,30l659,461r-11,48l640,560r-7,18l622,600r-15,18l593,637r-44,25l505,692r-7,3l490,703r-44,7l406,728xe" fillcolor="black" stroked="f">
                    <v:path arrowok="t" o:connecttype="custom" o:connectlocs="403,717;406,703;439,692;494,673;545,644;589,604;615,567;629,498;637,428;633,348;618,260;593,209;563,161;531,117;483,80;435,51;377,37;307,29;223,37;136,48;73,48;26,44;4,37;0,26;15,18;48,26;117,26;209,18;274,4;326,0;355,4;395,11;446,29;494,55;541,88;582,143;629,230;651,315;659,373;659,432;648,509;633,578;607,618;549,662;498,695;446,710" o:connectangles="0,0,0,0,0,0,0,0,0,0,0,0,0,0,0,0,0,0,0,0,0,0,0,0,0,0,0,0,0,0,0,0,0,0,0,0,0,0,0,0,0,0,0,0,0,0"/>
                  </v:shape>
                  <v:shape id="Freeform 162" o:spid="_x0000_s1048" style="position:absolute;left:1668;top:4102;width:300;height:399;visibility:visible;mso-wrap-style:square;v-text-anchor:top" coordsize="300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a78QA&#10;AADcAAAADwAAAGRycy9kb3ducmV2LnhtbESPQWvCQBSE70L/w/IKvekmrbQa3UhbKIi3pILXR/aZ&#10;DWbfhuwaU3+9Kwg9DjPzDbPejLYVA/W+cawgnSUgiCunG64V7H9/pgsQPiBrbB2Tgj/ysMmfJmvM&#10;tLtwQUMZahEh7DNUYELoMil9Zciin7mOOHpH11sMUfa11D1eIty28jVJ3qXFhuOCwY6+DVWn8mwV&#10;fIWh3F196qkozm/Lj7Y4DHOj1Mvz+LkCEWgM/+FHe6sVLJI53M/EI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K2u/EAAAA3AAAAA8AAAAAAAAAAAAAAAAAmAIAAGRycy9k&#10;b3ducmV2LnhtbFBLBQYAAAAABAAEAPUAAACJAwAAAAA=&#10;" path="m274,399r-3,-3l267,396r-7,-59l245,286,234,264,223,238,208,216,190,191,172,165,146,143,99,99,55,55,29,41,4,22,,15,,11,,8,4,4,11,,22,,73,37r44,40l121,81r3,l124,85r,l153,114r26,29l183,143r3,l186,143r4,4l212,180r29,36l263,264r22,51l289,344r11,30l296,385r,7l285,396r-11,3xe" fillcolor="black" stroked="f">
                    <v:path arrowok="t" o:connecttype="custom" o:connectlocs="274,399;271,396;267,396;260,337;245,286;234,264;223,238;208,216;190,191;172,165;146,143;99,99;55,55;29,41;4,22;0,15;0,11;0,8;4,4;11,0;22,0;73,37;117,77;121,81;124,81;124,85;124,85;153,114;179,143;183,143;186,143;186,143;190,147;212,180;241,216;263,264;285,315;289,344;300,374;296,385;296,392;285,396;274,399" o:connectangles="0,0,0,0,0,0,0,0,0,0,0,0,0,0,0,0,0,0,0,0,0,0,0,0,0,0,0,0,0,0,0,0,0,0,0,0,0,0,0,0,0,0,0"/>
                  </v:shape>
                  <v:shape id="Freeform 163" o:spid="_x0000_s1049" style="position:absolute;left:4290;top:3436;width:384;height:999;visibility:visible;mso-wrap-style:square;v-text-anchor:top" coordsize="384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vxMYA&#10;AADcAAAADwAAAGRycy9kb3ducmV2LnhtbESPT2vCQBTE7wW/w/KE3urGSqtGV7FSQQ8q/rl4e2af&#10;STD7NmRXjX76rlDwOMzMb5jhuDaFuFLlcssK2q0IBHFidc6pgv1u9tED4TyyxsIyKbiTg/Go8TbE&#10;WNsbb+i69akIEHYxKsi8L2MpXZKRQdeyJXHwTrYy6IOsUqkrvAW4KeRnFH1LgzmHhQxLmmaUnLcX&#10;o+C42pifB3bn7U6fluvdZfE7swel3pv1ZADCU+1f4f/2XCvoRV/wPBOOgB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hvxMYAAADcAAAADwAAAAAAAAAAAAAAAACYAgAAZHJz&#10;L2Rvd25yZXYueG1sUEsFBgAAAAAEAAQA9QAAAIsDAAAAAA==&#10;" path="m8,999l4,996,,992r,-4l4,981,8,966r3,-7l41,908,70,860r33,-44l143,776r18,-22l183,732r11,-18l209,688r18,-22l242,655r22,-33l286,593r22,-47l326,498r18,-44l355,407r7,-52l366,308r,-44l359,220r-4,-26l351,172r-7,-22l333,132,308,81,278,37r-7,-7l264,22r-4,-7l264,4,271,r7,4l286,8r11,7l311,37r19,29l359,125r11,40l377,191r7,29l384,249r,26l384,311r,41l381,388r-8,37l355,487r-25,62l315,579r-15,29l282,633r-22,26l242,685r-22,29l209,721r-7,11l161,780r-40,40l106,846,84,864,63,904,41,944r-8,15l30,977,19,992,8,999xe" fillcolor="black" stroked="f">
                    <v:path arrowok="t" o:connecttype="custom" o:connectlocs="4,996;0,988;8,966;41,908;103,816;161,754;194,714;227,666;264,622;308,546;344,454;362,355;366,264;355,194;344,150;308,81;271,30;260,15;271,0;286,8;311,37;359,125;377,191;384,249;384,311;381,388;355,487;315,579;282,633;242,685;209,721;161,780;106,846;63,904;33,959;19,992" o:connectangles="0,0,0,0,0,0,0,0,0,0,0,0,0,0,0,0,0,0,0,0,0,0,0,0,0,0,0,0,0,0,0,0,0,0,0,0"/>
                  </v:shape>
                  <v:shape id="Freeform 164" o:spid="_x0000_s1050" style="position:absolute;left:669;top:4362;width:63;height:59;visibility:visible;mso-wrap-style:square;v-text-anchor:top" coordsize="6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++IcIA&#10;AADcAAAADwAAAGRycy9kb3ducmV2LnhtbESPQYvCMBCF78L+hzCCF7GpexCppiLCgrKnVi/ehmZs&#10;i80kJFG7/34jLOzx8eZ9b952N5pBPMmH3rKCZZaDIG6s7rlVcDl/LdYgQkTWOFgmBT8UYFd+TLZY&#10;aPviip51bEWCcChQQRejK6QMTUcGQ2YdcfJu1huMSfpWao+vBDeD/MzzlTTYc2ro0NGho+ZeP0x6&#10;wz784epMtRx03czJfcfq5JWaTcf9BkSkMf4f/6WPWsE6X8F7TCKA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f74hwgAAANwAAAAPAAAAAAAAAAAAAAAAAJgCAABkcnMvZG93&#10;bnJldi54bWxQSwUGAAAAAAQABAD1AAAAhwMAAAAA&#10;" path="m11,59l4,48,,40,,29,8,15r3,-4l19,4,30,,41,r7,4l59,8r,3l63,18,55,33,41,44,26,55,11,59xe" fillcolor="black" stroked="f">
                    <v:path arrowok="t" o:connecttype="custom" o:connectlocs="11,59;4,48;0,40;0,29;8,15;11,11;19,4;30,0;41,0;48,4;59,8;59,11;63,18;55,33;41,44;26,55;11,59" o:connectangles="0,0,0,0,0,0,0,0,0,0,0,0,0,0,0,0,0"/>
                  </v:shape>
                  <v:shape id="Freeform 165" o:spid="_x0000_s1051" style="position:absolute;left:761;top:4263;width:622;height:158;visibility:visible;mso-wrap-style:square;v-text-anchor:top" coordsize="62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PJtsQA&#10;AADcAAAADwAAAGRycy9kb3ducmV2LnhtbESPT2sCMRTE74V+h/AK3mqigtqtUaogSC/iH/D6unnd&#10;LN28xE3U7bc3hYLHYWZ+w8wWnWvEldpYe9Yw6CsQxKU3NVcajof16xRETMgGG8+k4ZciLObPTzMs&#10;jL/xjq77VIkM4VigBptSKKSMpSWHse8Dcfa+feswZdlW0rR4y3DXyKFSY+mw5rxgMdDKUvmzvzgN&#10;Dsdq8Hb2Ybn+DNYdvk7n5Xakde+l+3gHkahLj/B/e2M0TNUE/s7k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TybbEAAAA3AAAAA8AAAAAAAAAAAAAAAAAmAIAAGRycy9k&#10;b3ducmV2LnhtbFBLBQYAAAAABAAEAPUAAACJAwAAAAA=&#10;" path="m40,158r-4,-4l36,154,18,150,3,143,,139r,-7l,125,7,114r44,-4l95,110r15,-3l124,103r33,-7l186,88r33,-7l248,74,311,55,369,33,431,15,494,4r7,l508,r22,l556,4r25,7l603,26r11,7l618,44r4,15l622,74r,7l622,88,611,99r-8,11l581,117r-22,8l519,125r-44,l431,121r-44,-7l355,114r-33,l289,114r-37,l223,117r-29,8l161,128r-30,8l84,147,40,158xe" fillcolor="black" stroked="f">
                    <v:path arrowok="t" o:connecttype="custom" o:connectlocs="40,158;36,154;36,154;18,150;3,143;0,139;0,132;0,125;7,114;51,110;95,110;110,107;124,103;157,96;186,88;219,81;248,74;311,55;369,33;431,15;494,4;501,4;508,0;530,0;556,4;581,11;603,26;614,33;618,44;622,59;622,74;622,81;622,88;611,99;603,110;581,117;559,125;519,125;475,125;431,121;387,114;355,114;322,114;289,114;252,114;223,117;194,125;161,128;131,136;84,147;40,158" o:connectangles="0,0,0,0,0,0,0,0,0,0,0,0,0,0,0,0,0,0,0,0,0,0,0,0,0,0,0,0,0,0,0,0,0,0,0,0,0,0,0,0,0,0,0,0,0,0,0,0,0,0,0"/>
                  </v:shape>
                  <v:shape id="Freeform 166" o:spid="_x0000_s1052" style="position:absolute;left:3683;top:2957;width:1138;height:1391;visibility:visible;mso-wrap-style:square;v-text-anchor:top" coordsize="1138,1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IdcIA&#10;AADcAAAADwAAAGRycy9kb3ducmV2LnhtbERPz2vCMBS+D/wfwhO8zdQdnFSjSMHhYTimHvT2bJ5t&#10;sHkpSWa7/fXLQfD48f1erHrbiDv5YBwrmIwzEMSl04YrBcfD5nUGIkRkjY1jUvBLAVbLwcsCc+06&#10;/qb7PlYihXDIUUEdY5tLGcqaLIaxa4kTd3XeYkzQV1J77FK4beRblk2lRcOpocaWiprK2/7HKvC7&#10;j1O1/ipMsd115nz+u/hP/67UaNiv5yAi9fEpfri3WsEsS2vTmXQ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9Eh1wgAAANwAAAAPAAAAAAAAAAAAAAAAAJgCAABkcnMvZG93&#10;bnJldi54bWxQSwUGAAAAAAQABAD1AAAAhwMAAAAA&#10;" path="m370,1391r-15,-8l340,1376r-11,-7l318,1358r-14,-30l296,1299r-7,-33l285,1237r-3,-15l282,1211r-11,l256,1211r-51,11l154,1237r-22,l106,1237r-25,-7l55,1219,33,1204,15,1186,7,1164,,1138r,-22l4,1094r7,-22l18,1050r19,-40l62,970,95,933r33,-29l165,878r40,-22l223,853r15,-11l282,838r47,4l355,845r18,8l392,867r14,19l403,897r-4,3l392,897r-8,-4l370,878r-8,-7l337,864r-26,-8l282,856r-33,4l209,875r-37,18l136,918r-33,30l77,981r-22,33l44,1036r-11,22l26,1079r-4,26l22,1127r4,22l33,1171r15,18l62,1197r15,7l103,1208r22,7l143,1215r18,l183,1208r26,-4l245,1193r37,-11l285,1178r8,l300,1182r4,7l307,1219r4,29l315,1277r3,29l329,1328r15,19l362,1358r26,7l424,1365r37,-7l494,1343r33,-15l560,1303r33,-33l626,1226r25,-51l677,1123r22,-54l702,1039r4,-29l713,981r4,-26l717,933r,-18l702,882r-7,-33l684,831r-4,-15l644,776,607,735,585,717,563,699,538,684,516,673r-22,-7l476,655r-30,-7l406,637r-18,-4l370,633r-15,l344,637r18,18l384,673r8,8l399,692r4,7l395,710r-7,l377,706,344,673,311,637,289,600,274,563r-7,-36l264,490r,-40l264,410r3,-37l274,333r4,-26l285,285r15,-33l318,219r15,-25l359,157r14,-14l384,128r15,-11l410,110,439,91,465,69,494,55,527,40,545,29,571,18r25,-7l626,4,655,r29,l710,r22,4l732,4r3,l783,15r51,14l856,47r29,15l911,77r22,22l933,99r4,3l937,102r,4l958,124r26,22l1010,183r25,36l1054,256r22,40l1086,322r15,22l1116,381r11,40l1134,457r4,41l1134,534r-7,37l1119,607r-3,37l1108,662r-7,19l1090,681r-4,l1086,655r,-22l1094,607r7,-22l1105,549r7,-37l1108,465r-11,-48l1083,373r-26,-40l1046,296r-22,-40l1002,223,980,190,966,172,951,154,933,139,918,124,904,113,893,95,849,69,805,47,754,33,702,26r-25,l651,26r-25,l596,33r-22,7l549,47r,4l549,51r3,26l549,102r11,37l567,179r,48l563,274r-7,22l549,318r-11,19l527,355r-15,15l498,384r-22,11l454,406r-11,l432,406r-37,-4l362,395,340,384,318,373r-3,l311,370,300,351,289,337r-4,33l282,406r,40l282,479r3,33l293,553r7,18l307,589r8,15l326,611r7,-4l340,604r8,l355,604r15,7l384,615r51,14l487,640r33,11l549,666r25,18l600,703r26,22l651,746r22,26l695,801r15,30l721,864r11,33l739,929r-4,30l732,988r-4,33l728,1050r-18,40l695,1131r-22,40l659,1211r-26,33l607,1281r-29,33l549,1339r-22,11l509,1365r-48,11l410,1391r-22,l370,1391xe" fillcolor="black" stroked="f">
                    <v:path arrowok="t" o:connecttype="custom" o:connectlocs="318,1358;282,1222;154,1237;33,1204;4,1094;95,933;238,842;392,867;384,893;282,856;103,948;26,1079;48,1189;143,1215;282,1182;307,1219;344,1347;494,1343;651,1175;713,981;695,849;585,717;476,655;355,633;399,692;344,673;264,490;278,307;359,157;439,91;571,18;710,0;834,29;933,99;984,146;1086,322;1138,498;1108,662;1086,633;1108,465;1024,256;933,139;805,47;626,26;549,51;567,227;527,355;443,406;318,373;285,370;293,553;333,607;384,615;574,684;695,801;735,959;695,1131;578,1314;410,1391" o:connectangles="0,0,0,0,0,0,0,0,0,0,0,0,0,0,0,0,0,0,0,0,0,0,0,0,0,0,0,0,0,0,0,0,0,0,0,0,0,0,0,0,0,0,0,0,0,0,0,0,0,0,0,0,0,0,0,0,0,0,0"/>
                  </v:shape>
                  <v:shape id="Freeform 167" o:spid="_x0000_s1053" style="position:absolute;left:4316;top:2994;width:245;height:644;visibility:visible;mso-wrap-style:square;v-text-anchor:top" coordsize="245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hJYMMA&#10;AADcAAAADwAAAGRycy9kb3ducmV2LnhtbESPzWrDMBCE74W8g9hAL6WR60NInSjBLRR6csjPAyzW&#10;xnJirRxJTty3rwqFHIeZ+YZZbUbbiRv50DpW8DbLQBDXTrfcKDgevl4XIEJE1tg5JgU/FGCznjyt&#10;sNDuzju67WMjEoRDgQpMjH0hZagNWQwz1xMn7+S8xZikb6T2eE9w28k8y+bSYstpwWBPn4bqy36w&#10;CuyLPH/kV2+qqjvRdsShTEClnqdjuQQRaYyP8H/7WytYZO/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hJYMMAAADcAAAADwAAAAAAAAAAAAAAAACYAgAAZHJzL2Rv&#10;d25yZXYueG1sUEsFBgAAAAAEAAQA9QAAAIgDAAAAAA==&#10;" path="m216,644l168,596,124,552r-3,-4l121,548,110,534,95,519,77,479,55,442,44,424,33,402,26,384,18,362,11,336,4,311,,259,4,204,15,153,26,102,40,65,51,32,62,14,73,r4,l84,r,7l84,14r-4,7l73,25,58,62,47,98r-7,30l33,157r-4,29l26,215r-4,22l22,259r,22l29,307r11,44l55,391r29,55l113,497r26,37l172,563r7,11l201,589r22,18l234,614r7,4l245,622r-15,14l216,644xe" fillcolor="black" stroked="f">
                    <v:path arrowok="t" o:connecttype="custom" o:connectlocs="216,644;168,596;124,552;121,548;121,548;110,534;95,519;77,479;55,442;44,424;33,402;26,384;18,362;11,336;4,311;0,259;4,204;15,153;26,102;40,65;51,32;62,14;73,0;77,0;84,0;84,7;84,14;80,21;73,25;58,62;47,98;40,128;33,157;29,186;26,215;22,237;22,259;22,281;29,307;40,351;55,391;84,446;113,497;139,534;172,563;179,574;201,589;223,607;234,614;241,618;245,622;230,636;216,644" o:connectangles="0,0,0,0,0,0,0,0,0,0,0,0,0,0,0,0,0,0,0,0,0,0,0,0,0,0,0,0,0,0,0,0,0,0,0,0,0,0,0,0,0,0,0,0,0,0,0,0,0,0,0,0,0"/>
                  </v:shape>
                  <v:shape id="Freeform 168" o:spid="_x0000_s1054" style="position:absolute;left:3987;top:3015;width:245;height:326;visibility:visible;mso-wrap-style:square;v-text-anchor:top" coordsize="245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QCMIA&#10;AADcAAAADwAAAGRycy9kb3ducmV2LnhtbERPu27CMBTdK/EP1kViqcAJVQGlGARUUbuWwtDtKr6N&#10;o8bXUey8/r4eKnU8Ou/9cbS16Kn1lWMF6SoBQVw4XXGp4PaZL3cgfEDWWDsmBRN5OB5mD3vMtBv4&#10;g/prKEUMYZ+hAhNCk0npC0MW/co1xJH7dq3FEGFbSt3iEMNtLddJspEWK44NBhu6GCp+rp1VcHrc&#10;bG/Tlzm/5lssnt66obs/D0ot5uPpBUSgMfyL/9zvWsEujfPjmXgE5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2JAIwgAAANwAAAAPAAAAAAAAAAAAAAAAAJgCAABkcnMvZG93&#10;bnJldi54bWxQSwUGAAAAAAQABAD1AAAAhwMAAAAA&#10;" path="m117,326l91,323,66,315,55,312,44,304,33,297r-8,-7l14,282,11,271,7,257,3,246,,235r,-8l,216,7,205,22,187r7,-22l58,129,91,88r,l95,88r,-3l95,85,117,66,142,48,161,33,186,19,208,8,234,r-4,26l227,52r7,33l241,118r,25l245,169r-7,36l234,238r-7,19l219,271r-11,15l194,301r-19,11l161,319r-22,4l117,326xe" stroked="f">
                    <v:path arrowok="t" o:connecttype="custom" o:connectlocs="117,326;91,323;66,315;55,312;44,304;33,297;25,290;14,282;11,271;7,257;3,246;0,235;0,227;0,216;7,205;22,187;29,165;58,129;91,88;91,88;95,88;95,85;95,85;117,66;142,48;161,33;186,19;208,8;234,0;230,26;227,52;234,85;241,118;241,143;245,169;238,205;234,238;227,257;219,271;208,286;194,301;175,312;161,319;139,323;117,326" o:connectangles="0,0,0,0,0,0,0,0,0,0,0,0,0,0,0,0,0,0,0,0,0,0,0,0,0,0,0,0,0,0,0,0,0,0,0,0,0,0,0,0,0,0,0,0,0"/>
                  </v:shape>
                  <v:shape id="Freeform 169" o:spid="_x0000_s1055" style="position:absolute;left:1233;top:2690;width:54;height:55;visibility:visible;mso-wrap-style:square;v-text-anchor:top" coordsize="5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+th8QA&#10;AADcAAAADwAAAGRycy9kb3ducmV2LnhtbESPQWvCQBSE7wX/w/IEb3WTHkSia7ChUu2h1CieH9ln&#10;Epp9u2S3Mf57t1DocZiZb5h1PppODNT71rKCdJ6AIK6sbrlWcD7tnpcgfEDW2FkmBXfykG8mT2vM&#10;tL3xkYYy1CJC2GeooAnBZVL6qiGDfm4dcfSutjcYouxrqXu8Rbjp5EuSLKTBluNCg46Khqrv8sco&#10;2Dm+HLrPL02le6WheFvsh/cPpWbTcbsCEWgM/+G/9l4rWKYp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PrYfEAAAA3AAAAA8AAAAAAAAAAAAAAAAAmAIAAGRycy9k&#10;b3ducmV2LnhtbFBLBQYAAAAABAAEAPUAAACJAwAAAAA=&#10;" path="m7,55l,44,,36,3,29r8,-7l29,11,43,r4,l51,3r3,4l54,14r-3,8l47,29r-4,7l36,40,22,47,7,55xe" fillcolor="black" stroked="f">
                    <v:path arrowok="t" o:connecttype="custom" o:connectlocs="7,55;0,44;0,36;3,29;11,22;29,11;43,0;47,0;51,3;54,7;54,14;51,22;47,29;43,36;36,40;22,47;7,55" o:connectangles="0,0,0,0,0,0,0,0,0,0,0,0,0,0,0,0,0"/>
                  </v:shape>
                  <v:shape id="Freeform 170" o:spid="_x0000_s1056" style="position:absolute;left:1800;top:1486;width:73;height:66;visibility:visible;mso-wrap-style:square;v-text-anchor:top" coordsize="73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iDnsUA&#10;AADcAAAADwAAAGRycy9kb3ducmV2LnhtbESPT2vCQBTE70K/w/KE3nQThSJpNiJi/5wKjeL5mX3N&#10;BrNvw+5W0376bkHwOMzMb5hyPdpeXMiHzrGCfJ6BIG6c7rhVcNi/zFYgQkTW2DsmBT8UYF09TEos&#10;tLvyJ13q2IoE4VCgAhPjUEgZGkMWw9wNxMn7ct5iTNK3Unu8Jrjt5SLLnqTFjtOCwYG2hppz/W0V&#10;nJbbffO7e8397u24ORiqTx/LTqnH6bh5BhFpjPfwrf2uFazyBfyfSUdAV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IOexQAAANwAAAAPAAAAAAAAAAAAAAAAAJgCAABkcnMv&#10;ZG93bnJldi54bWxQSwUGAAAAAAQABAD1AAAAigMAAAAA&#10;" path="m3,66l,62r,l3,47,14,36,29,25,40,18r7,-7l54,3,62,,73,r,3l73,11,43,36,14,62r-7,l3,66xe" fillcolor="black" stroked="f">
                    <v:path arrowok="t" o:connecttype="custom" o:connectlocs="3,66;0,62;0,62;3,47;14,36;29,25;40,18;47,11;54,3;62,0;73,0;73,3;73,11;43,36;14,62;7,62;3,66" o:connectangles="0,0,0,0,0,0,0,0,0,0,0,0,0,0,0,0,0"/>
                  </v:shape>
                  <v:shape id="Freeform 171" o:spid="_x0000_s1057" style="position:absolute;left:1042;top:790;width:1343;height:758;visibility:visible;mso-wrap-style:square;v-text-anchor:top" coordsize="1343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15sIA&#10;AADcAAAADwAAAGRycy9kb3ducmV2LnhtbESPzYrCQBCE78K+w9ALe9OJLohkHSXIrogI4s8DNJne&#10;JJjpCZk2xrd3BMFjUVVfUfNl72rVURsqzwbGowQUce5txYWB8+lvOAMVBNli7ZkM3CnAcvExmGNq&#10;/Y0P1B2lUBHCIUUDpUiTah3ykhyGkW+Io/fvW4cSZVto2+Itwl2tJ0ky1Q4rjgslNrQqKb8cr87A&#10;bsuSSJWt910merpBt29+J8Z8ffbZDyihXt7hV3tjDczG3/A8E4+AX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XrXmwgAAANwAAAAPAAAAAAAAAAAAAAAAAJgCAABkcnMvZG93&#10;bnJldi54bWxQSwUGAAAAAAQABAD1AAAAhwMAAAAA&#10;" path="m670,758r-4,-11l670,740r7,-11l684,721r22,-14l721,688r-40,-3l637,681r-4,l630,685r3,7l633,699r-7,4l619,710r-19,11l586,729r,3l586,736r-11,-4l564,732r,-3l564,721r29,-18l626,685,597,674,567,663r-11,14l545,692r-14,7l516,707r-4,7l505,718r-4,3l494,718r,-8l494,703r22,-18l542,667r,-4l542,659r-22,-7l494,648r-18,8l454,667r-18,10l421,692r-7,l410,692r-4,-4l406,685r11,-15l436,656r18,-8l472,641,450,623,421,612r-33,14l359,645r-11,7l333,652r,-4l333,641r26,-15l388,608r,-4l392,601r-19,-8l355,586r-18,7l315,601r-18,7l278,619r-3,l271,619r-4,-4l267,608r30,-15l326,579r,-4l330,575,300,564,275,553r-33,7l213,571r-8,8l194,582r-3,-7l191,571r25,-18l242,542,205,524r-36,-8l139,527r-29,11l114,527r7,-3l128,516r8,-3l147,509r7,-4l154,498r,-3l132,487,110,476,99,473r-7,-4l81,473r-11,3l44,484r-22,3l22,484r,-4l26,476r7,-3l63,462,92,451r7,-19l103,414,70,399,41,388,30,377,19,366,11,352,,337r4,-4l4,330r4,l15,330r7,14l33,355r11,11l55,374r30,14l110,403r18,-15l143,370r-4,-4l136,366r-22,-7l92,348,70,337,52,323r-8,-4l37,312r,-8l37,301r4,-4l41,297r36,22l110,341r18,3l143,352r11,l165,352r22,-19l209,323r4,-4l216,315r-36,-7l147,297,114,279,85,257,74,253,63,242r-4,-7l59,231r4,-4l70,224r7,7l85,238r25,19l139,275r30,15l198,301r15,3l231,304r22,-14l271,279r-11,-8l249,268r-11,-4l224,264,202,253,176,242,150,227,128,213r-7,-8l110,202r4,-11l114,183r22,11l158,209r11,-4l176,202r11,-8l194,187,180,172r-15,-7l169,158r3,-4l176,154r7,l194,161r8,8l216,169r11,l253,154r22,-14l264,121r,-18l278,110r11,15l297,125r7,l311,121r8,l341,107r22,-8l363,96r3,-4l359,85,355,74r4,l363,70r18,11l399,88,439,74,483,63r4,-4l491,59r-4,-7l480,44r-4,-7l480,26r3,l487,26r14,11l516,52r29,-4l578,41r33,-8l640,26r,-4l644,22r4,l655,22r40,-3l739,11,783,8,827,4r48,l918,r33,l984,4r33,l1054,4r25,7l1109,22r14,8l1138,41r15,18l1174,85r11,14l1193,114r7,11l1200,136r-7,7l1185,140r-3,-4l1174,132,1156,96,1134,66r-7,-11l1120,48,1098,37,1072,26r-33,-4l1003,22,970,19,937,15r-37,l867,19r-69,3l728,26r-25,4l673,37r4,7l684,59r15,15l717,88r37,30l779,136r8,4l787,143r,4l783,158r4,l790,158r4,-7l798,147r36,11l875,169r43,7l959,187r11,4l984,198r19,4l1025,205r18,11l1065,224r36,25l1138,271r18,15l1174,304r22,15l1218,341r19,18l1255,381r18,33l1292,447r14,7l1321,462r14,11l1343,484r-4,18l1339,520r-15,15l1310,549r-7,4l1295,557r-18,3l1262,564r-11,-4l1240,557r-7,-8l1222,542r-22,7l1178,560r-22,11l1138,586r-66,26l1006,637r-69,19l871,670r-37,7l794,685r-18,l758,685r-44,36l670,758xe" fillcolor="black" stroked="f">
                    <v:path arrowok="t" o:connecttype="custom" o:connectlocs="706,707;633,692;586,732;593,703;531,699;494,710;520,652;414,692;454,648;348,652;388,604;297,608;297,593;242,560;216,553;114,527;154,498;81,473;26,476;70,399;4,333;44,366;139,366;44,319;77,319;187,333;114,279;63,227;169,290;260,271;150,227;136,194;180,172;194,161;264,121;311,121;359,85;439,74;476,37;545,48;648,22;875,4;1079,11;1185,99;1182,136;1098,37;900,15;677,44;787,140;794,151;970,191;1101,249;1237,359;1335,473;1303,553;1233,549;1072,612;776,685" o:connectangles="0,0,0,0,0,0,0,0,0,0,0,0,0,0,0,0,0,0,0,0,0,0,0,0,0,0,0,0,0,0,0,0,0,0,0,0,0,0,0,0,0,0,0,0,0,0,0,0,0,0,0,0,0,0,0,0,0,0"/>
                  </v:shape>
                  <v:shape id="Freeform 172" o:spid="_x0000_s1058" style="position:absolute;left:3178;top:765;width:1376;height:706;visibility:visible;mso-wrap-style:square;v-text-anchor:top" coordsize="1376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wkt8MA&#10;AADcAAAADwAAAGRycy9kb3ducmV2LnhtbESPQWvCQBSE7wX/w/KE3uomRUpIXUUUwZtog/T4yD6z&#10;0ezbsLuN6b93hUKPw8x8wyxWo+3EQD60jhXkswwEce10y42C6mv3VoAIEVlj55gU/FKA1XLyssBS&#10;uzsfaTjFRiQIhxIVmBj7UspQG7IYZq4nTt7FeYsxSd9I7fGe4LaT71n2IS22nBYM9rQxVN9OP1YB&#10;Hrfn/VCN5nz7zg/VdVdtfJEp9Tod158gIo3xP/zX3msFRT6H5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wkt8MAAADcAAAADwAAAAAAAAAAAAAAAACYAgAAZHJzL2Rv&#10;d25yZXYueG1sUEsFBgAAAAAEAAQA9QAAAIgDAAAAAA==&#10;" path="m750,706l721,692r-37,-8l670,677r-15,-4l655,666r-4,-4l608,662r-44,l520,662r-44,l428,651,384,640,337,629,289,618,253,604,216,589,183,574,150,552r-11,-3l132,545r-18,l96,545r-22,7l48,560,37,556r-11,l15,549,8,541,,538,,527,,512,4,494,8,483r7,-11l22,461r15,-7l52,450r14,-4l70,446r7,l85,428,96,413r11,-14l121,384r4,-4l125,373r29,-25l180,318r14,-11l213,293r18,-15l253,260r33,-22l319,216r22,-8l363,201r32,-11l428,179r22,-3l472,168r30,-7l531,157r29,-7l589,146r62,-3l717,146r62,4l842,157r11,l867,161r30,-15l926,139r22,-11l970,117r7,-4l981,110,962,99,940,91,897,80,856,69,809,55,761,47,732,40,703,33,670,29,641,25,608,14r-33,l542,14r-37,l436,25,370,36r-11,4l344,40r-14,7l315,51,286,66,260,84r-22,22l220,132r-4,7l213,146r-4,l202,146r3,-14l209,121r7,-11l227,102,238,88r7,-15l267,62,289,47r4,-3l297,40,344,29,395,14,436,7,476,4,498,r29,l556,r22,4l586,r7,l641,7r43,7l728,22r44,7l787,36r18,4l849,51r44,11l933,73r40,15l988,91r7,4l1017,102r22,4l1054,113r18,8l1090,124r15,l1105,128r,l1120,135r18,11l1160,154r22,7l1204,150r22,-11l1233,139r4,4l1237,146r,4l1218,161r-18,7l1200,172r,l1215,183r18,7l1240,190r11,l1259,186r7,-3l1277,179r7,4l1284,190r-7,7l1270,201r-8,l1244,216r-18,11l1200,238r-22,11l1149,260r-33,11l1142,285r22,15l1167,293r,-4l1200,278r33,-7l1266,256r29,-11l1314,238r18,-11l1335,230r4,4l1339,241r-4,8l1295,263r-40,15l1215,289r-40,15l1185,318r19,19l1218,337r19,l1255,333r18,l1306,318r29,-14l1343,296r7,-3l1361,289r7,-4l1372,289r4,4l1365,300r-11,7l1328,326r-29,11l1277,348r-26,7l1233,358r-15,l1215,369r,8l1207,384r-7,7l1189,406r-11,15l1149,446r-26,22l1112,479r-14,8l1112,498r19,3l1153,509r14,3l1182,509r11,l1200,512r4,l1204,516r,7l1175,523r-26,l1112,512r-33,-11l1047,516r-30,22l1072,549r51,18l1123,571r,7l1079,571r-43,-8l1028,560r-7,-8l1017,549r-3,-8l995,545r-14,7l966,563r-11,11l955,574r,4l973,589r19,11l1017,611r22,11l1050,622r11,4l1061,629r,4l1043,637r-15,-4l1014,626r-15,-4l988,615r-11,-4l962,607r-11,-7l940,593,929,582r-25,14l882,611r44,26l970,659r-8,3l951,662r-14,-3l918,651,886,637,867,626r-3,-4l856,618r-3,l845,618r-11,4l820,622r-19,7l787,637r33,14l853,662r-4,4l842,670r-8,l823,666r-25,-4l783,659r-14,-4l754,651r-7,-7l736,644r-8,l717,644r-18,7l684,659r15,11l717,677r19,4l754,684r4,8l758,699r-4,3l750,706xe" fillcolor="black" stroked="f">
                    <v:path arrowok="t" o:connecttype="custom" o:connectlocs="655,673;520,662;289,618;139,549;48,560;0,538;15,472;70,446;121,384;194,307;319,216;450,176;589,146;853,157;970,117;897,80;703,33;542,14;344,40;238,106;202,146;238,88;297,40;498,0;593,0;787,36;973,88;1054,113;1105,128;1204,150;1237,150;1215,183;1266,183;1270,201;1178,249;1167,293;1295,245;1339,241;1175,304;1255,333;1350,293;1365,300;1251,355;1207,384;1123,468;1153,509;1204,512;1112,512;1123,567;1028,560;981,552;973,589;1061,626;1014,626;951,600;926,637;918,651;853,618;787,637;834,670;754,651;699,651;754,684" o:connectangles="0,0,0,0,0,0,0,0,0,0,0,0,0,0,0,0,0,0,0,0,0,0,0,0,0,0,0,0,0,0,0,0,0,0,0,0,0,0,0,0,0,0,0,0,0,0,0,0,0,0,0,0,0,0,0,0,0,0,0,0,0,0,0"/>
                  </v:shape>
                  <v:shape id="Freeform 173" o:spid="_x0000_s1059" style="position:absolute;left:1163;top:970;width:1200;height:490;visibility:visible;mso-wrap-style:square;v-text-anchor:top" coordsize="1200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HR88EA&#10;AADcAAAADwAAAGRycy9kb3ducmV2LnhtbESPzWrDMBCE74W+g9hAbo1sQ4JxIpum0JJr0j7AYm0t&#10;E2tlLPmnfvoqUOhxmJlvmFO12E5MNPjWsYJ0l4Agrp1uuVHw9fn+koPwAVlj55gU/JCHqnx+OmGh&#10;3cxXmm6hERHCvkAFJoS+kNLXhiz6neuJo/ftBoshyqGResA5wm0nsyQ5SIstxwWDPb0Zqu+30SoY&#10;0/PhI3Jzqq/u7gzN65o1Sm03y+sRRKAl/If/2hetIE/38DgTj4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B0fPBAAAA3AAAAA8AAAAAAAAAAAAAAAAAmAIAAGRycy9kb3du&#10;cmV2LnhtbFBLBQYAAAAABAAEAPUAAACGAwAAAAA=&#10;" path="m615,490r-48,-3l516,479r-48,-7l421,457,326,421,238,380,190,366,146,351,121,336,92,322r-4,-4l81,315r-8,-4l66,311,40,300,18,289r-7,-7l4,274,,263,,249,11,230,26,212,44,197,66,186,77,168,92,157r18,-11l128,135r22,-18l176,102,205,84,231,73r14,l256,77r7,-8l263,58,296,44r37,-8l366,25r36,-7l435,11,468,7,501,3,538,r51,l644,r25,l695,3r26,4l746,14r,4l750,22r-4,l743,25r,4l743,33r7,3l757,44r8,18l776,84r3,15l783,117r,36l786,194r-7,33l776,263r-8,19l757,296r-11,19l735,329r-18,18l699,362r-22,15l655,388r-48,l560,388r-22,-4l516,377r-22,-8l472,362r,-4l472,358r-15,-7l443,333,424,315r-7,-11l413,304r-3,l410,300r,-4l406,296r,l406,293r,l402,293r-3,l380,256,362,223r-3,-26l355,168r4,-25l366,117,377,91,395,73,410,55,428,33r,-4l428,22r-4,l421,22,399,40,380,58,366,77,355,99r-11,7l340,117r-3,18l333,153r,41l333,216r7,22l348,256r11,22l373,296r26,37l432,362r3,4l439,366r,3l439,369r,l443,369r7,11l472,391r22,8l509,406r36,4l585,417r26,l640,417r11,-4l666,410r18,-15l706,380r33,-25l768,322r11,-15l786,289r8,-15l797,263r4,-47l808,175r-3,-47l797,80,786,58,779,33,768,29r-7,-7l765,18r3,l812,29r44,11l900,58r40,19l969,95r33,22l1002,117r,4l1028,139r29,25l1057,164r,l1064,168r4,7l1068,175r,l1083,190r14,15l1112,219r7,19l1138,274r18,33l1171,307r7,-3l1185,304r4,l1192,307r8,8l1200,329r-8,11l1182,347r-11,8l1152,355r-14,3l1116,344r-22,-8l1050,362r-44,26l958,410r-47,18l878,439r-33,11l790,465r-58,11l673,487r-58,3xe" stroked="f">
                    <v:path arrowok="t" o:connecttype="custom" o:connectlocs="468,472;190,366;88,318;40,300;0,263;44,197;110,146;205,84;263,69;366,25;501,3;669,0;746,18;743,29;765,62;783,153;768,282;717,347;607,388;494,369;457,351;413,304;406,296;402,293;359,197;377,91;428,29;399,40;344,106;333,194;359,278;435,366;439,369;494,399;611,417;684,395;779,307;801,216;786,58;765,18;900,58;1002,117;1057,164;1068,175;1112,219;1171,307;1192,307;1182,347;1116,344;958,410;790,465" o:connectangles="0,0,0,0,0,0,0,0,0,0,0,0,0,0,0,0,0,0,0,0,0,0,0,0,0,0,0,0,0,0,0,0,0,0,0,0,0,0,0,0,0,0,0,0,0,0,0,0,0,0,0"/>
                  </v:shape>
                  <v:shape id="Freeform 174" o:spid="_x0000_s1060" style="position:absolute;left:3197;top:948;width:1166;height:457;visibility:visible;mso-wrap-style:square;v-text-anchor:top" coordsize="1166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KawMMA&#10;AADcAAAADwAAAGRycy9kb3ducmV2LnhtbESPT4vCMBTE7wt+h/AEb2uqlSLVKCK41aN/EI/P5tkW&#10;m5fSZG3322+EhT0OM/MbZrnuTS1e1LrKsoLJOAJBnFtdcaHgct59zkE4j6yxtkwKfsjBejX4WGKq&#10;bcdHep18IQKEXYoKSu+bVEqXl2TQjW1DHLyHbQ36INtC6ha7ADe1nEZRIg1WHBZKbGhbUv48fRsF&#10;Pm5u8SxLrtM4y7Li8BXxvXsqNRr2mwUIT73/D/+191rBfJLA+0w4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KawMMAAADcAAAADwAAAAAAAAAAAAAAAACYAgAAZHJzL2Rv&#10;d25yZXYueG1sUEsFBgAAAAAEAAQA9QAAAIgDAAAAAA==&#10;" path="m508,457r-51,-7l406,443,358,428,311,417,263,402,216,388,186,369,157,351r-18,-7l124,337r-11,l102,337,58,347r-40,4l11,347,3,340,,329r,-7l3,311,7,300r4,-4l14,296r,l14,296,29,285r18,-3l55,282r3,3l73,278r15,-7l98,267r8,-4l109,256r,-7l102,249r-7,3l102,230r15,-22l157,172r40,-40l205,121r11,-4l263,80,314,47,369,29,424,11,453,3,483,r,3l483,7,468,22,457,36,446,55r-7,18l424,113r-11,41l413,179r,26l424,241r15,30l461,300r22,29l512,347r33,19l574,384r33,15l632,406r30,4l691,410r29,l735,402r18,-7l782,388r26,-8l823,369r14,-14l863,333r18,-26l899,282r15,-30l925,205r15,-44l940,132r,-30l940,69,932,44,925,33r-7,-8l925,25r7,4l980,51r84,44l1108,121r33,25l1152,157r11,15l1166,183r,11l1166,194r-3,l1159,197r-3,8l1148,212r-11,7l1112,245r-22,26l1082,274r-11,8l1071,282r,3l1035,304r-37,18l958,347r-40,26l878,391r-44,19l801,417r-33,7l735,432r-33,3l691,439r-7,4l640,450r-44,l552,454r-44,3xe" stroked="f">
                    <v:path arrowok="t" o:connecttype="custom" o:connectlocs="457,450;358,428;263,402;186,369;139,344;113,337;58,347;11,347;0,329;3,311;11,296;14,296;29,285;55,282;73,278;98,267;109,256;102,249;102,230;157,172;205,121;263,80;369,29;453,3;483,3;468,22;446,55;424,113;413,179;424,241;461,300;512,347;574,384;632,406;691,410;735,402;782,388;823,369;863,333;899,282;925,205;940,132;940,69;925,33;925,25;980,51;1108,121;1152,157;1166,183;1166,194;1159,197;1148,212;1112,245;1082,274;1071,282;1035,304;958,347;878,391;801,417;735,432;691,439;640,450;552,454" o:connectangles="0,0,0,0,0,0,0,0,0,0,0,0,0,0,0,0,0,0,0,0,0,0,0,0,0,0,0,0,0,0,0,0,0,0,0,0,0,0,0,0,0,0,0,0,0,0,0,0,0,0,0,0,0,0,0,0,0,0,0,0,0,0,0"/>
                  </v:shape>
                  <v:shape id="Freeform 175" o:spid="_x0000_s1061" style="position:absolute;left:3636;top:926;width:475;height:406;visibility:visible;mso-wrap-style:square;v-text-anchor:top" coordsize="475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qKccYA&#10;AADcAAAADwAAAGRycy9kb3ducmV2LnhtbESPzWoCMRSF94LvEK7QjdREF60djSKCoAvBjnbR3WVy&#10;nRmd3IyTVKc+fVMQXB7Oz8eZzltbiSs1vnSsYThQIIgzZ0rONRz2q9cxCB+QDVaOScMveZjPup0p&#10;Jsbd+JOuachFHGGfoIYihDqR0mcFWfQDVxNH7+gaiyHKJpemwVsct5UcKfUmLZYcCQXWtCwoO6c/&#10;NnK/tps8PZ7ufdxcDupbbXdq9aH1S69dTEAEasMz/GivjYbx8B3+z8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qKccYAAADcAAAADwAAAAAAAAAAAAAAAACYAgAAZHJz&#10;L2Rvd25yZXYueG1sUEsFBgAAAAAEAAQA9QAAAIsDAAAAAA==&#10;" path="m223,406r-33,-7l161,388,131,369,102,355r-7,-4l84,348r,-4l84,340r-8,-3l69,333,54,315,36,293,22,271,11,249,7,241,3,230,,219,,208,,179,3,161,14,128,25,91,33,73,40,58,51,44,65,33,69,22r4,-7l102,11,128,r69,l267,4r69,7l406,22r22,11l453,36r4,4l457,44r,11l460,66r8,11l475,88r,14l475,121r,22l471,168r-7,40l457,252r-18,37l417,322r-8,15l398,351r-14,8l369,369r-26,11l318,391r-26,8l267,406r-22,l223,406xe" stroked="f">
                    <v:path arrowok="t" o:connecttype="custom" o:connectlocs="223,406;190,399;161,388;131,369;102,355;95,351;84,348;84,344;84,340;76,337;69,333;54,315;36,293;22,271;11,249;7,241;3,230;0,219;0,208;0,179;3,161;14,128;25,91;33,73;40,58;51,44;65,33;69,22;73,15;102,11;128,0;197,0;267,4;336,11;406,22;428,33;453,36;457,40;457,44;457,55;460,66;468,77;475,88;475,102;475,121;475,143;471,168;464,208;457,252;439,289;417,322;409,337;398,351;384,359;369,369;343,380;318,391;292,399;267,406;245,406;223,406" o:connectangles="0,0,0,0,0,0,0,0,0,0,0,0,0,0,0,0,0,0,0,0,0,0,0,0,0,0,0,0,0,0,0,0,0,0,0,0,0,0,0,0,0,0,0,0,0,0,0,0,0,0,0,0,0,0,0,0,0,0,0,0,0"/>
                  </v:shape>
                  <v:shape id="Freeform 176" o:spid="_x0000_s1062" style="position:absolute;left:1587;top:1017;width:238;height:249;visibility:visible;mso-wrap-style:square;v-text-anchor:top" coordsize="238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WtqMAA&#10;AADcAAAADwAAAGRycy9kb3ducmV2LnhtbERPzYrCMBC+L/gOYYS9ranFFa1GEUHWPS1bfYCxGdvS&#10;ZlKSWOvbm4Pg8eP7X28H04qenK8tK5hOEhDEhdU1lwrOp8PXAoQPyBpby6TgQR62m9HHGjNt7/xP&#10;fR5KEUPYZ6igCqHLpPRFRQb9xHbEkbtaZzBE6EqpHd5juGllmiRzabDm2FBhR/uKiia/GQU/s9+/&#10;Wz8/LN3MX5rm+J0muzxV6nM87FYgAg3hLX65j1rBYhrXxjPxCM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WtqMAAAADcAAAADwAAAAAAAAAAAAAAAACYAgAAZHJzL2Rvd25y&#10;ZXYueG1sUEsFBgAAAAAEAAQA9QAAAIUDAAAAAA==&#10;" path="m117,249r-14,-7l88,235,74,224,66,213,48,187,33,158r,-30l37,106,26,103,15,99,8,92,,85,4,63,8,44,19,26,30,11,44,8,59,,74,,85,,99,8r7,11l110,30r4,14l128,37r19,l176,41r26,14l209,63r7,7l227,92r11,25l238,150r,33l234,198r-7,11l224,216r-8,4l198,231r-18,15l147,246r-30,3xe" fillcolor="black" stroked="f">
                    <v:path arrowok="t" o:connecttype="custom" o:connectlocs="117,249;103,242;88,235;74,224;66,213;48,187;33,158;33,128;37,106;26,103;15,99;8,92;0,85;4,63;8,44;19,26;30,11;44,8;59,0;74,0;85,0;99,8;106,19;110,30;114,44;128,37;147,37;176,41;202,55;209,63;216,70;227,92;238,117;238,150;238,183;234,198;227,209;224,216;216,220;198,231;180,246;147,246;117,249" o:connectangles="0,0,0,0,0,0,0,0,0,0,0,0,0,0,0,0,0,0,0,0,0,0,0,0,0,0,0,0,0,0,0,0,0,0,0,0,0,0,0,0,0,0,0"/>
                  </v:shape>
                  <v:shape id="Freeform 177" o:spid="_x0000_s1063" style="position:absolute;left:4334;top:1211;width:117;height:33;visibility:visible;mso-wrap-style:square;v-text-anchor:top" coordsize="11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5rMUA&#10;AADcAAAADwAAAGRycy9kb3ducmV2LnhtbESP3WoCMRSE7wu+QziCdzWrYNGtUfxBkCq02lLx7rA5&#10;Zhc3J8sm6vr2Rij0cpiZb5jxtLGluFLtC8cKet0EBHHmdMFGwc/36nUIwgdkjaVjUnAnD9NJ62WM&#10;qXY33tF1H4yIEPYpKshDqFIpfZaTRd91FXH0Tq62GKKsjdQ13iLclrKfJG/SYsFxIceKFjll5/3F&#10;KtDLw/Y++Pjc0KU6fqHB5ndp5kp12s3sHUSgJvyH/9prrWDYG8HzTDw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7msxQAAANwAAAAPAAAAAAAAAAAAAAAAAJgCAABkcnMv&#10;ZG93bnJldi54bWxQSwUGAAAAAAQABAD1AAAAigMAAAAA&#10;" path="m99,33r-4,l92,30,59,26,33,19r-14,l4,19,,11,4,,29,8r30,3l88,19r26,3l117,26r,l110,33r-11,xe" fillcolor="black" stroked="f">
                    <v:path arrowok="t" o:connecttype="custom" o:connectlocs="99,33;95,33;92,30;59,26;33,19;19,19;4,19;0,11;4,0;29,8;59,11;88,19;114,22;117,26;117,26;110,33;99,33" o:connectangles="0,0,0,0,0,0,0,0,0,0,0,0,0,0,0,0,0"/>
                  </v:shape>
                  <v:shape id="Freeform 178" o:spid="_x0000_s1064" style="position:absolute;left:3727;top:944;width:260;height:278;visibility:visible;mso-wrap-style:square;v-text-anchor:top" coordsize="260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5ssEA&#10;AADcAAAADwAAAGRycy9kb3ducmV2LnhtbERPz2vCMBS+C/4P4QneNF0PrnRGWQWZeGtX2PXRvDWd&#10;zUtpslr/e3MY7Pjx/d4fZ9uLiUbfOVbwsk1AEDdOd9wqqD/PmwyED8gae8ek4EEejoflYo+5dncu&#10;aapCK2II+xwVmBCGXErfGLLot24gjty3Gy2GCMdW6hHvMdz2Mk2SnbTYcWwwONDJUHOrfq2Cm9m9&#10;ltefE5+/sroouksx1x9GqfVqfn8DEWgO/+I/90UryNI4P56JR0Ae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MObLBAAAA3AAAAA8AAAAAAAAAAAAAAAAAmAIAAGRycy9kb3du&#10;cmV2LnhtbFBLBQYAAAAABAAEAPUAAACGAwAAAAA=&#10;" path="m154,278r-8,-3l135,275,110,264,81,253,70,234,55,216,51,205,48,190r,-11l48,165r3,-15l59,136,44,132r-11,l22,125,11,117,7,110,4,103,,84,,62,4,48,15,37,26,26,40,15r8,l59,15,62,7,70,4,77,r7,l92,4r7,l110,18r11,15l124,51r8,19l157,66r30,l201,70r11,3l223,84r7,8l249,114r11,22l260,158r,21l256,201r-4,19l245,238r-11,18l212,264r-18,7l172,275r-18,3xe" fillcolor="black" stroked="f">
                    <v:path arrowok="t" o:connecttype="custom" o:connectlocs="154,278;146,275;135,275;110,264;81,253;70,234;55,216;51,205;48,190;48,179;48,165;51,150;59,136;44,132;33,132;22,125;11,117;7,110;4,103;0,84;0,62;4,48;15,37;26,26;40,15;48,15;59,15;62,7;70,4;77,0;84,0;92,4;99,4;110,18;121,33;124,51;132,70;157,66;187,66;201,70;212,73;223,84;230,92;249,114;260,136;260,158;260,179;256,201;252,220;245,238;234,256;212,264;194,271;172,275;154,278" o:connectangles="0,0,0,0,0,0,0,0,0,0,0,0,0,0,0,0,0,0,0,0,0,0,0,0,0,0,0,0,0,0,0,0,0,0,0,0,0,0,0,0,0,0,0,0,0,0,0,0,0,0,0,0,0,0,0"/>
                  </v:shape>
                  <v:shape id="Freeform 179" o:spid="_x0000_s1065" style="position:absolute;left:4382;top:1167;width:120;height:26;visibility:visible;mso-wrap-style:square;v-text-anchor:top" coordsize="12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dUEcYA&#10;AADcAAAADwAAAGRycy9kb3ducmV2LnhtbESPQWvCQBSE74L/YXlCL9JszKEk0VW0Uiz0IE2L50f2&#10;dROafRuya4z/vlso9DjMzDfMZjfZTow0+NaxglWSgiCunW7ZKPj8eHnMQfiArLFzTAru5GG3nc82&#10;WGp343caq2BEhLAvUUETQl9K6euGLPrE9cTR+3KDxRDlYKQe8BbhtpNZmj5Jiy3HhQZ7em6o/q6u&#10;VkEo2tO5uBzv9fnNyMPxak7L3Cj1sJj2axCBpvAf/mu/agV5toLfM/E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2dUEcYAAADcAAAADwAAAAAAAAAAAAAAAACYAgAAZHJz&#10;L2Rvd25yZXYueG1sUEsFBgAAAAAEAAQA9QAAAIsDAAAAAA==&#10;" path="m110,26l58,19,3,11,3,8,,4,3,,7,,62,8r55,7l120,19r,3l117,22r-7,4xe" fillcolor="black" stroked="f">
                    <v:path arrowok="t" o:connecttype="custom" o:connectlocs="110,26;58,19;3,11;3,8;0,4;3,0;7,0;62,8;117,15;120,19;120,22;117,22;110,26" o:connectangles="0,0,0,0,0,0,0,0,0,0,0,0,0"/>
                  </v:shape>
                  <v:shape id="Freeform 180" o:spid="_x0000_s1066" style="position:absolute;left:1613;top:1039;width:62;height:59;visibility:visible;mso-wrap-style:square;v-text-anchor:top" coordsize="6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xOcsIA&#10;AADcAAAADwAAAGRycy9kb3ducmV2LnhtbESP0YrCMBRE3xf8h3AF39bUgot0jSKCIApaXT/g0lyb&#10;YnNTmmjr35sFwcdhZs4w82Vva/Gg1leOFUzGCQjiwumKSwWXv833DIQPyBprx6TgSR6Wi8HXHDPt&#10;Oj7R4xxKESHsM1RgQmgyKX1hyKIfu4Y4elfXWgxRtqXULXYRbmuZJsmPtFhxXDDY0NpQcTvfrYLj&#10;dL/z193h0rE+Tk1O+SkxuVKjYb/6BRGoD5/wu73VCmZpCv9n4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E5ywgAAANwAAAAPAAAAAAAAAAAAAAAAAJgCAABkcnMvZG93&#10;bnJldi54bWxQSwUGAAAAAAQABAD1AAAAhwMAAAAA&#10;" path="m15,59l7,55,,55,,44,,30,7,19,15,8,26,4,44,,55,4r4,7l59,15r3,11l55,37,44,48,29,52,15,59xe" stroked="f">
                    <v:path arrowok="t" o:connecttype="custom" o:connectlocs="15,59;7,55;0,55;0,44;0,30;7,19;15,8;26,4;44,0;55,4;59,11;59,15;62,26;55,37;44,48;29,52;15,59" o:connectangles="0,0,0,0,0,0,0,0,0,0,0,0,0,0,0,0,0"/>
                  </v:shape>
                  <v:shape id="Freeform 181" o:spid="_x0000_s1067" style="position:absolute;left:3749;top:977;width:84;height:77;visibility:visible;mso-wrap-style:square;v-text-anchor:top" coordsize="8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QtsYA&#10;AADcAAAADwAAAGRycy9kb3ducmV2LnhtbESPW2sCMRSE3wv+h3AE3zSrRdHVKNUitFAVb+DjYXP2&#10;Qjcn6ybV7b9vBKGPw8x8w8wWjSnFjWpXWFbQ70UgiBOrC84UnI7r7hiE88gaS8uk4JccLOatlxnG&#10;2t55T7eDz0SAsItRQe59FUvpkpwMup6tiIOX2tqgD7LOpK7xHuCmlIMoGkmDBYeFHCta5ZR8H36M&#10;gvfl1Sy/mrPrp+l2d9kOh9lk86lUp928TUF4avx/+Nn+0ArGg1d4nA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cQtsYAAADcAAAADwAAAAAAAAAAAAAAAACYAgAAZHJz&#10;L2Rvd25yZXYueG1sUEsFBgAAAAAEAAQA9QAAAIsDAAAAAA==&#10;" path="m26,77l11,66,,59,,44,,26,4,18,7,11,22,4,33,,48,,62,,73,7r7,8l84,26r,7l77,51,62,70,44,73,26,77xe" stroked="f">
                    <v:path arrowok="t" o:connecttype="custom" o:connectlocs="26,77;11,66;0,59;0,44;0,26;4,18;7,11;22,4;33,0;48,0;62,0;73,7;80,15;84,26;84,33;77,51;62,70;44,73;26,77" o:connectangles="0,0,0,0,0,0,0,0,0,0,0,0,0,0,0,0,0,0,0"/>
                  </v:shape>
                  <v:shape id="Freeform 182" o:spid="_x0000_s1068" style="position:absolute;left:1218;top:984;width:143;height:66;visibility:visible;mso-wrap-style:square;v-text-anchor:top" coordsize="143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/8cMA&#10;AADcAAAADwAAAGRycy9kb3ducmV2LnhtbESPUWsCMRCE34X+h7CFvmmuUkSuRhGhIC1Uqr335bJe&#10;DpPNeVn1/PdNodDHYWa+YRarIXh1pT61kQ08TwpQxHW0LTcGvg9v4zmoJMgWfWQycKcEq+XDaIGl&#10;jTf+outeGpUhnEo04ES6UutUOwqYJrEjzt4x9gEly77Rtsdbhgevp0Ux0wFbzgsOO9o4qk/7SzDg&#10;Y111cjr6j/PZfkr1Lru7s8Y8PQ7rV1BCg/yH/9pba2A+fYHfM/kI6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g/8cMAAADcAAAADwAAAAAAAAAAAAAAAACYAgAAZHJzL2Rv&#10;d25yZXYueG1sUEsFBgAAAAAEAAQA9QAAAIgDAAAAAA==&#10;" path="m102,66l58,52,18,33,7,30,4,26,,22,4,19,15,8,29,r8,l44,,91,22r48,22l143,48r,4l124,63r-22,3xe" stroked="f">
                    <v:path arrowok="t" o:connecttype="custom" o:connectlocs="102,66;58,52;18,33;7,30;4,26;0,22;4,19;15,8;29,0;37,0;44,0;91,22;139,44;143,48;143,52;124,63;102,66" o:connectangles="0,0,0,0,0,0,0,0,0,0,0,0,0,0,0,0,0"/>
                  </v:shape>
                  <v:shape id="Freeform 183" o:spid="_x0000_s1069" style="position:absolute;left:4221;top:948;width:179;height:77;visibility:visible;mso-wrap-style:square;v-text-anchor:top" coordsize="17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Y838QA&#10;AADcAAAADwAAAGRycy9kb3ducmV2LnhtbESPT2sCMRTE74LfITyhN00UFNkapf4pehLcFUpvj83r&#10;7tLNy5Kkun77Rij0OMzMb5jVpretuJEPjWMN04kCQVw603Cl4Vq8j5cgQkQ22DomDQ8KsFkPByvM&#10;jLvzhW55rESCcMhQQx1jl0kZyposhonriJP35bzFmKSvpPF4T3DbyplSC2mx4bRQY0e7msrv/Mdq&#10;wMP+c16U6uKLx/Z4nrYfuQpHrV9G/dsriEh9/A//tU9Gw3I2h+e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mPN/EAAAA3AAAAA8AAAAAAAAAAAAAAAAAmAIAAGRycy9k&#10;b3ducmV2LnhtbFBLBQYAAAAABAAEAPUAAACJAwAAAAA=&#10;" path="m55,77l29,58,,44,11,36,22,33,73,18,121,r29,11l179,25r,l179,29,124,51,69,69r-7,4l55,77xe" stroked="f">
                    <v:path arrowok="t" o:connecttype="custom" o:connectlocs="55,77;29,58;0,44;11,36;22,33;73,18;121,0;150,11;179,25;179,25;179,29;124,51;69,69;62,73;55,77" o:connectangles="0,0,0,0,0,0,0,0,0,0,0,0,0,0,0"/>
                  </v:shape>
                  <v:shape id="Freeform 184" o:spid="_x0000_s1070" style="position:absolute;left:1276;top:941;width:165;height:84;visibility:visible;mso-wrap-style:square;v-text-anchor:top" coordsize="16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t1cYA&#10;AADcAAAADwAAAGRycy9kb3ducmV2LnhtbESPQWvCQBSE7wX/w/IKvRTdKG0MqWsIFktPBWMuvT2y&#10;zyQ0+zZk1xj/vVsQPA4z8w2zySbTiZEG11pWsFxEIIgrq1uuFZTH/TwB4Tyyxs4yKbiSg2w7e9pg&#10;qu2FDzQWvhYBwi5FBY33fSqlqxoy6Ba2Jw7eyQ4GfZBDLfWAlwA3nVxFUSwNthwWGuxp11D1V5yN&#10;gnj/Wkb553o8ff28nZea3w9V+avUy/OUf4DwNPlH+N7+1gqSVQz/Z8IRkN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dt1cYAAADcAAAADwAAAAAAAAAAAAAAAACYAgAAZHJz&#10;L2Rvd25yZXYueG1sUEsFBgAAAAAEAAQA9QAAAIsDAAAAAA==&#10;" path="m107,84l77,65,44,58r,-4l44,51,22,43,,29,15,18,30,7,44,,63,,85,14r22,15l132,40r22,7l158,51r7,3l136,73,107,84xe" stroked="f">
                    <v:path arrowok="t" o:connecttype="custom" o:connectlocs="107,84;77,65;44,58;44,54;44,51;22,43;0,29;15,18;30,7;44,0;63,0;85,14;107,29;132,40;154,47;158,51;165,54;136,73;107,84" o:connectangles="0,0,0,0,0,0,0,0,0,0,0,0,0,0,0,0,0,0,0"/>
                  </v:shape>
                  <v:shape id="Freeform 185" o:spid="_x0000_s1071" style="position:absolute;left:1353;top:893;width:205;height:95;visibility:visible;mso-wrap-style:square;v-text-anchor:top" coordsize="20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opAcYA&#10;AADcAAAADwAAAGRycy9kb3ducmV2LnhtbESPT2vCQBTE74LfYXmCN93owYboKioVbGmF+u/8yD6T&#10;aPZtmt1q9NN3CwWPw8z8hpnMGlOKK9WusKxg0I9AEKdWF5wp2O9WvRiE88gaS8uk4E4OZtN2a4KJ&#10;tjf+ouvWZyJA2CWoIPe+SqR0aU4GXd9WxME72dqgD7LOpK7xFuCmlMMoGkmDBYeFHCta5pRetj9G&#10;wevb+W4Ox4/15+ax+D6v3mP2j1SpbqeZj0F4avwz/N9eawXx8AX+zo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opAcYAAADcAAAADwAAAAAAAAAAAAAAAACYAgAAZHJz&#10;L2Rvd25yZXYueG1sUEsFBgAAAAAEAAQA9QAAAIsDAAAAAA==&#10;" path="m117,95r-3,-4l114,88,84,84,55,69,26,55,,40,,33,,29,33,15,73,r37,22l150,44r30,11l205,69r-25,8l150,88r-18,3l117,95xe" stroked="f">
                    <v:path arrowok="t" o:connecttype="custom" o:connectlocs="117,95;114,91;114,88;84,84;55,69;26,55;0,40;0,33;0,29;33,15;73,0;110,22;150,44;180,55;205,69;180,77;150,88;132,91;117,95" o:connectangles="0,0,0,0,0,0,0,0,0,0,0,0,0,0,0,0,0,0,0"/>
                  </v:shape>
                  <v:shape id="Freeform 186" o:spid="_x0000_s1072" style="position:absolute;left:4155;top:911;width:172;height:70;visibility:visible;mso-wrap-style:square;v-text-anchor:top" coordsize="1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AJQ8AA&#10;AADcAAAADwAAAGRycy9kb3ducmV2LnhtbERPTYvCMBC9C/6HMMLeNN0eRKtRZEFQ2D1YC16HZGyK&#10;zaQ0sXb//eaw4PHxvrf70bVioD40nhV8LjIQxNqbhmsF1fU4X4EIEdlg65kU/FKA/W462WJh/Isv&#10;NJSxFimEQ4EKbIxdIWXQlhyGhe+IE3f3vcOYYF9L0+MrhbtW5lm2lA4bTg0WO/qypB/l0ykY7XD9&#10;Kc/l5ZhztdY3p2/n5bdSH7PxsAERaYxv8b/7ZBSs8rQ2nUlHQ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6AJQ8AAAADcAAAADwAAAAAAAAAAAAAAAACYAgAAZHJzL2Rvd25y&#10;ZXYueG1sUEsFBgAAAAAEAAQA9QAAAIUDAAAAAA==&#10;" path="m44,70l18,62,,48,18,37,37,33,48,26,62,22,73,11,84,8,99,4,113,r30,11l172,22r,4l172,33r-29,7l113,48,91,51,70,55,55,62,44,70xe" stroked="f">
                    <v:path arrowok="t" o:connecttype="custom" o:connectlocs="44,70;18,62;0,48;18,37;37,33;48,26;62,22;73,11;84,8;99,4;113,0;143,11;172,22;172,26;172,33;143,40;113,48;91,51;70,55;55,62;44,70" o:connectangles="0,0,0,0,0,0,0,0,0,0,0,0,0,0,0,0,0,0,0,0,0"/>
                  </v:shape>
                  <v:shape id="Freeform 187" o:spid="_x0000_s1073" style="position:absolute;left:1452;top:864;width:220;height:95;visibility:visible;mso-wrap-style:square;v-text-anchor:top" coordsize="22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R0u8UA&#10;AADcAAAADwAAAGRycy9kb3ducmV2LnhtbESPQWsCMRSE7wX/Q3iCt5rVSrFbo0hp0YMFa714eybP&#10;3aWbl7iJ7vrvTaHQ4zAz3zCzRWdrcaUmVI4VjIYZCGLtTMWFgv33x+MURIjIBmvHpOBGARbz3sMM&#10;c+Na/qLrLhYiQTjkqKCM0edSBl2SxTB0njh5J9dYjEk2hTQNtgluaznOsmdpseK0UKKnt5L0z+5i&#10;FRzeT9uz5OOmXXk/sQfWT59nrdSg3y1fQUTq4n/4r702CqbjF/g9k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5HS7xQAAANwAAAAPAAAAAAAAAAAAAAAAAJgCAABkcnMv&#10;ZG93bnJldi54bWxQSwUGAAAAAAQABAD1AAAAigMAAAAA&#10;" path="m154,95l124,87,99,80,73,66,48,55,22,44,,29,,25,,22,48,11,95,r26,22l150,40r37,22l220,84r-33,3l154,95xe" stroked="f">
                    <v:path arrowok="t" o:connecttype="custom" o:connectlocs="154,95;124,87;99,80;73,66;48,55;22,44;0,29;0,25;0,22;48,11;95,0;121,22;150,40;187,62;220,84;187,87;154,95" o:connectangles="0,0,0,0,0,0,0,0,0,0,0,0,0,0,0,0,0"/>
                  </v:shape>
                  <v:shape id="Freeform 188" o:spid="_x0000_s1074" style="position:absolute;left:4078;top:882;width:165;height:69;visibility:visible;mso-wrap-style:square;v-text-anchor:top" coordsize="16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G6sAA&#10;AADcAAAADwAAAGRycy9kb3ducmV2LnhtbERPz2vCMBS+D/wfwhvstqZzMErXKKIOtuNakR0fzbMp&#10;Ni+lyWLdX78cBI8f3+9qPdtBRJp871jBS5aDIG6d7rlTcGg+ngsQPiBrHByTgit5WK8WDxWW2l34&#10;m2IdOpFC2JeowIQwllL61pBFn7mROHEnN1kMCU6d1BNeUrgd5DLP36TFnlODwZG2htpz/WsV0E/8&#10;a7+OHQ56fzV9E330u0Kpp8d58w4i0Bzu4pv7UysoXtP8dCYdAb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BG6sAAAADcAAAADwAAAAAAAAAAAAAAAACYAgAAZHJzL2Rvd25y&#10;ZXYueG1sUEsFBgAAAAAEAAQA9QAAAIUDAAAAAA==&#10;" path="m44,69l33,66,22,62,11,59,,51,33,33,70,15,95,4,117,r30,11l165,22,136,33,103,48,73,59,44,69xe" stroked="f">
                    <v:path arrowok="t" o:connecttype="custom" o:connectlocs="44,69;33,66;22,62;11,59;0,51;33,33;70,15;95,4;117,0;147,11;165,22;136,33;103,48;73,59;44,69" o:connectangles="0,0,0,0,0,0,0,0,0,0,0,0,0,0,0"/>
                  </v:shape>
                  <v:shape id="Freeform 189" o:spid="_x0000_s1075" style="position:absolute;left:1573;top:834;width:245;height:114;visibility:visible;mso-wrap-style:square;v-text-anchor:top" coordsize="24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2jacUA&#10;AADcAAAADwAAAGRycy9kb3ducmV2LnhtbESPQYvCMBSE74L/IbyFvcia1oJINcoqiAviQXcR9vZo&#10;nm2xeSlNtNVfbwTB4zDfzDCzRWcqcaXGlZYVxMMIBHFmdcm5gr/f9dcEhPPIGivLpOBGDhbzfm+G&#10;qbYt7+l68LkIJexSVFB4X6dSuqwgg25oa+LgnWxj0AfZ5FI32IZyU8lRFI2lwZLDQoE1rQrKzoeL&#10;UZDclr495du4PP4PNrt7MgrcUanPj+57CsJT59/wK/2jFUySG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aNpxQAAANwAAAAPAAAAAAAAAAAAAAAAAJgCAABkcnMv&#10;ZG93bnJldi54bWxQSwUGAAAAAAQABAD1AAAAigMAAAAA&#10;" path="m142,114l102,96,62,70,47,63,25,52,18,44,7,37,3,30,,22,29,15,62,8,91,r29,l157,41r40,40l223,92r22,18l194,110r-52,4xe" stroked="f">
                    <v:path arrowok="t" o:connecttype="custom" o:connectlocs="142,114;102,96;62,70;47,63;25,52;18,44;7,37;3,30;0,22;29,15;62,8;91,0;120,0;157,41;197,81;223,92;245,110;194,110;142,114" o:connectangles="0,0,0,0,0,0,0,0,0,0,0,0,0,0,0,0,0,0,0"/>
                  </v:shape>
                  <v:shape id="Freeform 190" o:spid="_x0000_s1076" style="position:absolute;left:772;top:307;width:1785;height:516;visibility:visible;mso-wrap-style:square;v-text-anchor:top" coordsize="1785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2H8IA&#10;AADcAAAADwAAAGRycy9kb3ducmV2LnhtbESPT2sCMRTE7wW/Q3iCt5p1BZHVKCpWCvVSFc/Pzds/&#10;uHlZknTdfvtGEHocZuY3zHLdm0Z05HxtWcFknIAgzq2uuVRwOX+8z0H4gKyxsUwKfsnDejV4W2Km&#10;7YO/qTuFUkQI+wwVVCG0mZQ+r8igH9uWOHqFdQZDlK6U2uEjwk0j0ySZSYM1x4UKW9pVlN9PP0ZB&#10;cig6ycWF0+2V8Lg/fF1vvVNqNOw3CxCB+vAffrU/tYL5NIXnmX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fYfwgAAANwAAAAPAAAAAAAAAAAAAAAAAJgCAABkcnMvZG93&#10;bnJldi54bWxQSwUGAAAAAAQABAD1AAAAhwMAAAAA&#10;" path="m7,516l,509r,-4l3,498r4,-7l22,476,33,465,62,440,95,418r33,-26l161,374r22,-19l208,341r44,-37l296,275r7,-7l314,264r30,-22l376,224r26,-8l428,202r44,-26l519,154r11,-7l545,143r44,-29l636,88,662,74,691,55,720,41,746,26r11,-7l771,8,786,r15,l801,4r3,7l823,11r14,l881,19r44,14l969,44r40,15l1049,74r44,14l1112,88r22,4l1152,99r18,8l1210,121r37,11l1262,136r11,7l1316,150r44,8l1401,169r43,11l1466,191r26,11l1540,216r47,15l1638,246r55,11l1719,260r22,8l1763,279r18,18l1785,322r,22l1785,366r-4,22l1763,414r-19,22l1730,443r-19,l1693,447r-14,-4l1642,440r-37,-8l1591,429r-15,-8l1540,414r-41,-7l1452,388r-51,-14l1390,370r-15,-4l1346,355r-33,-14l1284,330r-33,-11l1232,311r-18,-11l1177,290r-32,-15l1108,260r-33,-14l1071,242r,l1024,220,980,198,932,176,885,158r-48,-4l790,154r-51,7l687,169r-25,11l636,191r-69,25l497,246r-66,29l362,300r-48,30l263,355r-29,15l205,385r-30,14l146,418r-33,22l84,462,51,483,22,505r-8,8l7,516xe" fillcolor="black" stroked="f">
                    <v:path arrowok="t" o:connecttype="custom" o:connectlocs="0,509;3,498;22,476;62,440;128,392;183,355;252,304;303,268;344,242;402,216;472,176;530,147;589,114;662,74;720,41;757,19;786,0;801,4;823,11;881,19;969,44;1049,74;1112,88;1152,99;1210,121;1262,136;1316,150;1401,169;1466,191;1540,216;1638,246;1719,260;1763,279;1785,322;1785,366;1763,414;1730,443;1693,447;1642,440;1591,429;1540,414;1452,388;1390,370;1346,355;1284,330;1232,311;1177,290;1108,260;1071,242;1024,220;932,176;837,154;739,161;662,180;567,216;431,275;314,330;234,370;175,399;113,440;51,483;14,513" o:connectangles="0,0,0,0,0,0,0,0,0,0,0,0,0,0,0,0,0,0,0,0,0,0,0,0,0,0,0,0,0,0,0,0,0,0,0,0,0,0,0,0,0,0,0,0,0,0,0,0,0,0,0,0,0,0,0,0,0,0,0,0,0,0"/>
                  </v:shape>
                  <v:shape id="Freeform 191" o:spid="_x0000_s1077" style="position:absolute;left:2985;top:216;width:1678;height:531;visibility:visible;mso-wrap-style:square;v-text-anchor:top" coordsize="167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MsMYA&#10;AADcAAAADwAAAGRycy9kb3ducmV2LnhtbESPQWsCMRSE70L/Q3iF3jRbI2W7NUppKepJ1FI9vm6e&#10;u0s3L0uS6vrvjVDocZiZb5jpvLetOJEPjWMNj6MMBHHpTMOVhs/dxzAHESKywdYxabhQgPnsbjDF&#10;wrgzb+i0jZVIEA4Faqhj7AopQ1mTxTByHXHyjs5bjEn6ShqP5wS3rRxn2ZO02HBaqLGjt5rKn+2v&#10;1fB8mYwrtT8cF19mvfOrXL1PvpXWD/f96wuISH38D/+1l0ZDrhTczq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eMsMYAAADcAAAADwAAAAAAAAAAAAAAAACYAgAAZHJz&#10;L2Rvd25yZXYueG1sUEsFBgAAAAAEAAQA9QAAAIsDAAAAAA==&#10;" path="m1656,531r-29,-26l1605,472r-47,-40l1514,391r-26,-18l1466,359r-3,-8l1459,348r-22,-11l1415,326r-26,-15l1368,296r-26,-11l1320,274r-44,-25l1225,227r-48,-18l1126,194r-47,-4l1035,179r-37,-3l962,176r-37,l896,183r-30,4l837,194r-25,4l782,205r-18,7l746,223r-41,11l665,245r-36,18l592,278r,4l592,282r-25,7l545,300r-11,7l519,311r-26,11l464,333r-40,18l380,370r-44,14l292,402r-29,8l234,421r-48,14l135,450r-29,7l80,457,54,454,33,446r-8,-3l22,443,11,428,,413r,-7l,395,18,366,47,333,76,307r33,-18l131,271r22,-19l179,238r22,-11l256,205r51,-22l354,161r52,-15l431,135r29,-11l497,110,537,95,577,80,621,69,662,58,705,47r41,-7l790,37,823,26r36,-8l896,11,932,4,972,r44,l1060,4r44,3l1122,15r22,3l1174,33r25,14l1240,73r36,29l1294,117r22,11l1316,132r,l1357,168r43,33l1441,238r36,40l1485,282r7,7l1499,289r8,7l1539,340r33,44l1591,406r22,26l1642,468r33,30l1678,501r,8l1678,512r-3,8l1664,527r-8,4xe" fillcolor="black" stroked="f">
                    <v:path arrowok="t" o:connecttype="custom" o:connectlocs="1627,505;1558,432;1488,373;1463,351;1437,337;1389,311;1342,285;1276,249;1177,209;1079,190;998,176;925,176;866,187;812,198;764,212;705,234;629,263;592,282;567,289;534,307;493,322;424,351;336,384;263,410;186,435;106,457;54,454;25,443;11,428;0,406;18,366;76,307;131,271;179,238;256,205;354,161;431,135;497,110;577,80;662,58;746,40;823,26;896,11;972,0;1060,4;1122,15;1174,33;1240,73;1294,117;1316,132;1357,168;1441,238;1485,282;1499,289;1539,340;1591,406;1642,468;1678,501;1678,512;1664,527" o:connectangles="0,0,0,0,0,0,0,0,0,0,0,0,0,0,0,0,0,0,0,0,0,0,0,0,0,0,0,0,0,0,0,0,0,0,0,0,0,0,0,0,0,0,0,0,0,0,0,0,0,0,0,0,0,0,0,0,0,0,0,0"/>
                  </v:shape>
                  <v:shape id="Freeform 192" o:spid="_x0000_s1078" style="position:absolute;left:977;top:333;width:1561;height:395;visibility:visible;mso-wrap-style:square;v-text-anchor:top" coordsize="1561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tCsUA&#10;AADcAAAADwAAAGRycy9kb3ducmV2LnhtbESPQWvCQBSE7wX/w/IK3uqmjSQhdRUpip4K2oI9vmZf&#10;s6HZtyG7xvjv3YLQ4zAz3zCL1WhbMVDvG8cKnmcJCOLK6YZrBZ8f26cChA/IGlvHpOBKHlbLycMC&#10;S+0ufKDhGGoRIexLVGBC6EopfWXIop+5jjh6P663GKLsa6l7vES4beVLkmTSYsNxwWBHb4aq3+PZ&#10;KkhPQ17s0vfhtMkz6b6/9ibPnFLTx3H9CiLQGP7D9/ZeKyjSOfyd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y0KxQAAANwAAAAPAAAAAAAAAAAAAAAAAJgCAABkcnMv&#10;ZG93bnJldi54bWxQSwUGAAAAAAQABAD1AAAAigMAAAAA&#10;" path="m1496,395r-41,-3l1415,384r-29,-11l1353,366r-29,-7l1294,351r-29,-7l1236,333r-4,l1232,329r-55,-18l1126,293r-55,-19l1020,256,983,238,947,223,910,209,877,190r-11,-3l859,187,823,168,786,150,753,132,716,117r-18,-4l684,113r-55,-3l577,110r-36,7l508,121r-37,11l438,143r-29,11l376,168r-29,11l318,190r-48,19l226,231r-47,18l131,271,87,296,40,318r-22,8l,337r,-4l,333,29,307,62,285,95,264r33,-26l171,216r44,-22l263,168r44,-22l373,110,442,70,508,33,577,r22,l625,r11,4l651,4r7,7l669,15r36,11l746,37r36,11l823,62r32,4l892,77r37,11l958,102r40,11l1038,124r44,11l1126,143r22,7l1174,157r55,19l1283,194r52,18l1389,231r37,7l1466,245r37,8l1539,264r,3l1539,271r11,3l1558,285r,11l1561,311r,18l1558,344r-4,15l1547,373r-11,11l1525,395r-15,l1496,395xe" stroked="f">
                    <v:path arrowok="t" o:connecttype="custom" o:connectlocs="1455,392;1386,373;1324,359;1265,344;1232,333;1177,311;1071,274;983,238;910,209;866,187;823,168;753,132;698,113;629,110;541,117;471,132;409,154;347,179;270,209;179,249;87,296;18,326;0,333;29,307;95,264;171,216;263,168;373,110;508,33;599,0;636,4;658,11;705,26;782,48;855,66;929,88;998,113;1082,135;1148,150;1229,176;1335,212;1426,238;1503,253;1539,267;1550,274;1558,296;1561,329;1554,359;1536,384;1510,395" o:connectangles="0,0,0,0,0,0,0,0,0,0,0,0,0,0,0,0,0,0,0,0,0,0,0,0,0,0,0,0,0,0,0,0,0,0,0,0,0,0,0,0,0,0,0,0,0,0,0,0,0,0"/>
                  </v:shape>
                  <v:shape id="Freeform 193" o:spid="_x0000_s1079" style="position:absolute;left:3003;top:231;width:1485;height:428;visibility:visible;mso-wrap-style:square;v-text-anchor:top" coordsize="1485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n38MA&#10;AADcAAAADwAAAGRycy9kb3ducmV2LnhtbESPQWvCQBSE70L/w/IKvenGFkVSV5FWwYMXjT/gmX1N&#10;gtm3afY1pv56VxA8DjPzDTNf9q5WHbWh8mxgPEpAEefeVlwYOGab4QxUEGSLtWcy8E8BlouXwRxT&#10;6y+8p+4ghYoQDikaKEWaVOuQl+QwjHxDHL0f3zqUKNtC2xYvEe5q/Z4kU+2w4rhQYkNfJeXnw58z&#10;MOnGGn/D1WZ+/b0X3tjd+iTGvL32q09QQr08w4/21hqYfUzgfiYe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vn38MAAADcAAAADwAAAAAAAAAAAAAAAACYAgAAZHJzL2Rv&#10;d25yZXYueG1sUEsFBgAAAAAEAAQA9QAAAIgDAAAAAA==&#10;" path="m58,428l40,420,22,409r-7,-7l7,395,,387r,-7l22,351,47,322,80,292r33,-18l124,259r15,-7l168,234r29,-15l227,204r33,-7l278,186r14,-7l318,168r26,-11l399,142r51,-22l468,113r18,-4l516,95,545,84r33,-8l607,69,644,58r36,-7l720,43,757,32r15,l790,32,830,18,870,7,914,3,962,r44,l1050,3r43,11l1134,25r29,18l1196,65r44,30l1284,131r40,33l1368,201r11,7l1390,219r,l1390,223r29,25l1445,274r3,7l1452,289r11,3l1470,303r8,15l1485,329r-18,-11l1448,307r-29,-15l1386,274r-29,-18l1324,241r-33,-18l1254,201r-36,-15l1181,175r-29,-7l1123,161r-30,-4l1064,150r-25,-4l1009,142r-44,l922,142r-52,8l819,161r-22,3l775,172r-29,7l717,190r-30,11l658,208r-44,18l570,248r-43,19l486,285r-33,15l420,311r-32,14l355,336r-22,8l314,355r-43,14l230,380r-44,15l146,409r-44,11l58,428xe" stroked="f">
                    <v:path arrowok="t" o:connecttype="custom" o:connectlocs="40,420;15,402;0,387;22,351;80,292;124,259;168,234;227,204;278,186;318,168;399,142;468,113;516,95;578,76;644,58;720,43;772,32;830,18;914,3;1006,0;1093,14;1163,43;1240,95;1324,164;1379,208;1390,219;1419,248;1448,281;1463,292;1478,318;1467,318;1419,292;1357,256;1291,223;1218,186;1152,168;1093,157;1039,146;965,142;870,150;797,164;746,179;687,201;614,226;527,267;453,300;388,325;333,344;271,369;186,395;102,420" o:connectangles="0,0,0,0,0,0,0,0,0,0,0,0,0,0,0,0,0,0,0,0,0,0,0,0,0,0,0,0,0,0,0,0,0,0,0,0,0,0,0,0,0,0,0,0,0,0,0,0,0,0,0"/>
                  </v:shape>
                  <v:rect id="Rectangle 194" o:spid="_x0000_s1080" style="position:absolute;left:735;top:9903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DFMYA&#10;AADcAAAADwAAAGRycy9kb3ducmV2LnhtbESPQWvCQBSE70L/w/IKvekmEaxEV2kDpQUpqC0hx2f2&#10;mYRm34bsNsZ/3xUKHoeZ+YZZb0fTioF611hWEM8iEMSl1Q1XCr6/3qZLEM4ja2wtk4IrOdhuHiZr&#10;TLW98IGGo69EgLBLUUHtfZdK6cqaDLqZ7YiDd7a9QR9kX0nd4yXATSuTKFpIgw2HhRo7ymoqf46/&#10;RkGUn4fs+ZS/FsXefcYlJfPde6LU0+P4sgLhafT38H/7QytYzhdwOxOO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iDFMYAAADcAAAADwAAAAAAAAAAAAAAAACYAgAAZHJz&#10;L2Rvd25yZXYueG1sUEsFBgAAAAAEAAQA9QAAAIsDAAAAAA==&#10;" fillcolor="#1f1a17" stroked="f"/>
                  <v:rect id="Rectangle 195" o:spid="_x0000_s1081" style="position:absolute;left:881;top:9903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Qmj8QA&#10;AADcAAAADwAAAGRycy9kb3ducmV2LnhtbESPQYvCMBSE74L/ITzBm6ZWWKUaRQVRWBZ2VcTjs3m2&#10;xealNLHWf28WFvY4zMw3zHzZmlI0VLvCsoLRMAJBnFpdcKbgdNwOpiCcR9ZYWiYFL3KwXHQ7c0y0&#10;ffIPNQefiQBhl6CC3PsqkdKlORl0Q1sRB+9ma4M+yDqTusZngJtSxlH0IQ0WHBZyrGiTU3o/PIyC&#10;6HxrNpPreX25fLuvUUrx+HMXK9XvtasZCE+t/w//tfdawXQ8gd8z4QjIx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UJo/EAAAA3AAAAA8AAAAAAAAAAAAAAAAAmAIAAGRycy9k&#10;b3ducmV2LnhtbFBLBQYAAAAABAAEAPUAAACJAwAAAAA=&#10;" fillcolor="#1f1a17" stroked="f"/>
                  <v:rect id="Rectangle 196" o:spid="_x0000_s1082" style="position:absolute;left:1028;top:9903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uy/cMA&#10;AADcAAAADwAAAGRycy9kb3ducmV2LnhtbERPTWvCQBC9F/wPywi9NRsjtCG6ihVKC0VoVYLHMTsm&#10;wexsyG6T+O/dg9Dj430v16NpRE+dqy0rmEUxCOLC6ppLBcfDx0sKwnlkjY1lUnAjB+vV5GmJmbYD&#10;/1K/96UIIewyVFB532ZSuqIigy6yLXHgLrYz6APsSqk7HEK4aWQSx6/SYM2hocKWthUV1/2fURDn&#10;l377ds7fT6cft5sVlMy/PxOlnqfjZgHC0+j/xQ/3l1aQzsPacCYc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uy/cMAAADcAAAADwAAAAAAAAAAAAAAAACYAgAAZHJzL2Rv&#10;d25yZXYueG1sUEsFBgAAAAAEAAQA9QAAAIgDAAAAAA==&#10;" fillcolor="#1f1a17" stroked="f"/>
                  <v:rect id="Rectangle 197" o:spid="_x0000_s1083" style="position:absolute;left:1174;top:9903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cXZsYA&#10;AADcAAAADwAAAGRycy9kb3ducmV2LnhtbESPQWvCQBSE70L/w/IKvenGCGpjVmmF0kIRbFokx2f2&#10;mYRm34bsNsZ/3xUEj8PMfMOkm8E0oqfO1ZYVTCcRCOLC6ppLBT/fb+MlCOeRNTaWScGFHGzWD6MU&#10;E23P/EV95ksRIOwSVFB53yZSuqIig25iW+LgnWxn0AfZlVJ3eA5w08g4iubSYM1hocKWthUVv9mf&#10;URAdTv12cTy85vne7aYFxbPP91ipp8fhZQXC0+Dv4Vv7QytYzp7h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cXZsYAAADcAAAADwAAAAAAAAAAAAAAAACYAgAAZHJz&#10;L2Rvd25yZXYueG1sUEsFBgAAAAAEAAQA9QAAAIsDAAAAAA==&#10;" fillcolor="#1f1a17" stroked="f"/>
                  <v:rect id="Rectangle 198" o:spid="_x0000_s1084" style="position:absolute;left:1320;top:9903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vNhsQA&#10;AADcAAAADwAAAGRycy9kb3ducmV2LnhtbERPTWvCQBC9F/oflhG81Y2xtCG6ShsQhVLQVMTjmB2T&#10;0OxsyK5J+u+7h0KPj/e92oymET11rrasYD6LQBAXVtdcKjh9bZ8SEM4ja2wsk4IfcrBZPz6sMNV2&#10;4CP1uS9FCGGXooLK+zaV0hUVGXQz2xIH7mY7gz7ArpS6wyGEm0bGUfQiDdYcGipsKauo+M7vRkF0&#10;vvXZ6/X8frkc3Oe8oHjxsYuVmk7GtyUIT6P/F/+591pB8hz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7zYbEAAAA3AAAAA8AAAAAAAAAAAAAAAAAmAIAAGRycy9k&#10;b3ducmV2LnhtbFBLBQYAAAAABAAEAPUAAACJAwAAAAA=&#10;" fillcolor="#1f1a17" stroked="f"/>
                  <v:rect id="Rectangle 199" o:spid="_x0000_s1085" style="position:absolute;left:1467;top:9903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oHcYA&#10;AADcAAAADwAAAGRycy9kb3ducmV2LnhtbESPQWvCQBSE70L/w/IK3uomsVhJXUMNiAUpWFvE42v2&#10;mYRm34bsGuO/7woFj8PMfMMsssE0oqfO1ZYVxJMIBHFhdc2lgu+v9dMchPPIGhvLpOBKDrLlw2iB&#10;qbYX/qR+70sRIOxSVFB536ZSuqIig25iW+LgnWxn0AfZlVJ3eAlw08gkimbSYM1hocKW8oqK3/3Z&#10;KIgOpz5/+Tmsjsed+4gLSqbbTaLU+HF4ewXhafD38H/7XSuYP8dwO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doHcYAAADcAAAADwAAAAAAAAAAAAAAAACYAgAAZHJz&#10;L2Rvd25yZXYueG1sUEsFBgAAAAAEAAQA9QAAAIsDAAAAAA==&#10;" fillcolor="#1f1a17" stroked="f"/>
                  <v:rect id="Rectangle 200" o:spid="_x0000_s1086" style="position:absolute;left:1613;top:9903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2asUA&#10;AADcAAAADwAAAGRycy9kb3ducmV2LnhtbESPQWvCQBSE70L/w/IKvenGtFSJrqKCWJCCpkU8PrPP&#10;JJh9G7JrjP++WxA8DjPzDTOdd6YSLTWutKxgOIhAEGdWl5wr+P1Z98cgnEfWWFkmBXdyMJ+99KaY&#10;aHvjPbWpz0WAsEtQQeF9nUjpsoIMuoGtiYN3to1BH2STS93gLcBNJeMo+pQGSw4LBda0Kii7pFej&#10;IDqc29XodFgejzv3Pcwoft9uYqXeXrvFBISnzj/Dj/aXVjD+iOH/TD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5fZqxQAAANwAAAAPAAAAAAAAAAAAAAAAAJgCAABkcnMv&#10;ZG93bnJldi54bWxQSwUGAAAAAAQABAD1AAAAigMAAAAA&#10;" fillcolor="#1f1a17" stroked="f"/>
                  <v:rect id="Rectangle 201" o:spid="_x0000_s1087" style="position:absolute;left:1759;top:9903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T8cUA&#10;AADcAAAADwAAAGRycy9kb3ducmV2LnhtbESPQWvCQBSE7wX/w/IEb7oxSpXoKq0gCkVoVcTjM/tM&#10;gtm3IbvG9N+7BaHHYWa+YebL1pSiodoVlhUMBxEI4tTqgjMFx8O6PwXhPLLG0jIp+CUHy0XnbY6J&#10;tg/+oWbvMxEg7BJUkHtfJVK6NCeDbmAr4uBdbW3QB1lnUtf4CHBTyjiK3qXBgsNCjhWtckpv+7tR&#10;EJ2uzWpyOX2ez99uN0wpHn1tYqV63fZjBsJT6//Dr/ZWK5iOR/B3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VPxxQAAANwAAAAPAAAAAAAAAAAAAAAAAJgCAABkcnMv&#10;ZG93bnJldi54bWxQSwUGAAAAAAQABAD1AAAAigMAAAAA&#10;" fillcolor="#1f1a17" stroked="f"/>
                  <v:rect id="Rectangle 202" o:spid="_x0000_s1088" style="position:absolute;left:1906;top:9903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DLhcUA&#10;AADcAAAADwAAAGRycy9kb3ducmV2LnhtbESPQWvCQBSE7wX/w/IEb7oxSpXoKipIC1JoVcTjM/tM&#10;gtm3IbvG+O+7BaHHYWa+YebL1pSiodoVlhUMBxEI4tTqgjMFx8O2PwXhPLLG0jIpeJKD5aLzNsdE&#10;2wf/ULP3mQgQdgkqyL2vEildmpNBN7AVcfCutjbog6wzqWt8BLgpZRxF79JgwWEhx4o2OaW3/d0o&#10;iE7XZjO5nNbn87f7GqYUj3YfsVK9bruagfDU+v/wq/2pFUzHY/g7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QMuFxQAAANwAAAAPAAAAAAAAAAAAAAAAAJgCAABkcnMv&#10;ZG93bnJldi54bWxQSwUGAAAAAAQABAD1AAAAigMAAAAA&#10;" fillcolor="#1f1a17" stroked="f"/>
                  <v:rect id="Rectangle 203" o:spid="_x0000_s1089" style="position:absolute;left:2052;top:9903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uHsYA&#10;AADcAAAADwAAAGRycy9kb3ducmV2LnhtbESPQWvCQBSE70L/w/KE3nRjWqvErNIKpQUptCqS4zP7&#10;TEKzb0N2G9N/7wqCx2FmvmHSVW9q0VHrKssKJuMIBHFudcWFgv3ufTQH4TyyxtoyKfgnB6vlwyDF&#10;RNsz/1C39YUIEHYJKii9bxIpXV6SQTe2DXHwTrY16INsC6lbPAe4qWUcRS/SYMVhocSG1iXlv9s/&#10;oyA6nLr17Hh4y7Jv9zXJKX7afMRKPQ771wUIT72/h2/tT61g/jyF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xuHsYAAADcAAAADwAAAAAAAAAAAAAAAACYAgAAZHJz&#10;L2Rvd25yZXYueG1sUEsFBgAAAAAEAAQA9QAAAIsDAAAAAA==&#10;" fillcolor="#1f1a17" stroked="f"/>
                  <v:rect id="Rectangle 204" o:spid="_x0000_s1090" style="position:absolute;left:2198;top:9903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7wacYA&#10;AADcAAAADwAAAGRycy9kb3ducmV2LnhtbESPQWvCQBSE70L/w/KE3nRjWqykrqJCaaEImpaQ4zP7&#10;TEKzb0N2G9N/3xUEj8PMfMMs14NpRE+dqy0rmE0jEMSF1TWXCr6/3iYLEM4ja2wsk4I/crBePYyW&#10;mGh74SP1qS9FgLBLUEHlfZtI6YqKDLqpbYmDd7adQR9kV0rd4SXATSPjKJpLgzWHhQpb2lVU/KS/&#10;RkGUnfvdyynb5vnB7WcFxU+f77FSj+Nh8wrC0+Dv4Vv7QytYPM/h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7wacYAAADcAAAADwAAAAAAAAAAAAAAAACYAgAAZHJz&#10;L2Rvd25yZXYueG1sUEsFBgAAAAAEAAQA9QAAAIsDAAAAAA==&#10;" fillcolor="#1f1a17" stroked="f"/>
                  <v:rect id="Rectangle 205" o:spid="_x0000_s1091" style="position:absolute;left:2345;top:9903;width:95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JV8sYA&#10;AADcAAAADwAAAGRycy9kb3ducmV2LnhtbESPQWvCQBSE70L/w/KE3nRjWlRSV1GhtFAEm5aQ4zP7&#10;TEKzb0N2G9N/3xUEj8PMfMOsNoNpRE+dqy0rmE0jEMSF1TWXCr6/XidLEM4ja2wsk4I/crBZP4xW&#10;mGh74U/qU1+KAGGXoILK+zaR0hUVGXRT2xIH72w7gz7IrpS6w0uAm0bGUTSXBmsOCxW2tK+o+El/&#10;jYIoO/f7xSnb5fnRHWYFxU8fb7FSj+Nh+wLC0+Dv4Vv7XStYPi/g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JV8sYAAADcAAAADwAAAAAAAAAAAAAAAACYAgAAZHJz&#10;L2Rvd25yZXYueG1sUEsFBgAAAAAEAAQA9QAAAIsDAAAAAA==&#10;" fillcolor="#1f1a17" stroked="f"/>
                  <v:rect id="Rectangle 206" o:spid="_x0000_s1092" style="position:absolute;left:2494;top:9903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3BgMQA&#10;AADcAAAADwAAAGRycy9kb3ducmV2LnhtbERPTWvCQBC9F/oflhG81Y2xtCG6ShsQhVLQVMTjmB2T&#10;0OxsyK5J+u+7h0KPj/e92oymET11rrasYD6LQBAXVtdcKjh9bZ8SEM4ja2wsk4IfcrBZPz6sMNV2&#10;4CP1uS9FCGGXooLK+zaV0hUVGXQz2xIH7mY7gz7ArpS6wyGEm0bGUfQiDdYcGipsKauo+M7vRkF0&#10;vvXZ6/X8frkc3Oe8oHjxsYuVmk7GtyUIT6P/F/+591pB8hz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NwYDEAAAA3AAAAA8AAAAAAAAAAAAAAAAAmAIAAGRycy9k&#10;b3ducmV2LnhtbFBLBQYAAAAABAAEAPUAAACJAwAAAAA=&#10;" fillcolor="#1f1a17" stroked="f"/>
                  <v:rect id="Rectangle 207" o:spid="_x0000_s1093" style="position:absolute;left:2641;top:9903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kG8YA&#10;AADcAAAADwAAAGRycy9kb3ducmV2LnhtbESPQWvCQBSE70L/w/KE3nRjWqzGrNIKpQUptCqS4zP7&#10;TEKzb0N2G9N/7wqCx2FmvmHSVW9q0VHrKssKJuMIBHFudcWFgv3ufTQD4TyyxtoyKfgnB6vlwyDF&#10;RNsz/1C39YUIEHYJKii9bxIpXV6SQTe2DXHwTrY16INsC6lbPAe4qWUcRVNpsOKwUGJD65Ly3+2f&#10;URAdTt365Xh4y7Jv9zXJKX7afMRKPQ771wUIT72/h2/tT61g9jyH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FkG8YAAADcAAAADwAAAAAAAAAAAAAAAACYAgAAZHJz&#10;L2Rvd25yZXYueG1sUEsFBgAAAAAEAAQA9QAAAIsDAAAAAA==&#10;" fillcolor="#1f1a17" stroked="f"/>
                  <v:rect id="Rectangle 208" o:spid="_x0000_s1094" style="position:absolute;left:2787;top:9903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bW8QA&#10;AADcAAAADwAAAGRycy9kb3ducmV2LnhtbERPTWvCQBC9F/oflhG81Y2RtiG6ShsQhVLQVMTjmB2T&#10;0OxsyK5J+u+7h0KPj/e92oymET11rrasYD6LQBAXVtdcKjh9bZ8SEM4ja2wsk4IfcrBZPz6sMNV2&#10;4CP1uS9FCGGXooLK+zaV0hUVGXQz2xIH7mY7gz7ArpS6wyGEm0bGUfQiDdYcGipsKauo+M7vRkF0&#10;vvXZ6/X8frkc3Oe8oHjxsYuVmk7GtyUIT6P/F/+591pB8hz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iW1vEAAAA3AAAAA8AAAAAAAAAAAAAAAAAmAIAAGRycy9k&#10;b3ducmV2LnhtbFBLBQYAAAAABAAEAPUAAACJAwAAAAA=&#10;" fillcolor="#1f1a17" stroked="f"/>
                  <v:rect id="Rectangle 209" o:spid="_x0000_s1095" style="position:absolute;left:2933;top:9903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7+wMYA&#10;AADcAAAADwAAAGRycy9kb3ducmV2LnhtbESPQWvCQBSE70L/w/IK3uomkVpJXUMNiAUpWFvE42v2&#10;mYRm34bsGuO/7woFj8PMfMMsssE0oqfO1ZYVxJMIBHFhdc2lgu+v9dMchPPIGhvLpOBKDrLlw2iB&#10;qbYX/qR+70sRIOxSVFB536ZSuqIig25iW+LgnWxn0AfZlVJ3eAlw08gkimbSYM1hocKW8oqK3/3Z&#10;KIgOpz5/+Tmsjsed+4gLSqbbTaLU+HF4ewXhafD38H/7XSuYP8dwO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7+wMYAAADcAAAADwAAAAAAAAAAAAAAAACYAgAAZHJz&#10;L2Rvd25yZXYueG1sUEsFBgAAAAAEAAQA9QAAAIsDAAAAAA==&#10;" fillcolor="#1f1a17" stroked="f"/>
                  <v:rect id="Rectangle 210" o:spid="_x0000_s1096" style="position:absolute;left:3080;top:9903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gt8UA&#10;AADcAAAADwAAAGRycy9kb3ducmV2LnhtbESPQWvCQBSE70L/w/IKvenGlFaJrqKCWJCCpkU8PrPP&#10;JJh9G7JrjP++WxA8DjPzDTOdd6YSLTWutKxgOIhAEGdWl5wr+P1Z98cgnEfWWFkmBXdyMJ+99KaY&#10;aHvjPbWpz0WAsEtQQeF9nUjpsoIMuoGtiYN3to1BH2STS93gLcBNJeMo+pQGSw4LBda0Kii7pFej&#10;IDqc29XodFgejzv3Pcwoft9uYqXeXrvFBISnzj/Dj/aXVjD+iOH/TD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GC3xQAAANwAAAAPAAAAAAAAAAAAAAAAAJgCAABkcnMv&#10;ZG93bnJldi54bWxQSwUGAAAAAAQABAD1AAAAigMAAAAA&#10;" fillcolor="#1f1a17" stroked="f"/>
                  <v:rect id="Rectangle 211" o:spid="_x0000_s1097" style="position:absolute;left:3226;top:9903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FLMUA&#10;AADcAAAADwAAAGRycy9kb3ducmV2LnhtbESPQWvCQBSE7wX/w/IEb7oxYpXoKq0gCkVoVcTjM/tM&#10;gtm3IbvG9N+7BaHHYWa+YebL1pSiodoVlhUMBxEI4tTqgjMFx8O6PwXhPLLG0jIp+CUHy0XnbY6J&#10;tg/+oWbvMxEg7BJUkHtfJVK6NCeDbmAr4uBdbW3QB1lnUtf4CHBTyjiK3qXBgsNCjhWtckpv+7tR&#10;EJ2uzWpyOX2ez99uN0wpHn1tYqV63fZjBsJT6//Dr/ZWK5iOR/B3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MUsxQAAANwAAAAPAAAAAAAAAAAAAAAAAJgCAABkcnMv&#10;ZG93bnJldi54bWxQSwUGAAAAAAQABAD1AAAAigMAAAAA&#10;" fillcolor="#1f1a17" stroked="f"/>
                  <v:rect id="Rectangle 212" o:spid="_x0000_s1098" style="position:absolute;left:3372;top:9903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dWMYA&#10;AADcAAAADwAAAGRycy9kb3ducmV2LnhtbESPQWvCQBSE70L/w/KE3nRjWqvErNIKpQUptCqS4zP7&#10;TEKzb0N2G9N/7wqCx2FmvmHSVW9q0VHrKssKJuMIBHFudcWFgv3ufTQH4TyyxtoyKfgnB6vlwyDF&#10;RNsz/1C39YUIEHYJKii9bxIpXV6SQTe2DXHwTrY16INsC6lbPAe4qWUcRS/SYMVhocSG1iXlv9s/&#10;oyA6nLr17Hh4y7Jv9zXJKX7afMRKPQ771wUIT72/h2/tT61gPn2G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ldWMYAAADcAAAADwAAAAAAAAAAAAAAAACYAgAAZHJz&#10;L2Rvd25yZXYueG1sUEsFBgAAAAAEAAQA9QAAAIsDAAAAAA==&#10;" fillcolor="#1f1a17" stroked="f"/>
                  <v:rect id="Rectangle 213" o:spid="_x0000_s1099" style="position:absolute;left:3519;top:9903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X4w8UA&#10;AADcAAAADwAAAGRycy9kb3ducmV2LnhtbESPQWvCQBSE7wX/w/IEb7oxYpXoKipIC1JoVcTjM/tM&#10;gtm3IbvG+O+7BaHHYWa+YebL1pSiodoVlhUMBxEI4tTqgjMFx8O2PwXhPLLG0jIpeJKD5aLzNsdE&#10;2wf/ULP3mQgQdgkqyL2vEildmpNBN7AVcfCutjbog6wzqWt8BLgpZRxF79JgwWEhx4o2OaW3/d0o&#10;iE7XZjO5nNbn87f7GqYUj3YfsVK9bruagfDU+v/wq/2pFUzHY/g7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fjDxQAAANwAAAAPAAAAAAAAAAAAAAAAAJgCAABkcnMv&#10;ZG93bnJldi54bWxQSwUGAAAAAAQABAD1AAAAigMAAAAA&#10;" fillcolor="#1f1a17" stroked="f"/>
                  <v:rect id="Rectangle 214" o:spid="_x0000_s1100" style="position:absolute;left:3665;top:9903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dmtMYA&#10;AADcAAAADwAAAGRycy9kb3ducmV2LnhtbESPQWvCQBSE70L/w/KE3nRjSq2krqJCaaEImpaQ4zP7&#10;TEKzb0N2G9N/3xUEj8PMfMMs14NpRE+dqy0rmE0jEMSF1TWXCr6/3iYLEM4ja2wsk4I/crBePYyW&#10;mGh74SP1qS9FgLBLUEHlfZtI6YqKDLqpbYmDd7adQR9kV0rd4SXATSPjKJpLgzWHhQpb2lVU/KS/&#10;RkGUnfvdyynb5vnB7WcFxU+f77FSj+Nh8wrC0+Dv4Vv7QytYPM/h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dmtMYAAADcAAAADwAAAAAAAAAAAAAAAACYAgAAZHJz&#10;L2Rvd25yZXYueG1sUEsFBgAAAAAEAAQA9QAAAIsDAAAAAA==&#10;" fillcolor="#1f1a17" stroked="f"/>
                  <v:rect id="Rectangle 215" o:spid="_x0000_s1101" style="position:absolute;left:3811;top:9903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DL8YA&#10;AADcAAAADwAAAGRycy9kb3ducmV2LnhtbESPQWvCQBSE70L/w/KE3nRjSlVSV1GhtFAEm5aQ4zP7&#10;TEKzb0N2G9N/3xUEj8PMfMOsNoNpRE+dqy0rmE0jEMSF1TWXCr6/XidLEM4ja2wsk4I/crBZP4xW&#10;mGh74U/qU1+KAGGXoILK+zaR0hUVGXRT2xIH72w7gz7IrpS6w0uAm0bGUTSXBmsOCxW2tK+o+El/&#10;jYIoO/f7xSnb5fnRHWYFxU8fb7FSj+Nh+wLC0+Dv4Vv7XStYPi/g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vDL8YAAADcAAAADwAAAAAAAAAAAAAAAACYAgAAZHJz&#10;L2Rvd25yZXYueG1sUEsFBgAAAAAEAAQA9QAAAIsDAAAAAA==&#10;" fillcolor="#1f1a17" stroked="f"/>
                  <v:rect id="Rectangle 216" o:spid="_x0000_s1102" style="position:absolute;left:3957;top:9903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RXXcQA&#10;AADcAAAADwAAAGRycy9kb3ducmV2LnhtbERPTWvCQBC9F/oflhG81Y2RtiG6ShsQhVLQVMTjmB2T&#10;0OxsyK5J+u+7h0KPj/e92oymET11rrasYD6LQBAXVtdcKjh9bZ8SEM4ja2wsk4IfcrBZPz6sMNV2&#10;4CP1uS9FCGGXooLK+zaV0hUVGXQz2xIH7mY7gz7ArpS6wyGEm0bGUfQiDdYcGipsKauo+M7vRkF0&#10;vvXZ6/X8frkc3Oe8oHjxsYuVmk7GtyUIT6P/F/+591pB8hz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UV13EAAAA3AAAAA8AAAAAAAAAAAAAAAAAmAIAAGRycy9k&#10;b3ducmV2LnhtbFBLBQYAAAAABAAEAPUAAACJAwAAAAA=&#10;" fillcolor="#1f1a17" stroked="f"/>
                  <v:rect id="Rectangle 217" o:spid="_x0000_s1103" style="position:absolute;left:4104;top:9903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jyxsYA&#10;AADcAAAADwAAAGRycy9kb3ducmV2LnhtbESPQWvCQBSE70L/w/KE3nRjSq3GrNIKpQUptCqS4zP7&#10;TEKzb0N2G9N/7wqCx2FmvmHSVW9q0VHrKssKJuMIBHFudcWFgv3ufTQD4TyyxtoyKfgnB6vlwyDF&#10;RNsz/1C39YUIEHYJKii9bxIpXV6SQTe2DXHwTrY16INsC6lbPAe4qWUcRVNpsOKwUGJD65Ly3+2f&#10;URAdTt365Xh4y7Jv9zXJKX7afMRKPQ771wUIT72/h2/tT61g9jyH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jyxsYAAADcAAAADwAAAAAAAAAAAAAAAACYAgAAZHJz&#10;L2Rvd25yZXYueG1sUEsFBgAAAAAEAAQA9QAAAIsDAAAAAA==&#10;" fillcolor="#1f1a17" stroked="f"/>
                  <v:rect id="Rectangle 218" o:spid="_x0000_s1104" style="position:absolute;left:4250;top:9903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6R5sMA&#10;AADcAAAADwAAAGRycy9kb3ducmV2LnhtbERPy2rCQBTdC/7DcIXuzMQU0hAdxQqlhVKoD4LLa+aa&#10;BDN3QmYa07/vLAouD+e92oymFQP1rrGsYBHFIIhLqxuuFJyOb/MMhPPIGlvLpOCXHGzW08kKc23v&#10;vKfh4CsRQtjlqKD2vsuldGVNBl1kO+LAXW1v0AfYV1L3eA/hppVJHKfSYMOhocaOdjWVt8OPURAX&#10;12H3cilez+dv97UoKXn+fE+UepqN2yUIT6N/iP/dH1pBlob54U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6R5sMAAADcAAAADwAAAAAAAAAAAAAAAACYAgAAZHJzL2Rv&#10;d25yZXYueG1sUEsFBgAAAAAEAAQA9QAAAIgDAAAAAA==&#10;" fillcolor="#1f1a17" stroked="f"/>
                  <v:rect id="Rectangle 219" o:spid="_x0000_s1105" style="position:absolute;left:4396;top:9903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0fcUA&#10;AADcAAAADwAAAGRycy9kb3ducmV2LnhtbESP3WrCQBSE7wu+w3IE7+omEVSiq6hQKpRC/UG8PGaP&#10;STB7NmTXmL59tyB4OczMN8x82ZlKtNS40rKCeBiBIM6sLjlXcDx8vE9BOI+ssbJMCn7JwXLRe5tj&#10;qu2Dd9TufS4ChF2KCgrv61RKlxVk0A1tTRy8q20M+iCbXOoGHwFuKplE0VgaLDksFFjTpqDstr8b&#10;BdHp2m4ml9P6fP5x33FGyejrM1Fq0O9WMxCeOv8KP9tbrWA6ju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jR9xQAAANwAAAAPAAAAAAAAAAAAAAAAAJgCAABkcnMv&#10;ZG93bnJldi54bWxQSwUGAAAAAAQABAD1AAAAigMAAAAA&#10;" fillcolor="#1f1a17" stroked="f"/>
                  <v:rect id="Rectangle 220" o:spid="_x0000_s1106" style="position:absolute;left:4543;top:9903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CqCsYA&#10;AADcAAAADwAAAGRycy9kb3ducmV2LnhtbESPzWrDMBCE74W8g9hAb41sF9LgRAmJobRQCs0PxseN&#10;tbFNrJWxVMd9+6pQyHGYmW+Y1WY0rRiod41lBfEsAkFcWt1wpeB0fH1agHAeWWNrmRT8kIPNevKw&#10;wlTbG+9pOPhKBAi7FBXU3neplK6syaCb2Y44eBfbG/RB9pXUPd4C3LQyiaK5NNhwWKixo6ym8nr4&#10;Ngqi/DJkL+d8VxRf7jMuKXn+eEuUepyO2yUIT6O/h//b71rBYp7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CqCsYAAADcAAAADwAAAAAAAAAAAAAAAACYAgAAZHJz&#10;L2Rvd25yZXYueG1sUEsFBgAAAAAEAAQA9QAAAIsDAAAAAA==&#10;" fillcolor="#1f1a17" stroked="f"/>
                  <v:rect id="Rectangle 221" o:spid="_x0000_s1107" style="position:absolute;left:4689;top:9903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PkcYA&#10;AADcAAAADwAAAGRycy9kb3ducmV2LnhtbESPQWvCQBSE70L/w/IKvekmEaxEV2kDpQUpqC0hx2f2&#10;mYRm34bsNsZ/3xUKHoeZ+YZZb0fTioF611hWEM8iEMSl1Q1XCr6/3qZLEM4ja2wtk4IrOdhuHiZr&#10;TLW98IGGo69EgLBLUUHtfZdK6cqaDLqZ7YiDd7a9QR9kX0nd4yXATSuTKFpIgw2HhRo7ymoqf46/&#10;RkGUn4fs+ZS/FsXefcYlJfPde6LU0+P4sgLhafT38H/7QytYLuZwOxOO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wPkcYAAADcAAAADwAAAAAAAAAAAAAAAACYAgAAZHJz&#10;L2Rvd25yZXYueG1sUEsFBgAAAAAEAAQA9QAAAIsDAAAAAA==&#10;" fillcolor="#1f1a17" stroked="f"/>
                  <v:rect id="Rectangle 222" o:spid="_x0000_s1108" style="position:absolute;left:4813;top:9811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X5cYA&#10;AADcAAAADwAAAGRycy9kb3ducmV2LnhtbESPQWvCQBSE70L/w/KE3nRjWqykrqJCaaEImpaQ4zP7&#10;TEKzb0N2G9N/3xUEj8PMfMMs14NpRE+dqy0rmE0jEMSF1TWXCr6/3iYLEM4ja2wsk4I/crBePYyW&#10;mGh74SP1qS9FgLBLUEHlfZtI6YqKDLqpbYmDd7adQR9kV0rd4SXATSPjKJpLgzWHhQpb2lVU/KS/&#10;RkGUnfvdyynb5vnB7WcFxU+f77FSj+Nh8wrC0+Dv4Vv7QytYzJ/h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WX5cYAAADcAAAADwAAAAAAAAAAAAAAAACYAgAAZHJz&#10;L2Rvd25yZXYueG1sUEsFBgAAAAAEAAQA9QAAAIsDAAAAAA==&#10;" fillcolor="#1f1a17" stroked="f"/>
                  <v:rect id="Rectangle 223" o:spid="_x0000_s1109" style="position:absolute;left:4813;top:9665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yfsYA&#10;AADcAAAADwAAAGRycy9kb3ducmV2LnhtbESPQWvCQBSE70L/w/KE3nRjSq2krqJCaaEImpaQ4zP7&#10;TEKzb0N2G9N/3xUEj8PMfMMs14NpRE+dqy0rmE0jEMSF1TWXCr6/3iYLEM4ja2wsk4I/crBePYyW&#10;mGh74SP1qS9FgLBLUEHlfZtI6YqKDLqpbYmDd7adQR9kV0rd4SXATSPjKJpLgzWHhQpb2lVU/KS/&#10;RkGUnfvdyynb5vnB7WcFxU+f77FSj+Nh8wrC0+Dv4Vv7QytYzJ/h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kyfsYAAADcAAAADwAAAAAAAAAAAAAAAACYAgAAZHJz&#10;L2Rvd25yZXYueG1sUEsFBgAAAAAEAAQA9QAAAIsDAAAAAA==&#10;" fillcolor="#1f1a17" stroked="f"/>
                  <v:rect id="Rectangle 224" o:spid="_x0000_s1110" style="position:absolute;left:4813;top:9518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usCcYA&#10;AADcAAAADwAAAGRycy9kb3ducmV2LnhtbESP3WrCQBSE7wXfYTmCd7oxQippVlGhtFAK/hTJ5Wn2&#10;mIRmz4bsNqZv3xUKXg4z8w2TbQbTiJ46V1tWsJhHIIgLq2suFXyeX2YrEM4ja2wsk4JfcrBZj0cZ&#10;ptre+Ej9yZciQNilqKDyvk2ldEVFBt3ctsTBu9rOoA+yK6Xu8BbgppFxFCXSYM1hocKW9hUV36cf&#10;oyC6XPv909dll+cH97EoKF6+v8ZKTSfD9hmEp8E/wv/tN61glSRwPxOO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usCcYAAADcAAAADwAAAAAAAAAAAAAAAACYAgAAZHJz&#10;L2Rvd25yZXYueG1sUEsFBgAAAAAEAAQA9QAAAIsDAAAAAA==&#10;" fillcolor="#1f1a17" stroked="f"/>
                  <v:rect id="Rectangle 225" o:spid="_x0000_s1111" style="position:absolute;left:4813;top:9372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cJksYA&#10;AADcAAAADwAAAGRycy9kb3ducmV2LnhtbESPQWvCQBSE74X+h+UVequbpKASXaUNlBaKoLaEHJ/Z&#10;ZxKafRuy2xj/vSsIHoeZ+YZZrkfTioF611hWEE8iEMSl1Q1XCn5/Pl7mIJxH1thaJgVncrBePT4s&#10;MdX2xDsa9r4SAcIuRQW1910qpStrMugmtiMO3tH2Bn2QfSV1j6cAN61MomgqDTYcFmrsKKup/Nv/&#10;GwVRfhyy2SF/L4qt28QlJa/fn4lSz0/j2wKEp9Hfw7f2l1Ywn87geiYc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cJksYAAADcAAAADwAAAAAAAAAAAAAAAACYAgAAZHJz&#10;L2Rvd25yZXYueG1sUEsFBgAAAAAEAAQA9QAAAIsDAAAAAA==&#10;" fillcolor="#1f1a17" stroked="f"/>
                  <v:rect id="Rectangle 226" o:spid="_x0000_s1112" style="position:absolute;left:4813;top:9226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id4MMA&#10;AADcAAAADwAAAGRycy9kb3ducmV2LnhtbERPy2rCQBTdC/7DcIXuzMQU0hAdxQqlhVKoD4LLa+aa&#10;BDN3QmYa07/vLAouD+e92oymFQP1rrGsYBHFIIhLqxuuFJyOb/MMhPPIGlvLpOCXHGzW08kKc23v&#10;vKfh4CsRQtjlqKD2vsuldGVNBl1kO+LAXW1v0AfYV1L3eA/hppVJHKfSYMOhocaOdjWVt8OPURAX&#10;12H3cilez+dv97UoKXn+fE+UepqN2yUIT6N/iP/dH1pBloa14U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id4MMAAADcAAAADwAAAAAAAAAAAAAAAACYAgAAZHJzL2Rv&#10;d25yZXYueG1sUEsFBgAAAAAEAAQA9QAAAIgDAAAAAA==&#10;" fillcolor="#1f1a17" stroked="f"/>
                  <v:rect id="Rectangle 227" o:spid="_x0000_s1113" style="position:absolute;left:4813;top:9079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Q4e8YA&#10;AADcAAAADwAAAGRycy9kb3ducmV2LnhtbESPQWvCQBSE74X+h+UVeqsbU1Abs0orlAoi2LRIjs/s&#10;MwnNvg3ZbYz/3hUEj8PMfMOky8E0oqfO1ZYVjEcRCOLC6ppLBb8/ny8zEM4ja2wsk4IzOVguHh9S&#10;TLQ98Tf1mS9FgLBLUEHlfZtI6YqKDLqRbYmDd7SdQR9kV0rd4SnATSPjKJpIgzWHhQpbWlVU/GX/&#10;RkG0P/ar6WH/kec7tx0XFL9uvmKlnp+G9zkIT4O/h2/ttVYwm7zB9Uw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Q4e8YAAADcAAAADwAAAAAAAAAAAAAAAACYAgAAZHJz&#10;L2Rvd25yZXYueG1sUEsFBgAAAAAEAAQA9QAAAIsDAAAAAA==&#10;" fillcolor="#1f1a17" stroked="f"/>
                  <v:rect id="Rectangle 228" o:spid="_x0000_s1114" style="position:absolute;left:4813;top:8933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cHO8IA&#10;AADcAAAADwAAAGRycy9kb3ducmV2LnhtbERPTYvCMBC9L/gfwgh7W1MrqFSjqCAuLIJbRTyOzdgW&#10;m0lpsrX+e3MQ9vh43/NlZyrRUuNKywqGgwgEcWZ1ybmC03H7NQXhPLLGyjIpeJKD5aL3McdE2wf/&#10;Upv6XIQQdgkqKLyvEyldVpBBN7A1ceButjHoA2xyqRt8hHBTyTiKxtJgyaGhwJo2BWX39M8oiM63&#10;djO5nteXy8HthxnFo59drNRnv1vNQHjq/L/47f7WCqaTMD+cC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Fwc7wgAAANwAAAAPAAAAAAAAAAAAAAAAAJgCAABkcnMvZG93&#10;bnJldi54bWxQSwUGAAAAAAQABAD1AAAAhwMAAAAA&#10;" fillcolor="#1f1a17" stroked="f"/>
                  <v:rect id="Rectangle 229" o:spid="_x0000_s1115" style="position:absolute;left:4813;top:8787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uioMYA&#10;AADcAAAADwAAAGRycy9kb3ducmV2LnhtbESP3WrCQBSE7wu+w3IE7+omEarErKJCaaEU6g+Sy2P2&#10;mASzZ0N2G9O37xYKXg4z8w2TrQfTiJ46V1tWEE8jEMSF1TWXCk7H1+cFCOeRNTaWScEPOVivRk8Z&#10;ptreeU/9wZciQNilqKDyvk2ldEVFBt3UtsTBu9rOoA+yK6Xu8B7gppFJFL1IgzWHhQpb2lVU3A7f&#10;RkF0vva7+eW8zfMv9xkXlMw+3hKlJuNhswThafCP8H/7XStYzGP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uioMYAAADcAAAADwAAAAAAAAAAAAAAAACYAgAAZHJz&#10;L2Rvd25yZXYueG1sUEsFBgAAAAAEAAQA9QAAAIsDAAAAAA==&#10;" fillcolor="#1f1a17" stroked="f"/>
                  <v:rect id="Rectangle 230" o:spid="_x0000_s1116" style="position:absolute;left:4813;top:8640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818YA&#10;AADcAAAADwAAAGRycy9kb3ducmV2LnhtbESPQWvCQBSE70L/w/IKvekmKaikrtIGREEKrS0hx2f2&#10;mQSzb0N2jem/7xYKHoeZ+YZZbUbTioF611hWEM8iEMSl1Q1XCr6/ttMlCOeRNbaWScEPOdisHyYr&#10;TLW98ScNR1+JAGGXooLa+y6V0pU1GXQz2xEH72x7gz7IvpK6x1uAm1YmUTSXBhsOCzV2lNVUXo5X&#10;oyDKz0O2OOVvRfHh3uOSkufDLlHq6XF8fQHhafT38H97rxUsFwn8nQ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k818YAAADcAAAADwAAAAAAAAAAAAAAAACYAgAAZHJz&#10;L2Rvd25yZXYueG1sUEsFBgAAAAAEAAQA9QAAAIsDAAAAAA==&#10;" fillcolor="#1f1a17" stroked="f"/>
                  <v:rect id="Rectangle 231" o:spid="_x0000_s1117" style="position:absolute;left:4813;top:8494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ZTMQA&#10;AADcAAAADwAAAGRycy9kb3ducmV2LnhtbESPQYvCMBSE74L/ITzBm6ZWWKUaRQVRWBZ2VcTjs3m2&#10;xealNLHWf28WFvY4zMw3zHzZmlI0VLvCsoLRMAJBnFpdcKbgdNwOpiCcR9ZYWiYFL3KwXHQ7c0y0&#10;ffIPNQefiQBhl6CC3PsqkdKlORl0Q1sRB+9ma4M+yDqTusZngJtSxlH0IQ0WHBZyrGiTU3o/PIyC&#10;6HxrNpPreX25fLuvUUrx+HMXK9XvtasZCE+t/w//tfdawXQyht8z4QjIx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FmUzEAAAA3AAAAA8AAAAAAAAAAAAAAAAAmAIAAGRycy9k&#10;b3ducmV2LnhtbFBLBQYAAAAABAAEAPUAAACJAwAAAAA=&#10;" fillcolor="#1f1a17" stroked="f"/>
                  <v:rect id="Rectangle 232" o:spid="_x0000_s1118" style="position:absolute;left:4813;top:8347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wBOMYA&#10;AADcAAAADwAAAGRycy9kb3ducmV2LnhtbESPQWvCQBSE70L/w/KE3nRjWlRSV1GhtFAEm5aQ4zP7&#10;TEKzb0N2G9N/3xUEj8PMfMOsNoNpRE+dqy0rmE0jEMSF1TWXCr6/XidLEM4ja2wsk4I/crBZP4xW&#10;mGh74U/qU1+KAGGXoILK+zaR0hUVGXRT2xIH72w7gz7IrpS6w0uAm0bGUTSXBmsOCxW2tK+o+El/&#10;jYIoO/f7xSnb5fnRHWYFxU8fb7FSj+Nh+wLC0+Dv4Vv7XStYLp7h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wBOMYAAADcAAAADwAAAAAAAAAAAAAAAACYAgAAZHJz&#10;L2Rvd25yZXYueG1sUEsFBgAAAAAEAAQA9QAAAIsDAAAAAA==&#10;" fillcolor="#1f1a17" stroked="f"/>
                  <v:shape id="Freeform 233" o:spid="_x0000_s1119" style="position:absolute;left:4813;top:8205;width:19;height:88;visibility:visible;mso-wrap-style:square;v-text-anchor:top" coordsize="1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ujsQA&#10;AADcAAAADwAAAGRycy9kb3ducmV2LnhtbESPT4vCMBTE7wt+h/AEb2uqsmupRlFBcEFY/HPQ26N5&#10;tsXmpTTR1m9vBMHjMDO/Yabz1pTiTrUrLCsY9CMQxKnVBWcKjof1dwzCeWSNpWVS8CAH81nna4qJ&#10;tg3v6L73mQgQdgkqyL2vEildmpNB17cVcfAutjbog6wzqWtsAtyUchhFv9JgwWEhx4pWOaXX/c0o&#10;ODXx+LzmofQjurXX7WL5f/pbKtXrtosJCE+t/4Tf7Y1WEI9/4HU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K7o7EAAAA3AAAAA8AAAAAAAAAAAAAAAAAmAIAAGRycy9k&#10;b3ducmV2LnhtbFBLBQYAAAAABAAEAPUAAACJAwAAAAA=&#10;" path="m11,l,7,,88r19,l19,7,11,r8,7l19,,11,xe" fillcolor="#1f1a17" stroked="f">
                    <v:path arrowok="t" o:connecttype="custom" o:connectlocs="11,0;0,7;0,88;19,88;19,7;11,0;19,7;19,0;11,0" o:connectangles="0,0,0,0,0,0,0,0,0"/>
                  </v:shape>
                  <v:rect id="Rectangle 234" o:spid="_x0000_s1120" style="position:absolute;left:4810;top:8205;width:14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61MYA&#10;AADcAAAADwAAAGRycy9kb3ducmV2LnhtbESPQWvCQBSE74X+h+UVequbpKASXaUNlBaKoLaEHJ/Z&#10;ZxKafRuy2xj/vSsIHoeZ+YZZrkfTioF611hWEE8iEMSl1Q1XCn5/Pl7mIJxH1thaJgVncrBePT4s&#10;MdX2xDsa9r4SAcIuRQW1910qpStrMugmtiMO3tH2Bn2QfSV1j6cAN61MomgqDTYcFmrsKKup/Nv/&#10;GwVRfhyy2SF/L4qt28QlJa/fn4lSz0/j2wKEp9Hfw7f2l1Ywn03heiYc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I61MYAAADcAAAADwAAAAAAAAAAAAAAAACYAgAAZHJz&#10;L2Rvd25yZXYueG1sUEsFBgAAAAAEAAQA9QAAAIsDAAAAAA==&#10;" fillcolor="#1f1a17" stroked="f"/>
                  <v:rect id="Rectangle 235" o:spid="_x0000_s1121" style="position:absolute;left:4663;top:8205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6fT8UA&#10;AADcAAAADwAAAGRycy9kb3ducmV2LnhtbESPQWvCQBSE74X+h+UVeqsbUzASXaUVxIIINhXx+Mw+&#10;k2D2bchuY/z3riB4HGbmG2Y6700tOmpdZVnBcBCBIM6trrhQsPtbfoxBOI+ssbZMCq7kYD57fZli&#10;qu2Ff6nLfCEChF2KCkrvm1RKl5dk0A1sQxy8k20N+iDbQuoWLwFuahlH0UgarDgslNjQoqT8nP0b&#10;BdH+1C2S4/77cNi6zTCn+HO9ipV6f+u/JiA89f4ZfrR/tIJxksD9TDg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/p9PxQAAANwAAAAPAAAAAAAAAAAAAAAAAJgCAABkcnMv&#10;ZG93bnJldi54bWxQSwUGAAAAAAQABAD1AAAAigMAAAAA&#10;" fillcolor="#1f1a17" stroked="f"/>
                  <v:rect id="Rectangle 236" o:spid="_x0000_s1122" style="position:absolute;left:4517;top:8205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ELPcIA&#10;AADcAAAADwAAAGRycy9kb3ducmV2LnhtbERPTYvCMBC9L/gfwgh7W1MrqFSjqCAuLIJbRTyOzdgW&#10;m0lpsrX+e3MQ9vh43/NlZyrRUuNKywqGgwgEcWZ1ybmC03H7NQXhPLLGyjIpeJKD5aL3McdE2wf/&#10;Upv6XIQQdgkqKLyvEyldVpBBN7A1ceButjHoA2xyqRt8hHBTyTiKxtJgyaGhwJo2BWX39M8oiM63&#10;djO5nteXy8HthxnFo59drNRnv1vNQHjq/L/47f7WCqaTsDacC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YQs9wgAAANwAAAAPAAAAAAAAAAAAAAAAAJgCAABkcnMvZG93&#10;bnJldi54bWxQSwUGAAAAAAQABAD1AAAAhwMAAAAA&#10;" fillcolor="#1f1a17" stroked="f"/>
                  <v:rect id="Rectangle 237" o:spid="_x0000_s1123" style="position:absolute;left:4371;top:8205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2upsYA&#10;AADcAAAADwAAAGRycy9kb3ducmV2LnhtbESPQWvCQBSE74X+h+UVeqsbU1Abs0orlAoi2LRIjs/s&#10;MwnNvg3ZbYz/3hUEj8PMfMOky8E0oqfO1ZYVjEcRCOLC6ppLBb8/ny8zEM4ja2wsk4IzOVguHh9S&#10;TLQ98Tf1mS9FgLBLUEHlfZtI6YqKDLqRbYmDd7SdQR9kV0rd4SnATSPjKJpIgzWHhQpbWlVU/GX/&#10;RkG0P/ar6WH/kec7tx0XFL9uvmKlnp+G9zkIT4O/h2/ttVYwm77B9Uw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2upsYAAADcAAAADwAAAAAAAAAAAAAAAACYAgAAZHJz&#10;L2Rvd25yZXYueG1sUEsFBgAAAAAEAAQA9QAAAIsDAAAAAA==&#10;" fillcolor="#1f1a17" stroked="f"/>
                  <v:rect id="Rectangle 238" o:spid="_x0000_s1124" style="position:absolute;left:4225;top:8205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J3HMMA&#10;AADcAAAADwAAAGRycy9kb3ducmV2LnhtbERPTWvCQBC9C/0PyxR6001S0JC6ShsQC1KwtoQcx+yY&#10;BLOzIbuN6b/vHgoeH+97vZ1MJ0YaXGtZQbyIQBBXVrdcK/j+2s1TEM4ja+wsk4JfcrDdPMzWmGl7&#10;408aT74WIYRdhgoa7/tMSlc1ZNAtbE8cuIsdDPoAh1rqAW8h3HQyiaKlNNhyaGiwp7yh6nr6MQqi&#10;4jLmq3PxVpZH9xFXlDwf9olST4/T6wsIT5O/i//d71pBmob54U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J3HMMAAADcAAAADwAAAAAAAAAAAAAAAACYAgAAZHJzL2Rv&#10;d25yZXYueG1sUEsFBgAAAAAEAAQA9QAAAIgDAAAAAA==&#10;" fillcolor="#1f1a17" stroked="f"/>
                  <v:rect id="Rectangle 239" o:spid="_x0000_s1125" style="position:absolute;left:4078;top:8205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7Sh8YA&#10;AADcAAAADwAAAGRycy9kb3ducmV2LnhtbESP3WrCQBSE7wu+w3KE3tVNIrQhZhUVxEIptCri5TF7&#10;8oPZsyG7jenbdwuFXg4z8w2Tr0bTioF611hWEM8iEMSF1Q1XCk7H3VMKwnlkja1lUvBNDlbLyUOO&#10;mbZ3/qTh4CsRIOwyVFB732VSuqImg25mO+LglbY36IPsK6l7vAe4aWUSRc/SYMNhocaOtjUVt8OX&#10;URCdy2H7cj1vLpcP9x4XlMzf9olSj9NxvQDhafT/4b/2q1aQpjH8ng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7Sh8YAAADcAAAADwAAAAAAAAAAAAAAAACYAgAAZHJz&#10;L2Rvd25yZXYueG1sUEsFBgAAAAAEAAQA9QAAAIsDAAAAAA==&#10;" fillcolor="#1f1a17" stroked="f"/>
                  <v:rect id="Rectangle 240" o:spid="_x0000_s1126" style="position:absolute;left:3932;top:8205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xM8MYA&#10;AADcAAAADwAAAGRycy9kb3ducmV2LnhtbESPQWvCQBSE70L/w/IK3nRjCjXErNIKpYVS0LRIjs/s&#10;MwnNvg3ZNab/visIHoeZ+YbJNqNpxUC9aywrWMwjEMSl1Q1XCn6+32YJCOeRNbaWScEfOdisHyYZ&#10;ptpeeE9D7isRIOxSVFB736VSurImg25uO+LgnWxv0AfZV1L3eAlw08o4ip6lwYbDQo0dbWsqf/Oz&#10;URAdTsN2eTy8FsXOfS1Kip8+32Olpo/jywqEp9Hfw7f2h1aQJDFcz4Qj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xM8MYAAADcAAAADwAAAAAAAAAAAAAAAACYAgAAZHJz&#10;L2Rvd25yZXYueG1sUEsFBgAAAAAEAAQA9QAAAIsDAAAAAA==&#10;" fillcolor="#1f1a17" stroked="f"/>
                  <v:rect id="Rectangle 241" o:spid="_x0000_s1127" style="position:absolute;left:3786;top:8205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Dpa8UA&#10;AADcAAAADwAAAGRycy9kb3ducmV2LnhtbESPQWvCQBSE70L/w/IKvenGCBqiq7SCWCgFm4p4fGaf&#10;STD7NmS3Mf77riB4HGbmG2ax6k0tOmpdZVnBeBSBIM6trrhQsP/dDBMQziNrrC2Tghs5WC1fBgtM&#10;tb3yD3WZL0SAsEtRQel9k0rp8pIMupFtiIN3tq1BH2RbSN3iNcBNLeMomkqDFYeFEhtal5Rfsj+j&#10;IDqcu/XsdPg4Hnfue5xTPPnaxkq9vfbvcxCeev8MP9qfWkGSTOB+Jh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OlrxQAAANwAAAAPAAAAAAAAAAAAAAAAAJgCAABkcnMv&#10;ZG93bnJldi54bWxQSwUGAAAAAAQABAD1AAAAigMAAAAA&#10;" fillcolor="#1f1a17" stroked="f"/>
                  <v:rect id="Rectangle 242" o:spid="_x0000_s1128" style="position:absolute;left:3639;top:8205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xH8UA&#10;AADcAAAADwAAAGRycy9kb3ducmV2LnhtbESPQWvCQBSE74X+h+UVvOnGKG2IrlIFUZCCVRGPz+wz&#10;Cc2+Ddk1xn/fLQg9DjPzDTOdd6YSLTWutKxgOIhAEGdWl5wrOB5W/QSE88gaK8uk4EEO5rPXlymm&#10;2t75m9q9z0WAsEtRQeF9nUrpsoIMuoGtiYN3tY1BH2STS93gPcBNJeMoepcGSw4LBda0LCj72d+M&#10;guh0bZcfl9PifN65r2FG8Wi7jpXqvXWfExCeOv8ffrY3WkGSjOHvTDg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+XEfxQAAANwAAAAPAAAAAAAAAAAAAAAAAJgCAABkcnMv&#10;ZG93bnJldi54bWxQSwUGAAAAAAQABAD1AAAAigMAAAAA&#10;" fillcolor="#1f1a17" stroked="f"/>
                  <v:rect id="Rectangle 243" o:spid="_x0000_s1129" style="position:absolute;left:3493;top:8205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XUhMUA&#10;AADcAAAADwAAAGRycy9kb3ducmV2LnhtbESPQWvCQBSE74X+h+UVvOnGiG2IrlIFUZCCVRGPz+wz&#10;Cc2+Ddk1xn/fLQg9DjPzDTOdd6YSLTWutKxgOIhAEGdWl5wrOB5W/QSE88gaK8uk4EEO5rPXlymm&#10;2t75m9q9z0WAsEtRQeF9nUrpsoIMuoGtiYN3tY1BH2STS93gPcBNJeMoepcGSw4LBda0LCj72d+M&#10;guh0bZcfl9PifN65r2FG8Wi7jpXqvXWfExCeOv8ffrY3WkGSjOHvTDg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dSExQAAANwAAAAPAAAAAAAAAAAAAAAAAJgCAABkcnMv&#10;ZG93bnJldi54bWxQSwUGAAAAAAQABAD1AAAAigMAAAAA&#10;" fillcolor="#1f1a17" stroked="f"/>
                  <v:rect id="Rectangle 244" o:spid="_x0000_s1130" style="position:absolute;left:3347;top:8205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dK88UA&#10;AADcAAAADwAAAGRycy9kb3ducmV2LnhtbESPQWvCQBSE70L/w/IKvenGFGyIrtIKYkEEm4p4fGaf&#10;STD7NmS3Mf57Vyh4HGbmG2a26E0tOmpdZVnBeBSBIM6trrhQsP9dDRMQziNrrC2Tghs5WMxfBjNM&#10;tb3yD3WZL0SAsEtRQel9k0rp8pIMupFtiIN3tq1BH2RbSN3iNcBNLeMomkiDFYeFEhtalpRfsj+j&#10;IDqcu+XH6fB1PO7cdpxT/L5Zx0q9vfafUxCeev8M/7e/tYIkmcDjTDg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0rzxQAAANwAAAAPAAAAAAAAAAAAAAAAAJgCAABkcnMv&#10;ZG93bnJldi54bWxQSwUGAAAAAAQABAD1AAAAigMAAAAA&#10;" fillcolor="#1f1a17" stroked="f"/>
                  <v:rect id="Rectangle 245" o:spid="_x0000_s1131" style="position:absolute;left:3200;top:8205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vaMUA&#10;AADcAAAADwAAAGRycy9kb3ducmV2LnhtbESPQWvCQBSE70L/w/IKvenGFDREV2mFUkGENhXx+Mw+&#10;k2D2bciuMf57Vyh4HGbmG2a+7E0tOmpdZVnBeBSBIM6trrhQsPv7GiYgnEfWWFsmBTdysFy8DOaY&#10;anvlX+oyX4gAYZeigtL7JpXS5SUZdCPbEAfvZFuDPsi2kLrFa4CbWsZRNJEGKw4LJTa0Kik/Zxej&#10;INqfutX0uP88HH7cdpxT/L75jpV6e+0/ZiA89f4Z/m+vtYIkmcLjTD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+9oxQAAANwAAAAPAAAAAAAAAAAAAAAAAJgCAABkcnMv&#10;ZG93bnJldi54bWxQSwUGAAAAAAQABAD1AAAAigMAAAAA&#10;" fillcolor="#1f1a17" stroked="f"/>
                  <v:rect id="Rectangle 246" o:spid="_x0000_s1132" style="position:absolute;left:3054;top:8205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R7GsMA&#10;AADcAAAADwAAAGRycy9kb3ducmV2LnhtbERPTWvCQBC9C/0PyxR6001S0JC6ShsQC1KwtoQcx+yY&#10;BLOzIbuN6b/vHgoeH+97vZ1MJ0YaXGtZQbyIQBBXVrdcK/j+2s1TEM4ja+wsk4JfcrDdPMzWmGl7&#10;408aT74WIYRdhgoa7/tMSlc1ZNAtbE8cuIsdDPoAh1rqAW8h3HQyiaKlNNhyaGiwp7yh6nr6MQqi&#10;4jLmq3PxVpZH9xFXlDwf9olST4/T6wsIT5O/i//d71pBmoa14U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R7GsMAAADcAAAADwAAAAAAAAAAAAAAAACYAgAAZHJzL2Rv&#10;d25yZXYueG1sUEsFBgAAAAAEAAQA9QAAAIgDAAAAAA==&#10;" fillcolor="#1f1a17" stroked="f"/>
                  <v:rect id="Rectangle 247" o:spid="_x0000_s1133" style="position:absolute;left:2908;top:8205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jegcYA&#10;AADcAAAADwAAAGRycy9kb3ducmV2LnhtbESP3WrCQBSE74W+w3IKvdONEWqaZhUVRKEI1hbx8jR7&#10;8kOzZ0N2G9O37wpCL4eZ+YbJloNpRE+dqy0rmE4iEMS51TWXCj4/tuMEhPPIGhvLpOCXHCwXD6MM&#10;U22v/E79yZciQNilqKDyvk2ldHlFBt3EtsTBK2xn0AfZlVJ3eA1w08g4ip6lwZrDQoUtbSrKv08/&#10;RkF0LvrN/Ou8vlyO7jDNKZ697WKlnh6H1SsIT4P/D9/be60gSV7gdi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jegcYAAADcAAAADwAAAAAAAAAAAAAAAACYAgAAZHJz&#10;L2Rvd25yZXYueG1sUEsFBgAAAAAEAAQA9QAAAIsDAAAAAA==&#10;" fillcolor="#1f1a17" stroked="f"/>
                  <v:rect id="Rectangle 248" o:spid="_x0000_s1134" style="position:absolute;left:2761;top:8205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hwcQA&#10;AADcAAAADwAAAGRycy9kb3ducmV2LnhtbERPTWvCQBC9F/wPywi91Y0ptDG6ShsoCqWgUcTjmB2T&#10;YHY2ZLdJ+u+7h0KPj/e92oymET11rrasYD6LQBAXVtdcKjgdP54SEM4ja2wsk4IfcrBZTx5WmGo7&#10;8IH63JcihLBLUUHlfZtK6YqKDLqZbYkDd7OdQR9gV0rd4RDCTSPjKHqRBmsODRW2lFVU3PNvoyA6&#10;3/rs9Xp+v1z27mteUPz8uY2VepyOb0sQnkb/L/5z77SCZBH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b4cHEAAAA3AAAAA8AAAAAAAAAAAAAAAAAmAIAAGRycy9k&#10;b3ducmV2LnhtbFBLBQYAAAAABAAEAPUAAACJAwAAAAA=&#10;" fillcolor="#1f1a17" stroked="f"/>
                  <v:rect id="Rectangle 249" o:spid="_x0000_s1135" style="position:absolute;left:2615;top:8205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EWsYA&#10;AADcAAAADwAAAGRycy9kb3ducmV2LnhtbESP3WrCQBSE74W+w3IKvdNNIlSbZhUVRKEI1hbx8jR7&#10;8kOzZ0N2G9O37wpCL4eZ+YbJloNpRE+dqy0riCcRCOLc6ppLBZ8f2/EchPPIGhvLpOCXHCwXD6MM&#10;U22v/E79yZciQNilqKDyvk2ldHlFBt3EtsTBK2xn0AfZlVJ3eA1w08gkip6lwZrDQoUtbSrKv08/&#10;RkF0LvrN7Ou8vlyO7hDnlEzfdolST4/D6hWEp8H/h+/tvVYwf4nhdi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dEWsYAAADcAAAADwAAAAAAAAAAAAAAAACYAgAAZHJz&#10;L2Rvd25yZXYueG1sUEsFBgAAAAAEAAQA9QAAAIsDAAAAAA==&#10;" fillcolor="#1f1a17" stroked="f"/>
                  <v:rect id="Rectangle 250" o:spid="_x0000_s1136" style="position:absolute;left:2469;top:8205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aLcUA&#10;AADcAAAADwAAAGRycy9kb3ducmV2LnhtbESPQWvCQBSE7wX/w/IK3urGCNVGV2kFURBBrYjH1+wz&#10;CWbfhuwa03/vCoLHYWa+YSaz1pSiodoVlhX0exEI4tTqgjMFh9/FxwiE88gaS8uk4J8czKadtwkm&#10;2t54R83eZyJA2CWoIPe+SqR0aU4GXc9WxME729qgD7LOpK7xFuCmlHEUfUqDBYeFHCua55Re9lej&#10;IDqem/nw7/hzOm3dpp9SPFgvY6W67+33GISn1r/Cz/ZKKxh9xfA4E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dotxQAAANwAAAAPAAAAAAAAAAAAAAAAAJgCAABkcnMv&#10;ZG93bnJldi54bWxQSwUGAAAAAAQABAD1AAAAigMAAAAA&#10;" fillcolor="#1f1a17" stroked="f"/>
                  <v:rect id="Rectangle 251" o:spid="_x0000_s1137" style="position:absolute;left:2323;top:8205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/tsYA&#10;AADcAAAADwAAAGRycy9kb3ducmV2LnhtbESPQWvCQBSE70L/w/IKvenGCGpjVmmF0kIRbFokx2f2&#10;mYRm34bsNsZ/3xUEj8PMfMOkm8E0oqfO1ZYVTCcRCOLC6ppLBT/fb+MlCOeRNTaWScGFHGzWD6MU&#10;E23P/EV95ksRIOwSVFB53yZSuqIig25iW+LgnWxn0AfZlVJ3eA5w08g4iubSYM1hocKWthUVv9mf&#10;URAdTv12cTy85vne7aYFxbPP91ipp8fhZQXC0+Dv4Vv7QytYPs/g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/tsYAAADcAAAADwAAAAAAAAAAAAAAAACYAgAAZHJz&#10;L2Rvd25yZXYueG1sUEsFBgAAAAAEAAQA9QAAAIsDAAAAAA==&#10;" fillcolor="#1f1a17" stroked="f"/>
                  <v:rect id="Rectangle 252" o:spid="_x0000_s1138" style="position:absolute;left:2176;top:8205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nwsYA&#10;AADcAAAADwAAAGRycy9kb3ducmV2LnhtbESPQWvCQBSE70L/w/KE3nRjWqzGrNIKpQUptCqS4zP7&#10;TEKzb0N2G9N/7wqCx2FmvmHSVW9q0VHrKssKJuMIBHFudcWFgv3ufTQD4TyyxtoyKfgnB6vlwyDF&#10;RNsz/1C39YUIEHYJKii9bxIpXV6SQTe2DXHwTrY16INsC6lbPAe4qWUcRVNpsOKwUGJD65Ly3+2f&#10;URAdTt365Xh4y7Jv9zXJKX7afMRKPQ771wUIT72/h2/tT61gNn+G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DnwsYAAADcAAAADwAAAAAAAAAAAAAAAACYAgAAZHJz&#10;L2Rvd25yZXYueG1sUEsFBgAAAAAEAAQA9QAAAIsDAAAAAA==&#10;" fillcolor="#1f1a17" stroked="f"/>
                  <v:rect id="Rectangle 253" o:spid="_x0000_s1139" style="position:absolute;left:2030;top:8205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CWcYA&#10;AADcAAAADwAAAGRycy9kb3ducmV2LnhtbESPQWvCQBSE70L/w/KE3nRjSq3GrNIKpQUptCqS4zP7&#10;TEKzb0N2G9N/7wqCx2FmvmHSVW9q0VHrKssKJuMIBHFudcWFgv3ufTQD4TyyxtoyKfgnB6vlwyDF&#10;RNsz/1C39YUIEHYJKii9bxIpXV6SQTe2DXHwTrY16INsC6lbPAe4qWUcRVNpsOKwUGJD65Ly3+2f&#10;URAdTt365Xh4y7Jv9zXJKX7afMRKPQ771wUIT72/h2/tT61gNn+G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xCWcYAAADcAAAADwAAAAAAAAAAAAAAAACYAgAAZHJz&#10;L2Rvd25yZXYueG1sUEsFBgAAAAAEAAQA9QAAAIsDAAAAAA==&#10;" fillcolor="#1f1a17" stroked="f"/>
                  <v:rect id="Rectangle 254" o:spid="_x0000_s1140" style="position:absolute;left:1884;top:8205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7cLsYA&#10;AADcAAAADwAAAGRycy9kb3ducmV2LnhtbESPQWvCQBSE74X+h+UVeqsbU1Abs0orlAoi2LRIjs/s&#10;MwnNvg3ZbYz/3hUEj8PMfMOky8E0oqfO1ZYVjEcRCOLC6ppLBb8/ny8zEM4ja2wsk4IzOVguHh9S&#10;TLQ98Tf1mS9FgLBLUEHlfZtI6YqKDLqRbYmDd7SdQR9kV0rd4SnATSPjKJpIgzWHhQpbWlVU/GX/&#10;RkG0P/ar6WH/kec7tx0XFL9uvmKlnp+G9zkIT4O/h2/ttVYwe5vA9Uw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7cLsYAAADcAAAADwAAAAAAAAAAAAAAAACYAgAAZHJz&#10;L2Rvd25yZXYueG1sUEsFBgAAAAAEAAQA9QAAAIsDAAAAAA==&#10;" fillcolor="#1f1a17" stroked="f"/>
                  <v:rect id="Rectangle 255" o:spid="_x0000_s1141" style="position:absolute;left:1737;top:8205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J5tcYA&#10;AADcAAAADwAAAGRycy9kb3ducmV2LnhtbESPQWvCQBSE74X+h+UVeqsbU1Abs0orlAoi2LRIjs/s&#10;MwnNvg3ZbYz/3hUEj8PMfMOky8E0oqfO1ZYVjEcRCOLC6ppLBb8/ny8zEM4ja2wsk4IzOVguHh9S&#10;TLQ98Tf1mS9FgLBLUEHlfZtI6YqKDLqRbYmDd7SdQR9kV0rd4SnATSPjKJpIgzWHhQpbWlVU/GX/&#10;RkG0P/ar6WH/kec7tx0XFL9uvmKlnp+G9zkIT4O/h2/ttVYwe5vC9Uw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J5tcYAAADcAAAADwAAAAAAAAAAAAAAAACYAgAAZHJz&#10;L2Rvd25yZXYueG1sUEsFBgAAAAAEAAQA9QAAAIsDAAAAAA==&#10;" fillcolor="#1f1a17" stroked="f"/>
                  <v:rect id="Rectangle 256" o:spid="_x0000_s1142" style="position:absolute;left:1591;top:8205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3tx8QA&#10;AADcAAAADwAAAGRycy9kb3ducmV2LnhtbERPTWvCQBC9F/wPywi91Y0ptDG6ShsoCqWgUcTjmB2T&#10;YHY2ZLdJ+u+7h0KPj/e92oymET11rrasYD6LQBAXVtdcKjgdP54SEM4ja2wsk4IfcrBZTx5WmGo7&#10;8IH63JcihLBLUUHlfZtK6YqKDLqZbYkDd7OdQR9gV0rd4RDCTSPjKHqRBmsODRW2lFVU3PNvoyA6&#10;3/rs9Xp+v1z27mteUPz8uY2VepyOb0sQnkb/L/5z77SCZBH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t7cfEAAAA3AAAAA8AAAAAAAAAAAAAAAAAmAIAAGRycy9k&#10;b3ducmV2LnhtbFBLBQYAAAAABAAEAPUAAACJAwAAAAA=&#10;" fillcolor="#1f1a17" stroked="f"/>
                  <v:rect id="Rectangle 257" o:spid="_x0000_s1143" style="position:absolute;left:1445;top:8205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FIXMYA&#10;AADcAAAADwAAAGRycy9kb3ducmV2LnhtbESPQWvCQBSE70L/w/KE3nRjClVTV1GhtFAEm5aQ4zP7&#10;TEKzb0N2G9N/3xUEj8PMfMOsNoNpRE+dqy0rmE0jEMSF1TWXCr6/XicLEM4ja2wsk4I/crBZP4xW&#10;mGh74U/qU1+KAGGXoILK+zaR0hUVGXRT2xIH72w7gz7IrpS6w0uAm0bGUfQsDdYcFipsaV9R8ZP+&#10;GgVRdu7381O2y/OjO8wKip8+3mKlHsfD9gWEp8Hfw7f2u1awWC7h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FIXMYAAADcAAAADwAAAAAAAAAAAAAAAACYAgAAZHJz&#10;L2Rvd25yZXYueG1sUEsFBgAAAAAEAAQA9QAAAIsDAAAAAA==&#10;" fillcolor="#1f1a17" stroked="f"/>
                  <v:rect id="Rectangle 258" o:spid="_x0000_s1144" style="position:absolute;left:1298;top:8205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B728IA&#10;AADcAAAADwAAAGRycy9kb3ducmV2LnhtbERPXWvCMBR9F/Yfwh3sTRM70FmNosLYQASnIj7eNde2&#10;rLkpTVbrvzcPgo+H8z1bdLYSLTW+dKxhOFAgiDNnSs41HA+f/Q8QPiAbrByThht5WMxfejNMjbvy&#10;D7X7kIsYwj5FDUUIdSqlzwqy6AeuJo7cxTUWQ4RNLk2D1xhuK5koNZIWS44NBda0Lij72/9bDep0&#10;adfj39PqfN757TCj5H3zlWj99totpyACdeEpfri/jYaJivPjmXgE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8HvbwgAAANwAAAAPAAAAAAAAAAAAAAAAAJgCAABkcnMvZG93&#10;bnJldi54bWxQSwUGAAAAAAQABAD1AAAAhwMAAAAA&#10;" fillcolor="#1f1a17" stroked="f"/>
                  <v:rect id="Rectangle 259" o:spid="_x0000_s1145" style="position:absolute;left:1152;top:8205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zeQMYA&#10;AADcAAAADwAAAGRycy9kb3ducmV2LnhtbESPQWvCQBSE7wX/w/KE3nQ3Kdg2uooVSgUpqC3i8Zl9&#10;JsHs25DdxvjvuwWhx2FmvmFmi97WoqPWV441JGMFgjh3puJCw/fX++gFhA/IBmvHpOFGHhbzwcMM&#10;M+OuvKNuHwoRIewz1FCG0GRS+rwki37sGuLonV1rMUTZFtK0eI1wW8tUqYm0WHFcKLGhVUn5Zf9j&#10;NajDuVs9nw5vx+PWfyY5pU+bj1Trx2G/nIII1If/8L29NhpeVQJ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zeQMYAAADcAAAADwAAAAAAAAAAAAAAAACYAgAAZHJz&#10;L2Rvd25yZXYueG1sUEsFBgAAAAAEAAQA9QAAAIsDAAAAAA==&#10;" fillcolor="#1f1a17" stroked="f"/>
                  <v:rect id="Rectangle 260" o:spid="_x0000_s1146" style="position:absolute;left:1006;top:8205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5AN8YA&#10;AADcAAAADwAAAGRycy9kb3ducmV2LnhtbESPQWvCQBSE74L/YXlCb3XXFNSmrmKFUqEIbSzi8TX7&#10;TILZtyG7jem/d4WCx2FmvmEWq97WoqPWV441TMYKBHHuTMWFhu/92+MchA/IBmvHpOGPPKyWw8EC&#10;U+Mu/EVdFgoRIexT1FCG0KRS+rwki37sGuLonVxrMUTZFtK0eIlwW8tEqam0WHFcKLGhTUn5Ofu1&#10;GtTh1G1mP4fX4/HT7yY5JU8f74nWD6N+/QIiUB/u4f/21mh4Vgnczs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5AN8YAAADcAAAADwAAAAAAAAAAAAAAAACYAgAAZHJz&#10;L2Rvd25yZXYueG1sUEsFBgAAAAAEAAQA9QAAAIsDAAAAAA==&#10;" fillcolor="#1f1a17" stroked="f"/>
                  <v:rect id="Rectangle 261" o:spid="_x0000_s1147" style="position:absolute;left:860;top:8205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lrMYA&#10;AADcAAAADwAAAGRycy9kb3ducmV2LnhtbESP3WrCQBSE7wu+w3KE3tVdI7QaXaUVioUi+Id4ecwe&#10;k2D2bMiuMX17t1Do5TAz3zCzRWcr0VLjS8cahgMFgjhzpuRcw2H/+TIG4QOywcoxafghD4t572mG&#10;qXF33lK7C7mIEPYpaihCqFMpfVaQRT9wNXH0Lq6xGKJscmkavEe4rWSi1Ku0WHJcKLCmZUHZdXez&#10;GtTx0i7fzseP02nj18OMktH3KtH6ud+9T0EE6sJ/+K/9ZTRM1Ah+z8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LlrMYAAADcAAAADwAAAAAAAAAAAAAAAACYAgAAZHJz&#10;L2Rvd25yZXYueG1sUEsFBgAAAAAEAAQA9QAAAIsDAAAAAA==&#10;" fillcolor="#1f1a17" stroked="f"/>
                  <v:shape id="Freeform 262" o:spid="_x0000_s1148" style="position:absolute;left:728;top:8205;width:77;height:18;visibility:visible;mso-wrap-style:square;v-text-anchor:top" coordsize="7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QKccA&#10;AADcAAAADwAAAGRycy9kb3ducmV2LnhtbESPwW7CMBBE70j9B2srcQOnFVQlxSDaBokLB5Ic4LbE&#10;2yRtvE5jA+HvMVKlHkcz80YzX/amEWfqXG1ZwdM4AkFcWF1zqSDP1qNXEM4ja2wsk4IrOVguHgZz&#10;jLW98I7OqS9FgLCLUUHlfRtL6YqKDLqxbYmD92U7gz7IrpS6w0uAm0Y+R9GLNFhzWKiwpY+Kip/0&#10;ZBScpvssSbL3w+c2Wx1/e5d/p5tEqeFjv3oD4an3/+G/9kYrmEU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rECnHAAAA3AAAAA8AAAAAAAAAAAAAAAAAmAIAAGRy&#10;cy9kb3ducmV2LnhtbFBLBQYAAAAABAAEAPUAAACMAwAAAAA=&#10;" path="m,7l7,18r70,l77,,7,,,7,7,,,,,7xe" fillcolor="#1f1a17" stroked="f">
                    <v:path arrowok="t" o:connecttype="custom" o:connectlocs="0,7;7,18;77,18;77,0;7,0;0,7;7,0;0,0;0,7" o:connectangles="0,0,0,0,0,0,0,0,0"/>
                  </v:shape>
                  <v:rect id="Rectangle 263" o:spid="_x0000_s1149" style="position:absolute;left:728;top:8212;width:18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fYQ8YA&#10;AADcAAAADwAAAGRycy9kb3ducmV2LnhtbESP3WrCQBSE7wXfYTlC7+quKf2LrtIKUkGEVkW8PM0e&#10;k2D2bMiuMb69Wyh4OczMN8xk1tlKtNT40rGG0VCBIM6cKTnXsNsuHt9A+IBssHJMGq7kYTbt9yaY&#10;GnfhH2o3IRcRwj5FDUUIdSqlzwqy6IeuJo7e0TUWQ5RNLk2Dlwi3lUyUepEWS44LBdY0Lyg7bc5W&#10;g9of2/nr7/7zcPj261FGydPqK9H6YdB9jEEE6sI9/N9eGg3v6hn+zs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fYQ8YAAADcAAAADwAAAAAAAAAAAAAAAACYAgAAZHJz&#10;L2Rvd25yZXYueG1sUEsFBgAAAAAEAAQA9QAAAIsDAAAAAA==&#10;" fillcolor="#1f1a17" stroked="f"/>
                  <v:rect id="Rectangle 264" o:spid="_x0000_s1150" style="position:absolute;left:728;top:8293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GNMYA&#10;AADcAAAADwAAAGRycy9kb3ducmV2LnhtbESPQWvCQBSE70L/w/IK3nTXFKyNrtIKpYUiaCri8TX7&#10;TEKzb0N2jem/dwuCx2FmvmEWq97WoqPWV441TMYKBHHuTMWFhv33+2gGwgdkg7Vj0vBHHlbLh8EC&#10;U+MuvKMuC4WIEPYpaihDaFIpfV6SRT92DXH0Tq61GKJsC2lavES4rWWi1FRarDgulNjQuqT8Nztb&#10;Depw6tbPP4e343HrN5Ockqevj0Tr4WP/OgcRqA/38K39aTS8qCn8n4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VGNMYAAADcAAAADwAAAAAAAAAAAAAAAACYAgAAZHJz&#10;L2Rvd25yZXYueG1sUEsFBgAAAAAEAAQA9QAAAIsDAAAAAA==&#10;" fillcolor="#1f1a17" stroked="f"/>
                  <v:rect id="Rectangle 265" o:spid="_x0000_s1151" style="position:absolute;left:728;top:8439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jr8YA&#10;AADcAAAADwAAAGRycy9kb3ducmV2LnhtbESP3WrCQBSE7wu+w3IE7+quEapGV2kFaaEU/EO8PGaP&#10;STB7NmTXmL59t1Do5TAz3zCLVWcr0VLjS8caRkMFgjhzpuRcw/GweZ6C8AHZYOWYNHyTh9Wy97TA&#10;1LgH76jdh1xECPsUNRQh1KmUPivIoh+6mjh6V9dYDFE2uTQNPiLcVjJR6kVaLDkuFFjTuqDstr9b&#10;Dep0bdeTy+ntfN76r1FGyfjzPdF60O9e5yACdeE//Nf+MBpmagK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njr8YAAADcAAAADwAAAAAAAAAAAAAAAACYAgAAZHJz&#10;L2Rvd25yZXYueG1sUEsFBgAAAAAEAAQA9QAAAIsDAAAAAA==&#10;" fillcolor="#1f1a17" stroked="f"/>
                  <v:rect id="Rectangle 266" o:spid="_x0000_s1152" style="position:absolute;left:728;top:8585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Z33cIA&#10;AADcAAAADwAAAGRycy9kb3ducmV2LnhtbERPXWvCMBR9F/Yfwh3sTRM70FmNosLYQASnIj7eNde2&#10;rLkpTVbrvzcPgo+H8z1bdLYSLTW+dKxhOFAgiDNnSs41HA+f/Q8QPiAbrByThht5WMxfejNMjbvy&#10;D7X7kIsYwj5FDUUIdSqlzwqy6AeuJo7cxTUWQ4RNLk2D1xhuK5koNZIWS44NBda0Lij72/9bDep0&#10;adfj39PqfN757TCj5H3zlWj99totpyACdeEpfri/jYaJimvjmXgE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nfdwgAAANwAAAAPAAAAAAAAAAAAAAAAAJgCAABkcnMvZG93&#10;bnJldi54bWxQSwUGAAAAAAQABAD1AAAAhwMAAAAA&#10;" fillcolor="#1f1a17" stroked="f"/>
                  <v:rect id="Rectangle 267" o:spid="_x0000_s1153" style="position:absolute;left:728;top:8732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SRsYA&#10;AADcAAAADwAAAGRycy9kb3ducmV2LnhtbESPQWvCQBSE70L/w/IK3uquEdoaXaUKYqEINi3i8Zl9&#10;JqHZtyG7xvTfu4WCx2FmvmHmy97WoqPWV441jEcKBHHuTMWFhu+vzdMrCB+QDdaOScMveVguHgZz&#10;TI278id1WShEhLBPUUMZQpNK6fOSLPqRa4ijd3atxRBlW0jT4jXCbS0TpZ6lxYrjQokNrUvKf7KL&#10;1aAO5279cjqsjse9341zSiYf20Tr4WP/NgMRqA/38H/73WiYqin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rSRsYAAADcAAAADwAAAAAAAAAAAAAAAACYAgAAZHJz&#10;L2Rvd25yZXYueG1sUEsFBgAAAAAEAAQA9QAAAIsDAAAAAA==&#10;" fillcolor="#1f1a17" stroked="f"/>
                  <v:rect id="Rectangle 268" o:spid="_x0000_s1154" style="position:absolute;left:728;top:8878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tBsMA&#10;AADcAAAADwAAAGRycy9kb3ducmV2LnhtbERPTWvCQBC9F/oflhF6001SsDVmFRVKC6Vgo0iOY3ZM&#10;QrOzIbuN8d93D0KPj/edrUfTioF611hWEM8iEMSl1Q1XCo6Ht+krCOeRNbaWScGNHKxXjw8Zptpe&#10;+ZuG3FcihLBLUUHtfZdK6cqaDLqZ7YgDd7G9QR9gX0nd4zWEm1YmUTSXBhsODTV2tKup/Ml/jYLo&#10;dBl2L+fTtij27isuKXn+fE+UepqMmyUIT6P/F9/dH1rBIg7zw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ntBsMAAADcAAAADwAAAAAAAAAAAAAAAACYAgAAZHJzL2Rv&#10;d25yZXYueG1sUEsFBgAAAAAEAAQA9QAAAIgDAAAAAA==&#10;" fillcolor="#1f1a17" stroked="f"/>
                  <v:rect id="Rectangle 269" o:spid="_x0000_s1155" style="position:absolute;left:728;top:9024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IncUA&#10;AADcAAAADwAAAGRycy9kb3ducmV2LnhtbESP3WrCQBSE7wt9h+UUeqebpGA1ukoVREEK/iFeHrPH&#10;JDR7NmTXGN++WxB6OczMN8xk1plKtNS40rKCuB+BIM6sLjlXcDwse0MQziNrrCyTggc5mE1fXyaY&#10;anvnHbV7n4sAYZeigsL7OpXSZQUZdH1bEwfvahuDPsgml7rBe4CbSiZRNJAGSw4LBda0KCj72d+M&#10;guh0bRefl9P8fN667zij5GOzSpR6f+u+xiA8df4//GyvtYJRHMPfmXAE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ZUidxQAAANwAAAAPAAAAAAAAAAAAAAAAAJgCAABkcnMv&#10;ZG93bnJldi54bWxQSwUGAAAAAAQABAD1AAAAigMAAAAA&#10;" fillcolor="#1f1a17" stroked="f"/>
                  <v:rect id="Rectangle 270" o:spid="_x0000_s1156" style="position:absolute;left:728;top:9171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fW6sUA&#10;AADcAAAADwAAAGRycy9kb3ducmV2LnhtbESPQWvCQBSE7wX/w/IEb7pJBNtGV1FBFIrQ2iIen9ln&#10;Esy+Ddk1pv/eLQg9DjPzDTNbdKYSLTWutKwgHkUgiDOrS84V/Hxvhm8gnEfWWFkmBb/kYDHvvcww&#10;1fbOX9QefC4ChF2KCgrv61RKlxVk0I1sTRy8i20M+iCbXOoG7wFuKplE0UQaLDksFFjTuqDsergZ&#10;BdHx0q5fz8fV6fTp9nFGyfhjmyg16HfLKQhPnf8PP9s7reA9TuDv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t9bqxQAAANwAAAAPAAAAAAAAAAAAAAAAAJgCAABkcnMv&#10;ZG93bnJldi54bWxQSwUGAAAAAAQABAD1AAAAigMAAAAA&#10;" fillcolor="#1f1a17" stroked="f"/>
                  <v:rect id="Rectangle 271" o:spid="_x0000_s1157" style="position:absolute;left:728;top:9317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zccYA&#10;AADcAAAADwAAAGRycy9kb3ducmV2LnhtbESPQWvCQBSE74X+h+UVetNNImiNrtIKpYIUrErI8TX7&#10;TEKzb0N2G+O/7wpCj8PMfMMs14NpRE+dqy0riMcRCOLC6ppLBafj++gFhPPIGhvLpOBKDtarx4cl&#10;ptpe+Iv6gy9FgLBLUUHlfZtK6YqKDLqxbYmDd7adQR9kV0rd4SXATSOTKJpKgzWHhQpb2lRU/Bx+&#10;jYIoO/eb2Xf2lud79xkXlEx2H4lSz0/D6wKEp8H/h+/trVYwjydwO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tzccYAAADcAAAADwAAAAAAAAAAAAAAAACYAgAAZHJz&#10;L2Rvd25yZXYueG1sUEsFBgAAAAAEAAQA9QAAAIsDAAAAAA==&#10;" fillcolor="#1f1a17" stroked="f"/>
                  <v:rect id="Rectangle 272" o:spid="_x0000_s1158" style="position:absolute;left:728;top:9464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LrBcYA&#10;AADcAAAADwAAAGRycy9kb3ducmV2LnhtbESP3WrCQBSE7wu+w3KE3ukmqVSNrtIKxUIR/EO8PGaP&#10;STB7NmS3MX37bkHo5TAz3zDzZWcq0VLjSssK4mEEgjizuuRcwfHwMZiAcB5ZY2WZFPyQg+Wi9zTH&#10;VNs776jd+1wECLsUFRTe16mULivIoBvamjh4V9sY9EE2udQN3gPcVDKJoldpsOSwUGBNq4Ky2/7b&#10;KIhO13Y1vpzez+et28QZJS9f60Sp5373NgPhqfP/4Uf7UyuYxiP4Ox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LrBcYAAADcAAAADwAAAAAAAAAAAAAAAACYAgAAZHJz&#10;L2Rvd25yZXYueG1sUEsFBgAAAAAEAAQA9QAAAIsDAAAAAA==&#10;" fillcolor="#1f1a17" stroked="f"/>
                  <v:rect id="Rectangle 273" o:spid="_x0000_s1159" style="position:absolute;left:728;top:9610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5OnsYA&#10;AADcAAAADwAAAGRycy9kb3ducmV2LnhtbESP3WrCQBSE7wu+w3KE3ukmKVaNrtIKxUIR/EO8PGaP&#10;STB7NmS3MX37bkHo5TAz3zDzZWcq0VLjSssK4mEEgjizuuRcwfHwMZiAcB5ZY2WZFPyQg+Wi9zTH&#10;VNs776jd+1wECLsUFRTe16mULivIoBvamjh4V9sY9EE2udQN3gPcVDKJoldpsOSwUGBNq4Ky2/7b&#10;KIhO13Y1vpzez+et28QZJS9f60Sp5373NgPhqfP/4Uf7UyuYxiP4Ox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5OnsYAAADcAAAADwAAAAAAAAAAAAAAAACYAgAAZHJz&#10;L2Rvd25yZXYueG1sUEsFBgAAAAAEAAQA9QAAAIsDAAAAAA==&#10;" fillcolor="#1f1a17" stroked="f"/>
                  <v:rect id="Rectangle 274" o:spid="_x0000_s1160" style="position:absolute;left:728;top:9756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Q6cYA&#10;AADcAAAADwAAAGRycy9kb3ducmV2LnhtbESP3WrCQBSE7wu+w3IE7+omKViNrtIKRaEI/iFeHrPH&#10;JJg9G7JrTN/eLRR6OczMN8xs0ZlKtNS40rKCeBiBIM6sLjlXcDx8vY5BOI+ssbJMCn7IwWLee5lh&#10;qu2Dd9TufS4ChF2KCgrv61RKlxVk0A1tTRy8q20M+iCbXOoGHwFuKplE0UgaLDksFFjTsqDstr8b&#10;BdHp2i7fL6fP83nrNnFGydv3KlFq0O8+piA8df4//NdeawWTeAS/Z8IR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zQ6cYAAADcAAAADwAAAAAAAAAAAAAAAACYAgAAZHJz&#10;L2Rvd25yZXYueG1sUEsFBgAAAAAEAAQA9QAAAIsDAAAAAA==&#10;" fillcolor="#1f1a17" stroked="f"/>
                  <v:shape id="Freeform 275" o:spid="_x0000_s1161" style="position:absolute;left:728;top:9903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54/sUA&#10;AADcAAAADwAAAGRycy9kb3ducmV2LnhtbESPzWrDMBCE74W8g9hAb42cFNzEiRKS4NLSW/7IdbG2&#10;lqm1MpYau376qlDIcZiZb5jVpre1uFHrK8cKppMEBHHhdMWlgvPp9WkOwgdkjbVjUvBDHjbr0cMK&#10;M+06PtDtGEoRIewzVGBCaDIpfWHIop+4hjh6n661GKJsS6lb7CLc1nKWJKm0WHFcMNjQ3lDxdfy2&#10;CuxlN+z2jRvy6/P8Yor84827VKnHcb9dggjUh3v4v/2uFSymL/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/nj+xQAAANwAAAAPAAAAAAAAAAAAAAAAAJgCAABkcnMv&#10;ZG93bnJldi54bWxQSwUGAAAAAAQABAD1AAAAigMAAAAA&#10;" path="m7,18l18,11,18,,,,,11r7,7l,11r,7l7,18xe" fillcolor="#1f1a17" stroked="f">
                    <v:path arrowok="t" o:connecttype="custom" o:connectlocs="7,18;18,11;18,0;0,0;0,11;7,18;0,11;0,18;7,18" o:connectangles="0,0,0,0,0,0,0,0,0"/>
                  </v:shape>
                  <v:rect id="Rectangle 276" o:spid="_x0000_s1162" style="position:absolute;left:505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/hAMMA&#10;AADcAAAADwAAAGRycy9kb3ducmV2LnhtbERPTWvCQBC9F/oflhF6001SsDVmFRVKC6Vgo0iOY3ZM&#10;QrOzIbuN8d93D0KPj/edrUfTioF611hWEM8iEMSl1Q1XCo6Ht+krCOeRNbaWScGNHKxXjw8Zptpe&#10;+ZuG3FcihLBLUUHtfZdK6cqaDLqZ7YgDd7G9QR9gX0nd4zWEm1YmUTSXBhsODTV2tKup/Ml/jYLo&#10;dBl2L+fTtij27isuKXn+fE+UepqMmyUIT6P/F9/dH1rBIg5rw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/hAMMAAADcAAAADwAAAAAAAAAAAAAAAACYAgAAZHJzL2Rv&#10;d25yZXYueG1sUEsFBgAAAAAEAAQA9QAAAIgDAAAAAA==&#10;" fillcolor="#1f1a17" stroked="f"/>
                  <v:rect id="Rectangle 277" o:spid="_x0000_s1163" style="position:absolute;left:651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Em8YA&#10;AADcAAAADwAAAGRycy9kb3ducmV2LnhtbESPQWvCQBSE70L/w/IK3uomEWpNXUMNiAUpWFvE42v2&#10;mYRm34bsGuO/7woFj8PMfMMsssE0oqfO1ZYVxJMIBHFhdc2lgu+v9dMLCOeRNTaWScGVHGTLh9EC&#10;U20v/En93pciQNilqKDyvk2ldEVFBt3EtsTBO9nOoA+yK6Xu8BLgppFJFD1LgzWHhQpbyisqfvdn&#10;oyA6nPp89nNYHY879xEXlEy3m0Sp8ePw9grC0+Dv4f/2u1Ywj+dwO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NEm8YAAADcAAAADwAAAAAAAAAAAAAAAACYAgAAZHJz&#10;L2Rvd25yZXYueG1sUEsFBgAAAAAEAAQA9QAAAIsDAAAAAA==&#10;" fillcolor="#1f1a17" stroked="f"/>
                  <v:rect id="Rectangle 278" o:spid="_x0000_s1164" style="position:absolute;left:797;top:7806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nu8IA&#10;AADcAAAADwAAAGRycy9kb3ducmV2LnhtbERPTYvCMBC9C/6HMII3Ta3gul2j7AqiIAvqLuJxbMa2&#10;2ExKE2v99+YgeHy879miNaVoqHaFZQWjYQSCOLW64EzB/99qMAXhPLLG0jIpeJCDxbzbmWGi7Z33&#10;1Bx8JkIIuwQV5N5XiZQuzcmgG9qKOHAXWxv0AdaZ1DXeQ7gpZRxFE2mw4NCQY0XLnNLr4WYURMdL&#10;s/w4H39Op537HaUUj7frWKl+r/3+AuGp9W/xy73RCj7jMD+cC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RSe7wgAAANwAAAAPAAAAAAAAAAAAAAAAAJgCAABkcnMvZG93&#10;bnJldi54bWxQSwUGAAAAAAQABAD1AAAAhwMAAAAA&#10;" fillcolor="#1f1a17" stroked="f"/>
                  <v:rect id="Rectangle 279" o:spid="_x0000_s1165" style="position:absolute;left:944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CIMUA&#10;AADcAAAADwAAAGRycy9kb3ducmV2LnhtbESPQWvCQBSE7wX/w/IEb7pJBNtGV1FBFIrQ2iIen9ln&#10;Esy+Ddk1pv/eLQg9DjPzDTNbdKYSLTWutKwgHkUgiDOrS84V/Hxvhm8gnEfWWFkmBb/kYDHvvcww&#10;1fbOX9QefC4ChF2KCgrv61RKlxVk0I1sTRy8i20M+iCbXOoG7wFuKplE0UQaLDksFFjTuqDsergZ&#10;BdHx0q5fz8fV6fTp9nFGyfhjmyg16HfLKQhPnf8PP9s7reA9ieHv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CYIgxQAAANwAAAAPAAAAAAAAAAAAAAAAAJgCAABkcnMv&#10;ZG93bnJldi54bWxQSwUGAAAAAAQABAD1AAAAigMAAAAA&#10;" fillcolor="#1f1a17" stroked="f"/>
                  <v:rect id="Rectangle 280" o:spid="_x0000_s1166" style="position:absolute;left:1090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cV8YA&#10;AADcAAAADwAAAGRycy9kb3ducmV2LnhtbESP3WrCQBSE7wu+w3KE3unGLbQ2dRUVpAUR/Cni5Wn2&#10;mASzZ0N2G+PbuwWhl8PMfMNMZp2tREuNLx1rGA0TEMSZMyXnGr4Pq8EYhA/IBivHpOFGHmbT3tME&#10;U+OuvKN2H3IRIexT1FCEUKdS+qwgi37oauLonV1jMUTZ5NI0eI1wW0mVJK/SYslxocCalgVll/2v&#10;1ZAcz+3y7ee4OJ22fjPKSL2sP5XWz/1u/gEiUBf+w4/2l9HwrhT8nYlH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scV8YAAADcAAAADwAAAAAAAAAAAAAAAACYAgAAZHJz&#10;L2Rvd25yZXYueG1sUEsFBgAAAAAEAAQA9QAAAIsDAAAAAA==&#10;" fillcolor="#1f1a17" stroked="f"/>
                  <v:rect id="Rectangle 281" o:spid="_x0000_s1167" style="position:absolute;left:1236;top:7806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e5zMYA&#10;AADcAAAADwAAAGRycy9kb3ducmV2LnhtbESPQWvCQBSE7wX/w/IKvdWNEVobs4oKxUIRNBXJ8TX7&#10;TILZtyG7xvTfu4VCj8PMfMOky8E0oqfO1ZYVTMYRCOLC6ppLBcev9+cZCOeRNTaWScEPOVguRg8p&#10;Jtre+EB95ksRIOwSVFB53yZSuqIig25sW+LgnW1n0AfZlVJ3eAtw08g4il6kwZrDQoUtbSoqLtnV&#10;KIhO537z+n1a5/ne7SYFxdPPbazU0+OwmoPwNPj/8F/7Qyt4i6fwey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e5zMYAAADcAAAADwAAAAAAAAAAAAAAAACYAgAAZHJz&#10;L2Rvd25yZXYueG1sUEsFBgAAAAAEAAQA9QAAAIsDAAAAAA==&#10;" fillcolor="#1f1a17" stroked="f"/>
                  <v:rect id="Rectangle 282" o:spid="_x0000_s1168" style="position:absolute;left:1383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4huMYA&#10;AADcAAAADwAAAGRycy9kb3ducmV2LnhtbESP3WrCQBSE7wt9h+UUeqcbU7FtmlVUEIUitCri5Wn2&#10;5Idmz4bsGuPbdwWhl8PMfMOks97UoqPWVZYVjIYRCOLM6ooLBYf9avAGwnlkjbVlUnAlB7Pp40OK&#10;ibYX/qZu5wsRIOwSVFB63yRSuqwkg25oG+Lg5bY16INsC6lbvAS4qWUcRRNpsOKwUGJDy5Ky393Z&#10;KIiOebd8/TkuTqcvtx1lFL98rmOlnp/6+QcIT73/D9/bG63gPR7D7Uw4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4huMYAAADcAAAADwAAAAAAAAAAAAAAAACYAgAAZHJz&#10;L2Rvd25yZXYueG1sUEsFBgAAAAAEAAQA9QAAAIsDAAAAAA==&#10;" fillcolor="#1f1a17" stroked="f"/>
                  <v:rect id="Rectangle 283" o:spid="_x0000_s1169" style="position:absolute;left:1529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EI8YA&#10;AADcAAAADwAAAGRycy9kb3ducmV2LnhtbESP3WrCQBSE7wt9h+UUeqcbU7RtmlVUEIUitCri5Wn2&#10;5Idmz4bsGuPbdwWhl8PMfMOks97UoqPWVZYVjIYRCOLM6ooLBYf9avAGwnlkjbVlUnAlB7Pp40OK&#10;ibYX/qZu5wsRIOwSVFB63yRSuqwkg25oG+Lg5bY16INsC6lbvAS4qWUcRRNpsOKwUGJDy5Ky393Z&#10;KIiOebd8/TkuTqcvtx1lFL98rmOlnp/6+QcIT73/D9/bG63gPR7D7Uw4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KEI8YAAADcAAAADwAAAAAAAAAAAAAAAACYAgAAZHJz&#10;L2Rvd25yZXYueG1sUEsFBgAAAAAEAAQA9QAAAIsDAAAAAA==&#10;" fillcolor="#1f1a17" stroked="f"/>
                  <v:rect id="Rectangle 284" o:spid="_x0000_s1170" style="position:absolute;left:1675;top:7806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AaVMYA&#10;AADcAAAADwAAAGRycy9kb3ducmV2LnhtbESPQWvCQBSE7wX/w/IK3urGCNbGrNIKoiAFtSI5vmaf&#10;STD7NmTXGP99t1DocZiZb5h02ZtadNS6yrKC8SgCQZxbXXGh4PS1fpmBcB5ZY22ZFDzIwXIxeEox&#10;0fbOB+qOvhABwi5BBaX3TSKly0sy6Ea2IQ7exbYGfZBtIXWL9wA3tYyjaCoNVhwWSmxoVVJ+Pd6M&#10;guh86Vav3+ePLNu7z3FO8WS3iZUaPvfvcxCeev8f/mtvtYK3eAq/Z8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AaVMYAAADcAAAADwAAAAAAAAAAAAAAAACYAgAAZHJz&#10;L2Rvd25yZXYueG1sUEsFBgAAAAAEAAQA9QAAAIsDAAAAAA==&#10;" fillcolor="#1f1a17" stroked="f"/>
                  <v:rect id="Rectangle 285" o:spid="_x0000_s1171" style="position:absolute;left:1821;top:7806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/z8UA&#10;AADcAAAADwAAAGRycy9kb3ducmV2LnhtbESPQWvCQBSE7wX/w/IK3nRjhGqjq7SCKIigVsTja/aZ&#10;BLNvQ3aN6b93BaHHYWa+Yabz1pSiodoVlhUM+hEI4tTqgjMFx59lbwzCeWSNpWVS8EcO5rPO2xQT&#10;be+8p+bgMxEg7BJUkHtfJVK6NCeDrm8r4uBdbG3QB1lnUtd4D3BTyjiKPqTBgsNCjhUtckqvh5tR&#10;EJ0uzWL0e/o+n3duO0gpHm5WsVLd9/ZrAsJT6//Dr/ZaK/iMR/A8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L/PxQAAANwAAAAPAAAAAAAAAAAAAAAAAJgCAABkcnMv&#10;ZG93bnJldi54bWxQSwUGAAAAAAQABAD1AAAAigMAAAAA&#10;" fillcolor="#1f1a17" stroked="f"/>
                  <v:rect id="Rectangle 286" o:spid="_x0000_s1172" style="position:absolute;left:1968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MrvcIA&#10;AADcAAAADwAAAGRycy9kb3ducmV2LnhtbERPTYvCMBC9C/6HMII3Ta3gul2j7AqiIAvqLuJxbMa2&#10;2ExKE2v99+YgeHy879miNaVoqHaFZQWjYQSCOLW64EzB/99qMAXhPLLG0jIpeJCDxbzbmWGi7Z33&#10;1Bx8JkIIuwQV5N5XiZQuzcmgG9qKOHAXWxv0AdaZ1DXeQ7gpZRxFE2mw4NCQY0XLnNLr4WYURMdL&#10;s/w4H39Op537HaUUj7frWKl+r/3+AuGp9W/xy73RCj7jsDacC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yu9wgAAANwAAAAPAAAAAAAAAAAAAAAAAJgCAABkcnMvZG93&#10;bnJldi54bWxQSwUGAAAAAAQABAD1AAAAhwMAAAAA&#10;" fillcolor="#1f1a17" stroked="f"/>
                  <v:rect id="Rectangle 287" o:spid="_x0000_s1173" style="position:absolute;left:2114;top:7806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+OJsUA&#10;AADcAAAADwAAAGRycy9kb3ducmV2LnhtbESPQWvCQBSE70L/w/IKvenGFFqNrqKCWJCCpkU8PrPP&#10;JJh9G7JrjP++WxA8DjPzDTOdd6YSLTWutKxgOIhAEGdWl5wr+P1Z90cgnEfWWFkmBXdyMJ+99KaY&#10;aHvjPbWpz0WAsEtQQeF9nUjpsoIMuoGtiYN3to1BH2STS93gLcBNJeMo+pAGSw4LBda0Kii7pFej&#10;IDqc29Xn6bA8Hnfue5hR/L7dxEq9vXaLCQhPnX+GH+0vrWAcj+H/TD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44mxQAAANwAAAAPAAAAAAAAAAAAAAAAAJgCAABkcnMv&#10;ZG93bnJldi54bWxQSwUGAAAAAAQABAD1AAAAigMAAAAA&#10;" fillcolor="#1f1a17" stroked="f"/>
                  <v:rect id="Rectangle 288" o:spid="_x0000_s1174" style="position:absolute;left:2260;top:7806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xZsQA&#10;AADcAAAADwAAAGRycy9kb3ducmV2LnhtbERPTWvCQBC9C/0PyxS81U0i1DZ1EzQgCkVobRGP0+yY&#10;BLOzIbvG9N93DwWPj/e9zEfTioF611hWEM8iEMSl1Q1XCr6/Nk8vIJxH1thaJgW/5CDPHiZLTLW9&#10;8ScNB1+JEMIuRQW1910qpStrMuhmtiMO3Nn2Bn2AfSV1j7cQblqZRNGzNNhwaKixo6Km8nK4GgXR&#10;8TwUi5/j+nT6cPu4pGT+vk2Umj6OqzcQnkZ/F/+7d1rB6zzMD2fC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sWbEAAAA3AAAAA8AAAAAAAAAAAAAAAAAmAIAAGRycy9k&#10;b3ducmV2LnhtbFBLBQYAAAAABAAEAPUAAACJAwAAAAA=&#10;" fillcolor="#1f1a17" stroked="f"/>
                  <v:rect id="Rectangle 289" o:spid="_x0000_s1175" style="position:absolute;left:2407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U/cYA&#10;AADcAAAADwAAAGRycy9kb3ducmV2LnhtbESPQWvCQBSE74X+h+UVetNNImiNrtIKpYIUrErI8TX7&#10;TEKzb0N2G+O/7wpCj8PMfMMs14NpRE+dqy0riMcRCOLC6ppLBafj++gFhPPIGhvLpOBKDtarx4cl&#10;ptpe+Iv6gy9FgLBLUUHlfZtK6YqKDLqxbYmDd7adQR9kV0rd4SXATSOTKJpKgzWHhQpb2lRU/Bx+&#10;jYIoO/eb2Xf2lud79xkXlEx2H4lSz0/D6wKEp8H/h+/trVYwn8RwO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AU/cYAAADcAAAADwAAAAAAAAAAAAAAAACYAgAAZHJz&#10;L2Rvd25yZXYueG1sUEsFBgAAAAAEAAQA9QAAAIsDAAAAAA==&#10;" fillcolor="#1f1a17" stroked="f"/>
                  <v:rect id="Rectangle 290" o:spid="_x0000_s1176" style="position:absolute;left:2553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KKisYA&#10;AADcAAAADwAAAGRycy9kb3ducmV2LnhtbESPQWvCQBSE7wX/w/IKvdWNEVobs4oKxUIRNBXJ8TX7&#10;TILZtyG7xvTfu4VCj8PMfMOky8E0oqfO1ZYVTMYRCOLC6ppLBcev9+cZCOeRNTaWScEPOVguRg8p&#10;Jtre+EB95ksRIOwSVFB53yZSuqIig25sW+LgnW1n0AfZlVJ3eAtw08g4il6kwZrDQoUtbSoqLtnV&#10;KIhO537z+n1a5/ne7SYFxdPPbazU0+OwmoPwNPj/8F/7Qyt4m8bwey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KKisYAAADcAAAADwAAAAAAAAAAAAAAAACYAgAAZHJz&#10;L2Rvd25yZXYueG1sUEsFBgAAAAAEAAQA9QAAAIsDAAAAAA==&#10;" fillcolor="#1f1a17" stroked="f"/>
                  <v:rect id="Rectangle 291" o:spid="_x0000_s1177" style="position:absolute;left:2699;top:7806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4vEcYA&#10;AADcAAAADwAAAGRycy9kb3ducmV2LnhtbESP3WrCQBSE7wXfYTlC7+rGBFqNrqJCsVAK/iFeHrPH&#10;JJg9G7JrTN++Wyh4OczMN8xs0ZlKtNS40rKC0TACQZxZXXKu4Hj4eB2DcB5ZY2WZFPyQg8W835th&#10;qu2Dd9TufS4ChF2KCgrv61RKlxVk0A1tTRy8q20M+iCbXOoGHwFuKhlH0Zs0WHJYKLCmdUHZbX83&#10;CqLTtV2/X06r83nrvkcZxcnXJlbqZdAtpyA8df4Z/m9/agWTJIG/M+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4vEcYAAADcAAAADwAAAAAAAAAAAAAAAACYAgAAZHJz&#10;L2Rvd25yZXYueG1sUEsFBgAAAAAEAAQA9QAAAIsDAAAAAA==&#10;" fillcolor="#1f1a17" stroked="f"/>
                  <v:rect id="Rectangle 292" o:spid="_x0000_s1178" style="position:absolute;left:2846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3ZcYA&#10;AADcAAAADwAAAGRycy9kb3ducmV2LnhtbESP3WrCQBSE7wu+w3KE3tWNsVSNrmIFqSCF+oN4ecwe&#10;k2D2bMiuMb69Wyj0cpiZb5jpvDWlaKh2hWUF/V4Egji1uuBMwWG/ehuBcB5ZY2mZFDzIwXzWeZli&#10;ou2dt9TsfCYChF2CCnLvq0RKl+Zk0PVsRRy8i60N+iDrTOoa7wFuShlH0Yc0WHBYyLGiZU7pdXcz&#10;CqLjpVkOz8fP0+nHffdTigebr1ip1267mIDw1Pr/8F97rRWMB+/weyYcAT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e3ZcYAAADcAAAADwAAAAAAAAAAAAAAAACYAgAAZHJz&#10;L2Rvd25yZXYueG1sUEsFBgAAAAAEAAQA9QAAAIsDAAAAAA==&#10;" fillcolor="#1f1a17" stroked="f"/>
                  <v:rect id="Rectangle 293" o:spid="_x0000_s1179" style="position:absolute;left:2992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S/sYA&#10;AADcAAAADwAAAGRycy9kb3ducmV2LnhtbESP3WrCQBSE7wu+w3KE3tWNkVaNrmIFqSCF+oN4ecwe&#10;k2D2bMiuMb69Wyj0cpiZb5jpvDWlaKh2hWUF/V4Egji1uuBMwWG/ehuBcB5ZY2mZFDzIwXzWeZli&#10;ou2dt9TsfCYChF2CCnLvq0RKl+Zk0PVsRRy8i60N+iDrTOoa7wFuShlH0Yc0WHBYyLGiZU7pdXcz&#10;CqLjpVkOz8fP0+nHffdTigebr1ip1267mIDw1Pr/8F97rRWMB+/weyYcAT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sS/sYAAADcAAAADwAAAAAAAAAAAAAAAACYAgAAZHJz&#10;L2Rvd25yZXYueG1sUEsFBgAAAAAEAAQA9QAAAIsDAAAAAA==&#10;" fillcolor="#1f1a17" stroked="f"/>
                  <v:rect id="Rectangle 294" o:spid="_x0000_s1180" style="position:absolute;left:3138;top:7806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mMicUA&#10;AADcAAAADwAAAGRycy9kb3ducmV2LnhtbESPQWvCQBSE74X+h+UVetONEaxGV6mCKBRBo4jHZ/aZ&#10;hGbfhuw2pv/eLQg9DjPzDTNbdKYSLTWutKxg0I9AEGdWl5wrOB3XvTEI55E1VpZJwS85WMxfX2aY&#10;aHvnA7Wpz0WAsEtQQeF9nUjpsoIMur6tiYN3s41BH2STS93gPcBNJeMoGkmDJYeFAmtaFZR9pz9G&#10;QXS+tauP63l5uezdbpBRPPzaxEq9v3WfUxCeOv8ffra3WsFkOIK/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YyJxQAAANwAAAAPAAAAAAAAAAAAAAAAAJgCAABkcnMv&#10;ZG93bnJldi54bWxQSwUGAAAAAAQABAD1AAAAigMAAAAA&#10;" fillcolor="#1f1a17" stroked="f"/>
                  <v:rect id="Rectangle 295" o:spid="_x0000_s1181" style="position:absolute;left:3285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pEsYA&#10;AADcAAAADwAAAGRycy9kb3ducmV2LnhtbESPQWvCQBSE70L/w/IKvenGCNrGrNIKpYUiaFokx2f2&#10;mYRm34bsNsZ/3xUEj8PMfMOk68E0oqfO1ZYVTCcRCOLC6ppLBT/f7+NnEM4ja2wsk4ILOVivHkYp&#10;JtqeeU995ksRIOwSVFB53yZSuqIig25iW+LgnWxn0AfZlVJ3eA5w08g4iubSYM1hocKWNhUVv9mf&#10;URAdTv1mcTy85fnObacFxbOvj1ipp8fhdQnC0+Dv4Vv7Uyt4mS3g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UpEsYAAADcAAAADwAAAAAAAAAAAAAAAACYAgAAZHJz&#10;L2Rvd25yZXYueG1sUEsFBgAAAAAEAAQA9QAAAIsDAAAAAA==&#10;" fillcolor="#1f1a17" stroked="f"/>
                  <v:rect id="Rectangle 296" o:spid="_x0000_s1182" style="position:absolute;left:3431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q9YMQA&#10;AADcAAAADwAAAGRycy9kb3ducmV2LnhtbERPTWvCQBC9C/0PyxS81U0i1DZ1EzQgCkVobRGP0+yY&#10;BLOzIbvG9N93DwWPj/e9zEfTioF611hWEM8iEMSl1Q1XCr6/Nk8vIJxH1thaJgW/5CDPHiZLTLW9&#10;8ScNB1+JEMIuRQW1910qpStrMuhmtiMO3Nn2Bn2AfSV1j7cQblqZRNGzNNhwaKixo6Km8nK4GgXR&#10;8TwUi5/j+nT6cPu4pGT+vk2Umj6OqzcQnkZ/F/+7d1rB6zysDWfC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vWDEAAAA3AAAAA8AAAAAAAAAAAAAAAAAmAIAAGRycy9k&#10;b3ducmV2LnhtbFBLBQYAAAAABAAEAPUAAACJAwAAAAA=&#10;" fillcolor="#1f1a17" stroked="f"/>
                  <v:rect id="Rectangle 297" o:spid="_x0000_s1183" style="position:absolute;left:3577;top:7806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YY+8UA&#10;AADcAAAADwAAAGRycy9kb3ducmV2LnhtbESPQWvCQBSE7wX/w/IEb7oxgtXoKq0gCkVoVcTjM/tM&#10;gtm3IbvG9N+7BaHHYWa+YebL1pSiodoVlhUMBxEI4tTqgjMFx8O6PwHhPLLG0jIp+CUHy0XnbY6J&#10;tg/+oWbvMxEg7BJUkHtfJVK6NCeDbmAr4uBdbW3QB1lnUtf4CHBTyjiKxtJgwWEhx4pWOaW3/d0o&#10;iE7XZvV+OX2ez99uN0wpHn1tYqV63fZjBsJT6//Dr/ZWK5iOpvB3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hj7xQAAANwAAAAPAAAAAAAAAAAAAAAAAJgCAABkcnMv&#10;ZG93bnJldi54bWxQSwUGAAAAAAQABAD1AAAAigMAAAAA&#10;" fillcolor="#1f1a17" stroked="f"/>
                  <v:rect id="Rectangle 298" o:spid="_x0000_s1184" style="position:absolute;left:3723;top:7806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CG8MA&#10;AADcAAAADwAAAGRycy9kb3ducmV2LnhtbERPTWvCQBC9C/6HZQRvdWMstY2uooJYKILaIh7H7JgE&#10;s7Mhu8b4791DwePjfU/nrSlFQ7UrLCsYDiIQxKnVBWcK/n7Xb58gnEfWWFomBQ9yMJ91O1NMtL3z&#10;npqDz0QIYZeggtz7KpHSpTkZdANbEQfuYmuDPsA6k7rGewg3pYyj6EMaLDg05FjRKqf0ergZBdHx&#10;0qzG5+PydNq57TClePSziZXq99rFBISn1r/E/+5vreDrPcwP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rCG8MAAADcAAAADwAAAAAAAAAAAAAAAACYAgAAZHJzL2Rv&#10;d25yZXYueG1sUEsFBgAAAAAEAAQA9QAAAIgDAAAAAA==&#10;" fillcolor="#1f1a17" stroked="f"/>
                  <v:rect id="Rectangle 299" o:spid="_x0000_s1185" style="position:absolute;left:3870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ngMYA&#10;AADcAAAADwAAAGRycy9kb3ducmV2LnhtbESP3WrCQBSE7wu+w3KE3ukmqVSNrtIKxUIR/EO8PGaP&#10;STB7NmS3MX37bkHo5TAz3zDzZWcq0VLjSssK4mEEgjizuuRcwfHwMZiAcB5ZY2WZFPyQg+Wi9zTH&#10;VNs776jd+1wECLsUFRTe16mULivIoBvamjh4V9sY9EE2udQN3gPcVDKJoldpsOSwUGBNq4Ky2/7b&#10;KIhO13Y1vpzez+et28QZJS9f60Sp5373NgPhqfP/4Uf7UyuYjmL4Ox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ZngMYAAADcAAAADwAAAAAAAAAAAAAAAACYAgAAZHJz&#10;L2Rvd25yZXYueG1sUEsFBgAAAAAEAAQA9QAAAIsDAAAAAA==&#10;" fillcolor="#1f1a17" stroked="f"/>
                  <v:rect id="Rectangle 300" o:spid="_x0000_s1186" style="position:absolute;left:4016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T598YA&#10;AADcAAAADwAAAGRycy9kb3ducmV2LnhtbESP3WrCQBSE7wt9h+UUeqcbU7FtmlVUEIUitCri5Wn2&#10;5Idmz4bsGuPbdwWhl8PMfMOks97UoqPWVZYVjIYRCOLM6ooLBYf9avAGwnlkjbVlUnAlB7Pp40OK&#10;ibYX/qZu5wsRIOwSVFB63yRSuqwkg25oG+Lg5bY16INsC6lbvAS4qWUcRRNpsOKwUGJDy5Ky393Z&#10;KIiOebd8/TkuTqcvtx1lFL98rmOlnp/6+QcIT73/D9/bG63gfRzD7Uw4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T598YAAADcAAAADwAAAAAAAAAAAAAAAACYAgAAZHJz&#10;L2Rvd25yZXYueG1sUEsFBgAAAAAEAAQA9QAAAIsDAAAAAA==&#10;" fillcolor="#1f1a17" stroked="f"/>
                  <v:rect id="Rectangle 301" o:spid="_x0000_s1187" style="position:absolute;left:4162;top:7806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hcbMYA&#10;AADcAAAADwAAAGRycy9kb3ducmV2LnhtbESP3WrCQBSE7wu+w3KE3tWNsVSNrmIFqSCF+oN4ecwe&#10;k2D2bMiuMb69Wyj0cpiZb5jpvDWlaKh2hWUF/V4Egji1uuBMwWG/ehuBcB5ZY2mZFDzIwXzWeZli&#10;ou2dt9TsfCYChF2CCnLvq0RKl+Zk0PVsRRy8i60N+iDrTOoa7wFuShlH0Yc0WHBYyLGiZU7pdXcz&#10;CqLjpVkOz8fP0+nHffdTigebr1ip1267mIDw1Pr/8F97rRWM3wfweyYcAT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hcbMYAAADcAAAADwAAAAAAAAAAAAAAAACYAgAAZHJz&#10;L2Rvd25yZXYueG1sUEsFBgAAAAAEAAQA9QAAAIsDAAAAAA==&#10;" fillcolor="#1f1a17" stroked="f"/>
                  <v:rect id="Rectangle 302" o:spid="_x0000_s1188" style="position:absolute;left:4309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EGMYA&#10;AADcAAAADwAAAGRycy9kb3ducmV2LnhtbESPQWvCQBSE74L/YXmCt7oxlVpTV7GCVBBBrYjH1+wz&#10;CWbfhuw2xn/vFgoeh5n5hpnOW1OKhmpXWFYwHEQgiFOrC84UHL9XL+8gnEfWWFomBXdyMJ91O1NM&#10;tL3xnpqDz0SAsEtQQe59lUjp0pwMuoGtiIN3sbVBH2SdSV3jLcBNKeMoepMGCw4LOVa0zCm9Hn6N&#10;guh0aZbjn9Pn+bxz22FK8evmK1aq32sXHyA8tf4Z/m+vtYLJaAR/Z8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HEGMYAAADcAAAADwAAAAAAAAAAAAAAAACYAgAAZHJz&#10;L2Rvd25yZXYueG1sUEsFBgAAAAAEAAQA9QAAAIsDAAAAAA==&#10;" fillcolor="#1f1a17" stroked="f"/>
                  <v:rect id="Rectangle 303" o:spid="_x0000_s1189" style="position:absolute;left:4455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hg8YA&#10;AADcAAAADwAAAGRycy9kb3ducmV2LnhtbESPQWvCQBSE7wX/w/IEb3Vjaq2NrmIFUSgFq0U8PrPP&#10;JJh9G7JrjP/eLRR6HGbmG2Y6b00pGqpdYVnBoB+BIE6tLjhT8LNfPY9BOI+ssbRMCu7kYD7rPE0x&#10;0fbG39TsfCYChF2CCnLvq0RKl+Zk0PVtRRy8s60N+iDrTOoabwFuShlH0UgaLDgs5FjRMqf0srsa&#10;BdHh3CzfToeP43HrvgYpxS+f61ipXrddTEB4av1/+K+90Qreh6/weyYc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1hg8YAAADcAAAADwAAAAAAAAAAAAAAAACYAgAAZHJz&#10;L2Rvd25yZXYueG1sUEsFBgAAAAAEAAQA9QAAAIsDAAAAAA==&#10;" fillcolor="#1f1a17" stroked="f"/>
                  <v:rect id="Rectangle 304" o:spid="_x0000_s1190" style="position:absolute;left:4601;top:7806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//9MYA&#10;AADcAAAADwAAAGRycy9kb3ducmV2LnhtbESPQWvCQBSE70L/w/IKvenGVKxGV2mFUkEEqyIen9ln&#10;Epp9G7LbGP+9Kwgeh5n5hpnOW1OKhmpXWFbQ70UgiFOrC84U7Hff3REI55E1lpZJwZUczGcvnSkm&#10;2l74l5qtz0SAsEtQQe59lUjp0pwMup6tiIN3trVBH2SdSV3jJcBNKeMoGkqDBYeFHCta5JT+bf+N&#10;guhwbhYfp8PX8bhx635K8fvqJ1bq7bX9nIDw1Ppn+NFeagXjwRDuZ8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//9MYAAADcAAAADwAAAAAAAAAAAAAAAACYAgAAZHJz&#10;L2Rvd25yZXYueG1sUEsFBgAAAAAEAAQA9QAAAIsDAAAAAA==&#10;" fillcolor="#1f1a17" stroked="f"/>
                  <v:rect id="Rectangle 305" o:spid="_x0000_s1191" style="position:absolute;left:4748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ab8cA&#10;AADcAAAADwAAAGRycy9kb3ducmV2LnhtbESP3WrCQBSE7wt9h+UUelc3icWf6EaqUCyUQqsiXh6z&#10;xyQ0ezZk1xjf3i0IvRxm5htmvuhNLTpqXWVZQTyIQBDnVldcKNht318mIJxH1lhbJgVXcrDIHh/m&#10;mGp74R/qNr4QAcIuRQWl900qpctLMugGtiEO3sm2Bn2QbSF1i5cAN7VMomgkDVYcFkpsaFVS/rs5&#10;GwXR/tStxsf98nD4dl9xTsnwc50o9fzUv81AeOr9f/je/tAKpq9j+DsTj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zWm/HAAAA3AAAAA8AAAAAAAAAAAAAAAAAmAIAAGRy&#10;cy9kb3ducmV2LnhtbFBLBQYAAAAABAAEAPUAAACMAwAAAAA=&#10;" fillcolor="#1f1a17" stroked="f"/>
                  <v:rect id="Rectangle 306" o:spid="_x0000_s1192" style="position:absolute;left:4894;top:7806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OHcMA&#10;AADcAAAADwAAAGRycy9kb3ducmV2LnhtbERPTWvCQBC9C/6HZQRvdWMstY2uooJYKILaIh7H7JgE&#10;s7Mhu8b4791DwePjfU/nrSlFQ7UrLCsYDiIQxKnVBWcK/n7Xb58gnEfWWFomBQ9yMJ91O1NMtL3z&#10;npqDz0QIYZeggtz7KpHSpTkZdANbEQfuYmuDPsA6k7rGewg3pYyj6EMaLDg05FjRKqf0ergZBdHx&#10;0qzG5+PydNq57TClePSziZXq99rFBISn1r/E/+5vreDrPawN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zOHcMAAADcAAAADwAAAAAAAAAAAAAAAACYAgAAZHJzL2Rv&#10;d25yZXYueG1sUEsFBgAAAAAEAAQA9QAAAIgDAAAAAA==&#10;" fillcolor="#1f1a17" stroked="f"/>
                  <v:shape id="Freeform 307" o:spid="_x0000_s1193" style="position:absolute;left:5040;top:7806;width:26;height:18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3g8QA&#10;AADcAAAADwAAAGRycy9kb3ducmV2LnhtbESPT2vCQBTE70K/w/IEb7qxiJrUVUpR6MVDEun5kX0m&#10;wezbkN38aT99t1DwOMzMb5jDaTKNGKhztWUF61UEgriwuuZSwS2/LPcgnEfW2FgmBd/k4HR8mR0w&#10;0XbklIbMlyJA2CWooPK+TaR0RUUG3cq2xMG7286gD7Irpe5wDHDTyNco2kqDNYeFClv6qKh4ZL1R&#10;0FB9nrKvPrXRLr/+2Mdw7/Wg1GI+vb+B8DT5Z/i//akVxJsY/s6EIyC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7d4PEAAAA3AAAAA8AAAAAAAAAAAAAAAAAmAIAAGRycy9k&#10;b3ducmV2LnhtbFBLBQYAAAAABAAEAPUAAACJAwAAAAA=&#10;" path="m26,11l15,,,,,18r15,l26,11,15,18r11,l26,11xe" fillcolor="#1f1a17" stroked="f">
                    <v:path arrowok="t" o:connecttype="custom" o:connectlocs="26,11;15,0;0,0;0,18;15,18;26,11;15,18;26,18;26,11" o:connectangles="0,0,0,0,0,0,0,0,0"/>
                  </v:shape>
                  <v:rect id="Rectangle 308" o:spid="_x0000_s1194" style="position:absolute;left:5047;top:7740;width:19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NUxsMA&#10;AADcAAAADwAAAGRycy9kb3ducmV2LnhtbERPTWvCQBC9C/6HZQRvdWOktY2uooJYKILaIh7H7JgE&#10;s7Mhu8b4791DwePjfU/nrSlFQ7UrLCsYDiIQxKnVBWcK/n7Xb58gnEfWWFomBQ9yMJ91O1NMtL3z&#10;npqDz0QIYZeggtz7KpHSpTkZdANbEQfuYmuDPsA6k7rGewg3pYyj6EMaLDg05FjRKqf0ergZBdHx&#10;0qzG5+PydNq57TClePSziZXq99rFBISn1r/E/+5vreDrPcwP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NUxsMAAADcAAAADwAAAAAAAAAAAAAAAACYAgAAZHJzL2Rv&#10;d25yZXYueG1sUEsFBgAAAAAEAAQA9QAAAIgDAAAAAA==&#10;" fillcolor="#1f1a17" stroked="f"/>
                  <v:rect id="Rectangle 309" o:spid="_x0000_s1195" style="position:absolute;left:5047;top:7594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xXcYA&#10;AADcAAAADwAAAGRycy9kb3ducmV2LnhtbESP3WrCQBSE7wu+w3KE3ukmKVaNrtIKxUIR/EO8PGaP&#10;STB7NmS3MX37bkHo5TAz3zDzZWcq0VLjSssK4mEEgjizuuRcwfHwMZiAcB5ZY2WZFPyQg+Wi9zTH&#10;VNs776jd+1wECLsUFRTe16mULivIoBvamjh4V9sY9EE2udQN3gPcVDKJoldpsOSwUGBNq4Ky2/7b&#10;KIhO13Y1vpzez+et28QZJS9f60Sp5373NgPhqfP/4Uf7UyuYjmL4Ox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/xXcYAAADcAAAADwAAAAAAAAAAAAAAAACYAgAAZHJz&#10;L2Rvd25yZXYueG1sUEsFBgAAAAAEAAQA9QAAAIsDAAAAAA==&#10;" fillcolor="#1f1a17" stroked="f"/>
                  <v:rect id="Rectangle 310" o:spid="_x0000_s1196" style="position:absolute;left:5047;top:7447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1vKsYA&#10;AADcAAAADwAAAGRycy9kb3ducmV2LnhtbESP3WrCQBSE7wt9h+UUeqcbU7RtmlVUEIUitCri5Wn2&#10;5Idmz4bsGuPbdwWhl8PMfMOks97UoqPWVZYVjIYRCOLM6ooLBYf9avAGwnlkjbVlUnAlB7Pp40OK&#10;ibYX/qZu5wsRIOwSVFB63yRSuqwkg25oG+Lg5bY16INsC6lbvAS4qWUcRRNpsOKwUGJDy5Ky393Z&#10;KIiOebd8/TkuTqcvtx1lFL98rmOlnp/6+QcIT73/D9/bG63gfRzD7Uw4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1vKsYAAADcAAAADwAAAAAAAAAAAAAAAACYAgAAZHJz&#10;L2Rvd25yZXYueG1sUEsFBgAAAAAEAAQA9QAAAIsDAAAAAA==&#10;" fillcolor="#1f1a17" stroked="f"/>
                  <v:rect id="Rectangle 311" o:spid="_x0000_s1197" style="position:absolute;left:5047;top:7301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HKscYA&#10;AADcAAAADwAAAGRycy9kb3ducmV2LnhtbESP3WrCQBSE7wu+w3KE3tWNkVaNrmIFqSCF+oN4ecwe&#10;k2D2bMiuMb69Wyj0cpiZb5jpvDWlaKh2hWUF/V4Egji1uuBMwWG/ehuBcB5ZY2mZFDzIwXzWeZli&#10;ou2dt9TsfCYChF2CCnLvq0RKl+Zk0PVsRRy8i60N+iDrTOoa7wFuShlH0Yc0WHBYyLGiZU7pdXcz&#10;CqLjpVkOz8fP0+nHffdTigebr1ip1267mIDw1Pr/8F97rRWM3wfweyYcAT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HKscYAAADcAAAADwAAAAAAAAAAAAAAAACYAgAAZHJz&#10;L2Rvd25yZXYueG1sUEsFBgAAAAAEAAQA9QAAAIsDAAAAAA==&#10;" fillcolor="#1f1a17" stroked="f"/>
                  <v:rect id="Rectangle 312" o:spid="_x0000_s1198" style="position:absolute;left:5047;top:7154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SxcYA&#10;AADcAAAADwAAAGRycy9kb3ducmV2LnhtbESPQWvCQBSE7wX/w/IEb3Vjaq2NrmIFUSgFq0U8PrPP&#10;JJh9G7JrjP/eLRR6HGbmG2Y6b00pGqpdYVnBoB+BIE6tLjhT8LNfPY9BOI+ssbRMCu7kYD7rPE0x&#10;0fbG39TsfCYChF2CCnLvq0RKl+Zk0PVtRRy8s60N+iDrTOoabwFuShlH0UgaLDgs5FjRMqf0srsa&#10;BdHh3CzfToeP43HrvgYpxS+f61ipXrddTEB4av1/+K+90QreX4fweyYc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hSxcYAAADcAAAADwAAAAAAAAAAAAAAAACYAgAAZHJz&#10;L2Rvd25yZXYueG1sUEsFBgAAAAAEAAQA9QAAAIsDAAAAAA==&#10;" fillcolor="#1f1a17" stroked="f"/>
                  <v:rect id="Rectangle 313" o:spid="_x0000_s1199" style="position:absolute;left:5047;top:7008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T3XsYA&#10;AADcAAAADwAAAGRycy9kb3ducmV2LnhtbESPQWvCQBSE74L/YXmCt7oxxVpTV7GCVBBBrYjH1+wz&#10;CWbfhuw2xn/vFgoeh5n5hpnOW1OKhmpXWFYwHEQgiFOrC84UHL9XL+8gnEfWWFomBXdyMJ91O1NM&#10;tL3xnpqDz0SAsEtQQe59lUjp0pwMuoGtiIN3sbVBH2SdSV3jLcBNKeMoepMGCw4LOVa0zCm9Hn6N&#10;guh0aZbjn9Pn+bxz22FK8evmK1aq32sXHyA8tf4Z/m+vtYLJaAR/Z8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T3XsYAAADcAAAADwAAAAAAAAAAAAAAAACYAgAAZHJz&#10;L2Rvd25yZXYueG1sUEsFBgAAAAAEAAQA9QAAAIsDAAAAAA==&#10;" fillcolor="#1f1a17" stroked="f"/>
                  <v:rect id="Rectangle 314" o:spid="_x0000_s1200" style="position:absolute;left:5047;top:6858;width:1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ZpKcYA&#10;AADcAAAADwAAAGRycy9kb3ducmV2LnhtbESPQWvCQBSE70L/w/IKvenGFK1GV2mFUkEEqyIen9ln&#10;Epp9G7LbGP+9Kwgeh5n5hpnOW1OKhmpXWFbQ70UgiFOrC84U7Hff3REI55E1lpZJwZUczGcvnSkm&#10;2l74l5qtz0SAsEtQQe59lUjp0pwMup6tiIN3trVBH2SdSV3jJcBNKeMoGkqDBYeFHCta5JT+bf+N&#10;guhwbhYfp8PX8bhx635K8fvqJ1bq7bX9nIDw1Ppn+NFeagXjwRDuZ8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ZpKcYAAADcAAAADwAAAAAAAAAAAAAAAACYAgAAZHJz&#10;L2Rvd25yZXYueG1sUEsFBgAAAAAEAAQA9QAAAIsDAAAAAA==&#10;" fillcolor="#1f1a17" stroked="f"/>
                  <v:rect id="Rectangle 315" o:spid="_x0000_s1201" style="position:absolute;left:5047;top:6712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MsscA&#10;AADcAAAADwAAAGRycy9kb3ducmV2LnhtbESP3WrCQBSE7wt9h+UUelc3idSf6EaqUCyUQqsiXh6z&#10;xyQ0ezZk1xjf3i0IvRxm5htmvuhNLTpqXWVZQTyIQBDnVldcKNht318mIJxH1lhbJgVXcrDIHh/m&#10;mGp74R/qNr4QAcIuRQWl900qpctLMugGtiEO3sm2Bn2QbSF1i5cAN7VMomgkDVYcFkpsaFVS/rs5&#10;GwXR/tStxsf98nD4dl9xTsnwc50o9fzUv81AeOr9f/je/tAKpq9j+DsTj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qzLLHAAAA3AAAAA8AAAAAAAAAAAAAAAAAmAIAAGRy&#10;cy9kb3ducmV2LnhtbFBLBQYAAAAABAAEAPUAAACMAwAAAAA=&#10;" fillcolor="#1f1a17" stroked="f"/>
                  <v:rect id="Rectangle 316" o:spid="_x0000_s1202" style="position:absolute;left:5047;top:6565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YwMMA&#10;AADcAAAADwAAAGRycy9kb3ducmV2LnhtbERPTWvCQBC9C/6HZQRvdWOktY2uooJYKILaIh7H7JgE&#10;s7Mhu8b4791DwePjfU/nrSlFQ7UrLCsYDiIQxKnVBWcK/n7Xb58gnEfWWFomBQ9yMJ91O1NMtL3z&#10;npqDz0QIYZeggtz7KpHSpTkZdANbEQfuYmuDPsA6k7rGewg3pYyj6EMaLDg05FjRKqf0ergZBdHx&#10;0qzG5+PydNq57TClePSziZXq99rFBISn1r/E/+5vreDrPawN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VYwMMAAADcAAAADwAAAAAAAAAAAAAAAACYAgAAZHJzL2Rv&#10;d25yZXYueG1sUEsFBgAAAAAEAAQA9QAAAIgDAAAAAA==&#10;" fillcolor="#1f1a17" stroked="f"/>
                  <v:rect id="Rectangle 317" o:spid="_x0000_s1203" style="position:absolute;left:5047;top:6419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9W8YA&#10;AADcAAAADwAAAGRycy9kb3ducmV2LnhtbESPQWvCQBSE70L/w/KE3nRjSq3GrNIKpQUptCqS4zP7&#10;TEKzb0N2G9N/7wqCx2FmvmHSVW9q0VHrKssKJuMIBHFudcWFgv3ufTQD4TyyxtoyKfgnB6vlwyDF&#10;RNsz/1C39YUIEHYJKii9bxIpXV6SQTe2DXHwTrY16INsC6lbPAe4qWUcRVNpsOKwUGJD65Ly3+2f&#10;URAdTt365Xh4y7Jv9zXJKX7afMRKPQ771wUIT72/h2/tT61g/jyH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n9W8YAAADcAAAADwAAAAAAAAAAAAAAAACYAgAAZHJz&#10;L2Rvd25yZXYueG1sUEsFBgAAAAAEAAQA9QAAAIsDAAAAAA==&#10;" fillcolor="#1f1a17" stroked="f"/>
                  <v:rect id="Rectangle 318" o:spid="_x0000_s1204" style="position:absolute;left:5047;top:6272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+ee8IA&#10;AADcAAAADwAAAGRycy9kb3ducmV2LnhtbERPy4rCMBTdC/5DuII7Ta2gTscoKogDg+BjEJd3mmtb&#10;bG5KE2vn7ycLweXhvOfL1pSiodoVlhWMhhEI4tTqgjMFP+ftYAbCeWSNpWVS8EcOlotuZ46Jtk8+&#10;UnPymQgh7BJUkHtfJVK6NCeDbmgr4sDdbG3QB1hnUtf4DOGmlHEUTaTBgkNDjhVtckrvp4dREF1u&#10;zWb6e1lfrwe3H6UUj793sVL9Xrv6BOGp9W/xy/2lFXxMwvxwJhw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L557wgAAANwAAAAPAAAAAAAAAAAAAAAAAJgCAABkcnMvZG93&#10;bnJldi54bWxQSwUGAAAAAAQABAD1AAAAhwMAAAAA&#10;" fillcolor="#1f1a17" stroked="f"/>
                  <v:rect id="Rectangle 319" o:spid="_x0000_s1205" style="position:absolute;left:5047;top:6126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74MYA&#10;AADcAAAADwAAAGRycy9kb3ducmV2LnhtbESP3WrCQBSE7wu+w3IE7+omKViNrtIKRaEI/iFeHrPH&#10;JJg9G7JrTN/eLRR6OczMN8xs0ZlKtNS40rKCeBiBIM6sLjlXcDx8vY5BOI+ssbJMCn7IwWLee5lh&#10;qu2Dd9TufS4ChF2KCgrv61RKlxVk0A1tTRy8q20M+iCbXOoGHwFuKplE0UgaLDksFFjTsqDstr8b&#10;BdHp2i7fL6fP83nrNnFGydv3KlFq0O8+piA8df4//NdeawWTUQy/Z8IR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M74MYAAADcAAAADwAAAAAAAAAAAAAAAACYAgAAZHJz&#10;L2Rvd25yZXYueG1sUEsFBgAAAAAEAAQA9QAAAIsDAAAAAA==&#10;" fillcolor="#1f1a17" stroked="f"/>
                  <v:rect id="Rectangle 320" o:spid="_x0000_s1206" style="position:absolute;left:5047;top:5980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Gll8YA&#10;AADcAAAADwAAAGRycy9kb3ducmV2LnhtbESPQWvCQBSE7wX/w/IK3urGCNbGrNIKoiAFtSI5vmaf&#10;STD7NmTXGP99t1DocZiZb5h02ZtadNS6yrKC8SgCQZxbXXGh4PS1fpmBcB5ZY22ZFDzIwXIxeEox&#10;0fbOB+qOvhABwi5BBaX3TSKly0sy6Ea2IQ7exbYGfZBtIXWL9wA3tYyjaCoNVhwWSmxoVVJ+Pd6M&#10;guh86Vav3+ePLNu7z3FO8WS3iZUaPvfvcxCeev8f/mtvtYK3aQy/Z8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Gll8YAAADcAAAADwAAAAAAAAAAAAAAAACYAgAAZHJz&#10;L2Rvd25yZXYueG1sUEsFBgAAAAAEAAQA9QAAAIsDAAAAAA==&#10;" fillcolor="#1f1a17" stroked="f"/>
                  <v:rect id="Rectangle 321" o:spid="_x0000_s1207" style="position:absolute;left:5047;top:5833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ADMUA&#10;AADcAAAADwAAAGRycy9kb3ducmV2LnhtbESPQWvCQBSE74X+h+UVetONEaxGV6mCKBRBo4jHZ/aZ&#10;hGbfhuw2pv/eLQg9DjPzDTNbdKYSLTWutKxg0I9AEGdWl5wrOB3XvTEI55E1VpZJwS85WMxfX2aY&#10;aHvnA7Wpz0WAsEtQQeF9nUjpsoIMur6tiYN3s41BH2STS93gPcBNJeMoGkmDJYeFAmtaFZR9pz9G&#10;QXS+tauP63l5uezdbpBRPPzaxEq9v3WfUxCeOv8ffra3WsFkNIS/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/QAMxQAAANwAAAAPAAAAAAAAAAAAAAAAAJgCAABkcnMv&#10;ZG93bnJldi54bWxQSwUGAAAAAAQABAD1AAAAigMAAAAA&#10;" fillcolor="#1f1a17" stroked="f"/>
                  <v:rect id="Rectangle 322" o:spid="_x0000_s1208" style="position:absolute;left:5047;top:5687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YeMYA&#10;AADcAAAADwAAAGRycy9kb3ducmV2LnhtbESPQWvCQBSE70L/w/IKvenGVKxGV2mFUkEEqyIen9ln&#10;Epp9G7LbGP+9Kwgeh5n5hpnOW1OKhmpXWFbQ70UgiFOrC84U7Hff3REI55E1lpZJwZUczGcvnSkm&#10;2l74l5qtz0SAsEtQQe59lUjp0pwMup6tiIN3trVBH2SdSV3jJcBNKeMoGkqDBYeFHCta5JT+bf+N&#10;guhwbhYfp8PX8bhx635K8fvqJ1bq7bX9nIDw1Ppn+NFeagXj4QDuZ8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SYeMYAAADcAAAADwAAAAAAAAAAAAAAAACYAgAAZHJz&#10;L2Rvd25yZXYueG1sUEsFBgAAAAAEAAQA9QAAAIsDAAAAAA==&#10;" fillcolor="#1f1a17" stroked="f"/>
                  <v:rect id="Rectangle 323" o:spid="_x0000_s1209" style="position:absolute;left:4949;top:563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948YA&#10;AADcAAAADwAAAGRycy9kb3ducmV2LnhtbESPQWvCQBSE70L/w/IKvenGFK1GV2mFUkEEqyIen9ln&#10;Epp9G7LbGP+9Kwgeh5n5hpnOW1OKhmpXWFbQ70UgiFOrC84U7Hff3REI55E1lpZJwZUczGcvnSkm&#10;2l74l5qtz0SAsEtQQe59lUjp0pwMup6tiIN3trVBH2SdSV3jJcBNKeMoGkqDBYeFHCta5JT+bf+N&#10;guhwbhYfp8PX8bhx635K8fvqJ1bq7bX9nIDw1Ppn+NFeagXj4QDuZ8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g948YAAADcAAAADwAAAAAAAAAAAAAAAACYAgAAZHJz&#10;L2Rvd25yZXYueG1sUEsFBgAAAAAEAAQA9QAAAIsDAAAAAA==&#10;" fillcolor="#1f1a17" stroked="f"/>
                  <v:rect id="Rectangle 324" o:spid="_x0000_s1210" style="position:absolute;left:4802;top:563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qjlMYA&#10;AADcAAAADwAAAGRycy9kb3ducmV2LnhtbESPQWvCQBSE74X+h+UVetONKcQaXaUVSgsiWJWQ42v2&#10;mYRm34bsNsZ/7wpCj8PMfMMsVoNpRE+dqy0rmIwjEMSF1TWXCo6Hj9ErCOeRNTaWScGFHKyWjw8L&#10;TLU98zf1e1+KAGGXooLK+zaV0hUVGXRj2xIH72Q7gz7IrpS6w3OAm0bGUZRIgzWHhQpbWldU/O7/&#10;jIIoO/Xr6U/2nuc7t50UFL9sPmOlnp+GtzkIT4P/D9/bX1rBLEngdiYc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qjlMYAAADcAAAADwAAAAAAAAAAAAAAAACYAgAAZHJz&#10;L2Rvd25yZXYueG1sUEsFBgAAAAAEAAQA9QAAAIsDAAAAAA==&#10;" fillcolor="#1f1a17" stroked="f"/>
                  <v:rect id="Rectangle 325" o:spid="_x0000_s1211" style="position:absolute;left:4656;top:563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GD8YA&#10;AADcAAAADwAAAGRycy9kb3ducmV2LnhtbESPQWvCQBSE74X+h+UVetONKWgbs0orlAoiaFokx2f2&#10;mYRm34bsNsZ/7wpCj8PMfMOky8E0oqfO1ZYVTMYRCOLC6ppLBT/fn6NXEM4ja2wsk4ILOVguHh9S&#10;TLQ98576zJciQNglqKDyvk2kdEVFBt3YtsTBO9nOoA+yK6Xu8BzgppFxFE2lwZrDQoUtrSoqfrM/&#10;oyA6nPrV7Hj4yPOd204Kil82X7FSz0/D+xyEp8H/h+/ttVbwNp3B7Uw4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YGD8YAAADcAAAADwAAAAAAAAAAAAAAAACYAgAAZHJz&#10;L2Rvd25yZXYueG1sUEsFBgAAAAAEAAQA9QAAAIsDAAAAAA==&#10;" fillcolor="#1f1a17" stroked="f"/>
                  <v:rect id="Rectangle 326" o:spid="_x0000_s1212" style="position:absolute;left:4510;top:563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mSfcIA&#10;AADcAAAADwAAAGRycy9kb3ducmV2LnhtbERPy4rCMBTdC/5DuII7Ta2gTscoKogDg+BjEJd3mmtb&#10;bG5KE2vn7ycLweXhvOfL1pSiodoVlhWMhhEI4tTqgjMFP+ftYAbCeWSNpWVS8EcOlotuZ46Jtk8+&#10;UnPymQgh7BJUkHtfJVK6NCeDbmgr4sDdbG3QB1hnUtf4DOGmlHEUTaTBgkNDjhVtckrvp4dREF1u&#10;zWb6e1lfrwe3H6UUj793sVL9Xrv6BOGp9W/xy/2lFXxMwtpwJhw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WZJ9wgAAANwAAAAPAAAAAAAAAAAAAAAAAJgCAABkcnMvZG93&#10;bnJldi54bWxQSwUGAAAAAAQABAD1AAAAhwMAAAAA&#10;" fillcolor="#1f1a17" stroked="f"/>
                  <v:rect id="Rectangle 327" o:spid="_x0000_s1213" style="position:absolute;left:4363;top:563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35sUA&#10;AADcAAAADwAAAGRycy9kb3ducmV2LnhtbESPQWvCQBSE7wX/w/IEb7oxgtXoKipIC1JoVcTjM/tM&#10;gtm3IbvG+O+7BaHHYWa+YebL1pSiodoVlhUMBxEI4tTqgjMFx8O2PwHhPLLG0jIpeJKD5aLzNsdE&#10;2wf/ULP3mQgQdgkqyL2vEildmpNBN7AVcfCutjbog6wzqWt8BLgpZRxFY2mw4LCQY0WbnNLb/m4U&#10;RKdrs3m/nNbn87f7GqYUj3YfsVK9bruagfDU+v/wq/2pFUzHU/g7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TfmxQAAANwAAAAPAAAAAAAAAAAAAAAAAJgCAABkcnMv&#10;ZG93bnJldi54bWxQSwUGAAAAAAQABAD1AAAAigMAAAAA&#10;" fillcolor="#1f1a17" stroked="f"/>
                  <v:rect id="Rectangle 328" o:spid="_x0000_s1214" style="position:absolute;left:4217;top:563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IpsQA&#10;AADcAAAADwAAAGRycy9kb3ducmV2LnhtbERPTWvCQBC9F/oflin0VjdJQWt0E2ygVCiCWhGPY3ZM&#10;gtnZkN3G9N+7h0KPj/e9zEfTioF611hWEE8iEMSl1Q1XCg7fHy9vIJxH1thaJgW/5CDPHh+WmGp7&#10;4x0Ne1+JEMIuRQW1910qpStrMugmtiMO3MX2Bn2AfSV1j7cQblqZRNFUGmw4NNTYUVFTed3/GAXR&#10;8TIUs/Px/XTauk1cUvL69Zko9fw0rhYgPI3+X/znXmsF81mYH86EI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2CKbEAAAA3AAAAA8AAAAAAAAAAAAAAAAAmAIAAGRycy9k&#10;b3ducmV2LnhtbFBLBQYAAAAABAAEAPUAAACJAwAAAAA=&#10;" fillcolor="#1f1a17" stroked="f"/>
                  <v:rect id="Rectangle 329" o:spid="_x0000_s1215" style="position:absolute;left:4071;top:563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qtPcYA&#10;AADcAAAADwAAAGRycy9kb3ducmV2LnhtbESP3WrCQBSE74W+w3IKvdNNItQ2zSoqiEIRrC3i5Wn2&#10;5Idmz4bsNqZv3xUEL4eZ+YbJFoNpRE+dqy0riCcRCOLc6ppLBV+fm/ELCOeRNTaWScEfOVjMH0YZ&#10;ptpe+IP6oy9FgLBLUUHlfZtK6fKKDLqJbYmDV9jOoA+yK6Xu8BLgppFJFD1LgzWHhQpbWleU/xx/&#10;jYLoVPTr2fdpdT4f3D7OKZm+bxOlnh6H5RsIT4O/h2/tnVbwOovheiYc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7qtPcYAAADcAAAADwAAAAAAAAAAAAAAAACYAgAAZHJz&#10;L2Rvd25yZXYueG1sUEsFBgAAAAAEAAQA9QAAAIsDAAAAAA==&#10;" fillcolor="#1f1a17" stroked="f"/>
                  <v:rect id="Rectangle 330" o:spid="_x0000_s1216" style="position:absolute;left:3925;top:563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gzSsUA&#10;AADcAAAADwAAAGRycy9kb3ducmV2LnhtbESPQWvCQBSE7wX/w/IK3nRjhGqjq7SCKIigVsTja/aZ&#10;BLNvQ3aN6b93BaHHYWa+Yabz1pSiodoVlhUM+hEI4tTqgjMFx59lbwzCeWSNpWVS8EcO5rPO2xQT&#10;be+8p+bgMxEg7BJUkHtfJVK6NCeDrm8r4uBdbG3QB1lnUtd4D3BTyjiKPqTBgsNCjhUtckqvh5tR&#10;EJ0uzWL0e/o+n3duO0gpHm5WsVLd9/ZrAsJT6//Dr/ZaK/gcxfA8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DNKxQAAANwAAAAPAAAAAAAAAAAAAAAAAJgCAABkcnMv&#10;ZG93bnJldi54bWxQSwUGAAAAAAQABAD1AAAAigMAAAAA&#10;" fillcolor="#1f1a17" stroked="f"/>
                  <v:rect id="Rectangle 331" o:spid="_x0000_s1217" style="position:absolute;left:3778;top:563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W0cYA&#10;AADcAAAADwAAAGRycy9kb3ducmV2LnhtbESPQWvCQBSE70L/w/IKvenGCNrGrNIKpYUiaFokx2f2&#10;mYRm34bsNsZ/3xUEj8PMfMOk68E0oqfO1ZYVTCcRCOLC6ppLBT/f7+NnEM4ja2wsk4ILOVivHkYp&#10;JtqeeU995ksRIOwSVFB53yZSuqIig25iW+LgnWxn0AfZlVJ3eA5w08g4iubSYM1hocKWNhUVv9mf&#10;URAdTv1mcTy85fnObacFxbOvj1ipp8fhdQnC0+Dv4Vv7Uyt4Wczg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SW0cYAAADcAAAADwAAAAAAAAAAAAAAAACYAgAAZHJz&#10;L2Rvd25yZXYueG1sUEsFBgAAAAAEAAQA9QAAAIsDAAAAAA==&#10;" fillcolor="#1f1a17" stroked="f"/>
                  <v:rect id="Rectangle 332" o:spid="_x0000_s1218" style="position:absolute;left:3632;top:563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0OpccA&#10;AADcAAAADwAAAGRycy9kb3ducmV2LnhtbESP3WrCQBSE7wt9h+UUelc3icWf6EaqUCyUQqsiXh6z&#10;xyQ0ezZk1xjf3i0IvRxm5htmvuhNLTpqXWVZQTyIQBDnVldcKNht318mIJxH1lhbJgVXcrDIHh/m&#10;mGp74R/qNr4QAcIuRQWl900qpctLMugGtiEO3sm2Bn2QbSF1i5cAN7VMomgkDVYcFkpsaFVS/rs5&#10;GwXR/tStxsf98nD4dl9xTsnwc50o9fzUv81AeOr9f/je/tAKpuNX+DsTj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NDqXHAAAA3AAAAA8AAAAAAAAAAAAAAAAAmAIAAGRy&#10;cy9kb3ducmV2LnhtbFBLBQYAAAAABAAEAPUAAACMAwAAAAA=&#10;" fillcolor="#1f1a17" stroked="f"/>
                  <v:rect id="Rectangle 333" o:spid="_x0000_s1219" style="position:absolute;left:3486;top:563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GrPscA&#10;AADcAAAADwAAAGRycy9kb3ducmV2LnhtbESP3WrCQBSE7wt9h+UUelc3idSf6EaqUCyUQqsiXh6z&#10;xyQ0ezZk1xjf3i0IvRxm5htmvuhNLTpqXWVZQTyIQBDnVldcKNht318mIJxH1lhbJgVXcrDIHh/m&#10;mGp74R/qNr4QAcIuRQWl900qpctLMugGtiEO3sm2Bn2QbSF1i5cAN7VMomgkDVYcFkpsaFVS/rs5&#10;GwXR/tStxsf98nD4dl9xTsnwc50o9fzUv81AeOr9f/je/tAKpuNX+DsTj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Bqz7HAAAA3AAAAA8AAAAAAAAAAAAAAAAAmAIAAGRy&#10;cy9kb3ducmV2LnhtbFBLBQYAAAAABAAEAPUAAACMAwAAAAA=&#10;" fillcolor="#1f1a17" stroked="f"/>
                  <v:rect id="Rectangle 334" o:spid="_x0000_s1220" style="position:absolute;left:3339;top:563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1ScYA&#10;AADcAAAADwAAAGRycy9kb3ducmV2LnhtbESPQWvCQBSE74X+h+UVetONKWgbs0orlAoiaFokx2f2&#10;mYRm34bsNsZ/7wpCj8PMfMOky8E0oqfO1ZYVTMYRCOLC6ppLBT/fn6NXEM4ja2wsk4ILOVguHh9S&#10;TLQ98576zJciQNglqKDyvk2kdEVFBt3YtsTBO9nOoA+yK6Xu8BzgppFxFE2lwZrDQoUtrSoqfrM/&#10;oyA6nPrV7Hj4yPOd204Kil82X7FSz0/D+xyEp8H/h+/ttVbwNpvC7Uw4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M1ScYAAADcAAAADwAAAAAAAAAAAAAAAACYAgAAZHJz&#10;L2Rvd25yZXYueG1sUEsFBgAAAAAEAAQA9QAAAIsDAAAAAA==&#10;" fillcolor="#1f1a17" stroked="f"/>
                  <v:rect id="Rectangle 335" o:spid="_x0000_s1221" style="position:absolute;left:3193;top:563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+Q0sYA&#10;AADcAAAADwAAAGRycy9kb3ducmV2LnhtbESP3WrCQBSE74W+w3IKvdONEZo2zSoqiEIRrC3i5Wn2&#10;5Idmz4bsNqZv3xUEL4eZ+YbJFoNpRE+dqy0rmE4iEMS51TWXCr4+N+MXEM4ja2wsk4I/crCYP4wy&#10;TLW98Af1R1+KAGGXooLK+zaV0uUVGXQT2xIHr7CdQR9kV0rd4SXATSPjKHqWBmsOCxW2tK4o/zn+&#10;GgXRqejXyfdpdT4f3H6aUzx738ZKPT0OyzcQngZ/D9/aO63gNUngeiYc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+Q0sYAAADcAAAADwAAAAAAAAAAAAAAAACYAgAAZHJz&#10;L2Rvd25yZXYueG1sUEsFBgAAAAAEAAQA9QAAAIsDAAAAAA==&#10;" fillcolor="#1f1a17" stroked="f"/>
                  <v:rect id="Rectangle 336" o:spid="_x0000_s1222" style="position:absolute;left:3047;top:563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EoMQA&#10;AADcAAAADwAAAGRycy9kb3ducmV2LnhtbERPTWvCQBC9F/oflin0VjdJQWt0E2ygVCiCWhGPY3ZM&#10;gtnZkN3G9N+7h0KPj/e9zEfTioF611hWEE8iEMSl1Q1XCg7fHy9vIJxH1thaJgW/5CDPHh+WmGp7&#10;4x0Ne1+JEMIuRQW1910qpStrMugmtiMO3MX2Bn2AfSV1j7cQblqZRNFUGmw4NNTYUVFTed3/GAXR&#10;8TIUs/Px/XTauk1cUvL69Zko9fw0rhYgPI3+X/znXmsF81lYG86EI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BKDEAAAA3AAAAA8AAAAAAAAAAAAAAAAAmAIAAGRycy9k&#10;b3ducmV2LnhtbFBLBQYAAAAABAAEAPUAAACJAwAAAAA=&#10;" fillcolor="#1f1a17" stroked="f"/>
                  <v:rect id="Rectangle 337" o:spid="_x0000_s1223" style="position:absolute;left:2897;top:5639;width:95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hO8YA&#10;AADcAAAADwAAAGRycy9kb3ducmV2LnhtbESPQWvCQBSE70L/w/KE3nRjCrWmrqJCaaEImpaQ4zP7&#10;TEKzb0N2G9N/3xUEj8PMfMMs14NpRE+dqy0rmE0jEMSF1TWXCr6/3iYvIJxH1thYJgV/5GC9ehgt&#10;MdH2wkfqU1+KAGGXoILK+zaR0hUVGXRT2xIH72w7gz7IrpS6w0uAm0bGUfQsDdYcFipsaVdR8ZP+&#10;GgVRdu5381O2zfOD288Kip8+32OlHsfD5hWEp8Hfw7f2h1awmC/g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yhO8YAAADcAAAADwAAAAAAAAAAAAAAAACYAgAAZHJz&#10;L2Rvd25yZXYueG1sUEsFBgAAAAAEAAQA9QAAAIsDAAAAAA==&#10;" fillcolor="#1f1a17" stroked="f"/>
                  <v:rect id="Rectangle 338" o:spid="_x0000_s1224" style="position:absolute;left:2750;top:563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4gcQA&#10;AADcAAAADwAAAGRycy9kb3ducmV2LnhtbERPTWvCQBC9F/wPywi91Y0ptDG6ShsoCqWgUcTjmB2T&#10;YHY2ZLdJ+u+7h0KPj/e92oymET11rrasYD6LQBAXVtdcKjgdP54SEM4ja2wsk4IfcrBZTx5WmGo7&#10;8IH63JcihLBLUUHlfZtK6YqKDLqZbYkDd7OdQR9gV0rd4RDCTSPjKHqRBmsODRW2lFVU3PNvoyA6&#10;3/rs9Xp+v1z27mteUPz8uY2VepyOb0sQnkb/L/5z77SCRRL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jeIHEAAAA3AAAAA8AAAAAAAAAAAAAAAAAmAIAAGRycy9k&#10;b3ducmV2LnhtbFBLBQYAAAAABAAEAPUAAACJAwAAAAA=&#10;" fillcolor="#1f1a17" stroked="f"/>
                  <v:rect id="Rectangle 339" o:spid="_x0000_s1225" style="position:absolute;left:2604;top:563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/dGsYA&#10;AADcAAAADwAAAGRycy9kb3ducmV2LnhtbESP3WrCQBSE74W+w3IKvdNNIlSbZhUVRKEI1hbx8jR7&#10;8kOzZ0N2G9O37wpCL4eZ+YbJloNpRE+dqy0riCcRCOLc6ppLBZ8f2/EchPPIGhvLpOCXHCwXD6MM&#10;U22v/E79yZciQNilqKDyvk2ldHlFBt3EtsTBK2xn0AfZlVJ3eA1w08gkip6lwZrDQoUtbSrKv08/&#10;RkF0LvrN7Ou8vlyO7hDnlEzfdolST4/D6hWEp8H/h+/tvVbwMo/hdi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/dGsYAAADcAAAADwAAAAAAAAAAAAAAAACYAgAAZHJz&#10;L2Rvd25yZXYueG1sUEsFBgAAAAAEAAQA9QAAAIsDAAAAAA==&#10;" fillcolor="#1f1a17" stroked="f"/>
                  <v:rect id="Rectangle 340" o:spid="_x0000_s1226" style="position:absolute;left:2458;top:563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1DbcUA&#10;AADcAAAADwAAAGRycy9kb3ducmV2LnhtbESPQWvCQBSE7wX/w/IK3urGCNVGV2kFURBBrYjH1+wz&#10;CWbfhuwa03/vCoLHYWa+YSaz1pSiodoVlhX0exEI4tTqgjMFh9/FxwiE88gaS8uk4J8czKadtwkm&#10;2t54R83eZyJA2CWoIPe+SqR0aU4GXc9WxME729qgD7LOpK7xFuCmlHEUfUqDBYeFHCua55Re9lej&#10;IDqem/nw7/hzOm3dpp9SPFgvY6W67+33GISn1r/Cz/ZKK/gaxfA4E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UNtxQAAANwAAAAPAAAAAAAAAAAAAAAAAJgCAABkcnMv&#10;ZG93bnJldi54bWxQSwUGAAAAAAQABAD1AAAAigMAAAAA&#10;" fillcolor="#1f1a17" stroked="f"/>
                  <v:rect id="Rectangle 341" o:spid="_x0000_s1227" style="position:absolute;left:2312;top:563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m9sYA&#10;AADcAAAADwAAAGRycy9kb3ducmV2LnhtbESPQWvCQBSE70L/w/IKvenGCGpjVmmF0kIRbFokx2f2&#10;mYRm34bsNsZ/3xUEj8PMfMOkm8E0oqfO1ZYVTCcRCOLC6ppLBT/fb+MlCOeRNTaWScGFHGzWD6MU&#10;E23P/EV95ksRIOwSVFB53yZSuqIig25iW+LgnWxn0AfZlVJ3eA5w08g4iubSYM1hocKWthUVv9mf&#10;URAdTv12cTy85vne7aYFxbPP91ipp8fhZQXC0+Dv4Vv7Qyt4Xs7g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Hm9sYAAADcAAAADwAAAAAAAAAAAAAAAACYAgAAZHJz&#10;L2Rvd25yZXYueG1sUEsFBgAAAAAEAAQA9QAAAIsDAAAAAA==&#10;" fillcolor="#1f1a17" stroked="f"/>
                </v:group>
                <v:group id="Group 342" o:spid="_x0000_s1228" style="position:absolute;left:18;top:2068;width:5487;height:5727" coordorigin="18,2068" coordsize="5487,5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LGN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sY2xgAAANwA&#10;AAAPAAAAAAAAAAAAAAAAAKoCAABkcnMvZG93bnJldi54bWxQSwUGAAAAAAQABAD6AAAAnQMAAAAA&#10;">
                  <v:rect id="Rectangle 343" o:spid="_x0000_s1229" style="position:absolute;left:2165;top:563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bGcYA&#10;AADcAAAADwAAAGRycy9kb3ducmV2LnhtbESPQWvCQBSE70L/w/KE3nRjSq3GrNIKpQUptCqS4zP7&#10;TEKzb0N2G9N/7wqCx2FmvmHSVW9q0VHrKssKJuMIBHFudcWFgv3ufTQD4TyyxtoyKfgnB6vlwyDF&#10;RNsz/1C39YUIEHYJKii9bxIpXV6SQTe2DXHwTrY16INsC6lbPAe4qWUcRVNpsOKwUGJD65Ly3+2f&#10;URAdTt365Xh4y7Jv9zXJKX7afMRKPQ771wUIT72/h2/tT61gPnuG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TbGcYAAADcAAAADwAAAAAAAAAAAAAAAACYAgAAZHJz&#10;L2Rvd25yZXYueG1sUEsFBgAAAAAEAAQA9QAAAIsDAAAAAA==&#10;" fillcolor="#1f1a17" stroked="f"/>
                  <v:rect id="Rectangle 344" o:spid="_x0000_s1230" style="position:absolute;left:2019;top:563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FbsYA&#10;AADcAAAADwAAAGRycy9kb3ducmV2LnhtbESPQWvCQBSE74X+h+UVeqsbU1Abs0orlAoi2LRIjs/s&#10;MwnNvg3ZbYz/3hUEj8PMfMOky8E0oqfO1ZYVjEcRCOLC6ppLBb8/ny8zEM4ja2wsk4IzOVguHh9S&#10;TLQ98Tf1mS9FgLBLUEHlfZtI6YqKDLqRbYmDd7SdQR9kV0rd4SnATSPjKJpIgzWHhQpbWlVU/GX/&#10;RkG0P/ar6WH/kec7tx0XFL9uvmKlnp+G9zkIT4O/h2/ttVbwNpvA9Uw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ZFbsYAAADcAAAADwAAAAAAAAAAAAAAAACYAgAAZHJz&#10;L2Rvd25yZXYueG1sUEsFBgAAAAAEAAQA9QAAAIsDAAAAAA==&#10;" fillcolor="#1f1a17" stroked="f"/>
                  <v:rect id="Rectangle 345" o:spid="_x0000_s1231" style="position:absolute;left:1873;top:563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g9cYA&#10;AADcAAAADwAAAGRycy9kb3ducmV2LnhtbESPQWvCQBSE74X+h+UVeqsbU1Abs0orlAoi2LRIjs/s&#10;MwnNvg3ZbYz/3hUEj8PMfMOky8E0oqfO1ZYVjEcRCOLC6ppLBb8/ny8zEM4ja2wsk4IzOVguHh9S&#10;TLQ98Tf1mS9FgLBLUEHlfZtI6YqKDLqRbYmDd7SdQR9kV0rd4SnATSPjKJpIgzWHhQpbWlVU/GX/&#10;RkG0P/ar6WH/kec7tx0XFL9uvmKlnp+G9zkIT4O/h2/ttVbwNpvC9Uw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rg9cYAAADcAAAADwAAAAAAAAAAAAAAAACYAgAAZHJz&#10;L2Rvd25yZXYueG1sUEsFBgAAAAAEAAQA9QAAAIsDAAAAAA==&#10;" fillcolor="#1f1a17" stroked="f"/>
                  <v:rect id="Rectangle 346" o:spid="_x0000_s1232" style="position:absolute;left:1726;top:563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0h8QA&#10;AADcAAAADwAAAGRycy9kb3ducmV2LnhtbERPTWvCQBC9F/wPywi91Y0ptDG6ShsoCqWgUcTjmB2T&#10;YHY2ZLdJ+u+7h0KPj/e92oymET11rrasYD6LQBAXVtdcKjgdP54SEM4ja2wsk4IfcrBZTx5WmGo7&#10;8IH63JcihLBLUUHlfZtK6YqKDLqZbYkDd7OdQR9gV0rd4RDCTSPjKHqRBmsODRW2lFVU3PNvoyA6&#10;3/rs9Xp+v1z27mteUPz8uY2VepyOb0sQnkb/L/5z77SCRRL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VdIfEAAAA3AAAAA8AAAAAAAAAAAAAAAAAmAIAAGRycy9k&#10;b3ducmV2LnhtbFBLBQYAAAAABAAEAPUAAACJAwAAAAA=&#10;" fillcolor="#1f1a17" stroked="f"/>
                  <v:rect id="Rectangle 347" o:spid="_x0000_s1233" style="position:absolute;left:1580;top:563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RHMYA&#10;AADcAAAADwAAAGRycy9kb3ducmV2LnhtbESPQWvCQBSE70L/w/KE3nRjClVTV1GhtFAEm5aQ4zP7&#10;TEKzb0N2G9N/3xUEj8PMfMOsNoNpRE+dqy0rmE0jEMSF1TWXCr6/XicLEM4ja2wsk4I/crBZP4xW&#10;mGh74U/qU1+KAGGXoILK+zaR0hUVGXRT2xIH72w7gz7IrpS6w0uAm0bGUfQsDdYcFipsaV9R8ZP+&#10;GgVRdu7381O2y/OjO8wKip8+3mKlHsfD9gWEp8Hfw7f2u1awXCzh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nRHMYAAADcAAAADwAAAAAAAAAAAAAAAACYAgAAZHJz&#10;L2Rvd25yZXYueG1sUEsFBgAAAAAEAAQA9QAAAIsDAAAAAA==&#10;" fillcolor="#1f1a17" stroked="f"/>
                  <v:rect id="Rectangle 348" o:spid="_x0000_s1234" style="position:absolute;left:1434;top:563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uXMQA&#10;AADcAAAADwAAAGRycy9kb3ducmV2LnhtbERPTWvCQBC9F/oflhG81Y0R2ia6ShsQhVLQVMTjmB2T&#10;0OxsyK5J+u+7h0KPj/e92oymET11rrasYD6LQBAXVtdcKjh9bZ9eQTiPrLGxTAp+yMFm/fiwwlTb&#10;gY/U574UIYRdigoq79tUSldUZNDNbEscuJvtDPoAu1LqDocQbhoZR9GzNFhzaKiwpayi4ju/GwXR&#10;+dZnL9fz++VycJ/zguLFxy5WajoZ35YgPI3+X/zn3msFSRL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67lzEAAAA3AAAAA8AAAAAAAAAAAAAAAAAmAIAAGRycy9k&#10;b3ducmV2LnhtbFBLBQYAAAAABAAEAPUAAACJAwAAAAA=&#10;" fillcolor="#1f1a17" stroked="f"/>
                  <v:rect id="Rectangle 349" o:spid="_x0000_s1235" style="position:absolute;left:1287;top:563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Lx8YA&#10;AADcAAAADwAAAGRycy9kb3ducmV2LnhtbESPQWvCQBSE70L/w/IK3uomEWpNXUMNiAUpWFvE42v2&#10;mYRm34bsGuO/7woFj8PMfMMsssE0oqfO1ZYVxJMIBHFhdc2lgu+v9dMLCOeRNTaWScGVHGTLh9EC&#10;U20v/En93pciQNilqKDyvk2ldEVFBt3EtsTBO9nOoA+yK6Xu8BLgppFJFD1LgzWHhQpbyisqfvdn&#10;oyA6nPp89nNYHY879xEXlEy3m0Sp8ePw9grC0+Dv4f/2u1Ywn8dwO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ZLx8YAAADcAAAADwAAAAAAAAAAAAAAAACYAgAAZHJz&#10;L2Rvd25yZXYueG1sUEsFBgAAAAAEAAQA9QAAAIsDAAAAAA==&#10;" fillcolor="#1f1a17" stroked="f"/>
                  <v:rect id="Rectangle 350" o:spid="_x0000_s1236" style="position:absolute;left:1141;top:563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TVsMUA&#10;AADcAAAADwAAAGRycy9kb3ducmV2LnhtbESPQWvCQBSE70L/w/IKvenGFFqNrqKCWJCCpkU8PrPP&#10;JJh9G7JrjP++WxA8DjPzDTOdd6YSLTWutKxgOIhAEGdWl5wr+P1Z90cgnEfWWFkmBXdyMJ+99KaY&#10;aHvjPbWpz0WAsEtQQeF9nUjpsoIMuoGtiYN3to1BH2STS93gLcBNJeMo+pAGSw4LBda0Kii7pFej&#10;IDqc29Xn6bA8Hnfue5hR/L7dxEq9vXaLCQhPnX+GH+0vrWA8juH/TD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NWwxQAAANwAAAAPAAAAAAAAAAAAAAAAAJgCAABkcnMv&#10;ZG93bnJldi54bWxQSwUGAAAAAAQABAD1AAAAigMAAAAA&#10;" fillcolor="#1f1a17" stroked="f"/>
                  <v:rect id="Rectangle 351" o:spid="_x0000_s1237" style="position:absolute;left:995;top:563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wK8UA&#10;AADcAAAADwAAAGRycy9kb3ducmV2LnhtbESPQWvCQBSE7wX/w/IEb7oxgtXoKq0gCkVoVcTjM/tM&#10;gtm3IbvG9N+7BaHHYWa+YebL1pSiodoVlhUMBxEI4tTqgjMFx8O6PwHhPLLG0jIp+CUHy0XnbY6J&#10;tg/+oWbvMxEg7BJUkHtfJVK6NCeDbmAr4uBdbW3QB1lnUtf4CHBTyjiKxtJgwWEhx4pWOaW3/d0o&#10;iE7XZvV+OX2ez99uN0wpHn1tYqV63fZjBsJT6//Dr/ZWK5hOR/B3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HArxQAAANwAAAAPAAAAAAAAAAAAAAAAAJgCAABkcnMv&#10;ZG93bnJldi54bWxQSwUGAAAAAAQABAD1AAAAigMAAAAA&#10;" fillcolor="#1f1a17" stroked="f"/>
                  <v:rect id="Rectangle 352" o:spid="_x0000_s1238" style="position:absolute;left:849;top:563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oX8YA&#10;AADcAAAADwAAAGRycy9kb3ducmV2LnhtbESPQWvCQBSE70L/w/KE3nRjWqzGrNIKpQUptCqS4zP7&#10;TEKzb0N2G9N/7wqCx2FmvmHSVW9q0VHrKssKJuMIBHFudcWFgv3ufTQD4TyyxtoyKfgnB6vlwyDF&#10;RNsz/1C39YUIEHYJKii9bxIpXV6SQTe2DXHwTrY16INsC6lbPAe4qWUcRVNpsOKwUGJD65Ly3+2f&#10;URAdTt365Xh4y7Jv9zXJKX7afMRKPQ771wUIT72/h2/tT61gPn+G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HoX8YAAADcAAAADwAAAAAAAAAAAAAAAACYAgAAZHJz&#10;L2Rvd25yZXYueG1sUEsFBgAAAAAEAAQA9QAAAIsDAAAAAA==&#10;" fillcolor="#1f1a17" stroked="f"/>
                  <v:rect id="Rectangle 353" o:spid="_x0000_s1239" style="position:absolute;left:702;top:563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1NxMYA&#10;AADcAAAADwAAAGRycy9kb3ducmV2LnhtbESPQWvCQBSE70L/w/KE3nRjSq3GrNIKpQUptCqS4zP7&#10;TEKzb0N2G9N/7wqCx2FmvmHSVW9q0VHrKssKJuMIBHFudcWFgv3ufTQD4TyyxtoyKfgnB6vlwyDF&#10;RNsz/1C39YUIEHYJKii9bxIpXV6SQTe2DXHwTrY16INsC6lbPAe4qWUcRVNpsOKwUGJD65Ly3+2f&#10;URAdTt365Xh4y7Jv9zXJKX7afMRKPQ771wUIT72/h2/tT61gPn+G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1NxMYAAADcAAAADwAAAAAAAAAAAAAAAACYAgAAZHJz&#10;L2Rvd25yZXYueG1sUEsFBgAAAAAEAAQA9QAAAIsDAAAAAA==&#10;" fillcolor="#1f1a17" stroked="f"/>
                  <v:rect id="Rectangle 354" o:spid="_x0000_s1240" style="position:absolute;left:556;top:563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/Ts8UA&#10;AADcAAAADwAAAGRycy9kb3ducmV2LnhtbESPQWvCQBSE7wX/w/IEb7oxgtXoKipIC1JoVcTjM/tM&#10;gtm3IbvG+O+7BaHHYWa+YebL1pSiodoVlhUMBxEI4tTqgjMFx8O2PwHhPLLG0jIpeJKD5aLzNsdE&#10;2wf/ULP3mQgQdgkqyL2vEildmpNBN7AVcfCutjbog6wzqWt8BLgpZRxFY2mw4LCQY0WbnNLb/m4U&#10;RKdrs3m/nNbn87f7GqYUj3YfsVK9bruagfDU+v/wq/2pFUynY/g7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9OzxQAAANwAAAAPAAAAAAAAAAAAAAAAAJgCAABkcnMv&#10;ZG93bnJldi54bWxQSwUGAAAAAAQABAD1AAAAigMAAAAA&#10;" fillcolor="#1f1a17" stroked="f"/>
                  <v:rect id="Rectangle 355" o:spid="_x0000_s1241" style="position:absolute;left:497;top:5654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2KMYA&#10;AADcAAAADwAAAGRycy9kb3ducmV2LnhtbESPQWvCQBSE70L/w/KE3nRjCrWmrqJCaaEImpaQ4zP7&#10;TEKzb0N2G9N/3xUEj8PMfMMs14NpRE+dqy0rmE0jEMSF1TWXCr6/3iYvIJxH1thYJgV/5GC9ehgt&#10;MdH2wkfqU1+KAGGXoILK+zaR0hUVGXRT2xIH72w7gz7IrpS6w0uAm0bGUfQsDdYcFipsaVdR8ZP+&#10;GgVRdu5381O2zfOD288Kip8+32OlHsfD5hWEp8Hfw7f2h1awWMzh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N2KMYAAADcAAAADwAAAAAAAAAAAAAAAACYAgAAZHJz&#10;L2Rvd25yZXYueG1sUEsFBgAAAAAEAAQA9QAAAIsDAAAAAA==&#10;" fillcolor="#1f1a17" stroked="f"/>
                  <v:rect id="Rectangle 356" o:spid="_x0000_s1242" style="position:absolute;left:497;top:5800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iWsQA&#10;AADcAAAADwAAAGRycy9kb3ducmV2LnhtbERPTWvCQBC9F/oflhG81Y0R2ia6ShsQhVLQVMTjmB2T&#10;0OxsyK5J+u+7h0KPj/e92oymET11rrasYD6LQBAXVtdcKjh9bZ9eQTiPrLGxTAp+yMFm/fiwwlTb&#10;gY/U574UIYRdigoq79tUSldUZNDNbEscuJvtDPoAu1LqDocQbhoZR9GzNFhzaKiwpayi4ju/GwXR&#10;+dZnL9fz++VycJ/zguLFxy5WajoZ35YgPI3+X/zn3msFSRL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M4lrEAAAA3AAAAA8AAAAAAAAAAAAAAAAAmAIAAGRycy9k&#10;b3ducmV2LnhtbFBLBQYAAAAABAAEAPUAAACJAwAAAAA=&#10;" fillcolor="#1f1a17" stroked="f"/>
                  <v:rect id="Rectangle 357" o:spid="_x0000_s1243" style="position:absolute;left:497;top:5947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HwcUA&#10;AADcAAAADwAAAGRycy9kb3ducmV2LnhtbESPQWvCQBSE74X+h+UVvOnGCLaJrlIFUZCCVRGPz+wz&#10;Cc2+Ddk1xn/fLQg9DjPzDTOdd6YSLTWutKxgOIhAEGdWl5wrOB5W/Q8QziNrrCyTggc5mM9eX6aY&#10;anvnb2r3PhcBwi5FBYX3dSqlywoy6Aa2Jg7e1TYGfZBNLnWD9wA3lYyjaCwNlhwWCqxpWVD2s78Z&#10;BdHp2i7fL6fF+bxzX8OM4tF2HSvVe+s+JyA8df4//GxvtIIkSeDvTDg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EfBxQAAANwAAAAPAAAAAAAAAAAAAAAAAJgCAABkcnMv&#10;ZG93bnJldi54bWxQSwUGAAAAAAQABAD1AAAAigMAAAAA&#10;" fillcolor="#1f1a17" stroked="f"/>
                  <v:rect id="Rectangle 358" o:spid="_x0000_s1244" style="position:absolute;left:497;top:6093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EMwscA&#10;AADdAAAADwAAAGRycy9kb3ducmV2LnhtbESPQWvCQBCF74X+h2UKvdVdU7AluooVSgtFaFXE45gd&#10;k2B2NmS3Mf5751DobYb35r1vZovBN6qnLtaBLYxHBhRxEVzNpYXd9v3pFVRMyA6bwGThShEW8/u7&#10;GeYuXPiH+k0qlYRwzNFClVKbax2LijzGUWiJRTuFzmOStSu16/Ai4b7RmTET7bFmaaiwpVVFxXnz&#10;6y2Y/alfvRz3b4fDd1yPC8qevz4yax8fhuUUVKIh/Zv/rj+d4Bsj/PKNj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xDMLHAAAA3QAAAA8AAAAAAAAAAAAAAAAAmAIAAGRy&#10;cy9kb3ducmV2LnhtbFBLBQYAAAAABAAEAPUAAACMAwAAAAA=&#10;" fillcolor="#1f1a17" stroked="f"/>
                  <v:rect id="Rectangle 359" o:spid="_x0000_s1245" style="position:absolute;left:497;top:6240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2pWcQA&#10;AADdAAAADwAAAGRycy9kb3ducmV2LnhtbERP22rCQBB9L/gPywi+6W4itBJdRYXSQinUC+LjmB2T&#10;YHY2ZLcx/ftuQejbHM51Fqve1qKj1leONSQTBYI4d6biQsPx8DqegfAB2WDtmDT8kIfVcvC0wMy4&#10;O++o24dCxBD2GWooQ2gyKX1ekkU/cQ1x5K6utRgibAtpWrzHcFvLVKlnabHi2FBiQ9uS8tv+22pQ&#10;p2u3fbmcNufzl/9MckqnH2+p1qNhv56DCNSHf/HD/W7ifKUS+Psmn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9qVnEAAAA3QAAAA8AAAAAAAAAAAAAAAAAmAIAAGRycy9k&#10;b3ducmV2LnhtbFBLBQYAAAAABAAEAPUAAACJAwAAAAA=&#10;" fillcolor="#1f1a17" stroked="f"/>
                  <v:rect id="Rectangle 360" o:spid="_x0000_s1246" style="position:absolute;left:497;top:6386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83LsMA&#10;AADdAAAADwAAAGRycy9kb3ducmV2LnhtbERP22rCQBB9L/gPywi+6a4RWomuokKpUAr1gvg4Zsck&#10;mJ0N2TWmf98tCH2bw7nOfNnZSrTU+NKxhvFIgSDOnCk513A8vA+nIHxANlg5Jg0/5GG56L3MMTXu&#10;wTtq9yEXMYR9ihqKEOpUSp8VZNGPXE0cuatrLIYIm1yaBh8x3FYyUepVWiw5NhRY06ag7La/Ww3q&#10;dG03b5fT+nz+9l/jjJLJ50ei9aDfrWYgAnXhX/x0b02cr1QCf9/E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83LsMAAADdAAAADwAAAAAAAAAAAAAAAACYAgAAZHJzL2Rv&#10;d25yZXYueG1sUEsFBgAAAAAEAAQA9QAAAIgDAAAAAA==&#10;" fillcolor="#1f1a17" stroked="f"/>
                  <v:rect id="Rectangle 361" o:spid="_x0000_s1247" style="position:absolute;left:497;top:6532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OStcQA&#10;AADdAAAADwAAAGRycy9kb3ducmV2LnhtbERP22oCMRB9L/QfwhT6VhNXsLJuFCuUCiJUW8THcTN7&#10;wc1k2cR1+/eNUOjbHM51suVgG9FT52vHGsYjBYI4d6bmUsP31/vLDIQPyAYbx6ThhzwsF48PGabG&#10;3XhP/SGUIoawT1FDFUKbSunziiz6kWuJI1e4zmKIsCul6fAWw20jE6Wm0mLNsaHCltYV5ZfD1WpQ&#10;x6Jfv56Pb6fTp9+Nc0om249E6+enYTUHEWgI/+I/98bE+UpN4P5NPE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jkrXEAAAA3QAAAA8AAAAAAAAAAAAAAAAAmAIAAGRycy9k&#10;b3ducmV2LnhtbFBLBQYAAAAABAAEAPUAAACJAwAAAAA=&#10;" fillcolor="#1f1a17" stroked="f"/>
                  <v:rect id="Rectangle 362" o:spid="_x0000_s1248" style="position:absolute;left:497;top:6679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KwcQA&#10;AADdAAAADwAAAGRycy9kb3ducmV2LnhtbERP32vCMBB+F/wfwgl7m4md6OiM4oQxYQhbHeLjrTnb&#10;YnMpTVa7/94IA9/u4/t5i1Vva9FR6yvHGiZjBYI4d6biQsP3/u3xGYQPyAZrx6ThjzyslsPBAlPj&#10;LvxFXRYKEUPYp6ihDKFJpfR5SRb92DXEkTu51mKIsC2kafESw20tE6Vm0mLFsaHEhjYl5efs12pQ&#10;h1O3mf8cXo/HT7+b5JQ8fbwnWj+M+vULiEB9uIv/3VsT5ys1hds38QS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KCsHEAAAA3QAAAA8AAAAAAAAAAAAAAAAAmAIAAGRycy9k&#10;b3ducmV2LnhtbFBLBQYAAAAABAAEAPUAAACJAwAAAAA=&#10;" fillcolor="#1f1a17" stroked="f"/>
                  <v:rect id="Rectangle 363" o:spid="_x0000_s1249" style="position:absolute;left:497;top:6825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avWsQA&#10;AADdAAAADwAAAGRycy9kb3ducmV2LnhtbERP32vCMBB+F/wfwgl7m4kd6uiM4oQxYQhbHeLjrTnb&#10;YnMpTVa7/94IA9/u4/t5i1Vva9FR6yvHGiZjBYI4d6biQsP3/u3xGYQPyAZrx6ThjzyslsPBAlPj&#10;LvxFXRYKEUPYp6ihDKFJpfR5SRb92DXEkTu51mKIsC2kafESw20tE6Vm0mLFsaHEhjYl5efs12pQ&#10;h1O3mf8cXo/HT7+b5JQ8fbwnWj+M+vULiEB9uIv/3VsT5ys1hds38QS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Gr1rEAAAA3QAAAA8AAAAAAAAAAAAAAAAAmAIAAGRycy9k&#10;b3ducmV2LnhtbFBLBQYAAAAABAAEAPUAAACJAwAAAAA=&#10;" fillcolor="#1f1a17" stroked="f"/>
                  <v:rect id="Rectangle 364" o:spid="_x0000_s1250" style="position:absolute;left:497;top:6971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QxLcUA&#10;AADdAAAADwAAAGRycy9kb3ducmV2LnhtbESP3YrCMBCF7wXfIczC3q2pXVCpRlkFcUEE/xAvx2Zs&#10;i82kNNla394IC97NcM755sxk1ppSNFS7wrKCfi8CQZxaXXCm4HhYfo1AOI+ssbRMCh7kYDbtdiaY&#10;aHvnHTV7n4kAYZeggtz7KpHSpTkZdD1bEQftamuDPqx1JnWN9wA3pYyjaCANFhwu5FjRIqf0tv8z&#10;CqLTtVkML6f5+bx1m35K8fd6FSv1+dH+jEF4av3b/J/+1aF+IMLrmzCC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DEtxQAAAN0AAAAPAAAAAAAAAAAAAAAAAJgCAABkcnMv&#10;ZG93bnJldi54bWxQSwUGAAAAAAQABAD1AAAAigMAAAAA&#10;" fillcolor="#1f1a17" stroked="f"/>
                  <v:rect id="Rectangle 365" o:spid="_x0000_s1251" style="position:absolute;left:497;top:7118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UtsQA&#10;AADdAAAADwAAAGRycy9kb3ducmV2LnhtbERP22oCMRB9F/oPYQq+aeIWqmw3SiuUClJQW8TH6Wb2&#10;QjeTZRPX7d83guDbHM51stVgG9FT52vHGmZTBYI4d6bmUsP31/tkAcIHZIONY9LwRx5Wy4dRhqlx&#10;F95TfwiliCHsU9RQhdCmUvq8Iot+6lriyBWusxgi7EppOrzEcNvIRKlnabHm2FBhS+uK8t/D2WpQ&#10;x6Jfz3+Ob6fTzn/Ockqeth+J1uPH4fUFRKAh3MU398bE+UrN4fpNPE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YlLbEAAAA3QAAAA8AAAAAAAAAAAAAAAAAmAIAAGRycy9k&#10;b3ducmV2LnhtbFBLBQYAAAAABAAEAPUAAACJAwAAAAA=&#10;" fillcolor="#1f1a17" stroked="f"/>
                  <v:rect id="Rectangle 366" o:spid="_x0000_s1252" style="position:absolute;left:497;top:7264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AxMcA&#10;AADdAAAADwAAAGRycy9kb3ducmV2LnhtbESPQWvCQBCF74X+h2UKvdVdU7AluooVSgtFaFXE45gd&#10;k2B2NmS3Mf5751DobYb35r1vZovBN6qnLtaBLYxHBhRxEVzNpYXd9v3pFVRMyA6bwGThShEW8/u7&#10;GeYuXPiH+k0qlYRwzNFClVKbax2LijzGUWiJRTuFzmOStSu16/Ai4b7RmTET7bFmaaiwpVVFxXnz&#10;6y2Y/alfvRz3b4fDd1yPC8qevz4yax8fhuUUVKIh/Zv/rj+d4BsjuPKNj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HAMTHAAAA3QAAAA8AAAAAAAAAAAAAAAAAmAIAAGRy&#10;cy9kb3ducmV2LnhtbFBLBQYAAAAABAAEAPUAAACMAwAAAAA=&#10;" fillcolor="#1f1a17" stroked="f"/>
                  <v:rect id="Rectangle 367" o:spid="_x0000_s1253" style="position:absolute;left:497;top:7411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ulX8QA&#10;AADdAAAADwAAAGRycy9kb3ducmV2LnhtbERP32vCMBB+F/wfwgl7m4kdqOuM4oQxYQhbHeLjrTnb&#10;YnMpTVa7/94IA9/u4/t5i1Vva9FR6yvHGiZjBYI4d6biQsP3/u1xDsIHZIO1Y9LwRx5Wy+Fggalx&#10;F/6iLguFiCHsU9RQhtCkUvq8JIt+7BriyJ1cazFE2BbStHiJ4baWiVJTabHi2FBiQ5uS8nP2azWo&#10;w6nbzH4Or8fjp99NckqePt4TrR9G/foFRKA+3MX/7q2J85V6hts38QS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LpV/EAAAA3QAAAA8AAAAAAAAAAAAAAAAAmAIAAGRycy9k&#10;b3ducmV2LnhtbFBLBQYAAAAABAAEAPUAAACJAwAAAAA=&#10;" fillcolor="#1f1a17" stroked="f"/>
                  <v:rect id="Rectangle 368" o:spid="_x0000_s1254" style="position:absolute;left:497;top:7557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aH8cA&#10;AADdAAAADwAAAGRycy9kb3ducmV2LnhtbESPQUvDQBCF74L/YRnBm91NBC1pt6UWREEKtkrpcZqd&#10;JqHZ2ZBd0/jvOwfB2wzvzXvfzJejb9VAfWwCW8gmBhRxGVzDlYXvr9eHKaiYkB22gcnCL0VYLm5v&#10;5li4cOEtDbtUKQnhWKCFOqWu0DqWNXmMk9ARi3YKvccka19p1+NFwn2rc2OetMeGpaHGjtY1lefd&#10;j7dg9qdh/XzcvxwOn3GTlZQ/frzl1t7fjasZqERj+jf/Xb87wTeZ8Ms3MoJe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omh/HAAAA3QAAAA8AAAAAAAAAAAAAAAAAmAIAAGRy&#10;cy9kb3ducmV2LnhtbFBLBQYAAAAABAAEAPUAAACMAwAAAAA=&#10;" fillcolor="#1f1a17" stroked="f"/>
                  <v:rect id="Rectangle 369" o:spid="_x0000_s1255" style="position:absolute;left:497;top:7703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Q/hMQA&#10;AADdAAAADwAAAGRycy9kb3ducmV2LnhtbERP32vCMBB+H+x/CCf4pkkruFGN4oSxgQjTifh4Nmdb&#10;bC6lyWr33y+CsLf7+H7efNnbWnTU+sqxhmSsQBDnzlRcaDh8v49eQfiAbLB2TBp+ycNy8fw0x8y4&#10;G++o24dCxBD2GWooQ2gyKX1ekkU/dg1x5C6utRgibAtpWrzFcFvLVKmptFhxbCixoXVJ+XX/YzWo&#10;46Vbv5yPb6fTl98mOaWTzUeq9XDQr2YgAvXhX/xwf5o4XyUJ3L+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kP4TEAAAA3QAAAA8AAAAAAAAAAAAAAAAAmAIAAGRycy9k&#10;b3ducmV2LnhtbFBLBQYAAAAABAAEAPUAAACJAwAAAAA=&#10;" fillcolor="#1f1a17" stroked="f"/>
                  <v:rect id="Rectangle 370" o:spid="_x0000_s1256" style="position:absolute;left:3215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h88QA&#10;AADdAAAADwAAAGRycy9kb3ducmV2LnhtbERP32vCMBB+H+x/CCf4pkkruFGN4oSxgQjTifh4Nmdb&#10;bC6lyWr33y+CsLf7+H7efNnbWnTU+sqxhmSsQBDnzlRcaDh8v49eQfiAbLB2TBp+ycNy8fw0x8y4&#10;G++o24dCxBD2GWooQ2gyKX1ekkU/dg1x5C6utRgibAtpWrzFcFvLVKmptFhxbCixoXVJ+XX/YzWo&#10;46Vbv5yPb6fTl98mOaWTzUeq9XDQr2YgAvXhX/xwf5o4XyUp3L+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2ofPEAAAA3QAAAA8AAAAAAAAAAAAAAAAAmAIAAGRycy9k&#10;b3ducmV2LnhtbFBLBQYAAAAABAAEAPUAAACJAwAAAAA=&#10;" fillcolor="#1f1a17" stroked="f"/>
                  <v:rect id="Rectangle 371" o:spid="_x0000_s1257" style="position:absolute;left:3361;top:5310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oEaMQA&#10;AADdAAAADwAAAGRycy9kb3ducmV2LnhtbERP32vCMBB+F/Y/hBvsTZNW2EY1yhRkgyFs3RAfz+Zs&#10;y5pLabJa/3sjCL7dx/fz5svBNqKnzteONSQTBYK4cKbmUsPvz2b8CsIHZIONY9JwJg/LxcNojplx&#10;J/6mPg+liCHsM9RQhdBmUvqiIot+4lriyB1dZzFE2JXSdHiK4baRqVLP0mLNsaHCltYVFX/5v9Wg&#10;dsd+/XLYrfb7L79NCkqnn++p1k+Pw9sMRKAh3MU394eJ81Uyhes38QS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6BGjEAAAA3QAAAA8AAAAAAAAAAAAAAAAAmAIAAGRycy9k&#10;b3ducmV2LnhtbFBLBQYAAAAABAAEAPUAAACJAwAAAAA=&#10;" fillcolor="#1f1a17" stroked="f"/>
                  <v:rect id="Rectangle 372" o:spid="_x0000_s1258" style="position:absolute;left:3508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cHMQA&#10;AADdAAAADwAAAGRycy9kb3ducmV2LnhtbERP32vCMBB+H/g/hBP2pkk72UY1ihPGBBmoG+Lj2Zxt&#10;sbmUJqv1v18Gwt7u4/t5s0Vva9FR6yvHGpKxAkGcO1NxoeH76330CsIHZIO1Y9JwIw+L+eBhhplx&#10;V95Rtw+FiCHsM9RQhtBkUvq8JIt+7BriyJ1dazFE2BbStHiN4baWqVLP0mLFsaHEhlYl5Zf9j9Wg&#10;Dudu9XI6vB2PW/+Z5JQ+bT5SrR+H/XIKIlAf/sV399rE+SqZwN838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TnBzEAAAA3QAAAA8AAAAAAAAAAAAAAAAAmAIAAGRycy9k&#10;b3ducmV2LnhtbFBLBQYAAAAABAAEAPUAAACJAwAAAAA=&#10;" fillcolor="#1f1a17" stroked="f"/>
                  <v:rect id="Rectangle 373" o:spid="_x0000_s1259" style="position:absolute;left:3654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85h8QA&#10;AADdAAAADwAAAGRycy9kb3ducmV2LnhtbERP32vCMBB+H/g/hBP2pkk73EY1ihPGBBmoG+Lj2Zxt&#10;sbmUJqv1v18Gwt7u4/t5s0Vva9FR6yvHGpKxAkGcO1NxoeH76330CsIHZIO1Y9JwIw+L+eBhhplx&#10;V95Rtw+FiCHsM9RQhtBkUvq8JIt+7BriyJ1dazFE2BbStHiN4baWqVLP0mLFsaHEhlYl5Zf9j9Wg&#10;Dudu9XI6vB2PW/+Z5JQ+bT5SrR+H/XIKIlAf/sV399rE+SqZwN838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fOYfEAAAA3QAAAA8AAAAAAAAAAAAAAAAAmAIAAGRycy9k&#10;b3ducmV2LnhtbFBLBQYAAAAABAAEAPUAAACJAwAAAAA=&#10;" fillcolor="#1f1a17" stroked="f"/>
                  <v:rect id="Rectangle 374" o:spid="_x0000_s1260" style="position:absolute;left:3800;top:5310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2n8MQA&#10;AADdAAAADwAAAGRycy9kb3ducmV2LnhtbERP32vCMBB+H+x/CDfYmybtwEk1yhRkgyHMboiPZ3O2&#10;Zc2lNFmt/70RhL3dx/fz5svBNqKnzteONSRjBYK4cKbmUsPP92Y0BeEDssHGMWm4kIfl4vFhjplx&#10;Z95Rn4dSxBD2GWqoQmgzKX1RkUU/di1x5E6usxgi7EppOjzHcNvIVKmJtFhzbKiwpXVFxW/+ZzWo&#10;/alfvx73q8Phy2+TgtKXz/dU6+en4W0GItAQ/sV394eJ81Uygds38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Np/DEAAAA3QAAAA8AAAAAAAAAAAAAAAAAmAIAAGRycy9k&#10;b3ducmV2LnhtbFBLBQYAAAAABAAEAPUAAACJAwAAAAA=&#10;" fillcolor="#1f1a17" stroked="f"/>
                  <v:rect id="Rectangle 375" o:spid="_x0000_s1261" style="position:absolute;left:3947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Ca8QA&#10;AADdAAAADwAAAGRycy9kb3ducmV2LnhtbERP32vCMBB+F/wfwgm+zaQd6KhGmYJsMITNDfHxbM62&#10;rLmUJtb635vBwLf7+H7eYtXbWnTU+sqxhmSiQBDnzlRcaPj53j69gPAB2WDtmDTcyMNqORwsMDPu&#10;yl/U7UMhYgj7DDWUITSZlD4vyaKfuIY4cmfXWgwRtoU0LV5juK1lqtRUWqw4NpTY0Kak/Hd/sRrU&#10;4dxtZqfD+nj89Lskp/T54y3VejzqX+cgAvXhIf53v5s4XyUz+Psmn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BAmvEAAAA3QAAAA8AAAAAAAAAAAAAAAAAmAIAAGRycy9k&#10;b3ducmV2LnhtbFBLBQYAAAAABAAEAPUAAACJAwAAAAA=&#10;" fillcolor="#1f1a17" stroked="f"/>
                  <v:rect id="Rectangle 376" o:spid="_x0000_s1262" style="position:absolute;left:4093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6WGccA&#10;AADdAAAADwAAAGRycy9kb3ducmV2LnhtbESPQUvDQBCF74L/YRnBm91NBC1pt6UWREEKtkrpcZqd&#10;JqHZ2ZBd0/jvOwfB2wzvzXvfzJejb9VAfWwCW8gmBhRxGVzDlYXvr9eHKaiYkB22gcnCL0VYLm5v&#10;5li4cOEtDbtUKQnhWKCFOqWu0DqWNXmMk9ARi3YKvccka19p1+NFwn2rc2OetMeGpaHGjtY1lefd&#10;j7dg9qdh/XzcvxwOn3GTlZQ/frzl1t7fjasZqERj+jf/Xb87wTeZ4Mo3MoJe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elhnHAAAA3QAAAA8AAAAAAAAAAAAAAAAAmAIAAGRy&#10;cy9kb3ducmV2LnhtbFBLBQYAAAAABAAEAPUAAACMAwAAAAA=&#10;" fillcolor="#1f1a17" stroked="f"/>
                  <v:rect id="Rectangle 377" o:spid="_x0000_s1263" style="position:absolute;left:4239;top:5310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zgsQA&#10;AADdAAAADwAAAGRycy9kb3ducmV2LnhtbERP32vCMBB+H/g/hBP2pkk7cFs1ihPGBBmoG+Lj2Zxt&#10;sbmUJqv1v18Gwt7u4/t5s0Vva9FR6yvHGpKxAkGcO1NxoeH76330AsIHZIO1Y9JwIw+L+eBhhplx&#10;V95Rtw+FiCHsM9RQhtBkUvq8JIt+7BriyJ1dazFE2BbStHiN4baWqVITabHi2FBiQ6uS8sv+x2pQ&#10;h3O3ej4d3o7Hrf9MckqfNh+p1o/DfjkFEagP/+K7e23ifJW8wt838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SM4LEAAAA3QAAAA8AAAAAAAAAAAAAAAAAmAIAAGRycy9k&#10;b3ducmV2LnhtbFBLBQYAAAAABAAEAPUAAACJAwAAAAA=&#10;" fillcolor="#1f1a17" stroked="f"/>
                  <v:rect id="Rectangle 378" o:spid="_x0000_s1264" style="position:absolute;left:4385;top:5310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QoscA&#10;AADdAAAADwAAAGRycy9kb3ducmV2LnhtbESPQWvCQBCF7wX/wzJCb3XXFGyJrlIFaaEIrS3iccyO&#10;SWh2NmS3Mf5751DobYb35r1vFqvBN6qnLtaBLUwnBhRxEVzNpYXvr+3DM6iYkB02gcnClSKslqO7&#10;BeYuXPiT+n0qlYRwzNFClVKbax2LijzGSWiJRTuHzmOStSu16/Ai4b7RmTEz7bFmaaiwpU1Fxc/+&#10;11swh3O/eTod1sfjR9xNC8oe318za+/Hw8scVKIh/Zv/rt+c4JtM+OUbGUEv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EUKLHAAAA3QAAAA8AAAAAAAAAAAAAAAAAmAIAAGRy&#10;cy9kb3ducmV2LnhtbFBLBQYAAAAABAAEAPUAAACMAwAAAAA=&#10;" fillcolor="#1f1a17" stroked="f"/>
                  <v:rect id="Rectangle 379" o:spid="_x0000_s1265" style="position:absolute;left:4532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j1OcQA&#10;AADdAAAADwAAAGRycy9kb3ducmV2LnhtbERP32vCMBB+H+x/CCf4pkkruFGN4oSxgQjTifh4Nmdb&#10;bC6lyWr33y+CsLf7+H7efNnbWnTU+sqxhmSsQBDnzlRcaDh8v49eQfiAbLB2TBp+ycNy8fw0x8y4&#10;G++o24dCxBD2GWooQ2gyKX1ekkU/dg1x5C6utRgibAtpWrzFcFvLVKmptFhxbCixoXVJ+XX/YzWo&#10;46Vbv5yPb6fTl98mOaWTzUeq9XDQr2YgAvXhX/xwf5o4X6UJ3L+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I9TnEAAAA3QAAAA8AAAAAAAAAAAAAAAAAmAIAAGRycy9k&#10;b3ducmV2LnhtbFBLBQYAAAAABAAEAPUAAACJAwAAAAA=&#10;" fillcolor="#1f1a17" stroked="f"/>
                  <v:rect id="Rectangle 380" o:spid="_x0000_s1266" style="position:absolute;left:4678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prTsQA&#10;AADdAAAADwAAAGRycy9kb3ducmV2LnhtbERP22oCMRB9L/gPYQp9q4kptLIapQqlhSLUC+LjuBl3&#10;FzeTZZOu698bodC3OZzrTOe9q0VHbag8GxgNFQji3NuKCwO77cfzGESIyBZrz2TgSgHms8HDFDPr&#10;L7ymbhMLkUI4ZGigjLHJpAx5SQ7D0DfEiTv51mFMsC2kbfGSwl0ttVKv0mHFqaHEhpYl5efNrzOg&#10;9qdu+XbcLw6Hn7Aa5aRfvj+1MU+P/fsERKQ+/ov/3F82zVdaw/2bdIK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aa07EAAAA3QAAAA8AAAAAAAAAAAAAAAAAmAIAAGRycy9k&#10;b3ducmV2LnhtbFBLBQYAAAAABAAEAPUAAACJAwAAAAA=&#10;" fillcolor="#1f1a17" stroked="f"/>
                  <v:rect id="Rectangle 381" o:spid="_x0000_s1267" style="position:absolute;left:4824;top:5310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O1cMA&#10;AADdAAAADwAAAGRycy9kb3ducmV2LnhtbERP32vCMBB+F/wfwgm+aWKFOTqjTEEcjIFTER9vzdmW&#10;NZfSZLX+92Yg+HYf38+bLztbiZYaXzrWMBkrEMSZMyXnGo6HzegVhA/IBivHpOFGHpaLfm+OqXFX&#10;/qZ2H3IRQ9inqKEIoU6l9FlBFv3Y1cSRu7jGYoiwyaVp8BrDbSUTpV6kxZJjQ4E1rQvKfvd/VoM6&#10;Xdr17Oe0Op93/muSUTL93CZaDwfd+xuIQF14ih/uDxPnq2QK/9/E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bO1cMAAADdAAAADwAAAAAAAAAAAAAAAACYAgAAZHJzL2Rv&#10;d25yZXYueG1sUEsFBgAAAAAEAAQA9QAAAIgDAAAAAA==&#10;" fillcolor="#1f1a17" stroked="f"/>
                  <v:rect id="Rectangle 382" o:spid="_x0000_s1268" style="position:absolute;left:4971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9WocQA&#10;AADdAAAADwAAAGRycy9kb3ducmV2LnhtbERP32vCMBB+H/g/hBP2pondmFKN4oSxgQibivh4Nmdb&#10;bC6lyWr9781A2Nt9fD9vtuhsJVpqfOlYw2ioQBBnzpSca9jvPgYTED4gG6wck4YbeVjMe08zTI27&#10;8g+125CLGMI+RQ1FCHUqpc8KsuiHriaO3Nk1FkOETS5Ng9cYbiuZKPUmLZYcGwqsaVVQdtn+Wg3q&#10;cG5X49Ph/Xj89ptRRsnL+jPR+rnfLacgAnXhX/xwf5k4XyWv8PdNP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/VqHEAAAA3QAAAA8AAAAAAAAAAAAAAAAAmAIAAGRycy9k&#10;b3ducmV2LnhtbFBLBQYAAAAABAAEAPUAAACJAwAAAAA=&#10;" fillcolor="#1f1a17" stroked="f"/>
                  <v:rect id="Rectangle 383" o:spid="_x0000_s1269" style="position:absolute;left:5117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zOsQA&#10;AADdAAAADwAAAGRycy9kb3ducmV2LnhtbERP32vCMBB+H/g/hBP2pokdm1KN4oSxgQibivh4Nmdb&#10;bC6lyWr9781A2Nt9fD9vtuhsJVpqfOlYw2ioQBBnzpSca9jvPgYTED4gG6wck4YbeVjMe08zTI27&#10;8g+125CLGMI+RQ1FCHUqpc8KsuiHriaO3Nk1FkOETS5Ng9cYbiuZKPUmLZYcGwqsaVVQdtn+Wg3q&#10;cG5X49Ph/Xj89ptRRsnL+jPR+rnfLacgAnXhX/xwf5k4XyWv8PdNP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z8zrEAAAA3QAAAA8AAAAAAAAAAAAAAAAAmAIAAGRycy9k&#10;b3ducmV2LnhtbFBLBQYAAAAABAAEAPUAAACJAwAAAAA=&#10;" fillcolor="#1f1a17" stroked="f"/>
                  <v:rect id="Rectangle 384" o:spid="_x0000_s1270" style="position:absolute;left:5263;top:5310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FtTcQA&#10;AADdAAAADwAAAGRycy9kb3ducmV2LnhtbERP22rCQBB9F/yHZQTfdNcUrKSuUgVpoQj1gvg4zY5J&#10;aHY2ZNeY/n1XEHybw7nOfNnZSrTU+NKxhslYgSDOnCk513A8bEYzED4gG6wck4Y/8rBc9HtzTI27&#10;8Y7afchFDGGfooYihDqV0mcFWfRjVxNH7uIaiyHCJpemwVsMt5VMlJpKiyXHhgJrWheU/e6vVoM6&#10;Xdr1689pdT5/++0ko+Tl6yPRejjo3t9ABOrCU/xwf5o4XyVTuH8TT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hbU3EAAAA3QAAAA8AAAAAAAAAAAAAAAAAmAIAAGRycy9k&#10;b3ducmV2LnhtbFBLBQYAAAAABAAEAPUAAACJAwAAAAA=&#10;" fillcolor="#1f1a17" stroked="f"/>
                  <v:shape id="Freeform 385" o:spid="_x0000_s1271" style="position:absolute;left:5410;top:5310;width:95;height:18;visibility:visible;mso-wrap-style:square;v-text-anchor:top" coordsize="9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85sMA&#10;AADdAAAADwAAAGRycy9kb3ducmV2LnhtbERP30vDMBB+F/wfwg18c0mH6KjLxhDECSLYDfp6NLcm&#10;rrmUJnb1vzfCYG/38f281WbynRhpiC6whmKuQBA3wThuNRz2r/dLEDEhG+wCk4ZfirBZ396ssDTh&#10;zF80VqkVOYRjiRpsSn0pZWwseYzz0BNn7hgGjynDoZVmwHMO951cKPUoPTrODRZ7erHUnKofr6F2&#10;p2/3Mda7tirePwtl344PU6313WzaPoNINKWr+OLemTxfLZ7g/5t8gl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85sMAAADdAAAADwAAAAAAAAAAAAAAAACYAgAAZHJzL2Rv&#10;d25yZXYueG1sUEsFBgAAAAAEAAQA9QAAAIgDAAAAAA==&#10;" path="m95,7l87,,,,,18r87,l95,7,87,18r8,l95,7xe" fillcolor="#1f1a17" stroked="f">
                    <v:path arrowok="t" o:connecttype="custom" o:connectlocs="95,7;87,0;0,0;0,18;87,18;95,7;87,18;95,18;95,7" o:connectangles="0,0,0,0,0,0,0,0,0"/>
                  </v:shape>
                  <v:rect id="Rectangle 386" o:spid="_x0000_s1272" style="position:absolute;left:5486;top:5314;width:19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JcpMcA&#10;AADdAAAADwAAAGRycy9kb3ducmV2LnhtbESPQWvCQBCF7wX/wzJCb3XXFGyJrlIFaaEIrS3iccyO&#10;SWh2NmS3Mf5751DobYb35r1vFqvBN6qnLtaBLUwnBhRxEVzNpYXvr+3DM6iYkB02gcnClSKslqO7&#10;BeYuXPiT+n0qlYRwzNFClVKbax2LijzGSWiJRTuHzmOStSu16/Ai4b7RmTEz7bFmaaiwpU1Fxc/+&#10;11swh3O/eTod1sfjR9xNC8oe318za+/Hw8scVKIh/Zv/rt+c4JtMcOUbGUEv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yXKTHAAAA3QAAAA8AAAAAAAAAAAAAAAAAmAIAAGRy&#10;cy9kb3ducmV2LnhtbFBLBQYAAAAABAAEAPUAAACMAwAAAAA=&#10;" fillcolor="#1f1a17" stroked="f"/>
                  <v:rect id="Rectangle 387" o:spid="_x0000_s1273" style="position:absolute;left:5486;top:5167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75P8QA&#10;AADdAAAADwAAAGRycy9kb3ducmV2LnhtbERP32vCMBB+H/g/hBP2pokdbFqN4oSxgQibivh4Nmdb&#10;bC6lyWr9781A2Nt9fD9vtuhsJVpqfOlYw2ioQBBnzpSca9jvPgZjED4gG6wck4YbeVjMe08zTI27&#10;8g+125CLGMI+RQ1FCHUqpc8KsuiHriaO3Nk1FkOETS5Ng9cYbiuZKPUqLZYcGwqsaVVQdtn+Wg3q&#10;cG5Xb6fD+/H47TejjJKX9Wei9XO/W05BBOrCv/jh/jJxvkom8PdNP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++T/EAAAA3QAAAA8AAAAAAAAAAAAAAAAAmAIAAGRycy9k&#10;b3ducmV2LnhtbFBLBQYAAAAABAAEAPUAAACJAwAAAAA=&#10;" fillcolor="#1f1a17" stroked="f"/>
                  <v:rect id="Rectangle 388" o:spid="_x0000_s1274" style="position:absolute;left:5486;top:5021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3Gf8cA&#10;AADdAAAADwAAAGRycy9kb3ducmV2LnhtbESPQWvCQBCF7wX/wzKCt7prhFZSV1GhtFAKVYt4nGbH&#10;JDQ7G7JrTP9951DobYb35r1vluvBN6qnLtaBLcymBhRxEVzNpYXP4/P9AlRMyA6bwGThhyKsV6O7&#10;JeYu3HhP/SGVSkI45mihSqnNtY5FRR7jNLTEol1C5zHJ2pXadXiTcN/ozJgH7bFmaaiwpV1Fxffh&#10;6i2Y06XfPX6dtufzR3yfFZTN314yayfjYfMEKtGQ/s1/169O8M1c+OUbG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dxn/HAAAA3QAAAA8AAAAAAAAAAAAAAAAAmAIAAGRy&#10;cy9kb3ducmV2LnhtbFBLBQYAAAAABAAEAPUAAACMAwAAAAA=&#10;" fillcolor="#1f1a17" stroked="f"/>
                  <v:rect id="Rectangle 389" o:spid="_x0000_s1275" style="position:absolute;left:5486;top:4875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j5MQA&#10;AADdAAAADwAAAGRycy9kb3ducmV2LnhtbERP32vCMBB+F/Y/hBvsTZNW2EY1yhRkgyFs3RAfz+Zs&#10;y5pLabJa/3sjCL7dx/fz5svBNqKnzteONSQTBYK4cKbmUsPvz2b8CsIHZIONY9JwJg/LxcNojplx&#10;J/6mPg+liCHsM9RQhdBmUvqiIot+4lriyB1dZzFE2JXSdHiK4baRqVLP0mLNsaHCltYVFX/5v9Wg&#10;dsd+/XLYrfb7L79NCkqnn++p1k+Pw9sMRKAh3MU394eJ89U0ges38QS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RY+TEAAAA3QAAAA8AAAAAAAAAAAAAAAAAmAIAAGRycy9k&#10;b3ducmV2LnhtbFBLBQYAAAAABAAEAPUAAACJAwAAAAA=&#10;" fillcolor="#1f1a17" stroked="f"/>
                  <v:rect id="Rectangle 390" o:spid="_x0000_s1276" style="position:absolute;left:5486;top:4728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9k8MA&#10;AADdAAAADwAAAGRycy9kb3ducmV2LnhtbERP32vCMBB+F/wfwgm+aWKFOTqjTEEcjIFTER9vzdmW&#10;NZfSZLX+92Yg+HYf38+bLztbiZYaXzrWMBkrEMSZMyXnGo6HzegVhA/IBivHpOFGHpaLfm+OqXFX&#10;/qZ2H3IRQ9inqKEIoU6l9FlBFv3Y1cSRu7jGYoiwyaVp8BrDbSUTpV6kxZJjQ4E1rQvKfvd/VoM6&#10;Xdr17Oe0Op93/muSUTL93CZaDwfd+xuIQF14ih/uDxPnq2kC/9/E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P9k8MAAADdAAAADwAAAAAAAAAAAAAAAACYAgAAZHJzL2Rv&#10;d25yZXYueG1sUEsFBgAAAAAEAAQA9QAAAIgDAAAAAA==&#10;" fillcolor="#1f1a17" stroked="f"/>
                  <v:rect id="Rectangle 391" o:spid="_x0000_s1277" style="position:absolute;left:5486;top:4582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9YCMQA&#10;AADdAAAADwAAAGRycy9kb3ducmV2LnhtbERP32vCMBB+H/g/hBN808QWtlGNooI4GINNRXw8m7Mt&#10;NpfSZLX775eBsLf7+H7efNnbWnTU+sqxhulEgSDOnam40HA8bMevIHxANlg7Jg0/5GG5GDzNMTPu&#10;zl/U7UMhYgj7DDWUITSZlD4vyaKfuIY4clfXWgwRtoU0Ld5juK1lotSztFhxbCixoU1J+W3/bTWo&#10;07XbvFxO6/P5039Mc0rS912i9WjYr2YgAvXhX/xwv5k4X6Up/H0TT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PWAjEAAAA3QAAAA8AAAAAAAAAAAAAAAAAmAIAAGRycy9k&#10;b3ducmV2LnhtbFBLBQYAAAAABAAEAPUAAACJAwAAAAA=&#10;" fillcolor="#1f1a17" stroked="f"/>
                  <v:rect id="Rectangle 392" o:spid="_x0000_s1278" style="position:absolute;left:5486;top:4435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AfMQA&#10;AADdAAAADwAAAGRycy9kb3ducmV2LnhtbERP22rCQBB9L/gPywh9q7vGUiW6SisUC0Xwhvg4Zsck&#10;mJ0N2TWmf+8WCn2bw7nObNHZSrTU+NKxhuFAgSDOnCk513DYf75MQPiAbLByTBp+yMNi3nuaYWrc&#10;nbfU7kIuYgj7FDUUIdSplD4ryKIfuJo4chfXWAwRNrk0Dd5juK1kotSbtFhybCiwpmVB2XV3sxrU&#10;8dIux+fjx+m08ethRsnoe5Vo/dzv3qcgAnXhX/zn/jJxvhq9wu838QQ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wHzEAAAA3QAAAA8AAAAAAAAAAAAAAAAAmAIAAGRycy9k&#10;b3ducmV2LnhtbFBLBQYAAAAABAAEAPUAAACJAwAAAAA=&#10;" fillcolor="#1f1a17" stroked="f"/>
                  <v:rect id="Rectangle 393" o:spid="_x0000_s1279" style="position:absolute;left:5486;top:4289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pl58QA&#10;AADdAAAADwAAAGRycy9kb3ducmV2LnhtbERP22rCQBB9L/gPywh9q7tGWiW6SisUC0Xwhvg4Zsck&#10;mJ0N2TWmf+8WCn2bw7nObNHZSrTU+NKxhuFAgSDOnCk513DYf75MQPiAbLByTBp+yMNi3nuaYWrc&#10;nbfU7kIuYgj7FDUUIdSplD4ryKIfuJo4chfXWAwRNrk0Dd5juK1kotSbtFhybCiwpmVB2XV3sxrU&#10;8dIux+fjx+m08ethRsnoe5Vo/dzv3qcgAnXhX/zn/jJxvhq9wu838QQ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qZefEAAAA3QAAAA8AAAAAAAAAAAAAAAAAmAIAAGRycy9k&#10;b3ducmV2LnhtbFBLBQYAAAAABAAEAPUAAACJAwAAAAA=&#10;" fillcolor="#1f1a17" stroked="f"/>
                  <v:rect id="Rectangle 394" o:spid="_x0000_s1280" style="position:absolute;left:5486;top:4143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j7kMMA&#10;AADdAAAADwAAAGRycy9kb3ducmV2LnhtbERP32vCMBB+F/wfwg32NhMr6OiMMgVxMAR1Q3w8m7Mt&#10;NpfSZLX+90YY+HYf38+bzjtbiZYaXzrWMBwoEMSZMyXnGn5/Vm/vIHxANlg5Jg038jCf9XtTTI27&#10;8o7afchFDGGfooYihDqV0mcFWfQDVxNH7uwaiyHCJpemwWsMt5VMlBpLiyXHhgJrWhaUXfZ/VoM6&#10;nNvl5HRYHI9bvxlmlIy+14nWry/d5weIQF14iv/dXybOV6MxPL6JJ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j7kMMAAADdAAAADwAAAAAAAAAAAAAAAACYAgAAZHJzL2Rv&#10;d25yZXYueG1sUEsFBgAAAAAEAAQA9QAAAIgDAAAAAA==&#10;" fillcolor="#1f1a17" stroked="f"/>
                  <v:rect id="Rectangle 395" o:spid="_x0000_s1281" style="position:absolute;left:5486;top:3996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eC8QA&#10;AADdAAAADwAAAGRycy9kb3ducmV2LnhtbERP22rCQBB9L/gPyxT6prtGUEldpQqlhSJ4KeLjmB2T&#10;YHY2ZLcx/r0rCH2bw7nObNHZSrTU+NKxhuFAgSDOnCk51/C7/+xPQfiAbLByTBpu5GEx773MMDXu&#10;yltqdyEXMYR9ihqKEOpUSp8VZNEPXE0cubNrLIYIm1yaBq8x3FYyUWosLZYcGwqsaVVQdtn9WQ3q&#10;cG5Xk9NheTxu/HqYUTL6+Uq0fnvtPt5BBOrCv/jp/jZxvhpN4PFNP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0XgvEAAAA3QAAAA8AAAAAAAAAAAAAAAAAmAIAAGRycy9k&#10;b3ducmV2LnhtbFBLBQYAAAAABAAEAPUAAACJAwAAAAA=&#10;" fillcolor="#1f1a17" stroked="f"/>
                  <v:rect id="Rectangle 396" o:spid="_x0000_s1282" style="position:absolute;left:5486;top:3850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vKeccA&#10;AADdAAAADwAAAGRycy9kb3ducmV2LnhtbESPQWvCQBCF7wX/wzKCt7prhFZSV1GhtFAKVYt4nGbH&#10;JDQ7G7JrTP9951DobYb35r1vluvBN6qnLtaBLcymBhRxEVzNpYXP4/P9AlRMyA6bwGThhyKsV6O7&#10;JeYu3HhP/SGVSkI45mihSqnNtY5FRR7jNLTEol1C5zHJ2pXadXiTcN/ozJgH7bFmaaiwpV1Fxffh&#10;6i2Y06XfPX6dtufzR3yfFZTN314yayfjYfMEKtGQ/s1/169O8M1ccOUbG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rynnHAAAA3QAAAA8AAAAAAAAAAAAAAAAAmAIAAGRy&#10;cy9kb3ducmV2LnhtbFBLBQYAAAAABAAEAPUAAACMAwAAAAA=&#10;" fillcolor="#1f1a17" stroked="f"/>
                  <v:rect id="Rectangle 397" o:spid="_x0000_s1283" style="position:absolute;left:5486;top:3703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dv4sQA&#10;AADdAAAADwAAAGRycy9kb3ducmV2LnhtbERP22rCQBB9L/gPywh9q7tGaDW6SisUC0Xwhvg4Zsck&#10;mJ0N2TWmf+8WCn2bw7nObNHZSrTU+NKxhuFAgSDOnCk513DYf76MQfiAbLByTBp+yMNi3nuaYWrc&#10;nbfU7kIuYgj7FDUUIdSplD4ryKIfuJo4chfXWAwRNrk0Dd5juK1kotSrtFhybCiwpmVB2XV3sxrU&#10;8dIu387Hj9Np49fDjJLR9yrR+rnfvU9BBOrCv/jP/WXifDWawO838QQ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nb+LEAAAA3QAAAA8AAAAAAAAAAAAAAAAAmAIAAGRycy9k&#10;b3ducmV2LnhtbFBLBQYAAAAABAAEAPUAAACJAwAAAAA=&#10;" fillcolor="#1f1a17" stroked="f"/>
                  <v:rect id="Rectangle 398" o:spid="_x0000_s1284" style="position:absolute;left:5486;top:3557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u1AscA&#10;AADdAAAADwAAAGRycy9kb3ducmV2LnhtbESPQWvCQBCF74X+h2UKvdVdU2klukorlBakYFXE4zQ7&#10;JqHZ2ZDdxvjvnUOhtxnem/e+mS8H36ieulgHtjAeGVDERXA1lxb2u7eHKaiYkB02gcnChSIsF7c3&#10;c8xdOPMX9dtUKgnhmKOFKqU21zoWFXmMo9ASi3YKnccka1dq1+FZwn2jM2OetMeapaHCllYVFT/b&#10;X2/BHE796vn78Ho8buLnuKDscf2eWXt/N7zMQCUa0r/57/rDCb6ZCL98IyPo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btQLHAAAA3QAAAA8AAAAAAAAAAAAAAAAAmAIAAGRy&#10;cy9kb3ducmV2LnhtbFBLBQYAAAAABAAEAPUAAACMAwAAAAA=&#10;" fillcolor="#1f1a17" stroked="f"/>
                  <v:rect id="Rectangle 399" o:spid="_x0000_s1285" style="position:absolute;left:5486;top:3411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QmcQA&#10;AADdAAAADwAAAGRycy9kb3ducmV2LnhtbERP32vCMBB+H/g/hBP2pkk72UY1ihPGBBmoG+Lj2Zxt&#10;sbmUJqv1v18Gwt7u4/t5s0Vva9FR6yvHGpKxAkGcO1NxoeH76330CsIHZIO1Y9JwIw+L+eBhhplx&#10;V95Rtw+FiCHsM9RQhtBkUvq8JIt+7BriyJ1dazFE2BbStHiN4baWqVLP0mLFsaHEhlYl5Zf9j9Wg&#10;Dudu9XI6vB2PW/+Z5JQ+bT5SrR+H/XIKIlAf/sV399rE+WqSwN838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XEJnEAAAA3QAAAA8AAAAAAAAAAAAAAAAAmAIAAGRycy9k&#10;b3ducmV2LnhtbFBLBQYAAAAABAAEAPUAAACJAwAAAAA=&#10;" fillcolor="#1f1a17" stroked="f"/>
                  <v:rect id="Rectangle 400" o:spid="_x0000_s1286" style="position:absolute;left:5486;top:3264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O7sQA&#10;AADdAAAADwAAAGRycy9kb3ducmV2LnhtbERP32vCMBB+H/g/hBP2pondmFKN4oSxgQibivh4Nmdb&#10;bC6lyWr9781A2Nt9fD9vtuhsJVpqfOlYw2ioQBBnzpSca9jvPgYTED4gG6wck4YbeVjMe08zTI27&#10;8g+125CLGMI+RQ1FCHUqpc8KsuiHriaO3Nk1FkOETS5Ng9cYbiuZKPUmLZYcGwqsaVVQdtn+Wg3q&#10;cG5X49Ph/Xj89ptRRsnL+jPR+rnfLacgAnXhX/xwf5k4X70m8PdNP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Fju7EAAAA3QAAAA8AAAAAAAAAAAAAAAAAmAIAAGRycy9k&#10;b3ducmV2LnhtbFBLBQYAAAAABAAEAPUAAACJAwAAAAA=&#10;" fillcolor="#1f1a17" stroked="f"/>
                  <v:rect id="Rectangle 401" o:spid="_x0000_s1287" style="position:absolute;left:5486;top:3118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krdcQA&#10;AADdAAAADwAAAGRycy9kb3ducmV2LnhtbERP22rCQBB9L/gPywh9q7vGUiW6SisUC0Xwhvg4Zsck&#10;mJ0N2TWmf+8WCn2bw7nObNHZSrTU+NKxhuFAgSDOnCk513DYf75MQPiAbLByTBp+yMNi3nuaYWrc&#10;nbfU7kIuYgj7FDUUIdSplD4ryKIfuJo4chfXWAwRNrk0Dd5juK1kotSbtFhybCiwpmVB2XV3sxrU&#10;8dIux+fjx+m08ethRsnoe5Vo/dzv3qcgAnXhX/zn/jJxvnodwe838QQ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JK3XEAAAA3QAAAA8AAAAAAAAAAAAAAAAAmAIAAGRycy9k&#10;b3ducmV2LnhtbFBLBQYAAAAABAAEAPUAAACJAwAAAAA=&#10;" fillcolor="#1f1a17" stroked="f"/>
                  <v:rect id="Rectangle 402" o:spid="_x0000_s1288" style="position:absolute;left:5486;top:2972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CzAcQA&#10;AADdAAAADwAAAGRycy9kb3ducmV2LnhtbERP32vCMBB+F/Y/hBv4pomdzFGNsgljgyFoJ+LjrTnb&#10;suZSmli7/94MBN/u4/t5i1Vva9FR6yvHGiZjBYI4d6biQsP++330AsIHZIO1Y9LwRx5Wy4fBAlPj&#10;LryjLguFiCHsU9RQhtCkUvq8JIt+7BriyJ1cazFE2BbStHiJ4baWiVLP0mLFsaHEhtYl5b/Z2WpQ&#10;h1O3nv0c3o7Hrd9Mckqevj4SrYeP/escRKA+3MU396eJ89V0Cv/fx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gswHEAAAA3QAAAA8AAAAAAAAAAAAAAAAAmAIAAGRycy9k&#10;b3ducmV2LnhtbFBLBQYAAAAABAAEAPUAAACJAwAAAAA=&#10;" fillcolor="#1f1a17" stroked="f"/>
                  <v:rect id="Rectangle 403" o:spid="_x0000_s1289" style="position:absolute;left:5486;top:2825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wWmsQA&#10;AADdAAAADwAAAGRycy9kb3ducmV2LnhtbERP22rCQBB9F/yHZYS+1V3TK9FVWkEqiNCqiI/T7JgE&#10;s7Mhu8b4926h4NscznUms85WoqXGl441jIYKBHHmTMm5ht128fgOwgdkg5Vj0nAlD7NpvzfB1LgL&#10;/1C7CbmIIexT1FCEUKdS+qwgi37oauLIHV1jMUTY5NI0eInhtpKJUq/SYsmxocCa5gVlp83ZalD7&#10;Yzt/+91/Hg7ffj3KKHlafSVaPwy6jzGIQF24i//dSxPnq+cX+Psmni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FprEAAAA3QAAAA8AAAAAAAAAAAAAAAAAmAIAAGRycy9k&#10;b3ducmV2LnhtbFBLBQYAAAAABAAEAPUAAACJAwAAAAA=&#10;" fillcolor="#1f1a17" stroked="f"/>
                  <v:rect id="Rectangle 404" o:spid="_x0000_s1290" style="position:absolute;left:5486;top:2679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I7cQA&#10;AADdAAAADwAAAGRycy9kb3ducmV2LnhtbERP22rCQBB9L/gPywi+1V1jUYmu0grSQil4Q3wcs2MS&#10;zM6G7BrTv+8WCn2bw7nOYtXZSrTU+NKxhtFQgSDOnCk513A8bJ5nIHxANlg5Jg3f5GG17D0tMDXu&#10;wTtq9yEXMYR9ihqKEOpUSp8VZNEPXU0cuatrLIYIm1yaBh8x3FYyUWoiLZYcGwqsaV1QdtvfrQZ1&#10;urbr6eX0dj5v/dcoo2T8+Z5oPeh3r3MQgbrwL/5zf5g4X71M4PebeIJ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+iO3EAAAA3QAAAA8AAAAAAAAAAAAAAAAAmAIAAGRycy9k&#10;b3ducmV2LnhtbFBLBQYAAAAABAAEAPUAAACJAwAAAAA=&#10;" fillcolor="#1f1a17" stroked="f"/>
                  <v:rect id="Rectangle 405" o:spid="_x0000_s1291" style="position:absolute;left:5486;top:2532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ItdsQA&#10;AADdAAAADwAAAGRycy9kb3ducmV2LnhtbERP22rCQBB9L/gPywi+1V1jqRJdpRWkhVLwhvg4Zsck&#10;mJ0N2TWmf98tFHybw7nOfNnZSrTU+NKxhtFQgSDOnCk513DYr5+nIHxANlg5Jg0/5GG56D3NMTXu&#10;zltqdyEXMYR9ihqKEOpUSp8VZNEPXU0cuYtrLIYIm1yaBu8x3FYyUepVWiw5NhRY06qg7Lq7WQ3q&#10;eGlXk/Px/XTa+O9RRsn46yPRetDv3mYgAnXhIf53f5o4X71M4O+beIJ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yLXbEAAAA3QAAAA8AAAAAAAAAAAAAAAAAmAIAAGRycy9k&#10;b3ducmV2LnhtbFBLBQYAAAAABAAEAPUAAACJAwAAAAA=&#10;" fillcolor="#1f1a17" stroked="f"/>
                  <v:rect id="Rectangle 406" o:spid="_x0000_s1292" style="position:absolute;left:5377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25BMcA&#10;AADdAAAADwAAAGRycy9kb3ducmV2LnhtbESPQWvCQBCF74X+h2UKvdVdU2klukorlBakYFXE4zQ7&#10;JqHZ2ZDdxvjvnUOhtxnem/e+mS8H36ieulgHtjAeGVDERXA1lxb2u7eHKaiYkB02gcnChSIsF7c3&#10;c8xdOPMX9dtUKgnhmKOFKqU21zoWFXmMo9ASi3YKnccka1dq1+FZwn2jM2OetMeapaHCllYVFT/b&#10;X2/BHE796vn78Ho8buLnuKDscf2eWXt/N7zMQCUa0r/57/rDCb6ZCK58IyPo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tuQTHAAAA3QAAAA8AAAAAAAAAAAAAAAAAmAIAAGRy&#10;cy9kb3ducmV2LnhtbFBLBQYAAAAABAAEAPUAAACMAwAAAAA=&#10;" fillcolor="#1f1a17" stroked="f"/>
                  <v:rect id="Rectangle 407" o:spid="_x0000_s1293" style="position:absolute;left:5230;top:249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Ecn8QA&#10;AADdAAAADwAAAGRycy9kb3ducmV2LnhtbERP22rCQBB9F/yHZYS+1V3T0kt0lVaQCiK0KuLjNDsm&#10;wexsyK4x/r1bKPg2h3OdyayzlWip8aVjDaOhAkGcOVNyrmG3XTy+gfAB2WDlmDRcycNs2u9NMDXu&#10;wj/UbkIuYgj7FDUUIdSplD4ryKIfupo4ckfXWAwRNrk0DV5iuK1kotSLtFhybCiwpnlB2WlzthrU&#10;/tjOX3/3n4fDt1+PMkqeVl+J1g+D7mMMIlAX7uJ/99LE+er5Hf6+iS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HJ/EAAAA3QAAAA8AAAAAAAAAAAAAAAAAmAIAAGRycy9k&#10;b3ducmV2LnhtbFBLBQYAAAAABAAEAPUAAACJAwAAAAA=&#10;" fillcolor="#1f1a17" stroked="f"/>
                  <v:rect id="Rectangle 408" o:spid="_x0000_s1294" style="position:absolute;left:5084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j38cA&#10;AADdAAAADwAAAGRycy9kb3ducmV2LnhtbESPQWvCQBCF74X+h2UKvdVdU2wlukorlBakYFXE4zQ7&#10;JqHZ2ZDdxvjvnUOhtxnem/e+mS8H36ieulgHtjAeGVDERXA1lxb2u7eHKaiYkB02gcnChSIsF7c3&#10;c8xdOPMX9dtUKgnhmKOFKqU21zoWFXmMo9ASi3YKnccka1dq1+FZwn2jM2OetMeapaHCllYVFT/b&#10;X2/BHE796vn78Ho8buLnuKDscf2eWXt/N7zMQCUa0r/57/rDCb6ZCL98IyPo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CI9/HAAAA3QAAAA8AAAAAAAAAAAAAAAAAmAIAAGRy&#10;cy9kb3ducmV2LnhtbFBLBQYAAAAABAAEAPUAAACMAwAAAAA=&#10;" fillcolor="#1f1a17" stroked="f"/>
                  <v:rect id="Rectangle 409" o:spid="_x0000_s1295" style="position:absolute;left:4938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6GRMQA&#10;AADdAAAADwAAAGRycy9kb3ducmV2LnhtbERP32vCMBB+H/g/hBP2pkk73EY1ihPGBBmoG+Lj2Zxt&#10;sbmUJqv1v18Gwt7u4/t5s0Vva9FR6yvHGpKxAkGcO1NxoeH76330CsIHZIO1Y9JwIw+L+eBhhplx&#10;V95Rtw+FiCHsM9RQhtBkUvq8JIt+7BriyJ1dazFE2BbStHiN4baWqVLP0mLFsaHEhlYl5Zf9j9Wg&#10;Dudu9XI6vB2PW/+Z5JQ+bT5SrR+H/XIKIlAf/sV399rE+WqSwN838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OhkTEAAAA3QAAAA8AAAAAAAAAAAAAAAAAmAIAAGRycy9k&#10;b3ducmV2LnhtbFBLBQYAAAAABAAEAPUAAACJAwAAAAA=&#10;" fillcolor="#1f1a17" stroked="f"/>
                  <v:rect id="Rectangle 410" o:spid="_x0000_s1296" style="position:absolute;left:4788;top:2499;width:95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wYM8QA&#10;AADdAAAADwAAAGRycy9kb3ducmV2LnhtbERP32vCMBB+H/g/hBP2pokdm1KN4oSxgQibivh4Nmdb&#10;bC6lyWr9781A2Nt9fD9vtuhsJVpqfOlYw2ioQBBnzpSca9jvPgYTED4gG6wck4YbeVjMe08zTI27&#10;8g+125CLGMI+RQ1FCHUqpc8KsuiHriaO3Nk1FkOETS5Ng9cYbiuZKPUmLZYcGwqsaVVQdtn+Wg3q&#10;cG5X49Ph/Xj89ptRRsnL+jPR+rnfLacgAnXhX/xwf5k4X70m8PdNP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cGDPEAAAA3QAAAA8AAAAAAAAAAAAAAAAAmAIAAGRycy9k&#10;b3ducmV2LnhtbFBLBQYAAAAABAAEAPUAAACJAwAAAAA=&#10;" fillcolor="#1f1a17" stroked="f"/>
                  <v:rect id="Rectangle 411" o:spid="_x0000_s1297" style="position:absolute;left:4641;top:249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C9qMQA&#10;AADdAAAADwAAAGRycy9kb3ducmV2LnhtbERP22rCQBB9L/gPywh9q7tGWiW6SisUC0Xwhvg4Zsck&#10;mJ0N2TWmf+8WCn2bw7nObNHZSrTU+NKxhuFAgSDOnCk513DYf75MQPiAbLByTBp+yMNi3nuaYWrc&#10;nbfU7kIuYgj7FDUUIdSplD4ryKIfuJo4chfXWAwRNrk0Dd5juK1kotSbtFhybCiwpmVB2XV3sxrU&#10;8dIux+fjx+m08ethRsnoe5Vo/dzv3qcgAnXhX/zn/jJxvnodwe838QQ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QvajEAAAA3QAAAA8AAAAAAAAAAAAAAAAAmAIAAGRycy9k&#10;b3ducmV2LnhtbFBLBQYAAAAABAAEAPUAAACJAwAAAAA=&#10;" fillcolor="#1f1a17" stroked="f"/>
                  <v:rect id="Rectangle 412" o:spid="_x0000_s1298" style="position:absolute;left:4495;top:249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kl3MQA&#10;AADdAAAADwAAAGRycy9kb3ducmV2LnhtbERP22rCQBB9F/yHZYS+1V3TK9FVWkEqiNCqiI/T7JgE&#10;s7Mhu8b4926h4NscznUms85WoqXGl441jIYKBHHmTMm5ht128fgOwgdkg5Vj0nAlD7NpvzfB1LgL&#10;/1C7CbmIIexT1FCEUKdS+qwgi37oauLIHV1jMUTY5NI0eInhtpKJUq/SYsmxocCa5gVlp83ZalD7&#10;Yzt/+91/Hg7ffj3KKHlafSVaPwy6jzGIQF24i//dSxPnq5dn+Psmni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5JdzEAAAA3QAAAA8AAAAAAAAAAAAAAAAAmAIAAGRycy9k&#10;b3ducmV2LnhtbFBLBQYAAAAABAAEAPUAAACJAwAAAAA=&#10;" fillcolor="#1f1a17" stroked="f"/>
                  <v:rect id="Rectangle 413" o:spid="_x0000_s1299" style="position:absolute;left:4349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AR8QA&#10;AADdAAAADwAAAGRycy9kb3ducmV2LnhtbERP32vCMBB+F/Y/hBv4pokdzlGNsgljgyFoJ+LjrTnb&#10;suZSmli7/94MBN/u4/t5i1Vva9FR6yvHGiZjBYI4d6biQsP++330AsIHZIO1Y9LwRx5Wy4fBAlPj&#10;LryjLguFiCHsU9RQhtCkUvq8JIt+7BriyJ1cazFE2BbStHiJ4baWiVLP0mLFsaHEhtYl5b/Z2WpQ&#10;h1O3nv0c3o7Hrd9Mckqevj4SrYeP/escRKA+3MU396eJ89V0Cv/fx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1gEfEAAAA3QAAAA8AAAAAAAAAAAAAAAAAmAIAAGRycy9k&#10;b3ducmV2LnhtbFBLBQYAAAAABAAEAPUAAACJAwAAAAA=&#10;" fillcolor="#1f1a17" stroked="f"/>
                  <v:rect id="Rectangle 414" o:spid="_x0000_s1300" style="position:absolute;left:4203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ceMMQA&#10;AADdAAAADwAAAGRycy9kb3ducmV2LnhtbERP22rCQBB9L/gPywi+1V0jVYmu0grSQil4Q3wcs2MS&#10;zM6G7BrTv+8WCn2bw7nOYtXZSrTU+NKxhtFQgSDOnCk513A8bJ5nIHxANlg5Jg3f5GG17D0tMDXu&#10;wTtq9yEXMYR9ihqKEOpUSp8VZNEPXU0cuatrLIYIm1yaBh8x3FYyUWoiLZYcGwqsaV1QdtvfrQZ1&#10;urbr6eX0dj5v/dcoo2T8+Z5oPeh3r3MQgbrwL/5zf5g4X71M4PebeIJ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nHjDEAAAA3QAAAA8AAAAAAAAAAAAAAAAAmAIAAGRycy9k&#10;b3ducmV2LnhtbFBLBQYAAAAABAAEAPUAAACJAwAAAAA=&#10;" fillcolor="#1f1a17" stroked="f"/>
                  <v:rect id="Rectangle 415" o:spid="_x0000_s1301" style="position:absolute;left:4056;top:249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u7q8QA&#10;AADdAAAADwAAAGRycy9kb3ducmV2LnhtbERP22rCQBB9L/gPywi+1V0jrRJdpRWkhVLwhvg4Zsck&#10;mJ0N2TWmf98tFHybw7nOfNnZSrTU+NKxhtFQgSDOnCk513DYr5+nIHxANlg5Jg0/5GG56D3NMTXu&#10;zltqdyEXMYR9ihqKEOpUSp8VZNEPXU0cuYtrLIYIm1yaBu8x3FYyUepVWiw5NhRY06qg7Lq7WQ3q&#10;eGlXk/Px/XTa+O9RRsn46yPRetDv3mYgAnXhIf53f5o4X71M4O+beIJ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ru6vEAAAA3QAAAA8AAAAAAAAAAAAAAAAAmAIAAGRycy9k&#10;b3ducmV2LnhtbFBLBQYAAAAABAAEAPUAAACJAwAAAAA=&#10;" fillcolor="#1f1a17" stroked="f"/>
                  <v:rect id="Rectangle 416" o:spid="_x0000_s1302" style="position:absolute;left:3910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Qv2ccA&#10;AADdAAAADwAAAGRycy9kb3ducmV2LnhtbESPQWvCQBCF74X+h2UKvdVdU2wlukorlBakYFXE4zQ7&#10;JqHZ2ZDdxvjvnUOhtxnem/e+mS8H36ieulgHtjAeGVDERXA1lxb2u7eHKaiYkB02gcnChSIsF7c3&#10;c8xdOPMX9dtUKgnhmKOFKqU21zoWFXmMo9ASi3YKnccka1dq1+FZwn2jM2OetMeapaHCllYVFT/b&#10;X2/BHE796vn78Ho8buLnuKDscf2eWXt/N7zMQCUa0r/57/rDCb6ZCK58IyPo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0L9nHAAAA3QAAAA8AAAAAAAAAAAAAAAAAmAIAAGRy&#10;cy9kb3ducmV2LnhtbFBLBQYAAAAABAAEAPUAAACMAwAAAAA=&#10;" fillcolor="#1f1a17" stroked="f"/>
                  <v:rect id="Rectangle 417" o:spid="_x0000_s1303" style="position:absolute;left:3764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iKQsQA&#10;AADdAAAADwAAAGRycy9kb3ducmV2LnhtbERP22rCQBB9F/yHZYS+1V1Teouu0gpSQYRWRXycZsck&#10;mJ0N2TXGv3cLBd/mcK4zmXW2Ei01vnSsYTRUIIgzZ0rONey2i8c3ED4gG6wck4YreZhN+70JpsZd&#10;+IfaTchFDGGfooYihDqV0mcFWfRDVxNH7ugaiyHCJpemwUsMt5VMlHqRFkuODQXWNC8oO23OVoPa&#10;H9v56+/+83D49utRRsnT6ivR+mHQfYxBBOrCXfzvXpo4Xz2/w9838QQ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4ikLEAAAA3QAAAA8AAAAAAAAAAAAAAAAAmAIAAGRycy9k&#10;b3ducmV2LnhtbFBLBQYAAAAABAAEAPUAAACJAwAAAAA=&#10;" fillcolor="#1f1a17" stroked="f"/>
                  <v:rect id="Rectangle 418" o:spid="_x0000_s1304" style="position:absolute;left:3617;top:249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7pYscA&#10;AADdAAAADwAAAGRycy9kb3ducmV2LnhtbESPQWvCQBCF74X+h2UKvdVdU7AlukoriAUpVCviccyO&#10;STA7G7LbGP9951DobYb35r1vZovBN6qnLtaBLYxHBhRxEVzNpYX99+rpFVRMyA6bwGThRhEW8/u7&#10;GeYuXHlL/S6VSkI45mihSqnNtY5FRR7jKLTEop1D5zHJ2pXadXiVcN/ozJiJ9lizNFTY0rKi4rL7&#10;8RbM4dwvX06H9+PxK36OC8qeN+vM2seH4W0KKtGQ/s1/1x9O8M1E+OUbGUH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u6WLHAAAA3QAAAA8AAAAAAAAAAAAAAAAAmAIAAGRy&#10;cy9kb3ducmV2LnhtbFBLBQYAAAAABAAEAPUAAACMAwAAAAA=&#10;" fillcolor="#1f1a17" stroked="f"/>
                  <v:rect id="Rectangle 419" o:spid="_x0000_s1305" style="position:absolute;left:3471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M+cQA&#10;AADdAAAADwAAAGRycy9kb3ducmV2LnhtbERP32vCMBB+H+x/CDfYmybtwEk1yhRkgyHMboiPZ3O2&#10;Zc2lNFmt/70RhL3dx/fz5svBNqKnzteONSRjBYK4cKbmUsPP92Y0BeEDssHGMWm4kIfl4vFhjplx&#10;Z95Rn4dSxBD2GWqoQmgzKX1RkUU/di1x5E6usxgi7EppOjzHcNvIVKmJtFhzbKiwpXVFxW/+ZzWo&#10;/alfvx73q8Phy2+TgtKXz/dU6+en4W0GItAQ/sV394eJ89Ukgds38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iTPnEAAAA3QAAAA8AAAAAAAAAAAAAAAAAmAIAAGRycy9k&#10;b3ducmV2LnhtbFBLBQYAAAAABAAEAPUAAACJAwAAAAA=&#10;" fillcolor="#1f1a17" stroked="f"/>
                  <v:rect id="Rectangle 420" o:spid="_x0000_s1306" style="position:absolute;left:3325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SjsQA&#10;AADdAAAADwAAAGRycy9kb3ducmV2LnhtbERP22rCQBB9F/yHZQTfdNcUrKSuUgVpoQj1gvg4zY5J&#10;aHY2ZNeY/n1XEHybw7nOfNnZSrTU+NKxhslYgSDOnCk513A8bEYzED4gG6wck4Y/8rBc9HtzTI27&#10;8Y7afchFDGGfooYihDqV0mcFWfRjVxNH7uIaiyHCJpemwVsMt5VMlJpKiyXHhgJrWheU/e6vVoM6&#10;Xdr1689pdT5/++0ko+Tl6yPRejjo3t9ABOrCU/xwf5o4X00TuH8TT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w0o7EAAAA3QAAAA8AAAAAAAAAAAAAAAAAmAIAAGRycy9k&#10;b3ducmV2LnhtbFBLBQYAAAAABAAEAPUAAACJAwAAAAA=&#10;" fillcolor="#1f1a17" stroked="f"/>
                  <v:shape id="Freeform 421" o:spid="_x0000_s1307" style="position:absolute;left:3208;top:2499;width:62;height:19;visibility:visible;mso-wrap-style:square;v-text-anchor:top" coordsize="6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OI7cQA&#10;AADdAAAADwAAAGRycy9kb3ducmV2LnhtbERPTWvCQBC9F/oflhF6azZWGkJ0FSmtFCpBo4jHITsm&#10;wexsyG5N+u+7QqG3ebzPWaxG04ob9a6xrGAaxSCIS6sbrhQcDx/PKQjnkTW2lknBDzlYLR8fFphp&#10;O/CeboWvRAhhl6GC2vsuk9KVNRl0ke2IA3exvUEfYF9J3eMQwk0rX+I4kQYbDg01dvRWU3ktvo2C&#10;7YyNP/HXLs/Xx+Jdv27yc7pR6mkyrucgPI3+X/zn/tRhfpzM4P5NO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ziO3EAAAA3QAAAA8AAAAAAAAAAAAAAAAAmAIAAGRycy9k&#10;b3ducmV2LnhtbFBLBQYAAAAABAAEAPUAAACJAwAAAAA=&#10;" path="m,8l7,19r55,l62,,7,,,8,7,,,,,8xe" fillcolor="#1f1a17" stroked="f">
                    <v:path arrowok="t" o:connecttype="custom" o:connectlocs="0,8;7,19;62,19;62,0;7,0;0,8;7,0;0,0;0,8" o:connectangles="0,0,0,0,0,0,0,0,0"/>
                  </v:shape>
                  <v:rect id="Rectangle 422" o:spid="_x0000_s1308" style="position:absolute;left:3208;top:2507;width:18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vYcQA&#10;AADdAAAADwAAAGRycy9kb3ducmV2LnhtbERP22rCQBB9L/gPywi+1V1jUYmu0grSQil4Q3wcs2MS&#10;zM6G7BrTv+8WCn2bw7nOYtXZSrTU+NKxhtFQgSDOnCk513A8bJ5nIHxANlg5Jg3f5GG17D0tMDXu&#10;wTtq9yEXMYR9ihqKEOpUSp8VZNEPXU0cuatrLIYIm1yaBh8x3FYyUWoiLZYcGwqsaV1QdtvfrQZ1&#10;urbr6eX0dj5v/dcoo2T8+Z5oPeh3r3MQgbrwL/5zf5g4X01e4PebeIJ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V72HEAAAA3QAAAA8AAAAAAAAAAAAAAAAAmAIAAGRycy9k&#10;b3ducmV2LnhtbFBLBQYAAAAABAAEAPUAAACJAwAAAAA=&#10;" fillcolor="#1f1a17" stroked="f"/>
                  <v:rect id="Rectangle 423" o:spid="_x0000_s1309" style="position:absolute;left:3208;top:2598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K+sQA&#10;AADdAAAADwAAAGRycy9kb3ducmV2LnhtbERP22rCQBB9L/gPywi+1V0jVYmu0grSQil4Q3wcs2MS&#10;zM6G7BrTv+8WCn2bw7nOYtXZSrTU+NKxhtFQgSDOnCk513A8bJ5nIHxANlg5Jg3f5GG17D0tMDXu&#10;wTtq9yEXMYR9ihqKEOpUSp8VZNEPXU0cuatrLIYIm1yaBh8x3FYyUWoiLZYcGwqsaV1QdtvfrQZ1&#10;urbr6eX0dj5v/dcoo2T8+Z5oPeh3r3MQgbrwL/5zf5g4X01e4PebeIJ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SvrEAAAA3QAAAA8AAAAAAAAAAAAAAAAAmAIAAGRycy9k&#10;b3ducmV2LnhtbFBLBQYAAAAABAAEAPUAAACJAwAAAAA=&#10;" fillcolor="#1f1a17" stroked="f"/>
                  <v:rect id="Rectangle 424" o:spid="_x0000_s1310" style="position:absolute;left:3208;top:2745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vUjcQA&#10;AADdAAAADwAAAGRycy9kb3ducmV2LnhtbERP32vCMBB+H/g/hBP2NhMrdKMaRQVxMIRNRXw8m7Mt&#10;NpfSZLX77xdhsLf7+H7ebNHbWnTU+sqxhvFIgSDOnam40HA8bF7eQPiAbLB2TBp+yMNiPniaYWbc&#10;nb+o24dCxBD2GWooQ2gyKX1ekkU/cg1x5K6utRgibAtpWrzHcFvLRKlUWqw4NpTY0Lqk/Lb/thrU&#10;6dqtXy+n1fn86XfjnJLJxzbR+nnYL6cgAvXhX/znfjdxvkpTeHwTT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L1I3EAAAA3QAAAA8AAAAAAAAAAAAAAAAAmAIAAGRycy9k&#10;b3ducmV2LnhtbFBLBQYAAAAABAAEAPUAAACJAwAAAAA=&#10;" fillcolor="#1f1a17" stroked="f"/>
                  <v:rect id="Rectangle 425" o:spid="_x0000_s1311" style="position:absolute;left:3208;top:2891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xFsMA&#10;AADdAAAADwAAAGRycy9kb3ducmV2LnhtbERP32vCMBB+F/wfwg32pokdqHRGmYI4GMLUIT6ezdkW&#10;m0tpstr992Yg+HYf38+bLTpbiZYaXzrWMBoqEMSZMyXnGn4O68EUhA/IBivHpOGPPCzm/d4MU+Nu&#10;vKN2H3IRQ9inqKEIoU6l9FlBFv3Q1cSRu7jGYoiwyaVp8BbDbSUTpcbSYsmxocCaVgVl1/2v1aCO&#10;l3Y1OR+Xp9O3344ySt6+NonWry/dxzuIQF14ih/uTxPnq/EE/r+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dxFsMAAADdAAAADwAAAAAAAAAAAAAAAACYAgAAZHJzL2Rv&#10;d25yZXYueG1sUEsFBgAAAAAEAAQA9QAAAIgDAAAAAA==&#10;" fillcolor="#1f1a17" stroked="f"/>
                  <v:rect id="Rectangle 426" o:spid="_x0000_s1312" style="position:absolute;left:3208;top:3037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jlZMcA&#10;AADdAAAADwAAAGRycy9kb3ducmV2LnhtbESPQWvCQBCF74X+h2UKvdVdU7AlukoriAUpVCviccyO&#10;STA7G7LbGP9951DobYb35r1vZovBN6qnLtaBLYxHBhRxEVzNpYX99+rpFVRMyA6bwGThRhEW8/u7&#10;GeYuXHlL/S6VSkI45mihSqnNtY5FRR7jKLTEop1D5zHJ2pXadXiVcN/ozJiJ9lizNFTY0rKi4rL7&#10;8RbM4dwvX06H9+PxK36OC8qeN+vM2seH4W0KKtGQ/s1/1x9O8M1EcOUbGUH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Y5WTHAAAA3QAAAA8AAAAAAAAAAAAAAAAAmAIAAGRy&#10;cy9kb3ducmV2LnhtbFBLBQYAAAAABAAEAPUAAACMAwAAAAA=&#10;" fillcolor="#1f1a17" stroked="f"/>
                  <v:rect id="Rectangle 427" o:spid="_x0000_s1313" style="position:absolute;left:3208;top:3184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A/8QA&#10;AADdAAAADwAAAGRycy9kb3ducmV2LnhtbERP32vCMBB+F/Y/hBv4pokdOFeNsgljgyFoJ+LjrTnb&#10;suZSmli7/94MBN/u4/t5i1Vva9FR6yvHGiZjBYI4d6biQsP++300A+EDssHaMWn4Iw+r5cNggalx&#10;F95Rl4VCxBD2KWooQ2hSKX1ekkU/dg1x5E6utRgibAtpWrzEcFvLRKmptFhxbCixoXVJ+W92thrU&#10;4dStn38Ob8fj1m8mOSVPXx+J1sPH/nUOIlAf7uKb+9PE+Wr6Av/fx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QP/EAAAA3QAAAA8AAAAAAAAAAAAAAAAAmAIAAGRycy9k&#10;b3ducmV2LnhtbFBLBQYAAAAABAAEAPUAAACJAwAAAAA=&#10;" fillcolor="#1f1a17" stroked="f"/>
                  <v:rect id="Rectangle 428" o:spid="_x0000_s1314" style="position:absolute;left:3208;top:3330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d/v8cA&#10;AADdAAAADwAAAGRycy9kb3ducmV2LnhtbESPQWvCQBCF74X+h2UK3uquEWqJrtIKpUIpVCviccyO&#10;STA7G7JrTP9951DobYb35r1vFqvBN6qnLtaBLUzGBhRxEVzNpYX999vjM6iYkB02gcnCD0VYLe/v&#10;Fpi7cOMt9btUKgnhmKOFKqU21zoWFXmM49ASi3YOnccka1dq1+FNwn2jM2OetMeapaHCltYVFZfd&#10;1Vswh3O/np0Or8fjV/ycFJRNP94za0cPw8scVKIh/Zv/rjdO8M1M+OUbGU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3f7/HAAAA3QAAAA8AAAAAAAAAAAAAAAAAmAIAAGRy&#10;cy9kb3ducmV2LnhtbFBLBQYAAAAABAAEAPUAAACMAwAAAAA=&#10;" fillcolor="#1f1a17" stroked="f"/>
                  <v:rect id="Rectangle 429" o:spid="_x0000_s1315" style="position:absolute;left:3208;top:3477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aJMQA&#10;AADdAAAADwAAAGRycy9kb3ducmV2LnhtbERP32vCMBB+F/wfwgm+zaQd6KhGmYJsMITNDfHxbM62&#10;rLmUJtb635vBwLf7+H7eYtXbWnTU+sqxhmSiQBDnzlRcaPj53j69gPAB2WDtmDTcyMNqORwsMDPu&#10;yl/U7UMhYgj7DDWUITSZlD4vyaKfuIY4cmfXWgwRtoU0LV5juK1lqtRUWqw4NpTY0Kak/Hd/sRrU&#10;4dxtZqfD+nj89Lskp/T54y3VejzqX+cgAvXhIf53v5s4X80S+Psmn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72iTEAAAA3QAAAA8AAAAAAAAAAAAAAAAAmAIAAGRycy9k&#10;b3ducmV2LnhtbFBLBQYAAAAABAAEAPUAAACJAwAAAAA=&#10;" fillcolor="#1f1a17" stroked="f"/>
                  <v:rect id="Rectangle 430" o:spid="_x0000_s1316" style="position:absolute;left:3208;top:3623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lEU8MA&#10;AADdAAAADwAAAGRycy9kb3ducmV2LnhtbERP32vCMBB+F/Y/hBvsTRM7UKlGccLYYAjqhvh4Nmdb&#10;bC6lyWr9740g+HYf38+bLTpbiZYaXzrWMBwoEMSZMyXnGv5+P/sTED4gG6wck4YreVjMX3ozTI27&#10;8JbaXchFDGGfooYihDqV0mcFWfQDVxNH7uQaiyHCJpemwUsMt5VMlBpJiyXHhgJrWhWUnXf/VoPa&#10;n9rV+Lj/OBw2fj3MKHn/+Uq0fnvtllMQgbrwFD/c3ybOV+ME7t/E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lEU8MAAADdAAAADwAAAAAAAAAAAAAAAACYAgAAZHJzL2Rv&#10;d25yZXYueG1sUEsFBgAAAAAEAAQA9QAAAIgDAAAAAA==&#10;" fillcolor="#1f1a17" stroked="f"/>
                  <v:rect id="Rectangle 431" o:spid="_x0000_s1317" style="position:absolute;left:3208;top:3769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XhyMQA&#10;AADdAAAADwAAAGRycy9kb3ducmV2LnhtbERP22rCQBB9L/gPyxT6prtGUEldpQqlhSJ4KeLjmB2T&#10;YHY2ZLcx/r0rCH2bw7nObNHZSrTU+NKxhuFAgSDOnCk51/C7/+xPQfiAbLByTBpu5GEx773MMDXu&#10;yltqdyEXMYR9ihqKEOpUSp8VZNEPXE0cubNrLIYIm1yaBq8x3FYyUWosLZYcGwqsaVVQdtn9WQ3q&#10;cG5Xk9NheTxu/HqYUTL6+Uq0fnvtPt5BBOrCv/jp/jZxvpqM4PFNP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l4cjEAAAA3QAAAA8AAAAAAAAAAAAAAAAAmAIAAGRycy9k&#10;b3ducmV2LnhtbFBLBQYAAAAABAAEAPUAAACJAwAAAAA=&#10;" fillcolor="#1f1a17" stroked="f"/>
                  <v:rect id="Rectangle 432" o:spid="_x0000_s1318" style="position:absolute;left:3208;top:3916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5vMQA&#10;AADdAAAADwAAAGRycy9kb3ducmV2LnhtbERP22rCQBB9L/gPywi+1V1jqRJdpRWkhVLwhvg4Zsck&#10;mJ0N2TWmf98tFHybw7nOfNnZSrTU+NKxhtFQgSDOnCk513DYr5+nIHxANlg5Jg0/5GG56D3NMTXu&#10;zltqdyEXMYR9ihqKEOpUSp8VZNEPXU0cuYtrLIYIm1yaBu8x3FYyUepVWiw5NhRY06qg7Lq7WQ3q&#10;eGlXk/Px/XTa+O9RRsn46yPRetDv3mYgAnXhIf53f5o4X01e4O+beIJ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ebzEAAAA3QAAAA8AAAAAAAAAAAAAAAAAmAIAAGRycy9k&#10;b3ducmV2LnhtbFBLBQYAAAAABAAEAPUAAACJAwAAAAA=&#10;" fillcolor="#1f1a17" stroked="f"/>
                  <v:rect id="Rectangle 433" o:spid="_x0000_s1319" style="position:absolute;left:3208;top:4062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cJ8QA&#10;AADdAAAADwAAAGRycy9kb3ducmV2LnhtbERP22rCQBB9L/gPywi+1V0jrRJdpRWkhVLwhvg4Zsck&#10;mJ0N2TWmf98tFHybw7nOfNnZSrTU+NKxhtFQgSDOnCk513DYr5+nIHxANlg5Jg0/5GG56D3NMTXu&#10;zltqdyEXMYR9ihqKEOpUSp8VZNEPXU0cuYtrLIYIm1yaBu8x3FYyUepVWiw5NhRY06qg7Lq7WQ3q&#10;eGlXk/Px/XTa+O9RRsn46yPRetDv3mYgAnXhIf53f5o4X01e4O+beIJ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A3CfEAAAA3QAAAA8AAAAAAAAAAAAAAAAAmAIAAGRycy9k&#10;b3ducmV2LnhtbFBLBQYAAAAABAAEAPUAAACJAwAAAAA=&#10;" fillcolor="#1f1a17" stroked="f"/>
                  <v:rect id="Rectangle 434" o:spid="_x0000_s1320" style="position:absolute;left:3208;top:4208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CUMMA&#10;AADdAAAADwAAAGRycy9kb3ducmV2LnhtbERP32vCMBB+F/wfwg32pokdqHRGmYI4GMLUIT6ezdkW&#10;m0tpstr992Yg+HYf38+bLTpbiZYaXzrWMBoqEMSZMyXnGn4O68EUhA/IBivHpOGPPCzm/d4MU+Nu&#10;vKN2H3IRQ9inqKEIoU6l9FlBFv3Q1cSRu7jGYoiwyaVp8BbDbSUTpcbSYsmxocCaVgVl1/2v1aCO&#10;l3Y1OR+Xp9O3344ySt6+NonWry/dxzuIQF14ih/uTxPnq8kY/r+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JCUMMAAADdAAAADwAAAAAAAAAAAAAAAACYAgAAZHJzL2Rv&#10;d25yZXYueG1sUEsFBgAAAAAEAAQA9QAAAIgDAAAAAA==&#10;" fillcolor="#1f1a17" stroked="f"/>
                  <v:rect id="Rectangle 435" o:spid="_x0000_s1321" style="position:absolute;left:3208;top:4355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7ny8QA&#10;AADdAAAADwAAAGRycy9kb3ducmV2LnhtbERP32vCMBB+H/g/hBP2NhMrrKMaRQVRkMGmIj6ezdkW&#10;m0tpstr998tgsLf7+H7ebNHbWnTU+sqxhvFIgSDOnam40HA6bl7eQPiAbLB2TBq+ycNiPniaYWbc&#10;gz+pO4RCxBD2GWooQ2gyKX1ekkU/cg1x5G6utRgibAtpWnzEcFvLRKlXabHi2FBiQ+uS8vvhy2pQ&#10;51u3Tq/n1eXy4d/HOSWT/TbR+nnYL6cgAvXhX/zn3pk4X6Up/H4TT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e58vEAAAA3QAAAA8AAAAAAAAAAAAAAAAAmAIAAGRycy9k&#10;b3ducmV2LnhtbFBLBQYAAAAABAAEAPUAAACJAwAAAAA=&#10;" fillcolor="#1f1a17" stroked="f"/>
                  <v:rect id="Rectangle 436" o:spid="_x0000_s1322" style="position:absolute;left:3208;top:4501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zuccA&#10;AADdAAAADwAAAGRycy9kb3ducmV2LnhtbESPQWvCQBCF74X+h2UK3uquEWqJrtIKpUIpVCviccyO&#10;STA7G7JrTP9951DobYb35r1vFqvBN6qnLtaBLUzGBhRxEVzNpYX999vjM6iYkB02gcnCD0VYLe/v&#10;Fpi7cOMt9btUKgnhmKOFKqU21zoWFXmM49ASi3YOnccka1dq1+FNwn2jM2OetMeapaHCltYVFZfd&#10;1Vswh3O/np0Or8fjV/ycFJRNP94za0cPw8scVKIh/Zv/rjdO8M1McOUbGU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Bc7nHAAAA3QAAAA8AAAAAAAAAAAAAAAAAmAIAAGRy&#10;cy9kb3ducmV2LnhtbFBLBQYAAAAABAAEAPUAAACMAwAAAAA=&#10;" fillcolor="#1f1a17" stroked="f"/>
                  <v:rect id="Rectangle 437" o:spid="_x0000_s1323" style="position:absolute;left:3208;top:4648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3WIsQA&#10;AADdAAAADwAAAGRycy9kb3ducmV2LnhtbERP22rCQBB9L/gPywi+1V0jVI2u0grSQil4Q3wcs2MS&#10;zM6G7BrTv+8WCn2bw7nOYtXZSrTU+NKxhtFQgSDOnCk513A8bJ6nIHxANlg5Jg3f5GG17D0tMDXu&#10;wTtq9yEXMYR9ihqKEOpUSp8VZNEPXU0cuatrLIYIm1yaBh8x3FYyUepFWiw5NhRY07qg7La/Ww3q&#10;dG3Xk8vp7Xze+q9RRsn48z3RetDvXucgAnXhX/zn/jBxvprM4PebeIJ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N1iLEAAAA3QAAAA8AAAAAAAAAAAAAAAAAmAIAAGRycy9k&#10;b3ducmV2LnhtbFBLBQYAAAAABAAEAPUAAACJAwAAAAA=&#10;" fillcolor="#1f1a17" stroked="f"/>
                  <v:rect id="Rectangle 438" o:spid="_x0000_s1324" style="position:absolute;left:3208;top:4794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PmMcA&#10;AADdAAAADwAAAGRycy9kb3ducmV2LnhtbESPQWvCQBCF74X+h2UK3uquEVqJrtIKpUIptFbE45gd&#10;k2B2NmTXmP77zqHgbYb35r1vFqvBN6qnLtaBLUzGBhRxEVzNpYXdz9vjDFRMyA6bwGThlyKslvd3&#10;C8xduPI39dtUKgnhmKOFKqU21zoWFXmM49ASi3YKnccka1dq1+FVwn2jM2OetMeapaHCltYVFeft&#10;xVsw+1O/fj7uXw+Hr/g5KSibfrxn1o4ehpc5qERDupn/rzdO8M1M+OUbGUE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iD5jHAAAA3QAAAA8AAAAAAAAAAAAAAAAAmAIAAGRy&#10;cy9kb3ducmV2LnhtbFBLBQYAAAAABAAEAPUAAACMAwAAAAA=&#10;" fillcolor="#1f1a17" stroked="f"/>
                  <v:rect id="Rectangle 439" o:spid="_x0000_s1325" style="position:absolute;left:3208;top:4940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6qA8QA&#10;AADdAAAADwAAAGRycy9kb3ducmV2LnhtbERP32vCMBB+F/wfwgm+adIOnFSjTEE2GMLmhvh4Nmdb&#10;1lxKE2v9781gsLf7+H7ect3bWnTU+sqxhmSqQBDnzlRcaPj+2k3mIHxANlg7Jg138rBeDQdLzIy7&#10;8Sd1h1CIGMI+Qw1lCE0mpc9LsuinriGO3MW1FkOEbSFNi7cYbmuZKjWTFiuODSU2tC0p/zlcrQZ1&#10;vHTb5/Nxczp9+H2SU/r0/ppqPR71LwsQgfrwL/5zv5k4X80T+P0mn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uqgPEAAAA3QAAAA8AAAAAAAAAAAAAAAAAmAIAAGRycy9k&#10;b3ducmV2LnhtbFBLBQYAAAAABAAEAPUAAACJAwAAAAA=&#10;" fillcolor="#1f1a17" stroked="f"/>
                  <v:rect id="Rectangle 440" o:spid="_x0000_s1326" style="position:absolute;left:3208;top:5087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0dMMA&#10;AADdAAAADwAAAGRycy9kb3ducmV2LnhtbERP32vCMBB+F/Y/hBvsTRM7UKlGccLYYAjqhvh4Nmdb&#10;bC6lyWr9740g+HYf38+bLTpbiZYaXzrWMBwoEMSZMyXnGv5+P/sTED4gG6wck4YreVjMX3ozTI27&#10;8JbaXchFDGGfooYihDqV0mcFWfQDVxNH7uQaiyHCJpemwUsMt5VMlBpJiyXHhgJrWhWUnXf/VoPa&#10;n9rV+Lj/OBw2fj3MKHn/+Uq0fnvtllMQgbrwFD/c3ybOV5ME7t/E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w0dMMAAADdAAAADwAAAAAAAAAAAAAAAACYAgAAZHJzL2Rv&#10;d25yZXYueG1sUEsFBgAAAAAEAAQA9QAAAIgDAAAAAA==&#10;" fillcolor="#1f1a17" stroked="f"/>
                  <v:shape id="Freeform 441" o:spid="_x0000_s1327" style="position:absolute;left:3208;top:5233;width:18;height:95;visibility:visible;mso-wrap-style:square;v-text-anchor:top" coordsize="1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0ORb4A&#10;AADdAAAADwAAAGRycy9kb3ducmV2LnhtbERPyQrCMBC9C/5DGMGbpiqKVKOIIIg3l4PHsZku2Exq&#10;E239eyMI3ubx1lmuW1OKF9WusKxgNIxAECdWF5wpuJx3gzkI55E1lpZJwZscrFfdzhJjbRs+0uvk&#10;MxFC2MWoIPe+iqV0SU4G3dBWxIFLbW3QB1hnUtfYhHBTynEUzaTBgkNDjhVtc0rup6dRcLumtE13&#10;9rjZS7LN/TDj6fWhVL/XbhYgPLX+L/659zrMj+YT+H4TT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eNDkW+AAAA3QAAAA8AAAAAAAAAAAAAAAAAmAIAAGRycy9kb3ducmV2&#10;LnhtbFBLBQYAAAAABAAEAPUAAACDAwAAAAA=&#10;" path="m7,95l18,84,18,,,,,84,7,95,,84,,95r7,xe" fillcolor="#1f1a17" stroked="f">
                    <v:path arrowok="t" o:connecttype="custom" o:connectlocs="7,95;18,84;18,0;0,0;0,84;7,95;0,84;0,95;7,95" o:connectangles="0,0,0,0,0,0,0,0,0"/>
                  </v:shape>
                  <v:rect id="Rectangle 442" o:spid="_x0000_s1328" style="position:absolute;left:26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Jm8QA&#10;AADdAAAADwAAAGRycy9kb3ducmV2LnhtbERP32vCMBB+H/g/hBN808Q6NqlG2YSxgQhORXw8m7Mt&#10;ay6lyWr9781A2Nt9fD9vvuxsJVpqfOlYw3ikQBBnzpScazjsP4ZTED4gG6wck4YbeVguek9zTI27&#10;8je1u5CLGMI+RQ1FCHUqpc8KsuhHriaO3MU1FkOETS5Ng9cYbiuZKPUiLZYcGwqsaVVQ9rP7tRrU&#10;8dKuXs/H99Np6zfjjJLJ+jPRetDv3mYgAnXhX/xwf5k4X02f4e+beIJ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ZCZvEAAAA3QAAAA8AAAAAAAAAAAAAAAAAmAIAAGRycy9k&#10;b3ducmV2LnhtbFBLBQYAAAAABAAEAPUAAACJAwAAAAA=&#10;" fillcolor="#1f1a17" stroked="f"/>
                  <v:rect id="Rectangle 443" o:spid="_x0000_s1329" style="position:absolute;left:172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WsAMQA&#10;AADdAAAADwAAAGRycy9kb3ducmV2LnhtbERP32vCMBB+H/g/hBN808TKNqlG2YSxgQhORXw8m7Mt&#10;ay6lyWr9781A2Nt9fD9vvuxsJVpqfOlYw3ikQBBnzpScazjsP4ZTED4gG6wck4YbeVguek9zTI27&#10;8je1u5CLGMI+RQ1FCHUqpc8KsuhHriaO3MU1FkOETS5Ng9cYbiuZKPUiLZYcGwqsaVVQ9rP7tRrU&#10;8dKuXs/H99Np6zfjjJLJ+jPRetDv3mYgAnXhX/xwf5k4X02f4e+beIJ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VrADEAAAA3QAAAA8AAAAAAAAAAAAAAAAAmAIAAGRycy9k&#10;b3ducmV2LnhtbFBLBQYAAAAABAAEAPUAAACJAwAAAAA=&#10;" fillcolor="#1f1a17" stroked="f"/>
                  <v:rect id="Rectangle 444" o:spid="_x0000_s1330" style="position:absolute;left:318;top:5310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yd8MA&#10;AADdAAAADwAAAGRycy9kb3ducmV2LnhtbERP32vCMBB+F/wfwg32pokdqHRGmYI4GMLUIT6ezdkW&#10;m0tpstr992Yg+HYf38+bLTpbiZYaXzrWMBoqEMSZMyXnGn4O68EUhA/IBivHpOGPPCzm/d4MU+Nu&#10;vKN2H3IRQ9inqKEIoU6l9FlBFv3Q1cSRu7jGYoiwyaVp8BbDbSUTpcbSYsmxocCaVgVl1/2v1aCO&#10;l3Y1OR+Xp9O3344ySt6+NonWry/dxzuIQF14ih/uTxPnq+kY/r+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cyd8MAAADdAAAADwAAAAAAAAAAAAAAAACYAgAAZHJzL2Rv&#10;d25yZXYueG1sUEsFBgAAAAAEAAQA9QAAAIgDAAAAAA==&#10;" fillcolor="#1f1a17" stroked="f"/>
                  <v:rect id="Rectangle 445" o:spid="_x0000_s1331" style="position:absolute;left:465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uX7MQA&#10;AADdAAAADwAAAGRycy9kb3ducmV2LnhtbERP22oCMRB9L/gPYQp9q4lbUNlulCqIBSlULeLjuJm9&#10;4GaybNJ1+/dNoeDbHM51suVgG9FT52vHGiZjBYI4d6bmUsPXcfM8B+EDssHGMWn4IQ/Lxeghw9S4&#10;G++pP4RSxBD2KWqoQmhTKX1ekUU/di1x5ArXWQwRdqU0Hd5iuG1kotRUWqw5NlTY0rqi/Hr4thrU&#10;qejXs8tpdT5/+o9JTsnLbpto/fQ4vL2CCDSEu/jf/W7ifDWfwd838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Ll+zEAAAA3QAAAA8AAAAAAAAAAAAAAAAAmAIAAGRycy9k&#10;b3ducmV2LnhtbFBLBQYAAAAABAAEAPUAAACJAwAAAAA=&#10;" fillcolor="#1f1a17" stroked="f"/>
                  <v:rect id="Rectangle 446" o:spid="_x0000_s1332" style="position:absolute;left:611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QDnscA&#10;AADdAAAADwAAAGRycy9kb3ducmV2LnhtbESPQWvCQBCF74X+h2UK3uquEVqJrtIKpUIptFbE45gd&#10;k2B2NmTXmP77zqHgbYb35r1vFqvBN6qnLtaBLUzGBhRxEVzNpYXdz9vjDFRMyA6bwGThlyKslvd3&#10;C8xduPI39dtUKgnhmKOFKqU21zoWFXmM49ASi3YKnccka1dq1+FVwn2jM2OetMeapaHCltYVFeft&#10;xVsw+1O/fj7uXw+Hr/g5KSibfrxn1o4ehpc5qERDupn/rzdO8M1McOUbGUE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UA57HAAAA3QAAAA8AAAAAAAAAAAAAAAAAmAIAAGRy&#10;cy9kb3ducmV2LnhtbFBLBQYAAAAABAAEAPUAAACMAwAAAAA=&#10;" fillcolor="#1f1a17" stroked="f"/>
                  <v:rect id="Rectangle 447" o:spid="_x0000_s1333" style="position:absolute;left:757;top:5310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imBcQA&#10;AADdAAAADwAAAGRycy9kb3ducmV2LnhtbERP22rCQBB9L/gPywi+1V0jtBpdpRWkhVLwhvg4Zsck&#10;mJ0N2TWmf98tFHybw7nOfNnZSrTU+NKxhtFQgSDOnCk513DYr58nIHxANlg5Jg0/5GG56D3NMTXu&#10;zltqdyEXMYR9ihqKEOpUSp8VZNEPXU0cuYtrLIYIm1yaBu8x3FYyUepFWiw5NhRY06qg7Lq7WQ3q&#10;eGlXr+fj++m08d+jjJLx10ei9aDfvc1ABOrCQ/zv/jRxvppM4e+beIJ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pgXEAAAA3QAAAA8AAAAAAAAAAAAAAAAAmAIAAGRycy9k&#10;b3ducmV2LnhtbFBLBQYAAAAABAAEAPUAAACJAwAAAAA=&#10;" fillcolor="#1f1a17" stroked="f"/>
                  <v:rect id="Rectangle 448" o:spid="_x0000_s1334" style="position:absolute;left:903;top:5310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uZRccA&#10;AADdAAAADwAAAGRycy9kb3ducmV2LnhtbESPQWvCQBCF74X+h2UKvdVdU7A1ukorlBakYFXE4zQ7&#10;JqHZ2ZDdxvjvnUOhtxnem/e+mS8H36ieulgHtjAeGVDERXA1lxb2u7eHZ1AxITtsApOFC0VYLm5v&#10;5pi7cOYv6repVBLCMUcLVUptrnUsKvIYR6ElFu0UOo9J1q7UrsOzhPtGZ8ZMtMeapaHCllYVFT/b&#10;X2/BHE796un78Ho8buLnuKDscf2eWXt/N7zMQCUa0r/57/rDCb6ZCr98IyPo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7mUXHAAAA3QAAAA8AAAAAAAAAAAAAAAAAmAIAAGRy&#10;cy9kb3ducmV2LnhtbFBLBQYAAAAABAAEAPUAAACMAwAAAAA=&#10;" fillcolor="#1f1a17" stroked="f"/>
                  <v:rect id="Rectangle 449" o:spid="_x0000_s1335" style="position:absolute;left:1050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c83sQA&#10;AADdAAAADwAAAGRycy9kb3ducmV2LnhtbERP32vCMBB+H/g/hBP2pkk7cFs1ihPGBBmoG+Lj2Zxt&#10;sbmUJqv1v18Gwt7u4/t5s0Vva9FR6yvHGpKxAkGcO1NxoeH76330AsIHZIO1Y9JwIw+L+eBhhplx&#10;V95Rtw+FiCHsM9RQhtBkUvq8JIt+7BriyJ1dazFE2BbStHiN4baWqVITabHi2FBiQ6uS8sv+x2pQ&#10;h3O3ej4d3o7Hrf9MckqfNh+p1o/DfjkFEagP/+K7e23ifPWawN838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3PN7EAAAA3QAAAA8AAAAAAAAAAAAAAAAAmAIAAGRycy9k&#10;b3ducmV2LnhtbFBLBQYAAAAABAAEAPUAAACJAwAAAAA=&#10;" fillcolor="#1f1a17" stroked="f"/>
                  <v:rect id="Rectangle 450" o:spid="_x0000_s1336" style="position:absolute;left:1196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WiqcQA&#10;AADdAAAADwAAAGRycy9kb3ducmV2LnhtbERP32vCMBB+H/g/hBP2pokdbFqN4oSxgQibivh4Nmdb&#10;bC6lyWr9781A2Nt9fD9vtuhsJVpqfOlYw2ioQBBnzpSca9jvPgZjED4gG6wck4YbeVjMe08zTI27&#10;8g+125CLGMI+RQ1FCHUqpc8KsuiHriaO3Nk1FkOETS5Ng9cYbiuZKPUqLZYcGwqsaVVQdtn+Wg3q&#10;cG5Xb6fD+/H47TejjJKX9Wei9XO/W05BBOrCv/jh/jJxvpok8PdNP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loqnEAAAA3QAAAA8AAAAAAAAAAAAAAAAAmAIAAGRycy9k&#10;b3ducmV2LnhtbFBLBQYAAAAABAAEAPUAAACJAwAAAAA=&#10;" fillcolor="#1f1a17" stroked="f"/>
                  <v:rect id="Rectangle 451" o:spid="_x0000_s1337" style="position:absolute;left:1342;top:5310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kHMsQA&#10;AADdAAAADwAAAGRycy9kb3ducmV2LnhtbERP22rCQBB9L/gPywh9q7tGaDW6SisUC0Xwhvg4Zsck&#10;mJ0N2TWmf+8WCn2bw7nObNHZSrTU+NKxhuFAgSDOnCk513DYf76MQfiAbLByTBp+yMNi3nuaYWrc&#10;nbfU7kIuYgj7FDUUIdSplD4ryKIfuJo4chfXWAwRNrk0Dd5juK1kotSrtFhybCiwpmVB2XV3sxrU&#10;8dIu387Hj9Np49fDjJLR9yrR+rnfvU9BBOrCv/jP/WXifDUZwe838QQ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pBzLEAAAA3QAAAA8AAAAAAAAAAAAAAAAAmAIAAGRycy9k&#10;b3ducmV2LnhtbFBLBQYAAAAABAAEAPUAAACJAwAAAAA=&#10;" fillcolor="#1f1a17" stroked="f"/>
                  <v:rect id="Rectangle 452" o:spid="_x0000_s1338" style="position:absolute;left:1489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CfRsQA&#10;AADdAAAADwAAAGRycy9kb3ducmV2LnhtbERP22rCQBB9F/yHZYS+1V3T0kt0lVaQCiK0KuLjNDsm&#10;wexsyK4x/r1bKPg2h3OdyayzlWip8aVjDaOhAkGcOVNyrmG3XTy+gfAB2WDlmDRcycNs2u9NMDXu&#10;wj/UbkIuYgj7FDUUIdSplD4ryKIfupo4ckfXWAwRNrk0DV5iuK1kotSLtFhybCiwpnlB2WlzthrU&#10;/tjOX3/3n4fDt1+PMkqeVl+J1g+D7mMMIlAX7uJ/99LE+er9Gf6+iS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An0bEAAAA3QAAAA8AAAAAAAAAAAAAAAAAmAIAAGRycy9k&#10;b3ducmV2LnhtbFBLBQYAAAAABAAEAPUAAACJAwAAAAA=&#10;" fillcolor="#1f1a17" stroked="f"/>
                  <v:rect id="Rectangle 453" o:spid="_x0000_s1339" style="position:absolute;left:1635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w63cQA&#10;AADdAAAADwAAAGRycy9kb3ducmV2LnhtbERP22rCQBB9F/yHZYS+1V1Teouu0gpSQYRWRXycZsck&#10;mJ0N2TXGv3cLBd/mcK4zmXW2Ei01vnSsYTRUIIgzZ0rONey2i8c3ED4gG6wck4YreZhN+70JpsZd&#10;+IfaTchFDGGfooYihDqV0mcFWfRDVxNH7ugaiyHCJpemwUsMt5VMlHqRFkuODQXWNC8oO23OVoPa&#10;H9v56+/+83D49utRRsnT6ivR+mHQfYxBBOrCXfzvXpo4X70/w9838QQ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MOt3EAAAA3QAAAA8AAAAAAAAAAAAAAAAAmAIAAGRycy9k&#10;b3ducmV2LnhtbFBLBQYAAAAABAAEAPUAAACJAwAAAAA=&#10;" fillcolor="#1f1a17" stroked="f"/>
                  <v:rect id="Rectangle 454" o:spid="_x0000_s1340" style="position:absolute;left:1781;top:5310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6kqsQA&#10;AADdAAAADwAAAGRycy9kb3ducmV2LnhtbERP32vCMBB+F/Y/hBv4pokdOFeNsgljgyFoJ+LjrTnb&#10;suZSmli7/94MBN/u4/t5i1Vva9FR6yvHGiZjBYI4d6biQsP++300A+EDssHaMWn4Iw+r5cNggalx&#10;F95Rl4VCxBD2KWooQ2hSKX1ekkU/dg1x5E6utRgibAtpWrzEcFvLRKmptFhxbCixoXVJ+W92thrU&#10;4dStn38Ob8fj1m8mOSVPXx+J1sPH/nUOIlAf7uKb+9PE+eplCv/fx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epKrEAAAA3QAAAA8AAAAAAAAAAAAAAAAAmAIAAGRycy9k&#10;b3ducmV2LnhtbFBLBQYAAAAABAAEAPUAAACJAwAAAAA=&#10;" fillcolor="#1f1a17" stroked="f"/>
                  <v:rect id="Rectangle 455" o:spid="_x0000_s1341" style="position:absolute;left:1928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IBMcQA&#10;AADdAAAADwAAAGRycy9kb3ducmV2LnhtbERP22rCQBB9L/gPywi+1V0jVI2u0grSQil4Q3wcs2MS&#10;zM6G7BrTv+8WCn2bw7nOYtXZSrTU+NKxhtFQgSDOnCk513A8bJ6nIHxANlg5Jg3f5GG17D0tMDXu&#10;wTtq9yEXMYR9ihqKEOpUSp8VZNEPXU0cuatrLIYIm1yaBh8x3FYyUepFWiw5NhRY07qg7La/Ww3q&#10;dG3Xk8vp7Xze+q9RRsn48z3RetDvXucgAnXhX/zn/jBxvppN4PebeIJ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SATHEAAAA3QAAAA8AAAAAAAAAAAAAAAAAmAIAAGRycy9k&#10;b3ducmV2LnhtbFBLBQYAAAAABAAEAPUAAACJAwAAAAA=&#10;" fillcolor="#1f1a17" stroked="f"/>
                  <v:rect id="Rectangle 456" o:spid="_x0000_s1342" style="position:absolute;left:2074;top:5310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2VQ8cA&#10;AADdAAAADwAAAGRycy9kb3ducmV2LnhtbESPQWvCQBCF74X+h2UKvdVdU7A1ukorlBakYFXE4zQ7&#10;JqHZ2ZDdxvjvnUOhtxnem/e+mS8H36ieulgHtjAeGVDERXA1lxb2u7eHZ1AxITtsApOFC0VYLm5v&#10;5pi7cOYv6repVBLCMUcLVUptrnUsKvIYR6ElFu0UOo9J1q7UrsOzhPtGZ8ZMtMeapaHCllYVFT/b&#10;X2/BHE796un78Ho8buLnuKDscf2eWXt/N7zMQCUa0r/57/rDCb6ZCq58IyPo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NlUPHAAAA3QAAAA8AAAAAAAAAAAAAAAAAmAIAAGRy&#10;cy9kb3ducmV2LnhtbFBLBQYAAAAABAAEAPUAAACMAwAAAAA=&#10;" fillcolor="#1f1a17" stroked="f"/>
                  <v:shape id="Freeform 457" o:spid="_x0000_s1343" style="position:absolute;left:2220;top:5310;width:95;height:18;visibility:visible;mso-wrap-style:square;v-text-anchor:top" coordsize="9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E6MMA&#10;AADdAAAADwAAAGRycy9kb3ducmV2LnhtbERP30vDMBB+F/wfwgm+uaQyxHXLxhDECSLYDfp6NLcm&#10;W3MpTdbV/94Igm/38f281WbynRhpiC6whmKmQBA3wThuNRz2rw/PIGJCNtgFJg3fFGGzvr1ZYWnC&#10;lb9orFIrcgjHEjXYlPpSythY8hhnoSfO3DEMHlOGQyvNgNcc7jv5qNST9Og4N1js6cVSc64uXkPt&#10;zif3Mda7tirePwtl347zqdb6/m7aLkEkmtK/+M+9M3m+Wizg95t8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pE6MMAAADdAAAADwAAAAAAAAAAAAAAAACYAgAAZHJzL2Rv&#10;d25yZXYueG1sUEsFBgAAAAAEAAQA9QAAAIgDAAAAAA==&#10;" path="m95,7l88,,,,,18r88,l95,7,88,18r7,l95,7xe" fillcolor="#1f1a17" stroked="f">
                    <v:path arrowok="t" o:connecttype="custom" o:connectlocs="95,7;88,0;0,0;0,18;88,18;95,7;88,18;95,18;95,7" o:connectangles="0,0,0,0,0,0,0,0,0"/>
                  </v:shape>
                  <v:rect id="Rectangle 458" o:spid="_x0000_s1344" style="position:absolute;left:2297;top:5314;width:18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ADX8cA&#10;AADdAAAADwAAAGRycy9kb3ducmV2LnhtbESPQUvDQBCF74L/YRnBm91NBC1pt6UWREEKtkrpcZqd&#10;JqHZ2ZBd0/jvOwfB2wzvzXvfzJejb9VAfWwCW8gmBhRxGVzDlYXvr9eHKaiYkB22gcnCL0VYLm5v&#10;5li4cOEtDbtUKQnhWKCFOqWu0DqWNXmMk9ARi3YKvccka19p1+NFwn2rc2OetMeGpaHGjtY1lefd&#10;j7dg9qdh/XzcvxwOn3GTlZQ/frzl1t7fjasZqERj+jf/Xb87wc+M8Ms3MoJe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QA1/HAAAA3QAAAA8AAAAAAAAAAAAAAAAAmAIAAGRy&#10;cy9kb3ducmV2LnhtbFBLBQYAAAAABAAEAPUAAACMAwAAAAA=&#10;" fillcolor="#1f1a17" stroked="f"/>
                  <v:rect id="Rectangle 459" o:spid="_x0000_s1345" style="position:absolute;left:2297;top:5167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ymxMQA&#10;AADdAAAADwAAAGRycy9kb3ducmV2LnhtbERP32vCMBB+H+x/CCf4pkkruFGN4oSxgQjTifh4Nmdb&#10;bC6lyWr33y+CsLf7+H7efNnbWnTU+sqxhmSsQBDnzlRcaDh8v49eQfiAbLB2TBp+ycNy8fw0x8y4&#10;G++o24dCxBD2GWooQ2gyKX1ekkU/dg1x5C6utRgibAtpWrzFcFvLVKmptFhxbCixoXVJ+XX/YzWo&#10;46Vbv5yPb6fTl98mOaWTzUeq9XDQr2YgAvXhX/xwf5o4P1EJ3L+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cpsTEAAAA3QAAAA8AAAAAAAAAAAAAAAAAmAIAAGRycy9k&#10;b3ducmV2LnhtbFBLBQYAAAAABAAEAPUAAACJAwAAAAA=&#10;" fillcolor="#1f1a17" stroked="f"/>
                  <v:rect id="Rectangle 460" o:spid="_x0000_s1346" style="position:absolute;left:2297;top:5021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44s8QA&#10;AADdAAAADwAAAGRycy9kb3ducmV2LnhtbERP32vCMBB+H+x/CCf4pkkruFGN4oSxgQjTifh4Nmdb&#10;bC6lyWr33y+CsLf7+H7efNnbWnTU+sqxhmSsQBDnzlRcaDh8v49eQfiAbLB2TBp+ycNy8fw0x8y4&#10;G++o24dCxBD2GWooQ2gyKX1ekkU/dg1x5C6utRgibAtpWrzFcFvLVKmptFhxbCixoXVJ+XX/YzWo&#10;46Vbv5yPb6fTl98mOaWTzUeq9XDQr2YgAvXhX/xwf5o4P1Ep3L+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OOLPEAAAA3QAAAA8AAAAAAAAAAAAAAAAAmAIAAGRycy9k&#10;b3ducmV2LnhtbFBLBQYAAAAABAAEAPUAAACJAwAAAAA=&#10;" fillcolor="#1f1a17" stroked="f"/>
                  <v:rect id="Rectangle 461" o:spid="_x0000_s1347" style="position:absolute;left:2297;top:4875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KdKMQA&#10;AADdAAAADwAAAGRycy9kb3ducmV2LnhtbERP32vCMBB+F/Y/hBvsTZNW2EY1yhRkgyFs3RAfz+Zs&#10;y5pLabJa/3sjCL7dx/fz5svBNqKnzteONSQTBYK4cKbmUsPvz2b8CsIHZIONY9JwJg/LxcNojplx&#10;J/6mPg+liCHsM9RQhdBmUvqiIot+4lriyB1dZzFE2JXSdHiK4baRqVLP0mLNsaHCltYVFX/5v9Wg&#10;dsd+/XLYrfb7L79NCkqnn++p1k+Pw9sMRKAh3MU394eJ8xM1hes38QS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CnSjEAAAA3QAAAA8AAAAAAAAAAAAAAAAAmAIAAGRycy9k&#10;b3ducmV2LnhtbFBLBQYAAAAABAAEAPUAAACJAwAAAAA=&#10;" fillcolor="#1f1a17" stroked="f"/>
                  <v:rect id="Rectangle 462" o:spid="_x0000_s1348" style="position:absolute;left:2297;top:4728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sFXMQA&#10;AADdAAAADwAAAGRycy9kb3ducmV2LnhtbERP32vCMBB+H/g/hBP2pkk72UY1ihPGBBmoG+Lj2Zxt&#10;sbmUJqv1v18Gwt7u4/t5s0Vva9FR6yvHGpKxAkGcO1NxoeH76330CsIHZIO1Y9JwIw+L+eBhhplx&#10;V95Rtw+FiCHsM9RQhtBkUvq8JIt+7BriyJ1dazFE2BbStHiN4baWqVLP0mLFsaHEhlYl5Zf9j9Wg&#10;Dudu9XI6vB2PW/+Z5JQ+bT5SrR+H/XIKIlAf/sV399rE+YmawN838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rBVzEAAAA3QAAAA8AAAAAAAAAAAAAAAAAmAIAAGRycy9k&#10;b3ducmV2LnhtbFBLBQYAAAAABAAEAPUAAACJAwAAAAA=&#10;" fillcolor="#1f1a17" stroked="f"/>
                  <v:rect id="Rectangle 463" o:spid="_x0000_s1349" style="position:absolute;left:2297;top:4582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gx8QA&#10;AADdAAAADwAAAGRycy9kb3ducmV2LnhtbERP32vCMBB+H/g/hBP2pkk73EY1ihPGBBmoG+Lj2Zxt&#10;sbmUJqv1v18Gwt7u4/t5s0Vva9FR6yvHGpKxAkGcO1NxoeH76330CsIHZIO1Y9JwIw+L+eBhhplx&#10;V95Rtw+FiCHsM9RQhtBkUvq8JIt+7BriyJ1dazFE2BbStHiN4baWqVLP0mLFsaHEhlYl5Zf9j9Wg&#10;Dudu9XI6vB2PW/+Z5JQ+bT5SrR+H/XIKIlAf/sV399rE+YmawN838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noMfEAAAA3QAAAA8AAAAAAAAAAAAAAAAAmAIAAGRycy9k&#10;b3ducmV2LnhtbFBLBQYAAAAABAAEAPUAAACJAwAAAAA=&#10;" fillcolor="#1f1a17" stroked="f"/>
                  <v:rect id="Rectangle 464" o:spid="_x0000_s1350" style="position:absolute;left:2297;top:4435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+sMQA&#10;AADdAAAADwAAAGRycy9kb3ducmV2LnhtbERP32vCMBB+H+x/CDfYmybtwEk1yhRkgyHMboiPZ3O2&#10;Zc2lNFmt/70RhL3dx/fz5svBNqKnzteONSRjBYK4cKbmUsPP92Y0BeEDssHGMWm4kIfl4vFhjplx&#10;Z95Rn4dSxBD2GWqoQmgzKX1RkUU/di1x5E6usxgi7EppOjzHcNvIVKmJtFhzbKiwpXVFxW/+ZzWo&#10;/alfvx73q8Phy2+TgtKXz/dU6+en4W0GItAQ/sV394eJ8xM1gds38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1PrDEAAAA3QAAAA8AAAAAAAAAAAAAAAAAmAIAAGRycy9k&#10;b3ducmV2LnhtbFBLBQYAAAAABAAEAPUAAACJAwAAAAA=&#10;" fillcolor="#1f1a17" stroked="f"/>
                  <v:rect id="Rectangle 465" o:spid="_x0000_s1351" style="position:absolute;left:2297;top:4289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mbK8QA&#10;AADdAAAADwAAAGRycy9kb3ducmV2LnhtbERP32vCMBB+F/wfwgm+zaQd6KhGmYJsMITNDfHxbM62&#10;rLmUJtb635vBwLf7+H7eYtXbWnTU+sqxhmSiQBDnzlRcaPj53j69gPAB2WDtmDTcyMNqORwsMDPu&#10;yl/U7UMhYgj7DDWUITSZlD4vyaKfuIY4cmfXWgwRtoU0LV5juK1lqtRUWqw4NpTY0Kak/Hd/sRrU&#10;4dxtZqfD+nj89Lskp/T54y3VejzqX+cgAvXhIf53v5s4P1Ez+Psmn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5myvEAAAA3QAAAA8AAAAAAAAAAAAAAAAAmAIAAGRycy9k&#10;b3ducmV2LnhtbFBLBQYAAAAABAAEAPUAAACJAwAAAAA=&#10;" fillcolor="#1f1a17" stroked="f"/>
                  <v:rect id="Rectangle 466" o:spid="_x0000_s1352" style="position:absolute;left:2297;top:4143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YPWccA&#10;AADdAAAADwAAAGRycy9kb3ducmV2LnhtbESPQUvDQBCF74L/YRnBm91NBC1pt6UWREEKtkrpcZqd&#10;JqHZ2ZBd0/jvOwfB2wzvzXvfzJejb9VAfWwCW8gmBhRxGVzDlYXvr9eHKaiYkB22gcnCL0VYLm5v&#10;5li4cOEtDbtUKQnhWKCFOqWu0DqWNXmMk9ARi3YKvccka19p1+NFwn2rc2OetMeGpaHGjtY1lefd&#10;j7dg9qdh/XzcvxwOn3GTlZQ/frzl1t7fjasZqERj+jf/Xb87wc+M4Mo3MoJe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mD1nHAAAA3QAAAA8AAAAAAAAAAAAAAAAAmAIAAGRy&#10;cy9kb3ducmV2LnhtbFBLBQYAAAAABAAEAPUAAACMAwAAAAA=&#10;" fillcolor="#1f1a17" stroked="f"/>
                  <v:rect id="Rectangle 467" o:spid="_x0000_s1353" style="position:absolute;left:2297;top:3996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qqwsQA&#10;AADdAAAADwAAAGRycy9kb3ducmV2LnhtbERP32vCMBB+H/g/hBP2pkk7cFs1ihPGBBmoG+Lj2Zxt&#10;sbmUJqv1v18Gwt7u4/t5s0Vva9FR6yvHGpKxAkGcO1NxoeH76330AsIHZIO1Y9JwIw+L+eBhhplx&#10;V95Rtw+FiCHsM9RQhtBkUvq8JIt+7BriyJ1dazFE2BbStHiN4baWqVITabHi2FBiQ6uS8sv+x2pQ&#10;h3O3ej4d3o7Hrf9MckqfNh+p1o/DfjkFEagP/+K7e23i/ES9wt838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qqsLEAAAA3QAAAA8AAAAAAAAAAAAAAAAAmAIAAGRycy9k&#10;b3ducmV2LnhtbFBLBQYAAAAABAAEAPUAAACJAwAAAAA=&#10;" fillcolor="#1f1a17" stroked="f"/>
                  <v:rect id="Rectangle 468" o:spid="_x0000_s1354" style="position:absolute;left:2297;top:3850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VgscA&#10;AADdAAAADwAAAGRycy9kb3ducmV2LnhtbESPQWvCQBCF7wX/wzJCb3WTCG2JrqKCWCiFVkU8jtkx&#10;CWZnQ3Yb03/fORR6m+G9ee+b+XJwjeqpC7VnA+kkAUVceFtzaeB42D69ggoR2WLjmQz8UIDlYvQw&#10;x9z6O39Rv4+lkhAOORqoYmxzrUNRkcMw8S2xaFffOYyydqW2Hd4l3DU6S5Jn7bBmaaiwpU1FxW3/&#10;7Qwkp2u/ebmc1ufzZ/hIC8qm77vMmMfxsJqBijTEf/Pf9ZsV/DQVfvlGR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JlYLHAAAA3QAAAA8AAAAAAAAAAAAAAAAAmAIAAGRy&#10;cy9kb3ducmV2LnhtbFBLBQYAAAAABAAEAPUAAACMAwAAAAA=&#10;" fillcolor="#1f1a17" stroked="f"/>
                  <v:rect id="Rectangle 469" o:spid="_x0000_s1355" style="position:absolute;left:2297;top:3703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UwGcQA&#10;AADdAAAADwAAAGRycy9kb3ducmV2LnhtbERPXYvCMBB8F/wPYQ/u7UztgUo1yimIByL4hfi4Nmtb&#10;bDalydX6741w4DztMjszO5NZa0rRUO0Kywr6vQgEcWp1wZmC42H5NQLhPLLG0jIpeJCD2bTbmWCi&#10;7Z131Ox9JoIJuwQV5N5XiZQuzcmg69mKOHBXWxv0Ya0zqWu8B3NTyjiKBtJgwSEhx4oWOaW3/Z9R&#10;EJ2uzWJ4Oc3P563b9FOKv9erWKnPj/ZnDMJT69/H/+pfHd4PgFebMIK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FMBnEAAAA3QAAAA8AAAAAAAAAAAAAAAAAmAIAAGRycy9k&#10;b3ducmV2LnhtbFBLBQYAAAAABAAEAPUAAACJAwAAAAA=&#10;" fillcolor="#1f1a17" stroked="f"/>
                  <v:rect id="Rectangle 470" o:spid="_x0000_s1356" style="position:absolute;left:2297;top:3557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ubsQA&#10;AADdAAAADwAAAGRycy9kb3ducmV2LnhtbERPTWvCQBC9F/wPyxR6q5ukYCXNKlUoFUSoWiTHMTsm&#10;wexsyK4x/ntXKPQ2j/c52Xwwjeipc7VlBfE4AkFcWF1zqeB3//U6BeE8ssbGMim4kYP5bPSUYart&#10;lbfU73wpQgi7FBVU3replK6oyKAb25Y4cCfbGfQBdqXUHV5DuGlkEkUTabDm0FBhS8uKivPuYhRE&#10;h1O/fD8eFnn+4zZxQcnb+jtR6uV5+PwA4Wnw/+I/90qH+XGcwOObcIK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Xrm7EAAAA3QAAAA8AAAAAAAAAAAAAAAAAmAIAAGRycy9k&#10;b3ducmV2LnhtbFBLBQYAAAAABAAEAPUAAACJAwAAAAA=&#10;" fillcolor="#1f1a17" stroked="f"/>
                  <v:rect id="Rectangle 471" o:spid="_x0000_s1357" style="position:absolute;left:2297;top:3411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sL9cQA&#10;AADdAAAADwAAAGRycy9kb3ducmV2LnhtbERPTWvCQBC9F/wPywi96SYRVGJWqYK0IAW1RXIcs2MS&#10;mp0N2W1M/323IPQ2j/c52WYwjeipc7VlBfE0AkFcWF1zqeDzYz9ZgnAeWWNjmRT8kIPNevSUYart&#10;nU/Un30pQgi7FBVU3replK6oyKCb2pY4cDfbGfQBdqXUHd5DuGlkEkVzabDm0FBhS7uKiq/zt1EQ&#10;XW79bnG9bPP86N7jgpLZ4TVR6nk8vKxAeBr8v/jhftNhfhzP4O+bc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bC/XEAAAA3QAAAA8AAAAAAAAAAAAAAAAAmAIAAGRycy9k&#10;b3ducmV2LnhtbFBLBQYAAAAABAAEAPUAAACJAwAAAAA=&#10;" fillcolor="#1f1a17" stroked="f"/>
                  <v:rect id="Rectangle 472" o:spid="_x0000_s1358" style="position:absolute;left:2297;top:3264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KTgcQA&#10;AADdAAAADwAAAGRycy9kb3ducmV2LnhtbERP22rCQBB9L/Qflin0TTdJpUp0lSqIghS8IT6O2TEJ&#10;zc6G7Brj33cLQt/mcK4zmXWmEi01rrSsIO5HIIgzq0vOFRwPy94IhPPIGivLpOBBDmbT15cJptre&#10;eUft3ucihLBLUUHhfZ1K6bKCDLq+rYkDd7WNQR9gk0vd4D2Em0omUfQpDZYcGgqsaVFQ9rO/GQXR&#10;6douhpfT/Hzeuu84o+Rjs0qUen/rvsYgPHX+X/x0r3WYH8cD+PsmnC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yk4HEAAAA3QAAAA8AAAAAAAAAAAAAAAAAmAIAAGRycy9k&#10;b3ducmV2LnhtbFBLBQYAAAAABAAEAPUAAACJAwAAAAA=&#10;" fillcolor="#1f1a17" stroked="f"/>
                  <v:rect id="Rectangle 473" o:spid="_x0000_s1359" style="position:absolute;left:2297;top:3118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42GsQA&#10;AADdAAAADwAAAGRycy9kb3ducmV2LnhtbERP22rCQBB9L/Qflin0TTdJsUp0lSqIghS8IT6O2TEJ&#10;zc6G7Brj33cLQt/mcK4zmXWmEi01rrSsIO5HIIgzq0vOFRwPy94IhPPIGivLpOBBDmbT15cJptre&#10;eUft3ucihLBLUUHhfZ1K6bKCDLq+rYkDd7WNQR9gk0vd4D2Em0omUfQpDZYcGgqsaVFQ9rO/GQXR&#10;6douhpfT/Hzeuu84o+Rjs0qUen/rvsYgPHX+X/x0r3WYH8cD+PsmnC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+NhrEAAAA3QAAAA8AAAAAAAAAAAAAAAAAmAIAAGRycy9k&#10;b3ducmV2LnhtbFBLBQYAAAAABAAEAPUAAACJAwAAAAA=&#10;" fillcolor="#1f1a17" stroked="f"/>
                  <v:rect id="Rectangle 474" o:spid="_x0000_s1360" style="position:absolute;left:2297;top:2972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obcQA&#10;AADdAAAADwAAAGRycy9kb3ducmV2LnhtbERPTWvCQBC9F/wPywje6iYRbIlZpQqiIEJri+Q4Zsck&#10;NDsbsmtM/31XKPQ2j/c52Wowjeipc7VlBfE0AkFcWF1zqeDrc/v8CsJ5ZI2NZVLwQw5Wy9FThqm2&#10;d/6g/uRLEULYpaig8r5NpXRFRQbd1LbEgbvazqAPsCul7vAewk0jkyiaS4M1h4YKW9pUVHyfbkZB&#10;dL72m5fLeZ3n7+4YF5TMDrtEqcl4eFuA8DT4f/Gfe6/D/Diew+Obc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sqG3EAAAA3QAAAA8AAAAAAAAAAAAAAAAAmAIAAGRycy9k&#10;b3ducmV2LnhtbFBLBQYAAAAABAAEAPUAAACJAwAAAAA=&#10;" fillcolor="#1f1a17" stroked="f"/>
                  <v:rect id="Rectangle 475" o:spid="_x0000_s1361" style="position:absolute;left:2297;top:2825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AN9sMA&#10;AADdAAAADwAAAGRycy9kb3ducmV2LnhtbERPTWvCQBC9F/wPywjedJMItURXqYIoiGBtEY9jdkxC&#10;s7Mhu8b037uC0Ns83ufMFp2pREuNKy0riEcRCOLM6pJzBT/f6+EHCOeRNVaWScEfOVjMe28zTLW9&#10;8xe1R5+LEMIuRQWF93UqpcsKMuhGtiYO3NU2Bn2ATS51g/cQbiqZRNG7NFhyaCiwplVB2e/xZhRE&#10;p2u7mlxOy/P54PZxRsl4t0mUGvS7zykIT53/F7/cWx3mx/EEnt+E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AN9sMAAADdAAAADwAAAAAAAAAAAAAAAACYAgAAZHJzL2Rv&#10;d25yZXYueG1sUEsFBgAAAAAEAAQA9QAAAIgDAAAAAA==&#10;" fillcolor="#1f1a17" stroked="f"/>
                  <v:rect id="Rectangle 476" o:spid="_x0000_s1362" style="position:absolute;left:2297;top:2679;width:18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+ZhMcA&#10;AADdAAAADwAAAGRycy9kb3ducmV2LnhtbESPQWvCQBCF7wX/wzJCb3WTCG2JrqKCWCiFVkU8jtkx&#10;CWZnQ3Yb03/fORR6m+G9ee+b+XJwjeqpC7VnA+kkAUVceFtzaeB42D69ggoR2WLjmQz8UIDlYvQw&#10;x9z6O39Rv4+lkhAOORqoYmxzrUNRkcMw8S2xaFffOYyydqW2Hd4l3DU6S5Jn7bBmaaiwpU1FxW3/&#10;7Qwkp2u/ebmc1ufzZ/hIC8qm77vMmMfxsJqBijTEf/Pf9ZsV/DQVXPlGR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/mYTHAAAA3QAAAA8AAAAAAAAAAAAAAAAAmAIAAGRy&#10;cy9kb3ducmV2LnhtbFBLBQYAAAAABAAEAPUAAACMAwAAAAA=&#10;" fillcolor="#1f1a17" stroked="f"/>
                  <v:rect id="Rectangle 477" o:spid="_x0000_s1363" style="position:absolute;left:2297;top:2532;width:1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8H8QA&#10;AADdAAAADwAAAGRycy9kb3ducmV2LnhtbERP22rCQBB9L/Qflin0TTdJwWp0lSqIghS8IT6O2TEJ&#10;zc6G7Brj33cLQt/mcK4zmXWmEi01rrSsIO5HIIgzq0vOFRwPy94QhPPIGivLpOBBDmbT15cJptre&#10;eUft3ucihLBLUUHhfZ1K6bKCDLq+rYkDd7WNQR9gk0vd4D2Em0omUTSQBksODQXWtCgo+9nfjILo&#10;dG0Xn5fT/Hzeuu84o+Rjs0qUen/rvsYgPHX+X/x0r3WYH8cj+PsmnC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zPB/EAAAA3QAAAA8AAAAAAAAAAAAAAAAAmAIAAGRycy9k&#10;b3ducmV2LnhtbFBLBQYAAAAABAAEAPUAAACJAwAAAAA=&#10;" fillcolor="#1f1a17" stroked="f"/>
                  <v:rect id="Rectangle 478" o:spid="_x0000_s1364" style="position:absolute;left:2184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fP8cA&#10;AADdAAAADwAAAGRycy9kb3ducmV2LnhtbESPT2vCQBDF74V+h2UKvdVNUmgluooK0kIR6h/E45gd&#10;k2B2NmS3Mf32zqHQ2wzvzXu/mc4H16ieulB7NpCOElDEhbc1lwYO+/XLGFSIyBYbz2TglwLMZ48P&#10;U8ytv/GW+l0slYRwyNFAFWObax2KihyGkW+JRbv4zmGUtSu17fAm4a7RWZK8aYc1S0OFLa0qKq67&#10;H2cgOV761fv5uDydvsMmLSh7/frIjHl+GhYTUJGG+G/+u/60gp9mwi/fyAh6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lXz/HAAAA3QAAAA8AAAAAAAAAAAAAAAAAmAIAAGRy&#10;cy9kb3ducmV2LnhtbFBLBQYAAAAABAAEAPUAAACMAwAAAAA=&#10;" fillcolor="#1f1a17" stroked="f"/>
                  <v:rect id="Rectangle 479" o:spid="_x0000_s1365" style="position:absolute;left:2037;top:249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n6pMQA&#10;AADdAAAADwAAAGRycy9kb3ducmV2LnhtbERPTWvCQBC9F/wPyxR6q5ukYCXNKlUoFUSoWiTHMTsm&#10;wexsyK4x/ntXKPQ2j/c52Xwwjeipc7VlBfE4AkFcWF1zqeB3//U6BeE8ssbGMim4kYP5bPSUYart&#10;lbfU73wpQgi7FBVU3replK6oyKAb25Y4cCfbGfQBdqXUHV5DuGlkEkUTabDm0FBhS8uKivPuYhRE&#10;h1O/fD8eFnn+4zZxQcnb+jtR6uV5+PwA4Wnw/+I/90qH+XESw+ObcIK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p+qTEAAAA3QAAAA8AAAAAAAAAAAAAAAAAmAIAAGRycy9k&#10;b3ducmV2LnhtbFBLBQYAAAAABAAEAPUAAACJAwAAAAA=&#10;" fillcolor="#1f1a17" stroked="f"/>
                  <v:rect id="Rectangle 480" o:spid="_x0000_s1366" style="position:absolute;left:1891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k08QA&#10;AADdAAAADwAAAGRycy9kb3ducmV2LnhtbERP22rCQBB9L/gPywi+6SYrtBJdRYXSQinUC+LjmB2T&#10;YHY2ZLcx/ftuQejbHM51Fqve1qKj1leONaSTBARx7kzFhYbj4XU8A+EDssHaMWn4IQ+r5eBpgZlx&#10;d95Rtw+FiCHsM9RQhtBkUvq8JIt+4hriyF1dazFE2BbStHiP4baWKkmepcWKY0OJDW1Lym/7b6sh&#10;OV277cvltDmfv/xnmpOafrwprUfDfj0HEagP/+KH+93E+alS8PdNP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7ZNPEAAAA3QAAAA8AAAAAAAAAAAAAAAAAmAIAAGRycy9k&#10;b3ducmV2LnhtbFBLBQYAAAAABAAEAPUAAACJAwAAAAA=&#10;" fillcolor="#1f1a17" stroked="f"/>
                  <v:rect id="Rectangle 481" o:spid="_x0000_s1367" style="position:absolute;left:1745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fBSMQA&#10;AADdAAAADwAAAGRycy9kb3ducmV2LnhtbERPTWvCQBC9C/0PyxS81U0itCW6ihWKQhHaKOJxzI5J&#10;MDsbsmuM/94VCt7m8T5nOu9NLTpqXWVZQTyKQBDnVldcKNhtv98+QTiPrLG2TApu5GA+exlMMdX2&#10;yn/UZb4QIYRdigpK75tUSpeXZNCNbEMcuJNtDfoA20LqFq8h3NQyiaJ3abDi0FBiQ8uS8nN2MQqi&#10;/albfhz3X4fDr9vEOSXjn1Wi1PC1X0xAeOr9U/zvXuswP07G8Pg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3wUjEAAAA3QAAAA8AAAAAAAAAAAAAAAAAmAIAAGRycy9k&#10;b3ducmV2LnhtbFBLBQYAAAAABAAEAPUAAACJAwAAAAA=&#10;" fillcolor="#1f1a17" stroked="f"/>
                  <v:rect id="Rectangle 482" o:spid="_x0000_s1368" style="position:absolute;left:1598;top:249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5ZPMQA&#10;AADdAAAADwAAAGRycy9kb3ducmV2LnhtbERP22rCQBB9L/Qflin0TTdJpUp0lSqIghS8IT6O2TEJ&#10;zc6G7Brj33cLQt/mcK4zmXWmEi01rrSsIO5HIIgzq0vOFRwPy94IhPPIGivLpOBBDmbT15cJptre&#10;eUft3ucihLBLUUHhfZ1K6bKCDLq+rYkDd7WNQR9gk0vd4D2Em0omUfQpDZYcGgqsaVFQ9rO/GQXR&#10;6douhpfT/Hzeuu84o+Rjs0qUen/rvsYgPHX+X/x0r3WYHycD+PsmnC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eWTzEAAAA3QAAAA8AAAAAAAAAAAAAAAAAmAIAAGRycy9k&#10;b3ducmV2LnhtbFBLBQYAAAAABAAEAPUAAACJAwAAAAA=&#10;" fillcolor="#1f1a17" stroked="f"/>
                  <v:rect id="Rectangle 483" o:spid="_x0000_s1369" style="position:absolute;left:1452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L8p8QA&#10;AADdAAAADwAAAGRycy9kb3ducmV2LnhtbERP22rCQBB9L/Qflin0TTdJsUp0lSqIghS8IT6O2TEJ&#10;zc6G7Brj33cLQt/mcK4zmXWmEi01rrSsIO5HIIgzq0vOFRwPy94IhPPIGivLpOBBDmbT15cJptre&#10;eUft3ucihLBLUUHhfZ1K6bKCDLq+rYkDd7WNQR9gk0vd4D2Em0omUfQpDZYcGgqsaVFQ9rO/GQXR&#10;6douhpfT/Hzeuu84o+Rjs0qUen/rvsYgPHX+X/x0r3WYHycD+PsmnC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S/KfEAAAA3QAAAA8AAAAAAAAAAAAAAAAAmAIAAGRycy9k&#10;b3ducmV2LnhtbFBLBQYAAAAABAAEAPUAAACJAwAAAAA=&#10;" fillcolor="#1f1a17" stroked="f"/>
                  <v:rect id="Rectangle 484" o:spid="_x0000_s1370" style="position:absolute;left:1306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Bi0MQA&#10;AADdAAAADwAAAGRycy9kb3ducmV2LnhtbERPTWvCQBC9F/oflil4001SsBJdxQqlghRqFPE4Zsck&#10;mJ0N2TXGf+8WhN7m8T5ntuhNLTpqXWVZQTyKQBDnVldcKNjvvoYTEM4ja6wtk4I7OVjMX19mmGp7&#10;4y11mS9ECGGXooLS+yaV0uUlGXQj2xAH7mxbgz7AtpC6xVsIN7VMomgsDVYcGkpsaFVSfsmuRkF0&#10;OHerj9Ph83j8dT9xTsn75jtRavDWL6cgPPX+X/x0r3WYHydj+Psmn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AYtDEAAAA3QAAAA8AAAAAAAAAAAAAAAAAmAIAAGRycy9k&#10;b3ducmV2LnhtbFBLBQYAAAAABAAEAPUAAACJAwAAAAA=&#10;" fillcolor="#1f1a17" stroked="f"/>
                  <v:rect id="Rectangle 485" o:spid="_x0000_s1371" style="position:absolute;left:1159;top:249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zHS8MA&#10;AADdAAAADwAAAGRycy9kb3ducmV2LnhtbERPTWvCQBC9F/wPywjedJMUaomuooK0UASrIh7H7JgE&#10;s7Mhu8b037uC0Ns83udM552pREuNKy0riEcRCOLM6pJzBYf9evgJwnlkjZVlUvBHDuaz3tsUU23v&#10;/EvtzucihLBLUUHhfZ1K6bKCDLqRrYkDd7GNQR9gk0vd4D2Em0omUfQhDZYcGgqsaVVQdt3djILo&#10;eGlX4/NxeTpt3SbOKHn/+UqUGvS7xQSEp87/i1/ubx3mx8kYnt+EE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zHS8MAAADdAAAADwAAAAAAAAAAAAAAAACYAgAAZHJzL2Rv&#10;d25yZXYueG1sUEsFBgAAAAAEAAQA9QAAAIgDAAAAAA==&#10;" fillcolor="#1f1a17" stroked="f"/>
                  <v:rect id="Rectangle 486" o:spid="_x0000_s1372" style="position:absolute;left:1013;top:249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NTOccA&#10;AADdAAAADwAAAGRycy9kb3ducmV2LnhtbESPT2vCQBDF74V+h2UKvdVNUmgluooK0kIR6h/E45gd&#10;k2B2NmS3Mf32zqHQ2wzvzXu/mc4H16ieulB7NpCOElDEhbc1lwYO+/XLGFSIyBYbz2TglwLMZ48P&#10;U8ytv/GW+l0slYRwyNFAFWObax2KihyGkW+JRbv4zmGUtSu17fAm4a7RWZK8aYc1S0OFLa0qKq67&#10;H2cgOV761fv5uDydvsMmLSh7/frIjHl+GhYTUJGG+G/+u/60gp9mgivfyAh6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TUznHAAAA3QAAAA8AAAAAAAAAAAAAAAAAmAIAAGRy&#10;cy9kb3ducmV2LnhtbFBLBQYAAAAABAAEAPUAAACMAwAAAAA=&#10;" fillcolor="#1f1a17" stroked="f"/>
                  <v:rect id="Rectangle 487" o:spid="_x0000_s1373" style="position:absolute;left:867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/2osQA&#10;AADdAAAADwAAAGRycy9kb3ducmV2LnhtbERP22rCQBB9L/Qflin0TTdJwWp0lSqIghS8IT6O2TEJ&#10;zc6G7Brj33cLQt/mcK4zmXWmEi01rrSsIO5HIIgzq0vOFRwPy94QhPPIGivLpOBBDmbT15cJptre&#10;eUft3ucihLBLUUHhfZ1K6bKCDLq+rYkDd7WNQR9gk0vd4D2Em0omUTSQBksODQXWtCgo+9nfjILo&#10;dG0Xn5fT/Hzeuu84o+Rjs0qUen/rvsYgPHX+X/x0r3WYHycj+PsmnC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f9qLEAAAA3QAAAA8AAAAAAAAAAAAAAAAAmAIAAGRycy9k&#10;b3ducmV2LnhtbFBLBQYAAAAABAAEAPUAAACJAwAAAAA=&#10;" fillcolor="#1f1a17" stroked="f"/>
                  <v:rect id="Rectangle 488" o:spid="_x0000_s1374" style="position:absolute;left:721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zJ4scA&#10;AADdAAAADwAAAGRycy9kb3ducmV2LnhtbESPQWvCQBCF74X+h2UK3uomEWxJXaUVSgURqi3iccyO&#10;STA7G7JrjP/eORR6m+G9ee+b2WJwjeqpC7VnA+k4AUVceFtzaeD35/P5FVSIyBYbz2TgRgEW88eH&#10;GebWX3lL/S6WSkI45GigirHNtQ5FRQ7D2LfEop185zDK2pXadniVcNfoLEmm2mHN0lBhS8uKivPu&#10;4gwk+1O/fDnuPw6H77BJC8om66/MmNHT8P4GKtIQ/81/1ysr+OlE+OUbGUHP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8yeLHAAAA3QAAAA8AAAAAAAAAAAAAAAAAmAIAAGRy&#10;cy9kb3ducmV2LnhtbFBLBQYAAAAABAAEAPUAAACMAwAAAAA=&#10;" fillcolor="#1f1a17" stroked="f"/>
                  <v:rect id="Rectangle 489" o:spid="_x0000_s1375" style="position:absolute;left:574;top:249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BsecQA&#10;AADdAAAADwAAAGRycy9kb3ducmV2LnhtbERPTWvCQBC9F/wPywi96SYRVGJWqYK0IAW1RXIcs2MS&#10;mp0N2W1M/323IPQ2j/c52WYwjeipc7VlBfE0AkFcWF1zqeDzYz9ZgnAeWWNjmRT8kIPNevSUYart&#10;nU/Un30pQgi7FBVU3replK6oyKCb2pY4cDfbGfQBdqXUHd5DuGlkEkVzabDm0FBhS7uKiq/zt1EQ&#10;XW79bnG9bPP86N7jgpLZ4TVR6nk8vKxAeBr8v/jhftNhfjyL4e+bc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wbHnEAAAA3QAAAA8AAAAAAAAAAAAAAAAAmAIAAGRycy9k&#10;b3ducmV2LnhtbFBLBQYAAAAABAAEAPUAAACJAwAAAAA=&#10;" fillcolor="#1f1a17" stroked="f"/>
                  <v:rect id="Rectangle 490" o:spid="_x0000_s1376" style="position:absolute;left:428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yDsQA&#10;AADdAAAADwAAAGRycy9kb3ducmV2LnhtbERPTWvCQBC9C/0PyxS81U0itCW6ihWKQhHaKOJxzI5J&#10;MDsbsmuM/94VCt7m8T5nOu9NLTpqXWVZQTyKQBDnVldcKNhtv98+QTiPrLG2TApu5GA+exlMMdX2&#10;yn/UZb4QIYRdigpK75tUSpeXZNCNbEMcuJNtDfoA20LqFq8h3NQyiaJ3abDi0FBiQ8uS8nN2MQqi&#10;/albfhz3X4fDr9vEOSXjn1Wi1PC1X0xAeOr9U/zvXuswPx4n8Pg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i8g7EAAAA3QAAAA8AAAAAAAAAAAAAAAAAmAIAAGRycy9k&#10;b3ducmV2LnhtbFBLBQYAAAAABAAEAPUAAACJAwAAAAA=&#10;" fillcolor="#1f1a17" stroked="f"/>
                  <v:rect id="Rectangle 491" o:spid="_x0000_s1377" style="position:absolute;left:282;top:2499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5XlcQA&#10;AADdAAAADwAAAGRycy9kb3ducmV2LnhtbERP22rCQBB9L/gPywh9080F2hKzigrSQim0KuLjmJ1c&#10;MDsbstuY/n23IPRtDuc6+Wo0rRiod41lBfE8AkFcWN1wpeB42M1eQDiPrLG1TAp+yMFqOXnIMdP2&#10;xl807H0lQgi7DBXU3neZlK6oyaCb2444cKXtDfoA+0rqHm8h3LQyiaInabDh0FBjR9uaiuv+2yiI&#10;TuWwfb6cNufzp/uIC0rS99dEqcfpuF6A8DT6f/Hd/abD/DhN4e+bc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uV5XEAAAA3QAAAA8AAAAAAAAAAAAAAAAAmAIAAGRycy9k&#10;b3ducmV2LnhtbFBLBQYAAAAABAAEAPUAAACJAwAAAAA=&#10;" fillcolor="#1f1a17" stroked="f"/>
                  <v:rect id="Rectangle 492" o:spid="_x0000_s1378" style="position:absolute;left:135;top:2499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fP4cQA&#10;AADdAAAADwAAAGRycy9kb3ducmV2LnhtbERPTWvCQBC9C/6HZQRvdZNYakldRQWxUAS1RTyO2TEJ&#10;ZmdDdo3pv3cLBW/zeJ8znXemEi01rrSsIB5FIIgzq0vOFfx8r1/eQTiPrLGyTAp+ycF81u9NMdX2&#10;zntqDz4XIYRdigoK7+tUSpcVZNCNbE0cuIttDPoAm1zqBu8h3FQyiaI3abDk0FBgTauCsuvhZhRE&#10;x0u7mpyPy9Np57ZxRsn4a5MoNRx0iw8Qnjr/FP+7P3WYH49f4e+bcIK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Hz+HEAAAA3QAAAA8AAAAAAAAAAAAAAAAAmAIAAGRycy9k&#10;b3ducmV2LnhtbFBLBQYAAAAABAAEAPUAAACJAwAAAAA=&#10;" fillcolor="#1f1a17" stroked="f"/>
                  <v:shape id="Freeform 493" o:spid="_x0000_s1379" style="position:absolute;left:18;top:2499;width:62;height:19;visibility:visible;mso-wrap-style:square;v-text-anchor:top" coordsize="6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VgsIA&#10;AADdAAAADwAAAGRycy9kb3ducmV2LnhtbERPTYvCMBC9L/gfwgh7W1MVF6lGEXFFUIpWEY9DM7bF&#10;ZlKaqPXfm4WFvc3jfc503ppKPKhxpWUF/V4EgjizuuRcwen48zUG4TyyxsoyKXiRg/ms8zHFWNsn&#10;H+iR+lyEEHYxKii8r2MpXVaQQdezNXHgrrYx6ANscqkbfIZwU8lBFH1LgyWHhgJrWhaU3dK7UbAb&#10;svFn3u6TZHFKV3q0Ti7jtVKf3XYxAeGp9f/iP/dGh/n94Qh+vwkn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hJWCwgAAAN0AAAAPAAAAAAAAAAAAAAAAAJgCAABkcnMvZG93&#10;bnJldi54bWxQSwUGAAAAAAQABAD1AAAAhwMAAAAA&#10;" path="m,8l8,19r54,l62,,8,,,8,8,,,,,8xe" fillcolor="#1f1a17" stroked="f">
                    <v:path arrowok="t" o:connecttype="custom" o:connectlocs="0,8;8,19;62,19;62,0;8,0;0,8;8,0;0,0;0,8" o:connectangles="0,0,0,0,0,0,0,0,0"/>
                  </v:shape>
                  <v:rect id="Rectangle 494" o:spid="_x0000_s1380" style="position:absolute;left:18;top:2507;width:19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n0DcQA&#10;AADdAAAADwAAAGRycy9kb3ducmV2LnhtbERP22rCQBB9L/gPywi+1U0iWImuokKpIEK9ID6O2TEJ&#10;ZmdDdo3p33eFQt/mcK4zW3SmEi01rrSsIB5GIIgzq0vOFZyOn+8TEM4ja6wsk4IfcrCY995mmGr7&#10;5D21B5+LEMIuRQWF93UqpcsKMuiGtiYO3M02Bn2ATS51g88QbiqZRNFYGiw5NBRY07qg7H54GAXR&#10;+dauP67n1eXy7XZxRslo+5UoNeh3yykIT53/F/+5NzrMj0djeH0TT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Z9A3EAAAA3QAAAA8AAAAAAAAAAAAAAAAAmAIAAGRycy9k&#10;b3ducmV2LnhtbFBLBQYAAAAABAAEAPUAAACJAwAAAAA=&#10;" fillcolor="#1f1a17" stroked="f"/>
                  <v:rect id="Rectangle 495" o:spid="_x0000_s1381" style="position:absolute;left:18;top:2598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RlsQA&#10;AADdAAAADwAAAGRycy9kb3ducmV2LnhtbERP22rCQBB9L/gPywi+1U0iqERXUUEslEK9ID6O2TEJ&#10;ZmdDdo3x77uFQt/mcK4zX3amEi01rrSsIB5GIIgzq0vOFZyO2/cpCOeRNVaWScGLHCwXvbc5pto+&#10;eU/twecihLBLUUHhfZ1K6bKCDLqhrYkDd7ONQR9gk0vd4DOEm0omUTSWBksODQXWtCkoux8eRkF0&#10;vrWbyfW8vly+3VecUTL63CVKDfrdagbCU+f/xX/uDx3mx6MJ/H4TTp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VUZbEAAAA3QAAAA8AAAAAAAAAAAAAAAAAmAIAAGRycy9k&#10;b3ducmV2LnhtbFBLBQYAAAAABAAEAPUAAACJAwAAAAA=&#10;" fillcolor="#1f1a17" stroked="f"/>
                  <v:rect id="Rectangle 496" o:spid="_x0000_s1382" style="position:absolute;left:18;top:2745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F5McA&#10;AADdAAAADwAAAGRycy9kb3ducmV2LnhtbESPQWvCQBCF74X+h2UK3uomEWxJXaUVSgURqi3iccyO&#10;STA7G7JrjP/eORR6m+G9ee+b2WJwjeqpC7VnA+k4AUVceFtzaeD35/P5FVSIyBYbz2TgRgEW88eH&#10;GebWX3lL/S6WSkI45GigirHNtQ5FRQ7D2LfEop185zDK2pXadniVcNfoLEmm2mHN0lBhS8uKivPu&#10;4gwk+1O/fDnuPw6H77BJC8om66/MmNHT8P4GKtIQ/81/1ysr+OlEcOUbGUHP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KxeTHAAAA3QAAAA8AAAAAAAAAAAAAAAAAmAIAAGRy&#10;cy9kb3ducmV2LnhtbFBLBQYAAAAABAAEAPUAAACMAwAAAAA=&#10;" fillcolor="#1f1a17" stroked="f"/>
                  <v:rect id="Rectangle 497" o:spid="_x0000_s1383" style="position:absolute;left:18;top:2891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gf8QA&#10;AADdAAAADwAAAGRycy9kb3ducmV2LnhtbERPTWvCQBC9C/6HZQRvdZMIrU1dRQWxUAS1RTyO2TEJ&#10;ZmdDdo3pv3cLBW/zeJ8znXemEi01rrSsIB5FIIgzq0vOFfx8r18mIJxH1lhZJgW/5GA+6/emmGp7&#10;5z21B5+LEMIuRQWF93UqpcsKMuhGtiYO3MU2Bn2ATS51g/cQbiqZRNGrNFhyaCiwplVB2fVwMwqi&#10;46VdvZ2Py9Np57ZxRsn4a5MoNRx0iw8Qnjr/FP+7P3WYH4/f4e+bcIK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GYH/EAAAA3QAAAA8AAAAAAAAAAAAAAAAAmAIAAGRycy9k&#10;b3ducmV2LnhtbFBLBQYAAAAABAAEAPUAAACJAwAAAAA=&#10;" fillcolor="#1f1a17" stroked="f"/>
                  <v:rect id="Rectangle 498" o:spid="_x0000_s1384" style="position:absolute;left:18;top:3037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6n8cA&#10;AADdAAAADwAAAGRycy9kb3ducmV2LnhtbESPQWvCQBCF74X+h2WE3nSTVFqJrtIKpYVSsCriccyO&#10;SWh2NmS3Mf77zkHobYb35r1vFqvBNaqnLtSeDaSTBBRx4W3NpYH97m08AxUissXGMxm4UoDV8v5u&#10;gbn1F/6mfhtLJSEccjRQxdjmWoeiIodh4lti0c6+cxhl7UptO7xIuGt0liRP2mHN0lBhS+uKip/t&#10;rzOQHM79+vl0eD0eN+ErLSh7/HzPjHkYDS9zUJGG+G++XX9YwU+nwi/fyAh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6up/HAAAA3QAAAA8AAAAAAAAAAAAAAAAAmAIAAGRy&#10;cy9kb3ducmV2LnhtbFBLBQYAAAAABAAEAPUAAACMAwAAAAA=&#10;" fillcolor="#1f1a17" stroked="f"/>
                  <v:rect id="Rectangle 499" o:spid="_x0000_s1385" style="position:absolute;left:18;top:3184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fBMQA&#10;AADdAAAADwAAAGRycy9kb3ducmV2LnhtbERP22rCQBB9L/Qflin0TTdJpUp0lSqIghS8IT6O2TEJ&#10;zc6G7Brj33cLQt/mcK4zmXWmEi01rrSsIO5HIIgzq0vOFRwPy94IhPPIGivLpOBBDmbT15cJptre&#10;eUft3ucihLBLUUHhfZ1K6bKCDLq+rYkDd7WNQR9gk0vd4D2Em0omUfQpDZYcGgqsaVFQ9rO/GQXR&#10;6douhpfT/Hzeuu84o+Rjs0qUen/rvsYgPHX+X/x0r3WYHw9i+PsmnC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2HwTEAAAA3QAAAA8AAAAAAAAAAAAAAAAAmAIAAGRycy9k&#10;b3ducmV2LnhtbFBLBQYAAAAABAAEAPUAAACJAwAAAAA=&#10;" fillcolor="#1f1a17" stroked="f"/>
                  <v:rect id="Rectangle 500" o:spid="_x0000_s1386" style="position:absolute;left:18;top:3330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SBc8QA&#10;AADdAAAADwAAAGRycy9kb3ducmV2LnhtbERP22rCQBB9L/Qflin0TTdJpUp0lSqIghS8IT6O2TEJ&#10;zc6G7Brj33cLQt/mcK4zmXWmEi01rrSsIO5HIIgzq0vOFRwPy94IhPPIGivLpOBBDmbT15cJptre&#10;eUft3ucihLBLUUHhfZ1K6bKCDLq+rYkDd7WNQR9gk0vd4D2Em0omUfQpDZYcGgqsaVFQ9rO/GQXR&#10;6douhpfT/Hzeuu84o+Rjs0qUen/rvsYgPHX+X/x0r3WYHw8S+PsmnC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kgXPEAAAA3QAAAA8AAAAAAAAAAAAAAAAAmAIAAGRycy9k&#10;b3ducmV2LnhtbFBLBQYAAAAABAAEAPUAAACJAwAAAAA=&#10;" fillcolor="#1f1a17" stroked="f"/>
                  <v:rect id="Rectangle 501" o:spid="_x0000_s1387" style="position:absolute;left:18;top:3477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gk6MQA&#10;AADdAAAADwAAAGRycy9kb3ducmV2LnhtbERPTWvCQBC9C/6HZQRvdZNYakldRQWxUAS1RTyO2TEJ&#10;ZmdDdo3pv3cLBW/zeJ8znXemEi01rrSsIB5FIIgzq0vOFfx8r1/eQTiPrLGyTAp+ycF81u9NMdX2&#10;zntqDz4XIYRdigoK7+tUSpcVZNCNbE0cuIttDPoAm1zqBu8h3FQyiaI3abDk0FBgTauCsuvhZhRE&#10;x0u7mpyPy9Np57ZxRsn4a5MoNRx0iw8Qnjr/FP+7P3WYH7+O4e+bcIK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oJOjEAAAA3QAAAA8AAAAAAAAAAAAAAAAAmAIAAGRycy9k&#10;b3ducmV2LnhtbFBLBQYAAAAABAAEAPUAAACJAwAAAAA=&#10;" fillcolor="#1f1a17" stroked="f"/>
                  <v:rect id="Rectangle 502" o:spid="_x0000_s1388" style="position:absolute;left:18;top:3623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8nMUA&#10;AADdAAAADwAAAGRycy9kb3ducmV2LnhtbERPTWvCQBC9C/0PyxR6002i2JK6igrSghSsLSHHaXZM&#10;QrOzIbuN8d93BcHbPN7nLFaDaURPnastK4gnEQjiwuqaSwXfX7vxCwjnkTU2lknBhRyslg+jBaba&#10;nvmT+qMvRQhhl6KCyvs2ldIVFRl0E9sSB+5kO4M+wK6UusNzCDeNTKJoLg3WHBoqbGlbUfF7/DMK&#10;ouzUb59/sk2eH9xHXFAy3b8lSj09DutXEJ4Gfxff3O86zI9nM7h+E06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bycxQAAAN0AAAAPAAAAAAAAAAAAAAAAAJgCAABkcnMv&#10;ZG93bnJldi54bWxQSwUGAAAAAAQABAD1AAAAigMAAAAA&#10;" fillcolor="#1f1a17" stroked="f"/>
                  <v:rect id="Rectangle 503" o:spid="_x0000_s1389" style="position:absolute;left:18;top:3769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0ZB8UA&#10;AADdAAAADwAAAGRycy9kb3ducmV2LnhtbERPTWvCQBC9C/6HZYTemk3SaiW6igqlhSJYW8TjmB2T&#10;YHY2ZLcx/fddoeBtHu9z5sve1KKj1lWWFSRRDII4t7riQsH31+vjFITzyBpry6TglxwsF8PBHDNt&#10;r/xJ3d4XIoSwy1BB6X2TSenykgy6yDbEgTvb1qAPsC2kbvEawk0t0zieSIMVh4YSG9qUlF/2P0ZB&#10;fDh3m5fTYX087tw2ySl9+nhLlXoY9asZCE+9v4v/3e86zE+ex3D7Jpw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RkHxQAAAN0AAAAPAAAAAAAAAAAAAAAAAJgCAABkcnMv&#10;ZG93bnJldi54bWxQSwUGAAAAAAQABAD1AAAAigMAAAAA&#10;" fillcolor="#1f1a17" stroked="f"/>
                  <v:rect id="Rectangle 504" o:spid="_x0000_s1390" style="position:absolute;left:18;top:3916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+HcMQA&#10;AADdAAAADwAAAGRycy9kb3ducmV2LnhtbERP22rCQBB9L/gPywi+1U1SUYmu0gqlBSl4Q3wcs2MS&#10;zM6G7Brj37uFQt/mcK4zX3amEi01rrSsIB5GIIgzq0vOFRz2n69TEM4ja6wsk4IHOVguei9zTLW9&#10;85banc9FCGGXooLC+zqV0mUFGXRDWxMH7mIbgz7AJpe6wXsIN5VMomgsDZYcGgqsaVVQdt3djILo&#10;eGlXk/Px43TauJ84o+Rt/ZUoNeh37zMQnjr/L/5zf+swPx6N4febcIJ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fh3DEAAAA3QAAAA8AAAAAAAAAAAAAAAAAmAIAAGRycy9k&#10;b3ducmV2LnhtbFBLBQYAAAAABAAEAPUAAACJAwAAAAA=&#10;" fillcolor="#1f1a17" stroked="f"/>
                  <v:rect id="Rectangle 505" o:spid="_x0000_s1391" style="position:absolute;left:18;top:4062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Mi68QA&#10;AADdAAAADwAAAGRycy9kb3ducmV2LnhtbERP22rCQBB9L/gPywi+1U1SqRJdpRVKC1Lwhvg4Zsck&#10;mJ0N2TXGv3cLBd/mcK4zW3SmEi01rrSsIB5GIIgzq0vOFex3X68TEM4ja6wsk4I7OVjMey8zTLW9&#10;8Ybarc9FCGGXooLC+zqV0mUFGXRDWxMH7mwbgz7AJpe6wVsIN5VMouhdGiw5NBRY07Kg7LK9GgXR&#10;4dwux6fD5/G4dr9xRsnb6jtRatDvPqYgPHX+Kf53/+gwPx6N4e+bcIK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TIuvEAAAA3QAAAA8AAAAAAAAAAAAAAAAAmAIAAGRycy9k&#10;b3ducmV2LnhtbFBLBQYAAAAABAAEAPUAAACJAwAAAAA=&#10;" fillcolor="#1f1a17" stroked="f"/>
                  <v:rect id="Rectangle 506" o:spid="_x0000_s1392" style="position:absolute;left:18;top:4208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y2mccA&#10;AADdAAAADwAAAGRycy9kb3ducmV2LnhtbESPQWvCQBCF74X+h2WE3nSTVFqJrtIKpYVSsCriccyO&#10;SWh2NmS3Mf77zkHobYb35r1vFqvBNaqnLtSeDaSTBBRx4W3NpYH97m08AxUissXGMxm4UoDV8v5u&#10;gbn1F/6mfhtLJSEccjRQxdjmWoeiIodh4lti0c6+cxhl7UptO7xIuGt0liRP2mHN0lBhS+uKip/t&#10;rzOQHM79+vl0eD0eN+ErLSh7/HzPjHkYDS9zUJGG+G++XX9YwU+ngivfyAh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MtpnHAAAA3QAAAA8AAAAAAAAAAAAAAAAAmAIAAGRy&#10;cy9kb3ducmV2LnhtbFBLBQYAAAAABAAEAPUAAACMAwAAAAA=&#10;" fillcolor="#1f1a17" stroked="f"/>
                  <v:rect id="Rectangle 507" o:spid="_x0000_s1393" style="position:absolute;left:18;top:4355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TAsUA&#10;AADdAAAADwAAAGRycy9kb3ducmV2LnhtbERPTWvCQBC9C/6HZYTemk3SojW6igqlhSJYW8TjmB2T&#10;YHY2ZLcx/fddoeBtHu9z5sve1KKj1lWWFSRRDII4t7riQsH31+vjCwjnkTXWlknBLzlYLoaDOWba&#10;XvmTur0vRAhhl6GC0vsmk9LlJRl0kW2IA3e2rUEfYFtI3eI1hJtapnE8lgYrDg0lNrQpKb/sf4yC&#10;+HDuNpPTYX087tw2ySl9+nhLlXoY9asZCE+9v4v/3e86zE+ep3D7Jpw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BMCxQAAAN0AAAAPAAAAAAAAAAAAAAAAAJgCAABkcnMv&#10;ZG93bnJldi54bWxQSwUGAAAAAAQABAD1AAAAigMAAAAA&#10;" fillcolor="#1f1a17" stroked="f"/>
                  <v:rect id="Rectangle 508" o:spid="_x0000_s1394" style="position:absolute;left:18;top:4501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MsQscA&#10;AADdAAAADwAAAGRycy9kb3ducmV2LnhtbESPQWvCQBCF74X+h2WE3nSTFFuJrtIKpYVSsCriccyO&#10;SWh2NmS3Mf77zkHobYb35r1vFqvBNaqnLtSeDaSTBBRx4W3NpYH97m08AxUissXGMxm4UoDV8v5u&#10;gbn1F/6mfhtLJSEccjRQxdjmWoeiIodh4lti0c6+cxhl7UptO7xIuGt0liRP2mHN0lBhS+uKip/t&#10;rzOQHM79+vl0eD0eN+ErLSh7/HzPjHkYDS9zUJGG+G++XX9YwU+nwi/fyAh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jLELHAAAA3QAAAA8AAAAAAAAAAAAAAAAAmAIAAGRy&#10;cy9kb3ducmV2LnhtbFBLBQYAAAAABAAEAPUAAACMAwAAAAA=&#10;" fillcolor="#1f1a17" stroked="f"/>
                  <v:rect id="Rectangle 509" o:spid="_x0000_s1395" style="position:absolute;left:18;top:4648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+J2cQA&#10;AADdAAAADwAAAGRycy9kb3ducmV2LnhtbERP22rCQBB9L/Qflin0TTdJsUp0lSqIghS8IT6O2TEJ&#10;zc6G7Brj33cLQt/mcK4zmXWmEi01rrSsIO5HIIgzq0vOFRwPy94IhPPIGivLpOBBDmbT15cJptre&#10;eUft3ucihLBLUUHhfZ1K6bKCDLq+rYkDd7WNQR9gk0vd4D2Em0omUfQpDZYcGgqsaVFQ9rO/GQXR&#10;6douhpfT/Hzeuu84o+Rjs0qUen/rvsYgPHX+X/x0r3WYHw9i+PsmnC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vidnEAAAA3QAAAA8AAAAAAAAAAAAAAAAAmAIAAGRycy9k&#10;b3ducmV2LnhtbFBLBQYAAAAABAAEAPUAAACJAwAAAAA=&#10;" fillcolor="#1f1a17" stroked="f"/>
                  <v:rect id="Rectangle 510" o:spid="_x0000_s1396" style="position:absolute;left:18;top:4794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0XrsQA&#10;AADdAAAADwAAAGRycy9kb3ducmV2LnhtbERP22rCQBB9L/Qflin0TTdJsUp0lSqIghS8IT6O2TEJ&#10;zc6G7Brj33cLQt/mcK4zmXWmEi01rrSsIO5HIIgzq0vOFRwPy94IhPPIGivLpOBBDmbT15cJptre&#10;eUft3ucihLBLUUHhfZ1K6bKCDLq+rYkDd7WNQR9gk0vd4D2Em0omUfQpDZYcGgqsaVFQ9rO/GQXR&#10;6douhpfT/Hzeuu84o+Rjs0qUen/rvsYgPHX+X/x0r3WYHw8S+PsmnC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9F67EAAAA3QAAAA8AAAAAAAAAAAAAAAAAmAIAAGRycy9k&#10;b3ducmV2LnhtbFBLBQYAAAAABAAEAPUAAACJAwAAAAA=&#10;" fillcolor="#1f1a17" stroked="f"/>
                  <v:rect id="Rectangle 511" o:spid="_x0000_s1397" style="position:absolute;left:18;top:4940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GyNcQA&#10;AADdAAAADwAAAGRycy9kb3ducmV2LnhtbERPTWvCQBC9C/6HZQRvdZNIa0ldRQWxUAS1RTyO2TEJ&#10;ZmdDdo3pv3cLBW/zeJ8znXemEi01rrSsIB5FIIgzq0vOFfx8r1/eQTiPrLGyTAp+ycF81u9NMdX2&#10;zntqDz4XIYRdigoK7+tUSpcVZNCNbE0cuIttDPoAm1zqBu8h3FQyiaI3abDk0FBgTauCsuvhZhRE&#10;x0u7mpyPy9Np57ZxRsn4a5MoNRx0iw8Qnjr/FP+7P3WYH7+O4e+bcIK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xsjXEAAAA3QAAAA8AAAAAAAAAAAAAAAAAmAIAAGRycy9k&#10;b3ducmV2LnhtbFBLBQYAAAAABAAEAPUAAACJAwAAAAA=&#10;" fillcolor="#1f1a17" stroked="f"/>
                  <v:rect id="Rectangle 512" o:spid="_x0000_s1398" style="position:absolute;left:18;top:5087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qQcUA&#10;AADdAAAADwAAAGRycy9kb3ducmV2LnhtbERPTWvCQBC9C/6HZYTemk3SaiW6igqlhSJYW8TjmB2T&#10;YHY2ZLcx/fddoeBtHu9z5sve1KKj1lWWFSRRDII4t7riQsH31+vjFITzyBpry6TglxwsF8PBHDNt&#10;r/xJ3d4XIoSwy1BB6X2TSenykgy6yDbEgTvb1qAPsC2kbvEawk0t0zieSIMVh4YSG9qUlF/2P0ZB&#10;fDh3m5fTYX087tw2ySl9+nhLlXoY9asZCE+9v4v/3e86zE/Gz3D7Jpw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2CpBxQAAAN0AAAAPAAAAAAAAAAAAAAAAAJgCAABkcnMv&#10;ZG93bnJldi54bWxQSwUGAAAAAAQABAD1AAAAigMAAAAA&#10;" fillcolor="#1f1a17" stroked="f"/>
                  <v:shape id="Freeform 513" o:spid="_x0000_s1399" style="position:absolute;left:18;top:5233;width:19;height:95;visibility:visible;mso-wrap-style:square;v-text-anchor:top" coordsize="1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NvOcMA&#10;AADdAAAADwAAAGRycy9kb3ducmV2LnhtbERPzWoCMRC+F3yHMIVeimZtsejWKKItCO2hXX2AYTPd&#10;hG4mSxLd7dsbQehtPr7fWa4H14ozhWg9K5hOChDEtdeWGwXHw/t4DiImZI2tZ1LwRxHWq9HdEkvt&#10;e/6mc5UakUM4lqjApNSVUsbakMM48R1x5n58cJgyDI3UAfsc7lr5VBQv0qHl3GCwo62h+rc6OQWn&#10;+Pn2UT3buVzsvqwOj6av6kGph/th8woi0ZD+xTf3Xuf509kMrt/kE+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NvOcMAAADdAAAADwAAAAAAAAAAAAAAAACYAgAAZHJzL2Rv&#10;d25yZXYueG1sUEsFBgAAAAAEAAQA9QAAAIgDAAAAAA==&#10;" path="m8,95l19,84,19,,,,,84,8,95,,84,,95r8,xe" fillcolor="#1f1a17" stroked="f">
                    <v:path arrowok="t" o:connecttype="custom" o:connectlocs="8,95;19,84;19,0;0,0;0,84;8,95;0,84;0,95;8,95" o:connectangles="0,0,0,0,0,0,0,0,0"/>
                  </v:shape>
                  <v:rect id="Rectangle 514" o:spid="_x0000_s1400" style="position:absolute;left:26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YRrcQA&#10;AADdAAAADwAAAGRycy9kb3ducmV2LnhtbERP22rCQBB9L/gPywi+1U1SvBBdpRVKC1Lwhvg4Zsck&#10;mJ0N2TXGv3cLhb7N4VxnvuxMJVpqXGlZQTyMQBBnVpecKzjsP1+nIJxH1lhZJgUPcrBc9F7mmGp7&#10;5y21O5+LEMIuRQWF93UqpcsKMuiGtiYO3MU2Bn2ATS51g/cQbiqZRNFYGiw5NBRY06qg7Lq7GQXR&#10;8dKuJufjx+m0cT9xRsnb+itRatDv3mcgPHX+X/zn/tZhfjwaw+834QS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GEa3EAAAA3QAAAA8AAAAAAAAAAAAAAAAAmAIAAGRycy9k&#10;b3ducmV2LnhtbFBLBQYAAAAABAAEAPUAAACJAwAAAAA=&#10;" fillcolor="#1f1a17" stroked="f"/>
                  <v:rect id="Rectangle 515" o:spid="_x0000_s1401" style="position:absolute;left:172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q0NsQA&#10;AADdAAAADwAAAGRycy9kb3ducmV2LnhtbERP22rCQBB9L/gPywi+1U1SrBJdpRVKC1Lwhvg4Zsck&#10;mJ0N2TXGv3cLBd/mcK4zW3SmEi01rrSsIB5GIIgzq0vOFex3X68TEM4ja6wsk4I7OVjMey8zTLW9&#10;8Ybarc9FCGGXooLC+zqV0mUFGXRDWxMH7mwbgz7AJpe6wVsIN5VMouhdGiw5NBRY07Kg7LK9GgXR&#10;4dwux6fD5/G4dr9xRsnb6jtRatDvPqYgPHX+Kf53/+gwPx6N4e+bcIK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KtDbEAAAA3QAAAA8AAAAAAAAAAAAAAAAAmAIAAGRycy9k&#10;b3ducmV2LnhtbFBLBQYAAAAABAAEAPUAAACJAwAAAAA=&#10;" fillcolor="#1f1a17" stroked="f"/>
                  <v:rect id="Rectangle 516" o:spid="_x0000_s1402" style="position:absolute;left:318;top:2068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gRMcA&#10;AADdAAAADwAAAGRycy9kb3ducmV2LnhtbESPQWvCQBCF74X+h2WE3nSTFFuJrtIKpYVSsCriccyO&#10;SWh2NmS3Mf77zkHobYb35r1vFqvBNaqnLtSeDaSTBBRx4W3NpYH97m08AxUissXGMxm4UoDV8v5u&#10;gbn1F/6mfhtLJSEccjRQxdjmWoeiIodh4lti0c6+cxhl7UptO7xIuGt0liRP2mHN0lBhS+uKip/t&#10;rzOQHM79+vl0eD0eN+ErLSh7/HzPjHkYDS9zUJGG+G++XX9YwU+ngivfyAh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VIETHAAAA3QAAAA8AAAAAAAAAAAAAAAAAmAIAAGRy&#10;cy9kb3ducmV2LnhtbFBLBQYAAAAABAAEAPUAAACMAwAAAAA=&#10;" fillcolor="#1f1a17" stroked="f"/>
                  <v:rect id="Rectangle 517" o:spid="_x0000_s1403" style="position:absolute;left:465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mF38UA&#10;AADdAAAADwAAAGRycy9kb3ducmV2LnhtbERPTWvCQBC9C/6HZYTemk1SqjW6igqlhSJYW8TjmB2T&#10;YHY2ZLcx/fddoeBtHu9z5sve1KKj1lWWFSRRDII4t7riQsH31+vjCwjnkTXWlknBLzlYLoaDOWba&#10;XvmTur0vRAhhl6GC0vsmk9LlJRl0kW2IA3e2rUEfYFtI3eI1hJtapnE8lgYrDg0lNrQpKb/sf4yC&#10;+HDuNpPTYX087tw2ySl9+nhLlXoY9asZCE+9v4v/3e86zE+ep3D7Jpw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2YXfxQAAAN0AAAAPAAAAAAAAAAAAAAAAAJgCAABkcnMv&#10;ZG93bnJldi54bWxQSwUGAAAAAAQABAD1AAAAigMAAAAA&#10;" fillcolor="#1f1a17" stroked="f"/>
                  <v:rect id="Rectangle 518" o:spid="_x0000_s1404" style="position:absolute;left:611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/m/8cA&#10;AADdAAAADwAAAGRycy9kb3ducmV2LnhtbESPQWvCQBCF74X+h2UK3uomEWxJXaUVSgURqi3iccyO&#10;STA7G7JrjP/eORR6m+G9ee+b2WJwjeqpC7VnA+k4AUVceFtzaeD35/P5FVSIyBYbz2TgRgEW88eH&#10;GebWX3lL/S6WSkI45GigirHNtQ5FRQ7D2LfEop185zDK2pXadniVcNfoLEmm2mHN0lBhS8uKivPu&#10;4gwk+1O/fDnuPw6H77BJC8om66/MmNHT8P4GKtIQ/81/1ysr+OlU+OUbGUHP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P5v/HAAAA3QAAAA8AAAAAAAAAAAAAAAAAmAIAAGRy&#10;cy9kb3ducmV2LnhtbFBLBQYAAAAABAAEAPUAAACMAwAAAAA=&#10;" fillcolor="#1f1a17" stroked="f"/>
                  <v:rect id="Rectangle 519" o:spid="_x0000_s1405" style="position:absolute;left:757;top:2068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NDZMQA&#10;AADdAAAADwAAAGRycy9kb3ducmV2LnhtbERPTWvCQBC9F/wPywje6iYRbIlZpQqiIEJri+Q4Zsck&#10;NDsbsmtM/31XKPQ2j/c52Wowjeipc7VlBfE0AkFcWF1zqeDrc/v8CsJ5ZI2NZVLwQw5Wy9FThqm2&#10;d/6g/uRLEULYpaig8r5NpXRFRQbd1LbEgbvazqAPsCul7vAewk0jkyiaS4M1h4YKW9pUVHyfbkZB&#10;dL72m5fLeZ3n7+4YF5TMDrtEqcl4eFuA8DT4f/Gfe6/D/Hgew+Obc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DQ2TEAAAA3QAAAA8AAAAAAAAAAAAAAAAAmAIAAGRycy9k&#10;b3ducmV2LnhtbFBLBQYAAAAABAAEAPUAAACJAwAAAAA=&#10;" fillcolor="#1f1a17" stroked="f"/>
                  <v:rect id="Rectangle 520" o:spid="_x0000_s1406" style="position:absolute;left:903;top:2068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HdE8QA&#10;AADdAAAADwAAAGRycy9kb3ducmV2LnhtbERPTWvCQBC9F/oflil4001SsBJdxQqlghRqFPE4Zsck&#10;mJ0N2TXGf+8WhN7m8T5ntuhNLTpqXWVZQTyKQBDnVldcKNjvvoYTEM4ja6wtk4I7OVjMX19mmGp7&#10;4y11mS9ECGGXooLS+yaV0uUlGXQj2xAH7mxbgz7AtpC6xVsIN7VMomgsDVYcGkpsaFVSfsmuRkF0&#10;OHerj9Ph83j8dT9xTsn75jtRavDWL6cgPPX+X/x0r3WYH48T+Psmn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R3RPEAAAA3QAAAA8AAAAAAAAAAAAAAAAAmAIAAGRycy9k&#10;b3ducmV2LnhtbFBLBQYAAAAABAAEAPUAAACJAwAAAAA=&#10;" fillcolor="#1f1a17" stroked="f"/>
                  <v:rect id="Rectangle 521" o:spid="_x0000_s1407" style="position:absolute;left:1050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14iMQA&#10;AADdAAAADwAAAGRycy9kb3ducmV2LnhtbERP22rCQBB9L/gPywi+1U0iWImuokKpIEK9ID6O2TEJ&#10;ZmdDdo3p33eFQt/mcK4zW3SmEi01rrSsIB5GIIgzq0vOFZyOn+8TEM4ja6wsk4IfcrCY995mmGr7&#10;5D21B5+LEMIuRQWF93UqpcsKMuiGtiYO3M02Bn2ATS51g88QbiqZRNFYGiw5NBRY07qg7H54GAXR&#10;+dauP67n1eXy7XZxRslo+5UoNeh3yykIT53/F/+5NzrMj8cjeH0TT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deIjEAAAA3QAAAA8AAAAAAAAAAAAAAAAAmAIAAGRycy9k&#10;b3ducmV2LnhtbFBLBQYAAAAABAAEAPUAAACJAwAAAAA=&#10;" fillcolor="#1f1a17" stroked="f"/>
                  <v:rect id="Rectangle 522" o:spid="_x0000_s1408" style="position:absolute;left:1196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Tg/MQA&#10;AADdAAAADwAAAGRycy9kb3ducmV2LnhtbERP22rCQBB9L/gPywi+1U1SUYmu0gqlBSl4Q3wcs2MS&#10;zM6G7Brj37uFQt/mcK4zX3amEi01rrSsIB5GIIgzq0vOFRz2n69TEM4ja6wsk4IHOVguei9zTLW9&#10;85banc9FCGGXooLC+zqV0mUFGXRDWxMH7mIbgz7AJpe6wXsIN5VMomgsDZYcGgqsaVVQdt3djILo&#10;eGlXk/Px43TauJ84o+Rt/ZUoNeh37zMQnjr/L/5zf+swPx6P4PebcIJ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04PzEAAAA3QAAAA8AAAAAAAAAAAAAAAAAmAIAAGRycy9k&#10;b3ducmV2LnhtbFBLBQYAAAAABAAEAPUAAACJAwAAAAA=&#10;" fillcolor="#1f1a17" stroked="f"/>
                  <v:rect id="Rectangle 523" o:spid="_x0000_s1409" style="position:absolute;left:1342;top:2068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FZ8QA&#10;AADdAAAADwAAAGRycy9kb3ducmV2LnhtbERP22rCQBB9L/gPywi+1U1SvBBdpRVKC1Lwhvg4Zsck&#10;mJ0N2TXGv3cLhb7N4VxnvuxMJVpqXGlZQTyMQBBnVpecKzjsP1+nIJxH1lhZJgUPcrBc9F7mmGp7&#10;5y21O5+LEMIuRQWF93UqpcsKMuiGtiYO3MU2Bn2ATS51g/cQbiqZRNFYGiw5NBRY06qg7Lq7GQXR&#10;8dKuJufjx+m0cT9xRsnb+itRatDv3mcgPHX+X/zn/tZhfjwewe834QS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4RWfEAAAA3QAAAA8AAAAAAAAAAAAAAAAAmAIAAGRycy9k&#10;b3ducmV2LnhtbFBLBQYAAAAABAAEAPUAAACJAwAAAAA=&#10;" fillcolor="#1f1a17" stroked="f"/>
                  <v:rect id="Rectangle 524" o:spid="_x0000_s1410" style="position:absolute;left:1489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bEMQA&#10;AADdAAAADwAAAGRycy9kb3ducmV2LnhtbERP22rCQBB9L/gPywi+1U1SSCW6igrSQhHqBfFxzI5J&#10;MDsbsmtM/74rFPo2h3Od2aI3teiodZVlBfE4AkGcW11xoeB42LxOQDiPrLG2TAp+yMFiPniZYabt&#10;g3fU7X0hQgi7DBWU3jeZlC4vyaAb24Y4cFfbGvQBtoXULT5CuKllEkWpNFhxaCixoXVJ+W1/Nwqi&#10;07Vbv19Oq/P5223jnJK3r49EqdGwX05BeOr9v/jP/anD/DhN4flNOE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q2xDEAAAA3QAAAA8AAAAAAAAAAAAAAAAAmAIAAGRycy9k&#10;b3ducmV2LnhtbFBLBQYAAAAABAAEAPUAAACJAwAAAAA=&#10;" fillcolor="#1f1a17" stroked="f"/>
                  <v:rect id="Rectangle 525" o:spid="_x0000_s1411" style="position:absolute;left:1635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Z+i8QA&#10;AADdAAAADwAAAGRycy9kb3ducmV2LnhtbERP22rCQBB9L/gPywi+6SYRVKKrqFAqlEK9ID6O2TEJ&#10;ZmdDdo3p33cLQt/mcK6zWHWmEi01rrSsIB5FIIgzq0vOFZyO78MZCOeRNVaWScEPOVgte28LTLV9&#10;8p7ag89FCGGXooLC+zqV0mUFGXQjWxMH7mYbgz7AJpe6wWcIN5VMomgiDZYcGgqsaVtQdj88jILo&#10;fGu30+t5c7l8u684o2T8+ZEoNeh36zkIT53/F7/cOx3mx5Mp/H0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mfovEAAAA3QAAAA8AAAAAAAAAAAAAAAAAmAIAAGRycy9k&#10;b3ducmV2LnhtbFBLBQYAAAAABAAEAPUAAACJAwAAAAA=&#10;" fillcolor="#1f1a17" stroked="f"/>
                  <v:rect id="Rectangle 526" o:spid="_x0000_s1412" style="position:absolute;left:1781;top:2068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nq+ccA&#10;AADdAAAADwAAAGRycy9kb3ducmV2LnhtbESPQWvCQBCF74X+h2UK3uomEWxJXaUVSgURqi3iccyO&#10;STA7G7JrjP/eORR6m+G9ee+b2WJwjeqpC7VnA+k4AUVceFtzaeD35/P5FVSIyBYbz2TgRgEW88eH&#10;GebWX3lL/S6WSkI45GigirHNtQ5FRQ7D2LfEop185zDK2pXadniVcNfoLEmm2mHN0lBhS8uKivPu&#10;4gwk+1O/fDnuPw6H77BJC8om66/MmNHT8P4GKtIQ/81/1ysr+OlUcOUbGUHP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56vnHAAAA3QAAAA8AAAAAAAAAAAAAAAAAmAIAAGRy&#10;cy9kb3ducmV2LnhtbFBLBQYAAAAABAAEAPUAAACMAwAAAAA=&#10;" fillcolor="#1f1a17" stroked="f"/>
                  <v:rect id="Rectangle 527" o:spid="_x0000_s1413" style="position:absolute;left:1928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VPYsUA&#10;AADdAAAADwAAAGRycy9kb3ducmV2LnhtbERPTWvCQBC9C/0PyxR6000iaJu6igrSghSsLSHHaXZM&#10;QrOzIbuN8d93BcHbPN7nLFaDaURPnastK4gnEQjiwuqaSwXfX7vxMwjnkTU2lknBhRyslg+jBaba&#10;nvmT+qMvRQhhl6KCyvs2ldIVFRl0E9sSB+5kO4M+wK6UusNzCDeNTKJoJg3WHBoqbGlbUfF7/DMK&#10;ouzUb+c/2SbPD+4jLiiZ7t8SpZ4eh/UrCE+Dv4tv7ncd5sezF7h+E06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tU9ixQAAAN0AAAAPAAAAAAAAAAAAAAAAAJgCAABkcnMv&#10;ZG93bnJldi54bWxQSwUGAAAAAAQABAD1AAAAigMAAAAA&#10;" fillcolor="#1f1a17" stroked="f"/>
                  <v:rect id="Rectangle 528" o:spid="_x0000_s1414" style="position:absolute;left:2074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wIscA&#10;AADdAAAADwAAAGRycy9kb3ducmV2LnhtbESPQWvCQBCF70L/wzIFb3WTCLWkrtIKYqEI1RbxOGbH&#10;JJidDdltTP995yB4m+G9ee+b+XJwjeqpC7VnA+kkAUVceFtzaeDne/30AipEZIuNZzLwRwGWi4fR&#10;HHPrr7yjfh9LJSEccjRQxdjmWoeiIodh4lti0c6+cxhl7UptO7xKuGt0liTP2mHN0lBhS6uKisv+&#10;1xlIDud+NTsd3o/Hr7BNC8qmn5vMmPHj8PYKKtIQ7+bb9YcV/HQm/PKNjK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WcCLHAAAA3QAAAA8AAAAAAAAAAAAAAAAAmAIAAGRy&#10;cy9kb3ducmV2LnhtbFBLBQYAAAAABAAEAPUAAACMAwAAAAA=&#10;" fillcolor="#1f1a17" stroked="f"/>
                  <v:rect id="Rectangle 529" o:spid="_x0000_s1415" style="position:absolute;left:2220;top:2068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rVucMA&#10;AADdAAAADwAAAGRycy9kb3ducmV2LnhtbERPTWvCQBC9F/wPywjedJMItURXqYIoiGBtEY9jdkxC&#10;s7Mhu8b037uC0Ns83ufMFp2pREuNKy0riEcRCOLM6pJzBT/f6+EHCOeRNVaWScEfOVjMe28zTLW9&#10;8xe1R5+LEMIuRQWF93UqpcsKMuhGtiYO3NU2Bn2ATS51g/cQbiqZRNG7NFhyaCiwplVB2e/xZhRE&#10;p2u7mlxOy/P54PZxRsl4t0mUGvS7zykIT53/F7/cWx3mx5MYnt+E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rVucMAAADdAAAADwAAAAAAAAAAAAAAAACYAgAAZHJzL2Rv&#10;d25yZXYueG1sUEsFBgAAAAAEAAQA9QAAAIgDAAAAAA==&#10;" fillcolor="#1f1a17" stroked="f"/>
                  <v:rect id="Rectangle 530" o:spid="_x0000_s1416" style="position:absolute;left:2366;top:2068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LzsMA&#10;AADdAAAADwAAAGRycy9kb3ducmV2LnhtbERPTWvCQBC9F/wPywjedJMUaomuooK0UASrIh7H7JgE&#10;s7Mhu8b037uC0Ns83udM552pREuNKy0riEcRCOLM6pJzBYf9evgJwnlkjZVlUvBHDuaz3tsUU23v&#10;/EvtzucihLBLUUHhfZ1K6bKCDLqRrYkDd7GNQR9gk0vd4D2Em0omUfQhDZYcGgqsaVVQdt3djILo&#10;eGlX4/NxeTpt3SbOKHn/+UqUGvS7xQSEp87/i1/ubx3mx+MEnt+EE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hLzsMAAADdAAAADwAAAAAAAAAAAAAAAACYAgAAZHJzL2Rv&#10;d25yZXYueG1sUEsFBgAAAAAEAAQA9QAAAIgDAAAAAA==&#10;" fillcolor="#1f1a17" stroked="f"/>
                  <v:rect id="Rectangle 531" o:spid="_x0000_s1417" style="position:absolute;left:2513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TuVcQA&#10;AADdAAAADwAAAGRycy9kb3ducmV2LnhtbERP22rCQBB9L/gPywi+1U0iqERXUUEslEK9ID6O2TEJ&#10;ZmdDdo3x77uFQt/mcK4zX3amEi01rrSsIB5GIIgzq0vOFZyO2/cpCOeRNVaWScGLHCwXvbc5pto+&#10;eU/twecihLBLUUHhfZ1K6bKCDLqhrYkDd7ONQR9gk0vd4DOEm0omUTSWBksODQXWtCkoux8eRkF0&#10;vrWbyfW8vly+3VecUTL63CVKDfrdagbCU+f/xX/uDx3mx5MR/H4TTp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E7lXEAAAA3QAAAA8AAAAAAAAAAAAAAAAAmAIAAGRycy9k&#10;b3ducmV2LnhtbFBLBQYAAAAABAAEAPUAAACJAwAAAAA=&#10;" fillcolor="#1f1a17" stroked="f"/>
                  <v:rect id="Rectangle 532" o:spid="_x0000_s1418" style="position:absolute;left:2659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12IcQA&#10;AADdAAAADwAAAGRycy9kb3ducmV2LnhtbERP22rCQBB9L/gPywi+1U1SqRJdpRVKC1Lwhvg4Zsck&#10;mJ0N2TXGv3cLBd/mcK4zW3SmEi01rrSsIB5GIIgzq0vOFex3X68TEM4ja6wsk4I7OVjMey8zTLW9&#10;8Ybarc9FCGGXooLC+zqV0mUFGXRDWxMH7mwbgz7AJpe6wVsIN5VMouhdGiw5NBRY07Kg7LK9GgXR&#10;4dwux6fD5/G4dr9xRsnb6jtRatDvPqYgPHX+Kf53/+gwPx6P4O+bcIK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tdiHEAAAA3QAAAA8AAAAAAAAAAAAAAAAAmAIAAGRycy9k&#10;b3ducmV2LnhtbFBLBQYAAAAABAAEAPUAAACJAwAAAAA=&#10;" fillcolor="#1f1a17" stroked="f"/>
                  <v:rect id="Rectangle 533" o:spid="_x0000_s1419" style="position:absolute;left:2805;top:2068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TusQA&#10;AADdAAAADwAAAGRycy9kb3ducmV2LnhtbERP22rCQBB9L/gPywi+1U1SrBJdpRVKC1Lwhvg4Zsck&#10;mJ0N2TXGv3cLBd/mcK4zW3SmEi01rrSsIB5GIIgzq0vOFex3X68TEM4ja6wsk4I7OVjMey8zTLW9&#10;8Ybarc9FCGGXooLC+zqV0mUFGXRDWxMH7mwbgz7AJpe6wVsIN5VMouhdGiw5NBRY07Kg7LK9GgXR&#10;4dwux6fD5/G4dr9xRsnb6jtRatDvPqYgPHX+Kf53/+gwPx6P4O+bcIK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h07rEAAAA3QAAAA8AAAAAAAAAAAAAAAAAmAIAAGRycy9k&#10;b3ducmV2LnhtbFBLBQYAAAAABAAEAPUAAACJAwAAAAA=&#10;" fillcolor="#1f1a17" stroked="f"/>
                  <v:rect id="Rectangle 534" o:spid="_x0000_s1420" style="position:absolute;left:2952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NNzcQA&#10;AADdAAAADwAAAGRycy9kb3ducmV2LnhtbERP22rCQBB9L/gPywi+6SYRVKKrqFAqlEK9ID6O2TEJ&#10;ZmdDdo3p33cLQt/mcK6zWHWmEi01rrSsIB5FIIgzq0vOFZyO78MZCOeRNVaWScEPOVgte28LTLV9&#10;8p7ag89FCGGXooLC+zqV0mUFGXQjWxMH7mYbgz7AJpe6wWcIN5VMomgiDZYcGgqsaVtQdj88jILo&#10;fGu30+t5c7l8u684o2T8+ZEoNeh36zkIT53/F7/cOx3mx9MJ/H0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zTc3EAAAA3QAAAA8AAAAAAAAAAAAAAAAAmAIAAGRycy9k&#10;b3ducmV2LnhtbFBLBQYAAAAABAAEAPUAAACJAwAAAAA=&#10;" fillcolor="#1f1a17" stroked="f"/>
                  <v:rect id="Rectangle 535" o:spid="_x0000_s1421" style="position:absolute;left:3098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/oVsQA&#10;AADdAAAADwAAAGRycy9kb3ducmV2LnhtbERP22rCQBB9L/gPywh9q5tEaErMKiqIhVJoVcTHMTu5&#10;YHY2ZLcx/ftuodC3OZzr5KvRtGKg3jWWFcSzCARxYXXDlYLTcff0AsJ5ZI2tZVLwTQ5Wy8lDjpm2&#10;d/6k4eArEULYZaig9r7LpHRFTQbdzHbEgSttb9AH2FdS93gP4aaVSRQ9S4MNh4YaO9rWVNwOX0ZB&#10;dC6HbXo9by6XD/ceF5TM3/aJUo/Tcb0A4Wn0/+I/96sO8+M0hd9vwgl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/6FbEAAAA3QAAAA8AAAAAAAAAAAAAAAAAmAIAAGRycy9k&#10;b3ducmV2LnhtbFBLBQYAAAAABAAEAPUAAACJAwAAAAA=&#10;" fillcolor="#1f1a17" stroked="f"/>
                  <v:rect id="Rectangle 536" o:spid="_x0000_s1422" style="position:absolute;left:3244;top:2068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B8JMcA&#10;AADdAAAADwAAAGRycy9kb3ducmV2LnhtbESPQWvCQBCF70L/wzIFb3WTCLWkrtIKYqEI1RbxOGbH&#10;JJidDdltTP995yB4m+G9ee+b+XJwjeqpC7VnA+kkAUVceFtzaeDne/30AipEZIuNZzLwRwGWi4fR&#10;HHPrr7yjfh9LJSEccjRQxdjmWoeiIodh4lti0c6+cxhl7UptO7xKuGt0liTP2mHN0lBhS6uKisv+&#10;1xlIDud+NTsd3o/Hr7BNC8qmn5vMmPHj8PYKKtIQ7+bb9YcV/HQmuPKNjK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gfCTHAAAA3QAAAA8AAAAAAAAAAAAAAAAAmAIAAGRy&#10;cy9kb3ducmV2LnhtbFBLBQYAAAAABAAEAPUAAACMAwAAAAA=&#10;" fillcolor="#1f1a17" stroked="f"/>
                  <v:rect id="Rectangle 537" o:spid="_x0000_s1423" style="position:absolute;left:3391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Zv8QA&#10;AADdAAAADwAAAGRycy9kb3ducmV2LnhtbERP22rCQBB9L/gPywi+1U1S8BJdpRVKC1Lwhvg4Zsck&#10;mJ0N2TXGv3cLhb7N4VxnvuxMJVpqXGlZQTyMQBBnVpecKzjsP18nIJxH1lhZJgUPcrBc9F7mmGp7&#10;5y21O5+LEMIuRQWF93UqpcsKMuiGtiYO3MU2Bn2ATS51g/cQbiqZRNFIGiw5NBRY06qg7Lq7GQXR&#10;8dKuxufjx+m0cT9xRsnb+itRatDv3mcgPHX+X/zn/tZhfjyewu834QS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s2b/EAAAA3QAAAA8AAAAAAAAAAAAAAAAAmAIAAGRycy9k&#10;b3ducmV2LnhtbFBLBQYAAAAABAAEAPUAAACJAwAAAAA=&#10;" fillcolor="#1f1a17" stroked="f"/>
                  <v:rect id="Rectangle 538" o:spid="_x0000_s1424" style="position:absolute;left:3537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ABccA&#10;AADdAAAADwAAAGRycy9kb3ducmV2LnhtbESPQWvCQBCF70L/wzIFb7pJhFZSV2kFsVCE1hbxOGbH&#10;JJidDdltTP995yB4m+G9ee+bxWpwjeqpC7VnA+k0AUVceFtzaeDnezOZgwoR2WLjmQz8UYDV8mG0&#10;wNz6K39Rv4+lkhAOORqoYmxzrUNRkcMw9S2xaGffOYyydqW2HV4l3DU6S5In7bBmaaiwpXVFxWX/&#10;6wwkh3O/fj4d3o7Hz7BLC8pmH9vMmPHj8PoCKtIQ7+bb9bsV/HQu/PKNj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DAAXHAAAA3QAAAA8AAAAAAAAAAAAAAAAAmAIAAGRy&#10;cy9kb3ducmV2LnhtbFBLBQYAAAAABAAEAPUAAACMAwAAAAA=&#10;" fillcolor="#1f1a17" stroked="f"/>
                  <v:rect id="Rectangle 539" o:spid="_x0000_s1425" style="position:absolute;left:3683;top:2068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+lnsMA&#10;AADdAAAADwAAAGRycy9kb3ducmV2LnhtbERPTWvCQBC9F/wPywje6iYRqkRXqYIoiGBtEY9jdkxC&#10;s7Mhu8b037uC0Ns83ufMFp2pREuNKy0riIcRCOLM6pJzBT/f6/cJCOeRNVaWScEfOVjMe28zTLW9&#10;8xe1R5+LEMIuRQWF93UqpcsKMuiGtiYO3NU2Bn2ATS51g/cQbiqZRNGHNFhyaCiwplVB2e/xZhRE&#10;p2u7Gl9Oy/P54PZxRslot0mUGvS7zykIT53/F7/cWx3mx5MYnt+E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+lnsMAAADdAAAADwAAAAAAAAAAAAAAAACYAgAAZHJzL2Rv&#10;d25yZXYueG1sUEsFBgAAAAAEAAQA9QAAAIgDAAAAAA==&#10;" fillcolor="#1f1a17" stroked="f"/>
                  <v:rect id="Rectangle 540" o:spid="_x0000_s1426" style="position:absolute;left:3829;top:2068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076cMA&#10;AADdAAAADwAAAGRycy9kb3ducmV2LnhtbERPTWvCQBC9F/wPywje6iYpVImuooK0UASrIh7H7JgE&#10;s7Mhu8b037uC0Ns83udM552pREuNKy0riIcRCOLM6pJzBYf9+n0MwnlkjZVlUvBHDuaz3tsUU23v&#10;/EvtzucihLBLUUHhfZ1K6bKCDLqhrYkDd7GNQR9gk0vd4D2Em0omUfQpDZYcGgqsaVVQdt3djILo&#10;eGlXo/NxeTpt3SbOKPn4+UqUGvS7xQSEp87/i1/ubx3mx+MEnt+EE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076cMAAADdAAAADwAAAAAAAAAAAAAAAACYAgAAZHJzL2Rv&#10;d25yZXYueG1sUEsFBgAAAAAEAAQA9QAAAIgDAAAAAA==&#10;" fillcolor="#1f1a17" stroked="f"/>
                  <v:rect id="Rectangle 541" o:spid="_x0000_s1427" style="position:absolute;left:3976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GecsQA&#10;AADdAAAADwAAAGRycy9kb3ducmV2LnhtbERP22rCQBB9L/gPywi+1U0iWImuooJYKIV6QXwcs2MS&#10;zM6G7Brj33cLBd/mcK4zW3SmEi01rrSsIB5GIIgzq0vOFRwPm/cJCOeRNVaWScGTHCzmvbcZpto+&#10;eEft3ucihLBLUUHhfZ1K6bKCDLqhrYkDd7WNQR9gk0vd4COEm0omUTSWBksODQXWtC4ou+3vRkF0&#10;urbrj8tpdT7/uO84o2T0tU2UGvS75RSEp86/xP/uTx3mx5MR/H0TT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RnnLEAAAA3QAAAA8AAAAAAAAAAAAAAAAAmAIAAGRycy9k&#10;b3ducmV2LnhtbFBLBQYAAAAABAAEAPUAAACJAwAAAAA=&#10;" fillcolor="#1f1a17" stroked="f"/>
                  <v:rect id="Rectangle 542" o:spid="_x0000_s1428" style="position:absolute;left:4122;top:2068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gGBsQA&#10;AADdAAAADwAAAGRycy9kb3ducmV2LnhtbERPTWvCQBC9F/oflil4002itBJdpQqiIAWrIh7H7JiE&#10;ZmdDdo3x33cLQm/zeJ8znXemEi01rrSsIB5EIIgzq0vOFRwPq/4YhPPIGivLpOBBDuaz15cpptre&#10;+Zvavc9FCGGXooLC+zqV0mUFGXQDWxMH7mobgz7AJpe6wXsIN5VMouhdGiw5NBRY07Kg7Gd/Mwqi&#10;07VdflxOi/N5577ijJLhdp0o1XvrPicgPHX+X/x0b3SYH49H8PdNOEH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4BgbEAAAA3QAAAA8AAAAAAAAAAAAAAAAAmAIAAGRycy9k&#10;b3ducmV2LnhtbFBLBQYAAAAABAAEAPUAAACJAwAAAAA=&#10;" fillcolor="#1f1a17" stroked="f"/>
                </v:group>
                <v:rect id="Rectangle 543" o:spid="_x0000_s1429" style="position:absolute;left:4268;top:2068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jncQA&#10;AADdAAAADwAAAGRycy9kb3ducmV2LnhtbERPTWvCQBC9F/oflil4000ithJdpQqiIAWrIh7H7JiE&#10;ZmdDdo3x33cLQm/zeJ8znXemEi01rrSsIB5EIIgzq0vOFRwPq/4YhPPIGivLpOBBDuaz15cpptre&#10;+Zvavc9FCGGXooLC+zqV0mUFGXQDWxMH7mobgz7AJpe6wXsIN5VMouhdGiw5NBRY07Kg7Gd/Mwqi&#10;07VdflxOi/N5577ijJLhdp0o1XvrPicgPHX+X/x0b3SYH49H8PdNOEH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o53EAAAA3QAAAA8AAAAAAAAAAAAAAAAAmAIAAGRycy9k&#10;b3ducmV2LnhtbFBLBQYAAAAABAAEAPUAAACJAwAAAAA=&#10;" fillcolor="#1f1a17" stroked="f"/>
                <v:rect id="Rectangle 544" o:spid="_x0000_s1430" style="position:absolute;left:4415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96sQA&#10;AADdAAAADwAAAGRycy9kb3ducmV2LnhtbERP22rCQBB9L/gPywi+1U0iqERXUaFUKIV6QXwcs2MS&#10;zM6G7BrTv+8WBN/mcK4zX3amEi01rrSsIB5GIIgzq0vOFRwPH+9TEM4ja6wsk4JfcrBc9N7mmGr7&#10;4B21e5+LEMIuRQWF93UqpcsKMuiGtiYO3NU2Bn2ATS51g48QbiqZRNFYGiw5NBRY06ag7La/GwXR&#10;6dpuJpfT+nz+cd9xRsno6zNRatDvVjMQnjr/Ej/dWx3mx9Mx/H8TT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mPerEAAAA3QAAAA8AAAAAAAAAAAAAAAAAmAIAAGRycy9k&#10;b3ducmV2LnhtbFBLBQYAAAAABAAEAPUAAACJAwAAAAA=&#10;" fillcolor="#1f1a17" stroked="f"/>
                <v:rect id="Rectangle 545" o:spid="_x0000_s1431" style="position:absolute;left:4561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qYccQA&#10;AADdAAAADwAAAGRycy9kb3ducmV2LnhtbERP22rCQBB9L/gPywi+1U0iVIlZRYXSQinUC5LHMTsm&#10;wexsyG5j+vfdQsG3OZzrZOvBNKKnztWWFcTTCARxYXXNpYLT8fV5AcJ5ZI2NZVLwQw7Wq9FThqm2&#10;d95Tf/ClCCHsUlRQed+mUrqiIoNualviwF1tZ9AH2JVSd3gP4aaRSRS9SIM1h4YKW9pVVNwO30ZB&#10;dL72u/nlvM3zL/cZF5TMPt4SpSbjYbME4WnwD/G/+12H+fFiDn/fh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qmHHEAAAA3QAAAA8AAAAAAAAAAAAAAAAAmAIAAGRycy9k&#10;b3ducmV2LnhtbFBLBQYAAAAABAAEAPUAAACJAwAAAAA=&#10;" fillcolor="#1f1a17" stroked="f"/>
                <v:rect id="Rectangle 546" o:spid="_x0000_s1432" style="position:absolute;left:4707;top:2068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UMA8cA&#10;AADdAAAADwAAAGRycy9kb3ducmV2LnhtbESPQWvCQBCF70L/wzIFb7pJhFZSV2kFsVCE1hbxOGbH&#10;JJidDdltTP995yB4m+G9ee+bxWpwjeqpC7VnA+k0AUVceFtzaeDnezOZgwoR2WLjmQz8UYDV8mG0&#10;wNz6K39Rv4+lkhAOORqoYmxzrUNRkcMw9S2xaGffOYyydqW2HV4l3DU6S5In7bBmaaiwpXVFxWX/&#10;6wwkh3O/fj4d3o7Hz7BLC8pmH9vMmPHj8PoCKtIQ7+bb9bsV/HQuuPKNj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1DAPHAAAA3QAAAA8AAAAAAAAAAAAAAAAAmAIAAGRy&#10;cy9kb3ducmV2LnhtbFBLBQYAAAAABAAEAPUAAACMAwAAAAA=&#10;" fillcolor="#1f1a17" stroked="f"/>
                <v:rect id="Rectangle 547" o:spid="_x0000_s1433" style="position:absolute;left:4854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pmMQA&#10;AADdAAAADwAAAGRycy9kb3ducmV2LnhtbERP22rCQBB9L/gPywi+1U1SsBpdpRVKC1Lwhvg4Zsck&#10;mJ0N2TXGv3cLBd/mcK4zW3SmEi01rrSsIB5GIIgzq0vOFex3X69jEM4ja6wsk4I7OVjMey8zTLW9&#10;8Ybarc9FCGGXooLC+zqV0mUFGXRDWxMH7mwbgz7AJpe6wVsIN5VMomgkDZYcGgqsaVlQdtlejYLo&#10;cG6X76fD5/G4dr9xRsnb6jtRatDvPqYgPHX+Kf53/+gwPx5P4O+bcIK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5qZjEAAAA3QAAAA8AAAAAAAAAAAAAAAAAmAIAAGRycy9k&#10;b3ducmV2LnhtbFBLBQYAAAAABAAEAPUAAACJAwAAAAA=&#10;" fillcolor="#1f1a17" stroked="f"/>
                <v:rect id="Rectangle 548" o:spid="_x0000_s1434" style="position:absolute;left:5000;top:2068;width:91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qW2McA&#10;AADdAAAADwAAAGRycy9kb3ducmV2LnhtbESPQWvCQBCF74X+h2WE3nSTFGyNrtIKpYVSsCriccyO&#10;SWh2NmS3Mf77zkHobYb35r1vFqvBNaqnLtSeDaSTBBRx4W3NpYH97m38DCpEZIuNZzJwpQCr5f3d&#10;AnPrL/xN/TaWSkI45GigirHNtQ5FRQ7DxLfEop195zDK2pXadniRcNfoLEmm2mHN0lBhS+uKip/t&#10;rzOQHM79+ul0eD0eN+ErLSh7/HzPjHkYDS9zUJGG+G++XX9YwU9nwi/fyAh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altjHAAAA3QAAAA8AAAAAAAAAAAAAAAAAmAIAAGRy&#10;cy9kb3ducmV2LnhtbFBLBQYAAAAABAAEAPUAAACMAwAAAAA=&#10;" fillcolor="#1f1a17" stroked="f"/>
                <v:rect id="Rectangle 549" o:spid="_x0000_s1435" style="position:absolute;left:5146;top:2068;width:92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zQ8QA&#10;AADdAAAADwAAAGRycy9kb3ducmV2LnhtbERP22rCQBB9L/Qflin0TTdJwWp0lSqIghS8IT6O2TEJ&#10;zc6G7Brj33cLQt/mcK4zmXWmEi01rrSsIO5HIIgzq0vOFRwPy94QhPPIGivLpOBBDmbT15cJptre&#10;eUft3ucihLBLUUHhfZ1K6bKCDLq+rYkDd7WNQR9gk0vd4D2Em0omUTSQBksODQXWtCgo+9nfjILo&#10;dG0Xn5fT/Hzeuu84o+Rjs0qUen/rvsYgPHX+X/x0r3WYH49i+PsmnC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WM0PEAAAA3QAAAA8AAAAAAAAAAAAAAAAAmAIAAGRycy9k&#10;b3ducmV2LnhtbFBLBQYAAAAABAAEAPUAAACJAwAAAAA=&#10;" fillcolor="#1f1a17" stroked="f"/>
                <v:rect id="Rectangle 550" o:spid="_x0000_s1436" style="position:absolute;left:5293;top:2068;width:95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StNMQA&#10;AADdAAAADwAAAGRycy9kb3ducmV2LnhtbERP22rCQBB9L/Qflin0TTdJwWp0lSqIghS8IT6O2TEJ&#10;zc6G7Brj33cLQt/mcK4zmXWmEi01rrSsIO5HIIgzq0vOFRwPy94QhPPIGivLpOBBDmbT15cJptre&#10;eUft3ucihLBLUUHhfZ1K6bKCDLq+rYkDd7WNQR9gk0vd4D2Em0omUTSQBksODQXWtCgo+9nfjILo&#10;dG0Xn5fT/Hzeuu84o+Rjs0qUen/rvsYgPHX+X/x0r3WYH48S+PsmnC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ErTTEAAAA3QAAAA8AAAAAAAAAAAAAAAAAmAIAAGRycy9k&#10;b3ducmV2LnhtbFBLBQYAAAAABAAEAPUAAACJAwAAAAA=&#10;" fillcolor="#1f1a17" stroked="f"/>
                <v:shape id="Freeform 551" o:spid="_x0000_s1437" style="position:absolute;left:5442;top:2068;width:63;height:18;visibility:visible;mso-wrap-style:square;v-text-anchor:top" coordsize="6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eqcEA&#10;AADdAAAADwAAAGRycy9kb3ducmV2LnhtbERPS4vCMBC+C/6HMII3Ta0g2jWKiKJXH1D2NtvMtnWb&#10;SW1irf/eLCzsbT6+5yzXnalES40rLSuYjCMQxJnVJecKrpf9aA7CeWSNlWVS8CIH61W/t8RE2yef&#10;qD37XIQQdgkqKLyvEyldVpBBN7Y1ceC+bWPQB9jkUjf4DOGmknEUzaTBkkNDgTVtC8p+zg+jwLFL&#10;v267+BanpW2vn/d00R1YqeGg23yA8NT5f/Gf+6jD/MliCr/fhBP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a3qnBAAAA3QAAAA8AAAAAAAAAAAAAAAAAmAIAAGRycy9kb3du&#10;cmV2LnhtbFBLBQYAAAAABAAEAPUAAACGAwAAAAA=&#10;" path="m63,7l55,,,,,18r55,l63,7,55,18r8,l63,7xe" fillcolor="#1f1a17" stroked="f">
                  <v:path arrowok="t" o:connecttype="custom" o:connectlocs="63,7;55,0;0,0;0,18;55,18;63,7;55,18;63,18;63,7" o:connectangles="0,0,0,0,0,0,0,0,0"/>
                </v:shape>
                <v:rect id="Rectangle 552" o:spid="_x0000_s1438" style="position:absolute;left:5486;top:2042;width:19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GQ28UA&#10;AADdAAAADwAAAGRycy9kb3ducmV2LnhtbERPTWvCQBC9C/6HZYTemk3SojW6igqlhSJYW8TjmB2T&#10;YHY2ZLcx/fddoeBtHu9z5sve1KKj1lWWFSRRDII4t7riQsH31+vjCwjnkTXWlknBLzlYLoaDOWba&#10;XvmTur0vRAhhl6GC0vsmk9LlJRl0kW2IA3e2rUEfYFtI3eI1hJtapnE8lgYrDg0lNrQpKb/sf4yC&#10;+HDuNpPTYX087tw2ySl9+nhLlXoY9asZCE+9v4v/3e86zE+mz3D7Jpw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ZDbxQAAAN0AAAAPAAAAAAAAAAAAAAAAAJgCAABkcnMv&#10;ZG93bnJldi54bWxQSwUGAAAAAAQABAD1AAAAigMAAAAA&#10;" fillcolor="#1f1a17" stroked="f"/>
                <v:rect id="Rectangle 553" o:spid="_x0000_s1439" style="position:absolute;left:5486;top:1896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01QMUA&#10;AADdAAAADwAAAGRycy9kb3ducmV2LnhtbERPTWvCQBC9C/6HZYTemk1SqjW6igqlhSJYW8TjmB2T&#10;YHY2ZLcx/fddoeBtHu9z5sve1KKj1lWWFSRRDII4t7riQsH31+vjCwjnkTXWlknBLzlYLoaDOWba&#10;XvmTur0vRAhhl6GC0vsmk9LlJRl0kW2IA3e2rUEfYFtI3eI1hJtapnE8lgYrDg0lNrQpKb/sf4yC&#10;+HDuNpPTYX087tw2ySl9+nhLlXoY9asZCE+9v4v/3e86zE+mz3D7Jpw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TVAxQAAAN0AAAAPAAAAAAAAAAAAAAAAAJgCAABkcnMv&#10;ZG93bnJldi54bWxQSwUGAAAAAAQABAD1AAAAigMAAAAA&#10;" fillcolor="#1f1a17" stroked="f"/>
                <v:rect id="Rectangle 554" o:spid="_x0000_s1440" style="position:absolute;left:5486;top:1749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rN8UA&#10;AADdAAAADwAAAGRycy9kb3ducmV2LnhtbERPTWvCQBC9C/0PyxR6000iaJu6igrSghSsLSHHaXZM&#10;QrOzIbuN8d93BcHbPN7nLFaDaURPnastK4gnEQjiwuqaSwXfX7vxMwjnkTU2lknBhRyslg+jBaba&#10;nvmT+qMvRQhhl6KCyvs2ldIVFRl0E9sSB+5kO4M+wK6UusNzCDeNTKJoJg3WHBoqbGlbUfF7/DMK&#10;ouzUb+c/2SbPD+4jLiiZ7t8SpZ4eh/UrCE+Dv4tv7ncd5scvM7h+E06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/6s3xQAAAN0AAAAPAAAAAAAAAAAAAAAAAJgCAABkcnMv&#10;ZG93bnJldi54bWxQSwUGAAAAAAQABAD1AAAAigMAAAAA&#10;" fillcolor="#1f1a17" stroked="f"/>
                <v:rect id="Rectangle 555" o:spid="_x0000_s1441" style="position:absolute;left:5486;top:1603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MOrMQA&#10;AADdAAAADwAAAGRycy9kb3ducmV2LnhtbERP22rCQBB9L/gPywi+1U1S8BJdpRVKC1Lwhvg4Zsck&#10;mJ0N2TXGv3cLhb7N4VxnvuxMJVpqXGlZQTyMQBBnVpecKzjsP18nIJxH1lhZJgUPcrBc9F7mmGp7&#10;5y21O5+LEMIuRQWF93UqpcsKMuiGtiYO3MU2Bn2ATS51g/cQbiqZRNFIGiw5NBRY06qg7Lq7GQXR&#10;8dKuxufjx+m0cT9xRsnb+itRatDv3mcgPHX+X/zn/tZhfjwdw+834QS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zDqzEAAAA3QAAAA8AAAAAAAAAAAAAAAAAmAIAAGRycy9k&#10;b3ducmV2LnhtbFBLBQYAAAAABAAEAPUAAACJAwAAAAA=&#10;" fillcolor="#1f1a17" stroked="f"/>
                <v:rect id="Rectangle 556" o:spid="_x0000_s1442" style="position:absolute;left:5486;top:1457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a3scA&#10;AADdAAAADwAAAGRycy9kb3ducmV2LnhtbESPQWvCQBCF74X+h2WE3nSTFGyNrtIKpYVSsCriccyO&#10;SWh2NmS3Mf77zkHobYb35r1vFqvBNaqnLtSeDaSTBBRx4W3NpYH97m38DCpEZIuNZzJwpQCr5f3d&#10;AnPrL/xN/TaWSkI45GigirHNtQ5FRQ7DxLfEop195zDK2pXadniRcNfoLEmm2mHN0lBhS+uKip/t&#10;rzOQHM79+ul0eD0eN+ErLSh7/HzPjHkYDS9zUJGG+G++XX9YwU9ngivfyAh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smt7HAAAA3QAAAA8AAAAAAAAAAAAAAAAAmAIAAGRy&#10;cy9kb3ducmV2LnhtbFBLBQYAAAAABAAEAPUAAACMAwAAAAA=&#10;" fillcolor="#1f1a17" stroked="f"/>
                <v:rect id="Rectangle 557" o:spid="_x0000_s1443" style="position:absolute;left:5486;top:1310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/RcQA&#10;AADdAAAADwAAAGRycy9kb3ducmV2LnhtbERPTWvCQBC9F/oflil4000i2BpdpQqiIAWrIh7H7JiE&#10;ZmdDdo3x33cLQm/zeJ8znXemEi01rrSsIB5EIIgzq0vOFRwPq/4HCOeRNVaWScGDHMxnry9TTLW9&#10;8ze1e5+LEMIuRQWF93UqpcsKMugGtiYO3NU2Bn2ATS51g/cQbiqZRNFIGiw5NBRY07Kg7Gd/Mwqi&#10;07Vdvl9Oi/N5577ijJLhdp0o1XvrPicgPHX+X/x0b3SYH4/H8PdNOEH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P0XEAAAA3QAAAA8AAAAAAAAAAAAAAAAAmAIAAGRycy9k&#10;b3ducmV2LnhtbFBLBQYAAAAABAAEAPUAAACJAwAAAAA=&#10;" fillcolor="#1f1a17" stroked="f"/>
                <v:rect id="Rectangle 558" o:spid="_x0000_s1444" style="position:absolute;left:5486;top:1164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iI8UA&#10;AADdAAAADwAAAGRycy9kb3ducmV2LnhtbESP3YrCMBCF7wXfIczC3q2pXVCpRlkFcUEE/xAvx2Zs&#10;i82kNNla394IC97NcM755sxk1ppSNFS7wrKCfi8CQZxaXXCm4HhYfo1AOI+ssbRMCh7kYDbtdiaY&#10;aHvnHTV7n4kAYZeggtz7KpHSpTkZdD1bEQftamuDPqx1JnWN9wA3pYyjaCANFhwu5FjRIqf0tv8z&#10;CqLTtVkML6f5+bx1m35K8fd6FSv1+dH+jEF4av3b/J/+1aF+QMLrmzCC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WIjxQAAAN0AAAAPAAAAAAAAAAAAAAAAAJgCAABkcnMv&#10;ZG93bnJldi54bWxQSwUGAAAAAAQABAD1AAAAigMAAAAA&#10;" fillcolor="#1f1a17" stroked="f"/>
                <v:rect id="Rectangle 559" o:spid="_x0000_s1445" style="position:absolute;left:5486;top:1017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nHuMQA&#10;AADdAAAADwAAAGRycy9kb3ducmV2LnhtbERP32vCMBB+H+x/CCf4pkkruFGN4oSxgQjTifh4Nmdb&#10;bC6lyWr33y+CsLf7+H7efNnbWnTU+sqxhmSsQBDnzlRcaDh8v49eQfiAbLB2TBp+ycNy8fw0x8y4&#10;G++o24dCxBD2GWooQ2gyKX1ekkU/dg1x5C6utRgibAtpWrzFcFvLVKmptFhxbCixoXVJ+XX/YzWo&#10;46Vbv5yPb6fTl98mOaWTzUeq9XDQr2YgAvXhX/xwf5o4P1UJ3L+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5x7jEAAAA3QAAAA8AAAAAAAAAAAAAAAAAmAIAAGRycy9k&#10;b3ducmV2LnhtbFBLBQYAAAAABAAEAPUAAACJAwAAAAA=&#10;" fillcolor="#1f1a17" stroked="f"/>
                <v:rect id="Rectangle 560" o:spid="_x0000_s1446" style="position:absolute;left:5486;top:871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tZz8QA&#10;AADdAAAADwAAAGRycy9kb3ducmV2LnhtbERP22oCMRB9L/gPYQp9q4kptLIapQqlhSLUC+LjuBl3&#10;FzeTZZOu698bodC3OZzrTOe9q0VHbag8GxgNFQji3NuKCwO77cfzGESIyBZrz2TgSgHms8HDFDPr&#10;L7ymbhMLkUI4ZGigjLHJpAx5SQ7D0DfEiTv51mFMsC2kbfGSwl0ttVKv0mHFqaHEhpYl5efNrzOg&#10;9qdu+XbcLw6Hn7Aa5aRfvj+1MU+P/fsERKQ+/ov/3F82zddKw/2bdIK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rWc/EAAAA3QAAAA8AAAAAAAAAAAAAAAAAmAIAAGRycy9k&#10;b3ducmV2LnhtbFBLBQYAAAAABAAEAPUAAACJAwAAAAA=&#10;" fillcolor="#1f1a17" stroked="f"/>
                <v:rect id="Rectangle 561" o:spid="_x0000_s1447" style="position:absolute;left:5486;top:725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f8VMMA&#10;AADdAAAADwAAAGRycy9kb3ducmV2LnhtbERP32vCMBB+F/wfwgm+aWKFOTqjTEEcjIFTER9vzdmW&#10;NZfSZLX+92Yg+HYf38+bLztbiZYaXzrWMBkrEMSZMyXnGo6HzegVhA/IBivHpOFGHpaLfm+OqXFX&#10;/qZ2H3IRQ9inqKEIoU6l9FlBFv3Y1cSRu7jGYoiwyaVp8BrDbSUTpV6kxZJjQ4E1rQvKfvd/VoM6&#10;Xdr17Oe0Op93/muSUTL93CZaDwfd+xuIQF14ih/uDxPnJ2oK/9/E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f8VMMAAADdAAAADwAAAAAAAAAAAAAAAACYAgAAZHJzL2Rv&#10;d25yZXYueG1sUEsFBgAAAAAEAAQA9QAAAIgDAAAAAA==&#10;" fillcolor="#1f1a17" stroked="f"/>
                <v:rect id="Rectangle 562" o:spid="_x0000_s1448" style="position:absolute;left:5486;top:578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5kIMQA&#10;AADdAAAADwAAAGRycy9kb3ducmV2LnhtbERP32vCMBB+H/g/hBP2pondmFKN4oSxgQibivh4Nmdb&#10;bC6lyWr9781A2Nt9fD9vtuhsJVpqfOlYw2ioQBBnzpSca9jvPgYTED4gG6wck4YbeVjMe08zTI27&#10;8g+125CLGMI+RQ1FCHUqpc8KsuiHriaO3Nk1FkOETS5Ng9cYbiuZKPUmLZYcGwqsaVVQdtn+Wg3q&#10;cG5X49Ph/Xj89ptRRsnL+jPR+rnfLacgAnXhX/xwf5k4P1Gv8PdNP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OZCDEAAAA3QAAAA8AAAAAAAAAAAAAAAAAmAIAAGRycy9k&#10;b3ducmV2LnhtbFBLBQYAAAAABAAEAPUAAACJAwAAAAA=&#10;" fillcolor="#1f1a17" stroked="f"/>
                <v:rect id="Rectangle 563" o:spid="_x0000_s1449" style="position:absolute;left:5486;top:432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LBu8QA&#10;AADdAAAADwAAAGRycy9kb3ducmV2LnhtbERP32vCMBB+H/g/hBP2pokdm1KN4oSxgQibivh4Nmdb&#10;bC6lyWr9781A2Nt9fD9vtuhsJVpqfOlYw2ioQBBnzpSca9jvPgYTED4gG6wck4YbeVjMe08zTI27&#10;8g+125CLGMI+RQ1FCHUqpc8KsuiHriaO3Nk1FkOETS5Ng9cYbiuZKPUmLZYcGwqsaVVQdtn+Wg3q&#10;cG5X49Ph/Xj89ptRRsnL+jPR+rnfLacgAnXhX/xwf5k4P1Gv8PdNP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CwbvEAAAA3QAAAA8AAAAAAAAAAAAAAAAAmAIAAGRycy9k&#10;b3ducmV2LnhtbFBLBQYAAAAABAAEAPUAAACJAwAAAAA=&#10;" fillcolor="#1f1a17" stroked="f"/>
                <v:rect id="Rectangle 564" o:spid="_x0000_s1450" style="position:absolute;left:5486;top:285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BfzMQA&#10;AADdAAAADwAAAGRycy9kb3ducmV2LnhtbERP22rCQBB9F/yHZQTfdNcUrKSuUgVpoQj1gvg4zY5J&#10;aHY2ZNeY/n1XEHybw7nOfNnZSrTU+NKxhslYgSDOnCk513A8bEYzED4gG6wck4Y/8rBc9HtzTI27&#10;8Y7afchFDGGfooYihDqV0mcFWfRjVxNH7uIaiyHCJpemwVsMt5VMlJpKiyXHhgJrWheU/e6vVoM6&#10;Xdr1689pdT5/++0ko+Tl6yPRejjo3t9ABOrCU/xwf5o4P1FTuH8TT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QX8zEAAAA3QAAAA8AAAAAAAAAAAAAAAAAmAIAAGRycy9k&#10;b3ducmV2LnhtbFBLBQYAAAAABAAEAPUAAACJAwAAAAA=&#10;" fillcolor="#1f1a17" stroked="f"/>
                <v:rect id="Rectangle 565" o:spid="_x0000_s1451" style="position:absolute;left:5486;top:139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z6V8MA&#10;AADdAAAADwAAAGRycy9kb3ducmV2LnhtbERP32vCMBB+F/Y/hBvsTRM7UKlGccLYYAjqhvh4Nmdb&#10;bC6lyWr9740g+HYf38+bLTpbiZYaXzrWMBwoEMSZMyXnGv5+P/sTED4gG6wck4YreVjMX3ozTI27&#10;8JbaXchFDGGfooYihDqV0mcFWfQDVxNH7uQaiyHCJpemwUsMt5VMlBpJiyXHhgJrWhWUnXf/VoPa&#10;n9rV+Lj/OBw2fj3MKHn/+Uq0fnvtllMQgbrwFD/c3ybOT9QY7t/E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z6V8MAAADdAAAADwAAAAAAAAAAAAAAAACYAgAAZHJzL2Rv&#10;d25yZXYueG1sUEsFBgAAAAAEAAQA9QAAAIgDAAAAAA==&#10;" fillcolor="#1f1a17" stroked="f"/>
                <v:shape id="Freeform 566" o:spid="_x0000_s1452" style="position:absolute;left:5486;top:18;width:19;height:66;visibility:visible;mso-wrap-style:square;v-text-anchor:top" coordsize="1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9YscA&#10;AADdAAAADwAAAGRycy9kb3ducmV2LnhtbESPT0sDMRDF74LfIYzgzWa7qJS1aWkr/gFBsBZ6HTbj&#10;Zu1msiaxjd/eOQjeZnhv3vvNfFn8oI4UUx/YwHRSgSJug+25M7B7f7iagUoZ2eIQmAz8UILl4vxs&#10;jo0NJ36j4zZ3SkI4NWjA5Tw2WqfWkcc0CSOxaB8hesyyxk7biCcJ94Ouq+pWe+xZGhyOtHHUHrbf&#10;3sD1zf0sl88nF7925cXVj/vX9XRvzOVFWd2BylTyv/nv+tkKfl0JrnwjI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qPWLHAAAA3QAAAA8AAAAAAAAAAAAAAAAAmAIAAGRy&#10;cy9kb3ducmV2LnhtbFBLBQYAAAAABAAEAPUAAACMAwAAAAA=&#10;" path="m11,l,8,,66r19,l19,8,11,r8,8l19,,11,xe" fillcolor="#1f1a17" stroked="f">
                  <v:path arrowok="t" o:connecttype="custom" o:connectlocs="11,0;0,8;0,66;19,66;19,8;11,0;19,8;19,0;11,0" o:connectangles="0,0,0,0,0,0,0,0,0"/>
                </v:shape>
                <v:rect id="Rectangle 567" o:spid="_x0000_s1453" style="position:absolute;left:5464;top:18;width:33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/LvsQA&#10;AADdAAAADwAAAGRycy9kb3ducmV2LnhtbERP32vCMBB+H/g/hBP2pokdbFqN4oSxgQibivh4Nmdb&#10;bC6lyWr9781A2Nt9fD9vtuhsJVpqfOlYw2ioQBBnzpSca9jvPgZjED4gG6wck4YbeVjMe08zTI27&#10;8g+125CLGMI+RQ1FCHUqpc8KsuiHriaO3Nk1FkOETS5Ng9cYbiuZKPUqLZYcGwqsaVVQdtn+Wg3q&#10;cG5Xb6fD+/H47TejjJKX9Wei9XO/W05BBOrCv/jh/jJxfqIm8PdNP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Py77EAAAA3QAAAA8AAAAAAAAAAAAAAAAAmAIAAGRycy9k&#10;b3ducmV2LnhtbFBLBQYAAAAABAAEAPUAAACJAwAAAAA=&#10;" fillcolor="#1f1a17" stroked="f"/>
                <v:rect id="Rectangle 568" o:spid="_x0000_s1454" style="position:absolute;left:5318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z0/scA&#10;AADdAAAADwAAAGRycy9kb3ducmV2LnhtbESPT2vCQBDF74V+h2UKvdVNUmgluooK0kIR6h/E45gd&#10;k2B2NmS3Mf32zqHQ2wzvzXu/mc4H16ieulB7NpCOElDEhbc1lwYO+/XLGFSIyBYbz2TglwLMZ48P&#10;U8ytv/GW+l0slYRwyNFAFWObax2KihyGkW+JRbv4zmGUtSu17fAm4a7RWZK8aYc1S0OFLa0qKq67&#10;H2cgOV761fv5uDydvsMmLSh7/frIjHl+GhYTUJGG+G/+u/60gp+lwi/fyAh6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s9P7HAAAA3QAAAA8AAAAAAAAAAAAAAAAAmAIAAGRy&#10;cy9kb3ducmV2LnhtbFBLBQYAAAAABAAEAPUAAACMAwAAAAA=&#10;" fillcolor="#1f1a17" stroked="f"/>
                <v:rect id="Rectangle 569" o:spid="_x0000_s1455" style="position:absolute;left:5172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RZcQA&#10;AADdAAAADwAAAGRycy9kb3ducmV2LnhtbERPTWvCQBC9F/wPyxR6q5ukYCXNKlUoFUSoWiTHMTsm&#10;wexsyK4x/ntXKPQ2j/c52Xwwjeipc7VlBfE4AkFcWF1zqeB3//U6BeE8ssbGMim4kYP5bPSUYart&#10;lbfU73wpQgi7FBVU3replK6oyKAb25Y4cCfbGfQBdqXUHV5DuGlkEkUTabDm0FBhS8uKivPuYhRE&#10;h1O/fD8eFnn+4zZxQcnb+jtR6uV5+PwA4Wnw/+I/90qH+Ukcw+ObcIK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UWXEAAAA3QAAAA8AAAAAAAAAAAAAAAAAmAIAAGRycy9k&#10;b3ducmV2LnhtbFBLBQYAAAAABAAEAPUAAACJAwAAAAA=&#10;" fillcolor="#1f1a17" stroked="f"/>
                <v:rect id="Rectangle 570" o:spid="_x0000_s1456" style="position:absolute;left:5026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PEsQA&#10;AADdAAAADwAAAGRycy9kb3ducmV2LnhtbERP22rCQBB9L/gPywi+6SYrtBJdRYXSQinUC+LjmB2T&#10;YHY2ZLcx/ftuQejbHM51Fqve1qKj1leONaSTBARx7kzFhYbj4XU8A+EDssHaMWn4IQ+r5eBpgZlx&#10;d95Rtw+FiCHsM9RQhtBkUvq8JIt+4hriyF1dazFE2BbStHiP4baWKkmepcWKY0OJDW1Lym/7b6sh&#10;OV277cvltDmfv/xnmpOafrwprUfDfj0HEagP/+KH+93E+SpV8PdNP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yzxLEAAAA3QAAAA8AAAAAAAAAAAAAAAAAmAIAAGRycy9k&#10;b3ducmV2LnhtbFBLBQYAAAAABAAEAPUAAACJAwAAAAA=&#10;" fillcolor="#1f1a17" stroked="f"/>
                <v:rect id="Rectangle 571" o:spid="_x0000_s1457" style="position:absolute;left:4879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5qicQA&#10;AADdAAAADwAAAGRycy9kb3ducmV2LnhtbERPTWvCQBC9C/0PyxS81U0itCW6ihWKQhHaKOJxzI5J&#10;MDsbsmuM/94VCt7m8T5nOu9NLTpqXWVZQTyKQBDnVldcKNhtv98+QTiPrLG2TApu5GA+exlMMdX2&#10;yn/UZb4QIYRdigpK75tUSpeXZNCNbEMcuJNtDfoA20LqFq8h3NQyiaJ3abDi0FBiQ8uS8nN2MQqi&#10;/albfhz3X4fDr9vEOSXjn1Wi1PC1X0xAeOr9U/zvXuswP4nH8Pg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+aonEAAAA3QAAAA8AAAAAAAAAAAAAAAAAmAIAAGRycy9k&#10;b3ducmV2LnhtbFBLBQYAAAAABAAEAPUAAACJAwAAAAA=&#10;" fillcolor="#1f1a17" stroked="f"/>
                <v:rect id="Rectangle 572" o:spid="_x0000_s1458" style="position:absolute;left:4733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fy/cQA&#10;AADdAAAADwAAAGRycy9kb3ducmV2LnhtbERP22rCQBB9L/Qflin0TTdJpUp0lSqIghS8IT6O2TEJ&#10;zc6G7Brj33cLQt/mcK4zmXWmEi01rrSsIO5HIIgzq0vOFRwPy94IhPPIGivLpOBBDmbT15cJptre&#10;eUft3ucihLBLUUHhfZ1K6bKCDLq+rYkDd7WNQR9gk0vd4D2Em0omUfQpDZYcGgqsaVFQ9rO/GQXR&#10;6douhpfT/Hzeuu84o+Rjs0qUen/rvsYgPHX+X/x0r3WYn8QD+PsmnC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X8v3EAAAA3QAAAA8AAAAAAAAAAAAAAAAAmAIAAGRycy9k&#10;b3ducmV2LnhtbFBLBQYAAAAABAAEAPUAAACJAwAAAAA=&#10;" fillcolor="#1f1a17" stroked="f"/>
                <v:rect id="Rectangle 573" o:spid="_x0000_s1459" style="position:absolute;left:4587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tXZsQA&#10;AADdAAAADwAAAGRycy9kb3ducmV2LnhtbERP22rCQBB9L/Qflin0TTdJsUp0lSqIghS8IT6O2TEJ&#10;zc6G7Brj33cLQt/mcK4zmXWmEi01rrSsIO5HIIgzq0vOFRwPy94IhPPIGivLpOBBDmbT15cJptre&#10;eUft3ucihLBLUUHhfZ1K6bKCDLq+rYkDd7WNQR9gk0vd4D2Em0omUfQpDZYcGgqsaVFQ9rO/GQXR&#10;6douhpfT/Hzeuu84o+Rjs0qUen/rvsYgPHX+X/x0r3WYn8QD+PsmnC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bV2bEAAAA3QAAAA8AAAAAAAAAAAAAAAAAmAIAAGRycy9k&#10;b3ducmV2LnhtbFBLBQYAAAAABAAEAPUAAACJAwAAAAA=&#10;" fillcolor="#1f1a17" stroked="f"/>
                <v:rect id="Rectangle 574" o:spid="_x0000_s1460" style="position:absolute;left:4440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nJEcQA&#10;AADdAAAADwAAAGRycy9kb3ducmV2LnhtbERPTWvCQBC9F/oflil4001SsBJdxQqlghRqFPE4Zsck&#10;mJ0N2TXGf+8WhN7m8T5ntuhNLTpqXWVZQTyKQBDnVldcKNjvvoYTEM4ja6wtk4I7OVjMX19mmGp7&#10;4y11mS9ECGGXooLS+yaV0uUlGXQj2xAH7mxbgz7AtpC6xVsIN7VMomgsDVYcGkpsaFVSfsmuRkF0&#10;OHerj9Ph83j8dT9xTsn75jtRavDWL6cgPPX+X/x0r3WYn8Rj+Psmn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JyRHEAAAA3QAAAA8AAAAAAAAAAAAAAAAAmAIAAGRycy9k&#10;b3ducmV2LnhtbFBLBQYAAAAABAAEAPUAAACJAwAAAAA=&#10;" fillcolor="#1f1a17" stroked="f"/>
                <v:rect id="Rectangle 575" o:spid="_x0000_s1461" style="position:absolute;left:4294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VsisMA&#10;AADdAAAADwAAAGRycy9kb3ducmV2LnhtbERPTWvCQBC9F/wPywjedJMUaomuooK0UASrIh7H7JgE&#10;s7Mhu8b037uC0Ns83udM552pREuNKy0riEcRCOLM6pJzBYf9evgJwnlkjZVlUvBHDuaz3tsUU23v&#10;/EvtzucihLBLUUHhfZ1K6bKCDLqRrYkDd7GNQR9gk0vd4D2Em0omUfQhDZYcGgqsaVVQdt3djILo&#10;eGlX4/NxeTpt3SbOKHn/+UqUGvS7xQSEp87/i1/ubx3mJ/EYnt+EE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VsisMAAADdAAAADwAAAAAAAAAAAAAAAACYAgAAZHJzL2Rv&#10;d25yZXYueG1sUEsFBgAAAAAEAAQA9QAAAIgDAAAAAA==&#10;" fillcolor="#1f1a17" stroked="f"/>
                <v:rect id="Rectangle 576" o:spid="_x0000_s1462" style="position:absolute;left:4148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r4+McA&#10;AADdAAAADwAAAGRycy9kb3ducmV2LnhtbESPT2vCQBDF74V+h2UKvdVNUmgluooK0kIR6h/E45gd&#10;k2B2NmS3Mf32zqHQ2wzvzXu/mc4H16ieulB7NpCOElDEhbc1lwYO+/XLGFSIyBYbz2TglwLMZ48P&#10;U8ytv/GW+l0slYRwyNFAFWObax2KihyGkW+JRbv4zmGUtSu17fAm4a7RWZK8aYc1S0OFLa0qKq67&#10;H2cgOV761fv5uDydvsMmLSh7/frIjHl+GhYTUJGG+G/+u/60gp+lgivfyAh6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a+PjHAAAA3QAAAA8AAAAAAAAAAAAAAAAAmAIAAGRy&#10;cy9kb3ducmV2LnhtbFBLBQYAAAAABAAEAPUAAACMAwAAAAA=&#10;" fillcolor="#1f1a17" stroked="f"/>
                <v:rect id="Rectangle 577" o:spid="_x0000_s1463" style="position:absolute;left:4001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ZdY8QA&#10;AADdAAAADwAAAGRycy9kb3ducmV2LnhtbERP22rCQBB9L/Qflin0TTdJwWp0lSqIghS8IT6O2TEJ&#10;zc6G7Brj33cLQt/mcK4zmXWmEi01rrSsIO5HIIgzq0vOFRwPy94QhPPIGivLpOBBDmbT15cJptre&#10;eUft3ucihLBLUUHhfZ1K6bKCDLq+rYkDd7WNQR9gk0vd4D2Em0omUTSQBksODQXWtCgo+9nfjILo&#10;dG0Xn5fT/Hzeuu84o+Rjs0qUen/rvsYgPHX+X/x0r3WYn8Qj+PsmnC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WXWPEAAAA3QAAAA8AAAAAAAAAAAAAAAAAmAIAAGRycy9k&#10;b3ducmV2LnhtbFBLBQYAAAAABAAEAPUAAACJAwAAAAA=&#10;" fillcolor="#1f1a17" stroked="f"/>
                <v:rect id="Rectangle 578" o:spid="_x0000_s1464" style="position:absolute;left:3855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A+Q8cA&#10;AADdAAAADwAAAGRycy9kb3ducmV2LnhtbESPQUvDQBCF7wX/wzKCt3bTFayk2RYtiIIIWqXkOM1O&#10;k2B2NmTXNP575yD0NsN78943xXbynRppiG1gC8tFBoq4Cq7l2sLX59P8HlRMyA67wGThlyJsN1ez&#10;AnMXzvxB4z7VSkI45mihSanPtY5VQx7jIvTEop3C4DHJOtTaDXiWcN9pk2V32mPL0tBgT7uGqu/9&#10;j7eQHU7jbnU8PJble3xbVmRuX5+NtTfX08MaVKIpXcz/1y9O8I0RfvlGRt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APkPHAAAA3QAAAA8AAAAAAAAAAAAAAAAAmAIAAGRy&#10;cy9kb3ducmV2LnhtbFBLBQYAAAAABAAEAPUAAACMAwAAAAA=&#10;" fillcolor="#1f1a17" stroked="f"/>
                <v:rect id="Rectangle 579" o:spid="_x0000_s1465" style="position:absolute;left:3709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b2MQA&#10;AADdAAAADwAAAGRycy9kb3ducmV2LnhtbERP22rCQBB9L/gPywi+6SYrtBJdRYXSQinUC+LjmB2T&#10;YHY2ZLcx/ftuQejbHM51Fqve1qKj1leONaSTBARx7kzFhYbj4XU8A+EDssHaMWn4IQ+r5eBpgZlx&#10;d95Rtw+FiCHsM9RQhtBkUvq8JIt+4hriyF1dazFE2BbStHiP4baWKkmepcWKY0OJDW1Lym/7b6sh&#10;OV277cvltDmfv/xnmpOafrwprUfDfj0HEagP/+KH+93E+Uql8PdNP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Mm9jEAAAA3QAAAA8AAAAAAAAAAAAAAAAAmAIAAGRycy9k&#10;b3ducmV2LnhtbFBLBQYAAAAABAAEAPUAAACJAwAAAAA=&#10;" fillcolor="#1f1a17" stroked="f"/>
                <v:rect id="Rectangle 580" o:spid="_x0000_s1466" style="position:absolute;left:3562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4Fr8QA&#10;AADdAAAADwAAAGRycy9kb3ducmV2LnhtbERP22oCMRB9L/gPYYS+adYUVLYbRYXSghS8FPFxupm9&#10;0M1k2aTr9u+bgtC3OZzrZOvBNqKnzteONcymCQji3JmaSw0f55fJEoQPyAYbx6ThhzysV6OHDFPj&#10;bnyk/hRKEUPYp6ihCqFNpfR5RRb91LXEkStcZzFE2JXSdHiL4baRKknm0mLNsaHClnYV5V+nb6sh&#10;uRT9bvF52V6vB/8+y0k97V+V1o/jYfMMItAQ/sV395uJ85VS8PdNP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eBa/EAAAA3QAAAA8AAAAAAAAAAAAAAAAAmAIAAGRycy9k&#10;b3ducmV2LnhtbFBLBQYAAAAABAAEAPUAAACJAwAAAAA=&#10;" fillcolor="#1f1a17" stroked="f"/>
                <v:rect id="Rectangle 581" o:spid="_x0000_s1467" style="position:absolute;left:3416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gNMQA&#10;AADdAAAADwAAAGRycy9kb3ducmV2LnhtbERP22oCMRB9L/gPYYS+adYIbVk3igrSQim0KuLjuJm9&#10;4GaybNJ1+/dNQejbHM51stVgG9FT52vHGmbTBARx7kzNpYbjYTd5AeEDssHGMWn4IQ+r5eghw9S4&#10;G39Rvw+liCHsU9RQhdCmUvq8Iot+6lriyBWusxgi7EppOrzFcNtIlSRP0mLNsaHClrYV5df9t9WQ&#10;nIp++3w5bc7nT/8xy0nN31+V1o/jYb0AEWgI/+K7+83E+UrN4e+be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SoDTEAAAA3QAAAA8AAAAAAAAAAAAAAAAAmAIAAGRycy9k&#10;b3ducmV2LnhtbFBLBQYAAAAABAAEAPUAAACJAwAAAAA=&#10;" fillcolor="#1f1a17" stroked="f"/>
                <v:rect id="Rectangle 582" o:spid="_x0000_s1468" style="position:absolute;left:3270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s4QMQA&#10;AADdAAAADwAAAGRycy9kb3ducmV2LnhtbERP32vCMBB+F/Y/hBv4pqlxbKMzyhTEgQy0G+LjrTnb&#10;suZSmljrf78MBN/u4/t5s0Vva9FR6yvHGibjBARx7kzFhYbvr/XoFYQPyAZrx6ThSh4W84fBDFPj&#10;LrynLguFiCHsU9RQhtCkUvq8JIt+7BriyJ1cazFE2BbStHiJ4baWKkmepcWKY0OJDa1Kyn+zs9WQ&#10;HE7d6uXnsDwed/5zkpOabjdK6+Fj//4GIlAf7uKb+8PE+Uo9wf838QQ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7OEDEAAAA3QAAAA8AAAAAAAAAAAAAAAAAmAIAAGRycy9k&#10;b3ducmV2LnhtbFBLBQYAAAAABAAEAPUAAACJAwAAAAA=&#10;" fillcolor="#1f1a17" stroked="f"/>
                <v:rect id="Rectangle 583" o:spid="_x0000_s1469" style="position:absolute;left:3120;top:18;width:95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ed28QA&#10;AADdAAAADwAAAGRycy9kb3ducmV2LnhtbERP22rCQBB9F/oPyxR8040rvZC6ShXEghQ0LeLjNDsm&#10;odnZkF1j/PtuQfBtDuc6s0Vva9FR6yvHGibjBARx7kzFhYbvr/XoFYQPyAZrx6ThSh4W84fBDFPj&#10;LrynLguFiCHsU9RQhtCkUvq8JIt+7BriyJ1cazFE2BbStHiJ4baWKkmepcWKY0OJDa1Kyn+zs9WQ&#10;HE7d6uXnsDwed/5zkpOabjdK6+Fj//4GIlAf7uKb+8PE+Uo9wf838QQ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3ndvEAAAA3QAAAA8AAAAAAAAAAAAAAAAAmAIAAGRycy9k&#10;b3ducmV2LnhtbFBLBQYAAAAABAAEAPUAAACJAwAAAAA=&#10;" fillcolor="#1f1a17" stroked="f"/>
                <v:rect id="Rectangle 584" o:spid="_x0000_s1470" style="position:absolute;left:2974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DrMQA&#10;AADdAAAADwAAAGRycy9kb3ducmV2LnhtbERP22rCQBB9F/yHZQTfdOMWrKSuUgVpoQj1gvg4zY5J&#10;aHY2ZNeY/n1XEHybw7nOfNnZSrTU+NKxhsk4AUGcOVNyruF42IxmIHxANlg5Jg1/5GG56PfmmBp3&#10;4x21+5CLGMI+RQ1FCHUqpc8KsujHriaO3MU1FkOETS5Ng7cYbiupkmQqLZYcGwqsaV1Q9ru/Wg3J&#10;6dKuX39Oq/P5228nGamXrw+l9XDQvb+BCNSFp/jh/jRxvlJTuH8TT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lA6zEAAAA3QAAAA8AAAAAAAAAAAAAAAAAmAIAAGRycy9k&#10;b3ducmV2LnhtbFBLBQYAAAAABAAEAPUAAACJAwAAAAA=&#10;" fillcolor="#1f1a17" stroked="f"/>
                <v:rect id="Rectangle 585" o:spid="_x0000_s1471" style="position:absolute;left:2827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mmN8MA&#10;AADdAAAADwAAAGRycy9kb3ducmV2LnhtbERP32vCMBB+F/Y/hBvsTVMzUKlGccLYYAjqhvh4Nmdb&#10;bC6lyWr9740g+HYf38+bLTpbiZYaXzrWMBwkIIgzZ0rONfz9fvYnIHxANlg5Jg1X8rCYv/RmmBp3&#10;4S21u5CLGMI+RQ1FCHUqpc8KsugHriaO3Mk1FkOETS5Ng5cYbiupkmQkLZYcGwqsaVVQdt79Ww3J&#10;/tSuxsf9x+Gw8ethRur950tp/fbaLacgAnXhKX64v02cr9QY7t/E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mmN8MAAADdAAAADwAAAAAAAAAAAAAAAACYAgAAZHJzL2Rv&#10;d25yZXYueG1sUEsFBgAAAAAEAAQA9QAAAIgDAAAAAA==&#10;" fillcolor="#1f1a17" stroked="f"/>
                <v:rect id="Rectangle 586" o:spid="_x0000_s1472" style="position:absolute;left:2681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YyRccA&#10;AADdAAAADwAAAGRycy9kb3ducmV2LnhtbESPQUvDQBCF7wX/wzKCt3bTFayk2RYtiIIIWqXkOM1O&#10;k2B2NmTXNP575yD0NsN78943xXbynRppiG1gC8tFBoq4Cq7l2sLX59P8HlRMyA67wGThlyJsN1ez&#10;AnMXzvxB4z7VSkI45mihSanPtY5VQx7jIvTEop3C4DHJOtTaDXiWcN9pk2V32mPL0tBgT7uGqu/9&#10;j7eQHU7jbnU8PJble3xbVmRuX5+NtTfX08MaVKIpXcz/1y9O8I0RXPlGRt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2MkXHAAAA3QAAAA8AAAAAAAAAAAAAAAAAmAIAAGRy&#10;cy9kb3ducmV2LnhtbFBLBQYAAAAABAAEAPUAAACMAwAAAAA=&#10;" fillcolor="#1f1a17" stroked="f"/>
                <v:rect id="Rectangle 587" o:spid="_x0000_s1473" style="position:absolute;left:2535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X3sQA&#10;AADdAAAADwAAAGRycy9kb3ducmV2LnhtbERP22rCQBB9F/oPyxR8040r9JK6ShXEghQ0LeLjNDsm&#10;odnZkF1j/PtuQfBtDuc6s0Vva9FR6yvHGibjBARx7kzFhYbvr/XoBYQPyAZrx6ThSh4W84fBDFPj&#10;LrynLguFiCHsU9RQhtCkUvq8JIt+7BriyJ1cazFE2BbStHiJ4baWKkmepMWKY0OJDa1Kyn+zs9WQ&#10;HE7d6vnnsDwed/5zkpOabjdK6+Fj//4GIlAf7uKb+8PE+Uq9wv838QQ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6l97EAAAA3QAAAA8AAAAAAAAAAAAAAAAAmAIAAGRycy9k&#10;b3ducmV2LnhtbFBLBQYAAAAABAAEAPUAAACJAwAAAAA=&#10;" fillcolor="#1f1a17" stroked="f"/>
                <v:rect id="Rectangle 588" o:spid="_x0000_s1474" style="position:absolute;left:2388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onscA&#10;AADdAAAADwAAAGRycy9kb3ducmV2LnhtbESPT2vCQBDF70K/wzIFb3VjhFaiq7RCaaEU/Id4HLNj&#10;EszOhuwa02/fOQjeZnhv3vvNfNm7WnXUhsqzgfEoAUWce1txYWC/+3yZggoR2WLtmQz8UYDl4mkw&#10;x8z6G2+o28ZCSQiHDA2UMTaZ1iEvyWEY+YZYtLNvHUZZ20LbFm8S7mqdJsmrdlixNJTY0Kqk/LK9&#10;OgPJ4dyt3k6Hj+NxHX7HOaWTn6/UmOFz/z4DFamPD/P9+tsKfjoRfvlGRt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ZqJ7HAAAA3QAAAA8AAAAAAAAAAAAAAAAAmAIAAGRy&#10;cy9kb3ducmV2LnhtbFBLBQYAAAAABAAEAPUAAACMAwAAAAA=&#10;" fillcolor="#1f1a17" stroked="f"/>
                <v:rect id="Rectangle 589" o:spid="_x0000_s1475" style="position:absolute;left:2242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UNBcQA&#10;AADdAAAADwAAAGRycy9kb3ducmV2LnhtbERPTWvCQBC9C/0PyxS81U0itCW6ihWKQhHaKOJxzI5J&#10;MDsbsmuM/94VCt7m8T5nOu9NLTpqXWVZQTyKQBDnVldcKNhtv98+QTiPrLG2TApu5GA+exlMMdX2&#10;yn/UZb4QIYRdigpK75tUSpeXZNCNbEMcuJNtDfoA20LqFq8h3NQyiaJ3abDi0FBiQ8uS8nN2MQqi&#10;/albfhz3X4fDr9vEOSXjn1Wi1PC1X0xAeOr9U/zvXuswPxnH8Pg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VDQXEAAAA3QAAAA8AAAAAAAAAAAAAAAAAmAIAAGRycy9k&#10;b3ducmV2LnhtbFBLBQYAAAAABAAEAPUAAACJAwAAAAA=&#10;" fillcolor="#1f1a17" stroked="f"/>
                <v:rect id="Rectangle 590" o:spid="_x0000_s1476" style="position:absolute;left:2096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eTcsQA&#10;AADdAAAADwAAAGRycy9kb3ducmV2LnhtbERP22oCMRB9L/gPYYS+adYIbVk3igrSQim0KuLjuJm9&#10;4GaybNJ1+/dNQejbHM51stVgG9FT52vHGmbTBARx7kzNpYbjYTd5AeEDssHGMWn4IQ+r5eghw9S4&#10;G39Rvw+liCHsU9RQhdCmUvq8Iot+6lriyBWusxgi7EppOrzFcNtIlSRP0mLNsaHClrYV5df9t9WQ&#10;nIp++3w5bc7nT/8xy0nN31+V1o/jYb0AEWgI/+K7+83E+Wqu4O+be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k3LEAAAA3QAAAA8AAAAAAAAAAAAAAAAAmAIAAGRycy9k&#10;b3ducmV2LnhtbFBLBQYAAAAABAAEAPUAAACJAwAAAAA=&#10;" fillcolor="#1f1a17" stroked="f"/>
                <v:rect id="Rectangle 591" o:spid="_x0000_s1477" style="position:absolute;left:1949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s26cQA&#10;AADdAAAADwAAAGRycy9kb3ducmV2LnhtbERPTWvCQBC9F/wPywjedGMCWmJWqYJYkIK1RXIcs2MS&#10;mp0N2W1M/323IPQ2j/c52WYwjeipc7VlBfNZBIK4sLrmUsHnx376DMJ5ZI2NZVLwQw4269FThqm2&#10;d36n/uxLEULYpaig8r5NpXRFRQbdzLbEgbvZzqAPsCul7vAewk0j4yhaSIM1h4YKW9pVVHydv42C&#10;6HLrd8vrZZvnJ/c2LyhOjodYqcl4eFmB8DT4f/HD/arD/DhJ4O+bc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LNunEAAAA3QAAAA8AAAAAAAAAAAAAAAAAmAIAAGRycy9k&#10;b3ducmV2LnhtbFBLBQYAAAAABAAEAPUAAACJAwAAAAA=&#10;" fillcolor="#1f1a17" stroked="f"/>
                <v:rect id="Rectangle 592" o:spid="_x0000_s1478" style="position:absolute;left:1803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KuncUA&#10;AADdAAAADwAAAGRycy9kb3ducmV2LnhtbERPTWvCQBC9F/wPyxR6qxtjqSVmFRWKhSJoKpLjNDsm&#10;wexsyK4x/fduodDbPN7npMvBNKKnztWWFUzGEQjiwuqaSwXHr/fnNxDOI2tsLJOCH3KwXIweUky0&#10;vfGB+syXIoSwS1BB5X2bSOmKigy6sW2JA3e2nUEfYFdK3eEthJtGxlH0Kg3WHBoqbGlTUXHJrkZB&#10;dDr3m9n3aZ3ne7ebFBRPP7exUk+Pw2oOwtPg/8V/7g8d5sfTF/j9Jpw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Iq6dxQAAAN0AAAAPAAAAAAAAAAAAAAAAAJgCAABkcnMv&#10;ZG93bnJldi54bWxQSwUGAAAAAAQABAD1AAAAigMAAAAA&#10;" fillcolor="#1f1a17" stroked="f"/>
                <v:rect id="Rectangle 593" o:spid="_x0000_s1479" style="position:absolute;left:1657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4LBsUA&#10;AADdAAAADwAAAGRycy9kb3ducmV2LnhtbERPTWvCQBC9F/wPyxR6qxsjrSVmFRWKhSJoKpLjNDsm&#10;wexsyK4x/fduodDbPN7npMvBNKKnztWWFUzGEQjiwuqaSwXHr/fnNxDOI2tsLJOCH3KwXIweUky0&#10;vfGB+syXIoSwS1BB5X2bSOmKigy6sW2JA3e2nUEfYFdK3eEthJtGxlH0Kg3WHBoqbGlTUXHJrkZB&#10;dDr3m9n3aZ3ne7ebFBRPP7exUk+Pw2oOwtPg/8V/7g8d5sfTF/j9Jpw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bgsGxQAAAN0AAAAPAAAAAAAAAAAAAAAAAJgCAABkcnMv&#10;ZG93bnJldi54bWxQSwUGAAAAAAQABAD1AAAAigMAAAAA&#10;" fillcolor="#1f1a17" stroked="f"/>
                <v:rect id="Rectangle 594" o:spid="_x0000_s1480" style="position:absolute;left:1511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VccUA&#10;AADdAAAADwAAAGRycy9kb3ducmV2LnhtbERPTWvCQBC9F/wPyxS81U0iWEldpQZKC0WoWkKOY3ZM&#10;gtnZkF1j+u+7QqG3ebzPWW1G04qBetdYVhDPIhDEpdUNVwq+j29PSxDOI2tsLZOCH3KwWU8eVphq&#10;e+M9DQdfiRDCLkUFtfddKqUrazLoZrYjDtzZ9gZ9gH0ldY+3EG5amUTRQhpsODTU2FFWU3k5XI2C&#10;KD8P2fMp3xbFl9vFJSXzz/dEqenj+PoCwtPo/8V/7g8d5ifzBdy/CS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vJVxxQAAAN0AAAAPAAAAAAAAAAAAAAAAAJgCAABkcnMv&#10;ZG93bnJldi54bWxQSwUGAAAAAAQABAD1AAAAigMAAAAA&#10;" fillcolor="#1f1a17" stroked="f"/>
                <v:rect id="Rectangle 595" o:spid="_x0000_s1481" style="position:absolute;left:1364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Aw6sMA&#10;AADdAAAADwAAAGRycy9kb3ducmV2LnhtbERP24rCMBB9X/Afwgi+rakVVKpRVFhWEGG9ID6OzdgW&#10;m0lpYq1/bxYW9m0O5zqzRWtK0VDtCssKBv0IBHFqdcGZgtPx63MCwnlkjaVlUvAiB4t552OGibZP&#10;3lNz8JkIIewSVJB7XyVSujQng65vK+LA3Wxt0AdYZ1LX+AzhppRxFI2kwYJDQ44VrXNK74eHURCd&#10;b816fD2vLpcftxukFA+337FSvW67nILw1Pp/8Z97o8P8eDiG32/CCX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Aw6sMAAADdAAAADwAAAAAAAAAAAAAAAACYAgAAZHJzL2Rv&#10;d25yZXYueG1sUEsFBgAAAAAEAAQA9QAAAIgDAAAAAA==&#10;" fillcolor="#1f1a17" stroked="f"/>
                <v:rect id="Rectangle 596" o:spid="_x0000_s1482" style="position:absolute;left:1218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+kmMcA&#10;AADdAAAADwAAAGRycy9kb3ducmV2LnhtbESPT2vCQBDF70K/wzIFb3VjhFaiq7RCaaEU/Id4HLNj&#10;EszOhuwa02/fOQjeZnhv3vvNfNm7WnXUhsqzgfEoAUWce1txYWC/+3yZggoR2WLtmQz8UYDl4mkw&#10;x8z6G2+o28ZCSQiHDA2UMTaZ1iEvyWEY+YZYtLNvHUZZ20LbFm8S7mqdJsmrdlixNJTY0Kqk/LK9&#10;OgPJ4dyt3k6Hj+NxHX7HOaWTn6/UmOFz/z4DFamPD/P9+tsKfjoRXPlGRt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vpJjHAAAA3QAAAA8AAAAAAAAAAAAAAAAAmAIAAGRy&#10;cy9kb3ducmV2LnhtbFBLBQYAAAAABAAEAPUAAACMAwAAAAA=&#10;" fillcolor="#1f1a17" stroked="f"/>
                <v:rect id="Rectangle 597" o:spid="_x0000_s1483" style="position:absolute;left:1072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MBA8UA&#10;AADdAAAADwAAAGRycy9kb3ducmV2LnhtbERPTWvCQBC9F/wPyxR6qxsjtDZmFRWKhSJoKpLjNDsm&#10;wexsyK4x/fduodDbPN7npMvBNKKnztWWFUzGEQjiwuqaSwXHr/fnGQjnkTU2lknBDzlYLkYPKSba&#10;3vhAfeZLEULYJaig8r5NpHRFRQbd2LbEgTvbzqAPsCul7vAWwk0j4yh6kQZrDg0VtrSpqLhkV6Mg&#10;Op37zev3aZ3ne7ebFBRPP7exUk+Pw2oOwtPg/8V/7g8d5sfTN/j9Jpw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wEDxQAAAN0AAAAPAAAAAAAAAAAAAAAAAJgCAABkcnMv&#10;ZG93bnJldi54bWxQSwUGAAAAAAQABAD1AAAAigMAAAAA&#10;" fillcolor="#1f1a17" stroked="f"/>
                <v:rect id="Rectangle 598" o:spid="_x0000_s1484" style="position:absolute;left:925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/b48cA&#10;AADdAAAADwAAAGRycy9kb3ducmV2LnhtbESPQWvCQBCF7wX/wzKCt7oxlVpSV2mF0oIU1BbxOGbH&#10;JJidDdk1xn/vHAq9zfDevPfNfNm7WnXUhsqzgck4AUWce1txYeD35+PxBVSIyBZrz2TgRgGWi8HD&#10;HDPrr7ylbhcLJSEcMjRQxthkWoe8JIdh7Bti0U6+dRhlbQttW7xKuKt1miTP2mHF0lBiQ6uS8vPu&#10;4gwk+1O3mh3374fDJnxPckqf1p+pMaNh//YKKlIf/81/119W8NOp8Ms3MoJe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f2+PHAAAA3QAAAA8AAAAAAAAAAAAAAAAAmAIAAGRy&#10;cy9kb3ducmV2LnhtbFBLBQYAAAAABAAEAPUAAACMAwAAAAA=&#10;" fillcolor="#1f1a17" stroked="f"/>
                <v:rect id="Rectangle 599" o:spid="_x0000_s1485" style="position:absolute;left:779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N+eMQA&#10;AADdAAAADwAAAGRycy9kb3ducmV2LnhtbERP22rCQBB9L/Qflin0TTdJpUp0lSqIghS8IT6O2TEJ&#10;zc6G7Brj33cLQt/mcK4zmXWmEi01rrSsIO5HIIgzq0vOFRwPy94IhPPIGivLpOBBDmbT15cJptre&#10;eUft3ucihLBLUUHhfZ1K6bKCDLq+rYkDd7WNQR9gk0vd4D2Em0omUfQpDZYcGgqsaVFQ9rO/GQXR&#10;6douhpfT/Hzeuu84o+Rjs0qUen/rvsYgPHX+X/x0r3WYnwxi+PsmnC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TfnjEAAAA3QAAAA8AAAAAAAAAAAAAAAAAmAIAAGRycy9k&#10;b3ducmV2LnhtbFBLBQYAAAAABAAEAPUAAACJAwAAAAA=&#10;" fillcolor="#1f1a17" stroked="f"/>
                <v:rect id="Rectangle 600" o:spid="_x0000_s1486" style="position:absolute;left:633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HgD8QA&#10;AADdAAAADwAAAGRycy9kb3ducmV2LnhtbERP32vCMBB+F/Y/hBv4pqlxbKMzyhTEgQy0G+LjrTnb&#10;suZSmljrf78MBN/u4/t5s0Vva9FR6yvHGibjBARx7kzFhYbvr/XoFYQPyAZrx6ThSh4W84fBDFPj&#10;LrynLguFiCHsU9RQhtCkUvq8JIt+7BriyJ1cazFE2BbStHiJ4baWKkmepcWKY0OJDa1Kyn+zs9WQ&#10;HE7d6uXnsDwed/5zkpOabjdK6+Fj//4GIlAf7uKb+8PE+epJwf838QQ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B4A/EAAAA3QAAAA8AAAAAAAAAAAAAAAAAmAIAAGRycy9k&#10;b3ducmV2LnhtbFBLBQYAAAAABAAEAPUAAACJAwAAAAA=&#10;" fillcolor="#1f1a17" stroked="f"/>
                <v:rect id="Rectangle 601" o:spid="_x0000_s1487" style="position:absolute;left:486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1FlMUA&#10;AADdAAAADwAAAGRycy9kb3ducmV2LnhtbERPTWvCQBC9F/wPyxR6qxtjqSVmFRWKhSJoKpLjNDsm&#10;wexsyK4x/fduodDbPN7npMvBNKKnztWWFUzGEQjiwuqaSwXHr/fnNxDOI2tsLJOCH3KwXIweUky0&#10;vfGB+syXIoSwS1BB5X2bSOmKigy6sW2JA3e2nUEfYFdK3eEthJtGxlH0Kg3WHBoqbGlTUXHJrkZB&#10;dDr3m9n3aZ3ne7ebFBRPP7exUk+Pw2oOwtPg/8V/7g8d5scvU/j9Jpw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UWUxQAAAN0AAAAPAAAAAAAAAAAAAAAAAJgCAABkcnMv&#10;ZG93bnJldi54bWxQSwUGAAAAAAQABAD1AAAAigMAAAAA&#10;" fillcolor="#1f1a17" stroked="f"/>
                <v:rect id="Rectangle 602" o:spid="_x0000_s1488" style="position:absolute;left:340;top:18;width:9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Td4MQA&#10;AADdAAAADwAAAGRycy9kb3ducmV2LnhtbERPTWvCQBC9F/wPyxS81Y1RaolZpRVEQQpqRXKcZsck&#10;mJ0N2TXGf98tFHqbx/ucdNmbWnTUusqygvEoAkGcW11xoeD0tX55A+E8ssbaMil4kIPlYvCUYqLt&#10;nQ/UHX0hQgi7BBWU3jeJlC4vyaAb2YY4cBfbGvQBtoXULd5DuKllHEWv0mDFoaHEhlYl5dfjzSiI&#10;zpduNfs+f2TZ3n2Oc4onu02s1PC5f5+D8NT7f/Gfe6vD/Hg6hd9vwgl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k3eDEAAAA3QAAAA8AAAAAAAAAAAAAAAAAmAIAAGRycy9k&#10;b3ducmV2LnhtbFBLBQYAAAAABAAEAPUAAACJAwAAAAA=&#10;" fillcolor="#1f1a17" stroked="f"/>
                <v:rect id="Rectangle 603" o:spid="_x0000_s1489" style="position:absolute;left:194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h4e8QA&#10;AADdAAAADwAAAGRycy9kb3ducmV2LnhtbERP22rCQBB9F/yHZQTf6sbYqkRXaYXSggjeEB/H7JgE&#10;s7Mhu43p37uFgm9zONeZL1tTioZqV1hWMBxEIIhTqwvOFBwPny9TEM4jaywtk4JfcrBcdDtzTLS9&#10;846avc9ECGGXoILc+yqR0qU5GXQDWxEH7mprgz7AOpO6xnsIN6WMo2gsDRYcGnKsaJVTetv/GAXR&#10;6dqsJpfTx/m8dZthSvFo/RUr1e+17zMQnlr/FP+7v3WYH7++wd834QS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oeHvEAAAA3QAAAA8AAAAAAAAAAAAAAAAAmAIAAGRycy9k&#10;b3ducmV2LnhtbFBLBQYAAAAABAAEAPUAAACJAwAAAAA=&#10;" fillcolor="#1f1a17" stroked="f"/>
                <v:rect id="Rectangle 604" o:spid="_x0000_s1490" style="position:absolute;left:48;top:18;width:91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rmDMQA&#10;AADdAAAADwAAAGRycy9kb3ducmV2LnhtbERPTWvCQBC9F/wPyxS86cZYtERXaQVREEGtiMdpdkyC&#10;2dmQXWP6711B6G0e73Om89aUoqHaFZYVDPoRCOLU6oIzBcefZe8ThPPIGkvLpOCPHMxnnbcpJtre&#10;eU/NwWcihLBLUEHufZVI6dKcDLq+rYgDd7G1QR9gnUld4z2Em1LGUTSSBgsODTlWtMgpvR5uRkF0&#10;ujSL8e/p+3zeue0gpXi4WcVKdd/brwkIT63/F7/cax3mxx8jeH4TTp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65gzEAAAA3QAAAA8AAAAAAAAAAAAAAAAAmAIAAGRycy9k&#10;b3ducmV2LnhtbFBLBQYAAAAABAAEAPUAAACJAwAAAAA=&#10;" fillcolor="#1f1a17" stroked="f"/>
                <v:rect id="Rectangle 605" o:spid="_x0000_s1491" style="position:absolute;left:18;top:59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ZDl8QA&#10;AADdAAAADwAAAGRycy9kb3ducmV2LnhtbERPTWvCQBC9F/wPyxS81Y2xaImu0gqiIIJaEY/T7JgE&#10;s7Mhu8b037uC4G0e73Mms9aUoqHaFZYV9HsRCOLU6oIzBYffxccXCOeRNZaWScE/OZhNO28TTLS9&#10;8Y6avc9ECGGXoILc+yqR0qU5GXQ9WxEH7mxrgz7AOpO6xlsIN6WMo2goDRYcGnKsaJ5TetlfjYLo&#10;eG7mo7/jz+m0dZt+SvFgvYyV6r6332MQnlr/Ej/dKx3mx58jeHwTTp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2Q5fEAAAA3QAAAA8AAAAAAAAAAAAAAAAAmAIAAGRycy9k&#10;b3ducmV2LnhtbFBLBQYAAAAABAAEAPUAAACJAwAAAAA=&#10;" fillcolor="#1f1a17" stroked="f"/>
                <v:rect id="Rectangle 606" o:spid="_x0000_s1492" style="position:absolute;left:18;top:205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nX5ccA&#10;AADdAAAADwAAAGRycy9kb3ducmV2LnhtbESPQWvCQBCF7wX/wzKCt7oxlVpSV2mF0oIU1BbxOGbH&#10;JJidDdk1xn/vHAq9zfDevPfNfNm7WnXUhsqzgck4AUWce1txYeD35+PxBVSIyBZrz2TgRgGWi8HD&#10;HDPrr7ylbhcLJSEcMjRQxthkWoe8JIdh7Bti0U6+dRhlbQttW7xKuKt1miTP2mHF0lBiQ6uS8vPu&#10;4gwk+1O3mh3374fDJnxPckqf1p+pMaNh//YKKlIf/81/119W8NOp4Mo3MoJe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p1+XHAAAA3QAAAA8AAAAAAAAAAAAAAAAAmAIAAGRy&#10;cy9kb3ducmV2LnhtbFBLBQYAAAAABAAEAPUAAACMAwAAAAA=&#10;" fillcolor="#1f1a17" stroked="f"/>
                <v:rect id="Rectangle 607" o:spid="_x0000_s1493" style="position:absolute;left:18;top:351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VyfsQA&#10;AADdAAAADwAAAGRycy9kb3ducmV2LnhtbERP22rCQBB9F/yHZQTf6sZYqkZXaYXSggjeEB/H7JgE&#10;s7Mhu43p37uFgm9zONeZL1tTioZqV1hWMBxEIIhTqwvOFBwPny8TEM4jaywtk4JfcrBcdDtzTLS9&#10;846avc9ECGGXoILc+yqR0qU5GXQDWxEH7mprgz7AOpO6xnsIN6WMo+hNGiw4NORY0Sqn9Lb/MQqi&#10;07VZjS+nj/N56zbDlOLR+itWqt9r32cgPLX+Kf53f+swP36dwt834QS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lcn7EAAAA3QAAAA8AAAAAAAAAAAAAAAAAmAIAAGRycy9k&#10;b3ducmV2LnhtbFBLBQYAAAAABAAEAPUAAACJAwAAAAA=&#10;" fillcolor="#1f1a17" stroked="f"/>
                <v:rect id="Rectangle 608" o:spid="_x0000_s1494" style="position:absolute;left:18;top:498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ZNPscA&#10;AADdAAAADwAAAGRycy9kb3ducmV2LnhtbESPQWvCQBCF7wX/wzKCt7oxxVpSV2mF0oIU1BbxOGbH&#10;JJidDdk1xn/vHAq9zfDevPfNfNm7WnXUhsqzgck4AUWce1txYeD35+PxBVSIyBZrz2TgRgGWi8HD&#10;HDPrr7ylbhcLJSEcMjRQxthkWoe8JIdh7Bti0U6+dRhlbQttW7xKuKt1miTP2mHF0lBiQ6uS8vPu&#10;4gwk+1O3mh3374fDJnxPckqf1p+pMaNh//YKKlIf/81/119W8NOp8Ms3MoJe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GTT7HAAAA3QAAAA8AAAAAAAAAAAAAAAAAmAIAAGRy&#10;cy9kb3ducmV2LnhtbFBLBQYAAAAABAAEAPUAAACMAwAAAAA=&#10;" fillcolor="#1f1a17" stroked="f"/>
                <v:rect id="Rectangle 609" o:spid="_x0000_s1495" style="position:absolute;left:18;top:644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opcQA&#10;AADdAAAADwAAAGRycy9kb3ducmV2LnhtbERP22rCQBB9L/Qflin0TTdJsUp0lSqIghS8IT6O2TEJ&#10;zc6G7Brj33cLQt/mcK4zmXWmEi01rrSsIO5HIIgzq0vOFRwPy94IhPPIGivLpOBBDmbT15cJptre&#10;eUft3ucihLBLUUHhfZ1K6bKCDLq+rYkDd7WNQR9gk0vd4D2Em0omUfQpDZYcGgqsaVFQ9rO/GQXR&#10;6douhpfT/Hzeuu84o+Rjs0qUen/rvsYgPHX+X/x0r3WYnwxi+PsmnC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K6KXEAAAA3QAAAA8AAAAAAAAAAAAAAAAAmAIAAGRycy9k&#10;b3ducmV2LnhtbFBLBQYAAAAABAAEAPUAAACJAwAAAAA=&#10;" fillcolor="#1f1a17" stroked="f"/>
                <v:rect id="Rectangle 610" o:spid="_x0000_s1496" style="position:absolute;left:18;top:790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h20sQA&#10;AADdAAAADwAAAGRycy9kb3ducmV2LnhtbERP22rCQBB9F/oPyxR8040rvZC6ShXEghQ0LeLjNDsm&#10;odnZkF1j/PtuQfBtDuc6s0Vva9FR6yvHGibjBARx7kzFhYbvr/XoFYQPyAZrx6ThSh4W84fBDFPj&#10;LrynLguFiCHsU9RQhtCkUvq8JIt+7BriyJ1cazFE2BbStHiJ4baWKkmepcWKY0OJDa1Kyn+zs9WQ&#10;HE7d6uXnsDwed/5zkpOabjdK6+Fj//4GIlAf7uKb+8PE+epJwf838QQ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YdtLEAAAA3QAAAA8AAAAAAAAAAAAAAAAAmAIAAGRycy9k&#10;b3ducmV2LnhtbFBLBQYAAAAABAAEAPUAAACJAwAAAAA=&#10;" fillcolor="#1f1a17" stroked="f"/>
                <v:rect id="Rectangle 611" o:spid="_x0000_s1497" style="position:absolute;left:18;top:937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TScUA&#10;AADdAAAADwAAAGRycy9kb3ducmV2LnhtbERPTWvCQBC9F/wPyxR6qxsjrSVmFRWKhSJoKpLjNDsm&#10;wexsyK4x/fduodDbPN7npMvBNKKnztWWFUzGEQjiwuqaSwXHr/fnNxDOI2tsLJOCH3KwXIweUky0&#10;vfGB+syXIoSwS1BB5X2bSOmKigy6sW2JA3e2nUEfYFdK3eEthJtGxlH0Kg3WHBoqbGlTUXHJrkZB&#10;dDr3m9n3aZ3ne7ebFBRPP7exUk+Pw2oOwtPg/8V/7g8d5scvU/j9Jpw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FNNJxQAAAN0AAAAPAAAAAAAAAAAAAAAAAJgCAABkcnMv&#10;ZG93bnJldi54bWxQSwUGAAAAAAQABAD1AAAAigMAAAAA&#10;" fillcolor="#1f1a17" stroked="f"/>
                <v:rect id="Rectangle 612" o:spid="_x0000_s1498" style="position:absolute;left:18;top:1083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1LPcQA&#10;AADdAAAADwAAAGRycy9kb3ducmV2LnhtbERP22rCQBB9F/yHZQTf6sbYqkRXaYXSggjeEB/H7JgE&#10;s7Mhu43p37uFgm9zONeZL1tTioZqV1hWMBxEIIhTqwvOFBwPny9TEM4jaywtk4JfcrBcdDtzTLS9&#10;846avc9ECGGXoILc+yqR0qU5GXQDWxEH7mprgz7AOpO6xnsIN6WMo2gsDRYcGnKsaJVTetv/GAXR&#10;6dqsJpfTx/m8dZthSvFo/RUr1e+17zMQnlr/FP+7v3WYH7+9wt834QS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9Sz3EAAAA3QAAAA8AAAAAAAAAAAAAAAAAmAIAAGRycy9k&#10;b3ducmV2LnhtbFBLBQYAAAAABAAEAPUAAACJAwAAAAA=&#10;" fillcolor="#1f1a17" stroked="f"/>
                <v:rect id="Rectangle 613" o:spid="_x0000_s1499" style="position:absolute;left:18;top:1230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upsQA&#10;AADdAAAADwAAAGRycy9kb3ducmV2LnhtbERPTWvCQBC9F/wPyxS81Y0Ra4lZpRVEQQpqRXKcZsck&#10;mJ0N2TXGf98tFHqbx/ucdNmbWnTUusqygvEoAkGcW11xoeD0tX55A+E8ssbaMil4kIPlYvCUYqLt&#10;nQ/UHX0hQgi7BBWU3jeJlC4vyaAb2YY4cBfbGvQBtoXULd5DuKllHEWv0mDFoaHEhlYl5dfjzSiI&#10;zpduNfs+f2TZ3n2Oc4onu02s1PC5f5+D8NT7f/Gfe6vD/Hg6hd9vwgl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x7qbEAAAA3QAAAA8AAAAAAAAAAAAAAAAAmAIAAGRycy9k&#10;b3ducmV2LnhtbFBLBQYAAAAABAAEAPUAAACJAwAAAAA=&#10;" fillcolor="#1f1a17" stroked="f"/>
                <v:rect id="Rectangle 614" o:spid="_x0000_s1500" style="position:absolute;left:18;top:1376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w0cQA&#10;AADdAAAADwAAAGRycy9kb3ducmV2LnhtbERPTWvCQBC9F/wPyxS86cZItURXaQVREEGtiMdpdkyC&#10;2dmQXWP6711B6G0e73Om89aUoqHaFZYVDPoRCOLU6oIzBcefZe8ThPPIGkvLpOCPHMxnnbcpJtre&#10;eU/NwWcihLBLUEHufZVI6dKcDLq+rYgDd7G1QR9gnUld4z2Em1LGUTSSBgsODTlWtMgpvR5uRkF0&#10;ujSL8e/p+3zeue0gpXi4WcVKdd/brwkIT63/F7/cax3mxx8jeH4TTp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jcNHEAAAA3QAAAA8AAAAAAAAAAAAAAAAAmAIAAGRycy9k&#10;b3ducmV2LnhtbFBLBQYAAAAABAAEAPUAAACJAwAAAAA=&#10;" fillcolor="#1f1a17" stroked="f"/>
                <v:rect id="Rectangle 615" o:spid="_x0000_s1501" style="position:absolute;left:18;top:1522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/VSsQA&#10;AADdAAAADwAAAGRycy9kb3ducmV2LnhtbERPTWvCQBC9F/wPyxS81Y2Raomu0gqiIIJaEY/T7JgE&#10;s7Mhu8b037uC4G0e73Mms9aUoqHaFZYV9HsRCOLU6oIzBYffxccXCOeRNZaWScE/OZhNO28TTLS9&#10;8Y6avc9ECGGXoILc+yqR0qU5GXQ9WxEH7mxrgz7AOpO6xlsIN6WMo2goDRYcGnKsaJ5TetlfjYLo&#10;eG7mo7/jz+m0dZt+SvFgvYyV6r6332MQnlr/Ej/dKx3mx58jeHwTTp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v1UrEAAAA3QAAAA8AAAAAAAAAAAAAAAAAmAIAAGRycy9k&#10;b3ducmV2LnhtbFBLBQYAAAAABAAEAPUAAACJAwAAAAA=&#10;" fillcolor="#1f1a17" stroked="f"/>
                <v:rect id="Rectangle 616" o:spid="_x0000_s1502" style="position:absolute;left:18;top:1669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BBOMcA&#10;AADdAAAADwAAAGRycy9kb3ducmV2LnhtbESPQWvCQBCF7wX/wzKCt7oxxVpSV2mF0oIU1BbxOGbH&#10;JJidDdk1xn/vHAq9zfDevPfNfNm7WnXUhsqzgck4AUWce1txYeD35+PxBVSIyBZrz2TgRgGWi8HD&#10;HDPrr7ylbhcLJSEcMjRQxthkWoe8JIdh7Bti0U6+dRhlbQttW7xKuKt1miTP2mHF0lBiQ6uS8vPu&#10;4gwk+1O3mh3374fDJnxPckqf1p+pMaNh//YKKlIf/81/119W8NOp4Mo3MoJe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wQTjHAAAA3QAAAA8AAAAAAAAAAAAAAAAAmAIAAGRy&#10;cy9kb3ducmV2LnhtbFBLBQYAAAAABAAEAPUAAACMAwAAAAA=&#10;" fillcolor="#1f1a17" stroked="f"/>
                <v:rect id="Rectangle 617" o:spid="_x0000_s1503" style="position:absolute;left:18;top:1815;width:19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zko8QA&#10;AADdAAAADwAAAGRycy9kb3ducmV2LnhtbERP22rCQBB9F/yHZQTf6sZIq0ZXaYXSggjeEB/H7JgE&#10;s7Mhu43p37uFgm9zONeZL1tTioZqV1hWMBxEIIhTqwvOFBwPny8TEM4jaywtk4JfcrBcdDtzTLS9&#10;846avc9ECGGXoILc+yqR0qU5GXQDWxEH7mprgz7AOpO6xnsIN6WMo+hNGiw4NORY0Sqn9Lb/MQqi&#10;07VZjS+nj/N56zbDlOLR+itWqt9r32cgPLX+Kf53f+swP36dwt834QS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85KPEAAAA3QAAAA8AAAAAAAAAAAAAAAAAmAIAAGRycy9k&#10;b3ducmV2LnhtbFBLBQYAAAAABAAEAPUAAACJAwAAAAA=&#10;" fillcolor="#1f1a17" stroked="f"/>
                <v:rect id="Rectangle 618" o:spid="_x0000_s1504" style="position:absolute;left:18;top:1962;width:19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qHg8cA&#10;AADdAAAADwAAAGRycy9kb3ducmV2LnhtbESPQWvCQBCF74L/YRmhN92YgpbUVVQoLZSCpkU8TrNj&#10;EpqdDdltTP995yB4m+G9ee+b1WZwjeqpC7VnA/NZAoq48Lbm0sDX58v0CVSIyBYbz2TgjwJs1uPR&#10;CjPrr3ykPo+lkhAOGRqoYmwzrUNRkcMw8y2xaBffOYyydqW2HV4l3DU6TZKFdlizNFTY0r6i4if/&#10;dQaS06XfL79Pu/P5ED7mBaWP76+pMQ+TYfsMKtIQ7+bb9ZsV/HQh/PKNjK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qh4PHAAAA3QAAAA8AAAAAAAAAAAAAAAAAmAIAAGRy&#10;cy9kb3ducmV2LnhtbFBLBQYAAAAABAAEAPUAAACMAwAAAAA=&#10;" fillcolor="#1f1a17" stroked="f"/>
              </v:group>
            </w:pict>
          </mc:Fallback>
        </mc:AlternateContent>
      </w:r>
      <w:bookmarkStart w:id="0" w:name="_GoBack"/>
      <w:bookmarkEnd w:id="0"/>
    </w:p>
    <w:p w:rsidR="00121927" w:rsidRPr="00CB1196" w:rsidRDefault="00121927" w:rsidP="00121927">
      <w:pPr>
        <w:jc w:val="center"/>
        <w:rPr>
          <w:color w:val="000000" w:themeColor="text1"/>
        </w:rPr>
      </w:pPr>
    </w:p>
    <w:p w:rsidR="00121927" w:rsidRPr="00CB1196" w:rsidRDefault="00121927" w:rsidP="00121927">
      <w:pPr>
        <w:jc w:val="center"/>
        <w:rPr>
          <w:color w:val="000000" w:themeColor="text1"/>
        </w:rPr>
      </w:pPr>
    </w:p>
    <w:p w:rsidR="00525FF2" w:rsidRPr="00CB1196" w:rsidRDefault="00525FF2" w:rsidP="00121927">
      <w:pPr>
        <w:rPr>
          <w:color w:val="000000" w:themeColor="text1"/>
        </w:rPr>
      </w:pPr>
    </w:p>
    <w:sectPr w:rsidR="00525FF2" w:rsidRPr="00CB1196" w:rsidSect="00C113A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/>
      <w:pgMar w:top="568" w:right="1701" w:bottom="567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102" w:rsidRDefault="006B4102" w:rsidP="002F201A">
      <w:r>
        <w:separator/>
      </w:r>
    </w:p>
  </w:endnote>
  <w:endnote w:type="continuationSeparator" w:id="0">
    <w:p w:rsidR="006B4102" w:rsidRDefault="006B4102" w:rsidP="002F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6B4102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6B4102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102" w:rsidRDefault="006B4102" w:rsidP="002F201A">
      <w:r>
        <w:separator/>
      </w:r>
    </w:p>
  </w:footnote>
  <w:footnote w:type="continuationSeparator" w:id="0">
    <w:p w:rsidR="006B4102" w:rsidRDefault="006B4102" w:rsidP="002F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</w:p>
  <w:p w:rsidR="00F536CE" w:rsidRDefault="00F536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6F874DFA" wp14:editId="34C75EB7">
          <wp:simplePos x="0" y="0"/>
          <wp:positionH relativeFrom="margin">
            <wp:posOffset>-672465</wp:posOffset>
          </wp:positionH>
          <wp:positionV relativeFrom="paragraph">
            <wp:posOffset>-149860</wp:posOffset>
          </wp:positionV>
          <wp:extent cx="7444105" cy="1047750"/>
          <wp:effectExtent l="0" t="0" r="4445" b="0"/>
          <wp:wrapNone/>
          <wp:docPr id="18" name="Imagen 18" descr="prue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410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36CE" w:rsidRDefault="00CB1196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0B32D" wp14:editId="49B67527">
              <wp:simplePos x="0" y="0"/>
              <wp:positionH relativeFrom="column">
                <wp:posOffset>-678815</wp:posOffset>
              </wp:positionH>
              <wp:positionV relativeFrom="paragraph">
                <wp:posOffset>909633</wp:posOffset>
              </wp:positionV>
              <wp:extent cx="1828800" cy="1828800"/>
              <wp:effectExtent l="5715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B1196" w:rsidRPr="00F17B48" w:rsidRDefault="00CB1196" w:rsidP="00CB1196">
                          <w:pPr>
                            <w:pStyle w:val="Encabezado"/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.T.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10B32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53.45pt;margin-top:71.6pt;width:2in;height:2in;rotation:-90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" filled="f" stroked="f">
              <v:textbox style="mso-fit-shape-to-text:t">
                <w:txbxContent>
                  <w:p w:rsidR="00CB1196" w:rsidRPr="00F17B48" w:rsidRDefault="00CB1196" w:rsidP="00CB1196">
                    <w:pPr>
                      <w:pStyle w:val="Encabezado"/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C.T.A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BE"/>
    <w:rsid w:val="00011787"/>
    <w:rsid w:val="00017F27"/>
    <w:rsid w:val="00037915"/>
    <w:rsid w:val="00041FB3"/>
    <w:rsid w:val="00046EFC"/>
    <w:rsid w:val="000A2A29"/>
    <w:rsid w:val="000B126E"/>
    <w:rsid w:val="000B2C8A"/>
    <w:rsid w:val="000E5460"/>
    <w:rsid w:val="00121927"/>
    <w:rsid w:val="00144CF2"/>
    <w:rsid w:val="001876E0"/>
    <w:rsid w:val="001B4C5C"/>
    <w:rsid w:val="001E4FDE"/>
    <w:rsid w:val="001F662C"/>
    <w:rsid w:val="00211F69"/>
    <w:rsid w:val="00214A6D"/>
    <w:rsid w:val="00256DEE"/>
    <w:rsid w:val="0027138D"/>
    <w:rsid w:val="002848C2"/>
    <w:rsid w:val="0028787E"/>
    <w:rsid w:val="00291080"/>
    <w:rsid w:val="002D5844"/>
    <w:rsid w:val="002E1AFD"/>
    <w:rsid w:val="002E220D"/>
    <w:rsid w:val="002F201A"/>
    <w:rsid w:val="0031390A"/>
    <w:rsid w:val="00375FBF"/>
    <w:rsid w:val="003A13D7"/>
    <w:rsid w:val="003A54F5"/>
    <w:rsid w:val="003B2EBE"/>
    <w:rsid w:val="003B2EEC"/>
    <w:rsid w:val="00421E1E"/>
    <w:rsid w:val="00436697"/>
    <w:rsid w:val="00440E5F"/>
    <w:rsid w:val="00476E07"/>
    <w:rsid w:val="004B3B1E"/>
    <w:rsid w:val="004C385D"/>
    <w:rsid w:val="004C3C48"/>
    <w:rsid w:val="004F3000"/>
    <w:rsid w:val="00525FF2"/>
    <w:rsid w:val="005308A8"/>
    <w:rsid w:val="00541E67"/>
    <w:rsid w:val="0057765E"/>
    <w:rsid w:val="005815C2"/>
    <w:rsid w:val="005E4A19"/>
    <w:rsid w:val="005E5D81"/>
    <w:rsid w:val="006038F2"/>
    <w:rsid w:val="00622FB9"/>
    <w:rsid w:val="0063728C"/>
    <w:rsid w:val="0064397F"/>
    <w:rsid w:val="006459EC"/>
    <w:rsid w:val="00651032"/>
    <w:rsid w:val="00667D60"/>
    <w:rsid w:val="006909F8"/>
    <w:rsid w:val="006920A8"/>
    <w:rsid w:val="006B4102"/>
    <w:rsid w:val="006C1AD3"/>
    <w:rsid w:val="006C7817"/>
    <w:rsid w:val="006C7D69"/>
    <w:rsid w:val="006D5636"/>
    <w:rsid w:val="006E2C76"/>
    <w:rsid w:val="007035DB"/>
    <w:rsid w:val="00797605"/>
    <w:rsid w:val="007A297F"/>
    <w:rsid w:val="008229EE"/>
    <w:rsid w:val="00847818"/>
    <w:rsid w:val="0099296D"/>
    <w:rsid w:val="009A1859"/>
    <w:rsid w:val="009B4679"/>
    <w:rsid w:val="00A24519"/>
    <w:rsid w:val="00A375EB"/>
    <w:rsid w:val="00A4174F"/>
    <w:rsid w:val="00B03747"/>
    <w:rsid w:val="00B06C9A"/>
    <w:rsid w:val="00B21810"/>
    <w:rsid w:val="00B26C3B"/>
    <w:rsid w:val="00B346AC"/>
    <w:rsid w:val="00B40EE6"/>
    <w:rsid w:val="00B74EE4"/>
    <w:rsid w:val="00BC7B26"/>
    <w:rsid w:val="00BF5A07"/>
    <w:rsid w:val="00BF755A"/>
    <w:rsid w:val="00C113AE"/>
    <w:rsid w:val="00C248D2"/>
    <w:rsid w:val="00CA0DF7"/>
    <w:rsid w:val="00CB1196"/>
    <w:rsid w:val="00CB153D"/>
    <w:rsid w:val="00D67AE4"/>
    <w:rsid w:val="00D9657C"/>
    <w:rsid w:val="00DA5F1B"/>
    <w:rsid w:val="00DC28CB"/>
    <w:rsid w:val="00DF125C"/>
    <w:rsid w:val="00DF4BA4"/>
    <w:rsid w:val="00DF6386"/>
    <w:rsid w:val="00E151D4"/>
    <w:rsid w:val="00E36741"/>
    <w:rsid w:val="00E72383"/>
    <w:rsid w:val="00E768D4"/>
    <w:rsid w:val="00EA29C0"/>
    <w:rsid w:val="00EA3761"/>
    <w:rsid w:val="00EB425D"/>
    <w:rsid w:val="00EC1C86"/>
    <w:rsid w:val="00EC2FC9"/>
    <w:rsid w:val="00EF37CD"/>
    <w:rsid w:val="00EF50C3"/>
    <w:rsid w:val="00F536CE"/>
    <w:rsid w:val="00FB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680B795-4D00-40A6-939F-0D0CCEE7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201A"/>
  </w:style>
  <w:style w:type="paragraph" w:styleId="Piedepgina">
    <w:name w:val="footer"/>
    <w:basedOn w:val="Normal"/>
    <w:link w:val="Piedepgina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201A"/>
  </w:style>
  <w:style w:type="character" w:styleId="Hipervnculo">
    <w:name w:val="Hyperlink"/>
    <w:basedOn w:val="Fuentedeprrafopredeter"/>
    <w:uiPriority w:val="99"/>
    <w:unhideWhenUsed/>
    <w:rsid w:val="002F201A"/>
    <w:rPr>
      <w:color w:val="0563C1" w:themeColor="hyperlink"/>
      <w:u w:val="single"/>
    </w:rPr>
  </w:style>
  <w:style w:type="paragraph" w:customStyle="1" w:styleId="TITULO">
    <w:name w:val="TITULO"/>
    <w:uiPriority w:val="99"/>
    <w:rsid w:val="006920A8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paragraph" w:customStyle="1" w:styleId="sangrias5">
    <w:name w:val="sangrias5"/>
    <w:basedOn w:val="Normal"/>
    <w:link w:val="sangrias5Car"/>
    <w:rsid w:val="00667D60"/>
    <w:pPr>
      <w:tabs>
        <w:tab w:val="left" w:pos="283"/>
      </w:tabs>
      <w:autoSpaceDE w:val="0"/>
      <w:autoSpaceDN w:val="0"/>
      <w:adjustRightInd w:val="0"/>
      <w:spacing w:after="113"/>
      <w:ind w:left="283" w:hanging="283"/>
      <w:jc w:val="both"/>
    </w:pPr>
  </w:style>
  <w:style w:type="character" w:customStyle="1" w:styleId="sangrias5Car">
    <w:name w:val="sangrias5 Car"/>
    <w:link w:val="sangrias5"/>
    <w:rsid w:val="00667D6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evel1">
    <w:name w:val="Level 1"/>
    <w:basedOn w:val="Normal"/>
    <w:uiPriority w:val="99"/>
    <w:rsid w:val="0028787E"/>
    <w:pPr>
      <w:widowControl w:val="0"/>
      <w:autoSpaceDE w:val="0"/>
      <w:autoSpaceDN w:val="0"/>
      <w:adjustRightInd w:val="0"/>
      <w:ind w:left="283" w:hanging="283"/>
    </w:pPr>
    <w:rPr>
      <w:rFonts w:ascii="Helvetica" w:hAnsi="Helvetic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B4A10-FA72-42F0-8004-053A23BD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8</TotalTime>
  <Pages>2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www.educacionpreescolar.org</Manager>
  <Company>www.educacionpreescolar.org</Company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do del Gusto Para Niños de 3 Años</dc:title>
  <dc:subject>Fichas del Sentido del Gusto</dc:subject>
  <dc:creator>www.educacionpreescolar.org</dc:creator>
  <cp:keywords>Ejercicios del Sentido del Gusto; Actividades del Sentido del Gusto; El Sentido del Gusto para Niños</cp:keywords>
  <dc:description>Ciencia Tegnologia y Ambiente  Para Niños de 3 Años</dc:description>
  <cp:lastModifiedBy>Usuario de Windows</cp:lastModifiedBy>
  <cp:revision>48</cp:revision>
  <dcterms:created xsi:type="dcterms:W3CDTF">2019-12-18T11:23:00Z</dcterms:created>
  <dcterms:modified xsi:type="dcterms:W3CDTF">2020-05-02T14:21:00Z</dcterms:modified>
  <cp:category>Ciencia Tegnologia y Ambiente  Para Niños de 3 Años</cp:category>
</cp:coreProperties>
</file>